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Alexander, Setzler, Verdin, Davis, Hutto, Kimbrell, Young, Senn, Fanning and Gustafson</w:t>
      </w:r>
    </w:p>
    <w:p>
      <w:pPr>
        <w:widowControl w:val="false"/>
        <w:spacing w:after="0"/>
        <w:jc w:val="left"/>
      </w:pPr>
      <w:r>
        <w:rPr>
          <w:rFonts w:ascii="Times New Roman"/>
          <w:sz w:val="22"/>
        </w:rPr>
        <w:t xml:space="preserve">Companion/Similar bill(s): 4927</w:t>
      </w:r>
    </w:p>
    <w:p>
      <w:pPr>
        <w:widowControl w:val="false"/>
        <w:spacing w:after="0"/>
        <w:jc w:val="left"/>
      </w:pPr>
      <w:r>
        <w:rPr>
          <w:rFonts w:ascii="Times New Roman"/>
          <w:sz w:val="22"/>
        </w:rPr>
        <w:t xml:space="preserve">Document Path: SR-0530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xecutive Office of Health Poli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3a70747ea2c84bd4">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a0a897f7b5f64f70">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Committee report: Favorable with amendment</w:t>
      </w:r>
      <w:r>
        <w:rPr>
          <w:b/>
        </w:rPr>
        <w:t xml:space="preserve"> Medical Affairs</w:t>
      </w:r>
      <w:r>
        <w:t xml:space="preserve"> (</w:t>
      </w:r>
      <w:hyperlink w:history="true" r:id="R4b6e5b356bf1459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Special order, set for</w:t>
      </w:r>
      <w:r>
        <w:t xml:space="preserve"> February 14, 2024</w:t>
      </w:r>
      <w:r>
        <w:t xml:space="preserve"> (</w:t>
      </w:r>
      <w:hyperlink w:history="true" r:id="R6536fea7cb9c4251">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Committee Amendment Adopted</w:t>
      </w:r>
      <w:r>
        <w:t xml:space="preserve"> (</w:t>
      </w:r>
      <w:hyperlink w:history="true" r:id="R6c45e7152202413d">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Amended</w:t>
      </w:r>
      <w:r>
        <w:t xml:space="preserve"> (</w:t>
      </w:r>
      <w:hyperlink w:history="true" r:id="Rba3d90ebe1f64aa5">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ad second time</w:t>
      </w:r>
      <w:r>
        <w:t xml:space="preserve"> (</w:t>
      </w:r>
      <w:hyperlink w:history="true" r:id="R1b6ed8fe1c064f2c">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oll call</w:t>
      </w:r>
      <w:r>
        <w:t xml:space="preserve"> Ayes-42  Nays-1</w:t>
      </w:r>
      <w:r>
        <w:t xml:space="preserve"> (</w:t>
      </w:r>
      <w:hyperlink w:history="true" r:id="R23b4ceb7e2db4837">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third time and sent to House</w:t>
      </w:r>
      <w:r>
        <w:t xml:space="preserve"> (</w:t>
      </w:r>
      <w:hyperlink w:history="true" r:id="R86e851059bfd40ab">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4  Nays-1</w:t>
      </w:r>
      <w:r>
        <w:t xml:space="preserve"> (</w:t>
      </w:r>
      <w:hyperlink w:history="true" r:id="Rae178dc934c743a3">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1/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01e8e9d1c13b4c24">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972a4d3fd4aa490b">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Committee report: Favorable with amendment</w:t>
      </w:r>
      <w:r>
        <w:rPr>
          <w:b/>
        </w:rPr>
        <w:t xml:space="preserve"> Judiciary</w:t>
      </w:r>
      <w:r>
        <w:t xml:space="preserve"> (</w:t>
      </w:r>
      <w:hyperlink w:history="true" r:id="Re9f2ca263677402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quests for debate-Rep(s).</w:t>
      </w:r>
      <w:r>
        <w:t xml:space="preserve"> Hiott, Taylor, Hixon, Carter, Pope, Felder, Ligon, T Moore, Nutt, McCravy, BL Cox, Pace, B Newton, Blackwell, Moss, Cromer, Kirby, Robbins, Whitmire, Sandifer, Bustos, AM Morgan, TA Morgan, Mitchell, Yow</w:t>
      </w:r>
      <w:r>
        <w:t xml:space="preserve"> (</w:t>
      </w:r>
      <w:hyperlink w:history="true" r:id="R6bd1c2cbdd924819">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4/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fe98b122ec884ffd">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760ba9a29c984b1e">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d6246a2c45434be8">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98  Nays-15</w:t>
      </w:r>
      <w:r>
        <w:t xml:space="preserve"> (</w:t>
      </w:r>
      <w:hyperlink w:history="true" r:id="R10a4e5b791d04274">
        <w:r w:rsidRPr="00770434">
          <w:rPr>
            <w:rStyle w:val="Hyperlink"/>
          </w:rPr>
          <w:t>House Journal</w:t>
        </w:r>
        <w:r w:rsidRPr="00770434">
          <w:rPr>
            <w:rStyle w:val="Hyperlink"/>
          </w:rPr>
          <w:noBreakHyphen/>
          <w:t>page 225</w:t>
        </w:r>
      </w:hyperlink>
      <w:r>
        <w:t>)</w:t>
      </w:r>
    </w:p>
    <w:p>
      <w:pPr>
        <w:widowControl w:val="false"/>
        <w:tabs>
          <w:tab w:val="right" w:pos="1008"/>
          <w:tab w:val="left" w:pos="1152"/>
          <w:tab w:val="left" w:pos="1872"/>
          <w:tab w:val="left" w:pos="9187"/>
        </w:tabs>
        <w:spacing w:after="0"/>
        <w:ind w:left="2088" w:hanging="2088"/>
      </w:pPr>
      <w:r>
        <w:tab/>
        <w:t>5/9/2024</w:t>
      </w:r>
      <w:r>
        <w:tab/>
        <w:t>House</w:t>
      </w:r>
      <w:r>
        <w:tab/>
        <w:t>Read third time and returned to Senate with amendments
 </w:t>
      </w:r>
    </w:p>
    <w:p>
      <w:pPr>
        <w:widowControl w:val="false"/>
        <w:tabs>
          <w:tab w:val="right" w:pos="1008"/>
          <w:tab w:val="left" w:pos="1152"/>
          <w:tab w:val="left" w:pos="1872"/>
          <w:tab w:val="left" w:pos="9187"/>
        </w:tabs>
        <w:spacing w:after="0"/>
        <w:ind w:left="2088" w:hanging="2088"/>
      </w:pPr>
      <w:r>
        <w:tab/>
        <w:t>5/9/2024</w:t>
      </w:r>
      <w:r>
        <w:tab/>
        <w:t>Senate</w:t>
      </w:r>
      <w:r>
        <w:tab/>
        <w:t>House amendment amended
 </w:t>
      </w:r>
    </w:p>
    <w:p>
      <w:pPr>
        <w:widowControl w:val="false"/>
        <w:tabs>
          <w:tab w:val="right" w:pos="1008"/>
          <w:tab w:val="left" w:pos="1152"/>
          <w:tab w:val="left" w:pos="1872"/>
          <w:tab w:val="left" w:pos="9187"/>
        </w:tabs>
        <w:spacing w:after="0"/>
        <w:ind w:left="2088" w:hanging="2088"/>
      </w:pPr>
      <w:r>
        <w:tab/>
        <w:t>5/9/2024</w:t>
      </w:r>
      <w:r>
        <w:tab/>
        <w:t>Senate</w:t>
      </w:r>
      <w:r>
        <w:tab/>
        <w:t>Read third time and returned to House with amendments
 </w:t>
      </w:r>
    </w:p>
    <w:p>
      <w:pPr>
        <w:widowControl w:val="false"/>
        <w:spacing w:after="0"/>
        <w:jc w:val="left"/>
      </w:pPr>
    </w:p>
    <w:p>
      <w:pPr>
        <w:widowControl w:val="false"/>
        <w:spacing w:after="0"/>
        <w:jc w:val="left"/>
      </w:pPr>
      <w:r>
        <w:rPr>
          <w:rFonts w:ascii="Times New Roman"/>
          <w:sz w:val="22"/>
        </w:rPr>
        <w:t xml:space="preserve">View the latest </w:t>
      </w:r>
      <w:hyperlink r:id="R65017ba412fd48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2bf3041ef64b45">
        <w:r>
          <w:rPr>
            <w:rStyle w:val="Hyperlink"/>
            <w:u w:val="single"/>
          </w:rPr>
          <w:t>01/09/2024</w:t>
        </w:r>
      </w:hyperlink>
      <w:r>
        <w:t xml:space="preserve"/>
      </w:r>
    </w:p>
    <w:p>
      <w:pPr>
        <w:widowControl w:val="true"/>
        <w:spacing w:after="0"/>
        <w:jc w:val="left"/>
      </w:pPr>
      <w:r>
        <w:rPr>
          <w:rFonts w:ascii="Times New Roman"/>
          <w:sz w:val="22"/>
        </w:rPr>
        <w:t xml:space="preserve"/>
      </w:r>
      <w:hyperlink r:id="Rf65f550c8c2a4569">
        <w:r>
          <w:rPr>
            <w:rStyle w:val="Hyperlink"/>
            <w:u w:val="single"/>
          </w:rPr>
          <w:t>02/13/2024</w:t>
        </w:r>
      </w:hyperlink>
      <w:r>
        <w:t xml:space="preserve"/>
      </w:r>
    </w:p>
    <w:p>
      <w:pPr>
        <w:widowControl w:val="true"/>
        <w:spacing w:after="0"/>
        <w:jc w:val="left"/>
      </w:pPr>
      <w:r>
        <w:rPr>
          <w:rFonts w:ascii="Times New Roman"/>
          <w:sz w:val="22"/>
        </w:rPr>
        <w:t xml:space="preserve"/>
      </w:r>
      <w:hyperlink r:id="R94a994af7d964d1e">
        <w:r>
          <w:rPr>
            <w:rStyle w:val="Hyperlink"/>
            <w:u w:val="single"/>
          </w:rPr>
          <w:t>02/20/2024</w:t>
        </w:r>
      </w:hyperlink>
      <w:r>
        <w:t xml:space="preserve"/>
      </w:r>
    </w:p>
    <w:p>
      <w:pPr>
        <w:widowControl w:val="true"/>
        <w:spacing w:after="0"/>
        <w:jc w:val="left"/>
      </w:pPr>
      <w:r>
        <w:rPr>
          <w:rFonts w:ascii="Times New Roman"/>
          <w:sz w:val="22"/>
        </w:rPr>
        <w:t xml:space="preserve"/>
      </w:r>
      <w:hyperlink r:id="R8fad465147b243a4">
        <w:r>
          <w:rPr>
            <w:rStyle w:val="Hyperlink"/>
            <w:u w:val="single"/>
          </w:rPr>
          <w:t>02/21/2024</w:t>
        </w:r>
      </w:hyperlink>
      <w:r>
        <w:t xml:space="preserve"/>
      </w:r>
    </w:p>
    <w:p>
      <w:pPr>
        <w:widowControl w:val="true"/>
        <w:spacing w:after="0"/>
        <w:jc w:val="left"/>
      </w:pPr>
      <w:r>
        <w:rPr>
          <w:rFonts w:ascii="Times New Roman"/>
          <w:sz w:val="22"/>
        </w:rPr>
        <w:t xml:space="preserve"/>
      </w:r>
      <w:hyperlink r:id="R9a2ff49835fb4f5e">
        <w:r>
          <w:rPr>
            <w:rStyle w:val="Hyperlink"/>
            <w:u w:val="single"/>
          </w:rPr>
          <w:t>04/23/2024</w:t>
        </w:r>
      </w:hyperlink>
      <w:r>
        <w:t xml:space="preserve"/>
      </w:r>
    </w:p>
    <w:p>
      <w:pPr>
        <w:widowControl w:val="true"/>
        <w:spacing w:after="0"/>
        <w:jc w:val="left"/>
      </w:pPr>
      <w:r>
        <w:rPr>
          <w:rFonts w:ascii="Times New Roman"/>
          <w:sz w:val="22"/>
        </w:rPr>
        <w:t xml:space="preserve"/>
      </w:r>
      <w:hyperlink r:id="R31d1671e3a5048fb">
        <w:r>
          <w:rPr>
            <w:rStyle w:val="Hyperlink"/>
            <w:u w:val="single"/>
          </w:rPr>
          <w:t>04/24/2024</w:t>
        </w:r>
      </w:hyperlink>
      <w:r>
        <w:t xml:space="preserve"/>
      </w:r>
    </w:p>
    <w:p>
      <w:pPr>
        <w:widowControl w:val="true"/>
        <w:spacing w:after="0"/>
        <w:jc w:val="left"/>
      </w:pPr>
      <w:r>
        <w:rPr>
          <w:rFonts w:ascii="Times New Roman"/>
          <w:sz w:val="22"/>
        </w:rPr>
        <w:t xml:space="preserve"/>
      </w:r>
      <w:hyperlink r:id="R96beb9ca5d924e42">
        <w:r>
          <w:rPr>
            <w:rStyle w:val="Hyperlink"/>
            <w:u w:val="single"/>
          </w:rPr>
          <w:t>05/08/2024</w:t>
        </w:r>
      </w:hyperlink>
      <w:r>
        <w:t xml:space="preserve"/>
      </w:r>
    </w:p>
    <w:p>
      <w:pPr>
        <w:widowControl w:val="true"/>
        <w:spacing w:after="0"/>
        <w:jc w:val="left"/>
      </w:pPr>
      <w:r>
        <w:rPr>
          <w:rFonts w:ascii="Times New Roman"/>
          <w:sz w:val="22"/>
        </w:rPr>
        <w:t xml:space="preserve"/>
      </w:r>
      <w:hyperlink r:id="Re9f0bcc712c04028">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7723A" w:rsidP="0007723A" w:rsidRDefault="0007723A" w14:paraId="5AF2D504" w14:textId="77777777">
      <w:pPr>
        <w:pStyle w:val="sccoversheetstricken"/>
      </w:pPr>
      <w:bookmarkStart w:name="open_doc_here" w:id="0"/>
      <w:bookmarkEnd w:id="0"/>
      <w:r w:rsidRPr="00B07BF4">
        <w:t>Indicates Matter Stricken</w:t>
      </w:r>
    </w:p>
    <w:p w:rsidRPr="00B07BF4" w:rsidR="0007723A" w:rsidP="0007723A" w:rsidRDefault="0007723A" w14:paraId="30E2ECDF" w14:textId="77777777">
      <w:pPr>
        <w:pStyle w:val="sccoversheetunderline"/>
      </w:pPr>
      <w:r w:rsidRPr="00B07BF4">
        <w:t>Indicates New Matter</w:t>
      </w:r>
    </w:p>
    <w:p w:rsidRPr="00B07BF4" w:rsidR="0007723A" w:rsidP="0007723A" w:rsidRDefault="0007723A" w14:paraId="0CA5E881" w14:textId="77777777">
      <w:pPr>
        <w:pStyle w:val="sccoversheetemptyline"/>
      </w:pPr>
    </w:p>
    <w:sdt>
      <w:sdtPr>
        <w:alias w:val="status"/>
        <w:tag w:val="status"/>
        <w:id w:val="854397200"/>
        <w:placeholder>
          <w:docPart w:val="D5ECB81041D849CB8ECF4B7752292CDE"/>
        </w:placeholder>
      </w:sdtPr>
      <w:sdtEndPr/>
      <w:sdtContent>
        <w:p w:rsidRPr="00B07BF4" w:rsidR="0007723A" w:rsidP="0007723A" w:rsidRDefault="0007723A" w14:paraId="53D546E6" w14:textId="74E43A3B">
          <w:pPr>
            <w:pStyle w:val="sccoversheetstatus"/>
          </w:pPr>
          <w:r>
            <w:t>House Amendments Amended Returned To House</w:t>
          </w:r>
        </w:p>
      </w:sdtContent>
    </w:sdt>
    <w:sdt>
      <w:sdtPr>
        <w:alias w:val="printed1"/>
        <w:tag w:val="printed1"/>
        <w:id w:val="-1779714481"/>
        <w:placeholder>
          <w:docPart w:val="D5ECB81041D849CB8ECF4B7752292CDE"/>
        </w:placeholder>
        <w:text/>
      </w:sdtPr>
      <w:sdtEndPr/>
      <w:sdtContent>
        <w:p w:rsidR="0007723A" w:rsidP="0007723A" w:rsidRDefault="0007723A" w14:paraId="380DBB93" w14:textId="6F9B1261">
          <w:pPr>
            <w:pStyle w:val="sccoversheetinfo"/>
          </w:pPr>
          <w:r>
            <w:t>May 09, 2024</w:t>
          </w:r>
        </w:p>
      </w:sdtContent>
    </w:sdt>
    <w:p w:rsidR="0007723A" w:rsidP="0007723A" w:rsidRDefault="0007723A" w14:paraId="01E1BDF7" w14:textId="77777777">
      <w:pPr>
        <w:pStyle w:val="sccoversheetinfo"/>
      </w:pPr>
    </w:p>
    <w:sdt>
      <w:sdtPr>
        <w:alias w:val="billnumber"/>
        <w:tag w:val="billnumber"/>
        <w:id w:val="-897512070"/>
        <w:placeholder>
          <w:docPart w:val="D5ECB81041D849CB8ECF4B7752292CDE"/>
        </w:placeholder>
        <w:text/>
      </w:sdtPr>
      <w:sdtEndPr/>
      <w:sdtContent>
        <w:p w:rsidRPr="00B07BF4" w:rsidR="0007723A" w:rsidP="0007723A" w:rsidRDefault="0007723A" w14:paraId="4C414BC0" w14:textId="4CCFC4EF">
          <w:pPr>
            <w:pStyle w:val="sccoversheetbillno"/>
          </w:pPr>
          <w:r>
            <w:t>S. 915</w:t>
          </w:r>
        </w:p>
      </w:sdtContent>
    </w:sdt>
    <w:p w:rsidR="0007723A" w:rsidP="0007723A" w:rsidRDefault="0007723A" w14:paraId="30A46257" w14:textId="77777777">
      <w:pPr>
        <w:pStyle w:val="sccoversheetsponsor6"/>
      </w:pPr>
    </w:p>
    <w:p w:rsidRPr="00B07BF4" w:rsidR="0007723A" w:rsidP="0007723A" w:rsidRDefault="0007723A" w14:paraId="2D5D7594" w14:textId="0C27DCFE">
      <w:pPr>
        <w:pStyle w:val="sccoversheetsponsor6"/>
      </w:pPr>
      <w:r w:rsidRPr="00B07BF4">
        <w:t xml:space="preserve">Introduced by </w:t>
      </w:r>
      <w:sdt>
        <w:sdtPr>
          <w:alias w:val="sponsortype"/>
          <w:tag w:val="sponsortype"/>
          <w:id w:val="1707217765"/>
          <w:placeholder>
            <w:docPart w:val="D5ECB81041D849CB8ECF4B7752292CDE"/>
          </w:placeholder>
          <w:text/>
        </w:sdtPr>
        <w:sdtEndPr/>
        <w:sdtContent>
          <w:r>
            <w:t>Senators</w:t>
          </w:r>
        </w:sdtContent>
      </w:sdt>
      <w:r w:rsidRPr="00B07BF4">
        <w:t xml:space="preserve"> </w:t>
      </w:r>
      <w:sdt>
        <w:sdtPr>
          <w:alias w:val="sponsors"/>
          <w:tag w:val="sponsors"/>
          <w:id w:val="716862734"/>
          <w:placeholder>
            <w:docPart w:val="D5ECB81041D849CB8ECF4B7752292CDE"/>
          </w:placeholder>
          <w:text/>
        </w:sdtPr>
        <w:sdtEndPr/>
        <w:sdtContent>
          <w:r>
            <w:t>Peeler, Alexander, Setzler, Verdin, Davis, Hutto, Kimbrell, Young, Senn, Fanning and Gustafson</w:t>
          </w:r>
        </w:sdtContent>
      </w:sdt>
      <w:r w:rsidRPr="00B07BF4">
        <w:t xml:space="preserve"> </w:t>
      </w:r>
    </w:p>
    <w:p w:rsidRPr="00B07BF4" w:rsidR="0007723A" w:rsidP="0007723A" w:rsidRDefault="0007723A" w14:paraId="75748B7D" w14:textId="77777777">
      <w:pPr>
        <w:pStyle w:val="sccoversheetsponsor6"/>
      </w:pPr>
    </w:p>
    <w:p w:rsidRPr="00B07BF4" w:rsidR="0007723A" w:rsidP="0007723A" w:rsidRDefault="000D78B6" w14:paraId="13181F01" w14:textId="123E0D4E">
      <w:pPr>
        <w:pStyle w:val="sccoversheetinfo"/>
      </w:pPr>
      <w:sdt>
        <w:sdtPr>
          <w:alias w:val="typeinitial"/>
          <w:tag w:val="typeinitial"/>
          <w:id w:val="98301346"/>
          <w:placeholder>
            <w:docPart w:val="D5ECB81041D849CB8ECF4B7752292CDE"/>
          </w:placeholder>
          <w:text/>
        </w:sdtPr>
        <w:sdtEndPr/>
        <w:sdtContent>
          <w:r w:rsidR="0007723A">
            <w:t>S</w:t>
          </w:r>
        </w:sdtContent>
      </w:sdt>
      <w:r w:rsidRPr="00B07BF4" w:rsidR="0007723A">
        <w:t xml:space="preserve">. Printed </w:t>
      </w:r>
      <w:sdt>
        <w:sdtPr>
          <w:alias w:val="printed2"/>
          <w:tag w:val="printed2"/>
          <w:id w:val="-774643221"/>
          <w:placeholder>
            <w:docPart w:val="D5ECB81041D849CB8ECF4B7752292CDE"/>
          </w:placeholder>
          <w:text/>
        </w:sdtPr>
        <w:sdtEndPr/>
        <w:sdtContent>
          <w:r w:rsidR="0007723A">
            <w:t>05/09/24</w:t>
          </w:r>
        </w:sdtContent>
      </w:sdt>
      <w:r w:rsidRPr="00B07BF4" w:rsidR="0007723A">
        <w:t>--</w:t>
      </w:r>
      <w:sdt>
        <w:sdtPr>
          <w:alias w:val="residingchamber"/>
          <w:tag w:val="residingchamber"/>
          <w:id w:val="1651789982"/>
          <w:placeholder>
            <w:docPart w:val="D5ECB81041D849CB8ECF4B7752292CDE"/>
          </w:placeholder>
          <w:text/>
        </w:sdtPr>
        <w:sdtEndPr/>
        <w:sdtContent>
          <w:r w:rsidR="0007723A">
            <w:t>S</w:t>
          </w:r>
        </w:sdtContent>
      </w:sdt>
      <w:r w:rsidRPr="00B07BF4" w:rsidR="0007723A">
        <w:t>.</w:t>
      </w:r>
    </w:p>
    <w:p w:rsidRPr="00B07BF4" w:rsidR="0007723A" w:rsidP="0007723A" w:rsidRDefault="0007723A" w14:paraId="1F6A2A7A" w14:textId="475D83C5">
      <w:pPr>
        <w:pStyle w:val="sccoversheetreadfirst"/>
      </w:pPr>
      <w:r w:rsidRPr="00B07BF4">
        <w:t xml:space="preserve">Read the first time </w:t>
      </w:r>
      <w:sdt>
        <w:sdtPr>
          <w:alias w:val="readfirst"/>
          <w:tag w:val="readfirst"/>
          <w:id w:val="-1145275273"/>
          <w:placeholder>
            <w:docPart w:val="D5ECB81041D849CB8ECF4B7752292CDE"/>
          </w:placeholder>
          <w:text/>
        </w:sdtPr>
        <w:sdtEndPr/>
        <w:sdtContent>
          <w:r>
            <w:t xml:space="preserve">January </w:t>
          </w:r>
          <w:r w:rsidR="009B66F5">
            <w:t>0</w:t>
          </w:r>
          <w:r>
            <w:t>9, 2024</w:t>
          </w:r>
        </w:sdtContent>
      </w:sdt>
    </w:p>
    <w:p w:rsidRPr="00B07BF4" w:rsidR="0007723A" w:rsidP="0007723A" w:rsidRDefault="0007723A" w14:paraId="46EC5E3D" w14:textId="77777777">
      <w:pPr>
        <w:pStyle w:val="sccoversheetemptyline"/>
      </w:pPr>
    </w:p>
    <w:p w:rsidRPr="00B07BF4" w:rsidR="0007723A" w:rsidP="0007723A" w:rsidRDefault="0007723A" w14:paraId="0B3DC8B5" w14:textId="2471D156">
      <w:pPr>
        <w:pStyle w:val="sccoversheetemptyline"/>
        <w:jc w:val="center"/>
        <w:rPr>
          <w:u w:val="single"/>
        </w:rPr>
      </w:pPr>
      <w:r>
        <w:t>________</w:t>
      </w:r>
    </w:p>
    <w:p w:rsidR="0007723A" w:rsidP="0007723A" w:rsidRDefault="0007723A" w14:paraId="26523E7E" w14:textId="7055BE48">
      <w:pPr>
        <w:pStyle w:val="sccoversheetemptyline"/>
        <w:jc w:val="center"/>
        <w:sectPr w:rsidR="0007723A" w:rsidSect="0007723A">
          <w:footerReference w:type="default" r:id="rId11"/>
          <w:pgSz w:w="12240" w:h="15840" w:code="1"/>
          <w:pgMar w:top="1008" w:right="1627" w:bottom="1008" w:left="1627" w:header="720" w:footer="720" w:gutter="0"/>
          <w:lnNumType w:countBy="1"/>
          <w:pgNumType w:start="1"/>
          <w:cols w:space="708"/>
          <w:docGrid w:linePitch="360"/>
        </w:sectPr>
      </w:pPr>
    </w:p>
    <w:p w:rsidRPr="00B07BF4" w:rsidR="0007723A" w:rsidP="0007723A" w:rsidRDefault="0007723A" w14:paraId="3C3438C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07723A" w:rsidP="00446987" w:rsidRDefault="0007723A" w14:paraId="543C71B0" w14:textId="77777777">
      <w:pPr>
        <w:pStyle w:val="scemptylineheader"/>
      </w:pPr>
    </w:p>
    <w:p w:rsidRPr="00DF3B44" w:rsidR="008E61A1" w:rsidP="00446987" w:rsidRDefault="008E61A1" w14:paraId="3B5B27A6" w14:textId="3D78896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338E7" w14:paraId="40FEFADA" w14:textId="14231931">
          <w:pPr>
            <w:pStyle w:val="scbilltitle"/>
          </w:pPr>
          <w:r>
            <w:t>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sdtContent>
    </w:sdt>
    <w:bookmarkStart w:name="at_a5a5ca60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3b0b2be" w:id="2"/>
      <w:r w:rsidRPr="0094541D">
        <w:t>B</w:t>
      </w:r>
      <w:bookmarkEnd w:id="2"/>
      <w:r w:rsidRPr="0094541D">
        <w:t>e it enacted by the General Assembly of the State of South Carolina:</w:t>
      </w:r>
    </w:p>
    <w:p w:rsidRPr="00DF3B44" w:rsidR="007A10F1" w:rsidP="00774A19" w:rsidRDefault="007A10F1" w14:paraId="0E9393B4" w14:textId="4E1EC1BF">
      <w:pPr>
        <w:pStyle w:val="scnoncodifiedsection"/>
      </w:pPr>
    </w:p>
    <w:p w:rsidRPr="00536C4A" w:rsidR="00536C4A" w:rsidP="00536C4A" w:rsidRDefault="00536C4A" w14:paraId="234A9F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_364d46432" w:id="3"/>
      <w:r w:rsidRPr="00536C4A">
        <w:rPr>
          <w:rFonts w:ascii="Times New Roman" w:hAnsi="Times New Roman"/>
        </w:rPr>
        <w:t>S</w:t>
      </w:r>
      <w:bookmarkEnd w:id="3"/>
      <w:r w:rsidRPr="00536C4A">
        <w:rPr>
          <w:rFonts w:ascii="Times New Roman" w:hAnsi="Times New Roman"/>
        </w:rPr>
        <w:t>ECTION 1.</w:t>
      </w:r>
      <w:r w:rsidRPr="00536C4A">
        <w:rPr>
          <w:rFonts w:ascii="Times New Roman" w:hAnsi="Times New Roman"/>
        </w:rPr>
        <w:tab/>
      </w:r>
      <w:bookmarkStart w:name="dl_a911293b7" w:id="4"/>
      <w:r w:rsidRPr="00536C4A">
        <w:rPr>
          <w:rFonts w:ascii="Times New Roman" w:hAnsi="Times New Roman"/>
        </w:rPr>
        <w:t>T</w:t>
      </w:r>
      <w:bookmarkEnd w:id="4"/>
      <w:r w:rsidRPr="00536C4A">
        <w:rPr>
          <w:rFonts w:ascii="Times New Roman" w:hAnsi="Times New Roman"/>
        </w:rPr>
        <w:t>itle 44 of the S.C. Code is amended by adding:</w:t>
      </w:r>
    </w:p>
    <w:p w:rsidRPr="00536C4A" w:rsidR="00536C4A" w:rsidP="00536C4A" w:rsidRDefault="00536C4A" w14:paraId="00E3417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p>
    <w:p w:rsidRPr="00536C4A" w:rsidR="00536C4A" w:rsidP="00536C4A" w:rsidRDefault="00536C4A" w14:paraId="29525E5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rPr>
      </w:pPr>
      <w:bookmarkStart w:name="up_254cc12cc" w:id="5"/>
      <w:r w:rsidRPr="00536C4A">
        <w:rPr>
          <w:rFonts w:ascii="Times New Roman" w:hAnsi="Times New Roman"/>
        </w:rPr>
        <w:t>C</w:t>
      </w:r>
      <w:bookmarkEnd w:id="5"/>
      <w:r w:rsidRPr="00536C4A">
        <w:rPr>
          <w:rFonts w:ascii="Times New Roman" w:hAnsi="Times New Roman"/>
        </w:rPr>
        <w:t>HAPTER 12</w:t>
      </w:r>
    </w:p>
    <w:p w:rsidRPr="00536C4A" w:rsidR="00536C4A" w:rsidP="00536C4A" w:rsidRDefault="00536C4A" w14:paraId="57F95A9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rPr>
      </w:pPr>
    </w:p>
    <w:p w:rsidRPr="00536C4A" w:rsidR="00536C4A" w:rsidP="00536C4A" w:rsidRDefault="00536C4A" w14:paraId="1414257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rPr>
      </w:pPr>
      <w:bookmarkStart w:name="up_cdef99dbb" w:id="6"/>
      <w:r w:rsidRPr="00536C4A">
        <w:rPr>
          <w:rFonts w:ascii="Times New Roman" w:hAnsi="Times New Roman"/>
        </w:rPr>
        <w:t>E</w:t>
      </w:r>
      <w:bookmarkEnd w:id="6"/>
      <w:r w:rsidRPr="00536C4A">
        <w:rPr>
          <w:rFonts w:ascii="Times New Roman" w:hAnsi="Times New Roman"/>
        </w:rPr>
        <w:t>xecutive Office of Health and Policy</w:t>
      </w:r>
    </w:p>
    <w:p w:rsidRPr="00536C4A" w:rsidR="00536C4A" w:rsidP="00536C4A" w:rsidRDefault="00536C4A" w14:paraId="63ECF0AF" w14:textId="77777777">
      <w:pPr>
        <w:widowControl w:val="0"/>
        <w:suppressAutoHyphens/>
        <w:spacing w:after="0" w:line="360" w:lineRule="auto"/>
        <w:jc w:val="both"/>
        <w:rPr>
          <w:rFonts w:ascii="Times New Roman" w:hAnsi="Times New Roman"/>
        </w:rPr>
      </w:pPr>
    </w:p>
    <w:p w:rsidRPr="00536C4A" w:rsidR="00536C4A" w:rsidP="00536C4A" w:rsidRDefault="00536C4A" w14:paraId="13DA4FD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ns_T44C12N10_520218842" w:id="7"/>
      <w:r w:rsidRPr="00536C4A">
        <w:rPr>
          <w:rFonts w:ascii="Times New Roman" w:hAnsi="Times New Roman"/>
        </w:rPr>
        <w:t>S</w:t>
      </w:r>
      <w:bookmarkEnd w:id="7"/>
      <w:r w:rsidRPr="00536C4A">
        <w:rPr>
          <w:rFonts w:ascii="Times New Roman" w:hAnsi="Times New Roman"/>
        </w:rPr>
        <w:t>ection 44‑12‑10.</w:t>
      </w:r>
      <w:r w:rsidRPr="00536C4A">
        <w:rPr>
          <w:rFonts w:ascii="Times New Roman" w:hAnsi="Times New Roman"/>
        </w:rPr>
        <w:tab/>
        <w:t>There is created within the executive branch of the state government an agency to be known as the Executive Office of Health and Policy with the organization, duties, functions, and powers defined in this chapter and other applicable provisions of law.</w:t>
      </w:r>
    </w:p>
    <w:p w:rsidRPr="00536C4A" w:rsidR="00536C4A" w:rsidP="00536C4A" w:rsidRDefault="00536C4A" w14:paraId="393635B6" w14:textId="77777777">
      <w:pPr>
        <w:widowControl w:val="0"/>
        <w:suppressAutoHyphens/>
        <w:spacing w:after="0" w:line="360" w:lineRule="auto"/>
        <w:jc w:val="both"/>
        <w:rPr>
          <w:rFonts w:ascii="Times New Roman" w:hAnsi="Times New Roman"/>
        </w:rPr>
      </w:pPr>
    </w:p>
    <w:p w:rsidRPr="00536C4A" w:rsidR="00536C4A" w:rsidP="00536C4A" w:rsidRDefault="00536C4A" w14:paraId="6FB766F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ns_T44C12N20_afe690e6e" w:id="8"/>
      <w:r w:rsidRPr="00536C4A">
        <w:rPr>
          <w:rFonts w:ascii="Times New Roman" w:hAnsi="Times New Roman"/>
        </w:rPr>
        <w:t>S</w:t>
      </w:r>
      <w:bookmarkEnd w:id="8"/>
      <w:r w:rsidRPr="00536C4A">
        <w:rPr>
          <w:rFonts w:ascii="Times New Roman" w:hAnsi="Times New Roman"/>
        </w:rPr>
        <w:t>ection 44‑12‑20.</w:t>
      </w:r>
      <w:r w:rsidRPr="00536C4A">
        <w:rPr>
          <w:rFonts w:ascii="Times New Roman" w:hAnsi="Times New Roman"/>
        </w:rPr>
        <w:tab/>
        <w:t>The Secretary of Health and Policy shall be the head and governing authority of the office. The secretary must be appointed by the Governor with the advice and consent of the Senate, subject to removal from office by the Governor pursuant to provisions of Section 1‑3‑240(B). The secretary shall be appointed to a four-year term.</w:t>
      </w:r>
    </w:p>
    <w:p w:rsidRPr="00536C4A" w:rsidR="00536C4A" w:rsidP="00536C4A" w:rsidRDefault="00536C4A" w14:paraId="69F55E54" w14:textId="77777777">
      <w:pPr>
        <w:widowControl w:val="0"/>
        <w:suppressAutoHyphens/>
        <w:spacing w:after="0" w:line="360" w:lineRule="auto"/>
        <w:jc w:val="both"/>
        <w:rPr>
          <w:rFonts w:ascii="Times New Roman" w:hAnsi="Times New Roman"/>
        </w:rPr>
      </w:pPr>
    </w:p>
    <w:p w:rsidRPr="00536C4A" w:rsidR="00536C4A" w:rsidP="00536C4A" w:rsidRDefault="00536C4A" w14:paraId="0530A5A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ns_T44C12N30_d753871e0" w:id="9"/>
      <w:r w:rsidRPr="00536C4A">
        <w:rPr>
          <w:rFonts w:ascii="Times New Roman" w:hAnsi="Times New Roman"/>
        </w:rPr>
        <w:t>S</w:t>
      </w:r>
      <w:bookmarkEnd w:id="9"/>
      <w:r w:rsidRPr="00536C4A">
        <w:rPr>
          <w:rFonts w:ascii="Times New Roman" w:hAnsi="Times New Roman"/>
        </w:rPr>
        <w:t>ection 44‑12‑30.</w:t>
      </w:r>
      <w:r w:rsidRPr="00536C4A">
        <w:rPr>
          <w:rFonts w:ascii="Times New Roman" w:hAnsi="Times New Roman"/>
        </w:rPr>
        <w:tab/>
      </w:r>
      <w:bookmarkStart w:name="up_8be1f8603" w:id="10"/>
      <w:r w:rsidRPr="00536C4A">
        <w:rPr>
          <w:rFonts w:ascii="Times New Roman" w:hAnsi="Times New Roman"/>
        </w:rPr>
        <w:t>A</w:t>
      </w:r>
      <w:bookmarkEnd w:id="10"/>
      <w:r w:rsidRPr="00536C4A">
        <w:rPr>
          <w:rFonts w:ascii="Times New Roman" w:hAnsi="Times New Roman"/>
        </w:rPr>
        <w:t>s used in this chapter:</w:t>
      </w:r>
    </w:p>
    <w:p w:rsidRPr="00536C4A" w:rsidR="00536C4A" w:rsidP="00536C4A" w:rsidRDefault="00536C4A" w14:paraId="1CFD2B0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30S1_lv1_954e9006f" w:id="11"/>
      <w:r w:rsidRPr="00536C4A">
        <w:rPr>
          <w:rFonts w:ascii="Times New Roman" w:hAnsi="Times New Roman"/>
        </w:rPr>
        <w:t>(</w:t>
      </w:r>
      <w:bookmarkEnd w:id="11"/>
      <w:r w:rsidRPr="00536C4A">
        <w:rPr>
          <w:rFonts w:ascii="Times New Roman" w:hAnsi="Times New Roman"/>
        </w:rPr>
        <w:t>1) “Secretary” means the Secretary of Health and Policy.</w:t>
      </w:r>
    </w:p>
    <w:p w:rsidRPr="00536C4A" w:rsidR="00536C4A" w:rsidP="00536C4A" w:rsidRDefault="00536C4A" w14:paraId="37682CB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30S2_lv1_47b0c3ff5" w:id="12"/>
      <w:r w:rsidRPr="00536C4A">
        <w:rPr>
          <w:rFonts w:ascii="Times New Roman" w:hAnsi="Times New Roman"/>
        </w:rPr>
        <w:t>(</w:t>
      </w:r>
      <w:bookmarkEnd w:id="12"/>
      <w:r w:rsidRPr="00536C4A">
        <w:rPr>
          <w:rFonts w:ascii="Times New Roman" w:hAnsi="Times New Roman"/>
        </w:rPr>
        <w:t>2) “Office” means the Executive Office of Health and Policy.</w:t>
      </w:r>
    </w:p>
    <w:p w:rsidRPr="00536C4A" w:rsidR="00536C4A" w:rsidP="00536C4A" w:rsidRDefault="00536C4A" w14:paraId="32894B4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30S3_lv1_d2bc23da9" w:id="13"/>
      <w:r w:rsidRPr="00536C4A">
        <w:rPr>
          <w:rFonts w:ascii="Times New Roman" w:hAnsi="Times New Roman"/>
        </w:rPr>
        <w:t>(</w:t>
      </w:r>
      <w:bookmarkEnd w:id="13"/>
      <w:r w:rsidRPr="00536C4A">
        <w:rPr>
          <w:rFonts w:ascii="Times New Roman" w:hAnsi="Times New Roman"/>
        </w:rPr>
        <w:t>3) “Department” or “departments” mean any one or more of the component departments housed within the office.</w:t>
      </w:r>
    </w:p>
    <w:p w:rsidRPr="00536C4A" w:rsidR="00536C4A" w:rsidP="00536C4A" w:rsidRDefault="00536C4A" w14:paraId="58194C2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30S4_lv1_69cbb225a" w:id="14"/>
      <w:r w:rsidRPr="00536C4A">
        <w:rPr>
          <w:rFonts w:ascii="Times New Roman" w:hAnsi="Times New Roman"/>
        </w:rPr>
        <w:t>(</w:t>
      </w:r>
      <w:bookmarkEnd w:id="14"/>
      <w:r w:rsidRPr="00536C4A">
        <w:rPr>
          <w:rFonts w:ascii="Times New Roman" w:hAnsi="Times New Roman"/>
        </w:rPr>
        <w:t>4) “State Health Services Plan” means the cohesive, coordinated, and comprehensive State Plan for public health services developed by the Secretary.</w:t>
      </w:r>
    </w:p>
    <w:p w:rsidRPr="00536C4A" w:rsidR="00536C4A" w:rsidP="00536C4A" w:rsidRDefault="00536C4A" w14:paraId="5D8BC6A4" w14:textId="77777777">
      <w:pPr>
        <w:widowControl w:val="0"/>
        <w:suppressAutoHyphens/>
        <w:spacing w:after="0" w:line="360" w:lineRule="auto"/>
        <w:jc w:val="both"/>
        <w:rPr>
          <w:rFonts w:ascii="Times New Roman" w:hAnsi="Times New Roman"/>
        </w:rPr>
      </w:pPr>
    </w:p>
    <w:p w:rsidRPr="00536C4A" w:rsidR="00536C4A" w:rsidP="00536C4A" w:rsidRDefault="00536C4A" w14:paraId="5650642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ns_T44C12N40_58d97eadf" w:id="15"/>
      <w:r w:rsidRPr="00536C4A">
        <w:rPr>
          <w:rFonts w:ascii="Times New Roman" w:hAnsi="Times New Roman"/>
        </w:rPr>
        <w:t>S</w:t>
      </w:r>
      <w:bookmarkEnd w:id="15"/>
      <w:r w:rsidRPr="00536C4A">
        <w:rPr>
          <w:rFonts w:ascii="Times New Roman" w:hAnsi="Times New Roman"/>
        </w:rPr>
        <w:t>ection 44‑12‑40.</w:t>
      </w:r>
      <w:r w:rsidRPr="00536C4A">
        <w:rPr>
          <w:rFonts w:ascii="Times New Roman" w:hAnsi="Times New Roman"/>
        </w:rPr>
        <w:tab/>
      </w:r>
      <w:bookmarkStart w:name="up_12e220739" w:id="16"/>
      <w:r w:rsidRPr="00536C4A">
        <w:rPr>
          <w:rFonts w:ascii="Times New Roman" w:hAnsi="Times New Roman"/>
        </w:rPr>
        <w:t>I</w:t>
      </w:r>
      <w:bookmarkEnd w:id="16"/>
      <w:r w:rsidRPr="00536C4A">
        <w:rPr>
          <w:rFonts w:ascii="Times New Roman" w:hAnsi="Times New Roman"/>
        </w:rPr>
        <w:t>n performing his duties as authorized by this chapter, the secretary:</w:t>
      </w:r>
    </w:p>
    <w:p w:rsidRPr="00536C4A" w:rsidR="00536C4A" w:rsidP="00536C4A" w:rsidRDefault="00536C4A" w14:paraId="65203A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1_lv1_41495fb53" w:id="17"/>
      <w:r w:rsidRPr="00536C4A">
        <w:rPr>
          <w:rFonts w:ascii="Times New Roman" w:hAnsi="Times New Roman"/>
        </w:rPr>
        <w:t>(</w:t>
      </w:r>
      <w:bookmarkEnd w:id="17"/>
      <w:r w:rsidRPr="00536C4A">
        <w:rPr>
          <w:rFonts w:ascii="Times New Roman" w:hAnsi="Times New Roman"/>
        </w:rPr>
        <w:t>1) shall develop a cohesive, coordinated, and comprehensive State Health Services Plan for public health services provided by the component departments housed within the office so that there is a maximum level of coordination among the component departments. The plan should serve as a blueprint for the State to assess and improve the quality of care that South Carolinians receive. The plan should be continually updated and must include, at a minimum, an inventory, projections, and standards for health services, facilities, equipment, and workforce which have the potential to substantially impact delivery of care, costs, and accessibility within the State. The plan should also address how to improve health services delivery in the State, recognize operational efficiencies, and maximize resource utilization. The plan should address how to ensure that service and support for South Carolinians with disabilities are, to the greatest extent possible, provided in the community instead of in an institutional setting in accordance with the requirements of the American’s with Disabilities Act and the U.S. Supreme Court’s decision in Olmstead v. L.C., 527 U.S. 581. The secretary shall appoint a South Carolina Director of Community Living Integration who will be responsible for providing oversight in the assessment of the current state of community integration in South Carolina and in the creation of the community integration goals and objectives to be included in the State Health Services Plan. The South Carolina Director of Community Living will report to the Secretary of Health and Policy and shall select an American’s with Disabilities Coordinator.  The secretary shall establish and appoint members to a health planning advisory committee to provide advice in the development of the plan. Members of the advisory committee shall include health care providers, consumers, payers, representatives from the disabled community, disability advocacy agencies, and public health professionals. When developing the community integration goals and objectives, the committee must seek input from people with disabilities of different types and varying levels of severity, family members of people with disabilities, and people currently providing services to the disabled community.  The committee must identify objectives for the successful implementation of the community integration program. Members of the advisory committee are allowed the usual mileage and subsistence as provided for members of boards, committees, and commissions;</w:t>
      </w:r>
    </w:p>
    <w:p w:rsidRPr="00536C4A" w:rsidR="00536C4A" w:rsidP="00536C4A" w:rsidRDefault="00536C4A" w14:paraId="206DB81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2_lv1_8f3eae682" w:id="18"/>
      <w:r w:rsidRPr="00536C4A">
        <w:rPr>
          <w:rFonts w:ascii="Times New Roman" w:hAnsi="Times New Roman"/>
        </w:rPr>
        <w:t>(</w:t>
      </w:r>
      <w:bookmarkEnd w:id="18"/>
      <w:r w:rsidRPr="00536C4A">
        <w:rPr>
          <w:rFonts w:ascii="Times New Roman" w:hAnsi="Times New Roman"/>
        </w:rPr>
        <w:t xml:space="preserve">2) shall review and approve or disapprove all regulations promulgated by the component </w:t>
      </w:r>
      <w:r w:rsidRPr="00536C4A">
        <w:rPr>
          <w:rFonts w:ascii="Times New Roman" w:hAnsi="Times New Roman"/>
        </w:rPr>
        <w:lastRenderedPageBreak/>
        <w:t>departments prior to their submission to the General Assembly;</w:t>
      </w:r>
    </w:p>
    <w:p w:rsidRPr="00536C4A" w:rsidR="00536C4A" w:rsidP="00536C4A" w:rsidRDefault="00536C4A" w14:paraId="1F196C3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3_lv1_6035e8b87" w:id="19"/>
      <w:r w:rsidRPr="00536C4A">
        <w:rPr>
          <w:rFonts w:ascii="Times New Roman" w:hAnsi="Times New Roman"/>
        </w:rPr>
        <w:t>(</w:t>
      </w:r>
      <w:bookmarkEnd w:id="19"/>
      <w:r w:rsidRPr="00536C4A">
        <w:rPr>
          <w:rFonts w:ascii="Times New Roman" w:hAnsi="Times New Roman"/>
        </w:rPr>
        <w:t xml:space="preserve">3) shall be the sole advisor of the State concerning all questions involving the protection of public </w:t>
      </w:r>
      <w:bookmarkStart w:name="up_0fb71759" w:id="20"/>
      <w:r w:rsidRPr="00536C4A">
        <w:rPr>
          <w:rFonts w:ascii="Times New Roman" w:hAnsi="Times New Roman"/>
        </w:rPr>
        <w:t>h</w:t>
      </w:r>
      <w:bookmarkEnd w:id="20"/>
      <w:r w:rsidRPr="00536C4A">
        <w:rPr>
          <w:rFonts w:ascii="Times New Roman" w:hAnsi="Times New Roman"/>
        </w:rPr>
        <w:t>ealth within its limits;</w:t>
      </w:r>
    </w:p>
    <w:p w:rsidRPr="00536C4A" w:rsidR="00536C4A" w:rsidP="00536C4A" w:rsidRDefault="00536C4A" w14:paraId="2D59BF1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4_lv1_622c2caf1" w:id="21"/>
      <w:r w:rsidRPr="00536C4A">
        <w:rPr>
          <w:rFonts w:ascii="Times New Roman" w:hAnsi="Times New Roman"/>
        </w:rPr>
        <w:t>(</w:t>
      </w:r>
      <w:bookmarkEnd w:id="21"/>
      <w:r w:rsidRPr="00536C4A">
        <w:rPr>
          <w:rFonts w:ascii="Times New Roman" w:hAnsi="Times New Roman"/>
        </w:rPr>
        <w:t>4) shall have the authority to determine the appropriate course of treatment for patients with complex or co‑occurring diagnoses necessitating involvement of two or more component departments, provided that the determination may not preempt or override treatment decisions arrived at between a patient and his physician;</w:t>
      </w:r>
    </w:p>
    <w:p w:rsidRPr="00536C4A" w:rsidR="00536C4A" w:rsidP="00536C4A" w:rsidRDefault="00536C4A" w14:paraId="6705B7C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5_lv1_edd70c1d2" w:id="22"/>
      <w:r w:rsidRPr="00536C4A">
        <w:rPr>
          <w:rFonts w:ascii="Times New Roman" w:hAnsi="Times New Roman"/>
        </w:rPr>
        <w:t>(</w:t>
      </w:r>
      <w:bookmarkEnd w:id="22"/>
      <w:r w:rsidRPr="00536C4A">
        <w:rPr>
          <w:rFonts w:ascii="Times New Roman" w:hAnsi="Times New Roman"/>
        </w:rPr>
        <w:t>5) shall, subject to applicable federal law, require data sharing to the fullest extent possible among the component departments when necessary to accomplish the goals of the plan;</w:t>
      </w:r>
    </w:p>
    <w:p w:rsidRPr="00536C4A" w:rsidR="00536C4A" w:rsidP="00536C4A" w:rsidRDefault="00536C4A" w14:paraId="6167BA2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6_lv1_9731d7885" w:id="23"/>
      <w:r w:rsidRPr="00536C4A">
        <w:rPr>
          <w:rFonts w:ascii="Times New Roman" w:hAnsi="Times New Roman"/>
        </w:rPr>
        <w:t>(</w:t>
      </w:r>
      <w:bookmarkEnd w:id="23"/>
      <w:r w:rsidRPr="00536C4A">
        <w:rPr>
          <w:rFonts w:ascii="Times New Roman" w:hAnsi="Times New Roman"/>
        </w:rPr>
        <w:t>6) shall, to the extent practicable, consolidate administrative services among the component departments. Consolidated administrative services include, but are not limited to:</w:t>
      </w:r>
    </w:p>
    <w:p w:rsidRPr="00536C4A" w:rsidR="00536C4A" w:rsidP="00536C4A" w:rsidRDefault="00536C4A" w14:paraId="635E911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40Sa_lv2_81b492396" w:id="24"/>
      <w:r w:rsidRPr="00536C4A">
        <w:rPr>
          <w:rFonts w:ascii="Times New Roman" w:hAnsi="Times New Roman"/>
        </w:rPr>
        <w:t>(</w:t>
      </w:r>
      <w:bookmarkEnd w:id="24"/>
      <w:r w:rsidRPr="00536C4A">
        <w:rPr>
          <w:rFonts w:ascii="Times New Roman" w:hAnsi="Times New Roman"/>
        </w:rPr>
        <w:t>a) financial and accounting support, such as accounts payable and receivable processing, procurement processing, journal entry processing, and financial reporting assistance;</w:t>
      </w:r>
    </w:p>
    <w:p w:rsidRPr="00536C4A" w:rsidR="00536C4A" w:rsidP="00536C4A" w:rsidRDefault="00536C4A" w14:paraId="3DEFF38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40Sb_lv2_8a07b4990" w:id="25"/>
      <w:r w:rsidRPr="00536C4A">
        <w:rPr>
          <w:rFonts w:ascii="Times New Roman" w:hAnsi="Times New Roman"/>
        </w:rPr>
        <w:t>(</w:t>
      </w:r>
      <w:bookmarkEnd w:id="25"/>
      <w:r w:rsidRPr="00536C4A">
        <w:rPr>
          <w:rFonts w:ascii="Times New Roman" w:hAnsi="Times New Roman"/>
        </w:rPr>
        <w:t>b) human resources administrative support, such as transaction processing and reporting, payroll processing, and human resources training;</w:t>
      </w:r>
    </w:p>
    <w:p w:rsidRPr="00536C4A" w:rsidR="00536C4A" w:rsidP="00536C4A" w:rsidRDefault="00536C4A" w14:paraId="395F087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40Sc_lv2_38ae03d7c" w:id="26"/>
      <w:r w:rsidRPr="00536C4A">
        <w:rPr>
          <w:rFonts w:ascii="Times New Roman" w:hAnsi="Times New Roman"/>
        </w:rPr>
        <w:t>(</w:t>
      </w:r>
      <w:bookmarkEnd w:id="26"/>
      <w:r w:rsidRPr="00536C4A">
        <w:rPr>
          <w:rFonts w:ascii="Times New Roman" w:hAnsi="Times New Roman"/>
        </w:rPr>
        <w:t>c) budget support, such as budget transaction processing and budget reporting assistance; and</w:t>
      </w:r>
    </w:p>
    <w:p w:rsidRPr="00536C4A" w:rsidR="00536C4A" w:rsidP="00536C4A" w:rsidRDefault="00536C4A" w14:paraId="0DD3B4F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40Sd_lv2_c8c26257b" w:id="27"/>
      <w:r w:rsidRPr="00536C4A">
        <w:rPr>
          <w:rFonts w:ascii="Times New Roman" w:hAnsi="Times New Roman"/>
        </w:rPr>
        <w:t>(</w:t>
      </w:r>
      <w:bookmarkEnd w:id="27"/>
      <w:r w:rsidRPr="00536C4A">
        <w:rPr>
          <w:rFonts w:ascii="Times New Roman" w:hAnsi="Times New Roman"/>
        </w:rPr>
        <w:t>d) information technology;</w:t>
      </w:r>
    </w:p>
    <w:p w:rsidRPr="00536C4A" w:rsidR="00536C4A" w:rsidP="00536C4A" w:rsidRDefault="00536C4A" w14:paraId="0DD1258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7_lv1_2fc931ed9" w:id="28"/>
      <w:r w:rsidRPr="00536C4A">
        <w:rPr>
          <w:rFonts w:ascii="Times New Roman" w:hAnsi="Times New Roman"/>
        </w:rPr>
        <w:t>(</w:t>
      </w:r>
      <w:bookmarkEnd w:id="28"/>
      <w:r w:rsidRPr="00536C4A">
        <w:rPr>
          <w:rFonts w:ascii="Times New Roman" w:hAnsi="Times New Roman"/>
        </w:rPr>
        <w:t>7) shall, with regard to information technology, ensure that the office and the component departments comply with all plans, policies, and directives of the Department of Administration;</w:t>
      </w:r>
    </w:p>
    <w:p w:rsidRPr="00536C4A" w:rsidR="00536C4A" w:rsidP="00536C4A" w:rsidRDefault="00536C4A" w14:paraId="2B9919F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8_lv1_f3a875a54" w:id="29"/>
      <w:r w:rsidRPr="00536C4A">
        <w:rPr>
          <w:rFonts w:ascii="Times New Roman" w:hAnsi="Times New Roman"/>
        </w:rPr>
        <w:t>(</w:t>
      </w:r>
      <w:bookmarkEnd w:id="29"/>
      <w:r w:rsidRPr="00536C4A">
        <w:rPr>
          <w:rFonts w:ascii="Times New Roman" w:hAnsi="Times New Roman"/>
        </w:rPr>
        <w:t>8) may employ such persons as he determines are necessary to carry out the office’s duties; and</w:t>
      </w:r>
    </w:p>
    <w:p w:rsidRPr="00536C4A" w:rsidR="00536C4A" w:rsidP="00536C4A" w:rsidRDefault="00536C4A" w14:paraId="2B86BB0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40S9_lv1_8342d6665" w:id="30"/>
      <w:r w:rsidRPr="00536C4A">
        <w:rPr>
          <w:rFonts w:ascii="Times New Roman" w:hAnsi="Times New Roman"/>
        </w:rPr>
        <w:t>(</w:t>
      </w:r>
      <w:bookmarkEnd w:id="30"/>
      <w:r w:rsidRPr="00536C4A">
        <w:rPr>
          <w:rFonts w:ascii="Times New Roman" w:hAnsi="Times New Roman"/>
        </w:rPr>
        <w:t>9) may enter into contracts with public agencies, institutions of higher education, and private organizations or individuals for the purpose of carrying out the office’s duties.</w:t>
      </w:r>
    </w:p>
    <w:p w:rsidRPr="00536C4A" w:rsidR="00536C4A" w:rsidP="00536C4A" w:rsidRDefault="00536C4A" w14:paraId="6AC0E2C3" w14:textId="77777777">
      <w:pPr>
        <w:widowControl w:val="0"/>
        <w:suppressAutoHyphens/>
        <w:spacing w:after="0" w:line="360" w:lineRule="auto"/>
        <w:jc w:val="both"/>
        <w:rPr>
          <w:rFonts w:ascii="Times New Roman" w:hAnsi="Times New Roman"/>
        </w:rPr>
      </w:pPr>
    </w:p>
    <w:p w:rsidRPr="00536C4A" w:rsidR="00536C4A" w:rsidP="00536C4A" w:rsidRDefault="00536C4A" w14:paraId="04C8450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ns_T44C12N50_c5eb07acb" w:id="31"/>
      <w:r w:rsidRPr="00536C4A">
        <w:rPr>
          <w:rFonts w:ascii="Times New Roman" w:hAnsi="Times New Roman"/>
        </w:rPr>
        <w:t>S</w:t>
      </w:r>
      <w:bookmarkEnd w:id="31"/>
      <w:r w:rsidRPr="00536C4A">
        <w:rPr>
          <w:rFonts w:ascii="Times New Roman" w:hAnsi="Times New Roman"/>
        </w:rPr>
        <w:t>ection 44‑12‑50.</w:t>
      </w:r>
      <w:r w:rsidRPr="00536C4A">
        <w:rPr>
          <w:rFonts w:ascii="Times New Roman" w:hAnsi="Times New Roman"/>
        </w:rPr>
        <w:tab/>
      </w:r>
      <w:bookmarkStart w:name="ss_T44C12N50SA_lv1_b6eb1eee" w:id="32"/>
      <w:bookmarkStart w:name="up_c4cd87a8a" w:id="33"/>
      <w:r w:rsidRPr="00536C4A">
        <w:rPr>
          <w:rFonts w:ascii="Times New Roman" w:hAnsi="Times New Roman"/>
        </w:rPr>
        <w:t>(</w:t>
      </w:r>
      <w:bookmarkEnd w:id="32"/>
      <w:bookmarkEnd w:id="33"/>
      <w:r w:rsidRPr="00536C4A">
        <w:rPr>
          <w:rFonts w:ascii="Times New Roman" w:hAnsi="Times New Roman"/>
        </w:rPr>
        <w:t>A) The Executive Office of Health and Policy shall consist of the following component departments:</w:t>
      </w:r>
    </w:p>
    <w:p w:rsidRPr="00536C4A" w:rsidR="00536C4A" w:rsidP="00536C4A" w:rsidRDefault="00536C4A" w14:paraId="120D16D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50S1_lv2_69093ff9e" w:id="34"/>
      <w:r w:rsidRPr="00536C4A">
        <w:rPr>
          <w:rFonts w:ascii="Times New Roman" w:hAnsi="Times New Roman"/>
        </w:rPr>
        <w:t>(</w:t>
      </w:r>
      <w:bookmarkEnd w:id="34"/>
      <w:r w:rsidRPr="00536C4A">
        <w:rPr>
          <w:rFonts w:ascii="Times New Roman" w:hAnsi="Times New Roman"/>
        </w:rPr>
        <w:t>1) the Department of Health Financing;</w:t>
      </w:r>
    </w:p>
    <w:p w:rsidRPr="00536C4A" w:rsidR="00536C4A" w:rsidP="00536C4A" w:rsidRDefault="00536C4A" w14:paraId="1B3285F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50S2_lv2_0fddbffb0" w:id="35"/>
      <w:r w:rsidRPr="00536C4A">
        <w:rPr>
          <w:rFonts w:ascii="Times New Roman" w:hAnsi="Times New Roman"/>
        </w:rPr>
        <w:t>(</w:t>
      </w:r>
      <w:bookmarkEnd w:id="35"/>
      <w:r w:rsidRPr="00536C4A">
        <w:rPr>
          <w:rFonts w:ascii="Times New Roman" w:hAnsi="Times New Roman"/>
        </w:rPr>
        <w:t>2) the Department of Public Health;</w:t>
      </w:r>
    </w:p>
    <w:p w:rsidRPr="00536C4A" w:rsidR="00536C4A" w:rsidP="00536C4A" w:rsidRDefault="00536C4A" w14:paraId="7C49DCE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50S3_lv2_a974a18c3" w:id="36"/>
      <w:r w:rsidRPr="00536C4A">
        <w:rPr>
          <w:rFonts w:ascii="Times New Roman" w:hAnsi="Times New Roman"/>
        </w:rPr>
        <w:t>(</w:t>
      </w:r>
      <w:bookmarkEnd w:id="36"/>
      <w:r w:rsidRPr="00536C4A">
        <w:rPr>
          <w:rFonts w:ascii="Times New Roman" w:hAnsi="Times New Roman"/>
        </w:rPr>
        <w:t>3) the Department on Aging;</w:t>
      </w:r>
    </w:p>
    <w:p w:rsidRPr="00536C4A" w:rsidR="00536C4A" w:rsidP="00536C4A" w:rsidRDefault="00536C4A" w14:paraId="38AC35A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50S4_lv2_79a1f0b26" w:id="37"/>
      <w:r w:rsidRPr="00536C4A">
        <w:rPr>
          <w:rFonts w:ascii="Times New Roman" w:hAnsi="Times New Roman"/>
        </w:rPr>
        <w:t>(</w:t>
      </w:r>
      <w:bookmarkEnd w:id="37"/>
      <w:r w:rsidRPr="00536C4A">
        <w:rPr>
          <w:rFonts w:ascii="Times New Roman" w:hAnsi="Times New Roman"/>
        </w:rPr>
        <w:t>4) the Department of Intellectual and Related Disabilities; and</w:t>
      </w:r>
    </w:p>
    <w:p w:rsidRPr="00536C4A" w:rsidR="00536C4A" w:rsidP="00536C4A" w:rsidRDefault="00536C4A" w14:paraId="41940AA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50S5_lv2_5a3ede903" w:id="38"/>
      <w:r w:rsidRPr="00536C4A">
        <w:rPr>
          <w:rFonts w:ascii="Times New Roman" w:hAnsi="Times New Roman"/>
        </w:rPr>
        <w:t>(</w:t>
      </w:r>
      <w:bookmarkEnd w:id="38"/>
      <w:r w:rsidRPr="00536C4A">
        <w:rPr>
          <w:rFonts w:ascii="Times New Roman" w:hAnsi="Times New Roman"/>
        </w:rPr>
        <w:t>5) the Department of Behavioral Health.</w:t>
      </w:r>
    </w:p>
    <w:p w:rsidRPr="00536C4A" w:rsidR="00536C4A" w:rsidP="00536C4A" w:rsidRDefault="00536C4A" w14:paraId="676AB76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ss_T44C12N50SB_lv1_867c1e645" w:id="39"/>
      <w:r w:rsidRPr="00536C4A">
        <w:rPr>
          <w:rFonts w:ascii="Times New Roman" w:hAnsi="Times New Roman"/>
        </w:rPr>
        <w:t>(</w:t>
      </w:r>
      <w:bookmarkEnd w:id="39"/>
      <w:r w:rsidRPr="00536C4A">
        <w:rPr>
          <w:rFonts w:ascii="Times New Roman" w:hAnsi="Times New Roman"/>
        </w:rPr>
        <w:t>B)</w:t>
      </w:r>
      <w:bookmarkStart w:name="ss_T44C12N50S1_lv2_98c6ba534" w:id="40"/>
      <w:r w:rsidRPr="00536C4A">
        <w:rPr>
          <w:rFonts w:ascii="Times New Roman" w:hAnsi="Times New Roman"/>
        </w:rPr>
        <w:t>(</w:t>
      </w:r>
      <w:bookmarkEnd w:id="40"/>
      <w:r w:rsidRPr="00536C4A">
        <w:rPr>
          <w:rFonts w:ascii="Times New Roman" w:hAnsi="Times New Roman"/>
        </w:rPr>
        <w:t>1) The component departments shall be headed by a department director appointed by the secretary with the advice and consent of the Senate. Department directors shall serve a term that is coterminous with the secretary. In the case of a vacancy in a department director’s position prior to the appointment and confirmation of a successor, the secretary may assign an employee of the department or the office to perform the duties required of the vacant position on an interim basis.</w:t>
      </w:r>
    </w:p>
    <w:p w:rsidRPr="00536C4A" w:rsidR="00536C4A" w:rsidP="00536C4A" w:rsidRDefault="00536C4A" w14:paraId="5E0F6A26" w14:textId="1003F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50S2_lv2_b1d9406d1" w:id="41"/>
      <w:r w:rsidRPr="00536C4A">
        <w:rPr>
          <w:rFonts w:ascii="Times New Roman" w:hAnsi="Times New Roman"/>
        </w:rPr>
        <w:t>(</w:t>
      </w:r>
      <w:bookmarkEnd w:id="41"/>
      <w:r w:rsidRPr="00536C4A">
        <w:rPr>
          <w:rFonts w:ascii="Times New Roman" w:hAnsi="Times New Roman"/>
        </w:rPr>
        <w:t xml:space="preserve">2) The secretary shall develop the budget for the office with each component department </w:t>
      </w:r>
      <w:r w:rsidRPr="00536C4A">
        <w:rPr>
          <w:rFonts w:ascii="Times New Roman" w:hAnsi="Times New Roman"/>
        </w:rPr>
        <w:lastRenderedPageBreak/>
        <w:t>constituting a separate program area. The secretary shall consult with each component department director in developing the priorities and funding request for his component department.</w:t>
      </w:r>
    </w:p>
    <w:p w:rsidRPr="00536C4A" w:rsidR="00536C4A" w:rsidP="00536C4A" w:rsidRDefault="00536C4A" w14:paraId="10680C2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N50S3_lv2_c3acab043" w:id="42"/>
      <w:r w:rsidRPr="00536C4A">
        <w:rPr>
          <w:rFonts w:ascii="Times New Roman" w:hAnsi="Times New Roman"/>
        </w:rPr>
        <w:t>(</w:t>
      </w:r>
      <w:bookmarkEnd w:id="42"/>
      <w:r w:rsidRPr="00536C4A">
        <w:rPr>
          <w:rFonts w:ascii="Times New Roman" w:hAnsi="Times New Roman"/>
        </w:rPr>
        <w:t xml:space="preserve">3) The secretary may, to the extent authorized through the annual appropriations act or relevant permanent law, organize the administration of the office, including the assignment of personnel to the </w:t>
      </w:r>
      <w:bookmarkStart w:name="up_6153acfc" w:id="43"/>
      <w:r w:rsidRPr="00536C4A">
        <w:rPr>
          <w:rFonts w:ascii="Times New Roman" w:hAnsi="Times New Roman"/>
        </w:rPr>
        <w:t>o</w:t>
      </w:r>
      <w:bookmarkEnd w:id="43"/>
      <w:r w:rsidRPr="00536C4A">
        <w:rPr>
          <w:rFonts w:ascii="Times New Roman" w:hAnsi="Times New Roman"/>
        </w:rPr>
        <w:t>ffice and among its component departments, as is necessary to carry out the office’s duties.</w:t>
      </w:r>
    </w:p>
    <w:p w:rsidRPr="00536C4A" w:rsidR="00536C4A" w:rsidP="00536C4A" w:rsidRDefault="00536C4A" w14:paraId="02A6C734" w14:textId="77777777">
      <w:pPr>
        <w:widowControl w:val="0"/>
        <w:suppressAutoHyphens/>
        <w:spacing w:after="0" w:line="360" w:lineRule="auto"/>
        <w:jc w:val="both"/>
        <w:rPr>
          <w:rFonts w:ascii="Times New Roman" w:hAnsi="Times New Roman"/>
        </w:rPr>
      </w:pPr>
    </w:p>
    <w:p w:rsidRPr="00536C4A" w:rsidR="00536C4A" w:rsidP="00536C4A" w:rsidRDefault="00536C4A" w14:paraId="5334CE9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ns_T44C12N60_ee2199920" w:id="44"/>
      <w:r w:rsidRPr="00536C4A">
        <w:rPr>
          <w:rFonts w:ascii="Times New Roman" w:hAnsi="Times New Roman"/>
        </w:rPr>
        <w:t>S</w:t>
      </w:r>
      <w:bookmarkEnd w:id="44"/>
      <w:r w:rsidRPr="00536C4A">
        <w:rPr>
          <w:rFonts w:ascii="Times New Roman" w:hAnsi="Times New Roman"/>
        </w:rPr>
        <w:t>ection 44‑12‑60.</w:t>
      </w:r>
      <w:r w:rsidRPr="00536C4A">
        <w:rPr>
          <w:rFonts w:ascii="Times New Roman" w:hAnsi="Times New Roman"/>
        </w:rPr>
        <w:tab/>
        <w:t>The component departments shall carry out their duties, functions, and powers as provided in their respective enabling statutes and as otherwise provided by laws subject to the management decisions, policy development, and standards established of and by the secretary as provided in this chapter.</w:t>
      </w:r>
    </w:p>
    <w:p w:rsidRPr="00536C4A" w:rsidR="00536C4A" w:rsidP="00536C4A" w:rsidRDefault="00536C4A" w14:paraId="2BE723C5" w14:textId="77777777">
      <w:pPr>
        <w:widowControl w:val="0"/>
        <w:suppressAutoHyphens/>
        <w:spacing w:after="0" w:line="360" w:lineRule="auto"/>
        <w:jc w:val="both"/>
        <w:rPr>
          <w:rFonts w:ascii="Times New Roman" w:hAnsi="Times New Roman"/>
        </w:rPr>
      </w:pPr>
    </w:p>
    <w:p w:rsidRPr="00536C4A" w:rsidR="00536C4A" w:rsidP="00536C4A" w:rsidRDefault="00536C4A" w14:paraId="5D5419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_7c99b8464" w:id="45"/>
      <w:r w:rsidRPr="00536C4A">
        <w:rPr>
          <w:rFonts w:ascii="Times New Roman" w:hAnsi="Times New Roman"/>
        </w:rPr>
        <w:t>S</w:t>
      </w:r>
      <w:bookmarkEnd w:id="45"/>
      <w:r w:rsidRPr="00536C4A">
        <w:rPr>
          <w:rFonts w:ascii="Times New Roman" w:hAnsi="Times New Roman"/>
        </w:rPr>
        <w:t>ECTION 2.</w:t>
      </w:r>
      <w:r w:rsidRPr="00536C4A">
        <w:rPr>
          <w:rFonts w:ascii="Times New Roman" w:hAnsi="Times New Roman"/>
        </w:rPr>
        <w:tab/>
      </w:r>
      <w:bookmarkStart w:name="dl_93e6c3ebc" w:id="46"/>
      <w:r w:rsidRPr="00536C4A">
        <w:rPr>
          <w:rFonts w:ascii="Times New Roman" w:hAnsi="Times New Roman"/>
        </w:rPr>
        <w:t>S</w:t>
      </w:r>
      <w:bookmarkEnd w:id="46"/>
      <w:r w:rsidRPr="00536C4A">
        <w:rPr>
          <w:rFonts w:ascii="Times New Roman" w:hAnsi="Times New Roman"/>
        </w:rPr>
        <w:t>ection 1-23-600(H)(1) of the S.C. Code is amended to read:</w:t>
      </w:r>
    </w:p>
    <w:p w:rsidRPr="00536C4A" w:rsidR="00536C4A" w:rsidP="00536C4A" w:rsidRDefault="00536C4A" w14:paraId="7E5100EC" w14:textId="77777777">
      <w:pPr>
        <w:widowControl w:val="0"/>
        <w:suppressAutoHyphens/>
        <w:spacing w:after="0" w:line="360" w:lineRule="auto"/>
        <w:jc w:val="both"/>
        <w:rPr>
          <w:rFonts w:ascii="Times New Roman" w:hAnsi="Times New Roman"/>
        </w:rPr>
      </w:pPr>
    </w:p>
    <w:p w:rsidRPr="00536C4A" w:rsidR="00536C4A" w:rsidP="00536C4A" w:rsidRDefault="00536C4A" w14:paraId="049D66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1C23N600_7f5ea783a" w:id="47"/>
      <w:r w:rsidRPr="00536C4A">
        <w:rPr>
          <w:rFonts w:ascii="Times New Roman" w:hAnsi="Times New Roman"/>
        </w:rPr>
        <w:tab/>
      </w:r>
      <w:bookmarkStart w:name="ss_T1C23N600SH_lv1_28158df41" w:id="48"/>
      <w:bookmarkEnd w:id="47"/>
      <w:r w:rsidRPr="00536C4A">
        <w:rPr>
          <w:rFonts w:ascii="Times New Roman" w:hAnsi="Times New Roman"/>
        </w:rPr>
        <w:t>(</w:t>
      </w:r>
      <w:bookmarkEnd w:id="48"/>
      <w:r w:rsidRPr="00536C4A">
        <w:rPr>
          <w:rFonts w:ascii="Times New Roman" w:hAnsi="Times New Roman"/>
        </w:rPr>
        <w:t>H)</w:t>
      </w:r>
      <w:bookmarkStart w:name="ss_T1C23N600S1_lv2_a6966e07" w:id="49"/>
      <w:r w:rsidRPr="00536C4A">
        <w:rPr>
          <w:rFonts w:ascii="Times New Roman" w:hAnsi="Times New Roman"/>
        </w:rPr>
        <w:t>(</w:t>
      </w:r>
      <w:bookmarkEnd w:id="49"/>
      <w:r w:rsidRPr="00536C4A">
        <w:rPr>
          <w:rFonts w:ascii="Times New Roman" w:hAnsi="Times New Roman"/>
        </w:rPr>
        <w:t>1) This subsection applies to timely filed requests for a contested case hearing of decisions by the Department of Environmental Services</w:t>
      </w:r>
      <w:r w:rsidRPr="00536C4A">
        <w:rPr>
          <w:rFonts w:ascii="Times New Roman" w:hAnsi="Times New Roman"/>
          <w:u w:val="single"/>
        </w:rPr>
        <w:t xml:space="preserve"> or the Department of Public Health</w:t>
      </w:r>
      <w:r w:rsidRPr="00536C4A">
        <w:rPr>
          <w:rFonts w:ascii="Times New Roman" w:hAnsi="Times New Roman"/>
        </w:rPr>
        <w:t>.  Emergency actions taken by the Department of Environmental Services</w:t>
      </w:r>
      <w:r w:rsidRPr="00536C4A">
        <w:rPr>
          <w:rFonts w:ascii="Times New Roman" w:hAnsi="Times New Roman"/>
          <w:u w:val="single"/>
        </w:rPr>
        <w:t xml:space="preserve"> or the Department of Public Health</w:t>
      </w:r>
      <w:r w:rsidRPr="00536C4A">
        <w:rPr>
          <w:rFonts w:ascii="Times New Roman" w:hAnsi="Times New Roman"/>
        </w:rPr>
        <w:t xml:space="preserve"> pursuant to an applicable statute or regulation are not subject to the provisions of this subsection.</w:t>
      </w:r>
    </w:p>
    <w:p w:rsidRPr="00536C4A" w:rsidR="00536C4A" w:rsidP="00536C4A" w:rsidRDefault="00536C4A" w14:paraId="2579E2BB" w14:textId="77777777">
      <w:pPr>
        <w:widowControl w:val="0"/>
        <w:suppressAutoHyphens/>
        <w:spacing w:after="0" w:line="360" w:lineRule="auto"/>
        <w:jc w:val="both"/>
        <w:rPr>
          <w:rFonts w:ascii="Times New Roman" w:hAnsi="Times New Roman"/>
        </w:rPr>
      </w:pPr>
    </w:p>
    <w:p w:rsidRPr="00536C4A" w:rsidR="00536C4A" w:rsidP="00536C4A" w:rsidRDefault="00536C4A" w14:paraId="4FFBE3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_6c990f5d5" w:id="50"/>
      <w:r w:rsidRPr="00536C4A">
        <w:rPr>
          <w:rFonts w:ascii="Times New Roman" w:hAnsi="Times New Roman"/>
        </w:rPr>
        <w:t>S</w:t>
      </w:r>
      <w:bookmarkEnd w:id="50"/>
      <w:r w:rsidRPr="00536C4A">
        <w:rPr>
          <w:rFonts w:ascii="Times New Roman" w:hAnsi="Times New Roman"/>
        </w:rPr>
        <w:t>ECTION 3.</w:t>
      </w:r>
      <w:r w:rsidRPr="00536C4A">
        <w:rPr>
          <w:rFonts w:ascii="Times New Roman" w:hAnsi="Times New Roman"/>
        </w:rPr>
        <w:tab/>
      </w:r>
      <w:bookmarkStart w:name="dl_5aa3789eb" w:id="51"/>
      <w:r w:rsidRPr="00536C4A">
        <w:rPr>
          <w:rFonts w:ascii="Times New Roman" w:hAnsi="Times New Roman"/>
        </w:rPr>
        <w:t>S</w:t>
      </w:r>
      <w:bookmarkEnd w:id="51"/>
      <w:r w:rsidRPr="00536C4A">
        <w:rPr>
          <w:rFonts w:ascii="Times New Roman" w:hAnsi="Times New Roman"/>
        </w:rPr>
        <w:t>ection 1‑30‑10(A) of the S.C. Code is amended to read:</w:t>
      </w:r>
    </w:p>
    <w:p w:rsidRPr="00536C4A" w:rsidR="00536C4A" w:rsidP="00536C4A" w:rsidRDefault="00536C4A" w14:paraId="0D543904" w14:textId="77777777">
      <w:pPr>
        <w:widowControl w:val="0"/>
        <w:suppressAutoHyphens/>
        <w:spacing w:after="0" w:line="360" w:lineRule="auto"/>
        <w:jc w:val="both"/>
        <w:rPr>
          <w:rFonts w:ascii="Times New Roman" w:hAnsi="Times New Roman"/>
        </w:rPr>
      </w:pPr>
    </w:p>
    <w:p w:rsidRPr="00536C4A" w:rsidR="00536C4A" w:rsidP="00536C4A" w:rsidRDefault="00536C4A" w14:paraId="731BFD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1C30N10_8c281d997" w:id="52"/>
      <w:r w:rsidRPr="00536C4A">
        <w:rPr>
          <w:rFonts w:ascii="Times New Roman" w:hAnsi="Times New Roman"/>
        </w:rPr>
        <w:tab/>
      </w:r>
      <w:bookmarkStart w:name="ss_T1C30N10SA_lv1_3ef8db281" w:id="53"/>
      <w:bookmarkEnd w:id="52"/>
      <w:r w:rsidRPr="00536C4A">
        <w:rPr>
          <w:rFonts w:ascii="Times New Roman" w:hAnsi="Times New Roman"/>
        </w:rPr>
        <w:t>(</w:t>
      </w:r>
      <w:bookmarkEnd w:id="53"/>
      <w:r w:rsidRPr="00536C4A">
        <w:rPr>
          <w:rFonts w:ascii="Times New Roman" w:hAnsi="Times New Roman"/>
        </w:rPr>
        <w:t>A) There are hereby created, within the executive branch of the state government, the following departments:</w:t>
      </w:r>
    </w:p>
    <w:p w:rsidRPr="00536C4A" w:rsidR="00536C4A" w:rsidP="00536C4A" w:rsidRDefault="00536C4A" w14:paraId="13E4C0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up_c4a66f12c" w:id="54"/>
      <w:r w:rsidRPr="00536C4A">
        <w:rPr>
          <w:rFonts w:ascii="Times New Roman" w:hAnsi="Times New Roman"/>
        </w:rPr>
        <w:t>1</w:t>
      </w:r>
      <w:bookmarkEnd w:id="54"/>
      <w:r w:rsidRPr="00536C4A">
        <w:rPr>
          <w:rFonts w:ascii="Times New Roman" w:hAnsi="Times New Roman"/>
        </w:rPr>
        <w:t>. Department of Administration</w:t>
      </w:r>
    </w:p>
    <w:p w:rsidRPr="00536C4A" w:rsidR="00536C4A" w:rsidP="00536C4A" w:rsidRDefault="00536C4A" w14:paraId="49B006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up_e5057ffd0" w:id="55"/>
      <w:r w:rsidRPr="00536C4A">
        <w:rPr>
          <w:rFonts w:ascii="Times New Roman" w:hAnsi="Times New Roman"/>
        </w:rPr>
        <w:t>2</w:t>
      </w:r>
      <w:bookmarkEnd w:id="55"/>
      <w:r w:rsidRPr="00536C4A">
        <w:rPr>
          <w:rFonts w:ascii="Times New Roman" w:hAnsi="Times New Roman"/>
        </w:rPr>
        <w:t>. Department of Agriculture</w:t>
      </w:r>
    </w:p>
    <w:p w:rsidRPr="00536C4A" w:rsidR="00536C4A" w:rsidDel="00424892" w:rsidP="00536C4A" w:rsidRDefault="00536C4A" w14:paraId="0102D9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Department of Alcohol and Other Drug Abuse Services</w:t>
      </w:r>
    </w:p>
    <w:p w:rsidRPr="00536C4A" w:rsidR="00536C4A" w:rsidP="00536C4A" w:rsidRDefault="00536C4A" w14:paraId="6570C8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w:t>
      </w:r>
      <w:bookmarkStart w:name="up_bb7188547" w:id="56"/>
      <w:r w:rsidRPr="00536C4A">
        <w:rPr>
          <w:rFonts w:ascii="Times New Roman" w:hAnsi="Times New Roman"/>
          <w:u w:val="single"/>
        </w:rPr>
        <w:t>3</w:t>
      </w:r>
      <w:bookmarkEnd w:id="56"/>
      <w:r w:rsidRPr="00536C4A">
        <w:rPr>
          <w:rFonts w:ascii="Times New Roman" w:hAnsi="Times New Roman"/>
          <w:u w:val="single"/>
        </w:rPr>
        <w:t>.</w:t>
      </w:r>
      <w:r w:rsidRPr="00536C4A">
        <w:rPr>
          <w:rFonts w:ascii="Times New Roman" w:hAnsi="Times New Roman"/>
        </w:rPr>
        <w:t xml:space="preserve"> Department of Commerce</w:t>
      </w:r>
    </w:p>
    <w:p w:rsidRPr="00536C4A" w:rsidR="00536C4A" w:rsidP="00536C4A" w:rsidRDefault="00536C4A" w14:paraId="32CC76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name="up_a100c563b" w:id="57"/>
      <w:r w:rsidRPr="00536C4A">
        <w:rPr>
          <w:rFonts w:ascii="Times New Roman" w:hAnsi="Times New Roman"/>
          <w:u w:val="single"/>
        </w:rPr>
        <w:t>4</w:t>
      </w:r>
      <w:bookmarkEnd w:id="57"/>
      <w:r w:rsidRPr="00536C4A">
        <w:rPr>
          <w:rFonts w:ascii="Times New Roman" w:hAnsi="Times New Roman"/>
          <w:u w:val="single"/>
        </w:rPr>
        <w:t>.</w:t>
      </w:r>
      <w:r w:rsidRPr="00536C4A">
        <w:rPr>
          <w:rFonts w:ascii="Times New Roman" w:hAnsi="Times New Roman"/>
        </w:rPr>
        <w:t xml:space="preserve"> Department of Corrections</w:t>
      </w:r>
    </w:p>
    <w:p w:rsidRPr="00536C4A" w:rsidR="00536C4A" w:rsidDel="00424892" w:rsidP="00536C4A" w:rsidRDefault="00536C4A" w14:paraId="68F232D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6. Department of Disabilities and Special Needs</w:t>
      </w:r>
    </w:p>
    <w:p w:rsidRPr="00536C4A" w:rsidR="00536C4A" w:rsidP="00536C4A" w:rsidRDefault="00536C4A" w14:paraId="2E94B0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w:t>
      </w:r>
      <w:bookmarkStart w:name="up_fb7f05e29" w:id="58"/>
      <w:r w:rsidRPr="00536C4A">
        <w:rPr>
          <w:rFonts w:ascii="Times New Roman" w:hAnsi="Times New Roman"/>
          <w:u w:val="single"/>
        </w:rPr>
        <w:t>5</w:t>
      </w:r>
      <w:bookmarkEnd w:id="58"/>
      <w:r w:rsidRPr="00536C4A">
        <w:rPr>
          <w:rFonts w:ascii="Times New Roman" w:hAnsi="Times New Roman"/>
          <w:u w:val="single"/>
        </w:rPr>
        <w:t>.</w:t>
      </w:r>
      <w:r w:rsidRPr="00536C4A">
        <w:rPr>
          <w:rFonts w:ascii="Times New Roman" w:hAnsi="Times New Roman"/>
        </w:rPr>
        <w:t xml:space="preserve"> Department of Education</w:t>
      </w:r>
    </w:p>
    <w:p w:rsidRPr="00536C4A" w:rsidR="00536C4A" w:rsidDel="00424892" w:rsidP="00536C4A" w:rsidRDefault="00536C4A" w14:paraId="193B75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8. Department of Public Health</w:t>
      </w:r>
    </w:p>
    <w:p w:rsidRPr="00536C4A" w:rsidR="00536C4A" w:rsidDel="00424892" w:rsidP="00536C4A" w:rsidRDefault="00536C4A" w14:paraId="191D43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9. Department of Health and Human Services</w:t>
      </w:r>
    </w:p>
    <w:p w:rsidRPr="00536C4A" w:rsidR="00536C4A" w:rsidP="00536C4A" w:rsidRDefault="00536C4A" w14:paraId="12BA7D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w:t>
      </w:r>
      <w:bookmarkStart w:name="up_040157cd7" w:id="59"/>
      <w:r w:rsidRPr="00536C4A">
        <w:rPr>
          <w:rFonts w:ascii="Times New Roman" w:hAnsi="Times New Roman"/>
          <w:u w:val="single"/>
        </w:rPr>
        <w:t>6</w:t>
      </w:r>
      <w:bookmarkEnd w:id="59"/>
      <w:r w:rsidRPr="00536C4A">
        <w:rPr>
          <w:rFonts w:ascii="Times New Roman" w:hAnsi="Times New Roman"/>
          <w:u w:val="single"/>
        </w:rPr>
        <w:t>.</w:t>
      </w:r>
      <w:r w:rsidRPr="00536C4A">
        <w:rPr>
          <w:rFonts w:ascii="Times New Roman" w:hAnsi="Times New Roman"/>
        </w:rPr>
        <w:t xml:space="preserve"> Department of Insurance</w:t>
      </w:r>
    </w:p>
    <w:p w:rsidRPr="00536C4A" w:rsidR="00536C4A" w:rsidP="00536C4A" w:rsidRDefault="00536C4A" w14:paraId="176875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1.</w:t>
      </w:r>
      <w:bookmarkStart w:name="up_2fd66a73e" w:id="60"/>
      <w:r w:rsidRPr="00536C4A">
        <w:rPr>
          <w:rFonts w:ascii="Times New Roman" w:hAnsi="Times New Roman"/>
          <w:u w:val="single"/>
        </w:rPr>
        <w:t>7</w:t>
      </w:r>
      <w:bookmarkEnd w:id="60"/>
      <w:r w:rsidRPr="00536C4A">
        <w:rPr>
          <w:rFonts w:ascii="Times New Roman" w:hAnsi="Times New Roman"/>
          <w:u w:val="single"/>
        </w:rPr>
        <w:t>.</w:t>
      </w:r>
      <w:r w:rsidRPr="00536C4A">
        <w:rPr>
          <w:rFonts w:ascii="Times New Roman" w:hAnsi="Times New Roman"/>
        </w:rPr>
        <w:t> Department of Juvenile Justice</w:t>
      </w:r>
    </w:p>
    <w:p w:rsidRPr="00536C4A" w:rsidR="00536C4A" w:rsidP="00536C4A" w:rsidRDefault="00536C4A" w14:paraId="1D6F02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2.</w:t>
      </w:r>
      <w:bookmarkStart w:name="up_b2eb60cdf" w:id="61"/>
      <w:r w:rsidRPr="00536C4A">
        <w:rPr>
          <w:rFonts w:ascii="Times New Roman" w:hAnsi="Times New Roman"/>
          <w:u w:val="single"/>
        </w:rPr>
        <w:t>8</w:t>
      </w:r>
      <w:bookmarkEnd w:id="61"/>
      <w:r w:rsidRPr="00536C4A">
        <w:rPr>
          <w:rFonts w:ascii="Times New Roman" w:hAnsi="Times New Roman"/>
          <w:u w:val="single"/>
        </w:rPr>
        <w:t>.</w:t>
      </w:r>
      <w:r w:rsidRPr="00536C4A">
        <w:rPr>
          <w:rFonts w:ascii="Times New Roman" w:hAnsi="Times New Roman"/>
        </w:rPr>
        <w:t xml:space="preserve"> Department of Labor, Licensing and Regulation</w:t>
      </w:r>
    </w:p>
    <w:p w:rsidRPr="00536C4A" w:rsidR="00536C4A" w:rsidDel="00424892" w:rsidP="00536C4A" w:rsidRDefault="00536C4A" w14:paraId="46BD62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13. Department of Mental Health</w:t>
      </w:r>
    </w:p>
    <w:p w:rsidRPr="00536C4A" w:rsidR="00536C4A" w:rsidP="00536C4A" w:rsidRDefault="00536C4A" w14:paraId="6A8AAD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4.</w:t>
      </w:r>
      <w:bookmarkStart w:name="up_0aa8f6932" w:id="62"/>
      <w:r w:rsidRPr="00536C4A">
        <w:rPr>
          <w:rFonts w:ascii="Times New Roman" w:hAnsi="Times New Roman"/>
          <w:u w:val="single"/>
        </w:rPr>
        <w:t>9</w:t>
      </w:r>
      <w:bookmarkEnd w:id="62"/>
      <w:r w:rsidRPr="00536C4A">
        <w:rPr>
          <w:rFonts w:ascii="Times New Roman" w:hAnsi="Times New Roman"/>
          <w:u w:val="single"/>
        </w:rPr>
        <w:t>.</w:t>
      </w:r>
      <w:r w:rsidRPr="00536C4A">
        <w:rPr>
          <w:rFonts w:ascii="Times New Roman" w:hAnsi="Times New Roman"/>
        </w:rPr>
        <w:t xml:space="preserve"> Department of Motor Vehicles</w:t>
      </w:r>
    </w:p>
    <w:p w:rsidRPr="00536C4A" w:rsidR="00536C4A" w:rsidP="00536C4A" w:rsidRDefault="00536C4A" w14:paraId="653270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15.</w:t>
      </w:r>
      <w:bookmarkStart w:name="up_32b7982a9" w:id="63"/>
      <w:r w:rsidRPr="00536C4A">
        <w:rPr>
          <w:rFonts w:ascii="Times New Roman" w:hAnsi="Times New Roman"/>
          <w:u w:val="single"/>
        </w:rPr>
        <w:t>1</w:t>
      </w:r>
      <w:bookmarkEnd w:id="63"/>
      <w:r w:rsidRPr="00536C4A">
        <w:rPr>
          <w:rFonts w:ascii="Times New Roman" w:hAnsi="Times New Roman"/>
          <w:u w:val="single"/>
        </w:rPr>
        <w:t>0.</w:t>
      </w:r>
      <w:r w:rsidRPr="00536C4A">
        <w:rPr>
          <w:rFonts w:ascii="Times New Roman" w:hAnsi="Times New Roman"/>
        </w:rPr>
        <w:t xml:space="preserve"> Department of Natural Resources</w:t>
      </w:r>
    </w:p>
    <w:p w:rsidRPr="00536C4A" w:rsidR="00536C4A" w:rsidP="00536C4A" w:rsidRDefault="00536C4A" w14:paraId="478F83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6.</w:t>
      </w:r>
      <w:bookmarkStart w:name="up_a5b64107d" w:id="64"/>
      <w:r w:rsidRPr="00536C4A">
        <w:rPr>
          <w:rFonts w:ascii="Times New Roman" w:hAnsi="Times New Roman"/>
          <w:u w:val="single"/>
        </w:rPr>
        <w:t>1</w:t>
      </w:r>
      <w:bookmarkEnd w:id="64"/>
      <w:r w:rsidRPr="00536C4A">
        <w:rPr>
          <w:rFonts w:ascii="Times New Roman" w:hAnsi="Times New Roman"/>
          <w:u w:val="single"/>
        </w:rPr>
        <w:t>1.</w:t>
      </w:r>
      <w:r w:rsidRPr="00536C4A">
        <w:rPr>
          <w:rFonts w:ascii="Times New Roman" w:hAnsi="Times New Roman"/>
        </w:rPr>
        <w:t xml:space="preserve"> Department of Parks, Recreation and Tourism</w:t>
      </w:r>
    </w:p>
    <w:p w:rsidRPr="00536C4A" w:rsidR="00536C4A" w:rsidP="00536C4A" w:rsidRDefault="00536C4A" w14:paraId="67BA3B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7.</w:t>
      </w:r>
      <w:bookmarkStart w:name="up_f8a150446" w:id="65"/>
      <w:r w:rsidRPr="00536C4A">
        <w:rPr>
          <w:rFonts w:ascii="Times New Roman" w:hAnsi="Times New Roman"/>
          <w:u w:val="single"/>
        </w:rPr>
        <w:t>1</w:t>
      </w:r>
      <w:bookmarkEnd w:id="65"/>
      <w:r w:rsidRPr="00536C4A">
        <w:rPr>
          <w:rFonts w:ascii="Times New Roman" w:hAnsi="Times New Roman"/>
          <w:u w:val="single"/>
        </w:rPr>
        <w:t>2.</w:t>
      </w:r>
      <w:r w:rsidRPr="00536C4A">
        <w:rPr>
          <w:rFonts w:ascii="Times New Roman" w:hAnsi="Times New Roman"/>
        </w:rPr>
        <w:t xml:space="preserve"> Department of Probation, Parole and Pardon Services</w:t>
      </w:r>
    </w:p>
    <w:p w:rsidRPr="00536C4A" w:rsidR="00536C4A" w:rsidP="00536C4A" w:rsidRDefault="00536C4A" w14:paraId="6E9A4E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8.</w:t>
      </w:r>
      <w:bookmarkStart w:name="up_ec45445f8" w:id="66"/>
      <w:r w:rsidRPr="00536C4A">
        <w:rPr>
          <w:rFonts w:ascii="Times New Roman" w:hAnsi="Times New Roman"/>
          <w:u w:val="single"/>
        </w:rPr>
        <w:t>1</w:t>
      </w:r>
      <w:bookmarkEnd w:id="66"/>
      <w:r w:rsidRPr="00536C4A">
        <w:rPr>
          <w:rFonts w:ascii="Times New Roman" w:hAnsi="Times New Roman"/>
          <w:u w:val="single"/>
        </w:rPr>
        <w:t>3.</w:t>
      </w:r>
      <w:r w:rsidRPr="00536C4A">
        <w:rPr>
          <w:rFonts w:ascii="Times New Roman" w:hAnsi="Times New Roman"/>
        </w:rPr>
        <w:t xml:space="preserve"> Department of Public Safety</w:t>
      </w:r>
    </w:p>
    <w:p w:rsidRPr="00536C4A" w:rsidR="00536C4A" w:rsidP="00536C4A" w:rsidRDefault="00536C4A" w14:paraId="30CA84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9.</w:t>
      </w:r>
      <w:bookmarkStart w:name="up_10a795e06" w:id="67"/>
      <w:r w:rsidRPr="00536C4A">
        <w:rPr>
          <w:rFonts w:ascii="Times New Roman" w:hAnsi="Times New Roman"/>
          <w:u w:val="single"/>
        </w:rPr>
        <w:t>1</w:t>
      </w:r>
      <w:bookmarkEnd w:id="67"/>
      <w:r w:rsidRPr="00536C4A">
        <w:rPr>
          <w:rFonts w:ascii="Times New Roman" w:hAnsi="Times New Roman"/>
          <w:u w:val="single"/>
        </w:rPr>
        <w:t>4.</w:t>
      </w:r>
      <w:r w:rsidRPr="00536C4A">
        <w:rPr>
          <w:rFonts w:ascii="Times New Roman" w:hAnsi="Times New Roman"/>
        </w:rPr>
        <w:t xml:space="preserve"> Department of Revenue</w:t>
      </w:r>
    </w:p>
    <w:p w:rsidRPr="00536C4A" w:rsidR="00536C4A" w:rsidP="00536C4A" w:rsidRDefault="00536C4A" w14:paraId="645810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0.</w:t>
      </w:r>
      <w:bookmarkStart w:name="up_d8de7051e" w:id="68"/>
      <w:r w:rsidRPr="00536C4A">
        <w:rPr>
          <w:rFonts w:ascii="Times New Roman" w:hAnsi="Times New Roman"/>
          <w:u w:val="single"/>
        </w:rPr>
        <w:t>1</w:t>
      </w:r>
      <w:bookmarkEnd w:id="68"/>
      <w:r w:rsidRPr="00536C4A">
        <w:rPr>
          <w:rFonts w:ascii="Times New Roman" w:hAnsi="Times New Roman"/>
          <w:u w:val="single"/>
        </w:rPr>
        <w:t>5.</w:t>
      </w:r>
      <w:r w:rsidRPr="00536C4A">
        <w:rPr>
          <w:rFonts w:ascii="Times New Roman" w:hAnsi="Times New Roman"/>
        </w:rPr>
        <w:t xml:space="preserve"> Department of Social Services</w:t>
      </w:r>
    </w:p>
    <w:p w:rsidRPr="00536C4A" w:rsidR="00536C4A" w:rsidP="00536C4A" w:rsidRDefault="00536C4A" w14:paraId="216E1B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1.</w:t>
      </w:r>
      <w:bookmarkStart w:name="up_43f04617d" w:id="69"/>
      <w:r w:rsidRPr="00536C4A">
        <w:rPr>
          <w:rFonts w:ascii="Times New Roman" w:hAnsi="Times New Roman"/>
          <w:u w:val="single"/>
        </w:rPr>
        <w:t>1</w:t>
      </w:r>
      <w:bookmarkEnd w:id="69"/>
      <w:r w:rsidRPr="00536C4A">
        <w:rPr>
          <w:rFonts w:ascii="Times New Roman" w:hAnsi="Times New Roman"/>
          <w:u w:val="single"/>
        </w:rPr>
        <w:t>6.</w:t>
      </w:r>
      <w:r w:rsidRPr="00536C4A">
        <w:rPr>
          <w:rFonts w:ascii="Times New Roman" w:hAnsi="Times New Roman"/>
        </w:rPr>
        <w:t xml:space="preserve"> Department of Transportation</w:t>
      </w:r>
    </w:p>
    <w:p w:rsidRPr="00536C4A" w:rsidR="00536C4A" w:rsidP="00536C4A" w:rsidRDefault="00536C4A" w14:paraId="18171D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2.</w:t>
      </w:r>
      <w:bookmarkStart w:name="up_3a96d9820" w:id="70"/>
      <w:r w:rsidRPr="00536C4A">
        <w:rPr>
          <w:rFonts w:ascii="Times New Roman" w:hAnsi="Times New Roman"/>
          <w:u w:val="single"/>
        </w:rPr>
        <w:t>1</w:t>
      </w:r>
      <w:bookmarkEnd w:id="70"/>
      <w:r w:rsidRPr="00536C4A">
        <w:rPr>
          <w:rFonts w:ascii="Times New Roman" w:hAnsi="Times New Roman"/>
          <w:u w:val="single"/>
        </w:rPr>
        <w:t>7.</w:t>
      </w:r>
      <w:r w:rsidRPr="00536C4A">
        <w:rPr>
          <w:rFonts w:ascii="Times New Roman" w:hAnsi="Times New Roman"/>
        </w:rPr>
        <w:t xml:space="preserve"> Department of Employment and Workforce</w:t>
      </w:r>
    </w:p>
    <w:p w:rsidRPr="00536C4A" w:rsidR="00536C4A" w:rsidDel="00424892" w:rsidP="00536C4A" w:rsidRDefault="00536C4A" w14:paraId="49D439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3. Department on Aging</w:t>
      </w:r>
    </w:p>
    <w:p w:rsidRPr="00536C4A" w:rsidR="00536C4A" w:rsidP="00536C4A" w:rsidRDefault="00536C4A" w14:paraId="6DB0C5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4.</w:t>
      </w:r>
      <w:bookmarkStart w:name="up_b14740fb5" w:id="71"/>
      <w:r w:rsidRPr="00536C4A">
        <w:rPr>
          <w:rFonts w:ascii="Times New Roman" w:hAnsi="Times New Roman"/>
          <w:u w:val="single"/>
        </w:rPr>
        <w:t>1</w:t>
      </w:r>
      <w:bookmarkEnd w:id="71"/>
      <w:r w:rsidRPr="00536C4A">
        <w:rPr>
          <w:rFonts w:ascii="Times New Roman" w:hAnsi="Times New Roman"/>
          <w:u w:val="single"/>
        </w:rPr>
        <w:t>8.</w:t>
      </w:r>
      <w:r w:rsidRPr="00536C4A">
        <w:rPr>
          <w:rFonts w:ascii="Times New Roman" w:hAnsi="Times New Roman"/>
        </w:rPr>
        <w:t xml:space="preserve"> Department of Veterans' Affairs.</w:t>
      </w:r>
    </w:p>
    <w:p w:rsidRPr="00536C4A" w:rsidR="00536C4A" w:rsidP="00536C4A" w:rsidRDefault="00536C4A" w14:paraId="31A681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5.</w:t>
      </w:r>
      <w:bookmarkStart w:name="up_a97595b15" w:id="72"/>
      <w:r w:rsidRPr="00536C4A">
        <w:rPr>
          <w:rFonts w:ascii="Times New Roman" w:hAnsi="Times New Roman"/>
          <w:u w:val="single"/>
        </w:rPr>
        <w:t>1</w:t>
      </w:r>
      <w:bookmarkEnd w:id="72"/>
      <w:r w:rsidRPr="00536C4A">
        <w:rPr>
          <w:rFonts w:ascii="Times New Roman" w:hAnsi="Times New Roman"/>
          <w:u w:val="single"/>
        </w:rPr>
        <w:t>9</w:t>
      </w:r>
      <w:r w:rsidRPr="00536C4A">
        <w:rPr>
          <w:rFonts w:ascii="Times New Roman" w:hAnsi="Times New Roman"/>
        </w:rPr>
        <w:t xml:space="preserve"> Department of Environmental Services</w:t>
      </w:r>
    </w:p>
    <w:p w:rsidRPr="00536C4A" w:rsidR="00536C4A" w:rsidP="00536C4A" w:rsidRDefault="00536C4A" w14:paraId="5BCB61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up_7b8116de0" w:id="73"/>
      <w:r w:rsidRPr="00536C4A">
        <w:rPr>
          <w:rFonts w:ascii="Times New Roman" w:hAnsi="Times New Roman"/>
          <w:u w:val="single"/>
        </w:rPr>
        <w:t>2</w:t>
      </w:r>
      <w:bookmarkEnd w:id="73"/>
      <w:r w:rsidRPr="00536C4A">
        <w:rPr>
          <w:rFonts w:ascii="Times New Roman" w:hAnsi="Times New Roman"/>
          <w:u w:val="single"/>
        </w:rPr>
        <w:t>0. Executive Office of Health and Policy</w:t>
      </w:r>
    </w:p>
    <w:p w:rsidRPr="00536C4A" w:rsidR="00536C4A" w:rsidP="00536C4A" w:rsidRDefault="00536C4A" w14:paraId="246E66DD" w14:textId="77777777">
      <w:pPr>
        <w:widowControl w:val="0"/>
        <w:suppressAutoHyphens/>
        <w:spacing w:after="0" w:line="360" w:lineRule="auto"/>
        <w:jc w:val="both"/>
        <w:rPr>
          <w:rFonts w:ascii="Times New Roman" w:hAnsi="Times New Roman"/>
        </w:rPr>
      </w:pPr>
    </w:p>
    <w:p w:rsidRPr="00536C4A" w:rsidR="00536C4A" w:rsidP="00536C4A" w:rsidRDefault="00536C4A" w14:paraId="3A6CF7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_bd40e39f0" w:id="74"/>
      <w:r w:rsidRPr="00536C4A">
        <w:rPr>
          <w:rFonts w:ascii="Times New Roman" w:hAnsi="Times New Roman"/>
        </w:rPr>
        <w:t>S</w:t>
      </w:r>
      <w:bookmarkEnd w:id="74"/>
      <w:r w:rsidRPr="00536C4A">
        <w:rPr>
          <w:rFonts w:ascii="Times New Roman" w:hAnsi="Times New Roman"/>
        </w:rPr>
        <w:t>ECTION 4.</w:t>
      </w:r>
      <w:r w:rsidRPr="00536C4A">
        <w:rPr>
          <w:rFonts w:ascii="Times New Roman" w:hAnsi="Times New Roman"/>
        </w:rPr>
        <w:tab/>
      </w:r>
      <w:bookmarkStart w:name="dl_8583d846d" w:id="75"/>
      <w:r w:rsidRPr="00536C4A">
        <w:rPr>
          <w:rFonts w:ascii="Times New Roman" w:hAnsi="Times New Roman"/>
        </w:rPr>
        <w:t>S</w:t>
      </w:r>
      <w:bookmarkEnd w:id="75"/>
      <w:r w:rsidRPr="00536C4A">
        <w:rPr>
          <w:rFonts w:ascii="Times New Roman" w:hAnsi="Times New Roman"/>
        </w:rPr>
        <w:t>ection 3-5-140 of the S.C. Code is amended to read:</w:t>
      </w:r>
    </w:p>
    <w:p w:rsidRPr="00536C4A" w:rsidR="00536C4A" w:rsidP="00536C4A" w:rsidRDefault="00536C4A" w14:paraId="0157A4E8" w14:textId="77777777">
      <w:pPr>
        <w:widowControl w:val="0"/>
        <w:suppressAutoHyphens/>
        <w:spacing w:after="0" w:line="360" w:lineRule="auto"/>
        <w:jc w:val="both"/>
        <w:rPr>
          <w:rFonts w:ascii="Times New Roman" w:hAnsi="Times New Roman"/>
        </w:rPr>
      </w:pPr>
    </w:p>
    <w:p w:rsidRPr="00536C4A" w:rsidR="00536C4A" w:rsidP="00536C4A" w:rsidRDefault="00536C4A" w14:paraId="1A5E15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3C5N140_d2ec9985e" w:id="76"/>
      <w:r w:rsidRPr="00536C4A">
        <w:rPr>
          <w:rFonts w:ascii="Times New Roman" w:hAnsi="Times New Roman"/>
        </w:rPr>
        <w:t>S</w:t>
      </w:r>
      <w:bookmarkEnd w:id="76"/>
      <w:r w:rsidRPr="00536C4A">
        <w:rPr>
          <w:rFonts w:ascii="Times New Roman" w:hAnsi="Times New Roman"/>
        </w:rPr>
        <w:t>ection 3-5-140.</w:t>
      </w:r>
      <w:r w:rsidRPr="00536C4A">
        <w:rPr>
          <w:rFonts w:ascii="Times New Roman" w:hAnsi="Times New Roman"/>
        </w:rPr>
        <w:tab/>
      </w:r>
      <w:bookmarkStart w:name="ss_T3C5N140SA_lv1_5d34a006" w:id="77"/>
      <w:r w:rsidRPr="00536C4A">
        <w:rPr>
          <w:rFonts w:ascii="Times New Roman" w:hAnsi="Times New Roman"/>
          <w:u w:val="single"/>
        </w:rPr>
        <w:t>(</w:t>
      </w:r>
      <w:bookmarkEnd w:id="77"/>
      <w:r w:rsidRPr="00536C4A">
        <w:rPr>
          <w:rFonts w:ascii="Times New Roman" w:hAnsi="Times New Roman"/>
          <w:u w:val="single"/>
        </w:rPr>
        <w:t xml:space="preserve">A) </w:t>
      </w:r>
      <w:r w:rsidRPr="00536C4A">
        <w:rPr>
          <w:rFonts w:ascii="Times New Roman" w:hAnsi="Times New Roman"/>
        </w:rPr>
        <w:t xml:space="preserve">If the person in whose favor or the person against whom such determination is made shall be dissatisfied therewith, such person may apply to an Administrative Law Judge to review the determination.  An appeal from the decision of the Administrative Law Judge may be taken to </w:t>
      </w:r>
      <w:r w:rsidRPr="00536C4A">
        <w:rPr>
          <w:rFonts w:ascii="Times New Roman" w:hAnsi="Times New Roman"/>
          <w:strike/>
        </w:rPr>
        <w:t xml:space="preserve">the Coastal Zone Management Appellate Panel.  An appeal from the decision of the Panel may be taken to </w:t>
      </w:r>
      <w:r w:rsidRPr="00536C4A">
        <w:rPr>
          <w:rFonts w:ascii="Times New Roman" w:hAnsi="Times New Roman"/>
        </w:rPr>
        <w:t>the court of common pleas for the county in which the oyster beds lie.  The Court shall review the award in the same manner as reports of a master in equity are reviewed by the court and the determination of the amount of the award by the court of common pleas shall be final.</w:t>
      </w:r>
    </w:p>
    <w:p w:rsidRPr="00536C4A" w:rsidR="00536C4A" w:rsidP="00536C4A" w:rsidRDefault="00536C4A" w14:paraId="267152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3C5N140SB_lv1_5f9e0cf1" w:id="78"/>
      <w:r w:rsidRPr="00536C4A">
        <w:rPr>
          <w:rFonts w:ascii="Times New Roman" w:hAnsi="Times New Roman"/>
          <w:u w:val="single"/>
        </w:rPr>
        <w:t>(</w:t>
      </w:r>
      <w:bookmarkEnd w:id="78"/>
      <w:r w:rsidRPr="00536C4A">
        <w:rPr>
          <w:rFonts w:ascii="Times New Roman" w:hAnsi="Times New Roman"/>
          <w:u w:val="single"/>
        </w:rPr>
        <w:t xml:space="preserve">B) </w:t>
      </w:r>
      <w:r w:rsidRPr="00536C4A">
        <w:rPr>
          <w:rFonts w:ascii="Times New Roman" w:hAnsi="Times New Roman"/>
        </w:rPr>
        <w:t>Before a review shall be granted to the person against whom the award is made, such person shall pay to the person in whose favor the award is made, one half of the amount of the said award, and shall file with the said clerk of court a bond conditioned for the payment of the remaining half of the award or so much thereof as may be finally awarded, such bond to be approved by the clerk of court of the county in which the oyster beds lie as to form, surety and amount.</w:t>
      </w:r>
    </w:p>
    <w:p w:rsidRPr="00536C4A" w:rsidR="00536C4A" w:rsidP="00536C4A" w:rsidRDefault="00536C4A" w14:paraId="6466A7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3C5N140SC_lv1_00ff59cf" w:id="79"/>
      <w:r w:rsidRPr="00536C4A">
        <w:rPr>
          <w:rFonts w:ascii="Times New Roman" w:hAnsi="Times New Roman"/>
          <w:u w:val="single"/>
        </w:rPr>
        <w:t>(</w:t>
      </w:r>
      <w:bookmarkEnd w:id="79"/>
      <w:r w:rsidRPr="00536C4A">
        <w:rPr>
          <w:rFonts w:ascii="Times New Roman" w:hAnsi="Times New Roman"/>
          <w:u w:val="single"/>
        </w:rPr>
        <w:t xml:space="preserve">C) </w:t>
      </w:r>
      <w:r w:rsidRPr="00536C4A">
        <w:rPr>
          <w:rFonts w:ascii="Times New Roman" w:hAnsi="Times New Roman"/>
        </w:rPr>
        <w:t>The final award shall be entered on record in the office of the clerk of court of common pleas for the county in which the oyster beds lie and when so entered shall have the force and effect of a judgment.  The amount of the award shall be limited to the direct actual damage suffered by the person owning in fee or in leasehold the oyster beds and the oysters growing therein.</w:t>
      </w:r>
    </w:p>
    <w:p w:rsidRPr="00536C4A" w:rsidR="00536C4A" w:rsidP="00536C4A" w:rsidRDefault="00536C4A" w14:paraId="512B9D4D" w14:textId="77777777">
      <w:pPr>
        <w:widowControl w:val="0"/>
        <w:suppressAutoHyphens/>
        <w:spacing w:after="0" w:line="360" w:lineRule="auto"/>
        <w:jc w:val="both"/>
        <w:rPr>
          <w:rFonts w:ascii="Times New Roman" w:hAnsi="Times New Roman"/>
        </w:rPr>
      </w:pPr>
    </w:p>
    <w:p w:rsidRPr="00536C4A" w:rsidR="00536C4A" w:rsidP="00536C4A" w:rsidRDefault="00536C4A" w14:paraId="113E80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_d18740a98" w:id="80"/>
      <w:r w:rsidRPr="00536C4A">
        <w:rPr>
          <w:rFonts w:ascii="Times New Roman" w:hAnsi="Times New Roman"/>
        </w:rPr>
        <w:t>S</w:t>
      </w:r>
      <w:bookmarkEnd w:id="80"/>
      <w:r w:rsidRPr="00536C4A">
        <w:rPr>
          <w:rFonts w:ascii="Times New Roman" w:hAnsi="Times New Roman"/>
        </w:rPr>
        <w:t>ECTION 5.</w:t>
      </w:r>
      <w:r w:rsidRPr="00536C4A">
        <w:rPr>
          <w:rFonts w:ascii="Times New Roman" w:hAnsi="Times New Roman"/>
        </w:rPr>
        <w:tab/>
      </w:r>
      <w:bookmarkStart w:name="dl_3a8e869d0" w:id="81"/>
      <w:r w:rsidRPr="00536C4A">
        <w:rPr>
          <w:rFonts w:ascii="Times New Roman" w:hAnsi="Times New Roman"/>
        </w:rPr>
        <w:t>S</w:t>
      </w:r>
      <w:bookmarkEnd w:id="81"/>
      <w:r w:rsidRPr="00536C4A">
        <w:rPr>
          <w:rFonts w:ascii="Times New Roman" w:hAnsi="Times New Roman"/>
        </w:rPr>
        <w:t>ection 6-11-285 of the S.C. Code is amended to read:</w:t>
      </w:r>
    </w:p>
    <w:p w:rsidRPr="00536C4A" w:rsidR="00536C4A" w:rsidP="00536C4A" w:rsidRDefault="00536C4A" w14:paraId="25E67673" w14:textId="77777777">
      <w:pPr>
        <w:widowControl w:val="0"/>
        <w:suppressAutoHyphens/>
        <w:spacing w:after="0" w:line="360" w:lineRule="auto"/>
        <w:jc w:val="both"/>
        <w:rPr>
          <w:rFonts w:ascii="Times New Roman" w:hAnsi="Times New Roman"/>
        </w:rPr>
      </w:pPr>
    </w:p>
    <w:p w:rsidRPr="00536C4A" w:rsidR="00536C4A" w:rsidP="00536C4A" w:rsidRDefault="00536C4A" w14:paraId="155AD0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6C11N285_1c68b3813" w:id="82"/>
      <w:r w:rsidRPr="00536C4A">
        <w:rPr>
          <w:rFonts w:ascii="Times New Roman" w:hAnsi="Times New Roman"/>
        </w:rPr>
        <w:t>S</w:t>
      </w:r>
      <w:bookmarkEnd w:id="82"/>
      <w:r w:rsidRPr="00536C4A">
        <w:rPr>
          <w:rFonts w:ascii="Times New Roman" w:hAnsi="Times New Roman"/>
        </w:rPr>
        <w:t>ection 6-11-285.</w:t>
      </w:r>
      <w:r w:rsidRPr="00536C4A">
        <w:rPr>
          <w:rFonts w:ascii="Times New Roman" w:hAnsi="Times New Roman"/>
        </w:rPr>
        <w:tab/>
      </w:r>
      <w:bookmarkStart w:name="ss_T6C11N285SA_lv1_b4b961e1c" w:id="83"/>
      <w:r w:rsidRPr="00536C4A">
        <w:rPr>
          <w:rFonts w:ascii="Times New Roman" w:hAnsi="Times New Roman"/>
        </w:rPr>
        <w:t>(</w:t>
      </w:r>
      <w:bookmarkEnd w:id="83"/>
      <w:r w:rsidRPr="00536C4A">
        <w:rPr>
          <w:rFonts w:ascii="Times New Roman" w:hAnsi="Times New Roman"/>
        </w:rPr>
        <w:t>A) For purpose of this section:</w:t>
      </w:r>
    </w:p>
    <w:p w:rsidRPr="00536C4A" w:rsidR="00536C4A" w:rsidP="00536C4A" w:rsidRDefault="00536C4A" w14:paraId="4B1522C5" w14:textId="0463A8D8">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C11N285S1_lv2_fc94f0ed" w:id="84"/>
      <w:r w:rsidRPr="00536C4A">
        <w:rPr>
          <w:rFonts w:ascii="Times New Roman" w:hAnsi="Times New Roman"/>
        </w:rPr>
        <w:t>(</w:t>
      </w:r>
      <w:bookmarkEnd w:id="84"/>
      <w:r w:rsidRPr="00536C4A">
        <w:rPr>
          <w:rFonts w:ascii="Times New Roman" w:hAnsi="Times New Roman"/>
        </w:rPr>
        <w:t xml:space="preserve">1) “Political subdivision” means any municipality, county, public service district, special service </w:t>
      </w:r>
      <w:r w:rsidRPr="00536C4A">
        <w:rPr>
          <w:rFonts w:ascii="Times New Roman" w:hAnsi="Times New Roman"/>
        </w:rPr>
        <w:lastRenderedPageBreak/>
        <w:t>district, or other public entity charged with the operation and maintenance of wastewater plants or treatment facilities, water treatment facilities, or with the operation and management of any water distribution system;</w:t>
      </w:r>
    </w:p>
    <w:p w:rsidRPr="00536C4A" w:rsidR="00536C4A" w:rsidP="00536C4A" w:rsidRDefault="00536C4A" w14:paraId="04E3BF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C11N285S2_lv2_525cc9f8" w:id="85"/>
      <w:r w:rsidRPr="00536C4A">
        <w:rPr>
          <w:rFonts w:ascii="Times New Roman" w:hAnsi="Times New Roman"/>
        </w:rPr>
        <w:t>(</w:t>
      </w:r>
      <w:bookmarkEnd w:id="85"/>
      <w:r w:rsidRPr="00536C4A">
        <w:rPr>
          <w:rFonts w:ascii="Times New Roman" w:hAnsi="Times New Roman"/>
        </w:rPr>
        <w:t>2) “Person” means a person as defined in item (1) of Section 48-1-10.</w:t>
      </w:r>
    </w:p>
    <w:p w:rsidRPr="00536C4A" w:rsidR="00536C4A" w:rsidP="00536C4A" w:rsidRDefault="00536C4A" w14:paraId="303292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6C11N285SB_lv1_ef7898b17" w:id="86"/>
      <w:r w:rsidRPr="00536C4A">
        <w:rPr>
          <w:rFonts w:ascii="Times New Roman" w:hAnsi="Times New Roman"/>
        </w:rPr>
        <w:t>(</w:t>
      </w:r>
      <w:bookmarkEnd w:id="86"/>
      <w:r w:rsidRPr="00536C4A">
        <w:rPr>
          <w:rFonts w:ascii="Times New Roman" w:hAnsi="Times New Roman"/>
        </w:rPr>
        <w:t>B) Any person violating any ordinance or regulation of a political subdivision or any permit, permit condition, or final determination of any political subdivision as required by state or federal law is subject to a civil penalty not to exceed two thousand dollars for each day of violation.</w:t>
      </w:r>
    </w:p>
    <w:p w:rsidRPr="00536C4A" w:rsidR="00536C4A" w:rsidP="00536C4A" w:rsidRDefault="00536C4A" w14:paraId="1F1BFE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6C11N285SC_lv1_5b80c31a0" w:id="87"/>
      <w:r w:rsidRPr="00536C4A">
        <w:rPr>
          <w:rFonts w:ascii="Times New Roman" w:hAnsi="Times New Roman"/>
        </w:rPr>
        <w:t>(</w:t>
      </w:r>
      <w:bookmarkEnd w:id="87"/>
      <w:r w:rsidRPr="00536C4A">
        <w:rPr>
          <w:rFonts w:ascii="Times New Roman" w:hAnsi="Times New Roman"/>
        </w:rPr>
        <w:t>C) Any political subdivision, prior to the imposition of any civil penalty, shall issue a rule to show cause requiring the person to appear and show cause why civil penalties should not be imposed and specifying which violations are charged.  A hearing upon the rule must be held before a hearing officer designated by the governing body of the political subdivision.</w:t>
      </w:r>
    </w:p>
    <w:p w:rsidRPr="00536C4A" w:rsidR="00536C4A" w:rsidP="00536C4A" w:rsidRDefault="00536C4A" w14:paraId="100A2A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6C11N285SD_lv1_d202afdfa" w:id="88"/>
      <w:r w:rsidRPr="00536C4A">
        <w:rPr>
          <w:rFonts w:ascii="Times New Roman" w:hAnsi="Times New Roman"/>
        </w:rPr>
        <w:t>(</w:t>
      </w:r>
      <w:bookmarkEnd w:id="88"/>
      <w:r w:rsidRPr="00536C4A">
        <w:rPr>
          <w:rFonts w:ascii="Times New Roman" w:hAnsi="Times New Roman"/>
        </w:rPr>
        <w:t>D) All penalties assessed under the provisions of this section must be held as debt and payable to the political subdivision by the person against whom they have been charged and shall constitute a lien against the property of the person.</w:t>
      </w:r>
    </w:p>
    <w:p w:rsidRPr="00536C4A" w:rsidR="00536C4A" w:rsidDel="00084902" w:rsidP="00536C4A" w:rsidRDefault="00536C4A" w14:paraId="711AD2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E) The hearing procedure required under the provisions of this section must be in accordance, as practicably possible, with that procedure as prescribed by Regulation 61-72 of the Department of Health and Environmental Control.</w:t>
      </w:r>
    </w:p>
    <w:p w:rsidRPr="00536C4A" w:rsidR="00536C4A" w:rsidP="00536C4A" w:rsidRDefault="00536C4A" w14:paraId="2CFBE2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F)</w:t>
      </w:r>
      <w:bookmarkStart w:name="ss_T6C11N285SE_lv1_5ffda53f2" w:id="89"/>
      <w:r w:rsidRPr="00536C4A">
        <w:rPr>
          <w:rFonts w:ascii="Times New Roman" w:hAnsi="Times New Roman"/>
          <w:u w:val="single"/>
        </w:rPr>
        <w:t>(</w:t>
      </w:r>
      <w:bookmarkEnd w:id="89"/>
      <w:r w:rsidRPr="00536C4A">
        <w:rPr>
          <w:rFonts w:ascii="Times New Roman" w:hAnsi="Times New Roman"/>
          <w:u w:val="single"/>
        </w:rPr>
        <w:t>E)</w:t>
      </w:r>
      <w:r w:rsidRPr="00536C4A">
        <w:rPr>
          <w:rFonts w:ascii="Times New Roman" w:hAnsi="Times New Roman"/>
        </w:rPr>
        <w:t xml:space="preserve"> All appeals from the decision of the hearing officer under the provisions of this section must be heard in the court of common pleas in the county in which the political subdivision is located.</w:t>
      </w:r>
    </w:p>
    <w:p w:rsidRPr="00536C4A" w:rsidR="00536C4A" w:rsidP="00536C4A" w:rsidRDefault="00536C4A" w14:paraId="5638AFE8" w14:textId="77777777">
      <w:pPr>
        <w:widowControl w:val="0"/>
        <w:suppressAutoHyphens/>
        <w:spacing w:after="0" w:line="360" w:lineRule="auto"/>
        <w:jc w:val="both"/>
        <w:rPr>
          <w:rFonts w:ascii="Times New Roman" w:hAnsi="Times New Roman"/>
        </w:rPr>
      </w:pPr>
    </w:p>
    <w:p w:rsidRPr="00536C4A" w:rsidR="00536C4A" w:rsidP="00536C4A" w:rsidRDefault="00536C4A" w14:paraId="57C144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_ef30e7279" w:id="90"/>
      <w:r w:rsidRPr="00536C4A">
        <w:rPr>
          <w:rFonts w:ascii="Times New Roman" w:hAnsi="Times New Roman"/>
        </w:rPr>
        <w:t>S</w:t>
      </w:r>
      <w:bookmarkEnd w:id="90"/>
      <w:r w:rsidRPr="00536C4A">
        <w:rPr>
          <w:rFonts w:ascii="Times New Roman" w:hAnsi="Times New Roman"/>
        </w:rPr>
        <w:t>ECTION 6.</w:t>
      </w:r>
      <w:r w:rsidRPr="00536C4A">
        <w:rPr>
          <w:rFonts w:ascii="Times New Roman" w:hAnsi="Times New Roman"/>
        </w:rPr>
        <w:tab/>
      </w:r>
      <w:bookmarkStart w:name="dl_a310480de" w:id="91"/>
      <w:r w:rsidRPr="00536C4A">
        <w:rPr>
          <w:rFonts w:ascii="Times New Roman" w:hAnsi="Times New Roman"/>
        </w:rPr>
        <w:t>S</w:t>
      </w:r>
      <w:bookmarkEnd w:id="91"/>
      <w:r w:rsidRPr="00536C4A">
        <w:rPr>
          <w:rFonts w:ascii="Times New Roman" w:hAnsi="Times New Roman"/>
        </w:rPr>
        <w:t>ection 8‑17‑370 of the S.C. Code is amended by adding:</w:t>
      </w:r>
    </w:p>
    <w:p w:rsidRPr="00536C4A" w:rsidR="00536C4A" w:rsidP="00536C4A" w:rsidRDefault="00536C4A" w14:paraId="2C6EC271" w14:textId="77777777">
      <w:pPr>
        <w:widowControl w:val="0"/>
        <w:suppressAutoHyphens/>
        <w:spacing w:after="0" w:line="360" w:lineRule="auto"/>
        <w:jc w:val="both"/>
        <w:rPr>
          <w:rFonts w:ascii="Times New Roman" w:hAnsi="Times New Roman"/>
        </w:rPr>
      </w:pPr>
    </w:p>
    <w:p w:rsidRPr="00536C4A" w:rsidR="00536C4A" w:rsidP="00536C4A" w:rsidRDefault="00536C4A" w14:paraId="302622E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ns_T8C17N370_0cf6ce090" w:id="92"/>
      <w:r w:rsidRPr="00536C4A">
        <w:rPr>
          <w:rFonts w:ascii="Times New Roman" w:hAnsi="Times New Roman"/>
        </w:rPr>
        <w:tab/>
      </w:r>
      <w:bookmarkStart w:name="ss_T8C17N370S21_lv1_44899c932" w:id="93"/>
      <w:bookmarkEnd w:id="92"/>
      <w:r w:rsidRPr="00536C4A">
        <w:rPr>
          <w:rFonts w:ascii="Times New Roman" w:hAnsi="Times New Roman"/>
        </w:rPr>
        <w:t>(</w:t>
      </w:r>
      <w:bookmarkEnd w:id="93"/>
      <w:r w:rsidRPr="00536C4A">
        <w:rPr>
          <w:rFonts w:ascii="Times New Roman" w:hAnsi="Times New Roman"/>
        </w:rPr>
        <w:t>21) The Secretary of Health and Policy, the directors of the component departments of the Executive Office of Health and Policy, and all direct reports to the Secretary and to directors of the component departments.</w:t>
      </w:r>
    </w:p>
    <w:p w:rsidRPr="00536C4A" w:rsidR="00536C4A" w:rsidP="00536C4A" w:rsidRDefault="00536C4A" w14:paraId="42158DB9" w14:textId="77777777">
      <w:pPr>
        <w:widowControl w:val="0"/>
        <w:suppressAutoHyphens/>
        <w:spacing w:after="0" w:line="360" w:lineRule="auto"/>
        <w:jc w:val="both"/>
        <w:rPr>
          <w:rFonts w:ascii="Times New Roman" w:hAnsi="Times New Roman"/>
        </w:rPr>
      </w:pPr>
    </w:p>
    <w:p w:rsidRPr="00536C4A" w:rsidR="00536C4A" w:rsidP="00536C4A" w:rsidRDefault="00536C4A" w14:paraId="4FEAC6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_b8ccc9663" w:id="94"/>
      <w:r w:rsidRPr="00536C4A">
        <w:rPr>
          <w:rFonts w:ascii="Times New Roman" w:hAnsi="Times New Roman"/>
        </w:rPr>
        <w:t>S</w:t>
      </w:r>
      <w:bookmarkEnd w:id="94"/>
      <w:r w:rsidRPr="00536C4A">
        <w:rPr>
          <w:rFonts w:ascii="Times New Roman" w:hAnsi="Times New Roman"/>
        </w:rPr>
        <w:t>ECTION 7.</w:t>
      </w:r>
      <w:r w:rsidRPr="00536C4A">
        <w:rPr>
          <w:rFonts w:ascii="Times New Roman" w:hAnsi="Times New Roman"/>
        </w:rPr>
        <w:tab/>
      </w:r>
      <w:bookmarkStart w:name="dl_7a1d90bcb" w:id="95"/>
      <w:r w:rsidRPr="00536C4A">
        <w:rPr>
          <w:rFonts w:ascii="Times New Roman" w:hAnsi="Times New Roman"/>
        </w:rPr>
        <w:t>S</w:t>
      </w:r>
      <w:bookmarkEnd w:id="95"/>
      <w:r w:rsidRPr="00536C4A">
        <w:rPr>
          <w:rFonts w:ascii="Times New Roman" w:hAnsi="Times New Roman"/>
        </w:rPr>
        <w:t>ection 43‑21‑70 of the S.C. Code is amended to read:</w:t>
      </w:r>
    </w:p>
    <w:p w:rsidRPr="00536C4A" w:rsidR="00536C4A" w:rsidP="00536C4A" w:rsidRDefault="00536C4A" w14:paraId="7CD0E378" w14:textId="77777777">
      <w:pPr>
        <w:widowControl w:val="0"/>
        <w:suppressAutoHyphens/>
        <w:spacing w:after="0" w:line="360" w:lineRule="auto"/>
        <w:jc w:val="both"/>
        <w:rPr>
          <w:rFonts w:ascii="Times New Roman" w:hAnsi="Times New Roman"/>
        </w:rPr>
      </w:pPr>
    </w:p>
    <w:p w:rsidRPr="00536C4A" w:rsidR="00536C4A" w:rsidP="00536C4A" w:rsidRDefault="00536C4A" w14:paraId="74B36C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70_e61d344f1" w:id="96"/>
      <w:r w:rsidRPr="00536C4A">
        <w:rPr>
          <w:rFonts w:ascii="Times New Roman" w:hAnsi="Times New Roman"/>
        </w:rPr>
        <w:t>S</w:t>
      </w:r>
      <w:bookmarkEnd w:id="96"/>
      <w:r w:rsidRPr="00536C4A">
        <w:rPr>
          <w:rFonts w:ascii="Times New Roman" w:hAnsi="Times New Roman"/>
        </w:rPr>
        <w:t>ection 43‑21‑70.</w:t>
      </w:r>
      <w:r w:rsidRPr="00536C4A">
        <w:rPr>
          <w:rFonts w:ascii="Times New Roman" w:hAnsi="Times New Roman"/>
        </w:rPr>
        <w:tab/>
        <w:t xml:space="preserve">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 xml:space="preserve">shall appoint with the advice and consent of the Senate a director to be the administrative officer of the Department on Aging who shall serve at the </w:t>
      </w:r>
      <w:r w:rsidRPr="00536C4A">
        <w:rPr>
          <w:rFonts w:ascii="Times New Roman" w:hAnsi="Times New Roman"/>
          <w:strike/>
        </w:rPr>
        <w:t xml:space="preserve">Governor's </w:t>
      </w:r>
      <w:r w:rsidRPr="00536C4A">
        <w:rPr>
          <w:rFonts w:ascii="Times New Roman" w:hAnsi="Times New Roman"/>
          <w:u w:val="single"/>
        </w:rPr>
        <w:t xml:space="preserve">secretary’s </w:t>
      </w:r>
      <w:r w:rsidRPr="00536C4A">
        <w:rPr>
          <w:rFonts w:ascii="Times New Roman" w:hAnsi="Times New Roman"/>
        </w:rPr>
        <w:t>pleasure</w:t>
      </w:r>
      <w:r w:rsidRPr="00536C4A">
        <w:rPr>
          <w:rFonts w:ascii="Times New Roman" w:hAnsi="Times New Roman"/>
          <w:strike/>
        </w:rPr>
        <w:t xml:space="preserve"> and who is subject to removal pursuant to the provisions of Section 1‑3‑240</w:t>
      </w:r>
      <w:r w:rsidRPr="00536C4A">
        <w:rPr>
          <w:rFonts w:ascii="Times New Roman" w:hAnsi="Times New Roman"/>
        </w:rPr>
        <w:t>.</w:t>
      </w:r>
    </w:p>
    <w:p w:rsidRPr="00536C4A" w:rsidR="00536C4A" w:rsidP="00536C4A" w:rsidRDefault="00536C4A" w14:paraId="224DB909" w14:textId="77777777">
      <w:pPr>
        <w:widowControl w:val="0"/>
        <w:suppressAutoHyphens/>
        <w:spacing w:after="0" w:line="360" w:lineRule="auto"/>
        <w:jc w:val="both"/>
        <w:rPr>
          <w:rFonts w:ascii="Times New Roman" w:hAnsi="Times New Roman"/>
        </w:rPr>
      </w:pPr>
    </w:p>
    <w:p w:rsidRPr="00536C4A" w:rsidR="00536C4A" w:rsidP="00536C4A" w:rsidRDefault="00536C4A" w14:paraId="1AC04E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_f676bf16a" w:id="97"/>
      <w:r w:rsidRPr="00536C4A">
        <w:rPr>
          <w:rFonts w:ascii="Times New Roman" w:hAnsi="Times New Roman"/>
        </w:rPr>
        <w:t>S</w:t>
      </w:r>
      <w:bookmarkEnd w:id="97"/>
      <w:r w:rsidRPr="00536C4A">
        <w:rPr>
          <w:rFonts w:ascii="Times New Roman" w:hAnsi="Times New Roman"/>
        </w:rPr>
        <w:t>ECTION 8.</w:t>
      </w:r>
      <w:r w:rsidRPr="00536C4A">
        <w:rPr>
          <w:rFonts w:ascii="Times New Roman" w:hAnsi="Times New Roman"/>
        </w:rPr>
        <w:tab/>
      </w:r>
      <w:bookmarkStart w:name="dl_f540e36e3" w:id="98"/>
      <w:r w:rsidRPr="00536C4A">
        <w:rPr>
          <w:rFonts w:ascii="Times New Roman" w:hAnsi="Times New Roman"/>
        </w:rPr>
        <w:t>C</w:t>
      </w:r>
      <w:bookmarkEnd w:id="98"/>
      <w:r w:rsidRPr="00536C4A">
        <w:rPr>
          <w:rFonts w:ascii="Times New Roman" w:hAnsi="Times New Roman"/>
        </w:rPr>
        <w:t>hapter 1, Title 44 of the S.C. Code is amended to read:</w:t>
      </w:r>
    </w:p>
    <w:p w:rsidRPr="00536C4A" w:rsidR="00536C4A" w:rsidP="00536C4A" w:rsidRDefault="00536C4A" w14:paraId="5E9577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27225409"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b9431c09" w:id="99"/>
      <w:r w:rsidRPr="00536C4A">
        <w:rPr>
          <w:rFonts w:ascii="Times New Roman" w:hAnsi="Times New Roman"/>
        </w:rPr>
        <w:t>C</w:t>
      </w:r>
      <w:bookmarkEnd w:id="99"/>
      <w:r w:rsidRPr="00536C4A">
        <w:rPr>
          <w:rFonts w:ascii="Times New Roman" w:hAnsi="Times New Roman"/>
        </w:rPr>
        <w:t>HAPTER 1</w:t>
      </w:r>
    </w:p>
    <w:p w:rsidRPr="00536C4A" w:rsidR="00536C4A" w:rsidP="00536C4A" w:rsidRDefault="00536C4A" w14:paraId="6AFE9F34"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25280AD0"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dbef9d55" w:id="100"/>
      <w:r w:rsidRPr="00536C4A">
        <w:rPr>
          <w:rFonts w:ascii="Times New Roman" w:hAnsi="Times New Roman"/>
        </w:rPr>
        <w:t>D</w:t>
      </w:r>
      <w:bookmarkEnd w:id="100"/>
      <w:r w:rsidRPr="00536C4A">
        <w:rPr>
          <w:rFonts w:ascii="Times New Roman" w:hAnsi="Times New Roman"/>
        </w:rPr>
        <w:t>epartment of Public Health</w:t>
      </w:r>
    </w:p>
    <w:p w:rsidRPr="00536C4A" w:rsidR="00536C4A" w:rsidP="00536C4A" w:rsidRDefault="00536C4A" w14:paraId="0C339E57" w14:textId="77777777">
      <w:pPr>
        <w:widowControl w:val="0"/>
        <w:suppressAutoHyphens/>
        <w:spacing w:after="0" w:line="360" w:lineRule="auto"/>
        <w:jc w:val="both"/>
        <w:rPr>
          <w:rFonts w:ascii="Times New Roman" w:hAnsi="Times New Roman"/>
        </w:rPr>
      </w:pPr>
    </w:p>
    <w:p w:rsidRPr="00536C4A" w:rsidR="00536C4A" w:rsidP="00536C4A" w:rsidRDefault="00536C4A" w14:paraId="334E1B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20_80b299ff3" w:id="101"/>
      <w:r w:rsidRPr="00536C4A">
        <w:rPr>
          <w:rFonts w:ascii="Times New Roman" w:hAnsi="Times New Roman"/>
        </w:rPr>
        <w:t>S</w:t>
      </w:r>
      <w:bookmarkEnd w:id="101"/>
      <w:r w:rsidRPr="00536C4A">
        <w:rPr>
          <w:rFonts w:ascii="Times New Roman" w:hAnsi="Times New Roman"/>
        </w:rPr>
        <w:t>ection 44-1-20.</w:t>
      </w:r>
      <w:r w:rsidRPr="00536C4A">
        <w:rPr>
          <w:rFonts w:ascii="Times New Roman" w:hAnsi="Times New Roman"/>
        </w:rPr>
        <w:tab/>
      </w:r>
      <w:bookmarkStart w:name="up_8c1e1bb8" w:id="102"/>
      <w:r w:rsidRPr="00536C4A">
        <w:rPr>
          <w:rFonts w:ascii="Times New Roman" w:hAnsi="Times New Roman"/>
        </w:rPr>
        <w:t>T</w:t>
      </w:r>
      <w:bookmarkEnd w:id="102"/>
      <w:r w:rsidRPr="00536C4A">
        <w:rPr>
          <w:rFonts w:ascii="Times New Roman" w:hAnsi="Times New Roman"/>
        </w:rPr>
        <w:t>here is created the South Carolina Department of Public Health</w:t>
      </w:r>
      <w:r w:rsidRPr="00536C4A">
        <w:rPr>
          <w:rFonts w:ascii="Times New Roman" w:hAnsi="Times New Roman"/>
          <w:u w:val="single"/>
        </w:rPr>
        <w:t xml:space="preserve"> to be headed by a director who is appointed by the Secretary of Health and Policy upon the advice and consent of the Senate pursuant to Section 44-12-50(B)(1)</w:t>
      </w:r>
      <w:r w:rsidRPr="00536C4A">
        <w:rPr>
          <w:rFonts w:ascii="Times New Roman" w:hAnsi="Times New Roman"/>
        </w:rPr>
        <w:t>.</w:t>
      </w:r>
    </w:p>
    <w:p w:rsidRPr="00536C4A" w:rsidR="00536C4A" w:rsidP="00536C4A" w:rsidRDefault="00536C4A" w14:paraId="568AFAF9" w14:textId="77777777">
      <w:pPr>
        <w:widowControl w:val="0"/>
        <w:suppressAutoHyphens/>
        <w:spacing w:after="0" w:line="360" w:lineRule="auto"/>
        <w:jc w:val="both"/>
        <w:rPr>
          <w:rFonts w:ascii="Times New Roman" w:hAnsi="Times New Roman"/>
        </w:rPr>
      </w:pPr>
    </w:p>
    <w:p w:rsidRPr="00536C4A" w:rsidR="00536C4A" w:rsidP="00536C4A" w:rsidRDefault="00536C4A" w14:paraId="2CCB10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50_ce3db85af" w:id="103"/>
      <w:r w:rsidRPr="00536C4A">
        <w:rPr>
          <w:rFonts w:ascii="Times New Roman" w:hAnsi="Times New Roman"/>
        </w:rPr>
        <w:t>S</w:t>
      </w:r>
      <w:bookmarkEnd w:id="103"/>
      <w:r w:rsidRPr="00536C4A">
        <w:rPr>
          <w:rFonts w:ascii="Times New Roman" w:hAnsi="Times New Roman"/>
        </w:rPr>
        <w:t>ection 44-1-50.</w:t>
      </w:r>
      <w:r w:rsidRPr="00536C4A">
        <w:rPr>
          <w:rFonts w:ascii="Times New Roman" w:hAnsi="Times New Roman"/>
        </w:rPr>
        <w:tab/>
      </w:r>
      <w:bookmarkStart w:name="up_b356ec9c" w:id="104"/>
      <w:r w:rsidRPr="00536C4A">
        <w:rPr>
          <w:rFonts w:ascii="Times New Roman" w:hAnsi="Times New Roman"/>
        </w:rPr>
        <w:t>T</w:t>
      </w:r>
      <w:bookmarkEnd w:id="104"/>
      <w:r w:rsidRPr="00536C4A">
        <w:rPr>
          <w:rFonts w:ascii="Times New Roman" w:hAnsi="Times New Roman"/>
        </w:rPr>
        <w:t xml:space="preserve">he </w:t>
      </w:r>
      <w:r w:rsidRPr="00536C4A">
        <w:rPr>
          <w:rFonts w:ascii="Times New Roman" w:hAnsi="Times New Roman"/>
          <w:strike/>
        </w:rPr>
        <w:t xml:space="preserve">board </w:t>
      </w:r>
      <w:r w:rsidRPr="00536C4A">
        <w:rPr>
          <w:rFonts w:ascii="Times New Roman" w:hAnsi="Times New Roman"/>
          <w:u w:val="single"/>
        </w:rPr>
        <w:t xml:space="preserve">Executive Office of Health and Policy </w:t>
      </w:r>
      <w:r w:rsidRPr="00536C4A">
        <w:rPr>
          <w:rFonts w:ascii="Times New Roman" w:hAnsi="Times New Roman"/>
        </w:rPr>
        <w:t xml:space="preserve">may conduct such administrative reviews as may be required by law, as considered necessary by the </w:t>
      </w:r>
      <w:r w:rsidRPr="00536C4A">
        <w:rPr>
          <w:rFonts w:ascii="Times New Roman" w:hAnsi="Times New Roman"/>
          <w:strike/>
        </w:rPr>
        <w:t xml:space="preserve">board </w:t>
      </w:r>
      <w:r w:rsidRPr="00536C4A">
        <w:rPr>
          <w:rFonts w:ascii="Times New Roman" w:hAnsi="Times New Roman"/>
          <w:u w:val="single"/>
        </w:rPr>
        <w:t xml:space="preserve">office </w:t>
      </w:r>
      <w:r w:rsidRPr="00536C4A">
        <w:rPr>
          <w:rFonts w:ascii="Times New Roman" w:hAnsi="Times New Roman"/>
        </w:rPr>
        <w:t>to render a final agency determination in matters involving the issuance, denial, renewal or revocation of permits, licenses, or other actions of the department which may give rise to a contested case pursuant to Chapter 23 of Title 1.</w:t>
      </w:r>
    </w:p>
    <w:p w:rsidRPr="00536C4A" w:rsidR="00536C4A" w:rsidP="00536C4A" w:rsidRDefault="00536C4A" w14:paraId="05349F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946bff49" w:id="105"/>
      <w:r w:rsidRPr="00536C4A">
        <w:rPr>
          <w:rFonts w:ascii="Times New Roman" w:hAnsi="Times New Roman"/>
        </w:rPr>
        <w:t>T</w:t>
      </w:r>
      <w:bookmarkEnd w:id="105"/>
      <w:r w:rsidRPr="00536C4A">
        <w:rPr>
          <w:rFonts w:ascii="Times New Roman" w:hAnsi="Times New Roman"/>
        </w:rPr>
        <w:t xml:space="preserve">he </w:t>
      </w:r>
      <w:r w:rsidRPr="00536C4A">
        <w:rPr>
          <w:rFonts w:ascii="Times New Roman" w:hAnsi="Times New Roman"/>
          <w:strike/>
        </w:rPr>
        <w:t xml:space="preserve">board </w:t>
      </w:r>
      <w:r w:rsidRPr="00536C4A">
        <w:rPr>
          <w:rFonts w:ascii="Times New Roman" w:hAnsi="Times New Roman"/>
          <w:u w:val="single"/>
        </w:rPr>
        <w:t xml:space="preserve">office </w:t>
      </w:r>
      <w:r w:rsidRPr="00536C4A">
        <w:rPr>
          <w:rFonts w:ascii="Times New Roman" w:hAnsi="Times New Roman"/>
        </w:rPr>
        <w:t xml:space="preserve">shall provide for the administrative organization of the department and shall consolidate and merge existing duties, functions, and officers of the former agencies as may be necessary for economic and efficient administration.  Provided, however, that the </w:t>
      </w:r>
      <w:r w:rsidRPr="00536C4A">
        <w:rPr>
          <w:rFonts w:ascii="Times New Roman" w:hAnsi="Times New Roman"/>
          <w:strike/>
        </w:rPr>
        <w:t xml:space="preserve">board </w:t>
      </w:r>
      <w:r w:rsidRPr="00536C4A">
        <w:rPr>
          <w:rFonts w:ascii="Times New Roman" w:hAnsi="Times New Roman"/>
          <w:u w:val="single"/>
        </w:rPr>
        <w:t xml:space="preserve">Secretary of Health and Policy </w:t>
      </w:r>
      <w:r w:rsidRPr="00536C4A">
        <w:rPr>
          <w:rFonts w:ascii="Times New Roman" w:hAnsi="Times New Roman"/>
        </w:rPr>
        <w:t xml:space="preserve">may appoint such advisory boards as </w:t>
      </w:r>
      <w:r w:rsidRPr="00536C4A">
        <w:rPr>
          <w:rFonts w:ascii="Times New Roman" w:hAnsi="Times New Roman"/>
          <w:strike/>
        </w:rPr>
        <w:t xml:space="preserve">it </w:t>
      </w:r>
      <w:r w:rsidRPr="00536C4A">
        <w:rPr>
          <w:rFonts w:ascii="Times New Roman" w:hAnsi="Times New Roman"/>
          <w:u w:val="single"/>
        </w:rPr>
        <w:t xml:space="preserve">he </w:t>
      </w:r>
      <w:r w:rsidRPr="00536C4A">
        <w:rPr>
          <w:rFonts w:ascii="Times New Roman" w:hAnsi="Times New Roman"/>
        </w:rPr>
        <w:t>considers necessary to carry out the functions of Sections 44-1-10 to 44-1-70, and there shall be provided a compensation for their services as provided by the law for members of boards and commissions.</w:t>
      </w:r>
    </w:p>
    <w:p w:rsidRPr="00536C4A" w:rsidR="00536C4A" w:rsidP="00536C4A" w:rsidRDefault="00536C4A" w14:paraId="4EC9F3AE" w14:textId="77777777">
      <w:pPr>
        <w:widowControl w:val="0"/>
        <w:suppressAutoHyphens/>
        <w:spacing w:after="0" w:line="360" w:lineRule="auto"/>
        <w:jc w:val="both"/>
        <w:rPr>
          <w:rFonts w:ascii="Times New Roman" w:hAnsi="Times New Roman"/>
        </w:rPr>
      </w:pPr>
    </w:p>
    <w:p w:rsidRPr="00536C4A" w:rsidR="00536C4A" w:rsidP="00536C4A" w:rsidRDefault="00536C4A" w14:paraId="34963E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1N60_6d5b1f37a" w:id="106"/>
      <w:r w:rsidRPr="00536C4A">
        <w:rPr>
          <w:rFonts w:ascii="Times New Roman" w:hAnsi="Times New Roman"/>
        </w:rPr>
        <w:tab/>
      </w:r>
      <w:bookmarkEnd w:id="106"/>
      <w:r w:rsidRPr="00536C4A">
        <w:rPr>
          <w:rFonts w:ascii="Times New Roman" w:hAnsi="Times New Roman"/>
        </w:rPr>
        <w:t>Section 44-1-60.(A) All department decisions involving the issuance, denial, renewal, suspension, or revocation of permits, licenses, or other actions of the department which may give rise to a contested case must be made using the procedures set forth in this section.</w:t>
      </w:r>
    </w:p>
    <w:p w:rsidRPr="00536C4A" w:rsidR="00536C4A" w:rsidP="00536C4A" w:rsidRDefault="00536C4A" w14:paraId="02ECF6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60SB_lv1_7da8611f3" w:id="107"/>
      <w:r w:rsidRPr="00536C4A">
        <w:rPr>
          <w:rFonts w:ascii="Times New Roman" w:hAnsi="Times New Roman"/>
        </w:rPr>
        <w:t>(</w:t>
      </w:r>
      <w:bookmarkEnd w:id="107"/>
      <w:r w:rsidRPr="00536C4A">
        <w:rPr>
          <w:rFonts w:ascii="Times New Roman" w:hAnsi="Times New Roman"/>
        </w:rPr>
        <w:t xml:space="preserve">B) The department </w:t>
      </w:r>
      <w:r w:rsidRPr="00536C4A">
        <w:rPr>
          <w:rFonts w:ascii="Times New Roman" w:hAnsi="Times New Roman"/>
          <w:strike/>
        </w:rPr>
        <w:t>staff</w:t>
      </w:r>
      <w:r w:rsidRPr="00536C4A">
        <w:rPr>
          <w:rFonts w:ascii="Times New Roman" w:hAnsi="Times New Roman"/>
        </w:rP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Pr="00536C4A" w:rsidR="00536C4A" w:rsidDel="0000390D" w:rsidP="00536C4A" w:rsidRDefault="00536C4A" w14:paraId="57AC56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The initial decision involving the issuance, denial, renewal, suspension, or revocation of permits, licenses, or other action of the department shall be a staff decision.</w:t>
      </w:r>
    </w:p>
    <w:p w:rsidRPr="00536C4A" w:rsidR="00536C4A" w:rsidP="00536C4A" w:rsidRDefault="00536C4A" w14:paraId="649CBE57" w14:textId="4C02726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D)</w:t>
      </w:r>
      <w:bookmarkStart w:name="ss_T44C1N60SC_lv1_8440d6e63" w:id="108"/>
      <w:r w:rsidRPr="00536C4A">
        <w:rPr>
          <w:rFonts w:ascii="Times New Roman" w:hAnsi="Times New Roman"/>
          <w:u w:val="single"/>
        </w:rPr>
        <w:t>(</w:t>
      </w:r>
      <w:bookmarkEnd w:id="108"/>
      <w:r w:rsidRPr="00536C4A">
        <w:rPr>
          <w:rFonts w:ascii="Times New Roman" w:hAnsi="Times New Roman"/>
          <w:u w:val="single"/>
        </w:rPr>
        <w:t>C)</w:t>
      </w:r>
      <w:r w:rsidRPr="00536C4A">
        <w:rPr>
          <w:rFonts w:ascii="Times New Roman" w:hAnsi="Times New Roman"/>
        </w:rPr>
        <w:t xml:space="preserve"> In making a </w:t>
      </w:r>
      <w:r w:rsidRPr="00536C4A">
        <w:rPr>
          <w:rFonts w:ascii="Times New Roman" w:hAnsi="Times New Roman"/>
          <w:strike/>
        </w:rPr>
        <w:t>staff</w:t>
      </w:r>
      <w:r w:rsidRPr="00536C4A">
        <w:rPr>
          <w:rFonts w:ascii="Times New Roman" w:hAnsi="Times New Roman"/>
        </w:rPr>
        <w:t xml:space="preserve"> decision on any permit, license, certification or other approval, the </w:t>
      </w:r>
      <w:bookmarkStart w:name="up_a210980c" w:id="109"/>
      <w:r w:rsidRPr="00536C4A">
        <w:rPr>
          <w:rFonts w:ascii="Times New Roman" w:hAnsi="Times New Roman"/>
        </w:rPr>
        <w:t>d</w:t>
      </w:r>
      <w:bookmarkEnd w:id="109"/>
      <w:r w:rsidRPr="00536C4A">
        <w:rPr>
          <w:rFonts w:ascii="Times New Roman" w:hAnsi="Times New Roman"/>
        </w:rPr>
        <w:t xml:space="preserve">epartment </w:t>
      </w:r>
      <w:r w:rsidRPr="00536C4A">
        <w:rPr>
          <w:rFonts w:ascii="Times New Roman" w:hAnsi="Times New Roman"/>
          <w:strike/>
        </w:rPr>
        <w:t>staff</w:t>
      </w:r>
      <w:r w:rsidRPr="00536C4A">
        <w:rPr>
          <w:rFonts w:ascii="Times New Roman" w:hAnsi="Times New Roman"/>
        </w:rPr>
        <w:t xml:space="preserve"> shall take into consideration all material comments received in response to the public notice in determining whether to issue, deny or condition such permit, license, certification or other approval.  At the time that </w:t>
      </w:r>
      <w:r w:rsidRPr="00536C4A">
        <w:rPr>
          <w:rFonts w:ascii="Times New Roman" w:hAnsi="Times New Roman"/>
          <w:strike/>
        </w:rPr>
        <w:t>such staff</w:t>
      </w:r>
      <w:r w:rsidRPr="00536C4A">
        <w:rPr>
          <w:rFonts w:ascii="Times New Roman" w:hAnsi="Times New Roman"/>
          <w:u w:val="single"/>
        </w:rPr>
        <w:t>the</w:t>
      </w:r>
      <w:r w:rsidRPr="00536C4A">
        <w:rPr>
          <w:rFonts w:ascii="Times New Roman" w:hAnsi="Times New Roman"/>
        </w:rPr>
        <w:t xml:space="preserve"> decision is made, the department shall issue a </w:t>
      </w:r>
      <w:r w:rsidRPr="00536C4A">
        <w:rPr>
          <w:rFonts w:ascii="Times New Roman" w:hAnsi="Times New Roman"/>
          <w:strike/>
        </w:rPr>
        <w:t xml:space="preserve">department </w:t>
      </w:r>
      <w:r w:rsidRPr="00536C4A">
        <w:rPr>
          <w:rFonts w:ascii="Times New Roman" w:hAnsi="Times New Roman"/>
          <w:u w:val="single"/>
        </w:rPr>
        <w:t xml:space="preserve">written </w:t>
      </w:r>
      <w:r w:rsidRPr="00536C4A">
        <w:rPr>
          <w:rFonts w:ascii="Times New Roman" w:hAnsi="Times New Roman"/>
        </w:rPr>
        <w:t xml:space="preserve">decision, and shall base its </w:t>
      </w:r>
      <w:r w:rsidRPr="00536C4A">
        <w:rPr>
          <w:rFonts w:ascii="Times New Roman" w:hAnsi="Times New Roman"/>
          <w:strike/>
        </w:rPr>
        <w:t xml:space="preserve">department </w:t>
      </w:r>
      <w:r w:rsidRPr="00536C4A">
        <w:rPr>
          <w:rFonts w:ascii="Times New Roman" w:hAnsi="Times New Roman"/>
        </w:rPr>
        <w:t xml:space="preserve">decision on the administrative record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w:t>
      </w:r>
      <w:r w:rsidRPr="00536C4A">
        <w:rPr>
          <w:rFonts w:ascii="Times New Roman" w:hAnsi="Times New Roman"/>
        </w:rPr>
        <w:lastRenderedPageBreak/>
        <w:t>materials which are generally available and need not be physically included in the same file as the rest</w:t>
      </w:r>
      <w:r w:rsidR="0027625B">
        <w:rPr>
          <w:rFonts w:ascii="Times New Roman" w:hAnsi="Times New Roman"/>
        </w:rPr>
        <w:t xml:space="preserve"> </w:t>
      </w:r>
      <w:r w:rsidRPr="00536C4A">
        <w:rPr>
          <w:rFonts w:ascii="Times New Roman" w:hAnsi="Times New Roman"/>
        </w:rPr>
        <w:t xml:space="preserve">of the record as long as </w:t>
      </w:r>
      <w:r w:rsidRPr="00536C4A">
        <w:rPr>
          <w:rFonts w:ascii="Times New Roman" w:hAnsi="Times New Roman"/>
          <w:strike/>
        </w:rPr>
        <w:t xml:space="preserve">such </w:t>
      </w:r>
      <w:r w:rsidRPr="00536C4A">
        <w:rPr>
          <w:rFonts w:ascii="Times New Roman" w:hAnsi="Times New Roman"/>
          <w:u w:val="single"/>
        </w:rPr>
        <w:t xml:space="preserve">those </w:t>
      </w:r>
      <w:r w:rsidRPr="00536C4A">
        <w:rPr>
          <w:rFonts w:ascii="Times New Roman" w:hAnsi="Times New Roman"/>
        </w:rPr>
        <w:t xml:space="preserve">materials are </w:t>
      </w:r>
      <w:r w:rsidRPr="00536C4A">
        <w:rPr>
          <w:rFonts w:ascii="Times New Roman" w:hAnsi="Times New Roman"/>
          <w:strike/>
        </w:rPr>
        <w:t xml:space="preserve">specifically </w:t>
      </w:r>
      <w:r w:rsidRPr="00536C4A">
        <w:rPr>
          <w:rFonts w:ascii="Times New Roman" w:hAnsi="Times New Roman"/>
        </w:rPr>
        <w:t xml:space="preserve">referred to in the department decision. </w:t>
      </w:r>
      <w:r w:rsidRPr="00536C4A">
        <w:rPr>
          <w:rFonts w:ascii="Times New Roman" w:hAnsi="Times New Roman"/>
          <w:u w:val="single"/>
        </w:rPr>
        <w:t>The written decision must explain the basis for the decision and inform the parties of their right to request a contested case hearing before the Administrative Law Court.</w:t>
      </w:r>
      <w:r w:rsidRPr="00536C4A">
        <w:rPr>
          <w:rFonts w:ascii="Times New Roman" w:hAnsi="Times New Roman"/>
        </w:rPr>
        <w:t xml:space="preserve"> The department </w:t>
      </w:r>
      <w:r w:rsidRPr="00536C4A">
        <w:rPr>
          <w:rFonts w:ascii="Times New Roman" w:hAnsi="Times New Roman"/>
          <w:u w:val="single"/>
        </w:rPr>
        <w:t xml:space="preserve">is not required to issue a written </w:t>
      </w:r>
      <w:r w:rsidRPr="00536C4A">
        <w:rPr>
          <w:rFonts w:ascii="Times New Roman" w:hAnsi="Times New Roman"/>
        </w:rPr>
        <w:t xml:space="preserve">decision </w:t>
      </w:r>
      <w:r w:rsidRPr="00536C4A">
        <w:rPr>
          <w:rFonts w:ascii="Times New Roman" w:hAnsi="Times New Roman"/>
          <w:strike/>
        </w:rPr>
        <w:t>need not be issued</w:t>
      </w:r>
      <w:r w:rsidRPr="00536C4A">
        <w:rPr>
          <w:rFonts w:ascii="Times New Roman" w:hAnsi="Times New Roman"/>
        </w:rPr>
        <w:t xml:space="preserve"> for routine permits for which </w:t>
      </w:r>
      <w:r w:rsidRPr="00536C4A">
        <w:rPr>
          <w:rFonts w:ascii="Times New Roman" w:hAnsi="Times New Roman"/>
          <w:strike/>
        </w:rPr>
        <w:t>no</w:t>
      </w:r>
      <w:r w:rsidRPr="00536C4A">
        <w:rPr>
          <w:rFonts w:ascii="Times New Roman" w:hAnsi="Times New Roman"/>
          <w:u w:val="single"/>
        </w:rPr>
        <w:t xml:space="preserve"> the departments has not received</w:t>
      </w:r>
      <w:r w:rsidRPr="00536C4A">
        <w:rPr>
          <w:rFonts w:ascii="Times New Roman" w:hAnsi="Times New Roman"/>
        </w:rPr>
        <w:t xml:space="preserve"> adverse public comments</w:t>
      </w:r>
      <w:r w:rsidRPr="00536C4A">
        <w:rPr>
          <w:rFonts w:ascii="Times New Roman" w:hAnsi="Times New Roman"/>
          <w:strike/>
        </w:rPr>
        <w:t xml:space="preserve"> have been received</w:t>
      </w:r>
      <w:r w:rsidRPr="00536C4A">
        <w:rPr>
          <w:rFonts w:ascii="Times New Roman" w:hAnsi="Times New Roman"/>
        </w:rPr>
        <w:t>.</w:t>
      </w:r>
    </w:p>
    <w:p w:rsidRPr="00536C4A" w:rsidR="00536C4A" w:rsidP="00536C4A" w:rsidRDefault="00536C4A" w14:paraId="6C3F03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E)</w:t>
      </w:r>
      <w:bookmarkStart w:name="ss_T44C1N60SD_lv1_85b9dc1d6" w:id="110"/>
      <w:r w:rsidRPr="00536C4A">
        <w:rPr>
          <w:rFonts w:ascii="Times New Roman" w:hAnsi="Times New Roman"/>
          <w:u w:val="single"/>
        </w:rPr>
        <w:t>(</w:t>
      </w:r>
      <w:bookmarkEnd w:id="110"/>
      <w:r w:rsidRPr="00536C4A">
        <w:rPr>
          <w:rFonts w:ascii="Times New Roman" w:hAnsi="Times New Roman"/>
          <w:u w:val="single"/>
        </w:rPr>
        <w:t>D)</w:t>
      </w:r>
      <w:bookmarkStart w:name="ss_T44C1N60S1_lv2_4c4f484b" w:id="111"/>
      <w:r w:rsidRPr="00536C4A">
        <w:rPr>
          <w:rFonts w:ascii="Times New Roman" w:hAnsi="Times New Roman"/>
        </w:rPr>
        <w:t>(</w:t>
      </w:r>
      <w:bookmarkEnd w:id="111"/>
      <w:r w:rsidRPr="00536C4A">
        <w:rPr>
          <w:rFonts w:ascii="Times New Roman" w:hAnsi="Times New Roman"/>
        </w:rPr>
        <w:t xml:space="preserve">1) </w:t>
      </w:r>
      <w:r w:rsidRPr="00536C4A">
        <w:rPr>
          <w:rFonts w:ascii="Times New Roman" w:hAnsi="Times New Roman"/>
          <w:strike/>
        </w:rPr>
        <w:t>Notice of a department decision must be sent</w:t>
      </w:r>
      <w:r w:rsidRPr="00536C4A">
        <w:rPr>
          <w:rFonts w:ascii="Times New Roman" w:hAnsi="Times New Roman"/>
          <w:u w:val="single"/>
        </w:rPr>
        <w:t>The department shall send notice of a decision</w:t>
      </w:r>
      <w:r w:rsidRPr="00536C4A">
        <w:rPr>
          <w:rFonts w:ascii="Times New Roman" w:hAnsi="Times New Roman"/>
        </w:rPr>
        <w:t xml:space="preserve"> by certified mail, returned receipt requested to the applicant, permittee, licensee,</w:t>
      </w:r>
      <w:r w:rsidRPr="00536C4A">
        <w:rPr>
          <w:rFonts w:ascii="Times New Roman" w:hAnsi="Times New Roman"/>
          <w:u w:val="single"/>
        </w:rPr>
        <w:t xml:space="preserve"> certificate holder,</w:t>
      </w:r>
      <w:r w:rsidRPr="00536C4A">
        <w:rPr>
          <w:rFonts w:ascii="Times New Roman" w:hAnsi="Times New Roman"/>
        </w:rPr>
        <w:t xml:space="preserve"> and affected persons who have requested in writing to be notified. Affected persons may request in writing to be notified by regular mail or electronic mail in lieu of certified mail. Notice of </w:t>
      </w:r>
      <w:r w:rsidRPr="00536C4A">
        <w:rPr>
          <w:rFonts w:ascii="Times New Roman" w:hAnsi="Times New Roman"/>
          <w:strike/>
        </w:rPr>
        <w:t xml:space="preserve">staff </w:t>
      </w:r>
      <w:r w:rsidRPr="00536C4A">
        <w:rPr>
          <w:rFonts w:ascii="Times New Roman" w:hAnsi="Times New Roman"/>
        </w:rPr>
        <w:t xml:space="preserve">decisions for which a department decision is not required pursuant to subsection </w:t>
      </w:r>
      <w:r w:rsidRPr="00536C4A">
        <w:rPr>
          <w:rFonts w:ascii="Times New Roman" w:hAnsi="Times New Roman"/>
          <w:strike/>
        </w:rPr>
        <w:t>(D)</w:t>
      </w:r>
      <w:r w:rsidRPr="00536C4A">
        <w:rPr>
          <w:rFonts w:ascii="Times New Roman" w:hAnsi="Times New Roman"/>
          <w:u w:val="single"/>
        </w:rPr>
        <w:t>(C)</w:t>
      </w:r>
      <w:r w:rsidRPr="00536C4A">
        <w:rPr>
          <w:rFonts w:ascii="Times New Roman" w:hAnsi="Times New Roman"/>
        </w:rPr>
        <w:t xml:space="preserve"> must be provided by mail, delivery, or other appropriate means to the applicant, permittee, licensee,</w:t>
      </w:r>
      <w:r w:rsidRPr="00536C4A">
        <w:rPr>
          <w:rFonts w:ascii="Times New Roman" w:hAnsi="Times New Roman"/>
          <w:u w:val="single"/>
        </w:rPr>
        <w:t xml:space="preserve"> certificate holder</w:t>
      </w:r>
      <w:r w:rsidRPr="00536C4A">
        <w:rPr>
          <w:rFonts w:ascii="Times New Roman" w:hAnsi="Times New Roman"/>
        </w:rPr>
        <w:t xml:space="preserve"> and affected persons who have requested in writing to be notified.</w:t>
      </w:r>
    </w:p>
    <w:p w:rsidRPr="00536C4A" w:rsidR="00536C4A" w:rsidP="00536C4A" w:rsidRDefault="00536C4A" w14:paraId="48687F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Pr="00536C4A" w:rsidR="00536C4A" w:rsidP="00536C4A" w:rsidRDefault="00536C4A" w14:paraId="6BF8E1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name="ss_T44C1N60S2_lv2_7703798f" w:id="112"/>
      <w:r w:rsidRPr="00536C4A">
        <w:rPr>
          <w:rFonts w:ascii="Times New Roman" w:hAnsi="Times New Roman"/>
          <w:u w:val="single"/>
        </w:rPr>
        <w:t>(</w:t>
      </w:r>
      <w:bookmarkEnd w:id="112"/>
      <w:r w:rsidRPr="00536C4A">
        <w:rPr>
          <w:rFonts w:ascii="Times New Roman" w:hAnsi="Times New Roman"/>
          <w:u w:val="single"/>
        </w:rPr>
        <w:t>2)</w:t>
      </w:r>
      <w:r w:rsidRPr="00536C4A">
        <w:rPr>
          <w:rFonts w:ascii="Times New Roman" w:hAnsi="Times New Roman"/>
        </w:rPr>
        <w:t xml:space="preserve"> </w:t>
      </w:r>
      <w:r w:rsidRPr="00536C4A">
        <w:rPr>
          <w:rFonts w:ascii="Times New Roman" w:hAnsi="Times New Roman"/>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r w:rsidRPr="00536C4A">
        <w:rPr>
          <w:rFonts w:ascii="Times New Roman" w:hAnsi="Times New Roman"/>
          <w:u w:val="single"/>
        </w:rPr>
        <w:t>Within thirty calendar days after decision is mailed, an applicant, permittee, licensee, certificate holder, or affected person desiring to contest the department’s decision may request a contested case hearing before the Administrative Law Court in accordance with the Administrative Procedures Act. The court shall give consideration to the provisions contained in Section 1-23-330 regarding the department’s specialized knowledge.</w:t>
      </w:r>
    </w:p>
    <w:p w:rsidRPr="00536C4A" w:rsidR="00536C4A" w:rsidDel="00BC03AA" w:rsidP="00536C4A" w:rsidRDefault="00536C4A" w14:paraId="460130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F) 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Pr="00536C4A" w:rsidR="00536C4A" w:rsidDel="00BC03AA" w:rsidP="00536C4A" w:rsidRDefault="00536C4A" w14:paraId="68D5C0A7" w14:textId="3B58C12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1) Final review conferences are open to the public;  however, the officers conducting the conference may meet in closed session to deliberate on the evidence presented at the conference. The burden of proof in a conference is upon the moving party. During the course of the final review </w:t>
      </w:r>
      <w:r w:rsidRPr="00536C4A">
        <w:rPr>
          <w:rFonts w:ascii="Times New Roman" w:hAnsi="Times New Roman"/>
          <w:strike/>
        </w:rPr>
        <w:lastRenderedPageBreak/>
        <w:t>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Pr="00536C4A" w:rsidR="00536C4A" w:rsidDel="00BC03AA" w:rsidP="00536C4A" w:rsidRDefault="00536C4A" w14:paraId="6B4CC0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23-330 regarding the department's specialized knowledge.</w:t>
      </w:r>
    </w:p>
    <w:p w:rsidRPr="00536C4A" w:rsidR="00536C4A" w:rsidDel="00BC03AA" w:rsidP="00536C4A" w:rsidRDefault="00536C4A" w14:paraId="7A8A75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Pr="00536C4A" w:rsidR="00536C4A" w:rsidDel="00BC03AA" w:rsidP="00536C4A" w:rsidRDefault="00536C4A" w14:paraId="2CC269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G) An applicant, permittee, licensee, or affected person may file a request with the Administrative Law Court for a contested case hearing within thirty calendar days after:</w:t>
      </w:r>
    </w:p>
    <w:p w:rsidRPr="00536C4A" w:rsidR="00536C4A" w:rsidDel="00BC03AA" w:rsidP="00536C4A" w:rsidRDefault="00536C4A" w14:paraId="3966A5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1) notice is mailed to the applicant, permittee, licensee, and affected persons that the board declined to hold a final review conference;  or</w:t>
      </w:r>
    </w:p>
    <w:p w:rsidRPr="00536C4A" w:rsidR="00536C4A" w:rsidDel="00BC03AA" w:rsidP="00536C4A" w:rsidRDefault="00536C4A" w14:paraId="31E447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the sixty calendar day deadline to hold the final review conference lapses and no conference has been held;  or</w:t>
      </w:r>
    </w:p>
    <w:p w:rsidRPr="00536C4A" w:rsidR="00536C4A" w:rsidDel="00BC03AA" w:rsidP="00536C4A" w:rsidRDefault="00536C4A" w14:paraId="1D92D1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the final agency decision resulting from the final review conference is received by the parties.</w:t>
      </w:r>
    </w:p>
    <w:p w:rsidRPr="00536C4A" w:rsidR="00536C4A" w:rsidDel="00BC03AA" w:rsidP="00536C4A" w:rsidRDefault="00536C4A" w14:paraId="246967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H) Applicants, permittees, licensees, and affected persons are encouraged to engage in mediation during the final review process.</w:t>
      </w:r>
    </w:p>
    <w:p w:rsidRPr="00536C4A" w:rsidR="00536C4A" w:rsidDel="00BC03AA" w:rsidP="00536C4A" w:rsidRDefault="00536C4A" w14:paraId="7AB6C2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I) The department may promulgate regulations providing for procedures for final reviews.</w:t>
      </w:r>
    </w:p>
    <w:p w:rsidRPr="00536C4A" w:rsidR="00536C4A" w:rsidP="00536C4A" w:rsidRDefault="00536C4A" w14:paraId="504BA6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J)</w:t>
      </w:r>
      <w:bookmarkStart w:name="ss_T44C1N60SE_lv1_531528dc1" w:id="113"/>
      <w:r w:rsidRPr="00536C4A">
        <w:rPr>
          <w:rFonts w:ascii="Times New Roman" w:hAnsi="Times New Roman"/>
          <w:u w:val="single"/>
        </w:rPr>
        <w:t>(</w:t>
      </w:r>
      <w:bookmarkEnd w:id="113"/>
      <w:r w:rsidRPr="00536C4A">
        <w:rPr>
          <w:rFonts w:ascii="Times New Roman" w:hAnsi="Times New Roman"/>
          <w:u w:val="single"/>
        </w:rPr>
        <w:t>E)</w:t>
      </w:r>
      <w:r w:rsidRPr="00536C4A">
        <w:rPr>
          <w:rFonts w:ascii="Times New Roman" w:hAnsi="Times New Roman"/>
        </w:rPr>
        <w:t xml:space="preserve"> </w:t>
      </w:r>
      <w:r w:rsidRPr="00536C4A">
        <w:rPr>
          <w:rFonts w:ascii="Times New Roman" w:hAnsi="Times New Roman"/>
          <w:strike/>
        </w:rPr>
        <w:t>Any statutory deadlines applicable to permitting and licensing programs administered by the department must be extended to all for this final review process.</w:t>
      </w:r>
      <w:r w:rsidRPr="00536C4A">
        <w:rPr>
          <w:rFonts w:ascii="Times New Roman" w:hAnsi="Times New Roman"/>
        </w:rPr>
        <w:t xml:space="preserve"> If any deadline provided for in this section falls on a Saturday, Sunday, or state holiday, the deadline must be extended until the next calendar day that is not a Saturday, Sunday, or state holiday.</w:t>
      </w:r>
    </w:p>
    <w:p w:rsidRPr="00536C4A" w:rsidR="00536C4A" w:rsidP="00536C4A" w:rsidRDefault="00536C4A" w14:paraId="013218E3" w14:textId="77777777">
      <w:pPr>
        <w:widowControl w:val="0"/>
        <w:suppressAutoHyphens/>
        <w:spacing w:after="0" w:line="360" w:lineRule="auto"/>
        <w:jc w:val="both"/>
        <w:rPr>
          <w:rFonts w:ascii="Times New Roman" w:hAnsi="Times New Roman"/>
        </w:rPr>
      </w:pPr>
    </w:p>
    <w:p w:rsidRPr="00536C4A" w:rsidR="00536C4A" w:rsidP="00536C4A" w:rsidRDefault="00536C4A" w14:paraId="3EE75C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80_6c17e1bb0" w:id="114"/>
      <w:r w:rsidRPr="00536C4A">
        <w:rPr>
          <w:rFonts w:ascii="Times New Roman" w:hAnsi="Times New Roman"/>
        </w:rPr>
        <w:t>S</w:t>
      </w:r>
      <w:bookmarkEnd w:id="114"/>
      <w:r w:rsidRPr="00536C4A">
        <w:rPr>
          <w:rFonts w:ascii="Times New Roman" w:hAnsi="Times New Roman"/>
        </w:rPr>
        <w:t>ection 44-1-80.</w:t>
      </w:r>
      <w:r w:rsidRPr="00536C4A">
        <w:rPr>
          <w:rFonts w:ascii="Times New Roman" w:hAnsi="Times New Roman"/>
        </w:rPr>
        <w:tab/>
      </w:r>
      <w:bookmarkStart w:name="ss_T44C1N80SA_lv1_88fa12d59" w:id="115"/>
      <w:r w:rsidRPr="00536C4A">
        <w:rPr>
          <w:rFonts w:ascii="Times New Roman" w:hAnsi="Times New Roman"/>
        </w:rPr>
        <w:t>(</w:t>
      </w:r>
      <w:bookmarkEnd w:id="115"/>
      <w:r w:rsidRPr="00536C4A">
        <w:rPr>
          <w:rFonts w:ascii="Times New Roman" w:hAnsi="Times New Roman"/>
        </w:rPr>
        <w:t xml:space="preserve">A)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its designated agents must investigate the reported causes of communicable or epidemic disease</w:t>
      </w:r>
      <w:r w:rsidRPr="00536C4A">
        <w:rPr>
          <w:rFonts w:ascii="Times New Roman" w:hAnsi="Times New Roman"/>
          <w:u w:val="single"/>
        </w:rPr>
        <w:t>. The Department of Public Health, upon approval of the Governor, may</w:t>
      </w:r>
      <w:r w:rsidRPr="00536C4A">
        <w:rPr>
          <w:rFonts w:ascii="Times New Roman" w:hAnsi="Times New Roman"/>
        </w:rPr>
        <w:t xml:space="preserve"> </w:t>
      </w:r>
      <w:r w:rsidRPr="00536C4A">
        <w:rPr>
          <w:rFonts w:ascii="Times New Roman" w:hAnsi="Times New Roman"/>
          <w:strike/>
        </w:rPr>
        <w:t>and must</w:t>
      </w:r>
      <w:r w:rsidRPr="00536C4A">
        <w:rPr>
          <w:rFonts w:ascii="Times New Roman" w:hAnsi="Times New Roman"/>
        </w:rPr>
        <w:t xml:space="preserve"> enforce or prescribe these preventive measures as may be needed to suppress or prevent the spread of these diseases by proper quarantine or other measures of prevention, as may be necessary to protect the citizens of the Stat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Pr="00536C4A" w:rsidR="00536C4A" w:rsidP="00536C4A" w:rsidRDefault="00536C4A" w14:paraId="4CC6DA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80SB_lv1_ff4f1debf" w:id="116"/>
      <w:r w:rsidRPr="00536C4A">
        <w:rPr>
          <w:rFonts w:ascii="Times New Roman" w:hAnsi="Times New Roman"/>
        </w:rPr>
        <w:t>(</w:t>
      </w:r>
      <w:bookmarkEnd w:id="116"/>
      <w:r w:rsidRPr="00536C4A">
        <w:rPr>
          <w:rFonts w:ascii="Times New Roman" w:hAnsi="Times New Roman"/>
        </w:rPr>
        <w:t>B)</w:t>
      </w:r>
      <w:bookmarkStart w:name="ss_T44C1N80S1_lv2_dd5d4c67" w:id="117"/>
      <w:r w:rsidRPr="00536C4A">
        <w:rPr>
          <w:rFonts w:ascii="Times New Roman" w:hAnsi="Times New Roman"/>
        </w:rPr>
        <w:t>(</w:t>
      </w:r>
      <w:bookmarkEnd w:id="117"/>
      <w:r w:rsidRPr="00536C4A">
        <w:rPr>
          <w:rFonts w:ascii="Times New Roman" w:hAnsi="Times New Roman"/>
        </w:rPr>
        <w:t xml:space="preserve">1) Whenever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rsidRPr="00536C4A" w:rsidR="00536C4A" w:rsidP="00536C4A" w:rsidRDefault="00536C4A" w14:paraId="03BBF8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80S2_lv2_5c8b190a" w:id="118"/>
      <w:r w:rsidRPr="00536C4A">
        <w:rPr>
          <w:rFonts w:ascii="Times New Roman" w:hAnsi="Times New Roman"/>
        </w:rPr>
        <w:t>(</w:t>
      </w:r>
      <w:bookmarkEnd w:id="118"/>
      <w:r w:rsidRPr="00536C4A">
        <w:rPr>
          <w:rFonts w:ascii="Times New Roman" w:hAnsi="Times New Roman"/>
        </w:rPr>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Pr="00536C4A" w:rsidR="00536C4A" w:rsidP="00536C4A" w:rsidRDefault="00536C4A" w14:paraId="5D4450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80S3_lv2_c9680b47" w:id="119"/>
      <w:r w:rsidRPr="00536C4A">
        <w:rPr>
          <w:rFonts w:ascii="Times New Roman" w:hAnsi="Times New Roman"/>
        </w:rPr>
        <w:t>(</w:t>
      </w:r>
      <w:bookmarkEnd w:id="119"/>
      <w:r w:rsidRPr="00536C4A">
        <w:rPr>
          <w:rFonts w:ascii="Times New Roman" w:hAnsi="Times New Roman"/>
        </w:rPr>
        <w:t xml:space="preserve">3)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w:t>
      </w:r>
      <w:bookmarkStart w:name="up_378f2ced" w:id="120"/>
      <w:r w:rsidRPr="00536C4A">
        <w:rPr>
          <w:rFonts w:ascii="Times New Roman" w:hAnsi="Times New Roman"/>
        </w:rPr>
        <w:t>b</w:t>
      </w:r>
      <w:bookmarkEnd w:id="120"/>
      <w:r w:rsidRPr="00536C4A">
        <w:rPr>
          <w:rFonts w:ascii="Times New Roman" w:hAnsi="Times New Roman"/>
        </w:rPr>
        <w:t>een infected with a contagious disease.</w:t>
      </w:r>
    </w:p>
    <w:p w:rsidRPr="00536C4A" w:rsidR="00536C4A" w:rsidP="00536C4A" w:rsidRDefault="00536C4A" w14:paraId="20DE6B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80S4_lv2_956b62d1" w:id="121"/>
      <w:r w:rsidRPr="00536C4A">
        <w:rPr>
          <w:rFonts w:ascii="Times New Roman" w:hAnsi="Times New Roman"/>
        </w:rPr>
        <w:t>(</w:t>
      </w:r>
      <w:bookmarkEnd w:id="121"/>
      <w:r w:rsidRPr="00536C4A">
        <w:rPr>
          <w:rFonts w:ascii="Times New Roman" w:hAnsi="Times New Roman"/>
        </w:rPr>
        <w:t xml:space="preserve">4) An order of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given to effectuate the purposes of this subsection is enforceable immediately by the public safety authority.</w:t>
      </w:r>
    </w:p>
    <w:p w:rsidRPr="00536C4A" w:rsidR="00536C4A" w:rsidP="00536C4A" w:rsidRDefault="00536C4A" w14:paraId="0FC174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80S5_lv2_738bec01" w:id="122"/>
      <w:r w:rsidRPr="00536C4A">
        <w:rPr>
          <w:rFonts w:ascii="Times New Roman" w:hAnsi="Times New Roman"/>
        </w:rPr>
        <w:t>(</w:t>
      </w:r>
      <w:bookmarkEnd w:id="122"/>
      <w:r w:rsidRPr="00536C4A">
        <w:rPr>
          <w:rFonts w:ascii="Times New Roman" w:hAnsi="Times New Roman"/>
        </w:rPr>
        <w:t>5) For purposes of this subsection, the terms qualifying health event, public health emergency, and public safety authority have the same meanings as provided in Section 44-4-130.</w:t>
      </w:r>
    </w:p>
    <w:p w:rsidRPr="00536C4A" w:rsidR="00536C4A" w:rsidP="00536C4A" w:rsidRDefault="00536C4A" w14:paraId="0B94FD10" w14:textId="77777777">
      <w:pPr>
        <w:widowControl w:val="0"/>
        <w:suppressAutoHyphens/>
        <w:spacing w:after="0" w:line="360" w:lineRule="auto"/>
        <w:jc w:val="both"/>
        <w:rPr>
          <w:rFonts w:ascii="Times New Roman" w:hAnsi="Times New Roman"/>
        </w:rPr>
      </w:pPr>
    </w:p>
    <w:p w:rsidRPr="00536C4A" w:rsidR="00536C4A" w:rsidP="00536C4A" w:rsidRDefault="00536C4A" w14:paraId="086C52C8" w14:textId="3F1A2026">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90_1dd7a531c" w:id="123"/>
      <w:r w:rsidRPr="00536C4A">
        <w:rPr>
          <w:rFonts w:ascii="Times New Roman" w:hAnsi="Times New Roman"/>
        </w:rPr>
        <w:t>S</w:t>
      </w:r>
      <w:bookmarkEnd w:id="123"/>
      <w:r w:rsidRPr="00536C4A">
        <w:rPr>
          <w:rFonts w:ascii="Times New Roman" w:hAnsi="Times New Roman"/>
        </w:rPr>
        <w:t>ection 44-1-90.</w:t>
      </w:r>
      <w:r w:rsidRPr="00536C4A">
        <w:rPr>
          <w:rFonts w:ascii="Times New Roman" w:hAnsi="Times New Roman"/>
        </w:rPr>
        <w:tab/>
        <w:t xml:space="preserve">The </w:t>
      </w:r>
      <w:r w:rsidRPr="00536C4A">
        <w:rPr>
          <w:rFonts w:ascii="Times New Roman" w:hAnsi="Times New Roman"/>
          <w:strike/>
        </w:rPr>
        <w:t>State Board</w:t>
      </w:r>
      <w:r w:rsidRPr="00536C4A">
        <w:rPr>
          <w:rFonts w:ascii="Times New Roman" w:hAnsi="Times New Roman"/>
          <w:u w:val="single"/>
        </w:rPr>
        <w:t>Department</w:t>
      </w:r>
      <w:r w:rsidRPr="00536C4A">
        <w:rPr>
          <w:rFonts w:ascii="Times New Roman" w:hAnsi="Times New Roman"/>
        </w:rPr>
        <w:t xml:space="preserve">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w:t>
      </w:r>
      <w:r w:rsidRPr="00536C4A">
        <w:rPr>
          <w:rFonts w:ascii="Times New Roman" w:hAnsi="Times New Roman"/>
        </w:rPr>
        <w:lastRenderedPageBreak/>
        <w:t>cause or intensify disease,</w:t>
      </w:r>
      <w:r w:rsidRPr="00536C4A">
        <w:rPr>
          <w:rFonts w:ascii="Times New Roman" w:hAnsi="Times New Roman"/>
          <w:u w:val="single"/>
        </w:rPr>
        <w:t xml:space="preserve"> and</w:t>
      </w:r>
      <w:r w:rsidRPr="00536C4A">
        <w:rPr>
          <w:rFonts w:ascii="Times New Roman" w:hAnsi="Times New Roman"/>
        </w:rPr>
        <w:t xml:space="preserve"> (c) advise, when practicable or possible, as to measures of sanitation or hygiene</w:t>
      </w:r>
      <w:r w:rsidRPr="00536C4A">
        <w:rPr>
          <w:rFonts w:ascii="Times New Roman" w:hAnsi="Times New Roman"/>
          <w:strike/>
        </w:rPr>
        <w:t xml:space="preserve"> and (d) investigate and advise as to all matters respecting water supply, sewage, drainage, ventilation, heating, lighting or other measures connected with public sanitation or safety</w:t>
      </w:r>
      <w:r w:rsidRPr="00536C4A">
        <w:rPr>
          <w:rFonts w:ascii="Times New Roman" w:hAnsi="Times New Roman"/>
        </w:rPr>
        <w:t>.</w:t>
      </w:r>
    </w:p>
    <w:p w:rsidRPr="00536C4A" w:rsidR="00536C4A" w:rsidP="00536C4A" w:rsidRDefault="00536C4A" w14:paraId="3EB071A3" w14:textId="77777777">
      <w:pPr>
        <w:widowControl w:val="0"/>
        <w:suppressAutoHyphens/>
        <w:spacing w:after="0" w:line="360" w:lineRule="auto"/>
        <w:jc w:val="both"/>
        <w:rPr>
          <w:rFonts w:ascii="Times New Roman" w:hAnsi="Times New Roman"/>
        </w:rPr>
      </w:pPr>
    </w:p>
    <w:p w:rsidRPr="00536C4A" w:rsidR="00536C4A" w:rsidP="00536C4A" w:rsidRDefault="00536C4A" w14:paraId="12044F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00_79fd69ccd" w:id="124"/>
      <w:r w:rsidRPr="00536C4A">
        <w:rPr>
          <w:rFonts w:ascii="Times New Roman" w:hAnsi="Times New Roman"/>
        </w:rPr>
        <w:t>S</w:t>
      </w:r>
      <w:bookmarkEnd w:id="124"/>
      <w:r w:rsidRPr="00536C4A">
        <w:rPr>
          <w:rFonts w:ascii="Times New Roman" w:hAnsi="Times New Roman"/>
        </w:rPr>
        <w:t>ection 44-1-100.</w:t>
      </w:r>
      <w:r w:rsidRPr="00536C4A">
        <w:rPr>
          <w:rFonts w:ascii="Times New Roman" w:hAnsi="Times New Roman"/>
        </w:rPr>
        <w:tab/>
      </w:r>
      <w:r w:rsidRPr="00536C4A">
        <w:rPr>
          <w:rFonts w:ascii="Times New Roman" w:hAnsi="Times New Roman"/>
          <w:strike/>
        </w:rPr>
        <w:t>All</w:t>
      </w:r>
      <w:r w:rsidRPr="00536C4A">
        <w:rPr>
          <w:rFonts w:ascii="Times New Roman" w:hAnsi="Times New Roman"/>
          <w:u w:val="single"/>
        </w:rPr>
        <w:t>If so ordered by the Governor, all</w:t>
      </w:r>
      <w:r w:rsidRPr="00536C4A">
        <w:rPr>
          <w:rFonts w:ascii="Times New Roman" w:hAnsi="Times New Roman"/>
        </w:rPr>
        <w:t xml:space="preserve"> sheriffs and constables in the several counties of this State and police officers and health officers of cities and towns </w:t>
      </w:r>
      <w:r w:rsidRPr="00536C4A">
        <w:rPr>
          <w:rFonts w:ascii="Times New Roman" w:hAnsi="Times New Roman"/>
          <w:strike/>
        </w:rPr>
        <w:t>must</w:t>
      </w:r>
      <w:r w:rsidRPr="00536C4A">
        <w:rPr>
          <w:rFonts w:ascii="Times New Roman" w:hAnsi="Times New Roman"/>
          <w:u w:val="single"/>
        </w:rPr>
        <w:t>may</w:t>
      </w:r>
      <w:r w:rsidRPr="00536C4A">
        <w:rPr>
          <w:rFonts w:ascii="Times New Roman" w:hAnsi="Times New Roman"/>
        </w:rPr>
        <w:t xml:space="preserve"> aid and assist the Director of the Department of</w:t>
      </w:r>
      <w:r w:rsidRPr="00536C4A">
        <w:rPr>
          <w:rFonts w:ascii="Times New Roman" w:hAnsi="Times New Roman"/>
          <w:u w:val="single"/>
        </w:rPr>
        <w:t xml:space="preserve"> Public</w:t>
      </w:r>
      <w:r w:rsidRPr="00536C4A">
        <w:rPr>
          <w:rFonts w:ascii="Times New Roman" w:hAnsi="Times New Roman"/>
        </w:rPr>
        <w:t xml:space="preserve"> Health</w:t>
      </w:r>
      <w:r w:rsidRPr="00536C4A">
        <w:rPr>
          <w:rFonts w:ascii="Times New Roman" w:hAnsi="Times New Roman"/>
          <w:strike/>
        </w:rPr>
        <w:t xml:space="preserve"> and Environmental Control</w:t>
      </w:r>
      <w:r w:rsidRPr="00536C4A">
        <w:rPr>
          <w:rFonts w:ascii="Times New Roman" w:hAnsi="Times New Roman"/>
        </w:rPr>
        <w:t xml:space="preserve"> and </w:t>
      </w:r>
      <w:r w:rsidRPr="00536C4A">
        <w:rPr>
          <w:rFonts w:ascii="Times New Roman" w:hAnsi="Times New Roman"/>
          <w:strike/>
        </w:rPr>
        <w:t>must</w:t>
      </w:r>
      <w:r w:rsidRPr="00536C4A">
        <w:rPr>
          <w:rFonts w:ascii="Times New Roman" w:hAnsi="Times New Roman"/>
          <w:u w:val="single"/>
        </w:rPr>
        <w:t>may</w:t>
      </w:r>
      <w:r w:rsidRPr="00536C4A">
        <w:rPr>
          <w:rFonts w:ascii="Times New Roman" w:hAnsi="Times New Roman"/>
        </w:rPr>
        <w:t xml:space="preserve"> carry out and obey his orders, or those of the Department of</w:t>
      </w:r>
      <w:r w:rsidRPr="00536C4A">
        <w:rPr>
          <w:rFonts w:ascii="Times New Roman" w:hAnsi="Times New Roman"/>
          <w:u w:val="single"/>
        </w:rPr>
        <w:t xml:space="preserve"> Public</w:t>
      </w:r>
      <w:r w:rsidRPr="00536C4A">
        <w:rPr>
          <w:rFonts w:ascii="Times New Roman" w:hAnsi="Times New Roman"/>
        </w:rPr>
        <w:t xml:space="preserve"> Health</w:t>
      </w:r>
      <w:r w:rsidRPr="00536C4A">
        <w:rPr>
          <w:rFonts w:ascii="Times New Roman" w:hAnsi="Times New Roman"/>
          <w:strike/>
        </w:rPr>
        <w:t xml:space="preserve"> and Environmental Control</w:t>
      </w:r>
      <w:r w:rsidRPr="00536C4A">
        <w:rPr>
          <w:rFonts w:ascii="Times New Roman" w:hAnsi="Times New Roman"/>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536C4A">
        <w:rPr>
          <w:rFonts w:ascii="Times New Roman" w:hAnsi="Times New Roman"/>
          <w:u w:val="single"/>
        </w:rPr>
        <w:t>, which may be deployed or activated only upon order of the Governor.</w:t>
      </w:r>
    </w:p>
    <w:p w:rsidRPr="00536C4A" w:rsidR="00536C4A" w:rsidP="00536C4A" w:rsidRDefault="00536C4A" w14:paraId="4A759621" w14:textId="77777777">
      <w:pPr>
        <w:widowControl w:val="0"/>
        <w:suppressAutoHyphens/>
        <w:spacing w:after="0" w:line="360" w:lineRule="auto"/>
        <w:jc w:val="both"/>
        <w:rPr>
          <w:rFonts w:ascii="Times New Roman" w:hAnsi="Times New Roman"/>
        </w:rPr>
      </w:pPr>
    </w:p>
    <w:p w:rsidRPr="00536C4A" w:rsidR="00536C4A" w:rsidP="00536C4A" w:rsidRDefault="00536C4A" w14:paraId="1C0D4E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10_a7f98068a" w:id="125"/>
      <w:r w:rsidRPr="00536C4A">
        <w:rPr>
          <w:rFonts w:ascii="Times New Roman" w:hAnsi="Times New Roman"/>
        </w:rPr>
        <w:t>S</w:t>
      </w:r>
      <w:bookmarkEnd w:id="125"/>
      <w:r w:rsidRPr="00536C4A">
        <w:rPr>
          <w:rFonts w:ascii="Times New Roman" w:hAnsi="Times New Roman"/>
        </w:rPr>
        <w:t>ection 44-1-110.</w:t>
      </w:r>
      <w:r w:rsidRPr="00536C4A">
        <w:rPr>
          <w:rFonts w:ascii="Times New Roman" w:hAnsi="Times New Roman"/>
        </w:rPr>
        <w:tab/>
      </w:r>
      <w:bookmarkStart w:name="ss_T44C1N110SA_lv1_942562f3" w:id="126"/>
      <w:r w:rsidRPr="00536C4A">
        <w:rPr>
          <w:rFonts w:ascii="Times New Roman" w:hAnsi="Times New Roman"/>
          <w:u w:val="single"/>
        </w:rPr>
        <w:t>(</w:t>
      </w:r>
      <w:bookmarkEnd w:id="126"/>
      <w:r w:rsidRPr="00536C4A">
        <w:rPr>
          <w:rFonts w:ascii="Times New Roman" w:hAnsi="Times New Roman"/>
          <w:u w:val="single"/>
        </w:rPr>
        <w:t xml:space="preserve">A) </w:t>
      </w:r>
      <w:r w:rsidRPr="00536C4A">
        <w:rPr>
          <w:rFonts w:ascii="Times New Roman" w:hAnsi="Times New Roman"/>
          <w:strike/>
        </w:rPr>
        <w:t>The Department of Health and Environmental Control is invested with all the rights and charged with all the duties pertaining to organizations of like character and is the sole advisor of the State in all questions involving the protection of the public health within its limits.</w:t>
      </w:r>
      <w:r w:rsidRPr="00536C4A">
        <w:rPr>
          <w:rFonts w:ascii="Times New Roman" w:hAnsi="Times New Roman"/>
          <w:u w:val="single"/>
        </w:rPr>
        <w:t>The Department of Public Health shall advise the Secretary of Health and Policy regarding all questions concerning the protection of public health within its jurisdiction.</w:t>
      </w:r>
    </w:p>
    <w:p w:rsidRPr="00536C4A" w:rsidR="00536C4A" w:rsidP="00536C4A" w:rsidRDefault="00536C4A" w14:paraId="4579F4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110SB_lv1_9f5a369c" w:id="127"/>
      <w:r w:rsidRPr="00536C4A">
        <w:rPr>
          <w:rFonts w:ascii="Times New Roman" w:hAnsi="Times New Roman"/>
          <w:u w:val="single"/>
        </w:rPr>
        <w:t>(</w:t>
      </w:r>
      <w:bookmarkEnd w:id="127"/>
      <w:r w:rsidRPr="00536C4A">
        <w:rPr>
          <w:rFonts w:ascii="Times New Roman" w:hAnsi="Times New Roman"/>
          <w:u w:val="single"/>
        </w:rPr>
        <w:t xml:space="preserve">B) </w:t>
      </w:r>
      <w:r w:rsidRPr="00536C4A">
        <w:rPr>
          <w:rFonts w:ascii="Times New Roman" w:hAnsi="Times New Roman"/>
          <w:strike/>
        </w:rPr>
        <w:t xml:space="preserve">It </w:t>
      </w:r>
      <w:r w:rsidRPr="00536C4A">
        <w:rPr>
          <w:rFonts w:ascii="Times New Roman" w:hAnsi="Times New Roman"/>
          <w:u w:val="single"/>
        </w:rPr>
        <w:t xml:space="preserve">The Department of Public Health </w:t>
      </w:r>
      <w:r w:rsidRPr="00536C4A">
        <w:rPr>
          <w:rFonts w:ascii="Times New Roman" w:hAnsi="Times New Roman"/>
        </w:rPr>
        <w:t xml:space="preserve">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other </w:t>
      </w:r>
      <w:bookmarkStart w:name="up_b82eadc7" w:id="128"/>
      <w:r w:rsidRPr="00536C4A">
        <w:rPr>
          <w:rFonts w:ascii="Times New Roman" w:hAnsi="Times New Roman"/>
        </w:rPr>
        <w:t>h</w:t>
      </w:r>
      <w:bookmarkEnd w:id="128"/>
      <w:r w:rsidRPr="00536C4A">
        <w:rPr>
          <w:rFonts w:ascii="Times New Roman" w:hAnsi="Times New Roman"/>
        </w:rPr>
        <w:t>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rsidRPr="00536C4A" w:rsidR="00536C4A" w:rsidP="00536C4A" w:rsidRDefault="00536C4A" w14:paraId="729E9C18" w14:textId="77777777">
      <w:pPr>
        <w:widowControl w:val="0"/>
        <w:suppressAutoHyphens/>
        <w:spacing w:after="0" w:line="360" w:lineRule="auto"/>
        <w:jc w:val="both"/>
        <w:rPr>
          <w:rFonts w:ascii="Times New Roman" w:hAnsi="Times New Roman"/>
        </w:rPr>
      </w:pPr>
    </w:p>
    <w:p w:rsidRPr="00536C4A" w:rsidR="00536C4A" w:rsidP="00536C4A" w:rsidRDefault="00536C4A" w14:paraId="5E31D4E2" w14:textId="74B1C9E4">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30_b1116f271" w:id="129"/>
      <w:r w:rsidRPr="00536C4A">
        <w:rPr>
          <w:rFonts w:ascii="Times New Roman" w:hAnsi="Times New Roman"/>
        </w:rPr>
        <w:t>S</w:t>
      </w:r>
      <w:bookmarkEnd w:id="129"/>
      <w:r w:rsidRPr="00536C4A">
        <w:rPr>
          <w:rFonts w:ascii="Times New Roman" w:hAnsi="Times New Roman"/>
        </w:rPr>
        <w:t>ection 44-1-130.</w:t>
      </w:r>
      <w:r w:rsidRPr="00536C4A">
        <w:rPr>
          <w:rFonts w:ascii="Times New Roman" w:hAnsi="Times New Roman"/>
        </w:rPr>
        <w:tab/>
      </w:r>
      <w:bookmarkStart w:name="ss_T44C1N130SA_lv1_f74ad136" w:id="130"/>
      <w:r w:rsidRPr="00536C4A">
        <w:rPr>
          <w:rFonts w:ascii="Times New Roman" w:hAnsi="Times New Roman"/>
          <w:u w:val="single"/>
        </w:rPr>
        <w:t>(</w:t>
      </w:r>
      <w:bookmarkEnd w:id="130"/>
      <w:r w:rsidRPr="00536C4A">
        <w:rPr>
          <w:rFonts w:ascii="Times New Roman" w:hAnsi="Times New Roman"/>
          <w:u w:val="single"/>
        </w:rPr>
        <w:t xml:space="preserve">A) </w:t>
      </w:r>
      <w:r w:rsidRPr="00536C4A">
        <w:rPr>
          <w:rFonts w:ascii="Times New Roman" w:hAnsi="Times New Roman"/>
        </w:rPr>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ay divide the State into health districts and establish in these districts advisory boards of health which shall consist of representatives from each county in the district.  Boards of health now existing in the districts shall </w:t>
      </w:r>
      <w:r w:rsidRPr="00536C4A">
        <w:rPr>
          <w:rFonts w:ascii="Times New Roman" w:hAnsi="Times New Roman"/>
        </w:rPr>
        <w:lastRenderedPageBreak/>
        <w:t xml:space="preserve">have representation on the district advisory board.  Counties not having local boards of health shall be represented by individuals appointed by the county legislative delegation.  The number of members of a district advisory board shall be determined by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 xml:space="preserve">with due consideration to the population and community needs of the district.  District advisory boards of health shall be subject to the supervisory and advisory control of the </w:t>
      </w:r>
      <w:r w:rsidRPr="00536C4A">
        <w:rPr>
          <w:rFonts w:ascii="Times New Roman" w:hAnsi="Times New Roman"/>
          <w:strike/>
        </w:rPr>
        <w:t>Department</w:t>
      </w:r>
      <w:r w:rsidRPr="00536C4A">
        <w:rPr>
          <w:rFonts w:ascii="Times New Roman" w:hAnsi="Times New Roman"/>
          <w:u w:val="single"/>
        </w:rPr>
        <w:t>department</w:t>
      </w:r>
      <w:r w:rsidRPr="00536C4A">
        <w:rPr>
          <w:rFonts w:ascii="Times New Roman" w:hAnsi="Times New Roman"/>
        </w:rPr>
        <w:t>.  District advisory boards are charged with the duty of advising the district medical director or administrator in all matters of sanitary interest and scientific importance bearing upon the protection of the public health.</w:t>
      </w:r>
    </w:p>
    <w:p w:rsidRPr="00536C4A" w:rsidR="00536C4A" w:rsidP="00536C4A" w:rsidRDefault="00536C4A" w14:paraId="38C0C3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130SB_lv1_76e2731e" w:id="131"/>
      <w:r w:rsidRPr="00536C4A">
        <w:rPr>
          <w:rFonts w:ascii="Times New Roman" w:hAnsi="Times New Roman"/>
          <w:u w:val="single"/>
        </w:rPr>
        <w:t>(</w:t>
      </w:r>
      <w:bookmarkEnd w:id="131"/>
      <w:r w:rsidRPr="00536C4A">
        <w:rPr>
          <w:rFonts w:ascii="Times New Roman" w:hAnsi="Times New Roman"/>
          <w:u w:val="single"/>
        </w:rPr>
        <w:t xml:space="preserve">B) </w:t>
      </w:r>
      <w:r w:rsidRPr="00536C4A">
        <w:rPr>
          <w:rFonts w:ascii="Times New Roman" w:hAnsi="Times New Roman"/>
        </w:rPr>
        <w:t>The district medical director or administrator shall be secretary of the advisory board and the district advisory board shall elect annually from its membership a chairman.</w:t>
      </w:r>
    </w:p>
    <w:p w:rsidRPr="00536C4A" w:rsidR="00536C4A" w:rsidP="00536C4A" w:rsidRDefault="00536C4A" w14:paraId="5624B0A4" w14:textId="77777777">
      <w:pPr>
        <w:widowControl w:val="0"/>
        <w:suppressAutoHyphens/>
        <w:spacing w:after="0" w:line="360" w:lineRule="auto"/>
        <w:jc w:val="both"/>
        <w:rPr>
          <w:rFonts w:ascii="Times New Roman" w:hAnsi="Times New Roman"/>
        </w:rPr>
      </w:pPr>
    </w:p>
    <w:p w:rsidRPr="00536C4A" w:rsidR="00536C4A" w:rsidP="00536C4A" w:rsidRDefault="00536C4A" w14:paraId="589978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40_31894ebf2" w:id="132"/>
      <w:r w:rsidRPr="00536C4A">
        <w:rPr>
          <w:rFonts w:ascii="Times New Roman" w:hAnsi="Times New Roman"/>
        </w:rPr>
        <w:t>S</w:t>
      </w:r>
      <w:bookmarkEnd w:id="132"/>
      <w:r w:rsidRPr="00536C4A">
        <w:rPr>
          <w:rFonts w:ascii="Times New Roman" w:hAnsi="Times New Roman"/>
        </w:rPr>
        <w:t>ection 44-1-140.(A) The Department of Public Health may make, adopt, promulgate, and enforce reasonable rules and regulations from time to time requiring and providing for:</w:t>
      </w:r>
    </w:p>
    <w:p w:rsidRPr="00536C4A" w:rsidR="00536C4A" w:rsidP="00536C4A" w:rsidRDefault="00536C4A" w14:paraId="12B514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140S1_lv1_12e1aab8" w:id="133"/>
      <w:r w:rsidRPr="00536C4A">
        <w:rPr>
          <w:rFonts w:ascii="Times New Roman" w:hAnsi="Times New Roman"/>
        </w:rPr>
        <w:t>(</w:t>
      </w:r>
      <w:bookmarkEnd w:id="133"/>
      <w:r w:rsidRPr="00536C4A">
        <w:rPr>
          <w:rFonts w:ascii="Times New Roman" w:hAnsi="Times New Roman"/>
        </w:rPr>
        <w:t xml:space="preserve">1) the thorough sanitation and disinfection of all passenger cars, sleeping cars, steamboats, and other vehicles of transportation in this State and all </w:t>
      </w:r>
      <w:r w:rsidRPr="00536C4A">
        <w:rPr>
          <w:rFonts w:ascii="Times New Roman" w:hAnsi="Times New Roman"/>
          <w:strike/>
        </w:rPr>
        <w:t xml:space="preserve">convict camps, penitentiaries, jails, </w:t>
      </w:r>
      <w:r w:rsidRPr="00536C4A">
        <w:rPr>
          <w:rFonts w:ascii="Times New Roman" w:hAnsi="Times New Roman"/>
        </w:rPr>
        <w:t>hotels, schools, and other places used by or open to the public;</w:t>
      </w:r>
    </w:p>
    <w:p w:rsidRPr="00536C4A" w:rsidR="00536C4A" w:rsidP="00536C4A" w:rsidRDefault="00536C4A" w14:paraId="47E40B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140S2_lv1_e3920816" w:id="134"/>
      <w:r w:rsidRPr="00536C4A">
        <w:rPr>
          <w:rFonts w:ascii="Times New Roman" w:hAnsi="Times New Roman"/>
        </w:rPr>
        <w:t>(</w:t>
      </w:r>
      <w:bookmarkEnd w:id="134"/>
      <w:r w:rsidRPr="00536C4A">
        <w:rPr>
          <w:rFonts w:ascii="Times New Roman" w:hAnsi="Times New Roman"/>
        </w:rPr>
        <w:t>2) the sanitation</w:t>
      </w:r>
      <w:r w:rsidRPr="00536C4A">
        <w:rPr>
          <w:rFonts w:ascii="Times New Roman" w:hAnsi="Times New Roman"/>
          <w:u w:val="single"/>
        </w:rPr>
        <w:t xml:space="preserve"> and regulation</w:t>
      </w:r>
      <w:r w:rsidRPr="00536C4A">
        <w:rPr>
          <w:rFonts w:ascii="Times New Roman" w:hAnsi="Times New Roman"/>
        </w:rPr>
        <w:t xml:space="preserve"> of </w:t>
      </w:r>
      <w:r w:rsidRPr="00536C4A">
        <w:rPr>
          <w:rFonts w:ascii="Times New Roman" w:hAnsi="Times New Roman"/>
          <w:strike/>
        </w:rPr>
        <w:t>hotels, restaurants, cafes, drugstores, hot dog and hamburger stands, and all other places or establishments providing eating or drinking facilities and all other places known as private nursing homes or places of similar nature, operated for gain or profit</w:t>
      </w:r>
      <w:r w:rsidRPr="00536C4A">
        <w:rPr>
          <w:rFonts w:ascii="Times New Roman" w:hAnsi="Times New Roman"/>
          <w:u w:val="single"/>
        </w:rPr>
        <w:t xml:space="preserve"> food services provided for patients and facility residents at health care facilities or other facilities regulated by the Department of Public Health pursuant to the State Health Facility Licensure Act</w:t>
      </w:r>
      <w:r w:rsidRPr="00536C4A">
        <w:rPr>
          <w:rFonts w:ascii="Times New Roman" w:hAnsi="Times New Roman"/>
        </w:rPr>
        <w:t>;</w:t>
      </w:r>
    </w:p>
    <w:p w:rsidRPr="00536C4A" w:rsidR="00536C4A" w:rsidP="00536C4A" w:rsidRDefault="00536C4A" w14:paraId="128E60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140S3_lv1_a5b384a0" w:id="135"/>
      <w:r w:rsidRPr="00536C4A">
        <w:rPr>
          <w:rFonts w:ascii="Times New Roman" w:hAnsi="Times New Roman"/>
        </w:rPr>
        <w:t>(</w:t>
      </w:r>
      <w:bookmarkEnd w:id="135"/>
      <w:r w:rsidRPr="00536C4A">
        <w:rPr>
          <w:rFonts w:ascii="Times New Roman" w:hAnsi="Times New Roman"/>
        </w:rPr>
        <w:t xml:space="preserve">3) the </w:t>
      </w:r>
      <w:r w:rsidRPr="00536C4A">
        <w:rPr>
          <w:rFonts w:ascii="Times New Roman" w:hAnsi="Times New Roman"/>
          <w:strike/>
        </w:rPr>
        <w:t>safety and sanitation in the harvesting, storing, processing, handling and transportation of mollusks, fin fish, and crustaceans</w:t>
      </w:r>
      <w:r w:rsidRPr="00536C4A">
        <w:rPr>
          <w:rFonts w:ascii="Times New Roman" w:hAnsi="Times New Roman"/>
          <w:u w:val="single"/>
        </w:rPr>
        <w:t>control of disease-bearing insects, including impounding water</w:t>
      </w:r>
      <w:r w:rsidRPr="00536C4A">
        <w:rPr>
          <w:rFonts w:ascii="Times New Roman" w:hAnsi="Times New Roman"/>
        </w:rPr>
        <w:t>;</w:t>
      </w:r>
    </w:p>
    <w:p w:rsidRPr="00536C4A" w:rsidR="00536C4A" w:rsidDel="00B51A86" w:rsidP="00536C4A" w:rsidRDefault="00536C4A" w14:paraId="7B1102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4) the safety, safe operation and sanitation of public swimming pools and other public bathing places, construction, tourist and trailer camps, and fairs;</w:t>
      </w:r>
    </w:p>
    <w:p w:rsidRPr="00536C4A" w:rsidR="00536C4A" w:rsidP="00536C4A" w:rsidRDefault="00536C4A" w14:paraId="56ACE4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name="ss_T44C1N140S4_lv1_ca266f4c" w:id="136"/>
      <w:r w:rsidRPr="00536C4A">
        <w:rPr>
          <w:rFonts w:ascii="Times New Roman" w:hAnsi="Times New Roman"/>
          <w:u w:val="single"/>
        </w:rPr>
        <w:t>(</w:t>
      </w:r>
      <w:bookmarkEnd w:id="136"/>
      <w:r w:rsidRPr="00536C4A">
        <w:rPr>
          <w:rFonts w:ascii="Times New Roman" w:hAnsi="Times New Roman"/>
          <w:u w:val="single"/>
        </w:rPr>
        <w:t>4)</w:t>
      </w:r>
      <w:r w:rsidRPr="00536C4A">
        <w:rPr>
          <w:rFonts w:ascii="Times New Roman" w:hAnsi="Times New Roman"/>
        </w:rPr>
        <w:t xml:space="preserve"> the care, segregation, and isolation of persons having or suspected of having any communicable, contagious, or infectious disease;  and</w:t>
      </w:r>
    </w:p>
    <w:p w:rsidRPr="00536C4A" w:rsidR="00536C4A" w:rsidP="00536C4A" w:rsidRDefault="00536C4A" w14:paraId="41B78F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w:t>
      </w:r>
      <w:bookmarkStart w:name="ss_T44C1N140S5_lv1_c013aab6" w:id="137"/>
      <w:r w:rsidRPr="00536C4A">
        <w:rPr>
          <w:rFonts w:ascii="Times New Roman" w:hAnsi="Times New Roman"/>
          <w:u w:val="single"/>
        </w:rPr>
        <w:t>(</w:t>
      </w:r>
      <w:bookmarkEnd w:id="137"/>
      <w:r w:rsidRPr="00536C4A">
        <w:rPr>
          <w:rFonts w:ascii="Times New Roman" w:hAnsi="Times New Roman"/>
          <w:u w:val="single"/>
        </w:rPr>
        <w:t>5)</w:t>
      </w:r>
      <w:r w:rsidRPr="00536C4A">
        <w:rPr>
          <w:rFonts w:ascii="Times New Roman" w:hAnsi="Times New Roman"/>
        </w:rP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rsidRPr="00536C4A" w:rsidR="00536C4A" w:rsidP="00536C4A" w:rsidRDefault="00536C4A" w14:paraId="3A15EF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140SB_lv2_2e2cc74e0" w:id="138"/>
      <w:r w:rsidRPr="00536C4A">
        <w:rPr>
          <w:rFonts w:ascii="Times New Roman" w:hAnsi="Times New Roman"/>
        </w:rPr>
        <w:t>(</w:t>
      </w:r>
      <w:bookmarkEnd w:id="138"/>
      <w:r w:rsidRPr="00536C4A">
        <w:rPr>
          <w:rFonts w:ascii="Times New Roman" w:hAnsi="Times New Roman"/>
        </w:rP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rsidRPr="00536C4A" w:rsidR="00536C4A" w:rsidP="00536C4A" w:rsidRDefault="00536C4A" w14:paraId="76840F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1N140SC_lv2_2c5a1715" w:id="139"/>
      <w:r w:rsidRPr="00536C4A">
        <w:rPr>
          <w:rFonts w:ascii="Times New Roman" w:hAnsi="Times New Roman"/>
          <w:u w:val="single"/>
        </w:rPr>
        <w:t>(</w:t>
      </w:r>
      <w:bookmarkEnd w:id="139"/>
      <w:r w:rsidRPr="00536C4A">
        <w:rPr>
          <w:rFonts w:ascii="Times New Roman" w:hAnsi="Times New Roman"/>
          <w:u w:val="single"/>
        </w:rPr>
        <w:t>C) The Secretary of Health and Policy must approve these rules and regulations prior to submission.</w:t>
      </w:r>
    </w:p>
    <w:p w:rsidRPr="00536C4A" w:rsidR="00536C4A" w:rsidDel="00B51A86" w:rsidP="00536C4A" w:rsidRDefault="00536C4A" w14:paraId="4348BAB3" w14:textId="77777777">
      <w:pPr>
        <w:widowControl w:val="0"/>
        <w:suppressAutoHyphens/>
        <w:spacing w:after="0" w:line="360" w:lineRule="auto"/>
        <w:jc w:val="both"/>
        <w:rPr>
          <w:rFonts w:ascii="Times New Roman" w:hAnsi="Times New Roman"/>
        </w:rPr>
      </w:pPr>
    </w:p>
    <w:p w:rsidRPr="00536C4A" w:rsidR="00536C4A" w:rsidDel="00B51A86" w:rsidP="00536C4A" w:rsidRDefault="00536C4A" w14:paraId="582F39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bookmarkStart w:name="cs_T44C1N143_021f2c9ef" w:id="140"/>
      <w:r w:rsidRPr="00536C4A">
        <w:rPr>
          <w:rFonts w:ascii="Times New Roman" w:hAnsi="Times New Roman"/>
          <w:strike/>
        </w:rPr>
        <w:t>S</w:t>
      </w:r>
      <w:bookmarkEnd w:id="140"/>
      <w:r w:rsidRPr="00536C4A">
        <w:rPr>
          <w:rFonts w:ascii="Times New Roman" w:hAnsi="Times New Roman"/>
          <w:strike/>
        </w:rPr>
        <w:t>ection 44-1-143.</w:t>
      </w:r>
      <w:r w:rsidRPr="00536C4A">
        <w:rPr>
          <w:rFonts w:ascii="Times New Roman" w:hAnsi="Times New Roman"/>
          <w:strike/>
        </w:rPr>
        <w:tab/>
        <w:t>(A) For the purposes of this section:</w:t>
      </w:r>
    </w:p>
    <w:p w:rsidRPr="00536C4A" w:rsidR="00536C4A" w:rsidDel="00B51A86" w:rsidP="00536C4A" w:rsidRDefault="00536C4A" w14:paraId="2E2B070D" w14:textId="083977F1">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ab/>
      </w:r>
      <w:r w:rsidRPr="00536C4A">
        <w:rPr>
          <w:rFonts w:ascii="Times New Roman" w:hAnsi="Times New Roman"/>
          <w:strike/>
        </w:rPr>
        <w:tab/>
        <w:t>(1) “Home-based food production operation” means an individual, operating out of the individual's dwelling, who prepares, processes, packages, stores, and distributes nonpotentially hazardous foods for sale directly to a person, including online and by mail order, or to retail stores, including grocery stores.  “Home-based food production operation” does not include preparing, processing, packaging, storing, or distributing aluminum canned goods or charcuterie boards.</w:t>
      </w:r>
    </w:p>
    <w:p w:rsidRPr="00536C4A" w:rsidR="00536C4A" w:rsidDel="00B51A86" w:rsidP="00536C4A" w:rsidRDefault="00536C4A" w14:paraId="43BA57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Nonpotentially hazardous foods” are foods that are not potentially hazardous.</w:t>
      </w:r>
    </w:p>
    <w:p w:rsidRPr="00536C4A" w:rsidR="00536C4A" w:rsidDel="00B51A86" w:rsidP="00536C4A" w:rsidRDefault="00536C4A" w14:paraId="5EB561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Person” means an individual consumer.</w:t>
      </w:r>
    </w:p>
    <w:p w:rsidRPr="00536C4A" w:rsidR="00536C4A" w:rsidDel="00B51A86" w:rsidP="00536C4A" w:rsidRDefault="00536C4A" w14:paraId="6F655F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4) “Potentially hazardous foods” includes:</w:t>
      </w:r>
    </w:p>
    <w:p w:rsidRPr="00536C4A" w:rsidR="00536C4A" w:rsidDel="00B51A86" w:rsidP="00536C4A" w:rsidRDefault="00536C4A" w14:paraId="1F0480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a) an animal food that is raw or heat-treated;  a plant food that is heat-treated or consists of raw seed sprouts;  cut melons;  cut leafy greens;  cut tomatoes or mixtures of cut tomatoes not modified to prevent microorganism growth or toxin formation;  garlic-in-oil mixtures not modified to prevent microorganism growth or toxin formation;</w:t>
      </w:r>
    </w:p>
    <w:p w:rsidRPr="00536C4A" w:rsidR="00536C4A" w:rsidDel="00B51A86" w:rsidP="00536C4A" w:rsidRDefault="00536C4A" w14:paraId="0ACE35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b) certain foods that are designated as Product Assessment Required (PA) because of the interaction of the pH and Aw values in these foods. Below is a table indicating the interaction of pH and Aw for control of spores in food heat-treated to destroy vegetative cells and subsequently packaged:</w:t>
      </w:r>
    </w:p>
    <w:tbl>
      <w:tblPr>
        <w:tblW w:w="9757" w:type="dxa"/>
        <w:tblInd w:w="-720" w:type="dxa"/>
        <w:tblLayout w:type="fixed"/>
        <w:tblLook w:val="0000" w:firstRow="0" w:lastRow="0" w:firstColumn="0" w:lastColumn="0" w:noHBand="0" w:noVBand="0"/>
        <w:tblDescription w:val="import_1704894162264"/>
      </w:tblPr>
      <w:tblGrid>
        <w:gridCol w:w="601"/>
        <w:gridCol w:w="2289"/>
        <w:gridCol w:w="2289"/>
        <w:gridCol w:w="2289"/>
        <w:gridCol w:w="2289"/>
      </w:tblGrid>
      <w:tr w:rsidRPr="00536C4A" w:rsidR="00536C4A" w:rsidDel="00B51A86" w:rsidTr="0035143E" w14:paraId="54B66DD1" w14:textId="77777777">
        <w:trPr>
          <w:cantSplit/>
        </w:trPr>
        <w:tc>
          <w:tcPr>
            <w:tcW w:w="601" w:type="dxa"/>
            <w:tcBorders>
              <w:right w:val="single" w:color="auto" w:sz="4" w:space="0"/>
            </w:tcBorders>
            <w:shd w:val="clear" w:color="auto" w:fill="auto"/>
            <w:tcMar>
              <w:left w:w="0" w:type="dxa"/>
              <w:right w:w="244" w:type="dxa"/>
            </w:tcMar>
          </w:tcPr>
          <w:p w:rsidRPr="00536C4A" w:rsidR="00536C4A" w:rsidDel="00B51A86" w:rsidP="00536C4A" w:rsidRDefault="00536C4A" w14:paraId="23DCDC78" w14:textId="1832547D">
            <w:pPr>
              <w:widowControl w:val="0"/>
              <w:suppressAutoHyphens/>
              <w:spacing w:after="0" w:line="360" w:lineRule="auto"/>
              <w:jc w:val="right"/>
              <w:rPr>
                <w:rFonts w:ascii="Times New Roman" w:hAnsi="Times New Roman"/>
              </w:rPr>
            </w:pP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6B02BEBC" w14:textId="77777777">
            <w:pPr>
              <w:widowControl w:val="0"/>
              <w:suppressAutoHyphens/>
              <w:spacing w:after="0" w:line="360" w:lineRule="auto"/>
              <w:rPr>
                <w:rFonts w:ascii="Times New Roman" w:hAnsi="Times New Roman"/>
              </w:rPr>
            </w:pPr>
            <w:r w:rsidRPr="00536C4A">
              <w:rPr>
                <w:rFonts w:ascii="Times New Roman" w:hAnsi="Times New Roman"/>
                <w:strike/>
              </w:rPr>
              <w:t>Aw values</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635C15A6" w14:textId="77777777">
            <w:pPr>
              <w:widowControl w:val="0"/>
              <w:suppressAutoHyphens/>
              <w:spacing w:after="0" w:line="360" w:lineRule="auto"/>
              <w:rPr>
                <w:rFonts w:ascii="Times New Roman" w:hAnsi="Times New Roman"/>
              </w:rPr>
            </w:pPr>
            <w:r w:rsidRPr="00536C4A">
              <w:rPr>
                <w:rFonts w:ascii="Times New Roman" w:hAnsi="Times New Roman"/>
                <w:strike/>
              </w:rPr>
              <w:t>pH values</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5EB77C1C" w14:textId="77777777">
            <w:pPr>
              <w:widowControl w:val="0"/>
              <w:suppressAutoHyphens/>
              <w:spacing w:after="0" w:line="360" w:lineRule="auto"/>
              <w:rPr>
                <w:rFonts w:ascii="Times New Roman" w:hAnsi="Times New Roman"/>
              </w:rPr>
            </w:pPr>
            <w:r w:rsidRPr="00536C4A">
              <w:rPr>
                <w:rFonts w:ascii="Times New Roman" w:hAnsi="Times New Roman"/>
                <w:strike/>
              </w:rPr>
              <w:t> </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40213336" w14:textId="77777777">
            <w:pPr>
              <w:widowControl w:val="0"/>
              <w:suppressAutoHyphens/>
              <w:spacing w:after="0" w:line="360" w:lineRule="auto"/>
              <w:rPr>
                <w:rFonts w:ascii="Times New Roman" w:hAnsi="Times New Roman"/>
              </w:rPr>
            </w:pPr>
            <w:r w:rsidRPr="00536C4A">
              <w:rPr>
                <w:rFonts w:ascii="Times New Roman" w:hAnsi="Times New Roman"/>
                <w:strike/>
              </w:rPr>
              <w:t> </w:t>
            </w:r>
          </w:p>
        </w:tc>
      </w:tr>
      <w:tr w:rsidRPr="00536C4A" w:rsidR="00536C4A" w:rsidDel="00B51A86" w:rsidTr="0035143E" w14:paraId="421C55AF" w14:textId="77777777">
        <w:trPr>
          <w:cantSplit/>
        </w:trPr>
        <w:tc>
          <w:tcPr>
            <w:tcW w:w="601" w:type="dxa"/>
            <w:tcBorders>
              <w:right w:val="single" w:color="auto" w:sz="4" w:space="0"/>
            </w:tcBorders>
            <w:shd w:val="clear" w:color="auto" w:fill="auto"/>
            <w:tcMar>
              <w:left w:w="0" w:type="dxa"/>
              <w:right w:w="244" w:type="dxa"/>
            </w:tcMar>
          </w:tcPr>
          <w:p w:rsidRPr="00536C4A" w:rsidR="00536C4A" w:rsidDel="00B51A86" w:rsidP="00536C4A" w:rsidRDefault="00536C4A" w14:paraId="759FC489" w14:textId="2B2C555B">
            <w:pPr>
              <w:widowControl w:val="0"/>
              <w:suppressAutoHyphens/>
              <w:spacing w:after="0" w:line="360" w:lineRule="auto"/>
              <w:jc w:val="right"/>
              <w:rPr>
                <w:rFonts w:ascii="Times New Roman" w:hAnsi="Times New Roman"/>
              </w:rPr>
            </w:pP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0D43C544" w14:textId="77777777">
            <w:pPr>
              <w:widowControl w:val="0"/>
              <w:suppressAutoHyphens/>
              <w:spacing w:after="0" w:line="360" w:lineRule="auto"/>
              <w:rPr>
                <w:rFonts w:ascii="Times New Roman" w:hAnsi="Times New Roman"/>
              </w:rPr>
            </w:pP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7BF3812A" w14:textId="77777777">
            <w:pPr>
              <w:widowControl w:val="0"/>
              <w:suppressAutoHyphens/>
              <w:spacing w:after="0" w:line="360" w:lineRule="auto"/>
              <w:rPr>
                <w:rFonts w:ascii="Times New Roman" w:hAnsi="Times New Roman"/>
              </w:rPr>
            </w:pPr>
            <w:r w:rsidRPr="00536C4A">
              <w:rPr>
                <w:rFonts w:ascii="Times New Roman" w:hAnsi="Times New Roman"/>
                <w:strike/>
              </w:rPr>
              <w:t>4.6 or less</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47AF22B1" w14:textId="77777777">
            <w:pPr>
              <w:widowControl w:val="0"/>
              <w:suppressAutoHyphens/>
              <w:spacing w:after="0" w:line="360" w:lineRule="auto"/>
              <w:rPr>
                <w:rFonts w:ascii="Times New Roman" w:hAnsi="Times New Roman"/>
              </w:rPr>
            </w:pPr>
            <w:r w:rsidRPr="00536C4A">
              <w:rPr>
                <w:rFonts w:ascii="Times New Roman" w:hAnsi="Times New Roman"/>
                <w:strike/>
              </w:rPr>
              <w:t>&gt;4.6-5.6</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24D2B2A6" w14:textId="77777777">
            <w:pPr>
              <w:widowControl w:val="0"/>
              <w:suppressAutoHyphens/>
              <w:spacing w:after="0" w:line="360" w:lineRule="auto"/>
              <w:rPr>
                <w:rFonts w:ascii="Times New Roman" w:hAnsi="Times New Roman"/>
              </w:rPr>
            </w:pPr>
            <w:r w:rsidRPr="00536C4A">
              <w:rPr>
                <w:rFonts w:ascii="Times New Roman" w:hAnsi="Times New Roman"/>
                <w:strike/>
              </w:rPr>
              <w:t>&gt;5.6</w:t>
            </w:r>
          </w:p>
        </w:tc>
      </w:tr>
      <w:tr w:rsidRPr="00536C4A" w:rsidR="00536C4A" w:rsidDel="00B51A86" w:rsidTr="0035143E" w14:paraId="6C443E32" w14:textId="77777777">
        <w:trPr>
          <w:cantSplit/>
        </w:trPr>
        <w:tc>
          <w:tcPr>
            <w:tcW w:w="601" w:type="dxa"/>
            <w:tcBorders>
              <w:right w:val="single" w:color="auto" w:sz="4" w:space="0"/>
            </w:tcBorders>
            <w:shd w:val="clear" w:color="auto" w:fill="auto"/>
            <w:tcMar>
              <w:left w:w="0" w:type="dxa"/>
              <w:right w:w="244" w:type="dxa"/>
            </w:tcMar>
          </w:tcPr>
          <w:p w:rsidRPr="00536C4A" w:rsidR="00536C4A" w:rsidDel="00B51A86" w:rsidP="00536C4A" w:rsidRDefault="00536C4A" w14:paraId="540FEA12" w14:textId="6A05FD6B">
            <w:pPr>
              <w:widowControl w:val="0"/>
              <w:suppressAutoHyphens/>
              <w:spacing w:after="0" w:line="360" w:lineRule="auto"/>
              <w:jc w:val="right"/>
              <w:rPr>
                <w:rFonts w:ascii="Times New Roman" w:hAnsi="Times New Roman"/>
              </w:rPr>
            </w:pP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0193AA08" w14:textId="77777777">
            <w:pPr>
              <w:widowControl w:val="0"/>
              <w:suppressAutoHyphens/>
              <w:spacing w:after="0" w:line="360" w:lineRule="auto"/>
              <w:rPr>
                <w:rFonts w:ascii="Times New Roman" w:hAnsi="Times New Roman"/>
              </w:rPr>
            </w:pPr>
            <w:r w:rsidRPr="00536C4A">
              <w:rPr>
                <w:rFonts w:ascii="Times New Roman" w:hAnsi="Times New Roman"/>
                <w:strike/>
              </w:rPr>
              <w:t>(1) &lt;0.92</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18EEA131" w14:textId="77777777">
            <w:pPr>
              <w:widowControl w:val="0"/>
              <w:suppressAutoHyphens/>
              <w:spacing w:after="0" w:line="360" w:lineRule="auto"/>
              <w:rPr>
                <w:rFonts w:ascii="Times New Roman" w:hAnsi="Times New Roman"/>
              </w:rPr>
            </w:pPr>
            <w:r w:rsidRPr="00536C4A">
              <w:rPr>
                <w:rFonts w:ascii="Times New Roman" w:hAnsi="Times New Roman"/>
                <w: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15AA95B1" w14:textId="77777777">
            <w:pPr>
              <w:widowControl w:val="0"/>
              <w:suppressAutoHyphens/>
              <w:spacing w:after="0" w:line="360" w:lineRule="auto"/>
              <w:rPr>
                <w:rFonts w:ascii="Times New Roman" w:hAnsi="Times New Roman"/>
              </w:rPr>
            </w:pPr>
            <w:r w:rsidRPr="00536C4A">
              <w:rPr>
                <w:rFonts w:ascii="Times New Roman" w:hAnsi="Times New Roman"/>
                <w: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4C3D71D1" w14:textId="77777777">
            <w:pPr>
              <w:widowControl w:val="0"/>
              <w:suppressAutoHyphens/>
              <w:spacing w:after="0" w:line="360" w:lineRule="auto"/>
              <w:rPr>
                <w:rFonts w:ascii="Times New Roman" w:hAnsi="Times New Roman"/>
              </w:rPr>
            </w:pPr>
            <w:r w:rsidRPr="00536C4A">
              <w:rPr>
                <w:rFonts w:ascii="Times New Roman" w:hAnsi="Times New Roman"/>
                <w:strike/>
              </w:rPr>
              <w:t>non-PHF</w:t>
            </w:r>
          </w:p>
        </w:tc>
      </w:tr>
      <w:tr w:rsidRPr="00536C4A" w:rsidR="00536C4A" w:rsidDel="00B51A86" w:rsidTr="0035143E" w14:paraId="119D1D22" w14:textId="77777777">
        <w:trPr>
          <w:cantSplit/>
        </w:trPr>
        <w:tc>
          <w:tcPr>
            <w:tcW w:w="601" w:type="dxa"/>
            <w:tcBorders>
              <w:right w:val="single" w:color="auto" w:sz="4" w:space="0"/>
            </w:tcBorders>
            <w:shd w:val="clear" w:color="auto" w:fill="auto"/>
            <w:tcMar>
              <w:left w:w="0" w:type="dxa"/>
              <w:right w:w="244" w:type="dxa"/>
            </w:tcMar>
          </w:tcPr>
          <w:p w:rsidRPr="00536C4A" w:rsidR="00536C4A" w:rsidDel="00B51A86" w:rsidP="00536C4A" w:rsidRDefault="00536C4A" w14:paraId="1112EF77" w14:textId="30AB1D5F">
            <w:pPr>
              <w:widowControl w:val="0"/>
              <w:suppressAutoHyphens/>
              <w:spacing w:after="0" w:line="360" w:lineRule="auto"/>
              <w:jc w:val="right"/>
              <w:rPr>
                <w:rFonts w:ascii="Times New Roman" w:hAnsi="Times New Roman"/>
              </w:rPr>
            </w:pP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1E795FE8" w14:textId="77777777">
            <w:pPr>
              <w:widowControl w:val="0"/>
              <w:suppressAutoHyphens/>
              <w:spacing w:after="0" w:line="360" w:lineRule="auto"/>
              <w:rPr>
                <w:rFonts w:ascii="Times New Roman" w:hAnsi="Times New Roman"/>
              </w:rPr>
            </w:pPr>
            <w:r w:rsidRPr="00536C4A">
              <w:rPr>
                <w:rFonts w:ascii="Times New Roman" w:hAnsi="Times New Roman"/>
                <w:strike/>
              </w:rPr>
              <w:t>(2) &gt;0.92-0.95</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3160F92F" w14:textId="77777777">
            <w:pPr>
              <w:widowControl w:val="0"/>
              <w:suppressAutoHyphens/>
              <w:spacing w:after="0" w:line="360" w:lineRule="auto"/>
              <w:rPr>
                <w:rFonts w:ascii="Times New Roman" w:hAnsi="Times New Roman"/>
              </w:rPr>
            </w:pPr>
            <w:r w:rsidRPr="00536C4A">
              <w:rPr>
                <w:rFonts w:ascii="Times New Roman" w:hAnsi="Times New Roman"/>
                <w: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704458DD" w14:textId="77777777">
            <w:pPr>
              <w:widowControl w:val="0"/>
              <w:suppressAutoHyphens/>
              <w:spacing w:after="0" w:line="360" w:lineRule="auto"/>
              <w:rPr>
                <w:rFonts w:ascii="Times New Roman" w:hAnsi="Times New Roman"/>
              </w:rPr>
            </w:pPr>
            <w:r w:rsidRPr="00536C4A">
              <w:rPr>
                <w:rFonts w:ascii="Times New Roman" w:hAnsi="Times New Roman"/>
                <w: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0911F97E" w14:textId="77777777">
            <w:pPr>
              <w:widowControl w:val="0"/>
              <w:suppressAutoHyphens/>
              <w:spacing w:after="0" w:line="360" w:lineRule="auto"/>
              <w:rPr>
                <w:rFonts w:ascii="Times New Roman" w:hAnsi="Times New Roman"/>
              </w:rPr>
            </w:pPr>
            <w:r w:rsidRPr="00536C4A">
              <w:rPr>
                <w:rFonts w:ascii="Times New Roman" w:hAnsi="Times New Roman"/>
                <w:strike/>
              </w:rPr>
              <w:t>PHF</w:t>
            </w:r>
          </w:p>
        </w:tc>
      </w:tr>
      <w:tr w:rsidRPr="00536C4A" w:rsidR="00536C4A" w:rsidDel="00B51A86" w:rsidTr="0035143E" w14:paraId="782A2F6A" w14:textId="77777777">
        <w:trPr>
          <w:cantSplit/>
        </w:trPr>
        <w:tc>
          <w:tcPr>
            <w:tcW w:w="601" w:type="dxa"/>
            <w:tcBorders>
              <w:right w:val="single" w:color="auto" w:sz="4" w:space="0"/>
            </w:tcBorders>
            <w:shd w:val="clear" w:color="auto" w:fill="auto"/>
            <w:tcMar>
              <w:left w:w="0" w:type="dxa"/>
              <w:right w:w="244" w:type="dxa"/>
            </w:tcMar>
          </w:tcPr>
          <w:p w:rsidRPr="00536C4A" w:rsidR="00536C4A" w:rsidDel="00B51A86" w:rsidP="00536C4A" w:rsidRDefault="00536C4A" w14:paraId="53736A55" w14:textId="299FD86B">
            <w:pPr>
              <w:widowControl w:val="0"/>
              <w:suppressAutoHyphens/>
              <w:spacing w:after="0" w:line="360" w:lineRule="auto"/>
              <w:jc w:val="right"/>
              <w:rPr>
                <w:rFonts w:ascii="Times New Roman" w:hAnsi="Times New Roman"/>
              </w:rPr>
            </w:pP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0DC31593" w14:textId="77777777">
            <w:pPr>
              <w:widowControl w:val="0"/>
              <w:suppressAutoHyphens/>
              <w:spacing w:after="0" w:line="360" w:lineRule="auto"/>
              <w:rPr>
                <w:rFonts w:ascii="Times New Roman" w:hAnsi="Times New Roman"/>
              </w:rPr>
            </w:pPr>
            <w:r w:rsidRPr="00536C4A">
              <w:rPr>
                <w:rFonts w:ascii="Times New Roman" w:hAnsi="Times New Roman"/>
                <w:strike/>
              </w:rPr>
              <w:t>(3) &gt;0.95</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101F61F3" w14:textId="77777777">
            <w:pPr>
              <w:widowControl w:val="0"/>
              <w:suppressAutoHyphens/>
              <w:spacing w:after="0" w:line="360" w:lineRule="auto"/>
              <w:rPr>
                <w:rFonts w:ascii="Times New Roman" w:hAnsi="Times New Roman"/>
              </w:rPr>
            </w:pPr>
            <w:r w:rsidRPr="00536C4A">
              <w:rPr>
                <w:rFonts w:ascii="Times New Roman" w:hAnsi="Times New Roman"/>
                <w: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1EFD6DF0" w14:textId="77777777">
            <w:pPr>
              <w:widowControl w:val="0"/>
              <w:suppressAutoHyphens/>
              <w:spacing w:after="0" w:line="360" w:lineRule="auto"/>
              <w:rPr>
                <w:rFonts w:ascii="Times New Roman" w:hAnsi="Times New Roman"/>
              </w:rPr>
            </w:pPr>
            <w:r w:rsidRPr="00536C4A">
              <w:rPr>
                <w:rFonts w:ascii="Times New Roman" w:hAnsi="Times New Roman"/>
                <w:strike/>
              </w:rPr>
              <w:t>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536C4A" w:rsidR="00536C4A" w:rsidDel="00B51A86" w:rsidP="00536C4A" w:rsidRDefault="00536C4A" w14:paraId="7B6F4EAD" w14:textId="77777777">
            <w:pPr>
              <w:widowControl w:val="0"/>
              <w:suppressAutoHyphens/>
              <w:spacing w:after="0" w:line="360" w:lineRule="auto"/>
              <w:rPr>
                <w:rFonts w:ascii="Times New Roman" w:hAnsi="Times New Roman"/>
              </w:rPr>
            </w:pPr>
            <w:r w:rsidRPr="00536C4A">
              <w:rPr>
                <w:rFonts w:ascii="Times New Roman" w:hAnsi="Times New Roman"/>
                <w:strike/>
              </w:rPr>
              <w:t>PHF</w:t>
            </w:r>
          </w:p>
        </w:tc>
      </w:tr>
    </w:tbl>
    <w:p w:rsidRPr="00536C4A" w:rsidR="00536C4A" w:rsidDel="00B51A86" w:rsidP="00536C4A" w:rsidRDefault="00536C4A" w14:paraId="4E294B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Del="00B51A86" w:rsidP="00536C4A" w:rsidRDefault="00536C4A" w14:paraId="2148E7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Foods in item (2) with a pH value greater than 5.6 and foods in item (3) with a pH value greater than 4.6 are considered potentially hazardous unless a product assessment is conducted pursuant to the 2009 Federal Drug Administration Food Code.</w:t>
      </w:r>
    </w:p>
    <w:p w:rsidRPr="00536C4A" w:rsidR="00536C4A" w:rsidDel="00B51A86" w:rsidP="00536C4A" w:rsidRDefault="00536C4A" w14:paraId="04E596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B) The operator of the home-based food production operation must take all reasonable steps to protect food items intended for sale from contamination while preparing, processing, packaging, storing, and distributing the items including, but not limited to:</w:t>
      </w:r>
    </w:p>
    <w:p w:rsidRPr="00536C4A" w:rsidR="00536C4A" w:rsidDel="00B51A86" w:rsidP="00536C4A" w:rsidRDefault="00536C4A" w14:paraId="76D442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1) maintaining direct supervision of any person, other than the operator, engaged in the processing, preparing, packaging, or handling of food intended for sale;</w:t>
      </w:r>
    </w:p>
    <w:p w:rsidRPr="00536C4A" w:rsidR="00536C4A" w:rsidDel="00B51A86" w:rsidP="00536C4A" w:rsidRDefault="00536C4A" w14:paraId="47F996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distribution;</w:t>
      </w:r>
    </w:p>
    <w:p w:rsidRPr="00536C4A" w:rsidR="00536C4A" w:rsidDel="00B51A86" w:rsidP="00536C4A" w:rsidRDefault="00536C4A" w14:paraId="4D08B9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prohibiting all domestic activities in the kitchen while the home-based food production operation is processing, preparing, packaging, or handling food intended for sale;</w:t>
      </w:r>
    </w:p>
    <w:p w:rsidRPr="00536C4A" w:rsidR="00536C4A" w:rsidDel="00B51A86" w:rsidP="00536C4A" w:rsidRDefault="00536C4A" w14:paraId="219F8214" w14:textId="13F3A686">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4) prohibiting any person who is infected with a communicable disease that can be transmitted </w:t>
      </w:r>
      <w:r w:rsidRPr="00536C4A">
        <w:rPr>
          <w:rFonts w:ascii="Times New Roman" w:hAnsi="Times New Roman"/>
          <w:strike/>
        </w:rPr>
        <w:lastRenderedPageBreak/>
        <w:t>by food, who is a carrier of organisms that can cause a communicable disease that can be transmitted by food, who has an infected wound, or who has an acute respiratory infection from processing, preparing, packaging, or handling food intended for sale by the home-based food production operation; and</w:t>
      </w:r>
    </w:p>
    <w:p w:rsidRPr="00536C4A" w:rsidR="00536C4A" w:rsidDel="00B51A86" w:rsidP="00536C4A" w:rsidRDefault="00536C4A" w14:paraId="7F4E0D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5) ensuring that all people engaged in processing, preparing, packaging, or handling food intended for sale by the home-based food production operation are knowledgeable of and follow safe food handling practices.</w:t>
      </w:r>
    </w:p>
    <w:p w:rsidRPr="00536C4A" w:rsidR="00536C4A" w:rsidDel="00B51A86" w:rsidP="00536C4A" w:rsidRDefault="00536C4A" w14:paraId="7056EE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Each home-based food production operation shall maintain a clean and sanitary facility to produce nonpotentially hazardous foods including, but not limited to:</w:t>
      </w:r>
    </w:p>
    <w:p w:rsidRPr="00536C4A" w:rsidR="00536C4A" w:rsidDel="00B51A86" w:rsidP="00536C4A" w:rsidRDefault="00536C4A" w14:paraId="5219FB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1) department-approved water supply;</w:t>
      </w:r>
    </w:p>
    <w:p w:rsidRPr="00536C4A" w:rsidR="00536C4A" w:rsidDel="00B51A86" w:rsidP="00536C4A" w:rsidRDefault="00536C4A" w14:paraId="49BF32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a separate storage place for ingredients used in foods intended for sale;</w:t>
      </w:r>
    </w:p>
    <w:p w:rsidRPr="00536C4A" w:rsidR="00536C4A" w:rsidDel="00B51A86" w:rsidP="00536C4A" w:rsidRDefault="00536C4A" w14:paraId="4706E9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a properly functioning refrigeration unit;</w:t>
      </w:r>
    </w:p>
    <w:p w:rsidRPr="00536C4A" w:rsidR="00536C4A" w:rsidDel="00B51A86" w:rsidP="00536C4A" w:rsidRDefault="00536C4A" w14:paraId="6F3D07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4) adequate facilities, including a sink with an adequate hot water supply to meet the demand for the cleaning and sanitization of all utensils and equipment;</w:t>
      </w:r>
    </w:p>
    <w:p w:rsidRPr="00536C4A" w:rsidR="00536C4A" w:rsidDel="00B51A86" w:rsidP="00536C4A" w:rsidRDefault="00536C4A" w14:paraId="135C30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5) adequate facilities for the storage of utensils and equipment;</w:t>
      </w:r>
    </w:p>
    <w:p w:rsidRPr="00536C4A" w:rsidR="00536C4A" w:rsidDel="00B51A86" w:rsidP="00536C4A" w:rsidRDefault="00536C4A" w14:paraId="52CE77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6) adequate hand washing facilities separate from the utensil and equipment cleaning facilities;</w:t>
      </w:r>
    </w:p>
    <w:p w:rsidRPr="00536C4A" w:rsidR="00536C4A" w:rsidDel="00B51A86" w:rsidP="00536C4A" w:rsidRDefault="00536C4A" w14:paraId="55C29D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7) a properly functioning toilet facility;</w:t>
      </w:r>
    </w:p>
    <w:p w:rsidRPr="00536C4A" w:rsidR="00536C4A" w:rsidDel="00B51A86" w:rsidP="00536C4A" w:rsidRDefault="00536C4A" w14:paraId="26243F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8) no evidence of insect or rodent activity;  and</w:t>
      </w:r>
    </w:p>
    <w:p w:rsidRPr="00536C4A" w:rsidR="00536C4A" w:rsidDel="00B51A86" w:rsidP="00536C4A" w:rsidRDefault="00536C4A" w14:paraId="5799CB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9) department-approved sewage disposal, either onsite treatment or publicly provided.</w:t>
      </w:r>
    </w:p>
    <w:p w:rsidRPr="00536C4A" w:rsidR="00536C4A" w:rsidDel="00B51A86" w:rsidP="00536C4A" w:rsidRDefault="00536C4A" w14:paraId="42224D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D) All food items packaged at the operation for sale must be properly labeled.  The label must comply with federal laws and regulations and must include:</w:t>
      </w:r>
    </w:p>
    <w:p w:rsidRPr="00536C4A" w:rsidR="00536C4A" w:rsidDel="00B51A86" w:rsidP="00536C4A" w:rsidRDefault="00536C4A" w14:paraId="390684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1) the name and address of the home-based food production operation.  If a home-based food production operator does not want to include his address on the label, then the department shall provide an identification number to the operator, upon the operator's request, that can be used on the label instead;</w:t>
      </w:r>
    </w:p>
    <w:p w:rsidRPr="00536C4A" w:rsidR="00536C4A" w:rsidP="00536C4A" w:rsidRDefault="00536C4A" w14:paraId="4A1F81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the name of the product being sold;</w:t>
      </w:r>
    </w:p>
    <w:p w:rsidRPr="00536C4A" w:rsidR="00536C4A" w:rsidP="00536C4A" w:rsidRDefault="00536C4A" w14:paraId="35C1B8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63C877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50_292b3b68b" w:id="141"/>
      <w:r w:rsidRPr="00536C4A">
        <w:rPr>
          <w:rFonts w:ascii="Times New Roman" w:hAnsi="Times New Roman"/>
        </w:rPr>
        <w:t>S</w:t>
      </w:r>
      <w:bookmarkEnd w:id="141"/>
      <w:r w:rsidRPr="00536C4A">
        <w:rPr>
          <w:rFonts w:ascii="Times New Roman" w:hAnsi="Times New Roman"/>
        </w:rPr>
        <w:t>ection 44-1-150.</w:t>
      </w:r>
      <w:r w:rsidRPr="00536C4A">
        <w:rPr>
          <w:rFonts w:ascii="Times New Roman" w:hAnsi="Times New Roman"/>
        </w:rPr>
        <w:tab/>
      </w:r>
      <w:bookmarkStart w:name="ss_T44C1N150SA_lv1_2cc394571" w:id="142"/>
      <w:r w:rsidRPr="00536C4A">
        <w:rPr>
          <w:rFonts w:ascii="Times New Roman" w:hAnsi="Times New Roman"/>
        </w:rPr>
        <w:t>(</w:t>
      </w:r>
      <w:bookmarkEnd w:id="142"/>
      <w:r w:rsidRPr="00536C4A">
        <w:rPr>
          <w:rFonts w:ascii="Times New Roman" w:hAnsi="Times New Roman"/>
        </w:rPr>
        <w:t xml:space="preserve">A) </w:t>
      </w:r>
      <w:r w:rsidRPr="00536C4A">
        <w:rPr>
          <w:rFonts w:ascii="Times New Roman" w:hAnsi="Times New Roman"/>
          <w:strike/>
        </w:rPr>
        <w:t>Except as provided in Section 44-1-151, a</w:t>
      </w:r>
      <w:r w:rsidRPr="00536C4A">
        <w:rPr>
          <w:rFonts w:ascii="Times New Roman" w:hAnsi="Times New Roman"/>
          <w:u w:val="single"/>
        </w:rPr>
        <w:t>A</w:t>
      </w:r>
      <w:r w:rsidRPr="00536C4A">
        <w:rPr>
          <w:rFonts w:ascii="Times New Roman" w:hAnsi="Times New Roman"/>
        </w:rPr>
        <w:t xml:space="preserve"> person who after notice violates, disobeys, or refuses, omits, or neglects to comply with a regulation of the Department of Public Health, made by the department pursuant to Section 44-1-140, is guilty of a misdemeanor and, upon conviction, must be fined not more than two hundred dollars or imprisoned for thirty days.</w:t>
      </w:r>
    </w:p>
    <w:p w:rsidRPr="00536C4A" w:rsidR="00536C4A" w:rsidP="00536C4A" w:rsidRDefault="00536C4A" w14:paraId="1C9B85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150SB_lv1_cb5ec0502" w:id="143"/>
      <w:r w:rsidRPr="00536C4A">
        <w:rPr>
          <w:rFonts w:ascii="Times New Roman" w:hAnsi="Times New Roman"/>
        </w:rPr>
        <w:t>(</w:t>
      </w:r>
      <w:bookmarkEnd w:id="143"/>
      <w:r w:rsidRPr="00536C4A">
        <w:rPr>
          <w:rFonts w:ascii="Times New Roman" w:hAnsi="Times New Roman"/>
        </w:rPr>
        <w:t>B) A person who after notice violates a rule, regulation, permit, permit condition, final determination, or order of the department issued pursuant to Section 44-1-140 is subject to a civil penalty not to exceed one thousand dollars a day for each violation.</w:t>
      </w:r>
    </w:p>
    <w:p w:rsidRPr="00536C4A" w:rsidR="00536C4A" w:rsidP="00536C4A" w:rsidRDefault="00536C4A" w14:paraId="155554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150SC_lv1_568366262" w:id="144"/>
      <w:r w:rsidRPr="00536C4A">
        <w:rPr>
          <w:rFonts w:ascii="Times New Roman" w:hAnsi="Times New Roman"/>
        </w:rPr>
        <w:t>(</w:t>
      </w:r>
      <w:bookmarkEnd w:id="144"/>
      <w:r w:rsidRPr="00536C4A">
        <w:rPr>
          <w:rFonts w:ascii="Times New Roman" w:hAnsi="Times New Roman"/>
        </w:rPr>
        <w:t>C) Fines collected pursuant to subsection (B) must be remitted by the department to the State Treasurer for deposit in the state general fund.</w:t>
      </w:r>
    </w:p>
    <w:p w:rsidRPr="00536C4A" w:rsidR="00536C4A" w:rsidP="00536C4A" w:rsidRDefault="00536C4A" w14:paraId="058A48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1N150SD_lv1_c83a15f07" w:id="145"/>
      <w:r w:rsidRPr="00536C4A">
        <w:rPr>
          <w:rFonts w:ascii="Times New Roman" w:hAnsi="Times New Roman"/>
        </w:rPr>
        <w:t>(</w:t>
      </w:r>
      <w:bookmarkEnd w:id="145"/>
      <w:r w:rsidRPr="00536C4A">
        <w:rPr>
          <w:rFonts w:ascii="Times New Roman" w:hAnsi="Times New Roman"/>
        </w:rPr>
        <w:t>D) The term “notice” as used in this section means either actual notice or constructive notice.</w:t>
      </w:r>
    </w:p>
    <w:p w:rsidRPr="00536C4A" w:rsidR="00536C4A" w:rsidDel="00833138" w:rsidP="00536C4A" w:rsidRDefault="00536C4A" w14:paraId="5F001E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E) Reserved.</w:t>
      </w:r>
    </w:p>
    <w:p w:rsidRPr="00536C4A" w:rsidR="00536C4A" w:rsidP="00536C4A" w:rsidRDefault="00536C4A" w14:paraId="228F5A82" w14:textId="77777777">
      <w:pPr>
        <w:widowControl w:val="0"/>
        <w:suppressAutoHyphens/>
        <w:spacing w:after="0" w:line="360" w:lineRule="auto"/>
        <w:jc w:val="both"/>
        <w:rPr>
          <w:rFonts w:ascii="Times New Roman" w:hAnsi="Times New Roman"/>
        </w:rPr>
      </w:pPr>
    </w:p>
    <w:p w:rsidRPr="00536C4A" w:rsidR="00536C4A" w:rsidP="00536C4A" w:rsidRDefault="00536C4A" w14:paraId="708FF4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51_32e9395b5" w:id="146"/>
      <w:r w:rsidRPr="00536C4A">
        <w:rPr>
          <w:rFonts w:ascii="Times New Roman" w:hAnsi="Times New Roman"/>
        </w:rPr>
        <w:t>S</w:t>
      </w:r>
      <w:bookmarkEnd w:id="146"/>
      <w:r w:rsidRPr="00536C4A">
        <w:rPr>
          <w:rFonts w:ascii="Times New Roman" w:hAnsi="Times New Roman"/>
        </w:rPr>
        <w:t>ection 44-1-151.</w:t>
      </w:r>
      <w:r w:rsidRPr="00536C4A">
        <w:rPr>
          <w:rFonts w:ascii="Times New Roman" w:hAnsi="Times New Roman"/>
        </w:rPr>
        <w:tab/>
      </w:r>
      <w:bookmarkStart w:name="up_08dcb2fd" w:id="147"/>
      <w:r w:rsidRPr="00536C4A">
        <w:rPr>
          <w:rFonts w:ascii="Times New Roman" w:hAnsi="Times New Roman"/>
        </w:rPr>
        <w:t>N</w:t>
      </w:r>
      <w:bookmarkEnd w:id="147"/>
      <w:r w:rsidRPr="00536C4A">
        <w:rPr>
          <w:rFonts w:ascii="Times New Roman" w:hAnsi="Times New Roman"/>
        </w:rPr>
        <w:t xml:space="preserve">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except for weapons, which, following confiscation, shall be disposed of in the manner set forth in Sections 16-23-50, 16-23-460, and 16-23-500.</w:t>
      </w:r>
    </w:p>
    <w:p w:rsidRPr="00536C4A" w:rsidR="00536C4A" w:rsidP="00536C4A" w:rsidRDefault="00536C4A" w14:paraId="5D9A694F" w14:textId="77777777">
      <w:pPr>
        <w:widowControl w:val="0"/>
        <w:suppressAutoHyphens/>
        <w:spacing w:after="0" w:line="360" w:lineRule="auto"/>
        <w:jc w:val="both"/>
        <w:rPr>
          <w:rFonts w:ascii="Times New Roman" w:hAnsi="Times New Roman"/>
        </w:rPr>
      </w:pPr>
    </w:p>
    <w:p w:rsidRPr="00536C4A" w:rsidR="00536C4A" w:rsidP="00536C4A" w:rsidRDefault="00536C4A" w14:paraId="71B5E3E8" w14:textId="4E005B6C">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52_4aea1827b" w:id="148"/>
      <w:r w:rsidRPr="00536C4A">
        <w:rPr>
          <w:rFonts w:ascii="Times New Roman" w:hAnsi="Times New Roman"/>
        </w:rPr>
        <w:t>S</w:t>
      </w:r>
      <w:bookmarkEnd w:id="148"/>
      <w:r w:rsidRPr="00536C4A">
        <w:rPr>
          <w:rFonts w:ascii="Times New Roman" w:hAnsi="Times New Roman"/>
        </w:rPr>
        <w:t>ection 44-1-152.</w:t>
      </w:r>
      <w:r w:rsidRPr="00536C4A">
        <w:rPr>
          <w:rFonts w:ascii="Times New Roman" w:hAnsi="Times New Roman"/>
        </w:rP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stat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monthly </w:t>
      </w:r>
      <w:r w:rsidRPr="00536C4A">
        <w:rPr>
          <w:rFonts w:ascii="Times New Roman" w:hAnsi="Times New Roman"/>
        </w:rPr>
        <w:lastRenderedPageBreak/>
        <w:t xml:space="preserve">by each magistrate and clerk of court in this State. A report of monies derived from auction of sales of confiscated equipment must be sent to the stat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monthly by each sheriff.</w:t>
      </w:r>
    </w:p>
    <w:p w:rsidRPr="00536C4A" w:rsidR="00536C4A" w:rsidP="00536C4A" w:rsidRDefault="00536C4A" w14:paraId="69F52AD9" w14:textId="77777777">
      <w:pPr>
        <w:widowControl w:val="0"/>
        <w:suppressAutoHyphens/>
        <w:spacing w:after="0" w:line="360" w:lineRule="auto"/>
        <w:jc w:val="both"/>
        <w:rPr>
          <w:rFonts w:ascii="Times New Roman" w:hAnsi="Times New Roman"/>
        </w:rPr>
      </w:pPr>
    </w:p>
    <w:p w:rsidRPr="00536C4A" w:rsidR="00536C4A" w:rsidP="00536C4A" w:rsidRDefault="00536C4A" w14:paraId="7D79B2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55_f6dfa61d2" w:id="149"/>
      <w:r w:rsidRPr="00536C4A">
        <w:rPr>
          <w:rFonts w:ascii="Times New Roman" w:hAnsi="Times New Roman"/>
        </w:rPr>
        <w:t>S</w:t>
      </w:r>
      <w:bookmarkEnd w:id="149"/>
      <w:r w:rsidRPr="00536C4A">
        <w:rPr>
          <w:rFonts w:ascii="Times New Roman" w:hAnsi="Times New Roman"/>
        </w:rPr>
        <w:t>ection 44-1-155.</w:t>
      </w:r>
      <w:r w:rsidRPr="00536C4A">
        <w:rPr>
          <w:rFonts w:ascii="Times New Roman" w:hAnsi="Times New Roman"/>
        </w:rPr>
        <w:tab/>
        <w:t>W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Pr="00536C4A" w:rsidR="00536C4A" w:rsidP="00536C4A" w:rsidRDefault="00536C4A" w14:paraId="40C1D960" w14:textId="77777777">
      <w:pPr>
        <w:widowControl w:val="0"/>
        <w:suppressAutoHyphens/>
        <w:spacing w:after="0" w:line="360" w:lineRule="auto"/>
        <w:jc w:val="both"/>
        <w:rPr>
          <w:rFonts w:ascii="Times New Roman" w:hAnsi="Times New Roman"/>
        </w:rPr>
      </w:pPr>
    </w:p>
    <w:p w:rsidRPr="00536C4A" w:rsidR="00536C4A" w:rsidP="00536C4A" w:rsidRDefault="00536C4A" w14:paraId="67BD21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60_5d973ddf6" w:id="150"/>
      <w:r w:rsidRPr="00536C4A">
        <w:rPr>
          <w:rFonts w:ascii="Times New Roman" w:hAnsi="Times New Roman"/>
        </w:rPr>
        <w:t>S</w:t>
      </w:r>
      <w:bookmarkEnd w:id="150"/>
      <w:r w:rsidRPr="00536C4A">
        <w:rPr>
          <w:rFonts w:ascii="Times New Roman" w:hAnsi="Times New Roman"/>
        </w:rPr>
        <w:t>ection 44-1-160.</w:t>
      </w:r>
      <w:r w:rsidRPr="00536C4A">
        <w:rPr>
          <w:rFonts w:ascii="Times New Roman" w:hAnsi="Times New Roman"/>
        </w:rPr>
        <w:tab/>
        <w:t>Nothing contained in Section 44-1-140 shall in any way abridge or limit the right of any person to maintain or prosecute any proceedings, civil or criminal, against a person maintaining a nuisance.</w:t>
      </w:r>
    </w:p>
    <w:p w:rsidRPr="00536C4A" w:rsidR="00536C4A" w:rsidP="00536C4A" w:rsidRDefault="00536C4A" w14:paraId="5DCA4F37" w14:textId="77777777">
      <w:pPr>
        <w:widowControl w:val="0"/>
        <w:suppressAutoHyphens/>
        <w:spacing w:after="0" w:line="360" w:lineRule="auto"/>
        <w:jc w:val="both"/>
        <w:rPr>
          <w:rFonts w:ascii="Times New Roman" w:hAnsi="Times New Roman"/>
        </w:rPr>
      </w:pPr>
    </w:p>
    <w:p w:rsidRPr="00536C4A" w:rsidR="00536C4A" w:rsidP="00536C4A" w:rsidRDefault="00536C4A" w14:paraId="354DE8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65_1cb710e30" w:id="151"/>
      <w:r w:rsidRPr="00536C4A">
        <w:rPr>
          <w:rFonts w:ascii="Times New Roman" w:hAnsi="Times New Roman"/>
        </w:rPr>
        <w:t>S</w:t>
      </w:r>
      <w:bookmarkEnd w:id="151"/>
      <w:r w:rsidRPr="00536C4A">
        <w:rPr>
          <w:rFonts w:ascii="Times New Roman" w:hAnsi="Times New Roman"/>
        </w:rPr>
        <w:t>ection 44-1-165.</w:t>
      </w:r>
      <w:r w:rsidRPr="00536C4A">
        <w:rPr>
          <w:rFonts w:ascii="Times New Roman" w:hAnsi="Times New Roman"/>
        </w:rPr>
        <w:tab/>
      </w:r>
      <w:bookmarkStart w:name="ss_T44C1N165SA_lv1_e039f10db" w:id="152"/>
      <w:r w:rsidRPr="00536C4A">
        <w:rPr>
          <w:rFonts w:ascii="Times New Roman" w:hAnsi="Times New Roman"/>
        </w:rPr>
        <w:t>(</w:t>
      </w:r>
      <w:bookmarkEnd w:id="152"/>
      <w:r w:rsidRPr="00536C4A">
        <w:rPr>
          <w:rFonts w:ascii="Times New Roman" w:hAnsi="Times New Roman"/>
        </w:rPr>
        <w:t xml:space="preserve">A) There is established within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Pr="00536C4A" w:rsidR="00536C4A" w:rsidP="00536C4A" w:rsidRDefault="00536C4A" w14:paraId="08EE37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165SB_lv1_c3a91ceab" w:id="153"/>
      <w:r w:rsidRPr="00536C4A">
        <w:rPr>
          <w:rFonts w:ascii="Times New Roman" w:hAnsi="Times New Roman"/>
        </w:rPr>
        <w:t>(</w:t>
      </w:r>
      <w:bookmarkEnd w:id="153"/>
      <w:r w:rsidRPr="00536C4A">
        <w:rPr>
          <w:rFonts w:ascii="Times New Roman" w:hAnsi="Times New Roman"/>
        </w:rPr>
        <w:t>B)</w:t>
      </w:r>
      <w:bookmarkStart w:name="ss_T44C1N165S1_lv2_bc54783e" w:id="154"/>
      <w:r w:rsidRPr="00536C4A">
        <w:rPr>
          <w:rFonts w:ascii="Times New Roman" w:hAnsi="Times New Roman"/>
        </w:rPr>
        <w:t>(</w:t>
      </w:r>
      <w:bookmarkEnd w:id="154"/>
      <w:r w:rsidRPr="00536C4A">
        <w:rPr>
          <w:rFonts w:ascii="Times New Roman" w:hAnsi="Times New Roman"/>
        </w:rPr>
        <w:t xml:space="preserve">1) </w:t>
      </w:r>
      <w:r w:rsidRPr="00536C4A">
        <w:rPr>
          <w:rFonts w:ascii="Times New Roman" w:hAnsi="Times New Roman"/>
          <w:strike/>
        </w:rPr>
        <w:t>Before January 1, 2009, the</w:t>
      </w:r>
      <w:r w:rsidRPr="00536C4A">
        <w:rPr>
          <w:rFonts w:ascii="Times New Roman" w:hAnsi="Times New Roman"/>
          <w:u w:val="single"/>
        </w:rPr>
        <w:t>The</w:t>
      </w:r>
      <w:r w:rsidRPr="00536C4A">
        <w:rPr>
          <w:rFonts w:ascii="Times New Roman" w:hAnsi="Times New Roman"/>
        </w:rPr>
        <w:t xml:space="preserv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rsidRPr="00536C4A" w:rsidR="00536C4A" w:rsidP="00536C4A" w:rsidRDefault="00536C4A" w14:paraId="35E61D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165S2_lv2_93a3105d" w:id="155"/>
      <w:r w:rsidRPr="00536C4A">
        <w:rPr>
          <w:rFonts w:ascii="Times New Roman" w:hAnsi="Times New Roman"/>
        </w:rPr>
        <w:t>(</w:t>
      </w:r>
      <w:bookmarkEnd w:id="155"/>
      <w:r w:rsidRPr="00536C4A">
        <w:rPr>
          <w:rFonts w:ascii="Times New Roman" w:hAnsi="Times New Roman"/>
        </w:rPr>
        <w:t>2) Regulations promulgated pursuant to this section must not alter public notice requirements for any permits, certifications, or licenses issued by the department.</w:t>
      </w:r>
    </w:p>
    <w:p w:rsidRPr="00536C4A" w:rsidR="00536C4A" w:rsidP="00536C4A" w:rsidRDefault="00536C4A" w14:paraId="581233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165SC_lv1_a29be4c78" w:id="156"/>
      <w:r w:rsidRPr="00536C4A">
        <w:rPr>
          <w:rFonts w:ascii="Times New Roman" w:hAnsi="Times New Roman"/>
        </w:rPr>
        <w:t>(</w:t>
      </w:r>
      <w:bookmarkEnd w:id="156"/>
      <w:r w:rsidRPr="00536C4A">
        <w:rPr>
          <w:rFonts w:ascii="Times New Roman" w:hAnsi="Times New Roman"/>
        </w:rPr>
        <w:t xml:space="preserve">C) 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w:t>
      </w:r>
      <w:r w:rsidRPr="00536C4A">
        <w:rPr>
          <w:rFonts w:ascii="Times New Roman" w:hAnsi="Times New Roman"/>
        </w:rPr>
        <w:lastRenderedPageBreak/>
        <w:t>pilot program and also may establish pilot program expedited process application fees.</w:t>
      </w:r>
    </w:p>
    <w:p w:rsidRPr="00536C4A" w:rsidR="00536C4A" w:rsidP="00536C4A" w:rsidRDefault="00536C4A" w14:paraId="34A401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165SD_lv1_5be84c842" w:id="157"/>
      <w:r w:rsidRPr="00536C4A">
        <w:rPr>
          <w:rFonts w:ascii="Times New Roman" w:hAnsi="Times New Roman"/>
        </w:rPr>
        <w:t>(</w:t>
      </w:r>
      <w:bookmarkEnd w:id="157"/>
      <w:r w:rsidRPr="00536C4A">
        <w:rPr>
          <w:rFonts w:ascii="Times New Roman" w:hAnsi="Times New Roman"/>
        </w:rPr>
        <w:t xml:space="preserve">D) There is created the Expedited Review Fund that is separate and distinct from the general fund of the State and all other funds.  Fees established in regulation pursuant to subsection (B)(1) </w:t>
      </w:r>
      <w:r w:rsidRPr="00536C4A">
        <w:rPr>
          <w:rFonts w:ascii="Times New Roman" w:hAnsi="Times New Roman"/>
          <w:strike/>
        </w:rPr>
        <w:t xml:space="preserve">and assessed pursuant to subsection (C) </w:t>
      </w:r>
      <w:r w:rsidRPr="00536C4A">
        <w:rPr>
          <w:rFonts w:ascii="Times New Roman" w:hAnsi="Times New Roman"/>
        </w:rPr>
        <w:t>must be credited to the fund and used for the costs of implementing the expedited review program.  Interest accruing to the fund must be retained by the fund and used for the same purposes.  Revenue in the fund not expended during a fiscal year</w:t>
      </w:r>
      <w:r w:rsidRPr="00536C4A">
        <w:rPr>
          <w:rFonts w:ascii="Times New Roman" w:hAnsi="Times New Roman"/>
          <w:strike/>
        </w:rPr>
        <w:t>, including fees generated pursuant to subsection (C),</w:t>
      </w:r>
      <w:r w:rsidRPr="00536C4A">
        <w:rPr>
          <w:rFonts w:ascii="Times New Roman" w:hAnsi="Times New Roman"/>
        </w:rPr>
        <w:t xml:space="preserve"> must be carried forward to the succeeding fiscal year and must be used for the same purposes.</w:t>
      </w:r>
    </w:p>
    <w:p w:rsidRPr="00536C4A" w:rsidR="00536C4A" w:rsidDel="00163578" w:rsidP="00536C4A" w:rsidRDefault="00536C4A" w14:paraId="12E634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E) No later than January 1, 2008, the department shall report to the Board of Health and Environmental Control the department's findings on the implementation of the pilot expedited review program provided for in subsection (C).</w:t>
      </w:r>
    </w:p>
    <w:p w:rsidRPr="00536C4A" w:rsidR="00536C4A" w:rsidP="00536C4A" w:rsidRDefault="00536C4A" w14:paraId="248629B9" w14:textId="77777777">
      <w:pPr>
        <w:widowControl w:val="0"/>
        <w:suppressAutoHyphens/>
        <w:spacing w:after="0" w:line="360" w:lineRule="auto"/>
        <w:jc w:val="both"/>
        <w:rPr>
          <w:rFonts w:ascii="Times New Roman" w:hAnsi="Times New Roman"/>
        </w:rPr>
      </w:pPr>
    </w:p>
    <w:p w:rsidRPr="00536C4A" w:rsidR="00536C4A" w:rsidP="00536C4A" w:rsidRDefault="00536C4A" w14:paraId="49FB5D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70_7fbfee5a3" w:id="158"/>
      <w:r w:rsidRPr="00536C4A">
        <w:rPr>
          <w:rFonts w:ascii="Times New Roman" w:hAnsi="Times New Roman"/>
        </w:rPr>
        <w:t>S</w:t>
      </w:r>
      <w:bookmarkEnd w:id="158"/>
      <w:r w:rsidRPr="00536C4A">
        <w:rPr>
          <w:rFonts w:ascii="Times New Roman" w:hAnsi="Times New Roman"/>
        </w:rPr>
        <w:t>ection 44-1-17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ay direct and supervise the action of the local boards of health in incorporated cities and towns and in all townships in all matters pertaining to such local boards.</w:t>
      </w:r>
    </w:p>
    <w:p w:rsidRPr="00536C4A" w:rsidR="00536C4A" w:rsidP="00536C4A" w:rsidRDefault="00536C4A" w14:paraId="4B342454" w14:textId="77777777">
      <w:pPr>
        <w:widowControl w:val="0"/>
        <w:suppressAutoHyphens/>
        <w:spacing w:after="0" w:line="360" w:lineRule="auto"/>
        <w:jc w:val="both"/>
        <w:rPr>
          <w:rFonts w:ascii="Times New Roman" w:hAnsi="Times New Roman"/>
        </w:rPr>
      </w:pPr>
    </w:p>
    <w:p w:rsidRPr="00536C4A" w:rsidR="00536C4A" w:rsidP="00536C4A" w:rsidRDefault="00536C4A" w14:paraId="2A6295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80_aef42da15" w:id="159"/>
      <w:r w:rsidRPr="00536C4A">
        <w:rPr>
          <w:rFonts w:ascii="Times New Roman" w:hAnsi="Times New Roman"/>
        </w:rPr>
        <w:t>S</w:t>
      </w:r>
      <w:bookmarkEnd w:id="159"/>
      <w:r w:rsidRPr="00536C4A">
        <w:rPr>
          <w:rFonts w:ascii="Times New Roman" w:hAnsi="Times New Roman"/>
        </w:rPr>
        <w:t>ection 44-1-180.</w:t>
      </w:r>
      <w:r w:rsidRPr="00536C4A">
        <w:rPr>
          <w:rFonts w:ascii="Times New Roman" w:hAnsi="Times New Roman"/>
        </w:rPr>
        <w:tab/>
      </w:r>
      <w:bookmarkStart w:name="up_d7a2a8da" w:id="160"/>
      <w:r w:rsidRPr="00536C4A">
        <w:rPr>
          <w:rFonts w:ascii="Times New Roman" w:hAnsi="Times New Roman"/>
        </w:rPr>
        <w:t>T</w:t>
      </w:r>
      <w:bookmarkEnd w:id="160"/>
      <w:r w:rsidRPr="00536C4A">
        <w:rPr>
          <w:rFonts w:ascii="Times New Roman" w:hAnsi="Times New Roman"/>
        </w:rPr>
        <w:t xml:space="preserve">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ay establish charges for maintenance and medical care for all persons served in State health centers and other health facilities under the jurisdiction of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 xml:space="preserve">and by personnel of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rsidRPr="00536C4A" w:rsidR="00536C4A" w:rsidP="00536C4A" w:rsidRDefault="00536C4A" w14:paraId="230BCB3F" w14:textId="77777777">
      <w:pPr>
        <w:widowControl w:val="0"/>
        <w:suppressAutoHyphens/>
        <w:spacing w:after="0" w:line="360" w:lineRule="auto"/>
        <w:jc w:val="both"/>
        <w:rPr>
          <w:rFonts w:ascii="Times New Roman" w:hAnsi="Times New Roman"/>
        </w:rPr>
      </w:pPr>
    </w:p>
    <w:p w:rsidRPr="00536C4A" w:rsidR="00536C4A" w:rsidP="00536C4A" w:rsidRDefault="00536C4A" w14:paraId="6C79579B" w14:textId="75F20DEC">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190_03613c1a5" w:id="161"/>
      <w:r w:rsidRPr="00536C4A">
        <w:rPr>
          <w:rFonts w:ascii="Times New Roman" w:hAnsi="Times New Roman"/>
        </w:rPr>
        <w:t>S</w:t>
      </w:r>
      <w:bookmarkEnd w:id="161"/>
      <w:r w:rsidRPr="00536C4A">
        <w:rPr>
          <w:rFonts w:ascii="Times New Roman" w:hAnsi="Times New Roman"/>
        </w:rPr>
        <w:t>ection 44-1-19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w:t>
      </w:r>
      <w:r w:rsidRPr="00536C4A">
        <w:rPr>
          <w:rFonts w:ascii="Times New Roman" w:hAnsi="Times New Roman"/>
          <w:strike/>
        </w:rPr>
        <w:t>Department</w:t>
      </w:r>
      <w:r w:rsidRPr="00536C4A">
        <w:rPr>
          <w:rFonts w:ascii="Times New Roman" w:hAnsi="Times New Roman"/>
          <w:u w:val="single"/>
        </w:rPr>
        <w:t>department</w:t>
      </w:r>
      <w:r w:rsidRPr="00536C4A">
        <w:rPr>
          <w:rFonts w:ascii="Times New Roman" w:hAnsi="Times New Roman"/>
        </w:rPr>
        <w:t xml:space="preserve">.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 xml:space="preserve">may require any county or State agency to furnish information which would be helpful to it in making the investigations.  In arriving at the amount to be charged,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 xml:space="preserve">shall have due regard for the financial condition and estate of the person, his present and future needs and the present and future needs of his lawful dependents, and </w:t>
      </w:r>
      <w:r w:rsidRPr="00536C4A">
        <w:rPr>
          <w:rFonts w:ascii="Times New Roman" w:hAnsi="Times New Roman"/>
        </w:rPr>
        <w:lastRenderedPageBreak/>
        <w:t xml:space="preserve">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should be made freely available in order to protect and promote the public health.</w:t>
      </w:r>
    </w:p>
    <w:p w:rsidRPr="00536C4A" w:rsidR="00536C4A" w:rsidP="00536C4A" w:rsidRDefault="00536C4A" w14:paraId="0622CA20" w14:textId="77777777">
      <w:pPr>
        <w:widowControl w:val="0"/>
        <w:suppressAutoHyphens/>
        <w:spacing w:after="0" w:line="360" w:lineRule="auto"/>
        <w:jc w:val="both"/>
        <w:rPr>
          <w:rFonts w:ascii="Times New Roman" w:hAnsi="Times New Roman"/>
        </w:rPr>
      </w:pPr>
    </w:p>
    <w:p w:rsidRPr="00536C4A" w:rsidR="00536C4A" w:rsidP="00536C4A" w:rsidRDefault="00536C4A" w14:paraId="7FB0E7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200_a1b2c17a0" w:id="162"/>
      <w:r w:rsidRPr="00536C4A">
        <w:rPr>
          <w:rFonts w:ascii="Times New Roman" w:hAnsi="Times New Roman"/>
        </w:rPr>
        <w:t>S</w:t>
      </w:r>
      <w:bookmarkEnd w:id="162"/>
      <w:r w:rsidRPr="00536C4A">
        <w:rPr>
          <w:rFonts w:ascii="Times New Roman" w:hAnsi="Times New Roman"/>
        </w:rPr>
        <w:t>ection 44-1-20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shall, wherever possible, assist and advise nonprofit agencies or associations in the development of home health services programs and may enter into agreements with such agencies or associations specifying the type of assistance and advice it will provide.</w:t>
      </w:r>
    </w:p>
    <w:p w:rsidRPr="00536C4A" w:rsidR="00536C4A" w:rsidP="00536C4A" w:rsidRDefault="00536C4A" w14:paraId="40C0E838" w14:textId="77777777">
      <w:pPr>
        <w:widowControl w:val="0"/>
        <w:suppressAutoHyphens/>
        <w:spacing w:after="0" w:line="360" w:lineRule="auto"/>
        <w:jc w:val="both"/>
        <w:rPr>
          <w:rFonts w:ascii="Times New Roman" w:hAnsi="Times New Roman"/>
        </w:rPr>
      </w:pPr>
    </w:p>
    <w:p w:rsidRPr="00536C4A" w:rsidR="00536C4A" w:rsidP="00536C4A" w:rsidRDefault="00536C4A" w14:paraId="43998A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210_8f686521d" w:id="163"/>
      <w:r w:rsidRPr="00536C4A">
        <w:rPr>
          <w:rFonts w:ascii="Times New Roman" w:hAnsi="Times New Roman"/>
        </w:rPr>
        <w:t>S</w:t>
      </w:r>
      <w:bookmarkEnd w:id="163"/>
      <w:r w:rsidRPr="00536C4A">
        <w:rPr>
          <w:rFonts w:ascii="Times New Roman" w:hAnsi="Times New Roman"/>
        </w:rPr>
        <w:t>ection 44-1-210.</w:t>
      </w:r>
      <w:r w:rsidRPr="00536C4A">
        <w:rPr>
          <w:rFonts w:ascii="Times New Roman" w:hAnsi="Times New Roman"/>
        </w:rPr>
        <w:tab/>
      </w:r>
      <w:bookmarkStart w:name="up_53978258" w:id="164"/>
      <w:r w:rsidRPr="00536C4A">
        <w:rPr>
          <w:rFonts w:ascii="Times New Roman" w:hAnsi="Times New Roman"/>
        </w:rPr>
        <w:t>A</w:t>
      </w:r>
      <w:bookmarkEnd w:id="164"/>
      <w:r w:rsidRPr="00536C4A">
        <w:rPr>
          <w:rFonts w:ascii="Times New Roman" w:hAnsi="Times New Roman"/>
        </w:rPr>
        <w:t>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rsidRPr="00536C4A" w:rsidR="00536C4A" w:rsidP="00536C4A" w:rsidRDefault="00536C4A" w14:paraId="745E83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215_4a755223d" w:id="165"/>
      <w:r w:rsidRPr="00536C4A">
        <w:rPr>
          <w:rFonts w:ascii="Times New Roman" w:hAnsi="Times New Roman"/>
        </w:rPr>
        <w:t>S</w:t>
      </w:r>
      <w:bookmarkEnd w:id="165"/>
      <w:r w:rsidRPr="00536C4A">
        <w:rPr>
          <w:rFonts w:ascii="Times New Roman" w:hAnsi="Times New Roman"/>
        </w:rPr>
        <w:t>ection 44-1-215.</w:t>
      </w:r>
      <w:r w:rsidRPr="00536C4A">
        <w:rPr>
          <w:rFonts w:ascii="Times New Roman" w:hAnsi="Times New Roman"/>
        </w:rPr>
        <w:tab/>
        <w:t xml:space="preserve">Notwithstanding Section 13-7-85,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may retain all funds generated in excess of those funds remitted to the general fund in fiscal year 2000-2001 from fees listed in Regulation R61-64 Title B.</w:t>
      </w:r>
    </w:p>
    <w:p w:rsidRPr="00536C4A" w:rsidR="00536C4A" w:rsidP="00536C4A" w:rsidRDefault="00536C4A" w14:paraId="68E7C4A7" w14:textId="77777777">
      <w:pPr>
        <w:widowControl w:val="0"/>
        <w:suppressAutoHyphens/>
        <w:spacing w:after="0" w:line="360" w:lineRule="auto"/>
        <w:jc w:val="both"/>
        <w:rPr>
          <w:rFonts w:ascii="Times New Roman" w:hAnsi="Times New Roman"/>
        </w:rPr>
      </w:pPr>
    </w:p>
    <w:p w:rsidRPr="00536C4A" w:rsidR="00536C4A" w:rsidP="00536C4A" w:rsidRDefault="00536C4A" w14:paraId="1E701D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220_a2c082456" w:id="166"/>
      <w:r w:rsidRPr="00536C4A">
        <w:rPr>
          <w:rFonts w:ascii="Times New Roman" w:hAnsi="Times New Roman"/>
        </w:rPr>
        <w:t>S</w:t>
      </w:r>
      <w:bookmarkEnd w:id="166"/>
      <w:r w:rsidRPr="00536C4A">
        <w:rPr>
          <w:rFonts w:ascii="Times New Roman" w:hAnsi="Times New Roman"/>
        </w:rPr>
        <w:t>ection 44-1-220.</w:t>
      </w:r>
      <w:r w:rsidRPr="00536C4A">
        <w:rPr>
          <w:rFonts w:ascii="Times New Roman" w:hAnsi="Times New Roman"/>
        </w:rPr>
        <w:tab/>
        <w:t xml:space="preserve">All skilled and intermediate care nursing facilities licens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rsidRPr="00536C4A" w:rsidR="00536C4A" w:rsidP="00536C4A" w:rsidRDefault="00536C4A" w14:paraId="4E39C09A" w14:textId="77777777">
      <w:pPr>
        <w:widowControl w:val="0"/>
        <w:suppressAutoHyphens/>
        <w:spacing w:after="0" w:line="360" w:lineRule="auto"/>
        <w:jc w:val="both"/>
        <w:rPr>
          <w:rFonts w:ascii="Times New Roman" w:hAnsi="Times New Roman"/>
        </w:rPr>
      </w:pPr>
    </w:p>
    <w:p w:rsidRPr="00536C4A" w:rsidR="00536C4A" w:rsidP="00536C4A" w:rsidRDefault="00536C4A" w14:paraId="1D18ABB1" w14:textId="474A677A">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4C1N230_1327ad52d" w:id="167"/>
      <w:r w:rsidRPr="00536C4A">
        <w:rPr>
          <w:rFonts w:ascii="Times New Roman" w:hAnsi="Times New Roman"/>
        </w:rPr>
        <w:t>S</w:t>
      </w:r>
      <w:bookmarkEnd w:id="167"/>
      <w:r w:rsidRPr="00536C4A">
        <w:rPr>
          <w:rFonts w:ascii="Times New Roman" w:hAnsi="Times New Roman"/>
        </w:rPr>
        <w:t>ection 44-1-23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 xml:space="preserve">and Environmental Control </w:t>
      </w:r>
      <w:r w:rsidRPr="00536C4A">
        <w:rPr>
          <w:rFonts w:ascii="Times New Roman" w:hAnsi="Times New Roman"/>
        </w:rPr>
        <w:t xml:space="preserve">shall give consideration to any benefits available to an individual, including private, group or other insurance benefits, to meet, in whole or in part, the cost of any medical or health services.  </w:t>
      </w:r>
      <w:r w:rsidRPr="00536C4A">
        <w:rPr>
          <w:rFonts w:ascii="Times New Roman" w:hAnsi="Times New Roman"/>
          <w:strike/>
        </w:rPr>
        <w:t xml:space="preserve">Such </w:t>
      </w:r>
      <w:r w:rsidRPr="00536C4A">
        <w:rPr>
          <w:rFonts w:ascii="Times New Roman" w:hAnsi="Times New Roman"/>
          <w:u w:val="single"/>
        </w:rPr>
        <w:t xml:space="preserve">The </w:t>
      </w:r>
      <w:r w:rsidRPr="00536C4A">
        <w:rPr>
          <w:rFonts w:ascii="Times New Roman" w:hAnsi="Times New Roman"/>
        </w:rPr>
        <w:t xml:space="preserve">benefits shall be utilized insofar as possible; </w:t>
      </w:r>
      <w:r w:rsidRPr="00536C4A">
        <w:rPr>
          <w:rFonts w:ascii="Times New Roman" w:hAnsi="Times New Roman"/>
          <w:strike/>
        </w:rPr>
        <w:t xml:space="preserve">  </w:t>
      </w:r>
      <w:r w:rsidRPr="00536C4A">
        <w:rPr>
          <w:rFonts w:ascii="Times New Roman" w:hAnsi="Times New Roman"/>
        </w:rPr>
        <w:t xml:space="preserve">provided, </w:t>
      </w:r>
      <w:r w:rsidRPr="00536C4A">
        <w:rPr>
          <w:rFonts w:ascii="Times New Roman" w:hAnsi="Times New Roman"/>
          <w:strike/>
        </w:rPr>
        <w:t xml:space="preserve"> </w:t>
      </w:r>
      <w:r w:rsidRPr="00536C4A">
        <w:rPr>
          <w:rFonts w:ascii="Times New Roman" w:hAnsi="Times New Roman"/>
        </w:rPr>
        <w:t xml:space="preserve">however, the availability of </w:t>
      </w:r>
      <w:r w:rsidRPr="00536C4A">
        <w:rPr>
          <w:rFonts w:ascii="Times New Roman" w:hAnsi="Times New Roman"/>
          <w:strike/>
        </w:rPr>
        <w:t xml:space="preserve">such </w:t>
      </w:r>
      <w:r w:rsidRPr="00536C4A">
        <w:rPr>
          <w:rFonts w:ascii="Times New Roman" w:hAnsi="Times New Roman"/>
          <w:u w:val="single"/>
        </w:rPr>
        <w:t xml:space="preserve">the </w:t>
      </w:r>
      <w:r w:rsidRPr="00536C4A">
        <w:rPr>
          <w:rFonts w:ascii="Times New Roman" w:hAnsi="Times New Roman"/>
        </w:rPr>
        <w:t>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rsidRPr="00536C4A" w:rsidR="00536C4A" w:rsidP="00536C4A" w:rsidRDefault="00536C4A" w14:paraId="567F5B53" w14:textId="77777777">
      <w:pPr>
        <w:widowControl w:val="0"/>
        <w:suppressAutoHyphens/>
        <w:spacing w:after="0" w:line="360" w:lineRule="auto"/>
        <w:jc w:val="both"/>
        <w:rPr>
          <w:rFonts w:ascii="Times New Roman" w:hAnsi="Times New Roman"/>
        </w:rPr>
      </w:pPr>
    </w:p>
    <w:p w:rsidRPr="00536C4A" w:rsidR="00536C4A" w:rsidP="00536C4A" w:rsidRDefault="00536C4A" w14:paraId="6EDF57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260_35ee0d496" w:id="168"/>
      <w:r w:rsidRPr="00536C4A">
        <w:rPr>
          <w:rFonts w:ascii="Times New Roman" w:hAnsi="Times New Roman"/>
        </w:rPr>
        <w:t>S</w:t>
      </w:r>
      <w:bookmarkEnd w:id="168"/>
      <w:r w:rsidRPr="00536C4A">
        <w:rPr>
          <w:rFonts w:ascii="Times New Roman" w:hAnsi="Times New Roman"/>
        </w:rPr>
        <w:t>ection 44-1-260.</w:t>
      </w:r>
      <w:r w:rsidRPr="00536C4A">
        <w:rPr>
          <w:rFonts w:ascii="Times New Roman" w:hAnsi="Times New Roman"/>
        </w:rPr>
        <w:tab/>
      </w:r>
      <w:bookmarkStart w:name="up_5a2a85d7" w:id="169"/>
      <w:r w:rsidRPr="00536C4A">
        <w:rPr>
          <w:rFonts w:ascii="Times New Roman" w:hAnsi="Times New Roman"/>
        </w:rPr>
        <w:t>U</w:t>
      </w:r>
      <w:bookmarkEnd w:id="169"/>
      <w:r w:rsidRPr="00536C4A">
        <w:rPr>
          <w:rFonts w:ascii="Times New Roman" w:hAnsi="Times New Roman"/>
        </w:rPr>
        <w:t>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rsidRPr="00536C4A" w:rsidR="00536C4A" w:rsidP="00536C4A" w:rsidRDefault="00536C4A" w14:paraId="092F3C68" w14:textId="77777777">
      <w:pPr>
        <w:widowControl w:val="0"/>
        <w:suppressAutoHyphens/>
        <w:spacing w:after="0" w:line="360" w:lineRule="auto"/>
        <w:jc w:val="both"/>
        <w:rPr>
          <w:rFonts w:ascii="Times New Roman" w:hAnsi="Times New Roman"/>
        </w:rPr>
      </w:pPr>
    </w:p>
    <w:p w:rsidRPr="00536C4A" w:rsidR="00536C4A" w:rsidP="00536C4A" w:rsidRDefault="00536C4A" w14:paraId="742D16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280_079feb3de" w:id="170"/>
      <w:r w:rsidRPr="00536C4A">
        <w:rPr>
          <w:rFonts w:ascii="Times New Roman" w:hAnsi="Times New Roman"/>
        </w:rPr>
        <w:t>S</w:t>
      </w:r>
      <w:bookmarkEnd w:id="170"/>
      <w:r w:rsidRPr="00536C4A">
        <w:rPr>
          <w:rFonts w:ascii="Times New Roman" w:hAnsi="Times New Roman"/>
        </w:rPr>
        <w:t>ection 44-1-280.</w:t>
      </w:r>
      <w:r w:rsidRPr="00536C4A">
        <w:rPr>
          <w:rFonts w:ascii="Times New Roman" w:hAnsi="Times New Roman"/>
        </w:rPr>
        <w:tab/>
        <w:t xml:space="preserve">The </w:t>
      </w:r>
      <w:r w:rsidRPr="00536C4A">
        <w:rPr>
          <w:rFonts w:ascii="Times New Roman" w:hAnsi="Times New Roman"/>
          <w:strike/>
        </w:rPr>
        <w:t xml:space="preserve">Board and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rsidRPr="00536C4A" w:rsidR="00536C4A" w:rsidP="00536C4A" w:rsidRDefault="00536C4A" w14:paraId="00C35495" w14:textId="77777777">
      <w:pPr>
        <w:widowControl w:val="0"/>
        <w:suppressAutoHyphens/>
        <w:spacing w:after="0" w:line="360" w:lineRule="auto"/>
        <w:jc w:val="both"/>
        <w:rPr>
          <w:rFonts w:ascii="Times New Roman" w:hAnsi="Times New Roman"/>
        </w:rPr>
      </w:pPr>
    </w:p>
    <w:p w:rsidRPr="00536C4A" w:rsidR="00536C4A" w:rsidP="00536C4A" w:rsidRDefault="00536C4A" w14:paraId="609096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290_f43e87153" w:id="171"/>
      <w:r w:rsidRPr="00536C4A">
        <w:rPr>
          <w:rFonts w:ascii="Times New Roman" w:hAnsi="Times New Roman"/>
        </w:rPr>
        <w:t>S</w:t>
      </w:r>
      <w:bookmarkEnd w:id="171"/>
      <w:r w:rsidRPr="00536C4A">
        <w:rPr>
          <w:rFonts w:ascii="Times New Roman" w:hAnsi="Times New Roman"/>
        </w:rPr>
        <w:t>ection 44-1-290.</w:t>
      </w:r>
      <w:r w:rsidRPr="00536C4A">
        <w:rPr>
          <w:rFonts w:ascii="Times New Roman" w:hAnsi="Times New Roman"/>
        </w:rPr>
        <w:tab/>
        <w:t xml:space="preserve">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w:t>
      </w:r>
      <w:r w:rsidRPr="00536C4A">
        <w:rPr>
          <w:rFonts w:ascii="Times New Roman" w:hAnsi="Times New Roman"/>
          <w:strike/>
        </w:rPr>
        <w:t xml:space="preserve">department </w:t>
      </w:r>
      <w:r w:rsidRPr="00536C4A">
        <w:rPr>
          <w:rFonts w:ascii="Times New Roman" w:hAnsi="Times New Roman"/>
          <w:u w:val="single"/>
        </w:rPr>
        <w:t xml:space="preserve">Department of Environmental Services </w:t>
      </w:r>
      <w:r w:rsidRPr="00536C4A">
        <w:rPr>
          <w:rFonts w:ascii="Times New Roman" w:hAnsi="Times New Roman"/>
        </w:rPr>
        <w:t>or other regulatory agency.</w:t>
      </w:r>
    </w:p>
    <w:p w:rsidRPr="00536C4A" w:rsidR="00536C4A" w:rsidP="00536C4A" w:rsidRDefault="00536C4A" w14:paraId="25DAF8E1" w14:textId="77777777">
      <w:pPr>
        <w:widowControl w:val="0"/>
        <w:suppressAutoHyphens/>
        <w:spacing w:after="0" w:line="360" w:lineRule="auto"/>
        <w:jc w:val="both"/>
        <w:rPr>
          <w:rFonts w:ascii="Times New Roman" w:hAnsi="Times New Roman"/>
        </w:rPr>
      </w:pPr>
    </w:p>
    <w:p w:rsidRPr="00536C4A" w:rsidR="00536C4A" w:rsidP="00536C4A" w:rsidRDefault="00536C4A" w14:paraId="4A45B63A" w14:textId="7BD7FA1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4C1N300_76e1b786c" w:id="172"/>
      <w:r w:rsidRPr="00536C4A">
        <w:rPr>
          <w:rFonts w:ascii="Times New Roman" w:hAnsi="Times New Roman"/>
        </w:rPr>
        <w:t>S</w:t>
      </w:r>
      <w:bookmarkEnd w:id="172"/>
      <w:r w:rsidRPr="00536C4A">
        <w:rPr>
          <w:rFonts w:ascii="Times New Roman" w:hAnsi="Times New Roman"/>
        </w:rPr>
        <w:t>ection 44-1-300.</w:t>
      </w:r>
      <w:r w:rsidRPr="00536C4A">
        <w:rPr>
          <w:rFonts w:ascii="Times New Roman" w:hAnsi="Times New Roman"/>
        </w:rPr>
        <w:tab/>
        <w:t xml:space="preserve">The </w:t>
      </w:r>
      <w:r w:rsidRPr="00536C4A">
        <w:rPr>
          <w:rFonts w:ascii="Times New Roman" w:hAnsi="Times New Roman"/>
          <w:strike/>
        </w:rPr>
        <w:t xml:space="preserve">department </w:t>
      </w:r>
      <w:r w:rsidRPr="00536C4A">
        <w:rPr>
          <w:rFonts w:ascii="Times New Roman" w:hAnsi="Times New Roman"/>
          <w:u w:val="single"/>
        </w:rPr>
        <w:t xml:space="preserve">Department of Agriculture </w:t>
      </w:r>
      <w:r w:rsidRPr="00536C4A">
        <w:rPr>
          <w:rFonts w:ascii="Times New Roman" w:hAnsi="Times New Roman"/>
        </w:rPr>
        <w:t>shall not use any funds appropriated or authorized to the department to enforce Regulation 61-25 to the extent that its enforcement would prohibit a church or charitable organization from preparing and serving food to the public on their own premises at not more than one function a month or not more than twelve functions a year.</w:t>
      </w:r>
    </w:p>
    <w:p w:rsidRPr="00536C4A" w:rsidR="00536C4A" w:rsidP="00536C4A" w:rsidRDefault="00536C4A" w14:paraId="6F6CB62B" w14:textId="77777777">
      <w:pPr>
        <w:widowControl w:val="0"/>
        <w:suppressAutoHyphens/>
        <w:spacing w:after="0" w:line="360" w:lineRule="auto"/>
        <w:jc w:val="both"/>
        <w:rPr>
          <w:rFonts w:ascii="Times New Roman" w:hAnsi="Times New Roman"/>
        </w:rPr>
      </w:pPr>
    </w:p>
    <w:p w:rsidRPr="00536C4A" w:rsidR="00536C4A" w:rsidP="00536C4A" w:rsidRDefault="00536C4A" w14:paraId="38958D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310_047e27f3d" w:id="173"/>
      <w:r w:rsidRPr="00536C4A">
        <w:rPr>
          <w:rFonts w:ascii="Times New Roman" w:hAnsi="Times New Roman"/>
        </w:rPr>
        <w:t>S</w:t>
      </w:r>
      <w:bookmarkEnd w:id="173"/>
      <w:r w:rsidRPr="00536C4A">
        <w:rPr>
          <w:rFonts w:ascii="Times New Roman" w:hAnsi="Times New Roman"/>
        </w:rPr>
        <w:t>ection 44-1-310.</w:t>
      </w:r>
      <w:r w:rsidRPr="00536C4A">
        <w:rPr>
          <w:rFonts w:ascii="Times New Roman" w:hAnsi="Times New Roman"/>
        </w:rPr>
        <w:tab/>
      </w:r>
      <w:bookmarkStart w:name="ss_T44C1N310SA_lv1_aa55acc38" w:id="174"/>
      <w:r w:rsidRPr="00536C4A">
        <w:rPr>
          <w:rFonts w:ascii="Times New Roman" w:hAnsi="Times New Roman"/>
        </w:rPr>
        <w:t>(</w:t>
      </w:r>
      <w:bookmarkEnd w:id="174"/>
      <w:r w:rsidRPr="00536C4A">
        <w:rPr>
          <w:rFonts w:ascii="Times New Roman" w:hAnsi="Times New Roman"/>
        </w:rPr>
        <w:t xml:space="preserve">A)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Pr="00536C4A" w:rsidR="00536C4A" w:rsidP="00536C4A" w:rsidRDefault="00536C4A" w14:paraId="5C5F67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B_lv1_79f2d0359" w:id="175"/>
      <w:r w:rsidRPr="00536C4A">
        <w:rPr>
          <w:rFonts w:ascii="Times New Roman" w:hAnsi="Times New Roman"/>
        </w:rPr>
        <w:t>(</w:t>
      </w:r>
      <w:bookmarkEnd w:id="175"/>
      <w:r w:rsidRPr="00536C4A">
        <w:rPr>
          <w:rFonts w:ascii="Times New Roman" w:hAnsi="Times New Roman"/>
        </w:rPr>
        <w:t>B) The State Registrar shall provide the following necessary data from death certificates of women who died within a year of pregnancy to the department staff for review to assist in identifying maternal death information:</w:t>
      </w:r>
    </w:p>
    <w:p w:rsidRPr="00536C4A" w:rsidR="00536C4A" w:rsidP="00536C4A" w:rsidRDefault="00536C4A" w14:paraId="5313E3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_lv2_e53724c4" w:id="176"/>
      <w:r w:rsidRPr="00536C4A">
        <w:rPr>
          <w:rFonts w:ascii="Times New Roman" w:hAnsi="Times New Roman"/>
        </w:rPr>
        <w:t>(</w:t>
      </w:r>
      <w:bookmarkEnd w:id="176"/>
      <w:r w:rsidRPr="00536C4A">
        <w:rPr>
          <w:rFonts w:ascii="Times New Roman" w:hAnsi="Times New Roman"/>
        </w:rPr>
        <w:t>1) name;</w:t>
      </w:r>
    </w:p>
    <w:p w:rsidRPr="00536C4A" w:rsidR="00536C4A" w:rsidP="00536C4A" w:rsidRDefault="00536C4A" w14:paraId="3D1B46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_lv2_31e4210b" w:id="177"/>
      <w:r w:rsidRPr="00536C4A">
        <w:rPr>
          <w:rFonts w:ascii="Times New Roman" w:hAnsi="Times New Roman"/>
        </w:rPr>
        <w:t>(</w:t>
      </w:r>
      <w:bookmarkEnd w:id="177"/>
      <w:r w:rsidRPr="00536C4A">
        <w:rPr>
          <w:rFonts w:ascii="Times New Roman" w:hAnsi="Times New Roman"/>
        </w:rPr>
        <w:t>2) date and time of death;</w:t>
      </w:r>
    </w:p>
    <w:p w:rsidRPr="00536C4A" w:rsidR="00536C4A" w:rsidP="00536C4A" w:rsidRDefault="00536C4A" w14:paraId="5A5E03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3_lv2_d5736c88" w:id="178"/>
      <w:r w:rsidRPr="00536C4A">
        <w:rPr>
          <w:rFonts w:ascii="Times New Roman" w:hAnsi="Times New Roman"/>
        </w:rPr>
        <w:t>(</w:t>
      </w:r>
      <w:bookmarkEnd w:id="178"/>
      <w:r w:rsidRPr="00536C4A">
        <w:rPr>
          <w:rFonts w:ascii="Times New Roman" w:hAnsi="Times New Roman"/>
        </w:rPr>
        <w:t>3) state and county of residence;</w:t>
      </w:r>
    </w:p>
    <w:p w:rsidRPr="00536C4A" w:rsidR="00536C4A" w:rsidP="00536C4A" w:rsidRDefault="00536C4A" w14:paraId="63B389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4_lv2_cbebf445" w:id="179"/>
      <w:r w:rsidRPr="00536C4A">
        <w:rPr>
          <w:rFonts w:ascii="Times New Roman" w:hAnsi="Times New Roman"/>
        </w:rPr>
        <w:t>(</w:t>
      </w:r>
      <w:bookmarkEnd w:id="179"/>
      <w:r w:rsidRPr="00536C4A">
        <w:rPr>
          <w:rFonts w:ascii="Times New Roman" w:hAnsi="Times New Roman"/>
        </w:rPr>
        <w:t>4) date of birth;</w:t>
      </w:r>
    </w:p>
    <w:p w:rsidRPr="00536C4A" w:rsidR="00536C4A" w:rsidP="00536C4A" w:rsidRDefault="00536C4A" w14:paraId="79B6C1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5_lv2_d1ed6fcd" w:id="180"/>
      <w:r w:rsidRPr="00536C4A">
        <w:rPr>
          <w:rFonts w:ascii="Times New Roman" w:hAnsi="Times New Roman"/>
        </w:rPr>
        <w:t>(</w:t>
      </w:r>
      <w:bookmarkEnd w:id="180"/>
      <w:r w:rsidRPr="00536C4A">
        <w:rPr>
          <w:rFonts w:ascii="Times New Roman" w:hAnsi="Times New Roman"/>
        </w:rPr>
        <w:t>5) marital status;</w:t>
      </w:r>
    </w:p>
    <w:p w:rsidRPr="00536C4A" w:rsidR="00536C4A" w:rsidP="00536C4A" w:rsidRDefault="00536C4A" w14:paraId="733639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6_lv2_4e00447f" w:id="181"/>
      <w:r w:rsidRPr="00536C4A">
        <w:rPr>
          <w:rFonts w:ascii="Times New Roman" w:hAnsi="Times New Roman"/>
        </w:rPr>
        <w:t>(</w:t>
      </w:r>
      <w:bookmarkEnd w:id="181"/>
      <w:r w:rsidRPr="00536C4A">
        <w:rPr>
          <w:rFonts w:ascii="Times New Roman" w:hAnsi="Times New Roman"/>
        </w:rPr>
        <w:t>6) citizenship status;</w:t>
      </w:r>
    </w:p>
    <w:p w:rsidRPr="00536C4A" w:rsidR="00536C4A" w:rsidP="00536C4A" w:rsidRDefault="00536C4A" w14:paraId="024233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7_lv2_398c8f8d" w:id="182"/>
      <w:r w:rsidRPr="00536C4A">
        <w:rPr>
          <w:rFonts w:ascii="Times New Roman" w:hAnsi="Times New Roman"/>
        </w:rPr>
        <w:t>(</w:t>
      </w:r>
      <w:bookmarkEnd w:id="182"/>
      <w:r w:rsidRPr="00536C4A">
        <w:rPr>
          <w:rFonts w:ascii="Times New Roman" w:hAnsi="Times New Roman"/>
        </w:rPr>
        <w:t>7) United States armed forces veteran status;</w:t>
      </w:r>
    </w:p>
    <w:p w:rsidRPr="00536C4A" w:rsidR="00536C4A" w:rsidP="00536C4A" w:rsidRDefault="00536C4A" w14:paraId="40C20D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8_lv2_5a2a37ab" w:id="183"/>
      <w:r w:rsidRPr="00536C4A">
        <w:rPr>
          <w:rFonts w:ascii="Times New Roman" w:hAnsi="Times New Roman"/>
        </w:rPr>
        <w:t>(</w:t>
      </w:r>
      <w:bookmarkEnd w:id="183"/>
      <w:r w:rsidRPr="00536C4A">
        <w:rPr>
          <w:rFonts w:ascii="Times New Roman" w:hAnsi="Times New Roman"/>
        </w:rPr>
        <w:t>8) educational background;</w:t>
      </w:r>
    </w:p>
    <w:p w:rsidRPr="00536C4A" w:rsidR="00536C4A" w:rsidP="00536C4A" w:rsidRDefault="00536C4A" w14:paraId="6F8287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9_lv2_0659b55c" w:id="184"/>
      <w:r w:rsidRPr="00536C4A">
        <w:rPr>
          <w:rFonts w:ascii="Times New Roman" w:hAnsi="Times New Roman"/>
        </w:rPr>
        <w:t>(</w:t>
      </w:r>
      <w:bookmarkEnd w:id="184"/>
      <w:r w:rsidRPr="00536C4A">
        <w:rPr>
          <w:rFonts w:ascii="Times New Roman" w:hAnsi="Times New Roman"/>
        </w:rPr>
        <w:t>9) race and ethnicity;</w:t>
      </w:r>
    </w:p>
    <w:p w:rsidRPr="00536C4A" w:rsidR="00536C4A" w:rsidP="00536C4A" w:rsidRDefault="00536C4A" w14:paraId="7D9215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0_lv2_43e3956e" w:id="185"/>
      <w:r w:rsidRPr="00536C4A">
        <w:rPr>
          <w:rFonts w:ascii="Times New Roman" w:hAnsi="Times New Roman"/>
        </w:rPr>
        <w:t>(</w:t>
      </w:r>
      <w:bookmarkEnd w:id="185"/>
      <w:r w:rsidRPr="00536C4A">
        <w:rPr>
          <w:rFonts w:ascii="Times New Roman" w:hAnsi="Times New Roman"/>
        </w:rPr>
        <w:t>10) date and time of injury;</w:t>
      </w:r>
    </w:p>
    <w:p w:rsidRPr="00536C4A" w:rsidR="00536C4A" w:rsidP="00536C4A" w:rsidRDefault="00536C4A" w14:paraId="685B0B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1_lv2_0d877070" w:id="186"/>
      <w:r w:rsidRPr="00536C4A">
        <w:rPr>
          <w:rFonts w:ascii="Times New Roman" w:hAnsi="Times New Roman"/>
        </w:rPr>
        <w:t>(</w:t>
      </w:r>
      <w:bookmarkEnd w:id="186"/>
      <w:r w:rsidRPr="00536C4A">
        <w:rPr>
          <w:rFonts w:ascii="Times New Roman" w:hAnsi="Times New Roman"/>
        </w:rPr>
        <w:t>11) place of injury;</w:t>
      </w:r>
    </w:p>
    <w:p w:rsidRPr="00536C4A" w:rsidR="00536C4A" w:rsidP="00536C4A" w:rsidRDefault="00536C4A" w14:paraId="07DE9A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2_lv2_97b6f4dc" w:id="187"/>
      <w:r w:rsidRPr="00536C4A">
        <w:rPr>
          <w:rFonts w:ascii="Times New Roman" w:hAnsi="Times New Roman"/>
        </w:rPr>
        <w:t>(</w:t>
      </w:r>
      <w:bookmarkEnd w:id="187"/>
      <w:r w:rsidRPr="00536C4A">
        <w:rPr>
          <w:rFonts w:ascii="Times New Roman" w:hAnsi="Times New Roman"/>
        </w:rPr>
        <w:t>12) location where injury occurred;</w:t>
      </w:r>
    </w:p>
    <w:p w:rsidRPr="00536C4A" w:rsidR="00536C4A" w:rsidP="00536C4A" w:rsidRDefault="00536C4A" w14:paraId="01CA60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3_lv2_2da7bd15" w:id="188"/>
      <w:r w:rsidRPr="00536C4A">
        <w:rPr>
          <w:rFonts w:ascii="Times New Roman" w:hAnsi="Times New Roman"/>
        </w:rPr>
        <w:t>(</w:t>
      </w:r>
      <w:bookmarkEnd w:id="188"/>
      <w:r w:rsidRPr="00536C4A">
        <w:rPr>
          <w:rFonts w:ascii="Times New Roman" w:hAnsi="Times New Roman"/>
        </w:rPr>
        <w:t>13) place of death (facility name and/or address);</w:t>
      </w:r>
    </w:p>
    <w:p w:rsidRPr="00536C4A" w:rsidR="00536C4A" w:rsidP="00536C4A" w:rsidRDefault="00536C4A" w14:paraId="4BDCBA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4_lv2_1d42dd33" w:id="189"/>
      <w:r w:rsidRPr="00536C4A">
        <w:rPr>
          <w:rFonts w:ascii="Times New Roman" w:hAnsi="Times New Roman"/>
        </w:rPr>
        <w:t>(</w:t>
      </w:r>
      <w:bookmarkEnd w:id="189"/>
      <w:r w:rsidRPr="00536C4A">
        <w:rPr>
          <w:rFonts w:ascii="Times New Roman" w:hAnsi="Times New Roman"/>
        </w:rPr>
        <w:t>14) manner of death;</w:t>
      </w:r>
    </w:p>
    <w:p w:rsidRPr="00536C4A" w:rsidR="00536C4A" w:rsidP="00536C4A" w:rsidRDefault="00536C4A" w14:paraId="6DFE80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5_lv2_be62e526" w:id="190"/>
      <w:r w:rsidRPr="00536C4A">
        <w:rPr>
          <w:rFonts w:ascii="Times New Roman" w:hAnsi="Times New Roman"/>
        </w:rPr>
        <w:t>(</w:t>
      </w:r>
      <w:bookmarkEnd w:id="190"/>
      <w:r w:rsidRPr="00536C4A">
        <w:rPr>
          <w:rFonts w:ascii="Times New Roman" w:hAnsi="Times New Roman"/>
        </w:rPr>
        <w:t>15) whether an autopsy was performed and findings available as to the cause of death;</w:t>
      </w:r>
    </w:p>
    <w:p w:rsidRPr="00536C4A" w:rsidR="00536C4A" w:rsidP="00536C4A" w:rsidRDefault="00536C4A" w14:paraId="579025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6_lv2_9bafd4bc" w:id="191"/>
      <w:r w:rsidRPr="00536C4A">
        <w:rPr>
          <w:rFonts w:ascii="Times New Roman" w:hAnsi="Times New Roman"/>
        </w:rPr>
        <w:t>(</w:t>
      </w:r>
      <w:bookmarkEnd w:id="191"/>
      <w:r w:rsidRPr="00536C4A">
        <w:rPr>
          <w:rFonts w:ascii="Times New Roman" w:hAnsi="Times New Roman"/>
        </w:rPr>
        <w:t>16) whether tobacco contributed to death;</w:t>
      </w:r>
    </w:p>
    <w:p w:rsidRPr="00536C4A" w:rsidR="00536C4A" w:rsidP="00536C4A" w:rsidRDefault="00536C4A" w14:paraId="500874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7_lv2_93fab17f" w:id="192"/>
      <w:r w:rsidRPr="00536C4A">
        <w:rPr>
          <w:rFonts w:ascii="Times New Roman" w:hAnsi="Times New Roman"/>
        </w:rPr>
        <w:t>(</w:t>
      </w:r>
      <w:bookmarkEnd w:id="192"/>
      <w:r w:rsidRPr="00536C4A">
        <w:rPr>
          <w:rFonts w:ascii="Times New Roman" w:hAnsi="Times New Roman"/>
        </w:rPr>
        <w:t>17) primary and contributing causes of death.</w:t>
      </w:r>
    </w:p>
    <w:p w:rsidRPr="00536C4A" w:rsidR="00536C4A" w:rsidP="00536C4A" w:rsidRDefault="00536C4A" w14:paraId="6608436F" w14:textId="3C9A0C6F">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C_lv1_86f09c0a2" w:id="193"/>
      <w:r w:rsidRPr="00536C4A">
        <w:rPr>
          <w:rFonts w:ascii="Times New Roman" w:hAnsi="Times New Roman"/>
        </w:rPr>
        <w:t>(</w:t>
      </w:r>
      <w:bookmarkEnd w:id="193"/>
      <w:r w:rsidRPr="00536C4A">
        <w:rPr>
          <w:rFonts w:ascii="Times New Roman" w:hAnsi="Times New Roman"/>
        </w:rPr>
        <w:t xml:space="preserve">C) The State Registrar shall provide the following necessary data from birth certificates or fetal death reports linked to the woman for whom data from the death certificate was provided pursuant to </w:t>
      </w:r>
      <w:r w:rsidRPr="00536C4A">
        <w:rPr>
          <w:rFonts w:ascii="Times New Roman" w:hAnsi="Times New Roman"/>
        </w:rPr>
        <w:lastRenderedPageBreak/>
        <w:t>subsection (B), where available, to department staff for review to assist in identifying maternal death information:</w:t>
      </w:r>
    </w:p>
    <w:p w:rsidRPr="00536C4A" w:rsidR="00536C4A" w:rsidP="00536C4A" w:rsidRDefault="00536C4A" w14:paraId="660FF4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_lv2_b5e86fee" w:id="194"/>
      <w:r w:rsidRPr="00536C4A">
        <w:rPr>
          <w:rFonts w:ascii="Times New Roman" w:hAnsi="Times New Roman"/>
        </w:rPr>
        <w:t>(</w:t>
      </w:r>
      <w:bookmarkEnd w:id="194"/>
      <w:r w:rsidRPr="00536C4A">
        <w:rPr>
          <w:rFonts w:ascii="Times New Roman" w:hAnsi="Times New Roman"/>
        </w:rPr>
        <w:t>1) medical record number;</w:t>
      </w:r>
    </w:p>
    <w:p w:rsidRPr="00536C4A" w:rsidR="00536C4A" w:rsidP="00536C4A" w:rsidRDefault="00536C4A" w14:paraId="0D1B4A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_lv2_d9991811" w:id="195"/>
      <w:r w:rsidRPr="00536C4A">
        <w:rPr>
          <w:rFonts w:ascii="Times New Roman" w:hAnsi="Times New Roman"/>
        </w:rPr>
        <w:t>(</w:t>
      </w:r>
      <w:bookmarkEnd w:id="195"/>
      <w:r w:rsidRPr="00536C4A">
        <w:rPr>
          <w:rFonts w:ascii="Times New Roman" w:hAnsi="Times New Roman"/>
        </w:rPr>
        <w:t>2) date of delivery;</w:t>
      </w:r>
    </w:p>
    <w:p w:rsidRPr="00536C4A" w:rsidR="00536C4A" w:rsidP="00536C4A" w:rsidRDefault="00536C4A" w14:paraId="6B102E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3_lv2_2571afba" w:id="196"/>
      <w:r w:rsidRPr="00536C4A">
        <w:rPr>
          <w:rFonts w:ascii="Times New Roman" w:hAnsi="Times New Roman"/>
        </w:rPr>
        <w:t>(</w:t>
      </w:r>
      <w:bookmarkEnd w:id="196"/>
      <w:r w:rsidRPr="00536C4A">
        <w:rPr>
          <w:rFonts w:ascii="Times New Roman" w:hAnsi="Times New Roman"/>
        </w:rPr>
        <w:t>3) location of event;</w:t>
      </w:r>
    </w:p>
    <w:p w:rsidRPr="00536C4A" w:rsidR="00536C4A" w:rsidP="00536C4A" w:rsidRDefault="00536C4A" w14:paraId="66D5A5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4_lv2_d8d4dbd7" w:id="197"/>
      <w:r w:rsidRPr="00536C4A">
        <w:rPr>
          <w:rFonts w:ascii="Times New Roman" w:hAnsi="Times New Roman"/>
        </w:rPr>
        <w:t>(</w:t>
      </w:r>
      <w:bookmarkEnd w:id="197"/>
      <w:r w:rsidRPr="00536C4A">
        <w:rPr>
          <w:rFonts w:ascii="Times New Roman" w:hAnsi="Times New Roman"/>
        </w:rPr>
        <w:t>4) name of mother;</w:t>
      </w:r>
    </w:p>
    <w:p w:rsidRPr="00536C4A" w:rsidR="00536C4A" w:rsidP="00536C4A" w:rsidRDefault="00536C4A" w14:paraId="2D2973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5_lv2_36f31418" w:id="198"/>
      <w:r w:rsidRPr="00536C4A">
        <w:rPr>
          <w:rFonts w:ascii="Times New Roman" w:hAnsi="Times New Roman"/>
        </w:rPr>
        <w:t>(</w:t>
      </w:r>
      <w:bookmarkEnd w:id="198"/>
      <w:r w:rsidRPr="00536C4A">
        <w:rPr>
          <w:rFonts w:ascii="Times New Roman" w:hAnsi="Times New Roman"/>
        </w:rPr>
        <w:t>5) mother's date of birth;</w:t>
      </w:r>
    </w:p>
    <w:p w:rsidRPr="00536C4A" w:rsidR="00536C4A" w:rsidP="00536C4A" w:rsidRDefault="00536C4A" w14:paraId="2A368F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6_lv2_8b0f6dab" w:id="199"/>
      <w:r w:rsidRPr="00536C4A">
        <w:rPr>
          <w:rFonts w:ascii="Times New Roman" w:hAnsi="Times New Roman"/>
        </w:rPr>
        <w:t>(</w:t>
      </w:r>
      <w:bookmarkEnd w:id="199"/>
      <w:r w:rsidRPr="00536C4A">
        <w:rPr>
          <w:rFonts w:ascii="Times New Roman" w:hAnsi="Times New Roman"/>
        </w:rPr>
        <w:t>6) mother's race and ethnicity;</w:t>
      </w:r>
    </w:p>
    <w:p w:rsidRPr="00536C4A" w:rsidR="00536C4A" w:rsidP="00536C4A" w:rsidRDefault="00536C4A" w14:paraId="0A235F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7_lv2_4441ced6" w:id="200"/>
      <w:r w:rsidRPr="00536C4A">
        <w:rPr>
          <w:rFonts w:ascii="Times New Roman" w:hAnsi="Times New Roman"/>
        </w:rPr>
        <w:t>(</w:t>
      </w:r>
      <w:bookmarkEnd w:id="200"/>
      <w:r w:rsidRPr="00536C4A">
        <w:rPr>
          <w:rFonts w:ascii="Times New Roman" w:hAnsi="Times New Roman"/>
        </w:rPr>
        <w:t>7) mother's pregnancy history;</w:t>
      </w:r>
    </w:p>
    <w:p w:rsidRPr="00536C4A" w:rsidR="00536C4A" w:rsidP="00536C4A" w:rsidRDefault="00536C4A" w14:paraId="0A0FA6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8_lv2_34dfc663" w:id="201"/>
      <w:r w:rsidRPr="00536C4A">
        <w:rPr>
          <w:rFonts w:ascii="Times New Roman" w:hAnsi="Times New Roman"/>
        </w:rPr>
        <w:t>(</w:t>
      </w:r>
      <w:bookmarkEnd w:id="201"/>
      <w:r w:rsidRPr="00536C4A">
        <w:rPr>
          <w:rFonts w:ascii="Times New Roman" w:hAnsi="Times New Roman"/>
        </w:rPr>
        <w:t>8) mother's height and weight;</w:t>
      </w:r>
    </w:p>
    <w:p w:rsidRPr="00536C4A" w:rsidR="00536C4A" w:rsidP="00536C4A" w:rsidRDefault="00536C4A" w14:paraId="156A73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9_lv2_2ad71053" w:id="202"/>
      <w:r w:rsidRPr="00536C4A">
        <w:rPr>
          <w:rFonts w:ascii="Times New Roman" w:hAnsi="Times New Roman"/>
        </w:rPr>
        <w:t>(</w:t>
      </w:r>
      <w:bookmarkEnd w:id="202"/>
      <w:r w:rsidRPr="00536C4A">
        <w:rPr>
          <w:rFonts w:ascii="Times New Roman" w:hAnsi="Times New Roman"/>
        </w:rPr>
        <w:t>9) date of last normal menstrual period;</w:t>
      </w:r>
    </w:p>
    <w:p w:rsidRPr="00536C4A" w:rsidR="00536C4A" w:rsidP="00536C4A" w:rsidRDefault="00536C4A" w14:paraId="2FD2F0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0_lv2_4758a178" w:id="203"/>
      <w:r w:rsidRPr="00536C4A">
        <w:rPr>
          <w:rFonts w:ascii="Times New Roman" w:hAnsi="Times New Roman"/>
        </w:rPr>
        <w:t>(</w:t>
      </w:r>
      <w:bookmarkEnd w:id="203"/>
      <w:r w:rsidRPr="00536C4A">
        <w:rPr>
          <w:rFonts w:ascii="Times New Roman" w:hAnsi="Times New Roman"/>
        </w:rPr>
        <w:t>10) date of first prenatal visit;</w:t>
      </w:r>
    </w:p>
    <w:p w:rsidRPr="00536C4A" w:rsidR="00536C4A" w:rsidP="00536C4A" w:rsidRDefault="00536C4A" w14:paraId="4A52F2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1_lv2_ca15ffd8" w:id="204"/>
      <w:r w:rsidRPr="00536C4A">
        <w:rPr>
          <w:rFonts w:ascii="Times New Roman" w:hAnsi="Times New Roman"/>
        </w:rPr>
        <w:t>(</w:t>
      </w:r>
      <w:bookmarkEnd w:id="204"/>
      <w:r w:rsidRPr="00536C4A">
        <w:rPr>
          <w:rFonts w:ascii="Times New Roman" w:hAnsi="Times New Roman"/>
        </w:rPr>
        <w:t>11) number of prenatal visits;</w:t>
      </w:r>
    </w:p>
    <w:p w:rsidRPr="00536C4A" w:rsidR="00536C4A" w:rsidP="00536C4A" w:rsidRDefault="00536C4A" w14:paraId="6B1E16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2_lv2_87c82bd9" w:id="205"/>
      <w:r w:rsidRPr="00536C4A">
        <w:rPr>
          <w:rFonts w:ascii="Times New Roman" w:hAnsi="Times New Roman"/>
        </w:rPr>
        <w:t>(</w:t>
      </w:r>
      <w:bookmarkEnd w:id="205"/>
      <w:r w:rsidRPr="00536C4A">
        <w:rPr>
          <w:rFonts w:ascii="Times New Roman" w:hAnsi="Times New Roman"/>
        </w:rPr>
        <w:t>12) plurality;</w:t>
      </w:r>
    </w:p>
    <w:p w:rsidRPr="00536C4A" w:rsidR="00536C4A" w:rsidP="00536C4A" w:rsidRDefault="00536C4A" w14:paraId="7C5204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3_lv2_1ca14bd8" w:id="206"/>
      <w:r w:rsidRPr="00536C4A">
        <w:rPr>
          <w:rFonts w:ascii="Times New Roman" w:hAnsi="Times New Roman"/>
        </w:rPr>
        <w:t>(</w:t>
      </w:r>
      <w:bookmarkEnd w:id="206"/>
      <w:r w:rsidRPr="00536C4A">
        <w:rPr>
          <w:rFonts w:ascii="Times New Roman" w:hAnsi="Times New Roman"/>
        </w:rPr>
        <w:t>13) use of WIC during pregnancy;</w:t>
      </w:r>
    </w:p>
    <w:p w:rsidRPr="00536C4A" w:rsidR="00536C4A" w:rsidP="00536C4A" w:rsidRDefault="00536C4A" w14:paraId="71850C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4_lv2_48201a82" w:id="207"/>
      <w:r w:rsidRPr="00536C4A">
        <w:rPr>
          <w:rFonts w:ascii="Times New Roman" w:hAnsi="Times New Roman"/>
        </w:rPr>
        <w:t>(</w:t>
      </w:r>
      <w:bookmarkEnd w:id="207"/>
      <w:r w:rsidRPr="00536C4A">
        <w:rPr>
          <w:rFonts w:ascii="Times New Roman" w:hAnsi="Times New Roman"/>
        </w:rPr>
        <w:t>14) delivery payment method;</w:t>
      </w:r>
    </w:p>
    <w:p w:rsidRPr="00536C4A" w:rsidR="00536C4A" w:rsidP="00536C4A" w:rsidRDefault="00536C4A" w14:paraId="183BB4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5_lv2_a40509fd" w:id="208"/>
      <w:r w:rsidRPr="00536C4A">
        <w:rPr>
          <w:rFonts w:ascii="Times New Roman" w:hAnsi="Times New Roman"/>
        </w:rPr>
        <w:t>(</w:t>
      </w:r>
      <w:bookmarkEnd w:id="208"/>
      <w:r w:rsidRPr="00536C4A">
        <w:rPr>
          <w:rFonts w:ascii="Times New Roman" w:hAnsi="Times New Roman"/>
        </w:rPr>
        <w:t>15) cigarette smoking before and during pregnancy;</w:t>
      </w:r>
    </w:p>
    <w:p w:rsidRPr="00536C4A" w:rsidR="00536C4A" w:rsidP="00536C4A" w:rsidRDefault="00536C4A" w14:paraId="459218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6_lv2_dc6fba2b" w:id="209"/>
      <w:r w:rsidRPr="00536C4A">
        <w:rPr>
          <w:rFonts w:ascii="Times New Roman" w:hAnsi="Times New Roman"/>
        </w:rPr>
        <w:t>(</w:t>
      </w:r>
      <w:bookmarkEnd w:id="209"/>
      <w:r w:rsidRPr="00536C4A">
        <w:rPr>
          <w:rFonts w:ascii="Times New Roman" w:hAnsi="Times New Roman"/>
        </w:rPr>
        <w:t>16) risk factors during pregnancy;</w:t>
      </w:r>
    </w:p>
    <w:p w:rsidRPr="00536C4A" w:rsidR="00536C4A" w:rsidP="00536C4A" w:rsidRDefault="00536C4A" w14:paraId="10B9E5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7_lv2_e4d27d59" w:id="210"/>
      <w:r w:rsidRPr="00536C4A">
        <w:rPr>
          <w:rFonts w:ascii="Times New Roman" w:hAnsi="Times New Roman"/>
        </w:rPr>
        <w:t>(</w:t>
      </w:r>
      <w:bookmarkEnd w:id="210"/>
      <w:r w:rsidRPr="00536C4A">
        <w:rPr>
          <w:rFonts w:ascii="Times New Roman" w:hAnsi="Times New Roman"/>
        </w:rPr>
        <w:t>17) infections present or treated during pregnancy;</w:t>
      </w:r>
    </w:p>
    <w:p w:rsidRPr="00536C4A" w:rsidR="00536C4A" w:rsidP="00536C4A" w:rsidRDefault="00536C4A" w14:paraId="46B303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8_lv2_7e172a9c" w:id="211"/>
      <w:r w:rsidRPr="00536C4A">
        <w:rPr>
          <w:rFonts w:ascii="Times New Roman" w:hAnsi="Times New Roman"/>
        </w:rPr>
        <w:t>(</w:t>
      </w:r>
      <w:bookmarkEnd w:id="211"/>
      <w:r w:rsidRPr="00536C4A">
        <w:rPr>
          <w:rFonts w:ascii="Times New Roman" w:hAnsi="Times New Roman"/>
        </w:rPr>
        <w:t>18) onset of labor;</w:t>
      </w:r>
    </w:p>
    <w:p w:rsidRPr="00536C4A" w:rsidR="00536C4A" w:rsidP="00536C4A" w:rsidRDefault="00536C4A" w14:paraId="5C90BD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9_lv2_20fcf1e0" w:id="212"/>
      <w:r w:rsidRPr="00536C4A">
        <w:rPr>
          <w:rFonts w:ascii="Times New Roman" w:hAnsi="Times New Roman"/>
        </w:rPr>
        <w:t>(</w:t>
      </w:r>
      <w:bookmarkEnd w:id="212"/>
      <w:r w:rsidRPr="00536C4A">
        <w:rPr>
          <w:rFonts w:ascii="Times New Roman" w:hAnsi="Times New Roman"/>
        </w:rPr>
        <w:t>19) obstetric procedures;</w:t>
      </w:r>
    </w:p>
    <w:p w:rsidRPr="00536C4A" w:rsidR="00536C4A" w:rsidP="00536C4A" w:rsidRDefault="00536C4A" w14:paraId="37C32F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0_lv2_6e65ba92" w:id="213"/>
      <w:r w:rsidRPr="00536C4A">
        <w:rPr>
          <w:rFonts w:ascii="Times New Roman" w:hAnsi="Times New Roman"/>
        </w:rPr>
        <w:t>(</w:t>
      </w:r>
      <w:bookmarkEnd w:id="213"/>
      <w:r w:rsidRPr="00536C4A">
        <w:rPr>
          <w:rFonts w:ascii="Times New Roman" w:hAnsi="Times New Roman"/>
        </w:rPr>
        <w:t>20) characteristics of labor and delivery;</w:t>
      </w:r>
    </w:p>
    <w:p w:rsidRPr="00536C4A" w:rsidR="00536C4A" w:rsidP="00536C4A" w:rsidRDefault="00536C4A" w14:paraId="560E4D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1_lv2_cc8d30bd" w:id="214"/>
      <w:r w:rsidRPr="00536C4A">
        <w:rPr>
          <w:rFonts w:ascii="Times New Roman" w:hAnsi="Times New Roman"/>
        </w:rPr>
        <w:t>(</w:t>
      </w:r>
      <w:bookmarkEnd w:id="214"/>
      <w:r w:rsidRPr="00536C4A">
        <w:rPr>
          <w:rFonts w:ascii="Times New Roman" w:hAnsi="Times New Roman"/>
        </w:rPr>
        <w:t>21) maternal morbidity.</w:t>
      </w:r>
    </w:p>
    <w:p w:rsidRPr="00536C4A" w:rsidR="00536C4A" w:rsidP="00536C4A" w:rsidRDefault="00536C4A" w14:paraId="7DD23C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D_lv1_03137d757" w:id="215"/>
      <w:r w:rsidRPr="00536C4A">
        <w:rPr>
          <w:rFonts w:ascii="Times New Roman" w:hAnsi="Times New Roman"/>
        </w:rPr>
        <w:t>(</w:t>
      </w:r>
      <w:bookmarkEnd w:id="215"/>
      <w:r w:rsidRPr="00536C4A">
        <w:rPr>
          <w:rFonts w:ascii="Times New Roman" w:hAnsi="Times New Roman"/>
        </w:rPr>
        <w:t>D) 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Pr="00536C4A" w:rsidR="00536C4A" w:rsidP="00536C4A" w:rsidRDefault="00536C4A" w14:paraId="056C80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E_lv1_2a2091127" w:id="216"/>
      <w:r w:rsidRPr="00536C4A">
        <w:rPr>
          <w:rFonts w:ascii="Times New Roman" w:hAnsi="Times New Roman"/>
        </w:rPr>
        <w:t>(</w:t>
      </w:r>
      <w:bookmarkEnd w:id="216"/>
      <w:r w:rsidRPr="00536C4A">
        <w:rPr>
          <w:rFonts w:ascii="Times New Roman" w:hAnsi="Times New Roman"/>
        </w:rPr>
        <w:t>E) The department, or its representatives, on behalf of the committee, shall:</w:t>
      </w:r>
    </w:p>
    <w:p w:rsidRPr="00536C4A" w:rsidR="00536C4A" w:rsidP="00536C4A" w:rsidRDefault="00536C4A" w14:paraId="2E8D2E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_lv2_1969e1f8" w:id="217"/>
      <w:r w:rsidRPr="00536C4A">
        <w:rPr>
          <w:rFonts w:ascii="Times New Roman" w:hAnsi="Times New Roman"/>
        </w:rPr>
        <w:t>(</w:t>
      </w:r>
      <w:bookmarkEnd w:id="217"/>
      <w:r w:rsidRPr="00536C4A">
        <w:rPr>
          <w:rFonts w:ascii="Times New Roman" w:hAnsi="Times New Roman"/>
        </w:rPr>
        <w:t>1) extract necessary data elements from death certificates and birth certificates or fetal death reports, as applicable, and provide de-identified information to the committee for its review and consideration;</w:t>
      </w:r>
    </w:p>
    <w:p w:rsidRPr="00536C4A" w:rsidR="00536C4A" w:rsidP="00536C4A" w:rsidRDefault="00536C4A" w14:paraId="794130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_lv2_c69aa06f" w:id="218"/>
      <w:r w:rsidRPr="00536C4A">
        <w:rPr>
          <w:rFonts w:ascii="Times New Roman" w:hAnsi="Times New Roman"/>
        </w:rPr>
        <w:t>(</w:t>
      </w:r>
      <w:bookmarkEnd w:id="218"/>
      <w:r w:rsidRPr="00536C4A">
        <w:rPr>
          <w:rFonts w:ascii="Times New Roman" w:hAnsi="Times New Roman"/>
        </w:rPr>
        <w:t>2) review and abstract medical records and other relevant data;</w:t>
      </w:r>
    </w:p>
    <w:p w:rsidRPr="00536C4A" w:rsidR="00536C4A" w:rsidP="00536C4A" w:rsidRDefault="00536C4A" w14:paraId="54F30E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3_lv2_2e310ca9" w:id="219"/>
      <w:r w:rsidRPr="00536C4A">
        <w:rPr>
          <w:rFonts w:ascii="Times New Roman" w:hAnsi="Times New Roman"/>
        </w:rPr>
        <w:t>(</w:t>
      </w:r>
      <w:bookmarkEnd w:id="219"/>
      <w:r w:rsidRPr="00536C4A">
        <w:rPr>
          <w:rFonts w:ascii="Times New Roman" w:hAnsi="Times New Roman"/>
        </w:rPr>
        <w:t>3) contact family members and other affected or involved persons to collect additional data.</w:t>
      </w:r>
    </w:p>
    <w:p w:rsidRPr="00536C4A" w:rsidR="00536C4A" w:rsidP="00536C4A" w:rsidRDefault="00536C4A" w14:paraId="0B7EC8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F_lv1_d07641ef6" w:id="220"/>
      <w:r w:rsidRPr="00536C4A">
        <w:rPr>
          <w:rFonts w:ascii="Times New Roman" w:hAnsi="Times New Roman"/>
        </w:rPr>
        <w:t>(</w:t>
      </w:r>
      <w:bookmarkEnd w:id="220"/>
      <w:r w:rsidRPr="00536C4A">
        <w:rPr>
          <w:rFonts w:ascii="Times New Roman" w:hAnsi="Times New Roman"/>
        </w:rPr>
        <w:t>F) The committee shall:</w:t>
      </w:r>
    </w:p>
    <w:p w:rsidRPr="00536C4A" w:rsidR="00536C4A" w:rsidP="00536C4A" w:rsidRDefault="00536C4A" w14:paraId="19EACE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1_lv2_2afad9e1" w:id="221"/>
      <w:r w:rsidRPr="00536C4A">
        <w:rPr>
          <w:rFonts w:ascii="Times New Roman" w:hAnsi="Times New Roman"/>
        </w:rPr>
        <w:t>(</w:t>
      </w:r>
      <w:bookmarkEnd w:id="221"/>
      <w:r w:rsidRPr="00536C4A">
        <w:rPr>
          <w:rFonts w:ascii="Times New Roman" w:hAnsi="Times New Roman"/>
        </w:rPr>
        <w:t>1) review information and records provided by the department;</w:t>
      </w:r>
    </w:p>
    <w:p w:rsidRPr="00536C4A" w:rsidR="00536C4A" w:rsidP="00536C4A" w:rsidRDefault="00536C4A" w14:paraId="045ACF18" w14:textId="11746BC0">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_lv2_d2760c48" w:id="222"/>
      <w:r w:rsidRPr="00536C4A">
        <w:rPr>
          <w:rFonts w:ascii="Times New Roman" w:hAnsi="Times New Roman"/>
        </w:rPr>
        <w:t>(</w:t>
      </w:r>
      <w:bookmarkEnd w:id="222"/>
      <w:r w:rsidRPr="00536C4A">
        <w:rPr>
          <w:rFonts w:ascii="Times New Roman" w:hAnsi="Times New Roman"/>
        </w:rPr>
        <w:t xml:space="preserve">2) determine whether maternal death cases reviewed are pregnancy related, as defined as a death </w:t>
      </w:r>
      <w:r w:rsidRPr="00536C4A">
        <w:rPr>
          <w:rFonts w:ascii="Times New Roman" w:hAnsi="Times New Roman"/>
        </w:rPr>
        <w:lastRenderedPageBreak/>
        <w:t>within one year of the pregnancy with a direct or indirect causation related to the pregnancy or postpartum period;</w:t>
      </w:r>
    </w:p>
    <w:p w:rsidRPr="00536C4A" w:rsidR="00536C4A" w:rsidP="00536C4A" w:rsidRDefault="00536C4A" w14:paraId="2AC780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3_lv2_e8918853" w:id="223"/>
      <w:r w:rsidRPr="00536C4A">
        <w:rPr>
          <w:rFonts w:ascii="Times New Roman" w:hAnsi="Times New Roman"/>
        </w:rPr>
        <w:t>(</w:t>
      </w:r>
      <w:bookmarkEnd w:id="223"/>
      <w:r w:rsidRPr="00536C4A">
        <w:rPr>
          <w:rFonts w:ascii="Times New Roman" w:hAnsi="Times New Roman"/>
        </w:rPr>
        <w:t>3) consult with relevant experts to evaluate the records and data;</w:t>
      </w:r>
    </w:p>
    <w:p w:rsidRPr="00536C4A" w:rsidR="00536C4A" w:rsidP="00536C4A" w:rsidRDefault="00536C4A" w14:paraId="42A6AF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4_lv2_66236dd9" w:id="224"/>
      <w:r w:rsidRPr="00536C4A">
        <w:rPr>
          <w:rFonts w:ascii="Times New Roman" w:hAnsi="Times New Roman"/>
        </w:rPr>
        <w:t>(</w:t>
      </w:r>
      <w:bookmarkEnd w:id="224"/>
      <w:r w:rsidRPr="00536C4A">
        <w:rPr>
          <w:rFonts w:ascii="Times New Roman" w:hAnsi="Times New Roman"/>
        </w:rPr>
        <w:t>4) make determinations regarding the preventability of maternal deaths;</w:t>
      </w:r>
    </w:p>
    <w:p w:rsidRPr="00536C4A" w:rsidR="00536C4A" w:rsidP="00536C4A" w:rsidRDefault="00536C4A" w14:paraId="0FBA6E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5_lv2_44a9243b" w:id="225"/>
      <w:r w:rsidRPr="00536C4A">
        <w:rPr>
          <w:rFonts w:ascii="Times New Roman" w:hAnsi="Times New Roman"/>
        </w:rPr>
        <w:t>(</w:t>
      </w:r>
      <w:bookmarkEnd w:id="225"/>
      <w:r w:rsidRPr="00536C4A">
        <w:rPr>
          <w:rFonts w:ascii="Times New Roman" w:hAnsi="Times New Roman"/>
        </w:rPr>
        <w:t>5) develop recommendations for the prevention of maternal deaths;  and</w:t>
      </w:r>
    </w:p>
    <w:p w:rsidRPr="00536C4A" w:rsidR="00536C4A" w:rsidP="00536C4A" w:rsidRDefault="00536C4A" w14:paraId="7E36AC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6_lv2_a9f3fd62" w:id="226"/>
      <w:r w:rsidRPr="00536C4A">
        <w:rPr>
          <w:rFonts w:ascii="Times New Roman" w:hAnsi="Times New Roman"/>
        </w:rPr>
        <w:t>(</w:t>
      </w:r>
      <w:bookmarkEnd w:id="226"/>
      <w:r w:rsidRPr="00536C4A">
        <w:rPr>
          <w:rFonts w:ascii="Times New Roman" w:hAnsi="Times New Roman"/>
        </w:rPr>
        <w:t>6) disseminate findings and recommendations pursuant to subsection (J).</w:t>
      </w:r>
    </w:p>
    <w:p w:rsidRPr="00536C4A" w:rsidR="00536C4A" w:rsidP="00536C4A" w:rsidRDefault="00536C4A" w14:paraId="1272C6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G_lv1_963835882" w:id="227"/>
      <w:r w:rsidRPr="00536C4A">
        <w:rPr>
          <w:rFonts w:ascii="Times New Roman" w:hAnsi="Times New Roman"/>
        </w:rPr>
        <w:t>(</w:t>
      </w:r>
      <w:bookmarkEnd w:id="227"/>
      <w:r w:rsidRPr="00536C4A">
        <w:rPr>
          <w:rFonts w:ascii="Times New Roman" w:hAnsi="Times New Roman"/>
        </w:rPr>
        <w:t>G)</w:t>
      </w:r>
      <w:bookmarkStart w:name="ss_T44C1N310S1_lv2_b27cb640" w:id="228"/>
      <w:r w:rsidRPr="00536C4A">
        <w:rPr>
          <w:rFonts w:ascii="Times New Roman" w:hAnsi="Times New Roman"/>
        </w:rPr>
        <w:t>(</w:t>
      </w:r>
      <w:bookmarkEnd w:id="228"/>
      <w:r w:rsidRPr="00536C4A">
        <w:rPr>
          <w:rFonts w:ascii="Times New Roman" w:hAnsi="Times New Roman"/>
        </w:rPr>
        <w:t>1) Health care providers and pharmacies licensed pursuant to Title 40 shall provide reasonable access to the department and its representatives, on behalf of the committee, to all relevant medical records associated with a case under review by the committee.</w:t>
      </w:r>
    </w:p>
    <w:p w:rsidRPr="00536C4A" w:rsidR="00536C4A" w:rsidP="00536C4A" w:rsidRDefault="00536C4A" w14:paraId="583B2E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_lv2_5cde0f92" w:id="229"/>
      <w:r w:rsidRPr="00536C4A">
        <w:rPr>
          <w:rFonts w:ascii="Times New Roman" w:hAnsi="Times New Roman"/>
        </w:rPr>
        <w:t>(</w:t>
      </w:r>
      <w:bookmarkEnd w:id="229"/>
      <w:r w:rsidRPr="00536C4A">
        <w:rPr>
          <w:rFonts w:ascii="Times New Roman" w:hAnsi="Times New Roman"/>
        </w:rPr>
        <w:t>2) A health care provider, health care facility, or pharmacy providing access to medical records pursuant to this subsection are not liable for civil damages or subject to criminal or disciplinary action for good faith efforts in providing the records.</w:t>
      </w:r>
    </w:p>
    <w:p w:rsidRPr="00536C4A" w:rsidR="00536C4A" w:rsidP="00536C4A" w:rsidRDefault="00536C4A" w14:paraId="716C77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3_lv2_3c071d2d" w:id="230"/>
      <w:r w:rsidRPr="00536C4A">
        <w:rPr>
          <w:rFonts w:ascii="Times New Roman" w:hAnsi="Times New Roman"/>
        </w:rPr>
        <w:t>(</w:t>
      </w:r>
      <w:bookmarkEnd w:id="230"/>
      <w:r w:rsidRPr="00536C4A">
        <w:rPr>
          <w:rFonts w:ascii="Times New Roman" w:hAnsi="Times New Roman"/>
        </w:rPr>
        <w:t>3) Coroners and law enforcement shall provide reasonable access to the department and its representatives, on behalf of the committee, to all relevant records associated with a case under review by the committee.</w:t>
      </w:r>
    </w:p>
    <w:p w:rsidRPr="00536C4A" w:rsidR="00536C4A" w:rsidP="00536C4A" w:rsidRDefault="00536C4A" w14:paraId="692D50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H_lv1_f9de76a41" w:id="231"/>
      <w:r w:rsidRPr="00536C4A">
        <w:rPr>
          <w:rFonts w:ascii="Times New Roman" w:hAnsi="Times New Roman"/>
        </w:rPr>
        <w:t>(</w:t>
      </w:r>
      <w:bookmarkEnd w:id="231"/>
      <w:r w:rsidRPr="00536C4A">
        <w:rPr>
          <w:rFonts w:ascii="Times New Roman" w:hAnsi="Times New Roman"/>
        </w:rPr>
        <w:t>H)</w:t>
      </w:r>
      <w:bookmarkStart w:name="ss_T44C1N310S1_lv2_2d866697" w:id="232"/>
      <w:r w:rsidRPr="00536C4A">
        <w:rPr>
          <w:rFonts w:ascii="Times New Roman" w:hAnsi="Times New Roman"/>
        </w:rPr>
        <w:t>(</w:t>
      </w:r>
      <w:bookmarkEnd w:id="232"/>
      <w:r w:rsidRPr="00536C4A">
        <w:rPr>
          <w:rFonts w:ascii="Times New Roman" w:hAnsi="Times New Roman"/>
        </w:rPr>
        <w:t xml:space="preserve">1) 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w:t>
      </w:r>
      <w:bookmarkStart w:name="up_634d9838" w:id="233"/>
      <w:r w:rsidRPr="00536C4A">
        <w:rPr>
          <w:rFonts w:ascii="Times New Roman" w:hAnsi="Times New Roman"/>
        </w:rPr>
        <w:t>t</w:t>
      </w:r>
      <w:bookmarkEnd w:id="233"/>
      <w:r w:rsidRPr="00536C4A">
        <w:rPr>
          <w:rFonts w:ascii="Times New Roman" w:hAnsi="Times New Roman"/>
        </w:rPr>
        <w:t>he review of the committee of the case to which they relate. A person participating in a review may not disclose the information obtained except in strict conformity with the review project.</w:t>
      </w:r>
    </w:p>
    <w:p w:rsidRPr="00536C4A" w:rsidR="00536C4A" w:rsidP="00536C4A" w:rsidRDefault="00536C4A" w14:paraId="0A7E02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_lv2_2dcc36c1" w:id="234"/>
      <w:r w:rsidRPr="00536C4A">
        <w:rPr>
          <w:rFonts w:ascii="Times New Roman" w:hAnsi="Times New Roman"/>
        </w:rPr>
        <w:t>(</w:t>
      </w:r>
      <w:bookmarkEnd w:id="234"/>
      <w:r w:rsidRPr="00536C4A">
        <w:rPr>
          <w:rFonts w:ascii="Times New Roman" w:hAnsi="Times New Roman"/>
        </w:rPr>
        <w:t>2) All information, records of interviews, written reports, statements, notes, memoranda, or other data obtained by the department, the committee, and other persons, agencies, or organizations authorized by the department pursuant to this section are confidential.</w:t>
      </w:r>
    </w:p>
    <w:p w:rsidRPr="00536C4A" w:rsidR="00536C4A" w:rsidP="00536C4A" w:rsidRDefault="00536C4A" w14:paraId="1F3A69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I_lv3_fa5a0db65" w:id="235"/>
      <w:r w:rsidRPr="00536C4A">
        <w:rPr>
          <w:rFonts w:ascii="Times New Roman" w:hAnsi="Times New Roman"/>
        </w:rPr>
        <w:t>(</w:t>
      </w:r>
      <w:bookmarkEnd w:id="235"/>
      <w:r w:rsidRPr="00536C4A">
        <w:rPr>
          <w:rFonts w:ascii="Times New Roman" w:hAnsi="Times New Roman"/>
        </w:rPr>
        <w:t>I)</w:t>
      </w:r>
      <w:bookmarkStart w:name="ss_T44C1N310S1_lv2_8241d3a6" w:id="236"/>
      <w:r w:rsidRPr="00536C4A">
        <w:rPr>
          <w:rFonts w:ascii="Times New Roman" w:hAnsi="Times New Roman"/>
        </w:rPr>
        <w:t>(</w:t>
      </w:r>
      <w:bookmarkEnd w:id="236"/>
      <w:r w:rsidRPr="00536C4A">
        <w:rPr>
          <w:rFonts w:ascii="Times New Roman" w:hAnsi="Times New Roman"/>
        </w:rPr>
        <w:t>1) 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Pr="00536C4A" w:rsidR="00536C4A" w:rsidP="00536C4A" w:rsidRDefault="00536C4A" w14:paraId="5AFD58EA" w14:textId="4590B753">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N310S2_lv2_0c6bab3d" w:id="237"/>
      <w:r w:rsidRPr="00536C4A">
        <w:rPr>
          <w:rFonts w:ascii="Times New Roman" w:hAnsi="Times New Roman"/>
        </w:rPr>
        <w:t>(</w:t>
      </w:r>
      <w:bookmarkEnd w:id="237"/>
      <w:r w:rsidRPr="00536C4A">
        <w:rPr>
          <w:rFonts w:ascii="Times New Roman" w:hAnsi="Times New Roman"/>
        </w:rPr>
        <w:t xml:space="preserve">2) Members of the committee must not be questioned in a civil or criminal proceeding regarding the information presented in or opinions formed as a result of a meeting or communication of the </w:t>
      </w:r>
      <w:r w:rsidRPr="00536C4A">
        <w:rPr>
          <w:rFonts w:ascii="Times New Roman" w:hAnsi="Times New Roman"/>
        </w:rPr>
        <w:lastRenderedPageBreak/>
        <w:t>committee. However, this section must not be construed to prevent a member of the committee from testifying to information obtained independently of the committee or which is public information.</w:t>
      </w:r>
    </w:p>
    <w:p w:rsidRPr="00536C4A" w:rsidR="00536C4A" w:rsidP="00536C4A" w:rsidRDefault="00536C4A" w14:paraId="4448E5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J_lv1_ed4ccc889" w:id="238"/>
      <w:r w:rsidRPr="00536C4A">
        <w:rPr>
          <w:rFonts w:ascii="Times New Roman" w:hAnsi="Times New Roman"/>
        </w:rPr>
        <w:t>(</w:t>
      </w:r>
      <w:bookmarkEnd w:id="238"/>
      <w:r w:rsidRPr="00536C4A">
        <w:rPr>
          <w:rFonts w:ascii="Times New Roman" w:hAnsi="Times New Roman"/>
        </w:rPr>
        <w:t xml:space="preserve">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health care providers and facilities, key governmental agencies, and others necessary to reduce the maternal death rate.</w:t>
      </w:r>
    </w:p>
    <w:p w:rsidRPr="00536C4A" w:rsidR="00536C4A" w:rsidP="00536C4A" w:rsidRDefault="00536C4A" w14:paraId="3BA66B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K_lv1_f4fa39cac" w:id="239"/>
      <w:r w:rsidRPr="00536C4A">
        <w:rPr>
          <w:rFonts w:ascii="Times New Roman" w:hAnsi="Times New Roman"/>
        </w:rPr>
        <w:t>(</w:t>
      </w:r>
      <w:bookmarkEnd w:id="239"/>
      <w:r w:rsidRPr="00536C4A">
        <w:rPr>
          <w:rFonts w:ascii="Times New Roman" w:hAnsi="Times New Roman"/>
        </w:rPr>
        <w:t>K) Members shall serve without compensation, and are ineligible for the usual mileage, subsistence, and per diem allowed by law for members of state boards, committees, and commissions.</w:t>
      </w:r>
    </w:p>
    <w:p w:rsidRPr="00536C4A" w:rsidR="00536C4A" w:rsidP="00536C4A" w:rsidRDefault="00536C4A" w14:paraId="7A7069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0SL_lv1_184a702a7" w:id="240"/>
      <w:r w:rsidRPr="00536C4A">
        <w:rPr>
          <w:rFonts w:ascii="Times New Roman" w:hAnsi="Times New Roman"/>
        </w:rPr>
        <w:t>(</w:t>
      </w:r>
      <w:bookmarkEnd w:id="240"/>
      <w:r w:rsidRPr="00536C4A">
        <w:rPr>
          <w:rFonts w:ascii="Times New Roman" w:hAnsi="Times New Roman"/>
        </w:rPr>
        <w:t>L) The department shall apply for and use any available federal or private monies to help fund the costs associated with implementing the provisions of this section.</w:t>
      </w:r>
    </w:p>
    <w:p w:rsidRPr="00536C4A" w:rsidR="00536C4A" w:rsidP="00536C4A" w:rsidRDefault="00536C4A" w14:paraId="459AB9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1N310SM_lv1_f94cdae5" w:id="241"/>
      <w:r w:rsidRPr="00536C4A">
        <w:rPr>
          <w:rFonts w:ascii="Times New Roman" w:hAnsi="Times New Roman"/>
          <w:u w:val="single"/>
        </w:rPr>
        <w:t>(</w:t>
      </w:r>
      <w:bookmarkEnd w:id="241"/>
      <w:r w:rsidRPr="00536C4A">
        <w:rPr>
          <w:rFonts w:ascii="Times New Roman" w:hAnsi="Times New Roman"/>
          <w:u w:val="single"/>
        </w:rPr>
        <w:t>M) The Executive Office of Health and Policy shall have access to data collected pursuant to Section 44-1-170 as necessary for the execution of the Secretary’s duties and in furtherance of the State Health Services Plan. The Executive Office of Health and Policy shall not disclose this data except as provided by law.</w:t>
      </w:r>
    </w:p>
    <w:p w:rsidRPr="00536C4A" w:rsidR="00536C4A" w:rsidP="00536C4A" w:rsidRDefault="00536C4A" w14:paraId="5BDC77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N315_c2c8a6d58" w:id="242"/>
      <w:r w:rsidRPr="00536C4A">
        <w:rPr>
          <w:rFonts w:ascii="Times New Roman" w:hAnsi="Times New Roman"/>
        </w:rPr>
        <w:t>S</w:t>
      </w:r>
      <w:bookmarkEnd w:id="242"/>
      <w:r w:rsidRPr="00536C4A">
        <w:rPr>
          <w:rFonts w:ascii="Times New Roman" w:hAnsi="Times New Roman"/>
        </w:rPr>
        <w:t>ection 44-1-315.</w:t>
      </w:r>
      <w:r w:rsidRPr="00536C4A">
        <w:rPr>
          <w:rFonts w:ascii="Times New Roman" w:hAnsi="Times New Roman"/>
        </w:rPr>
        <w:tab/>
      </w:r>
      <w:bookmarkStart w:name="ss_T44C1N315SA_lv1_155d5e73f" w:id="243"/>
      <w:r w:rsidRPr="00536C4A">
        <w:rPr>
          <w:rFonts w:ascii="Times New Roman" w:hAnsi="Times New Roman"/>
        </w:rPr>
        <w:t>(</w:t>
      </w:r>
      <w:bookmarkEnd w:id="243"/>
      <w:r w:rsidRPr="00536C4A">
        <w:rPr>
          <w:rFonts w:ascii="Times New Roman" w:hAnsi="Times New Roman"/>
        </w:rP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as a result of the amendments to Section 1-1-10</w:t>
      </w:r>
      <w:r w:rsidRPr="00536C4A">
        <w:rPr>
          <w:rFonts w:ascii="Times New Roman" w:hAnsi="Times New Roman"/>
          <w:strike/>
        </w:rPr>
        <w:t>, effective January 1, 2017</w:t>
      </w:r>
      <w:r w:rsidRPr="00536C4A">
        <w:rPr>
          <w:rFonts w:ascii="Times New Roman" w:hAnsi="Times New Roman"/>
        </w:rPr>
        <w:t>.</w:t>
      </w:r>
    </w:p>
    <w:p w:rsidRPr="00536C4A" w:rsidR="00536C4A" w:rsidP="00536C4A" w:rsidRDefault="00536C4A" w14:paraId="33E5C8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N315SB_lv1_a4ec4243b" w:id="244"/>
      <w:r w:rsidRPr="00536C4A">
        <w:rPr>
          <w:rFonts w:ascii="Times New Roman" w:hAnsi="Times New Roman"/>
        </w:rPr>
        <w:t>(</w:t>
      </w:r>
      <w:bookmarkEnd w:id="244"/>
      <w:r w:rsidRPr="00536C4A">
        <w:rPr>
          <w:rFonts w:ascii="Times New Roman" w:hAnsi="Times New Roman"/>
        </w:rPr>
        <w:t xml:space="preserve">B) Notwithstanding any other provision of law,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Pr="00536C4A" w:rsidR="00536C4A" w:rsidP="00536C4A" w:rsidRDefault="00536C4A" w14:paraId="113C859E" w14:textId="77777777">
      <w:pPr>
        <w:widowControl w:val="0"/>
        <w:suppressAutoHyphens/>
        <w:spacing w:after="0" w:line="360" w:lineRule="auto"/>
        <w:jc w:val="both"/>
        <w:rPr>
          <w:rFonts w:ascii="Times New Roman" w:hAnsi="Times New Roman"/>
        </w:rPr>
      </w:pPr>
    </w:p>
    <w:p w:rsidRPr="00536C4A" w:rsidR="00536C4A" w:rsidP="00536C4A" w:rsidRDefault="00536C4A" w14:paraId="59DEC5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_4b0b16560" w:id="245"/>
      <w:r w:rsidRPr="00536C4A">
        <w:rPr>
          <w:rFonts w:ascii="Times New Roman" w:hAnsi="Times New Roman"/>
        </w:rPr>
        <w:t>S</w:t>
      </w:r>
      <w:bookmarkEnd w:id="245"/>
      <w:r w:rsidRPr="00536C4A">
        <w:rPr>
          <w:rFonts w:ascii="Times New Roman" w:hAnsi="Times New Roman"/>
        </w:rPr>
        <w:t>ECTION 9.</w:t>
      </w:r>
      <w:r w:rsidRPr="00536C4A">
        <w:rPr>
          <w:rFonts w:ascii="Times New Roman" w:hAnsi="Times New Roman"/>
        </w:rPr>
        <w:tab/>
      </w:r>
      <w:bookmarkStart w:name="dl_60b6e6332" w:id="246"/>
      <w:r w:rsidRPr="00536C4A">
        <w:rPr>
          <w:rFonts w:ascii="Times New Roman" w:hAnsi="Times New Roman"/>
        </w:rPr>
        <w:t>C</w:t>
      </w:r>
      <w:bookmarkEnd w:id="246"/>
      <w:r w:rsidRPr="00536C4A">
        <w:rPr>
          <w:rFonts w:ascii="Times New Roman" w:hAnsi="Times New Roman"/>
        </w:rPr>
        <w:t>hapter 6, Title 44 of the S.C. Code is amended to read:</w:t>
      </w:r>
    </w:p>
    <w:p w:rsidRPr="00536C4A" w:rsidR="00536C4A" w:rsidP="00536C4A" w:rsidRDefault="00536C4A" w14:paraId="523D6E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19D0E3A7"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79417f4e" w:id="247"/>
      <w:r w:rsidRPr="00536C4A">
        <w:rPr>
          <w:rFonts w:ascii="Times New Roman" w:hAnsi="Times New Roman"/>
        </w:rPr>
        <w:lastRenderedPageBreak/>
        <w:t>C</w:t>
      </w:r>
      <w:bookmarkEnd w:id="247"/>
      <w:r w:rsidRPr="00536C4A">
        <w:rPr>
          <w:rFonts w:ascii="Times New Roman" w:hAnsi="Times New Roman"/>
        </w:rPr>
        <w:t>HAPTER 6</w:t>
      </w:r>
    </w:p>
    <w:p w:rsidRPr="00536C4A" w:rsidR="00536C4A" w:rsidP="00536C4A" w:rsidRDefault="00536C4A" w14:paraId="6C2CDC67"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10104C57"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fbba72b9" w:id="248"/>
      <w:r w:rsidRPr="00536C4A">
        <w:rPr>
          <w:rFonts w:ascii="Times New Roman" w:hAnsi="Times New Roman"/>
        </w:rPr>
        <w:t>D</w:t>
      </w:r>
      <w:bookmarkEnd w:id="248"/>
      <w:r w:rsidRPr="00536C4A">
        <w:rPr>
          <w:rFonts w:ascii="Times New Roman" w:hAnsi="Times New Roman"/>
        </w:rPr>
        <w:t xml:space="preserve">epartment of Health </w:t>
      </w:r>
      <w:r w:rsidRPr="00536C4A">
        <w:rPr>
          <w:rFonts w:ascii="Times New Roman" w:hAnsi="Times New Roman"/>
          <w:strike/>
        </w:rPr>
        <w:t>and Human Services</w:t>
      </w:r>
      <w:r w:rsidRPr="00536C4A">
        <w:rPr>
          <w:rFonts w:ascii="Times New Roman" w:hAnsi="Times New Roman"/>
          <w:u w:val="single"/>
        </w:rPr>
        <w:t>Financing</w:t>
      </w:r>
    </w:p>
    <w:p w:rsidRPr="00536C4A" w:rsidR="00536C4A" w:rsidP="00536C4A" w:rsidRDefault="00536C4A" w14:paraId="5C4D4EE4"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1CD85DE4"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7495c28e" w:id="249"/>
      <w:r w:rsidRPr="00536C4A">
        <w:rPr>
          <w:rFonts w:ascii="Times New Roman" w:hAnsi="Times New Roman"/>
        </w:rPr>
        <w:t>A</w:t>
      </w:r>
      <w:bookmarkEnd w:id="249"/>
      <w:r w:rsidRPr="00536C4A">
        <w:rPr>
          <w:rFonts w:ascii="Times New Roman" w:hAnsi="Times New Roman"/>
        </w:rPr>
        <w:t>rticle 1</w:t>
      </w:r>
    </w:p>
    <w:p w:rsidRPr="00536C4A" w:rsidR="00536C4A" w:rsidP="00536C4A" w:rsidRDefault="00536C4A" w14:paraId="3396BE3C"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390CC56F"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ccc5f61b" w:id="250"/>
      <w:r w:rsidRPr="00536C4A">
        <w:rPr>
          <w:rFonts w:ascii="Times New Roman" w:hAnsi="Times New Roman"/>
        </w:rPr>
        <w:t>G</w:t>
      </w:r>
      <w:bookmarkEnd w:id="250"/>
      <w:r w:rsidRPr="00536C4A">
        <w:rPr>
          <w:rFonts w:ascii="Times New Roman" w:hAnsi="Times New Roman"/>
        </w:rPr>
        <w:t>eneral Provisions</w:t>
      </w:r>
    </w:p>
    <w:p w:rsidRPr="00536C4A" w:rsidR="00536C4A" w:rsidP="00536C4A" w:rsidRDefault="00536C4A" w14:paraId="39FF11A9" w14:textId="77777777">
      <w:pPr>
        <w:widowControl w:val="0"/>
        <w:suppressAutoHyphens/>
        <w:spacing w:after="0" w:line="360" w:lineRule="auto"/>
        <w:jc w:val="both"/>
        <w:rPr>
          <w:rFonts w:ascii="Times New Roman" w:hAnsi="Times New Roman"/>
        </w:rPr>
      </w:pPr>
    </w:p>
    <w:p w:rsidRPr="00536C4A" w:rsidR="00536C4A" w:rsidP="00536C4A" w:rsidRDefault="00536C4A" w14:paraId="09554E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5_ba82b889e" w:id="251"/>
      <w:r w:rsidRPr="00536C4A">
        <w:rPr>
          <w:rFonts w:ascii="Times New Roman" w:hAnsi="Times New Roman"/>
        </w:rPr>
        <w:t>S</w:t>
      </w:r>
      <w:bookmarkEnd w:id="251"/>
      <w:r w:rsidRPr="00536C4A">
        <w:rPr>
          <w:rFonts w:ascii="Times New Roman" w:hAnsi="Times New Roman"/>
        </w:rPr>
        <w:t>ection 44-6-5.</w:t>
      </w:r>
      <w:r w:rsidRPr="00536C4A">
        <w:rPr>
          <w:rFonts w:ascii="Times New Roman" w:hAnsi="Times New Roman"/>
        </w:rPr>
        <w:tab/>
      </w:r>
      <w:bookmarkStart w:name="up_11ed46bb" w:id="252"/>
      <w:r w:rsidRPr="00536C4A">
        <w:rPr>
          <w:rFonts w:ascii="Times New Roman" w:hAnsi="Times New Roman"/>
        </w:rPr>
        <w:t>A</w:t>
      </w:r>
      <w:bookmarkEnd w:id="252"/>
      <w:r w:rsidRPr="00536C4A">
        <w:rPr>
          <w:rFonts w:ascii="Times New Roman" w:hAnsi="Times New Roman"/>
        </w:rPr>
        <w:t>s used in this chapter:</w:t>
      </w:r>
    </w:p>
    <w:p w:rsidRPr="00536C4A" w:rsidR="00536C4A" w:rsidP="00536C4A" w:rsidRDefault="00536C4A" w14:paraId="28A4B6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S1_lv1_7385aa861" w:id="253"/>
      <w:r w:rsidRPr="00536C4A">
        <w:rPr>
          <w:rFonts w:ascii="Times New Roman" w:hAnsi="Times New Roman"/>
        </w:rPr>
        <w:t>(</w:t>
      </w:r>
      <w:bookmarkEnd w:id="253"/>
      <w:r w:rsidRPr="00536C4A">
        <w:rPr>
          <w:rFonts w:ascii="Times New Roman" w:hAnsi="Times New Roman"/>
        </w:rPr>
        <w:t xml:space="preserve">1) “Department” means the </w:t>
      </w:r>
      <w:r w:rsidRPr="00536C4A">
        <w:rPr>
          <w:rFonts w:ascii="Times New Roman" w:hAnsi="Times New Roman"/>
          <w:strike/>
        </w:rPr>
        <w:t xml:space="preserve">State </w:t>
      </w:r>
      <w:r w:rsidRPr="00536C4A">
        <w:rPr>
          <w:rFonts w:ascii="Times New Roman" w:hAnsi="Times New Roman"/>
        </w:rPr>
        <w:t xml:space="preserve">Department of Health </w:t>
      </w:r>
      <w:r w:rsidRPr="00536C4A">
        <w:rPr>
          <w:rFonts w:ascii="Times New Roman" w:hAnsi="Times New Roman"/>
          <w:u w:val="single"/>
        </w:rPr>
        <w:t xml:space="preserve">Financing </w:t>
      </w:r>
      <w:r w:rsidRPr="00536C4A">
        <w:rPr>
          <w:rFonts w:ascii="Times New Roman" w:hAnsi="Times New Roman"/>
          <w:strike/>
        </w:rPr>
        <w:t>and Human Services</w:t>
      </w:r>
      <w:r w:rsidRPr="00536C4A">
        <w:rPr>
          <w:rFonts w:ascii="Times New Roman" w:hAnsi="Times New Roman"/>
        </w:rPr>
        <w:t>.</w:t>
      </w:r>
    </w:p>
    <w:p w:rsidRPr="00536C4A" w:rsidR="00536C4A" w:rsidP="00536C4A" w:rsidRDefault="00536C4A" w14:paraId="51F219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S2_lv1_be88369c5" w:id="254"/>
      <w:r w:rsidRPr="00536C4A">
        <w:rPr>
          <w:rFonts w:ascii="Times New Roman" w:hAnsi="Times New Roman"/>
        </w:rPr>
        <w:t>(</w:t>
      </w:r>
      <w:bookmarkEnd w:id="254"/>
      <w:r w:rsidRPr="00536C4A">
        <w:rPr>
          <w:rFonts w:ascii="Times New Roman" w:hAnsi="Times New Roman"/>
        </w:rPr>
        <w:t>2) “Office” means the Revenue and Fiscal Affairs Office.</w:t>
      </w:r>
    </w:p>
    <w:p w:rsidRPr="00536C4A" w:rsidR="00536C4A" w:rsidP="00536C4A" w:rsidRDefault="00536C4A" w14:paraId="4FCC6E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S3_lv1_f1abaae44" w:id="255"/>
      <w:r w:rsidRPr="00536C4A">
        <w:rPr>
          <w:rFonts w:ascii="Times New Roman" w:hAnsi="Times New Roman"/>
        </w:rPr>
        <w:t>(</w:t>
      </w:r>
      <w:bookmarkEnd w:id="255"/>
      <w:r w:rsidRPr="00536C4A">
        <w:rPr>
          <w:rFonts w:ascii="Times New Roman" w:hAnsi="Times New Roman"/>
        </w:rPr>
        <w:t>3) “Costs of medical education” means the direct and indirect teaching costs as defined under Medicare.</w:t>
      </w:r>
    </w:p>
    <w:p w:rsidRPr="00536C4A" w:rsidR="00536C4A" w:rsidP="00536C4A" w:rsidRDefault="00536C4A" w14:paraId="70A9AB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S4_lv1_137efcf52" w:id="256"/>
      <w:r w:rsidRPr="00536C4A">
        <w:rPr>
          <w:rFonts w:ascii="Times New Roman" w:hAnsi="Times New Roman"/>
        </w:rPr>
        <w:t>(</w:t>
      </w:r>
      <w:bookmarkEnd w:id="256"/>
      <w:r w:rsidRPr="00536C4A">
        <w:rPr>
          <w:rFonts w:ascii="Times New Roman" w:hAnsi="Times New Roman"/>
        </w:rPr>
        <w:t xml:space="preserve">4) “Market basket index”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using substantially the same methodology as the federal market basket uses on January 1, 1986.  Prior to submitting the regulations concerning the index to the General Assembly for approval pursuant to the Administrative Procedures Act, the department shall </w:t>
      </w:r>
      <w:bookmarkStart w:name="up_65f3e851" w:id="257"/>
      <w:r w:rsidRPr="00536C4A">
        <w:rPr>
          <w:rFonts w:ascii="Times New Roman" w:hAnsi="Times New Roman"/>
        </w:rPr>
        <w:t>s</w:t>
      </w:r>
      <w:bookmarkEnd w:id="257"/>
      <w:r w:rsidRPr="00536C4A">
        <w:rPr>
          <w:rFonts w:ascii="Times New Roman" w:hAnsi="Times New Roman"/>
        </w:rPr>
        <w:t>ubmit them to the Health Care Planning and Oversight Committee for review.</w:t>
      </w:r>
    </w:p>
    <w:p w:rsidRPr="00536C4A" w:rsidR="00536C4A" w:rsidP="00536C4A" w:rsidRDefault="00536C4A" w14:paraId="381C7A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S5_lv1_fe5772e18" w:id="258"/>
      <w:r w:rsidRPr="00536C4A">
        <w:rPr>
          <w:rFonts w:ascii="Times New Roman" w:hAnsi="Times New Roman"/>
        </w:rPr>
        <w:t>(</w:t>
      </w:r>
      <w:bookmarkEnd w:id="258"/>
      <w:r w:rsidRPr="00536C4A">
        <w:rPr>
          <w:rFonts w:ascii="Times New Roman" w:hAnsi="Times New Roman"/>
        </w:rPr>
        <w:t>5) “Medically indigent” means:</w:t>
      </w:r>
    </w:p>
    <w:p w:rsidRPr="00536C4A" w:rsidR="00536C4A" w:rsidP="00536C4A" w:rsidRDefault="00536C4A" w14:paraId="3798BF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5Sa_lv2_c1fe65f9" w:id="259"/>
      <w:r w:rsidRPr="00536C4A">
        <w:rPr>
          <w:rFonts w:ascii="Times New Roman" w:hAnsi="Times New Roman"/>
        </w:rPr>
        <w:t>(</w:t>
      </w:r>
      <w:bookmarkEnd w:id="259"/>
      <w:r w:rsidRPr="00536C4A">
        <w:rPr>
          <w:rFonts w:ascii="Times New Roman" w:hAnsi="Times New Roman"/>
        </w:rPr>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rsidRPr="00536C4A" w:rsidR="00536C4A" w:rsidP="00536C4A" w:rsidRDefault="00536C4A" w14:paraId="79F037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5Sb_lv2_13d27426" w:id="260"/>
      <w:r w:rsidRPr="00536C4A">
        <w:rPr>
          <w:rFonts w:ascii="Times New Roman" w:hAnsi="Times New Roman"/>
        </w:rPr>
        <w:t>(</w:t>
      </w:r>
      <w:bookmarkEnd w:id="260"/>
      <w:r w:rsidRPr="00536C4A">
        <w:rPr>
          <w:rFonts w:ascii="Times New Roman" w:hAnsi="Times New Roman"/>
        </w:rP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rsidRPr="00536C4A" w:rsidR="00536C4A" w:rsidP="00536C4A" w:rsidRDefault="00536C4A" w14:paraId="0F9108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S6_lv1_8adabb034" w:id="261"/>
      <w:r w:rsidRPr="00536C4A">
        <w:rPr>
          <w:rFonts w:ascii="Times New Roman" w:hAnsi="Times New Roman"/>
        </w:rPr>
        <w:t>(</w:t>
      </w:r>
      <w:bookmarkEnd w:id="261"/>
      <w:r w:rsidRPr="00536C4A">
        <w:rPr>
          <w:rFonts w:ascii="Times New Roman" w:hAnsi="Times New Roman"/>
        </w:rPr>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rsidRPr="00536C4A" w:rsidR="00536C4A" w:rsidP="00536C4A" w:rsidRDefault="00536C4A" w14:paraId="4A03BB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ab/>
      </w:r>
      <w:bookmarkStart w:name="ss_T44C6N5S7_lv1_b06c9355" w:id="262"/>
      <w:r w:rsidRPr="00536C4A">
        <w:rPr>
          <w:rFonts w:ascii="Times New Roman" w:hAnsi="Times New Roman"/>
          <w:u w:val="single"/>
        </w:rPr>
        <w:t>(</w:t>
      </w:r>
      <w:bookmarkEnd w:id="262"/>
      <w:r w:rsidRPr="00536C4A">
        <w:rPr>
          <w:rFonts w:ascii="Times New Roman" w:hAnsi="Times New Roman"/>
          <w:u w:val="single"/>
        </w:rPr>
        <w:t>7) “Secretary” means the Secretary of Health and Policy.</w:t>
      </w:r>
    </w:p>
    <w:p w:rsidRPr="00536C4A" w:rsidR="00536C4A" w:rsidP="00536C4A" w:rsidRDefault="00536C4A" w14:paraId="4DEBDA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6N5S8_lv1_d1915dea7" w:id="263"/>
      <w:r w:rsidRPr="00536C4A">
        <w:rPr>
          <w:rFonts w:ascii="Times New Roman" w:hAnsi="Times New Roman"/>
          <w:u w:val="single"/>
        </w:rPr>
        <w:t>(</w:t>
      </w:r>
      <w:bookmarkEnd w:id="263"/>
      <w:r w:rsidRPr="00536C4A">
        <w:rPr>
          <w:rFonts w:ascii="Times New Roman" w:hAnsi="Times New Roman"/>
          <w:u w:val="single"/>
        </w:rPr>
        <w:t>8)</w:t>
      </w:r>
      <w:r w:rsidRPr="00536C4A">
        <w:rPr>
          <w:rFonts w:ascii="Times New Roman" w:hAnsi="Times New Roman"/>
        </w:rPr>
        <w:t xml:space="preserve"> “South Carolina growth index” means the percentage points added to the market basket index to adjust for the South Carolina specific experience. </w:t>
      </w:r>
      <w:r w:rsidRPr="00536C4A">
        <w:rPr>
          <w:rFonts w:ascii="Times New Roman" w:hAnsi="Times New Roman"/>
          <w:strike/>
        </w:rPr>
        <w:t xml:space="preserve"> The Health Care Planning and Oversight Committee shall complete a study which identifies and quantifies those elements which should be included in the growth index.</w:t>
      </w:r>
      <w:r w:rsidRPr="00536C4A">
        <w:rPr>
          <w:rFonts w:ascii="Times New Roman" w:hAnsi="Times New Roman"/>
        </w:rPr>
        <w:t xml:space="preserve">  The </w:t>
      </w:r>
      <w:r w:rsidRPr="00536C4A">
        <w:rPr>
          <w:rFonts w:ascii="Times New Roman" w:hAnsi="Times New Roman"/>
          <w:u w:val="single"/>
        </w:rPr>
        <w:t xml:space="preserve">index’s </w:t>
      </w:r>
      <w:r w:rsidRPr="00536C4A">
        <w:rPr>
          <w:rFonts w:ascii="Times New Roman" w:hAnsi="Times New Roman"/>
        </w:rPr>
        <w:t xml:space="preserve">elements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w:t>
      </w:r>
      <w:r w:rsidRPr="00536C4A">
        <w:rPr>
          <w:rFonts w:ascii="Times New Roman" w:hAnsi="Times New Roman"/>
          <w:strike/>
        </w:rPr>
        <w:t>Based on the study, the</w:t>
      </w:r>
      <w:r w:rsidRPr="00536C4A">
        <w:rPr>
          <w:rFonts w:ascii="Times New Roman" w:hAnsi="Times New Roman"/>
          <w:u w:val="single"/>
        </w:rPr>
        <w:t>The</w:t>
      </w:r>
      <w:r w:rsidRPr="00536C4A">
        <w:rPr>
          <w:rFonts w:ascii="Times New Roman" w:hAnsi="Times New Roman"/>
        </w:rPr>
        <w:t xml:space="preserve"> department shall develop and promulgate regulations for the annual computation of the growth index.  </w:t>
      </w:r>
      <w:r w:rsidRPr="00536C4A">
        <w:rPr>
          <w:rFonts w:ascii="Times New Roman" w:hAnsi="Times New Roman"/>
          <w:strike/>
        </w:rPr>
        <w:t>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rsidRPr="00536C4A" w:rsidR="00536C4A" w:rsidP="00536C4A" w:rsidRDefault="00536C4A" w14:paraId="6C3369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6N5S9_lv1_b0733c0c8" w:id="264"/>
      <w:r w:rsidRPr="00536C4A">
        <w:rPr>
          <w:rFonts w:ascii="Times New Roman" w:hAnsi="Times New Roman"/>
          <w:u w:val="single"/>
        </w:rPr>
        <w:t>(</w:t>
      </w:r>
      <w:bookmarkEnd w:id="264"/>
      <w:r w:rsidRPr="00536C4A">
        <w:rPr>
          <w:rFonts w:ascii="Times New Roman" w:hAnsi="Times New Roman"/>
          <w:u w:val="single"/>
        </w:rPr>
        <w:t>9)</w:t>
      </w:r>
      <w:r w:rsidRPr="00536C4A">
        <w:rPr>
          <w:rFonts w:ascii="Times New Roman" w:hAnsi="Times New Roman"/>
        </w:rPr>
        <w:t xml:space="preserve"> “State resident” means a person who is domiciled in South Carolina.  A domicile once established is lost or changes only when one moves to a new locality with the intention of abandoning his old domicile and intends to live permanently or indefinitely in the new locale.</w:t>
      </w:r>
    </w:p>
    <w:p w:rsidRPr="00536C4A" w:rsidR="00536C4A" w:rsidP="00536C4A" w:rsidRDefault="00536C4A" w14:paraId="0B74F2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4C6N5S10_lv1_ffb65cd16" w:id="265"/>
      <w:r w:rsidRPr="00536C4A">
        <w:rPr>
          <w:rFonts w:ascii="Times New Roman" w:hAnsi="Times New Roman"/>
          <w:u w:val="single"/>
        </w:rPr>
        <w:t>(</w:t>
      </w:r>
      <w:bookmarkEnd w:id="265"/>
      <w:r w:rsidRPr="00536C4A">
        <w:rPr>
          <w:rFonts w:ascii="Times New Roman" w:hAnsi="Times New Roman"/>
          <w:u w:val="single"/>
        </w:rPr>
        <w:t>10)</w:t>
      </w:r>
      <w:r w:rsidRPr="00536C4A">
        <w:rPr>
          <w:rFonts w:ascii="Times New Roman" w:hAnsi="Times New Roman"/>
        </w:rPr>
        <w:t xml:space="preserve"> “Target rate of increase” means the federal market basket index as modified by the South </w:t>
      </w:r>
      <w:bookmarkStart w:name="up_5d08af5f" w:id="266"/>
      <w:r w:rsidRPr="00536C4A">
        <w:rPr>
          <w:rFonts w:ascii="Times New Roman" w:hAnsi="Times New Roman"/>
        </w:rPr>
        <w:t>C</w:t>
      </w:r>
      <w:bookmarkEnd w:id="266"/>
      <w:r w:rsidRPr="00536C4A">
        <w:rPr>
          <w:rFonts w:ascii="Times New Roman" w:hAnsi="Times New Roman"/>
        </w:rPr>
        <w:t>arolina growth index.</w:t>
      </w:r>
    </w:p>
    <w:p w:rsidRPr="00536C4A" w:rsidR="00536C4A" w:rsidP="00536C4A" w:rsidRDefault="00536C4A" w14:paraId="208388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name="ss_T44C6N5S11_lv1_596fde651" w:id="267"/>
      <w:r w:rsidRPr="00536C4A">
        <w:rPr>
          <w:rFonts w:ascii="Times New Roman" w:hAnsi="Times New Roman"/>
          <w:u w:val="single"/>
        </w:rPr>
        <w:t>(</w:t>
      </w:r>
      <w:bookmarkEnd w:id="267"/>
      <w:r w:rsidRPr="00536C4A">
        <w:rPr>
          <w:rFonts w:ascii="Times New Roman" w:hAnsi="Times New Roman"/>
          <w:u w:val="single"/>
        </w:rPr>
        <w:t>11)</w:t>
      </w:r>
      <w:r w:rsidRPr="00536C4A">
        <w:rPr>
          <w:rFonts w:ascii="Times New Roman" w:hAnsi="Times New Roman"/>
        </w:rPr>
        <w:t xml:space="preserve"> “General hospital” means any hospital licensed as a general hospital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7120E2FE" w14:textId="77777777">
      <w:pPr>
        <w:widowControl w:val="0"/>
        <w:suppressAutoHyphens/>
        <w:spacing w:after="0" w:line="360" w:lineRule="auto"/>
        <w:jc w:val="both"/>
        <w:rPr>
          <w:rFonts w:ascii="Times New Roman" w:hAnsi="Times New Roman"/>
        </w:rPr>
      </w:pPr>
    </w:p>
    <w:p w:rsidRPr="00536C4A" w:rsidR="00536C4A" w:rsidP="00536C4A" w:rsidRDefault="00536C4A" w14:paraId="15B116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0_b8807b8a6" w:id="268"/>
      <w:r w:rsidRPr="00536C4A">
        <w:rPr>
          <w:rFonts w:ascii="Times New Roman" w:hAnsi="Times New Roman"/>
        </w:rPr>
        <w:t>S</w:t>
      </w:r>
      <w:bookmarkEnd w:id="268"/>
      <w:r w:rsidRPr="00536C4A">
        <w:rPr>
          <w:rFonts w:ascii="Times New Roman" w:hAnsi="Times New Roman"/>
        </w:rPr>
        <w:t>ection 44-6-10.</w:t>
      </w:r>
      <w:r w:rsidRPr="00536C4A">
        <w:rPr>
          <w:rFonts w:ascii="Times New Roman" w:hAnsi="Times New Roman"/>
        </w:rPr>
        <w:tab/>
        <w:t xml:space="preserve">There is created the Stat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xml:space="preserve"> which shall be headed by a </w:t>
      </w:r>
      <w:r w:rsidRPr="00536C4A">
        <w:rPr>
          <w:rFonts w:ascii="Times New Roman" w:hAnsi="Times New Roman"/>
          <w:strike/>
        </w:rPr>
        <w:t xml:space="preserve">Director </w:t>
      </w:r>
      <w:r w:rsidRPr="00536C4A">
        <w:rPr>
          <w:rFonts w:ascii="Times New Roman" w:hAnsi="Times New Roman"/>
          <w:u w:val="single"/>
        </w:rPr>
        <w:t xml:space="preserve">director </w:t>
      </w:r>
      <w:r w:rsidRPr="00536C4A">
        <w:rPr>
          <w:rFonts w:ascii="Times New Roman" w:hAnsi="Times New Roman"/>
        </w:rPr>
        <w:t xml:space="preserve">appointed by the </w:t>
      </w:r>
      <w:r w:rsidRPr="00536C4A">
        <w:rPr>
          <w:rFonts w:ascii="Times New Roman" w:hAnsi="Times New Roman"/>
          <w:strike/>
        </w:rPr>
        <w:t>Governor</w:t>
      </w:r>
      <w:r w:rsidRPr="00536C4A">
        <w:rPr>
          <w:rFonts w:ascii="Times New Roman" w:hAnsi="Times New Roman"/>
          <w:u w:val="single"/>
        </w:rPr>
        <w:t>secretary</w:t>
      </w:r>
      <w:r w:rsidRPr="00536C4A">
        <w:rPr>
          <w:rFonts w:ascii="Times New Roman" w:hAnsi="Times New Roman"/>
        </w:rPr>
        <w:t xml:space="preserve">, upon the advice and consent of the Senate.  The director is subject to removal by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 xml:space="preserve">pursuant to the provisions of Section </w:t>
      </w:r>
      <w:r w:rsidRPr="00536C4A">
        <w:rPr>
          <w:rFonts w:ascii="Times New Roman" w:hAnsi="Times New Roman"/>
          <w:strike/>
        </w:rPr>
        <w:t>1-3-240</w:t>
      </w:r>
      <w:r w:rsidRPr="00536C4A">
        <w:rPr>
          <w:rFonts w:ascii="Times New Roman" w:hAnsi="Times New Roman"/>
          <w:u w:val="single"/>
        </w:rPr>
        <w:t>44-12-50(B)(1)</w:t>
      </w:r>
      <w:r w:rsidRPr="00536C4A">
        <w:rPr>
          <w:rFonts w:ascii="Times New Roman" w:hAnsi="Times New Roman"/>
        </w:rPr>
        <w:t>.</w:t>
      </w:r>
    </w:p>
    <w:p w:rsidRPr="00536C4A" w:rsidR="00536C4A" w:rsidP="00536C4A" w:rsidRDefault="00536C4A" w14:paraId="45BABE78" w14:textId="77777777">
      <w:pPr>
        <w:widowControl w:val="0"/>
        <w:suppressAutoHyphens/>
        <w:spacing w:after="0" w:line="360" w:lineRule="auto"/>
        <w:jc w:val="both"/>
        <w:rPr>
          <w:rFonts w:ascii="Times New Roman" w:hAnsi="Times New Roman"/>
        </w:rPr>
      </w:pPr>
    </w:p>
    <w:p w:rsidRPr="00536C4A" w:rsidR="00536C4A" w:rsidP="00536C4A" w:rsidRDefault="00536C4A" w14:paraId="2829D1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30_8c71ea1bb" w:id="269"/>
      <w:r w:rsidRPr="00536C4A">
        <w:rPr>
          <w:rFonts w:ascii="Times New Roman" w:hAnsi="Times New Roman"/>
        </w:rPr>
        <w:t>S</w:t>
      </w:r>
      <w:bookmarkEnd w:id="269"/>
      <w:r w:rsidRPr="00536C4A">
        <w:rPr>
          <w:rFonts w:ascii="Times New Roman" w:hAnsi="Times New Roman"/>
        </w:rPr>
        <w:t>ection 44-6-30.</w:t>
      </w:r>
      <w:r w:rsidRPr="00536C4A">
        <w:rPr>
          <w:rFonts w:ascii="Times New Roman" w:hAnsi="Times New Roman"/>
        </w:rPr>
        <w:tab/>
      </w:r>
      <w:bookmarkStart w:name="up_62030447" w:id="270"/>
      <w:r w:rsidRPr="00536C4A">
        <w:rPr>
          <w:rFonts w:ascii="Times New Roman" w:hAnsi="Times New Roman"/>
        </w:rPr>
        <w:t>T</w:t>
      </w:r>
      <w:bookmarkEnd w:id="270"/>
      <w:r w:rsidRPr="00536C4A">
        <w:rPr>
          <w:rFonts w:ascii="Times New Roman" w:hAnsi="Times New Roman"/>
        </w:rPr>
        <w:t>he department shall:</w:t>
      </w:r>
    </w:p>
    <w:p w:rsidRPr="00536C4A" w:rsidR="00536C4A" w:rsidP="00536C4A" w:rsidRDefault="00536C4A" w14:paraId="675B73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30S1_lv1_e9d3dec44" w:id="271"/>
      <w:r w:rsidRPr="00536C4A">
        <w:rPr>
          <w:rFonts w:ascii="Times New Roman" w:hAnsi="Times New Roman"/>
        </w:rPr>
        <w:t>(</w:t>
      </w:r>
      <w:bookmarkEnd w:id="271"/>
      <w:r w:rsidRPr="00536C4A">
        <w:rPr>
          <w:rFonts w:ascii="Times New Roman" w:hAnsi="Times New Roman"/>
        </w:rPr>
        <w:t>1) administer Title XIX of the Social Security Act (Medicaid)</w:t>
      </w:r>
      <w:r w:rsidRPr="00536C4A">
        <w:rPr>
          <w:rFonts w:ascii="Times New Roman" w:hAnsi="Times New Roman"/>
          <w:strike/>
        </w:rPr>
        <w:t>, including the Early Periodic Screening, Diagnostic and Treatment Program, and the Community Long-Term Care System</w:t>
      </w:r>
      <w:r w:rsidRPr="00536C4A">
        <w:rPr>
          <w:rFonts w:ascii="Times New Roman" w:hAnsi="Times New Roman"/>
        </w:rPr>
        <w:t>;</w:t>
      </w:r>
    </w:p>
    <w:p w:rsidRPr="00536C4A" w:rsidR="00536C4A" w:rsidP="00536C4A" w:rsidRDefault="00536C4A" w14:paraId="3A7B9A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30S2_lv1_078e9d031" w:id="272"/>
      <w:r w:rsidRPr="00536C4A">
        <w:rPr>
          <w:rFonts w:ascii="Times New Roman" w:hAnsi="Times New Roman"/>
        </w:rPr>
        <w:t>(</w:t>
      </w:r>
      <w:bookmarkEnd w:id="272"/>
      <w:r w:rsidRPr="00536C4A">
        <w:rPr>
          <w:rFonts w:ascii="Times New Roman" w:hAnsi="Times New Roman"/>
        </w:rPr>
        <w:t>2) be designated as the South Carolina Center for Health Statistics to operate the Cooperative Health Statistics Program pursuant to the Public Health Services Act;</w:t>
      </w:r>
    </w:p>
    <w:p w:rsidRPr="00536C4A" w:rsidR="00536C4A" w:rsidP="00536C4A" w:rsidRDefault="00536C4A" w14:paraId="32DD32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6N30S3_lv1_71664473" w:id="273"/>
      <w:r w:rsidRPr="00536C4A">
        <w:rPr>
          <w:rFonts w:ascii="Times New Roman" w:hAnsi="Times New Roman"/>
          <w:u w:val="single"/>
        </w:rPr>
        <w:t>(</w:t>
      </w:r>
      <w:bookmarkEnd w:id="273"/>
      <w:r w:rsidRPr="00536C4A">
        <w:rPr>
          <w:rFonts w:ascii="Times New Roman" w:hAnsi="Times New Roman"/>
          <w:u w:val="single"/>
        </w:rPr>
        <w:t>3) administer payments for programs designated by the secretary; and</w:t>
      </w:r>
    </w:p>
    <w:p w:rsidRPr="00536C4A" w:rsidR="00536C4A" w:rsidP="00536C4A" w:rsidRDefault="00536C4A" w14:paraId="6ADBE7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name="ss_T44C6N30S4_lv1_4acdc177a" w:id="274"/>
      <w:r w:rsidRPr="00536C4A">
        <w:rPr>
          <w:rFonts w:ascii="Times New Roman" w:hAnsi="Times New Roman"/>
          <w:u w:val="single"/>
        </w:rPr>
        <w:t>(</w:t>
      </w:r>
      <w:bookmarkEnd w:id="274"/>
      <w:r w:rsidRPr="00536C4A">
        <w:rPr>
          <w:rFonts w:ascii="Times New Roman" w:hAnsi="Times New Roman"/>
          <w:u w:val="single"/>
        </w:rPr>
        <w:t>4)</w:t>
      </w:r>
      <w:r w:rsidRPr="00536C4A">
        <w:rPr>
          <w:rFonts w:ascii="Times New Roman" w:hAnsi="Times New Roman"/>
        </w:rPr>
        <w:t xml:space="preserve"> be prohibited from engaging in the delivery of services.</w:t>
      </w:r>
    </w:p>
    <w:p w:rsidRPr="00536C4A" w:rsidR="00536C4A" w:rsidP="00536C4A" w:rsidRDefault="00536C4A" w14:paraId="115F6207" w14:textId="77777777">
      <w:pPr>
        <w:widowControl w:val="0"/>
        <w:suppressAutoHyphens/>
        <w:spacing w:after="0" w:line="360" w:lineRule="auto"/>
        <w:jc w:val="both"/>
        <w:rPr>
          <w:rFonts w:ascii="Times New Roman" w:hAnsi="Times New Roman"/>
        </w:rPr>
      </w:pPr>
    </w:p>
    <w:p w:rsidRPr="00536C4A" w:rsidR="00536C4A" w:rsidP="00536C4A" w:rsidRDefault="00536C4A" w14:paraId="2593D175" w14:textId="5099D374">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4C6N35_21b65cc98" w:id="275"/>
      <w:r w:rsidRPr="00536C4A">
        <w:rPr>
          <w:rFonts w:ascii="Times New Roman" w:hAnsi="Times New Roman"/>
        </w:rPr>
        <w:t>S</w:t>
      </w:r>
      <w:bookmarkEnd w:id="275"/>
      <w:r w:rsidRPr="00536C4A">
        <w:rPr>
          <w:rFonts w:ascii="Times New Roman" w:hAnsi="Times New Roman"/>
        </w:rPr>
        <w:t>ection 44-6-35.</w:t>
      </w:r>
      <w:r w:rsidRPr="00536C4A">
        <w:rPr>
          <w:rFonts w:ascii="Times New Roman" w:hAnsi="Times New Roman"/>
        </w:rPr>
        <w:tab/>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rsidRPr="00536C4A" w:rsidR="00536C4A" w:rsidP="00536C4A" w:rsidRDefault="00536C4A" w14:paraId="32D73F9C" w14:textId="77777777">
      <w:pPr>
        <w:widowControl w:val="0"/>
        <w:suppressAutoHyphens/>
        <w:spacing w:after="0" w:line="360" w:lineRule="auto"/>
        <w:jc w:val="both"/>
        <w:rPr>
          <w:rFonts w:ascii="Times New Roman" w:hAnsi="Times New Roman"/>
        </w:rPr>
      </w:pPr>
    </w:p>
    <w:p w:rsidRPr="00536C4A" w:rsidR="00536C4A" w:rsidP="00536C4A" w:rsidRDefault="00536C4A" w14:paraId="06B00F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40_e966c4e52" w:id="276"/>
      <w:r w:rsidRPr="00536C4A">
        <w:rPr>
          <w:rFonts w:ascii="Times New Roman" w:hAnsi="Times New Roman"/>
        </w:rPr>
        <w:t>S</w:t>
      </w:r>
      <w:bookmarkEnd w:id="276"/>
      <w:r w:rsidRPr="00536C4A">
        <w:rPr>
          <w:rFonts w:ascii="Times New Roman" w:hAnsi="Times New Roman"/>
        </w:rPr>
        <w:t>ection 44-6-40.</w:t>
      </w:r>
      <w:r w:rsidRPr="00536C4A">
        <w:rPr>
          <w:rFonts w:ascii="Times New Roman" w:hAnsi="Times New Roman"/>
        </w:rPr>
        <w:tab/>
      </w:r>
      <w:bookmarkStart w:name="up_91fb9d82" w:id="277"/>
      <w:r w:rsidRPr="00536C4A">
        <w:rPr>
          <w:rFonts w:ascii="Times New Roman" w:hAnsi="Times New Roman"/>
        </w:rPr>
        <w:t>F</w:t>
      </w:r>
      <w:bookmarkEnd w:id="277"/>
      <w:r w:rsidRPr="00536C4A">
        <w:rPr>
          <w:rFonts w:ascii="Times New Roman" w:hAnsi="Times New Roman"/>
        </w:rPr>
        <w:t>or all health and human services interagency programs provided for in this chapter, the department shall have the following duties:</w:t>
      </w:r>
    </w:p>
    <w:p w:rsidRPr="00536C4A" w:rsidR="00536C4A" w:rsidP="00536C4A" w:rsidRDefault="00536C4A" w14:paraId="2B5AF3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1_lv1_1b0332feb" w:id="278"/>
      <w:r w:rsidRPr="00536C4A">
        <w:rPr>
          <w:rFonts w:ascii="Times New Roman" w:hAnsi="Times New Roman"/>
        </w:rPr>
        <w:t>(</w:t>
      </w:r>
      <w:bookmarkEnd w:id="278"/>
      <w:r w:rsidRPr="00536C4A">
        <w:rPr>
          <w:rFonts w:ascii="Times New Roman" w:hAnsi="Times New Roman"/>
        </w:rPr>
        <w:t>1) Prepare and approve state and federal plans prior to submission to the appropriate authority as required by law for final approval or for state or federal funding, or both.</w:t>
      </w:r>
    </w:p>
    <w:p w:rsidRPr="00536C4A" w:rsidR="00536C4A" w:rsidP="00536C4A" w:rsidRDefault="00536C4A" w14:paraId="5B4CBD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70361ce2" w:id="279"/>
      <w:r w:rsidRPr="00536C4A">
        <w:rPr>
          <w:rFonts w:ascii="Times New Roman" w:hAnsi="Times New Roman"/>
        </w:rPr>
        <w:t>S</w:t>
      </w:r>
      <w:bookmarkEnd w:id="279"/>
      <w:r w:rsidRPr="00536C4A">
        <w:rPr>
          <w:rFonts w:ascii="Times New Roman" w:hAnsi="Times New Roman"/>
        </w:rPr>
        <w:t>uch plans shall be guided by the goal of delivering services to citizens and administering plans in the most effective and efficient ways possible.</w:t>
      </w:r>
    </w:p>
    <w:p w:rsidRPr="00536C4A" w:rsidR="00536C4A" w:rsidP="00536C4A" w:rsidRDefault="00536C4A" w14:paraId="2A17D2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2_lv1_50fd70d27" w:id="280"/>
      <w:r w:rsidRPr="00536C4A">
        <w:rPr>
          <w:rFonts w:ascii="Times New Roman" w:hAnsi="Times New Roman"/>
        </w:rPr>
        <w:t>(</w:t>
      </w:r>
      <w:bookmarkEnd w:id="280"/>
      <w:r w:rsidRPr="00536C4A">
        <w:rPr>
          <w:rFonts w:ascii="Times New Roman" w:hAnsi="Times New Roman"/>
        </w:rPr>
        <w:t>2) Compile and maintain in a unified, concise, and orderly form information concerning programs provided for in this chapter.</w:t>
      </w:r>
    </w:p>
    <w:p w:rsidRPr="00536C4A" w:rsidR="00536C4A" w:rsidP="00536C4A" w:rsidRDefault="00536C4A" w14:paraId="6EE227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3_lv1_39fab7be7" w:id="281"/>
      <w:r w:rsidRPr="00536C4A">
        <w:rPr>
          <w:rFonts w:ascii="Times New Roman" w:hAnsi="Times New Roman"/>
        </w:rPr>
        <w:t>(</w:t>
      </w:r>
      <w:bookmarkEnd w:id="281"/>
      <w:r w:rsidRPr="00536C4A">
        <w:rPr>
          <w:rFonts w:ascii="Times New Roman" w:hAnsi="Times New Roman"/>
        </w:rPr>
        <w:t>3) Continuously review and evaluate programs to determine the extent to which they:</w:t>
      </w:r>
    </w:p>
    <w:p w:rsidRPr="00536C4A" w:rsidR="00536C4A" w:rsidP="00536C4A" w:rsidRDefault="00536C4A" w14:paraId="7503A7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40Sa_lv2_722e4142" w:id="282"/>
      <w:r w:rsidRPr="00536C4A">
        <w:rPr>
          <w:rFonts w:ascii="Times New Roman" w:hAnsi="Times New Roman"/>
        </w:rPr>
        <w:t>(</w:t>
      </w:r>
      <w:bookmarkEnd w:id="282"/>
      <w:r w:rsidRPr="00536C4A">
        <w:rPr>
          <w:rFonts w:ascii="Times New Roman" w:hAnsi="Times New Roman"/>
        </w:rPr>
        <w:t>a) meet fiscal, administrative, and program objectives;  and</w:t>
      </w:r>
    </w:p>
    <w:p w:rsidRPr="00536C4A" w:rsidR="00536C4A" w:rsidP="00536C4A" w:rsidRDefault="00536C4A" w14:paraId="2839FD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40Sb_lv2_09f2d142" w:id="283"/>
      <w:r w:rsidRPr="00536C4A">
        <w:rPr>
          <w:rFonts w:ascii="Times New Roman" w:hAnsi="Times New Roman"/>
        </w:rPr>
        <w:t>(</w:t>
      </w:r>
      <w:bookmarkEnd w:id="283"/>
      <w:r w:rsidRPr="00536C4A">
        <w:rPr>
          <w:rFonts w:ascii="Times New Roman" w:hAnsi="Times New Roman"/>
        </w:rPr>
        <w:t>b) are being operated cost effectively.</w:t>
      </w:r>
    </w:p>
    <w:p w:rsidRPr="00536C4A" w:rsidR="00536C4A" w:rsidP="00536C4A" w:rsidRDefault="00536C4A" w14:paraId="53CC49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4_lv1_aec16dc29" w:id="284"/>
      <w:r w:rsidRPr="00536C4A">
        <w:rPr>
          <w:rFonts w:ascii="Times New Roman" w:hAnsi="Times New Roman"/>
        </w:rPr>
        <w:t>(</w:t>
      </w:r>
      <w:bookmarkEnd w:id="284"/>
      <w:r w:rsidRPr="00536C4A">
        <w:rPr>
          <w:rFonts w:ascii="Times New Roman" w:hAnsi="Times New Roman"/>
        </w:rPr>
        <w:t>4) Evaluate plans and programs in terms of their compatibility with state objectives and priorities giving specific attention to areas outlined in Section 44-6-70.</w:t>
      </w:r>
    </w:p>
    <w:p w:rsidRPr="00536C4A" w:rsidR="00536C4A" w:rsidP="00536C4A" w:rsidRDefault="00536C4A" w14:paraId="5F1FE0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5_lv1_29df80c14" w:id="285"/>
      <w:r w:rsidRPr="00536C4A">
        <w:rPr>
          <w:rFonts w:ascii="Times New Roman" w:hAnsi="Times New Roman"/>
        </w:rPr>
        <w:t>(</w:t>
      </w:r>
      <w:bookmarkEnd w:id="285"/>
      <w:r w:rsidRPr="00536C4A">
        <w:rPr>
          <w:rFonts w:ascii="Times New Roman" w:hAnsi="Times New Roman"/>
        </w:rPr>
        <w:t>5) Formulate for consideration and promulgation criteria, standards, and procedures that ensure assigned programs are administered effectively, equitably, and economically and in accordance with statewide policies and priorities.</w:t>
      </w:r>
    </w:p>
    <w:p w:rsidRPr="00536C4A" w:rsidR="00536C4A" w:rsidP="00536C4A" w:rsidRDefault="00536C4A" w14:paraId="64F714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6_lv1_6f6e97ff7" w:id="286"/>
      <w:r w:rsidRPr="00536C4A">
        <w:rPr>
          <w:rFonts w:ascii="Times New Roman" w:hAnsi="Times New Roman"/>
        </w:rPr>
        <w:t>(</w:t>
      </w:r>
      <w:bookmarkEnd w:id="286"/>
      <w:r w:rsidRPr="00536C4A">
        <w:rPr>
          <w:rFonts w:ascii="Times New Roman" w:hAnsi="Times New Roman"/>
        </w:rPr>
        <w:t xml:space="preserve">6) Inform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and the General Assembly as to the effectiveness of the criteria, standards, and procedures promulgated pursuant to item (5) of this section.</w:t>
      </w:r>
    </w:p>
    <w:p w:rsidRPr="00536C4A" w:rsidR="00536C4A" w:rsidP="00536C4A" w:rsidRDefault="00536C4A" w14:paraId="75E346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7_lv1_39f473106" w:id="287"/>
      <w:r w:rsidRPr="00536C4A">
        <w:rPr>
          <w:rFonts w:ascii="Times New Roman" w:hAnsi="Times New Roman"/>
        </w:rPr>
        <w:t>(</w:t>
      </w:r>
      <w:bookmarkEnd w:id="287"/>
      <w:r w:rsidRPr="00536C4A">
        <w:rPr>
          <w:rFonts w:ascii="Times New Roman" w:hAnsi="Times New Roman"/>
        </w:rPr>
        <w:t xml:space="preserve">7) </w:t>
      </w:r>
      <w:r w:rsidRPr="00536C4A">
        <w:rPr>
          <w:rFonts w:ascii="Times New Roman" w:hAnsi="Times New Roman"/>
          <w:strike/>
        </w:rPr>
        <w:t>Develop in conjunction with other state agencies</w:t>
      </w:r>
      <w:r w:rsidRPr="00536C4A">
        <w:rPr>
          <w:rFonts w:ascii="Times New Roman" w:hAnsi="Times New Roman"/>
          <w:u w:val="single"/>
        </w:rPr>
        <w:t>Cooperate with the secretary concerning the development of</w:t>
      </w:r>
      <w:r w:rsidRPr="00536C4A">
        <w:rPr>
          <w:rFonts w:ascii="Times New Roman" w:hAnsi="Times New Roman"/>
        </w:rPr>
        <w:t xml:space="preserve"> an information system to provide data on comparative client and fiscal information needed for programs.</w:t>
      </w:r>
    </w:p>
    <w:p w:rsidRPr="00536C4A" w:rsidR="00536C4A" w:rsidP="00536C4A" w:rsidRDefault="00536C4A" w14:paraId="2B01D9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8_lv1_55528503a" w:id="288"/>
      <w:r w:rsidRPr="00536C4A">
        <w:rPr>
          <w:rFonts w:ascii="Times New Roman" w:hAnsi="Times New Roman"/>
        </w:rPr>
        <w:t>(</w:t>
      </w:r>
      <w:bookmarkEnd w:id="288"/>
      <w:r w:rsidRPr="00536C4A">
        <w:rPr>
          <w:rFonts w:ascii="Times New Roman" w:hAnsi="Times New Roman"/>
        </w:rPr>
        <w:t>8) Develop a mechanism for local planning.</w:t>
      </w:r>
    </w:p>
    <w:p w:rsidRPr="00536C4A" w:rsidR="00536C4A" w:rsidP="00536C4A" w:rsidRDefault="00536C4A" w14:paraId="0101D9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S9_lv1_48138dd44" w:id="289"/>
      <w:r w:rsidRPr="00536C4A">
        <w:rPr>
          <w:rFonts w:ascii="Times New Roman" w:hAnsi="Times New Roman"/>
        </w:rPr>
        <w:t>(</w:t>
      </w:r>
      <w:bookmarkEnd w:id="289"/>
      <w:r w:rsidRPr="00536C4A">
        <w:rPr>
          <w:rFonts w:ascii="Times New Roman" w:hAnsi="Times New Roman"/>
        </w:rPr>
        <w:t xml:space="preserve">9) </w:t>
      </w:r>
      <w:r w:rsidRPr="00536C4A">
        <w:rPr>
          <w:rFonts w:ascii="Times New Roman" w:hAnsi="Times New Roman"/>
          <w:strike/>
        </w:rPr>
        <w:t>Obtain from participating state agencies</w:t>
      </w:r>
      <w:r w:rsidRPr="00536C4A">
        <w:rPr>
          <w:rFonts w:ascii="Times New Roman" w:hAnsi="Times New Roman"/>
          <w:u w:val="single"/>
        </w:rPr>
        <w:t>Coordinate with the secretary concerning the development of</w:t>
      </w:r>
      <w:r w:rsidRPr="00536C4A">
        <w:rPr>
          <w:rFonts w:ascii="Times New Roman" w:hAnsi="Times New Roman"/>
        </w:rPr>
        <w:t xml:space="preserve"> information considered necessary by the department to perform duties assigned to the department.</w:t>
      </w:r>
    </w:p>
    <w:p w:rsidRPr="00536C4A" w:rsidR="00536C4A" w:rsidP="00536C4A" w:rsidRDefault="00536C4A" w14:paraId="3EFFAB01" w14:textId="77777777">
      <w:pPr>
        <w:widowControl w:val="0"/>
        <w:suppressAutoHyphens/>
        <w:spacing w:after="0" w:line="360" w:lineRule="auto"/>
        <w:jc w:val="both"/>
        <w:rPr>
          <w:rFonts w:ascii="Times New Roman" w:hAnsi="Times New Roman"/>
        </w:rPr>
      </w:pPr>
    </w:p>
    <w:p w:rsidRPr="00536C4A" w:rsidR="00536C4A" w:rsidP="00536C4A" w:rsidRDefault="00536C4A" w14:paraId="27574739" w14:textId="2E7DDCE4">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4C6N45_b2799421d" w:id="290"/>
      <w:r w:rsidRPr="00536C4A">
        <w:rPr>
          <w:rFonts w:ascii="Times New Roman" w:hAnsi="Times New Roman"/>
        </w:rPr>
        <w:t>S</w:t>
      </w:r>
      <w:bookmarkEnd w:id="290"/>
      <w:r w:rsidRPr="00536C4A">
        <w:rPr>
          <w:rFonts w:ascii="Times New Roman" w:hAnsi="Times New Roman"/>
        </w:rPr>
        <w:t>ection 44-6-45.</w:t>
      </w:r>
      <w:r w:rsidRPr="00536C4A">
        <w:rPr>
          <w:rFonts w:ascii="Times New Roman" w:hAnsi="Times New Roman"/>
        </w:rPr>
        <w:tab/>
        <w:t xml:space="preserve">The </w:t>
      </w:r>
      <w:r w:rsidRPr="00536C4A">
        <w:rPr>
          <w:rFonts w:ascii="Times New Roman" w:hAnsi="Times New Roman"/>
          <w:strike/>
        </w:rPr>
        <w:t>State Department of Health and Human Services</w:t>
      </w:r>
      <w:r w:rsidRPr="00536C4A">
        <w:rPr>
          <w:rFonts w:ascii="Times New Roman" w:hAnsi="Times New Roman"/>
          <w:u w:val="single"/>
        </w:rPr>
        <w:t>department</w:t>
      </w:r>
      <w:r w:rsidRPr="00536C4A">
        <w:rPr>
          <w:rFonts w:ascii="Times New Roman" w:hAnsi="Times New Roman"/>
        </w:rPr>
        <w:t xml:space="preserve"> may collect 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rsidRPr="00536C4A" w:rsidR="00536C4A" w:rsidP="00536C4A" w:rsidRDefault="00536C4A" w14:paraId="5A5410D3" w14:textId="77777777">
      <w:pPr>
        <w:widowControl w:val="0"/>
        <w:suppressAutoHyphens/>
        <w:spacing w:after="0" w:line="360" w:lineRule="auto"/>
        <w:jc w:val="both"/>
        <w:rPr>
          <w:rFonts w:ascii="Times New Roman" w:hAnsi="Times New Roman"/>
        </w:rPr>
      </w:pPr>
    </w:p>
    <w:p w:rsidRPr="00536C4A" w:rsidR="00536C4A" w:rsidP="00536C4A" w:rsidRDefault="00536C4A" w14:paraId="661654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50_f794a123f" w:id="291"/>
      <w:r w:rsidRPr="00536C4A">
        <w:rPr>
          <w:rFonts w:ascii="Times New Roman" w:hAnsi="Times New Roman"/>
        </w:rPr>
        <w:t>S</w:t>
      </w:r>
      <w:bookmarkEnd w:id="291"/>
      <w:r w:rsidRPr="00536C4A">
        <w:rPr>
          <w:rFonts w:ascii="Times New Roman" w:hAnsi="Times New Roman"/>
        </w:rPr>
        <w:t>ection 44-6-50.</w:t>
      </w:r>
      <w:r w:rsidRPr="00536C4A">
        <w:rPr>
          <w:rFonts w:ascii="Times New Roman" w:hAnsi="Times New Roman"/>
        </w:rPr>
        <w:tab/>
      </w:r>
      <w:bookmarkStart w:name="up_df008a96" w:id="292"/>
      <w:r w:rsidRPr="00536C4A">
        <w:rPr>
          <w:rFonts w:ascii="Times New Roman" w:hAnsi="Times New Roman"/>
        </w:rPr>
        <w:t>I</w:t>
      </w:r>
      <w:bookmarkEnd w:id="292"/>
      <w:r w:rsidRPr="00536C4A">
        <w:rPr>
          <w:rFonts w:ascii="Times New Roman" w:hAnsi="Times New Roman"/>
        </w:rPr>
        <w:t>n carrying out the duties provided for in Section 44-6-30 the department shall:</w:t>
      </w:r>
    </w:p>
    <w:p w:rsidRPr="00536C4A" w:rsidR="00536C4A" w:rsidP="00536C4A" w:rsidRDefault="00536C4A" w14:paraId="01B6A6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0S1_lv1_5aca2134c" w:id="293"/>
      <w:r w:rsidRPr="00536C4A">
        <w:rPr>
          <w:rFonts w:ascii="Times New Roman" w:hAnsi="Times New Roman"/>
        </w:rPr>
        <w:t>(</w:t>
      </w:r>
      <w:bookmarkEnd w:id="293"/>
      <w:r w:rsidRPr="00536C4A">
        <w:rPr>
          <w:rFonts w:ascii="Times New Roman" w:hAnsi="Times New Roman"/>
        </w:rPr>
        <w:t>1) Contract for health and human services eligibility determination with performance standards regarding quality control as required by law or regulation.</w:t>
      </w:r>
    </w:p>
    <w:p w:rsidRPr="00536C4A" w:rsidR="00536C4A" w:rsidDel="00CD5F4F" w:rsidP="00536C4A" w:rsidRDefault="00536C4A" w14:paraId="572316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0S2_lv1_9372c8289" w:id="294"/>
      <w:r w:rsidRPr="00536C4A">
        <w:rPr>
          <w:rFonts w:ascii="Times New Roman" w:hAnsi="Times New Roman"/>
        </w:rPr>
        <w:t>(</w:t>
      </w:r>
      <w:bookmarkEnd w:id="294"/>
      <w:r w:rsidRPr="00536C4A">
        <w:rPr>
          <w:rFonts w:ascii="Times New Roman" w:hAnsi="Times New Roman"/>
        </w:rPr>
        <w:t xml:space="preserve">2) Contract for operation of certified Medicaid management information claims processing system.  </w:t>
      </w:r>
      <w:r w:rsidRPr="00536C4A">
        <w:rPr>
          <w:rFonts w:ascii="Times New Roman" w:hAnsi="Times New Roman"/>
          <w:strike/>
        </w:rPr>
        <w:t>For the first year of its operation it shall contract for such system with the Department of Social Services.</w:t>
      </w:r>
    </w:p>
    <w:p w:rsidRPr="00536C4A" w:rsidR="00536C4A" w:rsidP="00536C4A" w:rsidRDefault="00536C4A" w14:paraId="781786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0S3_lv1_e6fc513f0" w:id="295"/>
      <w:r w:rsidRPr="00536C4A">
        <w:rPr>
          <w:rFonts w:ascii="Times New Roman" w:hAnsi="Times New Roman"/>
        </w:rPr>
        <w:t>(</w:t>
      </w:r>
      <w:bookmarkEnd w:id="295"/>
      <w:r w:rsidRPr="00536C4A">
        <w:rPr>
          <w:rFonts w:ascii="Times New Roman" w:hAnsi="Times New Roman"/>
        </w:rPr>
        <w:t>3) Contract for other operational components of programs administered under this chapter as considered appropriate.</w:t>
      </w:r>
    </w:p>
    <w:p w:rsidRPr="00536C4A" w:rsidR="00536C4A" w:rsidP="00536C4A" w:rsidRDefault="00536C4A" w14:paraId="3997B8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0S4_lv1_b44b7d66e" w:id="296"/>
      <w:r w:rsidRPr="00536C4A">
        <w:rPr>
          <w:rFonts w:ascii="Times New Roman" w:hAnsi="Times New Roman"/>
        </w:rPr>
        <w:t>(</w:t>
      </w:r>
      <w:bookmarkEnd w:id="296"/>
      <w:r w:rsidRPr="00536C4A">
        <w:rPr>
          <w:rFonts w:ascii="Times New Roman" w:hAnsi="Times New Roman"/>
        </w:rPr>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rsidRPr="00536C4A" w:rsidR="00536C4A" w:rsidP="00536C4A" w:rsidRDefault="00536C4A" w14:paraId="0CA025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50S5_lv1_fc83028d4" w:id="297"/>
      <w:r w:rsidRPr="00536C4A">
        <w:rPr>
          <w:rFonts w:ascii="Times New Roman" w:hAnsi="Times New Roman"/>
        </w:rPr>
        <w:t>(</w:t>
      </w:r>
      <w:bookmarkEnd w:id="297"/>
      <w:r w:rsidRPr="00536C4A">
        <w:rPr>
          <w:rFonts w:ascii="Times New Roman" w:hAnsi="Times New Roman"/>
        </w:rPr>
        <w:t>5) Establish a procedure whereby inquiries from members of the General Assembly concerning the department's work and responsibility shall be answered as expeditiously and definitely as possible</w:t>
      </w:r>
      <w:r w:rsidRPr="00536C4A">
        <w:rPr>
          <w:rFonts w:ascii="Times New Roman" w:hAnsi="Times New Roman"/>
          <w:u w:val="single"/>
        </w:rPr>
        <w:t xml:space="preserve"> in </w:t>
      </w:r>
      <w:bookmarkStart w:name="up_4bb56f3e" w:id="298"/>
      <w:r w:rsidRPr="00536C4A">
        <w:rPr>
          <w:rFonts w:ascii="Times New Roman" w:hAnsi="Times New Roman"/>
          <w:u w:val="single"/>
        </w:rPr>
        <w:t>c</w:t>
      </w:r>
      <w:bookmarkEnd w:id="298"/>
      <w:r w:rsidRPr="00536C4A">
        <w:rPr>
          <w:rFonts w:ascii="Times New Roman" w:hAnsi="Times New Roman"/>
          <w:u w:val="single"/>
        </w:rPr>
        <w:t>oordination with the secretary</w:t>
      </w:r>
      <w:r w:rsidRPr="00536C4A">
        <w:rPr>
          <w:rFonts w:ascii="Times New Roman" w:hAnsi="Times New Roman"/>
        </w:rPr>
        <w:t>.</w:t>
      </w:r>
    </w:p>
    <w:p w:rsidRPr="00536C4A" w:rsidR="00536C4A" w:rsidP="00536C4A" w:rsidRDefault="00536C4A" w14:paraId="76DD31B8" w14:textId="77777777">
      <w:pPr>
        <w:widowControl w:val="0"/>
        <w:suppressAutoHyphens/>
        <w:spacing w:after="0" w:line="360" w:lineRule="auto"/>
        <w:jc w:val="both"/>
        <w:rPr>
          <w:rFonts w:ascii="Times New Roman" w:hAnsi="Times New Roman"/>
        </w:rPr>
      </w:pPr>
    </w:p>
    <w:p w:rsidRPr="00536C4A" w:rsidR="00536C4A" w:rsidP="00536C4A" w:rsidRDefault="00536C4A" w14:paraId="1EC95A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70_9a6d1d6a4" w:id="299"/>
      <w:r w:rsidRPr="00536C4A">
        <w:rPr>
          <w:rFonts w:ascii="Times New Roman" w:hAnsi="Times New Roman"/>
        </w:rPr>
        <w:t>S</w:t>
      </w:r>
      <w:bookmarkEnd w:id="299"/>
      <w:r w:rsidRPr="00536C4A">
        <w:rPr>
          <w:rFonts w:ascii="Times New Roman" w:hAnsi="Times New Roman"/>
        </w:rPr>
        <w:t>ection 44-6-70.</w:t>
      </w:r>
      <w:r w:rsidRPr="00536C4A">
        <w:rPr>
          <w:rFonts w:ascii="Times New Roman" w:hAnsi="Times New Roman"/>
        </w:rPr>
        <w:tab/>
      </w:r>
      <w:bookmarkStart w:name="up_61ffa347" w:id="300"/>
      <w:r w:rsidRPr="00536C4A">
        <w:rPr>
          <w:rFonts w:ascii="Times New Roman" w:hAnsi="Times New Roman"/>
        </w:rPr>
        <w:t>A</w:t>
      </w:r>
      <w:bookmarkEnd w:id="300"/>
      <w:r w:rsidRPr="00536C4A">
        <w:rPr>
          <w:rFonts w:ascii="Times New Roman" w:hAnsi="Times New Roman"/>
        </w:rP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rsidRPr="00536C4A" w:rsidR="00536C4A" w:rsidP="00536C4A" w:rsidRDefault="00536C4A" w14:paraId="2DA1C7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70Sa_lv1_3189a1cfb" w:id="301"/>
      <w:r w:rsidRPr="00536C4A">
        <w:rPr>
          <w:rFonts w:ascii="Times New Roman" w:hAnsi="Times New Roman"/>
        </w:rPr>
        <w:t>(</w:t>
      </w:r>
      <w:bookmarkEnd w:id="301"/>
      <w:r w:rsidRPr="00536C4A">
        <w:rPr>
          <w:rFonts w:ascii="Times New Roman" w:hAnsi="Times New Roman"/>
        </w:rPr>
        <w:t>a) Prevention measures as addressed in health and human services programs.</w:t>
      </w:r>
    </w:p>
    <w:p w:rsidRPr="00536C4A" w:rsidR="00536C4A" w:rsidP="00536C4A" w:rsidRDefault="00536C4A" w14:paraId="327616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70Sb_lv1_52f9c953d" w:id="302"/>
      <w:r w:rsidRPr="00536C4A">
        <w:rPr>
          <w:rFonts w:ascii="Times New Roman" w:hAnsi="Times New Roman"/>
        </w:rPr>
        <w:t>(</w:t>
      </w:r>
      <w:bookmarkEnd w:id="302"/>
      <w:r w:rsidRPr="00536C4A">
        <w:rPr>
          <w:rFonts w:ascii="Times New Roman" w:hAnsi="Times New Roman"/>
        </w:rPr>
        <w:t>b) Achievement of a balanced health care delivery system assuring that regulations, coverage, and reimbursement policies assure that while the most appropriate care is given, tailored to the client's needs, it is delivered in the most cost-effective manner.</w:t>
      </w:r>
    </w:p>
    <w:p w:rsidRPr="00536C4A" w:rsidR="00536C4A" w:rsidP="00536C4A" w:rsidRDefault="00536C4A" w14:paraId="7740B6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70Sc_lv1_ed25fe8ed" w:id="303"/>
      <w:r w:rsidRPr="00536C4A">
        <w:rPr>
          <w:rFonts w:ascii="Times New Roman" w:hAnsi="Times New Roman"/>
        </w:rPr>
        <w:t>(</w:t>
      </w:r>
      <w:bookmarkEnd w:id="303"/>
      <w:r w:rsidRPr="00536C4A">
        <w:rPr>
          <w:rFonts w:ascii="Times New Roman" w:hAnsi="Times New Roman"/>
        </w:rPr>
        <w:t>c) Simplification of paperwork requirements.</w:t>
      </w:r>
    </w:p>
    <w:p w:rsidRPr="00536C4A" w:rsidR="00536C4A" w:rsidP="00536C4A" w:rsidRDefault="00536C4A" w14:paraId="08AE9B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70Sd_lv1_0c8aa5697" w:id="304"/>
      <w:r w:rsidRPr="00536C4A">
        <w:rPr>
          <w:rFonts w:ascii="Times New Roman" w:hAnsi="Times New Roman"/>
        </w:rPr>
        <w:t>(</w:t>
      </w:r>
      <w:bookmarkEnd w:id="304"/>
      <w:r w:rsidRPr="00536C4A">
        <w:rPr>
          <w:rFonts w:ascii="Times New Roman" w:hAnsi="Times New Roman"/>
        </w:rPr>
        <w:t>d) Achievement of optimum cost effectiveness in administration and delivery of services provided quality of care is assured.</w:t>
      </w:r>
    </w:p>
    <w:p w:rsidRPr="00536C4A" w:rsidR="00536C4A" w:rsidP="00536C4A" w:rsidRDefault="00536C4A" w14:paraId="2D8C30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70Se_lv1_8cdd8110f" w:id="305"/>
      <w:r w:rsidRPr="00536C4A">
        <w:rPr>
          <w:rFonts w:ascii="Times New Roman" w:hAnsi="Times New Roman"/>
        </w:rPr>
        <w:t>(</w:t>
      </w:r>
      <w:bookmarkEnd w:id="305"/>
      <w:r w:rsidRPr="00536C4A">
        <w:rPr>
          <w:rFonts w:ascii="Times New Roman" w:hAnsi="Times New Roman"/>
        </w:rPr>
        <w:t xml:space="preserve">e) Improvement of effectiveness of </w:t>
      </w:r>
      <w:r w:rsidRPr="00536C4A">
        <w:rPr>
          <w:rFonts w:ascii="Times New Roman" w:hAnsi="Times New Roman"/>
          <w:strike/>
        </w:rPr>
        <w:t>third party</w:t>
      </w:r>
      <w:r w:rsidRPr="00536C4A">
        <w:rPr>
          <w:rFonts w:ascii="Times New Roman" w:hAnsi="Times New Roman"/>
          <w:u w:val="single"/>
        </w:rPr>
        <w:t>third-party</w:t>
      </w:r>
      <w:r w:rsidRPr="00536C4A">
        <w:rPr>
          <w:rFonts w:ascii="Times New Roman" w:hAnsi="Times New Roman"/>
        </w:rPr>
        <w:t xml:space="preserve"> reimbursement efforts.</w:t>
      </w:r>
    </w:p>
    <w:p w:rsidRPr="00536C4A" w:rsidR="00536C4A" w:rsidP="00536C4A" w:rsidRDefault="00536C4A" w14:paraId="762FA0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70Sf_lv1_1253fa732" w:id="306"/>
      <w:r w:rsidRPr="00536C4A">
        <w:rPr>
          <w:rFonts w:ascii="Times New Roman" w:hAnsi="Times New Roman"/>
        </w:rPr>
        <w:t>(</w:t>
      </w:r>
      <w:bookmarkEnd w:id="306"/>
      <w:r w:rsidRPr="00536C4A">
        <w:rPr>
          <w:rFonts w:ascii="Times New Roman" w:hAnsi="Times New Roman"/>
        </w:rPr>
        <w:t>f) Assurance of maximum utilization of private and nonprofit providers in administration and service delivery systems, provided quality of care is assured.</w:t>
      </w:r>
    </w:p>
    <w:p w:rsidRPr="00536C4A" w:rsidR="00536C4A" w:rsidP="00536C4A" w:rsidRDefault="00536C4A" w14:paraId="1C325A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6N70Sg_lv1_bc8a14976" w:id="307"/>
      <w:r w:rsidRPr="00536C4A">
        <w:rPr>
          <w:rFonts w:ascii="Times New Roman" w:hAnsi="Times New Roman"/>
        </w:rPr>
        <w:t>(</w:t>
      </w:r>
      <w:bookmarkEnd w:id="307"/>
      <w:r w:rsidRPr="00536C4A">
        <w:rPr>
          <w:rFonts w:ascii="Times New Roman" w:hAnsi="Times New Roman"/>
        </w:rPr>
        <w:t>g) Encouragement of structured volunteer programs in administration and service delivery.</w:t>
      </w:r>
    </w:p>
    <w:p w:rsidRPr="00536C4A" w:rsidR="00536C4A" w:rsidP="00536C4A" w:rsidRDefault="00536C4A" w14:paraId="6515B3C2" w14:textId="77777777">
      <w:pPr>
        <w:widowControl w:val="0"/>
        <w:suppressAutoHyphens/>
        <w:spacing w:after="0" w:line="360" w:lineRule="auto"/>
        <w:jc w:val="both"/>
        <w:rPr>
          <w:rFonts w:ascii="Times New Roman" w:hAnsi="Times New Roman"/>
        </w:rPr>
      </w:pPr>
    </w:p>
    <w:p w:rsidRPr="00536C4A" w:rsidR="00536C4A" w:rsidP="00536C4A" w:rsidRDefault="00536C4A" w14:paraId="0C9E15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80_474c27bb5" w:id="308"/>
      <w:r w:rsidRPr="00536C4A">
        <w:rPr>
          <w:rFonts w:ascii="Times New Roman" w:hAnsi="Times New Roman"/>
        </w:rPr>
        <w:t>S</w:t>
      </w:r>
      <w:bookmarkEnd w:id="308"/>
      <w:r w:rsidRPr="00536C4A">
        <w:rPr>
          <w:rFonts w:ascii="Times New Roman" w:hAnsi="Times New Roman"/>
        </w:rPr>
        <w:t>ection 44-6-80.</w:t>
      </w:r>
      <w:r w:rsidRPr="00536C4A">
        <w:rPr>
          <w:rFonts w:ascii="Times New Roman" w:hAnsi="Times New Roman"/>
        </w:rPr>
        <w:tab/>
      </w:r>
      <w:bookmarkStart w:name="ss_T44C6N80SA_lv1_fab28730" w:id="309"/>
      <w:r w:rsidRPr="00536C4A">
        <w:rPr>
          <w:rFonts w:ascii="Times New Roman" w:hAnsi="Times New Roman"/>
          <w:u w:val="single"/>
        </w:rPr>
        <w:t>(</w:t>
      </w:r>
      <w:bookmarkEnd w:id="309"/>
      <w:r w:rsidRPr="00536C4A">
        <w:rPr>
          <w:rFonts w:ascii="Times New Roman" w:hAnsi="Times New Roman"/>
          <w:u w:val="single"/>
        </w:rPr>
        <w:t xml:space="preserve">A) </w:t>
      </w:r>
      <w:r w:rsidRPr="00536C4A">
        <w:rPr>
          <w:rFonts w:ascii="Times New Roman" w:hAnsi="Times New Roman"/>
        </w:rPr>
        <w:t xml:space="preserve">The department must submit to the </w:t>
      </w:r>
      <w:r w:rsidRPr="00536C4A">
        <w:rPr>
          <w:rFonts w:ascii="Times New Roman" w:hAnsi="Times New Roman"/>
          <w:strike/>
        </w:rPr>
        <w:t>Governor</w:t>
      </w:r>
      <w:r w:rsidRPr="00536C4A">
        <w:rPr>
          <w:rFonts w:ascii="Times New Roman" w:hAnsi="Times New Roman"/>
          <w:u w:val="single"/>
        </w:rPr>
        <w:t>secretary</w:t>
      </w:r>
      <w:r w:rsidRPr="00536C4A">
        <w:rPr>
          <w:rFonts w:ascii="Times New Roman" w:hAnsi="Times New Roman"/>
          <w:strike/>
        </w:rPr>
        <w:t>, the State Fiscal Accountability Authority, Revenue and Fiscal Affairs Office, and the Executive Budget Office, and the General Assembly</w:t>
      </w:r>
      <w:r w:rsidRPr="00536C4A">
        <w:rPr>
          <w:rFonts w:ascii="Times New Roman" w:hAnsi="Times New Roman"/>
        </w:rPr>
        <w:t xml:space="preserve"> an annual report concerning the work of the department including details on improvements in the cost effectiveness achieved since the enactment of this chapter and must recommend changes for further improvements.</w:t>
      </w:r>
    </w:p>
    <w:p w:rsidRPr="00536C4A" w:rsidR="00536C4A" w:rsidP="00536C4A" w:rsidRDefault="00536C4A" w14:paraId="27AB01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80SB_lv1_46c65442" w:id="310"/>
      <w:r w:rsidRPr="00536C4A">
        <w:rPr>
          <w:rFonts w:ascii="Times New Roman" w:hAnsi="Times New Roman"/>
          <w:u w:val="single"/>
        </w:rPr>
        <w:t>(</w:t>
      </w:r>
      <w:bookmarkEnd w:id="310"/>
      <w:r w:rsidRPr="00536C4A">
        <w:rPr>
          <w:rFonts w:ascii="Times New Roman" w:hAnsi="Times New Roman"/>
          <w:u w:val="single"/>
        </w:rPr>
        <w:t xml:space="preserve">B) </w:t>
      </w:r>
      <w:r w:rsidRPr="00536C4A">
        <w:rPr>
          <w:rFonts w:ascii="Times New Roman" w:hAnsi="Times New Roman"/>
        </w:rPr>
        <w:t>Interim reports must be submitted as needed to advise the Governor and the General Assembly of substantive issues.</w:t>
      </w:r>
    </w:p>
    <w:p w:rsidRPr="00536C4A" w:rsidR="00536C4A" w:rsidP="00536C4A" w:rsidRDefault="00536C4A" w14:paraId="6657029D" w14:textId="77777777">
      <w:pPr>
        <w:widowControl w:val="0"/>
        <w:suppressAutoHyphens/>
        <w:spacing w:after="0" w:line="360" w:lineRule="auto"/>
        <w:jc w:val="both"/>
        <w:rPr>
          <w:rFonts w:ascii="Times New Roman" w:hAnsi="Times New Roman"/>
        </w:rPr>
      </w:pPr>
    </w:p>
    <w:p w:rsidRPr="00536C4A" w:rsidR="00536C4A" w:rsidP="00536C4A" w:rsidRDefault="00536C4A" w14:paraId="330C20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90_ff2bdaade" w:id="311"/>
      <w:r w:rsidRPr="00536C4A">
        <w:rPr>
          <w:rFonts w:ascii="Times New Roman" w:hAnsi="Times New Roman"/>
        </w:rPr>
        <w:t>S</w:t>
      </w:r>
      <w:bookmarkEnd w:id="311"/>
      <w:r w:rsidRPr="00536C4A">
        <w:rPr>
          <w:rFonts w:ascii="Times New Roman" w:hAnsi="Times New Roman"/>
        </w:rPr>
        <w:t>ection 44-6-90.</w:t>
      </w:r>
      <w:r w:rsidRPr="00536C4A">
        <w:rPr>
          <w:rFonts w:ascii="Times New Roman" w:hAnsi="Times New Roman"/>
        </w:rPr>
        <w:tab/>
      </w:r>
      <w:bookmarkStart w:name="ss_T44C6N90SA_lv1_03bfdbf8" w:id="312"/>
      <w:r w:rsidRPr="00536C4A">
        <w:rPr>
          <w:rFonts w:ascii="Times New Roman" w:hAnsi="Times New Roman"/>
          <w:u w:val="single"/>
        </w:rPr>
        <w:t>(</w:t>
      </w:r>
      <w:bookmarkEnd w:id="312"/>
      <w:r w:rsidRPr="00536C4A">
        <w:rPr>
          <w:rFonts w:ascii="Times New Roman" w:hAnsi="Times New Roman"/>
          <w:u w:val="single"/>
        </w:rPr>
        <w:t xml:space="preserve">A) </w:t>
      </w:r>
      <w:r w:rsidRPr="00536C4A">
        <w:rPr>
          <w:rFonts w:ascii="Times New Roman" w:hAnsi="Times New Roman"/>
        </w:rPr>
        <w:t>The department may promulgate regulations to carry out its duties.</w:t>
      </w:r>
      <w:r w:rsidRPr="00536C4A">
        <w:rPr>
          <w:rFonts w:ascii="Times New Roman" w:hAnsi="Times New Roman"/>
          <w:u w:val="single"/>
        </w:rPr>
        <w:t xml:space="preserve"> The secretary must approve regulations promulgated pursuant to this section prior to their submission.</w:t>
      </w:r>
    </w:p>
    <w:p w:rsidRPr="00536C4A" w:rsidR="00536C4A" w:rsidP="00536C4A" w:rsidRDefault="00536C4A" w14:paraId="734D2B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90SB_lv1_2cc3ba6e" w:id="313"/>
      <w:r w:rsidRPr="00536C4A">
        <w:rPr>
          <w:rFonts w:ascii="Times New Roman" w:hAnsi="Times New Roman"/>
          <w:u w:val="single"/>
        </w:rPr>
        <w:t>(</w:t>
      </w:r>
      <w:bookmarkEnd w:id="313"/>
      <w:r w:rsidRPr="00536C4A">
        <w:rPr>
          <w:rFonts w:ascii="Times New Roman" w:hAnsi="Times New Roman"/>
          <w:u w:val="single"/>
        </w:rPr>
        <w:t xml:space="preserve">B) </w:t>
      </w:r>
      <w:r w:rsidRPr="00536C4A">
        <w:rPr>
          <w:rFonts w:ascii="Times New Roman" w:hAnsi="Times New Roman"/>
        </w:rPr>
        <w:t>All state and local agencies whose responsibilities include administration or delivery of services which are covered by this chapter shall cooperate with the department and comply with its regulations.</w:t>
      </w:r>
    </w:p>
    <w:p w:rsidRPr="00536C4A" w:rsidR="00536C4A" w:rsidP="00536C4A" w:rsidRDefault="00536C4A" w14:paraId="727AE054" w14:textId="77777777">
      <w:pPr>
        <w:widowControl w:val="0"/>
        <w:suppressAutoHyphens/>
        <w:spacing w:after="0" w:line="360" w:lineRule="auto"/>
        <w:jc w:val="both"/>
        <w:rPr>
          <w:rFonts w:ascii="Times New Roman" w:hAnsi="Times New Roman"/>
        </w:rPr>
      </w:pPr>
    </w:p>
    <w:p w:rsidRPr="00536C4A" w:rsidR="00536C4A" w:rsidP="00536C4A" w:rsidRDefault="00536C4A" w14:paraId="6EFCE1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00_558ad8cb0" w:id="314"/>
      <w:r w:rsidRPr="00536C4A">
        <w:rPr>
          <w:rFonts w:ascii="Times New Roman" w:hAnsi="Times New Roman"/>
        </w:rPr>
        <w:t>S</w:t>
      </w:r>
      <w:bookmarkEnd w:id="314"/>
      <w:r w:rsidRPr="00536C4A">
        <w:rPr>
          <w:rFonts w:ascii="Times New Roman" w:hAnsi="Times New Roman"/>
        </w:rPr>
        <w:t>ection 44-6-100.</w:t>
      </w:r>
      <w:r w:rsidRPr="00536C4A">
        <w:rPr>
          <w:rFonts w:ascii="Times New Roman" w:hAnsi="Times New Roman"/>
        </w:rPr>
        <w:tab/>
      </w:r>
      <w:bookmarkStart w:name="ss_T44C6N100SA_lv1_85be2597" w:id="315"/>
      <w:r w:rsidRPr="00536C4A">
        <w:rPr>
          <w:rFonts w:ascii="Times New Roman" w:hAnsi="Times New Roman"/>
          <w:u w:val="single"/>
        </w:rPr>
        <w:t>(</w:t>
      </w:r>
      <w:bookmarkEnd w:id="315"/>
      <w:r w:rsidRPr="00536C4A">
        <w:rPr>
          <w:rFonts w:ascii="Times New Roman" w:hAnsi="Times New Roman"/>
          <w:u w:val="single"/>
        </w:rPr>
        <w:t xml:space="preserve">A) </w:t>
      </w:r>
      <w:r w:rsidRPr="00536C4A">
        <w:rPr>
          <w:rFonts w:ascii="Times New Roman" w:hAnsi="Times New Roman"/>
        </w:rPr>
        <w:t>The department employees shall have such general duties and receive such compensation as determined by the director</w:t>
      </w:r>
      <w:r w:rsidRPr="00536C4A">
        <w:rPr>
          <w:rFonts w:ascii="Times New Roman" w:hAnsi="Times New Roman"/>
          <w:u w:val="single"/>
        </w:rPr>
        <w:t>, with the authority provided by the secretary</w:t>
      </w:r>
      <w:r w:rsidRPr="00536C4A">
        <w:rPr>
          <w:rFonts w:ascii="Times New Roman" w:hAnsi="Times New Roman"/>
        </w:rPr>
        <w:t>.  The director shall be responsible for administration of state personnel policies and general</w:t>
      </w:r>
      <w:r w:rsidRPr="00536C4A">
        <w:rPr>
          <w:rFonts w:ascii="Times New Roman" w:hAnsi="Times New Roman"/>
          <w:strike/>
        </w:rPr>
        <w:t xml:space="preserve"> department</w:t>
      </w:r>
      <w:r w:rsidRPr="00536C4A">
        <w:rPr>
          <w:rFonts w:ascii="Times New Roman" w:hAnsi="Times New Roman"/>
        </w:rPr>
        <w:t xml:space="preserve"> personnel policies</w:t>
      </w:r>
      <w:r w:rsidRPr="00536C4A">
        <w:rPr>
          <w:rFonts w:ascii="Times New Roman" w:hAnsi="Times New Roman"/>
          <w:u w:val="single"/>
        </w:rPr>
        <w:t xml:space="preserve"> established by the Executive Office of Health and Policy</w:t>
      </w:r>
      <w:r w:rsidRPr="00536C4A">
        <w:rPr>
          <w:rFonts w:ascii="Times New Roman" w:hAnsi="Times New Roman"/>
        </w:rPr>
        <w:t>.  The director shall have sole authority to employ and discharge employees subject to such personnel policies and funding available for that purpose.</w:t>
      </w:r>
    </w:p>
    <w:p w:rsidRPr="00536C4A" w:rsidR="00536C4A" w:rsidP="00536C4A" w:rsidRDefault="00536C4A" w14:paraId="766CE6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00SB_lv1_4dad2fb8" w:id="316"/>
      <w:r w:rsidRPr="00536C4A">
        <w:rPr>
          <w:rFonts w:ascii="Times New Roman" w:hAnsi="Times New Roman"/>
          <w:u w:val="single"/>
        </w:rPr>
        <w:t>(</w:t>
      </w:r>
      <w:bookmarkEnd w:id="316"/>
      <w:r w:rsidRPr="00536C4A">
        <w:rPr>
          <w:rFonts w:ascii="Times New Roman" w:hAnsi="Times New Roman"/>
          <w:u w:val="single"/>
        </w:rPr>
        <w:t xml:space="preserve">B) </w:t>
      </w:r>
      <w:r w:rsidRPr="00536C4A">
        <w:rPr>
          <w:rFonts w:ascii="Times New Roman" w:hAnsi="Times New Roman"/>
        </w:rPr>
        <w:t>In all instances, the director shall serve as the chief administrative officer of the department and shall have the responsibility of executing policies, directives, and actions of the department either personally or by issuing appropriate directives to the employees.</w:t>
      </w:r>
    </w:p>
    <w:p w:rsidRPr="00536C4A" w:rsidR="00536C4A" w:rsidP="00536C4A" w:rsidRDefault="00536C4A" w14:paraId="4ADF29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00SC_lv1_d48ea1b1" w:id="317"/>
      <w:r w:rsidRPr="00536C4A">
        <w:rPr>
          <w:rFonts w:ascii="Times New Roman" w:hAnsi="Times New Roman"/>
          <w:u w:val="single"/>
        </w:rPr>
        <w:t>(</w:t>
      </w:r>
      <w:bookmarkEnd w:id="317"/>
      <w:r w:rsidRPr="00536C4A">
        <w:rPr>
          <w:rFonts w:ascii="Times New Roman" w:hAnsi="Times New Roman"/>
          <w:u w:val="single"/>
        </w:rPr>
        <w:t xml:space="preserve">C) </w:t>
      </w:r>
      <w:r w:rsidRPr="00536C4A">
        <w:rPr>
          <w:rFonts w:ascii="Times New Roman" w:hAnsi="Times New Roman"/>
        </w:rPr>
        <w:t>The goal of the provisions of this section is to ensure that the department's business is conducted according to sound administrative practice</w:t>
      </w:r>
      <w:r w:rsidRPr="00536C4A">
        <w:rPr>
          <w:rFonts w:ascii="Times New Roman" w:hAnsi="Times New Roman"/>
          <w:strike/>
        </w:rPr>
        <w:t>, without unnecessary interference with its internal affairs.</w:t>
      </w:r>
      <w:r w:rsidRPr="00536C4A">
        <w:rPr>
          <w:rFonts w:ascii="Times New Roman" w:hAnsi="Times New Roman"/>
        </w:rPr>
        <w:t xml:space="preserve">  Public officers and employees shall be guided by this goal and comply with these provisions.</w:t>
      </w:r>
    </w:p>
    <w:p w:rsidRPr="00536C4A" w:rsidR="00536C4A" w:rsidP="00536C4A" w:rsidRDefault="00536C4A" w14:paraId="6E575E41" w14:textId="77777777">
      <w:pPr>
        <w:widowControl w:val="0"/>
        <w:suppressAutoHyphens/>
        <w:spacing w:after="0" w:line="360" w:lineRule="auto"/>
        <w:jc w:val="both"/>
        <w:rPr>
          <w:rFonts w:ascii="Times New Roman" w:hAnsi="Times New Roman"/>
        </w:rPr>
      </w:pPr>
    </w:p>
    <w:p w:rsidRPr="00536C4A" w:rsidR="00536C4A" w:rsidP="00536C4A" w:rsidRDefault="00536C4A" w14:paraId="28C7CD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10_ae90b8237" w:id="318"/>
      <w:r w:rsidRPr="00536C4A">
        <w:rPr>
          <w:rFonts w:ascii="Times New Roman" w:hAnsi="Times New Roman"/>
        </w:rPr>
        <w:t>S</w:t>
      </w:r>
      <w:bookmarkEnd w:id="318"/>
      <w:r w:rsidRPr="00536C4A">
        <w:rPr>
          <w:rFonts w:ascii="Times New Roman" w:hAnsi="Times New Roman"/>
        </w:rPr>
        <w:t>ection 44-6-110.</w:t>
      </w:r>
      <w:r w:rsidRPr="00536C4A">
        <w:rPr>
          <w:rFonts w:ascii="Times New Roman" w:hAnsi="Times New Roman"/>
        </w:rP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rsidRPr="00536C4A" w:rsidR="00536C4A" w:rsidP="00536C4A" w:rsidRDefault="00536C4A" w14:paraId="1425E129" w14:textId="77777777">
      <w:pPr>
        <w:widowControl w:val="0"/>
        <w:suppressAutoHyphens/>
        <w:spacing w:after="0" w:line="360" w:lineRule="auto"/>
        <w:jc w:val="both"/>
        <w:rPr>
          <w:rFonts w:ascii="Times New Roman" w:hAnsi="Times New Roman"/>
        </w:rPr>
      </w:pPr>
    </w:p>
    <w:p w:rsidR="006B6AEF" w:rsidP="00536C4A" w:rsidRDefault="00536C4A" w14:paraId="4EB3FC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15_fa9faca97" w:id="319"/>
      <w:r w:rsidRPr="00536C4A">
        <w:rPr>
          <w:rFonts w:ascii="Times New Roman" w:hAnsi="Times New Roman"/>
        </w:rPr>
        <w:t>S</w:t>
      </w:r>
      <w:bookmarkEnd w:id="319"/>
      <w:r w:rsidRPr="00536C4A">
        <w:rPr>
          <w:rFonts w:ascii="Times New Roman" w:hAnsi="Times New Roman"/>
        </w:rPr>
        <w:t>ection 44-6-115.</w:t>
      </w:r>
      <w:r w:rsidRPr="00536C4A">
        <w:rPr>
          <w:rFonts w:ascii="Times New Roman" w:hAnsi="Times New Roman"/>
        </w:rPr>
        <w:tab/>
      </w:r>
      <w:bookmarkStart w:name="ss_T44C6N115SA_lv1_56533b5eb" w:id="320"/>
      <w:r w:rsidRPr="00536C4A">
        <w:rPr>
          <w:rFonts w:ascii="Times New Roman" w:hAnsi="Times New Roman"/>
        </w:rPr>
        <w:t>(</w:t>
      </w:r>
      <w:bookmarkEnd w:id="320"/>
      <w:r w:rsidRPr="00536C4A">
        <w:rPr>
          <w:rFonts w:ascii="Times New Roman" w:hAnsi="Times New Roman"/>
        </w:rPr>
        <w:t xml:space="preserve">A) Pharmacy services are a benefit under South Carolina Medicaid, subject to approval by the federal Centers for Medicare and Medicaid Services.  The department shall establish a </w:t>
      </w:r>
      <w:r w:rsidRPr="00536C4A">
        <w:rPr>
          <w:rFonts w:ascii="Times New Roman" w:hAnsi="Times New Roman"/>
        </w:rPr>
        <w:lastRenderedPageBreak/>
        <w:t>fee schedule for the list of pharmacy services.</w:t>
      </w:r>
    </w:p>
    <w:p w:rsidRPr="00536C4A" w:rsidR="00536C4A" w:rsidP="00536C4A" w:rsidRDefault="00536C4A" w14:paraId="28CD2724" w14:textId="125E8228">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15SB_lv1_42fee2562" w:id="321"/>
      <w:r w:rsidRPr="00536C4A">
        <w:rPr>
          <w:rFonts w:ascii="Times New Roman" w:hAnsi="Times New Roman"/>
        </w:rPr>
        <w:t>(</w:t>
      </w:r>
      <w:bookmarkEnd w:id="321"/>
      <w:r w:rsidRPr="00536C4A">
        <w:rPr>
          <w:rFonts w:ascii="Times New Roman" w:hAnsi="Times New Roman"/>
        </w:rPr>
        <w:t>B)</w:t>
      </w:r>
      <w:bookmarkStart w:name="ss_T44C6N115S1_lv2_2ca40040" w:id="322"/>
      <w:r w:rsidRPr="00536C4A">
        <w:rPr>
          <w:rFonts w:ascii="Times New Roman" w:hAnsi="Times New Roman"/>
        </w:rPr>
        <w:t>(</w:t>
      </w:r>
      <w:bookmarkEnd w:id="322"/>
      <w:r w:rsidRPr="00536C4A">
        <w:rPr>
          <w:rFonts w:ascii="Times New Roman" w:hAnsi="Times New Roman"/>
        </w:rPr>
        <w:t>1) The following services are covered pharmacy services that may be provided to a Medicaid beneficiary:</w:t>
      </w:r>
    </w:p>
    <w:p w:rsidRPr="00536C4A" w:rsidR="00536C4A" w:rsidP="00536C4A" w:rsidRDefault="00536C4A" w14:paraId="616369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115Sa_lv3_6c6dd58c" w:id="323"/>
      <w:r w:rsidRPr="00536C4A">
        <w:rPr>
          <w:rFonts w:ascii="Times New Roman" w:hAnsi="Times New Roman"/>
        </w:rPr>
        <w:t>(</w:t>
      </w:r>
      <w:bookmarkEnd w:id="323"/>
      <w:r w:rsidRPr="00536C4A">
        <w:rPr>
          <w:rFonts w:ascii="Times New Roman" w:hAnsi="Times New Roman"/>
        </w:rPr>
        <w:t>a) dispensing self-administered hormonal contraceptives, as outlined and authorized in Section 40-43-230;  and</w:t>
      </w:r>
    </w:p>
    <w:p w:rsidRPr="00536C4A" w:rsidR="00536C4A" w:rsidP="00536C4A" w:rsidRDefault="00536C4A" w14:paraId="3DC0AF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115Sb_lv3_1f85331b" w:id="324"/>
      <w:r w:rsidRPr="00536C4A">
        <w:rPr>
          <w:rFonts w:ascii="Times New Roman" w:hAnsi="Times New Roman"/>
        </w:rPr>
        <w:t>(</w:t>
      </w:r>
      <w:bookmarkEnd w:id="324"/>
      <w:r w:rsidRPr="00536C4A">
        <w:rPr>
          <w:rFonts w:ascii="Times New Roman" w:hAnsi="Times New Roman"/>
        </w:rPr>
        <w:t>b) administering injectable hormonal contraceptives, as outlined and authorized in Section 40-43-230.</w:t>
      </w:r>
    </w:p>
    <w:p w:rsidRPr="00536C4A" w:rsidR="00536C4A" w:rsidP="00536C4A" w:rsidRDefault="00536C4A" w14:paraId="241D3E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15S2_lv2_76b08bd2" w:id="325"/>
      <w:r w:rsidRPr="00536C4A">
        <w:rPr>
          <w:rFonts w:ascii="Times New Roman" w:hAnsi="Times New Roman"/>
        </w:rPr>
        <w:t>(</w:t>
      </w:r>
      <w:bookmarkEnd w:id="325"/>
      <w:r w:rsidRPr="00536C4A">
        <w:rPr>
          <w:rFonts w:ascii="Times New Roman" w:hAnsi="Times New Roman"/>
        </w:rPr>
        <w:t>2) Covered pharmacy services shall be subject to department protocols and utilization controls.</w:t>
      </w:r>
    </w:p>
    <w:p w:rsidRPr="00536C4A" w:rsidR="00536C4A" w:rsidP="00536C4A" w:rsidRDefault="00536C4A" w14:paraId="10FB22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15SC_lv1_c4ae66033" w:id="326"/>
      <w:r w:rsidRPr="00536C4A">
        <w:rPr>
          <w:rFonts w:ascii="Times New Roman" w:hAnsi="Times New Roman"/>
        </w:rPr>
        <w:t>(</w:t>
      </w:r>
      <w:bookmarkEnd w:id="326"/>
      <w:r w:rsidRPr="00536C4A">
        <w:rPr>
          <w:rFonts w:ascii="Times New Roman" w:hAnsi="Times New Roman"/>
        </w:rPr>
        <w:t>C) A pharmacist shall be enrolled as an ordering, referring, and dispensing provider under the Medicaid program prior to rendering a pharmacist service that is submitted by a Medicaid pharmacy provider for reimbursement pursuant to this section.</w:t>
      </w:r>
    </w:p>
    <w:p w:rsidRPr="00536C4A" w:rsidR="00536C4A" w:rsidP="00536C4A" w:rsidRDefault="00536C4A" w14:paraId="0D713C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15SD_lv1_4e4496596" w:id="327"/>
      <w:r w:rsidRPr="00536C4A">
        <w:rPr>
          <w:rFonts w:ascii="Times New Roman" w:hAnsi="Times New Roman"/>
        </w:rPr>
        <w:t>(</w:t>
      </w:r>
      <w:bookmarkEnd w:id="327"/>
      <w:r w:rsidRPr="00536C4A">
        <w:rPr>
          <w:rFonts w:ascii="Times New Roman" w:hAnsi="Times New Roman"/>
        </w:rP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rsidRPr="00536C4A" w:rsidR="00536C4A" w:rsidP="00536C4A" w:rsidRDefault="00536C4A" w14:paraId="4C1C74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15SE_lv1_98871ae5e" w:id="328"/>
      <w:r w:rsidRPr="00536C4A">
        <w:rPr>
          <w:rFonts w:ascii="Times New Roman" w:hAnsi="Times New Roman"/>
        </w:rPr>
        <w:t>(</w:t>
      </w:r>
      <w:bookmarkEnd w:id="328"/>
      <w:r w:rsidRPr="00536C4A">
        <w:rPr>
          <w:rFonts w:ascii="Times New Roman" w:hAnsi="Times New Roman"/>
        </w:rPr>
        <w:t>E) This section does not restrict or prohibit any services currently provided by pharmacists as authorized by law including, but not limited to, this chapter or the Medicaid state plan.</w:t>
      </w:r>
    </w:p>
    <w:p w:rsidRPr="00536C4A" w:rsidR="00536C4A" w:rsidP="00536C4A" w:rsidRDefault="00536C4A" w14:paraId="7AB54E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188B479C"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3cf84eb4" w:id="329"/>
      <w:r w:rsidRPr="00536C4A">
        <w:rPr>
          <w:rFonts w:ascii="Times New Roman" w:hAnsi="Times New Roman"/>
        </w:rPr>
        <w:t>A</w:t>
      </w:r>
      <w:bookmarkEnd w:id="329"/>
      <w:r w:rsidRPr="00536C4A">
        <w:rPr>
          <w:rFonts w:ascii="Times New Roman" w:hAnsi="Times New Roman"/>
        </w:rPr>
        <w:t>rticle 2</w:t>
      </w:r>
    </w:p>
    <w:p w:rsidRPr="00536C4A" w:rsidR="00536C4A" w:rsidP="00536C4A" w:rsidRDefault="00536C4A" w14:paraId="3246E3A5"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6497FEB7"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4e63a9ec" w:id="330"/>
      <w:r w:rsidRPr="00536C4A">
        <w:rPr>
          <w:rFonts w:ascii="Times New Roman" w:hAnsi="Times New Roman"/>
        </w:rPr>
        <w:t>M</w:t>
      </w:r>
      <w:bookmarkEnd w:id="330"/>
      <w:r w:rsidRPr="00536C4A">
        <w:rPr>
          <w:rFonts w:ascii="Times New Roman" w:hAnsi="Times New Roman"/>
        </w:rPr>
        <w:t>edically Indigent Assistance Act</w:t>
      </w:r>
    </w:p>
    <w:p w:rsidRPr="00536C4A" w:rsidR="00536C4A" w:rsidP="00536C4A" w:rsidRDefault="00536C4A" w14:paraId="3613A127" w14:textId="77777777">
      <w:pPr>
        <w:widowControl w:val="0"/>
        <w:suppressAutoHyphens/>
        <w:spacing w:after="0" w:line="360" w:lineRule="auto"/>
        <w:jc w:val="both"/>
        <w:rPr>
          <w:rFonts w:ascii="Times New Roman" w:hAnsi="Times New Roman"/>
        </w:rPr>
      </w:pPr>
    </w:p>
    <w:p w:rsidRPr="00536C4A" w:rsidR="00536C4A" w:rsidP="00536C4A" w:rsidRDefault="00536C4A" w14:paraId="2A1A13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32_6e5343336" w:id="331"/>
      <w:r w:rsidRPr="00536C4A">
        <w:rPr>
          <w:rFonts w:ascii="Times New Roman" w:hAnsi="Times New Roman"/>
        </w:rPr>
        <w:t>S</w:t>
      </w:r>
      <w:bookmarkEnd w:id="331"/>
      <w:r w:rsidRPr="00536C4A">
        <w:rPr>
          <w:rFonts w:ascii="Times New Roman" w:hAnsi="Times New Roman"/>
        </w:rPr>
        <w:t>ection 44-6-132.</w:t>
      </w:r>
      <w:r w:rsidRPr="00536C4A">
        <w:rPr>
          <w:rFonts w:ascii="Times New Roman" w:hAnsi="Times New Roman"/>
        </w:rPr>
        <w:tab/>
      </w:r>
      <w:bookmarkStart w:name="up_94317337" w:id="332"/>
      <w:r w:rsidRPr="00536C4A">
        <w:rPr>
          <w:rFonts w:ascii="Times New Roman" w:hAnsi="Times New Roman"/>
        </w:rPr>
        <w:t>T</w:t>
      </w:r>
      <w:bookmarkEnd w:id="332"/>
      <w:r w:rsidRPr="00536C4A">
        <w:rPr>
          <w:rFonts w:ascii="Times New Roman" w:hAnsi="Times New Roman"/>
        </w:rPr>
        <w:t>he General Assembly finds that:</w:t>
      </w:r>
    </w:p>
    <w:p w:rsidRPr="00536C4A" w:rsidR="00536C4A" w:rsidP="00536C4A" w:rsidRDefault="00536C4A" w14:paraId="456B40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1_lv1_d8394cd5" w:id="333"/>
      <w:r w:rsidRPr="00536C4A">
        <w:rPr>
          <w:rFonts w:ascii="Times New Roman" w:hAnsi="Times New Roman"/>
        </w:rPr>
        <w:t>(</w:t>
      </w:r>
      <w:bookmarkEnd w:id="333"/>
      <w:r w:rsidRPr="00536C4A">
        <w:rPr>
          <w:rFonts w:ascii="Times New Roman" w:hAnsi="Times New Roman"/>
        </w:rPr>
        <w:t>1) There are citizens who cannot afford to pay for hospital care because of inadequate financial resources or catastrophic medical expenses.</w:t>
      </w:r>
    </w:p>
    <w:p w:rsidRPr="00536C4A" w:rsidR="00536C4A" w:rsidP="00536C4A" w:rsidRDefault="00536C4A" w14:paraId="3EA421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2_lv1_36708c80" w:id="334"/>
      <w:r w:rsidRPr="00536C4A">
        <w:rPr>
          <w:rFonts w:ascii="Times New Roman" w:hAnsi="Times New Roman"/>
        </w:rPr>
        <w:t>(</w:t>
      </w:r>
      <w:bookmarkEnd w:id="334"/>
      <w:r w:rsidRPr="00536C4A">
        <w:rPr>
          <w:rFonts w:ascii="Times New Roman" w:hAnsi="Times New Roman"/>
        </w:rPr>
        <w:t>2) Rising health care costs and the growth of the medically indigent population have increased the strains on the health care system with a growing burden on the hospital industry, health insurance companies, and paying patients.</w:t>
      </w:r>
    </w:p>
    <w:p w:rsidRPr="00536C4A" w:rsidR="00536C4A" w:rsidP="00536C4A" w:rsidRDefault="00536C4A" w14:paraId="39A8BC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3_lv1_7c4e5968" w:id="335"/>
      <w:r w:rsidRPr="00536C4A">
        <w:rPr>
          <w:rFonts w:ascii="Times New Roman" w:hAnsi="Times New Roman"/>
        </w:rPr>
        <w:t>(</w:t>
      </w:r>
      <w:bookmarkEnd w:id="335"/>
      <w:r w:rsidRPr="00536C4A">
        <w:rPr>
          <w:rFonts w:ascii="Times New Roman" w:hAnsi="Times New Roman"/>
        </w:rPr>
        <w:t>3) This burden has affected businesses, which are large purchasers of health care services through employee insurance benefits, and taxpayers in counties which support public hospitals, and it causes the cost of services provided to paying patients to increase in a manner unrelated to the actual cost of services delivered to them.</w:t>
      </w:r>
    </w:p>
    <w:p w:rsidRPr="00536C4A" w:rsidR="00536C4A" w:rsidP="00536C4A" w:rsidRDefault="00536C4A" w14:paraId="1949BC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4_lv1_80edb1fe" w:id="336"/>
      <w:r w:rsidRPr="00536C4A">
        <w:rPr>
          <w:rFonts w:ascii="Times New Roman" w:hAnsi="Times New Roman"/>
        </w:rPr>
        <w:t>(</w:t>
      </w:r>
      <w:bookmarkEnd w:id="336"/>
      <w:r w:rsidRPr="00536C4A">
        <w:rPr>
          <w:rFonts w:ascii="Times New Roman" w:hAnsi="Times New Roman"/>
        </w:rPr>
        <w:t>4) Hospitals which provide the bulk of unreimbursed services cannot compete economically with hospitals which provide relatively little care to indigent persons.</w:t>
      </w:r>
    </w:p>
    <w:p w:rsidRPr="00536C4A" w:rsidR="00536C4A" w:rsidP="00536C4A" w:rsidRDefault="00536C4A" w14:paraId="3CE107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5_lv1_816055ae" w:id="337"/>
      <w:r w:rsidRPr="00536C4A">
        <w:rPr>
          <w:rFonts w:ascii="Times New Roman" w:hAnsi="Times New Roman"/>
        </w:rPr>
        <w:t>(</w:t>
      </w:r>
      <w:bookmarkEnd w:id="337"/>
      <w:r w:rsidRPr="00536C4A">
        <w:rPr>
          <w:rFonts w:ascii="Times New Roman" w:hAnsi="Times New Roman"/>
        </w:rPr>
        <w:t>5) Because of the complexity of the health care system, any effort to resolve the problem of paying for care for medically indigent persons must be multifaceted and shall include at least four general principles:</w:t>
      </w:r>
    </w:p>
    <w:p w:rsidRPr="00536C4A" w:rsidR="00536C4A" w:rsidP="00536C4A" w:rsidRDefault="00536C4A" w14:paraId="1A1EBFCB" w14:textId="3B6B2EE3">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6N132Sa_lv2_5f274e54" w:id="338"/>
      <w:r w:rsidRPr="00536C4A">
        <w:rPr>
          <w:rFonts w:ascii="Times New Roman" w:hAnsi="Times New Roman"/>
        </w:rPr>
        <w:t>(</w:t>
      </w:r>
      <w:bookmarkEnd w:id="338"/>
      <w:r w:rsidRPr="00536C4A">
        <w:rPr>
          <w:rFonts w:ascii="Times New Roman" w:hAnsi="Times New Roman"/>
        </w:rPr>
        <w:t>a) Funds must be made available to assure continued access to quality health care for medically indigent patients.</w:t>
      </w:r>
    </w:p>
    <w:p w:rsidRPr="00536C4A" w:rsidR="00536C4A" w:rsidP="00536C4A" w:rsidRDefault="00536C4A" w14:paraId="28B094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32Sb_lv2_eb7091c0" w:id="339"/>
      <w:r w:rsidRPr="00536C4A">
        <w:rPr>
          <w:rFonts w:ascii="Times New Roman" w:hAnsi="Times New Roman"/>
        </w:rPr>
        <w:t>(</w:t>
      </w:r>
      <w:bookmarkEnd w:id="339"/>
      <w:r w:rsidRPr="00536C4A">
        <w:rPr>
          <w:rFonts w:ascii="Times New Roman" w:hAnsi="Times New Roman"/>
        </w:rPr>
        <w:t>b) Cost containment measures and competitive incentives must be placed into the health care system along with the additional funds.</w:t>
      </w:r>
    </w:p>
    <w:p w:rsidRPr="00536C4A" w:rsidR="00536C4A" w:rsidP="00536C4A" w:rsidRDefault="00536C4A" w14:paraId="194C56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32Sc_lv2_b11439c3" w:id="340"/>
      <w:r w:rsidRPr="00536C4A">
        <w:rPr>
          <w:rFonts w:ascii="Times New Roman" w:hAnsi="Times New Roman"/>
        </w:rPr>
        <w:t>(</w:t>
      </w:r>
      <w:bookmarkEnd w:id="340"/>
      <w:r w:rsidRPr="00536C4A">
        <w:rPr>
          <w:rFonts w:ascii="Times New Roman" w:hAnsi="Times New Roman"/>
        </w:rPr>
        <w:t>c) The cost of providing indigent care must be equitably borne by the State, the counties, and the providers of care.</w:t>
      </w:r>
    </w:p>
    <w:p w:rsidRPr="00536C4A" w:rsidR="00536C4A" w:rsidP="00536C4A" w:rsidRDefault="00536C4A" w14:paraId="2092DF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32Sd_lv2_df0491c4" w:id="341"/>
      <w:r w:rsidRPr="00536C4A">
        <w:rPr>
          <w:rFonts w:ascii="Times New Roman" w:hAnsi="Times New Roman"/>
        </w:rPr>
        <w:t>(</w:t>
      </w:r>
      <w:bookmarkEnd w:id="341"/>
      <w:r w:rsidRPr="00536C4A">
        <w:rPr>
          <w:rFonts w:ascii="Times New Roman" w:hAnsi="Times New Roman"/>
        </w:rPr>
        <w:t>d) State residents must be guaranteed access to emergency medical care regardless of their ability to pay or county of residence.</w:t>
      </w:r>
    </w:p>
    <w:p w:rsidRPr="00536C4A" w:rsidR="00536C4A" w:rsidP="00536C4A" w:rsidRDefault="00536C4A" w14:paraId="3D9151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75c10514" w:id="342"/>
      <w:r w:rsidRPr="00536C4A">
        <w:rPr>
          <w:rFonts w:ascii="Times New Roman" w:hAnsi="Times New Roman"/>
        </w:rPr>
        <w:t>I</w:t>
      </w:r>
      <w:bookmarkEnd w:id="342"/>
      <w:r w:rsidRPr="00536C4A">
        <w:rPr>
          <w:rFonts w:ascii="Times New Roman" w:hAnsi="Times New Roman"/>
        </w:rPr>
        <w:t>t is the intent of the General Assembly to:</w:t>
      </w:r>
    </w:p>
    <w:p w:rsidRPr="00536C4A" w:rsidR="00536C4A" w:rsidP="00536C4A" w:rsidRDefault="00536C4A" w14:paraId="0AE509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1_lv1_baea2fa0" w:id="343"/>
      <w:r w:rsidRPr="00536C4A">
        <w:rPr>
          <w:rFonts w:ascii="Times New Roman" w:hAnsi="Times New Roman"/>
        </w:rPr>
        <w:t>(</w:t>
      </w:r>
      <w:bookmarkEnd w:id="343"/>
      <w:r w:rsidRPr="00536C4A">
        <w:rPr>
          <w:rFonts w:ascii="Times New Roman" w:hAnsi="Times New Roman"/>
        </w:rPr>
        <w:t>1) assure care for the largest possible number of its medically indigent citizens within funds available by:</w:t>
      </w:r>
    </w:p>
    <w:p w:rsidRPr="00536C4A" w:rsidR="00536C4A" w:rsidP="00536C4A" w:rsidRDefault="00536C4A" w14:paraId="0F9B73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32Sa_lv2_71ed4e2e" w:id="344"/>
      <w:r w:rsidRPr="00536C4A">
        <w:rPr>
          <w:rFonts w:ascii="Times New Roman" w:hAnsi="Times New Roman"/>
        </w:rPr>
        <w:t>(</w:t>
      </w:r>
      <w:bookmarkEnd w:id="344"/>
      <w:r w:rsidRPr="00536C4A">
        <w:rPr>
          <w:rFonts w:ascii="Times New Roman" w:hAnsi="Times New Roman"/>
        </w:rPr>
        <w:t>a) expanding the number of persons eligible for Medicaid services, using additional state and county funds to take advantage of matching federal funds;</w:t>
      </w:r>
    </w:p>
    <w:p w:rsidRPr="00536C4A" w:rsidR="00536C4A" w:rsidP="00536C4A" w:rsidRDefault="00536C4A" w14:paraId="59A9F6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32Sb_lv2_155c673e" w:id="345"/>
      <w:r w:rsidRPr="00536C4A">
        <w:rPr>
          <w:rFonts w:ascii="Times New Roman" w:hAnsi="Times New Roman"/>
        </w:rPr>
        <w:t>(</w:t>
      </w:r>
      <w:bookmarkEnd w:id="345"/>
      <w:r w:rsidRPr="00536C4A">
        <w:rPr>
          <w:rFonts w:ascii="Times New Roman" w:hAnsi="Times New Roman"/>
        </w:rPr>
        <w:t>b) creating a fund based on provider and local government contributions to provide medical assistance to those citizens who do not qualify for Medicaid or any other government assistance and who do not have the means to pay for hospital care;  and</w:t>
      </w:r>
    </w:p>
    <w:p w:rsidRPr="00536C4A" w:rsidR="00536C4A" w:rsidP="00536C4A" w:rsidRDefault="00536C4A" w14:paraId="6859A4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32Sc_lv2_38ff52b5" w:id="346"/>
      <w:r w:rsidRPr="00536C4A">
        <w:rPr>
          <w:rFonts w:ascii="Times New Roman" w:hAnsi="Times New Roman"/>
        </w:rPr>
        <w:t>(</w:t>
      </w:r>
      <w:bookmarkEnd w:id="346"/>
      <w:r w:rsidRPr="00536C4A">
        <w:rPr>
          <w:rFonts w:ascii="Times New Roman" w:hAnsi="Times New Roman"/>
        </w:rPr>
        <w:t>c) mandating access to emergency medical care for all state residents in need of the care;</w:t>
      </w:r>
    </w:p>
    <w:p w:rsidRPr="00536C4A" w:rsidR="00536C4A" w:rsidP="00536C4A" w:rsidRDefault="00536C4A" w14:paraId="521945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2_lv1_e6055b3b" w:id="347"/>
      <w:r w:rsidRPr="00536C4A">
        <w:rPr>
          <w:rFonts w:ascii="Times New Roman" w:hAnsi="Times New Roman"/>
        </w:rPr>
        <w:t>(</w:t>
      </w:r>
      <w:bookmarkEnd w:id="347"/>
      <w:r w:rsidRPr="00536C4A">
        <w:rPr>
          <w:rFonts w:ascii="Times New Roman" w:hAnsi="Times New Roman"/>
        </w:rPr>
        <w:t>2) Provide incentives for cost containment to providers of care to indigent patients by implementing a prospective payment system in the Medicaid and Medically Indigent Assistance Fund programs;</w:t>
      </w:r>
    </w:p>
    <w:p w:rsidRPr="00536C4A" w:rsidR="00536C4A" w:rsidP="00536C4A" w:rsidRDefault="00536C4A" w14:paraId="2E9CA4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3_lv1_c8a212b0" w:id="348"/>
      <w:r w:rsidRPr="00536C4A">
        <w:rPr>
          <w:rFonts w:ascii="Times New Roman" w:hAnsi="Times New Roman"/>
        </w:rPr>
        <w:t>(</w:t>
      </w:r>
      <w:bookmarkEnd w:id="348"/>
      <w:r w:rsidRPr="00536C4A">
        <w:rPr>
          <w:rFonts w:ascii="Times New Roman" w:hAnsi="Times New Roman"/>
        </w:rPr>
        <w:t>3) monitor efforts to foster competition in the health care market place while being prepared to make adjustments in the system through regulatory intervention if needed;</w:t>
      </w:r>
    </w:p>
    <w:p w:rsidRPr="00536C4A" w:rsidR="00536C4A" w:rsidP="00536C4A" w:rsidRDefault="00536C4A" w14:paraId="4A6E61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4_lv1_c9cf0825" w:id="349"/>
      <w:r w:rsidRPr="00536C4A">
        <w:rPr>
          <w:rFonts w:ascii="Times New Roman" w:hAnsi="Times New Roman"/>
        </w:rPr>
        <w:t>(</w:t>
      </w:r>
      <w:bookmarkEnd w:id="349"/>
      <w:r w:rsidRPr="00536C4A">
        <w:rPr>
          <w:rFonts w:ascii="Times New Roman" w:hAnsi="Times New Roman"/>
        </w:rPr>
        <w:t>4) promote market reforms, as the single largest employer in the State, by structuring its health insurance program to encourage healthy lifestyles and prudent use of medical services;  and</w:t>
      </w:r>
    </w:p>
    <w:p w:rsidRPr="00536C4A" w:rsidR="00536C4A" w:rsidP="00536C4A" w:rsidRDefault="00536C4A" w14:paraId="07A8A8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32S5_lv1_f1bf053a" w:id="350"/>
      <w:r w:rsidRPr="00536C4A">
        <w:rPr>
          <w:rFonts w:ascii="Times New Roman" w:hAnsi="Times New Roman"/>
        </w:rPr>
        <w:t>(</w:t>
      </w:r>
      <w:bookmarkEnd w:id="350"/>
      <w:r w:rsidRPr="00536C4A">
        <w:rPr>
          <w:rFonts w:ascii="Times New Roman" w:hAnsi="Times New Roman"/>
        </w:rPr>
        <w:t>5) reduce where possible or maintain the current rate schedules of hospitals to keep costs from escalating.</w:t>
      </w:r>
    </w:p>
    <w:p w:rsidRPr="00536C4A" w:rsidR="00536C4A" w:rsidP="00536C4A" w:rsidRDefault="00536C4A" w14:paraId="6C587847" w14:textId="77777777">
      <w:pPr>
        <w:widowControl w:val="0"/>
        <w:suppressAutoHyphens/>
        <w:spacing w:after="0" w:line="360" w:lineRule="auto"/>
        <w:jc w:val="both"/>
        <w:rPr>
          <w:rFonts w:ascii="Times New Roman" w:hAnsi="Times New Roman"/>
        </w:rPr>
      </w:pPr>
    </w:p>
    <w:p w:rsidRPr="00536C4A" w:rsidR="00536C4A" w:rsidP="00536C4A" w:rsidRDefault="00536C4A" w14:paraId="190B2A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35_e7e361feb" w:id="351"/>
      <w:r w:rsidRPr="00536C4A">
        <w:rPr>
          <w:rFonts w:ascii="Times New Roman" w:hAnsi="Times New Roman"/>
        </w:rPr>
        <w:t>S</w:t>
      </w:r>
      <w:bookmarkEnd w:id="351"/>
      <w:r w:rsidRPr="00536C4A">
        <w:rPr>
          <w:rFonts w:ascii="Times New Roman" w:hAnsi="Times New Roman"/>
        </w:rPr>
        <w:t>ection 44-6-135.</w:t>
      </w:r>
      <w:r w:rsidRPr="00536C4A">
        <w:rPr>
          <w:rFonts w:ascii="Times New Roman" w:hAnsi="Times New Roman"/>
        </w:rPr>
        <w:tab/>
        <w:t>The following sections shall be known and may be cited as the “South Carolina Medically Indigent Assistance Act”.</w:t>
      </w:r>
    </w:p>
    <w:p w:rsidRPr="00536C4A" w:rsidR="00536C4A" w:rsidP="00536C4A" w:rsidRDefault="00536C4A" w14:paraId="5C6315E7" w14:textId="77777777">
      <w:pPr>
        <w:widowControl w:val="0"/>
        <w:suppressAutoHyphens/>
        <w:spacing w:after="0" w:line="360" w:lineRule="auto"/>
        <w:jc w:val="both"/>
        <w:rPr>
          <w:rFonts w:ascii="Times New Roman" w:hAnsi="Times New Roman"/>
        </w:rPr>
      </w:pPr>
    </w:p>
    <w:p w:rsidRPr="00536C4A" w:rsidR="00536C4A" w:rsidP="00536C4A" w:rsidRDefault="00536C4A" w14:paraId="604C2C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40_1b0e423de" w:id="352"/>
      <w:r w:rsidRPr="00536C4A">
        <w:rPr>
          <w:rFonts w:ascii="Times New Roman" w:hAnsi="Times New Roman"/>
        </w:rPr>
        <w:t>S</w:t>
      </w:r>
      <w:bookmarkEnd w:id="352"/>
      <w:r w:rsidRPr="00536C4A">
        <w:rPr>
          <w:rFonts w:ascii="Times New Roman" w:hAnsi="Times New Roman"/>
        </w:rPr>
        <w:t>ection 44-6-140.</w:t>
      </w:r>
      <w:r w:rsidRPr="00536C4A">
        <w:rPr>
          <w:rFonts w:ascii="Times New Roman" w:hAnsi="Times New Roman"/>
        </w:rPr>
        <w:tab/>
      </w:r>
      <w:bookmarkStart w:name="ss_T44C6N140SA_lv1_ca31f7613" w:id="353"/>
      <w:r w:rsidRPr="00536C4A">
        <w:rPr>
          <w:rFonts w:ascii="Times New Roman" w:hAnsi="Times New Roman"/>
        </w:rPr>
        <w:t>(</w:t>
      </w:r>
      <w:bookmarkEnd w:id="353"/>
      <w:r w:rsidRPr="00536C4A">
        <w:rPr>
          <w:rFonts w:ascii="Times New Roman" w:hAnsi="Times New Roman"/>
        </w:rPr>
        <w:t>A) To provide cost containment incentives for providers of care to Medicaid recipients, the department shall convert the Medicaid hospital reimbursement system from a retrospective payment system to a prospective payment system</w:t>
      </w:r>
      <w:r w:rsidRPr="00536C4A">
        <w:rPr>
          <w:rFonts w:ascii="Times New Roman" w:hAnsi="Times New Roman"/>
          <w:strike/>
        </w:rPr>
        <w:t xml:space="preserve"> by October 1, 1985</w:t>
      </w:r>
      <w:r w:rsidRPr="00536C4A">
        <w:rPr>
          <w:rFonts w:ascii="Times New Roman" w:hAnsi="Times New Roman"/>
        </w:rPr>
        <w:t>.  The prospective payment system includes, at a minimum, the following elements:</w:t>
      </w:r>
    </w:p>
    <w:p w:rsidRPr="00536C4A" w:rsidR="00536C4A" w:rsidP="00536C4A" w:rsidRDefault="00536C4A" w14:paraId="6609A800" w14:textId="3152178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40S1_lv2_6dcb0fb5" w:id="354"/>
      <w:r w:rsidRPr="00536C4A">
        <w:rPr>
          <w:rFonts w:ascii="Times New Roman" w:hAnsi="Times New Roman"/>
        </w:rPr>
        <w:t>(</w:t>
      </w:r>
      <w:bookmarkEnd w:id="354"/>
      <w:r w:rsidRPr="00536C4A">
        <w:rPr>
          <w:rFonts w:ascii="Times New Roman" w:hAnsi="Times New Roman"/>
        </w:rPr>
        <w:t xml:space="preserve">1) a maximum allowable payment amount established for individual hospital products, services, patient diagnoses, patient day, patient admission, or per patient, or any combination thereof.  This payment must be based on hospital costs rather than hospital charges and must be adjusted at least </w:t>
      </w:r>
      <w:r w:rsidRPr="00536C4A">
        <w:rPr>
          <w:rFonts w:ascii="Times New Roman" w:hAnsi="Times New Roman"/>
        </w:rPr>
        <w:lastRenderedPageBreak/>
        <w:t>every two years to reflect the most recent audited cost data available.  The department shall set by regulation those circumstances under which a hospital may seek an exception.  The maximum allowable payment amount must be weighted to allow for the costs of medical education and primary, secondary, or tertiary care considerations;</w:t>
      </w:r>
    </w:p>
    <w:p w:rsidRPr="00536C4A" w:rsidR="00536C4A" w:rsidP="00536C4A" w:rsidRDefault="00536C4A" w14:paraId="1B7EED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40S2_lv2_548e6e27" w:id="355"/>
      <w:r w:rsidRPr="00536C4A">
        <w:rPr>
          <w:rFonts w:ascii="Times New Roman" w:hAnsi="Times New Roman"/>
        </w:rPr>
        <w:t>(</w:t>
      </w:r>
      <w:bookmarkEnd w:id="355"/>
      <w:r w:rsidRPr="00536C4A">
        <w:rPr>
          <w:rFonts w:ascii="Times New Roman" w:hAnsi="Times New Roman"/>
        </w:rPr>
        <w:t xml:space="preserve">2) payment on a timely basis to the hospital by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or patient or both, of the maximum allowable payment amount determined by the </w:t>
      </w:r>
      <w:r w:rsidRPr="00536C4A">
        <w:rPr>
          <w:rFonts w:ascii="Times New Roman" w:hAnsi="Times New Roman"/>
          <w:strike/>
        </w:rPr>
        <w:t>commission;  and</w:t>
      </w:r>
      <w:r w:rsidRPr="00536C4A">
        <w:rPr>
          <w:rFonts w:ascii="Times New Roman" w:hAnsi="Times New Roman"/>
          <w:u w:val="single"/>
        </w:rPr>
        <w:t>department; and</w:t>
      </w:r>
    </w:p>
    <w:p w:rsidRPr="00536C4A" w:rsidR="00536C4A" w:rsidP="00536C4A" w:rsidRDefault="00536C4A" w14:paraId="6F6B32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40S3_lv2_00d66d51" w:id="356"/>
      <w:r w:rsidRPr="00536C4A">
        <w:rPr>
          <w:rFonts w:ascii="Times New Roman" w:hAnsi="Times New Roman"/>
        </w:rPr>
        <w:t>(</w:t>
      </w:r>
      <w:bookmarkEnd w:id="356"/>
      <w:r w:rsidRPr="00536C4A">
        <w:rPr>
          <w:rFonts w:ascii="Times New Roman" w:hAnsi="Times New Roman"/>
        </w:rPr>
        <w:t>3) acceptance by the hospital of the maximum payment amount as payment in full, which includes any deductible or copayment provided for in the state Medicaid program.</w:t>
      </w:r>
    </w:p>
    <w:p w:rsidRPr="00536C4A" w:rsidR="00536C4A" w:rsidP="00536C4A" w:rsidRDefault="00536C4A" w14:paraId="7E8120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40SB_lv1_771795ee6" w:id="357"/>
      <w:r w:rsidRPr="00536C4A">
        <w:rPr>
          <w:rFonts w:ascii="Times New Roman" w:hAnsi="Times New Roman"/>
        </w:rPr>
        <w:t>(</w:t>
      </w:r>
      <w:bookmarkEnd w:id="357"/>
      <w:r w:rsidRPr="00536C4A">
        <w:rPr>
          <w:rFonts w:ascii="Times New Roman" w:hAnsi="Times New Roman"/>
        </w:rPr>
        <w:t>B)</w:t>
      </w:r>
      <w:bookmarkStart w:name="ss_T44C6N140S1_lv2_706a58b9" w:id="358"/>
      <w:r w:rsidRPr="00536C4A">
        <w:rPr>
          <w:rFonts w:ascii="Times New Roman" w:hAnsi="Times New Roman"/>
          <w:u w:val="single"/>
        </w:rPr>
        <w:t>(</w:t>
      </w:r>
      <w:bookmarkEnd w:id="358"/>
      <w:r w:rsidRPr="00536C4A">
        <w:rPr>
          <w:rFonts w:ascii="Times New Roman" w:hAnsi="Times New Roman"/>
          <w:u w:val="single"/>
        </w:rPr>
        <w:t>1)</w:t>
      </w:r>
      <w:r w:rsidRPr="00536C4A">
        <w:rPr>
          <w:rFonts w:ascii="Times New Roman" w:hAnsi="Times New Roman"/>
        </w:rPr>
        <w:t xml:space="preserve"> The department shall at the same time implement other cost containment measures which include, but are not limited to:</w:t>
      </w:r>
    </w:p>
    <w:p w:rsidRPr="00536C4A" w:rsidR="00536C4A" w:rsidP="00536C4A" w:rsidRDefault="00536C4A" w14:paraId="3ACD7C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1)</w:t>
      </w:r>
      <w:bookmarkStart w:name="ss_T44C6N140Sa_lv3_4d4d97aa" w:id="359"/>
      <w:r w:rsidRPr="00536C4A">
        <w:rPr>
          <w:rFonts w:ascii="Times New Roman" w:hAnsi="Times New Roman"/>
          <w:u w:val="single"/>
        </w:rPr>
        <w:t>(</w:t>
      </w:r>
      <w:bookmarkEnd w:id="359"/>
      <w:r w:rsidRPr="00536C4A">
        <w:rPr>
          <w:rFonts w:ascii="Times New Roman" w:hAnsi="Times New Roman"/>
          <w:u w:val="single"/>
        </w:rPr>
        <w:t>a)</w:t>
      </w:r>
      <w:r w:rsidRPr="00536C4A">
        <w:rPr>
          <w:rFonts w:ascii="Times New Roman" w:hAnsi="Times New Roman"/>
        </w:rPr>
        <w:t xml:space="preserve"> utilization reviews for appropriateness of treatment and length of stay;</w:t>
      </w:r>
    </w:p>
    <w:p w:rsidRPr="00536C4A" w:rsidR="00536C4A" w:rsidP="00536C4A" w:rsidRDefault="00536C4A" w14:paraId="782E4D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2)</w:t>
      </w:r>
      <w:bookmarkStart w:name="ss_T44C6N140Sb_lv3_1d7521ec" w:id="360"/>
      <w:r w:rsidRPr="00536C4A">
        <w:rPr>
          <w:rFonts w:ascii="Times New Roman" w:hAnsi="Times New Roman"/>
          <w:u w:val="single"/>
        </w:rPr>
        <w:t>(</w:t>
      </w:r>
      <w:bookmarkEnd w:id="360"/>
      <w:r w:rsidRPr="00536C4A">
        <w:rPr>
          <w:rFonts w:ascii="Times New Roman" w:hAnsi="Times New Roman"/>
          <w:u w:val="single"/>
        </w:rPr>
        <w:t>b)</w:t>
      </w:r>
      <w:r w:rsidRPr="00536C4A">
        <w:rPr>
          <w:rFonts w:ascii="Times New Roman" w:hAnsi="Times New Roman"/>
        </w:rPr>
        <w:t xml:space="preserve"> preadmission certification of nonemergency admissions;</w:t>
      </w:r>
    </w:p>
    <w:p w:rsidRPr="00536C4A" w:rsidR="00536C4A" w:rsidP="00536C4A" w:rsidRDefault="00536C4A" w14:paraId="2368FC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3)</w:t>
      </w:r>
      <w:bookmarkStart w:name="ss_T44C6N140Sc_lv3_ac823b97" w:id="361"/>
      <w:r w:rsidRPr="00536C4A">
        <w:rPr>
          <w:rFonts w:ascii="Times New Roman" w:hAnsi="Times New Roman"/>
          <w:u w:val="single"/>
        </w:rPr>
        <w:t>(</w:t>
      </w:r>
      <w:bookmarkEnd w:id="361"/>
      <w:r w:rsidRPr="00536C4A">
        <w:rPr>
          <w:rFonts w:ascii="Times New Roman" w:hAnsi="Times New Roman"/>
          <w:u w:val="single"/>
        </w:rPr>
        <w:t>c)</w:t>
      </w:r>
      <w:r w:rsidRPr="00536C4A">
        <w:rPr>
          <w:rFonts w:ascii="Times New Roman" w:hAnsi="Times New Roman"/>
        </w:rPr>
        <w:t xml:space="preserve"> mandatory outpatient surgery in appropriate cases;</w:t>
      </w:r>
    </w:p>
    <w:p w:rsidRPr="00536C4A" w:rsidR="00536C4A" w:rsidP="00536C4A" w:rsidRDefault="00536C4A" w14:paraId="0DA098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4)</w:t>
      </w:r>
      <w:bookmarkStart w:name="ss_T44C6N140Sd_lv3_5f9f46ff" w:id="362"/>
      <w:r w:rsidRPr="00536C4A">
        <w:rPr>
          <w:rFonts w:ascii="Times New Roman" w:hAnsi="Times New Roman"/>
          <w:u w:val="single"/>
        </w:rPr>
        <w:t>(</w:t>
      </w:r>
      <w:bookmarkEnd w:id="362"/>
      <w:r w:rsidRPr="00536C4A">
        <w:rPr>
          <w:rFonts w:ascii="Times New Roman" w:hAnsi="Times New Roman"/>
          <w:u w:val="single"/>
        </w:rPr>
        <w:t>d)</w:t>
      </w:r>
      <w:r w:rsidRPr="00536C4A">
        <w:rPr>
          <w:rFonts w:ascii="Times New Roman" w:hAnsi="Times New Roman"/>
        </w:rPr>
        <w:t xml:space="preserve"> a second surgical opinion pilot study;  and</w:t>
      </w:r>
    </w:p>
    <w:p w:rsidRPr="00536C4A" w:rsidR="00536C4A" w:rsidP="00536C4A" w:rsidRDefault="00536C4A" w14:paraId="650494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5)</w:t>
      </w:r>
      <w:bookmarkStart w:name="ss_T44C6N140Se_lv3_15b5c5fa" w:id="363"/>
      <w:r w:rsidRPr="00536C4A">
        <w:rPr>
          <w:rFonts w:ascii="Times New Roman" w:hAnsi="Times New Roman"/>
          <w:u w:val="single"/>
        </w:rPr>
        <w:t>(</w:t>
      </w:r>
      <w:bookmarkEnd w:id="363"/>
      <w:r w:rsidRPr="00536C4A">
        <w:rPr>
          <w:rFonts w:ascii="Times New Roman" w:hAnsi="Times New Roman"/>
          <w:u w:val="single"/>
        </w:rPr>
        <w:t>e)</w:t>
      </w:r>
      <w:r w:rsidRPr="00536C4A">
        <w:rPr>
          <w:rFonts w:ascii="Times New Roman" w:hAnsi="Times New Roman"/>
        </w:rPr>
        <w:t xml:space="preserve"> procedures for encouraging the use of outpatient services.</w:t>
      </w:r>
    </w:p>
    <w:p w:rsidRPr="00536C4A" w:rsidR="00536C4A" w:rsidP="00536C4A" w:rsidRDefault="00536C4A" w14:paraId="7BC657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40S2_lv2_117fa532" w:id="364"/>
      <w:r w:rsidRPr="00536C4A">
        <w:rPr>
          <w:rFonts w:ascii="Times New Roman" w:hAnsi="Times New Roman"/>
          <w:u w:val="single"/>
        </w:rPr>
        <w:t>(</w:t>
      </w:r>
      <w:bookmarkEnd w:id="364"/>
      <w:r w:rsidRPr="00536C4A">
        <w:rPr>
          <w:rFonts w:ascii="Times New Roman" w:hAnsi="Times New Roman"/>
          <w:u w:val="single"/>
        </w:rPr>
        <w:t xml:space="preserve">2) </w:t>
      </w:r>
      <w:r w:rsidRPr="00536C4A">
        <w:rPr>
          <w:rFonts w:ascii="Times New Roman" w:hAnsi="Times New Roman"/>
        </w:rPr>
        <w:t>The department, to the fullest extent possible, shall utilize information required in this subsection in the form hospitals are presently submitting the information to other governmental agencies or in the form hospitals are presently utilizing the information within the hospital.</w:t>
      </w:r>
    </w:p>
    <w:p w:rsidRPr="00536C4A" w:rsidR="00536C4A" w:rsidP="00536C4A" w:rsidRDefault="00536C4A" w14:paraId="0312DFE3" w14:textId="77777777">
      <w:pPr>
        <w:widowControl w:val="0"/>
        <w:suppressAutoHyphens/>
        <w:spacing w:after="0" w:line="360" w:lineRule="auto"/>
        <w:jc w:val="both"/>
        <w:rPr>
          <w:rFonts w:ascii="Times New Roman" w:hAnsi="Times New Roman"/>
        </w:rPr>
      </w:pPr>
    </w:p>
    <w:p w:rsidRPr="00536C4A" w:rsidR="00536C4A" w:rsidP="00536C4A" w:rsidRDefault="00536C4A" w14:paraId="0623AB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46_a335df816" w:id="365"/>
      <w:r w:rsidRPr="00536C4A">
        <w:rPr>
          <w:rFonts w:ascii="Times New Roman" w:hAnsi="Times New Roman"/>
        </w:rPr>
        <w:t>S</w:t>
      </w:r>
      <w:bookmarkEnd w:id="365"/>
      <w:r w:rsidRPr="00536C4A">
        <w:rPr>
          <w:rFonts w:ascii="Times New Roman" w:hAnsi="Times New Roman"/>
        </w:rPr>
        <w:t>ection 44-6-146.</w:t>
      </w:r>
      <w:r w:rsidRPr="00536C4A">
        <w:rPr>
          <w:rFonts w:ascii="Times New Roman" w:hAnsi="Times New Roman"/>
        </w:rPr>
        <w:tab/>
      </w:r>
      <w:bookmarkStart w:name="ss_T44C6N146SA_lv1_c85314995" w:id="366"/>
      <w:r w:rsidRPr="00536C4A">
        <w:rPr>
          <w:rFonts w:ascii="Times New Roman" w:hAnsi="Times New Roman"/>
        </w:rPr>
        <w:t>(</w:t>
      </w:r>
      <w:bookmarkEnd w:id="366"/>
      <w:r w:rsidRPr="00536C4A">
        <w:rPr>
          <w:rFonts w:ascii="Times New Roman" w:hAnsi="Times New Roman"/>
        </w:rPr>
        <w:t xml:space="preserve">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and used to provide Title XIX (Medicaid) services.</w:t>
      </w:r>
    </w:p>
    <w:p w:rsidRPr="00536C4A" w:rsidR="00536C4A" w:rsidP="00536C4A" w:rsidRDefault="00536C4A" w14:paraId="21661C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46SB_lv1_e92db176b" w:id="367"/>
      <w:r w:rsidRPr="00536C4A">
        <w:rPr>
          <w:rFonts w:ascii="Times New Roman" w:hAnsi="Times New Roman"/>
        </w:rPr>
        <w:t>(</w:t>
      </w:r>
      <w:bookmarkEnd w:id="367"/>
      <w:r w:rsidRPr="00536C4A">
        <w:rPr>
          <w:rFonts w:ascii="Times New Roman" w:hAnsi="Times New Roman"/>
        </w:rPr>
        <w:t>B)</w:t>
      </w:r>
      <w:bookmarkStart w:name="ss_T44C6N146S1_lv2_58d047b5" w:id="368"/>
      <w:r w:rsidRPr="00536C4A">
        <w:rPr>
          <w:rFonts w:ascii="Times New Roman" w:hAnsi="Times New Roman"/>
          <w:u w:val="single"/>
        </w:rPr>
        <w:t>(</w:t>
      </w:r>
      <w:bookmarkEnd w:id="368"/>
      <w:r w:rsidRPr="00536C4A">
        <w:rPr>
          <w:rFonts w:ascii="Times New Roman" w:hAnsi="Times New Roman"/>
          <w:u w:val="single"/>
        </w:rPr>
        <w:t>1)</w:t>
      </w:r>
      <w:r w:rsidRPr="00536C4A">
        <w:rPr>
          <w:rFonts w:ascii="Times New Roman" w:hAnsi="Times New Roman"/>
        </w:rPr>
        <w:t xml:space="preserve"> County governments are assessed an additional thirteen million dollars annually for use as matching funds for Medicaid services.  Of these funds, seven and a half million dollars must be deposited into the Medicaid Expansion Fund created by Section 44-6-155.</w:t>
      </w:r>
    </w:p>
    <w:p w:rsidRPr="00536C4A" w:rsidR="00536C4A" w:rsidP="00536C4A" w:rsidRDefault="00536C4A" w14:paraId="6565A7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u w:val="single"/>
        </w:rPr>
        <w:tab/>
      </w:r>
      <w:bookmarkStart w:name="ss_T44C6N146S2_lv2_57435837" w:id="369"/>
      <w:r w:rsidRPr="00536C4A">
        <w:rPr>
          <w:rFonts w:ascii="Times New Roman" w:hAnsi="Times New Roman"/>
          <w:u w:val="single"/>
        </w:rPr>
        <w:t>(</w:t>
      </w:r>
      <w:bookmarkEnd w:id="369"/>
      <w:r w:rsidRPr="00536C4A">
        <w:rPr>
          <w:rFonts w:ascii="Times New Roman" w:hAnsi="Times New Roman"/>
          <w:u w:val="single"/>
        </w:rPr>
        <w:t>2)</w:t>
      </w:r>
      <w:r w:rsidRPr="00536C4A">
        <w:rPr>
          <w:rFonts w:ascii="Times New Roman" w:hAnsi="Times New Roman"/>
        </w:rPr>
        <w:t>The department shall assess each county its share of the thirteen million dollars based on a formula which equally weighs the following factors in each county:  property value, personal income, net taxable sales, and the previous two years of claims against the medically indigent assistance fund or program against county residents.  If a trust fund has been established in a county to fund indigent care in the county, contributions on behalf of the county must be credited against the county assessment.</w:t>
      </w:r>
    </w:p>
    <w:p w:rsidRPr="00536C4A" w:rsidR="00536C4A" w:rsidP="00536C4A" w:rsidRDefault="00536C4A" w14:paraId="07CEDB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46SC_lv1_26969ec31" w:id="370"/>
      <w:r w:rsidRPr="00536C4A">
        <w:rPr>
          <w:rFonts w:ascii="Times New Roman" w:hAnsi="Times New Roman"/>
        </w:rPr>
        <w:t>(</w:t>
      </w:r>
      <w:bookmarkEnd w:id="370"/>
      <w:r w:rsidRPr="00536C4A">
        <w:rPr>
          <w:rFonts w:ascii="Times New Roman" w:hAnsi="Times New Roman"/>
        </w:rPr>
        <w:t>C)</w:t>
      </w:r>
      <w:bookmarkStart w:name="ss_T44C6N146S1_lv2_c10d08ec" w:id="371"/>
      <w:r w:rsidRPr="00536C4A">
        <w:rPr>
          <w:rFonts w:ascii="Times New Roman" w:hAnsi="Times New Roman"/>
          <w:u w:val="single"/>
        </w:rPr>
        <w:t>(</w:t>
      </w:r>
      <w:bookmarkEnd w:id="371"/>
      <w:r w:rsidRPr="00536C4A">
        <w:rPr>
          <w:rFonts w:ascii="Times New Roman" w:hAnsi="Times New Roman"/>
          <w:u w:val="single"/>
        </w:rPr>
        <w:t>1)</w:t>
      </w:r>
      <w:r w:rsidRPr="00536C4A">
        <w:rPr>
          <w:rFonts w:ascii="Times New Roman" w:hAnsi="Times New Roman"/>
        </w:rPr>
        <w:t xml:space="preserve"> Within thirty days of the first day of the state's fiscal year, and on the first day of the other three quarters, each county shall remit one-fourth of its total assessment to the department.  The department shall allow a brief grace period during which late payments are not subject to interest or penalty.</w:t>
      </w:r>
    </w:p>
    <w:p w:rsidRPr="00536C4A" w:rsidR="00536C4A" w:rsidP="00536C4A" w:rsidRDefault="00536C4A" w14:paraId="47B99B7A" w14:textId="5B490A21">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6N146S2_lv2_3a1830e7" w:id="372"/>
      <w:r w:rsidRPr="00536C4A">
        <w:rPr>
          <w:rFonts w:ascii="Times New Roman" w:hAnsi="Times New Roman"/>
          <w:u w:val="single"/>
        </w:rPr>
        <w:t>(</w:t>
      </w:r>
      <w:bookmarkEnd w:id="372"/>
      <w:r w:rsidRPr="00536C4A">
        <w:rPr>
          <w:rFonts w:ascii="Times New Roman" w:hAnsi="Times New Roman"/>
          <w:u w:val="single"/>
        </w:rPr>
        <w:t xml:space="preserve">2) </w:t>
      </w:r>
      <w:r w:rsidRPr="00536C4A">
        <w:rPr>
          <w:rFonts w:ascii="Times New Roman" w:hAnsi="Times New Roman"/>
        </w:rPr>
        <w:t>Any county which fails to pay its assessment within the time allotted must pay, in addition to the</w:t>
      </w:r>
      <w:r w:rsidR="006B6AEF">
        <w:rPr>
          <w:rFonts w:ascii="Times New Roman" w:hAnsi="Times New Roman"/>
        </w:rPr>
        <w:t xml:space="preserve"> </w:t>
      </w:r>
      <w:r w:rsidRPr="00536C4A">
        <w:rPr>
          <w:rFonts w:ascii="Times New Roman" w:hAnsi="Times New Roman"/>
        </w:rPr>
        <w:t>assessment, a penalty of five percent of the assessment and interest at one and one-half percent per month from the date the assessment was originally due to the date of the payment of the assessment and penalty.  The department may in its discretion waive or reduce the penalty or interest or any part thereof.</w:t>
      </w:r>
    </w:p>
    <w:p w:rsidRPr="00536C4A" w:rsidR="00536C4A" w:rsidP="00536C4A" w:rsidRDefault="00536C4A" w14:paraId="368E797A" w14:textId="77777777">
      <w:pPr>
        <w:widowControl w:val="0"/>
        <w:suppressAutoHyphens/>
        <w:spacing w:after="0" w:line="360" w:lineRule="auto"/>
        <w:jc w:val="both"/>
        <w:rPr>
          <w:rFonts w:ascii="Times New Roman" w:hAnsi="Times New Roman"/>
        </w:rPr>
      </w:pPr>
    </w:p>
    <w:p w:rsidRPr="00536C4A" w:rsidR="00536C4A" w:rsidP="00536C4A" w:rsidRDefault="00536C4A" w14:paraId="12D715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50_7c2823746" w:id="373"/>
      <w:r w:rsidRPr="00536C4A">
        <w:rPr>
          <w:rFonts w:ascii="Times New Roman" w:hAnsi="Times New Roman"/>
        </w:rPr>
        <w:t>S</w:t>
      </w:r>
      <w:bookmarkEnd w:id="373"/>
      <w:r w:rsidRPr="00536C4A">
        <w:rPr>
          <w:rFonts w:ascii="Times New Roman" w:hAnsi="Times New Roman"/>
        </w:rPr>
        <w:t>ection 44-6-150.</w:t>
      </w:r>
      <w:r w:rsidRPr="00536C4A">
        <w:rPr>
          <w:rFonts w:ascii="Times New Roman" w:hAnsi="Times New Roman"/>
        </w:rPr>
        <w:tab/>
      </w:r>
      <w:bookmarkStart w:name="ss_T44C6N150SA_lv1_d8187362f" w:id="374"/>
      <w:r w:rsidRPr="00536C4A">
        <w:rPr>
          <w:rFonts w:ascii="Times New Roman" w:hAnsi="Times New Roman"/>
        </w:rPr>
        <w:t>(</w:t>
      </w:r>
      <w:bookmarkEnd w:id="374"/>
      <w:r w:rsidRPr="00536C4A">
        <w:rPr>
          <w:rFonts w:ascii="Times New Roman" w:hAnsi="Times New Roman"/>
        </w:rPr>
        <w:t>A)</w:t>
      </w:r>
      <w:bookmarkStart w:name="ss_T44C6N150S1_lv2_92f0c337" w:id="375"/>
      <w:r w:rsidRPr="00536C4A">
        <w:rPr>
          <w:rFonts w:ascii="Times New Roman" w:hAnsi="Times New Roman"/>
          <w:u w:val="single"/>
        </w:rPr>
        <w:t>(</w:t>
      </w:r>
      <w:bookmarkEnd w:id="375"/>
      <w:r w:rsidRPr="00536C4A">
        <w:rPr>
          <w:rFonts w:ascii="Times New Roman" w:hAnsi="Times New Roman"/>
          <w:u w:val="single"/>
        </w:rPr>
        <w:t>1)</w:t>
      </w:r>
      <w:r w:rsidRPr="00536C4A">
        <w:rPr>
          <w:rFonts w:ascii="Times New Roman" w:hAnsi="Times New Roman"/>
        </w:rPr>
        <w:t xml:space="preserve">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rsidRPr="00536C4A" w:rsidR="00536C4A" w:rsidP="00536C4A" w:rsidRDefault="00536C4A" w14:paraId="605594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1)</w:t>
      </w:r>
      <w:bookmarkStart w:name="ss_T44C6N150Sa_lv3_3e126cd3" w:id="376"/>
      <w:r w:rsidRPr="00536C4A">
        <w:rPr>
          <w:rFonts w:ascii="Times New Roman" w:hAnsi="Times New Roman"/>
          <w:u w:val="single"/>
        </w:rPr>
        <w:t>(</w:t>
      </w:r>
      <w:bookmarkEnd w:id="376"/>
      <w:r w:rsidRPr="00536C4A">
        <w:rPr>
          <w:rFonts w:ascii="Times New Roman" w:hAnsi="Times New Roman"/>
          <w:u w:val="single"/>
        </w:rPr>
        <w:t>a)</w:t>
      </w:r>
      <w:r w:rsidRPr="00536C4A">
        <w:rPr>
          <w:rFonts w:ascii="Times New Roman" w:hAnsi="Times New Roman"/>
        </w:rPr>
        <w:t xml:space="preserve"> admit a patient sponsored by the program;  and</w:t>
      </w:r>
    </w:p>
    <w:p w:rsidRPr="00536C4A" w:rsidR="00536C4A" w:rsidP="00536C4A" w:rsidRDefault="00536C4A" w14:paraId="4E3F3F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u w:val="single"/>
        </w:rPr>
        <w:tab/>
      </w:r>
      <w:r w:rsidRPr="00536C4A">
        <w:rPr>
          <w:rFonts w:ascii="Times New Roman" w:hAnsi="Times New Roman"/>
          <w:strike/>
        </w:rPr>
        <w:t>(2)</w:t>
      </w:r>
      <w:bookmarkStart w:name="ss_T44C6N150Sb_lv3_c518a843" w:id="377"/>
      <w:r w:rsidRPr="00536C4A">
        <w:rPr>
          <w:rFonts w:ascii="Times New Roman" w:hAnsi="Times New Roman"/>
          <w:u w:val="single"/>
        </w:rPr>
        <w:t>(</w:t>
      </w:r>
      <w:bookmarkEnd w:id="377"/>
      <w:r w:rsidRPr="00536C4A">
        <w:rPr>
          <w:rFonts w:ascii="Times New Roman" w:hAnsi="Times New Roman"/>
          <w:u w:val="single"/>
        </w:rPr>
        <w:t>b)</w:t>
      </w:r>
      <w:r w:rsidRPr="00536C4A">
        <w:rPr>
          <w:rFonts w:ascii="Times New Roman" w:hAnsi="Times New Roman"/>
        </w:rPr>
        <w:t xml:space="preserve"> accept the transfer of a patient sponsored by the program from a hospital which is not equipped to provide the necessary treatment.</w:t>
      </w:r>
    </w:p>
    <w:p w:rsidRPr="00536C4A" w:rsidR="00536C4A" w:rsidP="00536C4A" w:rsidRDefault="00536C4A" w14:paraId="6B8392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u w:val="single"/>
        </w:rPr>
        <w:tab/>
      </w:r>
      <w:bookmarkStart w:name="ss_T44C6N150S2_lv2_4eada386" w:id="378"/>
      <w:r w:rsidRPr="00536C4A">
        <w:rPr>
          <w:rFonts w:ascii="Times New Roman" w:hAnsi="Times New Roman"/>
          <w:u w:val="single"/>
        </w:rPr>
        <w:t>(</w:t>
      </w:r>
      <w:bookmarkEnd w:id="378"/>
      <w:r w:rsidRPr="00536C4A">
        <w:rPr>
          <w:rFonts w:ascii="Times New Roman" w:hAnsi="Times New Roman"/>
          <w:u w:val="single"/>
        </w:rPr>
        <w:t xml:space="preserve">2) </w:t>
      </w:r>
      <w:r w:rsidRPr="00536C4A">
        <w:rPr>
          <w:rFonts w:ascii="Times New Roman" w:hAnsi="Times New Roman"/>
        </w:rPr>
        <w:t xml:space="preserve">In addition to or in lieu of an action taken affecting the license of the hospital, when it is established that an officer, employee, or member of the hospital medical staff has violated this section, the South Carolina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require the hospital to pay a civil penalty of up to ten thousand dollars.</w:t>
      </w:r>
    </w:p>
    <w:p w:rsidRPr="00536C4A" w:rsidR="00536C4A" w:rsidP="00536C4A" w:rsidRDefault="00536C4A" w14:paraId="3189D6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50SB_lv1_2cfde403c" w:id="379"/>
      <w:r w:rsidRPr="00536C4A">
        <w:rPr>
          <w:rFonts w:ascii="Times New Roman" w:hAnsi="Times New Roman"/>
        </w:rPr>
        <w:t>(</w:t>
      </w:r>
      <w:bookmarkEnd w:id="379"/>
      <w:r w:rsidRPr="00536C4A">
        <w:rPr>
          <w:rFonts w:ascii="Times New Roman" w:hAnsi="Times New Roman"/>
        </w:rPr>
        <w:t>B) Hospital charges for patients sponsored by the Medically Indigent Assistance Program must be reported to the Revenue and Fiscal Affairs Office pursuant to Section 44-6-170.</w:t>
      </w:r>
    </w:p>
    <w:p w:rsidRPr="00536C4A" w:rsidR="00536C4A" w:rsidP="00536C4A" w:rsidRDefault="00536C4A" w14:paraId="0FF9B6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50SC_lv1_b3644bc47" w:id="380"/>
      <w:r w:rsidRPr="00536C4A">
        <w:rPr>
          <w:rFonts w:ascii="Times New Roman" w:hAnsi="Times New Roman"/>
        </w:rPr>
        <w:t>(</w:t>
      </w:r>
      <w:bookmarkEnd w:id="380"/>
      <w:r w:rsidRPr="00536C4A">
        <w:rPr>
          <w:rFonts w:ascii="Times New Roman" w:hAnsi="Times New Roman"/>
        </w:rPr>
        <w:t>C) In administering the Medically Indigent Assistance Program, the department shall determine:</w:t>
      </w:r>
    </w:p>
    <w:p w:rsidRPr="00536C4A" w:rsidR="00536C4A" w:rsidP="00536C4A" w:rsidRDefault="00536C4A" w14:paraId="79D9F7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0S1_lv2_ae4bde33" w:id="381"/>
      <w:r w:rsidRPr="00536C4A">
        <w:rPr>
          <w:rFonts w:ascii="Times New Roman" w:hAnsi="Times New Roman"/>
        </w:rPr>
        <w:t>(</w:t>
      </w:r>
      <w:bookmarkEnd w:id="381"/>
      <w:r w:rsidRPr="00536C4A">
        <w:rPr>
          <w:rFonts w:ascii="Times New Roman" w:hAnsi="Times New Roman"/>
        </w:rPr>
        <w:t>1) the method of administration including the specific procedures and materials to be used statewide in determining eligibility for the program;</w:t>
      </w:r>
    </w:p>
    <w:p w:rsidRPr="00536C4A" w:rsidR="00536C4A" w:rsidP="00536C4A" w:rsidRDefault="00536C4A" w14:paraId="39E994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150Sa_lv3_f289aaad" w:id="382"/>
      <w:r w:rsidRPr="00536C4A">
        <w:rPr>
          <w:rFonts w:ascii="Times New Roman" w:hAnsi="Times New Roman"/>
        </w:rPr>
        <w:t>(</w:t>
      </w:r>
      <w:bookmarkEnd w:id="382"/>
      <w:r w:rsidRPr="00536C4A">
        <w:rPr>
          <w:rFonts w:ascii="Times New Roman" w:hAnsi="Times New Roman"/>
        </w:rPr>
        <w:t>a) In a nonemergency, the patient shall submit the necessary documentation to the patient's county of residence or its designee to determine eligibility before admission to the hospital.</w:t>
      </w:r>
    </w:p>
    <w:p w:rsidRPr="00536C4A" w:rsidR="00536C4A" w:rsidP="00536C4A" w:rsidRDefault="00536C4A" w14:paraId="50F8E6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150Sb_lv3_8231c5d5" w:id="383"/>
      <w:r w:rsidRPr="00536C4A">
        <w:rPr>
          <w:rFonts w:ascii="Times New Roman" w:hAnsi="Times New Roman"/>
        </w:rPr>
        <w:t>(</w:t>
      </w:r>
      <w:bookmarkEnd w:id="383"/>
      <w:r w:rsidRPr="00536C4A">
        <w:rPr>
          <w:rFonts w:ascii="Times New Roman" w:hAnsi="Times New Roman"/>
        </w:rPr>
        <w:t>b) In an emergency, the hospital shall admit the patient pursuant to Section 44-7-260.  If a hospital holds the patient financially responsible for all or a portion of the inpatient hospital bill, and if the hospital determines that the patient could be eligible for the program, it shall forward the necessary documentation along with the patient's bill and other supporting information to the patient's county of residence or its designee for processing.  A county may request that all hospital bills incurred by its residents sponsored by the program be submitted to the county or its designee for review.</w:t>
      </w:r>
    </w:p>
    <w:p w:rsidRPr="00536C4A" w:rsidR="00536C4A" w:rsidP="00536C4A" w:rsidRDefault="00536C4A" w14:paraId="77B8EE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0S2_lv2_0a13ce0d" w:id="384"/>
      <w:r w:rsidRPr="00536C4A">
        <w:rPr>
          <w:rFonts w:ascii="Times New Roman" w:hAnsi="Times New Roman"/>
        </w:rPr>
        <w:t>(</w:t>
      </w:r>
      <w:bookmarkEnd w:id="384"/>
      <w:r w:rsidRPr="00536C4A">
        <w:rPr>
          <w:rFonts w:ascii="Times New Roman" w:hAnsi="Times New Roman"/>
        </w:rPr>
        <w:t>2) the population to be served, including eligibility criteria based on family income and resources.  Eligibility is determined on an episodic basis for a given spell of illness.  Eligibility criteria must be uniform statewide and may include only those persons who meet the program's definition of medically indigent;</w:t>
      </w:r>
    </w:p>
    <w:p w:rsidRPr="00536C4A" w:rsidR="00536C4A" w:rsidP="00536C4A" w:rsidRDefault="00536C4A" w14:paraId="0CA558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0S3_lv2_e197c39e" w:id="385"/>
      <w:r w:rsidRPr="00536C4A">
        <w:rPr>
          <w:rFonts w:ascii="Times New Roman" w:hAnsi="Times New Roman"/>
        </w:rPr>
        <w:t>(</w:t>
      </w:r>
      <w:bookmarkEnd w:id="385"/>
      <w:r w:rsidRPr="00536C4A">
        <w:rPr>
          <w:rFonts w:ascii="Times New Roman" w:hAnsi="Times New Roman"/>
        </w:rPr>
        <w:t>3) the health care services covered;</w:t>
      </w:r>
    </w:p>
    <w:p w:rsidRPr="00536C4A" w:rsidR="00536C4A" w:rsidP="00536C4A" w:rsidRDefault="00536C4A" w14:paraId="3E38F5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0S4_lv2_eb792c7a" w:id="386"/>
      <w:r w:rsidRPr="00536C4A">
        <w:rPr>
          <w:rFonts w:ascii="Times New Roman" w:hAnsi="Times New Roman"/>
        </w:rPr>
        <w:t>(</w:t>
      </w:r>
      <w:bookmarkEnd w:id="386"/>
      <w:r w:rsidRPr="00536C4A">
        <w:rPr>
          <w:rFonts w:ascii="Times New Roman" w:hAnsi="Times New Roman"/>
        </w:rPr>
        <w:t>4) a process by which an eligibility determination can be contested and appealed;  and</w:t>
      </w:r>
    </w:p>
    <w:p w:rsidRPr="00536C4A" w:rsidR="00536C4A" w:rsidP="00536C4A" w:rsidRDefault="00536C4A" w14:paraId="2E1D2C8B" w14:textId="6B21BD89">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6N150S5_lv2_743cc108" w:id="387"/>
      <w:r w:rsidRPr="00536C4A">
        <w:rPr>
          <w:rFonts w:ascii="Times New Roman" w:hAnsi="Times New Roman"/>
        </w:rPr>
        <w:t>(</w:t>
      </w:r>
      <w:bookmarkEnd w:id="387"/>
      <w:r w:rsidRPr="00536C4A">
        <w:rPr>
          <w:rFonts w:ascii="Times New Roman" w:hAnsi="Times New Roman"/>
        </w:rPr>
        <w:t>5) the program may not sponsor a patient until all other means of paying for or providing services</w:t>
      </w:r>
      <w:r w:rsidR="006B6AEF">
        <w:rPr>
          <w:rFonts w:ascii="Times New Roman" w:hAnsi="Times New Roman"/>
        </w:rPr>
        <w:t xml:space="preserve"> </w:t>
      </w:r>
      <w:r w:rsidRPr="00536C4A">
        <w:rPr>
          <w:rFonts w:ascii="Times New Roman" w:hAnsi="Times New Roman"/>
        </w:rPr>
        <w:t>have been exhausted.  This includes Medicaid, Medicare, health insurance, employee benefit plans, or other persons or agencies required by law to provide medical care for the person.  Hospitals may require eligible patients whose gross family income is between one hundred percent and two hundred percent of the federal poverty guidelines, to make a copayment based on a sliding payment scale developed by the department based on income and family size.</w:t>
      </w:r>
    </w:p>
    <w:p w:rsidRPr="00536C4A" w:rsidR="00536C4A" w:rsidP="00536C4A" w:rsidRDefault="00536C4A" w14:paraId="304291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50SD_lv1_512673f05" w:id="388"/>
      <w:r w:rsidRPr="00536C4A">
        <w:rPr>
          <w:rFonts w:ascii="Times New Roman" w:hAnsi="Times New Roman"/>
        </w:rPr>
        <w:t>(</w:t>
      </w:r>
      <w:bookmarkEnd w:id="388"/>
      <w:r w:rsidRPr="00536C4A">
        <w:rPr>
          <w:rFonts w:ascii="Times New Roman" w:hAnsi="Times New Roman"/>
        </w:rPr>
        <w:t>D) Nothing in this section may be construed as relieving hospitals of their Hill-Burton obligation to provide unreimbursed medical care to indigent persons.</w:t>
      </w:r>
    </w:p>
    <w:p w:rsidRPr="00536C4A" w:rsidR="00536C4A" w:rsidP="00536C4A" w:rsidRDefault="00536C4A" w14:paraId="04DBC177" w14:textId="77777777">
      <w:pPr>
        <w:widowControl w:val="0"/>
        <w:suppressAutoHyphens/>
        <w:spacing w:after="0" w:line="360" w:lineRule="auto"/>
        <w:jc w:val="both"/>
        <w:rPr>
          <w:rFonts w:ascii="Times New Roman" w:hAnsi="Times New Roman"/>
        </w:rPr>
      </w:pPr>
    </w:p>
    <w:p w:rsidRPr="00536C4A" w:rsidR="00536C4A" w:rsidP="00536C4A" w:rsidRDefault="00536C4A" w14:paraId="7D99B2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55_710973993" w:id="389"/>
      <w:r w:rsidRPr="00536C4A">
        <w:rPr>
          <w:rFonts w:ascii="Times New Roman" w:hAnsi="Times New Roman"/>
        </w:rPr>
        <w:t>S</w:t>
      </w:r>
      <w:bookmarkEnd w:id="389"/>
      <w:r w:rsidRPr="00536C4A">
        <w:rPr>
          <w:rFonts w:ascii="Times New Roman" w:hAnsi="Times New Roman"/>
        </w:rPr>
        <w:t>ection 44-6-155.</w:t>
      </w:r>
      <w:r w:rsidRPr="00536C4A">
        <w:rPr>
          <w:rFonts w:ascii="Times New Roman" w:hAnsi="Times New Roman"/>
        </w:rPr>
        <w:tab/>
      </w:r>
      <w:bookmarkStart w:name="ss_T44C6N155SA_lv1_c558ae4f6" w:id="390"/>
      <w:r w:rsidRPr="00536C4A">
        <w:rPr>
          <w:rFonts w:ascii="Times New Roman" w:hAnsi="Times New Roman"/>
        </w:rPr>
        <w:t>(</w:t>
      </w:r>
      <w:bookmarkEnd w:id="390"/>
      <w:r w:rsidRPr="00536C4A">
        <w:rPr>
          <w:rFonts w:ascii="Times New Roman" w:hAnsi="Times New Roman"/>
        </w:rPr>
        <w:t>A) There is created the Medicaid Expansion Fund into which must be deposited funds:</w:t>
      </w:r>
    </w:p>
    <w:p w:rsidRPr="00536C4A" w:rsidR="00536C4A" w:rsidP="00536C4A" w:rsidRDefault="00536C4A" w14:paraId="0C5CAC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5S1_lv2_179dcb64" w:id="391"/>
      <w:r w:rsidRPr="00536C4A">
        <w:rPr>
          <w:rFonts w:ascii="Times New Roman" w:hAnsi="Times New Roman"/>
        </w:rPr>
        <w:t>(</w:t>
      </w:r>
      <w:bookmarkEnd w:id="391"/>
      <w:r w:rsidRPr="00536C4A">
        <w:rPr>
          <w:rFonts w:ascii="Times New Roman" w:hAnsi="Times New Roman"/>
        </w:rPr>
        <w:t>1) collected pursuant to Section 44-6-146;</w:t>
      </w:r>
    </w:p>
    <w:p w:rsidRPr="00536C4A" w:rsidR="00536C4A" w:rsidP="00536C4A" w:rsidRDefault="00536C4A" w14:paraId="5A5530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5S2_lv2_0303c215" w:id="392"/>
      <w:r w:rsidRPr="00536C4A">
        <w:rPr>
          <w:rFonts w:ascii="Times New Roman" w:hAnsi="Times New Roman"/>
        </w:rPr>
        <w:t>(</w:t>
      </w:r>
      <w:bookmarkEnd w:id="392"/>
      <w:r w:rsidRPr="00536C4A">
        <w:rPr>
          <w:rFonts w:ascii="Times New Roman" w:hAnsi="Times New Roman"/>
        </w:rPr>
        <w:t>2) collected pursuant to Section 12-23-</w:t>
      </w:r>
      <w:r w:rsidRPr="00536C4A">
        <w:rPr>
          <w:rFonts w:ascii="Times New Roman" w:hAnsi="Times New Roman"/>
          <w:strike/>
        </w:rPr>
        <w:t>810;  and</w:t>
      </w:r>
      <w:r w:rsidRPr="00536C4A">
        <w:rPr>
          <w:rFonts w:ascii="Times New Roman" w:hAnsi="Times New Roman"/>
          <w:u w:val="single"/>
        </w:rPr>
        <w:t>810; and</w:t>
      </w:r>
    </w:p>
    <w:p w:rsidRPr="00536C4A" w:rsidR="00536C4A" w:rsidP="00536C4A" w:rsidRDefault="00536C4A" w14:paraId="1135B2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5S3_lv2_7fbf3f00" w:id="393"/>
      <w:r w:rsidRPr="00536C4A">
        <w:rPr>
          <w:rFonts w:ascii="Times New Roman" w:hAnsi="Times New Roman"/>
        </w:rPr>
        <w:t>(</w:t>
      </w:r>
      <w:bookmarkEnd w:id="393"/>
      <w:r w:rsidRPr="00536C4A">
        <w:rPr>
          <w:rFonts w:ascii="Times New Roman" w:hAnsi="Times New Roman"/>
        </w:rPr>
        <w:t>3) appropriated pursuant to subsection (B).</w:t>
      </w:r>
    </w:p>
    <w:p w:rsidRPr="00536C4A" w:rsidR="00536C4A" w:rsidP="00536C4A" w:rsidRDefault="00536C4A" w14:paraId="540501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80e9daa9" w:id="394"/>
      <w:r w:rsidRPr="00536C4A">
        <w:rPr>
          <w:rFonts w:ascii="Times New Roman" w:hAnsi="Times New Roman"/>
        </w:rPr>
        <w:t>T</w:t>
      </w:r>
      <w:bookmarkEnd w:id="394"/>
      <w:r w:rsidRPr="00536C4A">
        <w:rPr>
          <w:rFonts w:ascii="Times New Roman" w:hAnsi="Times New Roman"/>
        </w:rPr>
        <w:t>his fund must be separate and distinct from the general fund.  These funds are supplementary and may not be used to replace general funds appropriated by the General Assembly or other funds used to support Medicaid.  These funds and the programs specified in subsection (C) are exempt from any budgetary cuts, reductions, or eliminations caused by the lack of general fund revenues.  Earnings on investments from this fund must remain part of the separate fund and must not be deposited in the general fund.</w:t>
      </w:r>
    </w:p>
    <w:p w:rsidRPr="00536C4A" w:rsidR="00536C4A" w:rsidP="00536C4A" w:rsidRDefault="00536C4A" w14:paraId="5F1FC4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55SB_lv1_2ab519808" w:id="395"/>
      <w:r w:rsidRPr="00536C4A">
        <w:rPr>
          <w:rFonts w:ascii="Times New Roman" w:hAnsi="Times New Roman"/>
        </w:rPr>
        <w:t>(</w:t>
      </w:r>
      <w:bookmarkEnd w:id="395"/>
      <w:r w:rsidRPr="00536C4A">
        <w:rPr>
          <w:rFonts w:ascii="Times New Roman" w:hAnsi="Times New Roman"/>
        </w:rPr>
        <w:t>B) The department shall estimate the amount of federal matching funds which will be spent in the State during the next fiscal year due to the changes in Medicaid authorized by subsection (C).  Based on this estimate, the General Assembly shall appropriate to the Medicaid Expansion Fund state funds equal to the additional state revenue generated by the expenditure of these federal funds.</w:t>
      </w:r>
    </w:p>
    <w:p w:rsidRPr="00536C4A" w:rsidR="00536C4A" w:rsidP="00536C4A" w:rsidRDefault="00536C4A" w14:paraId="60D3F8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55SC_lv1_a5f8b79c8" w:id="396"/>
      <w:r w:rsidRPr="00536C4A">
        <w:rPr>
          <w:rFonts w:ascii="Times New Roman" w:hAnsi="Times New Roman"/>
        </w:rPr>
        <w:t>(</w:t>
      </w:r>
      <w:bookmarkEnd w:id="396"/>
      <w:r w:rsidRPr="00536C4A">
        <w:rPr>
          <w:rFonts w:ascii="Times New Roman" w:hAnsi="Times New Roman"/>
        </w:rPr>
        <w:t>C) Monies in the fund must be used to:</w:t>
      </w:r>
    </w:p>
    <w:p w:rsidRPr="00536C4A" w:rsidR="00536C4A" w:rsidP="00536C4A" w:rsidRDefault="00536C4A" w14:paraId="3EED0B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5S1_lv2_7037020f" w:id="397"/>
      <w:r w:rsidRPr="00536C4A">
        <w:rPr>
          <w:rFonts w:ascii="Times New Roman" w:hAnsi="Times New Roman"/>
        </w:rPr>
        <w:t>(</w:t>
      </w:r>
      <w:bookmarkEnd w:id="397"/>
      <w:r w:rsidRPr="00536C4A">
        <w:rPr>
          <w:rFonts w:ascii="Times New Roman" w:hAnsi="Times New Roman"/>
        </w:rPr>
        <w:t>1) provide Medicaid coverage to pregnant women and infants with family incomes above one hundred percent but below one hundred eighty-five percent of the federal poverty guidelines;</w:t>
      </w:r>
    </w:p>
    <w:p w:rsidRPr="00536C4A" w:rsidR="00536C4A" w:rsidP="00536C4A" w:rsidRDefault="00536C4A" w14:paraId="26D227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5S2_lv2_76ba50a1" w:id="398"/>
      <w:r w:rsidRPr="00536C4A">
        <w:rPr>
          <w:rFonts w:ascii="Times New Roman" w:hAnsi="Times New Roman"/>
        </w:rPr>
        <w:t>(</w:t>
      </w:r>
      <w:bookmarkEnd w:id="398"/>
      <w:r w:rsidRPr="00536C4A">
        <w:rPr>
          <w:rFonts w:ascii="Times New Roman" w:hAnsi="Times New Roman"/>
        </w:rPr>
        <w:t>2) provide Medicaid coverage to children aged one through six with family income below federal poverty guidelines;</w:t>
      </w:r>
    </w:p>
    <w:p w:rsidRPr="00536C4A" w:rsidR="00536C4A" w:rsidP="00536C4A" w:rsidRDefault="00536C4A" w14:paraId="67385F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55S3_lv2_11463526" w:id="399"/>
      <w:r w:rsidRPr="00536C4A">
        <w:rPr>
          <w:rFonts w:ascii="Times New Roman" w:hAnsi="Times New Roman"/>
        </w:rPr>
        <w:t>(</w:t>
      </w:r>
      <w:bookmarkEnd w:id="399"/>
      <w:r w:rsidRPr="00536C4A">
        <w:rPr>
          <w:rFonts w:ascii="Times New Roman" w:hAnsi="Times New Roman"/>
        </w:rPr>
        <w:t>3) provide Medicaid coverage to aged and disabled persons with family income below federal poverty guidelines;</w:t>
      </w:r>
    </w:p>
    <w:p w:rsidRPr="00536C4A" w:rsidR="00536C4A" w:rsidDel="00F55522" w:rsidP="00536C4A" w:rsidRDefault="00536C4A" w14:paraId="78ADB8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4) [reserved];</w:t>
      </w:r>
    </w:p>
    <w:p w:rsidRPr="00536C4A" w:rsidR="00536C4A" w:rsidDel="00F55522" w:rsidP="00536C4A" w:rsidRDefault="00536C4A" w14:paraId="3B9BA0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5) [reserved];</w:t>
      </w:r>
    </w:p>
    <w:p w:rsidRPr="00536C4A" w:rsidR="00536C4A" w:rsidDel="00F55522" w:rsidP="00536C4A" w:rsidRDefault="00536C4A" w14:paraId="5C6D2B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6) [reserved];</w:t>
      </w:r>
    </w:p>
    <w:p w:rsidRPr="00536C4A" w:rsidR="00536C4A" w:rsidP="00536C4A" w:rsidRDefault="00536C4A" w14:paraId="633475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w:t>
      </w:r>
      <w:bookmarkStart w:name="ss_T44C6N155S4_lv2_75c780ab" w:id="400"/>
      <w:r w:rsidRPr="00536C4A">
        <w:rPr>
          <w:rFonts w:ascii="Times New Roman" w:hAnsi="Times New Roman"/>
          <w:u w:val="single"/>
        </w:rPr>
        <w:t>(</w:t>
      </w:r>
      <w:bookmarkEnd w:id="400"/>
      <w:r w:rsidRPr="00536C4A">
        <w:rPr>
          <w:rFonts w:ascii="Times New Roman" w:hAnsi="Times New Roman"/>
          <w:u w:val="single"/>
        </w:rPr>
        <w:t>4)</w:t>
      </w:r>
      <w:r w:rsidRPr="00536C4A">
        <w:rPr>
          <w:rFonts w:ascii="Times New Roman" w:hAnsi="Times New Roman"/>
        </w:rPr>
        <w:t xml:space="preserve"> provide up to two hundred forty thousand dollars to reimburse the Revenue and Fiscal Affairs Office and hospitals for the cost of collecting and reporting data pursuant to Section 44-6-170</w:t>
      </w:r>
      <w:r w:rsidRPr="00536C4A">
        <w:rPr>
          <w:rFonts w:ascii="Times New Roman" w:hAnsi="Times New Roman"/>
          <w:strike/>
        </w:rPr>
        <w:t>;</w:t>
      </w:r>
      <w:r w:rsidRPr="00536C4A">
        <w:rPr>
          <w:rFonts w:ascii="Times New Roman" w:hAnsi="Times New Roman"/>
          <w:u w:val="single"/>
        </w:rPr>
        <w:t>.</w:t>
      </w:r>
    </w:p>
    <w:p w:rsidRPr="00536C4A" w:rsidR="00536C4A" w:rsidDel="00F55522" w:rsidP="00536C4A" w:rsidRDefault="00536C4A" w14:paraId="6E9E38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ab/>
      </w:r>
      <w:r w:rsidRPr="00536C4A">
        <w:rPr>
          <w:rFonts w:ascii="Times New Roman" w:hAnsi="Times New Roman"/>
          <w:strike/>
        </w:rPr>
        <w:tab/>
        <w:t>(8) [reserved].</w:t>
      </w:r>
    </w:p>
    <w:p w:rsidRPr="00536C4A" w:rsidR="00536C4A" w:rsidP="00536C4A" w:rsidRDefault="00536C4A" w14:paraId="46D8F2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55SD_lv1_b6b80ff09" w:id="401"/>
      <w:r w:rsidRPr="00536C4A">
        <w:rPr>
          <w:rFonts w:ascii="Times New Roman" w:hAnsi="Times New Roman"/>
        </w:rPr>
        <w:t>(</w:t>
      </w:r>
      <w:bookmarkEnd w:id="401"/>
      <w:r w:rsidRPr="00536C4A">
        <w:rPr>
          <w:rFonts w:ascii="Times New Roman" w:hAnsi="Times New Roman"/>
        </w:rPr>
        <w:t>D) Any funds not expended for the purposes specified in subsection (C) during a given year are carried forward to the succeeding year for the same purposes.</w:t>
      </w:r>
    </w:p>
    <w:p w:rsidRPr="00536C4A" w:rsidR="00536C4A" w:rsidP="00536C4A" w:rsidRDefault="00536C4A" w14:paraId="0BD7DEAB" w14:textId="77777777">
      <w:pPr>
        <w:widowControl w:val="0"/>
        <w:suppressAutoHyphens/>
        <w:spacing w:after="0" w:line="360" w:lineRule="auto"/>
        <w:jc w:val="both"/>
        <w:rPr>
          <w:rFonts w:ascii="Times New Roman" w:hAnsi="Times New Roman"/>
        </w:rPr>
      </w:pPr>
    </w:p>
    <w:p w:rsidRPr="00536C4A" w:rsidR="00536C4A" w:rsidP="00536C4A" w:rsidRDefault="00536C4A" w14:paraId="7385EE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60_0a3e272a8" w:id="402"/>
      <w:r w:rsidRPr="00536C4A">
        <w:rPr>
          <w:rFonts w:ascii="Times New Roman" w:hAnsi="Times New Roman"/>
        </w:rPr>
        <w:t>S</w:t>
      </w:r>
      <w:bookmarkEnd w:id="402"/>
      <w:r w:rsidRPr="00536C4A">
        <w:rPr>
          <w:rFonts w:ascii="Times New Roman" w:hAnsi="Times New Roman"/>
        </w:rPr>
        <w:t>ection 44-6-160.</w:t>
      </w:r>
      <w:r w:rsidRPr="00536C4A">
        <w:rPr>
          <w:rFonts w:ascii="Times New Roman" w:hAnsi="Times New Roman"/>
        </w:rPr>
        <w:tab/>
      </w:r>
      <w:bookmarkStart w:name="ss_T44C6N160SA_lv1_3893a7a59" w:id="403"/>
      <w:r w:rsidRPr="00536C4A">
        <w:rPr>
          <w:rFonts w:ascii="Times New Roman" w:hAnsi="Times New Roman"/>
        </w:rPr>
        <w:t>(</w:t>
      </w:r>
      <w:bookmarkEnd w:id="403"/>
      <w:r w:rsidRPr="00536C4A">
        <w:rPr>
          <w:rFonts w:ascii="Times New Roman" w:hAnsi="Times New Roman"/>
        </w:rPr>
        <w:t>A) By August first of each year, the department shall compute and publish the annual target rate of increase for net inpatient charges for all general hospitals in the State.  The target rate of increase will be established for a twelve-month period from October first through September thirtieth of the following year.  Once established, the target rate of increase must not be amended during the year except as provided in subsection (B) of this section.  The department shall monitor the performance of the hospital industry to contain costs, specifically as evidenced by the annual rate of growth of net inpatient charges.  If the department determines that the annual rate of increase in net inpatient charges for the hospital industry has exceeded the target rate of increase established for that year, the department shall appoint an expert panel for the purpose of analyzing the financial reports of each hospital whose net inpatient charges exceeded the target rate of increase.  The panel's review shall take into consideration service volume, intensity of care, and new services or facilities.  The panel shall consist of at least three members who have broad experience, training, and education in the field of health economics or health care finance.  The panel shall report its findings and recommendations, including recommended penalties or sanctions, to the department.  The department shall decide what, if any, penalty it will impose within three months of receiving all necessary data.</w:t>
      </w:r>
    </w:p>
    <w:p w:rsidRPr="00536C4A" w:rsidR="00536C4A" w:rsidP="00536C4A" w:rsidRDefault="00536C4A" w14:paraId="742187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60SB_lv1_96982315f" w:id="404"/>
      <w:r w:rsidRPr="00536C4A">
        <w:rPr>
          <w:rFonts w:ascii="Times New Roman" w:hAnsi="Times New Roman"/>
        </w:rPr>
        <w:t>(</w:t>
      </w:r>
      <w:bookmarkEnd w:id="404"/>
      <w:r w:rsidRPr="00536C4A">
        <w:rPr>
          <w:rFonts w:ascii="Times New Roman" w:hAnsi="Times New Roman"/>
        </w:rPr>
        <w:t>B) The department may impose penalties or sanctions it considers appropriate.  Penalties must be prospective.  Financial penalties are limited to a reduction in a hospital's target rate of increase for the following year.  Any reduction in a hospital's target rate of increase for the next year must not be greater than the amount the hospital exceeded the industry's target rate of increase for the previous year.  Once a hospital is sanctioned, it must be reviewed annually until it succeeds in remaining below its target rate of increase.</w:t>
      </w:r>
    </w:p>
    <w:p w:rsidRPr="00536C4A" w:rsidR="00536C4A" w:rsidP="00536C4A" w:rsidRDefault="00536C4A" w14:paraId="454A16F7" w14:textId="77777777">
      <w:pPr>
        <w:widowControl w:val="0"/>
        <w:suppressAutoHyphens/>
        <w:spacing w:after="0" w:line="360" w:lineRule="auto"/>
        <w:jc w:val="both"/>
        <w:rPr>
          <w:rFonts w:ascii="Times New Roman" w:hAnsi="Times New Roman"/>
        </w:rPr>
      </w:pPr>
    </w:p>
    <w:p w:rsidRPr="00536C4A" w:rsidR="00536C4A" w:rsidP="00536C4A" w:rsidRDefault="00536C4A" w14:paraId="465FE6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70_4375d1f9f" w:id="405"/>
      <w:r w:rsidRPr="00536C4A">
        <w:rPr>
          <w:rFonts w:ascii="Times New Roman" w:hAnsi="Times New Roman"/>
        </w:rPr>
        <w:t>S</w:t>
      </w:r>
      <w:bookmarkEnd w:id="405"/>
      <w:r w:rsidRPr="00536C4A">
        <w:rPr>
          <w:rFonts w:ascii="Times New Roman" w:hAnsi="Times New Roman"/>
        </w:rPr>
        <w:t>ection 44-6-170.</w:t>
      </w:r>
      <w:r w:rsidRPr="00536C4A">
        <w:rPr>
          <w:rFonts w:ascii="Times New Roman" w:hAnsi="Times New Roman"/>
        </w:rPr>
        <w:tab/>
      </w:r>
      <w:bookmarkStart w:name="ss_T44C6N170SA_lv1_52893416b" w:id="406"/>
      <w:r w:rsidRPr="00536C4A">
        <w:rPr>
          <w:rFonts w:ascii="Times New Roman" w:hAnsi="Times New Roman"/>
        </w:rPr>
        <w:t>(</w:t>
      </w:r>
      <w:bookmarkEnd w:id="406"/>
      <w:r w:rsidRPr="00536C4A">
        <w:rPr>
          <w:rFonts w:ascii="Times New Roman" w:hAnsi="Times New Roman"/>
        </w:rPr>
        <w:t>A) As used in this section:</w:t>
      </w:r>
    </w:p>
    <w:p w:rsidRPr="00536C4A" w:rsidR="00536C4A" w:rsidP="00536C4A" w:rsidRDefault="00536C4A" w14:paraId="6809AF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1_lv2_b915f830" w:id="407"/>
      <w:r w:rsidRPr="00536C4A">
        <w:rPr>
          <w:rFonts w:ascii="Times New Roman" w:hAnsi="Times New Roman"/>
        </w:rPr>
        <w:t>(</w:t>
      </w:r>
      <w:bookmarkEnd w:id="407"/>
      <w:r w:rsidRPr="00536C4A">
        <w:rPr>
          <w:rFonts w:ascii="Times New Roman" w:hAnsi="Times New Roman"/>
        </w:rPr>
        <w:t>1) “Office” means the Revenue and Fiscal Affairs Office.</w:t>
      </w:r>
    </w:p>
    <w:p w:rsidRPr="00536C4A" w:rsidR="00536C4A" w:rsidP="00536C4A" w:rsidRDefault="00536C4A" w14:paraId="56A2A5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2_lv2_eb3d3084" w:id="408"/>
      <w:r w:rsidRPr="00536C4A">
        <w:rPr>
          <w:rFonts w:ascii="Times New Roman" w:hAnsi="Times New Roman"/>
        </w:rPr>
        <w:t>(</w:t>
      </w:r>
      <w:bookmarkEnd w:id="408"/>
      <w:r w:rsidRPr="00536C4A">
        <w:rPr>
          <w:rFonts w:ascii="Times New Roman" w:hAnsi="Times New Roman"/>
        </w:rPr>
        <w:t>2) “Council” means the Data Oversight Council.</w:t>
      </w:r>
    </w:p>
    <w:p w:rsidRPr="00536C4A" w:rsidR="00536C4A" w:rsidDel="00F55522" w:rsidP="00536C4A" w:rsidRDefault="00536C4A" w14:paraId="38A871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Committee” means the Joint Legislative Health Care Planning and Oversight Committee.</w:t>
      </w:r>
    </w:p>
    <w:p w:rsidRPr="00536C4A" w:rsidR="00536C4A" w:rsidP="00536C4A" w:rsidRDefault="00536C4A" w14:paraId="312416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70SB_lv1_88bb8d315" w:id="409"/>
      <w:r w:rsidRPr="00536C4A">
        <w:rPr>
          <w:rFonts w:ascii="Times New Roman" w:hAnsi="Times New Roman"/>
        </w:rPr>
        <w:t>(</w:t>
      </w:r>
      <w:bookmarkEnd w:id="409"/>
      <w:r w:rsidRPr="00536C4A">
        <w:rPr>
          <w:rFonts w:ascii="Times New Roman" w:hAnsi="Times New Roman"/>
        </w:rPr>
        <w:t>B) There is established the Data Oversight Council</w:t>
      </w:r>
      <w:r w:rsidRPr="00536C4A">
        <w:rPr>
          <w:rFonts w:ascii="Times New Roman" w:hAnsi="Times New Roman"/>
          <w:u w:val="single"/>
        </w:rPr>
        <w:t>. The members enumerated in items (1) through (10) must be appointed by the secretary and shall serve at the secretary’s pleasure. The remaining members shall serve ex-officio. The secretary shall appoint one of the members to serve as chairman. The office shall provide staff assistance to the council. The council shall be</w:t>
      </w:r>
      <w:r w:rsidRPr="00536C4A">
        <w:rPr>
          <w:rFonts w:ascii="Times New Roman" w:hAnsi="Times New Roman"/>
        </w:rPr>
        <w:t xml:space="preserve"> comprised of:</w:t>
      </w:r>
    </w:p>
    <w:p w:rsidRPr="00536C4A" w:rsidR="00536C4A" w:rsidP="00536C4A" w:rsidRDefault="00536C4A" w14:paraId="50820A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1_lv2_33d0f888" w:id="410"/>
      <w:r w:rsidRPr="00536C4A">
        <w:rPr>
          <w:rFonts w:ascii="Times New Roman" w:hAnsi="Times New Roman"/>
        </w:rPr>
        <w:t>(</w:t>
      </w:r>
      <w:bookmarkEnd w:id="410"/>
      <w:r w:rsidRPr="00536C4A">
        <w:rPr>
          <w:rFonts w:ascii="Times New Roman" w:hAnsi="Times New Roman"/>
        </w:rPr>
        <w:t>1) one hospital administrator;</w:t>
      </w:r>
    </w:p>
    <w:p w:rsidRPr="00536C4A" w:rsidR="00536C4A" w:rsidP="00536C4A" w:rsidRDefault="00536C4A" w14:paraId="27C92F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2_lv2_7a13a13c" w:id="411"/>
      <w:r w:rsidRPr="00536C4A">
        <w:rPr>
          <w:rFonts w:ascii="Times New Roman" w:hAnsi="Times New Roman"/>
        </w:rPr>
        <w:t>(</w:t>
      </w:r>
      <w:bookmarkEnd w:id="411"/>
      <w:r w:rsidRPr="00536C4A">
        <w:rPr>
          <w:rFonts w:ascii="Times New Roman" w:hAnsi="Times New Roman"/>
        </w:rPr>
        <w:t>2) the chief executive officer or designee of the South Carolina Hospital Association;</w:t>
      </w:r>
    </w:p>
    <w:p w:rsidRPr="00536C4A" w:rsidR="00536C4A" w:rsidP="00536C4A" w:rsidRDefault="00536C4A" w14:paraId="6C21CF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6N170S3_lv2_0661de04" w:id="412"/>
      <w:r w:rsidRPr="00536C4A">
        <w:rPr>
          <w:rFonts w:ascii="Times New Roman" w:hAnsi="Times New Roman"/>
        </w:rPr>
        <w:t>(</w:t>
      </w:r>
      <w:bookmarkEnd w:id="412"/>
      <w:r w:rsidRPr="00536C4A">
        <w:rPr>
          <w:rFonts w:ascii="Times New Roman" w:hAnsi="Times New Roman"/>
        </w:rPr>
        <w:t>3) one physician;</w:t>
      </w:r>
    </w:p>
    <w:p w:rsidRPr="00536C4A" w:rsidR="00536C4A" w:rsidP="00536C4A" w:rsidRDefault="00536C4A" w14:paraId="30450D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4_lv2_d5409829" w:id="413"/>
      <w:r w:rsidRPr="00536C4A">
        <w:rPr>
          <w:rFonts w:ascii="Times New Roman" w:hAnsi="Times New Roman"/>
        </w:rPr>
        <w:t>(</w:t>
      </w:r>
      <w:bookmarkEnd w:id="413"/>
      <w:r w:rsidRPr="00536C4A">
        <w:rPr>
          <w:rFonts w:ascii="Times New Roman" w:hAnsi="Times New Roman"/>
        </w:rPr>
        <w:t>4) the chief executive officer or designee of the South Carolina Medical Association;</w:t>
      </w:r>
    </w:p>
    <w:p w:rsidRPr="00536C4A" w:rsidR="00536C4A" w:rsidP="00536C4A" w:rsidRDefault="00536C4A" w14:paraId="64277C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5_lv2_1dcd4702" w:id="414"/>
      <w:r w:rsidRPr="00536C4A">
        <w:rPr>
          <w:rFonts w:ascii="Times New Roman" w:hAnsi="Times New Roman"/>
        </w:rPr>
        <w:t>(</w:t>
      </w:r>
      <w:bookmarkEnd w:id="414"/>
      <w:r w:rsidRPr="00536C4A">
        <w:rPr>
          <w:rFonts w:ascii="Times New Roman" w:hAnsi="Times New Roman"/>
        </w:rPr>
        <w:t>5) one representative of major third-party health care payers;</w:t>
      </w:r>
    </w:p>
    <w:p w:rsidRPr="00536C4A" w:rsidR="00536C4A" w:rsidP="00536C4A" w:rsidRDefault="00536C4A" w14:paraId="59DE27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6_lv2_5d75f499" w:id="415"/>
      <w:r w:rsidRPr="00536C4A">
        <w:rPr>
          <w:rFonts w:ascii="Times New Roman" w:hAnsi="Times New Roman"/>
        </w:rPr>
        <w:t>(</w:t>
      </w:r>
      <w:bookmarkEnd w:id="415"/>
      <w:r w:rsidRPr="00536C4A">
        <w:rPr>
          <w:rFonts w:ascii="Times New Roman" w:hAnsi="Times New Roman"/>
        </w:rPr>
        <w:t>6) one representative of the managed health care industry;</w:t>
      </w:r>
    </w:p>
    <w:p w:rsidRPr="00536C4A" w:rsidR="00536C4A" w:rsidP="00536C4A" w:rsidRDefault="00536C4A" w14:paraId="3AA831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7_lv2_3106c252" w:id="416"/>
      <w:r w:rsidRPr="00536C4A">
        <w:rPr>
          <w:rFonts w:ascii="Times New Roman" w:hAnsi="Times New Roman"/>
        </w:rPr>
        <w:t>(</w:t>
      </w:r>
      <w:bookmarkEnd w:id="416"/>
      <w:r w:rsidRPr="00536C4A">
        <w:rPr>
          <w:rFonts w:ascii="Times New Roman" w:hAnsi="Times New Roman"/>
        </w:rPr>
        <w:t>7) one nursing home administrator;</w:t>
      </w:r>
    </w:p>
    <w:p w:rsidRPr="00536C4A" w:rsidR="00536C4A" w:rsidP="00536C4A" w:rsidRDefault="00536C4A" w14:paraId="617E82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8_lv2_5bec7086" w:id="417"/>
      <w:r w:rsidRPr="00536C4A">
        <w:rPr>
          <w:rFonts w:ascii="Times New Roman" w:hAnsi="Times New Roman"/>
        </w:rPr>
        <w:t>(</w:t>
      </w:r>
      <w:bookmarkEnd w:id="417"/>
      <w:r w:rsidRPr="00536C4A">
        <w:rPr>
          <w:rFonts w:ascii="Times New Roman" w:hAnsi="Times New Roman"/>
        </w:rPr>
        <w:t>8) three representatives of nonhealth care-related businesses;</w:t>
      </w:r>
    </w:p>
    <w:p w:rsidRPr="00536C4A" w:rsidR="00536C4A" w:rsidP="00536C4A" w:rsidRDefault="00536C4A" w14:paraId="4D7304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9_lv2_e50f062d" w:id="418"/>
      <w:r w:rsidRPr="00536C4A">
        <w:rPr>
          <w:rFonts w:ascii="Times New Roman" w:hAnsi="Times New Roman"/>
        </w:rPr>
        <w:t>(</w:t>
      </w:r>
      <w:bookmarkEnd w:id="418"/>
      <w:r w:rsidRPr="00536C4A">
        <w:rPr>
          <w:rFonts w:ascii="Times New Roman" w:hAnsi="Times New Roman"/>
        </w:rPr>
        <w:t>9) one representative of a nonhealth care-related business of less than one hundred employees;</w:t>
      </w:r>
    </w:p>
    <w:p w:rsidRPr="00536C4A" w:rsidR="00536C4A" w:rsidP="00536C4A" w:rsidRDefault="00536C4A" w14:paraId="50794E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10_lv2_2a0bea13" w:id="419"/>
      <w:r w:rsidRPr="00536C4A">
        <w:rPr>
          <w:rFonts w:ascii="Times New Roman" w:hAnsi="Times New Roman"/>
        </w:rPr>
        <w:t>(</w:t>
      </w:r>
      <w:bookmarkEnd w:id="419"/>
      <w:r w:rsidRPr="00536C4A">
        <w:rPr>
          <w:rFonts w:ascii="Times New Roman" w:hAnsi="Times New Roman"/>
        </w:rPr>
        <w:t>10) the executive vice president or designee of the South Carolina Chamber of Commerce;</w:t>
      </w:r>
    </w:p>
    <w:p w:rsidRPr="00536C4A" w:rsidR="00536C4A" w:rsidP="00536C4A" w:rsidRDefault="00536C4A" w14:paraId="58D68A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11_lv2_96dda83a" w:id="420"/>
      <w:r w:rsidRPr="00536C4A">
        <w:rPr>
          <w:rFonts w:ascii="Times New Roman" w:hAnsi="Times New Roman"/>
        </w:rPr>
        <w:t>(</w:t>
      </w:r>
      <w:bookmarkEnd w:id="420"/>
      <w:r w:rsidRPr="00536C4A">
        <w:rPr>
          <w:rFonts w:ascii="Times New Roman" w:hAnsi="Times New Roman"/>
        </w:rPr>
        <w:t>11) a member of the Governor's office staff;</w:t>
      </w:r>
    </w:p>
    <w:p w:rsidRPr="00536C4A" w:rsidR="00536C4A" w:rsidP="00536C4A" w:rsidRDefault="00536C4A" w14:paraId="39903D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12_lv2_2b9cca2f" w:id="421"/>
      <w:r w:rsidRPr="00536C4A">
        <w:rPr>
          <w:rFonts w:ascii="Times New Roman" w:hAnsi="Times New Roman"/>
        </w:rPr>
        <w:t>(</w:t>
      </w:r>
      <w:bookmarkEnd w:id="421"/>
      <w:r w:rsidRPr="00536C4A">
        <w:rPr>
          <w:rFonts w:ascii="Times New Roman" w:hAnsi="Times New Roman"/>
        </w:rPr>
        <w:t xml:space="preserve">12) the director or his designee of the South Carolina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Del="00F55522" w:rsidP="00536C4A" w:rsidRDefault="00536C4A" w14:paraId="6D8E15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13_lv2_8e8dc01e" w:id="422"/>
      <w:r w:rsidRPr="00536C4A">
        <w:rPr>
          <w:rFonts w:ascii="Times New Roman" w:hAnsi="Times New Roman"/>
        </w:rPr>
        <w:t>(</w:t>
      </w:r>
      <w:bookmarkEnd w:id="422"/>
      <w:r w:rsidRPr="00536C4A">
        <w:rPr>
          <w:rFonts w:ascii="Times New Roman" w:hAnsi="Times New Roman"/>
        </w:rPr>
        <w:t xml:space="preserve">13) the executive director or his designee of the State Department of Health </w:t>
      </w:r>
      <w:r w:rsidRPr="00536C4A">
        <w:rPr>
          <w:rFonts w:ascii="Times New Roman" w:hAnsi="Times New Roman"/>
          <w:u w:val="single"/>
        </w:rPr>
        <w:t>Financing.</w:t>
      </w:r>
      <w:r w:rsidRPr="00536C4A">
        <w:rPr>
          <w:rFonts w:ascii="Times New Roman" w:hAnsi="Times New Roman"/>
          <w:strike/>
        </w:rPr>
        <w:t>and Human Services</w:t>
      </w:r>
    </w:p>
    <w:p w:rsidRPr="00536C4A" w:rsidR="00536C4A" w:rsidDel="00E67745" w:rsidP="00536C4A" w:rsidRDefault="00536C4A" w14:paraId="7ECAD4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The members enumerated in items (1) through (10) must be appointed by the Governor for three-year terms and until their successors are appointed and qualify;  the remaining members serve ex officio. The Governor shall appoint one of the members to serve as chairman. The office shall provide staff assistance to the council.</w:t>
      </w:r>
    </w:p>
    <w:p w:rsidRPr="00536C4A" w:rsidR="00536C4A" w:rsidP="00536C4A" w:rsidRDefault="00536C4A" w14:paraId="463C0D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70SC_lv1_dcf121de8" w:id="423"/>
      <w:r w:rsidRPr="00536C4A">
        <w:rPr>
          <w:rFonts w:ascii="Times New Roman" w:hAnsi="Times New Roman"/>
        </w:rPr>
        <w:t>(</w:t>
      </w:r>
      <w:bookmarkEnd w:id="423"/>
      <w:r w:rsidRPr="00536C4A">
        <w:rPr>
          <w:rFonts w:ascii="Times New Roman" w:hAnsi="Times New Roman"/>
        </w:rPr>
        <w:t>C) The duties of the council are to:</w:t>
      </w:r>
    </w:p>
    <w:p w:rsidRPr="00536C4A" w:rsidR="00536C4A" w:rsidP="00536C4A" w:rsidRDefault="00536C4A" w14:paraId="08ED71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1_lv2_8c812256" w:id="424"/>
      <w:r w:rsidRPr="00536C4A">
        <w:rPr>
          <w:rFonts w:ascii="Times New Roman" w:hAnsi="Times New Roman"/>
        </w:rPr>
        <w:t>(</w:t>
      </w:r>
      <w:bookmarkEnd w:id="424"/>
      <w:r w:rsidRPr="00536C4A">
        <w:rPr>
          <w:rFonts w:ascii="Times New Roman" w:hAnsi="Times New Roman"/>
        </w:rPr>
        <w:t xml:space="preserve">1) make periodic recommendations to the </w:t>
      </w:r>
      <w:r w:rsidRPr="00536C4A">
        <w:rPr>
          <w:rFonts w:ascii="Times New Roman" w:hAnsi="Times New Roman"/>
          <w:strike/>
        </w:rPr>
        <w:t>committee and the General Assembly</w:t>
      </w:r>
      <w:r w:rsidRPr="00536C4A">
        <w:rPr>
          <w:rFonts w:ascii="Times New Roman" w:hAnsi="Times New Roman"/>
          <w:u w:val="single"/>
        </w:rPr>
        <w:t xml:space="preserve">secretary </w:t>
      </w:r>
      <w:bookmarkStart w:name="up_6cd3929d" w:id="425"/>
      <w:r w:rsidRPr="00536C4A">
        <w:rPr>
          <w:rFonts w:ascii="Times New Roman" w:hAnsi="Times New Roman"/>
        </w:rPr>
        <w:t>c</w:t>
      </w:r>
      <w:bookmarkEnd w:id="425"/>
      <w:r w:rsidRPr="00536C4A">
        <w:rPr>
          <w:rFonts w:ascii="Times New Roman" w:hAnsi="Times New Roman"/>
        </w:rPr>
        <w:t>oncerning the collection and release of health care-related data by the State which the council considers necessary to assist in the formation of health care policy in the State;</w:t>
      </w:r>
    </w:p>
    <w:p w:rsidRPr="00536C4A" w:rsidR="00536C4A" w:rsidP="00536C4A" w:rsidRDefault="00536C4A" w14:paraId="18185E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2_lv2_2345ab2f" w:id="426"/>
      <w:r w:rsidRPr="00536C4A">
        <w:rPr>
          <w:rFonts w:ascii="Times New Roman" w:hAnsi="Times New Roman"/>
        </w:rPr>
        <w:t>(</w:t>
      </w:r>
      <w:bookmarkEnd w:id="426"/>
      <w:r w:rsidRPr="00536C4A">
        <w:rPr>
          <w:rFonts w:ascii="Times New Roman" w:hAnsi="Times New Roman"/>
        </w:rPr>
        <w:t>2) convene expert panels as necessary to assist in developing recommendations for the collection and release of health care-related data;</w:t>
      </w:r>
    </w:p>
    <w:p w:rsidRPr="00536C4A" w:rsidR="00536C4A" w:rsidP="00536C4A" w:rsidRDefault="00536C4A" w14:paraId="79FFFA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3_lv2_2b879999" w:id="427"/>
      <w:r w:rsidRPr="00536C4A">
        <w:rPr>
          <w:rFonts w:ascii="Times New Roman" w:hAnsi="Times New Roman"/>
        </w:rPr>
        <w:t>(</w:t>
      </w:r>
      <w:bookmarkEnd w:id="427"/>
      <w:r w:rsidRPr="00536C4A">
        <w:rPr>
          <w:rFonts w:ascii="Times New Roman" w:hAnsi="Times New Roman"/>
        </w:rPr>
        <w:t>3) approve all regulations for the collection and release of health care-related data to be promulgated by the office;</w:t>
      </w:r>
    </w:p>
    <w:p w:rsidRPr="00536C4A" w:rsidR="00536C4A" w:rsidP="00536C4A" w:rsidRDefault="00536C4A" w14:paraId="6C4858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4_lv2_d70233a4" w:id="428"/>
      <w:r w:rsidRPr="00536C4A">
        <w:rPr>
          <w:rFonts w:ascii="Times New Roman" w:hAnsi="Times New Roman"/>
        </w:rPr>
        <w:t>(</w:t>
      </w:r>
      <w:bookmarkEnd w:id="428"/>
      <w:r w:rsidRPr="00536C4A">
        <w:rPr>
          <w:rFonts w:ascii="Times New Roman" w:hAnsi="Times New Roman"/>
        </w:rPr>
        <w:t>4) approve release of health care-related data consistent with regulations promulgated by the office;</w:t>
      </w:r>
    </w:p>
    <w:p w:rsidRPr="00536C4A" w:rsidR="00536C4A" w:rsidP="00536C4A" w:rsidRDefault="00536C4A" w14:paraId="2E8029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70S5_lv2_0f804052" w:id="429"/>
      <w:r w:rsidRPr="00536C4A">
        <w:rPr>
          <w:rFonts w:ascii="Times New Roman" w:hAnsi="Times New Roman"/>
        </w:rPr>
        <w:t>(</w:t>
      </w:r>
      <w:bookmarkEnd w:id="429"/>
      <w:r w:rsidRPr="00536C4A">
        <w:rPr>
          <w:rFonts w:ascii="Times New Roman" w:hAnsi="Times New Roman"/>
        </w:rPr>
        <w:t>5) recommend to the office appropriate dissemination of health care-related data reports, training of personnel, and use of health care-related data.</w:t>
      </w:r>
    </w:p>
    <w:p w:rsidRPr="00536C4A" w:rsidR="00536C4A" w:rsidP="00536C4A" w:rsidRDefault="00536C4A" w14:paraId="02B513BF" w14:textId="0E7F078F">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70SD_lv1_5387ec8ea" w:id="430"/>
      <w:r w:rsidRPr="00536C4A">
        <w:rPr>
          <w:rFonts w:ascii="Times New Roman" w:hAnsi="Times New Roman"/>
        </w:rPr>
        <w:t>(</w:t>
      </w:r>
      <w:bookmarkEnd w:id="430"/>
      <w:r w:rsidRPr="00536C4A">
        <w:rPr>
          <w:rFonts w:ascii="Times New Roman" w:hAnsi="Times New Roman"/>
        </w:rPr>
        <w:t xml:space="preserve">D) The office, with the approval of the council, shall promulgate regulations in accordance with the Administrative Procedures Act regarding the collection of inpatient and outpatient information.  No data may be released by the office except in a format recommended by the council and consistent with regulations.  Before the office releases provider identifiable data the office must determine that the data to be released is for purposes consistent with the regulations as promulgated by the office and the release must be approved by the council and the committee.  Provided, however, committee approval of the release is not necessary if the data elements and format in the release are substantially similar to </w:t>
      </w:r>
      <w:r w:rsidRPr="00536C4A">
        <w:rPr>
          <w:rFonts w:ascii="Times New Roman" w:hAnsi="Times New Roman"/>
        </w:rPr>
        <w:lastRenderedPageBreak/>
        <w:t>releases or standardized reports previously approved by the committee.  The council shall make periodic recommendations to the committee and the General Assembly concerning the collection and release of health care-related data by the State.  Regulations promulgated by the office mandating the collection of inpatient or outpatient data apply to every provider or insurer affected by the regulation regardless of how the data is collected by the provider or insurer.  Every effort must be made to utilize existing data sources.</w:t>
      </w:r>
    </w:p>
    <w:p w:rsidRPr="00536C4A" w:rsidR="00536C4A" w:rsidP="00536C4A" w:rsidRDefault="00536C4A" w14:paraId="77C334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70SE_lv1_99ad1bb97" w:id="431"/>
      <w:r w:rsidRPr="00536C4A">
        <w:rPr>
          <w:rFonts w:ascii="Times New Roman" w:hAnsi="Times New Roman"/>
        </w:rPr>
        <w:t>(</w:t>
      </w:r>
      <w:bookmarkEnd w:id="431"/>
      <w:r w:rsidRPr="00536C4A">
        <w:rPr>
          <w:rFonts w:ascii="Times New Roman" w:hAnsi="Times New Roman"/>
        </w:rPr>
        <w:t>E) Information may be required to be produced only with respect to admissions of and treatment to patients after the effective date of the regulations implementing this section, except that data with respect to the medical history of the patient reasonably necessary to evaluation of the admission of and treatment to the patient may be required.</w:t>
      </w:r>
    </w:p>
    <w:p w:rsidRPr="00536C4A" w:rsidR="00536C4A" w:rsidP="00536C4A" w:rsidRDefault="00536C4A" w14:paraId="16BAEE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70SF_lv1_42ec02995" w:id="432"/>
      <w:r w:rsidRPr="00536C4A">
        <w:rPr>
          <w:rFonts w:ascii="Times New Roman" w:hAnsi="Times New Roman"/>
        </w:rPr>
        <w:t>(</w:t>
      </w:r>
      <w:bookmarkEnd w:id="432"/>
      <w:r w:rsidRPr="00536C4A">
        <w:rPr>
          <w:rFonts w:ascii="Times New Roman" w:hAnsi="Times New Roman"/>
        </w:rPr>
        <w:t>F) The office shall convene a Health Data Analysis Task Force composed of technical representatives of universities and other private sector and public agencies including, but not limited to, health care providers and insurers to make recommendations to the council concerning types of analyses needed to carry out this section.</w:t>
      </w:r>
    </w:p>
    <w:p w:rsidRPr="00536C4A" w:rsidR="00536C4A" w:rsidP="00536C4A" w:rsidRDefault="00536C4A" w14:paraId="1C5D9F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70SG_lv1_4a2fe2cda" w:id="433"/>
      <w:r w:rsidRPr="00536C4A">
        <w:rPr>
          <w:rFonts w:ascii="Times New Roman" w:hAnsi="Times New Roman"/>
        </w:rPr>
        <w:t>(</w:t>
      </w:r>
      <w:bookmarkEnd w:id="433"/>
      <w:r w:rsidRPr="00536C4A">
        <w:rPr>
          <w:rFonts w:ascii="Times New Roman" w:hAnsi="Times New Roman"/>
        </w:rPr>
        <w:t>G)</w:t>
      </w:r>
      <w:bookmarkStart w:name="ss_T44C6N170S1_lv2_5ef15765" w:id="434"/>
      <w:r w:rsidRPr="00536C4A">
        <w:rPr>
          <w:rFonts w:ascii="Times New Roman" w:hAnsi="Times New Roman"/>
          <w:u w:val="single"/>
        </w:rPr>
        <w:t>(</w:t>
      </w:r>
      <w:bookmarkEnd w:id="434"/>
      <w:r w:rsidRPr="00536C4A">
        <w:rPr>
          <w:rFonts w:ascii="Times New Roman" w:hAnsi="Times New Roman"/>
          <w:u w:val="single"/>
        </w:rPr>
        <w:t>1)</w:t>
      </w:r>
      <w:r w:rsidRPr="00536C4A">
        <w:rPr>
          <w:rFonts w:ascii="Times New Roman" w:hAnsi="Times New Roman"/>
        </w:rPr>
        <w:t xml:space="preserve"> All general acute care hospitals and specialized hospitals including, but not limited to, psychiatric hospitals, alcohol and substance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hospitals, and rehabilitation hospitals shall provide inpatient and financial information to the office as set forth in regulations.</w:t>
      </w:r>
    </w:p>
    <w:p w:rsidRPr="00536C4A" w:rsidR="00536C4A" w:rsidP="00536C4A" w:rsidRDefault="00536C4A" w14:paraId="4EBF2E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u w:val="single"/>
        </w:rPr>
        <w:tab/>
      </w:r>
      <w:bookmarkStart w:name="ss_T44C6N170S2_lv2_6c832ac3" w:id="435"/>
      <w:r w:rsidRPr="00536C4A">
        <w:rPr>
          <w:rFonts w:ascii="Times New Roman" w:hAnsi="Times New Roman"/>
          <w:u w:val="single"/>
        </w:rPr>
        <w:t>(</w:t>
      </w:r>
      <w:bookmarkEnd w:id="435"/>
      <w:r w:rsidRPr="00536C4A">
        <w:rPr>
          <w:rFonts w:ascii="Times New Roman" w:hAnsi="Times New Roman"/>
          <w:u w:val="single"/>
        </w:rPr>
        <w:t xml:space="preserve">2) </w:t>
      </w:r>
      <w:r w:rsidRPr="00536C4A">
        <w:rPr>
          <w:rFonts w:ascii="Times New Roman" w:hAnsi="Times New Roman"/>
        </w:rPr>
        <w:t xml:space="preserve">All hospital-based and freestanding ambulatory surgical facilities as defined in Section 44-7-130, hospital emergency rooms licensed under Chapter 7, Article 3, and any health care setting which </w:t>
      </w:r>
      <w:bookmarkStart w:name="up_35c74fff" w:id="436"/>
      <w:r w:rsidRPr="00536C4A">
        <w:rPr>
          <w:rFonts w:ascii="Times New Roman" w:hAnsi="Times New Roman"/>
        </w:rPr>
        <w:t>p</w:t>
      </w:r>
      <w:bookmarkEnd w:id="436"/>
      <w:r w:rsidRPr="00536C4A">
        <w:rPr>
          <w:rFonts w:ascii="Times New Roman" w:hAnsi="Times New Roman"/>
        </w:rPr>
        <w:t>rovides on an outpatient basis radiation therapy, cardiac catherizations, lithotripsy, magnetic resonance imaging, and positron emission therapy shall provide outpatient information to the office as set forth in the regulation.  Other providers offering services with equipment requiring a Certificate of Need shall provide outpatient information to the office.  Additionally, licensed home health agencies shall provide outpatient information to the office as set forth in the regulation.</w:t>
      </w:r>
    </w:p>
    <w:p w:rsidRPr="00536C4A" w:rsidR="00536C4A" w:rsidP="00536C4A" w:rsidRDefault="00536C4A" w14:paraId="17579C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u w:val="single"/>
        </w:rPr>
        <w:tab/>
      </w:r>
      <w:bookmarkStart w:name="ss_T44C6N170S3_lv2_633ee502" w:id="437"/>
      <w:r w:rsidRPr="00536C4A">
        <w:rPr>
          <w:rFonts w:ascii="Times New Roman" w:hAnsi="Times New Roman"/>
          <w:u w:val="single"/>
        </w:rPr>
        <w:t>(</w:t>
      </w:r>
      <w:bookmarkEnd w:id="437"/>
      <w:r w:rsidRPr="00536C4A">
        <w:rPr>
          <w:rFonts w:ascii="Times New Roman" w:hAnsi="Times New Roman"/>
          <w:u w:val="single"/>
        </w:rPr>
        <w:t xml:space="preserve">3) </w:t>
      </w:r>
      <w:r w:rsidRPr="00536C4A">
        <w:rPr>
          <w:rFonts w:ascii="Times New Roman" w:hAnsi="Times New Roman"/>
        </w:rPr>
        <w:t>Release must be made no less than semiannually of the patient medical record information specified in regulation to the submitting hospital and other information specified in regulation to the hospital's designee.  However, the hospital's designee must not have access to patient identifiable data.</w:t>
      </w:r>
    </w:p>
    <w:p w:rsidRPr="00536C4A" w:rsidR="00536C4A" w:rsidP="00536C4A" w:rsidRDefault="00536C4A" w14:paraId="170DF9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70SH_lv1_520c20a5f" w:id="438"/>
      <w:r w:rsidRPr="00536C4A">
        <w:rPr>
          <w:rFonts w:ascii="Times New Roman" w:hAnsi="Times New Roman"/>
        </w:rPr>
        <w:t>(</w:t>
      </w:r>
      <w:bookmarkEnd w:id="438"/>
      <w:r w:rsidRPr="00536C4A">
        <w:rPr>
          <w:rFonts w:ascii="Times New Roman" w:hAnsi="Times New Roman"/>
        </w:rPr>
        <w:t>H) If a provider fails to submit the health care data as required by this section or regulations promulgated pursuant to this section, the office may assess a civil fine of up to five thousand dollars for each violation, but the total fine may not exceed ten thousand dollars.</w:t>
      </w:r>
    </w:p>
    <w:p w:rsidRPr="00536C4A" w:rsidR="00536C4A" w:rsidP="00536C4A" w:rsidRDefault="00536C4A" w14:paraId="27CFA269" w14:textId="3B6D401B">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70SI_lv1_1ef6257a4" w:id="439"/>
      <w:r w:rsidRPr="00536C4A">
        <w:rPr>
          <w:rFonts w:ascii="Times New Roman" w:hAnsi="Times New Roman"/>
        </w:rPr>
        <w:t>(</w:t>
      </w:r>
      <w:bookmarkEnd w:id="439"/>
      <w:r w:rsidRPr="00536C4A">
        <w:rPr>
          <w:rFonts w:ascii="Times New Roman" w:hAnsi="Times New Roman"/>
        </w:rPr>
        <w:t xml:space="preserve">I) A person, as defined in Section 44-7-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in accordance with Section 44-63-20 and Regulation 61-19 and disease information required to be reported to the Department of Health and Environmental Control under Sections 44-29-10, 44-</w:t>
      </w:r>
      <w:r w:rsidRPr="00536C4A">
        <w:rPr>
          <w:rFonts w:ascii="Times New Roman" w:hAnsi="Times New Roman"/>
        </w:rPr>
        <w:lastRenderedPageBreak/>
        <w:t>29-70, and 44-31-10 and Regulations 61-20 and 61-21 and notwithstanding any other provision of law,</w:t>
      </w:r>
      <w:r w:rsidR="006B6AEF">
        <w:rPr>
          <w:rFonts w:ascii="Times New Roman" w:hAnsi="Times New Roman"/>
        </w:rPr>
        <w:t xml:space="preserve"> </w:t>
      </w:r>
      <w:r w:rsidRPr="00536C4A">
        <w:rPr>
          <w:rFonts w:ascii="Times New Roman" w:hAnsi="Times New Roman"/>
        </w:rPr>
        <w:t>no hospital or health care facility or health care professional required by this section to submit health care data is required to submit data to a registry which has not complied with this section.</w:t>
      </w:r>
    </w:p>
    <w:p w:rsidRPr="00536C4A" w:rsidR="00536C4A" w:rsidP="00536C4A" w:rsidRDefault="00536C4A" w14:paraId="639662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6N170SJ_lv1_a85147a5" w:id="440"/>
      <w:r w:rsidRPr="00536C4A">
        <w:rPr>
          <w:rFonts w:ascii="Times New Roman" w:hAnsi="Times New Roman"/>
          <w:u w:val="single"/>
        </w:rPr>
        <w:t>(</w:t>
      </w:r>
      <w:bookmarkEnd w:id="440"/>
      <w:r w:rsidRPr="00536C4A">
        <w:rPr>
          <w:rFonts w:ascii="Times New Roman" w:hAnsi="Times New Roman"/>
          <w:u w:val="single"/>
        </w:rPr>
        <w:t>J) The Executive Office of Health and Policy shall have access to data collected pursuant to Section 44-6-170 as necessary for the secretary to execute the duties of his office and in furtherance of the State Health Services Plan. The Executive Office of Health and Policy shall not disclose this date except as permitted by law.</w:t>
      </w:r>
    </w:p>
    <w:p w:rsidRPr="00536C4A" w:rsidR="00536C4A" w:rsidP="00536C4A" w:rsidRDefault="00536C4A" w14:paraId="1B5EBEB9" w14:textId="77777777">
      <w:pPr>
        <w:widowControl w:val="0"/>
        <w:suppressAutoHyphens/>
        <w:spacing w:after="0" w:line="360" w:lineRule="auto"/>
        <w:jc w:val="both"/>
        <w:rPr>
          <w:rFonts w:ascii="Times New Roman" w:hAnsi="Times New Roman"/>
        </w:rPr>
      </w:pPr>
    </w:p>
    <w:p w:rsidRPr="00536C4A" w:rsidR="00536C4A" w:rsidP="00536C4A" w:rsidRDefault="00536C4A" w14:paraId="1CC78C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80_ada74c5cb" w:id="441"/>
      <w:r w:rsidRPr="00536C4A">
        <w:rPr>
          <w:rFonts w:ascii="Times New Roman" w:hAnsi="Times New Roman"/>
        </w:rPr>
        <w:t>S</w:t>
      </w:r>
      <w:bookmarkEnd w:id="441"/>
      <w:r w:rsidRPr="00536C4A">
        <w:rPr>
          <w:rFonts w:ascii="Times New Roman" w:hAnsi="Times New Roman"/>
        </w:rPr>
        <w:t>ection 44-6-180.</w:t>
      </w:r>
      <w:r w:rsidRPr="00536C4A">
        <w:rPr>
          <w:rFonts w:ascii="Times New Roman" w:hAnsi="Times New Roman"/>
        </w:rPr>
        <w:tab/>
      </w:r>
      <w:bookmarkStart w:name="ss_T44C6N180SA_lv1_3c51301f8" w:id="442"/>
      <w:r w:rsidRPr="00536C4A">
        <w:rPr>
          <w:rFonts w:ascii="Times New Roman" w:hAnsi="Times New Roman"/>
        </w:rPr>
        <w:t>(</w:t>
      </w:r>
      <w:bookmarkEnd w:id="442"/>
      <w:r w:rsidRPr="00536C4A">
        <w:rPr>
          <w:rFonts w:ascii="Times New Roman" w:hAnsi="Times New Roman"/>
        </w:rPr>
        <w:t>A) Patient records received by counties, the department, or other entities involved in the administration of the program created pursuant to Section 44-6-150 are confidential.  Patient records gathered pursuant to Section 44-6-170 are also confidential.  The Revenue and Fiscal Affairs Office shall use patient-identifiable data collected pursuant to Section 44-6-170 for the purpose of linking various data bases to carry out the purposes of Section 44-6-170.  Linked data files must be made available to those agencies providing data files for linkage.  No agency receiving patient-identifiable data collected pursuant to Section 44-6-170 may release this data in a manner such that an individual patient or provider may be identified except as provided in Section 44-6-170.  Nothing in this section may be construed to limit access by a submitting provider or its designee to that provider's information.</w:t>
      </w:r>
    </w:p>
    <w:p w:rsidRPr="00536C4A" w:rsidR="00536C4A" w:rsidP="00536C4A" w:rsidRDefault="00536C4A" w14:paraId="2E6FC8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80SB_lv1_6e2cc9a6f" w:id="443"/>
      <w:r w:rsidRPr="00536C4A">
        <w:rPr>
          <w:rFonts w:ascii="Times New Roman" w:hAnsi="Times New Roman"/>
        </w:rPr>
        <w:t>(</w:t>
      </w:r>
      <w:bookmarkEnd w:id="443"/>
      <w:r w:rsidRPr="00536C4A">
        <w:rPr>
          <w:rFonts w:ascii="Times New Roman" w:hAnsi="Times New Roman"/>
        </w:rPr>
        <w:t xml:space="preserve">B) A person violating this section is guilty of a misdemeanor and, upon conviction, must be fined </w:t>
      </w:r>
      <w:bookmarkStart w:name="up_5b86326c" w:id="444"/>
      <w:r w:rsidRPr="00536C4A">
        <w:rPr>
          <w:rFonts w:ascii="Times New Roman" w:hAnsi="Times New Roman"/>
        </w:rPr>
        <w:t>n</w:t>
      </w:r>
      <w:bookmarkEnd w:id="444"/>
      <w:r w:rsidRPr="00536C4A">
        <w:rPr>
          <w:rFonts w:ascii="Times New Roman" w:hAnsi="Times New Roman"/>
        </w:rPr>
        <w:t>ot more than five thousand dollars or imprisoned not more than one year, or both.</w:t>
      </w:r>
    </w:p>
    <w:p w:rsidRPr="00536C4A" w:rsidR="00536C4A" w:rsidP="00536C4A" w:rsidRDefault="00536C4A" w14:paraId="1161BD3B" w14:textId="77777777">
      <w:pPr>
        <w:widowControl w:val="0"/>
        <w:suppressAutoHyphens/>
        <w:spacing w:after="0" w:line="360" w:lineRule="auto"/>
        <w:jc w:val="both"/>
        <w:rPr>
          <w:rFonts w:ascii="Times New Roman" w:hAnsi="Times New Roman"/>
        </w:rPr>
      </w:pPr>
    </w:p>
    <w:p w:rsidRPr="00536C4A" w:rsidR="00536C4A" w:rsidP="00536C4A" w:rsidRDefault="00536C4A" w14:paraId="6DA537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90_791cafd07" w:id="445"/>
      <w:r w:rsidRPr="00536C4A">
        <w:rPr>
          <w:rFonts w:ascii="Times New Roman" w:hAnsi="Times New Roman"/>
        </w:rPr>
        <w:t>S</w:t>
      </w:r>
      <w:bookmarkEnd w:id="445"/>
      <w:r w:rsidRPr="00536C4A">
        <w:rPr>
          <w:rFonts w:ascii="Times New Roman" w:hAnsi="Times New Roman"/>
        </w:rPr>
        <w:t>ection 44-6-190.</w:t>
      </w:r>
      <w:r w:rsidRPr="00536C4A">
        <w:rPr>
          <w:rFonts w:ascii="Times New Roman" w:hAnsi="Times New Roman"/>
        </w:rPr>
        <w:tab/>
      </w:r>
      <w:bookmarkStart w:name="ss_T44C6N190SA_lv1_22ec9667" w:id="446"/>
      <w:r w:rsidRPr="00536C4A">
        <w:rPr>
          <w:rFonts w:ascii="Times New Roman" w:hAnsi="Times New Roman"/>
          <w:u w:val="single"/>
        </w:rPr>
        <w:t>(</w:t>
      </w:r>
      <w:bookmarkEnd w:id="446"/>
      <w:r w:rsidRPr="00536C4A">
        <w:rPr>
          <w:rFonts w:ascii="Times New Roman" w:hAnsi="Times New Roman"/>
          <w:u w:val="single"/>
        </w:rPr>
        <w:t xml:space="preserve">A) </w:t>
      </w:r>
      <w:r w:rsidRPr="00536C4A">
        <w:rPr>
          <w:rFonts w:ascii="Times New Roman" w:hAnsi="Times New Roman"/>
        </w:rPr>
        <w:t>The department may promulgate regulations pursuant to the Administrative Procedures Act.  Appeals from decisions by the department are heard pursuant to the Administrative Procedures Act, Administrative Law Judge, Article 5, Chapter 23 of Title 1 of the 1976 Code.</w:t>
      </w:r>
    </w:p>
    <w:p w:rsidRPr="00536C4A" w:rsidR="00536C4A" w:rsidP="00536C4A" w:rsidRDefault="00536C4A" w14:paraId="76521C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90SB_lv1_c874ac7c" w:id="447"/>
      <w:r w:rsidRPr="00536C4A">
        <w:rPr>
          <w:rFonts w:ascii="Times New Roman" w:hAnsi="Times New Roman"/>
          <w:u w:val="single"/>
        </w:rPr>
        <w:t>(</w:t>
      </w:r>
      <w:bookmarkEnd w:id="447"/>
      <w:r w:rsidRPr="00536C4A">
        <w:rPr>
          <w:rFonts w:ascii="Times New Roman" w:hAnsi="Times New Roman"/>
          <w:u w:val="single"/>
        </w:rPr>
        <w:t xml:space="preserve">B) </w:t>
      </w:r>
      <w:r w:rsidRPr="00536C4A">
        <w:rPr>
          <w:rFonts w:ascii="Times New Roman" w:hAnsi="Times New Roman"/>
        </w:rPr>
        <w:t>The department shall promulgate regulations to comply with federal requirements to limit the use or disclosure of information concerning applicants and recipients to purposes directly connected with the administration of the Medicaid program.</w:t>
      </w:r>
    </w:p>
    <w:p w:rsidRPr="00536C4A" w:rsidR="00536C4A" w:rsidP="00536C4A" w:rsidRDefault="00536C4A" w14:paraId="472E98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6N190SC_lv1_858d7835" w:id="448"/>
      <w:r w:rsidRPr="00536C4A">
        <w:rPr>
          <w:rFonts w:ascii="Times New Roman" w:hAnsi="Times New Roman"/>
          <w:u w:val="single"/>
        </w:rPr>
        <w:t>(</w:t>
      </w:r>
      <w:bookmarkEnd w:id="448"/>
      <w:r w:rsidRPr="00536C4A">
        <w:rPr>
          <w:rFonts w:ascii="Times New Roman" w:hAnsi="Times New Roman"/>
          <w:u w:val="single"/>
        </w:rPr>
        <w:t>C) The Secretary of Health and Policy must approve these regulations prior to their submission to the General Assembly.</w:t>
      </w:r>
    </w:p>
    <w:p w:rsidRPr="00536C4A" w:rsidR="00536C4A" w:rsidP="00536C4A" w:rsidRDefault="00536C4A" w14:paraId="619E8108" w14:textId="77777777">
      <w:pPr>
        <w:widowControl w:val="0"/>
        <w:suppressAutoHyphens/>
        <w:spacing w:after="0" w:line="360" w:lineRule="auto"/>
        <w:jc w:val="both"/>
        <w:rPr>
          <w:rFonts w:ascii="Times New Roman" w:hAnsi="Times New Roman"/>
        </w:rPr>
      </w:pPr>
    </w:p>
    <w:p w:rsidRPr="00536C4A" w:rsidR="00536C4A" w:rsidP="00536C4A" w:rsidRDefault="00536C4A" w14:paraId="18C8F1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200_3cc89b955" w:id="449"/>
      <w:r w:rsidRPr="00536C4A">
        <w:rPr>
          <w:rFonts w:ascii="Times New Roman" w:hAnsi="Times New Roman"/>
        </w:rPr>
        <w:t>S</w:t>
      </w:r>
      <w:bookmarkEnd w:id="449"/>
      <w:r w:rsidRPr="00536C4A">
        <w:rPr>
          <w:rFonts w:ascii="Times New Roman" w:hAnsi="Times New Roman"/>
        </w:rPr>
        <w:t>ection 44-6-200.</w:t>
      </w:r>
      <w:r w:rsidRPr="00536C4A">
        <w:rPr>
          <w:rFonts w:ascii="Times New Roman" w:hAnsi="Times New Roman"/>
        </w:rPr>
        <w:tab/>
      </w:r>
      <w:bookmarkStart w:name="ss_T44C6N200SA_lv1_b0c80d7bb" w:id="450"/>
      <w:r w:rsidRPr="00536C4A">
        <w:rPr>
          <w:rFonts w:ascii="Times New Roman" w:hAnsi="Times New Roman"/>
        </w:rPr>
        <w:t>(</w:t>
      </w:r>
      <w:bookmarkEnd w:id="450"/>
      <w:r w:rsidRPr="00536C4A">
        <w:rPr>
          <w:rFonts w:ascii="Times New Roman" w:hAnsi="Times New Roman"/>
        </w:rPr>
        <w:t>A) A person who commits a material falsification of information required to determine eligibility for the Medically Indigent Assistance Program is guilty of a misdemeanor and, upon conviction, must be fined not more than five hundred dollars or imprisoned for not more than one year, or both.</w:t>
      </w:r>
    </w:p>
    <w:p w:rsidRPr="00536C4A" w:rsidR="00536C4A" w:rsidP="00536C4A" w:rsidRDefault="00536C4A" w14:paraId="58155923" w14:textId="3CB271D1">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200SB_lv1_9e3fa0f2f" w:id="451"/>
      <w:r w:rsidRPr="00536C4A">
        <w:rPr>
          <w:rFonts w:ascii="Times New Roman" w:hAnsi="Times New Roman"/>
        </w:rPr>
        <w:t>(</w:t>
      </w:r>
      <w:bookmarkEnd w:id="451"/>
      <w:r w:rsidRPr="00536C4A">
        <w:rPr>
          <w:rFonts w:ascii="Times New Roman" w:hAnsi="Times New Roman"/>
        </w:rPr>
        <w:t xml:space="preserve">B) Unless otherwise specified in this chapter, an individual or facility violating this chapter or a regulation under this chapter is guilty of a misdemeanor and, upon conviction, must be fined not more </w:t>
      </w:r>
      <w:r w:rsidRPr="00536C4A">
        <w:rPr>
          <w:rFonts w:ascii="Times New Roman" w:hAnsi="Times New Roman"/>
        </w:rPr>
        <w:lastRenderedPageBreak/>
        <w:t>than one hundred dollars for the first offense and not more than five thousand dollars for a subsequent offense.</w:t>
      </w:r>
    </w:p>
    <w:p w:rsidRPr="00536C4A" w:rsidR="00536C4A" w:rsidP="00536C4A" w:rsidRDefault="00536C4A" w14:paraId="46098A07" w14:textId="77777777">
      <w:pPr>
        <w:widowControl w:val="0"/>
        <w:suppressAutoHyphens/>
        <w:spacing w:after="0" w:line="360" w:lineRule="auto"/>
        <w:jc w:val="both"/>
        <w:rPr>
          <w:rFonts w:ascii="Times New Roman" w:hAnsi="Times New Roman"/>
        </w:rPr>
      </w:pPr>
    </w:p>
    <w:p w:rsidRPr="00536C4A" w:rsidR="00536C4A" w:rsidP="00536C4A" w:rsidRDefault="00536C4A" w14:paraId="770101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220_06299ae8c" w:id="452"/>
      <w:r w:rsidRPr="00536C4A">
        <w:rPr>
          <w:rFonts w:ascii="Times New Roman" w:hAnsi="Times New Roman"/>
        </w:rPr>
        <w:t>S</w:t>
      </w:r>
      <w:bookmarkEnd w:id="452"/>
      <w:r w:rsidRPr="00536C4A">
        <w:rPr>
          <w:rFonts w:ascii="Times New Roman" w:hAnsi="Times New Roman"/>
        </w:rPr>
        <w:t>ection 44-6-220.</w:t>
      </w:r>
      <w:r w:rsidRPr="00536C4A">
        <w:rPr>
          <w:rFonts w:ascii="Times New Roman" w:hAnsi="Times New Roman"/>
        </w:rPr>
        <w:tab/>
      </w:r>
      <w:bookmarkStart w:name="up_3f52669c" w:id="453"/>
      <w:r w:rsidRPr="00536C4A">
        <w:rPr>
          <w:rFonts w:ascii="Times New Roman" w:hAnsi="Times New Roman"/>
        </w:rPr>
        <w:t>A</w:t>
      </w:r>
      <w:bookmarkEnd w:id="453"/>
      <w:r w:rsidRPr="00536C4A">
        <w:rPr>
          <w:rFonts w:ascii="Times New Roman" w:hAnsi="Times New Roman"/>
        </w:rPr>
        <w:t>ll applications for admission to a nursing home must contain a notice, to be signed by the applicant, stating:</w:t>
      </w:r>
    </w:p>
    <w:p w:rsidRPr="00536C4A" w:rsidR="00536C4A" w:rsidP="00536C4A" w:rsidRDefault="00536C4A" w14:paraId="7C9495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7dbd1ce2" w:id="454"/>
      <w:r w:rsidRPr="00536C4A">
        <w:rPr>
          <w:rFonts w:ascii="Times New Roman" w:hAnsi="Times New Roman"/>
        </w:rPr>
        <w:t>“</w:t>
      </w:r>
      <w:bookmarkEnd w:id="454"/>
      <w:r w:rsidRPr="00536C4A">
        <w:rPr>
          <w:rFonts w:ascii="Times New Roman" w:hAnsi="Times New Roman"/>
        </w:rPr>
        <w:t>Eligibility for Medicaid-sponsored long-term care services is based on income and medical necessity.  To qualify for assistance through the Medicaid program, a nursing home patient must need intermediate or skilled nursing care as determined through an assessment conducted by Medicaid program staff.  The fact that a patient has already been admitted to a nursing home is not considered in this determination.  It is possible that a patient could exhaust all other means of paying for nursing home care and meet Medicaid income criteria but still be denied assistance due to the lack of medical necessity.</w:t>
      </w:r>
    </w:p>
    <w:p w:rsidRPr="00536C4A" w:rsidR="00536C4A" w:rsidP="00536C4A" w:rsidRDefault="00536C4A" w14:paraId="6B445C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t>It is recommended that all persons seeking admission to a nursing home be assessed by the Medicaid program prior to admission.  This assessment will provide information about the level of care needed and the viability of community services as an alternative to admission.  The department may charge a fee, not to exceed the cost of the assessment, to persons not eligible for Medicaid-sponsored long-term care services.”</w:t>
      </w:r>
    </w:p>
    <w:p w:rsidRPr="00536C4A" w:rsidR="00536C4A" w:rsidP="00536C4A" w:rsidRDefault="00536C4A" w14:paraId="389D71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Del="003B000C" w:rsidP="00536C4A" w:rsidRDefault="00536C4A" w14:paraId="0B2343C1"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r w:rsidRPr="00536C4A">
        <w:rPr>
          <w:rFonts w:ascii="Times New Roman" w:hAnsi="Times New Roman"/>
          <w:strike/>
        </w:rPr>
        <w:t>Article 3</w:t>
      </w:r>
    </w:p>
    <w:p w:rsidRPr="00536C4A" w:rsidR="00536C4A" w:rsidDel="003B000C" w:rsidP="00536C4A" w:rsidRDefault="00536C4A" w14:paraId="62EAEFC5"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Del="003B000C" w:rsidP="00536C4A" w:rsidRDefault="00536C4A" w14:paraId="69FD3C4B"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r w:rsidRPr="00536C4A">
        <w:rPr>
          <w:rFonts w:ascii="Times New Roman" w:hAnsi="Times New Roman"/>
          <w:strike/>
        </w:rPr>
        <w:t>Child Development Services [Repealed]</w:t>
      </w:r>
    </w:p>
    <w:p w:rsidRPr="00536C4A" w:rsidR="00536C4A" w:rsidP="00536C4A" w:rsidRDefault="00536C4A" w14:paraId="32FF0062"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7BBE8218"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13214e4e" w:id="455"/>
      <w:r w:rsidRPr="00536C4A">
        <w:rPr>
          <w:rFonts w:ascii="Times New Roman" w:hAnsi="Times New Roman"/>
        </w:rPr>
        <w:t>A</w:t>
      </w:r>
      <w:bookmarkEnd w:id="455"/>
      <w:r w:rsidRPr="00536C4A">
        <w:rPr>
          <w:rFonts w:ascii="Times New Roman" w:hAnsi="Times New Roman"/>
        </w:rPr>
        <w:t>rticle 4</w:t>
      </w:r>
    </w:p>
    <w:p w:rsidRPr="00536C4A" w:rsidR="00536C4A" w:rsidP="00536C4A" w:rsidRDefault="00536C4A" w14:paraId="5691D265"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33415A50"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bc26e189" w:id="456"/>
      <w:r w:rsidRPr="00536C4A">
        <w:rPr>
          <w:rFonts w:ascii="Times New Roman" w:hAnsi="Times New Roman"/>
        </w:rPr>
        <w:t>I</w:t>
      </w:r>
      <w:bookmarkEnd w:id="456"/>
      <w:r w:rsidRPr="00536C4A">
        <w:rPr>
          <w:rFonts w:ascii="Times New Roman" w:hAnsi="Times New Roman"/>
        </w:rPr>
        <w:t>ntermediate Sanctions for Medicaid Certified Nursing Home Act</w:t>
      </w:r>
    </w:p>
    <w:p w:rsidRPr="00536C4A" w:rsidR="00536C4A" w:rsidP="00536C4A" w:rsidRDefault="00536C4A" w14:paraId="6D327EEF" w14:textId="77777777">
      <w:pPr>
        <w:widowControl w:val="0"/>
        <w:suppressAutoHyphens/>
        <w:spacing w:after="0" w:line="360" w:lineRule="auto"/>
        <w:jc w:val="both"/>
        <w:rPr>
          <w:rFonts w:ascii="Times New Roman" w:hAnsi="Times New Roman"/>
        </w:rPr>
      </w:pPr>
    </w:p>
    <w:p w:rsidRPr="00536C4A" w:rsidR="00536C4A" w:rsidP="00536C4A" w:rsidRDefault="00536C4A" w14:paraId="453C88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400_1d11c140e" w:id="457"/>
      <w:r w:rsidRPr="00536C4A">
        <w:rPr>
          <w:rFonts w:ascii="Times New Roman" w:hAnsi="Times New Roman"/>
        </w:rPr>
        <w:t>S</w:t>
      </w:r>
      <w:bookmarkEnd w:id="457"/>
      <w:r w:rsidRPr="00536C4A">
        <w:rPr>
          <w:rFonts w:ascii="Times New Roman" w:hAnsi="Times New Roman"/>
        </w:rPr>
        <w:t>ection 44-6-400.</w:t>
      </w:r>
      <w:r w:rsidRPr="00536C4A">
        <w:rPr>
          <w:rFonts w:ascii="Times New Roman" w:hAnsi="Times New Roman"/>
        </w:rPr>
        <w:tab/>
      </w:r>
      <w:bookmarkStart w:name="up_d05f2905" w:id="458"/>
      <w:r w:rsidRPr="00536C4A">
        <w:rPr>
          <w:rFonts w:ascii="Times New Roman" w:hAnsi="Times New Roman"/>
        </w:rPr>
        <w:t>A</w:t>
      </w:r>
      <w:bookmarkEnd w:id="458"/>
      <w:r w:rsidRPr="00536C4A">
        <w:rPr>
          <w:rFonts w:ascii="Times New Roman" w:hAnsi="Times New Roman"/>
        </w:rPr>
        <w:t>s used in this article:</w:t>
      </w:r>
    </w:p>
    <w:p w:rsidRPr="00536C4A" w:rsidR="00536C4A" w:rsidP="00536C4A" w:rsidRDefault="00536C4A" w14:paraId="3E5891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0S1_lv1_24569e9e7" w:id="459"/>
      <w:r w:rsidRPr="00536C4A">
        <w:rPr>
          <w:rFonts w:ascii="Times New Roman" w:hAnsi="Times New Roman"/>
        </w:rPr>
        <w:t>(</w:t>
      </w:r>
      <w:bookmarkEnd w:id="459"/>
      <w:r w:rsidRPr="00536C4A">
        <w:rPr>
          <w:rFonts w:ascii="Times New Roman" w:hAnsi="Times New Roman"/>
        </w:rPr>
        <w:t xml:space="preserve">1) “Department” means th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w:t>
      </w:r>
    </w:p>
    <w:p w:rsidRPr="00536C4A" w:rsidR="00536C4A" w:rsidP="00536C4A" w:rsidRDefault="00536C4A" w14:paraId="66E095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0S2_lv1_61f3c0bba" w:id="460"/>
      <w:r w:rsidRPr="00536C4A">
        <w:rPr>
          <w:rFonts w:ascii="Times New Roman" w:hAnsi="Times New Roman"/>
        </w:rPr>
        <w:t>(</w:t>
      </w:r>
      <w:bookmarkEnd w:id="460"/>
      <w:r w:rsidRPr="00536C4A">
        <w:rPr>
          <w:rFonts w:ascii="Times New Roman" w:hAnsi="Times New Roman"/>
        </w:rPr>
        <w:t xml:space="preserve">2) “Nursing home” means a facility subject to licensure as a nursing home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subject to the permit provisions of Article 2, Chapter 7 of Title 44 and which has been certified for participation in the Medicaid program or has been dually certified for participation in the Medicaid and Medicare programs.</w:t>
      </w:r>
    </w:p>
    <w:p w:rsidRPr="00536C4A" w:rsidR="00536C4A" w:rsidP="00536C4A" w:rsidRDefault="00536C4A" w14:paraId="50C18A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0S3_lv1_ca6bd45de" w:id="461"/>
      <w:r w:rsidRPr="00536C4A">
        <w:rPr>
          <w:rFonts w:ascii="Times New Roman" w:hAnsi="Times New Roman"/>
        </w:rPr>
        <w:t>(</w:t>
      </w:r>
      <w:bookmarkEnd w:id="461"/>
      <w:r w:rsidRPr="00536C4A">
        <w:rPr>
          <w:rFonts w:ascii="Times New Roman" w:hAnsi="Times New Roman"/>
        </w:rPr>
        <w:t>3) “Resident” means a person who resides or resided in a nursing home during a period of an alleged violation.</w:t>
      </w:r>
    </w:p>
    <w:p w:rsidRPr="00536C4A" w:rsidR="00536C4A" w:rsidP="00536C4A" w:rsidRDefault="00536C4A" w14:paraId="2BDBE4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0S4_lv1_e6f013022" w:id="462"/>
      <w:r w:rsidRPr="00536C4A">
        <w:rPr>
          <w:rFonts w:ascii="Times New Roman" w:hAnsi="Times New Roman"/>
        </w:rPr>
        <w:t>(</w:t>
      </w:r>
      <w:bookmarkEnd w:id="462"/>
      <w:r w:rsidRPr="00536C4A">
        <w:rPr>
          <w:rFonts w:ascii="Times New Roman" w:hAnsi="Times New Roman"/>
        </w:rPr>
        <w:t xml:space="preserve">4) “Survey agency” means the South Carolina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any other agency designated to conduct compliance surveys of nursing facilities </w:t>
      </w:r>
      <w:r w:rsidRPr="00536C4A">
        <w:rPr>
          <w:rFonts w:ascii="Times New Roman" w:hAnsi="Times New Roman"/>
        </w:rPr>
        <w:lastRenderedPageBreak/>
        <w:t>participating in the Title XIX (Medicaid) program.</w:t>
      </w:r>
    </w:p>
    <w:p w:rsidRPr="00536C4A" w:rsidR="00536C4A" w:rsidP="00536C4A" w:rsidRDefault="00536C4A" w14:paraId="23161D7E" w14:textId="77777777">
      <w:pPr>
        <w:widowControl w:val="0"/>
        <w:suppressAutoHyphens/>
        <w:spacing w:after="0" w:line="360" w:lineRule="auto"/>
        <w:jc w:val="both"/>
        <w:rPr>
          <w:rFonts w:ascii="Times New Roman" w:hAnsi="Times New Roman"/>
        </w:rPr>
      </w:pPr>
    </w:p>
    <w:p w:rsidRPr="00536C4A" w:rsidR="00536C4A" w:rsidP="00536C4A" w:rsidRDefault="00536C4A" w14:paraId="227622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420_94cf095ca" w:id="463"/>
      <w:r w:rsidRPr="00536C4A">
        <w:rPr>
          <w:rFonts w:ascii="Times New Roman" w:hAnsi="Times New Roman"/>
        </w:rPr>
        <w:t>S</w:t>
      </w:r>
      <w:bookmarkEnd w:id="463"/>
      <w:r w:rsidRPr="00536C4A">
        <w:rPr>
          <w:rFonts w:ascii="Times New Roman" w:hAnsi="Times New Roman"/>
        </w:rPr>
        <w:t>ection 44-6-420.</w:t>
      </w:r>
      <w:r w:rsidRPr="00536C4A">
        <w:rPr>
          <w:rFonts w:ascii="Times New Roman" w:hAnsi="Times New Roman"/>
        </w:rPr>
        <w:tab/>
      </w:r>
      <w:bookmarkStart w:name="ss_T44C6N420SA_lv1_5e076c31" w:id="464"/>
      <w:r w:rsidRPr="00536C4A">
        <w:rPr>
          <w:rFonts w:ascii="Times New Roman" w:hAnsi="Times New Roman"/>
          <w:u w:val="single"/>
        </w:rPr>
        <w:t>(</w:t>
      </w:r>
      <w:bookmarkEnd w:id="464"/>
      <w:r w:rsidRPr="00536C4A">
        <w:rPr>
          <w:rFonts w:ascii="Times New Roman" w:hAnsi="Times New Roman"/>
          <w:u w:val="single"/>
        </w:rPr>
        <w:t xml:space="preserve">A) </w:t>
      </w:r>
      <w:r w:rsidRPr="00536C4A">
        <w:rPr>
          <w:rFonts w:ascii="Times New Roman" w:hAnsi="Times New Roman"/>
        </w:rPr>
        <w:t>When the department is notified by the survey agency that a nursing home is in violation of one or more of the requirements for participation in the Medicaid program, it may take enforcement action as follows:</w:t>
      </w:r>
    </w:p>
    <w:p w:rsidRPr="00536C4A" w:rsidR="00536C4A" w:rsidP="00536C4A" w:rsidRDefault="00536C4A" w14:paraId="291FC7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6N420S1_lv2_609e16e77" w:id="465"/>
      <w:r w:rsidRPr="00536C4A">
        <w:rPr>
          <w:rFonts w:ascii="Times New Roman" w:hAnsi="Times New Roman"/>
        </w:rPr>
        <w:t>(</w:t>
      </w:r>
      <w:bookmarkEnd w:id="465"/>
      <w:r w:rsidRPr="00536C4A">
        <w:rPr>
          <w:rFonts w:ascii="Times New Roman" w:hAnsi="Times New Roman"/>
        </w:rPr>
        <w:t>1) if the nursing home is dually certified for participation in both the Medicare and Medicaid programs, the department shall coordinate any enforcement action with federal authorities and shall defer to the actions of these federal authorities to the extent required by federal statute or regulation;</w:t>
      </w:r>
    </w:p>
    <w:p w:rsidRPr="00536C4A" w:rsidR="00536C4A" w:rsidP="00536C4A" w:rsidRDefault="00536C4A" w14:paraId="43285E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6N420S2_lv2_9d4bc19e7" w:id="466"/>
      <w:r w:rsidRPr="00536C4A">
        <w:rPr>
          <w:rFonts w:ascii="Times New Roman" w:hAnsi="Times New Roman"/>
        </w:rPr>
        <w:t>(</w:t>
      </w:r>
      <w:bookmarkEnd w:id="466"/>
      <w:r w:rsidRPr="00536C4A">
        <w:rPr>
          <w:rFonts w:ascii="Times New Roman" w:hAnsi="Times New Roman"/>
        </w:rPr>
        <w:t>2) if the nursing home is only certified for participation in the Medicaid program and is not certified for participation in the Medicare program, the department may take any enforcement action authorized under federal statute or regulation that would have been available for use by federal authorities if the nursing home had been dually certified;</w:t>
      </w:r>
    </w:p>
    <w:p w:rsidRPr="00536C4A" w:rsidR="00536C4A" w:rsidP="00536C4A" w:rsidRDefault="00536C4A" w14:paraId="7EC09F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20SB_lv1_dbb0c8df" w:id="467"/>
      <w:r w:rsidRPr="00536C4A">
        <w:rPr>
          <w:rFonts w:ascii="Times New Roman" w:hAnsi="Times New Roman"/>
          <w:u w:val="single"/>
        </w:rPr>
        <w:t>(</w:t>
      </w:r>
      <w:bookmarkEnd w:id="467"/>
      <w:r w:rsidRPr="00536C4A">
        <w:rPr>
          <w:rFonts w:ascii="Times New Roman" w:hAnsi="Times New Roman"/>
          <w:u w:val="single"/>
        </w:rPr>
        <w:t xml:space="preserve">B) </w:t>
      </w:r>
      <w:r w:rsidRPr="00536C4A">
        <w:rPr>
          <w:rFonts w:ascii="Times New Roman" w:hAnsi="Times New Roman"/>
        </w:rPr>
        <w:t xml:space="preserve">Any enforcement actions taken solely by the department under item </w:t>
      </w:r>
      <w:r w:rsidRPr="00536C4A">
        <w:rPr>
          <w:rFonts w:ascii="Times New Roman" w:hAnsi="Times New Roman"/>
          <w:u w:val="single"/>
        </w:rPr>
        <w:t>(A)</w:t>
      </w:r>
      <w:r w:rsidRPr="00536C4A">
        <w:rPr>
          <w:rFonts w:ascii="Times New Roman" w:hAnsi="Times New Roman"/>
        </w:rPr>
        <w:t>(2) must be proportionate to the scope and severity of the violations and also shall take into account the factors considered by federal authorities in similar enforcement actions. Dually certified nursing homes and nursing homes only certified for participation in the Medicaid program must be subjected to comparable enforcement actions for comparable violations.</w:t>
      </w:r>
    </w:p>
    <w:p w:rsidRPr="00536C4A" w:rsidR="00536C4A" w:rsidP="00536C4A" w:rsidRDefault="00536C4A" w14:paraId="3EA13B17" w14:textId="77777777">
      <w:pPr>
        <w:widowControl w:val="0"/>
        <w:suppressAutoHyphens/>
        <w:spacing w:after="0" w:line="360" w:lineRule="auto"/>
        <w:jc w:val="both"/>
        <w:rPr>
          <w:rFonts w:ascii="Times New Roman" w:hAnsi="Times New Roman"/>
        </w:rPr>
      </w:pPr>
    </w:p>
    <w:p w:rsidRPr="00536C4A" w:rsidR="00536C4A" w:rsidP="00536C4A" w:rsidRDefault="00536C4A" w14:paraId="4A64A4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470_3cf1d30f9" w:id="468"/>
      <w:r w:rsidRPr="00536C4A">
        <w:rPr>
          <w:rFonts w:ascii="Times New Roman" w:hAnsi="Times New Roman"/>
        </w:rPr>
        <w:t>S</w:t>
      </w:r>
      <w:bookmarkEnd w:id="468"/>
      <w:r w:rsidRPr="00536C4A">
        <w:rPr>
          <w:rFonts w:ascii="Times New Roman" w:hAnsi="Times New Roman"/>
        </w:rPr>
        <w:t>ection 44-6-470.</w:t>
      </w:r>
      <w:r w:rsidRPr="00536C4A">
        <w:rPr>
          <w:rFonts w:ascii="Times New Roman" w:hAnsi="Times New Roman"/>
        </w:rPr>
        <w:tab/>
      </w:r>
      <w:bookmarkStart w:name="up_c4b5c0b8" w:id="469"/>
      <w:r w:rsidRPr="00536C4A">
        <w:rPr>
          <w:rFonts w:ascii="Times New Roman" w:hAnsi="Times New Roman"/>
        </w:rPr>
        <w:t>A</w:t>
      </w:r>
      <w:bookmarkEnd w:id="469"/>
      <w:r w:rsidRPr="00536C4A">
        <w:rPr>
          <w:rFonts w:ascii="Times New Roman" w:hAnsi="Times New Roman"/>
        </w:rPr>
        <w:t>ny use of funds collected by the department as a result of the imposition of civil monetary penalties or other enforcement actions must be for a purpose related to the protection of the health and property of residents of nursing homes that participate in the Medicaid program. These funds may be used for the cost of relocating residents to other nursing homes, if necessary, and also may be used to reimburse residents for personal funds lost as a result of violations of the requirements for participation in the Medicaid program by the nursing home. In addition, these funds may be used for other costs directly associated with enforcement or corrective measures at facilities found to be out of compliance with the requirements for participation in the Medicaid program or for any other purpose that enhances or improves the health and quality of life for residents. These requirements for the use of funds collected also apply to funds received by the department that are collected as the result of enforcement actions directed by federal authorities.</w:t>
      </w:r>
    </w:p>
    <w:p w:rsidRPr="00536C4A" w:rsidR="00536C4A" w:rsidP="00536C4A" w:rsidRDefault="00536C4A" w14:paraId="120FE5A3" w14:textId="77777777">
      <w:pPr>
        <w:widowControl w:val="0"/>
        <w:suppressAutoHyphens/>
        <w:spacing w:after="0" w:line="360" w:lineRule="auto"/>
        <w:jc w:val="both"/>
        <w:rPr>
          <w:rFonts w:ascii="Times New Roman" w:hAnsi="Times New Roman"/>
        </w:rPr>
      </w:pPr>
    </w:p>
    <w:p w:rsidRPr="00536C4A" w:rsidR="00536C4A" w:rsidP="00536C4A" w:rsidRDefault="00536C4A" w14:paraId="06E959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530_5feaf1ef0" w:id="470"/>
      <w:r w:rsidRPr="00536C4A">
        <w:rPr>
          <w:rFonts w:ascii="Times New Roman" w:hAnsi="Times New Roman"/>
        </w:rPr>
        <w:t>S</w:t>
      </w:r>
      <w:bookmarkEnd w:id="470"/>
      <w:r w:rsidRPr="00536C4A">
        <w:rPr>
          <w:rFonts w:ascii="Times New Roman" w:hAnsi="Times New Roman"/>
        </w:rPr>
        <w:t>ection 44-6-530.</w:t>
      </w:r>
      <w:r w:rsidRPr="00536C4A">
        <w:rPr>
          <w:rFonts w:ascii="Times New Roman" w:hAnsi="Times New Roman"/>
        </w:rPr>
        <w:tab/>
        <w:t xml:space="preserve">Before instituting an action under this article, th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xml:space="preserve"> shall determine if the Secretary of the United States Department of Health and Human Services has jurisdiction under federal law.  In such cases, it shall coordinate its efforts with the secretary to maintain an action against the nursing home.  In an action against a nursing home owned and operated by the State of South Carolina, the </w:t>
      </w:r>
      <w:r w:rsidRPr="00536C4A">
        <w:rPr>
          <w:rFonts w:ascii="Times New Roman" w:hAnsi="Times New Roman"/>
          <w:strike/>
        </w:rPr>
        <w:t xml:space="preserve">secretary </w:t>
      </w:r>
      <w:r w:rsidRPr="00536C4A">
        <w:rPr>
          <w:rFonts w:ascii="Times New Roman" w:hAnsi="Times New Roman"/>
          <w:u w:val="single"/>
        </w:rPr>
        <w:t xml:space="preserve">Secretary of the United States Department of Health and Human Services </w:t>
      </w:r>
      <w:r w:rsidRPr="00536C4A">
        <w:rPr>
          <w:rFonts w:ascii="Times New Roman" w:hAnsi="Times New Roman"/>
        </w:rPr>
        <w:t>has exclusive jurisdiction.</w:t>
      </w:r>
    </w:p>
    <w:p w:rsidRPr="00536C4A" w:rsidR="00536C4A" w:rsidP="00536C4A" w:rsidRDefault="00536C4A" w14:paraId="412BF6BF" w14:textId="77777777">
      <w:pPr>
        <w:widowControl w:val="0"/>
        <w:suppressAutoHyphens/>
        <w:spacing w:after="0" w:line="360" w:lineRule="auto"/>
        <w:jc w:val="both"/>
        <w:rPr>
          <w:rFonts w:ascii="Times New Roman" w:hAnsi="Times New Roman"/>
        </w:rPr>
      </w:pPr>
    </w:p>
    <w:p w:rsidRPr="00536C4A" w:rsidR="00536C4A" w:rsidP="00536C4A" w:rsidRDefault="00536C4A" w14:paraId="4C3B92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540_9a0f01ec9" w:id="471"/>
      <w:r w:rsidRPr="00536C4A">
        <w:rPr>
          <w:rFonts w:ascii="Times New Roman" w:hAnsi="Times New Roman"/>
        </w:rPr>
        <w:t>S</w:t>
      </w:r>
      <w:bookmarkEnd w:id="471"/>
      <w:r w:rsidRPr="00536C4A">
        <w:rPr>
          <w:rFonts w:ascii="Times New Roman" w:hAnsi="Times New Roman"/>
        </w:rPr>
        <w:t>ection 44-6-540.</w:t>
      </w:r>
      <w:r w:rsidRPr="00536C4A">
        <w:rPr>
          <w:rFonts w:ascii="Times New Roman" w:hAnsi="Times New Roman"/>
        </w:rPr>
        <w:tab/>
        <w:t>The department is authorized to promulgate regulations, pursuant to the Administrative Procedures Act, to administer this article, and to ensure compliance with the requirements for participation in the Medicaid program.</w:t>
      </w:r>
      <w:r w:rsidRPr="00536C4A">
        <w:rPr>
          <w:rFonts w:ascii="Times New Roman" w:hAnsi="Times New Roman"/>
          <w:u w:val="single"/>
        </w:rPr>
        <w:t xml:space="preserve"> The Secretary of Health and Policy must approve the regulations prior to their submission to the General Assembly.</w:t>
      </w:r>
    </w:p>
    <w:p w:rsidRPr="00536C4A" w:rsidR="00536C4A" w:rsidP="00536C4A" w:rsidRDefault="00536C4A" w14:paraId="246AC1CB"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b28f58b7" w:id="472"/>
      <w:r w:rsidRPr="00536C4A">
        <w:rPr>
          <w:rFonts w:ascii="Times New Roman" w:hAnsi="Times New Roman"/>
        </w:rPr>
        <w:t>A</w:t>
      </w:r>
      <w:bookmarkEnd w:id="472"/>
      <w:r w:rsidRPr="00536C4A">
        <w:rPr>
          <w:rFonts w:ascii="Times New Roman" w:hAnsi="Times New Roman"/>
        </w:rPr>
        <w:t>rticle 6</w:t>
      </w:r>
    </w:p>
    <w:p w:rsidRPr="00536C4A" w:rsidR="00536C4A" w:rsidP="00536C4A" w:rsidRDefault="00536C4A" w14:paraId="2E995194"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4ADB6385"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9dc21ee5" w:id="473"/>
      <w:r w:rsidRPr="00536C4A">
        <w:rPr>
          <w:rFonts w:ascii="Times New Roman" w:hAnsi="Times New Roman"/>
        </w:rPr>
        <w:t>T</w:t>
      </w:r>
      <w:bookmarkEnd w:id="473"/>
      <w:r w:rsidRPr="00536C4A">
        <w:rPr>
          <w:rFonts w:ascii="Times New Roman" w:hAnsi="Times New Roman"/>
        </w:rPr>
        <w:t>rusts and Medicaid Eligibility</w:t>
      </w:r>
    </w:p>
    <w:p w:rsidRPr="00536C4A" w:rsidR="00536C4A" w:rsidP="00536C4A" w:rsidRDefault="00536C4A" w14:paraId="5D85CD77" w14:textId="77777777">
      <w:pPr>
        <w:widowControl w:val="0"/>
        <w:suppressAutoHyphens/>
        <w:spacing w:after="0" w:line="360" w:lineRule="auto"/>
        <w:jc w:val="both"/>
        <w:rPr>
          <w:rFonts w:ascii="Times New Roman" w:hAnsi="Times New Roman"/>
        </w:rPr>
      </w:pPr>
    </w:p>
    <w:p w:rsidRPr="00536C4A" w:rsidR="00536C4A" w:rsidP="00536C4A" w:rsidRDefault="00536C4A" w14:paraId="71283A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710_4ff03865e" w:id="474"/>
      <w:r w:rsidRPr="00536C4A">
        <w:rPr>
          <w:rFonts w:ascii="Times New Roman" w:hAnsi="Times New Roman"/>
        </w:rPr>
        <w:t>S</w:t>
      </w:r>
      <w:bookmarkEnd w:id="474"/>
      <w:r w:rsidRPr="00536C4A">
        <w:rPr>
          <w:rFonts w:ascii="Times New Roman" w:hAnsi="Times New Roman"/>
        </w:rPr>
        <w:t>ection 44-6-710.</w:t>
      </w:r>
      <w:r w:rsidRPr="00536C4A">
        <w:rPr>
          <w:rFonts w:ascii="Times New Roman" w:hAnsi="Times New Roman"/>
        </w:rPr>
        <w:tab/>
        <w:t>If an applicant for Medicaid for nursing home care would be ineligible because a trust established for the applicant was deemed a Medicaid qualifying trust or resources in the trust were deemed an improper transfer of resources, the person's application must be treated as a case of undue hardship under federal law if all of the criteria in Section 44-6-720 are met.  For the purposes of this section, 'Medicaid qualifying trust' has the same meaning as set forth in 42 U.S.C. Section 1396a(k).</w:t>
      </w:r>
    </w:p>
    <w:p w:rsidRPr="00536C4A" w:rsidR="00536C4A" w:rsidP="00536C4A" w:rsidRDefault="00536C4A" w14:paraId="2F592C66" w14:textId="77777777">
      <w:pPr>
        <w:widowControl w:val="0"/>
        <w:suppressAutoHyphens/>
        <w:spacing w:after="0" w:line="360" w:lineRule="auto"/>
        <w:jc w:val="both"/>
        <w:rPr>
          <w:rFonts w:ascii="Times New Roman" w:hAnsi="Times New Roman"/>
        </w:rPr>
      </w:pPr>
    </w:p>
    <w:p w:rsidRPr="00536C4A" w:rsidR="00536C4A" w:rsidP="00536C4A" w:rsidRDefault="00536C4A" w14:paraId="0B090E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720_9d64db1eb" w:id="475"/>
      <w:r w:rsidRPr="00536C4A">
        <w:rPr>
          <w:rFonts w:ascii="Times New Roman" w:hAnsi="Times New Roman"/>
        </w:rPr>
        <w:t>S</w:t>
      </w:r>
      <w:bookmarkEnd w:id="475"/>
      <w:r w:rsidRPr="00536C4A">
        <w:rPr>
          <w:rFonts w:ascii="Times New Roman" w:hAnsi="Times New Roman"/>
        </w:rPr>
        <w:t>ection 44-6-720.</w:t>
      </w:r>
      <w:r w:rsidRPr="00536C4A">
        <w:rPr>
          <w:rFonts w:ascii="Times New Roman" w:hAnsi="Times New Roman"/>
        </w:rPr>
        <w:tab/>
      </w:r>
      <w:bookmarkStart w:name="ss_T44C6N720SA_lv1_be7fc98fc" w:id="476"/>
      <w:r w:rsidRPr="00536C4A">
        <w:rPr>
          <w:rFonts w:ascii="Times New Roman" w:hAnsi="Times New Roman"/>
        </w:rPr>
        <w:t>(</w:t>
      </w:r>
      <w:bookmarkEnd w:id="476"/>
      <w:r w:rsidRPr="00536C4A">
        <w:rPr>
          <w:rFonts w:ascii="Times New Roman" w:hAnsi="Times New Roman"/>
        </w:rPr>
        <w:t>A) To be considered for a waiver due to undue hardship, the applicant must meet all other applicable eligibility criteria for assistance.  If the federal “transfer of resources” rule set forth in 42 U.S.C. Section 1396p(c), as amended, applies to the applicant, then no undue hardship waiver may be granted until the period of ineligibility has expired.  For the purposes of this subsection, the maximum length of ineligibility is extended to sixty months from the date of any improper transfer.</w:t>
      </w:r>
    </w:p>
    <w:p w:rsidRPr="00536C4A" w:rsidR="00536C4A" w:rsidP="00536C4A" w:rsidRDefault="00536C4A" w14:paraId="756F25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720SB_lv1_8b97d9eaf" w:id="477"/>
      <w:r w:rsidRPr="00536C4A">
        <w:rPr>
          <w:rFonts w:ascii="Times New Roman" w:hAnsi="Times New Roman"/>
        </w:rPr>
        <w:t>(</w:t>
      </w:r>
      <w:bookmarkEnd w:id="477"/>
      <w:r w:rsidRPr="00536C4A">
        <w:rPr>
          <w:rFonts w:ascii="Times New Roman" w:hAnsi="Times New Roman"/>
        </w:rPr>
        <w:t>B) The trust established for the applicant must meet the following criteria:</w:t>
      </w:r>
    </w:p>
    <w:p w:rsidRPr="00536C4A" w:rsidR="00536C4A" w:rsidP="00536C4A" w:rsidRDefault="00536C4A" w14:paraId="440B38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720S1_lv2_8f938cf8" w:id="478"/>
      <w:r w:rsidRPr="00536C4A">
        <w:rPr>
          <w:rFonts w:ascii="Times New Roman" w:hAnsi="Times New Roman"/>
        </w:rPr>
        <w:t>(</w:t>
      </w:r>
      <w:bookmarkEnd w:id="478"/>
      <w:r w:rsidRPr="00536C4A">
        <w:rPr>
          <w:rFonts w:ascii="Times New Roman" w:hAnsi="Times New Roman"/>
        </w:rPr>
        <w:t>1) the applicant's monthly gross income from all sources, without reference to the trust, exceeds the income eligibility standard for Medicaid then in effect but is less than the average private pay rate for nursing home care for the State;</w:t>
      </w:r>
    </w:p>
    <w:p w:rsidRPr="00536C4A" w:rsidR="00536C4A" w:rsidP="00536C4A" w:rsidRDefault="00536C4A" w14:paraId="7D7690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720S2_lv2_5f0de97f" w:id="479"/>
      <w:r w:rsidRPr="00536C4A">
        <w:rPr>
          <w:rFonts w:ascii="Times New Roman" w:hAnsi="Times New Roman"/>
        </w:rPr>
        <w:t>(</w:t>
      </w:r>
      <w:bookmarkEnd w:id="479"/>
      <w:r w:rsidRPr="00536C4A">
        <w:rPr>
          <w:rFonts w:ascii="Times New Roman" w:hAnsi="Times New Roman"/>
        </w:rPr>
        <w:t>2) the property used to fund the trust is limited to monthly unearned income owned by the applicant, including any pension payment;</w:t>
      </w:r>
    </w:p>
    <w:p w:rsidRPr="00536C4A" w:rsidR="00536C4A" w:rsidP="00536C4A" w:rsidRDefault="00536C4A" w14:paraId="489B17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720S3_lv2_acdf6043" w:id="480"/>
      <w:r w:rsidRPr="00536C4A">
        <w:rPr>
          <w:rFonts w:ascii="Times New Roman" w:hAnsi="Times New Roman"/>
        </w:rPr>
        <w:t>(</w:t>
      </w:r>
      <w:bookmarkEnd w:id="480"/>
      <w:r w:rsidRPr="00536C4A">
        <w:rPr>
          <w:rFonts w:ascii="Times New Roman" w:hAnsi="Times New Roman"/>
        </w:rPr>
        <w:t>3) the applicant and the state Medicaid program are the sole beneficiaries of the trust;</w:t>
      </w:r>
    </w:p>
    <w:p w:rsidRPr="00536C4A" w:rsidR="00536C4A" w:rsidP="00536C4A" w:rsidRDefault="00536C4A" w14:paraId="00EF99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720S4_lv2_672bf7ee" w:id="481"/>
      <w:r w:rsidRPr="00536C4A">
        <w:rPr>
          <w:rFonts w:ascii="Times New Roman" w:hAnsi="Times New Roman"/>
        </w:rPr>
        <w:t>(</w:t>
      </w:r>
      <w:bookmarkEnd w:id="481"/>
      <w:r w:rsidRPr="00536C4A">
        <w:rPr>
          <w:rFonts w:ascii="Times New Roman" w:hAnsi="Times New Roman"/>
        </w:rPr>
        <w:t>4) the entire income and corpus of the trust, or as much as may be distributed each month without violating federal requirements for federal financial participation, must be distributed each month for expenses related to the applicant's nursing home care that are approved under the Medicaid program, except that:</w:t>
      </w:r>
    </w:p>
    <w:p w:rsidRPr="00536C4A" w:rsidR="00536C4A" w:rsidP="00536C4A" w:rsidRDefault="00536C4A" w14:paraId="02EE4A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720Sa_lv3_f98648d4" w:id="482"/>
      <w:r w:rsidRPr="00536C4A">
        <w:rPr>
          <w:rFonts w:ascii="Times New Roman" w:hAnsi="Times New Roman"/>
        </w:rPr>
        <w:t>(</w:t>
      </w:r>
      <w:bookmarkEnd w:id="482"/>
      <w:r w:rsidRPr="00536C4A">
        <w:rPr>
          <w:rFonts w:ascii="Times New Roman" w:hAnsi="Times New Roman"/>
        </w:rPr>
        <w:t>a) an amount reasonably necessary to maintain the existence of the trust, as approved by the Medicaid program, may be retained in the trust;  and</w:t>
      </w:r>
    </w:p>
    <w:p w:rsidRPr="00536C4A" w:rsidR="00536C4A" w:rsidP="00536C4A" w:rsidRDefault="00536C4A" w14:paraId="0AA1E9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720Sb_lv3_b9d6037d" w:id="483"/>
      <w:r w:rsidRPr="00536C4A">
        <w:rPr>
          <w:rFonts w:ascii="Times New Roman" w:hAnsi="Times New Roman"/>
        </w:rPr>
        <w:t>(</w:t>
      </w:r>
      <w:bookmarkEnd w:id="483"/>
      <w:r w:rsidRPr="00536C4A">
        <w:rPr>
          <w:rFonts w:ascii="Times New Roman" w:hAnsi="Times New Roman"/>
        </w:rPr>
        <w:t xml:space="preserve">b) deductions may be distributed from the trust to the same extent deductions from the income of a nursing home resident who is not a trust beneficiary are allowed under the Medicaid program, </w:t>
      </w:r>
      <w:bookmarkStart w:name="up_a2b38045" w:id="484"/>
      <w:r w:rsidRPr="00536C4A">
        <w:rPr>
          <w:rFonts w:ascii="Times New Roman" w:hAnsi="Times New Roman"/>
        </w:rPr>
        <w:t>w</w:t>
      </w:r>
      <w:bookmarkEnd w:id="484"/>
      <w:r w:rsidRPr="00536C4A">
        <w:rPr>
          <w:rFonts w:ascii="Times New Roman" w:hAnsi="Times New Roman"/>
        </w:rPr>
        <w:t>hich shall include:</w:t>
      </w:r>
    </w:p>
    <w:p w:rsidRPr="00536C4A" w:rsidR="00536C4A" w:rsidP="00536C4A" w:rsidRDefault="00536C4A" w14:paraId="0092A6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720Si_lv4_4fb4c4a3" w:id="485"/>
      <w:r w:rsidRPr="00536C4A">
        <w:rPr>
          <w:rFonts w:ascii="Times New Roman" w:hAnsi="Times New Roman"/>
        </w:rPr>
        <w:t>(</w:t>
      </w:r>
      <w:bookmarkEnd w:id="485"/>
      <w:r w:rsidRPr="00536C4A">
        <w:rPr>
          <w:rFonts w:ascii="Times New Roman" w:hAnsi="Times New Roman"/>
        </w:rPr>
        <w:t>i) monthly personal needs allowance;</w:t>
      </w:r>
    </w:p>
    <w:p w:rsidRPr="00536C4A" w:rsidR="00536C4A" w:rsidP="00536C4A" w:rsidRDefault="00536C4A" w14:paraId="309483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720Sii_lv4_b19c098b" w:id="486"/>
      <w:r w:rsidRPr="00536C4A">
        <w:rPr>
          <w:rFonts w:ascii="Times New Roman" w:hAnsi="Times New Roman"/>
        </w:rPr>
        <w:t>(</w:t>
      </w:r>
      <w:bookmarkEnd w:id="486"/>
      <w:r w:rsidRPr="00536C4A">
        <w:rPr>
          <w:rFonts w:ascii="Times New Roman" w:hAnsi="Times New Roman"/>
        </w:rPr>
        <w:t>ii) payments to the beneficiary's community spouse or dependent family members as provided and in accordance with state and federal law;</w:t>
      </w:r>
    </w:p>
    <w:p w:rsidRPr="00536C4A" w:rsidR="00536C4A" w:rsidP="00536C4A" w:rsidRDefault="00536C4A" w14:paraId="4C7AAB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720Siii_lv4_989ea25b" w:id="487"/>
      <w:r w:rsidRPr="00536C4A">
        <w:rPr>
          <w:rFonts w:ascii="Times New Roman" w:hAnsi="Times New Roman"/>
        </w:rPr>
        <w:t>(</w:t>
      </w:r>
      <w:bookmarkEnd w:id="487"/>
      <w:r w:rsidRPr="00536C4A">
        <w:rPr>
          <w:rFonts w:ascii="Times New Roman" w:hAnsi="Times New Roman"/>
        </w:rPr>
        <w:t>iii) specified health insurance costs and special medical services provided under Title XIX of the federal “Social Security Act”, 42 U.S.C. Section 1396a(r), as amended;  and</w:t>
      </w:r>
    </w:p>
    <w:p w:rsidRPr="00536C4A" w:rsidR="00536C4A" w:rsidP="00536C4A" w:rsidRDefault="00536C4A" w14:paraId="1915E5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6N720Siv_lv4_de89571d" w:id="488"/>
      <w:r w:rsidRPr="00536C4A">
        <w:rPr>
          <w:rFonts w:ascii="Times New Roman" w:hAnsi="Times New Roman"/>
        </w:rPr>
        <w:t>(</w:t>
      </w:r>
      <w:bookmarkEnd w:id="488"/>
      <w:r w:rsidRPr="00536C4A">
        <w:rPr>
          <w:rFonts w:ascii="Times New Roman" w:hAnsi="Times New Roman"/>
        </w:rPr>
        <w:t xml:space="preserve">iv) other deductions provided in regulations of the </w:t>
      </w:r>
      <w:r w:rsidRPr="00536C4A">
        <w:rPr>
          <w:rFonts w:ascii="Times New Roman" w:hAnsi="Times New Roman"/>
          <w:strike/>
        </w:rPr>
        <w:t xml:space="preserve">State </w:t>
      </w:r>
      <w:r w:rsidRPr="00536C4A">
        <w:rPr>
          <w:rFonts w:ascii="Times New Roman" w:hAnsi="Times New Roman"/>
          <w:u w:val="single"/>
        </w:rPr>
        <w:t xml:space="preserve">Department of </w:t>
      </w:r>
      <w:r w:rsidRPr="00536C4A">
        <w:rPr>
          <w:rFonts w:ascii="Times New Roman" w:hAnsi="Times New Roman"/>
        </w:rPr>
        <w:t xml:space="preserve">Health </w:t>
      </w:r>
      <w:r w:rsidRPr="00536C4A">
        <w:rPr>
          <w:rFonts w:ascii="Times New Roman" w:hAnsi="Times New Roman"/>
          <w:u w:val="single"/>
        </w:rPr>
        <w:t xml:space="preserve">Financing </w:t>
      </w:r>
      <w:r w:rsidRPr="00536C4A">
        <w:rPr>
          <w:rFonts w:ascii="Times New Roman" w:hAnsi="Times New Roman"/>
          <w:strike/>
        </w:rPr>
        <w:t>and Human Services Finance Commission</w:t>
      </w:r>
      <w:r w:rsidRPr="00536C4A">
        <w:rPr>
          <w:rFonts w:ascii="Times New Roman" w:hAnsi="Times New Roman"/>
        </w:rPr>
        <w:t>;</w:t>
      </w:r>
    </w:p>
    <w:p w:rsidRPr="00536C4A" w:rsidR="00536C4A" w:rsidP="00536C4A" w:rsidRDefault="00536C4A" w14:paraId="781310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720S5_lv2_fb8b8b09" w:id="489"/>
      <w:r w:rsidRPr="00536C4A">
        <w:rPr>
          <w:rFonts w:ascii="Times New Roman" w:hAnsi="Times New Roman"/>
        </w:rPr>
        <w:t>(</w:t>
      </w:r>
      <w:bookmarkEnd w:id="489"/>
      <w:r w:rsidRPr="00536C4A">
        <w:rPr>
          <w:rFonts w:ascii="Times New Roman" w:hAnsi="Times New Roman"/>
        </w:rPr>
        <w:t xml:space="preserve">5) upon the death of the beneficiary, a remainder interest in the corpus of the trust passes to the </w:t>
      </w:r>
      <w:r w:rsidRPr="00536C4A">
        <w:rPr>
          <w:rFonts w:ascii="Times New Roman" w:hAnsi="Times New Roman"/>
          <w:strike/>
        </w:rPr>
        <w:t xml:space="preserve">State </w:t>
      </w:r>
      <w:r w:rsidRPr="00536C4A">
        <w:rPr>
          <w:rFonts w:ascii="Times New Roman" w:hAnsi="Times New Roman"/>
          <w:u w:val="single"/>
        </w:rPr>
        <w:t xml:space="preserve">Department of </w:t>
      </w:r>
      <w:r w:rsidRPr="00536C4A">
        <w:rPr>
          <w:rFonts w:ascii="Times New Roman" w:hAnsi="Times New Roman"/>
        </w:rPr>
        <w:t>Health</w:t>
      </w:r>
      <w:r w:rsidRPr="00536C4A">
        <w:rPr>
          <w:rFonts w:ascii="Times New Roman" w:hAnsi="Times New Roman"/>
          <w:u w:val="single"/>
        </w:rPr>
        <w:t xml:space="preserve"> Financing</w:t>
      </w:r>
      <w:r w:rsidRPr="00536C4A">
        <w:rPr>
          <w:rFonts w:ascii="Times New Roman" w:hAnsi="Times New Roman"/>
          <w:strike/>
        </w:rPr>
        <w:t xml:space="preserve"> and Human Services Finance Commission</w:t>
      </w:r>
      <w:r w:rsidRPr="00536C4A">
        <w:rPr>
          <w:rFonts w:ascii="Times New Roman" w:hAnsi="Times New Roman"/>
        </w:rPr>
        <w:t xml:space="preserve">.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shall remit the state share of the trust to the general fund;  and</w:t>
      </w:r>
    </w:p>
    <w:p w:rsidRPr="00536C4A" w:rsidR="00536C4A" w:rsidP="00536C4A" w:rsidRDefault="00536C4A" w14:paraId="0E6B3C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720S6_lv2_cafacb97" w:id="490"/>
      <w:r w:rsidRPr="00536C4A">
        <w:rPr>
          <w:rFonts w:ascii="Times New Roman" w:hAnsi="Times New Roman"/>
        </w:rPr>
        <w:t>(</w:t>
      </w:r>
      <w:bookmarkEnd w:id="490"/>
      <w:r w:rsidRPr="00536C4A">
        <w:rPr>
          <w:rFonts w:ascii="Times New Roman" w:hAnsi="Times New Roman"/>
        </w:rPr>
        <w:t>6) the trust is not subject to modification by the beneficiary or the trustee without the approval of the state Medicaid program.</w:t>
      </w:r>
    </w:p>
    <w:p w:rsidRPr="00536C4A" w:rsidR="00536C4A" w:rsidP="00536C4A" w:rsidRDefault="00536C4A" w14:paraId="430F595A" w14:textId="77777777">
      <w:pPr>
        <w:widowControl w:val="0"/>
        <w:suppressAutoHyphens/>
        <w:spacing w:after="0" w:line="360" w:lineRule="auto"/>
        <w:jc w:val="both"/>
        <w:rPr>
          <w:rFonts w:ascii="Times New Roman" w:hAnsi="Times New Roman"/>
        </w:rPr>
      </w:pPr>
    </w:p>
    <w:p w:rsidRPr="00536C4A" w:rsidR="00536C4A" w:rsidP="00536C4A" w:rsidRDefault="00536C4A" w14:paraId="3EE3A8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725_5aa928485" w:id="491"/>
      <w:r w:rsidRPr="00536C4A">
        <w:rPr>
          <w:rFonts w:ascii="Times New Roman" w:hAnsi="Times New Roman"/>
        </w:rPr>
        <w:t>S</w:t>
      </w:r>
      <w:bookmarkEnd w:id="491"/>
      <w:r w:rsidRPr="00536C4A">
        <w:rPr>
          <w:rFonts w:ascii="Times New Roman" w:hAnsi="Times New Roman"/>
        </w:rPr>
        <w:t>ection 44-6-725.</w:t>
      </w:r>
      <w:r w:rsidRPr="00536C4A">
        <w:rPr>
          <w:rFonts w:ascii="Times New Roman" w:hAnsi="Times New Roman"/>
        </w:rPr>
        <w:tab/>
        <w:t>Any promissory note received by a Medicaid applicant or recipient or the spouse of a Medicaid applicant or recipient in exchange for assets which if retained by the applicant or recipient or his spouse would cause the applicant or recipient to be ineligible for Medicaid benefits, shall, for Medicaid eligibility purposes, be deemed to be fully negotiable under the laws of this State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canceling clauses.</w:t>
      </w:r>
    </w:p>
    <w:p w:rsidRPr="00536C4A" w:rsidR="00536C4A" w:rsidP="00536C4A" w:rsidRDefault="00536C4A" w14:paraId="3EBCDE01" w14:textId="77777777">
      <w:pPr>
        <w:widowControl w:val="0"/>
        <w:suppressAutoHyphens/>
        <w:spacing w:after="0" w:line="360" w:lineRule="auto"/>
        <w:jc w:val="both"/>
        <w:rPr>
          <w:rFonts w:ascii="Times New Roman" w:hAnsi="Times New Roman"/>
        </w:rPr>
      </w:pPr>
    </w:p>
    <w:p w:rsidRPr="00536C4A" w:rsidR="00536C4A" w:rsidP="00536C4A" w:rsidRDefault="00536C4A" w14:paraId="6E9D97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730_602918e31" w:id="492"/>
      <w:r w:rsidRPr="00536C4A">
        <w:rPr>
          <w:rFonts w:ascii="Times New Roman" w:hAnsi="Times New Roman"/>
        </w:rPr>
        <w:t>S</w:t>
      </w:r>
      <w:bookmarkEnd w:id="492"/>
      <w:r w:rsidRPr="00536C4A">
        <w:rPr>
          <w:rFonts w:ascii="Times New Roman" w:hAnsi="Times New Roman"/>
        </w:rPr>
        <w:t>ection 44-6-730.</w:t>
      </w:r>
      <w:r w:rsidRPr="00536C4A">
        <w:rPr>
          <w:rFonts w:ascii="Times New Roman" w:hAnsi="Times New Roman"/>
        </w:rPr>
        <w:tab/>
        <w:t xml:space="preserve">The </w:t>
      </w:r>
      <w:r w:rsidRPr="00536C4A">
        <w:rPr>
          <w:rFonts w:ascii="Times New Roman" w:hAnsi="Times New Roman"/>
          <w:strike/>
        </w:rPr>
        <w:t xml:space="preserve">State </w:t>
      </w:r>
      <w:r w:rsidRPr="00536C4A">
        <w:rPr>
          <w:rFonts w:ascii="Times New Roman" w:hAnsi="Times New Roman"/>
          <w:u w:val="single"/>
        </w:rPr>
        <w:t xml:space="preserve">Department of </w:t>
      </w:r>
      <w:r w:rsidRPr="00536C4A">
        <w:rPr>
          <w:rFonts w:ascii="Times New Roman" w:hAnsi="Times New Roman"/>
        </w:rPr>
        <w:t xml:space="preserve">Health </w:t>
      </w:r>
      <w:r w:rsidRPr="00536C4A">
        <w:rPr>
          <w:rFonts w:ascii="Times New Roman" w:hAnsi="Times New Roman"/>
          <w:u w:val="single"/>
        </w:rPr>
        <w:t xml:space="preserve">Financing </w:t>
      </w:r>
      <w:r w:rsidRPr="00536C4A">
        <w:rPr>
          <w:rFonts w:ascii="Times New Roman" w:hAnsi="Times New Roman"/>
          <w:strike/>
        </w:rPr>
        <w:t>and Human Services Finance Commission</w:t>
      </w:r>
      <w:r w:rsidRPr="00536C4A">
        <w:rPr>
          <w:rFonts w:ascii="Times New Roman" w:hAnsi="Times New Roman"/>
        </w:rPr>
        <w:t xml:space="preserve"> shall promulgate regulations as are necessary for the implementation of this article and as are necessary to comply with federal law.</w:t>
      </w:r>
      <w:r w:rsidRPr="00536C4A">
        <w:rPr>
          <w:rFonts w:ascii="Times New Roman" w:hAnsi="Times New Roman"/>
          <w:u w:val="single"/>
        </w:rPr>
        <w:t xml:space="preserve"> The Secretary of Health and Policy must approve the regulations prior to their submission.</w:t>
      </w:r>
      <w:r w:rsidRPr="00536C4A">
        <w:rPr>
          <w:rFonts w:ascii="Times New Roman" w:hAnsi="Times New Roman"/>
        </w:rPr>
        <w:t xml:space="preserve">  In addition,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shall amend the state Medicaid plan in a manner that is consistent with this article.</w:t>
      </w:r>
    </w:p>
    <w:p w:rsidRPr="00536C4A" w:rsidR="00536C4A" w:rsidP="00536C4A" w:rsidRDefault="00536C4A" w14:paraId="2EBC24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02D34BC2"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41a059e8" w:id="493"/>
      <w:r w:rsidRPr="00536C4A">
        <w:rPr>
          <w:rFonts w:ascii="Times New Roman" w:hAnsi="Times New Roman"/>
        </w:rPr>
        <w:t>A</w:t>
      </w:r>
      <w:bookmarkEnd w:id="493"/>
      <w:r w:rsidRPr="00536C4A">
        <w:rPr>
          <w:rFonts w:ascii="Times New Roman" w:hAnsi="Times New Roman"/>
        </w:rPr>
        <w:t>rticle 7</w:t>
      </w:r>
    </w:p>
    <w:p w:rsidRPr="00536C4A" w:rsidR="00536C4A" w:rsidP="00536C4A" w:rsidRDefault="00536C4A" w14:paraId="7F0E01BA"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57653BE0"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f21bf094" w:id="494"/>
      <w:r w:rsidRPr="00536C4A">
        <w:rPr>
          <w:rFonts w:ascii="Times New Roman" w:hAnsi="Times New Roman"/>
        </w:rPr>
        <w:t>R</w:t>
      </w:r>
      <w:bookmarkEnd w:id="494"/>
      <w:r w:rsidRPr="00536C4A">
        <w:rPr>
          <w:rFonts w:ascii="Times New Roman" w:hAnsi="Times New Roman"/>
        </w:rPr>
        <w:t>ecognition and Designation of Federally Qualified Health Centers, Rural Health Clinics, and Rural Hospitals</w:t>
      </w:r>
    </w:p>
    <w:p w:rsidRPr="00536C4A" w:rsidR="00536C4A" w:rsidP="00536C4A" w:rsidRDefault="00536C4A" w14:paraId="61B6E228" w14:textId="77777777">
      <w:pPr>
        <w:widowControl w:val="0"/>
        <w:suppressAutoHyphens/>
        <w:spacing w:after="0" w:line="360" w:lineRule="auto"/>
        <w:jc w:val="both"/>
        <w:rPr>
          <w:rFonts w:ascii="Times New Roman" w:hAnsi="Times New Roman"/>
        </w:rPr>
      </w:pPr>
    </w:p>
    <w:p w:rsidRPr="00536C4A" w:rsidR="00536C4A" w:rsidP="00536C4A" w:rsidRDefault="00536C4A" w14:paraId="18B15578" w14:textId="61778A08">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910_e1fc97483" w:id="495"/>
      <w:r w:rsidRPr="00536C4A">
        <w:rPr>
          <w:rFonts w:ascii="Times New Roman" w:hAnsi="Times New Roman"/>
        </w:rPr>
        <w:t>S</w:t>
      </w:r>
      <w:bookmarkEnd w:id="495"/>
      <w:r w:rsidRPr="00536C4A">
        <w:rPr>
          <w:rFonts w:ascii="Times New Roman" w:hAnsi="Times New Roman"/>
        </w:rPr>
        <w:t>ection 44-6-910.</w:t>
      </w:r>
      <w:r w:rsidRPr="00536C4A">
        <w:rPr>
          <w:rFonts w:ascii="Times New Roman" w:hAnsi="Times New Roman"/>
        </w:rPr>
        <w:tab/>
      </w:r>
      <w:bookmarkStart w:name="ss_T44C6N910SA_lv1_3239def8e" w:id="496"/>
      <w:r w:rsidRPr="00536C4A">
        <w:rPr>
          <w:rFonts w:ascii="Times New Roman" w:hAnsi="Times New Roman"/>
        </w:rPr>
        <w:t>(</w:t>
      </w:r>
      <w:bookmarkEnd w:id="496"/>
      <w:r w:rsidRPr="00536C4A">
        <w:rPr>
          <w:rFonts w:ascii="Times New Roman" w:hAnsi="Times New Roman"/>
        </w:rPr>
        <w:t xml:space="preserve">A) Federally Qualified Health Centers (FQHC's), Rural Health Clinics (RHC's), and Rural Hospitals are recognized and designated as essential community providers for underserved patients which include Medicaid and Medicare recipients, the underinsured, and the uninsured. These </w:t>
      </w:r>
      <w:r w:rsidRPr="00536C4A">
        <w:rPr>
          <w:rFonts w:ascii="Times New Roman" w:hAnsi="Times New Roman"/>
        </w:rPr>
        <w:lastRenderedPageBreak/>
        <w:t>populations require more extensive services by community-based providers, and the FQHC's, RHC's, and Rural Hospitals have extensive experience and knowledge in providing quality, cost-effective care for these populations. The State shall include these essential community providers as contracted entities in any formulation of the state health care system. The inclusion of FQHC's, RHC's, and Rural Hospitals as contracted entities in the state health care system recognizes the importance of these providers to South Carolina and assures that the reimbursement to these essential community providers will be funded through cost-based reimbursement or a capitated fee based on reasonable costs.</w:t>
      </w:r>
    </w:p>
    <w:p w:rsidRPr="00536C4A" w:rsidR="00536C4A" w:rsidP="00536C4A" w:rsidRDefault="00536C4A" w14:paraId="6628AC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910SB_lv1_b6790a019" w:id="497"/>
      <w:r w:rsidRPr="00536C4A">
        <w:rPr>
          <w:rFonts w:ascii="Times New Roman" w:hAnsi="Times New Roman"/>
        </w:rPr>
        <w:t>(</w:t>
      </w:r>
      <w:bookmarkEnd w:id="497"/>
      <w:r w:rsidRPr="00536C4A">
        <w:rPr>
          <w:rFonts w:ascii="Times New Roman" w:hAnsi="Times New Roman"/>
        </w:rPr>
        <w:t>B) A hospital located in an urban area (MSA County), can be considered “rural” for the purposes of the Medicare Rural Hospital Flexibility Program if it meets the following criteria:</w:t>
      </w:r>
    </w:p>
    <w:p w:rsidRPr="00536C4A" w:rsidR="00536C4A" w:rsidP="00536C4A" w:rsidRDefault="00536C4A" w14:paraId="4161C3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910S1_lv2_41177923" w:id="498"/>
      <w:r w:rsidRPr="00536C4A">
        <w:rPr>
          <w:rFonts w:ascii="Times New Roman" w:hAnsi="Times New Roman"/>
        </w:rPr>
        <w:t>(</w:t>
      </w:r>
      <w:bookmarkEnd w:id="498"/>
      <w:r w:rsidRPr="00536C4A">
        <w:rPr>
          <w:rFonts w:ascii="Times New Roman" w:hAnsi="Times New Roman"/>
        </w:rPr>
        <w:t>1) enrolled as both a Medicaid and Medicare provider and accepts assignment for all Medicaid and Medicare patients;</w:t>
      </w:r>
    </w:p>
    <w:p w:rsidRPr="00536C4A" w:rsidR="00536C4A" w:rsidP="00536C4A" w:rsidRDefault="00536C4A" w14:paraId="5E9E12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910S2_lv2_aaabd0f7" w:id="499"/>
      <w:r w:rsidRPr="00536C4A">
        <w:rPr>
          <w:rFonts w:ascii="Times New Roman" w:hAnsi="Times New Roman"/>
        </w:rPr>
        <w:t>(</w:t>
      </w:r>
      <w:bookmarkEnd w:id="499"/>
      <w:r w:rsidRPr="00536C4A">
        <w:rPr>
          <w:rFonts w:ascii="Times New Roman" w:hAnsi="Times New Roman"/>
        </w:rPr>
        <w:t>2) provides emergency health care services to indigent patients;</w:t>
      </w:r>
    </w:p>
    <w:p w:rsidRPr="00536C4A" w:rsidR="00536C4A" w:rsidP="00536C4A" w:rsidRDefault="00536C4A" w14:paraId="712597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910S3_lv2_df1d4936" w:id="500"/>
      <w:r w:rsidRPr="00536C4A">
        <w:rPr>
          <w:rFonts w:ascii="Times New Roman" w:hAnsi="Times New Roman"/>
        </w:rPr>
        <w:t>(</w:t>
      </w:r>
      <w:bookmarkEnd w:id="500"/>
      <w:r w:rsidRPr="00536C4A">
        <w:rPr>
          <w:rFonts w:ascii="Times New Roman" w:hAnsi="Times New Roman"/>
        </w:rPr>
        <w:t>3) maintains a twenty-four hour emergency room;</w:t>
      </w:r>
    </w:p>
    <w:p w:rsidRPr="00536C4A" w:rsidR="00536C4A" w:rsidP="00536C4A" w:rsidRDefault="00536C4A" w14:paraId="4A44A6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910S4_lv2_b373ec20" w:id="501"/>
      <w:r w:rsidRPr="00536C4A">
        <w:rPr>
          <w:rFonts w:ascii="Times New Roman" w:hAnsi="Times New Roman"/>
        </w:rPr>
        <w:t>(</w:t>
      </w:r>
      <w:bookmarkEnd w:id="501"/>
      <w:r w:rsidRPr="00536C4A">
        <w:rPr>
          <w:rFonts w:ascii="Times New Roman" w:hAnsi="Times New Roman"/>
        </w:rPr>
        <w:t>4) staffs fifty or less acute care beds;  and</w:t>
      </w:r>
    </w:p>
    <w:p w:rsidRPr="00536C4A" w:rsidR="00536C4A" w:rsidP="00536C4A" w:rsidRDefault="00536C4A" w14:paraId="46BE8F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910S5_lv2_2eadae39" w:id="502"/>
      <w:r w:rsidRPr="00536C4A">
        <w:rPr>
          <w:rFonts w:ascii="Times New Roman" w:hAnsi="Times New Roman"/>
        </w:rPr>
        <w:t>(</w:t>
      </w:r>
      <w:bookmarkEnd w:id="502"/>
      <w:r w:rsidRPr="00536C4A">
        <w:rPr>
          <w:rFonts w:ascii="Times New Roman" w:hAnsi="Times New Roman"/>
        </w:rPr>
        <w:t>5) located in a county with twenty-five percent or more rural residents, as defined by the most recent United States decennial census.</w:t>
      </w:r>
    </w:p>
    <w:p w:rsidRPr="00536C4A" w:rsidR="00536C4A" w:rsidP="00536C4A" w:rsidRDefault="00536C4A" w14:paraId="179CF3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7B3CAED3"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2c100bab" w:id="503"/>
      <w:r w:rsidRPr="00536C4A">
        <w:rPr>
          <w:rFonts w:ascii="Times New Roman" w:hAnsi="Times New Roman"/>
        </w:rPr>
        <w:t>A</w:t>
      </w:r>
      <w:bookmarkEnd w:id="503"/>
      <w:r w:rsidRPr="00536C4A">
        <w:rPr>
          <w:rFonts w:ascii="Times New Roman" w:hAnsi="Times New Roman"/>
        </w:rPr>
        <w:t>rticle 8</w:t>
      </w:r>
    </w:p>
    <w:p w:rsidRPr="00536C4A" w:rsidR="00536C4A" w:rsidP="00536C4A" w:rsidRDefault="00536C4A" w14:paraId="620BCE56"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79F7927B"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4b44d285" w:id="504"/>
      <w:r w:rsidRPr="00536C4A">
        <w:rPr>
          <w:rFonts w:ascii="Times New Roman" w:hAnsi="Times New Roman"/>
        </w:rPr>
        <w:t>M</w:t>
      </w:r>
      <w:bookmarkEnd w:id="504"/>
      <w:r w:rsidRPr="00536C4A">
        <w:rPr>
          <w:rFonts w:ascii="Times New Roman" w:hAnsi="Times New Roman"/>
        </w:rPr>
        <w:t>edicaid Pharmacy and Therapeutics Committee</w:t>
      </w:r>
    </w:p>
    <w:p w:rsidRPr="00536C4A" w:rsidR="00536C4A" w:rsidP="00536C4A" w:rsidRDefault="00536C4A" w14:paraId="29BB5F56" w14:textId="77777777">
      <w:pPr>
        <w:widowControl w:val="0"/>
        <w:suppressAutoHyphens/>
        <w:spacing w:after="0" w:line="360" w:lineRule="auto"/>
        <w:jc w:val="both"/>
        <w:rPr>
          <w:rFonts w:ascii="Times New Roman" w:hAnsi="Times New Roman"/>
        </w:rPr>
      </w:pPr>
    </w:p>
    <w:p w:rsidRPr="00536C4A" w:rsidR="00536C4A" w:rsidP="00536C4A" w:rsidRDefault="00536C4A" w14:paraId="14453A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010_9f45f3086" w:id="505"/>
      <w:r w:rsidRPr="00536C4A">
        <w:rPr>
          <w:rFonts w:ascii="Times New Roman" w:hAnsi="Times New Roman"/>
        </w:rPr>
        <w:t>S</w:t>
      </w:r>
      <w:bookmarkEnd w:id="505"/>
      <w:r w:rsidRPr="00536C4A">
        <w:rPr>
          <w:rFonts w:ascii="Times New Roman" w:hAnsi="Times New Roman"/>
        </w:rPr>
        <w:t>ection 44-6-1010.</w:t>
      </w:r>
      <w:r w:rsidRPr="00536C4A">
        <w:rPr>
          <w:rFonts w:ascii="Times New Roman" w:hAnsi="Times New Roman"/>
        </w:rPr>
        <w:tab/>
        <w:t>There is created within the Department of Health</w:t>
      </w:r>
      <w:r w:rsidRPr="00536C4A">
        <w:rPr>
          <w:rFonts w:ascii="Times New Roman" w:hAnsi="Times New Roman"/>
          <w:u w:val="single"/>
        </w:rPr>
        <w:t xml:space="preserve"> Financing</w:t>
      </w:r>
      <w:r w:rsidRPr="00536C4A">
        <w:rPr>
          <w:rFonts w:ascii="Times New Roman" w:hAnsi="Times New Roman"/>
          <w:strike/>
        </w:rPr>
        <w:t xml:space="preserve"> and Human Services</w:t>
      </w:r>
      <w:r w:rsidRPr="00536C4A">
        <w:rPr>
          <w:rFonts w:ascii="Times New Roman" w:hAnsi="Times New Roman"/>
        </w:rPr>
        <w:t xml:space="preserve"> the Pharmacy and Therapeutics Committee. The committee must consist of fifteen members appointed by the director and serving at the pleasure of the director of the department.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rsidRPr="00536C4A" w:rsidR="00536C4A" w:rsidP="00536C4A" w:rsidRDefault="00536C4A" w14:paraId="3EDDC121" w14:textId="77777777">
      <w:pPr>
        <w:widowControl w:val="0"/>
        <w:suppressAutoHyphens/>
        <w:spacing w:after="0" w:line="360" w:lineRule="auto"/>
        <w:jc w:val="both"/>
        <w:rPr>
          <w:rFonts w:ascii="Times New Roman" w:hAnsi="Times New Roman"/>
        </w:rPr>
      </w:pPr>
    </w:p>
    <w:p w:rsidRPr="00536C4A" w:rsidR="00536C4A" w:rsidP="00536C4A" w:rsidRDefault="00536C4A" w14:paraId="283F149A" w14:textId="722C7169">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020_90aef53b1" w:id="506"/>
      <w:r w:rsidRPr="00536C4A">
        <w:rPr>
          <w:rFonts w:ascii="Times New Roman" w:hAnsi="Times New Roman"/>
        </w:rPr>
        <w:t>S</w:t>
      </w:r>
      <w:bookmarkEnd w:id="506"/>
      <w:r w:rsidRPr="00536C4A">
        <w:rPr>
          <w:rFonts w:ascii="Times New Roman" w:hAnsi="Times New Roman"/>
        </w:rPr>
        <w:t>ection 44-6-1020.</w:t>
      </w:r>
      <w:r w:rsidRPr="00536C4A">
        <w:rPr>
          <w:rFonts w:ascii="Times New Roman" w:hAnsi="Times New Roman"/>
        </w:rPr>
        <w:tab/>
      </w:r>
      <w:bookmarkStart w:name="up_14a33650" w:id="507"/>
      <w:r w:rsidRPr="00536C4A">
        <w:rPr>
          <w:rFonts w:ascii="Times New Roman" w:hAnsi="Times New Roman"/>
        </w:rPr>
        <w:t>T</w:t>
      </w:r>
      <w:bookmarkEnd w:id="507"/>
      <w:r w:rsidRPr="00536C4A">
        <w:rPr>
          <w:rFonts w:ascii="Times New Roman" w:hAnsi="Times New Roman"/>
        </w:rPr>
        <w:t xml:space="preserve">he committee shall adopt bylaws that include, at a minimum, the length of membership. A chairman and a vice chairman shall be elected on an annual basis from the committee membership. Committee members must not be compensated for service to the committee. However, committee members may be reimbursed for actual and necessary expenses incurred by discharging committee duties in an amount not to exceed the mileage and subsistence amounts allowed by law for members of boards, commissions, and committees.  The committee must meet at least quarterly and may meet at other times in the chairman's or the director's discretion. Committee meetings are subject </w:t>
      </w:r>
      <w:r w:rsidRPr="00536C4A">
        <w:rPr>
          <w:rFonts w:ascii="Times New Roman" w:hAnsi="Times New Roman"/>
        </w:rPr>
        <w:lastRenderedPageBreak/>
        <w:t>to the provisions of the Freedom of Information Act. The department shall publish notice of regular business meetings of the committee at least thirty days before the meeting. However, the director or chairman may call special meetings of the committee and provide notice as soon as practical.  The committee must provide for public comment, including comment on clinical and patient care data from Medicaid providers, representatives of the pharmaceutical industry, and patient advocacy groups. Proprietary information as defined in the trade secret law shall not be discussed.  Trade secrets as defined in Section 30-4-40(a)(1) and relevant federal law must not be publicly disclosed.</w:t>
      </w:r>
    </w:p>
    <w:p w:rsidRPr="00536C4A" w:rsidR="00536C4A" w:rsidP="00536C4A" w:rsidRDefault="00536C4A" w14:paraId="170622CD" w14:textId="77777777">
      <w:pPr>
        <w:widowControl w:val="0"/>
        <w:suppressAutoHyphens/>
        <w:spacing w:after="0" w:line="360" w:lineRule="auto"/>
        <w:jc w:val="both"/>
        <w:rPr>
          <w:rFonts w:ascii="Times New Roman" w:hAnsi="Times New Roman"/>
        </w:rPr>
      </w:pPr>
    </w:p>
    <w:p w:rsidRPr="00536C4A" w:rsidR="00536C4A" w:rsidP="00536C4A" w:rsidRDefault="00536C4A" w14:paraId="6171D7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030_c77aa49b0" w:id="508"/>
      <w:r w:rsidRPr="00536C4A">
        <w:rPr>
          <w:rFonts w:ascii="Times New Roman" w:hAnsi="Times New Roman"/>
        </w:rPr>
        <w:t>S</w:t>
      </w:r>
      <w:bookmarkEnd w:id="508"/>
      <w:r w:rsidRPr="00536C4A">
        <w:rPr>
          <w:rFonts w:ascii="Times New Roman" w:hAnsi="Times New Roman"/>
        </w:rPr>
        <w:t>ection 44-6-1030.</w:t>
      </w:r>
      <w:r w:rsidRPr="00536C4A">
        <w:rPr>
          <w:rFonts w:ascii="Times New Roman" w:hAnsi="Times New Roman"/>
        </w:rPr>
        <w:tab/>
        <w:t>The committee must recommend to the department therapeutic classes of drugs that should be included on a preferred drug list. For those recommended classes, the committee shall recommend the drug or drugs considered preferred within that class based on safety and efficacy.  In determining safety and efficacy, the committee may consider all submitted public comment or clinical information including, but not limited to, scientific evidence, standards of practice, peer-reviewed medical literature, randomized clinical trials, pharmacoeconomic studies, and outcomes research data. The committee also shall recommend prior authorization criteria for nonpreferred drugs in the recommended therapeutic classes.</w:t>
      </w:r>
    </w:p>
    <w:p w:rsidRPr="00536C4A" w:rsidR="00536C4A" w:rsidP="00536C4A" w:rsidRDefault="00536C4A" w14:paraId="67674E8E" w14:textId="77777777">
      <w:pPr>
        <w:widowControl w:val="0"/>
        <w:suppressAutoHyphens/>
        <w:spacing w:after="0" w:line="360" w:lineRule="auto"/>
        <w:jc w:val="both"/>
        <w:rPr>
          <w:rFonts w:ascii="Times New Roman" w:hAnsi="Times New Roman"/>
        </w:rPr>
      </w:pPr>
    </w:p>
    <w:p w:rsidRPr="00536C4A" w:rsidR="00536C4A" w:rsidP="00536C4A" w:rsidRDefault="00536C4A" w14:paraId="013D93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040_a316a110c" w:id="509"/>
      <w:r w:rsidRPr="00536C4A">
        <w:rPr>
          <w:rFonts w:ascii="Times New Roman" w:hAnsi="Times New Roman"/>
        </w:rPr>
        <w:t>S</w:t>
      </w:r>
      <w:bookmarkEnd w:id="509"/>
      <w:r w:rsidRPr="00536C4A">
        <w:rPr>
          <w:rFonts w:ascii="Times New Roman" w:hAnsi="Times New Roman"/>
        </w:rPr>
        <w:t>ection 44-6-1040.</w:t>
      </w:r>
      <w:r w:rsidRPr="00536C4A">
        <w:rPr>
          <w:rFonts w:ascii="Times New Roman" w:hAnsi="Times New Roman"/>
        </w:rPr>
        <w:tab/>
      </w:r>
      <w:bookmarkStart w:name="up_97bf1f10" w:id="510"/>
      <w:r w:rsidRPr="00536C4A">
        <w:rPr>
          <w:rFonts w:ascii="Times New Roman" w:hAnsi="Times New Roman"/>
        </w:rPr>
        <w:t>A</w:t>
      </w:r>
      <w:bookmarkEnd w:id="510"/>
      <w:r w:rsidRPr="00536C4A">
        <w:rPr>
          <w:rFonts w:ascii="Times New Roman" w:hAnsi="Times New Roman"/>
        </w:rPr>
        <w:t>ny preferred drug list program implemented by the department must include:</w:t>
      </w:r>
    </w:p>
    <w:p w:rsidRPr="00536C4A" w:rsidR="00536C4A" w:rsidP="00536C4A" w:rsidRDefault="00536C4A" w14:paraId="326290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040S1_lv1_3073c1e3c" w:id="511"/>
      <w:r w:rsidRPr="00536C4A">
        <w:rPr>
          <w:rFonts w:ascii="Times New Roman" w:hAnsi="Times New Roman"/>
        </w:rPr>
        <w:t>(</w:t>
      </w:r>
      <w:bookmarkEnd w:id="511"/>
      <w:r w:rsidRPr="00536C4A">
        <w:rPr>
          <w:rFonts w:ascii="Times New Roman" w:hAnsi="Times New Roman"/>
        </w:rPr>
        <w:t>1) procedures to ensure that a request for prior authorization that has no material defect or impropriety can be processed within twenty-four hours of receipt;</w:t>
      </w:r>
    </w:p>
    <w:p w:rsidRPr="00536C4A" w:rsidR="00536C4A" w:rsidP="00536C4A" w:rsidRDefault="00536C4A" w14:paraId="0A6162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040S2_lv1_3feaa40af" w:id="512"/>
      <w:r w:rsidRPr="00536C4A">
        <w:rPr>
          <w:rFonts w:ascii="Times New Roman" w:hAnsi="Times New Roman"/>
        </w:rPr>
        <w:t>(</w:t>
      </w:r>
      <w:bookmarkEnd w:id="512"/>
      <w:r w:rsidRPr="00536C4A">
        <w:rPr>
          <w:rFonts w:ascii="Times New Roman" w:hAnsi="Times New Roman"/>
        </w:rPr>
        <w:t>2) procedures to allow the prescribing physician to request and receive notice of any delays or negative decision in regard to a prior authorization;</w:t>
      </w:r>
    </w:p>
    <w:p w:rsidRPr="00536C4A" w:rsidR="00536C4A" w:rsidP="00536C4A" w:rsidRDefault="00536C4A" w14:paraId="551821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040S3_lv1_05f0cf7d1" w:id="513"/>
      <w:r w:rsidRPr="00536C4A">
        <w:rPr>
          <w:rFonts w:ascii="Times New Roman" w:hAnsi="Times New Roman"/>
        </w:rPr>
        <w:t>(</w:t>
      </w:r>
      <w:bookmarkEnd w:id="513"/>
      <w:r w:rsidRPr="00536C4A">
        <w:rPr>
          <w:rFonts w:ascii="Times New Roman" w:hAnsi="Times New Roman"/>
        </w:rPr>
        <w:t>3) procedures to allow the prescribing physician to request and receive a second review of any denial of a prior authorization request;  and</w:t>
      </w:r>
    </w:p>
    <w:p w:rsidRPr="00536C4A" w:rsidR="00536C4A" w:rsidP="00536C4A" w:rsidRDefault="00536C4A" w14:paraId="19C96D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1040S4_lv1_ab3e3c666" w:id="514"/>
      <w:r w:rsidRPr="00536C4A">
        <w:rPr>
          <w:rFonts w:ascii="Times New Roman" w:hAnsi="Times New Roman"/>
        </w:rPr>
        <w:t>(</w:t>
      </w:r>
      <w:bookmarkEnd w:id="514"/>
      <w:r w:rsidRPr="00536C4A">
        <w:rPr>
          <w:rFonts w:ascii="Times New Roman" w:hAnsi="Times New Roman"/>
        </w:rPr>
        <w:t>4) procedures to allow a pharmacist to dispense an emergency, seventy-two hour supply of a drug requiring prior authorization without prior authorization if the pharmacist:</w:t>
      </w:r>
    </w:p>
    <w:p w:rsidRPr="00536C4A" w:rsidR="00536C4A" w:rsidP="00536C4A" w:rsidRDefault="00536C4A" w14:paraId="5F77A2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040Sa_lv2_cd0cfb9b" w:id="515"/>
      <w:r w:rsidRPr="00536C4A">
        <w:rPr>
          <w:rFonts w:ascii="Times New Roman" w:hAnsi="Times New Roman"/>
        </w:rPr>
        <w:t>(</w:t>
      </w:r>
      <w:bookmarkEnd w:id="515"/>
      <w:r w:rsidRPr="00536C4A">
        <w:rPr>
          <w:rFonts w:ascii="Times New Roman" w:hAnsi="Times New Roman"/>
        </w:rPr>
        <w:t>a) has made a reasonable attempt to contact the physician and request that the prescribing physician secure prior authorization;  and</w:t>
      </w:r>
    </w:p>
    <w:p w:rsidRPr="00536C4A" w:rsidR="00536C4A" w:rsidP="00536C4A" w:rsidRDefault="00536C4A" w14:paraId="0B9FE3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N1040Sb_lv2_536335ce" w:id="516"/>
      <w:r w:rsidRPr="00536C4A">
        <w:rPr>
          <w:rFonts w:ascii="Times New Roman" w:hAnsi="Times New Roman"/>
        </w:rPr>
        <w:t>(</w:t>
      </w:r>
      <w:bookmarkEnd w:id="516"/>
      <w:r w:rsidRPr="00536C4A">
        <w:rPr>
          <w:rFonts w:ascii="Times New Roman" w:hAnsi="Times New Roman"/>
        </w:rPr>
        <w:t>b) reasonably believes that refusing to dispense a seventy-two-hour supply would unduly burden the Medicaid recipient and produce undesirable health consequences.</w:t>
      </w:r>
    </w:p>
    <w:p w:rsidRPr="00536C4A" w:rsidR="00536C4A" w:rsidP="00536C4A" w:rsidRDefault="00536C4A" w14:paraId="0FF7E640" w14:textId="77777777">
      <w:pPr>
        <w:widowControl w:val="0"/>
        <w:suppressAutoHyphens/>
        <w:spacing w:after="0" w:line="360" w:lineRule="auto"/>
        <w:jc w:val="both"/>
        <w:rPr>
          <w:rFonts w:ascii="Times New Roman" w:hAnsi="Times New Roman"/>
        </w:rPr>
      </w:pPr>
    </w:p>
    <w:p w:rsidRPr="00536C4A" w:rsidR="00536C4A" w:rsidP="00536C4A" w:rsidRDefault="00536C4A" w14:paraId="3448CE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1050_c70606e76" w:id="517"/>
      <w:r w:rsidRPr="00536C4A">
        <w:rPr>
          <w:rFonts w:ascii="Times New Roman" w:hAnsi="Times New Roman"/>
        </w:rPr>
        <w:t>S</w:t>
      </w:r>
      <w:bookmarkEnd w:id="517"/>
      <w:r w:rsidRPr="00536C4A">
        <w:rPr>
          <w:rFonts w:ascii="Times New Roman" w:hAnsi="Times New Roman"/>
        </w:rPr>
        <w:t>ection 44-6-1050.</w:t>
      </w:r>
      <w:r w:rsidRPr="00536C4A">
        <w:rPr>
          <w:rFonts w:ascii="Times New Roman" w:hAnsi="Times New Roman"/>
        </w:rPr>
        <w:tab/>
      </w:r>
      <w:bookmarkStart w:name="up_f1261070" w:id="518"/>
      <w:r w:rsidRPr="00536C4A">
        <w:rPr>
          <w:rFonts w:ascii="Times New Roman" w:hAnsi="Times New Roman"/>
        </w:rPr>
        <w:t>A</w:t>
      </w:r>
      <w:bookmarkEnd w:id="518"/>
      <w:r w:rsidRPr="00536C4A">
        <w:rPr>
          <w:rFonts w:ascii="Times New Roman" w:hAnsi="Times New Roman"/>
        </w:rPr>
        <w:t xml:space="preserve"> grant of prior authorization for a drug is specific to the drug, rather than the actual prescription, and extends to all refills allowed pursuant to the original prescription and to subsequent prescriptions for the same drug at the same dosage provided the time allowed by the prior authorization has not expired. A Medicaid recipient who has been denied prior authorization for a prescribed drug is entitled to appeal this decision through the department's appeals process.</w:t>
      </w:r>
    </w:p>
    <w:p w:rsidRPr="00536C4A" w:rsidR="00536C4A" w:rsidP="00536C4A" w:rsidRDefault="00536C4A" w14:paraId="000C4322"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6B6A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cols w:space="708"/>
          <w:docGrid w:linePitch="360"/>
        </w:sectPr>
      </w:pPr>
    </w:p>
    <w:p w:rsidRPr="00536C4A" w:rsidR="00536C4A" w:rsidP="00536C4A" w:rsidRDefault="00536C4A" w14:paraId="71780C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_9288efa26" w:id="519"/>
      <w:r w:rsidRPr="00536C4A">
        <w:rPr>
          <w:rFonts w:ascii="Times New Roman" w:hAnsi="Times New Roman"/>
        </w:rPr>
        <w:lastRenderedPageBreak/>
        <w:t>S</w:t>
      </w:r>
      <w:bookmarkEnd w:id="519"/>
      <w:r w:rsidRPr="00536C4A">
        <w:rPr>
          <w:rFonts w:ascii="Times New Roman" w:hAnsi="Times New Roman"/>
        </w:rPr>
        <w:t>ECTION 10.</w:t>
      </w:r>
      <w:r w:rsidRPr="00536C4A">
        <w:rPr>
          <w:rFonts w:ascii="Times New Roman" w:hAnsi="Times New Roman"/>
        </w:rPr>
        <w:tab/>
      </w:r>
      <w:bookmarkStart w:name="dl_b53668082" w:id="520"/>
      <w:r w:rsidRPr="00536C4A">
        <w:rPr>
          <w:rFonts w:ascii="Times New Roman" w:hAnsi="Times New Roman"/>
        </w:rPr>
        <w:t>S</w:t>
      </w:r>
      <w:bookmarkEnd w:id="520"/>
      <w:r w:rsidRPr="00536C4A">
        <w:rPr>
          <w:rFonts w:ascii="Times New Roman" w:hAnsi="Times New Roman"/>
        </w:rPr>
        <w:t>ection 44-7-77 of the S.C. Code is amended to read:</w:t>
      </w:r>
    </w:p>
    <w:p w:rsidRPr="00536C4A" w:rsidR="00536C4A" w:rsidP="00536C4A" w:rsidRDefault="00536C4A" w14:paraId="2592B695" w14:textId="77777777">
      <w:pPr>
        <w:widowControl w:val="0"/>
        <w:suppressAutoHyphens/>
        <w:spacing w:after="0" w:line="360" w:lineRule="auto"/>
        <w:jc w:val="both"/>
        <w:rPr>
          <w:rFonts w:ascii="Times New Roman" w:hAnsi="Times New Roman"/>
        </w:rPr>
      </w:pPr>
    </w:p>
    <w:p w:rsidRPr="00536C4A" w:rsidR="00536C4A" w:rsidP="00536C4A" w:rsidRDefault="00536C4A" w14:paraId="087345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77_3f7854bc8" w:id="521"/>
      <w:r w:rsidRPr="00536C4A">
        <w:rPr>
          <w:rFonts w:ascii="Times New Roman" w:hAnsi="Times New Roman"/>
        </w:rPr>
        <w:t>S</w:t>
      </w:r>
      <w:bookmarkEnd w:id="521"/>
      <w:r w:rsidRPr="00536C4A">
        <w:rPr>
          <w:rFonts w:ascii="Times New Roman" w:hAnsi="Times New Roman"/>
        </w:rPr>
        <w:t>ection 44-7-77.</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rsidRPr="00536C4A" w:rsidR="00536C4A" w:rsidP="00536C4A" w:rsidRDefault="00536C4A" w14:paraId="492DC6AA" w14:textId="77777777">
      <w:pPr>
        <w:widowControl w:val="0"/>
        <w:suppressAutoHyphens/>
        <w:spacing w:after="0" w:line="360" w:lineRule="auto"/>
        <w:jc w:val="both"/>
        <w:rPr>
          <w:rFonts w:ascii="Times New Roman" w:hAnsi="Times New Roman"/>
        </w:rPr>
      </w:pPr>
    </w:p>
    <w:p w:rsidRPr="00536C4A" w:rsidR="00536C4A" w:rsidP="00536C4A" w:rsidRDefault="00536C4A" w14:paraId="7C2B3C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_6291da932" w:id="522"/>
      <w:r w:rsidRPr="00536C4A">
        <w:rPr>
          <w:rFonts w:ascii="Times New Roman" w:hAnsi="Times New Roman"/>
        </w:rPr>
        <w:t>S</w:t>
      </w:r>
      <w:bookmarkEnd w:id="522"/>
      <w:r w:rsidRPr="00536C4A">
        <w:rPr>
          <w:rFonts w:ascii="Times New Roman" w:hAnsi="Times New Roman"/>
        </w:rPr>
        <w:t>ECTION 11.</w:t>
      </w:r>
      <w:r w:rsidRPr="00536C4A">
        <w:rPr>
          <w:rFonts w:ascii="Times New Roman" w:hAnsi="Times New Roman"/>
        </w:rPr>
        <w:tab/>
      </w:r>
      <w:bookmarkStart w:name="dl_f6acdfb96" w:id="523"/>
      <w:r w:rsidRPr="00536C4A">
        <w:rPr>
          <w:rFonts w:ascii="Times New Roman" w:hAnsi="Times New Roman"/>
        </w:rPr>
        <w:t>A</w:t>
      </w:r>
      <w:bookmarkEnd w:id="523"/>
      <w:r w:rsidRPr="00536C4A">
        <w:rPr>
          <w:rFonts w:ascii="Times New Roman" w:hAnsi="Times New Roman"/>
        </w:rPr>
        <w:t>rticle 2, Chapter 7, Title 44 of the S.C. Code is amended to read:</w:t>
      </w:r>
    </w:p>
    <w:p w:rsidRPr="00536C4A" w:rsidR="00536C4A" w:rsidP="00536C4A" w:rsidRDefault="00536C4A" w14:paraId="21C2A4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4338B638"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2545268a" w:id="524"/>
      <w:r w:rsidRPr="00536C4A">
        <w:rPr>
          <w:rFonts w:ascii="Times New Roman" w:hAnsi="Times New Roman"/>
        </w:rPr>
        <w:t>A</w:t>
      </w:r>
      <w:bookmarkEnd w:id="524"/>
      <w:r w:rsidRPr="00536C4A">
        <w:rPr>
          <w:rFonts w:ascii="Times New Roman" w:hAnsi="Times New Roman"/>
        </w:rPr>
        <w:t>rticle 2</w:t>
      </w:r>
    </w:p>
    <w:p w:rsidRPr="00536C4A" w:rsidR="00536C4A" w:rsidP="00536C4A" w:rsidRDefault="00536C4A" w14:paraId="71B35E34"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0931E542"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5bc5d20f" w:id="525"/>
      <w:r w:rsidRPr="00536C4A">
        <w:rPr>
          <w:rFonts w:ascii="Times New Roman" w:hAnsi="Times New Roman"/>
        </w:rPr>
        <w:t>M</w:t>
      </w:r>
      <w:bookmarkEnd w:id="525"/>
      <w:r w:rsidRPr="00536C4A">
        <w:rPr>
          <w:rFonts w:ascii="Times New Roman" w:hAnsi="Times New Roman"/>
        </w:rPr>
        <w:t>edicaid Nursing Home Permits</w:t>
      </w:r>
    </w:p>
    <w:p w:rsidRPr="00536C4A" w:rsidR="00536C4A" w:rsidP="00536C4A" w:rsidRDefault="00536C4A" w14:paraId="5A34CBE6" w14:textId="77777777">
      <w:pPr>
        <w:widowControl w:val="0"/>
        <w:suppressAutoHyphens/>
        <w:spacing w:after="0" w:line="360" w:lineRule="auto"/>
        <w:jc w:val="both"/>
        <w:rPr>
          <w:rFonts w:ascii="Times New Roman" w:hAnsi="Times New Roman"/>
        </w:rPr>
      </w:pPr>
    </w:p>
    <w:p w:rsidRPr="00536C4A" w:rsidR="00536C4A" w:rsidP="00536C4A" w:rsidRDefault="00536C4A" w14:paraId="367F15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80_dda0dbb2b" w:id="526"/>
      <w:r w:rsidRPr="00536C4A">
        <w:rPr>
          <w:rFonts w:ascii="Times New Roman" w:hAnsi="Times New Roman"/>
        </w:rPr>
        <w:t>S</w:t>
      </w:r>
      <w:bookmarkEnd w:id="526"/>
      <w:r w:rsidRPr="00536C4A">
        <w:rPr>
          <w:rFonts w:ascii="Times New Roman" w:hAnsi="Times New Roman"/>
        </w:rPr>
        <w:t>ection 44-7-80.</w:t>
      </w:r>
      <w:r w:rsidRPr="00536C4A">
        <w:rPr>
          <w:rFonts w:ascii="Times New Roman" w:hAnsi="Times New Roman"/>
        </w:rPr>
        <w:tab/>
      </w:r>
      <w:bookmarkStart w:name="up_b35a73e9" w:id="527"/>
      <w:r w:rsidRPr="00536C4A">
        <w:rPr>
          <w:rFonts w:ascii="Times New Roman" w:hAnsi="Times New Roman"/>
        </w:rPr>
        <w:t>F</w:t>
      </w:r>
      <w:bookmarkEnd w:id="527"/>
      <w:r w:rsidRPr="00536C4A">
        <w:rPr>
          <w:rFonts w:ascii="Times New Roman" w:hAnsi="Times New Roman"/>
        </w:rPr>
        <w:t>or the purposes of this article:</w:t>
      </w:r>
    </w:p>
    <w:p w:rsidRPr="00536C4A" w:rsidR="00536C4A" w:rsidP="00536C4A" w:rsidRDefault="00536C4A" w14:paraId="44769A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80S1_lv1_76fcb1627" w:id="528"/>
      <w:r w:rsidRPr="00536C4A">
        <w:rPr>
          <w:rFonts w:ascii="Times New Roman" w:hAnsi="Times New Roman"/>
        </w:rPr>
        <w:t>(</w:t>
      </w:r>
      <w:bookmarkEnd w:id="528"/>
      <w:r w:rsidRPr="00536C4A">
        <w:rPr>
          <w:rFonts w:ascii="Times New Roman" w:hAnsi="Times New Roman"/>
        </w:rPr>
        <w:t>1)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 Rehabilitative therapies may be provided on an outpatient basis.</w:t>
      </w:r>
    </w:p>
    <w:p w:rsidRPr="00536C4A" w:rsidR="00536C4A" w:rsidP="00536C4A" w:rsidRDefault="00536C4A" w14:paraId="15222F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80S2_lv1_083df6f3f" w:id="529"/>
      <w:r w:rsidRPr="00536C4A">
        <w:rPr>
          <w:rFonts w:ascii="Times New Roman" w:hAnsi="Times New Roman"/>
        </w:rPr>
        <w:t>(</w:t>
      </w:r>
      <w:bookmarkEnd w:id="529"/>
      <w:r w:rsidRPr="00536C4A">
        <w:rPr>
          <w:rFonts w:ascii="Times New Roman" w:hAnsi="Times New Roman"/>
        </w:rPr>
        <w:t>2) “Medicaid nursing home permit” means a permit to serve Medicaid patients in an appropriately certified nursing home.</w:t>
      </w:r>
    </w:p>
    <w:p w:rsidRPr="00536C4A" w:rsidR="00536C4A" w:rsidP="00536C4A" w:rsidRDefault="00536C4A" w14:paraId="5B7954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80S3_lv1_ad69f5dc1" w:id="530"/>
      <w:r w:rsidRPr="00536C4A">
        <w:rPr>
          <w:rFonts w:ascii="Times New Roman" w:hAnsi="Times New Roman"/>
        </w:rPr>
        <w:t>(</w:t>
      </w:r>
      <w:bookmarkEnd w:id="530"/>
      <w:r w:rsidRPr="00536C4A">
        <w:rPr>
          <w:rFonts w:ascii="Times New Roman" w:hAnsi="Times New Roman"/>
        </w:rPr>
        <w:t>3) “Medicaid patient” means a person who is eligible for Medicaid (Title XIX) sponsored long-term care services.</w:t>
      </w:r>
    </w:p>
    <w:p w:rsidRPr="00536C4A" w:rsidR="00536C4A" w:rsidP="00536C4A" w:rsidRDefault="00536C4A" w14:paraId="58A6BE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80S4_lv1_ab5f5dc54" w:id="531"/>
      <w:r w:rsidRPr="00536C4A">
        <w:rPr>
          <w:rFonts w:ascii="Times New Roman" w:hAnsi="Times New Roman"/>
        </w:rPr>
        <w:t>(</w:t>
      </w:r>
      <w:bookmarkEnd w:id="531"/>
      <w:r w:rsidRPr="00536C4A">
        <w:rPr>
          <w:rFonts w:ascii="Times New Roman" w:hAnsi="Times New Roman"/>
        </w:rPr>
        <w:t>4) “Medicaid patient day” means a day of nursing home care for which a nursing home receives Medicaid reimbursement.</w:t>
      </w:r>
    </w:p>
    <w:p w:rsidRPr="00536C4A" w:rsidR="00536C4A" w:rsidP="00536C4A" w:rsidRDefault="00536C4A" w14:paraId="0FD762AF"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54F17D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7N80S5_lv1_71fd3ad00" w:id="532"/>
      <w:r w:rsidRPr="00536C4A">
        <w:rPr>
          <w:rFonts w:ascii="Times New Roman" w:hAnsi="Times New Roman"/>
        </w:rPr>
        <w:t>(</w:t>
      </w:r>
      <w:bookmarkEnd w:id="532"/>
      <w:r w:rsidRPr="00536C4A">
        <w:rPr>
          <w:rFonts w:ascii="Times New Roman" w:hAnsi="Times New Roman"/>
        </w:rPr>
        <w:t>5) “Medicaid permit day” means a day of service provided to a Medicaid patient in a Medicaid-certified nursing home which holds a Medicaid days permit.</w:t>
      </w:r>
    </w:p>
    <w:p w:rsidRPr="00536C4A" w:rsidR="00536C4A" w:rsidP="00536C4A" w:rsidRDefault="00536C4A" w14:paraId="4F6400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80S6_lv1_edab32bae" w:id="533"/>
      <w:r w:rsidRPr="00536C4A">
        <w:rPr>
          <w:rFonts w:ascii="Times New Roman" w:hAnsi="Times New Roman"/>
        </w:rPr>
        <w:t>(</w:t>
      </w:r>
      <w:bookmarkEnd w:id="533"/>
      <w:r w:rsidRPr="00536C4A">
        <w:rPr>
          <w:rFonts w:ascii="Times New Roman" w:hAnsi="Times New Roman"/>
        </w:rPr>
        <w:t xml:space="preserve">6) “Department”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A63D32F" w14:textId="77777777">
      <w:pPr>
        <w:widowControl w:val="0"/>
        <w:suppressAutoHyphens/>
        <w:spacing w:after="0" w:line="360" w:lineRule="auto"/>
        <w:jc w:val="both"/>
        <w:rPr>
          <w:rFonts w:ascii="Times New Roman" w:hAnsi="Times New Roman"/>
        </w:rPr>
      </w:pPr>
    </w:p>
    <w:p w:rsidRPr="00536C4A" w:rsidR="00536C4A" w:rsidP="00536C4A" w:rsidRDefault="00536C4A" w14:paraId="72A99C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82_bf8f85027" w:id="534"/>
      <w:r w:rsidRPr="00536C4A">
        <w:rPr>
          <w:rFonts w:ascii="Times New Roman" w:hAnsi="Times New Roman"/>
        </w:rPr>
        <w:t>S</w:t>
      </w:r>
      <w:bookmarkEnd w:id="534"/>
      <w:r w:rsidRPr="00536C4A">
        <w:rPr>
          <w:rFonts w:ascii="Times New Roman" w:hAnsi="Times New Roman"/>
        </w:rPr>
        <w:t>ection 44-7-82.</w:t>
      </w:r>
      <w:r w:rsidRPr="00536C4A">
        <w:rPr>
          <w:rFonts w:ascii="Times New Roman" w:hAnsi="Times New Roman"/>
        </w:rPr>
        <w:tab/>
        <w:t>No nursing home may provide care to Medicaid patients without first obtaining a permit in the manner provided in this article.</w:t>
      </w:r>
    </w:p>
    <w:p w:rsidRPr="00536C4A" w:rsidR="00536C4A" w:rsidP="00536C4A" w:rsidRDefault="00536C4A" w14:paraId="6FED44B5" w14:textId="77777777">
      <w:pPr>
        <w:widowControl w:val="0"/>
        <w:suppressAutoHyphens/>
        <w:spacing w:after="0" w:line="360" w:lineRule="auto"/>
        <w:jc w:val="both"/>
        <w:rPr>
          <w:rFonts w:ascii="Times New Roman" w:hAnsi="Times New Roman"/>
        </w:rPr>
      </w:pPr>
    </w:p>
    <w:p w:rsidRPr="00536C4A" w:rsidR="00536C4A" w:rsidP="00536C4A" w:rsidRDefault="00536C4A" w14:paraId="7C71D1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84_1d5200c8b" w:id="535"/>
      <w:r w:rsidRPr="00536C4A">
        <w:rPr>
          <w:rFonts w:ascii="Times New Roman" w:hAnsi="Times New Roman"/>
        </w:rPr>
        <w:t>S</w:t>
      </w:r>
      <w:bookmarkEnd w:id="535"/>
      <w:r w:rsidRPr="00536C4A">
        <w:rPr>
          <w:rFonts w:ascii="Times New Roman" w:hAnsi="Times New Roman"/>
        </w:rPr>
        <w:t>ection 44-7-84.</w:t>
      </w:r>
      <w:r w:rsidRPr="00536C4A">
        <w:rPr>
          <w:rFonts w:ascii="Times New Roman" w:hAnsi="Times New Roman"/>
        </w:rPr>
        <w:tab/>
      </w:r>
      <w:bookmarkStart w:name="ss_T44C7N84SA_lv1_4506d2723" w:id="536"/>
      <w:r w:rsidRPr="00536C4A">
        <w:rPr>
          <w:rFonts w:ascii="Times New Roman" w:hAnsi="Times New Roman"/>
        </w:rPr>
        <w:t>(</w:t>
      </w:r>
      <w:bookmarkEnd w:id="536"/>
      <w:r w:rsidRPr="00536C4A">
        <w:rPr>
          <w:rFonts w:ascii="Times New Roman" w:hAnsi="Times New Roman"/>
        </w:rPr>
        <w:t xml:space="preserve">A) In the annual appropriations act, the General Assembly shall establish the maximum number of Medicaid patient days for which the department is authorized to issue Medicaid nursing home permits. The </w:t>
      </w:r>
      <w:r w:rsidRPr="00536C4A">
        <w:rPr>
          <w:rFonts w:ascii="Times New Roman" w:hAnsi="Times New Roman"/>
          <w:strike/>
        </w:rPr>
        <w:t xml:space="preserve">State </w:t>
      </w:r>
      <w:r w:rsidRPr="00536C4A">
        <w:rPr>
          <w:rFonts w:ascii="Times New Roman" w:hAnsi="Times New Roman"/>
        </w:rPr>
        <w:t xml:space="preserve">Department of Health </w:t>
      </w:r>
      <w:r w:rsidRPr="00536C4A">
        <w:rPr>
          <w:rFonts w:ascii="Times New Roman" w:hAnsi="Times New Roman"/>
          <w:u w:val="single"/>
        </w:rPr>
        <w:t xml:space="preserve">Financing </w:t>
      </w:r>
      <w:r w:rsidRPr="00536C4A">
        <w:rPr>
          <w:rFonts w:ascii="Times New Roman" w:hAnsi="Times New Roman"/>
          <w:strike/>
        </w:rPr>
        <w:t>and Human Services</w:t>
      </w:r>
      <w:r w:rsidRPr="00536C4A">
        <w:rPr>
          <w:rFonts w:ascii="Times New Roman" w:hAnsi="Times New Roman"/>
        </w:rPr>
        <w:t xml:space="preserve"> shall provide the number of Medicaid patient days available to the department within thirty days after the effective date of the annual appropriations act.</w:t>
      </w:r>
    </w:p>
    <w:p w:rsidRPr="00536C4A" w:rsidR="00536C4A" w:rsidP="00536C4A" w:rsidRDefault="00536C4A" w14:paraId="3575B4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7N84SB_lv1_dd0db97c4" w:id="537"/>
      <w:r w:rsidRPr="00536C4A">
        <w:rPr>
          <w:rFonts w:ascii="Times New Roman" w:hAnsi="Times New Roman"/>
        </w:rPr>
        <w:t>(</w:t>
      </w:r>
      <w:bookmarkEnd w:id="537"/>
      <w:r w:rsidRPr="00536C4A">
        <w:rPr>
          <w:rFonts w:ascii="Times New Roman" w:hAnsi="Times New Roman"/>
        </w:rPr>
        <w:t xml:space="preserve">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 </w:t>
      </w:r>
      <w:r w:rsidRPr="00536C4A">
        <w:rPr>
          <w:rFonts w:ascii="Times New Roman" w:hAnsi="Times New Roman"/>
          <w:u w:val="single"/>
        </w:rPr>
        <w:t xml:space="preserve">Financing </w:t>
      </w:r>
      <w:r w:rsidRPr="00536C4A">
        <w:rPr>
          <w:rFonts w:ascii="Times New Roman" w:hAnsi="Times New Roman"/>
          <w:strike/>
        </w:rPr>
        <w:t>and Human Services</w:t>
      </w:r>
      <w:r w:rsidRPr="00536C4A">
        <w:rPr>
          <w:rFonts w:ascii="Times New Roman" w:hAnsi="Times New Roman"/>
        </w:rP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w:t>
      </w:r>
      <w:bookmarkStart w:name="up_10e051ba" w:id="538"/>
      <w:r w:rsidRPr="00536C4A">
        <w:rPr>
          <w:rFonts w:ascii="Times New Roman" w:hAnsi="Times New Roman"/>
        </w:rPr>
        <w:t>n</w:t>
      </w:r>
      <w:bookmarkEnd w:id="538"/>
      <w:r w:rsidRPr="00536C4A">
        <w:rPr>
          <w:rFonts w:ascii="Times New Roman" w:hAnsi="Times New Roman"/>
        </w:rPr>
        <w:t xml:space="preserve">inety percent of the stated Medicaid permit in any fiscal year may not apply for additional Medicaid permit days in the next fiscal year. If a nursing home fails to provide ninety percent of the stated </w:t>
      </w:r>
    </w:p>
    <w:p w:rsidRPr="00536C4A" w:rsidR="00536C4A" w:rsidP="00536C4A" w:rsidRDefault="00536C4A" w14:paraId="7F96D5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State Department of Health </w:t>
      </w:r>
      <w:r w:rsidRPr="00536C4A">
        <w:rPr>
          <w:rFonts w:ascii="Times New Roman" w:hAnsi="Times New Roman"/>
          <w:u w:val="single"/>
        </w:rPr>
        <w:t xml:space="preserve">Financing </w:t>
      </w:r>
      <w:r w:rsidRPr="00536C4A">
        <w:rPr>
          <w:rFonts w:ascii="Times New Roman" w:hAnsi="Times New Roman"/>
          <w:strike/>
        </w:rPr>
        <w:t>and Human Services</w:t>
      </w:r>
      <w:r w:rsidRPr="00536C4A">
        <w:rPr>
          <w:rFonts w:ascii="Times New Roman" w:hAnsi="Times New Roman"/>
        </w:rPr>
        <w:t>, anticipated back days, delayed payments, CLTC waiting list, and other factors 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rsidRPr="00536C4A" w:rsidR="00536C4A" w:rsidP="00536C4A" w:rsidRDefault="00536C4A" w14:paraId="587AC9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84SC_lv1_565c9e0b7" w:id="539"/>
      <w:r w:rsidRPr="00536C4A">
        <w:rPr>
          <w:rFonts w:ascii="Times New Roman" w:hAnsi="Times New Roman"/>
        </w:rPr>
        <w:t>(</w:t>
      </w:r>
      <w:bookmarkEnd w:id="539"/>
      <w:r w:rsidRPr="00536C4A">
        <w:rPr>
          <w:rFonts w:ascii="Times New Roman" w:hAnsi="Times New Roman"/>
        </w:rPr>
        <w:t xml:space="preserve">C) If th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rsidRPr="00536C4A" w:rsidR="00536C4A" w:rsidP="00536C4A" w:rsidRDefault="00536C4A" w14:paraId="799E5DAC" w14:textId="77777777">
      <w:pPr>
        <w:widowControl w:val="0"/>
        <w:suppressAutoHyphens/>
        <w:spacing w:after="0" w:line="360" w:lineRule="auto"/>
        <w:jc w:val="both"/>
        <w:rPr>
          <w:rFonts w:ascii="Times New Roman" w:hAnsi="Times New Roman"/>
        </w:rPr>
      </w:pPr>
    </w:p>
    <w:p w:rsidRPr="00536C4A" w:rsidR="00536C4A" w:rsidP="00536C4A" w:rsidRDefault="00536C4A" w14:paraId="4B7C99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88_1fe3b764e" w:id="540"/>
      <w:r w:rsidRPr="00536C4A">
        <w:rPr>
          <w:rFonts w:ascii="Times New Roman" w:hAnsi="Times New Roman"/>
        </w:rPr>
        <w:t>S</w:t>
      </w:r>
      <w:bookmarkEnd w:id="540"/>
      <w:r w:rsidRPr="00536C4A">
        <w:rPr>
          <w:rFonts w:ascii="Times New Roman" w:hAnsi="Times New Roman"/>
        </w:rPr>
        <w:t>ection 44-7-88.</w:t>
      </w:r>
      <w:r w:rsidRPr="00536C4A">
        <w:rPr>
          <w:rFonts w:ascii="Times New Roman" w:hAnsi="Times New Roman"/>
        </w:rPr>
        <w:tab/>
        <w:t>Nursing home patients may not be involuntarily discharged or transferred due to the Medicaid status. If no Medicaid patients are waiting for admission to the nursing home, or if for some other reason a nursing home anticipates the possibility that the home cannot satisfy the Medicaid nursing home permit requirements, the home may request a waiver of the Medicaid permit requirements from the department.</w:t>
      </w:r>
    </w:p>
    <w:p w:rsidRPr="00536C4A" w:rsidR="00536C4A" w:rsidP="00536C4A" w:rsidRDefault="00536C4A" w14:paraId="0619B3D2" w14:textId="77777777">
      <w:pPr>
        <w:widowControl w:val="0"/>
        <w:suppressAutoHyphens/>
        <w:spacing w:after="0" w:line="360" w:lineRule="auto"/>
        <w:jc w:val="both"/>
        <w:rPr>
          <w:rFonts w:ascii="Times New Roman" w:hAnsi="Times New Roman"/>
        </w:rPr>
      </w:pPr>
    </w:p>
    <w:p w:rsidRPr="00536C4A" w:rsidR="00536C4A" w:rsidP="00536C4A" w:rsidRDefault="00536C4A" w14:paraId="23143D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90_c40987fd5" w:id="541"/>
      <w:r w:rsidRPr="00536C4A">
        <w:rPr>
          <w:rFonts w:ascii="Times New Roman" w:hAnsi="Times New Roman"/>
        </w:rPr>
        <w:t>S</w:t>
      </w:r>
      <w:bookmarkEnd w:id="541"/>
      <w:r w:rsidRPr="00536C4A">
        <w:rPr>
          <w:rFonts w:ascii="Times New Roman" w:hAnsi="Times New Roman"/>
        </w:rPr>
        <w:t>ection 44-7-90.</w:t>
      </w:r>
      <w:r w:rsidRPr="00536C4A">
        <w:rPr>
          <w:rFonts w:ascii="Times New Roman" w:hAnsi="Times New Roman"/>
        </w:rPr>
        <w:tab/>
      </w:r>
      <w:bookmarkStart w:name="ss_T44C7N90SA_lv1_86d8dd0a3" w:id="542"/>
      <w:r w:rsidRPr="00536C4A">
        <w:rPr>
          <w:rFonts w:ascii="Times New Roman" w:hAnsi="Times New Roman"/>
        </w:rPr>
        <w:t>(</w:t>
      </w:r>
      <w:bookmarkEnd w:id="542"/>
      <w:r w:rsidRPr="00536C4A">
        <w:rPr>
          <w:rFonts w:ascii="Times New Roman" w:hAnsi="Times New Roman"/>
        </w:rPr>
        <w:t xml:space="preserve">A) Based on reports from the Stat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the department shall determine each nursing home's compliance with its Medicaid nursing home permit. Violations of this article include:</w:t>
      </w:r>
    </w:p>
    <w:p w:rsidRPr="00536C4A" w:rsidR="00536C4A" w:rsidP="00536C4A" w:rsidRDefault="00536C4A" w14:paraId="5A8768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90S1_lv2_fcc7b7a6" w:id="543"/>
      <w:r w:rsidRPr="00536C4A">
        <w:rPr>
          <w:rFonts w:ascii="Times New Roman" w:hAnsi="Times New Roman"/>
        </w:rPr>
        <w:t>(</w:t>
      </w:r>
      <w:bookmarkEnd w:id="543"/>
      <w:r w:rsidRPr="00536C4A">
        <w:rPr>
          <w:rFonts w:ascii="Times New Roman" w:hAnsi="Times New Roman"/>
        </w:rPr>
        <w:t>1) a nursing home exceeding by more than five percent the number of Medicaid patient days stated in its permit;</w:t>
      </w:r>
    </w:p>
    <w:p w:rsidRPr="00536C4A" w:rsidR="00536C4A" w:rsidP="00536C4A" w:rsidRDefault="00536C4A" w14:paraId="17BC43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90S2_lv2_8832b140" w:id="544"/>
      <w:r w:rsidRPr="00536C4A">
        <w:rPr>
          <w:rFonts w:ascii="Times New Roman" w:hAnsi="Times New Roman"/>
        </w:rPr>
        <w:t>(</w:t>
      </w:r>
      <w:bookmarkEnd w:id="544"/>
      <w:r w:rsidRPr="00536C4A">
        <w:rPr>
          <w:rFonts w:ascii="Times New Roman" w:hAnsi="Times New Roman"/>
        </w:rPr>
        <w:t>2) the provisions of any Medicaid patient days by a home without a Medicaid nursing home permit.</w:t>
      </w:r>
    </w:p>
    <w:p w:rsidRPr="00536C4A" w:rsidR="00536C4A" w:rsidP="00536C4A" w:rsidRDefault="00536C4A" w14:paraId="2C6826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7N90SB_lv1_20d0ee08c" w:id="545"/>
      <w:r w:rsidRPr="00536C4A">
        <w:rPr>
          <w:rFonts w:ascii="Times New Roman" w:hAnsi="Times New Roman"/>
        </w:rPr>
        <w:t>(</w:t>
      </w:r>
      <w:bookmarkEnd w:id="545"/>
      <w:r w:rsidRPr="00536C4A">
        <w:rPr>
          <w:rFonts w:ascii="Times New Roman" w:hAnsi="Times New Roman"/>
        </w:rPr>
        <w:t xml:space="preserve">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h </w:t>
      </w:r>
      <w:r w:rsidRPr="00536C4A">
        <w:rPr>
          <w:rFonts w:ascii="Times New Roman" w:hAnsi="Times New Roman"/>
          <w:strike/>
        </w:rPr>
        <w:t>and Human Services</w:t>
      </w:r>
      <w:bookmarkStart w:name="up_8cf9c433" w:id="546"/>
      <w:r w:rsidRPr="00536C4A">
        <w:rPr>
          <w:rFonts w:ascii="Times New Roman" w:hAnsi="Times New Roman"/>
          <w:u w:val="single"/>
        </w:rPr>
        <w:t>F</w:t>
      </w:r>
      <w:bookmarkEnd w:id="546"/>
      <w:r w:rsidRPr="00536C4A">
        <w:rPr>
          <w:rFonts w:ascii="Times New Roman" w:hAnsi="Times New Roman"/>
          <w:u w:val="single"/>
        </w:rPr>
        <w:t>inancing</w:t>
      </w:r>
      <w:r w:rsidRPr="00536C4A">
        <w:rPr>
          <w:rFonts w:ascii="Times New Roman" w:hAnsi="Times New Roman"/>
        </w:rPr>
        <w:t xml:space="preserve">, must not be counted against the facility's Medicaid permit for the first six months of their care. Any complex care provided after six months must be counted toward the </w:t>
      </w:r>
    </w:p>
    <w:p w:rsidRPr="00536C4A" w:rsidR="00536C4A" w:rsidP="00536C4A" w:rsidRDefault="00536C4A" w14:paraId="3296EA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rsidRPr="00536C4A" w:rsidR="00536C4A" w:rsidP="00536C4A" w:rsidRDefault="00536C4A" w14:paraId="62AE44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90S1_lv2_ad761bc9" w:id="547"/>
      <w:r w:rsidRPr="00536C4A">
        <w:rPr>
          <w:rFonts w:ascii="Times New Roman" w:hAnsi="Times New Roman"/>
        </w:rPr>
        <w:t>(</w:t>
      </w:r>
      <w:bookmarkEnd w:id="547"/>
      <w:r w:rsidRPr="00536C4A">
        <w:rPr>
          <w:rFonts w:ascii="Times New Roman" w:hAnsi="Times New Roman"/>
        </w:rPr>
        <w:t>1) the resident's primary pay source upon admission was not Medicaid;</w:t>
      </w:r>
    </w:p>
    <w:p w:rsidRPr="00536C4A" w:rsidR="00536C4A" w:rsidP="00536C4A" w:rsidRDefault="00536C4A" w14:paraId="527693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90S2_lv2_46e7a13e" w:id="548"/>
      <w:r w:rsidRPr="00536C4A">
        <w:rPr>
          <w:rFonts w:ascii="Times New Roman" w:hAnsi="Times New Roman"/>
        </w:rPr>
        <w:t>(</w:t>
      </w:r>
      <w:bookmarkEnd w:id="548"/>
      <w:r w:rsidRPr="00536C4A">
        <w:rPr>
          <w:rFonts w:ascii="Times New Roman" w:hAnsi="Times New Roman"/>
        </w:rPr>
        <w:t xml:space="preserve">2) the resident did not convert to Medicaid within twenty days of being admitted as a Medicare or Medicaid replacement policy </w:t>
      </w:r>
      <w:r w:rsidRPr="00536C4A">
        <w:rPr>
          <w:rFonts w:ascii="Times New Roman" w:hAnsi="Times New Roman"/>
          <w:strike/>
        </w:rPr>
        <w:t>resident;  and</w:t>
      </w:r>
      <w:r w:rsidRPr="00536C4A">
        <w:rPr>
          <w:rFonts w:ascii="Times New Roman" w:hAnsi="Times New Roman"/>
          <w:u w:val="single"/>
        </w:rPr>
        <w:t>resident; and</w:t>
      </w:r>
    </w:p>
    <w:p w:rsidRPr="00536C4A" w:rsidR="00536C4A" w:rsidP="00536C4A" w:rsidRDefault="00536C4A" w14:paraId="2A046B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90S3_lv2_fb812957" w:id="549"/>
      <w:r w:rsidRPr="00536C4A">
        <w:rPr>
          <w:rFonts w:ascii="Times New Roman" w:hAnsi="Times New Roman"/>
        </w:rPr>
        <w:t>(</w:t>
      </w:r>
      <w:bookmarkEnd w:id="549"/>
      <w:r w:rsidRPr="00536C4A">
        <w:rPr>
          <w:rFonts w:ascii="Times New Roman" w:hAnsi="Times New Roman"/>
        </w:rPr>
        <w:t>3) the resident did not convert to Medicaid within thirty days of being admitted as a private pay resident.</w:t>
      </w:r>
    </w:p>
    <w:p w:rsidRPr="00536C4A" w:rsidR="00536C4A" w:rsidP="00536C4A" w:rsidRDefault="00536C4A" w14:paraId="069C6E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90SC_lv1_88053a4e7" w:id="550"/>
      <w:r w:rsidRPr="00536C4A">
        <w:rPr>
          <w:rFonts w:ascii="Times New Roman" w:hAnsi="Times New Roman"/>
        </w:rPr>
        <w:t>(</w:t>
      </w:r>
      <w:bookmarkEnd w:id="550"/>
      <w:r w:rsidRPr="00536C4A">
        <w:rPr>
          <w:rFonts w:ascii="Times New Roman" w:hAnsi="Times New Roman"/>
        </w:rPr>
        <w:t xml:space="preserve">C) In the event of a voluntary or involuntary discontinuation of participation of a nursing facility in the Medicaid program, the State must ensure that the facility provides for patient safety and freedom of choice.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th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closes, or discontinues participation in Medicaid. A nursing home receiving beds under the provisions of this subsection must not be a Special Focus Facility at the time of allocation.</w:t>
      </w:r>
    </w:p>
    <w:p w:rsidRPr="00536C4A" w:rsidR="00536C4A" w:rsidP="00536C4A" w:rsidRDefault="00536C4A" w14:paraId="3A52B6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90SD_lv1_d9b17c633" w:id="551"/>
      <w:r w:rsidRPr="00536C4A">
        <w:rPr>
          <w:rFonts w:ascii="Times New Roman" w:hAnsi="Times New Roman"/>
        </w:rPr>
        <w:t>(</w:t>
      </w:r>
      <w:bookmarkEnd w:id="551"/>
      <w:r w:rsidRPr="00536C4A">
        <w:rPr>
          <w:rFonts w:ascii="Times New Roman" w:hAnsi="Times New Roman"/>
        </w:rPr>
        <w:t xml:space="preserve">D) </w:t>
      </w:r>
      <w:r w:rsidRPr="00536C4A">
        <w:rPr>
          <w:rFonts w:ascii="Times New Roman" w:hAnsi="Times New Roman"/>
          <w:strike/>
        </w:rPr>
        <w:t>Effective July 1, 2014, all</w:t>
      </w:r>
      <w:r w:rsidRPr="00536C4A">
        <w:rPr>
          <w:rFonts w:ascii="Times New Roman" w:hAnsi="Times New Roman"/>
          <w:u w:val="single"/>
        </w:rPr>
        <w:t>All</w:t>
      </w:r>
      <w:r w:rsidRPr="00536C4A">
        <w:rPr>
          <w:rFonts w:ascii="Times New Roman" w:hAnsi="Times New Roman"/>
        </w:rPr>
        <w:t xml:space="preserve"> nursing facility providers holding a Medicaid permit must report their daily Medicaid resident census information to the </w:t>
      </w:r>
      <w:r w:rsidRPr="00536C4A">
        <w:rPr>
          <w:rFonts w:ascii="Times New Roman" w:hAnsi="Times New Roman"/>
          <w:strike/>
        </w:rPr>
        <w:t xml:space="preserve">South Carolina </w:t>
      </w:r>
      <w:r w:rsidRPr="00536C4A">
        <w:rPr>
          <w:rFonts w:ascii="Times New Roman" w:hAnsi="Times New Roman"/>
        </w:rPr>
        <w:t xml:space="preserve">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xml:space="preserve"> or its contractor for the purpose of maintaining a statewide bed locator and permit day tracking system.</w:t>
      </w:r>
    </w:p>
    <w:p w:rsidRPr="00536C4A" w:rsidR="00536C4A" w:rsidP="00536C4A" w:rsidRDefault="00536C4A" w14:paraId="122AE1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90SE_lv1_0c66919ee" w:id="552"/>
      <w:r w:rsidRPr="00536C4A">
        <w:rPr>
          <w:rFonts w:ascii="Times New Roman" w:hAnsi="Times New Roman"/>
        </w:rPr>
        <w:t>(</w:t>
      </w:r>
      <w:bookmarkEnd w:id="552"/>
      <w:r w:rsidRPr="00536C4A">
        <w:rPr>
          <w:rFonts w:ascii="Times New Roman" w:hAnsi="Times New Roman"/>
        </w:rPr>
        <w:t xml:space="preserve">E) Each Medicaid day above the allowable range is considered a separate violation. A fine assessed </w:t>
      </w:r>
      <w:bookmarkStart w:name="up_2b12822c" w:id="553"/>
      <w:r w:rsidRPr="00536C4A">
        <w:rPr>
          <w:rFonts w:ascii="Times New Roman" w:hAnsi="Times New Roman"/>
        </w:rPr>
        <w:t>a</w:t>
      </w:r>
      <w:bookmarkEnd w:id="553"/>
      <w:r w:rsidRPr="00536C4A">
        <w:rPr>
          <w:rFonts w:ascii="Times New Roman" w:hAnsi="Times New Roman"/>
        </w:rPr>
        <w:t>gainst a nursing home must be deducted from the nursing home's Medicaid reimbursement.</w:t>
      </w:r>
    </w:p>
    <w:p w:rsidRPr="00536C4A" w:rsidR="00536C4A" w:rsidP="00536C4A" w:rsidRDefault="00536C4A" w14:paraId="120AA20D" w14:textId="77777777">
      <w:pPr>
        <w:widowControl w:val="0"/>
        <w:suppressAutoHyphens/>
        <w:spacing w:after="0" w:line="360" w:lineRule="auto"/>
        <w:jc w:val="both"/>
        <w:rPr>
          <w:rFonts w:ascii="Times New Roman" w:hAnsi="Times New Roman"/>
        </w:rPr>
      </w:pPr>
    </w:p>
    <w:p w:rsidRPr="00536C4A" w:rsidR="00536C4A" w:rsidP="00536C4A" w:rsidRDefault="00536C4A" w14:paraId="3CF78D03"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FE980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A_542470ac5" w:id="554"/>
      <w:r w:rsidRPr="00536C4A">
        <w:rPr>
          <w:rFonts w:ascii="Times New Roman" w:hAnsi="Times New Roman"/>
        </w:rPr>
        <w:lastRenderedPageBreak/>
        <w:t>S</w:t>
      </w:r>
      <w:bookmarkEnd w:id="554"/>
      <w:r w:rsidRPr="00536C4A">
        <w:rPr>
          <w:rFonts w:ascii="Times New Roman" w:hAnsi="Times New Roman"/>
        </w:rPr>
        <w:t>ECTION 12. A.</w:t>
      </w:r>
      <w:r w:rsidRPr="00536C4A">
        <w:rPr>
          <w:rFonts w:ascii="Times New Roman" w:hAnsi="Times New Roman"/>
        </w:rPr>
        <w:tab/>
      </w:r>
      <w:bookmarkStart w:name="dl_31eb8a637" w:id="555"/>
      <w:r w:rsidRPr="00536C4A">
        <w:rPr>
          <w:rFonts w:ascii="Times New Roman" w:hAnsi="Times New Roman"/>
        </w:rPr>
        <w:t>S</w:t>
      </w:r>
      <w:bookmarkEnd w:id="555"/>
      <w:r w:rsidRPr="00536C4A">
        <w:rPr>
          <w:rFonts w:ascii="Times New Roman" w:hAnsi="Times New Roman"/>
        </w:rPr>
        <w:t>ection 44-7-130 of the S.C. Code is amended to read:</w:t>
      </w:r>
    </w:p>
    <w:p w:rsidRPr="00536C4A" w:rsidR="00536C4A" w:rsidP="00536C4A" w:rsidRDefault="00536C4A" w14:paraId="3BE39739" w14:textId="77777777">
      <w:pPr>
        <w:widowControl w:val="0"/>
        <w:suppressAutoHyphens/>
        <w:spacing w:after="0" w:line="360" w:lineRule="auto"/>
        <w:jc w:val="both"/>
        <w:rPr>
          <w:rFonts w:ascii="Times New Roman" w:hAnsi="Times New Roman"/>
        </w:rPr>
      </w:pPr>
    </w:p>
    <w:p w:rsidRPr="00536C4A" w:rsidR="00536C4A" w:rsidP="00536C4A" w:rsidRDefault="00536C4A" w14:paraId="252D27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30_6c6d985dc" w:id="556"/>
      <w:r w:rsidRPr="00536C4A">
        <w:rPr>
          <w:rFonts w:ascii="Times New Roman" w:hAnsi="Times New Roman"/>
        </w:rPr>
        <w:t>S</w:t>
      </w:r>
      <w:bookmarkEnd w:id="556"/>
      <w:r w:rsidRPr="00536C4A">
        <w:rPr>
          <w:rFonts w:ascii="Times New Roman" w:hAnsi="Times New Roman"/>
        </w:rPr>
        <w:t>ection 44-7-130.</w:t>
      </w:r>
      <w:r w:rsidRPr="00536C4A">
        <w:rPr>
          <w:rFonts w:ascii="Times New Roman" w:hAnsi="Times New Roman"/>
        </w:rPr>
        <w:tab/>
      </w:r>
      <w:bookmarkStart w:name="up_28d8b09b" w:id="557"/>
      <w:r w:rsidRPr="00536C4A">
        <w:rPr>
          <w:rFonts w:ascii="Times New Roman" w:hAnsi="Times New Roman"/>
        </w:rPr>
        <w:t>A</w:t>
      </w:r>
      <w:bookmarkEnd w:id="557"/>
      <w:r w:rsidRPr="00536C4A">
        <w:rPr>
          <w:rFonts w:ascii="Times New Roman" w:hAnsi="Times New Roman"/>
        </w:rPr>
        <w:t>s used in this article:</w:t>
      </w:r>
    </w:p>
    <w:p w:rsidRPr="00536C4A" w:rsidR="00536C4A" w:rsidP="00536C4A" w:rsidRDefault="00536C4A" w14:paraId="504859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30S1_lv1_83882e28a" w:id="558"/>
      <w:r w:rsidRPr="00536C4A">
        <w:rPr>
          <w:rFonts w:ascii="Times New Roman" w:hAnsi="Times New Roman"/>
        </w:rPr>
        <w:t>(</w:t>
      </w:r>
      <w:bookmarkEnd w:id="558"/>
      <w:r w:rsidRPr="00536C4A">
        <w:rPr>
          <w:rFonts w:ascii="Times New Roman" w:hAnsi="Times New Roman"/>
        </w:rPr>
        <w:t>1) “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rsidRPr="00536C4A" w:rsidR="00536C4A" w:rsidP="00536C4A" w:rsidRDefault="00536C4A" w14:paraId="029BC9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30S2_lv1_a2c38f8ed" w:id="559"/>
      <w:r w:rsidRPr="00536C4A">
        <w:rPr>
          <w:rFonts w:ascii="Times New Roman" w:hAnsi="Times New Roman"/>
        </w:rPr>
        <w:t>(</w:t>
      </w:r>
      <w:bookmarkEnd w:id="559"/>
      <w:r w:rsidRPr="00536C4A">
        <w:rPr>
          <w:rFonts w:ascii="Times New Roman" w:hAnsi="Times New Roman"/>
        </w:rPr>
        <w:t>2)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Pr="00536C4A" w:rsidR="00536C4A" w:rsidP="00536C4A" w:rsidRDefault="00536C4A" w14:paraId="2D8357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30S3_lv1_19769723e" w:id="560"/>
      <w:r w:rsidRPr="00536C4A">
        <w:rPr>
          <w:rFonts w:ascii="Times New Roman" w:hAnsi="Times New Roman"/>
        </w:rPr>
        <w:t>(</w:t>
      </w:r>
      <w:bookmarkEnd w:id="560"/>
      <w:r w:rsidRPr="00536C4A">
        <w:rPr>
          <w:rFonts w:ascii="Times New Roman" w:hAnsi="Times New Roman"/>
        </w:rPr>
        <w:t>3) “Birthing center” means a facility or other place where human births are planned to occur.  This does not include the usual residence of the mother, any facility that is licensed as a hospital, or the private practice of a physician who attends the birth.</w:t>
      </w:r>
    </w:p>
    <w:p w:rsidRPr="00536C4A" w:rsidR="00536C4A" w:rsidDel="00B5269A" w:rsidP="00536C4A" w:rsidRDefault="00536C4A" w14:paraId="22C5F0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4) “Board” means the State Board of Health and Environmental Control.</w:t>
      </w:r>
    </w:p>
    <w:p w:rsidRPr="00536C4A" w:rsidR="00536C4A" w:rsidP="00536C4A" w:rsidRDefault="00536C4A" w14:paraId="1EA602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4C7N130S4_lv1_aeba7ccbd" w:id="561"/>
      <w:r w:rsidRPr="00536C4A">
        <w:rPr>
          <w:rFonts w:ascii="Times New Roman" w:hAnsi="Times New Roman"/>
          <w:u w:val="single"/>
        </w:rPr>
        <w:t>(</w:t>
      </w:r>
      <w:bookmarkEnd w:id="561"/>
      <w:r w:rsidRPr="00536C4A">
        <w:rPr>
          <w:rFonts w:ascii="Times New Roman" w:hAnsi="Times New Roman"/>
          <w:u w:val="single"/>
        </w:rPr>
        <w:t>4)</w:t>
      </w:r>
      <w:r w:rsidRPr="00536C4A">
        <w:rPr>
          <w:rFonts w:ascii="Times New Roman" w:hAnsi="Times New Roman"/>
        </w:rPr>
        <w:t xml:space="preserve"> “Children, adolescents, and young adults in need of mental health treatment in a residential treatment facility” means a child, adolescent, or young adult under age twenty-one who manifests a substantial disorder of cognitive or emotional process that lessens or impairs to a marked degree that child's, adolescent's, or young adult's capacity either to develop or to exercise age-appropriate or age-adequate behavior including, but not limited to, marked disorders of mood or thought processes;  severe difficulties with self-control and judgment, including behavior dangerous to himself or others;  and serious disturbances in a child's, adolescent's, or young adult's ability to care for and relate to others.</w:t>
      </w:r>
    </w:p>
    <w:p w:rsidRPr="00536C4A" w:rsidR="00536C4A" w:rsidP="00536C4A" w:rsidRDefault="00536C4A" w14:paraId="61CB43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7N130S5_lv1_0c7c602dc" w:id="562"/>
      <w:r w:rsidRPr="00536C4A">
        <w:rPr>
          <w:rFonts w:ascii="Times New Roman" w:hAnsi="Times New Roman"/>
          <w:u w:val="single"/>
        </w:rPr>
        <w:t>(</w:t>
      </w:r>
      <w:bookmarkEnd w:id="562"/>
      <w:r w:rsidRPr="00536C4A">
        <w:rPr>
          <w:rFonts w:ascii="Times New Roman" w:hAnsi="Times New Roman"/>
          <w:u w:val="single"/>
        </w:rPr>
        <w:t>5)</w:t>
      </w:r>
      <w:r w:rsidRPr="00536C4A">
        <w:rPr>
          <w:rFonts w:ascii="Times New Roman" w:hAnsi="Times New Roman"/>
        </w:rPr>
        <w:t xml:space="preserve"> “Community residential care facility” means a facility which offers room and board and provides a degree of personal assistance for two or more persons eighteen years old or older.</w:t>
      </w:r>
    </w:p>
    <w:p w:rsidRPr="00536C4A" w:rsidR="00536C4A" w:rsidP="00536C4A" w:rsidRDefault="00536C4A" w14:paraId="4DDCB9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7N130S6_lv1_e86882c1b" w:id="563"/>
      <w:r w:rsidRPr="00536C4A">
        <w:rPr>
          <w:rFonts w:ascii="Times New Roman" w:hAnsi="Times New Roman"/>
          <w:u w:val="single"/>
        </w:rPr>
        <w:t>(</w:t>
      </w:r>
      <w:bookmarkEnd w:id="563"/>
      <w:r w:rsidRPr="00536C4A">
        <w:rPr>
          <w:rFonts w:ascii="Times New Roman" w:hAnsi="Times New Roman"/>
          <w:u w:val="single"/>
        </w:rPr>
        <w:t>6)</w:t>
      </w:r>
      <w:r w:rsidRPr="00536C4A">
        <w:rPr>
          <w:rFonts w:ascii="Times New Roman" w:hAnsi="Times New Roman"/>
        </w:rPr>
        <w:t xml:space="preserve"> “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Pr="00536C4A" w:rsidR="00536C4A" w:rsidP="00536C4A" w:rsidRDefault="00536C4A" w14:paraId="27BB33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7N130S7_lv1_088524557" w:id="564"/>
      <w:r w:rsidRPr="00536C4A">
        <w:rPr>
          <w:rFonts w:ascii="Times New Roman" w:hAnsi="Times New Roman"/>
          <w:u w:val="single"/>
        </w:rPr>
        <w:t>(</w:t>
      </w:r>
      <w:bookmarkEnd w:id="564"/>
      <w:r w:rsidRPr="00536C4A">
        <w:rPr>
          <w:rFonts w:ascii="Times New Roman" w:hAnsi="Times New Roman"/>
          <w:u w:val="single"/>
        </w:rPr>
        <w:t>7)</w:t>
      </w:r>
      <w:r w:rsidRPr="00536C4A">
        <w:rPr>
          <w:rFonts w:ascii="Times New Roman" w:hAnsi="Times New Roman"/>
        </w:rPr>
        <w:t xml:space="preserve"> “Crisis stabilization unit facility” means a facility, other than a health care facility, that </w:t>
      </w:r>
      <w:bookmarkStart w:name="up_68d1155a" w:id="565"/>
      <w:r w:rsidRPr="00536C4A">
        <w:rPr>
          <w:rFonts w:ascii="Times New Roman" w:hAnsi="Times New Roman"/>
        </w:rPr>
        <w:t>p</w:t>
      </w:r>
      <w:bookmarkEnd w:id="565"/>
      <w:r w:rsidRPr="00536C4A">
        <w:rPr>
          <w:rFonts w:ascii="Times New Roman" w:hAnsi="Times New Roman"/>
        </w:rPr>
        <w:t>rovides a short-term residential program, offering psychiatric stabilization services and brief, intensive crisis services to individuals five and older, twenty-four hours a day, seven days a week.</w:t>
      </w:r>
    </w:p>
    <w:p w:rsidRPr="00536C4A" w:rsidR="00536C4A" w:rsidP="00536C4A" w:rsidRDefault="00536C4A" w14:paraId="53A8F848"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449D5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9)</w:t>
      </w:r>
      <w:bookmarkStart w:name="ss_T44C7N130S8_lv1_9f7f823dd" w:id="566"/>
      <w:r w:rsidRPr="00536C4A">
        <w:rPr>
          <w:rFonts w:ascii="Times New Roman" w:hAnsi="Times New Roman"/>
          <w:u w:val="single"/>
        </w:rPr>
        <w:t>(</w:t>
      </w:r>
      <w:bookmarkEnd w:id="566"/>
      <w:r w:rsidRPr="00536C4A">
        <w:rPr>
          <w:rFonts w:ascii="Times New Roman" w:hAnsi="Times New Roman"/>
          <w:u w:val="single"/>
        </w:rPr>
        <w:t>8)</w:t>
      </w:r>
      <w:r w:rsidRPr="00536C4A">
        <w:rPr>
          <w:rFonts w:ascii="Times New Roman" w:hAnsi="Times New Roman"/>
        </w:rPr>
        <w:t xml:space="preserve"> “Daycare facility for adults” means a facility for adults eighteen years or older that:</w:t>
      </w:r>
    </w:p>
    <w:p w:rsidRPr="00536C4A" w:rsidR="00536C4A" w:rsidP="00536C4A" w:rsidRDefault="00536C4A" w14:paraId="6F922B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30Sa_lv2_ac5b5ab3" w:id="567"/>
      <w:r w:rsidRPr="00536C4A">
        <w:rPr>
          <w:rFonts w:ascii="Times New Roman" w:hAnsi="Times New Roman"/>
        </w:rPr>
        <w:t>(</w:t>
      </w:r>
      <w:bookmarkEnd w:id="567"/>
      <w:r w:rsidRPr="00536C4A">
        <w:rPr>
          <w:rFonts w:ascii="Times New Roman" w:hAnsi="Times New Roman"/>
        </w:rPr>
        <w:t>a) offers in a group setting a program of individual and group activities and therapies;</w:t>
      </w:r>
    </w:p>
    <w:p w:rsidRPr="00536C4A" w:rsidR="00536C4A" w:rsidP="00536C4A" w:rsidRDefault="00536C4A" w14:paraId="559077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30Sb_lv2_18286568" w:id="568"/>
      <w:r w:rsidRPr="00536C4A">
        <w:rPr>
          <w:rFonts w:ascii="Times New Roman" w:hAnsi="Times New Roman"/>
        </w:rPr>
        <w:t>(</w:t>
      </w:r>
      <w:bookmarkEnd w:id="568"/>
      <w:r w:rsidRPr="00536C4A">
        <w:rPr>
          <w:rFonts w:ascii="Times New Roman" w:hAnsi="Times New Roman"/>
        </w:rPr>
        <w:t>b) is directed toward providing community-based care for those in need of a supportive setting for less than twenty-four hours a day, in order to prevent unnecessary institutionalization;  and</w:t>
      </w:r>
    </w:p>
    <w:p w:rsidRPr="00536C4A" w:rsidR="00536C4A" w:rsidP="00536C4A" w:rsidRDefault="00536C4A" w14:paraId="2250F4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30Sc_lv2_69bd6ae5" w:id="569"/>
      <w:r w:rsidRPr="00536C4A">
        <w:rPr>
          <w:rFonts w:ascii="Times New Roman" w:hAnsi="Times New Roman"/>
        </w:rPr>
        <w:t>(</w:t>
      </w:r>
      <w:bookmarkEnd w:id="569"/>
      <w:r w:rsidRPr="00536C4A">
        <w:rPr>
          <w:rFonts w:ascii="Times New Roman" w:hAnsi="Times New Roman"/>
        </w:rPr>
        <w:t>c) provides a minimum of four and a maximum of fourteen hours of operation a day.</w:t>
      </w:r>
    </w:p>
    <w:p w:rsidRPr="00536C4A" w:rsidR="00536C4A" w:rsidP="00536C4A" w:rsidRDefault="00536C4A" w14:paraId="16CF03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name="ss_T44C7N130S9_lv1_20cc33d36" w:id="570"/>
      <w:r w:rsidRPr="00536C4A">
        <w:rPr>
          <w:rFonts w:ascii="Times New Roman" w:hAnsi="Times New Roman"/>
          <w:u w:val="single"/>
        </w:rPr>
        <w:t>(</w:t>
      </w:r>
      <w:bookmarkEnd w:id="570"/>
      <w:r w:rsidRPr="00536C4A">
        <w:rPr>
          <w:rFonts w:ascii="Times New Roman" w:hAnsi="Times New Roman"/>
          <w:u w:val="single"/>
        </w:rPr>
        <w:t>9)</w:t>
      </w:r>
      <w:r w:rsidRPr="00536C4A">
        <w:rPr>
          <w:rFonts w:ascii="Times New Roman" w:hAnsi="Times New Roman"/>
        </w:rPr>
        <w:t xml:space="preserve"> “Department”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1EC436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name="ss_T44C7N130S10_lv1_000a9524d" w:id="571"/>
      <w:r w:rsidRPr="00536C4A">
        <w:rPr>
          <w:rFonts w:ascii="Times New Roman" w:hAnsi="Times New Roman"/>
          <w:u w:val="single"/>
        </w:rPr>
        <w:t>(</w:t>
      </w:r>
      <w:bookmarkEnd w:id="571"/>
      <w:r w:rsidRPr="00536C4A">
        <w:rPr>
          <w:rFonts w:ascii="Times New Roman" w:hAnsi="Times New Roman"/>
          <w:u w:val="single"/>
        </w:rPr>
        <w:t>10)</w:t>
      </w:r>
      <w:r w:rsidRPr="00536C4A">
        <w:rPr>
          <w:rFonts w:ascii="Times New Roman" w:hAnsi="Times New Roman"/>
        </w:rPr>
        <w:t xml:space="preserve"> “Facility for chemically dependent</w:t>
      </w:r>
      <w:r w:rsidRPr="00536C4A">
        <w:rPr>
          <w:rFonts w:ascii="Times New Roman" w:hAnsi="Times New Roman"/>
          <w:u w:val="single"/>
        </w:rPr>
        <w:t xml:space="preserve"> persons</w:t>
      </w:r>
      <w:r w:rsidRPr="00536C4A">
        <w:rPr>
          <w:rFonts w:ascii="Times New Roman" w:hAnsi="Times New Roman"/>
        </w:rPr>
        <w:t xml:space="preserve"> or </w:t>
      </w:r>
      <w:r w:rsidRPr="00536C4A">
        <w:rPr>
          <w:rFonts w:ascii="Times New Roman" w:hAnsi="Times New Roman"/>
          <w:u w:val="single"/>
        </w:rPr>
        <w:t>people with substance use disorder</w:t>
      </w:r>
      <w:r w:rsidRPr="00536C4A">
        <w:rPr>
          <w:rFonts w:ascii="Times New Roman" w:hAnsi="Times New Roman"/>
          <w:strike/>
        </w:rPr>
        <w:t>addicted persons</w:t>
      </w:r>
      <w:r w:rsidRPr="00536C4A">
        <w:rPr>
          <w:rFonts w:ascii="Times New Roman" w:hAnsi="Times New Roman"/>
        </w:rPr>
        <w:t xml:space="preserve">” means a facility organized to provide outpatient or residential services to chemically dependent </w:t>
      </w:r>
      <w:r w:rsidRPr="00536C4A">
        <w:rPr>
          <w:rFonts w:ascii="Times New Roman" w:hAnsi="Times New Roman"/>
          <w:u w:val="single"/>
        </w:rPr>
        <w:t xml:space="preserve">persons </w:t>
      </w:r>
      <w:r w:rsidRPr="00536C4A">
        <w:rPr>
          <w:rFonts w:ascii="Times New Roman" w:hAnsi="Times New Roman"/>
        </w:rPr>
        <w:t xml:space="preserve">or </w:t>
      </w:r>
      <w:r w:rsidRPr="00536C4A">
        <w:rPr>
          <w:rFonts w:ascii="Times New Roman" w:hAnsi="Times New Roman"/>
          <w:u w:val="single"/>
        </w:rPr>
        <w:t xml:space="preserve">people with substance abuse disorder </w:t>
      </w:r>
      <w:r w:rsidRPr="00536C4A">
        <w:rPr>
          <w:rFonts w:ascii="Times New Roman" w:hAnsi="Times New Roman"/>
          <w:strike/>
        </w:rPr>
        <w:t xml:space="preserve">addicted persons </w:t>
      </w:r>
      <w:r w:rsidRPr="00536C4A">
        <w:rPr>
          <w:rFonts w:ascii="Times New Roman" w:hAnsi="Times New Roman"/>
        </w:rPr>
        <w:t>and their families based on an individual treatment plan including diagnostic treatment, individual and group counseling, family therapy, vocational and educational development counseling, and referral services.</w:t>
      </w:r>
    </w:p>
    <w:p w:rsidRPr="00536C4A" w:rsidR="00536C4A" w:rsidP="00536C4A" w:rsidRDefault="00536C4A" w14:paraId="687D29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name="ss_T44C7N130S11_lv1_a7238d9bc" w:id="572"/>
      <w:r w:rsidRPr="00536C4A">
        <w:rPr>
          <w:rFonts w:ascii="Times New Roman" w:hAnsi="Times New Roman"/>
          <w:u w:val="single"/>
        </w:rPr>
        <w:t>(</w:t>
      </w:r>
      <w:bookmarkEnd w:id="572"/>
      <w:r w:rsidRPr="00536C4A">
        <w:rPr>
          <w:rFonts w:ascii="Times New Roman" w:hAnsi="Times New Roman"/>
          <w:u w:val="single"/>
        </w:rPr>
        <w:t>11)</w:t>
      </w:r>
      <w:r w:rsidRPr="00536C4A">
        <w:rPr>
          <w:rFonts w:ascii="Times New Roman" w:hAnsi="Times New Roman"/>
        </w:rPr>
        <w:t xml:space="preserve"> “Facility wherein abortions are performed” means a facility, other than a hospital, in which any second trimester or five or more first trimester abortions are performed in a month.</w:t>
      </w:r>
    </w:p>
    <w:p w:rsidRPr="00536C4A" w:rsidR="00536C4A" w:rsidP="00536C4A" w:rsidRDefault="00536C4A" w14:paraId="24A34F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name="ss_T44C7N130S12_lv1_43582d3c7" w:id="573"/>
      <w:r w:rsidRPr="00536C4A">
        <w:rPr>
          <w:rFonts w:ascii="Times New Roman" w:hAnsi="Times New Roman"/>
          <w:u w:val="single"/>
        </w:rPr>
        <w:t>(</w:t>
      </w:r>
      <w:bookmarkEnd w:id="573"/>
      <w:r w:rsidRPr="00536C4A">
        <w:rPr>
          <w:rFonts w:ascii="Times New Roman" w:hAnsi="Times New Roman"/>
          <w:u w:val="single"/>
        </w:rPr>
        <w:t>12)</w:t>
      </w:r>
      <w:r w:rsidRPr="00536C4A">
        <w:rPr>
          <w:rFonts w:ascii="Times New Roman" w:hAnsi="Times New Roman"/>
        </w:rPr>
        <w:t xml:space="preserve"> “Freestanding emergency service” or “off-campus emergency service” means an extension of an existing hospital emergency department that is intended to provide comprehensive emergency service but does not include a service that does not provide twenty-four hour,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Pr="00536C4A" w:rsidR="00536C4A" w:rsidP="00536C4A" w:rsidRDefault="00536C4A" w14:paraId="283AC6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4)</w:t>
      </w:r>
      <w:bookmarkStart w:name="ss_T44C7N130S13_lv1_a5f619c19" w:id="574"/>
      <w:r w:rsidRPr="00536C4A">
        <w:rPr>
          <w:rFonts w:ascii="Times New Roman" w:hAnsi="Times New Roman"/>
          <w:u w:val="single"/>
        </w:rPr>
        <w:t>(</w:t>
      </w:r>
      <w:bookmarkEnd w:id="574"/>
      <w:r w:rsidRPr="00536C4A">
        <w:rPr>
          <w:rFonts w:ascii="Times New Roman" w:hAnsi="Times New Roman"/>
          <w:u w:val="single"/>
        </w:rPr>
        <w:t>13)</w:t>
      </w:r>
      <w:r w:rsidRPr="00536C4A">
        <w:rPr>
          <w:rFonts w:ascii="Times New Roman" w:hAnsi="Times New Roman"/>
        </w:rPr>
        <w:t xml:space="preserve"> “Freestanding or mobile technology” means medical equipment owned or operated by a person other than a health care facility for which the total cost is in excess of that prescribed by regulation and for which specific standards or criteria are prescribed in the State Health </w:t>
      </w:r>
      <w:r w:rsidRPr="00536C4A">
        <w:rPr>
          <w:rFonts w:ascii="Times New Roman" w:hAnsi="Times New Roman"/>
          <w:u w:val="single"/>
        </w:rPr>
        <w:t xml:space="preserve">Services </w:t>
      </w:r>
      <w:r w:rsidRPr="00536C4A">
        <w:rPr>
          <w:rFonts w:ascii="Times New Roman" w:hAnsi="Times New Roman"/>
        </w:rPr>
        <w:t>Plan.</w:t>
      </w:r>
    </w:p>
    <w:p w:rsidRPr="00536C4A" w:rsidR="00536C4A" w:rsidP="00536C4A" w:rsidRDefault="00536C4A" w14:paraId="71E466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5)</w:t>
      </w:r>
      <w:bookmarkStart w:name="ss_T44C7N130S14_lv1_72ab0159d" w:id="575"/>
      <w:r w:rsidRPr="00536C4A">
        <w:rPr>
          <w:rFonts w:ascii="Times New Roman" w:hAnsi="Times New Roman"/>
          <w:u w:val="single"/>
        </w:rPr>
        <w:t>(</w:t>
      </w:r>
      <w:bookmarkEnd w:id="575"/>
      <w:r w:rsidRPr="00536C4A">
        <w:rPr>
          <w:rFonts w:ascii="Times New Roman" w:hAnsi="Times New Roman"/>
          <w:u w:val="single"/>
        </w:rPr>
        <w:t>14)</w:t>
      </w:r>
      <w:r w:rsidRPr="00536C4A">
        <w:rPr>
          <w:rFonts w:ascii="Times New Roman" w:hAnsi="Times New Roman"/>
        </w:rPr>
        <w:t xml:space="preserve"> “Health care facility” means, at a minimum, acute care hospitals, psychiatric hospitals, alcohol and substance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hospitals, nursing homes, ambulatory surgical facilities, hospice facilities, radiation therapy facilities, rehabilitation facilities, residential treatment facilities for children and adolescents, intermediate care facilities for persons with intellectual disability, or narcotic treatment programs.</w:t>
      </w:r>
    </w:p>
    <w:p w:rsidRPr="00536C4A" w:rsidR="00536C4A" w:rsidP="00536C4A" w:rsidRDefault="00536C4A" w14:paraId="62415C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6)</w:t>
      </w:r>
      <w:bookmarkStart w:name="ss_T44C7N130S15_lv1_104965123" w:id="576"/>
      <w:r w:rsidRPr="00536C4A">
        <w:rPr>
          <w:rFonts w:ascii="Times New Roman" w:hAnsi="Times New Roman"/>
          <w:u w:val="single"/>
        </w:rPr>
        <w:t>(</w:t>
      </w:r>
      <w:bookmarkEnd w:id="576"/>
      <w:r w:rsidRPr="00536C4A">
        <w:rPr>
          <w:rFonts w:ascii="Times New Roman" w:hAnsi="Times New Roman"/>
          <w:u w:val="single"/>
        </w:rPr>
        <w:t>15)</w:t>
      </w:r>
      <w:r w:rsidRPr="00536C4A">
        <w:rPr>
          <w:rFonts w:ascii="Times New Roman" w:hAnsi="Times New Roman"/>
        </w:rPr>
        <w:t xml:space="preserve"> “Health service” means clinically related, diagnostic, treatment, or rehabilitative services and includes alcohol, drug </w:t>
      </w:r>
      <w:r w:rsidRPr="00536C4A">
        <w:rPr>
          <w:rFonts w:ascii="Times New Roman" w:hAnsi="Times New Roman"/>
          <w:strike/>
        </w:rPr>
        <w:t>abuse</w:t>
      </w:r>
      <w:r w:rsidRPr="00536C4A">
        <w:rPr>
          <w:rFonts w:ascii="Times New Roman" w:hAnsi="Times New Roman"/>
          <w:u w:val="single"/>
        </w:rPr>
        <w:t>use</w:t>
      </w:r>
      <w:r w:rsidRPr="00536C4A">
        <w:rPr>
          <w:rFonts w:ascii="Times New Roman" w:hAnsi="Times New Roman"/>
        </w:rPr>
        <w:t>, and mental health services.</w:t>
      </w:r>
    </w:p>
    <w:p w:rsidRPr="00536C4A" w:rsidR="00536C4A" w:rsidP="00536C4A" w:rsidRDefault="00536C4A" w14:paraId="008158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7)</w:t>
      </w:r>
      <w:bookmarkStart w:name="ss_T44C7N130S16_lv1_11d763c27" w:id="577"/>
      <w:r w:rsidRPr="00536C4A">
        <w:rPr>
          <w:rFonts w:ascii="Times New Roman" w:hAnsi="Times New Roman"/>
          <w:u w:val="single"/>
        </w:rPr>
        <w:t>(</w:t>
      </w:r>
      <w:bookmarkEnd w:id="577"/>
      <w:r w:rsidRPr="00536C4A">
        <w:rPr>
          <w:rFonts w:ascii="Times New Roman" w:hAnsi="Times New Roman"/>
          <w:u w:val="single"/>
        </w:rPr>
        <w:t>16)</w:t>
      </w:r>
      <w:bookmarkStart w:name="ss_T44C7N130Sa_lv2_bdd963eb" w:id="578"/>
      <w:r w:rsidRPr="00536C4A">
        <w:rPr>
          <w:rFonts w:ascii="Times New Roman" w:hAnsi="Times New Roman"/>
          <w:u w:val="single"/>
        </w:rPr>
        <w:t>(</w:t>
      </w:r>
      <w:bookmarkEnd w:id="578"/>
      <w:r w:rsidRPr="00536C4A">
        <w:rPr>
          <w:rFonts w:ascii="Times New Roman" w:hAnsi="Times New Roman"/>
          <w:u w:val="single"/>
        </w:rPr>
        <w:t>a)</w:t>
      </w:r>
      <w:r w:rsidRPr="00536C4A">
        <w:rPr>
          <w:rFonts w:ascii="Times New Roman" w:hAnsi="Times New Roman"/>
        </w:rPr>
        <w:t xml:space="preserve"> “Hospital” means a facility that is organized and administered to provide overnight medical or surgical care or nursing care for an illness, injury, or infirmity and must provide on-campus emergency services;  that may provide obstetrical care;  and in which all diagnoses, treatment, or care is administered by or under the direction of persons currently licensed to practice medicine, surgery, or </w:t>
      </w:r>
      <w:bookmarkStart w:name="up_2ebe3480" w:id="579"/>
      <w:r w:rsidRPr="00536C4A">
        <w:rPr>
          <w:rFonts w:ascii="Times New Roman" w:hAnsi="Times New Roman"/>
        </w:rPr>
        <w:t>o</w:t>
      </w:r>
      <w:bookmarkEnd w:id="579"/>
      <w:r w:rsidRPr="00536C4A">
        <w:rPr>
          <w:rFonts w:ascii="Times New Roman" w:hAnsi="Times New Roman"/>
        </w:rPr>
        <w:t>steopathy.</w:t>
      </w:r>
    </w:p>
    <w:p w:rsidRPr="00536C4A" w:rsidR="00536C4A" w:rsidP="00536C4A" w:rsidRDefault="00536C4A" w14:paraId="7D3FCF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u w:val="single"/>
        </w:rPr>
        <w:tab/>
      </w:r>
      <w:bookmarkStart w:name="ss_T44C7N130Sb_lv2_38130d6b" w:id="580"/>
      <w:r w:rsidRPr="00536C4A">
        <w:rPr>
          <w:rFonts w:ascii="Times New Roman" w:hAnsi="Times New Roman"/>
          <w:u w:val="single"/>
        </w:rPr>
        <w:t>(</w:t>
      </w:r>
      <w:bookmarkEnd w:id="580"/>
      <w:r w:rsidRPr="00536C4A">
        <w:rPr>
          <w:rFonts w:ascii="Times New Roman" w:hAnsi="Times New Roman"/>
          <w:u w:val="single"/>
        </w:rPr>
        <w:t xml:space="preserve">b) </w:t>
      </w:r>
      <w:r w:rsidRPr="00536C4A">
        <w:rPr>
          <w:rFonts w:ascii="Times New Roman" w:hAnsi="Times New Roman"/>
        </w:rPr>
        <w:t xml:space="preserve">“Hospital” may include a residential treatment facility for children, adolescents, or young </w:t>
      </w:r>
    </w:p>
    <w:p w:rsidRPr="00536C4A" w:rsidR="00536C4A" w:rsidP="00536C4A" w:rsidRDefault="00536C4A" w14:paraId="141203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dults in need of mental health treatment that is physically a part of a licensed psychiatric hospital.  This definition does not include facilities that are licensed by the Department of Social Services.  A residential treatment facility for children, adolescents, or young adults in need of mental health treatment that is physically part of a licensed psychiatric hospital is not required to provide on-campus emergency services.</w:t>
      </w:r>
    </w:p>
    <w:p w:rsidRPr="00536C4A" w:rsidR="00536C4A" w:rsidP="00536C4A" w:rsidRDefault="00536C4A" w14:paraId="122C33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8)</w:t>
      </w:r>
      <w:bookmarkStart w:name="ss_T44C7N130S17_lv1_033574198" w:id="581"/>
      <w:r w:rsidRPr="00536C4A">
        <w:rPr>
          <w:rFonts w:ascii="Times New Roman" w:hAnsi="Times New Roman"/>
          <w:u w:val="single"/>
        </w:rPr>
        <w:t>(</w:t>
      </w:r>
      <w:bookmarkEnd w:id="581"/>
      <w:r w:rsidRPr="00536C4A">
        <w:rPr>
          <w:rFonts w:ascii="Times New Roman" w:hAnsi="Times New Roman"/>
          <w:u w:val="single"/>
        </w:rPr>
        <w:t>17)</w:t>
      </w:r>
      <w:r w:rsidRPr="00536C4A">
        <w:rPr>
          <w:rFonts w:ascii="Times New Roman" w:hAnsi="Times New Roman"/>
        </w:rPr>
        <w:t xml:space="preserve"> “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Pr="00536C4A" w:rsidR="00536C4A" w:rsidP="00536C4A" w:rsidRDefault="00536C4A" w14:paraId="44AF18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9)</w:t>
      </w:r>
      <w:r w:rsidRPr="00536C4A">
        <w:rPr>
          <w:rFonts w:ascii="Times New Roman" w:hAnsi="Times New Roman"/>
          <w:u w:val="single"/>
        </w:rPr>
        <w:t>(18)</w:t>
      </w:r>
      <w:r w:rsidRPr="00536C4A">
        <w:rPr>
          <w:rFonts w:ascii="Times New Roman" w:hAnsi="Times New Roman"/>
        </w:rPr>
        <w:t xml:space="preserve"> “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Pr="00536C4A" w:rsidR="00536C4A" w:rsidP="00536C4A" w:rsidRDefault="00536C4A" w14:paraId="0C4993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0)</w:t>
      </w:r>
      <w:bookmarkStart w:name="ss_T44C7N130S19_lv1_8935fd853" w:id="582"/>
      <w:r w:rsidRPr="00536C4A">
        <w:rPr>
          <w:rFonts w:ascii="Times New Roman" w:hAnsi="Times New Roman"/>
          <w:u w:val="single"/>
        </w:rPr>
        <w:t>(</w:t>
      </w:r>
      <w:bookmarkEnd w:id="582"/>
      <w:r w:rsidRPr="00536C4A">
        <w:rPr>
          <w:rFonts w:ascii="Times New Roman" w:hAnsi="Times New Roman"/>
          <w:u w:val="single"/>
        </w:rPr>
        <w:t>19)</w:t>
      </w:r>
      <w:r w:rsidRPr="00536C4A">
        <w:rPr>
          <w:rFonts w:ascii="Times New Roman" w:hAnsi="Times New Roman"/>
        </w:rPr>
        <w:t xml:space="preserve">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w:t>
      </w:r>
    </w:p>
    <w:p w:rsidRPr="00536C4A" w:rsidR="00536C4A" w:rsidP="00536C4A" w:rsidRDefault="00536C4A" w14:paraId="7D9A1D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1)</w:t>
      </w:r>
      <w:bookmarkStart w:name="ss_T44C7N130S20_lv1_7d6d832a7" w:id="583"/>
      <w:r w:rsidRPr="00536C4A">
        <w:rPr>
          <w:rFonts w:ascii="Times New Roman" w:hAnsi="Times New Roman"/>
          <w:u w:val="single"/>
        </w:rPr>
        <w:t>(</w:t>
      </w:r>
      <w:bookmarkEnd w:id="583"/>
      <w:r w:rsidRPr="00536C4A">
        <w:rPr>
          <w:rFonts w:ascii="Times New Roman" w:hAnsi="Times New Roman"/>
          <w:u w:val="single"/>
        </w:rPr>
        <w:t>20)</w:t>
      </w:r>
      <w:r w:rsidRPr="00536C4A">
        <w:rPr>
          <w:rFonts w:ascii="Times New Roman" w:hAnsi="Times New Roman"/>
        </w:rP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Pr="00536C4A" w:rsidR="00536C4A" w:rsidP="00536C4A" w:rsidRDefault="00536C4A" w14:paraId="1C5F2D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2)</w:t>
      </w:r>
      <w:bookmarkStart w:name="ss_T44C7N130S21_lv1_bb5a4a780" w:id="584"/>
      <w:r w:rsidRPr="00536C4A">
        <w:rPr>
          <w:rFonts w:ascii="Times New Roman" w:hAnsi="Times New Roman"/>
          <w:u w:val="single"/>
        </w:rPr>
        <w:t>(</w:t>
      </w:r>
      <w:bookmarkEnd w:id="584"/>
      <w:r w:rsidRPr="00536C4A">
        <w:rPr>
          <w:rFonts w:ascii="Times New Roman" w:hAnsi="Times New Roman"/>
          <w:u w:val="single"/>
        </w:rPr>
        <w:t>21)</w:t>
      </w:r>
      <w:r w:rsidRPr="00536C4A">
        <w:rPr>
          <w:rFonts w:ascii="Times New Roman" w:hAnsi="Times New Roman"/>
        </w:rPr>
        <w:t xml:space="preserve"> “Radiation therapy facility” means a person or a health care facility that provides or seeks to provide mega-voltage therapeutic services to patients through the use of high energy radiation.</w:t>
      </w:r>
    </w:p>
    <w:p w:rsidRPr="00536C4A" w:rsidR="00536C4A" w:rsidP="00536C4A" w:rsidRDefault="00536C4A" w14:paraId="0A5EB1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3)</w:t>
      </w:r>
      <w:bookmarkStart w:name="ss_T44C7N130S22_lv1_deffe1c4d" w:id="585"/>
      <w:r w:rsidRPr="00536C4A">
        <w:rPr>
          <w:rFonts w:ascii="Times New Roman" w:hAnsi="Times New Roman"/>
          <w:u w:val="single"/>
        </w:rPr>
        <w:t>(</w:t>
      </w:r>
      <w:bookmarkEnd w:id="585"/>
      <w:r w:rsidRPr="00536C4A">
        <w:rPr>
          <w:rFonts w:ascii="Times New Roman" w:hAnsi="Times New Roman"/>
          <w:u w:val="single"/>
        </w:rPr>
        <w:t>22)</w:t>
      </w:r>
      <w:r w:rsidRPr="00536C4A">
        <w:rPr>
          <w:rFonts w:ascii="Times New Roman" w:hAnsi="Times New Roman"/>
        </w:rPr>
        <w:t xml:space="preserve"> “Residential treatment facility for children and adolescents” means a facility operated for the assessment, diagnosis, treatment, and care of two or more “children and adolescents in need of mental health treatment” which provides:</w:t>
      </w:r>
    </w:p>
    <w:p w:rsidRPr="00536C4A" w:rsidR="00536C4A" w:rsidP="00536C4A" w:rsidRDefault="00536C4A" w14:paraId="6DC0BC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30Sa_lv2_2f764b07" w:id="586"/>
      <w:r w:rsidRPr="00536C4A">
        <w:rPr>
          <w:rFonts w:ascii="Times New Roman" w:hAnsi="Times New Roman"/>
        </w:rPr>
        <w:t>(</w:t>
      </w:r>
      <w:bookmarkEnd w:id="586"/>
      <w:r w:rsidRPr="00536C4A">
        <w:rPr>
          <w:rFonts w:ascii="Times New Roman" w:hAnsi="Times New Roman"/>
        </w:rPr>
        <w:t>a) a special education program with a minimum program defined by the South Carolina Department of Education;</w:t>
      </w:r>
    </w:p>
    <w:p w:rsidRPr="00536C4A" w:rsidR="00536C4A" w:rsidP="00536C4A" w:rsidRDefault="00536C4A" w14:paraId="15F961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30Sb_lv2_acd226a5" w:id="587"/>
      <w:r w:rsidRPr="00536C4A">
        <w:rPr>
          <w:rFonts w:ascii="Times New Roman" w:hAnsi="Times New Roman"/>
        </w:rPr>
        <w:t>(</w:t>
      </w:r>
      <w:bookmarkEnd w:id="587"/>
      <w:r w:rsidRPr="00536C4A">
        <w:rPr>
          <w:rFonts w:ascii="Times New Roman" w:hAnsi="Times New Roman"/>
        </w:rPr>
        <w:t>b) recreational facilities with an organized youth development program;  and</w:t>
      </w:r>
    </w:p>
    <w:p w:rsidRPr="00536C4A" w:rsidR="00536C4A" w:rsidP="00536C4A" w:rsidRDefault="00536C4A" w14:paraId="1B17D4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30Sc_lv2_3a8fde8c" w:id="588"/>
      <w:r w:rsidRPr="00536C4A">
        <w:rPr>
          <w:rFonts w:ascii="Times New Roman" w:hAnsi="Times New Roman"/>
        </w:rPr>
        <w:t>(</w:t>
      </w:r>
      <w:bookmarkEnd w:id="588"/>
      <w:r w:rsidRPr="00536C4A">
        <w:rPr>
          <w:rFonts w:ascii="Times New Roman" w:hAnsi="Times New Roman"/>
        </w:rPr>
        <w:t>c) residential treatment for a child or adolescent in need of mental health treatment.</w:t>
      </w:r>
    </w:p>
    <w:p w:rsidRPr="00536C4A" w:rsidR="00536C4A" w:rsidP="00536C4A" w:rsidRDefault="00536C4A" w14:paraId="7C334A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7N130S23_lv1_8997a5ed" w:id="589"/>
      <w:r w:rsidRPr="00536C4A">
        <w:rPr>
          <w:rFonts w:ascii="Times New Roman" w:hAnsi="Times New Roman"/>
          <w:u w:val="single"/>
        </w:rPr>
        <w:t>(</w:t>
      </w:r>
      <w:bookmarkEnd w:id="589"/>
      <w:r w:rsidRPr="00536C4A">
        <w:rPr>
          <w:rFonts w:ascii="Times New Roman" w:hAnsi="Times New Roman"/>
          <w:u w:val="single"/>
        </w:rPr>
        <w:t>23) “Secretary” means the Secretary of Health and Policy.</w:t>
      </w:r>
    </w:p>
    <w:p w:rsidRPr="00536C4A" w:rsidR="00536C4A" w:rsidP="00536C4A" w:rsidRDefault="00536C4A" w14:paraId="56C71B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7N130S24_lv1_f843c73f1" w:id="590"/>
      <w:r w:rsidRPr="00536C4A">
        <w:rPr>
          <w:rFonts w:ascii="Times New Roman" w:hAnsi="Times New Roman"/>
        </w:rPr>
        <w:t>(</w:t>
      </w:r>
      <w:bookmarkEnd w:id="590"/>
      <w:r w:rsidRPr="00536C4A">
        <w:rPr>
          <w:rFonts w:ascii="Times New Roman" w:hAnsi="Times New Roman"/>
        </w:rPr>
        <w:t xml:space="preserve">24) “Solely for research” means a service, procedure, or equipment which has not been approved </w:t>
      </w:r>
      <w:bookmarkStart w:name="up_419020c5" w:id="591"/>
      <w:r w:rsidRPr="00536C4A">
        <w:rPr>
          <w:rFonts w:ascii="Times New Roman" w:hAnsi="Times New Roman"/>
        </w:rPr>
        <w:t>b</w:t>
      </w:r>
      <w:bookmarkEnd w:id="591"/>
      <w:r w:rsidRPr="00536C4A">
        <w:rPr>
          <w:rFonts w:ascii="Times New Roman" w:hAnsi="Times New Roman"/>
        </w:rPr>
        <w:t xml:space="preserve">y the Food and Drug Administration (FDA) but which is currently undergoing review by the FDA as an investigational device. FDA research protocol and any applicable Investigational Device Exemption </w:t>
      </w:r>
    </w:p>
    <w:p w:rsidRPr="00536C4A" w:rsidR="00536C4A" w:rsidP="00536C4A" w:rsidRDefault="00536C4A" w14:paraId="2F7DFF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IDE) policies and regulations must be followed by a facility proposing a project “solely for research”.</w:t>
      </w:r>
    </w:p>
    <w:p w:rsidRPr="00536C4A" w:rsidR="00536C4A" w:rsidP="00536C4A" w:rsidRDefault="00536C4A" w14:paraId="0FBF1C01" w14:textId="77777777">
      <w:pPr>
        <w:widowControl w:val="0"/>
        <w:suppressAutoHyphens/>
        <w:spacing w:after="0" w:line="360" w:lineRule="auto"/>
        <w:jc w:val="both"/>
        <w:rPr>
          <w:rFonts w:ascii="Times New Roman" w:hAnsi="Times New Roman"/>
        </w:rPr>
      </w:pPr>
    </w:p>
    <w:p w:rsidRPr="00536C4A" w:rsidR="00536C4A" w:rsidP="00536C4A" w:rsidRDefault="00536C4A" w14:paraId="31A211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B_eb8156f41" w:id="592"/>
      <w:r w:rsidRPr="00536C4A">
        <w:rPr>
          <w:rFonts w:ascii="Times New Roman" w:hAnsi="Times New Roman"/>
        </w:rPr>
        <w:t>B</w:t>
      </w:r>
      <w:bookmarkEnd w:id="592"/>
      <w:r w:rsidRPr="00536C4A">
        <w:rPr>
          <w:rFonts w:ascii="Times New Roman" w:hAnsi="Times New Roman"/>
        </w:rPr>
        <w:t xml:space="preserve">. </w:t>
      </w:r>
      <w:bookmarkStart w:name="dl_1d45cc95f" w:id="593"/>
      <w:r w:rsidRPr="00536C4A">
        <w:rPr>
          <w:rFonts w:ascii="Times New Roman" w:hAnsi="Times New Roman"/>
        </w:rPr>
        <w:t>S</w:t>
      </w:r>
      <w:bookmarkEnd w:id="593"/>
      <w:r w:rsidRPr="00536C4A">
        <w:rPr>
          <w:rFonts w:ascii="Times New Roman" w:hAnsi="Times New Roman"/>
        </w:rPr>
        <w:t>ection 44-7-150 of the S.C. Code is amended to read:</w:t>
      </w:r>
    </w:p>
    <w:p w:rsidRPr="00536C4A" w:rsidR="00536C4A" w:rsidP="00536C4A" w:rsidRDefault="00536C4A" w14:paraId="318D0658" w14:textId="77777777">
      <w:pPr>
        <w:widowControl w:val="0"/>
        <w:suppressAutoHyphens/>
        <w:spacing w:after="0" w:line="360" w:lineRule="auto"/>
        <w:jc w:val="both"/>
        <w:rPr>
          <w:rFonts w:ascii="Times New Roman" w:hAnsi="Times New Roman"/>
        </w:rPr>
      </w:pPr>
    </w:p>
    <w:p w:rsidRPr="00536C4A" w:rsidR="00536C4A" w:rsidP="00536C4A" w:rsidRDefault="00536C4A" w14:paraId="0A3938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50_780aa80da" w:id="594"/>
      <w:r w:rsidRPr="00536C4A">
        <w:rPr>
          <w:rFonts w:ascii="Times New Roman" w:hAnsi="Times New Roman"/>
        </w:rPr>
        <w:t>S</w:t>
      </w:r>
      <w:bookmarkEnd w:id="594"/>
      <w:r w:rsidRPr="00536C4A">
        <w:rPr>
          <w:rFonts w:ascii="Times New Roman" w:hAnsi="Times New Roman"/>
        </w:rPr>
        <w:t>ection 44-7-150.</w:t>
      </w:r>
      <w:r w:rsidRPr="00536C4A">
        <w:rPr>
          <w:rFonts w:ascii="Times New Roman" w:hAnsi="Times New Roman"/>
        </w:rPr>
        <w:tab/>
      </w:r>
      <w:bookmarkStart w:name="ss_T44C7N150SA_lv1_d0f389a47" w:id="595"/>
      <w:r w:rsidRPr="00536C4A">
        <w:rPr>
          <w:rFonts w:ascii="Times New Roman" w:hAnsi="Times New Roman"/>
        </w:rPr>
        <w:t>(</w:t>
      </w:r>
      <w:bookmarkEnd w:id="595"/>
      <w:r w:rsidRPr="00536C4A">
        <w:rPr>
          <w:rFonts w:ascii="Times New Roman" w:hAnsi="Times New Roman"/>
        </w:rPr>
        <w:t>A) In carrying out the purposes of this article, the department shall:</w:t>
      </w:r>
    </w:p>
    <w:p w:rsidRPr="00536C4A" w:rsidR="00536C4A" w:rsidP="00536C4A" w:rsidRDefault="00536C4A" w14:paraId="5035D0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0S1_lv2_8e07c1a4" w:id="596"/>
      <w:r w:rsidRPr="00536C4A">
        <w:rPr>
          <w:rFonts w:ascii="Times New Roman" w:hAnsi="Times New Roman"/>
        </w:rPr>
        <w:t>(</w:t>
      </w:r>
      <w:bookmarkEnd w:id="596"/>
      <w:r w:rsidRPr="00536C4A">
        <w:rPr>
          <w:rFonts w:ascii="Times New Roman" w:hAnsi="Times New Roman"/>
        </w:rPr>
        <w:t>1) require reports and make inspections and investigations as considered necessary;</w:t>
      </w:r>
    </w:p>
    <w:p w:rsidRPr="00536C4A" w:rsidR="00536C4A" w:rsidP="00536C4A" w:rsidRDefault="00536C4A" w14:paraId="3B9980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0S2_lv2_059ee5cb" w:id="597"/>
      <w:r w:rsidRPr="00536C4A">
        <w:rPr>
          <w:rFonts w:ascii="Times New Roman" w:hAnsi="Times New Roman"/>
        </w:rPr>
        <w:t>(</w:t>
      </w:r>
      <w:bookmarkEnd w:id="597"/>
      <w:r w:rsidRPr="00536C4A">
        <w:rPr>
          <w:rFonts w:ascii="Times New Roman" w:hAnsi="Times New Roman"/>
        </w:rPr>
        <w:t>2) to the extent that is necessary to effectuate the purposes of this article, enter into agreements with other departments, commissions, agencies, and institutions, public or private;</w:t>
      </w:r>
    </w:p>
    <w:p w:rsidRPr="00536C4A" w:rsidR="00536C4A" w:rsidP="00536C4A" w:rsidRDefault="00536C4A" w14:paraId="0AE48C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0S3_lv2_5b1524ff" w:id="598"/>
      <w:r w:rsidRPr="00536C4A">
        <w:rPr>
          <w:rFonts w:ascii="Times New Roman" w:hAnsi="Times New Roman"/>
        </w:rPr>
        <w:t>(</w:t>
      </w:r>
      <w:bookmarkEnd w:id="598"/>
      <w:r w:rsidRPr="00536C4A">
        <w:rPr>
          <w:rFonts w:ascii="Times New Roman" w:hAnsi="Times New Roman"/>
        </w:rPr>
        <w:t xml:space="preserve">3) adopt in accordance with Article I of the Administrative Procedures Act substantive and procedural regulations considered necessary by the department and approved by the </w:t>
      </w:r>
      <w:r w:rsidRPr="00536C4A">
        <w:rPr>
          <w:rFonts w:ascii="Times New Roman" w:hAnsi="Times New Roman"/>
          <w:strike/>
        </w:rPr>
        <w:t xml:space="preserve">board </w:t>
      </w:r>
      <w:r w:rsidRPr="00536C4A">
        <w:rPr>
          <w:rFonts w:ascii="Times New Roman" w:hAnsi="Times New Roman"/>
          <w:u w:val="single"/>
        </w:rPr>
        <w:t xml:space="preserve">secretary </w:t>
      </w:r>
      <w:r w:rsidRPr="00536C4A">
        <w:rPr>
          <w:rFonts w:ascii="Times New Roman" w:hAnsi="Times New Roman"/>
        </w:rPr>
        <w:t>to carry out the department's licensure duties under this article;</w:t>
      </w:r>
    </w:p>
    <w:p w:rsidRPr="00536C4A" w:rsidR="00536C4A" w:rsidP="00536C4A" w:rsidRDefault="00536C4A" w14:paraId="7CE5E2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0S4_lv2_96e959e0" w:id="599"/>
      <w:r w:rsidRPr="00536C4A">
        <w:rPr>
          <w:rFonts w:ascii="Times New Roman" w:hAnsi="Times New Roman"/>
        </w:rPr>
        <w:t>(</w:t>
      </w:r>
      <w:bookmarkEnd w:id="599"/>
      <w:r w:rsidRPr="00536C4A">
        <w:rPr>
          <w:rFonts w:ascii="Times New Roman" w:hAnsi="Times New Roman"/>
        </w:rPr>
        <w:t>4) accept on behalf of the State and deposit with the State Treasurer, any grant, gift, or contribution made to assist in meeting the cost of carrying out the purpose of this article and expend it for that purpose;  and</w:t>
      </w:r>
    </w:p>
    <w:p w:rsidRPr="00536C4A" w:rsidR="00536C4A" w:rsidP="00536C4A" w:rsidRDefault="00536C4A" w14:paraId="1A34BA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0S5_lv2_e2423aca" w:id="600"/>
      <w:r w:rsidRPr="00536C4A">
        <w:rPr>
          <w:rFonts w:ascii="Times New Roman" w:hAnsi="Times New Roman"/>
        </w:rPr>
        <w:t>(</w:t>
      </w:r>
      <w:bookmarkEnd w:id="600"/>
      <w:r w:rsidRPr="00536C4A">
        <w:rPr>
          <w:rFonts w:ascii="Times New Roman" w:hAnsi="Times New Roman"/>
        </w:rPr>
        <w:t>5) promulgate regulations, in accordance with the Administrative Procedures Act, that establish fees as authorized by this article.</w:t>
      </w:r>
      <w:r w:rsidRPr="00536C4A">
        <w:rPr>
          <w:rFonts w:ascii="Times New Roman" w:hAnsi="Times New Roman"/>
          <w:u w:val="single"/>
        </w:rPr>
        <w:t xml:space="preserve"> The Secretary of Health and Policy must approve the regulations prior to them being submitted to the General Assembly.</w:t>
      </w:r>
    </w:p>
    <w:p w:rsidRPr="00536C4A" w:rsidR="00536C4A" w:rsidP="00536C4A" w:rsidRDefault="00536C4A" w14:paraId="73F2AC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50SB_lv1_351cf6956" w:id="601"/>
      <w:r w:rsidRPr="00536C4A">
        <w:rPr>
          <w:rFonts w:ascii="Times New Roman" w:hAnsi="Times New Roman"/>
        </w:rPr>
        <w:t>(</w:t>
      </w:r>
      <w:bookmarkEnd w:id="601"/>
      <w:r w:rsidRPr="00536C4A">
        <w:rPr>
          <w:rFonts w:ascii="Times New Roman" w:hAnsi="Times New Roman"/>
        </w:rPr>
        <w:t>B) Fee schedules authorized by Article 3, Chapter 7, Title 44 that are in effect as of January 1, 2023, shall remain in effect until further regulations are promulgated pursuant to Section 44-7-150 (5), as amended by this act.</w:t>
      </w:r>
    </w:p>
    <w:p w:rsidRPr="00536C4A" w:rsidR="00536C4A" w:rsidP="00536C4A" w:rsidRDefault="00536C4A" w14:paraId="3FDDC983" w14:textId="77777777">
      <w:pPr>
        <w:widowControl w:val="0"/>
        <w:suppressAutoHyphens/>
        <w:spacing w:after="0" w:line="360" w:lineRule="auto"/>
        <w:jc w:val="both"/>
        <w:rPr>
          <w:rFonts w:ascii="Times New Roman" w:hAnsi="Times New Roman"/>
        </w:rPr>
      </w:pPr>
    </w:p>
    <w:p w:rsidRPr="00536C4A" w:rsidR="00536C4A" w:rsidP="00536C4A" w:rsidRDefault="00536C4A" w14:paraId="3A8887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C_668b1a791" w:id="602"/>
      <w:r w:rsidRPr="00536C4A">
        <w:rPr>
          <w:rFonts w:ascii="Times New Roman" w:hAnsi="Times New Roman"/>
        </w:rPr>
        <w:t>C</w:t>
      </w:r>
      <w:bookmarkEnd w:id="602"/>
      <w:r w:rsidRPr="00536C4A">
        <w:rPr>
          <w:rFonts w:ascii="Times New Roman" w:hAnsi="Times New Roman"/>
        </w:rPr>
        <w:t xml:space="preserve">. </w:t>
      </w:r>
      <w:bookmarkStart w:name="dl_a7aa176ef" w:id="603"/>
      <w:r w:rsidRPr="00536C4A">
        <w:rPr>
          <w:rFonts w:ascii="Times New Roman" w:hAnsi="Times New Roman"/>
        </w:rPr>
        <w:t>S</w:t>
      </w:r>
      <w:bookmarkEnd w:id="603"/>
      <w:r w:rsidRPr="00536C4A">
        <w:rPr>
          <w:rFonts w:ascii="Times New Roman" w:hAnsi="Times New Roman"/>
        </w:rPr>
        <w:t>ection 44-7-170 of the S.C. Code is amended to read:</w:t>
      </w:r>
    </w:p>
    <w:p w:rsidRPr="00536C4A" w:rsidR="00536C4A" w:rsidP="00536C4A" w:rsidRDefault="00536C4A" w14:paraId="22D340B4" w14:textId="77777777">
      <w:pPr>
        <w:widowControl w:val="0"/>
        <w:suppressAutoHyphens/>
        <w:spacing w:after="0" w:line="360" w:lineRule="auto"/>
        <w:jc w:val="both"/>
        <w:rPr>
          <w:rFonts w:ascii="Times New Roman" w:hAnsi="Times New Roman"/>
        </w:rPr>
      </w:pPr>
    </w:p>
    <w:p w:rsidRPr="00536C4A" w:rsidR="00536C4A" w:rsidP="00536C4A" w:rsidRDefault="00536C4A" w14:paraId="1D65F6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70_f7a0f0014" w:id="604"/>
      <w:r w:rsidRPr="00536C4A">
        <w:rPr>
          <w:rFonts w:ascii="Times New Roman" w:hAnsi="Times New Roman"/>
        </w:rPr>
        <w:t>S</w:t>
      </w:r>
      <w:bookmarkEnd w:id="604"/>
      <w:r w:rsidRPr="00536C4A">
        <w:rPr>
          <w:rFonts w:ascii="Times New Roman" w:hAnsi="Times New Roman"/>
        </w:rPr>
        <w:t>ection 44-7-170.</w:t>
      </w:r>
      <w:r w:rsidRPr="00536C4A">
        <w:rPr>
          <w:rFonts w:ascii="Times New Roman" w:hAnsi="Times New Roman"/>
        </w:rPr>
        <w:tab/>
      </w:r>
      <w:bookmarkStart w:name="ss_T44C7N170SA_lv1_98848a10b" w:id="605"/>
      <w:r w:rsidRPr="00536C4A">
        <w:rPr>
          <w:rFonts w:ascii="Times New Roman" w:hAnsi="Times New Roman"/>
        </w:rPr>
        <w:t>(</w:t>
      </w:r>
      <w:bookmarkEnd w:id="605"/>
      <w:r w:rsidRPr="00536C4A">
        <w:rPr>
          <w:rFonts w:ascii="Times New Roman" w:hAnsi="Times New Roman"/>
        </w:rPr>
        <w:t>A) The following are exempt from Certificate of Need review:</w:t>
      </w:r>
    </w:p>
    <w:p w:rsidRPr="00536C4A" w:rsidR="00536C4A" w:rsidP="00536C4A" w:rsidRDefault="00536C4A" w14:paraId="6BA702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70S1_lv2_84de0939" w:id="606"/>
      <w:r w:rsidRPr="00536C4A">
        <w:rPr>
          <w:rFonts w:ascii="Times New Roman" w:hAnsi="Times New Roman"/>
        </w:rPr>
        <w:t>(</w:t>
      </w:r>
      <w:bookmarkEnd w:id="606"/>
      <w:r w:rsidRPr="00536C4A">
        <w:rPr>
          <w:rFonts w:ascii="Times New Roman" w:hAnsi="Times New Roman"/>
        </w:rPr>
        <w:t>1) the relocation of a licensed hospital in the same county in which the hospital is currently located, as long as:</w:t>
      </w:r>
    </w:p>
    <w:p w:rsidRPr="00536C4A" w:rsidR="00536C4A" w:rsidP="00536C4A" w:rsidRDefault="00536C4A" w14:paraId="01058B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170Sa_lv3_674324b6" w:id="607"/>
      <w:r w:rsidRPr="00536C4A">
        <w:rPr>
          <w:rFonts w:ascii="Times New Roman" w:hAnsi="Times New Roman"/>
        </w:rPr>
        <w:t>(</w:t>
      </w:r>
      <w:bookmarkEnd w:id="607"/>
      <w:r w:rsidRPr="00536C4A">
        <w:rPr>
          <w:rFonts w:ascii="Times New Roman" w:hAnsi="Times New Roman"/>
        </w:rPr>
        <w:t>a) any Certificate of Need issued to the hospital for a project to be located at the hospital's existing location has been fulfilled, withdrawn, or has expired in accordance with Section 44-7-230 and the department's implementing regulations;  and</w:t>
      </w:r>
    </w:p>
    <w:p w:rsidRPr="00536C4A" w:rsidR="00536C4A" w:rsidP="00536C4A" w:rsidRDefault="00536C4A" w14:paraId="4CC1C5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170Sb_lv3_150edcc4" w:id="608"/>
      <w:r w:rsidRPr="00536C4A">
        <w:rPr>
          <w:rFonts w:ascii="Times New Roman" w:hAnsi="Times New Roman"/>
        </w:rPr>
        <w:t>(</w:t>
      </w:r>
      <w:bookmarkEnd w:id="608"/>
      <w:r w:rsidRPr="00536C4A">
        <w:rPr>
          <w:rFonts w:ascii="Times New Roman" w:hAnsi="Times New Roman"/>
        </w:rPr>
        <w:t>b) the proposed site of relocation is utilized in a manner that furthers health care delivery and innovation for the citizens of the State of South Carolina;</w:t>
      </w:r>
    </w:p>
    <w:p w:rsidRPr="00536C4A" w:rsidR="00536C4A" w:rsidP="00536C4A" w:rsidRDefault="00536C4A" w14:paraId="40C4E2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70S2_lv2_580ac201" w:id="609"/>
      <w:r w:rsidRPr="00536C4A">
        <w:rPr>
          <w:rFonts w:ascii="Times New Roman" w:hAnsi="Times New Roman"/>
        </w:rPr>
        <w:t>(</w:t>
      </w:r>
      <w:bookmarkEnd w:id="609"/>
      <w:r w:rsidRPr="00536C4A">
        <w:rPr>
          <w:rFonts w:ascii="Times New Roman" w:hAnsi="Times New Roman"/>
        </w:rPr>
        <w:t>2) the purchase, merger, or otherwise the acquisition of an existing hospital by another person or health care facility;</w:t>
      </w:r>
    </w:p>
    <w:p w:rsidRPr="00536C4A" w:rsidR="00536C4A" w:rsidP="00536C4A" w:rsidRDefault="00536C4A" w14:paraId="5C2AAA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70S3_lv2_c9805e20" w:id="610"/>
      <w:r w:rsidRPr="00536C4A">
        <w:rPr>
          <w:rFonts w:ascii="Times New Roman" w:hAnsi="Times New Roman"/>
        </w:rPr>
        <w:t>(</w:t>
      </w:r>
      <w:bookmarkEnd w:id="610"/>
      <w:r w:rsidRPr="00536C4A">
        <w:rPr>
          <w:rFonts w:ascii="Times New Roman" w:hAnsi="Times New Roman"/>
        </w:rPr>
        <w:t xml:space="preserve">3) crisis stabilization unit facilities.  Notwithstanding subsection (C), crisis stabilization unit </w:t>
      </w:r>
      <w:bookmarkStart w:name="up_f4e0e6cf" w:id="611"/>
      <w:r w:rsidRPr="00536C4A">
        <w:rPr>
          <w:rFonts w:ascii="Times New Roman" w:hAnsi="Times New Roman"/>
        </w:rPr>
        <w:t>f</w:t>
      </w:r>
      <w:bookmarkEnd w:id="611"/>
      <w:r w:rsidRPr="00536C4A">
        <w:rPr>
          <w:rFonts w:ascii="Times New Roman" w:hAnsi="Times New Roman"/>
        </w:rPr>
        <w:t>acilities will not require a written exemption from the department.</w:t>
      </w:r>
    </w:p>
    <w:p w:rsidRPr="00536C4A" w:rsidR="00536C4A" w:rsidP="00536C4A" w:rsidRDefault="00536C4A" w14:paraId="6BCC39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u w:val="single"/>
        </w:rPr>
        <w:tab/>
      </w:r>
      <w:bookmarkStart w:name="ss_T44C7N170S4_lv2_cc1f64ad" w:id="612"/>
      <w:r w:rsidRPr="00536C4A">
        <w:rPr>
          <w:rFonts w:ascii="Times New Roman" w:hAnsi="Times New Roman"/>
          <w:u w:val="single"/>
        </w:rPr>
        <w:t>(</w:t>
      </w:r>
      <w:bookmarkEnd w:id="612"/>
      <w:r w:rsidRPr="00536C4A">
        <w:rPr>
          <w:rFonts w:ascii="Times New Roman" w:hAnsi="Times New Roman"/>
          <w:u w:val="single"/>
        </w:rPr>
        <w:t xml:space="preserve">4) the establishment or addition of inpatient psychiatric beds pursuant to an agreement with a </w:t>
      </w:r>
    </w:p>
    <w:p w:rsidRPr="00536C4A" w:rsidR="00536C4A" w:rsidP="00536C4A" w:rsidRDefault="00536C4A" w14:paraId="14D25A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South Carolina state agency to apply appropriated funds for increased access or availability of services.</w:t>
      </w:r>
    </w:p>
    <w:p w:rsidRPr="00536C4A" w:rsidR="00536C4A" w:rsidP="00536C4A" w:rsidRDefault="00536C4A" w14:paraId="64E958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70SB_lv1_7cba20e88" w:id="613"/>
      <w:r w:rsidRPr="00536C4A">
        <w:rPr>
          <w:rFonts w:ascii="Times New Roman" w:hAnsi="Times New Roman"/>
        </w:rPr>
        <w:t>(</w:t>
      </w:r>
      <w:bookmarkEnd w:id="613"/>
      <w:r w:rsidRPr="00536C4A">
        <w:rPr>
          <w:rFonts w:ascii="Times New Roman" w:hAnsi="Times New Roman"/>
        </w:rPr>
        <w:t>B) This article does not apply to:</w:t>
      </w:r>
    </w:p>
    <w:p w:rsidRPr="00536C4A" w:rsidR="00536C4A" w:rsidP="00536C4A" w:rsidRDefault="00536C4A" w14:paraId="66F4E8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70S1_lv2_60423a99" w:id="614"/>
      <w:r w:rsidRPr="00536C4A">
        <w:rPr>
          <w:rFonts w:ascii="Times New Roman" w:hAnsi="Times New Roman"/>
        </w:rPr>
        <w:t>(</w:t>
      </w:r>
      <w:bookmarkEnd w:id="614"/>
      <w:r w:rsidRPr="00536C4A">
        <w:rPr>
          <w:rFonts w:ascii="Times New Roman" w:hAnsi="Times New Roman"/>
        </w:rPr>
        <w:t>1) construction of a new hospital with up to fifty beds in any county currently without a hospital;</w:t>
      </w:r>
    </w:p>
    <w:p w:rsidRPr="00536C4A" w:rsidR="00536C4A" w:rsidP="00536C4A" w:rsidRDefault="00536C4A" w14:paraId="5C8BA4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70S2_lv2_ea9fbf2a" w:id="615"/>
      <w:r w:rsidRPr="00536C4A">
        <w:rPr>
          <w:rFonts w:ascii="Times New Roman" w:hAnsi="Times New Roman"/>
        </w:rPr>
        <w:t>(</w:t>
      </w:r>
      <w:bookmarkEnd w:id="615"/>
      <w:r w:rsidRPr="00536C4A">
        <w:rPr>
          <w:rFonts w:ascii="Times New Roman" w:hAnsi="Times New Roman"/>
        </w:rPr>
        <w:t xml:space="preserve">2) hospitals owned and operat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and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except an addition of one or more beds to the total number of beds of the departments' health care facilities existing on July 1, 1988;</w:t>
      </w:r>
    </w:p>
    <w:p w:rsidRPr="00536C4A" w:rsidR="00536C4A" w:rsidP="00536C4A" w:rsidRDefault="00536C4A" w14:paraId="7429EC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70S3_lv2_8105ede8" w:id="616"/>
      <w:r w:rsidRPr="00536C4A">
        <w:rPr>
          <w:rFonts w:ascii="Times New Roman" w:hAnsi="Times New Roman"/>
        </w:rPr>
        <w:t>(</w:t>
      </w:r>
      <w:bookmarkEnd w:id="616"/>
      <w:r w:rsidRPr="00536C4A">
        <w:rPr>
          <w:rFonts w:ascii="Times New Roman" w:hAnsi="Times New Roman"/>
        </w:rPr>
        <w:t>3) any federal hospital sponsored and operated by this State;</w:t>
      </w:r>
    </w:p>
    <w:p w:rsidRPr="00536C4A" w:rsidR="00536C4A" w:rsidP="00536C4A" w:rsidRDefault="00536C4A" w14:paraId="076FE5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70S4_lv2_7c52b374" w:id="617"/>
      <w:r w:rsidRPr="00536C4A">
        <w:rPr>
          <w:rFonts w:ascii="Times New Roman" w:hAnsi="Times New Roman"/>
        </w:rPr>
        <w:t>(</w:t>
      </w:r>
      <w:bookmarkEnd w:id="617"/>
      <w:r w:rsidRPr="00536C4A">
        <w:rPr>
          <w:rFonts w:ascii="Times New Roman" w:hAnsi="Times New Roman"/>
        </w:rPr>
        <w:t>4) hospitals owned and operated by the federal government.</w:t>
      </w:r>
    </w:p>
    <w:p w:rsidRPr="00536C4A" w:rsidR="00536C4A" w:rsidP="00536C4A" w:rsidRDefault="00536C4A" w14:paraId="6AB1E6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70SC_lv1_ad2ba5df4" w:id="618"/>
      <w:r w:rsidRPr="00536C4A">
        <w:rPr>
          <w:rFonts w:ascii="Times New Roman" w:hAnsi="Times New Roman"/>
        </w:rPr>
        <w:t>(</w:t>
      </w:r>
      <w:bookmarkEnd w:id="618"/>
      <w:r w:rsidRPr="00536C4A">
        <w:rPr>
          <w:rFonts w:ascii="Times New Roman" w:hAnsi="Times New Roman"/>
        </w:rPr>
        <w:t>C) Before undertaking a project enumerated in subsection (A), a person shall obtain a written exemption from the department as may be more fully described in regulation.</w:t>
      </w:r>
    </w:p>
    <w:p w:rsidRPr="00536C4A" w:rsidR="00536C4A" w:rsidP="00536C4A" w:rsidRDefault="00536C4A" w14:paraId="45F13014" w14:textId="77777777">
      <w:pPr>
        <w:widowControl w:val="0"/>
        <w:suppressAutoHyphens/>
        <w:spacing w:after="0" w:line="360" w:lineRule="auto"/>
        <w:jc w:val="both"/>
        <w:rPr>
          <w:rFonts w:ascii="Times New Roman" w:hAnsi="Times New Roman"/>
        </w:rPr>
      </w:pPr>
    </w:p>
    <w:p w:rsidRPr="00536C4A" w:rsidR="00536C4A" w:rsidP="00536C4A" w:rsidRDefault="00536C4A" w14:paraId="50CE39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D_4bf374a30" w:id="619"/>
      <w:r w:rsidRPr="00536C4A">
        <w:rPr>
          <w:rFonts w:ascii="Times New Roman" w:hAnsi="Times New Roman"/>
        </w:rPr>
        <w:t>D</w:t>
      </w:r>
      <w:bookmarkEnd w:id="619"/>
      <w:r w:rsidRPr="00536C4A">
        <w:rPr>
          <w:rFonts w:ascii="Times New Roman" w:hAnsi="Times New Roman"/>
        </w:rPr>
        <w:t xml:space="preserve">. </w:t>
      </w:r>
      <w:bookmarkStart w:name="dl_3c50d196b" w:id="620"/>
      <w:r w:rsidRPr="00536C4A">
        <w:rPr>
          <w:rFonts w:ascii="Times New Roman" w:hAnsi="Times New Roman"/>
        </w:rPr>
        <w:t>S</w:t>
      </w:r>
      <w:bookmarkEnd w:id="620"/>
      <w:r w:rsidRPr="00536C4A">
        <w:rPr>
          <w:rFonts w:ascii="Times New Roman" w:hAnsi="Times New Roman"/>
        </w:rPr>
        <w:t>ection 44-7-190 of the S.C. Code is amended to read:</w:t>
      </w:r>
    </w:p>
    <w:p w:rsidRPr="00536C4A" w:rsidR="00536C4A" w:rsidP="00536C4A" w:rsidRDefault="00536C4A" w14:paraId="12873D20" w14:textId="77777777">
      <w:pPr>
        <w:widowControl w:val="0"/>
        <w:suppressAutoHyphens/>
        <w:spacing w:after="0" w:line="360" w:lineRule="auto"/>
        <w:jc w:val="both"/>
        <w:rPr>
          <w:rFonts w:ascii="Times New Roman" w:hAnsi="Times New Roman"/>
        </w:rPr>
      </w:pPr>
    </w:p>
    <w:p w:rsidRPr="00536C4A" w:rsidR="00536C4A" w:rsidDel="004946DD" w:rsidP="00536C4A" w:rsidRDefault="00536C4A" w14:paraId="6940AC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90_8c990f3ba" w:id="621"/>
      <w:r w:rsidRPr="00536C4A">
        <w:rPr>
          <w:rFonts w:ascii="Times New Roman" w:hAnsi="Times New Roman"/>
        </w:rPr>
        <w:t>S</w:t>
      </w:r>
      <w:bookmarkEnd w:id="621"/>
      <w:r w:rsidRPr="00536C4A">
        <w:rPr>
          <w:rFonts w:ascii="Times New Roman" w:hAnsi="Times New Roman"/>
        </w:rPr>
        <w:t>ection 44-7-190.</w:t>
      </w:r>
      <w:r w:rsidRPr="00536C4A">
        <w:rPr>
          <w:rFonts w:ascii="Times New Roman" w:hAnsi="Times New Roman"/>
        </w:rPr>
        <w:tab/>
      </w:r>
      <w:bookmarkStart w:name="ss_T44C7N190SA_lv1_36327b901" w:id="622"/>
      <w:r w:rsidRPr="00536C4A">
        <w:rPr>
          <w:rFonts w:ascii="Times New Roman" w:hAnsi="Times New Roman"/>
        </w:rPr>
        <w:t>(</w:t>
      </w:r>
      <w:bookmarkEnd w:id="622"/>
      <w:r w:rsidRPr="00536C4A">
        <w:rPr>
          <w:rFonts w:ascii="Times New Roman" w:hAnsi="Times New Roman"/>
        </w:rPr>
        <w:t xml:space="preserve">A) The department shall adopt, upon approval of the </w:t>
      </w:r>
      <w:r w:rsidRPr="00536C4A">
        <w:rPr>
          <w:rFonts w:ascii="Times New Roman" w:hAnsi="Times New Roman"/>
          <w:strike/>
        </w:rPr>
        <w:t>board</w:t>
      </w:r>
      <w:r w:rsidRPr="00536C4A">
        <w:rPr>
          <w:rFonts w:ascii="Times New Roman" w:hAnsi="Times New Roman"/>
          <w:u w:val="single"/>
        </w:rPr>
        <w:t>secretary</w:t>
      </w:r>
      <w:r w:rsidRPr="00536C4A">
        <w:rPr>
          <w:rFonts w:ascii="Times New Roman" w:hAnsi="Times New Roman"/>
        </w:rPr>
        <w:t>,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w:t>
      </w:r>
      <w:r w:rsidRPr="00536C4A">
        <w:rPr>
          <w:rFonts w:ascii="Times New Roman" w:hAnsi="Times New Roman"/>
          <w:strike/>
        </w:rPr>
        <w:t xml:space="preserve"> The Project Review Criteria must be adopted as a regulation pursuant to the Administrative Procedures Act.</w:t>
      </w:r>
    </w:p>
    <w:p w:rsidRPr="00536C4A" w:rsidR="00536C4A" w:rsidDel="004946DD" w:rsidP="00536C4A" w:rsidRDefault="00536C4A" w14:paraId="712A37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rsidRPr="00536C4A" w:rsidR="00536C4A" w:rsidDel="004946DD" w:rsidP="00536C4A" w:rsidRDefault="00536C4A" w14:paraId="7B9A8C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rsidRPr="00536C4A" w:rsidR="00536C4A" w:rsidP="00536C4A" w:rsidRDefault="00536C4A" w14:paraId="7315A059" w14:textId="77777777">
      <w:pPr>
        <w:widowControl w:val="0"/>
        <w:suppressAutoHyphens/>
        <w:spacing w:after="0" w:line="360" w:lineRule="auto"/>
        <w:jc w:val="both"/>
        <w:rPr>
          <w:rFonts w:ascii="Times New Roman" w:hAnsi="Times New Roman"/>
        </w:rPr>
      </w:pPr>
    </w:p>
    <w:p w:rsidRPr="00536C4A" w:rsidR="00536C4A" w:rsidP="00536C4A" w:rsidRDefault="00536C4A" w14:paraId="1FB55C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E_cff62ece5" w:id="623"/>
      <w:r w:rsidRPr="00536C4A">
        <w:rPr>
          <w:rFonts w:ascii="Times New Roman" w:hAnsi="Times New Roman"/>
        </w:rPr>
        <w:t>E</w:t>
      </w:r>
      <w:bookmarkEnd w:id="623"/>
      <w:r w:rsidRPr="00536C4A">
        <w:rPr>
          <w:rFonts w:ascii="Times New Roman" w:hAnsi="Times New Roman"/>
        </w:rPr>
        <w:t xml:space="preserve">. </w:t>
      </w:r>
      <w:bookmarkStart w:name="dl_22b42030b" w:id="624"/>
      <w:r w:rsidRPr="00536C4A">
        <w:rPr>
          <w:rFonts w:ascii="Times New Roman" w:hAnsi="Times New Roman"/>
        </w:rPr>
        <w:t>S</w:t>
      </w:r>
      <w:bookmarkEnd w:id="624"/>
      <w:r w:rsidRPr="00536C4A">
        <w:rPr>
          <w:rFonts w:ascii="Times New Roman" w:hAnsi="Times New Roman"/>
        </w:rPr>
        <w:t>ection 44-7-200 of the S.C. Code is amended to read:</w:t>
      </w:r>
    </w:p>
    <w:p w:rsidRPr="00536C4A" w:rsidR="00536C4A" w:rsidP="00536C4A" w:rsidRDefault="00536C4A" w14:paraId="0B97A54D" w14:textId="77777777">
      <w:pPr>
        <w:widowControl w:val="0"/>
        <w:suppressAutoHyphens/>
        <w:spacing w:after="0" w:line="360" w:lineRule="auto"/>
        <w:jc w:val="both"/>
        <w:rPr>
          <w:rFonts w:ascii="Times New Roman" w:hAnsi="Times New Roman"/>
        </w:rPr>
      </w:pPr>
    </w:p>
    <w:p w:rsidRPr="00536C4A" w:rsidR="00536C4A" w:rsidP="00536C4A" w:rsidRDefault="00536C4A" w14:paraId="53AD3604"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6FE16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4C7N200_2b412c0d5" w:id="625"/>
      <w:r w:rsidRPr="00536C4A">
        <w:rPr>
          <w:rFonts w:ascii="Times New Roman" w:hAnsi="Times New Roman"/>
        </w:rPr>
        <w:t>S</w:t>
      </w:r>
      <w:bookmarkEnd w:id="625"/>
      <w:r w:rsidRPr="00536C4A">
        <w:rPr>
          <w:rFonts w:ascii="Times New Roman" w:hAnsi="Times New Roman"/>
        </w:rPr>
        <w:t>ection 44-7-200.</w:t>
      </w:r>
      <w:r w:rsidRPr="00536C4A">
        <w:rPr>
          <w:rFonts w:ascii="Times New Roman" w:hAnsi="Times New Roman"/>
        </w:rPr>
        <w:tab/>
      </w:r>
      <w:bookmarkStart w:name="ss_T44C7N200SA_lv1_05cd33266" w:id="626"/>
      <w:r w:rsidRPr="00536C4A">
        <w:rPr>
          <w:rFonts w:ascii="Times New Roman" w:hAnsi="Times New Roman"/>
        </w:rPr>
        <w:t>(</w:t>
      </w:r>
      <w:bookmarkEnd w:id="626"/>
      <w:r w:rsidRPr="00536C4A">
        <w:rPr>
          <w:rFonts w:ascii="Times New Roman" w:hAnsi="Times New Roman"/>
        </w:rPr>
        <w:t>A) An application for a Certificate of Need must be submitted to the department in a form established by regulation. The application must address all applicable standards and requirements set forth in departmental regulations, Project Review Criteria of the department, and the South Carolina Health Plan.</w:t>
      </w:r>
    </w:p>
    <w:p w:rsidRPr="00536C4A" w:rsidR="00536C4A" w:rsidP="00536C4A" w:rsidRDefault="00536C4A" w14:paraId="4CADB3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00SB_lv1_651d69fe2" w:id="627"/>
      <w:r w:rsidRPr="00536C4A">
        <w:rPr>
          <w:rFonts w:ascii="Times New Roman" w:hAnsi="Times New Roman"/>
        </w:rPr>
        <w:t>(</w:t>
      </w:r>
      <w:bookmarkEnd w:id="627"/>
      <w:r w:rsidRPr="00536C4A">
        <w:rPr>
          <w:rFonts w:ascii="Times New Roman" w:hAnsi="Times New Roman"/>
        </w:rPr>
        <w:t>B) 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day period and payment of the initial application fee has been received.</w:t>
      </w:r>
    </w:p>
    <w:p w:rsidRPr="00536C4A" w:rsidR="00536C4A" w:rsidDel="00F23125" w:rsidP="00536C4A" w:rsidRDefault="00536C4A" w14:paraId="3EBDA0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Upon publication of this notice and until a contested case hearing is requested pursuant to Section 44-1-60(G):</w:t>
      </w:r>
    </w:p>
    <w:p w:rsidRPr="00536C4A" w:rsidR="00536C4A" w:rsidDel="00F23125" w:rsidP="00536C4A" w:rsidRDefault="00536C4A" w14:paraId="0BBC77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1) members of the board and persons appointed by the board to hold a final review conference on staff decisions may not communicate directly or indirectly with any person in connection with the application;  and</w:t>
      </w:r>
    </w:p>
    <w:p w:rsidRPr="00536C4A" w:rsidR="00536C4A" w:rsidDel="00F23125" w:rsidP="00536C4A" w:rsidRDefault="00536C4A" w14:paraId="584ECF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no person shall communicate, or cause another to communicate, as to the merits of the application with members of the board and persons appointed by the board to hold a final review conference on staff decisions.</w:t>
      </w:r>
    </w:p>
    <w:p w:rsidRPr="00536C4A" w:rsidR="00536C4A" w:rsidDel="00F23125" w:rsidP="00536C4A" w:rsidRDefault="00536C4A" w14:paraId="6268D1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A person who violates this subsection is subject to the penalties provided in Section 1-23-360.</w:t>
      </w:r>
    </w:p>
    <w:p w:rsidRPr="00536C4A" w:rsidR="00536C4A" w:rsidP="00536C4A" w:rsidRDefault="00536C4A" w14:paraId="6A29B3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D)</w:t>
      </w:r>
      <w:bookmarkStart w:name="ss_T44C7N200SC_lv1_d28eb33d3" w:id="628"/>
      <w:r w:rsidRPr="00536C4A">
        <w:rPr>
          <w:rFonts w:ascii="Times New Roman" w:hAnsi="Times New Roman"/>
          <w:u w:val="single"/>
        </w:rPr>
        <w:t>(</w:t>
      </w:r>
      <w:bookmarkEnd w:id="628"/>
      <w:r w:rsidRPr="00536C4A">
        <w:rPr>
          <w:rFonts w:ascii="Times New Roman" w:hAnsi="Times New Roman"/>
          <w:u w:val="single"/>
        </w:rPr>
        <w:t>C)</w:t>
      </w:r>
      <w:r w:rsidRPr="00536C4A">
        <w:rPr>
          <w:rFonts w:ascii="Times New Roman" w:hAnsi="Times New Roman"/>
        </w:rP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rsidRPr="00536C4A" w:rsidR="00536C4A" w:rsidP="00536C4A" w:rsidRDefault="00536C4A" w14:paraId="5CC7AC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E)</w:t>
      </w:r>
      <w:bookmarkStart w:name="ss_T44C7N200SD_lv1_bdb50df1c" w:id="629"/>
      <w:r w:rsidRPr="00536C4A">
        <w:rPr>
          <w:rFonts w:ascii="Times New Roman" w:hAnsi="Times New Roman"/>
          <w:u w:val="single"/>
        </w:rPr>
        <w:t>(</w:t>
      </w:r>
      <w:bookmarkEnd w:id="629"/>
      <w:r w:rsidRPr="00536C4A">
        <w:rPr>
          <w:rFonts w:ascii="Times New Roman" w:hAnsi="Times New Roman"/>
          <w:u w:val="single"/>
        </w:rPr>
        <w:t>D)</w:t>
      </w:r>
      <w:r w:rsidRPr="00536C4A">
        <w:rPr>
          <w:rFonts w:ascii="Times New Roman" w:hAnsi="Times New Roman"/>
        </w:rP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rsidRPr="00536C4A" w:rsidR="00536C4A" w:rsidP="00536C4A" w:rsidRDefault="00536C4A" w14:paraId="732AF6D8" w14:textId="77777777">
      <w:pPr>
        <w:widowControl w:val="0"/>
        <w:suppressAutoHyphens/>
        <w:spacing w:after="0" w:line="360" w:lineRule="auto"/>
        <w:jc w:val="both"/>
        <w:rPr>
          <w:rFonts w:ascii="Times New Roman" w:hAnsi="Times New Roman"/>
        </w:rPr>
      </w:pPr>
    </w:p>
    <w:p w:rsidRPr="00536C4A" w:rsidR="00536C4A" w:rsidP="00536C4A" w:rsidRDefault="00536C4A" w14:paraId="524C9E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F_767350239" w:id="630"/>
      <w:r w:rsidRPr="00536C4A">
        <w:rPr>
          <w:rFonts w:ascii="Times New Roman" w:hAnsi="Times New Roman"/>
        </w:rPr>
        <w:t>F</w:t>
      </w:r>
      <w:bookmarkEnd w:id="630"/>
      <w:r w:rsidRPr="00536C4A">
        <w:rPr>
          <w:rFonts w:ascii="Times New Roman" w:hAnsi="Times New Roman"/>
        </w:rPr>
        <w:t xml:space="preserve">. </w:t>
      </w:r>
      <w:bookmarkStart w:name="dl_53e64524b" w:id="631"/>
      <w:r w:rsidRPr="00536C4A">
        <w:rPr>
          <w:rFonts w:ascii="Times New Roman" w:hAnsi="Times New Roman"/>
        </w:rPr>
        <w:t>S</w:t>
      </w:r>
      <w:bookmarkEnd w:id="631"/>
      <w:r w:rsidRPr="00536C4A">
        <w:rPr>
          <w:rFonts w:ascii="Times New Roman" w:hAnsi="Times New Roman"/>
        </w:rPr>
        <w:t>ection 44-7-210 of the S.C. Code is amended to read:</w:t>
      </w:r>
    </w:p>
    <w:p w:rsidRPr="00536C4A" w:rsidR="00536C4A" w:rsidP="00536C4A" w:rsidRDefault="00536C4A" w14:paraId="606E382A" w14:textId="77777777">
      <w:pPr>
        <w:widowControl w:val="0"/>
        <w:suppressAutoHyphens/>
        <w:spacing w:after="0" w:line="360" w:lineRule="auto"/>
        <w:jc w:val="both"/>
        <w:rPr>
          <w:rFonts w:ascii="Times New Roman" w:hAnsi="Times New Roman"/>
        </w:rPr>
      </w:pPr>
    </w:p>
    <w:p w:rsidRPr="00536C4A" w:rsidR="00536C4A" w:rsidP="00536C4A" w:rsidRDefault="00536C4A" w14:paraId="7F6D8D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7N210_9c136c8c4" w:id="632"/>
      <w:r w:rsidRPr="00536C4A">
        <w:rPr>
          <w:rFonts w:ascii="Times New Roman" w:hAnsi="Times New Roman"/>
        </w:rPr>
        <w:t>S</w:t>
      </w:r>
      <w:bookmarkEnd w:id="632"/>
      <w:r w:rsidRPr="00536C4A">
        <w:rPr>
          <w:rFonts w:ascii="Times New Roman" w:hAnsi="Times New Roman"/>
        </w:rPr>
        <w:t>ection 44-7-210.</w:t>
      </w:r>
      <w:r w:rsidRPr="00536C4A">
        <w:rPr>
          <w:rFonts w:ascii="Times New Roman" w:hAnsi="Times New Roman"/>
        </w:rPr>
        <w:tab/>
      </w:r>
      <w:bookmarkStart w:name="ss_T44C7N210SA_lv1_776674618" w:id="633"/>
      <w:r w:rsidRPr="00536C4A">
        <w:rPr>
          <w:rFonts w:ascii="Times New Roman" w:hAnsi="Times New Roman"/>
        </w:rPr>
        <w:t>(</w:t>
      </w:r>
      <w:bookmarkEnd w:id="633"/>
      <w:r w:rsidRPr="00536C4A">
        <w:rPr>
          <w:rFonts w:ascii="Times New Roman" w:hAnsi="Times New Roman"/>
        </w:rPr>
        <w:t xml:space="preserve">A) After the department has determined that an application is complete, affected persons must be notified in accordance with departmental regulations.  The notification to affected persons that the application is complete begins the review period;  however, in the case of competing </w:t>
      </w:r>
    </w:p>
    <w:p w:rsidRPr="00536C4A" w:rsidR="00536C4A" w:rsidP="00536C4A" w:rsidRDefault="00536C4A" w14:paraId="28DA7D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nine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twenty calendar days from the date affected persons are notified that the application is complete.  The staff may reorder the relative importance of the project review criteria no more than one time during the review period.  The staff's reordering of the relative importance of the project review criteria does not extend the review period provided for in this section.</w:t>
      </w:r>
    </w:p>
    <w:p w:rsidRPr="00536C4A" w:rsidR="00536C4A" w:rsidP="00536C4A" w:rsidRDefault="00536C4A" w14:paraId="610AD0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10SB_lv1_45e32db0e" w:id="634"/>
      <w:r w:rsidRPr="00536C4A">
        <w:rPr>
          <w:rFonts w:ascii="Times New Roman" w:hAnsi="Times New Roman"/>
        </w:rPr>
        <w:t>(</w:t>
      </w:r>
      <w:bookmarkEnd w:id="634"/>
      <w:r w:rsidRPr="00536C4A">
        <w:rPr>
          <w:rFonts w:ascii="Times New Roman" w:hAnsi="Times New Roman"/>
        </w:rPr>
        <w:t xml:space="preserve">B) The department may not issue a Certificate of Need unless an application complies with the South Carolina Health Plan, Project Review Criteria, and other regulations. Based on project review criteria and other regulations, which must be identified by the department, the department may refuse to issue a Certificate of Need even if an application complies with the South Carolina Health Plan. In the case of competing applications, the department shall award a Certificate of Need, if appropriate, on the basis of which, if any, most fully complies with the requirements, goals, and purposes of this article and the State Health </w:t>
      </w:r>
      <w:r w:rsidRPr="00536C4A">
        <w:rPr>
          <w:rFonts w:ascii="Times New Roman" w:hAnsi="Times New Roman"/>
          <w:u w:val="single"/>
        </w:rPr>
        <w:t xml:space="preserve">Services </w:t>
      </w:r>
      <w:r w:rsidRPr="00536C4A">
        <w:rPr>
          <w:rFonts w:ascii="Times New Roman" w:hAnsi="Times New Roman"/>
        </w:rPr>
        <w:t>Plan, Project Review Criteria, and the regulations adopted by the department.</w:t>
      </w:r>
    </w:p>
    <w:p w:rsidRPr="00536C4A" w:rsidR="00536C4A" w:rsidP="00536C4A" w:rsidRDefault="00536C4A" w14:paraId="76F2B1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10SC_lv1_c6d423ca4" w:id="635"/>
      <w:r w:rsidRPr="00536C4A">
        <w:rPr>
          <w:rFonts w:ascii="Times New Roman" w:hAnsi="Times New Roman"/>
        </w:rPr>
        <w:t>(</w:t>
      </w:r>
      <w:bookmarkEnd w:id="635"/>
      <w:r w:rsidRPr="00536C4A">
        <w:rPr>
          <w:rFonts w:ascii="Times New Roman" w:hAnsi="Times New Roman"/>
        </w:rPr>
        <w:t xml:space="preserve">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w:t>
      </w:r>
      <w:r w:rsidRPr="00536C4A">
        <w:rPr>
          <w:rFonts w:ascii="Times New Roman" w:hAnsi="Times New Roman"/>
          <w:strike/>
        </w:rPr>
        <w:t>The decision becomes the final agency decision unless a timely written request for a final review is filed with the department as provided for in Section 44-1-60(E).</w:t>
      </w:r>
      <w:r w:rsidRPr="00536C4A">
        <w:rPr>
          <w:rFonts w:ascii="Times New Roman" w:hAnsi="Times New Roman"/>
          <w:u w:val="single"/>
        </w:rPr>
        <w:t>However, a person may not file a request for a contested case hearing in opposition to the staff decision on a Certificate of Need unless the person provided written notice to the department during the staff review that he is an affected person and specifically states his opposition to the application under review.</w:t>
      </w:r>
    </w:p>
    <w:p w:rsidRPr="00536C4A" w:rsidR="00536C4A" w:rsidP="00536C4A" w:rsidRDefault="00536C4A" w14:paraId="578B26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Pr="00536C4A" w:rsidR="00536C4A" w:rsidDel="00EA10AD" w:rsidP="00536C4A" w:rsidRDefault="00536C4A" w14:paraId="105CAD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D) The staff's decision is not the final agency decision until the completion of the final review process provided for in Section 44-1-60(F).</w:t>
      </w:r>
    </w:p>
    <w:p w:rsidRPr="00536C4A" w:rsidR="00536C4A" w:rsidP="00536C4A" w:rsidRDefault="00536C4A" w14:paraId="4E89A8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E)</w:t>
      </w:r>
      <w:bookmarkStart w:name="ss_T44C7N210SD_lv1_5a3f37028" w:id="636"/>
      <w:r w:rsidRPr="00536C4A">
        <w:rPr>
          <w:rFonts w:ascii="Times New Roman" w:hAnsi="Times New Roman"/>
          <w:u w:val="single"/>
        </w:rPr>
        <w:t>(</w:t>
      </w:r>
      <w:bookmarkEnd w:id="636"/>
      <w:r w:rsidRPr="00536C4A">
        <w:rPr>
          <w:rFonts w:ascii="Times New Roman" w:hAnsi="Times New Roman"/>
          <w:u w:val="single"/>
        </w:rPr>
        <w:t>D)</w:t>
      </w:r>
      <w:r w:rsidRPr="00536C4A">
        <w:rPr>
          <w:rFonts w:ascii="Times New Roman" w:hAnsi="Times New Roman"/>
        </w:rPr>
        <w:t xml:space="preserve"> A contested case hearing of the final agency decision must be requested in accordance with Section 44-1-60(G). The issues considered at the contested case hearing considering a Certificate of </w:t>
      </w:r>
      <w:bookmarkStart w:name="up_05e5044d" w:id="637"/>
      <w:r w:rsidRPr="00536C4A">
        <w:rPr>
          <w:rFonts w:ascii="Times New Roman" w:hAnsi="Times New Roman"/>
        </w:rPr>
        <w:t>N</w:t>
      </w:r>
      <w:bookmarkEnd w:id="637"/>
      <w:r w:rsidRPr="00536C4A">
        <w:rPr>
          <w:rFonts w:ascii="Times New Roman" w:hAnsi="Times New Roman"/>
        </w:rPr>
        <w:t>eed are limited to those presented or considered during the staff review.</w:t>
      </w:r>
    </w:p>
    <w:p w:rsidRPr="00536C4A" w:rsidR="00536C4A" w:rsidP="00536C4A" w:rsidRDefault="00536C4A" w14:paraId="121BC2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F)</w:t>
      </w:r>
      <w:bookmarkStart w:name="ss_T44C7N210SE_lv1_242882667" w:id="638"/>
      <w:r w:rsidRPr="00536C4A">
        <w:rPr>
          <w:rFonts w:ascii="Times New Roman" w:hAnsi="Times New Roman"/>
          <w:u w:val="single"/>
        </w:rPr>
        <w:t>(</w:t>
      </w:r>
      <w:bookmarkEnd w:id="638"/>
      <w:r w:rsidRPr="00536C4A">
        <w:rPr>
          <w:rFonts w:ascii="Times New Roman" w:hAnsi="Times New Roman"/>
          <w:u w:val="single"/>
        </w:rPr>
        <w:t>E)</w:t>
      </w:r>
      <w:r w:rsidRPr="00536C4A">
        <w:rPr>
          <w:rFonts w:ascii="Times New Roman" w:hAnsi="Times New Roman"/>
        </w:rPr>
        <w:t xml:space="preserve"> Notwithstanding any other provision of law, including Section 1-23-650(C), in a contested </w:t>
      </w:r>
    </w:p>
    <w:p w:rsidRPr="00536C4A" w:rsidR="00536C4A" w:rsidP="00536C4A" w:rsidRDefault="00536C4A" w14:paraId="4DFE2F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case arising from the department's decision to grant or deny a Certificate of Need application, grant or deny a request for exemption under Section 44-7-170, or the issuance of a determination regarding the applicability of Section 44-7-160, the following apply:</w:t>
      </w:r>
    </w:p>
    <w:p w:rsidRPr="00536C4A" w:rsidR="00536C4A" w:rsidP="00536C4A" w:rsidRDefault="00536C4A" w14:paraId="2B66B2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10S1_lv2_18aa2ea4" w:id="639"/>
      <w:r w:rsidRPr="00536C4A">
        <w:rPr>
          <w:rFonts w:ascii="Times New Roman" w:hAnsi="Times New Roman"/>
        </w:rPr>
        <w:t>(</w:t>
      </w:r>
      <w:bookmarkEnd w:id="639"/>
      <w:r w:rsidRPr="00536C4A">
        <w:rPr>
          <w:rFonts w:ascii="Times New Roman" w:hAnsi="Times New Roman"/>
        </w:rPr>
        <w:t>1) each party may name no more than five witnesses who may testify at the contested case hearing;</w:t>
      </w:r>
    </w:p>
    <w:p w:rsidRPr="00536C4A" w:rsidR="00536C4A" w:rsidP="00536C4A" w:rsidRDefault="00536C4A" w14:paraId="1DD2A2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10S2_lv2_18e7cad0" w:id="640"/>
      <w:r w:rsidRPr="00536C4A">
        <w:rPr>
          <w:rFonts w:ascii="Times New Roman" w:hAnsi="Times New Roman"/>
        </w:rPr>
        <w:t>(</w:t>
      </w:r>
      <w:bookmarkEnd w:id="640"/>
      <w:r w:rsidRPr="00536C4A">
        <w:rPr>
          <w:rFonts w:ascii="Times New Roman" w:hAnsi="Times New Roman"/>
        </w:rPr>
        <w:t>2) each party is permitted to take only the deposition of a person listed by an opposing party as a witness who may testify at the contested case hearing and one Federal Rules of Civil Procedure Rule 30(b)(6) deposition;</w:t>
      </w:r>
    </w:p>
    <w:p w:rsidRPr="00536C4A" w:rsidR="00536C4A" w:rsidP="00536C4A" w:rsidRDefault="00536C4A" w14:paraId="34A310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10S3_lv2_3515cd45" w:id="641"/>
      <w:r w:rsidRPr="00536C4A">
        <w:rPr>
          <w:rFonts w:ascii="Times New Roman" w:hAnsi="Times New Roman"/>
        </w:rPr>
        <w:t>(</w:t>
      </w:r>
      <w:bookmarkEnd w:id="641"/>
      <w:r w:rsidRPr="00536C4A">
        <w:rPr>
          <w:rFonts w:ascii="Times New Roman" w:hAnsi="Times New Roman"/>
        </w:rPr>
        <w:t>3) each party is permitted to serve only ten interrogatories pursuant to Rule 33 of the South Carolina Rules of Civil Procedure;</w:t>
      </w:r>
    </w:p>
    <w:p w:rsidRPr="00536C4A" w:rsidR="00536C4A" w:rsidP="00536C4A" w:rsidRDefault="00536C4A" w14:paraId="6EAC90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10S4_lv2_6f725560" w:id="642"/>
      <w:r w:rsidRPr="00536C4A">
        <w:rPr>
          <w:rFonts w:ascii="Times New Roman" w:hAnsi="Times New Roman"/>
        </w:rPr>
        <w:t>(</w:t>
      </w:r>
      <w:bookmarkEnd w:id="642"/>
      <w:r w:rsidRPr="00536C4A">
        <w:rPr>
          <w:rFonts w:ascii="Times New Roman" w:hAnsi="Times New Roman"/>
        </w:rPr>
        <w:t>4) each party is permitted to serve only ten requests for admission, including subparts;</w:t>
      </w:r>
    </w:p>
    <w:p w:rsidRPr="00536C4A" w:rsidR="00536C4A" w:rsidP="00536C4A" w:rsidRDefault="00536C4A" w14:paraId="6D28CD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10S5_lv2_92b85337" w:id="643"/>
      <w:r w:rsidRPr="00536C4A">
        <w:rPr>
          <w:rFonts w:ascii="Times New Roman" w:hAnsi="Times New Roman"/>
        </w:rPr>
        <w:t>(</w:t>
      </w:r>
      <w:bookmarkEnd w:id="643"/>
      <w:r w:rsidRPr="00536C4A">
        <w:rPr>
          <w:rFonts w:ascii="Times New Roman" w:hAnsi="Times New Roman"/>
        </w:rPr>
        <w:t>5) each party is permitted to serve only fifteen requests for production, including subparts;  and</w:t>
      </w:r>
    </w:p>
    <w:p w:rsidRPr="00536C4A" w:rsidR="00536C4A" w:rsidP="00536C4A" w:rsidRDefault="00536C4A" w14:paraId="515858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10S6_lv2_4bafe9ba" w:id="644"/>
      <w:r w:rsidRPr="00536C4A">
        <w:rPr>
          <w:rFonts w:ascii="Times New Roman" w:hAnsi="Times New Roman"/>
        </w:rPr>
        <w:t>(</w:t>
      </w:r>
      <w:bookmarkEnd w:id="644"/>
      <w:r w:rsidRPr="00536C4A">
        <w:rPr>
          <w:rFonts w:ascii="Times New Roman" w:hAnsi="Times New Roman"/>
        </w:rPr>
        <w:t>6) the parties shall complete discovery within one hundred twenty days after the assignment of the administrative law judge.</w:t>
      </w:r>
    </w:p>
    <w:p w:rsidRPr="00536C4A" w:rsidR="00536C4A" w:rsidP="00536C4A" w:rsidRDefault="00536C4A" w14:paraId="4541CD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G)</w:t>
      </w:r>
      <w:bookmarkStart w:name="ss_T44C7N210SF_lv1_720e2a591" w:id="645"/>
      <w:r w:rsidRPr="00536C4A">
        <w:rPr>
          <w:rFonts w:ascii="Times New Roman" w:hAnsi="Times New Roman"/>
          <w:u w:val="single"/>
        </w:rPr>
        <w:t>(</w:t>
      </w:r>
      <w:bookmarkEnd w:id="645"/>
      <w:r w:rsidRPr="00536C4A">
        <w:rPr>
          <w:rFonts w:ascii="Times New Roman" w:hAnsi="Times New Roman"/>
          <w:u w:val="single"/>
        </w:rPr>
        <w:t>F)</w:t>
      </w:r>
      <w:r w:rsidRPr="00536C4A">
        <w:rPr>
          <w:rFonts w:ascii="Times New Roman" w:hAnsi="Times New Roman"/>
        </w:rP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rsidRPr="00536C4A" w:rsidR="00536C4A" w:rsidP="00536C4A" w:rsidRDefault="00536C4A" w14:paraId="08870D5E" w14:textId="77777777">
      <w:pPr>
        <w:widowControl w:val="0"/>
        <w:suppressAutoHyphens/>
        <w:spacing w:after="0" w:line="360" w:lineRule="auto"/>
        <w:jc w:val="both"/>
        <w:rPr>
          <w:rFonts w:ascii="Times New Roman" w:hAnsi="Times New Roman"/>
        </w:rPr>
      </w:pPr>
    </w:p>
    <w:p w:rsidRPr="00536C4A" w:rsidR="00536C4A" w:rsidP="00536C4A" w:rsidRDefault="00536C4A" w14:paraId="40188F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G_a109f88ae" w:id="646"/>
      <w:r w:rsidRPr="00536C4A">
        <w:rPr>
          <w:rFonts w:ascii="Times New Roman" w:hAnsi="Times New Roman"/>
        </w:rPr>
        <w:t>G</w:t>
      </w:r>
      <w:bookmarkEnd w:id="646"/>
      <w:r w:rsidRPr="00536C4A">
        <w:rPr>
          <w:rFonts w:ascii="Times New Roman" w:hAnsi="Times New Roman"/>
        </w:rPr>
        <w:t xml:space="preserve">. </w:t>
      </w:r>
      <w:bookmarkStart w:name="dl_86eb11af7" w:id="647"/>
      <w:r w:rsidRPr="00536C4A">
        <w:rPr>
          <w:rFonts w:ascii="Times New Roman" w:hAnsi="Times New Roman"/>
        </w:rPr>
        <w:t>S</w:t>
      </w:r>
      <w:bookmarkEnd w:id="647"/>
      <w:r w:rsidRPr="00536C4A">
        <w:rPr>
          <w:rFonts w:ascii="Times New Roman" w:hAnsi="Times New Roman"/>
        </w:rPr>
        <w:t>ection 44-7-260 of the S.C. Code is amended to read:</w:t>
      </w:r>
    </w:p>
    <w:p w:rsidRPr="00536C4A" w:rsidR="00536C4A" w:rsidP="00536C4A" w:rsidRDefault="00536C4A" w14:paraId="09353055" w14:textId="77777777">
      <w:pPr>
        <w:widowControl w:val="0"/>
        <w:suppressAutoHyphens/>
        <w:spacing w:after="0" w:line="360" w:lineRule="auto"/>
        <w:jc w:val="both"/>
        <w:rPr>
          <w:rFonts w:ascii="Times New Roman" w:hAnsi="Times New Roman"/>
        </w:rPr>
      </w:pPr>
    </w:p>
    <w:p w:rsidRPr="00536C4A" w:rsidR="00536C4A" w:rsidP="00536C4A" w:rsidRDefault="00536C4A" w14:paraId="588BE6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60_6dabbc976" w:id="648"/>
      <w:r w:rsidRPr="00536C4A">
        <w:rPr>
          <w:rFonts w:ascii="Times New Roman" w:hAnsi="Times New Roman"/>
        </w:rPr>
        <w:t>S</w:t>
      </w:r>
      <w:bookmarkEnd w:id="648"/>
      <w:r w:rsidRPr="00536C4A">
        <w:rPr>
          <w:rFonts w:ascii="Times New Roman" w:hAnsi="Times New Roman"/>
        </w:rPr>
        <w:t>ection 44-7-260.</w:t>
      </w:r>
      <w:r w:rsidRPr="00536C4A">
        <w:rPr>
          <w:rFonts w:ascii="Times New Roman" w:hAnsi="Times New Roman"/>
        </w:rPr>
        <w:tab/>
      </w:r>
      <w:bookmarkStart w:name="ss_T44C7N260SA_lv1_f88cd36d1" w:id="649"/>
      <w:r w:rsidRPr="00536C4A">
        <w:rPr>
          <w:rFonts w:ascii="Times New Roman" w:hAnsi="Times New Roman"/>
        </w:rPr>
        <w:t>(</w:t>
      </w:r>
      <w:bookmarkEnd w:id="649"/>
      <w:r w:rsidRPr="00536C4A">
        <w:rPr>
          <w:rFonts w:ascii="Times New Roman" w:hAnsi="Times New Roman"/>
        </w:rPr>
        <w:t>A) 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rsidRPr="00536C4A" w:rsidR="00536C4A" w:rsidP="00536C4A" w:rsidRDefault="00536C4A" w14:paraId="0A10CA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1_lv2_487c9b3a" w:id="650"/>
      <w:r w:rsidRPr="00536C4A">
        <w:rPr>
          <w:rFonts w:ascii="Times New Roman" w:hAnsi="Times New Roman"/>
        </w:rPr>
        <w:t>(</w:t>
      </w:r>
      <w:bookmarkEnd w:id="650"/>
      <w:r w:rsidRPr="00536C4A">
        <w:rPr>
          <w:rFonts w:ascii="Times New Roman" w:hAnsi="Times New Roman"/>
        </w:rPr>
        <w:t>1) hospitals, including general and specialized hospitals;</w:t>
      </w:r>
    </w:p>
    <w:p w:rsidRPr="00536C4A" w:rsidR="00536C4A" w:rsidP="00536C4A" w:rsidRDefault="00536C4A" w14:paraId="4130FA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2_lv2_f5c507dc" w:id="651"/>
      <w:r w:rsidRPr="00536C4A">
        <w:rPr>
          <w:rFonts w:ascii="Times New Roman" w:hAnsi="Times New Roman"/>
        </w:rPr>
        <w:t>(</w:t>
      </w:r>
      <w:bookmarkEnd w:id="651"/>
      <w:r w:rsidRPr="00536C4A">
        <w:rPr>
          <w:rFonts w:ascii="Times New Roman" w:hAnsi="Times New Roman"/>
        </w:rPr>
        <w:t>2) nursing homes;</w:t>
      </w:r>
    </w:p>
    <w:p w:rsidRPr="00536C4A" w:rsidR="00536C4A" w:rsidP="00536C4A" w:rsidRDefault="00536C4A" w14:paraId="0F09C5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3_lv2_22d79e2f" w:id="652"/>
      <w:r w:rsidRPr="00536C4A">
        <w:rPr>
          <w:rFonts w:ascii="Times New Roman" w:hAnsi="Times New Roman"/>
        </w:rPr>
        <w:t>(</w:t>
      </w:r>
      <w:bookmarkEnd w:id="652"/>
      <w:r w:rsidRPr="00536C4A">
        <w:rPr>
          <w:rFonts w:ascii="Times New Roman" w:hAnsi="Times New Roman"/>
        </w:rPr>
        <w:t>3) residential treatment facilities for children and adolescents;</w:t>
      </w:r>
    </w:p>
    <w:p w:rsidRPr="00536C4A" w:rsidR="00536C4A" w:rsidP="00536C4A" w:rsidRDefault="00536C4A" w14:paraId="04EE63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4_lv2_fbc753b8" w:id="653"/>
      <w:r w:rsidRPr="00536C4A">
        <w:rPr>
          <w:rFonts w:ascii="Times New Roman" w:hAnsi="Times New Roman"/>
        </w:rPr>
        <w:t>(</w:t>
      </w:r>
      <w:bookmarkEnd w:id="653"/>
      <w:r w:rsidRPr="00536C4A">
        <w:rPr>
          <w:rFonts w:ascii="Times New Roman" w:hAnsi="Times New Roman"/>
        </w:rPr>
        <w:t>4) ambulatory surgical facilities;</w:t>
      </w:r>
    </w:p>
    <w:p w:rsidRPr="00536C4A" w:rsidR="00536C4A" w:rsidP="00536C4A" w:rsidRDefault="00536C4A" w14:paraId="486C65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5_lv2_6a888702" w:id="654"/>
      <w:r w:rsidRPr="00536C4A">
        <w:rPr>
          <w:rFonts w:ascii="Times New Roman" w:hAnsi="Times New Roman"/>
        </w:rPr>
        <w:t>(</w:t>
      </w:r>
      <w:bookmarkEnd w:id="654"/>
      <w:r w:rsidRPr="00536C4A">
        <w:rPr>
          <w:rFonts w:ascii="Times New Roman" w:hAnsi="Times New Roman"/>
        </w:rPr>
        <w:t>5) crisis stabilization unit facilities;</w:t>
      </w:r>
    </w:p>
    <w:p w:rsidRPr="00536C4A" w:rsidR="00536C4A" w:rsidP="00536C4A" w:rsidRDefault="00536C4A" w14:paraId="0188ED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6_lv2_4a9d80a9" w:id="655"/>
      <w:r w:rsidRPr="00536C4A">
        <w:rPr>
          <w:rFonts w:ascii="Times New Roman" w:hAnsi="Times New Roman"/>
        </w:rPr>
        <w:t>(</w:t>
      </w:r>
      <w:bookmarkEnd w:id="655"/>
      <w:r w:rsidRPr="00536C4A">
        <w:rPr>
          <w:rFonts w:ascii="Times New Roman" w:hAnsi="Times New Roman"/>
        </w:rPr>
        <w:t>6) community residential care facilities;</w:t>
      </w:r>
    </w:p>
    <w:p w:rsidRPr="00536C4A" w:rsidR="00536C4A" w:rsidP="00536C4A" w:rsidRDefault="00536C4A" w14:paraId="7D0BB3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4C7N260S7_lv2_904bd0d3" w:id="656"/>
      <w:r w:rsidRPr="00536C4A">
        <w:rPr>
          <w:rFonts w:ascii="Times New Roman" w:hAnsi="Times New Roman"/>
        </w:rPr>
        <w:t>(</w:t>
      </w:r>
      <w:bookmarkEnd w:id="656"/>
      <w:r w:rsidRPr="00536C4A">
        <w:rPr>
          <w:rFonts w:ascii="Times New Roman" w:hAnsi="Times New Roman"/>
        </w:rPr>
        <w:t xml:space="preserve">7) facilities for chemically dependent </w:t>
      </w:r>
      <w:r w:rsidRPr="00536C4A">
        <w:rPr>
          <w:rFonts w:ascii="Times New Roman" w:hAnsi="Times New Roman"/>
          <w:u w:val="single"/>
        </w:rPr>
        <w:t xml:space="preserve">persons </w:t>
      </w:r>
      <w:r w:rsidRPr="00536C4A">
        <w:rPr>
          <w:rFonts w:ascii="Times New Roman" w:hAnsi="Times New Roman"/>
        </w:rPr>
        <w:t xml:space="preserve">or </w:t>
      </w:r>
      <w:r w:rsidRPr="00536C4A">
        <w:rPr>
          <w:rFonts w:ascii="Times New Roman" w:hAnsi="Times New Roman"/>
          <w:u w:val="single"/>
        </w:rPr>
        <w:t>people with substance abuse disorder</w:t>
      </w:r>
      <w:r w:rsidRPr="00536C4A">
        <w:rPr>
          <w:rFonts w:ascii="Times New Roman" w:hAnsi="Times New Roman"/>
          <w:strike/>
        </w:rPr>
        <w:t xml:space="preserve">addicted </w:t>
      </w:r>
    </w:p>
    <w:p w:rsidRPr="00536C4A" w:rsidR="00536C4A" w:rsidP="00536C4A" w:rsidRDefault="00536C4A" w14:paraId="44FA75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persons</w:t>
      </w:r>
      <w:r w:rsidRPr="00536C4A">
        <w:rPr>
          <w:rFonts w:ascii="Times New Roman" w:hAnsi="Times New Roman"/>
        </w:rPr>
        <w:t>;</w:t>
      </w:r>
    </w:p>
    <w:p w:rsidRPr="00536C4A" w:rsidR="00536C4A" w:rsidP="00536C4A" w:rsidRDefault="00536C4A" w14:paraId="5779DA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8_lv2_e19a4c97" w:id="657"/>
      <w:r w:rsidRPr="00536C4A">
        <w:rPr>
          <w:rFonts w:ascii="Times New Roman" w:hAnsi="Times New Roman"/>
        </w:rPr>
        <w:t>(</w:t>
      </w:r>
      <w:bookmarkEnd w:id="657"/>
      <w:r w:rsidRPr="00536C4A">
        <w:rPr>
          <w:rFonts w:ascii="Times New Roman" w:hAnsi="Times New Roman"/>
        </w:rPr>
        <w:t>8) end-stage renal dialysis units;</w:t>
      </w:r>
    </w:p>
    <w:p w:rsidRPr="00536C4A" w:rsidR="00536C4A" w:rsidP="00536C4A" w:rsidRDefault="00536C4A" w14:paraId="78CA0D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9_lv2_ea039548" w:id="658"/>
      <w:r w:rsidRPr="00536C4A">
        <w:rPr>
          <w:rFonts w:ascii="Times New Roman" w:hAnsi="Times New Roman"/>
        </w:rPr>
        <w:t>(</w:t>
      </w:r>
      <w:bookmarkEnd w:id="658"/>
      <w:r w:rsidRPr="00536C4A">
        <w:rPr>
          <w:rFonts w:ascii="Times New Roman" w:hAnsi="Times New Roman"/>
        </w:rPr>
        <w:t>9) day care facilities for adults;</w:t>
      </w:r>
    </w:p>
    <w:p w:rsidRPr="00536C4A" w:rsidR="00536C4A" w:rsidP="00536C4A" w:rsidRDefault="00536C4A" w14:paraId="7A78D7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10_lv2_3f9779dc" w:id="659"/>
      <w:r w:rsidRPr="00536C4A">
        <w:rPr>
          <w:rFonts w:ascii="Times New Roman" w:hAnsi="Times New Roman"/>
        </w:rPr>
        <w:t>(</w:t>
      </w:r>
      <w:bookmarkEnd w:id="659"/>
      <w:r w:rsidRPr="00536C4A">
        <w:rPr>
          <w:rFonts w:ascii="Times New Roman" w:hAnsi="Times New Roman"/>
        </w:rPr>
        <w:t>10) any other facility operating for the diagnosis, treatment, or care of persons suffering from illness, injury, or other infirmity and for which the department has adopted standards of operation by regulation;</w:t>
      </w:r>
    </w:p>
    <w:p w:rsidRPr="00536C4A" w:rsidR="00536C4A" w:rsidP="00536C4A" w:rsidRDefault="00536C4A" w14:paraId="0900E9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11_lv2_82580440" w:id="660"/>
      <w:r w:rsidRPr="00536C4A">
        <w:rPr>
          <w:rFonts w:ascii="Times New Roman" w:hAnsi="Times New Roman"/>
        </w:rPr>
        <w:t>(</w:t>
      </w:r>
      <w:bookmarkEnd w:id="660"/>
      <w:r w:rsidRPr="00536C4A">
        <w:rPr>
          <w:rFonts w:ascii="Times New Roman" w:hAnsi="Times New Roman"/>
        </w:rPr>
        <w:t>11) intermediate care facilities for persons with intellectual disability;</w:t>
      </w:r>
    </w:p>
    <w:p w:rsidRPr="00536C4A" w:rsidR="00536C4A" w:rsidP="00536C4A" w:rsidRDefault="00536C4A" w14:paraId="031B1D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12_lv2_c1ac3453" w:id="661"/>
      <w:r w:rsidRPr="00536C4A">
        <w:rPr>
          <w:rFonts w:ascii="Times New Roman" w:hAnsi="Times New Roman"/>
        </w:rPr>
        <w:t>(</w:t>
      </w:r>
      <w:bookmarkEnd w:id="661"/>
      <w:r w:rsidRPr="00536C4A">
        <w:rPr>
          <w:rFonts w:ascii="Times New Roman" w:hAnsi="Times New Roman"/>
        </w:rPr>
        <w:t>12) freestanding or mobile technology;</w:t>
      </w:r>
    </w:p>
    <w:p w:rsidRPr="00536C4A" w:rsidR="00536C4A" w:rsidP="00536C4A" w:rsidRDefault="00536C4A" w14:paraId="425754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13_lv2_3f4a3ff9" w:id="662"/>
      <w:r w:rsidRPr="00536C4A">
        <w:rPr>
          <w:rFonts w:ascii="Times New Roman" w:hAnsi="Times New Roman"/>
        </w:rPr>
        <w:t>(</w:t>
      </w:r>
      <w:bookmarkEnd w:id="662"/>
      <w:r w:rsidRPr="00536C4A">
        <w:rPr>
          <w:rFonts w:ascii="Times New Roman" w:hAnsi="Times New Roman"/>
        </w:rPr>
        <w:t>13) facilities wherein abortions are performed;</w:t>
      </w:r>
    </w:p>
    <w:p w:rsidRPr="00536C4A" w:rsidR="00536C4A" w:rsidP="00536C4A" w:rsidRDefault="00536C4A" w14:paraId="2B49F3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14_lv2_c885af50" w:id="663"/>
      <w:r w:rsidRPr="00536C4A">
        <w:rPr>
          <w:rFonts w:ascii="Times New Roman" w:hAnsi="Times New Roman"/>
        </w:rPr>
        <w:t>(</w:t>
      </w:r>
      <w:bookmarkEnd w:id="663"/>
      <w:r w:rsidRPr="00536C4A">
        <w:rPr>
          <w:rFonts w:ascii="Times New Roman" w:hAnsi="Times New Roman"/>
        </w:rPr>
        <w:t>14) birthing centers.</w:t>
      </w:r>
    </w:p>
    <w:p w:rsidRPr="00536C4A" w:rsidR="00536C4A" w:rsidP="00536C4A" w:rsidRDefault="00536C4A" w14:paraId="4F20AA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60SB_lv1_40e922dcb" w:id="664"/>
      <w:r w:rsidRPr="00536C4A">
        <w:rPr>
          <w:rFonts w:ascii="Times New Roman" w:hAnsi="Times New Roman"/>
        </w:rPr>
        <w:t>(</w:t>
      </w:r>
      <w:bookmarkEnd w:id="664"/>
      <w:r w:rsidRPr="00536C4A">
        <w:rPr>
          <w:rFonts w:ascii="Times New Roman" w:hAnsi="Times New Roman"/>
        </w:rPr>
        <w:t>B) The licensing provisions of this article do not apply to:</w:t>
      </w:r>
    </w:p>
    <w:p w:rsidRPr="00536C4A" w:rsidR="00536C4A" w:rsidP="00536C4A" w:rsidRDefault="00536C4A" w14:paraId="333199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1_lv2_92992887" w:id="665"/>
      <w:r w:rsidRPr="00536C4A">
        <w:rPr>
          <w:rFonts w:ascii="Times New Roman" w:hAnsi="Times New Roman"/>
        </w:rPr>
        <w:t>(</w:t>
      </w:r>
      <w:bookmarkEnd w:id="665"/>
      <w:r w:rsidRPr="00536C4A">
        <w:rPr>
          <w:rFonts w:ascii="Times New Roman" w:hAnsi="Times New Roman"/>
        </w:rPr>
        <w:t>1) infirmaries for the exclusive use of the student bodies of privately-owned educational institutions which maintain infirmaries;</w:t>
      </w:r>
    </w:p>
    <w:p w:rsidRPr="00536C4A" w:rsidR="00536C4A" w:rsidP="00536C4A" w:rsidRDefault="00536C4A" w14:paraId="10E4FF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2_lv2_67cd561d" w:id="666"/>
      <w:r w:rsidRPr="00536C4A">
        <w:rPr>
          <w:rFonts w:ascii="Times New Roman" w:hAnsi="Times New Roman"/>
        </w:rPr>
        <w:t>(</w:t>
      </w:r>
      <w:bookmarkEnd w:id="666"/>
      <w:r w:rsidRPr="00536C4A">
        <w:rPr>
          <w:rFonts w:ascii="Times New Roman" w:hAnsi="Times New Roman"/>
        </w:rPr>
        <w:t xml:space="preserve">2) community-based housing sponsored, licensed, or certifi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shall provide to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he names and locations of these facilities on a continuing basis;  or</w:t>
      </w:r>
    </w:p>
    <w:p w:rsidRPr="00536C4A" w:rsidR="00536C4A" w:rsidP="00536C4A" w:rsidRDefault="00536C4A" w14:paraId="3C3BB7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60S3_lv2_36b72a49" w:id="667"/>
      <w:r w:rsidRPr="00536C4A">
        <w:rPr>
          <w:rFonts w:ascii="Times New Roman" w:hAnsi="Times New Roman"/>
        </w:rPr>
        <w:t>(</w:t>
      </w:r>
      <w:bookmarkEnd w:id="667"/>
      <w:r w:rsidRPr="00536C4A">
        <w:rPr>
          <w:rFonts w:ascii="Times New Roman" w:hAnsi="Times New Roman"/>
        </w:rPr>
        <w:t xml:space="preserve">3) homeshare programs designated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shall provide to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he names and locations of these programs on a continuing basis.</w:t>
      </w:r>
    </w:p>
    <w:p w:rsidRPr="00536C4A" w:rsidR="00536C4A" w:rsidP="00536C4A" w:rsidRDefault="00536C4A" w14:paraId="59FCED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60SC_lv1_ac8f1617f" w:id="668"/>
      <w:r w:rsidRPr="00536C4A">
        <w:rPr>
          <w:rFonts w:ascii="Times New Roman" w:hAnsi="Times New Roman"/>
        </w:rPr>
        <w:t>(</w:t>
      </w:r>
      <w:bookmarkEnd w:id="668"/>
      <w:r w:rsidRPr="00536C4A">
        <w:rPr>
          <w:rFonts w:ascii="Times New Roman" w:hAnsi="Times New Roman"/>
        </w:rPr>
        <w:t>C) The department is authorized to investigate, by inspection or otherwise, any facility to determine if its operation is subject to licensure.</w:t>
      </w:r>
    </w:p>
    <w:p w:rsidRPr="00536C4A" w:rsidR="00536C4A" w:rsidP="00536C4A" w:rsidRDefault="00536C4A" w14:paraId="573780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7N260SD_lv1_6b41c7620" w:id="669"/>
      <w:r w:rsidRPr="00536C4A">
        <w:rPr>
          <w:rFonts w:ascii="Times New Roman" w:hAnsi="Times New Roman"/>
        </w:rPr>
        <w:t>(</w:t>
      </w:r>
      <w:bookmarkEnd w:id="669"/>
      <w:r w:rsidRPr="00536C4A">
        <w:rPr>
          <w:rFonts w:ascii="Times New Roman" w:hAnsi="Times New Roman"/>
        </w:rPr>
        <w:t xml:space="preserve">D) Each hospital must have a single organized medical staff that has the overall responsibility for the quality of medical care provided to patients.  Medical staff membership must be limited to doctors of medicine or osteopathy who are currently licensed to practice medicine or osteopathy by the State Board of Medical Examiners, dentists licensed to practice dentistry by the State Board of Dentistry and podiatrists licensed to practice podiatry by the State Board of Podiatry Examiners.  No individual is automatically entitled to membership on the medical staff or to the exercise of any clinical privilege merely because he is licensed to practice in any state, because he is a member of any professional organization, because he is certified by any clinical examining board, or because he has clinical privileges or staff membership at another hospital without meeting the criteria for membership </w:t>
      </w:r>
      <w:bookmarkStart w:name="up_3bbfdf8d" w:id="670"/>
      <w:r w:rsidRPr="00536C4A">
        <w:rPr>
          <w:rFonts w:ascii="Times New Roman" w:hAnsi="Times New Roman"/>
        </w:rPr>
        <w:t>e</w:t>
      </w:r>
      <w:bookmarkEnd w:id="670"/>
      <w:r w:rsidRPr="00536C4A">
        <w:rPr>
          <w:rFonts w:ascii="Times New Roman" w:hAnsi="Times New Roman"/>
        </w:rPr>
        <w:t xml:space="preserve">stablished by the governing body of the respective hospital.  Patients of podiatrists and dentists who are members of the medical staff of a hospital must be coadmitted by a doctor of medicine or osteopathy </w:t>
      </w:r>
    </w:p>
    <w:p w:rsidRPr="00536C4A" w:rsidR="00536C4A" w:rsidP="00536C4A" w:rsidRDefault="00536C4A" w14:paraId="07573E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who is a member of the medical staff of the hospital who is responsible for the general medical care of the patient.  Oral surgeons who have successfully completed a postgraduate program in oral surgery accredited by a nationally recognized accredited body approved by the United States Office of Education may admit patients without the requirement of coadmission if permitted by the bylaws of the hospital and medical staff.</w:t>
      </w:r>
    </w:p>
    <w:p w:rsidRPr="00536C4A" w:rsidR="00536C4A" w:rsidP="00536C4A" w:rsidRDefault="00536C4A" w14:paraId="3902D8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60SE_lv1_3adcd3f7d" w:id="671"/>
      <w:r w:rsidRPr="00536C4A">
        <w:rPr>
          <w:rFonts w:ascii="Times New Roman" w:hAnsi="Times New Roman"/>
        </w:rPr>
        <w:t>(</w:t>
      </w:r>
      <w:bookmarkEnd w:id="671"/>
      <w:r w:rsidRPr="00536C4A">
        <w:rPr>
          <w:rFonts w:ascii="Times New Roman" w:hAnsi="Times New Roman"/>
        </w:rPr>
        <w:t xml:space="preserve">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 xml:space="preserve">and Environmental Control </w:t>
      </w:r>
      <w:r w:rsidRPr="00536C4A">
        <w:rPr>
          <w:rFonts w:ascii="Times New Roman" w:hAnsi="Times New Roman"/>
        </w:rPr>
        <w:t>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rsidRPr="00536C4A" w:rsidR="00536C4A" w:rsidP="00536C4A" w:rsidRDefault="00536C4A" w14:paraId="3D46FE30" w14:textId="77777777">
      <w:pPr>
        <w:widowControl w:val="0"/>
        <w:suppressAutoHyphens/>
        <w:spacing w:after="0" w:line="360" w:lineRule="auto"/>
        <w:jc w:val="both"/>
        <w:rPr>
          <w:rFonts w:ascii="Times New Roman" w:hAnsi="Times New Roman"/>
        </w:rPr>
      </w:pPr>
    </w:p>
    <w:p w:rsidRPr="00536C4A" w:rsidR="00536C4A" w:rsidP="00536C4A" w:rsidRDefault="00536C4A" w14:paraId="679258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H_5a488411d" w:id="672"/>
      <w:r w:rsidRPr="00536C4A">
        <w:rPr>
          <w:rFonts w:ascii="Times New Roman" w:hAnsi="Times New Roman"/>
        </w:rPr>
        <w:t>H</w:t>
      </w:r>
      <w:bookmarkEnd w:id="672"/>
      <w:r w:rsidRPr="00536C4A">
        <w:rPr>
          <w:rFonts w:ascii="Times New Roman" w:hAnsi="Times New Roman"/>
        </w:rPr>
        <w:t xml:space="preserve">. </w:t>
      </w:r>
      <w:bookmarkStart w:name="dl_d9082b23d" w:id="673"/>
      <w:r w:rsidRPr="00536C4A">
        <w:rPr>
          <w:rFonts w:ascii="Times New Roman" w:hAnsi="Times New Roman"/>
        </w:rPr>
        <w:t>S</w:t>
      </w:r>
      <w:bookmarkEnd w:id="673"/>
      <w:r w:rsidRPr="00536C4A">
        <w:rPr>
          <w:rFonts w:ascii="Times New Roman" w:hAnsi="Times New Roman"/>
        </w:rPr>
        <w:t>ection 44-7-265 of the S.C. Code is amended to read:</w:t>
      </w:r>
    </w:p>
    <w:p w:rsidRPr="00536C4A" w:rsidR="00536C4A" w:rsidP="00536C4A" w:rsidRDefault="00536C4A" w14:paraId="744A76B1" w14:textId="77777777">
      <w:pPr>
        <w:widowControl w:val="0"/>
        <w:suppressAutoHyphens/>
        <w:spacing w:after="0" w:line="360" w:lineRule="auto"/>
        <w:jc w:val="both"/>
        <w:rPr>
          <w:rFonts w:ascii="Times New Roman" w:hAnsi="Times New Roman"/>
        </w:rPr>
      </w:pPr>
    </w:p>
    <w:p w:rsidRPr="00536C4A" w:rsidR="00536C4A" w:rsidP="00536C4A" w:rsidRDefault="00536C4A" w14:paraId="67B86C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65_28d59b7ca" w:id="674"/>
      <w:r w:rsidRPr="00536C4A">
        <w:rPr>
          <w:rFonts w:ascii="Times New Roman" w:hAnsi="Times New Roman"/>
        </w:rPr>
        <w:t>S</w:t>
      </w:r>
      <w:bookmarkEnd w:id="674"/>
      <w:r w:rsidRPr="00536C4A">
        <w:rPr>
          <w:rFonts w:ascii="Times New Roman" w:hAnsi="Times New Roman"/>
        </w:rPr>
        <w:t>ection 44-7-265.</w:t>
      </w:r>
      <w:r w:rsidRPr="00536C4A">
        <w:rPr>
          <w:rFonts w:ascii="Times New Roman" w:hAnsi="Times New Roman"/>
        </w:rPr>
        <w:tab/>
      </w:r>
      <w:bookmarkStart w:name="up_5eba731a" w:id="675"/>
      <w:r w:rsidRPr="00536C4A">
        <w:rPr>
          <w:rFonts w:ascii="Times New Roman" w:hAnsi="Times New Roman"/>
        </w:rPr>
        <w:t>T</w:t>
      </w:r>
      <w:bookmarkEnd w:id="675"/>
      <w:r w:rsidRPr="00536C4A">
        <w:rPr>
          <w:rFonts w:ascii="Times New Roman" w:hAnsi="Times New Roman"/>
        </w:rPr>
        <w:t>he department shall promulgate regulations for licensing freestanding or mobile technology.</w:t>
      </w:r>
      <w:r w:rsidRPr="00536C4A">
        <w:rPr>
          <w:rFonts w:ascii="Times New Roman" w:hAnsi="Times New Roman"/>
          <w:u w:val="single"/>
        </w:rPr>
        <w:t xml:space="preserve"> The Secretary of Health and Policy must approve the regulations prior to their submission to the General Assembly.</w:t>
      </w:r>
      <w:r w:rsidRPr="00536C4A">
        <w:rPr>
          <w:rFonts w:ascii="Times New Roman" w:hAnsi="Times New Roman"/>
        </w:rPr>
        <w:t xml:space="preserve">  At a minimum, the regulations must include:</w:t>
      </w:r>
    </w:p>
    <w:p w:rsidRPr="00536C4A" w:rsidR="00536C4A" w:rsidP="00536C4A" w:rsidRDefault="00536C4A" w14:paraId="292DCC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65S1_lv1_c44146c45" w:id="676"/>
      <w:r w:rsidRPr="00536C4A">
        <w:rPr>
          <w:rFonts w:ascii="Times New Roman" w:hAnsi="Times New Roman"/>
        </w:rPr>
        <w:t>(</w:t>
      </w:r>
      <w:bookmarkEnd w:id="676"/>
      <w:r w:rsidRPr="00536C4A">
        <w:rPr>
          <w:rFonts w:ascii="Times New Roman" w:hAnsi="Times New Roman"/>
        </w:rPr>
        <w:t>1) standards for the maintenance and operation of freestanding or mobile technology to ensure the safe and effective treatment of persons served;</w:t>
      </w:r>
    </w:p>
    <w:p w:rsidRPr="00536C4A" w:rsidR="00536C4A" w:rsidP="00536C4A" w:rsidRDefault="00536C4A" w14:paraId="5D08C9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65S2_lv1_847b97fcd" w:id="677"/>
      <w:r w:rsidRPr="00536C4A">
        <w:rPr>
          <w:rFonts w:ascii="Times New Roman" w:hAnsi="Times New Roman"/>
        </w:rPr>
        <w:t>(</w:t>
      </w:r>
      <w:bookmarkEnd w:id="677"/>
      <w:r w:rsidRPr="00536C4A">
        <w:rPr>
          <w:rFonts w:ascii="Times New Roman" w:hAnsi="Times New Roman"/>
        </w:rPr>
        <w:t>2) a description of the professional qualifications necessary for personnel to operate the equipment and interpret the test results;</w:t>
      </w:r>
    </w:p>
    <w:p w:rsidRPr="00536C4A" w:rsidR="00536C4A" w:rsidP="00536C4A" w:rsidRDefault="00536C4A" w14:paraId="351D20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65S3_lv1_8aa90d026" w:id="678"/>
      <w:r w:rsidRPr="00536C4A">
        <w:rPr>
          <w:rFonts w:ascii="Times New Roman" w:hAnsi="Times New Roman"/>
        </w:rPr>
        <w:t>(</w:t>
      </w:r>
      <w:bookmarkEnd w:id="678"/>
      <w:r w:rsidRPr="00536C4A">
        <w:rPr>
          <w:rFonts w:ascii="Times New Roman" w:hAnsi="Times New Roman"/>
        </w:rPr>
        <w:t>3) minimum staffing requirements to ensure the safe operation of the equipment and interpret the test results;  and</w:t>
      </w:r>
    </w:p>
    <w:p w:rsidRPr="00536C4A" w:rsidR="00536C4A" w:rsidP="00536C4A" w:rsidRDefault="00536C4A" w14:paraId="3969F6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65S4_lv1_ff1b43cb0" w:id="679"/>
      <w:r w:rsidRPr="00536C4A">
        <w:rPr>
          <w:rFonts w:ascii="Times New Roman" w:hAnsi="Times New Roman"/>
        </w:rPr>
        <w:t>(</w:t>
      </w:r>
      <w:bookmarkEnd w:id="679"/>
      <w:r w:rsidRPr="00536C4A">
        <w:rPr>
          <w:rFonts w:ascii="Times New Roman" w:hAnsi="Times New Roman"/>
        </w:rPr>
        <w:t>4) that all freestanding or mobile technology must be in conformance with professional organizational standards.</w:t>
      </w:r>
    </w:p>
    <w:p w:rsidRPr="00536C4A" w:rsidR="00536C4A" w:rsidP="00536C4A" w:rsidRDefault="00536C4A" w14:paraId="3118393C" w14:textId="77777777">
      <w:pPr>
        <w:widowControl w:val="0"/>
        <w:suppressAutoHyphens/>
        <w:spacing w:after="0" w:line="360" w:lineRule="auto"/>
        <w:jc w:val="both"/>
        <w:rPr>
          <w:rFonts w:ascii="Times New Roman" w:hAnsi="Times New Roman"/>
        </w:rPr>
      </w:pPr>
    </w:p>
    <w:p w:rsidRPr="00536C4A" w:rsidR="00536C4A" w:rsidP="00536C4A" w:rsidRDefault="00536C4A" w14:paraId="095879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I_e8aa58121" w:id="680"/>
      <w:r w:rsidRPr="00536C4A">
        <w:rPr>
          <w:rFonts w:ascii="Times New Roman" w:hAnsi="Times New Roman"/>
        </w:rPr>
        <w:t>I</w:t>
      </w:r>
      <w:bookmarkEnd w:id="680"/>
      <w:r w:rsidRPr="00536C4A">
        <w:rPr>
          <w:rFonts w:ascii="Times New Roman" w:hAnsi="Times New Roman"/>
        </w:rPr>
        <w:t xml:space="preserve">. </w:t>
      </w:r>
      <w:bookmarkStart w:name="dl_d1a61744e" w:id="681"/>
      <w:r w:rsidRPr="00536C4A">
        <w:rPr>
          <w:rFonts w:ascii="Times New Roman" w:hAnsi="Times New Roman"/>
        </w:rPr>
        <w:t>S</w:t>
      </w:r>
      <w:bookmarkEnd w:id="681"/>
      <w:r w:rsidRPr="00536C4A">
        <w:rPr>
          <w:rFonts w:ascii="Times New Roman" w:hAnsi="Times New Roman"/>
        </w:rPr>
        <w:t>ection 44-7-266(D) of the S.C. Code is amended to read:</w:t>
      </w:r>
    </w:p>
    <w:p w:rsidRPr="00536C4A" w:rsidR="00536C4A" w:rsidP="00536C4A" w:rsidRDefault="00536C4A" w14:paraId="2240DB9C" w14:textId="77777777">
      <w:pPr>
        <w:widowControl w:val="0"/>
        <w:suppressAutoHyphens/>
        <w:spacing w:after="0" w:line="360" w:lineRule="auto"/>
        <w:jc w:val="both"/>
        <w:rPr>
          <w:rFonts w:ascii="Times New Roman" w:hAnsi="Times New Roman"/>
        </w:rPr>
      </w:pPr>
    </w:p>
    <w:p w:rsidRPr="00536C4A" w:rsidR="00536C4A" w:rsidP="00536C4A" w:rsidRDefault="00536C4A" w14:paraId="2D35A9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4C7N266_d459d94d9" w:id="682"/>
      <w:r w:rsidRPr="00536C4A">
        <w:rPr>
          <w:rFonts w:ascii="Times New Roman" w:hAnsi="Times New Roman"/>
        </w:rPr>
        <w:tab/>
      </w:r>
      <w:bookmarkStart w:name="ss_T44C7N266SD_lv1_976921bb4" w:id="683"/>
      <w:bookmarkEnd w:id="682"/>
      <w:r w:rsidRPr="00536C4A">
        <w:rPr>
          <w:rFonts w:ascii="Times New Roman" w:hAnsi="Times New Roman"/>
        </w:rPr>
        <w:t>(</w:t>
      </w:r>
      <w:bookmarkEnd w:id="683"/>
      <w:r w:rsidRPr="00536C4A">
        <w:rPr>
          <w:rFonts w:ascii="Times New Roman" w:hAnsi="Times New Roman"/>
        </w:rPr>
        <w:t>D) The department shall promulgate regulations within one year of the effective date of this act setting forth the necessary duties to comply with this provision.</w:t>
      </w:r>
      <w:r w:rsidRPr="00536C4A">
        <w:rPr>
          <w:rFonts w:ascii="Times New Roman" w:hAnsi="Times New Roman"/>
          <w:u w:val="single"/>
        </w:rPr>
        <w:t xml:space="preserve"> The Secretary of Health and Policy </w:t>
      </w:r>
    </w:p>
    <w:p w:rsidRPr="00536C4A" w:rsidR="00536C4A" w:rsidP="00536C4A" w:rsidRDefault="00536C4A" w14:paraId="7EB50F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must approve the regulations before they are submitted to the General Assembly.</w:t>
      </w:r>
    </w:p>
    <w:p w:rsidRPr="00536C4A" w:rsidR="00536C4A" w:rsidP="00536C4A" w:rsidRDefault="00536C4A" w14:paraId="031FDC6C" w14:textId="77777777">
      <w:pPr>
        <w:widowControl w:val="0"/>
        <w:suppressAutoHyphens/>
        <w:spacing w:after="0" w:line="360" w:lineRule="auto"/>
        <w:jc w:val="both"/>
        <w:rPr>
          <w:rFonts w:ascii="Times New Roman" w:hAnsi="Times New Roman"/>
        </w:rPr>
      </w:pPr>
    </w:p>
    <w:p w:rsidRPr="00536C4A" w:rsidR="00536C4A" w:rsidP="00536C4A" w:rsidRDefault="00536C4A" w14:paraId="7857BC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J_d2a05a656" w:id="684"/>
      <w:r w:rsidRPr="00536C4A">
        <w:rPr>
          <w:rFonts w:ascii="Times New Roman" w:hAnsi="Times New Roman"/>
        </w:rPr>
        <w:t>J</w:t>
      </w:r>
      <w:bookmarkEnd w:id="684"/>
      <w:r w:rsidRPr="00536C4A">
        <w:rPr>
          <w:rFonts w:ascii="Times New Roman" w:hAnsi="Times New Roman"/>
        </w:rPr>
        <w:t xml:space="preserve">. </w:t>
      </w:r>
      <w:bookmarkStart w:name="dl_4764c2249" w:id="685"/>
      <w:r w:rsidRPr="00536C4A">
        <w:rPr>
          <w:rFonts w:ascii="Times New Roman" w:hAnsi="Times New Roman"/>
        </w:rPr>
        <w:t>S</w:t>
      </w:r>
      <w:bookmarkEnd w:id="685"/>
      <w:r w:rsidRPr="00536C4A">
        <w:rPr>
          <w:rFonts w:ascii="Times New Roman" w:hAnsi="Times New Roman"/>
        </w:rPr>
        <w:t>ection 44-7-370 of the S.C. Code is amended to read:</w:t>
      </w:r>
    </w:p>
    <w:p w:rsidRPr="00536C4A" w:rsidR="00536C4A" w:rsidP="00536C4A" w:rsidRDefault="00536C4A" w14:paraId="58F00CD4" w14:textId="77777777">
      <w:pPr>
        <w:widowControl w:val="0"/>
        <w:suppressAutoHyphens/>
        <w:spacing w:after="0" w:line="360" w:lineRule="auto"/>
        <w:jc w:val="both"/>
        <w:rPr>
          <w:rFonts w:ascii="Times New Roman" w:hAnsi="Times New Roman"/>
        </w:rPr>
      </w:pPr>
    </w:p>
    <w:p w:rsidRPr="00536C4A" w:rsidR="00536C4A" w:rsidP="00536C4A" w:rsidRDefault="00536C4A" w14:paraId="0C2909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370_67ec1db1a" w:id="686"/>
      <w:r w:rsidRPr="00536C4A">
        <w:rPr>
          <w:rFonts w:ascii="Times New Roman" w:hAnsi="Times New Roman"/>
        </w:rPr>
        <w:t>S</w:t>
      </w:r>
      <w:bookmarkEnd w:id="686"/>
      <w:r w:rsidRPr="00536C4A">
        <w:rPr>
          <w:rFonts w:ascii="Times New Roman" w:hAnsi="Times New Roman"/>
        </w:rPr>
        <w:t>ection 44-7-370.</w:t>
      </w:r>
      <w:r w:rsidRPr="00536C4A">
        <w:rPr>
          <w:rFonts w:ascii="Times New Roman" w:hAnsi="Times New Roman"/>
        </w:rPr>
        <w:tab/>
      </w:r>
      <w:bookmarkStart w:name="ss_T44C7N370SA_lv1_9886cb990" w:id="687"/>
      <w:r w:rsidRPr="00536C4A">
        <w:rPr>
          <w:rFonts w:ascii="Times New Roman" w:hAnsi="Times New Roman"/>
        </w:rPr>
        <w:t>(</w:t>
      </w:r>
      <w:bookmarkEnd w:id="687"/>
      <w:r w:rsidRPr="00536C4A">
        <w:rPr>
          <w:rFonts w:ascii="Times New Roman" w:hAnsi="Times New Roman"/>
        </w:rPr>
        <w:t xml:space="preserve">A)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establish a Residential Care Committee to advise the department regarding licensing and inspection of community residential care facilities.</w:t>
      </w:r>
    </w:p>
    <w:p w:rsidRPr="00536C4A" w:rsidR="00536C4A" w:rsidP="00536C4A" w:rsidRDefault="00536C4A" w14:paraId="1D4E9C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370S1_lv2_f483ddf7" w:id="688"/>
      <w:r w:rsidRPr="00536C4A">
        <w:rPr>
          <w:rFonts w:ascii="Times New Roman" w:hAnsi="Times New Roman"/>
        </w:rPr>
        <w:t>(</w:t>
      </w:r>
      <w:bookmarkEnd w:id="688"/>
      <w:r w:rsidRPr="00536C4A">
        <w:rPr>
          <w:rFonts w:ascii="Times New Roman" w:hAnsi="Times New Roman"/>
        </w:rPr>
        <w:t xml:space="preserve">1) The committee consists of the Long Term Care Ombudsman, three operators of homes with ten beds or less, four operators of homes with eleven beds or more, and three members to represent the department appoin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for terms of four years.</w:t>
      </w:r>
    </w:p>
    <w:p w:rsidRPr="00536C4A" w:rsidR="00536C4A" w:rsidP="00536C4A" w:rsidRDefault="00536C4A" w14:paraId="6BDCC9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370S2_lv2_dc74d420" w:id="689"/>
      <w:r w:rsidRPr="00536C4A">
        <w:rPr>
          <w:rFonts w:ascii="Times New Roman" w:hAnsi="Times New Roman"/>
        </w:rPr>
        <w:t>(</w:t>
      </w:r>
      <w:bookmarkEnd w:id="689"/>
      <w:r w:rsidRPr="00536C4A">
        <w:rPr>
          <w:rFonts w:ascii="Times New Roman" w:hAnsi="Times New Roman"/>
        </w:rPr>
        <w:t xml:space="preserve">2) The terms must be staggered and no member may serve more than two consecutive terms.  Any person may submit names to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for consideration.  The advisory committee shall meet at least once annually with representatives of the department to evaluate current licensing regulations and inspection practices.  Members shall serve without compensation.</w:t>
      </w:r>
    </w:p>
    <w:p w:rsidRPr="00536C4A" w:rsidR="00536C4A" w:rsidP="00536C4A" w:rsidRDefault="00536C4A" w14:paraId="1019C0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370SB_lv1_eceffcf00" w:id="690"/>
      <w:r w:rsidRPr="00536C4A">
        <w:rPr>
          <w:rFonts w:ascii="Times New Roman" w:hAnsi="Times New Roman"/>
        </w:rPr>
        <w:t>(</w:t>
      </w:r>
      <w:bookmarkEnd w:id="690"/>
      <w:r w:rsidRPr="00536C4A">
        <w:rPr>
          <w:rFonts w:ascii="Times New Roman" w:hAnsi="Times New Roman"/>
        </w:rPr>
        <w:t xml:space="preserve">B)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appoint a Renal Dialysis Advisory Council to advise the department regarding licensing and inspection of renal dialysis centers.  The council must be consulted and have the opportunity to review all regulations promulgat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ffecting renal dialysis prior to submission of the proposed regulations to the General Assembly.</w:t>
      </w:r>
    </w:p>
    <w:p w:rsidRPr="00536C4A" w:rsidR="00536C4A" w:rsidP="00536C4A" w:rsidRDefault="00536C4A" w14:paraId="46F710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370S1_lv2_44fa499b" w:id="691"/>
      <w:r w:rsidRPr="00536C4A">
        <w:rPr>
          <w:rFonts w:ascii="Times New Roman" w:hAnsi="Times New Roman"/>
        </w:rPr>
        <w:t>(</w:t>
      </w:r>
      <w:bookmarkEnd w:id="691"/>
      <w:r w:rsidRPr="00536C4A">
        <w:rPr>
          <w:rFonts w:ascii="Times New Roman" w:hAnsi="Times New Roman"/>
        </w:rPr>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Pr="00536C4A" w:rsidR="00536C4A" w:rsidP="00536C4A" w:rsidRDefault="00536C4A" w14:paraId="0F4A6D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370S2_lv2_c4c4219b" w:id="692"/>
      <w:r w:rsidRPr="00536C4A">
        <w:rPr>
          <w:rFonts w:ascii="Times New Roman" w:hAnsi="Times New Roman"/>
        </w:rPr>
        <w:t>(</w:t>
      </w:r>
      <w:bookmarkEnd w:id="692"/>
      <w:r w:rsidRPr="00536C4A">
        <w:rPr>
          <w:rFonts w:ascii="Times New Roman" w:hAnsi="Times New Roman"/>
        </w:rPr>
        <w:t xml:space="preserve">2) Members shall serve four-year terms and until their successors are appointed and qualify.  No member of council shall serve more than two consecutive terms.  The council shall meet as frequently as the </w:t>
      </w:r>
      <w:r w:rsidRPr="00536C4A">
        <w:rPr>
          <w:rFonts w:ascii="Times New Roman" w:hAnsi="Times New Roman"/>
          <w:strike/>
        </w:rPr>
        <w:t xml:space="preserve">board </w:t>
      </w:r>
      <w:r w:rsidRPr="00536C4A">
        <w:rPr>
          <w:rFonts w:ascii="Times New Roman" w:hAnsi="Times New Roman"/>
          <w:u w:val="single"/>
        </w:rPr>
        <w:t xml:space="preserve">director </w:t>
      </w:r>
      <w:r w:rsidRPr="00536C4A">
        <w:rPr>
          <w:rFonts w:ascii="Times New Roman" w:hAnsi="Times New Roman"/>
        </w:rPr>
        <w:t xml:space="preserve">considers necessary, but not less than twice each year.  Members shall serve </w:t>
      </w:r>
      <w:bookmarkStart w:name="up_e596aca9" w:id="693"/>
      <w:r w:rsidRPr="00536C4A">
        <w:rPr>
          <w:rFonts w:ascii="Times New Roman" w:hAnsi="Times New Roman"/>
        </w:rPr>
        <w:t>w</w:t>
      </w:r>
      <w:bookmarkEnd w:id="693"/>
      <w:r w:rsidRPr="00536C4A">
        <w:rPr>
          <w:rFonts w:ascii="Times New Roman" w:hAnsi="Times New Roman"/>
        </w:rPr>
        <w:t>ithout compensation.</w:t>
      </w:r>
    </w:p>
    <w:p w:rsidRPr="00536C4A" w:rsidR="00536C4A" w:rsidP="00536C4A" w:rsidRDefault="00536C4A" w14:paraId="355FE8C3" w14:textId="77777777">
      <w:pPr>
        <w:widowControl w:val="0"/>
        <w:suppressAutoHyphens/>
        <w:spacing w:after="0" w:line="360" w:lineRule="auto"/>
        <w:jc w:val="both"/>
        <w:rPr>
          <w:rFonts w:ascii="Times New Roman" w:hAnsi="Times New Roman"/>
        </w:rPr>
      </w:pPr>
    </w:p>
    <w:p w:rsidRPr="00536C4A" w:rsidR="00536C4A" w:rsidP="00536C4A" w:rsidRDefault="00536C4A" w14:paraId="3B714E2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4D08C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_sub_K_743a39dbf" w:id="694"/>
      <w:r w:rsidRPr="00536C4A">
        <w:rPr>
          <w:rFonts w:ascii="Times New Roman" w:hAnsi="Times New Roman"/>
        </w:rPr>
        <w:lastRenderedPageBreak/>
        <w:t>K</w:t>
      </w:r>
      <w:bookmarkEnd w:id="694"/>
      <w:r w:rsidRPr="00536C4A">
        <w:rPr>
          <w:rFonts w:ascii="Times New Roman" w:hAnsi="Times New Roman"/>
        </w:rPr>
        <w:t xml:space="preserve">. </w:t>
      </w:r>
      <w:bookmarkStart w:name="dl_bcb2eb7f2" w:id="695"/>
      <w:r w:rsidRPr="00536C4A">
        <w:rPr>
          <w:rFonts w:ascii="Times New Roman" w:hAnsi="Times New Roman"/>
        </w:rPr>
        <w:t>S</w:t>
      </w:r>
      <w:bookmarkEnd w:id="695"/>
      <w:r w:rsidRPr="00536C4A">
        <w:rPr>
          <w:rFonts w:ascii="Times New Roman" w:hAnsi="Times New Roman"/>
        </w:rPr>
        <w:t>ection 44-7-392 of the S.C. Code is amended to read:</w:t>
      </w:r>
    </w:p>
    <w:p w:rsidRPr="00536C4A" w:rsidR="00536C4A" w:rsidP="00536C4A" w:rsidRDefault="00536C4A" w14:paraId="4FAA21C0" w14:textId="77777777">
      <w:pPr>
        <w:widowControl w:val="0"/>
        <w:suppressAutoHyphens/>
        <w:spacing w:after="0" w:line="360" w:lineRule="auto"/>
        <w:jc w:val="both"/>
        <w:rPr>
          <w:rFonts w:ascii="Times New Roman" w:hAnsi="Times New Roman"/>
        </w:rPr>
      </w:pPr>
    </w:p>
    <w:p w:rsidRPr="00536C4A" w:rsidR="00536C4A" w:rsidP="00536C4A" w:rsidRDefault="00536C4A" w14:paraId="4CDD9F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392_a683784e9" w:id="696"/>
      <w:r w:rsidRPr="00536C4A">
        <w:rPr>
          <w:rFonts w:ascii="Times New Roman" w:hAnsi="Times New Roman"/>
        </w:rPr>
        <w:t>S</w:t>
      </w:r>
      <w:bookmarkEnd w:id="696"/>
      <w:r w:rsidRPr="00536C4A">
        <w:rPr>
          <w:rFonts w:ascii="Times New Roman" w:hAnsi="Times New Roman"/>
        </w:rPr>
        <w:t>ection 44-7-392.</w:t>
      </w:r>
      <w:r w:rsidRPr="00536C4A">
        <w:rPr>
          <w:rFonts w:ascii="Times New Roman" w:hAnsi="Times New Roman"/>
        </w:rPr>
        <w:tab/>
      </w:r>
      <w:bookmarkStart w:name="ss_T44C7N392SA_lv1_66e5e3e93" w:id="697"/>
      <w:r w:rsidRPr="00536C4A">
        <w:rPr>
          <w:rFonts w:ascii="Times New Roman" w:hAnsi="Times New Roman"/>
        </w:rPr>
        <w:t>(</w:t>
      </w:r>
      <w:bookmarkEnd w:id="697"/>
      <w:r w:rsidRPr="00536C4A">
        <w:rPr>
          <w:rFonts w:ascii="Times New Roman" w:hAnsi="Times New Roman"/>
        </w:rPr>
        <w:t>A)</w:t>
      </w:r>
      <w:bookmarkStart w:name="ss_T44C7N392S1_lv2_4385a7e8" w:id="698"/>
      <w:r w:rsidRPr="00536C4A">
        <w:rPr>
          <w:rFonts w:ascii="Times New Roman" w:hAnsi="Times New Roman"/>
        </w:rPr>
        <w:t>(</w:t>
      </w:r>
      <w:bookmarkEnd w:id="698"/>
      <w:r w:rsidRPr="00536C4A">
        <w:rPr>
          <w:rFonts w:ascii="Times New Roman" w:hAnsi="Times New Roman"/>
        </w:rPr>
        <w:t>1) 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w:t>
      </w:r>
    </w:p>
    <w:p w:rsidRPr="00536C4A" w:rsidR="00536C4A" w:rsidP="00536C4A" w:rsidRDefault="00536C4A" w14:paraId="6D2EDA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92Sa_lv3_436d5d51" w:id="699"/>
      <w:r w:rsidRPr="00536C4A">
        <w:rPr>
          <w:rFonts w:ascii="Times New Roman" w:hAnsi="Times New Roman"/>
        </w:rPr>
        <w:t>(</w:t>
      </w:r>
      <w:bookmarkEnd w:id="699"/>
      <w:r w:rsidRPr="00536C4A">
        <w:rPr>
          <w:rFonts w:ascii="Times New Roman" w:hAnsi="Times New Roman"/>
        </w:rPr>
        <w:t>a) sentinel event investigations or root cause analyses, or both, as prescribed by the joint commission or any other organization under whose accreditation a hospital is deemed to meet the Centers for Medicare and Medicaid Services' conditions of participation;</w:t>
      </w:r>
    </w:p>
    <w:p w:rsidRPr="00536C4A" w:rsidR="00536C4A" w:rsidP="00536C4A" w:rsidRDefault="00536C4A" w14:paraId="39730A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92Sb_lv3_994c8a6a" w:id="700"/>
      <w:r w:rsidRPr="00536C4A">
        <w:rPr>
          <w:rFonts w:ascii="Times New Roman" w:hAnsi="Times New Roman"/>
        </w:rPr>
        <w:t>(</w:t>
      </w:r>
      <w:bookmarkEnd w:id="700"/>
      <w:r w:rsidRPr="00536C4A">
        <w:rPr>
          <w:rFonts w:ascii="Times New Roman" w:hAnsi="Times New Roman"/>
        </w:rPr>
        <w:t>b) investigations into the competence or conduct of hospital employees, agents, members of the hospital's medical staff or other practitioners, relating to the quality of patient care, and any disciplinary proceedings or fair hearings related thereto;</w:t>
      </w:r>
    </w:p>
    <w:p w:rsidRPr="00536C4A" w:rsidR="00536C4A" w:rsidP="00536C4A" w:rsidRDefault="00536C4A" w14:paraId="0D6EE9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92Sc_lv3_19d10e6f" w:id="701"/>
      <w:r w:rsidRPr="00536C4A">
        <w:rPr>
          <w:rFonts w:ascii="Times New Roman" w:hAnsi="Times New Roman"/>
        </w:rPr>
        <w:t>(</w:t>
      </w:r>
      <w:bookmarkEnd w:id="701"/>
      <w:r w:rsidRPr="00536C4A">
        <w:rPr>
          <w:rFonts w:ascii="Times New Roman" w:hAnsi="Times New Roman"/>
        </w:rPr>
        <w:t>c) quality assurance reviews;</w:t>
      </w:r>
    </w:p>
    <w:p w:rsidRPr="00536C4A" w:rsidR="00536C4A" w:rsidP="00536C4A" w:rsidRDefault="00536C4A" w14:paraId="730161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92Sd_lv3_8d45c645" w:id="702"/>
      <w:r w:rsidRPr="00536C4A">
        <w:rPr>
          <w:rFonts w:ascii="Times New Roman" w:hAnsi="Times New Roman"/>
        </w:rPr>
        <w:t>(</w:t>
      </w:r>
      <w:bookmarkEnd w:id="702"/>
      <w:r w:rsidRPr="00536C4A">
        <w:rPr>
          <w:rFonts w:ascii="Times New Roman" w:hAnsi="Times New Roman"/>
        </w:rPr>
        <w:t>d) the medical staff credentialing process;</w:t>
      </w:r>
    </w:p>
    <w:p w:rsidRPr="00536C4A" w:rsidR="00536C4A" w:rsidP="00536C4A" w:rsidRDefault="00536C4A" w14:paraId="17021D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92Se_lv3_58e61052" w:id="703"/>
      <w:r w:rsidRPr="00536C4A">
        <w:rPr>
          <w:rFonts w:ascii="Times New Roman" w:hAnsi="Times New Roman"/>
        </w:rPr>
        <w:t>(</w:t>
      </w:r>
      <w:bookmarkEnd w:id="703"/>
      <w:r w:rsidRPr="00536C4A">
        <w:rPr>
          <w:rFonts w:ascii="Times New Roman" w:hAnsi="Times New Roman"/>
        </w:rPr>
        <w:t>e) reports by a hospital to its insurance carriers;</w:t>
      </w:r>
    </w:p>
    <w:p w:rsidRPr="00536C4A" w:rsidR="00536C4A" w:rsidP="00536C4A" w:rsidRDefault="00536C4A" w14:paraId="4732D8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92Sf_lv3_54cf2e8c" w:id="704"/>
      <w:r w:rsidRPr="00536C4A">
        <w:rPr>
          <w:rFonts w:ascii="Times New Roman" w:hAnsi="Times New Roman"/>
        </w:rPr>
        <w:t>(</w:t>
      </w:r>
      <w:bookmarkEnd w:id="704"/>
      <w:r w:rsidRPr="00536C4A">
        <w:rPr>
          <w:rFonts w:ascii="Times New Roman" w:hAnsi="Times New Roman"/>
        </w:rPr>
        <w:t>f) reviews or investigations to evaluate the quality of care provided by hospital employees, agents, members of the hospital's medical staff, or other practitioners;  or</w:t>
      </w:r>
    </w:p>
    <w:p w:rsidRPr="00536C4A" w:rsidR="00536C4A" w:rsidP="00536C4A" w:rsidRDefault="00536C4A" w14:paraId="04A94D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92Sg_lv3_bb921e58" w:id="705"/>
      <w:r w:rsidRPr="00536C4A">
        <w:rPr>
          <w:rFonts w:ascii="Times New Roman" w:hAnsi="Times New Roman"/>
        </w:rPr>
        <w:t>(</w:t>
      </w:r>
      <w:bookmarkEnd w:id="705"/>
      <w:r w:rsidRPr="00536C4A">
        <w:rPr>
          <w:rFonts w:ascii="Times New Roman" w:hAnsi="Times New Roman"/>
        </w:rPr>
        <w:t>g) 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  or</w:t>
      </w:r>
    </w:p>
    <w:p w:rsidRPr="00536C4A" w:rsidR="00536C4A" w:rsidP="00536C4A" w:rsidRDefault="00536C4A" w14:paraId="6E0BD9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92Sh_lv3_022ccd2a" w:id="706"/>
      <w:r w:rsidRPr="00536C4A">
        <w:rPr>
          <w:rFonts w:ascii="Times New Roman" w:hAnsi="Times New Roman"/>
        </w:rPr>
        <w:t>(</w:t>
      </w:r>
      <w:bookmarkEnd w:id="706"/>
      <w:r w:rsidRPr="00536C4A">
        <w:rPr>
          <w:rFonts w:ascii="Times New Roman" w:hAnsi="Times New Roman"/>
        </w:rPr>
        <w:t>h) incident or occurrence reports and related investigations, unless the report is part of the medical record.</w:t>
      </w:r>
    </w:p>
    <w:p w:rsidRPr="00536C4A" w:rsidR="00536C4A" w:rsidP="00536C4A" w:rsidRDefault="00536C4A" w14:paraId="579CAA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4C7N392S2_lv2_c2106468" w:id="707"/>
      <w:r w:rsidRPr="00536C4A">
        <w:rPr>
          <w:rFonts w:ascii="Times New Roman" w:hAnsi="Times New Roman"/>
        </w:rPr>
        <w:t>(</w:t>
      </w:r>
      <w:bookmarkEnd w:id="707"/>
      <w:r w:rsidRPr="00536C4A">
        <w:rPr>
          <w:rFonts w:ascii="Times New Roman" w:hAnsi="Times New Roman"/>
        </w:rPr>
        <w:t xml:space="preserve">2) 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without consultation with the affected person, waive confidentiality in that civil action. Likewise, if a hospital </w:t>
      </w:r>
      <w:bookmarkStart w:name="up_2a8ef859" w:id="708"/>
      <w:r w:rsidRPr="00536C4A">
        <w:rPr>
          <w:rFonts w:ascii="Times New Roman" w:hAnsi="Times New Roman"/>
        </w:rPr>
        <w:t>a</w:t>
      </w:r>
      <w:bookmarkEnd w:id="708"/>
      <w:r w:rsidRPr="00536C4A">
        <w:rPr>
          <w:rFonts w:ascii="Times New Roman" w:hAnsi="Times New Roman"/>
        </w:rPr>
        <w:t xml:space="preserve">sserts a claim in any civil action against an affected person relating to any proceeding identified in subsection (A)(1) in which the affected person was a party, the affected person may use information in </w:t>
      </w:r>
    </w:p>
    <w:p w:rsidRPr="00536C4A" w:rsidR="00536C4A" w:rsidP="00536C4A" w:rsidRDefault="00536C4A" w14:paraId="305630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the affected person's possession that is otherwise confidential under this section in that civil action.</w:t>
      </w:r>
    </w:p>
    <w:p w:rsidRPr="00536C4A" w:rsidR="00536C4A" w:rsidP="00536C4A" w:rsidRDefault="00536C4A" w14:paraId="758C6F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392S3_lv2_5088f527" w:id="709"/>
      <w:r w:rsidRPr="00536C4A">
        <w:rPr>
          <w:rFonts w:ascii="Times New Roman" w:hAnsi="Times New Roman"/>
        </w:rPr>
        <w:t>(</w:t>
      </w:r>
      <w:bookmarkEnd w:id="709"/>
      <w:r w:rsidRPr="00536C4A">
        <w:rPr>
          <w:rFonts w:ascii="Times New Roman" w:hAnsi="Times New Roman"/>
        </w:rPr>
        <w:t>3) Data, documents, records, or information which are otherwise available from original sources are not confidential and are not immune from discovery from the original source under this section or use in a civil action merely because they were acquired by the hospital.</w:t>
      </w:r>
    </w:p>
    <w:p w:rsidRPr="00536C4A" w:rsidR="00536C4A" w:rsidP="00536C4A" w:rsidRDefault="00536C4A" w14:paraId="279AD0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392S4_lv2_92bb8677" w:id="710"/>
      <w:r w:rsidRPr="00536C4A">
        <w:rPr>
          <w:rFonts w:ascii="Times New Roman" w:hAnsi="Times New Roman"/>
        </w:rPr>
        <w:t>(</w:t>
      </w:r>
      <w:bookmarkEnd w:id="710"/>
      <w:r w:rsidRPr="00536C4A">
        <w:rPr>
          <w:rFonts w:ascii="Times New Roman" w:hAnsi="Times New Roman"/>
        </w:rPr>
        <w:t>4) 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w:t>
      </w:r>
    </w:p>
    <w:p w:rsidRPr="00536C4A" w:rsidR="00536C4A" w:rsidP="00536C4A" w:rsidRDefault="00536C4A" w14:paraId="793447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392S5_lv2_7ea81c2c" w:id="711"/>
      <w:r w:rsidRPr="00536C4A">
        <w:rPr>
          <w:rFonts w:ascii="Times New Roman" w:hAnsi="Times New Roman"/>
        </w:rPr>
        <w:t>(</w:t>
      </w:r>
      <w:bookmarkEnd w:id="711"/>
      <w:r w:rsidRPr="00536C4A">
        <w:rPr>
          <w:rFonts w:ascii="Times New Roman" w:hAnsi="Times New Roman"/>
        </w:rPr>
        <w:t>5) 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w:t>
      </w:r>
    </w:p>
    <w:p w:rsidRPr="00536C4A" w:rsidR="00536C4A" w:rsidP="00536C4A" w:rsidRDefault="00536C4A" w14:paraId="65B9E6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392S6_lv2_5d0d9b96" w:id="712"/>
      <w:r w:rsidRPr="00536C4A">
        <w:rPr>
          <w:rFonts w:ascii="Times New Roman" w:hAnsi="Times New Roman"/>
        </w:rPr>
        <w:t>(</w:t>
      </w:r>
      <w:bookmarkEnd w:id="712"/>
      <w:r w:rsidRPr="00536C4A">
        <w:rPr>
          <w:rFonts w:ascii="Times New Roman" w:hAnsi="Times New Roman"/>
        </w:rPr>
        <w:t>6) There is nothing in this section which makes any part of a patient's medical record confidential from the patient, including any redactions, corrections, supplements, or amendments to the patient's record, whether electronic or written.</w:t>
      </w:r>
    </w:p>
    <w:p w:rsidRPr="00536C4A" w:rsidR="00536C4A" w:rsidP="00536C4A" w:rsidRDefault="00536C4A" w14:paraId="27D3AF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392SB_lv1_58b404f2c" w:id="713"/>
      <w:r w:rsidRPr="00536C4A">
        <w:rPr>
          <w:rFonts w:ascii="Times New Roman" w:hAnsi="Times New Roman"/>
        </w:rPr>
        <w:t>(</w:t>
      </w:r>
      <w:bookmarkEnd w:id="713"/>
      <w:r w:rsidRPr="00536C4A">
        <w:rPr>
          <w:rFonts w:ascii="Times New Roman" w:hAnsi="Times New Roman"/>
        </w:rPr>
        <w:t xml:space="preserve">B) The confidentiality provisions of subsection (A) do not prevent committees appoint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from issuing reports containing solely nonidentifying data and information.</w:t>
      </w:r>
    </w:p>
    <w:p w:rsidRPr="00536C4A" w:rsidR="00536C4A" w:rsidP="00536C4A" w:rsidRDefault="00536C4A" w14:paraId="7F0098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392SC_lv1_7cdb54656" w:id="714"/>
      <w:r w:rsidRPr="00536C4A">
        <w:rPr>
          <w:rFonts w:ascii="Times New Roman" w:hAnsi="Times New Roman"/>
        </w:rPr>
        <w:t>(</w:t>
      </w:r>
      <w:bookmarkEnd w:id="714"/>
      <w:r w:rsidRPr="00536C4A">
        <w:rPr>
          <w:rFonts w:ascii="Times New Roman" w:hAnsi="Times New Roman"/>
        </w:rPr>
        <w:t xml:space="preserve">C) Nothing in this section affects the duty of a hospital licens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o report accidents or incidents pursuant to the department's regulations. However, anything reported pursuant to the department's regulations must not be considered a waiver of any privilege or confidentiality provided in subsection (A).</w:t>
      </w:r>
    </w:p>
    <w:p w:rsidRPr="00536C4A" w:rsidR="00536C4A" w:rsidP="00536C4A" w:rsidRDefault="00536C4A" w14:paraId="54F54E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392SD_lv1_2d529d421" w:id="715"/>
      <w:r w:rsidRPr="00536C4A">
        <w:rPr>
          <w:rFonts w:ascii="Times New Roman" w:hAnsi="Times New Roman"/>
        </w:rPr>
        <w:t>(</w:t>
      </w:r>
      <w:bookmarkEnd w:id="715"/>
      <w:r w:rsidRPr="00536C4A">
        <w:rPr>
          <w:rFonts w:ascii="Times New Roman" w:hAnsi="Times New Roman"/>
        </w:rPr>
        <w:t>D) Any data, documents, records or information that is reported to or reviewed by the joint commission or other accrediting bodies must not be considered a waiver of any privilege or confidentiality provided for in subsection (A).</w:t>
      </w:r>
    </w:p>
    <w:p w:rsidRPr="00536C4A" w:rsidR="00536C4A" w:rsidP="00536C4A" w:rsidRDefault="00536C4A" w14:paraId="61D318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7N392SE_lv1_f3c462d00" w:id="716"/>
      <w:r w:rsidRPr="00536C4A">
        <w:rPr>
          <w:rFonts w:ascii="Times New Roman" w:hAnsi="Times New Roman"/>
        </w:rPr>
        <w:t>(</w:t>
      </w:r>
      <w:bookmarkEnd w:id="716"/>
      <w:r w:rsidRPr="00536C4A">
        <w:rPr>
          <w:rFonts w:ascii="Times New Roman" w:hAnsi="Times New Roman"/>
        </w:rPr>
        <w:t xml:space="preserve">E) Any data, documents, records, or information of an action by a hospital to suspend, revoke, or otherwise limit the medical staff membership or clinical privileges of a practitioner that is submitted to </w:t>
      </w:r>
    </w:p>
    <w:p w:rsidRPr="00536C4A" w:rsidR="00536C4A" w:rsidP="00536C4A" w:rsidRDefault="00536C4A" w14:paraId="7A6DC5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the South Carolina Board of Medical Examiners pursuant to a report required by Section 44-7-70, or the National Practitioner Data Bank must not be considered a waiver of any privilege or confidentiality provided for in subsection (A).</w:t>
      </w:r>
    </w:p>
    <w:p w:rsidRPr="00536C4A" w:rsidR="00536C4A" w:rsidP="00536C4A" w:rsidRDefault="00536C4A" w14:paraId="603DC8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392SF_lv1_a7f366e97" w:id="717"/>
      <w:r w:rsidRPr="00536C4A">
        <w:rPr>
          <w:rFonts w:ascii="Times New Roman" w:hAnsi="Times New Roman"/>
        </w:rPr>
        <w:t>(</w:t>
      </w:r>
      <w:bookmarkEnd w:id="717"/>
      <w:r w:rsidRPr="00536C4A">
        <w:rPr>
          <w:rFonts w:ascii="Times New Roman" w:hAnsi="Times New Roman"/>
        </w:rPr>
        <w:t>F) 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the court finds that a party acted unreasonably in unsuccessfully asserting the claim of confidentiality under this subsection, the court shall assess attorney's fees against that party.</w:t>
      </w:r>
    </w:p>
    <w:p w:rsidRPr="00536C4A" w:rsidR="00536C4A" w:rsidP="00536C4A" w:rsidRDefault="00536C4A" w14:paraId="3D3F58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392SG_lv1_82dbe18fc" w:id="718"/>
      <w:r w:rsidRPr="00536C4A">
        <w:rPr>
          <w:rFonts w:ascii="Times New Roman" w:hAnsi="Times New Roman"/>
        </w:rPr>
        <w:t>(</w:t>
      </w:r>
      <w:bookmarkEnd w:id="718"/>
      <w:r w:rsidRPr="00536C4A">
        <w:rPr>
          <w:rFonts w:ascii="Times New Roman" w:hAnsi="Times New Roman"/>
        </w:rPr>
        <w:t>G) For purposes of this section, an “affected person” means a person, other than a patient, who is a subject of a proceeding enumerated in subsection (A)(1).</w:t>
      </w:r>
    </w:p>
    <w:p w:rsidRPr="00536C4A" w:rsidR="00536C4A" w:rsidP="00536C4A" w:rsidRDefault="00536C4A" w14:paraId="4242D5E2" w14:textId="77777777">
      <w:pPr>
        <w:widowControl w:val="0"/>
        <w:suppressAutoHyphens/>
        <w:spacing w:after="0" w:line="360" w:lineRule="auto"/>
        <w:jc w:val="both"/>
        <w:rPr>
          <w:rFonts w:ascii="Times New Roman" w:hAnsi="Times New Roman"/>
        </w:rPr>
      </w:pPr>
    </w:p>
    <w:p w:rsidRPr="00536C4A" w:rsidR="00536C4A" w:rsidP="00536C4A" w:rsidRDefault="00536C4A" w14:paraId="191426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_7acd5a1ef" w:id="719"/>
      <w:r w:rsidRPr="00536C4A">
        <w:rPr>
          <w:rFonts w:ascii="Times New Roman" w:hAnsi="Times New Roman"/>
        </w:rPr>
        <w:t>S</w:t>
      </w:r>
      <w:bookmarkEnd w:id="719"/>
      <w:r w:rsidRPr="00536C4A">
        <w:rPr>
          <w:rFonts w:ascii="Times New Roman" w:hAnsi="Times New Roman"/>
        </w:rPr>
        <w:t>ECTION 13.</w:t>
      </w:r>
      <w:r w:rsidRPr="00536C4A">
        <w:rPr>
          <w:rFonts w:ascii="Times New Roman" w:hAnsi="Times New Roman"/>
        </w:rPr>
        <w:tab/>
      </w:r>
      <w:bookmarkStart w:name="dl_e50fe2c8d" w:id="720"/>
      <w:r w:rsidRPr="00536C4A">
        <w:rPr>
          <w:rFonts w:ascii="Times New Roman" w:hAnsi="Times New Roman"/>
        </w:rPr>
        <w:t>S</w:t>
      </w:r>
      <w:bookmarkEnd w:id="720"/>
      <w:r w:rsidRPr="00536C4A">
        <w:rPr>
          <w:rFonts w:ascii="Times New Roman" w:hAnsi="Times New Roman"/>
        </w:rPr>
        <w:t>ection 44-7-510(4) of the S.C. Code is amended to read:</w:t>
      </w:r>
    </w:p>
    <w:p w:rsidRPr="00536C4A" w:rsidR="00536C4A" w:rsidP="00536C4A" w:rsidRDefault="00536C4A" w14:paraId="35244F2B" w14:textId="77777777">
      <w:pPr>
        <w:widowControl w:val="0"/>
        <w:suppressAutoHyphens/>
        <w:spacing w:after="0" w:line="360" w:lineRule="auto"/>
        <w:jc w:val="both"/>
        <w:rPr>
          <w:rFonts w:ascii="Times New Roman" w:hAnsi="Times New Roman"/>
        </w:rPr>
      </w:pPr>
    </w:p>
    <w:p w:rsidRPr="00536C4A" w:rsidR="00536C4A" w:rsidP="00536C4A" w:rsidRDefault="00536C4A" w14:paraId="4CFDFE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7N510_7bd5c9281" w:id="721"/>
      <w:r w:rsidRPr="00536C4A">
        <w:rPr>
          <w:rFonts w:ascii="Times New Roman" w:hAnsi="Times New Roman"/>
        </w:rPr>
        <w:tab/>
      </w:r>
      <w:bookmarkStart w:name="ss_T44C7N510S4_lv1_fe97608ce" w:id="722"/>
      <w:bookmarkEnd w:id="721"/>
      <w:r w:rsidRPr="00536C4A">
        <w:rPr>
          <w:rFonts w:ascii="Times New Roman" w:hAnsi="Times New Roman"/>
        </w:rPr>
        <w:t>(</w:t>
      </w:r>
      <w:bookmarkEnd w:id="722"/>
      <w:r w:rsidRPr="00536C4A">
        <w:rPr>
          <w:rFonts w:ascii="Times New Roman" w:hAnsi="Times New Roman"/>
        </w:rPr>
        <w:t xml:space="preserve">4) “Department”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7234606" w14:textId="77777777">
      <w:pPr>
        <w:widowControl w:val="0"/>
        <w:suppressAutoHyphens/>
        <w:spacing w:after="0" w:line="360" w:lineRule="auto"/>
        <w:jc w:val="both"/>
        <w:rPr>
          <w:rFonts w:ascii="Times New Roman" w:hAnsi="Times New Roman"/>
        </w:rPr>
      </w:pPr>
    </w:p>
    <w:p w:rsidRPr="00536C4A" w:rsidR="00536C4A" w:rsidP="00536C4A" w:rsidRDefault="00536C4A" w14:paraId="2F421D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_ebb7c7006" w:id="723"/>
      <w:r w:rsidRPr="00536C4A">
        <w:rPr>
          <w:rFonts w:ascii="Times New Roman" w:hAnsi="Times New Roman"/>
        </w:rPr>
        <w:t>S</w:t>
      </w:r>
      <w:bookmarkEnd w:id="723"/>
      <w:r w:rsidRPr="00536C4A">
        <w:rPr>
          <w:rFonts w:ascii="Times New Roman" w:hAnsi="Times New Roman"/>
        </w:rPr>
        <w:t>ECTION 14.</w:t>
      </w:r>
      <w:r w:rsidRPr="00536C4A">
        <w:rPr>
          <w:rFonts w:ascii="Times New Roman" w:hAnsi="Times New Roman"/>
        </w:rPr>
        <w:tab/>
      </w:r>
      <w:bookmarkStart w:name="dl_c9aee3937" w:id="724"/>
      <w:r w:rsidRPr="00536C4A">
        <w:rPr>
          <w:rFonts w:ascii="Times New Roman" w:hAnsi="Times New Roman"/>
        </w:rPr>
        <w:t>S</w:t>
      </w:r>
      <w:bookmarkEnd w:id="724"/>
      <w:r w:rsidRPr="00536C4A">
        <w:rPr>
          <w:rFonts w:ascii="Times New Roman" w:hAnsi="Times New Roman"/>
        </w:rPr>
        <w:t>ection 44-7-570(D) of the S.C. Code is amended to read:</w:t>
      </w:r>
    </w:p>
    <w:p w:rsidRPr="00536C4A" w:rsidR="00536C4A" w:rsidP="00536C4A" w:rsidRDefault="00536C4A" w14:paraId="1662A4B8" w14:textId="77777777">
      <w:pPr>
        <w:widowControl w:val="0"/>
        <w:suppressAutoHyphens/>
        <w:spacing w:after="0" w:line="360" w:lineRule="auto"/>
        <w:jc w:val="both"/>
        <w:rPr>
          <w:rFonts w:ascii="Times New Roman" w:hAnsi="Times New Roman"/>
        </w:rPr>
      </w:pPr>
    </w:p>
    <w:p w:rsidRPr="00536C4A" w:rsidR="00536C4A" w:rsidP="00536C4A" w:rsidRDefault="00536C4A" w14:paraId="6155E4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7N570_e1914325c" w:id="725"/>
      <w:r w:rsidRPr="00536C4A">
        <w:rPr>
          <w:rFonts w:ascii="Times New Roman" w:hAnsi="Times New Roman"/>
        </w:rPr>
        <w:tab/>
      </w:r>
      <w:bookmarkStart w:name="ss_T44C7N570SD_lv1_c2678faa9" w:id="726"/>
      <w:bookmarkEnd w:id="725"/>
      <w:r w:rsidRPr="00536C4A">
        <w:rPr>
          <w:rFonts w:ascii="Times New Roman" w:hAnsi="Times New Roman"/>
        </w:rPr>
        <w:t>(</w:t>
      </w:r>
      <w:bookmarkEnd w:id="726"/>
      <w:r w:rsidRPr="00536C4A">
        <w:rPr>
          <w:rFonts w:ascii="Times New Roman" w:hAnsi="Times New Roman"/>
        </w:rPr>
        <w:t>D) The department shall promulgate regulations to implement the provisions of this article including any fees and application costs associated with the monitoring and oversight of cooperative agreements approved under this article.</w:t>
      </w:r>
      <w:r w:rsidRPr="00536C4A">
        <w:rPr>
          <w:rFonts w:ascii="Times New Roman" w:hAnsi="Times New Roman"/>
          <w:u w:val="single"/>
        </w:rPr>
        <w:t xml:space="preserve"> The Secretary of Health and Policy shall approve regulations prior to their being submitted to the General Assembly.</w:t>
      </w:r>
    </w:p>
    <w:p w:rsidRPr="00536C4A" w:rsidR="00536C4A" w:rsidP="00536C4A" w:rsidRDefault="00536C4A" w14:paraId="372C3BE0" w14:textId="77777777">
      <w:pPr>
        <w:widowControl w:val="0"/>
        <w:suppressAutoHyphens/>
        <w:spacing w:after="0" w:line="360" w:lineRule="auto"/>
        <w:jc w:val="both"/>
        <w:rPr>
          <w:rFonts w:ascii="Times New Roman" w:hAnsi="Times New Roman"/>
        </w:rPr>
      </w:pPr>
    </w:p>
    <w:p w:rsidRPr="00536C4A" w:rsidR="00536C4A" w:rsidP="00536C4A" w:rsidRDefault="00536C4A" w14:paraId="3701C2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_sub_A_33c982fc2" w:id="727"/>
      <w:r w:rsidRPr="00536C4A">
        <w:rPr>
          <w:rFonts w:ascii="Times New Roman" w:hAnsi="Times New Roman"/>
        </w:rPr>
        <w:t>S</w:t>
      </w:r>
      <w:bookmarkEnd w:id="727"/>
      <w:r w:rsidRPr="00536C4A">
        <w:rPr>
          <w:rFonts w:ascii="Times New Roman" w:hAnsi="Times New Roman"/>
        </w:rPr>
        <w:t>ECTION 15. A.</w:t>
      </w:r>
      <w:r w:rsidRPr="00536C4A">
        <w:rPr>
          <w:rFonts w:ascii="Times New Roman" w:hAnsi="Times New Roman"/>
        </w:rPr>
        <w:tab/>
      </w:r>
      <w:bookmarkStart w:name="dl_1b7e7aec4" w:id="728"/>
      <w:r w:rsidRPr="00536C4A">
        <w:rPr>
          <w:rFonts w:ascii="Times New Roman" w:hAnsi="Times New Roman"/>
        </w:rPr>
        <w:t>S</w:t>
      </w:r>
      <w:bookmarkEnd w:id="728"/>
      <w:r w:rsidRPr="00536C4A">
        <w:rPr>
          <w:rFonts w:ascii="Times New Roman" w:hAnsi="Times New Roman"/>
        </w:rPr>
        <w:t>ection 44-7-1420 of the S.C. Code is amended to read:</w:t>
      </w:r>
    </w:p>
    <w:p w:rsidRPr="00536C4A" w:rsidR="00536C4A" w:rsidP="00536C4A" w:rsidRDefault="00536C4A" w14:paraId="598B2AC7" w14:textId="77777777">
      <w:pPr>
        <w:widowControl w:val="0"/>
        <w:suppressAutoHyphens/>
        <w:spacing w:after="0" w:line="360" w:lineRule="auto"/>
        <w:jc w:val="both"/>
        <w:rPr>
          <w:rFonts w:ascii="Times New Roman" w:hAnsi="Times New Roman"/>
        </w:rPr>
      </w:pPr>
    </w:p>
    <w:p w:rsidRPr="00536C4A" w:rsidR="00536C4A" w:rsidP="00536C4A" w:rsidRDefault="00536C4A" w14:paraId="4AF4F3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420_3c031ecea" w:id="729"/>
      <w:r w:rsidRPr="00536C4A">
        <w:rPr>
          <w:rFonts w:ascii="Times New Roman" w:hAnsi="Times New Roman"/>
        </w:rPr>
        <w:t>S</w:t>
      </w:r>
      <w:bookmarkEnd w:id="729"/>
      <w:r w:rsidRPr="00536C4A">
        <w:rPr>
          <w:rFonts w:ascii="Times New Roman" w:hAnsi="Times New Roman"/>
        </w:rPr>
        <w:t>ection 44-7-1420.</w:t>
      </w:r>
      <w:r w:rsidRPr="00536C4A">
        <w:rPr>
          <w:rFonts w:ascii="Times New Roman" w:hAnsi="Times New Roman"/>
        </w:rPr>
        <w:tab/>
      </w:r>
      <w:bookmarkStart w:name="ss_T44C7N1420SA_lv1_906d6b5a" w:id="730"/>
      <w:r w:rsidRPr="00536C4A">
        <w:rPr>
          <w:rFonts w:ascii="Times New Roman" w:hAnsi="Times New Roman"/>
          <w:u w:val="single"/>
        </w:rPr>
        <w:t>(</w:t>
      </w:r>
      <w:bookmarkEnd w:id="730"/>
      <w:r w:rsidRPr="00536C4A">
        <w:rPr>
          <w:rFonts w:ascii="Times New Roman" w:hAnsi="Times New Roman"/>
          <w:u w:val="single"/>
        </w:rPr>
        <w:t xml:space="preserve">A) </w:t>
      </w:r>
      <w:r w:rsidRPr="00536C4A">
        <w:rPr>
          <w:rFonts w:ascii="Times New Roman" w:hAnsi="Times New Roman"/>
        </w:rPr>
        <w:t>It is hereby declared to be the policy of the State of South Carolina to promote the public health and welfare by providing means for the financing, refinancing, acquiring, enlarging, improving, constructing, equipping, and providing of hospital facilities to serve the people of the State and to make accessible to them modern and efficient hospital facilities at the lowest possible expense to those utilizing such hospital facilities.</w:t>
      </w:r>
    </w:p>
    <w:p w:rsidRPr="00536C4A" w:rsidR="00536C4A" w:rsidP="00536C4A" w:rsidRDefault="00536C4A" w14:paraId="323AD6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20SB_lv1_703480e0" w:id="731"/>
      <w:r w:rsidRPr="00536C4A">
        <w:rPr>
          <w:rFonts w:ascii="Times New Roman" w:hAnsi="Times New Roman"/>
          <w:u w:val="single"/>
        </w:rPr>
        <w:t>(</w:t>
      </w:r>
      <w:bookmarkEnd w:id="731"/>
      <w:r w:rsidRPr="00536C4A">
        <w:rPr>
          <w:rFonts w:ascii="Times New Roman" w:hAnsi="Times New Roman"/>
          <w:u w:val="single"/>
        </w:rPr>
        <w:t xml:space="preserve">B) </w:t>
      </w:r>
      <w:r w:rsidRPr="00536C4A">
        <w:rPr>
          <w:rFonts w:ascii="Times New Roman" w:hAnsi="Times New Roman"/>
        </w:rPr>
        <w:t>The General Assembly hereby finds and declares that:</w:t>
      </w:r>
    </w:p>
    <w:p w:rsidRPr="00536C4A" w:rsidR="00536C4A" w:rsidP="00536C4A" w:rsidRDefault="00536C4A" w14:paraId="16380F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rPr>
        <w:tab/>
      </w:r>
      <w:bookmarkStart w:name="ss_T44C7N1420S1_lv2_e6cdb34ee" w:id="732"/>
      <w:r w:rsidRPr="00536C4A">
        <w:rPr>
          <w:rFonts w:ascii="Times New Roman" w:hAnsi="Times New Roman"/>
        </w:rPr>
        <w:t>(</w:t>
      </w:r>
      <w:bookmarkEnd w:id="732"/>
      <w:r w:rsidRPr="00536C4A">
        <w:rPr>
          <w:rFonts w:ascii="Times New Roman" w:hAnsi="Times New Roman"/>
        </w:rPr>
        <w:t xml:space="preserve">1) </w:t>
      </w:r>
      <w:r w:rsidRPr="00536C4A">
        <w:rPr>
          <w:rFonts w:ascii="Times New Roman" w:hAnsi="Times New Roman"/>
          <w:strike/>
        </w:rPr>
        <w:t xml:space="preserve">There </w:t>
      </w:r>
      <w:r w:rsidRPr="00536C4A">
        <w:rPr>
          <w:rFonts w:ascii="Times New Roman" w:hAnsi="Times New Roman"/>
          <w:u w:val="single"/>
        </w:rPr>
        <w:t xml:space="preserve">there </w:t>
      </w:r>
      <w:r w:rsidRPr="00536C4A">
        <w:rPr>
          <w:rFonts w:ascii="Times New Roman" w:hAnsi="Times New Roman"/>
        </w:rPr>
        <w:t xml:space="preserve">is a need to overcome existing and anticipated physical and technical obsolescence of existing hospital facilities, to provide additional modern and efficient hospital facilities in the State </w:t>
      </w:r>
    </w:p>
    <w:p w:rsidRPr="00536C4A" w:rsidR="00536C4A" w:rsidP="00536C4A" w:rsidRDefault="00536C4A" w14:paraId="7FAE41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nd to provide assistance to the extent herein provided in order that such hospital facilities may be made available at the lowest possible expense</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5B1A56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7N1420S2_lv2_a9670f7a9" w:id="733"/>
      <w:r w:rsidRPr="00536C4A">
        <w:rPr>
          <w:rFonts w:ascii="Times New Roman" w:hAnsi="Times New Roman"/>
        </w:rPr>
        <w:t>(</w:t>
      </w:r>
      <w:bookmarkEnd w:id="733"/>
      <w:r w:rsidRPr="00536C4A">
        <w:rPr>
          <w:rFonts w:ascii="Times New Roman" w:hAnsi="Times New Roman"/>
        </w:rPr>
        <w:t xml:space="preserve">2) </w:t>
      </w:r>
      <w:r w:rsidRPr="00536C4A">
        <w:rPr>
          <w:rFonts w:ascii="Times New Roman" w:hAnsi="Times New Roman"/>
          <w:strike/>
        </w:rPr>
        <w:t xml:space="preserve">Unless </w:t>
      </w:r>
      <w:r w:rsidRPr="00536C4A">
        <w:rPr>
          <w:rFonts w:ascii="Times New Roman" w:hAnsi="Times New Roman"/>
          <w:u w:val="single"/>
        </w:rPr>
        <w:t xml:space="preserve">unless </w:t>
      </w:r>
      <w:r w:rsidRPr="00536C4A">
        <w:rPr>
          <w:rFonts w:ascii="Times New Roman" w:hAnsi="Times New Roman"/>
        </w:rPr>
        <w:t>measures are adopted to alleviate such need, the shortage of such facilities will become increasingly more urgent and serious;</w:t>
      </w:r>
      <w:r w:rsidRPr="00536C4A">
        <w:rPr>
          <w:rFonts w:ascii="Times New Roman" w:hAnsi="Times New Roman"/>
          <w:strike/>
        </w:rPr>
        <w:t xml:space="preserve">  and</w:t>
      </w:r>
    </w:p>
    <w:p w:rsidRPr="00536C4A" w:rsidR="00536C4A" w:rsidP="00536C4A" w:rsidRDefault="00536C4A" w14:paraId="1C753F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7N1420S3_lv2_f4598c1c6" w:id="734"/>
      <w:r w:rsidRPr="00536C4A">
        <w:rPr>
          <w:rFonts w:ascii="Times New Roman" w:hAnsi="Times New Roman"/>
        </w:rPr>
        <w:t>(</w:t>
      </w:r>
      <w:bookmarkEnd w:id="734"/>
      <w:r w:rsidRPr="00536C4A">
        <w:rPr>
          <w:rFonts w:ascii="Times New Roman" w:hAnsi="Times New Roman"/>
        </w:rPr>
        <w:t xml:space="preserve">3) </w:t>
      </w:r>
      <w:r w:rsidRPr="00536C4A">
        <w:rPr>
          <w:rFonts w:ascii="Times New Roman" w:hAnsi="Times New Roman"/>
          <w:strike/>
        </w:rPr>
        <w:t xml:space="preserve">In </w:t>
      </w:r>
      <w:r w:rsidRPr="00536C4A">
        <w:rPr>
          <w:rFonts w:ascii="Times New Roman" w:hAnsi="Times New Roman"/>
          <w:u w:val="single"/>
        </w:rPr>
        <w:t xml:space="preserve">in </w:t>
      </w:r>
      <w:r w:rsidRPr="00536C4A">
        <w:rPr>
          <w:rFonts w:ascii="Times New Roman" w:hAnsi="Times New Roman"/>
        </w:rPr>
        <w:t>order to meet such shortage and thereby promote the public health and welfare of the people of the State, it is necessary that assistance be afforded in the providing of adequate, modern and efficient hospital facilities in the State so that health and hospital care and services may be expanded, improved and fostered to the fullest extent practicable at the lowest possible expense</w:t>
      </w:r>
      <w:r w:rsidRPr="00536C4A">
        <w:rPr>
          <w:rFonts w:ascii="Times New Roman" w:hAnsi="Times New Roman"/>
          <w:strike/>
        </w:rPr>
        <w:t>.</w:t>
      </w:r>
      <w:r w:rsidRPr="00536C4A">
        <w:rPr>
          <w:rFonts w:ascii="Times New Roman" w:hAnsi="Times New Roman"/>
          <w:u w:val="single"/>
        </w:rPr>
        <w:t>; and</w:t>
      </w:r>
    </w:p>
    <w:p w:rsidRPr="00536C4A" w:rsidR="00536C4A" w:rsidP="00536C4A" w:rsidRDefault="00536C4A" w14:paraId="590FD5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7N1420S4_lv2_3a5767723" w:id="735"/>
      <w:r w:rsidRPr="00536C4A">
        <w:rPr>
          <w:rFonts w:ascii="Times New Roman" w:hAnsi="Times New Roman"/>
        </w:rPr>
        <w:t>(</w:t>
      </w:r>
      <w:bookmarkEnd w:id="735"/>
      <w:r w:rsidRPr="00536C4A">
        <w:rPr>
          <w:rFonts w:ascii="Times New Roman" w:hAnsi="Times New Roman"/>
        </w:rPr>
        <w:t>4)</w:t>
      </w:r>
      <w:bookmarkStart w:name="ss_T44C7N1420Sa_lv3_e8aa2356" w:id="736"/>
      <w:r w:rsidRPr="00536C4A">
        <w:rPr>
          <w:rFonts w:ascii="Times New Roman" w:hAnsi="Times New Roman"/>
          <w:u w:val="single"/>
        </w:rPr>
        <w:t>(</w:t>
      </w:r>
      <w:bookmarkEnd w:id="736"/>
      <w:r w:rsidRPr="00536C4A">
        <w:rPr>
          <w:rFonts w:ascii="Times New Roman" w:hAnsi="Times New Roman"/>
          <w:u w:val="single"/>
        </w:rPr>
        <w:t>a)</w:t>
      </w:r>
      <w:r w:rsidRPr="00536C4A">
        <w:rPr>
          <w:rFonts w:ascii="Times New Roman" w:hAnsi="Times New Roman"/>
        </w:rPr>
        <w:t xml:space="preserve"> </w:t>
      </w:r>
      <w:r w:rsidRPr="00536C4A">
        <w:rPr>
          <w:rFonts w:ascii="Times New Roman" w:hAnsi="Times New Roman"/>
          <w:strike/>
        </w:rPr>
        <w:t xml:space="preserve">It </w:t>
      </w:r>
      <w:r w:rsidRPr="00536C4A">
        <w:rPr>
          <w:rFonts w:ascii="Times New Roman" w:hAnsi="Times New Roman"/>
          <w:u w:val="single"/>
        </w:rPr>
        <w:t xml:space="preserve">it </w:t>
      </w:r>
      <w:r w:rsidRPr="00536C4A">
        <w:rPr>
          <w:rFonts w:ascii="Times New Roman" w:hAnsi="Times New Roman"/>
        </w:rPr>
        <w:t>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w:t>
      </w:r>
      <w:r w:rsidRPr="00536C4A">
        <w:rPr>
          <w:rFonts w:ascii="Times New Roman" w:hAnsi="Times New Roman"/>
          <w:strike/>
        </w:rPr>
        <w:t xml:space="preserve"> of South Carolina</w:t>
      </w:r>
      <w:r w:rsidRPr="00536C4A">
        <w:rPr>
          <w:rFonts w:ascii="Times New Roman" w:hAnsi="Times New Roman"/>
        </w:rPr>
        <w:t xml:space="preserve"> and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r w:rsidRPr="00536C4A">
        <w:rPr>
          <w:rFonts w:ascii="Times New Roman" w:hAnsi="Times New Roman"/>
          <w:strike/>
        </w:rPr>
        <w:t>.</w:t>
      </w:r>
      <w:r w:rsidRPr="00536C4A">
        <w:rPr>
          <w:rFonts w:ascii="Times New Roman" w:hAnsi="Times New Roman"/>
          <w:u w:val="single"/>
        </w:rPr>
        <w:t>; and</w:t>
      </w:r>
    </w:p>
    <w:p w:rsidRPr="00536C4A" w:rsidR="00536C4A" w:rsidP="00536C4A" w:rsidRDefault="00536C4A" w14:paraId="4F71F4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7N1420Sb_lv3_e66792f1" w:id="737"/>
      <w:r w:rsidRPr="00536C4A">
        <w:rPr>
          <w:rFonts w:ascii="Times New Roman" w:hAnsi="Times New Roman"/>
          <w:u w:val="single"/>
        </w:rPr>
        <w:t>(</w:t>
      </w:r>
      <w:bookmarkEnd w:id="737"/>
      <w:r w:rsidRPr="00536C4A">
        <w:rPr>
          <w:rFonts w:ascii="Times New Roman" w:hAnsi="Times New Roman"/>
          <w:u w:val="single"/>
        </w:rPr>
        <w:t xml:space="preserve">b) </w:t>
      </w:r>
      <w:r w:rsidRPr="00536C4A">
        <w:rPr>
          <w:rFonts w:ascii="Times New Roman" w:hAnsi="Times New Roman"/>
          <w:strike/>
        </w:rPr>
        <w:t xml:space="preserve">It </w:t>
      </w:r>
      <w:r w:rsidRPr="00536C4A">
        <w:rPr>
          <w:rFonts w:ascii="Times New Roman" w:hAnsi="Times New Roman"/>
          <w:u w:val="single"/>
        </w:rPr>
        <w:t xml:space="preserve">it </w:t>
      </w:r>
      <w:r w:rsidRPr="00536C4A">
        <w:rPr>
          <w:rFonts w:ascii="Times New Roman" w:hAnsi="Times New Roman"/>
        </w:rPr>
        <w:t>is specifically found and declared that all action taken by any county in carrying out the purposes of this article will perform an essential governmental function.</w:t>
      </w:r>
    </w:p>
    <w:p w:rsidRPr="00536C4A" w:rsidR="00536C4A" w:rsidP="00536C4A" w:rsidRDefault="00536C4A" w14:paraId="61B3C0A5" w14:textId="77777777">
      <w:pPr>
        <w:widowControl w:val="0"/>
        <w:suppressAutoHyphens/>
        <w:spacing w:after="0" w:line="360" w:lineRule="auto"/>
        <w:jc w:val="both"/>
        <w:rPr>
          <w:rFonts w:ascii="Times New Roman" w:hAnsi="Times New Roman"/>
        </w:rPr>
      </w:pPr>
    </w:p>
    <w:p w:rsidRPr="00536C4A" w:rsidR="00536C4A" w:rsidP="00536C4A" w:rsidRDefault="00536C4A" w14:paraId="47F256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_sub_B_d28ed9723" w:id="738"/>
      <w:r w:rsidRPr="00536C4A">
        <w:rPr>
          <w:rFonts w:ascii="Times New Roman" w:hAnsi="Times New Roman"/>
        </w:rPr>
        <w:t>B</w:t>
      </w:r>
      <w:bookmarkEnd w:id="738"/>
      <w:r w:rsidRPr="00536C4A">
        <w:rPr>
          <w:rFonts w:ascii="Times New Roman" w:hAnsi="Times New Roman"/>
        </w:rPr>
        <w:t>.</w:t>
      </w:r>
      <w:r w:rsidRPr="00536C4A">
        <w:rPr>
          <w:rFonts w:ascii="Times New Roman" w:hAnsi="Times New Roman"/>
        </w:rPr>
        <w:tab/>
      </w:r>
      <w:bookmarkStart w:name="dl_81c30187b" w:id="739"/>
      <w:r w:rsidRPr="00536C4A">
        <w:rPr>
          <w:rFonts w:ascii="Times New Roman" w:hAnsi="Times New Roman"/>
        </w:rPr>
        <w:t>S</w:t>
      </w:r>
      <w:bookmarkEnd w:id="739"/>
      <w:r w:rsidRPr="00536C4A">
        <w:rPr>
          <w:rFonts w:ascii="Times New Roman" w:hAnsi="Times New Roman"/>
        </w:rPr>
        <w:t>ection 44-7-1440 of the S.C. Code is amended to read:</w:t>
      </w:r>
    </w:p>
    <w:p w:rsidRPr="00536C4A" w:rsidR="00536C4A" w:rsidP="00536C4A" w:rsidRDefault="00536C4A" w14:paraId="36F7EC28" w14:textId="77777777">
      <w:pPr>
        <w:widowControl w:val="0"/>
        <w:suppressAutoHyphens/>
        <w:spacing w:after="0" w:line="360" w:lineRule="auto"/>
        <w:jc w:val="both"/>
        <w:rPr>
          <w:rFonts w:ascii="Times New Roman" w:hAnsi="Times New Roman"/>
        </w:rPr>
      </w:pPr>
    </w:p>
    <w:p w:rsidRPr="00536C4A" w:rsidR="00536C4A" w:rsidP="00536C4A" w:rsidRDefault="00536C4A" w14:paraId="602B88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440_442a09d77" w:id="740"/>
      <w:r w:rsidRPr="00536C4A">
        <w:rPr>
          <w:rFonts w:ascii="Times New Roman" w:hAnsi="Times New Roman"/>
        </w:rPr>
        <w:t>S</w:t>
      </w:r>
      <w:bookmarkEnd w:id="740"/>
      <w:r w:rsidRPr="00536C4A">
        <w:rPr>
          <w:rFonts w:ascii="Times New Roman" w:hAnsi="Times New Roman"/>
        </w:rPr>
        <w:t>ection 44-7-1440.</w:t>
      </w:r>
      <w:r w:rsidRPr="00536C4A">
        <w:rPr>
          <w:rFonts w:ascii="Times New Roman" w:hAnsi="Times New Roman"/>
        </w:rPr>
        <w:tab/>
      </w:r>
      <w:bookmarkStart w:name="up_dde059e2" w:id="741"/>
      <w:r w:rsidRPr="00536C4A">
        <w:rPr>
          <w:rFonts w:ascii="Times New Roman" w:hAnsi="Times New Roman"/>
        </w:rPr>
        <w:t>S</w:t>
      </w:r>
      <w:bookmarkEnd w:id="741"/>
      <w:r w:rsidRPr="00536C4A">
        <w:rPr>
          <w:rFonts w:ascii="Times New Roman" w:hAnsi="Times New Roman"/>
        </w:rPr>
        <w:t xml:space="preserve">ubject to obtaining approvals from the Authority required by Section 44-7-1590 and from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required by Section 44-7-1490, the several counties of the State functioning through their respective county boards shall be empowered</w:t>
      </w:r>
      <w:r w:rsidRPr="00536C4A">
        <w:rPr>
          <w:rFonts w:ascii="Times New Roman" w:hAnsi="Times New Roman"/>
          <w:u w:val="single"/>
        </w:rPr>
        <w:t xml:space="preserve"> to</w:t>
      </w:r>
      <w:r w:rsidRPr="00536C4A">
        <w:rPr>
          <w:rFonts w:ascii="Times New Roman" w:hAnsi="Times New Roman"/>
        </w:rPr>
        <w:t>:</w:t>
      </w:r>
    </w:p>
    <w:p w:rsidRPr="00536C4A" w:rsidR="00536C4A" w:rsidP="00536C4A" w:rsidRDefault="00536C4A" w14:paraId="0121A6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1_lv1_0f2997d58" w:id="742"/>
      <w:r w:rsidRPr="00536C4A">
        <w:rPr>
          <w:rFonts w:ascii="Times New Roman" w:hAnsi="Times New Roman"/>
        </w:rPr>
        <w:t>(</w:t>
      </w:r>
      <w:bookmarkEnd w:id="742"/>
      <w:r w:rsidRPr="00536C4A">
        <w:rPr>
          <w:rFonts w:ascii="Times New Roman" w:hAnsi="Times New Roman"/>
        </w:rPr>
        <w:t xml:space="preserve">1) </w:t>
      </w:r>
      <w:r w:rsidRPr="00536C4A">
        <w:rPr>
          <w:rFonts w:ascii="Times New Roman" w:hAnsi="Times New Roman"/>
          <w:strike/>
        </w:rPr>
        <w:t xml:space="preserve">To </w:t>
      </w:r>
      <w:r w:rsidRPr="00536C4A">
        <w:rPr>
          <w:rFonts w:ascii="Times New Roman" w:hAnsi="Times New Roman"/>
        </w:rPr>
        <w:t>enter into agreements with any hospital agency or public agency necessary or incidental to the issuance of bonds</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0301D3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2_lv1_56aa61661" w:id="743"/>
      <w:r w:rsidRPr="00536C4A">
        <w:rPr>
          <w:rFonts w:ascii="Times New Roman" w:hAnsi="Times New Roman"/>
        </w:rPr>
        <w:t>(</w:t>
      </w:r>
      <w:bookmarkEnd w:id="743"/>
      <w:r w:rsidRPr="00536C4A">
        <w:rPr>
          <w:rFonts w:ascii="Times New Roman" w:hAnsi="Times New Roman"/>
        </w:rPr>
        <w:t xml:space="preserve">2) </w:t>
      </w:r>
      <w:r w:rsidRPr="00536C4A">
        <w:rPr>
          <w:rFonts w:ascii="Times New Roman" w:hAnsi="Times New Roman"/>
          <w:strike/>
        </w:rPr>
        <w:t xml:space="preserve">To </w:t>
      </w:r>
      <w:r w:rsidRPr="00536C4A">
        <w:rPr>
          <w:rFonts w:ascii="Times New Roman" w:hAnsi="Times New Roman"/>
        </w:rPr>
        <w:t>acquire and in connection with such acquisition, to enlarge or expand, whether by purchase, gift or lease, hospital facilities and in the case of hospital facilities located in more than one county, the facilities may be acquired jointly by the county boards of the counties wherein such hospital facilities shall be located</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7824D9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3_lv1_2b3aefdb0" w:id="744"/>
      <w:r w:rsidRPr="00536C4A">
        <w:rPr>
          <w:rFonts w:ascii="Times New Roman" w:hAnsi="Times New Roman"/>
        </w:rPr>
        <w:t>(</w:t>
      </w:r>
      <w:bookmarkEnd w:id="744"/>
      <w:r w:rsidRPr="00536C4A">
        <w:rPr>
          <w:rFonts w:ascii="Times New Roman" w:hAnsi="Times New Roman"/>
        </w:rPr>
        <w:t xml:space="preserve">3) </w:t>
      </w:r>
      <w:r w:rsidRPr="00536C4A">
        <w:rPr>
          <w:rFonts w:ascii="Times New Roman" w:hAnsi="Times New Roman"/>
          <w:strike/>
        </w:rPr>
        <w:t xml:space="preserve">To </w:t>
      </w:r>
      <w:r w:rsidRPr="00536C4A">
        <w:rPr>
          <w:rFonts w:ascii="Times New Roman" w:hAnsi="Times New Roman"/>
        </w:rPr>
        <w:t xml:space="preserve">enter into loan agreements with any hospital agency or public agency, prescribing the payments to be made by the hospital agency or public agency to the county or its assignee to meet the </w:t>
      </w:r>
      <w:bookmarkStart w:name="up_79820ba8" w:id="745"/>
      <w:r w:rsidRPr="00536C4A">
        <w:rPr>
          <w:rFonts w:ascii="Times New Roman" w:hAnsi="Times New Roman"/>
        </w:rPr>
        <w:t>p</w:t>
      </w:r>
      <w:bookmarkEnd w:id="745"/>
      <w:r w:rsidRPr="00536C4A">
        <w:rPr>
          <w:rFonts w:ascii="Times New Roman" w:hAnsi="Times New Roman"/>
        </w:rPr>
        <w:t>ayments that shall become due on bonds, including terms and conditions relative to the acquisition and use of hospital facilities and the issuance of bonds</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38B5C874"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0D7EE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7N1440S4_lv1_70c7a3974" w:id="746"/>
      <w:r w:rsidRPr="00536C4A">
        <w:rPr>
          <w:rFonts w:ascii="Times New Roman" w:hAnsi="Times New Roman"/>
        </w:rPr>
        <w:t>(</w:t>
      </w:r>
      <w:bookmarkEnd w:id="746"/>
      <w:r w:rsidRPr="00536C4A">
        <w:rPr>
          <w:rFonts w:ascii="Times New Roman" w:hAnsi="Times New Roman"/>
        </w:rPr>
        <w:t xml:space="preserve">4) </w:t>
      </w:r>
      <w:r w:rsidRPr="00536C4A">
        <w:rPr>
          <w:rFonts w:ascii="Times New Roman" w:hAnsi="Times New Roman"/>
          <w:strike/>
        </w:rPr>
        <w:t xml:space="preserve">To </w:t>
      </w:r>
      <w:r w:rsidRPr="00536C4A">
        <w:rPr>
          <w:rFonts w:ascii="Times New Roman" w:hAnsi="Times New Roman"/>
        </w:rPr>
        <w:t>issue bonds for the purpose of defraying the cost of providing hospital facilities and to secure the payment of such bonds as hereafter provided</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66F592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5_lv1_18213e00a" w:id="747"/>
      <w:r w:rsidRPr="00536C4A">
        <w:rPr>
          <w:rFonts w:ascii="Times New Roman" w:hAnsi="Times New Roman"/>
        </w:rPr>
        <w:t>(</w:t>
      </w:r>
      <w:bookmarkEnd w:id="747"/>
      <w:r w:rsidRPr="00536C4A">
        <w:rPr>
          <w:rFonts w:ascii="Times New Roman" w:hAnsi="Times New Roman"/>
        </w:rPr>
        <w:t xml:space="preserve">5) </w:t>
      </w:r>
      <w:r w:rsidRPr="00536C4A">
        <w:rPr>
          <w:rFonts w:ascii="Times New Roman" w:hAnsi="Times New Roman"/>
          <w:strike/>
        </w:rPr>
        <w:t xml:space="preserve">To </w:t>
      </w:r>
      <w:r w:rsidRPr="00536C4A">
        <w:rPr>
          <w:rFonts w:ascii="Times New Roman" w:hAnsi="Times New Roman"/>
        </w:rPr>
        <w:t>receive and accept from any public agency loans or grants for or in aid of the construction of hospital facilities or any portion thereof, and to receive and accept loans, grants, aid or contributions from any source of either money, property, labor or other things of value to be held, used and applied only for the purposes for which such loans, grants, aid and contributions are made</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76143F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6_lv1_4b424bb7b" w:id="748"/>
      <w:r w:rsidRPr="00536C4A">
        <w:rPr>
          <w:rFonts w:ascii="Times New Roman" w:hAnsi="Times New Roman"/>
        </w:rPr>
        <w:t>(</w:t>
      </w:r>
      <w:bookmarkEnd w:id="748"/>
      <w:r w:rsidRPr="00536C4A">
        <w:rPr>
          <w:rFonts w:ascii="Times New Roman" w:hAnsi="Times New Roman"/>
        </w:rPr>
        <w:t xml:space="preserve">6) </w:t>
      </w:r>
      <w:r w:rsidRPr="00536C4A">
        <w:rPr>
          <w:rFonts w:ascii="Times New Roman" w:hAnsi="Times New Roman"/>
          <w:strike/>
        </w:rPr>
        <w:t xml:space="preserve">To </w:t>
      </w:r>
      <w:r w:rsidRPr="00536C4A">
        <w:rPr>
          <w:rFonts w:ascii="Times New Roman" w:hAnsi="Times New Roman"/>
        </w:rPr>
        <w:t>mortgage any hospital facilities and the site thereof for the benefits of the holders of bonds issued to finance such hospital facilities</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01E785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7_lv1_2ca5b5655" w:id="749"/>
      <w:r w:rsidRPr="00536C4A">
        <w:rPr>
          <w:rFonts w:ascii="Times New Roman" w:hAnsi="Times New Roman"/>
        </w:rPr>
        <w:t>(</w:t>
      </w:r>
      <w:bookmarkEnd w:id="749"/>
      <w:r w:rsidRPr="00536C4A">
        <w:rPr>
          <w:rFonts w:ascii="Times New Roman" w:hAnsi="Times New Roman"/>
        </w:rPr>
        <w:t xml:space="preserve">7) </w:t>
      </w:r>
      <w:r w:rsidRPr="00536C4A">
        <w:rPr>
          <w:rFonts w:ascii="Times New Roman" w:hAnsi="Times New Roman"/>
          <w:strike/>
        </w:rPr>
        <w:t xml:space="preserve">To </w:t>
      </w:r>
      <w:r w:rsidRPr="00536C4A">
        <w:rPr>
          <w:rFonts w:ascii="Times New Roman" w:hAnsi="Times New Roman"/>
        </w:rPr>
        <w:t>issue bonds to refinance or to refund outstanding obligations, mortgages or advances heretofore or hereafter issued, made or given by a hospital or public agency for the cost of hospital facilities</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29EA3F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8_lv1_8916702d5" w:id="750"/>
      <w:r w:rsidRPr="00536C4A">
        <w:rPr>
          <w:rFonts w:ascii="Times New Roman" w:hAnsi="Times New Roman"/>
        </w:rPr>
        <w:t>(</w:t>
      </w:r>
      <w:bookmarkEnd w:id="750"/>
      <w:r w:rsidRPr="00536C4A">
        <w:rPr>
          <w:rFonts w:ascii="Times New Roman" w:hAnsi="Times New Roman"/>
        </w:rPr>
        <w:t xml:space="preserve">8) </w:t>
      </w:r>
      <w:r w:rsidRPr="00536C4A">
        <w:rPr>
          <w:rFonts w:ascii="Times New Roman" w:hAnsi="Times New Roman"/>
          <w:strike/>
        </w:rPr>
        <w:t xml:space="preserve">To </w:t>
      </w:r>
      <w:r w:rsidRPr="00536C4A">
        <w:rPr>
          <w:rFonts w:ascii="Times New Roman" w:hAnsi="Times New Roman"/>
        </w:rPr>
        <w:t>charge to each hospital and public agency utilizing this article any administrative costs and expenses incurred in the exercise of the powers and duties conferred by this article</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1A9840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9_lv1_594310eb8" w:id="751"/>
      <w:r w:rsidRPr="00536C4A">
        <w:rPr>
          <w:rFonts w:ascii="Times New Roman" w:hAnsi="Times New Roman"/>
        </w:rPr>
        <w:t>(</w:t>
      </w:r>
      <w:bookmarkEnd w:id="751"/>
      <w:r w:rsidRPr="00536C4A">
        <w:rPr>
          <w:rFonts w:ascii="Times New Roman" w:hAnsi="Times New Roman"/>
        </w:rPr>
        <w:t xml:space="preserve">9) </w:t>
      </w:r>
      <w:r w:rsidRPr="00536C4A">
        <w:rPr>
          <w:rFonts w:ascii="Times New Roman" w:hAnsi="Times New Roman"/>
          <w:strike/>
        </w:rPr>
        <w:t xml:space="preserve">To </w:t>
      </w:r>
      <w:r w:rsidRPr="00536C4A">
        <w:rPr>
          <w:rFonts w:ascii="Times New Roman" w:hAnsi="Times New Roman"/>
        </w:rPr>
        <w:t>do all things necessary or convenient to carry out the purposes of this article</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5DEDBD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10_lv1_a572798fe" w:id="752"/>
      <w:r w:rsidRPr="00536C4A">
        <w:rPr>
          <w:rFonts w:ascii="Times New Roman" w:hAnsi="Times New Roman"/>
        </w:rPr>
        <w:t>(</w:t>
      </w:r>
      <w:bookmarkEnd w:id="752"/>
      <w:r w:rsidRPr="00536C4A">
        <w:rPr>
          <w:rFonts w:ascii="Times New Roman" w:hAnsi="Times New Roman"/>
        </w:rPr>
        <w:t xml:space="preserve">10) </w:t>
      </w:r>
      <w:r w:rsidRPr="00536C4A">
        <w:rPr>
          <w:rFonts w:ascii="Times New Roman" w:hAnsi="Times New Roman"/>
          <w:strike/>
        </w:rPr>
        <w:t xml:space="preserve">To </w:t>
      </w:r>
      <w:r w:rsidRPr="00536C4A">
        <w:rPr>
          <w:rFonts w:ascii="Times New Roman" w:hAnsi="Times New Roman"/>
          <w:u w:val="single"/>
        </w:rPr>
        <w:t xml:space="preserve">to </w:t>
      </w:r>
      <w:r w:rsidRPr="00536C4A">
        <w:rPr>
          <w:rFonts w:ascii="Times New Roman" w:hAnsi="Times New Roman"/>
        </w:rPr>
        <w:t>make and execute contracts and agreements necessary or incidental to the exercise of its powers and duties under this article, with persons, firms, corporations, governmental agencies and others</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047C0D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11_lv1_ae28d8226" w:id="753"/>
      <w:r w:rsidRPr="00536C4A">
        <w:rPr>
          <w:rFonts w:ascii="Times New Roman" w:hAnsi="Times New Roman"/>
        </w:rPr>
        <w:t>(</w:t>
      </w:r>
      <w:bookmarkEnd w:id="753"/>
      <w:r w:rsidRPr="00536C4A">
        <w:rPr>
          <w:rFonts w:ascii="Times New Roman" w:hAnsi="Times New Roman"/>
        </w:rPr>
        <w:t xml:space="preserve">11) </w:t>
      </w:r>
      <w:r w:rsidRPr="00536C4A">
        <w:rPr>
          <w:rFonts w:ascii="Times New Roman" w:hAnsi="Times New Roman"/>
          <w:strike/>
        </w:rPr>
        <w:t xml:space="preserve">To </w:t>
      </w:r>
      <w:r w:rsidRPr="00536C4A">
        <w:rPr>
          <w:rFonts w:ascii="Times New Roman" w:hAnsi="Times New Roman"/>
        </w:rPr>
        <w:t>make the proceeds of any bonds available by way of a loan to a hospital or public agency pursuant to a loan agreement</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261DA6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12_lv1_09ff437c2" w:id="754"/>
      <w:r w:rsidRPr="00536C4A">
        <w:rPr>
          <w:rFonts w:ascii="Times New Roman" w:hAnsi="Times New Roman"/>
        </w:rPr>
        <w:t>(</w:t>
      </w:r>
      <w:bookmarkEnd w:id="754"/>
      <w:r w:rsidRPr="00536C4A">
        <w:rPr>
          <w:rFonts w:ascii="Times New Roman" w:hAnsi="Times New Roman"/>
        </w:rPr>
        <w:t xml:space="preserve">12) </w:t>
      </w:r>
      <w:r w:rsidRPr="00536C4A">
        <w:rPr>
          <w:rFonts w:ascii="Times New Roman" w:hAnsi="Times New Roman"/>
          <w:strike/>
        </w:rPr>
        <w:t xml:space="preserve">To </w:t>
      </w:r>
      <w:r w:rsidRPr="00536C4A">
        <w:rPr>
          <w:rFonts w:ascii="Times New Roman" w:hAnsi="Times New Roman"/>
        </w:rPr>
        <w:t>acquire by purchase, lease, gift or otherwise, or to obtain options for the acquisition of, existing hospital facilities and any property, real or personal, improved or unimproved, including interests in land in fee or less than fee for any hospital facilities, upon such terms and at such cost as shall be agreed upon by the owner and the county board</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5A99FF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13_lv1_16cb9f7c0" w:id="755"/>
      <w:r w:rsidRPr="00536C4A">
        <w:rPr>
          <w:rFonts w:ascii="Times New Roman" w:hAnsi="Times New Roman"/>
        </w:rPr>
        <w:t>(</w:t>
      </w:r>
      <w:bookmarkEnd w:id="755"/>
      <w:r w:rsidRPr="00536C4A">
        <w:rPr>
          <w:rFonts w:ascii="Times New Roman" w:hAnsi="Times New Roman"/>
        </w:rPr>
        <w:t xml:space="preserve">13) </w:t>
      </w:r>
      <w:r w:rsidRPr="00536C4A">
        <w:rPr>
          <w:rFonts w:ascii="Times New Roman" w:hAnsi="Times New Roman"/>
          <w:strike/>
        </w:rPr>
        <w:t xml:space="preserve">To </w:t>
      </w:r>
      <w:r w:rsidRPr="00536C4A">
        <w:rPr>
          <w:rFonts w:ascii="Times New Roman" w:hAnsi="Times New Roman"/>
        </w:rPr>
        <w:t>arrange or contract with any county, city, town or other political subdivision or instrumentality of the State for the opening or closing of streets or for the furnishing of utility or other services to any hospital facilities</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60F397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14_lv1_ceaf9a43e" w:id="756"/>
      <w:r w:rsidRPr="00536C4A">
        <w:rPr>
          <w:rFonts w:ascii="Times New Roman" w:hAnsi="Times New Roman"/>
        </w:rPr>
        <w:t>(</w:t>
      </w:r>
      <w:bookmarkEnd w:id="756"/>
      <w:r w:rsidRPr="00536C4A">
        <w:rPr>
          <w:rFonts w:ascii="Times New Roman" w:hAnsi="Times New Roman"/>
        </w:rPr>
        <w:t xml:space="preserve">14) </w:t>
      </w:r>
      <w:r w:rsidRPr="00536C4A">
        <w:rPr>
          <w:rFonts w:ascii="Times New Roman" w:hAnsi="Times New Roman"/>
          <w:strike/>
        </w:rPr>
        <w:t xml:space="preserve">To </w:t>
      </w:r>
      <w:r w:rsidRPr="00536C4A">
        <w:rPr>
          <w:rFonts w:ascii="Times New Roman" w:hAnsi="Times New Roman"/>
        </w:rPr>
        <w:t>enter into lease agreements with any hospital or public agency whereby the county board leases hospital facilities to such hospital or public agency, including hospital facilities located in more than one county</w:t>
      </w:r>
      <w:r w:rsidRPr="00536C4A">
        <w:rPr>
          <w:rFonts w:ascii="Times New Roman" w:hAnsi="Times New Roman"/>
          <w:strike/>
        </w:rPr>
        <w:t>.</w:t>
      </w:r>
      <w:r w:rsidRPr="00536C4A">
        <w:rPr>
          <w:rFonts w:ascii="Times New Roman" w:hAnsi="Times New Roman"/>
          <w:u w:val="single"/>
        </w:rPr>
        <w:t>; and</w:t>
      </w:r>
    </w:p>
    <w:p w:rsidRPr="00536C4A" w:rsidR="00536C4A" w:rsidP="00536C4A" w:rsidRDefault="00536C4A" w14:paraId="7BFF2E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440S15_lv1_ce81c9742" w:id="757"/>
      <w:r w:rsidRPr="00536C4A">
        <w:rPr>
          <w:rFonts w:ascii="Times New Roman" w:hAnsi="Times New Roman"/>
        </w:rPr>
        <w:t>(</w:t>
      </w:r>
      <w:bookmarkEnd w:id="757"/>
      <w:r w:rsidRPr="00536C4A">
        <w:rPr>
          <w:rFonts w:ascii="Times New Roman" w:hAnsi="Times New Roman"/>
        </w:rPr>
        <w:t xml:space="preserve">15) </w:t>
      </w:r>
      <w:r w:rsidRPr="00536C4A">
        <w:rPr>
          <w:rFonts w:ascii="Times New Roman" w:hAnsi="Times New Roman"/>
          <w:strike/>
        </w:rPr>
        <w:t xml:space="preserve">To </w:t>
      </w:r>
      <w:r w:rsidRPr="00536C4A">
        <w:rPr>
          <w:rFonts w:ascii="Times New Roman" w:hAnsi="Times New Roman"/>
        </w:rPr>
        <w:t>pledge or assign any money, rents, charges, fees or other revenues, including any proceeds of insurance or condemnation awards, pursuant to any loan agreement to the payment of the bonds issued pursuant to such loan agreement.</w:t>
      </w:r>
    </w:p>
    <w:p w:rsidRPr="00536C4A" w:rsidR="00536C4A" w:rsidP="00536C4A" w:rsidRDefault="00536C4A" w14:paraId="079759FC" w14:textId="77777777">
      <w:pPr>
        <w:widowControl w:val="0"/>
        <w:suppressAutoHyphens/>
        <w:spacing w:after="0" w:line="360" w:lineRule="auto"/>
        <w:jc w:val="both"/>
        <w:rPr>
          <w:rFonts w:ascii="Times New Roman" w:hAnsi="Times New Roman"/>
        </w:rPr>
      </w:pPr>
    </w:p>
    <w:p w:rsidRPr="00536C4A" w:rsidR="00536C4A" w:rsidP="00536C4A" w:rsidRDefault="00536C4A" w14:paraId="5463CC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_sub_C_299b553f2" w:id="758"/>
      <w:r w:rsidRPr="00536C4A">
        <w:rPr>
          <w:rFonts w:ascii="Times New Roman" w:hAnsi="Times New Roman"/>
        </w:rPr>
        <w:t>C</w:t>
      </w:r>
      <w:bookmarkEnd w:id="758"/>
      <w:r w:rsidRPr="00536C4A">
        <w:rPr>
          <w:rFonts w:ascii="Times New Roman" w:hAnsi="Times New Roman"/>
        </w:rPr>
        <w:t xml:space="preserve">. </w:t>
      </w:r>
      <w:bookmarkStart w:name="dl_71132c4ee" w:id="759"/>
      <w:r w:rsidRPr="00536C4A">
        <w:rPr>
          <w:rFonts w:ascii="Times New Roman" w:hAnsi="Times New Roman"/>
        </w:rPr>
        <w:t>S</w:t>
      </w:r>
      <w:bookmarkEnd w:id="759"/>
      <w:r w:rsidRPr="00536C4A">
        <w:rPr>
          <w:rFonts w:ascii="Times New Roman" w:hAnsi="Times New Roman"/>
        </w:rPr>
        <w:t>ection 44-7-1490 of the S.C. Code is amended to read:</w:t>
      </w:r>
    </w:p>
    <w:p w:rsidRPr="00536C4A" w:rsidR="00536C4A" w:rsidP="00536C4A" w:rsidRDefault="00536C4A" w14:paraId="13A25356" w14:textId="77777777">
      <w:pPr>
        <w:widowControl w:val="0"/>
        <w:suppressAutoHyphens/>
        <w:spacing w:after="0" w:line="360" w:lineRule="auto"/>
        <w:jc w:val="both"/>
        <w:rPr>
          <w:rFonts w:ascii="Times New Roman" w:hAnsi="Times New Roman"/>
        </w:rPr>
      </w:pPr>
    </w:p>
    <w:p w:rsidRPr="00536C4A" w:rsidR="00536C4A" w:rsidP="00536C4A" w:rsidRDefault="00536C4A" w14:paraId="5563D3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7N1490_cc618e34d" w:id="760"/>
      <w:r w:rsidRPr="00536C4A">
        <w:rPr>
          <w:rFonts w:ascii="Times New Roman" w:hAnsi="Times New Roman"/>
        </w:rPr>
        <w:t>S</w:t>
      </w:r>
      <w:bookmarkEnd w:id="760"/>
      <w:r w:rsidRPr="00536C4A">
        <w:rPr>
          <w:rFonts w:ascii="Times New Roman" w:hAnsi="Times New Roman"/>
        </w:rPr>
        <w:t>ection 44-7-1490.</w:t>
      </w:r>
      <w:r w:rsidRPr="00536C4A">
        <w:rPr>
          <w:rFonts w:ascii="Times New Roman" w:hAnsi="Times New Roman"/>
        </w:rPr>
        <w:tab/>
        <w:t xml:space="preserve">The county board shall not undertake the acquisition, construction, expansion, </w:t>
      </w:r>
    </w:p>
    <w:p w:rsidRPr="00536C4A" w:rsidR="00536C4A" w:rsidP="00536C4A" w:rsidRDefault="00536C4A" w14:paraId="71A828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equipping or financing of any hospital facilities unless and until such approval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for such undertaking as may be required under Article 3, Chapter 7, Title 44, shall have been obtained.</w:t>
      </w:r>
    </w:p>
    <w:p w:rsidRPr="00536C4A" w:rsidR="00536C4A" w:rsidP="00536C4A" w:rsidRDefault="00536C4A" w14:paraId="5B27A712" w14:textId="77777777">
      <w:pPr>
        <w:widowControl w:val="0"/>
        <w:suppressAutoHyphens/>
        <w:spacing w:after="0" w:line="360" w:lineRule="auto"/>
        <w:jc w:val="both"/>
        <w:rPr>
          <w:rFonts w:ascii="Times New Roman" w:hAnsi="Times New Roman"/>
        </w:rPr>
      </w:pPr>
    </w:p>
    <w:p w:rsidRPr="00536C4A" w:rsidR="00536C4A" w:rsidP="00536C4A" w:rsidRDefault="00536C4A" w14:paraId="1B414A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_sub_D_f6b7b57e2" w:id="761"/>
      <w:r w:rsidRPr="00536C4A">
        <w:rPr>
          <w:rFonts w:ascii="Times New Roman" w:hAnsi="Times New Roman"/>
        </w:rPr>
        <w:t>D</w:t>
      </w:r>
      <w:bookmarkEnd w:id="761"/>
      <w:r w:rsidRPr="00536C4A">
        <w:rPr>
          <w:rFonts w:ascii="Times New Roman" w:hAnsi="Times New Roman"/>
        </w:rPr>
        <w:t xml:space="preserve">. </w:t>
      </w:r>
      <w:bookmarkStart w:name="dl_c56503365" w:id="762"/>
      <w:r w:rsidRPr="00536C4A">
        <w:rPr>
          <w:rFonts w:ascii="Times New Roman" w:hAnsi="Times New Roman"/>
        </w:rPr>
        <w:t>S</w:t>
      </w:r>
      <w:bookmarkEnd w:id="762"/>
      <w:r w:rsidRPr="00536C4A">
        <w:rPr>
          <w:rFonts w:ascii="Times New Roman" w:hAnsi="Times New Roman"/>
        </w:rPr>
        <w:t>ection 44-7-1590 of the S.C. Code is amended to read:</w:t>
      </w:r>
    </w:p>
    <w:p w:rsidRPr="00536C4A" w:rsidR="00536C4A" w:rsidP="00536C4A" w:rsidRDefault="00536C4A" w14:paraId="32CAB552" w14:textId="77777777">
      <w:pPr>
        <w:widowControl w:val="0"/>
        <w:suppressAutoHyphens/>
        <w:spacing w:after="0" w:line="360" w:lineRule="auto"/>
        <w:jc w:val="both"/>
        <w:rPr>
          <w:rFonts w:ascii="Times New Roman" w:hAnsi="Times New Roman"/>
        </w:rPr>
      </w:pPr>
    </w:p>
    <w:p w:rsidRPr="00536C4A" w:rsidR="00536C4A" w:rsidP="00536C4A" w:rsidRDefault="00536C4A" w14:paraId="259AE1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590_49133c655" w:id="763"/>
      <w:r w:rsidRPr="00536C4A">
        <w:rPr>
          <w:rFonts w:ascii="Times New Roman" w:hAnsi="Times New Roman"/>
        </w:rPr>
        <w:t>S</w:t>
      </w:r>
      <w:bookmarkEnd w:id="763"/>
      <w:r w:rsidRPr="00536C4A">
        <w:rPr>
          <w:rFonts w:ascii="Times New Roman" w:hAnsi="Times New Roman"/>
        </w:rPr>
        <w:t>ection 44-7-1590.</w:t>
      </w:r>
      <w:r w:rsidRPr="00536C4A">
        <w:rPr>
          <w:rFonts w:ascii="Times New Roman" w:hAnsi="Times New Roman"/>
        </w:rPr>
        <w:tab/>
      </w:r>
      <w:bookmarkStart w:name="ss_T44C7N1590SA_lv1_17fcd4a04" w:id="764"/>
      <w:r w:rsidRPr="00536C4A">
        <w:rPr>
          <w:rFonts w:ascii="Times New Roman" w:hAnsi="Times New Roman"/>
        </w:rPr>
        <w:t>(</w:t>
      </w:r>
      <w:bookmarkEnd w:id="764"/>
      <w:r w:rsidRPr="00536C4A">
        <w:rPr>
          <w:rFonts w:ascii="Times New Roman" w:hAnsi="Times New Roman"/>
        </w:rP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rsidRPr="00536C4A" w:rsidR="00536C4A" w:rsidP="00536C4A" w:rsidRDefault="00536C4A" w14:paraId="41C90B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1_lv2_fd70f77c" w:id="765"/>
      <w:r w:rsidRPr="00536C4A">
        <w:rPr>
          <w:rFonts w:ascii="Times New Roman" w:hAnsi="Times New Roman"/>
        </w:rPr>
        <w:t>(</w:t>
      </w:r>
      <w:bookmarkEnd w:id="765"/>
      <w:r w:rsidRPr="00536C4A">
        <w:rPr>
          <w:rFonts w:ascii="Times New Roman" w:hAnsi="Times New Roman"/>
        </w:rPr>
        <w:t>1) a brief description of the hospital facilities proposed to be undertaken and the refinancing or refunding proposed;</w:t>
      </w:r>
    </w:p>
    <w:p w:rsidRPr="00536C4A" w:rsidR="00536C4A" w:rsidP="00536C4A" w:rsidRDefault="00536C4A" w14:paraId="58CE8C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2_lv2_18408017" w:id="766"/>
      <w:r w:rsidRPr="00536C4A">
        <w:rPr>
          <w:rFonts w:ascii="Times New Roman" w:hAnsi="Times New Roman"/>
        </w:rPr>
        <w:t>(</w:t>
      </w:r>
      <w:bookmarkEnd w:id="766"/>
      <w:r w:rsidRPr="00536C4A">
        <w:rPr>
          <w:rFonts w:ascii="Times New Roman" w:hAnsi="Times New Roman"/>
        </w:rPr>
        <w:t xml:space="preserve">2) a statement setting forth the action taken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in connection with the hospital facilities;</w:t>
      </w:r>
    </w:p>
    <w:p w:rsidRPr="00536C4A" w:rsidR="00536C4A" w:rsidP="00536C4A" w:rsidRDefault="00536C4A" w14:paraId="06FF52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3_lv2_261a00b4" w:id="767"/>
      <w:r w:rsidRPr="00536C4A">
        <w:rPr>
          <w:rFonts w:ascii="Times New Roman" w:hAnsi="Times New Roman"/>
        </w:rPr>
        <w:t>(</w:t>
      </w:r>
      <w:bookmarkEnd w:id="767"/>
      <w:r w:rsidRPr="00536C4A">
        <w:rPr>
          <w:rFonts w:ascii="Times New Roman" w:hAnsi="Times New Roman"/>
        </w:rPr>
        <w:t>3) a reasonable estimate of the cost of hospital facilities;</w:t>
      </w:r>
    </w:p>
    <w:p w:rsidRPr="00536C4A" w:rsidR="00536C4A" w:rsidP="00536C4A" w:rsidRDefault="00536C4A" w14:paraId="0C0267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4_lv2_472e9df6" w:id="768"/>
      <w:r w:rsidRPr="00536C4A">
        <w:rPr>
          <w:rFonts w:ascii="Times New Roman" w:hAnsi="Times New Roman"/>
        </w:rPr>
        <w:t>(</w:t>
      </w:r>
      <w:bookmarkEnd w:id="768"/>
      <w:r w:rsidRPr="00536C4A">
        <w:rPr>
          <w:rFonts w:ascii="Times New Roman" w:hAnsi="Times New Roman"/>
        </w:rPr>
        <w:t>4) a general summary of the terms and conditions of the proposed loan agreement;  and</w:t>
      </w:r>
    </w:p>
    <w:p w:rsidRPr="00536C4A" w:rsidR="00536C4A" w:rsidP="00536C4A" w:rsidRDefault="00536C4A" w14:paraId="534EDF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5_lv2_2a59723f" w:id="769"/>
      <w:r w:rsidRPr="00536C4A">
        <w:rPr>
          <w:rFonts w:ascii="Times New Roman" w:hAnsi="Times New Roman"/>
        </w:rPr>
        <w:t>(</w:t>
      </w:r>
      <w:bookmarkEnd w:id="769"/>
      <w:r w:rsidRPr="00536C4A">
        <w:rPr>
          <w:rFonts w:ascii="Times New Roman" w:hAnsi="Times New Roman"/>
        </w:rPr>
        <w:t>5) such other information as the authority requires.</w:t>
      </w:r>
    </w:p>
    <w:p w:rsidRPr="00536C4A" w:rsidR="00536C4A" w:rsidP="00536C4A" w:rsidRDefault="00536C4A" w14:paraId="13F3A5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590SB_lv1_fbc80261b" w:id="770"/>
      <w:r w:rsidRPr="00536C4A">
        <w:rPr>
          <w:rFonts w:ascii="Times New Roman" w:hAnsi="Times New Roman"/>
        </w:rPr>
        <w:t>(</w:t>
      </w:r>
      <w:bookmarkEnd w:id="770"/>
      <w:r w:rsidRPr="00536C4A">
        <w:rPr>
          <w:rFonts w:ascii="Times New Roman" w:hAnsi="Times New Roman"/>
        </w:rP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pursuant to Section 44-7-1490.</w:t>
      </w:r>
    </w:p>
    <w:p w:rsidRPr="00536C4A" w:rsidR="00536C4A" w:rsidP="00536C4A" w:rsidRDefault="00536C4A" w14:paraId="05203E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590SC_lv1_44af2d2de" w:id="771"/>
      <w:r w:rsidRPr="00536C4A">
        <w:rPr>
          <w:rFonts w:ascii="Times New Roman" w:hAnsi="Times New Roman"/>
        </w:rPr>
        <w:t>(</w:t>
      </w:r>
      <w:bookmarkEnd w:id="771"/>
      <w:r w:rsidRPr="00536C4A">
        <w:rPr>
          <w:rFonts w:ascii="Times New Roman" w:hAnsi="Times New Roman"/>
        </w:rPr>
        <w:t xml:space="preserve">C) Any interested party, within twenty days after the date of the publication of the notice, but not afterwards, may challenge the action so taken by the authority, the county board, or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by action de novo in the court of common pleas in any county where the hospital facilities are to be located.</w:t>
      </w:r>
    </w:p>
    <w:p w:rsidRPr="00536C4A" w:rsidR="00536C4A" w:rsidP="00536C4A" w:rsidRDefault="00536C4A" w14:paraId="4117B22B" w14:textId="77777777">
      <w:pPr>
        <w:widowControl w:val="0"/>
        <w:suppressAutoHyphens/>
        <w:spacing w:after="0" w:line="360" w:lineRule="auto"/>
        <w:jc w:val="both"/>
        <w:rPr>
          <w:rFonts w:ascii="Times New Roman" w:hAnsi="Times New Roman"/>
        </w:rPr>
      </w:pPr>
    </w:p>
    <w:p w:rsidRPr="00536C4A" w:rsidR="00536C4A" w:rsidP="00536C4A" w:rsidRDefault="00536C4A" w14:paraId="451B03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_sub_E_45185e344" w:id="772"/>
      <w:r w:rsidRPr="00536C4A">
        <w:rPr>
          <w:rFonts w:ascii="Times New Roman" w:hAnsi="Times New Roman"/>
        </w:rPr>
        <w:t>E</w:t>
      </w:r>
      <w:bookmarkEnd w:id="772"/>
      <w:r w:rsidRPr="00536C4A">
        <w:rPr>
          <w:rFonts w:ascii="Times New Roman" w:hAnsi="Times New Roman"/>
        </w:rPr>
        <w:t>.</w:t>
      </w:r>
      <w:r w:rsidRPr="00536C4A">
        <w:rPr>
          <w:rFonts w:ascii="Times New Roman" w:hAnsi="Times New Roman"/>
        </w:rPr>
        <w:tab/>
      </w:r>
      <w:bookmarkStart w:name="dl_672dc7d1b" w:id="773"/>
      <w:r w:rsidRPr="00536C4A">
        <w:rPr>
          <w:rFonts w:ascii="Times New Roman" w:hAnsi="Times New Roman"/>
        </w:rPr>
        <w:t>S</w:t>
      </w:r>
      <w:bookmarkEnd w:id="773"/>
      <w:r w:rsidRPr="00536C4A">
        <w:rPr>
          <w:rFonts w:ascii="Times New Roman" w:hAnsi="Times New Roman"/>
        </w:rPr>
        <w:t>ection 44-7-1660(B) of the S.C. Code is amended to read:</w:t>
      </w:r>
    </w:p>
    <w:p w:rsidRPr="00536C4A" w:rsidR="00536C4A" w:rsidP="00536C4A" w:rsidRDefault="00536C4A" w14:paraId="385B499D" w14:textId="77777777">
      <w:pPr>
        <w:widowControl w:val="0"/>
        <w:suppressAutoHyphens/>
        <w:spacing w:after="0" w:line="360" w:lineRule="auto"/>
        <w:jc w:val="both"/>
        <w:rPr>
          <w:rFonts w:ascii="Times New Roman" w:hAnsi="Times New Roman"/>
        </w:rPr>
      </w:pPr>
    </w:p>
    <w:p w:rsidRPr="00536C4A" w:rsidR="00536C4A" w:rsidP="00536C4A" w:rsidRDefault="00536C4A" w14:paraId="2123EA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4C7N1660_f55591a7d" w:id="774"/>
      <w:r w:rsidRPr="00536C4A">
        <w:rPr>
          <w:rFonts w:ascii="Times New Roman" w:hAnsi="Times New Roman"/>
        </w:rPr>
        <w:tab/>
      </w:r>
      <w:bookmarkStart w:name="ss_T44C7N1660SB_lv1_149dbc90a" w:id="775"/>
      <w:bookmarkEnd w:id="774"/>
      <w:r w:rsidRPr="00536C4A">
        <w:rPr>
          <w:rFonts w:ascii="Times New Roman" w:hAnsi="Times New Roman"/>
        </w:rPr>
        <w:t>(</w:t>
      </w:r>
      <w:bookmarkEnd w:id="775"/>
      <w:r w:rsidRPr="00536C4A">
        <w:rPr>
          <w:rFonts w:ascii="Times New Roman" w:hAnsi="Times New Roman"/>
        </w:rPr>
        <w:t xml:space="preserve">B) The county board may not enter into a subsidiary loan agreement to finance the acquisition, </w:t>
      </w:r>
      <w:bookmarkStart w:name="up_78c377cb" w:id="776"/>
      <w:r w:rsidRPr="00536C4A">
        <w:rPr>
          <w:rFonts w:ascii="Times New Roman" w:hAnsi="Times New Roman"/>
        </w:rPr>
        <w:t>c</w:t>
      </w:r>
      <w:bookmarkEnd w:id="776"/>
      <w:r w:rsidRPr="00536C4A">
        <w:rPr>
          <w:rFonts w:ascii="Times New Roman" w:hAnsi="Times New Roman"/>
        </w:rPr>
        <w:t xml:space="preserve">onstruction, expansion, equipping, or financing of any hospital facilities until approval of the agreement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s may be </w:t>
      </w:r>
    </w:p>
    <w:p w:rsidRPr="00536C4A" w:rsidR="00536C4A" w:rsidP="00536C4A" w:rsidRDefault="00536C4A" w14:paraId="79E02C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quired under Article 3 of Chapter 7 of Title 44.</w:t>
      </w:r>
    </w:p>
    <w:p w:rsidRPr="00536C4A" w:rsidR="00536C4A" w:rsidP="00536C4A" w:rsidRDefault="00536C4A" w14:paraId="2814D14D" w14:textId="77777777">
      <w:pPr>
        <w:widowControl w:val="0"/>
        <w:suppressAutoHyphens/>
        <w:spacing w:after="0" w:line="360" w:lineRule="auto"/>
        <w:jc w:val="both"/>
        <w:rPr>
          <w:rFonts w:ascii="Times New Roman" w:hAnsi="Times New Roman"/>
        </w:rPr>
      </w:pPr>
    </w:p>
    <w:p w:rsidRPr="00536C4A" w:rsidR="00536C4A" w:rsidP="00536C4A" w:rsidRDefault="00536C4A" w14:paraId="41AE34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_sub_F_2ef4255a2" w:id="777"/>
      <w:r w:rsidRPr="00536C4A">
        <w:rPr>
          <w:rFonts w:ascii="Times New Roman" w:hAnsi="Times New Roman"/>
        </w:rPr>
        <w:t>F</w:t>
      </w:r>
      <w:bookmarkEnd w:id="777"/>
      <w:r w:rsidRPr="00536C4A">
        <w:rPr>
          <w:rFonts w:ascii="Times New Roman" w:hAnsi="Times New Roman"/>
        </w:rPr>
        <w:t>.</w:t>
      </w:r>
      <w:r w:rsidRPr="00536C4A">
        <w:rPr>
          <w:rFonts w:ascii="Times New Roman" w:hAnsi="Times New Roman"/>
        </w:rPr>
        <w:tab/>
      </w:r>
      <w:bookmarkStart w:name="dl_a7e8a4013" w:id="778"/>
      <w:r w:rsidRPr="00536C4A">
        <w:rPr>
          <w:rFonts w:ascii="Times New Roman" w:hAnsi="Times New Roman"/>
        </w:rPr>
        <w:t>S</w:t>
      </w:r>
      <w:bookmarkEnd w:id="778"/>
      <w:r w:rsidRPr="00536C4A">
        <w:rPr>
          <w:rFonts w:ascii="Times New Roman" w:hAnsi="Times New Roman"/>
        </w:rPr>
        <w:t>ection 44-7-1690 of the S.C. Code is amended to read:</w:t>
      </w:r>
    </w:p>
    <w:p w:rsidRPr="00536C4A" w:rsidR="00536C4A" w:rsidP="00536C4A" w:rsidRDefault="00536C4A" w14:paraId="5331BD58" w14:textId="77777777">
      <w:pPr>
        <w:widowControl w:val="0"/>
        <w:suppressAutoHyphens/>
        <w:spacing w:after="0" w:line="360" w:lineRule="auto"/>
        <w:jc w:val="both"/>
        <w:rPr>
          <w:rFonts w:ascii="Times New Roman" w:hAnsi="Times New Roman"/>
        </w:rPr>
      </w:pPr>
    </w:p>
    <w:p w:rsidRPr="00536C4A" w:rsidR="00536C4A" w:rsidP="00536C4A" w:rsidRDefault="00536C4A" w14:paraId="3639B0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690_1e8c15f88" w:id="779"/>
      <w:r w:rsidRPr="00536C4A">
        <w:rPr>
          <w:rFonts w:ascii="Times New Roman" w:hAnsi="Times New Roman"/>
        </w:rPr>
        <w:t>S</w:t>
      </w:r>
      <w:bookmarkEnd w:id="779"/>
      <w:r w:rsidRPr="00536C4A">
        <w:rPr>
          <w:rFonts w:ascii="Times New Roman" w:hAnsi="Times New Roman"/>
        </w:rPr>
        <w:t>ection 44-7-1690.</w:t>
      </w:r>
      <w:r w:rsidRPr="00536C4A">
        <w:rPr>
          <w:rFonts w:ascii="Times New Roman" w:hAnsi="Times New Roman"/>
        </w:rPr>
        <w:tab/>
      </w:r>
      <w:bookmarkStart w:name="ss_T44C7N1690SA_lv1_f8e41064" w:id="780"/>
      <w:r w:rsidRPr="00536C4A">
        <w:rPr>
          <w:rFonts w:ascii="Times New Roman" w:hAnsi="Times New Roman"/>
          <w:u w:val="single"/>
        </w:rPr>
        <w:t>(</w:t>
      </w:r>
      <w:bookmarkEnd w:id="780"/>
      <w:r w:rsidRPr="00536C4A">
        <w:rPr>
          <w:rFonts w:ascii="Times New Roman" w:hAnsi="Times New Roman"/>
          <w:u w:val="single"/>
        </w:rPr>
        <w:t xml:space="preserve">A) </w:t>
      </w:r>
      <w:r w:rsidRPr="00536C4A">
        <w:rPr>
          <w:rFonts w:ascii="Times New Roman" w:hAnsi="Times New Roman"/>
        </w:rP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rsidRPr="00536C4A" w:rsidR="00536C4A" w:rsidP="00536C4A" w:rsidRDefault="00536C4A" w14:paraId="5E42C4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690SB_lv1_c86fc9e7" w:id="781"/>
      <w:r w:rsidRPr="00536C4A">
        <w:rPr>
          <w:rFonts w:ascii="Times New Roman" w:hAnsi="Times New Roman"/>
          <w:u w:val="single"/>
        </w:rPr>
        <w:t>(</w:t>
      </w:r>
      <w:bookmarkEnd w:id="781"/>
      <w:r w:rsidRPr="00536C4A">
        <w:rPr>
          <w:rFonts w:ascii="Times New Roman" w:hAnsi="Times New Roman"/>
          <w:u w:val="single"/>
        </w:rPr>
        <w:t xml:space="preserve">B) </w:t>
      </w:r>
      <w:r w:rsidRPr="00536C4A">
        <w:rPr>
          <w:rFonts w:ascii="Times New Roman" w:hAnsi="Times New Roman"/>
        </w:rP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rsidRPr="00536C4A" w:rsidR="00536C4A" w:rsidP="00536C4A" w:rsidRDefault="00536C4A" w14:paraId="426F03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690SC_lv1_addaa6be" w:id="782"/>
      <w:r w:rsidRPr="00536C4A">
        <w:rPr>
          <w:rFonts w:ascii="Times New Roman" w:hAnsi="Times New Roman"/>
          <w:u w:val="single"/>
        </w:rPr>
        <w:t>(</w:t>
      </w:r>
      <w:bookmarkEnd w:id="782"/>
      <w:r w:rsidRPr="00536C4A">
        <w:rPr>
          <w:rFonts w:ascii="Times New Roman" w:hAnsi="Times New Roman"/>
          <w:u w:val="single"/>
        </w:rPr>
        <w:t xml:space="preserve">C) </w:t>
      </w:r>
      <w:r w:rsidRPr="00536C4A">
        <w:rPr>
          <w:rFonts w:ascii="Times New Roman" w:hAnsi="Times New Roman"/>
        </w:rPr>
        <w:t>Any interested party may, within twenty days after the date of the publication of the notice, challenge the action taken by the county board in approving the subsidiary loan agreement or the Department of Health and Environmental Control with respect to the hospital facilities by action de novo in the court of common pleas in any county where the hospital facilities are to be located.</w:t>
      </w:r>
    </w:p>
    <w:p w:rsidRPr="00536C4A" w:rsidR="00536C4A" w:rsidP="00536C4A" w:rsidRDefault="00536C4A" w14:paraId="37DC4C5F" w14:textId="77777777">
      <w:pPr>
        <w:widowControl w:val="0"/>
        <w:suppressAutoHyphens/>
        <w:spacing w:after="0" w:line="360" w:lineRule="auto"/>
        <w:jc w:val="both"/>
        <w:rPr>
          <w:rFonts w:ascii="Times New Roman" w:hAnsi="Times New Roman"/>
        </w:rPr>
      </w:pPr>
    </w:p>
    <w:p w:rsidRPr="00536C4A" w:rsidR="00536C4A" w:rsidP="00536C4A" w:rsidRDefault="00536C4A" w14:paraId="196AB3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6_e35dd86dc" w:id="783"/>
      <w:r w:rsidRPr="00536C4A">
        <w:rPr>
          <w:rFonts w:ascii="Times New Roman" w:hAnsi="Times New Roman"/>
        </w:rPr>
        <w:t>S</w:t>
      </w:r>
      <w:bookmarkEnd w:id="783"/>
      <w:r w:rsidRPr="00536C4A">
        <w:rPr>
          <w:rFonts w:ascii="Times New Roman" w:hAnsi="Times New Roman"/>
        </w:rPr>
        <w:t>ECTION 16.</w:t>
      </w:r>
      <w:r w:rsidRPr="00536C4A">
        <w:rPr>
          <w:rFonts w:ascii="Times New Roman" w:hAnsi="Times New Roman"/>
        </w:rPr>
        <w:tab/>
      </w:r>
      <w:bookmarkStart w:name="dl_24bef0f1d" w:id="784"/>
      <w:r w:rsidRPr="00536C4A">
        <w:rPr>
          <w:rFonts w:ascii="Times New Roman" w:hAnsi="Times New Roman"/>
        </w:rPr>
        <w:t>A</w:t>
      </w:r>
      <w:bookmarkEnd w:id="784"/>
      <w:r w:rsidRPr="00536C4A">
        <w:rPr>
          <w:rFonts w:ascii="Times New Roman" w:hAnsi="Times New Roman"/>
        </w:rPr>
        <w:t>rticle 20, Chapter 7, Title 44 of the S.C. Code is amended to read:</w:t>
      </w:r>
    </w:p>
    <w:p w:rsidRPr="00536C4A" w:rsidR="00536C4A" w:rsidP="00536C4A" w:rsidRDefault="00536C4A" w14:paraId="2D65B7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322D2A72"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97964996" w:id="785"/>
      <w:r w:rsidRPr="00536C4A">
        <w:rPr>
          <w:rFonts w:ascii="Times New Roman" w:hAnsi="Times New Roman"/>
        </w:rPr>
        <w:t>A</w:t>
      </w:r>
      <w:bookmarkEnd w:id="785"/>
      <w:r w:rsidRPr="00536C4A">
        <w:rPr>
          <w:rFonts w:ascii="Times New Roman" w:hAnsi="Times New Roman"/>
        </w:rPr>
        <w:t>rticle 20</w:t>
      </w:r>
    </w:p>
    <w:p w:rsidRPr="00536C4A" w:rsidR="00536C4A" w:rsidP="00536C4A" w:rsidRDefault="00536C4A" w14:paraId="09C22964"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78BA89DC"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3e22057a" w:id="786"/>
      <w:r w:rsidRPr="00536C4A">
        <w:rPr>
          <w:rFonts w:ascii="Times New Roman" w:hAnsi="Times New Roman"/>
        </w:rPr>
        <w:t>H</w:t>
      </w:r>
      <w:bookmarkEnd w:id="786"/>
      <w:r w:rsidRPr="00536C4A">
        <w:rPr>
          <w:rFonts w:ascii="Times New Roman" w:hAnsi="Times New Roman"/>
        </w:rPr>
        <w:t>ospital Infections Disclosure</w:t>
      </w:r>
    </w:p>
    <w:p w:rsidRPr="00536C4A" w:rsidR="00536C4A" w:rsidP="00536C4A" w:rsidRDefault="00536C4A" w14:paraId="2747C764" w14:textId="77777777">
      <w:pPr>
        <w:widowControl w:val="0"/>
        <w:suppressAutoHyphens/>
        <w:spacing w:after="0" w:line="360" w:lineRule="auto"/>
        <w:jc w:val="both"/>
        <w:rPr>
          <w:rFonts w:ascii="Times New Roman" w:hAnsi="Times New Roman"/>
        </w:rPr>
      </w:pPr>
    </w:p>
    <w:p w:rsidRPr="00536C4A" w:rsidR="00536C4A" w:rsidP="00536C4A" w:rsidRDefault="00536C4A" w14:paraId="07B914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410_dff5a1c14" w:id="787"/>
      <w:r w:rsidRPr="00536C4A">
        <w:rPr>
          <w:rFonts w:ascii="Times New Roman" w:hAnsi="Times New Roman"/>
        </w:rPr>
        <w:t>S</w:t>
      </w:r>
      <w:bookmarkEnd w:id="787"/>
      <w:r w:rsidRPr="00536C4A">
        <w:rPr>
          <w:rFonts w:ascii="Times New Roman" w:hAnsi="Times New Roman"/>
        </w:rPr>
        <w:t>ection 44-7-2410.</w:t>
      </w:r>
      <w:r w:rsidRPr="00536C4A">
        <w:rPr>
          <w:rFonts w:ascii="Times New Roman" w:hAnsi="Times New Roman"/>
        </w:rPr>
        <w:tab/>
        <w:t>This article may be cited as the “Hospital Infections Disclosure Act”.</w:t>
      </w:r>
    </w:p>
    <w:p w:rsidRPr="00536C4A" w:rsidR="00536C4A" w:rsidP="00536C4A" w:rsidRDefault="00536C4A" w14:paraId="62575605" w14:textId="77777777">
      <w:pPr>
        <w:widowControl w:val="0"/>
        <w:suppressAutoHyphens/>
        <w:spacing w:after="0" w:line="360" w:lineRule="auto"/>
        <w:jc w:val="both"/>
        <w:rPr>
          <w:rFonts w:ascii="Times New Roman" w:hAnsi="Times New Roman"/>
        </w:rPr>
      </w:pPr>
    </w:p>
    <w:p w:rsidRPr="00536C4A" w:rsidR="00536C4A" w:rsidP="00536C4A" w:rsidRDefault="00536C4A" w14:paraId="4B8BD9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420_9f8052be2" w:id="788"/>
      <w:r w:rsidRPr="00536C4A">
        <w:rPr>
          <w:rFonts w:ascii="Times New Roman" w:hAnsi="Times New Roman"/>
        </w:rPr>
        <w:t>S</w:t>
      </w:r>
      <w:bookmarkEnd w:id="788"/>
      <w:r w:rsidRPr="00536C4A">
        <w:rPr>
          <w:rFonts w:ascii="Times New Roman" w:hAnsi="Times New Roman"/>
        </w:rPr>
        <w:t>ection 44-7-2420.</w:t>
      </w:r>
      <w:r w:rsidRPr="00536C4A">
        <w:rPr>
          <w:rFonts w:ascii="Times New Roman" w:hAnsi="Times New Roman"/>
        </w:rPr>
        <w:tab/>
      </w:r>
      <w:bookmarkStart w:name="up_a0b8eaee" w:id="789"/>
      <w:r w:rsidRPr="00536C4A">
        <w:rPr>
          <w:rFonts w:ascii="Times New Roman" w:hAnsi="Times New Roman"/>
        </w:rPr>
        <w:t>A</w:t>
      </w:r>
      <w:bookmarkEnd w:id="789"/>
      <w:r w:rsidRPr="00536C4A">
        <w:rPr>
          <w:rFonts w:ascii="Times New Roman" w:hAnsi="Times New Roman"/>
        </w:rPr>
        <w:t>s used in this article:</w:t>
      </w:r>
    </w:p>
    <w:p w:rsidRPr="00536C4A" w:rsidR="00536C4A" w:rsidP="00536C4A" w:rsidRDefault="00536C4A" w14:paraId="4F10D7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20S1_lv1_d1023f80a" w:id="790"/>
      <w:r w:rsidRPr="00536C4A">
        <w:rPr>
          <w:rFonts w:ascii="Times New Roman" w:hAnsi="Times New Roman"/>
        </w:rPr>
        <w:t>(</w:t>
      </w:r>
      <w:bookmarkEnd w:id="790"/>
      <w:r w:rsidRPr="00536C4A">
        <w:rPr>
          <w:rFonts w:ascii="Times New Roman" w:hAnsi="Times New Roman"/>
        </w:rPr>
        <w:t xml:space="preserve">1) “Department”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542359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20S2_lv1_bfc369166" w:id="791"/>
      <w:r w:rsidRPr="00536C4A">
        <w:rPr>
          <w:rFonts w:ascii="Times New Roman" w:hAnsi="Times New Roman"/>
        </w:rPr>
        <w:t>(</w:t>
      </w:r>
      <w:bookmarkEnd w:id="791"/>
      <w:r w:rsidRPr="00536C4A">
        <w:rPr>
          <w:rFonts w:ascii="Times New Roman" w:hAnsi="Times New Roman"/>
        </w:rPr>
        <w:t>2)</w:t>
      </w:r>
      <w:bookmarkStart w:name="ss_T44C7N2420Sa_lv2_d7211b76" w:id="792"/>
      <w:r w:rsidRPr="00536C4A">
        <w:rPr>
          <w:rFonts w:ascii="Times New Roman" w:hAnsi="Times New Roman"/>
          <w:u w:val="single"/>
        </w:rPr>
        <w:t>(</w:t>
      </w:r>
      <w:bookmarkEnd w:id="792"/>
      <w:r w:rsidRPr="00536C4A">
        <w:rPr>
          <w:rFonts w:ascii="Times New Roman" w:hAnsi="Times New Roman"/>
          <w:u w:val="single"/>
        </w:rPr>
        <w:t>a)</w:t>
      </w:r>
      <w:r w:rsidRPr="00536C4A">
        <w:rPr>
          <w:rFonts w:ascii="Times New Roman" w:hAnsi="Times New Roman"/>
        </w:rPr>
        <w:t xml:space="preserve"> “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w:t>
      </w:r>
      <w:bookmarkStart w:name="up_93f1a710" w:id="793"/>
      <w:r w:rsidRPr="00536C4A">
        <w:rPr>
          <w:rFonts w:ascii="Times New Roman" w:hAnsi="Times New Roman"/>
        </w:rPr>
        <w:t>l</w:t>
      </w:r>
      <w:bookmarkEnd w:id="793"/>
      <w:r w:rsidRPr="00536C4A">
        <w:rPr>
          <w:rFonts w:ascii="Times New Roman" w:hAnsi="Times New Roman"/>
        </w:rPr>
        <w:t>icensed to practice medicine, surgery, or osteopathy and is licensed by the department as a hospital.</w:t>
      </w:r>
    </w:p>
    <w:p w:rsidRPr="00536C4A" w:rsidR="00536C4A" w:rsidP="00536C4A" w:rsidRDefault="00536C4A" w14:paraId="6B3955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u w:val="single"/>
        </w:rPr>
        <w:tab/>
      </w:r>
      <w:bookmarkStart w:name="ss_T44C7N2420Sb_lv2_3d6db67c" w:id="794"/>
      <w:r w:rsidRPr="00536C4A">
        <w:rPr>
          <w:rFonts w:ascii="Times New Roman" w:hAnsi="Times New Roman"/>
          <w:u w:val="single"/>
        </w:rPr>
        <w:t>(</w:t>
      </w:r>
      <w:bookmarkEnd w:id="794"/>
      <w:r w:rsidRPr="00536C4A">
        <w:rPr>
          <w:rFonts w:ascii="Times New Roman" w:hAnsi="Times New Roman"/>
          <w:u w:val="single"/>
        </w:rPr>
        <w:t xml:space="preserve">b) </w:t>
      </w:r>
      <w:r w:rsidRPr="00536C4A">
        <w:rPr>
          <w:rFonts w:ascii="Times New Roman" w:hAnsi="Times New Roman"/>
        </w:rPr>
        <w:t xml:space="preserve">“Hospital” may include residential treatment facilities for children and adolescents in need of </w:t>
      </w:r>
    </w:p>
    <w:p w:rsidRPr="00536C4A" w:rsidR="00536C4A" w:rsidP="00536C4A" w:rsidRDefault="00536C4A" w14:paraId="11931B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mental health treatment which are physically a part of a licensed psychiatric hospital.  This definition does not include facilities that are licensed by the Department of Social Services.</w:t>
      </w:r>
    </w:p>
    <w:p w:rsidRPr="00536C4A" w:rsidR="00536C4A" w:rsidP="00536C4A" w:rsidRDefault="00536C4A" w14:paraId="5392AF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20S3_lv1_7d57582cb" w:id="795"/>
      <w:r w:rsidRPr="00536C4A">
        <w:rPr>
          <w:rFonts w:ascii="Times New Roman" w:hAnsi="Times New Roman"/>
        </w:rPr>
        <w:t>(</w:t>
      </w:r>
      <w:bookmarkEnd w:id="795"/>
      <w:r w:rsidRPr="00536C4A">
        <w:rPr>
          <w:rFonts w:ascii="Times New Roman" w:hAnsi="Times New Roman"/>
        </w:rPr>
        <w:t>3) “Hospital acquired infection” means a localized or systemic condition that:</w:t>
      </w:r>
    </w:p>
    <w:p w:rsidRPr="00536C4A" w:rsidR="00536C4A" w:rsidP="00536C4A" w:rsidRDefault="00536C4A" w14:paraId="3D73FA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420Sa_lv2_3129de76" w:id="796"/>
      <w:r w:rsidRPr="00536C4A">
        <w:rPr>
          <w:rFonts w:ascii="Times New Roman" w:hAnsi="Times New Roman"/>
        </w:rPr>
        <w:t>(</w:t>
      </w:r>
      <w:bookmarkEnd w:id="796"/>
      <w:r w:rsidRPr="00536C4A">
        <w:rPr>
          <w:rFonts w:ascii="Times New Roman" w:hAnsi="Times New Roman"/>
        </w:rPr>
        <w:t>a) results from adverse reaction to the presence of an infectious agent or agents or its toxin or toxins;  and</w:t>
      </w:r>
    </w:p>
    <w:p w:rsidRPr="00536C4A" w:rsidR="00536C4A" w:rsidP="00536C4A" w:rsidRDefault="00536C4A" w14:paraId="255648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420Sb_lv2_cea3b3b6" w:id="797"/>
      <w:r w:rsidRPr="00536C4A">
        <w:rPr>
          <w:rFonts w:ascii="Times New Roman" w:hAnsi="Times New Roman"/>
        </w:rPr>
        <w:t>(</w:t>
      </w:r>
      <w:bookmarkEnd w:id="797"/>
      <w:r w:rsidRPr="00536C4A">
        <w:rPr>
          <w:rFonts w:ascii="Times New Roman" w:hAnsi="Times New Roman"/>
        </w:rPr>
        <w:t>b) was not present or incubating at the time of admission to the hospital.</w:t>
      </w:r>
    </w:p>
    <w:p w:rsidRPr="00536C4A" w:rsidR="00536C4A" w:rsidP="00536C4A" w:rsidRDefault="00536C4A" w14:paraId="7A2F9DA4" w14:textId="77777777">
      <w:pPr>
        <w:widowControl w:val="0"/>
        <w:suppressAutoHyphens/>
        <w:spacing w:after="0" w:line="360" w:lineRule="auto"/>
        <w:jc w:val="both"/>
        <w:rPr>
          <w:rFonts w:ascii="Times New Roman" w:hAnsi="Times New Roman"/>
        </w:rPr>
      </w:pPr>
    </w:p>
    <w:p w:rsidRPr="00536C4A" w:rsidR="00536C4A" w:rsidP="00536C4A" w:rsidRDefault="00536C4A" w14:paraId="0FBF99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430_ff94cc2c1" w:id="798"/>
      <w:r w:rsidRPr="00536C4A">
        <w:rPr>
          <w:rFonts w:ascii="Times New Roman" w:hAnsi="Times New Roman"/>
        </w:rPr>
        <w:t>S</w:t>
      </w:r>
      <w:bookmarkEnd w:id="798"/>
      <w:r w:rsidRPr="00536C4A">
        <w:rPr>
          <w:rFonts w:ascii="Times New Roman" w:hAnsi="Times New Roman"/>
        </w:rPr>
        <w:t>ection 44-7-2430.</w:t>
      </w:r>
      <w:r w:rsidRPr="00536C4A">
        <w:rPr>
          <w:rFonts w:ascii="Times New Roman" w:hAnsi="Times New Roman"/>
        </w:rPr>
        <w:tab/>
      </w:r>
      <w:bookmarkStart w:name="ss_T44C7N2430SA_lv1_a855df9c9" w:id="799"/>
      <w:r w:rsidRPr="00536C4A">
        <w:rPr>
          <w:rFonts w:ascii="Times New Roman" w:hAnsi="Times New Roman"/>
        </w:rPr>
        <w:t>(</w:t>
      </w:r>
      <w:bookmarkEnd w:id="799"/>
      <w:r w:rsidRPr="00536C4A">
        <w:rPr>
          <w:rFonts w:ascii="Times New Roman" w:hAnsi="Times New Roman"/>
        </w:rPr>
        <w:t>A)</w:t>
      </w:r>
      <w:bookmarkStart w:name="ss_T44C7N2430S1_lv2_4debc222" w:id="800"/>
      <w:r w:rsidRPr="00536C4A">
        <w:rPr>
          <w:rFonts w:ascii="Times New Roman" w:hAnsi="Times New Roman"/>
        </w:rPr>
        <w:t>(</w:t>
      </w:r>
      <w:bookmarkEnd w:id="800"/>
      <w:r w:rsidRPr="00536C4A">
        <w:rPr>
          <w:rFonts w:ascii="Times New Roman" w:hAnsi="Times New Roman"/>
        </w:rPr>
        <w:t>1) Individual hospitals shall collect data on hospital acquired infection rates for the specific clinical procedures as recommended by the advisory committee and defined by the department, including the following categories:</w:t>
      </w:r>
    </w:p>
    <w:p w:rsidRPr="00536C4A" w:rsidR="00536C4A" w:rsidP="00536C4A" w:rsidRDefault="00536C4A" w14:paraId="4475BB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430Sa_lv3_fba4b00f" w:id="801"/>
      <w:r w:rsidRPr="00536C4A">
        <w:rPr>
          <w:rFonts w:ascii="Times New Roman" w:hAnsi="Times New Roman"/>
        </w:rPr>
        <w:t>(</w:t>
      </w:r>
      <w:bookmarkEnd w:id="801"/>
      <w:r w:rsidRPr="00536C4A">
        <w:rPr>
          <w:rFonts w:ascii="Times New Roman" w:hAnsi="Times New Roman"/>
        </w:rPr>
        <w:t>a) surgical site infections;</w:t>
      </w:r>
    </w:p>
    <w:p w:rsidRPr="00536C4A" w:rsidR="00536C4A" w:rsidP="00536C4A" w:rsidRDefault="00536C4A" w14:paraId="73B3CE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430Sb_lv3_eea50f5e" w:id="802"/>
      <w:r w:rsidRPr="00536C4A">
        <w:rPr>
          <w:rFonts w:ascii="Times New Roman" w:hAnsi="Times New Roman"/>
        </w:rPr>
        <w:t>(</w:t>
      </w:r>
      <w:bookmarkEnd w:id="802"/>
      <w:r w:rsidRPr="00536C4A">
        <w:rPr>
          <w:rFonts w:ascii="Times New Roman" w:hAnsi="Times New Roman"/>
        </w:rPr>
        <w:t>b) ventilator associated pneumonia;</w:t>
      </w:r>
    </w:p>
    <w:p w:rsidRPr="00536C4A" w:rsidR="00536C4A" w:rsidP="00536C4A" w:rsidRDefault="00536C4A" w14:paraId="5400CC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430Sc_lv3_2bc2e671" w:id="803"/>
      <w:r w:rsidRPr="00536C4A">
        <w:rPr>
          <w:rFonts w:ascii="Times New Roman" w:hAnsi="Times New Roman"/>
        </w:rPr>
        <w:t>(</w:t>
      </w:r>
      <w:bookmarkEnd w:id="803"/>
      <w:r w:rsidRPr="00536C4A">
        <w:rPr>
          <w:rFonts w:ascii="Times New Roman" w:hAnsi="Times New Roman"/>
        </w:rPr>
        <w:t xml:space="preserve">c) central line related bloodstream </w:t>
      </w:r>
      <w:r w:rsidRPr="00536C4A">
        <w:rPr>
          <w:rFonts w:ascii="Times New Roman" w:hAnsi="Times New Roman"/>
          <w:strike/>
        </w:rPr>
        <w:t>infections;  and</w:t>
      </w:r>
      <w:r w:rsidRPr="00536C4A">
        <w:rPr>
          <w:rFonts w:ascii="Times New Roman" w:hAnsi="Times New Roman"/>
          <w:u w:val="single"/>
        </w:rPr>
        <w:t>infections; and</w:t>
      </w:r>
    </w:p>
    <w:p w:rsidRPr="00536C4A" w:rsidR="00536C4A" w:rsidP="00536C4A" w:rsidRDefault="00536C4A" w14:paraId="3DC0C0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430Sd_lv3_f4f041a3" w:id="804"/>
      <w:r w:rsidRPr="00536C4A">
        <w:rPr>
          <w:rFonts w:ascii="Times New Roman" w:hAnsi="Times New Roman"/>
        </w:rPr>
        <w:t>(</w:t>
      </w:r>
      <w:bookmarkEnd w:id="804"/>
      <w:r w:rsidRPr="00536C4A">
        <w:rPr>
          <w:rFonts w:ascii="Times New Roman" w:hAnsi="Times New Roman"/>
        </w:rPr>
        <w:t>d) other categories as provided under subsection (D).</w:t>
      </w:r>
    </w:p>
    <w:p w:rsidRPr="00536C4A" w:rsidR="00536C4A" w:rsidP="00536C4A" w:rsidRDefault="00536C4A" w14:paraId="26AFB7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430S2_lv2_fbf0f920" w:id="805"/>
      <w:r w:rsidRPr="00536C4A">
        <w:rPr>
          <w:rFonts w:ascii="Times New Roman" w:hAnsi="Times New Roman"/>
        </w:rPr>
        <w:t>(</w:t>
      </w:r>
      <w:bookmarkEnd w:id="805"/>
      <w:r w:rsidRPr="00536C4A">
        <w:rPr>
          <w:rFonts w:ascii="Times New Roman" w:hAnsi="Times New Roman"/>
        </w:rPr>
        <w:t>2) Hospitals also shall report completeness of certain selected infection control processes, as recommended by the advisory committee and defined by the department, according to accepted standard definitions.</w:t>
      </w:r>
    </w:p>
    <w:p w:rsidRPr="00536C4A" w:rsidR="00536C4A" w:rsidP="00536C4A" w:rsidRDefault="00536C4A" w14:paraId="3E18FE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30SB_lv1_338df2811" w:id="806"/>
      <w:r w:rsidRPr="00536C4A">
        <w:rPr>
          <w:rFonts w:ascii="Times New Roman" w:hAnsi="Times New Roman"/>
        </w:rPr>
        <w:t>(</w:t>
      </w:r>
      <w:bookmarkEnd w:id="806"/>
      <w:r w:rsidRPr="00536C4A">
        <w:rPr>
          <w:rFonts w:ascii="Times New Roman" w:hAnsi="Times New Roman"/>
        </w:rPr>
        <w:t>B)</w:t>
      </w:r>
      <w:bookmarkStart w:name="ss_T44C7N2430S1_lv2_ed9e1235" w:id="807"/>
      <w:r w:rsidRPr="00536C4A">
        <w:rPr>
          <w:rFonts w:ascii="Times New Roman" w:hAnsi="Times New Roman"/>
        </w:rPr>
        <w:t>(</w:t>
      </w:r>
      <w:bookmarkEnd w:id="807"/>
      <w:r w:rsidRPr="00536C4A">
        <w:rPr>
          <w:rFonts w:ascii="Times New Roman" w:hAnsi="Times New Roman"/>
        </w:rPr>
        <w:t>1) Hospitals shall submit reports at least every six months on their hospital acquired infection rates to the department. Reports must be submitted in a format and at a time as provided 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Subsequent reports must be submitted at least every six months on dates determined by the department. When compiling its reports, the department may combine data from multiple reporting periods in order to better demonstrate hospital acquired infection rates.</w:t>
      </w:r>
    </w:p>
    <w:p w:rsidRPr="00536C4A" w:rsidR="00536C4A" w:rsidP="00536C4A" w:rsidRDefault="00536C4A" w14:paraId="5FD873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430S2_lv2_94d32cef" w:id="808"/>
      <w:r w:rsidRPr="00536C4A">
        <w:rPr>
          <w:rFonts w:ascii="Times New Roman" w:hAnsi="Times New Roman"/>
        </w:rPr>
        <w:t>(</w:t>
      </w:r>
      <w:bookmarkEnd w:id="808"/>
      <w:r w:rsidRPr="00536C4A">
        <w:rPr>
          <w:rFonts w:ascii="Times New Roman" w:hAnsi="Times New Roman"/>
        </w:rPr>
        <w:t>2) If the hospital is a division or subsidiary of another entity that owns or operates other hospitals, or related facilities, the report must be for the specific division or subsidiary and not for the other entity.</w:t>
      </w:r>
    </w:p>
    <w:p w:rsidRPr="00536C4A" w:rsidR="00536C4A" w:rsidP="00536C4A" w:rsidRDefault="00536C4A" w14:paraId="0DCFEE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30SC_lv1_4a10d4dd6" w:id="809"/>
      <w:r w:rsidRPr="00536C4A">
        <w:rPr>
          <w:rFonts w:ascii="Times New Roman" w:hAnsi="Times New Roman"/>
        </w:rPr>
        <w:t>(</w:t>
      </w:r>
      <w:bookmarkEnd w:id="809"/>
      <w:r w:rsidRPr="00536C4A">
        <w:rPr>
          <w:rFonts w:ascii="Times New Roman" w:hAnsi="Times New Roman"/>
        </w:rPr>
        <w:t>C)</w:t>
      </w:r>
      <w:bookmarkStart w:name="ss_T44C7N2430S1_lv2_9d18241a" w:id="810"/>
      <w:r w:rsidRPr="00536C4A">
        <w:rPr>
          <w:rFonts w:ascii="Times New Roman" w:hAnsi="Times New Roman"/>
        </w:rPr>
        <w:t>(</w:t>
      </w:r>
      <w:bookmarkEnd w:id="810"/>
      <w:r w:rsidRPr="00536C4A">
        <w:rPr>
          <w:rFonts w:ascii="Times New Roman" w:hAnsi="Times New Roman"/>
        </w:rPr>
        <w:t xml:space="preserve">1) The </w:t>
      </w:r>
      <w:r w:rsidRPr="00536C4A">
        <w:rPr>
          <w:rFonts w:ascii="Times New Roman" w:hAnsi="Times New Roman"/>
          <w:strike/>
        </w:rPr>
        <w:t>Board of Health and Environmental Control</w:t>
      </w:r>
      <w:r w:rsidRPr="00536C4A">
        <w:rPr>
          <w:rFonts w:ascii="Times New Roman" w:hAnsi="Times New Roman"/>
          <w:u w:val="single"/>
        </w:rPr>
        <w:t>Secretary of Health and Policy</w:t>
      </w:r>
      <w:r w:rsidRPr="00536C4A">
        <w:rPr>
          <w:rFonts w:ascii="Times New Roman" w:hAnsi="Times New Roman"/>
        </w:rPr>
        <w:t xml:space="preserve"> shall appoint an advisory committee that must have an equal number of members representing all involved parties. The </w:t>
      </w:r>
      <w:r w:rsidRPr="00536C4A">
        <w:rPr>
          <w:rFonts w:ascii="Times New Roman" w:hAnsi="Times New Roman"/>
          <w:strike/>
        </w:rPr>
        <w:t xml:space="preserve">board </w:t>
      </w:r>
      <w:r w:rsidRPr="00536C4A">
        <w:rPr>
          <w:rFonts w:ascii="Times New Roman" w:hAnsi="Times New Roman"/>
          <w:u w:val="single"/>
        </w:rPr>
        <w:t xml:space="preserve">secretary </w:t>
      </w:r>
      <w:r w:rsidRPr="00536C4A">
        <w:rPr>
          <w:rFonts w:ascii="Times New Roman" w:hAnsi="Times New Roman"/>
        </w:rP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Pr="00536C4A" w:rsidR="00536C4A" w:rsidP="00536C4A" w:rsidRDefault="00536C4A" w14:paraId="7D103F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430S2_lv2_e97737b0" w:id="811"/>
      <w:r w:rsidRPr="00536C4A">
        <w:rPr>
          <w:rFonts w:ascii="Times New Roman" w:hAnsi="Times New Roman"/>
        </w:rPr>
        <w:t>(</w:t>
      </w:r>
      <w:bookmarkEnd w:id="811"/>
      <w:r w:rsidRPr="00536C4A">
        <w:rPr>
          <w:rFonts w:ascii="Times New Roman" w:hAnsi="Times New Roman"/>
        </w:rPr>
        <w:t xml:space="preserve">2) The advisory committee shall assist the department in the development of all aspects of the department's methodology for collecting, analyzing, and disclosing the information collected under this </w:t>
      </w:r>
      <w:bookmarkStart w:name="up_f37f7860" w:id="812"/>
      <w:r w:rsidRPr="00536C4A">
        <w:rPr>
          <w:rFonts w:ascii="Times New Roman" w:hAnsi="Times New Roman"/>
        </w:rPr>
        <w:t>a</w:t>
      </w:r>
      <w:bookmarkEnd w:id="812"/>
      <w:r w:rsidRPr="00536C4A">
        <w:rPr>
          <w:rFonts w:ascii="Times New Roman" w:hAnsi="Times New Roman"/>
        </w:rPr>
        <w:t>rticle, including collection methods, formatting, and methods and means for release and dissemination of this information.</w:t>
      </w:r>
    </w:p>
    <w:p w:rsidRPr="00536C4A" w:rsidR="00536C4A" w:rsidP="00536C4A" w:rsidRDefault="00536C4A" w14:paraId="7350633D"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DFC02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7N2430S3_lv2_6ee6ddd1" w:id="813"/>
      <w:r w:rsidRPr="00536C4A">
        <w:rPr>
          <w:rFonts w:ascii="Times New Roman" w:hAnsi="Times New Roman"/>
        </w:rPr>
        <w:t>(</w:t>
      </w:r>
      <w:bookmarkEnd w:id="813"/>
      <w:r w:rsidRPr="00536C4A">
        <w:rPr>
          <w:rFonts w:ascii="Times New Roman" w:hAnsi="Times New Roman"/>
        </w:rPr>
        <w:t xml:space="preserve">3) In developing the methodology for collecting and analyzing the infection rate data, the department and advisory committee shall consider existing methodologies and systems for data collection, such as the Centers for Disease Control and Prevention's National Healthcare Safety </w:t>
      </w:r>
      <w:r w:rsidRPr="00536C4A">
        <w:rPr>
          <w:rFonts w:ascii="Times New Roman" w:hAnsi="Times New Roman"/>
          <w:strike/>
        </w:rPr>
        <w:t>Network;  however</w:t>
      </w:r>
      <w:r w:rsidRPr="00536C4A">
        <w:rPr>
          <w:rFonts w:ascii="Times New Roman" w:hAnsi="Times New Roman"/>
          <w:u w:val="single"/>
        </w:rPr>
        <w:t>Network; however</w:t>
      </w:r>
      <w:r w:rsidRPr="00536C4A">
        <w:rPr>
          <w:rFonts w:ascii="Times New Roman" w:hAnsi="Times New Roman"/>
        </w:rPr>
        <w:t>, the department's discretion to adopt a methodology is not limited or restricted to any existing methodology or system.  The data collection and analysis methodology must be disclosed to the public prior to any public disclosure of hospital acquired infection rates.</w:t>
      </w:r>
    </w:p>
    <w:p w:rsidRPr="00536C4A" w:rsidR="00536C4A" w:rsidP="00536C4A" w:rsidRDefault="00536C4A" w14:paraId="78097A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430S4_lv2_452e9e0a" w:id="814"/>
      <w:r w:rsidRPr="00536C4A">
        <w:rPr>
          <w:rFonts w:ascii="Times New Roman" w:hAnsi="Times New Roman"/>
        </w:rPr>
        <w:t>(</w:t>
      </w:r>
      <w:bookmarkEnd w:id="814"/>
      <w:r w:rsidRPr="00536C4A">
        <w:rPr>
          <w:rFonts w:ascii="Times New Roman" w:hAnsi="Times New Roman"/>
        </w:rPr>
        <w:t>4) The department and the advisory committee shall evaluate on a regular basis the quality and accuracy of hospital information reported under this article and the data collection, analysis, and dissemination methodologies.</w:t>
      </w:r>
    </w:p>
    <w:p w:rsidRPr="00536C4A" w:rsidR="00536C4A" w:rsidP="00536C4A" w:rsidRDefault="00536C4A" w14:paraId="1EB4B9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30SD_lv1_c95a75b1f" w:id="815"/>
      <w:r w:rsidRPr="00536C4A">
        <w:rPr>
          <w:rFonts w:ascii="Times New Roman" w:hAnsi="Times New Roman"/>
        </w:rPr>
        <w:t>(</w:t>
      </w:r>
      <w:bookmarkEnd w:id="815"/>
      <w:r w:rsidRPr="00536C4A">
        <w:rPr>
          <w:rFonts w:ascii="Times New Roman" w:hAnsi="Times New Roman"/>
        </w:rPr>
        <w:t>D) The department may, after consultation with the advisory committee, require hospitals to collect data on hospital acquired infection rates in categories additional to those set forth in subsection (A).</w:t>
      </w:r>
    </w:p>
    <w:p w:rsidRPr="00536C4A" w:rsidR="00536C4A" w:rsidP="00536C4A" w:rsidRDefault="00536C4A" w14:paraId="163C9427" w14:textId="77777777">
      <w:pPr>
        <w:widowControl w:val="0"/>
        <w:suppressAutoHyphens/>
        <w:spacing w:after="0" w:line="360" w:lineRule="auto"/>
        <w:jc w:val="both"/>
        <w:rPr>
          <w:rFonts w:ascii="Times New Roman" w:hAnsi="Times New Roman"/>
        </w:rPr>
      </w:pPr>
    </w:p>
    <w:p w:rsidRPr="00536C4A" w:rsidR="00536C4A" w:rsidP="00536C4A" w:rsidRDefault="00536C4A" w14:paraId="2D0C68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440_51168c817" w:id="816"/>
      <w:r w:rsidRPr="00536C4A">
        <w:rPr>
          <w:rFonts w:ascii="Times New Roman" w:hAnsi="Times New Roman"/>
        </w:rPr>
        <w:t>S</w:t>
      </w:r>
      <w:bookmarkEnd w:id="816"/>
      <w:r w:rsidRPr="00536C4A">
        <w:rPr>
          <w:rFonts w:ascii="Times New Roman" w:hAnsi="Times New Roman"/>
        </w:rPr>
        <w:t>ection 44-7-2440.</w:t>
      </w:r>
      <w:r w:rsidRPr="00536C4A">
        <w:rPr>
          <w:rFonts w:ascii="Times New Roman" w:hAnsi="Times New Roman"/>
        </w:rPr>
        <w:tab/>
      </w:r>
      <w:bookmarkStart w:name="ss_T44C7N2440SA_lv1_e9db70d73" w:id="817"/>
      <w:r w:rsidRPr="00536C4A">
        <w:rPr>
          <w:rFonts w:ascii="Times New Roman" w:hAnsi="Times New Roman"/>
        </w:rPr>
        <w:t>(</w:t>
      </w:r>
      <w:bookmarkEnd w:id="817"/>
      <w:r w:rsidRPr="00536C4A">
        <w:rPr>
          <w:rFonts w:ascii="Times New Roman" w:hAnsi="Times New Roman"/>
        </w:rPr>
        <w:t>A) The department annually shall submit to the General Assembly a report summarizing the hospital reports submitted pursuant to Section 44-7-2430 and shall publish the annual report on its website. The first annual report must be submitted and published before February 1, 2009. Subsequent annual reports to the General Assembly must be submitted before April sixteenth of each year. The department may issue quarterly informational bulletins summarizing all or part of the information submitted in the hospital reports.</w:t>
      </w:r>
    </w:p>
    <w:p w:rsidRPr="00536C4A" w:rsidR="00536C4A" w:rsidP="00536C4A" w:rsidRDefault="00536C4A" w14:paraId="5009F4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40SB_lv1_1d5f894e8" w:id="818"/>
      <w:r w:rsidRPr="00536C4A">
        <w:rPr>
          <w:rFonts w:ascii="Times New Roman" w:hAnsi="Times New Roman"/>
        </w:rPr>
        <w:t>(</w:t>
      </w:r>
      <w:bookmarkEnd w:id="818"/>
      <w:r w:rsidRPr="00536C4A">
        <w:rPr>
          <w:rFonts w:ascii="Times New Roman" w:hAnsi="Times New Roman"/>
        </w:rPr>
        <w:t>B) All reports issued by the department must be risk adjusted.</w:t>
      </w:r>
    </w:p>
    <w:p w:rsidRPr="00536C4A" w:rsidR="00536C4A" w:rsidP="00536C4A" w:rsidRDefault="00536C4A" w14:paraId="28E4FC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40SC_lv1_061e5fb5e" w:id="819"/>
      <w:r w:rsidRPr="00536C4A">
        <w:rPr>
          <w:rFonts w:ascii="Times New Roman" w:hAnsi="Times New Roman"/>
        </w:rPr>
        <w:t>(</w:t>
      </w:r>
      <w:bookmarkEnd w:id="819"/>
      <w:r w:rsidRPr="00536C4A">
        <w:rPr>
          <w:rFonts w:ascii="Times New Roman" w:hAnsi="Times New Roman"/>
        </w:rPr>
        <w:t>C) The annual report must compare the risk adjusted hospital acquired infection rates, collected under Section 44-7-2430, for each individual hospital in the State.  The department, in consultation with the advisory committee, shall make this comparison as easy to comprehend as possible.  The report also must include an executive summary, written in plain language, that must include, but is not limited to, a discussion of findings, conclusions, and trends concerning the overall state of hospital acquired infections in the State, including a comparison to prior years.  The report may include policy recommendations, as appropriate.</w:t>
      </w:r>
    </w:p>
    <w:p w:rsidRPr="00536C4A" w:rsidR="00536C4A" w:rsidP="00536C4A" w:rsidRDefault="00536C4A" w14:paraId="73B5C4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40SD_lv1_76245746f" w:id="820"/>
      <w:r w:rsidRPr="00536C4A">
        <w:rPr>
          <w:rFonts w:ascii="Times New Roman" w:hAnsi="Times New Roman"/>
        </w:rPr>
        <w:t>(</w:t>
      </w:r>
      <w:bookmarkEnd w:id="820"/>
      <w:r w:rsidRPr="00536C4A">
        <w:rPr>
          <w:rFonts w:ascii="Times New Roman" w:hAnsi="Times New Roman"/>
        </w:rPr>
        <w:t>D) The department shall publicize the report and its availability as widely as practical to interested parties including, but not limited to, hospitals, health care providers, media organizations, health insurers, health maintenance organizations, purchasers of health insurance, consumer or patient advocacy groups, and individual consumers.  The annual report must be made available to any person upon request and the department may charge a fee for such copies, not to exceed the actual cost of the copy of the report.</w:t>
      </w:r>
    </w:p>
    <w:p w:rsidRPr="00536C4A" w:rsidR="00536C4A" w:rsidP="00536C4A" w:rsidRDefault="00536C4A" w14:paraId="1F417F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40SE_lv1_f1dd601ae" w:id="821"/>
      <w:r w:rsidRPr="00536C4A">
        <w:rPr>
          <w:rFonts w:ascii="Times New Roman" w:hAnsi="Times New Roman"/>
        </w:rPr>
        <w:t>(</w:t>
      </w:r>
      <w:bookmarkEnd w:id="821"/>
      <w:r w:rsidRPr="00536C4A">
        <w:rPr>
          <w:rFonts w:ascii="Times New Roman" w:hAnsi="Times New Roman"/>
        </w:rPr>
        <w:t xml:space="preserve">E) No hospital report or department disclosure may contain information identifying a patient, </w:t>
      </w:r>
      <w:bookmarkStart w:name="up_dbacaf67" w:id="822"/>
      <w:r w:rsidRPr="00536C4A">
        <w:rPr>
          <w:rFonts w:ascii="Times New Roman" w:hAnsi="Times New Roman"/>
        </w:rPr>
        <w:t>e</w:t>
      </w:r>
      <w:bookmarkEnd w:id="822"/>
      <w:r w:rsidRPr="00536C4A">
        <w:rPr>
          <w:rFonts w:ascii="Times New Roman" w:hAnsi="Times New Roman"/>
        </w:rPr>
        <w:t>mployee, or licensed health care professional in connection with a specific infection incident.</w:t>
      </w:r>
    </w:p>
    <w:p w:rsidRPr="00536C4A" w:rsidR="00536C4A" w:rsidP="00536C4A" w:rsidRDefault="00536C4A" w14:paraId="2ED0D8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7N2440SF_lv1_54faba4a5" w:id="823"/>
      <w:r w:rsidRPr="00536C4A">
        <w:rPr>
          <w:rFonts w:ascii="Times New Roman" w:hAnsi="Times New Roman"/>
        </w:rPr>
        <w:t>(</w:t>
      </w:r>
      <w:bookmarkEnd w:id="823"/>
      <w:r w:rsidRPr="00536C4A">
        <w:rPr>
          <w:rFonts w:ascii="Times New Roman" w:hAnsi="Times New Roman"/>
        </w:rPr>
        <w:t xml:space="preserve">F) The department, after consultation with the advisory committee, may phase-in the reporting </w:t>
      </w:r>
    </w:p>
    <w:p w:rsidRPr="00536C4A" w:rsidR="00536C4A" w:rsidP="00536C4A" w:rsidRDefault="00536C4A" w14:paraId="1D20D2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quirements of this section.</w:t>
      </w:r>
    </w:p>
    <w:p w:rsidRPr="00536C4A" w:rsidR="00536C4A" w:rsidP="00536C4A" w:rsidRDefault="00536C4A" w14:paraId="0F2BDCA5" w14:textId="77777777">
      <w:pPr>
        <w:widowControl w:val="0"/>
        <w:suppressAutoHyphens/>
        <w:spacing w:after="0" w:line="360" w:lineRule="auto"/>
        <w:jc w:val="both"/>
        <w:rPr>
          <w:rFonts w:ascii="Times New Roman" w:hAnsi="Times New Roman"/>
        </w:rPr>
      </w:pPr>
    </w:p>
    <w:p w:rsidRPr="00536C4A" w:rsidR="00536C4A" w:rsidP="00536C4A" w:rsidRDefault="00536C4A" w14:paraId="20BC66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450_56e452300" w:id="824"/>
      <w:r w:rsidRPr="00536C4A">
        <w:rPr>
          <w:rFonts w:ascii="Times New Roman" w:hAnsi="Times New Roman"/>
        </w:rPr>
        <w:t>S</w:t>
      </w:r>
      <w:bookmarkEnd w:id="824"/>
      <w:r w:rsidRPr="00536C4A">
        <w:rPr>
          <w:rFonts w:ascii="Times New Roman" w:hAnsi="Times New Roman"/>
        </w:rPr>
        <w:t>ection 44-7-2450.</w:t>
      </w:r>
      <w:r w:rsidRPr="00536C4A">
        <w:rPr>
          <w:rFonts w:ascii="Times New Roman" w:hAnsi="Times New Roman"/>
        </w:rPr>
        <w:tab/>
      </w:r>
      <w:bookmarkStart w:name="ss_T44C7N2450SA_lv1_08cf5d601" w:id="825"/>
      <w:r w:rsidRPr="00536C4A">
        <w:rPr>
          <w:rFonts w:ascii="Times New Roman" w:hAnsi="Times New Roman"/>
        </w:rPr>
        <w:t>(</w:t>
      </w:r>
      <w:bookmarkEnd w:id="825"/>
      <w:r w:rsidRPr="00536C4A">
        <w:rPr>
          <w:rFonts w:ascii="Times New Roman" w:hAnsi="Times New Roman"/>
        </w:rPr>
        <w:t>A) It is the intent of the General Assembly that a patient's right of privilege or confidentiality must not be violated in any manner.  Patient social security numbers and any other information that could be used to identify an individual patient must not be released notwithstanding any other provision of law to the contrary.</w:t>
      </w:r>
    </w:p>
    <w:p w:rsidRPr="00536C4A" w:rsidR="00536C4A" w:rsidP="00536C4A" w:rsidRDefault="00536C4A" w14:paraId="76BBF8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50SB_lv1_f9e05796d" w:id="826"/>
      <w:r w:rsidRPr="00536C4A">
        <w:rPr>
          <w:rFonts w:ascii="Times New Roman" w:hAnsi="Times New Roman"/>
        </w:rPr>
        <w:t>(</w:t>
      </w:r>
      <w:bookmarkEnd w:id="826"/>
      <w:r w:rsidRPr="00536C4A">
        <w:rPr>
          <w:rFonts w:ascii="Times New Roman" w:hAnsi="Times New Roman"/>
        </w:rPr>
        <w:t xml:space="preserve">B) Nothing in this section affects the duty of a facility or activity licens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o report accidents or incidents pursuant to the department's regulations.  However, anything reported pursuant to the department's regulations must not be considered to waive any privilege or confidentiality provided in subsection (A).</w:t>
      </w:r>
    </w:p>
    <w:p w:rsidRPr="00536C4A" w:rsidR="00536C4A" w:rsidP="00536C4A" w:rsidRDefault="00536C4A" w14:paraId="243EF789" w14:textId="77777777">
      <w:pPr>
        <w:widowControl w:val="0"/>
        <w:suppressAutoHyphens/>
        <w:spacing w:after="0" w:line="360" w:lineRule="auto"/>
        <w:jc w:val="both"/>
        <w:rPr>
          <w:rFonts w:ascii="Times New Roman" w:hAnsi="Times New Roman"/>
        </w:rPr>
      </w:pPr>
    </w:p>
    <w:p w:rsidRPr="00536C4A" w:rsidR="00536C4A" w:rsidP="00536C4A" w:rsidRDefault="00536C4A" w14:paraId="1EAB06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460_1afb08da2" w:id="827"/>
      <w:r w:rsidRPr="00536C4A">
        <w:rPr>
          <w:rFonts w:ascii="Times New Roman" w:hAnsi="Times New Roman"/>
        </w:rPr>
        <w:t>S</w:t>
      </w:r>
      <w:bookmarkEnd w:id="827"/>
      <w:r w:rsidRPr="00536C4A">
        <w:rPr>
          <w:rFonts w:ascii="Times New Roman" w:hAnsi="Times New Roman"/>
        </w:rPr>
        <w:t>ection 44-7-2460.</w:t>
      </w:r>
      <w:r w:rsidRPr="00536C4A">
        <w:rPr>
          <w:rFonts w:ascii="Times New Roman" w:hAnsi="Times New Roman"/>
        </w:rPr>
        <w:tab/>
      </w:r>
      <w:bookmarkStart w:name="ss_T44C7N2460SA_lv1_943da62c0" w:id="828"/>
      <w:r w:rsidRPr="00536C4A">
        <w:rPr>
          <w:rFonts w:ascii="Times New Roman" w:hAnsi="Times New Roman"/>
        </w:rPr>
        <w:t>(</w:t>
      </w:r>
      <w:bookmarkEnd w:id="828"/>
      <w:r w:rsidRPr="00536C4A">
        <w:rPr>
          <w:rFonts w:ascii="Times New Roman" w:hAnsi="Times New Roman"/>
        </w:rPr>
        <w:t>A) The department shall ensure and enforce compliance with this article and regulations promulgated pursuant to this article by the imposition of civil monetary penalties and as a condition of licensure or permitting under this chapter pursuant to Section 44-7-320.</w:t>
      </w:r>
    </w:p>
    <w:p w:rsidRPr="00536C4A" w:rsidR="00536C4A" w:rsidP="00536C4A" w:rsidRDefault="00536C4A" w14:paraId="222E04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2460SB_lv1_137eeb443" w:id="829"/>
      <w:r w:rsidRPr="00536C4A">
        <w:rPr>
          <w:rFonts w:ascii="Times New Roman" w:hAnsi="Times New Roman"/>
        </w:rPr>
        <w:t>(</w:t>
      </w:r>
      <w:bookmarkEnd w:id="829"/>
      <w:r w:rsidRPr="00536C4A">
        <w:rPr>
          <w:rFonts w:ascii="Times New Roman" w:hAnsi="Times New Roman"/>
        </w:rPr>
        <w:t>B) The department may promulgate regulations as necessary to carry out its responsibilities under this article.</w:t>
      </w:r>
      <w:r w:rsidRPr="00536C4A">
        <w:rPr>
          <w:rFonts w:ascii="Times New Roman" w:hAnsi="Times New Roman"/>
          <w:u w:val="single"/>
        </w:rPr>
        <w:t xml:space="preserve"> The Secretary of Health and Policy must approve the regulations prior to being submitted to the General Assembly.</w:t>
      </w:r>
    </w:p>
    <w:p w:rsidRPr="00536C4A" w:rsidR="00536C4A" w:rsidP="00536C4A" w:rsidRDefault="00536C4A" w14:paraId="5A606749" w14:textId="77777777">
      <w:pPr>
        <w:widowControl w:val="0"/>
        <w:suppressAutoHyphens/>
        <w:spacing w:after="0" w:line="360" w:lineRule="auto"/>
        <w:jc w:val="both"/>
        <w:rPr>
          <w:rFonts w:ascii="Times New Roman" w:hAnsi="Times New Roman"/>
        </w:rPr>
      </w:pPr>
    </w:p>
    <w:p w:rsidRPr="00536C4A" w:rsidR="00536C4A" w:rsidP="00536C4A" w:rsidRDefault="00536C4A" w14:paraId="3F672F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7_bfbc404eb" w:id="830"/>
      <w:r w:rsidRPr="00536C4A">
        <w:rPr>
          <w:rFonts w:ascii="Times New Roman" w:hAnsi="Times New Roman"/>
        </w:rPr>
        <w:t>S</w:t>
      </w:r>
      <w:bookmarkEnd w:id="830"/>
      <w:r w:rsidRPr="00536C4A">
        <w:rPr>
          <w:rFonts w:ascii="Times New Roman" w:hAnsi="Times New Roman"/>
        </w:rPr>
        <w:t>ECTION 17.</w:t>
      </w:r>
      <w:r w:rsidRPr="00536C4A">
        <w:rPr>
          <w:rFonts w:ascii="Times New Roman" w:hAnsi="Times New Roman"/>
        </w:rPr>
        <w:tab/>
      </w:r>
      <w:bookmarkStart w:name="dl_7c14aad74" w:id="831"/>
      <w:r w:rsidRPr="00536C4A">
        <w:rPr>
          <w:rFonts w:ascii="Times New Roman" w:hAnsi="Times New Roman"/>
        </w:rPr>
        <w:t>S</w:t>
      </w:r>
      <w:bookmarkEnd w:id="831"/>
      <w:r w:rsidRPr="00536C4A">
        <w:rPr>
          <w:rFonts w:ascii="Times New Roman" w:hAnsi="Times New Roman"/>
        </w:rPr>
        <w:t>ection 44-7-2550 of the S.C. Code is amended to read:</w:t>
      </w:r>
    </w:p>
    <w:p w:rsidRPr="00536C4A" w:rsidR="00536C4A" w:rsidP="00536C4A" w:rsidRDefault="00536C4A" w14:paraId="7493C64F" w14:textId="77777777">
      <w:pPr>
        <w:widowControl w:val="0"/>
        <w:suppressAutoHyphens/>
        <w:spacing w:after="0" w:line="360" w:lineRule="auto"/>
        <w:jc w:val="both"/>
        <w:rPr>
          <w:rFonts w:ascii="Times New Roman" w:hAnsi="Times New Roman"/>
        </w:rPr>
      </w:pPr>
    </w:p>
    <w:p w:rsidRPr="00536C4A" w:rsidR="00536C4A" w:rsidP="00536C4A" w:rsidRDefault="00536C4A" w14:paraId="642BB0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550_c2f0d54de" w:id="832"/>
      <w:r w:rsidRPr="00536C4A">
        <w:rPr>
          <w:rFonts w:ascii="Times New Roman" w:hAnsi="Times New Roman"/>
        </w:rPr>
        <w:t>S</w:t>
      </w:r>
      <w:bookmarkEnd w:id="832"/>
      <w:r w:rsidRPr="00536C4A">
        <w:rPr>
          <w:rFonts w:ascii="Times New Roman" w:hAnsi="Times New Roman"/>
        </w:rPr>
        <w:t>ection 44-7-2550.</w:t>
      </w:r>
      <w:r w:rsidRPr="00536C4A">
        <w:rPr>
          <w:rFonts w:ascii="Times New Roman" w:hAnsi="Times New Roman"/>
        </w:rPr>
        <w:tab/>
        <w:t>The department shall promulgate regulations necessary to carry out the purposes of this article.  Through regulation or interagency agreement when appropriate the department may develop standards addressing the coordination and provision of early intervention services, including personnel qualifications and health, safety, and program standards for the facilities where the services are offered.</w:t>
      </w:r>
      <w:r w:rsidRPr="00536C4A">
        <w:rPr>
          <w:rFonts w:ascii="Times New Roman" w:hAnsi="Times New Roman"/>
          <w:u w:val="single"/>
        </w:rPr>
        <w:t xml:space="preserve"> The regulations must be approved by the Secretary of Health and Policy prior to being submitted to the General Assembly.</w:t>
      </w:r>
    </w:p>
    <w:p w:rsidRPr="00536C4A" w:rsidR="00536C4A" w:rsidP="00536C4A" w:rsidRDefault="00536C4A" w14:paraId="7B286686" w14:textId="77777777">
      <w:pPr>
        <w:widowControl w:val="0"/>
        <w:suppressAutoHyphens/>
        <w:spacing w:after="0" w:line="360" w:lineRule="auto"/>
        <w:jc w:val="both"/>
        <w:rPr>
          <w:rFonts w:ascii="Times New Roman" w:hAnsi="Times New Roman"/>
        </w:rPr>
      </w:pPr>
    </w:p>
    <w:p w:rsidRPr="00536C4A" w:rsidR="00536C4A" w:rsidP="00536C4A" w:rsidRDefault="00536C4A" w14:paraId="57F22C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8_84ebe9d94" w:id="833"/>
      <w:r w:rsidRPr="00536C4A">
        <w:rPr>
          <w:rFonts w:ascii="Times New Roman" w:hAnsi="Times New Roman"/>
        </w:rPr>
        <w:t>S</w:t>
      </w:r>
      <w:bookmarkEnd w:id="833"/>
      <w:r w:rsidRPr="00536C4A">
        <w:rPr>
          <w:rFonts w:ascii="Times New Roman" w:hAnsi="Times New Roman"/>
        </w:rPr>
        <w:t>ECTION 18.</w:t>
      </w:r>
      <w:r w:rsidRPr="00536C4A">
        <w:rPr>
          <w:rFonts w:ascii="Times New Roman" w:hAnsi="Times New Roman"/>
        </w:rPr>
        <w:tab/>
      </w:r>
      <w:bookmarkStart w:name="dl_7eebe4cc4" w:id="834"/>
      <w:r w:rsidRPr="00536C4A">
        <w:rPr>
          <w:rFonts w:ascii="Times New Roman" w:hAnsi="Times New Roman"/>
        </w:rPr>
        <w:t>S</w:t>
      </w:r>
      <w:bookmarkEnd w:id="834"/>
      <w:r w:rsidRPr="00536C4A">
        <w:rPr>
          <w:rFonts w:ascii="Times New Roman" w:hAnsi="Times New Roman"/>
        </w:rPr>
        <w:t>ection 44-7-2910(B) of the S.C. Code is amended to read:</w:t>
      </w:r>
    </w:p>
    <w:p w:rsidRPr="00536C4A" w:rsidR="00536C4A" w:rsidP="00536C4A" w:rsidRDefault="00536C4A" w14:paraId="009E1981" w14:textId="77777777">
      <w:pPr>
        <w:widowControl w:val="0"/>
        <w:suppressAutoHyphens/>
        <w:spacing w:after="0" w:line="360" w:lineRule="auto"/>
        <w:jc w:val="both"/>
        <w:rPr>
          <w:rFonts w:ascii="Times New Roman" w:hAnsi="Times New Roman"/>
        </w:rPr>
      </w:pPr>
    </w:p>
    <w:p w:rsidRPr="00536C4A" w:rsidR="00536C4A" w:rsidP="00536C4A" w:rsidRDefault="00536C4A" w14:paraId="4C4512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7N2910_7d2a9af98" w:id="835"/>
      <w:r w:rsidRPr="00536C4A">
        <w:rPr>
          <w:rFonts w:ascii="Times New Roman" w:hAnsi="Times New Roman"/>
        </w:rPr>
        <w:tab/>
      </w:r>
      <w:bookmarkStart w:name="ss_T44C7N2910SB_lv1_0dd81c464" w:id="836"/>
      <w:bookmarkEnd w:id="835"/>
      <w:r w:rsidRPr="00536C4A">
        <w:rPr>
          <w:rFonts w:ascii="Times New Roman" w:hAnsi="Times New Roman"/>
        </w:rPr>
        <w:t>(</w:t>
      </w:r>
      <w:bookmarkEnd w:id="836"/>
      <w:r w:rsidRPr="00536C4A">
        <w:rPr>
          <w:rFonts w:ascii="Times New Roman" w:hAnsi="Times New Roman"/>
        </w:rPr>
        <w:t>B) For purposes of this article:</w:t>
      </w:r>
    </w:p>
    <w:p w:rsidRPr="00536C4A" w:rsidR="00536C4A" w:rsidP="00536C4A" w:rsidRDefault="00536C4A" w14:paraId="10D717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910S1_lv2_8557b443" w:id="837"/>
      <w:r w:rsidRPr="00536C4A">
        <w:rPr>
          <w:rFonts w:ascii="Times New Roman" w:hAnsi="Times New Roman"/>
        </w:rPr>
        <w:t>(</w:t>
      </w:r>
      <w:bookmarkEnd w:id="837"/>
      <w:r w:rsidRPr="00536C4A">
        <w:rPr>
          <w:rFonts w:ascii="Times New Roman" w:hAnsi="Times New Roman"/>
        </w:rPr>
        <w:t>1) “Direct care entity” means:</w:t>
      </w:r>
    </w:p>
    <w:p w:rsidRPr="00536C4A" w:rsidR="00536C4A" w:rsidP="00536C4A" w:rsidRDefault="00536C4A" w14:paraId="26AF3A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a_lv3_0fa3f671" w:id="838"/>
      <w:r w:rsidRPr="00536C4A">
        <w:rPr>
          <w:rFonts w:ascii="Times New Roman" w:hAnsi="Times New Roman"/>
        </w:rPr>
        <w:t>(</w:t>
      </w:r>
      <w:bookmarkEnd w:id="838"/>
      <w:r w:rsidRPr="00536C4A">
        <w:rPr>
          <w:rFonts w:ascii="Times New Roman" w:hAnsi="Times New Roman"/>
        </w:rPr>
        <w:t>a) a nursing home, as defined in Section 44-7-130;</w:t>
      </w:r>
    </w:p>
    <w:p w:rsidRPr="00536C4A" w:rsidR="00536C4A" w:rsidP="00536C4A" w:rsidRDefault="00536C4A" w14:paraId="2B74E4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b_lv3_9dcb3e88" w:id="839"/>
      <w:r w:rsidRPr="00536C4A">
        <w:rPr>
          <w:rFonts w:ascii="Times New Roman" w:hAnsi="Times New Roman"/>
        </w:rPr>
        <w:t>(</w:t>
      </w:r>
      <w:bookmarkEnd w:id="839"/>
      <w:r w:rsidRPr="00536C4A">
        <w:rPr>
          <w:rFonts w:ascii="Times New Roman" w:hAnsi="Times New Roman"/>
        </w:rPr>
        <w:t>b) a daycare facility for adults, as defined in Section 44-7-130;</w:t>
      </w:r>
    </w:p>
    <w:p w:rsidRPr="00536C4A" w:rsidR="00536C4A" w:rsidP="00536C4A" w:rsidRDefault="00536C4A" w14:paraId="3E6733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c_lv3_d075e1b0" w:id="840"/>
      <w:r w:rsidRPr="00536C4A">
        <w:rPr>
          <w:rFonts w:ascii="Times New Roman" w:hAnsi="Times New Roman"/>
        </w:rPr>
        <w:t>(</w:t>
      </w:r>
      <w:bookmarkEnd w:id="840"/>
      <w:r w:rsidRPr="00536C4A">
        <w:rPr>
          <w:rFonts w:ascii="Times New Roman" w:hAnsi="Times New Roman"/>
        </w:rPr>
        <w:t>c) a home health agency, as defined in Section 44-69-20;</w:t>
      </w:r>
    </w:p>
    <w:p w:rsidRPr="00536C4A" w:rsidR="00536C4A" w:rsidP="00536C4A" w:rsidRDefault="00536C4A" w14:paraId="181D00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d_lv3_b66beb7e" w:id="841"/>
      <w:r w:rsidRPr="00536C4A">
        <w:rPr>
          <w:rFonts w:ascii="Times New Roman" w:hAnsi="Times New Roman"/>
        </w:rPr>
        <w:t>(</w:t>
      </w:r>
      <w:bookmarkEnd w:id="841"/>
      <w:r w:rsidRPr="00536C4A">
        <w:rPr>
          <w:rFonts w:ascii="Times New Roman" w:hAnsi="Times New Roman"/>
        </w:rPr>
        <w:t>d) a community residential care facility, as defined in Section 44-7-130;</w:t>
      </w:r>
    </w:p>
    <w:p w:rsidRPr="00536C4A" w:rsidR="00536C4A" w:rsidP="00536C4A" w:rsidRDefault="00536C4A" w14:paraId="2BA976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e_lv3_cdca4797" w:id="842"/>
      <w:r w:rsidRPr="00536C4A">
        <w:rPr>
          <w:rFonts w:ascii="Times New Roman" w:hAnsi="Times New Roman"/>
        </w:rPr>
        <w:t>(</w:t>
      </w:r>
      <w:bookmarkEnd w:id="842"/>
      <w:r w:rsidRPr="00536C4A">
        <w:rPr>
          <w:rFonts w:ascii="Times New Roman" w:hAnsi="Times New Roman"/>
        </w:rPr>
        <w:t xml:space="preserve">e) a residential program operated or contracted for operation by the Department of </w:t>
      </w:r>
      <w:r w:rsidRPr="00536C4A">
        <w:rPr>
          <w:rFonts w:ascii="Times New Roman" w:hAnsi="Times New Roman"/>
          <w:strike/>
        </w:rPr>
        <w:t xml:space="preserve">Mental </w:t>
      </w:r>
    </w:p>
    <w:p w:rsidRPr="00536C4A" w:rsidR="00536C4A" w:rsidP="00536C4A" w:rsidRDefault="00536C4A" w14:paraId="1F27C5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 xml:space="preserve">Behavioral </w:t>
      </w:r>
      <w:r w:rsidRPr="00536C4A">
        <w:rPr>
          <w:rFonts w:ascii="Times New Roman" w:hAnsi="Times New Roman"/>
        </w:rPr>
        <w:t xml:space="preserve">Health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53D7B7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f_lv3_721f212d" w:id="843"/>
      <w:r w:rsidRPr="00536C4A">
        <w:rPr>
          <w:rFonts w:ascii="Times New Roman" w:hAnsi="Times New Roman"/>
        </w:rPr>
        <w:t>(</w:t>
      </w:r>
      <w:bookmarkEnd w:id="843"/>
      <w:r w:rsidRPr="00536C4A">
        <w:rPr>
          <w:rFonts w:ascii="Times New Roman" w:hAnsi="Times New Roman"/>
        </w:rPr>
        <w:t>f) residential treatment facilities for children and adolescents;</w:t>
      </w:r>
    </w:p>
    <w:p w:rsidRPr="00536C4A" w:rsidR="00536C4A" w:rsidP="00536C4A" w:rsidRDefault="00536C4A" w14:paraId="15B6A6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g_lv3_dce7c20a" w:id="844"/>
      <w:r w:rsidRPr="00536C4A">
        <w:rPr>
          <w:rFonts w:ascii="Times New Roman" w:hAnsi="Times New Roman"/>
        </w:rPr>
        <w:t>(</w:t>
      </w:r>
      <w:bookmarkEnd w:id="844"/>
      <w:r w:rsidRPr="00536C4A">
        <w:rPr>
          <w:rFonts w:ascii="Times New Roman" w:hAnsi="Times New Roman"/>
        </w:rPr>
        <w:t>g) hospice programs.</w:t>
      </w:r>
    </w:p>
    <w:p w:rsidRPr="00536C4A" w:rsidR="00536C4A" w:rsidP="00536C4A" w:rsidRDefault="00536C4A" w14:paraId="1B2071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h_lv3_40498b51" w:id="845"/>
      <w:r w:rsidRPr="00536C4A">
        <w:rPr>
          <w:rFonts w:ascii="Times New Roman" w:hAnsi="Times New Roman"/>
        </w:rPr>
        <w:t>(</w:t>
      </w:r>
      <w:bookmarkEnd w:id="845"/>
      <w:r w:rsidRPr="00536C4A">
        <w:rPr>
          <w:rFonts w:ascii="Times New Roman" w:hAnsi="Times New Roman"/>
        </w:rPr>
        <w:t>h) an in-home care provider, as defined in Section 44-70-20(3).</w:t>
      </w:r>
    </w:p>
    <w:p w:rsidRPr="00536C4A" w:rsidR="00536C4A" w:rsidP="00536C4A" w:rsidRDefault="00536C4A" w14:paraId="46B5B6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2910S2_lv2_9adf22bb" w:id="846"/>
      <w:r w:rsidRPr="00536C4A">
        <w:rPr>
          <w:rFonts w:ascii="Times New Roman" w:hAnsi="Times New Roman"/>
        </w:rPr>
        <w:t>(</w:t>
      </w:r>
      <w:bookmarkEnd w:id="846"/>
      <w:r w:rsidRPr="00536C4A">
        <w:rPr>
          <w:rFonts w:ascii="Times New Roman" w:hAnsi="Times New Roman"/>
        </w:rPr>
        <w:t>2) “Direct caregiver” or “caregiver” means:</w:t>
      </w:r>
    </w:p>
    <w:p w:rsidRPr="00536C4A" w:rsidR="00536C4A" w:rsidP="00536C4A" w:rsidRDefault="00536C4A" w14:paraId="4422EB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a_lv3_b50aa460" w:id="847"/>
      <w:r w:rsidRPr="00536C4A">
        <w:rPr>
          <w:rFonts w:ascii="Times New Roman" w:hAnsi="Times New Roman"/>
        </w:rPr>
        <w:t>(</w:t>
      </w:r>
      <w:bookmarkEnd w:id="847"/>
      <w:r w:rsidRPr="00536C4A">
        <w:rPr>
          <w:rFonts w:ascii="Times New Roman" w:hAnsi="Times New Roman"/>
        </w:rPr>
        <w:t>a) a registered nurse, licensed practical nurse, or certified nurse assistant;</w:t>
      </w:r>
    </w:p>
    <w:p w:rsidRPr="00536C4A" w:rsidR="00536C4A" w:rsidP="00536C4A" w:rsidRDefault="00536C4A" w14:paraId="0AA4F6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b_lv3_9c0e2deb" w:id="848"/>
      <w:r w:rsidRPr="00536C4A">
        <w:rPr>
          <w:rFonts w:ascii="Times New Roman" w:hAnsi="Times New Roman"/>
        </w:rPr>
        <w:t>(</w:t>
      </w:r>
      <w:bookmarkEnd w:id="848"/>
      <w:r w:rsidRPr="00536C4A">
        <w:rPr>
          <w:rFonts w:ascii="Times New Roman" w:hAnsi="Times New Roman"/>
        </w:rPr>
        <w:t>b) any other licensed professional employed by or contracting with a direct care entity who provides to patients or clients direct care or services and includes, but is not limited to, a physical, speech, occupational, or respiratory care therapist;</w:t>
      </w:r>
    </w:p>
    <w:p w:rsidRPr="00536C4A" w:rsidR="00536C4A" w:rsidP="00536C4A" w:rsidRDefault="00536C4A" w14:paraId="759D5E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c_lv3_7bfaf8fd" w:id="849"/>
      <w:r w:rsidRPr="00536C4A">
        <w:rPr>
          <w:rFonts w:ascii="Times New Roman" w:hAnsi="Times New Roman"/>
        </w:rPr>
        <w:t>(</w:t>
      </w:r>
      <w:bookmarkEnd w:id="849"/>
      <w:r w:rsidRPr="00536C4A">
        <w:rPr>
          <w:rFonts w:ascii="Times New Roman" w:hAnsi="Times New Roman"/>
        </w:rPr>
        <w:t>c) a person who is not licensed but provides physical assistance or care to a patient or client served by a direct care entity;</w:t>
      </w:r>
    </w:p>
    <w:p w:rsidRPr="00536C4A" w:rsidR="00536C4A" w:rsidP="00536C4A" w:rsidRDefault="00536C4A" w14:paraId="314900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d_lv3_c14fd559" w:id="850"/>
      <w:r w:rsidRPr="00536C4A">
        <w:rPr>
          <w:rFonts w:ascii="Times New Roman" w:hAnsi="Times New Roman"/>
        </w:rPr>
        <w:t>(</w:t>
      </w:r>
      <w:bookmarkEnd w:id="850"/>
      <w:r w:rsidRPr="00536C4A">
        <w:rPr>
          <w:rFonts w:ascii="Times New Roman" w:hAnsi="Times New Roman"/>
        </w:rPr>
        <w:t>d) a person employed by or under contract with a direct care entity who works within any building housing patients or clients;</w:t>
      </w:r>
    </w:p>
    <w:p w:rsidRPr="00536C4A" w:rsidR="00536C4A" w:rsidP="00536C4A" w:rsidRDefault="00536C4A" w14:paraId="5895FE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2910Se_lv3_c8bf92d6" w:id="851"/>
      <w:r w:rsidRPr="00536C4A">
        <w:rPr>
          <w:rFonts w:ascii="Times New Roman" w:hAnsi="Times New Roman"/>
        </w:rPr>
        <w:t>(</w:t>
      </w:r>
      <w:bookmarkEnd w:id="851"/>
      <w:r w:rsidRPr="00536C4A">
        <w:rPr>
          <w:rFonts w:ascii="Times New Roman" w:hAnsi="Times New Roman"/>
        </w:rPr>
        <w:t>e) a person employed by or under contract with by a direct care entity whose duties include the possibility of patient or client contact.</w:t>
      </w:r>
    </w:p>
    <w:p w:rsidRPr="00536C4A" w:rsidR="00536C4A" w:rsidP="00536C4A" w:rsidRDefault="00536C4A" w14:paraId="0D5238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up_789c31dd" w:id="852"/>
      <w:r w:rsidRPr="00536C4A">
        <w:rPr>
          <w:rFonts w:ascii="Times New Roman" w:hAnsi="Times New Roman"/>
        </w:rPr>
        <w:t>F</w:t>
      </w:r>
      <w:bookmarkEnd w:id="852"/>
      <w:r w:rsidRPr="00536C4A">
        <w:rPr>
          <w:rFonts w:ascii="Times New Roman" w:hAnsi="Times New Roman"/>
        </w:rPr>
        <w:t>or purposes of this article, a direct caregiver does not include a faculty member or student enrolled in an educational program, including clinical study in a direct care entity.</w:t>
      </w:r>
    </w:p>
    <w:p w:rsidRPr="00536C4A" w:rsidR="00536C4A" w:rsidP="00536C4A" w:rsidRDefault="00536C4A" w14:paraId="263CBDE9" w14:textId="77777777">
      <w:pPr>
        <w:widowControl w:val="0"/>
        <w:suppressAutoHyphens/>
        <w:spacing w:after="0" w:line="360" w:lineRule="auto"/>
        <w:jc w:val="both"/>
        <w:rPr>
          <w:rFonts w:ascii="Times New Roman" w:hAnsi="Times New Roman"/>
        </w:rPr>
      </w:pPr>
    </w:p>
    <w:p w:rsidRPr="00536C4A" w:rsidR="00536C4A" w:rsidP="00536C4A" w:rsidRDefault="00536C4A" w14:paraId="034E6B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dl_507794228" w:id="853"/>
      <w:r w:rsidRPr="00536C4A">
        <w:rPr>
          <w:rFonts w:ascii="Times New Roman" w:hAnsi="Times New Roman"/>
        </w:rPr>
        <w:t>S</w:t>
      </w:r>
      <w:bookmarkEnd w:id="853"/>
      <w:r w:rsidRPr="00536C4A">
        <w:rPr>
          <w:rFonts w:ascii="Times New Roman" w:hAnsi="Times New Roman"/>
        </w:rPr>
        <w:t>ection 44-7-2940 of the S.C. Code is amended to read:</w:t>
      </w:r>
    </w:p>
    <w:p w:rsidRPr="00536C4A" w:rsidR="00536C4A" w:rsidP="00536C4A" w:rsidRDefault="00536C4A" w14:paraId="7271E3BA" w14:textId="77777777">
      <w:pPr>
        <w:widowControl w:val="0"/>
        <w:suppressAutoHyphens/>
        <w:spacing w:after="0" w:line="360" w:lineRule="auto"/>
        <w:jc w:val="both"/>
        <w:rPr>
          <w:rFonts w:ascii="Times New Roman" w:hAnsi="Times New Roman"/>
        </w:rPr>
      </w:pPr>
    </w:p>
    <w:p w:rsidRPr="00536C4A" w:rsidR="00536C4A" w:rsidP="00536C4A" w:rsidRDefault="00536C4A" w14:paraId="163A3C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2940_6ea5caf4f" w:id="854"/>
      <w:r w:rsidRPr="00536C4A">
        <w:rPr>
          <w:rFonts w:ascii="Times New Roman" w:hAnsi="Times New Roman"/>
        </w:rPr>
        <w:t>S</w:t>
      </w:r>
      <w:bookmarkEnd w:id="854"/>
      <w:r w:rsidRPr="00536C4A">
        <w:rPr>
          <w:rFonts w:ascii="Times New Roman" w:hAnsi="Times New Roman"/>
        </w:rPr>
        <w:t>ection 44-7-294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rsidRPr="00536C4A" w:rsidR="00536C4A" w:rsidP="00536C4A" w:rsidRDefault="00536C4A" w14:paraId="53349FD0" w14:textId="77777777">
      <w:pPr>
        <w:widowControl w:val="0"/>
        <w:suppressAutoHyphens/>
        <w:spacing w:after="0" w:line="360" w:lineRule="auto"/>
        <w:jc w:val="both"/>
        <w:rPr>
          <w:rFonts w:ascii="Times New Roman" w:hAnsi="Times New Roman"/>
        </w:rPr>
      </w:pPr>
    </w:p>
    <w:p w:rsidRPr="00536C4A" w:rsidR="00536C4A" w:rsidP="00536C4A" w:rsidRDefault="00536C4A" w14:paraId="24E3D8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9_c50fa084c" w:id="855"/>
      <w:r w:rsidRPr="00536C4A">
        <w:rPr>
          <w:rFonts w:ascii="Times New Roman" w:hAnsi="Times New Roman"/>
        </w:rPr>
        <w:t>S</w:t>
      </w:r>
      <w:bookmarkEnd w:id="855"/>
      <w:r w:rsidRPr="00536C4A">
        <w:rPr>
          <w:rFonts w:ascii="Times New Roman" w:hAnsi="Times New Roman"/>
        </w:rPr>
        <w:t>ECTION 19.</w:t>
      </w:r>
      <w:r w:rsidRPr="00536C4A">
        <w:rPr>
          <w:rFonts w:ascii="Times New Roman" w:hAnsi="Times New Roman"/>
        </w:rPr>
        <w:tab/>
      </w:r>
      <w:bookmarkStart w:name="dl_019cd333a" w:id="856"/>
      <w:r w:rsidRPr="00536C4A">
        <w:rPr>
          <w:rFonts w:ascii="Times New Roman" w:hAnsi="Times New Roman"/>
        </w:rPr>
        <w:t>S</w:t>
      </w:r>
      <w:bookmarkEnd w:id="856"/>
      <w:r w:rsidRPr="00536C4A">
        <w:rPr>
          <w:rFonts w:ascii="Times New Roman" w:hAnsi="Times New Roman"/>
        </w:rPr>
        <w:t>ection 44-7-3430 of the S.C. Code is amended to read:</w:t>
      </w:r>
    </w:p>
    <w:p w:rsidRPr="00536C4A" w:rsidR="00536C4A" w:rsidP="00536C4A" w:rsidRDefault="00536C4A" w14:paraId="53FBAD06" w14:textId="77777777">
      <w:pPr>
        <w:widowControl w:val="0"/>
        <w:suppressAutoHyphens/>
        <w:spacing w:after="0" w:line="360" w:lineRule="auto"/>
        <w:jc w:val="both"/>
        <w:rPr>
          <w:rFonts w:ascii="Times New Roman" w:hAnsi="Times New Roman"/>
        </w:rPr>
      </w:pPr>
    </w:p>
    <w:p w:rsidRPr="00536C4A" w:rsidR="00536C4A" w:rsidP="00536C4A" w:rsidRDefault="00536C4A" w14:paraId="7929B3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3430_960a5520e" w:id="857"/>
      <w:r w:rsidRPr="00536C4A">
        <w:rPr>
          <w:rFonts w:ascii="Times New Roman" w:hAnsi="Times New Roman"/>
        </w:rPr>
        <w:t>S</w:t>
      </w:r>
      <w:bookmarkEnd w:id="857"/>
      <w:r w:rsidRPr="00536C4A">
        <w:rPr>
          <w:rFonts w:ascii="Times New Roman" w:hAnsi="Times New Roman"/>
        </w:rPr>
        <w:t>ection 44-7-3430.</w:t>
      </w:r>
      <w:r w:rsidRPr="00536C4A">
        <w:rPr>
          <w:rFonts w:ascii="Times New Roman" w:hAnsi="Times New Roman"/>
        </w:rP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FC5999D" w14:textId="77777777">
      <w:pPr>
        <w:widowControl w:val="0"/>
        <w:suppressAutoHyphens/>
        <w:spacing w:after="0" w:line="360" w:lineRule="auto"/>
        <w:jc w:val="both"/>
        <w:rPr>
          <w:rFonts w:ascii="Times New Roman" w:hAnsi="Times New Roman"/>
        </w:rPr>
      </w:pPr>
    </w:p>
    <w:p w:rsidRPr="00536C4A" w:rsidR="00536C4A" w:rsidP="00536C4A" w:rsidRDefault="00536C4A" w14:paraId="6AA2EA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dl_ab5e50656" w:id="858"/>
      <w:r w:rsidRPr="00536C4A">
        <w:rPr>
          <w:rFonts w:ascii="Times New Roman" w:hAnsi="Times New Roman"/>
        </w:rPr>
        <w:t>S</w:t>
      </w:r>
      <w:bookmarkEnd w:id="858"/>
      <w:r w:rsidRPr="00536C4A">
        <w:rPr>
          <w:rFonts w:ascii="Times New Roman" w:hAnsi="Times New Roman"/>
        </w:rPr>
        <w:t>ection 44-7-3455 of the S.C. Code is amended to read:</w:t>
      </w:r>
    </w:p>
    <w:p w:rsidRPr="00536C4A" w:rsidR="00536C4A" w:rsidP="00536C4A" w:rsidRDefault="00536C4A" w14:paraId="071BB6EF"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4D4595B6" w14:textId="77777777">
      <w:pPr>
        <w:widowControl w:val="0"/>
        <w:suppressAutoHyphens/>
        <w:spacing w:after="0" w:line="360" w:lineRule="auto"/>
        <w:jc w:val="both"/>
        <w:rPr>
          <w:rFonts w:ascii="Times New Roman" w:hAnsi="Times New Roman"/>
        </w:rPr>
      </w:pPr>
    </w:p>
    <w:p w:rsidRPr="00536C4A" w:rsidR="00536C4A" w:rsidP="00536C4A" w:rsidRDefault="00536C4A" w14:paraId="018D4B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3455_ccc4540e9" w:id="859"/>
      <w:r w:rsidRPr="00536C4A">
        <w:rPr>
          <w:rFonts w:ascii="Times New Roman" w:hAnsi="Times New Roman"/>
        </w:rPr>
        <w:t>S</w:t>
      </w:r>
      <w:bookmarkEnd w:id="859"/>
      <w:r w:rsidRPr="00536C4A">
        <w:rPr>
          <w:rFonts w:ascii="Times New Roman" w:hAnsi="Times New Roman"/>
        </w:rPr>
        <w:t>ection 44-7-3455.</w:t>
      </w:r>
      <w:r w:rsidRPr="00536C4A">
        <w:rPr>
          <w:rFonts w:ascii="Times New Roman" w:hAnsi="Times New Roman"/>
        </w:rPr>
        <w:tab/>
        <w:t xml:space="preserve">The provisions of this article do not apply to hospitals owned or operated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or by specialized hospitals licensed exclusively for treatment of alcohol or drug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 xml:space="preserve">and which are under contract with the Department of </w:t>
      </w:r>
      <w:r w:rsidRPr="00536C4A">
        <w:rPr>
          <w:rFonts w:ascii="Times New Roman" w:hAnsi="Times New Roman"/>
          <w:strike/>
        </w:rPr>
        <w:t>Alcohol and Other Drug Abuse Services</w:t>
      </w:r>
      <w:r w:rsidRPr="00536C4A">
        <w:rPr>
          <w:rFonts w:ascii="Times New Roman" w:hAnsi="Times New Roman"/>
          <w:u w:val="single"/>
        </w:rPr>
        <w:t>Behavioral Health</w:t>
      </w:r>
      <w:r w:rsidRPr="00536C4A">
        <w:rPr>
          <w:rFonts w:ascii="Times New Roman" w:hAnsi="Times New Roman"/>
        </w:rPr>
        <w:t>.</w:t>
      </w:r>
    </w:p>
    <w:p w:rsidRPr="00536C4A" w:rsidR="00536C4A" w:rsidP="00536C4A" w:rsidRDefault="00536C4A" w14:paraId="249156B4" w14:textId="77777777">
      <w:pPr>
        <w:widowControl w:val="0"/>
        <w:suppressAutoHyphens/>
        <w:spacing w:after="0" w:line="360" w:lineRule="auto"/>
        <w:jc w:val="both"/>
        <w:rPr>
          <w:rFonts w:ascii="Times New Roman" w:hAnsi="Times New Roman"/>
        </w:rPr>
      </w:pPr>
    </w:p>
    <w:p w:rsidRPr="00536C4A" w:rsidR="00536C4A" w:rsidP="00536C4A" w:rsidRDefault="00536C4A" w14:paraId="76B7ED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dl_fff57eef3" w:id="860"/>
      <w:r w:rsidRPr="00536C4A">
        <w:rPr>
          <w:rFonts w:ascii="Times New Roman" w:hAnsi="Times New Roman"/>
        </w:rPr>
        <w:t>S</w:t>
      </w:r>
      <w:bookmarkEnd w:id="860"/>
      <w:r w:rsidRPr="00536C4A">
        <w:rPr>
          <w:rFonts w:ascii="Times New Roman" w:hAnsi="Times New Roman"/>
        </w:rPr>
        <w:t>ection 44-7-3460 of the S.C. Code is amended to read:</w:t>
      </w:r>
    </w:p>
    <w:p w:rsidRPr="00536C4A" w:rsidR="00536C4A" w:rsidP="00536C4A" w:rsidRDefault="00536C4A" w14:paraId="090D8013" w14:textId="77777777">
      <w:pPr>
        <w:widowControl w:val="0"/>
        <w:suppressAutoHyphens/>
        <w:spacing w:after="0" w:line="360" w:lineRule="auto"/>
        <w:jc w:val="both"/>
        <w:rPr>
          <w:rFonts w:ascii="Times New Roman" w:hAnsi="Times New Roman"/>
        </w:rPr>
      </w:pPr>
    </w:p>
    <w:p w:rsidRPr="00536C4A" w:rsidR="00536C4A" w:rsidP="00536C4A" w:rsidRDefault="00536C4A" w14:paraId="65F716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3460_5af8cd46e" w:id="861"/>
      <w:r w:rsidRPr="00536C4A">
        <w:rPr>
          <w:rFonts w:ascii="Times New Roman" w:hAnsi="Times New Roman"/>
        </w:rPr>
        <w:t>S</w:t>
      </w:r>
      <w:bookmarkEnd w:id="861"/>
      <w:r w:rsidRPr="00536C4A">
        <w:rPr>
          <w:rFonts w:ascii="Times New Roman" w:hAnsi="Times New Roman"/>
        </w:rPr>
        <w:t>ection 44-7-3460.</w:t>
      </w:r>
      <w:r w:rsidRPr="00536C4A">
        <w:rPr>
          <w:rFonts w:ascii="Times New Roman" w:hAnsi="Times New Roman"/>
        </w:rPr>
        <w:tab/>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administer and enforce the provisions of this article in accordance with procedures and penalties provided in law and regulation.</w:t>
      </w:r>
    </w:p>
    <w:p w:rsidRPr="00536C4A" w:rsidR="00536C4A" w:rsidP="00536C4A" w:rsidRDefault="00536C4A" w14:paraId="531E25D7" w14:textId="77777777">
      <w:pPr>
        <w:widowControl w:val="0"/>
        <w:suppressAutoHyphens/>
        <w:spacing w:after="0" w:line="360" w:lineRule="auto"/>
        <w:jc w:val="both"/>
        <w:rPr>
          <w:rFonts w:ascii="Times New Roman" w:hAnsi="Times New Roman"/>
        </w:rPr>
      </w:pPr>
    </w:p>
    <w:p w:rsidRPr="00536C4A" w:rsidR="00536C4A" w:rsidP="00536C4A" w:rsidRDefault="00536C4A" w14:paraId="469E7B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0_9a86c905f" w:id="862"/>
      <w:r w:rsidRPr="00536C4A">
        <w:rPr>
          <w:rFonts w:ascii="Times New Roman" w:hAnsi="Times New Roman"/>
        </w:rPr>
        <w:t>S</w:t>
      </w:r>
      <w:bookmarkEnd w:id="862"/>
      <w:r w:rsidRPr="00536C4A">
        <w:rPr>
          <w:rFonts w:ascii="Times New Roman" w:hAnsi="Times New Roman"/>
        </w:rPr>
        <w:t>ECTION 20.</w:t>
      </w:r>
      <w:r w:rsidRPr="00536C4A">
        <w:rPr>
          <w:rFonts w:ascii="Times New Roman" w:hAnsi="Times New Roman"/>
        </w:rPr>
        <w:tab/>
      </w:r>
      <w:bookmarkStart w:name="dl_0fc31b2ae" w:id="863"/>
      <w:r w:rsidRPr="00536C4A">
        <w:rPr>
          <w:rFonts w:ascii="Times New Roman" w:hAnsi="Times New Roman"/>
        </w:rPr>
        <w:t>C</w:t>
      </w:r>
      <w:bookmarkEnd w:id="863"/>
      <w:r w:rsidRPr="00536C4A">
        <w:rPr>
          <w:rFonts w:ascii="Times New Roman" w:hAnsi="Times New Roman"/>
        </w:rPr>
        <w:t>hapter 9, Title 44 of the S.C. Code is amended to read:</w:t>
      </w:r>
    </w:p>
    <w:p w:rsidRPr="00536C4A" w:rsidR="00536C4A" w:rsidP="00536C4A" w:rsidRDefault="00536C4A" w14:paraId="48F89C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048F7D9A"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f716efab" w:id="864"/>
      <w:r w:rsidRPr="00536C4A">
        <w:rPr>
          <w:rFonts w:ascii="Times New Roman" w:hAnsi="Times New Roman"/>
        </w:rPr>
        <w:t>C</w:t>
      </w:r>
      <w:bookmarkEnd w:id="864"/>
      <w:r w:rsidRPr="00536C4A">
        <w:rPr>
          <w:rFonts w:ascii="Times New Roman" w:hAnsi="Times New Roman"/>
        </w:rPr>
        <w:t>HAPTER 9</w:t>
      </w:r>
    </w:p>
    <w:p w:rsidRPr="00536C4A" w:rsidR="00536C4A" w:rsidP="00536C4A" w:rsidRDefault="00536C4A" w14:paraId="0FD22675"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0C1A221C"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r w:rsidRPr="00536C4A">
        <w:rPr>
          <w:rFonts w:ascii="Times New Roman" w:hAnsi="Times New Roman"/>
          <w:strike/>
        </w:rPr>
        <w:t xml:space="preserve">State </w:t>
      </w:r>
      <w:bookmarkStart w:name="up_c560af14" w:id="865"/>
      <w:r w:rsidRPr="00536C4A">
        <w:rPr>
          <w:rFonts w:ascii="Times New Roman" w:hAnsi="Times New Roman"/>
        </w:rPr>
        <w:t>D</w:t>
      </w:r>
      <w:bookmarkEnd w:id="865"/>
      <w:r w:rsidRPr="00536C4A">
        <w:rPr>
          <w:rFonts w:ascii="Times New Roman" w:hAnsi="Times New Roman"/>
        </w:rPr>
        <w:t xml:space="preserve">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619B4A36" w14:textId="77777777">
      <w:pPr>
        <w:widowControl w:val="0"/>
        <w:suppressAutoHyphens/>
        <w:spacing w:after="0" w:line="360" w:lineRule="auto"/>
        <w:jc w:val="both"/>
        <w:rPr>
          <w:rFonts w:ascii="Times New Roman" w:hAnsi="Times New Roman"/>
        </w:rPr>
      </w:pPr>
    </w:p>
    <w:p w:rsidRPr="00536C4A" w:rsidR="00536C4A" w:rsidP="00536C4A" w:rsidRDefault="00536C4A" w14:paraId="1D7AE2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10_5f35c9607" w:id="866"/>
      <w:r w:rsidRPr="00536C4A">
        <w:rPr>
          <w:rFonts w:ascii="Times New Roman" w:hAnsi="Times New Roman"/>
        </w:rPr>
        <w:t>S</w:t>
      </w:r>
      <w:bookmarkEnd w:id="866"/>
      <w:r w:rsidRPr="00536C4A">
        <w:rPr>
          <w:rFonts w:ascii="Times New Roman" w:hAnsi="Times New Roman"/>
        </w:rPr>
        <w:t>ection 44-9-10.</w:t>
      </w:r>
      <w:r w:rsidRPr="00536C4A">
        <w:rPr>
          <w:rFonts w:ascii="Times New Roman" w:hAnsi="Times New Roman"/>
        </w:rPr>
        <w:tab/>
        <w:t xml:space="preserve">There is hereby created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w:t>
      </w:r>
      <w:r w:rsidRPr="00536C4A">
        <w:rPr>
          <w:rFonts w:ascii="Times New Roman" w:hAnsi="Times New Roman"/>
        </w:rPr>
        <w:t xml:space="preserve"> which shall have jurisdiction over all of the State's mental hospitals, clinics and centers, joint State and community sponsored mental health clinics and centers and facilities for the treatment and care of </w:t>
      </w:r>
      <w:r w:rsidRPr="00536C4A">
        <w:rPr>
          <w:rFonts w:ascii="Times New Roman" w:hAnsi="Times New Roman"/>
          <w:strike/>
        </w:rPr>
        <w:t>alcohol and drug addicts</w:t>
      </w:r>
      <w:r w:rsidRPr="00536C4A">
        <w:rPr>
          <w:rFonts w:ascii="Times New Roman" w:hAnsi="Times New Roman"/>
          <w:u w:val="single"/>
        </w:rPr>
        <w:t>people with substance disorder, alcohol use disorder, or both</w:t>
      </w:r>
      <w:r w:rsidRPr="00536C4A">
        <w:rPr>
          <w:rFonts w:ascii="Times New Roman" w:hAnsi="Times New Roman"/>
        </w:rPr>
        <w:t>, including the authority to name each facility.</w:t>
      </w:r>
      <w:r w:rsidRPr="00536C4A">
        <w:rPr>
          <w:rFonts w:ascii="Times New Roman" w:hAnsi="Times New Roman"/>
          <w:u w:val="single"/>
        </w:rPr>
        <w:t xml:space="preserve"> The department is vested with all of the functions, powers, and duties of the Commission on Alcoholism and the Commission on Alcohol and Drug Abuse. The department has full authority for formulating, coordinating, and administering the state plans for controlling narcotics, controlled substances, and alcohol use. The department shall promote comprehensive, client-centered services in the areas of mental health and substance use treatment in furtherance of the State Health Services Plan’s goals.</w:t>
      </w:r>
    </w:p>
    <w:p w:rsidRPr="00536C4A" w:rsidR="00536C4A" w:rsidP="00536C4A" w:rsidRDefault="00536C4A" w14:paraId="0E5966CC" w14:textId="77777777">
      <w:pPr>
        <w:widowControl w:val="0"/>
        <w:suppressAutoHyphens/>
        <w:spacing w:after="0" w:line="360" w:lineRule="auto"/>
        <w:jc w:val="both"/>
        <w:rPr>
          <w:rFonts w:ascii="Times New Roman" w:hAnsi="Times New Roman"/>
        </w:rPr>
      </w:pPr>
    </w:p>
    <w:p w:rsidRPr="00536C4A" w:rsidR="00536C4A" w:rsidP="00536C4A" w:rsidRDefault="00536C4A" w14:paraId="16C956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20_5b5899a1e" w:id="867"/>
      <w:r w:rsidRPr="00536C4A">
        <w:rPr>
          <w:rFonts w:ascii="Times New Roman" w:hAnsi="Times New Roman"/>
        </w:rPr>
        <w:t>S</w:t>
      </w:r>
      <w:bookmarkEnd w:id="867"/>
      <w:r w:rsidRPr="00536C4A">
        <w:rPr>
          <w:rFonts w:ascii="Times New Roman" w:hAnsi="Times New Roman"/>
        </w:rPr>
        <w:t>ection 44-9-20.</w:t>
      </w:r>
      <w:r w:rsidRPr="00536C4A">
        <w:rPr>
          <w:rFonts w:ascii="Times New Roman" w:hAnsi="Times New Roman"/>
        </w:rPr>
        <w:tab/>
        <w:t xml:space="preserve">All the powers and duties vested in the South Carolina Mental Health Commission immediately prior to March 26, 1964 are hereby transferred to and vested in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All records, files and other papers belonging to the South Carolina Mental Health Commission shall be continued as part of the records and files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4505AE40" w14:textId="77777777">
      <w:pPr>
        <w:widowControl w:val="0"/>
        <w:suppressAutoHyphens/>
        <w:spacing w:after="0" w:line="360" w:lineRule="auto"/>
        <w:jc w:val="both"/>
        <w:rPr>
          <w:rFonts w:ascii="Times New Roman" w:hAnsi="Times New Roman"/>
        </w:rPr>
      </w:pPr>
    </w:p>
    <w:p w:rsidRPr="00536C4A" w:rsidR="00536C4A" w:rsidP="00536C4A" w:rsidRDefault="00536C4A" w14:paraId="05FAA3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9N30_8ed68cb92" w:id="868"/>
      <w:r w:rsidRPr="00536C4A">
        <w:rPr>
          <w:rFonts w:ascii="Times New Roman" w:hAnsi="Times New Roman"/>
        </w:rPr>
        <w:t>S</w:t>
      </w:r>
      <w:bookmarkEnd w:id="868"/>
      <w:r w:rsidRPr="00536C4A">
        <w:rPr>
          <w:rFonts w:ascii="Times New Roman" w:hAnsi="Times New Roman"/>
        </w:rPr>
        <w:t>ection 44-9-30.</w:t>
      </w:r>
      <w:r w:rsidRPr="00536C4A">
        <w:rPr>
          <w:rFonts w:ascii="Times New Roman" w:hAnsi="Times New Roman"/>
        </w:rPr>
        <w:tab/>
      </w:r>
      <w:bookmarkStart w:name="ss_T44C9N30SA_lv1_175fd3aeb" w:id="869"/>
      <w:r w:rsidRPr="00536C4A">
        <w:rPr>
          <w:rFonts w:ascii="Times New Roman" w:hAnsi="Times New Roman"/>
        </w:rPr>
        <w:t>(</w:t>
      </w:r>
      <w:bookmarkEnd w:id="869"/>
      <w:r w:rsidRPr="00536C4A">
        <w:rPr>
          <w:rFonts w:ascii="Times New Roman" w:hAnsi="Times New Roman"/>
        </w:rPr>
        <w:t>A)</w:t>
      </w:r>
      <w:bookmarkStart w:name="ss_T44C9N30S1_lv2_f939b6b8" w:id="870"/>
      <w:r w:rsidRPr="00536C4A">
        <w:rPr>
          <w:rFonts w:ascii="Times New Roman" w:hAnsi="Times New Roman"/>
        </w:rPr>
        <w:t>(</w:t>
      </w:r>
      <w:bookmarkEnd w:id="870"/>
      <w:r w:rsidRPr="00536C4A">
        <w:rPr>
          <w:rFonts w:ascii="Times New Roman" w:hAnsi="Times New Roman"/>
        </w:rPr>
        <w:t xml:space="preserve">1) There is created the </w:t>
      </w:r>
      <w:r w:rsidRPr="00536C4A">
        <w:rPr>
          <w:rFonts w:ascii="Times New Roman" w:hAnsi="Times New Roman"/>
          <w:strike/>
        </w:rPr>
        <w:t>governing board</w:t>
      </w:r>
      <w:r w:rsidRPr="00536C4A">
        <w:rPr>
          <w:rFonts w:ascii="Times New Roman" w:hAnsi="Times New Roman"/>
          <w:u w:val="single"/>
        </w:rPr>
        <w:t>advisory board</w:t>
      </w:r>
      <w:r w:rsidRPr="00536C4A">
        <w:rPr>
          <w:rFonts w:ascii="Times New Roman" w:hAnsi="Times New Roman"/>
        </w:rPr>
        <w:t xml:space="preserve"> for the </w:t>
      </w:r>
      <w:r w:rsidRPr="00536C4A">
        <w:rPr>
          <w:rFonts w:ascii="Times New Roman" w:hAnsi="Times New Roman"/>
          <w:strike/>
        </w:rPr>
        <w:t xml:space="preserve">State </w:t>
      </w:r>
      <w:r w:rsidRPr="00536C4A">
        <w:rPr>
          <w:rFonts w:ascii="Times New Roman" w:hAnsi="Times New Roman"/>
        </w:rPr>
        <w:t xml:space="preserve">Department </w:t>
      </w:r>
    </w:p>
    <w:p w:rsidRPr="00536C4A" w:rsidR="00536C4A" w:rsidP="00536C4A" w:rsidRDefault="00536C4A" w14:paraId="7B5EF5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known as the </w:t>
      </w:r>
      <w:r w:rsidRPr="00536C4A">
        <w:rPr>
          <w:rFonts w:ascii="Times New Roman" w:hAnsi="Times New Roman"/>
          <w:strike/>
        </w:rPr>
        <w:t xml:space="preserve">South Carolina 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xml:space="preserve"> Advisory Board</w:t>
      </w:r>
      <w:r w:rsidRPr="00536C4A">
        <w:rPr>
          <w:rFonts w:ascii="Times New Roman" w:hAnsi="Times New Roman"/>
          <w:strike/>
        </w:rPr>
        <w:t xml:space="preserve"> Commission</w:t>
      </w:r>
      <w:r w:rsidRPr="00536C4A">
        <w:rPr>
          <w:rFonts w:ascii="Times New Roman" w:hAnsi="Times New Roman"/>
        </w:rPr>
        <w:t xml:space="preserve">. The </w:t>
      </w:r>
      <w:r w:rsidRPr="00536C4A">
        <w:rPr>
          <w:rFonts w:ascii="Times New Roman" w:hAnsi="Times New Roman"/>
          <w:strike/>
        </w:rPr>
        <w:t xml:space="preserve">commission </w:t>
      </w:r>
      <w:r w:rsidRPr="00536C4A">
        <w:rPr>
          <w:rFonts w:ascii="Times New Roman" w:hAnsi="Times New Roman"/>
          <w:u w:val="single"/>
        </w:rPr>
        <w:t xml:space="preserve">advisory board </w:t>
      </w:r>
      <w:r w:rsidRPr="00536C4A">
        <w:rPr>
          <w:rFonts w:ascii="Times New Roman" w:hAnsi="Times New Roman"/>
        </w:rPr>
        <w:t xml:space="preserve">shall consist of seven members, one from each congressional district, appointed by the </w:t>
      </w:r>
      <w:r w:rsidRPr="00536C4A">
        <w:rPr>
          <w:rFonts w:ascii="Times New Roman" w:hAnsi="Times New Roman"/>
          <w:strike/>
        </w:rPr>
        <w:t>Governor, upon the advice and consent of the Senate</w:t>
      </w:r>
      <w:r w:rsidRPr="00536C4A">
        <w:rPr>
          <w:rFonts w:ascii="Times New Roman" w:hAnsi="Times New Roman"/>
          <w:u w:val="single"/>
        </w:rPr>
        <w:t>Secretary of Health and Policy</w:t>
      </w:r>
      <w:r w:rsidRPr="00536C4A">
        <w:rPr>
          <w:rFonts w:ascii="Times New Roman" w:hAnsi="Times New Roman"/>
        </w:rPr>
        <w:t>.</w:t>
      </w:r>
    </w:p>
    <w:p w:rsidRPr="00536C4A" w:rsidR="00536C4A" w:rsidP="00536C4A" w:rsidRDefault="00536C4A" w14:paraId="04F2DE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N30S2_lv2_b2cdbda3" w:id="871"/>
      <w:r w:rsidRPr="00536C4A">
        <w:rPr>
          <w:rFonts w:ascii="Times New Roman" w:hAnsi="Times New Roman"/>
        </w:rPr>
        <w:t>(</w:t>
      </w:r>
      <w:bookmarkEnd w:id="871"/>
      <w:r w:rsidRPr="00536C4A">
        <w:rPr>
          <w:rFonts w:ascii="Times New Roman" w:hAnsi="Times New Roman"/>
        </w:rPr>
        <w:t xml:space="preserve">2)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shall consider consumer and family representation when appointing members.</w:t>
      </w:r>
    </w:p>
    <w:p w:rsidRPr="00536C4A" w:rsidR="00536C4A" w:rsidP="00536C4A" w:rsidRDefault="00536C4A" w14:paraId="74426D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N30SB_lv1_32a68bf70" w:id="872"/>
      <w:r w:rsidRPr="00536C4A">
        <w:rPr>
          <w:rFonts w:ascii="Times New Roman" w:hAnsi="Times New Roman"/>
        </w:rPr>
        <w:t>(</w:t>
      </w:r>
      <w:bookmarkEnd w:id="872"/>
      <w:r w:rsidRPr="00536C4A">
        <w:rPr>
          <w:rFonts w:ascii="Times New Roman" w:hAnsi="Times New Roman"/>
        </w:rPr>
        <w:t xml:space="preserve">B) The members serve for terms of five years and until their successors are appointed and qualify. The terms of no more than two members may expire in one year.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 xml:space="preserve">may remove a member pursuant to the provisions of Section </w:t>
      </w:r>
      <w:r w:rsidRPr="00536C4A">
        <w:rPr>
          <w:rFonts w:ascii="Times New Roman" w:hAnsi="Times New Roman"/>
          <w:strike/>
        </w:rPr>
        <w:t>1-3-240</w:t>
      </w:r>
      <w:r w:rsidRPr="00536C4A">
        <w:rPr>
          <w:rFonts w:ascii="Times New Roman" w:hAnsi="Times New Roman"/>
          <w:u w:val="single"/>
        </w:rPr>
        <w:t>44-12-50(B)(1)</w:t>
      </w:r>
      <w:r w:rsidRPr="00536C4A">
        <w:rPr>
          <w:rFonts w:ascii="Times New Roman" w:hAnsi="Times New Roman"/>
        </w:rPr>
        <w:t xml:space="preserve">. A vacancy must be filled by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for the unexpired portion of the term.</w:t>
      </w:r>
    </w:p>
    <w:p w:rsidRPr="00536C4A" w:rsidR="00536C4A" w:rsidDel="00F74907" w:rsidP="00536C4A" w:rsidRDefault="00536C4A" w14:paraId="336B77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The commission shall determine policies and promulgate regulations governing the operation of the department and the employment of professional and staff personnel.</w:t>
      </w:r>
    </w:p>
    <w:p w:rsidRPr="00536C4A" w:rsidR="00536C4A" w:rsidP="00536C4A" w:rsidRDefault="00536C4A" w14:paraId="3CD967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D)</w:t>
      </w:r>
      <w:bookmarkStart w:name="ss_T44C9N30SC_lv1_481c75cc9" w:id="873"/>
      <w:r w:rsidRPr="00536C4A">
        <w:rPr>
          <w:rFonts w:ascii="Times New Roman" w:hAnsi="Times New Roman"/>
          <w:u w:val="single"/>
        </w:rPr>
        <w:t>(</w:t>
      </w:r>
      <w:bookmarkEnd w:id="873"/>
      <w:r w:rsidRPr="00536C4A">
        <w:rPr>
          <w:rFonts w:ascii="Times New Roman" w:hAnsi="Times New Roman"/>
          <w:u w:val="single"/>
        </w:rPr>
        <w:t>C)</w:t>
      </w:r>
      <w:r w:rsidRPr="00536C4A">
        <w:rPr>
          <w:rFonts w:ascii="Times New Roman" w:hAnsi="Times New Roman"/>
        </w:rPr>
        <w:t xml:space="preserve"> The members shall receive the same subsistence, mileage, and per diem provided by law for members of state boards, committees, and commissions.</w:t>
      </w:r>
    </w:p>
    <w:p w:rsidRPr="00536C4A" w:rsidR="00536C4A" w:rsidP="00536C4A" w:rsidRDefault="00536C4A" w14:paraId="7B6B5247" w14:textId="77777777">
      <w:pPr>
        <w:widowControl w:val="0"/>
        <w:suppressAutoHyphens/>
        <w:spacing w:after="0" w:line="360" w:lineRule="auto"/>
        <w:jc w:val="both"/>
        <w:rPr>
          <w:rFonts w:ascii="Times New Roman" w:hAnsi="Times New Roman"/>
        </w:rPr>
      </w:pPr>
    </w:p>
    <w:p w:rsidRPr="00536C4A" w:rsidR="00536C4A" w:rsidP="00536C4A" w:rsidRDefault="00536C4A" w14:paraId="5F4066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40_c7095e6be" w:id="874"/>
      <w:r w:rsidRPr="00536C4A">
        <w:rPr>
          <w:rFonts w:ascii="Times New Roman" w:hAnsi="Times New Roman"/>
        </w:rPr>
        <w:t>S</w:t>
      </w:r>
      <w:bookmarkEnd w:id="874"/>
      <w:r w:rsidRPr="00536C4A">
        <w:rPr>
          <w:rFonts w:ascii="Times New Roman" w:hAnsi="Times New Roman"/>
        </w:rPr>
        <w:t>ection 44-9-40.</w:t>
      </w:r>
      <w:r w:rsidRPr="00536C4A">
        <w:rPr>
          <w:rFonts w:ascii="Times New Roman" w:hAnsi="Times New Roman"/>
        </w:rPr>
        <w:tab/>
        <w:t xml:space="preserve">The </w:t>
      </w:r>
      <w:r w:rsidRPr="00536C4A">
        <w:rPr>
          <w:rFonts w:ascii="Times New Roman" w:hAnsi="Times New Roman"/>
          <w:strike/>
        </w:rPr>
        <w:t>Mental Health Commission</w:t>
      </w:r>
      <w:r w:rsidRPr="00536C4A">
        <w:rPr>
          <w:rFonts w:ascii="Times New Roman" w:hAnsi="Times New Roman"/>
          <w:u w:val="single"/>
        </w:rPr>
        <w:t>Secretary of Health and Policy</w:t>
      </w:r>
      <w:r w:rsidRPr="00536C4A">
        <w:rPr>
          <w:rFonts w:ascii="Times New Roman" w:hAnsi="Times New Roman"/>
        </w:rPr>
        <w:t xml:space="preserve"> shall appoint</w:t>
      </w:r>
      <w:r w:rsidRPr="00536C4A">
        <w:rPr>
          <w:rFonts w:ascii="Times New Roman" w:hAnsi="Times New Roman"/>
          <w:u w:val="single"/>
        </w:rPr>
        <w:t>, with the advice and consent of the Senate,</w:t>
      </w:r>
      <w:r w:rsidRPr="00536C4A">
        <w:rPr>
          <w:rFonts w:ascii="Times New Roman" w:hAnsi="Times New Roman"/>
        </w:rPr>
        <w:t xml:space="preserve"> and </w:t>
      </w:r>
      <w:r w:rsidRPr="00536C4A">
        <w:rPr>
          <w:rFonts w:ascii="Times New Roman" w:hAnsi="Times New Roman"/>
          <w:u w:val="single"/>
        </w:rPr>
        <w:t xml:space="preserve">may </w:t>
      </w:r>
      <w:r w:rsidRPr="00536C4A">
        <w:rPr>
          <w:rFonts w:ascii="Times New Roman" w:hAnsi="Times New Roman"/>
        </w:rPr>
        <w:t xml:space="preserve">remove </w:t>
      </w:r>
      <w:r w:rsidRPr="00536C4A">
        <w:rPr>
          <w:rFonts w:ascii="Times New Roman" w:hAnsi="Times New Roman"/>
          <w:u w:val="single"/>
        </w:rPr>
        <w:t xml:space="preserve">at his pleasure, </w:t>
      </w:r>
      <w:r w:rsidRPr="00536C4A">
        <w:rPr>
          <w:rFonts w:ascii="Times New Roman" w:hAnsi="Times New Roman"/>
        </w:rPr>
        <w:t xml:space="preserve">a </w:t>
      </w:r>
      <w:r w:rsidRPr="00536C4A">
        <w:rPr>
          <w:rFonts w:ascii="Times New Roman" w:hAnsi="Times New Roman"/>
          <w:strike/>
        </w:rPr>
        <w:t xml:space="preserve">State </w:t>
      </w:r>
      <w:r w:rsidRPr="00536C4A">
        <w:rPr>
          <w:rFonts w:ascii="Times New Roman" w:hAnsi="Times New Roman"/>
        </w:rPr>
        <w:t xml:space="preserve">Director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who is the chief executive of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strike/>
        </w:rPr>
        <w:t xml:space="preserve">  Subject to the supervision and control of the Mental Health Commission, the state director shall administer the policies and regulations established by the commission. </w:t>
      </w:r>
      <w:r w:rsidRPr="00536C4A">
        <w:rPr>
          <w:rFonts w:ascii="Times New Roman" w:hAnsi="Times New Roman"/>
        </w:rPr>
        <w:t xml:space="preserve"> The director must be a person of proven executive and administrative ability with appropriate education and substantial experience in the field of mental illness treatment. </w:t>
      </w:r>
      <w:r w:rsidRPr="00536C4A">
        <w:rPr>
          <w:rFonts w:ascii="Times New Roman" w:hAnsi="Times New Roman"/>
          <w:strike/>
        </w:rPr>
        <w:t xml:space="preserve"> The director must appoint and remove all other officers and employees of the Department of Mental Health, subject to the approval of the Mental Health Commission.</w:t>
      </w:r>
      <w:r w:rsidRPr="00536C4A">
        <w:rPr>
          <w:rFonts w:ascii="Times New Roman" w:hAnsi="Times New Roman"/>
          <w:u w:val="single"/>
        </w:rPr>
        <w:t>The department’s employees shall have general duties and receive compensation as determined by the director, within the director’s authority as provided by the Secretary of Health and Policy. The director shall be responsible for the administration of state personnel policies and the general personnel policies implemented by the Executive Office of Health and Policy. The director shall have sole authority to employ and discharge employees subject to applicable personnel policies and funding available for that purpose.</w:t>
      </w:r>
    </w:p>
    <w:p w:rsidRPr="00536C4A" w:rsidR="00536C4A" w:rsidP="00536C4A" w:rsidRDefault="00536C4A" w14:paraId="44A36E93" w14:textId="77777777">
      <w:pPr>
        <w:widowControl w:val="0"/>
        <w:suppressAutoHyphens/>
        <w:spacing w:after="0" w:line="360" w:lineRule="auto"/>
        <w:jc w:val="both"/>
        <w:rPr>
          <w:rFonts w:ascii="Times New Roman" w:hAnsi="Times New Roman"/>
        </w:rPr>
      </w:pPr>
    </w:p>
    <w:p w:rsidRPr="00536C4A" w:rsidR="00536C4A" w:rsidP="00536C4A" w:rsidRDefault="00536C4A" w14:paraId="4CD5DC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9N50_04e5396d4" w:id="875"/>
      <w:r w:rsidRPr="00536C4A">
        <w:rPr>
          <w:rFonts w:ascii="Times New Roman" w:hAnsi="Times New Roman"/>
        </w:rPr>
        <w:t>S</w:t>
      </w:r>
      <w:bookmarkEnd w:id="875"/>
      <w:r w:rsidRPr="00536C4A">
        <w:rPr>
          <w:rFonts w:ascii="Times New Roman" w:hAnsi="Times New Roman"/>
        </w:rPr>
        <w:t>ection 44-9-50.</w:t>
      </w:r>
      <w:r w:rsidRPr="00536C4A">
        <w:rPr>
          <w:rFonts w:ascii="Times New Roman" w:hAnsi="Times New Roman"/>
        </w:rPr>
        <w:tab/>
      </w:r>
      <w:bookmarkStart w:name="ss_T44C9N50SA_lv1_b0427721" w:id="876"/>
      <w:r w:rsidRPr="00536C4A">
        <w:rPr>
          <w:rFonts w:ascii="Times New Roman" w:hAnsi="Times New Roman"/>
          <w:u w:val="single"/>
        </w:rPr>
        <w:t>(</w:t>
      </w:r>
      <w:bookmarkEnd w:id="876"/>
      <w:r w:rsidRPr="00536C4A">
        <w:rPr>
          <w:rFonts w:ascii="Times New Roman" w:hAnsi="Times New Roman"/>
          <w:u w:val="single"/>
        </w:rPr>
        <w:t xml:space="preserve">A) </w:t>
      </w:r>
      <w:r w:rsidRPr="00536C4A">
        <w:rPr>
          <w:rFonts w:ascii="Times New Roman" w:hAnsi="Times New Roman"/>
        </w:rPr>
        <w:t xml:space="preserve">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may be divided into such divisions as may be authorized by the director</w:t>
      </w:r>
      <w:r w:rsidRPr="00536C4A">
        <w:rPr>
          <w:rFonts w:ascii="Times New Roman" w:hAnsi="Times New Roman"/>
          <w:strike/>
        </w:rPr>
        <w:t xml:space="preserve"> of Mental Health and approved by the commission</w:t>
      </w:r>
      <w:r w:rsidRPr="00536C4A">
        <w:rPr>
          <w:rFonts w:ascii="Times New Roman" w:hAnsi="Times New Roman"/>
        </w:rPr>
        <w:t xml:space="preserve">. One of the divisions must be a Division on Alcohol and Drug Addiction which shall have primary responsibility in the State for treatment of </w:t>
      </w:r>
      <w:r w:rsidRPr="00536C4A">
        <w:rPr>
          <w:rFonts w:ascii="Times New Roman" w:hAnsi="Times New Roman"/>
          <w:strike/>
        </w:rPr>
        <w:t>alcohol and drug addicts</w:t>
      </w:r>
      <w:r w:rsidRPr="00536C4A">
        <w:rPr>
          <w:rFonts w:ascii="Times New Roman" w:hAnsi="Times New Roman"/>
          <w:u w:val="single"/>
        </w:rPr>
        <w:t>people with substance or alcohol use disorder</w:t>
      </w:r>
      <w:r w:rsidRPr="00536C4A">
        <w:rPr>
          <w:rFonts w:ascii="Times New Roman" w:hAnsi="Times New Roman"/>
        </w:rPr>
        <w:t xml:space="preserve">. One of the divisions must be a Division for Long Term Care which shall have primary responsibility for care and treatment of elderly persons with mental and physical disabilities to the </w:t>
      </w:r>
    </w:p>
    <w:p w:rsidRPr="00536C4A" w:rsidR="00536C4A" w:rsidP="00536C4A" w:rsidRDefault="00536C4A" w14:paraId="436A0E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extent that their needs are not met in other facilities either public or private.</w:t>
      </w:r>
    </w:p>
    <w:p w:rsidRPr="00536C4A" w:rsidR="00536C4A" w:rsidP="00536C4A" w:rsidRDefault="00536C4A" w14:paraId="56C635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9N50SB_lv1_0429926a" w:id="877"/>
      <w:r w:rsidRPr="00536C4A">
        <w:rPr>
          <w:rFonts w:ascii="Times New Roman" w:hAnsi="Times New Roman"/>
          <w:u w:val="single"/>
        </w:rPr>
        <w:t>(</w:t>
      </w:r>
      <w:bookmarkEnd w:id="877"/>
      <w:r w:rsidRPr="00536C4A">
        <w:rPr>
          <w:rFonts w:ascii="Times New Roman" w:hAnsi="Times New Roman"/>
          <w:u w:val="single"/>
        </w:rPr>
        <w:t>B) The director shall appoint a supervisor of adult education for the prevention of alcohol use disorder, who shall be responsible for activating and implementing an adequate alcoholic education program for the residents of this State above high school age. The program shall be designed to prevent or reduce alcohol use disorder in South Carolina and to created a recognition and understanding of the problem. The department shall furnish the supervisor with adequate ways and means to accomplish an effective educational program as required by this subsection. In carrying out the provisions of this subsection the department and the supervisor may consult with and work in conjunction with groups such as Alcoholics Anonymous, the Yale Center of Alcohol Studies, the Research Council on Problems of Alcohol of the American Association for the Advancement of Science, the South Carolina Medical Association, the Christian Action Council, the Committee on Alcoholism of the South Carolina Conference on Social Work, and other groups or agencies that able to assist in the study, prevention, treatment, and rehabilitation of alcoholics and in a scientific educational programs concerning the problems related to alcohol.</w:t>
      </w:r>
    </w:p>
    <w:p w:rsidRPr="00536C4A" w:rsidR="00536C4A" w:rsidP="00536C4A" w:rsidRDefault="00536C4A" w14:paraId="0CFD3C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9N50SC_lv1_81461557" w:id="878"/>
      <w:r w:rsidRPr="00536C4A">
        <w:rPr>
          <w:rFonts w:ascii="Times New Roman" w:hAnsi="Times New Roman"/>
          <w:u w:val="single"/>
        </w:rPr>
        <w:t>(</w:t>
      </w:r>
      <w:bookmarkEnd w:id="878"/>
      <w:r w:rsidRPr="00536C4A">
        <w:rPr>
          <w:rFonts w:ascii="Times New Roman" w:hAnsi="Times New Roman"/>
          <w:u w:val="single"/>
        </w:rPr>
        <w:t>C) The director shall establish a program to provide alcohol and drug use intervention, prevention, and treatment services for the State’s public schools. The department shall provide staff and support necessary to administer the program. Funds for the program must be annually appropriated by the General Assembly from the Education Improvement Act of 1984 Fund as it determines appropriate.</w:t>
      </w:r>
    </w:p>
    <w:p w:rsidRPr="00536C4A" w:rsidR="00536C4A" w:rsidP="00536C4A" w:rsidRDefault="00536C4A" w14:paraId="6A19A94C" w14:textId="77777777">
      <w:pPr>
        <w:widowControl w:val="0"/>
        <w:suppressAutoHyphens/>
        <w:spacing w:after="0" w:line="360" w:lineRule="auto"/>
        <w:jc w:val="both"/>
        <w:rPr>
          <w:rFonts w:ascii="Times New Roman" w:hAnsi="Times New Roman"/>
        </w:rPr>
      </w:pPr>
    </w:p>
    <w:p w:rsidRPr="00536C4A" w:rsidR="00536C4A" w:rsidP="00536C4A" w:rsidRDefault="00536C4A" w14:paraId="7580BE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60_528cb0dc6" w:id="879"/>
      <w:r w:rsidRPr="00536C4A">
        <w:rPr>
          <w:rFonts w:ascii="Times New Roman" w:hAnsi="Times New Roman"/>
        </w:rPr>
        <w:t>S</w:t>
      </w:r>
      <w:bookmarkEnd w:id="879"/>
      <w:r w:rsidRPr="00536C4A">
        <w:rPr>
          <w:rFonts w:ascii="Times New Roman" w:hAnsi="Times New Roman"/>
        </w:rPr>
        <w:t>ection 44-9-60.</w:t>
      </w:r>
      <w:r w:rsidRPr="00536C4A">
        <w:rPr>
          <w:rFonts w:ascii="Times New Roman" w:hAnsi="Times New Roman"/>
        </w:rPr>
        <w:tab/>
        <w:t xml:space="preserve">The director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may appoint a director of each hospital. Each director must be knowledgeable in the treatment of the mentally ill and in hospital administration. The director of each hospital under the jurisdiction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is responsible for the employment of all personnel at the hospital, subject to the approval of the director of the department. The director of the department may serve as director of one or more hospitals or other mental health facilities.</w:t>
      </w:r>
    </w:p>
    <w:p w:rsidRPr="00536C4A" w:rsidR="00536C4A" w:rsidP="00536C4A" w:rsidRDefault="00536C4A" w14:paraId="67123757" w14:textId="77777777">
      <w:pPr>
        <w:widowControl w:val="0"/>
        <w:suppressAutoHyphens/>
        <w:spacing w:after="0" w:line="360" w:lineRule="auto"/>
        <w:jc w:val="both"/>
        <w:rPr>
          <w:rFonts w:ascii="Times New Roman" w:hAnsi="Times New Roman"/>
        </w:rPr>
      </w:pPr>
    </w:p>
    <w:p w:rsidRPr="00536C4A" w:rsidR="00536C4A" w:rsidP="00536C4A" w:rsidRDefault="00536C4A" w14:paraId="40E1DF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9N70_c56ed2ac3" w:id="880"/>
      <w:r w:rsidRPr="00536C4A">
        <w:rPr>
          <w:rFonts w:ascii="Times New Roman" w:hAnsi="Times New Roman"/>
        </w:rPr>
        <w:t>S</w:t>
      </w:r>
      <w:bookmarkEnd w:id="880"/>
      <w:r w:rsidRPr="00536C4A">
        <w:rPr>
          <w:rFonts w:ascii="Times New Roman" w:hAnsi="Times New Roman"/>
        </w:rPr>
        <w:t>ection 44-9-70.</w:t>
      </w:r>
      <w:r w:rsidRPr="00536C4A">
        <w:rPr>
          <w:rFonts w:ascii="Times New Roman" w:hAnsi="Times New Roman"/>
        </w:rPr>
        <w:tab/>
      </w:r>
      <w:bookmarkStart w:name="up_87c59a51" w:id="881"/>
      <w:r w:rsidRPr="00536C4A">
        <w:rPr>
          <w:rFonts w:ascii="Times New Roman" w:hAnsi="Times New Roman"/>
        </w:rPr>
        <w:t>T</w:t>
      </w:r>
      <w:bookmarkEnd w:id="881"/>
      <w:r w:rsidRPr="00536C4A">
        <w:rPr>
          <w:rFonts w:ascii="Times New Roman" w:hAnsi="Times New Roman"/>
        </w:rPr>
        <w:t xml:space="preserve">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is hereby designated as the State's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authority for purposes of administering Federal funds allotted to South Carolina under the provisions of the National Mental Health Act, as amended.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 </w:t>
      </w:r>
      <w:r w:rsidRPr="00536C4A">
        <w:rPr>
          <w:rFonts w:ascii="Times New Roman" w:hAnsi="Times New Roman"/>
          <w:strike/>
        </w:rPr>
        <w:t>South Carolina Medical College Hospital</w:t>
      </w:r>
      <w:r w:rsidRPr="00536C4A">
        <w:rPr>
          <w:rFonts w:ascii="Times New Roman" w:hAnsi="Times New Roman"/>
          <w:u w:val="single"/>
        </w:rPr>
        <w:t>Medical University of South Carolina</w:t>
      </w:r>
      <w:r w:rsidRPr="00536C4A">
        <w:rPr>
          <w:rFonts w:ascii="Times New Roman" w:hAnsi="Times New Roman"/>
        </w:rPr>
        <w:t xml:space="preserve"> in Charleston. Provided, further, that nothing herein shall be construed to include any of the functions or </w:t>
      </w:r>
    </w:p>
    <w:p w:rsidRPr="00536C4A" w:rsidR="00536C4A" w:rsidP="00536C4A" w:rsidRDefault="00536C4A" w14:paraId="344D8B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responsibilities now granted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or the administration of the State Hospital Construction Act (Hill-Burton Act), as provided in the 1976 Code of Laws and amendments thereto.</w:t>
      </w:r>
    </w:p>
    <w:p w:rsidRPr="00536C4A" w:rsidR="00536C4A" w:rsidP="00536C4A" w:rsidRDefault="00536C4A" w14:paraId="1DDAFCA2" w14:textId="77777777">
      <w:pPr>
        <w:widowControl w:val="0"/>
        <w:suppressAutoHyphens/>
        <w:spacing w:after="0" w:line="360" w:lineRule="auto"/>
        <w:jc w:val="both"/>
        <w:rPr>
          <w:rFonts w:ascii="Times New Roman" w:hAnsi="Times New Roman"/>
        </w:rPr>
      </w:pPr>
    </w:p>
    <w:p w:rsidRPr="00536C4A" w:rsidR="00536C4A" w:rsidP="00536C4A" w:rsidRDefault="00536C4A" w14:paraId="751AA7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80_e19fc71b6" w:id="882"/>
      <w:r w:rsidRPr="00536C4A">
        <w:rPr>
          <w:rFonts w:ascii="Times New Roman" w:hAnsi="Times New Roman"/>
        </w:rPr>
        <w:t>S</w:t>
      </w:r>
      <w:bookmarkEnd w:id="882"/>
      <w:r w:rsidRPr="00536C4A">
        <w:rPr>
          <w:rFonts w:ascii="Times New Roman" w:hAnsi="Times New Roman"/>
        </w:rPr>
        <w:t>ection 44-9-80.</w:t>
      </w:r>
      <w:r w:rsidRPr="00536C4A">
        <w:rPr>
          <w:rFonts w:ascii="Times New Roman" w:hAnsi="Times New Roman"/>
        </w:rPr>
        <w:tab/>
        <w:t xml:space="preserve">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to improve South Carolina's comprehensive mental health program.</w:t>
      </w:r>
    </w:p>
    <w:p w:rsidRPr="00536C4A" w:rsidR="00536C4A" w:rsidP="00536C4A" w:rsidRDefault="00536C4A" w14:paraId="1A883DAD" w14:textId="77777777">
      <w:pPr>
        <w:widowControl w:val="0"/>
        <w:suppressAutoHyphens/>
        <w:spacing w:after="0" w:line="360" w:lineRule="auto"/>
        <w:jc w:val="both"/>
        <w:rPr>
          <w:rFonts w:ascii="Times New Roman" w:hAnsi="Times New Roman"/>
        </w:rPr>
      </w:pPr>
    </w:p>
    <w:p w:rsidRPr="00536C4A" w:rsidR="00536C4A" w:rsidP="00536C4A" w:rsidRDefault="00536C4A" w14:paraId="77B2CB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90_0627f344c" w:id="883"/>
      <w:r w:rsidRPr="00536C4A">
        <w:rPr>
          <w:rFonts w:ascii="Times New Roman" w:hAnsi="Times New Roman"/>
        </w:rPr>
        <w:t>S</w:t>
      </w:r>
      <w:bookmarkEnd w:id="883"/>
      <w:r w:rsidRPr="00536C4A">
        <w:rPr>
          <w:rFonts w:ascii="Times New Roman" w:hAnsi="Times New Roman"/>
        </w:rPr>
        <w:t>ection 44-9-90.</w:t>
      </w:r>
      <w:r w:rsidRPr="00536C4A">
        <w:rPr>
          <w:rFonts w:ascii="Times New Roman" w:hAnsi="Times New Roman"/>
        </w:rPr>
        <w:tab/>
      </w:r>
      <w:bookmarkStart w:name="ss_T44C9N90SA_lv1_4bfbc857" w:id="884"/>
      <w:r w:rsidRPr="00536C4A">
        <w:rPr>
          <w:rFonts w:ascii="Times New Roman" w:hAnsi="Times New Roman"/>
          <w:u w:val="single"/>
        </w:rPr>
        <w:t>(</w:t>
      </w:r>
      <w:bookmarkEnd w:id="884"/>
      <w:r w:rsidRPr="00536C4A">
        <w:rPr>
          <w:rFonts w:ascii="Times New Roman" w:hAnsi="Times New Roman"/>
          <w:u w:val="single"/>
        </w:rPr>
        <w:t xml:space="preserve">A) </w:t>
      </w:r>
      <w:r w:rsidRPr="00536C4A">
        <w:rPr>
          <w:rFonts w:ascii="Times New Roman" w:hAnsi="Times New Roman"/>
        </w:rPr>
        <w:t xml:space="preserve">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shall:</w:t>
      </w:r>
    </w:p>
    <w:p w:rsidRPr="00536C4A" w:rsidR="00536C4A" w:rsidDel="009C0C88" w:rsidP="00536C4A" w:rsidRDefault="00536C4A" w14:paraId="212743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 form a body corporate in deed and in law with all the powers incident to corporations;</w:t>
      </w:r>
    </w:p>
    <w:p w:rsidRPr="00536C4A" w:rsidR="00536C4A" w:rsidP="00536C4A" w:rsidRDefault="00536C4A" w14:paraId="7A5DD3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2)</w:t>
      </w:r>
      <w:bookmarkStart w:name="ss_T44C9N90S1_lv2_88f4cde45" w:id="885"/>
      <w:r w:rsidRPr="00536C4A">
        <w:rPr>
          <w:rFonts w:ascii="Times New Roman" w:hAnsi="Times New Roman"/>
          <w:u w:val="single"/>
        </w:rPr>
        <w:t>(</w:t>
      </w:r>
      <w:bookmarkEnd w:id="885"/>
      <w:r w:rsidRPr="00536C4A">
        <w:rPr>
          <w:rFonts w:ascii="Times New Roman" w:hAnsi="Times New Roman"/>
          <w:u w:val="single"/>
        </w:rPr>
        <w:t>1)</w:t>
      </w:r>
      <w:r w:rsidRPr="00536C4A">
        <w:rPr>
          <w:rFonts w:ascii="Times New Roman" w:hAnsi="Times New Roman"/>
        </w:rPr>
        <w:t xml:space="preserve"> cooperate with persons in charge of penal institutions in this State for the purpose of providing proper care and treatment for mental patients confined in penal institutions because of emergency;</w:t>
      </w:r>
    </w:p>
    <w:p w:rsidRPr="00536C4A" w:rsidR="00536C4A" w:rsidP="00536C4A" w:rsidRDefault="00536C4A" w14:paraId="7C8A46D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3)</w:t>
      </w:r>
      <w:bookmarkStart w:name="ss_T44C9N90S2_lv2_d3b18224c" w:id="886"/>
      <w:r w:rsidRPr="00536C4A">
        <w:rPr>
          <w:rFonts w:ascii="Times New Roman" w:hAnsi="Times New Roman"/>
          <w:u w:val="single"/>
        </w:rPr>
        <w:t>(</w:t>
      </w:r>
      <w:bookmarkEnd w:id="886"/>
      <w:r w:rsidRPr="00536C4A">
        <w:rPr>
          <w:rFonts w:ascii="Times New Roman" w:hAnsi="Times New Roman"/>
          <w:u w:val="single"/>
        </w:rPr>
        <w:t>2)</w:t>
      </w:r>
      <w:r w:rsidRPr="00536C4A">
        <w:rPr>
          <w:rFonts w:ascii="Times New Roman" w:hAnsi="Times New Roman"/>
        </w:rPr>
        <w:t xml:space="preserve"> inaugurate and maintain an appropriate mental health education and public relations program;</w:t>
      </w:r>
    </w:p>
    <w:p w:rsidRPr="00536C4A" w:rsidR="00536C4A" w:rsidP="00536C4A" w:rsidRDefault="00536C4A" w14:paraId="5FCC15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4)</w:t>
      </w:r>
      <w:bookmarkStart w:name="ss_T44C9N90S3_lv2_747625178" w:id="887"/>
      <w:r w:rsidRPr="00536C4A">
        <w:rPr>
          <w:rFonts w:ascii="Times New Roman" w:hAnsi="Times New Roman"/>
          <w:u w:val="single"/>
        </w:rPr>
        <w:t>(</w:t>
      </w:r>
      <w:bookmarkEnd w:id="887"/>
      <w:r w:rsidRPr="00536C4A">
        <w:rPr>
          <w:rFonts w:ascii="Times New Roman" w:hAnsi="Times New Roman"/>
          <w:u w:val="single"/>
        </w:rPr>
        <w:t>3)</w:t>
      </w:r>
      <w:r w:rsidRPr="00536C4A">
        <w:rPr>
          <w:rFonts w:ascii="Times New Roman" w:hAnsi="Times New Roman"/>
        </w:rPr>
        <w:t xml:space="preserve"> collect statistics bearing on mental illness, </w:t>
      </w:r>
      <w:r w:rsidRPr="00536C4A">
        <w:rPr>
          <w:rFonts w:ascii="Times New Roman" w:hAnsi="Times New Roman"/>
          <w:strike/>
        </w:rPr>
        <w:t>drug addiction</w:t>
      </w:r>
      <w:r w:rsidRPr="00536C4A">
        <w:rPr>
          <w:rFonts w:ascii="Times New Roman" w:hAnsi="Times New Roman"/>
          <w:u w:val="single"/>
        </w:rPr>
        <w:t>substance use disorder</w:t>
      </w:r>
      <w:r w:rsidRPr="00536C4A">
        <w:rPr>
          <w:rFonts w:ascii="Times New Roman" w:hAnsi="Times New Roman"/>
        </w:rPr>
        <w:t xml:space="preserve">, and </w:t>
      </w:r>
      <w:r w:rsidRPr="00536C4A">
        <w:rPr>
          <w:rFonts w:ascii="Times New Roman" w:hAnsi="Times New Roman"/>
          <w:strike/>
        </w:rPr>
        <w:t>alcoholism</w:t>
      </w:r>
      <w:r w:rsidRPr="00536C4A">
        <w:rPr>
          <w:rFonts w:ascii="Times New Roman" w:hAnsi="Times New Roman"/>
          <w:u w:val="single"/>
        </w:rPr>
        <w:t>alcohol use disorder</w:t>
      </w:r>
      <w:r w:rsidRPr="00536C4A">
        <w:rPr>
          <w:rFonts w:ascii="Times New Roman" w:hAnsi="Times New Roman"/>
        </w:rPr>
        <w:t>;</w:t>
      </w:r>
    </w:p>
    <w:p w:rsidRPr="00536C4A" w:rsidR="00536C4A" w:rsidP="00536C4A" w:rsidRDefault="00536C4A" w14:paraId="3357F0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5)</w:t>
      </w:r>
      <w:bookmarkStart w:name="ss_T44C9N90S4_lv2_5d3727b94" w:id="888"/>
      <w:r w:rsidRPr="00536C4A">
        <w:rPr>
          <w:rFonts w:ascii="Times New Roman" w:hAnsi="Times New Roman"/>
          <w:u w:val="single"/>
        </w:rPr>
        <w:t>(</w:t>
      </w:r>
      <w:bookmarkEnd w:id="888"/>
      <w:r w:rsidRPr="00536C4A">
        <w:rPr>
          <w:rFonts w:ascii="Times New Roman" w:hAnsi="Times New Roman"/>
          <w:u w:val="single"/>
        </w:rPr>
        <w:t>4)</w:t>
      </w:r>
      <w:r w:rsidRPr="00536C4A">
        <w:rPr>
          <w:rFonts w:ascii="Times New Roman" w:hAnsi="Times New Roman"/>
        </w:rPr>
        <w:t xml:space="preserve"> provide vocational training and medical treatment which must tend to the mental and physical betterment of patients and which is designed to lessen the increase of mental illness, </w:t>
      </w:r>
      <w:r w:rsidRPr="00536C4A">
        <w:rPr>
          <w:rFonts w:ascii="Times New Roman" w:hAnsi="Times New Roman"/>
          <w:strike/>
        </w:rPr>
        <w:t>drug addiction</w:t>
      </w:r>
      <w:r w:rsidRPr="00536C4A">
        <w:rPr>
          <w:rFonts w:ascii="Times New Roman" w:hAnsi="Times New Roman"/>
          <w:u w:val="single"/>
        </w:rPr>
        <w:t>substance use disorder</w:t>
      </w:r>
      <w:r w:rsidRPr="00536C4A">
        <w:rPr>
          <w:rFonts w:ascii="Times New Roman" w:hAnsi="Times New Roman"/>
        </w:rPr>
        <w:t xml:space="preserve">, and </w:t>
      </w:r>
      <w:r w:rsidRPr="00536C4A">
        <w:rPr>
          <w:rFonts w:ascii="Times New Roman" w:hAnsi="Times New Roman"/>
          <w:strike/>
        </w:rPr>
        <w:t>alcoholism</w:t>
      </w:r>
      <w:r w:rsidRPr="00536C4A">
        <w:rPr>
          <w:rFonts w:ascii="Times New Roman" w:hAnsi="Times New Roman"/>
          <w:u w:val="single"/>
        </w:rPr>
        <w:t>alcohol use disorder</w:t>
      </w:r>
      <w:r w:rsidRPr="00536C4A">
        <w:rPr>
          <w:rFonts w:ascii="Times New Roman" w:hAnsi="Times New Roman"/>
        </w:rPr>
        <w:t>;</w:t>
      </w:r>
    </w:p>
    <w:p w:rsidRPr="00536C4A" w:rsidR="00536C4A" w:rsidP="00536C4A" w:rsidRDefault="00536C4A" w14:paraId="4FBE87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6)</w:t>
      </w:r>
      <w:bookmarkStart w:name="ss_T44C9N90S5_lv2_3a28aa5d0" w:id="889"/>
      <w:r w:rsidRPr="00536C4A">
        <w:rPr>
          <w:rFonts w:ascii="Times New Roman" w:hAnsi="Times New Roman"/>
          <w:u w:val="single"/>
        </w:rPr>
        <w:t>(</w:t>
      </w:r>
      <w:bookmarkEnd w:id="889"/>
      <w:r w:rsidRPr="00536C4A">
        <w:rPr>
          <w:rFonts w:ascii="Times New Roman" w:hAnsi="Times New Roman"/>
          <w:u w:val="single"/>
        </w:rPr>
        <w:t>5)</w:t>
      </w:r>
      <w:r w:rsidRPr="00536C4A">
        <w:rPr>
          <w:rFonts w:ascii="Times New Roman" w:hAnsi="Times New Roman"/>
        </w:rPr>
        <w:t xml:space="preserve"> encourage the directors of hospitals and their medical staffs in the investigation and study of these subjects and of mental health treatment in general;</w:t>
      </w:r>
      <w:r w:rsidRPr="00536C4A">
        <w:rPr>
          <w:rFonts w:ascii="Times New Roman" w:hAnsi="Times New Roman"/>
          <w:strike/>
        </w:rPr>
        <w:t xml:space="preserve">  and</w:t>
      </w:r>
    </w:p>
    <w:p w:rsidRPr="00536C4A" w:rsidR="00536C4A" w:rsidP="00536C4A" w:rsidRDefault="00536C4A" w14:paraId="5B5F14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7)</w:t>
      </w:r>
      <w:bookmarkStart w:name="ss_T44C9N90S6_lv2_751784678" w:id="890"/>
      <w:r w:rsidRPr="00536C4A">
        <w:rPr>
          <w:rFonts w:ascii="Times New Roman" w:hAnsi="Times New Roman"/>
          <w:u w:val="single"/>
        </w:rPr>
        <w:t>(</w:t>
      </w:r>
      <w:bookmarkEnd w:id="890"/>
      <w:r w:rsidRPr="00536C4A">
        <w:rPr>
          <w:rFonts w:ascii="Times New Roman" w:hAnsi="Times New Roman"/>
          <w:u w:val="single"/>
        </w:rPr>
        <w:t>6)</w:t>
      </w:r>
      <w:r w:rsidRPr="00536C4A">
        <w:rPr>
          <w:rFonts w:ascii="Times New Roman" w:hAnsi="Times New Roman"/>
        </w:rPr>
        <w:t xml:space="preserve"> provide </w:t>
      </w:r>
      <w:r w:rsidRPr="00536C4A">
        <w:rPr>
          <w:rFonts w:ascii="Times New Roman" w:hAnsi="Times New Roman"/>
          <w:u w:val="single"/>
        </w:rPr>
        <w:t xml:space="preserve">for and promote </w:t>
      </w:r>
      <w:r w:rsidRPr="00536C4A">
        <w:rPr>
          <w:rFonts w:ascii="Times New Roman" w:hAnsi="Times New Roman"/>
        </w:rPr>
        <w:t xml:space="preserve">a statewide system for the delivery of mental health services to treat, care for, reduce, and prevent mental illness and provide mental health services for citizens of this State, whether or not in a hospital. The system </w:t>
      </w:r>
      <w:r w:rsidRPr="00536C4A">
        <w:rPr>
          <w:rFonts w:ascii="Times New Roman" w:hAnsi="Times New Roman"/>
          <w:u w:val="single"/>
        </w:rPr>
        <w:t xml:space="preserve">shall account for residents with mile to moderate persistent, chronic, or acute symptoms requiring care and </w:t>
      </w:r>
      <w:r w:rsidRPr="00536C4A">
        <w:rPr>
          <w:rFonts w:ascii="Times New Roman" w:hAnsi="Times New Roman"/>
        </w:rPr>
        <w:t>must include services to prevent or postpone the commitment or recommitment of citizens to hospitals</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69A174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9N90S7_lv2_0f90d0e7" w:id="891"/>
      <w:r w:rsidRPr="00536C4A">
        <w:rPr>
          <w:rFonts w:ascii="Times New Roman" w:hAnsi="Times New Roman"/>
          <w:u w:val="single"/>
        </w:rPr>
        <w:t>(</w:t>
      </w:r>
      <w:bookmarkEnd w:id="891"/>
      <w:r w:rsidRPr="00536C4A">
        <w:rPr>
          <w:rFonts w:ascii="Times New Roman" w:hAnsi="Times New Roman"/>
          <w:u w:val="single"/>
        </w:rPr>
        <w:t>7) coordinate with state agencies and other providers to ensure the appropriate provision of care for individuals with co-occurring diagnoses. The department shall coordinate and cooperate with the Secretary of Health and Policy in complex cases;</w:t>
      </w:r>
    </w:p>
    <w:p w:rsidRPr="00536C4A" w:rsidR="00536C4A" w:rsidP="00536C4A" w:rsidRDefault="00536C4A" w14:paraId="71ECCC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u w:val="single"/>
        </w:rPr>
        <w:tab/>
      </w:r>
      <w:bookmarkStart w:name="ss_T44C9N90S8_lv2_1465bf6f" w:id="892"/>
      <w:r w:rsidRPr="00536C4A">
        <w:rPr>
          <w:rFonts w:ascii="Times New Roman" w:hAnsi="Times New Roman"/>
          <w:u w:val="single"/>
        </w:rPr>
        <w:t>(</w:t>
      </w:r>
      <w:bookmarkEnd w:id="892"/>
      <w:r w:rsidRPr="00536C4A">
        <w:rPr>
          <w:rFonts w:ascii="Times New Roman" w:hAnsi="Times New Roman"/>
          <w:u w:val="single"/>
        </w:rPr>
        <w:t xml:space="preserve">8) perform all functions, powers, and duties of the commissioner of the narcotics and controlled substances section of the State Planning and Grants Division previously transferred to the Department </w:t>
      </w:r>
      <w:bookmarkStart w:name="up_262992c3" w:id="893"/>
      <w:r w:rsidRPr="00536C4A">
        <w:rPr>
          <w:rFonts w:ascii="Times New Roman" w:hAnsi="Times New Roman"/>
          <w:u w:val="single"/>
        </w:rPr>
        <w:t>o</w:t>
      </w:r>
      <w:bookmarkEnd w:id="893"/>
      <w:r w:rsidRPr="00536C4A">
        <w:rPr>
          <w:rFonts w:ascii="Times New Roman" w:hAnsi="Times New Roman"/>
          <w:u w:val="single"/>
        </w:rPr>
        <w:t xml:space="preserve">f Alcohol and Other Drug Abuse Services, except those powers and duties related to the traffic of narcotics and controlled substances as defined in Section 44-53-130 which are be vested in the State </w:t>
      </w:r>
    </w:p>
    <w:p w:rsidRPr="00536C4A" w:rsidR="00536C4A" w:rsidP="00536C4A" w:rsidRDefault="00536C4A" w14:paraId="24738D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Law Enforcement Division;</w:t>
      </w:r>
    </w:p>
    <w:p w:rsidRPr="00536C4A" w:rsidR="00536C4A" w:rsidP="00536C4A" w:rsidRDefault="00536C4A" w14:paraId="001538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9N90S9_lv2_cd1e244d" w:id="894"/>
      <w:r w:rsidRPr="00536C4A">
        <w:rPr>
          <w:rFonts w:ascii="Times New Roman" w:hAnsi="Times New Roman"/>
          <w:u w:val="single"/>
        </w:rPr>
        <w:t>(</w:t>
      </w:r>
      <w:bookmarkEnd w:id="894"/>
      <w:r w:rsidRPr="00536C4A">
        <w:rPr>
          <w:rFonts w:ascii="Times New Roman" w:hAnsi="Times New Roman"/>
          <w:u w:val="single"/>
        </w:rPr>
        <w:t>9) establish a block grant mechanism to provide such monies as may be appropriated by the General Assembly for this purpose to each of the agencies designated under Section 61 12 20(a). The agencies designated under Section 61-12-20(a) must expend any funds received through this mechanism in accordance with the county plans required under Section 61-12-20(b).</w:t>
      </w:r>
    </w:p>
    <w:p w:rsidRPr="00536C4A" w:rsidR="00536C4A" w:rsidP="00536C4A" w:rsidRDefault="00536C4A" w14:paraId="491498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9N90S10_lv2_6f8ad041" w:id="895"/>
      <w:r w:rsidRPr="00536C4A">
        <w:rPr>
          <w:rFonts w:ascii="Times New Roman" w:hAnsi="Times New Roman"/>
          <w:u w:val="single"/>
        </w:rPr>
        <w:t>(</w:t>
      </w:r>
      <w:bookmarkEnd w:id="895"/>
      <w:r w:rsidRPr="00536C4A">
        <w:rPr>
          <w:rFonts w:ascii="Times New Roman" w:hAnsi="Times New Roman"/>
          <w:u w:val="single"/>
        </w:rPr>
        <w:t>10) exercise the following powers and duties relating to narcotics and controlled substances:</w:t>
      </w:r>
    </w:p>
    <w:p w:rsidRPr="00536C4A" w:rsidR="00536C4A" w:rsidP="00536C4A" w:rsidRDefault="00536C4A" w14:paraId="361ED2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a_lv3_053933ad" w:id="896"/>
      <w:r w:rsidRPr="00536C4A">
        <w:rPr>
          <w:rFonts w:ascii="Times New Roman" w:hAnsi="Times New Roman"/>
          <w:u w:val="single"/>
        </w:rPr>
        <w:t>(</w:t>
      </w:r>
      <w:bookmarkEnd w:id="896"/>
      <w:r w:rsidRPr="00536C4A">
        <w:rPr>
          <w:rFonts w:ascii="Times New Roman" w:hAnsi="Times New Roman"/>
          <w:u w:val="single"/>
        </w:rPr>
        <w:t>a) arrange for the exchange of information between governmental officials concerning the misuse of controlled substances;</w:t>
      </w:r>
    </w:p>
    <w:p w:rsidRPr="00536C4A" w:rsidR="00536C4A" w:rsidP="00536C4A" w:rsidRDefault="00536C4A" w14:paraId="577BDC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b_lv3_196b87ee" w:id="897"/>
      <w:r w:rsidRPr="00536C4A">
        <w:rPr>
          <w:rFonts w:ascii="Times New Roman" w:hAnsi="Times New Roman"/>
          <w:u w:val="single"/>
        </w:rPr>
        <w:t>(</w:t>
      </w:r>
      <w:bookmarkEnd w:id="897"/>
      <w:r w:rsidRPr="00536C4A">
        <w:rPr>
          <w:rFonts w:ascii="Times New Roman" w:hAnsi="Times New Roman"/>
          <w:u w:val="single"/>
        </w:rPr>
        <w:t xml:space="preserve">b) in conformance with its administration and coordinating duties under this chapter and Article 3, Chapter 53, Title 44, rely and act upon results, information, and evidence received from the Department of Public Health relating to the regulatory functions of this chapter and Article 3 of Chapter 53, including results of inspections conducted by the department; may be relied upon and acted upon by the department; </w:t>
      </w:r>
    </w:p>
    <w:p w:rsidRPr="00536C4A" w:rsidR="00536C4A" w:rsidP="00536C4A" w:rsidRDefault="00536C4A" w14:paraId="45D503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c_lv3_dfe828e6" w:id="898"/>
      <w:r w:rsidRPr="00536C4A">
        <w:rPr>
          <w:rFonts w:ascii="Times New Roman" w:hAnsi="Times New Roman"/>
          <w:u w:val="single"/>
        </w:rPr>
        <w:t>(</w:t>
      </w:r>
      <w:bookmarkEnd w:id="898"/>
      <w:r w:rsidRPr="00536C4A">
        <w:rPr>
          <w:rFonts w:ascii="Times New Roman" w:hAnsi="Times New Roman"/>
          <w:u w:val="single"/>
        </w:rPr>
        <w:t>c)</w:t>
      </w:r>
      <w:bookmarkStart w:name="ss_T44C9N90S1_lv2_590280fa" w:id="899"/>
      <w:r w:rsidRPr="00536C4A">
        <w:rPr>
          <w:rFonts w:ascii="Times New Roman" w:hAnsi="Times New Roman"/>
          <w:u w:val="single"/>
        </w:rPr>
        <w:t>(</w:t>
      </w:r>
      <w:bookmarkEnd w:id="899"/>
      <w:r w:rsidRPr="00536C4A">
        <w:rPr>
          <w:rFonts w:ascii="Times New Roman" w:hAnsi="Times New Roman"/>
          <w:u w:val="single"/>
        </w:rPr>
        <w:t>1) plan, coordinate and cooperate in educational programs for schools, communities and general public designed to prevent and deter misuse of controlled substances;</w:t>
      </w:r>
    </w:p>
    <w:p w:rsidRPr="00536C4A" w:rsidR="00536C4A" w:rsidP="00536C4A" w:rsidRDefault="00536C4A" w14:paraId="17FD7A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2_lv2_476690d8" w:id="900"/>
      <w:r w:rsidRPr="00536C4A">
        <w:rPr>
          <w:rFonts w:ascii="Times New Roman" w:hAnsi="Times New Roman"/>
          <w:u w:val="single"/>
        </w:rPr>
        <w:t>(</w:t>
      </w:r>
      <w:bookmarkEnd w:id="900"/>
      <w:r w:rsidRPr="00536C4A">
        <w:rPr>
          <w:rFonts w:ascii="Times New Roman" w:hAnsi="Times New Roman"/>
          <w:u w:val="single"/>
        </w:rPr>
        <w:t>2) promote improved recognition of the problems of misuse and use of controlled substances within the regulated industry and among interested groups and organizations;</w:t>
      </w:r>
    </w:p>
    <w:p w:rsidRPr="00536C4A" w:rsidR="00536C4A" w:rsidP="00536C4A" w:rsidRDefault="00536C4A" w14:paraId="7259D7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3_lv2_49bc62ee" w:id="901"/>
      <w:r w:rsidRPr="00536C4A">
        <w:rPr>
          <w:rFonts w:ascii="Times New Roman" w:hAnsi="Times New Roman"/>
          <w:u w:val="single"/>
        </w:rPr>
        <w:t>(</w:t>
      </w:r>
      <w:bookmarkEnd w:id="901"/>
      <w:r w:rsidRPr="00536C4A">
        <w:rPr>
          <w:rFonts w:ascii="Times New Roman" w:hAnsi="Times New Roman"/>
          <w:u w:val="single"/>
        </w:rPr>
        <w:t>3) assist the regulated industry, interested groups and organizations in contributing to the reduction of misuse and use of controlled substances;</w:t>
      </w:r>
    </w:p>
    <w:p w:rsidRPr="00536C4A" w:rsidR="00536C4A" w:rsidP="00536C4A" w:rsidRDefault="00536C4A" w14:paraId="7BBAE5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4_lv2_aa5601fd" w:id="902"/>
      <w:r w:rsidRPr="00536C4A">
        <w:rPr>
          <w:rFonts w:ascii="Times New Roman" w:hAnsi="Times New Roman"/>
          <w:u w:val="single"/>
        </w:rPr>
        <w:t>(</w:t>
      </w:r>
      <w:bookmarkEnd w:id="902"/>
      <w:r w:rsidRPr="00536C4A">
        <w:rPr>
          <w:rFonts w:ascii="Times New Roman" w:hAnsi="Times New Roman"/>
          <w:u w:val="single"/>
        </w:rPr>
        <w:t>4) consult with interested groups and organizations to aid them in solving administrative and organizational problems;</w:t>
      </w:r>
    </w:p>
    <w:p w:rsidRPr="00536C4A" w:rsidR="00536C4A" w:rsidP="00536C4A" w:rsidRDefault="00536C4A" w14:paraId="4C0E72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5_lv2_a148e8d8" w:id="903"/>
      <w:r w:rsidRPr="00536C4A">
        <w:rPr>
          <w:rFonts w:ascii="Times New Roman" w:hAnsi="Times New Roman"/>
          <w:u w:val="single"/>
        </w:rPr>
        <w:t>(</w:t>
      </w:r>
      <w:bookmarkEnd w:id="903"/>
      <w:r w:rsidRPr="00536C4A">
        <w:rPr>
          <w:rFonts w:ascii="Times New Roman" w:hAnsi="Times New Roman"/>
          <w:u w:val="single"/>
        </w:rPr>
        <w:t>5) evaluate procedures, projects, techniques, and controls conducted or proposed as part of educational programs on misuse and use of controlled substances;</w:t>
      </w:r>
    </w:p>
    <w:p w:rsidRPr="00536C4A" w:rsidR="00536C4A" w:rsidP="00536C4A" w:rsidRDefault="00536C4A" w14:paraId="6152B0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6_lv2_ff72ddb1" w:id="904"/>
      <w:r w:rsidRPr="00536C4A">
        <w:rPr>
          <w:rFonts w:ascii="Times New Roman" w:hAnsi="Times New Roman"/>
          <w:u w:val="single"/>
        </w:rPr>
        <w:t>(</w:t>
      </w:r>
      <w:bookmarkEnd w:id="904"/>
      <w:r w:rsidRPr="00536C4A">
        <w:rPr>
          <w:rFonts w:ascii="Times New Roman" w:hAnsi="Times New Roman"/>
          <w:u w:val="single"/>
        </w:rPr>
        <w:t>6) disseminate the results of research on misuse and use of controlled substances to promote a better public understanding of what problems exist and what can be done to combat them;</w:t>
      </w:r>
    </w:p>
    <w:p w:rsidRPr="00536C4A" w:rsidR="00536C4A" w:rsidP="00536C4A" w:rsidRDefault="00536C4A" w14:paraId="3C5BC4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7_lv2_039004a5" w:id="905"/>
      <w:r w:rsidRPr="00536C4A">
        <w:rPr>
          <w:rFonts w:ascii="Times New Roman" w:hAnsi="Times New Roman"/>
          <w:u w:val="single"/>
        </w:rPr>
        <w:t>(</w:t>
      </w:r>
      <w:bookmarkEnd w:id="905"/>
      <w:r w:rsidRPr="00536C4A">
        <w:rPr>
          <w:rFonts w:ascii="Times New Roman" w:hAnsi="Times New Roman"/>
          <w:u w:val="single"/>
        </w:rPr>
        <w:t>7) assist in the education and training of state and local law enforcement officials in their efforts to control misuse and use of controlled substances;</w:t>
      </w:r>
    </w:p>
    <w:p w:rsidRPr="00536C4A" w:rsidR="00536C4A" w:rsidP="00536C4A" w:rsidRDefault="00536C4A" w14:paraId="2782DB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8_lv2_a7facbc0" w:id="906"/>
      <w:r w:rsidRPr="00536C4A">
        <w:rPr>
          <w:rFonts w:ascii="Times New Roman" w:hAnsi="Times New Roman"/>
          <w:u w:val="single"/>
        </w:rPr>
        <w:t>(</w:t>
      </w:r>
      <w:bookmarkEnd w:id="906"/>
      <w:r w:rsidRPr="00536C4A">
        <w:rPr>
          <w:rFonts w:ascii="Times New Roman" w:hAnsi="Times New Roman"/>
          <w:u w:val="single"/>
        </w:rPr>
        <w:t>8) encourage research on misuse and use of controlled substances;</w:t>
      </w:r>
    </w:p>
    <w:p w:rsidRPr="00536C4A" w:rsidR="00536C4A" w:rsidP="00536C4A" w:rsidRDefault="00536C4A" w14:paraId="623A0A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9_lv2_c321eb54" w:id="907"/>
      <w:r w:rsidRPr="00536C4A">
        <w:rPr>
          <w:rFonts w:ascii="Times New Roman" w:hAnsi="Times New Roman"/>
          <w:u w:val="single"/>
        </w:rPr>
        <w:t>(</w:t>
      </w:r>
      <w:bookmarkEnd w:id="907"/>
      <w:r w:rsidRPr="00536C4A">
        <w:rPr>
          <w:rFonts w:ascii="Times New Roman" w:hAnsi="Times New Roman"/>
          <w:u w:val="single"/>
        </w:rPr>
        <w:t>9) cooperate in establishing methods to assess accurately the effects of controlled substances and to identify and characterize controlled substances with potential for use;</w:t>
      </w:r>
    </w:p>
    <w:p w:rsidRPr="00536C4A" w:rsidR="00536C4A" w:rsidP="00536C4A" w:rsidRDefault="00536C4A" w14:paraId="67A526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10_lv2_7b2e08d0" w:id="908"/>
      <w:r w:rsidRPr="00536C4A">
        <w:rPr>
          <w:rFonts w:ascii="Times New Roman" w:hAnsi="Times New Roman"/>
          <w:u w:val="single"/>
        </w:rPr>
        <w:t>(</w:t>
      </w:r>
      <w:bookmarkEnd w:id="908"/>
      <w:r w:rsidRPr="00536C4A">
        <w:rPr>
          <w:rFonts w:ascii="Times New Roman" w:hAnsi="Times New Roman"/>
          <w:u w:val="single"/>
        </w:rPr>
        <w:t>10) cooperate in making studies and in undertaking programs of research to:</w:t>
      </w:r>
    </w:p>
    <w:p w:rsidRPr="00536C4A" w:rsidR="00536C4A" w:rsidP="00536C4A" w:rsidRDefault="00536C4A" w14:paraId="45B3B7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i_lv3_bcde318e" w:id="909"/>
      <w:r w:rsidRPr="00536C4A">
        <w:rPr>
          <w:rFonts w:ascii="Times New Roman" w:hAnsi="Times New Roman"/>
          <w:u w:val="single"/>
        </w:rPr>
        <w:t>(</w:t>
      </w:r>
      <w:bookmarkEnd w:id="909"/>
      <w:r w:rsidRPr="00536C4A">
        <w:rPr>
          <w:rFonts w:ascii="Times New Roman" w:hAnsi="Times New Roman"/>
          <w:u w:val="single"/>
        </w:rPr>
        <w:t>i) develop new or improved approaches, techniques, systems, equipment and devices to strengthen the enforcement of Sections 44 49 10, 44 49 40 and 44 49 50 and Article 3 of Chapter 53;</w:t>
      </w:r>
    </w:p>
    <w:p w:rsidRPr="00536C4A" w:rsidR="00536C4A" w:rsidP="00536C4A" w:rsidRDefault="00536C4A" w14:paraId="1A9DD1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ii_lv3_8d80490c" w:id="910"/>
      <w:r w:rsidRPr="00536C4A">
        <w:rPr>
          <w:rFonts w:ascii="Times New Roman" w:hAnsi="Times New Roman"/>
          <w:u w:val="single"/>
        </w:rPr>
        <w:t>(</w:t>
      </w:r>
      <w:bookmarkEnd w:id="910"/>
      <w:r w:rsidRPr="00536C4A">
        <w:rPr>
          <w:rFonts w:ascii="Times New Roman" w:hAnsi="Times New Roman"/>
          <w:u w:val="single"/>
        </w:rPr>
        <w:t xml:space="preserve">ii) determine patterns of misuse and use of controlled substances and the social effects </w:t>
      </w:r>
      <w:bookmarkStart w:name="up_62ed0644" w:id="911"/>
      <w:r w:rsidRPr="00536C4A">
        <w:rPr>
          <w:rFonts w:ascii="Times New Roman" w:hAnsi="Times New Roman"/>
          <w:u w:val="single"/>
        </w:rPr>
        <w:t>t</w:t>
      </w:r>
      <w:bookmarkEnd w:id="911"/>
      <w:r w:rsidRPr="00536C4A">
        <w:rPr>
          <w:rFonts w:ascii="Times New Roman" w:hAnsi="Times New Roman"/>
          <w:u w:val="single"/>
        </w:rPr>
        <w:t>hereof; and</w:t>
      </w:r>
    </w:p>
    <w:p w:rsidRPr="00536C4A" w:rsidR="00536C4A" w:rsidP="00536C4A" w:rsidRDefault="00536C4A" w14:paraId="3388E8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9N90Siii_lv3_9318d19e" w:id="912"/>
      <w:r w:rsidRPr="00536C4A">
        <w:rPr>
          <w:rFonts w:ascii="Times New Roman" w:hAnsi="Times New Roman"/>
          <w:u w:val="single"/>
        </w:rPr>
        <w:t>(</w:t>
      </w:r>
      <w:bookmarkEnd w:id="912"/>
      <w:r w:rsidRPr="00536C4A">
        <w:rPr>
          <w:rFonts w:ascii="Times New Roman" w:hAnsi="Times New Roman"/>
          <w:u w:val="single"/>
        </w:rPr>
        <w:t xml:space="preserve">iii) improve methods for preventing, predicting, understanding and dealing with the </w:t>
      </w:r>
    </w:p>
    <w:p w:rsidRPr="00536C4A" w:rsidR="00536C4A" w:rsidP="00536C4A" w:rsidRDefault="00536C4A" w14:paraId="2640A8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misuse and use of controlled substances;</w:t>
      </w:r>
    </w:p>
    <w:p w:rsidRPr="00536C4A" w:rsidR="00536C4A" w:rsidP="00536C4A" w:rsidRDefault="00536C4A" w14:paraId="19A008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9N90Sd_lv3_6da9f531" w:id="913"/>
      <w:r w:rsidRPr="00536C4A">
        <w:rPr>
          <w:rFonts w:ascii="Times New Roman" w:hAnsi="Times New Roman"/>
          <w:u w:val="single"/>
        </w:rPr>
        <w:t>(</w:t>
      </w:r>
      <w:bookmarkEnd w:id="913"/>
      <w:r w:rsidRPr="00536C4A">
        <w:rPr>
          <w:rFonts w:ascii="Times New Roman" w:hAnsi="Times New Roman"/>
          <w:u w:val="single"/>
        </w:rPr>
        <w:t>d) enter into contracts with public agencies, institutions of higher education, and private organizations or individuals for the purpose of conducting research, demonstrations, or special projects which bear directly on misuse and use of controlled substances.</w:t>
      </w:r>
    </w:p>
    <w:p w:rsidRPr="00536C4A" w:rsidR="00536C4A" w:rsidP="00536C4A" w:rsidRDefault="00536C4A" w14:paraId="2B738D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9N90Se_lv3_09b4d853" w:id="914"/>
      <w:r w:rsidRPr="00536C4A">
        <w:rPr>
          <w:rFonts w:ascii="Times New Roman" w:hAnsi="Times New Roman"/>
          <w:u w:val="single"/>
        </w:rPr>
        <w:t>(</w:t>
      </w:r>
      <w:bookmarkEnd w:id="914"/>
      <w:r w:rsidRPr="00536C4A">
        <w:rPr>
          <w:rFonts w:ascii="Times New Roman" w:hAnsi="Times New Roman"/>
          <w:u w:val="single"/>
        </w:rPr>
        <w:t>e) enter into contracts for educational and research activities without performance bonds.</w:t>
      </w:r>
    </w:p>
    <w:p w:rsidRPr="00536C4A" w:rsidR="00536C4A" w:rsidP="00536C4A" w:rsidRDefault="00536C4A" w14:paraId="0B09BB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9N90Sf_lv3_0dd4756b" w:id="915"/>
      <w:r w:rsidRPr="00536C4A">
        <w:rPr>
          <w:rFonts w:ascii="Times New Roman" w:hAnsi="Times New Roman"/>
          <w:u w:val="single"/>
        </w:rPr>
        <w:t>(</w:t>
      </w:r>
      <w:bookmarkEnd w:id="915"/>
      <w:r w:rsidRPr="00536C4A">
        <w:rPr>
          <w:rFonts w:ascii="Times New Roman" w:hAnsi="Times New Roman"/>
          <w:u w:val="single"/>
        </w:rPr>
        <w:t>f)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 570.</w:t>
      </w:r>
    </w:p>
    <w:p w:rsidRPr="00536C4A" w:rsidR="00536C4A" w:rsidP="00536C4A" w:rsidRDefault="00536C4A" w14:paraId="0F7C4A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9N90SB_lv1_35997d22" w:id="916"/>
      <w:r w:rsidRPr="00536C4A">
        <w:rPr>
          <w:rFonts w:ascii="Times New Roman" w:hAnsi="Times New Roman"/>
          <w:u w:val="single"/>
        </w:rPr>
        <w:t>(</w:t>
      </w:r>
      <w:bookmarkEnd w:id="916"/>
      <w:r w:rsidRPr="00536C4A">
        <w:rPr>
          <w:rFonts w:ascii="Times New Roman" w:hAnsi="Times New Roman"/>
          <w:u w:val="single"/>
        </w:rPr>
        <w:t>B) The department shall determine policies and promulgate regulations governing the operation of the department and the employment of professional and staff personnel. Prior to the submission of these regulations, the department must receive approval from the Secretary of Health and Policy.</w:t>
      </w:r>
    </w:p>
    <w:p w:rsidRPr="00536C4A" w:rsidR="00536C4A" w:rsidP="00536C4A" w:rsidRDefault="00536C4A" w14:paraId="2E4E2EB4" w14:textId="77777777">
      <w:pPr>
        <w:widowControl w:val="0"/>
        <w:suppressAutoHyphens/>
        <w:spacing w:after="0" w:line="360" w:lineRule="auto"/>
        <w:jc w:val="both"/>
        <w:rPr>
          <w:rFonts w:ascii="Times New Roman" w:hAnsi="Times New Roman"/>
        </w:rPr>
      </w:pPr>
    </w:p>
    <w:p w:rsidRPr="00536C4A" w:rsidR="00536C4A" w:rsidP="00536C4A" w:rsidRDefault="00536C4A" w14:paraId="08628A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100_3ffe65866" w:id="917"/>
      <w:r w:rsidRPr="00536C4A">
        <w:rPr>
          <w:rFonts w:ascii="Times New Roman" w:hAnsi="Times New Roman"/>
        </w:rPr>
        <w:t>S</w:t>
      </w:r>
      <w:bookmarkEnd w:id="917"/>
      <w:r w:rsidRPr="00536C4A">
        <w:rPr>
          <w:rFonts w:ascii="Times New Roman" w:hAnsi="Times New Roman"/>
        </w:rPr>
        <w:t>ection 44-9-100.</w:t>
      </w:r>
      <w:r w:rsidRPr="00536C4A">
        <w:rPr>
          <w:rFonts w:ascii="Times New Roman" w:hAnsi="Times New Roman"/>
        </w:rPr>
        <w:tab/>
      </w:r>
      <w:bookmarkStart w:name="up_4a8c5dee" w:id="918"/>
      <w:r w:rsidRPr="00536C4A">
        <w:rPr>
          <w:rFonts w:ascii="Times New Roman" w:hAnsi="Times New Roman"/>
        </w:rPr>
        <w:t>T</w:t>
      </w:r>
      <w:bookmarkEnd w:id="918"/>
      <w:r w:rsidRPr="00536C4A">
        <w:rPr>
          <w:rFonts w:ascii="Times New Roman" w:hAnsi="Times New Roman"/>
        </w:rPr>
        <w:t xml:space="preserve">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may:</w:t>
      </w:r>
    </w:p>
    <w:p w:rsidRPr="00536C4A" w:rsidR="00536C4A" w:rsidP="00536C4A" w:rsidRDefault="00536C4A" w14:paraId="4776AB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N100S1_lv1_0b60bd031" w:id="919"/>
      <w:r w:rsidRPr="00536C4A">
        <w:rPr>
          <w:rFonts w:ascii="Times New Roman" w:hAnsi="Times New Roman"/>
        </w:rPr>
        <w:t>(</w:t>
      </w:r>
      <w:bookmarkEnd w:id="919"/>
      <w:r w:rsidRPr="00536C4A">
        <w:rPr>
          <w:rFonts w:ascii="Times New Roman" w:hAnsi="Times New Roman"/>
        </w:rPr>
        <w:t>1) prescribe the form of and information to be contained in applications, records, reports, and medical certificates provided for under this chapter, Chapter 11, Chapter 13, Article 1 of Chapter 15, Chapter 17, Chapter 22, Chapter 23, Chapter 24, Chapter 27, Chapter 48, and Chapter 52;</w:t>
      </w:r>
    </w:p>
    <w:p w:rsidRPr="00536C4A" w:rsidR="00536C4A" w:rsidP="00536C4A" w:rsidRDefault="00536C4A" w14:paraId="2E94F4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N100S2_lv1_5eaec5836" w:id="920"/>
      <w:r w:rsidRPr="00536C4A">
        <w:rPr>
          <w:rFonts w:ascii="Times New Roman" w:hAnsi="Times New Roman"/>
        </w:rPr>
        <w:t>(</w:t>
      </w:r>
      <w:bookmarkEnd w:id="920"/>
      <w:r w:rsidRPr="00536C4A">
        <w:rPr>
          <w:rFonts w:ascii="Times New Roman" w:hAnsi="Times New Roman"/>
        </w:rPr>
        <w:t>2) require reports from the director of a state hospital relating to the admission, examination, diagnosis, discharge, or conditional discharge of a patient;</w:t>
      </w:r>
    </w:p>
    <w:p w:rsidRPr="00536C4A" w:rsidR="00536C4A" w:rsidP="00536C4A" w:rsidRDefault="00536C4A" w14:paraId="237FE6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N100S3_lv1_97b7344a4" w:id="921"/>
      <w:r w:rsidRPr="00536C4A">
        <w:rPr>
          <w:rFonts w:ascii="Times New Roman" w:hAnsi="Times New Roman"/>
        </w:rPr>
        <w:t>(</w:t>
      </w:r>
      <w:bookmarkEnd w:id="921"/>
      <w:r w:rsidRPr="00536C4A">
        <w:rPr>
          <w:rFonts w:ascii="Times New Roman" w:hAnsi="Times New Roman"/>
        </w:rPr>
        <w:t>3) investigate complaints made by a patient or by a person on behalf of a patient;</w:t>
      </w:r>
    </w:p>
    <w:p w:rsidRPr="00536C4A" w:rsidR="00536C4A" w:rsidP="00536C4A" w:rsidRDefault="00536C4A" w14:paraId="7CAF96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N100S4_lv1_77f6a1078" w:id="922"/>
      <w:r w:rsidRPr="00536C4A">
        <w:rPr>
          <w:rFonts w:ascii="Times New Roman" w:hAnsi="Times New Roman"/>
        </w:rPr>
        <w:t>(</w:t>
      </w:r>
      <w:bookmarkEnd w:id="922"/>
      <w:r w:rsidRPr="00536C4A">
        <w:rPr>
          <w:rFonts w:ascii="Times New Roman" w:hAnsi="Times New Roman"/>
        </w:rPr>
        <w:t xml:space="preserve">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w:t>
      </w:r>
      <w:r w:rsidRPr="00536C4A">
        <w:rPr>
          <w:rFonts w:ascii="Times New Roman" w:hAnsi="Times New Roman"/>
          <w:u w:val="single"/>
        </w:rPr>
        <w:t xml:space="preserve">use </w:t>
      </w:r>
      <w:r w:rsidRPr="00536C4A">
        <w:rPr>
          <w:rFonts w:ascii="Times New Roman" w:hAnsi="Times New Roman"/>
        </w:rPr>
        <w:t>disorder</w:t>
      </w:r>
      <w:r w:rsidRPr="00536C4A">
        <w:rPr>
          <w:rFonts w:ascii="Times New Roman" w:hAnsi="Times New Roman"/>
          <w:u w:val="single"/>
        </w:rPr>
        <w:t>. The Secretary of Health and Policy must approve regulations prior to their submission to the General Assembly</w:t>
      </w:r>
      <w:r w:rsidRPr="00536C4A">
        <w:rPr>
          <w:rFonts w:ascii="Times New Roman" w:hAnsi="Times New Roman"/>
        </w:rPr>
        <w:t>;</w:t>
      </w:r>
    </w:p>
    <w:p w:rsidRPr="00536C4A" w:rsidR="00536C4A" w:rsidP="00536C4A" w:rsidRDefault="00536C4A" w14:paraId="774014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N100S5_lv1_e17defe55" w:id="923"/>
      <w:r w:rsidRPr="00536C4A">
        <w:rPr>
          <w:rFonts w:ascii="Times New Roman" w:hAnsi="Times New Roman"/>
        </w:rPr>
        <w:t>(</w:t>
      </w:r>
      <w:bookmarkEnd w:id="923"/>
      <w:r w:rsidRPr="00536C4A">
        <w:rPr>
          <w:rFonts w:ascii="Times New Roman" w:hAnsi="Times New Roman"/>
        </w:rPr>
        <w:t xml:space="preserve">5) take appropriate action to initiate and develop relationships and agreements with state, local, federal, and private agencies, hospitals, and clinics as the commission considers necessary to increase and enhance the accessibility and delivery of emergency and all other types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services</w:t>
      </w:r>
      <w:r w:rsidRPr="00536C4A">
        <w:rPr>
          <w:rFonts w:ascii="Times New Roman" w:hAnsi="Times New Roman"/>
          <w:strike/>
        </w:rPr>
        <w:t>.</w:t>
      </w:r>
      <w:r w:rsidRPr="00536C4A">
        <w:rPr>
          <w:rFonts w:ascii="Times New Roman" w:hAnsi="Times New Roman"/>
          <w:u w:val="single"/>
        </w:rPr>
        <w:t>; and</w:t>
      </w:r>
    </w:p>
    <w:p w:rsidRPr="00536C4A" w:rsidR="00536C4A" w:rsidP="00536C4A" w:rsidRDefault="00536C4A" w14:paraId="7061E2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9N100S6_lv1_dccca094" w:id="924"/>
      <w:r w:rsidRPr="00536C4A">
        <w:rPr>
          <w:rFonts w:ascii="Times New Roman" w:hAnsi="Times New Roman"/>
          <w:u w:val="single"/>
        </w:rPr>
        <w:t>(</w:t>
      </w:r>
      <w:bookmarkEnd w:id="924"/>
      <w:r w:rsidRPr="00536C4A">
        <w:rPr>
          <w:rFonts w:ascii="Times New Roman" w:hAnsi="Times New Roman"/>
          <w:u w:val="single"/>
        </w:rPr>
        <w:t>6) develop rules and promulgate regulations consistent with the provisions of this chapter as may be reasonably appropriate for the government of the county plans provided for in Section 61-12-20(b), and the financial and programmatic accountability of funds provided for in this section, and all other funds provided by the department to agencies designated pursuant to Section 61-12-20(a).</w:t>
      </w:r>
    </w:p>
    <w:p w:rsidRPr="00536C4A" w:rsidR="00536C4A" w:rsidP="00536C4A" w:rsidRDefault="00536C4A" w14:paraId="763780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4A4E7A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bookmarkStart w:name="ns_T49C9N105_89e85cfb" w:id="925"/>
      <w:r w:rsidRPr="00536C4A">
        <w:rPr>
          <w:rFonts w:ascii="Times New Roman" w:hAnsi="Times New Roman"/>
          <w:u w:val="single"/>
        </w:rPr>
        <w:t>S</w:t>
      </w:r>
      <w:bookmarkEnd w:id="925"/>
      <w:r w:rsidRPr="00536C4A">
        <w:rPr>
          <w:rFonts w:ascii="Times New Roman" w:hAnsi="Times New Roman"/>
          <w:u w:val="single"/>
        </w:rPr>
        <w:t xml:space="preserve">ection 49-9-105. </w:t>
      </w:r>
      <w:bookmarkStart w:name="ss_T49C9N105SA_lv1_ca56a57c" w:id="926"/>
      <w:r w:rsidRPr="00536C4A">
        <w:rPr>
          <w:rFonts w:ascii="Times New Roman" w:hAnsi="Times New Roman"/>
          <w:u w:val="single"/>
        </w:rPr>
        <w:t>(</w:t>
      </w:r>
      <w:bookmarkEnd w:id="926"/>
      <w:r w:rsidRPr="00536C4A">
        <w:rPr>
          <w:rFonts w:ascii="Times New Roman" w:hAnsi="Times New Roman"/>
          <w:u w:val="single"/>
        </w:rPr>
        <w:t xml:space="preserve">A) The department shall develop and initiate negotiation of the service contracts </w:t>
      </w:r>
    </w:p>
    <w:p w:rsidRPr="00536C4A" w:rsidR="00536C4A" w:rsidP="00536C4A" w:rsidRDefault="00536C4A" w14:paraId="3FAC3A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through which it provides funds to service providers to accomplish the purposes of this chapter. The department may, notwithstanding any provision of law to the contrary, disburse state and federal funds appropriated to it for substance use services directly to the service provider.</w:t>
      </w:r>
    </w:p>
    <w:p w:rsidRPr="00536C4A" w:rsidR="00536C4A" w:rsidP="00536C4A" w:rsidRDefault="00536C4A" w14:paraId="4D57D5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9C9N105SB_lv1_dad1a82e" w:id="927"/>
      <w:r w:rsidRPr="00536C4A">
        <w:rPr>
          <w:rFonts w:ascii="Times New Roman" w:hAnsi="Times New Roman"/>
          <w:u w:val="single"/>
        </w:rPr>
        <w:t>(</w:t>
      </w:r>
      <w:bookmarkEnd w:id="927"/>
      <w:r w:rsidRPr="00536C4A">
        <w:rPr>
          <w:rFonts w:ascii="Times New Roman" w:hAnsi="Times New Roman"/>
          <w:u w:val="single"/>
        </w:rPr>
        <w:t>B) Service contracts shall:</w:t>
      </w:r>
    </w:p>
    <w:p w:rsidRPr="00536C4A" w:rsidR="00536C4A" w:rsidP="00536C4A" w:rsidRDefault="00536C4A" w14:paraId="3D9868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1_lv2_cd8c19a5" w:id="928"/>
      <w:r w:rsidRPr="00536C4A">
        <w:rPr>
          <w:rFonts w:ascii="Times New Roman" w:hAnsi="Times New Roman"/>
          <w:u w:val="single"/>
        </w:rPr>
        <w:t>(</w:t>
      </w:r>
      <w:bookmarkEnd w:id="928"/>
      <w:r w:rsidRPr="00536C4A">
        <w:rPr>
          <w:rFonts w:ascii="Times New Roman" w:hAnsi="Times New Roman"/>
          <w:u w:val="single"/>
        </w:rPr>
        <w:t>1) clearly delineate the responsibilities of the department and the service provider;</w:t>
      </w:r>
    </w:p>
    <w:p w:rsidRPr="00536C4A" w:rsidR="00536C4A" w:rsidP="00536C4A" w:rsidRDefault="00536C4A" w14:paraId="1AE6EC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2_lv2_f02b250c" w:id="929"/>
      <w:r w:rsidRPr="00536C4A">
        <w:rPr>
          <w:rFonts w:ascii="Times New Roman" w:hAnsi="Times New Roman"/>
          <w:u w:val="single"/>
        </w:rPr>
        <w:t>(</w:t>
      </w:r>
      <w:bookmarkEnd w:id="929"/>
      <w:r w:rsidRPr="00536C4A">
        <w:rPr>
          <w:rFonts w:ascii="Times New Roman" w:hAnsi="Times New Roman"/>
          <w:u w:val="single"/>
        </w:rPr>
        <w:t>2) specify conditions that must be met for the receipt of state and federal funds;</w:t>
      </w:r>
    </w:p>
    <w:p w:rsidRPr="00536C4A" w:rsidR="00536C4A" w:rsidP="00536C4A" w:rsidRDefault="00536C4A" w14:paraId="27F8B0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3_lv2_e543dce7" w:id="930"/>
      <w:r w:rsidRPr="00536C4A">
        <w:rPr>
          <w:rFonts w:ascii="Times New Roman" w:hAnsi="Times New Roman"/>
          <w:u w:val="single"/>
        </w:rPr>
        <w:t>(</w:t>
      </w:r>
      <w:bookmarkEnd w:id="930"/>
      <w:r w:rsidRPr="00536C4A">
        <w:rPr>
          <w:rFonts w:ascii="Times New Roman" w:hAnsi="Times New Roman"/>
          <w:u w:val="single"/>
        </w:rPr>
        <w:t>3) identify the groups of individuals to be served with state and federal funds;</w:t>
      </w:r>
    </w:p>
    <w:p w:rsidRPr="00536C4A" w:rsidR="00536C4A" w:rsidP="00536C4A" w:rsidRDefault="00536C4A" w14:paraId="0A987C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4_lv2_a4c753ab" w:id="931"/>
      <w:r w:rsidRPr="00536C4A">
        <w:rPr>
          <w:rFonts w:ascii="Times New Roman" w:hAnsi="Times New Roman"/>
          <w:u w:val="single"/>
        </w:rPr>
        <w:t>(</w:t>
      </w:r>
      <w:bookmarkEnd w:id="931"/>
      <w:r w:rsidRPr="00536C4A">
        <w:rPr>
          <w:rFonts w:ascii="Times New Roman" w:hAnsi="Times New Roman"/>
          <w:u w:val="single"/>
        </w:rPr>
        <w:t>4) contain specific outcome measures for individuals receiving services, provider performance measures, satisfaction measures for individuals receiving services, and participation and involvement measures for individuals receiving services and their family members;</w:t>
      </w:r>
    </w:p>
    <w:p w:rsidRPr="00536C4A" w:rsidR="00536C4A" w:rsidP="00536C4A" w:rsidRDefault="00536C4A" w14:paraId="16F62E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5_lv2_0f79a2b4" w:id="932"/>
      <w:r w:rsidRPr="00536C4A">
        <w:rPr>
          <w:rFonts w:ascii="Times New Roman" w:hAnsi="Times New Roman"/>
          <w:u w:val="single"/>
        </w:rPr>
        <w:t>(</w:t>
      </w:r>
      <w:bookmarkEnd w:id="932"/>
      <w:r w:rsidRPr="00536C4A">
        <w:rPr>
          <w:rFonts w:ascii="Times New Roman" w:hAnsi="Times New Roman"/>
          <w:u w:val="single"/>
        </w:rPr>
        <w:t>5) contain provisions that enable the department to enforce the service contract in the event that the service provider fails to substantially comply with the requirements of its service contract. The enforcement provisions shall include:</w:t>
      </w:r>
    </w:p>
    <w:p w:rsidRPr="00536C4A" w:rsidR="00536C4A" w:rsidP="00536C4A" w:rsidRDefault="00536C4A" w14:paraId="7D6CA8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9C9N105Sa_lv3_f24954e1" w:id="933"/>
      <w:r w:rsidRPr="00536C4A">
        <w:rPr>
          <w:rFonts w:ascii="Times New Roman" w:hAnsi="Times New Roman"/>
          <w:u w:val="single"/>
        </w:rPr>
        <w:t>(</w:t>
      </w:r>
      <w:bookmarkEnd w:id="933"/>
      <w:r w:rsidRPr="00536C4A">
        <w:rPr>
          <w:rFonts w:ascii="Times New Roman" w:hAnsi="Times New Roman"/>
          <w:u w:val="single"/>
        </w:rPr>
        <w:t>a) notification to a service provider when it fails to substantially comply with the requirements of its service contract;</w:t>
      </w:r>
    </w:p>
    <w:p w:rsidRPr="00536C4A" w:rsidR="00536C4A" w:rsidP="00536C4A" w:rsidRDefault="00536C4A" w14:paraId="4C9BA3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9C9N105Sb_lv3_cff53360" w:id="934"/>
      <w:r w:rsidRPr="00536C4A">
        <w:rPr>
          <w:rFonts w:ascii="Times New Roman" w:hAnsi="Times New Roman"/>
          <w:u w:val="single"/>
        </w:rPr>
        <w:t>(</w:t>
      </w:r>
      <w:bookmarkEnd w:id="934"/>
      <w:r w:rsidRPr="00536C4A">
        <w:rPr>
          <w:rFonts w:ascii="Times New Roman" w:hAnsi="Times New Roman"/>
          <w:u w:val="single"/>
        </w:rPr>
        <w:t>b) a remediation process to allow the service provider, after failing to substantially comply with its service contract, to come into substantial compliance with its service contract;</w:t>
      </w:r>
    </w:p>
    <w:p w:rsidRPr="00536C4A" w:rsidR="00536C4A" w:rsidP="00536C4A" w:rsidRDefault="00536C4A" w14:paraId="09DF9B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9C9N105Sc_lv3_28188591" w:id="935"/>
      <w:r w:rsidRPr="00536C4A">
        <w:rPr>
          <w:rFonts w:ascii="Times New Roman" w:hAnsi="Times New Roman"/>
          <w:u w:val="single"/>
        </w:rPr>
        <w:t>(</w:t>
      </w:r>
      <w:bookmarkEnd w:id="935"/>
      <w:r w:rsidRPr="00536C4A">
        <w:rPr>
          <w:rFonts w:ascii="Times New Roman" w:hAnsi="Times New Roman"/>
          <w:u w:val="single"/>
        </w:rPr>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rsidRPr="00536C4A" w:rsidR="00536C4A" w:rsidP="00536C4A" w:rsidRDefault="00536C4A" w14:paraId="626971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9C9N105Sd_lv3_e06f016c" w:id="936"/>
      <w:r w:rsidRPr="00536C4A">
        <w:rPr>
          <w:rFonts w:ascii="Times New Roman" w:hAnsi="Times New Roman"/>
          <w:u w:val="single"/>
        </w:rPr>
        <w:t>(</w:t>
      </w:r>
      <w:bookmarkEnd w:id="936"/>
      <w:r w:rsidRPr="00536C4A">
        <w:rPr>
          <w:rFonts w:ascii="Times New Roman" w:hAnsi="Times New Roman"/>
          <w:u w:val="single"/>
        </w:rPr>
        <w:t>d) an appeals process for an enforcement action undertaken by the department; and</w:t>
      </w:r>
    </w:p>
    <w:p w:rsidRPr="00536C4A" w:rsidR="00536C4A" w:rsidP="00536C4A" w:rsidRDefault="00536C4A" w14:paraId="0224B3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6_lv2_aaa12c26" w:id="937"/>
      <w:r w:rsidRPr="00536C4A">
        <w:rPr>
          <w:rFonts w:ascii="Times New Roman" w:hAnsi="Times New Roman"/>
          <w:u w:val="single"/>
        </w:rPr>
        <w:t>(</w:t>
      </w:r>
      <w:bookmarkEnd w:id="937"/>
      <w:r w:rsidRPr="00536C4A">
        <w:rPr>
          <w:rFonts w:ascii="Times New Roman" w:hAnsi="Times New Roman"/>
          <w:u w:val="single"/>
        </w:rPr>
        <w:t>6) contain requirements for the service provider to report specific information concerning:</w:t>
      </w:r>
    </w:p>
    <w:p w:rsidRPr="00536C4A" w:rsidR="00536C4A" w:rsidP="00536C4A" w:rsidRDefault="00536C4A" w14:paraId="550948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9C9N105Sa_lv3_8b900009" w:id="938"/>
      <w:r w:rsidRPr="00536C4A">
        <w:rPr>
          <w:rFonts w:ascii="Times New Roman" w:hAnsi="Times New Roman"/>
          <w:u w:val="single"/>
        </w:rPr>
        <w:t>(</w:t>
      </w:r>
      <w:bookmarkEnd w:id="938"/>
      <w:r w:rsidRPr="00536C4A">
        <w:rPr>
          <w:rFonts w:ascii="Times New Roman" w:hAnsi="Times New Roman"/>
          <w:u w:val="single"/>
        </w:rPr>
        <w:t>a) its revenues, costs, and services;</w:t>
      </w:r>
    </w:p>
    <w:p w:rsidRPr="00536C4A" w:rsidR="00536C4A" w:rsidP="00536C4A" w:rsidRDefault="00536C4A" w14:paraId="603D57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9C9N105Sb_lv3_d9584e27" w:id="939"/>
      <w:r w:rsidRPr="00536C4A">
        <w:rPr>
          <w:rFonts w:ascii="Times New Roman" w:hAnsi="Times New Roman"/>
          <w:u w:val="single"/>
        </w:rPr>
        <w:t>(</w:t>
      </w:r>
      <w:bookmarkEnd w:id="939"/>
      <w:r w:rsidRPr="00536C4A">
        <w:rPr>
          <w:rFonts w:ascii="Times New Roman" w:hAnsi="Times New Roman"/>
          <w:u w:val="single"/>
        </w:rPr>
        <w:t>b) individuals served; and</w:t>
      </w:r>
    </w:p>
    <w:p w:rsidRPr="00536C4A" w:rsidR="00536C4A" w:rsidP="00536C4A" w:rsidRDefault="00536C4A" w14:paraId="2C49F5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9C9N105Sc_lv3_bc78fb41" w:id="940"/>
      <w:r w:rsidRPr="00536C4A">
        <w:rPr>
          <w:rFonts w:ascii="Times New Roman" w:hAnsi="Times New Roman"/>
          <w:u w:val="single"/>
        </w:rPr>
        <w:t>(</w:t>
      </w:r>
      <w:bookmarkEnd w:id="940"/>
      <w:r w:rsidRPr="00536C4A">
        <w:rPr>
          <w:rFonts w:ascii="Times New Roman" w:hAnsi="Times New Roman"/>
          <w:u w:val="single"/>
        </w:rPr>
        <w:t>c) any other information deemed necessary by the department, which shall be displayed in a consistent, comparable format developed by the department.</w:t>
      </w:r>
    </w:p>
    <w:p w:rsidRPr="00536C4A" w:rsidR="00536C4A" w:rsidP="00536C4A" w:rsidRDefault="00536C4A" w14:paraId="2C4D4DD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9C9N105SC_lv1_30842601" w:id="941"/>
      <w:r w:rsidRPr="00536C4A">
        <w:rPr>
          <w:rFonts w:ascii="Times New Roman" w:hAnsi="Times New Roman"/>
          <w:u w:val="single"/>
        </w:rPr>
        <w:t>(</w:t>
      </w:r>
      <w:bookmarkEnd w:id="941"/>
      <w:r w:rsidRPr="00536C4A">
        <w:rPr>
          <w:rFonts w:ascii="Times New Roman" w:hAnsi="Times New Roman"/>
          <w:u w:val="single"/>
        </w:rPr>
        <w:t>C) The department shall develop and implement a process for regular, ongoing monitoring of the performance of service providers to ensure compliance with the requirements of service contracts entered into pursuant to this section.</w:t>
      </w:r>
    </w:p>
    <w:p w:rsidRPr="00536C4A" w:rsidR="00536C4A" w:rsidP="00536C4A" w:rsidRDefault="00536C4A" w14:paraId="2CAF6D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9C9N105SD_lv1_4f919c54" w:id="942"/>
      <w:r w:rsidRPr="00536C4A">
        <w:rPr>
          <w:rFonts w:ascii="Times New Roman" w:hAnsi="Times New Roman"/>
          <w:u w:val="single"/>
        </w:rPr>
        <w:t>(</w:t>
      </w:r>
      <w:bookmarkEnd w:id="942"/>
      <w:r w:rsidRPr="00536C4A">
        <w:rPr>
          <w:rFonts w:ascii="Times New Roman" w:hAnsi="Times New Roman"/>
          <w:u w:val="single"/>
        </w:rPr>
        <w:t>D)</w:t>
      </w:r>
      <w:bookmarkStart w:name="ss_T49C9N105S1_lv2_1dccb512" w:id="943"/>
      <w:r w:rsidRPr="00536C4A">
        <w:rPr>
          <w:rFonts w:ascii="Times New Roman" w:hAnsi="Times New Roman"/>
          <w:u w:val="single"/>
        </w:rPr>
        <w:t>(</w:t>
      </w:r>
      <w:bookmarkEnd w:id="943"/>
      <w:r w:rsidRPr="00536C4A">
        <w:rPr>
          <w:rFonts w:ascii="Times New Roman" w:hAnsi="Times New Roman"/>
          <w:u w:val="single"/>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rsidRPr="00536C4A" w:rsidR="00536C4A" w:rsidP="00536C4A" w:rsidRDefault="00536C4A" w14:paraId="6117C6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u w:val="single"/>
        </w:rPr>
        <w:tab/>
      </w:r>
      <w:bookmarkStart w:name="ss_T49C9N105S2_lv2_7b9b21ac" w:id="944"/>
      <w:r w:rsidRPr="00536C4A">
        <w:rPr>
          <w:rFonts w:ascii="Times New Roman" w:hAnsi="Times New Roman"/>
          <w:u w:val="single"/>
        </w:rPr>
        <w:t>(</w:t>
      </w:r>
      <w:bookmarkEnd w:id="944"/>
      <w:r w:rsidRPr="00536C4A">
        <w:rPr>
          <w:rFonts w:ascii="Times New Roman" w:hAnsi="Times New Roman"/>
          <w:u w:val="single"/>
        </w:rPr>
        <w:t xml:space="preserve">2) If a service provider fails to come into compliance after utilization of the remediation process, </w:t>
      </w:r>
    </w:p>
    <w:p w:rsidRPr="00536C4A" w:rsidR="00536C4A" w:rsidP="00536C4A" w:rsidRDefault="00536C4A" w14:paraId="682CD4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the department shall, after affording the service provider an adequate opportunity to use the appeal process described in the service contract, terminate all or a portion of the service contract.</w:t>
      </w:r>
    </w:p>
    <w:p w:rsidRPr="00536C4A" w:rsidR="00536C4A" w:rsidP="00536C4A" w:rsidRDefault="00536C4A" w14:paraId="1ACFD9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9C9N105SE_lv1_9b4cfe7e" w:id="945"/>
      <w:r w:rsidRPr="00536C4A">
        <w:rPr>
          <w:rFonts w:ascii="Times New Roman" w:hAnsi="Times New Roman"/>
          <w:u w:val="single"/>
        </w:rPr>
        <w:t>(</w:t>
      </w:r>
      <w:bookmarkEnd w:id="945"/>
      <w:r w:rsidRPr="00536C4A">
        <w:rPr>
          <w:rFonts w:ascii="Times New Roman" w:hAnsi="Times New Roman"/>
          <w:u w:val="single"/>
        </w:rPr>
        <w:t>E) Upon terminating all or a portion of a service contract pursuant to subsection (D)(2), the department may negotiate a performance contract with another service provider to obtain the services that were the subject of the terminated performance contract.</w:t>
      </w:r>
    </w:p>
    <w:p w:rsidRPr="00536C4A" w:rsidR="00536C4A" w:rsidP="00536C4A" w:rsidRDefault="00536C4A" w14:paraId="32D146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9C9N105SF_lv1_2ef4b17c" w:id="946"/>
      <w:r w:rsidRPr="00536C4A">
        <w:rPr>
          <w:rFonts w:ascii="Times New Roman" w:hAnsi="Times New Roman"/>
          <w:u w:val="single"/>
        </w:rPr>
        <w:t>(</w:t>
      </w:r>
      <w:bookmarkEnd w:id="946"/>
      <w:r w:rsidRPr="00536C4A">
        <w:rPr>
          <w:rFonts w:ascii="Times New Roman" w:hAnsi="Times New Roman"/>
          <w:u w:val="single"/>
        </w:rPr>
        <w:t>F) No service provider shall be eligible to receive state or federal funds for substance use services, unless:</w:t>
      </w:r>
    </w:p>
    <w:p w:rsidRPr="00536C4A" w:rsidR="00536C4A" w:rsidP="00536C4A" w:rsidRDefault="00536C4A" w14:paraId="219803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a_lv2_ce661466" w:id="947"/>
      <w:r w:rsidRPr="00536C4A">
        <w:rPr>
          <w:rFonts w:ascii="Times New Roman" w:hAnsi="Times New Roman"/>
          <w:u w:val="single"/>
        </w:rPr>
        <w:t>(</w:t>
      </w:r>
      <w:bookmarkEnd w:id="947"/>
      <w:r w:rsidRPr="00536C4A">
        <w:rPr>
          <w:rFonts w:ascii="Times New Roman" w:hAnsi="Times New Roman"/>
          <w:u w:val="single"/>
        </w:rPr>
        <w:t>a) its performance contract has been approved or renewed by the department;</w:t>
      </w:r>
    </w:p>
    <w:p w:rsidRPr="00536C4A" w:rsidR="00536C4A" w:rsidP="00536C4A" w:rsidRDefault="00536C4A" w14:paraId="5FBD76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b_lv2_67bf5811" w:id="948"/>
      <w:r w:rsidRPr="00536C4A">
        <w:rPr>
          <w:rFonts w:ascii="Times New Roman" w:hAnsi="Times New Roman"/>
          <w:u w:val="single"/>
        </w:rPr>
        <w:t>(</w:t>
      </w:r>
      <w:bookmarkEnd w:id="948"/>
      <w:r w:rsidRPr="00536C4A">
        <w:rPr>
          <w:rFonts w:ascii="Times New Roman" w:hAnsi="Times New Roman"/>
          <w:u w:val="single"/>
        </w:rPr>
        <w:t>b) it provides service, cost, and revenue data and information, and aggregate and individual data and information about individuals receiving services to the department in the format prescribed by the department;</w:t>
      </w:r>
    </w:p>
    <w:p w:rsidRPr="00536C4A" w:rsidR="00536C4A" w:rsidP="00536C4A" w:rsidRDefault="00536C4A" w14:paraId="0269F2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c_lv2_7131d389" w:id="949"/>
      <w:r w:rsidRPr="00536C4A">
        <w:rPr>
          <w:rFonts w:ascii="Times New Roman" w:hAnsi="Times New Roman"/>
          <w:u w:val="single"/>
        </w:rPr>
        <w:t>(</w:t>
      </w:r>
      <w:bookmarkEnd w:id="949"/>
      <w:r w:rsidRPr="00536C4A">
        <w:rPr>
          <w:rFonts w:ascii="Times New Roman" w:hAnsi="Times New Roman"/>
          <w:u w:val="single"/>
        </w:rPr>
        <w:t xml:space="preserve">c) it uses standardized cost accounting and financial management practices approved by the department, and </w:t>
      </w:r>
    </w:p>
    <w:p w:rsidRPr="00536C4A" w:rsidR="00536C4A" w:rsidP="00536C4A" w:rsidRDefault="00536C4A" w14:paraId="35865E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9C9N105Sd_lv2_46ea4ac2" w:id="950"/>
      <w:r w:rsidRPr="00536C4A">
        <w:rPr>
          <w:rFonts w:ascii="Times New Roman" w:hAnsi="Times New Roman"/>
          <w:u w:val="single"/>
        </w:rPr>
        <w:t>(</w:t>
      </w:r>
      <w:bookmarkEnd w:id="950"/>
      <w:r w:rsidRPr="00536C4A">
        <w:rPr>
          <w:rFonts w:ascii="Times New Roman" w:hAnsi="Times New Roman"/>
          <w:u w:val="single"/>
        </w:rPr>
        <w:t>d) the service provider is in compliance with its service contract or is making progress to become compliant through the department's remediation process.</w:t>
      </w:r>
    </w:p>
    <w:p w:rsidRPr="00536C4A" w:rsidR="00536C4A" w:rsidP="00536C4A" w:rsidRDefault="00536C4A" w14:paraId="7EDF3861" w14:textId="77777777">
      <w:pPr>
        <w:widowControl w:val="0"/>
        <w:suppressAutoHyphens/>
        <w:spacing w:after="0" w:line="360" w:lineRule="auto"/>
        <w:jc w:val="both"/>
        <w:rPr>
          <w:rFonts w:ascii="Times New Roman" w:hAnsi="Times New Roman"/>
        </w:rPr>
      </w:pPr>
    </w:p>
    <w:p w:rsidRPr="00536C4A" w:rsidR="00536C4A" w:rsidP="00536C4A" w:rsidRDefault="00536C4A" w14:paraId="5482D8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110_c59332935" w:id="951"/>
      <w:r w:rsidRPr="00536C4A">
        <w:rPr>
          <w:rFonts w:ascii="Times New Roman" w:hAnsi="Times New Roman"/>
        </w:rPr>
        <w:t>S</w:t>
      </w:r>
      <w:bookmarkEnd w:id="951"/>
      <w:r w:rsidRPr="00536C4A">
        <w:rPr>
          <w:rFonts w:ascii="Times New Roman" w:hAnsi="Times New Roman"/>
        </w:rPr>
        <w:t>ection 44-9-110.</w:t>
      </w:r>
      <w:r w:rsidRPr="00536C4A">
        <w:rPr>
          <w:rFonts w:ascii="Times New Roman" w:hAnsi="Times New Roman"/>
        </w:rPr>
        <w:tab/>
        <w:t xml:space="preserve">The </w:t>
      </w:r>
      <w:r w:rsidRPr="00536C4A">
        <w:rPr>
          <w:rFonts w:ascii="Times New Roman" w:hAnsi="Times New Roman"/>
          <w:strike/>
        </w:rPr>
        <w:t xml:space="preserve">Mental Health Commission may accept on behalf of th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strike/>
        </w:rPr>
        <w:t xml:space="preserve"> or any of its facilities or services,</w:t>
      </w:r>
      <w:r w:rsidRPr="00536C4A">
        <w:rPr>
          <w:rFonts w:ascii="Times New Roman" w:hAnsi="Times New Roman"/>
        </w:rPr>
        <w:t xml:space="preserve"> gifts, bequests, devises, grants, donations of money or real and personal property of whatever kind, but no such gift or grant shall be accepted upon the condition that it shall diminish an obligation due the </w:t>
      </w:r>
      <w:r w:rsidRPr="00536C4A">
        <w:rPr>
          <w:rFonts w:ascii="Times New Roman" w:hAnsi="Times New Roman"/>
          <w:strike/>
        </w:rPr>
        <w:t>Department</w:t>
      </w:r>
      <w:r w:rsidRPr="00536C4A">
        <w:rPr>
          <w:rFonts w:ascii="Times New Roman" w:hAnsi="Times New Roman"/>
          <w:u w:val="single"/>
        </w:rPr>
        <w:t>department</w:t>
      </w:r>
      <w:r w:rsidRPr="00536C4A">
        <w:rPr>
          <w:rFonts w:ascii="Times New Roman" w:hAnsi="Times New Roman"/>
        </w:rPr>
        <w:t xml:space="preserve">.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may refuse to accept any such gift or grant and the acceptance of any such gift or grant shall not incur any obligation on the part of the State.  Any gift or grant given to a specific facility or service shall be used for that facility or service only, or to its successor.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may promulgate rules and regulations governing the disposition of such gifts and grants.</w:t>
      </w:r>
      <w:r w:rsidRPr="00536C4A">
        <w:rPr>
          <w:rFonts w:ascii="Times New Roman" w:hAnsi="Times New Roman"/>
          <w:u w:val="single"/>
        </w:rPr>
        <w:t xml:space="preserve"> The Secretary of Health and Policy must approve the regulations prior to their submission to the General Assembly.</w:t>
      </w:r>
    </w:p>
    <w:p w:rsidRPr="00536C4A" w:rsidR="00536C4A" w:rsidP="00536C4A" w:rsidRDefault="00536C4A" w14:paraId="3AADEDA1" w14:textId="77777777">
      <w:pPr>
        <w:widowControl w:val="0"/>
        <w:suppressAutoHyphens/>
        <w:spacing w:after="0" w:line="360" w:lineRule="auto"/>
        <w:jc w:val="both"/>
        <w:rPr>
          <w:rFonts w:ascii="Times New Roman" w:hAnsi="Times New Roman"/>
        </w:rPr>
      </w:pPr>
    </w:p>
    <w:p w:rsidRPr="00536C4A" w:rsidR="00536C4A" w:rsidP="00536C4A" w:rsidRDefault="00536C4A" w14:paraId="3D821B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N120_cd924af90" w:id="952"/>
      <w:r w:rsidRPr="00536C4A">
        <w:rPr>
          <w:rFonts w:ascii="Times New Roman" w:hAnsi="Times New Roman"/>
        </w:rPr>
        <w:t>S</w:t>
      </w:r>
      <w:bookmarkEnd w:id="952"/>
      <w:r w:rsidRPr="00536C4A">
        <w:rPr>
          <w:rFonts w:ascii="Times New Roman" w:hAnsi="Times New Roman"/>
        </w:rPr>
        <w:t>ection 44-9-120.</w:t>
      </w:r>
      <w:r w:rsidRPr="00536C4A">
        <w:rPr>
          <w:rFonts w:ascii="Times New Roman" w:hAnsi="Times New Roman"/>
        </w:rPr>
        <w:tab/>
        <w:t xml:space="preserve">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shall submit an annual report to 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 xml:space="preserve">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will improve the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program of the State.</w:t>
      </w:r>
      <w:r w:rsidRPr="00536C4A">
        <w:rPr>
          <w:rFonts w:ascii="Times New Roman" w:hAnsi="Times New Roman"/>
          <w:strike/>
        </w:rPr>
        <w:t xml:space="preserve">  A copy of the report shall also be submitted to the General Assembly.</w:t>
      </w:r>
    </w:p>
    <w:p w:rsidRPr="00536C4A" w:rsidR="00536C4A" w:rsidP="00536C4A" w:rsidRDefault="00536C4A" w14:paraId="435461DE" w14:textId="77777777">
      <w:pPr>
        <w:widowControl w:val="0"/>
        <w:suppressAutoHyphens/>
        <w:spacing w:after="0" w:line="360" w:lineRule="auto"/>
        <w:jc w:val="both"/>
        <w:rPr>
          <w:rFonts w:ascii="Times New Roman" w:hAnsi="Times New Roman"/>
        </w:rPr>
      </w:pPr>
    </w:p>
    <w:p w:rsidRPr="00536C4A" w:rsidR="00536C4A" w:rsidP="00536C4A" w:rsidRDefault="00536C4A" w14:paraId="173B58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9N160_261a4e1d6" w:id="953"/>
      <w:r w:rsidRPr="00536C4A">
        <w:rPr>
          <w:rFonts w:ascii="Times New Roman" w:hAnsi="Times New Roman"/>
        </w:rPr>
        <w:t>S</w:t>
      </w:r>
      <w:bookmarkEnd w:id="953"/>
      <w:r w:rsidRPr="00536C4A">
        <w:rPr>
          <w:rFonts w:ascii="Times New Roman" w:hAnsi="Times New Roman"/>
        </w:rPr>
        <w:t>ection 44-9-160.</w:t>
      </w:r>
      <w:r w:rsidRPr="00536C4A">
        <w:rPr>
          <w:rFonts w:ascii="Times New Roman" w:hAnsi="Times New Roman"/>
        </w:rPr>
        <w:tab/>
        <w:t xml:space="preserve">Wherever in the 1976 Code reference is made to the State Hospital, it shall mean a state hospital;  wherever reference is made requiring the signature of the superintendent of any mental </w:t>
      </w:r>
    </w:p>
    <w:p w:rsidRPr="00536C4A" w:rsidR="00536C4A" w:rsidP="00536C4A" w:rsidRDefault="00536C4A" w14:paraId="5AC181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health facility, it shall mean the superintendent or his designee;  and wherever reference is made to the State Commissioner of Mental Health, it shall mean the </w:t>
      </w:r>
      <w:r w:rsidRPr="00536C4A">
        <w:rPr>
          <w:rFonts w:ascii="Times New Roman" w:hAnsi="Times New Roman"/>
          <w:strike/>
        </w:rPr>
        <w:t xml:space="preserve">State </w:t>
      </w:r>
      <w:r w:rsidRPr="00536C4A">
        <w:rPr>
          <w:rFonts w:ascii="Times New Roman" w:hAnsi="Times New Roman"/>
        </w:rPr>
        <w:t xml:space="preserve">Director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4C838948" w14:textId="77777777">
      <w:pPr>
        <w:widowControl w:val="0"/>
        <w:suppressAutoHyphens/>
        <w:spacing w:after="0" w:line="360" w:lineRule="auto"/>
        <w:jc w:val="both"/>
        <w:rPr>
          <w:rFonts w:ascii="Times New Roman" w:hAnsi="Times New Roman"/>
        </w:rPr>
      </w:pPr>
    </w:p>
    <w:p w:rsidRPr="00536C4A" w:rsidR="00536C4A" w:rsidP="00536C4A" w:rsidRDefault="00536C4A" w14:paraId="6D3675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1_adfb9cda1" w:id="954"/>
      <w:r w:rsidRPr="00536C4A">
        <w:rPr>
          <w:rFonts w:ascii="Times New Roman" w:hAnsi="Times New Roman"/>
        </w:rPr>
        <w:t>S</w:t>
      </w:r>
      <w:bookmarkEnd w:id="954"/>
      <w:r w:rsidRPr="00536C4A">
        <w:rPr>
          <w:rFonts w:ascii="Times New Roman" w:hAnsi="Times New Roman"/>
        </w:rPr>
        <w:t>ECTION 21.</w:t>
      </w:r>
      <w:r w:rsidRPr="00536C4A">
        <w:rPr>
          <w:rFonts w:ascii="Times New Roman" w:hAnsi="Times New Roman"/>
        </w:rPr>
        <w:tab/>
      </w:r>
      <w:bookmarkStart w:name="dl_7172757b1" w:id="955"/>
      <w:r w:rsidRPr="00536C4A">
        <w:rPr>
          <w:rFonts w:ascii="Times New Roman" w:hAnsi="Times New Roman"/>
        </w:rPr>
        <w:t>S</w:t>
      </w:r>
      <w:bookmarkEnd w:id="955"/>
      <w:r w:rsidRPr="00536C4A">
        <w:rPr>
          <w:rFonts w:ascii="Times New Roman" w:hAnsi="Times New Roman"/>
        </w:rPr>
        <w:t>ection 61-12-20 of the S.C. Code is amended to read:</w:t>
      </w:r>
    </w:p>
    <w:p w:rsidRPr="00536C4A" w:rsidR="00536C4A" w:rsidP="00536C4A" w:rsidRDefault="00536C4A" w14:paraId="5D387B5B" w14:textId="77777777">
      <w:pPr>
        <w:widowControl w:val="0"/>
        <w:suppressAutoHyphens/>
        <w:spacing w:after="0" w:line="360" w:lineRule="auto"/>
        <w:jc w:val="both"/>
        <w:rPr>
          <w:rFonts w:ascii="Times New Roman" w:hAnsi="Times New Roman"/>
        </w:rPr>
      </w:pPr>
    </w:p>
    <w:p w:rsidRPr="00536C4A" w:rsidR="00536C4A" w:rsidP="00536C4A" w:rsidRDefault="00536C4A" w14:paraId="5AE142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61C12N20_d812a960f" w:id="956"/>
      <w:r w:rsidRPr="00536C4A">
        <w:rPr>
          <w:rFonts w:ascii="Times New Roman" w:hAnsi="Times New Roman"/>
        </w:rPr>
        <w:t>S</w:t>
      </w:r>
      <w:bookmarkEnd w:id="956"/>
      <w:r w:rsidRPr="00536C4A">
        <w:rPr>
          <w:rFonts w:ascii="Times New Roman" w:hAnsi="Times New Roman"/>
        </w:rPr>
        <w:t>ection 61-12-20.</w:t>
      </w:r>
      <w:r w:rsidRPr="00536C4A">
        <w:rPr>
          <w:rFonts w:ascii="Times New Roman" w:hAnsi="Times New Roman"/>
        </w:rPr>
        <w:tab/>
      </w:r>
      <w:bookmarkStart w:name="up_5602250b" w:id="957"/>
      <w:r w:rsidRPr="00536C4A">
        <w:rPr>
          <w:rFonts w:ascii="Times New Roman" w:hAnsi="Times New Roman"/>
        </w:rPr>
        <w:t>B</w:t>
      </w:r>
      <w:bookmarkEnd w:id="957"/>
      <w:r w:rsidRPr="00536C4A">
        <w:rPr>
          <w:rFonts w:ascii="Times New Roman" w:hAnsi="Times New Roman"/>
        </w:rPr>
        <w:t>efore the use of the revenue described in Section 61-12-10, the governing body of each county must:</w:t>
      </w:r>
    </w:p>
    <w:p w:rsidRPr="00536C4A" w:rsidR="00536C4A" w:rsidP="00536C4A" w:rsidRDefault="00536C4A" w14:paraId="0EBC41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61C12N20Sa_lv1_b3df0bc6f" w:id="958"/>
      <w:r w:rsidRPr="00536C4A">
        <w:rPr>
          <w:rFonts w:ascii="Times New Roman" w:hAnsi="Times New Roman"/>
        </w:rPr>
        <w:t>(</w:t>
      </w:r>
      <w:bookmarkEnd w:id="958"/>
      <w:r w:rsidRPr="00536C4A">
        <w:rPr>
          <w:rFonts w:ascii="Times New Roman" w:hAnsi="Times New Roman"/>
        </w:rPr>
        <w:t xml:space="preserve">a) designate a single existing county agency or organization, either public or private, as the sole agency in the county for alcohol and drug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planning for programs funded by the revenue described in Section 61-12-10 or create a new agency for that purpose;</w:t>
      </w:r>
    </w:p>
    <w:p w:rsidRPr="00536C4A" w:rsidR="00536C4A" w:rsidP="00536C4A" w:rsidRDefault="00536C4A" w14:paraId="6726E9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61C12N20Sb_lv1_32d0ee6ee" w:id="959"/>
      <w:r w:rsidRPr="00536C4A">
        <w:rPr>
          <w:rFonts w:ascii="Times New Roman" w:hAnsi="Times New Roman"/>
        </w:rPr>
        <w:t>(</w:t>
      </w:r>
      <w:bookmarkEnd w:id="959"/>
      <w:r w:rsidRPr="00536C4A">
        <w:rPr>
          <w:rFonts w:ascii="Times New Roman" w:hAnsi="Times New Roman"/>
        </w:rPr>
        <w:t xml:space="preserve">b) develop a county plan in accordance with the state plan for alcohol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 xml:space="preserve">and </w:t>
      </w:r>
      <w:r w:rsidRPr="00536C4A">
        <w:rPr>
          <w:rFonts w:ascii="Times New Roman" w:hAnsi="Times New Roman"/>
          <w:strike/>
        </w:rPr>
        <w:t xml:space="preserve">alcoholism </w:t>
      </w:r>
      <w:r w:rsidRPr="00536C4A">
        <w:rPr>
          <w:rFonts w:ascii="Times New Roman" w:hAnsi="Times New Roman"/>
          <w:u w:val="single"/>
        </w:rPr>
        <w:t xml:space="preserve">alcohol use disorder </w:t>
      </w:r>
      <w:r w:rsidRPr="00536C4A">
        <w:rPr>
          <w:rFonts w:ascii="Times New Roman" w:hAnsi="Times New Roman"/>
        </w:rPr>
        <w:t xml:space="preserve">and the state plan for drug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 xml:space="preserve">required by Public Laws 91-616 and 92-255 for the prevention and control of alcohol and drug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 xml:space="preserve">and obtain written approval of the plan by the Department of </w:t>
      </w:r>
      <w:r w:rsidRPr="00536C4A">
        <w:rPr>
          <w:rFonts w:ascii="Times New Roman" w:hAnsi="Times New Roman"/>
          <w:strike/>
        </w:rPr>
        <w:t>Alcohol and Other Drug Abuse Services</w:t>
      </w:r>
      <w:r w:rsidRPr="00536C4A">
        <w:rPr>
          <w:rFonts w:ascii="Times New Roman" w:hAnsi="Times New Roman"/>
          <w:u w:val="single"/>
        </w:rPr>
        <w:t>Behavioral Health</w:t>
      </w:r>
      <w:r w:rsidRPr="00536C4A">
        <w:rPr>
          <w:rFonts w:ascii="Times New Roman" w:hAnsi="Times New Roman"/>
        </w:rPr>
        <w:t xml:space="preserve">. Written approval must be given by the Department of </w:t>
      </w:r>
      <w:r w:rsidRPr="00536C4A">
        <w:rPr>
          <w:rFonts w:ascii="Times New Roman" w:hAnsi="Times New Roman"/>
          <w:strike/>
        </w:rPr>
        <w:t>Alcohol and Other Drug Abuse Services</w:t>
      </w:r>
      <w:r w:rsidRPr="00536C4A">
        <w:rPr>
          <w:rFonts w:ascii="Times New Roman" w:hAnsi="Times New Roman"/>
          <w:u w:val="single"/>
        </w:rPr>
        <w:t>Behavioral Health</w:t>
      </w:r>
      <w:r w:rsidRPr="00536C4A">
        <w:rPr>
          <w:rFonts w:ascii="Times New Roman" w:hAnsi="Times New Roman"/>
        </w:rPr>
        <w:t xml:space="preserve"> if the plan is reasonable. If approval is denied, the county may appeal to the Governor. The appeal must state fully the reasons why it is made. If 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 xml:space="preserve">considers the nonapproval of the plan by the Department of </w:t>
      </w:r>
      <w:r w:rsidRPr="00536C4A">
        <w:rPr>
          <w:rFonts w:ascii="Times New Roman" w:hAnsi="Times New Roman"/>
          <w:strike/>
        </w:rPr>
        <w:t xml:space="preserve">Alcohol and Other Drug Abuse Services </w:t>
      </w:r>
      <w:r w:rsidRPr="00536C4A">
        <w:rPr>
          <w:rFonts w:ascii="Times New Roman" w:hAnsi="Times New Roman"/>
          <w:u w:val="single"/>
        </w:rPr>
        <w:t xml:space="preserve">Behavioral Health </w:t>
      </w:r>
      <w:r w:rsidRPr="00536C4A">
        <w:rPr>
          <w:rFonts w:ascii="Times New Roman" w:hAnsi="Times New Roman"/>
        </w:rPr>
        <w:t xml:space="preserve">to be unreasonable, he must communicate his reasons to the Department of </w:t>
      </w:r>
      <w:r w:rsidRPr="00536C4A">
        <w:rPr>
          <w:rFonts w:ascii="Times New Roman" w:hAnsi="Times New Roman"/>
          <w:strike/>
        </w:rPr>
        <w:t>Alcohol and Other Drug Abuse Services</w:t>
      </w:r>
      <w:r w:rsidRPr="00536C4A">
        <w:rPr>
          <w:rFonts w:ascii="Times New Roman" w:hAnsi="Times New Roman"/>
          <w:u w:val="single"/>
        </w:rPr>
        <w:t>Behavioral Health</w:t>
      </w:r>
      <w:r w:rsidRPr="00536C4A">
        <w:rPr>
          <w:rFonts w:ascii="Times New Roman" w:hAnsi="Times New Roman"/>
        </w:rPr>
        <w:t xml:space="preserve"> and require it to reexamine the plan in light of his objections. Following the reexamination, no further appeal may be taken.</w:t>
      </w:r>
    </w:p>
    <w:p w:rsidRPr="00536C4A" w:rsidR="00536C4A" w:rsidP="00536C4A" w:rsidRDefault="00536C4A" w14:paraId="5ADEC3EC" w14:textId="77777777">
      <w:pPr>
        <w:widowControl w:val="0"/>
        <w:suppressAutoHyphens/>
        <w:spacing w:after="0" w:line="360" w:lineRule="auto"/>
        <w:jc w:val="both"/>
        <w:rPr>
          <w:rFonts w:ascii="Times New Roman" w:hAnsi="Times New Roman"/>
        </w:rPr>
      </w:pPr>
    </w:p>
    <w:p w:rsidRPr="00536C4A" w:rsidR="00536C4A" w:rsidP="00536C4A" w:rsidRDefault="00536C4A" w14:paraId="2F0F12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dl_5ddd60fed" w:id="960"/>
      <w:r w:rsidRPr="00536C4A">
        <w:rPr>
          <w:rFonts w:ascii="Times New Roman" w:hAnsi="Times New Roman"/>
        </w:rPr>
        <w:t>S</w:t>
      </w:r>
      <w:bookmarkEnd w:id="960"/>
      <w:r w:rsidRPr="00536C4A">
        <w:rPr>
          <w:rFonts w:ascii="Times New Roman" w:hAnsi="Times New Roman"/>
        </w:rPr>
        <w:t>ection 12-33-245 of the S.C. Code is amended to read:</w:t>
      </w:r>
    </w:p>
    <w:p w:rsidRPr="00536C4A" w:rsidR="00536C4A" w:rsidP="00536C4A" w:rsidRDefault="00536C4A" w14:paraId="7038E8DD" w14:textId="77777777">
      <w:pPr>
        <w:widowControl w:val="0"/>
        <w:suppressAutoHyphens/>
        <w:spacing w:after="0" w:line="360" w:lineRule="auto"/>
        <w:jc w:val="both"/>
        <w:rPr>
          <w:rFonts w:ascii="Times New Roman" w:hAnsi="Times New Roman"/>
        </w:rPr>
      </w:pPr>
    </w:p>
    <w:p w:rsidRPr="00536C4A" w:rsidR="00536C4A" w:rsidP="00536C4A" w:rsidRDefault="00536C4A" w14:paraId="524A60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12C33N245_85dea94ba" w:id="961"/>
      <w:r w:rsidRPr="00536C4A">
        <w:rPr>
          <w:rFonts w:ascii="Times New Roman" w:hAnsi="Times New Roman"/>
        </w:rPr>
        <w:t>S</w:t>
      </w:r>
      <w:bookmarkEnd w:id="961"/>
      <w:r w:rsidRPr="00536C4A">
        <w:rPr>
          <w:rFonts w:ascii="Times New Roman" w:hAnsi="Times New Roman"/>
        </w:rPr>
        <w:t>ection 12-33-245.</w:t>
      </w:r>
      <w:r w:rsidRPr="00536C4A">
        <w:rPr>
          <w:rFonts w:ascii="Times New Roman" w:hAnsi="Times New Roman"/>
        </w:rPr>
        <w:tab/>
      </w:r>
      <w:bookmarkStart w:name="ss_T12C33N245SA_lv1_8a325cf64" w:id="962"/>
      <w:r w:rsidRPr="00536C4A">
        <w:rPr>
          <w:rFonts w:ascii="Times New Roman" w:hAnsi="Times New Roman"/>
        </w:rPr>
        <w:t>(</w:t>
      </w:r>
      <w:bookmarkEnd w:id="962"/>
      <w:r w:rsidRPr="00536C4A">
        <w:rPr>
          <w:rFonts w:ascii="Times New Roman" w:hAnsi="Times New Roman"/>
        </w:rPr>
        <w:t xml:space="preserve">A) In addition to taxes imposed pursuant to the provisions of Sections 12-33-230, 12-33-240, Article 5 of this chapter, and Chapter 36, Title 12, there is imposed an excise tax equal to five percent of the gross proceeds of the sales of alcoholic liquor by the drink for on-premises consumption in an establishment licensed for sales pursuant to Article 5, Chapter 6, Title 61 or at a location holding a temporary license or permit that authorizes the sale of liquor by the drink.  All proceeds of this excise tax must be deposited to the credit of the general fund of the State.  Except with respect to the distribution of the revenue of this tax, this excise tax is considered to be imposed pursuant to Chapter 36, Title 12.  For purposes of this subsection, “gross proceeds of sales” has the meaning as provided in Section 12-36-90, except that the sales tax imposed under Chapter 36, Title 12 is not included in “gross proceeds of sales”.  The term “gross proceeds of sales” also includes, but is not limited to, the retail value of a complimentary or discounted beverage containing alcoholic liquor, an </w:t>
      </w:r>
    </w:p>
    <w:p w:rsidRPr="00536C4A" w:rsidR="00536C4A" w:rsidP="00536C4A" w:rsidRDefault="00536C4A" w14:paraId="0A5366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mount charged for ice for a drink containing alcoholic liquor, and an amount charged for a nonalcoholic beverage that is sold or used as a mixer for a drink containing alcoholic liquor.  This section does not apply to nonprofit organizations that are issued a temporary permit to allow possession, sale, and consumption of alcoholic liquors pursuant to subarticle 5, Article 5, Chapter 6, Title 61.</w:t>
      </w:r>
    </w:p>
    <w:p w:rsidRPr="00536C4A" w:rsidR="00536C4A" w:rsidP="00536C4A" w:rsidRDefault="00536C4A" w14:paraId="3C879B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12C33N245SB_lv1_535a93522" w:id="963"/>
      <w:r w:rsidRPr="00536C4A">
        <w:rPr>
          <w:rFonts w:ascii="Times New Roman" w:hAnsi="Times New Roman"/>
        </w:rPr>
        <w:t>(</w:t>
      </w:r>
      <w:bookmarkEnd w:id="963"/>
      <w:r w:rsidRPr="00536C4A">
        <w:rPr>
          <w:rFonts w:ascii="Times New Roman" w:hAnsi="Times New Roman"/>
        </w:rPr>
        <w:t xml:space="preserve">B) In addition to amounts distributed pursuant to Section 6-27-40(B), eleven percent of the revenue generated by the excise tax provided for in subsection (A) must be placed on deposit with the State Treasurer and credited to a fund separate and distinct from the general fund of the State.  On a quarterly basis, the State Treasurer shall allocate this revenue to </w:t>
      </w:r>
      <w:r w:rsidRPr="00536C4A">
        <w:rPr>
          <w:rFonts w:ascii="Times New Roman" w:hAnsi="Times New Roman"/>
          <w:u w:val="single"/>
        </w:rPr>
        <w:t xml:space="preserve">the Department of Health Financing </w:t>
      </w:r>
      <w:r w:rsidRPr="00536C4A">
        <w:rPr>
          <w:rFonts w:ascii="Times New Roman" w:hAnsi="Times New Roman"/>
          <w:strike/>
        </w:rPr>
        <w:t xml:space="preserve">counties on a per capita basis according to the most recent United States Census.  The State Treasurer must notify each county of the allocation pursuant to this subsection in addition to the funds allocated pursuant to Section 6-27-40(B), </w:t>
      </w:r>
      <w:r w:rsidRPr="00536C4A">
        <w:rPr>
          <w:rFonts w:ascii="Times New Roman" w:hAnsi="Times New Roman"/>
        </w:rPr>
        <w:t xml:space="preserve">and </w:t>
      </w:r>
      <w:r w:rsidRPr="00536C4A">
        <w:rPr>
          <w:rFonts w:ascii="Times New Roman" w:hAnsi="Times New Roman"/>
          <w:strike/>
        </w:rPr>
        <w:t xml:space="preserve">the combination </w:t>
      </w:r>
      <w:r w:rsidRPr="00536C4A">
        <w:rPr>
          <w:rFonts w:ascii="Times New Roman" w:hAnsi="Times New Roman"/>
        </w:rPr>
        <w:t>of these funds must be used</w:t>
      </w:r>
      <w:r w:rsidRPr="00536C4A">
        <w:rPr>
          <w:rFonts w:ascii="Times New Roman" w:hAnsi="Times New Roman"/>
          <w:strike/>
        </w:rPr>
        <w:t xml:space="preserve"> by counties for educational purposes relating to the use of alcoholic liquors and </w:t>
      </w:r>
      <w:r w:rsidRPr="00536C4A">
        <w:rPr>
          <w:rFonts w:ascii="Times New Roman" w:hAnsi="Times New Roman"/>
        </w:rPr>
        <w:t>for</w:t>
      </w:r>
      <w:r w:rsidRPr="00536C4A">
        <w:rPr>
          <w:rFonts w:ascii="Times New Roman" w:hAnsi="Times New Roman"/>
          <w:u w:val="single"/>
        </w:rPr>
        <w:t xml:space="preserve"> reimbursement of services related to</w:t>
      </w:r>
      <w:r w:rsidRPr="00536C4A">
        <w:rPr>
          <w:rFonts w:ascii="Times New Roman" w:hAnsi="Times New Roman"/>
        </w:rPr>
        <w:t xml:space="preserve"> the rehabilitation of </w:t>
      </w:r>
      <w:r w:rsidRPr="00536C4A">
        <w:rPr>
          <w:rFonts w:ascii="Times New Roman" w:hAnsi="Times New Roman"/>
          <w:strike/>
        </w:rPr>
        <w:t>alcoholics and drug addicts</w:t>
      </w:r>
      <w:r w:rsidRPr="00536C4A">
        <w:rPr>
          <w:rFonts w:ascii="Times New Roman" w:hAnsi="Times New Roman"/>
          <w:u w:val="single"/>
        </w:rPr>
        <w:t>people with substance or alcohol use disorder</w:t>
      </w:r>
      <w:r w:rsidRPr="00536C4A">
        <w:rPr>
          <w:rFonts w:ascii="Times New Roman" w:hAnsi="Times New Roman"/>
        </w:rPr>
        <w:t>.</w:t>
      </w:r>
      <w:r w:rsidRPr="00536C4A">
        <w:rPr>
          <w:rFonts w:ascii="Times New Roman" w:hAnsi="Times New Roman"/>
          <w:strike/>
        </w:rPr>
        <w:t xml:space="preserve">  A county may pool these funds with other counties and may combine these funds with other funds for the same purpose.</w:t>
      </w:r>
    </w:p>
    <w:p w:rsidRPr="00536C4A" w:rsidR="00536C4A" w:rsidDel="00467D80" w:rsidP="00536C4A" w:rsidRDefault="00536C4A" w14:paraId="395D5C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Those state agencies and local entities, including counties, which by law received minibottle tax revenues in fiscal year 2004-2005 for education, prevention, and other purposes, shall receive in a fiscal year at least the same amount of revenues from the excise tax revenues as they received from minibottle tax revenues during fiscal year 2004-2005. If these state agencies and local entities do not, the difference must be made up from the general fund. Payments will be distributed in four equal payments based on the total payments remitted to these state agencies and entities in fiscal year 2004-2005, including funds received pursuant to Section 6-27-40(B). At the end of each fiscal year, the State Treasurer, in consultation with the Department of Revenue, shall determine whether the tax collected pursuant to these sections exceed the total collection and remittance for fiscal year 2004-2005. If the tax collected exceeds the amount collected and allocated in fiscal year 2004-2005, a distribution of the difference will be remitted to the county treasurers within thirty days after the close of each fiscal year.</w:t>
      </w:r>
    </w:p>
    <w:p w:rsidRPr="00536C4A" w:rsidR="00536C4A" w:rsidP="00536C4A" w:rsidRDefault="00536C4A" w14:paraId="4DB23C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D)</w:t>
      </w:r>
      <w:bookmarkStart w:name="ss_T12C33N245SC_lv1_28706aedd" w:id="964"/>
      <w:r w:rsidRPr="00536C4A">
        <w:rPr>
          <w:rFonts w:ascii="Times New Roman" w:hAnsi="Times New Roman"/>
          <w:u w:val="single"/>
        </w:rPr>
        <w:t>(</w:t>
      </w:r>
      <w:bookmarkEnd w:id="964"/>
      <w:r w:rsidRPr="00536C4A">
        <w:rPr>
          <w:rFonts w:ascii="Times New Roman" w:hAnsi="Times New Roman"/>
          <w:u w:val="single"/>
        </w:rPr>
        <w:t>C)</w:t>
      </w:r>
      <w:r w:rsidRPr="00536C4A">
        <w:rPr>
          <w:rFonts w:ascii="Times New Roman" w:hAnsi="Times New Roman"/>
        </w:rPr>
        <w:t xml:space="preserve"> In addition to all other penalties that may be imposed for violations arising pursuant to subsection (A) of this section, a failure to report and remit the full amount of the excise tax imposed pursuant to subsection (A) on the gross proceeds of the sale of each drink of alcoholic liquor sold for consumption in the establishment subjects the licensee to the following penalties:</w:t>
      </w:r>
    </w:p>
    <w:p w:rsidRPr="00536C4A" w:rsidR="00536C4A" w:rsidP="00536C4A" w:rsidRDefault="00536C4A" w14:paraId="49BD00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2C33N245S1_lv2_1c53e5b0" w:id="965"/>
      <w:r w:rsidRPr="00536C4A">
        <w:rPr>
          <w:rFonts w:ascii="Times New Roman" w:hAnsi="Times New Roman"/>
        </w:rPr>
        <w:t>(</w:t>
      </w:r>
      <w:bookmarkEnd w:id="965"/>
      <w:r w:rsidRPr="00536C4A">
        <w:rPr>
          <w:rFonts w:ascii="Times New Roman" w:hAnsi="Times New Roman"/>
        </w:rPr>
        <w:t>1) for a first violation, a civil penalty of one thousand dollars;</w:t>
      </w:r>
    </w:p>
    <w:p w:rsidRPr="00536C4A" w:rsidR="00536C4A" w:rsidP="00536C4A" w:rsidRDefault="00536C4A" w14:paraId="72BB50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2C33N245S2_lv2_c2aab5a7" w:id="966"/>
      <w:r w:rsidRPr="00536C4A">
        <w:rPr>
          <w:rFonts w:ascii="Times New Roman" w:hAnsi="Times New Roman"/>
        </w:rPr>
        <w:t>(</w:t>
      </w:r>
      <w:bookmarkEnd w:id="966"/>
      <w:r w:rsidRPr="00536C4A">
        <w:rPr>
          <w:rFonts w:ascii="Times New Roman" w:hAnsi="Times New Roman"/>
        </w:rPr>
        <w:t>2) for a second violation, a civil penalty of one thousand dollars and an automatic suspension for thirty days of the license allowing such sales;  and</w:t>
      </w:r>
    </w:p>
    <w:p w:rsidRPr="00536C4A" w:rsidR="00536C4A" w:rsidP="00536C4A" w:rsidRDefault="00536C4A" w14:paraId="16FBD1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2C33N245S3_lv2_1dadd052" w:id="967"/>
      <w:r w:rsidRPr="00536C4A">
        <w:rPr>
          <w:rFonts w:ascii="Times New Roman" w:hAnsi="Times New Roman"/>
        </w:rPr>
        <w:t>(</w:t>
      </w:r>
      <w:bookmarkEnd w:id="967"/>
      <w:r w:rsidRPr="00536C4A">
        <w:rPr>
          <w:rFonts w:ascii="Times New Roman" w:hAnsi="Times New Roman"/>
        </w:rPr>
        <w:t>3) for a third or subsequent violation, a civil penalty of five thousand dollars and a revocation of the license.</w:t>
      </w:r>
    </w:p>
    <w:p w:rsidRPr="00536C4A" w:rsidR="00536C4A" w:rsidP="00536C4A" w:rsidRDefault="00536C4A" w14:paraId="559E2B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E)</w:t>
      </w:r>
      <w:bookmarkStart w:name="ss_T12C33N245SD_lv1_ebc800143" w:id="968"/>
      <w:r w:rsidRPr="00536C4A">
        <w:rPr>
          <w:rFonts w:ascii="Times New Roman" w:hAnsi="Times New Roman"/>
          <w:u w:val="single"/>
        </w:rPr>
        <w:t>(</w:t>
      </w:r>
      <w:bookmarkEnd w:id="968"/>
      <w:r w:rsidRPr="00536C4A">
        <w:rPr>
          <w:rFonts w:ascii="Times New Roman" w:hAnsi="Times New Roman"/>
          <w:u w:val="single"/>
        </w:rPr>
        <w:t>D)</w:t>
      </w:r>
      <w:r w:rsidRPr="00536C4A">
        <w:rPr>
          <w:rFonts w:ascii="Times New Roman" w:hAnsi="Times New Roman"/>
        </w:rPr>
        <w:t xml:space="preserve"> When a license is suspended or revoked, a partner or person with a financial interest in the </w:t>
      </w:r>
    </w:p>
    <w:p w:rsidRPr="00536C4A" w:rsidR="00536C4A" w:rsidP="00536C4A" w:rsidRDefault="00536C4A" w14:paraId="2FF4AC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business may not be issued a license for the premises concerned. A person within the second degree of kinship to a person whose license is suspended or revoked may not be issued a license for the premises concerned for a period of one year after the date of suspension or revocation.</w:t>
      </w:r>
    </w:p>
    <w:p w:rsidRPr="00536C4A" w:rsidR="00536C4A" w:rsidP="00536C4A" w:rsidRDefault="00536C4A" w14:paraId="588A4AF1" w14:textId="77777777">
      <w:pPr>
        <w:widowControl w:val="0"/>
        <w:suppressAutoHyphens/>
        <w:spacing w:after="0" w:line="360" w:lineRule="auto"/>
        <w:jc w:val="both"/>
        <w:rPr>
          <w:rFonts w:ascii="Times New Roman" w:hAnsi="Times New Roman"/>
        </w:rPr>
      </w:pPr>
    </w:p>
    <w:p w:rsidRPr="00536C4A" w:rsidR="00536C4A" w:rsidP="00536C4A" w:rsidRDefault="00536C4A" w14:paraId="4C69F2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2_78f9e907a" w:id="969"/>
      <w:r w:rsidRPr="00536C4A">
        <w:rPr>
          <w:rFonts w:ascii="Times New Roman" w:hAnsi="Times New Roman"/>
        </w:rPr>
        <w:t>S</w:t>
      </w:r>
      <w:bookmarkEnd w:id="969"/>
      <w:r w:rsidRPr="00536C4A">
        <w:rPr>
          <w:rFonts w:ascii="Times New Roman" w:hAnsi="Times New Roman"/>
        </w:rPr>
        <w:t>ECTION 22.</w:t>
      </w:r>
      <w:r w:rsidRPr="00536C4A">
        <w:rPr>
          <w:rFonts w:ascii="Times New Roman" w:hAnsi="Times New Roman"/>
        </w:rPr>
        <w:tab/>
      </w:r>
      <w:bookmarkStart w:name="dl_04fe5c3e7" w:id="970"/>
      <w:r w:rsidRPr="00536C4A">
        <w:rPr>
          <w:rFonts w:ascii="Times New Roman" w:hAnsi="Times New Roman"/>
        </w:rPr>
        <w:t>C</w:t>
      </w:r>
      <w:bookmarkEnd w:id="970"/>
      <w:r w:rsidRPr="00536C4A">
        <w:rPr>
          <w:rFonts w:ascii="Times New Roman" w:hAnsi="Times New Roman"/>
        </w:rPr>
        <w:t>hapter 20, Title 44 of the S.C. Code is amended to read:</w:t>
      </w:r>
    </w:p>
    <w:p w:rsidRPr="00536C4A" w:rsidR="00536C4A" w:rsidP="00536C4A" w:rsidRDefault="00536C4A" w14:paraId="1782D7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11A2CDFC"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7936bc27" w:id="971"/>
      <w:r w:rsidRPr="00536C4A">
        <w:rPr>
          <w:rFonts w:ascii="Times New Roman" w:hAnsi="Times New Roman"/>
        </w:rPr>
        <w:t>C</w:t>
      </w:r>
      <w:bookmarkEnd w:id="971"/>
      <w:r w:rsidRPr="00536C4A">
        <w:rPr>
          <w:rFonts w:ascii="Times New Roman" w:hAnsi="Times New Roman"/>
        </w:rPr>
        <w:t>HAPTER 20</w:t>
      </w:r>
    </w:p>
    <w:p w:rsidRPr="00536C4A" w:rsidR="00536C4A" w:rsidP="00536C4A" w:rsidRDefault="00536C4A" w14:paraId="2DC4EE13"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76EE2B36"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9e2a6ddb" w:id="972"/>
      <w:r w:rsidRPr="00536C4A">
        <w:rPr>
          <w:rFonts w:ascii="Times New Roman" w:hAnsi="Times New Roman"/>
        </w:rPr>
        <w:t>S</w:t>
      </w:r>
      <w:bookmarkEnd w:id="972"/>
      <w:r w:rsidRPr="00536C4A">
        <w:rPr>
          <w:rFonts w:ascii="Times New Roman" w:hAnsi="Times New Roman"/>
        </w:rPr>
        <w:t>outh Carolina Intellectual Disability, Related Disabilities, Head Injuries, and Spinal Cord Injuries Act</w:t>
      </w:r>
    </w:p>
    <w:p w:rsidRPr="00536C4A" w:rsidR="00536C4A" w:rsidP="00536C4A" w:rsidRDefault="00536C4A" w14:paraId="29FCAE6E"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5DBC7685"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a591943d" w:id="973"/>
      <w:r w:rsidRPr="00536C4A">
        <w:rPr>
          <w:rFonts w:ascii="Times New Roman" w:hAnsi="Times New Roman"/>
        </w:rPr>
        <w:t>A</w:t>
      </w:r>
      <w:bookmarkEnd w:id="973"/>
      <w:r w:rsidRPr="00536C4A">
        <w:rPr>
          <w:rFonts w:ascii="Times New Roman" w:hAnsi="Times New Roman"/>
        </w:rPr>
        <w:t>rticle 1</w:t>
      </w:r>
    </w:p>
    <w:p w:rsidRPr="00536C4A" w:rsidR="00536C4A" w:rsidP="00536C4A" w:rsidRDefault="00536C4A" w14:paraId="221BADE0"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1AEA30E3"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7e7209c1" w:id="974"/>
      <w:r w:rsidRPr="00536C4A">
        <w:rPr>
          <w:rFonts w:ascii="Times New Roman" w:hAnsi="Times New Roman"/>
        </w:rPr>
        <w:t>G</w:t>
      </w:r>
      <w:bookmarkEnd w:id="974"/>
      <w:r w:rsidRPr="00536C4A">
        <w:rPr>
          <w:rFonts w:ascii="Times New Roman" w:hAnsi="Times New Roman"/>
        </w:rPr>
        <w:t>eneral Provisions</w:t>
      </w:r>
    </w:p>
    <w:p w:rsidRPr="00536C4A" w:rsidR="00536C4A" w:rsidP="00536C4A" w:rsidRDefault="00536C4A" w14:paraId="25622505" w14:textId="77777777">
      <w:pPr>
        <w:widowControl w:val="0"/>
        <w:suppressAutoHyphens/>
        <w:spacing w:after="0" w:line="360" w:lineRule="auto"/>
        <w:jc w:val="both"/>
        <w:rPr>
          <w:rFonts w:ascii="Times New Roman" w:hAnsi="Times New Roman"/>
        </w:rPr>
      </w:pPr>
    </w:p>
    <w:p w:rsidRPr="00536C4A" w:rsidR="00536C4A" w:rsidP="00536C4A" w:rsidRDefault="00536C4A" w14:paraId="4132FF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10_71e2f2457" w:id="975"/>
      <w:r w:rsidRPr="00536C4A">
        <w:rPr>
          <w:rFonts w:ascii="Times New Roman" w:hAnsi="Times New Roman"/>
        </w:rPr>
        <w:t>S</w:t>
      </w:r>
      <w:bookmarkEnd w:id="975"/>
      <w:r w:rsidRPr="00536C4A">
        <w:rPr>
          <w:rFonts w:ascii="Times New Roman" w:hAnsi="Times New Roman"/>
        </w:rPr>
        <w:t>ection 44-20-10.</w:t>
      </w:r>
      <w:r w:rsidRPr="00536C4A">
        <w:rPr>
          <w:rFonts w:ascii="Times New Roman" w:hAnsi="Times New Roman"/>
        </w:rPr>
        <w:tab/>
      </w:r>
      <w:bookmarkStart w:name="up_f16d860f" w:id="976"/>
      <w:r w:rsidRPr="00536C4A">
        <w:rPr>
          <w:rFonts w:ascii="Times New Roman" w:hAnsi="Times New Roman"/>
        </w:rPr>
        <w:t>T</w:t>
      </w:r>
      <w:bookmarkEnd w:id="976"/>
      <w:r w:rsidRPr="00536C4A">
        <w:rPr>
          <w:rFonts w:ascii="Times New Roman" w:hAnsi="Times New Roman"/>
        </w:rPr>
        <w:t>his chapter may be cited as the “South Carolina Intellectual Disability, Related Disabilities, Head Injuries, and Spinal Cord Injuries Act”.</w:t>
      </w:r>
    </w:p>
    <w:p w:rsidRPr="00536C4A" w:rsidR="00536C4A" w:rsidP="00536C4A" w:rsidRDefault="00536C4A" w14:paraId="5C77B45C" w14:textId="77777777">
      <w:pPr>
        <w:widowControl w:val="0"/>
        <w:suppressAutoHyphens/>
        <w:spacing w:after="0" w:line="360" w:lineRule="auto"/>
        <w:jc w:val="both"/>
        <w:rPr>
          <w:rFonts w:ascii="Times New Roman" w:hAnsi="Times New Roman"/>
        </w:rPr>
      </w:pPr>
    </w:p>
    <w:p w:rsidRPr="00536C4A" w:rsidR="00536C4A" w:rsidP="00536C4A" w:rsidRDefault="00536C4A" w14:paraId="774F13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20_6aacd5a4b" w:id="977"/>
      <w:r w:rsidRPr="00536C4A">
        <w:rPr>
          <w:rFonts w:ascii="Times New Roman" w:hAnsi="Times New Roman"/>
        </w:rPr>
        <w:t>S</w:t>
      </w:r>
      <w:bookmarkEnd w:id="977"/>
      <w:r w:rsidRPr="00536C4A">
        <w:rPr>
          <w:rFonts w:ascii="Times New Roman" w:hAnsi="Times New Roman"/>
        </w:rPr>
        <w:t>ection 44-20-20.</w:t>
      </w:r>
      <w:r w:rsidRPr="00536C4A">
        <w:rPr>
          <w:rFonts w:ascii="Times New Roman" w:hAnsi="Times New Roman"/>
        </w:rPr>
        <w:tab/>
      </w:r>
      <w:bookmarkStart w:name="up_44307c5b" w:id="978"/>
      <w:r w:rsidRPr="00536C4A">
        <w:rPr>
          <w:rFonts w:ascii="Times New Roman" w:hAnsi="Times New Roman"/>
        </w:rPr>
        <w:t>T</w:t>
      </w:r>
      <w:bookmarkEnd w:id="978"/>
      <w:r w:rsidRPr="00536C4A">
        <w:rPr>
          <w:rFonts w:ascii="Times New Roman" w:hAnsi="Times New Roman"/>
        </w:rPr>
        <w:t>he State of South Carolina recognizes that a person with intellectual disability, a related disability, head injury, or spinal cord injury is a person who experiences the benefits of family, education, employment, and community as do all citizens. It is the purpose of this chapter to assist persons with intellectual disability,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w:t>
      </w:r>
    </w:p>
    <w:p w:rsidRPr="00536C4A" w:rsidR="00536C4A" w:rsidP="00536C4A" w:rsidRDefault="00536C4A" w14:paraId="2FA812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168ef198" w:id="979"/>
      <w:r w:rsidRPr="00536C4A">
        <w:rPr>
          <w:rFonts w:ascii="Times New Roman" w:hAnsi="Times New Roman"/>
        </w:rPr>
        <w:t>W</w:t>
      </w:r>
      <w:bookmarkEnd w:id="979"/>
      <w:r w:rsidRPr="00536C4A">
        <w:rPr>
          <w:rFonts w:ascii="Times New Roman" w:hAnsi="Times New Roman"/>
        </w:rPr>
        <w:t>hen persons with intellectual disability, related disabilities, head injuries, or spinal cord injuries cannot live in communities or with their families, the State shall provide quality care and treatment in the least restrictive environment practical.</w:t>
      </w:r>
    </w:p>
    <w:p w:rsidRPr="00536C4A" w:rsidR="00536C4A" w:rsidP="00536C4A" w:rsidRDefault="00536C4A" w14:paraId="5DC9B9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1a4597c4" w:id="980"/>
      <w:r w:rsidRPr="00536C4A">
        <w:rPr>
          <w:rFonts w:ascii="Times New Roman" w:hAnsi="Times New Roman"/>
        </w:rPr>
        <w:t>I</w:t>
      </w:r>
      <w:bookmarkEnd w:id="980"/>
      <w:r w:rsidRPr="00536C4A">
        <w:rPr>
          <w:rFonts w:ascii="Times New Roman" w:hAnsi="Times New Roman"/>
        </w:rPr>
        <w:t>n order to plan and coordinate state and locally funded services for persons with intellectual disability, related disabilities, head injuries, or spinal cord injuries, a statewide network of local boards of disabilities and special needs is established. Services will be delivered to clients in their homes or communities through these boards and other local providers.</w:t>
      </w:r>
    </w:p>
    <w:p w:rsidRPr="00536C4A" w:rsidR="00536C4A" w:rsidP="00536C4A" w:rsidRDefault="00536C4A" w14:paraId="1EE878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8ead5ce9" w:id="981"/>
      <w:r w:rsidRPr="00536C4A">
        <w:rPr>
          <w:rFonts w:ascii="Times New Roman" w:hAnsi="Times New Roman"/>
        </w:rPr>
        <w:t>I</w:t>
      </w:r>
      <w:bookmarkEnd w:id="981"/>
      <w:r w:rsidRPr="00536C4A">
        <w:rPr>
          <w:rFonts w:ascii="Times New Roman" w:hAnsi="Times New Roman"/>
        </w:rPr>
        <w:t>t is recognized that persons with intellectual disability, related disabilities, head injuries, or spinal cord injuries have the right to receive services from public and other agencies that provide services to South Carolina citizens and to have those services coordinated with the services needed because of their disabilities.</w:t>
      </w:r>
    </w:p>
    <w:p w:rsidRPr="00536C4A" w:rsidR="00536C4A" w:rsidP="00536C4A" w:rsidRDefault="00536C4A" w14:paraId="576D7B2C"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E1B38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up_205f6997" w:id="982"/>
      <w:r w:rsidRPr="00536C4A">
        <w:rPr>
          <w:rFonts w:ascii="Times New Roman" w:hAnsi="Times New Roman"/>
        </w:rPr>
        <w:t>S</w:t>
      </w:r>
      <w:bookmarkEnd w:id="982"/>
      <w:r w:rsidRPr="00536C4A">
        <w:rPr>
          <w:rFonts w:ascii="Times New Roman" w:hAnsi="Times New Roman"/>
        </w:rPr>
        <w:t>outh Carolina recognizes the value of preventing intellectual disability, related disabilities, head injuries, and spinal cord injuries through education and research and supports efforts to this end.</w:t>
      </w:r>
    </w:p>
    <w:p w:rsidRPr="00536C4A" w:rsidR="00536C4A" w:rsidP="00536C4A" w:rsidRDefault="00536C4A" w14:paraId="1561C6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c77fb0a7" w:id="983"/>
      <w:r w:rsidRPr="00536C4A">
        <w:rPr>
          <w:rFonts w:ascii="Times New Roman" w:hAnsi="Times New Roman"/>
        </w:rPr>
        <w:t>T</w:t>
      </w:r>
      <w:bookmarkEnd w:id="983"/>
      <w:r w:rsidRPr="00536C4A">
        <w:rPr>
          <w:rFonts w:ascii="Times New Roman" w:hAnsi="Times New Roman"/>
        </w:rPr>
        <w:t>he State recognizes the importance of the role of parents and families in shaping services for persons with intellectual disability, related disabilities, head injuries, or spinal cord injuries as well as the importance of providing services to families to enable them to care for a family member with these disabilities.</w:t>
      </w:r>
    </w:p>
    <w:p w:rsidRPr="00536C4A" w:rsidR="00536C4A" w:rsidP="00536C4A" w:rsidRDefault="00536C4A" w14:paraId="6314E0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a736b960" w:id="984"/>
      <w:r w:rsidRPr="00536C4A">
        <w:rPr>
          <w:rFonts w:ascii="Times New Roman" w:hAnsi="Times New Roman"/>
        </w:rPr>
        <w:t>A</w:t>
      </w:r>
      <w:bookmarkEnd w:id="984"/>
      <w:r w:rsidRPr="00536C4A">
        <w:rPr>
          <w:rFonts w:ascii="Times New Roman" w:hAnsi="Times New Roman"/>
        </w:rPr>
        <w:t xml:space="preserve">dmission to services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 does</w:t>
      </w:r>
      <w:r w:rsidRPr="00536C4A">
        <w:rPr>
          <w:rFonts w:ascii="Times New Roman" w:hAnsi="Times New Roman"/>
        </w:rPr>
        <w:t xml:space="preserve">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rsidRPr="00536C4A" w:rsidR="00536C4A" w:rsidP="00536C4A" w:rsidRDefault="00536C4A" w14:paraId="32F348CF" w14:textId="77777777">
      <w:pPr>
        <w:widowControl w:val="0"/>
        <w:suppressAutoHyphens/>
        <w:spacing w:after="0" w:line="360" w:lineRule="auto"/>
        <w:jc w:val="both"/>
        <w:rPr>
          <w:rFonts w:ascii="Times New Roman" w:hAnsi="Times New Roman"/>
        </w:rPr>
      </w:pPr>
    </w:p>
    <w:p w:rsidRPr="00536C4A" w:rsidR="00536C4A" w:rsidP="00536C4A" w:rsidRDefault="00536C4A" w14:paraId="3A3D0D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0_8ad5a2de6" w:id="985"/>
      <w:r w:rsidRPr="00536C4A">
        <w:rPr>
          <w:rFonts w:ascii="Times New Roman" w:hAnsi="Times New Roman"/>
        </w:rPr>
        <w:t>S</w:t>
      </w:r>
      <w:bookmarkEnd w:id="985"/>
      <w:r w:rsidRPr="00536C4A">
        <w:rPr>
          <w:rFonts w:ascii="Times New Roman" w:hAnsi="Times New Roman"/>
        </w:rPr>
        <w:t>ection 44-20-30.</w:t>
      </w:r>
      <w:r w:rsidRPr="00536C4A">
        <w:rPr>
          <w:rFonts w:ascii="Times New Roman" w:hAnsi="Times New Roman"/>
        </w:rPr>
        <w:tab/>
      </w:r>
      <w:bookmarkStart w:name="up_f259f6fb" w:id="986"/>
      <w:r w:rsidRPr="00536C4A">
        <w:rPr>
          <w:rFonts w:ascii="Times New Roman" w:hAnsi="Times New Roman"/>
        </w:rPr>
        <w:t>A</w:t>
      </w:r>
      <w:bookmarkEnd w:id="986"/>
      <w:r w:rsidRPr="00536C4A">
        <w:rPr>
          <w:rFonts w:ascii="Times New Roman" w:hAnsi="Times New Roman"/>
        </w:rPr>
        <w:t>s used in this chapter:</w:t>
      </w:r>
    </w:p>
    <w:p w:rsidRPr="00536C4A" w:rsidR="00536C4A" w:rsidP="00536C4A" w:rsidRDefault="00536C4A" w14:paraId="533831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0S1_lv1_9c34e555b" w:id="987"/>
      <w:r w:rsidRPr="00536C4A">
        <w:rPr>
          <w:rFonts w:ascii="Times New Roman" w:hAnsi="Times New Roman"/>
        </w:rPr>
        <w:t>(</w:t>
      </w:r>
      <w:bookmarkEnd w:id="987"/>
      <w:r w:rsidRPr="00536C4A">
        <w:rPr>
          <w:rFonts w:ascii="Times New Roman" w:hAnsi="Times New Roman"/>
        </w:rPr>
        <w:t xml:space="preserve">1) “Applicant” means a person who is believed to have intellectual disability, one or more related disabilities, one or more head injuries, one or more spinal cord injuries, or an infant at high risk of a developmental disability who has applied for services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2DC89E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30S2_lv1_0ffaf837" w:id="988"/>
      <w:r w:rsidRPr="00536C4A">
        <w:rPr>
          <w:rFonts w:ascii="Times New Roman" w:hAnsi="Times New Roman"/>
          <w:u w:val="single"/>
        </w:rPr>
        <w:t>(</w:t>
      </w:r>
      <w:bookmarkEnd w:id="988"/>
      <w:r w:rsidRPr="00536C4A">
        <w:rPr>
          <w:rFonts w:ascii="Times New Roman" w:hAnsi="Times New Roman"/>
          <w:u w:val="single"/>
        </w:rPr>
        <w:t>2) “Autism” means Autism Spectrum Disorder as defined in the most recent edition of the Diagnostic and Statistical Manual of Mental Disorders.</w:t>
      </w:r>
    </w:p>
    <w:p w:rsidRPr="00536C4A" w:rsidR="00536C4A" w:rsidP="00536C4A" w:rsidRDefault="00536C4A" w14:paraId="0472D0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w:t>
      </w:r>
      <w:bookmarkStart w:name="ss_T44C20N30S3_lv1_b8bffbcbe" w:id="989"/>
      <w:r w:rsidRPr="00536C4A">
        <w:rPr>
          <w:rFonts w:ascii="Times New Roman" w:hAnsi="Times New Roman"/>
          <w:u w:val="single"/>
        </w:rPr>
        <w:t>(</w:t>
      </w:r>
      <w:bookmarkEnd w:id="989"/>
      <w:r w:rsidRPr="00536C4A">
        <w:rPr>
          <w:rFonts w:ascii="Times New Roman" w:hAnsi="Times New Roman"/>
          <w:u w:val="single"/>
        </w:rPr>
        <w:t>3)</w:t>
      </w:r>
      <w:r w:rsidRPr="00536C4A">
        <w:rPr>
          <w:rFonts w:ascii="Times New Roman" w:hAnsi="Times New Roman"/>
        </w:rPr>
        <w:t xml:space="preserve"> “Client” is a person who is determined by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to have intellectual disability, a related disability, head injury, or spinal cord injury and is receiving services or is an infant at risk of having a developmental disability and is receiving services.</w:t>
      </w:r>
    </w:p>
    <w:p w:rsidRPr="00536C4A" w:rsidR="00536C4A" w:rsidP="00536C4A" w:rsidRDefault="00536C4A" w14:paraId="43A396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name="ss_T44C20N30S4_lv1_992fed926" w:id="990"/>
      <w:r w:rsidRPr="00536C4A">
        <w:rPr>
          <w:rFonts w:ascii="Times New Roman" w:hAnsi="Times New Roman"/>
          <w:u w:val="single"/>
        </w:rPr>
        <w:t>(</w:t>
      </w:r>
      <w:bookmarkEnd w:id="990"/>
      <w:r w:rsidRPr="00536C4A">
        <w:rPr>
          <w:rFonts w:ascii="Times New Roman" w:hAnsi="Times New Roman"/>
          <w:u w:val="single"/>
        </w:rPr>
        <w:t>4)</w:t>
      </w:r>
      <w:r w:rsidRPr="00536C4A">
        <w:rPr>
          <w:rFonts w:ascii="Times New Roman" w:hAnsi="Times New Roman"/>
        </w:rPr>
        <w:t xml:space="preserve"> </w:t>
      </w:r>
      <w:r w:rsidRPr="00536C4A">
        <w:rPr>
          <w:rFonts w:ascii="Times New Roman" w:hAnsi="Times New Roman"/>
          <w:strike/>
        </w:rPr>
        <w:t>“Commission”</w:t>
      </w:r>
      <w:r w:rsidRPr="00536C4A">
        <w:rPr>
          <w:rFonts w:ascii="Times New Roman" w:hAnsi="Times New Roman"/>
          <w:u w:val="single"/>
        </w:rPr>
        <w:t xml:space="preserve"> “Advisory Board”</w:t>
      </w:r>
      <w:r w:rsidRPr="00536C4A">
        <w:rPr>
          <w:rFonts w:ascii="Times New Roman" w:hAnsi="Times New Roman"/>
        </w:rPr>
        <w:t xml:space="preserve"> means the </w:t>
      </w:r>
      <w:r w:rsidRPr="00536C4A">
        <w:rPr>
          <w:rFonts w:ascii="Times New Roman" w:hAnsi="Times New Roman"/>
          <w:strike/>
        </w:rPr>
        <w:t>South Carolina Commission on Disabilities and Special Needs</w:t>
      </w:r>
      <w:r w:rsidRPr="00536C4A">
        <w:rPr>
          <w:rFonts w:ascii="Times New Roman" w:hAnsi="Times New Roman"/>
          <w:u w:val="single"/>
        </w:rPr>
        <w:t xml:space="preserve"> Intellectual and Related Disabilities Advisory Board</w:t>
      </w:r>
      <w:r w:rsidRPr="00536C4A">
        <w:rPr>
          <w:rFonts w:ascii="Times New Roman" w:hAnsi="Times New Roman"/>
        </w:rPr>
        <w:t xml:space="preserve">, the </w:t>
      </w:r>
      <w:r w:rsidRPr="00536C4A">
        <w:rPr>
          <w:rFonts w:ascii="Times New Roman" w:hAnsi="Times New Roman"/>
          <w:strike/>
        </w:rPr>
        <w:t>policy-making and governing body</w:t>
      </w:r>
      <w:r w:rsidRPr="00536C4A">
        <w:rPr>
          <w:rFonts w:ascii="Times New Roman" w:hAnsi="Times New Roman"/>
          <w:u w:val="single"/>
        </w:rPr>
        <w:t>entity that advises</w:t>
      </w:r>
      <w:r w:rsidRPr="00536C4A">
        <w:rPr>
          <w:rFonts w:ascii="Times New Roman" w:hAnsi="Times New Roman"/>
        </w:rPr>
        <w:t xml:space="preserve"> </w:t>
      </w:r>
      <w:r w:rsidRPr="00536C4A">
        <w:rPr>
          <w:rFonts w:ascii="Times New Roman" w:hAnsi="Times New Roman"/>
          <w:strike/>
        </w:rPr>
        <w:t>of</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u w:val="single"/>
        </w:rPr>
        <w:t xml:space="preserve"> concerning the policy and issues affecting the department’s clients</w:t>
      </w:r>
      <w:r w:rsidRPr="00536C4A">
        <w:rPr>
          <w:rFonts w:ascii="Times New Roman" w:hAnsi="Times New Roman"/>
        </w:rPr>
        <w:t>.</w:t>
      </w:r>
    </w:p>
    <w:p w:rsidRPr="00536C4A" w:rsidR="00536C4A" w:rsidP="00536C4A" w:rsidRDefault="00536C4A" w14:paraId="75C708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name="ss_T44C20N30S5_lv1_f37ba9dbc" w:id="991"/>
      <w:r w:rsidRPr="00536C4A">
        <w:rPr>
          <w:rFonts w:ascii="Times New Roman" w:hAnsi="Times New Roman"/>
          <w:u w:val="single"/>
        </w:rPr>
        <w:t>(</w:t>
      </w:r>
      <w:bookmarkEnd w:id="991"/>
      <w:r w:rsidRPr="00536C4A">
        <w:rPr>
          <w:rFonts w:ascii="Times New Roman" w:hAnsi="Times New Roman"/>
          <w:u w:val="single"/>
        </w:rPr>
        <w:t>5)</w:t>
      </w:r>
      <w:r w:rsidRPr="00536C4A">
        <w:rPr>
          <w:rFonts w:ascii="Times New Roman" w:hAnsi="Times New Roman"/>
        </w:rPr>
        <w:t xml:space="preserve"> “County </w:t>
      </w:r>
      <w:r w:rsidRPr="00536C4A">
        <w:rPr>
          <w:rFonts w:ascii="Times New Roman" w:hAnsi="Times New Roman"/>
          <w:strike/>
        </w:rPr>
        <w:t>disabilities and special needs boards</w:t>
      </w:r>
      <w:r w:rsidRPr="00536C4A">
        <w:rPr>
          <w:rFonts w:ascii="Times New Roman" w:hAnsi="Times New Roman"/>
          <w:u w:val="single"/>
        </w:rPr>
        <w:t>Intellectual and Related Disabilities Board</w:t>
      </w:r>
      <w:r w:rsidRPr="00536C4A">
        <w:rPr>
          <w:rFonts w:ascii="Times New Roman" w:hAnsi="Times New Roman"/>
        </w:rPr>
        <w:t>”</w:t>
      </w:r>
      <w:r w:rsidRPr="00536C4A">
        <w:rPr>
          <w:rFonts w:ascii="Times New Roman" w:hAnsi="Times New Roman"/>
          <w:u w:val="single"/>
        </w:rPr>
        <w:t xml:space="preserve"> or “County Board”</w:t>
      </w:r>
      <w:r w:rsidRPr="00536C4A">
        <w:rPr>
          <w:rFonts w:ascii="Times New Roman" w:hAnsi="Times New Roman"/>
        </w:rPr>
        <w:t xml:space="preserve"> means the local public body administering, planning, coordinating, or providing services within a county or combination of counties for persons with intellectual disability, related disabilities, head injuries, or spinal cord injuries</w:t>
      </w:r>
      <w:r w:rsidRPr="00536C4A">
        <w:rPr>
          <w:rFonts w:ascii="Times New Roman" w:hAnsi="Times New Roman"/>
          <w:u w:val="single"/>
        </w:rPr>
        <w:t>, or autism</w:t>
      </w:r>
      <w:r w:rsidRPr="00536C4A">
        <w:rPr>
          <w:rFonts w:ascii="Times New Roman" w:hAnsi="Times New Roman"/>
        </w:rPr>
        <w:t xml:space="preserve"> and recognized by the department.</w:t>
      </w:r>
    </w:p>
    <w:p w:rsidRPr="00536C4A" w:rsidR="00536C4A" w:rsidP="00536C4A" w:rsidRDefault="00536C4A" w14:paraId="6F96A5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r w:rsidRPr="00536C4A">
        <w:rPr>
          <w:rFonts w:ascii="Times New Roman" w:hAnsi="Times New Roman"/>
          <w:u w:val="single"/>
        </w:rPr>
        <w:t>(6)</w:t>
      </w:r>
      <w:r w:rsidRPr="00536C4A">
        <w:rPr>
          <w:rFonts w:ascii="Times New Roman" w:hAnsi="Times New Roman"/>
        </w:rPr>
        <w:t xml:space="preserve"> “Day programs” are programs provided to persons with intellectual disability, related disabilities, head injuries, or spinal cord injuries outside of their residences affording development, training, employment, or recreational opportunities as prescribed by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015241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20N30S7_lv1_1c15564c3" w:id="992"/>
      <w:r w:rsidRPr="00536C4A">
        <w:rPr>
          <w:rFonts w:ascii="Times New Roman" w:hAnsi="Times New Roman"/>
          <w:u w:val="single"/>
        </w:rPr>
        <w:t>(</w:t>
      </w:r>
      <w:bookmarkEnd w:id="992"/>
      <w:r w:rsidRPr="00536C4A">
        <w:rPr>
          <w:rFonts w:ascii="Times New Roman" w:hAnsi="Times New Roman"/>
          <w:u w:val="single"/>
        </w:rPr>
        <w:t>7)</w:t>
      </w:r>
      <w:r w:rsidRPr="00536C4A">
        <w:rPr>
          <w:rFonts w:ascii="Times New Roman" w:hAnsi="Times New Roman"/>
        </w:rPr>
        <w:t xml:space="preserve">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4BB4AE58"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D914C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7)</w:t>
      </w:r>
      <w:bookmarkStart w:name="ss_T44C20N30S8_lv1_a65a7bfd3" w:id="993"/>
      <w:r w:rsidRPr="00536C4A">
        <w:rPr>
          <w:rFonts w:ascii="Times New Roman" w:hAnsi="Times New Roman"/>
          <w:u w:val="single"/>
        </w:rPr>
        <w:t>(</w:t>
      </w:r>
      <w:bookmarkEnd w:id="993"/>
      <w:r w:rsidRPr="00536C4A">
        <w:rPr>
          <w:rFonts w:ascii="Times New Roman" w:hAnsi="Times New Roman"/>
          <w:u w:val="single"/>
        </w:rPr>
        <w:t>8)</w:t>
      </w:r>
      <w:r w:rsidRPr="00536C4A">
        <w:rPr>
          <w:rFonts w:ascii="Times New Roman" w:hAnsi="Times New Roman"/>
        </w:rPr>
        <w:t xml:space="preserve"> “Director” means the </w:t>
      </w:r>
      <w:r w:rsidRPr="00536C4A">
        <w:rPr>
          <w:rFonts w:ascii="Times New Roman" w:hAnsi="Times New Roman"/>
          <w:strike/>
        </w:rPr>
        <w:t xml:space="preserve">South Carolina </w:t>
      </w:r>
      <w:r w:rsidRPr="00536C4A">
        <w:rPr>
          <w:rFonts w:ascii="Times New Roman" w:hAnsi="Times New Roman"/>
        </w:rPr>
        <w:t xml:space="preserve">Director of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 the chief executive director</w:t>
      </w:r>
      <w:r w:rsidRPr="00536C4A">
        <w:rPr>
          <w:rFonts w:ascii="Times New Roman" w:hAnsi="Times New Roman"/>
        </w:rPr>
        <w:t xml:space="preserve"> appointed by the </w:t>
      </w:r>
      <w:r w:rsidRPr="00536C4A">
        <w:rPr>
          <w:rFonts w:ascii="Times New Roman" w:hAnsi="Times New Roman"/>
          <w:strike/>
        </w:rPr>
        <w:t>commission</w:t>
      </w:r>
      <w:r w:rsidRPr="00536C4A">
        <w:rPr>
          <w:rFonts w:ascii="Times New Roman" w:hAnsi="Times New Roman"/>
          <w:u w:val="single"/>
        </w:rPr>
        <w:t>Secretary of Health and Policy</w:t>
      </w:r>
      <w:r w:rsidRPr="00536C4A">
        <w:rPr>
          <w:rFonts w:ascii="Times New Roman" w:hAnsi="Times New Roman"/>
        </w:rPr>
        <w:t>.</w:t>
      </w:r>
    </w:p>
    <w:p w:rsidRPr="00536C4A" w:rsidR="00536C4A" w:rsidP="00536C4A" w:rsidRDefault="00536C4A" w14:paraId="7A354F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20N30S9_lv1_68657002a" w:id="994"/>
      <w:r w:rsidRPr="00536C4A">
        <w:rPr>
          <w:rFonts w:ascii="Times New Roman" w:hAnsi="Times New Roman"/>
          <w:u w:val="single"/>
        </w:rPr>
        <w:t>(</w:t>
      </w:r>
      <w:bookmarkEnd w:id="994"/>
      <w:r w:rsidRPr="00536C4A">
        <w:rPr>
          <w:rFonts w:ascii="Times New Roman" w:hAnsi="Times New Roman"/>
          <w:u w:val="single"/>
        </w:rPr>
        <w:t>9)</w:t>
      </w:r>
      <w:r w:rsidRPr="00536C4A">
        <w:rPr>
          <w:rFonts w:ascii="Times New Roman" w:hAnsi="Times New Roman"/>
        </w:rPr>
        <w:t xml:space="preserve"> “Disabilities and special needs services” are activities designed to achieve the results specified in an individual client's plan.</w:t>
      </w:r>
    </w:p>
    <w:p w:rsidRPr="00536C4A" w:rsidR="00536C4A" w:rsidP="00536C4A" w:rsidRDefault="00536C4A" w14:paraId="6A2D01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4C20N30S10_lv1_6661e6ddc" w:id="995"/>
      <w:r w:rsidRPr="00536C4A">
        <w:rPr>
          <w:rFonts w:ascii="Times New Roman" w:hAnsi="Times New Roman"/>
          <w:u w:val="single"/>
        </w:rPr>
        <w:t>(</w:t>
      </w:r>
      <w:bookmarkEnd w:id="995"/>
      <w:r w:rsidRPr="00536C4A">
        <w:rPr>
          <w:rFonts w:ascii="Times New Roman" w:hAnsi="Times New Roman"/>
          <w:u w:val="single"/>
        </w:rPr>
        <w:t>10)</w:t>
      </w:r>
      <w:r w:rsidRPr="00536C4A">
        <w:rPr>
          <w:rFonts w:ascii="Times New Roman" w:hAnsi="Times New Roman"/>
        </w:rPr>
        <w:t xml:space="preserve"> “High risk infant” means a child less than thirty-six months of age whose genetic, medical, or environmental history is predictive of a substantially greater risk for a developmental disability than that for the general population.</w:t>
      </w:r>
    </w:p>
    <w:p w:rsidRPr="00536C4A" w:rsidR="00536C4A" w:rsidP="00536C4A" w:rsidRDefault="00536C4A" w14:paraId="5B8ECE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name="ss_T44C20N30S11_lv1_58b9def26" w:id="996"/>
      <w:r w:rsidRPr="00536C4A">
        <w:rPr>
          <w:rFonts w:ascii="Times New Roman" w:hAnsi="Times New Roman"/>
          <w:u w:val="single"/>
        </w:rPr>
        <w:t>(</w:t>
      </w:r>
      <w:bookmarkEnd w:id="996"/>
      <w:r w:rsidRPr="00536C4A">
        <w:rPr>
          <w:rFonts w:ascii="Times New Roman" w:hAnsi="Times New Roman"/>
          <w:u w:val="single"/>
        </w:rPr>
        <w:t>11)</w:t>
      </w:r>
      <w:r w:rsidRPr="00536C4A">
        <w:rPr>
          <w:rFonts w:ascii="Times New Roman" w:hAnsi="Times New Roman"/>
        </w:rPr>
        <w:t xml:space="preserve"> “Least restrictive environment” means the surrounding circumstances that provide as little intrusion and disruption from the normal pattern of living as possible.</w:t>
      </w:r>
    </w:p>
    <w:p w:rsidRPr="00536C4A" w:rsidR="00536C4A" w:rsidP="00536C4A" w:rsidRDefault="00536C4A" w14:paraId="10912E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name="ss_T44C20N30S12_lv1_365ca76ba" w:id="997"/>
      <w:r w:rsidRPr="00536C4A">
        <w:rPr>
          <w:rFonts w:ascii="Times New Roman" w:hAnsi="Times New Roman"/>
          <w:u w:val="single"/>
        </w:rPr>
        <w:t>(</w:t>
      </w:r>
      <w:bookmarkEnd w:id="997"/>
      <w:r w:rsidRPr="00536C4A">
        <w:rPr>
          <w:rFonts w:ascii="Times New Roman" w:hAnsi="Times New Roman"/>
          <w:u w:val="single"/>
        </w:rPr>
        <w:t>12)</w:t>
      </w:r>
      <w:r w:rsidRPr="00536C4A">
        <w:rPr>
          <w:rFonts w:ascii="Times New Roman" w:hAnsi="Times New Roman"/>
        </w:rPr>
        <w:t xml:space="preserve">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Pr="00536C4A" w:rsidR="00536C4A" w:rsidP="00536C4A" w:rsidRDefault="00536C4A" w14:paraId="2CB07E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name="ss_T44C20N30S13_lv1_e670a9dd6" w:id="998"/>
      <w:r w:rsidRPr="00536C4A">
        <w:rPr>
          <w:rFonts w:ascii="Times New Roman" w:hAnsi="Times New Roman"/>
          <w:u w:val="single"/>
        </w:rPr>
        <w:t>(</w:t>
      </w:r>
      <w:bookmarkEnd w:id="998"/>
      <w:r w:rsidRPr="00536C4A">
        <w:rPr>
          <w:rFonts w:ascii="Times New Roman" w:hAnsi="Times New Roman"/>
          <w:u w:val="single"/>
        </w:rPr>
        <w:t>13)</w:t>
      </w:r>
      <w:r w:rsidRPr="00536C4A">
        <w:rPr>
          <w:rFonts w:ascii="Times New Roman" w:hAnsi="Times New Roman"/>
        </w:rPr>
        <w:t xml:space="preserve"> “Intellectual disability” means significantly subaverage general intellectual functioning existing concurrently with deficits in adaptive behavior and manifested during the developmental </w:t>
      </w:r>
      <w:bookmarkStart w:name="up_a0f99842" w:id="999"/>
      <w:r w:rsidRPr="00536C4A">
        <w:rPr>
          <w:rFonts w:ascii="Times New Roman" w:hAnsi="Times New Roman"/>
        </w:rPr>
        <w:t>p</w:t>
      </w:r>
      <w:bookmarkEnd w:id="999"/>
      <w:r w:rsidRPr="00536C4A">
        <w:rPr>
          <w:rFonts w:ascii="Times New Roman" w:hAnsi="Times New Roman"/>
        </w:rPr>
        <w:t>eriod.</w:t>
      </w:r>
    </w:p>
    <w:p w:rsidRPr="00536C4A" w:rsidR="00536C4A" w:rsidP="00536C4A" w:rsidRDefault="00536C4A" w14:paraId="09EDC9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name="ss_T44C20N30S14_lv1_3a7beb519" w:id="1000"/>
      <w:r w:rsidRPr="00536C4A">
        <w:rPr>
          <w:rFonts w:ascii="Times New Roman" w:hAnsi="Times New Roman"/>
          <w:u w:val="single"/>
        </w:rPr>
        <w:t>(</w:t>
      </w:r>
      <w:bookmarkEnd w:id="1000"/>
      <w:r w:rsidRPr="00536C4A">
        <w:rPr>
          <w:rFonts w:ascii="Times New Roman" w:hAnsi="Times New Roman"/>
          <w:u w:val="single"/>
        </w:rPr>
        <w:t>14)</w:t>
      </w:r>
      <w:r w:rsidRPr="00536C4A">
        <w:rPr>
          <w:rFonts w:ascii="Times New Roman" w:hAnsi="Times New Roman"/>
        </w:rPr>
        <w:t xml:space="preserve"> “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rsidRPr="00536C4A" w:rsidR="00536C4A" w:rsidP="00536C4A" w:rsidRDefault="00536C4A" w14:paraId="025801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4)</w:t>
      </w:r>
      <w:bookmarkStart w:name="ss_T44C20N30S15_lv1_0c7e8fb84" w:id="1001"/>
      <w:r w:rsidRPr="00536C4A">
        <w:rPr>
          <w:rFonts w:ascii="Times New Roman" w:hAnsi="Times New Roman"/>
          <w:u w:val="single"/>
        </w:rPr>
        <w:t>(</w:t>
      </w:r>
      <w:bookmarkEnd w:id="1001"/>
      <w:r w:rsidRPr="00536C4A">
        <w:rPr>
          <w:rFonts w:ascii="Times New Roman" w:hAnsi="Times New Roman"/>
          <w:u w:val="single"/>
        </w:rPr>
        <w:t>15)</w:t>
      </w:r>
      <w:r w:rsidRPr="00536C4A">
        <w:rPr>
          <w:rFonts w:ascii="Times New Roman" w:hAnsi="Times New Roman"/>
        </w:rPr>
        <w:t xml:space="preserve"> “Regional residential center” is a twenty-four hour residential facility serving a multicounty area and designated by the department.</w:t>
      </w:r>
    </w:p>
    <w:p w:rsidRPr="00536C4A" w:rsidR="00536C4A" w:rsidP="00536C4A" w:rsidRDefault="00536C4A" w14:paraId="052D29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5)</w:t>
      </w:r>
      <w:bookmarkStart w:name="ss_T44C20N30S16_lv1_c1ab98e54" w:id="1002"/>
      <w:r w:rsidRPr="00536C4A">
        <w:rPr>
          <w:rFonts w:ascii="Times New Roman" w:hAnsi="Times New Roman"/>
          <w:u w:val="single"/>
        </w:rPr>
        <w:t>(</w:t>
      </w:r>
      <w:bookmarkEnd w:id="1002"/>
      <w:r w:rsidRPr="00536C4A">
        <w:rPr>
          <w:rFonts w:ascii="Times New Roman" w:hAnsi="Times New Roman"/>
          <w:u w:val="single"/>
        </w:rPr>
        <w:t>16)</w:t>
      </w:r>
      <w:r w:rsidRPr="00536C4A">
        <w:rPr>
          <w:rFonts w:ascii="Times New Roman" w:hAnsi="Times New Roman"/>
        </w:rPr>
        <w:t xml:space="preserve"> “Related disability” is a severe, chronic condition found to be closely related to intellectual disability or to require treatment similar to that required for persons with intellectual disability and must meet the following conditions:</w:t>
      </w:r>
    </w:p>
    <w:p w:rsidRPr="00536C4A" w:rsidR="00536C4A" w:rsidP="00536C4A" w:rsidRDefault="00536C4A" w14:paraId="309D6B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0Sa_lv2_e3876365" w:id="1003"/>
      <w:r w:rsidRPr="00536C4A">
        <w:rPr>
          <w:rFonts w:ascii="Times New Roman" w:hAnsi="Times New Roman"/>
        </w:rPr>
        <w:t>(</w:t>
      </w:r>
      <w:bookmarkEnd w:id="1003"/>
      <w:r w:rsidRPr="00536C4A">
        <w:rPr>
          <w:rFonts w:ascii="Times New Roman" w:hAnsi="Times New Roman"/>
        </w:rP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Pr="00536C4A" w:rsidR="00536C4A" w:rsidP="00536C4A" w:rsidRDefault="00536C4A" w14:paraId="22232C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0Sb_lv2_e5c147b4" w:id="1004"/>
      <w:r w:rsidRPr="00536C4A">
        <w:rPr>
          <w:rFonts w:ascii="Times New Roman" w:hAnsi="Times New Roman"/>
        </w:rPr>
        <w:t>(</w:t>
      </w:r>
      <w:bookmarkEnd w:id="1004"/>
      <w:r w:rsidRPr="00536C4A">
        <w:rPr>
          <w:rFonts w:ascii="Times New Roman" w:hAnsi="Times New Roman"/>
        </w:rPr>
        <w:t>b) It is manifested before twenty-two years of age.</w:t>
      </w:r>
    </w:p>
    <w:p w:rsidRPr="00536C4A" w:rsidR="00536C4A" w:rsidP="00536C4A" w:rsidRDefault="00536C4A" w14:paraId="3A5D57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0Sc_lv2_a57436af" w:id="1005"/>
      <w:r w:rsidRPr="00536C4A">
        <w:rPr>
          <w:rFonts w:ascii="Times New Roman" w:hAnsi="Times New Roman"/>
        </w:rPr>
        <w:t>(</w:t>
      </w:r>
      <w:bookmarkEnd w:id="1005"/>
      <w:r w:rsidRPr="00536C4A">
        <w:rPr>
          <w:rFonts w:ascii="Times New Roman" w:hAnsi="Times New Roman"/>
        </w:rPr>
        <w:t>c) It is likely to continue indefinitely.</w:t>
      </w:r>
    </w:p>
    <w:p w:rsidRPr="00536C4A" w:rsidR="00536C4A" w:rsidP="00536C4A" w:rsidRDefault="00536C4A" w14:paraId="29F3E1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0Sd_lv2_a1c2774a" w:id="1006"/>
      <w:r w:rsidRPr="00536C4A">
        <w:rPr>
          <w:rFonts w:ascii="Times New Roman" w:hAnsi="Times New Roman"/>
        </w:rPr>
        <w:t>(</w:t>
      </w:r>
      <w:bookmarkEnd w:id="1006"/>
      <w:r w:rsidRPr="00536C4A">
        <w:rPr>
          <w:rFonts w:ascii="Times New Roman" w:hAnsi="Times New Roman"/>
        </w:rPr>
        <w:t>d) It results in substantial functional limitations in three or more of the following areas of major life activity:  self-care, understanding and use of language, learning, mobility, self-direction, and capacity for independent living.</w:t>
      </w:r>
    </w:p>
    <w:p w:rsidRPr="00536C4A" w:rsidR="00536C4A" w:rsidP="00536C4A" w:rsidRDefault="00536C4A" w14:paraId="0C0E5D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16)</w:t>
      </w:r>
      <w:r w:rsidRPr="00536C4A">
        <w:rPr>
          <w:rFonts w:ascii="Times New Roman" w:hAnsi="Times New Roman"/>
          <w:u w:val="single"/>
        </w:rPr>
        <w:t>(17)</w:t>
      </w:r>
      <w:r w:rsidRPr="00536C4A">
        <w:rPr>
          <w:rFonts w:ascii="Times New Roman" w:hAnsi="Times New Roman"/>
        </w:rPr>
        <w:t xml:space="preserve"> “Residential programs” are services providing dwelling places to clients for an extended </w:t>
      </w:r>
    </w:p>
    <w:p w:rsidRPr="00536C4A" w:rsidR="00536C4A" w:rsidP="00536C4A" w:rsidRDefault="00536C4A" w14:paraId="1E329C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eriod of time with assistance for activities of daily living ranging from constant to intermittent supervision as required by the individual client's needs.</w:t>
      </w:r>
    </w:p>
    <w:p w:rsidRPr="00536C4A" w:rsidR="00536C4A" w:rsidP="00536C4A" w:rsidRDefault="00536C4A" w14:paraId="16AEB3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7)</w:t>
      </w:r>
      <w:bookmarkStart w:name="ss_T44C20N30S18_lv1_8544f150d" w:id="1007"/>
      <w:r w:rsidRPr="00536C4A">
        <w:rPr>
          <w:rFonts w:ascii="Times New Roman" w:hAnsi="Times New Roman"/>
          <w:u w:val="single"/>
        </w:rPr>
        <w:t>(</w:t>
      </w:r>
      <w:bookmarkEnd w:id="1007"/>
      <w:r w:rsidRPr="00536C4A">
        <w:rPr>
          <w:rFonts w:ascii="Times New Roman" w:hAnsi="Times New Roman"/>
          <w:u w:val="single"/>
        </w:rPr>
        <w:t>18)</w:t>
      </w:r>
      <w:r w:rsidRPr="00536C4A">
        <w:rPr>
          <w:rFonts w:ascii="Times New Roman" w:hAnsi="Times New Roman"/>
        </w:rPr>
        <w:t xml:space="preserve"> “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Pr="00536C4A" w:rsidR="00536C4A" w:rsidP="00536C4A" w:rsidRDefault="00536C4A" w14:paraId="471CF9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8)</w:t>
      </w:r>
      <w:bookmarkStart w:name="ss_T44C20N30S19_lv1_caa4b90d7" w:id="1008"/>
      <w:r w:rsidRPr="00536C4A">
        <w:rPr>
          <w:rFonts w:ascii="Times New Roman" w:hAnsi="Times New Roman"/>
          <w:u w:val="single"/>
        </w:rPr>
        <w:t>(</w:t>
      </w:r>
      <w:bookmarkEnd w:id="1008"/>
      <w:r w:rsidRPr="00536C4A">
        <w:rPr>
          <w:rFonts w:ascii="Times New Roman" w:hAnsi="Times New Roman"/>
          <w:u w:val="single"/>
        </w:rPr>
        <w:t>19)</w:t>
      </w:r>
      <w:r w:rsidRPr="00536C4A">
        <w:rPr>
          <w:rFonts w:ascii="Times New Roman" w:hAnsi="Times New Roman"/>
        </w:rPr>
        <w:t xml:space="preserve"> “State capital improvement bonds” means bonds issued pursuant to Act 1377 of 1968.</w:t>
      </w:r>
    </w:p>
    <w:p w:rsidRPr="00536C4A" w:rsidR="00536C4A" w:rsidP="00536C4A" w:rsidRDefault="00536C4A" w14:paraId="3DA9E9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9)</w:t>
      </w:r>
      <w:bookmarkStart w:name="ss_T44C20N30S20_lv1_9586818d9" w:id="1009"/>
      <w:r w:rsidRPr="00536C4A">
        <w:rPr>
          <w:rFonts w:ascii="Times New Roman" w:hAnsi="Times New Roman"/>
          <w:u w:val="single"/>
        </w:rPr>
        <w:t>(</w:t>
      </w:r>
      <w:bookmarkEnd w:id="1009"/>
      <w:r w:rsidRPr="00536C4A">
        <w:rPr>
          <w:rFonts w:ascii="Times New Roman" w:hAnsi="Times New Roman"/>
          <w:u w:val="single"/>
        </w:rPr>
        <w:t>20)</w:t>
      </w:r>
      <w:r w:rsidRPr="00536C4A">
        <w:rPr>
          <w:rFonts w:ascii="Times New Roman" w:hAnsi="Times New Roman"/>
        </w:rPr>
        <w:t xml:space="preserve"> </w:t>
      </w:r>
      <w:r w:rsidRPr="00536C4A">
        <w:rPr>
          <w:rFonts w:ascii="Times New Roman" w:hAnsi="Times New Roman"/>
          <w:strike/>
        </w:rPr>
        <w:t>“Department” shall mean the State Department of Administration as constituted pursuant to Chapter 11, Title 1.</w:t>
      </w:r>
      <w:r w:rsidRPr="00536C4A">
        <w:rPr>
          <w:rFonts w:ascii="Times New Roman" w:hAnsi="Times New Roman"/>
          <w:u w:val="single"/>
        </w:rPr>
        <w:t xml:space="preserve"> “State Health Services Plan” means the State Plan for Health developed by the Secretary of Health and Policy.</w:t>
      </w:r>
    </w:p>
    <w:p w:rsidRPr="00536C4A" w:rsidR="00536C4A" w:rsidP="00536C4A" w:rsidRDefault="00536C4A" w14:paraId="3A7479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215CECE3"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d9b90d0e" w:id="1010"/>
      <w:r w:rsidRPr="00536C4A">
        <w:rPr>
          <w:rFonts w:ascii="Times New Roman" w:hAnsi="Times New Roman"/>
        </w:rPr>
        <w:t>A</w:t>
      </w:r>
      <w:bookmarkEnd w:id="1010"/>
      <w:r w:rsidRPr="00536C4A">
        <w:rPr>
          <w:rFonts w:ascii="Times New Roman" w:hAnsi="Times New Roman"/>
        </w:rPr>
        <w:t>rticle 3</w:t>
      </w:r>
    </w:p>
    <w:p w:rsidRPr="00536C4A" w:rsidR="00536C4A" w:rsidP="00536C4A" w:rsidRDefault="00536C4A" w14:paraId="04F88960"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4DBAD13C"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9f55790b" w:id="1011"/>
      <w:r w:rsidRPr="00536C4A">
        <w:rPr>
          <w:rFonts w:ascii="Times New Roman" w:hAnsi="Times New Roman"/>
        </w:rPr>
        <w:t>O</w:t>
      </w:r>
      <w:bookmarkEnd w:id="1011"/>
      <w:r w:rsidRPr="00536C4A">
        <w:rPr>
          <w:rFonts w:ascii="Times New Roman" w:hAnsi="Times New Roman"/>
        </w:rPr>
        <w:t>rganization and System for Delivery of Services</w:t>
      </w:r>
    </w:p>
    <w:p w:rsidRPr="00536C4A" w:rsidR="00536C4A" w:rsidP="00536C4A" w:rsidRDefault="00536C4A" w14:paraId="12F9CED4" w14:textId="77777777">
      <w:pPr>
        <w:widowControl w:val="0"/>
        <w:suppressAutoHyphens/>
        <w:spacing w:after="0" w:line="360" w:lineRule="auto"/>
        <w:jc w:val="both"/>
        <w:rPr>
          <w:rFonts w:ascii="Times New Roman" w:hAnsi="Times New Roman"/>
        </w:rPr>
      </w:pPr>
    </w:p>
    <w:p w:rsidRPr="00536C4A" w:rsidR="00536C4A" w:rsidP="00536C4A" w:rsidRDefault="00536C4A" w14:paraId="148061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210_dfc56567b" w:id="1012"/>
      <w:r w:rsidRPr="00536C4A">
        <w:rPr>
          <w:rFonts w:ascii="Times New Roman" w:hAnsi="Times New Roman"/>
        </w:rPr>
        <w:t>S</w:t>
      </w:r>
      <w:bookmarkEnd w:id="1012"/>
      <w:r w:rsidRPr="00536C4A">
        <w:rPr>
          <w:rFonts w:ascii="Times New Roman" w:hAnsi="Times New Roman"/>
        </w:rPr>
        <w:t>ection 44-20-210.</w:t>
      </w:r>
      <w:r w:rsidRPr="00536C4A">
        <w:rPr>
          <w:rFonts w:ascii="Times New Roman" w:hAnsi="Times New Roman"/>
        </w:rPr>
        <w:tab/>
      </w:r>
      <w:bookmarkStart w:name="up_13e3ae0f" w:id="1013"/>
      <w:r w:rsidRPr="00536C4A">
        <w:rPr>
          <w:rFonts w:ascii="Times New Roman" w:hAnsi="Times New Roman"/>
        </w:rPr>
        <w:t>T</w:t>
      </w:r>
      <w:bookmarkEnd w:id="1013"/>
      <w:r w:rsidRPr="00536C4A">
        <w:rPr>
          <w:rFonts w:ascii="Times New Roman" w:hAnsi="Times New Roman"/>
        </w:rPr>
        <w:t xml:space="preserve">here is created the </w:t>
      </w:r>
      <w:r w:rsidRPr="00536C4A">
        <w:rPr>
          <w:rFonts w:ascii="Times New Roman" w:hAnsi="Times New Roman"/>
          <w:strike/>
        </w:rPr>
        <w:t>South Carolina Commission on Disabilities and Special Needs</w:t>
      </w:r>
      <w:r w:rsidRPr="00536C4A">
        <w:rPr>
          <w:rFonts w:ascii="Times New Roman" w:hAnsi="Times New Roman"/>
          <w:u w:val="single"/>
        </w:rPr>
        <w:t>Intellectual and Related Disabilities Advisory Board</w:t>
      </w:r>
      <w:r w:rsidRPr="00536C4A">
        <w:rPr>
          <w:rFonts w:ascii="Times New Roman" w:hAnsi="Times New Roman"/>
        </w:rPr>
        <w:t xml:space="preserve">. The </w:t>
      </w:r>
      <w:r w:rsidRPr="00536C4A">
        <w:rPr>
          <w:rFonts w:ascii="Times New Roman" w:hAnsi="Times New Roman"/>
          <w:strike/>
        </w:rPr>
        <w:t xml:space="preserve">commission </w:t>
      </w:r>
      <w:r w:rsidRPr="00536C4A">
        <w:rPr>
          <w:rFonts w:ascii="Times New Roman" w:hAnsi="Times New Roman"/>
          <w:u w:val="single"/>
        </w:rPr>
        <w:t xml:space="preserve">advisory board </w:t>
      </w:r>
      <w:r w:rsidRPr="00536C4A">
        <w:rPr>
          <w:rFonts w:ascii="Times New Roman" w:hAnsi="Times New Roman"/>
        </w:rPr>
        <w:t xml:space="preserve">consists of seven members. One member must be a resident of each congressional district appointed by the </w:t>
      </w:r>
      <w:r w:rsidRPr="00536C4A">
        <w:rPr>
          <w:rFonts w:ascii="Times New Roman" w:hAnsi="Times New Roman"/>
          <w:strike/>
        </w:rPr>
        <w:t>Governor upon the advice and consent of the Senate</w:t>
      </w:r>
      <w:r w:rsidRPr="00536C4A">
        <w:rPr>
          <w:rFonts w:ascii="Times New Roman" w:hAnsi="Times New Roman"/>
          <w:u w:val="single"/>
        </w:rPr>
        <w:t>Secretary of Health and Policy</w:t>
      </w:r>
      <w:r w:rsidRPr="00536C4A">
        <w:rPr>
          <w:rFonts w:ascii="Times New Roman" w:hAnsi="Times New Roman"/>
        </w:rPr>
        <w:t xml:space="preserve">. They shall serve for four years and until their successors are appointed and qualify. Members of the commission are subject to removal by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 xml:space="preserve">pursuant to the provisions of Section </w:t>
      </w:r>
      <w:r w:rsidRPr="00536C4A">
        <w:rPr>
          <w:rFonts w:ascii="Times New Roman" w:hAnsi="Times New Roman"/>
          <w:strike/>
        </w:rPr>
        <w:t>1-3-240</w:t>
      </w:r>
      <w:r w:rsidRPr="00536C4A">
        <w:rPr>
          <w:rFonts w:ascii="Times New Roman" w:hAnsi="Times New Roman"/>
          <w:u w:val="single"/>
        </w:rPr>
        <w:t>44-12-50(B)(1)</w:t>
      </w:r>
      <w:r w:rsidRPr="00536C4A">
        <w:rPr>
          <w:rFonts w:ascii="Times New Roman" w:hAnsi="Times New Roman"/>
        </w:rPr>
        <w:t xml:space="preserve">. A vacancy </w:t>
      </w:r>
      <w:r w:rsidRPr="00536C4A">
        <w:rPr>
          <w:rFonts w:ascii="Times New Roman" w:hAnsi="Times New Roman"/>
          <w:strike/>
        </w:rPr>
        <w:t xml:space="preserve">may </w:t>
      </w:r>
      <w:r w:rsidRPr="00536C4A">
        <w:rPr>
          <w:rFonts w:ascii="Times New Roman" w:hAnsi="Times New Roman"/>
          <w:u w:val="single"/>
        </w:rPr>
        <w:t xml:space="preserve">shall </w:t>
      </w:r>
      <w:r w:rsidRPr="00536C4A">
        <w:rPr>
          <w:rFonts w:ascii="Times New Roman" w:hAnsi="Times New Roman"/>
        </w:rPr>
        <w:t xml:space="preserve">be filled by the </w:t>
      </w:r>
      <w:r w:rsidRPr="00536C4A">
        <w:rPr>
          <w:rFonts w:ascii="Times New Roman" w:hAnsi="Times New Roman"/>
          <w:strike/>
        </w:rPr>
        <w:t xml:space="preserve">Governor </w:t>
      </w:r>
      <w:r w:rsidRPr="00536C4A">
        <w:rPr>
          <w:rFonts w:ascii="Times New Roman" w:hAnsi="Times New Roman"/>
          <w:u w:val="single"/>
        </w:rPr>
        <w:t xml:space="preserve">Secretary </w:t>
      </w:r>
      <w:r w:rsidRPr="00536C4A">
        <w:rPr>
          <w:rFonts w:ascii="Times New Roman" w:hAnsi="Times New Roman"/>
        </w:rPr>
        <w:t>for the unexpired portion of the term.</w:t>
      </w:r>
    </w:p>
    <w:p w:rsidRPr="00536C4A" w:rsidR="00536C4A" w:rsidP="00536C4A" w:rsidRDefault="00536C4A" w14:paraId="1C2188FD" w14:textId="77777777">
      <w:pPr>
        <w:widowControl w:val="0"/>
        <w:suppressAutoHyphens/>
        <w:spacing w:after="0" w:line="360" w:lineRule="auto"/>
        <w:jc w:val="both"/>
        <w:rPr>
          <w:rFonts w:ascii="Times New Roman" w:hAnsi="Times New Roman"/>
        </w:rPr>
      </w:pPr>
    </w:p>
    <w:p w:rsidRPr="00536C4A" w:rsidR="00536C4A" w:rsidP="00536C4A" w:rsidRDefault="00536C4A" w14:paraId="4D9106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20N220_841b0c877" w:id="1014"/>
      <w:r w:rsidRPr="00536C4A">
        <w:rPr>
          <w:rFonts w:ascii="Times New Roman" w:hAnsi="Times New Roman"/>
        </w:rPr>
        <w:t>S</w:t>
      </w:r>
      <w:bookmarkEnd w:id="1014"/>
      <w:r w:rsidRPr="00536C4A">
        <w:rPr>
          <w:rFonts w:ascii="Times New Roman" w:hAnsi="Times New Roman"/>
        </w:rPr>
        <w:t>ection 44-20-220.</w:t>
      </w:r>
      <w:r w:rsidRPr="00536C4A">
        <w:rPr>
          <w:rFonts w:ascii="Times New Roman" w:hAnsi="Times New Roman"/>
        </w:rPr>
        <w:tab/>
        <w:t xml:space="preserve">The </w:t>
      </w:r>
      <w:r w:rsidRPr="00536C4A">
        <w:rPr>
          <w:rFonts w:ascii="Times New Roman" w:hAnsi="Times New Roman"/>
          <w:strike/>
        </w:rPr>
        <w:t xml:space="preserve">commission </w:t>
      </w:r>
      <w:r w:rsidRPr="00536C4A">
        <w:rPr>
          <w:rFonts w:ascii="Times New Roman" w:hAnsi="Times New Roman"/>
          <w:u w:val="single"/>
        </w:rPr>
        <w:t xml:space="preserve">advisory board </w:t>
      </w:r>
      <w:r w:rsidRPr="00536C4A">
        <w:rPr>
          <w:rFonts w:ascii="Times New Roman" w:hAnsi="Times New Roman"/>
        </w:rPr>
        <w:t xml:space="preserve">shall </w:t>
      </w:r>
      <w:r w:rsidRPr="00536C4A">
        <w:rPr>
          <w:rFonts w:ascii="Times New Roman" w:hAnsi="Times New Roman"/>
          <w:strike/>
        </w:rPr>
        <w:t xml:space="preserve">determine </w:t>
      </w:r>
      <w:r w:rsidRPr="00536C4A">
        <w:rPr>
          <w:rFonts w:ascii="Times New Roman" w:hAnsi="Times New Roman"/>
          <w:u w:val="single"/>
        </w:rPr>
        <w:t xml:space="preserve">advise the department concerning </w:t>
      </w:r>
      <w:r w:rsidRPr="00536C4A">
        <w:rPr>
          <w:rFonts w:ascii="Times New Roman" w:hAnsi="Times New Roman"/>
        </w:rPr>
        <w:t>the policy</w:t>
      </w:r>
      <w:r w:rsidRPr="00536C4A">
        <w:rPr>
          <w:rFonts w:ascii="Times New Roman" w:hAnsi="Times New Roman"/>
          <w:u w:val="single"/>
        </w:rPr>
        <w:t xml:space="preserve"> and issues affecting the department’s clients.</w:t>
      </w:r>
      <w:r w:rsidRPr="00536C4A">
        <w:rPr>
          <w:rFonts w:ascii="Times New Roman" w:hAnsi="Times New Roman"/>
          <w:strike/>
        </w:rPr>
        <w:t xml:space="preserve"> and promulgate regulations governing the operation of the department and the employment of professional staff and personnel.</w:t>
      </w:r>
      <w:r w:rsidRPr="00536C4A">
        <w:rPr>
          <w:rFonts w:ascii="Times New Roman" w:hAnsi="Times New Roman"/>
        </w:rPr>
        <w:t xml:space="preserve"> The members of the commission shall receive subsistence, mileage, and per diem as may be provided by law for members of state boards, committees, and commissions.</w:t>
      </w:r>
      <w:r w:rsidRPr="00536C4A">
        <w:rPr>
          <w:rFonts w:ascii="Times New Roman" w:hAnsi="Times New Roman"/>
          <w:strike/>
        </w:rPr>
        <w:t xml:space="preserve"> The commission shall appoint and in its discretion remove a South Carolina Director of Disabilities and Special Needs who is the chief executive officer of the department.</w:t>
      </w:r>
      <w:r w:rsidRPr="00536C4A">
        <w:rPr>
          <w:rFonts w:ascii="Times New Roman" w:hAnsi="Times New Roman"/>
        </w:rPr>
        <w:t xml:space="preserve"> The </w:t>
      </w:r>
      <w:r w:rsidRPr="00536C4A">
        <w:rPr>
          <w:rFonts w:ascii="Times New Roman" w:hAnsi="Times New Roman"/>
          <w:strike/>
        </w:rPr>
        <w:t xml:space="preserve">commission </w:t>
      </w:r>
      <w:r w:rsidRPr="00536C4A">
        <w:rPr>
          <w:rFonts w:ascii="Times New Roman" w:hAnsi="Times New Roman"/>
          <w:u w:val="single"/>
        </w:rPr>
        <w:t xml:space="preserve">advisory board </w:t>
      </w:r>
      <w:r w:rsidRPr="00536C4A">
        <w:rPr>
          <w:rFonts w:ascii="Times New Roman" w:hAnsi="Times New Roman"/>
        </w:rPr>
        <w:t>may appoint advisory committees it considers necessary to assist in the effective conduct of its responsibilities.</w:t>
      </w:r>
      <w:r w:rsidRPr="00536C4A">
        <w:rPr>
          <w:rFonts w:ascii="Times New Roman" w:hAnsi="Times New Roman"/>
          <w:u w:val="single"/>
        </w:rPr>
        <w:t xml:space="preserve"> The advisory board shall submit an annual written report to the director concerning policy recommendations</w:t>
      </w:r>
      <w:r w:rsidRPr="00536C4A">
        <w:rPr>
          <w:rFonts w:ascii="Times New Roman" w:hAnsi="Times New Roman"/>
          <w:strike/>
        </w:rPr>
        <w:t xml:space="preserve">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w:t>
      </w:r>
    </w:p>
    <w:p w:rsidRPr="00536C4A" w:rsidR="00536C4A" w:rsidDel="00CD21AE" w:rsidP="00536C4A" w:rsidRDefault="00536C4A" w14:paraId="4FADD6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p>
    <w:p w:rsidRPr="00536C4A" w:rsidR="00536C4A" w:rsidP="00536C4A" w:rsidRDefault="00536C4A" w14:paraId="5B1C3F2E" w14:textId="77777777">
      <w:pPr>
        <w:widowControl w:val="0"/>
        <w:suppressAutoHyphens/>
        <w:spacing w:after="0" w:line="360" w:lineRule="auto"/>
        <w:jc w:val="both"/>
        <w:rPr>
          <w:rFonts w:ascii="Times New Roman" w:hAnsi="Times New Roman"/>
        </w:rPr>
      </w:pPr>
    </w:p>
    <w:p w:rsidRPr="00536C4A" w:rsidR="00536C4A" w:rsidP="00536C4A" w:rsidRDefault="00536C4A" w14:paraId="65B0C1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230_924d59935" w:id="1015"/>
      <w:r w:rsidRPr="00536C4A">
        <w:rPr>
          <w:rFonts w:ascii="Times New Roman" w:hAnsi="Times New Roman"/>
        </w:rPr>
        <w:t>S</w:t>
      </w:r>
      <w:bookmarkEnd w:id="1015"/>
      <w:r w:rsidRPr="00536C4A">
        <w:rPr>
          <w:rFonts w:ascii="Times New Roman" w:hAnsi="Times New Roman"/>
        </w:rPr>
        <w:t>ection 44-20-230.</w:t>
      </w:r>
      <w:r w:rsidRPr="00536C4A">
        <w:rPr>
          <w:rFonts w:ascii="Times New Roman" w:hAnsi="Times New Roman"/>
        </w:rPr>
        <w:tab/>
      </w:r>
      <w:r w:rsidRPr="00536C4A">
        <w:rPr>
          <w:rFonts w:ascii="Times New Roman" w:hAnsi="Times New Roman"/>
          <w:u w:val="single"/>
        </w:rPr>
        <w:t xml:space="preserve">The department shall be headed by a director appointed by the Secretary of Health and Policy upon the advice and consent of the Senate. </w:t>
      </w:r>
      <w:r w:rsidRPr="00536C4A">
        <w:rPr>
          <w:rFonts w:ascii="Times New Roman" w:hAnsi="Times New Roman"/>
          <w:strike/>
        </w:rPr>
        <w:t>Subject to the supervision, direction, and control of the commission, the director</w:t>
      </w:r>
      <w:r w:rsidRPr="00536C4A">
        <w:rPr>
          <w:rFonts w:ascii="Times New Roman" w:hAnsi="Times New Roman"/>
          <w:u w:val="single"/>
        </w:rPr>
        <w:t>The director</w:t>
      </w:r>
      <w:r w:rsidRPr="00536C4A">
        <w:rPr>
          <w:rFonts w:ascii="Times New Roman" w:hAnsi="Times New Roman"/>
        </w:rPr>
        <w:t xml:space="preserve"> shall administer the </w:t>
      </w:r>
      <w:r w:rsidRPr="00536C4A">
        <w:rPr>
          <w:rFonts w:ascii="Times New Roman" w:hAnsi="Times New Roman"/>
          <w:u w:val="single"/>
        </w:rPr>
        <w:t xml:space="preserve">department’s </w:t>
      </w:r>
      <w:r w:rsidRPr="00536C4A">
        <w:rPr>
          <w:rFonts w:ascii="Times New Roman" w:hAnsi="Times New Roman"/>
        </w:rPr>
        <w:t>policies and regulations</w:t>
      </w:r>
      <w:r w:rsidRPr="00536C4A">
        <w:rPr>
          <w:rFonts w:ascii="Times New Roman" w:hAnsi="Times New Roman"/>
          <w:strike/>
        </w:rPr>
        <w:t xml:space="preserve"> established by the commission</w:t>
      </w:r>
      <w:r w:rsidRPr="00536C4A">
        <w:rPr>
          <w:rFonts w:ascii="Times New Roman" w:hAnsi="Times New Roman"/>
        </w:rPr>
        <w:t>.</w:t>
      </w:r>
      <w:r w:rsidRPr="00536C4A">
        <w:rPr>
          <w:rFonts w:ascii="Times New Roman" w:hAnsi="Times New Roman"/>
          <w:strike/>
        </w:rPr>
        <w:t xml:space="preserve"> The director may appoint and in his discretion remove all other officers and employees of the department subject to the approval of the commission.</w:t>
      </w:r>
      <w:r w:rsidRPr="00536C4A">
        <w:rPr>
          <w:rFonts w:ascii="Times New Roman" w:hAnsi="Times New Roman"/>
          <w:u w:val="single"/>
        </w:rPr>
        <w:t xml:space="preserve"> Departmental employees shall have general duties and receive compensation as determined by the director, within the authority vested in the director by the Secretary of Health and Policy. The director shall be responsible for the administration of state personnel policies and general personnel policies implemented by the Secretary of Health and Policy. The director shall have sole authority to employ and discharge employees subject to the personnel policies and funding available for that purpose.</w:t>
      </w:r>
    </w:p>
    <w:p w:rsidRPr="00536C4A" w:rsidR="00536C4A" w:rsidP="00536C4A" w:rsidRDefault="00536C4A" w14:paraId="48EF7952" w14:textId="77777777">
      <w:pPr>
        <w:widowControl w:val="0"/>
        <w:suppressAutoHyphens/>
        <w:spacing w:after="0" w:line="360" w:lineRule="auto"/>
        <w:jc w:val="both"/>
        <w:rPr>
          <w:rFonts w:ascii="Times New Roman" w:hAnsi="Times New Roman"/>
        </w:rPr>
      </w:pPr>
    </w:p>
    <w:p w:rsidRPr="00536C4A" w:rsidR="00536C4A" w:rsidP="00536C4A" w:rsidRDefault="00536C4A" w14:paraId="260E0B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240_67069a151" w:id="1016"/>
      <w:r w:rsidRPr="00536C4A">
        <w:rPr>
          <w:rFonts w:ascii="Times New Roman" w:hAnsi="Times New Roman"/>
        </w:rPr>
        <w:t>S</w:t>
      </w:r>
      <w:bookmarkEnd w:id="1016"/>
      <w:r w:rsidRPr="00536C4A">
        <w:rPr>
          <w:rFonts w:ascii="Times New Roman" w:hAnsi="Times New Roman"/>
        </w:rPr>
        <w:t>ection 44-20-240.</w:t>
      </w:r>
      <w:r w:rsidRPr="00536C4A">
        <w:rPr>
          <w:rFonts w:ascii="Times New Roman" w:hAnsi="Times New Roman"/>
        </w:rPr>
        <w:tab/>
        <w:t xml:space="preserve">There is created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which has authority over all of the state's services and programs for the treatment and training of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 This authority does not include services delivered by other agencies of the State as prescribed by statute</w:t>
      </w:r>
      <w:r w:rsidRPr="00536C4A">
        <w:rPr>
          <w:rFonts w:ascii="Times New Roman" w:hAnsi="Times New Roman"/>
          <w:u w:val="single"/>
        </w:rPr>
        <w:t xml:space="preserve"> unless those services are delivered pursuant to the State Health Services Plan</w:t>
      </w:r>
      <w:r w:rsidRPr="00536C4A">
        <w:rPr>
          <w:rFonts w:ascii="Times New Roman" w:hAnsi="Times New Roman"/>
        </w:rPr>
        <w:t>.</w:t>
      </w:r>
      <w:r w:rsidRPr="00536C4A">
        <w:rPr>
          <w:rFonts w:ascii="Times New Roman" w:hAnsi="Times New Roman"/>
          <w:u w:val="single"/>
        </w:rPr>
        <w:t xml:space="preserve"> The department is authorized to promulgate regulations governing the operation of the department and to carry out the provisions of this chapter and other laws related to intellectual disability, related disabilities, head injuries, autism, and spinal cord injuries. The Secretary of Health and Policy must approve the regulations prior to their submission to the General Assembly.</w:t>
      </w:r>
      <w:r w:rsidRPr="00536C4A">
        <w:rPr>
          <w:rFonts w:ascii="Times New Roman" w:hAnsi="Times New Roman"/>
          <w:strike/>
        </w:rPr>
        <w:t xml:space="preserve"> 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rsidRPr="00536C4A" w:rsidR="00536C4A" w:rsidP="00536C4A" w:rsidRDefault="00536C4A" w14:paraId="03D9C0ED" w14:textId="77777777">
      <w:pPr>
        <w:widowControl w:val="0"/>
        <w:suppressAutoHyphens/>
        <w:spacing w:after="0" w:line="360" w:lineRule="auto"/>
        <w:jc w:val="both"/>
        <w:rPr>
          <w:rFonts w:ascii="Times New Roman" w:hAnsi="Times New Roman"/>
        </w:rPr>
      </w:pPr>
    </w:p>
    <w:p w:rsidRPr="00536C4A" w:rsidR="00536C4A" w:rsidP="00536C4A" w:rsidRDefault="00536C4A" w14:paraId="53CAF3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20N250_3eeed4d58" w:id="1017"/>
      <w:r w:rsidRPr="00536C4A">
        <w:rPr>
          <w:rFonts w:ascii="Times New Roman" w:hAnsi="Times New Roman"/>
        </w:rPr>
        <w:t>S</w:t>
      </w:r>
      <w:bookmarkEnd w:id="1017"/>
      <w:r w:rsidRPr="00536C4A">
        <w:rPr>
          <w:rFonts w:ascii="Times New Roman" w:hAnsi="Times New Roman"/>
        </w:rPr>
        <w:t>ection 44-20-250.</w:t>
      </w:r>
      <w:r w:rsidRPr="00536C4A">
        <w:rPr>
          <w:rFonts w:ascii="Times New Roman" w:hAnsi="Times New Roman"/>
        </w:rPr>
        <w:tab/>
      </w:r>
      <w:bookmarkStart w:name="ss_T44C20N250SA_lv1_27b453db" w:id="1018"/>
      <w:r w:rsidRPr="00536C4A">
        <w:rPr>
          <w:rFonts w:ascii="Times New Roman" w:hAnsi="Times New Roman"/>
          <w:u w:val="single"/>
        </w:rPr>
        <w:t>(</w:t>
      </w:r>
      <w:bookmarkEnd w:id="1018"/>
      <w:r w:rsidRPr="00536C4A">
        <w:rPr>
          <w:rFonts w:ascii="Times New Roman" w:hAnsi="Times New Roman"/>
          <w:u w:val="single"/>
        </w:rPr>
        <w:t xml:space="preserve">A) </w:t>
      </w:r>
      <w:r w:rsidRPr="00536C4A">
        <w:rPr>
          <w:rFonts w:ascii="Times New Roman" w:hAnsi="Times New Roman"/>
        </w:rPr>
        <w:t>The department shall coordinate services and programs with other state and local agencies for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w:t>
      </w:r>
      <w:r w:rsidRPr="00536C4A">
        <w:rPr>
          <w:rFonts w:ascii="Times New Roman" w:hAnsi="Times New Roman"/>
          <w:u w:val="single"/>
        </w:rPr>
        <w:t xml:space="preserve"> pursuant to the State Health Services Plan</w:t>
      </w:r>
      <w:r w:rsidRPr="00536C4A">
        <w:rPr>
          <w:rFonts w:ascii="Times New Roman" w:hAnsi="Times New Roman"/>
        </w:rPr>
        <w:t>.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w:t>
      </w:r>
    </w:p>
    <w:p w:rsidRPr="00536C4A" w:rsidR="00536C4A" w:rsidP="00536C4A" w:rsidRDefault="00536C4A" w14:paraId="2BED5B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cord injuries subject to law and the availability of fiscal resources. The department has the same right to be reimbursed for expenses in providing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rsidRPr="00536C4A" w:rsidR="00536C4A" w:rsidP="00536C4A" w:rsidRDefault="00536C4A" w14:paraId="4BCB20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250SB_lv1_9c4755cf" w:id="1019"/>
      <w:r w:rsidRPr="00536C4A">
        <w:rPr>
          <w:rFonts w:ascii="Times New Roman" w:hAnsi="Times New Roman"/>
          <w:u w:val="single"/>
        </w:rPr>
        <w:t>(</w:t>
      </w:r>
      <w:bookmarkEnd w:id="1019"/>
      <w:r w:rsidRPr="00536C4A">
        <w:rPr>
          <w:rFonts w:ascii="Times New Roman" w:hAnsi="Times New Roman"/>
          <w:u w:val="single"/>
        </w:rPr>
        <w:t>B) The department shall coordinate with state agencies and other providers to ensure the appropriate provision of care for individuals with cooccurring diagnoses. The department shall coordinate with the Secretary of Health and Policy in complex cases.</w:t>
      </w:r>
    </w:p>
    <w:p w:rsidRPr="00536C4A" w:rsidR="00536C4A" w:rsidP="00536C4A" w:rsidRDefault="00536C4A" w14:paraId="4A9EFE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250SC_lv1_429604ee" w:id="1020"/>
      <w:r w:rsidRPr="00536C4A">
        <w:rPr>
          <w:rFonts w:ascii="Times New Roman" w:hAnsi="Times New Roman"/>
          <w:u w:val="single"/>
        </w:rPr>
        <w:t>(</w:t>
      </w:r>
      <w:bookmarkEnd w:id="1020"/>
      <w:r w:rsidRPr="00536C4A">
        <w:rPr>
          <w:rFonts w:ascii="Times New Roman" w:hAnsi="Times New Roman"/>
          <w:u w:val="single"/>
        </w:rPr>
        <w:t>C) The department is designated as the responsible lead agency through which the federal Individuals with Disabilities Education Act (IDEA) Part C program with be administered pursuant to 20 U.S.C. 1400, et. seq.</w:t>
      </w:r>
    </w:p>
    <w:p w:rsidRPr="00536C4A" w:rsidR="00536C4A" w:rsidP="00536C4A" w:rsidRDefault="00536C4A" w14:paraId="509724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250SD_lv1_3c3c4488" w:id="1021"/>
      <w:r w:rsidRPr="00536C4A">
        <w:rPr>
          <w:rFonts w:ascii="Times New Roman" w:hAnsi="Times New Roman"/>
          <w:u w:val="single"/>
        </w:rPr>
        <w:t>(</w:t>
      </w:r>
      <w:bookmarkEnd w:id="1021"/>
      <w:r w:rsidRPr="00536C4A">
        <w:rPr>
          <w:rFonts w:ascii="Times New Roman" w:hAnsi="Times New Roman"/>
          <w:u w:val="single"/>
        </w:rPr>
        <w:t>D) The department shall regularly report to the Secretary of Health and Policy concerning operation of the county boards, including information reported by the county boards pursuant to Section 44-20-385.</w:t>
      </w:r>
    </w:p>
    <w:p w:rsidRPr="00536C4A" w:rsidR="00536C4A" w:rsidP="00536C4A" w:rsidRDefault="00536C4A" w14:paraId="516AFF25" w14:textId="77777777">
      <w:pPr>
        <w:widowControl w:val="0"/>
        <w:suppressAutoHyphens/>
        <w:spacing w:after="0" w:line="360" w:lineRule="auto"/>
        <w:jc w:val="both"/>
        <w:rPr>
          <w:rFonts w:ascii="Times New Roman" w:hAnsi="Times New Roman"/>
        </w:rPr>
      </w:pPr>
    </w:p>
    <w:p w:rsidRPr="00536C4A" w:rsidR="00536C4A" w:rsidP="00536C4A" w:rsidRDefault="00536C4A" w14:paraId="10CB1D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255_aedb5221d" w:id="1022"/>
      <w:r w:rsidRPr="00536C4A">
        <w:rPr>
          <w:rFonts w:ascii="Times New Roman" w:hAnsi="Times New Roman"/>
        </w:rPr>
        <w:t>S</w:t>
      </w:r>
      <w:bookmarkEnd w:id="1022"/>
      <w:r w:rsidRPr="00536C4A">
        <w:rPr>
          <w:rFonts w:ascii="Times New Roman" w:hAnsi="Times New Roman"/>
        </w:rPr>
        <w:t>ection 44-20-255.</w:t>
      </w:r>
      <w:r w:rsidRPr="00536C4A">
        <w:rPr>
          <w:rFonts w:ascii="Times New Roman" w:hAnsi="Times New Roman"/>
        </w:rPr>
        <w:tab/>
      </w:r>
      <w:bookmarkStart w:name="ss_T44C20N255SA_lv1_91cb59bf9" w:id="1023"/>
      <w:r w:rsidRPr="00536C4A">
        <w:rPr>
          <w:rFonts w:ascii="Times New Roman" w:hAnsi="Times New Roman"/>
        </w:rPr>
        <w:t>(</w:t>
      </w:r>
      <w:bookmarkEnd w:id="1023"/>
      <w:r w:rsidRPr="00536C4A">
        <w:rPr>
          <w:rFonts w:ascii="Times New Roman" w:hAnsi="Times New Roman"/>
        </w:rPr>
        <w:t xml:space="preserve">A) Upon execution of the deed as provided in subsection (B) of this section, ownership of the tract of real property in Richland County described in Section 1 of Act 1645 of 1972 is confirmed in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as the successor agency to the</w:t>
      </w:r>
      <w:r w:rsidRPr="00536C4A">
        <w:rPr>
          <w:rFonts w:ascii="Times New Roman" w:hAnsi="Times New Roman"/>
          <w:u w:val="single"/>
        </w:rPr>
        <w:t xml:space="preserve"> Department of Disabilities and Special Needs, which was the successor to the</w:t>
      </w:r>
      <w:r w:rsidRPr="00536C4A">
        <w:rPr>
          <w:rFonts w:ascii="Times New Roman" w:hAnsi="Times New Roman"/>
        </w:rPr>
        <w:t xml:space="preserve"> South Carolina Department of Mental Retardation.</w:t>
      </w:r>
    </w:p>
    <w:p w:rsidRPr="00536C4A" w:rsidR="00536C4A" w:rsidP="00536C4A" w:rsidRDefault="00536C4A" w14:paraId="5B2E5F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255SB_lv1_e8de95d0b" w:id="1024"/>
      <w:r w:rsidRPr="00536C4A">
        <w:rPr>
          <w:rFonts w:ascii="Times New Roman" w:hAnsi="Times New Roman"/>
        </w:rPr>
        <w:t>(</w:t>
      </w:r>
      <w:bookmarkEnd w:id="1024"/>
      <w:r w:rsidRPr="00536C4A">
        <w:rPr>
          <w:rFonts w:ascii="Times New Roman" w:hAnsi="Times New Roman"/>
        </w:rPr>
        <w:t xml:space="preserve">B) The State Department of Administration shall cause to be executed and recorded an appropriate deed conveying the tract to </w:t>
      </w:r>
      <w:r w:rsidRPr="00536C4A">
        <w:rPr>
          <w:rFonts w:ascii="Times New Roman" w:hAnsi="Times New Roman"/>
          <w:strike/>
        </w:rPr>
        <w:t>the South Carolina Department</w:t>
      </w:r>
      <w:r w:rsidRPr="00536C4A">
        <w:rPr>
          <w:rFonts w:ascii="Times New Roman" w:hAnsi="Times New Roman"/>
          <w:u w:val="single"/>
        </w:rPr>
        <w:t>the Department</w:t>
      </w:r>
      <w:r w:rsidRPr="00536C4A">
        <w:rPr>
          <w:rFonts w:ascii="Times New Roman" w:hAnsi="Times New Roman"/>
        </w:rPr>
        <w:t xml:space="preserve">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1D1706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255SC_lv1_27e7141eb" w:id="1025"/>
      <w:r w:rsidRPr="00536C4A">
        <w:rPr>
          <w:rFonts w:ascii="Times New Roman" w:hAnsi="Times New Roman"/>
        </w:rPr>
        <w:t>(</w:t>
      </w:r>
      <w:bookmarkEnd w:id="1025"/>
      <w:r w:rsidRPr="00536C4A">
        <w:rPr>
          <w:rFonts w:ascii="Times New Roman" w:hAnsi="Times New Roman"/>
        </w:rPr>
        <w:t xml:space="preserve">C) Proceeds of a subsequent sale of the tract that is the subject of this section may be retain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176C5DC9" w14:textId="77777777">
      <w:pPr>
        <w:widowControl w:val="0"/>
        <w:suppressAutoHyphens/>
        <w:spacing w:after="0" w:line="360" w:lineRule="auto"/>
        <w:jc w:val="both"/>
        <w:rPr>
          <w:rFonts w:ascii="Times New Roman" w:hAnsi="Times New Roman"/>
        </w:rPr>
      </w:pPr>
    </w:p>
    <w:p w:rsidRPr="00536C4A" w:rsidR="00536C4A" w:rsidP="00536C4A" w:rsidRDefault="00536C4A" w14:paraId="335698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260_61c33b85c" w:id="1026"/>
      <w:r w:rsidRPr="00536C4A">
        <w:rPr>
          <w:rFonts w:ascii="Times New Roman" w:hAnsi="Times New Roman"/>
        </w:rPr>
        <w:t>S</w:t>
      </w:r>
      <w:bookmarkEnd w:id="1026"/>
      <w:r w:rsidRPr="00536C4A">
        <w:rPr>
          <w:rFonts w:ascii="Times New Roman" w:hAnsi="Times New Roman"/>
        </w:rPr>
        <w:t>ection 44-20-260.</w:t>
      </w:r>
      <w:r w:rsidRPr="00536C4A">
        <w:rPr>
          <w:rFonts w:ascii="Times New Roman" w:hAnsi="Times New Roman"/>
        </w:rPr>
        <w:tab/>
        <w:t>The department, with funds available for these purposes, may conduct research to determine the causes, proper treatment, and diagnosis of intellectual disability, related disabilities, head injuries, and spinal cord injuries and may use facilities and personnel under its control and management for carrying out the research so long as the rights of the client are preserved and prior consent is obtained pursuant to Section 44-26-180.</w:t>
      </w:r>
    </w:p>
    <w:p w:rsidRPr="00536C4A" w:rsidR="00536C4A" w:rsidP="00536C4A" w:rsidRDefault="00536C4A" w14:paraId="1C30AD78" w14:textId="77777777">
      <w:pPr>
        <w:widowControl w:val="0"/>
        <w:suppressAutoHyphens/>
        <w:spacing w:after="0" w:line="360" w:lineRule="auto"/>
        <w:jc w:val="both"/>
        <w:rPr>
          <w:rFonts w:ascii="Times New Roman" w:hAnsi="Times New Roman"/>
        </w:rPr>
      </w:pPr>
    </w:p>
    <w:p w:rsidRPr="00536C4A" w:rsidR="00536C4A" w:rsidP="00536C4A" w:rsidRDefault="00536C4A" w14:paraId="127B82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20N270_f05f5c827" w:id="1027"/>
      <w:r w:rsidRPr="00536C4A">
        <w:rPr>
          <w:rFonts w:ascii="Times New Roman" w:hAnsi="Times New Roman"/>
        </w:rPr>
        <w:t>S</w:t>
      </w:r>
      <w:bookmarkEnd w:id="1027"/>
      <w:r w:rsidRPr="00536C4A">
        <w:rPr>
          <w:rFonts w:ascii="Times New Roman" w:hAnsi="Times New Roman"/>
        </w:rPr>
        <w:t>ection 44-20-270.</w:t>
      </w:r>
      <w:r w:rsidRPr="00536C4A">
        <w:rPr>
          <w:rFonts w:ascii="Times New Roman" w:hAnsi="Times New Roman"/>
        </w:rPr>
        <w:tab/>
        <w:t>The department is designated as the state's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 authority for the purpose of administering federal funds allocated to South Carolina for intellectual disability programs, related disability </w:t>
      </w:r>
    </w:p>
    <w:p w:rsidRPr="00536C4A" w:rsidR="00536C4A" w:rsidP="00536C4A" w:rsidRDefault="00536C4A" w14:paraId="274B35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programs, head injury programs, and spinal cord injury programs. This authority does not include the functions and responsibilities granted to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u w:val="single"/>
        </w:rPr>
        <w:t>,</w:t>
      </w:r>
      <w:r w:rsidRPr="00536C4A">
        <w:rPr>
          <w:rFonts w:ascii="Times New Roman" w:hAnsi="Times New Roman"/>
        </w:rPr>
        <w:t xml:space="preserve"> </w:t>
      </w:r>
      <w:r w:rsidRPr="00536C4A">
        <w:rPr>
          <w:rFonts w:ascii="Times New Roman" w:hAnsi="Times New Roman"/>
          <w:strike/>
        </w:rPr>
        <w:t xml:space="preserve">and Environmental Control or to </w:t>
      </w:r>
      <w:r w:rsidRPr="00536C4A">
        <w:rPr>
          <w:rFonts w:ascii="Times New Roman" w:hAnsi="Times New Roman"/>
        </w:rPr>
        <w:t>the</w:t>
      </w:r>
      <w:r w:rsidRPr="00536C4A">
        <w:rPr>
          <w:rFonts w:ascii="Times New Roman" w:hAnsi="Times New Roman"/>
          <w:strike/>
        </w:rPr>
        <w:t xml:space="preserve"> South Carolina Department</w:t>
      </w:r>
      <w:r w:rsidRPr="00536C4A">
        <w:rPr>
          <w:rFonts w:ascii="Times New Roman" w:hAnsi="Times New Roman"/>
          <w:u w:val="single"/>
        </w:rPr>
        <w:t xml:space="preserve"> Department</w:t>
      </w:r>
      <w:r w:rsidRPr="00536C4A">
        <w:rPr>
          <w:rFonts w:ascii="Times New Roman" w:hAnsi="Times New Roman"/>
        </w:rPr>
        <w:t xml:space="preserve"> of Vocational Rehabilitation</w:t>
      </w:r>
      <w:r w:rsidRPr="00536C4A">
        <w:rPr>
          <w:rFonts w:ascii="Times New Roman" w:hAnsi="Times New Roman"/>
          <w:u w:val="single"/>
        </w:rPr>
        <w:t>,</w:t>
      </w:r>
      <w:r w:rsidRPr="00536C4A">
        <w:rPr>
          <w:rFonts w:ascii="Times New Roman" w:hAnsi="Times New Roman"/>
        </w:rPr>
        <w:t xml:space="preserve"> or the administration of the “State Hospital Construction and Franchising Act”.</w:t>
      </w:r>
    </w:p>
    <w:p w:rsidRPr="00536C4A" w:rsidR="00536C4A" w:rsidP="00536C4A" w:rsidRDefault="00536C4A" w14:paraId="0B5B111A" w14:textId="77777777">
      <w:pPr>
        <w:widowControl w:val="0"/>
        <w:suppressAutoHyphens/>
        <w:spacing w:after="0" w:line="360" w:lineRule="auto"/>
        <w:jc w:val="both"/>
        <w:rPr>
          <w:rFonts w:ascii="Times New Roman" w:hAnsi="Times New Roman"/>
        </w:rPr>
      </w:pPr>
    </w:p>
    <w:p w:rsidRPr="00536C4A" w:rsidR="00536C4A" w:rsidP="00536C4A" w:rsidRDefault="00536C4A" w14:paraId="3FABC4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280_7328051f2" w:id="1028"/>
      <w:r w:rsidRPr="00536C4A">
        <w:rPr>
          <w:rFonts w:ascii="Times New Roman" w:hAnsi="Times New Roman"/>
        </w:rPr>
        <w:t>S</w:t>
      </w:r>
      <w:bookmarkEnd w:id="1028"/>
      <w:r w:rsidRPr="00536C4A">
        <w:rPr>
          <w:rFonts w:ascii="Times New Roman" w:hAnsi="Times New Roman"/>
        </w:rPr>
        <w:t>ection 44-20-280.</w:t>
      </w:r>
      <w:r w:rsidRPr="00536C4A">
        <w:rPr>
          <w:rFonts w:ascii="Times New Roman" w:hAnsi="Times New Roman"/>
        </w:rPr>
        <w:tab/>
        <w:t>The department may negotiate and contract with an agency of the United States or a state or private agency to obtain grants to assist in the expansion and improvement of services to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or spinal cord injuries and may expend the grants under the terms and conditions of the award.</w:t>
      </w:r>
    </w:p>
    <w:p w:rsidRPr="00536C4A" w:rsidR="00536C4A" w:rsidP="00536C4A" w:rsidRDefault="00536C4A" w14:paraId="3BAF6217" w14:textId="77777777">
      <w:pPr>
        <w:widowControl w:val="0"/>
        <w:suppressAutoHyphens/>
        <w:spacing w:after="0" w:line="360" w:lineRule="auto"/>
        <w:jc w:val="both"/>
        <w:rPr>
          <w:rFonts w:ascii="Times New Roman" w:hAnsi="Times New Roman"/>
        </w:rPr>
      </w:pPr>
    </w:p>
    <w:p w:rsidRPr="00536C4A" w:rsidR="00536C4A" w:rsidP="00536C4A" w:rsidRDefault="00536C4A" w14:paraId="5252CE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290_9ba72eb6d" w:id="1029"/>
      <w:r w:rsidRPr="00536C4A">
        <w:rPr>
          <w:rFonts w:ascii="Times New Roman" w:hAnsi="Times New Roman"/>
        </w:rPr>
        <w:t>S</w:t>
      </w:r>
      <w:bookmarkEnd w:id="1029"/>
      <w:r w:rsidRPr="00536C4A">
        <w:rPr>
          <w:rFonts w:ascii="Times New Roman" w:hAnsi="Times New Roman"/>
        </w:rPr>
        <w:t>ection 44-20-290.</w:t>
      </w:r>
      <w:r w:rsidRPr="00536C4A">
        <w:rPr>
          <w:rFonts w:ascii="Times New Roman" w:hAnsi="Times New Roman"/>
        </w:rP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rsidRPr="00536C4A" w:rsidR="00536C4A" w:rsidP="00536C4A" w:rsidRDefault="00536C4A" w14:paraId="4DCC6693" w14:textId="77777777">
      <w:pPr>
        <w:widowControl w:val="0"/>
        <w:suppressAutoHyphens/>
        <w:spacing w:after="0" w:line="360" w:lineRule="auto"/>
        <w:jc w:val="both"/>
        <w:rPr>
          <w:rFonts w:ascii="Times New Roman" w:hAnsi="Times New Roman"/>
        </w:rPr>
      </w:pPr>
    </w:p>
    <w:p w:rsidRPr="00536C4A" w:rsidR="00536C4A" w:rsidP="00536C4A" w:rsidRDefault="00536C4A" w14:paraId="3587E8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00_cfca2d589" w:id="1030"/>
      <w:r w:rsidRPr="00536C4A">
        <w:rPr>
          <w:rFonts w:ascii="Times New Roman" w:hAnsi="Times New Roman"/>
        </w:rPr>
        <w:t>S</w:t>
      </w:r>
      <w:bookmarkEnd w:id="1030"/>
      <w:r w:rsidRPr="00536C4A">
        <w:rPr>
          <w:rFonts w:ascii="Times New Roman" w:hAnsi="Times New Roman"/>
        </w:rPr>
        <w:t>ection 44-20-300.</w:t>
      </w:r>
      <w:r w:rsidRPr="00536C4A">
        <w:rPr>
          <w:rFonts w:ascii="Times New Roman" w:hAnsi="Times New Roman"/>
        </w:rPr>
        <w:tab/>
        <w:t>The department may acquire motor vehicle liability insurance for employees operating department vehicles or private vehicles in connection with their official departmental duties to protect against liability.</w:t>
      </w:r>
    </w:p>
    <w:p w:rsidRPr="00536C4A" w:rsidR="00536C4A" w:rsidP="00536C4A" w:rsidRDefault="00536C4A" w14:paraId="39F21AB5" w14:textId="77777777">
      <w:pPr>
        <w:widowControl w:val="0"/>
        <w:suppressAutoHyphens/>
        <w:spacing w:after="0" w:line="360" w:lineRule="auto"/>
        <w:jc w:val="both"/>
        <w:rPr>
          <w:rFonts w:ascii="Times New Roman" w:hAnsi="Times New Roman"/>
        </w:rPr>
      </w:pPr>
    </w:p>
    <w:p w:rsidRPr="00536C4A" w:rsidR="00536C4A" w:rsidP="00536C4A" w:rsidRDefault="00536C4A" w14:paraId="17F75A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10_5d6135fdd" w:id="1031"/>
      <w:r w:rsidRPr="00536C4A">
        <w:rPr>
          <w:rFonts w:ascii="Times New Roman" w:hAnsi="Times New Roman"/>
        </w:rPr>
        <w:t>S</w:t>
      </w:r>
      <w:bookmarkEnd w:id="1031"/>
      <w:r w:rsidRPr="00536C4A">
        <w:rPr>
          <w:rFonts w:ascii="Times New Roman" w:hAnsi="Times New Roman"/>
        </w:rPr>
        <w:t>ection 44-20-310.</w:t>
      </w:r>
      <w:r w:rsidRPr="00536C4A">
        <w:rPr>
          <w:rFonts w:ascii="Times New Roman" w:hAnsi="Times New Roman"/>
        </w:rPr>
        <w:tab/>
        <w:t>The department may sell timber from its forest lands with the proceeds from the sales to be deposited in the general fund of the State. Before a sale, the Department of Administration shall consult with the State Forester to determine the economic feasibility of the sale, and a sale must not be made without the approval of the department.</w:t>
      </w:r>
    </w:p>
    <w:p w:rsidRPr="00536C4A" w:rsidR="00536C4A" w:rsidP="00536C4A" w:rsidRDefault="00536C4A" w14:paraId="074F75C5" w14:textId="77777777">
      <w:pPr>
        <w:widowControl w:val="0"/>
        <w:suppressAutoHyphens/>
        <w:spacing w:after="0" w:line="360" w:lineRule="auto"/>
        <w:jc w:val="both"/>
        <w:rPr>
          <w:rFonts w:ascii="Times New Roman" w:hAnsi="Times New Roman"/>
        </w:rPr>
      </w:pPr>
    </w:p>
    <w:p w:rsidRPr="00536C4A" w:rsidR="00536C4A" w:rsidP="00536C4A" w:rsidRDefault="00536C4A" w14:paraId="0E65B2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20_3df097f9f" w:id="1032"/>
      <w:r w:rsidRPr="00536C4A">
        <w:rPr>
          <w:rFonts w:ascii="Times New Roman" w:hAnsi="Times New Roman"/>
        </w:rPr>
        <w:t>S</w:t>
      </w:r>
      <w:bookmarkEnd w:id="1032"/>
      <w:r w:rsidRPr="00536C4A">
        <w:rPr>
          <w:rFonts w:ascii="Times New Roman" w:hAnsi="Times New Roman"/>
        </w:rPr>
        <w:t>ection 44-20-320.</w:t>
      </w:r>
      <w:r w:rsidRPr="00536C4A">
        <w:rPr>
          <w:rFonts w:ascii="Times New Roman" w:hAnsi="Times New Roman"/>
        </w:rPr>
        <w:tab/>
        <w:t>The department or any of its programs may accept gifts, bequests, devises, grants, and donations of money, real property, and personal property for use in expanding and improving services to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rsidRPr="00536C4A" w:rsidR="00536C4A" w:rsidP="00536C4A" w:rsidRDefault="00536C4A" w14:paraId="6E7CB6BA" w14:textId="77777777">
      <w:pPr>
        <w:widowControl w:val="0"/>
        <w:suppressAutoHyphens/>
        <w:spacing w:after="0" w:line="360" w:lineRule="auto"/>
        <w:jc w:val="both"/>
        <w:rPr>
          <w:rFonts w:ascii="Times New Roman" w:hAnsi="Times New Roman"/>
        </w:rPr>
      </w:pPr>
    </w:p>
    <w:p w:rsidRPr="00536C4A" w:rsidR="00536C4A" w:rsidP="00536C4A" w:rsidRDefault="00536C4A" w14:paraId="417AF78E"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577D1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4C20N330_e8dfe2e8c" w:id="1033"/>
      <w:r w:rsidRPr="00536C4A">
        <w:rPr>
          <w:rFonts w:ascii="Times New Roman" w:hAnsi="Times New Roman"/>
        </w:rPr>
        <w:t>S</w:t>
      </w:r>
      <w:bookmarkEnd w:id="1033"/>
      <w:r w:rsidRPr="00536C4A">
        <w:rPr>
          <w:rFonts w:ascii="Times New Roman" w:hAnsi="Times New Roman"/>
        </w:rPr>
        <w:t>ection 44-20-330.</w:t>
      </w:r>
      <w:r w:rsidRPr="00536C4A">
        <w:rPr>
          <w:rFonts w:ascii="Times New Roman" w:hAnsi="Times New Roman"/>
        </w:rP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rsidRPr="00536C4A" w:rsidR="00536C4A" w:rsidP="00536C4A" w:rsidRDefault="00536C4A" w14:paraId="00A6A66A" w14:textId="77777777">
      <w:pPr>
        <w:widowControl w:val="0"/>
        <w:suppressAutoHyphens/>
        <w:spacing w:after="0" w:line="360" w:lineRule="auto"/>
        <w:jc w:val="both"/>
        <w:rPr>
          <w:rFonts w:ascii="Times New Roman" w:hAnsi="Times New Roman"/>
        </w:rPr>
      </w:pPr>
    </w:p>
    <w:p w:rsidRPr="00536C4A" w:rsidR="00536C4A" w:rsidP="00536C4A" w:rsidRDefault="00536C4A" w14:paraId="144ADF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40_9b97e24cc" w:id="1034"/>
      <w:r w:rsidRPr="00536C4A">
        <w:rPr>
          <w:rFonts w:ascii="Times New Roman" w:hAnsi="Times New Roman"/>
        </w:rPr>
        <w:t>S</w:t>
      </w:r>
      <w:bookmarkEnd w:id="1034"/>
      <w:r w:rsidRPr="00536C4A">
        <w:rPr>
          <w:rFonts w:ascii="Times New Roman" w:hAnsi="Times New Roman"/>
        </w:rPr>
        <w:t>ection 44-20-340.</w:t>
      </w:r>
      <w:r w:rsidRPr="00536C4A">
        <w:rPr>
          <w:rFonts w:ascii="Times New Roman" w:hAnsi="Times New Roman"/>
        </w:rPr>
        <w:tab/>
      </w:r>
      <w:bookmarkStart w:name="ss_T44C20N340SA_lv1_31f57b18d" w:id="1035"/>
      <w:r w:rsidRPr="00536C4A">
        <w:rPr>
          <w:rFonts w:ascii="Times New Roman" w:hAnsi="Times New Roman"/>
        </w:rPr>
        <w:t>(</w:t>
      </w:r>
      <w:bookmarkEnd w:id="1035"/>
      <w:r w:rsidRPr="00536C4A">
        <w:rPr>
          <w:rFonts w:ascii="Times New Roman" w:hAnsi="Times New Roman"/>
        </w:rPr>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rsidRPr="00536C4A" w:rsidR="00536C4A" w:rsidP="00536C4A" w:rsidRDefault="00536C4A" w14:paraId="177253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40SB_lv1_67a1b5a08" w:id="1036"/>
      <w:r w:rsidRPr="00536C4A">
        <w:rPr>
          <w:rFonts w:ascii="Times New Roman" w:hAnsi="Times New Roman"/>
        </w:rPr>
        <w:t>(</w:t>
      </w:r>
      <w:bookmarkEnd w:id="1036"/>
      <w:r w:rsidRPr="00536C4A">
        <w:rPr>
          <w:rFonts w:ascii="Times New Roman" w:hAnsi="Times New Roman"/>
        </w:rP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rsidRPr="00536C4A" w:rsidR="00536C4A" w:rsidP="00536C4A" w:rsidRDefault="00536C4A" w14:paraId="1802A794" w14:textId="77777777">
      <w:pPr>
        <w:widowControl w:val="0"/>
        <w:suppressAutoHyphens/>
        <w:spacing w:after="0" w:line="360" w:lineRule="auto"/>
        <w:jc w:val="both"/>
        <w:rPr>
          <w:rFonts w:ascii="Times New Roman" w:hAnsi="Times New Roman"/>
        </w:rPr>
      </w:pPr>
    </w:p>
    <w:p w:rsidRPr="00536C4A" w:rsidR="00536C4A" w:rsidP="00536C4A" w:rsidRDefault="00536C4A" w14:paraId="38E39F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50_35b904eec" w:id="1037"/>
      <w:r w:rsidRPr="00536C4A">
        <w:rPr>
          <w:rFonts w:ascii="Times New Roman" w:hAnsi="Times New Roman"/>
        </w:rPr>
        <w:t>S</w:t>
      </w:r>
      <w:bookmarkEnd w:id="1037"/>
      <w:r w:rsidRPr="00536C4A">
        <w:rPr>
          <w:rFonts w:ascii="Times New Roman" w:hAnsi="Times New Roman"/>
        </w:rPr>
        <w:t>ection 44-20-350.</w:t>
      </w:r>
      <w:r w:rsidRPr="00536C4A">
        <w:rPr>
          <w:rFonts w:ascii="Times New Roman" w:hAnsi="Times New Roman"/>
        </w:rPr>
        <w:tab/>
      </w:r>
      <w:bookmarkStart w:name="ss_T44C20N350SA_lv1_2cef54d85" w:id="1038"/>
      <w:r w:rsidRPr="00536C4A">
        <w:rPr>
          <w:rFonts w:ascii="Times New Roman" w:hAnsi="Times New Roman"/>
        </w:rPr>
        <w:t>(</w:t>
      </w:r>
      <w:bookmarkEnd w:id="1038"/>
      <w:r w:rsidRPr="00536C4A">
        <w:rPr>
          <w:rFonts w:ascii="Times New Roman" w:hAnsi="Times New Roman"/>
        </w:rPr>
        <w:t xml:space="preserve">A) 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 </w:t>
      </w:r>
      <w:r w:rsidRPr="00536C4A">
        <w:rPr>
          <w:rFonts w:ascii="Times New Roman" w:hAnsi="Times New Roman"/>
          <w:u w:val="single"/>
        </w:rPr>
        <w:t xml:space="preserve">autism, </w:t>
      </w:r>
      <w:r w:rsidRPr="00536C4A">
        <w:rPr>
          <w:rFonts w:ascii="Times New Roman" w:hAnsi="Times New Roman"/>
        </w:rPr>
        <w:t>or spinal cord injury, his estate, or his parent or guardian under the conditions and terms provided in this section.</w:t>
      </w:r>
    </w:p>
    <w:p w:rsidRPr="00536C4A" w:rsidR="00536C4A" w:rsidP="00536C4A" w:rsidRDefault="00536C4A" w14:paraId="0F7A86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50SB_lv1_0c525eb37" w:id="1039"/>
      <w:r w:rsidRPr="00536C4A">
        <w:rPr>
          <w:rFonts w:ascii="Times New Roman" w:hAnsi="Times New Roman"/>
        </w:rPr>
        <w:t>(</w:t>
      </w:r>
      <w:bookmarkEnd w:id="1039"/>
      <w:r w:rsidRPr="00536C4A">
        <w:rPr>
          <w:rFonts w:ascii="Times New Roman" w:hAnsi="Times New Roman"/>
        </w:rPr>
        <w:t xml:space="preserve">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shall approve the procedures established to determine ability to pay and may authorize its designees to reduce or waive charges based upon its findings.</w:t>
      </w:r>
    </w:p>
    <w:p w:rsidRPr="00536C4A" w:rsidR="00536C4A" w:rsidP="00536C4A" w:rsidRDefault="00536C4A" w14:paraId="6A7D03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50SC_lv1_efa0323f6" w:id="1040"/>
      <w:r w:rsidRPr="00536C4A">
        <w:rPr>
          <w:rFonts w:ascii="Times New Roman" w:hAnsi="Times New Roman"/>
        </w:rPr>
        <w:t>(</w:t>
      </w:r>
      <w:bookmarkEnd w:id="1040"/>
      <w:r w:rsidRPr="00536C4A">
        <w:rPr>
          <w:rFonts w:ascii="Times New Roman" w:hAnsi="Times New Roman"/>
        </w:rPr>
        <w:t xml:space="preserve">C) 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sidRPr="00536C4A">
        <w:rPr>
          <w:rFonts w:ascii="Times New Roman" w:hAnsi="Times New Roman"/>
          <w:strike/>
        </w:rPr>
        <w:t xml:space="preserve">with the approval of the commission </w:t>
      </w:r>
      <w:r w:rsidRPr="00536C4A">
        <w:rPr>
          <w:rFonts w:ascii="Times New Roman" w:hAnsi="Times New Roman"/>
        </w:rPr>
        <w:t>may determine for which services it charges.</w:t>
      </w:r>
    </w:p>
    <w:p w:rsidRPr="00536C4A" w:rsidR="00536C4A" w:rsidP="00536C4A" w:rsidRDefault="00536C4A" w14:paraId="590B15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50SD_lv1_04cb48163" w:id="1041"/>
      <w:r w:rsidRPr="00536C4A">
        <w:rPr>
          <w:rFonts w:ascii="Times New Roman" w:hAnsi="Times New Roman"/>
        </w:rPr>
        <w:t>(</w:t>
      </w:r>
      <w:bookmarkEnd w:id="1041"/>
      <w:r w:rsidRPr="00536C4A">
        <w:rPr>
          <w:rFonts w:ascii="Times New Roman" w:hAnsi="Times New Roman"/>
        </w:rP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rsidRPr="00536C4A" w:rsidR="00536C4A" w:rsidP="00536C4A" w:rsidRDefault="00536C4A" w14:paraId="1956CAA0"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1A815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20N350SE_lv1_596e79266" w:id="1042"/>
      <w:r w:rsidRPr="00536C4A">
        <w:rPr>
          <w:rFonts w:ascii="Times New Roman" w:hAnsi="Times New Roman"/>
        </w:rPr>
        <w:t>(</w:t>
      </w:r>
      <w:bookmarkEnd w:id="1042"/>
      <w:r w:rsidRPr="00536C4A">
        <w:rPr>
          <w:rFonts w:ascii="Times New Roman" w:hAnsi="Times New Roman"/>
        </w:rPr>
        <w:t>E) The department may establish by regulation charges for other services it renders.</w:t>
      </w:r>
    </w:p>
    <w:p w:rsidRPr="00536C4A" w:rsidR="00536C4A" w:rsidP="00536C4A" w:rsidRDefault="00536C4A" w14:paraId="184B8E88" w14:textId="77777777">
      <w:pPr>
        <w:widowControl w:val="0"/>
        <w:suppressAutoHyphens/>
        <w:spacing w:after="0" w:line="360" w:lineRule="auto"/>
        <w:jc w:val="both"/>
        <w:rPr>
          <w:rFonts w:ascii="Times New Roman" w:hAnsi="Times New Roman"/>
        </w:rPr>
      </w:pPr>
    </w:p>
    <w:p w:rsidRPr="00536C4A" w:rsidR="00536C4A" w:rsidP="00536C4A" w:rsidRDefault="00536C4A" w14:paraId="25A7C2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55_129c7e052" w:id="1043"/>
      <w:r w:rsidRPr="00536C4A">
        <w:rPr>
          <w:rFonts w:ascii="Times New Roman" w:hAnsi="Times New Roman"/>
        </w:rPr>
        <w:t>S</w:t>
      </w:r>
      <w:bookmarkEnd w:id="1043"/>
      <w:r w:rsidRPr="00536C4A">
        <w:rPr>
          <w:rFonts w:ascii="Times New Roman" w:hAnsi="Times New Roman"/>
        </w:rPr>
        <w:t>ection 44-20-355.</w:t>
      </w:r>
      <w:r w:rsidRPr="00536C4A">
        <w:rPr>
          <w:rFonts w:ascii="Times New Roman" w:hAnsi="Times New Roman"/>
        </w:rP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rsidRPr="00536C4A" w:rsidR="00536C4A" w:rsidP="00536C4A" w:rsidRDefault="00536C4A" w14:paraId="2FD4496D" w14:textId="77777777">
      <w:pPr>
        <w:widowControl w:val="0"/>
        <w:suppressAutoHyphens/>
        <w:spacing w:after="0" w:line="360" w:lineRule="auto"/>
        <w:jc w:val="both"/>
        <w:rPr>
          <w:rFonts w:ascii="Times New Roman" w:hAnsi="Times New Roman"/>
        </w:rPr>
      </w:pPr>
    </w:p>
    <w:p w:rsidRPr="00536C4A" w:rsidR="00536C4A" w:rsidP="00536C4A" w:rsidRDefault="00536C4A" w14:paraId="7E11A0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60_91ec68e57" w:id="1044"/>
      <w:r w:rsidRPr="00536C4A">
        <w:rPr>
          <w:rFonts w:ascii="Times New Roman" w:hAnsi="Times New Roman"/>
        </w:rPr>
        <w:t>S</w:t>
      </w:r>
      <w:bookmarkEnd w:id="1044"/>
      <w:r w:rsidRPr="00536C4A">
        <w:rPr>
          <w:rFonts w:ascii="Times New Roman" w:hAnsi="Times New Roman"/>
        </w:rPr>
        <w:t>ection 44-20-360.</w:t>
      </w:r>
      <w:r w:rsidRPr="00536C4A">
        <w:rPr>
          <w:rFonts w:ascii="Times New Roman" w:hAnsi="Times New Roman"/>
        </w:rPr>
        <w:tab/>
      </w:r>
      <w:bookmarkStart w:name="ss_T44C20N360SA_lv1_9bc64fd2d" w:id="1045"/>
      <w:r w:rsidRPr="00536C4A">
        <w:rPr>
          <w:rFonts w:ascii="Times New Roman" w:hAnsi="Times New Roman"/>
        </w:rPr>
        <w:t>(</w:t>
      </w:r>
      <w:bookmarkEnd w:id="1045"/>
      <w:r w:rsidRPr="00536C4A">
        <w:rPr>
          <w:rFonts w:ascii="Times New Roman" w:hAnsi="Times New Roman"/>
        </w:rP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Pr="00536C4A" w:rsidR="00536C4A" w:rsidP="00536C4A" w:rsidRDefault="00536C4A" w14:paraId="053BE1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60SB_lv1_1504b356e" w:id="1046"/>
      <w:r w:rsidRPr="00536C4A">
        <w:rPr>
          <w:rFonts w:ascii="Times New Roman" w:hAnsi="Times New Roman"/>
        </w:rPr>
        <w:t>(</w:t>
      </w:r>
      <w:bookmarkEnd w:id="1046"/>
      <w:r w:rsidRPr="00536C4A">
        <w:rPr>
          <w:rFonts w:ascii="Times New Roman" w:hAnsi="Times New Roman"/>
        </w:rPr>
        <w:t xml:space="preserve">B)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operates as the board of trustees for these districts for administrative purposes, including the receipt and expenditure of funds granted to these districts for any purpose.</w:t>
      </w:r>
    </w:p>
    <w:p w:rsidRPr="00536C4A" w:rsidR="00536C4A" w:rsidP="00536C4A" w:rsidRDefault="00536C4A" w14:paraId="653E3A55" w14:textId="77777777">
      <w:pPr>
        <w:widowControl w:val="0"/>
        <w:suppressAutoHyphens/>
        <w:spacing w:after="0" w:line="360" w:lineRule="auto"/>
        <w:jc w:val="both"/>
        <w:rPr>
          <w:rFonts w:ascii="Times New Roman" w:hAnsi="Times New Roman"/>
        </w:rPr>
      </w:pPr>
    </w:p>
    <w:p w:rsidRPr="00536C4A" w:rsidR="00536C4A" w:rsidP="00536C4A" w:rsidRDefault="00536C4A" w14:paraId="1F50AB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65_d03bfc25f" w:id="1047"/>
      <w:r w:rsidRPr="00536C4A">
        <w:rPr>
          <w:rFonts w:ascii="Times New Roman" w:hAnsi="Times New Roman"/>
        </w:rPr>
        <w:t>S</w:t>
      </w:r>
      <w:bookmarkEnd w:id="1047"/>
      <w:r w:rsidRPr="00536C4A">
        <w:rPr>
          <w:rFonts w:ascii="Times New Roman" w:hAnsi="Times New Roman"/>
        </w:rPr>
        <w:t>ection 44-20-365.</w:t>
      </w:r>
      <w:r w:rsidRPr="00536C4A">
        <w:rPr>
          <w:rFonts w:ascii="Times New Roman" w:hAnsi="Times New Roman"/>
        </w:rPr>
        <w:tab/>
      </w:r>
      <w:bookmarkStart w:name="up_6d657b22" w:id="1048"/>
      <w:r w:rsidRPr="00536C4A">
        <w:rPr>
          <w:rFonts w:ascii="Times New Roman" w:hAnsi="Times New Roman"/>
        </w:rPr>
        <w:t>N</w:t>
      </w:r>
      <w:bookmarkEnd w:id="1048"/>
      <w:r w:rsidRPr="00536C4A">
        <w:rPr>
          <w:rFonts w:ascii="Times New Roman" w:hAnsi="Times New Roman"/>
        </w:rPr>
        <w:t>o regional center of the department may be closed except as authorized by the General Assembly by law in an enactment that specifies by name the regional center to be closed.</w:t>
      </w:r>
    </w:p>
    <w:p w:rsidRPr="00536C4A" w:rsidR="00536C4A" w:rsidP="00536C4A" w:rsidRDefault="00536C4A" w14:paraId="74BE8881" w14:textId="77777777">
      <w:pPr>
        <w:widowControl w:val="0"/>
        <w:suppressAutoHyphens/>
        <w:spacing w:after="0" w:line="360" w:lineRule="auto"/>
        <w:jc w:val="both"/>
        <w:rPr>
          <w:rFonts w:ascii="Times New Roman" w:hAnsi="Times New Roman"/>
        </w:rPr>
      </w:pPr>
    </w:p>
    <w:p w:rsidRPr="00536C4A" w:rsidR="00536C4A" w:rsidP="00536C4A" w:rsidRDefault="00536C4A" w14:paraId="4C87AF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70_42f334a67" w:id="1049"/>
      <w:r w:rsidRPr="00536C4A">
        <w:rPr>
          <w:rFonts w:ascii="Times New Roman" w:hAnsi="Times New Roman"/>
        </w:rPr>
        <w:t>S</w:t>
      </w:r>
      <w:bookmarkEnd w:id="1049"/>
      <w:r w:rsidRPr="00536C4A">
        <w:rPr>
          <w:rFonts w:ascii="Times New Roman" w:hAnsi="Times New Roman"/>
        </w:rPr>
        <w:t>ection 44-20-370.</w:t>
      </w:r>
      <w:r w:rsidRPr="00536C4A">
        <w:rPr>
          <w:rFonts w:ascii="Times New Roman" w:hAnsi="Times New Roman"/>
        </w:rPr>
        <w:tab/>
      </w:r>
      <w:bookmarkStart w:name="ss_T44C20N370SA_lv1_9ca298742" w:id="1050"/>
      <w:r w:rsidRPr="00536C4A">
        <w:rPr>
          <w:rFonts w:ascii="Times New Roman" w:hAnsi="Times New Roman"/>
        </w:rPr>
        <w:t>(</w:t>
      </w:r>
      <w:bookmarkEnd w:id="1050"/>
      <w:r w:rsidRPr="00536C4A">
        <w:rPr>
          <w:rFonts w:ascii="Times New Roman" w:hAnsi="Times New Roman"/>
        </w:rPr>
        <w:t>A) The department shall:</w:t>
      </w:r>
    </w:p>
    <w:p w:rsidRPr="00536C4A" w:rsidR="00536C4A" w:rsidP="00536C4A" w:rsidRDefault="00536C4A" w14:paraId="0C75FD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70S1_lv2_0c1e6a5a" w:id="1051"/>
      <w:r w:rsidRPr="00536C4A">
        <w:rPr>
          <w:rFonts w:ascii="Times New Roman" w:hAnsi="Times New Roman"/>
        </w:rPr>
        <w:t>(</w:t>
      </w:r>
      <w:bookmarkEnd w:id="1051"/>
      <w:r w:rsidRPr="00536C4A">
        <w:rPr>
          <w:rFonts w:ascii="Times New Roman" w:hAnsi="Times New Roman"/>
        </w:rPr>
        <w:t>1) notify applicants when they have qualified under the provisions of this chapter;</w:t>
      </w:r>
    </w:p>
    <w:p w:rsidRPr="00536C4A" w:rsidR="00536C4A" w:rsidP="00536C4A" w:rsidRDefault="00536C4A" w14:paraId="258A29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70S2_lv2_39e9d232" w:id="1052"/>
      <w:r w:rsidRPr="00536C4A">
        <w:rPr>
          <w:rFonts w:ascii="Times New Roman" w:hAnsi="Times New Roman"/>
        </w:rPr>
        <w:t>(</w:t>
      </w:r>
      <w:bookmarkEnd w:id="1052"/>
      <w:r w:rsidRPr="00536C4A">
        <w:rPr>
          <w:rFonts w:ascii="Times New Roman" w:hAnsi="Times New Roman"/>
        </w:rPr>
        <w:t>2) establish standards of operation and service for county disabilities and special needs programs funded in part or in whole by state appropriations to the department or through other fiscal resources under its control;</w:t>
      </w:r>
    </w:p>
    <w:p w:rsidRPr="00536C4A" w:rsidR="00536C4A" w:rsidP="00536C4A" w:rsidRDefault="00536C4A" w14:paraId="406161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70S3_lv2_4d4b0ddb" w:id="1053"/>
      <w:r w:rsidRPr="00536C4A">
        <w:rPr>
          <w:rFonts w:ascii="Times New Roman" w:hAnsi="Times New Roman"/>
        </w:rPr>
        <w:t>(</w:t>
      </w:r>
      <w:bookmarkEnd w:id="1053"/>
      <w:r w:rsidRPr="00536C4A">
        <w:rPr>
          <w:rFonts w:ascii="Times New Roman" w:hAnsi="Times New Roman"/>
        </w:rPr>
        <w:t>3) review service plans submitted by county boards of disabilities and special needs and determine priorities for funding plans or portions of the plans subject to available funds;</w:t>
      </w:r>
    </w:p>
    <w:p w:rsidRPr="00536C4A" w:rsidR="00536C4A" w:rsidP="00536C4A" w:rsidRDefault="00536C4A" w14:paraId="72E447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70S4_lv2_d72c0b01" w:id="1054"/>
      <w:r w:rsidRPr="00536C4A">
        <w:rPr>
          <w:rFonts w:ascii="Times New Roman" w:hAnsi="Times New Roman"/>
        </w:rPr>
        <w:t>(</w:t>
      </w:r>
      <w:bookmarkEnd w:id="1054"/>
      <w:r w:rsidRPr="00536C4A">
        <w:rPr>
          <w:rFonts w:ascii="Times New Roman" w:hAnsi="Times New Roman"/>
        </w:rPr>
        <w:t>4) review county programs covered in this chapter;</w:t>
      </w:r>
    </w:p>
    <w:p w:rsidRPr="00536C4A" w:rsidR="00536C4A" w:rsidP="00536C4A" w:rsidRDefault="00536C4A" w14:paraId="3A84BD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70S5_lv2_7539e767" w:id="1055"/>
      <w:r w:rsidRPr="00536C4A">
        <w:rPr>
          <w:rFonts w:ascii="Times New Roman" w:hAnsi="Times New Roman"/>
        </w:rPr>
        <w:t>(</w:t>
      </w:r>
      <w:bookmarkEnd w:id="1055"/>
      <w:r w:rsidRPr="00536C4A">
        <w:rPr>
          <w:rFonts w:ascii="Times New Roman" w:hAnsi="Times New Roman"/>
        </w:rPr>
        <w:t>5) offer consultation and direction to county boards;</w:t>
      </w:r>
    </w:p>
    <w:p w:rsidRPr="00536C4A" w:rsidR="00536C4A" w:rsidP="00536C4A" w:rsidRDefault="00536C4A" w14:paraId="1157F3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70S6_lv2_3c948fd8" w:id="1056"/>
      <w:r w:rsidRPr="00536C4A">
        <w:rPr>
          <w:rFonts w:ascii="Times New Roman" w:hAnsi="Times New Roman"/>
        </w:rPr>
        <w:t>(</w:t>
      </w:r>
      <w:bookmarkEnd w:id="1056"/>
      <w:r w:rsidRPr="00536C4A">
        <w:rPr>
          <w:rFonts w:ascii="Times New Roman" w:hAnsi="Times New Roman"/>
        </w:rPr>
        <w:t>6) take other action not inconsistent with the law to promote a high quality of services to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or spinal cord injuries and their families.</w:t>
      </w:r>
    </w:p>
    <w:p w:rsidRPr="00536C4A" w:rsidR="00536C4A" w:rsidP="00536C4A" w:rsidRDefault="00536C4A" w14:paraId="763699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70SB_lv1_bab3a6457" w:id="1057"/>
      <w:r w:rsidRPr="00536C4A">
        <w:rPr>
          <w:rFonts w:ascii="Times New Roman" w:hAnsi="Times New Roman"/>
        </w:rPr>
        <w:t>(</w:t>
      </w:r>
      <w:bookmarkEnd w:id="1057"/>
      <w:r w:rsidRPr="00536C4A">
        <w:rPr>
          <w:rFonts w:ascii="Times New Roman" w:hAnsi="Times New Roman"/>
        </w:rPr>
        <w:t>B) The department shall seek to develop and utilize the most current and promising methods for the training of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 It shall utilize the assistance, services, and findings of other state and federal agencies. The department shall disseminate these methods to county boards and programs providing related services.</w:t>
      </w:r>
    </w:p>
    <w:p w:rsidRPr="00536C4A" w:rsidR="00536C4A" w:rsidP="00536C4A" w:rsidRDefault="00536C4A" w14:paraId="279D57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5A2E47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bookmarkStart w:name="ns_T44C20N373_2e14508b" w:id="1058"/>
      <w:r w:rsidRPr="00536C4A">
        <w:rPr>
          <w:rFonts w:ascii="Times New Roman" w:hAnsi="Times New Roman"/>
          <w:u w:val="single"/>
        </w:rPr>
        <w:t>S</w:t>
      </w:r>
      <w:bookmarkEnd w:id="1058"/>
      <w:r w:rsidRPr="00536C4A">
        <w:rPr>
          <w:rFonts w:ascii="Times New Roman" w:hAnsi="Times New Roman"/>
          <w:u w:val="single"/>
        </w:rPr>
        <w:t xml:space="preserve">ection 44-20-373. </w:t>
      </w:r>
      <w:bookmarkStart w:name="ss_T44C20N373SA_lv1_bfae8114" w:id="1059"/>
      <w:r w:rsidRPr="00536C4A">
        <w:rPr>
          <w:rFonts w:ascii="Times New Roman" w:hAnsi="Times New Roman"/>
          <w:u w:val="single"/>
        </w:rPr>
        <w:t>(</w:t>
      </w:r>
      <w:bookmarkEnd w:id="1059"/>
      <w:r w:rsidRPr="00536C4A">
        <w:rPr>
          <w:rFonts w:ascii="Times New Roman" w:hAnsi="Times New Roman"/>
          <w:u w:val="single"/>
        </w:rPr>
        <w:t xml:space="preserve">A) The department shall develop and initiate negotiation of the service contracts </w:t>
      </w:r>
    </w:p>
    <w:p w:rsidRPr="00536C4A" w:rsidR="00536C4A" w:rsidP="00536C4A" w:rsidRDefault="00536C4A" w14:paraId="3C68D8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through which it provides funds to service providers to accomplish the purposes of this chapter. The department may, notwithstanding any provision of law to the contrary, disburse state and federal funds appropriated to it for intellectual and related disabilities directly to the service provider.</w:t>
      </w:r>
    </w:p>
    <w:p w:rsidRPr="00536C4A" w:rsidR="00536C4A" w:rsidP="00536C4A" w:rsidRDefault="00536C4A" w14:paraId="1D58B0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373SB_lv1_3d13480d" w:id="1060"/>
      <w:r w:rsidRPr="00536C4A">
        <w:rPr>
          <w:rFonts w:ascii="Times New Roman" w:hAnsi="Times New Roman"/>
          <w:u w:val="single"/>
        </w:rPr>
        <w:t>(</w:t>
      </w:r>
      <w:bookmarkEnd w:id="1060"/>
      <w:r w:rsidRPr="00536C4A">
        <w:rPr>
          <w:rFonts w:ascii="Times New Roman" w:hAnsi="Times New Roman"/>
          <w:u w:val="single"/>
        </w:rPr>
        <w:t>B) Service contracts shall:</w:t>
      </w:r>
    </w:p>
    <w:p w:rsidRPr="00536C4A" w:rsidR="00536C4A" w:rsidP="00536C4A" w:rsidRDefault="00536C4A" w14:paraId="6E67F7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1_lv2_af3237a7" w:id="1061"/>
      <w:r w:rsidRPr="00536C4A">
        <w:rPr>
          <w:rFonts w:ascii="Times New Roman" w:hAnsi="Times New Roman"/>
          <w:u w:val="single"/>
        </w:rPr>
        <w:t>(</w:t>
      </w:r>
      <w:bookmarkEnd w:id="1061"/>
      <w:r w:rsidRPr="00536C4A">
        <w:rPr>
          <w:rFonts w:ascii="Times New Roman" w:hAnsi="Times New Roman"/>
          <w:u w:val="single"/>
        </w:rPr>
        <w:t>1) clearly delineate the responsibilities of the department and the service provider;</w:t>
      </w:r>
    </w:p>
    <w:p w:rsidRPr="00536C4A" w:rsidR="00536C4A" w:rsidP="00536C4A" w:rsidRDefault="00536C4A" w14:paraId="258E32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2_lv2_68c6cb62" w:id="1062"/>
      <w:r w:rsidRPr="00536C4A">
        <w:rPr>
          <w:rFonts w:ascii="Times New Roman" w:hAnsi="Times New Roman"/>
          <w:u w:val="single"/>
        </w:rPr>
        <w:t>(</w:t>
      </w:r>
      <w:bookmarkEnd w:id="1062"/>
      <w:r w:rsidRPr="00536C4A">
        <w:rPr>
          <w:rFonts w:ascii="Times New Roman" w:hAnsi="Times New Roman"/>
          <w:u w:val="single"/>
        </w:rPr>
        <w:t>2) specify conditions that must be met for the receipt of state and federal funds;</w:t>
      </w:r>
    </w:p>
    <w:p w:rsidRPr="00536C4A" w:rsidR="00536C4A" w:rsidP="00536C4A" w:rsidRDefault="00536C4A" w14:paraId="5B316C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3_lv2_2f7ecea2" w:id="1063"/>
      <w:r w:rsidRPr="00536C4A">
        <w:rPr>
          <w:rFonts w:ascii="Times New Roman" w:hAnsi="Times New Roman"/>
          <w:u w:val="single"/>
        </w:rPr>
        <w:t>(</w:t>
      </w:r>
      <w:bookmarkEnd w:id="1063"/>
      <w:r w:rsidRPr="00536C4A">
        <w:rPr>
          <w:rFonts w:ascii="Times New Roman" w:hAnsi="Times New Roman"/>
          <w:u w:val="single"/>
        </w:rPr>
        <w:t>3) identify the groups of individuals to be served with state and federal funds;</w:t>
      </w:r>
    </w:p>
    <w:p w:rsidRPr="00536C4A" w:rsidR="00536C4A" w:rsidP="00536C4A" w:rsidRDefault="00536C4A" w14:paraId="121B0E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4_lv2_dd5d15a0" w:id="1064"/>
      <w:r w:rsidRPr="00536C4A">
        <w:rPr>
          <w:rFonts w:ascii="Times New Roman" w:hAnsi="Times New Roman"/>
          <w:u w:val="single"/>
        </w:rPr>
        <w:t>(</w:t>
      </w:r>
      <w:bookmarkEnd w:id="1064"/>
      <w:r w:rsidRPr="00536C4A">
        <w:rPr>
          <w:rFonts w:ascii="Times New Roman" w:hAnsi="Times New Roman"/>
          <w:u w:val="single"/>
        </w:rPr>
        <w:t>4) contain specific outcome measures for individuals receiving services, provider performance measures, satisfaction measures for individuals receiving services, and participation and involvement measures for individuals receiving services and their family members;</w:t>
      </w:r>
    </w:p>
    <w:p w:rsidRPr="00536C4A" w:rsidR="00536C4A" w:rsidP="00536C4A" w:rsidRDefault="00536C4A" w14:paraId="330886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5_lv2_558edbc3" w:id="1065"/>
      <w:r w:rsidRPr="00536C4A">
        <w:rPr>
          <w:rFonts w:ascii="Times New Roman" w:hAnsi="Times New Roman"/>
          <w:u w:val="single"/>
        </w:rPr>
        <w:t>(</w:t>
      </w:r>
      <w:bookmarkEnd w:id="1065"/>
      <w:r w:rsidRPr="00536C4A">
        <w:rPr>
          <w:rFonts w:ascii="Times New Roman" w:hAnsi="Times New Roman"/>
          <w:u w:val="single"/>
        </w:rPr>
        <w:t>5) contain provisions that enable the department to enforce the service contract in the event that the service provider fails to substantially comply with the requirements of its service contract. The enforcement provisions shall include:</w:t>
      </w:r>
    </w:p>
    <w:p w:rsidRPr="00536C4A" w:rsidR="00536C4A" w:rsidP="00536C4A" w:rsidRDefault="00536C4A" w14:paraId="690B0E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20N373Sa_lv3_badc984e" w:id="1066"/>
      <w:r w:rsidRPr="00536C4A">
        <w:rPr>
          <w:rFonts w:ascii="Times New Roman" w:hAnsi="Times New Roman"/>
          <w:u w:val="single"/>
        </w:rPr>
        <w:t>(</w:t>
      </w:r>
      <w:bookmarkEnd w:id="1066"/>
      <w:r w:rsidRPr="00536C4A">
        <w:rPr>
          <w:rFonts w:ascii="Times New Roman" w:hAnsi="Times New Roman"/>
          <w:u w:val="single"/>
        </w:rPr>
        <w:t>a) notification to a service provider when it fails to substantially comply with the requirements of its service contract;</w:t>
      </w:r>
    </w:p>
    <w:p w:rsidRPr="00536C4A" w:rsidR="00536C4A" w:rsidP="00536C4A" w:rsidRDefault="00536C4A" w14:paraId="683012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20N373Sb_lv3_af4ad068" w:id="1067"/>
      <w:r w:rsidRPr="00536C4A">
        <w:rPr>
          <w:rFonts w:ascii="Times New Roman" w:hAnsi="Times New Roman"/>
          <w:u w:val="single"/>
        </w:rPr>
        <w:t>(</w:t>
      </w:r>
      <w:bookmarkEnd w:id="1067"/>
      <w:r w:rsidRPr="00536C4A">
        <w:rPr>
          <w:rFonts w:ascii="Times New Roman" w:hAnsi="Times New Roman"/>
          <w:u w:val="single"/>
        </w:rPr>
        <w:t>b) a remediation process to allow the service provider, after failing to substantially comply with its service contract, to come into substantial compliance with its service contract;</w:t>
      </w:r>
    </w:p>
    <w:p w:rsidRPr="00536C4A" w:rsidR="00536C4A" w:rsidP="00536C4A" w:rsidRDefault="00536C4A" w14:paraId="175063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20N373Sc_lv3_d395f704" w:id="1068"/>
      <w:r w:rsidRPr="00536C4A">
        <w:rPr>
          <w:rFonts w:ascii="Times New Roman" w:hAnsi="Times New Roman"/>
          <w:u w:val="single"/>
        </w:rPr>
        <w:t>(</w:t>
      </w:r>
      <w:bookmarkEnd w:id="1068"/>
      <w:r w:rsidRPr="00536C4A">
        <w:rPr>
          <w:rFonts w:ascii="Times New Roman" w:hAnsi="Times New Roman"/>
          <w:u w:val="single"/>
        </w:rPr>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rsidRPr="00536C4A" w:rsidR="00536C4A" w:rsidP="00536C4A" w:rsidRDefault="00536C4A" w14:paraId="02166B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20N373Sd_lv3_536e639c" w:id="1069"/>
      <w:r w:rsidRPr="00536C4A">
        <w:rPr>
          <w:rFonts w:ascii="Times New Roman" w:hAnsi="Times New Roman"/>
          <w:u w:val="single"/>
        </w:rPr>
        <w:t>(</w:t>
      </w:r>
      <w:bookmarkEnd w:id="1069"/>
      <w:r w:rsidRPr="00536C4A">
        <w:rPr>
          <w:rFonts w:ascii="Times New Roman" w:hAnsi="Times New Roman"/>
          <w:u w:val="single"/>
        </w:rPr>
        <w:t>d) an appeals process for an enforcement action undertaken by the department; and</w:t>
      </w:r>
    </w:p>
    <w:p w:rsidRPr="00536C4A" w:rsidR="00536C4A" w:rsidP="00536C4A" w:rsidRDefault="00536C4A" w14:paraId="3123A6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6_lv2_c737924a" w:id="1070"/>
      <w:r w:rsidRPr="00536C4A">
        <w:rPr>
          <w:rFonts w:ascii="Times New Roman" w:hAnsi="Times New Roman"/>
          <w:u w:val="single"/>
        </w:rPr>
        <w:t>(</w:t>
      </w:r>
      <w:bookmarkEnd w:id="1070"/>
      <w:r w:rsidRPr="00536C4A">
        <w:rPr>
          <w:rFonts w:ascii="Times New Roman" w:hAnsi="Times New Roman"/>
          <w:u w:val="single"/>
        </w:rPr>
        <w:t>6) contain requirements for the service provider to report specific information concerning:</w:t>
      </w:r>
    </w:p>
    <w:p w:rsidRPr="00536C4A" w:rsidR="00536C4A" w:rsidP="00536C4A" w:rsidRDefault="00536C4A" w14:paraId="3FA684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20N373Sa_lv3_aeb36c28" w:id="1071"/>
      <w:r w:rsidRPr="00536C4A">
        <w:rPr>
          <w:rFonts w:ascii="Times New Roman" w:hAnsi="Times New Roman"/>
          <w:u w:val="single"/>
        </w:rPr>
        <w:t>(</w:t>
      </w:r>
      <w:bookmarkEnd w:id="1071"/>
      <w:r w:rsidRPr="00536C4A">
        <w:rPr>
          <w:rFonts w:ascii="Times New Roman" w:hAnsi="Times New Roman"/>
          <w:u w:val="single"/>
        </w:rPr>
        <w:t>a) its revenues, costs, and services;</w:t>
      </w:r>
    </w:p>
    <w:p w:rsidRPr="00536C4A" w:rsidR="00536C4A" w:rsidP="00536C4A" w:rsidRDefault="00536C4A" w14:paraId="723678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20N373Sb_lv3_a5d9261d" w:id="1072"/>
      <w:r w:rsidRPr="00536C4A">
        <w:rPr>
          <w:rFonts w:ascii="Times New Roman" w:hAnsi="Times New Roman"/>
          <w:u w:val="single"/>
        </w:rPr>
        <w:t>(</w:t>
      </w:r>
      <w:bookmarkEnd w:id="1072"/>
      <w:r w:rsidRPr="00536C4A">
        <w:rPr>
          <w:rFonts w:ascii="Times New Roman" w:hAnsi="Times New Roman"/>
          <w:u w:val="single"/>
        </w:rPr>
        <w:t>b) individuals served; and</w:t>
      </w:r>
    </w:p>
    <w:p w:rsidRPr="00536C4A" w:rsidR="00536C4A" w:rsidP="00536C4A" w:rsidRDefault="00536C4A" w14:paraId="2EAB11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r w:rsidRPr="00536C4A">
        <w:rPr>
          <w:rFonts w:ascii="Times New Roman" w:hAnsi="Times New Roman"/>
          <w:u w:val="single"/>
        </w:rPr>
        <w:tab/>
      </w:r>
      <w:bookmarkStart w:name="ss_T44C20N373Sc_lv3_afb8ab48" w:id="1073"/>
      <w:r w:rsidRPr="00536C4A">
        <w:rPr>
          <w:rFonts w:ascii="Times New Roman" w:hAnsi="Times New Roman"/>
          <w:u w:val="single"/>
        </w:rPr>
        <w:t>(</w:t>
      </w:r>
      <w:bookmarkEnd w:id="1073"/>
      <w:r w:rsidRPr="00536C4A">
        <w:rPr>
          <w:rFonts w:ascii="Times New Roman" w:hAnsi="Times New Roman"/>
          <w:u w:val="single"/>
        </w:rPr>
        <w:t>c) any other information deemed necessary by the department, which shall be displayed in a consistent, comparable format developed by the department.</w:t>
      </w:r>
    </w:p>
    <w:p w:rsidRPr="00536C4A" w:rsidR="00536C4A" w:rsidP="00536C4A" w:rsidRDefault="00536C4A" w14:paraId="73D03B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373SC_lv1_f4bfc8ad" w:id="1074"/>
      <w:r w:rsidRPr="00536C4A">
        <w:rPr>
          <w:rFonts w:ascii="Times New Roman" w:hAnsi="Times New Roman"/>
          <w:u w:val="single"/>
        </w:rPr>
        <w:t>(</w:t>
      </w:r>
      <w:bookmarkEnd w:id="1074"/>
      <w:r w:rsidRPr="00536C4A">
        <w:rPr>
          <w:rFonts w:ascii="Times New Roman" w:hAnsi="Times New Roman"/>
          <w:u w:val="single"/>
        </w:rPr>
        <w:t>C) The department shall develop and implement a process for regular, ongoing monitoring of the performance of service providers to ensure compliance with the requirements of service contracts entered into pursuant to this section.</w:t>
      </w:r>
    </w:p>
    <w:p w:rsidRPr="00536C4A" w:rsidR="00536C4A" w:rsidP="00536C4A" w:rsidRDefault="00536C4A" w14:paraId="168F70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373SD_lv1_36199ce5" w:id="1075"/>
      <w:r w:rsidRPr="00536C4A">
        <w:rPr>
          <w:rFonts w:ascii="Times New Roman" w:hAnsi="Times New Roman"/>
          <w:u w:val="single"/>
        </w:rPr>
        <w:t>(</w:t>
      </w:r>
      <w:bookmarkEnd w:id="1075"/>
      <w:r w:rsidRPr="00536C4A">
        <w:rPr>
          <w:rFonts w:ascii="Times New Roman" w:hAnsi="Times New Roman"/>
          <w:u w:val="single"/>
        </w:rPr>
        <w:t>D)</w:t>
      </w:r>
      <w:bookmarkStart w:name="ss_T44C20N373S1_lv2_871e2346" w:id="1076"/>
      <w:r w:rsidRPr="00536C4A">
        <w:rPr>
          <w:rFonts w:ascii="Times New Roman" w:hAnsi="Times New Roman"/>
          <w:u w:val="single"/>
        </w:rPr>
        <w:t>(</w:t>
      </w:r>
      <w:bookmarkEnd w:id="1076"/>
      <w:r w:rsidRPr="00536C4A">
        <w:rPr>
          <w:rFonts w:ascii="Times New Roman" w:hAnsi="Times New Roman"/>
          <w:u w:val="single"/>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rsidRPr="00536C4A" w:rsidR="00536C4A" w:rsidP="00536C4A" w:rsidRDefault="00536C4A" w14:paraId="17C8F4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r w:rsidRPr="00536C4A">
        <w:rPr>
          <w:rFonts w:ascii="Times New Roman" w:hAnsi="Times New Roman"/>
          <w:u w:val="single"/>
        </w:rPr>
        <w:tab/>
      </w:r>
      <w:bookmarkStart w:name="ss_T44C20N373S2_lv2_d10b754d" w:id="1077"/>
      <w:r w:rsidRPr="00536C4A">
        <w:rPr>
          <w:rFonts w:ascii="Times New Roman" w:hAnsi="Times New Roman"/>
          <w:u w:val="single"/>
        </w:rPr>
        <w:t>(</w:t>
      </w:r>
      <w:bookmarkEnd w:id="1077"/>
      <w:r w:rsidRPr="00536C4A">
        <w:rPr>
          <w:rFonts w:ascii="Times New Roman" w:hAnsi="Times New Roman"/>
          <w:u w:val="single"/>
        </w:rPr>
        <w:t xml:space="preserve">2) If a service provider fails to come into compliance after utilization of the remediation process, </w:t>
      </w:r>
    </w:p>
    <w:p w:rsidRPr="00536C4A" w:rsidR="00536C4A" w:rsidP="00536C4A" w:rsidRDefault="00536C4A" w14:paraId="134E97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the department shall, after affording the service provider an adequate opportunity to use the appeal process described in the service contract, terminate all or a portion of the service contract.</w:t>
      </w:r>
    </w:p>
    <w:p w:rsidRPr="00536C4A" w:rsidR="00536C4A" w:rsidP="00536C4A" w:rsidRDefault="00536C4A" w14:paraId="4908DE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373SE_lv1_daeb19ea" w:id="1078"/>
      <w:r w:rsidRPr="00536C4A">
        <w:rPr>
          <w:rFonts w:ascii="Times New Roman" w:hAnsi="Times New Roman"/>
          <w:u w:val="single"/>
        </w:rPr>
        <w:t>(</w:t>
      </w:r>
      <w:bookmarkEnd w:id="1078"/>
      <w:r w:rsidRPr="00536C4A">
        <w:rPr>
          <w:rFonts w:ascii="Times New Roman" w:hAnsi="Times New Roman"/>
          <w:u w:val="single"/>
        </w:rPr>
        <w:t>E) Upon terminating all or a portion of a service contract pursuant to subsection (D)(2), the department may negotiate a performance contract with another service provider to obtain the services that were the subject of the terminated performance contract.</w:t>
      </w:r>
    </w:p>
    <w:p w:rsidRPr="00536C4A" w:rsidR="00536C4A" w:rsidP="00536C4A" w:rsidRDefault="00536C4A" w14:paraId="7449C4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20N373SF_lv1_c1afb276" w:id="1079"/>
      <w:r w:rsidRPr="00536C4A">
        <w:rPr>
          <w:rFonts w:ascii="Times New Roman" w:hAnsi="Times New Roman"/>
          <w:u w:val="single"/>
        </w:rPr>
        <w:t>(</w:t>
      </w:r>
      <w:bookmarkEnd w:id="1079"/>
      <w:r w:rsidRPr="00536C4A">
        <w:rPr>
          <w:rFonts w:ascii="Times New Roman" w:hAnsi="Times New Roman"/>
          <w:u w:val="single"/>
        </w:rPr>
        <w:t>F) No service provider shall be eligible to receive state or federal funds for intellectual and related disabilities services, unless:</w:t>
      </w:r>
    </w:p>
    <w:p w:rsidRPr="00536C4A" w:rsidR="00536C4A" w:rsidP="00536C4A" w:rsidRDefault="00536C4A" w14:paraId="4D0CF8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a_lv2_2e522b17" w:id="1080"/>
      <w:r w:rsidRPr="00536C4A">
        <w:rPr>
          <w:rFonts w:ascii="Times New Roman" w:hAnsi="Times New Roman"/>
          <w:u w:val="single"/>
        </w:rPr>
        <w:t>(</w:t>
      </w:r>
      <w:bookmarkEnd w:id="1080"/>
      <w:r w:rsidRPr="00536C4A">
        <w:rPr>
          <w:rFonts w:ascii="Times New Roman" w:hAnsi="Times New Roman"/>
          <w:u w:val="single"/>
        </w:rPr>
        <w:t>a) its performance contract has been approved or renewed by the department;</w:t>
      </w:r>
    </w:p>
    <w:p w:rsidRPr="00536C4A" w:rsidR="00536C4A" w:rsidP="00536C4A" w:rsidRDefault="00536C4A" w14:paraId="059A94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b_lv2_7a5bc7c2" w:id="1081"/>
      <w:r w:rsidRPr="00536C4A">
        <w:rPr>
          <w:rFonts w:ascii="Times New Roman" w:hAnsi="Times New Roman"/>
          <w:u w:val="single"/>
        </w:rPr>
        <w:t>(</w:t>
      </w:r>
      <w:bookmarkEnd w:id="1081"/>
      <w:r w:rsidRPr="00536C4A">
        <w:rPr>
          <w:rFonts w:ascii="Times New Roman" w:hAnsi="Times New Roman"/>
          <w:u w:val="single"/>
        </w:rPr>
        <w:t>b) it provides service, cost, and revenue data and information, and aggregate and individual data and information about individuals receiving services to the department in the format prescribed by the department;</w:t>
      </w:r>
    </w:p>
    <w:p w:rsidRPr="00536C4A" w:rsidR="00536C4A" w:rsidP="00536C4A" w:rsidRDefault="00536C4A" w14:paraId="1636E9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c_lv2_83bf8d87" w:id="1082"/>
      <w:r w:rsidRPr="00536C4A">
        <w:rPr>
          <w:rFonts w:ascii="Times New Roman" w:hAnsi="Times New Roman"/>
          <w:u w:val="single"/>
        </w:rPr>
        <w:t>(</w:t>
      </w:r>
      <w:bookmarkEnd w:id="1082"/>
      <w:r w:rsidRPr="00536C4A">
        <w:rPr>
          <w:rFonts w:ascii="Times New Roman" w:hAnsi="Times New Roman"/>
          <w:u w:val="single"/>
        </w:rPr>
        <w:t xml:space="preserve">c) it uses standardized cost accounting and financial management practices approved by the department, and </w:t>
      </w:r>
    </w:p>
    <w:p w:rsidRPr="00536C4A" w:rsidR="00536C4A" w:rsidP="00536C4A" w:rsidRDefault="00536C4A" w14:paraId="53A66D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20N373Sd_lv2_bd6d73fc" w:id="1083"/>
      <w:r w:rsidRPr="00536C4A">
        <w:rPr>
          <w:rFonts w:ascii="Times New Roman" w:hAnsi="Times New Roman"/>
          <w:u w:val="single"/>
        </w:rPr>
        <w:t>(</w:t>
      </w:r>
      <w:bookmarkEnd w:id="1083"/>
      <w:r w:rsidRPr="00536C4A">
        <w:rPr>
          <w:rFonts w:ascii="Times New Roman" w:hAnsi="Times New Roman"/>
          <w:u w:val="single"/>
        </w:rPr>
        <w:t>d) the service provider is in compliance with its service contract or is making progress to become compliant through the department's remediation process.</w:t>
      </w:r>
    </w:p>
    <w:p w:rsidRPr="00536C4A" w:rsidR="00536C4A" w:rsidP="00536C4A" w:rsidRDefault="00536C4A" w14:paraId="32CCD5C2" w14:textId="77777777">
      <w:pPr>
        <w:widowControl w:val="0"/>
        <w:suppressAutoHyphens/>
        <w:spacing w:after="0" w:line="360" w:lineRule="auto"/>
        <w:jc w:val="both"/>
        <w:rPr>
          <w:rFonts w:ascii="Times New Roman" w:hAnsi="Times New Roman"/>
        </w:rPr>
      </w:pPr>
    </w:p>
    <w:p w:rsidRPr="00536C4A" w:rsidR="00536C4A" w:rsidP="00536C4A" w:rsidRDefault="00536C4A" w14:paraId="773155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75_b65dc1cf2" w:id="1084"/>
      <w:r w:rsidRPr="00536C4A">
        <w:rPr>
          <w:rFonts w:ascii="Times New Roman" w:hAnsi="Times New Roman"/>
        </w:rPr>
        <w:t>S</w:t>
      </w:r>
      <w:bookmarkEnd w:id="1084"/>
      <w:r w:rsidRPr="00536C4A">
        <w:rPr>
          <w:rFonts w:ascii="Times New Roman" w:hAnsi="Times New Roman"/>
        </w:rPr>
        <w:t>ection 44-20-375.</w:t>
      </w:r>
      <w:r w:rsidRPr="00536C4A">
        <w:rPr>
          <w:rFonts w:ascii="Times New Roman" w:hAnsi="Times New Roman"/>
        </w:rPr>
        <w:tab/>
      </w:r>
      <w:bookmarkStart w:name="ss_T44C20N375SA_lv1_bacadc209" w:id="1085"/>
      <w:r w:rsidRPr="00536C4A">
        <w:rPr>
          <w:rFonts w:ascii="Times New Roman" w:hAnsi="Times New Roman"/>
        </w:rPr>
        <w:t>(</w:t>
      </w:r>
      <w:bookmarkEnd w:id="1085"/>
      <w:r w:rsidRPr="00536C4A">
        <w:rPr>
          <w:rFonts w:ascii="Times New Roman" w:hAnsi="Times New Roman"/>
        </w:rPr>
        <w:t xml:space="preserve">A) Before July 1, 1992, county boards of </w:t>
      </w:r>
      <w:r w:rsidRPr="00536C4A">
        <w:rPr>
          <w:rFonts w:ascii="Times New Roman" w:hAnsi="Times New Roman"/>
          <w:strike/>
        </w:rPr>
        <w:t>disabilities and special needs</w:t>
      </w:r>
      <w:r w:rsidRPr="00536C4A">
        <w:rPr>
          <w:rFonts w:ascii="Times New Roman" w:hAnsi="Times New Roman"/>
          <w:u w:val="single"/>
        </w:rPr>
        <w:t>intellectual and related disabilities</w:t>
      </w:r>
      <w:r w:rsidRPr="00536C4A">
        <w:rPr>
          <w:rFonts w:ascii="Times New Roman" w:hAnsi="Times New Roman"/>
        </w:rP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rsidRPr="00536C4A" w:rsidR="00536C4A" w:rsidP="00536C4A" w:rsidRDefault="00536C4A" w14:paraId="3A9AE0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75SB_lv1_5c4c4a6b6" w:id="1086"/>
      <w:r w:rsidRPr="00536C4A">
        <w:rPr>
          <w:rFonts w:ascii="Times New Roman" w:hAnsi="Times New Roman"/>
        </w:rPr>
        <w:t>(</w:t>
      </w:r>
      <w:bookmarkEnd w:id="1086"/>
      <w:r w:rsidRPr="00536C4A">
        <w:rPr>
          <w:rFonts w:ascii="Times New Roman" w:hAnsi="Times New Roman"/>
        </w:rPr>
        <w:t>B) County boards of disabilities and special needs established before January 1, 1991, shall continue to exist, operate, and function as they existed on January 1, 1991, until created by ordinance pursuant to subsection (A).</w:t>
      </w:r>
    </w:p>
    <w:p w:rsidRPr="00536C4A" w:rsidR="00536C4A" w:rsidP="00536C4A" w:rsidRDefault="00536C4A" w14:paraId="62A913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75SC_lv1_f6abb7284" w:id="1087"/>
      <w:r w:rsidRPr="00536C4A">
        <w:rPr>
          <w:rFonts w:ascii="Times New Roman" w:hAnsi="Times New Roman"/>
        </w:rPr>
        <w:t>(</w:t>
      </w:r>
      <w:bookmarkEnd w:id="1087"/>
      <w:r w:rsidRPr="00536C4A">
        <w:rPr>
          <w:rFonts w:ascii="Times New Roman" w:hAnsi="Times New Roman"/>
        </w:rPr>
        <w:t>C) After June 30, 1992, the department shall recognize only county boards of disabilities and special needs that plan, administer, or provide services to persons with intellectual disability, related disabilities,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w:t>
      </w:r>
    </w:p>
    <w:p w:rsidRPr="00536C4A" w:rsidR="00536C4A" w:rsidP="00536C4A" w:rsidRDefault="00536C4A" w14:paraId="0B545B04"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E3456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20N375SD_lv1_c58c1faa7" w:id="1088"/>
      <w:r w:rsidRPr="00536C4A">
        <w:rPr>
          <w:rFonts w:ascii="Times New Roman" w:hAnsi="Times New Roman"/>
        </w:rPr>
        <w:t>(</w:t>
      </w:r>
      <w:bookmarkEnd w:id="1088"/>
      <w:r w:rsidRPr="00536C4A">
        <w:rPr>
          <w:rFonts w:ascii="Times New Roman" w:hAnsi="Times New Roman"/>
        </w:rPr>
        <w:t>D) A county board of disabilities and special needs is a public entity.</w:t>
      </w:r>
    </w:p>
    <w:p w:rsidRPr="00536C4A" w:rsidR="00536C4A" w:rsidP="00536C4A" w:rsidRDefault="00536C4A" w14:paraId="78F9D3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75SE_lv1_3fd1e1853" w:id="1089"/>
      <w:r w:rsidRPr="00536C4A">
        <w:rPr>
          <w:rFonts w:ascii="Times New Roman" w:hAnsi="Times New Roman"/>
        </w:rPr>
        <w:t>(</w:t>
      </w:r>
      <w:bookmarkEnd w:id="1089"/>
      <w:r w:rsidRPr="00536C4A">
        <w:rPr>
          <w:rFonts w:ascii="Times New Roman" w:hAnsi="Times New Roman"/>
        </w:rPr>
        <w:t>E) In Dorchester County, appointments made pursuant to this section are governed by the provisions of Act 512 of 1996.</w:t>
      </w:r>
    </w:p>
    <w:p w:rsidRPr="00536C4A" w:rsidR="00536C4A" w:rsidP="00536C4A" w:rsidRDefault="00536C4A" w14:paraId="233A23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75SF_lv1_4bda53e06" w:id="1090"/>
      <w:r w:rsidRPr="00536C4A">
        <w:rPr>
          <w:rFonts w:ascii="Times New Roman" w:hAnsi="Times New Roman"/>
        </w:rPr>
        <w:t>(</w:t>
      </w:r>
      <w:bookmarkEnd w:id="1090"/>
      <w:r w:rsidRPr="00536C4A">
        <w:rPr>
          <w:rFonts w:ascii="Times New Roman" w:hAnsi="Times New Roman"/>
        </w:rPr>
        <w:t>F) In Georgetown County, appointments made pursuant to this section are governed by the provisions of Act 515 of 1996.</w:t>
      </w:r>
    </w:p>
    <w:p w:rsidRPr="00536C4A" w:rsidR="00536C4A" w:rsidP="00536C4A" w:rsidRDefault="00536C4A" w14:paraId="088249F2" w14:textId="77777777">
      <w:pPr>
        <w:widowControl w:val="0"/>
        <w:suppressAutoHyphens/>
        <w:spacing w:after="0" w:line="360" w:lineRule="auto"/>
        <w:jc w:val="both"/>
        <w:rPr>
          <w:rFonts w:ascii="Times New Roman" w:hAnsi="Times New Roman"/>
        </w:rPr>
      </w:pPr>
    </w:p>
    <w:p w:rsidRPr="00536C4A" w:rsidR="00536C4A" w:rsidP="00536C4A" w:rsidRDefault="00536C4A" w14:paraId="095B77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78_74ace35cc" w:id="1091"/>
      <w:r w:rsidRPr="00536C4A">
        <w:rPr>
          <w:rFonts w:ascii="Times New Roman" w:hAnsi="Times New Roman"/>
        </w:rPr>
        <w:t>S</w:t>
      </w:r>
      <w:bookmarkEnd w:id="1091"/>
      <w:r w:rsidRPr="00536C4A">
        <w:rPr>
          <w:rFonts w:ascii="Times New Roman" w:hAnsi="Times New Roman"/>
        </w:rPr>
        <w:t>ection 44-20-378.</w:t>
      </w:r>
      <w:r w:rsidRPr="00536C4A">
        <w:rPr>
          <w:rFonts w:ascii="Times New Roman" w:hAnsi="Times New Roman"/>
        </w:rPr>
        <w:tab/>
        <w:t>A county board of disabilities and special needs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rsidRPr="00536C4A" w:rsidR="00536C4A" w:rsidP="00536C4A" w:rsidRDefault="00536C4A" w14:paraId="15050269" w14:textId="77777777">
      <w:pPr>
        <w:widowControl w:val="0"/>
        <w:suppressAutoHyphens/>
        <w:spacing w:after="0" w:line="360" w:lineRule="auto"/>
        <w:jc w:val="both"/>
        <w:rPr>
          <w:rFonts w:ascii="Times New Roman" w:hAnsi="Times New Roman"/>
        </w:rPr>
      </w:pPr>
    </w:p>
    <w:p w:rsidRPr="00536C4A" w:rsidR="00536C4A" w:rsidP="00536C4A" w:rsidRDefault="00536C4A" w14:paraId="7C3A28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80_57ffaad5a" w:id="1092"/>
      <w:r w:rsidRPr="00536C4A">
        <w:rPr>
          <w:rFonts w:ascii="Times New Roman" w:hAnsi="Times New Roman"/>
        </w:rPr>
        <w:t>S</w:t>
      </w:r>
      <w:bookmarkEnd w:id="1092"/>
      <w:r w:rsidRPr="00536C4A">
        <w:rPr>
          <w:rFonts w:ascii="Times New Roman" w:hAnsi="Times New Roman"/>
        </w:rPr>
        <w:t>ection 44-20-380.</w:t>
      </w:r>
      <w:r w:rsidRPr="00536C4A">
        <w:rPr>
          <w:rFonts w:ascii="Times New Roman" w:hAnsi="Times New Roman"/>
        </w:rPr>
        <w:tab/>
      </w:r>
      <w:bookmarkStart w:name="ss_T44C20N380SA_lv1_67c509552" w:id="1093"/>
      <w:r w:rsidRPr="00536C4A">
        <w:rPr>
          <w:rFonts w:ascii="Times New Roman" w:hAnsi="Times New Roman"/>
        </w:rPr>
        <w:t>(</w:t>
      </w:r>
      <w:bookmarkEnd w:id="1093"/>
      <w:r w:rsidRPr="00536C4A">
        <w:rPr>
          <w:rFonts w:ascii="Times New Roman" w:hAnsi="Times New Roman"/>
        </w:rPr>
        <w:t xml:space="preserve">A) County </w:t>
      </w:r>
      <w:r w:rsidRPr="00536C4A">
        <w:rPr>
          <w:rFonts w:ascii="Times New Roman" w:hAnsi="Times New Roman"/>
          <w:strike/>
        </w:rPr>
        <w:t xml:space="preserve">disabilities and special needs </w:t>
      </w:r>
      <w:r w:rsidRPr="00536C4A">
        <w:rPr>
          <w:rFonts w:ascii="Times New Roman" w:hAnsi="Times New Roman"/>
        </w:rPr>
        <w:t>boards are encouraged to utilize lawful sources of funding to further the development of appropriate community services to meet the needs of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or spinal cord injuries and their families.</w:t>
      </w:r>
    </w:p>
    <w:p w:rsidRPr="00536C4A" w:rsidR="00536C4A" w:rsidP="00536C4A" w:rsidRDefault="00536C4A" w14:paraId="5E306C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0SB_lv1_dab882ceb" w:id="1094"/>
      <w:r w:rsidRPr="00536C4A">
        <w:rPr>
          <w:rFonts w:ascii="Times New Roman" w:hAnsi="Times New Roman"/>
        </w:rPr>
        <w:t>(</w:t>
      </w:r>
      <w:bookmarkEnd w:id="1094"/>
      <w:r w:rsidRPr="00536C4A">
        <w:rPr>
          <w:rFonts w:ascii="Times New Roman" w:hAnsi="Times New Roman"/>
        </w:rPr>
        <w:t>B) County boards may apply to the department for funds for community services development under the terms and conditions as may be prescribed by the department. The department shall review the applications</w:t>
      </w:r>
      <w:r w:rsidRPr="00536C4A">
        <w:rPr>
          <w:rFonts w:ascii="Times New Roman" w:hAnsi="Times New Roman"/>
          <w:strike/>
        </w:rPr>
        <w:t xml:space="preserve"> and</w:t>
      </w:r>
      <w:r w:rsidRPr="00536C4A">
        <w:rPr>
          <w:rFonts w:ascii="Times New Roman" w:hAnsi="Times New Roman"/>
        </w:rPr>
        <w:t>,</w:t>
      </w:r>
      <w:r w:rsidRPr="00536C4A">
        <w:rPr>
          <w:rFonts w:ascii="Times New Roman" w:hAnsi="Times New Roman"/>
          <w:u w:val="single"/>
        </w:rPr>
        <w:t xml:space="preserve"> with the approval of the Secretary of Health and Policy, and</w:t>
      </w:r>
      <w:r w:rsidRPr="00536C4A">
        <w:rPr>
          <w:rFonts w:ascii="Times New Roman" w:hAnsi="Times New Roman"/>
        </w:rPr>
        <w:t xml:space="preserve"> subject to state appropriations to the department or to other funds under the department's control, may fund the programs it considers in the best interest of service delivery to the citizens of the State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or spinal cord injuries.</w:t>
      </w:r>
    </w:p>
    <w:p w:rsidRPr="00536C4A" w:rsidR="00536C4A" w:rsidP="00536C4A" w:rsidRDefault="00536C4A" w14:paraId="02BA69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0SC_lv1_b4f7c8b9d" w:id="1095"/>
      <w:r w:rsidRPr="00536C4A">
        <w:rPr>
          <w:rFonts w:ascii="Times New Roman" w:hAnsi="Times New Roman"/>
        </w:rPr>
        <w:t>(</w:t>
      </w:r>
      <w:bookmarkEnd w:id="1095"/>
      <w:r w:rsidRPr="00536C4A">
        <w:rPr>
          <w:rFonts w:ascii="Times New Roman" w:hAnsi="Times New Roman"/>
        </w:rP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rsidRPr="00536C4A" w:rsidR="00536C4A" w:rsidP="00536C4A" w:rsidRDefault="00536C4A" w14:paraId="446B7089" w14:textId="77777777">
      <w:pPr>
        <w:widowControl w:val="0"/>
        <w:suppressAutoHyphens/>
        <w:spacing w:after="0" w:line="360" w:lineRule="auto"/>
        <w:jc w:val="both"/>
        <w:rPr>
          <w:rFonts w:ascii="Times New Roman" w:hAnsi="Times New Roman"/>
        </w:rPr>
      </w:pPr>
    </w:p>
    <w:p w:rsidRPr="00536C4A" w:rsidR="00536C4A" w:rsidP="00536C4A" w:rsidRDefault="00536C4A" w14:paraId="68C90D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385_7f5d2d016" w:id="1096"/>
      <w:r w:rsidRPr="00536C4A">
        <w:rPr>
          <w:rFonts w:ascii="Times New Roman" w:hAnsi="Times New Roman"/>
        </w:rPr>
        <w:t>S</w:t>
      </w:r>
      <w:bookmarkEnd w:id="1096"/>
      <w:r w:rsidRPr="00536C4A">
        <w:rPr>
          <w:rFonts w:ascii="Times New Roman" w:hAnsi="Times New Roman"/>
        </w:rPr>
        <w:t>ection 44-20-385.</w:t>
      </w:r>
      <w:r w:rsidRPr="00536C4A">
        <w:rPr>
          <w:rFonts w:ascii="Times New Roman" w:hAnsi="Times New Roman"/>
        </w:rPr>
        <w:tab/>
      </w:r>
      <w:bookmarkStart w:name="up_5f5b80bc" w:id="1097"/>
      <w:r w:rsidRPr="00536C4A">
        <w:rPr>
          <w:rFonts w:ascii="Times New Roman" w:hAnsi="Times New Roman"/>
        </w:rPr>
        <w:t>S</w:t>
      </w:r>
      <w:bookmarkEnd w:id="1097"/>
      <w:r w:rsidRPr="00536C4A">
        <w:rPr>
          <w:rFonts w:ascii="Times New Roman" w:hAnsi="Times New Roman"/>
        </w:rPr>
        <w:t xml:space="preserve">ubject to the provisions of this chapter and the regulations of the department each county </w:t>
      </w:r>
      <w:r w:rsidRPr="00536C4A">
        <w:rPr>
          <w:rFonts w:ascii="Times New Roman" w:hAnsi="Times New Roman"/>
          <w:strike/>
        </w:rPr>
        <w:t xml:space="preserve">disabilities and special needs </w:t>
      </w:r>
      <w:r w:rsidRPr="00536C4A">
        <w:rPr>
          <w:rFonts w:ascii="Times New Roman" w:hAnsi="Times New Roman"/>
        </w:rPr>
        <w:t>board:</w:t>
      </w:r>
    </w:p>
    <w:p w:rsidRPr="00536C4A" w:rsidR="00536C4A" w:rsidP="00536C4A" w:rsidRDefault="00536C4A" w14:paraId="0425BC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20N385S1_lv1_fba5a3257" w:id="1098"/>
      <w:r w:rsidRPr="00536C4A">
        <w:rPr>
          <w:rFonts w:ascii="Times New Roman" w:hAnsi="Times New Roman"/>
        </w:rPr>
        <w:t>(</w:t>
      </w:r>
      <w:bookmarkEnd w:id="1098"/>
      <w:r w:rsidRPr="00536C4A">
        <w:rPr>
          <w:rFonts w:ascii="Times New Roman" w:hAnsi="Times New Roman"/>
        </w:rPr>
        <w:t>1) is the administrative, planning, coordinating, and service delivery body for county disabilities and special needs services funded in whole or in part by state appropriations</w:t>
      </w:r>
      <w:r w:rsidRPr="00536C4A">
        <w:rPr>
          <w:rFonts w:ascii="Times New Roman" w:hAnsi="Times New Roman"/>
          <w:strike/>
        </w:rPr>
        <w:t xml:space="preserve"> to the department or funded from other sources under the department's control</w:t>
      </w:r>
      <w:r w:rsidRPr="00536C4A">
        <w:rPr>
          <w:rFonts w:ascii="Times New Roman" w:hAnsi="Times New Roman"/>
        </w:rPr>
        <w:t xml:space="preserve">. It is a body corporate in deed and in law with all the </w:t>
      </w:r>
    </w:p>
    <w:p w:rsidRPr="00536C4A" w:rsidR="00536C4A" w:rsidP="00536C4A" w:rsidRDefault="00536C4A" w14:paraId="36C956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w:t>
      </w:r>
    </w:p>
    <w:p w:rsidRPr="00536C4A" w:rsidR="00536C4A" w:rsidP="00536C4A" w:rsidRDefault="00536C4A" w14:paraId="64F9C5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5S2_lv1_ec0c90600" w:id="1099"/>
      <w:r w:rsidRPr="00536C4A">
        <w:rPr>
          <w:rFonts w:ascii="Times New Roman" w:hAnsi="Times New Roman"/>
        </w:rPr>
        <w:t>(</w:t>
      </w:r>
      <w:bookmarkEnd w:id="1099"/>
      <w:r w:rsidRPr="00536C4A">
        <w:rPr>
          <w:rFonts w:ascii="Times New Roman" w:hAnsi="Times New Roman"/>
        </w:rPr>
        <w:t>2) shall submit an annual plan and projected budget to the department for approval and consideration of funding;</w:t>
      </w:r>
    </w:p>
    <w:p w:rsidRPr="00536C4A" w:rsidR="00536C4A" w:rsidP="00536C4A" w:rsidRDefault="00536C4A" w14:paraId="5D2B90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5S3_lv1_13e69be2f" w:id="1100"/>
      <w:r w:rsidRPr="00536C4A">
        <w:rPr>
          <w:rFonts w:ascii="Times New Roman" w:hAnsi="Times New Roman"/>
        </w:rPr>
        <w:t>(</w:t>
      </w:r>
      <w:bookmarkEnd w:id="1100"/>
      <w:r w:rsidRPr="00536C4A">
        <w:rPr>
          <w:rFonts w:ascii="Times New Roman" w:hAnsi="Times New Roman"/>
        </w:rPr>
        <w:t xml:space="preserve">3) shall review and evaluate on at least an annual basis the </w:t>
      </w:r>
      <w:r w:rsidRPr="00536C4A">
        <w:rPr>
          <w:rFonts w:ascii="Times New Roman" w:hAnsi="Times New Roman"/>
          <w:strike/>
        </w:rPr>
        <w:t xml:space="preserve">county disabilities and special needs </w:t>
      </w:r>
      <w:r w:rsidRPr="00536C4A">
        <w:rPr>
          <w:rFonts w:ascii="Times New Roman" w:hAnsi="Times New Roman"/>
        </w:rPr>
        <w:t xml:space="preserve">services </w:t>
      </w:r>
      <w:r w:rsidRPr="00536C4A">
        <w:rPr>
          <w:rFonts w:ascii="Times New Roman" w:hAnsi="Times New Roman"/>
          <w:u w:val="single"/>
        </w:rPr>
        <w:t xml:space="preserve">it </w:t>
      </w:r>
      <w:r w:rsidRPr="00536C4A">
        <w:rPr>
          <w:rFonts w:ascii="Times New Roman" w:hAnsi="Times New Roman"/>
        </w:rPr>
        <w:t>provided pursuant to this chapter and report its findings and recommendations to the department;</w:t>
      </w:r>
    </w:p>
    <w:p w:rsidRPr="00536C4A" w:rsidR="00536C4A" w:rsidP="00536C4A" w:rsidRDefault="00536C4A" w14:paraId="6B6107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5S4_lv1_9631e9e1c" w:id="1101"/>
      <w:r w:rsidRPr="00536C4A">
        <w:rPr>
          <w:rFonts w:ascii="Times New Roman" w:hAnsi="Times New Roman"/>
        </w:rPr>
        <w:t>(</w:t>
      </w:r>
      <w:bookmarkEnd w:id="1101"/>
      <w:r w:rsidRPr="00536C4A">
        <w:rPr>
          <w:rFonts w:ascii="Times New Roman" w:hAnsi="Times New Roman"/>
        </w:rPr>
        <w:t>4) shall promote and accept local financial support for the county program from private and other lawful sources and promote public support from municipal and county sources;</w:t>
      </w:r>
    </w:p>
    <w:p w:rsidRPr="00536C4A" w:rsidR="00536C4A" w:rsidP="00536C4A" w:rsidRDefault="00536C4A" w14:paraId="046535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5S5_lv1_6dfd7a44e" w:id="1102"/>
      <w:r w:rsidRPr="00536C4A">
        <w:rPr>
          <w:rFonts w:ascii="Times New Roman" w:hAnsi="Times New Roman"/>
        </w:rPr>
        <w:t>(</w:t>
      </w:r>
      <w:bookmarkEnd w:id="1102"/>
      <w:r w:rsidRPr="00536C4A">
        <w:rPr>
          <w:rFonts w:ascii="Times New Roman" w:hAnsi="Times New Roman"/>
        </w:rPr>
        <w:t>5) shall employ personnel and expend its budget for the direct delivery of services or contract with those service vendors necessary to carry out the county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and spinal cord injuries services program who meet specifications prescribed by the </w:t>
      </w:r>
      <w:bookmarkStart w:name="up_3aa302bf" w:id="1103"/>
      <w:r w:rsidRPr="00536C4A">
        <w:rPr>
          <w:rFonts w:ascii="Times New Roman" w:hAnsi="Times New Roman"/>
        </w:rPr>
        <w:t>d</w:t>
      </w:r>
      <w:bookmarkEnd w:id="1103"/>
      <w:r w:rsidRPr="00536C4A">
        <w:rPr>
          <w:rFonts w:ascii="Times New Roman" w:hAnsi="Times New Roman"/>
        </w:rPr>
        <w:t>epartment;</w:t>
      </w:r>
    </w:p>
    <w:p w:rsidRPr="00536C4A" w:rsidR="00536C4A" w:rsidP="00536C4A" w:rsidRDefault="00536C4A" w14:paraId="39B06C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5S6_lv1_64244ffc1" w:id="1104"/>
      <w:r w:rsidRPr="00536C4A">
        <w:rPr>
          <w:rFonts w:ascii="Times New Roman" w:hAnsi="Times New Roman"/>
        </w:rPr>
        <w:t>(</w:t>
      </w:r>
      <w:bookmarkEnd w:id="1104"/>
      <w:r w:rsidRPr="00536C4A">
        <w:rPr>
          <w:rFonts w:ascii="Times New Roman" w:hAnsi="Times New Roman"/>
        </w:rPr>
        <w:t>6) shall plan, arrange, implement, and monitor working agreements with other human service agencies, public and private, and with other educational and judicial agencies;</w:t>
      </w:r>
    </w:p>
    <w:p w:rsidRPr="00536C4A" w:rsidR="00536C4A" w:rsidP="00536C4A" w:rsidRDefault="00536C4A" w14:paraId="4043B4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5S7_lv1_be8031173" w:id="1105"/>
      <w:r w:rsidRPr="00536C4A">
        <w:rPr>
          <w:rFonts w:ascii="Times New Roman" w:hAnsi="Times New Roman"/>
        </w:rPr>
        <w:t>(</w:t>
      </w:r>
      <w:bookmarkEnd w:id="1105"/>
      <w:r w:rsidRPr="00536C4A">
        <w:rPr>
          <w:rFonts w:ascii="Times New Roman" w:hAnsi="Times New Roman"/>
        </w:rPr>
        <w:t>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w:t>
      </w:r>
    </w:p>
    <w:p w:rsidRPr="00536C4A" w:rsidR="00536C4A" w:rsidP="00536C4A" w:rsidRDefault="00536C4A" w14:paraId="007B05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85S8_lv1_ee591a2dd" w:id="1106"/>
      <w:r w:rsidRPr="00536C4A">
        <w:rPr>
          <w:rFonts w:ascii="Times New Roman" w:hAnsi="Times New Roman"/>
        </w:rPr>
        <w:t>(</w:t>
      </w:r>
      <w:bookmarkEnd w:id="1106"/>
      <w:r w:rsidRPr="00536C4A">
        <w:rPr>
          <w:rFonts w:ascii="Times New Roman" w:hAnsi="Times New Roman"/>
        </w:rPr>
        <w:t>8) shall represent the best interest of persons with intellectual disability, related disabilities, head injuries,</w:t>
      </w:r>
      <w:r w:rsidRPr="00536C4A">
        <w:rPr>
          <w:rFonts w:ascii="Times New Roman" w:hAnsi="Times New Roman"/>
          <w:u w:val="single"/>
        </w:rPr>
        <w:t xml:space="preserve"> autism,</w:t>
      </w:r>
      <w:r w:rsidRPr="00536C4A">
        <w:rPr>
          <w:rFonts w:ascii="Times New Roman" w:hAnsi="Times New Roman"/>
        </w:rPr>
        <w:t xml:space="preserve"> or spinal cord injuries to the public, public officials, and other public or private organizations.</w:t>
      </w:r>
    </w:p>
    <w:p w:rsidRPr="00536C4A" w:rsidR="00536C4A" w:rsidP="00536C4A" w:rsidRDefault="00536C4A" w14:paraId="0A9A0BE0" w14:textId="77777777">
      <w:pPr>
        <w:widowControl w:val="0"/>
        <w:suppressAutoHyphens/>
        <w:spacing w:after="0" w:line="360" w:lineRule="auto"/>
        <w:jc w:val="both"/>
        <w:rPr>
          <w:rFonts w:ascii="Times New Roman" w:hAnsi="Times New Roman"/>
        </w:rPr>
      </w:pPr>
    </w:p>
    <w:p w:rsidRPr="00536C4A" w:rsidR="00536C4A" w:rsidP="00536C4A" w:rsidRDefault="00536C4A" w14:paraId="52C63C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20N390_4a66808cd" w:id="1107"/>
      <w:r w:rsidRPr="00536C4A">
        <w:rPr>
          <w:rFonts w:ascii="Times New Roman" w:hAnsi="Times New Roman"/>
        </w:rPr>
        <w:t>S</w:t>
      </w:r>
      <w:bookmarkEnd w:id="1107"/>
      <w:r w:rsidRPr="00536C4A">
        <w:rPr>
          <w:rFonts w:ascii="Times New Roman" w:hAnsi="Times New Roman"/>
        </w:rPr>
        <w:t>ection 44-20-390.</w:t>
      </w:r>
      <w:r w:rsidRPr="00536C4A">
        <w:rPr>
          <w:rFonts w:ascii="Times New Roman" w:hAnsi="Times New Roman"/>
        </w:rPr>
        <w:tab/>
      </w:r>
      <w:bookmarkStart w:name="ss_T44C20N390SA_lv1_bfc45b7d4" w:id="1108"/>
      <w:r w:rsidRPr="00536C4A">
        <w:rPr>
          <w:rFonts w:ascii="Times New Roman" w:hAnsi="Times New Roman"/>
        </w:rPr>
        <w:t>(</w:t>
      </w:r>
      <w:bookmarkEnd w:id="1108"/>
      <w:r w:rsidRPr="00536C4A">
        <w:rPr>
          <w:rFonts w:ascii="Times New Roman" w:hAnsi="Times New Roman"/>
        </w:rPr>
        <w:t xml:space="preserve">A) In order to provide assistance to families and individuals the department shall provide an initial intake and assessment service to a person believed to be in need of services and who makes application for them. An assessment must be provided through diagnostic centers </w:t>
      </w:r>
      <w:r w:rsidRPr="00536C4A">
        <w:rPr>
          <w:rFonts w:ascii="Times New Roman" w:hAnsi="Times New Roman"/>
          <w:u w:val="single"/>
        </w:rPr>
        <w:t xml:space="preserve">operated by or </w:t>
      </w:r>
      <w:r w:rsidRPr="00536C4A">
        <w:rPr>
          <w:rFonts w:ascii="Times New Roman" w:hAnsi="Times New Roman"/>
        </w:rPr>
        <w:t>approved by the department. If upon completion of the assessment, the applicant is determined to have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and be in need of services, he may become a client of the department and eligible for services. A service plan must be designated for each person assessed. A person determined to have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and who chooses to become a client of the department, must be provided with the delivery or coordination of services by the department. A person </w:t>
      </w:r>
    </w:p>
    <w:p w:rsidRPr="00536C4A" w:rsidR="00536C4A" w:rsidP="00536C4A" w:rsidRDefault="00536C4A" w14:paraId="1A11EB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determined not to have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may be provided by the department with referral and assistance in obtaining appropriate services or further evaluation.</w:t>
      </w:r>
    </w:p>
    <w:p w:rsidRPr="00536C4A" w:rsidR="00536C4A" w:rsidP="00536C4A" w:rsidRDefault="00536C4A" w14:paraId="3C8F4B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90SB_lv1_b64c889ff" w:id="1109"/>
      <w:r w:rsidRPr="00536C4A">
        <w:rPr>
          <w:rFonts w:ascii="Times New Roman" w:hAnsi="Times New Roman"/>
        </w:rPr>
        <w:t>(</w:t>
      </w:r>
      <w:bookmarkEnd w:id="1109"/>
      <w:r w:rsidRPr="00536C4A">
        <w:rPr>
          <w:rFonts w:ascii="Times New Roman" w:hAnsi="Times New Roman"/>
        </w:rP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rsidRPr="00536C4A" w:rsidR="00536C4A" w:rsidP="00536C4A" w:rsidRDefault="00536C4A" w14:paraId="6055D9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90SC_lv1_ccb091581" w:id="1110"/>
      <w:r w:rsidRPr="00536C4A">
        <w:rPr>
          <w:rFonts w:ascii="Times New Roman" w:hAnsi="Times New Roman"/>
        </w:rPr>
        <w:t>(</w:t>
      </w:r>
      <w:bookmarkEnd w:id="1110"/>
      <w:r w:rsidRPr="00536C4A">
        <w:rPr>
          <w:rFonts w:ascii="Times New Roman" w:hAnsi="Times New Roman"/>
        </w:rPr>
        <w:t>C) No individual believed to have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or unless he is an infant at risk of a developmental disability and </w:t>
      </w:r>
      <w:bookmarkStart w:name="up_a8eb1c0b" w:id="1111"/>
      <w:r w:rsidRPr="00536C4A">
        <w:rPr>
          <w:rFonts w:ascii="Times New Roman" w:hAnsi="Times New Roman"/>
        </w:rPr>
        <w:t>i</w:t>
      </w:r>
      <w:bookmarkEnd w:id="1111"/>
      <w:r w:rsidRPr="00536C4A">
        <w:rPr>
          <w:rFonts w:ascii="Times New Roman" w:hAnsi="Times New Roman"/>
        </w:rPr>
        <w:t>n need of the department's services.</w:t>
      </w:r>
    </w:p>
    <w:p w:rsidRPr="00536C4A" w:rsidR="00536C4A" w:rsidP="00536C4A" w:rsidRDefault="00536C4A" w14:paraId="588C88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390SD_lv1_7d5ef211d" w:id="1112"/>
      <w:r w:rsidRPr="00536C4A">
        <w:rPr>
          <w:rFonts w:ascii="Times New Roman" w:hAnsi="Times New Roman"/>
        </w:rPr>
        <w:t>(</w:t>
      </w:r>
      <w:bookmarkEnd w:id="1112"/>
      <w:r w:rsidRPr="00536C4A">
        <w:rPr>
          <w:rFonts w:ascii="Times New Roman" w:hAnsi="Times New Roman"/>
        </w:rPr>
        <w:t>D) The applicant shall meet residency requirements in at least one of the following categories:</w:t>
      </w:r>
    </w:p>
    <w:p w:rsidRPr="00536C4A" w:rsidR="00536C4A" w:rsidP="00536C4A" w:rsidRDefault="00536C4A" w14:paraId="225AC1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90S1_lv2_a47187a7" w:id="1113"/>
      <w:r w:rsidRPr="00536C4A">
        <w:rPr>
          <w:rFonts w:ascii="Times New Roman" w:hAnsi="Times New Roman"/>
        </w:rPr>
        <w:t>(</w:t>
      </w:r>
      <w:bookmarkEnd w:id="1113"/>
      <w:r w:rsidRPr="00536C4A">
        <w:rPr>
          <w:rFonts w:ascii="Times New Roman" w:hAnsi="Times New Roman"/>
        </w:rPr>
        <w:t>1) The applicant or his spouse, parent, with or without legal custody, or legal guardian is domiciled in South Carolina.</w:t>
      </w:r>
    </w:p>
    <w:p w:rsidRPr="00536C4A" w:rsidR="00536C4A" w:rsidP="00536C4A" w:rsidRDefault="00536C4A" w14:paraId="0ECB6C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90S2_lv2_f2a5804b" w:id="1114"/>
      <w:r w:rsidRPr="00536C4A">
        <w:rPr>
          <w:rFonts w:ascii="Times New Roman" w:hAnsi="Times New Roman"/>
        </w:rPr>
        <w:t>(</w:t>
      </w:r>
      <w:bookmarkEnd w:id="1114"/>
      <w:r w:rsidRPr="00536C4A">
        <w:rPr>
          <w:rFonts w:ascii="Times New Roman" w:hAnsi="Times New Roman"/>
        </w:rPr>
        <w:t>2) The applicant or his spouse, parent, with or without legal custody, or legal guardian lives outside South Carolina but retains legal residency in this State and demonstrates to the department's satisfaction his intent to return to South Carolina.</w:t>
      </w:r>
    </w:p>
    <w:p w:rsidRPr="00536C4A" w:rsidR="00536C4A" w:rsidP="00536C4A" w:rsidRDefault="00536C4A" w14:paraId="2D0141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390S3_lv2_a63f1ab8" w:id="1115"/>
      <w:r w:rsidRPr="00536C4A">
        <w:rPr>
          <w:rFonts w:ascii="Times New Roman" w:hAnsi="Times New Roman"/>
        </w:rPr>
        <w:t>(</w:t>
      </w:r>
      <w:bookmarkEnd w:id="1115"/>
      <w:r w:rsidRPr="00536C4A">
        <w:rPr>
          <w:rFonts w:ascii="Times New Roman" w:hAnsi="Times New Roman"/>
        </w:rPr>
        <w:t>3) The applicant or his spouse or parent, with or without legal custody, or legal guardian is a legal resident of a state which is an active member of the Interstate Compact on Mental Health and qualifies for services under it.</w:t>
      </w:r>
    </w:p>
    <w:p w:rsidRPr="00536C4A" w:rsidR="00536C4A" w:rsidP="00536C4A" w:rsidRDefault="00536C4A" w14:paraId="244B038E" w14:textId="77777777">
      <w:pPr>
        <w:widowControl w:val="0"/>
        <w:suppressAutoHyphens/>
        <w:spacing w:after="0" w:line="360" w:lineRule="auto"/>
        <w:jc w:val="both"/>
        <w:rPr>
          <w:rFonts w:ascii="Times New Roman" w:hAnsi="Times New Roman"/>
        </w:rPr>
      </w:pPr>
    </w:p>
    <w:p w:rsidRPr="00536C4A" w:rsidR="00536C4A" w:rsidP="00536C4A" w:rsidRDefault="00536C4A" w14:paraId="6CD42B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00_102349a91" w:id="1116"/>
      <w:r w:rsidRPr="00536C4A">
        <w:rPr>
          <w:rFonts w:ascii="Times New Roman" w:hAnsi="Times New Roman"/>
        </w:rPr>
        <w:t>S</w:t>
      </w:r>
      <w:bookmarkEnd w:id="1116"/>
      <w:r w:rsidRPr="00536C4A">
        <w:rPr>
          <w:rFonts w:ascii="Times New Roman" w:hAnsi="Times New Roman"/>
        </w:rPr>
        <w:t>ection 44-20-400.</w:t>
      </w:r>
      <w:r w:rsidRPr="00536C4A">
        <w:rPr>
          <w:rFonts w:ascii="Times New Roman" w:hAnsi="Times New Roman"/>
        </w:rP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rsidRPr="00536C4A" w:rsidR="00536C4A" w:rsidP="00536C4A" w:rsidRDefault="00536C4A" w14:paraId="22A854BD"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EC7A99B" w14:textId="77777777">
      <w:pPr>
        <w:widowControl w:val="0"/>
        <w:suppressAutoHyphens/>
        <w:spacing w:after="0" w:line="360" w:lineRule="auto"/>
        <w:jc w:val="both"/>
        <w:rPr>
          <w:rFonts w:ascii="Times New Roman" w:hAnsi="Times New Roman"/>
        </w:rPr>
      </w:pPr>
    </w:p>
    <w:p w:rsidRPr="00536C4A" w:rsidR="00536C4A" w:rsidP="00536C4A" w:rsidRDefault="00536C4A" w14:paraId="3CC27C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10_9445f1099" w:id="1117"/>
      <w:r w:rsidRPr="00536C4A">
        <w:rPr>
          <w:rFonts w:ascii="Times New Roman" w:hAnsi="Times New Roman"/>
        </w:rPr>
        <w:t>S</w:t>
      </w:r>
      <w:bookmarkEnd w:id="1117"/>
      <w:r w:rsidRPr="00536C4A">
        <w:rPr>
          <w:rFonts w:ascii="Times New Roman" w:hAnsi="Times New Roman"/>
        </w:rPr>
        <w:t>ection 44-20-410.</w:t>
      </w:r>
      <w:r w:rsidRPr="00536C4A">
        <w:rPr>
          <w:rFonts w:ascii="Times New Roman" w:hAnsi="Times New Roman"/>
        </w:rPr>
        <w:tab/>
      </w:r>
      <w:bookmarkStart w:name="up_4ce807bd" w:id="1118"/>
      <w:r w:rsidRPr="00536C4A">
        <w:rPr>
          <w:rFonts w:ascii="Times New Roman" w:hAnsi="Times New Roman"/>
        </w:rPr>
        <w:t>A</w:t>
      </w:r>
      <w:bookmarkEnd w:id="1118"/>
      <w:r w:rsidRPr="00536C4A">
        <w:rPr>
          <w:rFonts w:ascii="Times New Roman" w:hAnsi="Times New Roman"/>
        </w:rPr>
        <w:t xml:space="preserve"> person who is determined to be eligible for services is subject to the following considerations regarding his order of admission to services and programs:</w:t>
      </w:r>
    </w:p>
    <w:p w:rsidRPr="00536C4A" w:rsidR="00536C4A" w:rsidP="00536C4A" w:rsidRDefault="00536C4A" w14:paraId="0C1E93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10S1_lv1_0ef57ae6f" w:id="1119"/>
      <w:r w:rsidRPr="00536C4A">
        <w:rPr>
          <w:rFonts w:ascii="Times New Roman" w:hAnsi="Times New Roman"/>
        </w:rPr>
        <w:t>(</w:t>
      </w:r>
      <w:bookmarkEnd w:id="1119"/>
      <w:r w:rsidRPr="00536C4A">
        <w:rPr>
          <w:rFonts w:ascii="Times New Roman" w:hAnsi="Times New Roman"/>
        </w:rPr>
        <w:t>1) relative need of the person for special training, supervision, treatment, or care;</w:t>
      </w:r>
    </w:p>
    <w:p w:rsidRPr="00536C4A" w:rsidR="00536C4A" w:rsidP="00536C4A" w:rsidRDefault="00536C4A" w14:paraId="0C0ADB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10S2_lv1_69a82bdb4" w:id="1120"/>
      <w:r w:rsidRPr="00536C4A">
        <w:rPr>
          <w:rFonts w:ascii="Times New Roman" w:hAnsi="Times New Roman"/>
        </w:rPr>
        <w:t>(</w:t>
      </w:r>
      <w:bookmarkEnd w:id="1120"/>
      <w:r w:rsidRPr="00536C4A">
        <w:rPr>
          <w:rFonts w:ascii="Times New Roman" w:hAnsi="Times New Roman"/>
        </w:rPr>
        <w:t>2) availability of services suitable to the needs of the applicant.</w:t>
      </w:r>
    </w:p>
    <w:p w:rsidRPr="00536C4A" w:rsidR="00536C4A" w:rsidP="00536C4A" w:rsidRDefault="00536C4A" w14:paraId="17918141" w14:textId="77777777">
      <w:pPr>
        <w:widowControl w:val="0"/>
        <w:suppressAutoHyphens/>
        <w:spacing w:after="0" w:line="360" w:lineRule="auto"/>
        <w:jc w:val="both"/>
        <w:rPr>
          <w:rFonts w:ascii="Times New Roman" w:hAnsi="Times New Roman"/>
        </w:rPr>
      </w:pPr>
    </w:p>
    <w:p w:rsidRPr="00536C4A" w:rsidR="00536C4A" w:rsidP="00536C4A" w:rsidRDefault="00536C4A" w14:paraId="441850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20_96a63c5d7" w:id="1121"/>
      <w:r w:rsidRPr="00536C4A">
        <w:rPr>
          <w:rFonts w:ascii="Times New Roman" w:hAnsi="Times New Roman"/>
        </w:rPr>
        <w:t>S</w:t>
      </w:r>
      <w:bookmarkEnd w:id="1121"/>
      <w:r w:rsidRPr="00536C4A">
        <w:rPr>
          <w:rFonts w:ascii="Times New Roman" w:hAnsi="Times New Roman"/>
        </w:rPr>
        <w:t>ection 44-20-420.</w:t>
      </w:r>
      <w:r w:rsidRPr="00536C4A">
        <w:rPr>
          <w:rFonts w:ascii="Times New Roman" w:hAnsi="Times New Roman"/>
        </w:rPr>
        <w:tab/>
        <w:t>The director or his designee may designate the service or program in which a client is placed. The appropriate services and programs must be determined by the evaluation and assessment of the needs, interests, and goals of the client.</w:t>
      </w:r>
      <w:r w:rsidRPr="00536C4A">
        <w:rPr>
          <w:rFonts w:ascii="Times New Roman" w:hAnsi="Times New Roman"/>
          <w:u w:val="single"/>
        </w:rPr>
        <w:t xml:space="preserve"> The service or program to which a client is placed pursuant to this section must comply with the State Health Services Plan.</w:t>
      </w:r>
    </w:p>
    <w:p w:rsidRPr="00536C4A" w:rsidR="00536C4A" w:rsidP="00536C4A" w:rsidRDefault="00536C4A" w14:paraId="73C63688" w14:textId="77777777">
      <w:pPr>
        <w:widowControl w:val="0"/>
        <w:suppressAutoHyphens/>
        <w:spacing w:after="0" w:line="360" w:lineRule="auto"/>
        <w:jc w:val="both"/>
        <w:rPr>
          <w:rFonts w:ascii="Times New Roman" w:hAnsi="Times New Roman"/>
        </w:rPr>
      </w:pPr>
    </w:p>
    <w:p w:rsidRPr="00536C4A" w:rsidR="00536C4A" w:rsidP="00536C4A" w:rsidRDefault="00536C4A" w14:paraId="162702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30_bbcfc1aab" w:id="1122"/>
      <w:r w:rsidRPr="00536C4A">
        <w:rPr>
          <w:rFonts w:ascii="Times New Roman" w:hAnsi="Times New Roman"/>
        </w:rPr>
        <w:t>S</w:t>
      </w:r>
      <w:bookmarkEnd w:id="1122"/>
      <w:r w:rsidRPr="00536C4A">
        <w:rPr>
          <w:rFonts w:ascii="Times New Roman" w:hAnsi="Times New Roman"/>
        </w:rPr>
        <w:t>ection 44-20-430.</w:t>
      </w:r>
      <w:r w:rsidRPr="00536C4A">
        <w:rPr>
          <w:rFonts w:ascii="Times New Roman" w:hAnsi="Times New Roman"/>
        </w:rPr>
        <w:tab/>
        <w:t xml:space="preserve">The director or his designee has the final authority over applicant eligibility, determination, or services and admission order, subject to policies </w:t>
      </w:r>
      <w:r w:rsidRPr="00536C4A">
        <w:rPr>
          <w:rFonts w:ascii="Times New Roman" w:hAnsi="Times New Roman"/>
          <w:strike/>
        </w:rPr>
        <w:t>adopted by the commission</w:t>
      </w:r>
      <w:r w:rsidRPr="00536C4A">
        <w:rPr>
          <w:rFonts w:ascii="Times New Roman" w:hAnsi="Times New Roman"/>
          <w:u w:val="single"/>
        </w:rPr>
        <w:t xml:space="preserve"> adopted by the Secretary of Health and Policy and direction as specified in the State Health Services Plan</w:t>
      </w:r>
      <w:r w:rsidRPr="00536C4A">
        <w:rPr>
          <w:rFonts w:ascii="Times New Roman" w:hAnsi="Times New Roman"/>
        </w:rPr>
        <w:t>.</w:t>
      </w:r>
    </w:p>
    <w:p w:rsidRPr="00536C4A" w:rsidR="00536C4A" w:rsidP="00536C4A" w:rsidRDefault="00536C4A" w14:paraId="71AA2F85" w14:textId="77777777">
      <w:pPr>
        <w:widowControl w:val="0"/>
        <w:suppressAutoHyphens/>
        <w:spacing w:after="0" w:line="360" w:lineRule="auto"/>
        <w:jc w:val="both"/>
        <w:rPr>
          <w:rFonts w:ascii="Times New Roman" w:hAnsi="Times New Roman"/>
        </w:rPr>
      </w:pPr>
    </w:p>
    <w:p w:rsidRPr="00536C4A" w:rsidR="00536C4A" w:rsidP="00536C4A" w:rsidRDefault="00536C4A" w14:paraId="28EE07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40_1309ff43b" w:id="1123"/>
      <w:r w:rsidRPr="00536C4A">
        <w:rPr>
          <w:rFonts w:ascii="Times New Roman" w:hAnsi="Times New Roman"/>
        </w:rPr>
        <w:t>S</w:t>
      </w:r>
      <w:bookmarkEnd w:id="1123"/>
      <w:r w:rsidRPr="00536C4A">
        <w:rPr>
          <w:rFonts w:ascii="Times New Roman" w:hAnsi="Times New Roman"/>
        </w:rPr>
        <w:t>ection 44-20-440.</w:t>
      </w:r>
      <w:r w:rsidRPr="00536C4A">
        <w:rPr>
          <w:rFonts w:ascii="Times New Roman" w:hAnsi="Times New Roman"/>
        </w:rPr>
        <w:tab/>
      </w:r>
      <w:bookmarkStart w:name="up_53ad4c03" w:id="1124"/>
      <w:r w:rsidRPr="00536C4A">
        <w:rPr>
          <w:rFonts w:ascii="Times New Roman" w:hAnsi="Times New Roman"/>
        </w:rPr>
        <w:t>S</w:t>
      </w:r>
      <w:bookmarkEnd w:id="1124"/>
      <w:r w:rsidRPr="00536C4A">
        <w:rPr>
          <w:rFonts w:ascii="Times New Roman" w:hAnsi="Times New Roman"/>
        </w:rPr>
        <w:t>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a parent with legal custody, spouse, lawful custodian or legal guardian, or the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seeking to be admitted to the department's services if the person is twenty-one years of age or over and competent to make the decision. The department shall prescribe the form of the application for services.</w:t>
      </w:r>
    </w:p>
    <w:p w:rsidRPr="00536C4A" w:rsidR="00536C4A" w:rsidP="00536C4A" w:rsidRDefault="00536C4A" w14:paraId="4EA032EC" w14:textId="77777777">
      <w:pPr>
        <w:widowControl w:val="0"/>
        <w:suppressAutoHyphens/>
        <w:spacing w:after="0" w:line="360" w:lineRule="auto"/>
        <w:jc w:val="both"/>
        <w:rPr>
          <w:rFonts w:ascii="Times New Roman" w:hAnsi="Times New Roman"/>
        </w:rPr>
      </w:pPr>
    </w:p>
    <w:p w:rsidRPr="00536C4A" w:rsidR="00536C4A" w:rsidP="00536C4A" w:rsidRDefault="00536C4A" w14:paraId="72CE5C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50_4f543dff1" w:id="1125"/>
      <w:r w:rsidRPr="00536C4A">
        <w:rPr>
          <w:rFonts w:ascii="Times New Roman" w:hAnsi="Times New Roman"/>
        </w:rPr>
        <w:t>S</w:t>
      </w:r>
      <w:bookmarkEnd w:id="1125"/>
      <w:r w:rsidRPr="00536C4A">
        <w:rPr>
          <w:rFonts w:ascii="Times New Roman" w:hAnsi="Times New Roman"/>
        </w:rPr>
        <w:t>ection 44-20-450.</w:t>
      </w:r>
      <w:r w:rsidRPr="00536C4A">
        <w:rPr>
          <w:rFonts w:ascii="Times New Roman" w:hAnsi="Times New Roman"/>
        </w:rPr>
        <w:tab/>
      </w:r>
      <w:bookmarkStart w:name="ss_T44C20N450SA_lv1_6787da06d" w:id="1126"/>
      <w:r w:rsidRPr="00536C4A">
        <w:rPr>
          <w:rFonts w:ascii="Times New Roman" w:hAnsi="Times New Roman"/>
        </w:rPr>
        <w:t>(</w:t>
      </w:r>
      <w:bookmarkEnd w:id="1126"/>
      <w:r w:rsidRPr="00536C4A">
        <w:rPr>
          <w:rFonts w:ascii="Times New Roman" w:hAnsi="Times New Roman"/>
        </w:rPr>
        <w:t>A) Proceedings for the involuntary admission of a person with intellectual disability or a related disability to the services of the department may be initiated by the filing of a verified petition with the probate or the family court by:</w:t>
      </w:r>
    </w:p>
    <w:p w:rsidRPr="00536C4A" w:rsidR="00536C4A" w:rsidP="00536C4A" w:rsidRDefault="00536C4A" w14:paraId="71BBBE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450S1_lv2_fdf49438" w:id="1127"/>
      <w:r w:rsidRPr="00536C4A">
        <w:rPr>
          <w:rFonts w:ascii="Times New Roman" w:hAnsi="Times New Roman"/>
        </w:rPr>
        <w:t>(</w:t>
      </w:r>
      <w:bookmarkEnd w:id="1127"/>
      <w:r w:rsidRPr="00536C4A">
        <w:rPr>
          <w:rFonts w:ascii="Times New Roman" w:hAnsi="Times New Roman"/>
        </w:rPr>
        <w:t>1) the spouse;</w:t>
      </w:r>
    </w:p>
    <w:p w:rsidRPr="00536C4A" w:rsidR="00536C4A" w:rsidP="00536C4A" w:rsidRDefault="00536C4A" w14:paraId="4A9B25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450S2_lv2_821eb4ac" w:id="1128"/>
      <w:r w:rsidRPr="00536C4A">
        <w:rPr>
          <w:rFonts w:ascii="Times New Roman" w:hAnsi="Times New Roman"/>
        </w:rPr>
        <w:t>(</w:t>
      </w:r>
      <w:bookmarkEnd w:id="1128"/>
      <w:r w:rsidRPr="00536C4A">
        <w:rPr>
          <w:rFonts w:ascii="Times New Roman" w:hAnsi="Times New Roman"/>
        </w:rPr>
        <w:t>2) a relative;</w:t>
      </w:r>
    </w:p>
    <w:p w:rsidRPr="00536C4A" w:rsidR="00536C4A" w:rsidP="00536C4A" w:rsidRDefault="00536C4A" w14:paraId="3D0A3D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450S3_lv2_92dcba5f" w:id="1129"/>
      <w:r w:rsidRPr="00536C4A">
        <w:rPr>
          <w:rFonts w:ascii="Times New Roman" w:hAnsi="Times New Roman"/>
        </w:rPr>
        <w:t>(</w:t>
      </w:r>
      <w:bookmarkEnd w:id="1129"/>
      <w:r w:rsidRPr="00536C4A">
        <w:rPr>
          <w:rFonts w:ascii="Times New Roman" w:hAnsi="Times New Roman"/>
        </w:rPr>
        <w:t>3) the parents;</w:t>
      </w:r>
    </w:p>
    <w:p w:rsidRPr="00536C4A" w:rsidR="00536C4A" w:rsidP="00536C4A" w:rsidRDefault="00536C4A" w14:paraId="4CE35A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450S4_lv2_a0131961" w:id="1130"/>
      <w:r w:rsidRPr="00536C4A">
        <w:rPr>
          <w:rFonts w:ascii="Times New Roman" w:hAnsi="Times New Roman"/>
        </w:rPr>
        <w:t>(</w:t>
      </w:r>
      <w:bookmarkEnd w:id="1130"/>
      <w:r w:rsidRPr="00536C4A">
        <w:rPr>
          <w:rFonts w:ascii="Times New Roman" w:hAnsi="Times New Roman"/>
        </w:rPr>
        <w:t>4) a parent with legal custody;</w:t>
      </w:r>
    </w:p>
    <w:p w:rsidRPr="00536C4A" w:rsidR="00536C4A" w:rsidP="00536C4A" w:rsidRDefault="00536C4A" w14:paraId="4900EF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450S5_lv2_ca7d4f34" w:id="1131"/>
      <w:r w:rsidRPr="00536C4A">
        <w:rPr>
          <w:rFonts w:ascii="Times New Roman" w:hAnsi="Times New Roman"/>
        </w:rPr>
        <w:t>(</w:t>
      </w:r>
      <w:bookmarkEnd w:id="1131"/>
      <w:r w:rsidRPr="00536C4A">
        <w:rPr>
          <w:rFonts w:ascii="Times New Roman" w:hAnsi="Times New Roman"/>
        </w:rPr>
        <w:t>5) the legal guardian of the person;</w:t>
      </w:r>
    </w:p>
    <w:p w:rsidRPr="00536C4A" w:rsidR="00536C4A" w:rsidP="00536C4A" w:rsidRDefault="00536C4A" w14:paraId="43F65C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450S6_lv2_f7d0e151" w:id="1132"/>
      <w:r w:rsidRPr="00536C4A">
        <w:rPr>
          <w:rFonts w:ascii="Times New Roman" w:hAnsi="Times New Roman"/>
        </w:rPr>
        <w:t>(</w:t>
      </w:r>
      <w:bookmarkEnd w:id="1132"/>
      <w:r w:rsidRPr="00536C4A">
        <w:rPr>
          <w:rFonts w:ascii="Times New Roman" w:hAnsi="Times New Roman"/>
        </w:rPr>
        <w:t>6) the person in charge of a public or private institution in which the individual is residing at the time;</w:t>
      </w:r>
    </w:p>
    <w:p w:rsidRPr="00536C4A" w:rsidR="00536C4A" w:rsidP="00536C4A" w:rsidRDefault="00536C4A" w14:paraId="5D480A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4C20N450S7_lv2_ff210dcf" w:id="1133"/>
      <w:r w:rsidRPr="00536C4A">
        <w:rPr>
          <w:rFonts w:ascii="Times New Roman" w:hAnsi="Times New Roman"/>
        </w:rPr>
        <w:t>(</w:t>
      </w:r>
      <w:bookmarkEnd w:id="1133"/>
      <w:r w:rsidRPr="00536C4A">
        <w:rPr>
          <w:rFonts w:ascii="Times New Roman" w:hAnsi="Times New Roman"/>
        </w:rPr>
        <w:t xml:space="preserve">7) the director of the county department of social services of the county in which the person </w:t>
      </w:r>
    </w:p>
    <w:p w:rsidRPr="00536C4A" w:rsidR="00536C4A" w:rsidP="00536C4A" w:rsidRDefault="00536C4A" w14:paraId="2FB63C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sides;  or</w:t>
      </w:r>
    </w:p>
    <w:p w:rsidRPr="00536C4A" w:rsidR="00536C4A" w:rsidP="00536C4A" w:rsidRDefault="00536C4A" w14:paraId="7D4A91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0N450S8_lv2_4f2aec85" w:id="1134"/>
      <w:r w:rsidRPr="00536C4A">
        <w:rPr>
          <w:rFonts w:ascii="Times New Roman" w:hAnsi="Times New Roman"/>
        </w:rPr>
        <w:t>(</w:t>
      </w:r>
      <w:bookmarkEnd w:id="1134"/>
      <w:r w:rsidRPr="00536C4A">
        <w:rPr>
          <w:rFonts w:ascii="Times New Roman" w:hAnsi="Times New Roman"/>
        </w:rPr>
        <w:t>8) a solicitor or an assistant solicitor responsible for the criminal prosecution pursuant to Section 44-23-430(2).</w:t>
      </w:r>
    </w:p>
    <w:p w:rsidRPr="00536C4A" w:rsidR="00536C4A" w:rsidP="00536C4A" w:rsidRDefault="00536C4A" w14:paraId="30C56E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b619c357" w:id="1135"/>
      <w:r w:rsidRPr="00536C4A">
        <w:rPr>
          <w:rFonts w:ascii="Times New Roman" w:hAnsi="Times New Roman"/>
        </w:rPr>
        <w:t>U</w:t>
      </w:r>
      <w:bookmarkEnd w:id="1135"/>
      <w:r w:rsidRPr="00536C4A">
        <w:rPr>
          <w:rFonts w:ascii="Times New Roman" w:hAnsi="Times New Roman"/>
        </w:rPr>
        <w:t>pon filing of the petition, the judge shall set a date for a hearing on it and ensure that the client has an attorney who represents him. The parents, parent with legal custody, spouse, guardian, or nearest known relative of the person alleged to have intellectual disability or a related disability and in whose behalf the petition has been made and in the discretion of the court, the individual alleged to have intellectual disability 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intellectual disability or a related disability is found, the court shall appoint a guardian ad litem to represent the person alleged to have intellectual disability or a related disability, and the notice must be served upon the guardian. If the parent, spouse, guardian, or known relative of the person alleged to have intellectual disability or a related disability is found, he must be notified of the right to an attorney at the hearing.</w:t>
      </w:r>
    </w:p>
    <w:p w:rsidRPr="00536C4A" w:rsidR="00536C4A" w:rsidP="00536C4A" w:rsidRDefault="00536C4A" w14:paraId="212A2E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50SB_lv1_2b36e0f9a" w:id="1136"/>
      <w:r w:rsidRPr="00536C4A">
        <w:rPr>
          <w:rFonts w:ascii="Times New Roman" w:hAnsi="Times New Roman"/>
        </w:rPr>
        <w:t>(</w:t>
      </w:r>
      <w:bookmarkEnd w:id="1136"/>
      <w:r w:rsidRPr="00536C4A">
        <w:rPr>
          <w:rFonts w:ascii="Times New Roman" w:hAnsi="Times New Roman"/>
        </w:rPr>
        <w:t xml:space="preserve">B) The hearing on the petition may be in the courthouse or at the place of residence of the person </w:t>
      </w:r>
      <w:bookmarkStart w:name="up_94ecb7b6" w:id="1137"/>
      <w:r w:rsidRPr="00536C4A">
        <w:rPr>
          <w:rFonts w:ascii="Times New Roman" w:hAnsi="Times New Roman"/>
        </w:rPr>
        <w:t>a</w:t>
      </w:r>
      <w:bookmarkEnd w:id="1137"/>
      <w:r w:rsidRPr="00536C4A">
        <w:rPr>
          <w:rFonts w:ascii="Times New Roman" w:hAnsi="Times New Roman"/>
        </w:rPr>
        <w:t>lleged to have intellectual disability or a related disability or at another place considered appropriate by the court. The person alleged to have intellectual disability or a related disability does not need to be present if the court determines that the hearing would be injurious or detrimental to the person alleged to have intellectual disability or a related disability or if the person's mental or physical condition prevents his participation in the hearing. However, his attorney must be present.</w:t>
      </w:r>
    </w:p>
    <w:p w:rsidRPr="00536C4A" w:rsidR="00536C4A" w:rsidP="00536C4A" w:rsidRDefault="00536C4A" w14:paraId="6A387C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50SC_lv1_73788fbb1" w:id="1138"/>
      <w:r w:rsidRPr="00536C4A">
        <w:rPr>
          <w:rFonts w:ascii="Times New Roman" w:hAnsi="Times New Roman"/>
        </w:rPr>
        <w:t>(</w:t>
      </w:r>
      <w:bookmarkEnd w:id="1138"/>
      <w:r w:rsidRPr="00536C4A">
        <w:rPr>
          <w:rFonts w:ascii="Times New Roman" w:hAnsi="Times New Roman"/>
        </w:rPr>
        <w:t>C) A report of the person in charge of the examination of the person alleged to have intellectual disability or a related disability at the diagnostic center referred to in “Requirement for Admission” must be submitted to the court at the hearing. The court may not render judgment in the hearing unless this report is available and introduced.</w:t>
      </w:r>
    </w:p>
    <w:p w:rsidRPr="00536C4A" w:rsidR="00536C4A" w:rsidP="00536C4A" w:rsidRDefault="00536C4A" w14:paraId="14079D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50SD_lv1_faf747431" w:id="1139"/>
      <w:r w:rsidRPr="00536C4A">
        <w:rPr>
          <w:rFonts w:ascii="Times New Roman" w:hAnsi="Times New Roman"/>
        </w:rPr>
        <w:t>(</w:t>
      </w:r>
      <w:bookmarkEnd w:id="1139"/>
      <w:r w:rsidRPr="00536C4A">
        <w:rPr>
          <w:rFonts w:ascii="Times New Roman" w:hAnsi="Times New Roman"/>
        </w:rPr>
        <w:t>D) If the court determines that the evidence presented by the examiners at the diagnostic center, along with other evidence presented to the court, is to the effect that the person does not in fact have intellectual disability or a related disability to an extent which would require commitment, it shall terminate the proceeding and dismiss the petition.</w:t>
      </w:r>
    </w:p>
    <w:p w:rsidRPr="00536C4A" w:rsidR="00536C4A" w:rsidP="00536C4A" w:rsidRDefault="00536C4A" w14:paraId="0323CE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50SE_lv1_c4aec8897" w:id="1140"/>
      <w:r w:rsidRPr="00536C4A">
        <w:rPr>
          <w:rFonts w:ascii="Times New Roman" w:hAnsi="Times New Roman"/>
        </w:rPr>
        <w:t>(</w:t>
      </w:r>
      <w:bookmarkEnd w:id="1140"/>
      <w:r w:rsidRPr="00536C4A">
        <w:rPr>
          <w:rFonts w:ascii="Times New Roman" w:hAnsi="Times New Roman"/>
        </w:rPr>
        <w:t>E) If the person is found by the court to have intellectual disability 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w:t>
      </w:r>
    </w:p>
    <w:p w:rsidRPr="00536C4A" w:rsidR="00536C4A" w:rsidP="00536C4A" w:rsidRDefault="00536C4A" w14:paraId="0FAE85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20N450SF_lv1_94386fdca" w:id="1141"/>
      <w:r w:rsidRPr="00536C4A">
        <w:rPr>
          <w:rFonts w:ascii="Times New Roman" w:hAnsi="Times New Roman"/>
        </w:rPr>
        <w:t>(</w:t>
      </w:r>
      <w:bookmarkEnd w:id="1141"/>
      <w:r w:rsidRPr="00536C4A">
        <w:rPr>
          <w:rFonts w:ascii="Times New Roman" w:hAnsi="Times New Roman"/>
        </w:rPr>
        <w:t xml:space="preserve">F) The department shall inform the court as soon after the date of the order as practical that suitable accommodations and services are available to meet the needs of the person with intellectual disability or a related disability. Upon notification, the court shall direct the petitioner in these proceedings to </w:t>
      </w:r>
    </w:p>
    <w:p w:rsidRPr="00536C4A" w:rsidR="00536C4A" w:rsidP="00536C4A" w:rsidRDefault="00536C4A" w14:paraId="35552E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transport the person with intellectual disability or a related disability to a program the department designates.</w:t>
      </w:r>
    </w:p>
    <w:p w:rsidRPr="00536C4A" w:rsidR="00536C4A" w:rsidP="00536C4A" w:rsidRDefault="00536C4A" w14:paraId="1FF2D9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50SG_lv1_4e858e89b" w:id="1142"/>
      <w:r w:rsidRPr="00536C4A">
        <w:rPr>
          <w:rFonts w:ascii="Times New Roman" w:hAnsi="Times New Roman"/>
        </w:rPr>
        <w:t>(</w:t>
      </w:r>
      <w:bookmarkEnd w:id="1142"/>
      <w:r w:rsidRPr="00536C4A">
        <w:rPr>
          <w:rFonts w:ascii="Times New Roman" w:hAnsi="Times New Roman"/>
        </w:rPr>
        <w:t>G)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intellectual disability or a related disability must be placed in protective custody in either a facility of the department or in some other suitable place designated by the court. No person with intellectual disability or a related disability must be confined in jail unless there is a criminal charge pending against him.</w:t>
      </w:r>
    </w:p>
    <w:p w:rsidRPr="00536C4A" w:rsidR="00536C4A" w:rsidP="00536C4A" w:rsidRDefault="00536C4A" w14:paraId="427FA2F8" w14:textId="77777777">
      <w:pPr>
        <w:widowControl w:val="0"/>
        <w:suppressAutoHyphens/>
        <w:spacing w:after="0" w:line="360" w:lineRule="auto"/>
        <w:jc w:val="both"/>
        <w:rPr>
          <w:rFonts w:ascii="Times New Roman" w:hAnsi="Times New Roman"/>
        </w:rPr>
      </w:pPr>
    </w:p>
    <w:p w:rsidRPr="00536C4A" w:rsidR="00536C4A" w:rsidP="00536C4A" w:rsidRDefault="00536C4A" w14:paraId="359BEC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60_b0f71b906" w:id="1143"/>
      <w:r w:rsidRPr="00536C4A">
        <w:rPr>
          <w:rFonts w:ascii="Times New Roman" w:hAnsi="Times New Roman"/>
        </w:rPr>
        <w:t>S</w:t>
      </w:r>
      <w:bookmarkEnd w:id="1143"/>
      <w:r w:rsidRPr="00536C4A">
        <w:rPr>
          <w:rFonts w:ascii="Times New Roman" w:hAnsi="Times New Roman"/>
        </w:rPr>
        <w:t>ection 44-20-460.</w:t>
      </w:r>
      <w:r w:rsidRPr="00536C4A">
        <w:rPr>
          <w:rFonts w:ascii="Times New Roman" w:hAnsi="Times New Roman"/>
        </w:rPr>
        <w:tab/>
      </w:r>
      <w:bookmarkStart w:name="ss_T44C20N460SA_lv1_333cf0be7" w:id="1144"/>
      <w:r w:rsidRPr="00536C4A">
        <w:rPr>
          <w:rFonts w:ascii="Times New Roman" w:hAnsi="Times New Roman"/>
        </w:rPr>
        <w:t>(</w:t>
      </w:r>
      <w:bookmarkEnd w:id="1144"/>
      <w:r w:rsidRPr="00536C4A">
        <w:rPr>
          <w:rFonts w:ascii="Times New Roman" w:hAnsi="Times New Roman"/>
        </w:rPr>
        <w:t>A) 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s provision of services to a client is that he is a person with intellectual disability 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w:t>
      </w:r>
    </w:p>
    <w:p w:rsidRPr="00536C4A" w:rsidR="00536C4A" w:rsidP="00536C4A" w:rsidRDefault="00536C4A" w14:paraId="39D9F1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60SB_lv1_bc9f44db2" w:id="1145"/>
      <w:r w:rsidRPr="00536C4A">
        <w:rPr>
          <w:rFonts w:ascii="Times New Roman" w:hAnsi="Times New Roman"/>
        </w:rPr>
        <w:t>(</w:t>
      </w:r>
      <w:bookmarkEnd w:id="1145"/>
      <w:r w:rsidRPr="00536C4A">
        <w:rPr>
          <w:rFonts w:ascii="Times New Roman" w:hAnsi="Times New Roman"/>
        </w:rPr>
        <w:t>B) When a client voluntarily admitted requests discharge or the person upon whose application the client was admitted to the department's services requests discharge in writing, the client may be detained by the department for no more than ninety-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Court or Family Court of the county in which the facility where the person with intellectual disability or a related disability resides is located is the venue for judicial admission. Pending a final determination on the application, the court shall order the person with intellectual disability or a related disability placed in protective custody in either a facility of the department or in some other suitable place designated by the court.</w:t>
      </w:r>
    </w:p>
    <w:p w:rsidRPr="00536C4A" w:rsidR="00536C4A" w:rsidP="00536C4A" w:rsidRDefault="00536C4A" w14:paraId="791C90C4" w14:textId="77777777">
      <w:pPr>
        <w:widowControl w:val="0"/>
        <w:suppressAutoHyphens/>
        <w:spacing w:after="0" w:line="360" w:lineRule="auto"/>
        <w:jc w:val="both"/>
        <w:rPr>
          <w:rFonts w:ascii="Times New Roman" w:hAnsi="Times New Roman"/>
        </w:rPr>
      </w:pPr>
    </w:p>
    <w:p w:rsidRPr="00536C4A" w:rsidR="00536C4A" w:rsidP="00536C4A" w:rsidRDefault="00536C4A" w14:paraId="57EAA1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70_874afce6a" w:id="1146"/>
      <w:r w:rsidRPr="00536C4A">
        <w:rPr>
          <w:rFonts w:ascii="Times New Roman" w:hAnsi="Times New Roman"/>
        </w:rPr>
        <w:t>S</w:t>
      </w:r>
      <w:bookmarkEnd w:id="1146"/>
      <w:r w:rsidRPr="00536C4A">
        <w:rPr>
          <w:rFonts w:ascii="Times New Roman" w:hAnsi="Times New Roman"/>
        </w:rPr>
        <w:t>ection 44-20-470.</w:t>
      </w:r>
      <w:r w:rsidRPr="00536C4A">
        <w:rPr>
          <w:rFonts w:ascii="Times New Roman" w:hAnsi="Times New Roman"/>
        </w:rPr>
        <w:tab/>
      </w:r>
      <w:bookmarkStart w:name="ss_T44C20N470SA_lv1_1250c2a04" w:id="1147"/>
      <w:r w:rsidRPr="00536C4A">
        <w:rPr>
          <w:rFonts w:ascii="Times New Roman" w:hAnsi="Times New Roman"/>
        </w:rPr>
        <w:t>(</w:t>
      </w:r>
      <w:bookmarkEnd w:id="1147"/>
      <w:r w:rsidRPr="00536C4A">
        <w:rPr>
          <w:rFonts w:ascii="Times New Roman" w:hAnsi="Times New Roman"/>
        </w:rPr>
        <w:t>A) The department may return a nonresident person with intellectual disability or a related disability admitted to a service or program in this State to the proper agency of the state of his residence.</w:t>
      </w:r>
    </w:p>
    <w:p w:rsidRPr="00536C4A" w:rsidR="00536C4A" w:rsidP="00536C4A" w:rsidRDefault="00536C4A" w14:paraId="5F4712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70SB_lv1_e08996f04" w:id="1148"/>
      <w:r w:rsidRPr="00536C4A">
        <w:rPr>
          <w:rFonts w:ascii="Times New Roman" w:hAnsi="Times New Roman"/>
        </w:rPr>
        <w:t>(</w:t>
      </w:r>
      <w:bookmarkEnd w:id="1148"/>
      <w:r w:rsidRPr="00536C4A">
        <w:rPr>
          <w:rFonts w:ascii="Times New Roman" w:hAnsi="Times New Roman"/>
        </w:rPr>
        <w:t>B) The department is authorized to enter into reciprocal agreements with the proper agencies of other states to facilitate the return to the state of their residence persons admitted or committed to services for persons with intellectual disability or a related disability in this State or other states.</w:t>
      </w:r>
    </w:p>
    <w:p w:rsidRPr="00536C4A" w:rsidR="00536C4A" w:rsidP="00536C4A" w:rsidRDefault="00536C4A" w14:paraId="4496D185"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8F0AD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20N470SC_lv1_a51214483" w:id="1149"/>
      <w:r w:rsidRPr="00536C4A">
        <w:rPr>
          <w:rFonts w:ascii="Times New Roman" w:hAnsi="Times New Roman"/>
        </w:rPr>
        <w:t>(</w:t>
      </w:r>
      <w:bookmarkEnd w:id="1149"/>
      <w:r w:rsidRPr="00536C4A">
        <w:rPr>
          <w:rFonts w:ascii="Times New Roman" w:hAnsi="Times New Roman"/>
        </w:rPr>
        <w:t>C) The department may detain a person with intellectual disability or a related disability returned to this State from the state of his commitment for not more than ninety-six hours pending order of the court in commitment proceedings in this State.</w:t>
      </w:r>
    </w:p>
    <w:p w:rsidRPr="00536C4A" w:rsidR="00536C4A" w:rsidP="00536C4A" w:rsidRDefault="00536C4A" w14:paraId="7431DE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70SD_lv1_9d8a571c6" w:id="1150"/>
      <w:r w:rsidRPr="00536C4A">
        <w:rPr>
          <w:rFonts w:ascii="Times New Roman" w:hAnsi="Times New Roman"/>
        </w:rPr>
        <w:t>(</w:t>
      </w:r>
      <w:bookmarkEnd w:id="1150"/>
      <w:r w:rsidRPr="00536C4A">
        <w:rPr>
          <w:rFonts w:ascii="Times New Roman" w:hAnsi="Times New Roman"/>
        </w:rPr>
        <w:t>D) The expense of returning persons with intellectual disability or a related disability to other states must be paid by this State, and the expense of returning residents of this State with intellectual disability or a related disability must be paid by the state making the return when interstate agreements to that effect have been negotiated.</w:t>
      </w:r>
    </w:p>
    <w:p w:rsidRPr="00536C4A" w:rsidR="00536C4A" w:rsidP="00536C4A" w:rsidRDefault="00536C4A" w14:paraId="384178DF" w14:textId="77777777">
      <w:pPr>
        <w:widowControl w:val="0"/>
        <w:suppressAutoHyphens/>
        <w:spacing w:after="0" w:line="360" w:lineRule="auto"/>
        <w:jc w:val="both"/>
        <w:rPr>
          <w:rFonts w:ascii="Times New Roman" w:hAnsi="Times New Roman"/>
        </w:rPr>
      </w:pPr>
    </w:p>
    <w:p w:rsidRPr="00536C4A" w:rsidR="00536C4A" w:rsidP="00536C4A" w:rsidRDefault="00536C4A" w14:paraId="42C6CF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80_fb00ff0c1" w:id="1151"/>
      <w:r w:rsidRPr="00536C4A">
        <w:rPr>
          <w:rFonts w:ascii="Times New Roman" w:hAnsi="Times New Roman"/>
        </w:rPr>
        <w:t>S</w:t>
      </w:r>
      <w:bookmarkEnd w:id="1151"/>
      <w:r w:rsidRPr="00536C4A">
        <w:rPr>
          <w:rFonts w:ascii="Times New Roman" w:hAnsi="Times New Roman"/>
        </w:rPr>
        <w:t>ection 44-20-480.</w:t>
      </w:r>
      <w:r w:rsidRPr="00536C4A">
        <w:rPr>
          <w:rFonts w:ascii="Times New Roman" w:hAnsi="Times New Roman"/>
        </w:rPr>
        <w:tab/>
        <w:t>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w:t>
      </w:r>
    </w:p>
    <w:p w:rsidRPr="00536C4A" w:rsidR="00536C4A" w:rsidP="00536C4A" w:rsidRDefault="00536C4A" w14:paraId="6024FF1C" w14:textId="77777777">
      <w:pPr>
        <w:widowControl w:val="0"/>
        <w:suppressAutoHyphens/>
        <w:spacing w:after="0" w:line="360" w:lineRule="auto"/>
        <w:jc w:val="both"/>
        <w:rPr>
          <w:rFonts w:ascii="Times New Roman" w:hAnsi="Times New Roman"/>
        </w:rPr>
      </w:pPr>
    </w:p>
    <w:p w:rsidRPr="00536C4A" w:rsidR="00536C4A" w:rsidP="00536C4A" w:rsidRDefault="00536C4A" w14:paraId="065BC0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490_420b37349" w:id="1152"/>
      <w:r w:rsidRPr="00536C4A">
        <w:rPr>
          <w:rFonts w:ascii="Times New Roman" w:hAnsi="Times New Roman"/>
        </w:rPr>
        <w:t>S</w:t>
      </w:r>
      <w:bookmarkEnd w:id="1152"/>
      <w:r w:rsidRPr="00536C4A">
        <w:rPr>
          <w:rFonts w:ascii="Times New Roman" w:hAnsi="Times New Roman"/>
        </w:rPr>
        <w:t>ection 44-20-490.</w:t>
      </w:r>
      <w:r w:rsidRPr="00536C4A">
        <w:rPr>
          <w:rFonts w:ascii="Times New Roman" w:hAnsi="Times New Roman"/>
        </w:rPr>
        <w:tab/>
      </w:r>
      <w:bookmarkStart w:name="ss_T44C20N490SA_lv1_969466350" w:id="1153"/>
      <w:r w:rsidRPr="00536C4A">
        <w:rPr>
          <w:rFonts w:ascii="Times New Roman" w:hAnsi="Times New Roman"/>
        </w:rPr>
        <w:t>(</w:t>
      </w:r>
      <w:bookmarkEnd w:id="1153"/>
      <w:r w:rsidRPr="00536C4A">
        <w:rPr>
          <w:rFonts w:ascii="Times New Roman" w:hAnsi="Times New Roman"/>
        </w:rPr>
        <w:t>A) When the department determines that a client may benefit from being placed in an employment situation, the department shall regulate the terms and conditions of employment, shall supervise persons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so employed, and may assist the client in the management of monies earned through employment to the end that the best interests of the client are served.</w:t>
      </w:r>
    </w:p>
    <w:p w:rsidRPr="00536C4A" w:rsidR="00536C4A" w:rsidP="00536C4A" w:rsidRDefault="00536C4A" w14:paraId="0901F8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90SB_lv1_2e0fe1a72" w:id="1154"/>
      <w:r w:rsidRPr="00536C4A">
        <w:rPr>
          <w:rFonts w:ascii="Times New Roman" w:hAnsi="Times New Roman"/>
        </w:rPr>
        <w:t>(</w:t>
      </w:r>
      <w:bookmarkEnd w:id="1154"/>
      <w:r w:rsidRPr="00536C4A">
        <w:rPr>
          <w:rFonts w:ascii="Times New Roman" w:hAnsi="Times New Roman"/>
        </w:rPr>
        <w:t>B) The department may operate sheltered employment and training programs at its various facilities and in communities and may pay clients employed in these settings from earnings of the program or from other funds available for this purpose.</w:t>
      </w:r>
    </w:p>
    <w:p w:rsidRPr="00536C4A" w:rsidR="00536C4A" w:rsidP="00536C4A" w:rsidRDefault="00536C4A" w14:paraId="2BB99F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490SC_lv1_5f21a6440" w:id="1155"/>
      <w:r w:rsidRPr="00536C4A">
        <w:rPr>
          <w:rFonts w:ascii="Times New Roman" w:hAnsi="Times New Roman"/>
        </w:rPr>
        <w:t>(</w:t>
      </w:r>
      <w:bookmarkEnd w:id="1155"/>
      <w:r w:rsidRPr="00536C4A">
        <w:rPr>
          <w:rFonts w:ascii="Times New Roman" w:hAnsi="Times New Roman"/>
        </w:rPr>
        <w:t>C) Clients who receive job training and employment services from the department must be compensated in accordance with applicable state and federal laws and regulations.</w:t>
      </w:r>
    </w:p>
    <w:p w:rsidRPr="00536C4A" w:rsidR="00536C4A" w:rsidP="00536C4A" w:rsidRDefault="00536C4A" w14:paraId="0B1D8EEC" w14:textId="77777777">
      <w:pPr>
        <w:widowControl w:val="0"/>
        <w:suppressAutoHyphens/>
        <w:spacing w:after="0" w:line="360" w:lineRule="auto"/>
        <w:jc w:val="both"/>
        <w:rPr>
          <w:rFonts w:ascii="Times New Roman" w:hAnsi="Times New Roman"/>
        </w:rPr>
      </w:pPr>
    </w:p>
    <w:p w:rsidRPr="00536C4A" w:rsidR="00536C4A" w:rsidP="00536C4A" w:rsidRDefault="00536C4A" w14:paraId="08009E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500_ec8816932" w:id="1156"/>
      <w:r w:rsidRPr="00536C4A">
        <w:rPr>
          <w:rFonts w:ascii="Times New Roman" w:hAnsi="Times New Roman"/>
        </w:rPr>
        <w:t>S</w:t>
      </w:r>
      <w:bookmarkEnd w:id="1156"/>
      <w:r w:rsidRPr="00536C4A">
        <w:rPr>
          <w:rFonts w:ascii="Times New Roman" w:hAnsi="Times New Roman"/>
        </w:rPr>
        <w:t>ection 44-20-500.</w:t>
      </w:r>
      <w:r w:rsidRPr="00536C4A">
        <w:rPr>
          <w:rFonts w:ascii="Times New Roman" w:hAnsi="Times New Roman"/>
        </w:rPr>
        <w:tab/>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four hours and to return him or cause him to be returned to the place designated by the director or his designee.</w:t>
      </w:r>
    </w:p>
    <w:p w:rsidRPr="00536C4A" w:rsidR="00536C4A" w:rsidP="00536C4A" w:rsidRDefault="00536C4A" w14:paraId="1ADF6284" w14:textId="77777777">
      <w:pPr>
        <w:widowControl w:val="0"/>
        <w:suppressAutoHyphens/>
        <w:spacing w:after="0" w:line="360" w:lineRule="auto"/>
        <w:jc w:val="both"/>
        <w:rPr>
          <w:rFonts w:ascii="Times New Roman" w:hAnsi="Times New Roman"/>
        </w:rPr>
      </w:pPr>
    </w:p>
    <w:p w:rsidRPr="00536C4A" w:rsidR="00536C4A" w:rsidP="00536C4A" w:rsidRDefault="00536C4A" w14:paraId="06D334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20N510_86e53e8cb" w:id="1157"/>
      <w:r w:rsidRPr="00536C4A">
        <w:rPr>
          <w:rFonts w:ascii="Times New Roman" w:hAnsi="Times New Roman"/>
        </w:rPr>
        <w:t>S</w:t>
      </w:r>
      <w:bookmarkEnd w:id="1157"/>
      <w:r w:rsidRPr="00536C4A">
        <w:rPr>
          <w:rFonts w:ascii="Times New Roman" w:hAnsi="Times New Roman"/>
        </w:rPr>
        <w:t>ection 44-20-510.</w:t>
      </w:r>
      <w:r w:rsidRPr="00536C4A">
        <w:rPr>
          <w:rFonts w:ascii="Times New Roman" w:hAnsi="Times New Roman"/>
        </w:rPr>
        <w:tab/>
        <w:t>Placement of a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in a program of the department does not preclude his attendance in </w:t>
      </w:r>
    </w:p>
    <w:p w:rsidRPr="00536C4A" w:rsidR="00536C4A" w:rsidP="00536C4A" w:rsidRDefault="00536C4A" w14:paraId="6F8A39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community-based public school classes when the individual qualifies for the classes.</w:t>
      </w:r>
    </w:p>
    <w:p w:rsidRPr="00536C4A" w:rsidR="00536C4A" w:rsidP="00536C4A" w:rsidRDefault="00536C4A" w14:paraId="24C701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0185AA5E"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c972d8d1" w:id="1158"/>
      <w:r w:rsidRPr="00536C4A">
        <w:rPr>
          <w:rFonts w:ascii="Times New Roman" w:hAnsi="Times New Roman"/>
        </w:rPr>
        <w:t>A</w:t>
      </w:r>
      <w:bookmarkEnd w:id="1158"/>
      <w:r w:rsidRPr="00536C4A">
        <w:rPr>
          <w:rFonts w:ascii="Times New Roman" w:hAnsi="Times New Roman"/>
        </w:rPr>
        <w:t>rticle 5</w:t>
      </w:r>
    </w:p>
    <w:p w:rsidRPr="00536C4A" w:rsidR="00536C4A" w:rsidP="00536C4A" w:rsidRDefault="00536C4A" w14:paraId="7FE58B65"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2421AB30"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9092ccd9" w:id="1159"/>
      <w:r w:rsidRPr="00536C4A">
        <w:rPr>
          <w:rFonts w:ascii="Times New Roman" w:hAnsi="Times New Roman"/>
        </w:rPr>
        <w:t>L</w:t>
      </w:r>
      <w:bookmarkEnd w:id="1159"/>
      <w:r w:rsidRPr="00536C4A">
        <w:rPr>
          <w:rFonts w:ascii="Times New Roman" w:hAnsi="Times New Roman"/>
        </w:rPr>
        <w:t>icensure and Regulation of Facilities and Programs</w:t>
      </w:r>
    </w:p>
    <w:p w:rsidRPr="00536C4A" w:rsidR="00536C4A" w:rsidP="00536C4A" w:rsidRDefault="00536C4A" w14:paraId="3AB11B71" w14:textId="77777777">
      <w:pPr>
        <w:widowControl w:val="0"/>
        <w:suppressAutoHyphens/>
        <w:spacing w:after="0" w:line="360" w:lineRule="auto"/>
        <w:jc w:val="both"/>
        <w:rPr>
          <w:rFonts w:ascii="Times New Roman" w:hAnsi="Times New Roman"/>
        </w:rPr>
      </w:pPr>
    </w:p>
    <w:p w:rsidRPr="00536C4A" w:rsidR="00536C4A" w:rsidP="00536C4A" w:rsidRDefault="00536C4A" w14:paraId="377691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10_d69be4c31" w:id="1160"/>
      <w:r w:rsidRPr="00536C4A">
        <w:rPr>
          <w:rFonts w:ascii="Times New Roman" w:hAnsi="Times New Roman"/>
        </w:rPr>
        <w:t>S</w:t>
      </w:r>
      <w:bookmarkEnd w:id="1160"/>
      <w:r w:rsidRPr="00536C4A">
        <w:rPr>
          <w:rFonts w:ascii="Times New Roman" w:hAnsi="Times New Roman"/>
        </w:rPr>
        <w:t>ection 44-20-710.</w:t>
      </w:r>
      <w:r w:rsidRPr="00536C4A">
        <w:rPr>
          <w:rFonts w:ascii="Times New Roman" w:hAnsi="Times New Roman"/>
        </w:rPr>
        <w:tab/>
        <w:t>No day program in part or in full for the care, training, or treatment of a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rsidRPr="00536C4A" w:rsidR="00536C4A" w:rsidP="00536C4A" w:rsidRDefault="00536C4A" w14:paraId="5AA84344" w14:textId="77777777">
      <w:pPr>
        <w:widowControl w:val="0"/>
        <w:suppressAutoHyphens/>
        <w:spacing w:after="0" w:line="360" w:lineRule="auto"/>
        <w:jc w:val="both"/>
        <w:rPr>
          <w:rFonts w:ascii="Times New Roman" w:hAnsi="Times New Roman"/>
        </w:rPr>
      </w:pPr>
    </w:p>
    <w:p w:rsidRPr="00536C4A" w:rsidR="00536C4A" w:rsidP="00536C4A" w:rsidRDefault="00536C4A" w14:paraId="04297E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20_4b354e63a" w:id="1161"/>
      <w:r w:rsidRPr="00536C4A">
        <w:rPr>
          <w:rFonts w:ascii="Times New Roman" w:hAnsi="Times New Roman"/>
        </w:rPr>
        <w:t>S</w:t>
      </w:r>
      <w:bookmarkEnd w:id="1161"/>
      <w:r w:rsidRPr="00536C4A">
        <w:rPr>
          <w:rFonts w:ascii="Times New Roman" w:hAnsi="Times New Roman"/>
        </w:rPr>
        <w:t>ection 44-20-720.</w:t>
      </w:r>
      <w:r w:rsidRPr="00536C4A">
        <w:rPr>
          <w:rFonts w:ascii="Times New Roman" w:hAnsi="Times New Roman"/>
        </w:rPr>
        <w:tab/>
        <w:t>The department shall establish minimum standards of operation and license programs provided for in “Facilities and Programs must be Licensed”.</w:t>
      </w:r>
    </w:p>
    <w:p w:rsidRPr="00536C4A" w:rsidR="00536C4A" w:rsidP="00536C4A" w:rsidRDefault="00536C4A" w14:paraId="46F3D09A" w14:textId="77777777">
      <w:pPr>
        <w:widowControl w:val="0"/>
        <w:suppressAutoHyphens/>
        <w:spacing w:after="0" w:line="360" w:lineRule="auto"/>
        <w:jc w:val="both"/>
        <w:rPr>
          <w:rFonts w:ascii="Times New Roman" w:hAnsi="Times New Roman"/>
        </w:rPr>
      </w:pPr>
    </w:p>
    <w:p w:rsidRPr="00536C4A" w:rsidR="00536C4A" w:rsidP="00536C4A" w:rsidRDefault="00536C4A" w14:paraId="12967D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30_9e8019186" w:id="1162"/>
      <w:r w:rsidRPr="00536C4A">
        <w:rPr>
          <w:rFonts w:ascii="Times New Roman" w:hAnsi="Times New Roman"/>
        </w:rPr>
        <w:t>S</w:t>
      </w:r>
      <w:bookmarkEnd w:id="1162"/>
      <w:r w:rsidRPr="00536C4A">
        <w:rPr>
          <w:rFonts w:ascii="Times New Roman" w:hAnsi="Times New Roman"/>
        </w:rPr>
        <w:t>ection 44-20-730.</w:t>
      </w:r>
      <w:r w:rsidRPr="00536C4A">
        <w:rPr>
          <w:rFonts w:ascii="Times New Roman" w:hAnsi="Times New Roman"/>
        </w:rPr>
        <w:tab/>
        <w:t>In determining whether a license may be issued, the department shall consider if the program for which the license is applied conforms with the local and state service plans and if the proposed location conforms to use.</w:t>
      </w:r>
    </w:p>
    <w:p w:rsidRPr="00536C4A" w:rsidR="00536C4A" w:rsidP="00536C4A" w:rsidRDefault="00536C4A" w14:paraId="32503A99" w14:textId="77777777">
      <w:pPr>
        <w:widowControl w:val="0"/>
        <w:suppressAutoHyphens/>
        <w:spacing w:after="0" w:line="360" w:lineRule="auto"/>
        <w:jc w:val="both"/>
        <w:rPr>
          <w:rFonts w:ascii="Times New Roman" w:hAnsi="Times New Roman"/>
        </w:rPr>
      </w:pPr>
    </w:p>
    <w:p w:rsidRPr="00536C4A" w:rsidR="00536C4A" w:rsidP="00536C4A" w:rsidRDefault="00536C4A" w14:paraId="4AE4CF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40_e91a4d42d" w:id="1163"/>
      <w:r w:rsidRPr="00536C4A">
        <w:rPr>
          <w:rFonts w:ascii="Times New Roman" w:hAnsi="Times New Roman"/>
        </w:rPr>
        <w:t>S</w:t>
      </w:r>
      <w:bookmarkEnd w:id="1163"/>
      <w:r w:rsidRPr="00536C4A">
        <w:rPr>
          <w:rFonts w:ascii="Times New Roman" w:hAnsi="Times New Roman"/>
        </w:rPr>
        <w:t>ection 44-20-740.</w:t>
      </w:r>
      <w:r w:rsidRPr="00536C4A">
        <w:rPr>
          <w:rFonts w:ascii="Times New Roman" w:hAnsi="Times New Roman"/>
        </w:rPr>
        <w:tab/>
        <w:t>No day program may accept a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rsidRPr="00536C4A" w:rsidR="00536C4A" w:rsidP="00536C4A" w:rsidRDefault="00536C4A" w14:paraId="46F7871B" w14:textId="77777777">
      <w:pPr>
        <w:widowControl w:val="0"/>
        <w:suppressAutoHyphens/>
        <w:spacing w:after="0" w:line="360" w:lineRule="auto"/>
        <w:jc w:val="both"/>
        <w:rPr>
          <w:rFonts w:ascii="Times New Roman" w:hAnsi="Times New Roman"/>
        </w:rPr>
      </w:pPr>
    </w:p>
    <w:p w:rsidRPr="00536C4A" w:rsidR="00536C4A" w:rsidP="00536C4A" w:rsidRDefault="00536C4A" w14:paraId="2106FB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50_789752dfd" w:id="1164"/>
      <w:r w:rsidRPr="00536C4A">
        <w:rPr>
          <w:rFonts w:ascii="Times New Roman" w:hAnsi="Times New Roman"/>
        </w:rPr>
        <w:t>S</w:t>
      </w:r>
      <w:bookmarkEnd w:id="1164"/>
      <w:r w:rsidRPr="00536C4A">
        <w:rPr>
          <w:rFonts w:ascii="Times New Roman" w:hAnsi="Times New Roman"/>
        </w:rPr>
        <w:t>ection 44-20-750.</w:t>
      </w:r>
      <w:r w:rsidRPr="00536C4A">
        <w:rPr>
          <w:rFonts w:ascii="Times New Roman" w:hAnsi="Times New Roman"/>
        </w:rPr>
        <w:tab/>
        <w:t>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w:t>
      </w:r>
    </w:p>
    <w:p w:rsidRPr="00536C4A" w:rsidR="00536C4A" w:rsidP="00536C4A" w:rsidRDefault="00536C4A" w14:paraId="23E02FBE" w14:textId="77777777">
      <w:pPr>
        <w:widowControl w:val="0"/>
        <w:suppressAutoHyphens/>
        <w:spacing w:after="0" w:line="360" w:lineRule="auto"/>
        <w:jc w:val="both"/>
        <w:rPr>
          <w:rFonts w:ascii="Times New Roman" w:hAnsi="Times New Roman"/>
        </w:rPr>
      </w:pPr>
    </w:p>
    <w:p w:rsidRPr="00536C4A" w:rsidR="00536C4A" w:rsidP="00536C4A" w:rsidRDefault="00536C4A" w14:paraId="6A945F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60_f214a268a" w:id="1165"/>
      <w:r w:rsidRPr="00536C4A">
        <w:rPr>
          <w:rFonts w:ascii="Times New Roman" w:hAnsi="Times New Roman"/>
        </w:rPr>
        <w:t>S</w:t>
      </w:r>
      <w:bookmarkEnd w:id="1165"/>
      <w:r w:rsidRPr="00536C4A">
        <w:rPr>
          <w:rFonts w:ascii="Times New Roman" w:hAnsi="Times New Roman"/>
        </w:rPr>
        <w:t>ection 44-20-760.</w:t>
      </w:r>
      <w:r w:rsidRPr="00536C4A">
        <w:rPr>
          <w:rFonts w:ascii="Times New Roman" w:hAnsi="Times New Roman"/>
        </w:rPr>
        <w:tab/>
        <w:t>Information received by the department through licensing inspections or as otherwise authorized may be disclosed publicly upon written request to the department. The reports may not identify individuals receiving services from the department.</w:t>
      </w:r>
    </w:p>
    <w:p w:rsidRPr="00536C4A" w:rsidR="00536C4A" w:rsidP="00536C4A" w:rsidRDefault="00536C4A" w14:paraId="592BCB6E"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0282F41" w14:textId="77777777">
      <w:pPr>
        <w:widowControl w:val="0"/>
        <w:suppressAutoHyphens/>
        <w:spacing w:after="0" w:line="360" w:lineRule="auto"/>
        <w:jc w:val="both"/>
        <w:rPr>
          <w:rFonts w:ascii="Times New Roman" w:hAnsi="Times New Roman"/>
        </w:rPr>
      </w:pPr>
    </w:p>
    <w:p w:rsidRPr="00536C4A" w:rsidR="00536C4A" w:rsidP="00536C4A" w:rsidRDefault="00536C4A" w14:paraId="20A980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70_3fb1048a9" w:id="1166"/>
      <w:r w:rsidRPr="00536C4A">
        <w:rPr>
          <w:rFonts w:ascii="Times New Roman" w:hAnsi="Times New Roman"/>
        </w:rPr>
        <w:t>S</w:t>
      </w:r>
      <w:bookmarkEnd w:id="1166"/>
      <w:r w:rsidRPr="00536C4A">
        <w:rPr>
          <w:rFonts w:ascii="Times New Roman" w:hAnsi="Times New Roman"/>
        </w:rPr>
        <w:t>ection 44-20-770.</w:t>
      </w:r>
      <w:r w:rsidRPr="00536C4A">
        <w:rPr>
          <w:rFonts w:ascii="Times New Roman" w:hAnsi="Times New Roman"/>
        </w:rPr>
        <w:tab/>
      </w:r>
      <w:bookmarkStart w:name="up_61b6470b" w:id="1167"/>
      <w:r w:rsidRPr="00536C4A">
        <w:rPr>
          <w:rFonts w:ascii="Times New Roman" w:hAnsi="Times New Roman"/>
        </w:rPr>
        <w:t>T</w:t>
      </w:r>
      <w:bookmarkEnd w:id="1167"/>
      <w:r w:rsidRPr="00536C4A">
        <w:rPr>
          <w:rFonts w:ascii="Times New Roman" w:hAnsi="Times New Roman"/>
        </w:rPr>
        <w:t>he department shall deny, suspend, or revoke a license on any of the following grounds:</w:t>
      </w:r>
    </w:p>
    <w:p w:rsidRPr="00536C4A" w:rsidR="00536C4A" w:rsidP="00536C4A" w:rsidRDefault="00536C4A" w14:paraId="21B33E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770S1_lv1_72f972a44" w:id="1168"/>
      <w:r w:rsidRPr="00536C4A">
        <w:rPr>
          <w:rFonts w:ascii="Times New Roman" w:hAnsi="Times New Roman"/>
        </w:rPr>
        <w:t>(</w:t>
      </w:r>
      <w:bookmarkEnd w:id="1168"/>
      <w:r w:rsidRPr="00536C4A">
        <w:rPr>
          <w:rFonts w:ascii="Times New Roman" w:hAnsi="Times New Roman"/>
        </w:rPr>
        <w:t>1) failure to establish or maintain proper standards of care and service as prescribed by the department;</w:t>
      </w:r>
    </w:p>
    <w:p w:rsidRPr="00536C4A" w:rsidR="00536C4A" w:rsidP="00536C4A" w:rsidRDefault="00536C4A" w14:paraId="746771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770S2_lv1_5de2f01a2" w:id="1169"/>
      <w:r w:rsidRPr="00536C4A">
        <w:rPr>
          <w:rFonts w:ascii="Times New Roman" w:hAnsi="Times New Roman"/>
        </w:rPr>
        <w:t>(</w:t>
      </w:r>
      <w:bookmarkEnd w:id="1169"/>
      <w:r w:rsidRPr="00536C4A">
        <w:rPr>
          <w:rFonts w:ascii="Times New Roman" w:hAnsi="Times New Roman"/>
        </w:rPr>
        <w:t>2) conduct or practices detrimental to the health or safety of residents or employees of the day program. This item does not apply to healing practices authorized by law;</w:t>
      </w:r>
    </w:p>
    <w:p w:rsidRPr="00536C4A" w:rsidR="00536C4A" w:rsidP="00536C4A" w:rsidRDefault="00536C4A" w14:paraId="3F7CA5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770S3_lv1_e42514f0f" w:id="1170"/>
      <w:r w:rsidRPr="00536C4A">
        <w:rPr>
          <w:rFonts w:ascii="Times New Roman" w:hAnsi="Times New Roman"/>
        </w:rPr>
        <w:t>(</w:t>
      </w:r>
      <w:bookmarkEnd w:id="1170"/>
      <w:r w:rsidRPr="00536C4A">
        <w:rPr>
          <w:rFonts w:ascii="Times New Roman" w:hAnsi="Times New Roman"/>
        </w:rPr>
        <w:t>3) violation of the provisions of this article or regulations promulgated under it.</w:t>
      </w:r>
    </w:p>
    <w:p w:rsidRPr="00536C4A" w:rsidR="00536C4A" w:rsidP="00536C4A" w:rsidRDefault="00536C4A" w14:paraId="2BE56FC6" w14:textId="77777777">
      <w:pPr>
        <w:widowControl w:val="0"/>
        <w:suppressAutoHyphens/>
        <w:spacing w:after="0" w:line="360" w:lineRule="auto"/>
        <w:jc w:val="both"/>
        <w:rPr>
          <w:rFonts w:ascii="Times New Roman" w:hAnsi="Times New Roman"/>
        </w:rPr>
      </w:pPr>
    </w:p>
    <w:p w:rsidRPr="00536C4A" w:rsidR="00536C4A" w:rsidP="00536C4A" w:rsidRDefault="00536C4A" w14:paraId="1BFDBD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80_0e531fbf8" w:id="1171"/>
      <w:r w:rsidRPr="00536C4A">
        <w:rPr>
          <w:rFonts w:ascii="Times New Roman" w:hAnsi="Times New Roman"/>
        </w:rPr>
        <w:t>S</w:t>
      </w:r>
      <w:bookmarkEnd w:id="1171"/>
      <w:r w:rsidRPr="00536C4A">
        <w:rPr>
          <w:rFonts w:ascii="Times New Roman" w:hAnsi="Times New Roman"/>
        </w:rPr>
        <w:t>ection 44-20-780.</w:t>
      </w:r>
      <w:r w:rsidRPr="00536C4A">
        <w:rPr>
          <w:rFonts w:ascii="Times New Roman" w:hAnsi="Times New Roman"/>
        </w:rPr>
        <w:tab/>
      </w:r>
      <w:bookmarkStart w:name="ss_T44C20N780SA_lv1_cf452b61c" w:id="1172"/>
      <w:r w:rsidRPr="00536C4A">
        <w:rPr>
          <w:rFonts w:ascii="Times New Roman" w:hAnsi="Times New Roman"/>
        </w:rPr>
        <w:t>(</w:t>
      </w:r>
      <w:bookmarkEnd w:id="1172"/>
      <w:r w:rsidRPr="00536C4A">
        <w:rPr>
          <w:rFonts w:ascii="Times New Roman" w:hAnsi="Times New Roman"/>
        </w:rPr>
        <w:t>A) 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w:t>
      </w:r>
    </w:p>
    <w:p w:rsidRPr="00536C4A" w:rsidR="00536C4A" w:rsidP="00536C4A" w:rsidRDefault="00536C4A" w14:paraId="70641D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780SB_lv1_4db706ac6" w:id="1173"/>
      <w:r w:rsidRPr="00536C4A">
        <w:rPr>
          <w:rFonts w:ascii="Times New Roman" w:hAnsi="Times New Roman"/>
        </w:rPr>
        <w:t>(</w:t>
      </w:r>
      <w:bookmarkEnd w:id="1173"/>
      <w:r w:rsidRPr="00536C4A">
        <w:rPr>
          <w:rFonts w:ascii="Times New Roman" w:hAnsi="Times New Roman"/>
        </w:rPr>
        <w:t>B) If an existing program has conditions or practices which, in the department's judgment, provide an immediate threat to the safety and welfare of the person with intellectual disability,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Injunctions; Penalties”.</w:t>
      </w:r>
    </w:p>
    <w:p w:rsidRPr="00536C4A" w:rsidR="00536C4A" w:rsidP="00536C4A" w:rsidRDefault="00536C4A" w14:paraId="4BDCDE05" w14:textId="77777777">
      <w:pPr>
        <w:widowControl w:val="0"/>
        <w:suppressAutoHyphens/>
        <w:spacing w:after="0" w:line="360" w:lineRule="auto"/>
        <w:jc w:val="both"/>
        <w:rPr>
          <w:rFonts w:ascii="Times New Roman" w:hAnsi="Times New Roman"/>
        </w:rPr>
      </w:pPr>
    </w:p>
    <w:p w:rsidRPr="00536C4A" w:rsidR="00536C4A" w:rsidP="00536C4A" w:rsidRDefault="00536C4A" w14:paraId="733E46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790_2efd79d12" w:id="1174"/>
      <w:r w:rsidRPr="00536C4A">
        <w:rPr>
          <w:rFonts w:ascii="Times New Roman" w:hAnsi="Times New Roman"/>
        </w:rPr>
        <w:t>S</w:t>
      </w:r>
      <w:bookmarkEnd w:id="1174"/>
      <w:r w:rsidRPr="00536C4A">
        <w:rPr>
          <w:rFonts w:ascii="Times New Roman" w:hAnsi="Times New Roman"/>
        </w:rPr>
        <w:t>ection 44-20-790.</w:t>
      </w:r>
      <w:r w:rsidRPr="00536C4A">
        <w:rPr>
          <w:rFonts w:ascii="Times New Roman" w:hAnsi="Times New Roman"/>
        </w:rPr>
        <w:tab/>
        <w:t>The procedures governing hearings authorized by “Notice of Deficiencies ....” must be in accordance with regulations promulgated by the department. The director may appoint a review team, including consumers, to assist in the collection of information pertinent to the hearing.</w:t>
      </w:r>
    </w:p>
    <w:p w:rsidRPr="00536C4A" w:rsidR="00536C4A" w:rsidP="00536C4A" w:rsidRDefault="00536C4A" w14:paraId="3719D653" w14:textId="77777777">
      <w:pPr>
        <w:widowControl w:val="0"/>
        <w:suppressAutoHyphens/>
        <w:spacing w:after="0" w:line="360" w:lineRule="auto"/>
        <w:jc w:val="both"/>
        <w:rPr>
          <w:rFonts w:ascii="Times New Roman" w:hAnsi="Times New Roman"/>
        </w:rPr>
      </w:pPr>
    </w:p>
    <w:p w:rsidRPr="00536C4A" w:rsidR="00536C4A" w:rsidP="00536C4A" w:rsidRDefault="00536C4A" w14:paraId="753FF6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800_b8d0e301e" w:id="1175"/>
      <w:r w:rsidRPr="00536C4A">
        <w:rPr>
          <w:rFonts w:ascii="Times New Roman" w:hAnsi="Times New Roman"/>
        </w:rPr>
        <w:t>S</w:t>
      </w:r>
      <w:bookmarkEnd w:id="1175"/>
      <w:r w:rsidRPr="00536C4A">
        <w:rPr>
          <w:rFonts w:ascii="Times New Roman" w:hAnsi="Times New Roman"/>
        </w:rPr>
        <w:t>ection 44-20-800.</w:t>
      </w:r>
      <w:r w:rsidRPr="00536C4A">
        <w:rPr>
          <w:rFonts w:ascii="Times New Roman" w:hAnsi="Times New Roman"/>
        </w:rPr>
        <w:tab/>
        <w:t>An applicant or licensee who is dissatisfied with the decision of the department as a result of the hearing provided for by “Procedures Governing Disciplinary Hearings ....” may appeal to a South Carolina administrative law judge as provided in Article 5, Chapter 23, Title 1.</w:t>
      </w:r>
    </w:p>
    <w:p w:rsidRPr="00536C4A" w:rsidR="00536C4A" w:rsidP="00536C4A" w:rsidRDefault="00536C4A" w14:paraId="31D90B78" w14:textId="77777777">
      <w:pPr>
        <w:widowControl w:val="0"/>
        <w:suppressAutoHyphens/>
        <w:spacing w:after="0" w:line="360" w:lineRule="auto"/>
        <w:jc w:val="both"/>
        <w:rPr>
          <w:rFonts w:ascii="Times New Roman" w:hAnsi="Times New Roman"/>
        </w:rPr>
      </w:pPr>
    </w:p>
    <w:p w:rsidRPr="00536C4A" w:rsidR="00536C4A" w:rsidP="00536C4A" w:rsidRDefault="00536C4A" w14:paraId="6E99BB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20N900_102b11914" w:id="1176"/>
      <w:r w:rsidRPr="00536C4A">
        <w:rPr>
          <w:rFonts w:ascii="Times New Roman" w:hAnsi="Times New Roman"/>
        </w:rPr>
        <w:t>S</w:t>
      </w:r>
      <w:bookmarkEnd w:id="1176"/>
      <w:r w:rsidRPr="00536C4A">
        <w:rPr>
          <w:rFonts w:ascii="Times New Roman" w:hAnsi="Times New Roman"/>
        </w:rPr>
        <w:t>ection 44-20-900.</w:t>
      </w:r>
      <w:r w:rsidRPr="00536C4A">
        <w:rPr>
          <w:rFonts w:ascii="Times New Roman" w:hAnsi="Times New Roman"/>
        </w:rPr>
        <w:tab/>
      </w:r>
      <w:bookmarkStart w:name="ss_T44C20N900SA_lv1_38d804026" w:id="1177"/>
      <w:r w:rsidRPr="00536C4A">
        <w:rPr>
          <w:rFonts w:ascii="Times New Roman" w:hAnsi="Times New Roman"/>
        </w:rPr>
        <w:t>(</w:t>
      </w:r>
      <w:bookmarkEnd w:id="1177"/>
      <w:r w:rsidRPr="00536C4A">
        <w:rPr>
          <w:rFonts w:ascii="Times New Roman" w:hAnsi="Times New Roman"/>
        </w:rPr>
        <w:t xml:space="preserve">A) The department, in accordance with the laws of the State governing </w:t>
      </w:r>
    </w:p>
    <w:p w:rsidRPr="00536C4A" w:rsidR="00536C4A" w:rsidP="00536C4A" w:rsidRDefault="00536C4A" w14:paraId="1AB1A3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sidRPr="00536C4A">
        <w:rPr>
          <w:rFonts w:ascii="Times New Roman" w:hAnsi="Times New Roman"/>
          <w:u w:val="single"/>
        </w:rPr>
        <w:t xml:space="preserve"> autism,</w:t>
      </w:r>
      <w:r w:rsidRPr="00536C4A">
        <w:rPr>
          <w:rFonts w:ascii="Times New Roman" w:hAnsi="Times New Roman"/>
        </w:rPr>
        <w:t xml:space="preserve">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rsidRPr="00536C4A" w:rsidR="00536C4A" w:rsidP="00536C4A" w:rsidRDefault="00536C4A" w14:paraId="2BD84F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900SB_lv1_ddc54caf3" w:id="1178"/>
      <w:r w:rsidRPr="00536C4A">
        <w:rPr>
          <w:rFonts w:ascii="Times New Roman" w:hAnsi="Times New Roman"/>
        </w:rPr>
        <w:t>(</w:t>
      </w:r>
      <w:bookmarkEnd w:id="1178"/>
      <w:r w:rsidRPr="00536C4A">
        <w:rPr>
          <w:rFonts w:ascii="Times New Roman" w:hAnsi="Times New Roman"/>
        </w:rPr>
        <w:t>B) 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w:t>
      </w:r>
    </w:p>
    <w:p w:rsidRPr="00536C4A" w:rsidR="00536C4A" w:rsidP="00536C4A" w:rsidRDefault="00536C4A" w14:paraId="247E9562" w14:textId="77777777">
      <w:pPr>
        <w:widowControl w:val="0"/>
        <w:suppressAutoHyphens/>
        <w:spacing w:after="0" w:line="360" w:lineRule="auto"/>
        <w:jc w:val="both"/>
        <w:rPr>
          <w:rFonts w:ascii="Times New Roman" w:hAnsi="Times New Roman"/>
        </w:rPr>
      </w:pPr>
    </w:p>
    <w:p w:rsidRPr="00536C4A" w:rsidR="00536C4A" w:rsidP="00536C4A" w:rsidRDefault="00536C4A" w14:paraId="27358E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1000_c4655d4c5" w:id="1179"/>
      <w:r w:rsidRPr="00536C4A">
        <w:rPr>
          <w:rFonts w:ascii="Times New Roman" w:hAnsi="Times New Roman"/>
        </w:rPr>
        <w:t>S</w:t>
      </w:r>
      <w:bookmarkEnd w:id="1179"/>
      <w:r w:rsidRPr="00536C4A">
        <w:rPr>
          <w:rFonts w:ascii="Times New Roman" w:hAnsi="Times New Roman"/>
        </w:rPr>
        <w:t>ection 44-20-1000.</w:t>
      </w:r>
      <w:r w:rsidRPr="00536C4A">
        <w:rPr>
          <w:rFonts w:ascii="Times New Roman" w:hAnsi="Times New Roman"/>
        </w:rPr>
        <w:tab/>
        <w:t>Licensing by the department must be done in conjunction with and not in place of licensing by an agency having responsibilities outside the department's jurisdiction. However, nothing in this section prevents the department from entering into cooperative agreements or contracts with an agency which has or may have licensing responsibilities in order to accomplish the licensing of programs.</w:t>
      </w:r>
    </w:p>
    <w:p w:rsidRPr="00536C4A" w:rsidR="00536C4A" w:rsidP="00536C4A" w:rsidRDefault="00536C4A" w14:paraId="4C99F3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492371ED"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8f5b63d2" w:id="1180"/>
      <w:r w:rsidRPr="00536C4A">
        <w:rPr>
          <w:rFonts w:ascii="Times New Roman" w:hAnsi="Times New Roman"/>
        </w:rPr>
        <w:t>A</w:t>
      </w:r>
      <w:bookmarkEnd w:id="1180"/>
      <w:r w:rsidRPr="00536C4A">
        <w:rPr>
          <w:rFonts w:ascii="Times New Roman" w:hAnsi="Times New Roman"/>
        </w:rPr>
        <w:t>rticle 7</w:t>
      </w:r>
    </w:p>
    <w:p w:rsidRPr="00536C4A" w:rsidR="00536C4A" w:rsidP="00536C4A" w:rsidRDefault="00536C4A" w14:paraId="6FD66B29"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0FD9EA7A"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a31fbaaa" w:id="1181"/>
      <w:r w:rsidRPr="00536C4A">
        <w:rPr>
          <w:rFonts w:ascii="Times New Roman" w:hAnsi="Times New Roman"/>
        </w:rPr>
        <w:t>C</w:t>
      </w:r>
      <w:bookmarkEnd w:id="1181"/>
      <w:r w:rsidRPr="00536C4A">
        <w:rPr>
          <w:rFonts w:ascii="Times New Roman" w:hAnsi="Times New Roman"/>
        </w:rPr>
        <w:t>apital Improvements</w:t>
      </w:r>
      <w:r w:rsidRPr="00536C4A">
        <w:rPr>
          <w:rFonts w:ascii="Times New Roman" w:hAnsi="Times New Roman"/>
          <w:strike/>
        </w:rPr>
        <w:t xml:space="preserve"> for Disabilities and Special Needs</w:t>
      </w:r>
    </w:p>
    <w:p w:rsidRPr="00536C4A" w:rsidR="00536C4A" w:rsidP="00536C4A" w:rsidRDefault="00536C4A" w14:paraId="3604F10F" w14:textId="77777777">
      <w:pPr>
        <w:widowControl w:val="0"/>
        <w:suppressAutoHyphens/>
        <w:spacing w:after="0" w:line="360" w:lineRule="auto"/>
        <w:jc w:val="both"/>
        <w:rPr>
          <w:rFonts w:ascii="Times New Roman" w:hAnsi="Times New Roman"/>
        </w:rPr>
      </w:pPr>
    </w:p>
    <w:p w:rsidRPr="00536C4A" w:rsidR="00536C4A" w:rsidP="00536C4A" w:rsidRDefault="00536C4A" w14:paraId="76A0A2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1110_14bce6d51" w:id="1182"/>
      <w:r w:rsidRPr="00536C4A">
        <w:rPr>
          <w:rFonts w:ascii="Times New Roman" w:hAnsi="Times New Roman"/>
        </w:rPr>
        <w:t>S</w:t>
      </w:r>
      <w:bookmarkEnd w:id="1182"/>
      <w:r w:rsidRPr="00536C4A">
        <w:rPr>
          <w:rFonts w:ascii="Times New Roman" w:hAnsi="Times New Roman"/>
        </w:rPr>
        <w:t>ection 44-20-1110.</w:t>
      </w:r>
      <w:r w:rsidRPr="00536C4A">
        <w:rPr>
          <w:rFonts w:ascii="Times New Roman" w:hAnsi="Times New Roman"/>
        </w:rPr>
        <w:tab/>
        <w:t xml:space="preserve">The department has authority for all of the state's </w:t>
      </w:r>
      <w:r w:rsidRPr="00536C4A">
        <w:rPr>
          <w:rFonts w:ascii="Times New Roman" w:hAnsi="Times New Roman"/>
          <w:strike/>
        </w:rPr>
        <w:t>disabilities and special needs</w:t>
      </w:r>
      <w:r w:rsidRPr="00536C4A">
        <w:rPr>
          <w:rFonts w:ascii="Times New Roman" w:hAnsi="Times New Roman"/>
          <w:u w:val="single"/>
        </w:rPr>
        <w:t>intellectual and related disabilities</w:t>
      </w:r>
      <w:r w:rsidRPr="00536C4A">
        <w:rPr>
          <w:rFonts w:ascii="Times New Roman" w:hAnsi="Times New Roman"/>
        </w:rPr>
        <w:t xml:space="preserve"> services and programs.</w:t>
      </w:r>
    </w:p>
    <w:p w:rsidRPr="00536C4A" w:rsidR="00536C4A" w:rsidP="00536C4A" w:rsidRDefault="00536C4A" w14:paraId="0B911CA3" w14:textId="77777777">
      <w:pPr>
        <w:widowControl w:val="0"/>
        <w:suppressAutoHyphens/>
        <w:spacing w:after="0" w:line="360" w:lineRule="auto"/>
        <w:jc w:val="both"/>
        <w:rPr>
          <w:rFonts w:ascii="Times New Roman" w:hAnsi="Times New Roman"/>
        </w:rPr>
      </w:pPr>
    </w:p>
    <w:p w:rsidRPr="00536C4A" w:rsidR="00536C4A" w:rsidP="00536C4A" w:rsidRDefault="00536C4A" w14:paraId="59044E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1130_41e4a8423" w:id="1183"/>
      <w:r w:rsidRPr="00536C4A">
        <w:rPr>
          <w:rFonts w:ascii="Times New Roman" w:hAnsi="Times New Roman"/>
        </w:rPr>
        <w:t>S</w:t>
      </w:r>
      <w:bookmarkEnd w:id="1183"/>
      <w:r w:rsidRPr="00536C4A">
        <w:rPr>
          <w:rFonts w:ascii="Times New Roman" w:hAnsi="Times New Roman"/>
        </w:rPr>
        <w:t>ection 44-20-1130.</w:t>
      </w:r>
      <w:r w:rsidRPr="00536C4A">
        <w:rPr>
          <w:rFonts w:ascii="Times New Roman" w:hAnsi="Times New Roman"/>
        </w:rPr>
        <w:tab/>
        <w:t xml:space="preserve">The aggregate of the outstanding principal amounts of state capital improvement bonds issued for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may not exceed twenty million dollars.</w:t>
      </w:r>
    </w:p>
    <w:p w:rsidRPr="00536C4A" w:rsidR="00536C4A" w:rsidP="00536C4A" w:rsidRDefault="00536C4A" w14:paraId="15387164" w14:textId="77777777">
      <w:pPr>
        <w:widowControl w:val="0"/>
        <w:suppressAutoHyphens/>
        <w:spacing w:after="0" w:line="360" w:lineRule="auto"/>
        <w:jc w:val="both"/>
        <w:rPr>
          <w:rFonts w:ascii="Times New Roman" w:hAnsi="Times New Roman"/>
        </w:rPr>
      </w:pPr>
    </w:p>
    <w:p w:rsidRPr="00536C4A" w:rsidR="00536C4A" w:rsidP="00536C4A" w:rsidRDefault="00536C4A" w14:paraId="3162B6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1140_b19a4c5c8" w:id="1184"/>
      <w:r w:rsidRPr="00536C4A">
        <w:rPr>
          <w:rFonts w:ascii="Times New Roman" w:hAnsi="Times New Roman"/>
        </w:rPr>
        <w:t>S</w:t>
      </w:r>
      <w:bookmarkEnd w:id="1184"/>
      <w:r w:rsidRPr="00536C4A">
        <w:rPr>
          <w:rFonts w:ascii="Times New Roman" w:hAnsi="Times New Roman"/>
        </w:rPr>
        <w:t>ection 44-20-1140.</w:t>
      </w:r>
      <w:r w:rsidRPr="00536C4A">
        <w:rPr>
          <w:rFonts w:ascii="Times New Roman" w:hAnsi="Times New Roman"/>
        </w:rPr>
        <w:tab/>
      </w:r>
      <w:bookmarkStart w:name="up_55723780" w:id="1185"/>
      <w:r w:rsidRPr="00536C4A">
        <w:rPr>
          <w:rFonts w:ascii="Times New Roman" w:hAnsi="Times New Roman"/>
        </w:rPr>
        <w:t>I</w:t>
      </w:r>
      <w:bookmarkEnd w:id="1185"/>
      <w:r w:rsidRPr="00536C4A">
        <w:rPr>
          <w:rFonts w:ascii="Times New Roman" w:hAnsi="Times New Roman"/>
        </w:rPr>
        <w:t xml:space="preserve">f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determines that improvements are required for a residential regional center or community facility, it may make application for them to the State Fiscal Accountability Authority or Department of Administration, as appropriate. The application must contain:</w:t>
      </w:r>
    </w:p>
    <w:p w:rsidRPr="00536C4A" w:rsidR="00536C4A" w:rsidP="00536C4A" w:rsidRDefault="00536C4A" w14:paraId="330647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1140S1_lv1_1a9a9f3a9" w:id="1186"/>
      <w:r w:rsidRPr="00536C4A">
        <w:rPr>
          <w:rFonts w:ascii="Times New Roman" w:hAnsi="Times New Roman"/>
        </w:rPr>
        <w:t>(</w:t>
      </w:r>
      <w:bookmarkEnd w:id="1186"/>
      <w:r w:rsidRPr="00536C4A">
        <w:rPr>
          <w:rFonts w:ascii="Times New Roman" w:hAnsi="Times New Roman"/>
        </w:rPr>
        <w:t>1) a description of the improvements sought and their estimated cost;</w:t>
      </w:r>
    </w:p>
    <w:p w:rsidRPr="00536C4A" w:rsidR="00536C4A" w:rsidP="00536C4A" w:rsidRDefault="00536C4A" w14:paraId="12E2F5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1140S2_lv1_47e9cdd46" w:id="1187"/>
      <w:r w:rsidRPr="00536C4A">
        <w:rPr>
          <w:rFonts w:ascii="Times New Roman" w:hAnsi="Times New Roman"/>
        </w:rPr>
        <w:t>(</w:t>
      </w:r>
      <w:bookmarkEnd w:id="1187"/>
      <w:r w:rsidRPr="00536C4A">
        <w:rPr>
          <w:rFonts w:ascii="Times New Roman" w:hAnsi="Times New Roman"/>
        </w:rPr>
        <w:t>2) the number of paying clients receiving services from the department, the amount of fees received from the clients during the preceding fiscal year, and the estimated amount to be received from them during the next succeeding fiscal year;</w:t>
      </w:r>
    </w:p>
    <w:p w:rsidRPr="00536C4A" w:rsidR="00536C4A" w:rsidP="00536C4A" w:rsidRDefault="00536C4A" w14:paraId="27F42B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1140S3_lv1_cc4ecfaf4" w:id="1188"/>
      <w:r w:rsidRPr="00536C4A">
        <w:rPr>
          <w:rFonts w:ascii="Times New Roman" w:hAnsi="Times New Roman"/>
        </w:rPr>
        <w:t>(</w:t>
      </w:r>
      <w:bookmarkEnd w:id="1188"/>
      <w:r w:rsidRPr="00536C4A">
        <w:rPr>
          <w:rFonts w:ascii="Times New Roman" w:hAnsi="Times New Roman"/>
        </w:rPr>
        <w:t>3) the revenues derived from the paying clients during the preceding three fiscal years;</w:t>
      </w:r>
    </w:p>
    <w:p w:rsidRPr="00536C4A" w:rsidR="00536C4A" w:rsidP="00536C4A" w:rsidRDefault="00536C4A" w14:paraId="5D22589E"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9AE99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20N1140S4_lv1_5b779d57c" w:id="1189"/>
      <w:r w:rsidRPr="00536C4A">
        <w:rPr>
          <w:rFonts w:ascii="Times New Roman" w:hAnsi="Times New Roman"/>
        </w:rPr>
        <w:t>(</w:t>
      </w:r>
      <w:bookmarkEnd w:id="1189"/>
      <w:r w:rsidRPr="00536C4A">
        <w:rPr>
          <w:rFonts w:ascii="Times New Roman" w:hAnsi="Times New Roman"/>
        </w:rPr>
        <w:t>4) a suggested maturity schedule, which may not exceed twenty years, for the repayment of monies to be made available to the commission for state capital improvement bonds;</w:t>
      </w:r>
    </w:p>
    <w:p w:rsidRPr="00536C4A" w:rsidR="00536C4A" w:rsidP="00536C4A" w:rsidRDefault="00536C4A" w14:paraId="0A3F4B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1140S5_lv1_d73f4394c" w:id="1190"/>
      <w:r w:rsidRPr="00536C4A">
        <w:rPr>
          <w:rFonts w:ascii="Times New Roman" w:hAnsi="Times New Roman"/>
        </w:rPr>
        <w:t>(</w:t>
      </w:r>
      <w:bookmarkEnd w:id="1190"/>
      <w:r w:rsidRPr="00536C4A">
        <w:rPr>
          <w:rFonts w:ascii="Times New Roman" w:hAnsi="Times New Roman"/>
        </w:rPr>
        <w:t>5) a statement showing the debt service requirements of other outstanding obligations.</w:t>
      </w:r>
    </w:p>
    <w:p w:rsidRPr="00536C4A" w:rsidR="00536C4A" w:rsidP="00536C4A" w:rsidRDefault="00536C4A" w14:paraId="3947D89C" w14:textId="77777777">
      <w:pPr>
        <w:widowControl w:val="0"/>
        <w:suppressAutoHyphens/>
        <w:spacing w:after="0" w:line="360" w:lineRule="auto"/>
        <w:jc w:val="both"/>
        <w:rPr>
          <w:rFonts w:ascii="Times New Roman" w:hAnsi="Times New Roman"/>
        </w:rPr>
      </w:pPr>
    </w:p>
    <w:p w:rsidRPr="00536C4A" w:rsidR="00536C4A" w:rsidP="00536C4A" w:rsidRDefault="00536C4A" w14:paraId="144DB6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1150_27222d53a" w:id="1191"/>
      <w:r w:rsidRPr="00536C4A">
        <w:rPr>
          <w:rFonts w:ascii="Times New Roman" w:hAnsi="Times New Roman"/>
        </w:rPr>
        <w:t>S</w:t>
      </w:r>
      <w:bookmarkEnd w:id="1191"/>
      <w:r w:rsidRPr="00536C4A">
        <w:rPr>
          <w:rFonts w:ascii="Times New Roman" w:hAnsi="Times New Roman"/>
        </w:rPr>
        <w:t>ection 44-20-1150.</w:t>
      </w:r>
      <w:r w:rsidRPr="00536C4A">
        <w:rPr>
          <w:rFonts w:ascii="Times New Roman" w:hAnsi="Times New Roman"/>
        </w:rPr>
        <w:tab/>
      </w:r>
      <w:bookmarkStart w:name="up_9389e6fe" w:id="1192"/>
      <w:r w:rsidRPr="00536C4A">
        <w:rPr>
          <w:rFonts w:ascii="Times New Roman" w:hAnsi="Times New Roman"/>
        </w:rPr>
        <w:t>T</w:t>
      </w:r>
      <w:bookmarkEnd w:id="1192"/>
      <w:r w:rsidRPr="00536C4A">
        <w:rPr>
          <w:rFonts w:ascii="Times New Roman" w:hAnsi="Times New Roman"/>
        </w:rPr>
        <w:t xml:space="preserve">he State Fiscal Accountability Authority or Department of Administration, as appropriate, may approve, in whole or in part, or may modify an application received from the </w:t>
      </w:r>
      <w:r w:rsidRPr="00536C4A">
        <w:rPr>
          <w:rFonts w:ascii="Times New Roman" w:hAnsi="Times New Roman"/>
          <w:strike/>
        </w:rPr>
        <w:t>commission</w:t>
      </w:r>
      <w:r w:rsidRPr="00536C4A">
        <w:rPr>
          <w:rFonts w:ascii="Times New Roman" w:hAnsi="Times New Roman"/>
          <w:u w:val="single"/>
        </w:rPr>
        <w:t>department</w:t>
      </w:r>
      <w:r w:rsidRPr="00536C4A">
        <w:rPr>
          <w:rFonts w:ascii="Times New Roman" w:hAnsi="Times New Roman"/>
        </w:rPr>
        <w:t xml:space="preserve">. If it finds that a need for the improvements sought by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exists, it may contract to make available to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five percent of the aggregate principal and interest requirement of all outstanding obligations and all obligations to be incurred by the </w:t>
      </w:r>
      <w:r w:rsidRPr="00536C4A">
        <w:rPr>
          <w:rFonts w:ascii="Times New Roman" w:hAnsi="Times New Roman"/>
          <w:strike/>
        </w:rPr>
        <w:t>commission</w:t>
      </w:r>
      <w:r w:rsidRPr="00536C4A">
        <w:rPr>
          <w:rFonts w:ascii="Times New Roman" w:hAnsi="Times New Roman"/>
          <w:u w:val="single"/>
        </w:rPr>
        <w:t>department</w:t>
      </w:r>
      <w:r w:rsidRPr="00536C4A">
        <w:rPr>
          <w:rFonts w:ascii="Times New Roman" w:hAnsi="Times New Roman"/>
        </w:rPr>
        <w:t>.</w:t>
      </w:r>
    </w:p>
    <w:p w:rsidRPr="00536C4A" w:rsidR="00536C4A" w:rsidP="00536C4A" w:rsidRDefault="00536C4A" w14:paraId="04615648" w14:textId="77777777">
      <w:pPr>
        <w:widowControl w:val="0"/>
        <w:suppressAutoHyphens/>
        <w:spacing w:after="0" w:line="360" w:lineRule="auto"/>
        <w:jc w:val="both"/>
        <w:rPr>
          <w:rFonts w:ascii="Times New Roman" w:hAnsi="Times New Roman"/>
        </w:rPr>
      </w:pPr>
    </w:p>
    <w:p w:rsidRPr="00536C4A" w:rsidR="00536C4A" w:rsidP="00536C4A" w:rsidRDefault="00536C4A" w14:paraId="2537C2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1160_a46376616" w:id="1193"/>
      <w:r w:rsidRPr="00536C4A">
        <w:rPr>
          <w:rFonts w:ascii="Times New Roman" w:hAnsi="Times New Roman"/>
        </w:rPr>
        <w:t>S</w:t>
      </w:r>
      <w:bookmarkEnd w:id="1193"/>
      <w:r w:rsidRPr="00536C4A">
        <w:rPr>
          <w:rFonts w:ascii="Times New Roman" w:hAnsi="Times New Roman"/>
        </w:rPr>
        <w:t>ection 44-20-1160.</w:t>
      </w:r>
      <w:r w:rsidRPr="00536C4A">
        <w:rPr>
          <w:rFonts w:ascii="Times New Roman" w:hAnsi="Times New Roman"/>
        </w:rPr>
        <w:tab/>
        <w:t xml:space="preserve">Upon receiving the approval of the State Fiscal Accountability Authority or Department of Administration, as appropriate,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shall obligate itself to apply all monies derived from its revenues to the payment of the principal and interest of its outstanding obligations and those to be issued and to deliver to the </w:t>
      </w:r>
      <w:r w:rsidRPr="00536C4A">
        <w:rPr>
          <w:rFonts w:ascii="Times New Roman" w:hAnsi="Times New Roman"/>
          <w:u w:val="single"/>
        </w:rPr>
        <w:t xml:space="preserve">county </w:t>
      </w:r>
      <w:r w:rsidRPr="00536C4A">
        <w:rPr>
          <w:rFonts w:ascii="Times New Roman" w:hAnsi="Times New Roman"/>
        </w:rPr>
        <w:t>board its obligations.</w:t>
      </w:r>
    </w:p>
    <w:p w:rsidRPr="00536C4A" w:rsidR="00536C4A" w:rsidP="00536C4A" w:rsidRDefault="00536C4A" w14:paraId="6739FB1B" w14:textId="77777777">
      <w:pPr>
        <w:widowControl w:val="0"/>
        <w:suppressAutoHyphens/>
        <w:spacing w:after="0" w:line="360" w:lineRule="auto"/>
        <w:jc w:val="both"/>
        <w:rPr>
          <w:rFonts w:ascii="Times New Roman" w:hAnsi="Times New Roman"/>
        </w:rPr>
      </w:pPr>
    </w:p>
    <w:p w:rsidRPr="00536C4A" w:rsidR="00536C4A" w:rsidP="00536C4A" w:rsidRDefault="00536C4A" w14:paraId="36632E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0N1170_cada74653" w:id="1194"/>
      <w:r w:rsidRPr="00536C4A">
        <w:rPr>
          <w:rFonts w:ascii="Times New Roman" w:hAnsi="Times New Roman"/>
        </w:rPr>
        <w:t>S</w:t>
      </w:r>
      <w:bookmarkEnd w:id="1194"/>
      <w:r w:rsidRPr="00536C4A">
        <w:rPr>
          <w:rFonts w:ascii="Times New Roman" w:hAnsi="Times New Roman"/>
        </w:rPr>
        <w:t>ection 44-20-1170.</w:t>
      </w:r>
      <w:r w:rsidRPr="00536C4A">
        <w:rPr>
          <w:rFonts w:ascii="Times New Roman" w:hAnsi="Times New Roman"/>
        </w:rPr>
        <w:tab/>
      </w:r>
      <w:bookmarkStart w:name="ss_T44C20N1170SA_lv1_556924d2b" w:id="1195"/>
      <w:r w:rsidRPr="00536C4A">
        <w:rPr>
          <w:rFonts w:ascii="Times New Roman" w:hAnsi="Times New Roman"/>
        </w:rPr>
        <w:t>(</w:t>
      </w:r>
      <w:bookmarkEnd w:id="1195"/>
      <w:r w:rsidRPr="00536C4A">
        <w:rPr>
          <w:rFonts w:ascii="Times New Roman" w:hAnsi="Times New Roman"/>
        </w:rPr>
        <w:t xml:space="preserve">A) Following the execution and delivery of its obligations,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shall remit to the State Treasurer all its revenues, including accumulated revenues not applicable to prior obligations, for credit to a special fund. The special fund must be applied to meet the sums due by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under its obligations. These monies from the special fund must be applied by the State Treasurer to the payment of the principal of and interest on outstanding state capital improvement bonds.</w:t>
      </w:r>
    </w:p>
    <w:p w:rsidRPr="00536C4A" w:rsidR="00536C4A" w:rsidP="00536C4A" w:rsidRDefault="00536C4A" w14:paraId="15FE89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0N1170SB_lv1_3a0e4d760" w:id="1196"/>
      <w:r w:rsidRPr="00536C4A">
        <w:rPr>
          <w:rFonts w:ascii="Times New Roman" w:hAnsi="Times New Roman"/>
        </w:rPr>
        <w:t>(</w:t>
      </w:r>
      <w:bookmarkEnd w:id="1196"/>
      <w:r w:rsidRPr="00536C4A">
        <w:rPr>
          <w:rFonts w:ascii="Times New Roman" w:hAnsi="Times New Roman"/>
        </w:rPr>
        <w:t xml:space="preserve">B) If the accumulation of revenues of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 </w:t>
      </w:r>
      <w:r w:rsidRPr="00536C4A">
        <w:rPr>
          <w:rFonts w:ascii="Times New Roman" w:hAnsi="Times New Roman"/>
          <w:strike/>
        </w:rPr>
        <w:t xml:space="preserve">commission </w:t>
      </w:r>
      <w:r w:rsidRPr="00536C4A">
        <w:rPr>
          <w:rFonts w:ascii="Times New Roman" w:hAnsi="Times New Roman"/>
          <w:u w:val="single"/>
        </w:rPr>
        <w:t xml:space="preserve">department </w:t>
      </w:r>
      <w:r w:rsidRPr="00536C4A">
        <w:rPr>
          <w:rFonts w:ascii="Times New Roman" w:hAnsi="Times New Roman"/>
        </w:rPr>
        <w:t xml:space="preserve">to withdraw the excess and apply it to improvements that have received the approval of the </w:t>
      </w:r>
      <w:r w:rsidRPr="00536C4A">
        <w:rPr>
          <w:rFonts w:ascii="Times New Roman" w:hAnsi="Times New Roman"/>
          <w:strike/>
        </w:rPr>
        <w:t>authority or department</w:t>
      </w:r>
      <w:r w:rsidRPr="00536C4A">
        <w:rPr>
          <w:rFonts w:ascii="Times New Roman" w:hAnsi="Times New Roman"/>
          <w:u w:val="single"/>
        </w:rPr>
        <w:t>State Fiscal Accountability Authority or the Department of Administration</w:t>
      </w:r>
      <w:r w:rsidRPr="00536C4A">
        <w:rPr>
          <w:rFonts w:ascii="Times New Roman" w:hAnsi="Times New Roman"/>
        </w:rPr>
        <w:t>, as applicable, or to transfer the excess out of the special fund for contract awards to l</w:t>
      </w:r>
      <w:r w:rsidRPr="00536C4A">
        <w:rPr>
          <w:rFonts w:ascii="Times New Roman" w:hAnsi="Times New Roman"/>
          <w:strike/>
        </w:rPr>
        <w:t>ocal disabilities and special needs</w:t>
      </w:r>
      <w:r w:rsidRPr="00536C4A">
        <w:rPr>
          <w:rFonts w:ascii="Times New Roman" w:hAnsi="Times New Roman"/>
          <w:u w:val="single"/>
        </w:rPr>
        <w:t>county</w:t>
      </w:r>
      <w:r w:rsidRPr="00536C4A">
        <w:rPr>
          <w:rFonts w:ascii="Times New Roman" w:hAnsi="Times New Roman"/>
        </w:rPr>
        <w:t xml:space="preserve"> boards for needed improvements at the local level and for nonrecurring prevention, assistive technology, and quality initiatives at the regional centers and </w:t>
      </w:r>
      <w:r w:rsidRPr="00536C4A">
        <w:rPr>
          <w:rFonts w:ascii="Times New Roman" w:hAnsi="Times New Roman"/>
          <w:strike/>
        </w:rPr>
        <w:t xml:space="preserve">local </w:t>
      </w:r>
      <w:r w:rsidRPr="00536C4A">
        <w:rPr>
          <w:rFonts w:ascii="Times New Roman" w:hAnsi="Times New Roman"/>
          <w:u w:val="single"/>
        </w:rPr>
        <w:t xml:space="preserve">county </w:t>
      </w:r>
      <w:r w:rsidRPr="00536C4A">
        <w:rPr>
          <w:rFonts w:ascii="Times New Roman" w:hAnsi="Times New Roman"/>
        </w:rPr>
        <w:t>boards.</w:t>
      </w:r>
    </w:p>
    <w:p w:rsidRPr="00536C4A" w:rsidR="00536C4A" w:rsidP="00536C4A" w:rsidRDefault="00536C4A" w14:paraId="60E36F61"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034B901" w14:textId="77777777">
      <w:pPr>
        <w:widowControl w:val="0"/>
        <w:suppressAutoHyphens/>
        <w:spacing w:after="0" w:line="360" w:lineRule="auto"/>
        <w:jc w:val="both"/>
        <w:rPr>
          <w:rFonts w:ascii="Times New Roman" w:hAnsi="Times New Roman"/>
        </w:rPr>
      </w:pPr>
    </w:p>
    <w:p w:rsidRPr="00536C4A" w:rsidR="00536C4A" w:rsidP="00536C4A" w:rsidRDefault="00536C4A" w14:paraId="51AA09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3_328749634" w:id="1197"/>
      <w:r w:rsidRPr="00536C4A">
        <w:rPr>
          <w:rFonts w:ascii="Times New Roman" w:hAnsi="Times New Roman"/>
        </w:rPr>
        <w:t>S</w:t>
      </w:r>
      <w:bookmarkEnd w:id="1197"/>
      <w:r w:rsidRPr="00536C4A">
        <w:rPr>
          <w:rFonts w:ascii="Times New Roman" w:hAnsi="Times New Roman"/>
        </w:rPr>
        <w:t>ECTION 23.</w:t>
      </w:r>
      <w:r w:rsidRPr="00536C4A">
        <w:rPr>
          <w:rFonts w:ascii="Times New Roman" w:hAnsi="Times New Roman"/>
        </w:rPr>
        <w:tab/>
      </w:r>
      <w:bookmarkStart w:name="dl_3a1164e33" w:id="1198"/>
      <w:r w:rsidRPr="00536C4A">
        <w:rPr>
          <w:rFonts w:ascii="Times New Roman" w:hAnsi="Times New Roman"/>
        </w:rPr>
        <w:t>S</w:t>
      </w:r>
      <w:bookmarkEnd w:id="1198"/>
      <w:r w:rsidRPr="00536C4A">
        <w:rPr>
          <w:rFonts w:ascii="Times New Roman" w:hAnsi="Times New Roman"/>
        </w:rPr>
        <w:t>ections 43-21-10 through 43-21-140 of the S.C. Code are amended to read:</w:t>
      </w:r>
    </w:p>
    <w:p w:rsidRPr="00536C4A" w:rsidR="00536C4A" w:rsidP="00536C4A" w:rsidRDefault="00536C4A" w14:paraId="034A6851" w14:textId="77777777">
      <w:pPr>
        <w:widowControl w:val="0"/>
        <w:suppressAutoHyphens/>
        <w:spacing w:after="0" w:line="360" w:lineRule="auto"/>
        <w:jc w:val="both"/>
        <w:rPr>
          <w:rFonts w:ascii="Times New Roman" w:hAnsi="Times New Roman"/>
        </w:rPr>
      </w:pPr>
    </w:p>
    <w:p w:rsidRPr="00536C4A" w:rsidR="00536C4A" w:rsidP="00536C4A" w:rsidRDefault="00536C4A" w14:paraId="5890A1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10_ec87c4d89" w:id="1199"/>
      <w:r w:rsidRPr="00536C4A">
        <w:rPr>
          <w:rFonts w:ascii="Times New Roman" w:hAnsi="Times New Roman"/>
        </w:rPr>
        <w:t>S</w:t>
      </w:r>
      <w:bookmarkEnd w:id="1199"/>
      <w:r w:rsidRPr="00536C4A">
        <w:rPr>
          <w:rFonts w:ascii="Times New Roman" w:hAnsi="Times New Roman"/>
        </w:rPr>
        <w:t>ection 43-21-10.</w:t>
      </w:r>
      <w:r w:rsidRPr="00536C4A">
        <w:rPr>
          <w:rFonts w:ascii="Times New Roman" w:hAnsi="Times New Roman"/>
        </w:rPr>
        <w:tab/>
      </w:r>
      <w:bookmarkStart w:name="up_42928361" w:id="1200"/>
      <w:r w:rsidRPr="00536C4A">
        <w:rPr>
          <w:rFonts w:ascii="Times New Roman" w:hAnsi="Times New Roman"/>
        </w:rPr>
        <w:t>T</w:t>
      </w:r>
      <w:bookmarkEnd w:id="1200"/>
      <w:r w:rsidRPr="00536C4A">
        <w:rPr>
          <w:rFonts w:ascii="Times New Roman" w:hAnsi="Times New Roman"/>
        </w:rPr>
        <w:t xml:space="preserve">here is created the Department on Aging. The department must be supported by an Advisory Council on Aging consisting of one member from each of the ten planning and service areas and five members from the State at large. The director of the department shall provide statewide notice that nominations may be submitted to the director from which 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rsidRPr="00536C4A" w:rsidR="00536C4A" w:rsidP="00536C4A" w:rsidRDefault="00536C4A" w14:paraId="3F9FD06B" w14:textId="77777777">
      <w:pPr>
        <w:widowControl w:val="0"/>
        <w:suppressAutoHyphens/>
        <w:spacing w:after="0" w:line="360" w:lineRule="auto"/>
        <w:jc w:val="both"/>
        <w:rPr>
          <w:rFonts w:ascii="Times New Roman" w:hAnsi="Times New Roman"/>
        </w:rPr>
      </w:pPr>
    </w:p>
    <w:p w:rsidRPr="00536C4A" w:rsidR="00536C4A" w:rsidP="00536C4A" w:rsidRDefault="00536C4A" w14:paraId="710B7D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20_4666e1b05" w:id="1201"/>
      <w:r w:rsidRPr="00536C4A">
        <w:rPr>
          <w:rFonts w:ascii="Times New Roman" w:hAnsi="Times New Roman"/>
        </w:rPr>
        <w:t>S</w:t>
      </w:r>
      <w:bookmarkEnd w:id="1201"/>
      <w:r w:rsidRPr="00536C4A">
        <w:rPr>
          <w:rFonts w:ascii="Times New Roman" w:hAnsi="Times New Roman"/>
        </w:rPr>
        <w:t>ection 43-21-20.</w:t>
      </w:r>
      <w:r w:rsidRPr="00536C4A">
        <w:rPr>
          <w:rFonts w:ascii="Times New Roman" w:hAnsi="Times New Roman"/>
        </w:rPr>
        <w:tab/>
      </w:r>
      <w:bookmarkStart w:name="ss_T43C21N20SA_lv1_e9ebb5f3" w:id="1202"/>
      <w:r w:rsidRPr="00536C4A">
        <w:rPr>
          <w:rFonts w:ascii="Times New Roman" w:hAnsi="Times New Roman"/>
          <w:u w:val="single"/>
        </w:rPr>
        <w:t>(</w:t>
      </w:r>
      <w:bookmarkEnd w:id="1202"/>
      <w:r w:rsidRPr="00536C4A">
        <w:rPr>
          <w:rFonts w:ascii="Times New Roman" w:hAnsi="Times New Roman"/>
          <w:u w:val="single"/>
        </w:rPr>
        <w:t xml:space="preserve">A) </w:t>
      </w:r>
      <w:r w:rsidRPr="00536C4A">
        <w:rPr>
          <w:rFonts w:ascii="Times New Roman" w:hAnsi="Times New Roman"/>
        </w:rPr>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Pr="00536C4A" w:rsidR="00536C4A" w:rsidP="00536C4A" w:rsidRDefault="00536C4A" w14:paraId="60E8CE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21N20SB_lv1_42f462e5" w:id="1203"/>
      <w:r w:rsidRPr="00536C4A">
        <w:rPr>
          <w:rFonts w:ascii="Times New Roman" w:hAnsi="Times New Roman"/>
          <w:u w:val="single"/>
        </w:rPr>
        <w:t>(</w:t>
      </w:r>
      <w:bookmarkEnd w:id="1203"/>
      <w:r w:rsidRPr="00536C4A">
        <w:rPr>
          <w:rFonts w:ascii="Times New Roman" w:hAnsi="Times New Roman"/>
          <w:u w:val="single"/>
        </w:rPr>
        <w:t xml:space="preserve">B) </w:t>
      </w:r>
      <w:r w:rsidRPr="00536C4A">
        <w:rPr>
          <w:rFonts w:ascii="Times New Roman" w:hAnsi="Times New Roman"/>
        </w:rPr>
        <w:t xml:space="preserve">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 xml:space="preserve">may terminate a member of the council for any reason pursuant to the provisions of Section </w:t>
      </w:r>
      <w:r w:rsidRPr="00536C4A">
        <w:rPr>
          <w:rFonts w:ascii="Times New Roman" w:hAnsi="Times New Roman"/>
          <w:strike/>
        </w:rPr>
        <w:t>1-3-240</w:t>
      </w:r>
      <w:r w:rsidRPr="00536C4A">
        <w:rPr>
          <w:rFonts w:ascii="Times New Roman" w:hAnsi="Times New Roman"/>
          <w:u w:val="single"/>
        </w:rPr>
        <w:t>44-12-50(B)(1)</w:t>
      </w:r>
      <w:r w:rsidRPr="00536C4A">
        <w:rPr>
          <w:rFonts w:ascii="Times New Roman" w:hAnsi="Times New Roman"/>
          <w:strike/>
        </w:rPr>
        <w:t>, and the reason for the termination must be communicated to each member of the council</w:t>
      </w:r>
      <w:r w:rsidRPr="00536C4A">
        <w:rPr>
          <w:rFonts w:ascii="Times New Roman" w:hAnsi="Times New Roman"/>
        </w:rPr>
        <w:t>.</w:t>
      </w:r>
    </w:p>
    <w:p w:rsidRPr="00536C4A" w:rsidR="00536C4A" w:rsidP="00536C4A" w:rsidRDefault="00536C4A" w14:paraId="5E479D8E" w14:textId="77777777">
      <w:pPr>
        <w:widowControl w:val="0"/>
        <w:suppressAutoHyphens/>
        <w:spacing w:after="0" w:line="360" w:lineRule="auto"/>
        <w:jc w:val="both"/>
        <w:rPr>
          <w:rFonts w:ascii="Times New Roman" w:hAnsi="Times New Roman"/>
        </w:rPr>
      </w:pPr>
    </w:p>
    <w:p w:rsidRPr="00536C4A" w:rsidR="00536C4A" w:rsidP="00536C4A" w:rsidRDefault="00536C4A" w14:paraId="7C7437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30_354c11f50" w:id="1204"/>
      <w:r w:rsidRPr="00536C4A">
        <w:rPr>
          <w:rFonts w:ascii="Times New Roman" w:hAnsi="Times New Roman"/>
        </w:rPr>
        <w:t>S</w:t>
      </w:r>
      <w:bookmarkEnd w:id="1204"/>
      <w:r w:rsidRPr="00536C4A">
        <w:rPr>
          <w:rFonts w:ascii="Times New Roman" w:hAnsi="Times New Roman"/>
        </w:rPr>
        <w:t>ection 43-21-30.</w:t>
      </w:r>
      <w:r w:rsidRPr="00536C4A">
        <w:rPr>
          <w:rFonts w:ascii="Times New Roman" w:hAnsi="Times New Roman"/>
        </w:rPr>
        <w:tab/>
        <w:t>Reserved</w:t>
      </w:r>
    </w:p>
    <w:p w:rsidRPr="00536C4A" w:rsidR="00536C4A" w:rsidP="00536C4A" w:rsidRDefault="00536C4A" w14:paraId="1177F328" w14:textId="77777777">
      <w:pPr>
        <w:widowControl w:val="0"/>
        <w:suppressAutoHyphens/>
        <w:spacing w:after="0" w:line="360" w:lineRule="auto"/>
        <w:jc w:val="both"/>
        <w:rPr>
          <w:rFonts w:ascii="Times New Roman" w:hAnsi="Times New Roman"/>
        </w:rPr>
      </w:pPr>
    </w:p>
    <w:p w:rsidRPr="00536C4A" w:rsidR="00536C4A" w:rsidP="00536C4A" w:rsidRDefault="00536C4A" w14:paraId="41B810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40_9a81d9f27" w:id="1205"/>
      <w:r w:rsidRPr="00536C4A">
        <w:rPr>
          <w:rFonts w:ascii="Times New Roman" w:hAnsi="Times New Roman"/>
        </w:rPr>
        <w:t>S</w:t>
      </w:r>
      <w:bookmarkEnd w:id="1205"/>
      <w:r w:rsidRPr="00536C4A">
        <w:rPr>
          <w:rFonts w:ascii="Times New Roman" w:hAnsi="Times New Roman"/>
        </w:rPr>
        <w:t>ection 43-21-40.</w:t>
      </w:r>
      <w:r w:rsidRPr="00536C4A">
        <w:rPr>
          <w:rFonts w:ascii="Times New Roman" w:hAnsi="Times New Roman"/>
        </w:rPr>
        <w:tab/>
      </w:r>
      <w:bookmarkStart w:name="ss_T43C21N40SA_lv1_e206cb4d" w:id="1206"/>
      <w:r w:rsidRPr="00536C4A">
        <w:rPr>
          <w:rFonts w:ascii="Times New Roman" w:hAnsi="Times New Roman"/>
          <w:u w:val="single"/>
        </w:rPr>
        <w:t>(</w:t>
      </w:r>
      <w:bookmarkEnd w:id="1206"/>
      <w:r w:rsidRPr="00536C4A">
        <w:rPr>
          <w:rFonts w:ascii="Times New Roman" w:hAnsi="Times New Roman"/>
          <w:u w:val="single"/>
        </w:rPr>
        <w:t xml:space="preserve">A) </w:t>
      </w:r>
      <w:r w:rsidRPr="00536C4A">
        <w:rPr>
          <w:rFonts w:ascii="Times New Roman" w:hAnsi="Times New Roman"/>
        </w:rPr>
        <w:t>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available or which might become available pursuant to the purposes of this chapter</w:t>
      </w:r>
      <w:r w:rsidRPr="00536C4A">
        <w:rPr>
          <w:rFonts w:ascii="Times New Roman" w:hAnsi="Times New Roman"/>
          <w:u w:val="single"/>
        </w:rPr>
        <w:t>, upon the prior approval of the Secretary of Health and Policy</w:t>
      </w:r>
      <w:r w:rsidRPr="00536C4A">
        <w:rPr>
          <w:rFonts w:ascii="Times New Roman" w:hAnsi="Times New Roman"/>
        </w:rPr>
        <w:t>.</w:t>
      </w:r>
    </w:p>
    <w:p w:rsidRPr="00536C4A" w:rsidR="00536C4A" w:rsidP="00536C4A" w:rsidRDefault="00536C4A" w14:paraId="4D6AAA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3C21N40SB_lv1_558350b7" w:id="1207"/>
      <w:r w:rsidRPr="00536C4A">
        <w:rPr>
          <w:rFonts w:ascii="Times New Roman" w:hAnsi="Times New Roman"/>
          <w:u w:val="single"/>
        </w:rPr>
        <w:t>(</w:t>
      </w:r>
      <w:bookmarkEnd w:id="1207"/>
      <w:r w:rsidRPr="00536C4A">
        <w:rPr>
          <w:rFonts w:ascii="Times New Roman" w:hAnsi="Times New Roman"/>
          <w:u w:val="single"/>
        </w:rPr>
        <w:t xml:space="preserve">B) </w:t>
      </w:r>
      <w:r w:rsidRPr="00536C4A">
        <w:rPr>
          <w:rFonts w:ascii="Times New Roman" w:hAnsi="Times New Roman"/>
        </w:rPr>
        <w:t>The department shall study, investigate, plan, promote, and execute a program to meet the present and future needs of aging citizens of the State,</w:t>
      </w:r>
      <w:r w:rsidRPr="00536C4A">
        <w:rPr>
          <w:rFonts w:ascii="Times New Roman" w:hAnsi="Times New Roman"/>
          <w:u w:val="single"/>
        </w:rPr>
        <w:t xml:space="preserve"> pursuant to the State Health Services Plan,</w:t>
      </w:r>
      <w:r w:rsidRPr="00536C4A">
        <w:rPr>
          <w:rFonts w:ascii="Times New Roman" w:hAnsi="Times New Roman"/>
        </w:rPr>
        <w:t xml:space="preserve"> and it shall </w:t>
      </w:r>
    </w:p>
    <w:p w:rsidRPr="00536C4A" w:rsidR="00536C4A" w:rsidP="00536C4A" w:rsidRDefault="00536C4A" w14:paraId="101312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ceive the cooperation of other state departments and agencies in carrying out a coordinated program.</w:t>
      </w:r>
    </w:p>
    <w:p w:rsidRPr="00536C4A" w:rsidR="00536C4A" w:rsidP="00536C4A" w:rsidRDefault="00536C4A" w14:paraId="46C049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21N40SC_lv1_cc9bd53b" w:id="1208"/>
      <w:r w:rsidRPr="00536C4A">
        <w:rPr>
          <w:rFonts w:ascii="Times New Roman" w:hAnsi="Times New Roman"/>
          <w:u w:val="single"/>
        </w:rPr>
        <w:t>(</w:t>
      </w:r>
      <w:bookmarkEnd w:id="1208"/>
      <w:r w:rsidRPr="00536C4A">
        <w:rPr>
          <w:rFonts w:ascii="Times New Roman" w:hAnsi="Times New Roman"/>
          <w:u w:val="single"/>
        </w:rPr>
        <w:t xml:space="preserve">C) </w:t>
      </w:r>
      <w:r w:rsidRPr="00536C4A">
        <w:rPr>
          <w:rFonts w:ascii="Times New Roman" w:hAnsi="Times New Roman"/>
        </w:rPr>
        <w:t xml:space="preserve">It shall also be the duty of the department to encourage and assist in the development of programs for the aging in the counties and municipalities of this State. It shall consult and cooperate with </w:t>
      </w:r>
      <w:r w:rsidRPr="00536C4A">
        <w:rPr>
          <w:rFonts w:ascii="Times New Roman" w:hAnsi="Times New Roman"/>
          <w:u w:val="single"/>
        </w:rPr>
        <w:t xml:space="preserve">the Secretary of Health and Policy, </w:t>
      </w:r>
      <w:r w:rsidRPr="00536C4A">
        <w:rPr>
          <w:rFonts w:ascii="Times New Roman" w:hAnsi="Times New Roman"/>
        </w:rPr>
        <w:t>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rsidRPr="00536C4A" w:rsidR="00536C4A" w:rsidP="00536C4A" w:rsidRDefault="00536C4A" w14:paraId="59C1EE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21N40SD_lv1_ce696634" w:id="1209"/>
      <w:r w:rsidRPr="00536C4A">
        <w:rPr>
          <w:rFonts w:ascii="Times New Roman" w:hAnsi="Times New Roman"/>
          <w:u w:val="single"/>
        </w:rPr>
        <w:t>(</w:t>
      </w:r>
      <w:bookmarkEnd w:id="1209"/>
      <w:r w:rsidRPr="00536C4A">
        <w:rPr>
          <w:rFonts w:ascii="Times New Roman" w:hAnsi="Times New Roman"/>
          <w:u w:val="single"/>
        </w:rPr>
        <w:t xml:space="preserve">D) </w:t>
      </w:r>
      <w:r w:rsidRPr="00536C4A">
        <w:rPr>
          <w:rFonts w:ascii="Times New Roman" w:hAnsi="Times New Roman"/>
        </w:rPr>
        <w:t>Without limiting the foregoing, the department is specifically authorized to:</w:t>
      </w:r>
    </w:p>
    <w:p w:rsidRPr="00536C4A" w:rsidR="00536C4A" w:rsidP="00536C4A" w:rsidRDefault="00536C4A" w14:paraId="7FEE10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a)</w:t>
      </w:r>
      <w:bookmarkStart w:name="ss_T43C21N40S1_lv2_7c365f33d" w:id="1210"/>
      <w:r w:rsidRPr="00536C4A">
        <w:rPr>
          <w:rFonts w:ascii="Times New Roman" w:hAnsi="Times New Roman"/>
          <w:u w:val="single"/>
        </w:rPr>
        <w:t>(</w:t>
      </w:r>
      <w:bookmarkEnd w:id="1210"/>
      <w:r w:rsidRPr="00536C4A">
        <w:rPr>
          <w:rFonts w:ascii="Times New Roman" w:hAnsi="Times New Roman"/>
          <w:u w:val="single"/>
        </w:rPr>
        <w:t>1)</w:t>
      </w:r>
      <w:r w:rsidRPr="00536C4A">
        <w:rPr>
          <w:rFonts w:ascii="Times New Roman" w:hAnsi="Times New Roman"/>
        </w:rPr>
        <w:t xml:space="preserve"> initiate requests for the investigation of potential resources and problems of the aging people of the State, encourage research programs, initiate pilot projects to demonstrate new services, and promote the training of personnel for work in the field of aging;</w:t>
      </w:r>
    </w:p>
    <w:p w:rsidRPr="00536C4A" w:rsidR="00536C4A" w:rsidP="00536C4A" w:rsidRDefault="00536C4A" w14:paraId="6AECAA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b)</w:t>
      </w:r>
      <w:bookmarkStart w:name="ss_T43C21N40S2_lv2_5fa62752e" w:id="1211"/>
      <w:r w:rsidRPr="00536C4A">
        <w:rPr>
          <w:rFonts w:ascii="Times New Roman" w:hAnsi="Times New Roman"/>
          <w:u w:val="single"/>
        </w:rPr>
        <w:t>(</w:t>
      </w:r>
      <w:bookmarkEnd w:id="1211"/>
      <w:r w:rsidRPr="00536C4A">
        <w:rPr>
          <w:rFonts w:ascii="Times New Roman" w:hAnsi="Times New Roman"/>
          <w:u w:val="single"/>
        </w:rPr>
        <w:t>2)</w:t>
      </w:r>
      <w:r w:rsidRPr="00536C4A">
        <w:rPr>
          <w:rFonts w:ascii="Times New Roman" w:hAnsi="Times New Roman"/>
        </w:rPr>
        <w:t xml:space="preserve"> promote community education in the problems of older people through institutes, publications, radio, television, and the press;</w:t>
      </w:r>
    </w:p>
    <w:p w:rsidRPr="00536C4A" w:rsidR="00536C4A" w:rsidP="00536C4A" w:rsidRDefault="00536C4A" w14:paraId="145806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c)</w:t>
      </w:r>
      <w:bookmarkStart w:name="ss_T43C21N40S3_lv2_48f888478" w:id="1212"/>
      <w:r w:rsidRPr="00536C4A">
        <w:rPr>
          <w:rFonts w:ascii="Times New Roman" w:hAnsi="Times New Roman"/>
          <w:u w:val="single"/>
        </w:rPr>
        <w:t>(</w:t>
      </w:r>
      <w:bookmarkEnd w:id="1212"/>
      <w:r w:rsidRPr="00536C4A">
        <w:rPr>
          <w:rFonts w:ascii="Times New Roman" w:hAnsi="Times New Roman"/>
          <w:u w:val="single"/>
        </w:rPr>
        <w:t>3)</w:t>
      </w:r>
      <w:r w:rsidRPr="00536C4A">
        <w:rPr>
          <w:rFonts w:ascii="Times New Roman" w:hAnsi="Times New Roman"/>
        </w:rPr>
        <w:t xml:space="preserve"> cooperate with, encourage, and assist local groups, both public and voluntary, which are concerned with the problems of the aging;</w:t>
      </w:r>
    </w:p>
    <w:p w:rsidRPr="00536C4A" w:rsidR="00536C4A" w:rsidP="00536C4A" w:rsidRDefault="00536C4A" w14:paraId="0FF262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d)</w:t>
      </w:r>
      <w:bookmarkStart w:name="ss_T43C21N40S4_lv2_09d0d1c03" w:id="1213"/>
      <w:r w:rsidRPr="00536C4A">
        <w:rPr>
          <w:rFonts w:ascii="Times New Roman" w:hAnsi="Times New Roman"/>
          <w:u w:val="single"/>
        </w:rPr>
        <w:t>(</w:t>
      </w:r>
      <w:bookmarkEnd w:id="1213"/>
      <w:r w:rsidRPr="00536C4A">
        <w:rPr>
          <w:rFonts w:ascii="Times New Roman" w:hAnsi="Times New Roman"/>
          <w:u w:val="single"/>
        </w:rPr>
        <w:t>4)</w:t>
      </w:r>
      <w:r w:rsidRPr="00536C4A">
        <w:rPr>
          <w:rFonts w:ascii="Times New Roman" w:hAnsi="Times New Roman"/>
        </w:rPr>
        <w:t xml:space="preserve"> encourage the cooperation of agencies in dealing with problems of the aging and offer assistance to voluntary groups in the fulfillment of their responsibility for the aging;</w:t>
      </w:r>
    </w:p>
    <w:p w:rsidRPr="00536C4A" w:rsidR="00536C4A" w:rsidP="00536C4A" w:rsidRDefault="00536C4A" w14:paraId="60B363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e)</w:t>
      </w:r>
      <w:bookmarkStart w:name="ss_T43C21N40S5_lv2_1fcb9a756" w:id="1214"/>
      <w:r w:rsidRPr="00536C4A">
        <w:rPr>
          <w:rFonts w:ascii="Times New Roman" w:hAnsi="Times New Roman"/>
          <w:u w:val="single"/>
        </w:rPr>
        <w:t>(</w:t>
      </w:r>
      <w:bookmarkEnd w:id="1214"/>
      <w:r w:rsidRPr="00536C4A">
        <w:rPr>
          <w:rFonts w:ascii="Times New Roman" w:hAnsi="Times New Roman"/>
          <w:u w:val="single"/>
        </w:rPr>
        <w:t>5)</w:t>
      </w:r>
      <w:r w:rsidRPr="00536C4A">
        <w:rPr>
          <w:rFonts w:ascii="Times New Roman" w:hAnsi="Times New Roman"/>
        </w:rPr>
        <w:t xml:space="preserve"> serve as a clearinghouse for information in the field of aging;</w:t>
      </w:r>
    </w:p>
    <w:p w:rsidRPr="00536C4A" w:rsidR="00536C4A" w:rsidP="00536C4A" w:rsidRDefault="00536C4A" w14:paraId="5D009C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f)</w:t>
      </w:r>
      <w:bookmarkStart w:name="ss_T43C21N40S6_lv2_50bdeb4af" w:id="1215"/>
      <w:r w:rsidRPr="00536C4A">
        <w:rPr>
          <w:rFonts w:ascii="Times New Roman" w:hAnsi="Times New Roman"/>
          <w:u w:val="single"/>
        </w:rPr>
        <w:t>(</w:t>
      </w:r>
      <w:bookmarkEnd w:id="1215"/>
      <w:r w:rsidRPr="00536C4A">
        <w:rPr>
          <w:rFonts w:ascii="Times New Roman" w:hAnsi="Times New Roman"/>
          <w:u w:val="single"/>
        </w:rPr>
        <w:t>6)</w:t>
      </w:r>
      <w:r w:rsidRPr="00536C4A">
        <w:rPr>
          <w:rFonts w:ascii="Times New Roman" w:hAnsi="Times New Roman"/>
        </w:rPr>
        <w:t xml:space="preserve"> appoint such committees as it deems necessary for carrying out the purposes of this chapter, such committee members to serve without compensation;</w:t>
      </w:r>
    </w:p>
    <w:p w:rsidRPr="00536C4A" w:rsidR="00536C4A" w:rsidP="00536C4A" w:rsidRDefault="00536C4A" w14:paraId="7B8881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g)</w:t>
      </w:r>
      <w:bookmarkStart w:name="ss_T43C21N40S7_lv2_33ede95aa" w:id="1216"/>
      <w:r w:rsidRPr="00536C4A">
        <w:rPr>
          <w:rFonts w:ascii="Times New Roman" w:hAnsi="Times New Roman"/>
          <w:u w:val="single"/>
        </w:rPr>
        <w:t>(</w:t>
      </w:r>
      <w:bookmarkEnd w:id="1216"/>
      <w:r w:rsidRPr="00536C4A">
        <w:rPr>
          <w:rFonts w:ascii="Times New Roman" w:hAnsi="Times New Roman"/>
          <w:u w:val="single"/>
        </w:rPr>
        <w:t>7)</w:t>
      </w:r>
      <w:r w:rsidRPr="00536C4A">
        <w:rPr>
          <w:rFonts w:ascii="Times New Roman" w:hAnsi="Times New Roman"/>
        </w:rPr>
        <w:t xml:space="preserve"> engage in any other activity deemed necessary by the department to promote the health and well-being of the aging citizens of this State, not inconsistent with the purposes of this chapter or the public policies of the State</w:t>
      </w:r>
      <w:r w:rsidRPr="00536C4A">
        <w:rPr>
          <w:rFonts w:ascii="Times New Roman" w:hAnsi="Times New Roman"/>
          <w:u w:val="single"/>
        </w:rPr>
        <w:t>, including the State Health Services Plan</w:t>
      </w:r>
      <w:r w:rsidRPr="00536C4A">
        <w:rPr>
          <w:rFonts w:ascii="Times New Roman" w:hAnsi="Times New Roman"/>
        </w:rPr>
        <w:t>;</w:t>
      </w:r>
    </w:p>
    <w:p w:rsidRPr="00536C4A" w:rsidR="00536C4A" w:rsidP="00536C4A" w:rsidRDefault="00536C4A" w14:paraId="3ECDA8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h)</w:t>
      </w:r>
      <w:bookmarkStart w:name="ss_T43C21N40S8_lv2_53f3a0ecc" w:id="1217"/>
      <w:r w:rsidRPr="00536C4A">
        <w:rPr>
          <w:rFonts w:ascii="Times New Roman" w:hAnsi="Times New Roman"/>
          <w:u w:val="single"/>
        </w:rPr>
        <w:t>(</w:t>
      </w:r>
      <w:bookmarkEnd w:id="1217"/>
      <w:r w:rsidRPr="00536C4A">
        <w:rPr>
          <w:rFonts w:ascii="Times New Roman" w:hAnsi="Times New Roman"/>
          <w:u w:val="single"/>
        </w:rPr>
        <w:t>8)</w:t>
      </w:r>
      <w:r w:rsidRPr="00536C4A">
        <w:rPr>
          <w:rFonts w:ascii="Times New Roman" w:hAnsi="Times New Roman"/>
        </w:rPr>
        <w:t xml:space="preserve">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purpose;</w:t>
      </w:r>
    </w:p>
    <w:p w:rsidRPr="00536C4A" w:rsidR="00536C4A" w:rsidP="00536C4A" w:rsidRDefault="00536C4A" w14:paraId="72D458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i)</w:t>
      </w:r>
      <w:bookmarkStart w:name="ss_T43C21N40S9_lv2_6780b1474" w:id="1218"/>
      <w:r w:rsidRPr="00536C4A">
        <w:rPr>
          <w:rFonts w:ascii="Times New Roman" w:hAnsi="Times New Roman"/>
          <w:u w:val="single"/>
        </w:rPr>
        <w:t>(</w:t>
      </w:r>
      <w:bookmarkEnd w:id="1218"/>
      <w:r w:rsidRPr="00536C4A">
        <w:rPr>
          <w:rFonts w:ascii="Times New Roman" w:hAnsi="Times New Roman"/>
          <w:u w:val="single"/>
        </w:rPr>
        <w:t>9)</w:t>
      </w:r>
      <w:r w:rsidRPr="00536C4A">
        <w:rPr>
          <w:rFonts w:ascii="Times New Roman" w:hAnsi="Times New Roman"/>
        </w:rPr>
        <w:t xml:space="preserve"> award grants and contracts to public and private organizations for the purpose of planning, coordinating, administering, developing, and delivering aging programs and services;</w:t>
      </w:r>
    </w:p>
    <w:p w:rsidRPr="00536C4A" w:rsidR="00536C4A" w:rsidP="00536C4A" w:rsidRDefault="00536C4A" w14:paraId="575584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j)</w:t>
      </w:r>
      <w:bookmarkStart w:name="ss_T43C21N40S10_lv2_efcad2963" w:id="1219"/>
      <w:r w:rsidRPr="00536C4A">
        <w:rPr>
          <w:rFonts w:ascii="Times New Roman" w:hAnsi="Times New Roman"/>
          <w:u w:val="single"/>
        </w:rPr>
        <w:t>(</w:t>
      </w:r>
      <w:bookmarkEnd w:id="1219"/>
      <w:r w:rsidRPr="00536C4A">
        <w:rPr>
          <w:rFonts w:ascii="Times New Roman" w:hAnsi="Times New Roman"/>
          <w:u w:val="single"/>
        </w:rPr>
        <w:t>10)</w:t>
      </w:r>
      <w:r w:rsidRPr="00536C4A">
        <w:rPr>
          <w:rFonts w:ascii="Times New Roman" w:hAnsi="Times New Roman"/>
        </w:rPr>
        <w:t xml:space="preserve"> designate area agencies on aging as required by the Older Americans Act;</w:t>
      </w:r>
      <w:r w:rsidRPr="00536C4A">
        <w:rPr>
          <w:rFonts w:ascii="Times New Roman" w:hAnsi="Times New Roman"/>
          <w:u w:val="single"/>
        </w:rPr>
        <w:t xml:space="preserve"> and</w:t>
      </w:r>
    </w:p>
    <w:p w:rsidRPr="00536C4A" w:rsidR="00536C4A" w:rsidP="00536C4A" w:rsidRDefault="00536C4A" w14:paraId="06D05D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strike/>
        </w:rPr>
        <w:t>(k)</w:t>
      </w:r>
      <w:bookmarkStart w:name="ss_T43C21N40S11_lv2_fc439cfe3" w:id="1220"/>
      <w:r w:rsidRPr="00536C4A">
        <w:rPr>
          <w:rFonts w:ascii="Times New Roman" w:hAnsi="Times New Roman"/>
          <w:u w:val="single"/>
        </w:rPr>
        <w:t>(</w:t>
      </w:r>
      <w:bookmarkEnd w:id="1220"/>
      <w:r w:rsidRPr="00536C4A">
        <w:rPr>
          <w:rFonts w:ascii="Times New Roman" w:hAnsi="Times New Roman"/>
          <w:u w:val="single"/>
        </w:rPr>
        <w:t>11)</w:t>
      </w:r>
      <w:r w:rsidRPr="00536C4A">
        <w:rPr>
          <w:rFonts w:ascii="Times New Roman" w:hAnsi="Times New Roman"/>
        </w:rPr>
        <w:t xml:space="preserve"> administer the Senior Citizens Center Permanent Improvement Fund established pursuant to Section 12-21-3441 and community services programs in accordance with Section 12-21-3590.</w:t>
      </w:r>
    </w:p>
    <w:p w:rsidRPr="00536C4A" w:rsidR="00536C4A" w:rsidP="00536C4A" w:rsidRDefault="00536C4A" w14:paraId="0291AB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2962D405"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4F6C98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3C21N45_0f9e70698" w:id="1221"/>
      <w:r w:rsidRPr="00536C4A">
        <w:rPr>
          <w:rFonts w:ascii="Times New Roman" w:hAnsi="Times New Roman"/>
        </w:rPr>
        <w:t>S</w:t>
      </w:r>
      <w:bookmarkEnd w:id="1221"/>
      <w:r w:rsidRPr="00536C4A">
        <w:rPr>
          <w:rFonts w:ascii="Times New Roman" w:hAnsi="Times New Roman"/>
        </w:rPr>
        <w:t>ection 43-21-45.</w:t>
      </w:r>
      <w:r w:rsidRPr="00536C4A">
        <w:rPr>
          <w:rFonts w:ascii="Times New Roman" w:hAnsi="Times New Roman"/>
        </w:rPr>
        <w:tab/>
        <w:t>The Department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Pr="00536C4A" w:rsidR="00536C4A" w:rsidP="00536C4A" w:rsidRDefault="00536C4A" w14:paraId="142887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71DE1F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50_ba8413656" w:id="1222"/>
      <w:r w:rsidRPr="00536C4A">
        <w:rPr>
          <w:rFonts w:ascii="Times New Roman" w:hAnsi="Times New Roman"/>
        </w:rPr>
        <w:t>S</w:t>
      </w:r>
      <w:bookmarkEnd w:id="1222"/>
      <w:r w:rsidRPr="00536C4A">
        <w:rPr>
          <w:rFonts w:ascii="Times New Roman" w:hAnsi="Times New Roman"/>
        </w:rPr>
        <w:t>ection 43-21-50.</w:t>
      </w:r>
      <w:r w:rsidRPr="00536C4A">
        <w:rPr>
          <w:rFonts w:ascii="Times New Roman" w:hAnsi="Times New Roman"/>
        </w:rPr>
        <w:tab/>
        <w:t>The department may receive on behalf of the State any grant or grant-in-aid from government sources, or any grant, gift, bequest, or devise from any other source. Title to all funds and other property received pursuant to this section shall vest in the State unless otherwise specified by the grantor.</w:t>
      </w:r>
    </w:p>
    <w:p w:rsidRPr="00536C4A" w:rsidR="00536C4A" w:rsidP="00536C4A" w:rsidRDefault="00536C4A" w14:paraId="71678E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2CDB6D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60_1bb2ad722" w:id="1223"/>
      <w:r w:rsidRPr="00536C4A">
        <w:rPr>
          <w:rFonts w:ascii="Times New Roman" w:hAnsi="Times New Roman"/>
        </w:rPr>
        <w:t>S</w:t>
      </w:r>
      <w:bookmarkEnd w:id="1223"/>
      <w:r w:rsidRPr="00536C4A">
        <w:rPr>
          <w:rFonts w:ascii="Times New Roman" w:hAnsi="Times New Roman"/>
        </w:rPr>
        <w:t>ection 43-21-60.</w:t>
      </w:r>
      <w:r w:rsidRPr="00536C4A">
        <w:rPr>
          <w:rFonts w:ascii="Times New Roman" w:hAnsi="Times New Roman"/>
        </w:rPr>
        <w:tab/>
      </w:r>
      <w:bookmarkStart w:name="up_236f17a7" w:id="1224"/>
      <w:r w:rsidRPr="00536C4A">
        <w:rPr>
          <w:rFonts w:ascii="Times New Roman" w:hAnsi="Times New Roman"/>
        </w:rPr>
        <w:t>T</w:t>
      </w:r>
      <w:bookmarkEnd w:id="1224"/>
      <w:r w:rsidRPr="00536C4A">
        <w:rPr>
          <w:rFonts w:ascii="Times New Roman" w:hAnsi="Times New Roman"/>
        </w:rPr>
        <w:t xml:space="preserve">he Department on Aging shall submit an annual report to the </w:t>
      </w:r>
      <w:r w:rsidRPr="00536C4A">
        <w:rPr>
          <w:rFonts w:ascii="Times New Roman" w:hAnsi="Times New Roman"/>
          <w:strike/>
        </w:rPr>
        <w:t xml:space="preserve">Governor </w:t>
      </w:r>
      <w:r w:rsidRPr="00536C4A">
        <w:rPr>
          <w:rFonts w:ascii="Times New Roman" w:hAnsi="Times New Roman"/>
          <w:u w:val="single"/>
        </w:rPr>
        <w:t xml:space="preserve">Governor, the Secretary of Health and Policy, </w:t>
      </w:r>
      <w:r w:rsidRPr="00536C4A">
        <w:rPr>
          <w:rFonts w:ascii="Times New Roman" w:hAnsi="Times New Roman"/>
        </w:rPr>
        <w:t>and to the General Assembly on or before January first of each year. The report shall deal with the present and future needs of the elderly and with the work of the department during the year.</w:t>
      </w:r>
    </w:p>
    <w:p w:rsidRPr="00536C4A" w:rsidR="00536C4A" w:rsidP="00536C4A" w:rsidRDefault="00536C4A" w14:paraId="79000D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1205BF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70_1bf46502a" w:id="1225"/>
      <w:r w:rsidRPr="00536C4A">
        <w:rPr>
          <w:rFonts w:ascii="Times New Roman" w:hAnsi="Times New Roman"/>
        </w:rPr>
        <w:t>S</w:t>
      </w:r>
      <w:bookmarkEnd w:id="1225"/>
      <w:r w:rsidRPr="00536C4A">
        <w:rPr>
          <w:rFonts w:ascii="Times New Roman" w:hAnsi="Times New Roman"/>
        </w:rPr>
        <w:t>ection 43-21-70.</w:t>
      </w:r>
      <w:r w:rsidRPr="00536C4A">
        <w:rPr>
          <w:rFonts w:ascii="Times New Roman" w:hAnsi="Times New Roman"/>
        </w:rPr>
        <w:tab/>
        <w:t xml:space="preserve">The </w:t>
      </w:r>
      <w:r w:rsidRPr="00536C4A">
        <w:rPr>
          <w:rFonts w:ascii="Times New Roman" w:hAnsi="Times New Roman"/>
          <w:strike/>
        </w:rPr>
        <w:t xml:space="preserve">Governor </w:t>
      </w:r>
      <w:r w:rsidRPr="00536C4A">
        <w:rPr>
          <w:rFonts w:ascii="Times New Roman" w:hAnsi="Times New Roman"/>
          <w:u w:val="single"/>
        </w:rPr>
        <w:t xml:space="preserve">Secretary of Health and Policy </w:t>
      </w:r>
      <w:r w:rsidRPr="00536C4A">
        <w:rPr>
          <w:rFonts w:ascii="Times New Roman" w:hAnsi="Times New Roman"/>
        </w:rPr>
        <w:t xml:space="preserve">shall appoint with the advice and consent of the Senate a director to be the administrative officer of the Department on Aging who shall serve at the </w:t>
      </w:r>
      <w:r w:rsidRPr="00536C4A">
        <w:rPr>
          <w:rFonts w:ascii="Times New Roman" w:hAnsi="Times New Roman"/>
          <w:strike/>
        </w:rPr>
        <w:t xml:space="preserve">Governor's </w:t>
      </w:r>
      <w:r w:rsidRPr="00536C4A">
        <w:rPr>
          <w:rFonts w:ascii="Times New Roman" w:hAnsi="Times New Roman"/>
          <w:u w:val="single"/>
        </w:rPr>
        <w:t xml:space="preserve">secretary’s </w:t>
      </w:r>
      <w:r w:rsidRPr="00536C4A">
        <w:rPr>
          <w:rFonts w:ascii="Times New Roman" w:hAnsi="Times New Roman"/>
        </w:rPr>
        <w:t>pleasure</w:t>
      </w:r>
      <w:r w:rsidRPr="00536C4A">
        <w:rPr>
          <w:rFonts w:ascii="Times New Roman" w:hAnsi="Times New Roman"/>
          <w:strike/>
        </w:rPr>
        <w:t xml:space="preserve"> and who is subject to removal pursuant to the provisions of Section 1-3-240</w:t>
      </w:r>
      <w:r w:rsidRPr="00536C4A">
        <w:rPr>
          <w:rFonts w:ascii="Times New Roman" w:hAnsi="Times New Roman"/>
        </w:rPr>
        <w:t>.</w:t>
      </w:r>
    </w:p>
    <w:p w:rsidRPr="00536C4A" w:rsidR="00536C4A" w:rsidP="00536C4A" w:rsidRDefault="00536C4A" w14:paraId="018E8B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5495F5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80_288d50082" w:id="1226"/>
      <w:r w:rsidRPr="00536C4A">
        <w:rPr>
          <w:rFonts w:ascii="Times New Roman" w:hAnsi="Times New Roman"/>
        </w:rPr>
        <w:t>S</w:t>
      </w:r>
      <w:bookmarkEnd w:id="1226"/>
      <w:r w:rsidRPr="00536C4A">
        <w:rPr>
          <w:rFonts w:ascii="Times New Roman" w:hAnsi="Times New Roman"/>
        </w:rPr>
        <w:t>ection 43-21-80.</w:t>
      </w:r>
      <w:r w:rsidRPr="00536C4A">
        <w:rPr>
          <w:rFonts w:ascii="Times New Roman" w:hAnsi="Times New Roman"/>
        </w:rPr>
        <w:tab/>
      </w:r>
      <w:r w:rsidRPr="00536C4A">
        <w:rPr>
          <w:rFonts w:ascii="Times New Roman" w:hAnsi="Times New Roman"/>
          <w:strike/>
        </w:rPr>
        <w:t>The director shall appoint any other personnel and consultants considered necessary for the efficient performance of the duties prescribed by this chapter and shall fix the compensation therefore in accordance with the Human Resource Management Division of the State Department of Administration and Merit System requirements.</w:t>
      </w:r>
      <w:r w:rsidRPr="00536C4A">
        <w:rPr>
          <w:rFonts w:ascii="Times New Roman" w:hAnsi="Times New Roman"/>
          <w:u w:val="single"/>
        </w:rPr>
        <w:t xml:space="preserve"> The director shall administer the policies and regulations of the department. Department employees shall have such general duties and receive such compensation as determined by the director, within the authority given by the Secretary. The director shall be responsible for the administration of state personnel policies and general personnel policies of the Executive Office of Health and Policy. The director shall have sole authority to employ and discharge employees subject to such personnel policies and funding available for that purpose.</w:t>
      </w:r>
    </w:p>
    <w:p w:rsidRPr="00536C4A" w:rsidR="00536C4A" w:rsidDel="007B1D0E" w:rsidP="00536C4A" w:rsidRDefault="00536C4A" w14:paraId="1809CA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Del="007B1D0E" w:rsidP="00536C4A" w:rsidRDefault="00536C4A" w14:paraId="4ABB46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bookmarkStart w:name="cs_T43C21N100_bd4edacaa" w:id="1227"/>
      <w:r w:rsidRPr="00536C4A">
        <w:rPr>
          <w:rFonts w:ascii="Times New Roman" w:hAnsi="Times New Roman"/>
          <w:strike/>
        </w:rPr>
        <w:t>S</w:t>
      </w:r>
      <w:bookmarkEnd w:id="1227"/>
      <w:r w:rsidRPr="00536C4A">
        <w:rPr>
          <w:rFonts w:ascii="Times New Roman" w:hAnsi="Times New Roman"/>
          <w:strike/>
        </w:rPr>
        <w:t>ection 43-21-100.</w:t>
      </w:r>
      <w:r w:rsidRPr="00536C4A">
        <w:rPr>
          <w:rFonts w:ascii="Times New Roman" w:hAnsi="Times New Roman"/>
          <w:strike/>
        </w:rPr>
        <w:tab/>
        <w:t>The Department on Aging shall prepare the budget for its operation which must be submitted to the Governor and to the General Assembly for approval.</w:t>
      </w:r>
    </w:p>
    <w:p w:rsidRPr="00536C4A" w:rsidR="00536C4A" w:rsidDel="007B1D0E" w:rsidP="00536C4A" w:rsidRDefault="00536C4A" w14:paraId="0D7B84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5691D8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strike/>
        </w:rPr>
        <w:tab/>
      </w:r>
      <w:bookmarkStart w:name="cs_T43C21N110_eb1c091a5" w:id="1228"/>
      <w:r w:rsidRPr="00536C4A">
        <w:rPr>
          <w:rFonts w:ascii="Times New Roman" w:hAnsi="Times New Roman"/>
          <w:strike/>
        </w:rPr>
        <w:t>S</w:t>
      </w:r>
      <w:bookmarkEnd w:id="1228"/>
      <w:r w:rsidRPr="00536C4A">
        <w:rPr>
          <w:rFonts w:ascii="Times New Roman" w:hAnsi="Times New Roman"/>
          <w:strike/>
        </w:rPr>
        <w:t>ection 43-21-110.</w:t>
      </w:r>
      <w:r w:rsidRPr="00536C4A">
        <w:rPr>
          <w:rFonts w:ascii="Times New Roman" w:hAnsi="Times New Roman"/>
          <w:strike/>
        </w:rPr>
        <w:tab/>
        <w:t xml:space="preserve">The General Assembly shall provide an annual appropriation to carry out the </w:t>
      </w:r>
    </w:p>
    <w:p w:rsidRPr="00536C4A" w:rsidR="00536C4A" w:rsidDel="007B1D0E" w:rsidP="00536C4A" w:rsidRDefault="00536C4A" w14:paraId="342F46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work of the commission.</w:t>
      </w:r>
    </w:p>
    <w:p w:rsidRPr="00536C4A" w:rsidR="00536C4A" w:rsidDel="007B1D0E" w:rsidP="00536C4A" w:rsidRDefault="00536C4A" w14:paraId="14A678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Del="007B1D0E" w:rsidP="00536C4A" w:rsidRDefault="00536C4A" w14:paraId="515BB8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bookmarkStart w:name="cs_T43C21N120_da01744b2" w:id="1229"/>
      <w:r w:rsidRPr="00536C4A">
        <w:rPr>
          <w:rFonts w:ascii="Times New Roman" w:hAnsi="Times New Roman"/>
          <w:strike/>
        </w:rPr>
        <w:t>S</w:t>
      </w:r>
      <w:bookmarkEnd w:id="1229"/>
      <w:r w:rsidRPr="00536C4A">
        <w:rPr>
          <w:rFonts w:ascii="Times New Roman" w:hAnsi="Times New Roman"/>
          <w:strike/>
        </w:rPr>
        <w:t>ection 43-21-120.</w:t>
      </w:r>
      <w:r w:rsidRPr="00536C4A">
        <w:rPr>
          <w:rFonts w:ascii="Times New Roman" w:hAnsi="Times New Roman"/>
          <w:strike/>
        </w:rPr>
        <w:tab/>
        <w:t>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rsidRPr="00536C4A" w:rsidR="00536C4A" w:rsidDel="007B1D0E" w:rsidP="00536C4A" w:rsidRDefault="00536C4A" w14:paraId="46CA5B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The council shall meet at least once each six months and special meetings may be called at the discretion of the chairman or upon request of a majority of the members.</w:t>
      </w:r>
    </w:p>
    <w:p w:rsidRPr="00536C4A" w:rsidR="00536C4A" w:rsidDel="007B1D0E" w:rsidP="00536C4A" w:rsidRDefault="00536C4A" w14:paraId="5C1818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The chairman of the advisory commission and the director of the Department on Aging, who shall serve as secretary to the council, shall attend the meetings of the council.</w:t>
      </w:r>
    </w:p>
    <w:p w:rsidRPr="00536C4A" w:rsidR="00536C4A" w:rsidDel="007B1D0E" w:rsidP="00536C4A" w:rsidRDefault="00536C4A" w14:paraId="236EC4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The director of each agency or department making up the council shall serve as chairman of the council for a term of one year. The office of chairman is held in the order in which the membership of the council is listed in this section.</w:t>
      </w:r>
    </w:p>
    <w:p w:rsidRPr="00536C4A" w:rsidR="00536C4A" w:rsidP="00536C4A" w:rsidRDefault="00536C4A" w14:paraId="6B7447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66F52D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130_0f80e734e" w:id="1230"/>
      <w:r w:rsidRPr="00536C4A">
        <w:rPr>
          <w:rFonts w:ascii="Times New Roman" w:hAnsi="Times New Roman"/>
        </w:rPr>
        <w:t>S</w:t>
      </w:r>
      <w:bookmarkEnd w:id="1230"/>
      <w:r w:rsidRPr="00536C4A">
        <w:rPr>
          <w:rFonts w:ascii="Times New Roman" w:hAnsi="Times New Roman"/>
        </w:rPr>
        <w:t>ection 43-21-130.</w:t>
      </w:r>
      <w:r w:rsidRPr="00536C4A">
        <w:rPr>
          <w:rFonts w:ascii="Times New Roman" w:hAnsi="Times New Roman"/>
        </w:rPr>
        <w:tab/>
      </w:r>
      <w:bookmarkStart w:name="ss_T43C21N130SA_lv1_c1585c0ae" w:id="1231"/>
      <w:r w:rsidRPr="00536C4A">
        <w:rPr>
          <w:rFonts w:ascii="Times New Roman" w:hAnsi="Times New Roman"/>
        </w:rPr>
        <w:t>(</w:t>
      </w:r>
      <w:bookmarkEnd w:id="1231"/>
      <w:r w:rsidRPr="00536C4A">
        <w:rPr>
          <w:rFonts w:ascii="Times New Roman" w:hAnsi="Times New Roman"/>
        </w:rPr>
        <w:t xml:space="preserve">A) There is created the Long Term Care Council </w:t>
      </w:r>
      <w:r w:rsidRPr="00536C4A">
        <w:rPr>
          <w:rFonts w:ascii="Times New Roman" w:hAnsi="Times New Roman"/>
          <w:strike/>
        </w:rPr>
        <w:t xml:space="preserve">(council) </w:t>
      </w:r>
      <w:r w:rsidRPr="00536C4A">
        <w:rPr>
          <w:rFonts w:ascii="Times New Roman" w:hAnsi="Times New Roman"/>
        </w:rPr>
        <w:t>composed of the following voting members:</w:t>
      </w:r>
    </w:p>
    <w:p w:rsidRPr="00536C4A" w:rsidR="00536C4A" w:rsidP="00536C4A" w:rsidRDefault="00536C4A" w14:paraId="66D677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21N130S1_lv2_a2756a2d" w:id="1232"/>
      <w:r w:rsidRPr="00536C4A">
        <w:rPr>
          <w:rFonts w:ascii="Times New Roman" w:hAnsi="Times New Roman"/>
        </w:rPr>
        <w:t>(</w:t>
      </w:r>
      <w:bookmarkEnd w:id="1232"/>
      <w:r w:rsidRPr="00536C4A">
        <w:rPr>
          <w:rFonts w:ascii="Times New Roman" w:hAnsi="Times New Roman"/>
        </w:rPr>
        <w:t xml:space="preserve">1) the </w:t>
      </w:r>
      <w:r w:rsidRPr="00536C4A">
        <w:rPr>
          <w:rFonts w:ascii="Times New Roman" w:hAnsi="Times New Roman"/>
          <w:strike/>
        </w:rPr>
        <w:t>Governor or his designee</w:t>
      </w:r>
      <w:r w:rsidRPr="00536C4A">
        <w:rPr>
          <w:rFonts w:ascii="Times New Roman" w:hAnsi="Times New Roman"/>
          <w:u w:val="single"/>
        </w:rPr>
        <w:t>Long Term Care Ombudsman</w:t>
      </w:r>
      <w:r w:rsidRPr="00536C4A">
        <w:rPr>
          <w:rFonts w:ascii="Times New Roman" w:hAnsi="Times New Roman"/>
        </w:rPr>
        <w:t>;</w:t>
      </w:r>
    </w:p>
    <w:p w:rsidRPr="00536C4A" w:rsidR="00536C4A" w:rsidP="00536C4A" w:rsidRDefault="00536C4A" w14:paraId="4CA0FB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21N130S2_lv2_84303f5a" w:id="1233"/>
      <w:r w:rsidRPr="00536C4A">
        <w:rPr>
          <w:rFonts w:ascii="Times New Roman" w:hAnsi="Times New Roman"/>
        </w:rPr>
        <w:t>(</w:t>
      </w:r>
      <w:bookmarkEnd w:id="1233"/>
      <w:r w:rsidRPr="00536C4A">
        <w:rPr>
          <w:rFonts w:ascii="Times New Roman" w:hAnsi="Times New Roman"/>
        </w:rPr>
        <w:t>2) the Director of the Department of Social Services;</w:t>
      </w:r>
    </w:p>
    <w:p w:rsidRPr="00536C4A" w:rsidR="00536C4A" w:rsidP="00536C4A" w:rsidRDefault="00536C4A" w14:paraId="56DEDF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21N130S3_lv2_a7d74831" w:id="1234"/>
      <w:r w:rsidRPr="00536C4A">
        <w:rPr>
          <w:rFonts w:ascii="Times New Roman" w:hAnsi="Times New Roman"/>
        </w:rPr>
        <w:t>(</w:t>
      </w:r>
      <w:bookmarkEnd w:id="1234"/>
      <w:r w:rsidRPr="00536C4A">
        <w:rPr>
          <w:rFonts w:ascii="Times New Roman" w:hAnsi="Times New Roman"/>
        </w:rPr>
        <w:t xml:space="preserve">3) the Director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3F343A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21N130S4_lv2_58b6bb01" w:id="1235"/>
      <w:r w:rsidRPr="00536C4A">
        <w:rPr>
          <w:rFonts w:ascii="Times New Roman" w:hAnsi="Times New Roman"/>
        </w:rPr>
        <w:t>(</w:t>
      </w:r>
      <w:bookmarkEnd w:id="1235"/>
      <w:r w:rsidRPr="00536C4A">
        <w:rPr>
          <w:rFonts w:ascii="Times New Roman" w:hAnsi="Times New Roman"/>
        </w:rPr>
        <w:t xml:space="preserve">4) the Director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51A33C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21N130S5_lv2_d4436f15" w:id="1236"/>
      <w:r w:rsidRPr="00536C4A">
        <w:rPr>
          <w:rFonts w:ascii="Times New Roman" w:hAnsi="Times New Roman"/>
        </w:rPr>
        <w:t>(</w:t>
      </w:r>
      <w:bookmarkEnd w:id="1236"/>
      <w:r w:rsidRPr="00536C4A">
        <w:rPr>
          <w:rFonts w:ascii="Times New Roman" w:hAnsi="Times New Roman"/>
        </w:rPr>
        <w:t xml:space="preserve">5) the Director of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7E4624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21N130S6_lv2_856464ac" w:id="1237"/>
      <w:r w:rsidRPr="00536C4A">
        <w:rPr>
          <w:rFonts w:ascii="Times New Roman" w:hAnsi="Times New Roman"/>
        </w:rPr>
        <w:t>(</w:t>
      </w:r>
      <w:bookmarkEnd w:id="1237"/>
      <w:r w:rsidRPr="00536C4A">
        <w:rPr>
          <w:rFonts w:ascii="Times New Roman" w:hAnsi="Times New Roman"/>
        </w:rPr>
        <w:t xml:space="preserve">6) the Director of the </w:t>
      </w:r>
      <w:r w:rsidRPr="00536C4A">
        <w:rPr>
          <w:rFonts w:ascii="Times New Roman" w:hAnsi="Times New Roman"/>
          <w:strike/>
        </w:rPr>
        <w:t xml:space="preserve">Division </w:t>
      </w:r>
      <w:r w:rsidRPr="00536C4A">
        <w:rPr>
          <w:rFonts w:ascii="Times New Roman" w:hAnsi="Times New Roman"/>
          <w:u w:val="single"/>
        </w:rPr>
        <w:t xml:space="preserve">Department </w:t>
      </w:r>
      <w:r w:rsidRPr="00536C4A">
        <w:rPr>
          <w:rFonts w:ascii="Times New Roman" w:hAnsi="Times New Roman"/>
        </w:rPr>
        <w:t>on Aging;</w:t>
      </w:r>
    </w:p>
    <w:p w:rsidRPr="00536C4A" w:rsidR="00536C4A" w:rsidP="00536C4A" w:rsidRDefault="00536C4A" w14:paraId="63EDD8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21N130S7_lv2_6432c5d5" w:id="1238"/>
      <w:r w:rsidRPr="00536C4A">
        <w:rPr>
          <w:rFonts w:ascii="Times New Roman" w:hAnsi="Times New Roman"/>
        </w:rPr>
        <w:t>(</w:t>
      </w:r>
      <w:bookmarkEnd w:id="1238"/>
      <w:r w:rsidRPr="00536C4A">
        <w:rPr>
          <w:rFonts w:ascii="Times New Roman" w:hAnsi="Times New Roman"/>
        </w:rPr>
        <w:t>7) the Director of the Department of Health</w:t>
      </w:r>
      <w:r w:rsidRPr="00536C4A">
        <w:rPr>
          <w:rFonts w:ascii="Times New Roman" w:hAnsi="Times New Roman"/>
          <w:u w:val="single"/>
        </w:rPr>
        <w:t xml:space="preserve"> Financing</w:t>
      </w:r>
      <w:r w:rsidRPr="00536C4A">
        <w:rPr>
          <w:rFonts w:ascii="Times New Roman" w:hAnsi="Times New Roman"/>
          <w:strike/>
        </w:rPr>
        <w:t xml:space="preserve"> and Human Services</w:t>
      </w:r>
      <w:r w:rsidRPr="00536C4A">
        <w:rPr>
          <w:rFonts w:ascii="Times New Roman" w:hAnsi="Times New Roman"/>
        </w:rPr>
        <w:t>;</w:t>
      </w:r>
    </w:p>
    <w:p w:rsidRPr="00536C4A" w:rsidR="00536C4A" w:rsidDel="007C3B24" w:rsidP="00536C4A" w:rsidRDefault="00536C4A" w14:paraId="36A9DC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8) the Chairman of the Joint Legislative Health Care Planning and Oversight Committee, or his designee;</w:t>
      </w:r>
    </w:p>
    <w:p w:rsidRPr="00536C4A" w:rsidR="00536C4A" w:rsidDel="007C3B24" w:rsidP="00536C4A" w:rsidRDefault="00536C4A" w14:paraId="2D8BEA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9) the Chairman of the Joint Legislative Committee on Aging, or his designee;</w:t>
      </w:r>
    </w:p>
    <w:p w:rsidRPr="00536C4A" w:rsidR="00536C4A" w:rsidP="00536C4A" w:rsidRDefault="00536C4A" w14:paraId="6BA28D0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5609C5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10)</w:t>
      </w:r>
      <w:bookmarkStart w:name="ss_T43C21N130S8_lv2_221a3845" w:id="1239"/>
      <w:r w:rsidRPr="00536C4A">
        <w:rPr>
          <w:rFonts w:ascii="Times New Roman" w:hAnsi="Times New Roman"/>
          <w:u w:val="single"/>
        </w:rPr>
        <w:t>(</w:t>
      </w:r>
      <w:bookmarkEnd w:id="1239"/>
      <w:r w:rsidRPr="00536C4A">
        <w:rPr>
          <w:rFonts w:ascii="Times New Roman" w:hAnsi="Times New Roman"/>
          <w:u w:val="single"/>
        </w:rPr>
        <w:t>8)</w:t>
      </w:r>
      <w:r w:rsidRPr="00536C4A">
        <w:rPr>
          <w:rFonts w:ascii="Times New Roman" w:hAnsi="Times New Roman"/>
        </w:rPr>
        <w:t xml:space="preserve"> one representative of each of the following groups appointed by the </w:t>
      </w:r>
      <w:r w:rsidRPr="00536C4A">
        <w:rPr>
          <w:rFonts w:ascii="Times New Roman" w:hAnsi="Times New Roman"/>
          <w:strike/>
        </w:rPr>
        <w:t xml:space="preserve">Lieutenant Governor </w:t>
      </w:r>
      <w:r w:rsidRPr="00536C4A">
        <w:rPr>
          <w:rFonts w:ascii="Times New Roman" w:hAnsi="Times New Roman"/>
          <w:u w:val="single"/>
        </w:rPr>
        <w:t xml:space="preserve">Secretary of Health and Policy </w:t>
      </w:r>
      <w:r w:rsidRPr="00536C4A">
        <w:rPr>
          <w:rFonts w:ascii="Times New Roman" w:hAnsi="Times New Roman"/>
        </w:rPr>
        <w:t>annually:</w:t>
      </w:r>
    </w:p>
    <w:p w:rsidRPr="00536C4A" w:rsidR="00536C4A" w:rsidP="00536C4A" w:rsidRDefault="00536C4A" w14:paraId="4FF045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21N130Sa_lv3_745638d8" w:id="1240"/>
      <w:r w:rsidRPr="00536C4A">
        <w:rPr>
          <w:rFonts w:ascii="Times New Roman" w:hAnsi="Times New Roman"/>
        </w:rPr>
        <w:t>(</w:t>
      </w:r>
      <w:bookmarkEnd w:id="1240"/>
      <w:r w:rsidRPr="00536C4A">
        <w:rPr>
          <w:rFonts w:ascii="Times New Roman" w:hAnsi="Times New Roman"/>
        </w:rPr>
        <w:t>a) long term care providers;</w:t>
      </w:r>
    </w:p>
    <w:p w:rsidRPr="00536C4A" w:rsidR="00536C4A" w:rsidP="00536C4A" w:rsidRDefault="00536C4A" w14:paraId="4FA525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21N130Sb_lv3_e95b1712" w:id="1241"/>
      <w:r w:rsidRPr="00536C4A">
        <w:rPr>
          <w:rFonts w:ascii="Times New Roman" w:hAnsi="Times New Roman"/>
        </w:rPr>
        <w:t>(</w:t>
      </w:r>
      <w:bookmarkEnd w:id="1241"/>
      <w:r w:rsidRPr="00536C4A">
        <w:rPr>
          <w:rFonts w:ascii="Times New Roman" w:hAnsi="Times New Roman"/>
        </w:rPr>
        <w:t>b) long term care consumers;</w:t>
      </w:r>
    </w:p>
    <w:p w:rsidRPr="00536C4A" w:rsidR="00536C4A" w:rsidP="00536C4A" w:rsidRDefault="00536C4A" w14:paraId="0DAD6E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21N130Sc_lv3_e92cd091" w:id="1242"/>
      <w:r w:rsidRPr="00536C4A">
        <w:rPr>
          <w:rFonts w:ascii="Times New Roman" w:hAnsi="Times New Roman"/>
        </w:rPr>
        <w:t>(</w:t>
      </w:r>
      <w:bookmarkEnd w:id="1242"/>
      <w:r w:rsidRPr="00536C4A">
        <w:rPr>
          <w:rFonts w:ascii="Times New Roman" w:hAnsi="Times New Roman"/>
        </w:rPr>
        <w:t>c) persons in the insurance industry developing or marketing a long term care product.</w:t>
      </w:r>
    </w:p>
    <w:p w:rsidRPr="00536C4A" w:rsidR="00536C4A" w:rsidP="00536C4A" w:rsidRDefault="00536C4A" w14:paraId="516ACB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21N130SB_lv1_c31197c4c" w:id="1243"/>
      <w:r w:rsidRPr="00536C4A">
        <w:rPr>
          <w:rFonts w:ascii="Times New Roman" w:hAnsi="Times New Roman"/>
        </w:rPr>
        <w:t>(</w:t>
      </w:r>
      <w:bookmarkEnd w:id="1243"/>
      <w:r w:rsidRPr="00536C4A">
        <w:rPr>
          <w:rFonts w:ascii="Times New Roman" w:hAnsi="Times New Roman"/>
        </w:rPr>
        <w:t>B) Each director serving as a council member may authorize in writing a designee to vote on his behalf</w:t>
      </w:r>
      <w:r w:rsidRPr="00536C4A">
        <w:rPr>
          <w:rFonts w:ascii="Times New Roman" w:hAnsi="Times New Roman"/>
          <w:strike/>
        </w:rPr>
        <w:t xml:space="preserve"> at two meetings a year</w:t>
      </w:r>
      <w:r w:rsidRPr="00536C4A">
        <w:rPr>
          <w:rFonts w:ascii="Times New Roman" w:hAnsi="Times New Roman"/>
        </w:rPr>
        <w:t xml:space="preserve">. Members appointed by the </w:t>
      </w:r>
      <w:r w:rsidRPr="00536C4A">
        <w:rPr>
          <w:rFonts w:ascii="Times New Roman" w:hAnsi="Times New Roman"/>
          <w:strike/>
        </w:rPr>
        <w:t xml:space="preserve">Lieutenant Governor </w:t>
      </w:r>
      <w:r w:rsidRPr="00536C4A">
        <w:rPr>
          <w:rFonts w:ascii="Times New Roman" w:hAnsi="Times New Roman"/>
          <w:u w:val="single"/>
        </w:rPr>
        <w:t xml:space="preserve">Secretary of Health and Policy </w:t>
      </w:r>
      <w:r w:rsidRPr="00536C4A">
        <w:rPr>
          <w:rFonts w:ascii="Times New Roman" w:hAnsi="Times New Roman"/>
        </w:rPr>
        <w:t>to represent private groups serve without compensation.</w:t>
      </w:r>
    </w:p>
    <w:p w:rsidRPr="00536C4A" w:rsidR="00536C4A" w:rsidP="00536C4A" w:rsidRDefault="00536C4A" w14:paraId="091D9A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21N130SC_lv1_454c68567" w:id="1244"/>
      <w:r w:rsidRPr="00536C4A">
        <w:rPr>
          <w:rFonts w:ascii="Times New Roman" w:hAnsi="Times New Roman"/>
        </w:rPr>
        <w:t>(</w:t>
      </w:r>
      <w:bookmarkEnd w:id="1244"/>
      <w:r w:rsidRPr="00536C4A">
        <w:rPr>
          <w:rFonts w:ascii="Times New Roman" w:hAnsi="Times New Roman"/>
        </w:rPr>
        <w:t xml:space="preserve">C) The council shall meet at least quarterly, provide for its own officers, and make an annual report to the </w:t>
      </w:r>
      <w:r w:rsidRPr="00536C4A">
        <w:rPr>
          <w:rFonts w:ascii="Times New Roman" w:hAnsi="Times New Roman"/>
          <w:u w:val="single"/>
        </w:rPr>
        <w:t xml:space="preserve">Secretary of Health and Policy, the </w:t>
      </w:r>
      <w:r w:rsidRPr="00536C4A">
        <w:rPr>
          <w:rFonts w:ascii="Times New Roman" w:hAnsi="Times New Roman"/>
        </w:rPr>
        <w:t>General Assembly</w:t>
      </w:r>
      <w:r w:rsidRPr="00536C4A">
        <w:rPr>
          <w:rFonts w:ascii="Times New Roman" w:hAnsi="Times New Roman"/>
          <w:u w:val="single"/>
        </w:rPr>
        <w:t>, and the Governor</w:t>
      </w:r>
      <w:r w:rsidRPr="00536C4A">
        <w:rPr>
          <w:rFonts w:ascii="Times New Roman" w:hAnsi="Times New Roman"/>
        </w:rPr>
        <w:t xml:space="preserve"> before January second each year. This report must include new council recommendations.</w:t>
      </w:r>
    </w:p>
    <w:p w:rsidRPr="00536C4A" w:rsidR="00536C4A" w:rsidP="00536C4A" w:rsidRDefault="00536C4A" w14:paraId="4FCAD5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336863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21N140_f1817bb0f" w:id="1245"/>
      <w:r w:rsidRPr="00536C4A">
        <w:rPr>
          <w:rFonts w:ascii="Times New Roman" w:hAnsi="Times New Roman"/>
        </w:rPr>
        <w:t>S</w:t>
      </w:r>
      <w:bookmarkEnd w:id="1245"/>
      <w:r w:rsidRPr="00536C4A">
        <w:rPr>
          <w:rFonts w:ascii="Times New Roman" w:hAnsi="Times New Roman"/>
        </w:rPr>
        <w:t>ection 43-21-140.</w:t>
      </w:r>
      <w:r w:rsidRPr="00536C4A">
        <w:rPr>
          <w:rFonts w:ascii="Times New Roman" w:hAnsi="Times New Roman"/>
        </w:rPr>
        <w:tab/>
      </w:r>
      <w:bookmarkStart w:name="ss_T43C21N140SA_lv1_664e9b68" w:id="1246"/>
      <w:r w:rsidRPr="00536C4A">
        <w:rPr>
          <w:rFonts w:ascii="Times New Roman" w:hAnsi="Times New Roman"/>
          <w:u w:val="single"/>
        </w:rPr>
        <w:t>(</w:t>
      </w:r>
      <w:bookmarkEnd w:id="1246"/>
      <w:r w:rsidRPr="00536C4A">
        <w:rPr>
          <w:rFonts w:ascii="Times New Roman" w:hAnsi="Times New Roman"/>
          <w:u w:val="single"/>
        </w:rPr>
        <w:t xml:space="preserve">A) </w:t>
      </w:r>
      <w:r w:rsidRPr="00536C4A">
        <w:rPr>
          <w:rFonts w:ascii="Times New Roman" w:hAnsi="Times New Roman"/>
        </w:rPr>
        <w:t>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sidRPr="00536C4A">
        <w:rPr>
          <w:rFonts w:ascii="Times New Roman" w:hAnsi="Times New Roman"/>
          <w:u w:val="single"/>
        </w:rPr>
        <w:t xml:space="preserve"> in furtherance of the State Health Services Plan</w:t>
      </w:r>
      <w:r w:rsidRPr="00536C4A">
        <w:rPr>
          <w:rFonts w:ascii="Times New Roman" w:hAnsi="Times New Roman"/>
        </w:rPr>
        <w:t>. These recommendations must be updated annually as needed. The service delivery system must provide for:</w:t>
      </w:r>
    </w:p>
    <w:p w:rsidRPr="00536C4A" w:rsidR="00536C4A" w:rsidP="00536C4A" w:rsidRDefault="00536C4A" w14:paraId="46AF6C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3C21N140S1_lv2_8ac0f85b3" w:id="1247"/>
      <w:r w:rsidRPr="00536C4A">
        <w:rPr>
          <w:rFonts w:ascii="Times New Roman" w:hAnsi="Times New Roman"/>
        </w:rPr>
        <w:t>(</w:t>
      </w:r>
      <w:bookmarkEnd w:id="1247"/>
      <w:r w:rsidRPr="00536C4A">
        <w:rPr>
          <w:rFonts w:ascii="Times New Roman" w:hAnsi="Times New Roman"/>
        </w:rPr>
        <w:t>1) charges based on ability to pay for persons not eligible for Medicaid;</w:t>
      </w:r>
    </w:p>
    <w:p w:rsidRPr="00536C4A" w:rsidR="00536C4A" w:rsidP="00536C4A" w:rsidRDefault="00536C4A" w14:paraId="52DA06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3C21N140S2_lv2_478fe7f21" w:id="1248"/>
      <w:r w:rsidRPr="00536C4A">
        <w:rPr>
          <w:rFonts w:ascii="Times New Roman" w:hAnsi="Times New Roman"/>
        </w:rPr>
        <w:t>(</w:t>
      </w:r>
      <w:bookmarkEnd w:id="1248"/>
      <w:r w:rsidRPr="00536C4A">
        <w:rPr>
          <w:rFonts w:ascii="Times New Roman" w:hAnsi="Times New Roman"/>
        </w:rPr>
        <w:t>2) coordination of community services;</w:t>
      </w:r>
    </w:p>
    <w:p w:rsidRPr="00536C4A" w:rsidR="00536C4A" w:rsidP="00536C4A" w:rsidRDefault="00536C4A" w14:paraId="112749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3C21N140S3_lv2_e9dc8c8d3" w:id="1249"/>
      <w:r w:rsidRPr="00536C4A">
        <w:rPr>
          <w:rFonts w:ascii="Times New Roman" w:hAnsi="Times New Roman"/>
        </w:rPr>
        <w:t>(</w:t>
      </w:r>
      <w:bookmarkEnd w:id="1249"/>
      <w:r w:rsidRPr="00536C4A">
        <w:rPr>
          <w:rFonts w:ascii="Times New Roman" w:hAnsi="Times New Roman"/>
        </w:rPr>
        <w:t>3) access to and receipt of an appropriate mix of long term care services for all health-impaired elderly or disabled persons;</w:t>
      </w:r>
    </w:p>
    <w:p w:rsidRPr="00536C4A" w:rsidR="00536C4A" w:rsidP="00536C4A" w:rsidRDefault="00536C4A" w14:paraId="2B3FCF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3C21N140S4_lv2_0d108fe66" w:id="1250"/>
      <w:r w:rsidRPr="00536C4A">
        <w:rPr>
          <w:rFonts w:ascii="Times New Roman" w:hAnsi="Times New Roman"/>
        </w:rPr>
        <w:t>(</w:t>
      </w:r>
      <w:bookmarkEnd w:id="1250"/>
      <w:r w:rsidRPr="00536C4A">
        <w:rPr>
          <w:rFonts w:ascii="Times New Roman" w:hAnsi="Times New Roman"/>
        </w:rPr>
        <w:t>4) case management;  and</w:t>
      </w:r>
    </w:p>
    <w:p w:rsidRPr="00536C4A" w:rsidR="00536C4A" w:rsidP="00536C4A" w:rsidRDefault="00536C4A" w14:paraId="4A09FA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3C21N140S5_lv2_3f7e53b6c" w:id="1251"/>
      <w:r w:rsidRPr="00536C4A">
        <w:rPr>
          <w:rFonts w:ascii="Times New Roman" w:hAnsi="Times New Roman"/>
        </w:rPr>
        <w:t>(</w:t>
      </w:r>
      <w:bookmarkEnd w:id="1251"/>
      <w:r w:rsidRPr="00536C4A">
        <w:rPr>
          <w:rFonts w:ascii="Times New Roman" w:hAnsi="Times New Roman"/>
        </w:rPr>
        <w:t>5) discharge planning and services.</w:t>
      </w:r>
    </w:p>
    <w:p w:rsidRPr="00536C4A" w:rsidR="00536C4A" w:rsidP="00536C4A" w:rsidRDefault="00536C4A" w14:paraId="7BDF26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21N140SB_lv1_ad0b761b" w:id="1252"/>
      <w:r w:rsidRPr="00536C4A">
        <w:rPr>
          <w:rFonts w:ascii="Times New Roman" w:hAnsi="Times New Roman"/>
          <w:u w:val="single"/>
        </w:rPr>
        <w:t>(</w:t>
      </w:r>
      <w:bookmarkEnd w:id="1252"/>
      <w:r w:rsidRPr="00536C4A">
        <w:rPr>
          <w:rFonts w:ascii="Times New Roman" w:hAnsi="Times New Roman"/>
          <w:u w:val="single"/>
        </w:rPr>
        <w:t xml:space="preserve">B) </w:t>
      </w:r>
      <w:r w:rsidRPr="00536C4A">
        <w:rPr>
          <w:rFonts w:ascii="Times New Roman" w:hAnsi="Times New Roman"/>
        </w:rPr>
        <w:t>The council, through its member agencies, shall study and make recommendations concerning the costs and benefits of: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rsidRPr="00536C4A" w:rsidR="00536C4A" w:rsidP="00536C4A" w:rsidRDefault="00536C4A" w14:paraId="3ACE5C8D" w14:textId="77777777">
      <w:pPr>
        <w:widowControl w:val="0"/>
        <w:suppressAutoHyphens/>
        <w:spacing w:after="0" w:line="360" w:lineRule="auto"/>
        <w:jc w:val="both"/>
        <w:rPr>
          <w:rFonts w:ascii="Times New Roman" w:hAnsi="Times New Roman"/>
        </w:rPr>
      </w:pPr>
    </w:p>
    <w:p w:rsidRPr="00536C4A" w:rsidR="00536C4A" w:rsidP="00536C4A" w:rsidRDefault="00536C4A" w14:paraId="19C166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4_bb29992af" w:id="1253"/>
      <w:r w:rsidRPr="00536C4A">
        <w:rPr>
          <w:rFonts w:ascii="Times New Roman" w:hAnsi="Times New Roman"/>
        </w:rPr>
        <w:t>S</w:t>
      </w:r>
      <w:bookmarkEnd w:id="1253"/>
      <w:r w:rsidRPr="00536C4A">
        <w:rPr>
          <w:rFonts w:ascii="Times New Roman" w:hAnsi="Times New Roman"/>
        </w:rPr>
        <w:t>ECTION 24.</w:t>
      </w:r>
      <w:r w:rsidRPr="00536C4A">
        <w:rPr>
          <w:rFonts w:ascii="Times New Roman" w:hAnsi="Times New Roman"/>
        </w:rPr>
        <w:tab/>
      </w:r>
      <w:bookmarkStart w:name="dl_2773d86c1" w:id="1254"/>
      <w:r w:rsidRPr="00536C4A">
        <w:rPr>
          <w:rFonts w:ascii="Times New Roman" w:hAnsi="Times New Roman"/>
        </w:rPr>
        <w:t>S</w:t>
      </w:r>
      <w:bookmarkEnd w:id="1254"/>
      <w:r w:rsidRPr="00536C4A">
        <w:rPr>
          <w:rFonts w:ascii="Times New Roman" w:hAnsi="Times New Roman"/>
        </w:rPr>
        <w:t>ection 1-3-240(C)(1) of the S.C. Code is amended to read:</w:t>
      </w:r>
    </w:p>
    <w:p w:rsidRPr="00536C4A" w:rsidR="00536C4A" w:rsidP="00536C4A" w:rsidRDefault="00536C4A" w14:paraId="2B902301" w14:textId="77777777">
      <w:pPr>
        <w:widowControl w:val="0"/>
        <w:suppressAutoHyphens/>
        <w:spacing w:after="0" w:line="360" w:lineRule="auto"/>
        <w:jc w:val="both"/>
        <w:rPr>
          <w:rFonts w:ascii="Times New Roman" w:hAnsi="Times New Roman"/>
        </w:rPr>
      </w:pPr>
    </w:p>
    <w:p w:rsidRPr="00536C4A" w:rsidR="00536C4A" w:rsidP="00536C4A" w:rsidRDefault="00536C4A" w14:paraId="539BA0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1C3N240_c981ae2e2" w:id="1255"/>
      <w:r w:rsidRPr="00536C4A">
        <w:rPr>
          <w:rFonts w:ascii="Times New Roman" w:hAnsi="Times New Roman"/>
        </w:rPr>
        <w:tab/>
      </w:r>
      <w:bookmarkStart w:name="ss_T1C3N240SC_lv1_43e7342dd" w:id="1256"/>
      <w:bookmarkEnd w:id="1255"/>
      <w:r w:rsidRPr="00536C4A">
        <w:rPr>
          <w:rFonts w:ascii="Times New Roman" w:hAnsi="Times New Roman"/>
        </w:rPr>
        <w:t>(</w:t>
      </w:r>
      <w:bookmarkEnd w:id="1256"/>
      <w:r w:rsidRPr="00536C4A">
        <w:rPr>
          <w:rFonts w:ascii="Times New Roman" w:hAnsi="Times New Roman"/>
        </w:rPr>
        <w:t>C)</w:t>
      </w:r>
      <w:bookmarkStart w:name="ss_T1C3N240S1_lv2_e37793c1" w:id="1257"/>
      <w:r w:rsidRPr="00536C4A">
        <w:rPr>
          <w:rFonts w:ascii="Times New Roman" w:hAnsi="Times New Roman"/>
        </w:rPr>
        <w:t>(</w:t>
      </w:r>
      <w:bookmarkEnd w:id="1257"/>
      <w:r w:rsidRPr="00536C4A">
        <w:rPr>
          <w:rFonts w:ascii="Times New Roman" w:hAnsi="Times New Roman"/>
        </w:rPr>
        <w:t>1) Persons appointed to the following offices of the State may be removed by the Governor for malfeasance, misfeasance, incompetency, absenteeism, conflicts of interest, misconduct, persistent neglect of duty in office, or incapacity:</w:t>
      </w:r>
    </w:p>
    <w:p w:rsidRPr="00536C4A" w:rsidR="00536C4A" w:rsidP="00536C4A" w:rsidRDefault="00536C4A" w14:paraId="14777E1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472D85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name="ss_T1C3N240Sa_lv3_555dbbc8" w:id="1258"/>
      <w:r w:rsidRPr="00536C4A">
        <w:rPr>
          <w:rFonts w:ascii="Times New Roman" w:hAnsi="Times New Roman"/>
        </w:rPr>
        <w:t>(</w:t>
      </w:r>
      <w:bookmarkEnd w:id="1258"/>
      <w:r w:rsidRPr="00536C4A">
        <w:rPr>
          <w:rFonts w:ascii="Times New Roman" w:hAnsi="Times New Roman"/>
        </w:rPr>
        <w:t>a) Workers' Compensation Commission;</w:t>
      </w:r>
    </w:p>
    <w:p w:rsidRPr="00536C4A" w:rsidR="00536C4A" w:rsidDel="00CF52E6" w:rsidP="00536C4A" w:rsidRDefault="00536C4A" w14:paraId="385F13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b) [Reserved]</w:t>
      </w:r>
    </w:p>
    <w:p w:rsidRPr="00536C4A" w:rsidR="00536C4A" w:rsidP="00536C4A" w:rsidRDefault="00536C4A" w14:paraId="327018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c)</w:t>
      </w:r>
      <w:bookmarkStart w:name="ss_T1C3N240Sb_lv3_f8c35359" w:id="1259"/>
      <w:r w:rsidRPr="00536C4A">
        <w:rPr>
          <w:rFonts w:ascii="Times New Roman" w:hAnsi="Times New Roman"/>
          <w:u w:val="single"/>
        </w:rPr>
        <w:t>(</w:t>
      </w:r>
      <w:bookmarkEnd w:id="1259"/>
      <w:r w:rsidRPr="00536C4A">
        <w:rPr>
          <w:rFonts w:ascii="Times New Roman" w:hAnsi="Times New Roman"/>
          <w:u w:val="single"/>
        </w:rPr>
        <w:t>b)</w:t>
      </w:r>
      <w:r w:rsidRPr="00536C4A">
        <w:rPr>
          <w:rFonts w:ascii="Times New Roman" w:hAnsi="Times New Roman"/>
        </w:rPr>
        <w:t xml:space="preserve"> Ethics Commission;</w:t>
      </w:r>
    </w:p>
    <w:p w:rsidRPr="00536C4A" w:rsidR="00536C4A" w:rsidP="00536C4A" w:rsidRDefault="00536C4A" w14:paraId="115CDE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d)</w:t>
      </w:r>
      <w:bookmarkStart w:name="ss_T1C3N240Sc_lv3_0c1ed131" w:id="1260"/>
      <w:r w:rsidRPr="00536C4A">
        <w:rPr>
          <w:rFonts w:ascii="Times New Roman" w:hAnsi="Times New Roman"/>
          <w:u w:val="single"/>
        </w:rPr>
        <w:t>(</w:t>
      </w:r>
      <w:bookmarkEnd w:id="1260"/>
      <w:r w:rsidRPr="00536C4A">
        <w:rPr>
          <w:rFonts w:ascii="Times New Roman" w:hAnsi="Times New Roman"/>
          <w:u w:val="single"/>
        </w:rPr>
        <w:t>c)</w:t>
      </w:r>
      <w:r w:rsidRPr="00536C4A">
        <w:rPr>
          <w:rFonts w:ascii="Times New Roman" w:hAnsi="Times New Roman"/>
        </w:rPr>
        <w:t xml:space="preserve"> Election Commission;</w:t>
      </w:r>
    </w:p>
    <w:p w:rsidRPr="00536C4A" w:rsidR="00536C4A" w:rsidP="00536C4A" w:rsidRDefault="00536C4A" w14:paraId="32BE7E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e)</w:t>
      </w:r>
      <w:bookmarkStart w:name="ss_T1C3N240Sd_lv3_bad986a3" w:id="1261"/>
      <w:r w:rsidRPr="00536C4A">
        <w:rPr>
          <w:rFonts w:ascii="Times New Roman" w:hAnsi="Times New Roman"/>
          <w:u w:val="single"/>
        </w:rPr>
        <w:t>(</w:t>
      </w:r>
      <w:bookmarkEnd w:id="1261"/>
      <w:r w:rsidRPr="00536C4A">
        <w:rPr>
          <w:rFonts w:ascii="Times New Roman" w:hAnsi="Times New Roman"/>
          <w:u w:val="single"/>
        </w:rPr>
        <w:t>d)</w:t>
      </w:r>
      <w:r w:rsidRPr="00536C4A">
        <w:rPr>
          <w:rFonts w:ascii="Times New Roman" w:hAnsi="Times New Roman"/>
        </w:rPr>
        <w:t xml:space="preserve"> Professional and Occupational Licensing Boards;</w:t>
      </w:r>
    </w:p>
    <w:p w:rsidRPr="00536C4A" w:rsidR="00536C4A" w:rsidP="00536C4A" w:rsidRDefault="00536C4A" w14:paraId="50FFF5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f)</w:t>
      </w:r>
      <w:bookmarkStart w:name="ss_T1C3N240Se_lv3_9a131676" w:id="1262"/>
      <w:r w:rsidRPr="00536C4A">
        <w:rPr>
          <w:rFonts w:ascii="Times New Roman" w:hAnsi="Times New Roman"/>
          <w:u w:val="single"/>
        </w:rPr>
        <w:t>(</w:t>
      </w:r>
      <w:bookmarkEnd w:id="1262"/>
      <w:r w:rsidRPr="00536C4A">
        <w:rPr>
          <w:rFonts w:ascii="Times New Roman" w:hAnsi="Times New Roman"/>
          <w:u w:val="single"/>
        </w:rPr>
        <w:t>e)</w:t>
      </w:r>
      <w:r w:rsidRPr="00536C4A">
        <w:rPr>
          <w:rFonts w:ascii="Times New Roman" w:hAnsi="Times New Roman"/>
        </w:rPr>
        <w:t xml:space="preserve"> Juvenile Parole Board;</w:t>
      </w:r>
    </w:p>
    <w:p w:rsidRPr="00536C4A" w:rsidR="00536C4A" w:rsidP="00536C4A" w:rsidRDefault="00536C4A" w14:paraId="067D5C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g)</w:t>
      </w:r>
      <w:bookmarkStart w:name="ss_T1C3N240Sf_lv3_b36b6e7e" w:id="1263"/>
      <w:r w:rsidRPr="00536C4A">
        <w:rPr>
          <w:rFonts w:ascii="Times New Roman" w:hAnsi="Times New Roman"/>
          <w:u w:val="single"/>
        </w:rPr>
        <w:t>(</w:t>
      </w:r>
      <w:bookmarkEnd w:id="1263"/>
      <w:r w:rsidRPr="00536C4A">
        <w:rPr>
          <w:rFonts w:ascii="Times New Roman" w:hAnsi="Times New Roman"/>
          <w:u w:val="single"/>
        </w:rPr>
        <w:t>f)</w:t>
      </w:r>
      <w:r w:rsidRPr="00536C4A">
        <w:rPr>
          <w:rFonts w:ascii="Times New Roman" w:hAnsi="Times New Roman"/>
        </w:rPr>
        <w:t xml:space="preserve"> Probation, Parole and Pardon Board;</w:t>
      </w:r>
    </w:p>
    <w:p w:rsidRPr="00536C4A" w:rsidR="00536C4A" w:rsidP="00536C4A" w:rsidRDefault="00536C4A" w14:paraId="124DA3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h)</w:t>
      </w:r>
      <w:bookmarkStart w:name="ss_T1C3N240Sg_lv3_13a8c1ef" w:id="1264"/>
      <w:r w:rsidRPr="00536C4A">
        <w:rPr>
          <w:rFonts w:ascii="Times New Roman" w:hAnsi="Times New Roman"/>
          <w:u w:val="single"/>
        </w:rPr>
        <w:t>(</w:t>
      </w:r>
      <w:bookmarkEnd w:id="1264"/>
      <w:r w:rsidRPr="00536C4A">
        <w:rPr>
          <w:rFonts w:ascii="Times New Roman" w:hAnsi="Times New Roman"/>
          <w:u w:val="single"/>
        </w:rPr>
        <w:t>g)</w:t>
      </w:r>
      <w:r w:rsidRPr="00536C4A">
        <w:rPr>
          <w:rFonts w:ascii="Times New Roman" w:hAnsi="Times New Roman"/>
        </w:rPr>
        <w:t xml:space="preserve"> Director of the Department of Public Safety;</w:t>
      </w:r>
    </w:p>
    <w:p w:rsidRPr="00536C4A" w:rsidR="00536C4A" w:rsidDel="00CF52E6" w:rsidP="00536C4A" w:rsidRDefault="00536C4A" w14:paraId="47822F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i) Board of the Department of Health and Environmental Control, excepting the chairman;</w:t>
      </w:r>
    </w:p>
    <w:p w:rsidRPr="00536C4A" w:rsidR="00536C4A" w:rsidP="00536C4A" w:rsidRDefault="00536C4A" w14:paraId="685EC1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j)</w:t>
      </w:r>
      <w:bookmarkStart w:name="ss_T1C3N240Sh_lv3_f72900f8" w:id="1265"/>
      <w:r w:rsidRPr="00536C4A">
        <w:rPr>
          <w:rFonts w:ascii="Times New Roman" w:hAnsi="Times New Roman"/>
          <w:u w:val="single"/>
        </w:rPr>
        <w:t>(</w:t>
      </w:r>
      <w:bookmarkEnd w:id="1265"/>
      <w:r w:rsidRPr="00536C4A">
        <w:rPr>
          <w:rFonts w:ascii="Times New Roman" w:hAnsi="Times New Roman"/>
          <w:u w:val="single"/>
        </w:rPr>
        <w:t>h)</w:t>
      </w:r>
      <w:r w:rsidRPr="00536C4A">
        <w:rPr>
          <w:rFonts w:ascii="Times New Roman" w:hAnsi="Times New Roman"/>
        </w:rPr>
        <w:t xml:space="preserve"> Chief of State Law Enforcement Division;</w:t>
      </w:r>
    </w:p>
    <w:p w:rsidRPr="00536C4A" w:rsidR="00536C4A" w:rsidP="00536C4A" w:rsidRDefault="00536C4A" w14:paraId="162B40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k)</w:t>
      </w:r>
      <w:bookmarkStart w:name="ss_T1C3N240Si_lv3_39218cdf" w:id="1266"/>
      <w:r w:rsidRPr="00536C4A">
        <w:rPr>
          <w:rFonts w:ascii="Times New Roman" w:hAnsi="Times New Roman"/>
          <w:u w:val="single"/>
        </w:rPr>
        <w:t>(</w:t>
      </w:r>
      <w:bookmarkEnd w:id="1266"/>
      <w:r w:rsidRPr="00536C4A">
        <w:rPr>
          <w:rFonts w:ascii="Times New Roman" w:hAnsi="Times New Roman"/>
          <w:u w:val="single"/>
        </w:rPr>
        <w:t>i)</w:t>
      </w:r>
      <w:r w:rsidRPr="00536C4A">
        <w:rPr>
          <w:rFonts w:ascii="Times New Roman" w:hAnsi="Times New Roman"/>
        </w:rPr>
        <w:t xml:space="preserve"> South Carolina Lottery Commission;</w:t>
      </w:r>
    </w:p>
    <w:p w:rsidRPr="00536C4A" w:rsidR="00536C4A" w:rsidP="00536C4A" w:rsidRDefault="00536C4A" w14:paraId="1460F1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l)</w:t>
      </w:r>
      <w:bookmarkStart w:name="ss_T1C3N240Sj_lv3_e71fc861" w:id="1267"/>
      <w:r w:rsidRPr="00536C4A">
        <w:rPr>
          <w:rFonts w:ascii="Times New Roman" w:hAnsi="Times New Roman"/>
          <w:u w:val="single"/>
        </w:rPr>
        <w:t>(</w:t>
      </w:r>
      <w:bookmarkEnd w:id="1267"/>
      <w:r w:rsidRPr="00536C4A">
        <w:rPr>
          <w:rFonts w:ascii="Times New Roman" w:hAnsi="Times New Roman"/>
          <w:u w:val="single"/>
        </w:rPr>
        <w:t>j)</w:t>
      </w:r>
      <w:r w:rsidRPr="00536C4A">
        <w:rPr>
          <w:rFonts w:ascii="Times New Roman" w:hAnsi="Times New Roman"/>
        </w:rPr>
        <w:t xml:space="preserve"> Executive Director of the Office of Regulatory Staff;</w:t>
      </w:r>
    </w:p>
    <w:p w:rsidRPr="00536C4A" w:rsidR="00536C4A" w:rsidP="00536C4A" w:rsidRDefault="00536C4A" w14:paraId="662CFC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m)</w:t>
      </w:r>
      <w:bookmarkStart w:name="ss_T1C3N240Sk_lv3_27bfc220" w:id="1268"/>
      <w:r w:rsidRPr="00536C4A">
        <w:rPr>
          <w:rFonts w:ascii="Times New Roman" w:hAnsi="Times New Roman"/>
          <w:u w:val="single"/>
        </w:rPr>
        <w:t>(</w:t>
      </w:r>
      <w:bookmarkEnd w:id="1268"/>
      <w:r w:rsidRPr="00536C4A">
        <w:rPr>
          <w:rFonts w:ascii="Times New Roman" w:hAnsi="Times New Roman"/>
          <w:u w:val="single"/>
        </w:rPr>
        <w:t>k)</w:t>
      </w:r>
      <w:r w:rsidRPr="00536C4A">
        <w:rPr>
          <w:rFonts w:ascii="Times New Roman" w:hAnsi="Times New Roman"/>
        </w:rPr>
        <w:t xml:space="preserve"> Directors of the South Carolina Public Service Authority appointed pursuant to Section </w:t>
      </w:r>
      <w:bookmarkStart w:name="up_1f4ba504" w:id="1269"/>
      <w:r w:rsidRPr="00536C4A">
        <w:rPr>
          <w:rFonts w:ascii="Times New Roman" w:hAnsi="Times New Roman"/>
        </w:rPr>
        <w:t>5</w:t>
      </w:r>
      <w:bookmarkEnd w:id="1269"/>
      <w:r w:rsidRPr="00536C4A">
        <w:rPr>
          <w:rFonts w:ascii="Times New Roman" w:hAnsi="Times New Roman"/>
        </w:rPr>
        <w:t>8-31-20;</w:t>
      </w:r>
    </w:p>
    <w:p w:rsidRPr="00536C4A" w:rsidR="00536C4A" w:rsidP="00536C4A" w:rsidRDefault="00536C4A" w14:paraId="66CEE7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n)</w:t>
      </w:r>
      <w:bookmarkStart w:name="ss_T1C3N240Sl_lv3_a83022df" w:id="1270"/>
      <w:r w:rsidRPr="00536C4A">
        <w:rPr>
          <w:rFonts w:ascii="Times New Roman" w:hAnsi="Times New Roman"/>
          <w:u w:val="single"/>
        </w:rPr>
        <w:t>(</w:t>
      </w:r>
      <w:bookmarkEnd w:id="1270"/>
      <w:r w:rsidRPr="00536C4A">
        <w:rPr>
          <w:rFonts w:ascii="Times New Roman" w:hAnsi="Times New Roman"/>
          <w:u w:val="single"/>
        </w:rPr>
        <w:t>l)</w:t>
      </w:r>
      <w:r w:rsidRPr="00536C4A">
        <w:rPr>
          <w:rFonts w:ascii="Times New Roman" w:hAnsi="Times New Roman"/>
        </w:rPr>
        <w:t xml:space="preserve"> State Ports Authority;</w:t>
      </w:r>
    </w:p>
    <w:p w:rsidRPr="00536C4A" w:rsidR="00536C4A" w:rsidP="00536C4A" w:rsidRDefault="00536C4A" w14:paraId="2A8687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o)</w:t>
      </w:r>
      <w:bookmarkStart w:name="ss_T1C3N240Sm_lv3_40c4a19c" w:id="1271"/>
      <w:r w:rsidRPr="00536C4A">
        <w:rPr>
          <w:rFonts w:ascii="Times New Roman" w:hAnsi="Times New Roman"/>
          <w:u w:val="single"/>
        </w:rPr>
        <w:t>(</w:t>
      </w:r>
      <w:bookmarkEnd w:id="1271"/>
      <w:r w:rsidRPr="00536C4A">
        <w:rPr>
          <w:rFonts w:ascii="Times New Roman" w:hAnsi="Times New Roman"/>
          <w:u w:val="single"/>
        </w:rPr>
        <w:t>m)</w:t>
      </w:r>
      <w:r w:rsidRPr="00536C4A">
        <w:rPr>
          <w:rFonts w:ascii="Times New Roman" w:hAnsi="Times New Roman"/>
        </w:rPr>
        <w:t xml:space="preserve"> State Inspector General;</w:t>
      </w:r>
    </w:p>
    <w:p w:rsidRPr="00536C4A" w:rsidR="00536C4A" w:rsidP="00536C4A" w:rsidRDefault="00536C4A" w14:paraId="06178B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p)</w:t>
      </w:r>
      <w:bookmarkStart w:name="ss_T1C3N240Sn_lv3_320c667e" w:id="1272"/>
      <w:r w:rsidRPr="00536C4A">
        <w:rPr>
          <w:rFonts w:ascii="Times New Roman" w:hAnsi="Times New Roman"/>
          <w:u w:val="single"/>
        </w:rPr>
        <w:t>(</w:t>
      </w:r>
      <w:bookmarkEnd w:id="1272"/>
      <w:r w:rsidRPr="00536C4A">
        <w:rPr>
          <w:rFonts w:ascii="Times New Roman" w:hAnsi="Times New Roman"/>
          <w:u w:val="single"/>
        </w:rPr>
        <w:t>n)</w:t>
      </w:r>
      <w:r w:rsidRPr="00536C4A">
        <w:rPr>
          <w:rFonts w:ascii="Times New Roman" w:hAnsi="Times New Roman"/>
        </w:rPr>
        <w:t xml:space="preserve"> State Adjutant General;</w:t>
      </w:r>
    </w:p>
    <w:p w:rsidRPr="00536C4A" w:rsidR="00536C4A" w:rsidP="00536C4A" w:rsidRDefault="00536C4A" w14:paraId="505DA8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q)</w:t>
      </w:r>
      <w:bookmarkStart w:name="ss_T1C3N240So_lv3_ce2cf42d" w:id="1273"/>
      <w:r w:rsidRPr="00536C4A">
        <w:rPr>
          <w:rFonts w:ascii="Times New Roman" w:hAnsi="Times New Roman"/>
          <w:u w:val="single"/>
        </w:rPr>
        <w:t>(</w:t>
      </w:r>
      <w:bookmarkEnd w:id="1273"/>
      <w:r w:rsidRPr="00536C4A">
        <w:rPr>
          <w:rFonts w:ascii="Times New Roman" w:hAnsi="Times New Roman"/>
          <w:u w:val="single"/>
        </w:rPr>
        <w:t>o)</w:t>
      </w:r>
      <w:r w:rsidRPr="00536C4A">
        <w:rPr>
          <w:rFonts w:ascii="Times New Roman" w:hAnsi="Times New Roman"/>
        </w:rPr>
        <w:t xml:space="preserve"> South Carolina Retirement Investment Commission members appointed by the Governor or members of the General Assembly;  and</w:t>
      </w:r>
    </w:p>
    <w:p w:rsidRPr="00536C4A" w:rsidR="00536C4A" w:rsidP="00536C4A" w:rsidRDefault="00536C4A" w14:paraId="340D83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r)</w:t>
      </w:r>
      <w:bookmarkStart w:name="ss_T1C3N240Sp_lv3_dd6c38b6" w:id="1274"/>
      <w:r w:rsidRPr="00536C4A">
        <w:rPr>
          <w:rFonts w:ascii="Times New Roman" w:hAnsi="Times New Roman"/>
          <w:u w:val="single"/>
        </w:rPr>
        <w:t>(</w:t>
      </w:r>
      <w:bookmarkEnd w:id="1274"/>
      <w:r w:rsidRPr="00536C4A">
        <w:rPr>
          <w:rFonts w:ascii="Times New Roman" w:hAnsi="Times New Roman"/>
          <w:u w:val="single"/>
        </w:rPr>
        <w:t>p)</w:t>
      </w:r>
      <w:r w:rsidRPr="00536C4A">
        <w:rPr>
          <w:rFonts w:ascii="Times New Roman" w:hAnsi="Times New Roman"/>
        </w:rPr>
        <w:t xml:space="preserve"> South Carolina Public Benefit Authority members.</w:t>
      </w:r>
    </w:p>
    <w:p w:rsidRPr="00536C4A" w:rsidR="00536C4A" w:rsidP="00536C4A" w:rsidRDefault="00536C4A" w14:paraId="05790D47" w14:textId="77777777">
      <w:pPr>
        <w:widowControl w:val="0"/>
        <w:suppressAutoHyphens/>
        <w:spacing w:after="0" w:line="360" w:lineRule="auto"/>
        <w:jc w:val="both"/>
        <w:rPr>
          <w:rFonts w:ascii="Times New Roman" w:hAnsi="Times New Roman"/>
        </w:rPr>
      </w:pPr>
    </w:p>
    <w:p w:rsidRPr="00536C4A" w:rsidR="00536C4A" w:rsidP="00536C4A" w:rsidRDefault="00536C4A" w14:paraId="0FFF14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5_55fe4f9e0" w:id="1275"/>
      <w:r w:rsidRPr="00536C4A">
        <w:rPr>
          <w:rFonts w:ascii="Times New Roman" w:hAnsi="Times New Roman"/>
        </w:rPr>
        <w:t>S</w:t>
      </w:r>
      <w:bookmarkEnd w:id="1275"/>
      <w:r w:rsidRPr="00536C4A">
        <w:rPr>
          <w:rFonts w:ascii="Times New Roman" w:hAnsi="Times New Roman"/>
        </w:rPr>
        <w:t>ECTION 25.</w:t>
      </w:r>
      <w:r w:rsidRPr="00536C4A">
        <w:rPr>
          <w:rFonts w:ascii="Times New Roman" w:hAnsi="Times New Roman"/>
        </w:rPr>
        <w:tab/>
      </w:r>
      <w:bookmarkStart w:name="dl_6ca031ae0" w:id="1276"/>
      <w:r w:rsidRPr="00536C4A">
        <w:rPr>
          <w:rFonts w:ascii="Times New Roman" w:hAnsi="Times New Roman"/>
        </w:rPr>
        <w:t>S</w:t>
      </w:r>
      <w:bookmarkEnd w:id="1276"/>
      <w:r w:rsidRPr="00536C4A">
        <w:rPr>
          <w:rFonts w:ascii="Times New Roman" w:hAnsi="Times New Roman"/>
        </w:rPr>
        <w:t>ection 1-5-40(A) of the S.C. Code is amended to read:</w:t>
      </w:r>
    </w:p>
    <w:p w:rsidRPr="00536C4A" w:rsidR="00536C4A" w:rsidP="00536C4A" w:rsidRDefault="00536C4A" w14:paraId="47B851E2" w14:textId="77777777">
      <w:pPr>
        <w:widowControl w:val="0"/>
        <w:suppressAutoHyphens/>
        <w:spacing w:after="0" w:line="360" w:lineRule="auto"/>
        <w:jc w:val="both"/>
        <w:rPr>
          <w:rFonts w:ascii="Times New Roman" w:hAnsi="Times New Roman"/>
        </w:rPr>
      </w:pPr>
    </w:p>
    <w:p w:rsidRPr="00536C4A" w:rsidR="00536C4A" w:rsidP="00536C4A" w:rsidRDefault="00536C4A" w14:paraId="052A30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1C5N40_151cd73f8" w:id="1277"/>
      <w:r w:rsidRPr="00536C4A">
        <w:rPr>
          <w:rFonts w:ascii="Times New Roman" w:hAnsi="Times New Roman"/>
        </w:rPr>
        <w:tab/>
      </w:r>
      <w:bookmarkStart w:name="ss_T1C5N40SA_lv1_f9b962767" w:id="1278"/>
      <w:bookmarkEnd w:id="1277"/>
      <w:r w:rsidRPr="00536C4A">
        <w:rPr>
          <w:rFonts w:ascii="Times New Roman" w:hAnsi="Times New Roman"/>
        </w:rPr>
        <w:t>(</w:t>
      </w:r>
      <w:bookmarkEnd w:id="1278"/>
      <w:r w:rsidRPr="00536C4A">
        <w:rPr>
          <w:rFonts w:ascii="Times New Roman" w:hAnsi="Times New Roman"/>
        </w:rPr>
        <w:t>A) The office of Secretary of State is designated as the state office whose responsibility it is to monitor positions on the state boards and commissions specified in this subsection and any elected or appointed state boards and commissions established after the effective date of this section. The dates of the terms of office for appointments to boards and commissions made with the advice and consent of the Senate are the dates as certified to the Secretary of State by the Senate. The dates of the terms of office for all other elected or appointed boards and commissions are the dates certified to the Secretary of State by the Governor for his direct appointments and the dates for the terms of office for members of boards and commissions elected by the General Assembly shall be the dates as certified to the Secretary of State by the clerks of the two houses. The specified boards and commissions referred to in this subsection are:</w:t>
      </w:r>
    </w:p>
    <w:p w:rsidRPr="00536C4A" w:rsidR="00536C4A" w:rsidP="00536C4A" w:rsidRDefault="00536C4A" w14:paraId="3E8A0F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C5N40S1_lv2_14d918fb" w:id="1279"/>
      <w:r w:rsidRPr="00536C4A">
        <w:rPr>
          <w:rFonts w:ascii="Times New Roman" w:hAnsi="Times New Roman"/>
        </w:rPr>
        <w:t>(</w:t>
      </w:r>
      <w:bookmarkEnd w:id="1279"/>
      <w:r w:rsidRPr="00536C4A">
        <w:rPr>
          <w:rFonts w:ascii="Times New Roman" w:hAnsi="Times New Roman"/>
        </w:rPr>
        <w:t>1) Accountancy, Board of</w:t>
      </w:r>
    </w:p>
    <w:p w:rsidRPr="00536C4A" w:rsidR="00536C4A" w:rsidDel="00A4444E" w:rsidP="00536C4A" w:rsidRDefault="00536C4A" w14:paraId="5188F0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Aging, Division on Advisory Council</w:t>
      </w:r>
    </w:p>
    <w:p w:rsidRPr="00536C4A" w:rsidR="00536C4A" w:rsidP="00536C4A" w:rsidRDefault="00536C4A" w14:paraId="0D828A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name="ss_T1C5N40S2_lv2_a09152d7" w:id="1280"/>
      <w:r w:rsidRPr="00536C4A">
        <w:rPr>
          <w:rFonts w:ascii="Times New Roman" w:hAnsi="Times New Roman"/>
          <w:u w:val="single"/>
        </w:rPr>
        <w:t>(</w:t>
      </w:r>
      <w:bookmarkEnd w:id="1280"/>
      <w:r w:rsidRPr="00536C4A">
        <w:rPr>
          <w:rFonts w:ascii="Times New Roman" w:hAnsi="Times New Roman"/>
          <w:u w:val="single"/>
        </w:rPr>
        <w:t>2)</w:t>
      </w:r>
      <w:r w:rsidRPr="00536C4A">
        <w:rPr>
          <w:rFonts w:ascii="Times New Roman" w:hAnsi="Times New Roman"/>
        </w:rPr>
        <w:t xml:space="preserve"> Agriculture Commission</w:t>
      </w:r>
    </w:p>
    <w:p w:rsidRPr="00536C4A" w:rsidR="00536C4A" w:rsidP="00536C4A" w:rsidRDefault="00536C4A" w14:paraId="6418772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9A09A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4)</w:t>
      </w:r>
      <w:bookmarkStart w:name="ss_T1C5N40S3_lv2_94ee128e" w:id="1281"/>
      <w:r w:rsidRPr="00536C4A">
        <w:rPr>
          <w:rFonts w:ascii="Times New Roman" w:hAnsi="Times New Roman"/>
          <w:u w:val="single"/>
        </w:rPr>
        <w:t>(</w:t>
      </w:r>
      <w:bookmarkEnd w:id="1281"/>
      <w:r w:rsidRPr="00536C4A">
        <w:rPr>
          <w:rFonts w:ascii="Times New Roman" w:hAnsi="Times New Roman"/>
          <w:u w:val="single"/>
        </w:rPr>
        <w:t>3)</w:t>
      </w:r>
      <w:r w:rsidRPr="00536C4A">
        <w:rPr>
          <w:rFonts w:ascii="Times New Roman" w:hAnsi="Times New Roman"/>
        </w:rPr>
        <w:t xml:space="preserve"> Architectural Examiners, State Board of</w:t>
      </w:r>
    </w:p>
    <w:p w:rsidRPr="00536C4A" w:rsidR="00536C4A" w:rsidP="00536C4A" w:rsidRDefault="00536C4A" w14:paraId="4166CB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name="ss_T1C5N40S4_lv2_b3c1065f" w:id="1282"/>
      <w:r w:rsidRPr="00536C4A">
        <w:rPr>
          <w:rFonts w:ascii="Times New Roman" w:hAnsi="Times New Roman"/>
          <w:u w:val="single"/>
        </w:rPr>
        <w:t>(</w:t>
      </w:r>
      <w:bookmarkEnd w:id="1282"/>
      <w:r w:rsidRPr="00536C4A">
        <w:rPr>
          <w:rFonts w:ascii="Times New Roman" w:hAnsi="Times New Roman"/>
          <w:u w:val="single"/>
        </w:rPr>
        <w:t>4)</w:t>
      </w:r>
      <w:r w:rsidRPr="00536C4A">
        <w:rPr>
          <w:rFonts w:ascii="Times New Roman" w:hAnsi="Times New Roman"/>
        </w:rPr>
        <w:t xml:space="preserve"> Arts Commission</w:t>
      </w:r>
    </w:p>
    <w:p w:rsidRPr="00536C4A" w:rsidR="00536C4A" w:rsidP="00536C4A" w:rsidRDefault="00536C4A" w14:paraId="1F8A93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w:t>
      </w:r>
      <w:bookmarkStart w:name="ss_T1C5N40S5_lv2_004cb1ef" w:id="1283"/>
      <w:r w:rsidRPr="00536C4A">
        <w:rPr>
          <w:rFonts w:ascii="Times New Roman" w:hAnsi="Times New Roman"/>
          <w:u w:val="single"/>
        </w:rPr>
        <w:t>(</w:t>
      </w:r>
      <w:bookmarkEnd w:id="1283"/>
      <w:r w:rsidRPr="00536C4A">
        <w:rPr>
          <w:rFonts w:ascii="Times New Roman" w:hAnsi="Times New Roman"/>
          <w:u w:val="single"/>
        </w:rPr>
        <w:t>5)</w:t>
      </w:r>
      <w:r w:rsidRPr="00536C4A">
        <w:rPr>
          <w:rFonts w:ascii="Times New Roman" w:hAnsi="Times New Roman"/>
        </w:rPr>
        <w:t xml:space="preserve"> Athletic Commission</w:t>
      </w:r>
    </w:p>
    <w:p w:rsidRPr="00536C4A" w:rsidR="00536C4A" w:rsidP="00536C4A" w:rsidRDefault="00536C4A" w14:paraId="224BE3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w:t>
      </w:r>
      <w:bookmarkStart w:name="ss_T1C5N40S6_lv2_9c532856" w:id="1284"/>
      <w:r w:rsidRPr="00536C4A">
        <w:rPr>
          <w:rFonts w:ascii="Times New Roman" w:hAnsi="Times New Roman"/>
          <w:u w:val="single"/>
        </w:rPr>
        <w:t>(</w:t>
      </w:r>
      <w:bookmarkEnd w:id="1284"/>
      <w:r w:rsidRPr="00536C4A">
        <w:rPr>
          <w:rFonts w:ascii="Times New Roman" w:hAnsi="Times New Roman"/>
          <w:u w:val="single"/>
        </w:rPr>
        <w:t>6)</w:t>
      </w:r>
      <w:r w:rsidRPr="00536C4A">
        <w:rPr>
          <w:rFonts w:ascii="Times New Roman" w:hAnsi="Times New Roman"/>
        </w:rPr>
        <w:t xml:space="preserve"> Auctioneer's Commission</w:t>
      </w:r>
    </w:p>
    <w:p w:rsidRPr="00536C4A" w:rsidR="00536C4A" w:rsidP="00536C4A" w:rsidRDefault="00536C4A" w14:paraId="546212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w:t>
      </w:r>
      <w:bookmarkStart w:name="ss_T1C5N40S7_lv2_6e5960f1" w:id="1285"/>
      <w:r w:rsidRPr="00536C4A">
        <w:rPr>
          <w:rFonts w:ascii="Times New Roman" w:hAnsi="Times New Roman"/>
          <w:u w:val="single"/>
        </w:rPr>
        <w:t>(</w:t>
      </w:r>
      <w:bookmarkEnd w:id="1285"/>
      <w:r w:rsidRPr="00536C4A">
        <w:rPr>
          <w:rFonts w:ascii="Times New Roman" w:hAnsi="Times New Roman"/>
          <w:u w:val="single"/>
        </w:rPr>
        <w:t>7)</w:t>
      </w:r>
      <w:r w:rsidRPr="00536C4A">
        <w:rPr>
          <w:rFonts w:ascii="Times New Roman" w:hAnsi="Times New Roman"/>
        </w:rPr>
        <w:t xml:space="preserve"> Accessibility Committee for the Building Codes Council</w:t>
      </w:r>
    </w:p>
    <w:p w:rsidRPr="00536C4A" w:rsidR="00536C4A" w:rsidP="00536C4A" w:rsidRDefault="00536C4A" w14:paraId="515EB4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w:t>
      </w:r>
      <w:bookmarkStart w:name="ss_T1C5N40S8_lv2_42f273e8" w:id="1286"/>
      <w:r w:rsidRPr="00536C4A">
        <w:rPr>
          <w:rFonts w:ascii="Times New Roman" w:hAnsi="Times New Roman"/>
          <w:u w:val="single"/>
        </w:rPr>
        <w:t>(</w:t>
      </w:r>
      <w:bookmarkEnd w:id="1286"/>
      <w:r w:rsidRPr="00536C4A">
        <w:rPr>
          <w:rFonts w:ascii="Times New Roman" w:hAnsi="Times New Roman"/>
          <w:u w:val="single"/>
        </w:rPr>
        <w:t>8)</w:t>
      </w:r>
      <w:r w:rsidRPr="00536C4A">
        <w:rPr>
          <w:rFonts w:ascii="Times New Roman" w:hAnsi="Times New Roman"/>
        </w:rPr>
        <w:t xml:space="preserve"> Blind, Commission for the</w:t>
      </w:r>
    </w:p>
    <w:p w:rsidRPr="00536C4A" w:rsidR="00536C4A" w:rsidP="00536C4A" w:rsidRDefault="00536C4A" w14:paraId="3943B4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w:t>
      </w:r>
      <w:bookmarkStart w:name="ss_T1C5N40S9_lv2_7b1c8140" w:id="1287"/>
      <w:r w:rsidRPr="00536C4A">
        <w:rPr>
          <w:rFonts w:ascii="Times New Roman" w:hAnsi="Times New Roman"/>
          <w:u w:val="single"/>
        </w:rPr>
        <w:t>(</w:t>
      </w:r>
      <w:bookmarkEnd w:id="1287"/>
      <w:r w:rsidRPr="00536C4A">
        <w:rPr>
          <w:rFonts w:ascii="Times New Roman" w:hAnsi="Times New Roman"/>
          <w:u w:val="single"/>
        </w:rPr>
        <w:t>9)</w:t>
      </w:r>
      <w:r w:rsidRPr="00536C4A">
        <w:rPr>
          <w:rFonts w:ascii="Times New Roman" w:hAnsi="Times New Roman"/>
        </w:rPr>
        <w:t xml:space="preserve"> Builders Commission, Residential</w:t>
      </w:r>
    </w:p>
    <w:p w:rsidRPr="00536C4A" w:rsidR="00536C4A" w:rsidP="00536C4A" w:rsidRDefault="00536C4A" w14:paraId="7560B4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1)</w:t>
      </w:r>
      <w:bookmarkStart w:name="ss_T1C5N40S10_lv2_8d0d2a91" w:id="1288"/>
      <w:r w:rsidRPr="00536C4A">
        <w:rPr>
          <w:rFonts w:ascii="Times New Roman" w:hAnsi="Times New Roman"/>
          <w:u w:val="single"/>
        </w:rPr>
        <w:t>(</w:t>
      </w:r>
      <w:bookmarkEnd w:id="1288"/>
      <w:r w:rsidRPr="00536C4A">
        <w:rPr>
          <w:rFonts w:ascii="Times New Roman" w:hAnsi="Times New Roman"/>
          <w:u w:val="single"/>
        </w:rPr>
        <w:t>10)</w:t>
      </w:r>
      <w:r w:rsidRPr="00536C4A">
        <w:rPr>
          <w:rFonts w:ascii="Times New Roman" w:hAnsi="Times New Roman"/>
        </w:rPr>
        <w:t xml:space="preserve"> Building Code Council</w:t>
      </w:r>
    </w:p>
    <w:p w:rsidRPr="00536C4A" w:rsidR="00536C4A" w:rsidP="00536C4A" w:rsidRDefault="00536C4A" w14:paraId="19E6D9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2)</w:t>
      </w:r>
      <w:bookmarkStart w:name="ss_T1C5N40S11_lv2_d03aca5f" w:id="1289"/>
      <w:r w:rsidRPr="00536C4A">
        <w:rPr>
          <w:rFonts w:ascii="Times New Roman" w:hAnsi="Times New Roman"/>
          <w:u w:val="single"/>
        </w:rPr>
        <w:t>(</w:t>
      </w:r>
      <w:bookmarkEnd w:id="1289"/>
      <w:r w:rsidRPr="00536C4A">
        <w:rPr>
          <w:rFonts w:ascii="Times New Roman" w:hAnsi="Times New Roman"/>
          <w:u w:val="single"/>
        </w:rPr>
        <w:t>11)</w:t>
      </w:r>
      <w:r w:rsidRPr="00536C4A">
        <w:rPr>
          <w:rFonts w:ascii="Times New Roman" w:hAnsi="Times New Roman"/>
        </w:rPr>
        <w:t xml:space="preserve"> College of Charleston Board of Trustees</w:t>
      </w:r>
    </w:p>
    <w:p w:rsidRPr="00536C4A" w:rsidR="00536C4A" w:rsidP="00536C4A" w:rsidRDefault="00536C4A" w14:paraId="4828E6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3)</w:t>
      </w:r>
      <w:bookmarkStart w:name="ss_T1C5N40S12_lv2_72b7c1b0" w:id="1290"/>
      <w:r w:rsidRPr="00536C4A">
        <w:rPr>
          <w:rFonts w:ascii="Times New Roman" w:hAnsi="Times New Roman"/>
          <w:u w:val="single"/>
        </w:rPr>
        <w:t>(</w:t>
      </w:r>
      <w:bookmarkEnd w:id="1290"/>
      <w:r w:rsidRPr="00536C4A">
        <w:rPr>
          <w:rFonts w:ascii="Times New Roman" w:hAnsi="Times New Roman"/>
          <w:u w:val="single"/>
        </w:rPr>
        <w:t>12)</w:t>
      </w:r>
      <w:r w:rsidRPr="00536C4A">
        <w:rPr>
          <w:rFonts w:ascii="Times New Roman" w:hAnsi="Times New Roman"/>
        </w:rPr>
        <w:t xml:space="preserve"> Children's Trust Fund Board of Trustees</w:t>
      </w:r>
    </w:p>
    <w:p w:rsidRPr="00536C4A" w:rsidR="00536C4A" w:rsidP="00536C4A" w:rsidRDefault="00536C4A" w14:paraId="642496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4)</w:t>
      </w:r>
      <w:bookmarkStart w:name="ss_T1C5N40S13_lv2_ce35af61" w:id="1291"/>
      <w:r w:rsidRPr="00536C4A">
        <w:rPr>
          <w:rFonts w:ascii="Times New Roman" w:hAnsi="Times New Roman"/>
          <w:u w:val="single"/>
        </w:rPr>
        <w:t>(</w:t>
      </w:r>
      <w:bookmarkEnd w:id="1291"/>
      <w:r w:rsidRPr="00536C4A">
        <w:rPr>
          <w:rFonts w:ascii="Times New Roman" w:hAnsi="Times New Roman"/>
          <w:u w:val="single"/>
        </w:rPr>
        <w:t>13)</w:t>
      </w:r>
      <w:r w:rsidRPr="00536C4A">
        <w:rPr>
          <w:rFonts w:ascii="Times New Roman" w:hAnsi="Times New Roman"/>
        </w:rPr>
        <w:t xml:space="preserve"> Children, Foster Care Review Board</w:t>
      </w:r>
    </w:p>
    <w:p w:rsidRPr="00536C4A" w:rsidR="00536C4A" w:rsidP="00536C4A" w:rsidRDefault="00536C4A" w14:paraId="6AB997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5)</w:t>
      </w:r>
      <w:bookmarkStart w:name="ss_T1C5N40S14_lv2_e209e8f6" w:id="1292"/>
      <w:r w:rsidRPr="00536C4A">
        <w:rPr>
          <w:rFonts w:ascii="Times New Roman" w:hAnsi="Times New Roman"/>
          <w:u w:val="single"/>
        </w:rPr>
        <w:t>(</w:t>
      </w:r>
      <w:bookmarkEnd w:id="1292"/>
      <w:r w:rsidRPr="00536C4A">
        <w:rPr>
          <w:rFonts w:ascii="Times New Roman" w:hAnsi="Times New Roman"/>
          <w:u w:val="single"/>
        </w:rPr>
        <w:t>14)</w:t>
      </w:r>
      <w:r w:rsidRPr="00536C4A">
        <w:rPr>
          <w:rFonts w:ascii="Times New Roman" w:hAnsi="Times New Roman"/>
        </w:rPr>
        <w:t xml:space="preserve"> Chiropractic Examiners, State Board of</w:t>
      </w:r>
    </w:p>
    <w:p w:rsidRPr="00536C4A" w:rsidR="00536C4A" w:rsidP="00536C4A" w:rsidRDefault="00536C4A" w14:paraId="6CEB6F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6)</w:t>
      </w:r>
      <w:bookmarkStart w:name="ss_T1C5N40S15_lv2_84d3e508" w:id="1293"/>
      <w:r w:rsidRPr="00536C4A">
        <w:rPr>
          <w:rFonts w:ascii="Times New Roman" w:hAnsi="Times New Roman"/>
          <w:u w:val="single"/>
        </w:rPr>
        <w:t>(</w:t>
      </w:r>
      <w:bookmarkEnd w:id="1293"/>
      <w:r w:rsidRPr="00536C4A">
        <w:rPr>
          <w:rFonts w:ascii="Times New Roman" w:hAnsi="Times New Roman"/>
          <w:u w:val="single"/>
        </w:rPr>
        <w:t>15)</w:t>
      </w:r>
      <w:r w:rsidRPr="00536C4A">
        <w:rPr>
          <w:rFonts w:ascii="Times New Roman" w:hAnsi="Times New Roman"/>
        </w:rPr>
        <w:t xml:space="preserve"> The Citadel Board of Visitors</w:t>
      </w:r>
    </w:p>
    <w:p w:rsidRPr="00536C4A" w:rsidR="00536C4A" w:rsidP="00536C4A" w:rsidRDefault="00536C4A" w14:paraId="1F29FC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7)</w:t>
      </w:r>
      <w:bookmarkStart w:name="ss_T1C5N40S16_lv2_b7d13c54" w:id="1294"/>
      <w:r w:rsidRPr="00536C4A">
        <w:rPr>
          <w:rFonts w:ascii="Times New Roman" w:hAnsi="Times New Roman"/>
          <w:u w:val="single"/>
        </w:rPr>
        <w:t>(</w:t>
      </w:r>
      <w:bookmarkEnd w:id="1294"/>
      <w:r w:rsidRPr="00536C4A">
        <w:rPr>
          <w:rFonts w:ascii="Times New Roman" w:hAnsi="Times New Roman"/>
          <w:u w:val="single"/>
        </w:rPr>
        <w:t>16)</w:t>
      </w:r>
      <w:r w:rsidRPr="00536C4A">
        <w:rPr>
          <w:rFonts w:ascii="Times New Roman" w:hAnsi="Times New Roman"/>
        </w:rPr>
        <w:t xml:space="preserve"> Clemson University Board of Trustees</w:t>
      </w:r>
    </w:p>
    <w:p w:rsidRPr="00536C4A" w:rsidR="00536C4A" w:rsidP="00536C4A" w:rsidRDefault="00536C4A" w14:paraId="28C3C5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8)</w:t>
      </w:r>
      <w:bookmarkStart w:name="ss_T1C5N40S17_lv2_ea640adb" w:id="1295"/>
      <w:r w:rsidRPr="00536C4A">
        <w:rPr>
          <w:rFonts w:ascii="Times New Roman" w:hAnsi="Times New Roman"/>
          <w:u w:val="single"/>
        </w:rPr>
        <w:t>(</w:t>
      </w:r>
      <w:bookmarkEnd w:id="1295"/>
      <w:r w:rsidRPr="00536C4A">
        <w:rPr>
          <w:rFonts w:ascii="Times New Roman" w:hAnsi="Times New Roman"/>
          <w:u w:val="single"/>
        </w:rPr>
        <w:t>17)</w:t>
      </w:r>
      <w:r w:rsidRPr="00536C4A">
        <w:rPr>
          <w:rFonts w:ascii="Times New Roman" w:hAnsi="Times New Roman"/>
        </w:rPr>
        <w:t xml:space="preserve"> Coastal Carolina University Board of Trustees</w:t>
      </w:r>
    </w:p>
    <w:p w:rsidRPr="00536C4A" w:rsidR="00536C4A" w:rsidP="00536C4A" w:rsidRDefault="00536C4A" w14:paraId="797F2B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9)</w:t>
      </w:r>
      <w:bookmarkStart w:name="ss_T1C5N40S18_lv2_9d9259b2" w:id="1296"/>
      <w:r w:rsidRPr="00536C4A">
        <w:rPr>
          <w:rFonts w:ascii="Times New Roman" w:hAnsi="Times New Roman"/>
          <w:u w:val="single"/>
        </w:rPr>
        <w:t>(</w:t>
      </w:r>
      <w:bookmarkEnd w:id="1296"/>
      <w:r w:rsidRPr="00536C4A">
        <w:rPr>
          <w:rFonts w:ascii="Times New Roman" w:hAnsi="Times New Roman"/>
          <w:u w:val="single"/>
        </w:rPr>
        <w:t>18)</w:t>
      </w:r>
      <w:r w:rsidRPr="00536C4A">
        <w:rPr>
          <w:rFonts w:ascii="Times New Roman" w:hAnsi="Times New Roman"/>
        </w:rPr>
        <w:t xml:space="preserve"> Consumer Affairs, Commission on</w:t>
      </w:r>
    </w:p>
    <w:p w:rsidRPr="00536C4A" w:rsidR="00536C4A" w:rsidP="00536C4A" w:rsidRDefault="00536C4A" w14:paraId="1EB7E0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0)</w:t>
      </w:r>
      <w:bookmarkStart w:name="ss_T1C5N40S19_lv2_0de32ce1" w:id="1297"/>
      <w:r w:rsidRPr="00536C4A">
        <w:rPr>
          <w:rFonts w:ascii="Times New Roman" w:hAnsi="Times New Roman"/>
          <w:u w:val="single"/>
        </w:rPr>
        <w:t>(</w:t>
      </w:r>
      <w:bookmarkEnd w:id="1297"/>
      <w:r w:rsidRPr="00536C4A">
        <w:rPr>
          <w:rFonts w:ascii="Times New Roman" w:hAnsi="Times New Roman"/>
          <w:u w:val="single"/>
        </w:rPr>
        <w:t>19)</w:t>
      </w:r>
      <w:r w:rsidRPr="00536C4A">
        <w:rPr>
          <w:rFonts w:ascii="Times New Roman" w:hAnsi="Times New Roman"/>
        </w:rPr>
        <w:t xml:space="preserve"> Contractors' Licensing Board</w:t>
      </w:r>
    </w:p>
    <w:p w:rsidRPr="00536C4A" w:rsidR="00536C4A" w:rsidP="00536C4A" w:rsidRDefault="00536C4A" w14:paraId="0F1EF6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1)</w:t>
      </w:r>
      <w:bookmarkStart w:name="ss_T1C5N40S20_lv2_469c6b97" w:id="1298"/>
      <w:r w:rsidRPr="00536C4A">
        <w:rPr>
          <w:rFonts w:ascii="Times New Roman" w:hAnsi="Times New Roman"/>
          <w:u w:val="single"/>
        </w:rPr>
        <w:t>(</w:t>
      </w:r>
      <w:bookmarkEnd w:id="1298"/>
      <w:r w:rsidRPr="00536C4A">
        <w:rPr>
          <w:rFonts w:ascii="Times New Roman" w:hAnsi="Times New Roman"/>
          <w:u w:val="single"/>
        </w:rPr>
        <w:t>20)</w:t>
      </w:r>
      <w:r w:rsidRPr="00536C4A">
        <w:rPr>
          <w:rFonts w:ascii="Times New Roman" w:hAnsi="Times New Roman"/>
        </w:rPr>
        <w:t xml:space="preserve"> Cosmetology, State Board of</w:t>
      </w:r>
    </w:p>
    <w:p w:rsidRPr="00536C4A" w:rsidR="00536C4A" w:rsidP="00536C4A" w:rsidRDefault="00536C4A" w14:paraId="31EC57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2)</w:t>
      </w:r>
      <w:bookmarkStart w:name="ss_T1C5N40S21_lv2_6aa940ed" w:id="1299"/>
      <w:r w:rsidRPr="00536C4A">
        <w:rPr>
          <w:rFonts w:ascii="Times New Roman" w:hAnsi="Times New Roman"/>
          <w:u w:val="single"/>
        </w:rPr>
        <w:t>(</w:t>
      </w:r>
      <w:bookmarkEnd w:id="1299"/>
      <w:r w:rsidRPr="00536C4A">
        <w:rPr>
          <w:rFonts w:ascii="Times New Roman" w:hAnsi="Times New Roman"/>
          <w:u w:val="single"/>
        </w:rPr>
        <w:t>21)</w:t>
      </w:r>
      <w:r w:rsidRPr="00536C4A">
        <w:rPr>
          <w:rFonts w:ascii="Times New Roman" w:hAnsi="Times New Roman"/>
        </w:rPr>
        <w:t xml:space="preserve"> Professional Counselors, Associate Counselors and Marital and Family Therapists, State Board of Examiners</w:t>
      </w:r>
    </w:p>
    <w:p w:rsidRPr="00536C4A" w:rsidR="00536C4A" w:rsidP="00536C4A" w:rsidRDefault="00536C4A" w14:paraId="52E49A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3)</w:t>
      </w:r>
      <w:bookmarkStart w:name="ss_T1C5N40S22_lv2_4eed2b2d" w:id="1300"/>
      <w:r w:rsidRPr="00536C4A">
        <w:rPr>
          <w:rFonts w:ascii="Times New Roman" w:hAnsi="Times New Roman"/>
          <w:u w:val="single"/>
        </w:rPr>
        <w:t>(</w:t>
      </w:r>
      <w:bookmarkEnd w:id="1300"/>
      <w:r w:rsidRPr="00536C4A">
        <w:rPr>
          <w:rFonts w:ascii="Times New Roman" w:hAnsi="Times New Roman"/>
          <w:u w:val="single"/>
        </w:rPr>
        <w:t>22)</w:t>
      </w:r>
      <w:r w:rsidRPr="00536C4A">
        <w:rPr>
          <w:rFonts w:ascii="Times New Roman" w:hAnsi="Times New Roman"/>
        </w:rPr>
        <w:t xml:space="preserve"> Deaf and Blind, School for the</w:t>
      </w:r>
    </w:p>
    <w:p w:rsidRPr="00536C4A" w:rsidR="00536C4A" w:rsidP="00536C4A" w:rsidRDefault="00536C4A" w14:paraId="26FE1B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4)</w:t>
      </w:r>
      <w:bookmarkStart w:name="ss_T1C5N40S23_lv2_637cf795" w:id="1301"/>
      <w:r w:rsidRPr="00536C4A">
        <w:rPr>
          <w:rFonts w:ascii="Times New Roman" w:hAnsi="Times New Roman"/>
          <w:u w:val="single"/>
        </w:rPr>
        <w:t>(</w:t>
      </w:r>
      <w:bookmarkEnd w:id="1301"/>
      <w:r w:rsidRPr="00536C4A">
        <w:rPr>
          <w:rFonts w:ascii="Times New Roman" w:hAnsi="Times New Roman"/>
          <w:u w:val="single"/>
        </w:rPr>
        <w:t>23)</w:t>
      </w:r>
      <w:r w:rsidRPr="00536C4A">
        <w:rPr>
          <w:rFonts w:ascii="Times New Roman" w:hAnsi="Times New Roman"/>
        </w:rPr>
        <w:t xml:space="preserve"> Dentistry Board</w:t>
      </w:r>
    </w:p>
    <w:p w:rsidRPr="00536C4A" w:rsidR="00536C4A" w:rsidP="00536C4A" w:rsidRDefault="00536C4A" w14:paraId="7D7E96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5) Disabilities and Special Needs Commission</w:t>
      </w:r>
    </w:p>
    <w:p w:rsidRPr="00536C4A" w:rsidR="00536C4A" w:rsidP="00536C4A" w:rsidRDefault="00536C4A" w14:paraId="7C4DF6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6)</w:t>
      </w:r>
      <w:bookmarkStart w:name="ss_T1C5N40S24_lv2_c22b5b06" w:id="1302"/>
      <w:r w:rsidRPr="00536C4A">
        <w:rPr>
          <w:rFonts w:ascii="Times New Roman" w:hAnsi="Times New Roman"/>
          <w:u w:val="single"/>
        </w:rPr>
        <w:t>(</w:t>
      </w:r>
      <w:bookmarkEnd w:id="1302"/>
      <w:r w:rsidRPr="00536C4A">
        <w:rPr>
          <w:rFonts w:ascii="Times New Roman" w:hAnsi="Times New Roman"/>
          <w:u w:val="single"/>
        </w:rPr>
        <w:t>24)</w:t>
      </w:r>
      <w:r w:rsidRPr="00536C4A">
        <w:rPr>
          <w:rFonts w:ascii="Times New Roman" w:hAnsi="Times New Roman"/>
        </w:rPr>
        <w:t xml:space="preserve"> Education, State Board of</w:t>
      </w:r>
    </w:p>
    <w:p w:rsidRPr="00536C4A" w:rsidR="00536C4A" w:rsidP="00536C4A" w:rsidRDefault="00536C4A" w14:paraId="560632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7)</w:t>
      </w:r>
      <w:bookmarkStart w:name="ss_T1C5N40S25_lv2_a0ce51e2" w:id="1303"/>
      <w:r w:rsidRPr="00536C4A">
        <w:rPr>
          <w:rFonts w:ascii="Times New Roman" w:hAnsi="Times New Roman"/>
          <w:u w:val="single"/>
        </w:rPr>
        <w:t>(</w:t>
      </w:r>
      <w:bookmarkEnd w:id="1303"/>
      <w:r w:rsidRPr="00536C4A">
        <w:rPr>
          <w:rFonts w:ascii="Times New Roman" w:hAnsi="Times New Roman"/>
          <w:u w:val="single"/>
        </w:rPr>
        <w:t>25)</w:t>
      </w:r>
      <w:r w:rsidRPr="00536C4A">
        <w:rPr>
          <w:rFonts w:ascii="Times New Roman" w:hAnsi="Times New Roman"/>
        </w:rPr>
        <w:t xml:space="preserve"> Education Board, Southern Regional</w:t>
      </w:r>
    </w:p>
    <w:p w:rsidRPr="00536C4A" w:rsidR="00536C4A" w:rsidP="00536C4A" w:rsidRDefault="00536C4A" w14:paraId="46C725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8)</w:t>
      </w:r>
      <w:bookmarkStart w:name="ss_T1C5N40S26_lv2_23ee822c" w:id="1304"/>
      <w:r w:rsidRPr="00536C4A">
        <w:rPr>
          <w:rFonts w:ascii="Times New Roman" w:hAnsi="Times New Roman"/>
          <w:u w:val="single"/>
        </w:rPr>
        <w:t>(</w:t>
      </w:r>
      <w:bookmarkEnd w:id="1304"/>
      <w:r w:rsidRPr="00536C4A">
        <w:rPr>
          <w:rFonts w:ascii="Times New Roman" w:hAnsi="Times New Roman"/>
          <w:u w:val="single"/>
        </w:rPr>
        <w:t>26)</w:t>
      </w:r>
      <w:r w:rsidRPr="00536C4A">
        <w:rPr>
          <w:rFonts w:ascii="Times New Roman" w:hAnsi="Times New Roman"/>
        </w:rPr>
        <w:t xml:space="preserve"> Education Council</w:t>
      </w:r>
    </w:p>
    <w:p w:rsidRPr="00536C4A" w:rsidR="00536C4A" w:rsidP="00536C4A" w:rsidRDefault="00536C4A" w14:paraId="60F1BC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29)</w:t>
      </w:r>
      <w:bookmarkStart w:name="ss_T1C5N40S27_lv2_b750af51" w:id="1305"/>
      <w:r w:rsidRPr="00536C4A">
        <w:rPr>
          <w:rFonts w:ascii="Times New Roman" w:hAnsi="Times New Roman"/>
          <w:u w:val="single"/>
        </w:rPr>
        <w:t>(</w:t>
      </w:r>
      <w:bookmarkEnd w:id="1305"/>
      <w:r w:rsidRPr="00536C4A">
        <w:rPr>
          <w:rFonts w:ascii="Times New Roman" w:hAnsi="Times New Roman"/>
          <w:u w:val="single"/>
        </w:rPr>
        <w:t>27)</w:t>
      </w:r>
      <w:r w:rsidRPr="00536C4A">
        <w:rPr>
          <w:rFonts w:ascii="Times New Roman" w:hAnsi="Times New Roman"/>
        </w:rPr>
        <w:t xml:space="preserve"> Educational Television Commission</w:t>
      </w:r>
    </w:p>
    <w:p w:rsidRPr="00536C4A" w:rsidR="00536C4A" w:rsidP="00536C4A" w:rsidRDefault="00536C4A" w14:paraId="34E99C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0)</w:t>
      </w:r>
      <w:bookmarkStart w:name="ss_T1C5N40S28_lv2_5e2ff8cb" w:id="1306"/>
      <w:r w:rsidRPr="00536C4A">
        <w:rPr>
          <w:rFonts w:ascii="Times New Roman" w:hAnsi="Times New Roman"/>
          <w:u w:val="single"/>
        </w:rPr>
        <w:t>(</w:t>
      </w:r>
      <w:bookmarkEnd w:id="1306"/>
      <w:r w:rsidRPr="00536C4A">
        <w:rPr>
          <w:rFonts w:ascii="Times New Roman" w:hAnsi="Times New Roman"/>
          <w:u w:val="single"/>
        </w:rPr>
        <w:t>28)</w:t>
      </w:r>
      <w:r w:rsidRPr="00536C4A">
        <w:rPr>
          <w:rFonts w:ascii="Times New Roman" w:hAnsi="Times New Roman"/>
        </w:rPr>
        <w:t xml:space="preserve"> Election Commission</w:t>
      </w:r>
    </w:p>
    <w:p w:rsidRPr="00536C4A" w:rsidR="00536C4A" w:rsidP="00536C4A" w:rsidRDefault="00536C4A" w14:paraId="013504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1)</w:t>
      </w:r>
      <w:bookmarkStart w:name="ss_T1C5N40S29_lv2_0d81ed7e" w:id="1307"/>
      <w:r w:rsidRPr="00536C4A">
        <w:rPr>
          <w:rFonts w:ascii="Times New Roman" w:hAnsi="Times New Roman"/>
          <w:u w:val="single"/>
        </w:rPr>
        <w:t>(</w:t>
      </w:r>
      <w:bookmarkEnd w:id="1307"/>
      <w:r w:rsidRPr="00536C4A">
        <w:rPr>
          <w:rFonts w:ascii="Times New Roman" w:hAnsi="Times New Roman"/>
          <w:u w:val="single"/>
        </w:rPr>
        <w:t>29)</w:t>
      </w:r>
      <w:r w:rsidRPr="00536C4A">
        <w:rPr>
          <w:rFonts w:ascii="Times New Roman" w:hAnsi="Times New Roman"/>
        </w:rPr>
        <w:t xml:space="preserve"> Department of Employment and Workforce</w:t>
      </w:r>
    </w:p>
    <w:p w:rsidRPr="00536C4A" w:rsidR="00536C4A" w:rsidP="00536C4A" w:rsidRDefault="00536C4A" w14:paraId="69F531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2)</w:t>
      </w:r>
      <w:bookmarkStart w:name="ss_T1C5N40S30_lv2_c74cd286" w:id="1308"/>
      <w:r w:rsidRPr="00536C4A">
        <w:rPr>
          <w:rFonts w:ascii="Times New Roman" w:hAnsi="Times New Roman"/>
          <w:u w:val="single"/>
        </w:rPr>
        <w:t>(</w:t>
      </w:r>
      <w:bookmarkEnd w:id="1308"/>
      <w:r w:rsidRPr="00536C4A">
        <w:rPr>
          <w:rFonts w:ascii="Times New Roman" w:hAnsi="Times New Roman"/>
          <w:u w:val="single"/>
        </w:rPr>
        <w:t>30)</w:t>
      </w:r>
      <w:r w:rsidRPr="00536C4A">
        <w:rPr>
          <w:rFonts w:ascii="Times New Roman" w:hAnsi="Times New Roman"/>
        </w:rPr>
        <w:t xml:space="preserve"> Registration for Professional Engineers and Land Surveyors</w:t>
      </w:r>
    </w:p>
    <w:p w:rsidRPr="00536C4A" w:rsidR="00536C4A" w:rsidP="00536C4A" w:rsidRDefault="00536C4A" w14:paraId="7E728A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3)</w:t>
      </w:r>
      <w:bookmarkStart w:name="ss_T1C5N40S31_lv2_11261cac" w:id="1309"/>
      <w:r w:rsidRPr="00536C4A">
        <w:rPr>
          <w:rFonts w:ascii="Times New Roman" w:hAnsi="Times New Roman"/>
          <w:u w:val="single"/>
        </w:rPr>
        <w:t>(</w:t>
      </w:r>
      <w:bookmarkEnd w:id="1309"/>
      <w:r w:rsidRPr="00536C4A">
        <w:rPr>
          <w:rFonts w:ascii="Times New Roman" w:hAnsi="Times New Roman"/>
          <w:u w:val="single"/>
        </w:rPr>
        <w:t>31)</w:t>
      </w:r>
      <w:r w:rsidRPr="00536C4A">
        <w:rPr>
          <w:rFonts w:ascii="Times New Roman" w:hAnsi="Times New Roman"/>
        </w:rPr>
        <w:t xml:space="preserve"> Environmental Certification Board</w:t>
      </w:r>
    </w:p>
    <w:p w:rsidRPr="00536C4A" w:rsidR="00536C4A" w:rsidP="00536C4A" w:rsidRDefault="00536C4A" w14:paraId="0B2544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4)</w:t>
      </w:r>
      <w:bookmarkStart w:name="ss_T1C5N40S32_lv2_734807d2" w:id="1310"/>
      <w:r w:rsidRPr="00536C4A">
        <w:rPr>
          <w:rFonts w:ascii="Times New Roman" w:hAnsi="Times New Roman"/>
          <w:u w:val="single"/>
        </w:rPr>
        <w:t>(</w:t>
      </w:r>
      <w:bookmarkEnd w:id="1310"/>
      <w:r w:rsidRPr="00536C4A">
        <w:rPr>
          <w:rFonts w:ascii="Times New Roman" w:hAnsi="Times New Roman"/>
          <w:u w:val="single"/>
        </w:rPr>
        <w:t>32)</w:t>
      </w:r>
      <w:r w:rsidRPr="00536C4A">
        <w:rPr>
          <w:rFonts w:ascii="Times New Roman" w:hAnsi="Times New Roman"/>
        </w:rPr>
        <w:t xml:space="preserve"> Ethics Commission</w:t>
      </w:r>
    </w:p>
    <w:p w:rsidRPr="00536C4A" w:rsidR="00536C4A" w:rsidP="00536C4A" w:rsidRDefault="00536C4A" w14:paraId="2FD0DA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5)</w:t>
      </w:r>
      <w:bookmarkStart w:name="ss_T1C5N40S33_lv2_ff14bff3" w:id="1311"/>
      <w:r w:rsidRPr="00536C4A">
        <w:rPr>
          <w:rFonts w:ascii="Times New Roman" w:hAnsi="Times New Roman"/>
          <w:u w:val="single"/>
        </w:rPr>
        <w:t>(</w:t>
      </w:r>
      <w:bookmarkEnd w:id="1311"/>
      <w:r w:rsidRPr="00536C4A">
        <w:rPr>
          <w:rFonts w:ascii="Times New Roman" w:hAnsi="Times New Roman"/>
          <w:u w:val="single"/>
        </w:rPr>
        <w:t>33)</w:t>
      </w:r>
      <w:r w:rsidRPr="00536C4A">
        <w:rPr>
          <w:rFonts w:ascii="Times New Roman" w:hAnsi="Times New Roman"/>
        </w:rPr>
        <w:t xml:space="preserve"> Financial Institutions, Board of</w:t>
      </w:r>
    </w:p>
    <w:p w:rsidRPr="00536C4A" w:rsidR="00536C4A" w:rsidP="00536C4A" w:rsidRDefault="00536C4A" w14:paraId="7A680E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6)</w:t>
      </w:r>
      <w:bookmarkStart w:name="ss_T1C5N40S34_lv2_72400f14" w:id="1312"/>
      <w:r w:rsidRPr="00536C4A">
        <w:rPr>
          <w:rFonts w:ascii="Times New Roman" w:hAnsi="Times New Roman"/>
          <w:u w:val="single"/>
        </w:rPr>
        <w:t>(</w:t>
      </w:r>
      <w:bookmarkEnd w:id="1312"/>
      <w:r w:rsidRPr="00536C4A">
        <w:rPr>
          <w:rFonts w:ascii="Times New Roman" w:hAnsi="Times New Roman"/>
          <w:u w:val="single"/>
        </w:rPr>
        <w:t>34)</w:t>
      </w:r>
      <w:r w:rsidRPr="00536C4A">
        <w:rPr>
          <w:rFonts w:ascii="Times New Roman" w:hAnsi="Times New Roman"/>
        </w:rPr>
        <w:t xml:space="preserve"> Fisheries Commission, Atlantic States Marine</w:t>
      </w:r>
    </w:p>
    <w:p w:rsidRPr="00536C4A" w:rsidR="00536C4A" w:rsidP="00536C4A" w:rsidRDefault="00536C4A" w14:paraId="050D68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7)</w:t>
      </w:r>
      <w:bookmarkStart w:name="ss_T1C5N40S35_lv2_1597275c" w:id="1313"/>
      <w:r w:rsidRPr="00536C4A">
        <w:rPr>
          <w:rFonts w:ascii="Times New Roman" w:hAnsi="Times New Roman"/>
          <w:u w:val="single"/>
        </w:rPr>
        <w:t>(</w:t>
      </w:r>
      <w:bookmarkEnd w:id="1313"/>
      <w:r w:rsidRPr="00536C4A">
        <w:rPr>
          <w:rFonts w:ascii="Times New Roman" w:hAnsi="Times New Roman"/>
          <w:u w:val="single"/>
        </w:rPr>
        <w:t>35)</w:t>
      </w:r>
      <w:r w:rsidRPr="00536C4A">
        <w:rPr>
          <w:rFonts w:ascii="Times New Roman" w:hAnsi="Times New Roman"/>
        </w:rPr>
        <w:t xml:space="preserve"> Office of General Services, State Fleet Management</w:t>
      </w:r>
    </w:p>
    <w:p w:rsidRPr="00536C4A" w:rsidR="00536C4A" w:rsidP="00536C4A" w:rsidRDefault="00536C4A" w14:paraId="6E664B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8)</w:t>
      </w:r>
      <w:bookmarkStart w:name="ss_T1C5N40S36_lv2_727cebe3" w:id="1314"/>
      <w:r w:rsidRPr="00536C4A">
        <w:rPr>
          <w:rFonts w:ascii="Times New Roman" w:hAnsi="Times New Roman"/>
          <w:u w:val="single"/>
        </w:rPr>
        <w:t>(</w:t>
      </w:r>
      <w:bookmarkEnd w:id="1314"/>
      <w:r w:rsidRPr="00536C4A">
        <w:rPr>
          <w:rFonts w:ascii="Times New Roman" w:hAnsi="Times New Roman"/>
          <w:u w:val="single"/>
        </w:rPr>
        <w:t>36)</w:t>
      </w:r>
      <w:r w:rsidRPr="00536C4A">
        <w:rPr>
          <w:rFonts w:ascii="Times New Roman" w:hAnsi="Times New Roman"/>
        </w:rPr>
        <w:t xml:space="preserve"> Forestry Commission</w:t>
      </w:r>
    </w:p>
    <w:p w:rsidRPr="00536C4A" w:rsidR="00536C4A" w:rsidP="00536C4A" w:rsidRDefault="00536C4A" w14:paraId="656A5F6F"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CDC16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39)</w:t>
      </w:r>
      <w:bookmarkStart w:name="ss_T1C5N40S37_lv2_aa6f8e65" w:id="1315"/>
      <w:r w:rsidRPr="00536C4A">
        <w:rPr>
          <w:rFonts w:ascii="Times New Roman" w:hAnsi="Times New Roman"/>
          <w:u w:val="single"/>
        </w:rPr>
        <w:t>(</w:t>
      </w:r>
      <w:bookmarkEnd w:id="1315"/>
      <w:r w:rsidRPr="00536C4A">
        <w:rPr>
          <w:rFonts w:ascii="Times New Roman" w:hAnsi="Times New Roman"/>
          <w:u w:val="single"/>
        </w:rPr>
        <w:t>37)</w:t>
      </w:r>
      <w:r w:rsidRPr="00536C4A">
        <w:rPr>
          <w:rFonts w:ascii="Times New Roman" w:hAnsi="Times New Roman"/>
        </w:rPr>
        <w:t xml:space="preserve"> Francis Marion University Board of Trustees</w:t>
      </w:r>
    </w:p>
    <w:p w:rsidRPr="00536C4A" w:rsidR="00536C4A" w:rsidP="00536C4A" w:rsidRDefault="00536C4A" w14:paraId="625997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0)</w:t>
      </w:r>
      <w:bookmarkStart w:name="ss_T1C5N40S38_lv2_8d8ede6f" w:id="1316"/>
      <w:r w:rsidRPr="00536C4A">
        <w:rPr>
          <w:rFonts w:ascii="Times New Roman" w:hAnsi="Times New Roman"/>
          <w:u w:val="single"/>
        </w:rPr>
        <w:t>(</w:t>
      </w:r>
      <w:bookmarkEnd w:id="1316"/>
      <w:r w:rsidRPr="00536C4A">
        <w:rPr>
          <w:rFonts w:ascii="Times New Roman" w:hAnsi="Times New Roman"/>
          <w:u w:val="single"/>
        </w:rPr>
        <w:t>38)</w:t>
      </w:r>
      <w:r w:rsidRPr="00536C4A">
        <w:rPr>
          <w:rFonts w:ascii="Times New Roman" w:hAnsi="Times New Roman"/>
        </w:rPr>
        <w:t xml:space="preserve"> Funeral Service Board</w:t>
      </w:r>
    </w:p>
    <w:p w:rsidRPr="00536C4A" w:rsidR="00536C4A" w:rsidP="00536C4A" w:rsidRDefault="00536C4A" w14:paraId="2218F4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1)</w:t>
      </w:r>
      <w:bookmarkStart w:name="ss_T1C5N40S39_lv2_58298564" w:id="1317"/>
      <w:r w:rsidRPr="00536C4A">
        <w:rPr>
          <w:rFonts w:ascii="Times New Roman" w:hAnsi="Times New Roman"/>
          <w:u w:val="single"/>
        </w:rPr>
        <w:t>(</w:t>
      </w:r>
      <w:bookmarkEnd w:id="1317"/>
      <w:r w:rsidRPr="00536C4A">
        <w:rPr>
          <w:rFonts w:ascii="Times New Roman" w:hAnsi="Times New Roman"/>
          <w:u w:val="single"/>
        </w:rPr>
        <w:t>39)</w:t>
      </w:r>
      <w:r w:rsidRPr="00536C4A">
        <w:rPr>
          <w:rFonts w:ascii="Times New Roman" w:hAnsi="Times New Roman"/>
        </w:rPr>
        <w:t xml:space="preserve"> Geologists, Board of Registration for</w:t>
      </w:r>
    </w:p>
    <w:p w:rsidRPr="00536C4A" w:rsidR="00536C4A" w:rsidP="00536C4A" w:rsidRDefault="00536C4A" w14:paraId="3271C6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2)</w:t>
      </w:r>
      <w:bookmarkStart w:name="ss_T1C5N40S40_lv2_1d7cf191" w:id="1318"/>
      <w:r w:rsidRPr="00536C4A">
        <w:rPr>
          <w:rFonts w:ascii="Times New Roman" w:hAnsi="Times New Roman"/>
          <w:u w:val="single"/>
        </w:rPr>
        <w:t>(</w:t>
      </w:r>
      <w:bookmarkEnd w:id="1318"/>
      <w:r w:rsidRPr="00536C4A">
        <w:rPr>
          <w:rFonts w:ascii="Times New Roman" w:hAnsi="Times New Roman"/>
          <w:u w:val="single"/>
        </w:rPr>
        <w:t>40)</w:t>
      </w:r>
      <w:r w:rsidRPr="00536C4A">
        <w:rPr>
          <w:rFonts w:ascii="Times New Roman" w:hAnsi="Times New Roman"/>
        </w:rPr>
        <w:t xml:space="preserve"> Governor's Mansion and Lace House Commission</w:t>
      </w:r>
    </w:p>
    <w:p w:rsidRPr="00536C4A" w:rsidR="00536C4A" w:rsidDel="00EE60BA" w:rsidP="00536C4A" w:rsidRDefault="00536C4A" w14:paraId="51E001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3) DHEC</w:t>
      </w:r>
    </w:p>
    <w:p w:rsidRPr="00536C4A" w:rsidR="00536C4A" w:rsidDel="00EE60BA" w:rsidP="00536C4A" w:rsidRDefault="00536C4A" w14:paraId="199791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a) Board of Health and Environmental Control</w:t>
      </w:r>
    </w:p>
    <w:p w:rsidRPr="00536C4A" w:rsidR="00536C4A" w:rsidDel="00EE60BA" w:rsidP="00536C4A" w:rsidRDefault="00536C4A" w14:paraId="66BD43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b) Office of Ocean and Coastal Resource Management Board</w:t>
      </w:r>
    </w:p>
    <w:p w:rsidRPr="00536C4A" w:rsidR="00536C4A" w:rsidP="00536C4A" w:rsidRDefault="00536C4A" w14:paraId="05D4D1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4)</w:t>
      </w:r>
      <w:bookmarkStart w:name="ss_T1C5N40S41_lv2_a779d8a7" w:id="1319"/>
      <w:r w:rsidRPr="00536C4A">
        <w:rPr>
          <w:rFonts w:ascii="Times New Roman" w:hAnsi="Times New Roman"/>
          <w:u w:val="single"/>
        </w:rPr>
        <w:t>(</w:t>
      </w:r>
      <w:bookmarkEnd w:id="1319"/>
      <w:r w:rsidRPr="00536C4A">
        <w:rPr>
          <w:rFonts w:ascii="Times New Roman" w:hAnsi="Times New Roman"/>
          <w:u w:val="single"/>
        </w:rPr>
        <w:t>41)</w:t>
      </w:r>
      <w:r w:rsidRPr="00536C4A">
        <w:rPr>
          <w:rFonts w:ascii="Times New Roman" w:hAnsi="Times New Roman"/>
        </w:rPr>
        <w:t xml:space="preserve"> Higher Education Commission</w:t>
      </w:r>
    </w:p>
    <w:p w:rsidRPr="00536C4A" w:rsidR="00536C4A" w:rsidP="00536C4A" w:rsidRDefault="00536C4A" w14:paraId="5083BE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5)</w:t>
      </w:r>
      <w:bookmarkStart w:name="ss_T1C5N40S42_lv2_98ca6aca" w:id="1320"/>
      <w:r w:rsidRPr="00536C4A">
        <w:rPr>
          <w:rFonts w:ascii="Times New Roman" w:hAnsi="Times New Roman"/>
          <w:u w:val="single"/>
        </w:rPr>
        <w:t>(</w:t>
      </w:r>
      <w:bookmarkEnd w:id="1320"/>
      <w:r w:rsidRPr="00536C4A">
        <w:rPr>
          <w:rFonts w:ascii="Times New Roman" w:hAnsi="Times New Roman"/>
          <w:u w:val="single"/>
        </w:rPr>
        <w:t>42)</w:t>
      </w:r>
      <w:r w:rsidRPr="00536C4A">
        <w:rPr>
          <w:rFonts w:ascii="Times New Roman" w:hAnsi="Times New Roman"/>
        </w:rPr>
        <w:t xml:space="preserve"> Holocaust, Council on the</w:t>
      </w:r>
    </w:p>
    <w:p w:rsidRPr="00536C4A" w:rsidR="00536C4A" w:rsidP="00536C4A" w:rsidRDefault="00536C4A" w14:paraId="693A10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6)</w:t>
      </w:r>
      <w:bookmarkStart w:name="ss_T1C5N40S43_lv2_ad4bd4c6" w:id="1321"/>
      <w:r w:rsidRPr="00536C4A">
        <w:rPr>
          <w:rFonts w:ascii="Times New Roman" w:hAnsi="Times New Roman"/>
          <w:u w:val="single"/>
        </w:rPr>
        <w:t>(</w:t>
      </w:r>
      <w:bookmarkEnd w:id="1321"/>
      <w:r w:rsidRPr="00536C4A">
        <w:rPr>
          <w:rFonts w:ascii="Times New Roman" w:hAnsi="Times New Roman"/>
          <w:u w:val="single"/>
        </w:rPr>
        <w:t>43)</w:t>
      </w:r>
      <w:r w:rsidRPr="00536C4A">
        <w:rPr>
          <w:rFonts w:ascii="Times New Roman" w:hAnsi="Times New Roman"/>
        </w:rPr>
        <w:t xml:space="preserve"> Housing, Finance and Development Authority</w:t>
      </w:r>
    </w:p>
    <w:p w:rsidRPr="00536C4A" w:rsidR="00536C4A" w:rsidP="00536C4A" w:rsidRDefault="00536C4A" w14:paraId="73984A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7)</w:t>
      </w:r>
      <w:bookmarkStart w:name="ss_T1C5N40S44_lv2_b8b3ecad" w:id="1322"/>
      <w:r w:rsidRPr="00536C4A">
        <w:rPr>
          <w:rFonts w:ascii="Times New Roman" w:hAnsi="Times New Roman"/>
          <w:u w:val="single"/>
        </w:rPr>
        <w:t>(</w:t>
      </w:r>
      <w:bookmarkEnd w:id="1322"/>
      <w:r w:rsidRPr="00536C4A">
        <w:rPr>
          <w:rFonts w:ascii="Times New Roman" w:hAnsi="Times New Roman"/>
          <w:u w:val="single"/>
        </w:rPr>
        <w:t>44)</w:t>
      </w:r>
      <w:r w:rsidRPr="00536C4A">
        <w:rPr>
          <w:rFonts w:ascii="Times New Roman" w:hAnsi="Times New Roman"/>
        </w:rPr>
        <w:t xml:space="preserve"> Human Affairs Commission</w:t>
      </w:r>
    </w:p>
    <w:p w:rsidRPr="00536C4A" w:rsidR="00536C4A" w:rsidP="00536C4A" w:rsidRDefault="00536C4A" w14:paraId="34814D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8)</w:t>
      </w:r>
      <w:bookmarkStart w:name="ss_T1C5N40S45_lv2_ec51bf32" w:id="1323"/>
      <w:r w:rsidRPr="00536C4A">
        <w:rPr>
          <w:rFonts w:ascii="Times New Roman" w:hAnsi="Times New Roman"/>
          <w:u w:val="single"/>
        </w:rPr>
        <w:t>(</w:t>
      </w:r>
      <w:bookmarkEnd w:id="1323"/>
      <w:r w:rsidRPr="00536C4A">
        <w:rPr>
          <w:rFonts w:ascii="Times New Roman" w:hAnsi="Times New Roman"/>
          <w:u w:val="single"/>
        </w:rPr>
        <w:t>45)</w:t>
      </w:r>
      <w:r w:rsidRPr="00536C4A">
        <w:rPr>
          <w:rFonts w:ascii="Times New Roman" w:hAnsi="Times New Roman"/>
        </w:rPr>
        <w:t xml:space="preserve"> Indigent Defense, Commission on</w:t>
      </w:r>
    </w:p>
    <w:p w:rsidRPr="00536C4A" w:rsidR="00536C4A" w:rsidP="00536C4A" w:rsidRDefault="00536C4A" w14:paraId="5F8380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9)</w:t>
      </w:r>
      <w:bookmarkStart w:name="ss_T1C5N40S46_lv2_d7a9b711" w:id="1324"/>
      <w:r w:rsidRPr="00536C4A">
        <w:rPr>
          <w:rFonts w:ascii="Times New Roman" w:hAnsi="Times New Roman"/>
          <w:u w:val="single"/>
        </w:rPr>
        <w:t>(</w:t>
      </w:r>
      <w:bookmarkEnd w:id="1324"/>
      <w:r w:rsidRPr="00536C4A">
        <w:rPr>
          <w:rFonts w:ascii="Times New Roman" w:hAnsi="Times New Roman"/>
          <w:u w:val="single"/>
        </w:rPr>
        <w:t>46)</w:t>
      </w:r>
      <w:r w:rsidRPr="00536C4A">
        <w:rPr>
          <w:rFonts w:ascii="Times New Roman" w:hAnsi="Times New Roman"/>
        </w:rPr>
        <w:t xml:space="preserve"> Intergovernmental Relations, Advisory Commission on</w:t>
      </w:r>
    </w:p>
    <w:p w:rsidRPr="00536C4A" w:rsidR="00536C4A" w:rsidP="00536C4A" w:rsidRDefault="00536C4A" w14:paraId="52F4C3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0)</w:t>
      </w:r>
      <w:bookmarkStart w:name="ss_T1C5N40S47_lv2_e6988df7" w:id="1325"/>
      <w:r w:rsidRPr="00536C4A">
        <w:rPr>
          <w:rFonts w:ascii="Times New Roman" w:hAnsi="Times New Roman"/>
          <w:u w:val="single"/>
        </w:rPr>
        <w:t>(</w:t>
      </w:r>
      <w:bookmarkEnd w:id="1325"/>
      <w:r w:rsidRPr="00536C4A">
        <w:rPr>
          <w:rFonts w:ascii="Times New Roman" w:hAnsi="Times New Roman"/>
          <w:u w:val="single"/>
        </w:rPr>
        <w:t>47)</w:t>
      </w:r>
      <w:r w:rsidRPr="00536C4A">
        <w:rPr>
          <w:rFonts w:ascii="Times New Roman" w:hAnsi="Times New Roman"/>
        </w:rPr>
        <w:t xml:space="preserve"> Jobs and Economic Development Authority</w:t>
      </w:r>
    </w:p>
    <w:p w:rsidRPr="00536C4A" w:rsidR="00536C4A" w:rsidP="00536C4A" w:rsidRDefault="00536C4A" w14:paraId="12FE19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1)</w:t>
      </w:r>
      <w:bookmarkStart w:name="ss_T1C5N40S48_lv2_63269a9f" w:id="1326"/>
      <w:r w:rsidRPr="00536C4A">
        <w:rPr>
          <w:rFonts w:ascii="Times New Roman" w:hAnsi="Times New Roman"/>
          <w:u w:val="single"/>
        </w:rPr>
        <w:t>(</w:t>
      </w:r>
      <w:bookmarkEnd w:id="1326"/>
      <w:r w:rsidRPr="00536C4A">
        <w:rPr>
          <w:rFonts w:ascii="Times New Roman" w:hAnsi="Times New Roman"/>
          <w:u w:val="single"/>
        </w:rPr>
        <w:t>48)</w:t>
      </w:r>
      <w:r w:rsidRPr="00536C4A">
        <w:rPr>
          <w:rFonts w:ascii="Times New Roman" w:hAnsi="Times New Roman"/>
        </w:rPr>
        <w:t xml:space="preserve"> John de la Howe School</w:t>
      </w:r>
    </w:p>
    <w:p w:rsidRPr="00536C4A" w:rsidR="00536C4A" w:rsidP="00536C4A" w:rsidRDefault="00536C4A" w14:paraId="391D00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2)</w:t>
      </w:r>
      <w:bookmarkStart w:name="ss_T1C5N40S49_lv2_fc6043ba" w:id="1327"/>
      <w:r w:rsidRPr="00536C4A">
        <w:rPr>
          <w:rFonts w:ascii="Times New Roman" w:hAnsi="Times New Roman"/>
          <w:u w:val="single"/>
        </w:rPr>
        <w:t>(</w:t>
      </w:r>
      <w:bookmarkEnd w:id="1327"/>
      <w:r w:rsidRPr="00536C4A">
        <w:rPr>
          <w:rFonts w:ascii="Times New Roman" w:hAnsi="Times New Roman"/>
          <w:u w:val="single"/>
        </w:rPr>
        <w:t>49)</w:t>
      </w:r>
      <w:r w:rsidRPr="00536C4A">
        <w:rPr>
          <w:rFonts w:ascii="Times New Roman" w:hAnsi="Times New Roman"/>
        </w:rPr>
        <w:t xml:space="preserve"> Judicial Merit Selection Commission</w:t>
      </w:r>
    </w:p>
    <w:p w:rsidRPr="00536C4A" w:rsidR="00536C4A" w:rsidP="00536C4A" w:rsidRDefault="00536C4A" w14:paraId="28A545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3)</w:t>
      </w:r>
      <w:bookmarkStart w:name="ss_T1C5N40S50_lv2_60109de2" w:id="1328"/>
      <w:r w:rsidRPr="00536C4A">
        <w:rPr>
          <w:rFonts w:ascii="Times New Roman" w:hAnsi="Times New Roman"/>
          <w:u w:val="single"/>
        </w:rPr>
        <w:t>(</w:t>
      </w:r>
      <w:bookmarkEnd w:id="1328"/>
      <w:r w:rsidRPr="00536C4A">
        <w:rPr>
          <w:rFonts w:ascii="Times New Roman" w:hAnsi="Times New Roman"/>
          <w:u w:val="single"/>
        </w:rPr>
        <w:t>50)</w:t>
      </w:r>
      <w:r w:rsidRPr="00536C4A">
        <w:rPr>
          <w:rFonts w:ascii="Times New Roman" w:hAnsi="Times New Roman"/>
        </w:rPr>
        <w:t xml:space="preserve"> Juvenile Justice, Dept. of, Board of Juvenile Parole</w:t>
      </w:r>
    </w:p>
    <w:p w:rsidRPr="00536C4A" w:rsidR="00536C4A" w:rsidP="00536C4A" w:rsidRDefault="00536C4A" w14:paraId="675741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4)</w:t>
      </w:r>
      <w:bookmarkStart w:name="ss_T1C5N40S51_lv2_642794bf" w:id="1329"/>
      <w:r w:rsidRPr="00536C4A">
        <w:rPr>
          <w:rFonts w:ascii="Times New Roman" w:hAnsi="Times New Roman"/>
          <w:u w:val="single"/>
        </w:rPr>
        <w:t>(</w:t>
      </w:r>
      <w:bookmarkEnd w:id="1329"/>
      <w:r w:rsidRPr="00536C4A">
        <w:rPr>
          <w:rFonts w:ascii="Times New Roman" w:hAnsi="Times New Roman"/>
          <w:u w:val="single"/>
        </w:rPr>
        <w:t>51)</w:t>
      </w:r>
      <w:r w:rsidRPr="00536C4A">
        <w:rPr>
          <w:rFonts w:ascii="Times New Roman" w:hAnsi="Times New Roman"/>
        </w:rPr>
        <w:t xml:space="preserve"> Lander University Board of Trustees</w:t>
      </w:r>
    </w:p>
    <w:p w:rsidRPr="00536C4A" w:rsidR="00536C4A" w:rsidP="00536C4A" w:rsidRDefault="00536C4A" w14:paraId="1987A1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5)</w:t>
      </w:r>
      <w:bookmarkStart w:name="ss_T1C5N40S52_lv2_2f84aabd" w:id="1330"/>
      <w:r w:rsidRPr="00536C4A">
        <w:rPr>
          <w:rFonts w:ascii="Times New Roman" w:hAnsi="Times New Roman"/>
          <w:u w:val="single"/>
        </w:rPr>
        <w:t>(</w:t>
      </w:r>
      <w:bookmarkEnd w:id="1330"/>
      <w:r w:rsidRPr="00536C4A">
        <w:rPr>
          <w:rFonts w:ascii="Times New Roman" w:hAnsi="Times New Roman"/>
          <w:u w:val="single"/>
        </w:rPr>
        <w:t>52)</w:t>
      </w:r>
      <w:r w:rsidRPr="00536C4A">
        <w:rPr>
          <w:rFonts w:ascii="Times New Roman" w:hAnsi="Times New Roman"/>
        </w:rPr>
        <w:t xml:space="preserve"> Law Examiners Board</w:t>
      </w:r>
    </w:p>
    <w:p w:rsidRPr="00536C4A" w:rsidR="00536C4A" w:rsidP="00536C4A" w:rsidRDefault="00536C4A" w14:paraId="0357AE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6)</w:t>
      </w:r>
      <w:bookmarkStart w:name="ss_T1C5N40S53_lv2_dbd713e4" w:id="1331"/>
      <w:r w:rsidRPr="00536C4A">
        <w:rPr>
          <w:rFonts w:ascii="Times New Roman" w:hAnsi="Times New Roman"/>
          <w:u w:val="single"/>
        </w:rPr>
        <w:t>(</w:t>
      </w:r>
      <w:bookmarkEnd w:id="1331"/>
      <w:r w:rsidRPr="00536C4A">
        <w:rPr>
          <w:rFonts w:ascii="Times New Roman" w:hAnsi="Times New Roman"/>
          <w:u w:val="single"/>
        </w:rPr>
        <w:t>53)</w:t>
      </w:r>
      <w:r w:rsidRPr="00536C4A">
        <w:rPr>
          <w:rFonts w:ascii="Times New Roman" w:hAnsi="Times New Roman"/>
        </w:rPr>
        <w:t xml:space="preserve"> Legislative Audit Council</w:t>
      </w:r>
    </w:p>
    <w:p w:rsidRPr="00536C4A" w:rsidR="00536C4A" w:rsidP="00536C4A" w:rsidRDefault="00536C4A" w14:paraId="55CF8E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7)</w:t>
      </w:r>
      <w:bookmarkStart w:name="ss_T1C5N40S54_lv2_e3927a7b" w:id="1332"/>
      <w:r w:rsidRPr="00536C4A">
        <w:rPr>
          <w:rFonts w:ascii="Times New Roman" w:hAnsi="Times New Roman"/>
          <w:u w:val="single"/>
        </w:rPr>
        <w:t>(</w:t>
      </w:r>
      <w:bookmarkEnd w:id="1332"/>
      <w:r w:rsidRPr="00536C4A">
        <w:rPr>
          <w:rFonts w:ascii="Times New Roman" w:hAnsi="Times New Roman"/>
          <w:u w:val="single"/>
        </w:rPr>
        <w:t>54)</w:t>
      </w:r>
      <w:r w:rsidRPr="00536C4A">
        <w:rPr>
          <w:rFonts w:ascii="Times New Roman" w:hAnsi="Times New Roman"/>
        </w:rPr>
        <w:t xml:space="preserve"> Library Board</w:t>
      </w:r>
    </w:p>
    <w:p w:rsidRPr="00536C4A" w:rsidR="00536C4A" w:rsidP="00536C4A" w:rsidRDefault="00536C4A" w14:paraId="16AA9C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8)</w:t>
      </w:r>
      <w:bookmarkStart w:name="ss_T1C5N40S55_lv2_81e01307" w:id="1333"/>
      <w:r w:rsidRPr="00536C4A">
        <w:rPr>
          <w:rFonts w:ascii="Times New Roman" w:hAnsi="Times New Roman"/>
          <w:u w:val="single"/>
        </w:rPr>
        <w:t>(</w:t>
      </w:r>
      <w:bookmarkEnd w:id="1333"/>
      <w:r w:rsidRPr="00536C4A">
        <w:rPr>
          <w:rFonts w:ascii="Times New Roman" w:hAnsi="Times New Roman"/>
          <w:u w:val="single"/>
        </w:rPr>
        <w:t>55)</w:t>
      </w:r>
      <w:r w:rsidRPr="00536C4A">
        <w:rPr>
          <w:rFonts w:ascii="Times New Roman" w:hAnsi="Times New Roman"/>
        </w:rPr>
        <w:t xml:space="preserve"> Liquefied Petroleum Gas Board</w:t>
      </w:r>
    </w:p>
    <w:p w:rsidRPr="00536C4A" w:rsidR="00536C4A" w:rsidP="00536C4A" w:rsidRDefault="00536C4A" w14:paraId="2A3CC7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9)</w:t>
      </w:r>
      <w:bookmarkStart w:name="ss_T1C5N40S56_lv2_291a80ca" w:id="1334"/>
      <w:r w:rsidRPr="00536C4A">
        <w:rPr>
          <w:rFonts w:ascii="Times New Roman" w:hAnsi="Times New Roman"/>
          <w:u w:val="single"/>
        </w:rPr>
        <w:t>(</w:t>
      </w:r>
      <w:bookmarkEnd w:id="1334"/>
      <w:r w:rsidRPr="00536C4A">
        <w:rPr>
          <w:rFonts w:ascii="Times New Roman" w:hAnsi="Times New Roman"/>
          <w:u w:val="single"/>
        </w:rPr>
        <w:t>56)</w:t>
      </w:r>
      <w:r w:rsidRPr="00536C4A">
        <w:rPr>
          <w:rFonts w:ascii="Times New Roman" w:hAnsi="Times New Roman"/>
        </w:rPr>
        <w:t xml:space="preserve"> Long Term Health Care Administrators, Board of</w:t>
      </w:r>
    </w:p>
    <w:p w:rsidRPr="00536C4A" w:rsidR="00536C4A" w:rsidP="00536C4A" w:rsidRDefault="00536C4A" w14:paraId="78ACBA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0)</w:t>
      </w:r>
      <w:bookmarkStart w:name="ss_T1C5N40S57_lv2_cbdfb6a4" w:id="1335"/>
      <w:r w:rsidRPr="00536C4A">
        <w:rPr>
          <w:rFonts w:ascii="Times New Roman" w:hAnsi="Times New Roman"/>
          <w:u w:val="single"/>
        </w:rPr>
        <w:t>(</w:t>
      </w:r>
      <w:bookmarkEnd w:id="1335"/>
      <w:r w:rsidRPr="00536C4A">
        <w:rPr>
          <w:rFonts w:ascii="Times New Roman" w:hAnsi="Times New Roman"/>
          <w:u w:val="single"/>
        </w:rPr>
        <w:t>57)</w:t>
      </w:r>
      <w:r w:rsidRPr="00536C4A">
        <w:rPr>
          <w:rFonts w:ascii="Times New Roman" w:hAnsi="Times New Roman"/>
        </w:rPr>
        <w:t xml:space="preserve"> Manufactured Housing Board</w:t>
      </w:r>
    </w:p>
    <w:p w:rsidRPr="00536C4A" w:rsidR="00536C4A" w:rsidP="00536C4A" w:rsidRDefault="00536C4A" w14:paraId="156D42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1)</w:t>
      </w:r>
      <w:bookmarkStart w:name="ss_T1C5N40S58_lv2_3f1f2c4b" w:id="1336"/>
      <w:r w:rsidRPr="00536C4A">
        <w:rPr>
          <w:rFonts w:ascii="Times New Roman" w:hAnsi="Times New Roman"/>
          <w:u w:val="single"/>
        </w:rPr>
        <w:t>(</w:t>
      </w:r>
      <w:bookmarkEnd w:id="1336"/>
      <w:r w:rsidRPr="00536C4A">
        <w:rPr>
          <w:rFonts w:ascii="Times New Roman" w:hAnsi="Times New Roman"/>
          <w:u w:val="single"/>
        </w:rPr>
        <w:t>58)</w:t>
      </w:r>
      <w:r w:rsidRPr="00536C4A">
        <w:rPr>
          <w:rFonts w:ascii="Times New Roman" w:hAnsi="Times New Roman"/>
        </w:rPr>
        <w:t xml:space="preserve"> Maternal, Infant and Child Health, Council on</w:t>
      </w:r>
    </w:p>
    <w:p w:rsidRPr="00536C4A" w:rsidR="00536C4A" w:rsidP="00536C4A" w:rsidRDefault="00536C4A" w14:paraId="1B938F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2)</w:t>
      </w:r>
      <w:bookmarkStart w:name="ss_T1C5N40S59_lv2_48a79b89" w:id="1337"/>
      <w:r w:rsidRPr="00536C4A">
        <w:rPr>
          <w:rFonts w:ascii="Times New Roman" w:hAnsi="Times New Roman"/>
          <w:u w:val="single"/>
        </w:rPr>
        <w:t>(</w:t>
      </w:r>
      <w:bookmarkEnd w:id="1337"/>
      <w:r w:rsidRPr="00536C4A">
        <w:rPr>
          <w:rFonts w:ascii="Times New Roman" w:hAnsi="Times New Roman"/>
          <w:u w:val="single"/>
        </w:rPr>
        <w:t>59)</w:t>
      </w:r>
      <w:r w:rsidRPr="00536C4A">
        <w:rPr>
          <w:rFonts w:ascii="Times New Roman" w:hAnsi="Times New Roman"/>
        </w:rPr>
        <w:t xml:space="preserve"> Medical Examiners, Board of</w:t>
      </w:r>
    </w:p>
    <w:p w:rsidRPr="00536C4A" w:rsidR="00536C4A" w:rsidP="00536C4A" w:rsidRDefault="00536C4A" w14:paraId="06EF64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3)</w:t>
      </w:r>
      <w:bookmarkStart w:name="ss_T1C5N40S60_lv2_c5fe0216" w:id="1338"/>
      <w:r w:rsidRPr="00536C4A">
        <w:rPr>
          <w:rFonts w:ascii="Times New Roman" w:hAnsi="Times New Roman"/>
          <w:u w:val="single"/>
        </w:rPr>
        <w:t>(</w:t>
      </w:r>
      <w:bookmarkEnd w:id="1338"/>
      <w:r w:rsidRPr="00536C4A">
        <w:rPr>
          <w:rFonts w:ascii="Times New Roman" w:hAnsi="Times New Roman"/>
          <w:u w:val="single"/>
        </w:rPr>
        <w:t>60)</w:t>
      </w:r>
      <w:r w:rsidRPr="00536C4A">
        <w:rPr>
          <w:rFonts w:ascii="Times New Roman" w:hAnsi="Times New Roman"/>
        </w:rPr>
        <w:t xml:space="preserve"> Medical University of South Carolina Board of Trustees</w:t>
      </w:r>
    </w:p>
    <w:p w:rsidRPr="00536C4A" w:rsidR="00536C4A" w:rsidP="00536C4A" w:rsidRDefault="00536C4A" w14:paraId="28ECD0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4)</w:t>
      </w:r>
      <w:bookmarkStart w:name="ss_T1C5N40S61_lv2_7585ca0a" w:id="1339"/>
      <w:r w:rsidRPr="00536C4A">
        <w:rPr>
          <w:rFonts w:ascii="Times New Roman" w:hAnsi="Times New Roman"/>
          <w:u w:val="single"/>
        </w:rPr>
        <w:t>(</w:t>
      </w:r>
      <w:bookmarkEnd w:id="1339"/>
      <w:r w:rsidRPr="00536C4A">
        <w:rPr>
          <w:rFonts w:ascii="Times New Roman" w:hAnsi="Times New Roman"/>
          <w:u w:val="single"/>
        </w:rPr>
        <w:t>61)</w:t>
      </w:r>
      <w:r w:rsidRPr="00536C4A">
        <w:rPr>
          <w:rFonts w:ascii="Times New Roman" w:hAnsi="Times New Roman"/>
        </w:rPr>
        <w:t xml:space="preserve"> Mental Health, State Department of, Commission</w:t>
      </w:r>
    </w:p>
    <w:p w:rsidRPr="00536C4A" w:rsidR="00536C4A" w:rsidP="00536C4A" w:rsidRDefault="00536C4A" w14:paraId="1FF4ED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5)</w:t>
      </w:r>
      <w:bookmarkStart w:name="ss_T1C5N40S62_lv2_3d4e4539" w:id="1340"/>
      <w:r w:rsidRPr="00536C4A">
        <w:rPr>
          <w:rFonts w:ascii="Times New Roman" w:hAnsi="Times New Roman"/>
          <w:u w:val="single"/>
        </w:rPr>
        <w:t>(</w:t>
      </w:r>
      <w:bookmarkEnd w:id="1340"/>
      <w:r w:rsidRPr="00536C4A">
        <w:rPr>
          <w:rFonts w:ascii="Times New Roman" w:hAnsi="Times New Roman"/>
          <w:u w:val="single"/>
        </w:rPr>
        <w:t>62)</w:t>
      </w:r>
      <w:r w:rsidRPr="00536C4A">
        <w:rPr>
          <w:rFonts w:ascii="Times New Roman" w:hAnsi="Times New Roman"/>
        </w:rPr>
        <w:t xml:space="preserve"> Migrant Farm Workers Commission</w:t>
      </w:r>
    </w:p>
    <w:p w:rsidRPr="00536C4A" w:rsidR="00536C4A" w:rsidP="00536C4A" w:rsidRDefault="00536C4A" w14:paraId="123C2C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6)</w:t>
      </w:r>
      <w:bookmarkStart w:name="ss_T1C5N40S63_lv2_605d3cf6" w:id="1341"/>
      <w:r w:rsidRPr="00536C4A">
        <w:rPr>
          <w:rFonts w:ascii="Times New Roman" w:hAnsi="Times New Roman"/>
          <w:u w:val="single"/>
        </w:rPr>
        <w:t>(</w:t>
      </w:r>
      <w:bookmarkEnd w:id="1341"/>
      <w:r w:rsidRPr="00536C4A">
        <w:rPr>
          <w:rFonts w:ascii="Times New Roman" w:hAnsi="Times New Roman"/>
          <w:u w:val="single"/>
        </w:rPr>
        <w:t>63)</w:t>
      </w:r>
      <w:r w:rsidRPr="00536C4A">
        <w:rPr>
          <w:rFonts w:ascii="Times New Roman" w:hAnsi="Times New Roman"/>
        </w:rPr>
        <w:t xml:space="preserve"> Mining Council</w:t>
      </w:r>
    </w:p>
    <w:p w:rsidRPr="00536C4A" w:rsidR="00536C4A" w:rsidP="00536C4A" w:rsidRDefault="00536C4A" w14:paraId="29737C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7)</w:t>
      </w:r>
      <w:bookmarkStart w:name="ss_T1C5N40S64_lv2_3fb7615c" w:id="1342"/>
      <w:r w:rsidRPr="00536C4A">
        <w:rPr>
          <w:rFonts w:ascii="Times New Roman" w:hAnsi="Times New Roman"/>
          <w:u w:val="single"/>
        </w:rPr>
        <w:t>(</w:t>
      </w:r>
      <w:bookmarkEnd w:id="1342"/>
      <w:r w:rsidRPr="00536C4A">
        <w:rPr>
          <w:rFonts w:ascii="Times New Roman" w:hAnsi="Times New Roman"/>
          <w:u w:val="single"/>
        </w:rPr>
        <w:t>64)</w:t>
      </w:r>
      <w:r w:rsidRPr="00536C4A">
        <w:rPr>
          <w:rFonts w:ascii="Times New Roman" w:hAnsi="Times New Roman"/>
        </w:rPr>
        <w:t xml:space="preserve"> Minority Affairs, Commission for</w:t>
      </w:r>
    </w:p>
    <w:p w:rsidRPr="00536C4A" w:rsidR="00536C4A" w:rsidP="00536C4A" w:rsidRDefault="00536C4A" w14:paraId="4E6978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8)</w:t>
      </w:r>
      <w:bookmarkStart w:name="ss_T1C5N40S65_lv2_10737762" w:id="1343"/>
      <w:r w:rsidRPr="00536C4A">
        <w:rPr>
          <w:rFonts w:ascii="Times New Roman" w:hAnsi="Times New Roman"/>
          <w:u w:val="single"/>
        </w:rPr>
        <w:t>(</w:t>
      </w:r>
      <w:bookmarkEnd w:id="1343"/>
      <w:r w:rsidRPr="00536C4A">
        <w:rPr>
          <w:rFonts w:ascii="Times New Roman" w:hAnsi="Times New Roman"/>
          <w:u w:val="single"/>
        </w:rPr>
        <w:t>65)</w:t>
      </w:r>
      <w:r w:rsidRPr="00536C4A">
        <w:rPr>
          <w:rFonts w:ascii="Times New Roman" w:hAnsi="Times New Roman"/>
        </w:rPr>
        <w:t xml:space="preserve"> Museum Commission</w:t>
      </w:r>
    </w:p>
    <w:p w:rsidRPr="00536C4A" w:rsidR="00536C4A" w:rsidP="00536C4A" w:rsidRDefault="00536C4A" w14:paraId="3F36FE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9)</w:t>
      </w:r>
      <w:bookmarkStart w:name="ss_T1C5N40S66_lv2_42e29ff7" w:id="1344"/>
      <w:r w:rsidRPr="00536C4A">
        <w:rPr>
          <w:rFonts w:ascii="Times New Roman" w:hAnsi="Times New Roman"/>
          <w:u w:val="single"/>
        </w:rPr>
        <w:t>(</w:t>
      </w:r>
      <w:bookmarkEnd w:id="1344"/>
      <w:r w:rsidRPr="00536C4A">
        <w:rPr>
          <w:rFonts w:ascii="Times New Roman" w:hAnsi="Times New Roman"/>
          <w:u w:val="single"/>
        </w:rPr>
        <w:t>66)</w:t>
      </w:r>
      <w:r w:rsidRPr="00536C4A">
        <w:rPr>
          <w:rFonts w:ascii="Times New Roman" w:hAnsi="Times New Roman"/>
        </w:rPr>
        <w:t xml:space="preserve"> Natural Resources, Department of</w:t>
      </w:r>
    </w:p>
    <w:p w:rsidRPr="00536C4A" w:rsidR="00536C4A" w:rsidP="00536C4A" w:rsidRDefault="00536C4A" w14:paraId="3BBDFC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C5N40Sa_lv3_973bdb39" w:id="1345"/>
      <w:r w:rsidRPr="00536C4A">
        <w:rPr>
          <w:rFonts w:ascii="Times New Roman" w:hAnsi="Times New Roman"/>
        </w:rPr>
        <w:t>(</w:t>
      </w:r>
      <w:bookmarkEnd w:id="1345"/>
      <w:r w:rsidRPr="00536C4A">
        <w:rPr>
          <w:rFonts w:ascii="Times New Roman" w:hAnsi="Times New Roman"/>
        </w:rPr>
        <w:t>a) Natural Resources Board</w:t>
      </w:r>
    </w:p>
    <w:p w:rsidRPr="00536C4A" w:rsidR="00536C4A" w:rsidP="00536C4A" w:rsidRDefault="00536C4A" w14:paraId="027ADD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C5N40Sb_lv3_1ef0cb94" w:id="1346"/>
      <w:r w:rsidRPr="00536C4A">
        <w:rPr>
          <w:rFonts w:ascii="Times New Roman" w:hAnsi="Times New Roman"/>
        </w:rPr>
        <w:t>(</w:t>
      </w:r>
      <w:bookmarkEnd w:id="1346"/>
      <w:r w:rsidRPr="00536C4A">
        <w:rPr>
          <w:rFonts w:ascii="Times New Roman" w:hAnsi="Times New Roman"/>
        </w:rPr>
        <w:t>b) Heritage Trust Advisory Board</w:t>
      </w:r>
    </w:p>
    <w:p w:rsidRPr="00536C4A" w:rsidR="00536C4A" w:rsidP="00536C4A" w:rsidRDefault="00536C4A" w14:paraId="3E7D53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0)</w:t>
      </w:r>
      <w:bookmarkStart w:name="ss_T1C5N40S67_lv2_357ddbaa" w:id="1347"/>
      <w:r w:rsidRPr="00536C4A">
        <w:rPr>
          <w:rFonts w:ascii="Times New Roman" w:hAnsi="Times New Roman"/>
          <w:u w:val="single"/>
        </w:rPr>
        <w:t>(</w:t>
      </w:r>
      <w:bookmarkEnd w:id="1347"/>
      <w:r w:rsidRPr="00536C4A">
        <w:rPr>
          <w:rFonts w:ascii="Times New Roman" w:hAnsi="Times New Roman"/>
          <w:u w:val="single"/>
        </w:rPr>
        <w:t>67)</w:t>
      </w:r>
      <w:r w:rsidRPr="00536C4A">
        <w:rPr>
          <w:rFonts w:ascii="Times New Roman" w:hAnsi="Times New Roman"/>
        </w:rPr>
        <w:t xml:space="preserve"> Nuclear Advisory Council</w:t>
      </w:r>
    </w:p>
    <w:p w:rsidRPr="00536C4A" w:rsidR="00536C4A" w:rsidP="00536C4A" w:rsidRDefault="00536C4A" w14:paraId="68EF503C"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FE5EF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71)</w:t>
      </w:r>
      <w:bookmarkStart w:name="ss_T1C5N40S68_lv2_5b326fc1" w:id="1348"/>
      <w:r w:rsidRPr="00536C4A">
        <w:rPr>
          <w:rFonts w:ascii="Times New Roman" w:hAnsi="Times New Roman"/>
          <w:u w:val="single"/>
        </w:rPr>
        <w:t>(</w:t>
      </w:r>
      <w:bookmarkEnd w:id="1348"/>
      <w:r w:rsidRPr="00536C4A">
        <w:rPr>
          <w:rFonts w:ascii="Times New Roman" w:hAnsi="Times New Roman"/>
          <w:u w:val="single"/>
        </w:rPr>
        <w:t>68)</w:t>
      </w:r>
      <w:r w:rsidRPr="00536C4A">
        <w:rPr>
          <w:rFonts w:ascii="Times New Roman" w:hAnsi="Times New Roman"/>
        </w:rPr>
        <w:t xml:space="preserve"> Nursing, Board of</w:t>
      </w:r>
    </w:p>
    <w:p w:rsidRPr="00536C4A" w:rsidR="00536C4A" w:rsidP="00536C4A" w:rsidRDefault="00536C4A" w14:paraId="7310BD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2)</w:t>
      </w:r>
      <w:bookmarkStart w:name="ss_T1C5N40S69_lv2_57d709d3" w:id="1349"/>
      <w:r w:rsidRPr="00536C4A">
        <w:rPr>
          <w:rFonts w:ascii="Times New Roman" w:hAnsi="Times New Roman"/>
          <w:u w:val="single"/>
        </w:rPr>
        <w:t>(</w:t>
      </w:r>
      <w:bookmarkEnd w:id="1349"/>
      <w:r w:rsidRPr="00536C4A">
        <w:rPr>
          <w:rFonts w:ascii="Times New Roman" w:hAnsi="Times New Roman"/>
          <w:u w:val="single"/>
        </w:rPr>
        <w:t>69)</w:t>
      </w:r>
      <w:r w:rsidRPr="00536C4A">
        <w:rPr>
          <w:rFonts w:ascii="Times New Roman" w:hAnsi="Times New Roman"/>
        </w:rPr>
        <w:t xml:space="preserve"> Occupational Health and Safety Review Board</w:t>
      </w:r>
    </w:p>
    <w:p w:rsidRPr="00536C4A" w:rsidR="00536C4A" w:rsidP="00536C4A" w:rsidRDefault="00536C4A" w14:paraId="6432B6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3)</w:t>
      </w:r>
      <w:bookmarkStart w:name="ss_T1C5N40S70_lv2_46e63713" w:id="1350"/>
      <w:r w:rsidRPr="00536C4A">
        <w:rPr>
          <w:rFonts w:ascii="Times New Roman" w:hAnsi="Times New Roman"/>
          <w:u w:val="single"/>
        </w:rPr>
        <w:t>(</w:t>
      </w:r>
      <w:bookmarkEnd w:id="1350"/>
      <w:r w:rsidRPr="00536C4A">
        <w:rPr>
          <w:rFonts w:ascii="Times New Roman" w:hAnsi="Times New Roman"/>
          <w:u w:val="single"/>
        </w:rPr>
        <w:t>70)</w:t>
      </w:r>
      <w:r w:rsidRPr="00536C4A">
        <w:rPr>
          <w:rFonts w:ascii="Times New Roman" w:hAnsi="Times New Roman"/>
        </w:rPr>
        <w:t xml:space="preserve"> Occupational Therapy, Board of</w:t>
      </w:r>
    </w:p>
    <w:p w:rsidRPr="00536C4A" w:rsidR="00536C4A" w:rsidP="00536C4A" w:rsidRDefault="00536C4A" w14:paraId="087E1D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4)</w:t>
      </w:r>
      <w:bookmarkStart w:name="ss_T1C5N40S71_lv2_5f061507" w:id="1351"/>
      <w:r w:rsidRPr="00536C4A">
        <w:rPr>
          <w:rFonts w:ascii="Times New Roman" w:hAnsi="Times New Roman"/>
          <w:u w:val="single"/>
        </w:rPr>
        <w:t>(</w:t>
      </w:r>
      <w:bookmarkEnd w:id="1351"/>
      <w:r w:rsidRPr="00536C4A">
        <w:rPr>
          <w:rFonts w:ascii="Times New Roman" w:hAnsi="Times New Roman"/>
          <w:u w:val="single"/>
        </w:rPr>
        <w:t>71)</w:t>
      </w:r>
      <w:r w:rsidRPr="00536C4A">
        <w:rPr>
          <w:rFonts w:ascii="Times New Roman" w:hAnsi="Times New Roman"/>
        </w:rPr>
        <w:t xml:space="preserve"> Old Exchange Building Commission</w:t>
      </w:r>
    </w:p>
    <w:p w:rsidRPr="00536C4A" w:rsidR="00536C4A" w:rsidP="00536C4A" w:rsidRDefault="00536C4A" w14:paraId="694C49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5)</w:t>
      </w:r>
      <w:bookmarkStart w:name="ss_T1C5N40S72_lv2_4235e32e" w:id="1352"/>
      <w:r w:rsidRPr="00536C4A">
        <w:rPr>
          <w:rFonts w:ascii="Times New Roman" w:hAnsi="Times New Roman"/>
          <w:u w:val="single"/>
        </w:rPr>
        <w:t>(</w:t>
      </w:r>
      <w:bookmarkEnd w:id="1352"/>
      <w:r w:rsidRPr="00536C4A">
        <w:rPr>
          <w:rFonts w:ascii="Times New Roman" w:hAnsi="Times New Roman"/>
          <w:u w:val="single"/>
        </w:rPr>
        <w:t>72)</w:t>
      </w:r>
      <w:r w:rsidRPr="00536C4A">
        <w:rPr>
          <w:rFonts w:ascii="Times New Roman" w:hAnsi="Times New Roman"/>
        </w:rPr>
        <w:t xml:space="preserve"> Opportunity School, Wil Lou Gray Board of Trustees</w:t>
      </w:r>
    </w:p>
    <w:p w:rsidRPr="00536C4A" w:rsidR="00536C4A" w:rsidP="00536C4A" w:rsidRDefault="00536C4A" w14:paraId="2EA4FA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6)</w:t>
      </w:r>
      <w:bookmarkStart w:name="ss_T1C5N40S73_lv2_9f0fd3f8" w:id="1353"/>
      <w:r w:rsidRPr="00536C4A">
        <w:rPr>
          <w:rFonts w:ascii="Times New Roman" w:hAnsi="Times New Roman"/>
          <w:u w:val="single"/>
        </w:rPr>
        <w:t>(</w:t>
      </w:r>
      <w:bookmarkEnd w:id="1353"/>
      <w:r w:rsidRPr="00536C4A">
        <w:rPr>
          <w:rFonts w:ascii="Times New Roman" w:hAnsi="Times New Roman"/>
          <w:u w:val="single"/>
        </w:rPr>
        <w:t>73)</w:t>
      </w:r>
      <w:r w:rsidRPr="00536C4A">
        <w:rPr>
          <w:rFonts w:ascii="Times New Roman" w:hAnsi="Times New Roman"/>
        </w:rPr>
        <w:t xml:space="preserve"> Opticianry, Board of Examiners in</w:t>
      </w:r>
    </w:p>
    <w:p w:rsidRPr="00536C4A" w:rsidR="00536C4A" w:rsidP="00536C4A" w:rsidRDefault="00536C4A" w14:paraId="0A3066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7)</w:t>
      </w:r>
      <w:bookmarkStart w:name="ss_T1C5N40S74_lv2_048ee2e3" w:id="1354"/>
      <w:r w:rsidRPr="00536C4A">
        <w:rPr>
          <w:rFonts w:ascii="Times New Roman" w:hAnsi="Times New Roman"/>
          <w:u w:val="single"/>
        </w:rPr>
        <w:t>(</w:t>
      </w:r>
      <w:bookmarkEnd w:id="1354"/>
      <w:r w:rsidRPr="00536C4A">
        <w:rPr>
          <w:rFonts w:ascii="Times New Roman" w:hAnsi="Times New Roman"/>
          <w:u w:val="single"/>
        </w:rPr>
        <w:t>74)</w:t>
      </w:r>
      <w:r w:rsidRPr="00536C4A">
        <w:rPr>
          <w:rFonts w:ascii="Times New Roman" w:hAnsi="Times New Roman"/>
        </w:rPr>
        <w:t xml:space="preserve"> Optometry, Board of Examiners in</w:t>
      </w:r>
    </w:p>
    <w:p w:rsidRPr="00536C4A" w:rsidR="00536C4A" w:rsidP="00536C4A" w:rsidRDefault="00536C4A" w14:paraId="7DD75A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8)</w:t>
      </w:r>
      <w:bookmarkStart w:name="ss_T1C5N40S75_lv2_471e58e6" w:id="1355"/>
      <w:r w:rsidRPr="00536C4A">
        <w:rPr>
          <w:rFonts w:ascii="Times New Roman" w:hAnsi="Times New Roman"/>
          <w:u w:val="single"/>
        </w:rPr>
        <w:t>(</w:t>
      </w:r>
      <w:bookmarkEnd w:id="1355"/>
      <w:r w:rsidRPr="00536C4A">
        <w:rPr>
          <w:rFonts w:ascii="Times New Roman" w:hAnsi="Times New Roman"/>
          <w:u w:val="single"/>
        </w:rPr>
        <w:t>75)</w:t>
      </w:r>
      <w:r w:rsidRPr="00536C4A">
        <w:rPr>
          <w:rFonts w:ascii="Times New Roman" w:hAnsi="Times New Roman"/>
        </w:rPr>
        <w:t xml:space="preserve"> Patriots Point Development Authority</w:t>
      </w:r>
    </w:p>
    <w:p w:rsidRPr="00536C4A" w:rsidR="00536C4A" w:rsidP="00536C4A" w:rsidRDefault="00536C4A" w14:paraId="49AAD7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9)</w:t>
      </w:r>
      <w:bookmarkStart w:name="ss_T1C5N40S76_lv2_d8f2dd02" w:id="1356"/>
      <w:r w:rsidRPr="00536C4A">
        <w:rPr>
          <w:rFonts w:ascii="Times New Roman" w:hAnsi="Times New Roman"/>
          <w:u w:val="single"/>
        </w:rPr>
        <w:t>(</w:t>
      </w:r>
      <w:bookmarkEnd w:id="1356"/>
      <w:r w:rsidRPr="00536C4A">
        <w:rPr>
          <w:rFonts w:ascii="Times New Roman" w:hAnsi="Times New Roman"/>
          <w:u w:val="single"/>
        </w:rPr>
        <w:t>76)</w:t>
      </w:r>
      <w:r w:rsidRPr="00536C4A">
        <w:rPr>
          <w:rFonts w:ascii="Times New Roman" w:hAnsi="Times New Roman"/>
        </w:rPr>
        <w:t xml:space="preserve"> Pharmacy, Board of</w:t>
      </w:r>
    </w:p>
    <w:p w:rsidRPr="00536C4A" w:rsidR="00536C4A" w:rsidP="00536C4A" w:rsidRDefault="00536C4A" w14:paraId="3A2A4A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0)</w:t>
      </w:r>
      <w:bookmarkStart w:name="ss_T1C5N40S77_lv2_8fc3596a" w:id="1357"/>
      <w:r w:rsidRPr="00536C4A">
        <w:rPr>
          <w:rFonts w:ascii="Times New Roman" w:hAnsi="Times New Roman"/>
          <w:u w:val="single"/>
        </w:rPr>
        <w:t>(</w:t>
      </w:r>
      <w:bookmarkEnd w:id="1357"/>
      <w:r w:rsidRPr="00536C4A">
        <w:rPr>
          <w:rFonts w:ascii="Times New Roman" w:hAnsi="Times New Roman"/>
          <w:u w:val="single"/>
        </w:rPr>
        <w:t>77)</w:t>
      </w:r>
      <w:r w:rsidRPr="00536C4A">
        <w:rPr>
          <w:rFonts w:ascii="Times New Roman" w:hAnsi="Times New Roman"/>
        </w:rPr>
        <w:t xml:space="preserve"> Physical Therapy Examiners, State Board of</w:t>
      </w:r>
    </w:p>
    <w:p w:rsidRPr="00536C4A" w:rsidR="00536C4A" w:rsidP="00536C4A" w:rsidRDefault="00536C4A" w14:paraId="037831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1)</w:t>
      </w:r>
      <w:bookmarkStart w:name="ss_T1C5N40S78_lv2_7d90b3e4" w:id="1358"/>
      <w:r w:rsidRPr="00536C4A">
        <w:rPr>
          <w:rFonts w:ascii="Times New Roman" w:hAnsi="Times New Roman"/>
          <w:u w:val="single"/>
        </w:rPr>
        <w:t>(</w:t>
      </w:r>
      <w:bookmarkEnd w:id="1358"/>
      <w:r w:rsidRPr="00536C4A">
        <w:rPr>
          <w:rFonts w:ascii="Times New Roman" w:hAnsi="Times New Roman"/>
          <w:u w:val="single"/>
        </w:rPr>
        <w:t>78)</w:t>
      </w:r>
      <w:r w:rsidRPr="00536C4A">
        <w:rPr>
          <w:rFonts w:ascii="Times New Roman" w:hAnsi="Times New Roman"/>
        </w:rPr>
        <w:t xml:space="preserve"> Podiatry Examiners, Board of</w:t>
      </w:r>
    </w:p>
    <w:p w:rsidRPr="00536C4A" w:rsidR="00536C4A" w:rsidP="00536C4A" w:rsidRDefault="00536C4A" w14:paraId="34FE3D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2)</w:t>
      </w:r>
      <w:bookmarkStart w:name="ss_T1C5N40S79_lv2_316752db" w:id="1359"/>
      <w:r w:rsidRPr="00536C4A">
        <w:rPr>
          <w:rFonts w:ascii="Times New Roman" w:hAnsi="Times New Roman"/>
          <w:u w:val="single"/>
        </w:rPr>
        <w:t>(</w:t>
      </w:r>
      <w:bookmarkEnd w:id="1359"/>
      <w:r w:rsidRPr="00536C4A">
        <w:rPr>
          <w:rFonts w:ascii="Times New Roman" w:hAnsi="Times New Roman"/>
          <w:u w:val="single"/>
        </w:rPr>
        <w:t>79)</w:t>
      </w:r>
      <w:r w:rsidRPr="00536C4A">
        <w:rPr>
          <w:rFonts w:ascii="Times New Roman" w:hAnsi="Times New Roman"/>
        </w:rPr>
        <w:t xml:space="preserve"> Ports Authority Board</w:t>
      </w:r>
    </w:p>
    <w:p w:rsidRPr="00536C4A" w:rsidR="00536C4A" w:rsidP="00536C4A" w:rsidRDefault="00536C4A" w14:paraId="187ADA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3)</w:t>
      </w:r>
      <w:bookmarkStart w:name="ss_T1C5N40S80_lv2_6e886ad4" w:id="1360"/>
      <w:r w:rsidRPr="00536C4A">
        <w:rPr>
          <w:rFonts w:ascii="Times New Roman" w:hAnsi="Times New Roman"/>
          <w:u w:val="single"/>
        </w:rPr>
        <w:t>(</w:t>
      </w:r>
      <w:bookmarkEnd w:id="1360"/>
      <w:r w:rsidRPr="00536C4A">
        <w:rPr>
          <w:rFonts w:ascii="Times New Roman" w:hAnsi="Times New Roman"/>
          <w:u w:val="single"/>
        </w:rPr>
        <w:t>80)</w:t>
      </w:r>
      <w:r w:rsidRPr="00536C4A">
        <w:rPr>
          <w:rFonts w:ascii="Times New Roman" w:hAnsi="Times New Roman"/>
        </w:rPr>
        <w:t xml:space="preserve"> Prisoner of War Commission</w:t>
      </w:r>
    </w:p>
    <w:p w:rsidRPr="00536C4A" w:rsidR="00536C4A" w:rsidP="00536C4A" w:rsidRDefault="00536C4A" w14:paraId="3C2001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4)</w:t>
      </w:r>
      <w:bookmarkStart w:name="ss_T1C5N40S81_lv2_24ca057c" w:id="1361"/>
      <w:r w:rsidRPr="00536C4A">
        <w:rPr>
          <w:rFonts w:ascii="Times New Roman" w:hAnsi="Times New Roman"/>
          <w:u w:val="single"/>
        </w:rPr>
        <w:t>(</w:t>
      </w:r>
      <w:bookmarkEnd w:id="1361"/>
      <w:r w:rsidRPr="00536C4A">
        <w:rPr>
          <w:rFonts w:ascii="Times New Roman" w:hAnsi="Times New Roman"/>
          <w:u w:val="single"/>
        </w:rPr>
        <w:t>81)</w:t>
      </w:r>
      <w:r w:rsidRPr="00536C4A">
        <w:rPr>
          <w:rFonts w:ascii="Times New Roman" w:hAnsi="Times New Roman"/>
        </w:rPr>
        <w:t xml:space="preserve"> Probation, Parole and Pardon Services, Board of</w:t>
      </w:r>
    </w:p>
    <w:p w:rsidRPr="00536C4A" w:rsidR="00536C4A" w:rsidP="00536C4A" w:rsidRDefault="00536C4A" w14:paraId="32F421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5)</w:t>
      </w:r>
      <w:bookmarkStart w:name="ss_T1C5N40S82_lv2_6673a99b" w:id="1362"/>
      <w:r w:rsidRPr="00536C4A">
        <w:rPr>
          <w:rFonts w:ascii="Times New Roman" w:hAnsi="Times New Roman"/>
          <w:u w:val="single"/>
        </w:rPr>
        <w:t>(</w:t>
      </w:r>
      <w:bookmarkEnd w:id="1362"/>
      <w:r w:rsidRPr="00536C4A">
        <w:rPr>
          <w:rFonts w:ascii="Times New Roman" w:hAnsi="Times New Roman"/>
          <w:u w:val="single"/>
        </w:rPr>
        <w:t>82)</w:t>
      </w:r>
      <w:r w:rsidRPr="00536C4A">
        <w:rPr>
          <w:rFonts w:ascii="Times New Roman" w:hAnsi="Times New Roman"/>
        </w:rPr>
        <w:t xml:space="preserve"> Prosecution Coordination, Commission on</w:t>
      </w:r>
    </w:p>
    <w:p w:rsidRPr="00536C4A" w:rsidR="00536C4A" w:rsidP="00536C4A" w:rsidRDefault="00536C4A" w14:paraId="5AAA77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6)</w:t>
      </w:r>
      <w:bookmarkStart w:name="ss_T1C5N40S83_lv2_71a7f52e" w:id="1363"/>
      <w:r w:rsidRPr="00536C4A">
        <w:rPr>
          <w:rFonts w:ascii="Times New Roman" w:hAnsi="Times New Roman"/>
          <w:u w:val="single"/>
        </w:rPr>
        <w:t>(</w:t>
      </w:r>
      <w:bookmarkEnd w:id="1363"/>
      <w:r w:rsidRPr="00536C4A">
        <w:rPr>
          <w:rFonts w:ascii="Times New Roman" w:hAnsi="Times New Roman"/>
          <w:u w:val="single"/>
        </w:rPr>
        <w:t>83)</w:t>
      </w:r>
      <w:r w:rsidRPr="00536C4A">
        <w:rPr>
          <w:rFonts w:ascii="Times New Roman" w:hAnsi="Times New Roman"/>
        </w:rPr>
        <w:t xml:space="preserve"> Psychology, Board of Examiners in</w:t>
      </w:r>
    </w:p>
    <w:p w:rsidRPr="00536C4A" w:rsidR="00536C4A" w:rsidP="00536C4A" w:rsidRDefault="00536C4A" w14:paraId="58C75C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7)</w:t>
      </w:r>
      <w:bookmarkStart w:name="ss_T1C5N40S84_lv2_0b61ccc7" w:id="1364"/>
      <w:r w:rsidRPr="00536C4A">
        <w:rPr>
          <w:rFonts w:ascii="Times New Roman" w:hAnsi="Times New Roman"/>
          <w:u w:val="single"/>
        </w:rPr>
        <w:t>(</w:t>
      </w:r>
      <w:bookmarkEnd w:id="1364"/>
      <w:r w:rsidRPr="00536C4A">
        <w:rPr>
          <w:rFonts w:ascii="Times New Roman" w:hAnsi="Times New Roman"/>
          <w:u w:val="single"/>
        </w:rPr>
        <w:t>84)</w:t>
      </w:r>
      <w:r w:rsidRPr="00536C4A">
        <w:rPr>
          <w:rFonts w:ascii="Times New Roman" w:hAnsi="Times New Roman"/>
        </w:rPr>
        <w:t xml:space="preserve"> Public Service Authority, Board of Directors</w:t>
      </w:r>
    </w:p>
    <w:p w:rsidRPr="00536C4A" w:rsidR="00536C4A" w:rsidP="00536C4A" w:rsidRDefault="00536C4A" w14:paraId="733EC8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8)</w:t>
      </w:r>
      <w:bookmarkStart w:name="ss_T1C5N40S85_lv2_6118bbf5" w:id="1365"/>
      <w:r w:rsidRPr="00536C4A">
        <w:rPr>
          <w:rFonts w:ascii="Times New Roman" w:hAnsi="Times New Roman"/>
          <w:u w:val="single"/>
        </w:rPr>
        <w:t>(</w:t>
      </w:r>
      <w:bookmarkEnd w:id="1365"/>
      <w:r w:rsidRPr="00536C4A">
        <w:rPr>
          <w:rFonts w:ascii="Times New Roman" w:hAnsi="Times New Roman"/>
          <w:u w:val="single"/>
        </w:rPr>
        <w:t>85)</w:t>
      </w:r>
      <w:r w:rsidRPr="00536C4A">
        <w:rPr>
          <w:rFonts w:ascii="Times New Roman" w:hAnsi="Times New Roman"/>
        </w:rPr>
        <w:t xml:space="preserve"> Public Service Commission</w:t>
      </w:r>
    </w:p>
    <w:p w:rsidRPr="00536C4A" w:rsidR="00536C4A" w:rsidP="00536C4A" w:rsidRDefault="00536C4A" w14:paraId="4AA6AB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9)</w:t>
      </w:r>
      <w:bookmarkStart w:name="ss_T1C5N40S86_lv2_546ffd05" w:id="1366"/>
      <w:r w:rsidRPr="00536C4A">
        <w:rPr>
          <w:rFonts w:ascii="Times New Roman" w:hAnsi="Times New Roman"/>
          <w:u w:val="single"/>
        </w:rPr>
        <w:t>(</w:t>
      </w:r>
      <w:bookmarkEnd w:id="1366"/>
      <w:r w:rsidRPr="00536C4A">
        <w:rPr>
          <w:rFonts w:ascii="Times New Roman" w:hAnsi="Times New Roman"/>
          <w:u w:val="single"/>
        </w:rPr>
        <w:t>86)</w:t>
      </w:r>
      <w:r w:rsidRPr="00536C4A">
        <w:rPr>
          <w:rFonts w:ascii="Times New Roman" w:hAnsi="Times New Roman"/>
        </w:rPr>
        <w:t xml:space="preserve"> Pyrotechnic Safety, Board of</w:t>
      </w:r>
    </w:p>
    <w:p w:rsidRPr="00536C4A" w:rsidR="00536C4A" w:rsidP="00536C4A" w:rsidRDefault="00536C4A" w14:paraId="76FF25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0)</w:t>
      </w:r>
      <w:bookmarkStart w:name="ss_T1C5N40S87_lv2_51ef7238" w:id="1367"/>
      <w:r w:rsidRPr="00536C4A">
        <w:rPr>
          <w:rFonts w:ascii="Times New Roman" w:hAnsi="Times New Roman"/>
          <w:u w:val="single"/>
        </w:rPr>
        <w:t>(</w:t>
      </w:r>
      <w:bookmarkEnd w:id="1367"/>
      <w:r w:rsidRPr="00536C4A">
        <w:rPr>
          <w:rFonts w:ascii="Times New Roman" w:hAnsi="Times New Roman"/>
          <w:u w:val="single"/>
        </w:rPr>
        <w:t>87)</w:t>
      </w:r>
      <w:r w:rsidRPr="00536C4A">
        <w:rPr>
          <w:rFonts w:ascii="Times New Roman" w:hAnsi="Times New Roman"/>
        </w:rPr>
        <w:t xml:space="preserve"> Radiation Control Technical Advisory Council</w:t>
      </w:r>
    </w:p>
    <w:p w:rsidRPr="00536C4A" w:rsidR="00536C4A" w:rsidP="00536C4A" w:rsidRDefault="00536C4A" w14:paraId="3552ED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1)</w:t>
      </w:r>
      <w:bookmarkStart w:name="ss_T1C5N40S88_lv2_f0b9e939" w:id="1368"/>
      <w:r w:rsidRPr="00536C4A">
        <w:rPr>
          <w:rFonts w:ascii="Times New Roman" w:hAnsi="Times New Roman"/>
          <w:u w:val="single"/>
        </w:rPr>
        <w:t>(</w:t>
      </w:r>
      <w:bookmarkEnd w:id="1368"/>
      <w:r w:rsidRPr="00536C4A">
        <w:rPr>
          <w:rFonts w:ascii="Times New Roman" w:hAnsi="Times New Roman"/>
          <w:u w:val="single"/>
        </w:rPr>
        <w:t>88)</w:t>
      </w:r>
      <w:r w:rsidRPr="00536C4A">
        <w:rPr>
          <w:rFonts w:ascii="Times New Roman" w:hAnsi="Times New Roman"/>
        </w:rPr>
        <w:t xml:space="preserve"> Real Estate Commission</w:t>
      </w:r>
    </w:p>
    <w:p w:rsidRPr="00536C4A" w:rsidR="00536C4A" w:rsidP="00536C4A" w:rsidRDefault="00536C4A" w14:paraId="495DC1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2)</w:t>
      </w:r>
      <w:bookmarkStart w:name="ss_T1C5N40S89_lv2_c71489b4" w:id="1369"/>
      <w:r w:rsidRPr="00536C4A">
        <w:rPr>
          <w:rFonts w:ascii="Times New Roman" w:hAnsi="Times New Roman"/>
          <w:u w:val="single"/>
        </w:rPr>
        <w:t>(</w:t>
      </w:r>
      <w:bookmarkEnd w:id="1369"/>
      <w:r w:rsidRPr="00536C4A">
        <w:rPr>
          <w:rFonts w:ascii="Times New Roman" w:hAnsi="Times New Roman"/>
          <w:u w:val="single"/>
        </w:rPr>
        <w:t>89)</w:t>
      </w:r>
      <w:r w:rsidRPr="00536C4A">
        <w:rPr>
          <w:rFonts w:ascii="Times New Roman" w:hAnsi="Times New Roman"/>
        </w:rPr>
        <w:t xml:space="preserve"> Real Estate Appraisers Board</w:t>
      </w:r>
    </w:p>
    <w:p w:rsidRPr="00536C4A" w:rsidR="00536C4A" w:rsidP="00536C4A" w:rsidRDefault="00536C4A" w14:paraId="2CCB9B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3)</w:t>
      </w:r>
      <w:bookmarkStart w:name="ss_T1C5N40S90_lv2_76b5b24c" w:id="1370"/>
      <w:r w:rsidRPr="00536C4A">
        <w:rPr>
          <w:rFonts w:ascii="Times New Roman" w:hAnsi="Times New Roman"/>
          <w:u w:val="single"/>
        </w:rPr>
        <w:t>(</w:t>
      </w:r>
      <w:bookmarkEnd w:id="1370"/>
      <w:r w:rsidRPr="00536C4A">
        <w:rPr>
          <w:rFonts w:ascii="Times New Roman" w:hAnsi="Times New Roman"/>
          <w:u w:val="single"/>
        </w:rPr>
        <w:t>90)</w:t>
      </w:r>
      <w:r w:rsidRPr="00536C4A">
        <w:rPr>
          <w:rFonts w:ascii="Times New Roman" w:hAnsi="Times New Roman"/>
        </w:rPr>
        <w:t xml:space="preserve"> Reorganization Commission</w:t>
      </w:r>
    </w:p>
    <w:p w:rsidRPr="00536C4A" w:rsidR="00536C4A" w:rsidP="00536C4A" w:rsidRDefault="00536C4A" w14:paraId="1A24E2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4)</w:t>
      </w:r>
      <w:bookmarkStart w:name="ss_T1C5N40S91_lv2_c50db053" w:id="1371"/>
      <w:r w:rsidRPr="00536C4A">
        <w:rPr>
          <w:rFonts w:ascii="Times New Roman" w:hAnsi="Times New Roman"/>
          <w:u w:val="single"/>
        </w:rPr>
        <w:t>(</w:t>
      </w:r>
      <w:bookmarkEnd w:id="1371"/>
      <w:r w:rsidRPr="00536C4A">
        <w:rPr>
          <w:rFonts w:ascii="Times New Roman" w:hAnsi="Times New Roman"/>
          <w:u w:val="single"/>
        </w:rPr>
        <w:t>91)</w:t>
      </w:r>
      <w:r w:rsidRPr="00536C4A">
        <w:rPr>
          <w:rFonts w:ascii="Times New Roman" w:hAnsi="Times New Roman"/>
        </w:rPr>
        <w:t xml:space="preserve"> Salary, Executive and Performance Evaluation Commission</w:t>
      </w:r>
    </w:p>
    <w:p w:rsidRPr="00536C4A" w:rsidR="00536C4A" w:rsidP="00536C4A" w:rsidRDefault="00536C4A" w14:paraId="140CC9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5)</w:t>
      </w:r>
      <w:bookmarkStart w:name="ss_T1C5N40S92_lv2_e181a1bc" w:id="1372"/>
      <w:r w:rsidRPr="00536C4A">
        <w:rPr>
          <w:rFonts w:ascii="Times New Roman" w:hAnsi="Times New Roman"/>
          <w:u w:val="single"/>
        </w:rPr>
        <w:t>(</w:t>
      </w:r>
      <w:bookmarkEnd w:id="1372"/>
      <w:r w:rsidRPr="00536C4A">
        <w:rPr>
          <w:rFonts w:ascii="Times New Roman" w:hAnsi="Times New Roman"/>
          <w:u w:val="single"/>
        </w:rPr>
        <w:t>92)</w:t>
      </w:r>
      <w:r w:rsidRPr="00536C4A">
        <w:rPr>
          <w:rFonts w:ascii="Times New Roman" w:hAnsi="Times New Roman"/>
        </w:rPr>
        <w:t xml:space="preserve"> Social Work Examiners, Board of</w:t>
      </w:r>
    </w:p>
    <w:p w:rsidRPr="00536C4A" w:rsidR="00536C4A" w:rsidP="00536C4A" w:rsidRDefault="00536C4A" w14:paraId="49AB4F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6)</w:t>
      </w:r>
      <w:bookmarkStart w:name="ss_T1C5N40S93_lv2_de2756a5" w:id="1373"/>
      <w:r w:rsidRPr="00536C4A">
        <w:rPr>
          <w:rFonts w:ascii="Times New Roman" w:hAnsi="Times New Roman"/>
          <w:u w:val="single"/>
        </w:rPr>
        <w:t>(</w:t>
      </w:r>
      <w:bookmarkEnd w:id="1373"/>
      <w:r w:rsidRPr="00536C4A">
        <w:rPr>
          <w:rFonts w:ascii="Times New Roman" w:hAnsi="Times New Roman"/>
          <w:u w:val="single"/>
        </w:rPr>
        <w:t>93)</w:t>
      </w:r>
      <w:r w:rsidRPr="00536C4A">
        <w:rPr>
          <w:rFonts w:ascii="Times New Roman" w:hAnsi="Times New Roman"/>
        </w:rPr>
        <w:t xml:space="preserve"> South Carolina State University Board of Trustees</w:t>
      </w:r>
    </w:p>
    <w:p w:rsidRPr="00536C4A" w:rsidR="00536C4A" w:rsidP="00536C4A" w:rsidRDefault="00536C4A" w14:paraId="4C0885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7)</w:t>
      </w:r>
      <w:bookmarkStart w:name="ss_T1C5N40S94_lv2_c198143e" w:id="1374"/>
      <w:r w:rsidRPr="00536C4A">
        <w:rPr>
          <w:rFonts w:ascii="Times New Roman" w:hAnsi="Times New Roman"/>
          <w:u w:val="single"/>
        </w:rPr>
        <w:t>(</w:t>
      </w:r>
      <w:bookmarkEnd w:id="1374"/>
      <w:r w:rsidRPr="00536C4A">
        <w:rPr>
          <w:rFonts w:ascii="Times New Roman" w:hAnsi="Times New Roman"/>
          <w:u w:val="single"/>
        </w:rPr>
        <w:t>94)</w:t>
      </w:r>
      <w:r w:rsidRPr="00536C4A">
        <w:rPr>
          <w:rFonts w:ascii="Times New Roman" w:hAnsi="Times New Roman"/>
        </w:rPr>
        <w:t xml:space="preserve"> Speech-Language Pathology and Audiology, Board of Examiners</w:t>
      </w:r>
    </w:p>
    <w:p w:rsidRPr="00536C4A" w:rsidR="00536C4A" w:rsidP="00536C4A" w:rsidRDefault="00536C4A" w14:paraId="7DE338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8)</w:t>
      </w:r>
      <w:bookmarkStart w:name="ss_T1C5N40S95_lv2_a016b52c" w:id="1375"/>
      <w:r w:rsidRPr="00536C4A">
        <w:rPr>
          <w:rFonts w:ascii="Times New Roman" w:hAnsi="Times New Roman"/>
          <w:u w:val="single"/>
        </w:rPr>
        <w:t>(</w:t>
      </w:r>
      <w:bookmarkEnd w:id="1375"/>
      <w:r w:rsidRPr="00536C4A">
        <w:rPr>
          <w:rFonts w:ascii="Times New Roman" w:hAnsi="Times New Roman"/>
          <w:u w:val="single"/>
        </w:rPr>
        <w:t>95)</w:t>
      </w:r>
      <w:r w:rsidRPr="00536C4A">
        <w:rPr>
          <w:rFonts w:ascii="Times New Roman" w:hAnsi="Times New Roman"/>
        </w:rPr>
        <w:t xml:space="preserve"> Tax Board of Review</w:t>
      </w:r>
    </w:p>
    <w:p w:rsidRPr="00536C4A" w:rsidR="00536C4A" w:rsidP="00536C4A" w:rsidRDefault="00536C4A" w14:paraId="10EEF4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9)</w:t>
      </w:r>
      <w:bookmarkStart w:name="ss_T1C5N40S96_lv2_8fdb3b10" w:id="1376"/>
      <w:r w:rsidRPr="00536C4A">
        <w:rPr>
          <w:rFonts w:ascii="Times New Roman" w:hAnsi="Times New Roman"/>
          <w:u w:val="single"/>
        </w:rPr>
        <w:t>(</w:t>
      </w:r>
      <w:bookmarkEnd w:id="1376"/>
      <w:r w:rsidRPr="00536C4A">
        <w:rPr>
          <w:rFonts w:ascii="Times New Roman" w:hAnsi="Times New Roman"/>
          <w:u w:val="single"/>
        </w:rPr>
        <w:t>96)</w:t>
      </w:r>
      <w:r w:rsidRPr="00536C4A">
        <w:rPr>
          <w:rFonts w:ascii="Times New Roman" w:hAnsi="Times New Roman"/>
        </w:rPr>
        <w:t xml:space="preserve"> Technical and Comprehensive Education, Board for</w:t>
      </w:r>
    </w:p>
    <w:p w:rsidRPr="00536C4A" w:rsidR="00536C4A" w:rsidP="00536C4A" w:rsidRDefault="00536C4A" w14:paraId="3A308B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0)</w:t>
      </w:r>
      <w:bookmarkStart w:name="ss_T1C5N40S97_lv2_7c5b69c0" w:id="1377"/>
      <w:r w:rsidRPr="00536C4A">
        <w:rPr>
          <w:rFonts w:ascii="Times New Roman" w:hAnsi="Times New Roman"/>
          <w:u w:val="single"/>
        </w:rPr>
        <w:t>(</w:t>
      </w:r>
      <w:bookmarkEnd w:id="1377"/>
      <w:r w:rsidRPr="00536C4A">
        <w:rPr>
          <w:rFonts w:ascii="Times New Roman" w:hAnsi="Times New Roman"/>
          <w:u w:val="single"/>
        </w:rPr>
        <w:t>97)</w:t>
      </w:r>
      <w:r w:rsidRPr="00536C4A">
        <w:rPr>
          <w:rFonts w:ascii="Times New Roman" w:hAnsi="Times New Roman"/>
        </w:rPr>
        <w:t xml:space="preserve"> Transportation Department Commission</w:t>
      </w:r>
    </w:p>
    <w:p w:rsidRPr="00536C4A" w:rsidR="00536C4A" w:rsidP="00536C4A" w:rsidRDefault="00536C4A" w14:paraId="7359CD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1)</w:t>
      </w:r>
      <w:bookmarkStart w:name="ss_T1C5N40S98_lv2_aa05b8cc" w:id="1378"/>
      <w:r w:rsidRPr="00536C4A">
        <w:rPr>
          <w:rFonts w:ascii="Times New Roman" w:hAnsi="Times New Roman"/>
          <w:u w:val="single"/>
        </w:rPr>
        <w:t>(</w:t>
      </w:r>
      <w:bookmarkEnd w:id="1378"/>
      <w:r w:rsidRPr="00536C4A">
        <w:rPr>
          <w:rFonts w:ascii="Times New Roman" w:hAnsi="Times New Roman"/>
          <w:u w:val="single"/>
        </w:rPr>
        <w:t>98)</w:t>
      </w:r>
      <w:r w:rsidRPr="00536C4A">
        <w:rPr>
          <w:rFonts w:ascii="Times New Roman" w:hAnsi="Times New Roman"/>
        </w:rPr>
        <w:t xml:space="preserve"> University of South Carolina Board of Trustees</w:t>
      </w:r>
    </w:p>
    <w:p w:rsidRPr="00536C4A" w:rsidR="00536C4A" w:rsidP="00536C4A" w:rsidRDefault="00536C4A" w14:paraId="573C88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2)</w:t>
      </w:r>
      <w:bookmarkStart w:name="ss_T1C5N40S99_lv2_5fca2f45" w:id="1379"/>
      <w:r w:rsidRPr="00536C4A">
        <w:rPr>
          <w:rFonts w:ascii="Times New Roman" w:hAnsi="Times New Roman"/>
          <w:u w:val="single"/>
        </w:rPr>
        <w:t>(</w:t>
      </w:r>
      <w:bookmarkEnd w:id="1379"/>
      <w:r w:rsidRPr="00536C4A">
        <w:rPr>
          <w:rFonts w:ascii="Times New Roman" w:hAnsi="Times New Roman"/>
          <w:u w:val="single"/>
        </w:rPr>
        <w:t>99)</w:t>
      </w:r>
      <w:r w:rsidRPr="00536C4A">
        <w:rPr>
          <w:rFonts w:ascii="Times New Roman" w:hAnsi="Times New Roman"/>
        </w:rPr>
        <w:t xml:space="preserve"> Veterinary Medical Examiners, Board of</w:t>
      </w:r>
    </w:p>
    <w:p w:rsidRPr="00536C4A" w:rsidR="00536C4A" w:rsidP="00536C4A" w:rsidRDefault="00536C4A" w14:paraId="485D07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3)</w:t>
      </w:r>
      <w:bookmarkStart w:name="ss_T1C5N40S100_lv2_411ce7c9" w:id="1380"/>
      <w:r w:rsidRPr="00536C4A">
        <w:rPr>
          <w:rFonts w:ascii="Times New Roman" w:hAnsi="Times New Roman"/>
          <w:u w:val="single"/>
        </w:rPr>
        <w:t>(</w:t>
      </w:r>
      <w:bookmarkEnd w:id="1380"/>
      <w:r w:rsidRPr="00536C4A">
        <w:rPr>
          <w:rFonts w:ascii="Times New Roman" w:hAnsi="Times New Roman"/>
          <w:u w:val="single"/>
        </w:rPr>
        <w:t>100)</w:t>
      </w:r>
      <w:r w:rsidRPr="00536C4A">
        <w:rPr>
          <w:rFonts w:ascii="Times New Roman" w:hAnsi="Times New Roman"/>
        </w:rPr>
        <w:t xml:space="preserve"> Vocational Rehabilitation, Board of</w:t>
      </w:r>
    </w:p>
    <w:p w:rsidRPr="00536C4A" w:rsidR="00536C4A" w:rsidP="00536C4A" w:rsidRDefault="00536C4A" w14:paraId="33F462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4)</w:t>
      </w:r>
      <w:bookmarkStart w:name="ss_T1C5N40S101_lv2_42f0a0ed" w:id="1381"/>
      <w:r w:rsidRPr="00536C4A">
        <w:rPr>
          <w:rFonts w:ascii="Times New Roman" w:hAnsi="Times New Roman"/>
          <w:u w:val="single"/>
        </w:rPr>
        <w:t>(</w:t>
      </w:r>
      <w:bookmarkEnd w:id="1381"/>
      <w:r w:rsidRPr="00536C4A">
        <w:rPr>
          <w:rFonts w:ascii="Times New Roman" w:hAnsi="Times New Roman"/>
          <w:u w:val="single"/>
        </w:rPr>
        <w:t>101)</w:t>
      </w:r>
      <w:r w:rsidRPr="00536C4A">
        <w:rPr>
          <w:rFonts w:ascii="Times New Roman" w:hAnsi="Times New Roman"/>
        </w:rPr>
        <w:t xml:space="preserve"> Winthrop University Board of Trustees</w:t>
      </w:r>
    </w:p>
    <w:p w:rsidRPr="00536C4A" w:rsidR="00536C4A" w:rsidP="00536C4A" w:rsidRDefault="00536C4A" w14:paraId="4177B0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5)</w:t>
      </w:r>
      <w:bookmarkStart w:name="ss_T1C5N40S102_lv2_84460bed" w:id="1382"/>
      <w:r w:rsidRPr="00536C4A">
        <w:rPr>
          <w:rFonts w:ascii="Times New Roman" w:hAnsi="Times New Roman"/>
          <w:u w:val="single"/>
        </w:rPr>
        <w:t>(</w:t>
      </w:r>
      <w:bookmarkEnd w:id="1382"/>
      <w:r w:rsidRPr="00536C4A">
        <w:rPr>
          <w:rFonts w:ascii="Times New Roman" w:hAnsi="Times New Roman"/>
          <w:u w:val="single"/>
        </w:rPr>
        <w:t>102)</w:t>
      </w:r>
      <w:r w:rsidRPr="00536C4A">
        <w:rPr>
          <w:rFonts w:ascii="Times New Roman" w:hAnsi="Times New Roman"/>
        </w:rPr>
        <w:t xml:space="preserve"> Women, Governor's Office, Commission on</w:t>
      </w:r>
    </w:p>
    <w:p w:rsidRPr="00536C4A" w:rsidR="00536C4A" w:rsidP="00536C4A" w:rsidRDefault="00536C4A" w14:paraId="27B135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6)</w:t>
      </w:r>
      <w:bookmarkStart w:name="ss_T1C5N40S103_lv2_d5871edc" w:id="1383"/>
      <w:r w:rsidRPr="00536C4A">
        <w:rPr>
          <w:rFonts w:ascii="Times New Roman" w:hAnsi="Times New Roman"/>
          <w:u w:val="single"/>
        </w:rPr>
        <w:t>(</w:t>
      </w:r>
      <w:bookmarkEnd w:id="1383"/>
      <w:r w:rsidRPr="00536C4A">
        <w:rPr>
          <w:rFonts w:ascii="Times New Roman" w:hAnsi="Times New Roman"/>
          <w:u w:val="single"/>
        </w:rPr>
        <w:t>103)</w:t>
      </w:r>
      <w:r w:rsidRPr="00536C4A">
        <w:rPr>
          <w:rFonts w:ascii="Times New Roman" w:hAnsi="Times New Roman"/>
        </w:rPr>
        <w:t xml:space="preserve"> Workers' Compensation Commission</w:t>
      </w:r>
    </w:p>
    <w:p w:rsidRPr="00536C4A" w:rsidR="00536C4A" w:rsidP="00536C4A" w:rsidRDefault="00536C4A" w14:paraId="546BEBA6"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4B3C18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107)</w:t>
      </w:r>
      <w:bookmarkStart w:name="ss_T1C5N40S104_lv2_f1fe33fd" w:id="1384"/>
      <w:r w:rsidRPr="00536C4A">
        <w:rPr>
          <w:rFonts w:ascii="Times New Roman" w:hAnsi="Times New Roman"/>
          <w:u w:val="single"/>
        </w:rPr>
        <w:t>(</w:t>
      </w:r>
      <w:bookmarkEnd w:id="1384"/>
      <w:r w:rsidRPr="00536C4A">
        <w:rPr>
          <w:rFonts w:ascii="Times New Roman" w:hAnsi="Times New Roman"/>
          <w:u w:val="single"/>
        </w:rPr>
        <w:t>104)</w:t>
      </w:r>
      <w:r w:rsidRPr="00536C4A">
        <w:rPr>
          <w:rFonts w:ascii="Times New Roman" w:hAnsi="Times New Roman"/>
        </w:rPr>
        <w:t xml:space="preserve"> South Carolina First Steps to School Readiness Board of Trustees</w:t>
      </w:r>
      <w:r w:rsidRPr="00536C4A">
        <w:rPr>
          <w:rFonts w:ascii="Times New Roman" w:hAnsi="Times New Roman"/>
          <w:strike/>
        </w:rPr>
        <w:t>.</w:t>
      </w:r>
    </w:p>
    <w:p w:rsidRPr="00536C4A" w:rsidR="00536C4A" w:rsidP="00536C4A" w:rsidRDefault="00536C4A" w14:paraId="5B72540D" w14:textId="77777777">
      <w:pPr>
        <w:widowControl w:val="0"/>
        <w:suppressAutoHyphens/>
        <w:spacing w:after="0" w:line="360" w:lineRule="auto"/>
        <w:jc w:val="both"/>
        <w:rPr>
          <w:rFonts w:ascii="Times New Roman" w:hAnsi="Times New Roman"/>
        </w:rPr>
      </w:pPr>
    </w:p>
    <w:p w:rsidRPr="00536C4A" w:rsidR="00536C4A" w:rsidP="00536C4A" w:rsidRDefault="00536C4A" w14:paraId="4C0F67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6_cba34aac9" w:id="1385"/>
      <w:r w:rsidRPr="00536C4A">
        <w:rPr>
          <w:rFonts w:ascii="Times New Roman" w:hAnsi="Times New Roman"/>
        </w:rPr>
        <w:t>S</w:t>
      </w:r>
      <w:bookmarkEnd w:id="1385"/>
      <w:r w:rsidRPr="00536C4A">
        <w:rPr>
          <w:rFonts w:ascii="Times New Roman" w:hAnsi="Times New Roman"/>
        </w:rPr>
        <w:t>ECTION 26.</w:t>
      </w:r>
      <w:r w:rsidRPr="00536C4A">
        <w:rPr>
          <w:rFonts w:ascii="Times New Roman" w:hAnsi="Times New Roman"/>
        </w:rPr>
        <w:tab/>
      </w:r>
      <w:bookmarkStart w:name="dl_8f8fb4630" w:id="1386"/>
      <w:r w:rsidRPr="00536C4A">
        <w:rPr>
          <w:rFonts w:ascii="Times New Roman" w:hAnsi="Times New Roman"/>
        </w:rPr>
        <w:t>S</w:t>
      </w:r>
      <w:bookmarkEnd w:id="1386"/>
      <w:r w:rsidRPr="00536C4A">
        <w:rPr>
          <w:rFonts w:ascii="Times New Roman" w:hAnsi="Times New Roman"/>
        </w:rPr>
        <w:t>ection 2-13-240 of the S.C. Code is amended to read:</w:t>
      </w:r>
    </w:p>
    <w:p w:rsidRPr="00536C4A" w:rsidR="00536C4A" w:rsidP="00536C4A" w:rsidRDefault="00536C4A" w14:paraId="0604EE49" w14:textId="77777777">
      <w:pPr>
        <w:widowControl w:val="0"/>
        <w:suppressAutoHyphens/>
        <w:spacing w:after="0" w:line="360" w:lineRule="auto"/>
        <w:jc w:val="both"/>
        <w:rPr>
          <w:rFonts w:ascii="Times New Roman" w:hAnsi="Times New Roman"/>
        </w:rPr>
      </w:pPr>
    </w:p>
    <w:p w:rsidRPr="00536C4A" w:rsidR="00536C4A" w:rsidP="00536C4A" w:rsidRDefault="00536C4A" w14:paraId="06361A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2C13N240_926b3dbfc" w:id="1387"/>
      <w:r w:rsidRPr="00536C4A">
        <w:rPr>
          <w:rFonts w:ascii="Times New Roman" w:hAnsi="Times New Roman"/>
        </w:rPr>
        <w:t>S</w:t>
      </w:r>
      <w:bookmarkEnd w:id="1387"/>
      <w:r w:rsidRPr="00536C4A">
        <w:rPr>
          <w:rFonts w:ascii="Times New Roman" w:hAnsi="Times New Roman"/>
        </w:rPr>
        <w:t>ection 2-13-240.</w:t>
      </w:r>
      <w:r w:rsidRPr="00536C4A">
        <w:rPr>
          <w:rFonts w:ascii="Times New Roman" w:hAnsi="Times New Roman"/>
        </w:rPr>
        <w:tab/>
      </w:r>
      <w:bookmarkStart w:name="ss_T2C13N240Sa_lv1_00a6cf2a5" w:id="1388"/>
      <w:r w:rsidRPr="00536C4A">
        <w:rPr>
          <w:rFonts w:ascii="Times New Roman" w:hAnsi="Times New Roman"/>
        </w:rPr>
        <w:t>(</w:t>
      </w:r>
      <w:bookmarkEnd w:id="1388"/>
      <w:r w:rsidRPr="00536C4A">
        <w:rPr>
          <w:rFonts w:ascii="Times New Roman" w:hAnsi="Times New Roman"/>
        </w:rPr>
        <w:t>a) Sets of the Code of Laws of South Carolina, 1976, shall be distributed by the Legislative Council as follows:</w:t>
      </w:r>
    </w:p>
    <w:p w:rsidRPr="00536C4A" w:rsidR="00536C4A" w:rsidP="00536C4A" w:rsidRDefault="00536C4A" w14:paraId="649E7C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_lv2_bbe7dfaf" w:id="1389"/>
      <w:r w:rsidRPr="00536C4A">
        <w:rPr>
          <w:rFonts w:ascii="Times New Roman" w:hAnsi="Times New Roman"/>
        </w:rPr>
        <w:t>(</w:t>
      </w:r>
      <w:bookmarkEnd w:id="1389"/>
      <w:r w:rsidRPr="00536C4A">
        <w:rPr>
          <w:rFonts w:ascii="Times New Roman" w:hAnsi="Times New Roman"/>
        </w:rPr>
        <w:t>1) Governor, three;</w:t>
      </w:r>
    </w:p>
    <w:p w:rsidRPr="00536C4A" w:rsidR="00536C4A" w:rsidP="00536C4A" w:rsidRDefault="00536C4A" w14:paraId="2F214A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_lv2_681e6821" w:id="1390"/>
      <w:r w:rsidRPr="00536C4A">
        <w:rPr>
          <w:rFonts w:ascii="Times New Roman" w:hAnsi="Times New Roman"/>
        </w:rPr>
        <w:t>(</w:t>
      </w:r>
      <w:bookmarkEnd w:id="1390"/>
      <w:r w:rsidRPr="00536C4A">
        <w:rPr>
          <w:rFonts w:ascii="Times New Roman" w:hAnsi="Times New Roman"/>
        </w:rPr>
        <w:t>2) Lieutenant Governor, two;</w:t>
      </w:r>
    </w:p>
    <w:p w:rsidRPr="00536C4A" w:rsidR="00536C4A" w:rsidP="00536C4A" w:rsidRDefault="00536C4A" w14:paraId="2B3586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_lv2_f7c863e2" w:id="1391"/>
      <w:r w:rsidRPr="00536C4A">
        <w:rPr>
          <w:rFonts w:ascii="Times New Roman" w:hAnsi="Times New Roman"/>
        </w:rPr>
        <w:t>(</w:t>
      </w:r>
      <w:bookmarkEnd w:id="1391"/>
      <w:r w:rsidRPr="00536C4A">
        <w:rPr>
          <w:rFonts w:ascii="Times New Roman" w:hAnsi="Times New Roman"/>
        </w:rPr>
        <w:t>3) Secretary of State, three;</w:t>
      </w:r>
    </w:p>
    <w:p w:rsidRPr="00536C4A" w:rsidR="00536C4A" w:rsidP="00536C4A" w:rsidRDefault="00536C4A" w14:paraId="3F7955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_lv2_2ba7daf6" w:id="1392"/>
      <w:r w:rsidRPr="00536C4A">
        <w:rPr>
          <w:rFonts w:ascii="Times New Roman" w:hAnsi="Times New Roman"/>
        </w:rPr>
        <w:t>(</w:t>
      </w:r>
      <w:bookmarkEnd w:id="1392"/>
      <w:r w:rsidRPr="00536C4A">
        <w:rPr>
          <w:rFonts w:ascii="Times New Roman" w:hAnsi="Times New Roman"/>
        </w:rPr>
        <w:t>4) Treasurer, one;</w:t>
      </w:r>
    </w:p>
    <w:p w:rsidRPr="00536C4A" w:rsidR="00536C4A" w:rsidP="00536C4A" w:rsidRDefault="00536C4A" w14:paraId="2CDA98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5_lv2_6d04c9f4" w:id="1393"/>
      <w:r w:rsidRPr="00536C4A">
        <w:rPr>
          <w:rFonts w:ascii="Times New Roman" w:hAnsi="Times New Roman"/>
        </w:rPr>
        <w:t>(</w:t>
      </w:r>
      <w:bookmarkEnd w:id="1393"/>
      <w:r w:rsidRPr="00536C4A">
        <w:rPr>
          <w:rFonts w:ascii="Times New Roman" w:hAnsi="Times New Roman"/>
        </w:rPr>
        <w:t>5) Attorney General, fifty;</w:t>
      </w:r>
    </w:p>
    <w:p w:rsidRPr="00536C4A" w:rsidR="00536C4A" w:rsidP="00536C4A" w:rsidRDefault="00536C4A" w14:paraId="591D82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6_lv2_1c8158a4" w:id="1394"/>
      <w:r w:rsidRPr="00536C4A">
        <w:rPr>
          <w:rFonts w:ascii="Times New Roman" w:hAnsi="Times New Roman"/>
        </w:rPr>
        <w:t>(</w:t>
      </w:r>
      <w:bookmarkEnd w:id="1394"/>
      <w:r w:rsidRPr="00536C4A">
        <w:rPr>
          <w:rFonts w:ascii="Times New Roman" w:hAnsi="Times New Roman"/>
        </w:rPr>
        <w:t>6) Adjutant General, one;</w:t>
      </w:r>
    </w:p>
    <w:p w:rsidRPr="00536C4A" w:rsidR="00536C4A" w:rsidP="00536C4A" w:rsidRDefault="00536C4A" w14:paraId="5C3460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7_lv2_33babc7d" w:id="1395"/>
      <w:r w:rsidRPr="00536C4A">
        <w:rPr>
          <w:rFonts w:ascii="Times New Roman" w:hAnsi="Times New Roman"/>
        </w:rPr>
        <w:t>(</w:t>
      </w:r>
      <w:bookmarkEnd w:id="1395"/>
      <w:r w:rsidRPr="00536C4A">
        <w:rPr>
          <w:rFonts w:ascii="Times New Roman" w:hAnsi="Times New Roman"/>
        </w:rPr>
        <w:t>7) Comptroller General, two;</w:t>
      </w:r>
    </w:p>
    <w:p w:rsidRPr="00536C4A" w:rsidR="00536C4A" w:rsidP="00536C4A" w:rsidRDefault="00536C4A" w14:paraId="6077C2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8_lv2_c27982ec" w:id="1396"/>
      <w:r w:rsidRPr="00536C4A">
        <w:rPr>
          <w:rFonts w:ascii="Times New Roman" w:hAnsi="Times New Roman"/>
        </w:rPr>
        <w:t>(</w:t>
      </w:r>
      <w:bookmarkEnd w:id="1396"/>
      <w:r w:rsidRPr="00536C4A">
        <w:rPr>
          <w:rFonts w:ascii="Times New Roman" w:hAnsi="Times New Roman"/>
        </w:rPr>
        <w:t>8) Superintendent of Education, two;</w:t>
      </w:r>
    </w:p>
    <w:p w:rsidRPr="00536C4A" w:rsidR="00536C4A" w:rsidP="00536C4A" w:rsidRDefault="00536C4A" w14:paraId="6D786C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9_lv2_4aee5999" w:id="1397"/>
      <w:r w:rsidRPr="00536C4A">
        <w:rPr>
          <w:rFonts w:ascii="Times New Roman" w:hAnsi="Times New Roman"/>
        </w:rPr>
        <w:t>(</w:t>
      </w:r>
      <w:bookmarkEnd w:id="1397"/>
      <w:r w:rsidRPr="00536C4A">
        <w:rPr>
          <w:rFonts w:ascii="Times New Roman" w:hAnsi="Times New Roman"/>
        </w:rPr>
        <w:t>9) Commissioner of Agriculture, two;</w:t>
      </w:r>
    </w:p>
    <w:p w:rsidRPr="00536C4A" w:rsidR="00536C4A" w:rsidP="00536C4A" w:rsidRDefault="00536C4A" w14:paraId="3FE9BE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0_lv2_4b7e3aaa" w:id="1398"/>
      <w:r w:rsidRPr="00536C4A">
        <w:rPr>
          <w:rFonts w:ascii="Times New Roman" w:hAnsi="Times New Roman"/>
        </w:rPr>
        <w:t>(</w:t>
      </w:r>
      <w:bookmarkEnd w:id="1398"/>
      <w:r w:rsidRPr="00536C4A">
        <w:rPr>
          <w:rFonts w:ascii="Times New Roman" w:hAnsi="Times New Roman"/>
        </w:rPr>
        <w:t>10) each member of the General Assembly, one;</w:t>
      </w:r>
    </w:p>
    <w:p w:rsidRPr="00536C4A" w:rsidR="00536C4A" w:rsidP="00536C4A" w:rsidRDefault="00536C4A" w14:paraId="053C68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1_lv2_cd53c750" w:id="1399"/>
      <w:r w:rsidRPr="00536C4A">
        <w:rPr>
          <w:rFonts w:ascii="Times New Roman" w:hAnsi="Times New Roman"/>
        </w:rPr>
        <w:t>(</w:t>
      </w:r>
      <w:bookmarkEnd w:id="1399"/>
      <w:r w:rsidRPr="00536C4A">
        <w:rPr>
          <w:rFonts w:ascii="Times New Roman" w:hAnsi="Times New Roman"/>
        </w:rPr>
        <w:t>11) office of the Speaker of the House of Representatives, one;</w:t>
      </w:r>
    </w:p>
    <w:p w:rsidRPr="00536C4A" w:rsidR="00536C4A" w:rsidP="00536C4A" w:rsidRDefault="00536C4A" w14:paraId="7992C8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2_lv2_447e6519" w:id="1400"/>
      <w:r w:rsidRPr="00536C4A">
        <w:rPr>
          <w:rFonts w:ascii="Times New Roman" w:hAnsi="Times New Roman"/>
        </w:rPr>
        <w:t>(</w:t>
      </w:r>
      <w:bookmarkEnd w:id="1400"/>
      <w:r w:rsidRPr="00536C4A">
        <w:rPr>
          <w:rFonts w:ascii="Times New Roman" w:hAnsi="Times New Roman"/>
        </w:rPr>
        <w:t>12) Clerk of the Senate, one;</w:t>
      </w:r>
    </w:p>
    <w:p w:rsidRPr="00536C4A" w:rsidR="00536C4A" w:rsidP="00536C4A" w:rsidRDefault="00536C4A" w14:paraId="0F26C1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3_lv2_8e54c615" w:id="1401"/>
      <w:r w:rsidRPr="00536C4A">
        <w:rPr>
          <w:rFonts w:ascii="Times New Roman" w:hAnsi="Times New Roman"/>
        </w:rPr>
        <w:t>(</w:t>
      </w:r>
      <w:bookmarkEnd w:id="1401"/>
      <w:r w:rsidRPr="00536C4A">
        <w:rPr>
          <w:rFonts w:ascii="Times New Roman" w:hAnsi="Times New Roman"/>
        </w:rPr>
        <w:t>13) Clerk of the House of Representatives, one;</w:t>
      </w:r>
    </w:p>
    <w:p w:rsidRPr="00536C4A" w:rsidR="00536C4A" w:rsidP="00536C4A" w:rsidRDefault="00536C4A" w14:paraId="5CCA87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4_lv2_7adcb4ac" w:id="1402"/>
      <w:r w:rsidRPr="00536C4A">
        <w:rPr>
          <w:rFonts w:ascii="Times New Roman" w:hAnsi="Times New Roman"/>
        </w:rPr>
        <w:t>(</w:t>
      </w:r>
      <w:bookmarkEnd w:id="1402"/>
      <w:r w:rsidRPr="00536C4A">
        <w:rPr>
          <w:rFonts w:ascii="Times New Roman" w:hAnsi="Times New Roman"/>
        </w:rPr>
        <w:t>14) each committee room of the General Assembly, one;</w:t>
      </w:r>
    </w:p>
    <w:p w:rsidRPr="00536C4A" w:rsidR="00536C4A" w:rsidP="00536C4A" w:rsidRDefault="00536C4A" w14:paraId="60AA81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5_lv2_097910b9" w:id="1403"/>
      <w:r w:rsidRPr="00536C4A">
        <w:rPr>
          <w:rFonts w:ascii="Times New Roman" w:hAnsi="Times New Roman"/>
        </w:rPr>
        <w:t>(</w:t>
      </w:r>
      <w:bookmarkEnd w:id="1403"/>
      <w:r w:rsidRPr="00536C4A">
        <w:rPr>
          <w:rFonts w:ascii="Times New Roman" w:hAnsi="Times New Roman"/>
        </w:rPr>
        <w:t>15) each member of the Legislative Council, one;</w:t>
      </w:r>
    </w:p>
    <w:p w:rsidRPr="00536C4A" w:rsidR="00536C4A" w:rsidP="00536C4A" w:rsidRDefault="00536C4A" w14:paraId="0831AF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6_lv2_fc863f4d" w:id="1404"/>
      <w:r w:rsidRPr="00536C4A">
        <w:rPr>
          <w:rFonts w:ascii="Times New Roman" w:hAnsi="Times New Roman"/>
        </w:rPr>
        <w:t>(</w:t>
      </w:r>
      <w:bookmarkEnd w:id="1404"/>
      <w:r w:rsidRPr="00536C4A">
        <w:rPr>
          <w:rFonts w:ascii="Times New Roman" w:hAnsi="Times New Roman"/>
        </w:rPr>
        <w:t>16) Code Commissioner, one;</w:t>
      </w:r>
    </w:p>
    <w:p w:rsidRPr="00536C4A" w:rsidR="00536C4A" w:rsidP="00536C4A" w:rsidRDefault="00536C4A" w14:paraId="752B0A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7_lv2_d2a3a963" w:id="1405"/>
      <w:r w:rsidRPr="00536C4A">
        <w:rPr>
          <w:rFonts w:ascii="Times New Roman" w:hAnsi="Times New Roman"/>
        </w:rPr>
        <w:t>(</w:t>
      </w:r>
      <w:bookmarkEnd w:id="1405"/>
      <w:r w:rsidRPr="00536C4A">
        <w:rPr>
          <w:rFonts w:ascii="Times New Roman" w:hAnsi="Times New Roman"/>
        </w:rPr>
        <w:t>17) Legislative Council, ten;</w:t>
      </w:r>
    </w:p>
    <w:p w:rsidRPr="00536C4A" w:rsidR="00536C4A" w:rsidP="00536C4A" w:rsidRDefault="00536C4A" w14:paraId="0F3623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8_lv2_184225bf" w:id="1406"/>
      <w:r w:rsidRPr="00536C4A">
        <w:rPr>
          <w:rFonts w:ascii="Times New Roman" w:hAnsi="Times New Roman"/>
        </w:rPr>
        <w:t>(</w:t>
      </w:r>
      <w:bookmarkEnd w:id="1406"/>
      <w:r w:rsidRPr="00536C4A">
        <w:rPr>
          <w:rFonts w:ascii="Times New Roman" w:hAnsi="Times New Roman"/>
        </w:rPr>
        <w:t>18) Supreme Court, fourteen;</w:t>
      </w:r>
    </w:p>
    <w:p w:rsidRPr="00536C4A" w:rsidR="00536C4A" w:rsidP="00536C4A" w:rsidRDefault="00536C4A" w14:paraId="2AF815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19_lv2_5eeb71cd" w:id="1407"/>
      <w:r w:rsidRPr="00536C4A">
        <w:rPr>
          <w:rFonts w:ascii="Times New Roman" w:hAnsi="Times New Roman"/>
        </w:rPr>
        <w:t>(</w:t>
      </w:r>
      <w:bookmarkEnd w:id="1407"/>
      <w:r w:rsidRPr="00536C4A">
        <w:rPr>
          <w:rFonts w:ascii="Times New Roman" w:hAnsi="Times New Roman"/>
        </w:rPr>
        <w:t>19) Court Administration Office, five;</w:t>
      </w:r>
    </w:p>
    <w:p w:rsidRPr="00536C4A" w:rsidR="00536C4A" w:rsidP="00536C4A" w:rsidRDefault="00536C4A" w14:paraId="0A4F8B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0_lv2_9ba9d086" w:id="1408"/>
      <w:r w:rsidRPr="00536C4A">
        <w:rPr>
          <w:rFonts w:ascii="Times New Roman" w:hAnsi="Times New Roman"/>
        </w:rPr>
        <w:t>(</w:t>
      </w:r>
      <w:bookmarkEnd w:id="1408"/>
      <w:r w:rsidRPr="00536C4A">
        <w:rPr>
          <w:rFonts w:ascii="Times New Roman" w:hAnsi="Times New Roman"/>
        </w:rPr>
        <w:t>20) each circuit court judge, one;</w:t>
      </w:r>
    </w:p>
    <w:p w:rsidRPr="00536C4A" w:rsidR="00536C4A" w:rsidP="00536C4A" w:rsidRDefault="00536C4A" w14:paraId="28A67D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1_lv2_4233dc35" w:id="1409"/>
      <w:r w:rsidRPr="00536C4A">
        <w:rPr>
          <w:rFonts w:ascii="Times New Roman" w:hAnsi="Times New Roman"/>
        </w:rPr>
        <w:t>(</w:t>
      </w:r>
      <w:bookmarkEnd w:id="1409"/>
      <w:r w:rsidRPr="00536C4A">
        <w:rPr>
          <w:rFonts w:ascii="Times New Roman" w:hAnsi="Times New Roman"/>
        </w:rPr>
        <w:t>21) each circuit court solicitor, one;</w:t>
      </w:r>
    </w:p>
    <w:p w:rsidRPr="00536C4A" w:rsidR="00536C4A" w:rsidP="00536C4A" w:rsidRDefault="00536C4A" w14:paraId="1634B0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2_lv2_d5d4e611" w:id="1410"/>
      <w:r w:rsidRPr="00536C4A">
        <w:rPr>
          <w:rFonts w:ascii="Times New Roman" w:hAnsi="Times New Roman"/>
        </w:rPr>
        <w:t>(</w:t>
      </w:r>
      <w:bookmarkEnd w:id="1410"/>
      <w:r w:rsidRPr="00536C4A">
        <w:rPr>
          <w:rFonts w:ascii="Times New Roman" w:hAnsi="Times New Roman"/>
        </w:rPr>
        <w:t>22) each family court judge, one;</w:t>
      </w:r>
    </w:p>
    <w:p w:rsidRPr="00536C4A" w:rsidR="00536C4A" w:rsidP="00536C4A" w:rsidRDefault="00536C4A" w14:paraId="7E681E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3_lv2_fe367864" w:id="1411"/>
      <w:r w:rsidRPr="00536C4A">
        <w:rPr>
          <w:rFonts w:ascii="Times New Roman" w:hAnsi="Times New Roman"/>
        </w:rPr>
        <w:t>(</w:t>
      </w:r>
      <w:bookmarkEnd w:id="1411"/>
      <w:r w:rsidRPr="00536C4A">
        <w:rPr>
          <w:rFonts w:ascii="Times New Roman" w:hAnsi="Times New Roman"/>
        </w:rPr>
        <w:t>23) each county court judge, one;</w:t>
      </w:r>
    </w:p>
    <w:p w:rsidRPr="00536C4A" w:rsidR="00536C4A" w:rsidP="00536C4A" w:rsidRDefault="00536C4A" w14:paraId="7B6D89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4_lv2_359e9457" w:id="1412"/>
      <w:r w:rsidRPr="00536C4A">
        <w:rPr>
          <w:rFonts w:ascii="Times New Roman" w:hAnsi="Times New Roman"/>
        </w:rPr>
        <w:t>(</w:t>
      </w:r>
      <w:bookmarkEnd w:id="1412"/>
      <w:r w:rsidRPr="00536C4A">
        <w:rPr>
          <w:rFonts w:ascii="Times New Roman" w:hAnsi="Times New Roman"/>
        </w:rPr>
        <w:t>24) Administrative Law Judge Division, nine;</w:t>
      </w:r>
    </w:p>
    <w:p w:rsidRPr="00536C4A" w:rsidR="00536C4A" w:rsidP="00536C4A" w:rsidRDefault="00536C4A" w14:paraId="34484A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5_lv2_189a6a15" w:id="1413"/>
      <w:r w:rsidRPr="00536C4A">
        <w:rPr>
          <w:rFonts w:ascii="Times New Roman" w:hAnsi="Times New Roman"/>
        </w:rPr>
        <w:t>(</w:t>
      </w:r>
      <w:bookmarkEnd w:id="1413"/>
      <w:r w:rsidRPr="00536C4A">
        <w:rPr>
          <w:rFonts w:ascii="Times New Roman" w:hAnsi="Times New Roman"/>
        </w:rPr>
        <w:t>25) College of Charleston, one;</w:t>
      </w:r>
    </w:p>
    <w:p w:rsidRPr="00536C4A" w:rsidR="00536C4A" w:rsidP="00536C4A" w:rsidRDefault="00536C4A" w14:paraId="544BE8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6_lv2_cba0b26c" w:id="1414"/>
      <w:r w:rsidRPr="00536C4A">
        <w:rPr>
          <w:rFonts w:ascii="Times New Roman" w:hAnsi="Times New Roman"/>
        </w:rPr>
        <w:t>(</w:t>
      </w:r>
      <w:bookmarkEnd w:id="1414"/>
      <w:r w:rsidRPr="00536C4A">
        <w:rPr>
          <w:rFonts w:ascii="Times New Roman" w:hAnsi="Times New Roman"/>
        </w:rPr>
        <w:t>26) The Citadel, two;</w:t>
      </w:r>
    </w:p>
    <w:p w:rsidRPr="00536C4A" w:rsidR="00536C4A" w:rsidP="00536C4A" w:rsidRDefault="00536C4A" w14:paraId="7F17AC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7_lv2_f583a73d" w:id="1415"/>
      <w:r w:rsidRPr="00536C4A">
        <w:rPr>
          <w:rFonts w:ascii="Times New Roman" w:hAnsi="Times New Roman"/>
        </w:rPr>
        <w:t>(</w:t>
      </w:r>
      <w:bookmarkEnd w:id="1415"/>
      <w:r w:rsidRPr="00536C4A">
        <w:rPr>
          <w:rFonts w:ascii="Times New Roman" w:hAnsi="Times New Roman"/>
        </w:rPr>
        <w:t>27) Clemson University, three;</w:t>
      </w:r>
    </w:p>
    <w:p w:rsidRPr="00536C4A" w:rsidR="00536C4A" w:rsidP="00536C4A" w:rsidRDefault="00536C4A" w14:paraId="4A36A2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8_lv2_a45cde78" w:id="1416"/>
      <w:r w:rsidRPr="00536C4A">
        <w:rPr>
          <w:rFonts w:ascii="Times New Roman" w:hAnsi="Times New Roman"/>
        </w:rPr>
        <w:t>(</w:t>
      </w:r>
      <w:bookmarkEnd w:id="1416"/>
      <w:r w:rsidRPr="00536C4A">
        <w:rPr>
          <w:rFonts w:ascii="Times New Roman" w:hAnsi="Times New Roman"/>
        </w:rPr>
        <w:t>28) Francis Marion College, one;</w:t>
      </w:r>
    </w:p>
    <w:p w:rsidRPr="00536C4A" w:rsidR="00536C4A" w:rsidP="00536C4A" w:rsidRDefault="00536C4A" w14:paraId="2D1656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29_lv2_ed2bb86d" w:id="1417"/>
      <w:r w:rsidRPr="00536C4A">
        <w:rPr>
          <w:rFonts w:ascii="Times New Roman" w:hAnsi="Times New Roman"/>
        </w:rPr>
        <w:t>(</w:t>
      </w:r>
      <w:bookmarkEnd w:id="1417"/>
      <w:r w:rsidRPr="00536C4A">
        <w:rPr>
          <w:rFonts w:ascii="Times New Roman" w:hAnsi="Times New Roman"/>
        </w:rPr>
        <w:t>29) Lander College, one;</w:t>
      </w:r>
    </w:p>
    <w:p w:rsidRPr="00536C4A" w:rsidR="00536C4A" w:rsidP="00536C4A" w:rsidRDefault="00536C4A" w14:paraId="4D1114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0_lv2_a8d18488" w:id="1418"/>
      <w:r w:rsidRPr="00536C4A">
        <w:rPr>
          <w:rFonts w:ascii="Times New Roman" w:hAnsi="Times New Roman"/>
        </w:rPr>
        <w:t>(</w:t>
      </w:r>
      <w:bookmarkEnd w:id="1418"/>
      <w:r w:rsidRPr="00536C4A">
        <w:rPr>
          <w:rFonts w:ascii="Times New Roman" w:hAnsi="Times New Roman"/>
        </w:rPr>
        <w:t>30) Medical University of South Carolina, two;</w:t>
      </w:r>
    </w:p>
    <w:p w:rsidRPr="00536C4A" w:rsidR="00536C4A" w:rsidP="00536C4A" w:rsidRDefault="00536C4A" w14:paraId="234DE18E"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DD2BB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2C13N240S31_lv2_ae40b218" w:id="1419"/>
      <w:r w:rsidRPr="00536C4A">
        <w:rPr>
          <w:rFonts w:ascii="Times New Roman" w:hAnsi="Times New Roman"/>
        </w:rPr>
        <w:t>(</w:t>
      </w:r>
      <w:bookmarkEnd w:id="1419"/>
      <w:r w:rsidRPr="00536C4A">
        <w:rPr>
          <w:rFonts w:ascii="Times New Roman" w:hAnsi="Times New Roman"/>
        </w:rPr>
        <w:t xml:space="preserve">31) South Carolina State </w:t>
      </w:r>
      <w:r w:rsidRPr="00536C4A">
        <w:rPr>
          <w:rFonts w:ascii="Times New Roman" w:hAnsi="Times New Roman"/>
          <w:strike/>
        </w:rPr>
        <w:t>College</w:t>
      </w:r>
      <w:r w:rsidRPr="00536C4A">
        <w:rPr>
          <w:rFonts w:ascii="Times New Roman" w:hAnsi="Times New Roman"/>
          <w:u w:val="single"/>
        </w:rPr>
        <w:t>University</w:t>
      </w:r>
      <w:r w:rsidRPr="00536C4A">
        <w:rPr>
          <w:rFonts w:ascii="Times New Roman" w:hAnsi="Times New Roman"/>
        </w:rPr>
        <w:t>, two;</w:t>
      </w:r>
    </w:p>
    <w:p w:rsidRPr="00536C4A" w:rsidR="00536C4A" w:rsidP="00536C4A" w:rsidRDefault="00536C4A" w14:paraId="187EA8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2_lv2_3afe235e" w:id="1420"/>
      <w:r w:rsidRPr="00536C4A">
        <w:rPr>
          <w:rFonts w:ascii="Times New Roman" w:hAnsi="Times New Roman"/>
        </w:rPr>
        <w:t>(</w:t>
      </w:r>
      <w:bookmarkEnd w:id="1420"/>
      <w:r w:rsidRPr="00536C4A">
        <w:rPr>
          <w:rFonts w:ascii="Times New Roman" w:hAnsi="Times New Roman"/>
        </w:rPr>
        <w:t>32) University of South Carolina, four;</w:t>
      </w:r>
    </w:p>
    <w:p w:rsidRPr="00536C4A" w:rsidR="00536C4A" w:rsidP="00536C4A" w:rsidRDefault="00536C4A" w14:paraId="4E21F9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3_lv2_11e95c61" w:id="1421"/>
      <w:r w:rsidRPr="00536C4A">
        <w:rPr>
          <w:rFonts w:ascii="Times New Roman" w:hAnsi="Times New Roman"/>
        </w:rPr>
        <w:t>(</w:t>
      </w:r>
      <w:bookmarkEnd w:id="1421"/>
      <w:r w:rsidRPr="00536C4A">
        <w:rPr>
          <w:rFonts w:ascii="Times New Roman" w:hAnsi="Times New Roman"/>
        </w:rPr>
        <w:t>33) each regional campus of the University of South Carolina, one;</w:t>
      </w:r>
    </w:p>
    <w:p w:rsidRPr="00536C4A" w:rsidR="00536C4A" w:rsidP="00536C4A" w:rsidRDefault="00536C4A" w14:paraId="087E2E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4_lv2_c829c7af" w:id="1422"/>
      <w:r w:rsidRPr="00536C4A">
        <w:rPr>
          <w:rFonts w:ascii="Times New Roman" w:hAnsi="Times New Roman"/>
        </w:rPr>
        <w:t>(</w:t>
      </w:r>
      <w:bookmarkEnd w:id="1422"/>
      <w:r w:rsidRPr="00536C4A">
        <w:rPr>
          <w:rFonts w:ascii="Times New Roman" w:hAnsi="Times New Roman"/>
        </w:rPr>
        <w:t>34) University of South Carolina Law School, forty-six;</w:t>
      </w:r>
    </w:p>
    <w:p w:rsidRPr="00536C4A" w:rsidR="00536C4A" w:rsidP="00536C4A" w:rsidRDefault="00536C4A" w14:paraId="6BBC55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5_lv2_c901fe44" w:id="1423"/>
      <w:r w:rsidRPr="00536C4A">
        <w:rPr>
          <w:rFonts w:ascii="Times New Roman" w:hAnsi="Times New Roman"/>
        </w:rPr>
        <w:t>(</w:t>
      </w:r>
      <w:bookmarkEnd w:id="1423"/>
      <w:r w:rsidRPr="00536C4A">
        <w:rPr>
          <w:rFonts w:ascii="Times New Roman" w:hAnsi="Times New Roman"/>
        </w:rPr>
        <w:t>35) Winthrop College, two;</w:t>
      </w:r>
    </w:p>
    <w:p w:rsidRPr="00536C4A" w:rsidR="00536C4A" w:rsidP="00536C4A" w:rsidRDefault="00536C4A" w14:paraId="3327C0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6_lv2_79b9f18d" w:id="1424"/>
      <w:r w:rsidRPr="00536C4A">
        <w:rPr>
          <w:rFonts w:ascii="Times New Roman" w:hAnsi="Times New Roman"/>
        </w:rPr>
        <w:t>(</w:t>
      </w:r>
      <w:bookmarkEnd w:id="1424"/>
      <w:r w:rsidRPr="00536C4A">
        <w:rPr>
          <w:rFonts w:ascii="Times New Roman" w:hAnsi="Times New Roman"/>
        </w:rPr>
        <w:t>36) each technical college or center, one;</w:t>
      </w:r>
    </w:p>
    <w:p w:rsidRPr="00536C4A" w:rsidR="00536C4A" w:rsidP="00536C4A" w:rsidRDefault="00536C4A" w14:paraId="170721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7_lv2_f2af1993" w:id="1425"/>
      <w:r w:rsidRPr="00536C4A">
        <w:rPr>
          <w:rFonts w:ascii="Times New Roman" w:hAnsi="Times New Roman"/>
        </w:rPr>
        <w:t>(</w:t>
      </w:r>
      <w:bookmarkEnd w:id="1425"/>
      <w:r w:rsidRPr="00536C4A">
        <w:rPr>
          <w:rFonts w:ascii="Times New Roman" w:hAnsi="Times New Roman"/>
        </w:rPr>
        <w:t>37) each county governing body, one;</w:t>
      </w:r>
    </w:p>
    <w:p w:rsidRPr="00536C4A" w:rsidR="00536C4A" w:rsidP="00536C4A" w:rsidRDefault="00536C4A" w14:paraId="0791AC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8_lv2_c0934a86" w:id="1426"/>
      <w:r w:rsidRPr="00536C4A">
        <w:rPr>
          <w:rFonts w:ascii="Times New Roman" w:hAnsi="Times New Roman"/>
        </w:rPr>
        <w:t>(</w:t>
      </w:r>
      <w:bookmarkEnd w:id="1426"/>
      <w:r w:rsidRPr="00536C4A">
        <w:rPr>
          <w:rFonts w:ascii="Times New Roman" w:hAnsi="Times New Roman"/>
        </w:rPr>
        <w:t>38) each county clerk of court and register of deeds where such offices are separate, one;</w:t>
      </w:r>
    </w:p>
    <w:p w:rsidRPr="00536C4A" w:rsidR="00536C4A" w:rsidP="00536C4A" w:rsidRDefault="00536C4A" w14:paraId="7A9162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39_lv2_2811d92c" w:id="1427"/>
      <w:r w:rsidRPr="00536C4A">
        <w:rPr>
          <w:rFonts w:ascii="Times New Roman" w:hAnsi="Times New Roman"/>
        </w:rPr>
        <w:t>(</w:t>
      </w:r>
      <w:bookmarkEnd w:id="1427"/>
      <w:r w:rsidRPr="00536C4A">
        <w:rPr>
          <w:rFonts w:ascii="Times New Roman" w:hAnsi="Times New Roman"/>
        </w:rPr>
        <w:t>39) each county auditor, one;</w:t>
      </w:r>
    </w:p>
    <w:p w:rsidRPr="00536C4A" w:rsidR="00536C4A" w:rsidP="00536C4A" w:rsidRDefault="00536C4A" w14:paraId="366DBE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0_lv2_cae44bbc" w:id="1428"/>
      <w:r w:rsidRPr="00536C4A">
        <w:rPr>
          <w:rFonts w:ascii="Times New Roman" w:hAnsi="Times New Roman"/>
        </w:rPr>
        <w:t>(</w:t>
      </w:r>
      <w:bookmarkEnd w:id="1428"/>
      <w:r w:rsidRPr="00536C4A">
        <w:rPr>
          <w:rFonts w:ascii="Times New Roman" w:hAnsi="Times New Roman"/>
        </w:rPr>
        <w:t>40) each county coroner, one;</w:t>
      </w:r>
    </w:p>
    <w:p w:rsidRPr="00536C4A" w:rsidR="00536C4A" w:rsidP="00536C4A" w:rsidRDefault="00536C4A" w14:paraId="2B2149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1_lv2_f7bca6b4" w:id="1429"/>
      <w:r w:rsidRPr="00536C4A">
        <w:rPr>
          <w:rFonts w:ascii="Times New Roman" w:hAnsi="Times New Roman"/>
        </w:rPr>
        <w:t>(</w:t>
      </w:r>
      <w:bookmarkEnd w:id="1429"/>
      <w:r w:rsidRPr="00536C4A">
        <w:rPr>
          <w:rFonts w:ascii="Times New Roman" w:hAnsi="Times New Roman"/>
        </w:rPr>
        <w:t>41) each county magistrate, one;</w:t>
      </w:r>
    </w:p>
    <w:p w:rsidRPr="00536C4A" w:rsidR="00536C4A" w:rsidP="00536C4A" w:rsidRDefault="00536C4A" w14:paraId="3703E3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2_lv2_754e0a0d" w:id="1430"/>
      <w:r w:rsidRPr="00536C4A">
        <w:rPr>
          <w:rFonts w:ascii="Times New Roman" w:hAnsi="Times New Roman"/>
        </w:rPr>
        <w:t>(</w:t>
      </w:r>
      <w:bookmarkEnd w:id="1430"/>
      <w:r w:rsidRPr="00536C4A">
        <w:rPr>
          <w:rFonts w:ascii="Times New Roman" w:hAnsi="Times New Roman"/>
        </w:rPr>
        <w:t>42) each county master in equity, one;</w:t>
      </w:r>
    </w:p>
    <w:p w:rsidRPr="00536C4A" w:rsidR="00536C4A" w:rsidP="00536C4A" w:rsidRDefault="00536C4A" w14:paraId="2B2D62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3_lv2_8014d567" w:id="1431"/>
      <w:r w:rsidRPr="00536C4A">
        <w:rPr>
          <w:rFonts w:ascii="Times New Roman" w:hAnsi="Times New Roman"/>
        </w:rPr>
        <w:t>(</w:t>
      </w:r>
      <w:bookmarkEnd w:id="1431"/>
      <w:r w:rsidRPr="00536C4A">
        <w:rPr>
          <w:rFonts w:ascii="Times New Roman" w:hAnsi="Times New Roman"/>
        </w:rPr>
        <w:t>43) each county probate judge, one;</w:t>
      </w:r>
    </w:p>
    <w:p w:rsidRPr="00536C4A" w:rsidR="00536C4A" w:rsidP="00536C4A" w:rsidRDefault="00536C4A" w14:paraId="073219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4_lv2_95706630" w:id="1432"/>
      <w:r w:rsidRPr="00536C4A">
        <w:rPr>
          <w:rFonts w:ascii="Times New Roman" w:hAnsi="Times New Roman"/>
        </w:rPr>
        <w:t>(</w:t>
      </w:r>
      <w:bookmarkEnd w:id="1432"/>
      <w:r w:rsidRPr="00536C4A">
        <w:rPr>
          <w:rFonts w:ascii="Times New Roman" w:hAnsi="Times New Roman"/>
        </w:rPr>
        <w:t>44) each county public library, one;</w:t>
      </w:r>
    </w:p>
    <w:p w:rsidRPr="00536C4A" w:rsidR="00536C4A" w:rsidP="00536C4A" w:rsidRDefault="00536C4A" w14:paraId="280CBE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5_lv2_8c4d04cb" w:id="1433"/>
      <w:r w:rsidRPr="00536C4A">
        <w:rPr>
          <w:rFonts w:ascii="Times New Roman" w:hAnsi="Times New Roman"/>
        </w:rPr>
        <w:t>(</w:t>
      </w:r>
      <w:bookmarkEnd w:id="1433"/>
      <w:r w:rsidRPr="00536C4A">
        <w:rPr>
          <w:rFonts w:ascii="Times New Roman" w:hAnsi="Times New Roman"/>
        </w:rPr>
        <w:t>45) each county sheriff, one;</w:t>
      </w:r>
    </w:p>
    <w:p w:rsidRPr="00536C4A" w:rsidR="00536C4A" w:rsidP="00536C4A" w:rsidRDefault="00536C4A" w14:paraId="0BFEA0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6_lv2_2094129e" w:id="1434"/>
      <w:r w:rsidRPr="00536C4A">
        <w:rPr>
          <w:rFonts w:ascii="Times New Roman" w:hAnsi="Times New Roman"/>
        </w:rPr>
        <w:t>(</w:t>
      </w:r>
      <w:bookmarkEnd w:id="1434"/>
      <w:r w:rsidRPr="00536C4A">
        <w:rPr>
          <w:rFonts w:ascii="Times New Roman" w:hAnsi="Times New Roman"/>
        </w:rPr>
        <w:t>46) each public defender, one;</w:t>
      </w:r>
    </w:p>
    <w:p w:rsidRPr="00536C4A" w:rsidR="00536C4A" w:rsidP="00536C4A" w:rsidRDefault="00536C4A" w14:paraId="42518C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7_lv2_9bdeaf45" w:id="1435"/>
      <w:r w:rsidRPr="00536C4A">
        <w:rPr>
          <w:rFonts w:ascii="Times New Roman" w:hAnsi="Times New Roman"/>
        </w:rPr>
        <w:t>(</w:t>
      </w:r>
      <w:bookmarkEnd w:id="1435"/>
      <w:r w:rsidRPr="00536C4A">
        <w:rPr>
          <w:rFonts w:ascii="Times New Roman" w:hAnsi="Times New Roman"/>
        </w:rPr>
        <w:t>47) each county superintendent of education, one;</w:t>
      </w:r>
    </w:p>
    <w:p w:rsidRPr="00536C4A" w:rsidR="00536C4A" w:rsidP="00536C4A" w:rsidRDefault="00536C4A" w14:paraId="4D99D9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8_lv2_a9cc3241" w:id="1436"/>
      <w:r w:rsidRPr="00536C4A">
        <w:rPr>
          <w:rFonts w:ascii="Times New Roman" w:hAnsi="Times New Roman"/>
        </w:rPr>
        <w:t>(</w:t>
      </w:r>
      <w:bookmarkEnd w:id="1436"/>
      <w:r w:rsidRPr="00536C4A">
        <w:rPr>
          <w:rFonts w:ascii="Times New Roman" w:hAnsi="Times New Roman"/>
        </w:rPr>
        <w:t>48) each county treasurer, one;</w:t>
      </w:r>
    </w:p>
    <w:p w:rsidRPr="00536C4A" w:rsidR="00536C4A" w:rsidP="00536C4A" w:rsidRDefault="00536C4A" w14:paraId="223690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49_lv2_b2a69d3d" w:id="1437"/>
      <w:r w:rsidRPr="00536C4A">
        <w:rPr>
          <w:rFonts w:ascii="Times New Roman" w:hAnsi="Times New Roman"/>
        </w:rPr>
        <w:t>(</w:t>
      </w:r>
      <w:bookmarkEnd w:id="1437"/>
      <w:r w:rsidRPr="00536C4A">
        <w:rPr>
          <w:rFonts w:ascii="Times New Roman" w:hAnsi="Times New Roman"/>
        </w:rPr>
        <w:t>49) Library of Congress, three;</w:t>
      </w:r>
    </w:p>
    <w:p w:rsidRPr="00536C4A" w:rsidR="00536C4A" w:rsidP="00536C4A" w:rsidRDefault="00536C4A" w14:paraId="225BD6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50_lv2_2c8bba8d" w:id="1438"/>
      <w:r w:rsidRPr="00536C4A">
        <w:rPr>
          <w:rFonts w:ascii="Times New Roman" w:hAnsi="Times New Roman"/>
        </w:rPr>
        <w:t>(</w:t>
      </w:r>
      <w:bookmarkEnd w:id="1438"/>
      <w:r w:rsidRPr="00536C4A">
        <w:rPr>
          <w:rFonts w:ascii="Times New Roman" w:hAnsi="Times New Roman"/>
        </w:rPr>
        <w:t>50) United States Supreme Court, one;</w:t>
      </w:r>
    </w:p>
    <w:p w:rsidRPr="00536C4A" w:rsidR="00536C4A" w:rsidP="00536C4A" w:rsidRDefault="00536C4A" w14:paraId="382F11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51_lv2_8d907f79" w:id="1439"/>
      <w:r w:rsidRPr="00536C4A">
        <w:rPr>
          <w:rFonts w:ascii="Times New Roman" w:hAnsi="Times New Roman"/>
        </w:rPr>
        <w:t>(</w:t>
      </w:r>
      <w:bookmarkEnd w:id="1439"/>
      <w:r w:rsidRPr="00536C4A">
        <w:rPr>
          <w:rFonts w:ascii="Times New Roman" w:hAnsi="Times New Roman"/>
        </w:rPr>
        <w:t>51) each member of Congress from South Carolina, one;</w:t>
      </w:r>
    </w:p>
    <w:p w:rsidRPr="00536C4A" w:rsidR="00536C4A" w:rsidP="00536C4A" w:rsidRDefault="00536C4A" w14:paraId="00C418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52_lv2_e5f25a5a" w:id="1440"/>
      <w:r w:rsidRPr="00536C4A">
        <w:rPr>
          <w:rFonts w:ascii="Times New Roman" w:hAnsi="Times New Roman"/>
        </w:rPr>
        <w:t>(</w:t>
      </w:r>
      <w:bookmarkEnd w:id="1440"/>
      <w:r w:rsidRPr="00536C4A">
        <w:rPr>
          <w:rFonts w:ascii="Times New Roman" w:hAnsi="Times New Roman"/>
        </w:rPr>
        <w:t>52) each state library which furnishes this State a free set of its Code of Laws, one;</w:t>
      </w:r>
    </w:p>
    <w:p w:rsidRPr="00536C4A" w:rsidR="00536C4A" w:rsidP="00536C4A" w:rsidRDefault="00536C4A" w14:paraId="7DF50C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2C13N240S53_lv2_65f6761e" w:id="1441"/>
      <w:r w:rsidRPr="00536C4A">
        <w:rPr>
          <w:rFonts w:ascii="Times New Roman" w:hAnsi="Times New Roman"/>
        </w:rPr>
        <w:t>(</w:t>
      </w:r>
      <w:bookmarkEnd w:id="1441"/>
      <w:r w:rsidRPr="00536C4A">
        <w:rPr>
          <w:rFonts w:ascii="Times New Roman" w:hAnsi="Times New Roman"/>
        </w:rPr>
        <w:t>53) Division of Aeronautics of the Department of Commerce, one;</w:t>
      </w:r>
    </w:p>
    <w:p w:rsidRPr="00536C4A" w:rsidR="00536C4A" w:rsidDel="005A3FB1" w:rsidP="00536C4A" w:rsidRDefault="00536C4A" w14:paraId="3CE9C9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54) Department of Alcohol and other Drug Abuse Services, one;</w:t>
      </w:r>
    </w:p>
    <w:p w:rsidRPr="00536C4A" w:rsidR="00536C4A" w:rsidP="00536C4A" w:rsidRDefault="00536C4A" w14:paraId="6FD694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5)</w:t>
      </w:r>
      <w:bookmarkStart w:name="ss_T2C13N240S54_lv2_840718ce" w:id="1442"/>
      <w:r w:rsidRPr="00536C4A">
        <w:rPr>
          <w:rFonts w:ascii="Times New Roman" w:hAnsi="Times New Roman"/>
          <w:u w:val="single"/>
        </w:rPr>
        <w:t>(</w:t>
      </w:r>
      <w:bookmarkEnd w:id="1442"/>
      <w:r w:rsidRPr="00536C4A">
        <w:rPr>
          <w:rFonts w:ascii="Times New Roman" w:hAnsi="Times New Roman"/>
          <w:u w:val="single"/>
        </w:rPr>
        <w:t>54)</w:t>
      </w:r>
      <w:r w:rsidRPr="00536C4A">
        <w:rPr>
          <w:rFonts w:ascii="Times New Roman" w:hAnsi="Times New Roman"/>
        </w:rPr>
        <w:t xml:space="preserve"> Department of Archives and History, one;</w:t>
      </w:r>
    </w:p>
    <w:p w:rsidRPr="00536C4A" w:rsidR="00536C4A" w:rsidP="00536C4A" w:rsidRDefault="00536C4A" w14:paraId="1601D5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6)</w:t>
      </w:r>
      <w:bookmarkStart w:name="ss_T2C13N240S55_lv2_2b3f731d" w:id="1443"/>
      <w:r w:rsidRPr="00536C4A">
        <w:rPr>
          <w:rFonts w:ascii="Times New Roman" w:hAnsi="Times New Roman"/>
          <w:u w:val="single"/>
        </w:rPr>
        <w:t>(</w:t>
      </w:r>
      <w:bookmarkEnd w:id="1443"/>
      <w:r w:rsidRPr="00536C4A">
        <w:rPr>
          <w:rFonts w:ascii="Times New Roman" w:hAnsi="Times New Roman"/>
          <w:u w:val="single"/>
        </w:rPr>
        <w:t>55)</w:t>
      </w:r>
      <w:r w:rsidRPr="00536C4A">
        <w:rPr>
          <w:rFonts w:ascii="Times New Roman" w:hAnsi="Times New Roman"/>
        </w:rPr>
        <w:t xml:space="preserve"> Board of Bank Control, one;</w:t>
      </w:r>
    </w:p>
    <w:p w:rsidRPr="00536C4A" w:rsidR="00536C4A" w:rsidP="00536C4A" w:rsidRDefault="00536C4A" w14:paraId="5F64CA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7)</w:t>
      </w:r>
      <w:bookmarkStart w:name="ss_T2C13N240S56_lv2_49ed3f2e" w:id="1444"/>
      <w:r w:rsidRPr="00536C4A">
        <w:rPr>
          <w:rFonts w:ascii="Times New Roman" w:hAnsi="Times New Roman"/>
          <w:u w:val="single"/>
        </w:rPr>
        <w:t>(</w:t>
      </w:r>
      <w:bookmarkEnd w:id="1444"/>
      <w:r w:rsidRPr="00536C4A">
        <w:rPr>
          <w:rFonts w:ascii="Times New Roman" w:hAnsi="Times New Roman"/>
          <w:u w:val="single"/>
        </w:rPr>
        <w:t>56)</w:t>
      </w:r>
      <w:r w:rsidRPr="00536C4A">
        <w:rPr>
          <w:rFonts w:ascii="Times New Roman" w:hAnsi="Times New Roman"/>
        </w:rPr>
        <w:t xml:space="preserve"> Commissioner of Banking, one;</w:t>
      </w:r>
    </w:p>
    <w:p w:rsidRPr="00536C4A" w:rsidR="00536C4A" w:rsidDel="005A3FB1" w:rsidP="00536C4A" w:rsidRDefault="00536C4A" w14:paraId="38B2C0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58) Budget and Control Board:</w:t>
      </w:r>
    </w:p>
    <w:p w:rsidRPr="00536C4A" w:rsidR="00536C4A" w:rsidDel="005A3FB1" w:rsidP="00536C4A" w:rsidRDefault="00536C4A" w14:paraId="3C87FD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a) Auditor, six;</w:t>
      </w:r>
    </w:p>
    <w:p w:rsidRPr="00536C4A" w:rsidR="00536C4A" w:rsidDel="005A3FB1" w:rsidP="00536C4A" w:rsidRDefault="00536C4A" w14:paraId="482435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b) General Services Division, six;</w:t>
      </w:r>
    </w:p>
    <w:p w:rsidRPr="00536C4A" w:rsidR="00536C4A" w:rsidDel="005A3FB1" w:rsidP="00536C4A" w:rsidRDefault="00536C4A" w14:paraId="302BEE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c) Personnel Division, one;</w:t>
      </w:r>
    </w:p>
    <w:p w:rsidRPr="00536C4A" w:rsidR="00536C4A" w:rsidDel="005A3FB1" w:rsidP="00536C4A" w:rsidRDefault="00536C4A" w14:paraId="2069E8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d) Research and Statistical Services Division, one;</w:t>
      </w:r>
    </w:p>
    <w:p w:rsidRPr="00536C4A" w:rsidR="00536C4A" w:rsidDel="005A3FB1" w:rsidP="00536C4A" w:rsidRDefault="00536C4A" w14:paraId="19F88A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e) Retirement System, one.</w:t>
      </w:r>
    </w:p>
    <w:p w:rsidRPr="00536C4A" w:rsidR="00536C4A" w:rsidP="00536C4A" w:rsidRDefault="00536C4A" w14:paraId="6EF19D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9)</w:t>
      </w:r>
      <w:bookmarkStart w:name="ss_T2C13N240S57_lv2_9aaa19b7" w:id="1445"/>
      <w:r w:rsidRPr="00536C4A">
        <w:rPr>
          <w:rFonts w:ascii="Times New Roman" w:hAnsi="Times New Roman"/>
          <w:u w:val="single"/>
        </w:rPr>
        <w:t>(</w:t>
      </w:r>
      <w:bookmarkEnd w:id="1445"/>
      <w:r w:rsidRPr="00536C4A">
        <w:rPr>
          <w:rFonts w:ascii="Times New Roman" w:hAnsi="Times New Roman"/>
          <w:u w:val="single"/>
        </w:rPr>
        <w:t>57)</w:t>
      </w:r>
      <w:r w:rsidRPr="00536C4A">
        <w:rPr>
          <w:rFonts w:ascii="Times New Roman" w:hAnsi="Times New Roman"/>
        </w:rPr>
        <w:t xml:space="preserve"> Children's Bureau, one;</w:t>
      </w:r>
    </w:p>
    <w:p w:rsidRPr="00536C4A" w:rsidR="00536C4A" w:rsidP="00536C4A" w:rsidRDefault="00536C4A" w14:paraId="4643B9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0)</w:t>
      </w:r>
      <w:bookmarkStart w:name="ss_T2C13N240S58_lv2_97bd8954" w:id="1446"/>
      <w:r w:rsidRPr="00536C4A">
        <w:rPr>
          <w:rFonts w:ascii="Times New Roman" w:hAnsi="Times New Roman"/>
          <w:u w:val="single"/>
        </w:rPr>
        <w:t>(</w:t>
      </w:r>
      <w:bookmarkEnd w:id="1446"/>
      <w:r w:rsidRPr="00536C4A">
        <w:rPr>
          <w:rFonts w:ascii="Times New Roman" w:hAnsi="Times New Roman"/>
          <w:u w:val="single"/>
        </w:rPr>
        <w:t>58)</w:t>
      </w:r>
      <w:r w:rsidRPr="00536C4A">
        <w:rPr>
          <w:rFonts w:ascii="Times New Roman" w:hAnsi="Times New Roman"/>
        </w:rPr>
        <w:t xml:space="preserve"> Department of Consumer Affairs, one;</w:t>
      </w:r>
    </w:p>
    <w:p w:rsidRPr="00536C4A" w:rsidR="00536C4A" w:rsidP="00536C4A" w:rsidRDefault="00536C4A" w14:paraId="2F2C82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1)</w:t>
      </w:r>
      <w:bookmarkStart w:name="ss_T2C13N240S59_lv2_ce4fecaa" w:id="1447"/>
      <w:r w:rsidRPr="00536C4A">
        <w:rPr>
          <w:rFonts w:ascii="Times New Roman" w:hAnsi="Times New Roman"/>
          <w:u w:val="single"/>
        </w:rPr>
        <w:t>(</w:t>
      </w:r>
      <w:bookmarkEnd w:id="1447"/>
      <w:r w:rsidRPr="00536C4A">
        <w:rPr>
          <w:rFonts w:ascii="Times New Roman" w:hAnsi="Times New Roman"/>
          <w:u w:val="single"/>
        </w:rPr>
        <w:t>59)</w:t>
      </w:r>
      <w:r w:rsidRPr="00536C4A">
        <w:rPr>
          <w:rFonts w:ascii="Times New Roman" w:hAnsi="Times New Roman"/>
        </w:rPr>
        <w:t xml:space="preserve"> Department of Corrections, two;</w:t>
      </w:r>
    </w:p>
    <w:p w:rsidRPr="00536C4A" w:rsidR="00536C4A" w:rsidP="00536C4A" w:rsidRDefault="00536C4A" w14:paraId="59957468"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559F92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strike/>
        </w:rPr>
        <w:t>(62)</w:t>
      </w:r>
      <w:bookmarkStart w:name="ss_T2C13N240S60_lv2_070a16be" w:id="1448"/>
      <w:r w:rsidRPr="00536C4A">
        <w:rPr>
          <w:rFonts w:ascii="Times New Roman" w:hAnsi="Times New Roman"/>
          <w:u w:val="single"/>
        </w:rPr>
        <w:t>(</w:t>
      </w:r>
      <w:bookmarkEnd w:id="1448"/>
      <w:r w:rsidRPr="00536C4A">
        <w:rPr>
          <w:rFonts w:ascii="Times New Roman" w:hAnsi="Times New Roman"/>
          <w:u w:val="single"/>
        </w:rPr>
        <w:t>60)</w:t>
      </w:r>
      <w:r w:rsidRPr="00536C4A">
        <w:rPr>
          <w:rFonts w:ascii="Times New Roman" w:hAnsi="Times New Roman"/>
        </w:rPr>
        <w:t xml:space="preserve"> Criminal Justice Academy, one;</w:t>
      </w:r>
    </w:p>
    <w:p w:rsidRPr="00536C4A" w:rsidR="00536C4A" w:rsidP="00536C4A" w:rsidRDefault="00536C4A" w14:paraId="65C6CE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3)</w:t>
      </w:r>
      <w:bookmarkStart w:name="ss_T2C13N240S61_lv2_d30d7330" w:id="1449"/>
      <w:r w:rsidRPr="00536C4A">
        <w:rPr>
          <w:rFonts w:ascii="Times New Roman" w:hAnsi="Times New Roman"/>
          <w:u w:val="single"/>
        </w:rPr>
        <w:t>(</w:t>
      </w:r>
      <w:bookmarkEnd w:id="1449"/>
      <w:r w:rsidRPr="00536C4A">
        <w:rPr>
          <w:rFonts w:ascii="Times New Roman" w:hAnsi="Times New Roman"/>
          <w:u w:val="single"/>
        </w:rPr>
        <w:t>61)</w:t>
      </w:r>
      <w:r w:rsidRPr="00536C4A">
        <w:rPr>
          <w:rFonts w:ascii="Times New Roman" w:hAnsi="Times New Roman"/>
        </w:rPr>
        <w:t xml:space="preserve"> Department of Commerce, five;</w:t>
      </w:r>
    </w:p>
    <w:p w:rsidRPr="00536C4A" w:rsidR="00536C4A" w:rsidP="00536C4A" w:rsidRDefault="00536C4A" w14:paraId="16E30D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4)</w:t>
      </w:r>
      <w:bookmarkStart w:name="ss_T2C13N240S62_lv2_0967cb01" w:id="1450"/>
      <w:r w:rsidRPr="00536C4A">
        <w:rPr>
          <w:rFonts w:ascii="Times New Roman" w:hAnsi="Times New Roman"/>
          <w:u w:val="single"/>
        </w:rPr>
        <w:t>(</w:t>
      </w:r>
      <w:bookmarkEnd w:id="1450"/>
      <w:r w:rsidRPr="00536C4A">
        <w:rPr>
          <w:rFonts w:ascii="Times New Roman" w:hAnsi="Times New Roman"/>
          <w:u w:val="single"/>
        </w:rPr>
        <w:t>62)</w:t>
      </w:r>
      <w:r w:rsidRPr="00536C4A">
        <w:rPr>
          <w:rFonts w:ascii="Times New Roman" w:hAnsi="Times New Roman"/>
        </w:rPr>
        <w:t xml:space="preserve"> Department of Employment and Workforce, two;</w:t>
      </w:r>
    </w:p>
    <w:p w:rsidRPr="00536C4A" w:rsidR="00536C4A" w:rsidP="00536C4A" w:rsidRDefault="00536C4A" w14:paraId="1F7FF2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5)</w:t>
      </w:r>
      <w:bookmarkStart w:name="ss_T2C13N240S63_lv2_e2f5b20b" w:id="1451"/>
      <w:r w:rsidRPr="00536C4A">
        <w:rPr>
          <w:rFonts w:ascii="Times New Roman" w:hAnsi="Times New Roman"/>
          <w:u w:val="single"/>
        </w:rPr>
        <w:t>(</w:t>
      </w:r>
      <w:bookmarkEnd w:id="1451"/>
      <w:r w:rsidRPr="00536C4A">
        <w:rPr>
          <w:rFonts w:ascii="Times New Roman" w:hAnsi="Times New Roman"/>
          <w:u w:val="single"/>
        </w:rPr>
        <w:t>63)</w:t>
      </w:r>
      <w:r w:rsidRPr="00536C4A">
        <w:rPr>
          <w:rFonts w:ascii="Times New Roman" w:hAnsi="Times New Roman"/>
        </w:rPr>
        <w:t xml:space="preserve"> Ethics Commission, one;</w:t>
      </w:r>
    </w:p>
    <w:p w:rsidRPr="00536C4A" w:rsidR="00536C4A" w:rsidP="00536C4A" w:rsidRDefault="00536C4A" w14:paraId="0A95055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6)</w:t>
      </w:r>
      <w:bookmarkStart w:name="ss_T2C13N240S64_lv2_d8190cc6" w:id="1452"/>
      <w:r w:rsidRPr="00536C4A">
        <w:rPr>
          <w:rFonts w:ascii="Times New Roman" w:hAnsi="Times New Roman"/>
          <w:u w:val="single"/>
        </w:rPr>
        <w:t>(</w:t>
      </w:r>
      <w:bookmarkEnd w:id="1452"/>
      <w:r w:rsidRPr="00536C4A">
        <w:rPr>
          <w:rFonts w:ascii="Times New Roman" w:hAnsi="Times New Roman"/>
          <w:u w:val="single"/>
        </w:rPr>
        <w:t>64)</w:t>
      </w:r>
      <w:r w:rsidRPr="00536C4A">
        <w:rPr>
          <w:rFonts w:ascii="Times New Roman" w:hAnsi="Times New Roman"/>
        </w:rPr>
        <w:t xml:space="preserve"> Forestry Commission, one;</w:t>
      </w:r>
    </w:p>
    <w:p w:rsidRPr="00536C4A" w:rsidR="00536C4A" w:rsidP="00536C4A" w:rsidRDefault="00536C4A" w14:paraId="11FABA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7)</w:t>
      </w:r>
      <w:bookmarkStart w:name="ss_T2C13N240S65_lv2_4a3ae547" w:id="1453"/>
      <w:r w:rsidRPr="00536C4A">
        <w:rPr>
          <w:rFonts w:ascii="Times New Roman" w:hAnsi="Times New Roman"/>
          <w:u w:val="single"/>
        </w:rPr>
        <w:t>(</w:t>
      </w:r>
      <w:bookmarkEnd w:id="1453"/>
      <w:r w:rsidRPr="00536C4A">
        <w:rPr>
          <w:rFonts w:ascii="Times New Roman" w:hAnsi="Times New Roman"/>
          <w:u w:val="single"/>
        </w:rPr>
        <w:t>65)</w:t>
      </w:r>
      <w:r w:rsidRPr="00536C4A">
        <w:rPr>
          <w:rFonts w:ascii="Times New Roman" w:hAnsi="Times New Roman"/>
        </w:rPr>
        <w:t xml:space="preserv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five;</w:t>
      </w:r>
    </w:p>
    <w:p w:rsidRPr="00536C4A" w:rsidR="00536C4A" w:rsidP="00536C4A" w:rsidRDefault="00536C4A" w14:paraId="5AD220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8)</w:t>
      </w:r>
      <w:bookmarkStart w:name="ss_T2C13N240S66_lv2_7a89be75" w:id="1454"/>
      <w:r w:rsidRPr="00536C4A">
        <w:rPr>
          <w:rFonts w:ascii="Times New Roman" w:hAnsi="Times New Roman"/>
          <w:u w:val="single"/>
        </w:rPr>
        <w:t>(</w:t>
      </w:r>
      <w:bookmarkEnd w:id="1454"/>
      <w:r w:rsidRPr="00536C4A">
        <w:rPr>
          <w:rFonts w:ascii="Times New Roman" w:hAnsi="Times New Roman"/>
          <w:u w:val="single"/>
        </w:rPr>
        <w:t>66)</w:t>
      </w:r>
      <w:r w:rsidRPr="00536C4A">
        <w:rPr>
          <w:rFonts w:ascii="Times New Roman" w:hAnsi="Times New Roman"/>
        </w:rPr>
        <w:t xml:space="preserve"> Department of Transportation, five;</w:t>
      </w:r>
    </w:p>
    <w:p w:rsidRPr="00536C4A" w:rsidR="00536C4A" w:rsidP="00536C4A" w:rsidRDefault="00536C4A" w14:paraId="4A39E5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9)</w:t>
      </w:r>
      <w:bookmarkStart w:name="ss_T2C13N240S67_lv2_2c11f3c0" w:id="1455"/>
      <w:r w:rsidRPr="00536C4A">
        <w:rPr>
          <w:rFonts w:ascii="Times New Roman" w:hAnsi="Times New Roman"/>
          <w:u w:val="single"/>
        </w:rPr>
        <w:t>(</w:t>
      </w:r>
      <w:bookmarkEnd w:id="1455"/>
      <w:r w:rsidRPr="00536C4A">
        <w:rPr>
          <w:rFonts w:ascii="Times New Roman" w:hAnsi="Times New Roman"/>
          <w:u w:val="single"/>
        </w:rPr>
        <w:t>67)</w:t>
      </w:r>
      <w:r w:rsidRPr="00536C4A">
        <w:rPr>
          <w:rFonts w:ascii="Times New Roman" w:hAnsi="Times New Roman"/>
        </w:rPr>
        <w:t xml:space="preserve"> Department of Public Safety, five;</w:t>
      </w:r>
    </w:p>
    <w:p w:rsidRPr="00536C4A" w:rsidR="00536C4A" w:rsidP="00536C4A" w:rsidRDefault="00536C4A" w14:paraId="2A2732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0)</w:t>
      </w:r>
      <w:bookmarkStart w:name="ss_T2C13N240S68_lv2_71904487" w:id="1456"/>
      <w:r w:rsidRPr="00536C4A">
        <w:rPr>
          <w:rFonts w:ascii="Times New Roman" w:hAnsi="Times New Roman"/>
          <w:u w:val="single"/>
        </w:rPr>
        <w:t>(</w:t>
      </w:r>
      <w:bookmarkEnd w:id="1456"/>
      <w:r w:rsidRPr="00536C4A">
        <w:rPr>
          <w:rFonts w:ascii="Times New Roman" w:hAnsi="Times New Roman"/>
          <w:u w:val="single"/>
        </w:rPr>
        <w:t>68)</w:t>
      </w:r>
      <w:r w:rsidRPr="00536C4A">
        <w:rPr>
          <w:rFonts w:ascii="Times New Roman" w:hAnsi="Times New Roman"/>
        </w:rPr>
        <w:t xml:space="preserve"> Human Affairs Commission, one;</w:t>
      </w:r>
    </w:p>
    <w:p w:rsidRPr="00536C4A" w:rsidR="00536C4A" w:rsidP="00536C4A" w:rsidRDefault="00536C4A" w14:paraId="3CBFA2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1)</w:t>
      </w:r>
      <w:bookmarkStart w:name="ss_T2C13N240S69_lv2_8c6617a9" w:id="1457"/>
      <w:r w:rsidRPr="00536C4A">
        <w:rPr>
          <w:rFonts w:ascii="Times New Roman" w:hAnsi="Times New Roman"/>
          <w:u w:val="single"/>
        </w:rPr>
        <w:t>(</w:t>
      </w:r>
      <w:bookmarkEnd w:id="1457"/>
      <w:r w:rsidRPr="00536C4A">
        <w:rPr>
          <w:rFonts w:ascii="Times New Roman" w:hAnsi="Times New Roman"/>
          <w:u w:val="single"/>
        </w:rPr>
        <w:t>69)</w:t>
      </w:r>
      <w:r w:rsidRPr="00536C4A">
        <w:rPr>
          <w:rFonts w:ascii="Times New Roman" w:hAnsi="Times New Roman"/>
        </w:rPr>
        <w:t xml:space="preserve"> Workers' Compensation Commission, seven;</w:t>
      </w:r>
    </w:p>
    <w:p w:rsidRPr="00536C4A" w:rsidR="00536C4A" w:rsidP="00536C4A" w:rsidRDefault="00536C4A" w14:paraId="1ECFE5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2)</w:t>
      </w:r>
      <w:bookmarkStart w:name="ss_T2C13N240S70_lv2_0415f9b9" w:id="1458"/>
      <w:r w:rsidRPr="00536C4A">
        <w:rPr>
          <w:rFonts w:ascii="Times New Roman" w:hAnsi="Times New Roman"/>
          <w:u w:val="single"/>
        </w:rPr>
        <w:t>(</w:t>
      </w:r>
      <w:bookmarkEnd w:id="1458"/>
      <w:r w:rsidRPr="00536C4A">
        <w:rPr>
          <w:rFonts w:ascii="Times New Roman" w:hAnsi="Times New Roman"/>
          <w:u w:val="single"/>
        </w:rPr>
        <w:t>70)</w:t>
      </w:r>
      <w:r w:rsidRPr="00536C4A">
        <w:rPr>
          <w:rFonts w:ascii="Times New Roman" w:hAnsi="Times New Roman"/>
        </w:rPr>
        <w:t xml:space="preserve"> Department of Insurance, two;</w:t>
      </w:r>
    </w:p>
    <w:p w:rsidRPr="00536C4A" w:rsidR="00536C4A" w:rsidP="00536C4A" w:rsidRDefault="00536C4A" w14:paraId="28B613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3)</w:t>
      </w:r>
      <w:bookmarkStart w:name="ss_T2C13N240S71_lv2_fc080661" w:id="1459"/>
      <w:r w:rsidRPr="00536C4A">
        <w:rPr>
          <w:rFonts w:ascii="Times New Roman" w:hAnsi="Times New Roman"/>
          <w:u w:val="single"/>
        </w:rPr>
        <w:t>(</w:t>
      </w:r>
      <w:bookmarkEnd w:id="1459"/>
      <w:r w:rsidRPr="00536C4A">
        <w:rPr>
          <w:rFonts w:ascii="Times New Roman" w:hAnsi="Times New Roman"/>
          <w:u w:val="single"/>
        </w:rPr>
        <w:t>71)</w:t>
      </w:r>
      <w:r w:rsidRPr="00536C4A">
        <w:rPr>
          <w:rFonts w:ascii="Times New Roman" w:hAnsi="Times New Roman"/>
        </w:rPr>
        <w:t xml:space="preserve"> Department of Juvenile Justice and Aftercare, one;</w:t>
      </w:r>
    </w:p>
    <w:p w:rsidRPr="00536C4A" w:rsidR="00536C4A" w:rsidP="00536C4A" w:rsidRDefault="00536C4A" w14:paraId="6C25DF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4)</w:t>
      </w:r>
      <w:bookmarkStart w:name="ss_T2C13N240S72_lv2_e6f4673f" w:id="1460"/>
      <w:r w:rsidRPr="00536C4A">
        <w:rPr>
          <w:rFonts w:ascii="Times New Roman" w:hAnsi="Times New Roman"/>
          <w:u w:val="single"/>
        </w:rPr>
        <w:t>(</w:t>
      </w:r>
      <w:bookmarkEnd w:id="1460"/>
      <w:r w:rsidRPr="00536C4A">
        <w:rPr>
          <w:rFonts w:ascii="Times New Roman" w:hAnsi="Times New Roman"/>
          <w:u w:val="single"/>
        </w:rPr>
        <w:t>72)</w:t>
      </w:r>
      <w:r w:rsidRPr="00536C4A">
        <w:rPr>
          <w:rFonts w:ascii="Times New Roman" w:hAnsi="Times New Roman"/>
        </w:rPr>
        <w:t xml:space="preserve"> Department of Labor, Licensing and Regulation, two;</w:t>
      </w:r>
    </w:p>
    <w:p w:rsidRPr="00536C4A" w:rsidR="00536C4A" w:rsidP="00536C4A" w:rsidRDefault="00536C4A" w14:paraId="03FD25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5)</w:t>
      </w:r>
      <w:bookmarkStart w:name="ss_T2C13N240S73_lv2_e2b149e7" w:id="1461"/>
      <w:r w:rsidRPr="00536C4A">
        <w:rPr>
          <w:rFonts w:ascii="Times New Roman" w:hAnsi="Times New Roman"/>
          <w:u w:val="single"/>
        </w:rPr>
        <w:t>(</w:t>
      </w:r>
      <w:bookmarkEnd w:id="1461"/>
      <w:r w:rsidRPr="00536C4A">
        <w:rPr>
          <w:rFonts w:ascii="Times New Roman" w:hAnsi="Times New Roman"/>
          <w:u w:val="single"/>
        </w:rPr>
        <w:t>73)</w:t>
      </w:r>
      <w:r w:rsidRPr="00536C4A">
        <w:rPr>
          <w:rFonts w:ascii="Times New Roman" w:hAnsi="Times New Roman"/>
        </w:rPr>
        <w:t xml:space="preserve"> South Carolina Law Enforcement Division, four;</w:t>
      </w:r>
    </w:p>
    <w:p w:rsidRPr="00536C4A" w:rsidR="00536C4A" w:rsidP="00536C4A" w:rsidRDefault="00536C4A" w14:paraId="219DD2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6)</w:t>
      </w:r>
      <w:bookmarkStart w:name="ss_T2C13N240S74_lv2_7b88b8e9" w:id="1462"/>
      <w:r w:rsidRPr="00536C4A">
        <w:rPr>
          <w:rFonts w:ascii="Times New Roman" w:hAnsi="Times New Roman"/>
          <w:u w:val="single"/>
        </w:rPr>
        <w:t>(</w:t>
      </w:r>
      <w:bookmarkEnd w:id="1462"/>
      <w:r w:rsidRPr="00536C4A">
        <w:rPr>
          <w:rFonts w:ascii="Times New Roman" w:hAnsi="Times New Roman"/>
          <w:u w:val="single"/>
        </w:rPr>
        <w:t>74)</w:t>
      </w:r>
      <w:r w:rsidRPr="00536C4A">
        <w:rPr>
          <w:rFonts w:ascii="Times New Roman" w:hAnsi="Times New Roman"/>
        </w:rPr>
        <w:t xml:space="preserve"> Legislative Audit Council, one;</w:t>
      </w:r>
    </w:p>
    <w:p w:rsidRPr="00536C4A" w:rsidR="00536C4A" w:rsidP="00536C4A" w:rsidRDefault="00536C4A" w14:paraId="3EAEAD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7)</w:t>
      </w:r>
      <w:bookmarkStart w:name="ss_T2C13N240S75_lv2_a74679d4" w:id="1463"/>
      <w:r w:rsidRPr="00536C4A">
        <w:rPr>
          <w:rFonts w:ascii="Times New Roman" w:hAnsi="Times New Roman"/>
          <w:u w:val="single"/>
        </w:rPr>
        <w:t>(</w:t>
      </w:r>
      <w:bookmarkEnd w:id="1463"/>
      <w:r w:rsidRPr="00536C4A">
        <w:rPr>
          <w:rFonts w:ascii="Times New Roman" w:hAnsi="Times New Roman"/>
          <w:u w:val="single"/>
        </w:rPr>
        <w:t>75)</w:t>
      </w:r>
      <w:r w:rsidRPr="00536C4A">
        <w:rPr>
          <w:rFonts w:ascii="Times New Roman" w:hAnsi="Times New Roman"/>
        </w:rPr>
        <w:t xml:space="preserve"> State Library, three;</w:t>
      </w:r>
    </w:p>
    <w:p w:rsidRPr="00536C4A" w:rsidR="00536C4A" w:rsidP="00536C4A" w:rsidRDefault="00536C4A" w14:paraId="4E3338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8)</w:t>
      </w:r>
      <w:bookmarkStart w:name="ss_T2C13N240S76_lv2_3414b08d" w:id="1464"/>
      <w:r w:rsidRPr="00536C4A">
        <w:rPr>
          <w:rFonts w:ascii="Times New Roman" w:hAnsi="Times New Roman"/>
          <w:u w:val="single"/>
        </w:rPr>
        <w:t>(</w:t>
      </w:r>
      <w:bookmarkEnd w:id="1464"/>
      <w:r w:rsidRPr="00536C4A">
        <w:rPr>
          <w:rFonts w:ascii="Times New Roman" w:hAnsi="Times New Roman"/>
          <w:u w:val="single"/>
        </w:rPr>
        <w:t>76)</w:t>
      </w:r>
      <w:r w:rsidRPr="00536C4A">
        <w:rPr>
          <w:rFonts w:ascii="Times New Roman" w:hAnsi="Times New Roman"/>
        </w:rPr>
        <w:t xml:space="preserv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w:t>
      </w:r>
      <w:r w:rsidRPr="00536C4A">
        <w:rPr>
          <w:rFonts w:ascii="Times New Roman" w:hAnsi="Times New Roman"/>
          <w:strike/>
        </w:rPr>
        <w:t>three</w:t>
      </w:r>
      <w:r w:rsidRPr="00536C4A">
        <w:rPr>
          <w:rFonts w:ascii="Times New Roman" w:hAnsi="Times New Roman"/>
          <w:u w:val="single"/>
        </w:rPr>
        <w:t>six</w:t>
      </w:r>
      <w:r w:rsidRPr="00536C4A">
        <w:rPr>
          <w:rFonts w:ascii="Times New Roman" w:hAnsi="Times New Roman"/>
        </w:rPr>
        <w:t>;</w:t>
      </w:r>
    </w:p>
    <w:p w:rsidRPr="00536C4A" w:rsidR="00536C4A" w:rsidP="00536C4A" w:rsidRDefault="00536C4A" w14:paraId="1E0C5F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9)</w:t>
      </w:r>
      <w:bookmarkStart w:name="ss_T2C13N240S77_lv2_66af90ba" w:id="1465"/>
      <w:r w:rsidRPr="00536C4A">
        <w:rPr>
          <w:rFonts w:ascii="Times New Roman" w:hAnsi="Times New Roman"/>
          <w:u w:val="single"/>
        </w:rPr>
        <w:t>(</w:t>
      </w:r>
      <w:bookmarkEnd w:id="1465"/>
      <w:r w:rsidRPr="00536C4A">
        <w:rPr>
          <w:rFonts w:ascii="Times New Roman" w:hAnsi="Times New Roman"/>
          <w:u w:val="single"/>
        </w:rPr>
        <w:t>77)</w:t>
      </w:r>
      <w:r w:rsidRPr="00536C4A">
        <w:rPr>
          <w:rFonts w:ascii="Times New Roman" w:hAnsi="Times New Roman"/>
        </w:rPr>
        <w:t xml:space="preserv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five;</w:t>
      </w:r>
    </w:p>
    <w:p w:rsidRPr="00536C4A" w:rsidR="00536C4A" w:rsidP="00536C4A" w:rsidRDefault="00536C4A" w14:paraId="5BB762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0)</w:t>
      </w:r>
      <w:bookmarkStart w:name="ss_T2C13N240S78_lv2_a1c96515" w:id="1466"/>
      <w:r w:rsidRPr="00536C4A">
        <w:rPr>
          <w:rFonts w:ascii="Times New Roman" w:hAnsi="Times New Roman"/>
          <w:u w:val="single"/>
        </w:rPr>
        <w:t>(</w:t>
      </w:r>
      <w:bookmarkEnd w:id="1466"/>
      <w:r w:rsidRPr="00536C4A">
        <w:rPr>
          <w:rFonts w:ascii="Times New Roman" w:hAnsi="Times New Roman"/>
          <w:u w:val="single"/>
        </w:rPr>
        <w:t>78)</w:t>
      </w:r>
      <w:r w:rsidRPr="00536C4A">
        <w:rPr>
          <w:rFonts w:ascii="Times New Roman" w:hAnsi="Times New Roman"/>
        </w:rPr>
        <w:t xml:space="preserve"> Ports Authority, one;</w:t>
      </w:r>
    </w:p>
    <w:p w:rsidRPr="00536C4A" w:rsidR="00536C4A" w:rsidP="00536C4A" w:rsidRDefault="00536C4A" w14:paraId="255AD9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1)</w:t>
      </w:r>
      <w:bookmarkStart w:name="ss_T2C13N240S79_lv2_ebd124b8" w:id="1467"/>
      <w:r w:rsidRPr="00536C4A">
        <w:rPr>
          <w:rFonts w:ascii="Times New Roman" w:hAnsi="Times New Roman"/>
          <w:u w:val="single"/>
        </w:rPr>
        <w:t>(</w:t>
      </w:r>
      <w:bookmarkEnd w:id="1467"/>
      <w:r w:rsidRPr="00536C4A">
        <w:rPr>
          <w:rFonts w:ascii="Times New Roman" w:hAnsi="Times New Roman"/>
          <w:u w:val="single"/>
        </w:rPr>
        <w:t>79)</w:t>
      </w:r>
      <w:r w:rsidRPr="00536C4A">
        <w:rPr>
          <w:rFonts w:ascii="Times New Roman" w:hAnsi="Times New Roman"/>
        </w:rPr>
        <w:t xml:space="preserve"> Department of Probation, Parole and Pardon, two;</w:t>
      </w:r>
    </w:p>
    <w:p w:rsidRPr="00536C4A" w:rsidR="00536C4A" w:rsidP="00536C4A" w:rsidRDefault="00536C4A" w14:paraId="2965D7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2)</w:t>
      </w:r>
      <w:bookmarkStart w:name="ss_T2C13N240S80_lv2_3b47d5f5" w:id="1468"/>
      <w:r w:rsidRPr="00536C4A">
        <w:rPr>
          <w:rFonts w:ascii="Times New Roman" w:hAnsi="Times New Roman"/>
          <w:u w:val="single"/>
        </w:rPr>
        <w:t>(</w:t>
      </w:r>
      <w:bookmarkEnd w:id="1468"/>
      <w:r w:rsidRPr="00536C4A">
        <w:rPr>
          <w:rFonts w:ascii="Times New Roman" w:hAnsi="Times New Roman"/>
          <w:u w:val="single"/>
        </w:rPr>
        <w:t>80)</w:t>
      </w:r>
      <w:r w:rsidRPr="00536C4A">
        <w:rPr>
          <w:rFonts w:ascii="Times New Roman" w:hAnsi="Times New Roman"/>
        </w:rPr>
        <w:t xml:space="preserve"> Public Service Commission, three;</w:t>
      </w:r>
    </w:p>
    <w:p w:rsidRPr="00536C4A" w:rsidR="00536C4A" w:rsidP="00536C4A" w:rsidRDefault="00536C4A" w14:paraId="43118A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3)</w:t>
      </w:r>
      <w:bookmarkStart w:name="ss_T2C13N240S81_lv2_4eedd903" w:id="1469"/>
      <w:r w:rsidRPr="00536C4A">
        <w:rPr>
          <w:rFonts w:ascii="Times New Roman" w:hAnsi="Times New Roman"/>
          <w:u w:val="single"/>
        </w:rPr>
        <w:t>(</w:t>
      </w:r>
      <w:bookmarkEnd w:id="1469"/>
      <w:r w:rsidRPr="00536C4A">
        <w:rPr>
          <w:rFonts w:ascii="Times New Roman" w:hAnsi="Times New Roman"/>
          <w:u w:val="single"/>
        </w:rPr>
        <w:t>81)</w:t>
      </w:r>
      <w:r w:rsidRPr="00536C4A">
        <w:rPr>
          <w:rFonts w:ascii="Times New Roman" w:hAnsi="Times New Roman"/>
        </w:rPr>
        <w:t xml:space="preserve"> Department of Social Services, two;</w:t>
      </w:r>
    </w:p>
    <w:p w:rsidRPr="00536C4A" w:rsidR="00536C4A" w:rsidP="00536C4A" w:rsidRDefault="00536C4A" w14:paraId="12EDF1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4)</w:t>
      </w:r>
      <w:bookmarkStart w:name="ss_T2C13N240S82_lv2_32c2dd99" w:id="1470"/>
      <w:r w:rsidRPr="00536C4A">
        <w:rPr>
          <w:rFonts w:ascii="Times New Roman" w:hAnsi="Times New Roman"/>
          <w:u w:val="single"/>
        </w:rPr>
        <w:t>(</w:t>
      </w:r>
      <w:bookmarkEnd w:id="1470"/>
      <w:r w:rsidRPr="00536C4A">
        <w:rPr>
          <w:rFonts w:ascii="Times New Roman" w:hAnsi="Times New Roman"/>
          <w:u w:val="single"/>
        </w:rPr>
        <w:t>82)</w:t>
      </w:r>
      <w:r w:rsidRPr="00536C4A">
        <w:rPr>
          <w:rFonts w:ascii="Times New Roman" w:hAnsi="Times New Roman"/>
        </w:rPr>
        <w:t xml:space="preserve"> Department of Revenue, six;</w:t>
      </w:r>
    </w:p>
    <w:p w:rsidRPr="00536C4A" w:rsidR="00536C4A" w:rsidP="00536C4A" w:rsidRDefault="00536C4A" w14:paraId="4D68EE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5)</w:t>
      </w:r>
      <w:bookmarkStart w:name="ss_T2C13N240S83_lv2_f2a0ceb3" w:id="1471"/>
      <w:r w:rsidRPr="00536C4A">
        <w:rPr>
          <w:rFonts w:ascii="Times New Roman" w:hAnsi="Times New Roman"/>
          <w:u w:val="single"/>
        </w:rPr>
        <w:t>(</w:t>
      </w:r>
      <w:bookmarkEnd w:id="1471"/>
      <w:r w:rsidRPr="00536C4A">
        <w:rPr>
          <w:rFonts w:ascii="Times New Roman" w:hAnsi="Times New Roman"/>
          <w:u w:val="single"/>
        </w:rPr>
        <w:t>83)</w:t>
      </w:r>
      <w:r w:rsidRPr="00536C4A">
        <w:rPr>
          <w:rFonts w:ascii="Times New Roman" w:hAnsi="Times New Roman"/>
        </w:rPr>
        <w:t xml:space="preserve"> Board for Technical and Comprehensive Education, one;</w:t>
      </w:r>
    </w:p>
    <w:p w:rsidRPr="00536C4A" w:rsidR="00536C4A" w:rsidP="00536C4A" w:rsidRDefault="00536C4A" w14:paraId="4D98F0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6)</w:t>
      </w:r>
      <w:bookmarkStart w:name="ss_T2C13N240S84_lv2_393da120" w:id="1472"/>
      <w:r w:rsidRPr="00536C4A">
        <w:rPr>
          <w:rFonts w:ascii="Times New Roman" w:hAnsi="Times New Roman"/>
          <w:u w:val="single"/>
        </w:rPr>
        <w:t>(</w:t>
      </w:r>
      <w:bookmarkEnd w:id="1472"/>
      <w:r w:rsidRPr="00536C4A">
        <w:rPr>
          <w:rFonts w:ascii="Times New Roman" w:hAnsi="Times New Roman"/>
          <w:u w:val="single"/>
        </w:rPr>
        <w:t>84)</w:t>
      </w:r>
      <w:r w:rsidRPr="00536C4A">
        <w:rPr>
          <w:rFonts w:ascii="Times New Roman" w:hAnsi="Times New Roman"/>
        </w:rPr>
        <w:t xml:space="preserve"> Veterans' Affairs Department of the Governor's office, one;</w:t>
      </w:r>
    </w:p>
    <w:p w:rsidRPr="00536C4A" w:rsidR="00536C4A" w:rsidP="00536C4A" w:rsidRDefault="00536C4A" w14:paraId="7F5740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7)</w:t>
      </w:r>
      <w:bookmarkStart w:name="ss_T2C13N240S85_lv2_2c71871b" w:id="1473"/>
      <w:r w:rsidRPr="00536C4A">
        <w:rPr>
          <w:rFonts w:ascii="Times New Roman" w:hAnsi="Times New Roman"/>
          <w:u w:val="single"/>
        </w:rPr>
        <w:t>(</w:t>
      </w:r>
      <w:bookmarkEnd w:id="1473"/>
      <w:r w:rsidRPr="00536C4A">
        <w:rPr>
          <w:rFonts w:ascii="Times New Roman" w:hAnsi="Times New Roman"/>
          <w:u w:val="single"/>
        </w:rPr>
        <w:t>85)</w:t>
      </w:r>
      <w:r w:rsidRPr="00536C4A">
        <w:rPr>
          <w:rFonts w:ascii="Times New Roman" w:hAnsi="Times New Roman"/>
        </w:rPr>
        <w:t xml:space="preserve"> Vocational Rehabilitation, one;</w:t>
      </w:r>
    </w:p>
    <w:p w:rsidRPr="00536C4A" w:rsidR="00536C4A" w:rsidP="00536C4A" w:rsidRDefault="00536C4A" w14:paraId="515BB5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8)</w:t>
      </w:r>
      <w:bookmarkStart w:name="ss_T2C13N240S86_lv2_334862ba" w:id="1474"/>
      <w:r w:rsidRPr="00536C4A">
        <w:rPr>
          <w:rFonts w:ascii="Times New Roman" w:hAnsi="Times New Roman"/>
          <w:u w:val="single"/>
        </w:rPr>
        <w:t>(</w:t>
      </w:r>
      <w:bookmarkEnd w:id="1474"/>
      <w:r w:rsidRPr="00536C4A">
        <w:rPr>
          <w:rFonts w:ascii="Times New Roman" w:hAnsi="Times New Roman"/>
          <w:u w:val="single"/>
        </w:rPr>
        <w:t>86)</w:t>
      </w:r>
      <w:r w:rsidRPr="00536C4A">
        <w:rPr>
          <w:rFonts w:ascii="Times New Roman" w:hAnsi="Times New Roman"/>
        </w:rPr>
        <w:t xml:space="preserve"> Department of Natural Resources, four</w:t>
      </w:r>
      <w:r w:rsidRPr="00536C4A">
        <w:rPr>
          <w:rFonts w:ascii="Times New Roman" w:hAnsi="Times New Roman"/>
          <w:strike/>
        </w:rPr>
        <w:t>.</w:t>
      </w:r>
    </w:p>
    <w:p w:rsidRPr="00536C4A" w:rsidR="00536C4A" w:rsidP="00536C4A" w:rsidRDefault="00536C4A" w14:paraId="465F3D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2C13N240S87_lv2_e9109c3e" w:id="1475"/>
      <w:r w:rsidRPr="00536C4A">
        <w:rPr>
          <w:rFonts w:ascii="Times New Roman" w:hAnsi="Times New Roman"/>
          <w:u w:val="single"/>
        </w:rPr>
        <w:t>(</w:t>
      </w:r>
      <w:bookmarkEnd w:id="1475"/>
      <w:r w:rsidRPr="00536C4A">
        <w:rPr>
          <w:rFonts w:ascii="Times New Roman" w:hAnsi="Times New Roman"/>
          <w:u w:val="single"/>
        </w:rPr>
        <w:t>87) State Fiscal Accountability Authority; six</w:t>
      </w:r>
    </w:p>
    <w:p w:rsidRPr="00536C4A" w:rsidR="00536C4A" w:rsidP="00536C4A" w:rsidRDefault="00536C4A" w14:paraId="4EC77A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2C13N240S88_lv2_89337ba9" w:id="1476"/>
      <w:r w:rsidRPr="00536C4A">
        <w:rPr>
          <w:rFonts w:ascii="Times New Roman" w:hAnsi="Times New Roman"/>
          <w:u w:val="single"/>
        </w:rPr>
        <w:t>(</w:t>
      </w:r>
      <w:bookmarkEnd w:id="1476"/>
      <w:r w:rsidRPr="00536C4A">
        <w:rPr>
          <w:rFonts w:ascii="Times New Roman" w:hAnsi="Times New Roman"/>
          <w:u w:val="single"/>
        </w:rPr>
        <w:t>88) Department of Administration, six;</w:t>
      </w:r>
    </w:p>
    <w:p w:rsidRPr="00536C4A" w:rsidR="00536C4A" w:rsidP="00536C4A" w:rsidRDefault="00536C4A" w14:paraId="55A3CA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2C13N240S89_lv2_807a512b" w:id="1477"/>
      <w:r w:rsidRPr="00536C4A">
        <w:rPr>
          <w:rFonts w:ascii="Times New Roman" w:hAnsi="Times New Roman"/>
          <w:u w:val="single"/>
        </w:rPr>
        <w:t>(</w:t>
      </w:r>
      <w:bookmarkEnd w:id="1477"/>
      <w:r w:rsidRPr="00536C4A">
        <w:rPr>
          <w:rFonts w:ascii="Times New Roman" w:hAnsi="Times New Roman"/>
          <w:u w:val="single"/>
        </w:rPr>
        <w:t>89) Department on Aging, one;</w:t>
      </w:r>
    </w:p>
    <w:p w:rsidRPr="00536C4A" w:rsidR="00536C4A" w:rsidP="00536C4A" w:rsidRDefault="00536C4A" w14:paraId="07A429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2C13N240S90_lv2_cd506803" w:id="1478"/>
      <w:r w:rsidRPr="00536C4A">
        <w:rPr>
          <w:rFonts w:ascii="Times New Roman" w:hAnsi="Times New Roman"/>
          <w:u w:val="single"/>
        </w:rPr>
        <w:t>(</w:t>
      </w:r>
      <w:bookmarkEnd w:id="1478"/>
      <w:r w:rsidRPr="00536C4A">
        <w:rPr>
          <w:rFonts w:ascii="Times New Roman" w:hAnsi="Times New Roman"/>
          <w:u w:val="single"/>
        </w:rPr>
        <w:t>90) Department of Health Financing, one;</w:t>
      </w:r>
    </w:p>
    <w:p w:rsidRPr="00536C4A" w:rsidR="00536C4A" w:rsidP="00536C4A" w:rsidRDefault="00536C4A" w14:paraId="3FC65F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2C13N240S91_lv2_6d7b73a6" w:id="1479"/>
      <w:r w:rsidRPr="00536C4A">
        <w:rPr>
          <w:rFonts w:ascii="Times New Roman" w:hAnsi="Times New Roman"/>
          <w:u w:val="single"/>
        </w:rPr>
        <w:t>(</w:t>
      </w:r>
      <w:bookmarkEnd w:id="1479"/>
      <w:r w:rsidRPr="00536C4A">
        <w:rPr>
          <w:rFonts w:ascii="Times New Roman" w:hAnsi="Times New Roman"/>
          <w:u w:val="single"/>
        </w:rPr>
        <w:t>91) Department of Environmental Services; five;</w:t>
      </w:r>
    </w:p>
    <w:p w:rsidRPr="00536C4A" w:rsidR="00536C4A" w:rsidP="00536C4A" w:rsidRDefault="00536C4A" w14:paraId="383E7B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2C13N240S92_lv2_f8dc65aa" w:id="1480"/>
      <w:r w:rsidRPr="00536C4A">
        <w:rPr>
          <w:rFonts w:ascii="Times New Roman" w:hAnsi="Times New Roman"/>
          <w:u w:val="single"/>
        </w:rPr>
        <w:t>(</w:t>
      </w:r>
      <w:bookmarkEnd w:id="1480"/>
      <w:r w:rsidRPr="00536C4A">
        <w:rPr>
          <w:rFonts w:ascii="Times New Roman" w:hAnsi="Times New Roman"/>
          <w:u w:val="single"/>
        </w:rPr>
        <w:t>92) Executive Office of Health and Policy; five.</w:t>
      </w:r>
    </w:p>
    <w:p w:rsidRPr="00536C4A" w:rsidR="00536C4A" w:rsidP="00536C4A" w:rsidRDefault="00536C4A" w14:paraId="50024C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2C13N240Sb_lv1_4df7a8c6c" w:id="1481"/>
      <w:r w:rsidRPr="00536C4A">
        <w:rPr>
          <w:rFonts w:ascii="Times New Roman" w:hAnsi="Times New Roman"/>
        </w:rPr>
        <w:t>(</w:t>
      </w:r>
      <w:bookmarkEnd w:id="1481"/>
      <w:r w:rsidRPr="00536C4A">
        <w:rPr>
          <w:rFonts w:ascii="Times New Roman" w:hAnsi="Times New Roman"/>
        </w:rPr>
        <w:t>b) If any technical college or center offers a course in paralegal practice such college or center shall be allowed two additional sets of the Code.</w:t>
      </w:r>
    </w:p>
    <w:p w:rsidRPr="00536C4A" w:rsidR="00536C4A" w:rsidP="00536C4A" w:rsidRDefault="00536C4A" w14:paraId="03455F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2C13N240Sc_lv1_405dff4d9" w:id="1482"/>
      <w:r w:rsidRPr="00536C4A">
        <w:rPr>
          <w:rFonts w:ascii="Times New Roman" w:hAnsi="Times New Roman"/>
        </w:rPr>
        <w:t>(</w:t>
      </w:r>
      <w:bookmarkEnd w:id="1482"/>
      <w:r w:rsidRPr="00536C4A">
        <w:rPr>
          <w:rFonts w:ascii="Times New Roman" w:hAnsi="Times New Roman"/>
        </w:rPr>
        <w:t xml:space="preserve">c) All remaining copies of the Code may be sold or distributed in the best interest of the State as </w:t>
      </w:r>
    </w:p>
    <w:p w:rsidRPr="00536C4A" w:rsidR="00536C4A" w:rsidP="00536C4A" w:rsidRDefault="00536C4A" w14:paraId="1775F6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may be determined by the Legislative Council.</w:t>
      </w:r>
    </w:p>
    <w:p w:rsidRPr="00536C4A" w:rsidR="00536C4A" w:rsidP="00536C4A" w:rsidRDefault="00536C4A" w14:paraId="238CD1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2C13N240Sd_lv1_390f78a19" w:id="1483"/>
      <w:r w:rsidRPr="00536C4A">
        <w:rPr>
          <w:rFonts w:ascii="Times New Roman" w:hAnsi="Times New Roman"/>
        </w:rPr>
        <w:t>(</w:t>
      </w:r>
      <w:bookmarkEnd w:id="1483"/>
      <w:r w:rsidRPr="00536C4A">
        <w:rPr>
          <w:rFonts w:ascii="Times New Roman" w:hAnsi="Times New Roman"/>
        </w:rPr>
        <w:t>d) The provisions of Sections 8-15-30 and 8-15-40 of the 1976 Code shall not apply to members of the General Assembly, members of the Legislative Council and the Code Commissioner.</w:t>
      </w:r>
    </w:p>
    <w:p w:rsidRPr="00536C4A" w:rsidR="00536C4A" w:rsidP="00536C4A" w:rsidRDefault="00536C4A" w14:paraId="6C5ABCC8" w14:textId="77777777">
      <w:pPr>
        <w:widowControl w:val="0"/>
        <w:suppressAutoHyphens/>
        <w:spacing w:after="0" w:line="360" w:lineRule="auto"/>
        <w:jc w:val="both"/>
        <w:rPr>
          <w:rFonts w:ascii="Times New Roman" w:hAnsi="Times New Roman"/>
        </w:rPr>
      </w:pPr>
    </w:p>
    <w:p w:rsidRPr="00536C4A" w:rsidR="00536C4A" w:rsidP="00536C4A" w:rsidRDefault="00536C4A" w14:paraId="70092D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7_708dd3190" w:id="1484"/>
      <w:r w:rsidRPr="00536C4A">
        <w:rPr>
          <w:rFonts w:ascii="Times New Roman" w:hAnsi="Times New Roman"/>
        </w:rPr>
        <w:t>S</w:t>
      </w:r>
      <w:bookmarkEnd w:id="1484"/>
      <w:r w:rsidRPr="00536C4A">
        <w:rPr>
          <w:rFonts w:ascii="Times New Roman" w:hAnsi="Times New Roman"/>
        </w:rPr>
        <w:t>ECTION 27.</w:t>
      </w:r>
      <w:r w:rsidRPr="00536C4A">
        <w:rPr>
          <w:rFonts w:ascii="Times New Roman" w:hAnsi="Times New Roman"/>
        </w:rPr>
        <w:tab/>
      </w:r>
      <w:bookmarkStart w:name="dl_f7b13d9c3" w:id="1485"/>
      <w:r w:rsidRPr="00536C4A">
        <w:rPr>
          <w:rFonts w:ascii="Times New Roman" w:hAnsi="Times New Roman"/>
        </w:rPr>
        <w:t>S</w:t>
      </w:r>
      <w:bookmarkEnd w:id="1485"/>
      <w:r w:rsidRPr="00536C4A">
        <w:rPr>
          <w:rFonts w:ascii="Times New Roman" w:hAnsi="Times New Roman"/>
        </w:rPr>
        <w:t>ection 3-5-130 of the S.C. Code is amended to read:</w:t>
      </w:r>
    </w:p>
    <w:p w:rsidRPr="00536C4A" w:rsidR="00536C4A" w:rsidP="00536C4A" w:rsidRDefault="00536C4A" w14:paraId="2B2E2581" w14:textId="77777777">
      <w:pPr>
        <w:widowControl w:val="0"/>
        <w:suppressAutoHyphens/>
        <w:spacing w:after="0" w:line="360" w:lineRule="auto"/>
        <w:jc w:val="both"/>
        <w:rPr>
          <w:rFonts w:ascii="Times New Roman" w:hAnsi="Times New Roman"/>
        </w:rPr>
      </w:pPr>
    </w:p>
    <w:p w:rsidRPr="00536C4A" w:rsidR="00536C4A" w:rsidP="00536C4A" w:rsidRDefault="00536C4A" w14:paraId="246183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3C5N130_8511afa0e" w:id="1486"/>
      <w:r w:rsidRPr="00536C4A">
        <w:rPr>
          <w:rFonts w:ascii="Times New Roman" w:hAnsi="Times New Roman"/>
        </w:rPr>
        <w:t>S</w:t>
      </w:r>
      <w:bookmarkEnd w:id="1486"/>
      <w:r w:rsidRPr="00536C4A">
        <w:rPr>
          <w:rFonts w:ascii="Times New Roman" w:hAnsi="Times New Roman"/>
        </w:rPr>
        <w:t>ection 3-5-130.</w:t>
      </w:r>
      <w:r w:rsidRPr="00536C4A">
        <w:rPr>
          <w:rFonts w:ascii="Times New Roman" w:hAnsi="Times New Roman"/>
        </w:rPr>
        <w:tab/>
        <w:t xml:space="preserve">Staff of the </w:t>
      </w:r>
      <w:r w:rsidRPr="00536C4A">
        <w:rPr>
          <w:rFonts w:ascii="Times New Roman" w:hAnsi="Times New Roman"/>
          <w:strike/>
        </w:rPr>
        <w:t xml:space="preserve">Coastal </w:t>
      </w:r>
      <w:r w:rsidRPr="00536C4A">
        <w:rPr>
          <w:rFonts w:ascii="Times New Roman" w:hAnsi="Times New Roman"/>
        </w:rPr>
        <w:t>Division</w:t>
      </w:r>
      <w:r w:rsidRPr="00536C4A">
        <w:rPr>
          <w:rFonts w:ascii="Times New Roman" w:hAnsi="Times New Roman"/>
          <w:u w:val="single"/>
        </w:rPr>
        <w:t xml:space="preserve"> of Coastal Management</w:t>
      </w:r>
      <w:r w:rsidRPr="00536C4A">
        <w:rPr>
          <w:rFonts w:ascii="Times New Roman" w:hAnsi="Times New Roman"/>
        </w:rPr>
        <w:t xml:space="preserve">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make a determination of the amount of actual damage.</w:t>
      </w:r>
    </w:p>
    <w:p w:rsidRPr="00536C4A" w:rsidR="00536C4A" w:rsidP="00536C4A" w:rsidRDefault="00536C4A" w14:paraId="4BF43F35" w14:textId="77777777">
      <w:pPr>
        <w:widowControl w:val="0"/>
        <w:suppressAutoHyphens/>
        <w:spacing w:after="0" w:line="360" w:lineRule="auto"/>
        <w:jc w:val="both"/>
        <w:rPr>
          <w:rFonts w:ascii="Times New Roman" w:hAnsi="Times New Roman"/>
        </w:rPr>
      </w:pPr>
    </w:p>
    <w:p w:rsidRPr="00536C4A" w:rsidR="00536C4A" w:rsidP="00536C4A" w:rsidRDefault="00536C4A" w14:paraId="7429A6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8_sub_A_590f1256b" w:id="1487"/>
      <w:r w:rsidRPr="00536C4A">
        <w:rPr>
          <w:rFonts w:ascii="Times New Roman" w:hAnsi="Times New Roman"/>
        </w:rPr>
        <w:t>S</w:t>
      </w:r>
      <w:bookmarkEnd w:id="1487"/>
      <w:r w:rsidRPr="00536C4A">
        <w:rPr>
          <w:rFonts w:ascii="Times New Roman" w:hAnsi="Times New Roman"/>
        </w:rPr>
        <w:t>ECTION 28. A.</w:t>
      </w:r>
      <w:r w:rsidRPr="00536C4A">
        <w:rPr>
          <w:rFonts w:ascii="Times New Roman" w:hAnsi="Times New Roman"/>
        </w:rPr>
        <w:tab/>
      </w:r>
      <w:bookmarkStart w:name="dl_38a581794" w:id="1488"/>
      <w:r w:rsidRPr="00536C4A">
        <w:rPr>
          <w:rFonts w:ascii="Times New Roman" w:hAnsi="Times New Roman"/>
        </w:rPr>
        <w:t>S</w:t>
      </w:r>
      <w:bookmarkEnd w:id="1488"/>
      <w:r w:rsidRPr="00536C4A">
        <w:rPr>
          <w:rFonts w:ascii="Times New Roman" w:hAnsi="Times New Roman"/>
        </w:rPr>
        <w:t>ection 4-33-10 of the S.C. Code is amended to read:</w:t>
      </w:r>
    </w:p>
    <w:p w:rsidRPr="00536C4A" w:rsidR="00536C4A" w:rsidP="00536C4A" w:rsidRDefault="00536C4A" w14:paraId="7CEEED10" w14:textId="77777777">
      <w:pPr>
        <w:widowControl w:val="0"/>
        <w:suppressAutoHyphens/>
        <w:spacing w:after="0" w:line="360" w:lineRule="auto"/>
        <w:jc w:val="both"/>
        <w:rPr>
          <w:rFonts w:ascii="Times New Roman" w:hAnsi="Times New Roman"/>
        </w:rPr>
      </w:pPr>
    </w:p>
    <w:p w:rsidRPr="00536C4A" w:rsidR="00536C4A" w:rsidP="00536C4A" w:rsidRDefault="00536C4A" w14:paraId="75096C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C33N10_450e5ae6b" w:id="1489"/>
      <w:r w:rsidRPr="00536C4A">
        <w:rPr>
          <w:rFonts w:ascii="Times New Roman" w:hAnsi="Times New Roman"/>
        </w:rPr>
        <w:t>S</w:t>
      </w:r>
      <w:bookmarkEnd w:id="1489"/>
      <w:r w:rsidRPr="00536C4A">
        <w:rPr>
          <w:rFonts w:ascii="Times New Roman" w:hAnsi="Times New Roman"/>
        </w:rPr>
        <w:t>ection 4-33-10.</w:t>
      </w:r>
      <w:r w:rsidRPr="00536C4A">
        <w:rPr>
          <w:rFonts w:ascii="Times New Roman" w:hAnsi="Times New Roman"/>
        </w:rPr>
        <w:tab/>
      </w:r>
      <w:bookmarkStart w:name="up_c818534f" w:id="1490"/>
      <w:r w:rsidRPr="00536C4A">
        <w:rPr>
          <w:rFonts w:ascii="Times New Roman" w:hAnsi="Times New Roman"/>
        </w:rPr>
        <w:t>T</w:t>
      </w:r>
      <w:bookmarkEnd w:id="1490"/>
      <w:r w:rsidRPr="00536C4A">
        <w:rPr>
          <w:rFonts w:ascii="Times New Roman" w:hAnsi="Times New Roman"/>
        </w:rPr>
        <w:t xml:space="preserve">he Commissioner of Agriculture, who is the authorized custodian of the State exhibit property, and the Department of </w:t>
      </w:r>
      <w:r w:rsidRPr="00536C4A">
        <w:rPr>
          <w:rFonts w:ascii="Times New Roman" w:hAnsi="Times New Roman"/>
          <w:u w:val="single"/>
        </w:rPr>
        <w:t xml:space="preserve">Public </w:t>
      </w:r>
      <w:r w:rsidRPr="00536C4A">
        <w:rPr>
          <w:rFonts w:ascii="Times New Roman" w:hAnsi="Times New Roman"/>
        </w:rPr>
        <w:t xml:space="preserve">Health and </w:t>
      </w:r>
      <w:r w:rsidRPr="00536C4A">
        <w:rPr>
          <w:rFonts w:ascii="Times New Roman" w:hAnsi="Times New Roman"/>
          <w:u w:val="single"/>
        </w:rPr>
        <w:t xml:space="preserve">the Department of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whenever application is made to either or both by the officials of county fairs held in the State and upon the guarantee by such officials of all expenses connected with the undertaking, prepare and send to such fairs exhibits of such educational character as will be instructive and beneficial to the people attending the fairs.</w:t>
      </w:r>
    </w:p>
    <w:p w:rsidRPr="00536C4A" w:rsidR="00536C4A" w:rsidP="00536C4A" w:rsidRDefault="00536C4A" w14:paraId="0591AE47" w14:textId="77777777">
      <w:pPr>
        <w:widowControl w:val="0"/>
        <w:suppressAutoHyphens/>
        <w:spacing w:after="0" w:line="360" w:lineRule="auto"/>
        <w:jc w:val="both"/>
        <w:rPr>
          <w:rFonts w:ascii="Times New Roman" w:hAnsi="Times New Roman"/>
        </w:rPr>
      </w:pPr>
    </w:p>
    <w:p w:rsidRPr="00536C4A" w:rsidR="00536C4A" w:rsidP="00536C4A" w:rsidRDefault="00536C4A" w14:paraId="40D786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8_sub_B_4478f348f" w:id="1491"/>
      <w:r w:rsidRPr="00536C4A">
        <w:rPr>
          <w:rFonts w:ascii="Times New Roman" w:hAnsi="Times New Roman"/>
        </w:rPr>
        <w:t>B</w:t>
      </w:r>
      <w:bookmarkEnd w:id="1491"/>
      <w:r w:rsidRPr="00536C4A">
        <w:rPr>
          <w:rFonts w:ascii="Times New Roman" w:hAnsi="Times New Roman"/>
        </w:rPr>
        <w:t xml:space="preserve">. </w:t>
      </w:r>
      <w:bookmarkStart w:name="dl_edbe7bfae" w:id="1492"/>
      <w:r w:rsidRPr="00536C4A">
        <w:rPr>
          <w:rFonts w:ascii="Times New Roman" w:hAnsi="Times New Roman"/>
        </w:rPr>
        <w:t>S</w:t>
      </w:r>
      <w:bookmarkEnd w:id="1492"/>
      <w:r w:rsidRPr="00536C4A">
        <w:rPr>
          <w:rFonts w:ascii="Times New Roman" w:hAnsi="Times New Roman"/>
        </w:rPr>
        <w:t>ection 4-33-20 of the S.C. Code is amended to read:</w:t>
      </w:r>
    </w:p>
    <w:p w:rsidRPr="00536C4A" w:rsidR="00536C4A" w:rsidP="00536C4A" w:rsidRDefault="00536C4A" w14:paraId="273F6E28" w14:textId="77777777">
      <w:pPr>
        <w:widowControl w:val="0"/>
        <w:suppressAutoHyphens/>
        <w:spacing w:after="0" w:line="360" w:lineRule="auto"/>
        <w:jc w:val="both"/>
        <w:rPr>
          <w:rFonts w:ascii="Times New Roman" w:hAnsi="Times New Roman"/>
        </w:rPr>
      </w:pPr>
    </w:p>
    <w:p w:rsidRPr="00536C4A" w:rsidR="00536C4A" w:rsidP="00536C4A" w:rsidRDefault="00536C4A" w14:paraId="4771B3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C33N20_d22945636" w:id="1493"/>
      <w:r w:rsidRPr="00536C4A">
        <w:rPr>
          <w:rFonts w:ascii="Times New Roman" w:hAnsi="Times New Roman"/>
        </w:rPr>
        <w:t>S</w:t>
      </w:r>
      <w:bookmarkEnd w:id="1493"/>
      <w:r w:rsidRPr="00536C4A">
        <w:rPr>
          <w:rFonts w:ascii="Times New Roman" w:hAnsi="Times New Roman"/>
        </w:rPr>
        <w:t>ection 4-33-20.</w:t>
      </w:r>
      <w:r w:rsidRPr="00536C4A">
        <w:rPr>
          <w:rFonts w:ascii="Times New Roman" w:hAnsi="Times New Roman"/>
        </w:rPr>
        <w:tab/>
        <w:t>The Commissioner of Agriculture</w:t>
      </w:r>
      <w:r w:rsidRPr="00536C4A">
        <w:rPr>
          <w:rFonts w:ascii="Times New Roman" w:hAnsi="Times New Roman"/>
          <w:u w:val="single"/>
        </w:rPr>
        <w:t>,</w:t>
      </w:r>
      <w:r w:rsidRPr="00536C4A">
        <w:rPr>
          <w:rFonts w:ascii="Times New Roman" w:hAnsi="Times New Roman"/>
        </w:rPr>
        <w:t xml:space="preserve"> </w:t>
      </w:r>
      <w:r w:rsidRPr="00536C4A">
        <w:rPr>
          <w:rFonts w:ascii="Times New Roman" w:hAnsi="Times New Roman"/>
          <w:strike/>
        </w:rPr>
        <w:t>and</w:t>
      </w:r>
      <w:r w:rsidRPr="00536C4A">
        <w:rPr>
          <w:rFonts w:ascii="Times New Roman" w:hAnsi="Times New Roman"/>
        </w:rPr>
        <w:t xml:space="preserve">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u w:val="single"/>
        </w:rPr>
        <w:t>,</w:t>
      </w:r>
      <w:r w:rsidRPr="00536C4A">
        <w:rPr>
          <w:rFonts w:ascii="Times New Roman" w:hAnsi="Times New Roman"/>
        </w:rPr>
        <w:t xml:space="preserve"> and </w:t>
      </w:r>
      <w:r w:rsidRPr="00536C4A">
        <w:rPr>
          <w:rFonts w:ascii="Times New Roman" w:hAnsi="Times New Roman"/>
          <w:u w:val="single"/>
        </w:rPr>
        <w:t xml:space="preserve">the Department of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send in charge of these exhibits demonstrators competent to explain fully to visitors at the fairs the educational value of such exhibits.</w:t>
      </w:r>
    </w:p>
    <w:p w:rsidRPr="00536C4A" w:rsidR="00536C4A" w:rsidP="00536C4A" w:rsidRDefault="00536C4A" w14:paraId="7001D27B" w14:textId="77777777">
      <w:pPr>
        <w:widowControl w:val="0"/>
        <w:suppressAutoHyphens/>
        <w:spacing w:after="0" w:line="360" w:lineRule="auto"/>
        <w:jc w:val="both"/>
        <w:rPr>
          <w:rFonts w:ascii="Times New Roman" w:hAnsi="Times New Roman"/>
        </w:rPr>
      </w:pPr>
    </w:p>
    <w:p w:rsidRPr="00536C4A" w:rsidR="00536C4A" w:rsidP="00536C4A" w:rsidRDefault="00536C4A" w14:paraId="10F4A3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8_sub_C_6ee977ee2" w:id="1494"/>
      <w:r w:rsidRPr="00536C4A">
        <w:rPr>
          <w:rFonts w:ascii="Times New Roman" w:hAnsi="Times New Roman"/>
        </w:rPr>
        <w:t>C</w:t>
      </w:r>
      <w:bookmarkEnd w:id="1494"/>
      <w:r w:rsidRPr="00536C4A">
        <w:rPr>
          <w:rFonts w:ascii="Times New Roman" w:hAnsi="Times New Roman"/>
        </w:rPr>
        <w:t xml:space="preserve">. </w:t>
      </w:r>
      <w:bookmarkStart w:name="dl_33ebeb6f1" w:id="1495"/>
      <w:r w:rsidRPr="00536C4A">
        <w:rPr>
          <w:rFonts w:ascii="Times New Roman" w:hAnsi="Times New Roman"/>
        </w:rPr>
        <w:t>S</w:t>
      </w:r>
      <w:bookmarkEnd w:id="1495"/>
      <w:r w:rsidRPr="00536C4A">
        <w:rPr>
          <w:rFonts w:ascii="Times New Roman" w:hAnsi="Times New Roman"/>
        </w:rPr>
        <w:t>ection 4-33-30 of the S.C. Code is amended to read:</w:t>
      </w:r>
    </w:p>
    <w:p w:rsidRPr="00536C4A" w:rsidR="00536C4A" w:rsidP="00536C4A" w:rsidRDefault="00536C4A" w14:paraId="143552F1" w14:textId="77777777">
      <w:pPr>
        <w:widowControl w:val="0"/>
        <w:suppressAutoHyphens/>
        <w:spacing w:after="0" w:line="360" w:lineRule="auto"/>
        <w:jc w:val="both"/>
        <w:rPr>
          <w:rFonts w:ascii="Times New Roman" w:hAnsi="Times New Roman"/>
        </w:rPr>
      </w:pPr>
    </w:p>
    <w:p w:rsidRPr="00536C4A" w:rsidR="00536C4A" w:rsidP="00536C4A" w:rsidRDefault="00536C4A" w14:paraId="5CBBB5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C33N30_761869f0b" w:id="1496"/>
      <w:r w:rsidRPr="00536C4A">
        <w:rPr>
          <w:rFonts w:ascii="Times New Roman" w:hAnsi="Times New Roman"/>
        </w:rPr>
        <w:t>S</w:t>
      </w:r>
      <w:bookmarkEnd w:id="1496"/>
      <w:r w:rsidRPr="00536C4A">
        <w:rPr>
          <w:rFonts w:ascii="Times New Roman" w:hAnsi="Times New Roman"/>
        </w:rPr>
        <w:t>ection 4-33-30.</w:t>
      </w:r>
      <w:r w:rsidRPr="00536C4A">
        <w:rPr>
          <w:rFonts w:ascii="Times New Roman" w:hAnsi="Times New Roman"/>
        </w:rPr>
        <w:tab/>
        <w:t>The Commissioner of Agriculture</w:t>
      </w:r>
      <w:r w:rsidRPr="00536C4A">
        <w:rPr>
          <w:rFonts w:ascii="Times New Roman" w:hAnsi="Times New Roman"/>
          <w:u w:val="single"/>
        </w:rPr>
        <w:t>,</w:t>
      </w:r>
      <w:r w:rsidRPr="00536C4A">
        <w:rPr>
          <w:rFonts w:ascii="Times New Roman" w:hAnsi="Times New Roman"/>
        </w:rPr>
        <w:t xml:space="preserve"> </w:t>
      </w:r>
      <w:r w:rsidRPr="00536C4A">
        <w:rPr>
          <w:rFonts w:ascii="Times New Roman" w:hAnsi="Times New Roman"/>
          <w:strike/>
        </w:rPr>
        <w:t xml:space="preserve">and </w:t>
      </w:r>
      <w:r w:rsidRPr="00536C4A">
        <w:rPr>
          <w:rFonts w:ascii="Times New Roman" w:hAnsi="Times New Roman"/>
        </w:rPr>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u w:val="single"/>
        </w:rPr>
        <w:t>,</w:t>
      </w:r>
      <w:r w:rsidRPr="00536C4A">
        <w:rPr>
          <w:rFonts w:ascii="Times New Roman" w:hAnsi="Times New Roman"/>
        </w:rPr>
        <w:t xml:space="preserve"> and </w:t>
      </w:r>
      <w:r w:rsidRPr="00536C4A">
        <w:rPr>
          <w:rFonts w:ascii="Times New Roman" w:hAnsi="Times New Roman"/>
          <w:u w:val="single"/>
        </w:rPr>
        <w:t xml:space="preserve">the Department of </w:t>
      </w:r>
      <w:r w:rsidRPr="00536C4A">
        <w:rPr>
          <w:rFonts w:ascii="Times New Roman" w:hAnsi="Times New Roman"/>
        </w:rPr>
        <w:t>Environmental</w:t>
      </w:r>
      <w:r w:rsidRPr="00536C4A">
        <w:rPr>
          <w:rFonts w:ascii="Times New Roman" w:hAnsi="Times New Roman"/>
          <w:strike/>
        </w:rPr>
        <w:t xml:space="preserve"> Control</w:t>
      </w:r>
      <w:r w:rsidRPr="00536C4A">
        <w:rPr>
          <w:rFonts w:ascii="Times New Roman" w:hAnsi="Times New Roman"/>
          <w:u w:val="single"/>
        </w:rPr>
        <w:t>Services</w:t>
      </w:r>
      <w:r w:rsidRPr="00536C4A">
        <w:rPr>
          <w:rFonts w:ascii="Times New Roman" w:hAnsi="Times New Roman"/>
        </w:rPr>
        <w:t xml:space="preserve"> may detail necessary </w:t>
      </w:r>
      <w:r w:rsidRPr="00536C4A">
        <w:rPr>
          <w:rFonts w:ascii="Times New Roman" w:hAnsi="Times New Roman"/>
          <w:strike/>
        </w:rPr>
        <w:t xml:space="preserve">men </w:t>
      </w:r>
      <w:r w:rsidRPr="00536C4A">
        <w:rPr>
          <w:rFonts w:ascii="Times New Roman" w:hAnsi="Times New Roman"/>
          <w:u w:val="single"/>
        </w:rPr>
        <w:t xml:space="preserve">staff </w:t>
      </w:r>
      <w:r w:rsidRPr="00536C4A">
        <w:rPr>
          <w:rFonts w:ascii="Times New Roman" w:hAnsi="Times New Roman"/>
        </w:rPr>
        <w:t>to this service, though they may be employed and paid for other purposes, and may expend such funds as may be at their command and as may be necessary to prepare and arrange the exhibits contemplated by Section 4-33-10.</w:t>
      </w:r>
    </w:p>
    <w:p w:rsidRPr="00536C4A" w:rsidR="00536C4A" w:rsidP="00536C4A" w:rsidRDefault="00536C4A" w14:paraId="281CA057" w14:textId="77777777">
      <w:pPr>
        <w:widowControl w:val="0"/>
        <w:suppressAutoHyphens/>
        <w:spacing w:after="0" w:line="360" w:lineRule="auto"/>
        <w:jc w:val="both"/>
        <w:rPr>
          <w:rFonts w:ascii="Times New Roman" w:hAnsi="Times New Roman"/>
        </w:rPr>
      </w:pPr>
    </w:p>
    <w:p w:rsidRPr="00536C4A" w:rsidR="00536C4A" w:rsidP="00536C4A" w:rsidRDefault="00536C4A" w14:paraId="6D3FF8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29_c2ea0a113" w:id="1497"/>
      <w:r w:rsidRPr="00536C4A">
        <w:rPr>
          <w:rFonts w:ascii="Times New Roman" w:hAnsi="Times New Roman"/>
        </w:rPr>
        <w:t>S</w:t>
      </w:r>
      <w:bookmarkEnd w:id="1497"/>
      <w:r w:rsidRPr="00536C4A">
        <w:rPr>
          <w:rFonts w:ascii="Times New Roman" w:hAnsi="Times New Roman"/>
        </w:rPr>
        <w:t>ECTION 29.</w:t>
      </w:r>
      <w:r w:rsidRPr="00536C4A">
        <w:rPr>
          <w:rFonts w:ascii="Times New Roman" w:hAnsi="Times New Roman"/>
        </w:rPr>
        <w:tab/>
      </w:r>
      <w:bookmarkStart w:name="dl_dfe8629d5" w:id="1498"/>
      <w:r w:rsidRPr="00536C4A">
        <w:rPr>
          <w:rFonts w:ascii="Times New Roman" w:hAnsi="Times New Roman"/>
        </w:rPr>
        <w:t>S</w:t>
      </w:r>
      <w:bookmarkEnd w:id="1498"/>
      <w:r w:rsidRPr="00536C4A">
        <w:rPr>
          <w:rFonts w:ascii="Times New Roman" w:hAnsi="Times New Roman"/>
        </w:rPr>
        <w:t>ection 6-19-30 of the S.C. Code is amended to read:</w:t>
      </w:r>
    </w:p>
    <w:p w:rsidRPr="00536C4A" w:rsidR="00536C4A" w:rsidP="00536C4A" w:rsidRDefault="00536C4A" w14:paraId="4A2A7119" w14:textId="77777777">
      <w:pPr>
        <w:widowControl w:val="0"/>
        <w:suppressAutoHyphens/>
        <w:spacing w:after="0" w:line="360" w:lineRule="auto"/>
        <w:jc w:val="both"/>
        <w:rPr>
          <w:rFonts w:ascii="Times New Roman" w:hAnsi="Times New Roman"/>
        </w:rPr>
      </w:pPr>
    </w:p>
    <w:p w:rsidRPr="00536C4A" w:rsidR="00536C4A" w:rsidP="00536C4A" w:rsidRDefault="00536C4A" w14:paraId="59419D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6C19N30_995103c28" w:id="1499"/>
      <w:r w:rsidRPr="00536C4A">
        <w:rPr>
          <w:rFonts w:ascii="Times New Roman" w:hAnsi="Times New Roman"/>
        </w:rPr>
        <w:t>S</w:t>
      </w:r>
      <w:bookmarkEnd w:id="1499"/>
      <w:r w:rsidRPr="00536C4A">
        <w:rPr>
          <w:rFonts w:ascii="Times New Roman" w:hAnsi="Times New Roman"/>
        </w:rPr>
        <w:t>ection 6-19-30.</w:t>
      </w:r>
      <w:r w:rsidRPr="00536C4A">
        <w:rPr>
          <w:rFonts w:ascii="Times New Roman" w:hAnsi="Times New Roman"/>
        </w:rPr>
        <w:tab/>
      </w:r>
      <w:bookmarkStart w:name="up_e8af96e7" w:id="1500"/>
      <w:r w:rsidRPr="00536C4A">
        <w:rPr>
          <w:rFonts w:ascii="Times New Roman" w:hAnsi="Times New Roman"/>
        </w:rPr>
        <w:t>T</w:t>
      </w:r>
      <w:bookmarkEnd w:id="1500"/>
      <w:r w:rsidRPr="00536C4A">
        <w:rPr>
          <w:rFonts w:ascii="Times New Roman" w:hAnsi="Times New Roman"/>
        </w:rPr>
        <w:t xml:space="preserve">he fund for such grants must be from either revenue-sharing trust funds or from general appropriations to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xml:space="preserve">, which shall </w:t>
      </w:r>
    </w:p>
    <w:p w:rsidRPr="00536C4A" w:rsidR="00536C4A" w:rsidP="00536C4A" w:rsidRDefault="00536C4A" w14:paraId="45452E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administer the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seven members, one from each congressional district of the State. In addition an employee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xml:space="preserve">, designated by the </w:t>
      </w:r>
      <w:r w:rsidRPr="00536C4A">
        <w:rPr>
          <w:rFonts w:ascii="Times New Roman" w:hAnsi="Times New Roman"/>
          <w:strike/>
        </w:rPr>
        <w:t>commissioner thereof</w:t>
      </w:r>
      <w:r w:rsidRPr="00536C4A">
        <w:rPr>
          <w:rFonts w:ascii="Times New Roman" w:hAnsi="Times New Roman"/>
          <w:u w:val="single"/>
        </w:rPr>
        <w:t>director</w:t>
      </w:r>
      <w:r w:rsidRPr="00536C4A">
        <w:rPr>
          <w:rFonts w:ascii="Times New Roman" w:hAnsi="Times New Roman"/>
        </w:rPr>
        <w:t>, shall serve ex officio 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aste water facilities projects on which construction was not commenced before April 1, 1974.</w:t>
      </w:r>
    </w:p>
    <w:p w:rsidRPr="00536C4A" w:rsidR="00536C4A" w:rsidP="00536C4A" w:rsidRDefault="00536C4A" w14:paraId="0A24BB6C" w14:textId="77777777">
      <w:pPr>
        <w:widowControl w:val="0"/>
        <w:suppressAutoHyphens/>
        <w:spacing w:after="0" w:line="360" w:lineRule="auto"/>
        <w:jc w:val="both"/>
        <w:rPr>
          <w:rFonts w:ascii="Times New Roman" w:hAnsi="Times New Roman"/>
        </w:rPr>
      </w:pPr>
    </w:p>
    <w:p w:rsidRPr="00536C4A" w:rsidR="00536C4A" w:rsidP="00536C4A" w:rsidRDefault="00536C4A" w14:paraId="3E36C2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0_54ee61f4c" w:id="1501"/>
      <w:r w:rsidRPr="00536C4A">
        <w:rPr>
          <w:rFonts w:ascii="Times New Roman" w:hAnsi="Times New Roman"/>
        </w:rPr>
        <w:t>S</w:t>
      </w:r>
      <w:bookmarkEnd w:id="1501"/>
      <w:r w:rsidRPr="00536C4A">
        <w:rPr>
          <w:rFonts w:ascii="Times New Roman" w:hAnsi="Times New Roman"/>
        </w:rPr>
        <w:t>ECTION 30.</w:t>
      </w:r>
      <w:r w:rsidRPr="00536C4A">
        <w:rPr>
          <w:rFonts w:ascii="Times New Roman" w:hAnsi="Times New Roman"/>
        </w:rPr>
        <w:tab/>
      </w:r>
      <w:bookmarkStart w:name="dl_2f1116471" w:id="1502"/>
      <w:r w:rsidRPr="00536C4A">
        <w:rPr>
          <w:rFonts w:ascii="Times New Roman" w:hAnsi="Times New Roman"/>
        </w:rPr>
        <w:t>S</w:t>
      </w:r>
      <w:bookmarkEnd w:id="1502"/>
      <w:r w:rsidRPr="00536C4A">
        <w:rPr>
          <w:rFonts w:ascii="Times New Roman" w:hAnsi="Times New Roman"/>
        </w:rPr>
        <w:t>ection 10-5-270(A) of the S.C. Code is amended to read:</w:t>
      </w:r>
    </w:p>
    <w:p w:rsidRPr="00536C4A" w:rsidR="00536C4A" w:rsidP="00536C4A" w:rsidRDefault="00536C4A" w14:paraId="55D07F0B" w14:textId="77777777">
      <w:pPr>
        <w:widowControl w:val="0"/>
        <w:suppressAutoHyphens/>
        <w:spacing w:after="0" w:line="360" w:lineRule="auto"/>
        <w:jc w:val="both"/>
        <w:rPr>
          <w:rFonts w:ascii="Times New Roman" w:hAnsi="Times New Roman"/>
        </w:rPr>
      </w:pPr>
    </w:p>
    <w:p w:rsidRPr="00536C4A" w:rsidR="00536C4A" w:rsidP="00536C4A" w:rsidRDefault="00536C4A" w14:paraId="3AA69A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10C5N270_0ab1e6d2a" w:id="1503"/>
      <w:r w:rsidRPr="00536C4A">
        <w:rPr>
          <w:rFonts w:ascii="Times New Roman" w:hAnsi="Times New Roman"/>
        </w:rPr>
        <w:tab/>
      </w:r>
      <w:bookmarkStart w:name="ss_T10C5N270SA_lv1_cc773c1d9" w:id="1504"/>
      <w:bookmarkEnd w:id="1503"/>
      <w:r w:rsidRPr="00536C4A">
        <w:rPr>
          <w:rFonts w:ascii="Times New Roman" w:hAnsi="Times New Roman"/>
        </w:rPr>
        <w:t>(</w:t>
      </w:r>
      <w:bookmarkEnd w:id="1504"/>
      <w:r w:rsidRPr="00536C4A">
        <w:rPr>
          <w:rFonts w:ascii="Times New Roman" w:hAnsi="Times New Roman"/>
        </w:rPr>
        <w:t>A) All plans for buildings, structures, and facilities to be constructed or altered must be reviewed and approved for compliance with this chapter and must be submitted to one of the following officials for approval:</w:t>
      </w:r>
    </w:p>
    <w:p w:rsidRPr="00536C4A" w:rsidR="00536C4A" w:rsidP="00536C4A" w:rsidRDefault="00536C4A" w14:paraId="2493EA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0C5N270S1_lv2_53077427" w:id="1505"/>
      <w:r w:rsidRPr="00536C4A">
        <w:rPr>
          <w:rFonts w:ascii="Times New Roman" w:hAnsi="Times New Roman"/>
        </w:rPr>
        <w:t>(</w:t>
      </w:r>
      <w:bookmarkEnd w:id="1505"/>
      <w:r w:rsidRPr="00536C4A">
        <w:rPr>
          <w:rFonts w:ascii="Times New Roman" w:hAnsi="Times New Roman"/>
        </w:rPr>
        <w:t>1) for state owned or leased facilities, to the State Engineer, Office of General Services, Department of Administration;</w:t>
      </w:r>
    </w:p>
    <w:p w:rsidRPr="00536C4A" w:rsidR="00536C4A" w:rsidP="00536C4A" w:rsidRDefault="00536C4A" w14:paraId="59AAF6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0C5N270S2_lv2_c9727d70" w:id="1506"/>
      <w:r w:rsidRPr="00536C4A">
        <w:rPr>
          <w:rFonts w:ascii="Times New Roman" w:hAnsi="Times New Roman"/>
        </w:rPr>
        <w:t>(</w:t>
      </w:r>
      <w:bookmarkEnd w:id="1506"/>
      <w:r w:rsidRPr="00536C4A">
        <w:rPr>
          <w:rFonts w:ascii="Times New Roman" w:hAnsi="Times New Roman"/>
        </w:rPr>
        <w:t>2) for elementary and secondary public schools, to the Director, Office of Facilities Management, State Department of Education;</w:t>
      </w:r>
    </w:p>
    <w:p w:rsidRPr="00536C4A" w:rsidR="00536C4A" w:rsidP="00536C4A" w:rsidRDefault="00536C4A" w14:paraId="0EBAB4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0C5N270S3_lv2_775d36f2" w:id="1507"/>
      <w:r w:rsidRPr="00536C4A">
        <w:rPr>
          <w:rFonts w:ascii="Times New Roman" w:hAnsi="Times New Roman"/>
        </w:rPr>
        <w:t>(</w:t>
      </w:r>
      <w:bookmarkEnd w:id="1507"/>
      <w:r w:rsidRPr="00536C4A">
        <w:rPr>
          <w:rFonts w:ascii="Times New Roman" w:hAnsi="Times New Roman"/>
        </w:rPr>
        <w:t xml:space="preserve">3) for health care facilities, to the Director, </w:t>
      </w:r>
      <w:r w:rsidRPr="00536C4A">
        <w:rPr>
          <w:rFonts w:ascii="Times New Roman" w:hAnsi="Times New Roman"/>
          <w:strike/>
        </w:rPr>
        <w:t xml:space="preserve">Bureau </w:t>
      </w:r>
      <w:r w:rsidRPr="00536C4A">
        <w:rPr>
          <w:rFonts w:ascii="Times New Roman" w:hAnsi="Times New Roman"/>
          <w:u w:val="single"/>
        </w:rPr>
        <w:t xml:space="preserve">Division </w:t>
      </w:r>
      <w:r w:rsidRPr="00536C4A">
        <w:rPr>
          <w:rFonts w:ascii="Times New Roman" w:hAnsi="Times New Roman"/>
        </w:rPr>
        <w:t xml:space="preserve">of Health Facilities Construction, </w:t>
      </w:r>
      <w:r w:rsidRPr="00536C4A">
        <w:rPr>
          <w:rFonts w:ascii="Times New Roman" w:hAnsi="Times New Roman"/>
          <w:strike/>
        </w:rPr>
        <w:t xml:space="preserve">Licensing and Certification, State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2BAB03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0C5N270S4_lv2_3bf53c85" w:id="1508"/>
      <w:r w:rsidRPr="00536C4A">
        <w:rPr>
          <w:rFonts w:ascii="Times New Roman" w:hAnsi="Times New Roman"/>
        </w:rPr>
        <w:t>(</w:t>
      </w:r>
      <w:bookmarkEnd w:id="1508"/>
      <w:r w:rsidRPr="00536C4A">
        <w:rPr>
          <w:rFonts w:ascii="Times New Roman" w:hAnsi="Times New Roman"/>
        </w:rPr>
        <w:t>4) for buildings not covered by this subsection or subsections (B) or (C), to the local building officials appointed by a municipal or county government within their respective jurisdictions;</w:t>
      </w:r>
    </w:p>
    <w:p w:rsidRPr="00536C4A" w:rsidR="00536C4A" w:rsidP="00536C4A" w:rsidRDefault="00536C4A" w14:paraId="5AB86B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0C5N270S5_lv2_68d2a17b" w:id="1509"/>
      <w:r w:rsidRPr="00536C4A">
        <w:rPr>
          <w:rFonts w:ascii="Times New Roman" w:hAnsi="Times New Roman"/>
        </w:rPr>
        <w:t>(</w:t>
      </w:r>
      <w:bookmarkEnd w:id="1509"/>
      <w:r w:rsidRPr="00536C4A">
        <w:rPr>
          <w:rFonts w:ascii="Times New Roman" w:hAnsi="Times New Roman"/>
        </w:rPr>
        <w:t>5) in jurisdictions without building officials, to the Administrator, Building Codes Council.</w:t>
      </w:r>
    </w:p>
    <w:p w:rsidRPr="00536C4A" w:rsidR="00536C4A" w:rsidP="00536C4A" w:rsidRDefault="00536C4A" w14:paraId="7011FEEC" w14:textId="77777777">
      <w:pPr>
        <w:widowControl w:val="0"/>
        <w:suppressAutoHyphens/>
        <w:spacing w:after="0" w:line="360" w:lineRule="auto"/>
        <w:jc w:val="both"/>
        <w:rPr>
          <w:rFonts w:ascii="Times New Roman" w:hAnsi="Times New Roman"/>
        </w:rPr>
      </w:pPr>
    </w:p>
    <w:p w:rsidRPr="00536C4A" w:rsidR="00536C4A" w:rsidP="00536C4A" w:rsidRDefault="00536C4A" w14:paraId="7D6DA6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1_d6c7ad164" w:id="1510"/>
      <w:r w:rsidRPr="00536C4A">
        <w:rPr>
          <w:rFonts w:ascii="Times New Roman" w:hAnsi="Times New Roman"/>
        </w:rPr>
        <w:t>S</w:t>
      </w:r>
      <w:bookmarkEnd w:id="1510"/>
      <w:r w:rsidRPr="00536C4A">
        <w:rPr>
          <w:rFonts w:ascii="Times New Roman" w:hAnsi="Times New Roman"/>
        </w:rPr>
        <w:t>ECTION 31.</w:t>
      </w:r>
      <w:r w:rsidRPr="00536C4A">
        <w:rPr>
          <w:rFonts w:ascii="Times New Roman" w:hAnsi="Times New Roman"/>
        </w:rPr>
        <w:tab/>
      </w:r>
      <w:bookmarkStart w:name="dl_7c37ad283" w:id="1511"/>
      <w:r w:rsidRPr="00536C4A">
        <w:rPr>
          <w:rFonts w:ascii="Times New Roman" w:hAnsi="Times New Roman"/>
        </w:rPr>
        <w:t>S</w:t>
      </w:r>
      <w:bookmarkEnd w:id="1511"/>
      <w:r w:rsidRPr="00536C4A">
        <w:rPr>
          <w:rFonts w:ascii="Times New Roman" w:hAnsi="Times New Roman"/>
        </w:rPr>
        <w:t>ection 12-6-3775(B)(1) of the S.C. Code is amended to read:</w:t>
      </w:r>
    </w:p>
    <w:p w:rsidRPr="00536C4A" w:rsidR="00536C4A" w:rsidP="00536C4A" w:rsidRDefault="00536C4A" w14:paraId="72877C4F" w14:textId="77777777">
      <w:pPr>
        <w:widowControl w:val="0"/>
        <w:suppressAutoHyphens/>
        <w:spacing w:after="0" w:line="360" w:lineRule="auto"/>
        <w:jc w:val="both"/>
        <w:rPr>
          <w:rFonts w:ascii="Times New Roman" w:hAnsi="Times New Roman"/>
        </w:rPr>
      </w:pPr>
    </w:p>
    <w:p w:rsidRPr="00536C4A" w:rsidR="00536C4A" w:rsidP="00536C4A" w:rsidRDefault="00536C4A" w14:paraId="52B8E932"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AD6FE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12C6N3775_782c71cbd" w:id="1512"/>
      <w:r w:rsidRPr="00536C4A">
        <w:rPr>
          <w:rFonts w:ascii="Times New Roman" w:hAnsi="Times New Roman"/>
        </w:rPr>
        <w:lastRenderedPageBreak/>
        <w:tab/>
      </w:r>
      <w:bookmarkStart w:name="ss_T12C6N3775SB_lv1_61dc98b6c" w:id="1513"/>
      <w:bookmarkEnd w:id="1512"/>
      <w:r w:rsidRPr="00536C4A">
        <w:rPr>
          <w:rFonts w:ascii="Times New Roman" w:hAnsi="Times New Roman"/>
        </w:rPr>
        <w:t>(</w:t>
      </w:r>
      <w:bookmarkEnd w:id="1513"/>
      <w:r w:rsidRPr="00536C4A">
        <w:rPr>
          <w:rFonts w:ascii="Times New Roman" w:hAnsi="Times New Roman"/>
        </w:rPr>
        <w:t>B)</w:t>
      </w:r>
      <w:bookmarkStart w:name="ss_T12C6N3775S1_lv2_e20d75dd" w:id="1514"/>
      <w:r w:rsidRPr="00536C4A">
        <w:rPr>
          <w:rFonts w:ascii="Times New Roman" w:hAnsi="Times New Roman"/>
        </w:rPr>
        <w:t>(</w:t>
      </w:r>
      <w:bookmarkEnd w:id="1514"/>
      <w:r w:rsidRPr="00536C4A">
        <w:rPr>
          <w:rFonts w:ascii="Times New Roman" w:hAnsi="Times New Roman"/>
        </w:rPr>
        <w:t>1) A taxpayer is allowed an income tax credit equal to twenty-five percent of the cost, including the cost of installation, of a solar energy property if he constructs, purchases, or leases a solar energy property that is located in the State of South Carolina and if:</w:t>
      </w:r>
    </w:p>
    <w:p w:rsidRPr="00536C4A" w:rsidR="00536C4A" w:rsidP="00536C4A" w:rsidRDefault="00536C4A" w14:paraId="44F9DD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2C6N3775Sa_lv3_bc146a78" w:id="1515"/>
      <w:r w:rsidRPr="00536C4A">
        <w:rPr>
          <w:rFonts w:ascii="Times New Roman" w:hAnsi="Times New Roman"/>
        </w:rPr>
        <w:t>(</w:t>
      </w:r>
      <w:bookmarkEnd w:id="1515"/>
      <w:r w:rsidRPr="00536C4A">
        <w:rPr>
          <w:rFonts w:ascii="Times New Roman" w:hAnsi="Times New Roman"/>
        </w:rPr>
        <w:t>a) the property is located on:</w:t>
      </w:r>
    </w:p>
    <w:p w:rsidRPr="00536C4A" w:rsidR="00536C4A" w:rsidP="00536C4A" w:rsidRDefault="00536C4A" w14:paraId="40C3DD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2C6N3775Si_lv4_6fc1e4f1" w:id="1516"/>
      <w:r w:rsidRPr="00536C4A">
        <w:rPr>
          <w:rFonts w:ascii="Times New Roman" w:hAnsi="Times New Roman"/>
        </w:rPr>
        <w:t>(</w:t>
      </w:r>
      <w:bookmarkEnd w:id="1516"/>
      <w:r w:rsidRPr="00536C4A">
        <w:rPr>
          <w:rFonts w:ascii="Times New Roman" w:hAnsi="Times New Roman"/>
        </w:rPr>
        <w:t>i) the Environmental Protection Agency's National Priority List;</w:t>
      </w:r>
    </w:p>
    <w:p w:rsidRPr="00536C4A" w:rsidR="00536C4A" w:rsidP="00536C4A" w:rsidRDefault="00536C4A" w14:paraId="350379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2C6N3775Sii_lv4_c199e41d" w:id="1517"/>
      <w:r w:rsidRPr="00536C4A">
        <w:rPr>
          <w:rFonts w:ascii="Times New Roman" w:hAnsi="Times New Roman"/>
        </w:rPr>
        <w:t>(</w:t>
      </w:r>
      <w:bookmarkEnd w:id="1517"/>
      <w:r w:rsidRPr="00536C4A">
        <w:rPr>
          <w:rFonts w:ascii="Times New Roman" w:hAnsi="Times New Roman"/>
        </w:rPr>
        <w:t>ii) the Environmental Protection Agency's National Priority List Equivalent Sites;</w:t>
      </w:r>
    </w:p>
    <w:p w:rsidRPr="00536C4A" w:rsidR="00536C4A" w:rsidP="00536C4A" w:rsidRDefault="00536C4A" w14:paraId="615874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2C6N3775Siii_lv4_d9a91236" w:id="1518"/>
      <w:r w:rsidRPr="00536C4A">
        <w:rPr>
          <w:rFonts w:ascii="Times New Roman" w:hAnsi="Times New Roman"/>
        </w:rPr>
        <w:t>(</w:t>
      </w:r>
      <w:bookmarkEnd w:id="1518"/>
      <w:r w:rsidRPr="00536C4A">
        <w:rPr>
          <w:rFonts w:ascii="Times New Roman" w:hAnsi="Times New Roman"/>
        </w:rPr>
        <w:t xml:space="preserve">iii) a list of related removal actions, as certified by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197530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2C6N3775Siv_lv4_a15124e5" w:id="1519"/>
      <w:r w:rsidRPr="00536C4A">
        <w:rPr>
          <w:rFonts w:ascii="Times New Roman" w:hAnsi="Times New Roman"/>
        </w:rPr>
        <w:t>(</w:t>
      </w:r>
      <w:bookmarkEnd w:id="1519"/>
      <w:r w:rsidRPr="00536C4A">
        <w:rPr>
          <w:rFonts w:ascii="Times New Roman" w:hAnsi="Times New Roman"/>
        </w:rPr>
        <w:t>iv) land that is subject to a Voluntary Cleanup Contract with the Department of Health and Environmental Control as of December 31, 2017,</w:t>
      </w:r>
      <w:r w:rsidRPr="00536C4A">
        <w:rPr>
          <w:rFonts w:ascii="Times New Roman" w:hAnsi="Times New Roman"/>
          <w:u w:val="single"/>
        </w:rPr>
        <w:t xml:space="preserve"> which is transferred to the Department of Environmental Services as of July 1, 2024,</w:t>
      </w:r>
      <w:r w:rsidRPr="00536C4A">
        <w:rPr>
          <w:rFonts w:ascii="Times New Roman" w:hAnsi="Times New Roman"/>
        </w:rPr>
        <w:t xml:space="preserve"> or to corrective action under the Federal Resource Conservation and Recovery Act of 1976;  or</w:t>
      </w:r>
    </w:p>
    <w:p w:rsidRPr="00536C4A" w:rsidR="00536C4A" w:rsidP="00536C4A" w:rsidRDefault="00536C4A" w14:paraId="3FD991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2C6N3775Sv_lv4_2164fc21" w:id="1520"/>
      <w:r w:rsidRPr="00536C4A">
        <w:rPr>
          <w:rFonts w:ascii="Times New Roman" w:hAnsi="Times New Roman"/>
        </w:rPr>
        <w:t>(</w:t>
      </w:r>
      <w:bookmarkEnd w:id="1520"/>
      <w:r w:rsidRPr="00536C4A">
        <w:rPr>
          <w:rFonts w:ascii="Times New Roman" w:hAnsi="Times New Roman"/>
        </w:rPr>
        <w:t>v) land that is owned by the Pinewood Site Custodial Trust;  and</w:t>
      </w:r>
    </w:p>
    <w:p w:rsidRPr="00536C4A" w:rsidR="00536C4A" w:rsidP="00536C4A" w:rsidRDefault="00536C4A" w14:paraId="189E73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12C6N3775Sb_lv3_e0ebfa34" w:id="1521"/>
      <w:r w:rsidRPr="00536C4A">
        <w:rPr>
          <w:rFonts w:ascii="Times New Roman" w:hAnsi="Times New Roman"/>
        </w:rPr>
        <w:t>(</w:t>
      </w:r>
      <w:bookmarkEnd w:id="1521"/>
      <w:r w:rsidRPr="00536C4A">
        <w:rPr>
          <w:rFonts w:ascii="Times New Roman" w:hAnsi="Times New Roman"/>
        </w:rPr>
        <w:t>b) he places it in service in this State during the taxable year.</w:t>
      </w:r>
    </w:p>
    <w:p w:rsidRPr="00536C4A" w:rsidR="00536C4A" w:rsidP="00536C4A" w:rsidRDefault="00536C4A" w14:paraId="11C74534" w14:textId="77777777">
      <w:pPr>
        <w:widowControl w:val="0"/>
        <w:suppressAutoHyphens/>
        <w:spacing w:after="0" w:line="360" w:lineRule="auto"/>
        <w:jc w:val="both"/>
        <w:rPr>
          <w:rFonts w:ascii="Times New Roman" w:hAnsi="Times New Roman"/>
        </w:rPr>
      </w:pPr>
    </w:p>
    <w:p w:rsidRPr="00536C4A" w:rsidR="00536C4A" w:rsidP="00536C4A" w:rsidRDefault="00536C4A" w14:paraId="24B6A1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2_ce7e1a12d" w:id="1522"/>
      <w:r w:rsidRPr="00536C4A">
        <w:rPr>
          <w:rFonts w:ascii="Times New Roman" w:hAnsi="Times New Roman"/>
        </w:rPr>
        <w:t>S</w:t>
      </w:r>
      <w:bookmarkEnd w:id="1522"/>
      <w:r w:rsidRPr="00536C4A">
        <w:rPr>
          <w:rFonts w:ascii="Times New Roman" w:hAnsi="Times New Roman"/>
        </w:rPr>
        <w:t>ECTION 32.</w:t>
      </w:r>
      <w:r w:rsidRPr="00536C4A">
        <w:rPr>
          <w:rFonts w:ascii="Times New Roman" w:hAnsi="Times New Roman"/>
        </w:rPr>
        <w:tab/>
      </w:r>
      <w:bookmarkStart w:name="dl_7a8d537f7" w:id="1523"/>
      <w:r w:rsidRPr="00536C4A">
        <w:rPr>
          <w:rFonts w:ascii="Times New Roman" w:hAnsi="Times New Roman"/>
        </w:rPr>
        <w:t>S</w:t>
      </w:r>
      <w:bookmarkEnd w:id="1523"/>
      <w:r w:rsidRPr="00536C4A">
        <w:rPr>
          <w:rFonts w:ascii="Times New Roman" w:hAnsi="Times New Roman"/>
        </w:rPr>
        <w:t>ection 13-2-10 of the S.C. Code is amended to read:</w:t>
      </w:r>
    </w:p>
    <w:p w:rsidRPr="00536C4A" w:rsidR="00536C4A" w:rsidP="00536C4A" w:rsidRDefault="00536C4A" w14:paraId="0D615B66" w14:textId="77777777">
      <w:pPr>
        <w:widowControl w:val="0"/>
        <w:suppressAutoHyphens/>
        <w:spacing w:after="0" w:line="360" w:lineRule="auto"/>
        <w:jc w:val="both"/>
        <w:rPr>
          <w:rFonts w:ascii="Times New Roman" w:hAnsi="Times New Roman"/>
        </w:rPr>
      </w:pPr>
    </w:p>
    <w:p w:rsidRPr="00536C4A" w:rsidR="00536C4A" w:rsidP="00536C4A" w:rsidRDefault="00536C4A" w14:paraId="6AFC07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13C2N10_84b16776c" w:id="1524"/>
      <w:r w:rsidRPr="00536C4A">
        <w:rPr>
          <w:rFonts w:ascii="Times New Roman" w:hAnsi="Times New Roman"/>
        </w:rPr>
        <w:t>S</w:t>
      </w:r>
      <w:bookmarkEnd w:id="1524"/>
      <w:r w:rsidRPr="00536C4A">
        <w:rPr>
          <w:rFonts w:ascii="Times New Roman" w:hAnsi="Times New Roman"/>
        </w:rPr>
        <w:t>ection 13-2-10.</w:t>
      </w:r>
      <w:r w:rsidRPr="00536C4A">
        <w:rPr>
          <w:rFonts w:ascii="Times New Roman" w:hAnsi="Times New Roman"/>
        </w:rPr>
        <w:tab/>
      </w:r>
      <w:bookmarkStart w:name="ss_T13C2N10SA_lv1_24157304" w:id="1525"/>
      <w:r w:rsidRPr="00536C4A">
        <w:rPr>
          <w:rFonts w:ascii="Times New Roman" w:hAnsi="Times New Roman"/>
          <w:u w:val="single"/>
        </w:rPr>
        <w:t>(</w:t>
      </w:r>
      <w:bookmarkEnd w:id="1525"/>
      <w:r w:rsidRPr="00536C4A">
        <w:rPr>
          <w:rFonts w:ascii="Times New Roman" w:hAnsi="Times New Roman"/>
          <w:u w:val="single"/>
        </w:rPr>
        <w:t xml:space="preserve">A) </w:t>
      </w:r>
      <w:r w:rsidRPr="00536C4A">
        <w:rPr>
          <w:rFonts w:ascii="Times New Roman" w:hAnsi="Times New Roman"/>
        </w:rPr>
        <w:t>Notwithstanding any other provision of law, the South Carolina Department of Social Services</w:t>
      </w:r>
      <w:r w:rsidRPr="00536C4A">
        <w:rPr>
          <w:rFonts w:ascii="Times New Roman" w:hAnsi="Times New Roman"/>
          <w:u w:val="single"/>
        </w:rPr>
        <w:t>,</w:t>
      </w:r>
      <w:r w:rsidRPr="00536C4A">
        <w:rPr>
          <w:rFonts w:ascii="Times New Roman" w:hAnsi="Times New Roman"/>
        </w:rPr>
        <w:t xml:space="preserve"> </w:t>
      </w:r>
      <w:r w:rsidRPr="00536C4A">
        <w:rPr>
          <w:rFonts w:ascii="Times New Roman" w:hAnsi="Times New Roman"/>
          <w:strike/>
        </w:rPr>
        <w:t xml:space="preserve">and </w:t>
      </w:r>
      <w:r w:rsidRPr="00536C4A">
        <w:rPr>
          <w:rFonts w:ascii="Times New Roman" w:hAnsi="Times New Roman"/>
        </w:rPr>
        <w:t xml:space="preserve">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u w:val="single"/>
        </w:rPr>
        <w:t>,</w:t>
      </w:r>
      <w:r w:rsidRPr="00536C4A">
        <w:rPr>
          <w:rFonts w:ascii="Times New Roman" w:hAnsi="Times New Roman"/>
        </w:rPr>
        <w:t xml:space="preserve"> and </w:t>
      </w:r>
      <w:r w:rsidRPr="00536C4A">
        <w:rPr>
          <w:rFonts w:ascii="Times New Roman" w:hAnsi="Times New Roman"/>
          <w:u w:val="single"/>
        </w:rPr>
        <w:t xml:space="preserve">the Department of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or any other state agency, are hereby authorized to enter into written agreements with any other state agency or interagency council, whether created by statute or executive order, to ensure that the purposes and function of comprehensive development programs can be more effectively and efficiently implemented.</w:t>
      </w:r>
    </w:p>
    <w:p w:rsidRPr="00536C4A" w:rsidR="00536C4A" w:rsidP="00536C4A" w:rsidRDefault="00536C4A" w14:paraId="61A999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13C2N10SB_lv1_a613000e" w:id="1526"/>
      <w:r w:rsidRPr="00536C4A">
        <w:rPr>
          <w:rFonts w:ascii="Times New Roman" w:hAnsi="Times New Roman"/>
          <w:u w:val="single"/>
        </w:rPr>
        <w:t>(</w:t>
      </w:r>
      <w:bookmarkEnd w:id="1526"/>
      <w:r w:rsidRPr="00536C4A">
        <w:rPr>
          <w:rFonts w:ascii="Times New Roman" w:hAnsi="Times New Roman"/>
          <w:u w:val="single"/>
        </w:rPr>
        <w:t xml:space="preserve">B) </w:t>
      </w:r>
      <w:r w:rsidRPr="00536C4A">
        <w:rPr>
          <w:rFonts w:ascii="Times New Roman" w:hAnsi="Times New Roman"/>
        </w:rPr>
        <w:t>Provided, however, that no agency shall commit any funds by contract unless previously appropriated by the General Assembly.  Provided, that any state agency which is created by executive order, and exercising the provisions of this section, shall contain at least four members of the legislature on its governing board, two of whom shall be selected from the membership of the Senate by the President of that body and two of whom shall be selected from the membership of the House of Representatives by the Speaker of that body.</w:t>
      </w:r>
    </w:p>
    <w:p w:rsidRPr="00536C4A" w:rsidR="00536C4A" w:rsidP="00536C4A" w:rsidRDefault="00536C4A" w14:paraId="427A9B2E" w14:textId="77777777">
      <w:pPr>
        <w:widowControl w:val="0"/>
        <w:suppressAutoHyphens/>
        <w:spacing w:after="0" w:line="360" w:lineRule="auto"/>
        <w:jc w:val="both"/>
        <w:rPr>
          <w:rFonts w:ascii="Times New Roman" w:hAnsi="Times New Roman"/>
        </w:rPr>
      </w:pPr>
    </w:p>
    <w:p w:rsidRPr="00536C4A" w:rsidR="00536C4A" w:rsidP="00536C4A" w:rsidRDefault="00536C4A" w14:paraId="74A019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3_399d1ca8d" w:id="1527"/>
      <w:r w:rsidRPr="00536C4A">
        <w:rPr>
          <w:rFonts w:ascii="Times New Roman" w:hAnsi="Times New Roman"/>
        </w:rPr>
        <w:t>S</w:t>
      </w:r>
      <w:bookmarkEnd w:id="1527"/>
      <w:r w:rsidRPr="00536C4A">
        <w:rPr>
          <w:rFonts w:ascii="Times New Roman" w:hAnsi="Times New Roman"/>
        </w:rPr>
        <w:t>ECTION 33.</w:t>
      </w:r>
      <w:r w:rsidRPr="00536C4A">
        <w:rPr>
          <w:rFonts w:ascii="Times New Roman" w:hAnsi="Times New Roman"/>
        </w:rPr>
        <w:tab/>
      </w:r>
      <w:bookmarkStart w:name="dl_25ad87eb8" w:id="1528"/>
      <w:r w:rsidRPr="00536C4A">
        <w:rPr>
          <w:rFonts w:ascii="Times New Roman" w:hAnsi="Times New Roman"/>
        </w:rPr>
        <w:t>S</w:t>
      </w:r>
      <w:bookmarkEnd w:id="1528"/>
      <w:r w:rsidRPr="00536C4A">
        <w:rPr>
          <w:rFonts w:ascii="Times New Roman" w:hAnsi="Times New Roman"/>
        </w:rPr>
        <w:t>ection 14-7-1630(C) of the S.C. Code is amended to read:</w:t>
      </w:r>
    </w:p>
    <w:p w:rsidRPr="00536C4A" w:rsidR="00536C4A" w:rsidP="00536C4A" w:rsidRDefault="00536C4A" w14:paraId="3CF237D9" w14:textId="77777777">
      <w:pPr>
        <w:widowControl w:val="0"/>
        <w:suppressAutoHyphens/>
        <w:spacing w:after="0" w:line="360" w:lineRule="auto"/>
        <w:jc w:val="both"/>
        <w:rPr>
          <w:rFonts w:ascii="Times New Roman" w:hAnsi="Times New Roman"/>
        </w:rPr>
      </w:pPr>
    </w:p>
    <w:p w:rsidRPr="00536C4A" w:rsidR="00536C4A" w:rsidP="00536C4A" w:rsidRDefault="00536C4A" w14:paraId="335566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14C7N1630_686ad2889" w:id="1529"/>
      <w:r w:rsidRPr="00536C4A">
        <w:rPr>
          <w:rFonts w:ascii="Times New Roman" w:hAnsi="Times New Roman"/>
        </w:rPr>
        <w:tab/>
      </w:r>
      <w:bookmarkStart w:name="ss_T14C7N1630SC_lv1_558a1f220" w:id="1530"/>
      <w:bookmarkEnd w:id="1529"/>
      <w:r w:rsidRPr="00536C4A">
        <w:rPr>
          <w:rFonts w:ascii="Times New Roman" w:hAnsi="Times New Roman"/>
        </w:rPr>
        <w:t>(</w:t>
      </w:r>
      <w:bookmarkEnd w:id="1530"/>
      <w:r w:rsidRPr="00536C4A">
        <w:rPr>
          <w:rFonts w:ascii="Times New Roman" w:hAnsi="Times New Roman"/>
        </w:rPr>
        <w:t xml:space="preserve">C) In all investigations of crimes specified in subsection (A)(12), except in matters where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or its officers or employees are the subjects of the investigation, the </w:t>
      </w:r>
      <w:r w:rsidRPr="00536C4A">
        <w:rPr>
          <w:rFonts w:ascii="Times New Roman" w:hAnsi="Times New Roman"/>
          <w:strike/>
        </w:rPr>
        <w:t>Commissioner of the Department of Health and Environmental Control</w:t>
      </w:r>
      <w:r w:rsidRPr="00536C4A">
        <w:rPr>
          <w:rFonts w:ascii="Times New Roman" w:hAnsi="Times New Roman"/>
          <w:u w:val="single"/>
        </w:rPr>
        <w:t>Director of the Department of Environmental Services</w:t>
      </w:r>
      <w:r w:rsidRPr="00536C4A">
        <w:rPr>
          <w:rFonts w:ascii="Times New Roman" w:hAnsi="Times New Roman"/>
        </w:rPr>
        <w:t xml:space="preserve"> must consult with and, after investigation, provide a </w:t>
      </w:r>
    </w:p>
    <w:p w:rsidRPr="00536C4A" w:rsidR="00536C4A" w:rsidP="00536C4A" w:rsidRDefault="00536C4A" w14:paraId="6E5216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formal written recommendation to the Attorney General and the Chief of the South Carolina Law Enforcement Division. The Attorney General and the Chief of the South Carolina Law Enforcement Division must consider the impaneling of a state grand jury necessary and the commissioner must sign a written recommendation before the Attorney General notifies the chief administrative judge pursuant to subsection (B).</w:t>
      </w:r>
    </w:p>
    <w:p w:rsidRPr="00536C4A" w:rsidR="00536C4A" w:rsidP="00536C4A" w:rsidRDefault="00536C4A" w14:paraId="5E3BE9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4C7N1630S1_lv2_391ed765" w:id="1531"/>
      <w:r w:rsidRPr="00536C4A">
        <w:rPr>
          <w:rFonts w:ascii="Times New Roman" w:hAnsi="Times New Roman"/>
        </w:rPr>
        <w:t>(</w:t>
      </w:r>
      <w:bookmarkEnd w:id="1531"/>
      <w:r w:rsidRPr="00536C4A">
        <w:rPr>
          <w:rFonts w:ascii="Times New Roman" w:hAnsi="Times New Roman"/>
        </w:rPr>
        <w:t xml:space="preserve">1) In the case of evidence brought to the attention of the Attorney General, the Chief of the South Carolina Law Enforcement Division, or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by an employee or former employee of the alleged violating entity, there also must be separate, credible evidence of the violation in addition to the testimony or documents provided by the employee or former employee of the alleged violating entity.</w:t>
      </w:r>
    </w:p>
    <w:p w:rsidRPr="00536C4A" w:rsidR="00536C4A" w:rsidP="00536C4A" w:rsidRDefault="00536C4A" w14:paraId="3B88DF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14C7N1630S2_lv2_79fb2e86" w:id="1532"/>
      <w:r w:rsidRPr="00536C4A">
        <w:rPr>
          <w:rFonts w:ascii="Times New Roman" w:hAnsi="Times New Roman"/>
        </w:rPr>
        <w:t>(</w:t>
      </w:r>
      <w:bookmarkEnd w:id="1532"/>
      <w:r w:rsidRPr="00536C4A">
        <w:rPr>
          <w:rFonts w:ascii="Times New Roman" w:hAnsi="Times New Roman"/>
        </w:rPr>
        <w:t xml:space="preserve">2) When an individual employee performs a criminal violation of the environmental laws that results in actual and substantial harm pursuant to subsection (A)(12) and which prompts an investigation authorized by this article, only the individual employee is subject to the investigation </w:t>
      </w:r>
      <w:bookmarkStart w:name="up_af855e2d" w:id="1533"/>
      <w:r w:rsidRPr="00536C4A">
        <w:rPr>
          <w:rFonts w:ascii="Times New Roman" w:hAnsi="Times New Roman"/>
        </w:rPr>
        <w:t>u</w:t>
      </w:r>
      <w:bookmarkEnd w:id="1533"/>
      <w:r w:rsidRPr="00536C4A">
        <w:rPr>
          <w:rFonts w:ascii="Times New Roman" w:hAnsi="Times New Roman"/>
        </w:rPr>
        <w:t>nless or until there is separate, credible evidence that the individual's employer knew of, concealed, directed, or condoned the employee's action.</w:t>
      </w:r>
    </w:p>
    <w:p w:rsidRPr="00536C4A" w:rsidR="00536C4A" w:rsidP="00536C4A" w:rsidRDefault="00536C4A" w14:paraId="0CEBFA33" w14:textId="77777777">
      <w:pPr>
        <w:widowControl w:val="0"/>
        <w:suppressAutoHyphens/>
        <w:spacing w:after="0" w:line="360" w:lineRule="auto"/>
        <w:jc w:val="both"/>
        <w:rPr>
          <w:rFonts w:ascii="Times New Roman" w:hAnsi="Times New Roman"/>
        </w:rPr>
      </w:pPr>
    </w:p>
    <w:p w:rsidRPr="00536C4A" w:rsidR="00536C4A" w:rsidP="00536C4A" w:rsidRDefault="00536C4A" w14:paraId="53EA2C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4_863750672" w:id="1534"/>
      <w:r w:rsidRPr="00536C4A">
        <w:rPr>
          <w:rFonts w:ascii="Times New Roman" w:hAnsi="Times New Roman"/>
        </w:rPr>
        <w:t>S</w:t>
      </w:r>
      <w:bookmarkEnd w:id="1534"/>
      <w:r w:rsidRPr="00536C4A">
        <w:rPr>
          <w:rFonts w:ascii="Times New Roman" w:hAnsi="Times New Roman"/>
        </w:rPr>
        <w:t>ECTION 34.</w:t>
      </w:r>
      <w:r w:rsidRPr="00536C4A">
        <w:rPr>
          <w:rFonts w:ascii="Times New Roman" w:hAnsi="Times New Roman"/>
        </w:rPr>
        <w:tab/>
      </w:r>
      <w:bookmarkStart w:name="dl_a9286fc8b" w:id="1535"/>
      <w:r w:rsidRPr="00536C4A">
        <w:rPr>
          <w:rFonts w:ascii="Times New Roman" w:hAnsi="Times New Roman"/>
        </w:rPr>
        <w:t>S</w:t>
      </w:r>
      <w:bookmarkEnd w:id="1535"/>
      <w:r w:rsidRPr="00536C4A">
        <w:rPr>
          <w:rFonts w:ascii="Times New Roman" w:hAnsi="Times New Roman"/>
        </w:rPr>
        <w:t>ection 15-74-40 of the S.C. Code is amended to read:</w:t>
      </w:r>
    </w:p>
    <w:p w:rsidRPr="00536C4A" w:rsidR="00536C4A" w:rsidP="00536C4A" w:rsidRDefault="00536C4A" w14:paraId="59C7751F" w14:textId="77777777">
      <w:pPr>
        <w:widowControl w:val="0"/>
        <w:suppressAutoHyphens/>
        <w:spacing w:after="0" w:line="360" w:lineRule="auto"/>
        <w:jc w:val="both"/>
        <w:rPr>
          <w:rFonts w:ascii="Times New Roman" w:hAnsi="Times New Roman"/>
        </w:rPr>
      </w:pPr>
    </w:p>
    <w:p w:rsidRPr="00536C4A" w:rsidR="00536C4A" w:rsidP="00536C4A" w:rsidRDefault="00536C4A" w14:paraId="53E4FC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15C74N40_660eb1477" w:id="1536"/>
      <w:r w:rsidRPr="00536C4A">
        <w:rPr>
          <w:rFonts w:ascii="Times New Roman" w:hAnsi="Times New Roman"/>
        </w:rPr>
        <w:t>S</w:t>
      </w:r>
      <w:bookmarkEnd w:id="1536"/>
      <w:r w:rsidRPr="00536C4A">
        <w:rPr>
          <w:rFonts w:ascii="Times New Roman" w:hAnsi="Times New Roman"/>
        </w:rPr>
        <w:t>ection 15-74-40.</w:t>
      </w:r>
      <w:r w:rsidRPr="00536C4A">
        <w:rPr>
          <w:rFonts w:ascii="Times New Roman" w:hAnsi="Times New Roman"/>
        </w:rPr>
        <w:tab/>
        <w:t xml:space="preserve">The provisions of this act shall not be deemed to in any manner restrict the authority of the Department </w:t>
      </w:r>
      <w:r w:rsidRPr="00536C4A">
        <w:rPr>
          <w:rFonts w:ascii="Times New Roman" w:hAnsi="Times New Roman"/>
          <w:strike/>
        </w:rPr>
        <w:t>of Health and Environmental Control</w:t>
      </w:r>
      <w:r w:rsidRPr="00536C4A">
        <w:rPr>
          <w:rFonts w:ascii="Times New Roman" w:hAnsi="Times New Roman"/>
          <w:u w:val="single"/>
        </w:rPr>
        <w:t>Agriculture</w:t>
      </w:r>
      <w:r w:rsidRPr="00536C4A">
        <w:rPr>
          <w:rFonts w:ascii="Times New Roman" w:hAnsi="Times New Roman"/>
        </w:rPr>
        <w:t xml:space="preserve"> to regulate or ban the use or consumption of distressed food donated, collected or received for charitable purposes but deemed unfit for human consumption, nor shall the exemption from liability provided for in this chapter in any manner affect the liability of a producer or processor of food products for defects existing in a food product prior to the time such product became “distressed food” as defined in § 15-74-10.</w:t>
      </w:r>
    </w:p>
    <w:p w:rsidRPr="00536C4A" w:rsidR="00536C4A" w:rsidP="00536C4A" w:rsidRDefault="00536C4A" w14:paraId="12B7BD54" w14:textId="77777777">
      <w:pPr>
        <w:widowControl w:val="0"/>
        <w:suppressAutoHyphens/>
        <w:spacing w:after="0" w:line="360" w:lineRule="auto"/>
        <w:jc w:val="both"/>
        <w:rPr>
          <w:rFonts w:ascii="Times New Roman" w:hAnsi="Times New Roman"/>
        </w:rPr>
      </w:pPr>
    </w:p>
    <w:p w:rsidRPr="00536C4A" w:rsidR="00536C4A" w:rsidP="00536C4A" w:rsidRDefault="00536C4A" w14:paraId="2DE6F8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5_f047f798e" w:id="1537"/>
      <w:r w:rsidRPr="00536C4A">
        <w:rPr>
          <w:rFonts w:ascii="Times New Roman" w:hAnsi="Times New Roman"/>
        </w:rPr>
        <w:t>S</w:t>
      </w:r>
      <w:bookmarkEnd w:id="1537"/>
      <w:r w:rsidRPr="00536C4A">
        <w:rPr>
          <w:rFonts w:ascii="Times New Roman" w:hAnsi="Times New Roman"/>
        </w:rPr>
        <w:t>ECTION 35.</w:t>
      </w:r>
      <w:r w:rsidRPr="00536C4A">
        <w:rPr>
          <w:rFonts w:ascii="Times New Roman" w:hAnsi="Times New Roman"/>
        </w:rPr>
        <w:tab/>
      </w:r>
      <w:bookmarkStart w:name="dl_e7a98dca9" w:id="1538"/>
      <w:r w:rsidRPr="00536C4A">
        <w:rPr>
          <w:rFonts w:ascii="Times New Roman" w:hAnsi="Times New Roman"/>
        </w:rPr>
        <w:t>S</w:t>
      </w:r>
      <w:bookmarkEnd w:id="1538"/>
      <w:r w:rsidRPr="00536C4A">
        <w:rPr>
          <w:rFonts w:ascii="Times New Roman" w:hAnsi="Times New Roman"/>
        </w:rPr>
        <w:t>ection 31-13-30 of the S.C. Code is amended to read:</w:t>
      </w:r>
    </w:p>
    <w:p w:rsidRPr="00536C4A" w:rsidR="00536C4A" w:rsidP="00536C4A" w:rsidRDefault="00536C4A" w14:paraId="10D98261" w14:textId="77777777">
      <w:pPr>
        <w:widowControl w:val="0"/>
        <w:suppressAutoHyphens/>
        <w:spacing w:after="0" w:line="360" w:lineRule="auto"/>
        <w:jc w:val="both"/>
        <w:rPr>
          <w:rFonts w:ascii="Times New Roman" w:hAnsi="Times New Roman"/>
        </w:rPr>
      </w:pPr>
    </w:p>
    <w:p w:rsidRPr="00536C4A" w:rsidR="00536C4A" w:rsidP="00536C4A" w:rsidRDefault="00536C4A" w14:paraId="036B78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31C13N30_92bbe0b7c" w:id="1539"/>
      <w:r w:rsidRPr="00536C4A">
        <w:rPr>
          <w:rFonts w:ascii="Times New Roman" w:hAnsi="Times New Roman"/>
        </w:rPr>
        <w:t>S</w:t>
      </w:r>
      <w:bookmarkEnd w:id="1539"/>
      <w:r w:rsidRPr="00536C4A">
        <w:rPr>
          <w:rFonts w:ascii="Times New Roman" w:hAnsi="Times New Roman"/>
        </w:rPr>
        <w:t>ection 31-13-30.</w:t>
      </w:r>
      <w:r w:rsidRPr="00536C4A">
        <w:rPr>
          <w:rFonts w:ascii="Times New Roman" w:hAnsi="Times New Roman"/>
        </w:rPr>
        <w:tab/>
      </w:r>
      <w:bookmarkStart w:name="ss_T31C13N30SA_lv1_25101f4e" w:id="1540"/>
      <w:r w:rsidRPr="00536C4A">
        <w:rPr>
          <w:rFonts w:ascii="Times New Roman" w:hAnsi="Times New Roman"/>
          <w:u w:val="single"/>
        </w:rPr>
        <w:t>(</w:t>
      </w:r>
      <w:bookmarkEnd w:id="1540"/>
      <w:r w:rsidRPr="00536C4A">
        <w:rPr>
          <w:rFonts w:ascii="Times New Roman" w:hAnsi="Times New Roman"/>
          <w:u w:val="single"/>
        </w:rPr>
        <w:t xml:space="preserve">A) </w:t>
      </w:r>
      <w:r w:rsidRPr="00536C4A">
        <w:rPr>
          <w:rFonts w:ascii="Times New Roman" w:hAnsi="Times New Roman"/>
        </w:rPr>
        <w:t>The Governor shall appoint, with the advice and consent of the Senate, seven persons to be commissioners of the South Carolina State Housing Finance and Development Authority.  The seven persons so appointed shall have experience in the fields of mortgage finance, banking, real estate, and home building.  The Governor shall appoint a chairman from among the seven commissioners.</w:t>
      </w:r>
    </w:p>
    <w:p w:rsidRPr="00536C4A" w:rsidR="00536C4A" w:rsidP="00536C4A" w:rsidRDefault="00536C4A" w14:paraId="4CEF99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31C13N30SB_lv1_22f6a6e1" w:id="1541"/>
      <w:r w:rsidRPr="00536C4A">
        <w:rPr>
          <w:rFonts w:ascii="Times New Roman" w:hAnsi="Times New Roman"/>
          <w:u w:val="single"/>
        </w:rPr>
        <w:t>(</w:t>
      </w:r>
      <w:bookmarkEnd w:id="1541"/>
      <w:r w:rsidRPr="00536C4A">
        <w:rPr>
          <w:rFonts w:ascii="Times New Roman" w:hAnsi="Times New Roman"/>
          <w:u w:val="single"/>
        </w:rPr>
        <w:t xml:space="preserve">B) </w:t>
      </w:r>
      <w:r w:rsidRPr="00536C4A">
        <w:rPr>
          <w:rFonts w:ascii="Times New Roman" w:hAnsi="Times New Roman"/>
        </w:rPr>
        <w:t xml:space="preserve">T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w:t>
      </w:r>
    </w:p>
    <w:p w:rsidRPr="00536C4A" w:rsidR="00536C4A" w:rsidP="00536C4A" w:rsidRDefault="00536C4A" w14:paraId="1EE323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evidence of the due and proper appointment of the commissioner.  The Governor</w:t>
      </w:r>
      <w:r w:rsidRPr="00536C4A">
        <w:rPr>
          <w:rFonts w:ascii="Times New Roman" w:hAnsi="Times New Roman"/>
          <w:u w:val="single"/>
        </w:rPr>
        <w:t>,</w:t>
      </w:r>
      <w:r w:rsidRPr="00536C4A">
        <w:rPr>
          <w:rFonts w:ascii="Times New Roman" w:hAnsi="Times New Roman"/>
        </w:rPr>
        <w:t xml:space="preserve"> or his designee</w:t>
      </w:r>
      <w:r w:rsidRPr="00536C4A">
        <w:rPr>
          <w:rFonts w:ascii="Times New Roman" w:hAnsi="Times New Roman"/>
          <w:u w:val="single"/>
        </w:rPr>
        <w:t>,</w:t>
      </w:r>
      <w:r w:rsidRPr="00536C4A">
        <w:rPr>
          <w:rFonts w:ascii="Times New Roman" w:hAnsi="Times New Roman"/>
        </w:rPr>
        <w:t xml:space="preserve"> and the </w:t>
      </w:r>
      <w:r w:rsidRPr="00536C4A">
        <w:rPr>
          <w:rFonts w:ascii="Times New Roman" w:hAnsi="Times New Roman"/>
          <w:strike/>
        </w:rPr>
        <w:t>State Commissioner</w:t>
      </w:r>
      <w:r w:rsidRPr="00536C4A">
        <w:rPr>
          <w:rFonts w:ascii="Times New Roman" w:hAnsi="Times New Roman"/>
          <w:u w:val="single"/>
        </w:rPr>
        <w:t>Director of the Department</w:t>
      </w:r>
      <w:r w:rsidRPr="00536C4A">
        <w:rPr>
          <w:rFonts w:ascii="Times New Roman" w:hAnsi="Times New Roman"/>
        </w:rPr>
        <w:t xml:space="preserve">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u w:val="single"/>
        </w:rPr>
        <w:t>,</w:t>
      </w:r>
      <w:r w:rsidRPr="00536C4A">
        <w:rPr>
          <w:rFonts w:ascii="Times New Roman" w:hAnsi="Times New Roman"/>
        </w:rPr>
        <w:t xml:space="preserve"> or his designee from his administrative staff</w:t>
      </w:r>
      <w:r w:rsidRPr="00536C4A">
        <w:rPr>
          <w:rFonts w:ascii="Times New Roman" w:hAnsi="Times New Roman"/>
          <w:u w:val="single"/>
        </w:rPr>
        <w:t>,</w:t>
      </w:r>
      <w:r w:rsidRPr="00536C4A">
        <w:rPr>
          <w:rFonts w:ascii="Times New Roman" w:hAnsi="Times New Roman"/>
        </w:rPr>
        <w:t xml:space="preserve"> shall serve ex officio as commissioners of the Authority with the same powers as the other commissioners.</w:t>
      </w:r>
    </w:p>
    <w:p w:rsidRPr="00536C4A" w:rsidR="00536C4A" w:rsidP="00536C4A" w:rsidRDefault="00536C4A" w14:paraId="0AD0C93C" w14:textId="77777777">
      <w:pPr>
        <w:widowControl w:val="0"/>
        <w:suppressAutoHyphens/>
        <w:spacing w:after="0" w:line="360" w:lineRule="auto"/>
        <w:jc w:val="both"/>
        <w:rPr>
          <w:rFonts w:ascii="Times New Roman" w:hAnsi="Times New Roman"/>
        </w:rPr>
      </w:pPr>
    </w:p>
    <w:p w:rsidRPr="00536C4A" w:rsidR="00536C4A" w:rsidP="00536C4A" w:rsidRDefault="00536C4A" w14:paraId="06C4AE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6_b76721fc4" w:id="1542"/>
      <w:r w:rsidRPr="00536C4A">
        <w:rPr>
          <w:rFonts w:ascii="Times New Roman" w:hAnsi="Times New Roman"/>
        </w:rPr>
        <w:t>S</w:t>
      </w:r>
      <w:bookmarkEnd w:id="1542"/>
      <w:r w:rsidRPr="00536C4A">
        <w:rPr>
          <w:rFonts w:ascii="Times New Roman" w:hAnsi="Times New Roman"/>
        </w:rPr>
        <w:t>ECTION 36.</w:t>
      </w:r>
      <w:r w:rsidRPr="00536C4A">
        <w:rPr>
          <w:rFonts w:ascii="Times New Roman" w:hAnsi="Times New Roman"/>
        </w:rPr>
        <w:tab/>
      </w:r>
      <w:bookmarkStart w:name="dl_7e1c12885" w:id="1543"/>
      <w:r w:rsidRPr="00536C4A">
        <w:rPr>
          <w:rFonts w:ascii="Times New Roman" w:hAnsi="Times New Roman"/>
        </w:rPr>
        <w:t>S</w:t>
      </w:r>
      <w:bookmarkEnd w:id="1543"/>
      <w:r w:rsidRPr="00536C4A">
        <w:rPr>
          <w:rFonts w:ascii="Times New Roman" w:hAnsi="Times New Roman"/>
        </w:rPr>
        <w:t>ection 38-55-530(A) of the S.C. Code is amended to read:</w:t>
      </w:r>
    </w:p>
    <w:p w:rsidRPr="00536C4A" w:rsidR="00536C4A" w:rsidP="00536C4A" w:rsidRDefault="00536C4A" w14:paraId="42667A8D" w14:textId="77777777">
      <w:pPr>
        <w:widowControl w:val="0"/>
        <w:suppressAutoHyphens/>
        <w:spacing w:after="0" w:line="360" w:lineRule="auto"/>
        <w:jc w:val="both"/>
        <w:rPr>
          <w:rFonts w:ascii="Times New Roman" w:hAnsi="Times New Roman"/>
        </w:rPr>
      </w:pPr>
    </w:p>
    <w:p w:rsidRPr="00536C4A" w:rsidR="00536C4A" w:rsidP="00536C4A" w:rsidRDefault="00536C4A" w14:paraId="707853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38C55N530_2203f3f39" w:id="1544"/>
      <w:r w:rsidRPr="00536C4A">
        <w:rPr>
          <w:rFonts w:ascii="Times New Roman" w:hAnsi="Times New Roman"/>
        </w:rPr>
        <w:tab/>
      </w:r>
      <w:bookmarkStart w:name="ss_T38C55N530SA_lv1_def4e3a79" w:id="1545"/>
      <w:bookmarkEnd w:id="1544"/>
      <w:r w:rsidRPr="00536C4A">
        <w:rPr>
          <w:rFonts w:ascii="Times New Roman" w:hAnsi="Times New Roman"/>
        </w:rPr>
        <w:t>(</w:t>
      </w:r>
      <w:bookmarkEnd w:id="1545"/>
      <w:r w:rsidRPr="00536C4A">
        <w:rPr>
          <w:rFonts w:ascii="Times New Roman" w:hAnsi="Times New Roman"/>
        </w:rPr>
        <w:t xml:space="preserve">A) “Authorized agency” means any duly constituted criminal investigative department or agency of the United States or of this State;  the Department of Insurance;  the Department of Revenue;  the Department of Public Safety;  the Department of Motor Vehicles;  the Workers' Compensation Commission;  the State Accident Fund;  the Second Injury Fund;  the Department of Employment and Workforce;  the Department of Consumer Affairs;  the Human Affairs Commission;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u w:val="single"/>
        </w:rPr>
        <w:t>, the Department of</w:t>
      </w:r>
      <w:r w:rsidRPr="00536C4A">
        <w:rPr>
          <w:rFonts w:ascii="Times New Roman" w:hAnsi="Times New Roman"/>
        </w:rPr>
        <w:t xml:space="preserve"> </w:t>
      </w:r>
      <w:r w:rsidRPr="00536C4A">
        <w:rPr>
          <w:rFonts w:ascii="Times New Roman" w:hAnsi="Times New Roman"/>
          <w:strike/>
        </w:rPr>
        <w:t xml:space="preserve">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xml:space="preserve">;  the Department of Social </w:t>
      </w:r>
      <w:bookmarkStart w:name="up_f3b1db57" w:id="1546"/>
      <w:r w:rsidRPr="00536C4A">
        <w:rPr>
          <w:rFonts w:ascii="Times New Roman" w:hAnsi="Times New Roman"/>
        </w:rPr>
        <w:t>S</w:t>
      </w:r>
      <w:bookmarkEnd w:id="1546"/>
      <w:r w:rsidRPr="00536C4A">
        <w:rPr>
          <w:rFonts w:ascii="Times New Roman" w:hAnsi="Times New Roman"/>
        </w:rPr>
        <w:t xml:space="preserve">ervices;  th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rsidRPr="00536C4A" w:rsidR="00536C4A" w:rsidP="00536C4A" w:rsidRDefault="00536C4A" w14:paraId="531CE5E1" w14:textId="77777777">
      <w:pPr>
        <w:widowControl w:val="0"/>
        <w:suppressAutoHyphens/>
        <w:spacing w:after="0" w:line="360" w:lineRule="auto"/>
        <w:jc w:val="both"/>
        <w:rPr>
          <w:rFonts w:ascii="Times New Roman" w:hAnsi="Times New Roman"/>
        </w:rPr>
      </w:pPr>
    </w:p>
    <w:p w:rsidRPr="00536C4A" w:rsidR="00536C4A" w:rsidP="00536C4A" w:rsidRDefault="00536C4A" w14:paraId="16ABC9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7_f8e907e89" w:id="1547"/>
      <w:r w:rsidRPr="00536C4A">
        <w:rPr>
          <w:rFonts w:ascii="Times New Roman" w:hAnsi="Times New Roman"/>
        </w:rPr>
        <w:t>S</w:t>
      </w:r>
      <w:bookmarkEnd w:id="1547"/>
      <w:r w:rsidRPr="00536C4A">
        <w:rPr>
          <w:rFonts w:ascii="Times New Roman" w:hAnsi="Times New Roman"/>
        </w:rPr>
        <w:t>ECTION 37.</w:t>
      </w:r>
      <w:r w:rsidRPr="00536C4A">
        <w:rPr>
          <w:rFonts w:ascii="Times New Roman" w:hAnsi="Times New Roman"/>
        </w:rPr>
        <w:tab/>
      </w:r>
      <w:bookmarkStart w:name="dl_05a5367fa" w:id="1548"/>
      <w:r w:rsidRPr="00536C4A">
        <w:rPr>
          <w:rFonts w:ascii="Times New Roman" w:hAnsi="Times New Roman"/>
        </w:rPr>
        <w:t>S</w:t>
      </w:r>
      <w:bookmarkEnd w:id="1548"/>
      <w:r w:rsidRPr="00536C4A">
        <w:rPr>
          <w:rFonts w:ascii="Times New Roman" w:hAnsi="Times New Roman"/>
        </w:rPr>
        <w:t>ection 40-23-10(A) of the S.C. Code is amended to read:</w:t>
      </w:r>
    </w:p>
    <w:p w:rsidRPr="00536C4A" w:rsidR="00536C4A" w:rsidP="00536C4A" w:rsidRDefault="00536C4A" w14:paraId="575CED8A" w14:textId="77777777">
      <w:pPr>
        <w:widowControl w:val="0"/>
        <w:suppressAutoHyphens/>
        <w:spacing w:after="0" w:line="360" w:lineRule="auto"/>
        <w:jc w:val="both"/>
        <w:rPr>
          <w:rFonts w:ascii="Times New Roman" w:hAnsi="Times New Roman"/>
        </w:rPr>
      </w:pPr>
    </w:p>
    <w:p w:rsidRPr="00536C4A" w:rsidR="00536C4A" w:rsidP="00536C4A" w:rsidRDefault="00536C4A" w14:paraId="2311A5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0C23N10_9eb3efd5c" w:id="1549"/>
      <w:r w:rsidRPr="00536C4A">
        <w:rPr>
          <w:rFonts w:ascii="Times New Roman" w:hAnsi="Times New Roman"/>
        </w:rPr>
        <w:tab/>
      </w:r>
      <w:bookmarkStart w:name="ss_T40C23N10SA_lv1_7f193723b" w:id="1550"/>
      <w:bookmarkEnd w:id="1549"/>
      <w:r w:rsidRPr="00536C4A">
        <w:rPr>
          <w:rFonts w:ascii="Times New Roman" w:hAnsi="Times New Roman"/>
        </w:rPr>
        <w:t>(</w:t>
      </w:r>
      <w:bookmarkEnd w:id="1550"/>
      <w:r w:rsidRPr="00536C4A">
        <w:rPr>
          <w:rFonts w:ascii="Times New Roman" w:hAnsi="Times New Roman"/>
        </w:rPr>
        <w:t xml:space="preserve">A) There is created the South Carolina Environmental Certification Board composed of nine members appointed by the Governor. Of the nine members, one must be a licensed public water treatment operator and one must be a licensed public water distribution system operator;  two must be licensed wastewater operators, one of whom must be certified in the physical chemical specialty;  one must be a licensed well driller;  one must be a member of the public at large;  one must be a representative from the Land, Water, and Conservation Division of the Department of Natural Resources;  one must be a </w:t>
      </w:r>
      <w:r w:rsidRPr="00536C4A">
        <w:rPr>
          <w:rFonts w:ascii="Times New Roman" w:hAnsi="Times New Roman"/>
          <w:u w:val="single"/>
        </w:rPr>
        <w:t xml:space="preserve">staff </w:t>
      </w:r>
      <w:r w:rsidRPr="00536C4A">
        <w:rPr>
          <w:rFonts w:ascii="Times New Roman" w:hAnsi="Times New Roman"/>
        </w:rPr>
        <w:t xml:space="preserve">member of the Department of </w:t>
      </w:r>
      <w:r w:rsidRPr="00536C4A">
        <w:rPr>
          <w:rFonts w:ascii="Times New Roman" w:hAnsi="Times New Roman"/>
          <w:strike/>
        </w:rPr>
        <w:t xml:space="preserve">Health and </w:t>
      </w:r>
      <w:r w:rsidRPr="00536C4A">
        <w:rPr>
          <w:rFonts w:ascii="Times New Roman" w:hAnsi="Times New Roman"/>
        </w:rPr>
        <w:t>Environmental</w:t>
      </w:r>
      <w:r w:rsidRPr="00536C4A">
        <w:rPr>
          <w:rFonts w:ascii="Times New Roman" w:hAnsi="Times New Roman"/>
          <w:strike/>
        </w:rPr>
        <w:t xml:space="preserve"> Control</w:t>
      </w:r>
      <w:r w:rsidRPr="00536C4A">
        <w:rPr>
          <w:rFonts w:ascii="Times New Roman" w:hAnsi="Times New Roman"/>
          <w:u w:val="single"/>
        </w:rPr>
        <w:t xml:space="preserve"> Services</w:t>
      </w:r>
      <w:r w:rsidRPr="00536C4A">
        <w:rPr>
          <w:rFonts w:ascii="Times New Roman" w:hAnsi="Times New Roman"/>
        </w:rPr>
        <w:t xml:space="preserve">, designa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and one must be a representative from a technical education or other higher education institution actively involved in operator training.</w:t>
      </w:r>
    </w:p>
    <w:p w:rsidRPr="00536C4A" w:rsidR="00536C4A" w:rsidP="00536C4A" w:rsidRDefault="00536C4A" w14:paraId="76F47B24" w14:textId="77777777">
      <w:pPr>
        <w:widowControl w:val="0"/>
        <w:suppressAutoHyphens/>
        <w:spacing w:after="0" w:line="360" w:lineRule="auto"/>
        <w:jc w:val="both"/>
        <w:rPr>
          <w:rFonts w:ascii="Times New Roman" w:hAnsi="Times New Roman"/>
        </w:rPr>
      </w:pPr>
    </w:p>
    <w:p w:rsidRPr="00536C4A" w:rsidR="00536C4A" w:rsidP="00536C4A" w:rsidRDefault="00536C4A" w14:paraId="1C251B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8_de1a5f247" w:id="1551"/>
      <w:r w:rsidRPr="00536C4A">
        <w:rPr>
          <w:rFonts w:ascii="Times New Roman" w:hAnsi="Times New Roman"/>
        </w:rPr>
        <w:t>S</w:t>
      </w:r>
      <w:bookmarkEnd w:id="1551"/>
      <w:r w:rsidRPr="00536C4A">
        <w:rPr>
          <w:rFonts w:ascii="Times New Roman" w:hAnsi="Times New Roman"/>
        </w:rPr>
        <w:t>ECTION 38.</w:t>
      </w:r>
      <w:r w:rsidRPr="00536C4A">
        <w:rPr>
          <w:rFonts w:ascii="Times New Roman" w:hAnsi="Times New Roman"/>
        </w:rPr>
        <w:tab/>
      </w:r>
      <w:bookmarkStart w:name="dl_723a248b7" w:id="1552"/>
      <w:r w:rsidRPr="00536C4A">
        <w:rPr>
          <w:rFonts w:ascii="Times New Roman" w:hAnsi="Times New Roman"/>
        </w:rPr>
        <w:t>S</w:t>
      </w:r>
      <w:bookmarkEnd w:id="1552"/>
      <w:r w:rsidRPr="00536C4A">
        <w:rPr>
          <w:rFonts w:ascii="Times New Roman" w:hAnsi="Times New Roman"/>
        </w:rPr>
        <w:t>ection 40-25-170 of the S.C. Code is amended to read:</w:t>
      </w:r>
    </w:p>
    <w:p w:rsidRPr="00536C4A" w:rsidR="00536C4A" w:rsidP="00536C4A" w:rsidRDefault="00536C4A" w14:paraId="569BD37D" w14:textId="77777777">
      <w:pPr>
        <w:widowControl w:val="0"/>
        <w:suppressAutoHyphens/>
        <w:spacing w:after="0" w:line="360" w:lineRule="auto"/>
        <w:jc w:val="both"/>
        <w:rPr>
          <w:rFonts w:ascii="Times New Roman" w:hAnsi="Times New Roman"/>
        </w:rPr>
      </w:pPr>
    </w:p>
    <w:p w:rsidRPr="00536C4A" w:rsidR="00536C4A" w:rsidP="00536C4A" w:rsidRDefault="00536C4A" w14:paraId="330D36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0C25N170_1f5873782" w:id="1553"/>
      <w:r w:rsidRPr="00536C4A">
        <w:rPr>
          <w:rFonts w:ascii="Times New Roman" w:hAnsi="Times New Roman"/>
        </w:rPr>
        <w:t>S</w:t>
      </w:r>
      <w:bookmarkEnd w:id="1553"/>
      <w:r w:rsidRPr="00536C4A">
        <w:rPr>
          <w:rFonts w:ascii="Times New Roman" w:hAnsi="Times New Roman"/>
        </w:rPr>
        <w:t>ection 40-25-170.</w:t>
      </w:r>
      <w:r w:rsidRPr="00536C4A">
        <w:rPr>
          <w:rFonts w:ascii="Times New Roman" w:hAnsi="Times New Roman"/>
        </w:rPr>
        <w:tab/>
      </w:r>
      <w:r w:rsidRPr="00536C4A">
        <w:rPr>
          <w:rFonts w:ascii="Times New Roman" w:hAnsi="Times New Roman"/>
          <w:strike/>
        </w:rPr>
        <w:t>(A)</w:t>
      </w:r>
      <w:r w:rsidRPr="00536C4A">
        <w:rPr>
          <w:rFonts w:ascii="Times New Roman" w:hAnsi="Times New Roman"/>
        </w:rPr>
        <w:t xml:space="preserve"> The final order of the department in proceedings for the suspension or revocation of certificates of registration are subject to </w:t>
      </w:r>
      <w:r w:rsidRPr="00536C4A">
        <w:rPr>
          <w:rFonts w:ascii="Times New Roman" w:hAnsi="Times New Roman"/>
          <w:strike/>
        </w:rPr>
        <w:t xml:space="preserve">review by the circuit court of Richland County, </w:t>
      </w:r>
    </w:p>
    <w:p w:rsidRPr="00536C4A" w:rsidR="00536C4A" w:rsidP="00536C4A" w:rsidRDefault="00536C4A" w14:paraId="1CFB5E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the county in which the registrant has his principal place of business, or the county in which the books and records of the department are kept.  Other final orders of the department under this chapter are subject to review in the same courts</w:t>
      </w:r>
      <w:r w:rsidRPr="00536C4A">
        <w:rPr>
          <w:rFonts w:ascii="Times New Roman" w:hAnsi="Times New Roman"/>
          <w:u w:val="single"/>
        </w:rPr>
        <w:t>appeal pursuant to Section 44-1-60 and other applicable law</w:t>
      </w:r>
      <w:r w:rsidRPr="00536C4A">
        <w:rPr>
          <w:rFonts w:ascii="Times New Roman" w:hAnsi="Times New Roman"/>
        </w:rPr>
        <w:t>.</w:t>
      </w:r>
    </w:p>
    <w:p w:rsidRPr="00536C4A" w:rsidR="00536C4A" w:rsidDel="008C61EA" w:rsidP="00536C4A" w:rsidRDefault="00536C4A" w14:paraId="725FE9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B) Appeals to the circuit court must be upon the original records before the department, and the court in its discretion may affirm, reverse, or modify an order made by the department.</w:t>
      </w:r>
    </w:p>
    <w:p w:rsidRPr="00536C4A" w:rsidR="00536C4A" w:rsidP="00536C4A" w:rsidRDefault="00536C4A" w14:paraId="647E8A0C" w14:textId="77777777">
      <w:pPr>
        <w:widowControl w:val="0"/>
        <w:suppressAutoHyphens/>
        <w:spacing w:after="0" w:line="360" w:lineRule="auto"/>
        <w:jc w:val="both"/>
        <w:rPr>
          <w:rFonts w:ascii="Times New Roman" w:hAnsi="Times New Roman"/>
        </w:rPr>
      </w:pPr>
    </w:p>
    <w:p w:rsidRPr="00536C4A" w:rsidR="00536C4A" w:rsidP="00536C4A" w:rsidRDefault="00536C4A" w14:paraId="6582D5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39_81b808220" w:id="1554"/>
      <w:r w:rsidRPr="00536C4A">
        <w:rPr>
          <w:rFonts w:ascii="Times New Roman" w:hAnsi="Times New Roman"/>
        </w:rPr>
        <w:t>S</w:t>
      </w:r>
      <w:bookmarkEnd w:id="1554"/>
      <w:r w:rsidRPr="00536C4A">
        <w:rPr>
          <w:rFonts w:ascii="Times New Roman" w:hAnsi="Times New Roman"/>
        </w:rPr>
        <w:t>ECTION 39.</w:t>
      </w:r>
      <w:r w:rsidRPr="00536C4A">
        <w:rPr>
          <w:rFonts w:ascii="Times New Roman" w:hAnsi="Times New Roman"/>
        </w:rPr>
        <w:tab/>
      </w:r>
      <w:bookmarkStart w:name="dl_da5e0d98f" w:id="1555"/>
      <w:r w:rsidRPr="00536C4A">
        <w:rPr>
          <w:rFonts w:ascii="Times New Roman" w:hAnsi="Times New Roman"/>
        </w:rPr>
        <w:t>S</w:t>
      </w:r>
      <w:bookmarkEnd w:id="1555"/>
      <w:r w:rsidRPr="00536C4A">
        <w:rPr>
          <w:rFonts w:ascii="Times New Roman" w:hAnsi="Times New Roman"/>
        </w:rPr>
        <w:t>ection 40-33-20(62) of the S.C. Code is amended to read:</w:t>
      </w:r>
    </w:p>
    <w:p w:rsidRPr="00536C4A" w:rsidR="00536C4A" w:rsidP="00536C4A" w:rsidRDefault="00536C4A" w14:paraId="673587F4" w14:textId="77777777">
      <w:pPr>
        <w:widowControl w:val="0"/>
        <w:suppressAutoHyphens/>
        <w:spacing w:after="0" w:line="360" w:lineRule="auto"/>
        <w:jc w:val="both"/>
        <w:rPr>
          <w:rFonts w:ascii="Times New Roman" w:hAnsi="Times New Roman"/>
        </w:rPr>
      </w:pPr>
    </w:p>
    <w:p w:rsidRPr="00536C4A" w:rsidR="00536C4A" w:rsidP="00536C4A" w:rsidRDefault="00536C4A" w14:paraId="0BAD89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0C33N20_3c051ca91" w:id="1556"/>
      <w:r w:rsidRPr="00536C4A">
        <w:rPr>
          <w:rFonts w:ascii="Times New Roman" w:hAnsi="Times New Roman"/>
        </w:rPr>
        <w:tab/>
      </w:r>
      <w:bookmarkStart w:name="ss_T40C33N20S62_lv1_fd72d9bb1" w:id="1557"/>
      <w:bookmarkEnd w:id="1556"/>
      <w:r w:rsidRPr="00536C4A">
        <w:rPr>
          <w:rFonts w:ascii="Times New Roman" w:hAnsi="Times New Roman"/>
        </w:rPr>
        <w:t>(</w:t>
      </w:r>
      <w:bookmarkEnd w:id="1557"/>
      <w:r w:rsidRPr="00536C4A">
        <w:rPr>
          <w:rFonts w:ascii="Times New Roman" w:hAnsi="Times New Roman"/>
        </w:rPr>
        <w:t>62) “Underserved population” means a population residing in a rural or urban area, which includes, but is not limited to:</w:t>
      </w:r>
    </w:p>
    <w:p w:rsidRPr="00536C4A" w:rsidR="00536C4A" w:rsidP="00536C4A" w:rsidRDefault="00536C4A" w14:paraId="1B71DF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0C33N20Sa_lv2_3c772589" w:id="1558"/>
      <w:r w:rsidRPr="00536C4A">
        <w:rPr>
          <w:rFonts w:ascii="Times New Roman" w:hAnsi="Times New Roman"/>
        </w:rPr>
        <w:t>(</w:t>
      </w:r>
      <w:bookmarkEnd w:id="1558"/>
      <w:r w:rsidRPr="00536C4A">
        <w:rPr>
          <w:rFonts w:ascii="Times New Roman" w:hAnsi="Times New Roman"/>
        </w:rPr>
        <w:t xml:space="preserve">a) persons receiving Medicaid, Medicare, </w:t>
      </w:r>
      <w:r w:rsidRPr="00536C4A">
        <w:rPr>
          <w:rFonts w:ascii="Times New Roman" w:hAnsi="Times New Roman"/>
          <w:u w:val="single"/>
        </w:rPr>
        <w:t xml:space="preserve">healthcare from the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Health care</w:t>
      </w:r>
      <w:r w:rsidRPr="00536C4A">
        <w:rPr>
          <w:rFonts w:ascii="Times New Roman" w:hAnsi="Times New Roman"/>
        </w:rPr>
        <w:t>, or free clinic care;</w:t>
      </w:r>
    </w:p>
    <w:p w:rsidRPr="00536C4A" w:rsidR="00536C4A" w:rsidP="00536C4A" w:rsidRDefault="00536C4A" w14:paraId="7A96F8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0C33N20Sb_lv2_c6dd8897" w:id="1559"/>
      <w:r w:rsidRPr="00536C4A">
        <w:rPr>
          <w:rFonts w:ascii="Times New Roman" w:hAnsi="Times New Roman"/>
        </w:rPr>
        <w:t>(</w:t>
      </w:r>
      <w:bookmarkEnd w:id="1559"/>
      <w:r w:rsidRPr="00536C4A">
        <w:rPr>
          <w:rFonts w:ascii="Times New Roman" w:hAnsi="Times New Roman"/>
        </w:rPr>
        <w:t>b) those residing in long-term care settings or receiving care from a licensed hospice;</w:t>
      </w:r>
    </w:p>
    <w:p w:rsidRPr="00536C4A" w:rsidR="00536C4A" w:rsidP="00536C4A" w:rsidRDefault="00536C4A" w14:paraId="0CD3B4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0C33N20Sc_lv2_611e2131" w:id="1560"/>
      <w:r w:rsidRPr="00536C4A">
        <w:rPr>
          <w:rFonts w:ascii="Times New Roman" w:hAnsi="Times New Roman"/>
        </w:rPr>
        <w:t>(</w:t>
      </w:r>
      <w:bookmarkEnd w:id="1560"/>
      <w:r w:rsidRPr="00536C4A">
        <w:rPr>
          <w:rFonts w:ascii="Times New Roman" w:hAnsi="Times New Roman"/>
        </w:rPr>
        <w:t>c) those in institutions including, but not limited to, incarceration institutions and mental health institutions;  and</w:t>
      </w:r>
    </w:p>
    <w:p w:rsidRPr="00536C4A" w:rsidR="00536C4A" w:rsidP="00536C4A" w:rsidRDefault="00536C4A" w14:paraId="30B21F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0C33N20Sd_lv2_9af1ca34" w:id="1561"/>
      <w:r w:rsidRPr="00536C4A">
        <w:rPr>
          <w:rFonts w:ascii="Times New Roman" w:hAnsi="Times New Roman"/>
        </w:rPr>
        <w:t>(</w:t>
      </w:r>
      <w:bookmarkEnd w:id="1561"/>
      <w:r w:rsidRPr="00536C4A">
        <w:rPr>
          <w:rFonts w:ascii="Times New Roman" w:hAnsi="Times New Roman"/>
        </w:rPr>
        <w:t>d) persons including, but not limited to, the homeless, HIV patients, children, women, the economically disadvantaged, the uninsured, the underinsured, the developmentally disabled, the medically fragile, the mentally ill, migrants, military persons and their dependents, and veterans and their dependents.</w:t>
      </w:r>
    </w:p>
    <w:p w:rsidRPr="00536C4A" w:rsidR="00536C4A" w:rsidP="00536C4A" w:rsidRDefault="00536C4A" w14:paraId="3C80451B" w14:textId="77777777">
      <w:pPr>
        <w:widowControl w:val="0"/>
        <w:suppressAutoHyphens/>
        <w:spacing w:after="0" w:line="360" w:lineRule="auto"/>
        <w:jc w:val="both"/>
        <w:rPr>
          <w:rFonts w:ascii="Times New Roman" w:hAnsi="Times New Roman"/>
        </w:rPr>
      </w:pPr>
    </w:p>
    <w:p w:rsidRPr="00536C4A" w:rsidR="00536C4A" w:rsidP="00536C4A" w:rsidRDefault="00536C4A" w14:paraId="1FE7ED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0_8cfc50cc3" w:id="1562"/>
      <w:r w:rsidRPr="00536C4A">
        <w:rPr>
          <w:rFonts w:ascii="Times New Roman" w:hAnsi="Times New Roman"/>
        </w:rPr>
        <w:t>S</w:t>
      </w:r>
      <w:bookmarkEnd w:id="1562"/>
      <w:r w:rsidRPr="00536C4A">
        <w:rPr>
          <w:rFonts w:ascii="Times New Roman" w:hAnsi="Times New Roman"/>
        </w:rPr>
        <w:t>ECTION 40.</w:t>
      </w:r>
      <w:r w:rsidRPr="00536C4A">
        <w:rPr>
          <w:rFonts w:ascii="Times New Roman" w:hAnsi="Times New Roman"/>
        </w:rPr>
        <w:tab/>
      </w:r>
      <w:bookmarkStart w:name="dl_8d739414e" w:id="1563"/>
      <w:r w:rsidRPr="00536C4A">
        <w:rPr>
          <w:rFonts w:ascii="Times New Roman" w:hAnsi="Times New Roman"/>
        </w:rPr>
        <w:t>S</w:t>
      </w:r>
      <w:bookmarkEnd w:id="1563"/>
      <w:r w:rsidRPr="00536C4A">
        <w:rPr>
          <w:rFonts w:ascii="Times New Roman" w:hAnsi="Times New Roman"/>
        </w:rPr>
        <w:t>ection 40-35-10(A) of the S.C. Code is amended to read:</w:t>
      </w:r>
    </w:p>
    <w:p w:rsidRPr="00536C4A" w:rsidR="00536C4A" w:rsidP="00536C4A" w:rsidRDefault="00536C4A" w14:paraId="1F8F5FC2" w14:textId="77777777">
      <w:pPr>
        <w:widowControl w:val="0"/>
        <w:suppressAutoHyphens/>
        <w:spacing w:after="0" w:line="360" w:lineRule="auto"/>
        <w:jc w:val="both"/>
        <w:rPr>
          <w:rFonts w:ascii="Times New Roman" w:hAnsi="Times New Roman"/>
        </w:rPr>
      </w:pPr>
    </w:p>
    <w:p w:rsidRPr="00536C4A" w:rsidR="00536C4A" w:rsidP="00536C4A" w:rsidRDefault="00536C4A" w14:paraId="5A594C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0C35N10_c232636fc" w:id="1564"/>
      <w:r w:rsidRPr="00536C4A">
        <w:rPr>
          <w:rFonts w:ascii="Times New Roman" w:hAnsi="Times New Roman"/>
        </w:rPr>
        <w:tab/>
      </w:r>
      <w:bookmarkStart w:name="ss_T40C35N10SA_lv1_07c621910" w:id="1565"/>
      <w:bookmarkEnd w:id="1564"/>
      <w:r w:rsidRPr="00536C4A">
        <w:rPr>
          <w:rFonts w:ascii="Times New Roman" w:hAnsi="Times New Roman"/>
        </w:rPr>
        <w:t>(</w:t>
      </w:r>
      <w:bookmarkEnd w:id="1565"/>
      <w:r w:rsidRPr="00536C4A">
        <w:rPr>
          <w:rFonts w:ascii="Times New Roman" w:hAnsi="Times New Roman"/>
        </w:rPr>
        <w:t>A)</w:t>
      </w:r>
      <w:bookmarkStart w:name="ss_T40C35N10S1_lv2_5a5ee4b7" w:id="1566"/>
      <w:r w:rsidRPr="00536C4A">
        <w:rPr>
          <w:rFonts w:ascii="Times New Roman" w:hAnsi="Times New Roman"/>
          <w:u w:val="single"/>
        </w:rPr>
        <w:t>(</w:t>
      </w:r>
      <w:bookmarkEnd w:id="1566"/>
      <w:r w:rsidRPr="00536C4A">
        <w:rPr>
          <w:rFonts w:ascii="Times New Roman" w:hAnsi="Times New Roman"/>
          <w:u w:val="single"/>
        </w:rPr>
        <w:t>1)</w:t>
      </w:r>
      <w:r w:rsidRPr="00536C4A">
        <w:rPr>
          <w:rFonts w:ascii="Times New Roman" w:hAnsi="Times New Roman"/>
        </w:rPr>
        <w:t xml:space="preserve"> There is created the South Carolina Board of Long Term Health Care Administrators composed of nine members who must be appointed by the Governor, with the advice and consent of the Senate, for three-year terms and until their successors are appointed and qualify. Of the nine members:</w:t>
      </w:r>
    </w:p>
    <w:p w:rsidRPr="00536C4A" w:rsidR="00536C4A" w:rsidP="00536C4A" w:rsidRDefault="00536C4A" w14:paraId="2EDA84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1)</w:t>
      </w:r>
      <w:bookmarkStart w:name="ss_T40C35N10Sa_lv3_82ef8558" w:id="1567"/>
      <w:r w:rsidRPr="00536C4A">
        <w:rPr>
          <w:rFonts w:ascii="Times New Roman" w:hAnsi="Times New Roman"/>
          <w:u w:val="single"/>
        </w:rPr>
        <w:t>(</w:t>
      </w:r>
      <w:bookmarkEnd w:id="1567"/>
      <w:r w:rsidRPr="00536C4A">
        <w:rPr>
          <w:rFonts w:ascii="Times New Roman" w:hAnsi="Times New Roman"/>
          <w:u w:val="single"/>
        </w:rPr>
        <w:t>a)</w:t>
      </w:r>
      <w:r w:rsidRPr="00536C4A">
        <w:rPr>
          <w:rFonts w:ascii="Times New Roman" w:hAnsi="Times New Roman"/>
        </w:rPr>
        <w:t xml:space="preserve"> three must be qualified nursing home administrators licensed under this chapter;  one must be from a proprietary nursing home;  one must be from a nonproprietary nursing home;  and one must be a qualified hospital administrator;</w:t>
      </w:r>
    </w:p>
    <w:p w:rsidRPr="00536C4A" w:rsidR="00536C4A" w:rsidP="00536C4A" w:rsidRDefault="00536C4A" w14:paraId="100AD3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2)</w:t>
      </w:r>
      <w:bookmarkStart w:name="ss_T40C35N10Sb_lv3_2a4196d3" w:id="1568"/>
      <w:r w:rsidRPr="00536C4A">
        <w:rPr>
          <w:rFonts w:ascii="Times New Roman" w:hAnsi="Times New Roman"/>
          <w:u w:val="single"/>
        </w:rPr>
        <w:t>(</w:t>
      </w:r>
      <w:bookmarkEnd w:id="1568"/>
      <w:r w:rsidRPr="00536C4A">
        <w:rPr>
          <w:rFonts w:ascii="Times New Roman" w:hAnsi="Times New Roman"/>
          <w:u w:val="single"/>
        </w:rPr>
        <w:t>b)</w:t>
      </w:r>
      <w:r w:rsidRPr="00536C4A">
        <w:rPr>
          <w:rFonts w:ascii="Times New Roman" w:hAnsi="Times New Roman"/>
        </w:rPr>
        <w:t xml:space="preserve"> three must be community residential care facility administrators, licensed under this chapter, at least one of whom must be from a community residential care facility with ten or fewer residents;</w:t>
      </w:r>
    </w:p>
    <w:p w:rsidRPr="00536C4A" w:rsidR="00536C4A" w:rsidP="00536C4A" w:rsidRDefault="00536C4A" w14:paraId="0A5552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name="ss_T40C35N10Sc_lv3_462af7e8" w:id="1569"/>
      <w:r w:rsidRPr="00536C4A">
        <w:rPr>
          <w:rFonts w:ascii="Times New Roman" w:hAnsi="Times New Roman"/>
          <w:u w:val="single"/>
        </w:rPr>
        <w:t>(</w:t>
      </w:r>
      <w:bookmarkEnd w:id="1569"/>
      <w:r w:rsidRPr="00536C4A">
        <w:rPr>
          <w:rFonts w:ascii="Times New Roman" w:hAnsi="Times New Roman"/>
          <w:u w:val="single"/>
        </w:rPr>
        <w:t>c)</w:t>
      </w:r>
      <w:r w:rsidRPr="00536C4A">
        <w:rPr>
          <w:rFonts w:ascii="Times New Roman" w:hAnsi="Times New Roman"/>
        </w:rPr>
        <w:t xml:space="preserve"> one must be a consumer, sponsor, or family member of a consumer of nursing home services;</w:t>
      </w:r>
    </w:p>
    <w:p w:rsidRPr="00536C4A" w:rsidR="00536C4A" w:rsidP="00536C4A" w:rsidRDefault="00536C4A" w14:paraId="063B6B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4)</w:t>
      </w:r>
      <w:bookmarkStart w:name="ss_T40C35N10Sd_lv3_8267432c" w:id="1570"/>
      <w:r w:rsidRPr="00536C4A">
        <w:rPr>
          <w:rFonts w:ascii="Times New Roman" w:hAnsi="Times New Roman"/>
          <w:u w:val="single"/>
        </w:rPr>
        <w:t>(</w:t>
      </w:r>
      <w:bookmarkEnd w:id="1570"/>
      <w:r w:rsidRPr="00536C4A">
        <w:rPr>
          <w:rFonts w:ascii="Times New Roman" w:hAnsi="Times New Roman"/>
          <w:u w:val="single"/>
        </w:rPr>
        <w:t>d)</w:t>
      </w:r>
      <w:r w:rsidRPr="00536C4A">
        <w:rPr>
          <w:rFonts w:ascii="Times New Roman" w:hAnsi="Times New Roman"/>
        </w:rPr>
        <w:t xml:space="preserve"> one must be a consumer, sponsor, or family member of a consumer of community residential care services;</w:t>
      </w:r>
    </w:p>
    <w:p w:rsidRPr="00536C4A" w:rsidR="00536C4A" w:rsidP="00536C4A" w:rsidRDefault="00536C4A" w14:paraId="309C3A68"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4796F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name="ss_T40C35N10Se_lv3_1703a20a" w:id="1571"/>
      <w:r w:rsidRPr="00536C4A">
        <w:rPr>
          <w:rFonts w:ascii="Times New Roman" w:hAnsi="Times New Roman"/>
          <w:u w:val="single"/>
        </w:rPr>
        <w:t>(</w:t>
      </w:r>
      <w:bookmarkEnd w:id="1571"/>
      <w:r w:rsidRPr="00536C4A">
        <w:rPr>
          <w:rFonts w:ascii="Times New Roman" w:hAnsi="Times New Roman"/>
          <w:u w:val="single"/>
        </w:rPr>
        <w:t>e)</w:t>
      </w:r>
      <w:r w:rsidRPr="00536C4A">
        <w:rPr>
          <w:rFonts w:ascii="Times New Roman" w:hAnsi="Times New Roman"/>
        </w:rPr>
        <w:t xml:space="preserve"> one must be a voting member of the Long Term Care Committee of the Health and Human Services Coordinating Council who must be nominated by election of the committee from among its voting members. If the Governor does not accept the nomination, an additional nominee must be selected in the same manner.</w:t>
      </w:r>
    </w:p>
    <w:p w:rsidRPr="00536C4A" w:rsidR="00536C4A" w:rsidP="00536C4A" w:rsidRDefault="00536C4A" w14:paraId="71B6E1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u w:val="single"/>
        </w:rPr>
        <w:tab/>
      </w:r>
      <w:bookmarkStart w:name="ss_T40C35N10S2_lv2_b51820bd" w:id="1572"/>
      <w:r w:rsidRPr="00536C4A">
        <w:rPr>
          <w:rFonts w:ascii="Times New Roman" w:hAnsi="Times New Roman"/>
          <w:u w:val="single"/>
        </w:rPr>
        <w:t>(</w:t>
      </w:r>
      <w:bookmarkEnd w:id="1572"/>
      <w:r w:rsidRPr="00536C4A">
        <w:rPr>
          <w:rFonts w:ascii="Times New Roman" w:hAnsi="Times New Roman"/>
          <w:u w:val="single"/>
        </w:rPr>
        <w:t xml:space="preserve">2) </w:t>
      </w:r>
      <w:r w:rsidRPr="00536C4A">
        <w:rPr>
          <w:rFonts w:ascii="Times New Roman" w:hAnsi="Times New Roman"/>
        </w:rPr>
        <w:t xml:space="preserve">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or his designee, also shall serve as a nonvoting member on the board, ex officio.</w:t>
      </w:r>
    </w:p>
    <w:p w:rsidRPr="00536C4A" w:rsidR="00536C4A" w:rsidP="00536C4A" w:rsidRDefault="00536C4A" w14:paraId="0FFE9C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0C35N10S3_lv2_08c53dcd" w:id="1573"/>
      <w:r w:rsidRPr="00536C4A">
        <w:rPr>
          <w:rFonts w:ascii="Times New Roman" w:hAnsi="Times New Roman"/>
          <w:u w:val="single"/>
        </w:rPr>
        <w:t>(</w:t>
      </w:r>
      <w:bookmarkEnd w:id="1573"/>
      <w:r w:rsidRPr="00536C4A">
        <w:rPr>
          <w:rFonts w:ascii="Times New Roman" w:hAnsi="Times New Roman"/>
          <w:u w:val="single"/>
        </w:rPr>
        <w:t xml:space="preserve">3) </w:t>
      </w:r>
      <w:r w:rsidRPr="00536C4A">
        <w:rPr>
          <w:rFonts w:ascii="Times New Roman" w:hAnsi="Times New Roman"/>
        </w:rPr>
        <w:t>An individual, group, or association may submit the names of qualified individuals to the Governor for his consideration in making these appointments.</w:t>
      </w:r>
    </w:p>
    <w:p w:rsidRPr="00536C4A" w:rsidR="00536C4A" w:rsidP="00536C4A" w:rsidRDefault="00536C4A" w14:paraId="35BA2A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0C35N10S4_lv2_ff9dfb85" w:id="1574"/>
      <w:r w:rsidRPr="00536C4A">
        <w:rPr>
          <w:rFonts w:ascii="Times New Roman" w:hAnsi="Times New Roman"/>
          <w:u w:val="single"/>
        </w:rPr>
        <w:t>(</w:t>
      </w:r>
      <w:bookmarkEnd w:id="1574"/>
      <w:r w:rsidRPr="00536C4A">
        <w:rPr>
          <w:rFonts w:ascii="Times New Roman" w:hAnsi="Times New Roman"/>
          <w:u w:val="single"/>
        </w:rPr>
        <w:t xml:space="preserve">4) </w:t>
      </w:r>
      <w:r w:rsidRPr="00536C4A">
        <w:rPr>
          <w:rFonts w:ascii="Times New Roman" w:hAnsi="Times New Roman"/>
        </w:rPr>
        <w:t>A vacancy must be filled in the manner of the original appointment for the unexpired portion of the term. A member may not serve more than two consecutive full terms.</w:t>
      </w:r>
    </w:p>
    <w:p w:rsidRPr="00536C4A" w:rsidR="00536C4A" w:rsidP="00536C4A" w:rsidRDefault="00536C4A" w14:paraId="42056315" w14:textId="77777777">
      <w:pPr>
        <w:widowControl w:val="0"/>
        <w:suppressAutoHyphens/>
        <w:spacing w:after="0" w:line="360" w:lineRule="auto"/>
        <w:jc w:val="both"/>
        <w:rPr>
          <w:rFonts w:ascii="Times New Roman" w:hAnsi="Times New Roman"/>
        </w:rPr>
      </w:pPr>
    </w:p>
    <w:p w:rsidRPr="00536C4A" w:rsidR="00536C4A" w:rsidP="00536C4A" w:rsidRDefault="00536C4A" w14:paraId="63B6E3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1_fcd7c2c91" w:id="1575"/>
      <w:r w:rsidRPr="00536C4A">
        <w:rPr>
          <w:rFonts w:ascii="Times New Roman" w:hAnsi="Times New Roman"/>
        </w:rPr>
        <w:t>S</w:t>
      </w:r>
      <w:bookmarkEnd w:id="1575"/>
      <w:r w:rsidRPr="00536C4A">
        <w:rPr>
          <w:rFonts w:ascii="Times New Roman" w:hAnsi="Times New Roman"/>
        </w:rPr>
        <w:t>ECTION 41.</w:t>
      </w:r>
      <w:r w:rsidRPr="00536C4A">
        <w:rPr>
          <w:rFonts w:ascii="Times New Roman" w:hAnsi="Times New Roman"/>
        </w:rPr>
        <w:tab/>
      </w:r>
      <w:bookmarkStart w:name="dl_1eaca58f0" w:id="1576"/>
      <w:r w:rsidRPr="00536C4A">
        <w:rPr>
          <w:rFonts w:ascii="Times New Roman" w:hAnsi="Times New Roman"/>
        </w:rPr>
        <w:t>S</w:t>
      </w:r>
      <w:bookmarkEnd w:id="1576"/>
      <w:r w:rsidRPr="00536C4A">
        <w:rPr>
          <w:rFonts w:ascii="Times New Roman" w:hAnsi="Times New Roman"/>
        </w:rPr>
        <w:t>ection 43-33-50 of the S.C. Code is amended to read:</w:t>
      </w:r>
    </w:p>
    <w:p w:rsidRPr="00536C4A" w:rsidR="00536C4A" w:rsidP="00536C4A" w:rsidRDefault="00536C4A" w14:paraId="7A4B8B98" w14:textId="77777777">
      <w:pPr>
        <w:widowControl w:val="0"/>
        <w:suppressAutoHyphens/>
        <w:spacing w:after="0" w:line="360" w:lineRule="auto"/>
        <w:jc w:val="both"/>
        <w:rPr>
          <w:rFonts w:ascii="Times New Roman" w:hAnsi="Times New Roman"/>
        </w:rPr>
      </w:pPr>
    </w:p>
    <w:p w:rsidRPr="00536C4A" w:rsidR="00536C4A" w:rsidP="00536C4A" w:rsidRDefault="00536C4A" w14:paraId="3F3740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33N50_db562b521" w:id="1577"/>
      <w:r w:rsidRPr="00536C4A">
        <w:rPr>
          <w:rFonts w:ascii="Times New Roman" w:hAnsi="Times New Roman"/>
        </w:rPr>
        <w:t>S</w:t>
      </w:r>
      <w:bookmarkEnd w:id="1577"/>
      <w:r w:rsidRPr="00536C4A">
        <w:rPr>
          <w:rFonts w:ascii="Times New Roman" w:hAnsi="Times New Roman"/>
        </w:rPr>
        <w:t>ection 43-33-50.</w:t>
      </w:r>
      <w:r w:rsidRPr="00536C4A">
        <w:rPr>
          <w:rFonts w:ascii="Times New Roman" w:hAnsi="Times New Roman"/>
        </w:rPr>
        <w:tab/>
      </w:r>
      <w:bookmarkStart w:name="up_949d5546" w:id="1578"/>
      <w:r w:rsidRPr="00536C4A">
        <w:rPr>
          <w:rFonts w:ascii="Times New Roman" w:hAnsi="Times New Roman"/>
        </w:rPr>
        <w:t>E</w:t>
      </w:r>
      <w:bookmarkEnd w:id="1578"/>
      <w:r w:rsidRPr="00536C4A">
        <w:rPr>
          <w:rFonts w:ascii="Times New Roman" w:hAnsi="Times New Roman"/>
        </w:rPr>
        <w:t>ach year, the Governor shall take suitable public notice of October fifteenth as White Cane Safety Day.  He shall issue a proclamation in which:</w:t>
      </w:r>
    </w:p>
    <w:p w:rsidRPr="00536C4A" w:rsidR="00536C4A" w:rsidP="00536C4A" w:rsidRDefault="00536C4A" w14:paraId="45AF79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3N50Sa_lv1_bc176eac4" w:id="1579"/>
      <w:r w:rsidRPr="00536C4A">
        <w:rPr>
          <w:rFonts w:ascii="Times New Roman" w:hAnsi="Times New Roman"/>
        </w:rPr>
        <w:t>(</w:t>
      </w:r>
      <w:bookmarkEnd w:id="1579"/>
      <w:r w:rsidRPr="00536C4A">
        <w:rPr>
          <w:rFonts w:ascii="Times New Roman" w:hAnsi="Times New Roman"/>
        </w:rPr>
        <w:t>a) he comments upon the significance of the white cane;</w:t>
      </w:r>
    </w:p>
    <w:p w:rsidRPr="00536C4A" w:rsidR="00536C4A" w:rsidP="00536C4A" w:rsidRDefault="00536C4A" w14:paraId="77CE5C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3N50Sb_lv1_bd1d35ccd" w:id="1580"/>
      <w:r w:rsidRPr="00536C4A">
        <w:rPr>
          <w:rFonts w:ascii="Times New Roman" w:hAnsi="Times New Roman"/>
        </w:rPr>
        <w:t>(</w:t>
      </w:r>
      <w:bookmarkEnd w:id="1580"/>
      <w:r w:rsidRPr="00536C4A">
        <w:rPr>
          <w:rFonts w:ascii="Times New Roman" w:hAnsi="Times New Roman"/>
        </w:rPr>
        <w:t>b) he calls upon the citizens of the State to observe the provisions of the White Cane Law and to take precautions necessary to the safety of the disabled;</w:t>
      </w:r>
    </w:p>
    <w:p w:rsidRPr="00536C4A" w:rsidR="00536C4A" w:rsidP="00536C4A" w:rsidRDefault="00536C4A" w14:paraId="42B755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3N50Sc_lv1_e3ebddd88" w:id="1581"/>
      <w:r w:rsidRPr="00536C4A">
        <w:rPr>
          <w:rFonts w:ascii="Times New Roman" w:hAnsi="Times New Roman"/>
        </w:rPr>
        <w:t>(</w:t>
      </w:r>
      <w:bookmarkEnd w:id="1581"/>
      <w:r w:rsidRPr="00536C4A">
        <w:rPr>
          <w:rFonts w:ascii="Times New Roman" w:hAnsi="Times New Roman"/>
        </w:rPr>
        <w:t>c) he reminds the citizens of the State of the policies with respect to the disabled herein declared and urges the citizens to cooperate in giving effect to them;</w:t>
      </w:r>
    </w:p>
    <w:p w:rsidRPr="00536C4A" w:rsidR="00536C4A" w:rsidP="00536C4A" w:rsidRDefault="00536C4A" w14:paraId="0E5343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3N50Sd_lv1_23088efd3" w:id="1582"/>
      <w:r w:rsidRPr="00536C4A">
        <w:rPr>
          <w:rFonts w:ascii="Times New Roman" w:hAnsi="Times New Roman"/>
        </w:rPr>
        <w:t>(</w:t>
      </w:r>
      <w:bookmarkEnd w:id="1582"/>
      <w:r w:rsidRPr="00536C4A">
        <w:rPr>
          <w:rFonts w:ascii="Times New Roman" w:hAnsi="Times New Roman"/>
        </w:rPr>
        <w:t>d) he emphasizes the need of the citizens to be aware of the presence of disabled persons in the community and to keep safe and functional for the disabled the streets, highways, sidewalks, walkways, public buildings, public facilities, other public places, places of public accommodation, amusement and resort, and other places to which the public is invited, and to offer assistance to disabled persons upon appropriate occasions.</w:t>
      </w:r>
    </w:p>
    <w:p w:rsidRPr="00536C4A" w:rsidR="00536C4A" w:rsidP="00536C4A" w:rsidRDefault="00536C4A" w14:paraId="2B5645B7" w14:textId="77777777">
      <w:pPr>
        <w:widowControl w:val="0"/>
        <w:suppressAutoHyphens/>
        <w:spacing w:after="0" w:line="360" w:lineRule="auto"/>
        <w:jc w:val="both"/>
        <w:rPr>
          <w:rFonts w:ascii="Times New Roman" w:hAnsi="Times New Roman"/>
        </w:rPr>
      </w:pPr>
    </w:p>
    <w:p w:rsidRPr="00536C4A" w:rsidR="00536C4A" w:rsidP="00536C4A" w:rsidRDefault="00536C4A" w14:paraId="27BD49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2_95af07a9e" w:id="1583"/>
      <w:r w:rsidRPr="00536C4A">
        <w:rPr>
          <w:rFonts w:ascii="Times New Roman" w:hAnsi="Times New Roman"/>
        </w:rPr>
        <w:t>S</w:t>
      </w:r>
      <w:bookmarkEnd w:id="1583"/>
      <w:r w:rsidRPr="00536C4A">
        <w:rPr>
          <w:rFonts w:ascii="Times New Roman" w:hAnsi="Times New Roman"/>
        </w:rPr>
        <w:t>ECTION 42.</w:t>
      </w:r>
      <w:r w:rsidRPr="00536C4A">
        <w:rPr>
          <w:rFonts w:ascii="Times New Roman" w:hAnsi="Times New Roman"/>
        </w:rPr>
        <w:tab/>
      </w:r>
      <w:bookmarkStart w:name="dl_30ecf5729" w:id="1584"/>
      <w:r w:rsidRPr="00536C4A">
        <w:rPr>
          <w:rFonts w:ascii="Times New Roman" w:hAnsi="Times New Roman"/>
        </w:rPr>
        <w:t>S</w:t>
      </w:r>
      <w:bookmarkEnd w:id="1584"/>
      <w:r w:rsidRPr="00536C4A">
        <w:rPr>
          <w:rFonts w:ascii="Times New Roman" w:hAnsi="Times New Roman"/>
        </w:rPr>
        <w:t>ection 43-33-350 of the S.C. Code is amended to read:</w:t>
      </w:r>
    </w:p>
    <w:p w:rsidRPr="00536C4A" w:rsidR="00536C4A" w:rsidP="00536C4A" w:rsidRDefault="00536C4A" w14:paraId="23AF4EC7" w14:textId="77777777">
      <w:pPr>
        <w:widowControl w:val="0"/>
        <w:suppressAutoHyphens/>
        <w:spacing w:after="0" w:line="360" w:lineRule="auto"/>
        <w:jc w:val="both"/>
        <w:rPr>
          <w:rFonts w:ascii="Times New Roman" w:hAnsi="Times New Roman"/>
        </w:rPr>
      </w:pPr>
    </w:p>
    <w:p w:rsidRPr="00536C4A" w:rsidR="00536C4A" w:rsidP="00536C4A" w:rsidRDefault="00536C4A" w14:paraId="176DE2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33N350_56d83a3fc" w:id="1585"/>
      <w:r w:rsidRPr="00536C4A">
        <w:rPr>
          <w:rFonts w:ascii="Times New Roman" w:hAnsi="Times New Roman"/>
        </w:rPr>
        <w:t>S</w:t>
      </w:r>
      <w:bookmarkEnd w:id="1585"/>
      <w:r w:rsidRPr="00536C4A">
        <w:rPr>
          <w:rFonts w:ascii="Times New Roman" w:hAnsi="Times New Roman"/>
        </w:rPr>
        <w:t>ection 43-33-350.</w:t>
      </w:r>
      <w:r w:rsidRPr="00536C4A">
        <w:rPr>
          <w:rFonts w:ascii="Times New Roman" w:hAnsi="Times New Roman"/>
        </w:rPr>
        <w:tab/>
      </w:r>
      <w:bookmarkStart w:name="up_09ed9257" w:id="1586"/>
      <w:r w:rsidRPr="00536C4A">
        <w:rPr>
          <w:rFonts w:ascii="Times New Roman" w:hAnsi="Times New Roman"/>
        </w:rPr>
        <w:t>T</w:t>
      </w:r>
      <w:bookmarkEnd w:id="1586"/>
      <w:r w:rsidRPr="00536C4A">
        <w:rPr>
          <w:rFonts w:ascii="Times New Roman" w:hAnsi="Times New Roman"/>
        </w:rPr>
        <w:t>he system has the following powers and duties:</w:t>
      </w:r>
    </w:p>
    <w:p w:rsidRPr="00536C4A" w:rsidR="00536C4A" w:rsidP="00536C4A" w:rsidRDefault="00536C4A" w14:paraId="6DA31A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3N350S1_lv1_d21bb900f" w:id="1587"/>
      <w:r w:rsidRPr="00536C4A">
        <w:rPr>
          <w:rFonts w:ascii="Times New Roman" w:hAnsi="Times New Roman"/>
        </w:rPr>
        <w:t>(</w:t>
      </w:r>
      <w:bookmarkEnd w:id="1587"/>
      <w:r w:rsidRPr="00536C4A">
        <w:rPr>
          <w:rFonts w:ascii="Times New Roman" w:hAnsi="Times New Roman"/>
        </w:rPr>
        <w:t>1) It shall protect and advocate for the rights of all persons with a developmental or other disability, including the requirements of Section 113 of Public Law 94-103, Section 105 of Public Law 99-319, and Section 112 of Public Law 98-221, all as amended, and for the rights of other persons with disabilities by pursuing legal, administrative, and other appropriate remedies to insure the protection of the rights of these persons.</w:t>
      </w:r>
    </w:p>
    <w:p w:rsidRPr="00536C4A" w:rsidR="00536C4A" w:rsidP="00536C4A" w:rsidRDefault="00536C4A" w14:paraId="252C6D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3N350S2_lv1_2e5fe7872" w:id="1588"/>
      <w:r w:rsidRPr="00536C4A">
        <w:rPr>
          <w:rFonts w:ascii="Times New Roman" w:hAnsi="Times New Roman"/>
        </w:rPr>
        <w:t>(</w:t>
      </w:r>
      <w:bookmarkEnd w:id="1588"/>
      <w:r w:rsidRPr="00536C4A">
        <w:rPr>
          <w:rFonts w:ascii="Times New Roman" w:hAnsi="Times New Roman"/>
        </w:rPr>
        <w:t>2) It may investigate complaints by or on behalf of any person with a developmental or other disability.</w:t>
      </w:r>
    </w:p>
    <w:p w:rsidRPr="00536C4A" w:rsidR="00536C4A" w:rsidP="00536C4A" w:rsidRDefault="00536C4A" w14:paraId="3468E195"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6A2F2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3C33N350S3_lv1_b05afcf02" w:id="1589"/>
      <w:r w:rsidRPr="00536C4A">
        <w:rPr>
          <w:rFonts w:ascii="Times New Roman" w:hAnsi="Times New Roman"/>
        </w:rPr>
        <w:t>(</w:t>
      </w:r>
      <w:bookmarkEnd w:id="1589"/>
      <w:r w:rsidRPr="00536C4A">
        <w:rPr>
          <w:rFonts w:ascii="Times New Roman" w:hAnsi="Times New Roman"/>
        </w:rPr>
        <w:t>3) It may establish a priority for the delivery of protection and advocacy services according to the type, severity, and number of disabilities of the person making a complaint or on whose behalf a complaint has been made.</w:t>
      </w:r>
    </w:p>
    <w:p w:rsidRPr="00536C4A" w:rsidR="00536C4A" w:rsidP="00536C4A" w:rsidRDefault="00536C4A" w14:paraId="242E11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3N350S4_lv1_160405de6" w:id="1590"/>
      <w:r w:rsidRPr="00536C4A">
        <w:rPr>
          <w:rFonts w:ascii="Times New Roman" w:hAnsi="Times New Roman"/>
        </w:rPr>
        <w:t>(</w:t>
      </w:r>
      <w:bookmarkEnd w:id="1590"/>
      <w:r w:rsidRPr="00536C4A">
        <w:rPr>
          <w:rFonts w:ascii="Times New Roman" w:hAnsi="Times New Roman"/>
        </w:rPr>
        <w:t xml:space="preserve">4) It may conduct team advocacy inspections of a facility providing residence to a person with a developmental or other disability. Inspections must be completed by the system's staff and trained volunteers. Team advocacy inspections are unannounced visits to review the living conditions of a residential facility, including the plans of care for individuals in a residential care facility and a community mental health center day program. Only the coordinator of the team advocacy project or the coordinator's designee is authorized to perform reviews of plans of care. The system shall prepare a report based on the inspection which must be submitted to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 xml:space="preserve">and Environmental Control </w:t>
      </w:r>
      <w:r w:rsidRPr="00536C4A">
        <w:rPr>
          <w:rFonts w:ascii="Times New Roman" w:hAnsi="Times New Roman"/>
        </w:rPr>
        <w:t xml:space="preserve">and </w:t>
      </w:r>
      <w:r w:rsidRPr="00536C4A">
        <w:rPr>
          <w:rFonts w:ascii="Times New Roman" w:hAnsi="Times New Roman"/>
          <w:u w:val="single"/>
        </w:rPr>
        <w:t xml:space="preserve">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16616D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3N350S5_lv1_deb9f6362" w:id="1591"/>
      <w:r w:rsidRPr="00536C4A">
        <w:rPr>
          <w:rFonts w:ascii="Times New Roman" w:hAnsi="Times New Roman"/>
        </w:rPr>
        <w:t>(</w:t>
      </w:r>
      <w:bookmarkEnd w:id="1591"/>
      <w:r w:rsidRPr="00536C4A">
        <w:rPr>
          <w:rFonts w:ascii="Times New Roman" w:hAnsi="Times New Roman"/>
        </w:rPr>
        <w:t>5) It shall administer the Client Assistance Program, as established pursuant to 29 U.S.C. Section 732.</w:t>
      </w:r>
    </w:p>
    <w:p w:rsidRPr="00536C4A" w:rsidR="00536C4A" w:rsidP="00536C4A" w:rsidRDefault="00536C4A" w14:paraId="32A755B5" w14:textId="77777777">
      <w:pPr>
        <w:widowControl w:val="0"/>
        <w:suppressAutoHyphens/>
        <w:spacing w:after="0" w:line="360" w:lineRule="auto"/>
        <w:jc w:val="both"/>
        <w:rPr>
          <w:rFonts w:ascii="Times New Roman" w:hAnsi="Times New Roman"/>
        </w:rPr>
      </w:pPr>
    </w:p>
    <w:p w:rsidRPr="00536C4A" w:rsidR="00536C4A" w:rsidP="00536C4A" w:rsidRDefault="00536C4A" w14:paraId="588FD7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3_75ed6cf57" w:id="1592"/>
      <w:r w:rsidRPr="00536C4A">
        <w:rPr>
          <w:rFonts w:ascii="Times New Roman" w:hAnsi="Times New Roman"/>
        </w:rPr>
        <w:t>S</w:t>
      </w:r>
      <w:bookmarkEnd w:id="1592"/>
      <w:r w:rsidRPr="00536C4A">
        <w:rPr>
          <w:rFonts w:ascii="Times New Roman" w:hAnsi="Times New Roman"/>
        </w:rPr>
        <w:t>ECTION 43.</w:t>
      </w:r>
      <w:r w:rsidRPr="00536C4A">
        <w:rPr>
          <w:rFonts w:ascii="Times New Roman" w:hAnsi="Times New Roman"/>
        </w:rPr>
        <w:tab/>
      </w:r>
      <w:bookmarkStart w:name="dl_4f2f04f8f" w:id="1593"/>
      <w:r w:rsidRPr="00536C4A">
        <w:rPr>
          <w:rFonts w:ascii="Times New Roman" w:hAnsi="Times New Roman"/>
        </w:rPr>
        <w:t>S</w:t>
      </w:r>
      <w:bookmarkEnd w:id="1593"/>
      <w:r w:rsidRPr="00536C4A">
        <w:rPr>
          <w:rFonts w:ascii="Times New Roman" w:hAnsi="Times New Roman"/>
        </w:rPr>
        <w:t>ection 43-35-310 of the S.C. Code is amended to read:</w:t>
      </w:r>
    </w:p>
    <w:p w:rsidRPr="00536C4A" w:rsidR="00536C4A" w:rsidP="00536C4A" w:rsidRDefault="00536C4A" w14:paraId="214070B6" w14:textId="77777777">
      <w:pPr>
        <w:widowControl w:val="0"/>
        <w:suppressAutoHyphens/>
        <w:spacing w:after="0" w:line="360" w:lineRule="auto"/>
        <w:jc w:val="both"/>
        <w:rPr>
          <w:rFonts w:ascii="Times New Roman" w:hAnsi="Times New Roman"/>
        </w:rPr>
      </w:pPr>
    </w:p>
    <w:p w:rsidRPr="00536C4A" w:rsidR="00536C4A" w:rsidP="00536C4A" w:rsidRDefault="00536C4A" w14:paraId="4030C9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35N310_2a4f29479" w:id="1594"/>
      <w:r w:rsidRPr="00536C4A">
        <w:rPr>
          <w:rFonts w:ascii="Times New Roman" w:hAnsi="Times New Roman"/>
        </w:rPr>
        <w:t>S</w:t>
      </w:r>
      <w:bookmarkEnd w:id="1594"/>
      <w:r w:rsidRPr="00536C4A">
        <w:rPr>
          <w:rFonts w:ascii="Times New Roman" w:hAnsi="Times New Roman"/>
        </w:rPr>
        <w:t>ection 43-35-310.</w:t>
      </w:r>
      <w:r w:rsidRPr="00536C4A">
        <w:rPr>
          <w:rFonts w:ascii="Times New Roman" w:hAnsi="Times New Roman"/>
        </w:rPr>
        <w:tab/>
      </w:r>
      <w:bookmarkStart w:name="ss_T43C35N310SA_lv1_757077f3f" w:id="1595"/>
      <w:r w:rsidRPr="00536C4A">
        <w:rPr>
          <w:rFonts w:ascii="Times New Roman" w:hAnsi="Times New Roman"/>
        </w:rPr>
        <w:t>(</w:t>
      </w:r>
      <w:bookmarkEnd w:id="1595"/>
      <w:r w:rsidRPr="00536C4A">
        <w:rPr>
          <w:rFonts w:ascii="Times New Roman" w:hAnsi="Times New Roman"/>
        </w:rPr>
        <w:t xml:space="preserve">A) There is created the Adult Protection Coordinating Council under the auspices of the </w:t>
      </w:r>
      <w:r w:rsidRPr="00536C4A">
        <w:rPr>
          <w:rFonts w:ascii="Times New Roman" w:hAnsi="Times New Roman"/>
          <w:strike/>
        </w:rPr>
        <w:t xml:space="preserve">South Carolina </w:t>
      </w:r>
      <w:r w:rsidRPr="00536C4A">
        <w:rPr>
          <w:rFonts w:ascii="Times New Roman" w:hAnsi="Times New Roman"/>
        </w:rPr>
        <w:t xml:space="preserve">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xml:space="preserve"> and is comprised of:</w:t>
      </w:r>
    </w:p>
    <w:p w:rsidRPr="00536C4A" w:rsidR="00536C4A" w:rsidP="00536C4A" w:rsidRDefault="00536C4A" w14:paraId="2AA127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310S1_lv2_af82c89e" w:id="1596"/>
      <w:r w:rsidRPr="00536C4A">
        <w:rPr>
          <w:rFonts w:ascii="Times New Roman" w:hAnsi="Times New Roman"/>
        </w:rPr>
        <w:t>(</w:t>
      </w:r>
      <w:bookmarkEnd w:id="1596"/>
      <w:r w:rsidRPr="00536C4A">
        <w:rPr>
          <w:rFonts w:ascii="Times New Roman" w:hAnsi="Times New Roman"/>
        </w:rPr>
        <w:t>1) one member from the institutional care service provision system who is a consumer or a family member of a consumer of that system and one member from the home and community-based service provision system who is a consumer or a family member of a consumer of that system, both of whom must be appointed by the council for terms of two years;  and</w:t>
      </w:r>
    </w:p>
    <w:p w:rsidRPr="00536C4A" w:rsidR="00536C4A" w:rsidP="00536C4A" w:rsidRDefault="00536C4A" w14:paraId="037311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310S2_lv2_c68f09d3" w:id="1597"/>
      <w:r w:rsidRPr="00536C4A">
        <w:rPr>
          <w:rFonts w:ascii="Times New Roman" w:hAnsi="Times New Roman"/>
        </w:rPr>
        <w:t>(</w:t>
      </w:r>
      <w:bookmarkEnd w:id="1597"/>
      <w:r w:rsidRPr="00536C4A">
        <w:rPr>
          <w:rFonts w:ascii="Times New Roman" w:hAnsi="Times New Roman"/>
        </w:rPr>
        <w:t>2) these members who shall serve ex officio:</w:t>
      </w:r>
    </w:p>
    <w:p w:rsidRPr="00536C4A" w:rsidR="00536C4A" w:rsidP="00536C4A" w:rsidRDefault="00536C4A" w14:paraId="706730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a_lv3_9fef3c35" w:id="1598"/>
      <w:r w:rsidRPr="00536C4A">
        <w:rPr>
          <w:rFonts w:ascii="Times New Roman" w:hAnsi="Times New Roman"/>
        </w:rPr>
        <w:t>(</w:t>
      </w:r>
      <w:bookmarkEnd w:id="1598"/>
      <w:r w:rsidRPr="00536C4A">
        <w:rPr>
          <w:rFonts w:ascii="Times New Roman" w:hAnsi="Times New Roman"/>
        </w:rPr>
        <w:t>a) Attorney General or a designee;</w:t>
      </w:r>
    </w:p>
    <w:p w:rsidRPr="00536C4A" w:rsidR="00536C4A" w:rsidP="00536C4A" w:rsidRDefault="00536C4A" w14:paraId="41CD1A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b_lv3_96b2834a" w:id="1599"/>
      <w:r w:rsidRPr="00536C4A">
        <w:rPr>
          <w:rFonts w:ascii="Times New Roman" w:hAnsi="Times New Roman"/>
        </w:rPr>
        <w:t>(</w:t>
      </w:r>
      <w:bookmarkEnd w:id="1599"/>
      <w:r w:rsidRPr="00536C4A">
        <w:rPr>
          <w:rFonts w:ascii="Times New Roman" w:hAnsi="Times New Roman"/>
        </w:rPr>
        <w:t xml:space="preserve">b) </w:t>
      </w:r>
      <w:r w:rsidRPr="00536C4A">
        <w:rPr>
          <w:rFonts w:ascii="Times New Roman" w:hAnsi="Times New Roman"/>
          <w:strike/>
        </w:rPr>
        <w:t xml:space="preserve">Office </w:t>
      </w:r>
      <w:r w:rsidRPr="00536C4A">
        <w:rPr>
          <w:rFonts w:ascii="Times New Roman" w:hAnsi="Times New Roman"/>
          <w:u w:val="single"/>
        </w:rPr>
        <w:t xml:space="preserve">Department </w:t>
      </w:r>
      <w:r w:rsidRPr="00536C4A">
        <w:rPr>
          <w:rFonts w:ascii="Times New Roman" w:hAnsi="Times New Roman"/>
        </w:rPr>
        <w:t xml:space="preserve">on Aging, </w:t>
      </w:r>
      <w:r w:rsidRPr="00536C4A">
        <w:rPr>
          <w:rFonts w:ascii="Times New Roman" w:hAnsi="Times New Roman"/>
          <w:strike/>
        </w:rPr>
        <w:t>Executive</w:t>
      </w:r>
      <w:r w:rsidRPr="00536C4A">
        <w:rPr>
          <w:rFonts w:ascii="Times New Roman" w:hAnsi="Times New Roman"/>
        </w:rPr>
        <w:t xml:space="preserve"> Director, or a designee;</w:t>
      </w:r>
    </w:p>
    <w:p w:rsidRPr="00536C4A" w:rsidR="00536C4A" w:rsidP="00536C4A" w:rsidRDefault="00536C4A" w14:paraId="74709E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c_lv3_841ccdf0" w:id="1600"/>
      <w:r w:rsidRPr="00536C4A">
        <w:rPr>
          <w:rFonts w:ascii="Times New Roman" w:hAnsi="Times New Roman"/>
        </w:rPr>
        <w:t>(</w:t>
      </w:r>
      <w:bookmarkEnd w:id="1600"/>
      <w:r w:rsidRPr="00536C4A">
        <w:rPr>
          <w:rFonts w:ascii="Times New Roman" w:hAnsi="Times New Roman"/>
        </w:rPr>
        <w:t>c) Criminal Justice Academy, Executive Director, or a designee;</w:t>
      </w:r>
    </w:p>
    <w:p w:rsidRPr="00536C4A" w:rsidR="00536C4A" w:rsidP="00536C4A" w:rsidRDefault="00536C4A" w14:paraId="1F7719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d_lv3_a46700dd" w:id="1601"/>
      <w:r w:rsidRPr="00536C4A">
        <w:rPr>
          <w:rFonts w:ascii="Times New Roman" w:hAnsi="Times New Roman"/>
        </w:rPr>
        <w:t>(</w:t>
      </w:r>
      <w:bookmarkEnd w:id="1601"/>
      <w:r w:rsidRPr="00536C4A">
        <w:rPr>
          <w:rFonts w:ascii="Times New Roman" w:hAnsi="Times New Roman"/>
        </w:rPr>
        <w:t xml:space="preserve">d)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and Environmental Control</w:t>
      </w:r>
      <w:r w:rsidRPr="00536C4A">
        <w:rPr>
          <w:rFonts w:ascii="Times New Roman" w:hAnsi="Times New Roman"/>
        </w:rPr>
        <w:t xml:space="preserve">, </w:t>
      </w:r>
      <w:r w:rsidRPr="00536C4A">
        <w:rPr>
          <w:rFonts w:ascii="Times New Roman" w:hAnsi="Times New Roman"/>
          <w:strike/>
        </w:rPr>
        <w:t>Commissioner</w:t>
      </w:r>
      <w:r w:rsidRPr="00536C4A">
        <w:rPr>
          <w:rFonts w:ascii="Times New Roman" w:hAnsi="Times New Roman"/>
          <w:u w:val="single"/>
        </w:rPr>
        <w:t>Director</w:t>
      </w:r>
      <w:r w:rsidRPr="00536C4A">
        <w:rPr>
          <w:rFonts w:ascii="Times New Roman" w:hAnsi="Times New Roman"/>
        </w:rPr>
        <w:t>, or a designee;</w:t>
      </w:r>
    </w:p>
    <w:p w:rsidRPr="00536C4A" w:rsidR="00536C4A" w:rsidP="00536C4A" w:rsidRDefault="00536C4A" w14:paraId="370B5F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e_lv3_3e91c07d" w:id="1602"/>
      <w:r w:rsidRPr="00536C4A">
        <w:rPr>
          <w:rFonts w:ascii="Times New Roman" w:hAnsi="Times New Roman"/>
        </w:rPr>
        <w:t>(</w:t>
      </w:r>
      <w:bookmarkEnd w:id="1602"/>
      <w:r w:rsidRPr="00536C4A">
        <w:rPr>
          <w:rFonts w:ascii="Times New Roman" w:hAnsi="Times New Roman"/>
        </w:rPr>
        <w:t xml:space="preserve">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Director, or a designee;</w:t>
      </w:r>
    </w:p>
    <w:p w:rsidRPr="00536C4A" w:rsidR="00536C4A" w:rsidP="00536C4A" w:rsidRDefault="00536C4A" w14:paraId="4A6155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f_lv3_3176559b" w:id="1603"/>
      <w:r w:rsidRPr="00536C4A">
        <w:rPr>
          <w:rFonts w:ascii="Times New Roman" w:hAnsi="Times New Roman"/>
        </w:rPr>
        <w:t>(</w:t>
      </w:r>
      <w:bookmarkEnd w:id="1603"/>
      <w:r w:rsidRPr="00536C4A">
        <w:rPr>
          <w:rFonts w:ascii="Times New Roman" w:hAnsi="Times New Roman"/>
        </w:rPr>
        <w:t xml:space="preserve">f)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Director, or a designee;</w:t>
      </w:r>
    </w:p>
    <w:p w:rsidRPr="00536C4A" w:rsidR="00536C4A" w:rsidP="00536C4A" w:rsidRDefault="00536C4A" w14:paraId="131F7B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g_lv3_0940df84" w:id="1604"/>
      <w:r w:rsidRPr="00536C4A">
        <w:rPr>
          <w:rFonts w:ascii="Times New Roman" w:hAnsi="Times New Roman"/>
        </w:rPr>
        <w:t>(</w:t>
      </w:r>
      <w:bookmarkEnd w:id="1604"/>
      <w:r w:rsidRPr="00536C4A">
        <w:rPr>
          <w:rFonts w:ascii="Times New Roman" w:hAnsi="Times New Roman"/>
        </w:rPr>
        <w:t>g) Adult Protective Services Program, Director, or a designee;</w:t>
      </w:r>
    </w:p>
    <w:p w:rsidRPr="00536C4A" w:rsidR="00536C4A" w:rsidP="00536C4A" w:rsidRDefault="00536C4A" w14:paraId="39DE22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h_lv3_f9902500" w:id="1605"/>
      <w:r w:rsidRPr="00536C4A">
        <w:rPr>
          <w:rFonts w:ascii="Times New Roman" w:hAnsi="Times New Roman"/>
        </w:rPr>
        <w:t>(</w:t>
      </w:r>
      <w:bookmarkEnd w:id="1605"/>
      <w:r w:rsidRPr="00536C4A">
        <w:rPr>
          <w:rFonts w:ascii="Times New Roman" w:hAnsi="Times New Roman"/>
        </w:rPr>
        <w:t xml:space="preserve">h) </w:t>
      </w:r>
      <w:r w:rsidRPr="00536C4A">
        <w:rPr>
          <w:rFonts w:ascii="Times New Roman" w:hAnsi="Times New Roman"/>
          <w:strike/>
        </w:rPr>
        <w:t xml:space="preserve">South Carolina </w:t>
      </w:r>
      <w:r w:rsidRPr="00536C4A">
        <w:rPr>
          <w:rFonts w:ascii="Times New Roman" w:hAnsi="Times New Roman"/>
        </w:rPr>
        <w:t xml:space="preserve">Department of Health </w:t>
      </w:r>
      <w:r w:rsidRPr="00536C4A">
        <w:rPr>
          <w:rFonts w:ascii="Times New Roman" w:hAnsi="Times New Roman"/>
          <w:u w:val="single"/>
        </w:rPr>
        <w:t>Financing</w:t>
      </w:r>
      <w:r w:rsidRPr="00536C4A">
        <w:rPr>
          <w:rFonts w:ascii="Times New Roman" w:hAnsi="Times New Roman"/>
          <w:strike/>
        </w:rPr>
        <w:t>and Human Services</w:t>
      </w:r>
      <w:r w:rsidRPr="00536C4A">
        <w:rPr>
          <w:rFonts w:ascii="Times New Roman" w:hAnsi="Times New Roman"/>
        </w:rPr>
        <w:t xml:space="preserve">, </w:t>
      </w:r>
      <w:r w:rsidRPr="00536C4A">
        <w:rPr>
          <w:rFonts w:ascii="Times New Roman" w:hAnsi="Times New Roman"/>
          <w:strike/>
        </w:rPr>
        <w:t>Executive</w:t>
      </w:r>
      <w:r w:rsidRPr="00536C4A">
        <w:rPr>
          <w:rFonts w:ascii="Times New Roman" w:hAnsi="Times New Roman"/>
        </w:rPr>
        <w:t xml:space="preserve"> Director, or a designee;</w:t>
      </w:r>
    </w:p>
    <w:p w:rsidRPr="00536C4A" w:rsidR="00536C4A" w:rsidP="00536C4A" w:rsidRDefault="00536C4A" w14:paraId="19D1C7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i_lv3_60440218" w:id="1606"/>
      <w:r w:rsidRPr="00536C4A">
        <w:rPr>
          <w:rFonts w:ascii="Times New Roman" w:hAnsi="Times New Roman"/>
        </w:rPr>
        <w:t>(</w:t>
      </w:r>
      <w:bookmarkEnd w:id="1606"/>
      <w:r w:rsidRPr="00536C4A">
        <w:rPr>
          <w:rFonts w:ascii="Times New Roman" w:hAnsi="Times New Roman"/>
        </w:rPr>
        <w:t>i) Police Chiefs' Association, President, or a designee;</w:t>
      </w:r>
    </w:p>
    <w:p w:rsidRPr="00536C4A" w:rsidR="00536C4A" w:rsidP="00536C4A" w:rsidRDefault="00536C4A" w14:paraId="1FE43692"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10E32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name="ss_T43C35N310Sj_lv3_82c96675" w:id="1607"/>
      <w:r w:rsidRPr="00536C4A">
        <w:rPr>
          <w:rFonts w:ascii="Times New Roman" w:hAnsi="Times New Roman"/>
        </w:rPr>
        <w:t>(</w:t>
      </w:r>
      <w:bookmarkEnd w:id="1607"/>
      <w:r w:rsidRPr="00536C4A">
        <w:rPr>
          <w:rFonts w:ascii="Times New Roman" w:hAnsi="Times New Roman"/>
        </w:rPr>
        <w:t>j) South Carolina Commission on Prosecution Coordination, Executive Director, or a designee;</w:t>
      </w:r>
    </w:p>
    <w:p w:rsidRPr="00536C4A" w:rsidR="00536C4A" w:rsidP="00536C4A" w:rsidRDefault="00536C4A" w14:paraId="68BA83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k_lv3_fba5f49f" w:id="1608"/>
      <w:r w:rsidRPr="00536C4A">
        <w:rPr>
          <w:rFonts w:ascii="Times New Roman" w:hAnsi="Times New Roman"/>
        </w:rPr>
        <w:t>(</w:t>
      </w:r>
      <w:bookmarkEnd w:id="1608"/>
      <w:r w:rsidRPr="00536C4A">
        <w:rPr>
          <w:rFonts w:ascii="Times New Roman" w:hAnsi="Times New Roman"/>
        </w:rPr>
        <w:t>k) Protection and Advocacy for People with Disabilities, Inc., Executive Director, or a designee;</w:t>
      </w:r>
    </w:p>
    <w:p w:rsidRPr="00536C4A" w:rsidR="00536C4A" w:rsidP="00536C4A" w:rsidRDefault="00536C4A" w14:paraId="564E7E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l_lv3_5cc32576" w:id="1609"/>
      <w:r w:rsidRPr="00536C4A">
        <w:rPr>
          <w:rFonts w:ascii="Times New Roman" w:hAnsi="Times New Roman"/>
        </w:rPr>
        <w:t>(</w:t>
      </w:r>
      <w:bookmarkEnd w:id="1609"/>
      <w:r w:rsidRPr="00536C4A">
        <w:rPr>
          <w:rFonts w:ascii="Times New Roman" w:hAnsi="Times New Roman"/>
        </w:rPr>
        <w:t>l) South Carolina Sheriff's Association, Executive Director, or a designee;</w:t>
      </w:r>
    </w:p>
    <w:p w:rsidRPr="00536C4A" w:rsidR="00536C4A" w:rsidP="00536C4A" w:rsidRDefault="00536C4A" w14:paraId="1C4FF8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m_lv3_87205fba" w:id="1610"/>
      <w:r w:rsidRPr="00536C4A">
        <w:rPr>
          <w:rFonts w:ascii="Times New Roman" w:hAnsi="Times New Roman"/>
        </w:rPr>
        <w:t>(</w:t>
      </w:r>
      <w:bookmarkEnd w:id="1610"/>
      <w:r w:rsidRPr="00536C4A">
        <w:rPr>
          <w:rFonts w:ascii="Times New Roman" w:hAnsi="Times New Roman"/>
        </w:rPr>
        <w:t>m) South Carolina Law Enforcement Division, Chief, or a designee;</w:t>
      </w:r>
    </w:p>
    <w:p w:rsidRPr="00536C4A" w:rsidR="00536C4A" w:rsidP="00536C4A" w:rsidRDefault="00536C4A" w14:paraId="430057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n_lv3_95b080bd" w:id="1611"/>
      <w:r w:rsidRPr="00536C4A">
        <w:rPr>
          <w:rFonts w:ascii="Times New Roman" w:hAnsi="Times New Roman"/>
        </w:rPr>
        <w:t>(</w:t>
      </w:r>
      <w:bookmarkEnd w:id="1611"/>
      <w:r w:rsidRPr="00536C4A">
        <w:rPr>
          <w:rFonts w:ascii="Times New Roman" w:hAnsi="Times New Roman"/>
        </w:rPr>
        <w:t>n) Long Term Care Ombudsman or a designee;</w:t>
      </w:r>
    </w:p>
    <w:p w:rsidRPr="00536C4A" w:rsidR="00536C4A" w:rsidP="00536C4A" w:rsidRDefault="00536C4A" w14:paraId="7F1E2F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o_lv3_1c3d86fe" w:id="1612"/>
      <w:r w:rsidRPr="00536C4A">
        <w:rPr>
          <w:rFonts w:ascii="Times New Roman" w:hAnsi="Times New Roman"/>
        </w:rPr>
        <w:t>(</w:t>
      </w:r>
      <w:bookmarkEnd w:id="1612"/>
      <w:r w:rsidRPr="00536C4A">
        <w:rPr>
          <w:rFonts w:ascii="Times New Roman" w:hAnsi="Times New Roman"/>
        </w:rPr>
        <w:t>o) South Carolina Medical Association, Executive Director, or a designee;</w:t>
      </w:r>
    </w:p>
    <w:p w:rsidRPr="00536C4A" w:rsidR="00536C4A" w:rsidP="00536C4A" w:rsidRDefault="00536C4A" w14:paraId="43FEB7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p_lv3_f2a782d6" w:id="1613"/>
      <w:r w:rsidRPr="00536C4A">
        <w:rPr>
          <w:rFonts w:ascii="Times New Roman" w:hAnsi="Times New Roman"/>
        </w:rPr>
        <w:t>(</w:t>
      </w:r>
      <w:bookmarkEnd w:id="1613"/>
      <w:r w:rsidRPr="00536C4A">
        <w:rPr>
          <w:rFonts w:ascii="Times New Roman" w:hAnsi="Times New Roman"/>
        </w:rPr>
        <w:t>p) South Carolina Health Care Association, Executive Director, or a designee;</w:t>
      </w:r>
    </w:p>
    <w:p w:rsidRPr="00536C4A" w:rsidR="00536C4A" w:rsidP="00536C4A" w:rsidRDefault="00536C4A" w14:paraId="1DD068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q_lv3_5ed8ad53" w:id="1614"/>
      <w:r w:rsidRPr="00536C4A">
        <w:rPr>
          <w:rFonts w:ascii="Times New Roman" w:hAnsi="Times New Roman"/>
        </w:rPr>
        <w:t>(</w:t>
      </w:r>
      <w:bookmarkEnd w:id="1614"/>
      <w:r w:rsidRPr="00536C4A">
        <w:rPr>
          <w:rFonts w:ascii="Times New Roman" w:hAnsi="Times New Roman"/>
        </w:rPr>
        <w:t>q) South Carolina Home Care Association, Executive Director, or a designee;</w:t>
      </w:r>
    </w:p>
    <w:p w:rsidRPr="00536C4A" w:rsidR="00536C4A" w:rsidP="00536C4A" w:rsidRDefault="00536C4A" w14:paraId="5F3894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r_lv3_4d8209d4" w:id="1615"/>
      <w:r w:rsidRPr="00536C4A">
        <w:rPr>
          <w:rFonts w:ascii="Times New Roman" w:hAnsi="Times New Roman"/>
        </w:rPr>
        <w:t>(</w:t>
      </w:r>
      <w:bookmarkEnd w:id="1615"/>
      <w:r w:rsidRPr="00536C4A">
        <w:rPr>
          <w:rFonts w:ascii="Times New Roman" w:hAnsi="Times New Roman"/>
        </w:rPr>
        <w:t>r) South Carolina Department of Labor, Licensing and Regulation, Director, or a designee;</w:t>
      </w:r>
    </w:p>
    <w:p w:rsidRPr="00536C4A" w:rsidR="00536C4A" w:rsidP="00536C4A" w:rsidRDefault="00536C4A" w14:paraId="18B561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s_lv3_af95152f" w:id="1616"/>
      <w:r w:rsidRPr="00536C4A">
        <w:rPr>
          <w:rFonts w:ascii="Times New Roman" w:hAnsi="Times New Roman"/>
        </w:rPr>
        <w:t>(</w:t>
      </w:r>
      <w:bookmarkEnd w:id="1616"/>
      <w:r w:rsidRPr="00536C4A">
        <w:rPr>
          <w:rFonts w:ascii="Times New Roman" w:hAnsi="Times New Roman"/>
        </w:rPr>
        <w:t>s) executive director or president of a provider association for home and community-based services selected by the members of the council for terms of two years, or a designee;</w:t>
      </w:r>
    </w:p>
    <w:p w:rsidRPr="00536C4A" w:rsidR="00536C4A" w:rsidP="00536C4A" w:rsidRDefault="00536C4A" w14:paraId="017C51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t_lv3_5ab8ebbf" w:id="1617"/>
      <w:r w:rsidRPr="00536C4A">
        <w:rPr>
          <w:rFonts w:ascii="Times New Roman" w:hAnsi="Times New Roman"/>
        </w:rPr>
        <w:t>(</w:t>
      </w:r>
      <w:bookmarkEnd w:id="1617"/>
      <w:r w:rsidRPr="00536C4A">
        <w:rPr>
          <w:rFonts w:ascii="Times New Roman" w:hAnsi="Times New Roman"/>
        </w:rPr>
        <w:t>t) South Carolina Court Administration, Executive Director, or a designee;</w:t>
      </w:r>
    </w:p>
    <w:p w:rsidRPr="00536C4A" w:rsidR="00536C4A" w:rsidP="00536C4A" w:rsidRDefault="00536C4A" w14:paraId="1943A6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3C35N310Su_lv3_6d6f331b" w:id="1618"/>
      <w:r w:rsidRPr="00536C4A">
        <w:rPr>
          <w:rFonts w:ascii="Times New Roman" w:hAnsi="Times New Roman"/>
        </w:rPr>
        <w:t>(</w:t>
      </w:r>
      <w:bookmarkEnd w:id="1618"/>
      <w:r w:rsidRPr="00536C4A">
        <w:rPr>
          <w:rFonts w:ascii="Times New Roman" w:hAnsi="Times New Roman"/>
        </w:rPr>
        <w:t>u) executive director or president of a residential care facility organization selected by the members of council for terms of two years, or a designee.</w:t>
      </w:r>
    </w:p>
    <w:p w:rsidRPr="00536C4A" w:rsidR="00536C4A" w:rsidP="00536C4A" w:rsidRDefault="00536C4A" w14:paraId="5354BD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310SB_lv1_336c1f7aa" w:id="1619"/>
      <w:r w:rsidRPr="00536C4A">
        <w:rPr>
          <w:rFonts w:ascii="Times New Roman" w:hAnsi="Times New Roman"/>
        </w:rPr>
        <w:t>(</w:t>
      </w:r>
      <w:bookmarkEnd w:id="1619"/>
      <w:r w:rsidRPr="00536C4A">
        <w:rPr>
          <w:rFonts w:ascii="Times New Roman" w:hAnsi="Times New Roman"/>
        </w:rPr>
        <w:t>B) Vacancies on the council must be filled in the same manner as the initial appointment.</w:t>
      </w:r>
    </w:p>
    <w:p w:rsidRPr="00536C4A" w:rsidR="00536C4A" w:rsidP="00536C4A" w:rsidRDefault="00536C4A" w14:paraId="75023FC4" w14:textId="77777777">
      <w:pPr>
        <w:widowControl w:val="0"/>
        <w:suppressAutoHyphens/>
        <w:spacing w:after="0" w:line="360" w:lineRule="auto"/>
        <w:jc w:val="both"/>
        <w:rPr>
          <w:rFonts w:ascii="Times New Roman" w:hAnsi="Times New Roman"/>
        </w:rPr>
      </w:pPr>
    </w:p>
    <w:p w:rsidRPr="00536C4A" w:rsidR="00536C4A" w:rsidP="00536C4A" w:rsidRDefault="00536C4A" w14:paraId="725546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4_77b5f2ae2" w:id="1620"/>
      <w:r w:rsidRPr="00536C4A">
        <w:rPr>
          <w:rFonts w:ascii="Times New Roman" w:hAnsi="Times New Roman"/>
        </w:rPr>
        <w:t>S</w:t>
      </w:r>
      <w:bookmarkEnd w:id="1620"/>
      <w:r w:rsidRPr="00536C4A">
        <w:rPr>
          <w:rFonts w:ascii="Times New Roman" w:hAnsi="Times New Roman"/>
        </w:rPr>
        <w:t>ECTION 44.</w:t>
      </w:r>
      <w:r w:rsidRPr="00536C4A">
        <w:rPr>
          <w:rFonts w:ascii="Times New Roman" w:hAnsi="Times New Roman"/>
        </w:rPr>
        <w:tab/>
      </w:r>
      <w:bookmarkStart w:name="dl_79d5e98a6" w:id="1621"/>
      <w:r w:rsidRPr="00536C4A">
        <w:rPr>
          <w:rFonts w:ascii="Times New Roman" w:hAnsi="Times New Roman"/>
        </w:rPr>
        <w:t>S</w:t>
      </w:r>
      <w:bookmarkEnd w:id="1621"/>
      <w:r w:rsidRPr="00536C4A">
        <w:rPr>
          <w:rFonts w:ascii="Times New Roman" w:hAnsi="Times New Roman"/>
        </w:rPr>
        <w:t>ection 43-35-560(A) of the S.C. Code is amended to read:</w:t>
      </w:r>
    </w:p>
    <w:p w:rsidRPr="00536C4A" w:rsidR="00536C4A" w:rsidP="00536C4A" w:rsidRDefault="00536C4A" w14:paraId="4C6E3B1E" w14:textId="77777777">
      <w:pPr>
        <w:widowControl w:val="0"/>
        <w:suppressAutoHyphens/>
        <w:spacing w:after="0" w:line="360" w:lineRule="auto"/>
        <w:jc w:val="both"/>
        <w:rPr>
          <w:rFonts w:ascii="Times New Roman" w:hAnsi="Times New Roman"/>
        </w:rPr>
      </w:pPr>
    </w:p>
    <w:p w:rsidRPr="00536C4A" w:rsidR="00536C4A" w:rsidP="00536C4A" w:rsidRDefault="00536C4A" w14:paraId="3BDEBD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3C35N560_5cad04057" w:id="1622"/>
      <w:r w:rsidRPr="00536C4A">
        <w:rPr>
          <w:rFonts w:ascii="Times New Roman" w:hAnsi="Times New Roman"/>
        </w:rPr>
        <w:tab/>
      </w:r>
      <w:bookmarkStart w:name="ss_T43C35N560SA_lv1_744b59382" w:id="1623"/>
      <w:bookmarkEnd w:id="1622"/>
      <w:r w:rsidRPr="00536C4A">
        <w:rPr>
          <w:rFonts w:ascii="Times New Roman" w:hAnsi="Times New Roman"/>
        </w:rPr>
        <w:t>(</w:t>
      </w:r>
      <w:bookmarkEnd w:id="1623"/>
      <w:r w:rsidRPr="00536C4A">
        <w:rPr>
          <w:rFonts w:ascii="Times New Roman" w:hAnsi="Times New Roman"/>
        </w:rPr>
        <w:t>A) There is created a multidisciplinary Vulnerable Adults Fatalities Review Committee composed of:</w:t>
      </w:r>
    </w:p>
    <w:p w:rsidRPr="00536C4A" w:rsidR="00536C4A" w:rsidP="00536C4A" w:rsidRDefault="00536C4A" w14:paraId="6B0F01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1_lv2_8407ee40" w:id="1624"/>
      <w:r w:rsidRPr="00536C4A">
        <w:rPr>
          <w:rFonts w:ascii="Times New Roman" w:hAnsi="Times New Roman"/>
        </w:rPr>
        <w:t>(</w:t>
      </w:r>
      <w:bookmarkEnd w:id="1624"/>
      <w:r w:rsidRPr="00536C4A">
        <w:rPr>
          <w:rFonts w:ascii="Times New Roman" w:hAnsi="Times New Roman"/>
        </w:rPr>
        <w:t>1) the Director of the South Carolina Department of Social Services;</w:t>
      </w:r>
    </w:p>
    <w:p w:rsidRPr="00536C4A" w:rsidR="00536C4A" w:rsidP="00536C4A" w:rsidRDefault="00536C4A" w14:paraId="39B700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2_lv2_1363a090" w:id="1625"/>
      <w:r w:rsidRPr="00536C4A">
        <w:rPr>
          <w:rFonts w:ascii="Times New Roman" w:hAnsi="Times New Roman"/>
        </w:rPr>
        <w:t>(</w:t>
      </w:r>
      <w:bookmarkEnd w:id="1625"/>
      <w:r w:rsidRPr="00536C4A">
        <w:rPr>
          <w:rFonts w:ascii="Times New Roman" w:hAnsi="Times New Roman"/>
        </w:rPr>
        <w:t xml:space="preserve">2)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3C9DED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3_lv2_e462852b" w:id="1626"/>
      <w:r w:rsidRPr="00536C4A">
        <w:rPr>
          <w:rFonts w:ascii="Times New Roman" w:hAnsi="Times New Roman"/>
        </w:rPr>
        <w:t>(</w:t>
      </w:r>
      <w:bookmarkEnd w:id="1626"/>
      <w:r w:rsidRPr="00536C4A">
        <w:rPr>
          <w:rFonts w:ascii="Times New Roman" w:hAnsi="Times New Roman"/>
        </w:rPr>
        <w:t>3) the Executive Director of the South Carolina Criminal Justice Academy;</w:t>
      </w:r>
    </w:p>
    <w:p w:rsidRPr="00536C4A" w:rsidR="00536C4A" w:rsidP="00536C4A" w:rsidRDefault="00536C4A" w14:paraId="11BF83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4_lv2_523e4541" w:id="1627"/>
      <w:r w:rsidRPr="00536C4A">
        <w:rPr>
          <w:rFonts w:ascii="Times New Roman" w:hAnsi="Times New Roman"/>
        </w:rPr>
        <w:t>(</w:t>
      </w:r>
      <w:bookmarkEnd w:id="1627"/>
      <w:r w:rsidRPr="00536C4A">
        <w:rPr>
          <w:rFonts w:ascii="Times New Roman" w:hAnsi="Times New Roman"/>
        </w:rPr>
        <w:t>4) the Chief of the South Carolina Law Enforcement Division;</w:t>
      </w:r>
    </w:p>
    <w:p w:rsidRPr="00536C4A" w:rsidR="00536C4A" w:rsidDel="00226C5A" w:rsidP="00536C4A" w:rsidRDefault="00536C4A" w14:paraId="7B197D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5) the Director of the South Carolina Department of Alcohol and Other Drug Abuse Services;</w:t>
      </w:r>
    </w:p>
    <w:p w:rsidRPr="00536C4A" w:rsidR="00536C4A" w:rsidP="00536C4A" w:rsidRDefault="00536C4A" w14:paraId="1C0254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6_lv2_4f808023" w:id="1628"/>
      <w:r w:rsidRPr="00536C4A">
        <w:rPr>
          <w:rFonts w:ascii="Times New Roman" w:hAnsi="Times New Roman"/>
        </w:rPr>
        <w:t>(</w:t>
      </w:r>
      <w:bookmarkEnd w:id="1628"/>
      <w:r w:rsidRPr="00536C4A">
        <w:rPr>
          <w:rFonts w:ascii="Times New Roman" w:hAnsi="Times New Roman"/>
        </w:rPr>
        <w:t xml:space="preserve">6) the Director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206829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7_lv2_d5187ed5" w:id="1629"/>
      <w:r w:rsidRPr="00536C4A">
        <w:rPr>
          <w:rFonts w:ascii="Times New Roman" w:hAnsi="Times New Roman"/>
        </w:rPr>
        <w:t>(</w:t>
      </w:r>
      <w:bookmarkEnd w:id="1629"/>
      <w:r w:rsidRPr="00536C4A">
        <w:rPr>
          <w:rFonts w:ascii="Times New Roman" w:hAnsi="Times New Roman"/>
        </w:rPr>
        <w:t xml:space="preserve">7) the Director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570131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8_lv2_06fb20d1" w:id="1630"/>
      <w:r w:rsidRPr="00536C4A">
        <w:rPr>
          <w:rFonts w:ascii="Times New Roman" w:hAnsi="Times New Roman"/>
        </w:rPr>
        <w:t>(</w:t>
      </w:r>
      <w:bookmarkEnd w:id="1630"/>
      <w:r w:rsidRPr="00536C4A">
        <w:rPr>
          <w:rFonts w:ascii="Times New Roman" w:hAnsi="Times New Roman"/>
        </w:rPr>
        <w:t xml:space="preserve">8) the Director of the </w:t>
      </w:r>
      <w:r w:rsidRPr="00536C4A">
        <w:rPr>
          <w:rFonts w:ascii="Times New Roman" w:hAnsi="Times New Roman"/>
          <w:strike/>
        </w:rPr>
        <w:t xml:space="preserve">Office </w:t>
      </w:r>
      <w:r w:rsidRPr="00536C4A">
        <w:rPr>
          <w:rFonts w:ascii="Times New Roman" w:hAnsi="Times New Roman"/>
          <w:u w:val="single"/>
        </w:rPr>
        <w:t xml:space="preserve">Department </w:t>
      </w:r>
      <w:r w:rsidRPr="00536C4A">
        <w:rPr>
          <w:rFonts w:ascii="Times New Roman" w:hAnsi="Times New Roman"/>
        </w:rPr>
        <w:t>on Aging;</w:t>
      </w:r>
    </w:p>
    <w:p w:rsidRPr="00536C4A" w:rsidR="00536C4A" w:rsidP="00536C4A" w:rsidRDefault="00536C4A" w14:paraId="63CAD5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9_lv2_b85a139b" w:id="1631"/>
      <w:r w:rsidRPr="00536C4A">
        <w:rPr>
          <w:rFonts w:ascii="Times New Roman" w:hAnsi="Times New Roman"/>
        </w:rPr>
        <w:t>(</w:t>
      </w:r>
      <w:bookmarkEnd w:id="1631"/>
      <w:r w:rsidRPr="00536C4A">
        <w:rPr>
          <w:rFonts w:ascii="Times New Roman" w:hAnsi="Times New Roman"/>
        </w:rPr>
        <w:t>9) the Executive Director of Protection and Advocacy for People with Disabilities, Inc.;</w:t>
      </w:r>
    </w:p>
    <w:p w:rsidRPr="00536C4A" w:rsidR="00536C4A" w:rsidP="00536C4A" w:rsidRDefault="00536C4A" w14:paraId="77673E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10_lv2_676f205d" w:id="1632"/>
      <w:r w:rsidRPr="00536C4A">
        <w:rPr>
          <w:rFonts w:ascii="Times New Roman" w:hAnsi="Times New Roman"/>
        </w:rPr>
        <w:t>(</w:t>
      </w:r>
      <w:bookmarkEnd w:id="1632"/>
      <w:r w:rsidRPr="00536C4A">
        <w:rPr>
          <w:rFonts w:ascii="Times New Roman" w:hAnsi="Times New Roman"/>
        </w:rPr>
        <w:t>10) two representatives from two county boards of disabilities and special needs established pursuant to Section 44-20-375;</w:t>
      </w:r>
    </w:p>
    <w:p w:rsidRPr="00536C4A" w:rsidR="00536C4A" w:rsidP="00536C4A" w:rsidRDefault="00536C4A" w14:paraId="4EE204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11_lv2_6feb3948" w:id="1633"/>
      <w:r w:rsidRPr="00536C4A">
        <w:rPr>
          <w:rFonts w:ascii="Times New Roman" w:hAnsi="Times New Roman"/>
        </w:rPr>
        <w:t>(</w:t>
      </w:r>
      <w:bookmarkEnd w:id="1633"/>
      <w:r w:rsidRPr="00536C4A">
        <w:rPr>
          <w:rFonts w:ascii="Times New Roman" w:hAnsi="Times New Roman"/>
        </w:rPr>
        <w:t>11) a county coroner or medical examiner;</w:t>
      </w:r>
    </w:p>
    <w:p w:rsidRPr="00536C4A" w:rsidR="00536C4A" w:rsidP="00536C4A" w:rsidRDefault="00536C4A" w14:paraId="4FDE6E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12_lv2_dbfb58f3" w:id="1634"/>
      <w:r w:rsidRPr="00536C4A">
        <w:rPr>
          <w:rFonts w:ascii="Times New Roman" w:hAnsi="Times New Roman"/>
        </w:rPr>
        <w:t>(</w:t>
      </w:r>
      <w:bookmarkEnd w:id="1634"/>
      <w:r w:rsidRPr="00536C4A">
        <w:rPr>
          <w:rFonts w:ascii="Times New Roman" w:hAnsi="Times New Roman"/>
        </w:rPr>
        <w:t>12) an attorney with experience in prosecuting crimes against vulnerable adults;</w:t>
      </w:r>
    </w:p>
    <w:p w:rsidRPr="00536C4A" w:rsidR="00536C4A" w:rsidP="00536C4A" w:rsidRDefault="00536C4A" w14:paraId="2348027E"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C945E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3C35N560S13_lv2_4ac5fe2f" w:id="1635"/>
      <w:r w:rsidRPr="00536C4A">
        <w:rPr>
          <w:rFonts w:ascii="Times New Roman" w:hAnsi="Times New Roman"/>
        </w:rPr>
        <w:t>(</w:t>
      </w:r>
      <w:bookmarkEnd w:id="1635"/>
      <w:r w:rsidRPr="00536C4A">
        <w:rPr>
          <w:rFonts w:ascii="Times New Roman" w:hAnsi="Times New Roman"/>
        </w:rPr>
        <w:t>13) a physician with experience in treating vulnerable adults, appointed from recommendations submitted by the South Carolina Medical Association;</w:t>
      </w:r>
    </w:p>
    <w:p w:rsidRPr="00536C4A" w:rsidR="00536C4A" w:rsidP="00536C4A" w:rsidRDefault="00536C4A" w14:paraId="030CC0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14_lv2_ae936329" w:id="1636"/>
      <w:r w:rsidRPr="00536C4A">
        <w:rPr>
          <w:rFonts w:ascii="Times New Roman" w:hAnsi="Times New Roman"/>
        </w:rPr>
        <w:t>(</w:t>
      </w:r>
      <w:bookmarkEnd w:id="1636"/>
      <w:r w:rsidRPr="00536C4A">
        <w:rPr>
          <w:rFonts w:ascii="Times New Roman" w:hAnsi="Times New Roman"/>
        </w:rPr>
        <w:t>14) a solicitor;</w:t>
      </w:r>
    </w:p>
    <w:p w:rsidRPr="00536C4A" w:rsidR="00536C4A" w:rsidP="00536C4A" w:rsidRDefault="00536C4A" w14:paraId="1B4BE3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15_lv2_a74df533" w:id="1637"/>
      <w:r w:rsidRPr="00536C4A">
        <w:rPr>
          <w:rFonts w:ascii="Times New Roman" w:hAnsi="Times New Roman"/>
        </w:rPr>
        <w:t>(</w:t>
      </w:r>
      <w:bookmarkEnd w:id="1637"/>
      <w:r w:rsidRPr="00536C4A">
        <w:rPr>
          <w:rFonts w:ascii="Times New Roman" w:hAnsi="Times New Roman"/>
        </w:rPr>
        <w:t>15) a forensic pathologist;  and</w:t>
      </w:r>
    </w:p>
    <w:p w:rsidRPr="00536C4A" w:rsidR="00536C4A" w:rsidP="00536C4A" w:rsidRDefault="00536C4A" w14:paraId="495692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560S16_lv2_56aaea6e" w:id="1638"/>
      <w:r w:rsidRPr="00536C4A">
        <w:rPr>
          <w:rFonts w:ascii="Times New Roman" w:hAnsi="Times New Roman"/>
        </w:rPr>
        <w:t>(</w:t>
      </w:r>
      <w:bookmarkEnd w:id="1638"/>
      <w:r w:rsidRPr="00536C4A">
        <w:rPr>
          <w:rFonts w:ascii="Times New Roman" w:hAnsi="Times New Roman"/>
        </w:rPr>
        <w:t>16) two members of the public at large, one of whom must represent a private nonprofit community residential care facility and one of whom must represent a public for profit community residential care facility, both of which must provide services to vulnerable adults.</w:t>
      </w:r>
    </w:p>
    <w:p w:rsidRPr="00536C4A" w:rsidR="00536C4A" w:rsidP="00536C4A" w:rsidRDefault="00536C4A" w14:paraId="193C8471" w14:textId="77777777">
      <w:pPr>
        <w:widowControl w:val="0"/>
        <w:suppressAutoHyphens/>
        <w:spacing w:after="0" w:line="360" w:lineRule="auto"/>
        <w:jc w:val="both"/>
        <w:rPr>
          <w:rFonts w:ascii="Times New Roman" w:hAnsi="Times New Roman"/>
        </w:rPr>
      </w:pPr>
    </w:p>
    <w:p w:rsidRPr="00536C4A" w:rsidR="00536C4A" w:rsidP="00536C4A" w:rsidRDefault="00536C4A" w14:paraId="41B1AD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5_f93e9ffc2" w:id="1639"/>
      <w:r w:rsidRPr="00536C4A">
        <w:rPr>
          <w:rFonts w:ascii="Times New Roman" w:hAnsi="Times New Roman"/>
        </w:rPr>
        <w:t>S</w:t>
      </w:r>
      <w:bookmarkEnd w:id="1639"/>
      <w:r w:rsidRPr="00536C4A">
        <w:rPr>
          <w:rFonts w:ascii="Times New Roman" w:hAnsi="Times New Roman"/>
        </w:rPr>
        <w:t>ECTION 45.</w:t>
      </w:r>
      <w:r w:rsidRPr="00536C4A">
        <w:rPr>
          <w:rFonts w:ascii="Times New Roman" w:hAnsi="Times New Roman"/>
        </w:rPr>
        <w:tab/>
      </w:r>
      <w:bookmarkStart w:name="dl_a6f9ef261" w:id="1640"/>
      <w:r w:rsidRPr="00536C4A">
        <w:rPr>
          <w:rFonts w:ascii="Times New Roman" w:hAnsi="Times New Roman"/>
        </w:rPr>
        <w:t>S</w:t>
      </w:r>
      <w:bookmarkEnd w:id="1640"/>
      <w:r w:rsidRPr="00536C4A">
        <w:rPr>
          <w:rFonts w:ascii="Times New Roman" w:hAnsi="Times New Roman"/>
        </w:rPr>
        <w:t>ection 44-2-130(E)(1) of the S.C. Code is amended to read:</w:t>
      </w:r>
    </w:p>
    <w:p w:rsidRPr="00536C4A" w:rsidR="00536C4A" w:rsidP="00536C4A" w:rsidRDefault="00536C4A" w14:paraId="5869625D" w14:textId="77777777">
      <w:pPr>
        <w:widowControl w:val="0"/>
        <w:suppressAutoHyphens/>
        <w:spacing w:after="0" w:line="360" w:lineRule="auto"/>
        <w:jc w:val="both"/>
        <w:rPr>
          <w:rFonts w:ascii="Times New Roman" w:hAnsi="Times New Roman"/>
        </w:rPr>
      </w:pPr>
    </w:p>
    <w:p w:rsidRPr="00536C4A" w:rsidR="00536C4A" w:rsidP="00536C4A" w:rsidRDefault="00536C4A" w14:paraId="5DEF75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2N130_284537bf2" w:id="1641"/>
      <w:r w:rsidRPr="00536C4A">
        <w:rPr>
          <w:rFonts w:ascii="Times New Roman" w:hAnsi="Times New Roman"/>
        </w:rPr>
        <w:tab/>
      </w:r>
      <w:bookmarkStart w:name="ss_T44C2N130SE_lv1_cc782bec3" w:id="1642"/>
      <w:bookmarkEnd w:id="1641"/>
      <w:r w:rsidRPr="00536C4A">
        <w:rPr>
          <w:rFonts w:ascii="Times New Roman" w:hAnsi="Times New Roman"/>
        </w:rPr>
        <w:t>(</w:t>
      </w:r>
      <w:bookmarkEnd w:id="1642"/>
      <w:r w:rsidRPr="00536C4A">
        <w:rPr>
          <w:rFonts w:ascii="Times New Roman" w:hAnsi="Times New Roman"/>
        </w:rPr>
        <w:t>E)</w:t>
      </w:r>
      <w:bookmarkStart w:name="ss_T44C2N130S1_lv2_f8e3a800" w:id="1643"/>
      <w:r w:rsidRPr="00536C4A">
        <w:rPr>
          <w:rFonts w:ascii="Times New Roman" w:hAnsi="Times New Roman"/>
        </w:rPr>
        <w:t>(</w:t>
      </w:r>
      <w:bookmarkEnd w:id="1643"/>
      <w:r w:rsidRPr="00536C4A">
        <w:rPr>
          <w:rFonts w:ascii="Times New Roman" w:hAnsi="Times New Roman"/>
        </w:rPr>
        <w:t xml:space="preserve">1) 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w:t>
      </w:r>
      <w:bookmarkStart w:name="up_4d2f4234" w:id="1644"/>
      <w:r w:rsidRPr="00536C4A">
        <w:rPr>
          <w:rFonts w:ascii="Times New Roman" w:hAnsi="Times New Roman"/>
        </w:rPr>
        <w:t>c</w:t>
      </w:r>
      <w:bookmarkEnd w:id="1644"/>
      <w:r w:rsidRPr="00536C4A">
        <w:rPr>
          <w:rFonts w:ascii="Times New Roman" w:hAnsi="Times New Roman"/>
        </w:rPr>
        <w:t xml:space="preserve">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the </w:t>
      </w:r>
      <w:r w:rsidRPr="00536C4A">
        <w:rPr>
          <w:rFonts w:ascii="Times New Roman" w:hAnsi="Times New Roman"/>
          <w:strike/>
        </w:rPr>
        <w:t>Board of Health and Environmental Control</w:t>
      </w:r>
      <w:r w:rsidRPr="00536C4A">
        <w:rPr>
          <w:rFonts w:ascii="Times New Roman" w:hAnsi="Times New Roman"/>
          <w:u w:val="single"/>
        </w:rPr>
        <w:t>state’s Administrative Law Court</w:t>
      </w:r>
      <w:r w:rsidRPr="00536C4A">
        <w:rPr>
          <w:rFonts w:ascii="Times New Roman" w:hAnsi="Times New Roman"/>
        </w:rPr>
        <w:t>.  The department is exempt from this time frame for applications which are received within three months of the close of the grace period allowed in Section 44-2-110.</w:t>
      </w:r>
    </w:p>
    <w:p w:rsidRPr="00536C4A" w:rsidR="00536C4A" w:rsidP="00536C4A" w:rsidRDefault="00536C4A" w14:paraId="46856380" w14:textId="77777777">
      <w:pPr>
        <w:widowControl w:val="0"/>
        <w:suppressAutoHyphens/>
        <w:spacing w:after="0" w:line="360" w:lineRule="auto"/>
        <w:jc w:val="both"/>
        <w:rPr>
          <w:rFonts w:ascii="Times New Roman" w:hAnsi="Times New Roman"/>
        </w:rPr>
      </w:pPr>
    </w:p>
    <w:p w:rsidRPr="00536C4A" w:rsidR="00536C4A" w:rsidP="00536C4A" w:rsidRDefault="00536C4A" w14:paraId="0646FF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6_eb2b93614" w:id="1645"/>
      <w:r w:rsidRPr="00536C4A">
        <w:rPr>
          <w:rFonts w:ascii="Times New Roman" w:hAnsi="Times New Roman"/>
        </w:rPr>
        <w:t>S</w:t>
      </w:r>
      <w:bookmarkEnd w:id="1645"/>
      <w:r w:rsidRPr="00536C4A">
        <w:rPr>
          <w:rFonts w:ascii="Times New Roman" w:hAnsi="Times New Roman"/>
        </w:rPr>
        <w:t>ECTION 46.</w:t>
      </w:r>
      <w:r w:rsidRPr="00536C4A">
        <w:rPr>
          <w:rFonts w:ascii="Times New Roman" w:hAnsi="Times New Roman"/>
        </w:rPr>
        <w:tab/>
      </w:r>
      <w:bookmarkStart w:name="dl_7791d4b77" w:id="1646"/>
      <w:r w:rsidRPr="00536C4A">
        <w:rPr>
          <w:rFonts w:ascii="Times New Roman" w:hAnsi="Times New Roman"/>
        </w:rPr>
        <w:t>S</w:t>
      </w:r>
      <w:bookmarkEnd w:id="1646"/>
      <w:r w:rsidRPr="00536C4A">
        <w:rPr>
          <w:rFonts w:ascii="Times New Roman" w:hAnsi="Times New Roman"/>
        </w:rPr>
        <w:t>ection 44-2-150(C) of the S.C. Code is amended to read:</w:t>
      </w:r>
    </w:p>
    <w:p w:rsidRPr="00536C4A" w:rsidR="00536C4A" w:rsidP="00536C4A" w:rsidRDefault="00536C4A" w14:paraId="6CB2FECB" w14:textId="77777777">
      <w:pPr>
        <w:widowControl w:val="0"/>
        <w:suppressAutoHyphens/>
        <w:spacing w:after="0" w:line="360" w:lineRule="auto"/>
        <w:jc w:val="both"/>
        <w:rPr>
          <w:rFonts w:ascii="Times New Roman" w:hAnsi="Times New Roman"/>
        </w:rPr>
      </w:pPr>
    </w:p>
    <w:p w:rsidRPr="00536C4A" w:rsidR="00536C4A" w:rsidP="00536C4A" w:rsidRDefault="00536C4A" w14:paraId="29E59B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2N150_33a68224e" w:id="1647"/>
      <w:r w:rsidRPr="00536C4A">
        <w:rPr>
          <w:rFonts w:ascii="Times New Roman" w:hAnsi="Times New Roman"/>
        </w:rPr>
        <w:tab/>
      </w:r>
      <w:bookmarkStart w:name="ss_T44C2N150SC_lv1_d19c6a0ac" w:id="1648"/>
      <w:bookmarkEnd w:id="1647"/>
      <w:r w:rsidRPr="00536C4A">
        <w:rPr>
          <w:rFonts w:ascii="Times New Roman" w:hAnsi="Times New Roman"/>
        </w:rPr>
        <w:t>(</w:t>
      </w:r>
      <w:bookmarkEnd w:id="1648"/>
      <w:r w:rsidRPr="00536C4A">
        <w:rPr>
          <w:rFonts w:ascii="Times New Roman" w:hAnsi="Times New Roman"/>
        </w:rPr>
        <w:t xml:space="preserve">C) The committee shall consist of fourteen members, appointed by the </w:t>
      </w:r>
      <w:r w:rsidRPr="00536C4A">
        <w:rPr>
          <w:rFonts w:ascii="Times New Roman" w:hAnsi="Times New Roman"/>
          <w:strike/>
        </w:rPr>
        <w:t xml:space="preserve">commissioner </w:t>
      </w:r>
      <w:r w:rsidRPr="00536C4A">
        <w:rPr>
          <w:rFonts w:ascii="Times New Roman" w:hAnsi="Times New Roman"/>
          <w:u w:val="single"/>
        </w:rPr>
        <w:t xml:space="preserve">department’s director </w:t>
      </w:r>
      <w:r w:rsidRPr="00536C4A">
        <w:rPr>
          <w:rFonts w:ascii="Times New Roman" w:hAnsi="Times New Roman"/>
        </w:rPr>
        <w:t>of the department as follows:</w:t>
      </w:r>
    </w:p>
    <w:p w:rsidRPr="00536C4A" w:rsidR="00536C4A" w:rsidP="00536C4A" w:rsidRDefault="00536C4A" w14:paraId="688FEF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1_lv2_c6d23790" w:id="1649"/>
      <w:r w:rsidRPr="00536C4A">
        <w:rPr>
          <w:rFonts w:ascii="Times New Roman" w:hAnsi="Times New Roman"/>
        </w:rPr>
        <w:t>(</w:t>
      </w:r>
      <w:bookmarkEnd w:id="1649"/>
      <w:r w:rsidRPr="00536C4A">
        <w:rPr>
          <w:rFonts w:ascii="Times New Roman" w:hAnsi="Times New Roman"/>
        </w:rPr>
        <w:t>1) one member representing the general public;</w:t>
      </w:r>
    </w:p>
    <w:p w:rsidRPr="00536C4A" w:rsidR="00536C4A" w:rsidP="00536C4A" w:rsidRDefault="00536C4A" w14:paraId="74E648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2_lv2_cb89380f" w:id="1650"/>
      <w:r w:rsidRPr="00536C4A">
        <w:rPr>
          <w:rFonts w:ascii="Times New Roman" w:hAnsi="Times New Roman"/>
        </w:rPr>
        <w:t>(</w:t>
      </w:r>
      <w:bookmarkEnd w:id="1650"/>
      <w:r w:rsidRPr="00536C4A">
        <w:rPr>
          <w:rFonts w:ascii="Times New Roman" w:hAnsi="Times New Roman"/>
        </w:rPr>
        <w:t>2) two members representing environmental organizations;</w:t>
      </w:r>
    </w:p>
    <w:p w:rsidRPr="00536C4A" w:rsidR="00536C4A" w:rsidP="00536C4A" w:rsidRDefault="00536C4A" w14:paraId="41699A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3_lv2_515bf03e" w:id="1651"/>
      <w:r w:rsidRPr="00536C4A">
        <w:rPr>
          <w:rFonts w:ascii="Times New Roman" w:hAnsi="Times New Roman"/>
        </w:rPr>
        <w:t>(</w:t>
      </w:r>
      <w:bookmarkEnd w:id="1651"/>
      <w:r w:rsidRPr="00536C4A">
        <w:rPr>
          <w:rFonts w:ascii="Times New Roman" w:hAnsi="Times New Roman"/>
        </w:rPr>
        <w:t>3) one member representing the South Carolina Petroleum Council;</w:t>
      </w:r>
    </w:p>
    <w:p w:rsidRPr="00536C4A" w:rsidR="00536C4A" w:rsidP="00536C4A" w:rsidRDefault="00536C4A" w14:paraId="0B64F7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4_lv2_6747f4b3" w:id="1652"/>
      <w:r w:rsidRPr="00536C4A">
        <w:rPr>
          <w:rFonts w:ascii="Times New Roman" w:hAnsi="Times New Roman"/>
        </w:rPr>
        <w:t>(</w:t>
      </w:r>
      <w:bookmarkEnd w:id="1652"/>
      <w:r w:rsidRPr="00536C4A">
        <w:rPr>
          <w:rFonts w:ascii="Times New Roman" w:hAnsi="Times New Roman"/>
        </w:rPr>
        <w:t>4) one member representing the South Carolina Petroleum Marketers Association;</w:t>
      </w:r>
    </w:p>
    <w:p w:rsidRPr="00536C4A" w:rsidR="00536C4A" w:rsidP="00536C4A" w:rsidRDefault="00536C4A" w14:paraId="3B73FC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5_lv2_df5d6502" w:id="1653"/>
      <w:r w:rsidRPr="00536C4A">
        <w:rPr>
          <w:rFonts w:ascii="Times New Roman" w:hAnsi="Times New Roman"/>
        </w:rPr>
        <w:t>(</w:t>
      </w:r>
      <w:bookmarkEnd w:id="1653"/>
      <w:r w:rsidRPr="00536C4A">
        <w:rPr>
          <w:rFonts w:ascii="Times New Roman" w:hAnsi="Times New Roman"/>
        </w:rPr>
        <w:t>5) one member representing the South Carolina Service Station Dealers Association;</w:t>
      </w:r>
    </w:p>
    <w:p w:rsidRPr="00536C4A" w:rsidR="00536C4A" w:rsidP="00536C4A" w:rsidRDefault="00536C4A" w14:paraId="6B9AD7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6_lv2_85f52b48" w:id="1654"/>
      <w:r w:rsidRPr="00536C4A">
        <w:rPr>
          <w:rFonts w:ascii="Times New Roman" w:hAnsi="Times New Roman"/>
        </w:rPr>
        <w:t>(</w:t>
      </w:r>
      <w:bookmarkEnd w:id="1654"/>
      <w:r w:rsidRPr="00536C4A">
        <w:rPr>
          <w:rFonts w:ascii="Times New Roman" w:hAnsi="Times New Roman"/>
        </w:rPr>
        <w:t>6) one member representing the South Carolina Chamber of Commerce;</w:t>
      </w:r>
    </w:p>
    <w:p w:rsidRPr="00536C4A" w:rsidR="00536C4A" w:rsidP="00536C4A" w:rsidRDefault="00536C4A" w14:paraId="2E5388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7_lv2_9e3ddd23" w:id="1655"/>
      <w:r w:rsidRPr="00536C4A">
        <w:rPr>
          <w:rFonts w:ascii="Times New Roman" w:hAnsi="Times New Roman"/>
        </w:rPr>
        <w:t>(</w:t>
      </w:r>
      <w:bookmarkEnd w:id="1655"/>
      <w:r w:rsidRPr="00536C4A">
        <w:rPr>
          <w:rFonts w:ascii="Times New Roman" w:hAnsi="Times New Roman"/>
        </w:rPr>
        <w:t>7) one member representing the South Carolina Bankers Association;</w:t>
      </w:r>
    </w:p>
    <w:p w:rsidRPr="00536C4A" w:rsidR="00536C4A" w:rsidP="00536C4A" w:rsidRDefault="00536C4A" w14:paraId="55ACBA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4C2N150S8_lv2_29644ef6" w:id="1656"/>
      <w:r w:rsidRPr="00536C4A">
        <w:rPr>
          <w:rFonts w:ascii="Times New Roman" w:hAnsi="Times New Roman"/>
        </w:rPr>
        <w:t>(</w:t>
      </w:r>
      <w:bookmarkEnd w:id="1656"/>
      <w:r w:rsidRPr="00536C4A">
        <w:rPr>
          <w:rFonts w:ascii="Times New Roman" w:hAnsi="Times New Roman"/>
        </w:rPr>
        <w:t xml:space="preserve">8) one member representing a business that specializes in the assessment or remediation, or both, </w:t>
      </w:r>
    </w:p>
    <w:p w:rsidRPr="00536C4A" w:rsidR="00536C4A" w:rsidP="00536C4A" w:rsidRDefault="00536C4A" w14:paraId="5E86A3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of contamination resulting from leaking underground storage tanks;</w:t>
      </w:r>
    </w:p>
    <w:p w:rsidRPr="00536C4A" w:rsidR="00536C4A" w:rsidP="00536C4A" w:rsidRDefault="00536C4A" w14:paraId="6E35E1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9_lv2_f32096f4" w:id="1657"/>
      <w:r w:rsidRPr="00536C4A">
        <w:rPr>
          <w:rFonts w:ascii="Times New Roman" w:hAnsi="Times New Roman"/>
        </w:rPr>
        <w:t>(</w:t>
      </w:r>
      <w:bookmarkEnd w:id="1657"/>
      <w:r w:rsidRPr="00536C4A">
        <w:rPr>
          <w:rFonts w:ascii="Times New Roman" w:hAnsi="Times New Roman"/>
        </w:rPr>
        <w:t>9) one member representing the South Carolina Department of Insurance;</w:t>
      </w:r>
    </w:p>
    <w:p w:rsidRPr="00536C4A" w:rsidR="00536C4A" w:rsidP="00536C4A" w:rsidRDefault="00536C4A" w14:paraId="241141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10_lv2_5b9963ca" w:id="1658"/>
      <w:r w:rsidRPr="00536C4A">
        <w:rPr>
          <w:rFonts w:ascii="Times New Roman" w:hAnsi="Times New Roman"/>
        </w:rPr>
        <w:t>(</w:t>
      </w:r>
      <w:bookmarkEnd w:id="1658"/>
      <w:r w:rsidRPr="00536C4A">
        <w:rPr>
          <w:rFonts w:ascii="Times New Roman" w:hAnsi="Times New Roman"/>
        </w:rPr>
        <w:t xml:space="preserve">10) one member representing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451844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11_lv2_a6106f1b" w:id="1659"/>
      <w:r w:rsidRPr="00536C4A">
        <w:rPr>
          <w:rFonts w:ascii="Times New Roman" w:hAnsi="Times New Roman"/>
        </w:rPr>
        <w:t>(</w:t>
      </w:r>
      <w:bookmarkEnd w:id="1659"/>
      <w:r w:rsidRPr="00536C4A">
        <w:rPr>
          <w:rFonts w:ascii="Times New Roman" w:hAnsi="Times New Roman"/>
        </w:rPr>
        <w:t>11) one member representing the State Department of Administration, Division of General Services;</w:t>
      </w:r>
    </w:p>
    <w:p w:rsidRPr="00536C4A" w:rsidR="00536C4A" w:rsidP="00536C4A" w:rsidRDefault="00536C4A" w14:paraId="4EFD49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12_lv2_5ff111e3" w:id="1660"/>
      <w:r w:rsidRPr="00536C4A">
        <w:rPr>
          <w:rFonts w:ascii="Times New Roman" w:hAnsi="Times New Roman"/>
        </w:rPr>
        <w:t>(</w:t>
      </w:r>
      <w:bookmarkEnd w:id="1660"/>
      <w:r w:rsidRPr="00536C4A">
        <w:rPr>
          <w:rFonts w:ascii="Times New Roman" w:hAnsi="Times New Roman"/>
        </w:rPr>
        <w:t>12) one member representing the Municipal Association of South Carolina;  and</w:t>
      </w:r>
    </w:p>
    <w:p w:rsidRPr="00536C4A" w:rsidR="00536C4A" w:rsidP="00536C4A" w:rsidRDefault="00536C4A" w14:paraId="660B89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2N150S13_lv2_24d15249" w:id="1661"/>
      <w:r w:rsidRPr="00536C4A">
        <w:rPr>
          <w:rFonts w:ascii="Times New Roman" w:hAnsi="Times New Roman"/>
        </w:rPr>
        <w:t>(</w:t>
      </w:r>
      <w:bookmarkEnd w:id="1661"/>
      <w:r w:rsidRPr="00536C4A">
        <w:rPr>
          <w:rFonts w:ascii="Times New Roman" w:hAnsi="Times New Roman"/>
        </w:rPr>
        <w:t>13) one member representing the South Carolina Association of Counties.</w:t>
      </w:r>
    </w:p>
    <w:p w:rsidRPr="00536C4A" w:rsidR="00536C4A" w:rsidP="00536C4A" w:rsidRDefault="00536C4A" w14:paraId="6396CA3C" w14:textId="77777777">
      <w:pPr>
        <w:widowControl w:val="0"/>
        <w:suppressAutoHyphens/>
        <w:spacing w:after="0" w:line="360" w:lineRule="auto"/>
        <w:jc w:val="both"/>
        <w:rPr>
          <w:rFonts w:ascii="Times New Roman" w:hAnsi="Times New Roman"/>
        </w:rPr>
      </w:pPr>
    </w:p>
    <w:p w:rsidRPr="00536C4A" w:rsidR="00536C4A" w:rsidP="00536C4A" w:rsidRDefault="00536C4A" w14:paraId="2AD957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7_bf90e17a8" w:id="1662"/>
      <w:r w:rsidRPr="00536C4A">
        <w:rPr>
          <w:rFonts w:ascii="Times New Roman" w:hAnsi="Times New Roman"/>
        </w:rPr>
        <w:t>S</w:t>
      </w:r>
      <w:bookmarkEnd w:id="1662"/>
      <w:r w:rsidRPr="00536C4A">
        <w:rPr>
          <w:rFonts w:ascii="Times New Roman" w:hAnsi="Times New Roman"/>
        </w:rPr>
        <w:t>ECTION 47.</w:t>
      </w:r>
      <w:r w:rsidRPr="00536C4A">
        <w:rPr>
          <w:rFonts w:ascii="Times New Roman" w:hAnsi="Times New Roman"/>
        </w:rPr>
        <w:tab/>
      </w:r>
      <w:bookmarkStart w:name="dl_e23f1fa4a" w:id="1663"/>
      <w:r w:rsidRPr="00536C4A">
        <w:rPr>
          <w:rFonts w:ascii="Times New Roman" w:hAnsi="Times New Roman"/>
        </w:rPr>
        <w:t>S</w:t>
      </w:r>
      <w:bookmarkEnd w:id="1663"/>
      <w:r w:rsidRPr="00536C4A">
        <w:rPr>
          <w:rFonts w:ascii="Times New Roman" w:hAnsi="Times New Roman"/>
        </w:rPr>
        <w:t>ection 44-4-130 of the S.C. Code is amended to read:</w:t>
      </w:r>
    </w:p>
    <w:p w:rsidRPr="00536C4A" w:rsidR="00536C4A" w:rsidP="00536C4A" w:rsidRDefault="00536C4A" w14:paraId="6EF740AC" w14:textId="77777777">
      <w:pPr>
        <w:widowControl w:val="0"/>
        <w:suppressAutoHyphens/>
        <w:spacing w:after="0" w:line="360" w:lineRule="auto"/>
        <w:jc w:val="both"/>
        <w:rPr>
          <w:rFonts w:ascii="Times New Roman" w:hAnsi="Times New Roman"/>
        </w:rPr>
      </w:pPr>
    </w:p>
    <w:p w:rsidRPr="00536C4A" w:rsidR="00536C4A" w:rsidP="00536C4A" w:rsidRDefault="00536C4A" w14:paraId="1E78F1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4N130_871df4bd9" w:id="1664"/>
      <w:r w:rsidRPr="00536C4A">
        <w:rPr>
          <w:rFonts w:ascii="Times New Roman" w:hAnsi="Times New Roman"/>
        </w:rPr>
        <w:t>S</w:t>
      </w:r>
      <w:bookmarkEnd w:id="1664"/>
      <w:r w:rsidRPr="00536C4A">
        <w:rPr>
          <w:rFonts w:ascii="Times New Roman" w:hAnsi="Times New Roman"/>
        </w:rPr>
        <w:t>ection 44-4-130.</w:t>
      </w:r>
      <w:r w:rsidRPr="00536C4A">
        <w:rPr>
          <w:rFonts w:ascii="Times New Roman" w:hAnsi="Times New Roman"/>
        </w:rPr>
        <w:tab/>
      </w:r>
      <w:bookmarkStart w:name="up_2b69f33f" w:id="1665"/>
      <w:r w:rsidRPr="00536C4A">
        <w:rPr>
          <w:rFonts w:ascii="Times New Roman" w:hAnsi="Times New Roman"/>
        </w:rPr>
        <w:t>A</w:t>
      </w:r>
      <w:bookmarkEnd w:id="1665"/>
      <w:r w:rsidRPr="00536C4A">
        <w:rPr>
          <w:rFonts w:ascii="Times New Roman" w:hAnsi="Times New Roman"/>
        </w:rPr>
        <w:t>s used in the chapter:</w:t>
      </w:r>
    </w:p>
    <w:p w:rsidRPr="00536C4A" w:rsidR="00536C4A" w:rsidP="00536C4A" w:rsidRDefault="00536C4A" w14:paraId="20D7C4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A_lv1_dcf03c745" w:id="1666"/>
      <w:r w:rsidRPr="00536C4A">
        <w:rPr>
          <w:rFonts w:ascii="Times New Roman" w:hAnsi="Times New Roman"/>
        </w:rPr>
        <w:t>(</w:t>
      </w:r>
      <w:bookmarkEnd w:id="1666"/>
      <w:r w:rsidRPr="00536C4A">
        <w:rPr>
          <w:rFonts w:ascii="Times New Roman" w:hAnsi="Times New Roman"/>
        </w:rPr>
        <w:t xml:space="preserve">A) “Biological agent” means a microorganism, virus, infectious substance, naturally occurring or bioengineered product, or other biological material that could cause death, disease, or other harm to a </w:t>
      </w:r>
      <w:bookmarkStart w:name="up_d0bf1590" w:id="1667"/>
      <w:r w:rsidRPr="00536C4A">
        <w:rPr>
          <w:rFonts w:ascii="Times New Roman" w:hAnsi="Times New Roman"/>
        </w:rPr>
        <w:t>h</w:t>
      </w:r>
      <w:bookmarkEnd w:id="1667"/>
      <w:r w:rsidRPr="00536C4A">
        <w:rPr>
          <w:rFonts w:ascii="Times New Roman" w:hAnsi="Times New Roman"/>
        </w:rPr>
        <w:t>uman, an animal, a plant, or another living organism.</w:t>
      </w:r>
    </w:p>
    <w:p w:rsidRPr="00536C4A" w:rsidR="00536C4A" w:rsidP="00536C4A" w:rsidRDefault="00536C4A" w14:paraId="108CF7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B_lv1_3c1345dba" w:id="1668"/>
      <w:r w:rsidRPr="00536C4A">
        <w:rPr>
          <w:rFonts w:ascii="Times New Roman" w:hAnsi="Times New Roman"/>
        </w:rPr>
        <w:t>(</w:t>
      </w:r>
      <w:bookmarkEnd w:id="1668"/>
      <w:r w:rsidRPr="00536C4A">
        <w:rPr>
          <w:rFonts w:ascii="Times New Roman" w:hAnsi="Times New Roman"/>
        </w:rPr>
        <w:t>B) “Bioterrorism” means the intentional use or threatened use of a biological agent to harm or endanger members of the public.</w:t>
      </w:r>
    </w:p>
    <w:p w:rsidRPr="00536C4A" w:rsidR="00536C4A" w:rsidP="00536C4A" w:rsidRDefault="00536C4A" w14:paraId="0B09ED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C_lv1_9341bf0f3" w:id="1669"/>
      <w:r w:rsidRPr="00536C4A">
        <w:rPr>
          <w:rFonts w:ascii="Times New Roman" w:hAnsi="Times New Roman"/>
        </w:rPr>
        <w:t>(</w:t>
      </w:r>
      <w:bookmarkEnd w:id="1669"/>
      <w:r w:rsidRPr="00536C4A">
        <w:rPr>
          <w:rFonts w:ascii="Times New Roman" w:hAnsi="Times New Roman"/>
        </w:rPr>
        <w:t>C) “Chemical agent” means a poisonous chemical agent that has the capacity to cause death, disease, or other harm to a human, an animal, a plant, or another living organism.</w:t>
      </w:r>
    </w:p>
    <w:p w:rsidRPr="00536C4A" w:rsidR="00536C4A" w:rsidP="00536C4A" w:rsidRDefault="00536C4A" w14:paraId="16F2A6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D_lv1_fb723406e" w:id="1670"/>
      <w:r w:rsidRPr="00536C4A">
        <w:rPr>
          <w:rFonts w:ascii="Times New Roman" w:hAnsi="Times New Roman"/>
        </w:rPr>
        <w:t>(</w:t>
      </w:r>
      <w:bookmarkEnd w:id="1670"/>
      <w:r w:rsidRPr="00536C4A">
        <w:rPr>
          <w:rFonts w:ascii="Times New Roman" w:hAnsi="Times New Roman"/>
        </w:rPr>
        <w:t>D) “Chemical terrorism” means the intentional use or threatened use of a chemical agent to harm or endanger members of the public.</w:t>
      </w:r>
    </w:p>
    <w:p w:rsidRPr="00536C4A" w:rsidR="00536C4A" w:rsidP="00536C4A" w:rsidRDefault="00536C4A" w14:paraId="75EB89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E_lv1_389dc3539" w:id="1671"/>
      <w:r w:rsidRPr="00536C4A">
        <w:rPr>
          <w:rFonts w:ascii="Times New Roman" w:hAnsi="Times New Roman"/>
        </w:rPr>
        <w:t>(</w:t>
      </w:r>
      <w:bookmarkEnd w:id="1671"/>
      <w:r w:rsidRPr="00536C4A">
        <w:rPr>
          <w:rFonts w:ascii="Times New Roman" w:hAnsi="Times New Roman"/>
        </w:rPr>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rsidRPr="00536C4A" w:rsidR="00536C4A" w:rsidP="00536C4A" w:rsidRDefault="00536C4A" w14:paraId="680E46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F_lv1_804ca4e9c" w:id="1672"/>
      <w:r w:rsidRPr="00536C4A">
        <w:rPr>
          <w:rFonts w:ascii="Times New Roman" w:hAnsi="Times New Roman"/>
        </w:rPr>
        <w:t>(</w:t>
      </w:r>
      <w:bookmarkEnd w:id="1672"/>
      <w:r w:rsidRPr="00536C4A">
        <w:rPr>
          <w:rFonts w:ascii="Times New Roman" w:hAnsi="Times New Roman"/>
        </w:rPr>
        <w:t xml:space="preserve">F) </w:t>
      </w:r>
      <w:r w:rsidRPr="00536C4A">
        <w:rPr>
          <w:rFonts w:ascii="Times New Roman" w:hAnsi="Times New Roman"/>
          <w:strike/>
        </w:rPr>
        <w:t>“Commissioner”</w:t>
      </w:r>
      <w:r w:rsidRPr="00536C4A">
        <w:rPr>
          <w:rFonts w:ascii="Times New Roman" w:hAnsi="Times New Roman"/>
          <w:u w:val="single"/>
        </w:rPr>
        <w:t xml:space="preserve"> “Director”</w:t>
      </w:r>
      <w:r w:rsidRPr="00536C4A">
        <w:rPr>
          <w:rFonts w:ascii="Times New Roman" w:hAnsi="Times New Roman"/>
        </w:rPr>
        <w:t xml:space="preserve"> means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06BE4D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G_lv1_981155d1f" w:id="1673"/>
      <w:r w:rsidRPr="00536C4A">
        <w:rPr>
          <w:rFonts w:ascii="Times New Roman" w:hAnsi="Times New Roman"/>
        </w:rPr>
        <w:t>(</w:t>
      </w:r>
      <w:bookmarkEnd w:id="1673"/>
      <w:r w:rsidRPr="00536C4A">
        <w:rPr>
          <w:rFonts w:ascii="Times New Roman" w:hAnsi="Times New Roman"/>
        </w:rPr>
        <w:t>G) “Contagious disease” is an infectious disease that can be transmitted from person to person, animal to person, or insect to person.</w:t>
      </w:r>
    </w:p>
    <w:p w:rsidRPr="00536C4A" w:rsidR="00536C4A" w:rsidP="00536C4A" w:rsidRDefault="00536C4A" w14:paraId="4DB703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H_lv1_33e82865a" w:id="1674"/>
      <w:r w:rsidRPr="00536C4A">
        <w:rPr>
          <w:rFonts w:ascii="Times New Roman" w:hAnsi="Times New Roman"/>
        </w:rPr>
        <w:t>(</w:t>
      </w:r>
      <w:bookmarkEnd w:id="1674"/>
      <w:r w:rsidRPr="00536C4A">
        <w:rPr>
          <w:rFonts w:ascii="Times New Roman" w:hAnsi="Times New Roman"/>
        </w:rPr>
        <w:t>H) “Coroners, medical examiners, and funeral directors” have the same meanings as provided in Sections 17-5-5 and 40-19-10, respectively.</w:t>
      </w:r>
    </w:p>
    <w:p w:rsidRPr="00536C4A" w:rsidR="00536C4A" w:rsidP="00536C4A" w:rsidRDefault="00536C4A" w14:paraId="00FCC0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I_lv1_a1bb0e18f" w:id="1675"/>
      <w:r w:rsidRPr="00536C4A">
        <w:rPr>
          <w:rFonts w:ascii="Times New Roman" w:hAnsi="Times New Roman"/>
        </w:rPr>
        <w:t>(</w:t>
      </w:r>
      <w:bookmarkEnd w:id="1675"/>
      <w:r w:rsidRPr="00536C4A">
        <w:rPr>
          <w:rFonts w:ascii="Times New Roman" w:hAnsi="Times New Roman"/>
        </w:rPr>
        <w:t xml:space="preserve">I) </w:t>
      </w:r>
      <w:r w:rsidRPr="00536C4A">
        <w:rPr>
          <w:rFonts w:ascii="Times New Roman" w:hAnsi="Times New Roman"/>
          <w:strike/>
        </w:rPr>
        <w:t>“DHEC”</w:t>
      </w:r>
      <w:r w:rsidRPr="00536C4A">
        <w:rPr>
          <w:rFonts w:ascii="Times New Roman" w:hAnsi="Times New Roman"/>
          <w:u w:val="single"/>
        </w:rPr>
        <w:t xml:space="preserve"> “DPH”</w:t>
      </w:r>
      <w:r w:rsidRPr="00536C4A">
        <w:rPr>
          <w:rFonts w:ascii="Times New Roman" w:hAnsi="Times New Roman"/>
        </w:rPr>
        <w:t xml:space="preserve">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any person authorized to act on behalf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7B6BD9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J_lv1_b6649bb37" w:id="1676"/>
      <w:r w:rsidRPr="00536C4A">
        <w:rPr>
          <w:rFonts w:ascii="Times New Roman" w:hAnsi="Times New Roman"/>
        </w:rPr>
        <w:t>(</w:t>
      </w:r>
      <w:bookmarkEnd w:id="1676"/>
      <w:r w:rsidRPr="00536C4A">
        <w:rPr>
          <w:rFonts w:ascii="Times New Roman" w:hAnsi="Times New Roman"/>
        </w:rPr>
        <w:t>J) “Facility” means any real property, building, structure, or other improvement to real property or any motor vehicle, rolling stock, aircraft, watercraft, or other means of transportation.</w:t>
      </w:r>
    </w:p>
    <w:p w:rsidRPr="00536C4A" w:rsidR="00536C4A" w:rsidP="00536C4A" w:rsidRDefault="00536C4A" w14:paraId="738E20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4N130SK_lv1_fa178afab" w:id="1677"/>
      <w:r w:rsidRPr="00536C4A">
        <w:rPr>
          <w:rFonts w:ascii="Times New Roman" w:hAnsi="Times New Roman"/>
        </w:rPr>
        <w:t>(</w:t>
      </w:r>
      <w:bookmarkEnd w:id="1677"/>
      <w:r w:rsidRPr="00536C4A">
        <w:rPr>
          <w:rFonts w:ascii="Times New Roman" w:hAnsi="Times New Roman"/>
        </w:rPr>
        <w:t xml:space="preserve">K) “Health care facility” means any nonfederal institution, building, or agency or portion thereof, whether public or private (for-profit or nonprofit) that is used, operated, or designed to provide health </w:t>
      </w:r>
    </w:p>
    <w:p w:rsidRPr="00536C4A" w:rsidR="00536C4A" w:rsidP="00536C4A" w:rsidRDefault="00536C4A" w14:paraId="2E7AF9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rsidRPr="00536C4A" w:rsidR="00536C4A" w:rsidP="00536C4A" w:rsidRDefault="00536C4A" w14:paraId="3ECB2B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L_lv1_0b257adc8" w:id="1678"/>
      <w:r w:rsidRPr="00536C4A">
        <w:rPr>
          <w:rFonts w:ascii="Times New Roman" w:hAnsi="Times New Roman"/>
        </w:rPr>
        <w:t>(</w:t>
      </w:r>
      <w:bookmarkEnd w:id="1678"/>
      <w:r w:rsidRPr="00536C4A">
        <w:rPr>
          <w:rFonts w:ascii="Times New Roman" w:hAnsi="Times New Roman"/>
        </w:rPr>
        <w:t xml:space="preserve">L)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w:t>
      </w:r>
      <w:bookmarkStart w:name="up_c85dfa68" w:id="1679"/>
      <w:r w:rsidRPr="00536C4A">
        <w:rPr>
          <w:rFonts w:ascii="Times New Roman" w:hAnsi="Times New Roman"/>
        </w:rPr>
        <w:t>p</w:t>
      </w:r>
      <w:bookmarkEnd w:id="1679"/>
      <w:r w:rsidRPr="00536C4A">
        <w:rPr>
          <w:rFonts w:ascii="Times New Roman" w:hAnsi="Times New Roman"/>
        </w:rPr>
        <w:t>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rsidRPr="00536C4A" w:rsidR="00536C4A" w:rsidP="00536C4A" w:rsidRDefault="00536C4A" w14:paraId="135E88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M_lv1_7d8295e18" w:id="1680"/>
      <w:r w:rsidRPr="00536C4A">
        <w:rPr>
          <w:rFonts w:ascii="Times New Roman" w:hAnsi="Times New Roman"/>
        </w:rPr>
        <w:t>(</w:t>
      </w:r>
      <w:bookmarkEnd w:id="1680"/>
      <w:r w:rsidRPr="00536C4A">
        <w:rPr>
          <w:rFonts w:ascii="Times New Roman" w:hAnsi="Times New Roman"/>
        </w:rPr>
        <w:t>M) “Infectious disease” is a disease caused by a living organism or virus. An infectious disease may, or may not, be transmissible from person to person, animal to person, or insect to person.</w:t>
      </w:r>
    </w:p>
    <w:p w:rsidRPr="00536C4A" w:rsidR="00536C4A" w:rsidP="00536C4A" w:rsidRDefault="00536C4A" w14:paraId="2C9C72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N_lv1_f9f0169e7" w:id="1681"/>
      <w:r w:rsidRPr="00536C4A">
        <w:rPr>
          <w:rFonts w:ascii="Times New Roman" w:hAnsi="Times New Roman"/>
        </w:rPr>
        <w:t>(</w:t>
      </w:r>
      <w:bookmarkEnd w:id="1681"/>
      <w:r w:rsidRPr="00536C4A">
        <w:rPr>
          <w:rFonts w:ascii="Times New Roman" w:hAnsi="Times New Roman"/>
        </w:rPr>
        <w:t>N)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rsidRPr="00536C4A" w:rsidR="00536C4A" w:rsidP="00536C4A" w:rsidRDefault="00536C4A" w14:paraId="08CF84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O_lv1_40a941966" w:id="1682"/>
      <w:r w:rsidRPr="00536C4A">
        <w:rPr>
          <w:rFonts w:ascii="Times New Roman" w:hAnsi="Times New Roman"/>
        </w:rPr>
        <w:t>(</w:t>
      </w:r>
      <w:bookmarkEnd w:id="1682"/>
      <w:r w:rsidRPr="00536C4A">
        <w:rPr>
          <w:rFonts w:ascii="Times New Roman" w:hAnsi="Times New Roman"/>
        </w:rPr>
        <w:t>O)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rsidRPr="00536C4A" w:rsidR="00536C4A" w:rsidP="00536C4A" w:rsidRDefault="00536C4A" w14:paraId="1C24D6E1"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4C5425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4N130SP_lv1_5b0684bf2" w:id="1683"/>
      <w:r w:rsidRPr="00536C4A">
        <w:rPr>
          <w:rFonts w:ascii="Times New Roman" w:hAnsi="Times New Roman"/>
        </w:rPr>
        <w:t>(</w:t>
      </w:r>
      <w:bookmarkEnd w:id="1683"/>
      <w:r w:rsidRPr="00536C4A">
        <w:rPr>
          <w:rFonts w:ascii="Times New Roman" w:hAnsi="Times New Roman"/>
        </w:rPr>
        <w:t>P) “Public health emergency” means the occurrence or imminent risk of a qualifying health condition.</w:t>
      </w:r>
    </w:p>
    <w:p w:rsidRPr="00536C4A" w:rsidR="00536C4A" w:rsidP="00536C4A" w:rsidRDefault="00536C4A" w14:paraId="532B5B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Q_lv1_6a4c67147" w:id="1684"/>
      <w:r w:rsidRPr="00536C4A">
        <w:rPr>
          <w:rFonts w:ascii="Times New Roman" w:hAnsi="Times New Roman"/>
        </w:rPr>
        <w:t>(</w:t>
      </w:r>
      <w:bookmarkEnd w:id="1684"/>
      <w:r w:rsidRPr="00536C4A">
        <w:rPr>
          <w:rFonts w:ascii="Times New Roman" w:hAnsi="Times New Roman"/>
        </w:rPr>
        <w:t>Q)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rsidRPr="00536C4A" w:rsidR="00536C4A" w:rsidP="00536C4A" w:rsidRDefault="00536C4A" w14:paraId="41586B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R_lv1_43cbad805" w:id="1685"/>
      <w:r w:rsidRPr="00536C4A">
        <w:rPr>
          <w:rFonts w:ascii="Times New Roman" w:hAnsi="Times New Roman"/>
        </w:rPr>
        <w:t>(</w:t>
      </w:r>
      <w:bookmarkEnd w:id="1685"/>
      <w:r w:rsidRPr="00536C4A">
        <w:rPr>
          <w:rFonts w:ascii="Times New Roman" w:hAnsi="Times New Roman"/>
        </w:rPr>
        <w:t>R) “Qualifying health condition” means:</w:t>
      </w:r>
    </w:p>
    <w:p w:rsidRPr="00536C4A" w:rsidR="00536C4A" w:rsidP="00536C4A" w:rsidRDefault="00536C4A" w14:paraId="782607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130S1_lv2_460100af" w:id="1686"/>
      <w:r w:rsidRPr="00536C4A">
        <w:rPr>
          <w:rFonts w:ascii="Times New Roman" w:hAnsi="Times New Roman"/>
        </w:rPr>
        <w:t>(</w:t>
      </w:r>
      <w:bookmarkEnd w:id="1686"/>
      <w:r w:rsidRPr="00536C4A">
        <w:rPr>
          <w:rFonts w:ascii="Times New Roman" w:hAnsi="Times New Roman"/>
        </w:rPr>
        <w:t>1) a natural disaster;  or</w:t>
      </w:r>
    </w:p>
    <w:p w:rsidRPr="00536C4A" w:rsidR="00536C4A" w:rsidP="00536C4A" w:rsidRDefault="00536C4A" w14:paraId="65F42D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130S2_lv2_612a5fff" w:id="1687"/>
      <w:r w:rsidRPr="00536C4A">
        <w:rPr>
          <w:rFonts w:ascii="Times New Roman" w:hAnsi="Times New Roman"/>
        </w:rPr>
        <w:t>(</w:t>
      </w:r>
      <w:bookmarkEnd w:id="1687"/>
      <w:r w:rsidRPr="00536C4A">
        <w:rPr>
          <w:rFonts w:ascii="Times New Roman" w:hAnsi="Times New Roman"/>
        </w:rPr>
        <w:t>2) an illness or health condition that may be caused by terrorism, epidemic or pandemic disease, or a novel infectious agent or biological or chemical agent and that poses a substantial risk of a significant number of human fatalities, widespread illness, or serious economic impact to the agricultural sector, including food supply.</w:t>
      </w:r>
    </w:p>
    <w:p w:rsidRPr="00536C4A" w:rsidR="00536C4A" w:rsidP="00536C4A" w:rsidRDefault="00536C4A" w14:paraId="638D2C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S_lv1_935dabb66" w:id="1688"/>
      <w:r w:rsidRPr="00536C4A">
        <w:rPr>
          <w:rFonts w:ascii="Times New Roman" w:hAnsi="Times New Roman"/>
        </w:rPr>
        <w:t>(</w:t>
      </w:r>
      <w:bookmarkEnd w:id="1688"/>
      <w:r w:rsidRPr="00536C4A">
        <w:rPr>
          <w:rFonts w:ascii="Times New Roman" w:hAnsi="Times New Roman"/>
        </w:rPr>
        <w:t>S) “Radioactive material” means a radioactive substance that has the capacity to cause bodily injury or death to a human, an animal, a plant, or another living organism.</w:t>
      </w:r>
    </w:p>
    <w:p w:rsidRPr="00536C4A" w:rsidR="00536C4A" w:rsidP="00536C4A" w:rsidRDefault="00536C4A" w14:paraId="39F876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T_lv1_be5174970" w:id="1689"/>
      <w:r w:rsidRPr="00536C4A">
        <w:rPr>
          <w:rFonts w:ascii="Times New Roman" w:hAnsi="Times New Roman"/>
        </w:rPr>
        <w:t>(</w:t>
      </w:r>
      <w:bookmarkEnd w:id="1689"/>
      <w:r w:rsidRPr="00536C4A">
        <w:rPr>
          <w:rFonts w:ascii="Times New Roman" w:hAnsi="Times New Roman"/>
        </w:rPr>
        <w:t>T) “Radiological terrorism” means the intentional use or threatened use of a radioactive material to harm or endanger members of the public.</w:t>
      </w:r>
    </w:p>
    <w:p w:rsidRPr="00536C4A" w:rsidR="00536C4A" w:rsidP="00536C4A" w:rsidRDefault="00536C4A" w14:paraId="0BF014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U_lv1_23304a4d8" w:id="1690"/>
      <w:r w:rsidRPr="00536C4A">
        <w:rPr>
          <w:rFonts w:ascii="Times New Roman" w:hAnsi="Times New Roman"/>
        </w:rPr>
        <w:t>(</w:t>
      </w:r>
      <w:bookmarkEnd w:id="1690"/>
      <w:r w:rsidRPr="00536C4A">
        <w:rPr>
          <w:rFonts w:ascii="Times New Roman" w:hAnsi="Times New Roman"/>
        </w:rPr>
        <w:t>U)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rsidRPr="00536C4A" w:rsidR="00536C4A" w:rsidP="00536C4A" w:rsidRDefault="00536C4A" w14:paraId="145C50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V_lv1_34d2be815" w:id="1691"/>
      <w:r w:rsidRPr="00536C4A">
        <w:rPr>
          <w:rFonts w:ascii="Times New Roman" w:hAnsi="Times New Roman"/>
        </w:rPr>
        <w:t>(</w:t>
      </w:r>
      <w:bookmarkEnd w:id="1691"/>
      <w:r w:rsidRPr="00536C4A">
        <w:rPr>
          <w:rFonts w:ascii="Times New Roman" w:hAnsi="Times New Roman"/>
        </w:rPr>
        <w:t>V) “Tests” include, but are not limited to, any diagnostic or investigative analyses necessary to prevent the spread of disease or protect the public's health, safety, and welfare.</w:t>
      </w:r>
    </w:p>
    <w:p w:rsidRPr="00536C4A" w:rsidR="00536C4A" w:rsidP="00536C4A" w:rsidRDefault="00536C4A" w14:paraId="348260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W_lv1_e962552f4" w:id="1692"/>
      <w:r w:rsidRPr="00536C4A">
        <w:rPr>
          <w:rFonts w:ascii="Times New Roman" w:hAnsi="Times New Roman"/>
        </w:rPr>
        <w:t>(</w:t>
      </w:r>
      <w:bookmarkEnd w:id="1692"/>
      <w:r w:rsidRPr="00536C4A">
        <w:rPr>
          <w:rFonts w:ascii="Times New Roman" w:hAnsi="Times New Roman"/>
        </w:rPr>
        <w:t xml:space="preserve">W)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08B4AC16" w14:textId="77777777">
      <w:pPr>
        <w:widowControl w:val="0"/>
        <w:suppressAutoHyphens/>
        <w:spacing w:after="0" w:line="360" w:lineRule="auto"/>
        <w:jc w:val="both"/>
        <w:rPr>
          <w:rFonts w:ascii="Times New Roman" w:hAnsi="Times New Roman"/>
        </w:rPr>
      </w:pPr>
    </w:p>
    <w:p w:rsidRPr="00536C4A" w:rsidR="00536C4A" w:rsidP="00536C4A" w:rsidRDefault="00536C4A" w14:paraId="163A7A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8_539c83ea5" w:id="1693"/>
      <w:r w:rsidRPr="00536C4A">
        <w:rPr>
          <w:rFonts w:ascii="Times New Roman" w:hAnsi="Times New Roman"/>
        </w:rPr>
        <w:t>S</w:t>
      </w:r>
      <w:bookmarkEnd w:id="1693"/>
      <w:r w:rsidRPr="00536C4A">
        <w:rPr>
          <w:rFonts w:ascii="Times New Roman" w:hAnsi="Times New Roman"/>
        </w:rPr>
        <w:t>ECTION 48.</w:t>
      </w:r>
      <w:r w:rsidRPr="00536C4A">
        <w:rPr>
          <w:rFonts w:ascii="Times New Roman" w:hAnsi="Times New Roman"/>
        </w:rPr>
        <w:tab/>
      </w:r>
      <w:bookmarkStart w:name="dl_959e571bc" w:id="1694"/>
      <w:r w:rsidRPr="00536C4A">
        <w:rPr>
          <w:rFonts w:ascii="Times New Roman" w:hAnsi="Times New Roman"/>
        </w:rPr>
        <w:t>S</w:t>
      </w:r>
      <w:bookmarkEnd w:id="1694"/>
      <w:r w:rsidRPr="00536C4A">
        <w:rPr>
          <w:rFonts w:ascii="Times New Roman" w:hAnsi="Times New Roman"/>
        </w:rPr>
        <w:t>ection 44-6-400 of the S.C. Code is amended to read:</w:t>
      </w:r>
    </w:p>
    <w:p w:rsidRPr="00536C4A" w:rsidR="00536C4A" w:rsidP="00536C4A" w:rsidRDefault="00536C4A" w14:paraId="5C6BBE98" w14:textId="77777777">
      <w:pPr>
        <w:widowControl w:val="0"/>
        <w:suppressAutoHyphens/>
        <w:spacing w:after="0" w:line="360" w:lineRule="auto"/>
        <w:jc w:val="both"/>
        <w:rPr>
          <w:rFonts w:ascii="Times New Roman" w:hAnsi="Times New Roman"/>
        </w:rPr>
      </w:pPr>
    </w:p>
    <w:p w:rsidRPr="00536C4A" w:rsidR="00536C4A" w:rsidP="00536C4A" w:rsidRDefault="00536C4A" w14:paraId="2C7BA4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N400_dd51cf7ee" w:id="1695"/>
      <w:r w:rsidRPr="00536C4A">
        <w:rPr>
          <w:rFonts w:ascii="Times New Roman" w:hAnsi="Times New Roman"/>
        </w:rPr>
        <w:t>S</w:t>
      </w:r>
      <w:bookmarkEnd w:id="1695"/>
      <w:r w:rsidRPr="00536C4A">
        <w:rPr>
          <w:rFonts w:ascii="Times New Roman" w:hAnsi="Times New Roman"/>
        </w:rPr>
        <w:t>ection 44-6-400.</w:t>
      </w:r>
      <w:r w:rsidRPr="00536C4A">
        <w:rPr>
          <w:rFonts w:ascii="Times New Roman" w:hAnsi="Times New Roman"/>
        </w:rPr>
        <w:tab/>
      </w:r>
      <w:bookmarkStart w:name="up_b1060d31" w:id="1696"/>
      <w:r w:rsidRPr="00536C4A">
        <w:rPr>
          <w:rFonts w:ascii="Times New Roman" w:hAnsi="Times New Roman"/>
        </w:rPr>
        <w:t>A</w:t>
      </w:r>
      <w:bookmarkEnd w:id="1696"/>
      <w:r w:rsidRPr="00536C4A">
        <w:rPr>
          <w:rFonts w:ascii="Times New Roman" w:hAnsi="Times New Roman"/>
        </w:rPr>
        <w:t>s used in this article:</w:t>
      </w:r>
    </w:p>
    <w:p w:rsidRPr="00536C4A" w:rsidR="00536C4A" w:rsidP="00536C4A" w:rsidRDefault="00536C4A" w14:paraId="1E51C1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0S1_lv1_86a9743bc" w:id="1697"/>
      <w:r w:rsidRPr="00536C4A">
        <w:rPr>
          <w:rFonts w:ascii="Times New Roman" w:hAnsi="Times New Roman"/>
        </w:rPr>
        <w:t>(</w:t>
      </w:r>
      <w:bookmarkEnd w:id="1697"/>
      <w:r w:rsidRPr="00536C4A">
        <w:rPr>
          <w:rFonts w:ascii="Times New Roman" w:hAnsi="Times New Roman"/>
        </w:rPr>
        <w:t>1) “Department” means the Department of Health</w:t>
      </w:r>
      <w:r w:rsidRPr="00536C4A">
        <w:rPr>
          <w:rFonts w:ascii="Times New Roman" w:hAnsi="Times New Roman"/>
          <w:strike/>
        </w:rPr>
        <w:t xml:space="preserve"> and Human Services</w:t>
      </w:r>
      <w:r w:rsidRPr="00536C4A">
        <w:rPr>
          <w:rFonts w:ascii="Times New Roman" w:hAnsi="Times New Roman"/>
          <w:u w:val="single"/>
        </w:rPr>
        <w:t>Financing</w:t>
      </w:r>
      <w:r w:rsidRPr="00536C4A">
        <w:rPr>
          <w:rFonts w:ascii="Times New Roman" w:hAnsi="Times New Roman"/>
        </w:rPr>
        <w:t>.</w:t>
      </w:r>
    </w:p>
    <w:p w:rsidRPr="00536C4A" w:rsidR="00536C4A" w:rsidP="00536C4A" w:rsidRDefault="00536C4A" w14:paraId="41713F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0S2_lv1_3425f53bf" w:id="1698"/>
      <w:r w:rsidRPr="00536C4A">
        <w:rPr>
          <w:rFonts w:ascii="Times New Roman" w:hAnsi="Times New Roman"/>
        </w:rPr>
        <w:t>(</w:t>
      </w:r>
      <w:bookmarkEnd w:id="1698"/>
      <w:r w:rsidRPr="00536C4A">
        <w:rPr>
          <w:rFonts w:ascii="Times New Roman" w:hAnsi="Times New Roman"/>
        </w:rPr>
        <w:t xml:space="preserve">2) “Nursing home” means a facility subject to licensure as a nursing home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subject to the permit provisions of Article 2, Chapter 7 of Title 44 and which has been certified for participation in the Medicaid program or has been dually certified for participation in the Medicaid and Medicare programs.</w:t>
      </w:r>
    </w:p>
    <w:p w:rsidRPr="00536C4A" w:rsidR="00536C4A" w:rsidP="00536C4A" w:rsidRDefault="00536C4A" w14:paraId="308BAE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6N400S3_lv1_a10dcb898" w:id="1699"/>
      <w:r w:rsidRPr="00536C4A">
        <w:rPr>
          <w:rFonts w:ascii="Times New Roman" w:hAnsi="Times New Roman"/>
        </w:rPr>
        <w:t>(</w:t>
      </w:r>
      <w:bookmarkEnd w:id="1699"/>
      <w:r w:rsidRPr="00536C4A">
        <w:rPr>
          <w:rFonts w:ascii="Times New Roman" w:hAnsi="Times New Roman"/>
        </w:rPr>
        <w:t xml:space="preserve">3) “Resident” means a person who resides or resided in a nursing home during a period of an alleged </w:t>
      </w:r>
    </w:p>
    <w:p w:rsidRPr="00536C4A" w:rsidR="00536C4A" w:rsidP="00536C4A" w:rsidRDefault="00536C4A" w14:paraId="79BD14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violation.</w:t>
      </w:r>
    </w:p>
    <w:p w:rsidRPr="00536C4A" w:rsidR="00536C4A" w:rsidP="00536C4A" w:rsidRDefault="00536C4A" w14:paraId="65BC2D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N400S4_lv1_4f06d301d" w:id="1700"/>
      <w:r w:rsidRPr="00536C4A">
        <w:rPr>
          <w:rFonts w:ascii="Times New Roman" w:hAnsi="Times New Roman"/>
        </w:rPr>
        <w:t>(</w:t>
      </w:r>
      <w:bookmarkEnd w:id="1700"/>
      <w:r w:rsidRPr="00536C4A">
        <w:rPr>
          <w:rFonts w:ascii="Times New Roman" w:hAnsi="Times New Roman"/>
        </w:rPr>
        <w:t xml:space="preserve">4) “Survey agency”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any other agency designated to conduct compliance surveys of nursing facilities participating in the Title XIX (Medicaid) program.</w:t>
      </w:r>
    </w:p>
    <w:p w:rsidRPr="00536C4A" w:rsidR="00536C4A" w:rsidP="00536C4A" w:rsidRDefault="00536C4A" w14:paraId="7F2F82AE" w14:textId="77777777">
      <w:pPr>
        <w:widowControl w:val="0"/>
        <w:suppressAutoHyphens/>
        <w:spacing w:after="0" w:line="360" w:lineRule="auto"/>
        <w:jc w:val="both"/>
        <w:rPr>
          <w:rFonts w:ascii="Times New Roman" w:hAnsi="Times New Roman"/>
        </w:rPr>
      </w:pPr>
    </w:p>
    <w:p w:rsidRPr="00536C4A" w:rsidR="00536C4A" w:rsidP="00536C4A" w:rsidRDefault="00536C4A" w14:paraId="5CB53D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49_cb6062fae" w:id="1701"/>
      <w:r w:rsidRPr="00536C4A">
        <w:rPr>
          <w:rFonts w:ascii="Times New Roman" w:hAnsi="Times New Roman"/>
        </w:rPr>
        <w:t>S</w:t>
      </w:r>
      <w:bookmarkEnd w:id="1701"/>
      <w:r w:rsidRPr="00536C4A">
        <w:rPr>
          <w:rFonts w:ascii="Times New Roman" w:hAnsi="Times New Roman"/>
        </w:rPr>
        <w:t>ECTION 49.</w:t>
      </w:r>
      <w:r w:rsidRPr="00536C4A">
        <w:rPr>
          <w:rFonts w:ascii="Times New Roman" w:hAnsi="Times New Roman"/>
        </w:rPr>
        <w:tab/>
      </w:r>
      <w:bookmarkStart w:name="dl_b51f6f917" w:id="1702"/>
      <w:r w:rsidRPr="00536C4A">
        <w:rPr>
          <w:rFonts w:ascii="Times New Roman" w:hAnsi="Times New Roman"/>
        </w:rPr>
        <w:t>S</w:t>
      </w:r>
      <w:bookmarkEnd w:id="1702"/>
      <w:r w:rsidRPr="00536C4A">
        <w:rPr>
          <w:rFonts w:ascii="Times New Roman" w:hAnsi="Times New Roman"/>
        </w:rPr>
        <w:t>ection 44-7-180 of the S.C. Code is amended to read:</w:t>
      </w:r>
    </w:p>
    <w:p w:rsidRPr="00536C4A" w:rsidR="00536C4A" w:rsidP="00536C4A" w:rsidRDefault="00536C4A" w14:paraId="300368E1" w14:textId="77777777">
      <w:pPr>
        <w:widowControl w:val="0"/>
        <w:suppressAutoHyphens/>
        <w:spacing w:after="0" w:line="360" w:lineRule="auto"/>
        <w:jc w:val="both"/>
        <w:rPr>
          <w:rFonts w:ascii="Times New Roman" w:hAnsi="Times New Roman"/>
        </w:rPr>
      </w:pPr>
    </w:p>
    <w:p w:rsidRPr="00536C4A" w:rsidR="00536C4A" w:rsidP="00536C4A" w:rsidRDefault="00536C4A" w14:paraId="0DDB3C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80_401a9f38d" w:id="1703"/>
      <w:r w:rsidRPr="00536C4A">
        <w:rPr>
          <w:rFonts w:ascii="Times New Roman" w:hAnsi="Times New Roman"/>
        </w:rPr>
        <w:t>S</w:t>
      </w:r>
      <w:bookmarkEnd w:id="1703"/>
      <w:r w:rsidRPr="00536C4A">
        <w:rPr>
          <w:rFonts w:ascii="Times New Roman" w:hAnsi="Times New Roman"/>
        </w:rPr>
        <w:t>ection 44-7-180.</w:t>
      </w:r>
      <w:r w:rsidRPr="00536C4A">
        <w:rPr>
          <w:rFonts w:ascii="Times New Roman" w:hAnsi="Times New Roman"/>
        </w:rPr>
        <w:tab/>
      </w:r>
      <w:bookmarkStart w:name="ss_T44C7N180SA_lv1_45a931ed1" w:id="1704"/>
      <w:r w:rsidRPr="00536C4A">
        <w:rPr>
          <w:rFonts w:ascii="Times New Roman" w:hAnsi="Times New Roman"/>
        </w:rPr>
        <w:t>(</w:t>
      </w:r>
      <w:bookmarkEnd w:id="1704"/>
      <w:r w:rsidRPr="00536C4A">
        <w:rPr>
          <w:rFonts w:ascii="Times New Roman" w:hAnsi="Times New Roman"/>
        </w:rPr>
        <w:t xml:space="preserve">A) 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profit nursing home. The </w:t>
      </w:r>
      <w:r w:rsidRPr="00536C4A">
        <w:rPr>
          <w:rFonts w:ascii="Times New Roman" w:hAnsi="Times New Roman"/>
          <w:strike/>
        </w:rPr>
        <w:t>chairman of the board</w:t>
      </w:r>
      <w:r w:rsidRPr="00536C4A">
        <w:rPr>
          <w:rFonts w:ascii="Times New Roman" w:hAnsi="Times New Roman"/>
          <w:u w:val="single"/>
        </w:rPr>
        <w:t>director</w:t>
      </w:r>
      <w:r w:rsidRPr="00536C4A">
        <w:rPr>
          <w:rFonts w:ascii="Times New Roman" w:hAnsi="Times New Roman"/>
        </w:rPr>
        <w:t xml:space="preserve"> shall appoint one member. The South Carolina Consumer Advocate or the Consumer Advocate's designee is an ex officio nonvoting member. Members appointed by the Governor are appointed for four-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year term in that office.</w:t>
      </w:r>
    </w:p>
    <w:p w:rsidRPr="00536C4A" w:rsidR="00536C4A" w:rsidP="00536C4A" w:rsidRDefault="00536C4A" w14:paraId="2E9EA7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80SB_lv1_92c557596" w:id="1705"/>
      <w:r w:rsidRPr="00536C4A">
        <w:rPr>
          <w:rFonts w:ascii="Times New Roman" w:hAnsi="Times New Roman"/>
        </w:rPr>
        <w:t>(</w:t>
      </w:r>
      <w:bookmarkEnd w:id="1705"/>
      <w:r w:rsidRPr="00536C4A">
        <w:rPr>
          <w:rFonts w:ascii="Times New Roman" w:hAnsi="Times New Roman"/>
        </w:rPr>
        <w:t>B)</w:t>
      </w:r>
      <w:bookmarkStart w:name="ss_T44C7N180S1_lv2_4b6a45b2" w:id="1706"/>
      <w:r w:rsidRPr="00536C4A">
        <w:rPr>
          <w:rFonts w:ascii="Times New Roman" w:hAnsi="Times New Roman"/>
          <w:u w:val="single"/>
        </w:rPr>
        <w:t>(</w:t>
      </w:r>
      <w:bookmarkEnd w:id="1706"/>
      <w:r w:rsidRPr="00536C4A">
        <w:rPr>
          <w:rFonts w:ascii="Times New Roman" w:hAnsi="Times New Roman"/>
          <w:u w:val="single"/>
        </w:rPr>
        <w:t>1)</w:t>
      </w:r>
      <w:r w:rsidRPr="00536C4A">
        <w:rPr>
          <w:rFonts w:ascii="Times New Roman" w:hAnsi="Times New Roman"/>
        </w:rPr>
        <w:t xml:space="preserve"> With the advice of the health planning committee, the department shall prepare a South Carolina Health Plan for use in the administration of the Certificate of Need program provided in this article. The plan at a minimum must include:</w:t>
      </w:r>
    </w:p>
    <w:p w:rsidRPr="00536C4A" w:rsidR="00536C4A" w:rsidP="00536C4A" w:rsidRDefault="00536C4A" w14:paraId="178397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1)</w:t>
      </w:r>
      <w:bookmarkStart w:name="ss_T44C7N180Sa_lv3_bc6c37db" w:id="1707"/>
      <w:r w:rsidRPr="00536C4A">
        <w:rPr>
          <w:rFonts w:ascii="Times New Roman" w:hAnsi="Times New Roman"/>
          <w:u w:val="single"/>
        </w:rPr>
        <w:t>(</w:t>
      </w:r>
      <w:bookmarkEnd w:id="1707"/>
      <w:r w:rsidRPr="00536C4A">
        <w:rPr>
          <w:rFonts w:ascii="Times New Roman" w:hAnsi="Times New Roman"/>
          <w:u w:val="single"/>
        </w:rPr>
        <w:t>a)</w:t>
      </w:r>
      <w:r w:rsidRPr="00536C4A">
        <w:rPr>
          <w:rFonts w:ascii="Times New Roman" w:hAnsi="Times New Roman"/>
        </w:rPr>
        <w:t xml:space="preserve"> an inventory of existing health care facilities, beds, specified health services, and equipment;</w:t>
      </w:r>
    </w:p>
    <w:p w:rsidRPr="00536C4A" w:rsidR="00536C4A" w:rsidP="00536C4A" w:rsidRDefault="00536C4A" w14:paraId="2E467B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2)</w:t>
      </w:r>
      <w:bookmarkStart w:name="ss_T44C7N180Sb_lv3_1f8b6a96" w:id="1708"/>
      <w:r w:rsidRPr="00536C4A">
        <w:rPr>
          <w:rFonts w:ascii="Times New Roman" w:hAnsi="Times New Roman"/>
          <w:u w:val="single"/>
        </w:rPr>
        <w:t>(</w:t>
      </w:r>
      <w:bookmarkEnd w:id="1708"/>
      <w:r w:rsidRPr="00536C4A">
        <w:rPr>
          <w:rFonts w:ascii="Times New Roman" w:hAnsi="Times New Roman"/>
          <w:u w:val="single"/>
        </w:rPr>
        <w:t>b)</w:t>
      </w:r>
      <w:r w:rsidRPr="00536C4A">
        <w:rPr>
          <w:rFonts w:ascii="Times New Roman" w:hAnsi="Times New Roman"/>
        </w:rPr>
        <w:t xml:space="preserve"> projections of need for additional health care facilities, beds, health services, and equipment;</w:t>
      </w:r>
    </w:p>
    <w:p w:rsidRPr="00536C4A" w:rsidR="00536C4A" w:rsidP="00536C4A" w:rsidRDefault="00536C4A" w14:paraId="61085C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name="ss_T44C7N180Sc_lv3_43c76a8d" w:id="1709"/>
      <w:r w:rsidRPr="00536C4A">
        <w:rPr>
          <w:rFonts w:ascii="Times New Roman" w:hAnsi="Times New Roman"/>
          <w:u w:val="single"/>
        </w:rPr>
        <w:t>(</w:t>
      </w:r>
      <w:bookmarkEnd w:id="1709"/>
      <w:r w:rsidRPr="00536C4A">
        <w:rPr>
          <w:rFonts w:ascii="Times New Roman" w:hAnsi="Times New Roman"/>
          <w:u w:val="single"/>
        </w:rPr>
        <w:t>c)</w:t>
      </w:r>
      <w:r w:rsidRPr="00536C4A">
        <w:rPr>
          <w:rFonts w:ascii="Times New Roman" w:hAnsi="Times New Roman"/>
        </w:rPr>
        <w:t xml:space="preserve"> 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rsidRPr="00536C4A" w:rsidR="00536C4A" w:rsidP="00536C4A" w:rsidRDefault="00536C4A" w14:paraId="18D1DC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4)</w:t>
      </w:r>
      <w:bookmarkStart w:name="ss_T44C7N180Sd_lv3_95f8fdcf" w:id="1710"/>
      <w:r w:rsidRPr="00536C4A">
        <w:rPr>
          <w:rFonts w:ascii="Times New Roman" w:hAnsi="Times New Roman"/>
          <w:u w:val="single"/>
        </w:rPr>
        <w:t>(</w:t>
      </w:r>
      <w:bookmarkEnd w:id="1710"/>
      <w:r w:rsidRPr="00536C4A">
        <w:rPr>
          <w:rFonts w:ascii="Times New Roman" w:hAnsi="Times New Roman"/>
          <w:u w:val="single"/>
        </w:rPr>
        <w:t>d)</w:t>
      </w:r>
      <w:r w:rsidRPr="00536C4A">
        <w:rPr>
          <w:rFonts w:ascii="Times New Roman" w:hAnsi="Times New Roman"/>
        </w:rPr>
        <w:t xml:space="preserve"> 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rsidRPr="00536C4A" w:rsidR="00536C4A" w:rsidP="00536C4A" w:rsidRDefault="00536C4A" w14:paraId="46100A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u w:val="single"/>
        </w:rPr>
        <w:tab/>
      </w:r>
      <w:bookmarkStart w:name="ss_T44C7N180S2_lv2_88e656ac" w:id="1711"/>
      <w:r w:rsidRPr="00536C4A">
        <w:rPr>
          <w:rFonts w:ascii="Times New Roman" w:hAnsi="Times New Roman"/>
          <w:u w:val="single"/>
        </w:rPr>
        <w:t>(</w:t>
      </w:r>
      <w:bookmarkEnd w:id="1711"/>
      <w:r w:rsidRPr="00536C4A">
        <w:rPr>
          <w:rFonts w:ascii="Times New Roman" w:hAnsi="Times New Roman"/>
          <w:u w:val="single"/>
        </w:rPr>
        <w:t xml:space="preserve">2) </w:t>
      </w:r>
      <w:r w:rsidRPr="00536C4A">
        <w:rPr>
          <w:rFonts w:ascii="Times New Roman" w:hAnsi="Times New Roman"/>
        </w:rPr>
        <w:t xml:space="preserve">The South Carolina Health Plan must address and include projections and standards for </w:t>
      </w:r>
    </w:p>
    <w:p w:rsidRPr="00536C4A" w:rsidR="00536C4A" w:rsidP="00536C4A" w:rsidRDefault="00536C4A" w14:paraId="7082BB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rsidRPr="00536C4A" w:rsidR="00536C4A" w:rsidP="00536C4A" w:rsidRDefault="00536C4A" w14:paraId="626A33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80SC_lv1_ebf73f10b" w:id="1712"/>
      <w:r w:rsidRPr="00536C4A">
        <w:rPr>
          <w:rFonts w:ascii="Times New Roman" w:hAnsi="Times New Roman"/>
        </w:rPr>
        <w:t>(</w:t>
      </w:r>
      <w:bookmarkEnd w:id="1712"/>
      <w:r w:rsidRPr="00536C4A">
        <w:rPr>
          <w:rFonts w:ascii="Times New Roman" w:hAnsi="Times New Roman"/>
        </w:rPr>
        <w:t xml:space="preserve">C) Upon approval by the health planning committee, the South Carolina Health Plan must be submitted at least once every two years to the </w:t>
      </w:r>
      <w:r w:rsidRPr="00536C4A">
        <w:rPr>
          <w:rFonts w:ascii="Times New Roman" w:hAnsi="Times New Roman"/>
          <w:strike/>
        </w:rPr>
        <w:t xml:space="preserve">board </w:t>
      </w:r>
      <w:r w:rsidRPr="00536C4A">
        <w:rPr>
          <w:rFonts w:ascii="Times New Roman" w:hAnsi="Times New Roman"/>
          <w:u w:val="single"/>
        </w:rPr>
        <w:t xml:space="preserve">Secretary of Health and Policy </w:t>
      </w:r>
      <w:r w:rsidRPr="00536C4A">
        <w:rPr>
          <w:rFonts w:ascii="Times New Roman" w:hAnsi="Times New Roman"/>
        </w:rPr>
        <w:t xml:space="preserve">for final revision and adoption. Once adopted by the </w:t>
      </w:r>
      <w:r w:rsidRPr="00536C4A">
        <w:rPr>
          <w:rFonts w:ascii="Times New Roman" w:hAnsi="Times New Roman"/>
          <w:strike/>
        </w:rPr>
        <w:t>board</w:t>
      </w:r>
      <w:r w:rsidRPr="00536C4A">
        <w:rPr>
          <w:rFonts w:ascii="Times New Roman" w:hAnsi="Times New Roman"/>
          <w:u w:val="single"/>
        </w:rPr>
        <w:t>secretary</w:t>
      </w:r>
      <w:r w:rsidRPr="00536C4A">
        <w:rPr>
          <w:rFonts w:ascii="Times New Roman" w:hAnsi="Times New Roman"/>
        </w:rPr>
        <w:t>, the plan may later be revised through the same planning and approval process. The department shall adopt by regulation a procedure to allow public review and comment, including regional public hearings, before adoption or revision of the plan.</w:t>
      </w:r>
    </w:p>
    <w:p w:rsidRPr="00536C4A" w:rsidR="00536C4A" w:rsidP="00536C4A" w:rsidRDefault="00536C4A" w14:paraId="1F580B42" w14:textId="77777777">
      <w:pPr>
        <w:widowControl w:val="0"/>
        <w:suppressAutoHyphens/>
        <w:spacing w:after="0" w:line="360" w:lineRule="auto"/>
        <w:jc w:val="both"/>
        <w:rPr>
          <w:rFonts w:ascii="Times New Roman" w:hAnsi="Times New Roman"/>
        </w:rPr>
      </w:pPr>
    </w:p>
    <w:p w:rsidRPr="00536C4A" w:rsidR="00536C4A" w:rsidP="00536C4A" w:rsidRDefault="00536C4A" w14:paraId="0FB4A0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0_88f7f5f6a" w:id="1713"/>
      <w:r w:rsidRPr="00536C4A">
        <w:rPr>
          <w:rFonts w:ascii="Times New Roman" w:hAnsi="Times New Roman"/>
        </w:rPr>
        <w:t>S</w:t>
      </w:r>
      <w:bookmarkEnd w:id="1713"/>
      <w:r w:rsidRPr="00536C4A">
        <w:rPr>
          <w:rFonts w:ascii="Times New Roman" w:hAnsi="Times New Roman"/>
        </w:rPr>
        <w:t>ECTION 50.</w:t>
      </w:r>
      <w:r w:rsidRPr="00536C4A">
        <w:rPr>
          <w:rFonts w:ascii="Times New Roman" w:hAnsi="Times New Roman"/>
        </w:rPr>
        <w:tab/>
      </w:r>
      <w:bookmarkStart w:name="dl_a16698f0b" w:id="1714"/>
      <w:r w:rsidRPr="00536C4A">
        <w:rPr>
          <w:rFonts w:ascii="Times New Roman" w:hAnsi="Times New Roman"/>
        </w:rPr>
        <w:t>S</w:t>
      </w:r>
      <w:bookmarkEnd w:id="1714"/>
      <w:r w:rsidRPr="00536C4A">
        <w:rPr>
          <w:rFonts w:ascii="Times New Roman" w:hAnsi="Times New Roman"/>
        </w:rPr>
        <w:t>ection 44-7-230(D) of the S.C. Code is amended to read:</w:t>
      </w:r>
    </w:p>
    <w:p w:rsidRPr="00536C4A" w:rsidR="00536C4A" w:rsidP="00536C4A" w:rsidRDefault="00536C4A" w14:paraId="1F8C3FD7" w14:textId="77777777">
      <w:pPr>
        <w:widowControl w:val="0"/>
        <w:suppressAutoHyphens/>
        <w:spacing w:after="0" w:line="360" w:lineRule="auto"/>
        <w:jc w:val="both"/>
        <w:rPr>
          <w:rFonts w:ascii="Times New Roman" w:hAnsi="Times New Roman"/>
        </w:rPr>
      </w:pPr>
    </w:p>
    <w:p w:rsidRPr="00536C4A" w:rsidR="00536C4A" w:rsidP="00536C4A" w:rsidRDefault="00536C4A" w14:paraId="6279D0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7N230_cce1d767a" w:id="1715"/>
      <w:r w:rsidRPr="00536C4A">
        <w:rPr>
          <w:rFonts w:ascii="Times New Roman" w:hAnsi="Times New Roman"/>
        </w:rPr>
        <w:tab/>
      </w:r>
      <w:bookmarkStart w:name="ss_T44C7N230SD_lv1_383077468" w:id="1716"/>
      <w:bookmarkEnd w:id="1715"/>
      <w:r w:rsidRPr="00536C4A">
        <w:rPr>
          <w:rFonts w:ascii="Times New Roman" w:hAnsi="Times New Roman"/>
        </w:rPr>
        <w:t>(</w:t>
      </w:r>
      <w:bookmarkEnd w:id="1716"/>
      <w:r w:rsidRPr="00536C4A">
        <w:rPr>
          <w:rFonts w:ascii="Times New Roman" w:hAnsi="Times New Roman"/>
        </w:rPr>
        <w:t xml:space="preserve">D) A Certificate of Need is valid for one year from the date of issuance. A Certificate of Need must be issued with a timetable submitted by the applicant and approved by the department to be followed </w:t>
      </w:r>
      <w:bookmarkStart w:name="up_5ff559d1" w:id="1717"/>
      <w:r w:rsidRPr="00536C4A">
        <w:rPr>
          <w:rFonts w:ascii="Times New Roman" w:hAnsi="Times New Roman"/>
        </w:rPr>
        <w:t>f</w:t>
      </w:r>
      <w:bookmarkEnd w:id="1717"/>
      <w:r w:rsidRPr="00536C4A">
        <w:rPr>
          <w:rFonts w:ascii="Times New Roman" w:hAnsi="Times New Roman"/>
        </w:rPr>
        <w:t xml:space="preserve">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sidRPr="00536C4A">
        <w:rPr>
          <w:rFonts w:ascii="Times New Roman" w:hAnsi="Times New Roman"/>
          <w:strike/>
        </w:rPr>
        <w:t xml:space="preserve">board </w:t>
      </w:r>
      <w:r w:rsidRPr="00536C4A">
        <w:rPr>
          <w:rFonts w:ascii="Times New Roman" w:hAnsi="Times New Roman"/>
          <w:u w:val="single"/>
        </w:rPr>
        <w:t xml:space="preserve">department’s director </w:t>
      </w:r>
      <w:r w:rsidRPr="00536C4A">
        <w:rPr>
          <w:rFonts w:ascii="Times New Roman" w:hAnsi="Times New Roman"/>
        </w:rPr>
        <w:t xml:space="preserve">may grant further extensions of up to nine months each only if </w:t>
      </w:r>
      <w:r w:rsidRPr="00536C4A">
        <w:rPr>
          <w:rFonts w:ascii="Times New Roman" w:hAnsi="Times New Roman"/>
          <w:strike/>
        </w:rPr>
        <w:t xml:space="preserve">it </w:t>
      </w:r>
      <w:r w:rsidRPr="00536C4A">
        <w:rPr>
          <w:rFonts w:ascii="Times New Roman" w:hAnsi="Times New Roman"/>
          <w:u w:val="single"/>
        </w:rPr>
        <w:t xml:space="preserve">he </w:t>
      </w:r>
      <w:r w:rsidRPr="00536C4A">
        <w:rPr>
          <w:rFonts w:ascii="Times New Roman" w:hAnsi="Times New Roman"/>
        </w:rPr>
        <w:t>determines that substantial progress has been made in accordance with the procedures set forth in regulations.</w:t>
      </w:r>
    </w:p>
    <w:p w:rsidRPr="00536C4A" w:rsidR="00536C4A" w:rsidP="00536C4A" w:rsidRDefault="00536C4A" w14:paraId="764A580C" w14:textId="77777777">
      <w:pPr>
        <w:widowControl w:val="0"/>
        <w:suppressAutoHyphens/>
        <w:spacing w:after="0" w:line="360" w:lineRule="auto"/>
        <w:jc w:val="both"/>
        <w:rPr>
          <w:rFonts w:ascii="Times New Roman" w:hAnsi="Times New Roman"/>
        </w:rPr>
      </w:pPr>
    </w:p>
    <w:p w:rsidRPr="00536C4A" w:rsidR="00536C4A" w:rsidP="00536C4A" w:rsidRDefault="00536C4A" w14:paraId="1D20BF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1_cc7c99f90" w:id="1718"/>
      <w:r w:rsidRPr="00536C4A">
        <w:rPr>
          <w:rFonts w:ascii="Times New Roman" w:hAnsi="Times New Roman"/>
        </w:rPr>
        <w:t>S</w:t>
      </w:r>
      <w:bookmarkEnd w:id="1718"/>
      <w:r w:rsidRPr="00536C4A">
        <w:rPr>
          <w:rFonts w:ascii="Times New Roman" w:hAnsi="Times New Roman"/>
        </w:rPr>
        <w:t>ECTION 51.</w:t>
      </w:r>
      <w:r w:rsidRPr="00536C4A">
        <w:rPr>
          <w:rFonts w:ascii="Times New Roman" w:hAnsi="Times New Roman"/>
        </w:rPr>
        <w:tab/>
      </w:r>
      <w:bookmarkStart w:name="dl_47b21dd7f" w:id="1719"/>
      <w:r w:rsidRPr="00536C4A">
        <w:rPr>
          <w:rFonts w:ascii="Times New Roman" w:hAnsi="Times New Roman"/>
        </w:rPr>
        <w:t>S</w:t>
      </w:r>
      <w:bookmarkEnd w:id="1719"/>
      <w:r w:rsidRPr="00536C4A">
        <w:rPr>
          <w:rFonts w:ascii="Times New Roman" w:hAnsi="Times New Roman"/>
        </w:rPr>
        <w:t>ection 44-7-320(B) of the S.C. Code is amended to read:</w:t>
      </w:r>
    </w:p>
    <w:p w:rsidRPr="00536C4A" w:rsidR="00536C4A" w:rsidP="00536C4A" w:rsidRDefault="00536C4A" w14:paraId="0C66C28B" w14:textId="77777777">
      <w:pPr>
        <w:widowControl w:val="0"/>
        <w:suppressAutoHyphens/>
        <w:spacing w:after="0" w:line="360" w:lineRule="auto"/>
        <w:jc w:val="both"/>
        <w:rPr>
          <w:rFonts w:ascii="Times New Roman" w:hAnsi="Times New Roman"/>
        </w:rPr>
      </w:pPr>
    </w:p>
    <w:p w:rsidRPr="00536C4A" w:rsidR="00536C4A" w:rsidP="00536C4A" w:rsidRDefault="00536C4A" w14:paraId="5D420E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7N320_888a3716b" w:id="1720"/>
      <w:r w:rsidRPr="00536C4A">
        <w:rPr>
          <w:rFonts w:ascii="Times New Roman" w:hAnsi="Times New Roman"/>
        </w:rPr>
        <w:tab/>
      </w:r>
      <w:bookmarkStart w:name="ss_T44C7N320SB_lv1_3776843ae" w:id="1721"/>
      <w:bookmarkEnd w:id="1720"/>
      <w:r w:rsidRPr="00536C4A">
        <w:rPr>
          <w:rFonts w:ascii="Times New Roman" w:hAnsi="Times New Roman"/>
        </w:rPr>
        <w:t>(</w:t>
      </w:r>
      <w:bookmarkEnd w:id="1721"/>
      <w:r w:rsidRPr="00536C4A">
        <w:rPr>
          <w:rFonts w:ascii="Times New Roman" w:hAnsi="Times New Roman"/>
        </w:rPr>
        <w:t>B) Should the department determine to assess a penalty, deny, suspend, or revoke a license, it shall send to the appropriate person or facility, by certified mail,</w:t>
      </w:r>
      <w:r w:rsidRPr="00536C4A">
        <w:rPr>
          <w:rFonts w:ascii="Times New Roman" w:hAnsi="Times New Roman"/>
          <w:u w:val="single"/>
        </w:rPr>
        <w:t xml:space="preserve"> return receipt requested,</w:t>
      </w:r>
      <w:r w:rsidRPr="00536C4A">
        <w:rPr>
          <w:rFonts w:ascii="Times New Roman" w:hAnsi="Times New Roman"/>
        </w:rPr>
        <w:t xml:space="preserve"> a notice setting forth the particular reasons for the determination</w:t>
      </w:r>
      <w:r w:rsidRPr="00536C4A">
        <w:rPr>
          <w:rFonts w:ascii="Times New Roman" w:hAnsi="Times New Roman"/>
          <w:u w:val="single"/>
        </w:rPr>
        <w:t xml:space="preserve"> and stating that the decision may be appealed by requesting a contested case hearing in accordance with Section 44-1-60 and the Administrative Procedures Act</w:t>
      </w:r>
      <w:r w:rsidRPr="00536C4A">
        <w:rPr>
          <w:rFonts w:ascii="Times New Roman" w:hAnsi="Times New Roman"/>
        </w:rPr>
        <w:t xml:space="preserve">. </w:t>
      </w:r>
      <w:r w:rsidRPr="00536C4A">
        <w:rPr>
          <w:rFonts w:ascii="Times New Roman" w:hAnsi="Times New Roman"/>
          <w:strike/>
        </w:rPr>
        <w:t xml:space="preserve"> The determination becomes final thirty days after the mailing of the notice, unless the person or facility, within such thirty-day period, requests in writing a contested case hearing before the board, or its designee, pursuant to the Administrative Procedures Act. </w:t>
      </w:r>
      <w:r w:rsidRPr="00536C4A">
        <w:rPr>
          <w:rFonts w:ascii="Times New Roman" w:hAnsi="Times New Roman"/>
        </w:rPr>
        <w:t xml:space="preserve"> On the basis of the contested case hearing, the determination involved must be affirmed, modified, or set aside.  Judicial review may be sought in accordance with the Administrative Procedures Act.</w:t>
      </w:r>
    </w:p>
    <w:p w:rsidRPr="00536C4A" w:rsidR="00536C4A" w:rsidP="00536C4A" w:rsidRDefault="00536C4A" w14:paraId="4A3E0904" w14:textId="77777777">
      <w:pPr>
        <w:widowControl w:val="0"/>
        <w:suppressAutoHyphens/>
        <w:spacing w:after="0" w:line="360" w:lineRule="auto"/>
        <w:jc w:val="both"/>
        <w:rPr>
          <w:rFonts w:ascii="Times New Roman" w:hAnsi="Times New Roman"/>
        </w:rPr>
      </w:pPr>
    </w:p>
    <w:p w:rsidRPr="00536C4A" w:rsidR="00536C4A" w:rsidP="00536C4A" w:rsidRDefault="00536C4A" w14:paraId="48ECA9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2_558b12439" w:id="1722"/>
      <w:r w:rsidRPr="00536C4A">
        <w:rPr>
          <w:rFonts w:ascii="Times New Roman" w:hAnsi="Times New Roman"/>
        </w:rPr>
        <w:t>S</w:t>
      </w:r>
      <w:bookmarkEnd w:id="1722"/>
      <w:r w:rsidRPr="00536C4A">
        <w:rPr>
          <w:rFonts w:ascii="Times New Roman" w:hAnsi="Times New Roman"/>
        </w:rPr>
        <w:t>ECTION 52.</w:t>
      </w:r>
      <w:r w:rsidRPr="00536C4A">
        <w:rPr>
          <w:rFonts w:ascii="Times New Roman" w:hAnsi="Times New Roman"/>
        </w:rPr>
        <w:tab/>
      </w:r>
      <w:bookmarkStart w:name="dl_5b8926427" w:id="1723"/>
      <w:r w:rsidRPr="00536C4A">
        <w:rPr>
          <w:rFonts w:ascii="Times New Roman" w:hAnsi="Times New Roman"/>
        </w:rPr>
        <w:t>S</w:t>
      </w:r>
      <w:bookmarkEnd w:id="1723"/>
      <w:r w:rsidRPr="00536C4A">
        <w:rPr>
          <w:rFonts w:ascii="Times New Roman" w:hAnsi="Times New Roman"/>
        </w:rPr>
        <w:t>ection 44-7-325(A)(1) of the S.C. Code is amended to read:</w:t>
      </w:r>
    </w:p>
    <w:p w:rsidRPr="00536C4A" w:rsidR="00536C4A" w:rsidP="00536C4A" w:rsidRDefault="00536C4A" w14:paraId="3A366023" w14:textId="77777777">
      <w:pPr>
        <w:widowControl w:val="0"/>
        <w:suppressAutoHyphens/>
        <w:spacing w:after="0" w:line="360" w:lineRule="auto"/>
        <w:jc w:val="both"/>
        <w:rPr>
          <w:rFonts w:ascii="Times New Roman" w:hAnsi="Times New Roman"/>
        </w:rPr>
      </w:pPr>
    </w:p>
    <w:p w:rsidRPr="00536C4A" w:rsidR="00536C4A" w:rsidP="00536C4A" w:rsidRDefault="00536C4A" w14:paraId="5312F615"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97755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7N325_8d19c8a5b" w:id="1724"/>
      <w:r w:rsidRPr="00536C4A">
        <w:rPr>
          <w:rFonts w:ascii="Times New Roman" w:hAnsi="Times New Roman"/>
        </w:rPr>
        <w:lastRenderedPageBreak/>
        <w:tab/>
      </w:r>
      <w:bookmarkStart w:name="ss_T44C7N325SA_lv1_439f93746" w:id="1725"/>
      <w:bookmarkEnd w:id="1724"/>
      <w:r w:rsidRPr="00536C4A">
        <w:rPr>
          <w:rFonts w:ascii="Times New Roman" w:hAnsi="Times New Roman"/>
        </w:rPr>
        <w:t>(</w:t>
      </w:r>
      <w:bookmarkEnd w:id="1725"/>
      <w:r w:rsidRPr="00536C4A">
        <w:rPr>
          <w:rFonts w:ascii="Times New Roman" w:hAnsi="Times New Roman"/>
        </w:rPr>
        <w:t>A)</w:t>
      </w:r>
      <w:bookmarkStart w:name="ss_T44C7N325S1_lv2_466e0fdb" w:id="1726"/>
      <w:r w:rsidRPr="00536C4A">
        <w:rPr>
          <w:rFonts w:ascii="Times New Roman" w:hAnsi="Times New Roman"/>
        </w:rPr>
        <w:t>(</w:t>
      </w:r>
      <w:bookmarkEnd w:id="1726"/>
      <w:r w:rsidRPr="00536C4A">
        <w:rPr>
          <w:rFonts w:ascii="Times New Roman" w:hAnsi="Times New Roman"/>
        </w:rPr>
        <w:t>1) A health care facility, as defined in Section 44-7-130, and a health care provider licensed pursuant to Title 40 may charge a fee for the search and duplication of a medical record, whether in paper format or electronic format, but the fee may not exceed:</w:t>
      </w:r>
    </w:p>
    <w:p w:rsidRPr="00536C4A" w:rsidR="00536C4A" w:rsidP="00536C4A" w:rsidRDefault="00536C4A" w14:paraId="1218E3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25Sa_lv3_e3033d4e" w:id="1727"/>
      <w:r w:rsidRPr="00536C4A">
        <w:rPr>
          <w:rFonts w:ascii="Times New Roman" w:hAnsi="Times New Roman"/>
        </w:rPr>
        <w:t>(</w:t>
      </w:r>
      <w:bookmarkEnd w:id="1727"/>
      <w:r w:rsidRPr="00536C4A">
        <w:rPr>
          <w:rFonts w:ascii="Times New Roman" w:hAnsi="Times New Roman"/>
        </w:rPr>
        <w:t>a) for records requested to be produced in an electronic format, the total charge to the requestor may not exceed one hundred fifty dollars per request regardless of the number of records produced or number of times the patient has been admitted to the health care facility. The charge, not to exceed one hundred fifty dollars, shall be calculated as follows:  sixty-five cents per page for the first thirty pages provided in an electronic format and fifty cents per page for all other pages provided in an electronic format, plus a clerical fee not to exceed twenty-five dollars for searching and handling, which combined with the per page costs may not exceed a total of one hundred fifty dollars per request, and to which may be added actual postage and applicable sales tax;</w:t>
      </w:r>
    </w:p>
    <w:p w:rsidRPr="00536C4A" w:rsidR="00536C4A" w:rsidP="00536C4A" w:rsidRDefault="00536C4A" w14:paraId="5FEEAF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25Sb_lv3_5ec3b40f" w:id="1728"/>
      <w:r w:rsidRPr="00536C4A">
        <w:rPr>
          <w:rFonts w:ascii="Times New Roman" w:hAnsi="Times New Roman"/>
        </w:rPr>
        <w:t>(</w:t>
      </w:r>
      <w:bookmarkEnd w:id="1728"/>
      <w:r w:rsidRPr="00536C4A">
        <w:rPr>
          <w:rFonts w:ascii="Times New Roman" w:hAnsi="Times New Roman"/>
        </w:rPr>
        <w:t xml:space="preserve">b) for paper requests, sixty-five cents per page for the first thirty printed pages and fifty cents per page for all other printed pages, plus a clerical fee not to exceed twenty-five dollars for searching </w:t>
      </w:r>
      <w:bookmarkStart w:name="up_0800f158" w:id="1729"/>
      <w:r w:rsidRPr="00536C4A">
        <w:rPr>
          <w:rFonts w:ascii="Times New Roman" w:hAnsi="Times New Roman"/>
        </w:rPr>
        <w:t>a</w:t>
      </w:r>
      <w:bookmarkEnd w:id="1729"/>
      <w:r w:rsidRPr="00536C4A">
        <w:rPr>
          <w:rFonts w:ascii="Times New Roman" w:hAnsi="Times New Roman"/>
        </w:rPr>
        <w:t>nd handling, which combined with the per page print costs may not exceed two hundred dollars per admission to the health care facility, and to which may be added actual postage and applicable sales tax. The patient may have more than one admission on file when the record request is made. If multiple admissions exist, the print fee applies per admission, but only one clerical fee may be charged. Multiple emergency room records without an admission to the hospital are considered one admission;</w:t>
      </w:r>
    </w:p>
    <w:p w:rsidRPr="00536C4A" w:rsidR="00536C4A" w:rsidP="00536C4A" w:rsidRDefault="00536C4A" w14:paraId="62D699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25Sc_lv3_ab31ccb1" w:id="1730"/>
      <w:r w:rsidRPr="00536C4A">
        <w:rPr>
          <w:rFonts w:ascii="Times New Roman" w:hAnsi="Times New Roman"/>
        </w:rPr>
        <w:t>(</w:t>
      </w:r>
      <w:bookmarkEnd w:id="1730"/>
      <w:r w:rsidRPr="00536C4A">
        <w:rPr>
          <w:rFonts w:ascii="Times New Roman" w:hAnsi="Times New Roman"/>
        </w:rPr>
        <w:t>c) notwithstanding whether the records are requested in print or electronic format, the search and handling fees in subitems (a) and (b) are permitted even though no medical record is found as a result of the search, except where the request is made by the patient;  and</w:t>
      </w:r>
    </w:p>
    <w:p w:rsidRPr="00536C4A" w:rsidR="00536C4A" w:rsidP="00536C4A" w:rsidRDefault="00536C4A" w14:paraId="5DC9B8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7N325Sd_lv3_a8c9b249" w:id="1731"/>
      <w:r w:rsidRPr="00536C4A">
        <w:rPr>
          <w:rFonts w:ascii="Times New Roman" w:hAnsi="Times New Roman"/>
        </w:rPr>
        <w:t>(</w:t>
      </w:r>
      <w:bookmarkEnd w:id="1731"/>
      <w:r w:rsidRPr="00536C4A">
        <w:rPr>
          <w:rFonts w:ascii="Times New Roman" w:hAnsi="Times New Roman"/>
        </w:rPr>
        <w:t xml:space="preserve">d) all of the fees allowed by this section, including the maximum, must be adjusted annually in accordance with the Consumer Price Index for all Urban Consumers, South Region (CPI-U), published by the U.S. Department of Labor.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is responsible for calculating this annual adjustment, which is effective on July first of each year</w:t>
      </w:r>
      <w:r w:rsidRPr="00536C4A">
        <w:rPr>
          <w:rFonts w:ascii="Times New Roman" w:hAnsi="Times New Roman"/>
          <w:strike/>
        </w:rPr>
        <w:t>, starting July 1, 2015</w:t>
      </w:r>
      <w:r w:rsidRPr="00536C4A">
        <w:rPr>
          <w:rFonts w:ascii="Times New Roman" w:hAnsi="Times New Roman"/>
        </w:rPr>
        <w:t>.</w:t>
      </w:r>
    </w:p>
    <w:p w:rsidRPr="00536C4A" w:rsidR="00536C4A" w:rsidP="00536C4A" w:rsidRDefault="00536C4A" w14:paraId="1EB9E905" w14:textId="77777777">
      <w:pPr>
        <w:widowControl w:val="0"/>
        <w:suppressAutoHyphens/>
        <w:spacing w:after="0" w:line="360" w:lineRule="auto"/>
        <w:jc w:val="both"/>
        <w:rPr>
          <w:rFonts w:ascii="Times New Roman" w:hAnsi="Times New Roman"/>
        </w:rPr>
      </w:pPr>
    </w:p>
    <w:p w:rsidRPr="00536C4A" w:rsidR="00536C4A" w:rsidP="00536C4A" w:rsidRDefault="00536C4A" w14:paraId="5D2D18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3_ff6e3745d" w:id="1732"/>
      <w:r w:rsidRPr="00536C4A">
        <w:rPr>
          <w:rFonts w:ascii="Times New Roman" w:hAnsi="Times New Roman"/>
        </w:rPr>
        <w:t>S</w:t>
      </w:r>
      <w:bookmarkEnd w:id="1732"/>
      <w:r w:rsidRPr="00536C4A">
        <w:rPr>
          <w:rFonts w:ascii="Times New Roman" w:hAnsi="Times New Roman"/>
        </w:rPr>
        <w:t>ECTION 53.</w:t>
      </w:r>
      <w:r w:rsidRPr="00536C4A">
        <w:rPr>
          <w:rFonts w:ascii="Times New Roman" w:hAnsi="Times New Roman"/>
        </w:rPr>
        <w:tab/>
      </w:r>
      <w:bookmarkStart w:name="dl_1f2ba0023" w:id="1733"/>
      <w:r w:rsidRPr="00536C4A">
        <w:rPr>
          <w:rFonts w:ascii="Times New Roman" w:hAnsi="Times New Roman"/>
        </w:rPr>
        <w:t>S</w:t>
      </w:r>
      <w:bookmarkEnd w:id="1733"/>
      <w:r w:rsidRPr="00536C4A">
        <w:rPr>
          <w:rFonts w:ascii="Times New Roman" w:hAnsi="Times New Roman"/>
        </w:rPr>
        <w:t>ection 44-21-10(D) of the S.C. Code is amended to read:</w:t>
      </w:r>
    </w:p>
    <w:p w:rsidRPr="00536C4A" w:rsidR="00536C4A" w:rsidP="00536C4A" w:rsidRDefault="00536C4A" w14:paraId="26154667" w14:textId="77777777">
      <w:pPr>
        <w:widowControl w:val="0"/>
        <w:suppressAutoHyphens/>
        <w:spacing w:after="0" w:line="360" w:lineRule="auto"/>
        <w:jc w:val="both"/>
        <w:rPr>
          <w:rFonts w:ascii="Times New Roman" w:hAnsi="Times New Roman"/>
        </w:rPr>
      </w:pPr>
    </w:p>
    <w:p w:rsidRPr="00536C4A" w:rsidR="00536C4A" w:rsidP="00536C4A" w:rsidRDefault="00536C4A" w14:paraId="193AA6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21N10_a439a9248" w:id="1734"/>
      <w:r w:rsidRPr="00536C4A">
        <w:rPr>
          <w:rFonts w:ascii="Times New Roman" w:hAnsi="Times New Roman"/>
        </w:rPr>
        <w:tab/>
      </w:r>
      <w:bookmarkStart w:name="ss_T44C21N10SD_lv1_2806dba79" w:id="1735"/>
      <w:bookmarkEnd w:id="1734"/>
      <w:r w:rsidRPr="00536C4A">
        <w:rPr>
          <w:rFonts w:ascii="Times New Roman" w:hAnsi="Times New Roman"/>
        </w:rPr>
        <w:t>(</w:t>
      </w:r>
      <w:bookmarkEnd w:id="1735"/>
      <w:r w:rsidRPr="00536C4A">
        <w:rPr>
          <w:rFonts w:ascii="Times New Roman" w:hAnsi="Times New Roman"/>
        </w:rPr>
        <w:t xml:space="preserve">D) The General Assembly recognizes that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for several years has developed and maintained a family support program that provides support services to some families with members with intellectual disability. The success of this program demonstrates the need and value of family support services. More families in the State should be able to receive appropriate services and assistance needed to stabilize the family unit.</w:t>
      </w:r>
    </w:p>
    <w:p w:rsidRPr="00536C4A" w:rsidR="00536C4A" w:rsidP="00536C4A" w:rsidRDefault="00536C4A" w14:paraId="7A0B8DDF" w14:textId="77777777">
      <w:pPr>
        <w:widowControl w:val="0"/>
        <w:suppressAutoHyphens/>
        <w:spacing w:after="0" w:line="360" w:lineRule="auto"/>
        <w:jc w:val="both"/>
        <w:rPr>
          <w:rFonts w:ascii="Times New Roman" w:hAnsi="Times New Roman"/>
        </w:rPr>
      </w:pPr>
    </w:p>
    <w:p w:rsidRPr="00536C4A" w:rsidR="00536C4A" w:rsidP="00536C4A" w:rsidRDefault="00536C4A" w14:paraId="284EAE68"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D8592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4_6bb622e1e" w:id="1736"/>
      <w:r w:rsidRPr="00536C4A">
        <w:rPr>
          <w:rFonts w:ascii="Times New Roman" w:hAnsi="Times New Roman"/>
        </w:rPr>
        <w:lastRenderedPageBreak/>
        <w:t>S</w:t>
      </w:r>
      <w:bookmarkEnd w:id="1736"/>
      <w:r w:rsidRPr="00536C4A">
        <w:rPr>
          <w:rFonts w:ascii="Times New Roman" w:hAnsi="Times New Roman"/>
        </w:rPr>
        <w:t>ECTION 54.</w:t>
      </w:r>
      <w:r w:rsidRPr="00536C4A">
        <w:rPr>
          <w:rFonts w:ascii="Times New Roman" w:hAnsi="Times New Roman"/>
        </w:rPr>
        <w:tab/>
      </w:r>
      <w:bookmarkStart w:name="dl_09ee20b10" w:id="1737"/>
      <w:r w:rsidRPr="00536C4A">
        <w:rPr>
          <w:rFonts w:ascii="Times New Roman" w:hAnsi="Times New Roman"/>
        </w:rPr>
        <w:t>S</w:t>
      </w:r>
      <w:bookmarkEnd w:id="1737"/>
      <w:r w:rsidRPr="00536C4A">
        <w:rPr>
          <w:rFonts w:ascii="Times New Roman" w:hAnsi="Times New Roman"/>
        </w:rPr>
        <w:t>ection 44-21-20(1) of the S.C. Code is amended to read:</w:t>
      </w:r>
    </w:p>
    <w:p w:rsidRPr="00536C4A" w:rsidR="00536C4A" w:rsidP="00536C4A" w:rsidRDefault="00536C4A" w14:paraId="3844380F" w14:textId="77777777">
      <w:pPr>
        <w:widowControl w:val="0"/>
        <w:suppressAutoHyphens/>
        <w:spacing w:after="0" w:line="360" w:lineRule="auto"/>
        <w:jc w:val="both"/>
        <w:rPr>
          <w:rFonts w:ascii="Times New Roman" w:hAnsi="Times New Roman"/>
        </w:rPr>
      </w:pPr>
    </w:p>
    <w:p w:rsidRPr="00536C4A" w:rsidR="00536C4A" w:rsidP="00536C4A" w:rsidRDefault="00536C4A" w14:paraId="2C276E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21N20_cf16651b6" w:id="1738"/>
      <w:r w:rsidRPr="00536C4A">
        <w:rPr>
          <w:rFonts w:ascii="Times New Roman" w:hAnsi="Times New Roman"/>
        </w:rPr>
        <w:tab/>
      </w:r>
      <w:bookmarkStart w:name="ss_T44C21N20S1_lv1_684e180c3" w:id="1739"/>
      <w:bookmarkEnd w:id="1738"/>
      <w:r w:rsidRPr="00536C4A">
        <w:rPr>
          <w:rFonts w:ascii="Times New Roman" w:hAnsi="Times New Roman"/>
        </w:rPr>
        <w:t>(</w:t>
      </w:r>
      <w:bookmarkEnd w:id="1739"/>
      <w:r w:rsidRPr="00536C4A">
        <w:rPr>
          <w:rFonts w:ascii="Times New Roman" w:hAnsi="Times New Roman"/>
        </w:rPr>
        <w:t xml:space="preserve">1) “Department” means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7FBEFAB9" w14:textId="77777777">
      <w:pPr>
        <w:widowControl w:val="0"/>
        <w:suppressAutoHyphens/>
        <w:spacing w:after="0" w:line="360" w:lineRule="auto"/>
        <w:jc w:val="both"/>
        <w:rPr>
          <w:rFonts w:ascii="Times New Roman" w:hAnsi="Times New Roman"/>
        </w:rPr>
      </w:pPr>
    </w:p>
    <w:p w:rsidRPr="00536C4A" w:rsidR="00536C4A" w:rsidP="00536C4A" w:rsidRDefault="00536C4A" w14:paraId="5CA596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5_257543b3a" w:id="1740"/>
      <w:r w:rsidRPr="00536C4A">
        <w:rPr>
          <w:rFonts w:ascii="Times New Roman" w:hAnsi="Times New Roman"/>
        </w:rPr>
        <w:t>S</w:t>
      </w:r>
      <w:bookmarkEnd w:id="1740"/>
      <w:r w:rsidRPr="00536C4A">
        <w:rPr>
          <w:rFonts w:ascii="Times New Roman" w:hAnsi="Times New Roman"/>
        </w:rPr>
        <w:t>ECTION 55.</w:t>
      </w:r>
      <w:r w:rsidRPr="00536C4A">
        <w:rPr>
          <w:rFonts w:ascii="Times New Roman" w:hAnsi="Times New Roman"/>
        </w:rPr>
        <w:tab/>
      </w:r>
      <w:bookmarkStart w:name="dl_a37a48897" w:id="1741"/>
      <w:r w:rsidRPr="00536C4A">
        <w:rPr>
          <w:rFonts w:ascii="Times New Roman" w:hAnsi="Times New Roman"/>
        </w:rPr>
        <w:t>S</w:t>
      </w:r>
      <w:bookmarkEnd w:id="1741"/>
      <w:r w:rsidRPr="00536C4A">
        <w:rPr>
          <w:rFonts w:ascii="Times New Roman" w:hAnsi="Times New Roman"/>
        </w:rPr>
        <w:t>ection 44-29-150 of the S.C. Code is amended to read:</w:t>
      </w:r>
    </w:p>
    <w:p w:rsidRPr="00536C4A" w:rsidR="00536C4A" w:rsidP="00536C4A" w:rsidRDefault="00536C4A" w14:paraId="5785BA02" w14:textId="77777777">
      <w:pPr>
        <w:widowControl w:val="0"/>
        <w:suppressAutoHyphens/>
        <w:spacing w:after="0" w:line="360" w:lineRule="auto"/>
        <w:jc w:val="both"/>
        <w:rPr>
          <w:rFonts w:ascii="Times New Roman" w:hAnsi="Times New Roman"/>
        </w:rPr>
      </w:pPr>
    </w:p>
    <w:p w:rsidRPr="00536C4A" w:rsidR="00536C4A" w:rsidP="00536C4A" w:rsidRDefault="00536C4A" w14:paraId="403DCB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29N150_dacc16c33" w:id="1742"/>
      <w:r w:rsidRPr="00536C4A">
        <w:rPr>
          <w:rFonts w:ascii="Times New Roman" w:hAnsi="Times New Roman"/>
        </w:rPr>
        <w:t>S</w:t>
      </w:r>
      <w:bookmarkEnd w:id="1742"/>
      <w:r w:rsidRPr="00536C4A">
        <w:rPr>
          <w:rFonts w:ascii="Times New Roman" w:hAnsi="Times New Roman"/>
        </w:rPr>
        <w:t>ection 44-29-150.</w:t>
      </w:r>
      <w:r w:rsidRPr="00536C4A">
        <w:rPr>
          <w:rFonts w:ascii="Times New Roman" w:hAnsi="Times New Roman"/>
        </w:rPr>
        <w:tab/>
        <w:t xml:space="preserve">No person will be initially hired to work in any public or private school, kindergarten, nursery or day care center for infants and children until appropriately evaluated for tuberculosis according to guidelines approv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Re-evaluation will not be required for employment in consecutive years unless otherwise indicated by such guidelines.</w:t>
      </w:r>
    </w:p>
    <w:p w:rsidRPr="00536C4A" w:rsidR="00536C4A" w:rsidP="00536C4A" w:rsidRDefault="00536C4A" w14:paraId="1DAA2426" w14:textId="77777777">
      <w:pPr>
        <w:widowControl w:val="0"/>
        <w:suppressAutoHyphens/>
        <w:spacing w:after="0" w:line="360" w:lineRule="auto"/>
        <w:jc w:val="both"/>
        <w:rPr>
          <w:rFonts w:ascii="Times New Roman" w:hAnsi="Times New Roman"/>
        </w:rPr>
      </w:pPr>
    </w:p>
    <w:p w:rsidRPr="00536C4A" w:rsidR="00536C4A" w:rsidP="00536C4A" w:rsidRDefault="00536C4A" w14:paraId="233982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6_86997bf80" w:id="1743"/>
      <w:r w:rsidRPr="00536C4A">
        <w:rPr>
          <w:rFonts w:ascii="Times New Roman" w:hAnsi="Times New Roman"/>
        </w:rPr>
        <w:t>S</w:t>
      </w:r>
      <w:bookmarkEnd w:id="1743"/>
      <w:r w:rsidRPr="00536C4A">
        <w:rPr>
          <w:rFonts w:ascii="Times New Roman" w:hAnsi="Times New Roman"/>
        </w:rPr>
        <w:t>ECTION 56.</w:t>
      </w:r>
      <w:r w:rsidRPr="00536C4A">
        <w:rPr>
          <w:rFonts w:ascii="Times New Roman" w:hAnsi="Times New Roman"/>
        </w:rPr>
        <w:tab/>
      </w:r>
      <w:bookmarkStart w:name="dl_025e67022" w:id="1744"/>
      <w:r w:rsidRPr="00536C4A">
        <w:rPr>
          <w:rFonts w:ascii="Times New Roman" w:hAnsi="Times New Roman"/>
        </w:rPr>
        <w:t>S</w:t>
      </w:r>
      <w:bookmarkEnd w:id="1744"/>
      <w:r w:rsidRPr="00536C4A">
        <w:rPr>
          <w:rFonts w:ascii="Times New Roman" w:hAnsi="Times New Roman"/>
        </w:rPr>
        <w:t>ection 44-29-210(A) of the S.C. Code is amended to read:</w:t>
      </w:r>
    </w:p>
    <w:p w:rsidRPr="00536C4A" w:rsidR="00536C4A" w:rsidP="00536C4A" w:rsidRDefault="00536C4A" w14:paraId="705020EB" w14:textId="77777777">
      <w:pPr>
        <w:widowControl w:val="0"/>
        <w:suppressAutoHyphens/>
        <w:spacing w:after="0" w:line="360" w:lineRule="auto"/>
        <w:jc w:val="both"/>
        <w:rPr>
          <w:rFonts w:ascii="Times New Roman" w:hAnsi="Times New Roman"/>
        </w:rPr>
      </w:pPr>
    </w:p>
    <w:p w:rsidRPr="00536C4A" w:rsidR="00536C4A" w:rsidP="00536C4A" w:rsidRDefault="00536C4A" w14:paraId="4D0BCE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29N210_d3fc94ecc" w:id="1745"/>
      <w:r w:rsidRPr="00536C4A">
        <w:rPr>
          <w:rFonts w:ascii="Times New Roman" w:hAnsi="Times New Roman"/>
        </w:rPr>
        <w:tab/>
      </w:r>
      <w:bookmarkStart w:name="ss_T44C29N210SA_lv1_b2b8f6457" w:id="1746"/>
      <w:bookmarkEnd w:id="1745"/>
      <w:r w:rsidRPr="00536C4A">
        <w:rPr>
          <w:rFonts w:ascii="Times New Roman" w:hAnsi="Times New Roman"/>
        </w:rPr>
        <w:t>(</w:t>
      </w:r>
      <w:bookmarkEnd w:id="1746"/>
      <w:r w:rsidRPr="00536C4A">
        <w:rPr>
          <w:rFonts w:ascii="Times New Roman" w:hAnsi="Times New Roman"/>
        </w:rPr>
        <w:t>A)</w:t>
      </w:r>
      <w:bookmarkStart w:name="ss_T44C29N210S1_lv2_796cecf2" w:id="1747"/>
      <w:r w:rsidRPr="00536C4A">
        <w:rPr>
          <w:rFonts w:ascii="Times New Roman" w:hAnsi="Times New Roman"/>
          <w:u w:val="single"/>
        </w:rPr>
        <w:t>(</w:t>
      </w:r>
      <w:bookmarkEnd w:id="1747"/>
      <w:r w:rsidRPr="00536C4A">
        <w:rPr>
          <w:rFonts w:ascii="Times New Roman" w:hAnsi="Times New Roman"/>
          <w:u w:val="single"/>
        </w:rPr>
        <w:t>1)</w:t>
      </w:r>
      <w:r w:rsidRPr="00536C4A">
        <w:rPr>
          <w:rFonts w:ascii="Times New Roman" w:hAnsi="Times New Roman"/>
        </w:rPr>
        <w:t xml:space="preserve"> If the </w:t>
      </w:r>
      <w:r w:rsidRPr="00536C4A">
        <w:rPr>
          <w:rFonts w:ascii="Times New Roman" w:hAnsi="Times New Roman"/>
          <w:strike/>
        </w:rPr>
        <w:t xml:space="preserve">Board of </w:t>
      </w:r>
      <w:r w:rsidRPr="00536C4A">
        <w:rPr>
          <w:rFonts w:ascii="Times New Roman" w:hAnsi="Times New Roman"/>
        </w:rPr>
        <w:t xml:space="preserve">the 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and Environmental Control or the Director of the Department of Health and Environmental Control</w:t>
      </w:r>
      <w:r w:rsidRPr="00536C4A">
        <w:rPr>
          <w:rFonts w:ascii="Times New Roman" w:hAnsi="Times New Roman"/>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Neither the board nor the director may approve the project unless </w:t>
      </w:r>
      <w:r w:rsidRPr="00536C4A">
        <w:rPr>
          <w:rFonts w:ascii="Times New Roman" w:hAnsi="Times New Roman"/>
          <w:strike/>
        </w:rPr>
        <w:t xml:space="preserve">either </w:t>
      </w:r>
      <w:r w:rsidRPr="00536C4A">
        <w:rPr>
          <w:rFonts w:ascii="Times New Roman" w:hAnsi="Times New Roman"/>
          <w:u w:val="single"/>
        </w:rPr>
        <w:t xml:space="preserve">he </w:t>
      </w:r>
      <w:r w:rsidRPr="00536C4A">
        <w:rPr>
          <w:rFonts w:ascii="Times New Roman" w:hAnsi="Times New Roman"/>
        </w:rPr>
        <w:t>finds that the project conforms to good medical and public health practice.</w:t>
      </w:r>
    </w:p>
    <w:p w:rsidRPr="00536C4A" w:rsidR="00536C4A" w:rsidP="00536C4A" w:rsidRDefault="00536C4A" w14:paraId="590F62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29N210S2_lv2_0ef1435a" w:id="1748"/>
      <w:r w:rsidRPr="00536C4A">
        <w:rPr>
          <w:rFonts w:ascii="Times New Roman" w:hAnsi="Times New Roman"/>
          <w:u w:val="single"/>
        </w:rPr>
        <w:t>(</w:t>
      </w:r>
      <w:bookmarkEnd w:id="1748"/>
      <w:r w:rsidRPr="00536C4A">
        <w:rPr>
          <w:rFonts w:ascii="Times New Roman" w:hAnsi="Times New Roman"/>
          <w:u w:val="single"/>
        </w:rPr>
        <w:t xml:space="preserve">2) </w:t>
      </w:r>
      <w:r w:rsidRPr="00536C4A">
        <w:rPr>
          <w:rFonts w:ascii="Times New Roman" w:hAnsi="Times New Roman"/>
        </w:rPr>
        <w:t>For purposes of this section, a person is considered to be an authorized employee of an official or volunteer medical or health agency if he has received the necessary training for and approval of the department for participation in the project.</w:t>
      </w:r>
    </w:p>
    <w:p w:rsidRPr="00536C4A" w:rsidR="00536C4A" w:rsidP="00536C4A" w:rsidRDefault="00536C4A" w14:paraId="3E53C4DE" w14:textId="77777777">
      <w:pPr>
        <w:widowControl w:val="0"/>
        <w:suppressAutoHyphens/>
        <w:spacing w:after="0" w:line="360" w:lineRule="auto"/>
        <w:jc w:val="both"/>
        <w:rPr>
          <w:rFonts w:ascii="Times New Roman" w:hAnsi="Times New Roman"/>
        </w:rPr>
      </w:pPr>
    </w:p>
    <w:p w:rsidRPr="00536C4A" w:rsidR="00536C4A" w:rsidP="00536C4A" w:rsidRDefault="00536C4A" w14:paraId="2EB442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7_97a38424a" w:id="1749"/>
      <w:r w:rsidRPr="00536C4A">
        <w:rPr>
          <w:rFonts w:ascii="Times New Roman" w:hAnsi="Times New Roman"/>
        </w:rPr>
        <w:t>S</w:t>
      </w:r>
      <w:bookmarkEnd w:id="1749"/>
      <w:r w:rsidRPr="00536C4A">
        <w:rPr>
          <w:rFonts w:ascii="Times New Roman" w:hAnsi="Times New Roman"/>
        </w:rPr>
        <w:t>ECTION 57.</w:t>
      </w:r>
      <w:r w:rsidRPr="00536C4A">
        <w:rPr>
          <w:rFonts w:ascii="Times New Roman" w:hAnsi="Times New Roman"/>
        </w:rPr>
        <w:tab/>
      </w:r>
      <w:bookmarkStart w:name="dl_8bd547bb7" w:id="1750"/>
      <w:r w:rsidRPr="00536C4A">
        <w:rPr>
          <w:rFonts w:ascii="Times New Roman" w:hAnsi="Times New Roman"/>
        </w:rPr>
        <w:t>S</w:t>
      </w:r>
      <w:bookmarkEnd w:id="1750"/>
      <w:r w:rsidRPr="00536C4A">
        <w:rPr>
          <w:rFonts w:ascii="Times New Roman" w:hAnsi="Times New Roman"/>
        </w:rPr>
        <w:t>ection 44-31-105(A) of the S.C. Code is amended to read:</w:t>
      </w:r>
    </w:p>
    <w:p w:rsidRPr="00536C4A" w:rsidR="00536C4A" w:rsidP="00536C4A" w:rsidRDefault="00536C4A" w14:paraId="545AB346" w14:textId="77777777">
      <w:pPr>
        <w:widowControl w:val="0"/>
        <w:suppressAutoHyphens/>
        <w:spacing w:after="0" w:line="360" w:lineRule="auto"/>
        <w:jc w:val="both"/>
        <w:rPr>
          <w:rFonts w:ascii="Times New Roman" w:hAnsi="Times New Roman"/>
        </w:rPr>
      </w:pPr>
    </w:p>
    <w:p w:rsidRPr="00536C4A" w:rsidR="00536C4A" w:rsidP="00536C4A" w:rsidRDefault="00536C4A" w14:paraId="369C6D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31N105_485f906ca" w:id="1751"/>
      <w:r w:rsidRPr="00536C4A">
        <w:rPr>
          <w:rFonts w:ascii="Times New Roman" w:hAnsi="Times New Roman"/>
        </w:rPr>
        <w:tab/>
      </w:r>
      <w:bookmarkStart w:name="ss_T44C31N105SA_lv1_1a35f9fcc" w:id="1752"/>
      <w:bookmarkEnd w:id="1751"/>
      <w:r w:rsidRPr="00536C4A">
        <w:rPr>
          <w:rFonts w:ascii="Times New Roman" w:hAnsi="Times New Roman"/>
        </w:rPr>
        <w:t>(</w:t>
      </w:r>
      <w:bookmarkEnd w:id="1752"/>
      <w:r w:rsidRPr="00536C4A">
        <w:rPr>
          <w:rFonts w:ascii="Times New Roman" w:hAnsi="Times New Roman"/>
        </w:rPr>
        <w:t xml:space="preserve">A) I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determines that the public health or the health of any individual is endangered by a case of tuberculosis, or a suspected case of tuberculosis, the </w:t>
      </w:r>
      <w:r w:rsidRPr="00536C4A">
        <w:rPr>
          <w:rFonts w:ascii="Times New Roman" w:hAnsi="Times New Roman"/>
          <w:strike/>
        </w:rPr>
        <w:t>commissioner</w:t>
      </w:r>
      <w:r w:rsidRPr="00536C4A">
        <w:rPr>
          <w:rFonts w:ascii="Times New Roman" w:hAnsi="Times New Roman"/>
          <w:u w:val="single"/>
        </w:rPr>
        <w:t>director</w:t>
      </w:r>
      <w:r w:rsidRPr="00536C4A">
        <w:rPr>
          <w:rFonts w:ascii="Times New Roman" w:hAnsi="Times New Roman"/>
        </w:rPr>
        <w:t xml:space="preserve">, or his </w:t>
      </w:r>
      <w:r w:rsidRPr="00536C4A">
        <w:rPr>
          <w:rFonts w:ascii="Times New Roman" w:hAnsi="Times New Roman"/>
          <w:strike/>
        </w:rPr>
        <w:t xml:space="preserve">or her </w:t>
      </w:r>
      <w:r w:rsidRPr="00536C4A">
        <w:rPr>
          <w:rFonts w:ascii="Times New Roman" w:hAnsi="Times New Roman"/>
        </w:rPr>
        <w:t xml:space="preserve">designee, may issue an emergency order he </w:t>
      </w:r>
      <w:r w:rsidRPr="00536C4A">
        <w:rPr>
          <w:rFonts w:ascii="Times New Roman" w:hAnsi="Times New Roman"/>
          <w:strike/>
        </w:rPr>
        <w:t xml:space="preserve">or she </w:t>
      </w:r>
      <w:r w:rsidRPr="00536C4A">
        <w:rPr>
          <w:rFonts w:ascii="Times New Roman" w:hAnsi="Times New Roman"/>
        </w:rPr>
        <w:t>considers necessary to protect the public health or the health of any person, and law enforcement shall aid and assist the department in accordance with Section 44-1-100.</w:t>
      </w:r>
    </w:p>
    <w:p w:rsidRPr="00536C4A" w:rsidR="00536C4A" w:rsidP="00536C4A" w:rsidRDefault="00536C4A" w14:paraId="2A2F33D7" w14:textId="77777777">
      <w:pPr>
        <w:widowControl w:val="0"/>
        <w:suppressAutoHyphens/>
        <w:spacing w:after="0" w:line="360" w:lineRule="auto"/>
        <w:jc w:val="both"/>
        <w:rPr>
          <w:rFonts w:ascii="Times New Roman" w:hAnsi="Times New Roman"/>
        </w:rPr>
      </w:pPr>
    </w:p>
    <w:p w:rsidRPr="00536C4A" w:rsidR="00536C4A" w:rsidP="00536C4A" w:rsidRDefault="00536C4A" w14:paraId="6FE48B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8_1739ace27" w:id="1753"/>
      <w:r w:rsidRPr="00536C4A">
        <w:rPr>
          <w:rFonts w:ascii="Times New Roman" w:hAnsi="Times New Roman"/>
        </w:rPr>
        <w:t>S</w:t>
      </w:r>
      <w:bookmarkEnd w:id="1753"/>
      <w:r w:rsidRPr="00536C4A">
        <w:rPr>
          <w:rFonts w:ascii="Times New Roman" w:hAnsi="Times New Roman"/>
        </w:rPr>
        <w:t>ECTION 58.</w:t>
      </w:r>
      <w:r w:rsidRPr="00536C4A">
        <w:rPr>
          <w:rFonts w:ascii="Times New Roman" w:hAnsi="Times New Roman"/>
        </w:rPr>
        <w:tab/>
      </w:r>
      <w:bookmarkStart w:name="dl_aa02bab4e" w:id="1754"/>
      <w:r w:rsidRPr="00536C4A">
        <w:rPr>
          <w:rFonts w:ascii="Times New Roman" w:hAnsi="Times New Roman"/>
        </w:rPr>
        <w:t>S</w:t>
      </w:r>
      <w:bookmarkEnd w:id="1754"/>
      <w:r w:rsidRPr="00536C4A">
        <w:rPr>
          <w:rFonts w:ascii="Times New Roman" w:hAnsi="Times New Roman"/>
        </w:rPr>
        <w:t>ection 44-37-40(B) of the S.C. Code is amended to read:</w:t>
      </w:r>
    </w:p>
    <w:p w:rsidRPr="00536C4A" w:rsidR="00536C4A" w:rsidP="00536C4A" w:rsidRDefault="00536C4A" w14:paraId="2DC12520"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5BA04C7" w14:textId="77777777">
      <w:pPr>
        <w:widowControl w:val="0"/>
        <w:suppressAutoHyphens/>
        <w:spacing w:after="0" w:line="360" w:lineRule="auto"/>
        <w:jc w:val="both"/>
        <w:rPr>
          <w:rFonts w:ascii="Times New Roman" w:hAnsi="Times New Roman"/>
        </w:rPr>
      </w:pPr>
    </w:p>
    <w:p w:rsidRPr="00536C4A" w:rsidR="00536C4A" w:rsidP="00536C4A" w:rsidRDefault="00536C4A" w14:paraId="2C5643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37N40_454664288" w:id="1755"/>
      <w:r w:rsidRPr="00536C4A">
        <w:rPr>
          <w:rFonts w:ascii="Times New Roman" w:hAnsi="Times New Roman"/>
        </w:rPr>
        <w:tab/>
      </w:r>
      <w:bookmarkStart w:name="ss_T44C37N40SB_lv1_d9283aa7f" w:id="1756"/>
      <w:bookmarkEnd w:id="1755"/>
      <w:r w:rsidRPr="00536C4A">
        <w:rPr>
          <w:rFonts w:ascii="Times New Roman" w:hAnsi="Times New Roman"/>
        </w:rPr>
        <w:t>(</w:t>
      </w:r>
      <w:bookmarkEnd w:id="1756"/>
      <w:r w:rsidRPr="00536C4A">
        <w:rPr>
          <w:rFonts w:ascii="Times New Roman" w:hAnsi="Times New Roman"/>
        </w:rPr>
        <w:t>B) For purposes of this section:</w:t>
      </w:r>
    </w:p>
    <w:p w:rsidRPr="00536C4A" w:rsidR="00536C4A" w:rsidP="00536C4A" w:rsidRDefault="00536C4A" w14:paraId="04656D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1_lv2_5ac41c64" w:id="1757"/>
      <w:r w:rsidRPr="00536C4A">
        <w:rPr>
          <w:rFonts w:ascii="Times New Roman" w:hAnsi="Times New Roman"/>
        </w:rPr>
        <w:t>(</w:t>
      </w:r>
      <w:bookmarkEnd w:id="1757"/>
      <w:r w:rsidRPr="00536C4A">
        <w:rPr>
          <w:rFonts w:ascii="Times New Roman" w:hAnsi="Times New Roman"/>
        </w:rPr>
        <w:t>1) “Advisory council” means the Newborn Hearing Screening and Intervention Advisory Council.</w:t>
      </w:r>
    </w:p>
    <w:p w:rsidRPr="00536C4A" w:rsidR="00536C4A" w:rsidP="00536C4A" w:rsidRDefault="00536C4A" w14:paraId="4217B4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2_lv2_9e5038a5" w:id="1758"/>
      <w:r w:rsidRPr="00536C4A">
        <w:rPr>
          <w:rFonts w:ascii="Times New Roman" w:hAnsi="Times New Roman"/>
        </w:rPr>
        <w:t>(</w:t>
      </w:r>
      <w:bookmarkEnd w:id="1758"/>
      <w:r w:rsidRPr="00536C4A">
        <w:rPr>
          <w:rFonts w:ascii="Times New Roman" w:hAnsi="Times New Roman"/>
        </w:rPr>
        <w:t>2) “Audiologist” means an individual licensed to practice audiology by the South Carolina Board of Examiners in Speech-Language Pathology and Audiology.</w:t>
      </w:r>
    </w:p>
    <w:p w:rsidRPr="00536C4A" w:rsidR="00536C4A" w:rsidP="00536C4A" w:rsidRDefault="00536C4A" w14:paraId="2263FB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3_lv2_517de404" w:id="1759"/>
      <w:r w:rsidRPr="00536C4A">
        <w:rPr>
          <w:rFonts w:ascii="Times New Roman" w:hAnsi="Times New Roman"/>
        </w:rPr>
        <w:t>(</w:t>
      </w:r>
      <w:bookmarkEnd w:id="1759"/>
      <w:r w:rsidRPr="00536C4A">
        <w:rPr>
          <w:rFonts w:ascii="Times New Roman" w:hAnsi="Times New Roman"/>
        </w:rPr>
        <w:t>3) “Audiologic evaluation” means an evaluation consisting of procedures to assess the status of the auditory system;  to establish the site of an auditory disorder;  the type and degree of hearing loss, and the potential effects of hearing loss on communication;  and to identify appropriate treatment and referral options. Referral options for evaluation should include linkage to state Part C “Individuals with Disabilities Education Act” coordinating agencies or other appropriate agencies, medical evaluation, hearing aid/sensory aid assessment, audiologic rehabilitation treatment, national and local consumer, self-help, parent and education organizations, and other family centered services.</w:t>
      </w:r>
    </w:p>
    <w:p w:rsidRPr="00536C4A" w:rsidR="00536C4A" w:rsidP="00536C4A" w:rsidRDefault="00536C4A" w14:paraId="70BE77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4_lv2_285af291" w:id="1760"/>
      <w:r w:rsidRPr="00536C4A">
        <w:rPr>
          <w:rFonts w:ascii="Times New Roman" w:hAnsi="Times New Roman"/>
        </w:rPr>
        <w:t>(</w:t>
      </w:r>
      <w:bookmarkEnd w:id="1760"/>
      <w:r w:rsidRPr="00536C4A">
        <w:rPr>
          <w:rFonts w:ascii="Times New Roman" w:hAnsi="Times New Roman"/>
        </w:rPr>
        <w:t>4) “Auditory habilitation” means intervention which includes the use of procedures, techniques, and technologies to facilitate the receptive and expressive communication abilities of a child with hearing loss.</w:t>
      </w:r>
    </w:p>
    <w:p w:rsidRPr="00536C4A" w:rsidR="00536C4A" w:rsidP="00536C4A" w:rsidRDefault="00536C4A" w14:paraId="55F1C5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5_lv2_3d19c786" w:id="1761"/>
      <w:r w:rsidRPr="00536C4A">
        <w:rPr>
          <w:rFonts w:ascii="Times New Roman" w:hAnsi="Times New Roman"/>
        </w:rPr>
        <w:t>(</w:t>
      </w:r>
      <w:bookmarkEnd w:id="1761"/>
      <w:r w:rsidRPr="00536C4A">
        <w:rPr>
          <w:rFonts w:ascii="Times New Roman" w:hAnsi="Times New Roman"/>
        </w:rPr>
        <w:t>5) “Birth admission” means the time after birth that the newborn remains in the hospital nursery before discharge.</w:t>
      </w:r>
    </w:p>
    <w:p w:rsidRPr="00536C4A" w:rsidR="00536C4A" w:rsidP="00536C4A" w:rsidRDefault="00536C4A" w14:paraId="372F54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6_lv2_f87287e6" w:id="1762"/>
      <w:r w:rsidRPr="00536C4A">
        <w:rPr>
          <w:rFonts w:ascii="Times New Roman" w:hAnsi="Times New Roman"/>
        </w:rPr>
        <w:t>(</w:t>
      </w:r>
      <w:bookmarkEnd w:id="1762"/>
      <w:r w:rsidRPr="00536C4A">
        <w:rPr>
          <w:rFonts w:ascii="Times New Roman" w:hAnsi="Times New Roman"/>
        </w:rPr>
        <w:t xml:space="preserve">6) </w:t>
      </w:r>
      <w:r w:rsidRPr="00536C4A">
        <w:rPr>
          <w:rFonts w:ascii="Times New Roman" w:hAnsi="Times New Roman"/>
          <w:strike/>
        </w:rPr>
        <w:t>“Commissioner”</w:t>
      </w:r>
      <w:r w:rsidRPr="00536C4A">
        <w:rPr>
          <w:rFonts w:ascii="Times New Roman" w:hAnsi="Times New Roman"/>
          <w:u w:val="single"/>
        </w:rPr>
        <w:t xml:space="preserve"> “Director”</w:t>
      </w:r>
      <w:r w:rsidRPr="00536C4A">
        <w:rPr>
          <w:rFonts w:ascii="Times New Roman" w:hAnsi="Times New Roman"/>
        </w:rPr>
        <w:t xml:space="preserve"> means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2DC554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7_lv2_6bae79a6" w:id="1763"/>
      <w:r w:rsidRPr="00536C4A">
        <w:rPr>
          <w:rFonts w:ascii="Times New Roman" w:hAnsi="Times New Roman"/>
        </w:rPr>
        <w:t>(</w:t>
      </w:r>
      <w:bookmarkEnd w:id="1763"/>
      <w:r w:rsidRPr="00536C4A">
        <w:rPr>
          <w:rFonts w:ascii="Times New Roman" w:hAnsi="Times New Roman"/>
        </w:rPr>
        <w:t xml:space="preserve">7)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0654DE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8_lv2_238e61a2" w:id="1764"/>
      <w:r w:rsidRPr="00536C4A">
        <w:rPr>
          <w:rFonts w:ascii="Times New Roman" w:hAnsi="Times New Roman"/>
        </w:rPr>
        <w:t>(</w:t>
      </w:r>
      <w:bookmarkEnd w:id="1764"/>
      <w:r w:rsidRPr="00536C4A">
        <w:rPr>
          <w:rFonts w:ascii="Times New Roman" w:hAnsi="Times New Roman"/>
        </w:rPr>
        <w:t>8) “Early intervention” means providing appropriate services for a child with hearing loss and ensuring that the family of the child is provided comprehensive, consumer-oriented information about the full range of family support, training, information services, and communication options and is given the opportunity to consider the full range of educational and program placements and options for this child.</w:t>
      </w:r>
    </w:p>
    <w:p w:rsidRPr="00536C4A" w:rsidR="00536C4A" w:rsidP="00536C4A" w:rsidRDefault="00536C4A" w14:paraId="00E7B9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9_lv2_2e4c1a05" w:id="1765"/>
      <w:r w:rsidRPr="00536C4A">
        <w:rPr>
          <w:rFonts w:ascii="Times New Roman" w:hAnsi="Times New Roman"/>
        </w:rPr>
        <w:t>(</w:t>
      </w:r>
      <w:bookmarkEnd w:id="1765"/>
      <w:r w:rsidRPr="00536C4A">
        <w:rPr>
          <w:rFonts w:ascii="Times New Roman" w:hAnsi="Times New Roman"/>
        </w:rPr>
        <w:t>9) “Hearing loss” for newborns and neonates means failure to pass the brainstem auditory evoked response performed at the audiologic evaluation.  Current hearing screening technology detects levels of hearing loss as low as 35 decibels.</w:t>
      </w:r>
    </w:p>
    <w:p w:rsidRPr="00536C4A" w:rsidR="00536C4A" w:rsidP="00536C4A" w:rsidRDefault="00536C4A" w14:paraId="54C058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10_lv2_a6dff419" w:id="1766"/>
      <w:r w:rsidRPr="00536C4A">
        <w:rPr>
          <w:rFonts w:ascii="Times New Roman" w:hAnsi="Times New Roman"/>
        </w:rPr>
        <w:t>(</w:t>
      </w:r>
      <w:bookmarkEnd w:id="1766"/>
      <w:r w:rsidRPr="00536C4A">
        <w:rPr>
          <w:rFonts w:ascii="Times New Roman" w:hAnsi="Times New Roman"/>
        </w:rPr>
        <w:t>10) “Hearing screening” means newborn and infant hearing screening consisting of objective physiologic procedures to detect possible hearing loss and to identify newborns and infants who, after rescreening, require further audiologic and medical evaluations.</w:t>
      </w:r>
    </w:p>
    <w:p w:rsidRPr="00536C4A" w:rsidR="00536C4A" w:rsidP="00536C4A" w:rsidRDefault="00536C4A" w14:paraId="71FE7D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11_lv2_a275d563" w:id="1767"/>
      <w:r w:rsidRPr="00536C4A">
        <w:rPr>
          <w:rFonts w:ascii="Times New Roman" w:hAnsi="Times New Roman"/>
        </w:rPr>
        <w:t>(</w:t>
      </w:r>
      <w:bookmarkEnd w:id="1767"/>
      <w:r w:rsidRPr="00536C4A">
        <w:rPr>
          <w:rFonts w:ascii="Times New Roman" w:hAnsi="Times New Roman"/>
        </w:rPr>
        <w:t>11) “Infant” means a child twenty-nine days to twenty-four months old.</w:t>
      </w:r>
    </w:p>
    <w:p w:rsidRPr="00536C4A" w:rsidR="00536C4A" w:rsidP="00536C4A" w:rsidRDefault="00536C4A" w14:paraId="4B257F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4C37N40S12_lv2_2da63dd2" w:id="1768"/>
      <w:r w:rsidRPr="00536C4A">
        <w:rPr>
          <w:rFonts w:ascii="Times New Roman" w:hAnsi="Times New Roman"/>
        </w:rPr>
        <w:t>(</w:t>
      </w:r>
      <w:bookmarkEnd w:id="1768"/>
      <w:r w:rsidRPr="00536C4A">
        <w:rPr>
          <w:rFonts w:ascii="Times New Roman" w:hAnsi="Times New Roman"/>
        </w:rPr>
        <w:t xml:space="preserve">12) “Medical intervention” means the process by which a physician provides medical diagnosis and direction for medical or surgical treatment options for hearing loss or related medical disorders </w:t>
      </w:r>
    </w:p>
    <w:p w:rsidRPr="00536C4A" w:rsidR="00536C4A" w:rsidP="00536C4A" w:rsidRDefault="00536C4A" w14:paraId="78A947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ssociated with hearing loss.</w:t>
      </w:r>
    </w:p>
    <w:p w:rsidRPr="00536C4A" w:rsidR="00536C4A" w:rsidP="00536C4A" w:rsidRDefault="00536C4A" w14:paraId="11302B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13_lv2_0ef3f9d7" w:id="1769"/>
      <w:r w:rsidRPr="00536C4A">
        <w:rPr>
          <w:rFonts w:ascii="Times New Roman" w:hAnsi="Times New Roman"/>
        </w:rPr>
        <w:t>(</w:t>
      </w:r>
      <w:bookmarkEnd w:id="1769"/>
      <w:r w:rsidRPr="00536C4A">
        <w:rPr>
          <w:rFonts w:ascii="Times New Roman" w:hAnsi="Times New Roman"/>
        </w:rPr>
        <w:t>13) “Newborn” means a child up to twenty-eight days old.</w:t>
      </w:r>
    </w:p>
    <w:p w:rsidRPr="00536C4A" w:rsidR="00536C4A" w:rsidP="00536C4A" w:rsidRDefault="00536C4A" w14:paraId="0007F5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14_lv2_4eb566fd" w:id="1770"/>
      <w:r w:rsidRPr="00536C4A">
        <w:rPr>
          <w:rFonts w:ascii="Times New Roman" w:hAnsi="Times New Roman"/>
        </w:rPr>
        <w:t>(</w:t>
      </w:r>
      <w:bookmarkEnd w:id="1770"/>
      <w:r w:rsidRPr="00536C4A">
        <w:rPr>
          <w:rFonts w:ascii="Times New Roman" w:hAnsi="Times New Roman"/>
        </w:rPr>
        <w:t>14) “Normal hearing” for newborns and infants is 0-15 decibels hearing level. Any hearing level greater than 15 decibels can adversely affect speech and language development. The greater the hearing level the greater the adverse impact on speech and language development.</w:t>
      </w:r>
    </w:p>
    <w:p w:rsidRPr="00536C4A" w:rsidR="00536C4A" w:rsidP="00536C4A" w:rsidRDefault="00536C4A" w14:paraId="4C4EA5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15_lv2_6a9f7b31" w:id="1771"/>
      <w:r w:rsidRPr="00536C4A">
        <w:rPr>
          <w:rFonts w:ascii="Times New Roman" w:hAnsi="Times New Roman"/>
        </w:rPr>
        <w:t>(</w:t>
      </w:r>
      <w:bookmarkEnd w:id="1771"/>
      <w:r w:rsidRPr="00536C4A">
        <w:rPr>
          <w:rFonts w:ascii="Times New Roman" w:hAnsi="Times New Roman"/>
        </w:rPr>
        <w:t>15) “Parent” means a natural parent, step-parent, adoptive parent, legal guardian, or other legal custodian of a child.</w:t>
      </w:r>
    </w:p>
    <w:p w:rsidRPr="00536C4A" w:rsidR="00536C4A" w:rsidP="00536C4A" w:rsidRDefault="00536C4A" w14:paraId="002138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7N40S16_lv2_11333b20" w:id="1772"/>
      <w:r w:rsidRPr="00536C4A">
        <w:rPr>
          <w:rFonts w:ascii="Times New Roman" w:hAnsi="Times New Roman"/>
        </w:rPr>
        <w:t>(</w:t>
      </w:r>
      <w:bookmarkEnd w:id="1772"/>
      <w:r w:rsidRPr="00536C4A">
        <w:rPr>
          <w:rFonts w:ascii="Times New Roman" w:hAnsi="Times New Roman"/>
        </w:rPr>
        <w:t>16) Part C of “Individuals with Disabilities Education Act” means the federal “Early Intervention Program for Infants and Toddlers with Disabilities and Developmental Delay Act” which encourages exemplary practices that lead to improved teaching and learning experiences for children with developmental delay, and that can result in more productive independent adult lives, including employment.</w:t>
      </w:r>
    </w:p>
    <w:p w:rsidRPr="00536C4A" w:rsidR="00536C4A" w:rsidP="00536C4A" w:rsidRDefault="00536C4A" w14:paraId="158194B8" w14:textId="77777777">
      <w:pPr>
        <w:widowControl w:val="0"/>
        <w:suppressAutoHyphens/>
        <w:spacing w:after="0" w:line="360" w:lineRule="auto"/>
        <w:jc w:val="both"/>
        <w:rPr>
          <w:rFonts w:ascii="Times New Roman" w:hAnsi="Times New Roman"/>
        </w:rPr>
      </w:pPr>
    </w:p>
    <w:p w:rsidRPr="00536C4A" w:rsidR="00536C4A" w:rsidP="00536C4A" w:rsidRDefault="00536C4A" w14:paraId="273300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59_2bf62e4f5" w:id="1773"/>
      <w:r w:rsidRPr="00536C4A">
        <w:rPr>
          <w:rFonts w:ascii="Times New Roman" w:hAnsi="Times New Roman"/>
        </w:rPr>
        <w:t>S</w:t>
      </w:r>
      <w:bookmarkEnd w:id="1773"/>
      <w:r w:rsidRPr="00536C4A">
        <w:rPr>
          <w:rFonts w:ascii="Times New Roman" w:hAnsi="Times New Roman"/>
        </w:rPr>
        <w:t>ECTION 59.</w:t>
      </w:r>
      <w:r w:rsidRPr="00536C4A">
        <w:rPr>
          <w:rFonts w:ascii="Times New Roman" w:hAnsi="Times New Roman"/>
        </w:rPr>
        <w:tab/>
      </w:r>
      <w:bookmarkStart w:name="dl_1f129fd8c" w:id="1774"/>
      <w:r w:rsidRPr="00536C4A">
        <w:rPr>
          <w:rFonts w:ascii="Times New Roman" w:hAnsi="Times New Roman"/>
        </w:rPr>
        <w:t>S</w:t>
      </w:r>
      <w:bookmarkEnd w:id="1774"/>
      <w:r w:rsidRPr="00536C4A">
        <w:rPr>
          <w:rFonts w:ascii="Times New Roman" w:hAnsi="Times New Roman"/>
        </w:rPr>
        <w:t>ection 44-37-70 of the S.C. Code is amended to read:</w:t>
      </w:r>
    </w:p>
    <w:p w:rsidRPr="00536C4A" w:rsidR="00536C4A" w:rsidP="00536C4A" w:rsidRDefault="00536C4A" w14:paraId="6AB59C1F" w14:textId="77777777">
      <w:pPr>
        <w:widowControl w:val="0"/>
        <w:suppressAutoHyphens/>
        <w:spacing w:after="0" w:line="360" w:lineRule="auto"/>
        <w:jc w:val="both"/>
        <w:rPr>
          <w:rFonts w:ascii="Times New Roman" w:hAnsi="Times New Roman"/>
        </w:rPr>
      </w:pPr>
    </w:p>
    <w:p w:rsidRPr="00536C4A" w:rsidR="00536C4A" w:rsidP="00536C4A" w:rsidRDefault="00536C4A" w14:paraId="543342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37N70_e2e4c6228" w:id="1775"/>
      <w:r w:rsidRPr="00536C4A">
        <w:rPr>
          <w:rFonts w:ascii="Times New Roman" w:hAnsi="Times New Roman"/>
        </w:rPr>
        <w:t>S</w:t>
      </w:r>
      <w:bookmarkEnd w:id="1775"/>
      <w:r w:rsidRPr="00536C4A">
        <w:rPr>
          <w:rFonts w:ascii="Times New Roman" w:hAnsi="Times New Roman"/>
        </w:rPr>
        <w:t>ection 44-37-70.</w:t>
      </w:r>
      <w:r w:rsidRPr="00536C4A">
        <w:rPr>
          <w:rFonts w:ascii="Times New Roman" w:hAnsi="Times New Roman"/>
        </w:rPr>
        <w:tab/>
      </w:r>
      <w:bookmarkStart w:name="ss_T44C37N70SA_lv1_c303c43b1" w:id="1776"/>
      <w:r w:rsidRPr="00536C4A">
        <w:rPr>
          <w:rFonts w:ascii="Times New Roman" w:hAnsi="Times New Roman"/>
        </w:rPr>
        <w:t>(</w:t>
      </w:r>
      <w:bookmarkEnd w:id="1776"/>
      <w:r w:rsidRPr="00536C4A">
        <w:rPr>
          <w:rFonts w:ascii="Times New Roman" w:hAnsi="Times New Roman"/>
        </w:rPr>
        <w:t xml:space="preserve">A)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require each birthing facility licensed by the department to perform on every newborn in its care a pulse oximetry or other department-approved screening to detect critical congenital heart defects when the baby is twenty-four to forty-eight hours of age, or as late as possible if the baby is discharged from the hospital before reaching twenty-four hours of age. A department-approved screening must be based on standards set forth by the United States Secretary of Health and Human Services' Advisory Committee on Heritable Disorders in Newborns and Children, the American Heart Association, and the American Academy of Pediatrics. If a parent of a newborn objects, in writing, to the screening, for reasons pertaining to religious beliefs only, the newborn is exempt from the screening required by this subsection.</w:t>
      </w:r>
    </w:p>
    <w:p w:rsidRPr="00536C4A" w:rsidR="00536C4A" w:rsidP="00536C4A" w:rsidRDefault="00536C4A" w14:paraId="4D818E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37N70SB_lv1_91855bd7c" w:id="1777"/>
      <w:r w:rsidRPr="00536C4A">
        <w:rPr>
          <w:rFonts w:ascii="Times New Roman" w:hAnsi="Times New Roman"/>
        </w:rPr>
        <w:t>(</w:t>
      </w:r>
      <w:bookmarkEnd w:id="1777"/>
      <w:r w:rsidRPr="00536C4A">
        <w:rPr>
          <w:rFonts w:ascii="Times New Roman" w:hAnsi="Times New Roman"/>
        </w:rPr>
        <w:t xml:space="preserve">B) Th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xml:space="preserve"> shall work with birthing facilities through its partnership with the Birth Outcomes Initiative to recommend policies for critical congenital heart defect screening. The Department of Health </w:t>
      </w:r>
      <w:r w:rsidRPr="00536C4A">
        <w:rPr>
          <w:rFonts w:ascii="Times New Roman" w:hAnsi="Times New Roman"/>
          <w:strike/>
        </w:rPr>
        <w:t xml:space="preserve">and Human Services </w:t>
      </w:r>
      <w:r w:rsidRPr="00536C4A">
        <w:rPr>
          <w:rFonts w:ascii="Times New Roman" w:hAnsi="Times New Roman"/>
          <w:u w:val="single"/>
        </w:rPr>
        <w:t xml:space="preserve">Financing </w:t>
      </w:r>
      <w:r w:rsidRPr="00536C4A">
        <w:rPr>
          <w:rFonts w:ascii="Times New Roman" w:hAnsi="Times New Roman"/>
        </w:rPr>
        <w:t>shall provide reimbursement for services provided pursuant to this section.</w:t>
      </w:r>
    </w:p>
    <w:p w:rsidRPr="00536C4A" w:rsidR="00536C4A" w:rsidP="00536C4A" w:rsidRDefault="00536C4A" w14:paraId="7E3766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37N70SC_lv1_215e72196" w:id="1778"/>
      <w:r w:rsidRPr="00536C4A">
        <w:rPr>
          <w:rFonts w:ascii="Times New Roman" w:hAnsi="Times New Roman"/>
        </w:rPr>
        <w:t>(</w:t>
      </w:r>
      <w:bookmarkEnd w:id="1778"/>
      <w:r w:rsidRPr="00536C4A">
        <w:rPr>
          <w:rFonts w:ascii="Times New Roman" w:hAnsi="Times New Roman"/>
        </w:rPr>
        <w:t xml:space="preserve">C) For purposes of this section, “birthing facility” means an inpatient or ambulatory health care facility licens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hat provides birthing and newborn care services.</w:t>
      </w:r>
    </w:p>
    <w:p w:rsidRPr="00536C4A" w:rsidR="00536C4A" w:rsidP="00536C4A" w:rsidRDefault="00536C4A" w14:paraId="2E6431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37N70SD_lv1_880de1b2b" w:id="1779"/>
      <w:r w:rsidRPr="00536C4A">
        <w:rPr>
          <w:rFonts w:ascii="Times New Roman" w:hAnsi="Times New Roman"/>
        </w:rPr>
        <w:t>(</w:t>
      </w:r>
      <w:bookmarkEnd w:id="1779"/>
      <w:r w:rsidRPr="00536C4A">
        <w:rPr>
          <w:rFonts w:ascii="Times New Roman" w:hAnsi="Times New Roman"/>
        </w:rPr>
        <w:t xml:space="preserve">D) The department with advice from the Birth Outcome Initiative Leadership Team under the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xml:space="preserve"> shall promulgate regulations necessary to implement the provisions of this section. In promulgating the regulations, the department must consider the best practices in screening, current scientific guidelines and recommendations, and advances in </w:t>
      </w:r>
    </w:p>
    <w:p w:rsidRPr="00536C4A" w:rsidR="00536C4A" w:rsidP="00536C4A" w:rsidRDefault="00536C4A" w14:paraId="54D5EA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medical technology.</w:t>
      </w:r>
    </w:p>
    <w:p w:rsidRPr="00536C4A" w:rsidR="00536C4A" w:rsidP="00536C4A" w:rsidRDefault="00536C4A" w14:paraId="2D7F960A" w14:textId="77777777">
      <w:pPr>
        <w:widowControl w:val="0"/>
        <w:suppressAutoHyphens/>
        <w:spacing w:after="0" w:line="360" w:lineRule="auto"/>
        <w:jc w:val="both"/>
        <w:rPr>
          <w:rFonts w:ascii="Times New Roman" w:hAnsi="Times New Roman"/>
        </w:rPr>
      </w:pPr>
    </w:p>
    <w:p w:rsidRPr="00536C4A" w:rsidR="00536C4A" w:rsidP="00536C4A" w:rsidRDefault="00536C4A" w14:paraId="12ABB7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0_sub_A_af4774f30" w:id="1780"/>
      <w:r w:rsidRPr="00536C4A">
        <w:rPr>
          <w:rFonts w:ascii="Times New Roman" w:hAnsi="Times New Roman"/>
        </w:rPr>
        <w:t>S</w:t>
      </w:r>
      <w:bookmarkEnd w:id="1780"/>
      <w:r w:rsidRPr="00536C4A">
        <w:rPr>
          <w:rFonts w:ascii="Times New Roman" w:hAnsi="Times New Roman"/>
        </w:rPr>
        <w:t>ECTION 60. A.</w:t>
      </w:r>
      <w:r w:rsidRPr="00536C4A">
        <w:rPr>
          <w:rFonts w:ascii="Times New Roman" w:hAnsi="Times New Roman"/>
        </w:rPr>
        <w:tab/>
      </w:r>
      <w:bookmarkStart w:name="dl_4a9872bd0" w:id="1781"/>
      <w:r w:rsidRPr="00536C4A">
        <w:rPr>
          <w:rFonts w:ascii="Times New Roman" w:hAnsi="Times New Roman"/>
        </w:rPr>
        <w:t>S</w:t>
      </w:r>
      <w:bookmarkEnd w:id="1781"/>
      <w:r w:rsidRPr="00536C4A">
        <w:rPr>
          <w:rFonts w:ascii="Times New Roman" w:hAnsi="Times New Roman"/>
        </w:rPr>
        <w:t>ection 44-38-30(A) of the S.C. Code is amended to read:</w:t>
      </w:r>
    </w:p>
    <w:p w:rsidRPr="00536C4A" w:rsidR="00536C4A" w:rsidP="00536C4A" w:rsidRDefault="00536C4A" w14:paraId="60A7C5FB" w14:textId="77777777">
      <w:pPr>
        <w:widowControl w:val="0"/>
        <w:suppressAutoHyphens/>
        <w:spacing w:after="0" w:line="360" w:lineRule="auto"/>
        <w:jc w:val="both"/>
        <w:rPr>
          <w:rFonts w:ascii="Times New Roman" w:hAnsi="Times New Roman"/>
        </w:rPr>
      </w:pPr>
    </w:p>
    <w:p w:rsidRPr="00536C4A" w:rsidR="00536C4A" w:rsidP="00536C4A" w:rsidRDefault="00536C4A" w14:paraId="1F6306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38N30_ad90a2764" w:id="1782"/>
      <w:r w:rsidRPr="00536C4A">
        <w:rPr>
          <w:rFonts w:ascii="Times New Roman" w:hAnsi="Times New Roman"/>
        </w:rPr>
        <w:tab/>
      </w:r>
      <w:bookmarkStart w:name="ss_T44C38N30SA_lv1_6df8f2f37" w:id="1783"/>
      <w:bookmarkEnd w:id="1782"/>
      <w:r w:rsidRPr="00536C4A">
        <w:rPr>
          <w:rFonts w:ascii="Times New Roman" w:hAnsi="Times New Roman"/>
        </w:rPr>
        <w:t>(</w:t>
      </w:r>
      <w:bookmarkEnd w:id="1783"/>
      <w:r w:rsidRPr="00536C4A">
        <w:rPr>
          <w:rFonts w:ascii="Times New Roman" w:hAnsi="Times New Roman"/>
        </w:rPr>
        <w:t xml:space="preserve">A) There is the South Carolina Head and Spinal Cord Injury Information System Council established for the purpose of overseeing the daily activities of the system which shall be under the Head and Spinal Cord Injury Division of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The council is composed of the following ex officio members or their designees:  the chairman, Developmental Disabilities Council, Office of the Governor, the chairman of the Joint Committee to Study the Problems of Persons with Disabilities, the State Director of the State Department of </w:t>
      </w:r>
      <w:r w:rsidRPr="00536C4A">
        <w:rPr>
          <w:rFonts w:ascii="Times New Roman" w:hAnsi="Times New Roman"/>
          <w:u w:val="single"/>
        </w:rPr>
        <w:t xml:space="preserve">Behavioral </w:t>
      </w:r>
      <w:r w:rsidRPr="00536C4A">
        <w:rPr>
          <w:rFonts w:ascii="Times New Roman" w:hAnsi="Times New Roman"/>
          <w:strike/>
        </w:rPr>
        <w:t xml:space="preserve">Mental </w:t>
      </w:r>
      <w:r w:rsidRPr="00536C4A">
        <w:rPr>
          <w:rFonts w:ascii="Times New Roman" w:hAnsi="Times New Roman"/>
        </w:rPr>
        <w:t>Health</w:t>
      </w:r>
      <w:r w:rsidRPr="00536C4A">
        <w:rPr>
          <w:rFonts w:ascii="Times New Roman" w:hAnsi="Times New Roman"/>
          <w:u w:val="single"/>
        </w:rPr>
        <w:t xml:space="preserve"> and Substance Abuse Services</w:t>
      </w:r>
      <w:r w:rsidRPr="00536C4A">
        <w:rPr>
          <w:rFonts w:ascii="Times New Roman" w:hAnsi="Times New Roman"/>
        </w:rPr>
        <w:t xml:space="preserve">, the Commissioner of the Department of Vocational Rehabilitation, the Director of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the Director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and Environmental Control</w:t>
      </w:r>
      <w:bookmarkStart w:name="up_18e151a6" w:id="1784"/>
      <w:r w:rsidRPr="00536C4A">
        <w:rPr>
          <w:rFonts w:ascii="Times New Roman" w:hAnsi="Times New Roman"/>
        </w:rPr>
        <w:t>,</w:t>
      </w:r>
      <w:bookmarkEnd w:id="1784"/>
      <w:r w:rsidRPr="00536C4A">
        <w:rPr>
          <w:rFonts w:ascii="Times New Roman" w:hAnsi="Times New Roman"/>
        </w:rPr>
        <w:t xml:space="preserve"> the Director of the </w:t>
      </w:r>
      <w:r w:rsidRPr="00536C4A">
        <w:rPr>
          <w:rFonts w:ascii="Times New Roman" w:hAnsi="Times New Roman"/>
          <w:strike/>
        </w:rPr>
        <w:t xml:space="preserve">South Carolina </w:t>
      </w:r>
      <w:r w:rsidRPr="00536C4A">
        <w:rPr>
          <w:rFonts w:ascii="Times New Roman" w:hAnsi="Times New Roman"/>
        </w:rPr>
        <w:t xml:space="preserve">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 Dean of the University of South Carolina School of Medicine, the Dean of the Medical University of South Carolina, the Executive Director of the South Carolina Hospital Association, one representative from each of the head injury advocacy organizations, and one individual with a spinal cord injury.  The council shall elect a chairman who may appoint such other nonvoting members who may serve in an advisory capacity to the council, including representatives from the private service delivery sector.</w:t>
      </w:r>
    </w:p>
    <w:p w:rsidRPr="00536C4A" w:rsidR="00536C4A" w:rsidP="00536C4A" w:rsidRDefault="00536C4A" w14:paraId="3503E22E" w14:textId="77777777">
      <w:pPr>
        <w:widowControl w:val="0"/>
        <w:suppressAutoHyphens/>
        <w:spacing w:after="0" w:line="360" w:lineRule="auto"/>
        <w:jc w:val="both"/>
        <w:rPr>
          <w:rFonts w:ascii="Times New Roman" w:hAnsi="Times New Roman"/>
        </w:rPr>
      </w:pPr>
    </w:p>
    <w:p w:rsidRPr="00536C4A" w:rsidR="00536C4A" w:rsidP="00536C4A" w:rsidRDefault="00536C4A" w14:paraId="7108D5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0_sub_B_796d06995" w:id="1785"/>
      <w:r w:rsidRPr="00536C4A">
        <w:rPr>
          <w:rFonts w:ascii="Times New Roman" w:hAnsi="Times New Roman"/>
        </w:rPr>
        <w:t>B</w:t>
      </w:r>
      <w:bookmarkEnd w:id="1785"/>
      <w:r w:rsidRPr="00536C4A">
        <w:rPr>
          <w:rFonts w:ascii="Times New Roman" w:hAnsi="Times New Roman"/>
        </w:rPr>
        <w:t xml:space="preserve">. </w:t>
      </w:r>
      <w:bookmarkStart w:name="dl_41f9a4b20" w:id="1786"/>
      <w:r w:rsidRPr="00536C4A">
        <w:rPr>
          <w:rFonts w:ascii="Times New Roman" w:hAnsi="Times New Roman"/>
        </w:rPr>
        <w:t>S</w:t>
      </w:r>
      <w:bookmarkEnd w:id="1786"/>
      <w:r w:rsidRPr="00536C4A">
        <w:rPr>
          <w:rFonts w:ascii="Times New Roman" w:hAnsi="Times New Roman"/>
        </w:rPr>
        <w:t>ection 44-38-380(A) of the S.C. Code is amended to read:</w:t>
      </w:r>
    </w:p>
    <w:p w:rsidRPr="00536C4A" w:rsidR="00536C4A" w:rsidP="00536C4A" w:rsidRDefault="00536C4A" w14:paraId="7AF57010" w14:textId="77777777">
      <w:pPr>
        <w:widowControl w:val="0"/>
        <w:suppressAutoHyphens/>
        <w:spacing w:after="0" w:line="360" w:lineRule="auto"/>
        <w:jc w:val="both"/>
        <w:rPr>
          <w:rFonts w:ascii="Times New Roman" w:hAnsi="Times New Roman"/>
        </w:rPr>
      </w:pPr>
    </w:p>
    <w:p w:rsidRPr="00536C4A" w:rsidR="00536C4A" w:rsidP="00536C4A" w:rsidRDefault="00536C4A" w14:paraId="34D921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38N380_cf65c3fb2" w:id="1787"/>
      <w:r w:rsidRPr="00536C4A">
        <w:rPr>
          <w:rFonts w:ascii="Times New Roman" w:hAnsi="Times New Roman"/>
        </w:rPr>
        <w:tab/>
      </w:r>
      <w:bookmarkStart w:name="ss_T44C38N380SA_lv1_981a49e0e" w:id="1788"/>
      <w:bookmarkEnd w:id="1787"/>
      <w:r w:rsidRPr="00536C4A">
        <w:rPr>
          <w:rFonts w:ascii="Times New Roman" w:hAnsi="Times New Roman"/>
        </w:rPr>
        <w:t>(</w:t>
      </w:r>
      <w:bookmarkEnd w:id="1788"/>
      <w:r w:rsidRPr="00536C4A">
        <w:rPr>
          <w:rFonts w:ascii="Times New Roman" w:hAnsi="Times New Roman"/>
        </w:rPr>
        <w:t>A) There is created an Advisory Council to the South Carolina Head and Spinal Cord Service Delivery System composed of:</w:t>
      </w:r>
    </w:p>
    <w:p w:rsidRPr="00536C4A" w:rsidR="00536C4A" w:rsidP="00536C4A" w:rsidRDefault="00536C4A" w14:paraId="08D7D6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380S1_lv2_41c6a83f" w:id="1789"/>
      <w:r w:rsidRPr="00536C4A">
        <w:rPr>
          <w:rFonts w:ascii="Times New Roman" w:hAnsi="Times New Roman"/>
        </w:rPr>
        <w:t>(</w:t>
      </w:r>
      <w:bookmarkEnd w:id="1789"/>
      <w:r w:rsidRPr="00536C4A">
        <w:rPr>
          <w:rFonts w:ascii="Times New Roman" w:hAnsi="Times New Roman"/>
        </w:rPr>
        <w:t>1) the following members or a designee, who shall serve ex officio:</w:t>
      </w:r>
    </w:p>
    <w:p w:rsidRPr="00536C4A" w:rsidR="00536C4A" w:rsidP="00536C4A" w:rsidRDefault="00536C4A" w14:paraId="5B3BE1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a_lv3_c9df80b6" w:id="1790"/>
      <w:r w:rsidRPr="00536C4A">
        <w:rPr>
          <w:rFonts w:ascii="Times New Roman" w:hAnsi="Times New Roman"/>
        </w:rPr>
        <w:t>(</w:t>
      </w:r>
      <w:bookmarkEnd w:id="1790"/>
      <w:r w:rsidRPr="00536C4A">
        <w:rPr>
          <w:rFonts w:ascii="Times New Roman" w:hAnsi="Times New Roman"/>
        </w:rPr>
        <w:t>a) Chairperson for the Joint Legislative Committee for the Disabled;</w:t>
      </w:r>
    </w:p>
    <w:p w:rsidRPr="00536C4A" w:rsidR="00536C4A" w:rsidP="00536C4A" w:rsidRDefault="00536C4A" w14:paraId="234E91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b_lv3_57f75d5d" w:id="1791"/>
      <w:r w:rsidRPr="00536C4A">
        <w:rPr>
          <w:rFonts w:ascii="Times New Roman" w:hAnsi="Times New Roman"/>
        </w:rPr>
        <w:t>(</w:t>
      </w:r>
      <w:bookmarkEnd w:id="1791"/>
      <w:r w:rsidRPr="00536C4A">
        <w:rPr>
          <w:rFonts w:ascii="Times New Roman" w:hAnsi="Times New Roman"/>
        </w:rPr>
        <w:t xml:space="preserve">b) Director of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1833B6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c_lv3_eb017cab" w:id="1792"/>
      <w:r w:rsidRPr="00536C4A">
        <w:rPr>
          <w:rFonts w:ascii="Times New Roman" w:hAnsi="Times New Roman"/>
        </w:rPr>
        <w:t>(</w:t>
      </w:r>
      <w:bookmarkEnd w:id="1792"/>
      <w:r w:rsidRPr="00536C4A">
        <w:rPr>
          <w:rFonts w:ascii="Times New Roman" w:hAnsi="Times New Roman"/>
        </w:rPr>
        <w:t>c) Commissioner of the State Agency for Vocational Rehabilitation;</w:t>
      </w:r>
    </w:p>
    <w:p w:rsidRPr="00536C4A" w:rsidR="00536C4A" w:rsidP="00536C4A" w:rsidRDefault="00536C4A" w14:paraId="12F7CC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d_lv3_2b6ca16f" w:id="1793"/>
      <w:r w:rsidRPr="00536C4A">
        <w:rPr>
          <w:rFonts w:ascii="Times New Roman" w:hAnsi="Times New Roman"/>
        </w:rPr>
        <w:t>(</w:t>
      </w:r>
      <w:bookmarkEnd w:id="1793"/>
      <w:r w:rsidRPr="00536C4A">
        <w:rPr>
          <w:rFonts w:ascii="Times New Roman" w:hAnsi="Times New Roman"/>
        </w:rPr>
        <w:t>d) Director of the University Affiliated Program of the University of South Carolina;</w:t>
      </w:r>
    </w:p>
    <w:p w:rsidRPr="00536C4A" w:rsidR="00536C4A" w:rsidP="00536C4A" w:rsidRDefault="00536C4A" w14:paraId="4762C8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e_lv3_a03a87d3" w:id="1794"/>
      <w:r w:rsidRPr="00536C4A">
        <w:rPr>
          <w:rFonts w:ascii="Times New Roman" w:hAnsi="Times New Roman"/>
        </w:rPr>
        <w:t>(</w:t>
      </w:r>
      <w:bookmarkEnd w:id="1794"/>
      <w:r w:rsidRPr="00536C4A">
        <w:rPr>
          <w:rFonts w:ascii="Times New Roman" w:hAnsi="Times New Roman"/>
        </w:rPr>
        <w:t>e) Director of the South Carolina Developmental Disabilities Council;</w:t>
      </w:r>
    </w:p>
    <w:p w:rsidRPr="00536C4A" w:rsidR="00536C4A" w:rsidP="00536C4A" w:rsidRDefault="00536C4A" w14:paraId="33AEF0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f_lv3_fabceaa6" w:id="1795"/>
      <w:r w:rsidRPr="00536C4A">
        <w:rPr>
          <w:rFonts w:ascii="Times New Roman" w:hAnsi="Times New Roman"/>
        </w:rPr>
        <w:t>(</w:t>
      </w:r>
      <w:bookmarkEnd w:id="1795"/>
      <w:r w:rsidRPr="00536C4A">
        <w:rPr>
          <w:rFonts w:ascii="Times New Roman" w:hAnsi="Times New Roman"/>
        </w:rPr>
        <w:t>f) Director of Special Education of the State Department of Education;</w:t>
      </w:r>
    </w:p>
    <w:p w:rsidRPr="00536C4A" w:rsidR="00536C4A" w:rsidP="00536C4A" w:rsidRDefault="00536C4A" w14:paraId="594D83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g_lv3_966774f2" w:id="1796"/>
      <w:r w:rsidRPr="00536C4A">
        <w:rPr>
          <w:rFonts w:ascii="Times New Roman" w:hAnsi="Times New Roman"/>
        </w:rPr>
        <w:t>(</w:t>
      </w:r>
      <w:bookmarkEnd w:id="1796"/>
      <w:r w:rsidRPr="00536C4A">
        <w:rPr>
          <w:rFonts w:ascii="Times New Roman" w:hAnsi="Times New Roman"/>
        </w:rPr>
        <w:t>g) Director of the Interagency Office of Disability Prevention;</w:t>
      </w:r>
    </w:p>
    <w:p w:rsidRPr="00536C4A" w:rsidR="00536C4A" w:rsidP="00536C4A" w:rsidRDefault="00536C4A" w14:paraId="0DCB90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h_lv3_be8e39c7" w:id="1797"/>
      <w:r w:rsidRPr="00536C4A">
        <w:rPr>
          <w:rFonts w:ascii="Times New Roman" w:hAnsi="Times New Roman"/>
        </w:rPr>
        <w:t>(</w:t>
      </w:r>
      <w:bookmarkEnd w:id="1797"/>
      <w:r w:rsidRPr="00536C4A">
        <w:rPr>
          <w:rFonts w:ascii="Times New Roman" w:hAnsi="Times New Roman"/>
        </w:rPr>
        <w:t>h) Director of the Continuum of Care for Emotionally Disturbed Children;</w:t>
      </w:r>
    </w:p>
    <w:p w:rsidRPr="00536C4A" w:rsidR="00536C4A" w:rsidP="00536C4A" w:rsidRDefault="00536C4A" w14:paraId="557E5F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i_lv3_bf102417" w:id="1798"/>
      <w:r w:rsidRPr="00536C4A">
        <w:rPr>
          <w:rFonts w:ascii="Times New Roman" w:hAnsi="Times New Roman"/>
        </w:rPr>
        <w:t>(</w:t>
      </w:r>
      <w:bookmarkEnd w:id="1798"/>
      <w:r w:rsidRPr="00536C4A">
        <w:rPr>
          <w:rFonts w:ascii="Times New Roman" w:hAnsi="Times New Roman"/>
        </w:rPr>
        <w:t xml:space="preserve">i) </w:t>
      </w:r>
      <w:r w:rsidRPr="00536C4A">
        <w:rPr>
          <w:rFonts w:ascii="Times New Roman" w:hAnsi="Times New Roman"/>
          <w:strike/>
        </w:rPr>
        <w:t xml:space="preserve">Executive </w:t>
      </w:r>
      <w:r w:rsidRPr="00536C4A">
        <w:rPr>
          <w:rFonts w:ascii="Times New Roman" w:hAnsi="Times New Roman"/>
        </w:rPr>
        <w:t xml:space="preserve">Director of the </w:t>
      </w:r>
      <w:r w:rsidRPr="00536C4A">
        <w:rPr>
          <w:rFonts w:ascii="Times New Roman" w:hAnsi="Times New Roman"/>
          <w:strike/>
        </w:rPr>
        <w:t>South Carolina</w:t>
      </w:r>
      <w:r w:rsidRPr="00536C4A">
        <w:rPr>
          <w:rFonts w:ascii="Times New Roman" w:hAnsi="Times New Roman"/>
        </w:rPr>
        <w:t xml:space="preserve"> </w:t>
      </w:r>
      <w:r w:rsidRPr="00536C4A">
        <w:rPr>
          <w:rFonts w:ascii="Times New Roman" w:hAnsi="Times New Roman"/>
          <w:u w:val="single"/>
        </w:rPr>
        <w:t xml:space="preserve">Department of </w:t>
      </w:r>
      <w:r w:rsidRPr="00536C4A">
        <w:rPr>
          <w:rFonts w:ascii="Times New Roman" w:hAnsi="Times New Roman"/>
        </w:rPr>
        <w:t xml:space="preserve">Health </w:t>
      </w:r>
      <w:r w:rsidRPr="00536C4A">
        <w:rPr>
          <w:rFonts w:ascii="Times New Roman" w:hAnsi="Times New Roman"/>
          <w:strike/>
        </w:rPr>
        <w:t>and Human Services Finance Commission</w:t>
      </w:r>
      <w:r w:rsidRPr="00536C4A">
        <w:rPr>
          <w:rFonts w:ascii="Times New Roman" w:hAnsi="Times New Roman"/>
          <w:u w:val="single"/>
        </w:rPr>
        <w:t>Financing</w:t>
      </w:r>
      <w:r w:rsidRPr="00536C4A">
        <w:rPr>
          <w:rFonts w:ascii="Times New Roman" w:hAnsi="Times New Roman"/>
        </w:rPr>
        <w:t>;</w:t>
      </w:r>
    </w:p>
    <w:p w:rsidRPr="00536C4A" w:rsidR="00536C4A" w:rsidP="00536C4A" w:rsidRDefault="00536C4A" w14:paraId="6C3069E3"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85B2A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name="ss_T44C38N380Sj_lv3_fbb798de" w:id="1799"/>
      <w:r w:rsidRPr="00536C4A">
        <w:rPr>
          <w:rFonts w:ascii="Times New Roman" w:hAnsi="Times New Roman"/>
        </w:rPr>
        <w:t>(</w:t>
      </w:r>
      <w:bookmarkEnd w:id="1799"/>
      <w:r w:rsidRPr="00536C4A">
        <w:rPr>
          <w:rFonts w:ascii="Times New Roman" w:hAnsi="Times New Roman"/>
        </w:rPr>
        <w:t xml:space="preserve">j) Director of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7C68B6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k_lv3_0423a679" w:id="1800"/>
      <w:r w:rsidRPr="00536C4A">
        <w:rPr>
          <w:rFonts w:ascii="Times New Roman" w:hAnsi="Times New Roman"/>
        </w:rPr>
        <w:t>(</w:t>
      </w:r>
      <w:bookmarkEnd w:id="1800"/>
      <w:r w:rsidRPr="00536C4A">
        <w:rPr>
          <w:rFonts w:ascii="Times New Roman" w:hAnsi="Times New Roman"/>
        </w:rPr>
        <w:t xml:space="preserve">k)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582094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l_lv3_8bd80e08" w:id="1801"/>
      <w:r w:rsidRPr="00536C4A">
        <w:rPr>
          <w:rFonts w:ascii="Times New Roman" w:hAnsi="Times New Roman"/>
        </w:rPr>
        <w:t>(</w:t>
      </w:r>
      <w:bookmarkEnd w:id="1801"/>
      <w:r w:rsidRPr="00536C4A">
        <w:rPr>
          <w:rFonts w:ascii="Times New Roman" w:hAnsi="Times New Roman"/>
        </w:rPr>
        <w:t>l) Commissioner of the South Carolina Commission for the Blind;</w:t>
      </w:r>
    </w:p>
    <w:p w:rsidRPr="00536C4A" w:rsidR="00536C4A" w:rsidP="00536C4A" w:rsidRDefault="00536C4A" w14:paraId="74F135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380S2_lv2_6352370c" w:id="1802"/>
      <w:r w:rsidRPr="00536C4A">
        <w:rPr>
          <w:rFonts w:ascii="Times New Roman" w:hAnsi="Times New Roman"/>
        </w:rPr>
        <w:t>(</w:t>
      </w:r>
      <w:bookmarkEnd w:id="1802"/>
      <w:r w:rsidRPr="00536C4A">
        <w:rPr>
          <w:rFonts w:ascii="Times New Roman" w:hAnsi="Times New Roman"/>
        </w:rPr>
        <w:t>2) the following members or a designee:</w:t>
      </w:r>
    </w:p>
    <w:p w:rsidRPr="00536C4A" w:rsidR="00536C4A" w:rsidP="00536C4A" w:rsidRDefault="00536C4A" w14:paraId="648F14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a_lv3_4bfba7b6" w:id="1803"/>
      <w:r w:rsidRPr="00536C4A">
        <w:rPr>
          <w:rFonts w:ascii="Times New Roman" w:hAnsi="Times New Roman"/>
        </w:rPr>
        <w:t>(</w:t>
      </w:r>
      <w:bookmarkEnd w:id="1803"/>
      <w:r w:rsidRPr="00536C4A">
        <w:rPr>
          <w:rFonts w:ascii="Times New Roman" w:hAnsi="Times New Roman"/>
        </w:rPr>
        <w:t>a) President of the South Carolina Head Injury Association;</w:t>
      </w:r>
    </w:p>
    <w:p w:rsidRPr="00536C4A" w:rsidR="00536C4A" w:rsidP="00536C4A" w:rsidRDefault="00536C4A" w14:paraId="60213E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b_lv3_eab337b6" w:id="1804"/>
      <w:r w:rsidRPr="00536C4A">
        <w:rPr>
          <w:rFonts w:ascii="Times New Roman" w:hAnsi="Times New Roman"/>
        </w:rPr>
        <w:t>(</w:t>
      </w:r>
      <w:bookmarkEnd w:id="1804"/>
      <w:r w:rsidRPr="00536C4A">
        <w:rPr>
          <w:rFonts w:ascii="Times New Roman" w:hAnsi="Times New Roman"/>
        </w:rPr>
        <w:t>b) President of the South Carolina Association of Independent Head Injury Groups;</w:t>
      </w:r>
    </w:p>
    <w:p w:rsidRPr="00536C4A" w:rsidR="00536C4A" w:rsidP="00536C4A" w:rsidRDefault="00536C4A" w14:paraId="76722A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c_lv3_f1b8128c" w:id="1805"/>
      <w:r w:rsidRPr="00536C4A">
        <w:rPr>
          <w:rFonts w:ascii="Times New Roman" w:hAnsi="Times New Roman"/>
        </w:rPr>
        <w:t>(</w:t>
      </w:r>
      <w:bookmarkEnd w:id="1805"/>
      <w:r w:rsidRPr="00536C4A">
        <w:rPr>
          <w:rFonts w:ascii="Times New Roman" w:hAnsi="Times New Roman"/>
        </w:rPr>
        <w:t>c) President of the South Carolina Spinal Cord Injury Association;</w:t>
      </w:r>
    </w:p>
    <w:p w:rsidRPr="00536C4A" w:rsidR="00536C4A" w:rsidP="00536C4A" w:rsidRDefault="00536C4A" w14:paraId="14E340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d_lv3_9eb3e456" w:id="1806"/>
      <w:r w:rsidRPr="00536C4A">
        <w:rPr>
          <w:rFonts w:ascii="Times New Roman" w:hAnsi="Times New Roman"/>
        </w:rPr>
        <w:t>(</w:t>
      </w:r>
      <w:bookmarkEnd w:id="1806"/>
      <w:r w:rsidRPr="00536C4A">
        <w:rPr>
          <w:rFonts w:ascii="Times New Roman" w:hAnsi="Times New Roman"/>
        </w:rPr>
        <w:t>d) Director of the South Carolina Disabilities Research Commission;</w:t>
      </w:r>
    </w:p>
    <w:p w:rsidRPr="00536C4A" w:rsidR="00536C4A" w:rsidP="00536C4A" w:rsidRDefault="00536C4A" w14:paraId="6D30E4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380S3_lv2_a09319f9" w:id="1807"/>
      <w:r w:rsidRPr="00536C4A">
        <w:rPr>
          <w:rFonts w:ascii="Times New Roman" w:hAnsi="Times New Roman"/>
        </w:rPr>
        <w:t>(</w:t>
      </w:r>
      <w:bookmarkEnd w:id="1807"/>
      <w:r w:rsidRPr="00536C4A">
        <w:rPr>
          <w:rFonts w:ascii="Times New Roman" w:hAnsi="Times New Roman"/>
        </w:rPr>
        <w:t>3) the following members to be appointed by the Governor for four-year terms and until their successors are appointed and qualified:</w:t>
      </w:r>
    </w:p>
    <w:p w:rsidRPr="00536C4A" w:rsidR="00536C4A" w:rsidP="00536C4A" w:rsidRDefault="00536C4A" w14:paraId="07B142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a_lv3_20292f88" w:id="1808"/>
      <w:r w:rsidRPr="00536C4A">
        <w:rPr>
          <w:rFonts w:ascii="Times New Roman" w:hAnsi="Times New Roman"/>
        </w:rPr>
        <w:t>(</w:t>
      </w:r>
      <w:bookmarkEnd w:id="1808"/>
      <w:r w:rsidRPr="00536C4A">
        <w:rPr>
          <w:rFonts w:ascii="Times New Roman" w:hAnsi="Times New Roman"/>
        </w:rPr>
        <w:t>a) three health care providers knowledgeable in head injuries and spinal cord injuries;</w:t>
      </w:r>
    </w:p>
    <w:p w:rsidRPr="00536C4A" w:rsidR="00536C4A" w:rsidP="00536C4A" w:rsidRDefault="00536C4A" w14:paraId="364FB9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b_lv3_8611e5ab" w:id="1809"/>
      <w:r w:rsidRPr="00536C4A">
        <w:rPr>
          <w:rFonts w:ascii="Times New Roman" w:hAnsi="Times New Roman"/>
        </w:rPr>
        <w:t>(</w:t>
      </w:r>
      <w:bookmarkEnd w:id="1809"/>
      <w:r w:rsidRPr="00536C4A">
        <w:rPr>
          <w:rFonts w:ascii="Times New Roman" w:hAnsi="Times New Roman"/>
        </w:rPr>
        <w:t xml:space="preserve">b) three consumers of case management services or family members or legal guardians of </w:t>
      </w:r>
      <w:bookmarkStart w:name="up_b8ee9913" w:id="1810"/>
      <w:r w:rsidRPr="00536C4A">
        <w:rPr>
          <w:rFonts w:ascii="Times New Roman" w:hAnsi="Times New Roman"/>
        </w:rPr>
        <w:t>c</w:t>
      </w:r>
      <w:bookmarkEnd w:id="1810"/>
      <w:r w:rsidRPr="00536C4A">
        <w:rPr>
          <w:rFonts w:ascii="Times New Roman" w:hAnsi="Times New Roman"/>
        </w:rPr>
        <w:t>onsumers of case management services;</w:t>
      </w:r>
    </w:p>
    <w:p w:rsidRPr="00536C4A" w:rsidR="00536C4A" w:rsidP="00536C4A" w:rsidRDefault="00536C4A" w14:paraId="2B8E4C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8N380Sc_lv3_128325ff" w:id="1811"/>
      <w:r w:rsidRPr="00536C4A">
        <w:rPr>
          <w:rFonts w:ascii="Times New Roman" w:hAnsi="Times New Roman"/>
        </w:rPr>
        <w:t>(</w:t>
      </w:r>
      <w:bookmarkEnd w:id="1811"/>
      <w:r w:rsidRPr="00536C4A">
        <w:rPr>
          <w:rFonts w:ascii="Times New Roman" w:hAnsi="Times New Roman"/>
        </w:rPr>
        <w:t>c) of those members first appointed, two of the health care providers and two of the consumers or family members of consumers shall serve four-year terms and one health care provider and one consumer or family member of a consumer shall serve two-year terms.</w:t>
      </w:r>
    </w:p>
    <w:p w:rsidRPr="00536C4A" w:rsidR="00536C4A" w:rsidP="00536C4A" w:rsidRDefault="00536C4A" w14:paraId="0D2395F5" w14:textId="77777777">
      <w:pPr>
        <w:widowControl w:val="0"/>
        <w:suppressAutoHyphens/>
        <w:spacing w:after="0" w:line="360" w:lineRule="auto"/>
        <w:jc w:val="both"/>
        <w:rPr>
          <w:rFonts w:ascii="Times New Roman" w:hAnsi="Times New Roman"/>
        </w:rPr>
      </w:pPr>
    </w:p>
    <w:p w:rsidRPr="00536C4A" w:rsidR="00536C4A" w:rsidP="00536C4A" w:rsidRDefault="00536C4A" w14:paraId="293C85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0_sub_C_963a4c68b" w:id="1812"/>
      <w:r w:rsidRPr="00536C4A">
        <w:rPr>
          <w:rFonts w:ascii="Times New Roman" w:hAnsi="Times New Roman"/>
        </w:rPr>
        <w:t>C</w:t>
      </w:r>
      <w:bookmarkEnd w:id="1812"/>
      <w:r w:rsidRPr="00536C4A">
        <w:rPr>
          <w:rFonts w:ascii="Times New Roman" w:hAnsi="Times New Roman"/>
        </w:rPr>
        <w:t xml:space="preserve">. </w:t>
      </w:r>
      <w:bookmarkStart w:name="dl_c1ccbb96f" w:id="1813"/>
      <w:r w:rsidRPr="00536C4A">
        <w:rPr>
          <w:rFonts w:ascii="Times New Roman" w:hAnsi="Times New Roman"/>
        </w:rPr>
        <w:t>S</w:t>
      </w:r>
      <w:bookmarkEnd w:id="1813"/>
      <w:r w:rsidRPr="00536C4A">
        <w:rPr>
          <w:rFonts w:ascii="Times New Roman" w:hAnsi="Times New Roman"/>
        </w:rPr>
        <w:t>ection 44-38-630(A) of the S.C. Code is amended to read:</w:t>
      </w:r>
    </w:p>
    <w:p w:rsidRPr="00536C4A" w:rsidR="00536C4A" w:rsidP="00536C4A" w:rsidRDefault="00536C4A" w14:paraId="11DCA993" w14:textId="77777777">
      <w:pPr>
        <w:widowControl w:val="0"/>
        <w:suppressAutoHyphens/>
        <w:spacing w:after="0" w:line="360" w:lineRule="auto"/>
        <w:jc w:val="both"/>
        <w:rPr>
          <w:rFonts w:ascii="Times New Roman" w:hAnsi="Times New Roman"/>
        </w:rPr>
      </w:pPr>
    </w:p>
    <w:p w:rsidRPr="00536C4A" w:rsidR="00536C4A" w:rsidP="00536C4A" w:rsidRDefault="00536C4A" w14:paraId="596232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38N630_a47d87127" w:id="1814"/>
      <w:r w:rsidRPr="00536C4A">
        <w:rPr>
          <w:rFonts w:ascii="Times New Roman" w:hAnsi="Times New Roman"/>
        </w:rPr>
        <w:tab/>
      </w:r>
      <w:bookmarkStart w:name="ss_T44C38N630SA_lv1_d3437091f" w:id="1815"/>
      <w:bookmarkEnd w:id="1814"/>
      <w:r w:rsidRPr="00536C4A">
        <w:rPr>
          <w:rFonts w:ascii="Times New Roman" w:hAnsi="Times New Roman"/>
        </w:rPr>
        <w:t>(</w:t>
      </w:r>
      <w:bookmarkEnd w:id="1815"/>
      <w:r w:rsidRPr="00536C4A">
        <w:rPr>
          <w:rFonts w:ascii="Times New Roman" w:hAnsi="Times New Roman"/>
        </w:rPr>
        <w:t>A) The members of the South Carolina Brain Injury Leadership Council should have knowledge or expertise in the area of brain injury or related services. The council shall be comprised of representatives of the following agencies and organizations, shall be appointed by the director of the agency or organization and shall serve ex officio:</w:t>
      </w:r>
    </w:p>
    <w:p w:rsidRPr="00536C4A" w:rsidR="00536C4A" w:rsidP="00536C4A" w:rsidRDefault="00536C4A" w14:paraId="27284C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1_lv2_4272cecf" w:id="1816"/>
      <w:r w:rsidRPr="00536C4A">
        <w:rPr>
          <w:rFonts w:ascii="Times New Roman" w:hAnsi="Times New Roman"/>
        </w:rPr>
        <w:t>(</w:t>
      </w:r>
      <w:bookmarkEnd w:id="1816"/>
      <w:r w:rsidRPr="00536C4A">
        <w:rPr>
          <w:rFonts w:ascii="Times New Roman" w:hAnsi="Times New Roman"/>
        </w:rPr>
        <w:t>1) South Carolina Department of Education;</w:t>
      </w:r>
    </w:p>
    <w:p w:rsidRPr="00536C4A" w:rsidR="00536C4A" w:rsidP="00536C4A" w:rsidRDefault="00536C4A" w14:paraId="501E34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2_lv2_6c111a8e" w:id="1817"/>
      <w:r w:rsidRPr="00536C4A">
        <w:rPr>
          <w:rFonts w:ascii="Times New Roman" w:hAnsi="Times New Roman"/>
        </w:rPr>
        <w:t>(</w:t>
      </w:r>
      <w:bookmarkEnd w:id="1817"/>
      <w:r w:rsidRPr="00536C4A">
        <w:rPr>
          <w:rFonts w:ascii="Times New Roman" w:hAnsi="Times New Roman"/>
        </w:rPr>
        <w:t xml:space="preserve">2) </w:t>
      </w:r>
      <w:r w:rsidRPr="00536C4A">
        <w:rPr>
          <w:rFonts w:ascii="Times New Roman" w:hAnsi="Times New Roman"/>
          <w:strike/>
        </w:rPr>
        <w:t xml:space="preserve">South Carolina </w:t>
      </w:r>
      <w:r w:rsidRPr="00536C4A">
        <w:rPr>
          <w:rFonts w:ascii="Times New Roman" w:hAnsi="Times New Roman"/>
        </w:rPr>
        <w:t>Department of Health</w:t>
      </w:r>
      <w:r w:rsidRPr="00536C4A">
        <w:rPr>
          <w:rFonts w:ascii="Times New Roman" w:hAnsi="Times New Roman"/>
          <w:strike/>
        </w:rPr>
        <w:t xml:space="preserve"> and Human Services</w:t>
      </w:r>
      <w:r w:rsidRPr="00536C4A">
        <w:rPr>
          <w:rFonts w:ascii="Times New Roman" w:hAnsi="Times New Roman"/>
          <w:u w:val="single"/>
        </w:rPr>
        <w:t>Financing</w:t>
      </w:r>
      <w:r w:rsidRPr="00536C4A">
        <w:rPr>
          <w:rFonts w:ascii="Times New Roman" w:hAnsi="Times New Roman"/>
        </w:rPr>
        <w:t>;</w:t>
      </w:r>
    </w:p>
    <w:p w:rsidRPr="00536C4A" w:rsidR="00536C4A" w:rsidP="00536C4A" w:rsidRDefault="00536C4A" w14:paraId="31E2C4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3_lv2_0813f04e" w:id="1818"/>
      <w:r w:rsidRPr="00536C4A">
        <w:rPr>
          <w:rFonts w:ascii="Times New Roman" w:hAnsi="Times New Roman"/>
        </w:rPr>
        <w:t>(</w:t>
      </w:r>
      <w:bookmarkEnd w:id="1818"/>
      <w:r w:rsidRPr="00536C4A">
        <w:rPr>
          <w:rFonts w:ascii="Times New Roman" w:hAnsi="Times New Roman"/>
        </w:rPr>
        <w:t xml:space="preserve">3)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63904B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4_lv2_b65f30cd" w:id="1819"/>
      <w:r w:rsidRPr="00536C4A">
        <w:rPr>
          <w:rFonts w:ascii="Times New Roman" w:hAnsi="Times New Roman"/>
        </w:rPr>
        <w:t>(</w:t>
      </w:r>
      <w:bookmarkEnd w:id="1819"/>
      <w:r w:rsidRPr="00536C4A">
        <w:rPr>
          <w:rFonts w:ascii="Times New Roman" w:hAnsi="Times New Roman"/>
        </w:rPr>
        <w:t xml:space="preserve">4) </w:t>
      </w:r>
      <w:r w:rsidRPr="00536C4A">
        <w:rPr>
          <w:rFonts w:ascii="Times New Roman" w:hAnsi="Times New Roman"/>
          <w:strike/>
        </w:rPr>
        <w:t xml:space="preserve">South Carolina </w:t>
      </w:r>
      <w:r w:rsidRPr="00536C4A">
        <w:rPr>
          <w:rFonts w:ascii="Times New Roman" w:hAnsi="Times New Roman"/>
        </w:rPr>
        <w:t>Department of Social Services;</w:t>
      </w:r>
    </w:p>
    <w:p w:rsidRPr="00536C4A" w:rsidR="00536C4A" w:rsidP="00536C4A" w:rsidRDefault="00536C4A" w14:paraId="319C36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5_lv2_9a3a820c" w:id="1820"/>
      <w:r w:rsidRPr="00536C4A">
        <w:rPr>
          <w:rFonts w:ascii="Times New Roman" w:hAnsi="Times New Roman"/>
        </w:rPr>
        <w:t>(</w:t>
      </w:r>
      <w:bookmarkEnd w:id="1820"/>
      <w:r w:rsidRPr="00536C4A">
        <w:rPr>
          <w:rFonts w:ascii="Times New Roman" w:hAnsi="Times New Roman"/>
        </w:rPr>
        <w:t xml:space="preserve">5)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50E65A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6_lv2_c53e10e2" w:id="1821"/>
      <w:r w:rsidRPr="00536C4A">
        <w:rPr>
          <w:rFonts w:ascii="Times New Roman" w:hAnsi="Times New Roman"/>
        </w:rPr>
        <w:t>(</w:t>
      </w:r>
      <w:bookmarkEnd w:id="1821"/>
      <w:r w:rsidRPr="00536C4A">
        <w:rPr>
          <w:rFonts w:ascii="Times New Roman" w:hAnsi="Times New Roman"/>
        </w:rPr>
        <w:t xml:space="preserve">6) </w:t>
      </w:r>
      <w:r w:rsidRPr="00536C4A">
        <w:rPr>
          <w:rFonts w:ascii="Times New Roman" w:hAnsi="Times New Roman"/>
          <w:strike/>
        </w:rPr>
        <w:t xml:space="preserve">South Carolina </w:t>
      </w:r>
      <w:r w:rsidRPr="00536C4A">
        <w:rPr>
          <w:rFonts w:ascii="Times New Roman" w:hAnsi="Times New Roman"/>
        </w:rPr>
        <w:t>Vocational Rehabilitation Department;</w:t>
      </w:r>
    </w:p>
    <w:p w:rsidRPr="00536C4A" w:rsidR="00536C4A" w:rsidP="00536C4A" w:rsidRDefault="00536C4A" w14:paraId="30345E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7_lv2_b3181b60" w:id="1822"/>
      <w:r w:rsidRPr="00536C4A">
        <w:rPr>
          <w:rFonts w:ascii="Times New Roman" w:hAnsi="Times New Roman"/>
        </w:rPr>
        <w:t>(</w:t>
      </w:r>
      <w:bookmarkEnd w:id="1822"/>
      <w:r w:rsidRPr="00536C4A">
        <w:rPr>
          <w:rFonts w:ascii="Times New Roman" w:hAnsi="Times New Roman"/>
        </w:rPr>
        <w:t xml:space="preserve">7)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640DC9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8_lv2_b6401b69" w:id="1823"/>
      <w:r w:rsidRPr="00536C4A">
        <w:rPr>
          <w:rFonts w:ascii="Times New Roman" w:hAnsi="Times New Roman"/>
        </w:rPr>
        <w:t>(</w:t>
      </w:r>
      <w:bookmarkEnd w:id="1823"/>
      <w:r w:rsidRPr="00536C4A">
        <w:rPr>
          <w:rFonts w:ascii="Times New Roman" w:hAnsi="Times New Roman"/>
        </w:rPr>
        <w:t xml:space="preserve">8) Head and Spinal Cord Injury Division within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000395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9_lv2_e1ad33d2" w:id="1824"/>
      <w:r w:rsidRPr="00536C4A">
        <w:rPr>
          <w:rFonts w:ascii="Times New Roman" w:hAnsi="Times New Roman"/>
        </w:rPr>
        <w:t>(</w:t>
      </w:r>
      <w:bookmarkEnd w:id="1824"/>
      <w:r w:rsidRPr="00536C4A">
        <w:rPr>
          <w:rFonts w:ascii="Times New Roman" w:hAnsi="Times New Roman"/>
        </w:rPr>
        <w:t>9) Medical University of South Carolina;</w:t>
      </w:r>
    </w:p>
    <w:p w:rsidRPr="00536C4A" w:rsidR="00536C4A" w:rsidP="00536C4A" w:rsidRDefault="00536C4A" w14:paraId="247A6D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10_lv2_576afa9f" w:id="1825"/>
      <w:r w:rsidRPr="00536C4A">
        <w:rPr>
          <w:rFonts w:ascii="Times New Roman" w:hAnsi="Times New Roman"/>
        </w:rPr>
        <w:t>(</w:t>
      </w:r>
      <w:bookmarkEnd w:id="1825"/>
      <w:r w:rsidRPr="00536C4A">
        <w:rPr>
          <w:rFonts w:ascii="Times New Roman" w:hAnsi="Times New Roman"/>
        </w:rPr>
        <w:t>10) University Center for Excellence in Developmental Disabilities within the University of South Carolina School of Medicine;</w:t>
      </w:r>
    </w:p>
    <w:p w:rsidRPr="00536C4A" w:rsidR="00536C4A" w:rsidP="00536C4A" w:rsidRDefault="00536C4A" w14:paraId="07CC01F9"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87457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38N630S11_lv2_844b98fe" w:id="1826"/>
      <w:r w:rsidRPr="00536C4A">
        <w:rPr>
          <w:rFonts w:ascii="Times New Roman" w:hAnsi="Times New Roman"/>
        </w:rPr>
        <w:t>(</w:t>
      </w:r>
      <w:bookmarkEnd w:id="1826"/>
      <w:r w:rsidRPr="00536C4A">
        <w:rPr>
          <w:rFonts w:ascii="Times New Roman" w:hAnsi="Times New Roman"/>
        </w:rPr>
        <w:t>11) South Carolina Statewide Independent Living Council;</w:t>
      </w:r>
    </w:p>
    <w:p w:rsidRPr="00536C4A" w:rsidR="00536C4A" w:rsidP="00536C4A" w:rsidRDefault="00536C4A" w14:paraId="625D22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12_lv2_c9e9ebd0" w:id="1827"/>
      <w:r w:rsidRPr="00536C4A">
        <w:rPr>
          <w:rFonts w:ascii="Times New Roman" w:hAnsi="Times New Roman"/>
        </w:rPr>
        <w:t>(</w:t>
      </w:r>
      <w:bookmarkEnd w:id="1827"/>
      <w:r w:rsidRPr="00536C4A">
        <w:rPr>
          <w:rFonts w:ascii="Times New Roman" w:hAnsi="Times New Roman"/>
        </w:rPr>
        <w:t>12) South Carolina Developmental Disabilities Council;</w:t>
      </w:r>
    </w:p>
    <w:p w:rsidRPr="00536C4A" w:rsidR="00536C4A" w:rsidP="00536C4A" w:rsidRDefault="00536C4A" w14:paraId="29F143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13_lv2_49ad0b1a" w:id="1828"/>
      <w:r w:rsidRPr="00536C4A">
        <w:rPr>
          <w:rFonts w:ascii="Times New Roman" w:hAnsi="Times New Roman"/>
        </w:rPr>
        <w:t>(</w:t>
      </w:r>
      <w:bookmarkEnd w:id="1828"/>
      <w:r w:rsidRPr="00536C4A">
        <w:rPr>
          <w:rFonts w:ascii="Times New Roman" w:hAnsi="Times New Roman"/>
        </w:rPr>
        <w:t>13) Protection and Advocacy for People with Disabilities, Inc.;  and</w:t>
      </w:r>
    </w:p>
    <w:p w:rsidRPr="00536C4A" w:rsidR="00536C4A" w:rsidP="00536C4A" w:rsidRDefault="00536C4A" w14:paraId="27BDA7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8N630S14_lv2_568fdecd" w:id="1829"/>
      <w:r w:rsidRPr="00536C4A">
        <w:rPr>
          <w:rFonts w:ascii="Times New Roman" w:hAnsi="Times New Roman"/>
        </w:rPr>
        <w:t>(</w:t>
      </w:r>
      <w:bookmarkEnd w:id="1829"/>
      <w:r w:rsidRPr="00536C4A">
        <w:rPr>
          <w:rFonts w:ascii="Times New Roman" w:hAnsi="Times New Roman"/>
        </w:rPr>
        <w:t>14) Brain Injury Association of South Carolina.</w:t>
      </w:r>
    </w:p>
    <w:p w:rsidRPr="00536C4A" w:rsidR="00536C4A" w:rsidP="00536C4A" w:rsidRDefault="00536C4A" w14:paraId="31DF05E9" w14:textId="77777777">
      <w:pPr>
        <w:widowControl w:val="0"/>
        <w:suppressAutoHyphens/>
        <w:spacing w:after="0" w:line="360" w:lineRule="auto"/>
        <w:jc w:val="both"/>
        <w:rPr>
          <w:rFonts w:ascii="Times New Roman" w:hAnsi="Times New Roman"/>
        </w:rPr>
      </w:pPr>
    </w:p>
    <w:p w:rsidRPr="00536C4A" w:rsidR="00536C4A" w:rsidP="00536C4A" w:rsidRDefault="00536C4A" w14:paraId="53F28F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1_d09238ec3" w:id="1830"/>
      <w:r w:rsidRPr="00536C4A">
        <w:rPr>
          <w:rFonts w:ascii="Times New Roman" w:hAnsi="Times New Roman"/>
        </w:rPr>
        <w:t>S</w:t>
      </w:r>
      <w:bookmarkEnd w:id="1830"/>
      <w:r w:rsidRPr="00536C4A">
        <w:rPr>
          <w:rFonts w:ascii="Times New Roman" w:hAnsi="Times New Roman"/>
        </w:rPr>
        <w:t>ECTION 61.</w:t>
      </w:r>
      <w:r w:rsidRPr="00536C4A">
        <w:rPr>
          <w:rFonts w:ascii="Times New Roman" w:hAnsi="Times New Roman"/>
        </w:rPr>
        <w:tab/>
      </w:r>
      <w:bookmarkStart w:name="dl_0f8ff6410" w:id="1831"/>
      <w:r w:rsidRPr="00536C4A">
        <w:rPr>
          <w:rFonts w:ascii="Times New Roman" w:hAnsi="Times New Roman"/>
        </w:rPr>
        <w:t>S</w:t>
      </w:r>
      <w:bookmarkEnd w:id="1831"/>
      <w:r w:rsidRPr="00536C4A">
        <w:rPr>
          <w:rFonts w:ascii="Times New Roman" w:hAnsi="Times New Roman"/>
        </w:rPr>
        <w:t>ection 44-39-20(B) of the S.C. Code is amended to read:</w:t>
      </w:r>
    </w:p>
    <w:p w:rsidRPr="00536C4A" w:rsidR="00536C4A" w:rsidP="00536C4A" w:rsidRDefault="00536C4A" w14:paraId="1B88D14B" w14:textId="77777777">
      <w:pPr>
        <w:widowControl w:val="0"/>
        <w:suppressAutoHyphens/>
        <w:spacing w:after="0" w:line="360" w:lineRule="auto"/>
        <w:jc w:val="both"/>
        <w:rPr>
          <w:rFonts w:ascii="Times New Roman" w:hAnsi="Times New Roman"/>
        </w:rPr>
      </w:pPr>
    </w:p>
    <w:p w:rsidRPr="00536C4A" w:rsidR="00536C4A" w:rsidP="00536C4A" w:rsidRDefault="00536C4A" w14:paraId="6AD1DB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39N20_be7c0ed28" w:id="1832"/>
      <w:r w:rsidRPr="00536C4A">
        <w:rPr>
          <w:rFonts w:ascii="Times New Roman" w:hAnsi="Times New Roman"/>
        </w:rPr>
        <w:tab/>
      </w:r>
      <w:bookmarkStart w:name="ss_T44C39N20SB_lv1_072e311ce" w:id="1833"/>
      <w:bookmarkEnd w:id="1832"/>
      <w:r w:rsidRPr="00536C4A">
        <w:rPr>
          <w:rFonts w:ascii="Times New Roman" w:hAnsi="Times New Roman"/>
        </w:rPr>
        <w:t>(</w:t>
      </w:r>
      <w:bookmarkEnd w:id="1833"/>
      <w:r w:rsidRPr="00536C4A">
        <w:rPr>
          <w:rFonts w:ascii="Times New Roman" w:hAnsi="Times New Roman"/>
        </w:rPr>
        <w:t>B) The board consists of:</w:t>
      </w:r>
    </w:p>
    <w:p w:rsidRPr="00536C4A" w:rsidR="00536C4A" w:rsidP="00536C4A" w:rsidRDefault="00536C4A" w14:paraId="0FD7D8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9N20S1_lv2_1affb18b" w:id="1834"/>
      <w:r w:rsidRPr="00536C4A">
        <w:rPr>
          <w:rFonts w:ascii="Times New Roman" w:hAnsi="Times New Roman"/>
        </w:rPr>
        <w:t>(</w:t>
      </w:r>
      <w:bookmarkEnd w:id="1834"/>
      <w:r w:rsidRPr="00536C4A">
        <w:rPr>
          <w:rFonts w:ascii="Times New Roman" w:hAnsi="Times New Roman"/>
        </w:rPr>
        <w:t>1) the following officials or their designees:</w:t>
      </w:r>
    </w:p>
    <w:p w:rsidRPr="00536C4A" w:rsidR="00536C4A" w:rsidP="00536C4A" w:rsidRDefault="00536C4A" w14:paraId="6686FB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a_lv3_898ebb2c" w:id="1835"/>
      <w:r w:rsidRPr="00536C4A">
        <w:rPr>
          <w:rFonts w:ascii="Times New Roman" w:hAnsi="Times New Roman"/>
        </w:rPr>
        <w:t>(</w:t>
      </w:r>
      <w:bookmarkEnd w:id="1835"/>
      <w:r w:rsidRPr="00536C4A">
        <w:rPr>
          <w:rFonts w:ascii="Times New Roman" w:hAnsi="Times New Roman"/>
        </w:rPr>
        <w:t>a) the President of the Medical University of South Carolina;</w:t>
      </w:r>
    </w:p>
    <w:p w:rsidRPr="00536C4A" w:rsidR="00536C4A" w:rsidP="00536C4A" w:rsidRDefault="00536C4A" w14:paraId="6375D1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b_lv3_ad9b0105" w:id="1836"/>
      <w:r w:rsidRPr="00536C4A">
        <w:rPr>
          <w:rFonts w:ascii="Times New Roman" w:hAnsi="Times New Roman"/>
        </w:rPr>
        <w:t>(</w:t>
      </w:r>
      <w:bookmarkEnd w:id="1836"/>
      <w:r w:rsidRPr="00536C4A">
        <w:rPr>
          <w:rFonts w:ascii="Times New Roman" w:hAnsi="Times New Roman"/>
        </w:rPr>
        <w:t>b) the Dean of the University of South Carolina School of Medicine;</w:t>
      </w:r>
    </w:p>
    <w:p w:rsidRPr="00536C4A" w:rsidR="00536C4A" w:rsidP="00536C4A" w:rsidRDefault="00536C4A" w14:paraId="39F1A9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c_lv3_8f7e52b7" w:id="1837"/>
      <w:r w:rsidRPr="00536C4A">
        <w:rPr>
          <w:rFonts w:ascii="Times New Roman" w:hAnsi="Times New Roman"/>
        </w:rPr>
        <w:t>(</w:t>
      </w:r>
      <w:bookmarkEnd w:id="1837"/>
      <w:r w:rsidRPr="00536C4A">
        <w:rPr>
          <w:rFonts w:ascii="Times New Roman" w:hAnsi="Times New Roman"/>
        </w:rPr>
        <w:t xml:space="preserve">c) the Director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070858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d_lv3_532a5887" w:id="1838"/>
      <w:r w:rsidRPr="00536C4A">
        <w:rPr>
          <w:rFonts w:ascii="Times New Roman" w:hAnsi="Times New Roman"/>
        </w:rPr>
        <w:t>(</w:t>
      </w:r>
      <w:bookmarkEnd w:id="1838"/>
      <w:r w:rsidRPr="00536C4A">
        <w:rPr>
          <w:rFonts w:ascii="Times New Roman" w:hAnsi="Times New Roman"/>
        </w:rPr>
        <w:t xml:space="preserve">d) the Director of the </w:t>
      </w:r>
      <w:r w:rsidRPr="00536C4A">
        <w:rPr>
          <w:rFonts w:ascii="Times New Roman" w:hAnsi="Times New Roman"/>
          <w:strike/>
        </w:rPr>
        <w:t xml:space="preserve">State </w:t>
      </w:r>
      <w:r w:rsidRPr="00536C4A">
        <w:rPr>
          <w:rFonts w:ascii="Times New Roman" w:hAnsi="Times New Roman"/>
        </w:rPr>
        <w:t xml:space="preserve">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w:t>
      </w:r>
    </w:p>
    <w:p w:rsidRPr="00536C4A" w:rsidR="00536C4A" w:rsidP="00536C4A" w:rsidRDefault="00536C4A" w14:paraId="663EA9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e_lv3_cca48fe3" w:id="1839"/>
      <w:r w:rsidRPr="00536C4A">
        <w:rPr>
          <w:rFonts w:ascii="Times New Roman" w:hAnsi="Times New Roman"/>
        </w:rPr>
        <w:t>(</w:t>
      </w:r>
      <w:bookmarkEnd w:id="1839"/>
      <w:r w:rsidRPr="00536C4A">
        <w:rPr>
          <w:rFonts w:ascii="Times New Roman" w:hAnsi="Times New Roman"/>
        </w:rPr>
        <w:t>e) the President of the South Carolina Medical Association;</w:t>
      </w:r>
    </w:p>
    <w:p w:rsidRPr="00536C4A" w:rsidR="00536C4A" w:rsidP="00536C4A" w:rsidRDefault="00536C4A" w14:paraId="0CEA5C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f_lv3_8294a09d" w:id="1840"/>
      <w:r w:rsidRPr="00536C4A">
        <w:rPr>
          <w:rFonts w:ascii="Times New Roman" w:hAnsi="Times New Roman"/>
        </w:rPr>
        <w:t>(</w:t>
      </w:r>
      <w:bookmarkEnd w:id="1840"/>
      <w:r w:rsidRPr="00536C4A">
        <w:rPr>
          <w:rFonts w:ascii="Times New Roman" w:hAnsi="Times New Roman"/>
        </w:rPr>
        <w:t>f) the Vice President of the Southeastern Division of the American Diabetes Association;</w:t>
      </w:r>
    </w:p>
    <w:p w:rsidRPr="00536C4A" w:rsidR="00536C4A" w:rsidP="00536C4A" w:rsidRDefault="00536C4A" w14:paraId="15F914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g_lv3_5d1709e1" w:id="1841"/>
      <w:r w:rsidRPr="00536C4A">
        <w:rPr>
          <w:rFonts w:ascii="Times New Roman" w:hAnsi="Times New Roman"/>
        </w:rPr>
        <w:t>(</w:t>
      </w:r>
      <w:bookmarkEnd w:id="1841"/>
      <w:r w:rsidRPr="00536C4A">
        <w:rPr>
          <w:rFonts w:ascii="Times New Roman" w:hAnsi="Times New Roman"/>
        </w:rPr>
        <w:t>g) the President of the American Association of Diabetes Educators;</w:t>
      </w:r>
    </w:p>
    <w:p w:rsidRPr="00536C4A" w:rsidR="00536C4A" w:rsidP="00536C4A" w:rsidRDefault="00536C4A" w14:paraId="0F963A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h_lv3_f08a9235" w:id="1842"/>
      <w:r w:rsidRPr="00536C4A">
        <w:rPr>
          <w:rFonts w:ascii="Times New Roman" w:hAnsi="Times New Roman"/>
        </w:rPr>
        <w:t>(</w:t>
      </w:r>
      <w:bookmarkEnd w:id="1842"/>
      <w:r w:rsidRPr="00536C4A">
        <w:rPr>
          <w:rFonts w:ascii="Times New Roman" w:hAnsi="Times New Roman"/>
        </w:rPr>
        <w:t>h) the President of the South Carolina Academy of Family Physicians;</w:t>
      </w:r>
    </w:p>
    <w:p w:rsidRPr="00536C4A" w:rsidR="00536C4A" w:rsidP="00536C4A" w:rsidRDefault="00536C4A" w14:paraId="115482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i_lv3_19858143" w:id="1843"/>
      <w:r w:rsidRPr="00536C4A">
        <w:rPr>
          <w:rFonts w:ascii="Times New Roman" w:hAnsi="Times New Roman"/>
        </w:rPr>
        <w:t>(</w:t>
      </w:r>
      <w:bookmarkEnd w:id="1843"/>
      <w:r w:rsidRPr="00536C4A">
        <w:rPr>
          <w:rFonts w:ascii="Times New Roman" w:hAnsi="Times New Roman"/>
        </w:rPr>
        <w:t>i) the Head of the Office of Minority Health</w:t>
      </w:r>
      <w:r w:rsidRPr="00536C4A">
        <w:rPr>
          <w:rFonts w:ascii="Times New Roman" w:hAnsi="Times New Roman"/>
          <w:u w:val="single"/>
        </w:rPr>
        <w:t>, or its successor,</w:t>
      </w:r>
      <w:r w:rsidRPr="00536C4A">
        <w:rPr>
          <w:rFonts w:ascii="Times New Roman" w:hAnsi="Times New Roman"/>
        </w:rPr>
        <w:t xml:space="preserve"> </w:t>
      </w:r>
      <w:r w:rsidRPr="00536C4A">
        <w:rPr>
          <w:rFonts w:ascii="Times New Roman" w:hAnsi="Times New Roman"/>
          <w:strike/>
        </w:rPr>
        <w:t xml:space="preserve">in </w:t>
      </w:r>
      <w:r w:rsidRPr="00536C4A">
        <w:rPr>
          <w:rFonts w:ascii="Times New Roman" w:hAnsi="Times New Roman"/>
          <w:u w:val="single"/>
        </w:rPr>
        <w:t xml:space="preserve">of </w:t>
      </w:r>
      <w:r w:rsidRPr="00536C4A">
        <w:rPr>
          <w:rFonts w:ascii="Times New Roman" w:hAnsi="Times New Roman"/>
        </w:rPr>
        <w:t xml:space="preserve">the </w:t>
      </w:r>
      <w:r w:rsidRPr="00536C4A">
        <w:rPr>
          <w:rFonts w:ascii="Times New Roman" w:hAnsi="Times New Roman"/>
          <w:strike/>
        </w:rPr>
        <w:t>Department of Health and Environmental Control</w:t>
      </w:r>
      <w:r w:rsidRPr="00536C4A">
        <w:rPr>
          <w:rFonts w:ascii="Times New Roman" w:hAnsi="Times New Roman"/>
          <w:u w:val="single"/>
        </w:rPr>
        <w:t>Commission for Minority Affairs</w:t>
      </w:r>
      <w:r w:rsidRPr="00536C4A">
        <w:rPr>
          <w:rFonts w:ascii="Times New Roman" w:hAnsi="Times New Roman"/>
        </w:rPr>
        <w:t>;</w:t>
      </w:r>
    </w:p>
    <w:p w:rsidRPr="00536C4A" w:rsidR="00536C4A" w:rsidP="00536C4A" w:rsidRDefault="00536C4A" w14:paraId="721078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j_lv3_566d5037" w:id="1844"/>
      <w:r w:rsidRPr="00536C4A">
        <w:rPr>
          <w:rFonts w:ascii="Times New Roman" w:hAnsi="Times New Roman"/>
        </w:rPr>
        <w:t>(</w:t>
      </w:r>
      <w:bookmarkEnd w:id="1844"/>
      <w:r w:rsidRPr="00536C4A">
        <w:rPr>
          <w:rFonts w:ascii="Times New Roman" w:hAnsi="Times New Roman"/>
        </w:rPr>
        <w:t>j) the Governor of the South Carolina Chapter of the American College of Physicians;</w:t>
      </w:r>
    </w:p>
    <w:p w:rsidRPr="00536C4A" w:rsidR="00536C4A" w:rsidP="00536C4A" w:rsidRDefault="00536C4A" w14:paraId="7CFA7A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k_lv3_0c0cc07b" w:id="1845"/>
      <w:r w:rsidRPr="00536C4A">
        <w:rPr>
          <w:rFonts w:ascii="Times New Roman" w:hAnsi="Times New Roman"/>
        </w:rPr>
        <w:t>(</w:t>
      </w:r>
      <w:bookmarkEnd w:id="1845"/>
      <w:r w:rsidRPr="00536C4A">
        <w:rPr>
          <w:rFonts w:ascii="Times New Roman" w:hAnsi="Times New Roman"/>
        </w:rPr>
        <w:t>k) the Chair of the Division of Endocrinology at the Medical University of South Carolina;</w:t>
      </w:r>
    </w:p>
    <w:p w:rsidRPr="00536C4A" w:rsidR="00536C4A" w:rsidP="00536C4A" w:rsidRDefault="00536C4A" w14:paraId="304B98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39N20Sl_lv3_1fdd1927" w:id="1846"/>
      <w:r w:rsidRPr="00536C4A">
        <w:rPr>
          <w:rFonts w:ascii="Times New Roman" w:hAnsi="Times New Roman"/>
        </w:rPr>
        <w:t>(</w:t>
      </w:r>
      <w:bookmarkEnd w:id="1846"/>
      <w:r w:rsidRPr="00536C4A">
        <w:rPr>
          <w:rFonts w:ascii="Times New Roman" w:hAnsi="Times New Roman"/>
        </w:rPr>
        <w:t>l) the President of the South Carolina Hospital Association;</w:t>
      </w:r>
    </w:p>
    <w:p w:rsidRPr="00536C4A" w:rsidR="00536C4A" w:rsidP="00536C4A" w:rsidRDefault="00536C4A" w14:paraId="5F158B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9N20S2_lv2_92680faa" w:id="1847"/>
      <w:r w:rsidRPr="00536C4A">
        <w:rPr>
          <w:rFonts w:ascii="Times New Roman" w:hAnsi="Times New Roman"/>
        </w:rPr>
        <w:t>(</w:t>
      </w:r>
      <w:bookmarkEnd w:id="1847"/>
      <w:r w:rsidRPr="00536C4A">
        <w:rPr>
          <w:rFonts w:ascii="Times New Roman" w:hAnsi="Times New Roman"/>
        </w:rPr>
        <w:t>2) a representative of the Office of the Governor, to be appointed by the Governor;  and</w:t>
      </w:r>
    </w:p>
    <w:p w:rsidRPr="00536C4A" w:rsidR="00536C4A" w:rsidP="00536C4A" w:rsidRDefault="00536C4A" w14:paraId="588D31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39N20S3_lv2_fa754a37" w:id="1848"/>
      <w:r w:rsidRPr="00536C4A">
        <w:rPr>
          <w:rFonts w:ascii="Times New Roman" w:hAnsi="Times New Roman"/>
        </w:rPr>
        <w:t>(</w:t>
      </w:r>
      <w:bookmarkEnd w:id="1848"/>
      <w:r w:rsidRPr="00536C4A">
        <w:rPr>
          <w:rFonts w:ascii="Times New Roman" w:hAnsi="Times New Roman"/>
        </w:rPr>
        <w:t>3) six representatives appointed by the President of the Medical University of South Carolina, three of whom must be from the general public and one each from the Centers of Excellence Council, the Outreach Council, and the Surveillance Council, all of whom must be persons knowledgeable about diabetes and its complications.</w:t>
      </w:r>
    </w:p>
    <w:p w:rsidRPr="00536C4A" w:rsidR="00536C4A" w:rsidP="00536C4A" w:rsidRDefault="00536C4A" w14:paraId="3BAF2959" w14:textId="77777777">
      <w:pPr>
        <w:widowControl w:val="0"/>
        <w:suppressAutoHyphens/>
        <w:spacing w:after="0" w:line="360" w:lineRule="auto"/>
        <w:jc w:val="both"/>
        <w:rPr>
          <w:rFonts w:ascii="Times New Roman" w:hAnsi="Times New Roman"/>
        </w:rPr>
      </w:pPr>
    </w:p>
    <w:p w:rsidRPr="00536C4A" w:rsidR="00536C4A" w:rsidP="00536C4A" w:rsidRDefault="00536C4A" w14:paraId="49D21E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2_efa43dd43" w:id="1849"/>
      <w:r w:rsidRPr="00536C4A">
        <w:rPr>
          <w:rFonts w:ascii="Times New Roman" w:hAnsi="Times New Roman"/>
        </w:rPr>
        <w:t>S</w:t>
      </w:r>
      <w:bookmarkEnd w:id="1849"/>
      <w:r w:rsidRPr="00536C4A">
        <w:rPr>
          <w:rFonts w:ascii="Times New Roman" w:hAnsi="Times New Roman"/>
        </w:rPr>
        <w:t>ECTION 62.</w:t>
      </w:r>
      <w:r w:rsidRPr="00536C4A">
        <w:rPr>
          <w:rFonts w:ascii="Times New Roman" w:hAnsi="Times New Roman"/>
        </w:rPr>
        <w:tab/>
      </w:r>
      <w:bookmarkStart w:name="dl_a371636d7" w:id="1850"/>
      <w:r w:rsidRPr="00536C4A">
        <w:rPr>
          <w:rFonts w:ascii="Times New Roman" w:hAnsi="Times New Roman"/>
        </w:rPr>
        <w:t>S</w:t>
      </w:r>
      <w:bookmarkEnd w:id="1850"/>
      <w:r w:rsidRPr="00536C4A">
        <w:rPr>
          <w:rFonts w:ascii="Times New Roman" w:hAnsi="Times New Roman"/>
        </w:rPr>
        <w:t>ection 44-44-40(A) of the S.C. Code is amended to read:</w:t>
      </w:r>
    </w:p>
    <w:p w:rsidRPr="00536C4A" w:rsidR="00536C4A" w:rsidP="00536C4A" w:rsidRDefault="00536C4A" w14:paraId="1CFB99B8" w14:textId="77777777">
      <w:pPr>
        <w:widowControl w:val="0"/>
        <w:suppressAutoHyphens/>
        <w:spacing w:after="0" w:line="360" w:lineRule="auto"/>
        <w:jc w:val="both"/>
        <w:rPr>
          <w:rFonts w:ascii="Times New Roman" w:hAnsi="Times New Roman"/>
        </w:rPr>
      </w:pPr>
    </w:p>
    <w:p w:rsidRPr="00536C4A" w:rsidR="00536C4A" w:rsidP="00536C4A" w:rsidRDefault="00536C4A" w14:paraId="7B44D8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44N40_8d64e89c4" w:id="1851"/>
      <w:r w:rsidRPr="00536C4A">
        <w:rPr>
          <w:rFonts w:ascii="Times New Roman" w:hAnsi="Times New Roman"/>
        </w:rPr>
        <w:tab/>
      </w:r>
      <w:bookmarkStart w:name="ss_T44C44N40SA_lv1_ae79896d4" w:id="1852"/>
      <w:bookmarkEnd w:id="1851"/>
      <w:r w:rsidRPr="00536C4A">
        <w:rPr>
          <w:rFonts w:ascii="Times New Roman" w:hAnsi="Times New Roman"/>
        </w:rPr>
        <w:t>(</w:t>
      </w:r>
      <w:bookmarkEnd w:id="1852"/>
      <w:r w:rsidRPr="00536C4A">
        <w:rPr>
          <w:rFonts w:ascii="Times New Roman" w:hAnsi="Times New Roman"/>
        </w:rPr>
        <w:t xml:space="preserve">A) There is established the Birth Defects Advisory Council composed of at least thirteen members to be appoin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of the department, with an odd total number of members. The members shall include at least one representative from each of the following organizations, upon the recommendation of the director of the respective organization:</w:t>
      </w:r>
    </w:p>
    <w:p w:rsidRPr="00536C4A" w:rsidR="00536C4A" w:rsidP="00536C4A" w:rsidRDefault="00536C4A" w14:paraId="1B2310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1_lv2_ee162648" w:id="1853"/>
      <w:r w:rsidRPr="00536C4A">
        <w:rPr>
          <w:rFonts w:ascii="Times New Roman" w:hAnsi="Times New Roman"/>
        </w:rPr>
        <w:t>(</w:t>
      </w:r>
      <w:bookmarkEnd w:id="1853"/>
      <w:r w:rsidRPr="00536C4A">
        <w:rPr>
          <w:rFonts w:ascii="Times New Roman" w:hAnsi="Times New Roman"/>
        </w:rPr>
        <w:t>1) American Academy of Pediatrics, South Carolina Chapter, a board- certified physician in neonatal-perinatal medicine;</w:t>
      </w:r>
    </w:p>
    <w:p w:rsidRPr="00536C4A" w:rsidR="00536C4A" w:rsidP="00536C4A" w:rsidRDefault="00536C4A" w14:paraId="2B2A8109"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8A4FB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44N40S2_lv2_cdd24344" w:id="1854"/>
      <w:r w:rsidRPr="00536C4A">
        <w:rPr>
          <w:rFonts w:ascii="Times New Roman" w:hAnsi="Times New Roman"/>
        </w:rPr>
        <w:t>(</w:t>
      </w:r>
      <w:bookmarkEnd w:id="1854"/>
      <w:r w:rsidRPr="00536C4A">
        <w:rPr>
          <w:rFonts w:ascii="Times New Roman" w:hAnsi="Times New Roman"/>
        </w:rPr>
        <w:t>2) American College of Obstetrics and Gynecology, South Carolina Chapter, a board-certified physician in maternal fetal medicine;</w:t>
      </w:r>
    </w:p>
    <w:p w:rsidRPr="00536C4A" w:rsidR="00536C4A" w:rsidP="00536C4A" w:rsidRDefault="00536C4A" w14:paraId="0C4B97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3_lv2_67e33152" w:id="1855"/>
      <w:r w:rsidRPr="00536C4A">
        <w:rPr>
          <w:rFonts w:ascii="Times New Roman" w:hAnsi="Times New Roman"/>
        </w:rPr>
        <w:t>(</w:t>
      </w:r>
      <w:bookmarkEnd w:id="1855"/>
      <w:r w:rsidRPr="00536C4A">
        <w:rPr>
          <w:rFonts w:ascii="Times New Roman" w:hAnsi="Times New Roman"/>
        </w:rPr>
        <w:t>3) Greenwood Genetic Center;</w:t>
      </w:r>
    </w:p>
    <w:p w:rsidRPr="00536C4A" w:rsidR="00536C4A" w:rsidP="00536C4A" w:rsidRDefault="00536C4A" w14:paraId="4B064B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4_lv2_f20f88f9" w:id="1856"/>
      <w:r w:rsidRPr="00536C4A">
        <w:rPr>
          <w:rFonts w:ascii="Times New Roman" w:hAnsi="Times New Roman"/>
        </w:rPr>
        <w:t>(</w:t>
      </w:r>
      <w:bookmarkEnd w:id="1856"/>
      <w:r w:rsidRPr="00536C4A">
        <w:rPr>
          <w:rFonts w:ascii="Times New Roman" w:hAnsi="Times New Roman"/>
        </w:rPr>
        <w:t>4) University of South Carolina School of Medicine, a board-certified genetics professional who must be a physician or genetics counselor;</w:t>
      </w:r>
    </w:p>
    <w:p w:rsidRPr="00536C4A" w:rsidR="00536C4A" w:rsidP="00536C4A" w:rsidRDefault="00536C4A" w14:paraId="4B7DA3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5_lv2_e078801c" w:id="1857"/>
      <w:r w:rsidRPr="00536C4A">
        <w:rPr>
          <w:rFonts w:ascii="Times New Roman" w:hAnsi="Times New Roman"/>
        </w:rPr>
        <w:t>(</w:t>
      </w:r>
      <w:bookmarkEnd w:id="1857"/>
      <w:r w:rsidRPr="00536C4A">
        <w:rPr>
          <w:rFonts w:ascii="Times New Roman" w:hAnsi="Times New Roman"/>
        </w:rPr>
        <w:t>5) Medical University of South Carolina, a board-certified physician in pediatric cardiology or a board-certified genetics professional;</w:t>
      </w:r>
    </w:p>
    <w:p w:rsidRPr="00536C4A" w:rsidR="00536C4A" w:rsidP="00536C4A" w:rsidRDefault="00536C4A" w14:paraId="2E08B0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6_lv2_ebb0b3e1" w:id="1858"/>
      <w:r w:rsidRPr="00536C4A">
        <w:rPr>
          <w:rFonts w:ascii="Times New Roman" w:hAnsi="Times New Roman"/>
        </w:rPr>
        <w:t>(</w:t>
      </w:r>
      <w:bookmarkEnd w:id="1858"/>
      <w:r w:rsidRPr="00536C4A">
        <w:rPr>
          <w:rFonts w:ascii="Times New Roman" w:hAnsi="Times New Roman"/>
        </w:rPr>
        <w:t>6) March of Dimes, South Carolina Chapter;</w:t>
      </w:r>
    </w:p>
    <w:p w:rsidRPr="00536C4A" w:rsidR="00536C4A" w:rsidP="00536C4A" w:rsidRDefault="00536C4A" w14:paraId="1E6209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7_lv2_dc753b3d" w:id="1859"/>
      <w:r w:rsidRPr="00536C4A">
        <w:rPr>
          <w:rFonts w:ascii="Times New Roman" w:hAnsi="Times New Roman"/>
        </w:rPr>
        <w:t>(</w:t>
      </w:r>
      <w:bookmarkEnd w:id="1859"/>
      <w:r w:rsidRPr="00536C4A">
        <w:rPr>
          <w:rFonts w:ascii="Times New Roman" w:hAnsi="Times New Roman"/>
        </w:rPr>
        <w:t>7) South Carolina Perinatal Association;</w:t>
      </w:r>
    </w:p>
    <w:p w:rsidRPr="00536C4A" w:rsidR="00536C4A" w:rsidP="00536C4A" w:rsidRDefault="00536C4A" w14:paraId="322070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8_lv2_ae0a3bcf" w:id="1860"/>
      <w:r w:rsidRPr="00536C4A">
        <w:rPr>
          <w:rFonts w:ascii="Times New Roman" w:hAnsi="Times New Roman"/>
        </w:rPr>
        <w:t>(</w:t>
      </w:r>
      <w:bookmarkEnd w:id="1860"/>
      <w:r w:rsidRPr="00536C4A">
        <w:rPr>
          <w:rFonts w:ascii="Times New Roman" w:hAnsi="Times New Roman"/>
        </w:rPr>
        <w:t xml:space="preserve">8)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217D08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9_lv2_66786665" w:id="1861"/>
      <w:r w:rsidRPr="00536C4A">
        <w:rPr>
          <w:rFonts w:ascii="Times New Roman" w:hAnsi="Times New Roman"/>
        </w:rPr>
        <w:t>(</w:t>
      </w:r>
      <w:bookmarkEnd w:id="1861"/>
      <w:r w:rsidRPr="00536C4A">
        <w:rPr>
          <w:rFonts w:ascii="Times New Roman" w:hAnsi="Times New Roman"/>
        </w:rPr>
        <w:t xml:space="preserve">9) </w:t>
      </w:r>
      <w:r w:rsidRPr="00536C4A">
        <w:rPr>
          <w:rFonts w:ascii="Times New Roman" w:hAnsi="Times New Roman"/>
          <w:strike/>
        </w:rPr>
        <w:t xml:space="preserve">South Carolina </w:t>
      </w:r>
      <w:r w:rsidRPr="00536C4A">
        <w:rPr>
          <w:rFonts w:ascii="Times New Roman" w:hAnsi="Times New Roman"/>
        </w:rPr>
        <w:t xml:space="preserve">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w:t>
      </w:r>
    </w:p>
    <w:p w:rsidRPr="00536C4A" w:rsidR="00536C4A" w:rsidP="00536C4A" w:rsidRDefault="00536C4A" w14:paraId="54A8E0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10_lv2_4f7fe72e" w:id="1862"/>
      <w:r w:rsidRPr="00536C4A">
        <w:rPr>
          <w:rFonts w:ascii="Times New Roman" w:hAnsi="Times New Roman"/>
        </w:rPr>
        <w:t>(</w:t>
      </w:r>
      <w:bookmarkEnd w:id="1862"/>
      <w:r w:rsidRPr="00536C4A">
        <w:rPr>
          <w:rFonts w:ascii="Times New Roman" w:hAnsi="Times New Roman"/>
        </w:rPr>
        <w:t>10) Parent of a child with a birth defect, recommended by a South Carolina family advocacy or disability organization;</w:t>
      </w:r>
    </w:p>
    <w:p w:rsidRPr="00536C4A" w:rsidR="00536C4A" w:rsidP="00536C4A" w:rsidRDefault="00536C4A" w14:paraId="6DA792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11_lv2_0d0b5ea2" w:id="1863"/>
      <w:r w:rsidRPr="00536C4A">
        <w:rPr>
          <w:rFonts w:ascii="Times New Roman" w:hAnsi="Times New Roman"/>
        </w:rPr>
        <w:t>(</w:t>
      </w:r>
      <w:bookmarkEnd w:id="1863"/>
      <w:r w:rsidRPr="00536C4A">
        <w:rPr>
          <w:rFonts w:ascii="Times New Roman" w:hAnsi="Times New Roman"/>
        </w:rPr>
        <w:t>11) An adult who was born with a birth defect, recommended by a South Carolina family advocacy or disability organization;</w:t>
      </w:r>
    </w:p>
    <w:p w:rsidRPr="00536C4A" w:rsidR="00536C4A" w:rsidP="00536C4A" w:rsidRDefault="00536C4A" w14:paraId="50B22B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12_lv2_1c733395" w:id="1864"/>
      <w:r w:rsidRPr="00536C4A">
        <w:rPr>
          <w:rFonts w:ascii="Times New Roman" w:hAnsi="Times New Roman"/>
        </w:rPr>
        <w:t>(</w:t>
      </w:r>
      <w:bookmarkEnd w:id="1864"/>
      <w:r w:rsidRPr="00536C4A">
        <w:rPr>
          <w:rFonts w:ascii="Times New Roman" w:hAnsi="Times New Roman"/>
        </w:rPr>
        <w:t>12) South Carolina Hospital;</w:t>
      </w:r>
    </w:p>
    <w:p w:rsidRPr="00536C4A" w:rsidR="00536C4A" w:rsidP="00536C4A" w:rsidRDefault="00536C4A" w14:paraId="5E403E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4N40S13_lv2_4500b345" w:id="1865"/>
      <w:r w:rsidRPr="00536C4A">
        <w:rPr>
          <w:rFonts w:ascii="Times New Roman" w:hAnsi="Times New Roman"/>
        </w:rPr>
        <w:t>(</w:t>
      </w:r>
      <w:bookmarkEnd w:id="1865"/>
      <w:r w:rsidRPr="00536C4A">
        <w:rPr>
          <w:rFonts w:ascii="Times New Roman" w:hAnsi="Times New Roman"/>
        </w:rPr>
        <w:t>13) South Carolina Medical Association, a licensed physician specializing in genetics.</w:t>
      </w:r>
    </w:p>
    <w:p w:rsidRPr="00536C4A" w:rsidR="00536C4A" w:rsidP="00536C4A" w:rsidRDefault="00536C4A" w14:paraId="61AB19EE" w14:textId="77777777">
      <w:pPr>
        <w:widowControl w:val="0"/>
        <w:suppressAutoHyphens/>
        <w:spacing w:after="0" w:line="360" w:lineRule="auto"/>
        <w:jc w:val="both"/>
        <w:rPr>
          <w:rFonts w:ascii="Times New Roman" w:hAnsi="Times New Roman"/>
        </w:rPr>
      </w:pPr>
    </w:p>
    <w:p w:rsidRPr="00536C4A" w:rsidR="00536C4A" w:rsidP="00536C4A" w:rsidRDefault="00536C4A" w14:paraId="7C0EA0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A_578ad4c1e" w:id="1866"/>
      <w:r w:rsidRPr="00536C4A">
        <w:rPr>
          <w:rFonts w:ascii="Times New Roman" w:hAnsi="Times New Roman"/>
        </w:rPr>
        <w:t>S</w:t>
      </w:r>
      <w:bookmarkEnd w:id="1866"/>
      <w:r w:rsidRPr="00536C4A">
        <w:rPr>
          <w:rFonts w:ascii="Times New Roman" w:hAnsi="Times New Roman"/>
        </w:rPr>
        <w:t>ECTION 63. A.</w:t>
      </w:r>
      <w:r w:rsidRPr="00536C4A">
        <w:rPr>
          <w:rFonts w:ascii="Times New Roman" w:hAnsi="Times New Roman"/>
        </w:rPr>
        <w:tab/>
      </w:r>
      <w:bookmarkStart w:name="dl_dc0d87a34" w:id="1867"/>
      <w:r w:rsidRPr="00536C4A">
        <w:rPr>
          <w:rFonts w:ascii="Times New Roman" w:hAnsi="Times New Roman"/>
        </w:rPr>
        <w:t>S</w:t>
      </w:r>
      <w:bookmarkEnd w:id="1867"/>
      <w:r w:rsidRPr="00536C4A">
        <w:rPr>
          <w:rFonts w:ascii="Times New Roman" w:hAnsi="Times New Roman"/>
        </w:rPr>
        <w:t>ection 44-53-280 of the S.C. Code is amended to read:</w:t>
      </w:r>
    </w:p>
    <w:p w:rsidRPr="00536C4A" w:rsidR="00536C4A" w:rsidP="00536C4A" w:rsidRDefault="00536C4A" w14:paraId="582A247D" w14:textId="77777777">
      <w:pPr>
        <w:widowControl w:val="0"/>
        <w:suppressAutoHyphens/>
        <w:spacing w:after="0" w:line="360" w:lineRule="auto"/>
        <w:jc w:val="both"/>
        <w:rPr>
          <w:rFonts w:ascii="Times New Roman" w:hAnsi="Times New Roman"/>
        </w:rPr>
      </w:pPr>
    </w:p>
    <w:p w:rsidRPr="00536C4A" w:rsidR="00536C4A" w:rsidP="00536C4A" w:rsidRDefault="00536C4A" w14:paraId="63C6A5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3N280_6a82828d1" w:id="1868"/>
      <w:r w:rsidRPr="00536C4A">
        <w:rPr>
          <w:rFonts w:ascii="Times New Roman" w:hAnsi="Times New Roman"/>
        </w:rPr>
        <w:t>S</w:t>
      </w:r>
      <w:bookmarkEnd w:id="1868"/>
      <w:r w:rsidRPr="00536C4A">
        <w:rPr>
          <w:rFonts w:ascii="Times New Roman" w:hAnsi="Times New Roman"/>
        </w:rPr>
        <w:t>ection 44-53-280.</w:t>
      </w:r>
      <w:r w:rsidRPr="00536C4A">
        <w:rPr>
          <w:rFonts w:ascii="Times New Roman" w:hAnsi="Times New Roman"/>
        </w:rPr>
        <w:tab/>
      </w:r>
      <w:bookmarkStart w:name="ss_T44C53N280SA_lv1_7da91a3f9" w:id="1869"/>
      <w:r w:rsidRPr="00536C4A">
        <w:rPr>
          <w:rFonts w:ascii="Times New Roman" w:hAnsi="Times New Roman"/>
        </w:rPr>
        <w:t>(</w:t>
      </w:r>
      <w:bookmarkEnd w:id="1869"/>
      <w:r w:rsidRPr="00536C4A">
        <w:rPr>
          <w:rFonts w:ascii="Times New Roman" w:hAnsi="Times New Roman"/>
        </w:rPr>
        <w:t>A) The department may promulgate regulations and may charge reasonable fees relating to the license and control of the manufacture, distribution, and dispensing of controlled substances.</w:t>
      </w:r>
    </w:p>
    <w:p w:rsidRPr="00536C4A" w:rsidR="00536C4A" w:rsidP="00536C4A" w:rsidRDefault="00536C4A" w14:paraId="56B6D5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3N280SB_lv1_a54ac5075" w:id="1870"/>
      <w:r w:rsidRPr="00536C4A">
        <w:rPr>
          <w:rFonts w:ascii="Times New Roman" w:hAnsi="Times New Roman"/>
        </w:rPr>
        <w:t>(</w:t>
      </w:r>
      <w:bookmarkEnd w:id="1870"/>
      <w:r w:rsidRPr="00536C4A">
        <w:rPr>
          <w:rFonts w:ascii="Times New Roman" w:hAnsi="Times New Roman"/>
        </w:rPr>
        <w:t>B) No person engaged in a profession or occupation for which a license is required by law may be registered under this article unless the person holds a valid license of that profession or occupation.</w:t>
      </w:r>
    </w:p>
    <w:p w:rsidRPr="00536C4A" w:rsidR="00536C4A" w:rsidP="00536C4A" w:rsidRDefault="00536C4A" w14:paraId="3F1C86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3N280SC_lv1_451cdefc4" w:id="1871"/>
      <w:r w:rsidRPr="00536C4A">
        <w:rPr>
          <w:rFonts w:ascii="Times New Roman" w:hAnsi="Times New Roman"/>
        </w:rPr>
        <w:t>(</w:t>
      </w:r>
      <w:bookmarkEnd w:id="1871"/>
      <w:r w:rsidRPr="00536C4A">
        <w:rPr>
          <w:rFonts w:ascii="Times New Roman" w:hAnsi="Times New Roman"/>
        </w:rPr>
        <w:t xml:space="preserve">C) A class 20-28 registration, as provided for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Pr="00536C4A" w:rsidR="00536C4A" w:rsidP="00536C4A" w:rsidRDefault="00536C4A" w14:paraId="4456FE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3N280SD_lv1_95e224bca" w:id="1872"/>
      <w:r w:rsidRPr="00536C4A">
        <w:rPr>
          <w:rFonts w:ascii="Times New Roman" w:hAnsi="Times New Roman"/>
        </w:rPr>
        <w:t>(</w:t>
      </w:r>
      <w:bookmarkEnd w:id="1872"/>
      <w:r w:rsidRPr="00536C4A">
        <w:rPr>
          <w:rFonts w:ascii="Times New Roman" w:hAnsi="Times New Roman"/>
        </w:rPr>
        <w:t xml:space="preserve">D) All registrations other than class 20-28, as provided for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Pr="00536C4A" w:rsidR="00536C4A" w:rsidP="00536C4A" w:rsidRDefault="00536C4A" w14:paraId="586E1F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53N280SE_lv1_a1016e4d2" w:id="1873"/>
      <w:r w:rsidRPr="00536C4A">
        <w:rPr>
          <w:rFonts w:ascii="Times New Roman" w:hAnsi="Times New Roman"/>
        </w:rPr>
        <w:t>(</w:t>
      </w:r>
      <w:bookmarkEnd w:id="1873"/>
      <w:r w:rsidRPr="00536C4A">
        <w:rPr>
          <w:rFonts w:ascii="Times New Roman" w:hAnsi="Times New Roman"/>
        </w:rPr>
        <w:t xml:space="preserve">E) Refusal by the department to reinstate a canceled registration after payment of the renewal fee </w:t>
      </w:r>
    </w:p>
    <w:p w:rsidRPr="00536C4A" w:rsidR="00536C4A" w:rsidP="00536C4A" w:rsidRDefault="00536C4A" w14:paraId="13B302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nd penalty and presentation of an explanation constitutes a refusal to renew and the procedures under Section 44-53-320 apply.</w:t>
      </w:r>
    </w:p>
    <w:p w:rsidRPr="00536C4A" w:rsidR="00536C4A" w:rsidP="00536C4A" w:rsidRDefault="00536C4A" w14:paraId="557386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3N280SF_lv1_de8fd293c" w:id="1874"/>
      <w:r w:rsidRPr="00536C4A">
        <w:rPr>
          <w:rFonts w:ascii="Times New Roman" w:hAnsi="Times New Roman"/>
        </w:rPr>
        <w:t>(</w:t>
      </w:r>
      <w:bookmarkEnd w:id="1874"/>
      <w:r w:rsidRPr="00536C4A">
        <w:rPr>
          <w:rFonts w:ascii="Times New Roman" w:hAnsi="Times New Roman"/>
        </w:rPr>
        <w:t>F) For class 20-28 registrants, initial registrations issued before July first expire October first of that same year, and initial registrations issued on or after July first expire October first of the following year.  For classes other than class 20-28, initial registrations issued before January first expire April first of the following year, and initial registrations issued on or after January first expire April first of the following year.</w:t>
      </w:r>
    </w:p>
    <w:p w:rsidRPr="00536C4A" w:rsidR="00536C4A" w:rsidP="00536C4A" w:rsidRDefault="00536C4A" w14:paraId="4C08FBF6" w14:textId="77777777">
      <w:pPr>
        <w:widowControl w:val="0"/>
        <w:suppressAutoHyphens/>
        <w:spacing w:after="0" w:line="360" w:lineRule="auto"/>
        <w:jc w:val="both"/>
        <w:rPr>
          <w:rFonts w:ascii="Times New Roman" w:hAnsi="Times New Roman"/>
        </w:rPr>
      </w:pPr>
    </w:p>
    <w:p w:rsidRPr="00536C4A" w:rsidR="00536C4A" w:rsidP="00536C4A" w:rsidRDefault="00536C4A" w14:paraId="0FB6F1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B_5727d7311" w:id="1875"/>
      <w:r w:rsidRPr="00536C4A">
        <w:rPr>
          <w:rFonts w:ascii="Times New Roman" w:hAnsi="Times New Roman"/>
        </w:rPr>
        <w:t>B</w:t>
      </w:r>
      <w:bookmarkEnd w:id="1875"/>
      <w:r w:rsidRPr="00536C4A">
        <w:rPr>
          <w:rFonts w:ascii="Times New Roman" w:hAnsi="Times New Roman"/>
        </w:rPr>
        <w:t xml:space="preserve">. </w:t>
      </w:r>
      <w:bookmarkStart w:name="dl_9c117c831" w:id="1876"/>
      <w:r w:rsidRPr="00536C4A">
        <w:rPr>
          <w:rFonts w:ascii="Times New Roman" w:hAnsi="Times New Roman"/>
        </w:rPr>
        <w:t>S</w:t>
      </w:r>
      <w:bookmarkEnd w:id="1876"/>
      <w:r w:rsidRPr="00536C4A">
        <w:rPr>
          <w:rFonts w:ascii="Times New Roman" w:hAnsi="Times New Roman"/>
        </w:rPr>
        <w:t>ection 44-53-290(i) of the S.C. Code is amended to read:</w:t>
      </w:r>
    </w:p>
    <w:p w:rsidRPr="00536C4A" w:rsidR="00536C4A" w:rsidP="00536C4A" w:rsidRDefault="00536C4A" w14:paraId="78483E4D" w14:textId="77777777">
      <w:pPr>
        <w:widowControl w:val="0"/>
        <w:suppressAutoHyphens/>
        <w:spacing w:after="0" w:line="360" w:lineRule="auto"/>
        <w:jc w:val="both"/>
        <w:rPr>
          <w:rFonts w:ascii="Times New Roman" w:hAnsi="Times New Roman"/>
        </w:rPr>
      </w:pPr>
    </w:p>
    <w:p w:rsidRPr="00536C4A" w:rsidR="00536C4A" w:rsidP="00536C4A" w:rsidRDefault="00536C4A" w14:paraId="068AFD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3N290_267979ea3" w:id="1877"/>
      <w:r w:rsidRPr="00536C4A">
        <w:rPr>
          <w:rFonts w:ascii="Times New Roman" w:hAnsi="Times New Roman"/>
        </w:rPr>
        <w:tab/>
      </w:r>
      <w:bookmarkStart w:name="ss_T44C53N290Si_lv1_18c694db7" w:id="1878"/>
      <w:bookmarkEnd w:id="1877"/>
      <w:r w:rsidRPr="00536C4A">
        <w:rPr>
          <w:rFonts w:ascii="Times New Roman" w:hAnsi="Times New Roman"/>
        </w:rPr>
        <w:t>(</w:t>
      </w:r>
      <w:bookmarkEnd w:id="1878"/>
      <w:r w:rsidRPr="00536C4A">
        <w:rPr>
          <w:rFonts w:ascii="Times New Roman" w:hAnsi="Times New Roman"/>
        </w:rPr>
        <w:t xml:space="preserve">i) Practitioners who dispense narcotic drugs to individuals for maintenance treatment or detoxification treatment shall obtain annually a separate registration for that purpos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shall register an applicant to dispense but not prescribe narcotic drugs to individuals for </w:t>
      </w:r>
      <w:bookmarkStart w:name="up_290b7739" w:id="1879"/>
      <w:r w:rsidRPr="00536C4A">
        <w:rPr>
          <w:rFonts w:ascii="Times New Roman" w:hAnsi="Times New Roman"/>
        </w:rPr>
        <w:t>m</w:t>
      </w:r>
      <w:bookmarkEnd w:id="1879"/>
      <w:r w:rsidRPr="00536C4A">
        <w:rPr>
          <w:rFonts w:ascii="Times New Roman" w:hAnsi="Times New Roman"/>
        </w:rPr>
        <w:t>aintenance treatment or detoxification treatment, or both:</w:t>
      </w:r>
    </w:p>
    <w:p w:rsidRPr="00536C4A" w:rsidR="00536C4A" w:rsidP="00536C4A" w:rsidRDefault="00536C4A" w14:paraId="1D353F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290S1_lv2_66359976" w:id="1880"/>
      <w:r w:rsidRPr="00536C4A">
        <w:rPr>
          <w:rFonts w:ascii="Times New Roman" w:hAnsi="Times New Roman"/>
        </w:rPr>
        <w:t>(</w:t>
      </w:r>
      <w:bookmarkEnd w:id="1880"/>
      <w:r w:rsidRPr="00536C4A">
        <w:rPr>
          <w:rFonts w:ascii="Times New Roman" w:hAnsi="Times New Roman"/>
        </w:rPr>
        <w:t>1) if the applicant is a practitioner who is otherwise qualified to be registered under the provisions of this article to engage in the treatment with respect to which registration has been sought;</w:t>
      </w:r>
    </w:p>
    <w:p w:rsidRPr="00536C4A" w:rsidR="00536C4A" w:rsidP="00536C4A" w:rsidRDefault="00536C4A" w14:paraId="1EE197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290S2_lv2_f050490c" w:id="1881"/>
      <w:r w:rsidRPr="00536C4A">
        <w:rPr>
          <w:rFonts w:ascii="Times New Roman" w:hAnsi="Times New Roman"/>
        </w:rPr>
        <w:t>(</w:t>
      </w:r>
      <w:bookmarkEnd w:id="1881"/>
      <w:r w:rsidRPr="00536C4A">
        <w:rPr>
          <w:rFonts w:ascii="Times New Roman" w:hAnsi="Times New Roman"/>
        </w:rPr>
        <w:t xml:space="preserve">2) if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determines that the applicant will comply with standards established by the board respecting security of stocks of narcotic drugs for such treatment, and the maintenance of records in accordance with Section 44-53-340 and the rules issued by the board on such drugs;  and</w:t>
      </w:r>
    </w:p>
    <w:p w:rsidRPr="00536C4A" w:rsidR="00536C4A" w:rsidP="00536C4A" w:rsidRDefault="00536C4A" w14:paraId="4F900C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290S3_lv2_06b09d1a" w:id="1882"/>
      <w:r w:rsidRPr="00536C4A">
        <w:rPr>
          <w:rFonts w:ascii="Times New Roman" w:hAnsi="Times New Roman"/>
        </w:rPr>
        <w:t>(</w:t>
      </w:r>
      <w:bookmarkEnd w:id="1882"/>
      <w:r w:rsidRPr="00536C4A">
        <w:rPr>
          <w:rFonts w:ascii="Times New Roman" w:hAnsi="Times New Roman"/>
        </w:rPr>
        <w:t xml:space="preserve">3) if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determines that the applicant will comply with standards established by the board respecting the quantities of narcotic drugs which may be provided for unsupervised use by individuals in such treatment.</w:t>
      </w:r>
    </w:p>
    <w:p w:rsidRPr="00536C4A" w:rsidR="00536C4A" w:rsidP="00536C4A" w:rsidRDefault="00536C4A" w14:paraId="643BF9DD" w14:textId="77777777">
      <w:pPr>
        <w:widowControl w:val="0"/>
        <w:suppressAutoHyphens/>
        <w:spacing w:after="0" w:line="360" w:lineRule="auto"/>
        <w:jc w:val="both"/>
        <w:rPr>
          <w:rFonts w:ascii="Times New Roman" w:hAnsi="Times New Roman"/>
        </w:rPr>
      </w:pPr>
    </w:p>
    <w:p w:rsidRPr="00536C4A" w:rsidR="00536C4A" w:rsidP="00536C4A" w:rsidRDefault="00536C4A" w14:paraId="6BED87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C_85a57f1c1" w:id="1883"/>
      <w:r w:rsidRPr="00536C4A">
        <w:rPr>
          <w:rFonts w:ascii="Times New Roman" w:hAnsi="Times New Roman"/>
        </w:rPr>
        <w:t>C</w:t>
      </w:r>
      <w:bookmarkEnd w:id="1883"/>
      <w:r w:rsidRPr="00536C4A">
        <w:rPr>
          <w:rFonts w:ascii="Times New Roman" w:hAnsi="Times New Roman"/>
        </w:rPr>
        <w:t xml:space="preserve">. </w:t>
      </w:r>
      <w:bookmarkStart w:name="dl_c237666d7" w:id="1884"/>
      <w:r w:rsidRPr="00536C4A">
        <w:rPr>
          <w:rFonts w:ascii="Times New Roman" w:hAnsi="Times New Roman"/>
        </w:rPr>
        <w:t>S</w:t>
      </w:r>
      <w:bookmarkEnd w:id="1884"/>
      <w:r w:rsidRPr="00536C4A">
        <w:rPr>
          <w:rFonts w:ascii="Times New Roman" w:hAnsi="Times New Roman"/>
        </w:rPr>
        <w:t>ection 44-53-310(a) of the S.C. Code is amended to read:</w:t>
      </w:r>
    </w:p>
    <w:p w:rsidRPr="00536C4A" w:rsidR="00536C4A" w:rsidP="00536C4A" w:rsidRDefault="00536C4A" w14:paraId="1262C98E" w14:textId="77777777">
      <w:pPr>
        <w:widowControl w:val="0"/>
        <w:suppressAutoHyphens/>
        <w:spacing w:after="0" w:line="360" w:lineRule="auto"/>
        <w:jc w:val="both"/>
        <w:rPr>
          <w:rFonts w:ascii="Times New Roman" w:hAnsi="Times New Roman"/>
        </w:rPr>
      </w:pPr>
    </w:p>
    <w:p w:rsidRPr="00536C4A" w:rsidR="00536C4A" w:rsidP="00536C4A" w:rsidRDefault="00536C4A" w14:paraId="72DAF9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3N310_f4ad2ac24" w:id="1885"/>
      <w:r w:rsidRPr="00536C4A">
        <w:rPr>
          <w:rFonts w:ascii="Times New Roman" w:hAnsi="Times New Roman"/>
        </w:rPr>
        <w:tab/>
      </w:r>
      <w:bookmarkStart w:name="ss_T44C53N310Sa_lv1_cdcb0dcf4" w:id="1886"/>
      <w:bookmarkEnd w:id="1885"/>
      <w:r w:rsidRPr="00536C4A">
        <w:rPr>
          <w:rFonts w:ascii="Times New Roman" w:hAnsi="Times New Roman"/>
        </w:rPr>
        <w:t>(</w:t>
      </w:r>
      <w:bookmarkEnd w:id="1886"/>
      <w:r w:rsidRPr="00536C4A">
        <w:rPr>
          <w:rFonts w:ascii="Times New Roman" w:hAnsi="Times New Roman"/>
        </w:rPr>
        <w:t xml:space="preserve">a) An application for a registration or a registration granted pursuant to Section 44-53-300 to manufacture, distribute, or dispense a controlled substance, may be denied, suspended, or revok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upon a finding that the registrant</w:t>
      </w:r>
      <w:r w:rsidRPr="00536C4A">
        <w:rPr>
          <w:rFonts w:ascii="Times New Roman" w:hAnsi="Times New Roman"/>
          <w:u w:val="single"/>
        </w:rPr>
        <w:t xml:space="preserve"> has</w:t>
      </w:r>
      <w:r w:rsidRPr="00536C4A">
        <w:rPr>
          <w:rFonts w:ascii="Times New Roman" w:hAnsi="Times New Roman"/>
        </w:rPr>
        <w:t>:</w:t>
      </w:r>
    </w:p>
    <w:p w:rsidRPr="00536C4A" w:rsidR="00536C4A" w:rsidP="00536C4A" w:rsidRDefault="00536C4A" w14:paraId="5595C3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310S1_lv2_4b2d922d" w:id="1887"/>
      <w:r w:rsidRPr="00536C4A">
        <w:rPr>
          <w:rFonts w:ascii="Times New Roman" w:hAnsi="Times New Roman"/>
        </w:rPr>
        <w:t>(</w:t>
      </w:r>
      <w:bookmarkEnd w:id="1887"/>
      <w:r w:rsidRPr="00536C4A">
        <w:rPr>
          <w:rFonts w:ascii="Times New Roman" w:hAnsi="Times New Roman"/>
        </w:rPr>
        <w:t xml:space="preserve">1) </w:t>
      </w:r>
      <w:r w:rsidRPr="00536C4A">
        <w:rPr>
          <w:rFonts w:ascii="Times New Roman" w:hAnsi="Times New Roman"/>
          <w:strike/>
        </w:rPr>
        <w:t xml:space="preserve">Has </w:t>
      </w:r>
      <w:r w:rsidRPr="00536C4A">
        <w:rPr>
          <w:rFonts w:ascii="Times New Roman" w:hAnsi="Times New Roman"/>
        </w:rPr>
        <w:t>materially falsified any application filed pursuant to this article;</w:t>
      </w:r>
    </w:p>
    <w:p w:rsidRPr="00536C4A" w:rsidR="00536C4A" w:rsidP="00536C4A" w:rsidRDefault="00536C4A" w14:paraId="6D755B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310S2_lv2_d2cafb4c" w:id="1888"/>
      <w:r w:rsidRPr="00536C4A">
        <w:rPr>
          <w:rFonts w:ascii="Times New Roman" w:hAnsi="Times New Roman"/>
        </w:rPr>
        <w:t>(</w:t>
      </w:r>
      <w:bookmarkEnd w:id="1888"/>
      <w:r w:rsidRPr="00536C4A">
        <w:rPr>
          <w:rFonts w:ascii="Times New Roman" w:hAnsi="Times New Roman"/>
        </w:rPr>
        <w:t xml:space="preserve">2) </w:t>
      </w:r>
      <w:r w:rsidRPr="00536C4A">
        <w:rPr>
          <w:rFonts w:ascii="Times New Roman" w:hAnsi="Times New Roman"/>
          <w:strike/>
        </w:rPr>
        <w:t xml:space="preserve">Has </w:t>
      </w:r>
      <w:r w:rsidRPr="00536C4A">
        <w:rPr>
          <w:rFonts w:ascii="Times New Roman" w:hAnsi="Times New Roman"/>
        </w:rPr>
        <w:t>been convicted of a felony or misdemeanor under any State or Federal law relating to any controlled substance;</w:t>
      </w:r>
    </w:p>
    <w:p w:rsidRPr="00536C4A" w:rsidR="00536C4A" w:rsidP="00536C4A" w:rsidRDefault="00536C4A" w14:paraId="4A49A9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310S3_lv2_d52c4eed" w:id="1889"/>
      <w:r w:rsidRPr="00536C4A">
        <w:rPr>
          <w:rFonts w:ascii="Times New Roman" w:hAnsi="Times New Roman"/>
        </w:rPr>
        <w:t>(</w:t>
      </w:r>
      <w:bookmarkEnd w:id="1889"/>
      <w:r w:rsidRPr="00536C4A">
        <w:rPr>
          <w:rFonts w:ascii="Times New Roman" w:hAnsi="Times New Roman"/>
        </w:rPr>
        <w:t xml:space="preserve">3) </w:t>
      </w:r>
      <w:r w:rsidRPr="00536C4A">
        <w:rPr>
          <w:rFonts w:ascii="Times New Roman" w:hAnsi="Times New Roman"/>
          <w:strike/>
        </w:rPr>
        <w:t xml:space="preserve">Has </w:t>
      </w:r>
      <w:r w:rsidRPr="00536C4A">
        <w:rPr>
          <w:rFonts w:ascii="Times New Roman" w:hAnsi="Times New Roman"/>
        </w:rPr>
        <w:t>had his Federal registration suspended or revoked to manufacture, distribute, or dispense controlled substances;  or</w:t>
      </w:r>
    </w:p>
    <w:p w:rsidRPr="00536C4A" w:rsidR="00536C4A" w:rsidP="00536C4A" w:rsidRDefault="00536C4A" w14:paraId="06E539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310S4_lv2_d0e02539" w:id="1890"/>
      <w:r w:rsidRPr="00536C4A">
        <w:rPr>
          <w:rFonts w:ascii="Times New Roman" w:hAnsi="Times New Roman"/>
        </w:rPr>
        <w:t>(</w:t>
      </w:r>
      <w:bookmarkEnd w:id="1890"/>
      <w:r w:rsidRPr="00536C4A">
        <w:rPr>
          <w:rFonts w:ascii="Times New Roman" w:hAnsi="Times New Roman"/>
        </w:rPr>
        <w:t xml:space="preserve">4) </w:t>
      </w:r>
      <w:r w:rsidRPr="00536C4A">
        <w:rPr>
          <w:rFonts w:ascii="Times New Roman" w:hAnsi="Times New Roman"/>
          <w:strike/>
        </w:rPr>
        <w:t xml:space="preserve">Has </w:t>
      </w:r>
      <w:r w:rsidRPr="00536C4A">
        <w:rPr>
          <w:rFonts w:ascii="Times New Roman" w:hAnsi="Times New Roman"/>
        </w:rPr>
        <w:t>failed to comply with any standard referred to in Section 44-53-290(i).</w:t>
      </w:r>
    </w:p>
    <w:p w:rsidRPr="00536C4A" w:rsidR="00536C4A" w:rsidP="00536C4A" w:rsidRDefault="00536C4A" w14:paraId="22E51893" w14:textId="77777777">
      <w:pPr>
        <w:widowControl w:val="0"/>
        <w:suppressAutoHyphens/>
        <w:spacing w:after="0" w:line="360" w:lineRule="auto"/>
        <w:jc w:val="both"/>
        <w:rPr>
          <w:rFonts w:ascii="Times New Roman" w:hAnsi="Times New Roman"/>
        </w:rPr>
      </w:pPr>
    </w:p>
    <w:p w:rsidRPr="00536C4A" w:rsidR="00536C4A" w:rsidP="00536C4A" w:rsidRDefault="00536C4A" w14:paraId="49EC7E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D_ecdb1b23a" w:id="1891"/>
      <w:r w:rsidRPr="00536C4A">
        <w:rPr>
          <w:rFonts w:ascii="Times New Roman" w:hAnsi="Times New Roman"/>
        </w:rPr>
        <w:t>D</w:t>
      </w:r>
      <w:bookmarkEnd w:id="1891"/>
      <w:r w:rsidRPr="00536C4A">
        <w:rPr>
          <w:rFonts w:ascii="Times New Roman" w:hAnsi="Times New Roman"/>
        </w:rPr>
        <w:t xml:space="preserve">. </w:t>
      </w:r>
      <w:bookmarkStart w:name="dl_557bc20ff" w:id="1892"/>
      <w:r w:rsidRPr="00536C4A">
        <w:rPr>
          <w:rFonts w:ascii="Times New Roman" w:hAnsi="Times New Roman"/>
        </w:rPr>
        <w:t>S</w:t>
      </w:r>
      <w:bookmarkEnd w:id="1892"/>
      <w:r w:rsidRPr="00536C4A">
        <w:rPr>
          <w:rFonts w:ascii="Times New Roman" w:hAnsi="Times New Roman"/>
        </w:rPr>
        <w:t>ection 44-53-310(b) of the S.C. Code is amended to read:</w:t>
      </w:r>
    </w:p>
    <w:p w:rsidRPr="00536C4A" w:rsidR="00536C4A" w:rsidP="00536C4A" w:rsidRDefault="00536C4A" w14:paraId="10AF2004"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96BE823" w14:textId="77777777">
      <w:pPr>
        <w:widowControl w:val="0"/>
        <w:suppressAutoHyphens/>
        <w:spacing w:after="0" w:line="360" w:lineRule="auto"/>
        <w:jc w:val="both"/>
        <w:rPr>
          <w:rFonts w:ascii="Times New Roman" w:hAnsi="Times New Roman"/>
        </w:rPr>
      </w:pPr>
    </w:p>
    <w:p w:rsidRPr="00536C4A" w:rsidR="00536C4A" w:rsidP="00536C4A" w:rsidRDefault="00536C4A" w14:paraId="2BB540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3N310_af9176f00" w:id="1893"/>
      <w:r w:rsidRPr="00536C4A">
        <w:rPr>
          <w:rFonts w:ascii="Times New Roman" w:hAnsi="Times New Roman"/>
        </w:rPr>
        <w:tab/>
      </w:r>
      <w:bookmarkStart w:name="ss_T44C53N310Sb_lv1_d85a22068" w:id="1894"/>
      <w:bookmarkEnd w:id="1893"/>
      <w:r w:rsidRPr="00536C4A">
        <w:rPr>
          <w:rFonts w:ascii="Times New Roman" w:hAnsi="Times New Roman"/>
        </w:rPr>
        <w:t>(</w:t>
      </w:r>
      <w:bookmarkEnd w:id="1894"/>
      <w:r w:rsidRPr="00536C4A">
        <w:rPr>
          <w:rFonts w:ascii="Times New Roman" w:hAnsi="Times New Roman"/>
        </w:rPr>
        <w:t xml:space="preserve">b) The department may place a registrant who violates this article on probation or levy a civil fine of not more than two thousand five hundred dollars, or both.  Fines generated pursuant to this section must be remitted to the State Treasurer for deposit to the benefit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to be used exclusively for the treatment and rehabilitation of </w:t>
      </w:r>
      <w:r w:rsidRPr="00536C4A">
        <w:rPr>
          <w:rFonts w:ascii="Times New Roman" w:hAnsi="Times New Roman"/>
          <w:strike/>
        </w:rPr>
        <w:t>drug addicts</w:t>
      </w:r>
      <w:r w:rsidRPr="00536C4A">
        <w:rPr>
          <w:rFonts w:ascii="Times New Roman" w:hAnsi="Times New Roman"/>
          <w:u w:val="single"/>
        </w:rPr>
        <w:t>people with substance use disorder</w:t>
      </w:r>
      <w:r w:rsidRPr="00536C4A">
        <w:rPr>
          <w:rFonts w:ascii="Times New Roman" w:hAnsi="Times New Roman"/>
        </w:rPr>
        <w:t xml:space="preserve"> within the department's </w:t>
      </w:r>
      <w:r w:rsidRPr="00536C4A">
        <w:rPr>
          <w:rFonts w:ascii="Times New Roman" w:hAnsi="Times New Roman"/>
          <w:strike/>
        </w:rPr>
        <w:t>addiction</w:t>
      </w:r>
      <w:r w:rsidRPr="00536C4A">
        <w:rPr>
          <w:rFonts w:ascii="Times New Roman" w:hAnsi="Times New Roman"/>
          <w:u w:val="single"/>
        </w:rPr>
        <w:t>substance use disorder</w:t>
      </w:r>
      <w:r w:rsidRPr="00536C4A">
        <w:rPr>
          <w:rFonts w:ascii="Times New Roman" w:hAnsi="Times New Roman"/>
        </w:rPr>
        <w:t xml:space="preserve"> center facilities.</w:t>
      </w:r>
    </w:p>
    <w:p w:rsidRPr="00536C4A" w:rsidR="00536C4A" w:rsidP="00536C4A" w:rsidRDefault="00536C4A" w14:paraId="6374D0BD" w14:textId="77777777">
      <w:pPr>
        <w:widowControl w:val="0"/>
        <w:suppressAutoHyphens/>
        <w:spacing w:after="0" w:line="360" w:lineRule="auto"/>
        <w:jc w:val="both"/>
        <w:rPr>
          <w:rFonts w:ascii="Times New Roman" w:hAnsi="Times New Roman"/>
        </w:rPr>
      </w:pPr>
    </w:p>
    <w:p w:rsidRPr="00536C4A" w:rsidR="00536C4A" w:rsidP="00536C4A" w:rsidRDefault="00536C4A" w14:paraId="1378BF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E_d076d628e" w:id="1895"/>
      <w:r w:rsidRPr="00536C4A">
        <w:rPr>
          <w:rFonts w:ascii="Times New Roman" w:hAnsi="Times New Roman"/>
        </w:rPr>
        <w:t>E</w:t>
      </w:r>
      <w:bookmarkEnd w:id="1895"/>
      <w:r w:rsidRPr="00536C4A">
        <w:rPr>
          <w:rFonts w:ascii="Times New Roman" w:hAnsi="Times New Roman"/>
        </w:rPr>
        <w:t xml:space="preserve">. </w:t>
      </w:r>
      <w:bookmarkStart w:name="dl_f408a1b01" w:id="1896"/>
      <w:r w:rsidRPr="00536C4A">
        <w:rPr>
          <w:rFonts w:ascii="Times New Roman" w:hAnsi="Times New Roman"/>
        </w:rPr>
        <w:t>S</w:t>
      </w:r>
      <w:bookmarkEnd w:id="1896"/>
      <w:r w:rsidRPr="00536C4A">
        <w:rPr>
          <w:rFonts w:ascii="Times New Roman" w:hAnsi="Times New Roman"/>
        </w:rPr>
        <w:t>ection 44-53-320(b) of the S.C. Code is amended to read:</w:t>
      </w:r>
    </w:p>
    <w:p w:rsidRPr="00536C4A" w:rsidR="00536C4A" w:rsidP="00536C4A" w:rsidRDefault="00536C4A" w14:paraId="1A4EA764" w14:textId="77777777">
      <w:pPr>
        <w:widowControl w:val="0"/>
        <w:suppressAutoHyphens/>
        <w:spacing w:after="0" w:line="360" w:lineRule="auto"/>
        <w:jc w:val="both"/>
        <w:rPr>
          <w:rFonts w:ascii="Times New Roman" w:hAnsi="Times New Roman"/>
        </w:rPr>
      </w:pPr>
    </w:p>
    <w:p w:rsidRPr="00536C4A" w:rsidR="00536C4A" w:rsidP="00536C4A" w:rsidRDefault="00536C4A" w14:paraId="56785B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3N320_59e57415c" w:id="1897"/>
      <w:r w:rsidRPr="00536C4A">
        <w:rPr>
          <w:rFonts w:ascii="Times New Roman" w:hAnsi="Times New Roman"/>
        </w:rPr>
        <w:tab/>
      </w:r>
      <w:bookmarkStart w:name="ss_T44C53N320Sb_lv1_d548bcd32" w:id="1898"/>
      <w:bookmarkEnd w:id="1897"/>
      <w:r w:rsidRPr="00536C4A">
        <w:rPr>
          <w:rFonts w:ascii="Times New Roman" w:hAnsi="Times New Roman"/>
        </w:rPr>
        <w:t>(</w:t>
      </w:r>
      <w:bookmarkEnd w:id="1898"/>
      <w:r w:rsidRPr="00536C4A">
        <w:rPr>
          <w:rFonts w:ascii="Times New Roman" w:hAnsi="Times New Roman"/>
        </w:rPr>
        <w:t xml:space="preserve">b) The Department, without an order to show cause, may suspend any registration simultaneously with the institution of proceedings under Section 44-53-310, or where renewal of registration is refused if it finds that there is an imminent danger to the public health or safety which warrants this action.  A failure to comply with a standard referred to in Section 44-53-290(i) may be treated under this </w:t>
      </w:r>
      <w:bookmarkStart w:name="up_1bd8c954" w:id="1899"/>
      <w:r w:rsidRPr="00536C4A">
        <w:rPr>
          <w:rFonts w:ascii="Times New Roman" w:hAnsi="Times New Roman"/>
        </w:rPr>
        <w:t>s</w:t>
      </w:r>
      <w:bookmarkEnd w:id="1899"/>
      <w:r w:rsidRPr="00536C4A">
        <w:rPr>
          <w:rFonts w:ascii="Times New Roman" w:hAnsi="Times New Roman"/>
        </w:rPr>
        <w:t xml:space="preserve">ubsection as grounds for immediate suspension of a registration granted under such section.  The suspension shall continue in effect until withdrawn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or dissolved by a court of competent jurisdiction.</w:t>
      </w:r>
    </w:p>
    <w:p w:rsidRPr="00536C4A" w:rsidR="00536C4A" w:rsidP="00536C4A" w:rsidRDefault="00536C4A" w14:paraId="6254819A" w14:textId="77777777">
      <w:pPr>
        <w:widowControl w:val="0"/>
        <w:suppressAutoHyphens/>
        <w:spacing w:after="0" w:line="360" w:lineRule="auto"/>
        <w:jc w:val="both"/>
        <w:rPr>
          <w:rFonts w:ascii="Times New Roman" w:hAnsi="Times New Roman"/>
        </w:rPr>
      </w:pPr>
    </w:p>
    <w:p w:rsidRPr="00536C4A" w:rsidR="00536C4A" w:rsidP="00536C4A" w:rsidRDefault="00536C4A" w14:paraId="5EFCD3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F_c1ff45334" w:id="1900"/>
      <w:r w:rsidRPr="00536C4A">
        <w:rPr>
          <w:rFonts w:ascii="Times New Roman" w:hAnsi="Times New Roman"/>
        </w:rPr>
        <w:t>F</w:t>
      </w:r>
      <w:bookmarkEnd w:id="1900"/>
      <w:r w:rsidRPr="00536C4A">
        <w:rPr>
          <w:rFonts w:ascii="Times New Roman" w:hAnsi="Times New Roman"/>
        </w:rPr>
        <w:t xml:space="preserve">. </w:t>
      </w:r>
      <w:bookmarkStart w:name="dl_c47ed7af5" w:id="1901"/>
      <w:r w:rsidRPr="00536C4A">
        <w:rPr>
          <w:rFonts w:ascii="Times New Roman" w:hAnsi="Times New Roman"/>
        </w:rPr>
        <w:t>S</w:t>
      </w:r>
      <w:bookmarkEnd w:id="1901"/>
      <w:r w:rsidRPr="00536C4A">
        <w:rPr>
          <w:rFonts w:ascii="Times New Roman" w:hAnsi="Times New Roman"/>
        </w:rPr>
        <w:t>ection 44-53-360(c) of the S.C. Code is amended to read:</w:t>
      </w:r>
    </w:p>
    <w:p w:rsidRPr="00536C4A" w:rsidR="00536C4A" w:rsidP="00536C4A" w:rsidRDefault="00536C4A" w14:paraId="2458230C" w14:textId="77777777">
      <w:pPr>
        <w:widowControl w:val="0"/>
        <w:suppressAutoHyphens/>
        <w:spacing w:after="0" w:line="360" w:lineRule="auto"/>
        <w:jc w:val="both"/>
        <w:rPr>
          <w:rFonts w:ascii="Times New Roman" w:hAnsi="Times New Roman"/>
        </w:rPr>
      </w:pPr>
    </w:p>
    <w:p w:rsidRPr="00536C4A" w:rsidR="00536C4A" w:rsidP="00536C4A" w:rsidRDefault="00536C4A" w14:paraId="644536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3N360_3f77d901a" w:id="1902"/>
      <w:r w:rsidRPr="00536C4A">
        <w:rPr>
          <w:rFonts w:ascii="Times New Roman" w:hAnsi="Times New Roman"/>
        </w:rPr>
        <w:tab/>
      </w:r>
      <w:bookmarkStart w:name="ss_T44C53N360Sc_lv1_58fe3e970" w:id="1903"/>
      <w:bookmarkEnd w:id="1902"/>
      <w:r w:rsidRPr="00536C4A">
        <w:rPr>
          <w:rFonts w:ascii="Times New Roman" w:hAnsi="Times New Roman"/>
        </w:rPr>
        <w:t>(</w:t>
      </w:r>
      <w:bookmarkEnd w:id="1903"/>
      <w:r w:rsidRPr="00536C4A">
        <w:rPr>
          <w:rFonts w:ascii="Times New Roman" w:hAnsi="Times New Roman"/>
        </w:rPr>
        <w:t xml:space="preserve">c) 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No practitioner may dispense a controlled substance outside of a bona fide practitioner-patient relationship.</w:t>
      </w:r>
    </w:p>
    <w:p w:rsidRPr="00536C4A" w:rsidR="00536C4A" w:rsidP="00536C4A" w:rsidRDefault="00536C4A" w14:paraId="4E47220F" w14:textId="77777777">
      <w:pPr>
        <w:widowControl w:val="0"/>
        <w:suppressAutoHyphens/>
        <w:spacing w:after="0" w:line="360" w:lineRule="auto"/>
        <w:jc w:val="both"/>
        <w:rPr>
          <w:rFonts w:ascii="Times New Roman" w:hAnsi="Times New Roman"/>
        </w:rPr>
      </w:pPr>
    </w:p>
    <w:p w:rsidRPr="00536C4A" w:rsidR="00536C4A" w:rsidP="00536C4A" w:rsidRDefault="00536C4A" w14:paraId="19F287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G_0a8f6529e" w:id="1904"/>
      <w:r w:rsidRPr="00536C4A">
        <w:rPr>
          <w:rFonts w:ascii="Times New Roman" w:hAnsi="Times New Roman"/>
        </w:rPr>
        <w:t>G</w:t>
      </w:r>
      <w:bookmarkEnd w:id="1904"/>
      <w:r w:rsidRPr="00536C4A">
        <w:rPr>
          <w:rFonts w:ascii="Times New Roman" w:hAnsi="Times New Roman"/>
        </w:rPr>
        <w:t xml:space="preserve">. </w:t>
      </w:r>
      <w:bookmarkStart w:name="dl_a6e9acaf3" w:id="1905"/>
      <w:r w:rsidRPr="00536C4A">
        <w:rPr>
          <w:rFonts w:ascii="Times New Roman" w:hAnsi="Times New Roman"/>
        </w:rPr>
        <w:t>S</w:t>
      </w:r>
      <w:bookmarkEnd w:id="1905"/>
      <w:r w:rsidRPr="00536C4A">
        <w:rPr>
          <w:rFonts w:ascii="Times New Roman" w:hAnsi="Times New Roman"/>
        </w:rPr>
        <w:t>ection 44-53-360(g) of the S.C. Code is amended to read:</w:t>
      </w:r>
    </w:p>
    <w:p w:rsidRPr="00536C4A" w:rsidR="00536C4A" w:rsidP="00536C4A" w:rsidRDefault="00536C4A" w14:paraId="0842ECC5" w14:textId="77777777">
      <w:pPr>
        <w:widowControl w:val="0"/>
        <w:suppressAutoHyphens/>
        <w:spacing w:after="0" w:line="360" w:lineRule="auto"/>
        <w:jc w:val="both"/>
        <w:rPr>
          <w:rFonts w:ascii="Times New Roman" w:hAnsi="Times New Roman"/>
        </w:rPr>
      </w:pPr>
    </w:p>
    <w:p w:rsidRPr="00536C4A" w:rsidR="00536C4A" w:rsidP="00536C4A" w:rsidRDefault="00536C4A" w14:paraId="0A81F8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3N360_f861cd6e8" w:id="1906"/>
      <w:r w:rsidRPr="00536C4A">
        <w:rPr>
          <w:rFonts w:ascii="Times New Roman" w:hAnsi="Times New Roman"/>
        </w:rPr>
        <w:tab/>
      </w:r>
      <w:bookmarkStart w:name="ss_T44C53N360Sg_lv1_e10c31a07" w:id="1907"/>
      <w:bookmarkEnd w:id="1906"/>
      <w:r w:rsidRPr="00536C4A">
        <w:rPr>
          <w:rFonts w:ascii="Times New Roman" w:hAnsi="Times New Roman"/>
        </w:rPr>
        <w:t>(</w:t>
      </w:r>
      <w:bookmarkEnd w:id="1907"/>
      <w:r w:rsidRPr="00536C4A">
        <w:rPr>
          <w:rFonts w:ascii="Times New Roman" w:hAnsi="Times New Roman"/>
        </w:rPr>
        <w:t xml:space="preserve">g)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shall, by rules and regulations, specify the manner by which prescriptions are filed.</w:t>
      </w:r>
    </w:p>
    <w:p w:rsidRPr="00536C4A" w:rsidR="00536C4A" w:rsidP="00536C4A" w:rsidRDefault="00536C4A" w14:paraId="37299297" w14:textId="77777777">
      <w:pPr>
        <w:widowControl w:val="0"/>
        <w:suppressAutoHyphens/>
        <w:spacing w:after="0" w:line="360" w:lineRule="auto"/>
        <w:jc w:val="both"/>
        <w:rPr>
          <w:rFonts w:ascii="Times New Roman" w:hAnsi="Times New Roman"/>
        </w:rPr>
      </w:pPr>
    </w:p>
    <w:p w:rsidRPr="00536C4A" w:rsidR="00536C4A" w:rsidP="00536C4A" w:rsidRDefault="00536C4A" w14:paraId="50E982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H_c58adf3db" w:id="1908"/>
      <w:r w:rsidRPr="00536C4A">
        <w:rPr>
          <w:rFonts w:ascii="Times New Roman" w:hAnsi="Times New Roman"/>
        </w:rPr>
        <w:t>H</w:t>
      </w:r>
      <w:bookmarkEnd w:id="1908"/>
      <w:r w:rsidRPr="00536C4A">
        <w:rPr>
          <w:rFonts w:ascii="Times New Roman" w:hAnsi="Times New Roman"/>
        </w:rPr>
        <w:t xml:space="preserve">. </w:t>
      </w:r>
      <w:bookmarkStart w:name="dl_374302b06" w:id="1909"/>
      <w:r w:rsidRPr="00536C4A">
        <w:rPr>
          <w:rFonts w:ascii="Times New Roman" w:hAnsi="Times New Roman"/>
        </w:rPr>
        <w:t>S</w:t>
      </w:r>
      <w:bookmarkEnd w:id="1909"/>
      <w:r w:rsidRPr="00536C4A">
        <w:rPr>
          <w:rFonts w:ascii="Times New Roman" w:hAnsi="Times New Roman"/>
        </w:rPr>
        <w:t>ection 44-53-430 of the S.C. Code is amended to read:</w:t>
      </w:r>
    </w:p>
    <w:p w:rsidRPr="00536C4A" w:rsidR="00536C4A" w:rsidP="00536C4A" w:rsidRDefault="00536C4A" w14:paraId="293B5659" w14:textId="77777777">
      <w:pPr>
        <w:widowControl w:val="0"/>
        <w:suppressAutoHyphens/>
        <w:spacing w:after="0" w:line="360" w:lineRule="auto"/>
        <w:jc w:val="both"/>
        <w:rPr>
          <w:rFonts w:ascii="Times New Roman" w:hAnsi="Times New Roman"/>
        </w:rPr>
      </w:pPr>
    </w:p>
    <w:p w:rsidRPr="00536C4A" w:rsidR="00536C4A" w:rsidP="00536C4A" w:rsidRDefault="00536C4A" w14:paraId="646C54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53N430_2b082d330" w:id="1910"/>
      <w:r w:rsidRPr="00536C4A">
        <w:rPr>
          <w:rFonts w:ascii="Times New Roman" w:hAnsi="Times New Roman"/>
        </w:rPr>
        <w:t>S</w:t>
      </w:r>
      <w:bookmarkEnd w:id="1910"/>
      <w:r w:rsidRPr="00536C4A">
        <w:rPr>
          <w:rFonts w:ascii="Times New Roman" w:hAnsi="Times New Roman"/>
        </w:rPr>
        <w:t>ection 44-53-430.</w:t>
      </w:r>
      <w:r w:rsidRPr="00536C4A">
        <w:rPr>
          <w:rFonts w:ascii="Times New Roman" w:hAnsi="Times New Roman"/>
        </w:rPr>
        <w:tab/>
        <w:t xml:space="preserve">Any person may appeal from any order of the </w:t>
      </w:r>
      <w:r w:rsidRPr="00536C4A">
        <w:rPr>
          <w:rFonts w:ascii="Times New Roman" w:hAnsi="Times New Roman"/>
          <w:strike/>
        </w:rPr>
        <w:t xml:space="preserve">Department </w:t>
      </w:r>
      <w:r w:rsidRPr="00536C4A">
        <w:rPr>
          <w:rFonts w:ascii="Times New Roman" w:hAnsi="Times New Roman"/>
          <w:u w:val="single"/>
        </w:rPr>
        <w:t xml:space="preserve">department pursuant to Section 44-1-60 and applicable law. </w:t>
      </w:r>
      <w:r w:rsidRPr="00536C4A">
        <w:rPr>
          <w:rFonts w:ascii="Times New Roman" w:hAnsi="Times New Roman"/>
          <w:strike/>
        </w:rPr>
        <w:t xml:space="preserve">within thirty days after the filing of the order, to the court of common pleas of the county in which the aggrieved party resides or in which his place of business is located.  The Department shall thereupon certify to the court the record in the hearing.  The court shall </w:t>
      </w:r>
    </w:p>
    <w:p w:rsidRPr="00536C4A" w:rsidR="00536C4A" w:rsidP="00536C4A" w:rsidRDefault="00536C4A" w14:paraId="2AE02C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p>
    <w:p w:rsidRPr="00536C4A" w:rsidR="00536C4A" w:rsidP="00536C4A" w:rsidRDefault="00536C4A" w14:paraId="75232D94" w14:textId="77777777">
      <w:pPr>
        <w:widowControl w:val="0"/>
        <w:suppressAutoHyphens/>
        <w:spacing w:after="0" w:line="360" w:lineRule="auto"/>
        <w:jc w:val="both"/>
        <w:rPr>
          <w:rFonts w:ascii="Times New Roman" w:hAnsi="Times New Roman"/>
        </w:rPr>
      </w:pPr>
    </w:p>
    <w:p w:rsidRPr="00536C4A" w:rsidR="00536C4A" w:rsidP="00536C4A" w:rsidRDefault="00536C4A" w14:paraId="61986B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I_45cc5070e" w:id="1911"/>
      <w:r w:rsidRPr="00536C4A">
        <w:rPr>
          <w:rFonts w:ascii="Times New Roman" w:hAnsi="Times New Roman"/>
        </w:rPr>
        <w:t>I</w:t>
      </w:r>
      <w:bookmarkEnd w:id="1911"/>
      <w:r w:rsidRPr="00536C4A">
        <w:rPr>
          <w:rFonts w:ascii="Times New Roman" w:hAnsi="Times New Roman"/>
        </w:rPr>
        <w:t>.</w:t>
      </w:r>
      <w:r w:rsidRPr="00536C4A">
        <w:rPr>
          <w:rFonts w:ascii="Times New Roman" w:hAnsi="Times New Roman"/>
        </w:rPr>
        <w:tab/>
      </w:r>
      <w:bookmarkStart w:name="dl_4b8f51217" w:id="1912"/>
      <w:r w:rsidRPr="00536C4A">
        <w:rPr>
          <w:rFonts w:ascii="Times New Roman" w:hAnsi="Times New Roman"/>
        </w:rPr>
        <w:t>S</w:t>
      </w:r>
      <w:bookmarkEnd w:id="1912"/>
      <w:r w:rsidRPr="00536C4A">
        <w:rPr>
          <w:rFonts w:ascii="Times New Roman" w:hAnsi="Times New Roman"/>
        </w:rPr>
        <w:t>ection 44-53-480 of the S.C. Code is amended to read:</w:t>
      </w:r>
    </w:p>
    <w:p w:rsidRPr="00536C4A" w:rsidR="00536C4A" w:rsidP="00536C4A" w:rsidRDefault="00536C4A" w14:paraId="2F6858EB" w14:textId="77777777">
      <w:pPr>
        <w:widowControl w:val="0"/>
        <w:suppressAutoHyphens/>
        <w:spacing w:after="0" w:line="360" w:lineRule="auto"/>
        <w:jc w:val="both"/>
        <w:rPr>
          <w:rFonts w:ascii="Times New Roman" w:hAnsi="Times New Roman"/>
        </w:rPr>
      </w:pPr>
    </w:p>
    <w:p w:rsidRPr="00536C4A" w:rsidR="00536C4A" w:rsidP="00536C4A" w:rsidRDefault="00536C4A" w14:paraId="5127ED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3N480_e0ade3b6d" w:id="1913"/>
      <w:r w:rsidRPr="00536C4A">
        <w:rPr>
          <w:rFonts w:ascii="Times New Roman" w:hAnsi="Times New Roman"/>
        </w:rPr>
        <w:t>S</w:t>
      </w:r>
      <w:bookmarkEnd w:id="1913"/>
      <w:r w:rsidRPr="00536C4A">
        <w:rPr>
          <w:rFonts w:ascii="Times New Roman" w:hAnsi="Times New Roman"/>
        </w:rPr>
        <w:t>ection 44-53-480.</w:t>
      </w:r>
      <w:r w:rsidRPr="00536C4A">
        <w:rPr>
          <w:rFonts w:ascii="Times New Roman" w:hAnsi="Times New Roman"/>
        </w:rPr>
        <w:tab/>
      </w:r>
      <w:bookmarkStart w:name="ss_T44C53N480Sa_lv1_036cefd6d" w:id="1914"/>
      <w:r w:rsidRPr="00536C4A">
        <w:rPr>
          <w:rFonts w:ascii="Times New Roman" w:hAnsi="Times New Roman"/>
        </w:rPr>
        <w:t>(</w:t>
      </w:r>
      <w:bookmarkEnd w:id="1914"/>
      <w:r w:rsidRPr="00536C4A">
        <w:rPr>
          <w:rFonts w:ascii="Times New Roman" w:hAnsi="Times New Roman"/>
        </w:rPr>
        <w:t>a)</w:t>
      </w:r>
      <w:bookmarkStart w:name="ss_T44C53N480S1_lv2_75f26ae8" w:id="1915"/>
      <w:r w:rsidRPr="00536C4A">
        <w:rPr>
          <w:rFonts w:ascii="Times New Roman" w:hAnsi="Times New Roman"/>
          <w:u w:val="single"/>
        </w:rPr>
        <w:t>(</w:t>
      </w:r>
      <w:bookmarkEnd w:id="1915"/>
      <w:r w:rsidRPr="00536C4A">
        <w:rPr>
          <w:rFonts w:ascii="Times New Roman" w:hAnsi="Times New Roman"/>
          <w:u w:val="single"/>
        </w:rPr>
        <w:t>1)</w:t>
      </w:r>
      <w:r w:rsidRPr="00536C4A">
        <w:rPr>
          <w:rFonts w:ascii="Times New Roman" w:hAnsi="Times New Roman"/>
        </w:rPr>
        <w:t xml:space="preserve"> 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w:t>
      </w:r>
      <w:r w:rsidRPr="00536C4A">
        <w:rPr>
          <w:rFonts w:ascii="Times New Roman" w:hAnsi="Times New Roman"/>
          <w:strike/>
        </w:rPr>
        <w:t xml:space="preserve">abuse </w:t>
      </w:r>
      <w:r w:rsidRPr="00536C4A">
        <w:rPr>
          <w:rFonts w:ascii="Times New Roman" w:hAnsi="Times New Roman"/>
          <w:u w:val="single"/>
        </w:rPr>
        <w:t xml:space="preserve">use </w:t>
      </w:r>
      <w:r w:rsidRPr="00536C4A">
        <w:rPr>
          <w:rFonts w:ascii="Times New Roman" w:hAnsi="Times New Roman"/>
        </w:rPr>
        <w:t>of controlled substances, shall enforce the State plan formulated in cooperation with the Narcotics and Controlled Substance Section as such plan relates to illicit traffic in controlled and counterfeit substances.</w:t>
      </w:r>
    </w:p>
    <w:p w:rsidRPr="00536C4A" w:rsidR="00536C4A" w:rsidP="00536C4A" w:rsidRDefault="00536C4A" w14:paraId="03C5FE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3N480S2_lv2_0fb17c0f" w:id="1916"/>
      <w:r w:rsidRPr="00536C4A">
        <w:rPr>
          <w:rFonts w:ascii="Times New Roman" w:hAnsi="Times New Roman"/>
          <w:u w:val="single"/>
        </w:rPr>
        <w:t>(</w:t>
      </w:r>
      <w:bookmarkEnd w:id="1916"/>
      <w:r w:rsidRPr="00536C4A">
        <w:rPr>
          <w:rFonts w:ascii="Times New Roman" w:hAnsi="Times New Roman"/>
          <w:u w:val="single"/>
        </w:rPr>
        <w:t>2)</w:t>
      </w:r>
      <w:r w:rsidRPr="00536C4A">
        <w:rPr>
          <w:rFonts w:ascii="Times New Roman" w:hAnsi="Times New Roman"/>
        </w:rPr>
        <w:t>As part of its duties the Department of Narcotics and Dangerous Drugs shall:</w:t>
      </w:r>
    </w:p>
    <w:p w:rsidRPr="00536C4A" w:rsidR="00536C4A" w:rsidP="00536C4A" w:rsidRDefault="00536C4A" w14:paraId="5DC25D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1)</w:t>
      </w:r>
      <w:bookmarkStart w:name="ss_T44C53N480SA_lv3_662facbe" w:id="1917"/>
      <w:r w:rsidRPr="00536C4A">
        <w:rPr>
          <w:rFonts w:ascii="Times New Roman" w:hAnsi="Times New Roman"/>
          <w:u w:val="single"/>
        </w:rPr>
        <w:t>(</w:t>
      </w:r>
      <w:bookmarkEnd w:id="1917"/>
      <w:r w:rsidRPr="00536C4A">
        <w:rPr>
          <w:rFonts w:ascii="Times New Roman" w:hAnsi="Times New Roman"/>
          <w:u w:val="single"/>
        </w:rPr>
        <w:t>A)</w:t>
      </w:r>
      <w:r w:rsidRPr="00536C4A">
        <w:rPr>
          <w:rFonts w:ascii="Times New Roman" w:hAnsi="Times New Roman"/>
        </w:rPr>
        <w:t xml:space="preserve"> Assist the </w:t>
      </w:r>
      <w:r w:rsidRPr="00536C4A">
        <w:rPr>
          <w:rFonts w:ascii="Times New Roman" w:hAnsi="Times New Roman"/>
          <w:strike/>
        </w:rPr>
        <w:t>Commission on Alcohol and Drug Abuse</w:t>
      </w:r>
      <w:r w:rsidRPr="00536C4A">
        <w:rPr>
          <w:rFonts w:ascii="Times New Roman" w:hAnsi="Times New Roman"/>
          <w:u w:val="single"/>
        </w:rPr>
        <w:t>Department of Behavioral Health</w:t>
      </w:r>
      <w:r w:rsidRPr="00536C4A">
        <w:rPr>
          <w:rFonts w:ascii="Times New Roman" w:hAnsi="Times New Roman"/>
        </w:rPr>
        <w:t xml:space="preserve"> in the exchange of information between itself and governmental and local law-enforcement officials concerning illicit traffic in and use</w:t>
      </w:r>
      <w:r w:rsidRPr="00536C4A">
        <w:rPr>
          <w:rFonts w:ascii="Times New Roman" w:hAnsi="Times New Roman"/>
          <w:strike/>
        </w:rPr>
        <w:t xml:space="preserve"> and abuse</w:t>
      </w:r>
      <w:r w:rsidRPr="00536C4A">
        <w:rPr>
          <w:rFonts w:ascii="Times New Roman" w:hAnsi="Times New Roman"/>
        </w:rPr>
        <w:t xml:space="preserve"> of controlled substances.</w:t>
      </w:r>
    </w:p>
    <w:p w:rsidRPr="00536C4A" w:rsidR="00536C4A" w:rsidP="00536C4A" w:rsidRDefault="00536C4A" w14:paraId="0478BE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2)</w:t>
      </w:r>
      <w:bookmarkStart w:name="ss_T44C53N480SB_lv3_609e1ffd" w:id="1918"/>
      <w:r w:rsidRPr="00536C4A">
        <w:rPr>
          <w:rFonts w:ascii="Times New Roman" w:hAnsi="Times New Roman"/>
          <w:u w:val="single"/>
        </w:rPr>
        <w:t>(</w:t>
      </w:r>
      <w:bookmarkEnd w:id="1918"/>
      <w:r w:rsidRPr="00536C4A">
        <w:rPr>
          <w:rFonts w:ascii="Times New Roman" w:hAnsi="Times New Roman"/>
          <w:u w:val="single"/>
        </w:rPr>
        <w:t>B)</w:t>
      </w:r>
      <w:r w:rsidRPr="00536C4A">
        <w:rPr>
          <w:rFonts w:ascii="Times New Roman" w:hAnsi="Times New Roman"/>
        </w:rPr>
        <w:t xml:space="preserve"> Assist the commission in planning and coordinating training programs on law enforcement for controlled substances at the local and state level.</w:t>
      </w:r>
    </w:p>
    <w:p w:rsidRPr="00536C4A" w:rsidR="00536C4A" w:rsidP="00536C4A" w:rsidRDefault="00536C4A" w14:paraId="271EC1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name="ss_T44C53N480SC_lv3_d1fc2244" w:id="1919"/>
      <w:r w:rsidRPr="00536C4A">
        <w:rPr>
          <w:rFonts w:ascii="Times New Roman" w:hAnsi="Times New Roman"/>
          <w:u w:val="single"/>
        </w:rPr>
        <w:t>(</w:t>
      </w:r>
      <w:bookmarkEnd w:id="1919"/>
      <w:r w:rsidRPr="00536C4A">
        <w:rPr>
          <w:rFonts w:ascii="Times New Roman" w:hAnsi="Times New Roman"/>
          <w:u w:val="single"/>
        </w:rPr>
        <w:t>C)</w:t>
      </w:r>
      <w:r w:rsidRPr="00536C4A">
        <w:rPr>
          <w:rFonts w:ascii="Times New Roman" w:hAnsi="Times New Roman"/>
        </w:rPr>
        <w:t xml:space="preserve"> Establish a centralized unit which shall accept, catalogue, file and collect statistics and make such information available for federal, state and local law enforcement purposes.</w:t>
      </w:r>
    </w:p>
    <w:p w:rsidRPr="00536C4A" w:rsidR="00536C4A" w:rsidP="00536C4A" w:rsidRDefault="00536C4A" w14:paraId="61E4A7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r w:rsidRPr="00536C4A">
        <w:rPr>
          <w:rFonts w:ascii="Times New Roman" w:hAnsi="Times New Roman"/>
        </w:rPr>
        <w:tab/>
      </w:r>
      <w:r w:rsidRPr="00536C4A">
        <w:rPr>
          <w:rFonts w:ascii="Times New Roman" w:hAnsi="Times New Roman"/>
          <w:strike/>
        </w:rPr>
        <w:t>(4)</w:t>
      </w:r>
      <w:bookmarkStart w:name="ss_T44C53N480SD_lv3_fbc9e051" w:id="1920"/>
      <w:r w:rsidRPr="00536C4A">
        <w:rPr>
          <w:rFonts w:ascii="Times New Roman" w:hAnsi="Times New Roman"/>
          <w:u w:val="single"/>
        </w:rPr>
        <w:t>(</w:t>
      </w:r>
      <w:bookmarkEnd w:id="1920"/>
      <w:r w:rsidRPr="00536C4A">
        <w:rPr>
          <w:rFonts w:ascii="Times New Roman" w:hAnsi="Times New Roman"/>
          <w:u w:val="single"/>
        </w:rPr>
        <w:t>D)</w:t>
      </w:r>
      <w:r w:rsidRPr="00536C4A">
        <w:rPr>
          <w:rFonts w:ascii="Times New Roman" w:hAnsi="Times New Roman"/>
        </w:rPr>
        <w:t xml:space="preserve"> Have the authority to execute and serve search warrants, arrest warrants, administrative inspection warrants, subpoenas, and summonses.</w:t>
      </w:r>
    </w:p>
    <w:p w:rsidRPr="00536C4A" w:rsidR="00536C4A" w:rsidP="00536C4A" w:rsidRDefault="00536C4A" w14:paraId="1C09D4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3N480Sb_lv1_49a195407" w:id="1921"/>
      <w:r w:rsidRPr="00536C4A">
        <w:rPr>
          <w:rFonts w:ascii="Times New Roman" w:hAnsi="Times New Roman"/>
        </w:rPr>
        <w:t>(</w:t>
      </w:r>
      <w:bookmarkEnd w:id="1921"/>
      <w:r w:rsidRPr="00536C4A">
        <w:rPr>
          <w:rFonts w:ascii="Times New Roman" w:hAnsi="Times New Roman"/>
        </w:rPr>
        <w:t xml:space="preserve">b)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by the General Assembly. Drug inspectors and special agents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s provided for in Section 44-53-490, while in the performance of their duties as prescribed herein, shall have:</w:t>
      </w:r>
    </w:p>
    <w:p w:rsidRPr="00536C4A" w:rsidR="00536C4A" w:rsidP="00536C4A" w:rsidRDefault="00536C4A" w14:paraId="4039A4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480S1_lv2_495fe27b" w:id="1922"/>
      <w:r w:rsidRPr="00536C4A">
        <w:rPr>
          <w:rFonts w:ascii="Times New Roman" w:hAnsi="Times New Roman"/>
        </w:rPr>
        <w:t>(</w:t>
      </w:r>
      <w:bookmarkEnd w:id="1922"/>
      <w:r w:rsidRPr="00536C4A">
        <w:rPr>
          <w:rFonts w:ascii="Times New Roman" w:hAnsi="Times New Roman"/>
        </w:rPr>
        <w:t>1) statewide police powers;</w:t>
      </w:r>
    </w:p>
    <w:p w:rsidRPr="00536C4A" w:rsidR="00536C4A" w:rsidP="00536C4A" w:rsidRDefault="00536C4A" w14:paraId="7E694C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480S2_lv2_647c98f8" w:id="1923"/>
      <w:r w:rsidRPr="00536C4A">
        <w:rPr>
          <w:rFonts w:ascii="Times New Roman" w:hAnsi="Times New Roman"/>
        </w:rPr>
        <w:t>(</w:t>
      </w:r>
      <w:bookmarkEnd w:id="1923"/>
      <w:r w:rsidRPr="00536C4A">
        <w:rPr>
          <w:rFonts w:ascii="Times New Roman" w:hAnsi="Times New Roman"/>
        </w:rPr>
        <w:t>2) authority to carry firearms;</w:t>
      </w:r>
    </w:p>
    <w:p w:rsidRPr="00536C4A" w:rsidR="00536C4A" w:rsidP="00536C4A" w:rsidRDefault="00536C4A" w14:paraId="28B3F6B7"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B0CA4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53N480S3_lv2_5ba631f7" w:id="1924"/>
      <w:r w:rsidRPr="00536C4A">
        <w:rPr>
          <w:rFonts w:ascii="Times New Roman" w:hAnsi="Times New Roman"/>
        </w:rPr>
        <w:t>(</w:t>
      </w:r>
      <w:bookmarkEnd w:id="1924"/>
      <w:r w:rsidRPr="00536C4A">
        <w:rPr>
          <w:rFonts w:ascii="Times New Roman" w:hAnsi="Times New Roman"/>
        </w:rPr>
        <w:t>3) authority to execute and serve search warrants, arrest warrants, administrative inspection warrants, subpoenas, and summonses;</w:t>
      </w:r>
    </w:p>
    <w:p w:rsidRPr="00536C4A" w:rsidR="00536C4A" w:rsidP="00536C4A" w:rsidRDefault="00536C4A" w14:paraId="4F19EE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480S4_lv2_1639c454" w:id="1925"/>
      <w:r w:rsidRPr="00536C4A">
        <w:rPr>
          <w:rFonts w:ascii="Times New Roman" w:hAnsi="Times New Roman"/>
        </w:rPr>
        <w:t>(</w:t>
      </w:r>
      <w:bookmarkEnd w:id="1925"/>
      <w:r w:rsidRPr="00536C4A">
        <w:rPr>
          <w:rFonts w:ascii="Times New Roman" w:hAnsi="Times New Roman"/>
        </w:rPr>
        <w:t>4) authority to make investigations to determine whether there has been unlawful dispensing of controlled substances or the removal of such substances from regulated establishments or practitioners into illicit traffic;</w:t>
      </w:r>
    </w:p>
    <w:p w:rsidRPr="00536C4A" w:rsidR="00536C4A" w:rsidP="00536C4A" w:rsidRDefault="00536C4A" w14:paraId="30E696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480S5_lv2_9ffa4768" w:id="1926"/>
      <w:r w:rsidRPr="00536C4A">
        <w:rPr>
          <w:rFonts w:ascii="Times New Roman" w:hAnsi="Times New Roman"/>
        </w:rPr>
        <w:t>(</w:t>
      </w:r>
      <w:bookmarkEnd w:id="1926"/>
      <w:r w:rsidRPr="00536C4A">
        <w:rPr>
          <w:rFonts w:ascii="Times New Roman" w:hAnsi="Times New Roman"/>
        </w:rPr>
        <w:t>5) authority to seize property;  and</w:t>
      </w:r>
    </w:p>
    <w:p w:rsidRPr="00536C4A" w:rsidR="00536C4A" w:rsidP="00536C4A" w:rsidRDefault="00536C4A" w14:paraId="192C62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480S6_lv2_1143269c" w:id="1927"/>
      <w:r w:rsidRPr="00536C4A">
        <w:rPr>
          <w:rFonts w:ascii="Times New Roman" w:hAnsi="Times New Roman"/>
        </w:rPr>
        <w:t>(</w:t>
      </w:r>
      <w:bookmarkEnd w:id="1927"/>
      <w:r w:rsidRPr="00536C4A">
        <w:rPr>
          <w:rFonts w:ascii="Times New Roman" w:hAnsi="Times New Roman"/>
        </w:rPr>
        <w:t>6) authority to make arrests without warrants for offenses committed in their presence.</w:t>
      </w:r>
    </w:p>
    <w:p w:rsidRPr="00536C4A" w:rsidR="00536C4A" w:rsidP="00536C4A" w:rsidRDefault="00536C4A" w14:paraId="56C87FDB" w14:textId="77777777">
      <w:pPr>
        <w:widowControl w:val="0"/>
        <w:suppressAutoHyphens/>
        <w:spacing w:after="0" w:line="360" w:lineRule="auto"/>
        <w:jc w:val="both"/>
        <w:rPr>
          <w:rFonts w:ascii="Times New Roman" w:hAnsi="Times New Roman"/>
        </w:rPr>
      </w:pPr>
    </w:p>
    <w:p w:rsidRPr="00536C4A" w:rsidR="00536C4A" w:rsidP="00536C4A" w:rsidRDefault="00536C4A" w14:paraId="64DDDE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J_e1d1131e5" w:id="1928"/>
      <w:r w:rsidRPr="00536C4A">
        <w:rPr>
          <w:rFonts w:ascii="Times New Roman" w:hAnsi="Times New Roman"/>
        </w:rPr>
        <w:t>J</w:t>
      </w:r>
      <w:bookmarkEnd w:id="1928"/>
      <w:r w:rsidRPr="00536C4A">
        <w:rPr>
          <w:rFonts w:ascii="Times New Roman" w:hAnsi="Times New Roman"/>
        </w:rPr>
        <w:t xml:space="preserve">. </w:t>
      </w:r>
      <w:bookmarkStart w:name="dl_345804f20" w:id="1929"/>
      <w:r w:rsidRPr="00536C4A">
        <w:rPr>
          <w:rFonts w:ascii="Times New Roman" w:hAnsi="Times New Roman"/>
        </w:rPr>
        <w:t>S</w:t>
      </w:r>
      <w:bookmarkEnd w:id="1929"/>
      <w:r w:rsidRPr="00536C4A">
        <w:rPr>
          <w:rFonts w:ascii="Times New Roman" w:hAnsi="Times New Roman"/>
        </w:rPr>
        <w:t>ection 44-53-490 of the S.C. Code is amended to read:</w:t>
      </w:r>
    </w:p>
    <w:p w:rsidRPr="00536C4A" w:rsidR="00536C4A" w:rsidP="00536C4A" w:rsidRDefault="00536C4A" w14:paraId="2EA8352E" w14:textId="77777777">
      <w:pPr>
        <w:widowControl w:val="0"/>
        <w:suppressAutoHyphens/>
        <w:spacing w:after="0" w:line="360" w:lineRule="auto"/>
        <w:jc w:val="both"/>
        <w:rPr>
          <w:rFonts w:ascii="Times New Roman" w:hAnsi="Times New Roman"/>
        </w:rPr>
      </w:pPr>
    </w:p>
    <w:p w:rsidRPr="00536C4A" w:rsidR="00536C4A" w:rsidP="00536C4A" w:rsidRDefault="00536C4A" w14:paraId="060D03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3N490_73c2089e0" w:id="1930"/>
      <w:r w:rsidRPr="00536C4A">
        <w:rPr>
          <w:rFonts w:ascii="Times New Roman" w:hAnsi="Times New Roman"/>
        </w:rPr>
        <w:t>S</w:t>
      </w:r>
      <w:bookmarkEnd w:id="1930"/>
      <w:r w:rsidRPr="00536C4A">
        <w:rPr>
          <w:rFonts w:ascii="Times New Roman" w:hAnsi="Times New Roman"/>
        </w:rPr>
        <w:t>ection 44-53-490.</w:t>
      </w:r>
      <w:r w:rsidRPr="00536C4A">
        <w:rPr>
          <w:rFonts w:ascii="Times New Roman" w:hAnsi="Times New Roman"/>
        </w:rPr>
        <w:tab/>
      </w:r>
      <w:bookmarkStart w:name="ss_T44C53N490SA_lv1_1d799755" w:id="1931"/>
      <w:r w:rsidRPr="00536C4A">
        <w:rPr>
          <w:rFonts w:ascii="Times New Roman" w:hAnsi="Times New Roman"/>
          <w:u w:val="single"/>
        </w:rPr>
        <w:t>(</w:t>
      </w:r>
      <w:bookmarkEnd w:id="1931"/>
      <w:r w:rsidRPr="00536C4A">
        <w:rPr>
          <w:rFonts w:ascii="Times New Roman" w:hAnsi="Times New Roman"/>
          <w:u w:val="single"/>
        </w:rPr>
        <w:t xml:space="preserve">A) </w:t>
      </w:r>
      <w:r w:rsidRPr="00536C4A">
        <w:rPr>
          <w:rFonts w:ascii="Times New Roman" w:hAnsi="Times New Roman"/>
        </w:rPr>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designate persons holding a degree in pharmacy to serve as drug inspectors.  Such inspectors shall, from time to time, but no less than once every three years, inspect all practitioners and registrants who manufacture, dispense, or distribute controlled substances, including those persons exempt from registration but who are otherwise permitted to keep controlled substances for specific purposes.  The drug inspector shall submit an annual report by the first day of each year to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 xml:space="preserve">and a copy to the </w:t>
      </w:r>
      <w:r w:rsidRPr="00536C4A">
        <w:rPr>
          <w:rFonts w:ascii="Times New Roman" w:hAnsi="Times New Roman"/>
          <w:strike/>
        </w:rPr>
        <w:t>Commission on Alcohol and Drug Abuse</w:t>
      </w:r>
      <w:r w:rsidRPr="00536C4A">
        <w:rPr>
          <w:rFonts w:ascii="Times New Roman" w:hAnsi="Times New Roman"/>
          <w:u w:val="single"/>
        </w:rPr>
        <w:t>Department of Behavioral Health</w:t>
      </w:r>
      <w:r w:rsidRPr="00536C4A">
        <w:rPr>
          <w:rFonts w:ascii="Times New Roman" w:hAnsi="Times New Roman"/>
        </w:rPr>
        <w:t xml:space="preserve"> specifying the name of the practitioner or the registrant or such exempt persons inspected, the date of inspection and any other violations of this article.</w:t>
      </w:r>
    </w:p>
    <w:p w:rsidRPr="00536C4A" w:rsidR="00536C4A" w:rsidP="00536C4A" w:rsidRDefault="00536C4A" w14:paraId="3C52AE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3N490SB_lv1_8ffab30e" w:id="1932"/>
      <w:r w:rsidRPr="00536C4A">
        <w:rPr>
          <w:rFonts w:ascii="Times New Roman" w:hAnsi="Times New Roman"/>
          <w:u w:val="single"/>
        </w:rPr>
        <w:t>(</w:t>
      </w:r>
      <w:bookmarkEnd w:id="1932"/>
      <w:r w:rsidRPr="00536C4A">
        <w:rPr>
          <w:rFonts w:ascii="Times New Roman" w:hAnsi="Times New Roman"/>
          <w:u w:val="single"/>
        </w:rPr>
        <w:t xml:space="preserve">B) </w:t>
      </w:r>
      <w:r w:rsidRPr="00536C4A">
        <w:rPr>
          <w:rFonts w:ascii="Times New Roman" w:hAnsi="Times New Roman"/>
        </w:rPr>
        <w:t xml:space="preserve">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may employ other persons as agents and assistant inspectors to aid in the enforcement of those duties delegated to the Department by this article.</w:t>
      </w:r>
    </w:p>
    <w:p w:rsidRPr="00536C4A" w:rsidR="00536C4A" w:rsidP="00536C4A" w:rsidRDefault="00536C4A" w14:paraId="4B080B91" w14:textId="77777777">
      <w:pPr>
        <w:widowControl w:val="0"/>
        <w:suppressAutoHyphens/>
        <w:spacing w:after="0" w:line="360" w:lineRule="auto"/>
        <w:jc w:val="both"/>
        <w:rPr>
          <w:rFonts w:ascii="Times New Roman" w:hAnsi="Times New Roman"/>
        </w:rPr>
      </w:pPr>
      <w:bookmarkStart w:name="bs_num_63_sub_K_748efe272" w:id="1933"/>
      <w:r w:rsidRPr="00536C4A">
        <w:rPr>
          <w:rFonts w:ascii="Times New Roman" w:hAnsi="Times New Roman"/>
        </w:rPr>
        <w:t>K</w:t>
      </w:r>
      <w:bookmarkEnd w:id="1933"/>
      <w:r w:rsidRPr="00536C4A">
        <w:rPr>
          <w:rFonts w:ascii="Times New Roman" w:hAnsi="Times New Roman"/>
        </w:rPr>
        <w:t xml:space="preserve">. </w:t>
      </w:r>
      <w:bookmarkStart w:name="dl_2d621424c" w:id="1934"/>
      <w:r w:rsidRPr="00536C4A">
        <w:rPr>
          <w:rFonts w:ascii="Times New Roman" w:hAnsi="Times New Roman"/>
        </w:rPr>
        <w:t>S</w:t>
      </w:r>
      <w:bookmarkEnd w:id="1934"/>
      <w:r w:rsidRPr="00536C4A">
        <w:rPr>
          <w:rFonts w:ascii="Times New Roman" w:hAnsi="Times New Roman"/>
        </w:rPr>
        <w:t>ection 44-53-500(b) of the S.C. Code is amended to read:</w:t>
      </w:r>
    </w:p>
    <w:p w:rsidRPr="00536C4A" w:rsidR="00536C4A" w:rsidP="00536C4A" w:rsidRDefault="00536C4A" w14:paraId="0EB09C82" w14:textId="77777777">
      <w:pPr>
        <w:widowControl w:val="0"/>
        <w:suppressAutoHyphens/>
        <w:spacing w:after="0" w:line="360" w:lineRule="auto"/>
        <w:jc w:val="both"/>
        <w:rPr>
          <w:rFonts w:ascii="Times New Roman" w:hAnsi="Times New Roman"/>
        </w:rPr>
      </w:pPr>
    </w:p>
    <w:p w:rsidRPr="00536C4A" w:rsidR="00536C4A" w:rsidP="00536C4A" w:rsidRDefault="00536C4A" w14:paraId="2870F1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3N500_5c761d849" w:id="1935"/>
      <w:r w:rsidRPr="00536C4A">
        <w:rPr>
          <w:rFonts w:ascii="Times New Roman" w:hAnsi="Times New Roman"/>
        </w:rPr>
        <w:tab/>
      </w:r>
      <w:bookmarkStart w:name="ss_T44C53N500Sb_lv1_0d0d60094" w:id="1936"/>
      <w:bookmarkEnd w:id="1935"/>
      <w:r w:rsidRPr="00536C4A">
        <w:rPr>
          <w:rFonts w:ascii="Times New Roman" w:hAnsi="Times New Roman"/>
        </w:rPr>
        <w:t>(</w:t>
      </w:r>
      <w:bookmarkEnd w:id="1936"/>
      <w:r w:rsidRPr="00536C4A">
        <w:rPr>
          <w:rFonts w:ascii="Times New Roman" w:hAnsi="Times New Roman"/>
        </w:rPr>
        <w:t xml:space="preserve">b) The Department of </w:t>
      </w:r>
      <w:r w:rsidRPr="00536C4A">
        <w:rPr>
          <w:rFonts w:ascii="Times New Roman" w:hAnsi="Times New Roman"/>
          <w:u w:val="single"/>
        </w:rPr>
        <w:t xml:space="preserve">Public </w:t>
      </w:r>
      <w:r w:rsidRPr="00536C4A">
        <w:rPr>
          <w:rFonts w:ascii="Times New Roman" w:hAnsi="Times New Roman"/>
        </w:rPr>
        <w:t>Health and Environmental Control is authorized to make administrative inspections of controlled premises in accordance with the following provisions:</w:t>
      </w:r>
    </w:p>
    <w:p w:rsidRPr="00536C4A" w:rsidR="00536C4A" w:rsidP="00536C4A" w:rsidRDefault="00536C4A" w14:paraId="0FDE76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500S1_lv2_724dbeed" w:id="1937"/>
      <w:r w:rsidRPr="00536C4A">
        <w:rPr>
          <w:rFonts w:ascii="Times New Roman" w:hAnsi="Times New Roman"/>
        </w:rPr>
        <w:t>(</w:t>
      </w:r>
      <w:bookmarkEnd w:id="1937"/>
      <w:r w:rsidRPr="00536C4A">
        <w:rPr>
          <w:rFonts w:ascii="Times New Roman" w:hAnsi="Times New Roman"/>
        </w:rPr>
        <w:t>1) For the purposes of this article only, “controlled premises” means:</w:t>
      </w:r>
    </w:p>
    <w:p w:rsidRPr="00536C4A" w:rsidR="00536C4A" w:rsidP="00536C4A" w:rsidRDefault="00536C4A" w14:paraId="6470D5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a_lv1_a28497c7" w:id="1938"/>
      <w:r w:rsidRPr="00536C4A">
        <w:rPr>
          <w:rFonts w:ascii="Times New Roman" w:hAnsi="Times New Roman"/>
        </w:rPr>
        <w:t>(</w:t>
      </w:r>
      <w:bookmarkEnd w:id="1938"/>
      <w:r w:rsidRPr="00536C4A">
        <w:rPr>
          <w:rFonts w:ascii="Times New Roman" w:hAnsi="Times New Roman"/>
        </w:rPr>
        <w:t>a) Places where persons registered or exempted from registration requirements under this article are required to keep records, and</w:t>
      </w:r>
    </w:p>
    <w:p w:rsidRPr="00536C4A" w:rsidR="00536C4A" w:rsidP="00536C4A" w:rsidRDefault="00536C4A" w14:paraId="57BBCD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b_lv1_a707c46c" w:id="1939"/>
      <w:r w:rsidRPr="00536C4A">
        <w:rPr>
          <w:rFonts w:ascii="Times New Roman" w:hAnsi="Times New Roman"/>
        </w:rPr>
        <w:t>(</w:t>
      </w:r>
      <w:bookmarkEnd w:id="1939"/>
      <w:r w:rsidRPr="00536C4A">
        <w:rPr>
          <w:rFonts w:ascii="Times New Roman" w:hAnsi="Times New Roman"/>
        </w:rPr>
        <w:t>b) Places including factories, warehouses, establishments, and conveyances where persons registered or exempted from registration requirements under this article are permitted to hold, manufacture, compound, process, sell, deliver, or otherwise dispose of any controlled substance.</w:t>
      </w:r>
    </w:p>
    <w:p w:rsidRPr="00536C4A" w:rsidR="00536C4A" w:rsidP="00536C4A" w:rsidRDefault="00536C4A" w14:paraId="5AD0D2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500S2_lv2_d7b3fd07" w:id="1940"/>
      <w:r w:rsidRPr="00536C4A">
        <w:rPr>
          <w:rFonts w:ascii="Times New Roman" w:hAnsi="Times New Roman"/>
        </w:rPr>
        <w:t>(</w:t>
      </w:r>
      <w:bookmarkEnd w:id="1940"/>
      <w:r w:rsidRPr="00536C4A">
        <w:rPr>
          <w:rFonts w:ascii="Times New Roman" w:hAnsi="Times New Roman"/>
        </w:rPr>
        <w:t xml:space="preserve">2) When so authorized by an administrative inspection warrant issued pursuant to this section an officer or employee designated by the </w:t>
      </w:r>
      <w:r w:rsidRPr="00536C4A">
        <w:rPr>
          <w:rFonts w:ascii="Times New Roman" w:hAnsi="Times New Roman"/>
          <w:strike/>
        </w:rPr>
        <w:t>Commission on Alcohol and Drug Abuse</w:t>
      </w:r>
      <w:r w:rsidRPr="00536C4A">
        <w:rPr>
          <w:rFonts w:ascii="Times New Roman" w:hAnsi="Times New Roman"/>
          <w:u w:val="single"/>
        </w:rPr>
        <w:t xml:space="preserve">Department of Behavioral Health </w:t>
      </w:r>
      <w:r w:rsidRPr="00536C4A">
        <w:rPr>
          <w:rFonts w:ascii="Times New Roman" w:hAnsi="Times New Roman"/>
        </w:rPr>
        <w:t>upon presenting the warrant and appropriate credentials to the owner, operator, or agent in charge, may enter controlled premises for the purpose of conducting an administrative inspection.</w:t>
      </w:r>
    </w:p>
    <w:p w:rsidRPr="00536C4A" w:rsidR="00536C4A" w:rsidP="00536C4A" w:rsidRDefault="00536C4A" w14:paraId="183AC2AC"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14B12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53N500S3_lv2_155a9d32" w:id="1941"/>
      <w:r w:rsidRPr="00536C4A">
        <w:rPr>
          <w:rFonts w:ascii="Times New Roman" w:hAnsi="Times New Roman"/>
        </w:rPr>
        <w:t>(</w:t>
      </w:r>
      <w:bookmarkEnd w:id="1941"/>
      <w:r w:rsidRPr="00536C4A">
        <w:rPr>
          <w:rFonts w:ascii="Times New Roman" w:hAnsi="Times New Roman"/>
        </w:rPr>
        <w:t xml:space="preserve">3) When so authorized by an administrative inspection warrant, an officer or employee designated by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may:</w:t>
      </w:r>
    </w:p>
    <w:p w:rsidRPr="00536C4A" w:rsidR="00536C4A" w:rsidP="00536C4A" w:rsidRDefault="00536C4A" w14:paraId="57FEA2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a_lv1_77fe2623" w:id="1942"/>
      <w:r w:rsidRPr="00536C4A">
        <w:rPr>
          <w:rFonts w:ascii="Times New Roman" w:hAnsi="Times New Roman"/>
        </w:rPr>
        <w:t>(</w:t>
      </w:r>
      <w:bookmarkEnd w:id="1942"/>
      <w:r w:rsidRPr="00536C4A">
        <w:rPr>
          <w:rFonts w:ascii="Times New Roman" w:hAnsi="Times New Roman"/>
        </w:rPr>
        <w:t xml:space="preserve">a) </w:t>
      </w:r>
      <w:r w:rsidRPr="00536C4A">
        <w:rPr>
          <w:rFonts w:ascii="Times New Roman" w:hAnsi="Times New Roman"/>
          <w:strike/>
        </w:rPr>
        <w:t xml:space="preserve">Inspect </w:t>
      </w:r>
      <w:r w:rsidRPr="00536C4A">
        <w:rPr>
          <w:rFonts w:ascii="Times New Roman" w:hAnsi="Times New Roman"/>
          <w:u w:val="single"/>
        </w:rPr>
        <w:t xml:space="preserve">inspect </w:t>
      </w:r>
      <w:r w:rsidRPr="00536C4A">
        <w:rPr>
          <w:rFonts w:ascii="Times New Roman" w:hAnsi="Times New Roman"/>
        </w:rPr>
        <w:t>and copy records required by this article to be kept;</w:t>
      </w:r>
    </w:p>
    <w:p w:rsidRPr="00536C4A" w:rsidR="00536C4A" w:rsidP="00536C4A" w:rsidRDefault="00536C4A" w14:paraId="5EA095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b_lv1_90cbf871" w:id="1943"/>
      <w:r w:rsidRPr="00536C4A">
        <w:rPr>
          <w:rFonts w:ascii="Times New Roman" w:hAnsi="Times New Roman"/>
        </w:rPr>
        <w:t>(</w:t>
      </w:r>
      <w:bookmarkEnd w:id="1943"/>
      <w:r w:rsidRPr="00536C4A">
        <w:rPr>
          <w:rFonts w:ascii="Times New Roman" w:hAnsi="Times New Roman"/>
        </w:rPr>
        <w:t xml:space="preserve">b) </w:t>
      </w:r>
      <w:r w:rsidRPr="00536C4A">
        <w:rPr>
          <w:rFonts w:ascii="Times New Roman" w:hAnsi="Times New Roman"/>
          <w:strike/>
        </w:rPr>
        <w:t>Inspect</w:t>
      </w:r>
      <w:r w:rsidRPr="00536C4A">
        <w:rPr>
          <w:rFonts w:ascii="Times New Roman" w:hAnsi="Times New Roman"/>
          <w:u w:val="single"/>
        </w:rPr>
        <w:t>inspect</w:t>
      </w:r>
      <w:r w:rsidRPr="00536C4A">
        <w:rPr>
          <w:rFonts w:ascii="Times New Roman" w:hAnsi="Times New Roman"/>
        </w:rPr>
        <w:t>, within reasonable limits and in a reasonable manner, controlled premises and all pertinent equipment, finished and unfinished material, containers and labeling found therein, and, except as provided in subsection (b)(5) of this section, all other things therein including records, files, papers, processes, controls, and facilities bearing on violation of this article;  and</w:t>
      </w:r>
    </w:p>
    <w:p w:rsidRPr="00536C4A" w:rsidR="00536C4A" w:rsidP="00536C4A" w:rsidRDefault="00536C4A" w14:paraId="5187D0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c_lv1_2cf7dd04" w:id="1944"/>
      <w:r w:rsidRPr="00536C4A">
        <w:rPr>
          <w:rFonts w:ascii="Times New Roman" w:hAnsi="Times New Roman"/>
        </w:rPr>
        <w:t>(</w:t>
      </w:r>
      <w:bookmarkEnd w:id="1944"/>
      <w:r w:rsidRPr="00536C4A">
        <w:rPr>
          <w:rFonts w:ascii="Times New Roman" w:hAnsi="Times New Roman"/>
        </w:rPr>
        <w:t xml:space="preserve">c) </w:t>
      </w:r>
      <w:r w:rsidRPr="00536C4A">
        <w:rPr>
          <w:rFonts w:ascii="Times New Roman" w:hAnsi="Times New Roman"/>
          <w:strike/>
        </w:rPr>
        <w:t xml:space="preserve">Inventory </w:t>
      </w:r>
      <w:r w:rsidRPr="00536C4A">
        <w:rPr>
          <w:rFonts w:ascii="Times New Roman" w:hAnsi="Times New Roman"/>
          <w:u w:val="single"/>
        </w:rPr>
        <w:t xml:space="preserve">inventory </w:t>
      </w:r>
      <w:r w:rsidRPr="00536C4A">
        <w:rPr>
          <w:rFonts w:ascii="Times New Roman" w:hAnsi="Times New Roman"/>
        </w:rPr>
        <w:t>any stock of any controlled substance therein and obtain samples of any such substance.</w:t>
      </w:r>
    </w:p>
    <w:p w:rsidRPr="00536C4A" w:rsidR="00536C4A" w:rsidP="00536C4A" w:rsidRDefault="00536C4A" w14:paraId="625ECF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500S4_lv2_e89da322" w:id="1945"/>
      <w:r w:rsidRPr="00536C4A">
        <w:rPr>
          <w:rFonts w:ascii="Times New Roman" w:hAnsi="Times New Roman"/>
        </w:rPr>
        <w:t>(</w:t>
      </w:r>
      <w:bookmarkEnd w:id="1945"/>
      <w:r w:rsidRPr="00536C4A">
        <w:rPr>
          <w:rFonts w:ascii="Times New Roman" w:hAnsi="Times New Roman"/>
        </w:rPr>
        <w:t>4) This section shall not be construed to prevent entries and administrative inspections (including seizures of property) without a warrant:</w:t>
      </w:r>
    </w:p>
    <w:p w:rsidRPr="00536C4A" w:rsidR="00536C4A" w:rsidP="00536C4A" w:rsidRDefault="00536C4A" w14:paraId="6A4B45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a_lv1_1b6be7be" w:id="1946"/>
      <w:r w:rsidRPr="00536C4A">
        <w:rPr>
          <w:rFonts w:ascii="Times New Roman" w:hAnsi="Times New Roman"/>
        </w:rPr>
        <w:t>(</w:t>
      </w:r>
      <w:bookmarkEnd w:id="1946"/>
      <w:r w:rsidRPr="00536C4A">
        <w:rPr>
          <w:rFonts w:ascii="Times New Roman" w:hAnsi="Times New Roman"/>
        </w:rPr>
        <w:t xml:space="preserve">a) </w:t>
      </w:r>
      <w:r w:rsidRPr="00536C4A">
        <w:rPr>
          <w:rFonts w:ascii="Times New Roman" w:hAnsi="Times New Roman"/>
          <w:strike/>
        </w:rPr>
        <w:t xml:space="preserve">With </w:t>
      </w:r>
      <w:r w:rsidRPr="00536C4A">
        <w:rPr>
          <w:rFonts w:ascii="Times New Roman" w:hAnsi="Times New Roman"/>
          <w:u w:val="single"/>
        </w:rPr>
        <w:t xml:space="preserve">with </w:t>
      </w:r>
      <w:r w:rsidRPr="00536C4A">
        <w:rPr>
          <w:rFonts w:ascii="Times New Roman" w:hAnsi="Times New Roman"/>
        </w:rPr>
        <w:t>the consent of the owner, operator or agent in charge of the controlled premises;</w:t>
      </w:r>
    </w:p>
    <w:p w:rsidRPr="00536C4A" w:rsidR="00536C4A" w:rsidP="00536C4A" w:rsidRDefault="00536C4A" w14:paraId="64ABB9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b_lv1_cdb58e27" w:id="1947"/>
      <w:r w:rsidRPr="00536C4A">
        <w:rPr>
          <w:rFonts w:ascii="Times New Roman" w:hAnsi="Times New Roman"/>
        </w:rPr>
        <w:t>(</w:t>
      </w:r>
      <w:bookmarkEnd w:id="1947"/>
      <w:r w:rsidRPr="00536C4A">
        <w:rPr>
          <w:rFonts w:ascii="Times New Roman" w:hAnsi="Times New Roman"/>
        </w:rPr>
        <w:t xml:space="preserve">b) </w:t>
      </w:r>
      <w:r w:rsidRPr="00536C4A">
        <w:rPr>
          <w:rFonts w:ascii="Times New Roman" w:hAnsi="Times New Roman"/>
          <w:strike/>
        </w:rPr>
        <w:t xml:space="preserve">In </w:t>
      </w:r>
      <w:r w:rsidRPr="00536C4A">
        <w:rPr>
          <w:rFonts w:ascii="Times New Roman" w:hAnsi="Times New Roman"/>
          <w:u w:val="single"/>
        </w:rPr>
        <w:t xml:space="preserve">in </w:t>
      </w:r>
      <w:r w:rsidRPr="00536C4A">
        <w:rPr>
          <w:rFonts w:ascii="Times New Roman" w:hAnsi="Times New Roman"/>
        </w:rPr>
        <w:t>situations presenting imminent danger to health or safety;</w:t>
      </w:r>
    </w:p>
    <w:p w:rsidRPr="00536C4A" w:rsidR="00536C4A" w:rsidP="00536C4A" w:rsidRDefault="00536C4A" w14:paraId="2AECF8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c_lv1_68ef3ff9" w:id="1948"/>
      <w:r w:rsidRPr="00536C4A">
        <w:rPr>
          <w:rFonts w:ascii="Times New Roman" w:hAnsi="Times New Roman"/>
        </w:rPr>
        <w:t>(</w:t>
      </w:r>
      <w:bookmarkEnd w:id="1948"/>
      <w:r w:rsidRPr="00536C4A">
        <w:rPr>
          <w:rFonts w:ascii="Times New Roman" w:hAnsi="Times New Roman"/>
        </w:rPr>
        <w:t xml:space="preserve">c) </w:t>
      </w:r>
      <w:r w:rsidRPr="00536C4A">
        <w:rPr>
          <w:rFonts w:ascii="Times New Roman" w:hAnsi="Times New Roman"/>
          <w:strike/>
        </w:rPr>
        <w:t xml:space="preserve">In </w:t>
      </w:r>
      <w:r w:rsidRPr="00536C4A">
        <w:rPr>
          <w:rFonts w:ascii="Times New Roman" w:hAnsi="Times New Roman"/>
          <w:u w:val="single"/>
        </w:rPr>
        <w:t xml:space="preserve">in </w:t>
      </w:r>
      <w:r w:rsidRPr="00536C4A">
        <w:rPr>
          <w:rFonts w:ascii="Times New Roman" w:hAnsi="Times New Roman"/>
        </w:rPr>
        <w:t>situations involving inspection of conveyances where there is reasonable cause to believe that the mobility of the conveyance makes it impracticable to obtain a warrant;</w:t>
      </w:r>
    </w:p>
    <w:p w:rsidRPr="00536C4A" w:rsidR="00536C4A" w:rsidP="00536C4A" w:rsidRDefault="00536C4A" w14:paraId="600FB7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d_lv1_0c100b80" w:id="1949"/>
      <w:r w:rsidRPr="00536C4A">
        <w:rPr>
          <w:rFonts w:ascii="Times New Roman" w:hAnsi="Times New Roman"/>
        </w:rPr>
        <w:t>(</w:t>
      </w:r>
      <w:bookmarkEnd w:id="1949"/>
      <w:r w:rsidRPr="00536C4A">
        <w:rPr>
          <w:rFonts w:ascii="Times New Roman" w:hAnsi="Times New Roman"/>
        </w:rPr>
        <w:t xml:space="preserve">d) </w:t>
      </w:r>
      <w:r w:rsidRPr="00536C4A">
        <w:rPr>
          <w:rFonts w:ascii="Times New Roman" w:hAnsi="Times New Roman"/>
          <w:strike/>
        </w:rPr>
        <w:t xml:space="preserve">In </w:t>
      </w:r>
      <w:r w:rsidRPr="00536C4A">
        <w:rPr>
          <w:rFonts w:ascii="Times New Roman" w:hAnsi="Times New Roman"/>
          <w:u w:val="single"/>
        </w:rPr>
        <w:t xml:space="preserve">in </w:t>
      </w:r>
      <w:r w:rsidRPr="00536C4A">
        <w:rPr>
          <w:rFonts w:ascii="Times New Roman" w:hAnsi="Times New Roman"/>
        </w:rPr>
        <w:t>any other exceptional or emergency circumstance where time or opportunity to apply for a warrant is lacking;  and</w:t>
      </w:r>
    </w:p>
    <w:p w:rsidRPr="00536C4A" w:rsidR="00536C4A" w:rsidP="00536C4A" w:rsidRDefault="00536C4A" w14:paraId="55EECE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e_lv1_e7cfdb6a" w:id="1950"/>
      <w:r w:rsidRPr="00536C4A">
        <w:rPr>
          <w:rFonts w:ascii="Times New Roman" w:hAnsi="Times New Roman"/>
        </w:rPr>
        <w:t>(</w:t>
      </w:r>
      <w:bookmarkEnd w:id="1950"/>
      <w:r w:rsidRPr="00536C4A">
        <w:rPr>
          <w:rFonts w:ascii="Times New Roman" w:hAnsi="Times New Roman"/>
        </w:rPr>
        <w:t xml:space="preserve">e) </w:t>
      </w:r>
      <w:r w:rsidRPr="00536C4A">
        <w:rPr>
          <w:rFonts w:ascii="Times New Roman" w:hAnsi="Times New Roman"/>
          <w:strike/>
        </w:rPr>
        <w:t xml:space="preserve">In </w:t>
      </w:r>
      <w:r w:rsidRPr="00536C4A">
        <w:rPr>
          <w:rFonts w:ascii="Times New Roman" w:hAnsi="Times New Roman"/>
          <w:u w:val="single"/>
        </w:rPr>
        <w:t xml:space="preserve">in </w:t>
      </w:r>
      <w:r w:rsidRPr="00536C4A">
        <w:rPr>
          <w:rFonts w:ascii="Times New Roman" w:hAnsi="Times New Roman"/>
        </w:rPr>
        <w:t>all other situations where a warrant is not constitutionally required.</w:t>
      </w:r>
    </w:p>
    <w:p w:rsidRPr="00536C4A" w:rsidR="00536C4A" w:rsidP="00536C4A" w:rsidRDefault="00536C4A" w14:paraId="457248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3N500S5_lv2_0a15a541" w:id="1951"/>
      <w:r w:rsidRPr="00536C4A">
        <w:rPr>
          <w:rFonts w:ascii="Times New Roman" w:hAnsi="Times New Roman"/>
        </w:rPr>
        <w:t>(</w:t>
      </w:r>
      <w:bookmarkEnd w:id="1951"/>
      <w:r w:rsidRPr="00536C4A">
        <w:rPr>
          <w:rFonts w:ascii="Times New Roman" w:hAnsi="Times New Roman"/>
        </w:rPr>
        <w:t>5) Except when the owner, operator, or agent in charge of the controlled premises so consents in writing, no inspection authorized by this section shall extend to:</w:t>
      </w:r>
    </w:p>
    <w:p w:rsidRPr="00536C4A" w:rsidR="00536C4A" w:rsidP="00536C4A" w:rsidRDefault="00536C4A" w14:paraId="4C4898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a_lv1_30303745" w:id="1952"/>
      <w:r w:rsidRPr="00536C4A">
        <w:rPr>
          <w:rFonts w:ascii="Times New Roman" w:hAnsi="Times New Roman"/>
        </w:rPr>
        <w:t>(</w:t>
      </w:r>
      <w:bookmarkEnd w:id="1952"/>
      <w:r w:rsidRPr="00536C4A">
        <w:rPr>
          <w:rFonts w:ascii="Times New Roman" w:hAnsi="Times New Roman"/>
        </w:rPr>
        <w:t xml:space="preserve">a) </w:t>
      </w:r>
      <w:r w:rsidRPr="00536C4A">
        <w:rPr>
          <w:rFonts w:ascii="Times New Roman" w:hAnsi="Times New Roman"/>
          <w:strike/>
        </w:rPr>
        <w:t xml:space="preserve">Financial </w:t>
      </w:r>
      <w:r w:rsidRPr="00536C4A">
        <w:rPr>
          <w:rFonts w:ascii="Times New Roman" w:hAnsi="Times New Roman"/>
          <w:u w:val="single"/>
        </w:rPr>
        <w:t xml:space="preserve">financial </w:t>
      </w:r>
      <w:r w:rsidRPr="00536C4A">
        <w:rPr>
          <w:rFonts w:ascii="Times New Roman" w:hAnsi="Times New Roman"/>
        </w:rPr>
        <w:t>data;</w:t>
      </w:r>
    </w:p>
    <w:p w:rsidRPr="00536C4A" w:rsidR="00536C4A" w:rsidP="00536C4A" w:rsidRDefault="00536C4A" w14:paraId="18010E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b_lv1_ca2c685d" w:id="1953"/>
      <w:r w:rsidRPr="00536C4A">
        <w:rPr>
          <w:rFonts w:ascii="Times New Roman" w:hAnsi="Times New Roman"/>
        </w:rPr>
        <w:t>(</w:t>
      </w:r>
      <w:bookmarkEnd w:id="1953"/>
      <w:r w:rsidRPr="00536C4A">
        <w:rPr>
          <w:rFonts w:ascii="Times New Roman" w:hAnsi="Times New Roman"/>
        </w:rPr>
        <w:t xml:space="preserve">b) </w:t>
      </w:r>
      <w:r w:rsidRPr="00536C4A">
        <w:rPr>
          <w:rFonts w:ascii="Times New Roman" w:hAnsi="Times New Roman"/>
          <w:strike/>
        </w:rPr>
        <w:t xml:space="preserve">Sales </w:t>
      </w:r>
      <w:r w:rsidRPr="00536C4A">
        <w:rPr>
          <w:rFonts w:ascii="Times New Roman" w:hAnsi="Times New Roman"/>
          <w:u w:val="single"/>
        </w:rPr>
        <w:t xml:space="preserve">sales </w:t>
      </w:r>
      <w:r w:rsidRPr="00536C4A">
        <w:rPr>
          <w:rFonts w:ascii="Times New Roman" w:hAnsi="Times New Roman"/>
        </w:rPr>
        <w:t>data other than shipment data;</w:t>
      </w:r>
    </w:p>
    <w:p w:rsidRPr="00536C4A" w:rsidR="00536C4A" w:rsidP="00536C4A" w:rsidRDefault="00536C4A" w14:paraId="7B91FB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c_lv1_20e7574f" w:id="1954"/>
      <w:r w:rsidRPr="00536C4A">
        <w:rPr>
          <w:rFonts w:ascii="Times New Roman" w:hAnsi="Times New Roman"/>
        </w:rPr>
        <w:t>(</w:t>
      </w:r>
      <w:bookmarkEnd w:id="1954"/>
      <w:r w:rsidRPr="00536C4A">
        <w:rPr>
          <w:rFonts w:ascii="Times New Roman" w:hAnsi="Times New Roman"/>
        </w:rPr>
        <w:t xml:space="preserve">c) </w:t>
      </w:r>
      <w:r w:rsidRPr="00536C4A">
        <w:rPr>
          <w:rFonts w:ascii="Times New Roman" w:hAnsi="Times New Roman"/>
          <w:strike/>
        </w:rPr>
        <w:t xml:space="preserve">Pricing </w:t>
      </w:r>
      <w:r w:rsidRPr="00536C4A">
        <w:rPr>
          <w:rFonts w:ascii="Times New Roman" w:hAnsi="Times New Roman"/>
          <w:u w:val="single"/>
        </w:rPr>
        <w:t xml:space="preserve">pricing </w:t>
      </w:r>
      <w:r w:rsidRPr="00536C4A">
        <w:rPr>
          <w:rFonts w:ascii="Times New Roman" w:hAnsi="Times New Roman"/>
        </w:rPr>
        <w:t>data;</w:t>
      </w:r>
    </w:p>
    <w:p w:rsidRPr="00536C4A" w:rsidR="00536C4A" w:rsidP="00536C4A" w:rsidRDefault="00536C4A" w14:paraId="2A6864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d_lv1_d4e85af9" w:id="1955"/>
      <w:r w:rsidRPr="00536C4A">
        <w:rPr>
          <w:rFonts w:ascii="Times New Roman" w:hAnsi="Times New Roman"/>
        </w:rPr>
        <w:t>(</w:t>
      </w:r>
      <w:bookmarkEnd w:id="1955"/>
      <w:r w:rsidRPr="00536C4A">
        <w:rPr>
          <w:rFonts w:ascii="Times New Roman" w:hAnsi="Times New Roman"/>
        </w:rPr>
        <w:t xml:space="preserve">d) </w:t>
      </w:r>
      <w:r w:rsidRPr="00536C4A">
        <w:rPr>
          <w:rFonts w:ascii="Times New Roman" w:hAnsi="Times New Roman"/>
          <w:strike/>
        </w:rPr>
        <w:t xml:space="preserve">Personnel </w:t>
      </w:r>
      <w:r w:rsidRPr="00536C4A">
        <w:rPr>
          <w:rFonts w:ascii="Times New Roman" w:hAnsi="Times New Roman"/>
          <w:u w:val="single"/>
        </w:rPr>
        <w:t xml:space="preserve">personnel </w:t>
      </w:r>
      <w:r w:rsidRPr="00536C4A">
        <w:rPr>
          <w:rFonts w:ascii="Times New Roman" w:hAnsi="Times New Roman"/>
        </w:rPr>
        <w:t>data;  or</w:t>
      </w:r>
    </w:p>
    <w:p w:rsidRPr="00536C4A" w:rsidR="00536C4A" w:rsidP="00536C4A" w:rsidRDefault="00536C4A" w14:paraId="01F41B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3N500Se_lv1_be02ec0b" w:id="1956"/>
      <w:r w:rsidRPr="00536C4A">
        <w:rPr>
          <w:rFonts w:ascii="Times New Roman" w:hAnsi="Times New Roman"/>
        </w:rPr>
        <w:t>(</w:t>
      </w:r>
      <w:bookmarkEnd w:id="1956"/>
      <w:r w:rsidRPr="00536C4A">
        <w:rPr>
          <w:rFonts w:ascii="Times New Roman" w:hAnsi="Times New Roman"/>
        </w:rPr>
        <w:t xml:space="preserve">e) </w:t>
      </w:r>
      <w:r w:rsidRPr="00536C4A">
        <w:rPr>
          <w:rFonts w:ascii="Times New Roman" w:hAnsi="Times New Roman"/>
          <w:strike/>
        </w:rPr>
        <w:t xml:space="preserve">Research </w:t>
      </w:r>
      <w:r w:rsidRPr="00536C4A">
        <w:rPr>
          <w:rFonts w:ascii="Times New Roman" w:hAnsi="Times New Roman"/>
          <w:u w:val="single"/>
        </w:rPr>
        <w:t xml:space="preserve">research </w:t>
      </w:r>
      <w:r w:rsidRPr="00536C4A">
        <w:rPr>
          <w:rFonts w:ascii="Times New Roman" w:hAnsi="Times New Roman"/>
        </w:rPr>
        <w:t>data.</w:t>
      </w:r>
    </w:p>
    <w:p w:rsidRPr="00536C4A" w:rsidR="00536C4A" w:rsidP="00536C4A" w:rsidRDefault="00536C4A" w14:paraId="0CCF198D" w14:textId="77777777">
      <w:pPr>
        <w:widowControl w:val="0"/>
        <w:suppressAutoHyphens/>
        <w:spacing w:after="0" w:line="360" w:lineRule="auto"/>
        <w:jc w:val="both"/>
        <w:rPr>
          <w:rFonts w:ascii="Times New Roman" w:hAnsi="Times New Roman"/>
        </w:rPr>
      </w:pPr>
    </w:p>
    <w:p w:rsidRPr="00536C4A" w:rsidR="00536C4A" w:rsidP="00536C4A" w:rsidRDefault="00536C4A" w14:paraId="0013DD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L_e3266eeb4" w:id="1957"/>
      <w:r w:rsidRPr="00536C4A">
        <w:rPr>
          <w:rFonts w:ascii="Times New Roman" w:hAnsi="Times New Roman"/>
        </w:rPr>
        <w:t>L</w:t>
      </w:r>
      <w:bookmarkEnd w:id="1957"/>
      <w:r w:rsidRPr="00536C4A">
        <w:rPr>
          <w:rFonts w:ascii="Times New Roman" w:hAnsi="Times New Roman"/>
        </w:rPr>
        <w:t xml:space="preserve">. </w:t>
      </w:r>
      <w:bookmarkStart w:name="dl_8ab990963" w:id="1958"/>
      <w:r w:rsidRPr="00536C4A">
        <w:rPr>
          <w:rFonts w:ascii="Times New Roman" w:hAnsi="Times New Roman"/>
        </w:rPr>
        <w:t>S</w:t>
      </w:r>
      <w:bookmarkEnd w:id="1958"/>
      <w:r w:rsidRPr="00536C4A">
        <w:rPr>
          <w:rFonts w:ascii="Times New Roman" w:hAnsi="Times New Roman"/>
        </w:rPr>
        <w:t>ection 44-53-740 of the S.C. Code is amended to read:</w:t>
      </w:r>
    </w:p>
    <w:p w:rsidRPr="00536C4A" w:rsidR="00536C4A" w:rsidP="00536C4A" w:rsidRDefault="00536C4A" w14:paraId="15333521" w14:textId="77777777">
      <w:pPr>
        <w:widowControl w:val="0"/>
        <w:suppressAutoHyphens/>
        <w:spacing w:after="0" w:line="360" w:lineRule="auto"/>
        <w:jc w:val="both"/>
        <w:rPr>
          <w:rFonts w:ascii="Times New Roman" w:hAnsi="Times New Roman"/>
        </w:rPr>
      </w:pPr>
    </w:p>
    <w:p w:rsidRPr="00536C4A" w:rsidR="00536C4A" w:rsidP="00536C4A" w:rsidRDefault="00536C4A" w14:paraId="6889F3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3N740_3e9175cbe" w:id="1959"/>
      <w:r w:rsidRPr="00536C4A">
        <w:rPr>
          <w:rFonts w:ascii="Times New Roman" w:hAnsi="Times New Roman"/>
        </w:rPr>
        <w:t>S</w:t>
      </w:r>
      <w:bookmarkEnd w:id="1959"/>
      <w:r w:rsidRPr="00536C4A">
        <w:rPr>
          <w:rFonts w:ascii="Times New Roman" w:hAnsi="Times New Roman"/>
        </w:rPr>
        <w:t>ection 44-53-740.</w:t>
      </w:r>
      <w:r w:rsidRPr="00536C4A">
        <w:rPr>
          <w:rFonts w:ascii="Times New Roman" w:hAnsi="Times New Roman"/>
        </w:rPr>
        <w:tab/>
        <w:t xml:space="preserve">The </w:t>
      </w:r>
      <w:r w:rsidRPr="00536C4A">
        <w:rPr>
          <w:rFonts w:ascii="Times New Roman" w:hAnsi="Times New Roman"/>
          <w:strike/>
        </w:rPr>
        <w:t xml:space="preserve">Board of </w:t>
      </w:r>
      <w:r w:rsidRPr="00536C4A">
        <w:rPr>
          <w:rFonts w:ascii="Times New Roman" w:hAnsi="Times New Roman"/>
        </w:rPr>
        <w:t xml:space="preserve">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shall promulgate regulations necessary to carry out the provisions of this article.</w:t>
      </w:r>
    </w:p>
    <w:p w:rsidRPr="00536C4A" w:rsidR="00536C4A" w:rsidP="00536C4A" w:rsidRDefault="00536C4A" w14:paraId="0F3C60E8" w14:textId="77777777">
      <w:pPr>
        <w:widowControl w:val="0"/>
        <w:suppressAutoHyphens/>
        <w:spacing w:after="0" w:line="360" w:lineRule="auto"/>
        <w:jc w:val="both"/>
        <w:rPr>
          <w:rFonts w:ascii="Times New Roman" w:hAnsi="Times New Roman"/>
        </w:rPr>
      </w:pPr>
    </w:p>
    <w:p w:rsidRPr="00536C4A" w:rsidR="00536C4A" w:rsidP="00536C4A" w:rsidRDefault="00536C4A" w14:paraId="1A5E5B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3_sub_M_8c85c3604" w:id="1960"/>
      <w:r w:rsidRPr="00536C4A">
        <w:rPr>
          <w:rFonts w:ascii="Times New Roman" w:hAnsi="Times New Roman"/>
        </w:rPr>
        <w:t>M</w:t>
      </w:r>
      <w:bookmarkEnd w:id="1960"/>
      <w:r w:rsidRPr="00536C4A">
        <w:rPr>
          <w:rFonts w:ascii="Times New Roman" w:hAnsi="Times New Roman"/>
        </w:rPr>
        <w:t xml:space="preserve">. </w:t>
      </w:r>
      <w:bookmarkStart w:name="dl_5a3171a90" w:id="1961"/>
      <w:r w:rsidRPr="00536C4A">
        <w:rPr>
          <w:rFonts w:ascii="Times New Roman" w:hAnsi="Times New Roman"/>
        </w:rPr>
        <w:t>S</w:t>
      </w:r>
      <w:bookmarkEnd w:id="1961"/>
      <w:r w:rsidRPr="00536C4A">
        <w:rPr>
          <w:rFonts w:ascii="Times New Roman" w:hAnsi="Times New Roman"/>
        </w:rPr>
        <w:t>ection 44-53-930 of the S.C. Code is amended to read:</w:t>
      </w:r>
    </w:p>
    <w:p w:rsidRPr="00536C4A" w:rsidR="00536C4A" w:rsidP="00536C4A" w:rsidRDefault="00536C4A" w14:paraId="30DDB933" w14:textId="77777777">
      <w:pPr>
        <w:widowControl w:val="0"/>
        <w:suppressAutoHyphens/>
        <w:spacing w:after="0" w:line="360" w:lineRule="auto"/>
        <w:jc w:val="both"/>
        <w:rPr>
          <w:rFonts w:ascii="Times New Roman" w:hAnsi="Times New Roman"/>
        </w:rPr>
      </w:pPr>
    </w:p>
    <w:p w:rsidRPr="00536C4A" w:rsidR="00536C4A" w:rsidP="00536C4A" w:rsidRDefault="00536C4A" w14:paraId="4516B5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53N930_4ebbeecf8" w:id="1962"/>
      <w:r w:rsidRPr="00536C4A">
        <w:rPr>
          <w:rFonts w:ascii="Times New Roman" w:hAnsi="Times New Roman"/>
        </w:rPr>
        <w:t>S</w:t>
      </w:r>
      <w:bookmarkEnd w:id="1962"/>
      <w:r w:rsidRPr="00536C4A">
        <w:rPr>
          <w:rFonts w:ascii="Times New Roman" w:hAnsi="Times New Roman"/>
        </w:rPr>
        <w:t>ection 44-53-930.</w:t>
      </w:r>
      <w:r w:rsidRPr="00536C4A">
        <w:rPr>
          <w:rFonts w:ascii="Times New Roman" w:hAnsi="Times New Roman"/>
        </w:rPr>
        <w:tab/>
        <w:t xml:space="preserve">Sales at retail of hypodermic needles or syringes shall be made only by a registered pharmacist or registered assistant pharmacist through a permitted pharmacy as authorized by Section 40-43-370, except that syringes and hypodermic needles may be sold by persons lawfully </w:t>
      </w:r>
    </w:p>
    <w:p w:rsidRPr="00536C4A" w:rsidR="00536C4A" w:rsidP="00536C4A" w:rsidRDefault="00536C4A" w14:paraId="1330EB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selling veterinary medicines as authorized by item (8) of Section 40-69-</w:t>
      </w:r>
      <w:r w:rsidRPr="00536C4A">
        <w:rPr>
          <w:rFonts w:ascii="Times New Roman" w:hAnsi="Times New Roman"/>
          <w:strike/>
        </w:rPr>
        <w:t xml:space="preserve">220 </w:t>
      </w:r>
      <w:r w:rsidRPr="00536C4A">
        <w:rPr>
          <w:rFonts w:ascii="Times New Roman" w:hAnsi="Times New Roman"/>
          <w:u w:val="single"/>
        </w:rPr>
        <w:t xml:space="preserve">270(A) </w:t>
      </w:r>
      <w:r w:rsidRPr="00536C4A">
        <w:rPr>
          <w:rFonts w:ascii="Times New Roman" w:hAnsi="Times New Roman"/>
        </w:rPr>
        <w:t xml:space="preserve">if they register annually with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nd pay such registration fee as may be required by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and they shall be subject to the provisions of Section 44-53-920.</w:t>
      </w:r>
    </w:p>
    <w:p w:rsidRPr="00536C4A" w:rsidR="00536C4A" w:rsidP="00536C4A" w:rsidRDefault="00536C4A" w14:paraId="56CFB50E" w14:textId="77777777">
      <w:pPr>
        <w:widowControl w:val="0"/>
        <w:suppressAutoHyphens/>
        <w:spacing w:after="0" w:line="360" w:lineRule="auto"/>
        <w:jc w:val="both"/>
        <w:rPr>
          <w:rFonts w:ascii="Times New Roman" w:hAnsi="Times New Roman"/>
        </w:rPr>
      </w:pPr>
    </w:p>
    <w:p w:rsidRPr="00536C4A" w:rsidR="00536C4A" w:rsidP="00536C4A" w:rsidRDefault="00536C4A" w14:paraId="7961B1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4_8f16d4f59" w:id="1963"/>
      <w:r w:rsidRPr="00536C4A">
        <w:rPr>
          <w:rFonts w:ascii="Times New Roman" w:hAnsi="Times New Roman"/>
        </w:rPr>
        <w:t>S</w:t>
      </w:r>
      <w:bookmarkEnd w:id="1963"/>
      <w:r w:rsidRPr="00536C4A">
        <w:rPr>
          <w:rFonts w:ascii="Times New Roman" w:hAnsi="Times New Roman"/>
        </w:rPr>
        <w:t>ECTION 64.</w:t>
      </w:r>
      <w:r w:rsidRPr="00536C4A">
        <w:rPr>
          <w:rFonts w:ascii="Times New Roman" w:hAnsi="Times New Roman"/>
        </w:rPr>
        <w:tab/>
      </w:r>
      <w:bookmarkStart w:name="dl_9fde2c210" w:id="1964"/>
      <w:r w:rsidRPr="00536C4A">
        <w:rPr>
          <w:rFonts w:ascii="Times New Roman" w:hAnsi="Times New Roman"/>
        </w:rPr>
        <w:t>A</w:t>
      </w:r>
      <w:bookmarkEnd w:id="1964"/>
      <w:r w:rsidRPr="00536C4A">
        <w:rPr>
          <w:rFonts w:ascii="Times New Roman" w:hAnsi="Times New Roman"/>
        </w:rPr>
        <w:t>rticle (1), Chapter 55, Title 44 of the S.C. Code is amended to read:</w:t>
      </w:r>
    </w:p>
    <w:p w:rsidRPr="00536C4A" w:rsidR="00536C4A" w:rsidP="00536C4A" w:rsidRDefault="00536C4A" w14:paraId="33DBC14C" w14:textId="77777777">
      <w:pPr>
        <w:widowControl w:val="0"/>
        <w:suppressAutoHyphens/>
        <w:spacing w:after="0" w:line="360" w:lineRule="auto"/>
        <w:jc w:val="both"/>
        <w:rPr>
          <w:rFonts w:ascii="Times New Roman" w:hAnsi="Times New Roman"/>
        </w:rPr>
      </w:pPr>
    </w:p>
    <w:p w:rsidRPr="00536C4A" w:rsidR="00536C4A" w:rsidP="00536C4A" w:rsidRDefault="00536C4A" w14:paraId="109350DC"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3b56df5a" w:id="1965"/>
      <w:r w:rsidRPr="00536C4A">
        <w:rPr>
          <w:rFonts w:ascii="Times New Roman" w:hAnsi="Times New Roman"/>
        </w:rPr>
        <w:t>A</w:t>
      </w:r>
      <w:bookmarkEnd w:id="1965"/>
      <w:r w:rsidRPr="00536C4A">
        <w:rPr>
          <w:rFonts w:ascii="Times New Roman" w:hAnsi="Times New Roman"/>
        </w:rPr>
        <w:t>rticle 1</w:t>
      </w:r>
    </w:p>
    <w:p w:rsidRPr="00536C4A" w:rsidR="00536C4A" w:rsidP="00536C4A" w:rsidRDefault="00536C4A" w14:paraId="7E91D000"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3AE5862A"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822588b7" w:id="1966"/>
      <w:r w:rsidRPr="00536C4A">
        <w:rPr>
          <w:rFonts w:ascii="Times New Roman" w:hAnsi="Times New Roman"/>
        </w:rPr>
        <w:t>S</w:t>
      </w:r>
      <w:bookmarkEnd w:id="1966"/>
      <w:r w:rsidRPr="00536C4A">
        <w:rPr>
          <w:rFonts w:ascii="Times New Roman" w:hAnsi="Times New Roman"/>
        </w:rPr>
        <w:t>tate Safe Drinking Water Act</w:t>
      </w:r>
    </w:p>
    <w:p w:rsidRPr="00536C4A" w:rsidR="00536C4A" w:rsidP="00536C4A" w:rsidRDefault="00536C4A" w14:paraId="1258BDF8"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717C9C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10_9331f8e22" w:id="1967"/>
      <w:r w:rsidRPr="00536C4A">
        <w:rPr>
          <w:rFonts w:ascii="Times New Roman" w:hAnsi="Times New Roman"/>
        </w:rPr>
        <w:t>S</w:t>
      </w:r>
      <w:bookmarkEnd w:id="1967"/>
      <w:r w:rsidRPr="00536C4A">
        <w:rPr>
          <w:rFonts w:ascii="Times New Roman" w:hAnsi="Times New Roman"/>
        </w:rPr>
        <w:t>ection 44-55-10.</w:t>
      </w:r>
      <w:r w:rsidRPr="00536C4A">
        <w:rPr>
          <w:rFonts w:ascii="Times New Roman" w:hAnsi="Times New Roman"/>
        </w:rPr>
        <w:tab/>
        <w:t>This article may be cited as the State Safe Drinking Water Act.</w:t>
      </w:r>
    </w:p>
    <w:p w:rsidRPr="00536C4A" w:rsidR="00536C4A" w:rsidP="00536C4A" w:rsidRDefault="00536C4A" w14:paraId="54821B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1E5F89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0_f9b8e20a3" w:id="1968"/>
      <w:r w:rsidRPr="00536C4A">
        <w:rPr>
          <w:rFonts w:ascii="Times New Roman" w:hAnsi="Times New Roman"/>
        </w:rPr>
        <w:t>S</w:t>
      </w:r>
      <w:bookmarkEnd w:id="1968"/>
      <w:r w:rsidRPr="00536C4A">
        <w:rPr>
          <w:rFonts w:ascii="Times New Roman" w:hAnsi="Times New Roman"/>
        </w:rPr>
        <w:t>ection 44-55-20.</w:t>
      </w:r>
      <w:r w:rsidRPr="00536C4A">
        <w:rPr>
          <w:rFonts w:ascii="Times New Roman" w:hAnsi="Times New Roman"/>
        </w:rPr>
        <w:tab/>
      </w:r>
      <w:bookmarkStart w:name="up_a5643f94" w:id="1969"/>
      <w:r w:rsidRPr="00536C4A">
        <w:rPr>
          <w:rFonts w:ascii="Times New Roman" w:hAnsi="Times New Roman"/>
        </w:rPr>
        <w:t>A</w:t>
      </w:r>
      <w:bookmarkEnd w:id="1969"/>
      <w:r w:rsidRPr="00536C4A">
        <w:rPr>
          <w:rFonts w:ascii="Times New Roman" w:hAnsi="Times New Roman"/>
        </w:rPr>
        <w:t>s used in this article:</w:t>
      </w:r>
    </w:p>
    <w:p w:rsidRPr="00536C4A" w:rsidR="00536C4A" w:rsidDel="00BD2D51" w:rsidP="00536C4A" w:rsidRDefault="00536C4A" w14:paraId="523D56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 “Board” means the South Carolina Board of Health and Environmental Control which is charged with responsibility for implementation of the Safe Drinking Water Act.</w:t>
      </w:r>
    </w:p>
    <w:p w:rsidRPr="00536C4A" w:rsidR="00536C4A" w:rsidDel="00BD2D51" w:rsidP="00536C4A" w:rsidRDefault="00536C4A" w14:paraId="163C75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2) “Commissioner” means the commissioner of the department or his authorized agent.</w:t>
      </w:r>
    </w:p>
    <w:p w:rsidRPr="00536C4A" w:rsidR="00536C4A" w:rsidP="00536C4A" w:rsidRDefault="00536C4A" w14:paraId="28719A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name="ss_T44C55N20S1_lv1_e0f63baeb" w:id="1970"/>
      <w:r w:rsidRPr="00536C4A">
        <w:rPr>
          <w:rFonts w:ascii="Times New Roman" w:hAnsi="Times New Roman"/>
          <w:u w:val="single"/>
        </w:rPr>
        <w:t>(</w:t>
      </w:r>
      <w:bookmarkEnd w:id="1970"/>
      <w:r w:rsidRPr="00536C4A">
        <w:rPr>
          <w:rFonts w:ascii="Times New Roman" w:hAnsi="Times New Roman"/>
          <w:u w:val="single"/>
        </w:rPr>
        <w:t>1)</w:t>
      </w:r>
      <w:r w:rsidRPr="00536C4A">
        <w:rPr>
          <w:rFonts w:ascii="Times New Roman" w:hAnsi="Times New Roman"/>
        </w:rPr>
        <w:t xml:space="preserve"> “Community water systems” means a public water system which serves at least fifteen service connections used by year-round residents or regularly serves at least twenty-five year-round residents. This may include, but is not limited to, subdivisions, municipalities, mobile home parks, and apartments.</w:t>
      </w:r>
    </w:p>
    <w:p w:rsidRPr="00536C4A" w:rsidR="00536C4A" w:rsidP="00536C4A" w:rsidRDefault="00536C4A" w14:paraId="293A90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name="ss_T44C55N20S2_lv1_65a487296" w:id="1971"/>
      <w:r w:rsidRPr="00536C4A">
        <w:rPr>
          <w:rFonts w:ascii="Times New Roman" w:hAnsi="Times New Roman"/>
          <w:u w:val="single"/>
        </w:rPr>
        <w:t>(</w:t>
      </w:r>
      <w:bookmarkEnd w:id="1971"/>
      <w:r w:rsidRPr="00536C4A">
        <w:rPr>
          <w:rFonts w:ascii="Times New Roman" w:hAnsi="Times New Roman"/>
          <w:u w:val="single"/>
        </w:rPr>
        <w:t>2)</w:t>
      </w:r>
      <w:r w:rsidRPr="00536C4A">
        <w:rPr>
          <w:rFonts w:ascii="Times New Roman" w:hAnsi="Times New Roman"/>
        </w:rPr>
        <w:t xml:space="preserve"> “Construction permit” means a permit issued by the department authorizing the construction of a new public water system or the expansion or modification of an existing public water system.</w:t>
      </w:r>
    </w:p>
    <w:p w:rsidRPr="00536C4A" w:rsidR="00536C4A" w:rsidP="00536C4A" w:rsidRDefault="00536C4A" w14:paraId="46C6BF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4C55N20S3_lv1_df631d608" w:id="1972"/>
      <w:r w:rsidRPr="00536C4A">
        <w:rPr>
          <w:rFonts w:ascii="Times New Roman" w:hAnsi="Times New Roman"/>
          <w:u w:val="single"/>
        </w:rPr>
        <w:t>(</w:t>
      </w:r>
      <w:bookmarkEnd w:id="1972"/>
      <w:r w:rsidRPr="00536C4A">
        <w:rPr>
          <w:rFonts w:ascii="Times New Roman" w:hAnsi="Times New Roman"/>
          <w:u w:val="single"/>
        </w:rPr>
        <w:t>3)</w:t>
      </w:r>
      <w:r w:rsidRPr="00536C4A">
        <w:rPr>
          <w:rFonts w:ascii="Times New Roman" w:hAnsi="Times New Roman"/>
        </w:rPr>
        <w:t xml:space="preserve"> “Contamination” means the adulteration or alteration of the quality of the water of a public water system by the addition or deletion of any substance, matter, or constituent except as authorized pursuant to this article.</w:t>
      </w:r>
    </w:p>
    <w:p w:rsidRPr="00536C4A" w:rsidR="00536C4A" w:rsidP="00536C4A" w:rsidRDefault="00536C4A" w14:paraId="519CC1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55N20S4_lv1_81cf11182" w:id="1973"/>
      <w:r w:rsidRPr="00536C4A">
        <w:rPr>
          <w:rFonts w:ascii="Times New Roman" w:hAnsi="Times New Roman"/>
          <w:u w:val="single"/>
        </w:rPr>
        <w:t>(</w:t>
      </w:r>
      <w:bookmarkEnd w:id="1973"/>
      <w:r w:rsidRPr="00536C4A">
        <w:rPr>
          <w:rFonts w:ascii="Times New Roman" w:hAnsi="Times New Roman"/>
          <w:u w:val="single"/>
        </w:rPr>
        <w:t>4)</w:t>
      </w:r>
      <w:r w:rsidRPr="00536C4A">
        <w:rPr>
          <w:rFonts w:ascii="Times New Roman" w:hAnsi="Times New Roman"/>
        </w:rPr>
        <w:t xml:space="preserve"> “Cross-connection” means any actual or potential connection or structural arrangement between a public water system and any other source or system through which it is possible to introduce into any part of the potable system any used water, industrial fluid, gas or substance other than the intended potable water with which the system is supplied. Bypass arrangements, jumper connections, removable sections, swivel or changeover devices, and other temporary or permanent devices through which or because of which backflow can or may occur are considered to be cross-connections.</w:t>
      </w:r>
    </w:p>
    <w:p w:rsidRPr="00536C4A" w:rsidR="00536C4A" w:rsidP="00536C4A" w:rsidRDefault="00536C4A" w14:paraId="05CA3C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55N20S5_lv1_5e3468754" w:id="1974"/>
      <w:r w:rsidRPr="00536C4A">
        <w:rPr>
          <w:rFonts w:ascii="Times New Roman" w:hAnsi="Times New Roman"/>
          <w:u w:val="single"/>
        </w:rPr>
        <w:t>(</w:t>
      </w:r>
      <w:bookmarkEnd w:id="1974"/>
      <w:r w:rsidRPr="00536C4A">
        <w:rPr>
          <w:rFonts w:ascii="Times New Roman" w:hAnsi="Times New Roman"/>
          <w:u w:val="single"/>
        </w:rPr>
        <w:t>5)</w:t>
      </w:r>
      <w:r w:rsidRPr="00536C4A">
        <w:rPr>
          <w:rFonts w:ascii="Times New Roman" w:hAnsi="Times New Roman"/>
        </w:rPr>
        <w:t xml:space="preserve">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including personnel authorized and empowered to act on behalf of the department</w:t>
      </w:r>
      <w:r w:rsidRPr="00536C4A">
        <w:rPr>
          <w:rFonts w:ascii="Times New Roman" w:hAnsi="Times New Roman"/>
          <w:strike/>
        </w:rPr>
        <w:t xml:space="preserve"> or board</w:t>
      </w:r>
      <w:r w:rsidRPr="00536C4A">
        <w:rPr>
          <w:rFonts w:ascii="Times New Roman" w:hAnsi="Times New Roman"/>
        </w:rPr>
        <w:t>.</w:t>
      </w:r>
    </w:p>
    <w:p w:rsidRPr="00536C4A" w:rsidR="00536C4A" w:rsidP="00536C4A" w:rsidRDefault="00536C4A" w14:paraId="3A7773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u w:val="single"/>
        </w:rPr>
        <w:tab/>
      </w:r>
      <w:bookmarkStart w:name="ss_T44C55N20S6_lv1_6d0b739a" w:id="1975"/>
      <w:r w:rsidRPr="00536C4A">
        <w:rPr>
          <w:rFonts w:ascii="Times New Roman" w:hAnsi="Times New Roman"/>
          <w:u w:val="single"/>
        </w:rPr>
        <w:t>(</w:t>
      </w:r>
      <w:bookmarkEnd w:id="1975"/>
      <w:r w:rsidRPr="00536C4A">
        <w:rPr>
          <w:rFonts w:ascii="Times New Roman" w:hAnsi="Times New Roman"/>
          <w:u w:val="single"/>
        </w:rPr>
        <w:t xml:space="preserve">6) “Director” means the Director of the Department of Environmental Services or his authorized </w:t>
      </w:r>
    </w:p>
    <w:p w:rsidRPr="00536C4A" w:rsidR="00536C4A" w:rsidP="00536C4A" w:rsidRDefault="00536C4A" w14:paraId="138ED5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agent.</w:t>
      </w:r>
    </w:p>
    <w:p w:rsidRPr="00536C4A" w:rsidR="00536C4A" w:rsidP="00536C4A" w:rsidRDefault="00536C4A" w14:paraId="69A5F2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55N20S7_lv1_329082ad8" w:id="1976"/>
      <w:r w:rsidRPr="00536C4A">
        <w:rPr>
          <w:rFonts w:ascii="Times New Roman" w:hAnsi="Times New Roman"/>
          <w:u w:val="single"/>
        </w:rPr>
        <w:t>(</w:t>
      </w:r>
      <w:bookmarkEnd w:id="1976"/>
      <w:r w:rsidRPr="00536C4A">
        <w:rPr>
          <w:rFonts w:ascii="Times New Roman" w:hAnsi="Times New Roman"/>
          <w:u w:val="single"/>
        </w:rPr>
        <w:t>7)</w:t>
      </w:r>
      <w:r w:rsidRPr="00536C4A">
        <w:rPr>
          <w:rFonts w:ascii="Times New Roman" w:hAnsi="Times New Roman"/>
        </w:rPr>
        <w:t xml:space="preserve"> “Human consumption” means water used for drinking, bathing, cooking, dish washing, and maintaining oral hygiene or other similar uses.</w:t>
      </w:r>
    </w:p>
    <w:p w:rsidRPr="00536C4A" w:rsidR="00536C4A" w:rsidP="00536C4A" w:rsidRDefault="00536C4A" w14:paraId="1E4C6C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4C55N20S8_lv1_fcf5ca417" w:id="1977"/>
      <w:r w:rsidRPr="00536C4A">
        <w:rPr>
          <w:rFonts w:ascii="Times New Roman" w:hAnsi="Times New Roman"/>
          <w:u w:val="single"/>
        </w:rPr>
        <w:t>(</w:t>
      </w:r>
      <w:bookmarkEnd w:id="1977"/>
      <w:r w:rsidRPr="00536C4A">
        <w:rPr>
          <w:rFonts w:ascii="Times New Roman" w:hAnsi="Times New Roman"/>
          <w:u w:val="single"/>
        </w:rPr>
        <w:t>8)</w:t>
      </w:r>
      <w:r w:rsidRPr="00536C4A">
        <w:rPr>
          <w:rFonts w:ascii="Times New Roman" w:hAnsi="Times New Roman"/>
        </w:rPr>
        <w:t xml:space="preserve"> “Noncommunity water system” means a public water system which serves at least fifteen service connections or regularly serves an average of at least twenty-five individuals daily at least sixty days out of the year and does not meet the definition of a community water system.</w:t>
      </w:r>
    </w:p>
    <w:p w:rsidRPr="00536C4A" w:rsidR="00536C4A" w:rsidP="00536C4A" w:rsidRDefault="00536C4A" w14:paraId="74EB5B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name="ss_T44C55N20S9_lv1_b672f25e1" w:id="1978"/>
      <w:r w:rsidRPr="00536C4A">
        <w:rPr>
          <w:rFonts w:ascii="Times New Roman" w:hAnsi="Times New Roman"/>
          <w:u w:val="single"/>
        </w:rPr>
        <w:t>(</w:t>
      </w:r>
      <w:bookmarkEnd w:id="1978"/>
      <w:r w:rsidRPr="00536C4A">
        <w:rPr>
          <w:rFonts w:ascii="Times New Roman" w:hAnsi="Times New Roman"/>
          <w:u w:val="single"/>
        </w:rPr>
        <w:t>9)</w:t>
      </w:r>
      <w:r w:rsidRPr="00536C4A">
        <w:rPr>
          <w:rFonts w:ascii="Times New Roman" w:hAnsi="Times New Roman"/>
        </w:rPr>
        <w:t xml:space="preserve"> “Nontransient noncommunity water system” means a public water system that is not a community water system and that regularly serves at least twenty-five of the same persons over six months per year.</w:t>
      </w:r>
    </w:p>
    <w:p w:rsidRPr="00536C4A" w:rsidR="00536C4A" w:rsidP="00536C4A" w:rsidRDefault="00536C4A" w14:paraId="041367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name="ss_T44C55N20S10_lv1_684ee9e37" w:id="1979"/>
      <w:r w:rsidRPr="00536C4A">
        <w:rPr>
          <w:rFonts w:ascii="Times New Roman" w:hAnsi="Times New Roman"/>
          <w:u w:val="single"/>
        </w:rPr>
        <w:t>(</w:t>
      </w:r>
      <w:bookmarkEnd w:id="1979"/>
      <w:r w:rsidRPr="00536C4A">
        <w:rPr>
          <w:rFonts w:ascii="Times New Roman" w:hAnsi="Times New Roman"/>
          <w:u w:val="single"/>
        </w:rPr>
        <w:t>10)</w:t>
      </w:r>
      <w:r w:rsidRPr="00536C4A">
        <w:rPr>
          <w:rFonts w:ascii="Times New Roman" w:hAnsi="Times New Roman"/>
        </w:rPr>
        <w:t xml:space="preserve"> “Operating permit” means a permit issued by the department that outlines the requirements and conditions under which a person must operate a public water system.</w:t>
      </w:r>
    </w:p>
    <w:p w:rsidRPr="00536C4A" w:rsidR="00536C4A" w:rsidP="00536C4A" w:rsidRDefault="00536C4A" w14:paraId="77882F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name="ss_T44C55N20S11_lv1_f9f659684" w:id="1980"/>
      <w:r w:rsidRPr="00536C4A">
        <w:rPr>
          <w:rFonts w:ascii="Times New Roman" w:hAnsi="Times New Roman"/>
          <w:u w:val="single"/>
        </w:rPr>
        <w:t>(</w:t>
      </w:r>
      <w:bookmarkEnd w:id="1980"/>
      <w:r w:rsidRPr="00536C4A">
        <w:rPr>
          <w:rFonts w:ascii="Times New Roman" w:hAnsi="Times New Roman"/>
          <w:u w:val="single"/>
        </w:rPr>
        <w:t>11)</w:t>
      </w:r>
      <w:r w:rsidRPr="00536C4A">
        <w:rPr>
          <w:rFonts w:ascii="Times New Roman" w:hAnsi="Times New Roman"/>
        </w:rPr>
        <w:t xml:space="preserve"> “Person” means an individual, partnership, copartnership, cooperative, firm, company, </w:t>
      </w:r>
      <w:bookmarkStart w:name="up_9effaf34" w:id="1981"/>
      <w:r w:rsidRPr="00536C4A">
        <w:rPr>
          <w:rFonts w:ascii="Times New Roman" w:hAnsi="Times New Roman"/>
        </w:rPr>
        <w:t>p</w:t>
      </w:r>
      <w:bookmarkEnd w:id="1981"/>
      <w:r w:rsidRPr="00536C4A">
        <w:rPr>
          <w:rFonts w:ascii="Times New Roman" w:hAnsi="Times New Roman"/>
        </w:rPr>
        <w:t>ublic or private corporation, political subdivision, government agency, trust, estate, joint structure company, or any other legal entity or its legal representative, agent, or assigns.</w:t>
      </w:r>
    </w:p>
    <w:p w:rsidRPr="00536C4A" w:rsidR="00536C4A" w:rsidP="00536C4A" w:rsidRDefault="00536C4A" w14:paraId="3E8386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name="ss_T44C55N20S12_lv1_4428eb117" w:id="1982"/>
      <w:r w:rsidRPr="00536C4A">
        <w:rPr>
          <w:rFonts w:ascii="Times New Roman" w:hAnsi="Times New Roman"/>
          <w:u w:val="single"/>
        </w:rPr>
        <w:t>(</w:t>
      </w:r>
      <w:bookmarkEnd w:id="1982"/>
      <w:r w:rsidRPr="00536C4A">
        <w:rPr>
          <w:rFonts w:ascii="Times New Roman" w:hAnsi="Times New Roman"/>
          <w:u w:val="single"/>
        </w:rPr>
        <w:t>12)</w:t>
      </w:r>
      <w:r w:rsidRPr="00536C4A">
        <w:rPr>
          <w:rFonts w:ascii="Times New Roman" w:hAnsi="Times New Roman"/>
        </w:rPr>
        <w:t xml:space="preserve"> “Public water system” means:</w:t>
      </w:r>
    </w:p>
    <w:p w:rsidRPr="00536C4A" w:rsidR="00536C4A" w:rsidP="00536C4A" w:rsidRDefault="00536C4A" w14:paraId="56D2AE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20Sa_lv2_eaa45792" w:id="1983"/>
      <w:r w:rsidRPr="00536C4A">
        <w:rPr>
          <w:rFonts w:ascii="Times New Roman" w:hAnsi="Times New Roman"/>
        </w:rPr>
        <w:t>(</w:t>
      </w:r>
      <w:bookmarkEnd w:id="1983"/>
      <w:r w:rsidRPr="00536C4A">
        <w:rPr>
          <w:rFonts w:ascii="Times New Roman" w:hAnsi="Times New Roman"/>
        </w:rPr>
        <w:t>a) any publicly or privately owned waterworks system which provides water, whether bottled, piped, or delivered through some other constructed conveyance for human consumption, including the source of supply whether the source of supply is of surface or subsurface origin;</w:t>
      </w:r>
    </w:p>
    <w:p w:rsidRPr="00536C4A" w:rsidR="00536C4A" w:rsidP="00536C4A" w:rsidRDefault="00536C4A" w14:paraId="6B89F1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20Sb_lv2_793b7ef8" w:id="1984"/>
      <w:r w:rsidRPr="00536C4A">
        <w:rPr>
          <w:rFonts w:ascii="Times New Roman" w:hAnsi="Times New Roman"/>
        </w:rPr>
        <w:t>(</w:t>
      </w:r>
      <w:bookmarkEnd w:id="1984"/>
      <w:r w:rsidRPr="00536C4A">
        <w:rPr>
          <w:rFonts w:ascii="Times New Roman" w:hAnsi="Times New Roman"/>
        </w:rPr>
        <w:t>b) all structures and appurtenances used for the collection, treatment, storage, or distribution of water delivered to point of meter of consumer or owner connection;</w:t>
      </w:r>
    </w:p>
    <w:p w:rsidRPr="00536C4A" w:rsidR="00536C4A" w:rsidP="00536C4A" w:rsidRDefault="00536C4A" w14:paraId="25F916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20Sc_lv2_5a96074d" w:id="1985"/>
      <w:r w:rsidRPr="00536C4A">
        <w:rPr>
          <w:rFonts w:ascii="Times New Roman" w:hAnsi="Times New Roman"/>
        </w:rPr>
        <w:t>(</w:t>
      </w:r>
      <w:bookmarkEnd w:id="1985"/>
      <w:r w:rsidRPr="00536C4A">
        <w:rPr>
          <w:rFonts w:ascii="Times New Roman" w:hAnsi="Times New Roman"/>
        </w:rPr>
        <w:t>c) 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rsidRPr="00536C4A" w:rsidR="00536C4A" w:rsidP="00536C4A" w:rsidRDefault="00536C4A" w14:paraId="5FD620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5N20Si_lv3_ba7942fb" w:id="1986"/>
      <w:r w:rsidRPr="00536C4A">
        <w:rPr>
          <w:rFonts w:ascii="Times New Roman" w:hAnsi="Times New Roman"/>
        </w:rPr>
        <w:t>(</w:t>
      </w:r>
      <w:bookmarkEnd w:id="1986"/>
      <w:r w:rsidRPr="00536C4A">
        <w:rPr>
          <w:rFonts w:ascii="Times New Roman" w:hAnsi="Times New Roman"/>
        </w:rPr>
        <w:t>i) the water is used exclusively for purposes other than residential uses consisting of drinking, bathing, and cooking or other similar uses;</w:t>
      </w:r>
    </w:p>
    <w:p w:rsidRPr="00536C4A" w:rsidR="00536C4A" w:rsidP="00536C4A" w:rsidRDefault="00536C4A" w14:paraId="34A818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5N20Sii_lv3_c4ef204e" w:id="1987"/>
      <w:r w:rsidRPr="00536C4A">
        <w:rPr>
          <w:rFonts w:ascii="Times New Roman" w:hAnsi="Times New Roman"/>
        </w:rPr>
        <w:t>(</w:t>
      </w:r>
      <w:bookmarkEnd w:id="1987"/>
      <w:r w:rsidRPr="00536C4A">
        <w:rPr>
          <w:rFonts w:ascii="Times New Roman" w:hAnsi="Times New Roman"/>
        </w:rPr>
        <w:t>ii) the department determines that alternative water to achieve the equivalent level of public health protection provided by the applicable State Primary Drinking Water Regulations is provided for residential or similar uses for drinking and cooking;  or</w:t>
      </w:r>
    </w:p>
    <w:p w:rsidRPr="00536C4A" w:rsidR="00536C4A" w:rsidP="00536C4A" w:rsidRDefault="00536C4A" w14:paraId="2FC475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55N20Siii_lv3_e6fd5e16" w:id="1988"/>
      <w:r w:rsidRPr="00536C4A">
        <w:rPr>
          <w:rFonts w:ascii="Times New Roman" w:hAnsi="Times New Roman"/>
        </w:rPr>
        <w:t>(</w:t>
      </w:r>
      <w:bookmarkEnd w:id="1988"/>
      <w:r w:rsidRPr="00536C4A">
        <w:rPr>
          <w:rFonts w:ascii="Times New Roman" w:hAnsi="Times New Roman"/>
        </w:rPr>
        <w:t>iii) the department determines that the water provided for residential or similar uses for drinking, cooking, and bathing is centrally treated or treated at the point of entry by the provider, a pass-through entity, or the user to achieve the equivalent level of protection provided by the applicable State Primary Drinking Water Regulations.</w:t>
      </w:r>
    </w:p>
    <w:p w:rsidRPr="00536C4A" w:rsidR="00536C4A" w:rsidP="00536C4A" w:rsidRDefault="00536C4A" w14:paraId="1ED235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14)</w:t>
      </w:r>
      <w:bookmarkStart w:name="ss_T44C55N20S13_lv1_129bd315a" w:id="1989"/>
      <w:r w:rsidRPr="00536C4A">
        <w:rPr>
          <w:rFonts w:ascii="Times New Roman" w:hAnsi="Times New Roman"/>
          <w:u w:val="single"/>
        </w:rPr>
        <w:t>(</w:t>
      </w:r>
      <w:bookmarkEnd w:id="1989"/>
      <w:r w:rsidRPr="00536C4A">
        <w:rPr>
          <w:rFonts w:ascii="Times New Roman" w:hAnsi="Times New Roman"/>
          <w:u w:val="single"/>
        </w:rPr>
        <w:t>13)</w:t>
      </w:r>
      <w:r w:rsidRPr="00536C4A">
        <w:rPr>
          <w:rFonts w:ascii="Times New Roman" w:hAnsi="Times New Roman"/>
        </w:rPr>
        <w:t xml:space="preserve"> “State water system” means any water system that serves less than fifteen service </w:t>
      </w:r>
    </w:p>
    <w:p w:rsidRPr="00536C4A" w:rsidR="00536C4A" w:rsidP="00536C4A" w:rsidRDefault="00536C4A" w14:paraId="015B13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connections or regularly serves an average of less than twenty-five individuals daily.</w:t>
      </w:r>
    </w:p>
    <w:p w:rsidRPr="00536C4A" w:rsidR="00536C4A" w:rsidP="00536C4A" w:rsidRDefault="00536C4A" w14:paraId="1E097D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5)</w:t>
      </w:r>
      <w:bookmarkStart w:name="ss_T44C55N20S14_lv1_a72fa91d3" w:id="1990"/>
      <w:r w:rsidRPr="00536C4A">
        <w:rPr>
          <w:rFonts w:ascii="Times New Roman" w:hAnsi="Times New Roman"/>
          <w:u w:val="single"/>
        </w:rPr>
        <w:t>(</w:t>
      </w:r>
      <w:bookmarkEnd w:id="1990"/>
      <w:r w:rsidRPr="00536C4A">
        <w:rPr>
          <w:rFonts w:ascii="Times New Roman" w:hAnsi="Times New Roman"/>
          <w:u w:val="single"/>
        </w:rPr>
        <w:t>14)</w:t>
      </w:r>
      <w:r w:rsidRPr="00536C4A">
        <w:rPr>
          <w:rFonts w:ascii="Times New Roman" w:hAnsi="Times New Roman"/>
        </w:rPr>
        <w:t xml:space="preserve"> “Transient noncommunity water system” means a noncommunity water system that does not regularly serve at least twenty-five of the same persons over six months a year.</w:t>
      </w:r>
    </w:p>
    <w:p w:rsidRPr="00536C4A" w:rsidR="00536C4A" w:rsidP="00536C4A" w:rsidRDefault="00536C4A" w14:paraId="6D125F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6)</w:t>
      </w:r>
      <w:bookmarkStart w:name="ss_T44C55N20S15_lv1_792856988" w:id="1991"/>
      <w:r w:rsidRPr="00536C4A">
        <w:rPr>
          <w:rFonts w:ascii="Times New Roman" w:hAnsi="Times New Roman"/>
          <w:u w:val="single"/>
        </w:rPr>
        <w:t>(</w:t>
      </w:r>
      <w:bookmarkEnd w:id="1991"/>
      <w:r w:rsidRPr="00536C4A">
        <w:rPr>
          <w:rFonts w:ascii="Times New Roman" w:hAnsi="Times New Roman"/>
          <w:u w:val="single"/>
        </w:rPr>
        <w:t>15)</w:t>
      </w:r>
      <w:r w:rsidRPr="00536C4A">
        <w:rPr>
          <w:rFonts w:ascii="Times New Roman" w:hAnsi="Times New Roman"/>
        </w:rPr>
        <w:t xml:space="preserve"> “Well” means a bored, drilled or driven shaft, or a dug hole, whose depth is greater than the largest surface dimension, from which water is extracted or injected. This includes, but is not limited to, wells used for water supply for irrigation, industrial and manufacturing processes, or drinking water, wells used for underground injection of waste for disposal, storage, or drainage disposal, wells used in mineral or geothermal recovery, and any other special process wells.</w:t>
      </w:r>
    </w:p>
    <w:p w:rsidRPr="00536C4A" w:rsidR="00536C4A" w:rsidP="00536C4A" w:rsidRDefault="00536C4A" w14:paraId="74EDBC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7)</w:t>
      </w:r>
      <w:bookmarkStart w:name="ss_T44C55N20S16_lv1_2b0234d4a" w:id="1992"/>
      <w:r w:rsidRPr="00536C4A">
        <w:rPr>
          <w:rFonts w:ascii="Times New Roman" w:hAnsi="Times New Roman"/>
          <w:u w:val="single"/>
        </w:rPr>
        <w:t>(</w:t>
      </w:r>
      <w:bookmarkEnd w:id="1992"/>
      <w:r w:rsidRPr="00536C4A">
        <w:rPr>
          <w:rFonts w:ascii="Times New Roman" w:hAnsi="Times New Roman"/>
          <w:u w:val="single"/>
        </w:rPr>
        <w:t>16)</w:t>
      </w:r>
      <w:r w:rsidRPr="00536C4A">
        <w:rPr>
          <w:rFonts w:ascii="Times New Roman" w:hAnsi="Times New Roman"/>
        </w:rPr>
        <w:t xml:space="preserve"> “Well driller” means an individual, corporation, partnership, association, political subdivision, or public agency of this State who is licensed with the South Carolina Department of Labor, Licensing and Regulation for constructing wells and is in immediate supervision of and responsible for the construction, development, drilling, testing, maintenance, repair, or abandonment </w:t>
      </w:r>
      <w:bookmarkStart w:name="up_23dfa7ed" w:id="1993"/>
      <w:r w:rsidRPr="00536C4A">
        <w:rPr>
          <w:rFonts w:ascii="Times New Roman" w:hAnsi="Times New Roman"/>
        </w:rPr>
        <w:t>o</w:t>
      </w:r>
      <w:bookmarkEnd w:id="1993"/>
      <w:r w:rsidRPr="00536C4A">
        <w:rPr>
          <w:rFonts w:ascii="Times New Roman" w:hAnsi="Times New Roman"/>
        </w:rPr>
        <w:t>f any well as defined by this chapter. This term does include owners constructing or abandoning wells on their own property for their own personal use only, except that these owners are not required to be licensed by the Department of Labor, Licensing and Regulation for construction wells.</w:t>
      </w:r>
    </w:p>
    <w:p w:rsidRPr="00536C4A" w:rsidR="00536C4A" w:rsidP="00536C4A" w:rsidRDefault="00536C4A" w14:paraId="5F5A60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294705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30_b55a86cb5" w:id="1994"/>
      <w:r w:rsidRPr="00536C4A">
        <w:rPr>
          <w:rFonts w:ascii="Times New Roman" w:hAnsi="Times New Roman"/>
        </w:rPr>
        <w:t>S</w:t>
      </w:r>
      <w:bookmarkEnd w:id="1994"/>
      <w:r w:rsidRPr="00536C4A">
        <w:rPr>
          <w:rFonts w:ascii="Times New Roman" w:hAnsi="Times New Roman"/>
        </w:rPr>
        <w:t>ection 44-55-30.</w:t>
      </w:r>
      <w:r w:rsidRPr="00536C4A">
        <w:rPr>
          <w:rFonts w:ascii="Times New Roman" w:hAnsi="Times New Roman"/>
        </w:rPr>
        <w:tab/>
        <w:t xml:space="preserve">In general, the design and construction of any public water system must be in accord with modern engineering practices for these installations.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Pr="00536C4A" w:rsidR="00536C4A" w:rsidP="00536C4A" w:rsidRDefault="00536C4A" w14:paraId="24BC1E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5FF5C0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40_054d707ed" w:id="1995"/>
      <w:r w:rsidRPr="00536C4A">
        <w:rPr>
          <w:rFonts w:ascii="Times New Roman" w:hAnsi="Times New Roman"/>
        </w:rPr>
        <w:t>S</w:t>
      </w:r>
      <w:bookmarkEnd w:id="1995"/>
      <w:r w:rsidRPr="00536C4A">
        <w:rPr>
          <w:rFonts w:ascii="Times New Roman" w:hAnsi="Times New Roman"/>
        </w:rPr>
        <w:t>ection 44-55-40.</w:t>
      </w:r>
      <w:r w:rsidRPr="00536C4A">
        <w:rPr>
          <w:rFonts w:ascii="Times New Roman" w:hAnsi="Times New Roman"/>
        </w:rPr>
        <w:tab/>
      </w:r>
      <w:bookmarkStart w:name="ss_T44C55N40SA_lv1_2b3df9162" w:id="1996"/>
      <w:r w:rsidRPr="00536C4A">
        <w:rPr>
          <w:rFonts w:ascii="Times New Roman" w:hAnsi="Times New Roman"/>
        </w:rPr>
        <w:t>(</w:t>
      </w:r>
      <w:bookmarkEnd w:id="1996"/>
      <w:r w:rsidRPr="00536C4A">
        <w:rPr>
          <w:rFonts w:ascii="Times New Roman" w:hAnsi="Times New Roman"/>
        </w:rPr>
        <w:t>A) Before the construction, expansion, or modification of any public water system, application for a permit to construct must be made to, and a permit to construct obtained from, the department.</w:t>
      </w:r>
    </w:p>
    <w:p w:rsidRPr="00536C4A" w:rsidR="00536C4A" w:rsidP="00536C4A" w:rsidRDefault="00536C4A" w14:paraId="71F5A3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B_lv1_000d8a82f" w:id="1997"/>
      <w:r w:rsidRPr="00536C4A">
        <w:rPr>
          <w:rFonts w:ascii="Times New Roman" w:hAnsi="Times New Roman"/>
        </w:rPr>
        <w:t>(</w:t>
      </w:r>
      <w:bookmarkEnd w:id="1997"/>
      <w:r w:rsidRPr="00536C4A">
        <w:rPr>
          <w:rFonts w:ascii="Times New Roman" w:hAnsi="Times New Roman"/>
        </w:rPr>
        <w:t>B) All applications for a permit to construct shall include such engineering, chemical, physical, radiological, or bacteriological data as may be required by the department and must be accompanied by engineering plans, drawings, and specifications prepared by or under the direct supervision of a person properly qualified to perform engineering work as provided in Chapter 22, Title 40 and must be signed or certified by a professional engineer as defined in Chapter 22, Title 40.</w:t>
      </w:r>
    </w:p>
    <w:p w:rsidRPr="00536C4A" w:rsidR="00536C4A" w:rsidP="00536C4A" w:rsidRDefault="00536C4A" w14:paraId="77877F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C_lv1_001f0745d" w:id="1998"/>
      <w:r w:rsidRPr="00536C4A">
        <w:rPr>
          <w:rFonts w:ascii="Times New Roman" w:hAnsi="Times New Roman"/>
        </w:rPr>
        <w:t>(</w:t>
      </w:r>
      <w:bookmarkEnd w:id="1998"/>
      <w:r w:rsidRPr="00536C4A">
        <w:rPr>
          <w:rFonts w:ascii="Times New Roman" w:hAnsi="Times New Roman"/>
        </w:rPr>
        <w:t>C) Upon the completion of construction, modification, or extension to a public water system, arrangements must be made for a final inspection and approval before operation as prescribed by regulation. No new facility may be operated prior to approval by the department.</w:t>
      </w:r>
    </w:p>
    <w:p w:rsidRPr="00536C4A" w:rsidR="00536C4A" w:rsidP="00536C4A" w:rsidRDefault="00536C4A" w14:paraId="242D24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55N40SD_lv1_122ac1326" w:id="1999"/>
      <w:r w:rsidRPr="00536C4A">
        <w:rPr>
          <w:rFonts w:ascii="Times New Roman" w:hAnsi="Times New Roman"/>
        </w:rPr>
        <w:t>(</w:t>
      </w:r>
      <w:bookmarkEnd w:id="1999"/>
      <w:r w:rsidRPr="00536C4A">
        <w:rPr>
          <w:rFonts w:ascii="Times New Roman" w:hAnsi="Times New Roman"/>
        </w:rPr>
        <w:t xml:space="preserve">D) Any public water system must be adequately protected and maintained so as to continuously </w:t>
      </w:r>
    </w:p>
    <w:p w:rsidRPr="00536C4A" w:rsidR="00536C4A" w:rsidP="00536C4A" w:rsidRDefault="00536C4A" w14:paraId="72EC20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rovide safe and potable water in sufficient quantity and pressure and free from potential hazards to the health of the consumers. No person may install, permit to be installed, or maintain any unprotected cross-connection between a public water system and any other water system, sewer, or waste line or any piping system or container containing polluting substances. To facilitate the prevention and control of cross-connections, the department shall certify qualified individuals who are capable of testing cross-connection control devices to ensure their proper operation.</w:t>
      </w:r>
    </w:p>
    <w:p w:rsidRPr="00536C4A" w:rsidR="00536C4A" w:rsidP="00536C4A" w:rsidRDefault="00536C4A" w14:paraId="67AD95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E_lv1_a174e6c2a" w:id="2000"/>
      <w:r w:rsidRPr="00536C4A">
        <w:rPr>
          <w:rFonts w:ascii="Times New Roman" w:hAnsi="Times New Roman"/>
        </w:rPr>
        <w:t>(</w:t>
      </w:r>
      <w:bookmarkEnd w:id="2000"/>
      <w:r w:rsidRPr="00536C4A">
        <w:rPr>
          <w:rFonts w:ascii="Times New Roman" w:hAnsi="Times New Roman"/>
        </w:rPr>
        <w:t>E) Hand dug and bored wells constructed with casing materials of rock, concrete, or ceramic must not be used as a source of water for a public water system.</w:t>
      </w:r>
    </w:p>
    <w:p w:rsidRPr="00536C4A" w:rsidR="00536C4A" w:rsidP="00536C4A" w:rsidRDefault="00536C4A" w14:paraId="095B08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F_lv1_537f1e45c" w:id="2001"/>
      <w:r w:rsidRPr="00536C4A">
        <w:rPr>
          <w:rFonts w:ascii="Times New Roman" w:hAnsi="Times New Roman"/>
        </w:rPr>
        <w:t>(</w:t>
      </w:r>
      <w:bookmarkEnd w:id="2001"/>
      <w:r w:rsidRPr="00536C4A">
        <w:rPr>
          <w:rFonts w:ascii="Times New Roman" w:hAnsi="Times New Roman"/>
        </w:rPr>
        <w:t xml:space="preserve">F) In exercising its responsibility under this article, the department is authorized to investigate the public water system as often as the department considers necessary. Records of operation of public water systems must be kept on forms approved or furnished by the department, and this data must be submitted at such times and intervals as the department considers necessary. Samples of water must be </w:t>
      </w:r>
      <w:bookmarkStart w:name="up_84de9048" w:id="2002"/>
      <w:r w:rsidRPr="00536C4A">
        <w:rPr>
          <w:rFonts w:ascii="Times New Roman" w:hAnsi="Times New Roman"/>
        </w:rPr>
        <w:t>c</w:t>
      </w:r>
      <w:bookmarkEnd w:id="2002"/>
      <w:r w:rsidRPr="00536C4A">
        <w:rPr>
          <w:rFonts w:ascii="Times New Roman" w:hAnsi="Times New Roman"/>
        </w:rPr>
        <w:t>ollected and analyzed by the systems as required.</w:t>
      </w:r>
    </w:p>
    <w:p w:rsidRPr="00536C4A" w:rsidR="00536C4A" w:rsidP="00536C4A" w:rsidRDefault="00536C4A" w14:paraId="04504F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G_lv1_5db6d4b6a" w:id="2003"/>
      <w:r w:rsidRPr="00536C4A">
        <w:rPr>
          <w:rFonts w:ascii="Times New Roman" w:hAnsi="Times New Roman"/>
        </w:rPr>
        <w:t>(</w:t>
      </w:r>
      <w:bookmarkEnd w:id="2003"/>
      <w:r w:rsidRPr="00536C4A">
        <w:rPr>
          <w:rFonts w:ascii="Times New Roman" w:hAnsi="Times New Roman"/>
        </w:rPr>
        <w:t xml:space="preserve">G) The department may authorize variances or exemptions from the regulations issued pursuant to this section under conditions and in such manner as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Pr="00536C4A" w:rsidR="00536C4A" w:rsidP="00536C4A" w:rsidRDefault="00536C4A" w14:paraId="181197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H_lv1_88d78fbc3" w:id="2004"/>
      <w:r w:rsidRPr="00536C4A">
        <w:rPr>
          <w:rFonts w:ascii="Times New Roman" w:hAnsi="Times New Roman"/>
        </w:rPr>
        <w:t>(</w:t>
      </w:r>
      <w:bookmarkEnd w:id="2004"/>
      <w:r w:rsidRPr="00536C4A">
        <w:rPr>
          <w:rFonts w:ascii="Times New Roman" w:hAnsi="Times New Roman"/>
        </w:rPr>
        <w:t>H) The department or its authorized representative has the authority to enter upon the premises of any public water system at any time for the purpose of carrying out the provisions of this article.</w:t>
      </w:r>
    </w:p>
    <w:p w:rsidRPr="00536C4A" w:rsidR="00536C4A" w:rsidP="00536C4A" w:rsidRDefault="00536C4A" w14:paraId="75FE4A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I_lv1_996538eb3" w:id="2005"/>
      <w:r w:rsidRPr="00536C4A">
        <w:rPr>
          <w:rFonts w:ascii="Times New Roman" w:hAnsi="Times New Roman"/>
        </w:rPr>
        <w:t>(</w:t>
      </w:r>
      <w:bookmarkEnd w:id="2005"/>
      <w:r w:rsidRPr="00536C4A">
        <w:rPr>
          <w:rFonts w:ascii="Times New Roman" w:hAnsi="Times New Roman"/>
        </w:rPr>
        <w:t>I) The department may issue, modify, or revoke any order to prevent any violation of this article after adequate notice and proper hearing as required by the Administrative Procedures Act.</w:t>
      </w:r>
    </w:p>
    <w:p w:rsidRPr="00536C4A" w:rsidR="00536C4A" w:rsidP="00536C4A" w:rsidRDefault="00536C4A" w14:paraId="378FE1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J_lv1_d21b9dad6" w:id="2006"/>
      <w:r w:rsidRPr="00536C4A">
        <w:rPr>
          <w:rFonts w:ascii="Times New Roman" w:hAnsi="Times New Roman"/>
        </w:rPr>
        <w:t>(</w:t>
      </w:r>
      <w:bookmarkEnd w:id="2006"/>
      <w:r w:rsidRPr="00536C4A">
        <w:rPr>
          <w:rFonts w:ascii="Times New Roman" w:hAnsi="Times New Roman"/>
        </w:rPr>
        <w:t>J) The department may hold public hearings and compel the attendance of witnesses;  conduct studies, investigations, surveillance of laboratories, including certification programs, and research with respect to the operation and maintenance of any public water system;  adopt and implement plans for the provision of drinking water under emergency circumstances;  and issue, deny, revoke, suspend, or modify permits under such conditions as it may prescribe for the operation of any public water system;  however, no permit may be revoked without first providing an opportunity for a hearing.</w:t>
      </w:r>
    </w:p>
    <w:p w:rsidRPr="00536C4A" w:rsidR="00536C4A" w:rsidP="00536C4A" w:rsidRDefault="00536C4A" w14:paraId="25D221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K_lv1_1fe45caae" w:id="2007"/>
      <w:r w:rsidRPr="00536C4A">
        <w:rPr>
          <w:rFonts w:ascii="Times New Roman" w:hAnsi="Times New Roman"/>
        </w:rPr>
        <w:t>(</w:t>
      </w:r>
      <w:bookmarkEnd w:id="2007"/>
      <w:r w:rsidRPr="00536C4A">
        <w:rPr>
          <w:rFonts w:ascii="Times New Roman" w:hAnsi="Times New Roman"/>
        </w:rPr>
        <w:t xml:space="preserve">K)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Pr="00536C4A" w:rsidR="00536C4A" w:rsidP="00536C4A" w:rsidRDefault="00536C4A" w14:paraId="094A39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6bc248a2" w:id="2008"/>
      <w:r w:rsidRPr="00536C4A">
        <w:rPr>
          <w:rFonts w:ascii="Times New Roman" w:hAnsi="Times New Roman"/>
        </w:rPr>
        <w:t>G</w:t>
      </w:r>
      <w:bookmarkEnd w:id="2008"/>
      <w:r w:rsidRPr="00536C4A">
        <w:rPr>
          <w:rFonts w:ascii="Times New Roman" w:hAnsi="Times New Roman"/>
        </w:rPr>
        <w:t>roup I Treatment. A facility which provides disinfection treatment using a sodium hypochlorite or calcium hypochlorite solution as the disinfectant.</w:t>
      </w:r>
    </w:p>
    <w:p w:rsidRPr="00536C4A" w:rsidR="00536C4A" w:rsidP="00536C4A" w:rsidRDefault="00536C4A" w14:paraId="7F7A8473"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A3837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up_f0443628" w:id="2009"/>
      <w:r w:rsidRPr="00536C4A">
        <w:rPr>
          <w:rFonts w:ascii="Times New Roman" w:hAnsi="Times New Roman"/>
        </w:rPr>
        <w:t>G</w:t>
      </w:r>
      <w:bookmarkEnd w:id="2009"/>
      <w:r w:rsidRPr="00536C4A">
        <w:rPr>
          <w:rFonts w:ascii="Times New Roman" w:hAnsi="Times New Roman"/>
        </w:rPr>
        <w:t>roup II Treatment. A facility which provides disinfection treatment using gaseous chlorine or chloramine disinfection or includes sequestering, fluoridation, or corrosion control treatment.</w:t>
      </w:r>
    </w:p>
    <w:p w:rsidRPr="00536C4A" w:rsidR="00536C4A" w:rsidP="00536C4A" w:rsidRDefault="00536C4A" w14:paraId="79C354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70e3072b" w:id="2010"/>
      <w:r w:rsidRPr="00536C4A">
        <w:rPr>
          <w:rFonts w:ascii="Times New Roman" w:hAnsi="Times New Roman"/>
        </w:rPr>
        <w:t>G</w:t>
      </w:r>
      <w:bookmarkEnd w:id="2010"/>
      <w:r w:rsidRPr="00536C4A">
        <w:rPr>
          <w:rFonts w:ascii="Times New Roman" w:hAnsi="Times New Roman"/>
        </w:rPr>
        <w:t>roup III Treatment. A facility treating a groundwater source which is not under the direct influence of surface water, utilizing aeration, coagulation, sedimentation, lime softening, filtration, chlorine dioxide, ozone, ultra-violet light disinfection, powdered activated carbon addition, granular activated carbon filtration or ion exchange, or membrane technology or that includes sludge storage or a sludge dewatering process.</w:t>
      </w:r>
    </w:p>
    <w:p w:rsidRPr="00536C4A" w:rsidR="00536C4A" w:rsidP="00536C4A" w:rsidRDefault="00536C4A" w14:paraId="5584F6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37e420e1" w:id="2011"/>
      <w:r w:rsidRPr="00536C4A">
        <w:rPr>
          <w:rFonts w:ascii="Times New Roman" w:hAnsi="Times New Roman"/>
        </w:rPr>
        <w:t>G</w:t>
      </w:r>
      <w:bookmarkEnd w:id="2011"/>
      <w:r w:rsidRPr="00536C4A">
        <w:rPr>
          <w:rFonts w:ascii="Times New Roman" w:hAnsi="Times New Roman"/>
        </w:rPr>
        <w:t>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Pr="00536C4A" w:rsidR="00536C4A" w:rsidP="00536C4A" w:rsidRDefault="00536C4A" w14:paraId="68F028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ead05b1f" w:id="2012"/>
      <w:r w:rsidRPr="00536C4A">
        <w:rPr>
          <w:rFonts w:ascii="Times New Roman" w:hAnsi="Times New Roman"/>
        </w:rPr>
        <w:t>G</w:t>
      </w:r>
      <w:bookmarkEnd w:id="2012"/>
      <w:r w:rsidRPr="00536C4A">
        <w:rPr>
          <w:rFonts w:ascii="Times New Roman" w:hAnsi="Times New Roman"/>
        </w:rPr>
        <w:t>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Pr="00536C4A" w:rsidR="00536C4A" w:rsidP="00536C4A" w:rsidRDefault="00536C4A" w14:paraId="605F8D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5f71a169" w:id="2013"/>
      <w:r w:rsidRPr="00536C4A">
        <w:rPr>
          <w:rFonts w:ascii="Times New Roman" w:hAnsi="Times New Roman"/>
        </w:rPr>
        <w:t>G</w:t>
      </w:r>
      <w:bookmarkEnd w:id="2013"/>
      <w:r w:rsidRPr="00536C4A">
        <w:rPr>
          <w:rFonts w:ascii="Times New Roman" w:hAnsi="Times New Roman"/>
        </w:rPr>
        <w:t>roup VI Treatment. A facility treating a surface water source or a groundwater source which is under the direct influence of surface water, utilizing direct filtration, membrane technology, or ozone.</w:t>
      </w:r>
    </w:p>
    <w:p w:rsidRPr="00536C4A" w:rsidR="00536C4A" w:rsidP="00536C4A" w:rsidRDefault="00536C4A" w14:paraId="4CB4F9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d4c29d79" w:id="2014"/>
      <w:r w:rsidRPr="00536C4A">
        <w:rPr>
          <w:rFonts w:ascii="Times New Roman" w:hAnsi="Times New Roman"/>
        </w:rPr>
        <w:t>G</w:t>
      </w:r>
      <w:bookmarkEnd w:id="2014"/>
      <w:r w:rsidRPr="00536C4A">
        <w:rPr>
          <w:rFonts w:ascii="Times New Roman" w:hAnsi="Times New Roman"/>
        </w:rPr>
        <w:t>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Pr="00536C4A" w:rsidR="00536C4A" w:rsidP="00536C4A" w:rsidRDefault="00536C4A" w14:paraId="55CE18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L_lv1_6a786c71d" w:id="2015"/>
      <w:r w:rsidRPr="00536C4A">
        <w:rPr>
          <w:rFonts w:ascii="Times New Roman" w:hAnsi="Times New Roman"/>
        </w:rPr>
        <w:t>(</w:t>
      </w:r>
      <w:bookmarkEnd w:id="2015"/>
      <w:r w:rsidRPr="00536C4A">
        <w:rPr>
          <w:rFonts w:ascii="Times New Roman" w:hAnsi="Times New Roman"/>
        </w:rPr>
        <w:t xml:space="preserve">L)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Pr="00536C4A" w:rsidR="00536C4A" w:rsidP="00536C4A" w:rsidRDefault="00536C4A" w14:paraId="5E8A2D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3149b919" w:id="2016"/>
      <w:r w:rsidRPr="00536C4A">
        <w:rPr>
          <w:rFonts w:ascii="Times New Roman" w:hAnsi="Times New Roman"/>
        </w:rPr>
        <w:t>G</w:t>
      </w:r>
      <w:bookmarkEnd w:id="2016"/>
      <w:r w:rsidRPr="00536C4A">
        <w:rPr>
          <w:rFonts w:ascii="Times New Roman" w:hAnsi="Times New Roman"/>
        </w:rPr>
        <w:t>roup I Distribution. Distribution systems associated with state and transient noncommunity water systems.</w:t>
      </w:r>
    </w:p>
    <w:p w:rsidRPr="00536C4A" w:rsidR="00536C4A" w:rsidP="00536C4A" w:rsidRDefault="00536C4A" w14:paraId="76067F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9e17fdaa" w:id="2017"/>
      <w:r w:rsidRPr="00536C4A">
        <w:rPr>
          <w:rFonts w:ascii="Times New Roman" w:hAnsi="Times New Roman"/>
        </w:rPr>
        <w:t>G</w:t>
      </w:r>
      <w:bookmarkEnd w:id="2017"/>
      <w:r w:rsidRPr="00536C4A">
        <w:rPr>
          <w:rFonts w:ascii="Times New Roman" w:hAnsi="Times New Roman"/>
        </w:rPr>
        <w:t>roup II Distribution. Distribution systems associated with community and nontransient noncommunity public water systems which have a reliable production capacity not greater than six hundred thousand gallons a day and which do not provide fire protection.</w:t>
      </w:r>
    </w:p>
    <w:p w:rsidRPr="00536C4A" w:rsidR="00536C4A" w:rsidP="00536C4A" w:rsidRDefault="00536C4A" w14:paraId="726428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up_5787c0f9" w:id="2018"/>
      <w:r w:rsidRPr="00536C4A">
        <w:rPr>
          <w:rFonts w:ascii="Times New Roman" w:hAnsi="Times New Roman"/>
        </w:rPr>
        <w:t>G</w:t>
      </w:r>
      <w:bookmarkEnd w:id="2018"/>
      <w:r w:rsidRPr="00536C4A">
        <w:rPr>
          <w:rFonts w:ascii="Times New Roman" w:hAnsi="Times New Roman"/>
        </w:rPr>
        <w:t xml:space="preserve">roup III Distribution. Distribution systems associated with community and nontransient noncommunity water systems which have a reliable production capacity greater than six hundred </w:t>
      </w:r>
    </w:p>
    <w:p w:rsidRPr="00536C4A" w:rsidR="00536C4A" w:rsidP="00536C4A" w:rsidRDefault="00536C4A" w14:paraId="077115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thousand gallons a day but not greater than six million gallons a day (MGD) or have a reliable production capacity not greater than six hundred thousand gallons a day and provide fire protection.</w:t>
      </w:r>
    </w:p>
    <w:p w:rsidRPr="00536C4A" w:rsidR="00536C4A" w:rsidP="00536C4A" w:rsidRDefault="00536C4A" w14:paraId="184CF9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61beeff6" w:id="2019"/>
      <w:r w:rsidRPr="00536C4A">
        <w:rPr>
          <w:rFonts w:ascii="Times New Roman" w:hAnsi="Times New Roman"/>
        </w:rPr>
        <w:t>G</w:t>
      </w:r>
      <w:bookmarkEnd w:id="2019"/>
      <w:r w:rsidRPr="00536C4A">
        <w:rPr>
          <w:rFonts w:ascii="Times New Roman" w:hAnsi="Times New Roman"/>
        </w:rPr>
        <w:t>roup IV Distribution. Distribution systems associated with community and nontransient noncommunity water systems which have a reliable production capacity than six MGD, but not greater than twenty MGD.</w:t>
      </w:r>
    </w:p>
    <w:p w:rsidRPr="00536C4A" w:rsidR="00536C4A" w:rsidP="00536C4A" w:rsidRDefault="00536C4A" w14:paraId="5C0BD1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d4361d84" w:id="2020"/>
      <w:r w:rsidRPr="00536C4A">
        <w:rPr>
          <w:rFonts w:ascii="Times New Roman" w:hAnsi="Times New Roman"/>
        </w:rPr>
        <w:t>G</w:t>
      </w:r>
      <w:bookmarkEnd w:id="2020"/>
      <w:r w:rsidRPr="00536C4A">
        <w:rPr>
          <w:rFonts w:ascii="Times New Roman" w:hAnsi="Times New Roman"/>
        </w:rPr>
        <w:t>roup V Distribution. Distribution systems associated with community and nontransient noncommunity water systems which have a reliable production capacity greater than twenty MGD.</w:t>
      </w:r>
    </w:p>
    <w:p w:rsidRPr="00536C4A" w:rsidR="00536C4A" w:rsidP="00536C4A" w:rsidRDefault="00536C4A" w14:paraId="4C60CD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M_lv1_22818b442" w:id="2021"/>
      <w:r w:rsidRPr="00536C4A">
        <w:rPr>
          <w:rFonts w:ascii="Times New Roman" w:hAnsi="Times New Roman"/>
        </w:rPr>
        <w:t>(</w:t>
      </w:r>
      <w:bookmarkEnd w:id="2021"/>
      <w:r w:rsidRPr="00536C4A">
        <w:rPr>
          <w:rFonts w:ascii="Times New Roman" w:hAnsi="Times New Roman"/>
        </w:rPr>
        <w:t xml:space="preserve">M) It is unlawful for a person to operate a public water treatment facility or distribution system classified in subsection (K) or (L) unless the operator-in-charge holds a valid certificate of registration issued by the South Carolina Environmental Certification Board in a grade corresponding to the classification of the public water treatment facility or distribution system supervised by the operator in charge. All public water treatment facilities classified in Group IV Treatment through Group VI </w:t>
      </w:r>
      <w:bookmarkStart w:name="up_9764e1c6" w:id="2022"/>
      <w:r w:rsidRPr="00536C4A">
        <w:rPr>
          <w:rFonts w:ascii="Times New Roman" w:hAnsi="Times New Roman"/>
        </w:rPr>
        <w:t>T</w:t>
      </w:r>
      <w:bookmarkEnd w:id="2022"/>
      <w:r w:rsidRPr="00536C4A">
        <w:rPr>
          <w:rFonts w:ascii="Times New Roman" w:hAnsi="Times New Roman"/>
        </w:rPr>
        <w:t>reatment of subsection (K) must have an operator of the appropriate grade certified by the South Carolina Environmental Certification Board on duty while the facility is in operation.</w:t>
      </w:r>
    </w:p>
    <w:p w:rsidRPr="00536C4A" w:rsidR="00536C4A" w:rsidP="00536C4A" w:rsidRDefault="00536C4A" w14:paraId="38BC3E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N_lv1_74370af4e" w:id="2023"/>
      <w:r w:rsidRPr="00536C4A">
        <w:rPr>
          <w:rFonts w:ascii="Times New Roman" w:hAnsi="Times New Roman"/>
        </w:rPr>
        <w:t>(</w:t>
      </w:r>
      <w:bookmarkEnd w:id="2023"/>
      <w:r w:rsidRPr="00536C4A">
        <w:rPr>
          <w:rFonts w:ascii="Times New Roman" w:hAnsi="Times New Roman"/>
        </w:rPr>
        <w:t xml:space="preserve">N) </w:t>
      </w:r>
      <w:r w:rsidRPr="00536C4A">
        <w:rPr>
          <w:rFonts w:ascii="Times New Roman" w:hAnsi="Times New Roman"/>
          <w:strike/>
        </w:rPr>
        <w:t>Effective July 1, 1983, it</w:t>
      </w:r>
      <w:r w:rsidRPr="00536C4A">
        <w:rPr>
          <w:rFonts w:ascii="Times New Roman" w:hAnsi="Times New Roman"/>
          <w:u w:val="single"/>
        </w:rPr>
        <w:t>It</w:t>
      </w:r>
      <w:r w:rsidRPr="00536C4A">
        <w:rPr>
          <w:rFonts w:ascii="Times New Roman" w:hAnsi="Times New Roman"/>
        </w:rPr>
        <w:t xml:space="preserve"> is unlawful for a person to engage in the business of well drilling or represent himself or herself to the public as a well driller without obtaining certification from the South Carolina Environmental Certification Board or employing well drillers which are certified by the South Carolina Environmental Certification Board. Persons constructing or abandoning wells on their own property for their own personal use only are not required to be licensed by the Department of Labor, Licensing and Regulation.</w:t>
      </w:r>
    </w:p>
    <w:p w:rsidRPr="00536C4A" w:rsidR="00536C4A" w:rsidP="00536C4A" w:rsidRDefault="00536C4A" w14:paraId="28B864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O_lv1_032fedf24" w:id="2024"/>
      <w:r w:rsidRPr="00536C4A">
        <w:rPr>
          <w:rFonts w:ascii="Times New Roman" w:hAnsi="Times New Roman"/>
        </w:rPr>
        <w:t>(</w:t>
      </w:r>
      <w:bookmarkEnd w:id="2024"/>
      <w:r w:rsidRPr="00536C4A">
        <w:rPr>
          <w:rFonts w:ascii="Times New Roman" w:hAnsi="Times New Roman"/>
        </w:rPr>
        <w:t xml:space="preserve">O) The </w:t>
      </w:r>
      <w:r w:rsidRPr="00536C4A">
        <w:rPr>
          <w:rFonts w:ascii="Times New Roman" w:hAnsi="Times New Roman"/>
          <w:strike/>
        </w:rPr>
        <w:t>board</w:t>
      </w:r>
      <w:r w:rsidRPr="00536C4A">
        <w:rPr>
          <w:rFonts w:ascii="Times New Roman" w:hAnsi="Times New Roman"/>
          <w:u w:val="single"/>
        </w:rPr>
        <w:t>director</w:t>
      </w:r>
      <w:r w:rsidRPr="00536C4A">
        <w:rPr>
          <w:rFonts w:ascii="Times New Roman" w:hAnsi="Times New Roman"/>
        </w:rPr>
        <w:t>, to ensure that underground sources of drinking water are not contaminated by improper well construction and operation, may promulgate regulations as developed by the Advisory Committee established pursuant to Section 44-55-45, setting standards for the construction, maintenance, operation, and abandonment of any well except for wells where well construction, maintenance, and abandonment are regulated by the Groundwater Use Act of 1969, Sections 49-5-10 et seq.;  the Oil and Gas Exploration, Drilling, Transportation, and Production Act, Sections 48-43-10 et seq.;  or the Water Use Reporting and Coordination Act, Section 49-4-10 et seq. For these excepted wells, the board may promulgate regulations. The board shall further ensure that all wells are constructed in accordance with the standards. The board shall make available educational training on the standards to well drillers who desire this training.</w:t>
      </w:r>
    </w:p>
    <w:p w:rsidRPr="00536C4A" w:rsidR="00536C4A" w:rsidP="00536C4A" w:rsidRDefault="00536C4A" w14:paraId="44E686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0SP_lv1_d5372cb06" w:id="2025"/>
      <w:r w:rsidRPr="00536C4A">
        <w:rPr>
          <w:rFonts w:ascii="Times New Roman" w:hAnsi="Times New Roman"/>
        </w:rPr>
        <w:t>(</w:t>
      </w:r>
      <w:bookmarkEnd w:id="2025"/>
      <w:r w:rsidRPr="00536C4A">
        <w:rPr>
          <w:rFonts w:ascii="Times New Roman" w:hAnsi="Times New Roman"/>
        </w:rPr>
        <w:t>P) The owner of a public water system must possess a valid operating permit to operate a public water system in this State.</w:t>
      </w:r>
    </w:p>
    <w:p w:rsidRPr="00536C4A" w:rsidR="00536C4A" w:rsidP="00536C4A" w:rsidRDefault="00536C4A" w14:paraId="5ABF08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6DBB52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55N45_a37e8274d" w:id="2026"/>
      <w:r w:rsidRPr="00536C4A">
        <w:rPr>
          <w:rFonts w:ascii="Times New Roman" w:hAnsi="Times New Roman"/>
        </w:rPr>
        <w:t>S</w:t>
      </w:r>
      <w:bookmarkEnd w:id="2026"/>
      <w:r w:rsidRPr="00536C4A">
        <w:rPr>
          <w:rFonts w:ascii="Times New Roman" w:hAnsi="Times New Roman"/>
        </w:rPr>
        <w:t>ection 44-55-45.</w:t>
      </w:r>
      <w:r w:rsidRPr="00536C4A">
        <w:rPr>
          <w:rFonts w:ascii="Times New Roman" w:hAnsi="Times New Roman"/>
        </w:rPr>
        <w:tab/>
      </w:r>
      <w:bookmarkStart w:name="ss_T44C55N45SA_lv1_ac6ba60b" w:id="2027"/>
      <w:r w:rsidRPr="00536C4A">
        <w:rPr>
          <w:rFonts w:ascii="Times New Roman" w:hAnsi="Times New Roman"/>
          <w:u w:val="single"/>
        </w:rPr>
        <w:t>(</w:t>
      </w:r>
      <w:bookmarkEnd w:id="2027"/>
      <w:r w:rsidRPr="00536C4A">
        <w:rPr>
          <w:rFonts w:ascii="Times New Roman" w:hAnsi="Times New Roman"/>
          <w:u w:val="single"/>
        </w:rPr>
        <w:t xml:space="preserve">A) </w:t>
      </w:r>
      <w:r w:rsidRPr="00536C4A">
        <w:rPr>
          <w:rFonts w:ascii="Times New Roman" w:hAnsi="Times New Roman"/>
        </w:rPr>
        <w:t xml:space="preserve">An advisory committee to the </w:t>
      </w:r>
      <w:r w:rsidRPr="00536C4A">
        <w:rPr>
          <w:rFonts w:ascii="Times New Roman" w:hAnsi="Times New Roman"/>
          <w:strike/>
        </w:rPr>
        <w:t xml:space="preserve">board </w:t>
      </w:r>
      <w:r w:rsidRPr="00536C4A">
        <w:rPr>
          <w:rFonts w:ascii="Times New Roman" w:hAnsi="Times New Roman"/>
          <w:u w:val="single"/>
        </w:rPr>
        <w:t xml:space="preserve">director </w:t>
      </w:r>
      <w:r w:rsidRPr="00536C4A">
        <w:rPr>
          <w:rFonts w:ascii="Times New Roman" w:hAnsi="Times New Roman"/>
        </w:rPr>
        <w:t xml:space="preserve">must be appointed for the purpose of advising the </w:t>
      </w:r>
      <w:r w:rsidRPr="00536C4A">
        <w:rPr>
          <w:rFonts w:ascii="Times New Roman" w:hAnsi="Times New Roman"/>
          <w:strike/>
        </w:rPr>
        <w:t xml:space="preserve">board </w:t>
      </w:r>
      <w:r w:rsidRPr="00536C4A">
        <w:rPr>
          <w:rFonts w:ascii="Times New Roman" w:hAnsi="Times New Roman"/>
          <w:u w:val="single"/>
        </w:rPr>
        <w:t xml:space="preserve">director </w:t>
      </w:r>
      <w:r w:rsidRPr="00536C4A">
        <w:rPr>
          <w:rFonts w:ascii="Times New Roman" w:hAnsi="Times New Roman"/>
        </w:rPr>
        <w:t xml:space="preserve">during development or subsequent amendment of regulatory standards for the construction, maintenance, operation, and abandonment of wells subject to the </w:t>
      </w:r>
    </w:p>
    <w:p w:rsidRPr="00536C4A" w:rsidR="00536C4A" w:rsidP="00536C4A" w:rsidRDefault="00536C4A" w14:paraId="465E60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jurisdiction of the board. The Advisory Committee is composed of eight members appointed by the </w:t>
      </w:r>
      <w:r w:rsidRPr="00536C4A">
        <w:rPr>
          <w:rFonts w:ascii="Times New Roman" w:hAnsi="Times New Roman"/>
          <w:strike/>
        </w:rPr>
        <w:t>board</w:t>
      </w:r>
      <w:r w:rsidRPr="00536C4A">
        <w:rPr>
          <w:rFonts w:ascii="Times New Roman" w:hAnsi="Times New Roman"/>
          <w:u w:val="single"/>
        </w:rPr>
        <w:t>director</w:t>
      </w:r>
      <w:r w:rsidRPr="00536C4A">
        <w:rPr>
          <w:rFonts w:ascii="Times New Roman" w:hAnsi="Times New Roman"/>
        </w:rPr>
        <w:t xml:space="preserve">.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strike/>
        </w:rPr>
        <w:t>, and</w:t>
      </w:r>
      <w:r w:rsidRPr="00536C4A">
        <w:rPr>
          <w:rFonts w:ascii="Times New Roman" w:hAnsi="Times New Roman"/>
        </w:rPr>
        <w:t xml:space="preserve"> appointed by the </w:t>
      </w:r>
      <w:r w:rsidRPr="00536C4A">
        <w:rPr>
          <w:rFonts w:ascii="Times New Roman" w:hAnsi="Times New Roman"/>
          <w:strike/>
        </w:rPr>
        <w:t>commissioner</w:t>
      </w:r>
      <w:r w:rsidRPr="00536C4A">
        <w:rPr>
          <w:rFonts w:ascii="Times New Roman" w:hAnsi="Times New Roman"/>
          <w:u w:val="single"/>
        </w:rPr>
        <w:t>director</w:t>
      </w:r>
      <w:r w:rsidRPr="00536C4A">
        <w:rPr>
          <w:rFonts w:ascii="Times New Roman" w:hAnsi="Times New Roman"/>
        </w:rPr>
        <w:t xml:space="preserve">;  and two of whom must be employees of the </w:t>
      </w:r>
      <w:r w:rsidRPr="00536C4A">
        <w:rPr>
          <w:rFonts w:ascii="Times New Roman" w:hAnsi="Times New Roman"/>
          <w:strike/>
        </w:rPr>
        <w:t xml:space="preserve">South Carolina </w:t>
      </w:r>
      <w:r w:rsidRPr="00536C4A">
        <w:rPr>
          <w:rFonts w:ascii="Times New Roman" w:hAnsi="Times New Roman"/>
        </w:rPr>
        <w:t xml:space="preserve">Department of Natural Resources </w:t>
      </w:r>
      <w:r w:rsidRPr="00536C4A">
        <w:rPr>
          <w:rFonts w:ascii="Times New Roman" w:hAnsi="Times New Roman"/>
          <w:strike/>
        </w:rPr>
        <w:t xml:space="preserve">and </w:t>
      </w:r>
      <w:r w:rsidRPr="00536C4A">
        <w:rPr>
          <w:rFonts w:ascii="Times New Roman" w:hAnsi="Times New Roman"/>
        </w:rPr>
        <w:t xml:space="preserve">appointed by the </w:t>
      </w:r>
      <w:r w:rsidRPr="00536C4A">
        <w:rPr>
          <w:rFonts w:ascii="Times New Roman" w:hAnsi="Times New Roman"/>
          <w:strike/>
        </w:rPr>
        <w:t>director</w:t>
      </w:r>
      <w:r w:rsidRPr="00536C4A">
        <w:rPr>
          <w:rFonts w:ascii="Times New Roman" w:hAnsi="Times New Roman"/>
          <w:u w:val="single"/>
        </w:rPr>
        <w:t>Director of the Department of Natural Resources</w:t>
      </w:r>
      <w:r w:rsidRPr="00536C4A">
        <w:rPr>
          <w:rFonts w:ascii="Times New Roman" w:hAnsi="Times New Roman"/>
        </w:rPr>
        <w:t>.</w:t>
      </w:r>
    </w:p>
    <w:p w:rsidRPr="00536C4A" w:rsidR="00536C4A" w:rsidP="00536C4A" w:rsidRDefault="00536C4A" w14:paraId="2DA24F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45SB_lv1_2e875af9" w:id="2028"/>
      <w:r w:rsidRPr="00536C4A">
        <w:rPr>
          <w:rFonts w:ascii="Times New Roman" w:hAnsi="Times New Roman"/>
          <w:u w:val="single"/>
        </w:rPr>
        <w:t>(</w:t>
      </w:r>
      <w:bookmarkEnd w:id="2028"/>
      <w:r w:rsidRPr="00536C4A">
        <w:rPr>
          <w:rFonts w:ascii="Times New Roman" w:hAnsi="Times New Roman"/>
          <w:u w:val="single"/>
        </w:rPr>
        <w:t xml:space="preserve">B) </w:t>
      </w:r>
      <w:r w:rsidRPr="00536C4A">
        <w:rPr>
          <w:rFonts w:ascii="Times New Roman" w:hAnsi="Times New Roman"/>
        </w:rPr>
        <w:t xml:space="preserve">The term of office of members of the Advisory Committee is for four years and until their successors are appointed and qualify. No member may serve more than two consecutive terms. The initial terms of office must be staggered and any member may be removed for cause after proper </w:t>
      </w:r>
      <w:bookmarkStart w:name="up_16f4fe28" w:id="2029"/>
      <w:r w:rsidRPr="00536C4A">
        <w:rPr>
          <w:rFonts w:ascii="Times New Roman" w:hAnsi="Times New Roman"/>
        </w:rPr>
        <w:t>n</w:t>
      </w:r>
      <w:bookmarkEnd w:id="2029"/>
      <w:r w:rsidRPr="00536C4A">
        <w:rPr>
          <w:rFonts w:ascii="Times New Roman" w:hAnsi="Times New Roman"/>
        </w:rPr>
        <w:t>otification and an opportunity to be heard.</w:t>
      </w:r>
    </w:p>
    <w:p w:rsidRPr="00536C4A" w:rsidR="00536C4A" w:rsidP="00536C4A" w:rsidRDefault="00536C4A" w14:paraId="46BDC7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798A61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50_af4cf1249" w:id="2030"/>
      <w:r w:rsidRPr="00536C4A">
        <w:rPr>
          <w:rFonts w:ascii="Times New Roman" w:hAnsi="Times New Roman"/>
        </w:rPr>
        <w:t>S</w:t>
      </w:r>
      <w:bookmarkEnd w:id="2030"/>
      <w:r w:rsidRPr="00536C4A">
        <w:rPr>
          <w:rFonts w:ascii="Times New Roman" w:hAnsi="Times New Roman"/>
        </w:rPr>
        <w:t>ection 44-55-50.</w:t>
      </w:r>
      <w:r w:rsidRPr="00536C4A">
        <w:rPr>
          <w:rFonts w:ascii="Times New Roman" w:hAnsi="Times New Roman"/>
        </w:rPr>
        <w:tab/>
      </w:r>
      <w:bookmarkStart w:name="ss_T44C55N50SA_lv1_c8487bde6" w:id="2031"/>
      <w:r w:rsidRPr="00536C4A">
        <w:rPr>
          <w:rFonts w:ascii="Times New Roman" w:hAnsi="Times New Roman"/>
        </w:rPr>
        <w:t>(</w:t>
      </w:r>
      <w:bookmarkEnd w:id="2031"/>
      <w:r w:rsidRPr="00536C4A">
        <w:rPr>
          <w:rFonts w:ascii="Times New Roman" w:hAnsi="Times New Roman"/>
        </w:rPr>
        <w:t xml:space="preserve">A) In establishing regulations, procedures, and standards under Section 44-55-30 and in exercising supervisory powers under Section 44-55-40 the </w:t>
      </w:r>
      <w:r w:rsidRPr="00536C4A">
        <w:rPr>
          <w:rFonts w:ascii="Times New Roman" w:hAnsi="Times New Roman"/>
          <w:strike/>
        </w:rPr>
        <w:t xml:space="preserve">board or </w:t>
      </w:r>
      <w:r w:rsidRPr="00536C4A">
        <w:rPr>
          <w:rFonts w:ascii="Times New Roman" w:hAnsi="Times New Roman"/>
        </w:rPr>
        <w:t>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Pr="00536C4A" w:rsidR="00536C4A" w:rsidP="00536C4A" w:rsidRDefault="00536C4A" w14:paraId="4CC341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50SB_lv1_96cdfee2f" w:id="2032"/>
      <w:r w:rsidRPr="00536C4A">
        <w:rPr>
          <w:rFonts w:ascii="Times New Roman" w:hAnsi="Times New Roman"/>
        </w:rPr>
        <w:t>(</w:t>
      </w:r>
      <w:bookmarkEnd w:id="2032"/>
      <w:r w:rsidRPr="00536C4A">
        <w:rPr>
          <w:rFonts w:ascii="Times New Roman" w:hAnsi="Times New Roman"/>
        </w:rPr>
        <w:t xml:space="preserve">B) If the </w:t>
      </w:r>
      <w:r w:rsidRPr="00536C4A">
        <w:rPr>
          <w:rFonts w:ascii="Times New Roman" w:hAnsi="Times New Roman"/>
          <w:strike/>
        </w:rPr>
        <w:t xml:space="preserve">board or </w:t>
      </w:r>
      <w:r w:rsidRPr="00536C4A">
        <w:rPr>
          <w:rFonts w:ascii="Times New Roman" w:hAnsi="Times New Roman"/>
        </w:rPr>
        <w:t xml:space="preserve">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536C4A">
        <w:rPr>
          <w:rFonts w:ascii="Times New Roman" w:hAnsi="Times New Roman"/>
          <w:strike/>
        </w:rPr>
        <w:t xml:space="preserve">board or </w:t>
      </w:r>
      <w:r w:rsidRPr="00536C4A">
        <w:rPr>
          <w:rFonts w:ascii="Times New Roman" w:hAnsi="Times New Roman"/>
        </w:rPr>
        <w:t xml:space="preserve">department is entitled to request a public hearing, which the </w:t>
      </w:r>
      <w:r w:rsidRPr="00536C4A">
        <w:rPr>
          <w:rFonts w:ascii="Times New Roman" w:hAnsi="Times New Roman"/>
          <w:strike/>
        </w:rPr>
        <w:t xml:space="preserve">board or </w:t>
      </w:r>
      <w:r w:rsidRPr="00536C4A">
        <w:rPr>
          <w:rFonts w:ascii="Times New Roman" w:hAnsi="Times New Roman"/>
        </w:rPr>
        <w:t xml:space="preserve">department shall conduct within thirty days after the request. The public hearing must be a formal evidentiary hearing where testimony must be recorded. After the hearing the </w:t>
      </w:r>
      <w:r w:rsidRPr="00536C4A">
        <w:rPr>
          <w:rFonts w:ascii="Times New Roman" w:hAnsi="Times New Roman"/>
          <w:strike/>
        </w:rPr>
        <w:t xml:space="preserve">board or </w:t>
      </w:r>
      <w:r w:rsidRPr="00536C4A">
        <w:rPr>
          <w:rFonts w:ascii="Times New Roman" w:hAnsi="Times New Roman"/>
        </w:rPr>
        <w:t xml:space="preserve">department shall review its initial findings and shall within thirty days after the hearing affirm or reevaluate its findings in writing and give notice to known interested parties. The findings of the </w:t>
      </w:r>
      <w:r w:rsidRPr="00536C4A">
        <w:rPr>
          <w:rFonts w:ascii="Times New Roman" w:hAnsi="Times New Roman"/>
          <w:strike/>
        </w:rPr>
        <w:t xml:space="preserve">board or </w:t>
      </w:r>
      <w:r w:rsidRPr="00536C4A">
        <w:rPr>
          <w:rFonts w:ascii="Times New Roman" w:hAnsi="Times New Roman"/>
        </w:rPr>
        <w:t xml:space="preserve">department may be appealed </w:t>
      </w:r>
      <w:r w:rsidRPr="00536C4A">
        <w:rPr>
          <w:rFonts w:ascii="Times New Roman" w:hAnsi="Times New Roman"/>
          <w:strike/>
        </w:rPr>
        <w:t>to the circuit court</w:t>
      </w:r>
      <w:r w:rsidRPr="00536C4A">
        <w:rPr>
          <w:rFonts w:ascii="Times New Roman" w:hAnsi="Times New Roman"/>
          <w:u w:val="single"/>
        </w:rPr>
        <w:t>pursuant to Section 48-6-30 and the Administrative Procedures Act to the Administrative Law Court</w:t>
      </w:r>
      <w:r w:rsidRPr="00536C4A">
        <w:rPr>
          <w:rFonts w:ascii="Times New Roman" w:hAnsi="Times New Roman"/>
        </w:rPr>
        <w:t xml:space="preserve">, which is empowered to modify or overrule the findings if the court determines the findings to be arbitrary or unsupported by the evidence. Notice of intention to appeal must be served on the </w:t>
      </w:r>
      <w:r w:rsidRPr="00536C4A">
        <w:rPr>
          <w:rFonts w:ascii="Times New Roman" w:hAnsi="Times New Roman"/>
          <w:strike/>
        </w:rPr>
        <w:t xml:space="preserve">board or </w:t>
      </w:r>
      <w:r w:rsidRPr="00536C4A">
        <w:rPr>
          <w:rFonts w:ascii="Times New Roman" w:hAnsi="Times New Roman"/>
        </w:rPr>
        <w:t>department</w:t>
      </w:r>
      <w:r w:rsidRPr="00536C4A">
        <w:rPr>
          <w:rFonts w:ascii="Times New Roman" w:hAnsi="Times New Roman"/>
          <w:u w:val="single"/>
        </w:rPr>
        <w:t xml:space="preserve"> during the time period provided for in Section 48-6-30 and the Administrative Procedures Act.</w:t>
      </w:r>
      <w:r w:rsidRPr="00536C4A">
        <w:rPr>
          <w:rFonts w:ascii="Times New Roman" w:hAnsi="Times New Roman"/>
        </w:rPr>
        <w:t xml:space="preserve"> </w:t>
      </w:r>
      <w:r w:rsidRPr="00536C4A">
        <w:rPr>
          <w:rFonts w:ascii="Times New Roman" w:hAnsi="Times New Roman"/>
          <w:strike/>
        </w:rPr>
        <w:t>within fifteen days after it has affirmed or reevaluated its initial findings and</w:t>
      </w:r>
      <w:r w:rsidRPr="00536C4A">
        <w:rPr>
          <w:rFonts w:ascii="Times New Roman" w:hAnsi="Times New Roman"/>
        </w:rPr>
        <w:t xml:space="preserve"> </w:t>
      </w:r>
      <w:r w:rsidRPr="00536C4A">
        <w:rPr>
          <w:rFonts w:ascii="Times New Roman" w:hAnsi="Times New Roman"/>
          <w:strike/>
        </w:rPr>
        <w:t>copies also</w:t>
      </w:r>
      <w:r w:rsidRPr="00536C4A">
        <w:rPr>
          <w:rFonts w:ascii="Times New Roman" w:hAnsi="Times New Roman"/>
          <w:u w:val="single"/>
        </w:rPr>
        <w:t>Copies of the appeal</w:t>
      </w:r>
      <w:r w:rsidRPr="00536C4A">
        <w:rPr>
          <w:rFonts w:ascii="Times New Roman" w:hAnsi="Times New Roman"/>
        </w:rPr>
        <w:t xml:space="preserve"> must be served on known interested parties.</w:t>
      </w:r>
    </w:p>
    <w:p w:rsidRPr="00536C4A" w:rsidR="00536C4A" w:rsidP="00536C4A" w:rsidRDefault="00536C4A" w14:paraId="79BD61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55N50SC_lv1_c46c09a88" w:id="2033"/>
      <w:r w:rsidRPr="00536C4A">
        <w:rPr>
          <w:rFonts w:ascii="Times New Roman" w:hAnsi="Times New Roman"/>
        </w:rPr>
        <w:t>(</w:t>
      </w:r>
      <w:bookmarkEnd w:id="2033"/>
      <w:r w:rsidRPr="00536C4A">
        <w:rPr>
          <w:rFonts w:ascii="Times New Roman" w:hAnsi="Times New Roman"/>
        </w:rPr>
        <w:t xml:space="preserve">C) A public water system utilizing a fully owned and protected watershed as its water supply is </w:t>
      </w:r>
    </w:p>
    <w:p w:rsidRPr="00536C4A" w:rsidR="00536C4A" w:rsidP="00536C4A" w:rsidRDefault="00536C4A" w14:paraId="715238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exempt from this section.</w:t>
      </w:r>
    </w:p>
    <w:p w:rsidRPr="00536C4A" w:rsidR="00536C4A" w:rsidP="00536C4A" w:rsidRDefault="00536C4A" w14:paraId="7A5522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2F1111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0_886f6efdd" w:id="2034"/>
      <w:r w:rsidRPr="00536C4A">
        <w:rPr>
          <w:rFonts w:ascii="Times New Roman" w:hAnsi="Times New Roman"/>
        </w:rPr>
        <w:t>S</w:t>
      </w:r>
      <w:bookmarkEnd w:id="2034"/>
      <w:r w:rsidRPr="00536C4A">
        <w:rPr>
          <w:rFonts w:ascii="Times New Roman" w:hAnsi="Times New Roman"/>
        </w:rPr>
        <w:t>ection 44-55-60.</w:t>
      </w:r>
      <w:r w:rsidRPr="00536C4A">
        <w:rPr>
          <w:rFonts w:ascii="Times New Roman" w:hAnsi="Times New Roman"/>
        </w:rPr>
        <w:tab/>
      </w:r>
      <w:bookmarkStart w:name="ss_T44C55N60SA_lv1_c80e9363d" w:id="2035"/>
      <w:r w:rsidRPr="00536C4A">
        <w:rPr>
          <w:rFonts w:ascii="Times New Roman" w:hAnsi="Times New Roman"/>
        </w:rPr>
        <w:t>(</w:t>
      </w:r>
      <w:bookmarkEnd w:id="2035"/>
      <w:r w:rsidRPr="00536C4A">
        <w:rPr>
          <w:rFonts w:ascii="Times New Roman" w:hAnsi="Times New Roman"/>
        </w:rPr>
        <w:t xml:space="preserve">A) An imminent hazard is considered to exist when in the judgment of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there is a condition which may result in a serious immediate risk to public health in a public water system.</w:t>
      </w:r>
    </w:p>
    <w:p w:rsidRPr="00536C4A" w:rsidR="00536C4A" w:rsidP="00536C4A" w:rsidRDefault="00536C4A" w14:paraId="3CD84F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60SB_lv1_4b3373007" w:id="2036"/>
      <w:r w:rsidRPr="00536C4A">
        <w:rPr>
          <w:rFonts w:ascii="Times New Roman" w:hAnsi="Times New Roman"/>
        </w:rPr>
        <w:t>(</w:t>
      </w:r>
      <w:bookmarkEnd w:id="2036"/>
      <w:r w:rsidRPr="00536C4A">
        <w:rPr>
          <w:rFonts w:ascii="Times New Roman" w:hAnsi="Times New Roman"/>
        </w:rPr>
        <w:t xml:space="preserve">B) In order to eliminate an imminent hazard,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must be effected immediately and binding until the order is reviewed and </w:t>
      </w:r>
      <w:r w:rsidRPr="00536C4A">
        <w:rPr>
          <w:rFonts w:ascii="Times New Roman" w:hAnsi="Times New Roman"/>
          <w:strike/>
        </w:rPr>
        <w:t>modified by the board or</w:t>
      </w:r>
      <w:r w:rsidRPr="00536C4A">
        <w:rPr>
          <w:rFonts w:ascii="Times New Roman" w:hAnsi="Times New Roman"/>
        </w:rPr>
        <w:t xml:space="preserve"> modified or rescinded by a court of competent jurisdiction.</w:t>
      </w:r>
    </w:p>
    <w:p w:rsidRPr="00536C4A" w:rsidR="00536C4A" w:rsidP="00536C4A" w:rsidRDefault="00536C4A" w14:paraId="5178A8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1CE648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70_8b1d251a1" w:id="2037"/>
      <w:r w:rsidRPr="00536C4A">
        <w:rPr>
          <w:rFonts w:ascii="Times New Roman" w:hAnsi="Times New Roman"/>
        </w:rPr>
        <w:t>S</w:t>
      </w:r>
      <w:bookmarkEnd w:id="2037"/>
      <w:r w:rsidRPr="00536C4A">
        <w:rPr>
          <w:rFonts w:ascii="Times New Roman" w:hAnsi="Times New Roman"/>
        </w:rPr>
        <w:t>ection 44-55-70.</w:t>
      </w:r>
      <w:r w:rsidRPr="00536C4A">
        <w:rPr>
          <w:rFonts w:ascii="Times New Roman" w:hAnsi="Times New Roman"/>
        </w:rPr>
        <w:tab/>
      </w:r>
      <w:bookmarkStart w:name="ss_T44C55N70SA_lv1_5c37d278" w:id="2038"/>
      <w:r w:rsidRPr="00536C4A">
        <w:rPr>
          <w:rFonts w:ascii="Times New Roman" w:hAnsi="Times New Roman"/>
          <w:u w:val="single"/>
        </w:rPr>
        <w:t>(</w:t>
      </w:r>
      <w:bookmarkEnd w:id="2038"/>
      <w:r w:rsidRPr="00536C4A">
        <w:rPr>
          <w:rFonts w:ascii="Times New Roman" w:hAnsi="Times New Roman"/>
          <w:u w:val="single"/>
        </w:rPr>
        <w:t>A)</w:t>
      </w:r>
      <w:r w:rsidRPr="00536C4A">
        <w:rPr>
          <w:rFonts w:ascii="Times New Roman" w:hAnsi="Times New Roman"/>
        </w:rPr>
        <w:t>A public water system shall, as soon as practicable, give public notice if it:</w:t>
      </w:r>
    </w:p>
    <w:p w:rsidRPr="00536C4A" w:rsidR="00536C4A" w:rsidP="00536C4A" w:rsidRDefault="00536C4A" w14:paraId="496C51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55N70S1_lv2_9eaf5efe3" w:id="2039"/>
      <w:r w:rsidRPr="00536C4A">
        <w:rPr>
          <w:rFonts w:ascii="Times New Roman" w:hAnsi="Times New Roman"/>
        </w:rPr>
        <w:t>(</w:t>
      </w:r>
      <w:bookmarkEnd w:id="2039"/>
      <w:r w:rsidRPr="00536C4A">
        <w:rPr>
          <w:rFonts w:ascii="Times New Roman" w:hAnsi="Times New Roman"/>
        </w:rPr>
        <w:t>1) is not in compliance with the State Primary Drinking Water Regulations;</w:t>
      </w:r>
    </w:p>
    <w:p w:rsidRPr="00536C4A" w:rsidR="00536C4A" w:rsidP="00536C4A" w:rsidRDefault="00536C4A" w14:paraId="5B6D29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55N70S2_lv2_e20f7a031" w:id="2040"/>
      <w:r w:rsidRPr="00536C4A">
        <w:rPr>
          <w:rFonts w:ascii="Times New Roman" w:hAnsi="Times New Roman"/>
        </w:rPr>
        <w:t>(</w:t>
      </w:r>
      <w:bookmarkEnd w:id="2040"/>
      <w:r w:rsidRPr="00536C4A">
        <w:rPr>
          <w:rFonts w:ascii="Times New Roman" w:hAnsi="Times New Roman"/>
        </w:rPr>
        <w:t>2) fails to perform required monitoring;</w:t>
      </w:r>
    </w:p>
    <w:p w:rsidRPr="00536C4A" w:rsidR="00536C4A" w:rsidP="00536C4A" w:rsidRDefault="00536C4A" w14:paraId="05CF71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55N70S3_lv2_1715de8a4" w:id="2041"/>
      <w:r w:rsidRPr="00536C4A">
        <w:rPr>
          <w:rFonts w:ascii="Times New Roman" w:hAnsi="Times New Roman"/>
        </w:rPr>
        <w:t>(</w:t>
      </w:r>
      <w:bookmarkEnd w:id="2041"/>
      <w:r w:rsidRPr="00536C4A">
        <w:rPr>
          <w:rFonts w:ascii="Times New Roman" w:hAnsi="Times New Roman"/>
        </w:rPr>
        <w:t>3) is granted a variance for an inability to meet a maximum contaminant level requirement;</w:t>
      </w:r>
    </w:p>
    <w:p w:rsidRPr="00536C4A" w:rsidR="00536C4A" w:rsidP="00536C4A" w:rsidRDefault="00536C4A" w14:paraId="023714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55N70S4_lv2_9a0578158" w:id="2042"/>
      <w:r w:rsidRPr="00536C4A">
        <w:rPr>
          <w:rFonts w:ascii="Times New Roman" w:hAnsi="Times New Roman"/>
        </w:rPr>
        <w:t>(</w:t>
      </w:r>
      <w:bookmarkEnd w:id="2042"/>
      <w:r w:rsidRPr="00536C4A">
        <w:rPr>
          <w:rFonts w:ascii="Times New Roman" w:hAnsi="Times New Roman"/>
        </w:rPr>
        <w:t>4) is granted an exemption;  or</w:t>
      </w:r>
    </w:p>
    <w:p w:rsidRPr="00536C4A" w:rsidR="00536C4A" w:rsidP="00536C4A" w:rsidRDefault="00536C4A" w14:paraId="1619BA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rPr>
        <w:tab/>
      </w:r>
      <w:bookmarkStart w:name="ss_T44C55N70S5_lv2_c49894742" w:id="2043"/>
      <w:r w:rsidRPr="00536C4A">
        <w:rPr>
          <w:rFonts w:ascii="Times New Roman" w:hAnsi="Times New Roman"/>
        </w:rPr>
        <w:t>(</w:t>
      </w:r>
      <w:bookmarkEnd w:id="2043"/>
      <w:r w:rsidRPr="00536C4A">
        <w:rPr>
          <w:rFonts w:ascii="Times New Roman" w:hAnsi="Times New Roman"/>
        </w:rPr>
        <w:t>5) fails to comply with the requirements prescribed by a variance or exemption.</w:t>
      </w:r>
    </w:p>
    <w:p w:rsidRPr="00536C4A" w:rsidR="00536C4A" w:rsidP="00536C4A" w:rsidRDefault="00536C4A" w14:paraId="740753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70SB_lv1_087cc0ea" w:id="2044"/>
      <w:r w:rsidRPr="00536C4A">
        <w:rPr>
          <w:rFonts w:ascii="Times New Roman" w:hAnsi="Times New Roman"/>
          <w:u w:val="single"/>
        </w:rPr>
        <w:t>(</w:t>
      </w:r>
      <w:bookmarkEnd w:id="2044"/>
      <w:r w:rsidRPr="00536C4A">
        <w:rPr>
          <w:rFonts w:ascii="Times New Roman" w:hAnsi="Times New Roman"/>
          <w:u w:val="single"/>
        </w:rPr>
        <w:t xml:space="preserve">B) </w:t>
      </w:r>
      <w:r w:rsidRPr="00536C4A">
        <w:rPr>
          <w:rFonts w:ascii="Times New Roman" w:hAnsi="Times New Roman"/>
        </w:rPr>
        <w:t xml:space="preserve">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536C4A">
        <w:rPr>
          <w:rFonts w:ascii="Times New Roman" w:hAnsi="Times New Roman"/>
          <w:strike/>
        </w:rPr>
        <w:t>board</w:t>
      </w:r>
      <w:r w:rsidRPr="00536C4A">
        <w:rPr>
          <w:rFonts w:ascii="Times New Roman" w:hAnsi="Times New Roman"/>
          <w:u w:val="single"/>
        </w:rPr>
        <w:t>department</w:t>
      </w:r>
      <w:r w:rsidRPr="00536C4A">
        <w:rPr>
          <w:rFonts w:ascii="Times New Roman" w:hAnsi="Times New Roman"/>
        </w:rPr>
        <w:t>.</w:t>
      </w:r>
    </w:p>
    <w:p w:rsidRPr="00536C4A" w:rsidR="00536C4A" w:rsidP="00536C4A" w:rsidRDefault="00536C4A" w14:paraId="581ECE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30E4EE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80_431051524" w:id="2045"/>
      <w:r w:rsidRPr="00536C4A">
        <w:rPr>
          <w:rFonts w:ascii="Times New Roman" w:hAnsi="Times New Roman"/>
        </w:rPr>
        <w:t>S</w:t>
      </w:r>
      <w:bookmarkEnd w:id="2045"/>
      <w:r w:rsidRPr="00536C4A">
        <w:rPr>
          <w:rFonts w:ascii="Times New Roman" w:hAnsi="Times New Roman"/>
        </w:rPr>
        <w:t>ection 44-55-80.</w:t>
      </w:r>
      <w:r w:rsidRPr="00536C4A">
        <w:rPr>
          <w:rFonts w:ascii="Times New Roman" w:hAnsi="Times New Roman"/>
        </w:rPr>
        <w:tab/>
      </w:r>
      <w:bookmarkStart w:name="ss_T44C55N80SA_lv1_122f2a2d5" w:id="2046"/>
      <w:r w:rsidRPr="00536C4A">
        <w:rPr>
          <w:rFonts w:ascii="Times New Roman" w:hAnsi="Times New Roman"/>
        </w:rPr>
        <w:t>(</w:t>
      </w:r>
      <w:bookmarkEnd w:id="2046"/>
      <w:r w:rsidRPr="00536C4A">
        <w:rPr>
          <w:rFonts w:ascii="Times New Roman" w:hAnsi="Times New Roman"/>
        </w:rPr>
        <w:t>A) It is unlawful for a person to fail to comply with:</w:t>
      </w:r>
    </w:p>
    <w:p w:rsidRPr="00536C4A" w:rsidR="00536C4A" w:rsidP="00536C4A" w:rsidRDefault="00536C4A" w14:paraId="598E26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80S1_lv2_beecb496" w:id="2047"/>
      <w:r w:rsidRPr="00536C4A">
        <w:rPr>
          <w:rFonts w:ascii="Times New Roman" w:hAnsi="Times New Roman"/>
        </w:rPr>
        <w:t>(</w:t>
      </w:r>
      <w:bookmarkEnd w:id="2047"/>
      <w:r w:rsidRPr="00536C4A">
        <w:rPr>
          <w:rFonts w:ascii="Times New Roman" w:hAnsi="Times New Roman"/>
        </w:rPr>
        <w:t>1) the provisions of this article or the regulations promulgated pursuant to this article;</w:t>
      </w:r>
    </w:p>
    <w:p w:rsidRPr="00536C4A" w:rsidR="00536C4A" w:rsidP="00536C4A" w:rsidRDefault="00536C4A" w14:paraId="3D5937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80S2_lv2_fd472b9b" w:id="2048"/>
      <w:r w:rsidRPr="00536C4A">
        <w:rPr>
          <w:rFonts w:ascii="Times New Roman" w:hAnsi="Times New Roman"/>
        </w:rPr>
        <w:t>(</w:t>
      </w:r>
      <w:bookmarkEnd w:id="2048"/>
      <w:r w:rsidRPr="00536C4A">
        <w:rPr>
          <w:rFonts w:ascii="Times New Roman" w:hAnsi="Times New Roman"/>
        </w:rPr>
        <w:t>2) the conditions of any permit issued under this article;  or</w:t>
      </w:r>
    </w:p>
    <w:p w:rsidRPr="00536C4A" w:rsidR="00536C4A" w:rsidP="00536C4A" w:rsidRDefault="00536C4A" w14:paraId="22A855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80S3_lv2_376148e9" w:id="2049"/>
      <w:r w:rsidRPr="00536C4A">
        <w:rPr>
          <w:rFonts w:ascii="Times New Roman" w:hAnsi="Times New Roman"/>
        </w:rPr>
        <w:t>(</w:t>
      </w:r>
      <w:bookmarkEnd w:id="2049"/>
      <w:r w:rsidRPr="00536C4A">
        <w:rPr>
          <w:rFonts w:ascii="Times New Roman" w:hAnsi="Times New Roman"/>
        </w:rPr>
        <w:t>3) any order of the department.</w:t>
      </w:r>
    </w:p>
    <w:p w:rsidRPr="00536C4A" w:rsidR="00536C4A" w:rsidP="00536C4A" w:rsidRDefault="00536C4A" w14:paraId="2EF380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80SB_lv1_84ab0ca0e" w:id="2050"/>
      <w:r w:rsidRPr="00536C4A">
        <w:rPr>
          <w:rFonts w:ascii="Times New Roman" w:hAnsi="Times New Roman"/>
        </w:rPr>
        <w:t>(</w:t>
      </w:r>
      <w:bookmarkEnd w:id="2050"/>
      <w:r w:rsidRPr="00536C4A">
        <w:rPr>
          <w:rFonts w:ascii="Times New Roman" w:hAnsi="Times New Roman"/>
        </w:rPr>
        <w:t>B) It is unlawful for a person to render a public water system, or part or portion of a public water system, inoperable or unusable by means of contamination, vandalism, sabotage, or assault upon or detention of employees of the system or to misrepresent any fact related to the operation of a public water system.</w:t>
      </w:r>
    </w:p>
    <w:p w:rsidRPr="00536C4A" w:rsidR="00536C4A" w:rsidP="00536C4A" w:rsidRDefault="00536C4A" w14:paraId="4E8A91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350C0F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90_64c977ed9" w:id="2051"/>
      <w:r w:rsidRPr="00536C4A">
        <w:rPr>
          <w:rFonts w:ascii="Times New Roman" w:hAnsi="Times New Roman"/>
        </w:rPr>
        <w:t>S</w:t>
      </w:r>
      <w:bookmarkEnd w:id="2051"/>
      <w:r w:rsidRPr="00536C4A">
        <w:rPr>
          <w:rFonts w:ascii="Times New Roman" w:hAnsi="Times New Roman"/>
        </w:rPr>
        <w:t>ection 44-55-90.</w:t>
      </w:r>
      <w:r w:rsidRPr="00536C4A">
        <w:rPr>
          <w:rFonts w:ascii="Times New Roman" w:hAnsi="Times New Roman"/>
        </w:rPr>
        <w:tab/>
      </w:r>
      <w:bookmarkStart w:name="ss_T44C55N90SA_lv1_85665273f" w:id="2052"/>
      <w:r w:rsidRPr="00536C4A">
        <w:rPr>
          <w:rFonts w:ascii="Times New Roman" w:hAnsi="Times New Roman"/>
        </w:rPr>
        <w:t>(</w:t>
      </w:r>
      <w:bookmarkEnd w:id="2052"/>
      <w:r w:rsidRPr="00536C4A">
        <w:rPr>
          <w:rFonts w:ascii="Times New Roman" w:hAnsi="Times New Roman"/>
        </w:rPr>
        <w:t>A) Any person wilfully violating the provisions of Section 44-55-80 is guilty of a misdemeanor and, upon conviction, must be fined not more than ten thousand dollars a day per violation or imprisoned for not more than one year, or both.</w:t>
      </w:r>
    </w:p>
    <w:p w:rsidRPr="00536C4A" w:rsidR="00536C4A" w:rsidP="00536C4A" w:rsidRDefault="00536C4A" w14:paraId="2AAF1D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55N90SB_lv1_c8782e51b" w:id="2053"/>
      <w:r w:rsidRPr="00536C4A">
        <w:rPr>
          <w:rFonts w:ascii="Times New Roman" w:hAnsi="Times New Roman"/>
        </w:rPr>
        <w:t>(</w:t>
      </w:r>
      <w:bookmarkEnd w:id="2053"/>
      <w:r w:rsidRPr="00536C4A">
        <w:rPr>
          <w:rFonts w:ascii="Times New Roman" w:hAnsi="Times New Roman"/>
        </w:rPr>
        <w:t>B)</w:t>
      </w:r>
      <w:bookmarkStart w:name="ss_T44C55N90S1_lv2_a8ac554a" w:id="2054"/>
      <w:r w:rsidRPr="00536C4A">
        <w:rPr>
          <w:rFonts w:ascii="Times New Roman" w:hAnsi="Times New Roman"/>
        </w:rPr>
        <w:t>(</w:t>
      </w:r>
      <w:bookmarkEnd w:id="2054"/>
      <w:r w:rsidRPr="00536C4A">
        <w:rPr>
          <w:rFonts w:ascii="Times New Roman" w:hAnsi="Times New Roman"/>
        </w:rPr>
        <w:t xml:space="preserve">1) A violation of Section 44-55-80 by a person renders the violator liable to the State for a civil </w:t>
      </w:r>
    </w:p>
    <w:p w:rsidRPr="00536C4A" w:rsidR="00536C4A" w:rsidP="00536C4A" w:rsidRDefault="00536C4A" w14:paraId="1B0782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enalty of not more than five thousand dollars a day per violation.</w:t>
      </w:r>
    </w:p>
    <w:p w:rsidRPr="00536C4A" w:rsidR="00536C4A" w:rsidP="00536C4A" w:rsidRDefault="00536C4A" w14:paraId="0A2D48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90S2_lv2_a353bc48" w:id="2055"/>
      <w:r w:rsidRPr="00536C4A">
        <w:rPr>
          <w:rFonts w:ascii="Times New Roman" w:hAnsi="Times New Roman"/>
        </w:rPr>
        <w:t>(</w:t>
      </w:r>
      <w:bookmarkEnd w:id="2055"/>
      <w:r w:rsidRPr="00536C4A">
        <w:rPr>
          <w:rFonts w:ascii="Times New Roman" w:hAnsi="Times New Roman"/>
        </w:rPr>
        <w:t>2) The department may administer penalties as otherwise provided for violations of this article, including any order, permit, regulation, or standard or may request the Attorney General to commence an action under this subsection in an appropriate court of the State to secure this penalty.</w:t>
      </w:r>
    </w:p>
    <w:p w:rsidRPr="00536C4A" w:rsidR="00536C4A" w:rsidP="00536C4A" w:rsidRDefault="00536C4A" w14:paraId="065614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90SC_lv1_b04bf5a93" w:id="2056"/>
      <w:r w:rsidRPr="00536C4A">
        <w:rPr>
          <w:rFonts w:ascii="Times New Roman" w:hAnsi="Times New Roman"/>
        </w:rPr>
        <w:t>(</w:t>
      </w:r>
      <w:bookmarkEnd w:id="2056"/>
      <w:r w:rsidRPr="00536C4A">
        <w:rPr>
          <w:rFonts w:ascii="Times New Roman" w:hAnsi="Times New Roman"/>
        </w:rPr>
        <w:t>C) The department may cause to be instituted a civil action in any court of applicable jurisdiction for injunctive relief to prevent violation of this article or any order issued pursuant to Sections 44-55-40, 44-55-60, and 44-55-70.</w:t>
      </w:r>
    </w:p>
    <w:p w:rsidRPr="00536C4A" w:rsidR="00536C4A" w:rsidP="00536C4A" w:rsidRDefault="00536C4A" w14:paraId="2F692F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715212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100_21351c21e" w:id="2057"/>
      <w:r w:rsidRPr="00536C4A">
        <w:rPr>
          <w:rFonts w:ascii="Times New Roman" w:hAnsi="Times New Roman"/>
        </w:rPr>
        <w:t>S</w:t>
      </w:r>
      <w:bookmarkEnd w:id="2057"/>
      <w:r w:rsidRPr="00536C4A">
        <w:rPr>
          <w:rFonts w:ascii="Times New Roman" w:hAnsi="Times New Roman"/>
        </w:rPr>
        <w:t>ection 44-55-100.</w:t>
      </w:r>
      <w:r w:rsidRPr="00536C4A">
        <w:rPr>
          <w:rFonts w:ascii="Times New Roman" w:hAnsi="Times New Roman"/>
        </w:rPr>
        <w:tab/>
      </w:r>
      <w:bookmarkStart w:name="up_08045e52" w:id="2058"/>
      <w:r w:rsidRPr="00536C4A">
        <w:rPr>
          <w:rFonts w:ascii="Times New Roman" w:hAnsi="Times New Roman"/>
        </w:rPr>
        <w:t>T</w:t>
      </w:r>
      <w:bookmarkEnd w:id="2058"/>
      <w:r w:rsidRPr="00536C4A">
        <w:rPr>
          <w:rFonts w:ascii="Times New Roman" w:hAnsi="Times New Roman"/>
        </w:rPr>
        <w:t>o carry out the provisions and purposes of this article, the department may:</w:t>
      </w:r>
    </w:p>
    <w:p w:rsidRPr="00536C4A" w:rsidR="00536C4A" w:rsidP="00536C4A" w:rsidRDefault="00536C4A" w14:paraId="74A485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100S1_lv1_d1c76526a" w:id="2059"/>
      <w:r w:rsidRPr="00536C4A">
        <w:rPr>
          <w:rFonts w:ascii="Times New Roman" w:hAnsi="Times New Roman"/>
        </w:rPr>
        <w:t>(</w:t>
      </w:r>
      <w:bookmarkEnd w:id="2059"/>
      <w:r w:rsidRPr="00536C4A">
        <w:rPr>
          <w:rFonts w:ascii="Times New Roman" w:hAnsi="Times New Roman"/>
        </w:rPr>
        <w:t>1) enter into agreements, contracts, or cooperative arrangements, under the terms and conditions as it considers appropriate, with other state, federal, or interstate agencies, municipalities, educational institutions, local health departments, or other organizations or individuals;</w:t>
      </w:r>
    </w:p>
    <w:p w:rsidRPr="00536C4A" w:rsidR="00536C4A" w:rsidP="00536C4A" w:rsidRDefault="00536C4A" w14:paraId="66A10C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100S2_lv1_5b3979c53" w:id="2060"/>
      <w:r w:rsidRPr="00536C4A">
        <w:rPr>
          <w:rFonts w:ascii="Times New Roman" w:hAnsi="Times New Roman"/>
        </w:rPr>
        <w:t>(</w:t>
      </w:r>
      <w:bookmarkEnd w:id="2060"/>
      <w:r w:rsidRPr="00536C4A">
        <w:rPr>
          <w:rFonts w:ascii="Times New Roman" w:hAnsi="Times New Roman"/>
        </w:rPr>
        <w:t>2) receive financial and technical assistance from the federal government and other public or private agencies;</w:t>
      </w:r>
    </w:p>
    <w:p w:rsidRPr="00536C4A" w:rsidR="00536C4A" w:rsidP="00536C4A" w:rsidRDefault="00536C4A" w14:paraId="4B6F6E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100S3_lv1_d1597681c" w:id="2061"/>
      <w:r w:rsidRPr="00536C4A">
        <w:rPr>
          <w:rFonts w:ascii="Times New Roman" w:hAnsi="Times New Roman"/>
        </w:rPr>
        <w:t>(</w:t>
      </w:r>
      <w:bookmarkEnd w:id="2061"/>
      <w:r w:rsidRPr="00536C4A">
        <w:rPr>
          <w:rFonts w:ascii="Times New Roman" w:hAnsi="Times New Roman"/>
        </w:rPr>
        <w:t>3) participate in related programs of the federal government, other states, interstate agencies, or other public or private agencies or organizations and collect and file such reports, surveys, inventories, data, and information which may be required by the federal Safe Drinking Water Act;</w:t>
      </w:r>
    </w:p>
    <w:p w:rsidRPr="00536C4A" w:rsidR="00536C4A" w:rsidP="00536C4A" w:rsidRDefault="00536C4A" w14:paraId="0CF142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100S4_lv1_d58f4414a" w:id="2062"/>
      <w:r w:rsidRPr="00536C4A">
        <w:rPr>
          <w:rFonts w:ascii="Times New Roman" w:hAnsi="Times New Roman"/>
        </w:rPr>
        <w:t>(</w:t>
      </w:r>
      <w:bookmarkEnd w:id="2062"/>
      <w:r w:rsidRPr="00536C4A">
        <w:rPr>
          <w:rFonts w:ascii="Times New Roman" w:hAnsi="Times New Roman"/>
        </w:rPr>
        <w:t>4) establish and collect fees for collecting samples and conducting laboratory analyses as may be necessary.</w:t>
      </w:r>
    </w:p>
    <w:p w:rsidRPr="00536C4A" w:rsidR="00536C4A" w:rsidP="00536C4A" w:rsidRDefault="00536C4A" w14:paraId="1E9157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48E641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120_0c063b557" w:id="2063"/>
      <w:r w:rsidRPr="00536C4A">
        <w:rPr>
          <w:rFonts w:ascii="Times New Roman" w:hAnsi="Times New Roman"/>
        </w:rPr>
        <w:t>S</w:t>
      </w:r>
      <w:bookmarkEnd w:id="2063"/>
      <w:r w:rsidRPr="00536C4A">
        <w:rPr>
          <w:rFonts w:ascii="Times New Roman" w:hAnsi="Times New Roman"/>
        </w:rPr>
        <w:t>ection 44-55-120.</w:t>
      </w:r>
      <w:r w:rsidRPr="00536C4A">
        <w:rPr>
          <w:rFonts w:ascii="Times New Roman" w:hAnsi="Times New Roman"/>
        </w:rPr>
        <w:tab/>
      </w:r>
      <w:bookmarkStart w:name="ss_T44C55N120SA_lv1_65881177f" w:id="2064"/>
      <w:r w:rsidRPr="00536C4A">
        <w:rPr>
          <w:rFonts w:ascii="Times New Roman" w:hAnsi="Times New Roman"/>
        </w:rPr>
        <w:t>(</w:t>
      </w:r>
      <w:bookmarkEnd w:id="2064"/>
      <w:r w:rsidRPr="00536C4A">
        <w:rPr>
          <w:rFonts w:ascii="Times New Roman" w:hAnsi="Times New Roman"/>
        </w:rPr>
        <w:t>A) In order to comply with the federal Safe Drinking Water Act, in addition to other fees authorized under this article, the department is authorized to collect an annual fee from each public water system. The schedule for the annual fee, established pursuant to this article, may not be increased except in accordance with the Administrative Procedures Act. Upon appropriation of additional state funds for this specific purpose or state funds not otherwise allocated for specific purposes to implement the provisions of the federal Safe Drinking Water Act, the department shall adjust the fee schedule by an equivalent amount.</w:t>
      </w:r>
    </w:p>
    <w:p w:rsidRPr="00536C4A" w:rsidR="00536C4A" w:rsidP="00536C4A" w:rsidRDefault="00536C4A" w14:paraId="446EFD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120SB_lv1_c05e71e9d" w:id="2065"/>
      <w:r w:rsidRPr="00536C4A">
        <w:rPr>
          <w:rFonts w:ascii="Times New Roman" w:hAnsi="Times New Roman"/>
        </w:rPr>
        <w:t>(</w:t>
      </w:r>
      <w:bookmarkEnd w:id="2065"/>
      <w:r w:rsidRPr="00536C4A">
        <w:rPr>
          <w:rFonts w:ascii="Times New Roman" w:hAnsi="Times New Roman"/>
        </w:rPr>
        <w:t>B) There is established in the treasurer's office an account entitled the Drinking Water Trust Fund which is separate and distinct from the Environmental Protection Fund established pursuant to Chapter 2, Title 48. The fees collected from the public water systems pursuant to this section must be deposited into the Drinking Water Trust Fund and must be provided to the department solely for purposes of implementing this chapter and the federal Safe Drinking Water Act. The fees must be established in accordance with fees which fund the Environmental Protection Fund pursuant to Chapter 2, Title 48.</w:t>
      </w:r>
    </w:p>
    <w:p w:rsidRPr="00536C4A" w:rsidR="00536C4A" w:rsidP="00536C4A" w:rsidRDefault="00536C4A" w14:paraId="70F906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55N120SC_lv1_6481d3040" w:id="2066"/>
      <w:r w:rsidRPr="00536C4A">
        <w:rPr>
          <w:rFonts w:ascii="Times New Roman" w:hAnsi="Times New Roman"/>
        </w:rPr>
        <w:t>(</w:t>
      </w:r>
      <w:bookmarkEnd w:id="2066"/>
      <w:r w:rsidRPr="00536C4A">
        <w:rPr>
          <w:rFonts w:ascii="Times New Roman" w:hAnsi="Times New Roman"/>
        </w:rPr>
        <w:t xml:space="preserve">C) 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w:t>
      </w:r>
    </w:p>
    <w:p w:rsidRPr="00536C4A" w:rsidR="00536C4A" w:rsidP="00536C4A" w:rsidRDefault="00536C4A" w14:paraId="1C88F8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committee which must be composed of one member representing water systems with fifty thousand or more service connections, one member representing water systems with at least twenty-five thousand but fewer than fifty thousand service connections, one member representing water systems with at least ten thousand but fewer than twenty-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or a designee.</w:t>
      </w:r>
    </w:p>
    <w:p w:rsidRPr="00536C4A" w:rsidR="00536C4A" w:rsidP="00536C4A" w:rsidRDefault="00536C4A" w14:paraId="4DA37A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120SD_lv1_066b30b12" w:id="2067"/>
      <w:r w:rsidRPr="00536C4A">
        <w:rPr>
          <w:rFonts w:ascii="Times New Roman" w:hAnsi="Times New Roman"/>
        </w:rPr>
        <w:t>(</w:t>
      </w:r>
      <w:bookmarkEnd w:id="2067"/>
      <w:r w:rsidRPr="00536C4A">
        <w:rPr>
          <w:rFonts w:ascii="Times New Roman" w:hAnsi="Times New Roman"/>
        </w:rPr>
        <w:t xml:space="preserve">D) The department may deny a construction permit to any new system which is unable to demonstrate viability to comply with the Safe Drinking Water Act or where connection to an existing, viable water system is feasible. The department also may revoke or deny renewal of an operating permit to any existing water system which is unable to demonstrate its ability to continue compliance with this </w:t>
      </w:r>
      <w:bookmarkStart w:name="up_b25d811a" w:id="2068"/>
      <w:r w:rsidRPr="00536C4A">
        <w:rPr>
          <w:rFonts w:ascii="Times New Roman" w:hAnsi="Times New Roman"/>
        </w:rPr>
        <w:t>a</w:t>
      </w:r>
      <w:bookmarkEnd w:id="2068"/>
      <w:r w:rsidRPr="00536C4A">
        <w:rPr>
          <w:rFonts w:ascii="Times New Roman" w:hAnsi="Times New Roman"/>
        </w:rPr>
        <w:t>ct.</w:t>
      </w:r>
    </w:p>
    <w:p w:rsidRPr="00536C4A" w:rsidR="00536C4A" w:rsidP="00536C4A" w:rsidRDefault="00536C4A" w14:paraId="13AA03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120SE_lv1_62b7c17da" w:id="2069"/>
      <w:r w:rsidRPr="00536C4A">
        <w:rPr>
          <w:rFonts w:ascii="Times New Roman" w:hAnsi="Times New Roman"/>
        </w:rPr>
        <w:t>(</w:t>
      </w:r>
      <w:bookmarkEnd w:id="2069"/>
      <w:r w:rsidRPr="00536C4A">
        <w:rPr>
          <w:rFonts w:ascii="Times New Roman" w:hAnsi="Times New Roman"/>
        </w:rPr>
        <w:t>E) A water system may increase water rates to each service connection by an amount necessary to recover the cost of the safe drinking water fee without seeking approval of the public service commission. The total funds generated from rate increases to service connections for the purpose of paying the safe drinking water fee may not exceed the amount of the fee established pursuant to subsection (B).</w:t>
      </w:r>
    </w:p>
    <w:p w:rsidRPr="00536C4A" w:rsidR="00536C4A" w:rsidP="00536C4A" w:rsidRDefault="00536C4A" w14:paraId="7C42079D" w14:textId="77777777">
      <w:pPr>
        <w:widowControl w:val="0"/>
        <w:suppressAutoHyphens/>
        <w:spacing w:after="0" w:line="360" w:lineRule="auto"/>
        <w:jc w:val="both"/>
        <w:rPr>
          <w:rFonts w:ascii="Times New Roman" w:hAnsi="Times New Roman"/>
        </w:rPr>
      </w:pPr>
    </w:p>
    <w:p w:rsidRPr="00536C4A" w:rsidR="00536C4A" w:rsidP="00536C4A" w:rsidRDefault="00536C4A" w14:paraId="0C2B12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5_3e4af95a4" w:id="2070"/>
      <w:r w:rsidRPr="00536C4A">
        <w:rPr>
          <w:rFonts w:ascii="Times New Roman" w:hAnsi="Times New Roman"/>
        </w:rPr>
        <w:t>S</w:t>
      </w:r>
      <w:bookmarkEnd w:id="2070"/>
      <w:r w:rsidRPr="00536C4A">
        <w:rPr>
          <w:rFonts w:ascii="Times New Roman" w:hAnsi="Times New Roman"/>
        </w:rPr>
        <w:t>ECTION 65.</w:t>
      </w:r>
      <w:r w:rsidRPr="00536C4A">
        <w:rPr>
          <w:rFonts w:ascii="Times New Roman" w:hAnsi="Times New Roman"/>
        </w:rPr>
        <w:tab/>
      </w:r>
      <w:bookmarkStart w:name="dl_38e8ffcf9" w:id="2071"/>
      <w:r w:rsidRPr="00536C4A">
        <w:rPr>
          <w:rFonts w:ascii="Times New Roman" w:hAnsi="Times New Roman"/>
        </w:rPr>
        <w:t>A</w:t>
      </w:r>
      <w:bookmarkEnd w:id="2071"/>
      <w:r w:rsidRPr="00536C4A">
        <w:rPr>
          <w:rFonts w:ascii="Times New Roman" w:hAnsi="Times New Roman"/>
        </w:rPr>
        <w:t>rticle (3), Chapter 55, Title 44 of the S.C. Code is amended to read:</w:t>
      </w:r>
    </w:p>
    <w:p w:rsidRPr="00536C4A" w:rsidR="00536C4A" w:rsidP="00536C4A" w:rsidRDefault="00536C4A" w14:paraId="6B701F97" w14:textId="77777777">
      <w:pPr>
        <w:widowControl w:val="0"/>
        <w:suppressAutoHyphens/>
        <w:spacing w:after="0" w:line="360" w:lineRule="auto"/>
        <w:jc w:val="both"/>
        <w:rPr>
          <w:rFonts w:ascii="Times New Roman" w:hAnsi="Times New Roman"/>
        </w:rPr>
      </w:pPr>
    </w:p>
    <w:p w:rsidRPr="00536C4A" w:rsidR="00536C4A" w:rsidP="00536C4A" w:rsidRDefault="00536C4A" w14:paraId="4778E52E"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dd5a6b2c" w:id="2072"/>
      <w:r w:rsidRPr="00536C4A">
        <w:rPr>
          <w:rFonts w:ascii="Times New Roman" w:hAnsi="Times New Roman"/>
        </w:rPr>
        <w:t>A</w:t>
      </w:r>
      <w:bookmarkEnd w:id="2072"/>
      <w:r w:rsidRPr="00536C4A">
        <w:rPr>
          <w:rFonts w:ascii="Times New Roman" w:hAnsi="Times New Roman"/>
        </w:rPr>
        <w:t>rticle 3</w:t>
      </w:r>
    </w:p>
    <w:p w:rsidRPr="00536C4A" w:rsidR="00536C4A" w:rsidP="00536C4A" w:rsidRDefault="00536C4A" w14:paraId="03FD0356"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1C75A3C1"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bookmarkStart w:name="up_3d8194f0" w:id="2073"/>
      <w:r w:rsidRPr="00536C4A">
        <w:rPr>
          <w:rFonts w:ascii="Times New Roman" w:hAnsi="Times New Roman"/>
        </w:rPr>
        <w:t>P</w:t>
      </w:r>
      <w:bookmarkEnd w:id="2073"/>
      <w:r w:rsidRPr="00536C4A">
        <w:rPr>
          <w:rFonts w:ascii="Times New Roman" w:hAnsi="Times New Roman"/>
        </w:rPr>
        <w:t>rivies</w:t>
      </w:r>
    </w:p>
    <w:p w:rsidRPr="00536C4A" w:rsidR="00536C4A" w:rsidP="00536C4A" w:rsidRDefault="00536C4A" w14:paraId="6817EEB7"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rPr>
      </w:pPr>
    </w:p>
    <w:p w:rsidRPr="00536C4A" w:rsidR="00536C4A" w:rsidP="00536C4A" w:rsidRDefault="00536C4A" w14:paraId="792DC6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10_abd23d621" w:id="2074"/>
      <w:r w:rsidRPr="00536C4A">
        <w:rPr>
          <w:rFonts w:ascii="Times New Roman" w:hAnsi="Times New Roman"/>
        </w:rPr>
        <w:t>S</w:t>
      </w:r>
      <w:bookmarkEnd w:id="2074"/>
      <w:r w:rsidRPr="00536C4A">
        <w:rPr>
          <w:rFonts w:ascii="Times New Roman" w:hAnsi="Times New Roman"/>
        </w:rPr>
        <w:t>ection 44-55-210.</w:t>
      </w:r>
      <w:r w:rsidRPr="00536C4A">
        <w:rPr>
          <w:rFonts w:ascii="Times New Roman" w:hAnsi="Times New Roman"/>
        </w:rPr>
        <w:tab/>
        <w:t xml:space="preserve">The term “privy” as used in this article shall be understood to include any and all buildings which are not connected with a system of sewage or with septic tanks of such construction and maintenance as are approved by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and which are used for affording privacy in acts of urination or defecation.  For the purpose of this article the term “watershed” shall include the entire watershed of all streams, creeks and rivers that have a daily average flow of less than ten million gallons, but for watersheds of streams, creeks or rivers that have a daily average flow of more than ten million gallons, the watershed shall include only such drainage areas as lie within fifteen miles of the waterworks intake.</w:t>
      </w:r>
    </w:p>
    <w:p w:rsidRPr="00536C4A" w:rsidR="00536C4A" w:rsidP="00536C4A" w:rsidRDefault="00536C4A" w14:paraId="6C33B5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16BC45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55N220_c275f3eee" w:id="2075"/>
      <w:r w:rsidRPr="00536C4A">
        <w:rPr>
          <w:rFonts w:ascii="Times New Roman" w:hAnsi="Times New Roman"/>
        </w:rPr>
        <w:t>S</w:t>
      </w:r>
      <w:bookmarkEnd w:id="2075"/>
      <w:r w:rsidRPr="00536C4A">
        <w:rPr>
          <w:rFonts w:ascii="Times New Roman" w:hAnsi="Times New Roman"/>
        </w:rPr>
        <w:t>ection 44-55-220.</w:t>
      </w:r>
      <w:r w:rsidRPr="00536C4A">
        <w:rPr>
          <w:rFonts w:ascii="Times New Roman" w:hAnsi="Times New Roman"/>
        </w:rPr>
        <w:tab/>
        <w:t xml:space="preserve">The provisions of this article shall apply to all residences, institutions and establishments and all privies, without regard to their distance from the homes of persons, which are </w:t>
      </w:r>
    </w:p>
    <w:p w:rsidRPr="00536C4A" w:rsidR="00536C4A" w:rsidP="00536C4A" w:rsidRDefault="00536C4A" w14:paraId="4FD305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located on the watershed of a public surface water supply.</w:t>
      </w:r>
    </w:p>
    <w:p w:rsidRPr="00536C4A" w:rsidR="00536C4A" w:rsidP="00536C4A" w:rsidRDefault="00536C4A" w14:paraId="6D8FF4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46A118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30_d75e93d91" w:id="2076"/>
      <w:r w:rsidRPr="00536C4A">
        <w:rPr>
          <w:rFonts w:ascii="Times New Roman" w:hAnsi="Times New Roman"/>
        </w:rPr>
        <w:t>S</w:t>
      </w:r>
      <w:bookmarkEnd w:id="2076"/>
      <w:r w:rsidRPr="00536C4A">
        <w:rPr>
          <w:rFonts w:ascii="Times New Roman" w:hAnsi="Times New Roman"/>
        </w:rPr>
        <w:t>ection 44-55-230.</w:t>
      </w:r>
      <w:r w:rsidRPr="00536C4A">
        <w:rPr>
          <w:rFonts w:ascii="Times New Roman" w:hAnsi="Times New Roman"/>
        </w:rPr>
        <w:tab/>
        <w:t>Every privy, located on property occupied by the owner or a tenant or by any person employed by the owner, shall be maintained in a sanitary manner and in accordance with rules and regulations prescribed by the Department of</w:t>
      </w:r>
      <w:r w:rsidRPr="00536C4A">
        <w:rPr>
          <w:rFonts w:ascii="Times New Roman" w:hAnsi="Times New Roman"/>
          <w:strike/>
        </w:rPr>
        <w:t xml:space="preserve"> 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and posted in a suitable form inside of the privy by an officer of the </w:t>
      </w:r>
      <w:r w:rsidRPr="00536C4A">
        <w:rPr>
          <w:rFonts w:ascii="Times New Roman" w:hAnsi="Times New Roman"/>
          <w:strike/>
        </w:rPr>
        <w:t>Department</w:t>
      </w:r>
      <w:r w:rsidRPr="00536C4A">
        <w:rPr>
          <w:rFonts w:ascii="Times New Roman" w:hAnsi="Times New Roman"/>
          <w:u w:val="single"/>
        </w:rPr>
        <w:t>department</w:t>
      </w:r>
      <w:r w:rsidRPr="00536C4A">
        <w:rPr>
          <w:rFonts w:ascii="Times New Roman" w:hAnsi="Times New Roman"/>
        </w:rPr>
        <w:t>.</w:t>
      </w:r>
    </w:p>
    <w:p w:rsidRPr="00536C4A" w:rsidR="00536C4A" w:rsidP="00536C4A" w:rsidRDefault="00536C4A" w14:paraId="2D4209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597A26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40_cda579549" w:id="2077"/>
      <w:r w:rsidRPr="00536C4A">
        <w:rPr>
          <w:rFonts w:ascii="Times New Roman" w:hAnsi="Times New Roman"/>
        </w:rPr>
        <w:t>S</w:t>
      </w:r>
      <w:bookmarkEnd w:id="2077"/>
      <w:r w:rsidRPr="00536C4A">
        <w:rPr>
          <w:rFonts w:ascii="Times New Roman" w:hAnsi="Times New Roman"/>
        </w:rPr>
        <w:t>ection 44-55-240.</w:t>
      </w:r>
      <w:r w:rsidRPr="00536C4A">
        <w:rPr>
          <w:rFonts w:ascii="Times New Roman" w:hAnsi="Times New Roman"/>
        </w:rPr>
        <w:tab/>
        <w:t>The person in charge of a dwelling, office building, establishment or institution shall be responsible for the sanitary maintenance of any privy which is used by his household, guests, customers, pupils, passengers, occupants, employees, workers or other persons.</w:t>
      </w:r>
    </w:p>
    <w:p w:rsidRPr="00536C4A" w:rsidR="00536C4A" w:rsidP="00536C4A" w:rsidRDefault="00536C4A" w14:paraId="3E2162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21CA55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50_a95d01665" w:id="2078"/>
      <w:r w:rsidRPr="00536C4A">
        <w:rPr>
          <w:rFonts w:ascii="Times New Roman" w:hAnsi="Times New Roman"/>
        </w:rPr>
        <w:t>S</w:t>
      </w:r>
      <w:bookmarkEnd w:id="2078"/>
      <w:r w:rsidRPr="00536C4A">
        <w:rPr>
          <w:rFonts w:ascii="Times New Roman" w:hAnsi="Times New Roman"/>
        </w:rPr>
        <w:t>ection 44-55-250.</w:t>
      </w:r>
      <w:r w:rsidRPr="00536C4A">
        <w:rPr>
          <w:rFonts w:ascii="Times New Roman" w:hAnsi="Times New Roman"/>
        </w:rPr>
        <w:tab/>
      </w:r>
      <w:bookmarkStart w:name="up_85598290" w:id="2079"/>
      <w:r w:rsidRPr="00536C4A">
        <w:rPr>
          <w:rFonts w:ascii="Times New Roman" w:hAnsi="Times New Roman"/>
        </w:rPr>
        <w:t>T</w:t>
      </w:r>
      <w:bookmarkEnd w:id="2079"/>
      <w:r w:rsidRPr="00536C4A">
        <w:rPr>
          <w:rFonts w:ascii="Times New Roman" w:hAnsi="Times New Roman"/>
        </w:rPr>
        <w:t xml:space="preserve">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through its officers and inspectors, shall exercise such supervision over the sanitary construction and maintenance of privies as may be necessary to enforce the provisions of this article.</w:t>
      </w:r>
    </w:p>
    <w:p w:rsidRPr="00536C4A" w:rsidR="00536C4A" w:rsidP="00536C4A" w:rsidRDefault="00536C4A" w14:paraId="6A2CCE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53F800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60_698d2b7a6" w:id="2080"/>
      <w:r w:rsidRPr="00536C4A">
        <w:rPr>
          <w:rFonts w:ascii="Times New Roman" w:hAnsi="Times New Roman"/>
        </w:rPr>
        <w:t>S</w:t>
      </w:r>
      <w:bookmarkEnd w:id="2080"/>
      <w:r w:rsidRPr="00536C4A">
        <w:rPr>
          <w:rFonts w:ascii="Times New Roman" w:hAnsi="Times New Roman"/>
        </w:rPr>
        <w:t>ection 44-55-260.</w:t>
      </w:r>
      <w:r w:rsidRPr="00536C4A">
        <w:rPr>
          <w:rFonts w:ascii="Times New Roman" w:hAnsi="Times New Roman"/>
        </w:rPr>
        <w:tab/>
        <w:t xml:space="preserve">Duly authorized agents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may enter upon any premises and into any buildings or institutions for the purposes of inspection as provided for or required by State laws or regulations of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 xml:space="preserve">pursuant to such laws, but the privacy of no person shall be violated.  Any person who wilfully interferes with or obstructs the officers of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in the discharge of any of their duties under this article shall be deemed guilty of a misdemeanor and upon conviction shall be fined not more than one hundred dollars or imprisoned not more than thirty days.</w:t>
      </w:r>
    </w:p>
    <w:p w:rsidRPr="00536C4A" w:rsidR="00536C4A" w:rsidP="00536C4A" w:rsidRDefault="00536C4A" w14:paraId="6C2954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089D23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70_1387a16ea" w:id="2081"/>
      <w:r w:rsidRPr="00536C4A">
        <w:rPr>
          <w:rFonts w:ascii="Times New Roman" w:hAnsi="Times New Roman"/>
        </w:rPr>
        <w:t>S</w:t>
      </w:r>
      <w:bookmarkEnd w:id="2081"/>
      <w:r w:rsidRPr="00536C4A">
        <w:rPr>
          <w:rFonts w:ascii="Times New Roman" w:hAnsi="Times New Roman"/>
        </w:rPr>
        <w:t>ection 44-55-270.</w:t>
      </w:r>
      <w:r w:rsidRPr="00536C4A">
        <w:rPr>
          <w:rFonts w:ascii="Times New Roman" w:hAnsi="Times New Roman"/>
        </w:rPr>
        <w:tab/>
        <w:t xml:space="preserve">If an officer or an inspector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shall find a privy which is not constructed in accordance with the provisions of this article or not being maintained in a sanitary manner and in accordance with the rules and regulations of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he shall securely fasten on the privy a notice reading, “Unsanitary, Unlawful To Use.”</w:t>
      </w:r>
    </w:p>
    <w:p w:rsidRPr="00536C4A" w:rsidR="00536C4A" w:rsidP="00536C4A" w:rsidRDefault="00536C4A" w14:paraId="0F6A98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076AD3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75_1885484ff" w:id="2082"/>
      <w:r w:rsidRPr="00536C4A">
        <w:rPr>
          <w:rFonts w:ascii="Times New Roman" w:hAnsi="Times New Roman"/>
        </w:rPr>
        <w:t>S</w:t>
      </w:r>
      <w:bookmarkEnd w:id="2082"/>
      <w:r w:rsidRPr="00536C4A">
        <w:rPr>
          <w:rFonts w:ascii="Times New Roman" w:hAnsi="Times New Roman"/>
        </w:rPr>
        <w:t>ection 44-55-275.</w:t>
      </w:r>
      <w:r w:rsidRPr="00536C4A">
        <w:rPr>
          <w:rFonts w:ascii="Times New Roman" w:hAnsi="Times New Roman"/>
        </w:rPr>
        <w:tab/>
        <w:t>On the effective date of this section any provision of law or regulation relating to outdoor toilet facilities or privies which would require the destruction or discontinued use of such facilities shall not apply to facilities at campgrounds or parks used exclusively for religious purposes.</w:t>
      </w:r>
    </w:p>
    <w:p w:rsidRPr="00536C4A" w:rsidR="00536C4A" w:rsidP="00536C4A" w:rsidRDefault="00536C4A" w14:paraId="284783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5A7DE5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80_e21fdf505" w:id="2083"/>
      <w:r w:rsidRPr="00536C4A">
        <w:rPr>
          <w:rFonts w:ascii="Times New Roman" w:hAnsi="Times New Roman"/>
        </w:rPr>
        <w:t>S</w:t>
      </w:r>
      <w:bookmarkEnd w:id="2083"/>
      <w:r w:rsidRPr="00536C4A">
        <w:rPr>
          <w:rFonts w:ascii="Times New Roman" w:hAnsi="Times New Roman"/>
        </w:rPr>
        <w:t>ection 44-55-280.</w:t>
      </w:r>
      <w:r w:rsidRPr="00536C4A">
        <w:rPr>
          <w:rFonts w:ascii="Times New Roman" w:hAnsi="Times New Roman"/>
        </w:rPr>
        <w:tab/>
        <w:t xml:space="preserve">No person shall remove or deface an official notice fastened on or in a privy by an officer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2ADEE8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44957A07"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57746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4C55N290_a5ad62571" w:id="2084"/>
      <w:r w:rsidRPr="00536C4A">
        <w:rPr>
          <w:rFonts w:ascii="Times New Roman" w:hAnsi="Times New Roman"/>
        </w:rPr>
        <w:t>S</w:t>
      </w:r>
      <w:bookmarkEnd w:id="2084"/>
      <w:r w:rsidRPr="00536C4A">
        <w:rPr>
          <w:rFonts w:ascii="Times New Roman" w:hAnsi="Times New Roman"/>
        </w:rPr>
        <w:t>ection 44-55-290.</w:t>
      </w:r>
      <w:r w:rsidRPr="00536C4A">
        <w:rPr>
          <w:rFonts w:ascii="Times New Roman" w:hAnsi="Times New Roman"/>
        </w:rPr>
        <w:tab/>
        <w:t xml:space="preserve">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shall designate </w:t>
      </w:r>
      <w:r w:rsidRPr="00536C4A">
        <w:rPr>
          <w:rFonts w:ascii="Times New Roman" w:hAnsi="Times New Roman"/>
          <w:strike/>
        </w:rPr>
        <w:t>as its</w:t>
      </w:r>
      <w:r w:rsidRPr="00536C4A">
        <w:rPr>
          <w:rFonts w:ascii="Times New Roman" w:hAnsi="Times New Roman"/>
        </w:rPr>
        <w:t xml:space="preserve"> agents </w:t>
      </w:r>
      <w:r w:rsidRPr="00536C4A">
        <w:rPr>
          <w:rFonts w:ascii="Times New Roman" w:hAnsi="Times New Roman"/>
          <w:strike/>
        </w:rPr>
        <w:t>local health inspectors of incorporated towns or cities</w:t>
      </w:r>
      <w:r w:rsidRPr="00536C4A">
        <w:rPr>
          <w:rFonts w:ascii="Times New Roman" w:hAnsi="Times New Roman"/>
        </w:rPr>
        <w:t xml:space="preserve"> for the enforcement of the terms of this article and the rules and regulations issued pursuant thereto within one mile outside the corporate limits of such town or city. </w:t>
      </w:r>
      <w:r w:rsidRPr="00536C4A">
        <w:rPr>
          <w:rFonts w:ascii="Times New Roman" w:hAnsi="Times New Roman"/>
          <w:strike/>
        </w:rPr>
        <w:t xml:space="preserve"> Such local health inspectors</w:t>
      </w:r>
      <w:r w:rsidRPr="00536C4A">
        <w:rPr>
          <w:rFonts w:ascii="Times New Roman" w:hAnsi="Times New Roman"/>
          <w:u w:val="single"/>
        </w:rPr>
        <w:t>The agents</w:t>
      </w:r>
      <w:r w:rsidRPr="00536C4A">
        <w:rPr>
          <w:rFonts w:ascii="Times New Roman" w:hAnsi="Times New Roman"/>
        </w:rPr>
        <w:t xml:space="preserve"> shall enforce such rules and regulations as may be issued by the </w:t>
      </w:r>
      <w:r w:rsidRPr="00536C4A">
        <w:rPr>
          <w:rFonts w:ascii="Times New Roman" w:hAnsi="Times New Roman"/>
          <w:strike/>
        </w:rPr>
        <w:t xml:space="preserve">Department </w:t>
      </w:r>
      <w:r w:rsidRPr="00536C4A">
        <w:rPr>
          <w:rFonts w:ascii="Times New Roman" w:hAnsi="Times New Roman"/>
          <w:u w:val="single"/>
        </w:rPr>
        <w:t xml:space="preserve">department </w:t>
      </w:r>
      <w:r w:rsidRPr="00536C4A">
        <w:rPr>
          <w:rFonts w:ascii="Times New Roman" w:hAnsi="Times New Roman"/>
        </w:rPr>
        <w:t>under the terms of this article.</w:t>
      </w:r>
      <w:r w:rsidRPr="00536C4A">
        <w:rPr>
          <w:rFonts w:ascii="Times New Roman" w:hAnsi="Times New Roman"/>
          <w:strike/>
        </w:rPr>
        <w:t xml:space="preserve">  In counties having health units it shall be the duty of such health units to enforce the rules and regulations of the Department in the territory of such counties lying beyond the distance of one mile from the corporate limits of towns or cities having local health inspectors.  Provided,  that nothing herein shall affect the Richland County board of health from having concurrent jurisdiction with the designated local health inspectors to implement the rules and regulations within one mile of the boundary of a city or town.</w:t>
      </w:r>
    </w:p>
    <w:p w:rsidRPr="00536C4A" w:rsidR="00536C4A" w:rsidP="00536C4A" w:rsidRDefault="00536C4A" w14:paraId="3BE880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618A6A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300_405d49c22" w:id="2085"/>
      <w:r w:rsidRPr="00536C4A">
        <w:rPr>
          <w:rFonts w:ascii="Times New Roman" w:hAnsi="Times New Roman"/>
        </w:rPr>
        <w:t>S</w:t>
      </w:r>
      <w:bookmarkEnd w:id="2085"/>
      <w:r w:rsidRPr="00536C4A">
        <w:rPr>
          <w:rFonts w:ascii="Times New Roman" w:hAnsi="Times New Roman"/>
        </w:rPr>
        <w:t>ection 44-55-300.</w:t>
      </w:r>
      <w:r w:rsidRPr="00536C4A">
        <w:rPr>
          <w:rFonts w:ascii="Times New Roman" w:hAnsi="Times New Roman"/>
        </w:rPr>
        <w:tab/>
      </w:r>
      <w:bookmarkStart w:name="up_d75279f9" w:id="2086"/>
      <w:r w:rsidRPr="00536C4A">
        <w:rPr>
          <w:rFonts w:ascii="Times New Roman" w:hAnsi="Times New Roman"/>
        </w:rPr>
        <w:t>A</w:t>
      </w:r>
      <w:bookmarkEnd w:id="2086"/>
      <w:r w:rsidRPr="00536C4A">
        <w:rPr>
          <w:rFonts w:ascii="Times New Roman" w:hAnsi="Times New Roman"/>
        </w:rPr>
        <w:t>ny person who violates any of the provisions of this article, other than Section 44-55-260, and any person who is responsible for the sanitary maintenance of a privy and who permits such privy, after an official notice reading, “Unsanitary, Unlawful To Use,” has been fastened on it, to be used shall be guilty of a misdemeanor and fined not less than five dollars nor more than fifty dollars or imprisoned not exceeding thirty days.</w:t>
      </w:r>
    </w:p>
    <w:p w:rsidRPr="00536C4A" w:rsidR="00536C4A" w:rsidP="00536C4A" w:rsidRDefault="00536C4A" w14:paraId="1628ACDB" w14:textId="77777777">
      <w:pPr>
        <w:widowControl w:val="0"/>
        <w:suppressAutoHyphens/>
        <w:spacing w:after="0" w:line="360" w:lineRule="auto"/>
        <w:jc w:val="both"/>
        <w:rPr>
          <w:rFonts w:ascii="Times New Roman" w:hAnsi="Times New Roman"/>
        </w:rPr>
      </w:pPr>
    </w:p>
    <w:p w:rsidRPr="00536C4A" w:rsidR="00536C4A" w:rsidP="00536C4A" w:rsidRDefault="00536C4A" w14:paraId="317BFA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6_1da429a95" w:id="2087"/>
      <w:r w:rsidRPr="00536C4A">
        <w:rPr>
          <w:rFonts w:ascii="Times New Roman" w:hAnsi="Times New Roman"/>
        </w:rPr>
        <w:t>S</w:t>
      </w:r>
      <w:bookmarkEnd w:id="2087"/>
      <w:r w:rsidRPr="00536C4A">
        <w:rPr>
          <w:rFonts w:ascii="Times New Roman" w:hAnsi="Times New Roman"/>
        </w:rPr>
        <w:t>ECTION 66.</w:t>
      </w:r>
      <w:r w:rsidRPr="00536C4A">
        <w:rPr>
          <w:rFonts w:ascii="Times New Roman" w:hAnsi="Times New Roman"/>
        </w:rPr>
        <w:tab/>
      </w:r>
      <w:bookmarkStart w:name="dl_3bc40aea6" w:id="2088"/>
      <w:r w:rsidRPr="00536C4A">
        <w:rPr>
          <w:rFonts w:ascii="Times New Roman" w:hAnsi="Times New Roman"/>
        </w:rPr>
        <w:t>S</w:t>
      </w:r>
      <w:bookmarkEnd w:id="2088"/>
      <w:r w:rsidRPr="00536C4A">
        <w:rPr>
          <w:rFonts w:ascii="Times New Roman" w:hAnsi="Times New Roman"/>
        </w:rPr>
        <w:t>ection 44-55-825(C) of the S.C. Code is amended to read:</w:t>
      </w:r>
    </w:p>
    <w:p w:rsidRPr="00536C4A" w:rsidR="00536C4A" w:rsidP="00536C4A" w:rsidRDefault="00536C4A" w14:paraId="7C3DD394" w14:textId="77777777">
      <w:pPr>
        <w:widowControl w:val="0"/>
        <w:suppressAutoHyphens/>
        <w:spacing w:after="0" w:line="360" w:lineRule="auto"/>
        <w:jc w:val="both"/>
        <w:rPr>
          <w:rFonts w:ascii="Times New Roman" w:hAnsi="Times New Roman"/>
        </w:rPr>
      </w:pPr>
    </w:p>
    <w:p w:rsidRPr="00536C4A" w:rsidR="00536C4A" w:rsidP="00536C4A" w:rsidRDefault="00536C4A" w14:paraId="6AEAC7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5N825_dfed108bc" w:id="2089"/>
      <w:r w:rsidRPr="00536C4A">
        <w:rPr>
          <w:rFonts w:ascii="Times New Roman" w:hAnsi="Times New Roman"/>
        </w:rPr>
        <w:tab/>
      </w:r>
      <w:bookmarkStart w:name="ss_T44C55N825SC_lv1_cbbf93f9e" w:id="2090"/>
      <w:bookmarkEnd w:id="2089"/>
      <w:r w:rsidRPr="00536C4A">
        <w:rPr>
          <w:rFonts w:ascii="Times New Roman" w:hAnsi="Times New Roman"/>
        </w:rPr>
        <w:t>(</w:t>
      </w:r>
      <w:bookmarkEnd w:id="2090"/>
      <w:r w:rsidRPr="00536C4A">
        <w:rPr>
          <w:rFonts w:ascii="Times New Roman" w:hAnsi="Times New Roman"/>
        </w:rPr>
        <w:t>C) Onsite wastewater systems must be installed pursuant to construction and operation permits issued by the department pursuant to regulation. Deviation from the installation design and conditions in onsite wastewater permits may be considered by the department to be a violation. Violation of an onsite wastewater system permit installation must be enforced in accordance with the following:</w:t>
      </w:r>
    </w:p>
    <w:p w:rsidRPr="00536C4A" w:rsidR="00536C4A" w:rsidP="00536C4A" w:rsidRDefault="00536C4A" w14:paraId="4BFF16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825S1_lv2_6af7acfa" w:id="2091"/>
      <w:r w:rsidRPr="00536C4A">
        <w:rPr>
          <w:rFonts w:ascii="Times New Roman" w:hAnsi="Times New Roman"/>
        </w:rPr>
        <w:t>(</w:t>
      </w:r>
      <w:bookmarkEnd w:id="2091"/>
      <w:r w:rsidRPr="00536C4A">
        <w:rPr>
          <w:rFonts w:ascii="Times New Roman" w:hAnsi="Times New Roman"/>
        </w:rPr>
        <w:t xml:space="preserve">1) First offense violations may be enforced under Section </w:t>
      </w:r>
      <w:r w:rsidRPr="00536C4A">
        <w:rPr>
          <w:rFonts w:ascii="Times New Roman" w:hAnsi="Times New Roman"/>
          <w:strike/>
        </w:rPr>
        <w:t>44-1-150</w:t>
      </w:r>
      <w:r w:rsidRPr="00536C4A">
        <w:rPr>
          <w:rFonts w:ascii="Times New Roman" w:hAnsi="Times New Roman"/>
          <w:u w:val="single"/>
        </w:rPr>
        <w:t>48-6-70</w:t>
      </w:r>
      <w:r w:rsidRPr="00536C4A">
        <w:rPr>
          <w:rFonts w:ascii="Times New Roman" w:hAnsi="Times New Roman"/>
        </w:rPr>
        <w:t xml:space="preserve"> or by suspension of the installer's license by a period not to exceed one year.</w:t>
      </w:r>
    </w:p>
    <w:p w:rsidRPr="00536C4A" w:rsidR="00536C4A" w:rsidP="00536C4A" w:rsidRDefault="00536C4A" w14:paraId="1412EE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825S2_lv2_b38481bd" w:id="2092"/>
      <w:r w:rsidRPr="00536C4A">
        <w:rPr>
          <w:rFonts w:ascii="Times New Roman" w:hAnsi="Times New Roman"/>
        </w:rPr>
        <w:t>(</w:t>
      </w:r>
      <w:bookmarkEnd w:id="2092"/>
      <w:r w:rsidRPr="00536C4A">
        <w:rPr>
          <w:rFonts w:ascii="Times New Roman" w:hAnsi="Times New Roman"/>
        </w:rPr>
        <w:t xml:space="preserve">2) Second offense violations may be enforced under Section </w:t>
      </w:r>
      <w:r w:rsidRPr="00536C4A">
        <w:rPr>
          <w:rFonts w:ascii="Times New Roman" w:hAnsi="Times New Roman"/>
          <w:strike/>
        </w:rPr>
        <w:t>44-1-150</w:t>
      </w:r>
      <w:r w:rsidRPr="00536C4A">
        <w:rPr>
          <w:rFonts w:ascii="Times New Roman" w:hAnsi="Times New Roman"/>
          <w:u w:val="single"/>
        </w:rPr>
        <w:t>48-6-70</w:t>
      </w:r>
      <w:r w:rsidRPr="00536C4A">
        <w:rPr>
          <w:rFonts w:ascii="Times New Roman" w:hAnsi="Times New Roman"/>
        </w:rPr>
        <w:t xml:space="preserve"> or by suspension of the installer's license by a period not to exceed three years.</w:t>
      </w:r>
    </w:p>
    <w:p w:rsidRPr="00536C4A" w:rsidR="00536C4A" w:rsidP="00536C4A" w:rsidRDefault="00536C4A" w14:paraId="355F4A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5N825S3_lv2_54b134bd" w:id="2093"/>
      <w:r w:rsidRPr="00536C4A">
        <w:rPr>
          <w:rFonts w:ascii="Times New Roman" w:hAnsi="Times New Roman"/>
        </w:rPr>
        <w:t>(</w:t>
      </w:r>
      <w:bookmarkEnd w:id="2093"/>
      <w:r w:rsidRPr="00536C4A">
        <w:rPr>
          <w:rFonts w:ascii="Times New Roman" w:hAnsi="Times New Roman"/>
        </w:rPr>
        <w:t xml:space="preserve">3) Third offense violations may be enforced under Section </w:t>
      </w:r>
      <w:r w:rsidRPr="00536C4A">
        <w:rPr>
          <w:rFonts w:ascii="Times New Roman" w:hAnsi="Times New Roman"/>
          <w:strike/>
        </w:rPr>
        <w:t>44-1-150</w:t>
      </w:r>
      <w:r w:rsidRPr="00536C4A">
        <w:rPr>
          <w:rFonts w:ascii="Times New Roman" w:hAnsi="Times New Roman"/>
          <w:u w:val="single"/>
        </w:rPr>
        <w:t>48-6-70</w:t>
      </w:r>
      <w:r w:rsidRPr="00536C4A">
        <w:rPr>
          <w:rFonts w:ascii="Times New Roman" w:hAnsi="Times New Roman"/>
        </w:rPr>
        <w:t xml:space="preserve"> or by permanent revocation of the installer's license.</w:t>
      </w:r>
    </w:p>
    <w:p w:rsidRPr="00536C4A" w:rsidR="00536C4A" w:rsidP="00536C4A" w:rsidRDefault="00536C4A" w14:paraId="23BA9E52" w14:textId="77777777">
      <w:pPr>
        <w:widowControl w:val="0"/>
        <w:suppressAutoHyphens/>
        <w:spacing w:after="0" w:line="360" w:lineRule="auto"/>
        <w:jc w:val="both"/>
        <w:rPr>
          <w:rFonts w:ascii="Times New Roman" w:hAnsi="Times New Roman"/>
        </w:rPr>
      </w:pPr>
    </w:p>
    <w:p w:rsidRPr="00536C4A" w:rsidR="00536C4A" w:rsidP="00536C4A" w:rsidRDefault="00536C4A" w14:paraId="495866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7_40b4d3510" w:id="2094"/>
      <w:r w:rsidRPr="00536C4A">
        <w:rPr>
          <w:rFonts w:ascii="Times New Roman" w:hAnsi="Times New Roman"/>
        </w:rPr>
        <w:t>S</w:t>
      </w:r>
      <w:bookmarkEnd w:id="2094"/>
      <w:r w:rsidRPr="00536C4A">
        <w:rPr>
          <w:rFonts w:ascii="Times New Roman" w:hAnsi="Times New Roman"/>
        </w:rPr>
        <w:t>ECTION 67.</w:t>
      </w:r>
      <w:r w:rsidRPr="00536C4A">
        <w:rPr>
          <w:rFonts w:ascii="Times New Roman" w:hAnsi="Times New Roman"/>
        </w:rPr>
        <w:tab/>
      </w:r>
      <w:bookmarkStart w:name="dl_ac10aff75" w:id="2095"/>
      <w:r w:rsidRPr="00536C4A">
        <w:rPr>
          <w:rFonts w:ascii="Times New Roman" w:hAnsi="Times New Roman"/>
        </w:rPr>
        <w:t>S</w:t>
      </w:r>
      <w:bookmarkEnd w:id="2095"/>
      <w:r w:rsidRPr="00536C4A">
        <w:rPr>
          <w:rFonts w:ascii="Times New Roman" w:hAnsi="Times New Roman"/>
        </w:rPr>
        <w:t>ection 44-55-827(C) of the S.C. Code is amended to read:</w:t>
      </w:r>
    </w:p>
    <w:p w:rsidRPr="00536C4A" w:rsidR="00536C4A" w:rsidP="00536C4A" w:rsidRDefault="00536C4A" w14:paraId="5F66538E" w14:textId="77777777">
      <w:pPr>
        <w:widowControl w:val="0"/>
        <w:suppressAutoHyphens/>
        <w:spacing w:after="0" w:line="360" w:lineRule="auto"/>
        <w:jc w:val="both"/>
        <w:rPr>
          <w:rFonts w:ascii="Times New Roman" w:hAnsi="Times New Roman"/>
        </w:rPr>
      </w:pPr>
    </w:p>
    <w:p w:rsidRPr="00536C4A" w:rsidR="00536C4A" w:rsidP="00536C4A" w:rsidRDefault="00536C4A" w14:paraId="73A04E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5N827_4943a7b39" w:id="2096"/>
      <w:r w:rsidRPr="00536C4A">
        <w:rPr>
          <w:rFonts w:ascii="Times New Roman" w:hAnsi="Times New Roman"/>
        </w:rPr>
        <w:tab/>
      </w:r>
      <w:bookmarkStart w:name="ss_T44C55N827SC_lv1_b89bc1b64" w:id="2097"/>
      <w:bookmarkEnd w:id="2096"/>
      <w:r w:rsidRPr="00536C4A">
        <w:rPr>
          <w:rFonts w:ascii="Times New Roman" w:hAnsi="Times New Roman"/>
        </w:rPr>
        <w:t>(</w:t>
      </w:r>
      <w:bookmarkEnd w:id="2097"/>
      <w:r w:rsidRPr="00536C4A">
        <w:rPr>
          <w:rFonts w:ascii="Times New Roman" w:hAnsi="Times New Roman"/>
        </w:rPr>
        <w:t xml:space="preserve">C) Nothing in this chapter or regulations promulgated pursuant to this chapter affect the department's authority, under Section </w:t>
      </w:r>
      <w:r w:rsidRPr="00536C4A">
        <w:rPr>
          <w:rFonts w:ascii="Times New Roman" w:hAnsi="Times New Roman"/>
          <w:strike/>
        </w:rPr>
        <w:t>44-1-140</w:t>
      </w:r>
      <w:r w:rsidRPr="00536C4A">
        <w:rPr>
          <w:rFonts w:ascii="Times New Roman" w:hAnsi="Times New Roman"/>
          <w:u w:val="single"/>
        </w:rPr>
        <w:t>48-6-60</w:t>
      </w:r>
      <w:r w:rsidRPr="00536C4A">
        <w:rPr>
          <w:rFonts w:ascii="Times New Roman" w:hAnsi="Times New Roman"/>
        </w:rPr>
        <w:t xml:space="preserve"> and regulation, to issue permits for the installation and construction of individual onsite wastewater systems.</w:t>
      </w:r>
    </w:p>
    <w:p w:rsidRPr="00536C4A" w:rsidR="00536C4A" w:rsidP="00536C4A" w:rsidRDefault="00536C4A" w14:paraId="67EA650D" w14:textId="77777777">
      <w:pPr>
        <w:widowControl w:val="0"/>
        <w:suppressAutoHyphens/>
        <w:spacing w:after="0" w:line="360" w:lineRule="auto"/>
        <w:jc w:val="both"/>
        <w:rPr>
          <w:rFonts w:ascii="Times New Roman" w:hAnsi="Times New Roman"/>
        </w:rPr>
      </w:pPr>
    </w:p>
    <w:p w:rsidRPr="00536C4A" w:rsidR="00536C4A" w:rsidP="00536C4A" w:rsidRDefault="00536C4A" w14:paraId="263390E5"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34A6D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8_f884e31b8" w:id="2098"/>
      <w:r w:rsidRPr="00536C4A">
        <w:rPr>
          <w:rFonts w:ascii="Times New Roman" w:hAnsi="Times New Roman"/>
        </w:rPr>
        <w:lastRenderedPageBreak/>
        <w:t>S</w:t>
      </w:r>
      <w:bookmarkEnd w:id="2098"/>
      <w:r w:rsidRPr="00536C4A">
        <w:rPr>
          <w:rFonts w:ascii="Times New Roman" w:hAnsi="Times New Roman"/>
        </w:rPr>
        <w:t>ECTION 68.</w:t>
      </w:r>
      <w:r w:rsidRPr="00536C4A">
        <w:rPr>
          <w:rFonts w:ascii="Times New Roman" w:hAnsi="Times New Roman"/>
        </w:rPr>
        <w:tab/>
      </w:r>
      <w:bookmarkStart w:name="dl_44302038a" w:id="2099"/>
      <w:r w:rsidRPr="00536C4A">
        <w:rPr>
          <w:rFonts w:ascii="Times New Roman" w:hAnsi="Times New Roman"/>
        </w:rPr>
        <w:t>S</w:t>
      </w:r>
      <w:bookmarkEnd w:id="2099"/>
      <w:r w:rsidRPr="00536C4A">
        <w:rPr>
          <w:rFonts w:ascii="Times New Roman" w:hAnsi="Times New Roman"/>
        </w:rPr>
        <w:t>ection 44-55-1360 of the S.C. Code is amended to read:</w:t>
      </w:r>
    </w:p>
    <w:p w:rsidRPr="00536C4A" w:rsidR="00536C4A" w:rsidP="00536C4A" w:rsidRDefault="00536C4A" w14:paraId="795C2AB9" w14:textId="77777777">
      <w:pPr>
        <w:widowControl w:val="0"/>
        <w:suppressAutoHyphens/>
        <w:spacing w:after="0" w:line="360" w:lineRule="auto"/>
        <w:jc w:val="both"/>
        <w:rPr>
          <w:rFonts w:ascii="Times New Roman" w:hAnsi="Times New Roman"/>
        </w:rPr>
      </w:pPr>
    </w:p>
    <w:p w:rsidRPr="00536C4A" w:rsidR="00536C4A" w:rsidP="00536C4A" w:rsidRDefault="00536C4A" w14:paraId="5FE003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1360_a5d20d75b" w:id="2100"/>
      <w:r w:rsidRPr="00536C4A">
        <w:rPr>
          <w:rFonts w:ascii="Times New Roman" w:hAnsi="Times New Roman"/>
        </w:rPr>
        <w:t>S</w:t>
      </w:r>
      <w:bookmarkEnd w:id="2100"/>
      <w:r w:rsidRPr="00536C4A">
        <w:rPr>
          <w:rFonts w:ascii="Times New Roman" w:hAnsi="Times New Roman"/>
        </w:rPr>
        <w:t>ection 44-55-1360.</w:t>
      </w:r>
      <w:r w:rsidRPr="00536C4A">
        <w:rPr>
          <w:rFonts w:ascii="Times New Roman" w:hAnsi="Times New Roman"/>
        </w:rPr>
        <w:tab/>
        <w:t xml:space="preserve">A violation of a provision of this chapter is punishable in accordance with Sections 44-1-150, 48-1-320, 48-1-330, </w:t>
      </w:r>
      <w:r w:rsidRPr="00536C4A">
        <w:rPr>
          <w:rFonts w:ascii="Times New Roman" w:hAnsi="Times New Roman"/>
          <w:strike/>
        </w:rPr>
        <w:t xml:space="preserve">and </w:t>
      </w:r>
      <w:r w:rsidRPr="00536C4A">
        <w:rPr>
          <w:rFonts w:ascii="Times New Roman" w:hAnsi="Times New Roman"/>
        </w:rPr>
        <w:t>48-1-340,</w:t>
      </w:r>
      <w:r w:rsidRPr="00536C4A">
        <w:rPr>
          <w:rFonts w:ascii="Times New Roman" w:hAnsi="Times New Roman"/>
          <w:u w:val="single"/>
        </w:rPr>
        <w:t xml:space="preserve"> and 48-6-70,</w:t>
      </w:r>
      <w:r w:rsidRPr="00536C4A">
        <w:rPr>
          <w:rFonts w:ascii="Times New Roman" w:hAnsi="Times New Roman"/>
        </w:rPr>
        <w:t xml:space="preserve"> as applicable.</w:t>
      </w:r>
    </w:p>
    <w:p w:rsidRPr="00536C4A" w:rsidR="00536C4A" w:rsidP="00536C4A" w:rsidRDefault="00536C4A" w14:paraId="2FFBCE9D" w14:textId="77777777">
      <w:pPr>
        <w:widowControl w:val="0"/>
        <w:suppressAutoHyphens/>
        <w:spacing w:after="0" w:line="360" w:lineRule="auto"/>
        <w:jc w:val="both"/>
        <w:rPr>
          <w:rFonts w:ascii="Times New Roman" w:hAnsi="Times New Roman"/>
        </w:rPr>
      </w:pPr>
    </w:p>
    <w:p w:rsidRPr="00536C4A" w:rsidR="00536C4A" w:rsidP="00536C4A" w:rsidRDefault="00536C4A" w14:paraId="6A3220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9_sub_A_9515fceff" w:id="2101"/>
      <w:r w:rsidRPr="00536C4A">
        <w:rPr>
          <w:rFonts w:ascii="Times New Roman" w:hAnsi="Times New Roman"/>
        </w:rPr>
        <w:t>S</w:t>
      </w:r>
      <w:bookmarkEnd w:id="2101"/>
      <w:r w:rsidRPr="00536C4A">
        <w:rPr>
          <w:rFonts w:ascii="Times New Roman" w:hAnsi="Times New Roman"/>
        </w:rPr>
        <w:t>ECTION 69. A.</w:t>
      </w:r>
      <w:r w:rsidRPr="00536C4A">
        <w:rPr>
          <w:rFonts w:ascii="Times New Roman" w:hAnsi="Times New Roman"/>
        </w:rPr>
        <w:tab/>
      </w:r>
      <w:bookmarkStart w:name="dl_39e587408" w:id="2102"/>
      <w:r w:rsidRPr="00536C4A">
        <w:rPr>
          <w:rFonts w:ascii="Times New Roman" w:hAnsi="Times New Roman"/>
        </w:rPr>
        <w:t>S</w:t>
      </w:r>
      <w:bookmarkEnd w:id="2102"/>
      <w:r w:rsidRPr="00536C4A">
        <w:rPr>
          <w:rFonts w:ascii="Times New Roman" w:hAnsi="Times New Roman"/>
        </w:rPr>
        <w:t>ection 44-55-2320 of the S.C. Code is amended to read:</w:t>
      </w:r>
    </w:p>
    <w:p w:rsidRPr="00536C4A" w:rsidR="00536C4A" w:rsidP="00536C4A" w:rsidRDefault="00536C4A" w14:paraId="2025C6F1" w14:textId="77777777">
      <w:pPr>
        <w:widowControl w:val="0"/>
        <w:suppressAutoHyphens/>
        <w:spacing w:after="0" w:line="360" w:lineRule="auto"/>
        <w:jc w:val="both"/>
        <w:rPr>
          <w:rFonts w:ascii="Times New Roman" w:hAnsi="Times New Roman"/>
        </w:rPr>
      </w:pPr>
    </w:p>
    <w:p w:rsidRPr="00536C4A" w:rsidR="00536C4A" w:rsidP="00536C4A" w:rsidRDefault="00536C4A" w14:paraId="644DD0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320_b6cc0d1b5" w:id="2103"/>
      <w:r w:rsidRPr="00536C4A">
        <w:rPr>
          <w:rFonts w:ascii="Times New Roman" w:hAnsi="Times New Roman"/>
        </w:rPr>
        <w:t>S</w:t>
      </w:r>
      <w:bookmarkEnd w:id="2103"/>
      <w:r w:rsidRPr="00536C4A">
        <w:rPr>
          <w:rFonts w:ascii="Times New Roman" w:hAnsi="Times New Roman"/>
        </w:rPr>
        <w:t>ection 44-55-2320.</w:t>
      </w:r>
      <w:r w:rsidRPr="00536C4A">
        <w:rPr>
          <w:rFonts w:ascii="Times New Roman" w:hAnsi="Times New Roman"/>
        </w:rPr>
        <w:tab/>
      </w:r>
      <w:bookmarkStart w:name="up_85c106b0" w:id="2104"/>
      <w:r w:rsidRPr="00536C4A">
        <w:rPr>
          <w:rFonts w:ascii="Times New Roman" w:hAnsi="Times New Roman"/>
        </w:rPr>
        <w:t>A</w:t>
      </w:r>
      <w:bookmarkEnd w:id="2104"/>
      <w:r w:rsidRPr="00536C4A">
        <w:rPr>
          <w:rFonts w:ascii="Times New Roman" w:hAnsi="Times New Roman"/>
        </w:rPr>
        <w:t>s used in this article:</w:t>
      </w:r>
    </w:p>
    <w:p w:rsidRPr="00536C4A" w:rsidR="00536C4A" w:rsidDel="00245825" w:rsidP="00536C4A" w:rsidRDefault="00536C4A" w14:paraId="184F82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 “Board” means the Board of Health and Environmental Control.</w:t>
      </w:r>
    </w:p>
    <w:p w:rsidRPr="00536C4A" w:rsidR="00536C4A" w:rsidP="00536C4A" w:rsidRDefault="00536C4A" w14:paraId="3D50BC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w:t>
      </w:r>
      <w:bookmarkStart w:name="ss_T44C55N2320S1_lv1_d2c24900e" w:id="2105"/>
      <w:r w:rsidRPr="00536C4A">
        <w:rPr>
          <w:rFonts w:ascii="Times New Roman" w:hAnsi="Times New Roman"/>
          <w:u w:val="single"/>
        </w:rPr>
        <w:t>(</w:t>
      </w:r>
      <w:bookmarkEnd w:id="2105"/>
      <w:r w:rsidRPr="00536C4A">
        <w:rPr>
          <w:rFonts w:ascii="Times New Roman" w:hAnsi="Times New Roman"/>
          <w:u w:val="single"/>
        </w:rPr>
        <w:t>1)</w:t>
      </w:r>
      <w:r w:rsidRPr="00536C4A">
        <w:rPr>
          <w:rFonts w:ascii="Times New Roman" w:hAnsi="Times New Roman"/>
        </w:rPr>
        <w:t xml:space="preserve"> “Director” means the director of the department or his authorized agent.</w:t>
      </w:r>
    </w:p>
    <w:p w:rsidRPr="00536C4A" w:rsidR="00536C4A" w:rsidP="00536C4A" w:rsidRDefault="00536C4A" w14:paraId="5D5AAE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name="ss_T44C55N2320S2_lv1_eddcd017d" w:id="2106"/>
      <w:r w:rsidRPr="00536C4A">
        <w:rPr>
          <w:rFonts w:ascii="Times New Roman" w:hAnsi="Times New Roman"/>
          <w:u w:val="single"/>
        </w:rPr>
        <w:t>(</w:t>
      </w:r>
      <w:bookmarkEnd w:id="2106"/>
      <w:r w:rsidRPr="00536C4A">
        <w:rPr>
          <w:rFonts w:ascii="Times New Roman" w:hAnsi="Times New Roman"/>
          <w:u w:val="single"/>
        </w:rPr>
        <w:t>2)</w:t>
      </w:r>
      <w:r w:rsidRPr="00536C4A">
        <w:rPr>
          <w:rFonts w:ascii="Times New Roman" w:hAnsi="Times New Roman"/>
        </w:rPr>
        <w:t xml:space="preserve"> “Department” means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7AF076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name="ss_T44C55N2320S3_lv1_af9eb2043" w:id="2107"/>
      <w:r w:rsidRPr="00536C4A">
        <w:rPr>
          <w:rFonts w:ascii="Times New Roman" w:hAnsi="Times New Roman"/>
          <w:u w:val="single"/>
        </w:rPr>
        <w:t>(</w:t>
      </w:r>
      <w:bookmarkEnd w:id="2107"/>
      <w:r w:rsidRPr="00536C4A">
        <w:rPr>
          <w:rFonts w:ascii="Times New Roman" w:hAnsi="Times New Roman"/>
          <w:u w:val="single"/>
        </w:rPr>
        <w:t>3)</w:t>
      </w:r>
      <w:r w:rsidRPr="00536C4A">
        <w:rPr>
          <w:rFonts w:ascii="Times New Roman" w:hAnsi="Times New Roman"/>
        </w:rPr>
        <w:t xml:space="preserve"> “Person” means an individual, public or private corporation, political subdivision, </w:t>
      </w:r>
      <w:bookmarkStart w:name="up_94d6930a" w:id="2108"/>
      <w:r w:rsidRPr="00536C4A">
        <w:rPr>
          <w:rFonts w:ascii="Times New Roman" w:hAnsi="Times New Roman"/>
        </w:rPr>
        <w:t>g</w:t>
      </w:r>
      <w:bookmarkEnd w:id="2108"/>
      <w:r w:rsidRPr="00536C4A">
        <w:rPr>
          <w:rFonts w:ascii="Times New Roman" w:hAnsi="Times New Roman"/>
        </w:rPr>
        <w:t>overnmental agency, municipality, industry, copartnership, association, firm, trust, estate, or any other legal entity.  “Person” does not mean a church, synagogue, or religious organization.</w:t>
      </w:r>
    </w:p>
    <w:p w:rsidRPr="00536C4A" w:rsidR="00536C4A" w:rsidP="00536C4A" w:rsidRDefault="00536C4A" w14:paraId="760CE3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4C55N2320S4_lv1_c20452534" w:id="2109"/>
      <w:r w:rsidRPr="00536C4A">
        <w:rPr>
          <w:rFonts w:ascii="Times New Roman" w:hAnsi="Times New Roman"/>
          <w:u w:val="single"/>
        </w:rPr>
        <w:t>(</w:t>
      </w:r>
      <w:bookmarkEnd w:id="2109"/>
      <w:r w:rsidRPr="00536C4A">
        <w:rPr>
          <w:rFonts w:ascii="Times New Roman" w:hAnsi="Times New Roman"/>
          <w:u w:val="single"/>
        </w:rPr>
        <w:t>4)</w:t>
      </w:r>
      <w:r w:rsidRPr="00536C4A">
        <w:rPr>
          <w:rFonts w:ascii="Times New Roman" w:hAnsi="Times New Roman"/>
        </w:rPr>
        <w:t xml:space="preserve"> “Public swimming pool”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 to the family of the residence and its private guests, or which is not owned, constructed, operated, or maintained by a church, synagogue, or religious organization.</w:t>
      </w:r>
    </w:p>
    <w:p w:rsidRPr="00536C4A" w:rsidR="00536C4A" w:rsidP="00536C4A" w:rsidRDefault="00536C4A" w14:paraId="6779449C" w14:textId="77777777">
      <w:pPr>
        <w:widowControl w:val="0"/>
        <w:suppressAutoHyphens/>
        <w:spacing w:after="0" w:line="360" w:lineRule="auto"/>
        <w:jc w:val="both"/>
        <w:rPr>
          <w:rFonts w:ascii="Times New Roman" w:hAnsi="Times New Roman"/>
        </w:rPr>
      </w:pPr>
    </w:p>
    <w:p w:rsidRPr="00536C4A" w:rsidR="00536C4A" w:rsidP="00536C4A" w:rsidRDefault="00536C4A" w14:paraId="3249F8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69_sub_B_d66bd4ef8" w:id="2110"/>
      <w:r w:rsidRPr="00536C4A">
        <w:rPr>
          <w:rFonts w:ascii="Times New Roman" w:hAnsi="Times New Roman"/>
        </w:rPr>
        <w:t>B</w:t>
      </w:r>
      <w:bookmarkEnd w:id="2110"/>
      <w:r w:rsidRPr="00536C4A">
        <w:rPr>
          <w:rFonts w:ascii="Times New Roman" w:hAnsi="Times New Roman"/>
        </w:rPr>
        <w:t xml:space="preserve">. </w:t>
      </w:r>
      <w:bookmarkStart w:name="dl_8a4416895" w:id="2111"/>
      <w:r w:rsidRPr="00536C4A">
        <w:rPr>
          <w:rFonts w:ascii="Times New Roman" w:hAnsi="Times New Roman"/>
        </w:rPr>
        <w:t>S</w:t>
      </w:r>
      <w:bookmarkEnd w:id="2111"/>
      <w:r w:rsidRPr="00536C4A">
        <w:rPr>
          <w:rFonts w:ascii="Times New Roman" w:hAnsi="Times New Roman"/>
        </w:rPr>
        <w:t>ection 44-55-2360 of the S.C. Code is amended to read:</w:t>
      </w:r>
    </w:p>
    <w:p w:rsidRPr="00536C4A" w:rsidR="00536C4A" w:rsidP="00536C4A" w:rsidRDefault="00536C4A" w14:paraId="5AD6D7AC" w14:textId="77777777">
      <w:pPr>
        <w:widowControl w:val="0"/>
        <w:suppressAutoHyphens/>
        <w:spacing w:after="0" w:line="360" w:lineRule="auto"/>
        <w:jc w:val="both"/>
        <w:rPr>
          <w:rFonts w:ascii="Times New Roman" w:hAnsi="Times New Roman"/>
        </w:rPr>
      </w:pPr>
    </w:p>
    <w:p w:rsidRPr="00536C4A" w:rsidR="00536C4A" w:rsidP="00536C4A" w:rsidRDefault="00536C4A" w14:paraId="7F1CC9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2360_33fb51b3a" w:id="2112"/>
      <w:r w:rsidRPr="00536C4A">
        <w:rPr>
          <w:rFonts w:ascii="Times New Roman" w:hAnsi="Times New Roman"/>
        </w:rPr>
        <w:t>S</w:t>
      </w:r>
      <w:bookmarkEnd w:id="2112"/>
      <w:r w:rsidRPr="00536C4A">
        <w:rPr>
          <w:rFonts w:ascii="Times New Roman" w:hAnsi="Times New Roman"/>
        </w:rPr>
        <w:t>ection 44-55-2360.</w:t>
      </w:r>
      <w:r w:rsidRPr="00536C4A">
        <w:rPr>
          <w:rFonts w:ascii="Times New Roman" w:hAnsi="Times New Roman"/>
        </w:rPr>
        <w:tab/>
        <w:t xml:space="preserve">It is unlawful for a person to fail to comply with the requirements of this article and regulations promulgated by the department including a permit or order issued by the </w:t>
      </w:r>
      <w:r w:rsidRPr="00536C4A">
        <w:rPr>
          <w:rFonts w:ascii="Times New Roman" w:hAnsi="Times New Roman"/>
          <w:strike/>
        </w:rPr>
        <w:t xml:space="preserve">board, director or </w:t>
      </w:r>
      <w:r w:rsidRPr="00536C4A">
        <w:rPr>
          <w:rFonts w:ascii="Times New Roman" w:hAnsi="Times New Roman"/>
        </w:rPr>
        <w:t>department.</w:t>
      </w:r>
    </w:p>
    <w:p w:rsidRPr="00536C4A" w:rsidR="00536C4A" w:rsidP="00536C4A" w:rsidRDefault="00536C4A" w14:paraId="0E78D7BD" w14:textId="77777777">
      <w:pPr>
        <w:widowControl w:val="0"/>
        <w:suppressAutoHyphens/>
        <w:spacing w:after="0" w:line="360" w:lineRule="auto"/>
        <w:jc w:val="both"/>
        <w:rPr>
          <w:rFonts w:ascii="Times New Roman" w:hAnsi="Times New Roman"/>
        </w:rPr>
      </w:pPr>
    </w:p>
    <w:p w:rsidRPr="00536C4A" w:rsidR="00536C4A" w:rsidP="00536C4A" w:rsidRDefault="00536C4A" w14:paraId="4CF926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0_sub_A_ef45e12c4" w:id="2113"/>
      <w:r w:rsidRPr="00536C4A">
        <w:rPr>
          <w:rFonts w:ascii="Times New Roman" w:hAnsi="Times New Roman"/>
        </w:rPr>
        <w:t>S</w:t>
      </w:r>
      <w:bookmarkEnd w:id="2113"/>
      <w:r w:rsidRPr="00536C4A">
        <w:rPr>
          <w:rFonts w:ascii="Times New Roman" w:hAnsi="Times New Roman"/>
        </w:rPr>
        <w:t>ECTION 70. A.</w:t>
      </w:r>
      <w:r w:rsidRPr="00536C4A">
        <w:rPr>
          <w:rFonts w:ascii="Times New Roman" w:hAnsi="Times New Roman"/>
        </w:rPr>
        <w:tab/>
      </w:r>
      <w:bookmarkStart w:name="dl_800d3af4f" w:id="2114"/>
      <w:r w:rsidRPr="00536C4A">
        <w:rPr>
          <w:rFonts w:ascii="Times New Roman" w:hAnsi="Times New Roman"/>
        </w:rPr>
        <w:t>S</w:t>
      </w:r>
      <w:bookmarkEnd w:id="2114"/>
      <w:r w:rsidRPr="00536C4A">
        <w:rPr>
          <w:rFonts w:ascii="Times New Roman" w:hAnsi="Times New Roman"/>
        </w:rPr>
        <w:t>ection 44-56-20 of the S.C. Code is amended to read:</w:t>
      </w:r>
    </w:p>
    <w:p w:rsidRPr="00536C4A" w:rsidR="00536C4A" w:rsidP="00536C4A" w:rsidRDefault="00536C4A" w14:paraId="0D538390" w14:textId="77777777">
      <w:pPr>
        <w:widowControl w:val="0"/>
        <w:suppressAutoHyphens/>
        <w:spacing w:after="0" w:line="360" w:lineRule="auto"/>
        <w:jc w:val="both"/>
        <w:rPr>
          <w:rFonts w:ascii="Times New Roman" w:hAnsi="Times New Roman"/>
        </w:rPr>
      </w:pPr>
    </w:p>
    <w:p w:rsidRPr="00536C4A" w:rsidR="00536C4A" w:rsidP="00536C4A" w:rsidRDefault="00536C4A" w14:paraId="57EAD8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6N20_0d88a16d3" w:id="2115"/>
      <w:r w:rsidRPr="00536C4A">
        <w:rPr>
          <w:rFonts w:ascii="Times New Roman" w:hAnsi="Times New Roman"/>
        </w:rPr>
        <w:t>S</w:t>
      </w:r>
      <w:bookmarkEnd w:id="2115"/>
      <w:r w:rsidRPr="00536C4A">
        <w:rPr>
          <w:rFonts w:ascii="Times New Roman" w:hAnsi="Times New Roman"/>
        </w:rPr>
        <w:t>ection 44-56-20.</w:t>
      </w:r>
      <w:r w:rsidRPr="00536C4A">
        <w:rPr>
          <w:rFonts w:ascii="Times New Roman" w:hAnsi="Times New Roman"/>
        </w:rPr>
        <w:tab/>
      </w:r>
      <w:bookmarkStart w:name="up_161f160d" w:id="2116"/>
      <w:r w:rsidRPr="00536C4A">
        <w:rPr>
          <w:rFonts w:ascii="Times New Roman" w:hAnsi="Times New Roman"/>
        </w:rPr>
        <w:t>D</w:t>
      </w:r>
      <w:bookmarkEnd w:id="2116"/>
      <w:r w:rsidRPr="00536C4A">
        <w:rPr>
          <w:rFonts w:ascii="Times New Roman" w:hAnsi="Times New Roman"/>
        </w:rPr>
        <w:t>efinitions as used in this chapter:</w:t>
      </w:r>
    </w:p>
    <w:p w:rsidRPr="00536C4A" w:rsidR="00536C4A" w:rsidDel="00CE05A3" w:rsidP="00536C4A" w:rsidRDefault="00536C4A" w14:paraId="676F08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 “Board” means the South Carolina Board of Health and Environmental Control which is charged with responsibility for implementation of the Hazardous Waste Management Act.</w:t>
      </w:r>
    </w:p>
    <w:p w:rsidRPr="00536C4A" w:rsidR="00536C4A" w:rsidP="00536C4A" w:rsidRDefault="00536C4A" w14:paraId="29AD61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w:t>
      </w:r>
      <w:bookmarkStart w:name="ss_T44C56N20S1_lv1_830097387" w:id="2117"/>
      <w:r w:rsidRPr="00536C4A">
        <w:rPr>
          <w:rFonts w:ascii="Times New Roman" w:hAnsi="Times New Roman"/>
          <w:u w:val="single"/>
        </w:rPr>
        <w:t>(</w:t>
      </w:r>
      <w:bookmarkEnd w:id="2117"/>
      <w:r w:rsidRPr="00536C4A">
        <w:rPr>
          <w:rFonts w:ascii="Times New Roman" w:hAnsi="Times New Roman"/>
          <w:u w:val="single"/>
        </w:rPr>
        <w:t>1)</w:t>
      </w:r>
      <w:r w:rsidRPr="00536C4A">
        <w:rPr>
          <w:rFonts w:ascii="Times New Roman" w:hAnsi="Times New Roman"/>
        </w:rPr>
        <w:t xml:space="preserve"> “Director” means the director of the department or his authorized agent.</w:t>
      </w:r>
    </w:p>
    <w:p w:rsidRPr="00536C4A" w:rsidR="00536C4A" w:rsidP="00536C4A" w:rsidRDefault="00536C4A" w14:paraId="7B7B33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name="ss_T44C56N20S2_lv1_f18167b65" w:id="2118"/>
      <w:r w:rsidRPr="00536C4A">
        <w:rPr>
          <w:rFonts w:ascii="Times New Roman" w:hAnsi="Times New Roman"/>
          <w:u w:val="single"/>
        </w:rPr>
        <w:t>(</w:t>
      </w:r>
      <w:bookmarkEnd w:id="2118"/>
      <w:r w:rsidRPr="00536C4A">
        <w:rPr>
          <w:rFonts w:ascii="Times New Roman" w:hAnsi="Times New Roman"/>
          <w:u w:val="single"/>
        </w:rPr>
        <w:t>2)</w:t>
      </w:r>
      <w:r w:rsidRPr="00536C4A">
        <w:rPr>
          <w:rFonts w:ascii="Times New Roman" w:hAnsi="Times New Roman"/>
        </w:rPr>
        <w:t xml:space="preserve"> “Department” means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xml:space="preserve">, including personnel thereof authorized by the board to act on behalf of the department </w:t>
      </w:r>
      <w:r w:rsidRPr="00536C4A">
        <w:rPr>
          <w:rFonts w:ascii="Times New Roman" w:hAnsi="Times New Roman"/>
          <w:strike/>
        </w:rPr>
        <w:t>or board</w:t>
      </w:r>
      <w:r w:rsidRPr="00536C4A">
        <w:rPr>
          <w:rFonts w:ascii="Times New Roman" w:hAnsi="Times New Roman"/>
          <w:u w:val="single"/>
        </w:rPr>
        <w:t xml:space="preserve"> which is charged with the responsibility for implementation of the Hazardous Waste Management Act</w:t>
      </w:r>
      <w:r w:rsidRPr="00536C4A">
        <w:rPr>
          <w:rFonts w:ascii="Times New Roman" w:hAnsi="Times New Roman"/>
        </w:rPr>
        <w:t>.</w:t>
      </w:r>
    </w:p>
    <w:p w:rsidRPr="00536C4A" w:rsidR="00536C4A" w:rsidP="00536C4A" w:rsidRDefault="00536C4A" w14:paraId="406BC0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4)</w:t>
      </w:r>
      <w:bookmarkStart w:name="ss_T44C56N20S3_lv1_299492467" w:id="2119"/>
      <w:r w:rsidRPr="00536C4A">
        <w:rPr>
          <w:rFonts w:ascii="Times New Roman" w:hAnsi="Times New Roman"/>
          <w:u w:val="single"/>
        </w:rPr>
        <w:t>(</w:t>
      </w:r>
      <w:bookmarkEnd w:id="2119"/>
      <w:r w:rsidRPr="00536C4A">
        <w:rPr>
          <w:rFonts w:ascii="Times New Roman" w:hAnsi="Times New Roman"/>
          <w:u w:val="single"/>
        </w:rPr>
        <w:t>3)</w:t>
      </w:r>
      <w:r w:rsidRPr="00536C4A">
        <w:rPr>
          <w:rFonts w:ascii="Times New Roman" w:hAnsi="Times New Roman"/>
        </w:rPr>
        <w:t xml:space="preserve"> “Disposal” means the discharge, deposit, injection, dumping, spilling, leaking, or placing of </w:t>
      </w:r>
    </w:p>
    <w:p w:rsidRPr="00536C4A" w:rsidR="00536C4A" w:rsidP="00536C4A" w:rsidRDefault="00536C4A" w14:paraId="00C108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ny hazardous waste into or on any land or water so that such substance or any constituent thereof may enter the environment or be emitted into the air or discharged into any waters, including groundwater.</w:t>
      </w:r>
    </w:p>
    <w:p w:rsidRPr="00536C4A" w:rsidR="00536C4A" w:rsidP="00536C4A" w:rsidRDefault="00536C4A" w14:paraId="08703B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4C56N20S4_lv1_3ff82c830" w:id="2120"/>
      <w:r w:rsidRPr="00536C4A">
        <w:rPr>
          <w:rFonts w:ascii="Times New Roman" w:hAnsi="Times New Roman"/>
          <w:u w:val="single"/>
        </w:rPr>
        <w:t>(</w:t>
      </w:r>
      <w:bookmarkEnd w:id="2120"/>
      <w:r w:rsidRPr="00536C4A">
        <w:rPr>
          <w:rFonts w:ascii="Times New Roman" w:hAnsi="Times New Roman"/>
          <w:u w:val="single"/>
        </w:rPr>
        <w:t>4)</w:t>
      </w:r>
      <w:r w:rsidRPr="00536C4A">
        <w:rPr>
          <w:rFonts w:ascii="Times New Roman" w:hAnsi="Times New Roman"/>
        </w:rPr>
        <w:t xml:space="preserve"> “Generation” means the act or process of producing waste materials.</w:t>
      </w:r>
    </w:p>
    <w:p w:rsidRPr="00536C4A" w:rsidR="00536C4A" w:rsidP="00536C4A" w:rsidRDefault="00536C4A" w14:paraId="54B868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56N20S5_lv1_db9afd237" w:id="2121"/>
      <w:r w:rsidRPr="00536C4A">
        <w:rPr>
          <w:rFonts w:ascii="Times New Roman" w:hAnsi="Times New Roman"/>
          <w:u w:val="single"/>
        </w:rPr>
        <w:t>(</w:t>
      </w:r>
      <w:bookmarkEnd w:id="2121"/>
      <w:r w:rsidRPr="00536C4A">
        <w:rPr>
          <w:rFonts w:ascii="Times New Roman" w:hAnsi="Times New Roman"/>
          <w:u w:val="single"/>
        </w:rPr>
        <w:t>5)</w:t>
      </w:r>
      <w:r w:rsidRPr="00536C4A">
        <w:rPr>
          <w:rFonts w:ascii="Times New Roman" w:hAnsi="Times New Roman"/>
        </w:rPr>
        <w:t xml:space="preserve"> “Hazardous waste” means any waste, or combination of wastes, of a solid, liquid, contained gaseous, or semisolid form which because of its quantity, concentration, or physical, chemical, or infectious characteristics may in the judgment of the department:</w:t>
      </w:r>
    </w:p>
    <w:p w:rsidRPr="00536C4A" w:rsidR="00536C4A" w:rsidP="00536C4A" w:rsidRDefault="00536C4A" w14:paraId="4198E3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up_32a65d06" w:id="2122"/>
      <w:r w:rsidRPr="00536C4A">
        <w:rPr>
          <w:rFonts w:ascii="Times New Roman" w:hAnsi="Times New Roman"/>
        </w:rPr>
        <w:t>a</w:t>
      </w:r>
      <w:bookmarkEnd w:id="2122"/>
      <w:r w:rsidRPr="00536C4A">
        <w:rPr>
          <w:rFonts w:ascii="Times New Roman" w:hAnsi="Times New Roman"/>
        </w:rPr>
        <w:t>. cause, or significantly contribute to an increase in mortality or an increase in serious irreversible, or incapacitating reversible illness;  or</w:t>
      </w:r>
    </w:p>
    <w:p w:rsidRPr="00536C4A" w:rsidR="00536C4A" w:rsidP="00536C4A" w:rsidRDefault="00536C4A" w14:paraId="21573E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up_33231850" w:id="2123"/>
      <w:r w:rsidRPr="00536C4A">
        <w:rPr>
          <w:rFonts w:ascii="Times New Roman" w:hAnsi="Times New Roman"/>
        </w:rPr>
        <w:t>b</w:t>
      </w:r>
      <w:bookmarkEnd w:id="2123"/>
      <w:r w:rsidRPr="00536C4A">
        <w:rPr>
          <w:rFonts w:ascii="Times New Roman" w:hAnsi="Times New Roman"/>
        </w:rPr>
        <w:t>. pose a substantial present or potential hazard to human health or the environment when improperly treated, stored, transported, or disposed of, or otherwise managed.  Such wastes may include, but are not limited to, those which are toxic, corrosive, flammable, irritants, strong sensitizers, persistent in nature, assimilated, or concentrated in tissue, or which generate pressure through decomposition, heat, or other means.  The term does not include solid or dissolved materials in domestic sewage, or solid dissolved materials in irrigation return flows, or industrial discharges which are point sources subject to NPDES permits under the Federal Water Pollution Control Act or the Pollution Control Act of South Carolina or source, special nuclear, or byproduct material as defined by the Atomic Energy Act of 1954.</w:t>
      </w:r>
    </w:p>
    <w:p w:rsidRPr="00536C4A" w:rsidR="00536C4A" w:rsidP="00536C4A" w:rsidRDefault="00536C4A" w14:paraId="2AF270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56N20S6_lv1_5bd654988" w:id="2124"/>
      <w:r w:rsidRPr="00536C4A">
        <w:rPr>
          <w:rFonts w:ascii="Times New Roman" w:hAnsi="Times New Roman"/>
          <w:u w:val="single"/>
        </w:rPr>
        <w:t>(</w:t>
      </w:r>
      <w:bookmarkEnd w:id="2124"/>
      <w:r w:rsidRPr="00536C4A">
        <w:rPr>
          <w:rFonts w:ascii="Times New Roman" w:hAnsi="Times New Roman"/>
          <w:u w:val="single"/>
        </w:rPr>
        <w:t>6)</w:t>
      </w:r>
      <w:r w:rsidRPr="00536C4A">
        <w:rPr>
          <w:rFonts w:ascii="Times New Roman" w:hAnsi="Times New Roman"/>
        </w:rPr>
        <w:t xml:space="preserve"> “Hazardous waste management” means the systematic control of the collection, source separation, storage, transportation, processing, treatment, recovery, and disposal of hazardous wastes.</w:t>
      </w:r>
    </w:p>
    <w:p w:rsidRPr="00536C4A" w:rsidR="00536C4A" w:rsidP="00536C4A" w:rsidRDefault="00536C4A" w14:paraId="31CBF0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56N20S7_lv1_5948c6635" w:id="2125"/>
      <w:r w:rsidRPr="00536C4A">
        <w:rPr>
          <w:rFonts w:ascii="Times New Roman" w:hAnsi="Times New Roman"/>
          <w:u w:val="single"/>
        </w:rPr>
        <w:t>(</w:t>
      </w:r>
      <w:bookmarkEnd w:id="2125"/>
      <w:r w:rsidRPr="00536C4A">
        <w:rPr>
          <w:rFonts w:ascii="Times New Roman" w:hAnsi="Times New Roman"/>
          <w:u w:val="single"/>
        </w:rPr>
        <w:t>7)</w:t>
      </w:r>
      <w:r w:rsidRPr="00536C4A">
        <w:rPr>
          <w:rFonts w:ascii="Times New Roman" w:hAnsi="Times New Roman"/>
        </w:rPr>
        <w:t xml:space="preserve"> “Manifest” means the form used for identifying the quantity, composition, or origin, routing, and destination of hazardous waste during its transportation from the point of generation to the point of disposal, treatment, or storage.</w:t>
      </w:r>
    </w:p>
    <w:p w:rsidRPr="00536C4A" w:rsidR="00536C4A" w:rsidP="00536C4A" w:rsidRDefault="00536C4A" w14:paraId="77CF87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4C56N20S8_lv1_9f277827f" w:id="2126"/>
      <w:r w:rsidRPr="00536C4A">
        <w:rPr>
          <w:rFonts w:ascii="Times New Roman" w:hAnsi="Times New Roman"/>
          <w:u w:val="single"/>
        </w:rPr>
        <w:t>(</w:t>
      </w:r>
      <w:bookmarkEnd w:id="2126"/>
      <w:r w:rsidRPr="00536C4A">
        <w:rPr>
          <w:rFonts w:ascii="Times New Roman" w:hAnsi="Times New Roman"/>
          <w:u w:val="single"/>
        </w:rPr>
        <w:t>8)</w:t>
      </w:r>
      <w:r w:rsidRPr="00536C4A">
        <w:rPr>
          <w:rFonts w:ascii="Times New Roman" w:hAnsi="Times New Roman"/>
        </w:rPr>
        <w:t xml:space="preserve"> “Permit” means the process by which the department can ensure cognizance of, as well as control over the management of hazardous wastes.</w:t>
      </w:r>
    </w:p>
    <w:p w:rsidRPr="00536C4A" w:rsidR="00536C4A" w:rsidP="00536C4A" w:rsidRDefault="00536C4A" w14:paraId="6F92FF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name="ss_T44C56N20S9_lv1_7abaa7e67" w:id="2127"/>
      <w:r w:rsidRPr="00536C4A">
        <w:rPr>
          <w:rFonts w:ascii="Times New Roman" w:hAnsi="Times New Roman"/>
          <w:u w:val="single"/>
        </w:rPr>
        <w:t>(</w:t>
      </w:r>
      <w:bookmarkEnd w:id="2127"/>
      <w:r w:rsidRPr="00536C4A">
        <w:rPr>
          <w:rFonts w:ascii="Times New Roman" w:hAnsi="Times New Roman"/>
          <w:u w:val="single"/>
        </w:rPr>
        <w:t>9)</w:t>
      </w:r>
      <w:r w:rsidRPr="00536C4A">
        <w:rPr>
          <w:rFonts w:ascii="Times New Roman" w:hAnsi="Times New Roman"/>
        </w:rPr>
        <w:t xml:space="preserve"> “Storage” means the actual or intended containment of wastes, either on a temporary basis or for a period of years, in such manner as not to constitute disposal of such hazardous wastes.</w:t>
      </w:r>
    </w:p>
    <w:p w:rsidRPr="00536C4A" w:rsidR="00536C4A" w:rsidP="00536C4A" w:rsidRDefault="00536C4A" w14:paraId="755D23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name="ss_T44C56N20S10_lv1_575ce13c0" w:id="2128"/>
      <w:r w:rsidRPr="00536C4A">
        <w:rPr>
          <w:rFonts w:ascii="Times New Roman" w:hAnsi="Times New Roman"/>
          <w:u w:val="single"/>
        </w:rPr>
        <w:t>(</w:t>
      </w:r>
      <w:bookmarkEnd w:id="2128"/>
      <w:r w:rsidRPr="00536C4A">
        <w:rPr>
          <w:rFonts w:ascii="Times New Roman" w:hAnsi="Times New Roman"/>
          <w:u w:val="single"/>
        </w:rPr>
        <w:t>10)</w:t>
      </w:r>
      <w:r w:rsidRPr="00536C4A">
        <w:rPr>
          <w:rFonts w:ascii="Times New Roman" w:hAnsi="Times New Roman"/>
        </w:rPr>
        <w:t xml:space="preserve"> “Transport” means the movement of hazardous wastes from the point of generation to any intermediate points and finally to the point of ultimate treatment, storage or disposal.</w:t>
      </w:r>
    </w:p>
    <w:p w:rsidRPr="00536C4A" w:rsidR="00536C4A" w:rsidP="00536C4A" w:rsidRDefault="00536C4A" w14:paraId="112412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name="ss_T44C56N20S11_lv1_e0b537b9c" w:id="2129"/>
      <w:r w:rsidRPr="00536C4A">
        <w:rPr>
          <w:rFonts w:ascii="Times New Roman" w:hAnsi="Times New Roman"/>
          <w:u w:val="single"/>
        </w:rPr>
        <w:t>(</w:t>
      </w:r>
      <w:bookmarkEnd w:id="2129"/>
      <w:r w:rsidRPr="00536C4A">
        <w:rPr>
          <w:rFonts w:ascii="Times New Roman" w:hAnsi="Times New Roman"/>
          <w:u w:val="single"/>
        </w:rPr>
        <w:t>11)</w:t>
      </w:r>
      <w:r w:rsidRPr="00536C4A">
        <w:rPr>
          <w:rFonts w:ascii="Times New Roman" w:hAnsi="Times New Roman"/>
        </w:rPr>
        <w:t xml:space="preserve"> “Treatment” means any method, technique, or process, including neutralization, designed to change the physical, chemical, or biological character or composition of any hazardous waste, so as to neutralize such waste or so as to render such waste nonhazardous, safer for transport, amenable for recovery, amenable for storage, reduced in volume, or suitable for final disposal.</w:t>
      </w:r>
    </w:p>
    <w:p w:rsidRPr="00536C4A" w:rsidR="00536C4A" w:rsidP="00536C4A" w:rsidRDefault="00536C4A" w14:paraId="2FE816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name="ss_T44C56N20S12_lv1_2476cc181" w:id="2130"/>
      <w:r w:rsidRPr="00536C4A">
        <w:rPr>
          <w:rFonts w:ascii="Times New Roman" w:hAnsi="Times New Roman"/>
          <w:u w:val="single"/>
        </w:rPr>
        <w:t>(</w:t>
      </w:r>
      <w:bookmarkEnd w:id="2130"/>
      <w:r w:rsidRPr="00536C4A">
        <w:rPr>
          <w:rFonts w:ascii="Times New Roman" w:hAnsi="Times New Roman"/>
          <w:u w:val="single"/>
        </w:rPr>
        <w:t>12)</w:t>
      </w:r>
      <w:bookmarkStart w:name="ss_T44C56N20Sa_lv2_3adc0ac5" w:id="2131"/>
      <w:r w:rsidRPr="00536C4A">
        <w:rPr>
          <w:rFonts w:ascii="Times New Roman" w:hAnsi="Times New Roman"/>
          <w:u w:val="single"/>
        </w:rPr>
        <w:t>(</w:t>
      </w:r>
      <w:bookmarkEnd w:id="2131"/>
      <w:r w:rsidRPr="00536C4A">
        <w:rPr>
          <w:rFonts w:ascii="Times New Roman" w:hAnsi="Times New Roman"/>
          <w:u w:val="single"/>
        </w:rPr>
        <w:t>a)</w:t>
      </w:r>
      <w:r w:rsidRPr="00536C4A">
        <w:rPr>
          <w:rFonts w:ascii="Times New Roman" w:hAnsi="Times New Roman"/>
        </w:rPr>
        <w:t xml:space="preserve"> “Uncontrolled hazardous waste site” means any site where hazardous wastes or other hazardous substances have been released, abandoned, or otherwise improperly managed so that governmental response action is deemed necessary to remedy actual or potential damages to public health, the public welfare, or the environment.</w:t>
      </w:r>
    </w:p>
    <w:p w:rsidRPr="00536C4A" w:rsidR="00536C4A" w:rsidP="00536C4A" w:rsidRDefault="00536C4A" w14:paraId="75A747E2"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D7DA8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ab/>
      </w:r>
      <w:r w:rsidRPr="00536C4A">
        <w:rPr>
          <w:rFonts w:ascii="Times New Roman" w:hAnsi="Times New Roman"/>
        </w:rPr>
        <w:tab/>
      </w:r>
      <w:bookmarkStart w:name="ss_T44C56N20Sb_lv2_6d33ad69" w:id="2132"/>
      <w:r w:rsidRPr="00536C4A">
        <w:rPr>
          <w:rFonts w:ascii="Times New Roman" w:hAnsi="Times New Roman"/>
          <w:u w:val="single"/>
        </w:rPr>
        <w:t>(</w:t>
      </w:r>
      <w:bookmarkEnd w:id="2132"/>
      <w:r w:rsidRPr="00536C4A">
        <w:rPr>
          <w:rFonts w:ascii="Times New Roman" w:hAnsi="Times New Roman"/>
          <w:u w:val="single"/>
        </w:rPr>
        <w:t xml:space="preserve">b) </w:t>
      </w:r>
      <w:r w:rsidRPr="00536C4A">
        <w:rPr>
          <w:rFonts w:ascii="Times New Roman" w:hAnsi="Times New Roman"/>
        </w:rPr>
        <w:t>For the purpose of this item the term “hazardous waste” does not include petroleum, including crude oil or fraction thereof;  natural gas;  natural gas liquids;  liquified natural gas;  synthetic gas usable for fuel;  or mixtures of natural gas and such synthetic gas.</w:t>
      </w:r>
    </w:p>
    <w:p w:rsidRPr="00536C4A" w:rsidR="00536C4A" w:rsidP="00536C4A" w:rsidRDefault="00536C4A" w14:paraId="48ACA8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4)</w:t>
      </w:r>
      <w:bookmarkStart w:name="ss_T44C56N20S13_lv1_6fe77db50" w:id="2133"/>
      <w:r w:rsidRPr="00536C4A">
        <w:rPr>
          <w:rFonts w:ascii="Times New Roman" w:hAnsi="Times New Roman"/>
          <w:u w:val="single"/>
        </w:rPr>
        <w:t>(</w:t>
      </w:r>
      <w:bookmarkEnd w:id="2133"/>
      <w:r w:rsidRPr="00536C4A">
        <w:rPr>
          <w:rFonts w:ascii="Times New Roman" w:hAnsi="Times New Roman"/>
          <w:u w:val="single"/>
        </w:rPr>
        <w:t>13)</w:t>
      </w:r>
      <w:r w:rsidRPr="00536C4A">
        <w:rPr>
          <w:rFonts w:ascii="Times New Roman" w:hAnsi="Times New Roman"/>
        </w:rPr>
        <w:t xml:space="preserve"> “Response action” is any cleanup, containment, inspection, or closure of a site ordered by the director as necessary to remedy actual or potential damages to public health, the public welfare, or the environment.</w:t>
      </w:r>
    </w:p>
    <w:p w:rsidRPr="00536C4A" w:rsidR="00536C4A" w:rsidP="00536C4A" w:rsidRDefault="00536C4A" w14:paraId="22D82685" w14:textId="77777777">
      <w:pPr>
        <w:widowControl w:val="0"/>
        <w:suppressAutoHyphens/>
        <w:spacing w:after="0" w:line="360" w:lineRule="auto"/>
        <w:jc w:val="both"/>
        <w:rPr>
          <w:rFonts w:ascii="Times New Roman" w:hAnsi="Times New Roman"/>
        </w:rPr>
      </w:pPr>
    </w:p>
    <w:p w:rsidRPr="00536C4A" w:rsidR="00536C4A" w:rsidP="00536C4A" w:rsidRDefault="00536C4A" w14:paraId="594A81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0_sub_B_b6c19f5a3" w:id="2134"/>
      <w:r w:rsidRPr="00536C4A">
        <w:rPr>
          <w:rFonts w:ascii="Times New Roman" w:hAnsi="Times New Roman"/>
        </w:rPr>
        <w:t>B</w:t>
      </w:r>
      <w:bookmarkEnd w:id="2134"/>
      <w:r w:rsidRPr="00536C4A">
        <w:rPr>
          <w:rFonts w:ascii="Times New Roman" w:hAnsi="Times New Roman"/>
        </w:rPr>
        <w:t xml:space="preserve">. </w:t>
      </w:r>
      <w:bookmarkStart w:name="dl_e517a2ed5" w:id="2135"/>
      <w:r w:rsidRPr="00536C4A">
        <w:rPr>
          <w:rFonts w:ascii="Times New Roman" w:hAnsi="Times New Roman"/>
        </w:rPr>
        <w:t>S</w:t>
      </w:r>
      <w:bookmarkEnd w:id="2135"/>
      <w:r w:rsidRPr="00536C4A">
        <w:rPr>
          <w:rFonts w:ascii="Times New Roman" w:hAnsi="Times New Roman"/>
        </w:rPr>
        <w:t>ection 44-56-30 of the S.C. Code is amended to read:</w:t>
      </w:r>
    </w:p>
    <w:p w:rsidRPr="00536C4A" w:rsidR="00536C4A" w:rsidP="00536C4A" w:rsidRDefault="00536C4A" w14:paraId="1A4A726B" w14:textId="77777777">
      <w:pPr>
        <w:widowControl w:val="0"/>
        <w:suppressAutoHyphens/>
        <w:spacing w:after="0" w:line="360" w:lineRule="auto"/>
        <w:jc w:val="both"/>
        <w:rPr>
          <w:rFonts w:ascii="Times New Roman" w:hAnsi="Times New Roman"/>
        </w:rPr>
      </w:pPr>
    </w:p>
    <w:p w:rsidRPr="00536C4A" w:rsidR="00536C4A" w:rsidP="00536C4A" w:rsidRDefault="00536C4A" w14:paraId="351428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6N30_b7380c9b2" w:id="2136"/>
      <w:r w:rsidRPr="00536C4A">
        <w:rPr>
          <w:rFonts w:ascii="Times New Roman" w:hAnsi="Times New Roman"/>
        </w:rPr>
        <w:t>S</w:t>
      </w:r>
      <w:bookmarkEnd w:id="2136"/>
      <w:r w:rsidRPr="00536C4A">
        <w:rPr>
          <w:rFonts w:ascii="Times New Roman" w:hAnsi="Times New Roman"/>
        </w:rPr>
        <w:t>ection 44-56-30.</w:t>
      </w:r>
      <w:r w:rsidRPr="00536C4A">
        <w:rPr>
          <w:rFonts w:ascii="Times New Roman" w:hAnsi="Times New Roman"/>
        </w:rPr>
        <w:tab/>
      </w:r>
      <w:bookmarkStart w:name="up_71e05417" w:id="2137"/>
      <w:r w:rsidRPr="00536C4A">
        <w:rPr>
          <w:rFonts w:ascii="Times New Roman" w:hAnsi="Times New Roman"/>
        </w:rPr>
        <w:t>T</w:t>
      </w:r>
      <w:bookmarkEnd w:id="2137"/>
      <w:r w:rsidRPr="00536C4A">
        <w:rPr>
          <w:rFonts w:ascii="Times New Roman" w:hAnsi="Times New Roman"/>
        </w:rPr>
        <w:t xml:space="preserve">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Pr="00536C4A" w:rsidR="00536C4A" w:rsidP="00536C4A" w:rsidRDefault="00536C4A" w14:paraId="6171B19B" w14:textId="77777777">
      <w:pPr>
        <w:widowControl w:val="0"/>
        <w:suppressAutoHyphens/>
        <w:spacing w:after="0" w:line="360" w:lineRule="auto"/>
        <w:jc w:val="both"/>
        <w:rPr>
          <w:rFonts w:ascii="Times New Roman" w:hAnsi="Times New Roman"/>
        </w:rPr>
      </w:pPr>
    </w:p>
    <w:p w:rsidRPr="00536C4A" w:rsidR="00536C4A" w:rsidP="00536C4A" w:rsidRDefault="00536C4A" w14:paraId="61B76E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0_sub_C_dff5b5204" w:id="2138"/>
      <w:r w:rsidRPr="00536C4A">
        <w:rPr>
          <w:rFonts w:ascii="Times New Roman" w:hAnsi="Times New Roman"/>
        </w:rPr>
        <w:t>C</w:t>
      </w:r>
      <w:bookmarkEnd w:id="2138"/>
      <w:r w:rsidRPr="00536C4A">
        <w:rPr>
          <w:rFonts w:ascii="Times New Roman" w:hAnsi="Times New Roman"/>
        </w:rPr>
        <w:t xml:space="preserve">. </w:t>
      </w:r>
      <w:bookmarkStart w:name="dl_a4522d743" w:id="2139"/>
      <w:r w:rsidRPr="00536C4A">
        <w:rPr>
          <w:rFonts w:ascii="Times New Roman" w:hAnsi="Times New Roman"/>
        </w:rPr>
        <w:t>S</w:t>
      </w:r>
      <w:bookmarkEnd w:id="2139"/>
      <w:r w:rsidRPr="00536C4A">
        <w:rPr>
          <w:rFonts w:ascii="Times New Roman" w:hAnsi="Times New Roman"/>
        </w:rPr>
        <w:t>ection 44-56-100 of the S.C. Code is amended to read:</w:t>
      </w:r>
    </w:p>
    <w:p w:rsidRPr="00536C4A" w:rsidR="00536C4A" w:rsidP="00536C4A" w:rsidRDefault="00536C4A" w14:paraId="55052A3B" w14:textId="77777777">
      <w:pPr>
        <w:widowControl w:val="0"/>
        <w:suppressAutoHyphens/>
        <w:spacing w:after="0" w:line="360" w:lineRule="auto"/>
        <w:jc w:val="both"/>
        <w:rPr>
          <w:rFonts w:ascii="Times New Roman" w:hAnsi="Times New Roman"/>
        </w:rPr>
      </w:pPr>
    </w:p>
    <w:p w:rsidRPr="00536C4A" w:rsidR="00536C4A" w:rsidP="00536C4A" w:rsidRDefault="00536C4A" w14:paraId="423206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6N100_84a83d531" w:id="2140"/>
      <w:r w:rsidRPr="00536C4A">
        <w:rPr>
          <w:rFonts w:ascii="Times New Roman" w:hAnsi="Times New Roman"/>
        </w:rPr>
        <w:t>S</w:t>
      </w:r>
      <w:bookmarkEnd w:id="2140"/>
      <w:r w:rsidRPr="00536C4A">
        <w:rPr>
          <w:rFonts w:ascii="Times New Roman" w:hAnsi="Times New Roman"/>
        </w:rPr>
        <w:t>ection 44-56-100.</w:t>
      </w:r>
      <w:r w:rsidRPr="00536C4A">
        <w:rPr>
          <w:rFonts w:ascii="Times New Roman" w:hAnsi="Times New Roman"/>
        </w:rPr>
        <w:tab/>
        <w:t xml:space="preserve">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may issue, modify or revoke any order to prevent any violation of this chapter.</w:t>
      </w:r>
    </w:p>
    <w:p w:rsidRPr="00536C4A" w:rsidR="00536C4A" w:rsidP="00536C4A" w:rsidRDefault="00536C4A" w14:paraId="143FB439" w14:textId="77777777">
      <w:pPr>
        <w:widowControl w:val="0"/>
        <w:suppressAutoHyphens/>
        <w:spacing w:after="0" w:line="360" w:lineRule="auto"/>
        <w:jc w:val="both"/>
        <w:rPr>
          <w:rFonts w:ascii="Times New Roman" w:hAnsi="Times New Roman"/>
        </w:rPr>
      </w:pPr>
    </w:p>
    <w:p w:rsidRPr="00536C4A" w:rsidR="00536C4A" w:rsidP="00536C4A" w:rsidRDefault="00536C4A" w14:paraId="6AF19C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0_sub_D_8eae84a83" w:id="2141"/>
      <w:r w:rsidRPr="00536C4A">
        <w:rPr>
          <w:rFonts w:ascii="Times New Roman" w:hAnsi="Times New Roman"/>
        </w:rPr>
        <w:t>D</w:t>
      </w:r>
      <w:bookmarkEnd w:id="2141"/>
      <w:r w:rsidRPr="00536C4A">
        <w:rPr>
          <w:rFonts w:ascii="Times New Roman" w:hAnsi="Times New Roman"/>
        </w:rPr>
        <w:t xml:space="preserve">. </w:t>
      </w:r>
      <w:bookmarkStart w:name="dl_3c50afca7" w:id="2142"/>
      <w:r w:rsidRPr="00536C4A">
        <w:rPr>
          <w:rFonts w:ascii="Times New Roman" w:hAnsi="Times New Roman"/>
        </w:rPr>
        <w:t>S</w:t>
      </w:r>
      <w:bookmarkEnd w:id="2142"/>
      <w:r w:rsidRPr="00536C4A">
        <w:rPr>
          <w:rFonts w:ascii="Times New Roman" w:hAnsi="Times New Roman"/>
        </w:rPr>
        <w:t>ection 44-56-130(3) of the S.C. Code is amended to read:</w:t>
      </w:r>
    </w:p>
    <w:p w:rsidRPr="00536C4A" w:rsidR="00536C4A" w:rsidP="00536C4A" w:rsidRDefault="00536C4A" w14:paraId="5201C117" w14:textId="77777777">
      <w:pPr>
        <w:widowControl w:val="0"/>
        <w:suppressAutoHyphens/>
        <w:spacing w:after="0" w:line="360" w:lineRule="auto"/>
        <w:jc w:val="both"/>
        <w:rPr>
          <w:rFonts w:ascii="Times New Roman" w:hAnsi="Times New Roman"/>
        </w:rPr>
      </w:pPr>
    </w:p>
    <w:p w:rsidRPr="00536C4A" w:rsidR="00536C4A" w:rsidP="00536C4A" w:rsidRDefault="00536C4A" w14:paraId="28597F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6N130_705360043" w:id="2143"/>
      <w:r w:rsidRPr="00536C4A">
        <w:rPr>
          <w:rFonts w:ascii="Times New Roman" w:hAnsi="Times New Roman"/>
        </w:rPr>
        <w:tab/>
      </w:r>
      <w:bookmarkStart w:name="ss_T44C56N130S3_lv1_4bb809bee" w:id="2144"/>
      <w:bookmarkEnd w:id="2143"/>
      <w:r w:rsidRPr="00536C4A">
        <w:rPr>
          <w:rFonts w:ascii="Times New Roman" w:hAnsi="Times New Roman"/>
        </w:rPr>
        <w:t>(</w:t>
      </w:r>
      <w:bookmarkEnd w:id="2144"/>
      <w:r w:rsidRPr="00536C4A">
        <w:rPr>
          <w:rFonts w:ascii="Times New Roman" w:hAnsi="Times New Roman"/>
        </w:rPr>
        <w:t xml:space="preserve">3) It shall be unlawful for any person to fail to comply with this chapter and rules and regulations promulgated pursuant to this chapter;  to fail to comply with any permit issued under this chapter;  or to fail to comply with any order issued by the </w:t>
      </w:r>
      <w:r w:rsidRPr="00536C4A">
        <w:rPr>
          <w:rFonts w:ascii="Times New Roman" w:hAnsi="Times New Roman"/>
          <w:strike/>
        </w:rPr>
        <w:t xml:space="preserve">board, director, or </w:t>
      </w:r>
      <w:r w:rsidRPr="00536C4A">
        <w:rPr>
          <w:rFonts w:ascii="Times New Roman" w:hAnsi="Times New Roman"/>
        </w:rPr>
        <w:t>department.</w:t>
      </w:r>
    </w:p>
    <w:p w:rsidRPr="00536C4A" w:rsidR="00536C4A" w:rsidP="00536C4A" w:rsidRDefault="00536C4A" w14:paraId="0C83CE0B" w14:textId="77777777">
      <w:pPr>
        <w:widowControl w:val="0"/>
        <w:suppressAutoHyphens/>
        <w:spacing w:after="0" w:line="360" w:lineRule="auto"/>
        <w:jc w:val="both"/>
        <w:rPr>
          <w:rFonts w:ascii="Times New Roman" w:hAnsi="Times New Roman"/>
        </w:rPr>
      </w:pPr>
    </w:p>
    <w:p w:rsidRPr="00536C4A" w:rsidR="00536C4A" w:rsidP="00536C4A" w:rsidRDefault="00536C4A" w14:paraId="378426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0_sub_E_7e23d6484" w:id="2145"/>
      <w:r w:rsidRPr="00536C4A">
        <w:rPr>
          <w:rFonts w:ascii="Times New Roman" w:hAnsi="Times New Roman"/>
        </w:rPr>
        <w:t>E</w:t>
      </w:r>
      <w:bookmarkEnd w:id="2145"/>
      <w:r w:rsidRPr="00536C4A">
        <w:rPr>
          <w:rFonts w:ascii="Times New Roman" w:hAnsi="Times New Roman"/>
        </w:rPr>
        <w:t>.</w:t>
      </w:r>
      <w:r w:rsidRPr="00536C4A">
        <w:rPr>
          <w:rFonts w:ascii="Times New Roman" w:hAnsi="Times New Roman"/>
        </w:rPr>
        <w:tab/>
      </w:r>
      <w:bookmarkStart w:name="dl_fd88feb03" w:id="2146"/>
      <w:r w:rsidRPr="00536C4A">
        <w:rPr>
          <w:rFonts w:ascii="Times New Roman" w:hAnsi="Times New Roman"/>
        </w:rPr>
        <w:t>S</w:t>
      </w:r>
      <w:bookmarkEnd w:id="2146"/>
      <w:r w:rsidRPr="00536C4A">
        <w:rPr>
          <w:rFonts w:ascii="Times New Roman" w:hAnsi="Times New Roman"/>
        </w:rPr>
        <w:t>ection 44-56-420(B) of the S.C. Code is amended to read:</w:t>
      </w:r>
    </w:p>
    <w:p w:rsidRPr="00536C4A" w:rsidR="00536C4A" w:rsidP="00536C4A" w:rsidRDefault="00536C4A" w14:paraId="63BF5668" w14:textId="77777777">
      <w:pPr>
        <w:widowControl w:val="0"/>
        <w:suppressAutoHyphens/>
        <w:spacing w:after="0" w:line="360" w:lineRule="auto"/>
        <w:jc w:val="both"/>
        <w:rPr>
          <w:rFonts w:ascii="Times New Roman" w:hAnsi="Times New Roman"/>
        </w:rPr>
      </w:pPr>
    </w:p>
    <w:p w:rsidRPr="00536C4A" w:rsidR="00536C4A" w:rsidP="00536C4A" w:rsidRDefault="00536C4A" w14:paraId="3E62B1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4C56N420_fa5eadc96" w:id="2147"/>
      <w:r w:rsidRPr="00536C4A">
        <w:rPr>
          <w:rFonts w:ascii="Times New Roman" w:hAnsi="Times New Roman"/>
        </w:rPr>
        <w:tab/>
      </w:r>
      <w:bookmarkStart w:name="ss_T44C56N420SB_lv1_c45221c64" w:id="2148"/>
      <w:bookmarkEnd w:id="2147"/>
      <w:r w:rsidRPr="00536C4A">
        <w:rPr>
          <w:rFonts w:ascii="Times New Roman" w:hAnsi="Times New Roman"/>
        </w:rPr>
        <w:t>(</w:t>
      </w:r>
      <w:bookmarkEnd w:id="2148"/>
      <w:r w:rsidRPr="00536C4A">
        <w:rPr>
          <w:rFonts w:ascii="Times New Roman" w:hAnsi="Times New Roman"/>
        </w:rPr>
        <w:t xml:space="preserve">B) The </w:t>
      </w:r>
      <w:r w:rsidRPr="00536C4A">
        <w:rPr>
          <w:rFonts w:ascii="Times New Roman" w:hAnsi="Times New Roman"/>
          <w:strike/>
        </w:rPr>
        <w:t xml:space="preserve">board of the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56-470.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may review and determine the appropriateness of the moratorium as needed. The </w:t>
      </w:r>
    </w:p>
    <w:p w:rsidRPr="00536C4A" w:rsidR="00536C4A" w:rsidP="00536C4A" w:rsidRDefault="00536C4A" w14:paraId="6B3578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review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must include, but is not limited to, consideration of these factors:</w:t>
      </w:r>
    </w:p>
    <w:p w:rsidRPr="00536C4A" w:rsidR="00536C4A" w:rsidP="00536C4A" w:rsidRDefault="00536C4A" w14:paraId="7D521C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6N420S1_lv2_2a769e9f" w:id="2149"/>
      <w:r w:rsidRPr="00536C4A">
        <w:rPr>
          <w:rFonts w:ascii="Times New Roman" w:hAnsi="Times New Roman"/>
        </w:rPr>
        <w:t>(</w:t>
      </w:r>
      <w:bookmarkEnd w:id="2149"/>
      <w:r w:rsidRPr="00536C4A">
        <w:rPr>
          <w:rFonts w:ascii="Times New Roman" w:hAnsi="Times New Roman"/>
        </w:rPr>
        <w:t>1) the solvency of the fund as described in this article;</w:t>
      </w:r>
    </w:p>
    <w:p w:rsidRPr="00536C4A" w:rsidR="00536C4A" w:rsidP="00536C4A" w:rsidRDefault="00536C4A" w14:paraId="521AE1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6N420S2_lv2_dbb664d0" w:id="2150"/>
      <w:r w:rsidRPr="00536C4A">
        <w:rPr>
          <w:rFonts w:ascii="Times New Roman" w:hAnsi="Times New Roman"/>
        </w:rPr>
        <w:t>(</w:t>
      </w:r>
      <w:bookmarkEnd w:id="2150"/>
      <w:r w:rsidRPr="00536C4A">
        <w:rPr>
          <w:rFonts w:ascii="Times New Roman" w:hAnsi="Times New Roman"/>
        </w:rPr>
        <w:t>2) prioritization of the sites;</w:t>
      </w:r>
    </w:p>
    <w:p w:rsidRPr="00536C4A" w:rsidR="00536C4A" w:rsidP="00536C4A" w:rsidRDefault="00536C4A" w14:paraId="6C4A48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6N420S3_lv2_3e07a7db" w:id="2151"/>
      <w:r w:rsidRPr="00536C4A">
        <w:rPr>
          <w:rFonts w:ascii="Times New Roman" w:hAnsi="Times New Roman"/>
        </w:rPr>
        <w:t>(</w:t>
      </w:r>
      <w:bookmarkEnd w:id="2151"/>
      <w:r w:rsidRPr="00536C4A">
        <w:rPr>
          <w:rFonts w:ascii="Times New Roman" w:hAnsi="Times New Roman"/>
        </w:rPr>
        <w:t>3) public health concerns related to the sites;</w:t>
      </w:r>
    </w:p>
    <w:p w:rsidRPr="00536C4A" w:rsidR="00536C4A" w:rsidP="00536C4A" w:rsidRDefault="00536C4A" w14:paraId="78BF4A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6N420S4_lv2_8b79e756" w:id="2152"/>
      <w:r w:rsidRPr="00536C4A">
        <w:rPr>
          <w:rFonts w:ascii="Times New Roman" w:hAnsi="Times New Roman"/>
        </w:rPr>
        <w:t>(</w:t>
      </w:r>
      <w:bookmarkEnd w:id="2152"/>
      <w:r w:rsidRPr="00536C4A">
        <w:rPr>
          <w:rFonts w:ascii="Times New Roman" w:hAnsi="Times New Roman"/>
        </w:rPr>
        <w:t>4) eligibility of the sites;  and</w:t>
      </w:r>
    </w:p>
    <w:p w:rsidRPr="00536C4A" w:rsidR="00536C4A" w:rsidP="00536C4A" w:rsidRDefault="00536C4A" w14:paraId="5D98EE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6N420S5_lv2_a1ea4ffe" w:id="2153"/>
      <w:r w:rsidRPr="00536C4A">
        <w:rPr>
          <w:rFonts w:ascii="Times New Roman" w:hAnsi="Times New Roman"/>
        </w:rPr>
        <w:t>(</w:t>
      </w:r>
      <w:bookmarkEnd w:id="2153"/>
      <w:r w:rsidRPr="00536C4A">
        <w:rPr>
          <w:rFonts w:ascii="Times New Roman" w:hAnsi="Times New Roman"/>
        </w:rPr>
        <w:t xml:space="preserve">5) corrective action plans submitted to the department. After review,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may suspend all or a portion of the moratorium if necessary.</w:t>
      </w:r>
    </w:p>
    <w:p w:rsidRPr="00536C4A" w:rsidR="00536C4A" w:rsidP="00536C4A" w:rsidRDefault="00536C4A" w14:paraId="4EFA1067" w14:textId="77777777">
      <w:pPr>
        <w:widowControl w:val="0"/>
        <w:suppressAutoHyphens/>
        <w:spacing w:after="0" w:line="360" w:lineRule="auto"/>
        <w:jc w:val="both"/>
        <w:rPr>
          <w:rFonts w:ascii="Times New Roman" w:hAnsi="Times New Roman"/>
        </w:rPr>
      </w:pPr>
    </w:p>
    <w:p w:rsidRPr="00536C4A" w:rsidR="00536C4A" w:rsidP="00536C4A" w:rsidRDefault="00536C4A" w14:paraId="6A542D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0_sub_F_d4d028a3c" w:id="2154"/>
      <w:r w:rsidRPr="00536C4A">
        <w:rPr>
          <w:rFonts w:ascii="Times New Roman" w:hAnsi="Times New Roman"/>
        </w:rPr>
        <w:t>F</w:t>
      </w:r>
      <w:bookmarkEnd w:id="2154"/>
      <w:r w:rsidRPr="00536C4A">
        <w:rPr>
          <w:rFonts w:ascii="Times New Roman" w:hAnsi="Times New Roman"/>
        </w:rPr>
        <w:t xml:space="preserve">. </w:t>
      </w:r>
      <w:bookmarkStart w:name="dl_50f881d1b" w:id="2155"/>
      <w:r w:rsidRPr="00536C4A">
        <w:rPr>
          <w:rFonts w:ascii="Times New Roman" w:hAnsi="Times New Roman"/>
        </w:rPr>
        <w:t>S</w:t>
      </w:r>
      <w:bookmarkEnd w:id="2155"/>
      <w:r w:rsidRPr="00536C4A">
        <w:rPr>
          <w:rFonts w:ascii="Times New Roman" w:hAnsi="Times New Roman"/>
        </w:rPr>
        <w:t>ection 44-56-495(C) of the S.C. Code is amended to read:</w:t>
      </w:r>
    </w:p>
    <w:p w:rsidRPr="00536C4A" w:rsidR="00536C4A" w:rsidP="00536C4A" w:rsidRDefault="00536C4A" w14:paraId="3A704716" w14:textId="77777777">
      <w:pPr>
        <w:widowControl w:val="0"/>
        <w:suppressAutoHyphens/>
        <w:spacing w:after="0" w:line="360" w:lineRule="auto"/>
        <w:jc w:val="both"/>
        <w:rPr>
          <w:rFonts w:ascii="Times New Roman" w:hAnsi="Times New Roman"/>
        </w:rPr>
      </w:pPr>
    </w:p>
    <w:p w:rsidRPr="00536C4A" w:rsidR="00536C4A" w:rsidP="00536C4A" w:rsidRDefault="00536C4A" w14:paraId="0063DB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6N495_a0ed87262" w:id="2156"/>
      <w:r w:rsidRPr="00536C4A">
        <w:rPr>
          <w:rFonts w:ascii="Times New Roman" w:hAnsi="Times New Roman"/>
        </w:rPr>
        <w:tab/>
      </w:r>
      <w:bookmarkStart w:name="ss_T44C56N495SC_lv1_18a20700f" w:id="2157"/>
      <w:bookmarkEnd w:id="2156"/>
      <w:r w:rsidRPr="00536C4A">
        <w:rPr>
          <w:rFonts w:ascii="Times New Roman" w:hAnsi="Times New Roman"/>
        </w:rPr>
        <w:t>(</w:t>
      </w:r>
      <w:bookmarkEnd w:id="2157"/>
      <w:r w:rsidRPr="00536C4A">
        <w:rPr>
          <w:rFonts w:ascii="Times New Roman" w:hAnsi="Times New Roman"/>
        </w:rPr>
        <w:t xml:space="preserve">C) Members enumerated in subsections (B)(1) through (B)(3) are appointed by the </w:t>
      </w:r>
      <w:r w:rsidRPr="00536C4A">
        <w:rPr>
          <w:rFonts w:ascii="Times New Roman" w:hAnsi="Times New Roman"/>
          <w:strike/>
        </w:rPr>
        <w:t xml:space="preserve">board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and shall serve terms of two years </w:t>
      </w:r>
      <w:bookmarkStart w:name="up_cd43f16c" w:id="2158"/>
      <w:r w:rsidRPr="00536C4A">
        <w:rPr>
          <w:rFonts w:ascii="Times New Roman" w:hAnsi="Times New Roman"/>
        </w:rPr>
        <w:t>a</w:t>
      </w:r>
      <w:bookmarkEnd w:id="2158"/>
      <w:r w:rsidRPr="00536C4A">
        <w:rPr>
          <w:rFonts w:ascii="Times New Roman" w:hAnsi="Times New Roman"/>
        </w:rPr>
        <w:t>nd until their successors are appointed. The chairman of the council is elected by the members of the council at the first meeting of each new term.</w:t>
      </w:r>
    </w:p>
    <w:p w:rsidRPr="00536C4A" w:rsidR="00536C4A" w:rsidP="00536C4A" w:rsidRDefault="00536C4A" w14:paraId="11ED71A7" w14:textId="77777777">
      <w:pPr>
        <w:widowControl w:val="0"/>
        <w:suppressAutoHyphens/>
        <w:spacing w:after="0" w:line="360" w:lineRule="auto"/>
        <w:jc w:val="both"/>
        <w:rPr>
          <w:rFonts w:ascii="Times New Roman" w:hAnsi="Times New Roman"/>
        </w:rPr>
      </w:pPr>
    </w:p>
    <w:p w:rsidRPr="00536C4A" w:rsidR="00536C4A" w:rsidP="00536C4A" w:rsidRDefault="00536C4A" w14:paraId="5D2DD6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1_fcaec71c8" w:id="2159"/>
      <w:r w:rsidRPr="00536C4A">
        <w:rPr>
          <w:rFonts w:ascii="Times New Roman" w:hAnsi="Times New Roman"/>
        </w:rPr>
        <w:t>S</w:t>
      </w:r>
      <w:bookmarkEnd w:id="2159"/>
      <w:r w:rsidRPr="00536C4A">
        <w:rPr>
          <w:rFonts w:ascii="Times New Roman" w:hAnsi="Times New Roman"/>
        </w:rPr>
        <w:t>ECTION 71.</w:t>
      </w:r>
      <w:r w:rsidRPr="00536C4A">
        <w:rPr>
          <w:rFonts w:ascii="Times New Roman" w:hAnsi="Times New Roman"/>
        </w:rPr>
        <w:tab/>
      </w:r>
      <w:bookmarkStart w:name="dl_a1484d719" w:id="2160"/>
      <w:r w:rsidRPr="00536C4A">
        <w:rPr>
          <w:rFonts w:ascii="Times New Roman" w:hAnsi="Times New Roman"/>
        </w:rPr>
        <w:t>S</w:t>
      </w:r>
      <w:bookmarkEnd w:id="2160"/>
      <w:r w:rsidRPr="00536C4A">
        <w:rPr>
          <w:rFonts w:ascii="Times New Roman" w:hAnsi="Times New Roman"/>
        </w:rPr>
        <w:t>ection 44-59-30 of the S.C. Code is amended to read:</w:t>
      </w:r>
    </w:p>
    <w:p w:rsidRPr="00536C4A" w:rsidR="00536C4A" w:rsidP="00536C4A" w:rsidRDefault="00536C4A" w14:paraId="4279BCBF" w14:textId="77777777">
      <w:pPr>
        <w:widowControl w:val="0"/>
        <w:suppressAutoHyphens/>
        <w:spacing w:after="0" w:line="360" w:lineRule="auto"/>
        <w:jc w:val="both"/>
        <w:rPr>
          <w:rFonts w:ascii="Times New Roman" w:hAnsi="Times New Roman"/>
        </w:rPr>
      </w:pPr>
    </w:p>
    <w:p w:rsidRPr="00536C4A" w:rsidR="00536C4A" w:rsidP="00536C4A" w:rsidRDefault="00536C4A" w14:paraId="534AB9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9N30_12e5e9537" w:id="2161"/>
      <w:r w:rsidRPr="00536C4A">
        <w:rPr>
          <w:rFonts w:ascii="Times New Roman" w:hAnsi="Times New Roman"/>
        </w:rPr>
        <w:t>S</w:t>
      </w:r>
      <w:bookmarkEnd w:id="2161"/>
      <w:r w:rsidRPr="00536C4A">
        <w:rPr>
          <w:rFonts w:ascii="Times New Roman" w:hAnsi="Times New Roman"/>
        </w:rPr>
        <w:t>ection 44-59-30.</w:t>
      </w:r>
      <w:r w:rsidRPr="00536C4A">
        <w:rPr>
          <w:rFonts w:ascii="Times New Roman" w:hAnsi="Times New Roman"/>
        </w:rPr>
        <w:tab/>
      </w:r>
      <w:bookmarkStart w:name="ss_T44C59N30SA_lv1_5c8ff30e1" w:id="2162"/>
      <w:r w:rsidRPr="00536C4A">
        <w:rPr>
          <w:rFonts w:ascii="Times New Roman" w:hAnsi="Times New Roman"/>
        </w:rPr>
        <w:t>(</w:t>
      </w:r>
      <w:bookmarkEnd w:id="2162"/>
      <w:r w:rsidRPr="00536C4A">
        <w:rPr>
          <w:rFonts w:ascii="Times New Roman" w:hAnsi="Times New Roman"/>
        </w:rPr>
        <w:t xml:space="preserve">A) The North Carolina Department of Environmental and Natural Resources and the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provide staff support and facilities to each commission within the existing programs of the respective agencies.</w:t>
      </w:r>
    </w:p>
    <w:p w:rsidRPr="00536C4A" w:rsidR="00536C4A" w:rsidP="00536C4A" w:rsidRDefault="00536C4A" w14:paraId="74B6E8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9N30SB_lv1_f78ed162a" w:id="2163"/>
      <w:r w:rsidRPr="00536C4A">
        <w:rPr>
          <w:rFonts w:ascii="Times New Roman" w:hAnsi="Times New Roman"/>
        </w:rPr>
        <w:t>(</w:t>
      </w:r>
      <w:bookmarkEnd w:id="2163"/>
      <w:r w:rsidRPr="00536C4A">
        <w:rPr>
          <w:rFonts w:ascii="Times New Roman" w:hAnsi="Times New Roman"/>
        </w:rPr>
        <w:t xml:space="preserve">B) All agencies of the State of North Carolina and the State of South Carolina shall cooperate with the commissions and, upon request, shall assist each commission in fulfilling its responsibilities. The North Carolina Secretary of Environmental and Natural Resources and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or their designees shall each serve as the liaison between their respective state agencies and each commission.</w:t>
      </w:r>
    </w:p>
    <w:p w:rsidRPr="00536C4A" w:rsidR="00536C4A" w:rsidP="00536C4A" w:rsidRDefault="00536C4A" w14:paraId="27F5DEB1" w14:textId="77777777">
      <w:pPr>
        <w:widowControl w:val="0"/>
        <w:suppressAutoHyphens/>
        <w:spacing w:after="0" w:line="360" w:lineRule="auto"/>
        <w:jc w:val="both"/>
        <w:rPr>
          <w:rFonts w:ascii="Times New Roman" w:hAnsi="Times New Roman"/>
        </w:rPr>
      </w:pPr>
    </w:p>
    <w:p w:rsidRPr="00536C4A" w:rsidR="00536C4A" w:rsidP="00536C4A" w:rsidRDefault="00536C4A" w14:paraId="1E6CE5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A_2d58bc3e2" w:id="2164"/>
      <w:r w:rsidRPr="00536C4A">
        <w:rPr>
          <w:rFonts w:ascii="Times New Roman" w:hAnsi="Times New Roman"/>
        </w:rPr>
        <w:t>S</w:t>
      </w:r>
      <w:bookmarkEnd w:id="2164"/>
      <w:r w:rsidRPr="00536C4A">
        <w:rPr>
          <w:rFonts w:ascii="Times New Roman" w:hAnsi="Times New Roman"/>
        </w:rPr>
        <w:t>ECTION 72. A.</w:t>
      </w:r>
      <w:r w:rsidRPr="00536C4A">
        <w:rPr>
          <w:rFonts w:ascii="Times New Roman" w:hAnsi="Times New Roman"/>
        </w:rPr>
        <w:tab/>
      </w:r>
      <w:bookmarkStart w:name="dl_33b558c6e" w:id="2165"/>
      <w:r w:rsidRPr="00536C4A">
        <w:rPr>
          <w:rFonts w:ascii="Times New Roman" w:hAnsi="Times New Roman"/>
        </w:rPr>
        <w:t>S</w:t>
      </w:r>
      <w:bookmarkEnd w:id="2165"/>
      <w:r w:rsidRPr="00536C4A">
        <w:rPr>
          <w:rFonts w:ascii="Times New Roman" w:hAnsi="Times New Roman"/>
        </w:rPr>
        <w:t>ection 44-61-20 of the S.C. Code is amended to read:</w:t>
      </w:r>
    </w:p>
    <w:p w:rsidRPr="00536C4A" w:rsidR="00536C4A" w:rsidP="00536C4A" w:rsidRDefault="00536C4A" w14:paraId="52B79C9E" w14:textId="77777777">
      <w:pPr>
        <w:widowControl w:val="0"/>
        <w:suppressAutoHyphens/>
        <w:spacing w:after="0" w:line="360" w:lineRule="auto"/>
        <w:jc w:val="both"/>
        <w:rPr>
          <w:rFonts w:ascii="Times New Roman" w:hAnsi="Times New Roman"/>
        </w:rPr>
      </w:pPr>
    </w:p>
    <w:p w:rsidRPr="00536C4A" w:rsidR="00536C4A" w:rsidP="00536C4A" w:rsidRDefault="00536C4A" w14:paraId="690042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1N20_8a93f3c24" w:id="2166"/>
      <w:r w:rsidRPr="00536C4A">
        <w:rPr>
          <w:rFonts w:ascii="Times New Roman" w:hAnsi="Times New Roman"/>
        </w:rPr>
        <w:t>S</w:t>
      </w:r>
      <w:bookmarkEnd w:id="2166"/>
      <w:r w:rsidRPr="00536C4A">
        <w:rPr>
          <w:rFonts w:ascii="Times New Roman" w:hAnsi="Times New Roman"/>
        </w:rPr>
        <w:t>ection 44-61-20.</w:t>
      </w:r>
      <w:r w:rsidRPr="00536C4A">
        <w:rPr>
          <w:rFonts w:ascii="Times New Roman" w:hAnsi="Times New Roman"/>
        </w:rPr>
        <w:tab/>
      </w:r>
      <w:bookmarkStart w:name="up_29b3cd37" w:id="2167"/>
      <w:r w:rsidRPr="00536C4A">
        <w:rPr>
          <w:rFonts w:ascii="Times New Roman" w:hAnsi="Times New Roman"/>
        </w:rPr>
        <w:t>A</w:t>
      </w:r>
      <w:bookmarkEnd w:id="2167"/>
      <w:r w:rsidRPr="00536C4A">
        <w:rPr>
          <w:rFonts w:ascii="Times New Roman" w:hAnsi="Times New Roman"/>
        </w:rPr>
        <w:t>s used in this article, and unless otherwise specified, the term:</w:t>
      </w:r>
    </w:p>
    <w:p w:rsidRPr="00536C4A" w:rsidR="00536C4A" w:rsidP="00536C4A" w:rsidRDefault="00536C4A" w14:paraId="49FF22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20S1_lv1_7c344198b" w:id="2168"/>
      <w:r w:rsidRPr="00536C4A">
        <w:rPr>
          <w:rFonts w:ascii="Times New Roman" w:hAnsi="Times New Roman"/>
        </w:rPr>
        <w:t>(</w:t>
      </w:r>
      <w:bookmarkEnd w:id="2168"/>
      <w:r w:rsidRPr="00536C4A">
        <w:rPr>
          <w:rFonts w:ascii="Times New Roman" w:hAnsi="Times New Roman"/>
        </w:rPr>
        <w:t>1) “Ambulance” means a vehicle maintained or operated by a licensed provider who has obtained the necessary permits and licenses for the transportation of persons who are sick, injured, wounded, or otherwise incapacitated.</w:t>
      </w:r>
    </w:p>
    <w:p w:rsidRPr="00536C4A" w:rsidR="00536C4A" w:rsidP="00536C4A" w:rsidRDefault="00536C4A" w14:paraId="5BE35E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20S2_lv1_f94c712b2" w:id="2169"/>
      <w:r w:rsidRPr="00536C4A">
        <w:rPr>
          <w:rFonts w:ascii="Times New Roman" w:hAnsi="Times New Roman"/>
        </w:rPr>
        <w:t>(</w:t>
      </w:r>
      <w:bookmarkEnd w:id="2169"/>
      <w:r w:rsidRPr="00536C4A">
        <w:rPr>
          <w:rFonts w:ascii="Times New Roman" w:hAnsi="Times New Roman"/>
        </w:rPr>
        <w:t>2) “Attendant” means a trained and qualified individual responsible for the operation of an ambulance and the care of the patients, regardless of whether the attendant also serves as driver.</w:t>
      </w:r>
    </w:p>
    <w:p w:rsidRPr="00536C4A" w:rsidR="00536C4A" w:rsidP="00536C4A" w:rsidRDefault="00536C4A" w14:paraId="3CB42C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20S3_lv1_2fada6672" w:id="2170"/>
      <w:r w:rsidRPr="00536C4A">
        <w:rPr>
          <w:rFonts w:ascii="Times New Roman" w:hAnsi="Times New Roman"/>
        </w:rPr>
        <w:t>(</w:t>
      </w:r>
      <w:bookmarkEnd w:id="2170"/>
      <w:r w:rsidRPr="00536C4A">
        <w:rPr>
          <w:rFonts w:ascii="Times New Roman" w:hAnsi="Times New Roman"/>
        </w:rPr>
        <w:t>3) “Attendant-driver” means a person who is qualified as an attendant and a driver.</w:t>
      </w:r>
    </w:p>
    <w:p w:rsidRPr="00536C4A" w:rsidR="00536C4A" w:rsidP="00536C4A" w:rsidRDefault="00536C4A" w14:paraId="67259F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20S4_lv1_ac75e86ab" w:id="2171"/>
      <w:r w:rsidRPr="00536C4A">
        <w:rPr>
          <w:rFonts w:ascii="Times New Roman" w:hAnsi="Times New Roman"/>
        </w:rPr>
        <w:t>(</w:t>
      </w:r>
      <w:bookmarkEnd w:id="2171"/>
      <w:r w:rsidRPr="00536C4A">
        <w:rPr>
          <w:rFonts w:ascii="Times New Roman" w:hAnsi="Times New Roman"/>
        </w:rPr>
        <w:t>4) “Authorized agent” means any individual designated to represent the department.</w:t>
      </w:r>
    </w:p>
    <w:p w:rsidRPr="00536C4A" w:rsidR="00536C4A" w:rsidP="00536C4A" w:rsidRDefault="00536C4A" w14:paraId="2952FB94"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Del="00525F40" w:rsidP="00536C4A" w:rsidRDefault="00536C4A" w14:paraId="6F8A38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ab/>
        <w:t>(5) “Board” means the governing body of the Department of Health and Environmental Control or its designated representative.</w:t>
      </w:r>
    </w:p>
    <w:p w:rsidRPr="00536C4A" w:rsidR="00536C4A" w:rsidP="00536C4A" w:rsidRDefault="00536C4A" w14:paraId="24A2A6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61N20S5_lv1_c60560d1f" w:id="2172"/>
      <w:r w:rsidRPr="00536C4A">
        <w:rPr>
          <w:rFonts w:ascii="Times New Roman" w:hAnsi="Times New Roman"/>
          <w:u w:val="single"/>
        </w:rPr>
        <w:t>(</w:t>
      </w:r>
      <w:bookmarkEnd w:id="2172"/>
      <w:r w:rsidRPr="00536C4A">
        <w:rPr>
          <w:rFonts w:ascii="Times New Roman" w:hAnsi="Times New Roman"/>
          <w:u w:val="single"/>
        </w:rPr>
        <w:t>5)</w:t>
      </w:r>
      <w:r w:rsidRPr="00536C4A">
        <w:rPr>
          <w:rFonts w:ascii="Times New Roman" w:hAnsi="Times New Roman"/>
        </w:rPr>
        <w:t xml:space="preserve"> “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Pr="00536C4A" w:rsidR="00536C4A" w:rsidP="00536C4A" w:rsidRDefault="00536C4A" w14:paraId="0EE8C9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61N20S6_lv1_c0f0e62be" w:id="2173"/>
      <w:r w:rsidRPr="00536C4A">
        <w:rPr>
          <w:rFonts w:ascii="Times New Roman" w:hAnsi="Times New Roman"/>
          <w:u w:val="single"/>
        </w:rPr>
        <w:t>(</w:t>
      </w:r>
      <w:bookmarkEnd w:id="2173"/>
      <w:r w:rsidRPr="00536C4A">
        <w:rPr>
          <w:rFonts w:ascii="Times New Roman" w:hAnsi="Times New Roman"/>
          <w:u w:val="single"/>
        </w:rPr>
        <w:t>6)</w:t>
      </w:r>
      <w:r w:rsidRPr="00536C4A">
        <w:rPr>
          <w:rFonts w:ascii="Times New Roman" w:hAnsi="Times New Roman"/>
        </w:rPr>
        <w:t xml:space="preserve"> “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Pr="00536C4A" w:rsidR="00536C4A" w:rsidP="00536C4A" w:rsidRDefault="00536C4A" w14:paraId="1377A9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a_lv2_73f180b0" w:id="2174"/>
      <w:r w:rsidRPr="00536C4A">
        <w:rPr>
          <w:rFonts w:ascii="Times New Roman" w:hAnsi="Times New Roman"/>
        </w:rPr>
        <w:t>(</w:t>
      </w:r>
      <w:bookmarkEnd w:id="2174"/>
      <w:r w:rsidRPr="00536C4A">
        <w:rPr>
          <w:rFonts w:ascii="Times New Roman" w:hAnsi="Times New Roman"/>
        </w:rPr>
        <w:t>a) serious illness or disability;</w:t>
      </w:r>
    </w:p>
    <w:p w:rsidRPr="00536C4A" w:rsidR="00536C4A" w:rsidP="00536C4A" w:rsidRDefault="00536C4A" w14:paraId="70A444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b_lv2_a24c6eb2" w:id="2175"/>
      <w:r w:rsidRPr="00536C4A">
        <w:rPr>
          <w:rFonts w:ascii="Times New Roman" w:hAnsi="Times New Roman"/>
        </w:rPr>
        <w:t>(</w:t>
      </w:r>
      <w:bookmarkEnd w:id="2175"/>
      <w:r w:rsidRPr="00536C4A">
        <w:rPr>
          <w:rFonts w:ascii="Times New Roman" w:hAnsi="Times New Roman"/>
        </w:rPr>
        <w:t>b) impairment of a bodily function;</w:t>
      </w:r>
    </w:p>
    <w:p w:rsidRPr="00536C4A" w:rsidR="00536C4A" w:rsidP="00536C4A" w:rsidRDefault="00536C4A" w14:paraId="68F33C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c_lv2_da922f2f" w:id="2176"/>
      <w:r w:rsidRPr="00536C4A">
        <w:rPr>
          <w:rFonts w:ascii="Times New Roman" w:hAnsi="Times New Roman"/>
        </w:rPr>
        <w:t>(</w:t>
      </w:r>
      <w:bookmarkEnd w:id="2176"/>
      <w:r w:rsidRPr="00536C4A">
        <w:rPr>
          <w:rFonts w:ascii="Times New Roman" w:hAnsi="Times New Roman"/>
        </w:rPr>
        <w:t>c) dysfunction of the body;  or</w:t>
      </w:r>
    </w:p>
    <w:p w:rsidRPr="00536C4A" w:rsidR="00536C4A" w:rsidP="00536C4A" w:rsidRDefault="00536C4A" w14:paraId="566AFF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d_lv2_0297f5d9" w:id="2177"/>
      <w:r w:rsidRPr="00536C4A">
        <w:rPr>
          <w:rFonts w:ascii="Times New Roman" w:hAnsi="Times New Roman"/>
        </w:rPr>
        <w:t>(</w:t>
      </w:r>
      <w:bookmarkEnd w:id="2177"/>
      <w:r w:rsidRPr="00536C4A">
        <w:rPr>
          <w:rFonts w:ascii="Times New Roman" w:hAnsi="Times New Roman"/>
        </w:rPr>
        <w:t>d) prolonged pain, psychiatric disturbance, or symptoms of withdrawal.</w:t>
      </w:r>
    </w:p>
    <w:p w:rsidRPr="00536C4A" w:rsidR="00536C4A" w:rsidP="00536C4A" w:rsidRDefault="00536C4A" w14:paraId="61E539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61N20S7_lv1_c9c8d5ccd" w:id="2178"/>
      <w:r w:rsidRPr="00536C4A">
        <w:rPr>
          <w:rFonts w:ascii="Times New Roman" w:hAnsi="Times New Roman"/>
          <w:u w:val="single"/>
        </w:rPr>
        <w:t>(</w:t>
      </w:r>
      <w:bookmarkEnd w:id="2178"/>
      <w:r w:rsidRPr="00536C4A">
        <w:rPr>
          <w:rFonts w:ascii="Times New Roman" w:hAnsi="Times New Roman"/>
          <w:u w:val="single"/>
        </w:rPr>
        <w:t>7)</w:t>
      </w:r>
      <w:r w:rsidRPr="00536C4A">
        <w:rPr>
          <w:rFonts w:ascii="Times New Roman" w:hAnsi="Times New Roman"/>
        </w:rPr>
        <w:t xml:space="preserve"> “Department” means the administrative agency known a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31CBEF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4C61N20S8_lv1_18411080c" w:id="2179"/>
      <w:r w:rsidRPr="00536C4A">
        <w:rPr>
          <w:rFonts w:ascii="Times New Roman" w:hAnsi="Times New Roman"/>
          <w:u w:val="single"/>
        </w:rPr>
        <w:t>(</w:t>
      </w:r>
      <w:bookmarkEnd w:id="2179"/>
      <w:r w:rsidRPr="00536C4A">
        <w:rPr>
          <w:rFonts w:ascii="Times New Roman" w:hAnsi="Times New Roman"/>
          <w:u w:val="single"/>
        </w:rPr>
        <w:t>8)</w:t>
      </w:r>
      <w:r w:rsidRPr="00536C4A">
        <w:rPr>
          <w:rFonts w:ascii="Times New Roman" w:hAnsi="Times New Roman"/>
        </w:rPr>
        <w:t xml:space="preserve"> “Driver” means an individual who drives or otherwise operates an ambulance.</w:t>
      </w:r>
    </w:p>
    <w:p w:rsidRPr="00536C4A" w:rsidR="00536C4A" w:rsidP="00536C4A" w:rsidRDefault="00536C4A" w14:paraId="77AA8B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name="ss_T44C61N20S9_lv1_5ab9d855b" w:id="2180"/>
      <w:r w:rsidRPr="00536C4A">
        <w:rPr>
          <w:rFonts w:ascii="Times New Roman" w:hAnsi="Times New Roman"/>
          <w:u w:val="single"/>
        </w:rPr>
        <w:t>(</w:t>
      </w:r>
      <w:bookmarkEnd w:id="2180"/>
      <w:r w:rsidRPr="00536C4A">
        <w:rPr>
          <w:rFonts w:ascii="Times New Roman" w:hAnsi="Times New Roman"/>
          <w:u w:val="single"/>
        </w:rPr>
        <w:t>9)</w:t>
      </w:r>
      <w:r w:rsidRPr="00536C4A">
        <w:rPr>
          <w:rFonts w:ascii="Times New Roman" w:hAnsi="Times New Roman"/>
        </w:rPr>
        <w:t xml:space="preserve"> “Emergency medical responder agency” means a licensed agency providing medical care at the EMT level or above, as a nontransporting emergency medical responder.</w:t>
      </w:r>
    </w:p>
    <w:p w:rsidRPr="00536C4A" w:rsidR="00536C4A" w:rsidP="00536C4A" w:rsidRDefault="00536C4A" w14:paraId="64BAF5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name="ss_T44C61N20S10_lv1_d3a0d0902" w:id="2181"/>
      <w:r w:rsidRPr="00536C4A">
        <w:rPr>
          <w:rFonts w:ascii="Times New Roman" w:hAnsi="Times New Roman"/>
          <w:u w:val="single"/>
        </w:rPr>
        <w:t>(</w:t>
      </w:r>
      <w:bookmarkEnd w:id="2181"/>
      <w:r w:rsidRPr="00536C4A">
        <w:rPr>
          <w:rFonts w:ascii="Times New Roman" w:hAnsi="Times New Roman"/>
          <w:u w:val="single"/>
        </w:rPr>
        <w:t>10)</w:t>
      </w:r>
      <w:r w:rsidRPr="00536C4A">
        <w:rPr>
          <w:rFonts w:ascii="Times New Roman" w:hAnsi="Times New Roman"/>
        </w:rPr>
        <w:t xml:space="preserve"> “Emergency medical service system” means the arrangement of personnel, facilities, and equipment for the delivery of health care services under emergency conditions.</w:t>
      </w:r>
    </w:p>
    <w:p w:rsidRPr="00536C4A" w:rsidR="00536C4A" w:rsidP="00536C4A" w:rsidRDefault="00536C4A" w14:paraId="735BC1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name="ss_T44C61N20S11_lv1_ba38b97bb" w:id="2182"/>
      <w:r w:rsidRPr="00536C4A">
        <w:rPr>
          <w:rFonts w:ascii="Times New Roman" w:hAnsi="Times New Roman"/>
          <w:u w:val="single"/>
        </w:rPr>
        <w:t>(</w:t>
      </w:r>
      <w:bookmarkEnd w:id="2182"/>
      <w:r w:rsidRPr="00536C4A">
        <w:rPr>
          <w:rFonts w:ascii="Times New Roman" w:hAnsi="Times New Roman"/>
          <w:u w:val="single"/>
        </w:rPr>
        <w:t>11)</w:t>
      </w:r>
      <w:r w:rsidRPr="00536C4A">
        <w:rPr>
          <w:rFonts w:ascii="Times New Roman" w:hAnsi="Times New Roman"/>
        </w:rPr>
        <w:t xml:space="preserve"> “Emergency medical technician” (EMT) when used in general terms for emergency medical personnel, means an individual possessing a valid EMT, advanced EMT (AEMT), or paramedic certificate issued by the State pursuant to the provisions of this article.</w:t>
      </w:r>
    </w:p>
    <w:p w:rsidRPr="00536C4A" w:rsidR="00536C4A" w:rsidP="00536C4A" w:rsidRDefault="00536C4A" w14:paraId="22170C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name="ss_T44C61N20S12_lv1_fc228f4dd" w:id="2183"/>
      <w:r w:rsidRPr="00536C4A">
        <w:rPr>
          <w:rFonts w:ascii="Times New Roman" w:hAnsi="Times New Roman"/>
          <w:u w:val="single"/>
        </w:rPr>
        <w:t>(</w:t>
      </w:r>
      <w:bookmarkEnd w:id="2183"/>
      <w:r w:rsidRPr="00536C4A">
        <w:rPr>
          <w:rFonts w:ascii="Times New Roman" w:hAnsi="Times New Roman"/>
          <w:u w:val="single"/>
        </w:rPr>
        <w:t>12)</w:t>
      </w:r>
      <w:r w:rsidRPr="00536C4A">
        <w:rPr>
          <w:rFonts w:ascii="Times New Roman" w:hAnsi="Times New Roman"/>
        </w:rPr>
        <w:t xml:space="preserve"> “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Pr="00536C4A" w:rsidR="00536C4A" w:rsidP="00536C4A" w:rsidRDefault="00536C4A" w14:paraId="6949FE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a_lv2_143435ed" w:id="2184"/>
      <w:r w:rsidRPr="00536C4A">
        <w:rPr>
          <w:rFonts w:ascii="Times New Roman" w:hAnsi="Times New Roman"/>
        </w:rPr>
        <w:t>(</w:t>
      </w:r>
      <w:bookmarkEnd w:id="2184"/>
      <w:r w:rsidRPr="00536C4A">
        <w:rPr>
          <w:rFonts w:ascii="Times New Roman" w:hAnsi="Times New Roman"/>
        </w:rPr>
        <w:t>a) placing the patient's health in serious jeopardy;</w:t>
      </w:r>
    </w:p>
    <w:p w:rsidRPr="00536C4A" w:rsidR="00536C4A" w:rsidP="00536C4A" w:rsidRDefault="00536C4A" w14:paraId="56B931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b_lv2_6d89189a" w:id="2185"/>
      <w:r w:rsidRPr="00536C4A">
        <w:rPr>
          <w:rFonts w:ascii="Times New Roman" w:hAnsi="Times New Roman"/>
        </w:rPr>
        <w:t>(</w:t>
      </w:r>
      <w:bookmarkEnd w:id="2185"/>
      <w:r w:rsidRPr="00536C4A">
        <w:rPr>
          <w:rFonts w:ascii="Times New Roman" w:hAnsi="Times New Roman"/>
        </w:rPr>
        <w:t>b) causing serious impairment to bodily functions;</w:t>
      </w:r>
    </w:p>
    <w:p w:rsidRPr="00536C4A" w:rsidR="00536C4A" w:rsidP="00536C4A" w:rsidRDefault="00536C4A" w14:paraId="19A59B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c_lv2_b93bfe78" w:id="2186"/>
      <w:r w:rsidRPr="00536C4A">
        <w:rPr>
          <w:rFonts w:ascii="Times New Roman" w:hAnsi="Times New Roman"/>
        </w:rPr>
        <w:t>(</w:t>
      </w:r>
      <w:bookmarkEnd w:id="2186"/>
      <w:r w:rsidRPr="00536C4A">
        <w:rPr>
          <w:rFonts w:ascii="Times New Roman" w:hAnsi="Times New Roman"/>
        </w:rPr>
        <w:t>c) causing serious dysfunction of bodily organ or part;  or</w:t>
      </w:r>
    </w:p>
    <w:p w:rsidRPr="00536C4A" w:rsidR="00536C4A" w:rsidP="00536C4A" w:rsidRDefault="00536C4A" w14:paraId="015CF4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d_lv2_e8856af3" w:id="2187"/>
      <w:r w:rsidRPr="00536C4A">
        <w:rPr>
          <w:rFonts w:ascii="Times New Roman" w:hAnsi="Times New Roman"/>
        </w:rPr>
        <w:t>(</w:t>
      </w:r>
      <w:bookmarkEnd w:id="2187"/>
      <w:r w:rsidRPr="00536C4A">
        <w:rPr>
          <w:rFonts w:ascii="Times New Roman" w:hAnsi="Times New Roman"/>
        </w:rPr>
        <w:t>d) a situation that resulted from an accident, injury, acute illness, unconsciousness, or shock, for example, required oxygen or other emergency treatment, required the patient to remain immobile because of a fracture, stroke, heart attack, or severe hemorrhage.</w:t>
      </w:r>
    </w:p>
    <w:p w:rsidRPr="00536C4A" w:rsidR="00536C4A" w:rsidP="00536C4A" w:rsidRDefault="00536C4A" w14:paraId="6614EFD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4)</w:t>
      </w:r>
      <w:bookmarkStart w:name="ss_T44C61N20S13_lv1_956e5a9d3" w:id="2188"/>
      <w:r w:rsidRPr="00536C4A">
        <w:rPr>
          <w:rFonts w:ascii="Times New Roman" w:hAnsi="Times New Roman"/>
          <w:u w:val="single"/>
        </w:rPr>
        <w:t>(</w:t>
      </w:r>
      <w:bookmarkEnd w:id="2188"/>
      <w:r w:rsidRPr="00536C4A">
        <w:rPr>
          <w:rFonts w:ascii="Times New Roman" w:hAnsi="Times New Roman"/>
          <w:u w:val="single"/>
        </w:rPr>
        <w:t>13)</w:t>
      </w:r>
      <w:r w:rsidRPr="00536C4A">
        <w:rPr>
          <w:rFonts w:ascii="Times New Roman" w:hAnsi="Times New Roman"/>
        </w:rPr>
        <w:t xml:space="preserve"> “Immediate family” means a person's spouse. In the event there is no spouse, “immediate family” means a person's parents and children.</w:t>
      </w:r>
    </w:p>
    <w:p w:rsidRPr="00536C4A" w:rsidR="00536C4A" w:rsidP="00536C4A" w:rsidRDefault="00536C4A" w14:paraId="4C41B19F"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F47ED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15)</w:t>
      </w:r>
      <w:bookmarkStart w:name="ss_T44C61N20S14_lv1_bfe120462" w:id="2189"/>
      <w:r w:rsidRPr="00536C4A">
        <w:rPr>
          <w:rFonts w:ascii="Times New Roman" w:hAnsi="Times New Roman"/>
          <w:u w:val="single"/>
        </w:rPr>
        <w:t>(</w:t>
      </w:r>
      <w:bookmarkEnd w:id="2189"/>
      <w:r w:rsidRPr="00536C4A">
        <w:rPr>
          <w:rFonts w:ascii="Times New Roman" w:hAnsi="Times New Roman"/>
          <w:u w:val="single"/>
        </w:rPr>
        <w:t>14)</w:t>
      </w:r>
      <w:r w:rsidRPr="00536C4A">
        <w:rPr>
          <w:rFonts w:ascii="Times New Roman" w:hAnsi="Times New Roman"/>
        </w:rPr>
        <w:t xml:space="preserve"> “In-service training” means a course of training approved by the department that is conducted by the licensed provider for his personnel at his prime location.</w:t>
      </w:r>
    </w:p>
    <w:p w:rsidRPr="00536C4A" w:rsidR="00536C4A" w:rsidP="00536C4A" w:rsidRDefault="00536C4A" w14:paraId="55746D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6)</w:t>
      </w:r>
      <w:bookmarkStart w:name="ss_T44C61N20S15_lv1_27e31a67e" w:id="2190"/>
      <w:r w:rsidRPr="00536C4A">
        <w:rPr>
          <w:rFonts w:ascii="Times New Roman" w:hAnsi="Times New Roman"/>
          <w:u w:val="single"/>
        </w:rPr>
        <w:t>(</w:t>
      </w:r>
      <w:bookmarkEnd w:id="2190"/>
      <w:r w:rsidRPr="00536C4A">
        <w:rPr>
          <w:rFonts w:ascii="Times New Roman" w:hAnsi="Times New Roman"/>
          <w:u w:val="single"/>
        </w:rPr>
        <w:t>15)</w:t>
      </w:r>
      <w:r w:rsidRPr="00536C4A">
        <w:rPr>
          <w:rFonts w:ascii="Times New Roman" w:hAnsi="Times New Roman"/>
        </w:rPr>
        <w:t xml:space="preserve"> “Investigative Review Committee” means a professional peer review committee that may be convened by the department in its discretion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Chief of the Bureau of EMS and Trauma.</w:t>
      </w:r>
    </w:p>
    <w:p w:rsidRPr="00536C4A" w:rsidR="00536C4A" w:rsidP="00536C4A" w:rsidRDefault="00536C4A" w14:paraId="6EAC72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7)</w:t>
      </w:r>
      <w:bookmarkStart w:name="ss_T44C61N20S16_lv1_3643cd18b" w:id="2191"/>
      <w:r w:rsidRPr="00536C4A">
        <w:rPr>
          <w:rFonts w:ascii="Times New Roman" w:hAnsi="Times New Roman"/>
          <w:u w:val="single"/>
        </w:rPr>
        <w:t>(</w:t>
      </w:r>
      <w:bookmarkEnd w:id="2191"/>
      <w:r w:rsidRPr="00536C4A">
        <w:rPr>
          <w:rFonts w:ascii="Times New Roman" w:hAnsi="Times New Roman"/>
          <w:u w:val="single"/>
        </w:rPr>
        <w:t>16)</w:t>
      </w:r>
      <w:r w:rsidRPr="00536C4A">
        <w:rPr>
          <w:rFonts w:ascii="Times New Roman" w:hAnsi="Times New Roman"/>
        </w:rPr>
        <w:t xml:space="preserve"> “Legal guardian” means a person who is lawfully invested with the power, and charged with the obligation of, taking care of and managing the property and rights of a person who, because of age, understanding, or self-control, is considered incapable of administering his or her own affairs.</w:t>
      </w:r>
    </w:p>
    <w:p w:rsidRPr="00536C4A" w:rsidR="00536C4A" w:rsidP="00536C4A" w:rsidRDefault="00536C4A" w14:paraId="68B93D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8)</w:t>
      </w:r>
      <w:bookmarkStart w:name="ss_T44C61N20S17_lv1_d08af2bac" w:id="2192"/>
      <w:r w:rsidRPr="00536C4A">
        <w:rPr>
          <w:rFonts w:ascii="Times New Roman" w:hAnsi="Times New Roman"/>
          <w:u w:val="single"/>
        </w:rPr>
        <w:t>(</w:t>
      </w:r>
      <w:bookmarkEnd w:id="2192"/>
      <w:r w:rsidRPr="00536C4A">
        <w:rPr>
          <w:rFonts w:ascii="Times New Roman" w:hAnsi="Times New Roman"/>
          <w:u w:val="single"/>
        </w:rPr>
        <w:t>17)</w:t>
      </w:r>
      <w:r w:rsidRPr="00536C4A">
        <w:rPr>
          <w:rFonts w:ascii="Times New Roman" w:hAnsi="Times New Roman"/>
        </w:rPr>
        <w:t xml:space="preserve"> “Legal representative” of a person is his personal representative, general guardian, or conservator of his property or estate, or the person to whom power of attorney has been granted.</w:t>
      </w:r>
    </w:p>
    <w:p w:rsidRPr="00536C4A" w:rsidR="00536C4A" w:rsidP="00536C4A" w:rsidRDefault="00536C4A" w14:paraId="257A51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9)</w:t>
      </w:r>
      <w:bookmarkStart w:name="ss_T44C61N20S18_lv1_c18728d4e" w:id="2193"/>
      <w:r w:rsidRPr="00536C4A">
        <w:rPr>
          <w:rFonts w:ascii="Times New Roman" w:hAnsi="Times New Roman"/>
          <w:u w:val="single"/>
        </w:rPr>
        <w:t>(</w:t>
      </w:r>
      <w:bookmarkEnd w:id="2193"/>
      <w:r w:rsidRPr="00536C4A">
        <w:rPr>
          <w:rFonts w:ascii="Times New Roman" w:hAnsi="Times New Roman"/>
          <w:u w:val="single"/>
        </w:rPr>
        <w:t>18)</w:t>
      </w:r>
      <w:r w:rsidRPr="00536C4A">
        <w:rPr>
          <w:rFonts w:ascii="Times New Roman" w:hAnsi="Times New Roman"/>
        </w:rPr>
        <w:t xml:space="preserve"> “License” means an authorization to a person, firm, corporation, or governmental division or agency to provide emergency medical services in the State.</w:t>
      </w:r>
    </w:p>
    <w:p w:rsidRPr="00536C4A" w:rsidR="00536C4A" w:rsidP="00536C4A" w:rsidRDefault="00536C4A" w14:paraId="609BB6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0)</w:t>
      </w:r>
      <w:bookmarkStart w:name="ss_T44C61N20S19_lv1_47bf4e630" w:id="2194"/>
      <w:r w:rsidRPr="00536C4A">
        <w:rPr>
          <w:rFonts w:ascii="Times New Roman" w:hAnsi="Times New Roman"/>
          <w:u w:val="single"/>
        </w:rPr>
        <w:t>(</w:t>
      </w:r>
      <w:bookmarkEnd w:id="2194"/>
      <w:r w:rsidRPr="00536C4A">
        <w:rPr>
          <w:rFonts w:ascii="Times New Roman" w:hAnsi="Times New Roman"/>
          <w:u w:val="single"/>
        </w:rPr>
        <w:t>19)</w:t>
      </w:r>
      <w:r w:rsidRPr="00536C4A">
        <w:rPr>
          <w:rFonts w:ascii="Times New Roman" w:hAnsi="Times New Roman"/>
        </w:rPr>
        <w:t xml:space="preserve"> “Licensee” means any person, firm, corporation, or governmental division or agency possessing authorization, permit, license, or certification to provide emergency medical service in this State.</w:t>
      </w:r>
    </w:p>
    <w:p w:rsidRPr="00536C4A" w:rsidR="00536C4A" w:rsidP="00536C4A" w:rsidRDefault="00536C4A" w14:paraId="50BA30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1)</w:t>
      </w:r>
      <w:bookmarkStart w:name="ss_T44C61N20S20_lv1_4b58852ae" w:id="2195"/>
      <w:r w:rsidRPr="00536C4A">
        <w:rPr>
          <w:rFonts w:ascii="Times New Roman" w:hAnsi="Times New Roman"/>
          <w:u w:val="single"/>
        </w:rPr>
        <w:t>(</w:t>
      </w:r>
      <w:bookmarkEnd w:id="2195"/>
      <w:r w:rsidRPr="00536C4A">
        <w:rPr>
          <w:rFonts w:ascii="Times New Roman" w:hAnsi="Times New Roman"/>
          <w:u w:val="single"/>
        </w:rPr>
        <w:t>20)</w:t>
      </w:r>
      <w:r w:rsidRPr="00536C4A">
        <w:rPr>
          <w:rFonts w:ascii="Times New Roman" w:hAnsi="Times New Roman"/>
        </w:rPr>
        <w:t xml:space="preserve"> “Moral turpitude” means behavior that is not in conformity with and is considered deviant by societal standards.</w:t>
      </w:r>
    </w:p>
    <w:p w:rsidRPr="00536C4A" w:rsidR="00536C4A" w:rsidP="00536C4A" w:rsidRDefault="00536C4A" w14:paraId="11E1B6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2)</w:t>
      </w:r>
      <w:bookmarkStart w:name="ss_T44C61N20S21_lv1_0bde0c7af" w:id="2196"/>
      <w:r w:rsidRPr="00536C4A">
        <w:rPr>
          <w:rFonts w:ascii="Times New Roman" w:hAnsi="Times New Roman"/>
          <w:u w:val="single"/>
        </w:rPr>
        <w:t>(</w:t>
      </w:r>
      <w:bookmarkEnd w:id="2196"/>
      <w:r w:rsidRPr="00536C4A">
        <w:rPr>
          <w:rFonts w:ascii="Times New Roman" w:hAnsi="Times New Roman"/>
          <w:u w:val="single"/>
        </w:rPr>
        <w:t>21)</w:t>
      </w:r>
      <w:r w:rsidRPr="00536C4A">
        <w:rPr>
          <w:rFonts w:ascii="Times New Roman" w:hAnsi="Times New Roman"/>
        </w:rPr>
        <w:t xml:space="preserve"> “National Registry of Emergency Medical Technicians Registration” is given to an individual who has completed successfully the National Registry of Emergency Medical Technicians examination and its requirements.</w:t>
      </w:r>
    </w:p>
    <w:p w:rsidRPr="00536C4A" w:rsidR="00536C4A" w:rsidP="00536C4A" w:rsidRDefault="00536C4A" w14:paraId="1B24DB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3)</w:t>
      </w:r>
      <w:bookmarkStart w:name="ss_T44C61N20S22_lv1_31899d086" w:id="2197"/>
      <w:r w:rsidRPr="00536C4A">
        <w:rPr>
          <w:rFonts w:ascii="Times New Roman" w:hAnsi="Times New Roman"/>
          <w:u w:val="single"/>
        </w:rPr>
        <w:t>(</w:t>
      </w:r>
      <w:bookmarkEnd w:id="2197"/>
      <w:r w:rsidRPr="00536C4A">
        <w:rPr>
          <w:rFonts w:ascii="Times New Roman" w:hAnsi="Times New Roman"/>
          <w:u w:val="single"/>
        </w:rPr>
        <w:t>22)</w:t>
      </w:r>
      <w:r w:rsidRPr="00536C4A">
        <w:rPr>
          <w:rFonts w:ascii="Times New Roman" w:hAnsi="Times New Roman"/>
        </w:rPr>
        <w:t xml:space="preserve"> “Nonemergency ambulance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Pr="00536C4A" w:rsidR="00536C4A" w:rsidP="00536C4A" w:rsidRDefault="00536C4A" w14:paraId="700A36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4)</w:t>
      </w:r>
      <w:bookmarkStart w:name="ss_T44C61N20S23_lv1_d77df3b17" w:id="2198"/>
      <w:r w:rsidRPr="00536C4A">
        <w:rPr>
          <w:rFonts w:ascii="Times New Roman" w:hAnsi="Times New Roman"/>
          <w:u w:val="single"/>
        </w:rPr>
        <w:t>(</w:t>
      </w:r>
      <w:bookmarkEnd w:id="2198"/>
      <w:r w:rsidRPr="00536C4A">
        <w:rPr>
          <w:rFonts w:ascii="Times New Roman" w:hAnsi="Times New Roman"/>
          <w:u w:val="single"/>
        </w:rPr>
        <w:t>23)</w:t>
      </w:r>
      <w:r w:rsidRPr="00536C4A">
        <w:rPr>
          <w:rFonts w:ascii="Times New Roman" w:hAnsi="Times New Roman"/>
        </w:rPr>
        <w:t xml:space="preserve"> “Nonemergency ambulance transport service” means an ambulance service that provides for routine transportation of patients that require medical monitoring in a nonemergency setting including, but not limited to, prearranged transports.</w:t>
      </w:r>
    </w:p>
    <w:p w:rsidRPr="00536C4A" w:rsidR="00536C4A" w:rsidP="00536C4A" w:rsidRDefault="00536C4A" w14:paraId="52DADC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5)</w:t>
      </w:r>
      <w:bookmarkStart w:name="ss_T44C61N20S24_lv1_e3557cbfc" w:id="2199"/>
      <w:r w:rsidRPr="00536C4A">
        <w:rPr>
          <w:rFonts w:ascii="Times New Roman" w:hAnsi="Times New Roman"/>
          <w:u w:val="single"/>
        </w:rPr>
        <w:t>(</w:t>
      </w:r>
      <w:bookmarkEnd w:id="2199"/>
      <w:r w:rsidRPr="00536C4A">
        <w:rPr>
          <w:rFonts w:ascii="Times New Roman" w:hAnsi="Times New Roman"/>
          <w:u w:val="single"/>
        </w:rPr>
        <w:t>24)</w:t>
      </w:r>
      <w:r w:rsidRPr="00536C4A">
        <w:rPr>
          <w:rFonts w:ascii="Times New Roman" w:hAnsi="Times New Roman"/>
        </w:rPr>
        <w:t xml:space="preserve"> “Operator” means an individual, firm, partnership, association, corporation, company, group, or individuals acting together for a common purpose or organization of any kind, including any governmental agency other than the United States.</w:t>
      </w:r>
    </w:p>
    <w:p w:rsidRPr="00536C4A" w:rsidR="00536C4A" w:rsidP="00536C4A" w:rsidRDefault="00536C4A" w14:paraId="313A52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26)</w:t>
      </w:r>
      <w:bookmarkStart w:name="ss_T44C61N20S25_lv1_37a5be8df" w:id="2200"/>
      <w:r w:rsidRPr="00536C4A">
        <w:rPr>
          <w:rFonts w:ascii="Times New Roman" w:hAnsi="Times New Roman"/>
          <w:u w:val="single"/>
        </w:rPr>
        <w:t>(</w:t>
      </w:r>
      <w:bookmarkEnd w:id="2200"/>
      <w:r w:rsidRPr="00536C4A">
        <w:rPr>
          <w:rFonts w:ascii="Times New Roman" w:hAnsi="Times New Roman"/>
          <w:u w:val="single"/>
        </w:rPr>
        <w:t>25)</w:t>
      </w:r>
      <w:r w:rsidRPr="00536C4A">
        <w:rPr>
          <w:rFonts w:ascii="Times New Roman" w:hAnsi="Times New Roman"/>
        </w:rPr>
        <w:t xml:space="preserve"> “Patient” means an individual who is sick, injured, wounded, or otherwise incapacitated or </w:t>
      </w:r>
    </w:p>
    <w:p w:rsidRPr="00536C4A" w:rsidR="00536C4A" w:rsidP="00536C4A" w:rsidRDefault="00536C4A" w14:paraId="25843A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helpless.</w:t>
      </w:r>
    </w:p>
    <w:p w:rsidRPr="00536C4A" w:rsidR="00536C4A" w:rsidP="00536C4A" w:rsidRDefault="00536C4A" w14:paraId="5CB403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7)</w:t>
      </w:r>
      <w:bookmarkStart w:name="ss_T44C61N20S26_lv1_3db573ad6" w:id="2201"/>
      <w:r w:rsidRPr="00536C4A">
        <w:rPr>
          <w:rFonts w:ascii="Times New Roman" w:hAnsi="Times New Roman"/>
          <w:u w:val="single"/>
        </w:rPr>
        <w:t>(</w:t>
      </w:r>
      <w:bookmarkEnd w:id="2201"/>
      <w:r w:rsidRPr="00536C4A">
        <w:rPr>
          <w:rFonts w:ascii="Times New Roman" w:hAnsi="Times New Roman"/>
          <w:u w:val="single"/>
        </w:rPr>
        <w:t>26)</w:t>
      </w:r>
      <w:r w:rsidRPr="00536C4A">
        <w:rPr>
          <w:rFonts w:ascii="Times New Roman" w:hAnsi="Times New Roman"/>
        </w:rPr>
        <w:t xml:space="preserve"> “Permit” means an authorization issued for an ambulance vehicle which meets the standards adopted pursuant to this article.</w:t>
      </w:r>
    </w:p>
    <w:p w:rsidRPr="00536C4A" w:rsidR="00536C4A" w:rsidP="00536C4A" w:rsidRDefault="00536C4A" w14:paraId="00F44C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8)</w:t>
      </w:r>
      <w:bookmarkStart w:name="ss_T44C61N20S27_lv1_9f7a8b4c0" w:id="2202"/>
      <w:r w:rsidRPr="00536C4A">
        <w:rPr>
          <w:rFonts w:ascii="Times New Roman" w:hAnsi="Times New Roman"/>
          <w:u w:val="single"/>
        </w:rPr>
        <w:t>(</w:t>
      </w:r>
      <w:bookmarkEnd w:id="2202"/>
      <w:r w:rsidRPr="00536C4A">
        <w:rPr>
          <w:rFonts w:ascii="Times New Roman" w:hAnsi="Times New Roman"/>
          <w:u w:val="single"/>
        </w:rPr>
        <w:t>27)</w:t>
      </w:r>
      <w:r w:rsidRPr="00536C4A">
        <w:rPr>
          <w:rFonts w:ascii="Times New Roman" w:hAnsi="Times New Roman"/>
        </w:rPr>
        <w:t xml:space="preserve"> “Revocation”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w:t>
      </w:r>
    </w:p>
    <w:p w:rsidRPr="00536C4A" w:rsidR="00536C4A" w:rsidP="00536C4A" w:rsidRDefault="00536C4A" w14:paraId="37221E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9)</w:t>
      </w:r>
      <w:bookmarkStart w:name="ss_T44C61N20S28_lv1_b20471ac1" w:id="2203"/>
      <w:r w:rsidRPr="00536C4A">
        <w:rPr>
          <w:rFonts w:ascii="Times New Roman" w:hAnsi="Times New Roman"/>
          <w:u w:val="single"/>
        </w:rPr>
        <w:t>(</w:t>
      </w:r>
      <w:bookmarkEnd w:id="2203"/>
      <w:r w:rsidRPr="00536C4A">
        <w:rPr>
          <w:rFonts w:ascii="Times New Roman" w:hAnsi="Times New Roman"/>
          <w:u w:val="single"/>
        </w:rPr>
        <w:t>28)</w:t>
      </w:r>
      <w:r w:rsidRPr="00536C4A">
        <w:rPr>
          <w:rFonts w:ascii="Times New Roman" w:hAnsi="Times New Roman"/>
        </w:rPr>
        <w:t xml:space="preserve"> “Standards” means the required measurable components of an emergency medical service system having permanent and recognized value that provide adequate emergency health care delivery.</w:t>
      </w:r>
    </w:p>
    <w:p w:rsidRPr="00536C4A" w:rsidR="00536C4A" w:rsidP="00536C4A" w:rsidRDefault="00536C4A" w14:paraId="32EB38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0)</w:t>
      </w:r>
      <w:bookmarkStart w:name="ss_T44C61N20S29_lv1_976540dc0" w:id="2204"/>
      <w:r w:rsidRPr="00536C4A">
        <w:rPr>
          <w:rFonts w:ascii="Times New Roman" w:hAnsi="Times New Roman"/>
          <w:u w:val="single"/>
        </w:rPr>
        <w:t>(</w:t>
      </w:r>
      <w:bookmarkEnd w:id="2204"/>
      <w:r w:rsidRPr="00536C4A">
        <w:rPr>
          <w:rFonts w:ascii="Times New Roman" w:hAnsi="Times New Roman"/>
          <w:u w:val="single"/>
        </w:rPr>
        <w:t>29)</w:t>
      </w:r>
      <w:r w:rsidRPr="00536C4A">
        <w:rPr>
          <w:rFonts w:ascii="Times New Roman" w:hAnsi="Times New Roman"/>
        </w:rPr>
        <w:t xml:space="preserve"> “State Medical Control Physician” means a physician who shall be contracted with the department to oversee all medical aspects of the EMS Program. The contracted physician must both reside and be licensed to practice in this State. Duties of the State Medical Control Physician shall </w:t>
      </w:r>
      <w:bookmarkStart w:name="up_5b826502" w:id="2205"/>
      <w:r w:rsidRPr="00536C4A">
        <w:rPr>
          <w:rFonts w:ascii="Times New Roman" w:hAnsi="Times New Roman"/>
        </w:rPr>
        <w:t>i</w:t>
      </w:r>
      <w:bookmarkEnd w:id="2205"/>
      <w:r w:rsidRPr="00536C4A">
        <w:rPr>
          <w:rFonts w:ascii="Times New Roman" w:hAnsi="Times New Roman"/>
        </w:rPr>
        <w:t>nclude, but not be limited to, the following:</w:t>
      </w:r>
    </w:p>
    <w:p w:rsidRPr="00536C4A" w:rsidR="00536C4A" w:rsidP="00536C4A" w:rsidRDefault="00536C4A" w14:paraId="04D6E7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a_lv2_632bac34" w:id="2206"/>
      <w:r w:rsidRPr="00536C4A">
        <w:rPr>
          <w:rFonts w:ascii="Times New Roman" w:hAnsi="Times New Roman"/>
        </w:rPr>
        <w:t>(</w:t>
      </w:r>
      <w:bookmarkEnd w:id="2206"/>
      <w:r w:rsidRPr="00536C4A">
        <w:rPr>
          <w:rFonts w:ascii="Times New Roman" w:hAnsi="Times New Roman"/>
        </w:rPr>
        <w:t>a) protocol development;</w:t>
      </w:r>
    </w:p>
    <w:p w:rsidRPr="00536C4A" w:rsidR="00536C4A" w:rsidP="00536C4A" w:rsidRDefault="00536C4A" w14:paraId="437322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b_lv2_7b0ef035" w:id="2207"/>
      <w:r w:rsidRPr="00536C4A">
        <w:rPr>
          <w:rFonts w:ascii="Times New Roman" w:hAnsi="Times New Roman"/>
        </w:rPr>
        <w:t>(</w:t>
      </w:r>
      <w:bookmarkEnd w:id="2207"/>
      <w:r w:rsidRPr="00536C4A">
        <w:rPr>
          <w:rFonts w:ascii="Times New Roman" w:hAnsi="Times New Roman"/>
        </w:rPr>
        <w:t>b) establishment of the scope of practice for EMTs at all levels;</w:t>
      </w:r>
    </w:p>
    <w:p w:rsidRPr="00536C4A" w:rsidR="00536C4A" w:rsidP="00536C4A" w:rsidRDefault="00536C4A" w14:paraId="32FF59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c_lv2_a1cf828a" w:id="2208"/>
      <w:r w:rsidRPr="00536C4A">
        <w:rPr>
          <w:rFonts w:ascii="Times New Roman" w:hAnsi="Times New Roman"/>
        </w:rPr>
        <w:t>(</w:t>
      </w:r>
      <w:bookmarkEnd w:id="2208"/>
      <w:r w:rsidRPr="00536C4A">
        <w:rPr>
          <w:rFonts w:ascii="Times New Roman" w:hAnsi="Times New Roman"/>
        </w:rPr>
        <w:t>c) provide recommendations for disciplinary actions in cases involving inappropriate patient care;  and</w:t>
      </w:r>
    </w:p>
    <w:p w:rsidRPr="00536C4A" w:rsidR="00536C4A" w:rsidP="00536C4A" w:rsidRDefault="00536C4A" w14:paraId="091C24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20Sd_lv2_fe9343f8" w:id="2209"/>
      <w:r w:rsidRPr="00536C4A">
        <w:rPr>
          <w:rFonts w:ascii="Times New Roman" w:hAnsi="Times New Roman"/>
        </w:rPr>
        <w:t>(</w:t>
      </w:r>
      <w:bookmarkEnd w:id="2209"/>
      <w:r w:rsidRPr="00536C4A">
        <w:rPr>
          <w:rFonts w:ascii="Times New Roman" w:hAnsi="Times New Roman"/>
        </w:rPr>
        <w:t>d) serve as Chairman of the State Medical Control Committee and the State Emergency Medical Services Advisory Council.</w:t>
      </w:r>
    </w:p>
    <w:p w:rsidRPr="00536C4A" w:rsidR="00536C4A" w:rsidP="00536C4A" w:rsidRDefault="00536C4A" w14:paraId="17AD98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1)</w:t>
      </w:r>
      <w:bookmarkStart w:name="ss_T44C61N20S30_lv1_9d919a383" w:id="2210"/>
      <w:r w:rsidRPr="00536C4A">
        <w:rPr>
          <w:rFonts w:ascii="Times New Roman" w:hAnsi="Times New Roman"/>
          <w:u w:val="single"/>
        </w:rPr>
        <w:t>(</w:t>
      </w:r>
      <w:bookmarkEnd w:id="2210"/>
      <w:r w:rsidRPr="00536C4A">
        <w:rPr>
          <w:rFonts w:ascii="Times New Roman" w:hAnsi="Times New Roman"/>
          <w:u w:val="single"/>
        </w:rPr>
        <w:t>30)</w:t>
      </w:r>
      <w:r w:rsidRPr="00536C4A">
        <w:rPr>
          <w:rFonts w:ascii="Times New Roman" w:hAnsi="Times New Roman"/>
        </w:rPr>
        <w:t xml:space="preserve"> “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Pr="00536C4A" w:rsidR="00536C4A" w:rsidP="00536C4A" w:rsidRDefault="00536C4A" w14:paraId="79D27793" w14:textId="77777777">
      <w:pPr>
        <w:widowControl w:val="0"/>
        <w:suppressAutoHyphens/>
        <w:spacing w:after="0" w:line="360" w:lineRule="auto"/>
        <w:jc w:val="both"/>
        <w:rPr>
          <w:rFonts w:ascii="Times New Roman" w:hAnsi="Times New Roman"/>
        </w:rPr>
      </w:pPr>
    </w:p>
    <w:p w:rsidRPr="00536C4A" w:rsidR="00536C4A" w:rsidP="00536C4A" w:rsidRDefault="00536C4A" w14:paraId="1A422A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B_e9d9fbeb8" w:id="2211"/>
      <w:r w:rsidRPr="00536C4A">
        <w:rPr>
          <w:rFonts w:ascii="Times New Roman" w:hAnsi="Times New Roman"/>
        </w:rPr>
        <w:t>B</w:t>
      </w:r>
      <w:bookmarkEnd w:id="2211"/>
      <w:r w:rsidRPr="00536C4A">
        <w:rPr>
          <w:rFonts w:ascii="Times New Roman" w:hAnsi="Times New Roman"/>
        </w:rPr>
        <w:t xml:space="preserve">. </w:t>
      </w:r>
      <w:bookmarkStart w:name="dl_ed82077c8" w:id="2212"/>
      <w:r w:rsidRPr="00536C4A">
        <w:rPr>
          <w:rFonts w:ascii="Times New Roman" w:hAnsi="Times New Roman"/>
        </w:rPr>
        <w:t>S</w:t>
      </w:r>
      <w:bookmarkEnd w:id="2212"/>
      <w:r w:rsidRPr="00536C4A">
        <w:rPr>
          <w:rFonts w:ascii="Times New Roman" w:hAnsi="Times New Roman"/>
        </w:rPr>
        <w:t>ection 44-61-30(A) of the S.C. Code is amended to read:</w:t>
      </w:r>
    </w:p>
    <w:p w:rsidRPr="00536C4A" w:rsidR="00536C4A" w:rsidP="00536C4A" w:rsidRDefault="00536C4A" w14:paraId="77674FA4" w14:textId="77777777">
      <w:pPr>
        <w:widowControl w:val="0"/>
        <w:suppressAutoHyphens/>
        <w:spacing w:after="0" w:line="360" w:lineRule="auto"/>
        <w:jc w:val="both"/>
        <w:rPr>
          <w:rFonts w:ascii="Times New Roman" w:hAnsi="Times New Roman"/>
        </w:rPr>
      </w:pPr>
    </w:p>
    <w:p w:rsidRPr="00536C4A" w:rsidR="00536C4A" w:rsidP="00536C4A" w:rsidRDefault="00536C4A" w14:paraId="516740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61N30_d7b21dba7" w:id="2213"/>
      <w:r w:rsidRPr="00536C4A">
        <w:rPr>
          <w:rFonts w:ascii="Times New Roman" w:hAnsi="Times New Roman"/>
        </w:rPr>
        <w:tab/>
      </w:r>
      <w:bookmarkStart w:name="ss_T44C61N30SA_lv1_4f467c0cf" w:id="2214"/>
      <w:bookmarkEnd w:id="2213"/>
      <w:r w:rsidRPr="00536C4A">
        <w:rPr>
          <w:rFonts w:ascii="Times New Roman" w:hAnsi="Times New Roman"/>
        </w:rPr>
        <w:t>(</w:t>
      </w:r>
      <w:bookmarkEnd w:id="2214"/>
      <w:r w:rsidRPr="00536C4A">
        <w:rPr>
          <w:rFonts w:ascii="Times New Roman" w:hAnsi="Times New Roman"/>
        </w:rPr>
        <w:t xml:space="preserve">A)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Pr="00536C4A" w:rsidR="00536C4A" w:rsidP="00536C4A" w:rsidRDefault="00536C4A" w14:paraId="011EE37A" w14:textId="77777777">
      <w:pPr>
        <w:widowControl w:val="0"/>
        <w:suppressAutoHyphens/>
        <w:spacing w:after="0" w:line="360" w:lineRule="auto"/>
        <w:jc w:val="both"/>
        <w:rPr>
          <w:rFonts w:ascii="Times New Roman" w:hAnsi="Times New Roman"/>
        </w:rPr>
      </w:pPr>
    </w:p>
    <w:p w:rsidRPr="00536C4A" w:rsidR="00536C4A" w:rsidP="00536C4A" w:rsidRDefault="00536C4A" w14:paraId="19095E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C_165f63964" w:id="2215"/>
      <w:r w:rsidRPr="00536C4A">
        <w:rPr>
          <w:rFonts w:ascii="Times New Roman" w:hAnsi="Times New Roman"/>
        </w:rPr>
        <w:t>C</w:t>
      </w:r>
      <w:bookmarkEnd w:id="2215"/>
      <w:r w:rsidRPr="00536C4A">
        <w:rPr>
          <w:rFonts w:ascii="Times New Roman" w:hAnsi="Times New Roman"/>
        </w:rPr>
        <w:t xml:space="preserve">. </w:t>
      </w:r>
      <w:bookmarkStart w:name="dl_f76196dc7" w:id="2216"/>
      <w:r w:rsidRPr="00536C4A">
        <w:rPr>
          <w:rFonts w:ascii="Times New Roman" w:hAnsi="Times New Roman"/>
        </w:rPr>
        <w:t>S</w:t>
      </w:r>
      <w:bookmarkEnd w:id="2216"/>
      <w:r w:rsidRPr="00536C4A">
        <w:rPr>
          <w:rFonts w:ascii="Times New Roman" w:hAnsi="Times New Roman"/>
        </w:rPr>
        <w:t>ection 44-61-30(C) of the S.C. Code is amended to read:</w:t>
      </w:r>
    </w:p>
    <w:p w:rsidRPr="00536C4A" w:rsidR="00536C4A" w:rsidP="00536C4A" w:rsidRDefault="00536C4A" w14:paraId="178C100E" w14:textId="77777777">
      <w:pPr>
        <w:widowControl w:val="0"/>
        <w:suppressAutoHyphens/>
        <w:spacing w:after="0" w:line="360" w:lineRule="auto"/>
        <w:jc w:val="both"/>
        <w:rPr>
          <w:rFonts w:ascii="Times New Roman" w:hAnsi="Times New Roman"/>
        </w:rPr>
      </w:pPr>
    </w:p>
    <w:p w:rsidRPr="00536C4A" w:rsidR="00536C4A" w:rsidP="00536C4A" w:rsidRDefault="00536C4A" w14:paraId="7350B9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4C61N30_48d5569ac" w:id="2217"/>
      <w:r w:rsidRPr="00536C4A">
        <w:rPr>
          <w:rFonts w:ascii="Times New Roman" w:hAnsi="Times New Roman"/>
        </w:rPr>
        <w:tab/>
      </w:r>
      <w:bookmarkStart w:name="ss_T44C61N30SC_lv1_c16f3e786" w:id="2218"/>
      <w:bookmarkEnd w:id="2217"/>
      <w:r w:rsidRPr="00536C4A">
        <w:rPr>
          <w:rFonts w:ascii="Times New Roman" w:hAnsi="Times New Roman"/>
        </w:rPr>
        <w:t>(</w:t>
      </w:r>
      <w:bookmarkEnd w:id="2218"/>
      <w:r w:rsidRPr="00536C4A">
        <w:rPr>
          <w:rFonts w:ascii="Times New Roman" w:hAnsi="Times New Roman"/>
        </w:rPr>
        <w:t xml:space="preserve">C) An Emergency Medical Services Advisory Council must be established composed of representatives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he South Carolina Medical Association, the South Carolina Trauma Advisory Council, the South Carolina Hospital </w:t>
      </w:r>
    </w:p>
    <w:p w:rsidRPr="00536C4A" w:rsidR="00536C4A" w:rsidP="00536C4A" w:rsidRDefault="00536C4A" w14:paraId="7AEA0F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Pr="00536C4A" w:rsidR="00536C4A" w:rsidP="00536C4A" w:rsidRDefault="00536C4A" w14:paraId="0074A8CB" w14:textId="77777777">
      <w:pPr>
        <w:widowControl w:val="0"/>
        <w:suppressAutoHyphens/>
        <w:spacing w:after="0" w:line="360" w:lineRule="auto"/>
        <w:jc w:val="both"/>
        <w:rPr>
          <w:rFonts w:ascii="Times New Roman" w:hAnsi="Times New Roman"/>
        </w:rPr>
      </w:pPr>
    </w:p>
    <w:p w:rsidRPr="00536C4A" w:rsidR="00536C4A" w:rsidP="00536C4A" w:rsidRDefault="00536C4A" w14:paraId="167C30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D_0111ad1cc" w:id="2219"/>
      <w:r w:rsidRPr="00536C4A">
        <w:rPr>
          <w:rFonts w:ascii="Times New Roman" w:hAnsi="Times New Roman"/>
        </w:rPr>
        <w:t>D</w:t>
      </w:r>
      <w:bookmarkEnd w:id="2219"/>
      <w:r w:rsidRPr="00536C4A">
        <w:rPr>
          <w:rFonts w:ascii="Times New Roman" w:hAnsi="Times New Roman"/>
        </w:rPr>
        <w:t xml:space="preserve">. </w:t>
      </w:r>
      <w:bookmarkStart w:name="dl_30a5072d3" w:id="2220"/>
      <w:r w:rsidRPr="00536C4A">
        <w:rPr>
          <w:rFonts w:ascii="Times New Roman" w:hAnsi="Times New Roman"/>
        </w:rPr>
        <w:t>S</w:t>
      </w:r>
      <w:bookmarkEnd w:id="2220"/>
      <w:r w:rsidRPr="00536C4A">
        <w:rPr>
          <w:rFonts w:ascii="Times New Roman" w:hAnsi="Times New Roman"/>
        </w:rPr>
        <w:t>ection 44-61-40 of the S.C. Code is amended to read:</w:t>
      </w:r>
    </w:p>
    <w:p w:rsidRPr="00536C4A" w:rsidR="00536C4A" w:rsidP="00536C4A" w:rsidRDefault="00536C4A" w14:paraId="3563B716" w14:textId="77777777">
      <w:pPr>
        <w:widowControl w:val="0"/>
        <w:suppressAutoHyphens/>
        <w:spacing w:after="0" w:line="360" w:lineRule="auto"/>
        <w:jc w:val="both"/>
        <w:rPr>
          <w:rFonts w:ascii="Times New Roman" w:hAnsi="Times New Roman"/>
        </w:rPr>
      </w:pPr>
    </w:p>
    <w:p w:rsidRPr="00536C4A" w:rsidR="00536C4A" w:rsidP="00536C4A" w:rsidRDefault="00536C4A" w14:paraId="4D7397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1N40_c5074d5d2" w:id="2221"/>
      <w:r w:rsidRPr="00536C4A">
        <w:rPr>
          <w:rFonts w:ascii="Times New Roman" w:hAnsi="Times New Roman"/>
        </w:rPr>
        <w:t>S</w:t>
      </w:r>
      <w:bookmarkEnd w:id="2221"/>
      <w:r w:rsidRPr="00536C4A">
        <w:rPr>
          <w:rFonts w:ascii="Times New Roman" w:hAnsi="Times New Roman"/>
        </w:rPr>
        <w:t>ection 44-61-40.</w:t>
      </w:r>
      <w:r w:rsidRPr="00536C4A">
        <w:rPr>
          <w:rFonts w:ascii="Times New Roman" w:hAnsi="Times New Roman"/>
        </w:rPr>
        <w:tab/>
      </w:r>
      <w:bookmarkStart w:name="ss_T44C61N40SA_lv1_df6af0470" w:id="2222"/>
      <w:r w:rsidRPr="00536C4A">
        <w:rPr>
          <w:rFonts w:ascii="Times New Roman" w:hAnsi="Times New Roman"/>
        </w:rPr>
        <w:t>(</w:t>
      </w:r>
      <w:bookmarkEnd w:id="2222"/>
      <w:r w:rsidRPr="00536C4A">
        <w:rPr>
          <w:rFonts w:ascii="Times New Roman" w:hAnsi="Times New Roman"/>
        </w:rPr>
        <w:t>A) A person, firm, corporation, association, county, district, municipality, or metropolitan government or agency, either as owner, agent, or otherwise, may not furnish, operate, conduct, maintain, advertise, or otherwise engage in or profess to engage in the business or service of providing emergency medical response or ambulance service, or both, without obtaining a license and ambulance permit issued by the department. 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7(304).</w:t>
      </w:r>
    </w:p>
    <w:p w:rsidRPr="00536C4A" w:rsidR="00536C4A" w:rsidP="00536C4A" w:rsidRDefault="00536C4A" w14:paraId="66823D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40SB_lv1_c98f18116" w:id="2223"/>
      <w:r w:rsidRPr="00536C4A">
        <w:rPr>
          <w:rFonts w:ascii="Times New Roman" w:hAnsi="Times New Roman"/>
        </w:rPr>
        <w:t>(</w:t>
      </w:r>
      <w:bookmarkEnd w:id="2223"/>
      <w:r w:rsidRPr="00536C4A">
        <w:rPr>
          <w:rFonts w:ascii="Times New Roman" w:hAnsi="Times New Roman"/>
        </w:rPr>
        <w:t xml:space="preserve">B) 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nd such other information as may be required by the department. If the application is approved, the license will be issued. If the application is disapproved, the applicant may appeal in a manner pursuant to Article 3, Chapter 23, Title 1.</w:t>
      </w:r>
    </w:p>
    <w:p w:rsidRPr="00536C4A" w:rsidR="00536C4A" w:rsidP="00536C4A" w:rsidRDefault="00536C4A" w14:paraId="2D7C31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40SC_lv1_838ea1698" w:id="2224"/>
      <w:r w:rsidRPr="00536C4A">
        <w:rPr>
          <w:rFonts w:ascii="Times New Roman" w:hAnsi="Times New Roman"/>
        </w:rPr>
        <w:t>(</w:t>
      </w:r>
      <w:bookmarkEnd w:id="2224"/>
      <w:r w:rsidRPr="00536C4A">
        <w:rPr>
          <w:rFonts w:ascii="Times New Roman" w:hAnsi="Times New Roman"/>
        </w:rPr>
        <w:t>C) 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rsidRPr="00536C4A" w:rsidR="00536C4A" w:rsidP="00536C4A" w:rsidRDefault="00536C4A" w14:paraId="10925B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40SD_lv1_f588d5a4a" w:id="2225"/>
      <w:r w:rsidRPr="00536C4A">
        <w:rPr>
          <w:rFonts w:ascii="Times New Roman" w:hAnsi="Times New Roman"/>
        </w:rPr>
        <w:t>(</w:t>
      </w:r>
      <w:bookmarkEnd w:id="2225"/>
      <w:r w:rsidRPr="00536C4A">
        <w:rPr>
          <w:rFonts w:ascii="Times New Roman" w:hAnsi="Times New Roman"/>
        </w:rPr>
        <w:t>D) Applicants shall renew licenses and permits every two years.</w:t>
      </w:r>
    </w:p>
    <w:p w:rsidRPr="00536C4A" w:rsidR="00536C4A" w:rsidP="00536C4A" w:rsidRDefault="00536C4A" w14:paraId="59BC0B84" w14:textId="77777777">
      <w:pPr>
        <w:widowControl w:val="0"/>
        <w:suppressAutoHyphens/>
        <w:spacing w:after="0" w:line="360" w:lineRule="auto"/>
        <w:jc w:val="both"/>
        <w:rPr>
          <w:rFonts w:ascii="Times New Roman" w:hAnsi="Times New Roman"/>
        </w:rPr>
      </w:pPr>
    </w:p>
    <w:p w:rsidRPr="00536C4A" w:rsidR="00536C4A" w:rsidP="00536C4A" w:rsidRDefault="00536C4A" w14:paraId="1E12A2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E_bf6bc8fe4" w:id="2226"/>
      <w:r w:rsidRPr="00536C4A">
        <w:rPr>
          <w:rFonts w:ascii="Times New Roman" w:hAnsi="Times New Roman"/>
        </w:rPr>
        <w:t>E</w:t>
      </w:r>
      <w:bookmarkEnd w:id="2226"/>
      <w:r w:rsidRPr="00536C4A">
        <w:rPr>
          <w:rFonts w:ascii="Times New Roman" w:hAnsi="Times New Roman"/>
        </w:rPr>
        <w:t xml:space="preserve">. </w:t>
      </w:r>
      <w:bookmarkStart w:name="dl_f3f918b0c" w:id="2227"/>
      <w:r w:rsidRPr="00536C4A">
        <w:rPr>
          <w:rFonts w:ascii="Times New Roman" w:hAnsi="Times New Roman"/>
        </w:rPr>
        <w:t>S</w:t>
      </w:r>
      <w:bookmarkEnd w:id="2227"/>
      <w:r w:rsidRPr="00536C4A">
        <w:rPr>
          <w:rFonts w:ascii="Times New Roman" w:hAnsi="Times New Roman"/>
        </w:rPr>
        <w:t>ection 44-61-50 of the S.C. Code is amended to read:</w:t>
      </w:r>
    </w:p>
    <w:p w:rsidRPr="00536C4A" w:rsidR="00536C4A" w:rsidP="00536C4A" w:rsidRDefault="00536C4A" w14:paraId="4BE5FAF6"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50D9872F" w14:textId="77777777">
      <w:pPr>
        <w:widowControl w:val="0"/>
        <w:suppressAutoHyphens/>
        <w:spacing w:after="0" w:line="360" w:lineRule="auto"/>
        <w:jc w:val="both"/>
        <w:rPr>
          <w:rFonts w:ascii="Times New Roman" w:hAnsi="Times New Roman"/>
        </w:rPr>
      </w:pPr>
    </w:p>
    <w:p w:rsidRPr="00536C4A" w:rsidR="00536C4A" w:rsidP="00536C4A" w:rsidRDefault="00536C4A" w14:paraId="4423EB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1N50_e971a1d60" w:id="2228"/>
      <w:r w:rsidRPr="00536C4A">
        <w:rPr>
          <w:rFonts w:ascii="Times New Roman" w:hAnsi="Times New Roman"/>
        </w:rPr>
        <w:t>S</w:t>
      </w:r>
      <w:bookmarkEnd w:id="2228"/>
      <w:r w:rsidRPr="00536C4A">
        <w:rPr>
          <w:rFonts w:ascii="Times New Roman" w:hAnsi="Times New Roman"/>
        </w:rPr>
        <w:t>ection 44-61-50.</w:t>
      </w:r>
      <w:r w:rsidRPr="00536C4A">
        <w:rPr>
          <w:rFonts w:ascii="Times New Roman" w:hAnsi="Times New Roman"/>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536C4A">
        <w:rPr>
          <w:rFonts w:ascii="Times New Roman" w:hAnsi="Times New Roman"/>
          <w:strike/>
        </w:rPr>
        <w:t>board</w:t>
      </w:r>
      <w:r w:rsidRPr="00536C4A">
        <w:rPr>
          <w:rFonts w:ascii="Times New Roman" w:hAnsi="Times New Roman"/>
          <w:u w:val="single"/>
        </w:rPr>
        <w:t>department</w:t>
      </w:r>
      <w:r w:rsidRPr="00536C4A">
        <w:rPr>
          <w:rFonts w:ascii="Times New Roman" w:hAnsi="Times New Roman"/>
        </w:rPr>
        <w:t>. Absent revocation or suspension, permits issued for ambulances are valid for a period not to exceed two years.</w:t>
      </w:r>
    </w:p>
    <w:p w:rsidRPr="00536C4A" w:rsidR="00536C4A" w:rsidP="00536C4A" w:rsidRDefault="00536C4A" w14:paraId="310B3D71" w14:textId="77777777">
      <w:pPr>
        <w:widowControl w:val="0"/>
        <w:suppressAutoHyphens/>
        <w:spacing w:after="0" w:line="360" w:lineRule="auto"/>
        <w:jc w:val="both"/>
        <w:rPr>
          <w:rFonts w:ascii="Times New Roman" w:hAnsi="Times New Roman"/>
        </w:rPr>
      </w:pPr>
    </w:p>
    <w:p w:rsidRPr="00536C4A" w:rsidR="00536C4A" w:rsidP="00536C4A" w:rsidRDefault="00536C4A" w14:paraId="1740DC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F_9f30eb073" w:id="2229"/>
      <w:r w:rsidRPr="00536C4A">
        <w:rPr>
          <w:rFonts w:ascii="Times New Roman" w:hAnsi="Times New Roman"/>
        </w:rPr>
        <w:t>F</w:t>
      </w:r>
      <w:bookmarkEnd w:id="2229"/>
      <w:r w:rsidRPr="00536C4A">
        <w:rPr>
          <w:rFonts w:ascii="Times New Roman" w:hAnsi="Times New Roman"/>
        </w:rPr>
        <w:t xml:space="preserve">. </w:t>
      </w:r>
      <w:bookmarkStart w:name="dl_4eba97f4f" w:id="2230"/>
      <w:r w:rsidRPr="00536C4A">
        <w:rPr>
          <w:rFonts w:ascii="Times New Roman" w:hAnsi="Times New Roman"/>
        </w:rPr>
        <w:t>S</w:t>
      </w:r>
      <w:bookmarkEnd w:id="2230"/>
      <w:r w:rsidRPr="00536C4A">
        <w:rPr>
          <w:rFonts w:ascii="Times New Roman" w:hAnsi="Times New Roman"/>
        </w:rPr>
        <w:t>ection 44-61-60 of the S.C. Code is amended to read:</w:t>
      </w:r>
    </w:p>
    <w:p w:rsidRPr="00536C4A" w:rsidR="00536C4A" w:rsidP="00536C4A" w:rsidRDefault="00536C4A" w14:paraId="2E4AEF02" w14:textId="77777777">
      <w:pPr>
        <w:widowControl w:val="0"/>
        <w:suppressAutoHyphens/>
        <w:spacing w:after="0" w:line="360" w:lineRule="auto"/>
        <w:jc w:val="both"/>
        <w:rPr>
          <w:rFonts w:ascii="Times New Roman" w:hAnsi="Times New Roman"/>
        </w:rPr>
      </w:pPr>
    </w:p>
    <w:p w:rsidRPr="00536C4A" w:rsidR="00536C4A" w:rsidP="00536C4A" w:rsidRDefault="00536C4A" w14:paraId="0BBFD8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1N60_c67561a18" w:id="2231"/>
      <w:r w:rsidRPr="00536C4A">
        <w:rPr>
          <w:rFonts w:ascii="Times New Roman" w:hAnsi="Times New Roman"/>
        </w:rPr>
        <w:t>S</w:t>
      </w:r>
      <w:bookmarkEnd w:id="2231"/>
      <w:r w:rsidRPr="00536C4A">
        <w:rPr>
          <w:rFonts w:ascii="Times New Roman" w:hAnsi="Times New Roman"/>
        </w:rPr>
        <w:t>ection 44-61-60.</w:t>
      </w:r>
      <w:r w:rsidRPr="00536C4A">
        <w:rPr>
          <w:rFonts w:ascii="Times New Roman" w:hAnsi="Times New Roman"/>
        </w:rPr>
        <w:tab/>
      </w:r>
      <w:bookmarkStart w:name="ss_T44C61N60SA_lv1_8104ef720" w:id="2232"/>
      <w:r w:rsidRPr="00536C4A">
        <w:rPr>
          <w:rFonts w:ascii="Times New Roman" w:hAnsi="Times New Roman"/>
        </w:rPr>
        <w:t>(</w:t>
      </w:r>
      <w:bookmarkEnd w:id="2232"/>
      <w:r w:rsidRPr="00536C4A">
        <w:rPr>
          <w:rFonts w:ascii="Times New Roman" w:hAnsi="Times New Roman"/>
        </w:rPr>
        <w:t xml:space="preserve">A) Such equipment as deemed necessary by the department must be required of organizations applying for ambulance permits. Each licensee of an ambulance shall comply with regulations as may be promulgat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nd shall maintain in each ambulance, when it is in use as such, all equipment as may be prescribed by the board.</w:t>
      </w:r>
    </w:p>
    <w:p w:rsidRPr="00536C4A" w:rsidR="00536C4A" w:rsidP="00536C4A" w:rsidRDefault="00536C4A" w14:paraId="59E53A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60SB_lv1_d85c70e9e" w:id="2233"/>
      <w:r w:rsidRPr="00536C4A">
        <w:rPr>
          <w:rFonts w:ascii="Times New Roman" w:hAnsi="Times New Roman"/>
        </w:rPr>
        <w:t>(</w:t>
      </w:r>
      <w:bookmarkEnd w:id="2233"/>
      <w:r w:rsidRPr="00536C4A">
        <w:rPr>
          <w:rFonts w:ascii="Times New Roman" w:hAnsi="Times New Roman"/>
        </w:rPr>
        <w:t xml:space="preserve">B) The transportation of patients and the provision of emergency medical services shall conform to standards promulgated by the </w:t>
      </w:r>
      <w:r w:rsidRPr="00536C4A">
        <w:rPr>
          <w:rFonts w:ascii="Times New Roman" w:hAnsi="Times New Roman"/>
          <w:strike/>
        </w:rPr>
        <w:t>board</w:t>
      </w:r>
      <w:r w:rsidRPr="00536C4A">
        <w:rPr>
          <w:rFonts w:ascii="Times New Roman" w:hAnsi="Times New Roman"/>
          <w:u w:val="single"/>
        </w:rPr>
        <w:t>department</w:t>
      </w:r>
      <w:r w:rsidRPr="00536C4A">
        <w:rPr>
          <w:rFonts w:ascii="Times New Roman" w:hAnsi="Times New Roman"/>
        </w:rPr>
        <w:t>.</w:t>
      </w:r>
    </w:p>
    <w:p w:rsidRPr="00536C4A" w:rsidR="00536C4A" w:rsidP="00536C4A" w:rsidRDefault="00536C4A" w14:paraId="49F88CD4" w14:textId="77777777">
      <w:pPr>
        <w:widowControl w:val="0"/>
        <w:suppressAutoHyphens/>
        <w:spacing w:after="0" w:line="360" w:lineRule="auto"/>
        <w:jc w:val="both"/>
        <w:rPr>
          <w:rFonts w:ascii="Times New Roman" w:hAnsi="Times New Roman"/>
        </w:rPr>
      </w:pPr>
    </w:p>
    <w:p w:rsidRPr="00536C4A" w:rsidR="00536C4A" w:rsidP="00536C4A" w:rsidRDefault="00536C4A" w14:paraId="5F3F8A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G_fef2824c3" w:id="2234"/>
      <w:r w:rsidRPr="00536C4A">
        <w:rPr>
          <w:rFonts w:ascii="Times New Roman" w:hAnsi="Times New Roman"/>
        </w:rPr>
        <w:t>G</w:t>
      </w:r>
      <w:bookmarkEnd w:id="2234"/>
      <w:r w:rsidRPr="00536C4A">
        <w:rPr>
          <w:rFonts w:ascii="Times New Roman" w:hAnsi="Times New Roman"/>
        </w:rPr>
        <w:t xml:space="preserve">. </w:t>
      </w:r>
      <w:bookmarkStart w:name="dl_004be30fc" w:id="2235"/>
      <w:r w:rsidRPr="00536C4A">
        <w:rPr>
          <w:rFonts w:ascii="Times New Roman" w:hAnsi="Times New Roman"/>
        </w:rPr>
        <w:t>S</w:t>
      </w:r>
      <w:bookmarkEnd w:id="2235"/>
      <w:r w:rsidRPr="00536C4A">
        <w:rPr>
          <w:rFonts w:ascii="Times New Roman" w:hAnsi="Times New Roman"/>
        </w:rPr>
        <w:t>ection 44-61-70 of the S.C. Code is amended to read:</w:t>
      </w:r>
    </w:p>
    <w:p w:rsidRPr="00536C4A" w:rsidR="00536C4A" w:rsidP="00536C4A" w:rsidRDefault="00536C4A" w14:paraId="23A63AB8" w14:textId="77777777">
      <w:pPr>
        <w:widowControl w:val="0"/>
        <w:suppressAutoHyphens/>
        <w:spacing w:after="0" w:line="360" w:lineRule="auto"/>
        <w:jc w:val="both"/>
        <w:rPr>
          <w:rFonts w:ascii="Times New Roman" w:hAnsi="Times New Roman"/>
        </w:rPr>
      </w:pPr>
    </w:p>
    <w:p w:rsidRPr="00536C4A" w:rsidR="00536C4A" w:rsidP="00536C4A" w:rsidRDefault="00536C4A" w14:paraId="3B277D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1N70_c0aba07dd" w:id="2236"/>
      <w:r w:rsidRPr="00536C4A">
        <w:rPr>
          <w:rFonts w:ascii="Times New Roman" w:hAnsi="Times New Roman"/>
        </w:rPr>
        <w:t>S</w:t>
      </w:r>
      <w:bookmarkEnd w:id="2236"/>
      <w:r w:rsidRPr="00536C4A">
        <w:rPr>
          <w:rFonts w:ascii="Times New Roman" w:hAnsi="Times New Roman"/>
        </w:rPr>
        <w:t>ection 44-61-70.</w:t>
      </w:r>
      <w:r w:rsidRPr="00536C4A">
        <w:rPr>
          <w:rFonts w:ascii="Times New Roman" w:hAnsi="Times New Roman"/>
        </w:rPr>
        <w:tab/>
      </w:r>
      <w:bookmarkStart w:name="ss_T44C61N70SA_lv1_28aa69fda" w:id="2237"/>
      <w:r w:rsidRPr="00536C4A">
        <w:rPr>
          <w:rFonts w:ascii="Times New Roman" w:hAnsi="Times New Roman"/>
        </w:rPr>
        <w:t>(</w:t>
      </w:r>
      <w:bookmarkEnd w:id="2237"/>
      <w:r w:rsidRPr="00536C4A">
        <w:rPr>
          <w:rFonts w:ascii="Times New Roman" w:hAnsi="Times New Roman"/>
        </w:rPr>
        <w:t>A) The department may enforce rules, regulations, and standards promulgated pursuant to this article. An enforcement action taken by the department may be appealed pursuant to Article 3, Chapter 23, Title 1.</w:t>
      </w:r>
    </w:p>
    <w:p w:rsidRPr="00536C4A" w:rsidR="00536C4A" w:rsidP="00536C4A" w:rsidRDefault="00536C4A" w14:paraId="7502F3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70SB_lv1_99a1fb56f" w:id="2238"/>
      <w:r w:rsidRPr="00536C4A">
        <w:rPr>
          <w:rFonts w:ascii="Times New Roman" w:hAnsi="Times New Roman"/>
        </w:rPr>
        <w:t>(</w:t>
      </w:r>
      <w:bookmarkEnd w:id="2238"/>
      <w:r w:rsidRPr="00536C4A">
        <w:rPr>
          <w:rFonts w:ascii="Times New Roman" w:hAnsi="Times New Roman"/>
        </w:rPr>
        <w:t>B) Grounds for an enforcement action against an authorization, license, or permit exist for violation of a regulation promulgated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w:t>
      </w:r>
    </w:p>
    <w:p w:rsidRPr="00536C4A" w:rsidR="00536C4A" w:rsidP="00536C4A" w:rsidRDefault="00536C4A" w14:paraId="0D422F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70S1_lv2_aac1dda4" w:id="2239"/>
      <w:r w:rsidRPr="00536C4A">
        <w:rPr>
          <w:rFonts w:ascii="Times New Roman" w:hAnsi="Times New Roman"/>
        </w:rPr>
        <w:t>(</w:t>
      </w:r>
      <w:bookmarkEnd w:id="2239"/>
      <w:r w:rsidRPr="00536C4A">
        <w:rPr>
          <w:rFonts w:ascii="Times New Roman" w:hAnsi="Times New Roman"/>
        </w:rPr>
        <w:t>1) allowed uncertified personnel to perform patient care;</w:t>
      </w:r>
    </w:p>
    <w:p w:rsidRPr="00536C4A" w:rsidR="00536C4A" w:rsidP="00536C4A" w:rsidRDefault="00536C4A" w14:paraId="3F1719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70S2_lv2_59e1a583" w:id="2240"/>
      <w:r w:rsidRPr="00536C4A">
        <w:rPr>
          <w:rFonts w:ascii="Times New Roman" w:hAnsi="Times New Roman"/>
        </w:rPr>
        <w:t>(</w:t>
      </w:r>
      <w:bookmarkEnd w:id="2240"/>
      <w:r w:rsidRPr="00536C4A">
        <w:rPr>
          <w:rFonts w:ascii="Times New Roman" w:hAnsi="Times New Roman"/>
        </w:rPr>
        <w:t>2) falsified required forms or paperwork as required by the department;</w:t>
      </w:r>
    </w:p>
    <w:p w:rsidRPr="00536C4A" w:rsidR="00536C4A" w:rsidP="00536C4A" w:rsidRDefault="00536C4A" w14:paraId="743CD7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70S3_lv2_def78d95" w:id="2241"/>
      <w:r w:rsidRPr="00536C4A">
        <w:rPr>
          <w:rFonts w:ascii="Times New Roman" w:hAnsi="Times New Roman"/>
        </w:rPr>
        <w:t>(</w:t>
      </w:r>
      <w:bookmarkEnd w:id="2241"/>
      <w:r w:rsidRPr="00536C4A">
        <w:rPr>
          <w:rFonts w:ascii="Times New Roman" w:hAnsi="Times New Roman"/>
        </w:rPr>
        <w:t>3) failed to maintain required equipment as evidenced by past compliance history;</w:t>
      </w:r>
    </w:p>
    <w:p w:rsidRPr="00536C4A" w:rsidR="00536C4A" w:rsidP="00536C4A" w:rsidRDefault="00536C4A" w14:paraId="5D1C4F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70S4_lv2_b1c47100" w:id="2242"/>
      <w:r w:rsidRPr="00536C4A">
        <w:rPr>
          <w:rFonts w:ascii="Times New Roman" w:hAnsi="Times New Roman"/>
        </w:rPr>
        <w:t>(</w:t>
      </w:r>
      <w:bookmarkEnd w:id="2242"/>
      <w:r w:rsidRPr="00536C4A">
        <w:rPr>
          <w:rFonts w:ascii="Times New Roman" w:hAnsi="Times New Roman"/>
        </w:rPr>
        <w:t>4) failed to maintain a medical control physician;</w:t>
      </w:r>
    </w:p>
    <w:p w:rsidRPr="00536C4A" w:rsidR="00536C4A" w:rsidP="00536C4A" w:rsidRDefault="00536C4A" w14:paraId="2226D4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70S5_lv2_1b7fe3f3" w:id="2243"/>
      <w:r w:rsidRPr="00536C4A">
        <w:rPr>
          <w:rFonts w:ascii="Times New Roman" w:hAnsi="Times New Roman"/>
        </w:rPr>
        <w:t>(</w:t>
      </w:r>
      <w:bookmarkEnd w:id="2243"/>
      <w:r w:rsidRPr="00536C4A">
        <w:rPr>
          <w:rFonts w:ascii="Times New Roman" w:hAnsi="Times New Roman"/>
        </w:rPr>
        <w:t>5) failed to maintain equipment in working order;  or</w:t>
      </w:r>
    </w:p>
    <w:p w:rsidRPr="00536C4A" w:rsidR="00536C4A" w:rsidP="00536C4A" w:rsidRDefault="00536C4A" w14:paraId="46BDF6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70S6_lv2_e2347397" w:id="2244"/>
      <w:r w:rsidRPr="00536C4A">
        <w:rPr>
          <w:rFonts w:ascii="Times New Roman" w:hAnsi="Times New Roman"/>
        </w:rPr>
        <w:t>(</w:t>
      </w:r>
      <w:bookmarkEnd w:id="2244"/>
      <w:r w:rsidRPr="00536C4A">
        <w:rPr>
          <w:rFonts w:ascii="Times New Roman" w:hAnsi="Times New Roman"/>
        </w:rPr>
        <w:t>6) failed to respond to a call within the response area of the service without providing for response by an alternate service.</w:t>
      </w:r>
    </w:p>
    <w:p w:rsidRPr="00536C4A" w:rsidR="00536C4A" w:rsidP="00536C4A" w:rsidRDefault="00536C4A" w14:paraId="00B73F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61N70SC_lv1_117840679" w:id="2245"/>
      <w:r w:rsidRPr="00536C4A">
        <w:rPr>
          <w:rFonts w:ascii="Times New Roman" w:hAnsi="Times New Roman"/>
        </w:rPr>
        <w:t>(</w:t>
      </w:r>
      <w:bookmarkEnd w:id="2245"/>
      <w:r w:rsidRPr="00536C4A">
        <w:rPr>
          <w:rFonts w:ascii="Times New Roman" w:hAnsi="Times New Roman"/>
        </w:rPr>
        <w:t xml:space="preserve">C) Whoever hinders, obstructs, or interferes with a duly authorized agent of the department while </w:t>
      </w:r>
    </w:p>
    <w:p w:rsidRPr="00536C4A" w:rsidR="00536C4A" w:rsidP="00536C4A" w:rsidRDefault="00536C4A" w14:paraId="1117D4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in the performance of his duties or violates a provision of this article or regulation of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Pr="00536C4A" w:rsidR="00536C4A" w:rsidP="00536C4A" w:rsidRDefault="00536C4A" w14:paraId="5A364B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70SD_lv1_0d1e2aea5" w:id="2246"/>
      <w:r w:rsidRPr="00536C4A">
        <w:rPr>
          <w:rFonts w:ascii="Times New Roman" w:hAnsi="Times New Roman"/>
        </w:rPr>
        <w:t>(</w:t>
      </w:r>
      <w:bookmarkEnd w:id="2246"/>
      <w:r w:rsidRPr="00536C4A">
        <w:rPr>
          <w:rFonts w:ascii="Times New Roman" w:hAnsi="Times New Roman"/>
        </w:rPr>
        <w:t>D) If a permitted ambulance or licensed emergency medical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 is found in Regulation 61-7.</w:t>
      </w:r>
    </w:p>
    <w:p w:rsidRPr="00536C4A" w:rsidR="00536C4A" w:rsidP="00536C4A" w:rsidRDefault="00536C4A" w14:paraId="7009D7A8" w14:textId="77777777">
      <w:pPr>
        <w:widowControl w:val="0"/>
        <w:suppressAutoHyphens/>
        <w:spacing w:after="0" w:line="360" w:lineRule="auto"/>
        <w:jc w:val="both"/>
        <w:rPr>
          <w:rFonts w:ascii="Times New Roman" w:hAnsi="Times New Roman"/>
        </w:rPr>
      </w:pPr>
    </w:p>
    <w:p w:rsidRPr="00536C4A" w:rsidR="00536C4A" w:rsidP="00536C4A" w:rsidRDefault="00536C4A" w14:paraId="44A333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H_604f3ca22" w:id="2247"/>
      <w:r w:rsidRPr="00536C4A">
        <w:rPr>
          <w:rFonts w:ascii="Times New Roman" w:hAnsi="Times New Roman"/>
        </w:rPr>
        <w:t>H</w:t>
      </w:r>
      <w:bookmarkEnd w:id="2247"/>
      <w:r w:rsidRPr="00536C4A">
        <w:rPr>
          <w:rFonts w:ascii="Times New Roman" w:hAnsi="Times New Roman"/>
        </w:rPr>
        <w:t xml:space="preserve">. </w:t>
      </w:r>
      <w:bookmarkStart w:name="dl_ae66aeea6" w:id="2248"/>
      <w:r w:rsidRPr="00536C4A">
        <w:rPr>
          <w:rFonts w:ascii="Times New Roman" w:hAnsi="Times New Roman"/>
        </w:rPr>
        <w:t>S</w:t>
      </w:r>
      <w:bookmarkEnd w:id="2248"/>
      <w:r w:rsidRPr="00536C4A">
        <w:rPr>
          <w:rFonts w:ascii="Times New Roman" w:hAnsi="Times New Roman"/>
        </w:rPr>
        <w:t>ection 44-61-80(G) of the S.C. Code is amended to read:</w:t>
      </w:r>
    </w:p>
    <w:p w:rsidRPr="00536C4A" w:rsidR="00536C4A" w:rsidP="00536C4A" w:rsidRDefault="00536C4A" w14:paraId="43EF3BF6" w14:textId="77777777">
      <w:pPr>
        <w:widowControl w:val="0"/>
        <w:suppressAutoHyphens/>
        <w:spacing w:after="0" w:line="360" w:lineRule="auto"/>
        <w:jc w:val="both"/>
        <w:rPr>
          <w:rFonts w:ascii="Times New Roman" w:hAnsi="Times New Roman"/>
        </w:rPr>
      </w:pPr>
    </w:p>
    <w:p w:rsidRPr="00536C4A" w:rsidR="00536C4A" w:rsidP="00536C4A" w:rsidRDefault="00536C4A" w14:paraId="4BDC14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61N80_3b33422a3" w:id="2249"/>
      <w:r w:rsidRPr="00536C4A">
        <w:rPr>
          <w:rFonts w:ascii="Times New Roman" w:hAnsi="Times New Roman"/>
        </w:rPr>
        <w:tab/>
      </w:r>
      <w:bookmarkStart w:name="ss_T44C61N80SG_lv1_141e07d1c" w:id="2250"/>
      <w:bookmarkEnd w:id="2249"/>
      <w:r w:rsidRPr="00536C4A">
        <w:rPr>
          <w:rFonts w:ascii="Times New Roman" w:hAnsi="Times New Roman"/>
        </w:rPr>
        <w:t>(</w:t>
      </w:r>
      <w:bookmarkEnd w:id="2250"/>
      <w:r w:rsidRPr="00536C4A">
        <w:rPr>
          <w:rFonts w:ascii="Times New Roman" w:hAnsi="Times New Roman"/>
        </w:rPr>
        <w:t xml:space="preserve">G) All instructors of emergency medical technician training courses must be certified by the department pursuant to requirements established by the </w:t>
      </w:r>
      <w:r w:rsidRPr="00536C4A">
        <w:rPr>
          <w:rFonts w:ascii="Times New Roman" w:hAnsi="Times New Roman"/>
          <w:strike/>
        </w:rPr>
        <w:t>board</w:t>
      </w:r>
      <w:r w:rsidRPr="00536C4A">
        <w:rPr>
          <w:rFonts w:ascii="Times New Roman" w:hAnsi="Times New Roman"/>
          <w:u w:val="single"/>
        </w:rPr>
        <w:t>department</w:t>
      </w:r>
      <w:r w:rsidRPr="00536C4A">
        <w:rPr>
          <w:rFonts w:ascii="Times New Roman" w:hAnsi="Times New Roman"/>
        </w:rPr>
        <w:t>;  and all such training courses shall be supervised by certified instructors.</w:t>
      </w:r>
    </w:p>
    <w:p w:rsidRPr="00536C4A" w:rsidR="00536C4A" w:rsidP="00536C4A" w:rsidRDefault="00536C4A" w14:paraId="55094F93" w14:textId="77777777">
      <w:pPr>
        <w:widowControl w:val="0"/>
        <w:suppressAutoHyphens/>
        <w:spacing w:after="0" w:line="360" w:lineRule="auto"/>
        <w:jc w:val="both"/>
        <w:rPr>
          <w:rFonts w:ascii="Times New Roman" w:hAnsi="Times New Roman"/>
        </w:rPr>
      </w:pPr>
    </w:p>
    <w:p w:rsidRPr="00536C4A" w:rsidR="00536C4A" w:rsidP="00536C4A" w:rsidRDefault="00536C4A" w14:paraId="613EA5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I_ad006e88d" w:id="2251"/>
      <w:r w:rsidRPr="00536C4A">
        <w:rPr>
          <w:rFonts w:ascii="Times New Roman" w:hAnsi="Times New Roman"/>
        </w:rPr>
        <w:t>I</w:t>
      </w:r>
      <w:bookmarkEnd w:id="2251"/>
      <w:r w:rsidRPr="00536C4A">
        <w:rPr>
          <w:rFonts w:ascii="Times New Roman" w:hAnsi="Times New Roman"/>
        </w:rPr>
        <w:t xml:space="preserve">. </w:t>
      </w:r>
      <w:bookmarkStart w:name="dl_e56fe3c79" w:id="2252"/>
      <w:r w:rsidRPr="00536C4A">
        <w:rPr>
          <w:rFonts w:ascii="Times New Roman" w:hAnsi="Times New Roman"/>
        </w:rPr>
        <w:t>S</w:t>
      </w:r>
      <w:bookmarkEnd w:id="2252"/>
      <w:r w:rsidRPr="00536C4A">
        <w:rPr>
          <w:rFonts w:ascii="Times New Roman" w:hAnsi="Times New Roman"/>
        </w:rPr>
        <w:t>ection 44-61-130 of the S.C. Code is amended to read:</w:t>
      </w:r>
    </w:p>
    <w:p w:rsidRPr="00536C4A" w:rsidR="00536C4A" w:rsidP="00536C4A" w:rsidRDefault="00536C4A" w14:paraId="3B5C2295" w14:textId="77777777">
      <w:pPr>
        <w:widowControl w:val="0"/>
        <w:suppressAutoHyphens/>
        <w:spacing w:after="0" w:line="360" w:lineRule="auto"/>
        <w:jc w:val="both"/>
        <w:rPr>
          <w:rFonts w:ascii="Times New Roman" w:hAnsi="Times New Roman"/>
        </w:rPr>
      </w:pPr>
    </w:p>
    <w:p w:rsidRPr="00536C4A" w:rsidR="00536C4A" w:rsidP="00536C4A" w:rsidRDefault="00536C4A" w14:paraId="58A770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1N130_4054bde2e" w:id="2253"/>
      <w:r w:rsidRPr="00536C4A">
        <w:rPr>
          <w:rFonts w:ascii="Times New Roman" w:hAnsi="Times New Roman"/>
        </w:rPr>
        <w:t>S</w:t>
      </w:r>
      <w:bookmarkEnd w:id="2253"/>
      <w:r w:rsidRPr="00536C4A">
        <w:rPr>
          <w:rFonts w:ascii="Times New Roman" w:hAnsi="Times New Roman"/>
        </w:rPr>
        <w:t>ection 44-61-130.</w:t>
      </w:r>
      <w:r w:rsidRPr="00536C4A">
        <w:rPr>
          <w:rFonts w:ascii="Times New Roman" w:hAnsi="Times New Roman"/>
        </w:rPr>
        <w:tab/>
        <w:t xml:space="preserve">A certified emergency medical technician may perform any function consistent with his certification, according to guidelines and regulations that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may prescribe. Emergency medical technicians, trained to provide advanced life support and possessing current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certification while on duty with a licensed service, are authorized to possess limited quantities of drugs, including controlled substances, as may be approv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Pr="00536C4A" w:rsidR="00536C4A" w:rsidP="00536C4A" w:rsidRDefault="00536C4A" w14:paraId="2A944F3F" w14:textId="77777777">
      <w:pPr>
        <w:widowControl w:val="0"/>
        <w:suppressAutoHyphens/>
        <w:spacing w:after="0" w:line="360" w:lineRule="auto"/>
        <w:jc w:val="both"/>
        <w:rPr>
          <w:rFonts w:ascii="Times New Roman" w:hAnsi="Times New Roman"/>
        </w:rPr>
      </w:pPr>
      <w:bookmarkStart w:name="bs_num_72_sub_J_e66847c29" w:id="2254"/>
      <w:r w:rsidRPr="00536C4A">
        <w:rPr>
          <w:rFonts w:ascii="Times New Roman" w:hAnsi="Times New Roman"/>
        </w:rPr>
        <w:t>J</w:t>
      </w:r>
      <w:bookmarkEnd w:id="2254"/>
      <w:r w:rsidRPr="00536C4A">
        <w:rPr>
          <w:rFonts w:ascii="Times New Roman" w:hAnsi="Times New Roman"/>
        </w:rPr>
        <w:t xml:space="preserve">. </w:t>
      </w:r>
      <w:bookmarkStart w:name="cs_T44C61N310_7789c3a48" w:id="2255"/>
      <w:r w:rsidRPr="00536C4A">
        <w:rPr>
          <w:rFonts w:ascii="Times New Roman" w:hAnsi="Times New Roman"/>
        </w:rPr>
        <w:t>S</w:t>
      </w:r>
      <w:bookmarkEnd w:id="2255"/>
      <w:r w:rsidRPr="00536C4A">
        <w:rPr>
          <w:rFonts w:ascii="Times New Roman" w:hAnsi="Times New Roman"/>
        </w:rPr>
        <w:t>ection 44-61-310.</w:t>
      </w:r>
      <w:r w:rsidRPr="00536C4A">
        <w:rPr>
          <w:rFonts w:ascii="Times New Roman" w:hAnsi="Times New Roman"/>
        </w:rPr>
        <w:tab/>
        <w:t>As used in this article:</w:t>
      </w:r>
    </w:p>
    <w:p w:rsidRPr="00536C4A" w:rsidR="00536C4A" w:rsidP="00536C4A" w:rsidRDefault="00536C4A" w14:paraId="16B0EE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310S1_lv1_3c77c5225" w:id="2256"/>
      <w:r w:rsidRPr="00536C4A">
        <w:rPr>
          <w:rFonts w:ascii="Times New Roman" w:hAnsi="Times New Roman"/>
        </w:rPr>
        <w:t>(</w:t>
      </w:r>
      <w:bookmarkEnd w:id="2256"/>
      <w:r w:rsidRPr="00536C4A">
        <w:rPr>
          <w:rFonts w:ascii="Times New Roman" w:hAnsi="Times New Roman"/>
        </w:rPr>
        <w:t>1) “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w:t>
      </w:r>
    </w:p>
    <w:p w:rsidRPr="00536C4A" w:rsidR="00536C4A" w:rsidP="00536C4A" w:rsidRDefault="00536C4A" w14:paraId="1CC693F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927C5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61N310S2_lv1_69dafa144" w:id="2257"/>
      <w:r w:rsidRPr="00536C4A">
        <w:rPr>
          <w:rFonts w:ascii="Times New Roman" w:hAnsi="Times New Roman"/>
        </w:rPr>
        <w:t>(</w:t>
      </w:r>
      <w:bookmarkEnd w:id="2257"/>
      <w:r w:rsidRPr="00536C4A">
        <w:rPr>
          <w:rFonts w:ascii="Times New Roman" w:hAnsi="Times New Roman"/>
        </w:rPr>
        <w:t>2) “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w:t>
      </w:r>
    </w:p>
    <w:p w:rsidRPr="00536C4A" w:rsidR="00536C4A" w:rsidDel="002F6B4E" w:rsidP="00536C4A" w:rsidRDefault="00536C4A" w14:paraId="55D727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3) “Board” means the governing body of the Department of Health and Environmental Control or its designated representative.</w:t>
      </w:r>
    </w:p>
    <w:p w:rsidRPr="00536C4A" w:rsidR="00536C4A" w:rsidP="00536C4A" w:rsidRDefault="00536C4A" w14:paraId="3A21DF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name="ss_T44C61N310S3_lv1_8f8cab54f" w:id="2258"/>
      <w:r w:rsidRPr="00536C4A">
        <w:rPr>
          <w:rFonts w:ascii="Times New Roman" w:hAnsi="Times New Roman"/>
          <w:u w:val="single"/>
        </w:rPr>
        <w:t>(</w:t>
      </w:r>
      <w:bookmarkEnd w:id="2258"/>
      <w:r w:rsidRPr="00536C4A">
        <w:rPr>
          <w:rFonts w:ascii="Times New Roman" w:hAnsi="Times New Roman"/>
          <w:u w:val="single"/>
        </w:rPr>
        <w:t>3)</w:t>
      </w:r>
      <w:r w:rsidRPr="00536C4A">
        <w:rPr>
          <w:rFonts w:ascii="Times New Roman" w:hAnsi="Times New Roman"/>
        </w:rPr>
        <w:t xml:space="preserve"> “Department” means the Division of Emergency Medical Services and Trauma within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0796F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4C61N310S4_lv1_0374cbb9e" w:id="2259"/>
      <w:r w:rsidRPr="00536C4A">
        <w:rPr>
          <w:rFonts w:ascii="Times New Roman" w:hAnsi="Times New Roman"/>
          <w:u w:val="single"/>
        </w:rPr>
        <w:t>(</w:t>
      </w:r>
      <w:bookmarkEnd w:id="2259"/>
      <w:r w:rsidRPr="00536C4A">
        <w:rPr>
          <w:rFonts w:ascii="Times New Roman" w:hAnsi="Times New Roman"/>
          <w:u w:val="single"/>
        </w:rPr>
        <w:t>4)</w:t>
      </w:r>
      <w:r w:rsidRPr="00536C4A">
        <w:rPr>
          <w:rFonts w:ascii="Times New Roman" w:hAnsi="Times New Roman"/>
        </w:rPr>
        <w:t xml:space="preserve"> “Director” means the Director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u w:val="single"/>
        </w:rPr>
        <w:t>or his designated representative</w:t>
      </w:r>
      <w:r w:rsidRPr="00536C4A">
        <w:rPr>
          <w:rFonts w:ascii="Times New Roman" w:hAnsi="Times New Roman"/>
        </w:rPr>
        <w:t>.</w:t>
      </w:r>
    </w:p>
    <w:p w:rsidRPr="00536C4A" w:rsidR="00536C4A" w:rsidP="00536C4A" w:rsidRDefault="00536C4A" w14:paraId="0DC390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61N310S5_lv1_f7a11efce" w:id="2260"/>
      <w:r w:rsidRPr="00536C4A">
        <w:rPr>
          <w:rFonts w:ascii="Times New Roman" w:hAnsi="Times New Roman"/>
          <w:u w:val="single"/>
        </w:rPr>
        <w:t>(</w:t>
      </w:r>
      <w:bookmarkEnd w:id="2260"/>
      <w:r w:rsidRPr="00536C4A">
        <w:rPr>
          <w:rFonts w:ascii="Times New Roman" w:hAnsi="Times New Roman"/>
          <w:u w:val="single"/>
        </w:rPr>
        <w:t>5)</w:t>
      </w:r>
      <w:r w:rsidRPr="00536C4A">
        <w:rPr>
          <w:rFonts w:ascii="Times New Roman" w:hAnsi="Times New Roman"/>
        </w:rPr>
        <w:t xml:space="preserve"> “EMSC Program” means the Emergency Medical Services for Children Program established </w:t>
      </w:r>
      <w:bookmarkStart w:name="up_31f1f2ff" w:id="2261"/>
      <w:r w:rsidRPr="00536C4A">
        <w:rPr>
          <w:rFonts w:ascii="Times New Roman" w:hAnsi="Times New Roman"/>
        </w:rPr>
        <w:t>p</w:t>
      </w:r>
      <w:bookmarkEnd w:id="2261"/>
      <w:r w:rsidRPr="00536C4A">
        <w:rPr>
          <w:rFonts w:ascii="Times New Roman" w:hAnsi="Times New Roman"/>
        </w:rPr>
        <w:t>ursuant to this article and other relevant programmatic activities conducted by the department in support of appropriate treatment, transport, and triage of ill or injured children.</w:t>
      </w:r>
    </w:p>
    <w:p w:rsidRPr="00536C4A" w:rsidR="00536C4A" w:rsidP="00536C4A" w:rsidRDefault="00536C4A" w14:paraId="2291F7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61N310S6_lv1_75fa0107b" w:id="2262"/>
      <w:r w:rsidRPr="00536C4A">
        <w:rPr>
          <w:rFonts w:ascii="Times New Roman" w:hAnsi="Times New Roman"/>
          <w:u w:val="single"/>
        </w:rPr>
        <w:t>(</w:t>
      </w:r>
      <w:bookmarkEnd w:id="2262"/>
      <w:r w:rsidRPr="00536C4A">
        <w:rPr>
          <w:rFonts w:ascii="Times New Roman" w:hAnsi="Times New Roman"/>
          <w:u w:val="single"/>
        </w:rPr>
        <w:t>6)</w:t>
      </w:r>
      <w:r w:rsidRPr="00536C4A">
        <w:rPr>
          <w:rFonts w:ascii="Times New Roman" w:hAnsi="Times New Roman"/>
        </w:rPr>
        <w:t xml:space="preserve"> “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w:t>
      </w:r>
    </w:p>
    <w:p w:rsidRPr="00536C4A" w:rsidR="00536C4A" w:rsidP="00536C4A" w:rsidRDefault="00536C4A" w14:paraId="54E2A4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61N310S7_lv1_8271eafcd" w:id="2263"/>
      <w:r w:rsidRPr="00536C4A">
        <w:rPr>
          <w:rFonts w:ascii="Times New Roman" w:hAnsi="Times New Roman"/>
          <w:u w:val="single"/>
        </w:rPr>
        <w:t>(</w:t>
      </w:r>
      <w:bookmarkEnd w:id="2263"/>
      <w:r w:rsidRPr="00536C4A">
        <w:rPr>
          <w:rFonts w:ascii="Times New Roman" w:hAnsi="Times New Roman"/>
          <w:u w:val="single"/>
        </w:rPr>
        <w:t>7)</w:t>
      </w:r>
      <w:r w:rsidRPr="00536C4A">
        <w:rPr>
          <w:rFonts w:ascii="Times New Roman" w:hAnsi="Times New Roman"/>
        </w:rPr>
        <w:t xml:space="preserve"> “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rsidRPr="00536C4A" w:rsidR="00536C4A" w:rsidP="00536C4A" w:rsidRDefault="00536C4A" w14:paraId="15D2B5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4C61N310S8_lv1_18b9c6b12" w:id="2264"/>
      <w:r w:rsidRPr="00536C4A">
        <w:rPr>
          <w:rFonts w:ascii="Times New Roman" w:hAnsi="Times New Roman"/>
          <w:u w:val="single"/>
        </w:rPr>
        <w:t>(</w:t>
      </w:r>
      <w:bookmarkEnd w:id="2264"/>
      <w:r w:rsidRPr="00536C4A">
        <w:rPr>
          <w:rFonts w:ascii="Times New Roman" w:hAnsi="Times New Roman"/>
          <w:u w:val="single"/>
        </w:rPr>
        <w:t>8)</w:t>
      </w:r>
      <w:r w:rsidRPr="00536C4A">
        <w:rPr>
          <w:rFonts w:ascii="Times New Roman" w:hAnsi="Times New Roman"/>
        </w:rPr>
        <w:t xml:space="preserve"> “Manager” means the person coordinating the EMSC Program within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F98B9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name="ss_T44C61N310S9_lv1_472bdddaa" w:id="2265"/>
      <w:r w:rsidRPr="00536C4A">
        <w:rPr>
          <w:rFonts w:ascii="Times New Roman" w:hAnsi="Times New Roman"/>
          <w:u w:val="single"/>
        </w:rPr>
        <w:t>(</w:t>
      </w:r>
      <w:bookmarkEnd w:id="2265"/>
      <w:r w:rsidRPr="00536C4A">
        <w:rPr>
          <w:rFonts w:ascii="Times New Roman" w:hAnsi="Times New Roman"/>
          <w:u w:val="single"/>
        </w:rPr>
        <w:t>9)</w:t>
      </w:r>
      <w:r w:rsidRPr="00536C4A">
        <w:rPr>
          <w:rFonts w:ascii="Times New Roman" w:hAnsi="Times New Roman"/>
        </w:rPr>
        <w:t xml:space="preserve"> “Prehospital care” means the provision of emergency medical care or transportation by trained and certified or licensed emergency medical services personnel at the scene of an emergency and while transporting sick or injured persons to a medical care facility or provider.</w:t>
      </w:r>
    </w:p>
    <w:p w:rsidRPr="00536C4A" w:rsidR="00536C4A" w:rsidP="00536C4A" w:rsidRDefault="00536C4A" w14:paraId="3120B719" w14:textId="77777777">
      <w:pPr>
        <w:widowControl w:val="0"/>
        <w:suppressAutoHyphens/>
        <w:spacing w:after="0" w:line="360" w:lineRule="auto"/>
        <w:jc w:val="both"/>
        <w:rPr>
          <w:rFonts w:ascii="Times New Roman" w:hAnsi="Times New Roman"/>
        </w:rPr>
      </w:pPr>
    </w:p>
    <w:p w:rsidRPr="00536C4A" w:rsidR="00536C4A" w:rsidP="00536C4A" w:rsidRDefault="00536C4A" w14:paraId="4F1D0E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K_d35728f8f" w:id="2266"/>
      <w:r w:rsidRPr="00536C4A">
        <w:rPr>
          <w:rFonts w:ascii="Times New Roman" w:hAnsi="Times New Roman"/>
        </w:rPr>
        <w:t>K</w:t>
      </w:r>
      <w:bookmarkEnd w:id="2266"/>
      <w:r w:rsidRPr="00536C4A">
        <w:rPr>
          <w:rFonts w:ascii="Times New Roman" w:hAnsi="Times New Roman"/>
        </w:rPr>
        <w:t xml:space="preserve">. </w:t>
      </w:r>
      <w:bookmarkStart w:name="dl_68cb6b3ca" w:id="2267"/>
      <w:r w:rsidRPr="00536C4A">
        <w:rPr>
          <w:rFonts w:ascii="Times New Roman" w:hAnsi="Times New Roman"/>
        </w:rPr>
        <w:t>S</w:t>
      </w:r>
      <w:bookmarkEnd w:id="2267"/>
      <w:r w:rsidRPr="00536C4A">
        <w:rPr>
          <w:rFonts w:ascii="Times New Roman" w:hAnsi="Times New Roman"/>
        </w:rPr>
        <w:t>ection 44-61-340(C) of the S.C. Code is amended to read:</w:t>
      </w:r>
    </w:p>
    <w:p w:rsidRPr="00536C4A" w:rsidR="00536C4A" w:rsidP="00536C4A" w:rsidRDefault="00536C4A" w14:paraId="28BA801B" w14:textId="77777777">
      <w:pPr>
        <w:widowControl w:val="0"/>
        <w:suppressAutoHyphens/>
        <w:spacing w:after="0" w:line="360" w:lineRule="auto"/>
        <w:jc w:val="both"/>
        <w:rPr>
          <w:rFonts w:ascii="Times New Roman" w:hAnsi="Times New Roman"/>
        </w:rPr>
      </w:pPr>
    </w:p>
    <w:p w:rsidRPr="00536C4A" w:rsidR="00536C4A" w:rsidP="00536C4A" w:rsidRDefault="00536C4A" w14:paraId="15D167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61N340_41cff0d04" w:id="2268"/>
      <w:r w:rsidRPr="00536C4A">
        <w:rPr>
          <w:rFonts w:ascii="Times New Roman" w:hAnsi="Times New Roman"/>
        </w:rPr>
        <w:tab/>
      </w:r>
      <w:bookmarkStart w:name="ss_T44C61N340SC_lv1_2ecca3e50" w:id="2269"/>
      <w:bookmarkEnd w:id="2268"/>
      <w:r w:rsidRPr="00536C4A">
        <w:rPr>
          <w:rFonts w:ascii="Times New Roman" w:hAnsi="Times New Roman"/>
        </w:rPr>
        <w:t>(</w:t>
      </w:r>
      <w:bookmarkEnd w:id="2269"/>
      <w:r w:rsidRPr="00536C4A">
        <w:rPr>
          <w:rFonts w:ascii="Times New Roman" w:hAnsi="Times New Roman"/>
        </w:rPr>
        <w:t>C) Except as otherwise authorized in this section, patient information must not be released except to:</w:t>
      </w:r>
    </w:p>
    <w:p w:rsidRPr="00536C4A" w:rsidR="00536C4A" w:rsidP="00536C4A" w:rsidRDefault="00536C4A" w14:paraId="1D7780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340S1_lv2_42f1fdc6" w:id="2270"/>
      <w:r w:rsidRPr="00536C4A">
        <w:rPr>
          <w:rFonts w:ascii="Times New Roman" w:hAnsi="Times New Roman"/>
        </w:rPr>
        <w:t>(</w:t>
      </w:r>
      <w:bookmarkEnd w:id="2270"/>
      <w:r w:rsidRPr="00536C4A">
        <w:rPr>
          <w:rFonts w:ascii="Times New Roman" w:hAnsi="Times New Roman"/>
        </w:rPr>
        <w:t xml:space="preserve">1) appropriate staff of the Division of Emergency Medical Services and Trauma within the Department of </w:t>
      </w:r>
      <w:r w:rsidRPr="00536C4A">
        <w:rPr>
          <w:rFonts w:ascii="Times New Roman" w:hAnsi="Times New Roman"/>
          <w:u w:val="single"/>
        </w:rPr>
        <w:t xml:space="preserve">Public </w:t>
      </w:r>
      <w:r w:rsidRPr="00536C4A">
        <w:rPr>
          <w:rFonts w:ascii="Times New Roman" w:hAnsi="Times New Roman"/>
        </w:rPr>
        <w:t>Health and Environmental Control, South Carolina Data Oversight Council, and Revenue and Fiscal Affairs Office;</w:t>
      </w:r>
    </w:p>
    <w:p w:rsidRPr="00536C4A" w:rsidR="00536C4A" w:rsidP="00536C4A" w:rsidRDefault="00536C4A" w14:paraId="0C766D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340S2_lv2_7e001ba5" w:id="2271"/>
      <w:r w:rsidRPr="00536C4A">
        <w:rPr>
          <w:rFonts w:ascii="Times New Roman" w:hAnsi="Times New Roman"/>
        </w:rPr>
        <w:t>(</w:t>
      </w:r>
      <w:bookmarkEnd w:id="2271"/>
      <w:r w:rsidRPr="00536C4A">
        <w:rPr>
          <w:rFonts w:ascii="Times New Roman" w:hAnsi="Times New Roman"/>
        </w:rPr>
        <w:t>2) submitting hospitals or their designees;</w:t>
      </w:r>
    </w:p>
    <w:p w:rsidRPr="00536C4A" w:rsidR="00536C4A" w:rsidP="00536C4A" w:rsidRDefault="00536C4A" w14:paraId="365B1C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4C61N340S3_lv2_1bd4dcfb" w:id="2272"/>
      <w:r w:rsidRPr="00536C4A">
        <w:rPr>
          <w:rFonts w:ascii="Times New Roman" w:hAnsi="Times New Roman"/>
        </w:rPr>
        <w:t>(</w:t>
      </w:r>
      <w:bookmarkEnd w:id="2272"/>
      <w:r w:rsidRPr="00536C4A">
        <w:rPr>
          <w:rFonts w:ascii="Times New Roman" w:hAnsi="Times New Roman"/>
        </w:rPr>
        <w:t xml:space="preserve">3) a person engaged in an approved research project, except that no information identifying a </w:t>
      </w:r>
    </w:p>
    <w:p w:rsidRPr="00536C4A" w:rsidR="00536C4A" w:rsidP="00536C4A" w:rsidRDefault="00536C4A" w14:paraId="60616E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subject of a report or a reporter may be made available to a researcher unless consent is obtained pursuant to this section.</w:t>
      </w:r>
    </w:p>
    <w:p w:rsidRPr="00536C4A" w:rsidR="00536C4A" w:rsidP="00536C4A" w:rsidRDefault="00536C4A" w14:paraId="14E0FA89" w14:textId="77777777">
      <w:pPr>
        <w:widowControl w:val="0"/>
        <w:suppressAutoHyphens/>
        <w:spacing w:after="0" w:line="360" w:lineRule="auto"/>
        <w:jc w:val="both"/>
        <w:rPr>
          <w:rFonts w:ascii="Times New Roman" w:hAnsi="Times New Roman"/>
        </w:rPr>
      </w:pPr>
    </w:p>
    <w:p w:rsidRPr="00536C4A" w:rsidR="00536C4A" w:rsidP="00536C4A" w:rsidRDefault="00536C4A" w14:paraId="15F819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2_sub_L_5dc362f40" w:id="2273"/>
      <w:r w:rsidRPr="00536C4A">
        <w:rPr>
          <w:rFonts w:ascii="Times New Roman" w:hAnsi="Times New Roman"/>
        </w:rPr>
        <w:t>L</w:t>
      </w:r>
      <w:bookmarkEnd w:id="2273"/>
      <w:r w:rsidRPr="00536C4A">
        <w:rPr>
          <w:rFonts w:ascii="Times New Roman" w:hAnsi="Times New Roman"/>
        </w:rPr>
        <w:t xml:space="preserve">. </w:t>
      </w:r>
      <w:bookmarkStart w:name="dl_7a823855e" w:id="2274"/>
      <w:r w:rsidRPr="00536C4A">
        <w:rPr>
          <w:rFonts w:ascii="Times New Roman" w:hAnsi="Times New Roman"/>
        </w:rPr>
        <w:t>S</w:t>
      </w:r>
      <w:bookmarkEnd w:id="2274"/>
      <w:r w:rsidRPr="00536C4A">
        <w:rPr>
          <w:rFonts w:ascii="Times New Roman" w:hAnsi="Times New Roman"/>
        </w:rPr>
        <w:t>ection 44-61-350(B) of the S.C. Code is amended to read:</w:t>
      </w:r>
    </w:p>
    <w:p w:rsidRPr="00536C4A" w:rsidR="00536C4A" w:rsidP="00536C4A" w:rsidRDefault="00536C4A" w14:paraId="69E44741" w14:textId="77777777">
      <w:pPr>
        <w:widowControl w:val="0"/>
        <w:suppressAutoHyphens/>
        <w:spacing w:after="0" w:line="360" w:lineRule="auto"/>
        <w:jc w:val="both"/>
        <w:rPr>
          <w:rFonts w:ascii="Times New Roman" w:hAnsi="Times New Roman"/>
        </w:rPr>
      </w:pPr>
    </w:p>
    <w:p w:rsidRPr="00536C4A" w:rsidR="00536C4A" w:rsidP="00536C4A" w:rsidRDefault="00536C4A" w14:paraId="758E67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61N350_7da443b8e" w:id="2275"/>
      <w:r w:rsidRPr="00536C4A">
        <w:rPr>
          <w:rFonts w:ascii="Times New Roman" w:hAnsi="Times New Roman"/>
        </w:rPr>
        <w:tab/>
      </w:r>
      <w:bookmarkStart w:name="ss_T44C61N350SB_lv1_11fc9e801" w:id="2276"/>
      <w:bookmarkEnd w:id="2275"/>
      <w:r w:rsidRPr="00536C4A">
        <w:rPr>
          <w:rFonts w:ascii="Times New Roman" w:hAnsi="Times New Roman"/>
        </w:rPr>
        <w:t>(</w:t>
      </w:r>
      <w:bookmarkEnd w:id="2276"/>
      <w:r w:rsidRPr="00536C4A">
        <w:rPr>
          <w:rFonts w:ascii="Times New Roman" w:hAnsi="Times New Roman"/>
        </w:rPr>
        <w:t xml:space="preserve">B) Committee members must be appointed by the </w:t>
      </w:r>
      <w:r w:rsidRPr="00536C4A">
        <w:rPr>
          <w:rFonts w:ascii="Times New Roman" w:hAnsi="Times New Roman"/>
          <w:strike/>
        </w:rPr>
        <w:t>board</w:t>
      </w:r>
      <w:r w:rsidRPr="00536C4A">
        <w:rPr>
          <w:rFonts w:ascii="Times New Roman" w:hAnsi="Times New Roman"/>
          <w:u w:val="single"/>
        </w:rPr>
        <w:t>director</w:t>
      </w:r>
      <w:r w:rsidRPr="00536C4A">
        <w:rPr>
          <w:rFonts w:ascii="Times New Roman" w:hAnsi="Times New Roman"/>
        </w:rPr>
        <w:t>.</w:t>
      </w:r>
    </w:p>
    <w:p w:rsidRPr="00536C4A" w:rsidR="00536C4A" w:rsidP="00536C4A" w:rsidRDefault="00536C4A" w14:paraId="7318E5AA" w14:textId="77777777">
      <w:pPr>
        <w:widowControl w:val="0"/>
        <w:suppressAutoHyphens/>
        <w:spacing w:after="0" w:line="360" w:lineRule="auto"/>
        <w:jc w:val="both"/>
        <w:rPr>
          <w:rFonts w:ascii="Times New Roman" w:hAnsi="Times New Roman"/>
        </w:rPr>
      </w:pPr>
    </w:p>
    <w:p w:rsidRPr="00536C4A" w:rsidR="00536C4A" w:rsidP="00536C4A" w:rsidRDefault="00536C4A" w14:paraId="1D2F8D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3_d409679f4" w:id="2277"/>
      <w:r w:rsidRPr="00536C4A">
        <w:rPr>
          <w:rFonts w:ascii="Times New Roman" w:hAnsi="Times New Roman"/>
        </w:rPr>
        <w:t>S</w:t>
      </w:r>
      <w:bookmarkEnd w:id="2277"/>
      <w:r w:rsidRPr="00536C4A">
        <w:rPr>
          <w:rFonts w:ascii="Times New Roman" w:hAnsi="Times New Roman"/>
        </w:rPr>
        <w:t>ECTION 73.</w:t>
      </w:r>
      <w:r w:rsidRPr="00536C4A">
        <w:rPr>
          <w:rFonts w:ascii="Times New Roman" w:hAnsi="Times New Roman"/>
        </w:rPr>
        <w:tab/>
      </w:r>
      <w:bookmarkStart w:name="dl_b76bca91a" w:id="2278"/>
      <w:r w:rsidRPr="00536C4A">
        <w:rPr>
          <w:rFonts w:ascii="Times New Roman" w:hAnsi="Times New Roman"/>
        </w:rPr>
        <w:t>S</w:t>
      </w:r>
      <w:bookmarkEnd w:id="2278"/>
      <w:r w:rsidRPr="00536C4A">
        <w:rPr>
          <w:rFonts w:ascii="Times New Roman" w:hAnsi="Times New Roman"/>
        </w:rPr>
        <w:t>ection 44-61-530(A) of the S.C. Code is amended to read:</w:t>
      </w:r>
    </w:p>
    <w:p w:rsidRPr="00536C4A" w:rsidR="00536C4A" w:rsidP="00536C4A" w:rsidRDefault="00536C4A" w14:paraId="44466496" w14:textId="77777777">
      <w:pPr>
        <w:widowControl w:val="0"/>
        <w:suppressAutoHyphens/>
        <w:spacing w:after="0" w:line="360" w:lineRule="auto"/>
        <w:jc w:val="both"/>
        <w:rPr>
          <w:rFonts w:ascii="Times New Roman" w:hAnsi="Times New Roman"/>
        </w:rPr>
      </w:pPr>
    </w:p>
    <w:p w:rsidRPr="00536C4A" w:rsidR="00536C4A" w:rsidP="00536C4A" w:rsidRDefault="00536C4A" w14:paraId="5B8DA5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61N530_50014d235" w:id="2279"/>
      <w:r w:rsidRPr="00536C4A">
        <w:rPr>
          <w:rFonts w:ascii="Times New Roman" w:hAnsi="Times New Roman"/>
        </w:rPr>
        <w:tab/>
      </w:r>
      <w:bookmarkStart w:name="ss_T44C61N530SA_lv1_65dca0ab4" w:id="2280"/>
      <w:bookmarkEnd w:id="2279"/>
      <w:r w:rsidRPr="00536C4A">
        <w:rPr>
          <w:rFonts w:ascii="Times New Roman" w:hAnsi="Times New Roman"/>
        </w:rPr>
        <w:t>(</w:t>
      </w:r>
      <w:bookmarkEnd w:id="2280"/>
      <w:r w:rsidRPr="00536C4A">
        <w:rPr>
          <w:rFonts w:ascii="Times New Roman" w:hAnsi="Times New Roman"/>
        </w:rPr>
        <w:t xml:space="preserve">A) There is established the Trauma Advisory Council composed of, but not limited to, the following members to be appointed by the director of the department for terms of three years and members may </w:t>
      </w:r>
      <w:bookmarkStart w:name="up_eef8413a" w:id="2281"/>
      <w:r w:rsidRPr="00536C4A">
        <w:rPr>
          <w:rFonts w:ascii="Times New Roman" w:hAnsi="Times New Roman"/>
        </w:rPr>
        <w:t>b</w:t>
      </w:r>
      <w:bookmarkEnd w:id="2281"/>
      <w:r w:rsidRPr="00536C4A">
        <w:rPr>
          <w:rFonts w:ascii="Times New Roman" w:hAnsi="Times New Roman"/>
        </w:rPr>
        <w:t>e reappointed:</w:t>
      </w:r>
    </w:p>
    <w:p w:rsidRPr="00536C4A" w:rsidR="00536C4A" w:rsidP="00536C4A" w:rsidRDefault="00536C4A" w14:paraId="640F7B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_lv2_07ddd606" w:id="2282"/>
      <w:r w:rsidRPr="00536C4A">
        <w:rPr>
          <w:rFonts w:ascii="Times New Roman" w:hAnsi="Times New Roman"/>
        </w:rPr>
        <w:t>(</w:t>
      </w:r>
      <w:bookmarkEnd w:id="2282"/>
      <w:r w:rsidRPr="00536C4A">
        <w:rPr>
          <w:rFonts w:ascii="Times New Roman" w:hAnsi="Times New Roman"/>
        </w:rPr>
        <w:t>1) a surgeon who oversees trauma care at each designated level, upon the recommendation of the South Carolina Chapter of the American College of Surgeons;</w:t>
      </w:r>
    </w:p>
    <w:p w:rsidRPr="00536C4A" w:rsidR="00536C4A" w:rsidP="00536C4A" w:rsidRDefault="00536C4A" w14:paraId="410556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2_lv2_0fc1ba34" w:id="2283"/>
      <w:r w:rsidRPr="00536C4A">
        <w:rPr>
          <w:rFonts w:ascii="Times New Roman" w:hAnsi="Times New Roman"/>
        </w:rPr>
        <w:t>(</w:t>
      </w:r>
      <w:bookmarkEnd w:id="2283"/>
      <w:r w:rsidRPr="00536C4A">
        <w:rPr>
          <w:rFonts w:ascii="Times New Roman" w:hAnsi="Times New Roman"/>
        </w:rPr>
        <w:t>2) a hospital administrator from each designated level, upon the recommendation of the South Carolina Hospital Association;</w:t>
      </w:r>
    </w:p>
    <w:p w:rsidRPr="00536C4A" w:rsidR="00536C4A" w:rsidP="00536C4A" w:rsidRDefault="00536C4A" w14:paraId="04E2B5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3_lv2_ab69786b" w:id="2284"/>
      <w:r w:rsidRPr="00536C4A">
        <w:rPr>
          <w:rFonts w:ascii="Times New Roman" w:hAnsi="Times New Roman"/>
        </w:rPr>
        <w:t>(</w:t>
      </w:r>
      <w:bookmarkEnd w:id="2284"/>
      <w:r w:rsidRPr="00536C4A">
        <w:rPr>
          <w:rFonts w:ascii="Times New Roman" w:hAnsi="Times New Roman"/>
        </w:rPr>
        <w:t>3) a hospital administrator from a nondesignated facility, upon the recommendation of the South Carolina Hospital Association;</w:t>
      </w:r>
    </w:p>
    <w:p w:rsidRPr="00536C4A" w:rsidR="00536C4A" w:rsidP="00536C4A" w:rsidRDefault="00536C4A" w14:paraId="08541F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4_lv2_45203ed4" w:id="2285"/>
      <w:r w:rsidRPr="00536C4A">
        <w:rPr>
          <w:rFonts w:ascii="Times New Roman" w:hAnsi="Times New Roman"/>
        </w:rPr>
        <w:t>(</w:t>
      </w:r>
      <w:bookmarkEnd w:id="2285"/>
      <w:r w:rsidRPr="00536C4A">
        <w:rPr>
          <w:rFonts w:ascii="Times New Roman" w:hAnsi="Times New Roman"/>
        </w:rPr>
        <w:t>4) an emergency physician representative from each designated level, upon the recommendation of the South Carolina Chapter of the College of Emergency Physicians;</w:t>
      </w:r>
    </w:p>
    <w:p w:rsidRPr="00536C4A" w:rsidR="00536C4A" w:rsidP="00536C4A" w:rsidRDefault="00536C4A" w14:paraId="1E5106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5_lv2_f9850235" w:id="2286"/>
      <w:r w:rsidRPr="00536C4A">
        <w:rPr>
          <w:rFonts w:ascii="Times New Roman" w:hAnsi="Times New Roman"/>
        </w:rPr>
        <w:t>(</w:t>
      </w:r>
      <w:bookmarkEnd w:id="2286"/>
      <w:r w:rsidRPr="00536C4A">
        <w:rPr>
          <w:rFonts w:ascii="Times New Roman" w:hAnsi="Times New Roman"/>
        </w:rPr>
        <w:t>5) a trauma nurse coordinator from each designated level, upon the recommendation of the Trauma Association of South Carolina;</w:t>
      </w:r>
    </w:p>
    <w:p w:rsidRPr="00536C4A" w:rsidR="00536C4A" w:rsidP="00536C4A" w:rsidRDefault="00536C4A" w14:paraId="256D42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6_lv2_346d9a1f" w:id="2287"/>
      <w:r w:rsidRPr="00536C4A">
        <w:rPr>
          <w:rFonts w:ascii="Times New Roman" w:hAnsi="Times New Roman"/>
        </w:rPr>
        <w:t>(</w:t>
      </w:r>
      <w:bookmarkEnd w:id="2287"/>
      <w:r w:rsidRPr="00536C4A">
        <w:rPr>
          <w:rFonts w:ascii="Times New Roman" w:hAnsi="Times New Roman"/>
        </w:rPr>
        <w:t xml:space="preserve">6) the chairman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Health’s </w:t>
      </w:r>
      <w:r w:rsidRPr="00536C4A">
        <w:rPr>
          <w:rFonts w:ascii="Times New Roman" w:hAnsi="Times New Roman"/>
          <w:strike/>
        </w:rPr>
        <w:t>Health and Environmental Control's</w:t>
      </w:r>
      <w:r w:rsidRPr="00536C4A">
        <w:rPr>
          <w:rFonts w:ascii="Times New Roman" w:hAnsi="Times New Roman"/>
        </w:rPr>
        <w:t xml:space="preserve"> Medical Control Committee;</w:t>
      </w:r>
    </w:p>
    <w:p w:rsidRPr="00536C4A" w:rsidR="00536C4A" w:rsidP="00536C4A" w:rsidRDefault="00536C4A" w14:paraId="6B9DDF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7_lv2_3b5bd42b" w:id="2288"/>
      <w:r w:rsidRPr="00536C4A">
        <w:rPr>
          <w:rFonts w:ascii="Times New Roman" w:hAnsi="Times New Roman"/>
        </w:rPr>
        <w:t>(</w:t>
      </w:r>
      <w:bookmarkEnd w:id="2288"/>
      <w:r w:rsidRPr="00536C4A">
        <w:rPr>
          <w:rFonts w:ascii="Times New Roman" w:hAnsi="Times New Roman"/>
        </w:rPr>
        <w:t>7) one public and one private field emergency medical services provider, upon the recommendation of the Emergency Medical Services Association;</w:t>
      </w:r>
    </w:p>
    <w:p w:rsidRPr="00536C4A" w:rsidR="00536C4A" w:rsidP="00536C4A" w:rsidRDefault="00536C4A" w14:paraId="228F57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8_lv2_ad6d7b86" w:id="2289"/>
      <w:r w:rsidRPr="00536C4A">
        <w:rPr>
          <w:rFonts w:ascii="Times New Roman" w:hAnsi="Times New Roman"/>
        </w:rPr>
        <w:t>(</w:t>
      </w:r>
      <w:bookmarkEnd w:id="2289"/>
      <w:r w:rsidRPr="00536C4A">
        <w:rPr>
          <w:rFonts w:ascii="Times New Roman" w:hAnsi="Times New Roman"/>
        </w:rPr>
        <w:t>8) a physician, upon the recommendation of the South Carolina Medical Association;</w:t>
      </w:r>
    </w:p>
    <w:p w:rsidRPr="00536C4A" w:rsidR="00536C4A" w:rsidP="00536C4A" w:rsidRDefault="00536C4A" w14:paraId="7026D7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9_lv2_68546e8a" w:id="2290"/>
      <w:r w:rsidRPr="00536C4A">
        <w:rPr>
          <w:rFonts w:ascii="Times New Roman" w:hAnsi="Times New Roman"/>
        </w:rPr>
        <w:t>(</w:t>
      </w:r>
      <w:bookmarkEnd w:id="2290"/>
      <w:r w:rsidRPr="00536C4A">
        <w:rPr>
          <w:rFonts w:ascii="Times New Roman" w:hAnsi="Times New Roman"/>
        </w:rPr>
        <w:t>9) the chairman of the Committee on Trauma of the South Carolina Chapter of the American College of Surgeons;</w:t>
      </w:r>
    </w:p>
    <w:p w:rsidRPr="00536C4A" w:rsidR="00536C4A" w:rsidP="00536C4A" w:rsidRDefault="00536C4A" w14:paraId="1D2B75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0_lv2_ec26ea45" w:id="2291"/>
      <w:r w:rsidRPr="00536C4A">
        <w:rPr>
          <w:rFonts w:ascii="Times New Roman" w:hAnsi="Times New Roman"/>
        </w:rPr>
        <w:t>(</w:t>
      </w:r>
      <w:bookmarkEnd w:id="2291"/>
      <w:r w:rsidRPr="00536C4A">
        <w:rPr>
          <w:rFonts w:ascii="Times New Roman" w:hAnsi="Times New Roman"/>
        </w:rPr>
        <w:t>10) a rehabilitation center administrator, upon the recommendation of the South Carolina Hospital Association;</w:t>
      </w:r>
    </w:p>
    <w:p w:rsidRPr="00536C4A" w:rsidR="00536C4A" w:rsidP="00536C4A" w:rsidRDefault="00536C4A" w14:paraId="274603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1_lv2_ffd78567" w:id="2292"/>
      <w:r w:rsidRPr="00536C4A">
        <w:rPr>
          <w:rFonts w:ascii="Times New Roman" w:hAnsi="Times New Roman"/>
        </w:rPr>
        <w:t>(</w:t>
      </w:r>
      <w:bookmarkEnd w:id="2292"/>
      <w:r w:rsidRPr="00536C4A">
        <w:rPr>
          <w:rFonts w:ascii="Times New Roman" w:hAnsi="Times New Roman"/>
        </w:rPr>
        <w:t xml:space="preserve">11) the chairman of the Emergency Medical Services Advisory Council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3FDC1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2_lv2_9c44188e" w:id="2293"/>
      <w:r w:rsidRPr="00536C4A">
        <w:rPr>
          <w:rFonts w:ascii="Times New Roman" w:hAnsi="Times New Roman"/>
        </w:rPr>
        <w:t>(</w:t>
      </w:r>
      <w:bookmarkEnd w:id="2293"/>
      <w:r w:rsidRPr="00536C4A">
        <w:rPr>
          <w:rFonts w:ascii="Times New Roman" w:hAnsi="Times New Roman"/>
        </w:rPr>
        <w:t>12) a representative from the South Carolina State Office of Rural Health;</w:t>
      </w:r>
    </w:p>
    <w:p w:rsidRPr="00536C4A" w:rsidR="00536C4A" w:rsidP="00536C4A" w:rsidRDefault="00536C4A" w14:paraId="78ED0E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3_lv2_e607b07b" w:id="2294"/>
      <w:r w:rsidRPr="00536C4A">
        <w:rPr>
          <w:rFonts w:ascii="Times New Roman" w:hAnsi="Times New Roman"/>
        </w:rPr>
        <w:t>(</w:t>
      </w:r>
      <w:bookmarkEnd w:id="2294"/>
      <w:r w:rsidRPr="00536C4A">
        <w:rPr>
          <w:rFonts w:ascii="Times New Roman" w:hAnsi="Times New Roman"/>
        </w:rPr>
        <w:t>13) a third party payor representative, upon the recommendation of the Insurance Commissioner;</w:t>
      </w:r>
    </w:p>
    <w:p w:rsidRPr="00536C4A" w:rsidR="00536C4A" w:rsidP="00536C4A" w:rsidRDefault="00536C4A" w14:paraId="394583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4_lv2_1dfa5481" w:id="2295"/>
      <w:r w:rsidRPr="00536C4A">
        <w:rPr>
          <w:rFonts w:ascii="Times New Roman" w:hAnsi="Times New Roman"/>
        </w:rPr>
        <w:t>(</w:t>
      </w:r>
      <w:bookmarkEnd w:id="2295"/>
      <w:r w:rsidRPr="00536C4A">
        <w:rPr>
          <w:rFonts w:ascii="Times New Roman" w:hAnsi="Times New Roman"/>
        </w:rPr>
        <w:t>14) a consumer representative appointed by the director;</w:t>
      </w:r>
    </w:p>
    <w:p w:rsidRPr="00536C4A" w:rsidR="00536C4A" w:rsidP="00536C4A" w:rsidRDefault="00536C4A" w14:paraId="3AC36379"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4CBE9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44C61N530S15_lv2_9fd5d046" w:id="2296"/>
      <w:r w:rsidRPr="00536C4A">
        <w:rPr>
          <w:rFonts w:ascii="Times New Roman" w:hAnsi="Times New Roman"/>
        </w:rPr>
        <w:t>(</w:t>
      </w:r>
      <w:bookmarkEnd w:id="2296"/>
      <w:r w:rsidRPr="00536C4A">
        <w:rPr>
          <w:rFonts w:ascii="Times New Roman" w:hAnsi="Times New Roman"/>
        </w:rPr>
        <w:t>15) a representative from the South Carolina Department of Disabilities and Special Needs;</w:t>
      </w:r>
    </w:p>
    <w:p w:rsidRPr="00536C4A" w:rsidR="00536C4A" w:rsidP="00536C4A" w:rsidRDefault="00536C4A" w14:paraId="4DC6FD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6_lv2_46f6b997" w:id="2297"/>
      <w:r w:rsidRPr="00536C4A">
        <w:rPr>
          <w:rFonts w:ascii="Times New Roman" w:hAnsi="Times New Roman"/>
        </w:rPr>
        <w:t>(</w:t>
      </w:r>
      <w:bookmarkEnd w:id="2297"/>
      <w:r w:rsidRPr="00536C4A">
        <w:rPr>
          <w:rFonts w:ascii="Times New Roman" w:hAnsi="Times New Roman"/>
        </w:rPr>
        <w:t>16) a representative from the South Carolina Department of Health and Human Services;</w:t>
      </w:r>
    </w:p>
    <w:p w:rsidRPr="00536C4A" w:rsidR="00536C4A" w:rsidP="00536C4A" w:rsidRDefault="00536C4A" w14:paraId="660916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7_lv2_5ff06f36" w:id="2298"/>
      <w:r w:rsidRPr="00536C4A">
        <w:rPr>
          <w:rFonts w:ascii="Times New Roman" w:hAnsi="Times New Roman"/>
        </w:rPr>
        <w:t>(</w:t>
      </w:r>
      <w:bookmarkEnd w:id="2298"/>
      <w:r w:rsidRPr="00536C4A">
        <w:rPr>
          <w:rFonts w:ascii="Times New Roman" w:hAnsi="Times New Roman"/>
        </w:rPr>
        <w:t>17) an orthopedic physician representative, upon the recommendation of the South Carolina Orthopedic Association;  and</w:t>
      </w:r>
    </w:p>
    <w:p w:rsidRPr="00536C4A" w:rsidR="00536C4A" w:rsidP="00536C4A" w:rsidRDefault="00536C4A" w14:paraId="05BC10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1N530S18_lv2_479fd5c4" w:id="2299"/>
      <w:r w:rsidRPr="00536C4A">
        <w:rPr>
          <w:rFonts w:ascii="Times New Roman" w:hAnsi="Times New Roman"/>
        </w:rPr>
        <w:t>(</w:t>
      </w:r>
      <w:bookmarkEnd w:id="2299"/>
      <w:r w:rsidRPr="00536C4A">
        <w:rPr>
          <w:rFonts w:ascii="Times New Roman" w:hAnsi="Times New Roman"/>
        </w:rPr>
        <w:t>18) a pediatric physician representative, upon the recommendation of the South Carolina Chapter of the American Academy of Pediatrics.</w:t>
      </w:r>
    </w:p>
    <w:p w:rsidRPr="00536C4A" w:rsidR="00536C4A" w:rsidP="00536C4A" w:rsidRDefault="00536C4A" w14:paraId="1AC2DC03" w14:textId="77777777">
      <w:pPr>
        <w:widowControl w:val="0"/>
        <w:suppressAutoHyphens/>
        <w:spacing w:after="0" w:line="360" w:lineRule="auto"/>
        <w:jc w:val="both"/>
        <w:rPr>
          <w:rFonts w:ascii="Times New Roman" w:hAnsi="Times New Roman"/>
        </w:rPr>
      </w:pPr>
    </w:p>
    <w:p w:rsidRPr="00536C4A" w:rsidR="00536C4A" w:rsidP="00536C4A" w:rsidRDefault="00536C4A" w14:paraId="407F30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4_151488cd1" w:id="2300"/>
      <w:r w:rsidRPr="00536C4A">
        <w:rPr>
          <w:rFonts w:ascii="Times New Roman" w:hAnsi="Times New Roman"/>
        </w:rPr>
        <w:t>S</w:t>
      </w:r>
      <w:bookmarkEnd w:id="2300"/>
      <w:r w:rsidRPr="00536C4A">
        <w:rPr>
          <w:rFonts w:ascii="Times New Roman" w:hAnsi="Times New Roman"/>
        </w:rPr>
        <w:t>ECTION 74.</w:t>
      </w:r>
      <w:r w:rsidRPr="00536C4A">
        <w:rPr>
          <w:rFonts w:ascii="Times New Roman" w:hAnsi="Times New Roman"/>
        </w:rPr>
        <w:tab/>
      </w:r>
      <w:bookmarkStart w:name="dl_85e99fb2f" w:id="2301"/>
      <w:r w:rsidRPr="00536C4A">
        <w:rPr>
          <w:rFonts w:ascii="Times New Roman" w:hAnsi="Times New Roman"/>
        </w:rPr>
        <w:t>S</w:t>
      </w:r>
      <w:bookmarkEnd w:id="2301"/>
      <w:r w:rsidRPr="00536C4A">
        <w:rPr>
          <w:rFonts w:ascii="Times New Roman" w:hAnsi="Times New Roman"/>
        </w:rPr>
        <w:t>ection 44-61-630 of the S.C. Code is amended to read:</w:t>
      </w:r>
    </w:p>
    <w:p w:rsidRPr="00536C4A" w:rsidR="00536C4A" w:rsidP="00536C4A" w:rsidRDefault="00536C4A" w14:paraId="6A7E823A" w14:textId="77777777">
      <w:pPr>
        <w:widowControl w:val="0"/>
        <w:suppressAutoHyphens/>
        <w:spacing w:after="0" w:line="360" w:lineRule="auto"/>
        <w:jc w:val="both"/>
        <w:rPr>
          <w:rFonts w:ascii="Times New Roman" w:hAnsi="Times New Roman"/>
        </w:rPr>
      </w:pPr>
    </w:p>
    <w:p w:rsidRPr="00536C4A" w:rsidR="00536C4A" w:rsidP="00536C4A" w:rsidRDefault="00536C4A" w14:paraId="1256DF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1N630_3831e17c4" w:id="2302"/>
      <w:r w:rsidRPr="00536C4A">
        <w:rPr>
          <w:rFonts w:ascii="Times New Roman" w:hAnsi="Times New Roman"/>
        </w:rPr>
        <w:t>S</w:t>
      </w:r>
      <w:bookmarkEnd w:id="2302"/>
      <w:r w:rsidRPr="00536C4A">
        <w:rPr>
          <w:rFonts w:ascii="Times New Roman" w:hAnsi="Times New Roman"/>
        </w:rPr>
        <w:t>ection 44-61-630.</w:t>
      </w:r>
      <w:r w:rsidRPr="00536C4A">
        <w:rPr>
          <w:rFonts w:ascii="Times New Roman" w:hAnsi="Times New Roman"/>
        </w:rPr>
        <w:tab/>
      </w:r>
      <w:bookmarkStart w:name="up_659c2405" w:id="2303"/>
      <w:r w:rsidRPr="00536C4A">
        <w:rPr>
          <w:rFonts w:ascii="Times New Roman" w:hAnsi="Times New Roman"/>
        </w:rPr>
        <w:t>A</w:t>
      </w:r>
      <w:bookmarkEnd w:id="2303"/>
      <w:r w:rsidRPr="00536C4A">
        <w:rPr>
          <w:rFonts w:ascii="Times New Roman" w:hAnsi="Times New Roman"/>
        </w:rPr>
        <w:t>s used in this article:</w:t>
      </w:r>
    </w:p>
    <w:p w:rsidRPr="00536C4A" w:rsidR="00536C4A" w:rsidP="00536C4A" w:rsidRDefault="00536C4A" w14:paraId="29CF22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630S1_lv1_c206ddb83" w:id="2304"/>
      <w:r w:rsidRPr="00536C4A">
        <w:rPr>
          <w:rFonts w:ascii="Times New Roman" w:hAnsi="Times New Roman"/>
        </w:rPr>
        <w:t>(</w:t>
      </w:r>
      <w:bookmarkEnd w:id="2304"/>
      <w:r w:rsidRPr="00536C4A">
        <w:rPr>
          <w:rFonts w:ascii="Times New Roman" w:hAnsi="Times New Roman"/>
        </w:rPr>
        <w:t xml:space="preserve">1)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bookmarkStart w:name="up_3b2600eb" w:id="2305"/>
      <w:r w:rsidRPr="00536C4A">
        <w:rPr>
          <w:rFonts w:ascii="Times New Roman" w:hAnsi="Times New Roman"/>
        </w:rPr>
        <w:t>.</w:t>
      </w:r>
      <w:bookmarkEnd w:id="2305"/>
    </w:p>
    <w:p w:rsidRPr="00536C4A" w:rsidR="00536C4A" w:rsidP="00536C4A" w:rsidRDefault="00536C4A" w14:paraId="0A5DD7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630S2_lv1_73212ffd9" w:id="2306"/>
      <w:r w:rsidRPr="00536C4A">
        <w:rPr>
          <w:rFonts w:ascii="Times New Roman" w:hAnsi="Times New Roman"/>
        </w:rPr>
        <w:t>(</w:t>
      </w:r>
      <w:bookmarkEnd w:id="2306"/>
      <w:r w:rsidRPr="00536C4A">
        <w:rPr>
          <w:rFonts w:ascii="Times New Roman" w:hAnsi="Times New Roman"/>
        </w:rPr>
        <w:t xml:space="preserve">2) “Director” means the Director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D2BF4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61N630S3_lv1_397ac1134" w:id="2307"/>
      <w:r w:rsidRPr="00536C4A">
        <w:rPr>
          <w:rFonts w:ascii="Times New Roman" w:hAnsi="Times New Roman"/>
        </w:rPr>
        <w:t>(</w:t>
      </w:r>
      <w:bookmarkEnd w:id="2307"/>
      <w:r w:rsidRPr="00536C4A">
        <w:rPr>
          <w:rFonts w:ascii="Times New Roman" w:hAnsi="Times New Roman"/>
        </w:rPr>
        <w:t>3) “Joint Commission” means the Joint Commission, formerly known as the Joint Commission on Accreditation of Healthcare Organizations, a not-for-profit organization that accredits hospitals and other health care organizations.</w:t>
      </w:r>
    </w:p>
    <w:p w:rsidRPr="00536C4A" w:rsidR="00536C4A" w:rsidP="00536C4A" w:rsidRDefault="00536C4A" w14:paraId="2A5126A7" w14:textId="77777777">
      <w:pPr>
        <w:widowControl w:val="0"/>
        <w:suppressAutoHyphens/>
        <w:spacing w:after="0" w:line="360" w:lineRule="auto"/>
        <w:jc w:val="both"/>
        <w:rPr>
          <w:rFonts w:ascii="Times New Roman" w:hAnsi="Times New Roman"/>
        </w:rPr>
      </w:pPr>
    </w:p>
    <w:p w:rsidRPr="00536C4A" w:rsidR="00536C4A" w:rsidP="00536C4A" w:rsidRDefault="00536C4A" w14:paraId="0644AA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5_e215079eb" w:id="2308"/>
      <w:r w:rsidRPr="00536C4A">
        <w:rPr>
          <w:rFonts w:ascii="Times New Roman" w:hAnsi="Times New Roman"/>
        </w:rPr>
        <w:t>S</w:t>
      </w:r>
      <w:bookmarkEnd w:id="2308"/>
      <w:r w:rsidRPr="00536C4A">
        <w:rPr>
          <w:rFonts w:ascii="Times New Roman" w:hAnsi="Times New Roman"/>
        </w:rPr>
        <w:t>ECTION 75.</w:t>
      </w:r>
      <w:r w:rsidRPr="00536C4A">
        <w:rPr>
          <w:rFonts w:ascii="Times New Roman" w:hAnsi="Times New Roman"/>
        </w:rPr>
        <w:tab/>
      </w:r>
      <w:bookmarkStart w:name="dl_0331e13da" w:id="2309"/>
      <w:r w:rsidRPr="00536C4A">
        <w:rPr>
          <w:rFonts w:ascii="Times New Roman" w:hAnsi="Times New Roman"/>
        </w:rPr>
        <w:t>S</w:t>
      </w:r>
      <w:bookmarkEnd w:id="2309"/>
      <w:r w:rsidRPr="00536C4A">
        <w:rPr>
          <w:rFonts w:ascii="Times New Roman" w:hAnsi="Times New Roman"/>
        </w:rPr>
        <w:t>ection 44-63-110 of the S.C. Code is amended to read:</w:t>
      </w:r>
    </w:p>
    <w:p w:rsidRPr="00536C4A" w:rsidR="00536C4A" w:rsidP="00536C4A" w:rsidRDefault="00536C4A" w14:paraId="13468A25" w14:textId="77777777">
      <w:pPr>
        <w:widowControl w:val="0"/>
        <w:suppressAutoHyphens/>
        <w:spacing w:after="0" w:line="360" w:lineRule="auto"/>
        <w:jc w:val="both"/>
        <w:rPr>
          <w:rFonts w:ascii="Times New Roman" w:hAnsi="Times New Roman"/>
        </w:rPr>
      </w:pPr>
    </w:p>
    <w:p w:rsidRPr="00536C4A" w:rsidR="00536C4A" w:rsidP="00536C4A" w:rsidRDefault="00536C4A" w14:paraId="142E61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3N110_fd28bd7bc" w:id="2310"/>
      <w:r w:rsidRPr="00536C4A">
        <w:rPr>
          <w:rFonts w:ascii="Times New Roman" w:hAnsi="Times New Roman"/>
        </w:rPr>
        <w:t>S</w:t>
      </w:r>
      <w:bookmarkEnd w:id="2310"/>
      <w:r w:rsidRPr="00536C4A">
        <w:rPr>
          <w:rFonts w:ascii="Times New Roman" w:hAnsi="Times New Roman"/>
        </w:rPr>
        <w:t>ection 44-63-110.</w:t>
      </w:r>
      <w:r w:rsidRPr="00536C4A">
        <w:rPr>
          <w:rFonts w:ascii="Times New Roman" w:hAnsi="Times New Roman"/>
        </w:rPr>
        <w:tab/>
        <w:t xml:space="preserve">For making, furnishing, or certifying any card, certificate, or certified copy of the record, for filing a record amendment according to the provisions of Section 44-63-60, 44-63-80, 44-63-90 or 44-63-100, or for searching the record, when no card, certificate, or certified copy is made, a fee in an amount as determined by the </w:t>
      </w:r>
      <w:r w:rsidRPr="00536C4A">
        <w:rPr>
          <w:rFonts w:ascii="Times New Roman" w:hAnsi="Times New Roman"/>
          <w:strike/>
        </w:rPr>
        <w:t xml:space="preserve">Board of the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rsidRPr="00536C4A" w:rsidR="00536C4A" w:rsidP="00536C4A" w:rsidRDefault="00536C4A" w14:paraId="524EA8C9" w14:textId="77777777">
      <w:pPr>
        <w:widowControl w:val="0"/>
        <w:suppressAutoHyphens/>
        <w:spacing w:after="0" w:line="360" w:lineRule="auto"/>
        <w:jc w:val="both"/>
        <w:rPr>
          <w:rFonts w:ascii="Times New Roman" w:hAnsi="Times New Roman"/>
        </w:rPr>
      </w:pPr>
    </w:p>
    <w:p w:rsidRPr="00536C4A" w:rsidR="00536C4A" w:rsidP="00536C4A" w:rsidRDefault="00536C4A" w14:paraId="2EADF8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6_sub_A_5a5109987" w:id="2311"/>
      <w:r w:rsidRPr="00536C4A">
        <w:rPr>
          <w:rFonts w:ascii="Times New Roman" w:hAnsi="Times New Roman"/>
        </w:rPr>
        <w:t>S</w:t>
      </w:r>
      <w:bookmarkEnd w:id="2311"/>
      <w:r w:rsidRPr="00536C4A">
        <w:rPr>
          <w:rFonts w:ascii="Times New Roman" w:hAnsi="Times New Roman"/>
        </w:rPr>
        <w:t>ECTION 76. A.</w:t>
      </w:r>
      <w:r w:rsidRPr="00536C4A">
        <w:rPr>
          <w:rFonts w:ascii="Times New Roman" w:hAnsi="Times New Roman"/>
        </w:rPr>
        <w:tab/>
      </w:r>
      <w:bookmarkStart w:name="dl_425dbedac" w:id="2312"/>
      <w:r w:rsidRPr="00536C4A">
        <w:rPr>
          <w:rFonts w:ascii="Times New Roman" w:hAnsi="Times New Roman"/>
        </w:rPr>
        <w:t>S</w:t>
      </w:r>
      <w:bookmarkEnd w:id="2312"/>
      <w:r w:rsidRPr="00536C4A">
        <w:rPr>
          <w:rFonts w:ascii="Times New Roman" w:hAnsi="Times New Roman"/>
        </w:rPr>
        <w:t>ection 44-69-20 of the S.C. Code is amended to read:</w:t>
      </w:r>
    </w:p>
    <w:p w:rsidRPr="00536C4A" w:rsidR="00536C4A" w:rsidP="00536C4A" w:rsidRDefault="00536C4A" w14:paraId="63165898" w14:textId="77777777">
      <w:pPr>
        <w:widowControl w:val="0"/>
        <w:suppressAutoHyphens/>
        <w:spacing w:after="0" w:line="360" w:lineRule="auto"/>
        <w:jc w:val="both"/>
        <w:rPr>
          <w:rFonts w:ascii="Times New Roman" w:hAnsi="Times New Roman"/>
        </w:rPr>
      </w:pPr>
    </w:p>
    <w:p w:rsidRPr="00536C4A" w:rsidR="00536C4A" w:rsidP="00536C4A" w:rsidRDefault="00536C4A" w14:paraId="6B51AA4A"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36FEC8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4C69N20_7767eada4" w:id="2313"/>
      <w:r w:rsidRPr="00536C4A">
        <w:rPr>
          <w:rFonts w:ascii="Times New Roman" w:hAnsi="Times New Roman"/>
        </w:rPr>
        <w:t>S</w:t>
      </w:r>
      <w:bookmarkEnd w:id="2313"/>
      <w:r w:rsidRPr="00536C4A">
        <w:rPr>
          <w:rFonts w:ascii="Times New Roman" w:hAnsi="Times New Roman"/>
        </w:rPr>
        <w:t>ection 44-69-20.</w:t>
      </w:r>
      <w:r w:rsidRPr="00536C4A">
        <w:rPr>
          <w:rFonts w:ascii="Times New Roman" w:hAnsi="Times New Roman"/>
        </w:rPr>
        <w:tab/>
      </w:r>
      <w:bookmarkStart w:name="up_3304568a" w:id="2314"/>
      <w:r w:rsidRPr="00536C4A">
        <w:rPr>
          <w:rFonts w:ascii="Times New Roman" w:hAnsi="Times New Roman"/>
        </w:rPr>
        <w:t>A</w:t>
      </w:r>
      <w:bookmarkEnd w:id="2314"/>
      <w:r w:rsidRPr="00536C4A">
        <w:rPr>
          <w:rFonts w:ascii="Times New Roman" w:hAnsi="Times New Roman"/>
        </w:rPr>
        <w:t>s used in this chapter:</w:t>
      </w:r>
    </w:p>
    <w:p w:rsidRPr="00536C4A" w:rsidR="00536C4A" w:rsidDel="009D390A" w:rsidP="00536C4A" w:rsidRDefault="00536C4A" w14:paraId="6759EF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 “Board” shall mean the South Carolina Board of Health and Environmental Control.</w:t>
      </w:r>
    </w:p>
    <w:p w:rsidRPr="00536C4A" w:rsidR="00536C4A" w:rsidP="00536C4A" w:rsidRDefault="00536C4A" w14:paraId="0045FF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w:t>
      </w:r>
      <w:bookmarkStart w:name="ss_T44C69N20S1_lv1_aab2f09b6" w:id="2315"/>
      <w:r w:rsidRPr="00536C4A">
        <w:rPr>
          <w:rFonts w:ascii="Times New Roman" w:hAnsi="Times New Roman"/>
          <w:u w:val="single"/>
        </w:rPr>
        <w:t>(</w:t>
      </w:r>
      <w:bookmarkEnd w:id="2315"/>
      <w:r w:rsidRPr="00536C4A">
        <w:rPr>
          <w:rFonts w:ascii="Times New Roman" w:hAnsi="Times New Roman"/>
          <w:u w:val="single"/>
        </w:rPr>
        <w:t>1)</w:t>
      </w:r>
      <w:r w:rsidRPr="00536C4A">
        <w:rPr>
          <w:rFonts w:ascii="Times New Roman" w:hAnsi="Times New Roman"/>
        </w:rPr>
        <w:t xml:space="preserve"> “Branch office” shall mean a location or site from which a home health agency provides services within a portion of the total geographic area served by the parent agency.  The branch office is part of the home health agency and is located sufficiently close to share administration, supervision, and services in a manner that renders it unnecessary for the branch independently to meet the conditions of participation as a home health agency.</w:t>
      </w:r>
    </w:p>
    <w:p w:rsidRPr="00536C4A" w:rsidR="00536C4A" w:rsidP="00536C4A" w:rsidRDefault="00536C4A" w14:paraId="1868CB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name="ss_T44C69N20S2_lv1_e80e0103c" w:id="2316"/>
      <w:r w:rsidRPr="00536C4A">
        <w:rPr>
          <w:rFonts w:ascii="Times New Roman" w:hAnsi="Times New Roman"/>
          <w:u w:val="single"/>
        </w:rPr>
        <w:t>(</w:t>
      </w:r>
      <w:bookmarkEnd w:id="2316"/>
      <w:r w:rsidRPr="00536C4A">
        <w:rPr>
          <w:rFonts w:ascii="Times New Roman" w:hAnsi="Times New Roman"/>
          <w:u w:val="single"/>
        </w:rPr>
        <w:t>2)</w:t>
      </w:r>
      <w:r w:rsidRPr="00536C4A">
        <w:rPr>
          <w:rFonts w:ascii="Times New Roman" w:hAnsi="Times New Roman"/>
        </w:rPr>
        <w:t xml:space="preserve"> “Department” shall mean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075FC8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name="ss_T44C69N20S3_lv1_536f10a01" w:id="2317"/>
      <w:r w:rsidRPr="00536C4A">
        <w:rPr>
          <w:rFonts w:ascii="Times New Roman" w:hAnsi="Times New Roman"/>
          <w:u w:val="single"/>
        </w:rPr>
        <w:t>(</w:t>
      </w:r>
      <w:bookmarkEnd w:id="2317"/>
      <w:r w:rsidRPr="00536C4A">
        <w:rPr>
          <w:rFonts w:ascii="Times New Roman" w:hAnsi="Times New Roman"/>
          <w:u w:val="single"/>
        </w:rPr>
        <w:t>3)</w:t>
      </w:r>
      <w:r w:rsidRPr="00536C4A">
        <w:rPr>
          <w:rFonts w:ascii="Times New Roman" w:hAnsi="Times New Roman"/>
        </w:rPr>
        <w:t xml:space="preserve"> “Home health agency” shall mean public, nonprofit, or proprietary organization, whether owned or operated by one or more persons or legal entities, which furnishes or offers to furnish home </w:t>
      </w:r>
      <w:bookmarkStart w:name="up_63e9c792" w:id="2318"/>
      <w:r w:rsidRPr="00536C4A">
        <w:rPr>
          <w:rFonts w:ascii="Times New Roman" w:hAnsi="Times New Roman"/>
        </w:rPr>
        <w:t>h</w:t>
      </w:r>
      <w:bookmarkEnd w:id="2318"/>
      <w:r w:rsidRPr="00536C4A">
        <w:rPr>
          <w:rFonts w:ascii="Times New Roman" w:hAnsi="Times New Roman"/>
        </w:rPr>
        <w:t>ealth services.</w:t>
      </w:r>
    </w:p>
    <w:p w:rsidRPr="00536C4A" w:rsidR="00536C4A" w:rsidP="00536C4A" w:rsidRDefault="00536C4A" w14:paraId="0096DC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4C69N20S4_lv1_dca45ebf2" w:id="2319"/>
      <w:r w:rsidRPr="00536C4A">
        <w:rPr>
          <w:rFonts w:ascii="Times New Roman" w:hAnsi="Times New Roman"/>
          <w:u w:val="single"/>
        </w:rPr>
        <w:t>(</w:t>
      </w:r>
      <w:bookmarkEnd w:id="2319"/>
      <w:r w:rsidRPr="00536C4A">
        <w:rPr>
          <w:rFonts w:ascii="Times New Roman" w:hAnsi="Times New Roman"/>
          <w:u w:val="single"/>
        </w:rPr>
        <w:t>4)</w:t>
      </w:r>
      <w:r w:rsidRPr="00536C4A">
        <w:rPr>
          <w:rFonts w:ascii="Times New Roman" w:hAnsi="Times New Roman"/>
        </w:rPr>
        <w:t xml:space="preserve"> “Home health services” shall mean those items and services furnished to an individual by a home health agency, or by others under arrangement with the home health agency, on a visiting basis, and except for subsection “e” below, in a place of temporary or permanent residence used as the individual's home as follows:</w:t>
      </w:r>
    </w:p>
    <w:p w:rsidRPr="00536C4A" w:rsidR="00536C4A" w:rsidP="00536C4A" w:rsidRDefault="00536C4A" w14:paraId="3699E8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9N20Sa_lv2_7605c238" w:id="2320"/>
      <w:r w:rsidRPr="00536C4A">
        <w:rPr>
          <w:rFonts w:ascii="Times New Roman" w:hAnsi="Times New Roman"/>
        </w:rPr>
        <w:t>(</w:t>
      </w:r>
      <w:bookmarkEnd w:id="2320"/>
      <w:r w:rsidRPr="00536C4A">
        <w:rPr>
          <w:rFonts w:ascii="Times New Roman" w:hAnsi="Times New Roman"/>
        </w:rPr>
        <w:t>a) Part-time or intermittent skilled nursing care as ordered by a physician, an APRN pursuant to Section 40-33-34(D)(2)(h), or a PA pursuant to Section 40-47-935(B)(8) and as provided by or under the supervision of a registered nurse and at least one other service listed below;</w:t>
      </w:r>
    </w:p>
    <w:p w:rsidRPr="00536C4A" w:rsidR="00536C4A" w:rsidP="00536C4A" w:rsidRDefault="00536C4A" w14:paraId="496BF4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9N20Sb_lv2_da4cd0f5" w:id="2321"/>
      <w:r w:rsidRPr="00536C4A">
        <w:rPr>
          <w:rFonts w:ascii="Times New Roman" w:hAnsi="Times New Roman"/>
        </w:rPr>
        <w:t>(</w:t>
      </w:r>
      <w:bookmarkEnd w:id="2321"/>
      <w:r w:rsidRPr="00536C4A">
        <w:rPr>
          <w:rFonts w:ascii="Times New Roman" w:hAnsi="Times New Roman"/>
        </w:rPr>
        <w:t>b) Physical, occupational or speech therapy;</w:t>
      </w:r>
    </w:p>
    <w:p w:rsidRPr="00536C4A" w:rsidR="00536C4A" w:rsidP="00536C4A" w:rsidRDefault="00536C4A" w14:paraId="4D9ECC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9N20Sc_lv2_3e0d7334" w:id="2322"/>
      <w:r w:rsidRPr="00536C4A">
        <w:rPr>
          <w:rFonts w:ascii="Times New Roman" w:hAnsi="Times New Roman"/>
        </w:rPr>
        <w:t>(</w:t>
      </w:r>
      <w:bookmarkEnd w:id="2322"/>
      <w:r w:rsidRPr="00536C4A">
        <w:rPr>
          <w:rFonts w:ascii="Times New Roman" w:hAnsi="Times New Roman"/>
        </w:rPr>
        <w:t>c) Medical social services, home health aide services and other therapeutic services;</w:t>
      </w:r>
    </w:p>
    <w:p w:rsidRPr="00536C4A" w:rsidR="00536C4A" w:rsidP="00536C4A" w:rsidRDefault="00536C4A" w14:paraId="60201B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9N20Sd_lv2_278191c2" w:id="2323"/>
      <w:r w:rsidRPr="00536C4A">
        <w:rPr>
          <w:rFonts w:ascii="Times New Roman" w:hAnsi="Times New Roman"/>
        </w:rPr>
        <w:t>(</w:t>
      </w:r>
      <w:bookmarkEnd w:id="2323"/>
      <w:r w:rsidRPr="00536C4A">
        <w:rPr>
          <w:rFonts w:ascii="Times New Roman" w:hAnsi="Times New Roman"/>
        </w:rPr>
        <w:t>d) Medical supplies and the use of medical appliances;</w:t>
      </w:r>
    </w:p>
    <w:p w:rsidRPr="00536C4A" w:rsidR="00536C4A" w:rsidP="00536C4A" w:rsidRDefault="00536C4A" w14:paraId="4ACF2F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69N20Se_lv2_aaddb1b7" w:id="2324"/>
      <w:r w:rsidRPr="00536C4A">
        <w:rPr>
          <w:rFonts w:ascii="Times New Roman" w:hAnsi="Times New Roman"/>
        </w:rPr>
        <w:t>(</w:t>
      </w:r>
      <w:bookmarkEnd w:id="2324"/>
      <w:r w:rsidRPr="00536C4A">
        <w:rPr>
          <w:rFonts w:ascii="Times New Roman" w:hAnsi="Times New Roman"/>
        </w:rPr>
        <w:t>e) Any of the foregoing items and services which are provided on an outpatient basis under arrangements made by the home health agency with a hospital, nursing care facility, or rehabilitation center and the furnishing of which involves the use of equipment of such a nature that the items and services cannot be readily made available to the individual in his home, or which are furnished at such facility while the patient is there to receive such items or service, but not including transportation of the individual in connection with any such items or services.</w:t>
      </w:r>
    </w:p>
    <w:p w:rsidRPr="00536C4A" w:rsidR="00536C4A" w:rsidP="00536C4A" w:rsidRDefault="00536C4A" w14:paraId="095FD0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69N20S5_lv1_2b88e14ed" w:id="2325"/>
      <w:r w:rsidRPr="00536C4A">
        <w:rPr>
          <w:rFonts w:ascii="Times New Roman" w:hAnsi="Times New Roman"/>
          <w:u w:val="single"/>
        </w:rPr>
        <w:t>(</w:t>
      </w:r>
      <w:bookmarkEnd w:id="2325"/>
      <w:r w:rsidRPr="00536C4A">
        <w:rPr>
          <w:rFonts w:ascii="Times New Roman" w:hAnsi="Times New Roman"/>
          <w:u w:val="single"/>
        </w:rPr>
        <w:t>5)</w:t>
      </w:r>
      <w:r w:rsidRPr="00536C4A">
        <w:rPr>
          <w:rFonts w:ascii="Times New Roman" w:hAnsi="Times New Roman"/>
        </w:rPr>
        <w:t xml:space="preserve"> “License” shall mean a license issued by the Department.</w:t>
      </w:r>
    </w:p>
    <w:p w:rsidRPr="00536C4A" w:rsidR="00536C4A" w:rsidP="00536C4A" w:rsidRDefault="00536C4A" w14:paraId="3BCD77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69N20S6_lv1_32a0ca2e2" w:id="2326"/>
      <w:r w:rsidRPr="00536C4A">
        <w:rPr>
          <w:rFonts w:ascii="Times New Roman" w:hAnsi="Times New Roman"/>
          <w:u w:val="single"/>
        </w:rPr>
        <w:t>(</w:t>
      </w:r>
      <w:bookmarkEnd w:id="2326"/>
      <w:r w:rsidRPr="00536C4A">
        <w:rPr>
          <w:rFonts w:ascii="Times New Roman" w:hAnsi="Times New Roman"/>
          <w:u w:val="single"/>
        </w:rPr>
        <w:t>6)</w:t>
      </w:r>
      <w:r w:rsidRPr="00536C4A">
        <w:rPr>
          <w:rFonts w:ascii="Times New Roman" w:hAnsi="Times New Roman"/>
        </w:rPr>
        <w:t xml:space="preserve"> “Licensee” shall mean the individual, corporation, or public entity with whom rests the ultimate responsibility for maintaining approved standards for the home health agency.</w:t>
      </w:r>
    </w:p>
    <w:p w:rsidRPr="00536C4A" w:rsidR="00536C4A" w:rsidP="00536C4A" w:rsidRDefault="00536C4A" w14:paraId="547965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69N20S7_lv1_b35aaee30" w:id="2327"/>
      <w:r w:rsidRPr="00536C4A">
        <w:rPr>
          <w:rFonts w:ascii="Times New Roman" w:hAnsi="Times New Roman"/>
          <w:u w:val="single"/>
        </w:rPr>
        <w:t>(</w:t>
      </w:r>
      <w:bookmarkEnd w:id="2327"/>
      <w:r w:rsidRPr="00536C4A">
        <w:rPr>
          <w:rFonts w:ascii="Times New Roman" w:hAnsi="Times New Roman"/>
          <w:u w:val="single"/>
        </w:rPr>
        <w:t>7)</w:t>
      </w:r>
      <w:r w:rsidRPr="00536C4A">
        <w:rPr>
          <w:rFonts w:ascii="Times New Roman" w:hAnsi="Times New Roman"/>
        </w:rPr>
        <w:t xml:space="preserve"> “Parent Home Health Agency” shall mean the agency that develops and maintains administrative controls of subunits or branch offices.</w:t>
      </w:r>
    </w:p>
    <w:p w:rsidRPr="00536C4A" w:rsidR="00536C4A" w:rsidP="00536C4A" w:rsidRDefault="00536C4A" w14:paraId="50307B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4C69N20S8_lv1_48952b6d7" w:id="2328"/>
      <w:r w:rsidRPr="00536C4A">
        <w:rPr>
          <w:rFonts w:ascii="Times New Roman" w:hAnsi="Times New Roman"/>
          <w:u w:val="single"/>
        </w:rPr>
        <w:t>(</w:t>
      </w:r>
      <w:bookmarkEnd w:id="2328"/>
      <w:r w:rsidRPr="00536C4A">
        <w:rPr>
          <w:rFonts w:ascii="Times New Roman" w:hAnsi="Times New Roman"/>
          <w:u w:val="single"/>
        </w:rPr>
        <w:t>8)</w:t>
      </w:r>
      <w:r w:rsidRPr="00536C4A">
        <w:rPr>
          <w:rFonts w:ascii="Times New Roman" w:hAnsi="Times New Roman"/>
        </w:rPr>
        <w:t xml:space="preserve"> “Physician” shall mean an individual currently licensed to practice medicine, surgery, or osteopathy in this State.</w:t>
      </w:r>
    </w:p>
    <w:p w:rsidRPr="00536C4A" w:rsidR="00536C4A" w:rsidP="00536C4A" w:rsidRDefault="00536C4A" w14:paraId="6EF4B0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0)</w:t>
      </w:r>
      <w:bookmarkStart w:name="ss_T44C69N20S9_lv1_0364e4bdb" w:id="2329"/>
      <w:r w:rsidRPr="00536C4A">
        <w:rPr>
          <w:rFonts w:ascii="Times New Roman" w:hAnsi="Times New Roman"/>
          <w:u w:val="single"/>
        </w:rPr>
        <w:t>(</w:t>
      </w:r>
      <w:bookmarkEnd w:id="2329"/>
      <w:r w:rsidRPr="00536C4A">
        <w:rPr>
          <w:rFonts w:ascii="Times New Roman" w:hAnsi="Times New Roman"/>
          <w:u w:val="single"/>
        </w:rPr>
        <w:t>9)</w:t>
      </w:r>
      <w:r w:rsidRPr="00536C4A">
        <w:rPr>
          <w:rFonts w:ascii="Times New Roman" w:hAnsi="Times New Roman"/>
        </w:rPr>
        <w:t xml:space="preserve"> “Registered Nurse” shall mean an individual who is currently licensed as such in this State.</w:t>
      </w:r>
    </w:p>
    <w:p w:rsidRPr="00536C4A" w:rsidR="00536C4A" w:rsidP="00536C4A" w:rsidRDefault="00536C4A" w14:paraId="3C21E4B9"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B5068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11)</w:t>
      </w:r>
      <w:bookmarkStart w:name="ss_T44C69N20S10_lv1_65555cef8" w:id="2330"/>
      <w:r w:rsidRPr="00536C4A">
        <w:rPr>
          <w:rFonts w:ascii="Times New Roman" w:hAnsi="Times New Roman"/>
          <w:u w:val="single"/>
        </w:rPr>
        <w:t>(</w:t>
      </w:r>
      <w:bookmarkEnd w:id="2330"/>
      <w:r w:rsidRPr="00536C4A">
        <w:rPr>
          <w:rFonts w:ascii="Times New Roman" w:hAnsi="Times New Roman"/>
          <w:u w:val="single"/>
        </w:rPr>
        <w:t>10)</w:t>
      </w:r>
      <w:r w:rsidRPr="00536C4A">
        <w:rPr>
          <w:rFonts w:ascii="Times New Roman" w:hAnsi="Times New Roman"/>
        </w:rPr>
        <w:t xml:space="preserve"> “Subunit” shall mean a semiautonomous organization, which serves patients in a geographic area different from that of the parent agency.  The subunit by virtue of the distance between it and the parent agency is judged incapable of sharing administration, supervision, and services on a daily basis with the parent agency and must, therefore, independently meet the conditions of participation for home health agencies.</w:t>
      </w:r>
    </w:p>
    <w:p w:rsidRPr="00536C4A" w:rsidR="00536C4A" w:rsidP="00536C4A" w:rsidRDefault="00536C4A" w14:paraId="56D305ED" w14:textId="77777777">
      <w:pPr>
        <w:widowControl w:val="0"/>
        <w:suppressAutoHyphens/>
        <w:spacing w:after="0" w:line="360" w:lineRule="auto"/>
        <w:jc w:val="both"/>
        <w:rPr>
          <w:rFonts w:ascii="Times New Roman" w:hAnsi="Times New Roman"/>
        </w:rPr>
      </w:pPr>
    </w:p>
    <w:p w:rsidRPr="00536C4A" w:rsidR="00536C4A" w:rsidP="00536C4A" w:rsidRDefault="00536C4A" w14:paraId="78973E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6_sub_B_d36dcc8ee" w:id="2331"/>
      <w:r w:rsidRPr="00536C4A">
        <w:rPr>
          <w:rFonts w:ascii="Times New Roman" w:hAnsi="Times New Roman"/>
        </w:rPr>
        <w:t>B</w:t>
      </w:r>
      <w:bookmarkEnd w:id="2331"/>
      <w:r w:rsidRPr="00536C4A">
        <w:rPr>
          <w:rFonts w:ascii="Times New Roman" w:hAnsi="Times New Roman"/>
        </w:rPr>
        <w:t xml:space="preserve">. </w:t>
      </w:r>
      <w:bookmarkStart w:name="dl_2dc94862c" w:id="2332"/>
      <w:r w:rsidRPr="00536C4A">
        <w:rPr>
          <w:rFonts w:ascii="Times New Roman" w:hAnsi="Times New Roman"/>
        </w:rPr>
        <w:t>S</w:t>
      </w:r>
      <w:bookmarkEnd w:id="2332"/>
      <w:r w:rsidRPr="00536C4A">
        <w:rPr>
          <w:rFonts w:ascii="Times New Roman" w:hAnsi="Times New Roman"/>
        </w:rPr>
        <w:t>ection 44-69-50 of the S.C. Code is amended to read:</w:t>
      </w:r>
    </w:p>
    <w:p w:rsidRPr="00536C4A" w:rsidR="00536C4A" w:rsidP="00536C4A" w:rsidRDefault="00536C4A" w14:paraId="5D51E371" w14:textId="77777777">
      <w:pPr>
        <w:widowControl w:val="0"/>
        <w:suppressAutoHyphens/>
        <w:spacing w:after="0" w:line="360" w:lineRule="auto"/>
        <w:jc w:val="both"/>
        <w:rPr>
          <w:rFonts w:ascii="Times New Roman" w:hAnsi="Times New Roman"/>
        </w:rPr>
      </w:pPr>
    </w:p>
    <w:p w:rsidRPr="00536C4A" w:rsidR="00536C4A" w:rsidP="00536C4A" w:rsidRDefault="00536C4A" w14:paraId="298F48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69N50_951b45953" w:id="2333"/>
      <w:r w:rsidRPr="00536C4A">
        <w:rPr>
          <w:rFonts w:ascii="Times New Roman" w:hAnsi="Times New Roman"/>
        </w:rPr>
        <w:t>S</w:t>
      </w:r>
      <w:bookmarkEnd w:id="2333"/>
      <w:r w:rsidRPr="00536C4A">
        <w:rPr>
          <w:rFonts w:ascii="Times New Roman" w:hAnsi="Times New Roman"/>
        </w:rPr>
        <w:t>ection 44-69-50.</w:t>
      </w:r>
      <w:r w:rsidRPr="00536C4A">
        <w:rPr>
          <w:rFonts w:ascii="Times New Roman" w:hAnsi="Times New Roman"/>
        </w:rPr>
        <w:tab/>
        <w:t xml:space="preserve">Reasonable fees shall be established by the </w:t>
      </w:r>
      <w:r w:rsidRPr="00536C4A">
        <w:rPr>
          <w:rFonts w:ascii="Times New Roman" w:hAnsi="Times New Roman"/>
          <w:strike/>
        </w:rPr>
        <w:t>Board</w:t>
      </w:r>
      <w:r w:rsidRPr="00536C4A">
        <w:rPr>
          <w:rFonts w:ascii="Times New Roman" w:hAnsi="Times New Roman"/>
          <w:u w:val="single"/>
        </w:rPr>
        <w:t>department</w:t>
      </w:r>
      <w:r w:rsidRPr="00536C4A">
        <w:rPr>
          <w:rFonts w:ascii="Times New Roman" w:hAnsi="Times New Roman"/>
        </w:rPr>
        <w:t>.  Such fees shall be paid into the State Treasury or refunded to the applicant if the license is denied.  Governmental home health agencies are exempt from payment of license fees.</w:t>
      </w:r>
    </w:p>
    <w:p w:rsidRPr="00536C4A" w:rsidR="00536C4A" w:rsidP="00536C4A" w:rsidRDefault="00536C4A" w14:paraId="78D4D103" w14:textId="77777777">
      <w:pPr>
        <w:widowControl w:val="0"/>
        <w:suppressAutoHyphens/>
        <w:spacing w:after="0" w:line="360" w:lineRule="auto"/>
        <w:jc w:val="both"/>
        <w:rPr>
          <w:rFonts w:ascii="Times New Roman" w:hAnsi="Times New Roman"/>
        </w:rPr>
      </w:pPr>
    </w:p>
    <w:p w:rsidRPr="00536C4A" w:rsidR="00536C4A" w:rsidP="00536C4A" w:rsidRDefault="00536C4A" w14:paraId="17635E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7_sub_A_1eb50c2dd" w:id="2334"/>
      <w:r w:rsidRPr="00536C4A">
        <w:rPr>
          <w:rFonts w:ascii="Times New Roman" w:hAnsi="Times New Roman"/>
        </w:rPr>
        <w:t>S</w:t>
      </w:r>
      <w:bookmarkEnd w:id="2334"/>
      <w:r w:rsidRPr="00536C4A">
        <w:rPr>
          <w:rFonts w:ascii="Times New Roman" w:hAnsi="Times New Roman"/>
        </w:rPr>
        <w:t>ECTION 77. A.</w:t>
      </w:r>
      <w:r w:rsidRPr="00536C4A">
        <w:rPr>
          <w:rFonts w:ascii="Times New Roman" w:hAnsi="Times New Roman"/>
        </w:rPr>
        <w:tab/>
      </w:r>
      <w:bookmarkStart w:name="dl_c7ca3dfb8" w:id="2335"/>
      <w:r w:rsidRPr="00536C4A">
        <w:rPr>
          <w:rFonts w:ascii="Times New Roman" w:hAnsi="Times New Roman"/>
        </w:rPr>
        <w:t>S</w:t>
      </w:r>
      <w:bookmarkEnd w:id="2335"/>
      <w:r w:rsidRPr="00536C4A">
        <w:rPr>
          <w:rFonts w:ascii="Times New Roman" w:hAnsi="Times New Roman"/>
        </w:rPr>
        <w:t>ection 44-71-20 of the S.C. Code is amended to read:</w:t>
      </w:r>
    </w:p>
    <w:p w:rsidRPr="00536C4A" w:rsidR="00536C4A" w:rsidP="00536C4A" w:rsidRDefault="00536C4A" w14:paraId="5A32B1D6" w14:textId="77777777">
      <w:pPr>
        <w:widowControl w:val="0"/>
        <w:suppressAutoHyphens/>
        <w:spacing w:after="0" w:line="360" w:lineRule="auto"/>
        <w:jc w:val="both"/>
        <w:rPr>
          <w:rFonts w:ascii="Times New Roman" w:hAnsi="Times New Roman"/>
        </w:rPr>
      </w:pPr>
    </w:p>
    <w:p w:rsidRPr="00536C4A" w:rsidR="00536C4A" w:rsidP="00536C4A" w:rsidRDefault="00536C4A" w14:paraId="65DD4D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1N20_dc04f0075" w:id="2336"/>
      <w:r w:rsidRPr="00536C4A">
        <w:rPr>
          <w:rFonts w:ascii="Times New Roman" w:hAnsi="Times New Roman"/>
        </w:rPr>
        <w:t>S</w:t>
      </w:r>
      <w:bookmarkEnd w:id="2336"/>
      <w:r w:rsidRPr="00536C4A">
        <w:rPr>
          <w:rFonts w:ascii="Times New Roman" w:hAnsi="Times New Roman"/>
        </w:rPr>
        <w:t>ection 44-71-20.</w:t>
      </w:r>
      <w:r w:rsidRPr="00536C4A">
        <w:rPr>
          <w:rFonts w:ascii="Times New Roman" w:hAnsi="Times New Roman"/>
        </w:rPr>
        <w:tab/>
      </w:r>
      <w:bookmarkStart w:name="up_04ebbf1f" w:id="2337"/>
      <w:r w:rsidRPr="00536C4A">
        <w:rPr>
          <w:rFonts w:ascii="Times New Roman" w:hAnsi="Times New Roman"/>
        </w:rPr>
        <w:t>A</w:t>
      </w:r>
      <w:bookmarkEnd w:id="2337"/>
      <w:r w:rsidRPr="00536C4A">
        <w:rPr>
          <w:rFonts w:ascii="Times New Roman" w:hAnsi="Times New Roman"/>
        </w:rPr>
        <w:t>s used in this chapter:</w:t>
      </w:r>
    </w:p>
    <w:p w:rsidRPr="00536C4A" w:rsidR="00536C4A" w:rsidDel="00173A5D" w:rsidP="00536C4A" w:rsidRDefault="00536C4A" w14:paraId="75E13A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 “Board” means the South Carolina Board of Health and Environmental Control.</w:t>
      </w:r>
    </w:p>
    <w:p w:rsidRPr="00536C4A" w:rsidR="00536C4A" w:rsidP="00536C4A" w:rsidRDefault="00536C4A" w14:paraId="5C8DE7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w:t>
      </w:r>
      <w:bookmarkStart w:name="ss_T44C71N20S1_lv1_c669b1d2d" w:id="2338"/>
      <w:r w:rsidRPr="00536C4A">
        <w:rPr>
          <w:rFonts w:ascii="Times New Roman" w:hAnsi="Times New Roman"/>
          <w:u w:val="single"/>
        </w:rPr>
        <w:t>(</w:t>
      </w:r>
      <w:bookmarkEnd w:id="2338"/>
      <w:r w:rsidRPr="00536C4A">
        <w:rPr>
          <w:rFonts w:ascii="Times New Roman" w:hAnsi="Times New Roman"/>
          <w:u w:val="single"/>
        </w:rPr>
        <w:t>1)</w:t>
      </w:r>
      <w:r w:rsidRPr="00536C4A">
        <w:rPr>
          <w:rFonts w:ascii="Times New Roman" w:hAnsi="Times New Roman"/>
        </w:rPr>
        <w:t xml:space="preserve">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AE446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name="ss_T44C71N20S2_lv1_b403f072a" w:id="2339"/>
      <w:r w:rsidRPr="00536C4A">
        <w:rPr>
          <w:rFonts w:ascii="Times New Roman" w:hAnsi="Times New Roman"/>
          <w:u w:val="single"/>
        </w:rPr>
        <w:t>(</w:t>
      </w:r>
      <w:bookmarkEnd w:id="2339"/>
      <w:r w:rsidRPr="00536C4A">
        <w:rPr>
          <w:rFonts w:ascii="Times New Roman" w:hAnsi="Times New Roman"/>
          <w:u w:val="single"/>
        </w:rPr>
        <w:t>2)</w:t>
      </w:r>
      <w:bookmarkStart w:name="ss_T44C71N20Sa_lv2_c62c1334" w:id="2340"/>
      <w:r w:rsidRPr="00536C4A">
        <w:rPr>
          <w:rFonts w:ascii="Times New Roman" w:hAnsi="Times New Roman"/>
          <w:u w:val="single"/>
        </w:rPr>
        <w:t>(</w:t>
      </w:r>
      <w:bookmarkEnd w:id="2340"/>
      <w:r w:rsidRPr="00536C4A">
        <w:rPr>
          <w:rFonts w:ascii="Times New Roman" w:hAnsi="Times New Roman"/>
          <w:u w:val="single"/>
        </w:rPr>
        <w:t>a)</w:t>
      </w:r>
      <w:r w:rsidRPr="00536C4A">
        <w:rPr>
          <w:rFonts w:ascii="Times New Roman" w:hAnsi="Times New Roman"/>
        </w:rPr>
        <w:t xml:space="preserve"> “Hospice” means a centrally administered, interdisciplinary health care program, which provides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rsidRPr="00536C4A" w:rsidR="00536C4A" w:rsidP="00536C4A" w:rsidRDefault="00536C4A" w14:paraId="325EDE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1N20Sb_lv2_c01db4ed" w:id="2341"/>
      <w:r w:rsidRPr="00536C4A">
        <w:rPr>
          <w:rFonts w:ascii="Times New Roman" w:hAnsi="Times New Roman"/>
          <w:u w:val="single"/>
        </w:rPr>
        <w:t>(</w:t>
      </w:r>
      <w:bookmarkEnd w:id="2341"/>
      <w:r w:rsidRPr="00536C4A">
        <w:rPr>
          <w:rFonts w:ascii="Times New Roman" w:hAnsi="Times New Roman"/>
          <w:u w:val="single"/>
        </w:rPr>
        <w:t xml:space="preserve">b) </w:t>
      </w:r>
      <w:r w:rsidRPr="00536C4A">
        <w:rPr>
          <w:rFonts w:ascii="Times New Roman" w:hAnsi="Times New Roman"/>
        </w:rPr>
        <w:t>Admission to a hospice program of care is based on the voluntary request of the hospice patient alone or in conjunction with designated family members.</w:t>
      </w:r>
    </w:p>
    <w:p w:rsidRPr="00536C4A" w:rsidR="00536C4A" w:rsidP="00536C4A" w:rsidRDefault="00536C4A" w14:paraId="7C96F0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name="ss_T44C71N20S3_lv1_061653544" w:id="2342"/>
      <w:r w:rsidRPr="00536C4A">
        <w:rPr>
          <w:rFonts w:ascii="Times New Roman" w:hAnsi="Times New Roman"/>
          <w:u w:val="single"/>
        </w:rPr>
        <w:t>(</w:t>
      </w:r>
      <w:bookmarkEnd w:id="2342"/>
      <w:r w:rsidRPr="00536C4A">
        <w:rPr>
          <w:rFonts w:ascii="Times New Roman" w:hAnsi="Times New Roman"/>
          <w:u w:val="single"/>
        </w:rPr>
        <w:t>3)</w:t>
      </w:r>
      <w:r w:rsidRPr="00536C4A">
        <w:rPr>
          <w:rFonts w:ascii="Times New Roman" w:hAnsi="Times New Roman"/>
        </w:rPr>
        <w:t xml:space="preserve"> “Hospice facility” means an institution, place, or building in which a licensed hospice provides room, board, and appropriate hospice services on a twenty-four hour basis to individuals requiring hospice care pursuant to the orders of a physician.</w:t>
      </w:r>
    </w:p>
    <w:p w:rsidRPr="00536C4A" w:rsidR="00536C4A" w:rsidP="00536C4A" w:rsidRDefault="00536C4A" w14:paraId="458929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4C71N20S4_lv1_2efa68e32" w:id="2343"/>
      <w:r w:rsidRPr="00536C4A">
        <w:rPr>
          <w:rFonts w:ascii="Times New Roman" w:hAnsi="Times New Roman"/>
          <w:u w:val="single"/>
        </w:rPr>
        <w:t>(</w:t>
      </w:r>
      <w:bookmarkEnd w:id="2343"/>
      <w:r w:rsidRPr="00536C4A">
        <w:rPr>
          <w:rFonts w:ascii="Times New Roman" w:hAnsi="Times New Roman"/>
          <w:u w:val="single"/>
        </w:rPr>
        <w:t>4)</w:t>
      </w:r>
      <w:r w:rsidRPr="00536C4A">
        <w:rPr>
          <w:rFonts w:ascii="Times New Roman" w:hAnsi="Times New Roman"/>
        </w:rPr>
        <w:t xml:space="preserve"> “Licensee” means the individual, corporation, or public entity with whom rests the ultimate responsibility for maintaining approved standards for the hospice or hospice facility.</w:t>
      </w:r>
    </w:p>
    <w:p w:rsidRPr="00536C4A" w:rsidR="00536C4A" w:rsidP="00536C4A" w:rsidRDefault="00536C4A" w14:paraId="3A04E3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71N20S5_lv1_f9a2b4471" w:id="2344"/>
      <w:r w:rsidRPr="00536C4A">
        <w:rPr>
          <w:rFonts w:ascii="Times New Roman" w:hAnsi="Times New Roman"/>
          <w:u w:val="single"/>
        </w:rPr>
        <w:t>(</w:t>
      </w:r>
      <w:bookmarkEnd w:id="2344"/>
      <w:r w:rsidRPr="00536C4A">
        <w:rPr>
          <w:rFonts w:ascii="Times New Roman" w:hAnsi="Times New Roman"/>
          <w:u w:val="single"/>
        </w:rPr>
        <w:t>5)</w:t>
      </w:r>
      <w:r w:rsidRPr="00536C4A">
        <w:rPr>
          <w:rFonts w:ascii="Times New Roman" w:hAnsi="Times New Roman"/>
        </w:rPr>
        <w:t xml:space="preserve"> “Multiple location” means a properly registered additional site, other than the licensed primary office, from which a parent hospice organization provides hospice services. “Multiple location” does not mean a “work station” as defined in item (9).</w:t>
      </w:r>
    </w:p>
    <w:p w:rsidRPr="00536C4A" w:rsidR="00536C4A" w:rsidP="00536C4A" w:rsidRDefault="00536C4A" w14:paraId="6893A6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71N20S6_lv1_15b8165a7" w:id="2345"/>
      <w:r w:rsidRPr="00536C4A">
        <w:rPr>
          <w:rFonts w:ascii="Times New Roman" w:hAnsi="Times New Roman"/>
          <w:u w:val="single"/>
        </w:rPr>
        <w:t>(</w:t>
      </w:r>
      <w:bookmarkEnd w:id="2345"/>
      <w:r w:rsidRPr="00536C4A">
        <w:rPr>
          <w:rFonts w:ascii="Times New Roman" w:hAnsi="Times New Roman"/>
          <w:u w:val="single"/>
        </w:rPr>
        <w:t>6)</w:t>
      </w:r>
      <w:r w:rsidRPr="00536C4A">
        <w:rPr>
          <w:rFonts w:ascii="Times New Roman" w:hAnsi="Times New Roman"/>
        </w:rPr>
        <w:t xml:space="preserve"> “Parent hospice” means a properly licensed hospice that, in addition to its primary office, also provides hospice services from a multiple location as defined in item (6).</w:t>
      </w:r>
    </w:p>
    <w:p w:rsidRPr="00536C4A" w:rsidR="00536C4A" w:rsidP="00536C4A" w:rsidRDefault="00536C4A" w14:paraId="0370FB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8)</w:t>
      </w:r>
      <w:bookmarkStart w:name="ss_T44C71N20S7_lv1_21eab0c77" w:id="2346"/>
      <w:r w:rsidRPr="00536C4A">
        <w:rPr>
          <w:rFonts w:ascii="Times New Roman" w:hAnsi="Times New Roman"/>
          <w:u w:val="single"/>
        </w:rPr>
        <w:t>(</w:t>
      </w:r>
      <w:bookmarkEnd w:id="2346"/>
      <w:r w:rsidRPr="00536C4A">
        <w:rPr>
          <w:rFonts w:ascii="Times New Roman" w:hAnsi="Times New Roman"/>
          <w:u w:val="single"/>
        </w:rPr>
        <w:t>7)</w:t>
      </w:r>
      <w:r w:rsidRPr="00536C4A">
        <w:rPr>
          <w:rFonts w:ascii="Times New Roman" w:hAnsi="Times New Roman"/>
        </w:rPr>
        <w:t xml:space="preserve"> “Primary office” means the main office of a hospice program from which a parent hospice </w:t>
      </w:r>
    </w:p>
    <w:p w:rsidRPr="00536C4A" w:rsidR="00536C4A" w:rsidP="00536C4A" w:rsidRDefault="00536C4A" w14:paraId="206E33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rovides hospice services to patients and their families and from which a parent hospice performs oversight, administrative, and coordination of care duties for any multiple location.</w:t>
      </w:r>
    </w:p>
    <w:p w:rsidRPr="00536C4A" w:rsidR="00536C4A" w:rsidP="00536C4A" w:rsidRDefault="00536C4A" w14:paraId="3EB983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4C71N20S8_lv1_60a51c0db" w:id="2347"/>
      <w:r w:rsidRPr="00536C4A">
        <w:rPr>
          <w:rFonts w:ascii="Times New Roman" w:hAnsi="Times New Roman"/>
          <w:u w:val="single"/>
        </w:rPr>
        <w:t>(</w:t>
      </w:r>
      <w:bookmarkEnd w:id="2347"/>
      <w:r w:rsidRPr="00536C4A">
        <w:rPr>
          <w:rFonts w:ascii="Times New Roman" w:hAnsi="Times New Roman"/>
          <w:u w:val="single"/>
        </w:rPr>
        <w:t>8)</w:t>
      </w:r>
      <w:r w:rsidRPr="00536C4A">
        <w:rPr>
          <w:rFonts w:ascii="Times New Roman" w:hAnsi="Times New Roman"/>
        </w:rPr>
        <w:t xml:space="preserve"> “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rsidRPr="00536C4A" w:rsidR="00536C4A" w:rsidP="00536C4A" w:rsidRDefault="00536C4A" w14:paraId="6DE71D43" w14:textId="77777777">
      <w:pPr>
        <w:widowControl w:val="0"/>
        <w:suppressAutoHyphens/>
        <w:spacing w:after="0" w:line="360" w:lineRule="auto"/>
        <w:jc w:val="both"/>
        <w:rPr>
          <w:rFonts w:ascii="Times New Roman" w:hAnsi="Times New Roman"/>
        </w:rPr>
      </w:pPr>
    </w:p>
    <w:p w:rsidRPr="00536C4A" w:rsidR="00536C4A" w:rsidP="00536C4A" w:rsidRDefault="00536C4A" w14:paraId="565A82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7_sub_B_6b36718a2" w:id="2348"/>
      <w:r w:rsidRPr="00536C4A">
        <w:rPr>
          <w:rFonts w:ascii="Times New Roman" w:hAnsi="Times New Roman"/>
        </w:rPr>
        <w:t>B</w:t>
      </w:r>
      <w:bookmarkEnd w:id="2348"/>
      <w:r w:rsidRPr="00536C4A">
        <w:rPr>
          <w:rFonts w:ascii="Times New Roman" w:hAnsi="Times New Roman"/>
        </w:rPr>
        <w:t xml:space="preserve">. </w:t>
      </w:r>
      <w:bookmarkStart w:name="dl_78070fb8c" w:id="2349"/>
      <w:r w:rsidRPr="00536C4A">
        <w:rPr>
          <w:rFonts w:ascii="Times New Roman" w:hAnsi="Times New Roman"/>
        </w:rPr>
        <w:t>S</w:t>
      </w:r>
      <w:bookmarkEnd w:id="2349"/>
      <w:r w:rsidRPr="00536C4A">
        <w:rPr>
          <w:rFonts w:ascii="Times New Roman" w:hAnsi="Times New Roman"/>
        </w:rPr>
        <w:t>ection 44-71-70 of the S.C. Code is amended to read:</w:t>
      </w:r>
    </w:p>
    <w:p w:rsidRPr="00536C4A" w:rsidR="00536C4A" w:rsidP="00536C4A" w:rsidRDefault="00536C4A" w14:paraId="69516A78" w14:textId="77777777">
      <w:pPr>
        <w:widowControl w:val="0"/>
        <w:suppressAutoHyphens/>
        <w:spacing w:after="0" w:line="360" w:lineRule="auto"/>
        <w:jc w:val="both"/>
        <w:rPr>
          <w:rFonts w:ascii="Times New Roman" w:hAnsi="Times New Roman"/>
        </w:rPr>
      </w:pPr>
    </w:p>
    <w:p w:rsidRPr="00536C4A" w:rsidR="00536C4A" w:rsidP="00536C4A" w:rsidRDefault="00536C4A" w14:paraId="736E68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1N70_6ca5b9116" w:id="2350"/>
      <w:r w:rsidRPr="00536C4A">
        <w:rPr>
          <w:rFonts w:ascii="Times New Roman" w:hAnsi="Times New Roman"/>
        </w:rPr>
        <w:t>S</w:t>
      </w:r>
      <w:bookmarkEnd w:id="2350"/>
      <w:r w:rsidRPr="00536C4A">
        <w:rPr>
          <w:rFonts w:ascii="Times New Roman" w:hAnsi="Times New Roman"/>
        </w:rPr>
        <w:t>ection 44-71-70.</w:t>
      </w:r>
      <w:r w:rsidRPr="00536C4A">
        <w:rPr>
          <w:rFonts w:ascii="Times New Roman" w:hAnsi="Times New Roman"/>
        </w:rPr>
        <w:tab/>
      </w:r>
      <w:bookmarkStart w:name="ss_T44C71N70SA_lv1_3c1acc664" w:id="2351"/>
      <w:r w:rsidRPr="00536C4A">
        <w:rPr>
          <w:rFonts w:ascii="Times New Roman" w:hAnsi="Times New Roman"/>
        </w:rPr>
        <w:t>(</w:t>
      </w:r>
      <w:bookmarkEnd w:id="2351"/>
      <w:r w:rsidRPr="00536C4A">
        <w:rPr>
          <w:rFonts w:ascii="Times New Roman" w:hAnsi="Times New Roman"/>
        </w:rPr>
        <w:t xml:space="preserve">A) The department is authorized to issue, deny, suspend, or revoke licenses in accordance with regulations promulgated pursuant to this section. </w:t>
      </w:r>
      <w:r w:rsidRPr="00536C4A">
        <w:rPr>
          <w:rFonts w:ascii="Times New Roman" w:hAnsi="Times New Roman"/>
          <w:strike/>
        </w:rPr>
        <w:t>Such regulations must include hearing procedures related to denial, suspension, or revocation of licenses.</w:t>
      </w:r>
    </w:p>
    <w:p w:rsidRPr="00536C4A" w:rsidR="00536C4A" w:rsidP="00536C4A" w:rsidRDefault="00536C4A" w14:paraId="6DAF51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1N70SB_lv1_08f65ff05" w:id="2352"/>
      <w:r w:rsidRPr="00536C4A">
        <w:rPr>
          <w:rFonts w:ascii="Times New Roman" w:hAnsi="Times New Roman"/>
        </w:rPr>
        <w:t>(</w:t>
      </w:r>
      <w:bookmarkEnd w:id="2352"/>
      <w:r w:rsidRPr="00536C4A">
        <w:rPr>
          <w:rFonts w:ascii="Times New Roman" w:hAnsi="Times New Roman"/>
        </w:rPr>
        <w:t>B) The department is authorized to deny, suspend, or revoke approvals of multiple locations in accordance with regulations promulgated pursuant to this section when there is evidence or reason to believe that any of the following requirements and conditions are not being met:</w:t>
      </w:r>
    </w:p>
    <w:p w:rsidRPr="00536C4A" w:rsidR="00536C4A" w:rsidP="00536C4A" w:rsidRDefault="00536C4A" w14:paraId="79D1DF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1N70S1_lv2_ea235d70" w:id="2353"/>
      <w:r w:rsidRPr="00536C4A">
        <w:rPr>
          <w:rFonts w:ascii="Times New Roman" w:hAnsi="Times New Roman"/>
        </w:rPr>
        <w:t>(</w:t>
      </w:r>
      <w:bookmarkEnd w:id="2353"/>
      <w:r w:rsidRPr="00536C4A">
        <w:rPr>
          <w:rFonts w:ascii="Times New Roman" w:hAnsi="Times New Roman"/>
        </w:rPr>
        <w:t>1) the parent hospice is properly licensed, operating in accordance with all South Carolina laws and regulations;</w:t>
      </w:r>
    </w:p>
    <w:p w:rsidRPr="00536C4A" w:rsidR="00536C4A" w:rsidP="00536C4A" w:rsidRDefault="00536C4A" w14:paraId="036747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1N70S2_lv2_6cba305a" w:id="2354"/>
      <w:r w:rsidRPr="00536C4A">
        <w:rPr>
          <w:rFonts w:ascii="Times New Roman" w:hAnsi="Times New Roman"/>
        </w:rPr>
        <w:t>(</w:t>
      </w:r>
      <w:bookmarkEnd w:id="2354"/>
      <w:r w:rsidRPr="00536C4A">
        <w:rPr>
          <w:rFonts w:ascii="Times New Roman" w:hAnsi="Times New Roman"/>
        </w:rPr>
        <w:t>2) the multiple location will provide the full scope of hospice services in all geographical areas listed on the license;</w:t>
      </w:r>
    </w:p>
    <w:p w:rsidRPr="00536C4A" w:rsidR="00536C4A" w:rsidP="00536C4A" w:rsidRDefault="00536C4A" w14:paraId="2C214A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1N70S3_lv2_3a99db3e" w:id="2355"/>
      <w:r w:rsidRPr="00536C4A">
        <w:rPr>
          <w:rFonts w:ascii="Times New Roman" w:hAnsi="Times New Roman"/>
        </w:rPr>
        <w:t>(</w:t>
      </w:r>
      <w:bookmarkEnd w:id="2355"/>
      <w:r w:rsidRPr="00536C4A">
        <w:rPr>
          <w:rFonts w:ascii="Times New Roman" w:hAnsi="Times New Roman"/>
        </w:rPr>
        <w:t>3) the multiple location will share administration, supervision, and services with the parent hospice;  and</w:t>
      </w:r>
    </w:p>
    <w:p w:rsidRPr="00536C4A" w:rsidR="00536C4A" w:rsidP="00536C4A" w:rsidRDefault="00536C4A" w14:paraId="1439DE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1N70S4_lv2_2a7a13a9" w:id="2356"/>
      <w:r w:rsidRPr="00536C4A">
        <w:rPr>
          <w:rFonts w:ascii="Times New Roman" w:hAnsi="Times New Roman"/>
        </w:rPr>
        <w:t>(</w:t>
      </w:r>
      <w:bookmarkEnd w:id="2356"/>
      <w:r w:rsidRPr="00536C4A">
        <w:rPr>
          <w:rFonts w:ascii="Times New Roman" w:hAnsi="Times New Roman"/>
        </w:rPr>
        <w:t>4) the multiple location will be included in the quality improvement activities of the parent hospice.</w:t>
      </w:r>
    </w:p>
    <w:p w:rsidRPr="00536C4A" w:rsidR="00536C4A" w:rsidP="00536C4A" w:rsidRDefault="00536C4A" w14:paraId="0B1236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1N70SC_lv1_56722a979" w:id="2357"/>
      <w:r w:rsidRPr="00536C4A">
        <w:rPr>
          <w:rFonts w:ascii="Times New Roman" w:hAnsi="Times New Roman"/>
        </w:rPr>
        <w:t>(</w:t>
      </w:r>
      <w:bookmarkEnd w:id="2357"/>
      <w:r w:rsidRPr="00536C4A">
        <w:rPr>
          <w:rFonts w:ascii="Times New Roman" w:hAnsi="Times New Roman"/>
        </w:rPr>
        <w:t>C) The department shall approve a request to expand the service area of a parent hospice to include additional counties only when the additional counties are requested in a properly filed application as required by Section 44-71-40(C).</w:t>
      </w:r>
    </w:p>
    <w:p w:rsidRPr="00536C4A" w:rsidR="00536C4A" w:rsidP="00536C4A" w:rsidRDefault="00536C4A" w14:paraId="54D1B4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1N70SD_lv1_a7c09a5d2" w:id="2358"/>
      <w:r w:rsidRPr="00536C4A">
        <w:rPr>
          <w:rFonts w:ascii="Times New Roman" w:hAnsi="Times New Roman"/>
        </w:rPr>
        <w:t>(</w:t>
      </w:r>
      <w:bookmarkEnd w:id="2358"/>
      <w:r w:rsidRPr="00536C4A">
        <w:rPr>
          <w:rFonts w:ascii="Times New Roman" w:hAnsi="Times New Roman"/>
        </w:rPr>
        <w:t xml:space="preserve">D) </w:t>
      </w:r>
      <w:r w:rsidRPr="00536C4A">
        <w:rPr>
          <w:rFonts w:ascii="Times New Roman" w:hAnsi="Times New Roman"/>
          <w:strike/>
        </w:rPr>
        <w:t>Regulations pertaining to the denial, suspension, or revocation of approvals must include hearing procedures related to denial, suspension, or revocation of licenses.</w:t>
      </w:r>
      <w:r w:rsidRPr="00536C4A">
        <w:rPr>
          <w:rFonts w:ascii="Times New Roman" w:hAnsi="Times New Roman"/>
          <w:u w:val="single"/>
        </w:rPr>
        <w:t xml:space="preserve"> A department decision denying, suspending, or revoking a license or approval made pursuant to this section may be appealed pursuant to Section 44-1-60 and applicable law.</w:t>
      </w:r>
    </w:p>
    <w:p w:rsidRPr="00536C4A" w:rsidR="00536C4A" w:rsidP="00536C4A" w:rsidRDefault="00536C4A" w14:paraId="0C01D35E" w14:textId="77777777">
      <w:pPr>
        <w:widowControl w:val="0"/>
        <w:suppressAutoHyphens/>
        <w:spacing w:after="0" w:line="360" w:lineRule="auto"/>
        <w:jc w:val="both"/>
        <w:rPr>
          <w:rFonts w:ascii="Times New Roman" w:hAnsi="Times New Roman"/>
        </w:rPr>
      </w:pPr>
    </w:p>
    <w:p w:rsidRPr="00536C4A" w:rsidR="00536C4A" w:rsidP="00536C4A" w:rsidRDefault="00536C4A" w14:paraId="3D1686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8_9a58f58d3" w:id="2359"/>
      <w:r w:rsidRPr="00536C4A">
        <w:rPr>
          <w:rFonts w:ascii="Times New Roman" w:hAnsi="Times New Roman"/>
        </w:rPr>
        <w:t>S</w:t>
      </w:r>
      <w:bookmarkEnd w:id="2359"/>
      <w:r w:rsidRPr="00536C4A">
        <w:rPr>
          <w:rFonts w:ascii="Times New Roman" w:hAnsi="Times New Roman"/>
        </w:rPr>
        <w:t>ECTION 78.</w:t>
      </w:r>
      <w:r w:rsidRPr="00536C4A">
        <w:rPr>
          <w:rFonts w:ascii="Times New Roman" w:hAnsi="Times New Roman"/>
        </w:rPr>
        <w:tab/>
      </w:r>
      <w:bookmarkStart w:name="dl_787396fa2" w:id="2360"/>
      <w:r w:rsidRPr="00536C4A">
        <w:rPr>
          <w:rFonts w:ascii="Times New Roman" w:hAnsi="Times New Roman"/>
        </w:rPr>
        <w:t>S</w:t>
      </w:r>
      <w:bookmarkEnd w:id="2360"/>
      <w:r w:rsidRPr="00536C4A">
        <w:rPr>
          <w:rFonts w:ascii="Times New Roman" w:hAnsi="Times New Roman"/>
        </w:rPr>
        <w:t>ection 44-74-60(B) of the S.C. Code is amended to read:</w:t>
      </w:r>
    </w:p>
    <w:p w:rsidRPr="00536C4A" w:rsidR="00536C4A" w:rsidP="00536C4A" w:rsidRDefault="00536C4A" w14:paraId="243B75A6" w14:textId="77777777">
      <w:pPr>
        <w:widowControl w:val="0"/>
        <w:suppressAutoHyphens/>
        <w:spacing w:after="0" w:line="360" w:lineRule="auto"/>
        <w:jc w:val="both"/>
        <w:rPr>
          <w:rFonts w:ascii="Times New Roman" w:hAnsi="Times New Roman"/>
        </w:rPr>
      </w:pPr>
    </w:p>
    <w:p w:rsidRPr="00536C4A" w:rsidR="00536C4A" w:rsidP="00536C4A" w:rsidRDefault="00536C4A" w14:paraId="181D20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4C74N60_fb704f6fc" w:id="2361"/>
      <w:r w:rsidRPr="00536C4A">
        <w:rPr>
          <w:rFonts w:ascii="Times New Roman" w:hAnsi="Times New Roman"/>
        </w:rPr>
        <w:tab/>
      </w:r>
      <w:bookmarkStart w:name="ss_T44C74N60SB_lv1_a044fd123" w:id="2362"/>
      <w:bookmarkEnd w:id="2361"/>
      <w:r w:rsidRPr="00536C4A">
        <w:rPr>
          <w:rFonts w:ascii="Times New Roman" w:hAnsi="Times New Roman"/>
        </w:rPr>
        <w:t>(</w:t>
      </w:r>
      <w:bookmarkEnd w:id="2362"/>
      <w:r w:rsidRPr="00536C4A">
        <w:rPr>
          <w:rFonts w:ascii="Times New Roman" w:hAnsi="Times New Roman"/>
        </w:rPr>
        <w:t xml:space="preserve">B) The board must be composed of thirteen members from the below listed trade associations as follows:  one member shall be a representative from the South Carolina Society of Medical Assistants, </w:t>
      </w:r>
    </w:p>
    <w:p w:rsidRPr="00536C4A" w:rsidR="00536C4A" w:rsidP="00536C4A" w:rsidRDefault="00536C4A" w14:paraId="306ADA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Incorporated, who is also a certified limited practice radiographer and a certified medical assistant;  one member shall be a consumer from the South Carolina Radiation Standards Association;  two members shall be radiologic technologists from the South Carolina Society of Radiologic Technologists (SCSRT), one of whom is employed by a hospital and from the South Carolina Health Care Alliance;  one member shall be a radiologic technologist educator from the SCSRT;  one member shall be a radiologic technologist of nuclear medicine from the South Carolina Society of Nuclear Medicine;  one member shall be a radiation therapist from the SCSRT;  three members shall be medical doctors, one doctor shall be a licensed family physician from the South Carolina Academy of Family Physicians, one doctor shall be a licensed radiologist from the South Carolina Radiological Society, and one doctor shall be a medical doctor of another specialty from the South Carolina Medical Association;  one member shall be a chiropractor from the South Carolina Chiropractic Association;  one member shall </w:t>
      </w:r>
      <w:bookmarkStart w:name="up_1faa83b2" w:id="2363"/>
      <w:r w:rsidRPr="00536C4A">
        <w:rPr>
          <w:rFonts w:ascii="Times New Roman" w:hAnsi="Times New Roman"/>
        </w:rPr>
        <w:t>b</w:t>
      </w:r>
      <w:bookmarkEnd w:id="2363"/>
      <w:r w:rsidRPr="00536C4A">
        <w:rPr>
          <w:rFonts w:ascii="Times New Roman" w:hAnsi="Times New Roman"/>
        </w:rPr>
        <w:t xml:space="preserve">e a podiatrist from the South Carolina Podiatric Medical Association;  and one member shall be a nonvoting representative from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ex officio</w:t>
      </w:r>
      <w:r w:rsidRPr="00536C4A">
        <w:rPr>
          <w:rFonts w:ascii="Times New Roman" w:hAnsi="Times New Roman"/>
          <w:strike/>
        </w:rPr>
        <w:t>, and from the Radiological Health Branch</w:t>
      </w:r>
      <w:r w:rsidRPr="00536C4A">
        <w:rPr>
          <w:rFonts w:ascii="Times New Roman" w:hAnsi="Times New Roman"/>
        </w:rPr>
        <w:t>.</w:t>
      </w:r>
    </w:p>
    <w:p w:rsidRPr="00536C4A" w:rsidR="00536C4A" w:rsidP="00536C4A" w:rsidRDefault="00536C4A" w14:paraId="0E4ECF2E" w14:textId="77777777">
      <w:pPr>
        <w:widowControl w:val="0"/>
        <w:suppressAutoHyphens/>
        <w:spacing w:after="0" w:line="360" w:lineRule="auto"/>
        <w:jc w:val="both"/>
        <w:rPr>
          <w:rFonts w:ascii="Times New Roman" w:hAnsi="Times New Roman"/>
        </w:rPr>
      </w:pPr>
    </w:p>
    <w:p w:rsidRPr="00536C4A" w:rsidR="00536C4A" w:rsidP="00536C4A" w:rsidRDefault="00536C4A" w14:paraId="006ED2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9_sub_A_9313fbefb" w:id="2364"/>
      <w:r w:rsidRPr="00536C4A">
        <w:rPr>
          <w:rFonts w:ascii="Times New Roman" w:hAnsi="Times New Roman"/>
        </w:rPr>
        <w:t>S</w:t>
      </w:r>
      <w:bookmarkEnd w:id="2364"/>
      <w:r w:rsidRPr="00536C4A">
        <w:rPr>
          <w:rFonts w:ascii="Times New Roman" w:hAnsi="Times New Roman"/>
        </w:rPr>
        <w:t>ECTION 79. A.</w:t>
      </w:r>
      <w:r w:rsidRPr="00536C4A">
        <w:rPr>
          <w:rFonts w:ascii="Times New Roman" w:hAnsi="Times New Roman"/>
        </w:rPr>
        <w:tab/>
      </w:r>
      <w:bookmarkStart w:name="dl_f078f0e0c" w:id="2365"/>
      <w:r w:rsidRPr="00536C4A">
        <w:rPr>
          <w:rFonts w:ascii="Times New Roman" w:hAnsi="Times New Roman"/>
        </w:rPr>
        <w:t>S</w:t>
      </w:r>
      <w:bookmarkEnd w:id="2365"/>
      <w:r w:rsidRPr="00536C4A">
        <w:rPr>
          <w:rFonts w:ascii="Times New Roman" w:hAnsi="Times New Roman"/>
        </w:rPr>
        <w:t>ection 44-89-30 of the S.C. Code is amended to read:</w:t>
      </w:r>
    </w:p>
    <w:p w:rsidRPr="00536C4A" w:rsidR="00536C4A" w:rsidP="00536C4A" w:rsidRDefault="00536C4A" w14:paraId="368F7570" w14:textId="77777777">
      <w:pPr>
        <w:widowControl w:val="0"/>
        <w:suppressAutoHyphens/>
        <w:spacing w:after="0" w:line="360" w:lineRule="auto"/>
        <w:jc w:val="both"/>
        <w:rPr>
          <w:rFonts w:ascii="Times New Roman" w:hAnsi="Times New Roman"/>
        </w:rPr>
      </w:pPr>
    </w:p>
    <w:p w:rsidRPr="00536C4A" w:rsidR="00536C4A" w:rsidP="00536C4A" w:rsidRDefault="00536C4A" w14:paraId="38990E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89N30_b057864e5" w:id="2366"/>
      <w:r w:rsidRPr="00536C4A">
        <w:rPr>
          <w:rFonts w:ascii="Times New Roman" w:hAnsi="Times New Roman"/>
        </w:rPr>
        <w:t>S</w:t>
      </w:r>
      <w:bookmarkEnd w:id="2366"/>
      <w:r w:rsidRPr="00536C4A">
        <w:rPr>
          <w:rFonts w:ascii="Times New Roman" w:hAnsi="Times New Roman"/>
        </w:rPr>
        <w:t>ection 44-89-30.</w:t>
      </w:r>
      <w:r w:rsidRPr="00536C4A">
        <w:rPr>
          <w:rFonts w:ascii="Times New Roman" w:hAnsi="Times New Roman"/>
        </w:rPr>
        <w:tab/>
      </w:r>
      <w:bookmarkStart w:name="up_05c893cc" w:id="2367"/>
      <w:r w:rsidRPr="00536C4A">
        <w:rPr>
          <w:rFonts w:ascii="Times New Roman" w:hAnsi="Times New Roman"/>
        </w:rPr>
        <w:t>A</w:t>
      </w:r>
      <w:bookmarkEnd w:id="2367"/>
      <w:r w:rsidRPr="00536C4A">
        <w:rPr>
          <w:rFonts w:ascii="Times New Roman" w:hAnsi="Times New Roman"/>
        </w:rPr>
        <w:t>s used in this chapter:</w:t>
      </w:r>
    </w:p>
    <w:p w:rsidRPr="00536C4A" w:rsidR="00536C4A" w:rsidP="00536C4A" w:rsidRDefault="00536C4A" w14:paraId="62DB72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89N30S1_lv1_e68e826e3" w:id="2368"/>
      <w:r w:rsidRPr="00536C4A">
        <w:rPr>
          <w:rFonts w:ascii="Times New Roman" w:hAnsi="Times New Roman"/>
        </w:rPr>
        <w:t>(</w:t>
      </w:r>
      <w:bookmarkEnd w:id="2368"/>
      <w:r w:rsidRPr="00536C4A">
        <w:rPr>
          <w:rFonts w:ascii="Times New Roman" w:hAnsi="Times New Roman"/>
        </w:rPr>
        <w:t>1) “Birthing center” means a facility or other place where human births are planned to occur.  This does not include the usual residence of the mother or any facility which is licensed as a hospital.</w:t>
      </w:r>
    </w:p>
    <w:p w:rsidRPr="00536C4A" w:rsidR="00536C4A" w:rsidDel="006754CA" w:rsidP="00536C4A" w:rsidRDefault="00536C4A" w14:paraId="17D2BF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2) “Board” means the South Carolina Board of Health and Environmental Control.</w:t>
      </w:r>
    </w:p>
    <w:p w:rsidRPr="00536C4A" w:rsidR="00536C4A" w:rsidP="00536C4A" w:rsidRDefault="00536C4A" w14:paraId="0B0036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3)</w:t>
      </w:r>
      <w:bookmarkStart w:name="ss_T44C89N30S2_lv1_4432bc5f2" w:id="2369"/>
      <w:r w:rsidRPr="00536C4A">
        <w:rPr>
          <w:rFonts w:ascii="Times New Roman" w:hAnsi="Times New Roman"/>
          <w:u w:val="single"/>
        </w:rPr>
        <w:t>(</w:t>
      </w:r>
      <w:bookmarkEnd w:id="2369"/>
      <w:r w:rsidRPr="00536C4A">
        <w:rPr>
          <w:rFonts w:ascii="Times New Roman" w:hAnsi="Times New Roman"/>
          <w:u w:val="single"/>
        </w:rPr>
        <w:t>2)</w:t>
      </w:r>
      <w:r w:rsidRPr="00536C4A">
        <w:rPr>
          <w:rFonts w:ascii="Times New Roman" w:hAnsi="Times New Roman"/>
        </w:rPr>
        <w:t xml:space="preserve"> “Certified Nurse-Midwife (CNM)” means a person educated in the discipline of nursing and midwifery, certified by examination by the American College of Nurse-Midwives, and licensed by the State Board of Nursing as a Registered Nurse.</w:t>
      </w:r>
    </w:p>
    <w:p w:rsidRPr="00536C4A" w:rsidR="00536C4A" w:rsidP="00536C4A" w:rsidRDefault="00536C4A" w14:paraId="22395E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name="ss_T44C89N30S3_lv1_37fe18bca" w:id="2370"/>
      <w:r w:rsidRPr="00536C4A">
        <w:rPr>
          <w:rFonts w:ascii="Times New Roman" w:hAnsi="Times New Roman"/>
          <w:u w:val="single"/>
        </w:rPr>
        <w:t>(</w:t>
      </w:r>
      <w:bookmarkEnd w:id="2370"/>
      <w:r w:rsidRPr="00536C4A">
        <w:rPr>
          <w:rFonts w:ascii="Times New Roman" w:hAnsi="Times New Roman"/>
          <w:u w:val="single"/>
        </w:rPr>
        <w:t>3)</w:t>
      </w:r>
      <w:r w:rsidRPr="00536C4A">
        <w:rPr>
          <w:rFonts w:ascii="Times New Roman" w:hAnsi="Times New Roman"/>
        </w:rPr>
        <w:t xml:space="preserve">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0DDB92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4C89N30S4_lv1_af2134cf4" w:id="2371"/>
      <w:r w:rsidRPr="00536C4A">
        <w:rPr>
          <w:rFonts w:ascii="Times New Roman" w:hAnsi="Times New Roman"/>
          <w:u w:val="single"/>
        </w:rPr>
        <w:t>(</w:t>
      </w:r>
      <w:bookmarkEnd w:id="2371"/>
      <w:r w:rsidRPr="00536C4A">
        <w:rPr>
          <w:rFonts w:ascii="Times New Roman" w:hAnsi="Times New Roman"/>
          <w:u w:val="single"/>
        </w:rPr>
        <w:t>4)</w:t>
      </w:r>
      <w:r w:rsidRPr="00536C4A">
        <w:rPr>
          <w:rFonts w:ascii="Times New Roman" w:hAnsi="Times New Roman"/>
        </w:rPr>
        <w:t xml:space="preserve"> “Lay midwife” means an individual so licensed by the department.</w:t>
      </w:r>
    </w:p>
    <w:p w:rsidRPr="00536C4A" w:rsidR="00536C4A" w:rsidP="00536C4A" w:rsidRDefault="00536C4A" w14:paraId="3B8702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4C89N30S5_lv1_0fd6d7ca7" w:id="2372"/>
      <w:r w:rsidRPr="00536C4A">
        <w:rPr>
          <w:rFonts w:ascii="Times New Roman" w:hAnsi="Times New Roman"/>
          <w:u w:val="single"/>
        </w:rPr>
        <w:t>(</w:t>
      </w:r>
      <w:bookmarkEnd w:id="2372"/>
      <w:r w:rsidRPr="00536C4A">
        <w:rPr>
          <w:rFonts w:ascii="Times New Roman" w:hAnsi="Times New Roman"/>
          <w:u w:val="single"/>
        </w:rPr>
        <w:t>5)</w:t>
      </w:r>
      <w:r w:rsidRPr="00536C4A">
        <w:rPr>
          <w:rFonts w:ascii="Times New Roman" w:hAnsi="Times New Roman"/>
        </w:rPr>
        <w:t xml:space="preserve"> “Low risk” means normal, uncomplicated prenatal course as determined by adequate prenatal care and prospects for a normal, uncomplicated birth as defined by reasonable and generally accepted criteria of maternal and fetal health.</w:t>
      </w:r>
    </w:p>
    <w:p w:rsidRPr="00536C4A" w:rsidR="00536C4A" w:rsidP="00536C4A" w:rsidRDefault="00536C4A" w14:paraId="457729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4C89N30S6_lv1_b760ecd0e" w:id="2373"/>
      <w:r w:rsidRPr="00536C4A">
        <w:rPr>
          <w:rFonts w:ascii="Times New Roman" w:hAnsi="Times New Roman"/>
          <w:u w:val="single"/>
        </w:rPr>
        <w:t>(</w:t>
      </w:r>
      <w:bookmarkEnd w:id="2373"/>
      <w:r w:rsidRPr="00536C4A">
        <w:rPr>
          <w:rFonts w:ascii="Times New Roman" w:hAnsi="Times New Roman"/>
          <w:u w:val="single"/>
        </w:rPr>
        <w:t>6)</w:t>
      </w:r>
      <w:r w:rsidRPr="00536C4A">
        <w:rPr>
          <w:rFonts w:ascii="Times New Roman" w:hAnsi="Times New Roman"/>
        </w:rPr>
        <w:t xml:space="preserve"> “Midwifery” means the application of scientific principles in the care of “with woman” care during uncomplicated pregnancy, birth, and puerperium including care of the newborn, support of the family unit, and gynecologic health care.</w:t>
      </w:r>
    </w:p>
    <w:p w:rsidRPr="00536C4A" w:rsidR="00536C4A" w:rsidP="00536C4A" w:rsidRDefault="00536C4A" w14:paraId="07799D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4C89N30S7_lv1_ec1c08a5c" w:id="2374"/>
      <w:r w:rsidRPr="00536C4A">
        <w:rPr>
          <w:rFonts w:ascii="Times New Roman" w:hAnsi="Times New Roman"/>
          <w:u w:val="single"/>
        </w:rPr>
        <w:t>(</w:t>
      </w:r>
      <w:bookmarkEnd w:id="2374"/>
      <w:r w:rsidRPr="00536C4A">
        <w:rPr>
          <w:rFonts w:ascii="Times New Roman" w:hAnsi="Times New Roman"/>
          <w:u w:val="single"/>
        </w:rPr>
        <w:t>7)</w:t>
      </w:r>
      <w:r w:rsidRPr="00536C4A">
        <w:rPr>
          <w:rFonts w:ascii="Times New Roman" w:hAnsi="Times New Roman"/>
        </w:rPr>
        <w:t xml:space="preserve"> “Person” means a natural individual, private or public organization, political subdivision, or other governmental agency.</w:t>
      </w:r>
    </w:p>
    <w:p w:rsidRPr="00536C4A" w:rsidR="00536C4A" w:rsidP="00536C4A" w:rsidRDefault="00536C4A" w14:paraId="5F96B9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9)</w:t>
      </w:r>
      <w:bookmarkStart w:name="ss_T44C89N30S8_lv1_8b976f552" w:id="2375"/>
      <w:r w:rsidRPr="00536C4A">
        <w:rPr>
          <w:rFonts w:ascii="Times New Roman" w:hAnsi="Times New Roman"/>
          <w:u w:val="single"/>
        </w:rPr>
        <w:t>(</w:t>
      </w:r>
      <w:bookmarkEnd w:id="2375"/>
      <w:r w:rsidRPr="00536C4A">
        <w:rPr>
          <w:rFonts w:ascii="Times New Roman" w:hAnsi="Times New Roman"/>
          <w:u w:val="single"/>
        </w:rPr>
        <w:t>8)</w:t>
      </w:r>
      <w:r w:rsidRPr="00536C4A">
        <w:rPr>
          <w:rFonts w:ascii="Times New Roman" w:hAnsi="Times New Roman"/>
        </w:rPr>
        <w:t xml:space="preserve"> “Physician” means a doctor of medicine or osteopathy with training in obstetrics or midwifery </w:t>
      </w:r>
    </w:p>
    <w:p w:rsidRPr="00536C4A" w:rsidR="00536C4A" w:rsidP="00536C4A" w:rsidRDefault="00536C4A" w14:paraId="345541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nd licensed by the South Carolina State Board of Medical Examiners to practice medicine.</w:t>
      </w:r>
    </w:p>
    <w:p w:rsidRPr="00536C4A" w:rsidR="00536C4A" w:rsidP="00536C4A" w:rsidRDefault="00536C4A" w14:paraId="45B5113C" w14:textId="77777777">
      <w:pPr>
        <w:widowControl w:val="0"/>
        <w:suppressAutoHyphens/>
        <w:spacing w:after="0" w:line="360" w:lineRule="auto"/>
        <w:jc w:val="both"/>
        <w:rPr>
          <w:rFonts w:ascii="Times New Roman" w:hAnsi="Times New Roman"/>
        </w:rPr>
      </w:pPr>
    </w:p>
    <w:p w:rsidRPr="00536C4A" w:rsidR="00536C4A" w:rsidP="00536C4A" w:rsidRDefault="00536C4A" w14:paraId="4E6314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79_sub_B_b638be64b" w:id="2376"/>
      <w:r w:rsidRPr="00536C4A">
        <w:rPr>
          <w:rFonts w:ascii="Times New Roman" w:hAnsi="Times New Roman"/>
        </w:rPr>
        <w:t>B</w:t>
      </w:r>
      <w:bookmarkEnd w:id="2376"/>
      <w:r w:rsidRPr="00536C4A">
        <w:rPr>
          <w:rFonts w:ascii="Times New Roman" w:hAnsi="Times New Roman"/>
        </w:rPr>
        <w:t xml:space="preserve">. </w:t>
      </w:r>
      <w:bookmarkStart w:name="dl_69e6fff7e" w:id="2377"/>
      <w:r w:rsidRPr="00536C4A">
        <w:rPr>
          <w:rFonts w:ascii="Times New Roman" w:hAnsi="Times New Roman"/>
        </w:rPr>
        <w:t>S</w:t>
      </w:r>
      <w:bookmarkEnd w:id="2377"/>
      <w:r w:rsidRPr="00536C4A">
        <w:rPr>
          <w:rFonts w:ascii="Times New Roman" w:hAnsi="Times New Roman"/>
        </w:rPr>
        <w:t>ection 44-89-90 of the S.C. Code is amended to read:</w:t>
      </w:r>
    </w:p>
    <w:p w:rsidRPr="00536C4A" w:rsidR="00536C4A" w:rsidP="00536C4A" w:rsidRDefault="00536C4A" w14:paraId="4A19F757" w14:textId="77777777">
      <w:pPr>
        <w:widowControl w:val="0"/>
        <w:suppressAutoHyphens/>
        <w:spacing w:after="0" w:line="360" w:lineRule="auto"/>
        <w:jc w:val="both"/>
        <w:rPr>
          <w:rFonts w:ascii="Times New Roman" w:hAnsi="Times New Roman"/>
        </w:rPr>
      </w:pPr>
    </w:p>
    <w:p w:rsidRPr="00536C4A" w:rsidR="00536C4A" w:rsidP="00536C4A" w:rsidRDefault="00536C4A" w14:paraId="6132A2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89N90_6df7d2a38" w:id="2378"/>
      <w:r w:rsidRPr="00536C4A">
        <w:rPr>
          <w:rFonts w:ascii="Times New Roman" w:hAnsi="Times New Roman"/>
        </w:rPr>
        <w:t>S</w:t>
      </w:r>
      <w:bookmarkEnd w:id="2378"/>
      <w:r w:rsidRPr="00536C4A">
        <w:rPr>
          <w:rFonts w:ascii="Times New Roman" w:hAnsi="Times New Roman"/>
        </w:rPr>
        <w:t>ection 44-89-90.</w:t>
      </w:r>
      <w:r w:rsidRPr="00536C4A">
        <w:rPr>
          <w:rFonts w:ascii="Times New Roman" w:hAnsi="Times New Roman"/>
        </w:rPr>
        <w:tab/>
        <w:t xml:space="preserve">Any applicant or licensee who is aggrieved with a final decision of the department </w:t>
      </w:r>
      <w:r w:rsidRPr="00536C4A">
        <w:rPr>
          <w:rFonts w:ascii="Times New Roman" w:hAnsi="Times New Roman"/>
          <w:strike/>
        </w:rPr>
        <w:t>as a result of the hearing provided for by</w:t>
      </w:r>
      <w:r w:rsidRPr="00536C4A">
        <w:rPr>
          <w:rFonts w:ascii="Times New Roman" w:hAnsi="Times New Roman"/>
          <w:u w:val="single"/>
        </w:rPr>
        <w:t>issued pursuant to</w:t>
      </w:r>
      <w:r w:rsidRPr="00536C4A">
        <w:rPr>
          <w:rFonts w:ascii="Times New Roman" w:hAnsi="Times New Roman"/>
        </w:rPr>
        <w:t xml:space="preserve"> Section </w:t>
      </w:r>
      <w:r w:rsidRPr="00536C4A">
        <w:rPr>
          <w:rFonts w:ascii="Times New Roman" w:hAnsi="Times New Roman"/>
          <w:strike/>
        </w:rPr>
        <w:t>44-85-80</w:t>
      </w:r>
      <w:r w:rsidRPr="00536C4A">
        <w:rPr>
          <w:rFonts w:ascii="Times New Roman" w:hAnsi="Times New Roman"/>
          <w:u w:val="single"/>
        </w:rPr>
        <w:t>44-89-80</w:t>
      </w:r>
      <w:r w:rsidRPr="00536C4A">
        <w:rPr>
          <w:rFonts w:ascii="Times New Roman" w:hAnsi="Times New Roman"/>
        </w:rPr>
        <w:t xml:space="preserve"> may appeal </w:t>
      </w:r>
      <w:r w:rsidRPr="00536C4A">
        <w:rPr>
          <w:rFonts w:ascii="Times New Roman" w:hAnsi="Times New Roman"/>
          <w:strike/>
        </w:rPr>
        <w:t>to the appropriate court for judicial review pursuant to the Administrative Procedures Act</w:t>
      </w:r>
      <w:r w:rsidRPr="00536C4A">
        <w:rPr>
          <w:rFonts w:ascii="Times New Roman" w:hAnsi="Times New Roman"/>
          <w:u w:val="single"/>
        </w:rPr>
        <w:t>pursuant to Section 44-1-60 and applicable law</w:t>
      </w:r>
      <w:r w:rsidRPr="00536C4A">
        <w:rPr>
          <w:rFonts w:ascii="Times New Roman" w:hAnsi="Times New Roman"/>
        </w:rPr>
        <w:t>.</w:t>
      </w:r>
    </w:p>
    <w:p w:rsidRPr="00536C4A" w:rsidR="00536C4A" w:rsidP="00536C4A" w:rsidRDefault="00536C4A" w14:paraId="6E9365F8" w14:textId="77777777">
      <w:pPr>
        <w:widowControl w:val="0"/>
        <w:suppressAutoHyphens/>
        <w:spacing w:after="0" w:line="360" w:lineRule="auto"/>
        <w:jc w:val="both"/>
        <w:rPr>
          <w:rFonts w:ascii="Times New Roman" w:hAnsi="Times New Roman"/>
        </w:rPr>
      </w:pPr>
    </w:p>
    <w:p w:rsidRPr="00536C4A" w:rsidR="00536C4A" w:rsidP="00536C4A" w:rsidRDefault="00536C4A" w14:paraId="27BBDE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0_sub_A_6d7e9278a" w:id="2379"/>
      <w:r w:rsidRPr="00536C4A">
        <w:rPr>
          <w:rFonts w:ascii="Times New Roman" w:hAnsi="Times New Roman"/>
        </w:rPr>
        <w:t>S</w:t>
      </w:r>
      <w:bookmarkEnd w:id="2379"/>
      <w:r w:rsidRPr="00536C4A">
        <w:rPr>
          <w:rFonts w:ascii="Times New Roman" w:hAnsi="Times New Roman"/>
        </w:rPr>
        <w:t>ECTION 80. A.</w:t>
      </w:r>
      <w:r w:rsidRPr="00536C4A">
        <w:rPr>
          <w:rFonts w:ascii="Times New Roman" w:hAnsi="Times New Roman"/>
        </w:rPr>
        <w:tab/>
      </w:r>
      <w:bookmarkStart w:name="dl_df574f7fe" w:id="2380"/>
      <w:r w:rsidRPr="00536C4A">
        <w:rPr>
          <w:rFonts w:ascii="Times New Roman" w:hAnsi="Times New Roman"/>
        </w:rPr>
        <w:t>S</w:t>
      </w:r>
      <w:bookmarkEnd w:id="2380"/>
      <w:r w:rsidRPr="00536C4A">
        <w:rPr>
          <w:rFonts w:ascii="Times New Roman" w:hAnsi="Times New Roman"/>
        </w:rPr>
        <w:t>ection 44-93-20 of the S.C. Code is amended to read:</w:t>
      </w:r>
    </w:p>
    <w:p w:rsidRPr="00536C4A" w:rsidR="00536C4A" w:rsidP="00536C4A" w:rsidRDefault="00536C4A" w14:paraId="6D4E9EFA" w14:textId="77777777">
      <w:pPr>
        <w:widowControl w:val="0"/>
        <w:suppressAutoHyphens/>
        <w:spacing w:after="0" w:line="360" w:lineRule="auto"/>
        <w:jc w:val="both"/>
        <w:rPr>
          <w:rFonts w:ascii="Times New Roman" w:hAnsi="Times New Roman"/>
        </w:rPr>
      </w:pPr>
    </w:p>
    <w:p w:rsidRPr="00536C4A" w:rsidR="00536C4A" w:rsidP="00536C4A" w:rsidRDefault="00536C4A" w14:paraId="7C35CD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3N20_8a83ce196" w:id="2381"/>
      <w:r w:rsidRPr="00536C4A">
        <w:rPr>
          <w:rFonts w:ascii="Times New Roman" w:hAnsi="Times New Roman"/>
        </w:rPr>
        <w:t>S</w:t>
      </w:r>
      <w:bookmarkEnd w:id="2381"/>
      <w:r w:rsidRPr="00536C4A">
        <w:rPr>
          <w:rFonts w:ascii="Times New Roman" w:hAnsi="Times New Roman"/>
        </w:rPr>
        <w:t>ection 44-93-20.</w:t>
      </w:r>
      <w:r w:rsidRPr="00536C4A">
        <w:rPr>
          <w:rFonts w:ascii="Times New Roman" w:hAnsi="Times New Roman"/>
        </w:rPr>
        <w:tab/>
      </w:r>
      <w:bookmarkStart w:name="ss_T44C93N20SA_lv1_721281e6b" w:id="2382"/>
      <w:r w:rsidRPr="00536C4A">
        <w:rPr>
          <w:rFonts w:ascii="Times New Roman" w:hAnsi="Times New Roman"/>
        </w:rPr>
        <w:t>(</w:t>
      </w:r>
      <w:bookmarkEnd w:id="2382"/>
      <w:r w:rsidRPr="00536C4A">
        <w:rPr>
          <w:rFonts w:ascii="Times New Roman" w:hAnsi="Times New Roman"/>
        </w:rPr>
        <w:t>A) “Infectious waste” or “waste” means:</w:t>
      </w:r>
    </w:p>
    <w:p w:rsidRPr="00536C4A" w:rsidR="00536C4A" w:rsidP="00536C4A" w:rsidRDefault="00536C4A" w14:paraId="3708BC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3N20S1_lv2_c57987a2" w:id="2383"/>
      <w:r w:rsidRPr="00536C4A">
        <w:rPr>
          <w:rFonts w:ascii="Times New Roman" w:hAnsi="Times New Roman"/>
        </w:rPr>
        <w:t>(</w:t>
      </w:r>
      <w:bookmarkEnd w:id="2383"/>
      <w:r w:rsidRPr="00536C4A">
        <w:rPr>
          <w:rFonts w:ascii="Times New Roman" w:hAnsi="Times New Roman"/>
        </w:rPr>
        <w:t>1) sharps;</w:t>
      </w:r>
    </w:p>
    <w:p w:rsidRPr="00536C4A" w:rsidR="00536C4A" w:rsidP="00536C4A" w:rsidRDefault="00536C4A" w14:paraId="653629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3N20S2_lv2_afaac925" w:id="2384"/>
      <w:r w:rsidRPr="00536C4A">
        <w:rPr>
          <w:rFonts w:ascii="Times New Roman" w:hAnsi="Times New Roman"/>
        </w:rPr>
        <w:t>(</w:t>
      </w:r>
      <w:bookmarkEnd w:id="2384"/>
      <w:r w:rsidRPr="00536C4A">
        <w:rPr>
          <w:rFonts w:ascii="Times New Roman" w:hAnsi="Times New Roman"/>
        </w:rPr>
        <w:t>2) cultures and stocks of infectious agents and associated biologicals;</w:t>
      </w:r>
    </w:p>
    <w:p w:rsidRPr="00536C4A" w:rsidR="00536C4A" w:rsidP="00536C4A" w:rsidRDefault="00536C4A" w14:paraId="69EA35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3N20S3_lv2_d68992b7" w:id="2385"/>
      <w:r w:rsidRPr="00536C4A">
        <w:rPr>
          <w:rFonts w:ascii="Times New Roman" w:hAnsi="Times New Roman"/>
        </w:rPr>
        <w:t>(</w:t>
      </w:r>
      <w:bookmarkEnd w:id="2385"/>
      <w:r w:rsidRPr="00536C4A">
        <w:rPr>
          <w:rFonts w:ascii="Times New Roman" w:hAnsi="Times New Roman"/>
        </w:rPr>
        <w:t>3) human blood and blood products;</w:t>
      </w:r>
    </w:p>
    <w:p w:rsidRPr="00536C4A" w:rsidR="00536C4A" w:rsidP="00536C4A" w:rsidRDefault="00536C4A" w14:paraId="590703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3N20S4_lv2_44946aee" w:id="2386"/>
      <w:r w:rsidRPr="00536C4A">
        <w:rPr>
          <w:rFonts w:ascii="Times New Roman" w:hAnsi="Times New Roman"/>
        </w:rPr>
        <w:t>(</w:t>
      </w:r>
      <w:bookmarkEnd w:id="2386"/>
      <w:r w:rsidRPr="00536C4A">
        <w:rPr>
          <w:rFonts w:ascii="Times New Roman" w:hAnsi="Times New Roman"/>
        </w:rPr>
        <w:t>4) pathological waste;</w:t>
      </w:r>
    </w:p>
    <w:p w:rsidRPr="00536C4A" w:rsidR="00536C4A" w:rsidP="00536C4A" w:rsidRDefault="00536C4A" w14:paraId="7D164F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3N20S5_lv2_4ebf2ebe" w:id="2387"/>
      <w:r w:rsidRPr="00536C4A">
        <w:rPr>
          <w:rFonts w:ascii="Times New Roman" w:hAnsi="Times New Roman"/>
        </w:rPr>
        <w:t>(</w:t>
      </w:r>
      <w:bookmarkEnd w:id="2387"/>
      <w:r w:rsidRPr="00536C4A">
        <w:rPr>
          <w:rFonts w:ascii="Times New Roman" w:hAnsi="Times New Roman"/>
        </w:rPr>
        <w:t>5) contaminated animal carcasses, body parts, and bedding of animals intentionally exposed to pathogens;  and</w:t>
      </w:r>
    </w:p>
    <w:p w:rsidRPr="00536C4A" w:rsidR="00536C4A" w:rsidP="00536C4A" w:rsidRDefault="00536C4A" w14:paraId="5BF1FA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3N20S6_lv2_ad30e95d" w:id="2388"/>
      <w:r w:rsidRPr="00536C4A">
        <w:rPr>
          <w:rFonts w:ascii="Times New Roman" w:hAnsi="Times New Roman"/>
        </w:rPr>
        <w:t>(</w:t>
      </w:r>
      <w:bookmarkEnd w:id="2388"/>
      <w:r w:rsidRPr="00536C4A">
        <w:rPr>
          <w:rFonts w:ascii="Times New Roman" w:hAnsi="Times New Roman"/>
        </w:rPr>
        <w:t>6) isolation waste pursuant to the “Guidelines for Isolation Precautions in Hospitals”, Centers for Disease Control.</w:t>
      </w:r>
    </w:p>
    <w:p w:rsidRPr="00536C4A" w:rsidR="00536C4A" w:rsidP="00536C4A" w:rsidRDefault="00536C4A" w14:paraId="6D150B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ddf4d6c8" w:id="2389"/>
      <w:r w:rsidRPr="00536C4A">
        <w:rPr>
          <w:rFonts w:ascii="Times New Roman" w:hAnsi="Times New Roman"/>
        </w:rPr>
        <w:t>N</w:t>
      </w:r>
      <w:bookmarkEnd w:id="2389"/>
      <w:r w:rsidRPr="00536C4A">
        <w:rPr>
          <w:rFonts w:ascii="Times New Roman" w:hAnsi="Times New Roman"/>
        </w:rPr>
        <w:t>othing in this chapter prohibits a generator of infectious wastes from designating and managing wastes in addition to those listed above as infectious wastes.</w:t>
      </w:r>
    </w:p>
    <w:p w:rsidRPr="00536C4A" w:rsidR="00536C4A" w:rsidP="00536C4A" w:rsidRDefault="00536C4A" w14:paraId="5B699C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3N20SB_lv1_cf1a535f1" w:id="2390"/>
      <w:r w:rsidRPr="00536C4A">
        <w:rPr>
          <w:rFonts w:ascii="Times New Roman" w:hAnsi="Times New Roman"/>
        </w:rPr>
        <w:t>(</w:t>
      </w:r>
      <w:bookmarkEnd w:id="2390"/>
      <w:r w:rsidRPr="00536C4A">
        <w:rPr>
          <w:rFonts w:ascii="Times New Roman" w:hAnsi="Times New Roman"/>
        </w:rPr>
        <w:t>B) “Infectious waste management” means the systematic control of the collection, source separation, storage, transportation, treatment, and disposal of infectious wastes.</w:t>
      </w:r>
    </w:p>
    <w:p w:rsidRPr="00536C4A" w:rsidR="00536C4A" w:rsidDel="001F1D78" w:rsidP="00536C4A" w:rsidRDefault="00536C4A" w14:paraId="7D9791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C) “Board” means the South Carolina Board of Health and Environmental Control which is charged with responsibility for implementation of the Infectious Waste Management Act.</w:t>
      </w:r>
    </w:p>
    <w:p w:rsidRPr="00536C4A" w:rsidR="00536C4A" w:rsidP="00536C4A" w:rsidRDefault="00536C4A" w14:paraId="3AC524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D)</w:t>
      </w:r>
      <w:bookmarkStart w:name="ss_T44C93N20SC_lv1_7a77caaea" w:id="2391"/>
      <w:r w:rsidRPr="00536C4A">
        <w:rPr>
          <w:rFonts w:ascii="Times New Roman" w:hAnsi="Times New Roman"/>
          <w:u w:val="single"/>
        </w:rPr>
        <w:t>(</w:t>
      </w:r>
      <w:bookmarkEnd w:id="2391"/>
      <w:r w:rsidRPr="00536C4A">
        <w:rPr>
          <w:rFonts w:ascii="Times New Roman" w:hAnsi="Times New Roman"/>
          <w:u w:val="single"/>
        </w:rPr>
        <w:t>C)</w:t>
      </w:r>
      <w:r w:rsidRPr="00536C4A">
        <w:rPr>
          <w:rFonts w:ascii="Times New Roman" w:hAnsi="Times New Roman"/>
        </w:rPr>
        <w:t xml:space="preserve"> “Director” means the director of the department or his authorized agent.</w:t>
      </w:r>
    </w:p>
    <w:p w:rsidRPr="00536C4A" w:rsidR="00536C4A" w:rsidP="00536C4A" w:rsidRDefault="00536C4A" w14:paraId="381D18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E)</w:t>
      </w:r>
      <w:bookmarkStart w:name="ss_T44C93N20SD_lv1_6c399687c" w:id="2392"/>
      <w:r w:rsidRPr="00536C4A">
        <w:rPr>
          <w:rFonts w:ascii="Times New Roman" w:hAnsi="Times New Roman"/>
          <w:u w:val="single"/>
        </w:rPr>
        <w:t>(</w:t>
      </w:r>
      <w:bookmarkEnd w:id="2392"/>
      <w:r w:rsidRPr="00536C4A">
        <w:rPr>
          <w:rFonts w:ascii="Times New Roman" w:hAnsi="Times New Roman"/>
          <w:u w:val="single"/>
        </w:rPr>
        <w:t>D)</w:t>
      </w:r>
      <w:r w:rsidRPr="00536C4A">
        <w:rPr>
          <w:rFonts w:ascii="Times New Roman" w:hAnsi="Times New Roman"/>
        </w:rPr>
        <w:t xml:space="preserve"> “Containment” means the packaging of infectious waste or the containers in which infectious waste is placed.</w:t>
      </w:r>
    </w:p>
    <w:p w:rsidRPr="00536C4A" w:rsidR="00536C4A" w:rsidP="00536C4A" w:rsidRDefault="00536C4A" w14:paraId="4F3EF9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F)</w:t>
      </w:r>
      <w:bookmarkStart w:name="ss_T44C93N20SE_lv1_eae3f4dde" w:id="2393"/>
      <w:r w:rsidRPr="00536C4A">
        <w:rPr>
          <w:rFonts w:ascii="Times New Roman" w:hAnsi="Times New Roman"/>
          <w:u w:val="single"/>
        </w:rPr>
        <w:t>(</w:t>
      </w:r>
      <w:bookmarkEnd w:id="2393"/>
      <w:r w:rsidRPr="00536C4A">
        <w:rPr>
          <w:rFonts w:ascii="Times New Roman" w:hAnsi="Times New Roman"/>
          <w:u w:val="single"/>
        </w:rPr>
        <w:t>E)</w:t>
      </w:r>
      <w:r w:rsidRPr="00536C4A">
        <w:rPr>
          <w:rFonts w:ascii="Times New Roman" w:hAnsi="Times New Roman"/>
        </w:rPr>
        <w:t xml:space="preserve"> “Department” means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xml:space="preserve">, including personnel of the department authorized </w:t>
      </w:r>
      <w:r w:rsidRPr="00536C4A">
        <w:rPr>
          <w:rFonts w:ascii="Times New Roman" w:hAnsi="Times New Roman"/>
          <w:strike/>
        </w:rPr>
        <w:t xml:space="preserve">by the board </w:t>
      </w:r>
      <w:r w:rsidRPr="00536C4A">
        <w:rPr>
          <w:rFonts w:ascii="Times New Roman" w:hAnsi="Times New Roman"/>
        </w:rPr>
        <w:t>to act on behalf of the department</w:t>
      </w:r>
      <w:r w:rsidRPr="00536C4A">
        <w:rPr>
          <w:rFonts w:ascii="Times New Roman" w:hAnsi="Times New Roman"/>
          <w:strike/>
        </w:rPr>
        <w:t xml:space="preserve"> or board</w:t>
      </w:r>
      <w:r w:rsidRPr="00536C4A">
        <w:rPr>
          <w:rFonts w:ascii="Times New Roman" w:hAnsi="Times New Roman"/>
        </w:rPr>
        <w:t>.</w:t>
      </w:r>
      <w:r w:rsidRPr="00536C4A">
        <w:rPr>
          <w:rFonts w:ascii="Times New Roman" w:hAnsi="Times New Roman"/>
          <w:u w:val="single"/>
        </w:rPr>
        <w:t xml:space="preserve"> The department is charged with the responsibility for implementation of the Infectious Waste Management Act.</w:t>
      </w:r>
    </w:p>
    <w:p w:rsidRPr="00536C4A" w:rsidR="00536C4A" w:rsidP="00536C4A" w:rsidRDefault="00536C4A" w14:paraId="3DE506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G)</w:t>
      </w:r>
      <w:bookmarkStart w:name="ss_T44C93N20SF_lv1_f9f2ae1c6" w:id="2394"/>
      <w:r w:rsidRPr="00536C4A">
        <w:rPr>
          <w:rFonts w:ascii="Times New Roman" w:hAnsi="Times New Roman"/>
          <w:u w:val="single"/>
        </w:rPr>
        <w:t>(</w:t>
      </w:r>
      <w:bookmarkEnd w:id="2394"/>
      <w:r w:rsidRPr="00536C4A">
        <w:rPr>
          <w:rFonts w:ascii="Times New Roman" w:hAnsi="Times New Roman"/>
          <w:u w:val="single"/>
        </w:rPr>
        <w:t>F)</w:t>
      </w:r>
      <w:r w:rsidRPr="00536C4A">
        <w:rPr>
          <w:rFonts w:ascii="Times New Roman" w:hAnsi="Times New Roman"/>
        </w:rPr>
        <w:t xml:space="preserve"> “Dispose” means to discharge, deposit, inject, dump, spill, leak, or place any infectious waste into or on any land or water including groundwater so that the substance may enter the environment or be emitted into the air or discharged into any waters, including groundwater.</w:t>
      </w:r>
    </w:p>
    <w:p w:rsidRPr="00536C4A" w:rsidR="00536C4A" w:rsidP="00536C4A" w:rsidRDefault="00536C4A" w14:paraId="1649281F"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F94E0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H)</w:t>
      </w:r>
      <w:bookmarkStart w:name="ss_T44C93N20SG_lv1_12517ca19" w:id="2395"/>
      <w:r w:rsidRPr="00536C4A">
        <w:rPr>
          <w:rFonts w:ascii="Times New Roman" w:hAnsi="Times New Roman"/>
          <w:u w:val="single"/>
        </w:rPr>
        <w:t>(</w:t>
      </w:r>
      <w:bookmarkEnd w:id="2395"/>
      <w:r w:rsidRPr="00536C4A">
        <w:rPr>
          <w:rFonts w:ascii="Times New Roman" w:hAnsi="Times New Roman"/>
          <w:u w:val="single"/>
        </w:rPr>
        <w:t>G)</w:t>
      </w:r>
      <w:r w:rsidRPr="00536C4A">
        <w:rPr>
          <w:rFonts w:ascii="Times New Roman" w:hAnsi="Times New Roman"/>
        </w:rPr>
        <w:t xml:space="preserve"> “Facility” means a location or site within which infectious waste is treated, stored, or disposed of.</w:t>
      </w:r>
    </w:p>
    <w:p w:rsidRPr="00536C4A" w:rsidR="00536C4A" w:rsidP="00536C4A" w:rsidRDefault="00536C4A" w14:paraId="5D7304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I)</w:t>
      </w:r>
      <w:bookmarkStart w:name="ss_T44C93N20SH_lv1_628f7efb6" w:id="2396"/>
      <w:r w:rsidRPr="00536C4A">
        <w:rPr>
          <w:rFonts w:ascii="Times New Roman" w:hAnsi="Times New Roman"/>
          <w:u w:val="single"/>
        </w:rPr>
        <w:t>(</w:t>
      </w:r>
      <w:bookmarkEnd w:id="2396"/>
      <w:r w:rsidRPr="00536C4A">
        <w:rPr>
          <w:rFonts w:ascii="Times New Roman" w:hAnsi="Times New Roman"/>
          <w:u w:val="single"/>
        </w:rPr>
        <w:t>H)</w:t>
      </w:r>
      <w:r w:rsidRPr="00536C4A">
        <w:rPr>
          <w:rFonts w:ascii="Times New Roman" w:hAnsi="Times New Roman"/>
        </w:rPr>
        <w:t xml:space="preserve"> “Generator” means the person producing infectious waste except waste produced in a private residence.</w:t>
      </w:r>
    </w:p>
    <w:p w:rsidRPr="00536C4A" w:rsidR="00536C4A" w:rsidP="00536C4A" w:rsidRDefault="00536C4A" w14:paraId="208DE2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J)</w:t>
      </w:r>
      <w:bookmarkStart w:name="ss_T44C93N20SI_lv1_538de4b89" w:id="2397"/>
      <w:r w:rsidRPr="00536C4A">
        <w:rPr>
          <w:rFonts w:ascii="Times New Roman" w:hAnsi="Times New Roman"/>
          <w:u w:val="single"/>
        </w:rPr>
        <w:t>(</w:t>
      </w:r>
      <w:bookmarkEnd w:id="2397"/>
      <w:r w:rsidRPr="00536C4A">
        <w:rPr>
          <w:rFonts w:ascii="Times New Roman" w:hAnsi="Times New Roman"/>
          <w:u w:val="single"/>
        </w:rPr>
        <w:t>I)</w:t>
      </w:r>
      <w:r w:rsidRPr="00536C4A">
        <w:rPr>
          <w:rFonts w:ascii="Times New Roman" w:hAnsi="Times New Roman"/>
        </w:rPr>
        <w:t xml:space="preserve"> “Generator facility” means a facility that treats infectious waste that is owned or operated by a combination or association of generators, a nonprofit professional association representing generators or a nonprofit corporation controlled by generators, nonprofit foundation of hospitals, or nonprofit corporations wholly owned by hospitals, if the waste is generated in this State and treatment is provided on a nonprofit basis.</w:t>
      </w:r>
    </w:p>
    <w:p w:rsidRPr="00536C4A" w:rsidR="00536C4A" w:rsidP="00536C4A" w:rsidRDefault="00536C4A" w14:paraId="7E3F06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K)</w:t>
      </w:r>
      <w:bookmarkStart w:name="ss_T44C93N20SJ_lv1_4db342043" w:id="2398"/>
      <w:r w:rsidRPr="00536C4A">
        <w:rPr>
          <w:rFonts w:ascii="Times New Roman" w:hAnsi="Times New Roman"/>
          <w:u w:val="single"/>
        </w:rPr>
        <w:t>(</w:t>
      </w:r>
      <w:bookmarkEnd w:id="2398"/>
      <w:r w:rsidRPr="00536C4A">
        <w:rPr>
          <w:rFonts w:ascii="Times New Roman" w:hAnsi="Times New Roman"/>
          <w:u w:val="single"/>
        </w:rPr>
        <w:t>J)</w:t>
      </w:r>
      <w:r w:rsidRPr="00536C4A">
        <w:rPr>
          <w:rFonts w:ascii="Times New Roman" w:hAnsi="Times New Roman"/>
        </w:rPr>
        <w:t xml:space="preserve"> “Person” means an individual, partnership, co-partnership, cooperative, firm, company, public or private corporation, political subdivision, agency of the State, county, or local government, trust, </w:t>
      </w:r>
      <w:bookmarkStart w:name="up_b9e550e3" w:id="2399"/>
      <w:r w:rsidRPr="00536C4A">
        <w:rPr>
          <w:rFonts w:ascii="Times New Roman" w:hAnsi="Times New Roman"/>
        </w:rPr>
        <w:t>e</w:t>
      </w:r>
      <w:bookmarkEnd w:id="2399"/>
      <w:r w:rsidRPr="00536C4A">
        <w:rPr>
          <w:rFonts w:ascii="Times New Roman" w:hAnsi="Times New Roman"/>
        </w:rPr>
        <w:t>state, joint structure company, or any other legal entity or its legal representative, agent, or assigns.</w:t>
      </w:r>
    </w:p>
    <w:p w:rsidRPr="00536C4A" w:rsidR="00536C4A" w:rsidP="00536C4A" w:rsidRDefault="00536C4A" w14:paraId="52E876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L)</w:t>
      </w:r>
      <w:bookmarkStart w:name="ss_T44C93N20SK_lv1_203a33274" w:id="2400"/>
      <w:r w:rsidRPr="00536C4A">
        <w:rPr>
          <w:rFonts w:ascii="Times New Roman" w:hAnsi="Times New Roman"/>
          <w:u w:val="single"/>
        </w:rPr>
        <w:t>(</w:t>
      </w:r>
      <w:bookmarkEnd w:id="2400"/>
      <w:r w:rsidRPr="00536C4A">
        <w:rPr>
          <w:rFonts w:ascii="Times New Roman" w:hAnsi="Times New Roman"/>
          <w:u w:val="single"/>
        </w:rPr>
        <w:t>K)</w:t>
      </w:r>
      <w:r w:rsidRPr="00536C4A">
        <w:rPr>
          <w:rFonts w:ascii="Times New Roman" w:hAnsi="Times New Roman"/>
        </w:rPr>
        <w:t xml:space="preserve"> “Storage” means the actual or intended holding of infectious wastes, either on a temporary basis or for a period of time, in the manner as not to constitute disposing of the wastes.</w:t>
      </w:r>
    </w:p>
    <w:p w:rsidRPr="00536C4A" w:rsidR="00536C4A" w:rsidP="00536C4A" w:rsidRDefault="00536C4A" w14:paraId="3B17C4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M)</w:t>
      </w:r>
      <w:bookmarkStart w:name="ss_T44C93N20SL_lv1_f477eac66" w:id="2401"/>
      <w:r w:rsidRPr="00536C4A">
        <w:rPr>
          <w:rFonts w:ascii="Times New Roman" w:hAnsi="Times New Roman"/>
          <w:u w:val="single"/>
        </w:rPr>
        <w:t>(</w:t>
      </w:r>
      <w:bookmarkEnd w:id="2401"/>
      <w:r w:rsidRPr="00536C4A">
        <w:rPr>
          <w:rFonts w:ascii="Times New Roman" w:hAnsi="Times New Roman"/>
          <w:u w:val="single"/>
        </w:rPr>
        <w:t>L)</w:t>
      </w:r>
      <w:r w:rsidRPr="00536C4A">
        <w:rPr>
          <w:rFonts w:ascii="Times New Roman" w:hAnsi="Times New Roman"/>
        </w:rPr>
        <w:t xml:space="preserve"> “Transport” means the movement of infectious waste from the generation site to a facility or site for intermediate storage.</w:t>
      </w:r>
    </w:p>
    <w:p w:rsidRPr="00536C4A" w:rsidR="00536C4A" w:rsidP="00536C4A" w:rsidRDefault="00536C4A" w14:paraId="19D769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N)</w:t>
      </w:r>
      <w:bookmarkStart w:name="ss_T44C93N20SM_lv1_14d8b5906" w:id="2402"/>
      <w:r w:rsidRPr="00536C4A">
        <w:rPr>
          <w:rFonts w:ascii="Times New Roman" w:hAnsi="Times New Roman"/>
          <w:u w:val="single"/>
        </w:rPr>
        <w:t>(</w:t>
      </w:r>
      <w:bookmarkEnd w:id="2402"/>
      <w:r w:rsidRPr="00536C4A">
        <w:rPr>
          <w:rFonts w:ascii="Times New Roman" w:hAnsi="Times New Roman"/>
          <w:u w:val="single"/>
        </w:rPr>
        <w:t>M)</w:t>
      </w:r>
      <w:r w:rsidRPr="00536C4A">
        <w:rPr>
          <w:rFonts w:ascii="Times New Roman" w:hAnsi="Times New Roman"/>
        </w:rPr>
        <w:t xml:space="preserve"> “Treatment” means a method, technique, or process designed to change the physical, chemical, or biological character or composition of infectious waste so as to sufficiently reduce or eliminate the infectious nature of the waste.</w:t>
      </w:r>
    </w:p>
    <w:p w:rsidRPr="00536C4A" w:rsidR="00536C4A" w:rsidP="00536C4A" w:rsidRDefault="00536C4A" w14:paraId="7808A6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O)</w:t>
      </w:r>
      <w:bookmarkStart w:name="ss_T44C93N20SN_lv1_9fd09598a" w:id="2403"/>
      <w:r w:rsidRPr="00536C4A">
        <w:rPr>
          <w:rFonts w:ascii="Times New Roman" w:hAnsi="Times New Roman"/>
          <w:u w:val="single"/>
        </w:rPr>
        <w:t>(</w:t>
      </w:r>
      <w:bookmarkEnd w:id="2403"/>
      <w:r w:rsidRPr="00536C4A">
        <w:rPr>
          <w:rFonts w:ascii="Times New Roman" w:hAnsi="Times New Roman"/>
          <w:u w:val="single"/>
        </w:rPr>
        <w:t>N)</w:t>
      </w:r>
      <w:r w:rsidRPr="00536C4A">
        <w:rPr>
          <w:rFonts w:ascii="Times New Roman" w:hAnsi="Times New Roman"/>
        </w:rPr>
        <w:t xml:space="preserve"> “Expand” means an increase in the capacity of the facility or an increase in the quantity of infectious waste received by a facility that exceeds a permit condition.</w:t>
      </w:r>
    </w:p>
    <w:p w:rsidRPr="00536C4A" w:rsidR="00536C4A" w:rsidP="00536C4A" w:rsidRDefault="00536C4A" w14:paraId="7ED94C4C" w14:textId="77777777">
      <w:pPr>
        <w:widowControl w:val="0"/>
        <w:suppressAutoHyphens/>
        <w:spacing w:after="0" w:line="360" w:lineRule="auto"/>
        <w:jc w:val="both"/>
        <w:rPr>
          <w:rFonts w:ascii="Times New Roman" w:hAnsi="Times New Roman"/>
        </w:rPr>
      </w:pPr>
    </w:p>
    <w:p w:rsidRPr="00536C4A" w:rsidR="00536C4A" w:rsidP="00536C4A" w:rsidRDefault="00536C4A" w14:paraId="7150EE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dl_211ecf28f" w:id="2404"/>
      <w:r w:rsidRPr="00536C4A">
        <w:rPr>
          <w:rFonts w:ascii="Times New Roman" w:hAnsi="Times New Roman"/>
        </w:rPr>
        <w:t>S</w:t>
      </w:r>
      <w:bookmarkEnd w:id="2404"/>
      <w:r w:rsidRPr="00536C4A">
        <w:rPr>
          <w:rFonts w:ascii="Times New Roman" w:hAnsi="Times New Roman"/>
        </w:rPr>
        <w:t>ection 44-96-40 of the S.C. Code is amended to read:</w:t>
      </w:r>
    </w:p>
    <w:p w:rsidRPr="00536C4A" w:rsidR="00536C4A" w:rsidP="00536C4A" w:rsidRDefault="00536C4A" w14:paraId="48D7BE50" w14:textId="77777777">
      <w:pPr>
        <w:widowControl w:val="0"/>
        <w:suppressAutoHyphens/>
        <w:spacing w:after="0" w:line="360" w:lineRule="auto"/>
        <w:jc w:val="both"/>
        <w:rPr>
          <w:rFonts w:ascii="Times New Roman" w:hAnsi="Times New Roman"/>
        </w:rPr>
      </w:pPr>
    </w:p>
    <w:p w:rsidRPr="00536C4A" w:rsidR="00536C4A" w:rsidP="00536C4A" w:rsidRDefault="00536C4A" w14:paraId="17ACE0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96N40_a8ccf0e64" w:id="2405"/>
      <w:r w:rsidRPr="00536C4A">
        <w:rPr>
          <w:rFonts w:ascii="Times New Roman" w:hAnsi="Times New Roman"/>
        </w:rPr>
        <w:t>S</w:t>
      </w:r>
      <w:bookmarkEnd w:id="2405"/>
      <w:r w:rsidRPr="00536C4A">
        <w:rPr>
          <w:rFonts w:ascii="Times New Roman" w:hAnsi="Times New Roman"/>
        </w:rPr>
        <w:t>ection 44-96-40.</w:t>
      </w:r>
      <w:r w:rsidRPr="00536C4A">
        <w:rPr>
          <w:rFonts w:ascii="Times New Roman" w:hAnsi="Times New Roman"/>
        </w:rPr>
        <w:tab/>
      </w:r>
      <w:bookmarkStart w:name="up_736447e0" w:id="2406"/>
      <w:r w:rsidRPr="00536C4A">
        <w:rPr>
          <w:rFonts w:ascii="Times New Roman" w:hAnsi="Times New Roman"/>
        </w:rPr>
        <w:t>A</w:t>
      </w:r>
      <w:bookmarkEnd w:id="2406"/>
      <w:r w:rsidRPr="00536C4A">
        <w:rPr>
          <w:rFonts w:ascii="Times New Roman" w:hAnsi="Times New Roman"/>
        </w:rPr>
        <w:t>s used in this chapter:</w:t>
      </w:r>
    </w:p>
    <w:p w:rsidRPr="00536C4A" w:rsidR="00536C4A" w:rsidP="00536C4A" w:rsidRDefault="00536C4A" w14:paraId="5E2D55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_lv1_eec17ca61" w:id="2407"/>
      <w:r w:rsidRPr="00536C4A">
        <w:rPr>
          <w:rFonts w:ascii="Times New Roman" w:hAnsi="Times New Roman"/>
        </w:rPr>
        <w:t>(</w:t>
      </w:r>
      <w:bookmarkEnd w:id="2407"/>
      <w:r w:rsidRPr="00536C4A">
        <w:rPr>
          <w:rFonts w:ascii="Times New Roman" w:hAnsi="Times New Roman"/>
        </w:rPr>
        <w:t>1) “Beverage” means beer or malt beverages, mineral water, soda water, and similar carbonated soft drinks in liquid form, and all other liquids intended for human consumption, except for liquids marketed for and intended for consumption for medicinal purposes.</w:t>
      </w:r>
    </w:p>
    <w:p w:rsidRPr="00536C4A" w:rsidR="00536C4A" w:rsidP="00536C4A" w:rsidRDefault="00536C4A" w14:paraId="0C3164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_lv1_bc6cfa90c" w:id="2408"/>
      <w:r w:rsidRPr="00536C4A">
        <w:rPr>
          <w:rFonts w:ascii="Times New Roman" w:hAnsi="Times New Roman"/>
        </w:rPr>
        <w:t>(</w:t>
      </w:r>
      <w:bookmarkEnd w:id="2408"/>
      <w:r w:rsidRPr="00536C4A">
        <w:rPr>
          <w:rFonts w:ascii="Times New Roman" w:hAnsi="Times New Roman"/>
        </w:rPr>
        <w:t>2) “Beverage container” means the individual, separate, and sealed glass, aluminum or other metal, or plastic bottle, can, jar, or carton containing beverage intended for human consumption.</w:t>
      </w:r>
    </w:p>
    <w:p w:rsidRPr="00536C4A" w:rsidR="00536C4A" w:rsidP="00536C4A" w:rsidRDefault="00536C4A" w14:paraId="5DD60D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_lv1_125a9d6ad" w:id="2409"/>
      <w:r w:rsidRPr="00536C4A">
        <w:rPr>
          <w:rFonts w:ascii="Times New Roman" w:hAnsi="Times New Roman"/>
        </w:rPr>
        <w:t>(</w:t>
      </w:r>
      <w:bookmarkEnd w:id="2409"/>
      <w:r w:rsidRPr="00536C4A">
        <w:rPr>
          <w:rFonts w:ascii="Times New Roman" w:hAnsi="Times New Roman"/>
        </w:rPr>
        <w:t>3) “Collection” means the act of picking up solid waste materials from homes, businesses, governmental agencies, institutions, or industrial sites.</w:t>
      </w:r>
    </w:p>
    <w:p w:rsidRPr="00536C4A" w:rsidR="00536C4A" w:rsidP="00536C4A" w:rsidRDefault="00536C4A" w14:paraId="77DDF9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_lv1_df8c41709" w:id="2410"/>
      <w:r w:rsidRPr="00536C4A">
        <w:rPr>
          <w:rFonts w:ascii="Times New Roman" w:hAnsi="Times New Roman"/>
        </w:rPr>
        <w:t>(</w:t>
      </w:r>
      <w:bookmarkEnd w:id="2410"/>
      <w:r w:rsidRPr="00536C4A">
        <w:rPr>
          <w:rFonts w:ascii="Times New Roman" w:hAnsi="Times New Roman"/>
        </w:rPr>
        <w:t>4) “Compost” means the humus-like product of the process of composting waste.</w:t>
      </w:r>
    </w:p>
    <w:p w:rsidRPr="00536C4A" w:rsidR="00536C4A" w:rsidP="00536C4A" w:rsidRDefault="00536C4A" w14:paraId="19CCA6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_lv1_d8f5bb511" w:id="2411"/>
      <w:r w:rsidRPr="00536C4A">
        <w:rPr>
          <w:rFonts w:ascii="Times New Roman" w:hAnsi="Times New Roman"/>
        </w:rPr>
        <w:t>(</w:t>
      </w:r>
      <w:bookmarkEnd w:id="2411"/>
      <w:r w:rsidRPr="00536C4A">
        <w:rPr>
          <w:rFonts w:ascii="Times New Roman" w:hAnsi="Times New Roman"/>
        </w:rPr>
        <w:t>5) “Composting facility” means any facility used to provide aerobic, thermophilic decomposition of the solid organic constituents of solid waste to produce a stable, humus-like material.</w:t>
      </w:r>
    </w:p>
    <w:p w:rsidRPr="00536C4A" w:rsidR="00536C4A" w:rsidP="00536C4A" w:rsidRDefault="00536C4A" w14:paraId="5B1752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96N40S6_lv1_a069d9b24" w:id="2412"/>
      <w:r w:rsidRPr="00536C4A">
        <w:rPr>
          <w:rFonts w:ascii="Times New Roman" w:hAnsi="Times New Roman"/>
        </w:rPr>
        <w:t>(</w:t>
      </w:r>
      <w:bookmarkEnd w:id="2412"/>
      <w:r w:rsidRPr="00536C4A">
        <w:rPr>
          <w:rFonts w:ascii="Times New Roman" w:hAnsi="Times New Roman"/>
        </w:rPr>
        <w:t xml:space="preserve">6) “Construction and demolition debris” means discarded solid wastes resulting from construction, </w:t>
      </w:r>
    </w:p>
    <w:p w:rsidRPr="00536C4A" w:rsidR="00536C4A" w:rsidP="00536C4A" w:rsidRDefault="00536C4A" w14:paraId="28BFC1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modeling, repair and demolition of structures, road building, and land clearing.  The wastes include, but are not limited to, bricks, concrete, and other masonry materials, soil, rock, lumber, road spoils, paving material, and tree and brush stumps, but does not include solid waste from agricultural or silvicultural operations.</w:t>
      </w:r>
    </w:p>
    <w:p w:rsidRPr="00536C4A" w:rsidR="00536C4A" w:rsidP="00536C4A" w:rsidRDefault="00536C4A" w14:paraId="5F6B83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7_lv1_fe9486c58" w:id="2413"/>
      <w:r w:rsidRPr="00536C4A">
        <w:rPr>
          <w:rFonts w:ascii="Times New Roman" w:hAnsi="Times New Roman"/>
        </w:rPr>
        <w:t>(</w:t>
      </w:r>
      <w:bookmarkEnd w:id="2413"/>
      <w:r w:rsidRPr="00536C4A">
        <w:rPr>
          <w:rFonts w:ascii="Times New Roman" w:hAnsi="Times New Roman"/>
        </w:rPr>
        <w:t>7) “County solid waste management plan” means a solid waste management plan prepared, approved, and submitted by a single county pursuant to Section 44-96-80.</w:t>
      </w:r>
    </w:p>
    <w:p w:rsidRPr="00536C4A" w:rsidR="00536C4A" w:rsidP="00536C4A" w:rsidRDefault="00536C4A" w14:paraId="3AAB50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8_lv1_c7b2f5a8b" w:id="2414"/>
      <w:r w:rsidRPr="00536C4A">
        <w:rPr>
          <w:rFonts w:ascii="Times New Roman" w:hAnsi="Times New Roman"/>
        </w:rPr>
        <w:t>(</w:t>
      </w:r>
      <w:bookmarkEnd w:id="2414"/>
      <w:r w:rsidRPr="00536C4A">
        <w:rPr>
          <w:rFonts w:ascii="Times New Roman" w:hAnsi="Times New Roman"/>
        </w:rPr>
        <w:t>8) “Degradable”, with respect to any material, means that the material, after being discarded, is capable of decomposing to components other than heavy metals or other toxic substances after exposure to bacteria, light, or outdoor elements.</w:t>
      </w:r>
    </w:p>
    <w:p w:rsidRPr="00536C4A" w:rsidR="00536C4A" w:rsidP="00536C4A" w:rsidRDefault="00536C4A" w14:paraId="594389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9_lv1_0b9e3996e" w:id="2415"/>
      <w:r w:rsidRPr="00536C4A">
        <w:rPr>
          <w:rFonts w:ascii="Times New Roman" w:hAnsi="Times New Roman"/>
        </w:rPr>
        <w:t>(</w:t>
      </w:r>
      <w:bookmarkEnd w:id="2415"/>
      <w:r w:rsidRPr="00536C4A">
        <w:rPr>
          <w:rFonts w:ascii="Times New Roman" w:hAnsi="Times New Roman"/>
        </w:rPr>
        <w:t xml:space="preserve">9)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0F033A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0_lv1_e22ea8596" w:id="2416"/>
      <w:r w:rsidRPr="00536C4A">
        <w:rPr>
          <w:rFonts w:ascii="Times New Roman" w:hAnsi="Times New Roman"/>
        </w:rPr>
        <w:t>(</w:t>
      </w:r>
      <w:bookmarkEnd w:id="2416"/>
      <w:r w:rsidRPr="00536C4A">
        <w:rPr>
          <w:rFonts w:ascii="Times New Roman" w:hAnsi="Times New Roman"/>
        </w:rPr>
        <w:t>10) “Discharge” means the accidental or intentional spilling, leaking, pumping, pouring, emitting, emptying, or dumping of solid waste, including leachate, into or on any land or water.</w:t>
      </w:r>
    </w:p>
    <w:p w:rsidRPr="00536C4A" w:rsidR="00536C4A" w:rsidP="00536C4A" w:rsidRDefault="00536C4A" w14:paraId="09F2CF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1_lv1_9e46e8c92" w:id="2417"/>
      <w:r w:rsidRPr="00536C4A">
        <w:rPr>
          <w:rFonts w:ascii="Times New Roman" w:hAnsi="Times New Roman"/>
        </w:rPr>
        <w:t>(</w:t>
      </w:r>
      <w:bookmarkEnd w:id="2417"/>
      <w:r w:rsidRPr="00536C4A">
        <w:rPr>
          <w:rFonts w:ascii="Times New Roman" w:hAnsi="Times New Roman"/>
        </w:rPr>
        <w:t>11) “Disposal” means the discharge, deposition, injection, dumping, spilling or placing of any solid waste into or on any land or water, so that the substance or any constituent thereof may enter the environment or be emitted into the air or discharged into any waters, including groundwater.</w:t>
      </w:r>
    </w:p>
    <w:p w:rsidRPr="00536C4A" w:rsidR="00536C4A" w:rsidP="00536C4A" w:rsidRDefault="00536C4A" w14:paraId="432111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2_lv1_5f5c1ea13" w:id="2418"/>
      <w:r w:rsidRPr="00536C4A">
        <w:rPr>
          <w:rFonts w:ascii="Times New Roman" w:hAnsi="Times New Roman"/>
        </w:rPr>
        <w:t>(</w:t>
      </w:r>
      <w:bookmarkEnd w:id="2418"/>
      <w:r w:rsidRPr="00536C4A">
        <w:rPr>
          <w:rFonts w:ascii="Times New Roman" w:hAnsi="Times New Roman"/>
        </w:rPr>
        <w:t>12) “Energy recovery” means the beneficial use, reuse, recycling, or reclamation of solid waste through the use of the waste to recover energy therefrom.</w:t>
      </w:r>
    </w:p>
    <w:p w:rsidRPr="00536C4A" w:rsidR="00536C4A" w:rsidP="00536C4A" w:rsidRDefault="00536C4A" w14:paraId="669F61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3_lv1_270c4ddb0" w:id="2419"/>
      <w:r w:rsidRPr="00536C4A">
        <w:rPr>
          <w:rFonts w:ascii="Times New Roman" w:hAnsi="Times New Roman"/>
        </w:rPr>
        <w:t>(</w:t>
      </w:r>
      <w:bookmarkEnd w:id="2419"/>
      <w:r w:rsidRPr="00536C4A">
        <w:rPr>
          <w:rFonts w:ascii="Times New Roman" w:hAnsi="Times New Roman"/>
        </w:rPr>
        <w:t>13) “Facility” means all contiguous land, structures, other appurtenances and improvements on the land used for treating, storing, or disposing of solid waste.  A facility may consist of several treatment, storage, or disposal operational units, including, but not limited to, one or more landfills, surface impoundments, or combination thereof.</w:t>
      </w:r>
    </w:p>
    <w:p w:rsidRPr="00536C4A" w:rsidR="00536C4A" w:rsidP="00536C4A" w:rsidRDefault="00536C4A" w14:paraId="0B6E12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4_lv1_ff6692827" w:id="2420"/>
      <w:r w:rsidRPr="00536C4A">
        <w:rPr>
          <w:rFonts w:ascii="Times New Roman" w:hAnsi="Times New Roman"/>
        </w:rPr>
        <w:t>(</w:t>
      </w:r>
      <w:bookmarkEnd w:id="2420"/>
      <w:r w:rsidRPr="00536C4A">
        <w:rPr>
          <w:rFonts w:ascii="Times New Roman" w:hAnsi="Times New Roman"/>
        </w:rPr>
        <w:t>14) “For hire motor carrier” means a company operating a fleet of vehicles used exclusively in the transportation of freight for compensation.</w:t>
      </w:r>
    </w:p>
    <w:p w:rsidRPr="00536C4A" w:rsidR="00536C4A" w:rsidP="00536C4A" w:rsidRDefault="00536C4A" w14:paraId="18C970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5_lv1_26edd5f8d" w:id="2421"/>
      <w:r w:rsidRPr="00536C4A">
        <w:rPr>
          <w:rFonts w:ascii="Times New Roman" w:hAnsi="Times New Roman"/>
        </w:rPr>
        <w:t>(</w:t>
      </w:r>
      <w:bookmarkEnd w:id="2421"/>
      <w:r w:rsidRPr="00536C4A">
        <w:rPr>
          <w:rFonts w:ascii="Times New Roman" w:hAnsi="Times New Roman"/>
        </w:rPr>
        <w:t>15) “Generation” means the act or process of producing solid waste.</w:t>
      </w:r>
    </w:p>
    <w:p w:rsidRPr="00536C4A" w:rsidR="00536C4A" w:rsidP="00536C4A" w:rsidRDefault="00536C4A" w14:paraId="02E526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6_lv1_efa026fa2" w:id="2422"/>
      <w:r w:rsidRPr="00536C4A">
        <w:rPr>
          <w:rFonts w:ascii="Times New Roman" w:hAnsi="Times New Roman"/>
        </w:rPr>
        <w:t>(</w:t>
      </w:r>
      <w:bookmarkEnd w:id="2422"/>
      <w:r w:rsidRPr="00536C4A">
        <w:rPr>
          <w:rFonts w:ascii="Times New Roman" w:hAnsi="Times New Roman"/>
        </w:rPr>
        <w:t>16) “Groundwater” means water beneath the land surface in the saturated zone.</w:t>
      </w:r>
    </w:p>
    <w:p w:rsidRPr="00536C4A" w:rsidR="00536C4A" w:rsidP="00536C4A" w:rsidRDefault="00536C4A" w14:paraId="2BF7DE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7_lv1_436522235" w:id="2423"/>
      <w:r w:rsidRPr="00536C4A">
        <w:rPr>
          <w:rFonts w:ascii="Times New Roman" w:hAnsi="Times New Roman"/>
        </w:rPr>
        <w:t>(</w:t>
      </w:r>
      <w:bookmarkEnd w:id="2423"/>
      <w:r w:rsidRPr="00536C4A">
        <w:rPr>
          <w:rFonts w:ascii="Times New Roman" w:hAnsi="Times New Roman"/>
        </w:rPr>
        <w:t>17) “Hazardous waste” has the meaning provided in Section 44-56-20 of the South Carolina Hazardous Waste Management Act.</w:t>
      </w:r>
    </w:p>
    <w:p w:rsidRPr="00536C4A" w:rsidR="00536C4A" w:rsidP="00536C4A" w:rsidRDefault="00536C4A" w14:paraId="5F1907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8_lv1_a47aa6547" w:id="2424"/>
      <w:r w:rsidRPr="00536C4A">
        <w:rPr>
          <w:rFonts w:ascii="Times New Roman" w:hAnsi="Times New Roman"/>
        </w:rPr>
        <w:t>(</w:t>
      </w:r>
      <w:bookmarkEnd w:id="2424"/>
      <w:r w:rsidRPr="00536C4A">
        <w:rPr>
          <w:rFonts w:ascii="Times New Roman" w:hAnsi="Times New Roman"/>
        </w:rPr>
        <w:t>18) “Incineration” means the use of controlled flame combustion to thermally break down solid, liquid, or gaseous combustible wastes, producing residue that contains little or no combustible materials.</w:t>
      </w:r>
    </w:p>
    <w:p w:rsidRPr="00536C4A" w:rsidR="00536C4A" w:rsidP="00536C4A" w:rsidRDefault="00536C4A" w14:paraId="5E50C2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19_lv1_560171a65" w:id="2425"/>
      <w:r w:rsidRPr="00536C4A">
        <w:rPr>
          <w:rFonts w:ascii="Times New Roman" w:hAnsi="Times New Roman"/>
        </w:rPr>
        <w:t>(</w:t>
      </w:r>
      <w:bookmarkEnd w:id="2425"/>
      <w:r w:rsidRPr="00536C4A">
        <w:rPr>
          <w:rFonts w:ascii="Times New Roman" w:hAnsi="Times New Roman"/>
        </w:rPr>
        <w:t>19) “Industrial waste” means solid waste that results from industrial processes including, but not limited to, factories and treatment plants.</w:t>
      </w:r>
    </w:p>
    <w:p w:rsidRPr="00536C4A" w:rsidR="00536C4A" w:rsidP="00536C4A" w:rsidRDefault="00536C4A" w14:paraId="5B49EC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0_lv1_acf556653" w:id="2426"/>
      <w:r w:rsidRPr="00536C4A">
        <w:rPr>
          <w:rFonts w:ascii="Times New Roman" w:hAnsi="Times New Roman"/>
        </w:rPr>
        <w:t>(</w:t>
      </w:r>
      <w:bookmarkEnd w:id="2426"/>
      <w:r w:rsidRPr="00536C4A">
        <w:rPr>
          <w:rFonts w:ascii="Times New Roman" w:hAnsi="Times New Roman"/>
        </w:rPr>
        <w:t>20) “Infectious waste” has the meaning given in Section 44-93-20 of the South Carolina Infectious Waste Management Act.</w:t>
      </w:r>
    </w:p>
    <w:p w:rsidRPr="00536C4A" w:rsidR="00536C4A" w:rsidP="00536C4A" w:rsidRDefault="00536C4A" w14:paraId="3E0B48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96N40S21_lv1_913748544" w:id="2427"/>
      <w:r w:rsidRPr="00536C4A">
        <w:rPr>
          <w:rFonts w:ascii="Times New Roman" w:hAnsi="Times New Roman"/>
        </w:rPr>
        <w:t>(</w:t>
      </w:r>
      <w:bookmarkEnd w:id="2427"/>
      <w:r w:rsidRPr="00536C4A">
        <w:rPr>
          <w:rFonts w:ascii="Times New Roman" w:hAnsi="Times New Roman"/>
        </w:rPr>
        <w:t xml:space="preserve">21) “Land-clearing debris” means solid waste which is generated solely from land-clearing </w:t>
      </w:r>
    </w:p>
    <w:p w:rsidRPr="00536C4A" w:rsidR="00536C4A" w:rsidP="00536C4A" w:rsidRDefault="00536C4A" w14:paraId="51EFFC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ctivities, but does not include solid waste from agricultural or silvicultural operations.</w:t>
      </w:r>
    </w:p>
    <w:p w:rsidRPr="00536C4A" w:rsidR="00536C4A" w:rsidP="00536C4A" w:rsidRDefault="00536C4A" w14:paraId="7EA450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2_lv1_18b5a26b5" w:id="2428"/>
      <w:r w:rsidRPr="00536C4A">
        <w:rPr>
          <w:rFonts w:ascii="Times New Roman" w:hAnsi="Times New Roman"/>
        </w:rPr>
        <w:t>(</w:t>
      </w:r>
      <w:bookmarkEnd w:id="2428"/>
      <w:r w:rsidRPr="00536C4A">
        <w:rPr>
          <w:rFonts w:ascii="Times New Roman" w:hAnsi="Times New Roman"/>
        </w:rPr>
        <w:t>22) “Landfill” means a disposal facility or part of a facility where solid waste is placed in or on land, and which is not a land treatment facility, a surface impoundment, or an injection well.</w:t>
      </w:r>
    </w:p>
    <w:p w:rsidRPr="00536C4A" w:rsidR="00536C4A" w:rsidP="00536C4A" w:rsidRDefault="00536C4A" w14:paraId="00B485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3_lv1_7d3afc429" w:id="2429"/>
      <w:r w:rsidRPr="00536C4A">
        <w:rPr>
          <w:rFonts w:ascii="Times New Roman" w:hAnsi="Times New Roman"/>
        </w:rPr>
        <w:t>(</w:t>
      </w:r>
      <w:bookmarkEnd w:id="2429"/>
      <w:r w:rsidRPr="00536C4A">
        <w:rPr>
          <w:rFonts w:ascii="Times New Roman" w:hAnsi="Times New Roman"/>
        </w:rPr>
        <w:t>23) “Lead-acid battery” means any battery that consists of lead and sulfuric acid, is used as a power source, and has a capacity of six volts or more, except that this term shall not include a small sealed lead-acid battery which means a lead-acid battery weighing twenty-five pounds or less, used in non-vehicular, non-SLI (start lighting ignition) applications.</w:t>
      </w:r>
    </w:p>
    <w:p w:rsidRPr="00536C4A" w:rsidR="00536C4A" w:rsidP="00536C4A" w:rsidRDefault="00536C4A" w14:paraId="287629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4_lv1_d3467e801" w:id="2430"/>
      <w:r w:rsidRPr="00536C4A">
        <w:rPr>
          <w:rFonts w:ascii="Times New Roman" w:hAnsi="Times New Roman"/>
        </w:rPr>
        <w:t>(</w:t>
      </w:r>
      <w:bookmarkEnd w:id="2430"/>
      <w:r w:rsidRPr="00536C4A">
        <w:rPr>
          <w:rFonts w:ascii="Times New Roman" w:hAnsi="Times New Roman"/>
        </w:rPr>
        <w:t xml:space="preserve">24) “Lead-acid battery collection facility” means a facility authorized by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to accept lead-acid batteries from the public for temporary storage prior to recycling.</w:t>
      </w:r>
    </w:p>
    <w:p w:rsidRPr="00536C4A" w:rsidR="00536C4A" w:rsidP="00536C4A" w:rsidRDefault="00536C4A" w14:paraId="58179B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5_lv1_5826be2c7" w:id="2431"/>
      <w:r w:rsidRPr="00536C4A">
        <w:rPr>
          <w:rFonts w:ascii="Times New Roman" w:hAnsi="Times New Roman"/>
        </w:rPr>
        <w:t>(</w:t>
      </w:r>
      <w:bookmarkEnd w:id="2431"/>
      <w:r w:rsidRPr="00536C4A">
        <w:rPr>
          <w:rFonts w:ascii="Times New Roman" w:hAnsi="Times New Roman"/>
        </w:rPr>
        <w:t xml:space="preserve">25) “Local government” means a county, any municipality located wholly or partly within the </w:t>
      </w:r>
      <w:bookmarkStart w:name="up_2b856be4" w:id="2432"/>
      <w:r w:rsidRPr="00536C4A">
        <w:rPr>
          <w:rFonts w:ascii="Times New Roman" w:hAnsi="Times New Roman"/>
        </w:rPr>
        <w:t>c</w:t>
      </w:r>
      <w:bookmarkEnd w:id="2432"/>
      <w:r w:rsidRPr="00536C4A">
        <w:rPr>
          <w:rFonts w:ascii="Times New Roman" w:hAnsi="Times New Roman"/>
        </w:rPr>
        <w:t>ounty, and any other political subdivision located wholly or partly within the county when such political subdivision provides solid waste management services.</w:t>
      </w:r>
    </w:p>
    <w:p w:rsidRPr="00536C4A" w:rsidR="00536C4A" w:rsidP="00536C4A" w:rsidRDefault="00536C4A" w14:paraId="1CC628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6_lv1_affcd55ba" w:id="2433"/>
      <w:r w:rsidRPr="00536C4A">
        <w:rPr>
          <w:rFonts w:ascii="Times New Roman" w:hAnsi="Times New Roman"/>
        </w:rPr>
        <w:t>(</w:t>
      </w:r>
      <w:bookmarkEnd w:id="2433"/>
      <w:r w:rsidRPr="00536C4A">
        <w:rPr>
          <w:rFonts w:ascii="Times New Roman" w:hAnsi="Times New Roman"/>
        </w:rPr>
        <w:t>26) “Materials Recovery Facility” means a solid waste management facility that provides for the extraction from solid waste of recoverable materials, materials suitable for use as a fuel or soil amendment, or any combination of such materials.</w:t>
      </w:r>
    </w:p>
    <w:p w:rsidRPr="00536C4A" w:rsidR="00536C4A" w:rsidP="00536C4A" w:rsidRDefault="00536C4A" w14:paraId="79137F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7_lv1_c75ea5742" w:id="2434"/>
      <w:r w:rsidRPr="00536C4A">
        <w:rPr>
          <w:rFonts w:ascii="Times New Roman" w:hAnsi="Times New Roman"/>
        </w:rPr>
        <w:t>(</w:t>
      </w:r>
      <w:bookmarkEnd w:id="2434"/>
      <w:r w:rsidRPr="00536C4A">
        <w:rPr>
          <w:rFonts w:ascii="Times New Roman" w:hAnsi="Times New Roman"/>
        </w:rPr>
        <w:t>27) “Motor oil” and “similar lubricants” mean the fraction of crude oil or synthetic oil that is classified for use in the crankcase, transmission, gearbox, or differential of an internal combustion engine, including automobiles, buses, trucks, lawn mowers and other household power equipment, industrial machinery, and other mechanical devices that derive their power from internal combustion engines.  The terms include re-refined oil but do not include heavy greases and specialty industrial or machine oils, such as spindle oils, cutting oils, steam cylinder oils, industrial oils, electrical insulating oils, or solvents which are not sold at retail in this State.</w:t>
      </w:r>
    </w:p>
    <w:p w:rsidRPr="00536C4A" w:rsidR="00536C4A" w:rsidP="00536C4A" w:rsidRDefault="00536C4A" w14:paraId="7C0813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8_lv1_21f921380" w:id="2435"/>
      <w:r w:rsidRPr="00536C4A">
        <w:rPr>
          <w:rFonts w:ascii="Times New Roman" w:hAnsi="Times New Roman"/>
        </w:rPr>
        <w:t>(</w:t>
      </w:r>
      <w:bookmarkEnd w:id="2435"/>
      <w:r w:rsidRPr="00536C4A">
        <w:rPr>
          <w:rFonts w:ascii="Times New Roman" w:hAnsi="Times New Roman"/>
        </w:rPr>
        <w:t>28) “Municipal solid waste landfill” means any sanitary landfill or landfill unit, publicly or privately owned, that receives household waste.  The landfill may also receive other types of solid waste, such as commercial waste, nonhazardous sludge, and industrial solid waste.</w:t>
      </w:r>
    </w:p>
    <w:p w:rsidRPr="00536C4A" w:rsidR="00536C4A" w:rsidP="00536C4A" w:rsidRDefault="00536C4A" w14:paraId="5CE7B8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29_lv1_e5b3ef939" w:id="2436"/>
      <w:r w:rsidRPr="00536C4A">
        <w:rPr>
          <w:rFonts w:ascii="Times New Roman" w:hAnsi="Times New Roman"/>
        </w:rPr>
        <w:t>(</w:t>
      </w:r>
      <w:bookmarkEnd w:id="2436"/>
      <w:r w:rsidRPr="00536C4A">
        <w:rPr>
          <w:rFonts w:ascii="Times New Roman" w:hAnsi="Times New Roman"/>
        </w:rPr>
        <w:t xml:space="preserve">29) “Office” means the Office of Solid Waste Reduction and Recycling established within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pursuant to Section 44-96-110.</w:t>
      </w:r>
    </w:p>
    <w:p w:rsidRPr="00536C4A" w:rsidR="00536C4A" w:rsidP="00536C4A" w:rsidRDefault="00536C4A" w14:paraId="409178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0_lv1_0ffda6ee8" w:id="2437"/>
      <w:r w:rsidRPr="00536C4A">
        <w:rPr>
          <w:rFonts w:ascii="Times New Roman" w:hAnsi="Times New Roman"/>
        </w:rPr>
        <w:t>(</w:t>
      </w:r>
      <w:bookmarkEnd w:id="2437"/>
      <w:r w:rsidRPr="00536C4A">
        <w:rPr>
          <w:rFonts w:ascii="Times New Roman" w:hAnsi="Times New Roman"/>
        </w:rPr>
        <w:t>30) “Owner/operator” means the person who owns the land on which a solid waste management facility is located or the person who is responsible for the overall operation of the facility, or both.</w:t>
      </w:r>
    </w:p>
    <w:p w:rsidRPr="00536C4A" w:rsidR="00536C4A" w:rsidP="00536C4A" w:rsidRDefault="00536C4A" w14:paraId="27CBA4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1_lv1_96c1ed0f9" w:id="2438"/>
      <w:r w:rsidRPr="00536C4A">
        <w:rPr>
          <w:rFonts w:ascii="Times New Roman" w:hAnsi="Times New Roman"/>
        </w:rPr>
        <w:t>(</w:t>
      </w:r>
      <w:bookmarkEnd w:id="2438"/>
      <w:r w:rsidRPr="00536C4A">
        <w:rPr>
          <w:rFonts w:ascii="Times New Roman" w:hAnsi="Times New Roman"/>
        </w:rPr>
        <w:t>31) “Person” means an individual, corporation, company, association, partnership, unit of local government, state agency, federal agency, or other legal entity.</w:t>
      </w:r>
    </w:p>
    <w:p w:rsidRPr="00536C4A" w:rsidR="00536C4A" w:rsidP="00536C4A" w:rsidRDefault="00536C4A" w14:paraId="4A7766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2_lv1_0dcc87485" w:id="2439"/>
      <w:r w:rsidRPr="00536C4A">
        <w:rPr>
          <w:rFonts w:ascii="Times New Roman" w:hAnsi="Times New Roman"/>
        </w:rPr>
        <w:t>(</w:t>
      </w:r>
      <w:bookmarkEnd w:id="2439"/>
      <w:r w:rsidRPr="00536C4A">
        <w:rPr>
          <w:rFonts w:ascii="Times New Roman" w:hAnsi="Times New Roman"/>
        </w:rPr>
        <w:t>32) “Plastic bottle” means a plastic container intended for single use, which has a neck that is smaller than the body of the container, accepts a screw-type, snap cap, or other closure, and has a capacity of sixteen fluid ounces or more, but less than five gallons.</w:t>
      </w:r>
    </w:p>
    <w:p w:rsidRPr="00536C4A" w:rsidR="00536C4A" w:rsidP="00536C4A" w:rsidRDefault="00536C4A" w14:paraId="619D03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96N40S33_lv1_3fad96d87" w:id="2440"/>
      <w:r w:rsidRPr="00536C4A">
        <w:rPr>
          <w:rFonts w:ascii="Times New Roman" w:hAnsi="Times New Roman"/>
        </w:rPr>
        <w:t>(</w:t>
      </w:r>
      <w:bookmarkEnd w:id="2440"/>
      <w:r w:rsidRPr="00536C4A">
        <w:rPr>
          <w:rFonts w:ascii="Times New Roman" w:hAnsi="Times New Roman"/>
        </w:rPr>
        <w:t>33) “Plastic container” means any container having a wall thickness of not less than one one-</w:t>
      </w:r>
    </w:p>
    <w:p w:rsidRPr="00536C4A" w:rsidR="00536C4A" w:rsidP="00536C4A" w:rsidRDefault="00536C4A" w14:paraId="5F926F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hundredth of an inch used to contain beverages, foods, or nonfood products and composed of synthetic polymeric materials.</w:t>
      </w:r>
    </w:p>
    <w:p w:rsidRPr="00536C4A" w:rsidR="00536C4A" w:rsidP="00536C4A" w:rsidRDefault="00536C4A" w14:paraId="0FC156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4_lv1_c96d3533f" w:id="2441"/>
      <w:r w:rsidRPr="00536C4A">
        <w:rPr>
          <w:rFonts w:ascii="Times New Roman" w:hAnsi="Times New Roman"/>
        </w:rPr>
        <w:t>(</w:t>
      </w:r>
      <w:bookmarkEnd w:id="2441"/>
      <w:r w:rsidRPr="00536C4A">
        <w:rPr>
          <w:rFonts w:ascii="Times New Roman" w:hAnsi="Times New Roman"/>
        </w:rPr>
        <w:t>34) “Recovered materials” means those materials which have known use, reuse, or recycling potential;  can be feasibly used, reused, or recycled;  and have been diverted or removed from the solid waste stream for sale, use, reuse, or recycling, whether or not requiring subsequent separation and processing. At least seventy-five percent by weight of the materials received during the previous calendar year must be used, reused, recycled, or transferred to a different site for use, reuse, or recycling in order to qualify as a recovered material.</w:t>
      </w:r>
    </w:p>
    <w:p w:rsidRPr="00536C4A" w:rsidR="00536C4A" w:rsidP="00536C4A" w:rsidRDefault="00536C4A" w14:paraId="07320E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5_lv1_2226c1311" w:id="2442"/>
      <w:r w:rsidRPr="00536C4A">
        <w:rPr>
          <w:rFonts w:ascii="Times New Roman" w:hAnsi="Times New Roman"/>
        </w:rPr>
        <w:t>(</w:t>
      </w:r>
      <w:bookmarkEnd w:id="2442"/>
      <w:r w:rsidRPr="00536C4A">
        <w:rPr>
          <w:rFonts w:ascii="Times New Roman" w:hAnsi="Times New Roman"/>
        </w:rPr>
        <w:t xml:space="preserve">35) “Recovered Materials Processing Facility” means a facility engaged solely in the recycling, storage, processing, and resale or reuse of recovered materials. The term does not include a solid waste processing facility;  however, solid waste generated by a recovered material processing facility is </w:t>
      </w:r>
      <w:bookmarkStart w:name="up_4726d3e6" w:id="2443"/>
      <w:r w:rsidRPr="00536C4A">
        <w:rPr>
          <w:rFonts w:ascii="Times New Roman" w:hAnsi="Times New Roman"/>
        </w:rPr>
        <w:t>s</w:t>
      </w:r>
      <w:bookmarkEnd w:id="2443"/>
      <w:r w:rsidRPr="00536C4A">
        <w:rPr>
          <w:rFonts w:ascii="Times New Roman" w:hAnsi="Times New Roman"/>
        </w:rPr>
        <w:t>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rsidRPr="00536C4A" w:rsidR="00536C4A" w:rsidP="00536C4A" w:rsidRDefault="00536C4A" w14:paraId="2658D8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6_lv1_80461f49e" w:id="2444"/>
      <w:r w:rsidRPr="00536C4A">
        <w:rPr>
          <w:rFonts w:ascii="Times New Roman" w:hAnsi="Times New Roman"/>
        </w:rPr>
        <w:t>(</w:t>
      </w:r>
      <w:bookmarkEnd w:id="2444"/>
      <w:r w:rsidRPr="00536C4A">
        <w:rPr>
          <w:rFonts w:ascii="Times New Roman" w:hAnsi="Times New Roman"/>
        </w:rPr>
        <w:t>36) “Recyclable material” means those materials which are capable of being recycled and which would otherwise be processed or disposed of as solid waste.</w:t>
      </w:r>
    </w:p>
    <w:p w:rsidRPr="00536C4A" w:rsidR="00536C4A" w:rsidP="00536C4A" w:rsidRDefault="00536C4A" w14:paraId="397F5B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7_lv1_b97c2ca89" w:id="2445"/>
      <w:r w:rsidRPr="00536C4A">
        <w:rPr>
          <w:rFonts w:ascii="Times New Roman" w:hAnsi="Times New Roman"/>
        </w:rPr>
        <w:t>(</w:t>
      </w:r>
      <w:bookmarkEnd w:id="2445"/>
      <w:r w:rsidRPr="00536C4A">
        <w:rPr>
          <w:rFonts w:ascii="Times New Roman" w:hAnsi="Times New Roman"/>
        </w:rPr>
        <w:t>37) “Recycling” means any process by which materials which would otherwise become solid waste are collected, separated, or processed and reused or returned to use in the form of raw materials or products (including composting).</w:t>
      </w:r>
    </w:p>
    <w:p w:rsidRPr="00536C4A" w:rsidR="00536C4A" w:rsidP="00536C4A" w:rsidRDefault="00536C4A" w14:paraId="65F811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8_lv1_803929139" w:id="2446"/>
      <w:r w:rsidRPr="00536C4A">
        <w:rPr>
          <w:rFonts w:ascii="Times New Roman" w:hAnsi="Times New Roman"/>
        </w:rPr>
        <w:t>(</w:t>
      </w:r>
      <w:bookmarkEnd w:id="2446"/>
      <w:r w:rsidRPr="00536C4A">
        <w:rPr>
          <w:rFonts w:ascii="Times New Roman" w:hAnsi="Times New Roman"/>
        </w:rPr>
        <w:t>38) “Region” means a group of counties in South Carolina which is planning to or has prepared, approved, and submitted a regional solid waste management plan to the department pursuant to Section 44-96-80.</w:t>
      </w:r>
    </w:p>
    <w:p w:rsidRPr="00536C4A" w:rsidR="00536C4A" w:rsidP="00536C4A" w:rsidRDefault="00536C4A" w14:paraId="78BECF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39_lv1_f0b63add8" w:id="2447"/>
      <w:r w:rsidRPr="00536C4A">
        <w:rPr>
          <w:rFonts w:ascii="Times New Roman" w:hAnsi="Times New Roman"/>
        </w:rPr>
        <w:t>(</w:t>
      </w:r>
      <w:bookmarkEnd w:id="2447"/>
      <w:r w:rsidRPr="00536C4A">
        <w:rPr>
          <w:rFonts w:ascii="Times New Roman" w:hAnsi="Times New Roman"/>
        </w:rPr>
        <w:t>39) “Regional solid waste management plan” means a solid waste management plan prepared, approved, and submitted by a group of counties in South Carolina pursuant to Section 44-96-80.</w:t>
      </w:r>
    </w:p>
    <w:p w:rsidRPr="00536C4A" w:rsidR="00536C4A" w:rsidP="00536C4A" w:rsidRDefault="00536C4A" w14:paraId="4B202D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0_lv1_7131ba47e" w:id="2448"/>
      <w:r w:rsidRPr="00536C4A">
        <w:rPr>
          <w:rFonts w:ascii="Times New Roman" w:hAnsi="Times New Roman"/>
        </w:rPr>
        <w:t>(</w:t>
      </w:r>
      <w:bookmarkEnd w:id="2448"/>
      <w:r w:rsidRPr="00536C4A">
        <w:rPr>
          <w:rFonts w:ascii="Times New Roman" w:hAnsi="Times New Roman"/>
        </w:rPr>
        <w:t>40) “Resource recovery” means the process of obtaining material or energy resources from solid waste which no longer has any useful life in its present form and preparing the waste for recycling.</w:t>
      </w:r>
    </w:p>
    <w:p w:rsidRPr="00536C4A" w:rsidR="00536C4A" w:rsidP="00536C4A" w:rsidRDefault="00536C4A" w14:paraId="2C8ABE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1_lv1_8a225e321" w:id="2449"/>
      <w:r w:rsidRPr="00536C4A">
        <w:rPr>
          <w:rFonts w:ascii="Times New Roman" w:hAnsi="Times New Roman"/>
        </w:rPr>
        <w:t>(</w:t>
      </w:r>
      <w:bookmarkEnd w:id="2449"/>
      <w:r w:rsidRPr="00536C4A">
        <w:rPr>
          <w:rFonts w:ascii="Times New Roman" w:hAnsi="Times New Roman"/>
        </w:rPr>
        <w:t>41) “Resource recovery facility” means a combination of structures, machinery, or devices utilized to separate, process, modify, convert, treat, or prepare collected solid waste so that component materials or substances or recoverable resources may be used as a raw material or energy source.</w:t>
      </w:r>
    </w:p>
    <w:p w:rsidRPr="00536C4A" w:rsidR="00536C4A" w:rsidP="00536C4A" w:rsidRDefault="00536C4A" w14:paraId="61A842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2_lv1_751053af8" w:id="2450"/>
      <w:r w:rsidRPr="00536C4A">
        <w:rPr>
          <w:rFonts w:ascii="Times New Roman" w:hAnsi="Times New Roman"/>
        </w:rPr>
        <w:t>(</w:t>
      </w:r>
      <w:bookmarkEnd w:id="2450"/>
      <w:r w:rsidRPr="00536C4A">
        <w:rPr>
          <w:rFonts w:ascii="Times New Roman" w:hAnsi="Times New Roman"/>
        </w:rPr>
        <w:t>42) “Reuse” means the return of a commodity into the economic stream for use in the same kind of application as before without change in its identity.</w:t>
      </w:r>
    </w:p>
    <w:p w:rsidRPr="00536C4A" w:rsidR="00536C4A" w:rsidP="00536C4A" w:rsidRDefault="00536C4A" w14:paraId="0EFB83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96N40S43_lv1_298dc855f" w:id="2451"/>
      <w:r w:rsidRPr="00536C4A">
        <w:rPr>
          <w:rFonts w:ascii="Times New Roman" w:hAnsi="Times New Roman"/>
        </w:rPr>
        <w:t>(</w:t>
      </w:r>
      <w:bookmarkEnd w:id="2451"/>
      <w:r w:rsidRPr="00536C4A">
        <w:rPr>
          <w:rFonts w:ascii="Times New Roman" w:hAnsi="Times New Roman"/>
        </w:rPr>
        <w:t xml:space="preserve">43) “Rigid plastic container” means any formed or molded container, other than a bottle, intended for single use, composed predominantly of plastic resin, and having a relatively inflexible finite shape </w:t>
      </w:r>
    </w:p>
    <w:p w:rsidRPr="00536C4A" w:rsidR="00536C4A" w:rsidP="00536C4A" w:rsidRDefault="00536C4A" w14:paraId="61E64E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or form with a capacity of eight ounces or more, but less than five gallons.</w:t>
      </w:r>
    </w:p>
    <w:p w:rsidRPr="00536C4A" w:rsidR="00536C4A" w:rsidP="00536C4A" w:rsidRDefault="00536C4A" w14:paraId="5B584C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4_lv1_b945d9769" w:id="2452"/>
      <w:r w:rsidRPr="00536C4A">
        <w:rPr>
          <w:rFonts w:ascii="Times New Roman" w:hAnsi="Times New Roman"/>
        </w:rPr>
        <w:t>(</w:t>
      </w:r>
      <w:bookmarkEnd w:id="2452"/>
      <w:r w:rsidRPr="00536C4A">
        <w:rPr>
          <w:rFonts w:ascii="Times New Roman" w:hAnsi="Times New Roman"/>
        </w:rPr>
        <w:t>44) “Sanitary landfill” means a land disposal site employing an engineered method of disposing of solid waste on land in a manner that minimizes environmental hazards and meets the design and operation requirements of this chapter.</w:t>
      </w:r>
    </w:p>
    <w:p w:rsidRPr="00536C4A" w:rsidR="00536C4A" w:rsidP="00536C4A" w:rsidRDefault="00536C4A" w14:paraId="65807A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5_lv1_a3ecc0444" w:id="2453"/>
      <w:r w:rsidRPr="00536C4A">
        <w:rPr>
          <w:rFonts w:ascii="Times New Roman" w:hAnsi="Times New Roman"/>
        </w:rPr>
        <w:t>(</w:t>
      </w:r>
      <w:bookmarkEnd w:id="2453"/>
      <w:r w:rsidRPr="00536C4A">
        <w:rPr>
          <w:rFonts w:ascii="Times New Roman" w:hAnsi="Times New Roman"/>
        </w:rPr>
        <w:t>45) “Secondary lead smelter” means a facility which produces metallic lead from various forms of lead scrap, including used lead-acid batteries.</w:t>
      </w:r>
    </w:p>
    <w:p w:rsidRPr="00536C4A" w:rsidR="00536C4A" w:rsidP="00536C4A" w:rsidRDefault="00536C4A" w14:paraId="0CFAB5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6_lv1_f17d9b37d" w:id="2454"/>
      <w:r w:rsidRPr="00536C4A">
        <w:rPr>
          <w:rFonts w:ascii="Times New Roman" w:hAnsi="Times New Roman"/>
        </w:rPr>
        <w:t>(</w:t>
      </w:r>
      <w:bookmarkEnd w:id="2454"/>
      <w:r w:rsidRPr="00536C4A">
        <w:rPr>
          <w:rFonts w:ascii="Times New Roman" w:hAnsi="Times New Roman"/>
        </w:rPr>
        <w:t xml:space="preserve">46) “Solid waste” means any garbage, refuse, or sludge from a waste treatment facility, water supply plant, or air pollution control facility and other discarded material, including solid, liquid, semi-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w:t>
      </w:r>
      <w:bookmarkStart w:name="up_bf3e57f2" w:id="2455"/>
      <w:r w:rsidRPr="00536C4A">
        <w:rPr>
          <w:rFonts w:ascii="Times New Roman" w:hAnsi="Times New Roman"/>
        </w:rPr>
        <w:t>i</w:t>
      </w:r>
      <w:bookmarkEnd w:id="2455"/>
      <w:r w:rsidRPr="00536C4A">
        <w:rPr>
          <w:rFonts w:ascii="Times New Roman" w:hAnsi="Times New Roman"/>
        </w:rPr>
        <w:t>ndustrial discharges which are point sources subject to NPDES permits under the Federal Water Pollution Control Act, as amended, or the Pollution Control Act of South Carolina, as amended, or source, special nuclear, or by-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rsidRPr="00536C4A" w:rsidR="00536C4A" w:rsidP="00536C4A" w:rsidRDefault="00536C4A" w14:paraId="090D9E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7_lv1_38fb11ce9" w:id="2456"/>
      <w:r w:rsidRPr="00536C4A">
        <w:rPr>
          <w:rFonts w:ascii="Times New Roman" w:hAnsi="Times New Roman"/>
        </w:rPr>
        <w:t>(</w:t>
      </w:r>
      <w:bookmarkEnd w:id="2456"/>
      <w:r w:rsidRPr="00536C4A">
        <w:rPr>
          <w:rFonts w:ascii="Times New Roman" w:hAnsi="Times New Roman"/>
        </w:rPr>
        <w:t>47) “Solid waste disposal facility” means any solid waste management facility or part of a facility at which solid waste is intentionally placed into or on any land or water and at which waste will remain after closure.</w:t>
      </w:r>
    </w:p>
    <w:p w:rsidRPr="00536C4A" w:rsidR="00536C4A" w:rsidP="00536C4A" w:rsidRDefault="00536C4A" w14:paraId="6A8F71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8_lv1_4520af1b6" w:id="2457"/>
      <w:r w:rsidRPr="00536C4A">
        <w:rPr>
          <w:rFonts w:ascii="Times New Roman" w:hAnsi="Times New Roman"/>
        </w:rPr>
        <w:t>(</w:t>
      </w:r>
      <w:bookmarkEnd w:id="2457"/>
      <w:r w:rsidRPr="00536C4A">
        <w:rPr>
          <w:rFonts w:ascii="Times New Roman" w:hAnsi="Times New Roman"/>
        </w:rPr>
        <w:t>48) “Solid waste management” means the systematic control of the generation, collection, source separation, storage, transportation, treatment, recovery, and disposal of solid waste.</w:t>
      </w:r>
    </w:p>
    <w:p w:rsidRPr="00536C4A" w:rsidR="00536C4A" w:rsidP="00536C4A" w:rsidRDefault="00536C4A" w14:paraId="1BF7C3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49_lv1_f9145ecfc" w:id="2458"/>
      <w:r w:rsidRPr="00536C4A">
        <w:rPr>
          <w:rFonts w:ascii="Times New Roman" w:hAnsi="Times New Roman"/>
        </w:rPr>
        <w:t>(</w:t>
      </w:r>
      <w:bookmarkEnd w:id="2458"/>
      <w:r w:rsidRPr="00536C4A">
        <w:rPr>
          <w:rFonts w:ascii="Times New Roman" w:hAnsi="Times New Roman"/>
        </w:rPr>
        <w:t>49) “Solid waste management facility” means any solid waste disposal area, volume reduction plant, transfer station, or other facility, the purpose of which is the storage, collection, transportation, treatment, utilization, processing, recycling, or disposal, or any combination thereof, of solid waste.  The term does not include a recovered materials processing facility or facilities which use or ship recovered materials, except that portion of the facilities which is managing solid waste.</w:t>
      </w:r>
    </w:p>
    <w:p w:rsidRPr="00536C4A" w:rsidR="00536C4A" w:rsidP="00536C4A" w:rsidRDefault="00536C4A" w14:paraId="0B176B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0_lv1_dec3aa03d" w:id="2459"/>
      <w:r w:rsidRPr="00536C4A">
        <w:rPr>
          <w:rFonts w:ascii="Times New Roman" w:hAnsi="Times New Roman"/>
        </w:rPr>
        <w:t>(</w:t>
      </w:r>
      <w:bookmarkEnd w:id="2459"/>
      <w:r w:rsidRPr="00536C4A">
        <w:rPr>
          <w:rFonts w:ascii="Times New Roman" w:hAnsi="Times New Roman"/>
        </w:rPr>
        <w:t>50) “Solid Waste Management Grant Program” means the grant program established and administered by the Office of Solid Waste Reduction and Recycling pursuant to Section 44-96-130.</w:t>
      </w:r>
    </w:p>
    <w:p w:rsidRPr="00536C4A" w:rsidR="00536C4A" w:rsidP="00536C4A" w:rsidRDefault="00536C4A" w14:paraId="1C93FE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1_lv1_f629e29b8" w:id="2460"/>
      <w:r w:rsidRPr="00536C4A">
        <w:rPr>
          <w:rFonts w:ascii="Times New Roman" w:hAnsi="Times New Roman"/>
        </w:rPr>
        <w:t>(</w:t>
      </w:r>
      <w:bookmarkEnd w:id="2460"/>
      <w:r w:rsidRPr="00536C4A">
        <w:rPr>
          <w:rFonts w:ascii="Times New Roman" w:hAnsi="Times New Roman"/>
        </w:rPr>
        <w:t xml:space="preserve">51) “Solid Waste Management Trust Fund” means the trust fund established within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pursuant to Section 44-96-120.</w:t>
      </w:r>
    </w:p>
    <w:p w:rsidRPr="00536C4A" w:rsidR="00536C4A" w:rsidP="00536C4A" w:rsidRDefault="00536C4A" w14:paraId="7486E15C"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5808B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96N40S52_lv1_e8c4c13e4" w:id="2461"/>
      <w:r w:rsidRPr="00536C4A">
        <w:rPr>
          <w:rFonts w:ascii="Times New Roman" w:hAnsi="Times New Roman"/>
        </w:rPr>
        <w:t>(</w:t>
      </w:r>
      <w:bookmarkEnd w:id="2461"/>
      <w:r w:rsidRPr="00536C4A">
        <w:rPr>
          <w:rFonts w:ascii="Times New Roman" w:hAnsi="Times New Roman"/>
        </w:rPr>
        <w:t>52) “Source reduction” means the reduction of solid waste before it enters the solid waste stream by methods such as product redesign or reduced packaging.</w:t>
      </w:r>
    </w:p>
    <w:p w:rsidRPr="00536C4A" w:rsidR="00536C4A" w:rsidP="00536C4A" w:rsidRDefault="00536C4A" w14:paraId="5F6312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3_lv1_d271f0599" w:id="2462"/>
      <w:r w:rsidRPr="00536C4A">
        <w:rPr>
          <w:rFonts w:ascii="Times New Roman" w:hAnsi="Times New Roman"/>
        </w:rPr>
        <w:t>(</w:t>
      </w:r>
      <w:bookmarkEnd w:id="2462"/>
      <w:r w:rsidRPr="00536C4A">
        <w:rPr>
          <w:rFonts w:ascii="Times New Roman" w:hAnsi="Times New Roman"/>
        </w:rPr>
        <w:t>53) “Source separation” means the act or process of removing a particular type of recyclable material from other waste at the point of generation or under control of the generator for the purposes of collection, disposition, and recycling.</w:t>
      </w:r>
    </w:p>
    <w:p w:rsidRPr="00536C4A" w:rsidR="00536C4A" w:rsidP="00536C4A" w:rsidRDefault="00536C4A" w14:paraId="76C287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4_lv1_800c58246" w:id="2463"/>
      <w:r w:rsidRPr="00536C4A">
        <w:rPr>
          <w:rFonts w:ascii="Times New Roman" w:hAnsi="Times New Roman"/>
        </w:rPr>
        <w:t>(</w:t>
      </w:r>
      <w:bookmarkEnd w:id="2463"/>
      <w:r w:rsidRPr="00536C4A">
        <w:rPr>
          <w:rFonts w:ascii="Times New Roman" w:hAnsi="Times New Roman"/>
        </w:rPr>
        <w:t>54) “Specific wastes” means solid waste which requires separate management provisions, including plastics, used oil, waste tires, lead-acid batteries, yard trash, compost, and white goods.</w:t>
      </w:r>
    </w:p>
    <w:p w:rsidRPr="00536C4A" w:rsidR="00536C4A" w:rsidP="00536C4A" w:rsidRDefault="00536C4A" w14:paraId="1FE30C5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5_lv1_a9bcb598c" w:id="2464"/>
      <w:r w:rsidRPr="00536C4A">
        <w:rPr>
          <w:rFonts w:ascii="Times New Roman" w:hAnsi="Times New Roman"/>
        </w:rPr>
        <w:t>(</w:t>
      </w:r>
      <w:bookmarkEnd w:id="2464"/>
      <w:r w:rsidRPr="00536C4A">
        <w:rPr>
          <w:rFonts w:ascii="Times New Roman" w:hAnsi="Times New Roman"/>
        </w:rPr>
        <w:t xml:space="preserve">55) “State solid waste management plan” means the plan which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is required to submit to the General Assembly and to the Governor pursuant to Section 44-96-60.</w:t>
      </w:r>
    </w:p>
    <w:p w:rsidRPr="00536C4A" w:rsidR="00536C4A" w:rsidP="00536C4A" w:rsidRDefault="00536C4A" w14:paraId="645D44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6_lv1_18e3eb7c6" w:id="2465"/>
      <w:r w:rsidRPr="00536C4A">
        <w:rPr>
          <w:rFonts w:ascii="Times New Roman" w:hAnsi="Times New Roman"/>
        </w:rPr>
        <w:t>(</w:t>
      </w:r>
      <w:bookmarkEnd w:id="2465"/>
      <w:r w:rsidRPr="00536C4A">
        <w:rPr>
          <w:rFonts w:ascii="Times New Roman" w:hAnsi="Times New Roman"/>
        </w:rPr>
        <w:t xml:space="preserve">56) “Storage” means the containment of solid waste, either on a temporary basis or for a period of </w:t>
      </w:r>
      <w:bookmarkStart w:name="up_cd607c72" w:id="2466"/>
      <w:r w:rsidRPr="00536C4A">
        <w:rPr>
          <w:rFonts w:ascii="Times New Roman" w:hAnsi="Times New Roman"/>
        </w:rPr>
        <w:t>y</w:t>
      </w:r>
      <w:bookmarkEnd w:id="2466"/>
      <w:r w:rsidRPr="00536C4A">
        <w:rPr>
          <w:rFonts w:ascii="Times New Roman" w:hAnsi="Times New Roman"/>
        </w:rPr>
        <w:t>ears, in such manner as not to constitute disposal of such solid waste;  provided, however, that storage in containers by persons of solid waste resulting from their own activities on their property, leased or rented property, if the solid waste in such containers is collected at least once a week, shall not constitute “storage” for purposes of this chapter.  The term does not apply to containers provided by or under the authority of a county for the collection and temporary storage of solid waste prior to disposal.</w:t>
      </w:r>
    </w:p>
    <w:p w:rsidRPr="00536C4A" w:rsidR="00536C4A" w:rsidP="00536C4A" w:rsidRDefault="00536C4A" w14:paraId="691B41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7_lv1_fcd7878f8" w:id="2467"/>
      <w:r w:rsidRPr="00536C4A">
        <w:rPr>
          <w:rFonts w:ascii="Times New Roman" w:hAnsi="Times New Roman"/>
        </w:rPr>
        <w:t>(</w:t>
      </w:r>
      <w:bookmarkEnd w:id="2467"/>
      <w:r w:rsidRPr="00536C4A">
        <w:rPr>
          <w:rFonts w:ascii="Times New Roman" w:hAnsi="Times New Roman"/>
        </w:rPr>
        <w:t>57) “Surface water” means lakes, bays, sounds, ponds, impounding reservoirs, springs, rivers, streams, creeks, estuaries, marshes, inlets, canals, the Atlantic Ocean within territorial limits, and all other bodies of surface water, natural or artificial, inland or coastal, fresh or salt, public or private.</w:t>
      </w:r>
    </w:p>
    <w:p w:rsidRPr="00536C4A" w:rsidR="00536C4A" w:rsidP="00536C4A" w:rsidRDefault="00536C4A" w14:paraId="55A4A7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8_lv1_5fdaf03d7" w:id="2468"/>
      <w:r w:rsidRPr="00536C4A">
        <w:rPr>
          <w:rFonts w:ascii="Times New Roman" w:hAnsi="Times New Roman"/>
        </w:rPr>
        <w:t>(</w:t>
      </w:r>
      <w:bookmarkEnd w:id="2468"/>
      <w:r w:rsidRPr="00536C4A">
        <w:rPr>
          <w:rFonts w:ascii="Times New Roman" w:hAnsi="Times New Roman"/>
        </w:rPr>
        <w:t>58) “Tire” means the continuous solid or pneumatic rubber covering encircling the wheel of a motor vehicle, trailer, or motorcycle as defined in Section 56-3-20(2), (4), and (13).  It does not include an industrial press-on tire, with a metal or solid compound rim, which may be retooled.</w:t>
      </w:r>
    </w:p>
    <w:p w:rsidRPr="00536C4A" w:rsidR="00536C4A" w:rsidP="00536C4A" w:rsidRDefault="00536C4A" w14:paraId="28CBD6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59_lv1_5c72e027f" w:id="2469"/>
      <w:r w:rsidRPr="00536C4A">
        <w:rPr>
          <w:rFonts w:ascii="Times New Roman" w:hAnsi="Times New Roman"/>
        </w:rPr>
        <w:t>(</w:t>
      </w:r>
      <w:bookmarkEnd w:id="2469"/>
      <w:r w:rsidRPr="00536C4A">
        <w:rPr>
          <w:rFonts w:ascii="Times New Roman" w:hAnsi="Times New Roman"/>
        </w:rPr>
        <w:t>59) “Tire retailing business” means the retail sale of tires in any quantity for any use or purpose by the purchaser other than for resale.</w:t>
      </w:r>
    </w:p>
    <w:p w:rsidRPr="00536C4A" w:rsidR="00536C4A" w:rsidP="00536C4A" w:rsidRDefault="00536C4A" w14:paraId="2EF52D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0_lv1_d194858ec" w:id="2470"/>
      <w:r w:rsidRPr="00536C4A">
        <w:rPr>
          <w:rFonts w:ascii="Times New Roman" w:hAnsi="Times New Roman"/>
        </w:rPr>
        <w:t>(</w:t>
      </w:r>
      <w:bookmarkEnd w:id="2470"/>
      <w:r w:rsidRPr="00536C4A">
        <w:rPr>
          <w:rFonts w:ascii="Times New Roman" w:hAnsi="Times New Roman"/>
        </w:rPr>
        <w:t>60) “Transport” means the movement of solid waste from the point of generation to any intermediate point and finally to the point of ultimate processing, treatment, storage, or disposal.</w:t>
      </w:r>
    </w:p>
    <w:p w:rsidRPr="00536C4A" w:rsidR="00536C4A" w:rsidP="00536C4A" w:rsidRDefault="00536C4A" w14:paraId="0EED2F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1_lv1_b5e7131c3" w:id="2471"/>
      <w:r w:rsidRPr="00536C4A">
        <w:rPr>
          <w:rFonts w:ascii="Times New Roman" w:hAnsi="Times New Roman"/>
        </w:rPr>
        <w:t>(</w:t>
      </w:r>
      <w:bookmarkEnd w:id="2471"/>
      <w:r w:rsidRPr="00536C4A">
        <w:rPr>
          <w:rFonts w:ascii="Times New Roman" w:hAnsi="Times New Roman"/>
        </w:rPr>
        <w:t>61) “Transporter” means a person engaged in the off-site transportation of solid waste by air, rail, highway, or water.</w:t>
      </w:r>
    </w:p>
    <w:p w:rsidRPr="00536C4A" w:rsidR="00536C4A" w:rsidP="00536C4A" w:rsidRDefault="00536C4A" w14:paraId="3C37E4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2_lv1_591fcd840" w:id="2472"/>
      <w:r w:rsidRPr="00536C4A">
        <w:rPr>
          <w:rFonts w:ascii="Times New Roman" w:hAnsi="Times New Roman"/>
        </w:rPr>
        <w:t>(</w:t>
      </w:r>
      <w:bookmarkEnd w:id="2472"/>
      <w:r w:rsidRPr="00536C4A">
        <w:rPr>
          <w:rFonts w:ascii="Times New Roman" w:hAnsi="Times New Roman"/>
        </w:rPr>
        <w:t>62) “Treatment” means any technique designed to change the physical, chemical, or biological character or composition of any solid waste so as to render it safe for transport, amenable to storage, recovery, or recycling, safe for disposal, or reduced in volume or concentration.</w:t>
      </w:r>
    </w:p>
    <w:p w:rsidRPr="00536C4A" w:rsidR="00536C4A" w:rsidP="00536C4A" w:rsidRDefault="00536C4A" w14:paraId="47547E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3_lv1_98fc5b098" w:id="2473"/>
      <w:r w:rsidRPr="00536C4A">
        <w:rPr>
          <w:rFonts w:ascii="Times New Roman" w:hAnsi="Times New Roman"/>
        </w:rPr>
        <w:t>(</w:t>
      </w:r>
      <w:bookmarkEnd w:id="2473"/>
      <w:r w:rsidRPr="00536C4A">
        <w:rPr>
          <w:rFonts w:ascii="Times New Roman" w:hAnsi="Times New Roman"/>
        </w:rPr>
        <w:t>63) “Used oil” means oil that has been refined from crude oil or synthetic oil and that has been used and, as a result of that use, is contaminated by physical or chemical impurities.</w:t>
      </w:r>
    </w:p>
    <w:p w:rsidRPr="00536C4A" w:rsidR="00536C4A" w:rsidP="00536C4A" w:rsidRDefault="00536C4A" w14:paraId="0F86E5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4_lv1_874661da7" w:id="2474"/>
      <w:r w:rsidRPr="00536C4A">
        <w:rPr>
          <w:rFonts w:ascii="Times New Roman" w:hAnsi="Times New Roman"/>
        </w:rPr>
        <w:t>(</w:t>
      </w:r>
      <w:bookmarkEnd w:id="2474"/>
      <w:r w:rsidRPr="00536C4A">
        <w:rPr>
          <w:rFonts w:ascii="Times New Roman" w:hAnsi="Times New Roman"/>
        </w:rPr>
        <w:t>64) “Used oil collection center” means a facility which, in the course of business, accepts used oil for subsequent disposal or recycling.</w:t>
      </w:r>
    </w:p>
    <w:p w:rsidRPr="00536C4A" w:rsidR="00536C4A" w:rsidP="00536C4A" w:rsidRDefault="00536C4A" w14:paraId="451A4F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96N40S65_lv1_d34d7920a" w:id="2475"/>
      <w:r w:rsidRPr="00536C4A">
        <w:rPr>
          <w:rFonts w:ascii="Times New Roman" w:hAnsi="Times New Roman"/>
        </w:rPr>
        <w:t>(</w:t>
      </w:r>
      <w:bookmarkEnd w:id="2475"/>
      <w:r w:rsidRPr="00536C4A">
        <w:rPr>
          <w:rFonts w:ascii="Times New Roman" w:hAnsi="Times New Roman"/>
        </w:rPr>
        <w:t xml:space="preserve">65) “Used oil energy recovery facility” means a facility that burns more than six thousand gallons </w:t>
      </w:r>
    </w:p>
    <w:p w:rsidRPr="00536C4A" w:rsidR="00536C4A" w:rsidP="00536C4A" w:rsidRDefault="00536C4A" w14:paraId="1D6F2B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of used oil annually for energy recovery.</w:t>
      </w:r>
    </w:p>
    <w:p w:rsidRPr="00536C4A" w:rsidR="00536C4A" w:rsidP="00536C4A" w:rsidRDefault="00536C4A" w14:paraId="4CD1EE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6_lv1_e1a87f6c9" w:id="2476"/>
      <w:r w:rsidRPr="00536C4A">
        <w:rPr>
          <w:rFonts w:ascii="Times New Roman" w:hAnsi="Times New Roman"/>
        </w:rPr>
        <w:t>(</w:t>
      </w:r>
      <w:bookmarkEnd w:id="2476"/>
      <w:r w:rsidRPr="00536C4A">
        <w:rPr>
          <w:rFonts w:ascii="Times New Roman" w:hAnsi="Times New Roman"/>
        </w:rPr>
        <w:t>66) “Used oil recycling facility” means a facility that recycles more than six thousand gallons of used oil annually.</w:t>
      </w:r>
    </w:p>
    <w:p w:rsidRPr="00536C4A" w:rsidR="00536C4A" w:rsidP="00536C4A" w:rsidRDefault="00536C4A" w14:paraId="2CB3B6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7_lv1_ebbcae115" w:id="2477"/>
      <w:r w:rsidRPr="00536C4A">
        <w:rPr>
          <w:rFonts w:ascii="Times New Roman" w:hAnsi="Times New Roman"/>
        </w:rPr>
        <w:t>(</w:t>
      </w:r>
      <w:bookmarkEnd w:id="2477"/>
      <w:r w:rsidRPr="00536C4A">
        <w:rPr>
          <w:rFonts w:ascii="Times New Roman" w:hAnsi="Times New Roman"/>
        </w:rPr>
        <w:t>67) “Waste tire” means a tire that is no longer suitable for its original intended purpose because of wear, damage, or defect.</w:t>
      </w:r>
    </w:p>
    <w:p w:rsidRPr="00536C4A" w:rsidR="00536C4A" w:rsidP="00536C4A" w:rsidRDefault="00536C4A" w14:paraId="057B27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8_lv1_01c081d6b" w:id="2478"/>
      <w:r w:rsidRPr="00536C4A">
        <w:rPr>
          <w:rFonts w:ascii="Times New Roman" w:hAnsi="Times New Roman"/>
        </w:rPr>
        <w:t>(</w:t>
      </w:r>
      <w:bookmarkEnd w:id="2478"/>
      <w:r w:rsidRPr="00536C4A">
        <w:rPr>
          <w:rFonts w:ascii="Times New Roman" w:hAnsi="Times New Roman"/>
        </w:rPr>
        <w:t>68)</w:t>
      </w:r>
      <w:bookmarkStart w:name="ss_T44C96N40Sa_lv2_3ca5c152" w:id="2479"/>
      <w:r w:rsidRPr="00536C4A">
        <w:rPr>
          <w:rFonts w:ascii="Times New Roman" w:hAnsi="Times New Roman"/>
        </w:rPr>
        <w:t>(</w:t>
      </w:r>
      <w:bookmarkEnd w:id="2479"/>
      <w:r w:rsidRPr="00536C4A">
        <w:rPr>
          <w:rFonts w:ascii="Times New Roman" w:hAnsi="Times New Roman"/>
        </w:rPr>
        <w:t>a) “Waste tire collection facility” means a permitted facility used for the storage of waste tires or processed tires before recycling, processing, or disposal.</w:t>
      </w:r>
    </w:p>
    <w:p w:rsidRPr="00536C4A" w:rsidR="00536C4A" w:rsidP="00536C4A" w:rsidRDefault="00536C4A" w14:paraId="60991D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b_lv2_2c780d12" w:id="2480"/>
      <w:r w:rsidRPr="00536C4A">
        <w:rPr>
          <w:rFonts w:ascii="Times New Roman" w:hAnsi="Times New Roman"/>
        </w:rPr>
        <w:t>(</w:t>
      </w:r>
      <w:bookmarkEnd w:id="2480"/>
      <w:r w:rsidRPr="00536C4A">
        <w:rPr>
          <w:rFonts w:ascii="Times New Roman" w:hAnsi="Times New Roman"/>
        </w:rPr>
        <w:t>b) “Waste tire disposal facility” means a permitted facility where processed waste tires are placed on the land in a manner which constitutes disposal.</w:t>
      </w:r>
    </w:p>
    <w:p w:rsidRPr="00536C4A" w:rsidR="00536C4A" w:rsidP="00536C4A" w:rsidRDefault="00536C4A" w14:paraId="6D1E71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c_lv2_2a847573" w:id="2481"/>
      <w:r w:rsidRPr="00536C4A">
        <w:rPr>
          <w:rFonts w:ascii="Times New Roman" w:hAnsi="Times New Roman"/>
        </w:rPr>
        <w:t>(</w:t>
      </w:r>
      <w:bookmarkEnd w:id="2481"/>
      <w:r w:rsidRPr="00536C4A">
        <w:rPr>
          <w:rFonts w:ascii="Times New Roman" w:hAnsi="Times New Roman"/>
        </w:rPr>
        <w:t xml:space="preserve">c) “Waste tire processing facility” means a permitted facility where equipment is used to cut, shred, burn for volume reduction, or to otherwise alter whole waste tires. The term includes mobile </w:t>
      </w:r>
      <w:bookmarkStart w:name="up_fed4ecd0" w:id="2482"/>
      <w:r w:rsidRPr="00536C4A">
        <w:rPr>
          <w:rFonts w:ascii="Times New Roman" w:hAnsi="Times New Roman"/>
        </w:rPr>
        <w:t>w</w:t>
      </w:r>
      <w:bookmarkEnd w:id="2482"/>
      <w:r w:rsidRPr="00536C4A">
        <w:rPr>
          <w:rFonts w:ascii="Times New Roman" w:hAnsi="Times New Roman"/>
        </w:rPr>
        <w:t>aste tire processing equipment.</w:t>
      </w:r>
    </w:p>
    <w:p w:rsidRPr="00536C4A" w:rsidR="00536C4A" w:rsidP="00536C4A" w:rsidRDefault="00536C4A" w14:paraId="43E8C8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d_lv2_8123d4a0" w:id="2483"/>
      <w:r w:rsidRPr="00536C4A">
        <w:rPr>
          <w:rFonts w:ascii="Times New Roman" w:hAnsi="Times New Roman"/>
        </w:rPr>
        <w:t>(</w:t>
      </w:r>
      <w:bookmarkEnd w:id="2483"/>
      <w:r w:rsidRPr="00536C4A">
        <w:rPr>
          <w:rFonts w:ascii="Times New Roman" w:hAnsi="Times New Roman"/>
        </w:rPr>
        <w:t>d) “Waste tire recycling facility” means a permitted facility where waste tires are used as a fuel source or returned to use in the form of products or raw materials.</w:t>
      </w:r>
    </w:p>
    <w:p w:rsidRPr="00536C4A" w:rsidR="00536C4A" w:rsidP="00536C4A" w:rsidRDefault="00536C4A" w14:paraId="545737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69_lv1_ffe1700d9" w:id="2484"/>
      <w:r w:rsidRPr="00536C4A">
        <w:rPr>
          <w:rFonts w:ascii="Times New Roman" w:hAnsi="Times New Roman"/>
        </w:rPr>
        <w:t>(</w:t>
      </w:r>
      <w:bookmarkEnd w:id="2484"/>
      <w:r w:rsidRPr="00536C4A">
        <w:rPr>
          <w:rFonts w:ascii="Times New Roman" w:hAnsi="Times New Roman"/>
        </w:rPr>
        <w:t>69) “Waste tire hauler” means a person engaged in the picking up or transporting of waste tires for the purpose of storage, processing, or disposal.</w:t>
      </w:r>
    </w:p>
    <w:p w:rsidRPr="00536C4A" w:rsidR="00536C4A" w:rsidP="00536C4A" w:rsidRDefault="00536C4A" w14:paraId="30FF24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70_lv1_47a3a0238" w:id="2485"/>
      <w:r w:rsidRPr="00536C4A">
        <w:rPr>
          <w:rFonts w:ascii="Times New Roman" w:hAnsi="Times New Roman"/>
        </w:rPr>
        <w:t>(</w:t>
      </w:r>
      <w:bookmarkEnd w:id="2485"/>
      <w:r w:rsidRPr="00536C4A">
        <w:rPr>
          <w:rFonts w:ascii="Times New Roman" w:hAnsi="Times New Roman"/>
        </w:rPr>
        <w:t>70) “Waste tire site” means an establishment, site, or place of business, without a collector or processor permit, that is maintained, operated, used, or allowed to be used for the disposal, storing, or depositing of unprocessed used tires, but does not include a truck service facility which meets the following requirements:</w:t>
      </w:r>
    </w:p>
    <w:p w:rsidRPr="00536C4A" w:rsidR="00536C4A" w:rsidP="00536C4A" w:rsidRDefault="00536C4A" w14:paraId="471EFE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a_lv2_08e6c4bd" w:id="2486"/>
      <w:r w:rsidRPr="00536C4A">
        <w:rPr>
          <w:rFonts w:ascii="Times New Roman" w:hAnsi="Times New Roman"/>
        </w:rPr>
        <w:t>(</w:t>
      </w:r>
      <w:bookmarkEnd w:id="2486"/>
      <w:r w:rsidRPr="00536C4A">
        <w:rPr>
          <w:rFonts w:ascii="Times New Roman" w:hAnsi="Times New Roman"/>
        </w:rPr>
        <w:t>a) all vehicles serviced are owned or leased by the owner or operator of the service facility;</w:t>
      </w:r>
    </w:p>
    <w:p w:rsidRPr="00536C4A" w:rsidR="00536C4A" w:rsidP="00536C4A" w:rsidRDefault="00536C4A" w14:paraId="0B0F83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b_lv2_69bf3368" w:id="2487"/>
      <w:r w:rsidRPr="00536C4A">
        <w:rPr>
          <w:rFonts w:ascii="Times New Roman" w:hAnsi="Times New Roman"/>
        </w:rPr>
        <w:t>(</w:t>
      </w:r>
      <w:bookmarkEnd w:id="2487"/>
      <w:r w:rsidRPr="00536C4A">
        <w:rPr>
          <w:rFonts w:ascii="Times New Roman" w:hAnsi="Times New Roman"/>
        </w:rPr>
        <w:t>b) no more than two hundred waste tires are accumulated for a period of not more than thirty days at a time;</w:t>
      </w:r>
    </w:p>
    <w:p w:rsidRPr="00536C4A" w:rsidR="00536C4A" w:rsidP="00536C4A" w:rsidRDefault="00536C4A" w14:paraId="6D3F4A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c_lv2_a01626fb" w:id="2488"/>
      <w:r w:rsidRPr="00536C4A">
        <w:rPr>
          <w:rFonts w:ascii="Times New Roman" w:hAnsi="Times New Roman"/>
        </w:rPr>
        <w:t>(</w:t>
      </w:r>
      <w:bookmarkEnd w:id="2488"/>
      <w:r w:rsidRPr="00536C4A">
        <w:rPr>
          <w:rFonts w:ascii="Times New Roman" w:hAnsi="Times New Roman"/>
        </w:rPr>
        <w:t>c) the facility does not accept any tires from sources other than its own;  and</w:t>
      </w:r>
    </w:p>
    <w:p w:rsidRPr="00536C4A" w:rsidR="00536C4A" w:rsidP="00536C4A" w:rsidRDefault="00536C4A" w14:paraId="3007B5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d_lv2_d3f0a4bd" w:id="2489"/>
      <w:r w:rsidRPr="00536C4A">
        <w:rPr>
          <w:rFonts w:ascii="Times New Roman" w:hAnsi="Times New Roman"/>
        </w:rPr>
        <w:t>(</w:t>
      </w:r>
      <w:bookmarkEnd w:id="2489"/>
      <w:r w:rsidRPr="00536C4A">
        <w:rPr>
          <w:rFonts w:ascii="Times New Roman" w:hAnsi="Times New Roman"/>
        </w:rPr>
        <w:t>d) all waste tires are stored under a covered structure.</w:t>
      </w:r>
    </w:p>
    <w:p w:rsidRPr="00536C4A" w:rsidR="00536C4A" w:rsidP="00536C4A" w:rsidRDefault="00536C4A" w14:paraId="32BC6A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71_lv1_48d08c052" w:id="2490"/>
      <w:r w:rsidRPr="00536C4A">
        <w:rPr>
          <w:rFonts w:ascii="Times New Roman" w:hAnsi="Times New Roman"/>
        </w:rPr>
        <w:t>(</w:t>
      </w:r>
      <w:bookmarkEnd w:id="2490"/>
      <w:r w:rsidRPr="00536C4A">
        <w:rPr>
          <w:rFonts w:ascii="Times New Roman" w:hAnsi="Times New Roman"/>
        </w:rPr>
        <w:t>71) “Waste tire treatment site” means a permitted site used to produce or manufacture usable materials, including fuel, from waste tires.</w:t>
      </w:r>
    </w:p>
    <w:p w:rsidRPr="00536C4A" w:rsidR="00536C4A" w:rsidP="00536C4A" w:rsidRDefault="00536C4A" w14:paraId="0154AD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72_lv1_0d13a9523" w:id="2491"/>
      <w:r w:rsidRPr="00536C4A">
        <w:rPr>
          <w:rFonts w:ascii="Times New Roman" w:hAnsi="Times New Roman"/>
        </w:rPr>
        <w:t>(</w:t>
      </w:r>
      <w:bookmarkEnd w:id="2491"/>
      <w:r w:rsidRPr="00536C4A">
        <w:rPr>
          <w:rFonts w:ascii="Times New Roman" w:hAnsi="Times New Roman"/>
        </w:rPr>
        <w:t>72) “Waters of the State” means lakes, bays, sounds, ponds, impounding reservoirs, springs, wells, rivers, streams, creeks, estuaries, marshes, inlets, canals, the Atlantic Ocean within the territorial limits, and all other bodies of surface or underground water, natural or artificial, public or private, inland or coastal, fresh or salt, which are wholly or partially within or bordering the State or within its jurisdiction.</w:t>
      </w:r>
    </w:p>
    <w:p w:rsidRPr="00536C4A" w:rsidR="00536C4A" w:rsidP="00536C4A" w:rsidRDefault="00536C4A" w14:paraId="289705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73_lv1_b6a25742a" w:id="2492"/>
      <w:r w:rsidRPr="00536C4A">
        <w:rPr>
          <w:rFonts w:ascii="Times New Roman" w:hAnsi="Times New Roman"/>
        </w:rPr>
        <w:t>(</w:t>
      </w:r>
      <w:bookmarkEnd w:id="2492"/>
      <w:r w:rsidRPr="00536C4A">
        <w:rPr>
          <w:rFonts w:ascii="Times New Roman" w:hAnsi="Times New Roman"/>
        </w:rPr>
        <w:t>73) “White goods” include refrigerators, ranges, water heaters, freezers, dishwashers, trash compactors, washers, dryers, air conditioners, and commercial large appliances.</w:t>
      </w:r>
    </w:p>
    <w:p w:rsidRPr="00536C4A" w:rsidR="00536C4A" w:rsidP="00536C4A" w:rsidRDefault="00536C4A" w14:paraId="44AEBF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74_lv1_5cf360a10" w:id="2493"/>
      <w:r w:rsidRPr="00536C4A">
        <w:rPr>
          <w:rFonts w:ascii="Times New Roman" w:hAnsi="Times New Roman"/>
        </w:rPr>
        <w:t>(</w:t>
      </w:r>
      <w:bookmarkEnd w:id="2493"/>
      <w:r w:rsidRPr="00536C4A">
        <w:rPr>
          <w:rFonts w:ascii="Times New Roman" w:hAnsi="Times New Roman"/>
        </w:rPr>
        <w:t>74) “Yard trash” means solid waste consisting solely of vegetative matter resulting from landscaping maintenance.</w:t>
      </w:r>
    </w:p>
    <w:p w:rsidRPr="00536C4A" w:rsidR="00536C4A" w:rsidP="00536C4A" w:rsidRDefault="00536C4A" w14:paraId="7EECFF03"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50014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96N40S75_lv1_006dab5f7" w:id="2494"/>
      <w:r w:rsidRPr="00536C4A">
        <w:rPr>
          <w:rFonts w:ascii="Times New Roman" w:hAnsi="Times New Roman"/>
        </w:rPr>
        <w:t>(</w:t>
      </w:r>
      <w:bookmarkEnd w:id="2494"/>
      <w:r w:rsidRPr="00536C4A">
        <w:rPr>
          <w:rFonts w:ascii="Times New Roman" w:hAnsi="Times New Roman"/>
        </w:rPr>
        <w:t>75) “Advanced recycling” means manufacturing processes that convert pos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rsidRPr="00536C4A" w:rsidR="00536C4A" w:rsidP="00536C4A" w:rsidRDefault="00536C4A" w14:paraId="4F10B0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a_lv2_977a52f0" w:id="2495"/>
      <w:r w:rsidRPr="00536C4A">
        <w:rPr>
          <w:rFonts w:ascii="Times New Roman" w:hAnsi="Times New Roman"/>
        </w:rPr>
        <w:t>(</w:t>
      </w:r>
      <w:bookmarkEnd w:id="2495"/>
      <w:r w:rsidRPr="00536C4A">
        <w:rPr>
          <w:rFonts w:ascii="Times New Roman" w:hAnsi="Times New Roman"/>
        </w:rPr>
        <w:t xml:space="preserve">a) “Depolymerization” means a manufacturing process at an advanced recycling facility where post-use polymers are broken into smaller molecules such as monomers and oligomers or raw, intermediate, or final products, plastics and chemical feedstocks, basic and unfinished chemicals, crude </w:t>
      </w:r>
      <w:bookmarkStart w:name="up_564defeb" w:id="2496"/>
      <w:r w:rsidRPr="00536C4A">
        <w:rPr>
          <w:rFonts w:ascii="Times New Roman" w:hAnsi="Times New Roman"/>
        </w:rPr>
        <w:t>o</w:t>
      </w:r>
      <w:bookmarkEnd w:id="2496"/>
      <w:r w:rsidRPr="00536C4A">
        <w:rPr>
          <w:rFonts w:ascii="Times New Roman" w:hAnsi="Times New Roman"/>
        </w:rPr>
        <w:t>il, naphtha, liquid transportation fuels, waxes, lubricants, coatings, and other basic hydrocarbons.</w:t>
      </w:r>
    </w:p>
    <w:p w:rsidRPr="00536C4A" w:rsidR="00536C4A" w:rsidP="00536C4A" w:rsidRDefault="00536C4A" w14:paraId="4E5C2D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b_lv2_2d2845e5" w:id="2497"/>
      <w:r w:rsidRPr="00536C4A">
        <w:rPr>
          <w:rFonts w:ascii="Times New Roman" w:hAnsi="Times New Roman"/>
        </w:rPr>
        <w:t>(</w:t>
      </w:r>
      <w:bookmarkEnd w:id="2497"/>
      <w:r w:rsidRPr="00536C4A">
        <w:rPr>
          <w:rFonts w:ascii="Times New Roman" w:hAnsi="Times New Roman"/>
        </w:rPr>
        <w:t>b) “Gasification” means a manufacturing process at an advanced recycling facility through which recovered feedstocks are heated and converted into a fuel-gas mixture in an oxygen-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Pr="00536C4A" w:rsidR="00536C4A" w:rsidP="00536C4A" w:rsidRDefault="00536C4A" w14:paraId="415100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c_lv2_ec2ee741" w:id="2498"/>
      <w:r w:rsidRPr="00536C4A">
        <w:rPr>
          <w:rFonts w:ascii="Times New Roman" w:hAnsi="Times New Roman"/>
        </w:rPr>
        <w:t>(</w:t>
      </w:r>
      <w:bookmarkEnd w:id="2498"/>
      <w:r w:rsidRPr="00536C4A">
        <w:rPr>
          <w:rFonts w:ascii="Times New Roman" w:hAnsi="Times New Roman"/>
        </w:rPr>
        <w:t>c) “Pyrolysis” means a manufacturing process at an advanced recycling facility through which pos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Pr="00536C4A" w:rsidR="00536C4A" w:rsidP="00536C4A" w:rsidRDefault="00536C4A" w14:paraId="5B9EE9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d_lv2_818bcf69" w:id="2499"/>
      <w:r w:rsidRPr="00536C4A">
        <w:rPr>
          <w:rFonts w:ascii="Times New Roman" w:hAnsi="Times New Roman"/>
        </w:rPr>
        <w:t>(</w:t>
      </w:r>
      <w:bookmarkEnd w:id="2499"/>
      <w:r w:rsidRPr="00536C4A">
        <w:rPr>
          <w:rFonts w:ascii="Times New Roman" w:hAnsi="Times New Roman"/>
        </w:rPr>
        <w:t>d) “Solvolysis” means a manufacturing process at an advanced recycling facility through which pos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aminolysis, ammonoloysis, methanolysis, ethanolysis, and glycolysis.</w:t>
      </w:r>
    </w:p>
    <w:p w:rsidRPr="00536C4A" w:rsidR="00536C4A" w:rsidP="00536C4A" w:rsidRDefault="00536C4A" w14:paraId="7A75C6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96N40S76_lv1_ee4063bee" w:id="2500"/>
      <w:r w:rsidRPr="00536C4A">
        <w:rPr>
          <w:rFonts w:ascii="Times New Roman" w:hAnsi="Times New Roman"/>
        </w:rPr>
        <w:t>(</w:t>
      </w:r>
      <w:bookmarkEnd w:id="2500"/>
      <w:r w:rsidRPr="00536C4A">
        <w:rPr>
          <w:rFonts w:ascii="Times New Roman" w:hAnsi="Times New Roman"/>
        </w:rPr>
        <w:t xml:space="preserve">76) “Advanced recycling facility” means a manufacturing facility that receives, separates, stores, and converts the post-use polymers and recovered feedstocks it receives using advanced recycling.  An advanced recycling facility is not a solid waste processing facility, solid waste management facility, materials recovery facility, waste-to-energy facility, or incinerator, but the facility is subject to department inspections to ensure compliance.  Solid waste generated by an advanced recycling facility is subject to all applicable laws and regulations for manufacturers relating to storage and disposal of </w:t>
      </w:r>
    </w:p>
    <w:p w:rsidRPr="00536C4A" w:rsidR="00536C4A" w:rsidP="00536C4A" w:rsidRDefault="00536C4A" w14:paraId="135BE6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solid waste.  Post-use polymers and recovered feedstock may not be mixed with solid waste or hazardous waste on-site or during processing at an advanced recycling facility.  At least seventy-five percent of the weight or volume of recovered feedstocks or post-use polymers received during the previous calendar year must be processed at an advanced recycling facility or transferred to a different 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converted and post-converted post-use polymers or recovered feedstock must be sold or disposed of by the advanced recycling facility in compliance with applicable laws.</w:t>
      </w:r>
    </w:p>
    <w:p w:rsidRPr="00536C4A" w:rsidR="00536C4A" w:rsidP="00536C4A" w:rsidRDefault="00536C4A" w14:paraId="47B610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77_lv1_232251bb2" w:id="2501"/>
      <w:r w:rsidRPr="00536C4A">
        <w:rPr>
          <w:rFonts w:ascii="Times New Roman" w:hAnsi="Times New Roman"/>
        </w:rPr>
        <w:t>(</w:t>
      </w:r>
      <w:bookmarkEnd w:id="2501"/>
      <w:r w:rsidRPr="00536C4A">
        <w:rPr>
          <w:rFonts w:ascii="Times New Roman" w:hAnsi="Times New Roman"/>
        </w:rPr>
        <w:t>77) “Post-use polymer” means a plastic polymer that is not solid waste when the following apply:</w:t>
      </w:r>
    </w:p>
    <w:p w:rsidRPr="00536C4A" w:rsidR="00536C4A" w:rsidP="00536C4A" w:rsidRDefault="00536C4A" w14:paraId="2E9A23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a_lv2_f9ba5702" w:id="2502"/>
      <w:r w:rsidRPr="00536C4A">
        <w:rPr>
          <w:rFonts w:ascii="Times New Roman" w:hAnsi="Times New Roman"/>
        </w:rPr>
        <w:t>(</w:t>
      </w:r>
      <w:bookmarkEnd w:id="2502"/>
      <w:r w:rsidRPr="00536C4A">
        <w:rPr>
          <w:rFonts w:ascii="Times New Roman" w:hAnsi="Times New Roman"/>
        </w:rPr>
        <w:t>a) it is derived from any industrial, commercial, agricultural, or domestic activities;</w:t>
      </w:r>
    </w:p>
    <w:p w:rsidRPr="00536C4A" w:rsidR="00536C4A" w:rsidP="00536C4A" w:rsidRDefault="00536C4A" w14:paraId="6A3F34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b_lv2_fdb614aa" w:id="2503"/>
      <w:r w:rsidRPr="00536C4A">
        <w:rPr>
          <w:rFonts w:ascii="Times New Roman" w:hAnsi="Times New Roman"/>
        </w:rPr>
        <w:t>(</w:t>
      </w:r>
      <w:bookmarkEnd w:id="2503"/>
      <w:r w:rsidRPr="00536C4A">
        <w:rPr>
          <w:rFonts w:ascii="Times New Roman" w:hAnsi="Times New Roman"/>
        </w:rPr>
        <w:t>b) its use or intended use is to manufacture crude oil, fuels, feedstocks, blendstocks, raw materials, or other intermediate products or final products using advanced recycling;</w:t>
      </w:r>
    </w:p>
    <w:p w:rsidRPr="00536C4A" w:rsidR="00536C4A" w:rsidP="00536C4A" w:rsidRDefault="00536C4A" w14:paraId="15DCC4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c_lv2_63e9591b" w:id="2504"/>
      <w:r w:rsidRPr="00536C4A">
        <w:rPr>
          <w:rFonts w:ascii="Times New Roman" w:hAnsi="Times New Roman"/>
        </w:rPr>
        <w:t>(</w:t>
      </w:r>
      <w:bookmarkEnd w:id="2504"/>
      <w:r w:rsidRPr="00536C4A">
        <w:rPr>
          <w:rFonts w:ascii="Times New Roman" w:hAnsi="Times New Roman"/>
        </w:rPr>
        <w:t>c) it may contain incidental contaminants or impurities, such as paper labels or metal rings;  and</w:t>
      </w:r>
    </w:p>
    <w:p w:rsidRPr="00536C4A" w:rsidR="00536C4A" w:rsidP="00536C4A" w:rsidRDefault="00536C4A" w14:paraId="5175D7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d_lv2_747eeca6" w:id="2505"/>
      <w:r w:rsidRPr="00536C4A">
        <w:rPr>
          <w:rFonts w:ascii="Times New Roman" w:hAnsi="Times New Roman"/>
        </w:rPr>
        <w:t>(</w:t>
      </w:r>
      <w:bookmarkEnd w:id="2505"/>
      <w:r w:rsidRPr="00536C4A">
        <w:rPr>
          <w:rFonts w:ascii="Times New Roman" w:hAnsi="Times New Roman"/>
        </w:rPr>
        <w:t>d) it is processed at an advanced recycling facility or held at an advanced recycling facility prior to processing.</w:t>
      </w:r>
    </w:p>
    <w:p w:rsidRPr="00536C4A" w:rsidR="00536C4A" w:rsidP="00536C4A" w:rsidRDefault="00536C4A" w14:paraId="30E258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96N40S78_lv1_48c7818c6" w:id="2506"/>
      <w:r w:rsidRPr="00536C4A">
        <w:rPr>
          <w:rFonts w:ascii="Times New Roman" w:hAnsi="Times New Roman"/>
        </w:rPr>
        <w:t>(</w:t>
      </w:r>
      <w:bookmarkEnd w:id="2506"/>
      <w:r w:rsidRPr="00536C4A">
        <w:rPr>
          <w:rFonts w:ascii="Times New Roman" w:hAnsi="Times New Roman"/>
        </w:rPr>
        <w:t>78)</w:t>
      </w:r>
      <w:bookmarkStart w:name="ss_T44C96N40Sa_lv2_df329c01" w:id="2507"/>
      <w:r w:rsidRPr="00536C4A">
        <w:rPr>
          <w:rFonts w:ascii="Times New Roman" w:hAnsi="Times New Roman"/>
        </w:rPr>
        <w:t>(</w:t>
      </w:r>
      <w:bookmarkEnd w:id="2507"/>
      <w:r w:rsidRPr="00536C4A">
        <w:rPr>
          <w:rFonts w:ascii="Times New Roman" w:hAnsi="Times New Roman"/>
        </w:rPr>
        <w:t>a) “Recovered feedstock” means one or more of the following materials that has been processed so that it may be used as feedstock in an advanced recycling facility:</w:t>
      </w:r>
    </w:p>
    <w:p w:rsidRPr="00536C4A" w:rsidR="00536C4A" w:rsidP="00536C4A" w:rsidRDefault="00536C4A" w14:paraId="766A4D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96N40Si_lv3_7abeac1e" w:id="2508"/>
      <w:r w:rsidRPr="00536C4A">
        <w:rPr>
          <w:rFonts w:ascii="Times New Roman" w:hAnsi="Times New Roman"/>
        </w:rPr>
        <w:t>(</w:t>
      </w:r>
      <w:bookmarkEnd w:id="2508"/>
      <w:r w:rsidRPr="00536C4A">
        <w:rPr>
          <w:rFonts w:ascii="Times New Roman" w:hAnsi="Times New Roman"/>
        </w:rPr>
        <w:t>i) post-use polymers;</w:t>
      </w:r>
    </w:p>
    <w:p w:rsidRPr="00536C4A" w:rsidR="00536C4A" w:rsidP="00536C4A" w:rsidRDefault="00536C4A" w14:paraId="673815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96N40Sii_lv3_610381ac" w:id="2509"/>
      <w:r w:rsidRPr="00536C4A">
        <w:rPr>
          <w:rFonts w:ascii="Times New Roman" w:hAnsi="Times New Roman"/>
        </w:rPr>
        <w:t>(</w:t>
      </w:r>
      <w:bookmarkEnd w:id="2509"/>
      <w:r w:rsidRPr="00536C4A">
        <w:rPr>
          <w:rFonts w:ascii="Times New Roman" w:hAnsi="Times New Roman"/>
        </w:rPr>
        <w:t>ii) materials for which the United States Environmental Protection Agency has made a nonwaste determination under 40 C.F.R. 241.3(c);  or</w:t>
      </w:r>
    </w:p>
    <w:p w:rsidRPr="00536C4A" w:rsidR="00536C4A" w:rsidP="00536C4A" w:rsidRDefault="00536C4A" w14:paraId="6D9FBF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96N40Siii_lv3_535f4019" w:id="2510"/>
      <w:r w:rsidRPr="00536C4A">
        <w:rPr>
          <w:rFonts w:ascii="Times New Roman" w:hAnsi="Times New Roman"/>
        </w:rPr>
        <w:t>(</w:t>
      </w:r>
      <w:bookmarkEnd w:id="2510"/>
      <w:r w:rsidRPr="00536C4A">
        <w:rPr>
          <w:rFonts w:ascii="Times New Roman" w:hAnsi="Times New Roman"/>
        </w:rPr>
        <w:t>iii) materials that the United States Environmental Protection Agency has otherwise determined are feedstocks and not solid waste.</w:t>
      </w:r>
    </w:p>
    <w:p w:rsidRPr="00536C4A" w:rsidR="00536C4A" w:rsidP="00536C4A" w:rsidRDefault="00536C4A" w14:paraId="247426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96N40Sb_lv2_717e4528" w:id="2511"/>
      <w:r w:rsidRPr="00536C4A">
        <w:rPr>
          <w:rFonts w:ascii="Times New Roman" w:hAnsi="Times New Roman"/>
        </w:rPr>
        <w:t>(</w:t>
      </w:r>
      <w:bookmarkEnd w:id="2511"/>
      <w:r w:rsidRPr="00536C4A">
        <w:rPr>
          <w:rFonts w:ascii="Times New Roman" w:hAnsi="Times New Roman"/>
        </w:rPr>
        <w:t>b) Recovered feedstock does not include unprocessed municipal solid waste.</w:t>
      </w:r>
    </w:p>
    <w:p w:rsidRPr="00536C4A" w:rsidR="00536C4A" w:rsidP="00536C4A" w:rsidRDefault="00536C4A" w14:paraId="17077A6B" w14:textId="77777777">
      <w:pPr>
        <w:widowControl w:val="0"/>
        <w:suppressAutoHyphens/>
        <w:spacing w:after="0" w:line="360" w:lineRule="auto"/>
        <w:jc w:val="both"/>
        <w:rPr>
          <w:rFonts w:ascii="Times New Roman" w:hAnsi="Times New Roman"/>
        </w:rPr>
      </w:pPr>
    </w:p>
    <w:p w:rsidRPr="00536C4A" w:rsidR="00536C4A" w:rsidP="00536C4A" w:rsidRDefault="00536C4A" w14:paraId="14F026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0_sub_B_08f4a8c14" w:id="2512"/>
      <w:r w:rsidRPr="00536C4A">
        <w:rPr>
          <w:rFonts w:ascii="Times New Roman" w:hAnsi="Times New Roman"/>
        </w:rPr>
        <w:t>B</w:t>
      </w:r>
      <w:bookmarkEnd w:id="2512"/>
      <w:r w:rsidRPr="00536C4A">
        <w:rPr>
          <w:rFonts w:ascii="Times New Roman" w:hAnsi="Times New Roman"/>
        </w:rPr>
        <w:t xml:space="preserve">. </w:t>
      </w:r>
      <w:bookmarkStart w:name="dl_1220689c7" w:id="2513"/>
      <w:r w:rsidRPr="00536C4A">
        <w:rPr>
          <w:rFonts w:ascii="Times New Roman" w:hAnsi="Times New Roman"/>
        </w:rPr>
        <w:t>S</w:t>
      </w:r>
      <w:bookmarkEnd w:id="2513"/>
      <w:r w:rsidRPr="00536C4A">
        <w:rPr>
          <w:rFonts w:ascii="Times New Roman" w:hAnsi="Times New Roman"/>
        </w:rPr>
        <w:t>ection 44-96-100(A) of the S.C. Code is amended to read:</w:t>
      </w:r>
    </w:p>
    <w:p w:rsidRPr="00536C4A" w:rsidR="00536C4A" w:rsidP="00536C4A" w:rsidRDefault="00536C4A" w14:paraId="5C03B43B" w14:textId="77777777">
      <w:pPr>
        <w:widowControl w:val="0"/>
        <w:suppressAutoHyphens/>
        <w:spacing w:after="0" w:line="360" w:lineRule="auto"/>
        <w:jc w:val="both"/>
        <w:rPr>
          <w:rFonts w:ascii="Times New Roman" w:hAnsi="Times New Roman"/>
        </w:rPr>
      </w:pPr>
    </w:p>
    <w:p w:rsidRPr="00536C4A" w:rsidR="00536C4A" w:rsidP="00536C4A" w:rsidRDefault="00536C4A" w14:paraId="152620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4C96N100_76c673b25" w:id="2514"/>
      <w:r w:rsidRPr="00536C4A">
        <w:rPr>
          <w:rFonts w:ascii="Times New Roman" w:hAnsi="Times New Roman"/>
        </w:rPr>
        <w:tab/>
      </w:r>
      <w:bookmarkStart w:name="ss_T44C96N100SA_lv1_9e97e9dc6" w:id="2515"/>
      <w:bookmarkEnd w:id="2514"/>
      <w:r w:rsidRPr="00536C4A">
        <w:rPr>
          <w:rFonts w:ascii="Times New Roman" w:hAnsi="Times New Roman"/>
        </w:rPr>
        <w:t>(</w:t>
      </w:r>
      <w:bookmarkEnd w:id="2515"/>
      <w:r w:rsidRPr="00536C4A">
        <w:rPr>
          <w:rFonts w:ascii="Times New Roman" w:hAnsi="Times New Roman"/>
        </w:rPr>
        <w:t xml:space="preserve">A) Whenever the department determines that a person is in violation of a regulation promulgated pursuant to this article regarding Sections 44-96-160(X) (Used Oil), 44-96-170(H) (Waste Tires), or 44-96-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96-160(X), 44-96-170(H), or 44-96-190(A).  After exhaustion of </w:t>
      </w:r>
    </w:p>
    <w:p w:rsidRPr="00536C4A" w:rsidR="00536C4A" w:rsidP="00536C4A" w:rsidRDefault="00536C4A" w14:paraId="72B73C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administrative remedies, a person against whom a civil penalty is invoked by the department may appeal the decision of the department </w:t>
      </w:r>
      <w:r w:rsidRPr="00536C4A">
        <w:rPr>
          <w:rFonts w:ascii="Times New Roman" w:hAnsi="Times New Roman"/>
          <w:strike/>
        </w:rPr>
        <w:t>or board of the court of common pleas, pursuant to the Administrative Procedures Act</w:t>
      </w:r>
      <w:r w:rsidRPr="00536C4A">
        <w:rPr>
          <w:rFonts w:ascii="Times New Roman" w:hAnsi="Times New Roman"/>
          <w:u w:val="single"/>
        </w:rPr>
        <w:t>pursuant to Section 48-6-30 and applicable law</w:t>
      </w:r>
      <w:r w:rsidRPr="00536C4A">
        <w:rPr>
          <w:rFonts w:ascii="Times New Roman" w:hAnsi="Times New Roman"/>
        </w:rPr>
        <w:t>.</w:t>
      </w:r>
    </w:p>
    <w:p w:rsidRPr="00536C4A" w:rsidR="00536C4A" w:rsidP="00536C4A" w:rsidRDefault="00536C4A" w14:paraId="7AA5908A" w14:textId="77777777">
      <w:pPr>
        <w:widowControl w:val="0"/>
        <w:suppressAutoHyphens/>
        <w:spacing w:after="0" w:line="360" w:lineRule="auto"/>
        <w:jc w:val="both"/>
        <w:rPr>
          <w:rFonts w:ascii="Times New Roman" w:hAnsi="Times New Roman"/>
        </w:rPr>
      </w:pPr>
    </w:p>
    <w:p w:rsidRPr="00536C4A" w:rsidR="00536C4A" w:rsidP="00536C4A" w:rsidRDefault="00536C4A" w14:paraId="3CA704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0_sub_C_e5abb18f2" w:id="2516"/>
      <w:r w:rsidRPr="00536C4A">
        <w:rPr>
          <w:rFonts w:ascii="Times New Roman" w:hAnsi="Times New Roman"/>
        </w:rPr>
        <w:t>C</w:t>
      </w:r>
      <w:bookmarkEnd w:id="2516"/>
      <w:r w:rsidRPr="00536C4A">
        <w:rPr>
          <w:rFonts w:ascii="Times New Roman" w:hAnsi="Times New Roman"/>
        </w:rPr>
        <w:t xml:space="preserve">. </w:t>
      </w:r>
      <w:bookmarkStart w:name="dl_1c086b672" w:id="2517"/>
      <w:r w:rsidRPr="00536C4A">
        <w:rPr>
          <w:rFonts w:ascii="Times New Roman" w:hAnsi="Times New Roman"/>
        </w:rPr>
        <w:t>S</w:t>
      </w:r>
      <w:bookmarkEnd w:id="2517"/>
      <w:r w:rsidRPr="00536C4A">
        <w:rPr>
          <w:rFonts w:ascii="Times New Roman" w:hAnsi="Times New Roman"/>
        </w:rPr>
        <w:t>ection 44-96-440(C) of the S.C. Code is amended to read:</w:t>
      </w:r>
    </w:p>
    <w:p w:rsidRPr="00536C4A" w:rsidR="00536C4A" w:rsidP="00536C4A" w:rsidRDefault="00536C4A" w14:paraId="6E5DF0A4" w14:textId="77777777">
      <w:pPr>
        <w:widowControl w:val="0"/>
        <w:suppressAutoHyphens/>
        <w:spacing w:after="0" w:line="360" w:lineRule="auto"/>
        <w:jc w:val="both"/>
        <w:rPr>
          <w:rFonts w:ascii="Times New Roman" w:hAnsi="Times New Roman"/>
        </w:rPr>
      </w:pPr>
    </w:p>
    <w:p w:rsidRPr="00536C4A" w:rsidR="00536C4A" w:rsidP="00536C4A" w:rsidRDefault="00536C4A" w14:paraId="24E5B3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96N440_7b0a74adc" w:id="2518"/>
      <w:r w:rsidRPr="00536C4A">
        <w:rPr>
          <w:rFonts w:ascii="Times New Roman" w:hAnsi="Times New Roman"/>
        </w:rPr>
        <w:tab/>
      </w:r>
      <w:bookmarkStart w:name="ss_T44C96N440SC_lv1_c3df84d98" w:id="2519"/>
      <w:bookmarkEnd w:id="2518"/>
      <w:r w:rsidRPr="00536C4A">
        <w:rPr>
          <w:rFonts w:ascii="Times New Roman" w:hAnsi="Times New Roman"/>
        </w:rPr>
        <w:t>(</w:t>
      </w:r>
      <w:bookmarkEnd w:id="2519"/>
      <w:r w:rsidRPr="00536C4A">
        <w:rPr>
          <w:rFonts w:ascii="Times New Roman" w:hAnsi="Times New Roman"/>
        </w:rPr>
        <w:t>C) It shall be unlawful for any person to fail to comply with this article and any regulations promulgated pursuant to this article, or to fail to comply with any permit issued under this article, or to fail to comply with any order issued by the</w:t>
      </w:r>
      <w:r w:rsidRPr="00536C4A">
        <w:rPr>
          <w:rFonts w:ascii="Times New Roman" w:hAnsi="Times New Roman"/>
          <w:strike/>
        </w:rPr>
        <w:t xml:space="preserve"> board, commissioner, or</w:t>
      </w:r>
      <w:r w:rsidRPr="00536C4A">
        <w:rPr>
          <w:rFonts w:ascii="Times New Roman" w:hAnsi="Times New Roman"/>
        </w:rPr>
        <w:t xml:space="preserve"> department.</w:t>
      </w:r>
    </w:p>
    <w:p w:rsidRPr="00536C4A" w:rsidR="00536C4A" w:rsidP="00536C4A" w:rsidRDefault="00536C4A" w14:paraId="1B24DD8B" w14:textId="77777777">
      <w:pPr>
        <w:widowControl w:val="0"/>
        <w:suppressAutoHyphens/>
        <w:spacing w:after="0" w:line="360" w:lineRule="auto"/>
        <w:jc w:val="both"/>
        <w:rPr>
          <w:rFonts w:ascii="Times New Roman" w:hAnsi="Times New Roman"/>
        </w:rPr>
      </w:pPr>
    </w:p>
    <w:p w:rsidRPr="00536C4A" w:rsidR="00536C4A" w:rsidP="00536C4A" w:rsidRDefault="00536C4A" w14:paraId="7053EA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0_sub_D_b8a783aa0" w:id="2520"/>
      <w:r w:rsidRPr="00536C4A">
        <w:rPr>
          <w:rFonts w:ascii="Times New Roman" w:hAnsi="Times New Roman"/>
        </w:rPr>
        <w:t>D</w:t>
      </w:r>
      <w:bookmarkEnd w:id="2520"/>
      <w:r w:rsidRPr="00536C4A">
        <w:rPr>
          <w:rFonts w:ascii="Times New Roman" w:hAnsi="Times New Roman"/>
        </w:rPr>
        <w:t xml:space="preserve">. </w:t>
      </w:r>
      <w:bookmarkStart w:name="dl_f10dcc21f" w:id="2521"/>
      <w:r w:rsidRPr="00536C4A">
        <w:rPr>
          <w:rFonts w:ascii="Times New Roman" w:hAnsi="Times New Roman"/>
        </w:rPr>
        <w:t>S</w:t>
      </w:r>
      <w:bookmarkEnd w:id="2521"/>
      <w:r w:rsidRPr="00536C4A">
        <w:rPr>
          <w:rFonts w:ascii="Times New Roman" w:hAnsi="Times New Roman"/>
        </w:rPr>
        <w:t>ection 44-96-450(A) of the S.C. Code is amended to read:</w:t>
      </w:r>
    </w:p>
    <w:p w:rsidRPr="00536C4A" w:rsidR="00536C4A" w:rsidP="00536C4A" w:rsidRDefault="00536C4A" w14:paraId="5E532649" w14:textId="77777777">
      <w:pPr>
        <w:widowControl w:val="0"/>
        <w:suppressAutoHyphens/>
        <w:spacing w:after="0" w:line="360" w:lineRule="auto"/>
        <w:jc w:val="both"/>
        <w:rPr>
          <w:rFonts w:ascii="Times New Roman" w:hAnsi="Times New Roman"/>
        </w:rPr>
      </w:pPr>
    </w:p>
    <w:p w:rsidRPr="00536C4A" w:rsidR="00536C4A" w:rsidP="00536C4A" w:rsidRDefault="00536C4A" w14:paraId="36F0AE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96N450_1cc0d6d5d" w:id="2522"/>
      <w:r w:rsidRPr="00536C4A">
        <w:rPr>
          <w:rFonts w:ascii="Times New Roman" w:hAnsi="Times New Roman"/>
        </w:rPr>
        <w:tab/>
      </w:r>
      <w:bookmarkStart w:name="ss_T44C96N450SA_lv1_6c79854c4" w:id="2523"/>
      <w:bookmarkEnd w:id="2522"/>
      <w:r w:rsidRPr="00536C4A">
        <w:rPr>
          <w:rFonts w:ascii="Times New Roman" w:hAnsi="Times New Roman"/>
        </w:rPr>
        <w:t>(</w:t>
      </w:r>
      <w:bookmarkEnd w:id="2523"/>
      <w:r w:rsidRPr="00536C4A">
        <w:rPr>
          <w:rFonts w:ascii="Times New Roman" w:hAnsi="Times New Roman"/>
        </w:rPr>
        <w:t xml:space="preserve">A) 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536C4A">
        <w:rPr>
          <w:rFonts w:ascii="Times New Roman" w:hAnsi="Times New Roman"/>
          <w:strike/>
        </w:rPr>
        <w:t>or board to the court of common pleas</w:t>
      </w:r>
      <w:r w:rsidRPr="00536C4A">
        <w:rPr>
          <w:rFonts w:ascii="Times New Roman" w:hAnsi="Times New Roman"/>
          <w:u w:val="single"/>
        </w:rPr>
        <w:t>pursuant to Section 48-6-30 and applicable law</w:t>
      </w:r>
      <w:r w:rsidRPr="00536C4A">
        <w:rPr>
          <w:rFonts w:ascii="Times New Roman" w:hAnsi="Times New Roman"/>
        </w:rPr>
        <w:t>.</w:t>
      </w:r>
    </w:p>
    <w:p w:rsidRPr="00536C4A" w:rsidR="00536C4A" w:rsidP="00536C4A" w:rsidRDefault="00536C4A" w14:paraId="4A5EED12" w14:textId="77777777">
      <w:pPr>
        <w:widowControl w:val="0"/>
        <w:suppressAutoHyphens/>
        <w:spacing w:after="0" w:line="360" w:lineRule="auto"/>
        <w:jc w:val="both"/>
        <w:rPr>
          <w:rFonts w:ascii="Times New Roman" w:hAnsi="Times New Roman"/>
        </w:rPr>
      </w:pPr>
    </w:p>
    <w:p w:rsidRPr="00536C4A" w:rsidR="00536C4A" w:rsidP="00536C4A" w:rsidRDefault="00536C4A" w14:paraId="36B9B4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1_fe18a1a2e" w:id="2524"/>
      <w:r w:rsidRPr="00536C4A">
        <w:rPr>
          <w:rFonts w:ascii="Times New Roman" w:hAnsi="Times New Roman"/>
        </w:rPr>
        <w:t>S</w:t>
      </w:r>
      <w:bookmarkEnd w:id="2524"/>
      <w:r w:rsidRPr="00536C4A">
        <w:rPr>
          <w:rFonts w:ascii="Times New Roman" w:hAnsi="Times New Roman"/>
        </w:rPr>
        <w:t>ECTION 81.</w:t>
      </w:r>
      <w:r w:rsidRPr="00536C4A">
        <w:rPr>
          <w:rFonts w:ascii="Times New Roman" w:hAnsi="Times New Roman"/>
        </w:rPr>
        <w:tab/>
      </w:r>
      <w:bookmarkStart w:name="dl_4ac550a6d" w:id="2525"/>
      <w:r w:rsidRPr="00536C4A">
        <w:rPr>
          <w:rFonts w:ascii="Times New Roman" w:hAnsi="Times New Roman"/>
        </w:rPr>
        <w:t>S</w:t>
      </w:r>
      <w:bookmarkEnd w:id="2525"/>
      <w:r w:rsidRPr="00536C4A">
        <w:rPr>
          <w:rFonts w:ascii="Times New Roman" w:hAnsi="Times New Roman"/>
        </w:rPr>
        <w:t>ection 44-128-50 of the S.C. Code is amended to read:</w:t>
      </w:r>
    </w:p>
    <w:p w:rsidRPr="00536C4A" w:rsidR="00536C4A" w:rsidP="00536C4A" w:rsidRDefault="00536C4A" w14:paraId="0D603104" w14:textId="77777777">
      <w:pPr>
        <w:widowControl w:val="0"/>
        <w:suppressAutoHyphens/>
        <w:spacing w:after="0" w:line="360" w:lineRule="auto"/>
        <w:jc w:val="both"/>
        <w:rPr>
          <w:rFonts w:ascii="Times New Roman" w:hAnsi="Times New Roman"/>
        </w:rPr>
      </w:pPr>
    </w:p>
    <w:p w:rsidRPr="00536C4A" w:rsidR="00536C4A" w:rsidP="00536C4A" w:rsidRDefault="00536C4A" w14:paraId="3E450C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128N50_bb83858bb" w:id="2526"/>
      <w:r w:rsidRPr="00536C4A">
        <w:rPr>
          <w:rFonts w:ascii="Times New Roman" w:hAnsi="Times New Roman"/>
        </w:rPr>
        <w:t>S</w:t>
      </w:r>
      <w:bookmarkEnd w:id="2526"/>
      <w:r w:rsidRPr="00536C4A">
        <w:rPr>
          <w:rFonts w:ascii="Times New Roman" w:hAnsi="Times New Roman"/>
        </w:rPr>
        <w:t>ection 44-128-50.</w:t>
      </w:r>
      <w:r w:rsidRPr="00536C4A">
        <w:rPr>
          <w:rFonts w:ascii="Times New Roman" w:hAnsi="Times New Roman"/>
        </w:rPr>
        <w:tab/>
      </w:r>
      <w:bookmarkStart w:name="ss_T44C128N50SA_lv1_203eec6b9" w:id="2527"/>
      <w:r w:rsidRPr="00536C4A">
        <w:rPr>
          <w:rFonts w:ascii="Times New Roman" w:hAnsi="Times New Roman"/>
        </w:rPr>
        <w:t>(</w:t>
      </w:r>
      <w:bookmarkEnd w:id="2527"/>
      <w:r w:rsidRPr="00536C4A">
        <w:rPr>
          <w:rFonts w:ascii="Times New Roman" w:hAnsi="Times New Roman"/>
        </w:rPr>
        <w:t>A) There is established the South Carolina Youth Smoking Prevention Advisory Commission to advise the department in the development, implementation, and evaluation of the State Youth Smoking Plan.</w:t>
      </w:r>
    </w:p>
    <w:p w:rsidRPr="00536C4A" w:rsidR="00536C4A" w:rsidP="00536C4A" w:rsidRDefault="00536C4A" w14:paraId="79F568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128N50SB_lv1_9aa3f9ba1" w:id="2528"/>
      <w:r w:rsidRPr="00536C4A">
        <w:rPr>
          <w:rFonts w:ascii="Times New Roman" w:hAnsi="Times New Roman"/>
        </w:rPr>
        <w:t>(</w:t>
      </w:r>
      <w:bookmarkEnd w:id="2528"/>
      <w:r w:rsidRPr="00536C4A">
        <w:rPr>
          <w:rFonts w:ascii="Times New Roman" w:hAnsi="Times New Roman"/>
        </w:rPr>
        <w:t>B) Notwithstanding the provisions of Section 8-13-770, the membership of the advisory commission is as follows:</w:t>
      </w:r>
    </w:p>
    <w:p w:rsidRPr="00536C4A" w:rsidR="00536C4A" w:rsidP="00536C4A" w:rsidRDefault="00536C4A" w14:paraId="56BD56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8N50S1_lv2_b6ca0e8b" w:id="2529"/>
      <w:r w:rsidRPr="00536C4A">
        <w:rPr>
          <w:rFonts w:ascii="Times New Roman" w:hAnsi="Times New Roman"/>
        </w:rPr>
        <w:t>(</w:t>
      </w:r>
      <w:bookmarkEnd w:id="2529"/>
      <w:r w:rsidRPr="00536C4A">
        <w:rPr>
          <w:rFonts w:ascii="Times New Roman" w:hAnsi="Times New Roman"/>
        </w:rPr>
        <w:t>1) two members appointed by the Speaker of the House of Representatives from the membership of the House of Representatives;</w:t>
      </w:r>
    </w:p>
    <w:p w:rsidRPr="00536C4A" w:rsidR="00536C4A" w:rsidP="00536C4A" w:rsidRDefault="00536C4A" w14:paraId="38B1A8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8N50S2_lv2_4992b49c" w:id="2530"/>
      <w:r w:rsidRPr="00536C4A">
        <w:rPr>
          <w:rFonts w:ascii="Times New Roman" w:hAnsi="Times New Roman"/>
        </w:rPr>
        <w:t>(</w:t>
      </w:r>
      <w:bookmarkEnd w:id="2530"/>
      <w:r w:rsidRPr="00536C4A">
        <w:rPr>
          <w:rFonts w:ascii="Times New Roman" w:hAnsi="Times New Roman"/>
        </w:rPr>
        <w:t>2) two members appointed by the President of the Senate from the membership of the Senate;  and</w:t>
      </w:r>
    </w:p>
    <w:p w:rsidRPr="00536C4A" w:rsidR="00536C4A" w:rsidP="00536C4A" w:rsidRDefault="00536C4A" w14:paraId="1296FE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28N50S3_lv2_5f961f17" w:id="2531"/>
      <w:r w:rsidRPr="00536C4A">
        <w:rPr>
          <w:rFonts w:ascii="Times New Roman" w:hAnsi="Times New Roman"/>
        </w:rPr>
        <w:t>(</w:t>
      </w:r>
      <w:bookmarkEnd w:id="2531"/>
      <w:r w:rsidRPr="00536C4A">
        <w:rPr>
          <w:rFonts w:ascii="Times New Roman" w:hAnsi="Times New Roman"/>
        </w:rPr>
        <w:t>3) eleven members appointed by the Governor as follows:</w:t>
      </w:r>
    </w:p>
    <w:p w:rsidRPr="00536C4A" w:rsidR="00536C4A" w:rsidP="00536C4A" w:rsidRDefault="00536C4A" w14:paraId="45B697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128N50Sa_lv3_b42a5d68" w:id="2532"/>
      <w:r w:rsidRPr="00536C4A">
        <w:rPr>
          <w:rFonts w:ascii="Times New Roman" w:hAnsi="Times New Roman"/>
        </w:rPr>
        <w:t>(</w:t>
      </w:r>
      <w:bookmarkEnd w:id="2532"/>
      <w:r w:rsidRPr="00536C4A">
        <w:rPr>
          <w:rFonts w:ascii="Times New Roman" w:hAnsi="Times New Roman"/>
        </w:rPr>
        <w:t xml:space="preserve">a) one representative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08D5A495"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717A7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name="ss_T44C128N50Sb_lv3_ae58f175" w:id="2533"/>
      <w:r w:rsidRPr="00536C4A">
        <w:rPr>
          <w:rFonts w:ascii="Times New Roman" w:hAnsi="Times New Roman"/>
        </w:rPr>
        <w:t>(</w:t>
      </w:r>
      <w:bookmarkEnd w:id="2533"/>
      <w:r w:rsidRPr="00536C4A">
        <w:rPr>
          <w:rFonts w:ascii="Times New Roman" w:hAnsi="Times New Roman"/>
        </w:rPr>
        <w:t xml:space="preserve">b) one representative of the Department of </w:t>
      </w:r>
      <w:r w:rsidRPr="00536C4A">
        <w:rPr>
          <w:rFonts w:ascii="Times New Roman" w:hAnsi="Times New Roman"/>
          <w:strike/>
        </w:rPr>
        <w:t>Alcohol and Other Drug</w:t>
      </w:r>
      <w:r w:rsidRPr="00536C4A">
        <w:rPr>
          <w:rFonts w:ascii="Times New Roman" w:hAnsi="Times New Roman"/>
          <w:u w:val="single"/>
        </w:rPr>
        <w:t>Behavioral Health</w:t>
      </w:r>
      <w:r w:rsidRPr="00536C4A">
        <w:rPr>
          <w:rFonts w:ascii="Times New Roman" w:hAnsi="Times New Roman"/>
        </w:rPr>
        <w:t xml:space="preserve"> Abuse Services;</w:t>
      </w:r>
    </w:p>
    <w:p w:rsidRPr="00536C4A" w:rsidR="00536C4A" w:rsidP="00536C4A" w:rsidRDefault="00536C4A" w14:paraId="3179C6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128N50Sc_lv3_09044ce5" w:id="2534"/>
      <w:r w:rsidRPr="00536C4A">
        <w:rPr>
          <w:rFonts w:ascii="Times New Roman" w:hAnsi="Times New Roman"/>
        </w:rPr>
        <w:t>(</w:t>
      </w:r>
      <w:bookmarkEnd w:id="2534"/>
      <w:r w:rsidRPr="00536C4A">
        <w:rPr>
          <w:rFonts w:ascii="Times New Roman" w:hAnsi="Times New Roman"/>
        </w:rPr>
        <w:t>c) three health professionals;</w:t>
      </w:r>
    </w:p>
    <w:p w:rsidRPr="00536C4A" w:rsidR="00536C4A" w:rsidP="00536C4A" w:rsidRDefault="00536C4A" w14:paraId="27CCAF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128N50Sd_lv3_d35c4bad" w:id="2535"/>
      <w:r w:rsidRPr="00536C4A">
        <w:rPr>
          <w:rFonts w:ascii="Times New Roman" w:hAnsi="Times New Roman"/>
        </w:rPr>
        <w:t>(</w:t>
      </w:r>
      <w:bookmarkEnd w:id="2535"/>
      <w:r w:rsidRPr="00536C4A">
        <w:rPr>
          <w:rFonts w:ascii="Times New Roman" w:hAnsi="Times New Roman"/>
        </w:rPr>
        <w:t>d) two youths between the ages of twelve and eighteen;  and</w:t>
      </w:r>
    </w:p>
    <w:p w:rsidRPr="00536C4A" w:rsidR="00536C4A" w:rsidP="00536C4A" w:rsidRDefault="00536C4A" w14:paraId="72763D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128N50Se_lv3_195dd9c9" w:id="2536"/>
      <w:r w:rsidRPr="00536C4A">
        <w:rPr>
          <w:rFonts w:ascii="Times New Roman" w:hAnsi="Times New Roman"/>
        </w:rPr>
        <w:t>(</w:t>
      </w:r>
      <w:bookmarkEnd w:id="2536"/>
      <w:r w:rsidRPr="00536C4A">
        <w:rPr>
          <w:rFonts w:ascii="Times New Roman" w:hAnsi="Times New Roman"/>
        </w:rPr>
        <w:t>e) five citizens of the State with knowledge, competence, experience, or interest in youth smoking prevention, or other relevant background including, but not limited to, youth education, public health, social science, and business expertise.</w:t>
      </w:r>
    </w:p>
    <w:p w:rsidRPr="00536C4A" w:rsidR="00536C4A" w:rsidP="00536C4A" w:rsidRDefault="00536C4A" w14:paraId="3D18F2CE" w14:textId="77777777">
      <w:pPr>
        <w:widowControl w:val="0"/>
        <w:suppressAutoHyphens/>
        <w:spacing w:after="0" w:line="360" w:lineRule="auto"/>
        <w:jc w:val="both"/>
        <w:rPr>
          <w:rFonts w:ascii="Times New Roman" w:hAnsi="Times New Roman"/>
        </w:rPr>
      </w:pPr>
    </w:p>
    <w:p w:rsidRPr="00536C4A" w:rsidR="00536C4A" w:rsidP="00536C4A" w:rsidRDefault="00536C4A" w14:paraId="01279C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2_4e0e3bbdb" w:id="2537"/>
      <w:r w:rsidRPr="00536C4A">
        <w:rPr>
          <w:rFonts w:ascii="Times New Roman" w:hAnsi="Times New Roman"/>
        </w:rPr>
        <w:t>S</w:t>
      </w:r>
      <w:bookmarkEnd w:id="2537"/>
      <w:r w:rsidRPr="00536C4A">
        <w:rPr>
          <w:rFonts w:ascii="Times New Roman" w:hAnsi="Times New Roman"/>
        </w:rPr>
        <w:t>ECTION 82.</w:t>
      </w:r>
      <w:r w:rsidRPr="00536C4A">
        <w:rPr>
          <w:rFonts w:ascii="Times New Roman" w:hAnsi="Times New Roman"/>
        </w:rPr>
        <w:tab/>
      </w:r>
      <w:bookmarkStart w:name="dl_beb572534" w:id="2538"/>
      <w:r w:rsidRPr="00536C4A">
        <w:rPr>
          <w:rFonts w:ascii="Times New Roman" w:hAnsi="Times New Roman"/>
        </w:rPr>
        <w:t>S</w:t>
      </w:r>
      <w:bookmarkEnd w:id="2538"/>
      <w:r w:rsidRPr="00536C4A">
        <w:rPr>
          <w:rFonts w:ascii="Times New Roman" w:hAnsi="Times New Roman"/>
        </w:rPr>
        <w:t>ection 44-130-70(C) of the S.C. Code is amended to read:</w:t>
      </w:r>
    </w:p>
    <w:p w:rsidRPr="00536C4A" w:rsidR="00536C4A" w:rsidP="00536C4A" w:rsidRDefault="00536C4A" w14:paraId="67BE2259" w14:textId="77777777">
      <w:pPr>
        <w:widowControl w:val="0"/>
        <w:suppressAutoHyphens/>
        <w:spacing w:after="0" w:line="360" w:lineRule="auto"/>
        <w:jc w:val="both"/>
        <w:rPr>
          <w:rFonts w:ascii="Times New Roman" w:hAnsi="Times New Roman"/>
        </w:rPr>
      </w:pPr>
    </w:p>
    <w:p w:rsidRPr="00536C4A" w:rsidR="00536C4A" w:rsidP="00536C4A" w:rsidRDefault="00536C4A" w14:paraId="043890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130N70_a9387bce6" w:id="2539"/>
      <w:r w:rsidRPr="00536C4A">
        <w:rPr>
          <w:rFonts w:ascii="Times New Roman" w:hAnsi="Times New Roman"/>
        </w:rPr>
        <w:tab/>
      </w:r>
      <w:bookmarkStart w:name="ss_T44C130N70SC_lv1_9254cadd9" w:id="2540"/>
      <w:bookmarkEnd w:id="2539"/>
      <w:r w:rsidRPr="00536C4A">
        <w:rPr>
          <w:rFonts w:ascii="Times New Roman" w:hAnsi="Times New Roman"/>
        </w:rPr>
        <w:t>(</w:t>
      </w:r>
      <w:bookmarkEnd w:id="2540"/>
      <w:r w:rsidRPr="00536C4A">
        <w:rPr>
          <w:rFonts w:ascii="Times New Roman" w:hAnsi="Times New Roman"/>
        </w:rPr>
        <w:t>C)</w:t>
      </w:r>
      <w:bookmarkStart w:name="ss_T44C130N70S1_lv2_73d7d54a" w:id="2541"/>
      <w:r w:rsidRPr="00536C4A">
        <w:rPr>
          <w:rFonts w:ascii="Times New Roman" w:hAnsi="Times New Roman"/>
        </w:rPr>
        <w:t>(</w:t>
      </w:r>
      <w:bookmarkEnd w:id="2541"/>
      <w:r w:rsidRPr="00536C4A">
        <w:rPr>
          <w:rFonts w:ascii="Times New Roman" w:hAnsi="Times New Roman"/>
        </w:rPr>
        <w:t>1) A community distributor acting in good faith may distribute an opioid antidote:</w:t>
      </w:r>
    </w:p>
    <w:p w:rsidRPr="00536C4A" w:rsidR="00536C4A" w:rsidP="00536C4A" w:rsidRDefault="00536C4A" w14:paraId="08F9CD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130N70Sa_lv3_e2d2feb0" w:id="2542"/>
      <w:r w:rsidRPr="00536C4A">
        <w:rPr>
          <w:rFonts w:ascii="Times New Roman" w:hAnsi="Times New Roman"/>
        </w:rPr>
        <w:t>(</w:t>
      </w:r>
      <w:bookmarkEnd w:id="2542"/>
      <w:r w:rsidRPr="00536C4A">
        <w:rPr>
          <w:rFonts w:ascii="Times New Roman" w:hAnsi="Times New Roman"/>
        </w:rPr>
        <w:t>a) obtained pursuant to a written prescription or standing order issued in accordance with this section;  and</w:t>
      </w:r>
    </w:p>
    <w:p w:rsidRPr="00536C4A" w:rsidR="00536C4A" w:rsidP="00536C4A" w:rsidRDefault="00536C4A" w14:paraId="723B95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4C130N70Sb_lv3_8e4c369c" w:id="2543"/>
      <w:r w:rsidRPr="00536C4A">
        <w:rPr>
          <w:rFonts w:ascii="Times New Roman" w:hAnsi="Times New Roman"/>
        </w:rPr>
        <w:t>(</w:t>
      </w:r>
      <w:bookmarkEnd w:id="2543"/>
      <w:r w:rsidRPr="00536C4A">
        <w:rPr>
          <w:rFonts w:ascii="Times New Roman" w:hAnsi="Times New Roman"/>
        </w:rPr>
        <w:t>b) pursuant to a written joint protocol issued by the Board of Medical Examiners and the Board of Pharmacy.</w:t>
      </w:r>
    </w:p>
    <w:p w:rsidRPr="00536C4A" w:rsidR="00536C4A" w:rsidP="00536C4A" w:rsidRDefault="00536C4A" w14:paraId="72D407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30N70S2_lv2_93228dfa" w:id="2544"/>
      <w:r w:rsidRPr="00536C4A">
        <w:rPr>
          <w:rFonts w:ascii="Times New Roman" w:hAnsi="Times New Roman"/>
        </w:rPr>
        <w:t>(</w:t>
      </w:r>
      <w:bookmarkEnd w:id="2544"/>
      <w:r w:rsidRPr="00536C4A">
        <w:rPr>
          <w:rFonts w:ascii="Times New Roman" w:hAnsi="Times New Roman"/>
        </w:rPr>
        <w:t>2) Not later than six months after passage of this act, the Board of Medical Examiners and the Board of Pharmacy must issue a written joint protocol to authorize a community distributor to distribute an opioid antidote without a patient-specific written order or prescription to a person at risk of experiencing an opioid-related overdose or to a caregiver of such a person, and without the requirement for a pharmacist to dispense the opioid antidote.</w:t>
      </w:r>
    </w:p>
    <w:p w:rsidRPr="00536C4A" w:rsidR="00536C4A" w:rsidP="00536C4A" w:rsidRDefault="00536C4A" w14:paraId="4B325E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30N70S3_lv2_7100f2c0" w:id="2545"/>
      <w:r w:rsidRPr="00536C4A">
        <w:rPr>
          <w:rFonts w:ascii="Times New Roman" w:hAnsi="Times New Roman"/>
        </w:rPr>
        <w:t>(</w:t>
      </w:r>
      <w:bookmarkEnd w:id="2545"/>
      <w:r w:rsidRPr="00536C4A">
        <w:rPr>
          <w:rFonts w:ascii="Times New Roman" w:hAnsi="Times New Roman"/>
        </w:rPr>
        <w:t xml:space="preserve">3) 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 representative of the Department of </w:t>
      </w:r>
      <w:r w:rsidRPr="00536C4A">
        <w:rPr>
          <w:rFonts w:ascii="Times New Roman" w:hAnsi="Times New Roman"/>
          <w:strike/>
        </w:rPr>
        <w:t>Alcohol and Other Drug</w:t>
      </w:r>
      <w:r w:rsidRPr="00536C4A">
        <w:rPr>
          <w:rFonts w:ascii="Times New Roman" w:hAnsi="Times New Roman"/>
          <w:u w:val="single"/>
        </w:rPr>
        <w:t>Behavioral Health</w:t>
      </w:r>
      <w:r w:rsidRPr="00536C4A">
        <w:rPr>
          <w:rFonts w:ascii="Times New Roman" w:hAnsi="Times New Roman"/>
          <w:strike/>
        </w:rPr>
        <w:t xml:space="preserve"> Abuse</w:t>
      </w:r>
      <w:r w:rsidRPr="00536C4A">
        <w:rPr>
          <w:rFonts w:ascii="Times New Roman" w:hAnsi="Times New Roman"/>
        </w:rPr>
        <w:t xml:space="preserve"> Services, and health care professionals licensed in the State.</w:t>
      </w:r>
    </w:p>
    <w:p w:rsidRPr="00536C4A" w:rsidR="00536C4A" w:rsidP="00536C4A" w:rsidRDefault="00536C4A" w14:paraId="666029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130N70S4_lv2_759f8e38" w:id="2546"/>
      <w:r w:rsidRPr="00536C4A">
        <w:rPr>
          <w:rFonts w:ascii="Times New Roman" w:hAnsi="Times New Roman"/>
        </w:rPr>
        <w:t>(</w:t>
      </w:r>
      <w:bookmarkEnd w:id="2546"/>
      <w:r w:rsidRPr="00536C4A">
        <w:rPr>
          <w:rFonts w:ascii="Times New Roman" w:hAnsi="Times New Roman"/>
        </w:rPr>
        <w:t>4) For purposes of this subsection, “caregiver” means a person who is not at risk of an opioid overdose but who, in the judgment of the community distributor, may be in a position to assist another individual during an overdose.</w:t>
      </w:r>
    </w:p>
    <w:p w:rsidRPr="00536C4A" w:rsidR="00536C4A" w:rsidP="00536C4A" w:rsidRDefault="00536C4A" w14:paraId="1232190A" w14:textId="77777777">
      <w:pPr>
        <w:widowControl w:val="0"/>
        <w:suppressAutoHyphens/>
        <w:spacing w:after="0" w:line="360" w:lineRule="auto"/>
        <w:jc w:val="both"/>
        <w:rPr>
          <w:rFonts w:ascii="Times New Roman" w:hAnsi="Times New Roman"/>
        </w:rPr>
      </w:pPr>
    </w:p>
    <w:p w:rsidRPr="00536C4A" w:rsidR="00536C4A" w:rsidP="00536C4A" w:rsidRDefault="00536C4A" w14:paraId="26F758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3_9df26f246" w:id="2547"/>
      <w:r w:rsidRPr="00536C4A">
        <w:rPr>
          <w:rFonts w:ascii="Times New Roman" w:hAnsi="Times New Roman"/>
        </w:rPr>
        <w:t>S</w:t>
      </w:r>
      <w:bookmarkEnd w:id="2547"/>
      <w:r w:rsidRPr="00536C4A">
        <w:rPr>
          <w:rFonts w:ascii="Times New Roman" w:hAnsi="Times New Roman"/>
        </w:rPr>
        <w:t>ECTION 83.</w:t>
      </w:r>
      <w:r w:rsidRPr="00536C4A">
        <w:rPr>
          <w:rFonts w:ascii="Times New Roman" w:hAnsi="Times New Roman"/>
        </w:rPr>
        <w:tab/>
      </w:r>
      <w:bookmarkStart w:name="dl_b9f9ac5f1" w:id="2548"/>
      <w:r w:rsidRPr="00536C4A">
        <w:rPr>
          <w:rFonts w:ascii="Times New Roman" w:hAnsi="Times New Roman"/>
        </w:rPr>
        <w:t>S</w:t>
      </w:r>
      <w:bookmarkEnd w:id="2548"/>
      <w:r w:rsidRPr="00536C4A">
        <w:rPr>
          <w:rFonts w:ascii="Times New Roman" w:hAnsi="Times New Roman"/>
        </w:rPr>
        <w:t>ection 45-4-30(B) of the S.C. Code is amended to read:</w:t>
      </w:r>
    </w:p>
    <w:p w:rsidRPr="00536C4A" w:rsidR="00536C4A" w:rsidP="00536C4A" w:rsidRDefault="00536C4A" w14:paraId="7A144F21" w14:textId="77777777">
      <w:pPr>
        <w:widowControl w:val="0"/>
        <w:suppressAutoHyphens/>
        <w:spacing w:after="0" w:line="360" w:lineRule="auto"/>
        <w:jc w:val="both"/>
        <w:rPr>
          <w:rFonts w:ascii="Times New Roman" w:hAnsi="Times New Roman"/>
        </w:rPr>
      </w:pPr>
    </w:p>
    <w:p w:rsidRPr="00536C4A" w:rsidR="00536C4A" w:rsidP="00536C4A" w:rsidRDefault="00536C4A" w14:paraId="782CAA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5C4N30_1cd103005" w:id="2549"/>
      <w:r w:rsidRPr="00536C4A">
        <w:rPr>
          <w:rFonts w:ascii="Times New Roman" w:hAnsi="Times New Roman"/>
        </w:rPr>
        <w:tab/>
      </w:r>
      <w:bookmarkStart w:name="ss_T45C4N30SB_lv1_7a6a764df" w:id="2550"/>
      <w:bookmarkEnd w:id="2549"/>
      <w:r w:rsidRPr="00536C4A">
        <w:rPr>
          <w:rFonts w:ascii="Times New Roman" w:hAnsi="Times New Roman"/>
        </w:rPr>
        <w:t>(</w:t>
      </w:r>
      <w:bookmarkEnd w:id="2550"/>
      <w:r w:rsidRPr="00536C4A">
        <w:rPr>
          <w:rFonts w:ascii="Times New Roman" w:hAnsi="Times New Roman"/>
        </w:rPr>
        <w:t xml:space="preserve">B) Regulations promulgat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pursuant to Section 44-1-140(2)</w:t>
      </w:r>
      <w:r w:rsidRPr="00536C4A">
        <w:rPr>
          <w:rFonts w:ascii="Times New Roman" w:hAnsi="Times New Roman"/>
          <w:u w:val="single"/>
        </w:rPr>
        <w:t>, regulations promulgated by the Department of Agriculture pursuant to 46-57-50(1),</w:t>
      </w:r>
      <w:r w:rsidRPr="00536C4A">
        <w:rPr>
          <w:rFonts w:ascii="Times New Roman" w:hAnsi="Times New Roman"/>
        </w:rPr>
        <w:t xml:space="preserve"> or other provision of law regarding food service do not apply to a bed and breakfast providing only the food service identified in subsection (A) of this section. Instead of those regulations, a bed and breakfast must comply with the provisions of Section 45-4-40.</w:t>
      </w:r>
    </w:p>
    <w:p w:rsidRPr="00536C4A" w:rsidR="00536C4A" w:rsidP="00536C4A" w:rsidRDefault="00536C4A" w14:paraId="6499113C"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5F37156B" w14:textId="77777777">
      <w:pPr>
        <w:widowControl w:val="0"/>
        <w:suppressAutoHyphens/>
        <w:spacing w:after="0" w:line="360" w:lineRule="auto"/>
        <w:jc w:val="both"/>
        <w:rPr>
          <w:rFonts w:ascii="Times New Roman" w:hAnsi="Times New Roman"/>
        </w:rPr>
      </w:pPr>
    </w:p>
    <w:p w:rsidRPr="00536C4A" w:rsidR="00536C4A" w:rsidP="00536C4A" w:rsidRDefault="00536C4A" w14:paraId="5F3D95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4_648374b68" w:id="2551"/>
      <w:r w:rsidRPr="00536C4A">
        <w:rPr>
          <w:rFonts w:ascii="Times New Roman" w:hAnsi="Times New Roman"/>
        </w:rPr>
        <w:t>S</w:t>
      </w:r>
      <w:bookmarkEnd w:id="2551"/>
      <w:r w:rsidRPr="00536C4A">
        <w:rPr>
          <w:rFonts w:ascii="Times New Roman" w:hAnsi="Times New Roman"/>
        </w:rPr>
        <w:t>ECTION 84.</w:t>
      </w:r>
      <w:r w:rsidRPr="00536C4A">
        <w:rPr>
          <w:rFonts w:ascii="Times New Roman" w:hAnsi="Times New Roman"/>
        </w:rPr>
        <w:tab/>
      </w:r>
      <w:bookmarkStart w:name="dl_ccc6a9140" w:id="2552"/>
      <w:r w:rsidRPr="00536C4A">
        <w:rPr>
          <w:rFonts w:ascii="Times New Roman" w:hAnsi="Times New Roman"/>
        </w:rPr>
        <w:t>S</w:t>
      </w:r>
      <w:bookmarkEnd w:id="2552"/>
      <w:r w:rsidRPr="00536C4A">
        <w:rPr>
          <w:rFonts w:ascii="Times New Roman" w:hAnsi="Times New Roman"/>
        </w:rPr>
        <w:t>ection 46-45-80 of the S.C. Code is amended to read:</w:t>
      </w:r>
    </w:p>
    <w:p w:rsidRPr="00536C4A" w:rsidR="00536C4A" w:rsidP="00536C4A" w:rsidRDefault="00536C4A" w14:paraId="58AD2F5D" w14:textId="77777777">
      <w:pPr>
        <w:widowControl w:val="0"/>
        <w:suppressAutoHyphens/>
        <w:spacing w:after="0" w:line="360" w:lineRule="auto"/>
        <w:jc w:val="both"/>
        <w:rPr>
          <w:rFonts w:ascii="Times New Roman" w:hAnsi="Times New Roman"/>
        </w:rPr>
      </w:pPr>
    </w:p>
    <w:p w:rsidRPr="00536C4A" w:rsidR="00536C4A" w:rsidP="00536C4A" w:rsidRDefault="00536C4A" w14:paraId="06FED8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6C45N80_15d07e9e6" w:id="2553"/>
      <w:r w:rsidRPr="00536C4A">
        <w:rPr>
          <w:rFonts w:ascii="Times New Roman" w:hAnsi="Times New Roman"/>
        </w:rPr>
        <w:t>S</w:t>
      </w:r>
      <w:bookmarkEnd w:id="2553"/>
      <w:r w:rsidRPr="00536C4A">
        <w:rPr>
          <w:rFonts w:ascii="Times New Roman" w:hAnsi="Times New Roman"/>
        </w:rPr>
        <w:t>ection 46-45-80.</w:t>
      </w:r>
      <w:r w:rsidRPr="00536C4A">
        <w:rPr>
          <w:rFonts w:ascii="Times New Roman" w:hAnsi="Times New Roman"/>
        </w:rPr>
        <w:tab/>
        <w:t xml:space="preserve">Any setback distances given in R. 61-43, Standards for Permitting of Agricultural Animal Facilities, are minimum siting requirements as established by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xml:space="preserve">. As long as the established setbacks are achieved, the department may not require additional setback distances. Such distances from property lines or residences may be waived or reduced by written consent of the adjoining property owners. All animal facilities affected by these setback provisions must have an evergreen buffer between the facility and the affected residence as established by </w:t>
      </w:r>
      <w:r w:rsidRPr="00536C4A">
        <w:rPr>
          <w:rFonts w:ascii="Times New Roman" w:hAnsi="Times New Roman"/>
          <w:strike/>
        </w:rPr>
        <w:t xml:space="preserve">DHEC </w:t>
      </w:r>
      <w:r w:rsidRPr="00536C4A">
        <w:rPr>
          <w:rFonts w:ascii="Times New Roman" w:hAnsi="Times New Roman"/>
          <w:u w:val="single"/>
        </w:rPr>
        <w:t xml:space="preserve">the Department of Environmental Services </w:t>
      </w:r>
      <w:r w:rsidRPr="00536C4A">
        <w:rPr>
          <w:rFonts w:ascii="Times New Roman" w:hAnsi="Times New Roman"/>
        </w:rPr>
        <w:t>unless otherwise agreed to in writing by the adjoining landowners.</w:t>
      </w:r>
    </w:p>
    <w:p w:rsidRPr="00536C4A" w:rsidR="00536C4A" w:rsidP="00536C4A" w:rsidRDefault="00536C4A" w14:paraId="79B91F6D" w14:textId="77777777">
      <w:pPr>
        <w:widowControl w:val="0"/>
        <w:suppressAutoHyphens/>
        <w:spacing w:after="0" w:line="360" w:lineRule="auto"/>
        <w:jc w:val="both"/>
        <w:rPr>
          <w:rFonts w:ascii="Times New Roman" w:hAnsi="Times New Roman"/>
        </w:rPr>
      </w:pPr>
    </w:p>
    <w:p w:rsidRPr="00536C4A" w:rsidR="00536C4A" w:rsidP="00536C4A" w:rsidRDefault="00536C4A" w14:paraId="4DF77E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5_fbf6c1c66" w:id="2554"/>
      <w:r w:rsidRPr="00536C4A">
        <w:rPr>
          <w:rFonts w:ascii="Times New Roman" w:hAnsi="Times New Roman"/>
        </w:rPr>
        <w:t>S</w:t>
      </w:r>
      <w:bookmarkEnd w:id="2554"/>
      <w:r w:rsidRPr="00536C4A">
        <w:rPr>
          <w:rFonts w:ascii="Times New Roman" w:hAnsi="Times New Roman"/>
        </w:rPr>
        <w:t>ECTION 85.</w:t>
      </w:r>
      <w:r w:rsidRPr="00536C4A">
        <w:rPr>
          <w:rFonts w:ascii="Times New Roman" w:hAnsi="Times New Roman"/>
        </w:rPr>
        <w:tab/>
      </w:r>
      <w:bookmarkStart w:name="dl_f6518171f" w:id="2555"/>
      <w:r w:rsidRPr="00536C4A">
        <w:rPr>
          <w:rFonts w:ascii="Times New Roman" w:hAnsi="Times New Roman"/>
        </w:rPr>
        <w:t>S</w:t>
      </w:r>
      <w:bookmarkEnd w:id="2555"/>
      <w:r w:rsidRPr="00536C4A">
        <w:rPr>
          <w:rFonts w:ascii="Times New Roman" w:hAnsi="Times New Roman"/>
        </w:rPr>
        <w:t>ection 46-49-60 of the S.C. Code is amended to read:</w:t>
      </w:r>
    </w:p>
    <w:p w:rsidRPr="00536C4A" w:rsidR="00536C4A" w:rsidP="00536C4A" w:rsidRDefault="00536C4A" w14:paraId="2ACE0EEA" w14:textId="77777777">
      <w:pPr>
        <w:widowControl w:val="0"/>
        <w:suppressAutoHyphens/>
        <w:spacing w:after="0" w:line="360" w:lineRule="auto"/>
        <w:jc w:val="both"/>
        <w:rPr>
          <w:rFonts w:ascii="Times New Roman" w:hAnsi="Times New Roman"/>
        </w:rPr>
      </w:pPr>
    </w:p>
    <w:p w:rsidRPr="00536C4A" w:rsidR="00536C4A" w:rsidP="00536C4A" w:rsidRDefault="00536C4A" w14:paraId="3E1EEA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6C49N60_1a91abb88" w:id="2556"/>
      <w:r w:rsidRPr="00536C4A">
        <w:rPr>
          <w:rFonts w:ascii="Times New Roman" w:hAnsi="Times New Roman"/>
        </w:rPr>
        <w:t>S</w:t>
      </w:r>
      <w:bookmarkEnd w:id="2556"/>
      <w:r w:rsidRPr="00536C4A">
        <w:rPr>
          <w:rFonts w:ascii="Times New Roman" w:hAnsi="Times New Roman"/>
        </w:rPr>
        <w:t>ection 46-49-60.</w:t>
      </w:r>
      <w:r w:rsidRPr="00536C4A">
        <w:rPr>
          <w:rFonts w:ascii="Times New Roman" w:hAnsi="Times New Roman"/>
        </w:rPr>
        <w:tab/>
      </w:r>
      <w:bookmarkStart w:name="ss_T46C49N60SA_lv1_a9df841c" w:id="2557"/>
      <w:r w:rsidRPr="00536C4A">
        <w:rPr>
          <w:rFonts w:ascii="Times New Roman" w:hAnsi="Times New Roman"/>
          <w:u w:val="single"/>
        </w:rPr>
        <w:t>(</w:t>
      </w:r>
      <w:bookmarkEnd w:id="2557"/>
      <w:r w:rsidRPr="00536C4A">
        <w:rPr>
          <w:rFonts w:ascii="Times New Roman" w:hAnsi="Times New Roman"/>
          <w:u w:val="single"/>
        </w:rPr>
        <w:t xml:space="preserve">A) </w:t>
      </w:r>
      <w:r w:rsidRPr="00536C4A">
        <w:rPr>
          <w:rFonts w:ascii="Times New Roman" w:hAnsi="Times New Roman"/>
        </w:rPr>
        <w:t>A distributor shall not engage, either directly or indirectly, in doing business in any market until he has applied for and obtained a license from the department.  A store is not required to make application for a license but is considered to be a de facto licensee as required in this chapter.  The department may classify licensees and may issue licenses to distributors to produce, receive, process, manufacture, or sell any of the products covered by this chapter in any particular market.</w:t>
      </w:r>
    </w:p>
    <w:p w:rsidRPr="00536C4A" w:rsidR="00536C4A" w:rsidP="00536C4A" w:rsidRDefault="00536C4A" w14:paraId="430F1D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6C49N60SB_lv1_aa88e34b" w:id="2558"/>
      <w:r w:rsidRPr="00536C4A">
        <w:rPr>
          <w:rFonts w:ascii="Times New Roman" w:hAnsi="Times New Roman"/>
          <w:u w:val="single"/>
        </w:rPr>
        <w:t>(</w:t>
      </w:r>
      <w:bookmarkEnd w:id="2558"/>
      <w:r w:rsidRPr="00536C4A">
        <w:rPr>
          <w:rFonts w:ascii="Times New Roman" w:hAnsi="Times New Roman"/>
          <w:u w:val="single"/>
        </w:rPr>
        <w:t xml:space="preserve">B) </w:t>
      </w:r>
      <w:r w:rsidRPr="00536C4A">
        <w:rPr>
          <w:rFonts w:ascii="Times New Roman" w:hAnsi="Times New Roman"/>
        </w:rPr>
        <w:t xml:space="preserve">The department may decline to grant a license or may suspend or revoke a license already granted upon due notice and after a hearing before the department whenever the applicant or licensee has violated </w:t>
      </w:r>
      <w:r w:rsidRPr="00536C4A">
        <w:rPr>
          <w:rFonts w:ascii="Times New Roman" w:hAnsi="Times New Roman"/>
          <w:u w:val="single"/>
        </w:rPr>
        <w:t xml:space="preserve">the department’s </w:t>
      </w:r>
      <w:r w:rsidRPr="00536C4A">
        <w:rPr>
          <w:rFonts w:ascii="Times New Roman" w:hAnsi="Times New Roman"/>
        </w:rPr>
        <w:t xml:space="preserve">regulations </w:t>
      </w:r>
      <w:r w:rsidRPr="00536C4A">
        <w:rPr>
          <w:rFonts w:ascii="Times New Roman" w:hAnsi="Times New Roman"/>
          <w:strike/>
        </w:rPr>
        <w:t xml:space="preserve">issued by the Department of Health and Environmental Control, </w:t>
      </w:r>
      <w:r w:rsidRPr="00536C4A">
        <w:rPr>
          <w:rFonts w:ascii="Times New Roman" w:hAnsi="Times New Roman"/>
        </w:rPr>
        <w:t>or any provisions of this chapter.</w:t>
      </w:r>
    </w:p>
    <w:p w:rsidRPr="00536C4A" w:rsidR="00536C4A" w:rsidP="00536C4A" w:rsidRDefault="00536C4A" w14:paraId="35E8EB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6C49N60SC_lv1_38e92234" w:id="2559"/>
      <w:r w:rsidRPr="00536C4A">
        <w:rPr>
          <w:rFonts w:ascii="Times New Roman" w:hAnsi="Times New Roman"/>
          <w:u w:val="single"/>
        </w:rPr>
        <w:t>(</w:t>
      </w:r>
      <w:bookmarkEnd w:id="2559"/>
      <w:r w:rsidRPr="00536C4A">
        <w:rPr>
          <w:rFonts w:ascii="Times New Roman" w:hAnsi="Times New Roman"/>
          <w:u w:val="single"/>
        </w:rPr>
        <w:t xml:space="preserve">C) </w:t>
      </w:r>
      <w:r w:rsidRPr="00536C4A">
        <w:rPr>
          <w:rFonts w:ascii="Times New Roman" w:hAnsi="Times New Roman"/>
        </w:rPr>
        <w:t>The department may, in lieu of license suspensions, invoke a penalty of not less than fifty dollars nor more than five thousand dollars.  All receipts from the penalties must be paid by the department to the State Treasurer.</w:t>
      </w:r>
    </w:p>
    <w:p w:rsidRPr="00536C4A" w:rsidR="00536C4A" w:rsidP="00536C4A" w:rsidRDefault="00536C4A" w14:paraId="43927ACE" w14:textId="77777777">
      <w:pPr>
        <w:widowControl w:val="0"/>
        <w:suppressAutoHyphens/>
        <w:spacing w:after="0" w:line="360" w:lineRule="auto"/>
        <w:jc w:val="both"/>
        <w:rPr>
          <w:rFonts w:ascii="Times New Roman" w:hAnsi="Times New Roman"/>
        </w:rPr>
      </w:pPr>
    </w:p>
    <w:p w:rsidRPr="00536C4A" w:rsidR="00536C4A" w:rsidP="00536C4A" w:rsidRDefault="00536C4A" w14:paraId="657E14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6_d96c1a605" w:id="2560"/>
      <w:r w:rsidRPr="00536C4A">
        <w:rPr>
          <w:rFonts w:ascii="Times New Roman" w:hAnsi="Times New Roman"/>
        </w:rPr>
        <w:t>S</w:t>
      </w:r>
      <w:bookmarkEnd w:id="2560"/>
      <w:r w:rsidRPr="00536C4A">
        <w:rPr>
          <w:rFonts w:ascii="Times New Roman" w:hAnsi="Times New Roman"/>
        </w:rPr>
        <w:t>ECTION 86.</w:t>
      </w:r>
      <w:r w:rsidRPr="00536C4A">
        <w:rPr>
          <w:rFonts w:ascii="Times New Roman" w:hAnsi="Times New Roman"/>
        </w:rPr>
        <w:tab/>
      </w:r>
      <w:bookmarkStart w:name="dl_052d2c8c9" w:id="2561"/>
      <w:r w:rsidRPr="00536C4A">
        <w:rPr>
          <w:rFonts w:ascii="Times New Roman" w:hAnsi="Times New Roman"/>
        </w:rPr>
        <w:t>S</w:t>
      </w:r>
      <w:bookmarkEnd w:id="2561"/>
      <w:r w:rsidRPr="00536C4A">
        <w:rPr>
          <w:rFonts w:ascii="Times New Roman" w:hAnsi="Times New Roman"/>
        </w:rPr>
        <w:t>ection 47-4-150 of the S.C. Code is amended to read:</w:t>
      </w:r>
    </w:p>
    <w:p w:rsidRPr="00536C4A" w:rsidR="00536C4A" w:rsidP="00536C4A" w:rsidRDefault="00536C4A" w14:paraId="30F06F10" w14:textId="77777777">
      <w:pPr>
        <w:widowControl w:val="0"/>
        <w:suppressAutoHyphens/>
        <w:spacing w:after="0" w:line="360" w:lineRule="auto"/>
        <w:jc w:val="both"/>
        <w:rPr>
          <w:rFonts w:ascii="Times New Roman" w:hAnsi="Times New Roman"/>
        </w:rPr>
      </w:pPr>
    </w:p>
    <w:p w:rsidRPr="00536C4A" w:rsidR="00536C4A" w:rsidP="00536C4A" w:rsidRDefault="00536C4A" w14:paraId="12E17E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7C4N150_718f8385a" w:id="2562"/>
      <w:r w:rsidRPr="00536C4A">
        <w:rPr>
          <w:rFonts w:ascii="Times New Roman" w:hAnsi="Times New Roman"/>
        </w:rPr>
        <w:t>S</w:t>
      </w:r>
      <w:bookmarkEnd w:id="2562"/>
      <w:r w:rsidRPr="00536C4A">
        <w:rPr>
          <w:rFonts w:ascii="Times New Roman" w:hAnsi="Times New Roman"/>
        </w:rPr>
        <w:t>ection 47-4-150.</w:t>
      </w:r>
      <w:r w:rsidRPr="00536C4A">
        <w:rPr>
          <w:rFonts w:ascii="Times New Roman" w:hAnsi="Times New Roman"/>
        </w:rPr>
        <w:tab/>
        <w:t xml:space="preserve">The commission by regulation may establish advisory committees which fairly reflect the particular portion of the industry being regulated as well as other concerned groups or agencies.  The members of these committees serve at the pleasure of the commission.  In nominating the members of the advisory committees the director shall consult with officials of representative trade associations, the Administrator of the South Carolina Department of Consumer Affairs, the Commissioner of Agriculture, and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p>
    <w:p w:rsidRPr="00536C4A" w:rsidR="00536C4A" w:rsidP="00536C4A" w:rsidRDefault="00536C4A" w14:paraId="6FCFE4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The committee members serve at no cost to the State.</w:t>
      </w:r>
    </w:p>
    <w:p w:rsidRPr="00536C4A" w:rsidR="00536C4A" w:rsidP="00536C4A" w:rsidRDefault="00536C4A" w14:paraId="157833C1" w14:textId="77777777">
      <w:pPr>
        <w:widowControl w:val="0"/>
        <w:suppressAutoHyphens/>
        <w:spacing w:after="0" w:line="360" w:lineRule="auto"/>
        <w:jc w:val="both"/>
        <w:rPr>
          <w:rFonts w:ascii="Times New Roman" w:hAnsi="Times New Roman"/>
        </w:rPr>
      </w:pPr>
    </w:p>
    <w:p w:rsidRPr="00536C4A" w:rsidR="00536C4A" w:rsidP="00536C4A" w:rsidRDefault="00536C4A" w14:paraId="3F662B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7_d9732e38d" w:id="2563"/>
      <w:r w:rsidRPr="00536C4A">
        <w:rPr>
          <w:rFonts w:ascii="Times New Roman" w:hAnsi="Times New Roman"/>
        </w:rPr>
        <w:t>S</w:t>
      </w:r>
      <w:bookmarkEnd w:id="2563"/>
      <w:r w:rsidRPr="00536C4A">
        <w:rPr>
          <w:rFonts w:ascii="Times New Roman" w:hAnsi="Times New Roman"/>
        </w:rPr>
        <w:t>ECTION 87.</w:t>
      </w:r>
      <w:r w:rsidRPr="00536C4A">
        <w:rPr>
          <w:rFonts w:ascii="Times New Roman" w:hAnsi="Times New Roman"/>
        </w:rPr>
        <w:tab/>
      </w:r>
      <w:bookmarkStart w:name="dl_8d224a87c" w:id="2564"/>
      <w:r w:rsidRPr="00536C4A">
        <w:rPr>
          <w:rFonts w:ascii="Times New Roman" w:hAnsi="Times New Roman"/>
        </w:rPr>
        <w:t>S</w:t>
      </w:r>
      <w:bookmarkEnd w:id="2564"/>
      <w:r w:rsidRPr="00536C4A">
        <w:rPr>
          <w:rFonts w:ascii="Times New Roman" w:hAnsi="Times New Roman"/>
        </w:rPr>
        <w:t>ection 47-17-140(c) of the S.C. Code is amended to read:</w:t>
      </w:r>
    </w:p>
    <w:p w:rsidRPr="00536C4A" w:rsidR="00536C4A" w:rsidP="00536C4A" w:rsidRDefault="00536C4A" w14:paraId="4DA6B7BC" w14:textId="77777777">
      <w:pPr>
        <w:widowControl w:val="0"/>
        <w:suppressAutoHyphens/>
        <w:spacing w:after="0" w:line="360" w:lineRule="auto"/>
        <w:jc w:val="both"/>
        <w:rPr>
          <w:rFonts w:ascii="Times New Roman" w:hAnsi="Times New Roman"/>
        </w:rPr>
      </w:pPr>
    </w:p>
    <w:p w:rsidRPr="00536C4A" w:rsidR="00536C4A" w:rsidP="00536C4A" w:rsidRDefault="00536C4A" w14:paraId="0FE375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7C17N140_c87fcf5c0" w:id="2565"/>
      <w:r w:rsidRPr="00536C4A">
        <w:rPr>
          <w:rFonts w:ascii="Times New Roman" w:hAnsi="Times New Roman"/>
        </w:rPr>
        <w:tab/>
      </w:r>
      <w:bookmarkStart w:name="ss_T47C17N140Sc_lv1_818c9e564" w:id="2566"/>
      <w:bookmarkEnd w:id="2565"/>
      <w:r w:rsidRPr="00536C4A">
        <w:rPr>
          <w:rFonts w:ascii="Times New Roman" w:hAnsi="Times New Roman"/>
        </w:rPr>
        <w:t>(</w:t>
      </w:r>
      <w:bookmarkEnd w:id="2566"/>
      <w:r w:rsidRPr="00536C4A">
        <w:rPr>
          <w:rFonts w:ascii="Times New Roman" w:hAnsi="Times New Roman"/>
        </w:rPr>
        <w:t xml:space="preserve">c) The provisions of this article shall be applied in such a manner as to maintain the support and cooperation of all State and local agencies dealing with animals, animal diseases and human diseases, and in no way shall this article restrict the authority given to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the State Department of Agriculture or any other agency under the General Statutes of South Carolina.</w:t>
      </w:r>
    </w:p>
    <w:p w:rsidRPr="00536C4A" w:rsidR="00536C4A" w:rsidP="00536C4A" w:rsidRDefault="00536C4A" w14:paraId="240C4257" w14:textId="77777777">
      <w:pPr>
        <w:widowControl w:val="0"/>
        <w:suppressAutoHyphens/>
        <w:spacing w:after="0" w:line="360" w:lineRule="auto"/>
        <w:jc w:val="both"/>
        <w:rPr>
          <w:rFonts w:ascii="Times New Roman" w:hAnsi="Times New Roman"/>
        </w:rPr>
      </w:pPr>
    </w:p>
    <w:p w:rsidRPr="00536C4A" w:rsidR="00536C4A" w:rsidP="00536C4A" w:rsidRDefault="00536C4A" w14:paraId="0559C6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8_ee55faf84" w:id="2567"/>
      <w:r w:rsidRPr="00536C4A">
        <w:rPr>
          <w:rFonts w:ascii="Times New Roman" w:hAnsi="Times New Roman"/>
        </w:rPr>
        <w:t>S</w:t>
      </w:r>
      <w:bookmarkEnd w:id="2567"/>
      <w:r w:rsidRPr="00536C4A">
        <w:rPr>
          <w:rFonts w:ascii="Times New Roman" w:hAnsi="Times New Roman"/>
        </w:rPr>
        <w:t>ECTION 88.</w:t>
      </w:r>
      <w:r w:rsidRPr="00536C4A">
        <w:rPr>
          <w:rFonts w:ascii="Times New Roman" w:hAnsi="Times New Roman"/>
        </w:rPr>
        <w:tab/>
      </w:r>
      <w:bookmarkStart w:name="dl_baf346a60" w:id="2568"/>
      <w:r w:rsidRPr="00536C4A">
        <w:rPr>
          <w:rFonts w:ascii="Times New Roman" w:hAnsi="Times New Roman"/>
        </w:rPr>
        <w:t>S</w:t>
      </w:r>
      <w:bookmarkEnd w:id="2568"/>
      <w:r w:rsidRPr="00536C4A">
        <w:rPr>
          <w:rFonts w:ascii="Times New Roman" w:hAnsi="Times New Roman"/>
        </w:rPr>
        <w:t>ection 48-1-85 of the S.C. Code is amended to read:</w:t>
      </w:r>
    </w:p>
    <w:p w:rsidRPr="00536C4A" w:rsidR="00536C4A" w:rsidP="00536C4A" w:rsidRDefault="00536C4A" w14:paraId="6010586F" w14:textId="77777777">
      <w:pPr>
        <w:widowControl w:val="0"/>
        <w:suppressAutoHyphens/>
        <w:spacing w:after="0" w:line="360" w:lineRule="auto"/>
        <w:jc w:val="both"/>
        <w:rPr>
          <w:rFonts w:ascii="Times New Roman" w:hAnsi="Times New Roman"/>
        </w:rPr>
      </w:pPr>
    </w:p>
    <w:p w:rsidRPr="00536C4A" w:rsidR="00536C4A" w:rsidP="00536C4A" w:rsidRDefault="00536C4A" w14:paraId="6E1D87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1N85_932530d21" w:id="2569"/>
      <w:r w:rsidRPr="00536C4A">
        <w:rPr>
          <w:rFonts w:ascii="Times New Roman" w:hAnsi="Times New Roman"/>
        </w:rPr>
        <w:t>S</w:t>
      </w:r>
      <w:bookmarkEnd w:id="2569"/>
      <w:r w:rsidRPr="00536C4A">
        <w:rPr>
          <w:rFonts w:ascii="Times New Roman" w:hAnsi="Times New Roman"/>
        </w:rPr>
        <w:t>ection 48-1-85.</w:t>
      </w:r>
      <w:r w:rsidRPr="00536C4A">
        <w:rPr>
          <w:rFonts w:ascii="Times New Roman" w:hAnsi="Times New Roman"/>
        </w:rPr>
        <w:tab/>
      </w:r>
      <w:bookmarkStart w:name="ss_T48C1N85SA_lv1_3e4df009a" w:id="2570"/>
      <w:r w:rsidRPr="00536C4A">
        <w:rPr>
          <w:rFonts w:ascii="Times New Roman" w:hAnsi="Times New Roman"/>
        </w:rPr>
        <w:t>(</w:t>
      </w:r>
      <w:bookmarkEnd w:id="2570"/>
      <w:r w:rsidRPr="00536C4A">
        <w:rPr>
          <w:rFonts w:ascii="Times New Roman" w:hAnsi="Times New Roman"/>
        </w:rPr>
        <w:t>A) It is unlawful for a person to operate or float a houseboat on the waters of this State unless it has a marine toilet that discharges only into a holding tank.</w:t>
      </w:r>
    </w:p>
    <w:p w:rsidRPr="00536C4A" w:rsidR="00536C4A" w:rsidP="00536C4A" w:rsidRDefault="00536C4A" w14:paraId="7DE3DF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N85SB_lv1_f708b47db" w:id="2571"/>
      <w:r w:rsidRPr="00536C4A">
        <w:rPr>
          <w:rFonts w:ascii="Times New Roman" w:hAnsi="Times New Roman"/>
        </w:rPr>
        <w:t>(</w:t>
      </w:r>
      <w:bookmarkEnd w:id="2571"/>
      <w:r w:rsidRPr="00536C4A">
        <w:rPr>
          <w:rFonts w:ascii="Times New Roman" w:hAnsi="Times New Roman"/>
        </w:rPr>
        <w:t>B) As used in this section:</w:t>
      </w:r>
    </w:p>
    <w:p w:rsidRPr="00536C4A" w:rsidR="00536C4A" w:rsidP="00536C4A" w:rsidRDefault="00536C4A" w14:paraId="2A047B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1N85S1_lv2_7b400128" w:id="2572"/>
      <w:r w:rsidRPr="00536C4A">
        <w:rPr>
          <w:rFonts w:ascii="Times New Roman" w:hAnsi="Times New Roman"/>
        </w:rPr>
        <w:t>(</w:t>
      </w:r>
      <w:bookmarkEnd w:id="2572"/>
      <w:r w:rsidRPr="00536C4A">
        <w:rPr>
          <w:rFonts w:ascii="Times New Roman" w:hAnsi="Times New Roman"/>
        </w:rPr>
        <w:t>1) “Holding tank” means a container designed to receive and hold sewage and other wastes discharged from a marine toilet and constructed and installed in a manner so that it may be emptied only by pumping out its contents.</w:t>
      </w:r>
    </w:p>
    <w:p w:rsidRPr="00536C4A" w:rsidR="00536C4A" w:rsidP="00536C4A" w:rsidRDefault="00536C4A" w14:paraId="090824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1N85S2_lv2_c1f74bbd" w:id="2573"/>
      <w:r w:rsidRPr="00536C4A">
        <w:rPr>
          <w:rFonts w:ascii="Times New Roman" w:hAnsi="Times New Roman"/>
        </w:rPr>
        <w:t>(</w:t>
      </w:r>
      <w:bookmarkEnd w:id="2573"/>
      <w:r w:rsidRPr="00536C4A">
        <w:rPr>
          <w:rFonts w:ascii="Times New Roman" w:hAnsi="Times New Roman"/>
        </w:rPr>
        <w:t>2) “Houseboat” means watercraft primarily used as habitation and not used primarily as a means of transportation.</w:t>
      </w:r>
    </w:p>
    <w:p w:rsidRPr="00536C4A" w:rsidR="00536C4A" w:rsidP="00536C4A" w:rsidRDefault="00536C4A" w14:paraId="1878F8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1N85S3_lv2_8f8ae8fb" w:id="2574"/>
      <w:r w:rsidRPr="00536C4A">
        <w:rPr>
          <w:rFonts w:ascii="Times New Roman" w:hAnsi="Times New Roman"/>
        </w:rPr>
        <w:t>(</w:t>
      </w:r>
      <w:bookmarkEnd w:id="2574"/>
      <w:r w:rsidRPr="00536C4A">
        <w:rPr>
          <w:rFonts w:ascii="Times New Roman" w:hAnsi="Times New Roman"/>
        </w:rPr>
        <w:t>3) “Marine toilet” includes equipment for installation on board a houseboat designed to receive, retain, treat, or discharge sewage.  A marine toilet must be equipped with a holding tank.</w:t>
      </w:r>
    </w:p>
    <w:p w:rsidRPr="00536C4A" w:rsidR="00536C4A" w:rsidP="00536C4A" w:rsidRDefault="00536C4A" w14:paraId="73D12F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N85SC_lv1_7de76cb13" w:id="2575"/>
      <w:r w:rsidRPr="00536C4A">
        <w:rPr>
          <w:rFonts w:ascii="Times New Roman" w:hAnsi="Times New Roman"/>
        </w:rPr>
        <w:t>(</w:t>
      </w:r>
      <w:bookmarkEnd w:id="2575"/>
      <w:r w:rsidRPr="00536C4A">
        <w:rPr>
          <w:rFonts w:ascii="Times New Roman" w:hAnsi="Times New Roman"/>
        </w:rPr>
        <w:t>C) When an owner of a houseboat having a marine toilet applies to the Department of Natural Resources for a certificate of title pursuant to Section 50-23-20, he shall certify in the application that the toilet discharges only into a holding tank.</w:t>
      </w:r>
    </w:p>
    <w:p w:rsidRPr="00536C4A" w:rsidR="00536C4A" w:rsidP="00536C4A" w:rsidRDefault="00536C4A" w14:paraId="3B1D78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N85SD_lv1_b609ec7d0" w:id="2576"/>
      <w:r w:rsidRPr="00536C4A">
        <w:rPr>
          <w:rFonts w:ascii="Times New Roman" w:hAnsi="Times New Roman"/>
        </w:rPr>
        <w:t>(</w:t>
      </w:r>
      <w:bookmarkEnd w:id="2576"/>
      <w:r w:rsidRPr="00536C4A">
        <w:rPr>
          <w:rFonts w:ascii="Times New Roman" w:hAnsi="Times New Roman"/>
        </w:rPr>
        <w:t xml:space="preserve">D) Houseboat holding tanks may be emptied only by a pump-out system permitt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74A0C8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N85SE_lv1_135349dd1" w:id="2577"/>
      <w:r w:rsidRPr="00536C4A">
        <w:rPr>
          <w:rFonts w:ascii="Times New Roman" w:hAnsi="Times New Roman"/>
        </w:rPr>
        <w:t>(</w:t>
      </w:r>
      <w:bookmarkEnd w:id="2577"/>
      <w:r w:rsidRPr="00536C4A">
        <w:rPr>
          <w:rFonts w:ascii="Times New Roman" w:hAnsi="Times New Roman"/>
        </w:rPr>
        <w:t>E) A person who violates this section is guilty of a misdemeanor and, upon conviction, must be fined not more than two hundred dollars for each day's violation or imprisoned not more than thirty days, or both.</w:t>
      </w:r>
    </w:p>
    <w:p w:rsidRPr="00536C4A" w:rsidR="00536C4A" w:rsidP="00536C4A" w:rsidRDefault="00536C4A" w14:paraId="57341D95" w14:textId="77777777">
      <w:pPr>
        <w:widowControl w:val="0"/>
        <w:suppressAutoHyphens/>
        <w:spacing w:after="0" w:line="360" w:lineRule="auto"/>
        <w:jc w:val="both"/>
        <w:rPr>
          <w:rFonts w:ascii="Times New Roman" w:hAnsi="Times New Roman"/>
        </w:rPr>
      </w:pPr>
    </w:p>
    <w:p w:rsidRPr="00536C4A" w:rsidR="00536C4A" w:rsidP="00536C4A" w:rsidRDefault="00536C4A" w14:paraId="055FD0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89_6ce3bf099" w:id="2578"/>
      <w:r w:rsidRPr="00536C4A">
        <w:rPr>
          <w:rFonts w:ascii="Times New Roman" w:hAnsi="Times New Roman"/>
        </w:rPr>
        <w:t>S</w:t>
      </w:r>
      <w:bookmarkEnd w:id="2578"/>
      <w:r w:rsidRPr="00536C4A">
        <w:rPr>
          <w:rFonts w:ascii="Times New Roman" w:hAnsi="Times New Roman"/>
        </w:rPr>
        <w:t>ECTION 89.</w:t>
      </w:r>
      <w:r w:rsidRPr="00536C4A">
        <w:rPr>
          <w:rFonts w:ascii="Times New Roman" w:hAnsi="Times New Roman"/>
        </w:rPr>
        <w:tab/>
      </w:r>
      <w:bookmarkStart w:name="dl_b85e2d3ee" w:id="2579"/>
      <w:r w:rsidRPr="00536C4A">
        <w:rPr>
          <w:rFonts w:ascii="Times New Roman" w:hAnsi="Times New Roman"/>
        </w:rPr>
        <w:t>S</w:t>
      </w:r>
      <w:bookmarkEnd w:id="2579"/>
      <w:r w:rsidRPr="00536C4A">
        <w:rPr>
          <w:rFonts w:ascii="Times New Roman" w:hAnsi="Times New Roman"/>
        </w:rPr>
        <w:t>ection 48-2-60 of the S.C. Code is amended to read:</w:t>
      </w:r>
    </w:p>
    <w:p w:rsidRPr="00536C4A" w:rsidR="00536C4A" w:rsidP="00536C4A" w:rsidRDefault="00536C4A" w14:paraId="47C0EE50" w14:textId="77777777">
      <w:pPr>
        <w:widowControl w:val="0"/>
        <w:suppressAutoHyphens/>
        <w:spacing w:after="0" w:line="360" w:lineRule="auto"/>
        <w:jc w:val="both"/>
        <w:rPr>
          <w:rFonts w:ascii="Times New Roman" w:hAnsi="Times New Roman"/>
        </w:rPr>
      </w:pPr>
    </w:p>
    <w:p w:rsidRPr="00536C4A" w:rsidR="00536C4A" w:rsidP="00536C4A" w:rsidRDefault="00536C4A" w14:paraId="4F8348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8C2N60_c72f981e3" w:id="2580"/>
      <w:r w:rsidRPr="00536C4A">
        <w:rPr>
          <w:rFonts w:ascii="Times New Roman" w:hAnsi="Times New Roman"/>
        </w:rPr>
        <w:t>S</w:t>
      </w:r>
      <w:bookmarkEnd w:id="2580"/>
      <w:r w:rsidRPr="00536C4A">
        <w:rPr>
          <w:rFonts w:ascii="Times New Roman" w:hAnsi="Times New Roman"/>
        </w:rPr>
        <w:t>ection 48-2-60.</w:t>
      </w:r>
      <w:r w:rsidRPr="00536C4A">
        <w:rPr>
          <w:rFonts w:ascii="Times New Roman" w:hAnsi="Times New Roman"/>
        </w:rPr>
        <w:tab/>
        <w:t xml:space="preserve">A person required to pay the fees set forth in this article who disagrees with the calculation or applicability of the fee may </w:t>
      </w:r>
      <w:r w:rsidRPr="00536C4A">
        <w:rPr>
          <w:rFonts w:ascii="Times New Roman" w:hAnsi="Times New Roman"/>
          <w:strike/>
        </w:rPr>
        <w:t xml:space="preserve">petition the department for a hearing by submitting a petition setting forth the fee which is challenged, the grounds on which relief is sought, and the total amount of </w:t>
      </w:r>
    </w:p>
    <w:p w:rsidRPr="00536C4A" w:rsidR="00536C4A" w:rsidP="00536C4A" w:rsidRDefault="00536C4A" w14:paraId="7A8ED2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the fee due</w:t>
      </w:r>
      <w:r w:rsidRPr="00536C4A">
        <w:rPr>
          <w:rFonts w:ascii="Times New Roman" w:hAnsi="Times New Roman"/>
          <w:u w:val="single"/>
        </w:rPr>
        <w:t xml:space="preserve"> request a contested case hearing before the Administrative Law Court pursuant to Section 48-6-30 and the Administrative Procedures Act</w:t>
      </w:r>
      <w:r w:rsidRPr="00536C4A">
        <w:rPr>
          <w:rFonts w:ascii="Times New Roman" w:hAnsi="Times New Roman"/>
        </w:rPr>
        <w:t xml:space="preserve">.  The </w:t>
      </w:r>
      <w:r w:rsidRPr="00536C4A">
        <w:rPr>
          <w:rFonts w:ascii="Times New Roman" w:hAnsi="Times New Roman"/>
          <w:strike/>
        </w:rPr>
        <w:t>petition and the fee</w:t>
      </w:r>
      <w:r w:rsidRPr="00536C4A">
        <w:rPr>
          <w:rFonts w:ascii="Times New Roman" w:hAnsi="Times New Roman"/>
          <w:u w:val="single"/>
        </w:rPr>
        <w:t>request</w:t>
      </w:r>
      <w:r w:rsidRPr="00536C4A">
        <w:rPr>
          <w:rFonts w:ascii="Times New Roman" w:hAnsi="Times New Roman"/>
        </w:rPr>
        <w:t xml:space="preserve"> must be received by the </w:t>
      </w:r>
      <w:r w:rsidRPr="00536C4A">
        <w:rPr>
          <w:rFonts w:ascii="Times New Roman" w:hAnsi="Times New Roman"/>
          <w:strike/>
        </w:rPr>
        <w:t xml:space="preserve">department </w:t>
      </w:r>
      <w:r w:rsidRPr="00536C4A">
        <w:rPr>
          <w:rFonts w:ascii="Times New Roman" w:hAnsi="Times New Roman"/>
          <w:u w:val="single"/>
        </w:rPr>
        <w:t xml:space="preserve">Administrative Law Court </w:t>
      </w:r>
      <w:r w:rsidRPr="00536C4A">
        <w:rPr>
          <w:rFonts w:ascii="Times New Roman" w:hAnsi="Times New Roman"/>
        </w:rPr>
        <w:t xml:space="preserve">no later than thirty days after the </w:t>
      </w:r>
      <w:r w:rsidRPr="00536C4A">
        <w:rPr>
          <w:rFonts w:ascii="Times New Roman" w:hAnsi="Times New Roman"/>
          <w:strike/>
        </w:rPr>
        <w:t>due date</w:t>
      </w:r>
      <w:r w:rsidRPr="00536C4A">
        <w:rPr>
          <w:rFonts w:ascii="Times New Roman" w:hAnsi="Times New Roman"/>
          <w:u w:val="single"/>
        </w:rPr>
        <w:t>mailing of the fee decision</w:t>
      </w:r>
      <w:r w:rsidRPr="00536C4A">
        <w:rPr>
          <w:rFonts w:ascii="Times New Roman" w:hAnsi="Times New Roman"/>
        </w:rPr>
        <w:t xml:space="preserve">. </w:t>
      </w:r>
      <w:r w:rsidRPr="00536C4A">
        <w:rPr>
          <w:rFonts w:ascii="Times New Roman" w:hAnsi="Times New Roman"/>
          <w:strike/>
        </w:rPr>
        <w:t xml:space="preserve"> The hearing must be conducted in accordance with contested case provisions set forth in the Administrative Procedures Act and department regulations. </w:t>
      </w:r>
      <w:r w:rsidRPr="00536C4A">
        <w:rPr>
          <w:rFonts w:ascii="Times New Roman" w:hAnsi="Times New Roman"/>
        </w:rPr>
        <w:t xml:space="preserve"> If it is finally determined that the amount in dispute was improperly assessed, the department shall return the amount determined to be improperly assessed with interest not to exceed the statutory rate.</w:t>
      </w:r>
    </w:p>
    <w:p w:rsidRPr="00536C4A" w:rsidR="00536C4A" w:rsidP="00536C4A" w:rsidRDefault="00536C4A" w14:paraId="54312326" w14:textId="77777777">
      <w:pPr>
        <w:widowControl w:val="0"/>
        <w:suppressAutoHyphens/>
        <w:spacing w:after="0" w:line="360" w:lineRule="auto"/>
        <w:jc w:val="both"/>
        <w:rPr>
          <w:rFonts w:ascii="Times New Roman" w:hAnsi="Times New Roman"/>
        </w:rPr>
      </w:pPr>
    </w:p>
    <w:p w:rsidRPr="00536C4A" w:rsidR="00536C4A" w:rsidP="00536C4A" w:rsidRDefault="00536C4A" w14:paraId="7C1E49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0_3b5894b1e" w:id="2581"/>
      <w:r w:rsidRPr="00536C4A">
        <w:rPr>
          <w:rFonts w:ascii="Times New Roman" w:hAnsi="Times New Roman"/>
        </w:rPr>
        <w:t>S</w:t>
      </w:r>
      <w:bookmarkEnd w:id="2581"/>
      <w:r w:rsidRPr="00536C4A">
        <w:rPr>
          <w:rFonts w:ascii="Times New Roman" w:hAnsi="Times New Roman"/>
        </w:rPr>
        <w:t>ECTION 90.</w:t>
      </w:r>
      <w:r w:rsidRPr="00536C4A">
        <w:rPr>
          <w:rFonts w:ascii="Times New Roman" w:hAnsi="Times New Roman"/>
        </w:rPr>
        <w:tab/>
      </w:r>
      <w:bookmarkStart w:name="dl_f4649204a" w:id="2582"/>
      <w:r w:rsidRPr="00536C4A">
        <w:rPr>
          <w:rFonts w:ascii="Times New Roman" w:hAnsi="Times New Roman"/>
        </w:rPr>
        <w:t>S</w:t>
      </w:r>
      <w:bookmarkEnd w:id="2582"/>
      <w:r w:rsidRPr="00536C4A">
        <w:rPr>
          <w:rFonts w:ascii="Times New Roman" w:hAnsi="Times New Roman"/>
        </w:rPr>
        <w:t>ection 48-2-80 of the S.C. Code is amended to read:</w:t>
      </w:r>
    </w:p>
    <w:p w:rsidRPr="00536C4A" w:rsidR="00536C4A" w:rsidP="00536C4A" w:rsidRDefault="00536C4A" w14:paraId="30EC7A3C" w14:textId="77777777">
      <w:pPr>
        <w:widowControl w:val="0"/>
        <w:suppressAutoHyphens/>
        <w:spacing w:after="0" w:line="360" w:lineRule="auto"/>
        <w:jc w:val="both"/>
        <w:rPr>
          <w:rFonts w:ascii="Times New Roman" w:hAnsi="Times New Roman"/>
        </w:rPr>
      </w:pPr>
    </w:p>
    <w:p w:rsidRPr="00536C4A" w:rsidR="00536C4A" w:rsidP="00536C4A" w:rsidRDefault="00536C4A" w14:paraId="7B1A17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2N80_3d9d6dc14" w:id="2583"/>
      <w:r w:rsidRPr="00536C4A">
        <w:rPr>
          <w:rFonts w:ascii="Times New Roman" w:hAnsi="Times New Roman"/>
        </w:rPr>
        <w:t>S</w:t>
      </w:r>
      <w:bookmarkEnd w:id="2583"/>
      <w:r w:rsidRPr="00536C4A">
        <w:rPr>
          <w:rFonts w:ascii="Times New Roman" w:hAnsi="Times New Roman"/>
        </w:rPr>
        <w:t>ection 48-2-80.</w:t>
      </w:r>
      <w:r w:rsidRPr="00536C4A">
        <w:rPr>
          <w:rFonts w:ascii="Times New Roman" w:hAnsi="Times New Roman"/>
        </w:rPr>
        <w:tab/>
      </w:r>
      <w:bookmarkStart w:name="up_015e6f86" w:id="2584"/>
      <w:r w:rsidRPr="00536C4A">
        <w:rPr>
          <w:rFonts w:ascii="Times New Roman" w:hAnsi="Times New Roman"/>
        </w:rPr>
        <w:t>F</w:t>
      </w:r>
      <w:bookmarkEnd w:id="2584"/>
      <w:r w:rsidRPr="00536C4A">
        <w:rPr>
          <w:rFonts w:ascii="Times New Roman" w:hAnsi="Times New Roman"/>
        </w:rPr>
        <w:t xml:space="preserve">ees collected pursuant to Section 48-2-50 do not supplant or reduce in any way the general fund appropriation to the department from the state or federal program;  and the total amount of fees authorized by this article collected in any fiscal year, may not exceed thirty-three and one-third percent of the “Total Funds” appropriated to the </w:t>
      </w:r>
      <w:r w:rsidRPr="00536C4A">
        <w:rPr>
          <w:rFonts w:ascii="Times New Roman" w:hAnsi="Times New Roman"/>
          <w:strike/>
        </w:rPr>
        <w:t>Office of Environmental Quality Control</w:t>
      </w:r>
      <w:r w:rsidRPr="00536C4A">
        <w:rPr>
          <w:rFonts w:ascii="Times New Roman" w:hAnsi="Times New Roman"/>
          <w:u w:val="single"/>
        </w:rPr>
        <w:t>Department of Environmental Services</w:t>
      </w:r>
      <w:r w:rsidRPr="00536C4A">
        <w:rPr>
          <w:rFonts w:ascii="Times New Roman" w:hAnsi="Times New Roman"/>
        </w:rPr>
        <w:t xml:space="preserve"> in the annual appropriations act.</w:t>
      </w:r>
    </w:p>
    <w:p w:rsidRPr="00536C4A" w:rsidR="00536C4A" w:rsidP="00536C4A" w:rsidRDefault="00536C4A" w14:paraId="3315C269" w14:textId="77777777">
      <w:pPr>
        <w:widowControl w:val="0"/>
        <w:suppressAutoHyphens/>
        <w:spacing w:after="0" w:line="360" w:lineRule="auto"/>
        <w:jc w:val="both"/>
        <w:rPr>
          <w:rFonts w:ascii="Times New Roman" w:hAnsi="Times New Roman"/>
        </w:rPr>
      </w:pPr>
    </w:p>
    <w:p w:rsidRPr="00536C4A" w:rsidR="00536C4A" w:rsidP="00536C4A" w:rsidRDefault="00536C4A" w14:paraId="64CFF6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1_sub_A_e9e9a66b0" w:id="2585"/>
      <w:r w:rsidRPr="00536C4A">
        <w:rPr>
          <w:rFonts w:ascii="Times New Roman" w:hAnsi="Times New Roman"/>
        </w:rPr>
        <w:t>S</w:t>
      </w:r>
      <w:bookmarkEnd w:id="2585"/>
      <w:r w:rsidRPr="00536C4A">
        <w:rPr>
          <w:rFonts w:ascii="Times New Roman" w:hAnsi="Times New Roman"/>
        </w:rPr>
        <w:t>ECTION 91. A.</w:t>
      </w:r>
      <w:r w:rsidRPr="00536C4A">
        <w:rPr>
          <w:rFonts w:ascii="Times New Roman" w:hAnsi="Times New Roman"/>
        </w:rPr>
        <w:tab/>
      </w:r>
      <w:bookmarkStart w:name="dl_0b065b3ad" w:id="2586"/>
      <w:r w:rsidRPr="00536C4A">
        <w:rPr>
          <w:rFonts w:ascii="Times New Roman" w:hAnsi="Times New Roman"/>
        </w:rPr>
        <w:t>S</w:t>
      </w:r>
      <w:bookmarkEnd w:id="2586"/>
      <w:r w:rsidRPr="00536C4A">
        <w:rPr>
          <w:rFonts w:ascii="Times New Roman" w:hAnsi="Times New Roman"/>
        </w:rPr>
        <w:t>ection 48-2-320 of the S.C. Code is amended to read:</w:t>
      </w:r>
    </w:p>
    <w:p w:rsidRPr="00536C4A" w:rsidR="00536C4A" w:rsidP="00536C4A" w:rsidRDefault="00536C4A" w14:paraId="193C33AD" w14:textId="77777777">
      <w:pPr>
        <w:widowControl w:val="0"/>
        <w:suppressAutoHyphens/>
        <w:spacing w:after="0" w:line="360" w:lineRule="auto"/>
        <w:jc w:val="both"/>
        <w:rPr>
          <w:rFonts w:ascii="Times New Roman" w:hAnsi="Times New Roman"/>
        </w:rPr>
      </w:pPr>
    </w:p>
    <w:p w:rsidRPr="00536C4A" w:rsidR="00536C4A" w:rsidP="00536C4A" w:rsidRDefault="00536C4A" w14:paraId="35972A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2N320_9d67a0d68" w:id="2587"/>
      <w:r w:rsidRPr="00536C4A">
        <w:rPr>
          <w:rFonts w:ascii="Times New Roman" w:hAnsi="Times New Roman"/>
        </w:rPr>
        <w:t>S</w:t>
      </w:r>
      <w:bookmarkEnd w:id="2587"/>
      <w:r w:rsidRPr="00536C4A">
        <w:rPr>
          <w:rFonts w:ascii="Times New Roman" w:hAnsi="Times New Roman"/>
        </w:rPr>
        <w:t>ection 48-2-320.</w:t>
      </w:r>
      <w:r w:rsidRPr="00536C4A">
        <w:rPr>
          <w:rFonts w:ascii="Times New Roman" w:hAnsi="Times New Roman"/>
        </w:rPr>
        <w:tab/>
      </w:r>
      <w:bookmarkStart w:name="up_8631e482" w:id="2588"/>
      <w:r w:rsidRPr="00536C4A">
        <w:rPr>
          <w:rFonts w:ascii="Times New Roman" w:hAnsi="Times New Roman"/>
        </w:rPr>
        <w:t>A</w:t>
      </w:r>
      <w:bookmarkEnd w:id="2588"/>
      <w:r w:rsidRPr="00536C4A">
        <w:rPr>
          <w:rFonts w:ascii="Times New Roman" w:hAnsi="Times New Roman"/>
        </w:rPr>
        <w:t>s used in this article:</w:t>
      </w:r>
    </w:p>
    <w:p w:rsidRPr="00536C4A" w:rsidR="00536C4A" w:rsidP="00536C4A" w:rsidRDefault="00536C4A" w14:paraId="034527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2N320S1_lv1_7961485e3" w:id="2589"/>
      <w:r w:rsidRPr="00536C4A">
        <w:rPr>
          <w:rFonts w:ascii="Times New Roman" w:hAnsi="Times New Roman"/>
        </w:rPr>
        <w:t>(</w:t>
      </w:r>
      <w:bookmarkEnd w:id="2589"/>
      <w:r w:rsidRPr="00536C4A">
        <w:rPr>
          <w:rFonts w:ascii="Times New Roman" w:hAnsi="Times New Roman"/>
        </w:rPr>
        <w:t xml:space="preserve">1) </w:t>
      </w:r>
      <w:r w:rsidRPr="00536C4A">
        <w:rPr>
          <w:rFonts w:ascii="Times New Roman" w:hAnsi="Times New Roman"/>
          <w:strike/>
        </w:rPr>
        <w:t>“Commissioner”</w:t>
      </w:r>
      <w:r w:rsidRPr="00536C4A">
        <w:rPr>
          <w:rFonts w:ascii="Times New Roman" w:hAnsi="Times New Roman"/>
          <w:u w:val="single"/>
        </w:rPr>
        <w:t xml:space="preserve"> “Director”</w:t>
      </w:r>
      <w:r w:rsidRPr="00536C4A">
        <w:rPr>
          <w:rFonts w:ascii="Times New Roman" w:hAnsi="Times New Roman"/>
        </w:rPr>
        <w:t xml:space="preserve"> means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Environmental</w:t>
      </w:r>
      <w:r w:rsidRPr="00536C4A">
        <w:rPr>
          <w:rFonts w:ascii="Times New Roman" w:hAnsi="Times New Roman"/>
          <w:strike/>
        </w:rPr>
        <w:t xml:space="preserve"> 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0F0513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2N320S2_lv1_f534183a4" w:id="2590"/>
      <w:r w:rsidRPr="00536C4A">
        <w:rPr>
          <w:rFonts w:ascii="Times New Roman" w:hAnsi="Times New Roman"/>
        </w:rPr>
        <w:t>(</w:t>
      </w:r>
      <w:bookmarkEnd w:id="2590"/>
      <w:r w:rsidRPr="00536C4A">
        <w:rPr>
          <w:rFonts w:ascii="Times New Roman" w:hAnsi="Times New Roman"/>
        </w:rPr>
        <w:t xml:space="preserve">2) “Department” means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50C800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2N320S3_lv1_4d26f3fa3" w:id="2591"/>
      <w:r w:rsidRPr="00536C4A">
        <w:rPr>
          <w:rFonts w:ascii="Times New Roman" w:hAnsi="Times New Roman"/>
        </w:rPr>
        <w:t>(</w:t>
      </w:r>
      <w:bookmarkEnd w:id="2591"/>
      <w:r w:rsidRPr="00536C4A">
        <w:rPr>
          <w:rFonts w:ascii="Times New Roman" w:hAnsi="Times New Roman"/>
        </w:rPr>
        <w:t xml:space="preserve">3) “Environmental Emergency” means a situation, to be determined by the </w:t>
      </w:r>
      <w:r w:rsidRPr="00536C4A">
        <w:rPr>
          <w:rFonts w:ascii="Times New Roman" w:hAnsi="Times New Roman"/>
          <w:strike/>
        </w:rPr>
        <w:t>commissioner</w:t>
      </w:r>
      <w:r w:rsidRPr="00536C4A">
        <w:rPr>
          <w:rFonts w:ascii="Times New Roman" w:hAnsi="Times New Roman"/>
          <w:u w:val="single"/>
        </w:rPr>
        <w:t>director</w:t>
      </w:r>
      <w:r w:rsidRPr="00536C4A">
        <w:rPr>
          <w:rFonts w:ascii="Times New Roman" w:hAnsi="Times New Roman"/>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p>
    <w:p w:rsidRPr="00536C4A" w:rsidR="00536C4A" w:rsidP="00536C4A" w:rsidRDefault="00536C4A" w14:paraId="23D13A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2N320S4_lv1_5eb629d20" w:id="2592"/>
      <w:r w:rsidRPr="00536C4A">
        <w:rPr>
          <w:rFonts w:ascii="Times New Roman" w:hAnsi="Times New Roman"/>
        </w:rPr>
        <w:t>(</w:t>
      </w:r>
      <w:bookmarkEnd w:id="2592"/>
      <w:r w:rsidRPr="00536C4A">
        <w:rPr>
          <w:rFonts w:ascii="Times New Roman" w:hAnsi="Times New Roman"/>
        </w:rPr>
        <w:t>4) “Fund” means the “Environmental Emergency Fund” established pursuant to this article.</w:t>
      </w:r>
    </w:p>
    <w:p w:rsidRPr="00536C4A" w:rsidR="00536C4A" w:rsidP="00536C4A" w:rsidRDefault="00536C4A" w14:paraId="2CCFC3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2N320S5_lv1_9c9dcbd3a" w:id="2593"/>
      <w:r w:rsidRPr="00536C4A">
        <w:rPr>
          <w:rFonts w:ascii="Times New Roman" w:hAnsi="Times New Roman"/>
        </w:rPr>
        <w:t>(</w:t>
      </w:r>
      <w:bookmarkEnd w:id="2593"/>
      <w:r w:rsidRPr="00536C4A">
        <w:rPr>
          <w:rFonts w:ascii="Times New Roman" w:hAnsi="Times New Roman"/>
        </w:rPr>
        <w:t>5) “Responsible party” means a person determined to be legally responsible for any environmental pollution or threat to public health which requires expenditures from the fund.</w:t>
      </w:r>
    </w:p>
    <w:p w:rsidRPr="00536C4A" w:rsidR="00536C4A" w:rsidP="00536C4A" w:rsidRDefault="00536C4A" w14:paraId="3980D246" w14:textId="77777777">
      <w:pPr>
        <w:widowControl w:val="0"/>
        <w:suppressAutoHyphens/>
        <w:spacing w:after="0" w:line="360" w:lineRule="auto"/>
        <w:jc w:val="both"/>
        <w:rPr>
          <w:rFonts w:ascii="Times New Roman" w:hAnsi="Times New Roman"/>
        </w:rPr>
      </w:pPr>
    </w:p>
    <w:p w:rsidRPr="00536C4A" w:rsidR="00536C4A" w:rsidP="00536C4A" w:rsidRDefault="00536C4A" w14:paraId="1E0F91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1_sub_B_baa04db67" w:id="2594"/>
      <w:r w:rsidRPr="00536C4A">
        <w:rPr>
          <w:rFonts w:ascii="Times New Roman" w:hAnsi="Times New Roman"/>
        </w:rPr>
        <w:t>B</w:t>
      </w:r>
      <w:bookmarkEnd w:id="2594"/>
      <w:r w:rsidRPr="00536C4A">
        <w:rPr>
          <w:rFonts w:ascii="Times New Roman" w:hAnsi="Times New Roman"/>
        </w:rPr>
        <w:t xml:space="preserve">. </w:t>
      </w:r>
      <w:bookmarkStart w:name="dl_8cb9e0f6f" w:id="2595"/>
      <w:r w:rsidRPr="00536C4A">
        <w:rPr>
          <w:rFonts w:ascii="Times New Roman" w:hAnsi="Times New Roman"/>
        </w:rPr>
        <w:t>S</w:t>
      </w:r>
      <w:bookmarkEnd w:id="2595"/>
      <w:r w:rsidRPr="00536C4A">
        <w:rPr>
          <w:rFonts w:ascii="Times New Roman" w:hAnsi="Times New Roman"/>
        </w:rPr>
        <w:t>ection 48-2-340(A) of the S.C. Code is amended to read:</w:t>
      </w:r>
    </w:p>
    <w:p w:rsidRPr="00536C4A" w:rsidR="00536C4A" w:rsidP="00536C4A" w:rsidRDefault="00536C4A" w14:paraId="5643816A" w14:textId="77777777">
      <w:pPr>
        <w:widowControl w:val="0"/>
        <w:suppressAutoHyphens/>
        <w:spacing w:after="0" w:line="360" w:lineRule="auto"/>
        <w:jc w:val="both"/>
        <w:rPr>
          <w:rFonts w:ascii="Times New Roman" w:hAnsi="Times New Roman"/>
        </w:rPr>
      </w:pPr>
    </w:p>
    <w:p w:rsidRPr="00536C4A" w:rsidR="00536C4A" w:rsidP="00536C4A" w:rsidRDefault="00536C4A" w14:paraId="76C898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8C2N340_b020613ac" w:id="2596"/>
      <w:r w:rsidRPr="00536C4A">
        <w:rPr>
          <w:rFonts w:ascii="Times New Roman" w:hAnsi="Times New Roman"/>
        </w:rPr>
        <w:tab/>
      </w:r>
      <w:bookmarkStart w:name="ss_T48C2N340SA_lv1_9e8704899" w:id="2597"/>
      <w:bookmarkEnd w:id="2596"/>
      <w:r w:rsidRPr="00536C4A">
        <w:rPr>
          <w:rFonts w:ascii="Times New Roman" w:hAnsi="Times New Roman"/>
        </w:rPr>
        <w:t>(</w:t>
      </w:r>
      <w:bookmarkEnd w:id="2597"/>
      <w:r w:rsidRPr="00536C4A">
        <w:rPr>
          <w:rFonts w:ascii="Times New Roman" w:hAnsi="Times New Roman"/>
        </w:rPr>
        <w:t xml:space="preserve">A) The department, through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r the </w:t>
      </w:r>
      <w:r w:rsidRPr="00536C4A">
        <w:rPr>
          <w:rFonts w:ascii="Times New Roman" w:hAnsi="Times New Roman"/>
          <w:strike/>
        </w:rPr>
        <w:t xml:space="preserve">commissioner's </w:t>
      </w:r>
      <w:r w:rsidRPr="00536C4A">
        <w:rPr>
          <w:rFonts w:ascii="Times New Roman" w:hAnsi="Times New Roman"/>
          <w:u w:val="single"/>
        </w:rPr>
        <w:t xml:space="preserve">director’s </w:t>
      </w:r>
      <w:r w:rsidRPr="00536C4A">
        <w:rPr>
          <w:rFonts w:ascii="Times New Roman" w:hAnsi="Times New Roman"/>
        </w:rPr>
        <w:t xml:space="preserve">designee, shall certify that funding for a specific emergency was necessary to protect the environment or public health, or both. Annually, the department shall prepare an independent accounting of all revenue in the </w:t>
      </w:r>
    </w:p>
    <w:p w:rsidRPr="00536C4A" w:rsidR="00536C4A" w:rsidP="00536C4A" w:rsidRDefault="00536C4A" w14:paraId="088D3E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fund. The report </w:t>
      </w:r>
      <w:r w:rsidRPr="00536C4A">
        <w:rPr>
          <w:rFonts w:ascii="Times New Roman" w:hAnsi="Times New Roman"/>
          <w:strike/>
        </w:rPr>
        <w:t xml:space="preserve">must be submitted to the chairman of the Board of the Department of Health and Environmental Control and </w:t>
      </w:r>
      <w:r w:rsidRPr="00536C4A">
        <w:rPr>
          <w:rFonts w:ascii="Times New Roman" w:hAnsi="Times New Roman"/>
        </w:rPr>
        <w:t>must be made available to the public upon request.</w:t>
      </w:r>
    </w:p>
    <w:p w:rsidRPr="00536C4A" w:rsidR="00536C4A" w:rsidP="00536C4A" w:rsidRDefault="00536C4A" w14:paraId="2DA5B237" w14:textId="77777777">
      <w:pPr>
        <w:widowControl w:val="0"/>
        <w:suppressAutoHyphens/>
        <w:spacing w:after="0" w:line="360" w:lineRule="auto"/>
        <w:jc w:val="both"/>
        <w:rPr>
          <w:rFonts w:ascii="Times New Roman" w:hAnsi="Times New Roman"/>
        </w:rPr>
      </w:pPr>
    </w:p>
    <w:p w:rsidRPr="00536C4A" w:rsidR="00536C4A" w:rsidP="00536C4A" w:rsidRDefault="00536C4A" w14:paraId="48B2BF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2_sub_A_31b85be87" w:id="2598"/>
      <w:r w:rsidRPr="00536C4A">
        <w:rPr>
          <w:rFonts w:ascii="Times New Roman" w:hAnsi="Times New Roman"/>
        </w:rPr>
        <w:t>S</w:t>
      </w:r>
      <w:bookmarkEnd w:id="2598"/>
      <w:r w:rsidRPr="00536C4A">
        <w:rPr>
          <w:rFonts w:ascii="Times New Roman" w:hAnsi="Times New Roman"/>
        </w:rPr>
        <w:t>ECTION 92. A.</w:t>
      </w:r>
      <w:r w:rsidRPr="00536C4A">
        <w:rPr>
          <w:rFonts w:ascii="Times New Roman" w:hAnsi="Times New Roman"/>
        </w:rPr>
        <w:tab/>
      </w:r>
      <w:bookmarkStart w:name="dl_6fb3784de" w:id="2599"/>
      <w:r w:rsidRPr="00536C4A">
        <w:rPr>
          <w:rFonts w:ascii="Times New Roman" w:hAnsi="Times New Roman"/>
        </w:rPr>
        <w:t>S</w:t>
      </w:r>
      <w:bookmarkEnd w:id="2599"/>
      <w:r w:rsidRPr="00536C4A">
        <w:rPr>
          <w:rFonts w:ascii="Times New Roman" w:hAnsi="Times New Roman"/>
        </w:rPr>
        <w:t>ection 48-6-50 of the S.C. Code is amended to read:</w:t>
      </w:r>
    </w:p>
    <w:p w:rsidRPr="00536C4A" w:rsidR="00536C4A" w:rsidP="00536C4A" w:rsidRDefault="00536C4A" w14:paraId="0C6F0AB7" w14:textId="77777777">
      <w:pPr>
        <w:widowControl w:val="0"/>
        <w:suppressAutoHyphens/>
        <w:spacing w:after="0" w:line="360" w:lineRule="auto"/>
        <w:jc w:val="both"/>
        <w:rPr>
          <w:rFonts w:ascii="Times New Roman" w:hAnsi="Times New Roman"/>
        </w:rPr>
      </w:pPr>
    </w:p>
    <w:p w:rsidRPr="00536C4A" w:rsidR="00536C4A" w:rsidP="00536C4A" w:rsidRDefault="00536C4A" w14:paraId="1AFAC5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6N50_992084d24" w:id="2600"/>
      <w:r w:rsidRPr="00536C4A">
        <w:rPr>
          <w:rFonts w:ascii="Times New Roman" w:hAnsi="Times New Roman"/>
        </w:rPr>
        <w:t>S</w:t>
      </w:r>
      <w:bookmarkEnd w:id="2600"/>
      <w:r w:rsidRPr="00536C4A">
        <w:rPr>
          <w:rFonts w:ascii="Times New Roman" w:hAnsi="Times New Roman"/>
        </w:rPr>
        <w:t>ection 48-6-50.</w:t>
      </w:r>
      <w:r w:rsidRPr="00536C4A">
        <w:rPr>
          <w:rFonts w:ascii="Times New Roman" w:hAnsi="Times New Roman"/>
        </w:rPr>
        <w:tab/>
        <w:t xml:space="preserve">All rules and regulations promulgated by the department </w:t>
      </w:r>
      <w:r w:rsidRPr="00536C4A">
        <w:rPr>
          <w:rFonts w:ascii="Times New Roman" w:hAnsi="Times New Roman"/>
          <w:strike/>
        </w:rPr>
        <w:t>shall be null and void unless approved by a concurrent resolution of the General Assembly at the session of the General Assembly following their promulgation</w:t>
      </w:r>
      <w:r w:rsidRPr="00536C4A">
        <w:rPr>
          <w:rFonts w:ascii="Times New Roman" w:hAnsi="Times New Roman"/>
          <w:u w:val="single"/>
        </w:rPr>
        <w:t>must be promulgated pursuant to the Administrative Procedures Act</w:t>
      </w:r>
      <w:r w:rsidRPr="00536C4A">
        <w:rPr>
          <w:rFonts w:ascii="Times New Roman" w:hAnsi="Times New Roman"/>
        </w:rPr>
        <w:t>.</w:t>
      </w:r>
    </w:p>
    <w:p w:rsidRPr="00536C4A" w:rsidR="00536C4A" w:rsidP="00536C4A" w:rsidRDefault="00536C4A" w14:paraId="2187FED3" w14:textId="77777777">
      <w:pPr>
        <w:widowControl w:val="0"/>
        <w:suppressAutoHyphens/>
        <w:spacing w:after="0" w:line="360" w:lineRule="auto"/>
        <w:jc w:val="both"/>
        <w:rPr>
          <w:rFonts w:ascii="Times New Roman" w:hAnsi="Times New Roman"/>
        </w:rPr>
      </w:pPr>
    </w:p>
    <w:p w:rsidRPr="00536C4A" w:rsidR="00536C4A" w:rsidP="00536C4A" w:rsidRDefault="00536C4A" w14:paraId="7947A3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2_sub_B_fb52c59cb" w:id="2601"/>
      <w:r w:rsidRPr="00536C4A">
        <w:rPr>
          <w:rFonts w:ascii="Times New Roman" w:hAnsi="Times New Roman"/>
        </w:rPr>
        <w:t>B</w:t>
      </w:r>
      <w:bookmarkEnd w:id="2601"/>
      <w:r w:rsidRPr="00536C4A">
        <w:rPr>
          <w:rFonts w:ascii="Times New Roman" w:hAnsi="Times New Roman"/>
        </w:rPr>
        <w:t xml:space="preserve">. </w:t>
      </w:r>
      <w:bookmarkStart w:name="dl_52fee7579" w:id="2602"/>
      <w:r w:rsidRPr="00536C4A">
        <w:rPr>
          <w:rFonts w:ascii="Times New Roman" w:hAnsi="Times New Roman"/>
        </w:rPr>
        <w:t>S</w:t>
      </w:r>
      <w:bookmarkEnd w:id="2602"/>
      <w:r w:rsidRPr="00536C4A">
        <w:rPr>
          <w:rFonts w:ascii="Times New Roman" w:hAnsi="Times New Roman"/>
        </w:rPr>
        <w:t>ection 48-6-60(A) of the S.C. Code is amended to read:</w:t>
      </w:r>
    </w:p>
    <w:p w:rsidRPr="00536C4A" w:rsidR="00536C4A" w:rsidP="00536C4A" w:rsidRDefault="00536C4A" w14:paraId="4C560822" w14:textId="77777777">
      <w:pPr>
        <w:widowControl w:val="0"/>
        <w:suppressAutoHyphens/>
        <w:spacing w:after="0" w:line="360" w:lineRule="auto"/>
        <w:jc w:val="both"/>
        <w:rPr>
          <w:rFonts w:ascii="Times New Roman" w:hAnsi="Times New Roman"/>
        </w:rPr>
      </w:pPr>
    </w:p>
    <w:p w:rsidRPr="00536C4A" w:rsidR="00536C4A" w:rsidP="00536C4A" w:rsidRDefault="00536C4A" w14:paraId="1B82D1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6N60_477c5f518" w:id="2603"/>
      <w:r w:rsidRPr="00536C4A">
        <w:rPr>
          <w:rFonts w:ascii="Times New Roman" w:hAnsi="Times New Roman"/>
        </w:rPr>
        <w:tab/>
      </w:r>
      <w:bookmarkStart w:name="ss_T48C6N60SA_lv1_8fc28b63e" w:id="2604"/>
      <w:bookmarkEnd w:id="2603"/>
      <w:r w:rsidRPr="00536C4A">
        <w:rPr>
          <w:rFonts w:ascii="Times New Roman" w:hAnsi="Times New Roman"/>
        </w:rPr>
        <w:t>(</w:t>
      </w:r>
      <w:bookmarkEnd w:id="2604"/>
      <w:r w:rsidRPr="00536C4A">
        <w:rPr>
          <w:rFonts w:ascii="Times New Roman" w:hAnsi="Times New Roman"/>
        </w:rPr>
        <w:t>A) The Department of Environmental Services may make, adopt, promulgate, and enforce reasonable rules and regulations from time to time requiring and providing for:</w:t>
      </w:r>
    </w:p>
    <w:p w:rsidRPr="00536C4A" w:rsidR="00536C4A" w:rsidP="00536C4A" w:rsidRDefault="00536C4A" w14:paraId="04A62A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6N60S1_lv2_c16a421e" w:id="2605"/>
      <w:r w:rsidRPr="00536C4A">
        <w:rPr>
          <w:rFonts w:ascii="Times New Roman" w:hAnsi="Times New Roman"/>
        </w:rPr>
        <w:t>(</w:t>
      </w:r>
      <w:bookmarkEnd w:id="2605"/>
      <w:r w:rsidRPr="00536C4A">
        <w:rPr>
          <w:rFonts w:ascii="Times New Roman" w:hAnsi="Times New Roman"/>
        </w:rPr>
        <w:t>1) the classification of waters;</w:t>
      </w:r>
    </w:p>
    <w:p w:rsidRPr="00536C4A" w:rsidR="00536C4A" w:rsidDel="006A47A7" w:rsidP="00536C4A" w:rsidRDefault="00536C4A" w14:paraId="75C23B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the control of disease-bearing insects, including the impounding of waters;</w:t>
      </w:r>
    </w:p>
    <w:p w:rsidRPr="00536C4A" w:rsidR="00536C4A" w:rsidP="00536C4A" w:rsidRDefault="00536C4A" w14:paraId="3767CE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3)</w:t>
      </w:r>
      <w:bookmarkStart w:name="ss_T48C6N60S2_lv2_2eebda47" w:id="2606"/>
      <w:r w:rsidRPr="00536C4A">
        <w:rPr>
          <w:rFonts w:ascii="Times New Roman" w:hAnsi="Times New Roman"/>
          <w:u w:val="single"/>
        </w:rPr>
        <w:t>(</w:t>
      </w:r>
      <w:bookmarkEnd w:id="2606"/>
      <w:r w:rsidRPr="00536C4A">
        <w:rPr>
          <w:rFonts w:ascii="Times New Roman" w:hAnsi="Times New Roman"/>
          <w:u w:val="single"/>
        </w:rPr>
        <w:t>2)</w:t>
      </w:r>
      <w:r w:rsidRPr="00536C4A">
        <w:rPr>
          <w:rFonts w:ascii="Times New Roman" w:hAnsi="Times New Roman"/>
        </w:rPr>
        <w:t xml:space="preserve"> the control of industrial plants, including the protection of workers from fumes, gases, and dust, whether obnoxious or toxic;</w:t>
      </w:r>
    </w:p>
    <w:p w:rsidRPr="00536C4A" w:rsidR="00536C4A" w:rsidP="00536C4A" w:rsidRDefault="00536C4A" w14:paraId="246EE2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4)</w:t>
      </w:r>
      <w:bookmarkStart w:name="ss_T48C6N60S3_lv2_741629af" w:id="2607"/>
      <w:r w:rsidRPr="00536C4A">
        <w:rPr>
          <w:rFonts w:ascii="Times New Roman" w:hAnsi="Times New Roman"/>
          <w:u w:val="single"/>
        </w:rPr>
        <w:t>(</w:t>
      </w:r>
      <w:bookmarkEnd w:id="2607"/>
      <w:r w:rsidRPr="00536C4A">
        <w:rPr>
          <w:rFonts w:ascii="Times New Roman" w:hAnsi="Times New Roman"/>
          <w:u w:val="single"/>
        </w:rPr>
        <w:t>3)</w:t>
      </w:r>
      <w:r w:rsidRPr="00536C4A">
        <w:rPr>
          <w:rFonts w:ascii="Times New Roman" w:hAnsi="Times New Roman"/>
        </w:rPr>
        <w:t xml:space="preserve"> the use of water in air humidifiers;</w:t>
      </w:r>
    </w:p>
    <w:p w:rsidRPr="00536C4A" w:rsidR="00536C4A" w:rsidP="00536C4A" w:rsidRDefault="00536C4A" w14:paraId="4CECD9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name="ss_T48C6N60S4_lv2_ea5b35a6" w:id="2608"/>
      <w:r w:rsidRPr="00536C4A">
        <w:rPr>
          <w:rFonts w:ascii="Times New Roman" w:hAnsi="Times New Roman"/>
          <w:u w:val="single"/>
        </w:rPr>
        <w:t>(</w:t>
      </w:r>
      <w:bookmarkEnd w:id="2608"/>
      <w:r w:rsidRPr="00536C4A">
        <w:rPr>
          <w:rFonts w:ascii="Times New Roman" w:hAnsi="Times New Roman"/>
          <w:u w:val="single"/>
        </w:rPr>
        <w:t>4)</w:t>
      </w:r>
      <w:r w:rsidRPr="00536C4A">
        <w:rPr>
          <w:rFonts w:ascii="Times New Roman" w:hAnsi="Times New Roman"/>
        </w:rP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sidRPr="00536C4A">
        <w:rPr>
          <w:rFonts w:ascii="Times New Roman" w:hAnsi="Times New Roman"/>
          <w:strike/>
        </w:rPr>
        <w:t xml:space="preserve">  and</w:t>
      </w:r>
    </w:p>
    <w:p w:rsidRPr="00536C4A" w:rsidR="00536C4A" w:rsidP="00536C4A" w:rsidRDefault="00536C4A" w14:paraId="355368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6)</w:t>
      </w:r>
      <w:bookmarkStart w:name="ss_T48C6N60S5_lv2_4d805e54" w:id="2609"/>
      <w:r w:rsidRPr="00536C4A">
        <w:rPr>
          <w:rFonts w:ascii="Times New Roman" w:hAnsi="Times New Roman"/>
          <w:u w:val="single"/>
        </w:rPr>
        <w:t>(</w:t>
      </w:r>
      <w:bookmarkEnd w:id="2609"/>
      <w:r w:rsidRPr="00536C4A">
        <w:rPr>
          <w:rFonts w:ascii="Times New Roman" w:hAnsi="Times New Roman"/>
          <w:u w:val="single"/>
        </w:rPr>
        <w:t>5)</w:t>
      </w:r>
      <w:r w:rsidRPr="00536C4A">
        <w:rPr>
          <w:rFonts w:ascii="Times New Roman" w:hAnsi="Times New Roman"/>
        </w:rPr>
        <w:t xml:space="preserve"> the alteration of safety glazing material standards and the defining of additional structural locations as hazardous areas, and for notice and hearing procedures by which to effect these changes</w:t>
      </w:r>
      <w:r w:rsidRPr="00536C4A">
        <w:rPr>
          <w:rFonts w:ascii="Times New Roman" w:hAnsi="Times New Roman"/>
          <w:strike/>
        </w:rPr>
        <w:t>.</w:t>
      </w:r>
      <w:r w:rsidRPr="00536C4A">
        <w:rPr>
          <w:rFonts w:ascii="Times New Roman" w:hAnsi="Times New Roman"/>
          <w:u w:val="single"/>
        </w:rPr>
        <w:t>;</w:t>
      </w:r>
    </w:p>
    <w:p w:rsidRPr="00536C4A" w:rsidR="00536C4A" w:rsidP="00536C4A" w:rsidRDefault="00536C4A" w14:paraId="5BE01D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8C6N60S7_lv2_9bc465c8" w:id="2610"/>
      <w:r w:rsidRPr="00536C4A">
        <w:rPr>
          <w:rFonts w:ascii="Times New Roman" w:hAnsi="Times New Roman"/>
          <w:u w:val="single"/>
        </w:rPr>
        <w:t>(</w:t>
      </w:r>
      <w:bookmarkEnd w:id="2610"/>
      <w:r w:rsidRPr="00536C4A">
        <w:rPr>
          <w:rFonts w:ascii="Times New Roman" w:hAnsi="Times New Roman"/>
          <w:u w:val="single"/>
        </w:rPr>
        <w:t>7) safety and sanitation regarding harvesting, storing, processing, handling, and transportation of mollusks, fin fish, and crustaceans; and</w:t>
      </w:r>
    </w:p>
    <w:p w:rsidRPr="00536C4A" w:rsidR="00536C4A" w:rsidP="00536C4A" w:rsidRDefault="00536C4A" w14:paraId="3FE817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8C6N60S8_lv2_a5857cd9" w:id="2611"/>
      <w:r w:rsidRPr="00536C4A">
        <w:rPr>
          <w:rFonts w:ascii="Times New Roman" w:hAnsi="Times New Roman"/>
          <w:u w:val="single"/>
        </w:rPr>
        <w:t>(</w:t>
      </w:r>
      <w:bookmarkEnd w:id="2611"/>
      <w:r w:rsidRPr="00536C4A">
        <w:rPr>
          <w:rFonts w:ascii="Times New Roman" w:hAnsi="Times New Roman"/>
          <w:u w:val="single"/>
        </w:rPr>
        <w:t>8) safety, safe operation and sanitation of public swimming pools and other public bathing places, construction, tourist and trailer camps, and fairs.</w:t>
      </w:r>
    </w:p>
    <w:p w:rsidRPr="00536C4A" w:rsidR="00536C4A" w:rsidP="00536C4A" w:rsidRDefault="00536C4A" w14:paraId="45E73C51" w14:textId="77777777">
      <w:pPr>
        <w:widowControl w:val="0"/>
        <w:suppressAutoHyphens/>
        <w:spacing w:after="0" w:line="360" w:lineRule="auto"/>
        <w:jc w:val="both"/>
        <w:rPr>
          <w:rFonts w:ascii="Times New Roman" w:hAnsi="Times New Roman"/>
        </w:rPr>
      </w:pPr>
    </w:p>
    <w:p w:rsidRPr="00536C4A" w:rsidR="00536C4A" w:rsidP="00536C4A" w:rsidRDefault="00536C4A" w14:paraId="5301C5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3_47509ba01" w:id="2612"/>
      <w:r w:rsidRPr="00536C4A">
        <w:rPr>
          <w:rFonts w:ascii="Times New Roman" w:hAnsi="Times New Roman"/>
        </w:rPr>
        <w:t>S</w:t>
      </w:r>
      <w:bookmarkEnd w:id="2612"/>
      <w:r w:rsidRPr="00536C4A">
        <w:rPr>
          <w:rFonts w:ascii="Times New Roman" w:hAnsi="Times New Roman"/>
        </w:rPr>
        <w:t>ECTION 93.</w:t>
      </w:r>
      <w:r w:rsidRPr="00536C4A">
        <w:rPr>
          <w:rFonts w:ascii="Times New Roman" w:hAnsi="Times New Roman"/>
        </w:rPr>
        <w:tab/>
      </w:r>
      <w:bookmarkStart w:name="dl_189d6b42f" w:id="2613"/>
      <w:r w:rsidRPr="00536C4A">
        <w:rPr>
          <w:rFonts w:ascii="Times New Roman" w:hAnsi="Times New Roman"/>
        </w:rPr>
        <w:t>C</w:t>
      </w:r>
      <w:bookmarkEnd w:id="2613"/>
      <w:r w:rsidRPr="00536C4A">
        <w:rPr>
          <w:rFonts w:ascii="Times New Roman" w:hAnsi="Times New Roman"/>
        </w:rPr>
        <w:t>hapter 6, Title 48 of the S.C. Code is amended by adding:</w:t>
      </w:r>
    </w:p>
    <w:p w:rsidRPr="00536C4A" w:rsidR="00536C4A" w:rsidP="00536C4A" w:rsidRDefault="00536C4A" w14:paraId="06034DD8" w14:textId="77777777">
      <w:pPr>
        <w:widowControl w:val="0"/>
        <w:suppressAutoHyphens/>
        <w:spacing w:after="0" w:line="360" w:lineRule="auto"/>
        <w:jc w:val="both"/>
        <w:rPr>
          <w:rFonts w:ascii="Times New Roman" w:hAnsi="Times New Roman"/>
        </w:rPr>
      </w:pPr>
    </w:p>
    <w:p w:rsidRPr="00536C4A" w:rsidR="00536C4A" w:rsidP="00536C4A" w:rsidRDefault="00536C4A" w14:paraId="47CE18B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ns_T48C6N65_5e94b1d2e" w:id="2614"/>
      <w:r w:rsidRPr="00536C4A">
        <w:rPr>
          <w:rFonts w:ascii="Times New Roman" w:hAnsi="Times New Roman"/>
        </w:rPr>
        <w:t>S</w:t>
      </w:r>
      <w:bookmarkEnd w:id="2614"/>
      <w:r w:rsidRPr="00536C4A">
        <w:rPr>
          <w:rFonts w:ascii="Times New Roman" w:hAnsi="Times New Roman"/>
        </w:rPr>
        <w:t>ection 48-6-65.</w:t>
      </w:r>
      <w:r w:rsidRPr="00536C4A">
        <w:rPr>
          <w:rFonts w:ascii="Times New Roman" w:hAnsi="Times New Roman"/>
        </w:rPr>
        <w:tab/>
        <w:t>The department shall investigate and advise as to all matters related to water supply, sewerage, drainage, ventilation, heating, lighting, or other measures connected with public sanitation or safety.</w:t>
      </w:r>
    </w:p>
    <w:p w:rsidRPr="00536C4A" w:rsidR="00536C4A" w:rsidP="00536C4A" w:rsidRDefault="00536C4A" w14:paraId="48979FCA" w14:textId="77777777">
      <w:pPr>
        <w:widowControl w:val="0"/>
        <w:suppressAutoHyphens/>
        <w:spacing w:after="0" w:line="360" w:lineRule="auto"/>
        <w:jc w:val="both"/>
        <w:rPr>
          <w:rFonts w:ascii="Times New Roman" w:hAnsi="Times New Roman"/>
        </w:rPr>
      </w:pPr>
    </w:p>
    <w:p w:rsidRPr="00536C4A" w:rsidR="00536C4A" w:rsidP="00536C4A" w:rsidRDefault="00536C4A" w14:paraId="7BD9EAC3"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21027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4_99b01faac" w:id="2615"/>
      <w:r w:rsidRPr="00536C4A">
        <w:rPr>
          <w:rFonts w:ascii="Times New Roman" w:hAnsi="Times New Roman"/>
        </w:rPr>
        <w:lastRenderedPageBreak/>
        <w:t>S</w:t>
      </w:r>
      <w:bookmarkEnd w:id="2615"/>
      <w:r w:rsidRPr="00536C4A">
        <w:rPr>
          <w:rFonts w:ascii="Times New Roman" w:hAnsi="Times New Roman"/>
        </w:rPr>
        <w:t>ECTION 94.</w:t>
      </w:r>
      <w:r w:rsidRPr="00536C4A">
        <w:rPr>
          <w:rFonts w:ascii="Times New Roman" w:hAnsi="Times New Roman"/>
        </w:rPr>
        <w:tab/>
      </w:r>
      <w:bookmarkStart w:name="dl_466b0d2eb" w:id="2616"/>
      <w:r w:rsidRPr="00536C4A">
        <w:rPr>
          <w:rFonts w:ascii="Times New Roman" w:hAnsi="Times New Roman"/>
        </w:rPr>
        <w:t>S</w:t>
      </w:r>
      <w:bookmarkEnd w:id="2616"/>
      <w:r w:rsidRPr="00536C4A">
        <w:rPr>
          <w:rFonts w:ascii="Times New Roman" w:hAnsi="Times New Roman"/>
        </w:rPr>
        <w:t>ection 48-18-20 of the S.C. Code is amended to read:</w:t>
      </w:r>
    </w:p>
    <w:p w:rsidRPr="00536C4A" w:rsidR="00536C4A" w:rsidP="00536C4A" w:rsidRDefault="00536C4A" w14:paraId="70CD6829" w14:textId="77777777">
      <w:pPr>
        <w:widowControl w:val="0"/>
        <w:suppressAutoHyphens/>
        <w:spacing w:after="0" w:line="360" w:lineRule="auto"/>
        <w:jc w:val="both"/>
        <w:rPr>
          <w:rFonts w:ascii="Times New Roman" w:hAnsi="Times New Roman"/>
        </w:rPr>
      </w:pPr>
    </w:p>
    <w:p w:rsidRPr="00536C4A" w:rsidR="00536C4A" w:rsidP="00536C4A" w:rsidRDefault="00536C4A" w14:paraId="1321E5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18N20_9564ef9c8" w:id="2617"/>
      <w:r w:rsidRPr="00536C4A">
        <w:rPr>
          <w:rFonts w:ascii="Times New Roman" w:hAnsi="Times New Roman"/>
        </w:rPr>
        <w:t>S</w:t>
      </w:r>
      <w:bookmarkEnd w:id="2617"/>
      <w:r w:rsidRPr="00536C4A">
        <w:rPr>
          <w:rFonts w:ascii="Times New Roman" w:hAnsi="Times New Roman"/>
        </w:rPr>
        <w:t>ection 48-18-20.</w:t>
      </w:r>
      <w:r w:rsidRPr="00536C4A">
        <w:rPr>
          <w:rFonts w:ascii="Times New Roman" w:hAnsi="Times New Roman"/>
        </w:rPr>
        <w:tab/>
      </w:r>
      <w:bookmarkStart w:name="up_a5ad8e23" w:id="2618"/>
      <w:r w:rsidRPr="00536C4A">
        <w:rPr>
          <w:rFonts w:ascii="Times New Roman" w:hAnsi="Times New Roman"/>
        </w:rPr>
        <w:t>A</w:t>
      </w:r>
      <w:bookmarkEnd w:id="2618"/>
      <w:r w:rsidRPr="00536C4A">
        <w:rPr>
          <w:rFonts w:ascii="Times New Roman" w:hAnsi="Times New Roman"/>
        </w:rPr>
        <w:t>s used in this chapter:</w:t>
      </w:r>
    </w:p>
    <w:p w:rsidRPr="00536C4A" w:rsidR="00536C4A" w:rsidP="00536C4A" w:rsidRDefault="00536C4A" w14:paraId="167DB6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1_lv1_2b450df53" w:id="2619"/>
      <w:r w:rsidRPr="00536C4A">
        <w:rPr>
          <w:rFonts w:ascii="Times New Roman" w:hAnsi="Times New Roman"/>
        </w:rPr>
        <w:t>(</w:t>
      </w:r>
      <w:bookmarkEnd w:id="2619"/>
      <w:r w:rsidRPr="00536C4A">
        <w:rPr>
          <w:rFonts w:ascii="Times New Roman" w:hAnsi="Times New Roman"/>
        </w:rPr>
        <w:t>1) “Erosion” means the wearing away of the ground surface by the action of wind, water, gravity, or any combination thereof.</w:t>
      </w:r>
    </w:p>
    <w:p w:rsidRPr="00536C4A" w:rsidR="00536C4A" w:rsidP="00536C4A" w:rsidRDefault="00536C4A" w14:paraId="6FC554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2_lv1_a64275552" w:id="2620"/>
      <w:r w:rsidRPr="00536C4A">
        <w:rPr>
          <w:rFonts w:ascii="Times New Roman" w:hAnsi="Times New Roman"/>
        </w:rPr>
        <w:t>(</w:t>
      </w:r>
      <w:bookmarkEnd w:id="2620"/>
      <w:r w:rsidRPr="00536C4A">
        <w:rPr>
          <w:rFonts w:ascii="Times New Roman" w:hAnsi="Times New Roman"/>
        </w:rPr>
        <w:t>2) “Sediment” means soil or other earth-like material that has been moved by the forces of water, wind, gravity, or any combination of them.</w:t>
      </w:r>
    </w:p>
    <w:p w:rsidRPr="00536C4A" w:rsidR="00536C4A" w:rsidP="00536C4A" w:rsidRDefault="00536C4A" w14:paraId="0055BB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3_lv1_782f540f0" w:id="2621"/>
      <w:r w:rsidRPr="00536C4A">
        <w:rPr>
          <w:rFonts w:ascii="Times New Roman" w:hAnsi="Times New Roman"/>
        </w:rPr>
        <w:t>(</w:t>
      </w:r>
      <w:bookmarkEnd w:id="2621"/>
      <w:r w:rsidRPr="00536C4A">
        <w:rPr>
          <w:rFonts w:ascii="Times New Roman" w:hAnsi="Times New Roman"/>
        </w:rPr>
        <w:t>3) “Sedimentation” means the process or action of depositing sediment.</w:t>
      </w:r>
    </w:p>
    <w:p w:rsidRPr="00536C4A" w:rsidR="00536C4A" w:rsidP="00536C4A" w:rsidRDefault="00536C4A" w14:paraId="74077B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4_lv1_139399260" w:id="2622"/>
      <w:r w:rsidRPr="00536C4A">
        <w:rPr>
          <w:rFonts w:ascii="Times New Roman" w:hAnsi="Times New Roman"/>
        </w:rPr>
        <w:t>(</w:t>
      </w:r>
      <w:bookmarkEnd w:id="2622"/>
      <w:r w:rsidRPr="00536C4A">
        <w:rPr>
          <w:rFonts w:ascii="Times New Roman" w:hAnsi="Times New Roman"/>
        </w:rPr>
        <w:t>4) “Land disturbing activity” means any land change which may result in excessive erosion and sedimentation.</w:t>
      </w:r>
    </w:p>
    <w:p w:rsidRPr="00536C4A" w:rsidR="00536C4A" w:rsidP="00536C4A" w:rsidRDefault="00536C4A" w14:paraId="5E2B71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5_lv1_8a091c3bc" w:id="2623"/>
      <w:r w:rsidRPr="00536C4A">
        <w:rPr>
          <w:rFonts w:ascii="Times New Roman" w:hAnsi="Times New Roman"/>
        </w:rPr>
        <w:t>(</w:t>
      </w:r>
      <w:bookmarkEnd w:id="2623"/>
      <w:r w:rsidRPr="00536C4A">
        <w:rPr>
          <w:rFonts w:ascii="Times New Roman" w:hAnsi="Times New Roman"/>
        </w:rPr>
        <w:t xml:space="preserve">5) “Stormwater” means the direct runoff of water and associated material resulting from </w:t>
      </w:r>
      <w:bookmarkStart w:name="up_2c9510b8" w:id="2624"/>
      <w:r w:rsidRPr="00536C4A">
        <w:rPr>
          <w:rFonts w:ascii="Times New Roman" w:hAnsi="Times New Roman"/>
        </w:rPr>
        <w:t>p</w:t>
      </w:r>
      <w:bookmarkEnd w:id="2624"/>
      <w:r w:rsidRPr="00536C4A">
        <w:rPr>
          <w:rFonts w:ascii="Times New Roman" w:hAnsi="Times New Roman"/>
        </w:rPr>
        <w:t>recipitation in any form.</w:t>
      </w:r>
    </w:p>
    <w:p w:rsidRPr="00536C4A" w:rsidR="00536C4A" w:rsidP="00536C4A" w:rsidRDefault="00536C4A" w14:paraId="43A92C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6_lv1_c037f015b" w:id="2625"/>
      <w:r w:rsidRPr="00536C4A">
        <w:rPr>
          <w:rFonts w:ascii="Times New Roman" w:hAnsi="Times New Roman"/>
        </w:rPr>
        <w:t>(</w:t>
      </w:r>
      <w:bookmarkEnd w:id="2625"/>
      <w:r w:rsidRPr="00536C4A">
        <w:rPr>
          <w:rFonts w:ascii="Times New Roman" w:hAnsi="Times New Roman"/>
        </w:rPr>
        <w:t>6) “Local government” means any county or municipality.</w:t>
      </w:r>
    </w:p>
    <w:p w:rsidRPr="00536C4A" w:rsidR="00536C4A" w:rsidP="00536C4A" w:rsidRDefault="00536C4A" w14:paraId="4C0B76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7_lv1_17b8d1948" w:id="2626"/>
      <w:r w:rsidRPr="00536C4A">
        <w:rPr>
          <w:rFonts w:ascii="Times New Roman" w:hAnsi="Times New Roman"/>
        </w:rPr>
        <w:t>(</w:t>
      </w:r>
      <w:bookmarkEnd w:id="2626"/>
      <w:r w:rsidRPr="00536C4A">
        <w:rPr>
          <w:rFonts w:ascii="Times New Roman" w:hAnsi="Times New Roman"/>
        </w:rPr>
        <w:t>7) “Soil and water conservation district” or “conservation district” means a governmental subdivision of the State created pursuant to Chapter 9 of Title 48;  and “conservation district board” means the governing body of a soil and water conservation district.</w:t>
      </w:r>
    </w:p>
    <w:p w:rsidRPr="00536C4A" w:rsidR="00536C4A" w:rsidP="00536C4A" w:rsidRDefault="00536C4A" w14:paraId="6EC8BB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8_lv1_9a40e9afd" w:id="2627"/>
      <w:r w:rsidRPr="00536C4A">
        <w:rPr>
          <w:rFonts w:ascii="Times New Roman" w:hAnsi="Times New Roman"/>
        </w:rPr>
        <w:t>(</w:t>
      </w:r>
      <w:bookmarkEnd w:id="2627"/>
      <w:r w:rsidRPr="00536C4A">
        <w:rPr>
          <w:rFonts w:ascii="Times New Roman" w:hAnsi="Times New Roman"/>
        </w:rPr>
        <w:t xml:space="preserve">8) “Department” means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25DB93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9_lv1_4e0c982a0" w:id="2628"/>
      <w:r w:rsidRPr="00536C4A">
        <w:rPr>
          <w:rFonts w:ascii="Times New Roman" w:hAnsi="Times New Roman"/>
        </w:rPr>
        <w:t>(</w:t>
      </w:r>
      <w:bookmarkEnd w:id="2628"/>
      <w:r w:rsidRPr="00536C4A">
        <w:rPr>
          <w:rFonts w:ascii="Times New Roman" w:hAnsi="Times New Roman"/>
        </w:rPr>
        <w:t>9) “Privately owned land” means all land not owned by the State, a state agency, quasi-state agency, subdivision of the State, or a federal governmental agency.</w:t>
      </w:r>
    </w:p>
    <w:p w:rsidRPr="00536C4A" w:rsidR="00536C4A" w:rsidP="00536C4A" w:rsidRDefault="00536C4A" w14:paraId="73C4F7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18N20S10_lv1_9ff97a2f9" w:id="2629"/>
      <w:r w:rsidRPr="00536C4A">
        <w:rPr>
          <w:rFonts w:ascii="Times New Roman" w:hAnsi="Times New Roman"/>
        </w:rPr>
        <w:t>(</w:t>
      </w:r>
      <w:bookmarkEnd w:id="2629"/>
      <w:r w:rsidRPr="00536C4A">
        <w:rPr>
          <w:rFonts w:ascii="Times New Roman" w:hAnsi="Times New Roman"/>
        </w:rPr>
        <w:t>10) “Quasi-state agency” means any entity other than a state agency but having some attributes of a state agency by virtue of the fact that the State has some authority to make rules and regulations by which it is governed.  For the purpose of this chapter, the South Carolina Public Service Authority is a quasi-state agency;  county and municipal governments and special purpose districts are not quasi-state agencies.</w:t>
      </w:r>
    </w:p>
    <w:p w:rsidRPr="00536C4A" w:rsidR="00536C4A" w:rsidDel="00A62371" w:rsidP="00536C4A" w:rsidRDefault="00536C4A" w14:paraId="666A18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11) “Board” means the board of the department.</w:t>
      </w:r>
    </w:p>
    <w:p w:rsidRPr="00536C4A" w:rsidR="00536C4A" w:rsidP="00536C4A" w:rsidRDefault="00536C4A" w14:paraId="0F39AE1B" w14:textId="77777777">
      <w:pPr>
        <w:widowControl w:val="0"/>
        <w:suppressAutoHyphens/>
        <w:spacing w:after="0" w:line="360" w:lineRule="auto"/>
        <w:jc w:val="both"/>
        <w:rPr>
          <w:rFonts w:ascii="Times New Roman" w:hAnsi="Times New Roman"/>
        </w:rPr>
      </w:pPr>
    </w:p>
    <w:p w:rsidRPr="00536C4A" w:rsidR="00536C4A" w:rsidP="00536C4A" w:rsidRDefault="00536C4A" w14:paraId="32D8F4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A_af457e0bf" w:id="2630"/>
      <w:r w:rsidRPr="00536C4A">
        <w:rPr>
          <w:rFonts w:ascii="Times New Roman" w:hAnsi="Times New Roman"/>
        </w:rPr>
        <w:t>S</w:t>
      </w:r>
      <w:bookmarkEnd w:id="2630"/>
      <w:r w:rsidRPr="00536C4A">
        <w:rPr>
          <w:rFonts w:ascii="Times New Roman" w:hAnsi="Times New Roman"/>
        </w:rPr>
        <w:t>ECTION 95. A.</w:t>
      </w:r>
      <w:r w:rsidRPr="00536C4A">
        <w:rPr>
          <w:rFonts w:ascii="Times New Roman" w:hAnsi="Times New Roman"/>
        </w:rPr>
        <w:tab/>
      </w:r>
      <w:bookmarkStart w:name="dl_01036a9ff" w:id="2631"/>
      <w:r w:rsidRPr="00536C4A">
        <w:rPr>
          <w:rFonts w:ascii="Times New Roman" w:hAnsi="Times New Roman"/>
        </w:rPr>
        <w:t>S</w:t>
      </w:r>
      <w:bookmarkEnd w:id="2631"/>
      <w:r w:rsidRPr="00536C4A">
        <w:rPr>
          <w:rFonts w:ascii="Times New Roman" w:hAnsi="Times New Roman"/>
        </w:rPr>
        <w:t>ection 48-39-10 of the S.C. Code is amended to read:</w:t>
      </w:r>
    </w:p>
    <w:p w:rsidRPr="00536C4A" w:rsidR="00536C4A" w:rsidP="00536C4A" w:rsidRDefault="00536C4A" w14:paraId="482CE45B" w14:textId="77777777">
      <w:pPr>
        <w:widowControl w:val="0"/>
        <w:suppressAutoHyphens/>
        <w:spacing w:after="0" w:line="360" w:lineRule="auto"/>
        <w:jc w:val="both"/>
        <w:rPr>
          <w:rFonts w:ascii="Times New Roman" w:hAnsi="Times New Roman"/>
        </w:rPr>
      </w:pPr>
    </w:p>
    <w:p w:rsidRPr="00536C4A" w:rsidR="00536C4A" w:rsidP="00536C4A" w:rsidRDefault="00536C4A" w14:paraId="7D414F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39N10_4ffafa0bb" w:id="2632"/>
      <w:r w:rsidRPr="00536C4A">
        <w:rPr>
          <w:rFonts w:ascii="Times New Roman" w:hAnsi="Times New Roman"/>
        </w:rPr>
        <w:t>S</w:t>
      </w:r>
      <w:bookmarkEnd w:id="2632"/>
      <w:r w:rsidRPr="00536C4A">
        <w:rPr>
          <w:rFonts w:ascii="Times New Roman" w:hAnsi="Times New Roman"/>
        </w:rPr>
        <w:t>ection 48-39-10.</w:t>
      </w:r>
      <w:r w:rsidRPr="00536C4A">
        <w:rPr>
          <w:rFonts w:ascii="Times New Roman" w:hAnsi="Times New Roman"/>
        </w:rPr>
        <w:tab/>
      </w:r>
      <w:bookmarkStart w:name="up_45a50324" w:id="2633"/>
      <w:r w:rsidRPr="00536C4A">
        <w:rPr>
          <w:rFonts w:ascii="Times New Roman" w:hAnsi="Times New Roman"/>
        </w:rPr>
        <w:t>A</w:t>
      </w:r>
      <w:bookmarkEnd w:id="2633"/>
      <w:r w:rsidRPr="00536C4A">
        <w:rPr>
          <w:rFonts w:ascii="Times New Roman" w:hAnsi="Times New Roman"/>
        </w:rPr>
        <w:t>s used in this chapter:</w:t>
      </w:r>
    </w:p>
    <w:p w:rsidRPr="00536C4A" w:rsidR="00536C4A" w:rsidP="00536C4A" w:rsidRDefault="00536C4A" w14:paraId="4D873C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A_lv1_5433001a5" w:id="2634"/>
      <w:r w:rsidRPr="00536C4A">
        <w:rPr>
          <w:rFonts w:ascii="Times New Roman" w:hAnsi="Times New Roman"/>
        </w:rPr>
        <w:t>(</w:t>
      </w:r>
      <w:bookmarkEnd w:id="2634"/>
      <w:r w:rsidRPr="00536C4A">
        <w:rPr>
          <w:rFonts w:ascii="Times New Roman" w:hAnsi="Times New Roman"/>
        </w:rPr>
        <w:t>A) “Applicant” means any person who files an application for a permit under the provisions of this chapter.</w:t>
      </w:r>
    </w:p>
    <w:p w:rsidRPr="00536C4A" w:rsidR="00536C4A" w:rsidP="00536C4A" w:rsidRDefault="00536C4A" w14:paraId="581D5C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B_lv1_2b654ba48" w:id="2635"/>
      <w:r w:rsidRPr="00536C4A">
        <w:rPr>
          <w:rFonts w:ascii="Times New Roman" w:hAnsi="Times New Roman"/>
        </w:rPr>
        <w:t>(</w:t>
      </w:r>
      <w:bookmarkEnd w:id="2635"/>
      <w:r w:rsidRPr="00536C4A">
        <w:rPr>
          <w:rFonts w:ascii="Times New Roman" w:hAnsi="Times New Roman"/>
        </w:rPr>
        <w:t>B) “Coastal zone” means all coastal waters and submerged lands seaward to the state's jurisdictional limits and all lands and waters in the counties of the State which contain any one or more of the critical areas. These counties are Beaufort, Berkeley, Charleston, Colleton, Dorchester, Horry, Jasper, and Georgetown.</w:t>
      </w:r>
    </w:p>
    <w:p w:rsidRPr="00536C4A" w:rsidR="00536C4A" w:rsidP="00536C4A" w:rsidRDefault="00536C4A" w14:paraId="79612B4C"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FC6F4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8C39N10SC_lv1_bd91e0145" w:id="2636"/>
      <w:r w:rsidRPr="00536C4A">
        <w:rPr>
          <w:rFonts w:ascii="Times New Roman" w:hAnsi="Times New Roman"/>
        </w:rPr>
        <w:t>(</w:t>
      </w:r>
      <w:bookmarkEnd w:id="2636"/>
      <w:r w:rsidRPr="00536C4A">
        <w:rPr>
          <w:rFonts w:ascii="Times New Roman" w:hAnsi="Times New Roman"/>
        </w:rPr>
        <w:t xml:space="preserve">C) “Division” means the </w:t>
      </w:r>
      <w:r w:rsidRPr="00536C4A">
        <w:rPr>
          <w:rFonts w:ascii="Times New Roman" w:hAnsi="Times New Roman"/>
          <w:strike/>
        </w:rPr>
        <w:t xml:space="preserve">Coastal </w:t>
      </w:r>
      <w:r w:rsidRPr="00536C4A">
        <w:rPr>
          <w:rFonts w:ascii="Times New Roman" w:hAnsi="Times New Roman"/>
        </w:rPr>
        <w:t xml:space="preserve">Division </w:t>
      </w:r>
      <w:r w:rsidRPr="00536C4A">
        <w:rPr>
          <w:rFonts w:ascii="Times New Roman" w:hAnsi="Times New Roman"/>
          <w:u w:val="single"/>
        </w:rPr>
        <w:t xml:space="preserve">of Coastal Management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2EAD0F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D_lv1_30f7d613d" w:id="2637"/>
      <w:r w:rsidRPr="00536C4A">
        <w:rPr>
          <w:rFonts w:ascii="Times New Roman" w:hAnsi="Times New Roman"/>
        </w:rPr>
        <w:t>(</w:t>
      </w:r>
      <w:bookmarkEnd w:id="2637"/>
      <w:r w:rsidRPr="00536C4A">
        <w:rPr>
          <w:rFonts w:ascii="Times New Roman" w:hAnsi="Times New Roman"/>
        </w:rPr>
        <w:t xml:space="preserve">D) </w:t>
      </w:r>
      <w:r w:rsidRPr="00536C4A">
        <w:rPr>
          <w:rFonts w:ascii="Times New Roman" w:hAnsi="Times New Roman"/>
          <w:strike/>
        </w:rPr>
        <w:t>“CDPS”</w:t>
      </w:r>
      <w:r w:rsidRPr="00536C4A">
        <w:rPr>
          <w:rFonts w:ascii="Times New Roman" w:hAnsi="Times New Roman"/>
          <w:u w:val="single"/>
        </w:rPr>
        <w:t xml:space="preserve"> “DCMPS”</w:t>
      </w:r>
      <w:r w:rsidRPr="00536C4A">
        <w:rPr>
          <w:rFonts w:ascii="Times New Roman" w:hAnsi="Times New Roman"/>
        </w:rPr>
        <w:t xml:space="preserve"> means </w:t>
      </w:r>
      <w:r w:rsidRPr="00536C4A">
        <w:rPr>
          <w:rFonts w:ascii="Times New Roman" w:hAnsi="Times New Roman"/>
          <w:strike/>
        </w:rPr>
        <w:t xml:space="preserve">Coastal </w:t>
      </w:r>
      <w:r w:rsidRPr="00536C4A">
        <w:rPr>
          <w:rFonts w:ascii="Times New Roman" w:hAnsi="Times New Roman"/>
        </w:rPr>
        <w:t xml:space="preserve">Division </w:t>
      </w:r>
      <w:r w:rsidRPr="00536C4A">
        <w:rPr>
          <w:rFonts w:ascii="Times New Roman" w:hAnsi="Times New Roman"/>
          <w:u w:val="single"/>
        </w:rPr>
        <w:t xml:space="preserve">of Coastal Management </w:t>
      </w:r>
      <w:r w:rsidRPr="00536C4A">
        <w:rPr>
          <w:rFonts w:ascii="Times New Roman" w:hAnsi="Times New Roman"/>
        </w:rPr>
        <w:t>Permitting Staff.</w:t>
      </w:r>
    </w:p>
    <w:p w:rsidRPr="00536C4A" w:rsidR="00536C4A" w:rsidP="00536C4A" w:rsidRDefault="00536C4A" w14:paraId="403342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E_lv1_5827dd8ce" w:id="2638"/>
      <w:r w:rsidRPr="00536C4A">
        <w:rPr>
          <w:rFonts w:ascii="Times New Roman" w:hAnsi="Times New Roman"/>
        </w:rPr>
        <w:t>(</w:t>
      </w:r>
      <w:bookmarkEnd w:id="2638"/>
      <w:r w:rsidRPr="00536C4A">
        <w:rPr>
          <w:rFonts w:ascii="Times New Roman" w:hAnsi="Times New Roman"/>
        </w:rPr>
        <w:t>E) “Saline waters” means those waters which contain a measurable quantity of sea water, at least one part chloride ion per thousand.</w:t>
      </w:r>
    </w:p>
    <w:p w:rsidRPr="00536C4A" w:rsidR="00536C4A" w:rsidP="00536C4A" w:rsidRDefault="00536C4A" w14:paraId="0986ED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F_lv1_1dd61c735" w:id="2639"/>
      <w:r w:rsidRPr="00536C4A">
        <w:rPr>
          <w:rFonts w:ascii="Times New Roman" w:hAnsi="Times New Roman"/>
        </w:rPr>
        <w:t>(</w:t>
      </w:r>
      <w:bookmarkEnd w:id="2639"/>
      <w:r w:rsidRPr="00536C4A">
        <w:rPr>
          <w:rFonts w:ascii="Times New Roman" w:hAnsi="Times New Roman"/>
        </w:rPr>
        <w:t>F) “Coastal waters” means the navigable waters of the United States subject to the ebb and flood of the tide and which are saline waters, shoreward to their mean high-water mark. Provided, however, that the department may designate boundaries which approximate the mean extent of saline waters until such time as the mean extent of saline waters can be determined scientifically.</w:t>
      </w:r>
    </w:p>
    <w:p w:rsidRPr="00536C4A" w:rsidR="00536C4A" w:rsidP="00536C4A" w:rsidRDefault="00536C4A" w14:paraId="185F20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G_lv1_ffc6ff2cf" w:id="2640"/>
      <w:r w:rsidRPr="00536C4A">
        <w:rPr>
          <w:rFonts w:ascii="Times New Roman" w:hAnsi="Times New Roman"/>
        </w:rPr>
        <w:t>(</w:t>
      </w:r>
      <w:bookmarkEnd w:id="2640"/>
      <w:r w:rsidRPr="00536C4A">
        <w:rPr>
          <w:rFonts w:ascii="Times New Roman" w:hAnsi="Times New Roman"/>
        </w:rPr>
        <w:t xml:space="preserve">G) “Tidelands” means all areas which are at or below mean high tide and coastal wetlands, mudflats, and similar areas that are contiguous or adjacent to coastal waters and are an integral part of the </w:t>
      </w:r>
      <w:bookmarkStart w:name="up_41b6ddad" w:id="2641"/>
      <w:r w:rsidRPr="00536C4A">
        <w:rPr>
          <w:rFonts w:ascii="Times New Roman" w:hAnsi="Times New Roman"/>
        </w:rPr>
        <w:t>e</w:t>
      </w:r>
      <w:bookmarkEnd w:id="2641"/>
      <w:r w:rsidRPr="00536C4A">
        <w:rPr>
          <w:rFonts w:ascii="Times New Roman" w:hAnsi="Times New Roman"/>
        </w:rPr>
        <w:t>stuarine systems involved. Coastal wetlands include marshes, mudflats, and shallows and means those areas periodically 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rsidRPr="00536C4A" w:rsidR="00536C4A" w:rsidP="00536C4A" w:rsidRDefault="00536C4A" w14:paraId="145E8A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H_lv1_34e5ccfd0" w:id="2642"/>
      <w:r w:rsidRPr="00536C4A">
        <w:rPr>
          <w:rFonts w:ascii="Times New Roman" w:hAnsi="Times New Roman"/>
        </w:rPr>
        <w:t>(</w:t>
      </w:r>
      <w:bookmarkEnd w:id="2642"/>
      <w:r w:rsidRPr="00536C4A">
        <w:rPr>
          <w:rFonts w:ascii="Times New Roman" w:hAnsi="Times New Roman"/>
        </w:rPr>
        <w:t>H) “Beaches” means those lands subject to periodic inundation by tidal and wave action so that no nonlittoral vegetation is established.</w:t>
      </w:r>
    </w:p>
    <w:p w:rsidRPr="00536C4A" w:rsidR="00536C4A" w:rsidP="00536C4A" w:rsidRDefault="00536C4A" w14:paraId="09EDF4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I_lv1_3fe8c2769" w:id="2643"/>
      <w:r w:rsidRPr="00536C4A">
        <w:rPr>
          <w:rFonts w:ascii="Times New Roman" w:hAnsi="Times New Roman"/>
        </w:rPr>
        <w:t>(</w:t>
      </w:r>
      <w:bookmarkEnd w:id="2643"/>
      <w:r w:rsidRPr="00536C4A">
        <w:rPr>
          <w:rFonts w:ascii="Times New Roman" w:hAnsi="Times New Roman"/>
        </w:rPr>
        <w:t>I) “Primary oceanfront sand dune” means the dune or dunes that constitute the front row of dunes adjacent to the Atlantic Ocean.</w:t>
      </w:r>
    </w:p>
    <w:p w:rsidRPr="00536C4A" w:rsidR="00536C4A" w:rsidP="00536C4A" w:rsidRDefault="00536C4A" w14:paraId="08D2B4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J_lv1_854318948" w:id="2644"/>
      <w:r w:rsidRPr="00536C4A">
        <w:rPr>
          <w:rFonts w:ascii="Times New Roman" w:hAnsi="Times New Roman"/>
        </w:rPr>
        <w:t>(</w:t>
      </w:r>
      <w:bookmarkEnd w:id="2644"/>
      <w:r w:rsidRPr="00536C4A">
        <w:rPr>
          <w:rFonts w:ascii="Times New Roman" w:hAnsi="Times New Roman"/>
        </w:rPr>
        <w:t>J) “Critical area” means any of the following:</w:t>
      </w:r>
    </w:p>
    <w:p w:rsidRPr="00536C4A" w:rsidR="00536C4A" w:rsidP="00536C4A" w:rsidRDefault="00536C4A" w14:paraId="1673BF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10S1_lv2_1b3cf9c3" w:id="2645"/>
      <w:r w:rsidRPr="00536C4A">
        <w:rPr>
          <w:rFonts w:ascii="Times New Roman" w:hAnsi="Times New Roman"/>
        </w:rPr>
        <w:t>(</w:t>
      </w:r>
      <w:bookmarkEnd w:id="2645"/>
      <w:r w:rsidRPr="00536C4A">
        <w:rPr>
          <w:rFonts w:ascii="Times New Roman" w:hAnsi="Times New Roman"/>
        </w:rPr>
        <w:t>1) coastal waters;</w:t>
      </w:r>
    </w:p>
    <w:p w:rsidRPr="00536C4A" w:rsidR="00536C4A" w:rsidP="00536C4A" w:rsidRDefault="00536C4A" w14:paraId="719089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10S2_lv2_d219a99a" w:id="2646"/>
      <w:r w:rsidRPr="00536C4A">
        <w:rPr>
          <w:rFonts w:ascii="Times New Roman" w:hAnsi="Times New Roman"/>
        </w:rPr>
        <w:t>(</w:t>
      </w:r>
      <w:bookmarkEnd w:id="2646"/>
      <w:r w:rsidRPr="00536C4A">
        <w:rPr>
          <w:rFonts w:ascii="Times New Roman" w:hAnsi="Times New Roman"/>
        </w:rPr>
        <w:t>2) tidelands;</w:t>
      </w:r>
    </w:p>
    <w:p w:rsidRPr="00536C4A" w:rsidR="00536C4A" w:rsidP="00536C4A" w:rsidRDefault="00536C4A" w14:paraId="50FC03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10S3_lv2_73227db8" w:id="2647"/>
      <w:r w:rsidRPr="00536C4A">
        <w:rPr>
          <w:rFonts w:ascii="Times New Roman" w:hAnsi="Times New Roman"/>
        </w:rPr>
        <w:t>(</w:t>
      </w:r>
      <w:bookmarkEnd w:id="2647"/>
      <w:r w:rsidRPr="00536C4A">
        <w:rPr>
          <w:rFonts w:ascii="Times New Roman" w:hAnsi="Times New Roman"/>
        </w:rPr>
        <w:t>3) beaches;</w:t>
      </w:r>
    </w:p>
    <w:p w:rsidRPr="00536C4A" w:rsidR="00536C4A" w:rsidP="00536C4A" w:rsidRDefault="00536C4A" w14:paraId="6F1E6F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10S4_lv2_385b6dc4" w:id="2648"/>
      <w:r w:rsidRPr="00536C4A">
        <w:rPr>
          <w:rFonts w:ascii="Times New Roman" w:hAnsi="Times New Roman"/>
        </w:rPr>
        <w:t>(</w:t>
      </w:r>
      <w:bookmarkEnd w:id="2648"/>
      <w:r w:rsidRPr="00536C4A">
        <w:rPr>
          <w:rFonts w:ascii="Times New Roman" w:hAnsi="Times New Roman"/>
        </w:rPr>
        <w:t>4) beach/dune system which is the area from the mean high-water mark to the setback line as determined in Section 48-39-280.</w:t>
      </w:r>
    </w:p>
    <w:p w:rsidRPr="00536C4A" w:rsidR="00536C4A" w:rsidP="00536C4A" w:rsidRDefault="00536C4A" w14:paraId="7DA4CD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K_lv1_7d0d9febe" w:id="2649"/>
      <w:r w:rsidRPr="00536C4A">
        <w:rPr>
          <w:rFonts w:ascii="Times New Roman" w:hAnsi="Times New Roman"/>
        </w:rPr>
        <w:t>(</w:t>
      </w:r>
      <w:bookmarkEnd w:id="2649"/>
      <w:r w:rsidRPr="00536C4A">
        <w:rPr>
          <w:rFonts w:ascii="Times New Roman" w:hAnsi="Times New Roman"/>
        </w:rPr>
        <w:t>K) “Person”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rsidRPr="00536C4A" w:rsidR="00536C4A" w:rsidP="00536C4A" w:rsidRDefault="00536C4A" w14:paraId="367D2C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L_lv1_61b4ebc9f" w:id="2650"/>
      <w:r w:rsidRPr="00536C4A">
        <w:rPr>
          <w:rFonts w:ascii="Times New Roman" w:hAnsi="Times New Roman"/>
        </w:rPr>
        <w:t>(</w:t>
      </w:r>
      <w:bookmarkEnd w:id="2650"/>
      <w:r w:rsidRPr="00536C4A">
        <w:rPr>
          <w:rFonts w:ascii="Times New Roman" w:hAnsi="Times New Roman"/>
        </w:rPr>
        <w:t>L) “Estuarine sanctuary” means a research area designated as an estuarine sanctuary by the Secretary of Commerce.</w:t>
      </w:r>
    </w:p>
    <w:p w:rsidRPr="00536C4A" w:rsidR="00536C4A" w:rsidP="00536C4A" w:rsidRDefault="00536C4A" w14:paraId="7B0FF4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M_lv1_c42706fc3" w:id="2651"/>
      <w:r w:rsidRPr="00536C4A">
        <w:rPr>
          <w:rFonts w:ascii="Times New Roman" w:hAnsi="Times New Roman"/>
        </w:rPr>
        <w:t>(</w:t>
      </w:r>
      <w:bookmarkEnd w:id="2651"/>
      <w:r w:rsidRPr="00536C4A">
        <w:rPr>
          <w:rFonts w:ascii="Times New Roman" w:hAnsi="Times New Roman"/>
        </w:rPr>
        <w:t>M) “Marine sanctuary” means any water and wetland areas designated as a marine sanctuary by the Secretary of Commerce.</w:t>
      </w:r>
    </w:p>
    <w:p w:rsidRPr="00536C4A" w:rsidR="00536C4A" w:rsidP="00536C4A" w:rsidRDefault="00536C4A" w14:paraId="2E1142FA"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7433E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8C39N10SN_lv1_6d7dff3db" w:id="2652"/>
      <w:r w:rsidRPr="00536C4A">
        <w:rPr>
          <w:rFonts w:ascii="Times New Roman" w:hAnsi="Times New Roman"/>
        </w:rPr>
        <w:t>(</w:t>
      </w:r>
      <w:bookmarkEnd w:id="2652"/>
      <w:r w:rsidRPr="00536C4A">
        <w:rPr>
          <w:rFonts w:ascii="Times New Roman" w:hAnsi="Times New Roman"/>
        </w:rPr>
        <w:t>N) “Minor development activities” means the construction, maintenance, repair, or alteration of any private piers or erosion control structure, the construction of which does not involve dredge activities.</w:t>
      </w:r>
    </w:p>
    <w:p w:rsidRPr="00536C4A" w:rsidR="00536C4A" w:rsidP="00536C4A" w:rsidRDefault="00536C4A" w14:paraId="19C81B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O_lv1_765e0affd" w:id="2653"/>
      <w:r w:rsidRPr="00536C4A">
        <w:rPr>
          <w:rFonts w:ascii="Times New Roman" w:hAnsi="Times New Roman"/>
        </w:rPr>
        <w:t>(</w:t>
      </w:r>
      <w:bookmarkEnd w:id="2653"/>
      <w:r w:rsidRPr="00536C4A">
        <w:rPr>
          <w:rFonts w:ascii="Times New Roman" w:hAnsi="Times New Roman"/>
        </w:rPr>
        <w:t>O) “Dredging” means the removal or displacement by any means of soil, sand, gravel, shells, or other material, whether of intrinsic value or not, from any critical area.</w:t>
      </w:r>
    </w:p>
    <w:p w:rsidRPr="00536C4A" w:rsidR="00536C4A" w:rsidP="00536C4A" w:rsidRDefault="00536C4A" w14:paraId="2CDDC2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P_lv1_59d2a08e2" w:id="2654"/>
      <w:r w:rsidRPr="00536C4A">
        <w:rPr>
          <w:rFonts w:ascii="Times New Roman" w:hAnsi="Times New Roman"/>
        </w:rPr>
        <w:t>(</w:t>
      </w:r>
      <w:bookmarkEnd w:id="2654"/>
      <w:r w:rsidRPr="00536C4A">
        <w:rPr>
          <w:rFonts w:ascii="Times New Roman" w:hAnsi="Times New Roman"/>
        </w:rPr>
        <w:t>P) “Filling” means either the displacement of saline waters by the depositing into critical areas of soil, sand, gravel, shells, or other material or the artificial alteration of water levels or water currents by physical structure, drainage ditches, or otherwise.</w:t>
      </w:r>
    </w:p>
    <w:p w:rsidRPr="00536C4A" w:rsidR="00536C4A" w:rsidP="00536C4A" w:rsidRDefault="00536C4A" w14:paraId="526A98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Q_lv1_3d2832745" w:id="2655"/>
      <w:r w:rsidRPr="00536C4A">
        <w:rPr>
          <w:rFonts w:ascii="Times New Roman" w:hAnsi="Times New Roman"/>
        </w:rPr>
        <w:t>(</w:t>
      </w:r>
      <w:bookmarkEnd w:id="2655"/>
      <w:r w:rsidRPr="00536C4A">
        <w:rPr>
          <w:rFonts w:ascii="Times New Roman" w:hAnsi="Times New Roman"/>
        </w:rPr>
        <w:t>Q) “Submerged lands” means those river, creek, and ocean bottoms lying below mean low-water mark.</w:t>
      </w:r>
    </w:p>
    <w:p w:rsidRPr="00536C4A" w:rsidR="00536C4A" w:rsidP="00536C4A" w:rsidRDefault="00536C4A" w14:paraId="5E67A6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R_lv1_e1f5c0af1" w:id="2656"/>
      <w:r w:rsidRPr="00536C4A">
        <w:rPr>
          <w:rFonts w:ascii="Times New Roman" w:hAnsi="Times New Roman"/>
        </w:rPr>
        <w:t>(</w:t>
      </w:r>
      <w:bookmarkEnd w:id="2656"/>
      <w:r w:rsidRPr="00536C4A">
        <w:rPr>
          <w:rFonts w:ascii="Times New Roman" w:hAnsi="Times New Roman"/>
        </w:rPr>
        <w:t>R) “Oil” means crude petroleum oil and all other hydrocarbons, regardless of specific gravity, that are produced in liquid form by ordinary production methods, but does not include liquid hydrocarbons that were originally in a gaseous phase in the reservoir.</w:t>
      </w:r>
    </w:p>
    <w:p w:rsidRPr="00536C4A" w:rsidR="00536C4A" w:rsidP="00536C4A" w:rsidRDefault="00536C4A" w14:paraId="49705E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S_lv1_8e583a523" w:id="2657"/>
      <w:r w:rsidRPr="00536C4A">
        <w:rPr>
          <w:rFonts w:ascii="Times New Roman" w:hAnsi="Times New Roman"/>
        </w:rPr>
        <w:t>(</w:t>
      </w:r>
      <w:bookmarkEnd w:id="2657"/>
      <w:r w:rsidRPr="00536C4A">
        <w:rPr>
          <w:rFonts w:ascii="Times New Roman" w:hAnsi="Times New Roman"/>
        </w:rPr>
        <w:t>S) “Gas” means all natural gas and all other fluid hydrocarbons not hereinabove defined as oil, including condensate because it originally was in the gaseous phase in the reservoir.</w:t>
      </w:r>
    </w:p>
    <w:p w:rsidRPr="00536C4A" w:rsidR="00536C4A" w:rsidP="00536C4A" w:rsidRDefault="00536C4A" w14:paraId="76E38A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T_lv1_43d0bfa3e" w:id="2658"/>
      <w:r w:rsidRPr="00536C4A">
        <w:rPr>
          <w:rFonts w:ascii="Times New Roman" w:hAnsi="Times New Roman"/>
        </w:rPr>
        <w:t>(</w:t>
      </w:r>
      <w:bookmarkEnd w:id="2658"/>
      <w:r w:rsidRPr="00536C4A">
        <w:rPr>
          <w:rFonts w:ascii="Times New Roman" w:hAnsi="Times New Roman"/>
        </w:rPr>
        <w:t>T) “Fuel” means gas and oil.</w:t>
      </w:r>
    </w:p>
    <w:p w:rsidRPr="00536C4A" w:rsidR="00536C4A" w:rsidP="00536C4A" w:rsidRDefault="00536C4A" w14:paraId="123360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U_lv1_b8aec115b" w:id="2659"/>
      <w:r w:rsidRPr="00536C4A">
        <w:rPr>
          <w:rFonts w:ascii="Times New Roman" w:hAnsi="Times New Roman"/>
        </w:rPr>
        <w:t>(</w:t>
      </w:r>
      <w:bookmarkEnd w:id="2659"/>
      <w:r w:rsidRPr="00536C4A">
        <w:rPr>
          <w:rFonts w:ascii="Times New Roman" w:hAnsi="Times New Roman"/>
        </w:rPr>
        <w:t>U) “Emergency” means any unusual incident resulting from natural or unnatural causes which endanger the health, safety, or resources of the residents of the State, including damages or erosion to any beach or shore resulting from a hurricane, storm, or other such violent disturbance.</w:t>
      </w:r>
    </w:p>
    <w:p w:rsidRPr="00536C4A" w:rsidR="00536C4A" w:rsidP="00536C4A" w:rsidRDefault="00536C4A" w14:paraId="580CB1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V_lv1_92328cef0" w:id="2660"/>
      <w:r w:rsidRPr="00536C4A">
        <w:rPr>
          <w:rFonts w:ascii="Times New Roman" w:hAnsi="Times New Roman"/>
        </w:rPr>
        <w:t>(</w:t>
      </w:r>
      <w:bookmarkEnd w:id="2660"/>
      <w:r w:rsidRPr="00536C4A">
        <w:rPr>
          <w:rFonts w:ascii="Times New Roman" w:hAnsi="Times New Roman"/>
        </w:rPr>
        <w:t>V) “Department” means the</w:t>
      </w:r>
      <w:r w:rsidRPr="00536C4A">
        <w:rPr>
          <w:rFonts w:ascii="Times New Roman" w:hAnsi="Times New Roman"/>
          <w:strike/>
        </w:rPr>
        <w:t xml:space="preserve"> South Carolina</w:t>
      </w:r>
      <w:r w:rsidRPr="00536C4A">
        <w:rPr>
          <w:rFonts w:ascii="Times New Roman" w:hAnsi="Times New Roman"/>
          <w:u w:val="single"/>
        </w:rPr>
        <w:t xml:space="preserve"> </w:t>
      </w:r>
      <w:r w:rsidRPr="00536C4A">
        <w:rPr>
          <w:rFonts w:ascii="Times New Roman" w:hAnsi="Times New Roman"/>
          <w:strike/>
        </w:rPr>
        <w:t xml:space="preserve"> </w:t>
      </w:r>
      <w:r w:rsidRPr="00536C4A">
        <w:rPr>
          <w:rFonts w:ascii="Times New Roman" w:hAnsi="Times New Roman"/>
        </w:rPr>
        <w:t>Department of</w:t>
      </w:r>
      <w:r w:rsidRPr="00536C4A">
        <w:rPr>
          <w:rFonts w:ascii="Times New Roman" w:hAnsi="Times New Roman"/>
          <w:strike/>
        </w:rPr>
        <w:t xml:space="preserve"> 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79F155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W_lv1_d9172287b" w:id="2661"/>
      <w:r w:rsidRPr="00536C4A">
        <w:rPr>
          <w:rFonts w:ascii="Times New Roman" w:hAnsi="Times New Roman"/>
        </w:rPr>
        <w:t>(</w:t>
      </w:r>
      <w:bookmarkEnd w:id="2661"/>
      <w:r w:rsidRPr="00536C4A">
        <w:rPr>
          <w:rFonts w:ascii="Times New Roman" w:hAnsi="Times New Roman"/>
        </w:rPr>
        <w:t xml:space="preserve">W) </w:t>
      </w:r>
      <w:r w:rsidRPr="00536C4A">
        <w:rPr>
          <w:rFonts w:ascii="Times New Roman" w:hAnsi="Times New Roman"/>
          <w:strike/>
        </w:rPr>
        <w:t>“Board”</w:t>
      </w:r>
      <w:r w:rsidRPr="00536C4A">
        <w:rPr>
          <w:rFonts w:ascii="Times New Roman" w:hAnsi="Times New Roman"/>
          <w:u w:val="single"/>
        </w:rPr>
        <w:t xml:space="preserve"> “Director”</w:t>
      </w:r>
      <w:r w:rsidRPr="00536C4A">
        <w:rPr>
          <w:rFonts w:ascii="Times New Roman" w:hAnsi="Times New Roman"/>
        </w:rPr>
        <w:t xml:space="preserve"> means the </w:t>
      </w:r>
      <w:r w:rsidRPr="00536C4A">
        <w:rPr>
          <w:rFonts w:ascii="Times New Roman" w:hAnsi="Times New Roman"/>
          <w:strike/>
        </w:rPr>
        <w:t xml:space="preserve">board </w:t>
      </w:r>
      <w:r w:rsidRPr="00536C4A">
        <w:rPr>
          <w:rFonts w:ascii="Times New Roman" w:hAnsi="Times New Roman"/>
          <w:u w:val="single"/>
        </w:rPr>
        <w:t xml:space="preserve">director </w:t>
      </w:r>
      <w:r w:rsidRPr="00536C4A">
        <w:rPr>
          <w:rFonts w:ascii="Times New Roman" w:hAnsi="Times New Roman"/>
        </w:rPr>
        <w:t>of the department.</w:t>
      </w:r>
    </w:p>
    <w:p w:rsidRPr="00536C4A" w:rsidR="00536C4A" w:rsidP="00536C4A" w:rsidRDefault="00536C4A" w14:paraId="3A5BB4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X_lv1_806eec531" w:id="2662"/>
      <w:r w:rsidRPr="00536C4A">
        <w:rPr>
          <w:rFonts w:ascii="Times New Roman" w:hAnsi="Times New Roman"/>
        </w:rPr>
        <w:t>(</w:t>
      </w:r>
      <w:bookmarkEnd w:id="2662"/>
      <w:r w:rsidRPr="00536C4A">
        <w:rPr>
          <w:rFonts w:ascii="Times New Roman" w:hAnsi="Times New Roman"/>
        </w:rPr>
        <w:t>X) “Maintenance dredging”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39-130(D)(10) as added by Act 41 of 2011.</w:t>
      </w:r>
    </w:p>
    <w:p w:rsidRPr="00536C4A" w:rsidR="00536C4A" w:rsidP="00536C4A" w:rsidRDefault="00536C4A" w14:paraId="6B1BC6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10SY_lv1_d8b11b0b6" w:id="2663"/>
      <w:r w:rsidRPr="00536C4A">
        <w:rPr>
          <w:rFonts w:ascii="Times New Roman" w:hAnsi="Times New Roman"/>
        </w:rPr>
        <w:t>(</w:t>
      </w:r>
      <w:bookmarkEnd w:id="2663"/>
      <w:r w:rsidRPr="00536C4A">
        <w:rPr>
          <w:rFonts w:ascii="Times New Roman" w:hAnsi="Times New Roman"/>
        </w:rPr>
        <w:t>Y) “Storm surge” means an abnormal rise of water generated by a storm over and above the predicted astronomical tide.</w:t>
      </w:r>
    </w:p>
    <w:p w:rsidRPr="00536C4A" w:rsidR="00536C4A" w:rsidP="00536C4A" w:rsidRDefault="00536C4A" w14:paraId="238B2C7C" w14:textId="77777777">
      <w:pPr>
        <w:widowControl w:val="0"/>
        <w:suppressAutoHyphens/>
        <w:spacing w:after="0" w:line="360" w:lineRule="auto"/>
        <w:jc w:val="both"/>
        <w:rPr>
          <w:rFonts w:ascii="Times New Roman" w:hAnsi="Times New Roman"/>
        </w:rPr>
      </w:pPr>
    </w:p>
    <w:p w:rsidRPr="00536C4A" w:rsidR="00536C4A" w:rsidP="00536C4A" w:rsidRDefault="00536C4A" w14:paraId="2D3659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B_fdcf9f79f" w:id="2664"/>
      <w:r w:rsidRPr="00536C4A">
        <w:rPr>
          <w:rFonts w:ascii="Times New Roman" w:hAnsi="Times New Roman"/>
        </w:rPr>
        <w:t>B</w:t>
      </w:r>
      <w:bookmarkEnd w:id="2664"/>
      <w:r w:rsidRPr="00536C4A">
        <w:rPr>
          <w:rFonts w:ascii="Times New Roman" w:hAnsi="Times New Roman"/>
        </w:rPr>
        <w:t xml:space="preserve">. </w:t>
      </w:r>
      <w:bookmarkStart w:name="dl_f8ef2e9d3" w:id="2665"/>
      <w:r w:rsidRPr="00536C4A">
        <w:rPr>
          <w:rFonts w:ascii="Times New Roman" w:hAnsi="Times New Roman"/>
        </w:rPr>
        <w:t>S</w:t>
      </w:r>
      <w:bookmarkEnd w:id="2665"/>
      <w:r w:rsidRPr="00536C4A">
        <w:rPr>
          <w:rFonts w:ascii="Times New Roman" w:hAnsi="Times New Roman"/>
        </w:rPr>
        <w:t>ection 48-39-35 of the S.C. Code is amended to read:</w:t>
      </w:r>
    </w:p>
    <w:p w:rsidRPr="00536C4A" w:rsidR="00536C4A" w:rsidP="00536C4A" w:rsidRDefault="00536C4A" w14:paraId="19147625" w14:textId="77777777">
      <w:pPr>
        <w:widowControl w:val="0"/>
        <w:suppressAutoHyphens/>
        <w:spacing w:after="0" w:line="360" w:lineRule="auto"/>
        <w:jc w:val="both"/>
        <w:rPr>
          <w:rFonts w:ascii="Times New Roman" w:hAnsi="Times New Roman"/>
        </w:rPr>
      </w:pPr>
    </w:p>
    <w:p w:rsidRPr="00536C4A" w:rsidR="00536C4A" w:rsidP="00536C4A" w:rsidRDefault="00536C4A" w14:paraId="410519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39N35_17c7f96e4" w:id="2666"/>
      <w:r w:rsidRPr="00536C4A">
        <w:rPr>
          <w:rFonts w:ascii="Times New Roman" w:hAnsi="Times New Roman"/>
        </w:rPr>
        <w:t>S</w:t>
      </w:r>
      <w:bookmarkEnd w:id="2666"/>
      <w:r w:rsidRPr="00536C4A">
        <w:rPr>
          <w:rFonts w:ascii="Times New Roman" w:hAnsi="Times New Roman"/>
        </w:rPr>
        <w:t>ection 48-39-35.</w:t>
      </w:r>
      <w:r w:rsidRPr="00536C4A">
        <w:rPr>
          <w:rFonts w:ascii="Times New Roman" w:hAnsi="Times New Roman"/>
        </w:rPr>
        <w:tab/>
        <w:t xml:space="preserve">The Coastal Division of the Department of Health and Environmental Control </w:t>
      </w:r>
      <w:r w:rsidRPr="00536C4A">
        <w:rPr>
          <w:rFonts w:ascii="Times New Roman" w:hAnsi="Times New Roman"/>
          <w:strike/>
        </w:rPr>
        <w:t xml:space="preserve">is </w:t>
      </w:r>
      <w:r w:rsidRPr="00536C4A">
        <w:rPr>
          <w:rFonts w:ascii="Times New Roman" w:hAnsi="Times New Roman"/>
          <w:u w:val="single"/>
        </w:rPr>
        <w:t xml:space="preserve">was </w:t>
      </w:r>
      <w:r w:rsidRPr="00536C4A">
        <w:rPr>
          <w:rFonts w:ascii="Times New Roman" w:hAnsi="Times New Roman"/>
        </w:rPr>
        <w:t>created July 1, 1994.</w:t>
      </w:r>
      <w:r w:rsidRPr="00536C4A">
        <w:rPr>
          <w:rFonts w:ascii="Times New Roman" w:hAnsi="Times New Roman"/>
          <w:u w:val="single"/>
        </w:rPr>
        <w:t xml:space="preserve"> The Coastal Division of the Department of Health and Environmental Control is renamed the Division of Coastal Management and is transferred to the Department of Environmental Services effective July 1, 2024.</w:t>
      </w:r>
    </w:p>
    <w:p w:rsidRPr="00536C4A" w:rsidR="00536C4A" w:rsidP="00536C4A" w:rsidRDefault="00536C4A" w14:paraId="7BAEFAFD" w14:textId="77777777">
      <w:pPr>
        <w:widowControl w:val="0"/>
        <w:suppressAutoHyphens/>
        <w:spacing w:after="0" w:line="360" w:lineRule="auto"/>
        <w:jc w:val="both"/>
        <w:rPr>
          <w:rFonts w:ascii="Times New Roman" w:hAnsi="Times New Roman"/>
        </w:rPr>
      </w:pPr>
    </w:p>
    <w:p w:rsidRPr="00536C4A" w:rsidR="00536C4A" w:rsidP="00536C4A" w:rsidRDefault="00536C4A" w14:paraId="02DFB96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5BD8FA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C_5e6419b08" w:id="2667"/>
      <w:r w:rsidRPr="00536C4A">
        <w:rPr>
          <w:rFonts w:ascii="Times New Roman" w:hAnsi="Times New Roman"/>
        </w:rPr>
        <w:lastRenderedPageBreak/>
        <w:t>C</w:t>
      </w:r>
      <w:bookmarkEnd w:id="2667"/>
      <w:r w:rsidRPr="00536C4A">
        <w:rPr>
          <w:rFonts w:ascii="Times New Roman" w:hAnsi="Times New Roman"/>
        </w:rPr>
        <w:t xml:space="preserve">. </w:t>
      </w:r>
      <w:bookmarkStart w:name="dl_9f7e7e9d4" w:id="2668"/>
      <w:r w:rsidRPr="00536C4A">
        <w:rPr>
          <w:rFonts w:ascii="Times New Roman" w:hAnsi="Times New Roman"/>
        </w:rPr>
        <w:t>S</w:t>
      </w:r>
      <w:bookmarkEnd w:id="2668"/>
      <w:r w:rsidRPr="00536C4A">
        <w:rPr>
          <w:rFonts w:ascii="Times New Roman" w:hAnsi="Times New Roman"/>
        </w:rPr>
        <w:t>ection 48-39-45 of the S.C. Code is amended to read:</w:t>
      </w:r>
    </w:p>
    <w:p w:rsidRPr="00536C4A" w:rsidR="00536C4A" w:rsidP="00536C4A" w:rsidRDefault="00536C4A" w14:paraId="2E1FA474" w14:textId="77777777">
      <w:pPr>
        <w:widowControl w:val="0"/>
        <w:suppressAutoHyphens/>
        <w:spacing w:after="0" w:line="360" w:lineRule="auto"/>
        <w:jc w:val="both"/>
        <w:rPr>
          <w:rFonts w:ascii="Times New Roman" w:hAnsi="Times New Roman"/>
        </w:rPr>
      </w:pPr>
    </w:p>
    <w:p w:rsidRPr="00536C4A" w:rsidR="00536C4A" w:rsidP="00536C4A" w:rsidRDefault="00536C4A" w14:paraId="0EF4C9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39N45_d826fd61c" w:id="2669"/>
      <w:r w:rsidRPr="00536C4A">
        <w:rPr>
          <w:rFonts w:ascii="Times New Roman" w:hAnsi="Times New Roman"/>
        </w:rPr>
        <w:t>S</w:t>
      </w:r>
      <w:bookmarkEnd w:id="2669"/>
      <w:r w:rsidRPr="00536C4A">
        <w:rPr>
          <w:rFonts w:ascii="Times New Roman" w:hAnsi="Times New Roman"/>
        </w:rPr>
        <w:t>ection 48-39-45.</w:t>
      </w:r>
      <w:r w:rsidRPr="00536C4A">
        <w:rPr>
          <w:rFonts w:ascii="Times New Roman" w:hAnsi="Times New Roman"/>
        </w:rPr>
        <w:tab/>
      </w:r>
      <w:bookmarkStart w:name="ss_T48C39N45SA_lv1_4db97acdc" w:id="2670"/>
      <w:r w:rsidRPr="00536C4A">
        <w:rPr>
          <w:rFonts w:ascii="Times New Roman" w:hAnsi="Times New Roman"/>
        </w:rPr>
        <w:t>(</w:t>
      </w:r>
      <w:bookmarkEnd w:id="2670"/>
      <w:r w:rsidRPr="00536C4A">
        <w:rPr>
          <w:rFonts w:ascii="Times New Roman" w:hAnsi="Times New Roman"/>
        </w:rPr>
        <w:t>A)</w:t>
      </w:r>
      <w:bookmarkStart w:name="ss_T48C39N45S1_lv2_dde6d3f1" w:id="2671"/>
      <w:r w:rsidRPr="00536C4A">
        <w:rPr>
          <w:rFonts w:ascii="Times New Roman" w:hAnsi="Times New Roman"/>
        </w:rPr>
        <w:t>(</w:t>
      </w:r>
      <w:bookmarkEnd w:id="2671"/>
      <w:r w:rsidRPr="00536C4A">
        <w:rPr>
          <w:rFonts w:ascii="Times New Roman" w:hAnsi="Times New Roman"/>
        </w:rPr>
        <w:t xml:space="preserve">1) </w:t>
      </w:r>
      <w:r w:rsidRPr="00536C4A">
        <w:rPr>
          <w:rFonts w:ascii="Times New Roman" w:hAnsi="Times New Roman"/>
          <w:strike/>
        </w:rPr>
        <w:t>On July 1, 2010, there</w:t>
      </w:r>
      <w:r w:rsidRPr="00536C4A">
        <w:rPr>
          <w:rFonts w:ascii="Times New Roman" w:hAnsi="Times New Roman"/>
          <w:u w:val="single"/>
        </w:rPr>
        <w:t>There</w:t>
      </w:r>
      <w:r w:rsidRPr="00536C4A">
        <w:rPr>
          <w:rFonts w:ascii="Times New Roman" w:hAnsi="Times New Roman"/>
        </w:rPr>
        <w:t xml:space="preserve"> is created the Coastal Zone Management Advisory Council that consists of fifteen members, which shall act as an advisory council to the department's </w:t>
      </w:r>
      <w:r w:rsidRPr="00536C4A">
        <w:rPr>
          <w:rFonts w:ascii="Times New Roman" w:hAnsi="Times New Roman"/>
          <w:strike/>
        </w:rPr>
        <w:t>Office of Ocean and</w:t>
      </w:r>
      <w:r w:rsidRPr="00536C4A">
        <w:rPr>
          <w:rFonts w:ascii="Times New Roman" w:hAnsi="Times New Roman"/>
          <w:u w:val="single"/>
        </w:rPr>
        <w:t>Division of</w:t>
      </w:r>
      <w:r w:rsidRPr="00536C4A">
        <w:rPr>
          <w:rFonts w:ascii="Times New Roman" w:hAnsi="Times New Roman"/>
        </w:rPr>
        <w:t xml:space="preserve"> Coastal </w:t>
      </w:r>
      <w:r w:rsidRPr="00536C4A">
        <w:rPr>
          <w:rFonts w:ascii="Times New Roman" w:hAnsi="Times New Roman"/>
          <w:strike/>
        </w:rPr>
        <w:t xml:space="preserve">Resources </w:t>
      </w:r>
      <w:r w:rsidRPr="00536C4A">
        <w:rPr>
          <w:rFonts w:ascii="Times New Roman" w:hAnsi="Times New Roman"/>
        </w:rPr>
        <w:t>Management.</w:t>
      </w:r>
    </w:p>
    <w:p w:rsidRPr="00536C4A" w:rsidR="00536C4A" w:rsidP="00536C4A" w:rsidRDefault="00536C4A" w14:paraId="5FED0C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45S2_lv2_2a039e5b" w:id="2672"/>
      <w:r w:rsidRPr="00536C4A">
        <w:rPr>
          <w:rFonts w:ascii="Times New Roman" w:hAnsi="Times New Roman"/>
        </w:rPr>
        <w:t>(</w:t>
      </w:r>
      <w:bookmarkEnd w:id="2672"/>
      <w:r w:rsidRPr="00536C4A">
        <w:rPr>
          <w:rFonts w:ascii="Times New Roman" w:hAnsi="Times New Roman"/>
        </w:rPr>
        <w:t>2) The members of the council must be constituted as follows:</w:t>
      </w:r>
    </w:p>
    <w:p w:rsidRPr="00536C4A" w:rsidR="00536C4A" w:rsidP="00536C4A" w:rsidRDefault="00536C4A" w14:paraId="2408D3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39N45Sa_lv3_15689b91" w:id="2673"/>
      <w:r w:rsidRPr="00536C4A">
        <w:rPr>
          <w:rFonts w:ascii="Times New Roman" w:hAnsi="Times New Roman"/>
        </w:rPr>
        <w:t>(</w:t>
      </w:r>
      <w:bookmarkEnd w:id="2673"/>
      <w:r w:rsidRPr="00536C4A">
        <w:rPr>
          <w:rFonts w:ascii="Times New Roman" w:hAnsi="Times New Roman"/>
        </w:rPr>
        <w:t>a)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w:t>
      </w:r>
    </w:p>
    <w:p w:rsidRPr="00536C4A" w:rsidR="00536C4A" w:rsidP="00536C4A" w:rsidRDefault="00536C4A" w14:paraId="019462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39N45Sb_lv3_e869834a" w:id="2674"/>
      <w:r w:rsidRPr="00536C4A">
        <w:rPr>
          <w:rFonts w:ascii="Times New Roman" w:hAnsi="Times New Roman"/>
        </w:rPr>
        <w:t>(</w:t>
      </w:r>
      <w:bookmarkEnd w:id="2674"/>
      <w:r w:rsidRPr="00536C4A">
        <w:rPr>
          <w:rFonts w:ascii="Times New Roman" w:hAnsi="Times New Roman"/>
        </w:rPr>
        <w:t xml:space="preserve">b) seven members, one from each of the congressional districts of the State, to be elected by a </w:t>
      </w:r>
      <w:bookmarkStart w:name="up_ee7a5942" w:id="2675"/>
      <w:r w:rsidRPr="00536C4A">
        <w:rPr>
          <w:rFonts w:ascii="Times New Roman" w:hAnsi="Times New Roman"/>
        </w:rPr>
        <w:t>m</w:t>
      </w:r>
      <w:bookmarkEnd w:id="2675"/>
      <w:r w:rsidRPr="00536C4A">
        <w:rPr>
          <w:rFonts w:ascii="Times New Roman" w:hAnsi="Times New Roman"/>
        </w:rPr>
        <w:t>ajority vote of the members of the House of Representatives and the Senate representing the counties in that district, each House or Senate member to have one vote.</w:t>
      </w:r>
    </w:p>
    <w:p w:rsidRPr="00536C4A" w:rsidR="00536C4A" w:rsidP="00536C4A" w:rsidRDefault="00536C4A" w14:paraId="349A43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45S3_lv2_961ff988" w:id="2676"/>
      <w:r w:rsidRPr="00536C4A">
        <w:rPr>
          <w:rFonts w:ascii="Times New Roman" w:hAnsi="Times New Roman"/>
        </w:rPr>
        <w:t>(</w:t>
      </w:r>
      <w:bookmarkEnd w:id="2676"/>
      <w:r w:rsidRPr="00536C4A">
        <w:rPr>
          <w:rFonts w:ascii="Times New Roman" w:hAnsi="Times New Roman"/>
        </w:rPr>
        <w:t>3) The council shall elect a chairman, vice chairman, and other officers it considers necessary.</w:t>
      </w:r>
    </w:p>
    <w:p w:rsidRPr="00536C4A" w:rsidR="00536C4A" w:rsidP="00536C4A" w:rsidRDefault="00536C4A" w14:paraId="1D2F23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45SB_lv1_1b8ccec50" w:id="2677"/>
      <w:r w:rsidRPr="00536C4A">
        <w:rPr>
          <w:rFonts w:ascii="Times New Roman" w:hAnsi="Times New Roman"/>
        </w:rPr>
        <w:t>(</w:t>
      </w:r>
      <w:bookmarkEnd w:id="2677"/>
      <w:r w:rsidRPr="00536C4A">
        <w:rPr>
          <w:rFonts w:ascii="Times New Roman" w:hAnsi="Times New Roman"/>
        </w:rPr>
        <w:t>B) Terms of all members are for four years and until successors are appointed and qualified. A vacancy must be filled in the original manner of selection for the remainder of the unexpired term.</w:t>
      </w:r>
    </w:p>
    <w:p w:rsidRPr="00536C4A" w:rsidR="00536C4A" w:rsidP="00536C4A" w:rsidRDefault="00536C4A" w14:paraId="346406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45SC_lv1_b34f5af6d" w:id="2678"/>
      <w:r w:rsidRPr="00536C4A">
        <w:rPr>
          <w:rFonts w:ascii="Times New Roman" w:hAnsi="Times New Roman"/>
        </w:rPr>
        <w:t>(</w:t>
      </w:r>
      <w:bookmarkEnd w:id="2678"/>
      <w:r w:rsidRPr="00536C4A">
        <w:rPr>
          <w:rFonts w:ascii="Times New Roman" w:hAnsi="Times New Roman"/>
        </w:rPr>
        <w:t>C) Members of the council may not be compensated for their services and are not entitled to mileage, subsistence, or per diem as provided by law for members of state boards, committees, and commissions and are not entitled to reimbursement for actual and necessary expenses incurred in connection with and as a result of their service on the council.</w:t>
      </w:r>
    </w:p>
    <w:p w:rsidRPr="00536C4A" w:rsidR="00536C4A" w:rsidP="00536C4A" w:rsidRDefault="00536C4A" w14:paraId="7C57DD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45SD_lv1_6921dd818" w:id="2679"/>
      <w:r w:rsidRPr="00536C4A">
        <w:rPr>
          <w:rFonts w:ascii="Times New Roman" w:hAnsi="Times New Roman"/>
        </w:rPr>
        <w:t>(</w:t>
      </w:r>
      <w:bookmarkEnd w:id="2679"/>
      <w:r w:rsidRPr="00536C4A">
        <w:rPr>
          <w:rFonts w:ascii="Times New Roman" w:hAnsi="Times New Roman"/>
        </w:rPr>
        <w:t>D)</w:t>
      </w:r>
      <w:bookmarkStart w:name="ss_T48C39N45S1_lv2_1c5b440e" w:id="2680"/>
      <w:r w:rsidRPr="00536C4A">
        <w:rPr>
          <w:rFonts w:ascii="Times New Roman" w:hAnsi="Times New Roman"/>
        </w:rPr>
        <w:t>(</w:t>
      </w:r>
      <w:bookmarkEnd w:id="2680"/>
      <w:r w:rsidRPr="00536C4A">
        <w:rPr>
          <w:rFonts w:ascii="Times New Roman" w:hAnsi="Times New Roman"/>
        </w:rPr>
        <w:t xml:space="preserve">1) The council shall provide advice and counsel to the staff of the </w:t>
      </w:r>
      <w:r w:rsidRPr="00536C4A">
        <w:rPr>
          <w:rFonts w:ascii="Times New Roman" w:hAnsi="Times New Roman"/>
          <w:strike/>
        </w:rPr>
        <w:t>Office of Ocean and</w:t>
      </w:r>
      <w:r w:rsidRPr="00536C4A">
        <w:rPr>
          <w:rFonts w:ascii="Times New Roman" w:hAnsi="Times New Roman"/>
          <w:u w:val="single"/>
        </w:rPr>
        <w:t>Division of</w:t>
      </w:r>
      <w:r w:rsidRPr="00536C4A">
        <w:rPr>
          <w:rFonts w:ascii="Times New Roman" w:hAnsi="Times New Roman"/>
        </w:rPr>
        <w:t xml:space="preserve"> Coastal </w:t>
      </w:r>
      <w:r w:rsidRPr="00536C4A">
        <w:rPr>
          <w:rFonts w:ascii="Times New Roman" w:hAnsi="Times New Roman"/>
          <w:strike/>
        </w:rPr>
        <w:t xml:space="preserve">Resources </w:t>
      </w:r>
      <w:r w:rsidRPr="00536C4A">
        <w:rPr>
          <w:rFonts w:ascii="Times New Roman" w:hAnsi="Times New Roman"/>
        </w:rPr>
        <w:t>Management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s attention.</w:t>
      </w:r>
    </w:p>
    <w:p w:rsidRPr="00536C4A" w:rsidR="00536C4A" w:rsidP="00536C4A" w:rsidRDefault="00536C4A" w14:paraId="51DA56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45S2_lv2_5570cc2c" w:id="2681"/>
      <w:r w:rsidRPr="00536C4A">
        <w:rPr>
          <w:rFonts w:ascii="Times New Roman" w:hAnsi="Times New Roman"/>
        </w:rPr>
        <w:t>(</w:t>
      </w:r>
      <w:bookmarkEnd w:id="2681"/>
      <w:r w:rsidRPr="00536C4A">
        <w:rPr>
          <w:rFonts w:ascii="Times New Roman" w:hAnsi="Times New Roman"/>
        </w:rPr>
        <w:t>2) The council shall meet at the call of the chairman.</w:t>
      </w:r>
    </w:p>
    <w:p w:rsidRPr="00536C4A" w:rsidR="00536C4A" w:rsidP="00536C4A" w:rsidRDefault="00536C4A" w14:paraId="402CB5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45S3_lv2_cfe86265" w:id="2682"/>
      <w:r w:rsidRPr="00536C4A">
        <w:rPr>
          <w:rFonts w:ascii="Times New Roman" w:hAnsi="Times New Roman"/>
        </w:rPr>
        <w:t>(</w:t>
      </w:r>
      <w:bookmarkEnd w:id="2682"/>
      <w:r w:rsidRPr="00536C4A">
        <w:rPr>
          <w:rFonts w:ascii="Times New Roman" w:hAnsi="Times New Roman"/>
        </w:rPr>
        <w:t>3) Advice and counsel of the council is not binding on the department.</w:t>
      </w:r>
    </w:p>
    <w:p w:rsidRPr="00536C4A" w:rsidR="00536C4A" w:rsidP="00536C4A" w:rsidRDefault="00536C4A" w14:paraId="0E4C915B" w14:textId="77777777">
      <w:pPr>
        <w:widowControl w:val="0"/>
        <w:suppressAutoHyphens/>
        <w:spacing w:after="0" w:line="360" w:lineRule="auto"/>
        <w:jc w:val="both"/>
        <w:rPr>
          <w:rFonts w:ascii="Times New Roman" w:hAnsi="Times New Roman"/>
        </w:rPr>
      </w:pPr>
    </w:p>
    <w:p w:rsidRPr="00536C4A" w:rsidR="00536C4A" w:rsidP="00536C4A" w:rsidRDefault="00536C4A" w14:paraId="2A7109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D_4252b7520" w:id="2683"/>
      <w:r w:rsidRPr="00536C4A">
        <w:rPr>
          <w:rFonts w:ascii="Times New Roman" w:hAnsi="Times New Roman"/>
        </w:rPr>
        <w:t>D</w:t>
      </w:r>
      <w:bookmarkEnd w:id="2683"/>
      <w:r w:rsidRPr="00536C4A">
        <w:rPr>
          <w:rFonts w:ascii="Times New Roman" w:hAnsi="Times New Roman"/>
        </w:rPr>
        <w:t xml:space="preserve">. </w:t>
      </w:r>
      <w:bookmarkStart w:name="dl_8bfdd2e0c" w:id="2684"/>
      <w:r w:rsidRPr="00536C4A">
        <w:rPr>
          <w:rFonts w:ascii="Times New Roman" w:hAnsi="Times New Roman"/>
        </w:rPr>
        <w:t>S</w:t>
      </w:r>
      <w:bookmarkEnd w:id="2684"/>
      <w:r w:rsidRPr="00536C4A">
        <w:rPr>
          <w:rFonts w:ascii="Times New Roman" w:hAnsi="Times New Roman"/>
        </w:rPr>
        <w:t>ection 48-39-50 of the S.C. Code is amended to read:</w:t>
      </w:r>
    </w:p>
    <w:p w:rsidRPr="00536C4A" w:rsidR="00536C4A" w:rsidP="00536C4A" w:rsidRDefault="00536C4A" w14:paraId="4D81A65A" w14:textId="77777777">
      <w:pPr>
        <w:widowControl w:val="0"/>
        <w:suppressAutoHyphens/>
        <w:spacing w:after="0" w:line="360" w:lineRule="auto"/>
        <w:jc w:val="both"/>
        <w:rPr>
          <w:rFonts w:ascii="Times New Roman" w:hAnsi="Times New Roman"/>
        </w:rPr>
      </w:pPr>
    </w:p>
    <w:p w:rsidRPr="00536C4A" w:rsidR="00536C4A" w:rsidP="00536C4A" w:rsidRDefault="00536C4A" w14:paraId="01D7BB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39N50_7ecdf1245" w:id="2685"/>
      <w:r w:rsidRPr="00536C4A">
        <w:rPr>
          <w:rFonts w:ascii="Times New Roman" w:hAnsi="Times New Roman"/>
        </w:rPr>
        <w:t>S</w:t>
      </w:r>
      <w:bookmarkEnd w:id="2685"/>
      <w:r w:rsidRPr="00536C4A">
        <w:rPr>
          <w:rFonts w:ascii="Times New Roman" w:hAnsi="Times New Roman"/>
        </w:rPr>
        <w:t>ection 48-39-50.</w:t>
      </w:r>
      <w:r w:rsidRPr="00536C4A">
        <w:rPr>
          <w:rFonts w:ascii="Times New Roman" w:hAnsi="Times New Roman"/>
        </w:rPr>
        <w:tab/>
      </w:r>
      <w:bookmarkStart w:name="up_c1262d82" w:id="2686"/>
      <w:r w:rsidRPr="00536C4A">
        <w:rPr>
          <w:rFonts w:ascii="Times New Roman" w:hAnsi="Times New Roman"/>
        </w:rPr>
        <w:t>T</w:t>
      </w:r>
      <w:bookmarkEnd w:id="2686"/>
      <w:r w:rsidRPr="00536C4A">
        <w:rPr>
          <w:rFonts w:ascii="Times New Roman" w:hAnsi="Times New Roman"/>
        </w:rPr>
        <w:t>he</w:t>
      </w:r>
      <w:r w:rsidRPr="00536C4A">
        <w:rPr>
          <w:rFonts w:ascii="Times New Roman" w:hAnsi="Times New Roman"/>
          <w:strike/>
        </w:rPr>
        <w:t xml:space="preserve"> South Carolina</w:t>
      </w:r>
      <w:r w:rsidRPr="00536C4A">
        <w:rPr>
          <w:rFonts w:ascii="Times New Roman" w:hAnsi="Times New Roman"/>
        </w:rPr>
        <w:t xml:space="preserv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have the following powers and duties:</w:t>
      </w:r>
    </w:p>
    <w:p w:rsidRPr="00536C4A" w:rsidR="00536C4A" w:rsidP="00536C4A" w:rsidRDefault="00536C4A" w14:paraId="4C50C5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A_lv1_5e2f2da62" w:id="2687"/>
      <w:r w:rsidRPr="00536C4A">
        <w:rPr>
          <w:rFonts w:ascii="Times New Roman" w:hAnsi="Times New Roman"/>
        </w:rPr>
        <w:t>(</w:t>
      </w:r>
      <w:bookmarkEnd w:id="2687"/>
      <w:r w:rsidRPr="00536C4A">
        <w:rPr>
          <w:rFonts w:ascii="Times New Roman" w:hAnsi="Times New Roman"/>
        </w:rPr>
        <w:t xml:space="preserve">A) To employ the </w:t>
      </w:r>
      <w:r w:rsidRPr="00536C4A">
        <w:rPr>
          <w:rFonts w:ascii="Times New Roman" w:hAnsi="Times New Roman"/>
          <w:strike/>
        </w:rPr>
        <w:t xml:space="preserve">CDPS </w:t>
      </w:r>
      <w:r w:rsidRPr="00536C4A">
        <w:rPr>
          <w:rFonts w:ascii="Times New Roman" w:hAnsi="Times New Roman"/>
          <w:u w:val="single"/>
        </w:rPr>
        <w:t xml:space="preserve">DCMPS </w:t>
      </w:r>
      <w:r w:rsidRPr="00536C4A">
        <w:rPr>
          <w:rFonts w:ascii="Times New Roman" w:hAnsi="Times New Roman"/>
        </w:rPr>
        <w:t>consisting of, but not limited to, the following professional members:  An administrator and other staff members to include those having expertise in biology, civil and hydrological engineering, planning, environmental engineering and environmental law.</w:t>
      </w:r>
    </w:p>
    <w:p w:rsidRPr="00536C4A" w:rsidR="00536C4A" w:rsidP="00536C4A" w:rsidRDefault="00536C4A" w14:paraId="51A5EF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8C39N50SB_lv1_e4515ad1a" w:id="2688"/>
      <w:r w:rsidRPr="00536C4A">
        <w:rPr>
          <w:rFonts w:ascii="Times New Roman" w:hAnsi="Times New Roman"/>
        </w:rPr>
        <w:t>(</w:t>
      </w:r>
      <w:bookmarkEnd w:id="2688"/>
      <w:r w:rsidRPr="00536C4A">
        <w:rPr>
          <w:rFonts w:ascii="Times New Roman" w:hAnsi="Times New Roman"/>
        </w:rPr>
        <w:t xml:space="preserve">B) To apply for, accept and expend financial assistance from public and private sources in support </w:t>
      </w:r>
    </w:p>
    <w:p w:rsidRPr="00536C4A" w:rsidR="00536C4A" w:rsidP="00536C4A" w:rsidRDefault="00536C4A" w14:paraId="65DB50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of activities undertaken pursuant to this chapter and the Federal Coastal zone Management Act of 1972.</w:t>
      </w:r>
    </w:p>
    <w:p w:rsidRPr="00536C4A" w:rsidR="00536C4A" w:rsidP="00536C4A" w:rsidRDefault="00536C4A" w14:paraId="29ADB4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C_lv1_f6dfffb7a" w:id="2689"/>
      <w:r w:rsidRPr="00536C4A">
        <w:rPr>
          <w:rFonts w:ascii="Times New Roman" w:hAnsi="Times New Roman"/>
        </w:rPr>
        <w:t>(</w:t>
      </w:r>
      <w:bookmarkEnd w:id="2689"/>
      <w:r w:rsidRPr="00536C4A">
        <w:rPr>
          <w:rFonts w:ascii="Times New Roman" w:hAnsi="Times New Roman"/>
        </w:rPr>
        <w:t>C) To undertake the related programs necessary to develop and recommend to the Governor and the General Assembly a comprehensive program designed to promote the policies set forth in this chapter.</w:t>
      </w:r>
    </w:p>
    <w:p w:rsidRPr="00536C4A" w:rsidR="00536C4A" w:rsidP="00536C4A" w:rsidRDefault="00536C4A" w14:paraId="08046B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D_lv1_ba36d369e" w:id="2690"/>
      <w:r w:rsidRPr="00536C4A">
        <w:rPr>
          <w:rFonts w:ascii="Times New Roman" w:hAnsi="Times New Roman"/>
        </w:rPr>
        <w:t>(</w:t>
      </w:r>
      <w:bookmarkEnd w:id="2690"/>
      <w:r w:rsidRPr="00536C4A">
        <w:rPr>
          <w:rFonts w:ascii="Times New Roman" w:hAnsi="Times New Roman"/>
        </w:rPr>
        <w:t>D) To hold public hearings and related community forums and afford participation in the development of management programs to all interested citizens, local governments and relevant state and federal agencies, port authorities and other interested parties.</w:t>
      </w:r>
    </w:p>
    <w:p w:rsidRPr="00536C4A" w:rsidR="00536C4A" w:rsidP="00536C4A" w:rsidRDefault="00536C4A" w14:paraId="2C8CC8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E_lv1_70b03bd99" w:id="2691"/>
      <w:r w:rsidRPr="00536C4A">
        <w:rPr>
          <w:rFonts w:ascii="Times New Roman" w:hAnsi="Times New Roman"/>
        </w:rPr>
        <w:t>(</w:t>
      </w:r>
      <w:bookmarkEnd w:id="2691"/>
      <w:r w:rsidRPr="00536C4A">
        <w:rPr>
          <w:rFonts w:ascii="Times New Roman" w:hAnsi="Times New Roman"/>
        </w:rPr>
        <w:t>E) To promulgate necessary rules and regulations to carry out the provisions of this chapter.</w:t>
      </w:r>
    </w:p>
    <w:p w:rsidRPr="00536C4A" w:rsidR="00536C4A" w:rsidP="00536C4A" w:rsidRDefault="00536C4A" w14:paraId="2FE3F9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F_lv1_1d3788399" w:id="2692"/>
      <w:r w:rsidRPr="00536C4A">
        <w:rPr>
          <w:rFonts w:ascii="Times New Roman" w:hAnsi="Times New Roman"/>
        </w:rPr>
        <w:t>(</w:t>
      </w:r>
      <w:bookmarkEnd w:id="2692"/>
      <w:r w:rsidRPr="00536C4A">
        <w:rPr>
          <w:rFonts w:ascii="Times New Roman" w:hAnsi="Times New Roman"/>
        </w:rPr>
        <w:t>F) To administer the provisions of this chapter and all rules, regulations and orders promulgated under it.</w:t>
      </w:r>
    </w:p>
    <w:p w:rsidRPr="00536C4A" w:rsidR="00536C4A" w:rsidP="00536C4A" w:rsidRDefault="00536C4A" w14:paraId="57F823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G_lv1_5baea49c7" w:id="2693"/>
      <w:r w:rsidRPr="00536C4A">
        <w:rPr>
          <w:rFonts w:ascii="Times New Roman" w:hAnsi="Times New Roman"/>
        </w:rPr>
        <w:t>(</w:t>
      </w:r>
      <w:bookmarkEnd w:id="2693"/>
      <w:r w:rsidRPr="00536C4A">
        <w:rPr>
          <w:rFonts w:ascii="Times New Roman" w:hAnsi="Times New Roman"/>
        </w:rPr>
        <w:t>G) To examine, modify, approve or deny applications for permits for activities covered by the provisions of this chapter.</w:t>
      </w:r>
    </w:p>
    <w:p w:rsidRPr="00536C4A" w:rsidR="00536C4A" w:rsidP="00536C4A" w:rsidRDefault="00536C4A" w14:paraId="6581A7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H_lv1_110b424cd" w:id="2694"/>
      <w:r w:rsidRPr="00536C4A">
        <w:rPr>
          <w:rFonts w:ascii="Times New Roman" w:hAnsi="Times New Roman"/>
        </w:rPr>
        <w:t>(</w:t>
      </w:r>
      <w:bookmarkEnd w:id="2694"/>
      <w:r w:rsidRPr="00536C4A">
        <w:rPr>
          <w:rFonts w:ascii="Times New Roman" w:hAnsi="Times New Roman"/>
        </w:rPr>
        <w:t>H) To revoke and suspend permits of persons who fail or refuse to carry out or comply with the terms and conditions of the permit.</w:t>
      </w:r>
    </w:p>
    <w:p w:rsidRPr="00536C4A" w:rsidR="00536C4A" w:rsidP="00536C4A" w:rsidRDefault="00536C4A" w14:paraId="39FCAB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I_lv1_2d58e5086" w:id="2695"/>
      <w:r w:rsidRPr="00536C4A">
        <w:rPr>
          <w:rFonts w:ascii="Times New Roman" w:hAnsi="Times New Roman"/>
        </w:rPr>
        <w:t>(</w:t>
      </w:r>
      <w:bookmarkEnd w:id="2695"/>
      <w:r w:rsidRPr="00536C4A">
        <w:rPr>
          <w:rFonts w:ascii="Times New Roman" w:hAnsi="Times New Roman"/>
        </w:rPr>
        <w:t>I) To enforce the provisions of this chapter and all rules and regulations promulgated by the department and institute or cause to be instituted in courts of competent jurisdiction of legal proceedings to compel compliance with the provisions of this chapter.</w:t>
      </w:r>
    </w:p>
    <w:p w:rsidRPr="00536C4A" w:rsidR="00536C4A" w:rsidP="00536C4A" w:rsidRDefault="00536C4A" w14:paraId="2D45E5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J_lv1_b6d585f9e" w:id="2696"/>
      <w:r w:rsidRPr="00536C4A">
        <w:rPr>
          <w:rFonts w:ascii="Times New Roman" w:hAnsi="Times New Roman"/>
        </w:rPr>
        <w:t>(</w:t>
      </w:r>
      <w:bookmarkEnd w:id="2696"/>
      <w:r w:rsidRPr="00536C4A">
        <w:rPr>
          <w:rFonts w:ascii="Times New Roman" w:hAnsi="Times New Roman"/>
        </w:rPr>
        <w:t>J) To manage estuarine and marine sanctuaries and regulate all activities therein, including the regulation of the use of the coastal waters located within the boundary of such sanctuary.</w:t>
      </w:r>
    </w:p>
    <w:p w:rsidRPr="00536C4A" w:rsidR="00536C4A" w:rsidP="00536C4A" w:rsidRDefault="00536C4A" w14:paraId="6D71D3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K_lv1_f4e357611" w:id="2697"/>
      <w:r w:rsidRPr="00536C4A">
        <w:rPr>
          <w:rFonts w:ascii="Times New Roman" w:hAnsi="Times New Roman"/>
        </w:rPr>
        <w:t>(</w:t>
      </w:r>
      <w:bookmarkEnd w:id="2697"/>
      <w:r w:rsidRPr="00536C4A">
        <w:rPr>
          <w:rFonts w:ascii="Times New Roman" w:hAnsi="Times New Roman"/>
        </w:rPr>
        <w:t>K) To establish, control and administer pipeline corridors and locations of pipelines used for the transportation of any fuel on or in the critical areas.</w:t>
      </w:r>
    </w:p>
    <w:p w:rsidRPr="00536C4A" w:rsidR="00536C4A" w:rsidP="00536C4A" w:rsidRDefault="00536C4A" w14:paraId="42D67D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L_lv1_851bf3410" w:id="2698"/>
      <w:r w:rsidRPr="00536C4A">
        <w:rPr>
          <w:rFonts w:ascii="Times New Roman" w:hAnsi="Times New Roman"/>
        </w:rPr>
        <w:t>(</w:t>
      </w:r>
      <w:bookmarkEnd w:id="2698"/>
      <w:r w:rsidRPr="00536C4A">
        <w:rPr>
          <w:rFonts w:ascii="Times New Roman" w:hAnsi="Times New Roman"/>
        </w:rPr>
        <w:t>L) To direct and coordinate the beach and coastal shore erosion control activities among the various state and local governments.</w:t>
      </w:r>
    </w:p>
    <w:p w:rsidRPr="00536C4A" w:rsidR="00536C4A" w:rsidP="00536C4A" w:rsidRDefault="00536C4A" w14:paraId="398F88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M_lv1_63c152c09" w:id="2699"/>
      <w:r w:rsidRPr="00536C4A">
        <w:rPr>
          <w:rFonts w:ascii="Times New Roman" w:hAnsi="Times New Roman"/>
        </w:rPr>
        <w:t>(</w:t>
      </w:r>
      <w:bookmarkEnd w:id="2699"/>
      <w:r w:rsidRPr="00536C4A">
        <w:rPr>
          <w:rFonts w:ascii="Times New Roman" w:hAnsi="Times New Roman"/>
        </w:rPr>
        <w:t>M) To implement the state policies declared by this chapter.</w:t>
      </w:r>
    </w:p>
    <w:p w:rsidRPr="00536C4A" w:rsidR="00536C4A" w:rsidP="00536C4A" w:rsidRDefault="00536C4A" w14:paraId="527142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N_lv1_188989835" w:id="2700"/>
      <w:r w:rsidRPr="00536C4A">
        <w:rPr>
          <w:rFonts w:ascii="Times New Roman" w:hAnsi="Times New Roman"/>
        </w:rPr>
        <w:t>(</w:t>
      </w:r>
      <w:bookmarkEnd w:id="2700"/>
      <w:r w:rsidRPr="00536C4A">
        <w:rPr>
          <w:rFonts w:ascii="Times New Roman" w:hAnsi="Times New Roman"/>
        </w:rPr>
        <w:t>N) To encourage and promote the cooperation and assistance of state agencies, coastal regional councils of government, local governments, federal agencies and other interested parties.</w:t>
      </w:r>
    </w:p>
    <w:p w:rsidRPr="00536C4A" w:rsidR="00536C4A" w:rsidP="00536C4A" w:rsidRDefault="00536C4A" w14:paraId="5E23E7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O_lv1_9db942a79" w:id="2701"/>
      <w:r w:rsidRPr="00536C4A">
        <w:rPr>
          <w:rFonts w:ascii="Times New Roman" w:hAnsi="Times New Roman"/>
        </w:rPr>
        <w:t>(</w:t>
      </w:r>
      <w:bookmarkEnd w:id="2701"/>
      <w:r w:rsidRPr="00536C4A">
        <w:rPr>
          <w:rFonts w:ascii="Times New Roman" w:hAnsi="Times New Roman"/>
        </w:rPr>
        <w:t>O) To exercise all incidental powers necessary to carry out the provisions of this chapter.</w:t>
      </w:r>
    </w:p>
    <w:p w:rsidRPr="00536C4A" w:rsidR="00536C4A" w:rsidP="00536C4A" w:rsidRDefault="00536C4A" w14:paraId="2265F9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P_lv1_606f3d04d" w:id="2702"/>
      <w:r w:rsidRPr="00536C4A">
        <w:rPr>
          <w:rFonts w:ascii="Times New Roman" w:hAnsi="Times New Roman"/>
        </w:rPr>
        <w:t>(</w:t>
      </w:r>
      <w:bookmarkEnd w:id="2702"/>
      <w:r w:rsidRPr="00536C4A">
        <w:rPr>
          <w:rFonts w:ascii="Times New Roman" w:hAnsi="Times New Roman"/>
        </w:rPr>
        <w:t>P) To coordinate the efforts of all public and private agencies and organizations engaged in the making of tidal surveys of the coastal zone of this State with the object of avoiding unnecessary duplication and overlapping.</w:t>
      </w:r>
    </w:p>
    <w:p w:rsidRPr="00536C4A" w:rsidR="00536C4A" w:rsidP="00536C4A" w:rsidRDefault="00536C4A" w14:paraId="3D0F9C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Q_lv1_daaf31bc5" w:id="2703"/>
      <w:r w:rsidRPr="00536C4A">
        <w:rPr>
          <w:rFonts w:ascii="Times New Roman" w:hAnsi="Times New Roman"/>
        </w:rPr>
        <w:t>(</w:t>
      </w:r>
      <w:bookmarkEnd w:id="2703"/>
      <w:r w:rsidRPr="00536C4A">
        <w:rPr>
          <w:rFonts w:ascii="Times New Roman" w:hAnsi="Times New Roman"/>
        </w:rPr>
        <w:t>Q) To serve as a coordinating state agency for any program of tidal surveying conducted by the federal government.</w:t>
      </w:r>
    </w:p>
    <w:p w:rsidRPr="00536C4A" w:rsidR="00536C4A" w:rsidP="00536C4A" w:rsidRDefault="00536C4A" w14:paraId="1AEAE0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R_lv1_863bf18b8" w:id="2704"/>
      <w:r w:rsidRPr="00536C4A">
        <w:rPr>
          <w:rFonts w:ascii="Times New Roman" w:hAnsi="Times New Roman"/>
        </w:rPr>
        <w:t>(</w:t>
      </w:r>
      <w:bookmarkEnd w:id="2704"/>
      <w:r w:rsidRPr="00536C4A">
        <w:rPr>
          <w:rFonts w:ascii="Times New Roman" w:hAnsi="Times New Roman"/>
        </w:rPr>
        <w:t>R) To develop and enforce uniform specifications and regulations for tidal surveying.</w:t>
      </w:r>
    </w:p>
    <w:p w:rsidRPr="00536C4A" w:rsidR="00536C4A" w:rsidP="00536C4A" w:rsidRDefault="00536C4A" w14:paraId="3FAADC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8C39N50SS_lv1_0289be4ee" w:id="2705"/>
      <w:r w:rsidRPr="00536C4A">
        <w:rPr>
          <w:rFonts w:ascii="Times New Roman" w:hAnsi="Times New Roman"/>
        </w:rPr>
        <w:t>(</w:t>
      </w:r>
      <w:bookmarkEnd w:id="2705"/>
      <w:r w:rsidRPr="00536C4A">
        <w:rPr>
          <w:rFonts w:ascii="Times New Roman" w:hAnsi="Times New Roman"/>
        </w:rPr>
        <w:t xml:space="preserve">S) To monitor, in coordination with the South Carolina Department of Natural Resources, the waters of the State for oil spills.  If such Department observes an oil spill in such waters it shall immediately report such spill to the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xml:space="preserve">, the United States Coast Guard and Environmental Protection Agency.  This in no way negates the </w:t>
      </w:r>
    </w:p>
    <w:p w:rsidRPr="00536C4A" w:rsidR="00536C4A" w:rsidP="00536C4A" w:rsidRDefault="00536C4A" w14:paraId="18CBE4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responsibility of the spiller to report a spill.</w:t>
      </w:r>
    </w:p>
    <w:p w:rsidRPr="00536C4A" w:rsidR="00536C4A" w:rsidP="00536C4A" w:rsidRDefault="00536C4A" w14:paraId="60FAE5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T_lv1_708389fd7" w:id="2706"/>
      <w:r w:rsidRPr="00536C4A">
        <w:rPr>
          <w:rFonts w:ascii="Times New Roman" w:hAnsi="Times New Roman"/>
        </w:rPr>
        <w:t>(</w:t>
      </w:r>
      <w:bookmarkEnd w:id="2706"/>
      <w:r w:rsidRPr="00536C4A">
        <w:rPr>
          <w:rFonts w:ascii="Times New Roman" w:hAnsi="Times New Roman"/>
        </w:rPr>
        <w:t>T) To direct, as the designated state agency to provide liaison to the regional response team, pursuant to Section 1510.23 of the National Contingency Plan, state supervised removal operations of oil discharged into the waters within the territorial jurisdiction of this State and entering such waters after being discharged elsewhere within the State, and to seek reimbursement from the National Contingency Fund for removal operations cost expended by it and all other agencies and political subdivisions including county, municipal and regional governmental entities in removing such oil as provided for in Section 311(C)(2) of the Federal Water Pollution Control Act.</w:t>
      </w:r>
    </w:p>
    <w:p w:rsidRPr="00536C4A" w:rsidR="00536C4A" w:rsidP="00536C4A" w:rsidRDefault="00536C4A" w14:paraId="1439DB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U_lv1_618ff0cab" w:id="2707"/>
      <w:r w:rsidRPr="00536C4A">
        <w:rPr>
          <w:rFonts w:ascii="Times New Roman" w:hAnsi="Times New Roman"/>
        </w:rPr>
        <w:t>(</w:t>
      </w:r>
      <w:bookmarkEnd w:id="2707"/>
      <w:r w:rsidRPr="00536C4A">
        <w:rPr>
          <w:rFonts w:ascii="Times New Roman" w:hAnsi="Times New Roman"/>
        </w:rPr>
        <w:t>U) To act as advocate, where the department deems such action appropriate, on behalf of any person who is granted a permit for a specific development by the department but is denied a permit by a federal agency for the same specific development.</w:t>
      </w:r>
    </w:p>
    <w:p w:rsidRPr="00536C4A" w:rsidR="00536C4A" w:rsidP="00536C4A" w:rsidRDefault="00536C4A" w14:paraId="0AAE9A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39N50SV_lv1_c879fd436" w:id="2708"/>
      <w:r w:rsidRPr="00536C4A">
        <w:rPr>
          <w:rFonts w:ascii="Times New Roman" w:hAnsi="Times New Roman"/>
        </w:rPr>
        <w:t>(</w:t>
      </w:r>
      <w:bookmarkEnd w:id="2708"/>
      <w:r w:rsidRPr="00536C4A">
        <w:rPr>
          <w:rFonts w:ascii="Times New Roman" w:hAnsi="Times New Roman"/>
        </w:rPr>
        <w:t xml:space="preserve">V) To delegate any of its powers and duties to the </w:t>
      </w:r>
      <w:r w:rsidRPr="00536C4A">
        <w:rPr>
          <w:rFonts w:ascii="Times New Roman" w:hAnsi="Times New Roman"/>
          <w:strike/>
        </w:rPr>
        <w:t>CDPS</w:t>
      </w:r>
      <w:r w:rsidRPr="00536C4A">
        <w:rPr>
          <w:rFonts w:ascii="Times New Roman" w:hAnsi="Times New Roman"/>
          <w:u w:val="single"/>
        </w:rPr>
        <w:t>DCMPS</w:t>
      </w:r>
      <w:r w:rsidRPr="00536C4A">
        <w:rPr>
          <w:rFonts w:ascii="Times New Roman" w:hAnsi="Times New Roman"/>
        </w:rPr>
        <w:t>.</w:t>
      </w:r>
    </w:p>
    <w:p w:rsidRPr="00536C4A" w:rsidR="00536C4A" w:rsidP="00536C4A" w:rsidRDefault="00536C4A" w14:paraId="676CE1DA" w14:textId="77777777">
      <w:pPr>
        <w:widowControl w:val="0"/>
        <w:suppressAutoHyphens/>
        <w:spacing w:after="0" w:line="360" w:lineRule="auto"/>
        <w:jc w:val="both"/>
        <w:rPr>
          <w:rFonts w:ascii="Times New Roman" w:hAnsi="Times New Roman"/>
        </w:rPr>
      </w:pPr>
    </w:p>
    <w:p w:rsidRPr="00536C4A" w:rsidR="00536C4A" w:rsidP="00536C4A" w:rsidRDefault="00536C4A" w14:paraId="572149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E_c600fed5d" w:id="2709"/>
      <w:r w:rsidRPr="00536C4A">
        <w:rPr>
          <w:rFonts w:ascii="Times New Roman" w:hAnsi="Times New Roman"/>
        </w:rPr>
        <w:t>E</w:t>
      </w:r>
      <w:bookmarkEnd w:id="2709"/>
      <w:r w:rsidRPr="00536C4A">
        <w:rPr>
          <w:rFonts w:ascii="Times New Roman" w:hAnsi="Times New Roman"/>
        </w:rPr>
        <w:t xml:space="preserve">. </w:t>
      </w:r>
      <w:bookmarkStart w:name="dl_96b0c7407" w:id="2710"/>
      <w:r w:rsidRPr="00536C4A">
        <w:rPr>
          <w:rFonts w:ascii="Times New Roman" w:hAnsi="Times New Roman"/>
        </w:rPr>
        <w:t>S</w:t>
      </w:r>
      <w:bookmarkEnd w:id="2710"/>
      <w:r w:rsidRPr="00536C4A">
        <w:rPr>
          <w:rFonts w:ascii="Times New Roman" w:hAnsi="Times New Roman"/>
        </w:rPr>
        <w:t>ection 48-39-250(4) of the S.C. Code is amended to read:</w:t>
      </w:r>
    </w:p>
    <w:p w:rsidRPr="00536C4A" w:rsidR="00536C4A" w:rsidP="00536C4A" w:rsidRDefault="00536C4A" w14:paraId="331FD73C" w14:textId="77777777">
      <w:pPr>
        <w:widowControl w:val="0"/>
        <w:suppressAutoHyphens/>
        <w:spacing w:after="0" w:line="360" w:lineRule="auto"/>
        <w:jc w:val="both"/>
        <w:rPr>
          <w:rFonts w:ascii="Times New Roman" w:hAnsi="Times New Roman"/>
        </w:rPr>
      </w:pPr>
    </w:p>
    <w:p w:rsidRPr="00536C4A" w:rsidR="00536C4A" w:rsidP="00536C4A" w:rsidRDefault="00536C4A" w14:paraId="6790E3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39N250_3216b11ec" w:id="2711"/>
      <w:r w:rsidRPr="00536C4A">
        <w:rPr>
          <w:rFonts w:ascii="Times New Roman" w:hAnsi="Times New Roman"/>
        </w:rPr>
        <w:tab/>
      </w:r>
      <w:bookmarkStart w:name="ss_T48C39N250S4_lv1_d6781140c" w:id="2712"/>
      <w:bookmarkEnd w:id="2711"/>
      <w:r w:rsidRPr="00536C4A">
        <w:rPr>
          <w:rFonts w:ascii="Times New Roman" w:hAnsi="Times New Roman"/>
        </w:rPr>
        <w:t>(</w:t>
      </w:r>
      <w:bookmarkEnd w:id="2712"/>
      <w:r w:rsidRPr="00536C4A">
        <w:rPr>
          <w:rFonts w:ascii="Times New Roman" w:hAnsi="Times New Roman"/>
        </w:rPr>
        <w:t xml:space="preserve">4) Chapter 39 of Title 48, Coastal Tidelands and Wetlands, prior to 1988, did not provide adequate jurisdiction to the </w:t>
      </w:r>
      <w:r w:rsidRPr="00536C4A">
        <w:rPr>
          <w:rFonts w:ascii="Times New Roman" w:hAnsi="Times New Roman"/>
          <w:strike/>
        </w:rPr>
        <w:t xml:space="preserve">South Carolina </w:t>
      </w:r>
      <w:r w:rsidRPr="00536C4A">
        <w:rPr>
          <w:rFonts w:ascii="Times New Roman" w:hAnsi="Times New Roman"/>
          <w:u w:val="single"/>
        </w:rPr>
        <w:t xml:space="preserve">Division of </w:t>
      </w:r>
      <w:r w:rsidRPr="00536C4A">
        <w:rPr>
          <w:rFonts w:ascii="Times New Roman" w:hAnsi="Times New Roman"/>
        </w:rPr>
        <w:t xml:space="preserve">Coastal </w:t>
      </w:r>
      <w:r w:rsidRPr="00536C4A">
        <w:rPr>
          <w:rFonts w:ascii="Times New Roman" w:hAnsi="Times New Roman"/>
          <w:strike/>
        </w:rPr>
        <w:t xml:space="preserve">Council </w:t>
      </w:r>
      <w:r w:rsidRPr="00536C4A">
        <w:rPr>
          <w:rFonts w:ascii="Times New Roman" w:hAnsi="Times New Roman"/>
          <w:u w:val="single"/>
        </w:rPr>
        <w:t xml:space="preserve">Management </w:t>
      </w:r>
      <w:r w:rsidRPr="00536C4A">
        <w:rPr>
          <w:rFonts w:ascii="Times New Roman" w:hAnsi="Times New Roman"/>
        </w:rPr>
        <w:t>to enable it to effectively protect the integrity of the beach/dune system.  Consequently, without adequate controls, development unwisely has been sited too close to the system.  This type of development has jeopardized the stability of the beach/dune system, accelerated erosion, and endangered adjacent property.  It is in both the public and private interests to protect the system from this unwise development.</w:t>
      </w:r>
    </w:p>
    <w:p w:rsidRPr="00536C4A" w:rsidR="00536C4A" w:rsidP="00536C4A" w:rsidRDefault="00536C4A" w14:paraId="3C6EC345" w14:textId="77777777">
      <w:pPr>
        <w:widowControl w:val="0"/>
        <w:suppressAutoHyphens/>
        <w:spacing w:after="0" w:line="360" w:lineRule="auto"/>
        <w:jc w:val="both"/>
        <w:rPr>
          <w:rFonts w:ascii="Times New Roman" w:hAnsi="Times New Roman"/>
        </w:rPr>
      </w:pPr>
    </w:p>
    <w:p w:rsidRPr="00536C4A" w:rsidR="00536C4A" w:rsidP="00536C4A" w:rsidRDefault="00536C4A" w14:paraId="004604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F_38b8bc8c6" w:id="2713"/>
      <w:r w:rsidRPr="00536C4A">
        <w:rPr>
          <w:rFonts w:ascii="Times New Roman" w:hAnsi="Times New Roman"/>
        </w:rPr>
        <w:t>F</w:t>
      </w:r>
      <w:bookmarkEnd w:id="2713"/>
      <w:r w:rsidRPr="00536C4A">
        <w:rPr>
          <w:rFonts w:ascii="Times New Roman" w:hAnsi="Times New Roman"/>
        </w:rPr>
        <w:t xml:space="preserve">. </w:t>
      </w:r>
      <w:bookmarkStart w:name="dl_94515d09b" w:id="2714"/>
      <w:r w:rsidRPr="00536C4A">
        <w:rPr>
          <w:rFonts w:ascii="Times New Roman" w:hAnsi="Times New Roman"/>
        </w:rPr>
        <w:t>S</w:t>
      </w:r>
      <w:bookmarkEnd w:id="2714"/>
      <w:r w:rsidRPr="00536C4A">
        <w:rPr>
          <w:rFonts w:ascii="Times New Roman" w:hAnsi="Times New Roman"/>
        </w:rPr>
        <w:t>ection 48-39-280(F) of the S.C. Code is amended to read:</w:t>
      </w:r>
    </w:p>
    <w:p w:rsidRPr="00536C4A" w:rsidR="00536C4A" w:rsidP="00536C4A" w:rsidRDefault="00536C4A" w14:paraId="191A676C" w14:textId="77777777">
      <w:pPr>
        <w:widowControl w:val="0"/>
        <w:suppressAutoHyphens/>
        <w:spacing w:after="0" w:line="360" w:lineRule="auto"/>
        <w:jc w:val="both"/>
        <w:rPr>
          <w:rFonts w:ascii="Times New Roman" w:hAnsi="Times New Roman"/>
        </w:rPr>
      </w:pPr>
    </w:p>
    <w:p w:rsidRPr="00536C4A" w:rsidR="00536C4A" w:rsidP="00536C4A" w:rsidRDefault="00536C4A" w14:paraId="24FE5B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39N280_e62d38867" w:id="2715"/>
      <w:r w:rsidRPr="00536C4A">
        <w:rPr>
          <w:rFonts w:ascii="Times New Roman" w:hAnsi="Times New Roman"/>
        </w:rPr>
        <w:tab/>
      </w:r>
      <w:bookmarkStart w:name="ss_T48C39N280SF_lv1_f39f2ace6" w:id="2716"/>
      <w:bookmarkEnd w:id="2715"/>
      <w:r w:rsidRPr="00536C4A">
        <w:rPr>
          <w:rFonts w:ascii="Times New Roman" w:hAnsi="Times New Roman"/>
        </w:rPr>
        <w:t>(</w:t>
      </w:r>
      <w:bookmarkEnd w:id="2716"/>
      <w:r w:rsidRPr="00536C4A">
        <w:rPr>
          <w:rFonts w:ascii="Times New Roman" w:hAnsi="Times New Roman"/>
        </w:rPr>
        <w:t>F)</w:t>
      </w:r>
      <w:bookmarkStart w:name="ss_T48C39N280S1_lv2_c26030ff" w:id="2717"/>
      <w:r w:rsidRPr="00536C4A">
        <w:rPr>
          <w:rFonts w:ascii="Times New Roman" w:hAnsi="Times New Roman"/>
        </w:rPr>
        <w:t>(</w:t>
      </w:r>
      <w:bookmarkEnd w:id="2717"/>
      <w:r w:rsidRPr="00536C4A">
        <w:rPr>
          <w:rFonts w:ascii="Times New Roman" w:hAnsi="Times New Roman"/>
        </w:rPr>
        <w:t>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w:t>
      </w:r>
      <w:r w:rsidRPr="00536C4A">
        <w:rPr>
          <w:rFonts w:ascii="Times New Roman" w:hAnsi="Times New Roman"/>
          <w:strike/>
        </w:rPr>
        <w:t xml:space="preserve"> for a review conference</w:t>
      </w:r>
      <w:r w:rsidRPr="00536C4A">
        <w:rPr>
          <w:rFonts w:ascii="Times New Roman" w:hAnsi="Times New Roman"/>
        </w:rPr>
        <w:t xml:space="preserve"> with the </w:t>
      </w:r>
      <w:r w:rsidRPr="00536C4A">
        <w:rPr>
          <w:rFonts w:ascii="Times New Roman" w:hAnsi="Times New Roman"/>
          <w:strike/>
        </w:rPr>
        <w:t>department board</w:t>
      </w:r>
      <w:r w:rsidRPr="00536C4A">
        <w:rPr>
          <w:rFonts w:ascii="Times New Roman" w:hAnsi="Times New Roman"/>
          <w:u w:val="single"/>
        </w:rPr>
        <w:t>Division of Coastal Management</w:t>
      </w:r>
      <w:r w:rsidRPr="00536C4A">
        <w:rPr>
          <w:rFonts w:ascii="Times New Roman" w:hAnsi="Times New Roman"/>
        </w:rPr>
        <w:t xml:space="preserve"> via certified mail within one year of the establishment of the baseline or setback line and must include a one hundred-dollar-review fee per property.</w:t>
      </w:r>
    </w:p>
    <w:p w:rsidRPr="00536C4A" w:rsidR="00536C4A" w:rsidDel="00AE143C" w:rsidP="00536C4A" w:rsidRDefault="00536C4A" w14:paraId="4D0907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2) The initial decision to establish a baseline or setback line must be a department staff decision.</w:t>
      </w:r>
    </w:p>
    <w:p w:rsidRPr="00536C4A" w:rsidR="00536C4A" w:rsidDel="00AE143C" w:rsidP="00536C4A" w:rsidRDefault="00536C4A" w14:paraId="6E6C39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3) No later than sixty calendar days after the receipt of a request for review, the board must:</w:t>
      </w:r>
    </w:p>
    <w:p w:rsidRPr="00536C4A" w:rsidR="00536C4A" w:rsidDel="00AE143C" w:rsidP="00536C4A" w:rsidRDefault="00536C4A" w14:paraId="48F51D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a) decline to schedule a review conference in writing;  or</w:t>
      </w:r>
    </w:p>
    <w:p w:rsidRPr="00536C4A" w:rsidR="00536C4A" w:rsidP="00536C4A" w:rsidRDefault="00536C4A" w14:paraId="7E8B739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Del="00AE143C" w:rsidP="00536C4A" w:rsidRDefault="00536C4A" w14:paraId="46DEEA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lastRenderedPageBreak/>
        <w:tab/>
      </w:r>
      <w:r w:rsidRPr="00536C4A">
        <w:rPr>
          <w:rFonts w:ascii="Times New Roman" w:hAnsi="Times New Roman"/>
          <w:strike/>
        </w:rPr>
        <w:tab/>
      </w:r>
      <w:r w:rsidRPr="00536C4A">
        <w:rPr>
          <w:rFonts w:ascii="Times New Roman" w:hAnsi="Times New Roman"/>
          <w:strike/>
        </w:rPr>
        <w:tab/>
        <w:t>(b) conduct a review conference in accordance with the provisions of item (4).</w:t>
      </w:r>
    </w:p>
    <w:p w:rsidRPr="00536C4A" w:rsidR="00536C4A" w:rsidDel="00AE143C" w:rsidP="00536C4A" w:rsidRDefault="00536C4A" w14:paraId="70CBD8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4) 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p>
    <w:p w:rsidRPr="00536C4A" w:rsidR="00536C4A" w:rsidDel="00AE143C" w:rsidP="00536C4A" w:rsidRDefault="00536C4A" w14:paraId="573CCF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a) 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Pr="00536C4A" w:rsidR="00536C4A" w:rsidDel="00AE143C" w:rsidP="00536C4A" w:rsidRDefault="00536C4A" w14:paraId="52FA2C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Pr="00536C4A" w:rsidR="00536C4A" w:rsidP="00536C4A" w:rsidRDefault="00536C4A" w14:paraId="62805B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5)</w:t>
      </w:r>
      <w:bookmarkStart w:name="ss_T48C39N280S2_lv2_80ccce00" w:id="2718"/>
      <w:r w:rsidRPr="00536C4A">
        <w:rPr>
          <w:rFonts w:ascii="Times New Roman" w:hAnsi="Times New Roman"/>
          <w:u w:val="single"/>
        </w:rPr>
        <w:t>(</w:t>
      </w:r>
      <w:bookmarkEnd w:id="2718"/>
      <w:r w:rsidRPr="00536C4A">
        <w:rPr>
          <w:rFonts w:ascii="Times New Roman" w:hAnsi="Times New Roman"/>
          <w:u w:val="single"/>
        </w:rPr>
        <w:t>2)</w:t>
      </w:r>
      <w:r w:rsidRPr="00536C4A">
        <w:rPr>
          <w:rFonts w:ascii="Times New Roman" w:hAnsi="Times New Roman"/>
        </w:rPr>
        <w:t xml:space="preserve"> The landowner or the county, municipality, or organization acting on behalf of the landowner may file a request with the Administrative Law Court, in accordance with Chapter 23, Title 1, for a contested case hearing within thirty calendar days after</w:t>
      </w:r>
      <w:r w:rsidRPr="00536C4A">
        <w:rPr>
          <w:rFonts w:ascii="Times New Roman" w:hAnsi="Times New Roman"/>
          <w:strike/>
        </w:rPr>
        <w:t>:</w:t>
      </w:r>
      <w:r w:rsidRPr="00536C4A">
        <w:rPr>
          <w:rFonts w:ascii="Times New Roman" w:hAnsi="Times New Roman"/>
          <w:u w:val="single"/>
        </w:rPr>
        <w:t xml:space="preserve"> the Division of Coastal Management issues the final agency decision resulting from the review.</w:t>
      </w:r>
    </w:p>
    <w:p w:rsidRPr="00536C4A" w:rsidR="00536C4A" w:rsidDel="00AE143C" w:rsidP="00536C4A" w:rsidRDefault="00536C4A" w14:paraId="71481B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a) written notice is received by the landowner or the county, municipality, or organization acting on behalf of the landowner that the board declines to hold a review conference;</w:t>
      </w:r>
    </w:p>
    <w:p w:rsidRPr="00536C4A" w:rsidR="00536C4A" w:rsidDel="00AE143C" w:rsidP="00536C4A" w:rsidRDefault="00536C4A" w14:paraId="7646CE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b) the sixty-calendar-day deadline to hold the review conference has lapsed and no conference has been held;  or</w:t>
      </w:r>
    </w:p>
    <w:p w:rsidRPr="00536C4A" w:rsidR="00536C4A" w:rsidDel="00AE143C" w:rsidP="00536C4A" w:rsidRDefault="00536C4A" w14:paraId="156955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r>
      <w:r w:rsidRPr="00536C4A">
        <w:rPr>
          <w:rFonts w:ascii="Times New Roman" w:hAnsi="Times New Roman"/>
          <w:strike/>
        </w:rPr>
        <w:tab/>
        <w:t>(c) the final agency decision resulting from the review conference is received by the landowner or the county, municipality, or organization acting on behalf of the landowner.”</w:t>
      </w:r>
    </w:p>
    <w:p w:rsidRPr="00536C4A" w:rsidR="00536C4A" w:rsidP="00536C4A" w:rsidRDefault="00536C4A" w14:paraId="050D9A94" w14:textId="77777777">
      <w:pPr>
        <w:widowControl w:val="0"/>
        <w:suppressAutoHyphens/>
        <w:spacing w:after="0" w:line="360" w:lineRule="auto"/>
        <w:jc w:val="both"/>
        <w:rPr>
          <w:rFonts w:ascii="Times New Roman" w:hAnsi="Times New Roman"/>
        </w:rPr>
      </w:pPr>
    </w:p>
    <w:p w:rsidRPr="00536C4A" w:rsidR="00536C4A" w:rsidP="00536C4A" w:rsidRDefault="00536C4A" w14:paraId="75EFD1F7"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C56E5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G_7d6310cf0" w:id="2719"/>
      <w:r w:rsidRPr="00536C4A">
        <w:rPr>
          <w:rFonts w:ascii="Times New Roman" w:hAnsi="Times New Roman"/>
        </w:rPr>
        <w:lastRenderedPageBreak/>
        <w:t>G</w:t>
      </w:r>
      <w:bookmarkEnd w:id="2719"/>
      <w:r w:rsidRPr="00536C4A">
        <w:rPr>
          <w:rFonts w:ascii="Times New Roman" w:hAnsi="Times New Roman"/>
        </w:rPr>
        <w:t xml:space="preserve">. </w:t>
      </w:r>
      <w:bookmarkStart w:name="dl_e6d9f5e1d" w:id="2720"/>
      <w:r w:rsidRPr="00536C4A">
        <w:rPr>
          <w:rFonts w:ascii="Times New Roman" w:hAnsi="Times New Roman"/>
        </w:rPr>
        <w:t>S</w:t>
      </w:r>
      <w:bookmarkEnd w:id="2720"/>
      <w:r w:rsidRPr="00536C4A">
        <w:rPr>
          <w:rFonts w:ascii="Times New Roman" w:hAnsi="Times New Roman"/>
        </w:rPr>
        <w:t>ection 48-39-290(D) of the S.C. Code is amended to read:</w:t>
      </w:r>
    </w:p>
    <w:p w:rsidRPr="00536C4A" w:rsidR="00536C4A" w:rsidP="00536C4A" w:rsidRDefault="00536C4A" w14:paraId="7CAB267C" w14:textId="77777777">
      <w:pPr>
        <w:widowControl w:val="0"/>
        <w:suppressAutoHyphens/>
        <w:spacing w:after="0" w:line="360" w:lineRule="auto"/>
        <w:jc w:val="both"/>
        <w:rPr>
          <w:rFonts w:ascii="Times New Roman" w:hAnsi="Times New Roman"/>
        </w:rPr>
      </w:pPr>
    </w:p>
    <w:p w:rsidRPr="00536C4A" w:rsidR="00536C4A" w:rsidP="00536C4A" w:rsidRDefault="00536C4A" w14:paraId="4CF058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39N290_d8a9f2e99" w:id="2721"/>
      <w:r w:rsidRPr="00536C4A">
        <w:rPr>
          <w:rFonts w:ascii="Times New Roman" w:hAnsi="Times New Roman"/>
        </w:rPr>
        <w:tab/>
      </w:r>
      <w:bookmarkStart w:name="ss_T48C39N290SD_lv1_0e21492d3" w:id="2722"/>
      <w:bookmarkEnd w:id="2721"/>
      <w:r w:rsidRPr="00536C4A">
        <w:rPr>
          <w:rFonts w:ascii="Times New Roman" w:hAnsi="Times New Roman"/>
        </w:rPr>
        <w:t>(</w:t>
      </w:r>
      <w:bookmarkEnd w:id="2722"/>
      <w:r w:rsidRPr="00536C4A">
        <w:rPr>
          <w:rFonts w:ascii="Times New Roman" w:hAnsi="Times New Roman"/>
        </w:rPr>
        <w:t>D) Special permits:</w:t>
      </w:r>
    </w:p>
    <w:p w:rsidRPr="00536C4A" w:rsidR="00536C4A" w:rsidP="00536C4A" w:rsidRDefault="00536C4A" w14:paraId="3B75D2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290S1_lv2_bbc1eb54" w:id="2723"/>
      <w:r w:rsidRPr="00536C4A">
        <w:rPr>
          <w:rFonts w:ascii="Times New Roman" w:hAnsi="Times New Roman"/>
        </w:rPr>
        <w:t>(</w:t>
      </w:r>
      <w:bookmarkEnd w:id="2723"/>
      <w:r w:rsidRPr="00536C4A">
        <w:rPr>
          <w:rFonts w:ascii="Times New Roman" w:hAnsi="Times New Roman"/>
        </w:rPr>
        <w:t>1) If an applicant requests a permit to build or rebuild a structure other than an erosion control structure or device seaward of the baseline that is not allowed otherwise pursuant to Sections 48-39-250 through 48-39-360, the department may issue a special permit to the applicant authorizing the construction or reconstruction if the structure is not constructed or reconstructed on a primary oceanfront sand dune or on the active beach and, if the beach erodes to the extent the permitted structure becomes situated on the active beach, the permittee agrees to remove the structure from the active beach if the department orders the removal.  However, the use of the property authorized under this provision, in the determination of the department, must not be detrimental to the public health, safety, or welfare.</w:t>
      </w:r>
    </w:p>
    <w:p w:rsidRPr="00536C4A" w:rsidR="00536C4A" w:rsidP="00536C4A" w:rsidRDefault="00536C4A" w14:paraId="3229EC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290S2_lv2_d502b85d" w:id="2724"/>
      <w:r w:rsidRPr="00536C4A">
        <w:rPr>
          <w:rFonts w:ascii="Times New Roman" w:hAnsi="Times New Roman"/>
        </w:rPr>
        <w:t>(</w:t>
      </w:r>
      <w:bookmarkEnd w:id="2724"/>
      <w:r w:rsidRPr="00536C4A">
        <w:rPr>
          <w:rFonts w:ascii="Times New Roman" w:hAnsi="Times New Roman"/>
        </w:rPr>
        <w:t xml:space="preserve">2) The department's </w:t>
      </w:r>
      <w:r w:rsidRPr="00536C4A">
        <w:rPr>
          <w:rFonts w:ascii="Times New Roman" w:hAnsi="Times New Roman"/>
          <w:strike/>
        </w:rPr>
        <w:t>Permitting Committee</w:t>
      </w:r>
      <w:r w:rsidRPr="00536C4A">
        <w:rPr>
          <w:rFonts w:ascii="Times New Roman" w:hAnsi="Times New Roman"/>
          <w:u w:val="single"/>
        </w:rPr>
        <w:t>Division of</w:t>
      </w:r>
      <w:r w:rsidRPr="00536C4A">
        <w:rPr>
          <w:rFonts w:ascii="Times New Roman" w:hAnsi="Times New Roman"/>
        </w:rPr>
        <w:t xml:space="preserve"> Coastal </w:t>
      </w:r>
      <w:r w:rsidRPr="00536C4A">
        <w:rPr>
          <w:rFonts w:ascii="Times New Roman" w:hAnsi="Times New Roman"/>
          <w:strike/>
        </w:rPr>
        <w:t xml:space="preserve">Division </w:t>
      </w:r>
      <w:r w:rsidRPr="00536C4A">
        <w:rPr>
          <w:rFonts w:ascii="Times New Roman" w:hAnsi="Times New Roman"/>
          <w:u w:val="single"/>
        </w:rPr>
        <w:t xml:space="preserve">Management </w:t>
      </w:r>
      <w:r w:rsidRPr="00536C4A">
        <w:rPr>
          <w:rFonts w:ascii="Times New Roman" w:hAnsi="Times New Roman"/>
        </w:rPr>
        <w:t>shall consider applications for special permits.</w:t>
      </w:r>
    </w:p>
    <w:p w:rsidRPr="00536C4A" w:rsidR="00536C4A" w:rsidP="00536C4A" w:rsidRDefault="00536C4A" w14:paraId="0D571E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290S3_lv2_06c828b1" w:id="2725"/>
      <w:r w:rsidRPr="00536C4A">
        <w:rPr>
          <w:rFonts w:ascii="Times New Roman" w:hAnsi="Times New Roman"/>
        </w:rPr>
        <w:t>(</w:t>
      </w:r>
      <w:bookmarkEnd w:id="2725"/>
      <w:r w:rsidRPr="00536C4A">
        <w:rPr>
          <w:rFonts w:ascii="Times New Roman" w:hAnsi="Times New Roman"/>
        </w:rPr>
        <w:t xml:space="preserve">3) In granting a special permit, the </w:t>
      </w:r>
      <w:r w:rsidRPr="00536C4A">
        <w:rPr>
          <w:rFonts w:ascii="Times New Roman" w:hAnsi="Times New Roman"/>
          <w:strike/>
        </w:rPr>
        <w:t xml:space="preserve">committee </w:t>
      </w:r>
      <w:r w:rsidRPr="00536C4A">
        <w:rPr>
          <w:rFonts w:ascii="Times New Roman" w:hAnsi="Times New Roman"/>
          <w:u w:val="single"/>
        </w:rPr>
        <w:t xml:space="preserve">division </w:t>
      </w:r>
      <w:r w:rsidRPr="00536C4A">
        <w:rPr>
          <w:rFonts w:ascii="Times New Roman" w:hAnsi="Times New Roman"/>
        </w:rPr>
        <w:t>may impose reasonable additional conditions and safeguards as, in its judgment, will fulfill the purposes of Sections 48-39-250 through 48-39-360.</w:t>
      </w:r>
    </w:p>
    <w:p w:rsidRPr="00536C4A" w:rsidR="00536C4A" w:rsidP="00536C4A" w:rsidRDefault="00536C4A" w14:paraId="62286A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39N290S4_lv2_8bfc7cea" w:id="2726"/>
      <w:r w:rsidRPr="00536C4A">
        <w:rPr>
          <w:rFonts w:ascii="Times New Roman" w:hAnsi="Times New Roman"/>
        </w:rPr>
        <w:t>(</w:t>
      </w:r>
      <w:bookmarkEnd w:id="2726"/>
      <w:r w:rsidRPr="00536C4A">
        <w:rPr>
          <w:rFonts w:ascii="Times New Roman" w:hAnsi="Times New Roman"/>
        </w:rPr>
        <w:t>4) A party aggrieved by the decision to grant or deny a special permit application may appeal pursuant to Section 48-39-150(D).</w:t>
      </w:r>
    </w:p>
    <w:p w:rsidRPr="00536C4A" w:rsidR="00536C4A" w:rsidP="00536C4A" w:rsidRDefault="00536C4A" w14:paraId="43926C02" w14:textId="77777777">
      <w:pPr>
        <w:widowControl w:val="0"/>
        <w:suppressAutoHyphens/>
        <w:spacing w:after="0" w:line="360" w:lineRule="auto"/>
        <w:jc w:val="both"/>
        <w:rPr>
          <w:rFonts w:ascii="Times New Roman" w:hAnsi="Times New Roman"/>
        </w:rPr>
      </w:pPr>
    </w:p>
    <w:p w:rsidRPr="00536C4A" w:rsidR="00536C4A" w:rsidP="00536C4A" w:rsidRDefault="00536C4A" w14:paraId="634662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H_aa9c4e26d" w:id="2727"/>
      <w:r w:rsidRPr="00536C4A">
        <w:rPr>
          <w:rFonts w:ascii="Times New Roman" w:hAnsi="Times New Roman"/>
        </w:rPr>
        <w:t>H</w:t>
      </w:r>
      <w:bookmarkEnd w:id="2727"/>
      <w:r w:rsidRPr="00536C4A">
        <w:rPr>
          <w:rFonts w:ascii="Times New Roman" w:hAnsi="Times New Roman"/>
        </w:rPr>
        <w:t xml:space="preserve">. </w:t>
      </w:r>
      <w:bookmarkStart w:name="dl_1f620475e" w:id="2728"/>
      <w:r w:rsidRPr="00536C4A">
        <w:rPr>
          <w:rFonts w:ascii="Times New Roman" w:hAnsi="Times New Roman"/>
        </w:rPr>
        <w:t>S</w:t>
      </w:r>
      <w:bookmarkEnd w:id="2728"/>
      <w:r w:rsidRPr="00536C4A">
        <w:rPr>
          <w:rFonts w:ascii="Times New Roman" w:hAnsi="Times New Roman"/>
        </w:rPr>
        <w:t>ection 48-39-320(C) of the S.C. Code is amended to read:</w:t>
      </w:r>
    </w:p>
    <w:p w:rsidRPr="00536C4A" w:rsidR="00536C4A" w:rsidP="00536C4A" w:rsidRDefault="00536C4A" w14:paraId="1E48C5F6" w14:textId="77777777">
      <w:pPr>
        <w:widowControl w:val="0"/>
        <w:suppressAutoHyphens/>
        <w:spacing w:after="0" w:line="360" w:lineRule="auto"/>
        <w:jc w:val="both"/>
        <w:rPr>
          <w:rFonts w:ascii="Times New Roman" w:hAnsi="Times New Roman"/>
        </w:rPr>
      </w:pPr>
    </w:p>
    <w:p w:rsidRPr="00536C4A" w:rsidR="00536C4A" w:rsidP="00536C4A" w:rsidRDefault="00536C4A" w14:paraId="68DF3B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39N320_7fde9c0da" w:id="2729"/>
      <w:r w:rsidRPr="00536C4A">
        <w:rPr>
          <w:rFonts w:ascii="Times New Roman" w:hAnsi="Times New Roman"/>
        </w:rPr>
        <w:tab/>
      </w:r>
      <w:bookmarkStart w:name="ss_T48C39N320SC_lv1_2c3f31c26" w:id="2730"/>
      <w:bookmarkEnd w:id="2729"/>
      <w:r w:rsidRPr="00536C4A">
        <w:rPr>
          <w:rFonts w:ascii="Times New Roman" w:hAnsi="Times New Roman"/>
        </w:rPr>
        <w:t>(</w:t>
      </w:r>
      <w:bookmarkEnd w:id="2730"/>
      <w:r w:rsidRPr="00536C4A">
        <w:rPr>
          <w:rFonts w:ascii="Times New Roman" w:hAnsi="Times New Roman"/>
        </w:rPr>
        <w:t xml:space="preserve">C) Notwithstanding any other provision of law contained in this chapter, the board, or the </w:t>
      </w:r>
      <w:r w:rsidRPr="00536C4A">
        <w:rPr>
          <w:rFonts w:ascii="Times New Roman" w:hAnsi="Times New Roman"/>
          <w:strike/>
        </w:rPr>
        <w:t xml:space="preserve">Office of Ocean and </w:t>
      </w:r>
      <w:r w:rsidRPr="00536C4A">
        <w:rPr>
          <w:rFonts w:ascii="Times New Roman" w:hAnsi="Times New Roman"/>
          <w:u w:val="single"/>
        </w:rPr>
        <w:t xml:space="preserve">Division of </w:t>
      </w:r>
      <w:r w:rsidRPr="00536C4A">
        <w:rPr>
          <w:rFonts w:ascii="Times New Roman" w:hAnsi="Times New Roman"/>
        </w:rPr>
        <w:t xml:space="preserve">Coastal </w:t>
      </w:r>
      <w:r w:rsidRPr="00536C4A">
        <w:rPr>
          <w:rFonts w:ascii="Times New Roman" w:hAnsi="Times New Roman"/>
          <w:strike/>
        </w:rPr>
        <w:t xml:space="preserve">Resource </w:t>
      </w:r>
      <w:r w:rsidRPr="00536C4A">
        <w:rPr>
          <w:rFonts w:ascii="Times New Roman" w:hAnsi="Times New Roman"/>
        </w:rPr>
        <w:t xml:space="preserve">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the board, or the </w:t>
      </w:r>
      <w:r w:rsidRPr="00536C4A">
        <w:rPr>
          <w:rFonts w:ascii="Times New Roman" w:hAnsi="Times New Roman"/>
          <w:strike/>
        </w:rPr>
        <w:t xml:space="preserve">Office of Ocean and </w:t>
      </w:r>
      <w:r w:rsidRPr="00536C4A">
        <w:rPr>
          <w:rFonts w:ascii="Times New Roman" w:hAnsi="Times New Roman"/>
          <w:u w:val="single"/>
        </w:rPr>
        <w:t xml:space="preserve">Division of </w:t>
      </w:r>
      <w:r w:rsidRPr="00536C4A">
        <w:rPr>
          <w:rFonts w:ascii="Times New Roman" w:hAnsi="Times New Roman"/>
        </w:rPr>
        <w:t xml:space="preserve">Coastal </w:t>
      </w:r>
      <w:r w:rsidRPr="00536C4A">
        <w:rPr>
          <w:rFonts w:ascii="Times New Roman" w:hAnsi="Times New Roman"/>
          <w:strike/>
        </w:rPr>
        <w:t xml:space="preserve">Resource </w:t>
      </w:r>
      <w:r w:rsidRPr="00536C4A">
        <w:rPr>
          <w:rFonts w:ascii="Times New Roman" w:hAnsi="Times New Roman"/>
        </w:rPr>
        <w:t>Management, may allow the continued use of the technology, methodology, or structure used in the pilot project location and additional locations.</w:t>
      </w:r>
    </w:p>
    <w:p w:rsidRPr="00536C4A" w:rsidR="00536C4A" w:rsidP="00536C4A" w:rsidRDefault="00536C4A" w14:paraId="56F6610A" w14:textId="77777777">
      <w:pPr>
        <w:widowControl w:val="0"/>
        <w:suppressAutoHyphens/>
        <w:spacing w:after="0" w:line="360" w:lineRule="auto"/>
        <w:jc w:val="both"/>
        <w:rPr>
          <w:rFonts w:ascii="Times New Roman" w:hAnsi="Times New Roman"/>
        </w:rPr>
      </w:pPr>
    </w:p>
    <w:p w:rsidRPr="00536C4A" w:rsidR="00536C4A" w:rsidP="00536C4A" w:rsidRDefault="00536C4A" w14:paraId="44F5A4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5_sub_I_98e3ce0f5" w:id="2731"/>
      <w:r w:rsidRPr="00536C4A">
        <w:rPr>
          <w:rFonts w:ascii="Times New Roman" w:hAnsi="Times New Roman"/>
        </w:rPr>
        <w:t>I</w:t>
      </w:r>
      <w:bookmarkEnd w:id="2731"/>
      <w:r w:rsidRPr="00536C4A">
        <w:rPr>
          <w:rFonts w:ascii="Times New Roman" w:hAnsi="Times New Roman"/>
        </w:rPr>
        <w:t>.</w:t>
      </w:r>
      <w:r w:rsidRPr="00536C4A" w:rsidDel="009B40C4">
        <w:rPr>
          <w:rFonts w:ascii="Times New Roman" w:hAnsi="Times New Roman"/>
        </w:rPr>
        <w:t xml:space="preserve"> </w:t>
      </w:r>
      <w:bookmarkStart w:name="dl_d131bca89" w:id="2732"/>
      <w:r w:rsidRPr="00536C4A">
        <w:rPr>
          <w:rFonts w:ascii="Times New Roman" w:hAnsi="Times New Roman"/>
        </w:rPr>
        <w:t>S</w:t>
      </w:r>
      <w:bookmarkEnd w:id="2732"/>
      <w:r w:rsidRPr="00536C4A">
        <w:rPr>
          <w:rFonts w:ascii="Times New Roman" w:hAnsi="Times New Roman"/>
        </w:rPr>
        <w:t>ection 48-39-345 of the S.C. Code is amended to read:</w:t>
      </w:r>
    </w:p>
    <w:p w:rsidRPr="00536C4A" w:rsidR="00536C4A" w:rsidP="00536C4A" w:rsidRDefault="00536C4A" w14:paraId="1EA879F7" w14:textId="77777777">
      <w:pPr>
        <w:widowControl w:val="0"/>
        <w:suppressAutoHyphens/>
        <w:spacing w:after="0" w:line="360" w:lineRule="auto"/>
        <w:jc w:val="both"/>
        <w:rPr>
          <w:rFonts w:ascii="Times New Roman" w:hAnsi="Times New Roman"/>
        </w:rPr>
      </w:pPr>
    </w:p>
    <w:p w:rsidRPr="00536C4A" w:rsidR="00536C4A" w:rsidP="00536C4A" w:rsidRDefault="00536C4A" w14:paraId="405BB8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8C39N345_d6ac915cc" w:id="2733"/>
      <w:r w:rsidRPr="00536C4A">
        <w:rPr>
          <w:rFonts w:ascii="Times New Roman" w:hAnsi="Times New Roman"/>
        </w:rPr>
        <w:t>S</w:t>
      </w:r>
      <w:bookmarkEnd w:id="2733"/>
      <w:r w:rsidRPr="00536C4A">
        <w:rPr>
          <w:rFonts w:ascii="Times New Roman" w:hAnsi="Times New Roman"/>
        </w:rPr>
        <w:t>ection 48-39-345.</w:t>
      </w:r>
      <w:r w:rsidRPr="00536C4A">
        <w:rPr>
          <w:rFonts w:ascii="Times New Roman" w:hAnsi="Times New Roman"/>
        </w:rPr>
        <w:tab/>
        <w:t xml:space="preserve">Any funds reimbursed to nonfederal project sponsors under the terms of a Local Cooperative Agreement (LCA) with the Army Corps of Engineers for a federally cost-shared beach renourishment project, where the reimbursement is for credit to the nonfederal sponsor for federally approved effort and expenditures toward the nonfederal project sponsor obligations detailed in the LCA and where the State has provided funding to the nonfederal sponsor to meet the financial cost-sharing </w:t>
      </w:r>
    </w:p>
    <w:p w:rsidRPr="00536C4A" w:rsidR="00536C4A" w:rsidP="00536C4A" w:rsidRDefault="00536C4A" w14:paraId="19D009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responsibilities under the LCA, must be refunded by the nonfederal sponsor to the State with the State and the nonfederal sponsor sharing in this reimbursement in the same ratio as each contributed to the total nonfederal match specified in the LCA.  The </w:t>
      </w:r>
      <w:r w:rsidRPr="00536C4A">
        <w:rPr>
          <w:rFonts w:ascii="Times New Roman" w:hAnsi="Times New Roman"/>
          <w:u w:val="single"/>
        </w:rPr>
        <w:t xml:space="preserve">Division of </w:t>
      </w:r>
      <w:r w:rsidRPr="00536C4A">
        <w:rPr>
          <w:rFonts w:ascii="Times New Roman" w:hAnsi="Times New Roman"/>
        </w:rPr>
        <w:t xml:space="preserve">Coastal </w:t>
      </w:r>
      <w:r w:rsidRPr="00536C4A">
        <w:rPr>
          <w:rFonts w:ascii="Times New Roman" w:hAnsi="Times New Roman"/>
          <w:strike/>
        </w:rPr>
        <w:t xml:space="preserve">Division </w:t>
      </w:r>
      <w:r w:rsidRPr="00536C4A">
        <w:rPr>
          <w:rFonts w:ascii="Times New Roman" w:hAnsi="Times New Roman"/>
          <w:u w:val="single"/>
        </w:rPr>
        <w:t xml:space="preserve">Management </w:t>
      </w:r>
      <w:r w:rsidRPr="00536C4A">
        <w:rPr>
          <w:rFonts w:ascii="Times New Roman" w:hAnsi="Times New Roman"/>
        </w:rPr>
        <w:t xml:space="preserve">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shall administer these funds and make these funds available to other beach renourishment projects.</w:t>
      </w:r>
    </w:p>
    <w:p w:rsidRPr="00536C4A" w:rsidR="00536C4A" w:rsidP="00536C4A" w:rsidRDefault="00536C4A" w14:paraId="5CF8CB02" w14:textId="77777777">
      <w:pPr>
        <w:widowControl w:val="0"/>
        <w:suppressAutoHyphens/>
        <w:spacing w:after="0" w:line="360" w:lineRule="auto"/>
        <w:jc w:val="both"/>
        <w:rPr>
          <w:rFonts w:ascii="Times New Roman" w:hAnsi="Times New Roman"/>
        </w:rPr>
      </w:pPr>
    </w:p>
    <w:p w:rsidRPr="00536C4A" w:rsidR="00536C4A" w:rsidP="00536C4A" w:rsidRDefault="00536C4A" w14:paraId="4F90F2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6_sub_A_1c327f0b5" w:id="2734"/>
      <w:r w:rsidRPr="00536C4A">
        <w:rPr>
          <w:rFonts w:ascii="Times New Roman" w:hAnsi="Times New Roman"/>
        </w:rPr>
        <w:t>S</w:t>
      </w:r>
      <w:bookmarkEnd w:id="2734"/>
      <w:r w:rsidRPr="00536C4A">
        <w:rPr>
          <w:rFonts w:ascii="Times New Roman" w:hAnsi="Times New Roman"/>
        </w:rPr>
        <w:t>ECTION 96. A.</w:t>
      </w:r>
      <w:r w:rsidRPr="00536C4A">
        <w:rPr>
          <w:rFonts w:ascii="Times New Roman" w:hAnsi="Times New Roman"/>
        </w:rPr>
        <w:tab/>
      </w:r>
      <w:bookmarkStart w:name="dl_6b9c5f0da" w:id="2735"/>
      <w:r w:rsidRPr="00536C4A">
        <w:rPr>
          <w:rFonts w:ascii="Times New Roman" w:hAnsi="Times New Roman"/>
        </w:rPr>
        <w:t>S</w:t>
      </w:r>
      <w:bookmarkEnd w:id="2735"/>
      <w:r w:rsidRPr="00536C4A">
        <w:rPr>
          <w:rFonts w:ascii="Times New Roman" w:hAnsi="Times New Roman"/>
        </w:rPr>
        <w:t>ection 48-40-20(2) of the S.C. Code is amended to read:</w:t>
      </w:r>
    </w:p>
    <w:p w:rsidRPr="00536C4A" w:rsidR="00536C4A" w:rsidP="00536C4A" w:rsidRDefault="00536C4A" w14:paraId="06C36655" w14:textId="77777777">
      <w:pPr>
        <w:widowControl w:val="0"/>
        <w:suppressAutoHyphens/>
        <w:spacing w:after="0" w:line="360" w:lineRule="auto"/>
        <w:jc w:val="both"/>
        <w:rPr>
          <w:rFonts w:ascii="Times New Roman" w:hAnsi="Times New Roman"/>
        </w:rPr>
      </w:pPr>
    </w:p>
    <w:p w:rsidRPr="00536C4A" w:rsidR="00536C4A" w:rsidP="00536C4A" w:rsidRDefault="00536C4A" w14:paraId="113979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40N20_15694c0cb" w:id="2736"/>
      <w:r w:rsidRPr="00536C4A">
        <w:rPr>
          <w:rFonts w:ascii="Times New Roman" w:hAnsi="Times New Roman"/>
        </w:rPr>
        <w:tab/>
      </w:r>
      <w:bookmarkStart w:name="ss_T48C40N20S2_lv1_f0de8825d" w:id="2737"/>
      <w:bookmarkEnd w:id="2736"/>
      <w:r w:rsidRPr="00536C4A">
        <w:rPr>
          <w:rFonts w:ascii="Times New Roman" w:hAnsi="Times New Roman"/>
        </w:rPr>
        <w:t>(</w:t>
      </w:r>
      <w:bookmarkEnd w:id="2737"/>
      <w:r w:rsidRPr="00536C4A">
        <w:rPr>
          <w:rFonts w:ascii="Times New Roman" w:hAnsi="Times New Roman"/>
        </w:rPr>
        <w:t xml:space="preserve">2) </w:t>
      </w:r>
      <w:r w:rsidRPr="00536C4A">
        <w:rPr>
          <w:rFonts w:ascii="Times New Roman" w:hAnsi="Times New Roman"/>
          <w:strike/>
        </w:rPr>
        <w:t>“Office”</w:t>
      </w:r>
      <w:r w:rsidRPr="00536C4A">
        <w:rPr>
          <w:rFonts w:ascii="Times New Roman" w:hAnsi="Times New Roman"/>
          <w:u w:val="single"/>
        </w:rPr>
        <w:t xml:space="preserve"> “Division”</w:t>
      </w:r>
      <w:r w:rsidRPr="00536C4A">
        <w:rPr>
          <w:rFonts w:ascii="Times New Roman" w:hAnsi="Times New Roman"/>
        </w:rPr>
        <w:t xml:space="preserve"> means the </w:t>
      </w:r>
      <w:r w:rsidRPr="00536C4A">
        <w:rPr>
          <w:rFonts w:ascii="Times New Roman" w:hAnsi="Times New Roman"/>
          <w:strike/>
        </w:rPr>
        <w:t>Office of Ocean and</w:t>
      </w:r>
      <w:r w:rsidRPr="00536C4A">
        <w:rPr>
          <w:rFonts w:ascii="Times New Roman" w:hAnsi="Times New Roman"/>
          <w:u w:val="single"/>
        </w:rPr>
        <w:t>Division of</w:t>
      </w:r>
      <w:r w:rsidRPr="00536C4A">
        <w:rPr>
          <w:rFonts w:ascii="Times New Roman" w:hAnsi="Times New Roman"/>
        </w:rPr>
        <w:t xml:space="preserve"> Coastal </w:t>
      </w:r>
      <w:r w:rsidRPr="00536C4A">
        <w:rPr>
          <w:rFonts w:ascii="Times New Roman" w:hAnsi="Times New Roman"/>
          <w:strike/>
        </w:rPr>
        <w:t xml:space="preserve">Resource </w:t>
      </w:r>
      <w:r w:rsidRPr="00536C4A">
        <w:rPr>
          <w:rFonts w:ascii="Times New Roman" w:hAnsi="Times New Roman"/>
        </w:rPr>
        <w:t>Management of the Department</w:t>
      </w:r>
      <w:r w:rsidRPr="00536C4A">
        <w:rPr>
          <w:rFonts w:ascii="Times New Roman" w:hAnsi="Times New Roman"/>
          <w:strike/>
        </w:rPr>
        <w:t xml:space="preserve"> of Health and</w:t>
      </w:r>
      <w:r w:rsidRPr="00536C4A">
        <w:rPr>
          <w:rFonts w:ascii="Times New Roman" w:hAnsi="Times New Roman"/>
        </w:rPr>
        <w:t xml:space="preserve"> Environment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64EDC386" w14:textId="77777777">
      <w:pPr>
        <w:widowControl w:val="0"/>
        <w:suppressAutoHyphens/>
        <w:spacing w:after="0" w:line="360" w:lineRule="auto"/>
        <w:jc w:val="both"/>
        <w:rPr>
          <w:rFonts w:ascii="Times New Roman" w:hAnsi="Times New Roman"/>
        </w:rPr>
      </w:pPr>
    </w:p>
    <w:p w:rsidRPr="00536C4A" w:rsidR="00536C4A" w:rsidP="00536C4A" w:rsidRDefault="00536C4A" w14:paraId="1072D0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6_sub_B_0cf1f026e" w:id="2738"/>
      <w:r w:rsidRPr="00536C4A">
        <w:rPr>
          <w:rFonts w:ascii="Times New Roman" w:hAnsi="Times New Roman"/>
        </w:rPr>
        <w:t>B</w:t>
      </w:r>
      <w:bookmarkEnd w:id="2738"/>
      <w:r w:rsidRPr="00536C4A">
        <w:rPr>
          <w:rFonts w:ascii="Times New Roman" w:hAnsi="Times New Roman"/>
        </w:rPr>
        <w:t xml:space="preserve">. </w:t>
      </w:r>
      <w:bookmarkStart w:name="dl_d20e89c5b" w:id="2739"/>
      <w:r w:rsidRPr="00536C4A">
        <w:rPr>
          <w:rFonts w:ascii="Times New Roman" w:hAnsi="Times New Roman"/>
        </w:rPr>
        <w:t>S</w:t>
      </w:r>
      <w:bookmarkEnd w:id="2739"/>
      <w:r w:rsidRPr="00536C4A">
        <w:rPr>
          <w:rFonts w:ascii="Times New Roman" w:hAnsi="Times New Roman"/>
        </w:rPr>
        <w:t>ection 48-40-40(B) of the S.C. Code is amended to read:</w:t>
      </w:r>
    </w:p>
    <w:p w:rsidRPr="00536C4A" w:rsidR="00536C4A" w:rsidP="00536C4A" w:rsidRDefault="00536C4A" w14:paraId="1FBF7D97" w14:textId="77777777">
      <w:pPr>
        <w:widowControl w:val="0"/>
        <w:suppressAutoHyphens/>
        <w:spacing w:after="0" w:line="360" w:lineRule="auto"/>
        <w:jc w:val="both"/>
        <w:rPr>
          <w:rFonts w:ascii="Times New Roman" w:hAnsi="Times New Roman"/>
        </w:rPr>
      </w:pPr>
    </w:p>
    <w:p w:rsidRPr="00536C4A" w:rsidR="00536C4A" w:rsidP="00536C4A" w:rsidRDefault="00536C4A" w14:paraId="1041DE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40N40_57460220d" w:id="2740"/>
      <w:r w:rsidRPr="00536C4A">
        <w:rPr>
          <w:rFonts w:ascii="Times New Roman" w:hAnsi="Times New Roman"/>
        </w:rPr>
        <w:tab/>
      </w:r>
      <w:bookmarkStart w:name="ss_T48C40N40SB_lv1_9ece388bf" w:id="2741"/>
      <w:bookmarkEnd w:id="2740"/>
      <w:r w:rsidRPr="00536C4A">
        <w:rPr>
          <w:rFonts w:ascii="Times New Roman" w:hAnsi="Times New Roman"/>
        </w:rPr>
        <w:t>(</w:t>
      </w:r>
      <w:bookmarkEnd w:id="2741"/>
      <w:r w:rsidRPr="00536C4A">
        <w:rPr>
          <w:rFonts w:ascii="Times New Roman" w:hAnsi="Times New Roman"/>
        </w:rPr>
        <w:t xml:space="preserve">B) The trust fund must be administered by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 xml:space="preserve">of </w:t>
      </w:r>
      <w:r w:rsidRPr="00536C4A">
        <w:rPr>
          <w:rFonts w:ascii="Times New Roman" w:hAnsi="Times New Roman"/>
          <w:strike/>
        </w:rPr>
        <w:t xml:space="preserve">Ocean and </w:t>
      </w:r>
      <w:r w:rsidRPr="00536C4A">
        <w:rPr>
          <w:rFonts w:ascii="Times New Roman" w:hAnsi="Times New Roman"/>
        </w:rPr>
        <w:t xml:space="preserve">Coastal </w:t>
      </w:r>
      <w:r w:rsidRPr="00536C4A">
        <w:rPr>
          <w:rFonts w:ascii="Times New Roman" w:hAnsi="Times New Roman"/>
          <w:strike/>
        </w:rPr>
        <w:t xml:space="preserve">Resource </w:t>
      </w:r>
      <w:r w:rsidRPr="00536C4A">
        <w:rPr>
          <w:rFonts w:ascii="Times New Roman" w:hAnsi="Times New Roman"/>
        </w:rPr>
        <w:t xml:space="preserve">Management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pursuant to this chapter and its regulations governing application, review, ranking, and approval procedures for grants.</w:t>
      </w:r>
    </w:p>
    <w:p w:rsidRPr="00536C4A" w:rsidR="00536C4A" w:rsidP="00536C4A" w:rsidRDefault="00536C4A" w14:paraId="4A10FD9D" w14:textId="77777777">
      <w:pPr>
        <w:widowControl w:val="0"/>
        <w:suppressAutoHyphens/>
        <w:spacing w:after="0" w:line="360" w:lineRule="auto"/>
        <w:jc w:val="both"/>
        <w:rPr>
          <w:rFonts w:ascii="Times New Roman" w:hAnsi="Times New Roman"/>
        </w:rPr>
      </w:pPr>
    </w:p>
    <w:p w:rsidRPr="00536C4A" w:rsidR="00536C4A" w:rsidP="00536C4A" w:rsidRDefault="00536C4A" w14:paraId="08DE44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6_sub_C_67e446aa7" w:id="2742"/>
      <w:r w:rsidRPr="00536C4A">
        <w:rPr>
          <w:rFonts w:ascii="Times New Roman" w:hAnsi="Times New Roman"/>
        </w:rPr>
        <w:t>C</w:t>
      </w:r>
      <w:bookmarkEnd w:id="2742"/>
      <w:r w:rsidRPr="00536C4A">
        <w:rPr>
          <w:rFonts w:ascii="Times New Roman" w:hAnsi="Times New Roman"/>
        </w:rPr>
        <w:t xml:space="preserve">. </w:t>
      </w:r>
      <w:bookmarkStart w:name="dl_c4a28190c" w:id="2743"/>
      <w:r w:rsidRPr="00536C4A">
        <w:rPr>
          <w:rFonts w:ascii="Times New Roman" w:hAnsi="Times New Roman"/>
        </w:rPr>
        <w:t>S</w:t>
      </w:r>
      <w:bookmarkEnd w:id="2743"/>
      <w:r w:rsidRPr="00536C4A">
        <w:rPr>
          <w:rFonts w:ascii="Times New Roman" w:hAnsi="Times New Roman"/>
        </w:rPr>
        <w:t>ection 48-40-50(E) of the S.C. Code is amended to read:</w:t>
      </w:r>
    </w:p>
    <w:p w:rsidRPr="00536C4A" w:rsidR="00536C4A" w:rsidP="00536C4A" w:rsidRDefault="00536C4A" w14:paraId="51FBB119" w14:textId="77777777">
      <w:pPr>
        <w:widowControl w:val="0"/>
        <w:suppressAutoHyphens/>
        <w:spacing w:after="0" w:line="360" w:lineRule="auto"/>
        <w:jc w:val="both"/>
        <w:rPr>
          <w:rFonts w:ascii="Times New Roman" w:hAnsi="Times New Roman"/>
        </w:rPr>
      </w:pPr>
    </w:p>
    <w:p w:rsidRPr="00536C4A" w:rsidR="00536C4A" w:rsidP="00536C4A" w:rsidRDefault="00536C4A" w14:paraId="3FC5F9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40N50_82cc170b2" w:id="2744"/>
      <w:r w:rsidRPr="00536C4A">
        <w:rPr>
          <w:rFonts w:ascii="Times New Roman" w:hAnsi="Times New Roman"/>
        </w:rPr>
        <w:tab/>
      </w:r>
      <w:bookmarkStart w:name="ss_T48C40N50SE_lv1_bcc8a2ff6" w:id="2745"/>
      <w:bookmarkEnd w:id="2744"/>
      <w:r w:rsidRPr="00536C4A">
        <w:rPr>
          <w:rFonts w:ascii="Times New Roman" w:hAnsi="Times New Roman"/>
        </w:rPr>
        <w:t>(</w:t>
      </w:r>
      <w:bookmarkEnd w:id="2745"/>
      <w:r w:rsidRPr="00536C4A">
        <w:rPr>
          <w:rFonts w:ascii="Times New Roman" w:hAnsi="Times New Roman"/>
        </w:rPr>
        <w:t xml:space="preserve">E) An application for trust fund monies for a public beach restoration or maintenance project or project to improve and enhance public beach access may be accepted by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only from a municipal or county government with a Local Beach Management Plan approved by the office.</w:t>
      </w:r>
    </w:p>
    <w:p w:rsidRPr="00536C4A" w:rsidR="00536C4A" w:rsidP="00536C4A" w:rsidRDefault="00536C4A" w14:paraId="28FDBEC9" w14:textId="77777777">
      <w:pPr>
        <w:widowControl w:val="0"/>
        <w:suppressAutoHyphens/>
        <w:spacing w:after="0" w:line="360" w:lineRule="auto"/>
        <w:jc w:val="both"/>
        <w:rPr>
          <w:rFonts w:ascii="Times New Roman" w:hAnsi="Times New Roman"/>
        </w:rPr>
      </w:pPr>
    </w:p>
    <w:p w:rsidRPr="00536C4A" w:rsidR="00536C4A" w:rsidP="00536C4A" w:rsidRDefault="00536C4A" w14:paraId="298CDA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6_sub_D_4631cb405" w:id="2746"/>
      <w:r w:rsidRPr="00536C4A">
        <w:rPr>
          <w:rFonts w:ascii="Times New Roman" w:hAnsi="Times New Roman"/>
        </w:rPr>
        <w:t>D</w:t>
      </w:r>
      <w:bookmarkEnd w:id="2746"/>
      <w:r w:rsidRPr="00536C4A">
        <w:rPr>
          <w:rFonts w:ascii="Times New Roman" w:hAnsi="Times New Roman"/>
        </w:rPr>
        <w:t xml:space="preserve">. </w:t>
      </w:r>
      <w:bookmarkStart w:name="dl_d0a6aff44" w:id="2747"/>
      <w:r w:rsidRPr="00536C4A">
        <w:rPr>
          <w:rFonts w:ascii="Times New Roman" w:hAnsi="Times New Roman"/>
        </w:rPr>
        <w:t>S</w:t>
      </w:r>
      <w:bookmarkEnd w:id="2747"/>
      <w:r w:rsidRPr="00536C4A">
        <w:rPr>
          <w:rFonts w:ascii="Times New Roman" w:hAnsi="Times New Roman"/>
        </w:rPr>
        <w:t>ection 48-40-50(F) of the S.C. Code is amended to read:</w:t>
      </w:r>
    </w:p>
    <w:p w:rsidRPr="00536C4A" w:rsidR="00536C4A" w:rsidP="00536C4A" w:rsidRDefault="00536C4A" w14:paraId="1BB08DEE" w14:textId="77777777">
      <w:pPr>
        <w:widowControl w:val="0"/>
        <w:suppressAutoHyphens/>
        <w:spacing w:after="0" w:line="360" w:lineRule="auto"/>
        <w:jc w:val="both"/>
        <w:rPr>
          <w:rFonts w:ascii="Times New Roman" w:hAnsi="Times New Roman"/>
        </w:rPr>
      </w:pPr>
    </w:p>
    <w:p w:rsidRPr="00536C4A" w:rsidR="00536C4A" w:rsidP="00536C4A" w:rsidRDefault="00536C4A" w14:paraId="5F41B4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40N50_bff02a98b" w:id="2748"/>
      <w:r w:rsidRPr="00536C4A">
        <w:rPr>
          <w:rFonts w:ascii="Times New Roman" w:hAnsi="Times New Roman"/>
        </w:rPr>
        <w:tab/>
      </w:r>
      <w:bookmarkStart w:name="ss_T48C40N50SF_lv1_8efb05662" w:id="2749"/>
      <w:bookmarkEnd w:id="2748"/>
      <w:r w:rsidRPr="00536C4A">
        <w:rPr>
          <w:rFonts w:ascii="Times New Roman" w:hAnsi="Times New Roman"/>
        </w:rPr>
        <w:t>(</w:t>
      </w:r>
      <w:bookmarkEnd w:id="2749"/>
      <w:r w:rsidRPr="00536C4A">
        <w:rPr>
          <w:rFonts w:ascii="Times New Roman" w:hAnsi="Times New Roman"/>
        </w:rPr>
        <w:t xml:space="preserve">F) An application pursuant to this section for matching funds for a public beach renourishment project may be accepted and ranked by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only if the project first has been fully permitted and approved as otherwise provided by law.</w:t>
      </w:r>
    </w:p>
    <w:p w:rsidRPr="00536C4A" w:rsidR="00536C4A" w:rsidP="00536C4A" w:rsidRDefault="00536C4A" w14:paraId="76AF1429" w14:textId="77777777">
      <w:pPr>
        <w:widowControl w:val="0"/>
        <w:suppressAutoHyphens/>
        <w:spacing w:after="0" w:line="360" w:lineRule="auto"/>
        <w:jc w:val="both"/>
        <w:rPr>
          <w:rFonts w:ascii="Times New Roman" w:hAnsi="Times New Roman"/>
        </w:rPr>
      </w:pPr>
    </w:p>
    <w:p w:rsidRPr="00536C4A" w:rsidR="00536C4A" w:rsidP="00536C4A" w:rsidRDefault="00536C4A" w14:paraId="35A564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6_sub_E_1e67661c4" w:id="2750"/>
      <w:r w:rsidRPr="00536C4A">
        <w:rPr>
          <w:rFonts w:ascii="Times New Roman" w:hAnsi="Times New Roman"/>
        </w:rPr>
        <w:t>E</w:t>
      </w:r>
      <w:bookmarkEnd w:id="2750"/>
      <w:r w:rsidRPr="00536C4A">
        <w:rPr>
          <w:rFonts w:ascii="Times New Roman" w:hAnsi="Times New Roman"/>
        </w:rPr>
        <w:t xml:space="preserve">. </w:t>
      </w:r>
      <w:bookmarkStart w:name="dl_77c950128" w:id="2751"/>
      <w:r w:rsidRPr="00536C4A">
        <w:rPr>
          <w:rFonts w:ascii="Times New Roman" w:hAnsi="Times New Roman"/>
        </w:rPr>
        <w:t>S</w:t>
      </w:r>
      <w:bookmarkEnd w:id="2751"/>
      <w:r w:rsidRPr="00536C4A">
        <w:rPr>
          <w:rFonts w:ascii="Times New Roman" w:hAnsi="Times New Roman"/>
        </w:rPr>
        <w:t>ection 48-40-50(G) of the S.C. Code is amended to read:</w:t>
      </w:r>
    </w:p>
    <w:p w:rsidRPr="00536C4A" w:rsidR="00536C4A" w:rsidP="00536C4A" w:rsidRDefault="00536C4A" w14:paraId="250B7DD9" w14:textId="77777777">
      <w:pPr>
        <w:widowControl w:val="0"/>
        <w:suppressAutoHyphens/>
        <w:spacing w:after="0" w:line="360" w:lineRule="auto"/>
        <w:jc w:val="both"/>
        <w:rPr>
          <w:rFonts w:ascii="Times New Roman" w:hAnsi="Times New Roman"/>
        </w:rPr>
      </w:pPr>
    </w:p>
    <w:p w:rsidRPr="00536C4A" w:rsidR="00536C4A" w:rsidP="00536C4A" w:rsidRDefault="00536C4A" w14:paraId="44E7C1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8C40N50_ecec89220" w:id="2752"/>
      <w:r w:rsidRPr="00536C4A">
        <w:rPr>
          <w:rFonts w:ascii="Times New Roman" w:hAnsi="Times New Roman"/>
        </w:rPr>
        <w:tab/>
      </w:r>
      <w:bookmarkStart w:name="ss_T48C40N50SG_lv1_39ab44590" w:id="2753"/>
      <w:bookmarkEnd w:id="2752"/>
      <w:r w:rsidRPr="00536C4A">
        <w:rPr>
          <w:rFonts w:ascii="Times New Roman" w:hAnsi="Times New Roman"/>
        </w:rPr>
        <w:t>(</w:t>
      </w:r>
      <w:bookmarkEnd w:id="2753"/>
      <w:r w:rsidRPr="00536C4A">
        <w:rPr>
          <w:rFonts w:ascii="Times New Roman" w:hAnsi="Times New Roman"/>
        </w:rPr>
        <w:t xml:space="preserve">G) Allocations of trust fund monies may be made to approved public beach restoration or maintenance projects or projects for improvement and enhancement of public beach access only through properly executed written agreements between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 xml:space="preserve">and all the municipal and county project sponsors. All the trust fund monies and the nonstate matching funds required for financing the projects must be deposited in an escrow account within five business days of the execution </w:t>
      </w:r>
    </w:p>
    <w:p w:rsidRPr="00536C4A" w:rsidR="00536C4A" w:rsidP="00536C4A" w:rsidRDefault="00536C4A" w14:paraId="09E9CE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of the agreement and receipt of the monies from the trust fund.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must be given quarterly financial status reports of this account and annual and final audit reports throughout the project's duration and at completion.</w:t>
      </w:r>
    </w:p>
    <w:p w:rsidRPr="00536C4A" w:rsidR="00536C4A" w:rsidP="00536C4A" w:rsidRDefault="00536C4A" w14:paraId="69A0526E" w14:textId="77777777">
      <w:pPr>
        <w:widowControl w:val="0"/>
        <w:suppressAutoHyphens/>
        <w:spacing w:after="0" w:line="360" w:lineRule="auto"/>
        <w:jc w:val="both"/>
        <w:rPr>
          <w:rFonts w:ascii="Times New Roman" w:hAnsi="Times New Roman"/>
        </w:rPr>
      </w:pPr>
    </w:p>
    <w:p w:rsidRPr="00536C4A" w:rsidR="00536C4A" w:rsidP="00536C4A" w:rsidRDefault="00536C4A" w14:paraId="468740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6_sub_F_3bf460f46" w:id="2754"/>
      <w:r w:rsidRPr="00536C4A">
        <w:rPr>
          <w:rFonts w:ascii="Times New Roman" w:hAnsi="Times New Roman"/>
        </w:rPr>
        <w:t>F</w:t>
      </w:r>
      <w:bookmarkEnd w:id="2754"/>
      <w:r w:rsidRPr="00536C4A">
        <w:rPr>
          <w:rFonts w:ascii="Times New Roman" w:hAnsi="Times New Roman"/>
        </w:rPr>
        <w:t xml:space="preserve">. </w:t>
      </w:r>
      <w:bookmarkStart w:name="dl_d664968c9" w:id="2755"/>
      <w:r w:rsidRPr="00536C4A">
        <w:rPr>
          <w:rFonts w:ascii="Times New Roman" w:hAnsi="Times New Roman"/>
        </w:rPr>
        <w:t>S</w:t>
      </w:r>
      <w:bookmarkEnd w:id="2755"/>
      <w:r w:rsidRPr="00536C4A">
        <w:rPr>
          <w:rFonts w:ascii="Times New Roman" w:hAnsi="Times New Roman"/>
        </w:rPr>
        <w:t>ection 48-40-60(B) of the S.C. Code is amended to read:</w:t>
      </w:r>
    </w:p>
    <w:p w:rsidRPr="00536C4A" w:rsidR="00536C4A" w:rsidP="00536C4A" w:rsidRDefault="00536C4A" w14:paraId="4DBB5504" w14:textId="77777777">
      <w:pPr>
        <w:widowControl w:val="0"/>
        <w:suppressAutoHyphens/>
        <w:spacing w:after="0" w:line="360" w:lineRule="auto"/>
        <w:jc w:val="both"/>
        <w:rPr>
          <w:rFonts w:ascii="Times New Roman" w:hAnsi="Times New Roman"/>
        </w:rPr>
      </w:pPr>
    </w:p>
    <w:p w:rsidRPr="00536C4A" w:rsidR="00536C4A" w:rsidP="00536C4A" w:rsidRDefault="00536C4A" w14:paraId="26B962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40N60_8c5fd69e1" w:id="2756"/>
      <w:r w:rsidRPr="00536C4A">
        <w:rPr>
          <w:rFonts w:ascii="Times New Roman" w:hAnsi="Times New Roman"/>
        </w:rPr>
        <w:tab/>
      </w:r>
      <w:bookmarkStart w:name="ss_T48C40N60SB_lv1_4bca0f30c" w:id="2757"/>
      <w:bookmarkEnd w:id="2756"/>
      <w:r w:rsidRPr="00536C4A">
        <w:rPr>
          <w:rFonts w:ascii="Times New Roman" w:hAnsi="Times New Roman"/>
        </w:rPr>
        <w:t>(</w:t>
      </w:r>
      <w:bookmarkEnd w:id="2757"/>
      <w:r w:rsidRPr="00536C4A">
        <w:rPr>
          <w:rFonts w:ascii="Times New Roman" w:hAnsi="Times New Roman"/>
        </w:rPr>
        <w:t xml:space="preserve">B) This emergency reserve fund must be administered by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in consultation with the State Emergency Management Division and impacted municipal, county, and federal officials.</w:t>
      </w:r>
    </w:p>
    <w:p w:rsidRPr="00536C4A" w:rsidR="00536C4A" w:rsidP="00536C4A" w:rsidRDefault="00536C4A" w14:paraId="30FFFA9B" w14:textId="77777777">
      <w:pPr>
        <w:widowControl w:val="0"/>
        <w:suppressAutoHyphens/>
        <w:spacing w:after="0" w:line="360" w:lineRule="auto"/>
        <w:jc w:val="both"/>
        <w:rPr>
          <w:rFonts w:ascii="Times New Roman" w:hAnsi="Times New Roman"/>
        </w:rPr>
      </w:pPr>
    </w:p>
    <w:p w:rsidRPr="00536C4A" w:rsidR="00536C4A" w:rsidP="00536C4A" w:rsidRDefault="00536C4A" w14:paraId="673DDE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6_sub_G_15c20b9f1" w:id="2758"/>
      <w:r w:rsidRPr="00536C4A">
        <w:rPr>
          <w:rFonts w:ascii="Times New Roman" w:hAnsi="Times New Roman"/>
        </w:rPr>
        <w:t>G</w:t>
      </w:r>
      <w:bookmarkEnd w:id="2758"/>
      <w:r w:rsidRPr="00536C4A">
        <w:rPr>
          <w:rFonts w:ascii="Times New Roman" w:hAnsi="Times New Roman"/>
        </w:rPr>
        <w:t xml:space="preserve">. </w:t>
      </w:r>
      <w:bookmarkStart w:name="dl_47ab0301e" w:id="2759"/>
      <w:r w:rsidRPr="00536C4A">
        <w:rPr>
          <w:rFonts w:ascii="Times New Roman" w:hAnsi="Times New Roman"/>
        </w:rPr>
        <w:t>S</w:t>
      </w:r>
      <w:bookmarkEnd w:id="2759"/>
      <w:r w:rsidRPr="00536C4A">
        <w:rPr>
          <w:rFonts w:ascii="Times New Roman" w:hAnsi="Times New Roman"/>
        </w:rPr>
        <w:t>ection 48-40-70 of the S.C. Code is amended to read:</w:t>
      </w:r>
    </w:p>
    <w:p w:rsidRPr="00536C4A" w:rsidR="00536C4A" w:rsidP="00536C4A" w:rsidRDefault="00536C4A" w14:paraId="4B825F2F" w14:textId="77777777">
      <w:pPr>
        <w:widowControl w:val="0"/>
        <w:suppressAutoHyphens/>
        <w:spacing w:after="0" w:line="360" w:lineRule="auto"/>
        <w:jc w:val="both"/>
        <w:rPr>
          <w:rFonts w:ascii="Times New Roman" w:hAnsi="Times New Roman"/>
        </w:rPr>
      </w:pPr>
    </w:p>
    <w:p w:rsidRPr="00536C4A" w:rsidR="00536C4A" w:rsidP="00536C4A" w:rsidRDefault="00536C4A" w14:paraId="638A76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40N70_d54ba78c4" w:id="2760"/>
      <w:r w:rsidRPr="00536C4A">
        <w:rPr>
          <w:rFonts w:ascii="Times New Roman" w:hAnsi="Times New Roman"/>
        </w:rPr>
        <w:t>S</w:t>
      </w:r>
      <w:bookmarkEnd w:id="2760"/>
      <w:r w:rsidRPr="00536C4A">
        <w:rPr>
          <w:rFonts w:ascii="Times New Roman" w:hAnsi="Times New Roman"/>
        </w:rPr>
        <w:t>ection 48-40-70.</w:t>
      </w:r>
      <w:r w:rsidRPr="00536C4A">
        <w:rPr>
          <w:rFonts w:ascii="Times New Roman" w:hAnsi="Times New Roman"/>
        </w:rPr>
        <w:tab/>
      </w:r>
      <w:bookmarkStart w:name="ss_T48C40N70SA_lv1_4480b135f" w:id="2761"/>
      <w:r w:rsidRPr="00536C4A">
        <w:rPr>
          <w:rFonts w:ascii="Times New Roman" w:hAnsi="Times New Roman"/>
        </w:rPr>
        <w:t>(</w:t>
      </w:r>
      <w:bookmarkEnd w:id="2761"/>
      <w:r w:rsidRPr="00536C4A">
        <w:rPr>
          <w:rFonts w:ascii="Times New Roman" w:hAnsi="Times New Roman"/>
        </w:rPr>
        <w:t xml:space="preserve">A) The accumulated data from annual monitoring and evaluation of erosion rates and hazard areas for all beach areas as required of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in Sections 48-39-280, 48-39-320, and 48-39-330 must be analyzed and used in the determination of priorities of need for storm damage reduction, property protection, recreational beach restoration, and public notification of erosion and hazardous conditions.</w:t>
      </w:r>
    </w:p>
    <w:p w:rsidRPr="00536C4A" w:rsidR="00536C4A" w:rsidP="00536C4A" w:rsidRDefault="00536C4A" w14:paraId="51E934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0N70SB_lv1_3f1b4e4c6" w:id="2762"/>
      <w:r w:rsidRPr="00536C4A">
        <w:rPr>
          <w:rFonts w:ascii="Times New Roman" w:hAnsi="Times New Roman"/>
        </w:rPr>
        <w:t>(</w:t>
      </w:r>
      <w:bookmarkEnd w:id="2762"/>
      <w:r w:rsidRPr="00536C4A">
        <w:rPr>
          <w:rFonts w:ascii="Times New Roman" w:hAnsi="Times New Roman"/>
        </w:rPr>
        <w:t>B) The annual analysis must be funded by the trust fund, in an annual amount not to exceed two hundred fifty thousand dollars to provide for comprehensive beach profile monitoring of all beach areas to establish annual erosion rates and to identify sand loss or accretion.</w:t>
      </w:r>
    </w:p>
    <w:p w:rsidRPr="00536C4A" w:rsidR="00536C4A" w:rsidP="00536C4A" w:rsidRDefault="00536C4A" w14:paraId="7A9D50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0N70SC_lv1_e3afb16ea" w:id="2763"/>
      <w:r w:rsidRPr="00536C4A">
        <w:rPr>
          <w:rFonts w:ascii="Times New Roman" w:hAnsi="Times New Roman"/>
        </w:rPr>
        <w:t>(</w:t>
      </w:r>
      <w:bookmarkEnd w:id="2763"/>
      <w:r w:rsidRPr="00536C4A">
        <w:rPr>
          <w:rFonts w:ascii="Times New Roman" w:hAnsi="Times New Roman"/>
        </w:rPr>
        <w:t>C) In seriously eroding areas or after storms, surveys must be conducted twice annually, or more frequently as needed.</w:t>
      </w:r>
    </w:p>
    <w:p w:rsidRPr="00536C4A" w:rsidR="00536C4A" w:rsidP="00536C4A" w:rsidRDefault="00536C4A" w14:paraId="002A3A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0N70SD_lv1_f9c9f7b31" w:id="2764"/>
      <w:r w:rsidRPr="00536C4A">
        <w:rPr>
          <w:rFonts w:ascii="Times New Roman" w:hAnsi="Times New Roman"/>
        </w:rPr>
        <w:t>(</w:t>
      </w:r>
      <w:bookmarkEnd w:id="2764"/>
      <w:r w:rsidRPr="00536C4A">
        <w:rPr>
          <w:rFonts w:ascii="Times New Roman" w:hAnsi="Times New Roman"/>
        </w:rPr>
        <w:t>D) The monitoring data produced pursuant to this section must be made available to the public.</w:t>
      </w:r>
    </w:p>
    <w:p w:rsidRPr="00536C4A" w:rsidR="00536C4A" w:rsidP="00536C4A" w:rsidRDefault="00536C4A" w14:paraId="6F03D1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0N70SE_lv1_baa023723" w:id="2765"/>
      <w:r w:rsidRPr="00536C4A">
        <w:rPr>
          <w:rFonts w:ascii="Times New Roman" w:hAnsi="Times New Roman"/>
        </w:rPr>
        <w:t>(</w:t>
      </w:r>
      <w:bookmarkEnd w:id="2765"/>
      <w:r w:rsidRPr="00536C4A">
        <w:rPr>
          <w:rFonts w:ascii="Times New Roman" w:hAnsi="Times New Roman"/>
        </w:rPr>
        <w:t xml:space="preserve">E) The </w:t>
      </w:r>
      <w:r w:rsidRPr="00536C4A">
        <w:rPr>
          <w:rFonts w:ascii="Times New Roman" w:hAnsi="Times New Roman"/>
          <w:strike/>
        </w:rPr>
        <w:t xml:space="preserve">office </w:t>
      </w:r>
      <w:r w:rsidRPr="00536C4A">
        <w:rPr>
          <w:rFonts w:ascii="Times New Roman" w:hAnsi="Times New Roman"/>
          <w:u w:val="single"/>
        </w:rPr>
        <w:t xml:space="preserve">division </w:t>
      </w:r>
      <w:r w:rsidRPr="00536C4A">
        <w:rPr>
          <w:rFonts w:ascii="Times New Roman" w:hAnsi="Times New Roman"/>
        </w:rPr>
        <w:t>and local governments must use the annual analysis to document beach restoration needs and for restoration project design.</w:t>
      </w:r>
    </w:p>
    <w:p w:rsidRPr="00536C4A" w:rsidR="00536C4A" w:rsidP="00536C4A" w:rsidRDefault="00536C4A" w14:paraId="008C2EAE" w14:textId="77777777">
      <w:pPr>
        <w:widowControl w:val="0"/>
        <w:suppressAutoHyphens/>
        <w:spacing w:after="0" w:line="360" w:lineRule="auto"/>
        <w:jc w:val="both"/>
        <w:rPr>
          <w:rFonts w:ascii="Times New Roman" w:hAnsi="Times New Roman"/>
        </w:rPr>
      </w:pPr>
    </w:p>
    <w:p w:rsidRPr="00536C4A" w:rsidR="00536C4A" w:rsidP="00536C4A" w:rsidRDefault="00536C4A" w14:paraId="1CE77A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7_sub_A_130a05f3c" w:id="2766"/>
      <w:r w:rsidRPr="00536C4A">
        <w:rPr>
          <w:rFonts w:ascii="Times New Roman" w:hAnsi="Times New Roman"/>
        </w:rPr>
        <w:t>S</w:t>
      </w:r>
      <w:bookmarkEnd w:id="2766"/>
      <w:r w:rsidRPr="00536C4A">
        <w:rPr>
          <w:rFonts w:ascii="Times New Roman" w:hAnsi="Times New Roman"/>
        </w:rPr>
        <w:t>ECTION 97. A.</w:t>
      </w:r>
      <w:r w:rsidRPr="00536C4A">
        <w:rPr>
          <w:rFonts w:ascii="Times New Roman" w:hAnsi="Times New Roman"/>
        </w:rPr>
        <w:tab/>
      </w:r>
      <w:bookmarkStart w:name="dl_a361e8c89" w:id="2767"/>
      <w:r w:rsidRPr="00536C4A">
        <w:rPr>
          <w:rFonts w:ascii="Times New Roman" w:hAnsi="Times New Roman"/>
        </w:rPr>
        <w:t>S</w:t>
      </w:r>
      <w:bookmarkEnd w:id="2767"/>
      <w:r w:rsidRPr="00536C4A">
        <w:rPr>
          <w:rFonts w:ascii="Times New Roman" w:hAnsi="Times New Roman"/>
        </w:rPr>
        <w:t>ection 48-43-30(B)(5) and (6) of the S.C. Code is amended to read:</w:t>
      </w:r>
    </w:p>
    <w:p w:rsidRPr="00536C4A" w:rsidR="00536C4A" w:rsidP="00536C4A" w:rsidRDefault="00536C4A" w14:paraId="77458201" w14:textId="77777777">
      <w:pPr>
        <w:widowControl w:val="0"/>
        <w:suppressAutoHyphens/>
        <w:spacing w:after="0" w:line="360" w:lineRule="auto"/>
        <w:jc w:val="both"/>
        <w:rPr>
          <w:rFonts w:ascii="Times New Roman" w:hAnsi="Times New Roman"/>
        </w:rPr>
      </w:pPr>
    </w:p>
    <w:p w:rsidRPr="00536C4A" w:rsidR="00536C4A" w:rsidP="00536C4A" w:rsidRDefault="00536C4A" w14:paraId="40995E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43N30_68fa01204" w:id="2768"/>
      <w:r w:rsidRPr="00536C4A">
        <w:rPr>
          <w:rFonts w:ascii="Times New Roman" w:hAnsi="Times New Roman"/>
        </w:rPr>
        <w:tab/>
      </w:r>
      <w:bookmarkStart w:name="ss_T48C43N30S5_lv1_6e61c9be" w:id="2769"/>
      <w:bookmarkEnd w:id="2768"/>
      <w:r w:rsidRPr="00536C4A">
        <w:rPr>
          <w:rFonts w:ascii="Times New Roman" w:hAnsi="Times New Roman"/>
        </w:rPr>
        <w:t>(</w:t>
      </w:r>
      <w:bookmarkEnd w:id="2769"/>
      <w:r w:rsidRPr="00536C4A">
        <w:rPr>
          <w:rFonts w:ascii="Times New Roman" w:hAnsi="Times New Roman"/>
        </w:rPr>
        <w:t xml:space="preserve">5) 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nd to fulfill its duties and the purposes of this chapter.</w:t>
      </w:r>
    </w:p>
    <w:p w:rsidRPr="00536C4A" w:rsidR="00536C4A" w:rsidP="00536C4A" w:rsidRDefault="00536C4A" w14:paraId="56C2C0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8C43N30S6_lv1_de23fcbb" w:id="2770"/>
      <w:r w:rsidRPr="00536C4A">
        <w:rPr>
          <w:rFonts w:ascii="Times New Roman" w:hAnsi="Times New Roman"/>
        </w:rPr>
        <w:t>(</w:t>
      </w:r>
      <w:bookmarkEnd w:id="2770"/>
      <w:r w:rsidRPr="00536C4A">
        <w:rPr>
          <w:rFonts w:ascii="Times New Roman" w:hAnsi="Times New Roman"/>
        </w:rPr>
        <w:t xml:space="preserve">6) To regulate the exploration, drilling, production, and transportation of methane gas in and related to sanitary landfills.  The department is authorized to exercise discretion in regulating such activities and may impose any requirement of this chapter as is necessary, in the opinion of the </w:t>
      </w:r>
    </w:p>
    <w:p w:rsidRPr="00536C4A" w:rsidR="00536C4A" w:rsidP="00536C4A" w:rsidRDefault="00536C4A" w14:paraId="085C1D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department in its discretion in order to achieve the purpose specified in Section 48-43-30(A)(1):</w:t>
      </w:r>
    </w:p>
    <w:p w:rsidRPr="00536C4A" w:rsidR="00536C4A" w:rsidP="00536C4A" w:rsidRDefault="00536C4A" w14:paraId="50F277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43N30Si_lv2_22eeeb2a" w:id="2771"/>
      <w:r w:rsidRPr="00536C4A">
        <w:rPr>
          <w:rFonts w:ascii="Times New Roman" w:hAnsi="Times New Roman"/>
        </w:rPr>
        <w:t>(</w:t>
      </w:r>
      <w:bookmarkEnd w:id="2771"/>
      <w:r w:rsidRPr="00536C4A">
        <w:rPr>
          <w:rFonts w:ascii="Times New Roman" w:hAnsi="Times New Roman"/>
        </w:rPr>
        <w:t>i) furnish a bond consistent with the requirements of Section 48-43-30(B)(1)(e);  or</w:t>
      </w:r>
    </w:p>
    <w:p w:rsidRPr="00536C4A" w:rsidR="00536C4A" w:rsidP="00536C4A" w:rsidRDefault="00536C4A" w14:paraId="00CF4B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43N30Sii_lv2_498b3144" w:id="2772"/>
      <w:r w:rsidRPr="00536C4A">
        <w:rPr>
          <w:rFonts w:ascii="Times New Roman" w:hAnsi="Times New Roman"/>
        </w:rPr>
        <w:t>(</w:t>
      </w:r>
      <w:bookmarkEnd w:id="2772"/>
      <w:r w:rsidRPr="00536C4A">
        <w:rPr>
          <w:rFonts w:ascii="Times New Roman" w:hAnsi="Times New Roman"/>
        </w:rPr>
        <w:t xml:space="preserve">ii) furnish proof of insurance with the State of South Carolina as beneficiary.  Before the issuance of drilling permits for methane gas recovery from sanitary landfills, the department must certify that the proposed activity is consistent with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regulations governing the operation, monitoring, and maintenance of the landfills and applicable permit conditions.</w:t>
      </w:r>
    </w:p>
    <w:p w:rsidRPr="00536C4A" w:rsidR="00536C4A" w:rsidP="00536C4A" w:rsidRDefault="00536C4A" w14:paraId="2B9521A7" w14:textId="77777777">
      <w:pPr>
        <w:widowControl w:val="0"/>
        <w:suppressAutoHyphens/>
        <w:spacing w:after="0" w:line="360" w:lineRule="auto"/>
        <w:jc w:val="both"/>
        <w:rPr>
          <w:rFonts w:ascii="Times New Roman" w:hAnsi="Times New Roman"/>
        </w:rPr>
      </w:pPr>
    </w:p>
    <w:p w:rsidRPr="00536C4A" w:rsidR="00536C4A" w:rsidP="00536C4A" w:rsidRDefault="00536C4A" w14:paraId="1338C6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7_sub_B_8acb85cdd" w:id="2773"/>
      <w:r w:rsidRPr="00536C4A">
        <w:rPr>
          <w:rFonts w:ascii="Times New Roman" w:hAnsi="Times New Roman"/>
        </w:rPr>
        <w:t>B</w:t>
      </w:r>
      <w:bookmarkEnd w:id="2773"/>
      <w:r w:rsidRPr="00536C4A">
        <w:rPr>
          <w:rFonts w:ascii="Times New Roman" w:hAnsi="Times New Roman"/>
        </w:rPr>
        <w:t xml:space="preserve">. </w:t>
      </w:r>
      <w:bookmarkStart w:name="dl_bc2217997" w:id="2774"/>
      <w:r w:rsidRPr="00536C4A">
        <w:rPr>
          <w:rFonts w:ascii="Times New Roman" w:hAnsi="Times New Roman"/>
        </w:rPr>
        <w:t>S</w:t>
      </w:r>
      <w:bookmarkEnd w:id="2774"/>
      <w:r w:rsidRPr="00536C4A">
        <w:rPr>
          <w:rFonts w:ascii="Times New Roman" w:hAnsi="Times New Roman"/>
        </w:rPr>
        <w:t>ection 48-43-50 of the S.C. Code is amended to read:</w:t>
      </w:r>
    </w:p>
    <w:p w:rsidRPr="00536C4A" w:rsidR="00536C4A" w:rsidP="00536C4A" w:rsidRDefault="00536C4A" w14:paraId="0412E9E2" w14:textId="77777777">
      <w:pPr>
        <w:widowControl w:val="0"/>
        <w:suppressAutoHyphens/>
        <w:spacing w:after="0" w:line="360" w:lineRule="auto"/>
        <w:jc w:val="both"/>
        <w:rPr>
          <w:rFonts w:ascii="Times New Roman" w:hAnsi="Times New Roman"/>
        </w:rPr>
      </w:pPr>
    </w:p>
    <w:p w:rsidRPr="00536C4A" w:rsidR="00536C4A" w:rsidP="00536C4A" w:rsidRDefault="00536C4A" w14:paraId="64A336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43N50_ed51642e7" w:id="2775"/>
      <w:r w:rsidRPr="00536C4A">
        <w:rPr>
          <w:rFonts w:ascii="Times New Roman" w:hAnsi="Times New Roman"/>
        </w:rPr>
        <w:t>S</w:t>
      </w:r>
      <w:bookmarkEnd w:id="2775"/>
      <w:r w:rsidRPr="00536C4A">
        <w:rPr>
          <w:rFonts w:ascii="Times New Roman" w:hAnsi="Times New Roman"/>
        </w:rPr>
        <w:t>ection 48-43-50.</w:t>
      </w:r>
      <w:r w:rsidRPr="00536C4A">
        <w:rPr>
          <w:rFonts w:ascii="Times New Roman" w:hAnsi="Times New Roman"/>
        </w:rPr>
        <w:tab/>
      </w:r>
      <w:bookmarkStart w:name="ss_T48C43N50SA_lv1_c1afbfe38" w:id="2776"/>
      <w:r w:rsidRPr="00536C4A">
        <w:rPr>
          <w:rFonts w:ascii="Times New Roman" w:hAnsi="Times New Roman"/>
        </w:rPr>
        <w:t>(</w:t>
      </w:r>
      <w:bookmarkEnd w:id="2776"/>
      <w:r w:rsidRPr="00536C4A">
        <w:rPr>
          <w:rFonts w:ascii="Times New Roman" w:hAnsi="Times New Roman"/>
        </w:rPr>
        <w:t>A) The</w:t>
      </w:r>
      <w:r w:rsidRPr="00536C4A">
        <w:rPr>
          <w:rFonts w:ascii="Times New Roman" w:hAnsi="Times New Roman"/>
          <w:strike/>
        </w:rPr>
        <w:t xml:space="preserve"> board</w:t>
      </w:r>
      <w:r w:rsidRPr="00536C4A">
        <w:rPr>
          <w:rFonts w:ascii="Times New Roman" w:hAnsi="Times New Roman"/>
          <w:u w:val="single"/>
        </w:rPr>
        <w:t>department</w:t>
      </w:r>
      <w:r w:rsidRPr="00536C4A">
        <w:rPr>
          <w:rFonts w:ascii="Times New Roman" w:hAnsi="Times New Roman"/>
        </w:rPr>
        <w:t xml:space="preserve"> or an Administrative Law Judge shall have the power to conduct hearings, to summon witnesses, to administer oaths and to require the production of records, books and documents for examination at any hearing or investigation.</w:t>
      </w:r>
    </w:p>
    <w:p w:rsidRPr="00536C4A" w:rsidR="00536C4A" w:rsidP="00536C4A" w:rsidRDefault="00536C4A" w14:paraId="64678D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3N50SB_lv1_580ca8922" w:id="2777"/>
      <w:r w:rsidRPr="00536C4A">
        <w:rPr>
          <w:rFonts w:ascii="Times New Roman" w:hAnsi="Times New Roman"/>
        </w:rPr>
        <w:t>(</w:t>
      </w:r>
      <w:bookmarkEnd w:id="2777"/>
      <w:r w:rsidRPr="00536C4A">
        <w:rPr>
          <w:rFonts w:ascii="Times New Roman" w:hAnsi="Times New Roman"/>
        </w:rPr>
        <w:t xml:space="preserve">B) Upon failure or refusal on the part of any person to comply with a subpoena issu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pursuant to this section, or upon the refusal of any witness to testify as to any matter regarding which he may be interrogated and which is pertinent to the hearing or investigation, any circuit court in the State, upon the application of the board, may issue an order to compel such person to comply with such subpoena, and to attend befor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nd produce such records, books and documents for examination, and to give his testimony.  Such court shall have the power to punish for contempt as in the case of disobedience to a like subpoena issued by the court, or for refusal to testify therein.</w:t>
      </w:r>
    </w:p>
    <w:p w:rsidRPr="00536C4A" w:rsidR="00536C4A" w:rsidP="00536C4A" w:rsidRDefault="00536C4A" w14:paraId="73BB387F" w14:textId="77777777">
      <w:pPr>
        <w:widowControl w:val="0"/>
        <w:suppressAutoHyphens/>
        <w:spacing w:after="0" w:line="360" w:lineRule="auto"/>
        <w:jc w:val="both"/>
        <w:rPr>
          <w:rFonts w:ascii="Times New Roman" w:hAnsi="Times New Roman"/>
        </w:rPr>
      </w:pPr>
    </w:p>
    <w:p w:rsidRPr="00536C4A" w:rsidR="00536C4A" w:rsidP="00536C4A" w:rsidRDefault="00536C4A" w14:paraId="707343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7_sub_C_fe46b98db" w:id="2778"/>
      <w:r w:rsidRPr="00536C4A">
        <w:rPr>
          <w:rFonts w:ascii="Times New Roman" w:hAnsi="Times New Roman"/>
        </w:rPr>
        <w:t>C</w:t>
      </w:r>
      <w:bookmarkEnd w:id="2778"/>
      <w:r w:rsidRPr="00536C4A">
        <w:rPr>
          <w:rFonts w:ascii="Times New Roman" w:hAnsi="Times New Roman"/>
        </w:rPr>
        <w:t xml:space="preserve">. </w:t>
      </w:r>
      <w:bookmarkStart w:name="dl_90e4bb271" w:id="2779"/>
      <w:r w:rsidRPr="00536C4A">
        <w:rPr>
          <w:rFonts w:ascii="Times New Roman" w:hAnsi="Times New Roman"/>
        </w:rPr>
        <w:t>S</w:t>
      </w:r>
      <w:bookmarkEnd w:id="2779"/>
      <w:r w:rsidRPr="00536C4A">
        <w:rPr>
          <w:rFonts w:ascii="Times New Roman" w:hAnsi="Times New Roman"/>
        </w:rPr>
        <w:t>ection 48-43-60 of the S.C. Code is amended to read:</w:t>
      </w:r>
    </w:p>
    <w:p w:rsidRPr="00536C4A" w:rsidR="00536C4A" w:rsidP="00536C4A" w:rsidRDefault="00536C4A" w14:paraId="10F9ACC2" w14:textId="77777777">
      <w:pPr>
        <w:widowControl w:val="0"/>
        <w:suppressAutoHyphens/>
        <w:spacing w:after="0" w:line="360" w:lineRule="auto"/>
        <w:jc w:val="both"/>
        <w:rPr>
          <w:rFonts w:ascii="Times New Roman" w:hAnsi="Times New Roman"/>
        </w:rPr>
      </w:pPr>
    </w:p>
    <w:p w:rsidRPr="00536C4A" w:rsidR="00536C4A" w:rsidP="00536C4A" w:rsidRDefault="00536C4A" w14:paraId="556549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43N60_07451489a" w:id="2780"/>
      <w:r w:rsidRPr="00536C4A">
        <w:rPr>
          <w:rFonts w:ascii="Times New Roman" w:hAnsi="Times New Roman"/>
        </w:rPr>
        <w:t>S</w:t>
      </w:r>
      <w:bookmarkEnd w:id="2780"/>
      <w:r w:rsidRPr="00536C4A">
        <w:rPr>
          <w:rFonts w:ascii="Times New Roman" w:hAnsi="Times New Roman"/>
        </w:rPr>
        <w:t>ection 48-43-60.</w:t>
      </w:r>
      <w:r w:rsidRPr="00536C4A">
        <w:rPr>
          <w:rFonts w:ascii="Times New Roman" w:hAnsi="Times New Roman"/>
        </w:rPr>
        <w:tab/>
        <w:t xml:space="preserve">Any person, who is aggrieved and has a direct interest in the subject matter of any final order issued by the </w:t>
      </w:r>
      <w:r w:rsidRPr="00536C4A">
        <w:rPr>
          <w:rFonts w:ascii="Times New Roman" w:hAnsi="Times New Roman"/>
          <w:strike/>
        </w:rPr>
        <w:t>board</w:t>
      </w:r>
      <w:r w:rsidRPr="00536C4A">
        <w:rPr>
          <w:rFonts w:ascii="Times New Roman" w:hAnsi="Times New Roman"/>
          <w:u w:val="single"/>
        </w:rPr>
        <w:t>department</w:t>
      </w:r>
      <w:r w:rsidRPr="00536C4A">
        <w:rPr>
          <w:rFonts w:ascii="Times New Roman" w:hAnsi="Times New Roman"/>
        </w:rPr>
        <w:t xml:space="preserve">, may appeal such order </w:t>
      </w:r>
      <w:r w:rsidRPr="00536C4A">
        <w:rPr>
          <w:rFonts w:ascii="Times New Roman" w:hAnsi="Times New Roman"/>
          <w:u w:val="single"/>
        </w:rPr>
        <w:t xml:space="preserve">pursuant </w:t>
      </w:r>
      <w:r w:rsidRPr="00536C4A">
        <w:rPr>
          <w:rFonts w:ascii="Times New Roman" w:hAnsi="Times New Roman"/>
        </w:rPr>
        <w:t xml:space="preserve">to </w:t>
      </w:r>
      <w:r w:rsidRPr="00536C4A">
        <w:rPr>
          <w:rFonts w:ascii="Times New Roman" w:hAnsi="Times New Roman"/>
          <w:strike/>
        </w:rPr>
        <w:t>the circuit court</w:t>
      </w:r>
      <w:r w:rsidRPr="00536C4A">
        <w:rPr>
          <w:rFonts w:ascii="Times New Roman" w:hAnsi="Times New Roman"/>
          <w:u w:val="single"/>
        </w:rPr>
        <w:t>Section 48-6-30 and applicable law</w:t>
      </w:r>
      <w:r w:rsidRPr="00536C4A">
        <w:rPr>
          <w:rFonts w:ascii="Times New Roman" w:hAnsi="Times New Roman"/>
        </w:rPr>
        <w:t>.</w:t>
      </w:r>
    </w:p>
    <w:p w:rsidRPr="00536C4A" w:rsidR="00536C4A" w:rsidP="00536C4A" w:rsidRDefault="00536C4A" w14:paraId="29D0B19B" w14:textId="77777777">
      <w:pPr>
        <w:widowControl w:val="0"/>
        <w:suppressAutoHyphens/>
        <w:spacing w:after="0" w:line="360" w:lineRule="auto"/>
        <w:jc w:val="both"/>
        <w:rPr>
          <w:rFonts w:ascii="Times New Roman" w:hAnsi="Times New Roman"/>
        </w:rPr>
      </w:pPr>
    </w:p>
    <w:p w:rsidRPr="00536C4A" w:rsidR="00536C4A" w:rsidP="00536C4A" w:rsidRDefault="00536C4A" w14:paraId="463A51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8_758070cb9" w:id="2781"/>
      <w:r w:rsidRPr="00536C4A">
        <w:rPr>
          <w:rFonts w:ascii="Times New Roman" w:hAnsi="Times New Roman"/>
        </w:rPr>
        <w:t>S</w:t>
      </w:r>
      <w:bookmarkEnd w:id="2781"/>
      <w:r w:rsidRPr="00536C4A">
        <w:rPr>
          <w:rFonts w:ascii="Times New Roman" w:hAnsi="Times New Roman"/>
        </w:rPr>
        <w:t>ECTION 98.</w:t>
      </w:r>
      <w:r w:rsidRPr="00536C4A">
        <w:rPr>
          <w:rFonts w:ascii="Times New Roman" w:hAnsi="Times New Roman"/>
        </w:rPr>
        <w:tab/>
      </w:r>
      <w:bookmarkStart w:name="dl_b7649a26e" w:id="2782"/>
      <w:r w:rsidRPr="00536C4A">
        <w:rPr>
          <w:rFonts w:ascii="Times New Roman" w:hAnsi="Times New Roman"/>
        </w:rPr>
        <w:t>S</w:t>
      </w:r>
      <w:bookmarkEnd w:id="2782"/>
      <w:r w:rsidRPr="00536C4A">
        <w:rPr>
          <w:rFonts w:ascii="Times New Roman" w:hAnsi="Times New Roman"/>
        </w:rPr>
        <w:t>ection 48-46-30 of the S.C. Code is amended to read:</w:t>
      </w:r>
    </w:p>
    <w:p w:rsidRPr="00536C4A" w:rsidR="00536C4A" w:rsidP="00536C4A" w:rsidRDefault="00536C4A" w14:paraId="46635ADC" w14:textId="77777777">
      <w:pPr>
        <w:widowControl w:val="0"/>
        <w:suppressAutoHyphens/>
        <w:spacing w:after="0" w:line="360" w:lineRule="auto"/>
        <w:jc w:val="both"/>
        <w:rPr>
          <w:rFonts w:ascii="Times New Roman" w:hAnsi="Times New Roman"/>
        </w:rPr>
      </w:pPr>
    </w:p>
    <w:p w:rsidRPr="00536C4A" w:rsidR="00536C4A" w:rsidP="00536C4A" w:rsidRDefault="00536C4A" w14:paraId="6CA180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8C46N30_11db9332f" w:id="2783"/>
      <w:r w:rsidRPr="00536C4A">
        <w:rPr>
          <w:rFonts w:ascii="Times New Roman" w:hAnsi="Times New Roman"/>
        </w:rPr>
        <w:t>S</w:t>
      </w:r>
      <w:bookmarkEnd w:id="2783"/>
      <w:r w:rsidRPr="00536C4A">
        <w:rPr>
          <w:rFonts w:ascii="Times New Roman" w:hAnsi="Times New Roman"/>
        </w:rPr>
        <w:t>ection 48-46-30.</w:t>
      </w:r>
      <w:r w:rsidRPr="00536C4A">
        <w:rPr>
          <w:rFonts w:ascii="Times New Roman" w:hAnsi="Times New Roman"/>
        </w:rPr>
        <w:tab/>
      </w:r>
      <w:bookmarkStart w:name="up_cfe7bd59" w:id="2784"/>
      <w:r w:rsidRPr="00536C4A">
        <w:rPr>
          <w:rFonts w:ascii="Times New Roman" w:hAnsi="Times New Roman"/>
        </w:rPr>
        <w:t>A</w:t>
      </w:r>
      <w:bookmarkEnd w:id="2784"/>
      <w:r w:rsidRPr="00536C4A">
        <w:rPr>
          <w:rFonts w:ascii="Times New Roman" w:hAnsi="Times New Roman"/>
        </w:rPr>
        <w:t>s used in this chapter, unless the context clearly requires a different construction:</w:t>
      </w:r>
    </w:p>
    <w:p w:rsidRPr="00536C4A" w:rsidR="00536C4A" w:rsidP="00536C4A" w:rsidRDefault="00536C4A" w14:paraId="0AB8E7F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2A849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8C46N30S1_lv1_34b1055a7" w:id="2785"/>
      <w:r w:rsidRPr="00536C4A">
        <w:rPr>
          <w:rFonts w:ascii="Times New Roman" w:hAnsi="Times New Roman"/>
        </w:rPr>
        <w:t>(</w:t>
      </w:r>
      <w:bookmarkEnd w:id="2785"/>
      <w:r w:rsidRPr="00536C4A">
        <w:rPr>
          <w:rFonts w:ascii="Times New Roman" w:hAnsi="Times New Roman"/>
        </w:rPr>
        <w:t>1) “Allowable costs” means costs to a disposal site operator of operating a regional disposal facility. These costs are limited to costs determined by standard accounting practices and regulatory findings to be associated with facility operations.</w:t>
      </w:r>
    </w:p>
    <w:p w:rsidRPr="00536C4A" w:rsidR="00536C4A" w:rsidP="00536C4A" w:rsidRDefault="00536C4A" w14:paraId="3D167C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2_lv1_54e579db4" w:id="2786"/>
      <w:r w:rsidRPr="00536C4A">
        <w:rPr>
          <w:rFonts w:ascii="Times New Roman" w:hAnsi="Times New Roman"/>
        </w:rPr>
        <w:t>(</w:t>
      </w:r>
      <w:bookmarkEnd w:id="2786"/>
      <w:r w:rsidRPr="00536C4A">
        <w:rPr>
          <w:rFonts w:ascii="Times New Roman" w:hAnsi="Times New Roman"/>
        </w:rPr>
        <w:t>2) “Atlantic Compact” means the Northeast Interstate Low-Level Radioactive Waste Management Compact as defined in the “Omnibus Low-Level Radioactive Waste Compact Consent Act of 1985”, Public Law 99-240, Title II. Use of the term “Atlantic Compact” does not change in any way the substance of and is to be considered identical to the Northeast Interstate Low-Level Radioactive Waste Management Compact.</w:t>
      </w:r>
    </w:p>
    <w:p w:rsidRPr="00536C4A" w:rsidR="00536C4A" w:rsidP="00536C4A" w:rsidRDefault="00536C4A" w14:paraId="22AA45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3_lv1_ab2007742" w:id="2787"/>
      <w:r w:rsidRPr="00536C4A">
        <w:rPr>
          <w:rFonts w:ascii="Times New Roman" w:hAnsi="Times New Roman"/>
        </w:rPr>
        <w:t>(</w:t>
      </w:r>
      <w:bookmarkEnd w:id="2787"/>
      <w:r w:rsidRPr="00536C4A">
        <w:rPr>
          <w:rFonts w:ascii="Times New Roman" w:hAnsi="Times New Roman"/>
        </w:rPr>
        <w:t>3) “Atlantic Compact Commission” or “compact commission” means the governing body of the Atlantic Compact, consisting of voting members appointed by the governors of Connecticut, New Jersey, and South Carolina.</w:t>
      </w:r>
    </w:p>
    <w:p w:rsidRPr="00536C4A" w:rsidR="00536C4A" w:rsidP="00536C4A" w:rsidRDefault="00536C4A" w14:paraId="793CD2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4_lv1_482451b47" w:id="2788"/>
      <w:r w:rsidRPr="00536C4A">
        <w:rPr>
          <w:rFonts w:ascii="Times New Roman" w:hAnsi="Times New Roman"/>
        </w:rPr>
        <w:t>(</w:t>
      </w:r>
      <w:bookmarkEnd w:id="2788"/>
      <w:r w:rsidRPr="00536C4A">
        <w:rPr>
          <w:rFonts w:ascii="Times New Roman" w:hAnsi="Times New Roman"/>
        </w:rPr>
        <w:t>4) “Decommissioning trust fund” means the trust fund established pursuant to a Trust Agreement dated March 4, 1981, among Chem-Nuclear Systems, Inc. (grantor), the State Fiscal Accountability Authority (beneficiary as the successor in interest to the South Carolina Budget and Control Board), and the South Carolina State Treasurer (trustee), whose purpose is to assure adequate funding for decommissioning of the disposal site, or any successor fund with a similar purpose.</w:t>
      </w:r>
    </w:p>
    <w:p w:rsidRPr="00536C4A" w:rsidR="00536C4A" w:rsidP="00536C4A" w:rsidRDefault="00536C4A" w14:paraId="2D75A2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5_lv1_f186ff64f" w:id="2789"/>
      <w:r w:rsidRPr="00536C4A">
        <w:rPr>
          <w:rFonts w:ascii="Times New Roman" w:hAnsi="Times New Roman"/>
        </w:rPr>
        <w:t>(</w:t>
      </w:r>
      <w:bookmarkEnd w:id="2789"/>
      <w:r w:rsidRPr="00536C4A">
        <w:rPr>
          <w:rFonts w:ascii="Times New Roman" w:hAnsi="Times New Roman"/>
        </w:rPr>
        <w:t>5) “Office” means the Office of Regulatory Staff.</w:t>
      </w:r>
    </w:p>
    <w:p w:rsidRPr="00536C4A" w:rsidR="00536C4A" w:rsidP="00536C4A" w:rsidRDefault="00536C4A" w14:paraId="14E203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6_lv1_e84bcbdfd" w:id="2790"/>
      <w:r w:rsidRPr="00536C4A">
        <w:rPr>
          <w:rFonts w:ascii="Times New Roman" w:hAnsi="Times New Roman"/>
        </w:rPr>
        <w:t>(</w:t>
      </w:r>
      <w:bookmarkEnd w:id="2790"/>
      <w:r w:rsidRPr="00536C4A">
        <w:rPr>
          <w:rFonts w:ascii="Times New Roman" w:hAnsi="Times New Roman"/>
        </w:rPr>
        <w:t>6) “Disposal rates” means the price paid by customers of a regional disposal facility for disposal of waste, including any price schedule or breakdown of the price into discrete elements or cost components.</w:t>
      </w:r>
    </w:p>
    <w:p w:rsidRPr="00536C4A" w:rsidR="00536C4A" w:rsidP="00536C4A" w:rsidRDefault="00536C4A" w14:paraId="3DB5D6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7_lv1_3d279e362" w:id="2791"/>
      <w:r w:rsidRPr="00536C4A">
        <w:rPr>
          <w:rFonts w:ascii="Times New Roman" w:hAnsi="Times New Roman"/>
        </w:rPr>
        <w:t>(</w:t>
      </w:r>
      <w:bookmarkEnd w:id="2791"/>
      <w:r w:rsidRPr="00536C4A">
        <w:rPr>
          <w:rFonts w:ascii="Times New Roman" w:hAnsi="Times New Roman"/>
        </w:rPr>
        <w:t xml:space="preserve">7) “Extended care maintenance fund” means the “escrow fund for perpetual care” that is used for custodial, surveillance, and maintenance costs during the period of institutional control and any post-closure observation period specified by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and for activities associated with closure of the site as provided for in Section 13-7-30(4).</w:t>
      </w:r>
    </w:p>
    <w:p w:rsidRPr="00536C4A" w:rsidR="00536C4A" w:rsidP="00536C4A" w:rsidRDefault="00536C4A" w14:paraId="03FD72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8_lv1_9eb24773f" w:id="2792"/>
      <w:r w:rsidRPr="00536C4A">
        <w:rPr>
          <w:rFonts w:ascii="Times New Roman" w:hAnsi="Times New Roman"/>
        </w:rPr>
        <w:t>(</w:t>
      </w:r>
      <w:bookmarkEnd w:id="2792"/>
      <w:r w:rsidRPr="00536C4A">
        <w:rPr>
          <w:rFonts w:ascii="Times New Roman" w:hAnsi="Times New Roman"/>
        </w:rPr>
        <w:t>8) “Facility operator” means a public or private organization, corporation, or agency that operates a regional disposal facility in South Carolina.</w:t>
      </w:r>
    </w:p>
    <w:p w:rsidRPr="00536C4A" w:rsidR="00536C4A" w:rsidP="00536C4A" w:rsidRDefault="00536C4A" w14:paraId="2D2ADD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9_lv1_ae35bb6d0" w:id="2793"/>
      <w:r w:rsidRPr="00536C4A">
        <w:rPr>
          <w:rFonts w:ascii="Times New Roman" w:hAnsi="Times New Roman"/>
        </w:rPr>
        <w:t>(</w:t>
      </w:r>
      <w:bookmarkEnd w:id="2793"/>
      <w:r w:rsidRPr="00536C4A">
        <w:rPr>
          <w:rFonts w:ascii="Times New Roman" w:hAnsi="Times New Roman"/>
        </w:rPr>
        <w:t>9) “Generator” means a person, organization, institution, private corporation, and government agency that produces Class A, B, or C radioactive waste.</w:t>
      </w:r>
    </w:p>
    <w:p w:rsidRPr="00536C4A" w:rsidR="00536C4A" w:rsidP="00536C4A" w:rsidRDefault="00536C4A" w14:paraId="606DF6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0_lv1_1450ddf72" w:id="2794"/>
      <w:r w:rsidRPr="00536C4A">
        <w:rPr>
          <w:rFonts w:ascii="Times New Roman" w:hAnsi="Times New Roman"/>
        </w:rPr>
        <w:t>(</w:t>
      </w:r>
      <w:bookmarkEnd w:id="2794"/>
      <w:r w:rsidRPr="00536C4A">
        <w:rPr>
          <w:rFonts w:ascii="Times New Roman" w:hAnsi="Times New Roman"/>
        </w:rPr>
        <w:t xml:space="preserve">10) “Maintenance” means active maintenance activities as specified by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including pumping and treatment of groundwater and the repair and replacement of disposal unit covers.</w:t>
      </w:r>
    </w:p>
    <w:p w:rsidRPr="00536C4A" w:rsidR="00536C4A" w:rsidP="00536C4A" w:rsidRDefault="00536C4A" w14:paraId="75A535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1_lv1_0ad687776" w:id="2795"/>
      <w:r w:rsidRPr="00536C4A">
        <w:rPr>
          <w:rFonts w:ascii="Times New Roman" w:hAnsi="Times New Roman"/>
        </w:rPr>
        <w:t>(</w:t>
      </w:r>
      <w:bookmarkEnd w:id="2795"/>
      <w:r w:rsidRPr="00536C4A">
        <w:rPr>
          <w:rFonts w:ascii="Times New Roman" w:hAnsi="Times New Roman"/>
        </w:rPr>
        <w:t>11) “Nonregional generator” means a waste generator who produces waste within a state that is not a member of the Atlantic Compact, whether or not this waste is sent to facilities located within the Atlantic Compact region for purposes of consolidation, treatment, or processing for disposal.</w:t>
      </w:r>
    </w:p>
    <w:p w:rsidRPr="00536C4A" w:rsidR="00536C4A" w:rsidP="00536C4A" w:rsidRDefault="00536C4A" w14:paraId="5E0D39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2_lv1_c6a74a069" w:id="2796"/>
      <w:r w:rsidRPr="00536C4A">
        <w:rPr>
          <w:rFonts w:ascii="Times New Roman" w:hAnsi="Times New Roman"/>
        </w:rPr>
        <w:t>(</w:t>
      </w:r>
      <w:bookmarkEnd w:id="2796"/>
      <w:r w:rsidRPr="00536C4A">
        <w:rPr>
          <w:rFonts w:ascii="Times New Roman" w:hAnsi="Times New Roman"/>
        </w:rPr>
        <w:t>12) “Nonregional waste” means waste produced by a nonregional generator.</w:t>
      </w:r>
    </w:p>
    <w:p w:rsidRPr="00536C4A" w:rsidR="00536C4A" w:rsidP="00536C4A" w:rsidRDefault="00536C4A" w14:paraId="3C5A7F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8C46N30S13_lv1_1c593bdc8" w:id="2797"/>
      <w:r w:rsidRPr="00536C4A">
        <w:rPr>
          <w:rFonts w:ascii="Times New Roman" w:hAnsi="Times New Roman"/>
        </w:rPr>
        <w:t>(</w:t>
      </w:r>
      <w:bookmarkEnd w:id="2797"/>
      <w:r w:rsidRPr="00536C4A">
        <w:rPr>
          <w:rFonts w:ascii="Times New Roman" w:hAnsi="Times New Roman"/>
        </w:rPr>
        <w:t xml:space="preserve">13) “Person” means an individual, corporation, business enterprise, or other legal entity, either </w:t>
      </w:r>
    </w:p>
    <w:p w:rsidRPr="00536C4A" w:rsidR="00536C4A" w:rsidP="00536C4A" w:rsidRDefault="00536C4A" w14:paraId="76E1F7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ublic or private, and expressly includes states.</w:t>
      </w:r>
    </w:p>
    <w:p w:rsidRPr="00536C4A" w:rsidR="00536C4A" w:rsidP="00536C4A" w:rsidRDefault="00536C4A" w14:paraId="55DB25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4_lv1_174879236" w:id="2798"/>
      <w:r w:rsidRPr="00536C4A">
        <w:rPr>
          <w:rFonts w:ascii="Times New Roman" w:hAnsi="Times New Roman"/>
        </w:rPr>
        <w:t>(</w:t>
      </w:r>
      <w:bookmarkEnd w:id="2798"/>
      <w:r w:rsidRPr="00536C4A">
        <w:rPr>
          <w:rFonts w:ascii="Times New Roman" w:hAnsi="Times New Roman"/>
        </w:rPr>
        <w:t>14) “Price schedule” means disposal rates.</w:t>
      </w:r>
    </w:p>
    <w:p w:rsidRPr="00536C4A" w:rsidR="00536C4A" w:rsidP="00536C4A" w:rsidRDefault="00536C4A" w14:paraId="532DA4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5_lv1_3d64656b2" w:id="2799"/>
      <w:r w:rsidRPr="00536C4A">
        <w:rPr>
          <w:rFonts w:ascii="Times New Roman" w:hAnsi="Times New Roman"/>
        </w:rPr>
        <w:t>(</w:t>
      </w:r>
      <w:bookmarkEnd w:id="2799"/>
      <w:r w:rsidRPr="00536C4A">
        <w:rPr>
          <w:rFonts w:ascii="Times New Roman" w:hAnsi="Times New Roman"/>
        </w:rPr>
        <w:t>15) “PSC” means the South Carolina Public Service Commission.</w:t>
      </w:r>
    </w:p>
    <w:p w:rsidRPr="00536C4A" w:rsidR="00536C4A" w:rsidP="00536C4A" w:rsidRDefault="00536C4A" w14:paraId="1911B5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6_lv1_a123f2f6d" w:id="2800"/>
      <w:r w:rsidRPr="00536C4A">
        <w:rPr>
          <w:rFonts w:ascii="Times New Roman" w:hAnsi="Times New Roman"/>
        </w:rPr>
        <w:t>(</w:t>
      </w:r>
      <w:bookmarkEnd w:id="2800"/>
      <w:r w:rsidRPr="00536C4A">
        <w:rPr>
          <w:rFonts w:ascii="Times New Roman" w:hAnsi="Times New Roman"/>
        </w:rPr>
        <w:t>16) “Receipts” means the total amount of money collected by the site operator for waste disposal over a given period of time.</w:t>
      </w:r>
    </w:p>
    <w:p w:rsidRPr="00536C4A" w:rsidR="00536C4A" w:rsidP="00536C4A" w:rsidRDefault="00536C4A" w14:paraId="57731A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7_lv1_d9fe6c71a" w:id="2801"/>
      <w:r w:rsidRPr="00536C4A">
        <w:rPr>
          <w:rFonts w:ascii="Times New Roman" w:hAnsi="Times New Roman"/>
        </w:rPr>
        <w:t>(</w:t>
      </w:r>
      <w:bookmarkEnd w:id="2801"/>
      <w:r w:rsidRPr="00536C4A">
        <w:rPr>
          <w:rFonts w:ascii="Times New Roman" w:hAnsi="Times New Roman"/>
        </w:rPr>
        <w:t>17) “Regional disposal facility” means a disposal facility that has been designated or accepted by the Atlantic Compact Commission as a regional disposal facility.</w:t>
      </w:r>
    </w:p>
    <w:p w:rsidRPr="00536C4A" w:rsidR="00536C4A" w:rsidP="00536C4A" w:rsidRDefault="00536C4A" w14:paraId="75C479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8_lv1_514ae48d9" w:id="2802"/>
      <w:r w:rsidRPr="00536C4A">
        <w:rPr>
          <w:rFonts w:ascii="Times New Roman" w:hAnsi="Times New Roman"/>
        </w:rPr>
        <w:t>(</w:t>
      </w:r>
      <w:bookmarkEnd w:id="2802"/>
      <w:r w:rsidRPr="00536C4A">
        <w:rPr>
          <w:rFonts w:ascii="Times New Roman" w:hAnsi="Times New Roman"/>
        </w:rPr>
        <w:t>18) “Regional generator” means a waste generator who produces waste within the Atlantic Compact, whether or not this waste is sent to facilities outside the Atlantic Compact region for purposes of consolidation, treatment, or processing for disposal.</w:t>
      </w:r>
    </w:p>
    <w:p w:rsidRPr="00536C4A" w:rsidR="00536C4A" w:rsidP="00536C4A" w:rsidRDefault="00536C4A" w14:paraId="0D731D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19_lv1_0defb9a7c" w:id="2803"/>
      <w:r w:rsidRPr="00536C4A">
        <w:rPr>
          <w:rFonts w:ascii="Times New Roman" w:hAnsi="Times New Roman"/>
        </w:rPr>
        <w:t>(</w:t>
      </w:r>
      <w:bookmarkEnd w:id="2803"/>
      <w:r w:rsidRPr="00536C4A">
        <w:rPr>
          <w:rFonts w:ascii="Times New Roman" w:hAnsi="Times New Roman"/>
        </w:rPr>
        <w:t xml:space="preserve">19) “Regional waste” means waste generated within a member state of the Atlantic Compact. </w:t>
      </w:r>
      <w:bookmarkStart w:name="up_c4aa5cfd" w:id="2804"/>
      <w:r w:rsidRPr="00536C4A">
        <w:rPr>
          <w:rFonts w:ascii="Times New Roman" w:hAnsi="Times New Roman"/>
        </w:rPr>
        <w:t>C</w:t>
      </w:r>
      <w:bookmarkEnd w:id="2804"/>
      <w:r w:rsidRPr="00536C4A">
        <w:rPr>
          <w:rFonts w:ascii="Times New Roman" w:hAnsi="Times New Roman"/>
        </w:rPr>
        <w:t>onsistent with the regulatory position of the Department of Health and Environmental Control,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rsidRPr="00536C4A" w:rsidR="00536C4A" w:rsidP="00536C4A" w:rsidRDefault="00536C4A" w14:paraId="1446FA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20_lv1_fdbcef84c" w:id="2805"/>
      <w:r w:rsidRPr="00536C4A">
        <w:rPr>
          <w:rFonts w:ascii="Times New Roman" w:hAnsi="Times New Roman"/>
        </w:rPr>
        <w:t>(</w:t>
      </w:r>
      <w:bookmarkEnd w:id="2805"/>
      <w:r w:rsidRPr="00536C4A">
        <w:rPr>
          <w:rFonts w:ascii="Times New Roman" w:hAnsi="Times New Roman"/>
        </w:rPr>
        <w:t>20) “Site operator” means a facility operator.</w:t>
      </w:r>
    </w:p>
    <w:p w:rsidRPr="00536C4A" w:rsidR="00536C4A" w:rsidP="00536C4A" w:rsidRDefault="00536C4A" w14:paraId="01F47E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21_lv1_b2fc54890" w:id="2806"/>
      <w:r w:rsidRPr="00536C4A">
        <w:rPr>
          <w:rFonts w:ascii="Times New Roman" w:hAnsi="Times New Roman"/>
        </w:rPr>
        <w:t>(</w:t>
      </w:r>
      <w:bookmarkEnd w:id="2806"/>
      <w:r w:rsidRPr="00536C4A">
        <w:rPr>
          <w:rFonts w:ascii="Times New Roman" w:hAnsi="Times New Roman"/>
        </w:rPr>
        <w:t>21) “South Carolina generator” means a waste generator that produces waste within the boundaries of the State of South Carolina, whether or not this waste is sent to facilities outside South Carolina for purposes of consolidation, treatment, or processing for disposal.</w:t>
      </w:r>
    </w:p>
    <w:p w:rsidRPr="00536C4A" w:rsidR="00536C4A" w:rsidP="00536C4A" w:rsidRDefault="00536C4A" w14:paraId="1BA6A9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8C46N30S22_lv1_0ee917221" w:id="2807"/>
      <w:r w:rsidRPr="00536C4A">
        <w:rPr>
          <w:rFonts w:ascii="Times New Roman" w:hAnsi="Times New Roman"/>
        </w:rPr>
        <w:t>(</w:t>
      </w:r>
      <w:bookmarkEnd w:id="2807"/>
      <w:r w:rsidRPr="00536C4A">
        <w:rPr>
          <w:rFonts w:ascii="Times New Roman" w:hAnsi="Times New Roman"/>
        </w:rPr>
        <w:t xml:space="preserve">22) “Waste” means Class A, B, or C low-level radioactive waste, as defined in Title I of Public Law 99-240 and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Regulation 61-63, 7.2.22, that is eligible for acceptance for disposal at a regional disposal facility.</w:t>
      </w:r>
    </w:p>
    <w:p w:rsidRPr="00536C4A" w:rsidR="00536C4A" w:rsidP="00536C4A" w:rsidRDefault="00536C4A" w14:paraId="63BEB721" w14:textId="77777777">
      <w:pPr>
        <w:widowControl w:val="0"/>
        <w:suppressAutoHyphens/>
        <w:spacing w:after="0" w:line="360" w:lineRule="auto"/>
        <w:jc w:val="both"/>
        <w:rPr>
          <w:rFonts w:ascii="Times New Roman" w:hAnsi="Times New Roman"/>
        </w:rPr>
      </w:pPr>
    </w:p>
    <w:p w:rsidRPr="00536C4A" w:rsidR="00536C4A" w:rsidP="00536C4A" w:rsidRDefault="00536C4A" w14:paraId="268459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99_3e8a83f11" w:id="2808"/>
      <w:r w:rsidRPr="00536C4A">
        <w:rPr>
          <w:rFonts w:ascii="Times New Roman" w:hAnsi="Times New Roman"/>
        </w:rPr>
        <w:t>S</w:t>
      </w:r>
      <w:bookmarkEnd w:id="2808"/>
      <w:r w:rsidRPr="00536C4A">
        <w:rPr>
          <w:rFonts w:ascii="Times New Roman" w:hAnsi="Times New Roman"/>
        </w:rPr>
        <w:t>ECTION 99.</w:t>
      </w:r>
      <w:r w:rsidRPr="00536C4A">
        <w:rPr>
          <w:rFonts w:ascii="Times New Roman" w:hAnsi="Times New Roman"/>
        </w:rPr>
        <w:tab/>
      </w:r>
      <w:bookmarkStart w:name="dl_8352d73d9" w:id="2809"/>
      <w:r w:rsidRPr="00536C4A">
        <w:rPr>
          <w:rFonts w:ascii="Times New Roman" w:hAnsi="Times New Roman"/>
        </w:rPr>
        <w:t>S</w:t>
      </w:r>
      <w:bookmarkEnd w:id="2809"/>
      <w:r w:rsidRPr="00536C4A">
        <w:rPr>
          <w:rFonts w:ascii="Times New Roman" w:hAnsi="Times New Roman"/>
        </w:rPr>
        <w:t>ection 48-52-810(10) of the S.C. Code is amended to read:</w:t>
      </w:r>
    </w:p>
    <w:p w:rsidRPr="00536C4A" w:rsidR="00536C4A" w:rsidP="00536C4A" w:rsidRDefault="00536C4A" w14:paraId="3E69C47C" w14:textId="77777777">
      <w:pPr>
        <w:widowControl w:val="0"/>
        <w:suppressAutoHyphens/>
        <w:spacing w:after="0" w:line="360" w:lineRule="auto"/>
        <w:jc w:val="both"/>
        <w:rPr>
          <w:rFonts w:ascii="Times New Roman" w:hAnsi="Times New Roman"/>
        </w:rPr>
      </w:pPr>
    </w:p>
    <w:p w:rsidRPr="00536C4A" w:rsidR="00536C4A" w:rsidP="00536C4A" w:rsidRDefault="00536C4A" w14:paraId="7AA3AC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52N810_c86ff6b5d" w:id="2810"/>
      <w:r w:rsidRPr="00536C4A">
        <w:rPr>
          <w:rFonts w:ascii="Times New Roman" w:hAnsi="Times New Roman"/>
        </w:rPr>
        <w:tab/>
      </w:r>
      <w:bookmarkStart w:name="ss_T48C52N810S10_lv1_dd985fbfc" w:id="2811"/>
      <w:bookmarkEnd w:id="2810"/>
      <w:r w:rsidRPr="00536C4A">
        <w:rPr>
          <w:rFonts w:ascii="Times New Roman" w:hAnsi="Times New Roman"/>
        </w:rPr>
        <w:t>(</w:t>
      </w:r>
      <w:bookmarkEnd w:id="2811"/>
      <w:r w:rsidRPr="00536C4A">
        <w:rPr>
          <w:rFonts w:ascii="Times New Roman" w:hAnsi="Times New Roman"/>
        </w:rPr>
        <w:t>10)</w:t>
      </w:r>
      <w:bookmarkStart w:name="ss_T48C52N810Sa_lv2_b7c31496" w:id="2812"/>
      <w:r w:rsidRPr="00536C4A">
        <w:rPr>
          <w:rFonts w:ascii="Times New Roman" w:hAnsi="Times New Roman"/>
        </w:rPr>
        <w:t>(</w:t>
      </w:r>
      <w:bookmarkEnd w:id="2812"/>
      <w:r w:rsidRPr="00536C4A">
        <w:rPr>
          <w:rFonts w:ascii="Times New Roman" w:hAnsi="Times New Roman"/>
        </w:rPr>
        <w:t>a) “Major facility project” means:</w:t>
      </w:r>
    </w:p>
    <w:p w:rsidRPr="00536C4A" w:rsidR="00536C4A" w:rsidP="00536C4A" w:rsidRDefault="00536C4A" w14:paraId="740E40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52N810Si_lv3_17627f4b" w:id="2813"/>
      <w:r w:rsidRPr="00536C4A">
        <w:rPr>
          <w:rFonts w:ascii="Times New Roman" w:hAnsi="Times New Roman"/>
        </w:rPr>
        <w:t>(</w:t>
      </w:r>
      <w:bookmarkEnd w:id="2813"/>
      <w:r w:rsidRPr="00536C4A">
        <w:rPr>
          <w:rFonts w:ascii="Times New Roman" w:hAnsi="Times New Roman"/>
        </w:rPr>
        <w:t>i) a state-funded new construction building project in which the building to be constructed is larger than ten thousand gross square feet;</w:t>
      </w:r>
    </w:p>
    <w:p w:rsidRPr="00536C4A" w:rsidR="00536C4A" w:rsidP="00536C4A" w:rsidRDefault="00536C4A" w14:paraId="61C2E8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52N810Sii_lv3_43e6a699" w:id="2814"/>
      <w:r w:rsidRPr="00536C4A">
        <w:rPr>
          <w:rFonts w:ascii="Times New Roman" w:hAnsi="Times New Roman"/>
        </w:rPr>
        <w:t>(</w:t>
      </w:r>
      <w:bookmarkEnd w:id="2814"/>
      <w:r w:rsidRPr="00536C4A">
        <w:rPr>
          <w:rFonts w:ascii="Times New Roman" w:hAnsi="Times New Roman"/>
        </w:rPr>
        <w:t>ii) a state-funded renovation project in which the project involves more than fifty percent of the replacement value of the facility or a change in occupancy;  or</w:t>
      </w:r>
    </w:p>
    <w:p w:rsidRPr="00536C4A" w:rsidR="00536C4A" w:rsidP="00536C4A" w:rsidRDefault="00536C4A" w14:paraId="0D672A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52N810Siii_lv3_bcb8ad70" w:id="2815"/>
      <w:r w:rsidRPr="00536C4A">
        <w:rPr>
          <w:rFonts w:ascii="Times New Roman" w:hAnsi="Times New Roman"/>
        </w:rPr>
        <w:t>(</w:t>
      </w:r>
      <w:bookmarkEnd w:id="2815"/>
      <w:r w:rsidRPr="00536C4A">
        <w:rPr>
          <w:rFonts w:ascii="Times New Roman" w:hAnsi="Times New Roman"/>
        </w:rPr>
        <w:t>iii) a state-funded commercial interior tenant fit-out project that is larger than seven thousand five hundred square feet of leasable area.</w:t>
      </w:r>
    </w:p>
    <w:p w:rsidRPr="00536C4A" w:rsidR="00536C4A" w:rsidP="00536C4A" w:rsidRDefault="00536C4A" w14:paraId="49E663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2N810Sb_lv2_d6bfc69d" w:id="2816"/>
      <w:r w:rsidRPr="00536C4A">
        <w:rPr>
          <w:rFonts w:ascii="Times New Roman" w:hAnsi="Times New Roman"/>
        </w:rPr>
        <w:t>(</w:t>
      </w:r>
      <w:bookmarkEnd w:id="2816"/>
      <w:r w:rsidRPr="00536C4A">
        <w:rPr>
          <w:rFonts w:ascii="Times New Roman" w:hAnsi="Times New Roman"/>
        </w:rPr>
        <w:t>b) “Major facility project” does not mean:</w:t>
      </w:r>
    </w:p>
    <w:p w:rsidRPr="00536C4A" w:rsidR="00536C4A" w:rsidP="00536C4A" w:rsidRDefault="00536C4A" w14:paraId="267754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52N810Si_lv3_e4d74018" w:id="2817"/>
      <w:r w:rsidRPr="00536C4A">
        <w:rPr>
          <w:rFonts w:ascii="Times New Roman" w:hAnsi="Times New Roman"/>
        </w:rPr>
        <w:t>(</w:t>
      </w:r>
      <w:bookmarkEnd w:id="2817"/>
      <w:r w:rsidRPr="00536C4A">
        <w:rPr>
          <w:rFonts w:ascii="Times New Roman" w:hAnsi="Times New Roman"/>
        </w:rPr>
        <w:t>i) a building, regardless of size, that does not have conditioned space as defined by Standard 90.1 of the American Society of Heating, Refrigerating and Air-Conditioning Engineers;</w:t>
      </w:r>
    </w:p>
    <w:p w:rsidRPr="00536C4A" w:rsidR="00536C4A" w:rsidP="00536C4A" w:rsidRDefault="00536C4A" w14:paraId="4AFADAFC"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4AFC6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name="ss_T48C52N810Sii_lv3_0c421b64" w:id="2818"/>
      <w:r w:rsidRPr="00536C4A">
        <w:rPr>
          <w:rFonts w:ascii="Times New Roman" w:hAnsi="Times New Roman"/>
        </w:rPr>
        <w:t>(</w:t>
      </w:r>
      <w:bookmarkEnd w:id="2818"/>
      <w:r w:rsidRPr="00536C4A">
        <w:rPr>
          <w:rFonts w:ascii="Times New Roman" w:hAnsi="Times New Roman"/>
        </w:rPr>
        <w:t>ii) a public kindergarten, elementary school, middle school, secondary school, junior high school, or high school, all as defined in Section 59-1-150;</w:t>
      </w:r>
    </w:p>
    <w:p w:rsidRPr="00536C4A" w:rsidR="00536C4A" w:rsidP="00536C4A" w:rsidRDefault="00536C4A" w14:paraId="366C29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52N810Siii_lv3_62f7492d" w:id="2819"/>
      <w:r w:rsidRPr="00536C4A">
        <w:rPr>
          <w:rFonts w:ascii="Times New Roman" w:hAnsi="Times New Roman"/>
        </w:rPr>
        <w:t>(</w:t>
      </w:r>
      <w:bookmarkEnd w:id="2819"/>
      <w:r w:rsidRPr="00536C4A">
        <w:rPr>
          <w:rFonts w:ascii="Times New Roman" w:hAnsi="Times New Roman"/>
        </w:rPr>
        <w:t xml:space="preserve">iii) a correctional facility constructed for the Department of Corrections,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or Department of Juvenile Justice;</w:t>
      </w:r>
    </w:p>
    <w:p w:rsidRPr="00536C4A" w:rsidR="00536C4A" w:rsidP="00536C4A" w:rsidRDefault="00536C4A" w14:paraId="6E7C51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52N810Siv_lv3_2a392ee0" w:id="2820"/>
      <w:r w:rsidRPr="00536C4A">
        <w:rPr>
          <w:rFonts w:ascii="Times New Roman" w:hAnsi="Times New Roman"/>
        </w:rPr>
        <w:t>(</w:t>
      </w:r>
      <w:bookmarkEnd w:id="2820"/>
      <w:r w:rsidRPr="00536C4A">
        <w:rPr>
          <w:rFonts w:ascii="Times New Roman" w:hAnsi="Times New Roman"/>
        </w:rPr>
        <w:t>iv) a building project funded by the State Ports Authority, the Coordinating Council for Economic Development, or the State Infrastructure Bank;  or</w:t>
      </w:r>
    </w:p>
    <w:p w:rsidRPr="00536C4A" w:rsidR="00536C4A" w:rsidP="00536C4A" w:rsidRDefault="00536C4A" w14:paraId="323EE9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8C52N810Sv_lv3_9dee34c5" w:id="2821"/>
      <w:r w:rsidRPr="00536C4A">
        <w:rPr>
          <w:rFonts w:ascii="Times New Roman" w:hAnsi="Times New Roman"/>
        </w:rPr>
        <w:t>(</w:t>
      </w:r>
      <w:bookmarkEnd w:id="2821"/>
      <w:r w:rsidRPr="00536C4A">
        <w:rPr>
          <w:rFonts w:ascii="Times New Roman" w:hAnsi="Times New Roman"/>
        </w:rPr>
        <w:t xml:space="preserve">v) a building project funded by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in which the primary purpose of the building project is for the storage of archived documents.</w:t>
      </w:r>
    </w:p>
    <w:p w:rsidRPr="00536C4A" w:rsidR="00536C4A" w:rsidP="00536C4A" w:rsidRDefault="00536C4A" w14:paraId="328D8B9C" w14:textId="77777777">
      <w:pPr>
        <w:widowControl w:val="0"/>
        <w:suppressAutoHyphens/>
        <w:spacing w:after="0" w:line="360" w:lineRule="auto"/>
        <w:jc w:val="both"/>
        <w:rPr>
          <w:rFonts w:ascii="Times New Roman" w:hAnsi="Times New Roman"/>
        </w:rPr>
      </w:pPr>
    </w:p>
    <w:p w:rsidRPr="00536C4A" w:rsidR="00536C4A" w:rsidP="00536C4A" w:rsidRDefault="00536C4A" w14:paraId="7B319C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0_d70063766" w:id="2822"/>
      <w:r w:rsidRPr="00536C4A">
        <w:rPr>
          <w:rFonts w:ascii="Times New Roman" w:hAnsi="Times New Roman"/>
        </w:rPr>
        <w:t>S</w:t>
      </w:r>
      <w:bookmarkEnd w:id="2822"/>
      <w:r w:rsidRPr="00536C4A">
        <w:rPr>
          <w:rFonts w:ascii="Times New Roman" w:hAnsi="Times New Roman"/>
        </w:rPr>
        <w:t>ECTION 100.</w:t>
      </w:r>
      <w:r w:rsidRPr="00536C4A">
        <w:rPr>
          <w:rFonts w:ascii="Times New Roman" w:hAnsi="Times New Roman"/>
        </w:rPr>
        <w:tab/>
      </w:r>
      <w:bookmarkStart w:name="dl_f3cba7852" w:id="2823"/>
      <w:r w:rsidRPr="00536C4A">
        <w:rPr>
          <w:rFonts w:ascii="Times New Roman" w:hAnsi="Times New Roman"/>
        </w:rPr>
        <w:t>S</w:t>
      </w:r>
      <w:bookmarkEnd w:id="2823"/>
      <w:r w:rsidRPr="00536C4A">
        <w:rPr>
          <w:rFonts w:ascii="Times New Roman" w:hAnsi="Times New Roman"/>
        </w:rPr>
        <w:t>ection 48-55-10(A) of the S.C. Code is amended to read:</w:t>
      </w:r>
    </w:p>
    <w:p w:rsidRPr="00536C4A" w:rsidR="00536C4A" w:rsidP="00536C4A" w:rsidRDefault="00536C4A" w14:paraId="393CFB16" w14:textId="77777777">
      <w:pPr>
        <w:widowControl w:val="0"/>
        <w:suppressAutoHyphens/>
        <w:spacing w:after="0" w:line="360" w:lineRule="auto"/>
        <w:jc w:val="both"/>
        <w:rPr>
          <w:rFonts w:ascii="Times New Roman" w:hAnsi="Times New Roman"/>
        </w:rPr>
      </w:pPr>
    </w:p>
    <w:p w:rsidRPr="00536C4A" w:rsidR="00536C4A" w:rsidP="00536C4A" w:rsidRDefault="00536C4A" w14:paraId="73795C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8C55N10_25b61847f" w:id="2824"/>
      <w:r w:rsidRPr="00536C4A">
        <w:rPr>
          <w:rFonts w:ascii="Times New Roman" w:hAnsi="Times New Roman"/>
        </w:rPr>
        <w:tab/>
      </w:r>
      <w:bookmarkStart w:name="ss_T48C55N10SA_lv1_354e4b39c" w:id="2825"/>
      <w:bookmarkEnd w:id="2824"/>
      <w:r w:rsidRPr="00536C4A">
        <w:rPr>
          <w:rFonts w:ascii="Times New Roman" w:hAnsi="Times New Roman"/>
        </w:rPr>
        <w:t>(</w:t>
      </w:r>
      <w:bookmarkEnd w:id="2825"/>
      <w:r w:rsidRPr="00536C4A">
        <w:rPr>
          <w:rFonts w:ascii="Times New Roman" w:hAnsi="Times New Roman"/>
        </w:rPr>
        <w:t>A) The South Carolina Environmental Awareness Award must be presented annually by a committee of two members appointed from each of the following:</w:t>
      </w:r>
    </w:p>
    <w:p w:rsidRPr="00536C4A" w:rsidR="00536C4A" w:rsidP="00536C4A" w:rsidRDefault="00536C4A" w14:paraId="11E8F35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5N10S1_lv2_bf12941a" w:id="2826"/>
      <w:r w:rsidRPr="00536C4A">
        <w:rPr>
          <w:rFonts w:ascii="Times New Roman" w:hAnsi="Times New Roman"/>
        </w:rPr>
        <w:t>(</w:t>
      </w:r>
      <w:bookmarkEnd w:id="2826"/>
      <w:r w:rsidRPr="00536C4A">
        <w:rPr>
          <w:rFonts w:ascii="Times New Roman" w:hAnsi="Times New Roman"/>
        </w:rPr>
        <w:t xml:space="preserve">1)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by its </w:t>
      </w:r>
      <w:r w:rsidRPr="00536C4A">
        <w:rPr>
          <w:rFonts w:ascii="Times New Roman" w:hAnsi="Times New Roman"/>
          <w:strike/>
        </w:rPr>
        <w:t>commissioner</w:t>
      </w:r>
      <w:r w:rsidRPr="00536C4A">
        <w:rPr>
          <w:rFonts w:ascii="Times New Roman" w:hAnsi="Times New Roman"/>
          <w:u w:val="single"/>
        </w:rPr>
        <w:t>director</w:t>
      </w:r>
      <w:r w:rsidRPr="00536C4A">
        <w:rPr>
          <w:rFonts w:ascii="Times New Roman" w:hAnsi="Times New Roman"/>
        </w:rPr>
        <w:t>;</w:t>
      </w:r>
    </w:p>
    <w:p w:rsidRPr="00536C4A" w:rsidR="00536C4A" w:rsidP="00536C4A" w:rsidRDefault="00536C4A" w14:paraId="30CC41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5N10S2_lv2_78c5358c" w:id="2827"/>
      <w:r w:rsidRPr="00536C4A">
        <w:rPr>
          <w:rFonts w:ascii="Times New Roman" w:hAnsi="Times New Roman"/>
        </w:rPr>
        <w:t>(</w:t>
      </w:r>
      <w:bookmarkEnd w:id="2827"/>
      <w:r w:rsidRPr="00536C4A">
        <w:rPr>
          <w:rFonts w:ascii="Times New Roman" w:hAnsi="Times New Roman"/>
        </w:rPr>
        <w:t>2) State Commission of Forestry by its chairman;</w:t>
      </w:r>
    </w:p>
    <w:p w:rsidRPr="00536C4A" w:rsidR="00536C4A" w:rsidP="00536C4A" w:rsidRDefault="00536C4A" w14:paraId="26FA81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5N10S3_lv2_f6b3ab54" w:id="2828"/>
      <w:r w:rsidRPr="00536C4A">
        <w:rPr>
          <w:rFonts w:ascii="Times New Roman" w:hAnsi="Times New Roman"/>
        </w:rPr>
        <w:t>(</w:t>
      </w:r>
      <w:bookmarkEnd w:id="2828"/>
      <w:r w:rsidRPr="00536C4A">
        <w:rPr>
          <w:rFonts w:ascii="Times New Roman" w:hAnsi="Times New Roman"/>
        </w:rPr>
        <w:t>3) South Carolina Sea Grant Consortium by its executive director;</w:t>
      </w:r>
    </w:p>
    <w:p w:rsidRPr="00536C4A" w:rsidR="00536C4A" w:rsidP="00536C4A" w:rsidRDefault="00536C4A" w14:paraId="733D70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5N10S4_lv2_6763b21d" w:id="2829"/>
      <w:r w:rsidRPr="00536C4A">
        <w:rPr>
          <w:rFonts w:ascii="Times New Roman" w:hAnsi="Times New Roman"/>
        </w:rPr>
        <w:t>(</w:t>
      </w:r>
      <w:bookmarkEnd w:id="2829"/>
      <w:r w:rsidRPr="00536C4A">
        <w:rPr>
          <w:rFonts w:ascii="Times New Roman" w:hAnsi="Times New Roman"/>
        </w:rPr>
        <w:t xml:space="preserve">4) Water Resources Division of the Department of </w:t>
      </w:r>
      <w:r w:rsidRPr="00536C4A">
        <w:rPr>
          <w:rFonts w:ascii="Times New Roman" w:hAnsi="Times New Roman"/>
          <w:strike/>
        </w:rPr>
        <w:t>Natural Resources</w:t>
      </w:r>
      <w:r w:rsidRPr="00536C4A">
        <w:rPr>
          <w:rFonts w:ascii="Times New Roman" w:hAnsi="Times New Roman"/>
          <w:u w:val="single"/>
        </w:rPr>
        <w:t>Environmental Services</w:t>
      </w:r>
      <w:r w:rsidRPr="00536C4A">
        <w:rPr>
          <w:rFonts w:ascii="Times New Roman" w:hAnsi="Times New Roman"/>
        </w:rPr>
        <w:t xml:space="preserve"> by the department's director;</w:t>
      </w:r>
    </w:p>
    <w:p w:rsidRPr="00536C4A" w:rsidR="00536C4A" w:rsidP="00536C4A" w:rsidRDefault="00536C4A" w14:paraId="17199E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5N10S5_lv2_fb187679" w:id="2830"/>
      <w:r w:rsidRPr="00536C4A">
        <w:rPr>
          <w:rFonts w:ascii="Times New Roman" w:hAnsi="Times New Roman"/>
        </w:rPr>
        <w:t>(</w:t>
      </w:r>
      <w:bookmarkEnd w:id="2830"/>
      <w:r w:rsidRPr="00536C4A">
        <w:rPr>
          <w:rFonts w:ascii="Times New Roman" w:hAnsi="Times New Roman"/>
        </w:rPr>
        <w:t>5) Wildlife and Freshwater Fish Division of the Department of Natural Resources by the department's director;</w:t>
      </w:r>
    </w:p>
    <w:p w:rsidRPr="00536C4A" w:rsidR="00536C4A" w:rsidP="00536C4A" w:rsidRDefault="00536C4A" w14:paraId="4CD9F1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5N10S6_lv2_36788271" w:id="2831"/>
      <w:r w:rsidRPr="00536C4A">
        <w:rPr>
          <w:rFonts w:ascii="Times New Roman" w:hAnsi="Times New Roman"/>
        </w:rPr>
        <w:t>(</w:t>
      </w:r>
      <w:bookmarkEnd w:id="2831"/>
      <w:r w:rsidRPr="00536C4A">
        <w:rPr>
          <w:rFonts w:ascii="Times New Roman" w:hAnsi="Times New Roman"/>
        </w:rPr>
        <w:t>6) Land Resources and Conservation Districts Division of the Department of Natural Resources by the department's director;  and</w:t>
      </w:r>
    </w:p>
    <w:p w:rsidRPr="00536C4A" w:rsidR="00536C4A" w:rsidP="00536C4A" w:rsidRDefault="00536C4A" w14:paraId="600F77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5N10S7_lv2_4a652483" w:id="2832"/>
      <w:r w:rsidRPr="00536C4A">
        <w:rPr>
          <w:rFonts w:ascii="Times New Roman" w:hAnsi="Times New Roman"/>
        </w:rPr>
        <w:t>(</w:t>
      </w:r>
      <w:bookmarkEnd w:id="2832"/>
      <w:r w:rsidRPr="00536C4A">
        <w:rPr>
          <w:rFonts w:ascii="Times New Roman" w:hAnsi="Times New Roman"/>
        </w:rPr>
        <w:t xml:space="preserve">7) </w:t>
      </w:r>
      <w:r w:rsidRPr="00536C4A">
        <w:rPr>
          <w:rFonts w:ascii="Times New Roman" w:hAnsi="Times New Roman"/>
          <w:u w:val="single"/>
        </w:rPr>
        <w:t xml:space="preserve">Division of </w:t>
      </w:r>
      <w:r w:rsidRPr="00536C4A">
        <w:rPr>
          <w:rFonts w:ascii="Times New Roman" w:hAnsi="Times New Roman"/>
        </w:rPr>
        <w:t xml:space="preserve">Coastal </w:t>
      </w:r>
      <w:r w:rsidRPr="00536C4A">
        <w:rPr>
          <w:rFonts w:ascii="Times New Roman" w:hAnsi="Times New Roman"/>
          <w:strike/>
        </w:rPr>
        <w:t xml:space="preserve">Division </w:t>
      </w:r>
      <w:r w:rsidRPr="00536C4A">
        <w:rPr>
          <w:rFonts w:ascii="Times New Roman" w:hAnsi="Times New Roman"/>
          <w:u w:val="single"/>
        </w:rPr>
        <w:t xml:space="preserve">Management </w:t>
      </w:r>
      <w:r w:rsidRPr="00536C4A">
        <w:rPr>
          <w:rFonts w:ascii="Times New Roman" w:hAnsi="Times New Roman"/>
        </w:rPr>
        <w:t xml:space="preserve">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by the department's director;</w:t>
      </w:r>
    </w:p>
    <w:p w:rsidRPr="00536C4A" w:rsidR="00536C4A" w:rsidP="00536C4A" w:rsidRDefault="00536C4A" w14:paraId="4C70FC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8C55N10S8_lv2_53ee06b3" w:id="2833"/>
      <w:r w:rsidRPr="00536C4A">
        <w:rPr>
          <w:rFonts w:ascii="Times New Roman" w:hAnsi="Times New Roman"/>
        </w:rPr>
        <w:t>(</w:t>
      </w:r>
      <w:bookmarkEnd w:id="2833"/>
      <w:r w:rsidRPr="00536C4A">
        <w:rPr>
          <w:rFonts w:ascii="Times New Roman" w:hAnsi="Times New Roman"/>
        </w:rPr>
        <w:t>8) Marine Resources Division of the Department of Natural Resources by the department's director.</w:t>
      </w:r>
    </w:p>
    <w:p w:rsidRPr="00536C4A" w:rsidR="00536C4A" w:rsidP="00536C4A" w:rsidRDefault="00536C4A" w14:paraId="25A4E313" w14:textId="77777777">
      <w:pPr>
        <w:widowControl w:val="0"/>
        <w:suppressAutoHyphens/>
        <w:spacing w:after="0" w:line="360" w:lineRule="auto"/>
        <w:jc w:val="both"/>
        <w:rPr>
          <w:rFonts w:ascii="Times New Roman" w:hAnsi="Times New Roman"/>
        </w:rPr>
      </w:pPr>
    </w:p>
    <w:p w:rsidRPr="00536C4A" w:rsidR="00536C4A" w:rsidP="00536C4A" w:rsidRDefault="00536C4A" w14:paraId="41A81F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1_882e0ec45" w:id="2834"/>
      <w:r w:rsidRPr="00536C4A">
        <w:rPr>
          <w:rFonts w:ascii="Times New Roman" w:hAnsi="Times New Roman"/>
        </w:rPr>
        <w:t>S</w:t>
      </w:r>
      <w:bookmarkEnd w:id="2834"/>
      <w:r w:rsidRPr="00536C4A">
        <w:rPr>
          <w:rFonts w:ascii="Times New Roman" w:hAnsi="Times New Roman"/>
        </w:rPr>
        <w:t>ECTION 101.</w:t>
      </w:r>
      <w:r w:rsidRPr="00536C4A">
        <w:rPr>
          <w:rFonts w:ascii="Times New Roman" w:hAnsi="Times New Roman"/>
        </w:rPr>
        <w:tab/>
      </w:r>
      <w:bookmarkStart w:name="dl_60b35cebc" w:id="2835"/>
      <w:r w:rsidRPr="00536C4A">
        <w:rPr>
          <w:rFonts w:ascii="Times New Roman" w:hAnsi="Times New Roman"/>
        </w:rPr>
        <w:t>S</w:t>
      </w:r>
      <w:bookmarkEnd w:id="2835"/>
      <w:r w:rsidRPr="00536C4A">
        <w:rPr>
          <w:rFonts w:ascii="Times New Roman" w:hAnsi="Times New Roman"/>
        </w:rPr>
        <w:t>ection 49-1-18 of the S.C. Code is amended to read:</w:t>
      </w:r>
    </w:p>
    <w:p w:rsidRPr="00536C4A" w:rsidR="00536C4A" w:rsidP="00536C4A" w:rsidRDefault="00536C4A" w14:paraId="69DAC0C4" w14:textId="77777777">
      <w:pPr>
        <w:widowControl w:val="0"/>
        <w:suppressAutoHyphens/>
        <w:spacing w:after="0" w:line="360" w:lineRule="auto"/>
        <w:jc w:val="both"/>
        <w:rPr>
          <w:rFonts w:ascii="Times New Roman" w:hAnsi="Times New Roman"/>
        </w:rPr>
      </w:pPr>
    </w:p>
    <w:p w:rsidRPr="00536C4A" w:rsidR="00536C4A" w:rsidP="00536C4A" w:rsidRDefault="00536C4A" w14:paraId="0821FF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9C1N18_300a1be31" w:id="2836"/>
      <w:r w:rsidRPr="00536C4A">
        <w:rPr>
          <w:rFonts w:ascii="Times New Roman" w:hAnsi="Times New Roman"/>
        </w:rPr>
        <w:t>S</w:t>
      </w:r>
      <w:bookmarkEnd w:id="2836"/>
      <w:r w:rsidRPr="00536C4A">
        <w:rPr>
          <w:rFonts w:ascii="Times New Roman" w:hAnsi="Times New Roman"/>
        </w:rPr>
        <w:t>ection 49-1-18.</w:t>
      </w:r>
      <w:r w:rsidRPr="00536C4A">
        <w:rPr>
          <w:rFonts w:ascii="Times New Roman" w:hAnsi="Times New Roman"/>
        </w:rPr>
        <w:tab/>
        <w:t>The General Assembly, pursuant to Section 7, Article I of the South Carolina Constitution, suspends the authority of the South Carolina Department of Health and Environmental Control</w:t>
      </w:r>
      <w:r w:rsidRPr="00536C4A">
        <w:rPr>
          <w:rFonts w:ascii="Times New Roman" w:hAnsi="Times New Roman"/>
          <w:u w:val="single"/>
        </w:rPr>
        <w:t xml:space="preserve"> and its successor agency, the Department of Environmental Services</w:t>
      </w:r>
      <w:r w:rsidRPr="00536C4A">
        <w:rPr>
          <w:rFonts w:ascii="Times New Roman" w:hAnsi="Times New Roman"/>
        </w:rPr>
        <w:t xml:space="preserve">, hereinafter the department, for all decisions subsequent to 2007 related to all matters pertaining to the navigability, depth, dredging, wastewater and sludge disposal, and related collateral issues in regard to the use of the Savannah River as a waterway for ocean-going container or commerce vessels, in particular the </w:t>
      </w:r>
    </w:p>
    <w:p w:rsidRPr="00536C4A" w:rsidR="00536C4A" w:rsidP="00536C4A" w:rsidRDefault="00536C4A" w14:paraId="1B5321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p>
    <w:p w:rsidRPr="00536C4A" w:rsidR="00536C4A" w:rsidP="00536C4A" w:rsidRDefault="00536C4A" w14:paraId="5F3AC81B" w14:textId="77777777">
      <w:pPr>
        <w:widowControl w:val="0"/>
        <w:suppressAutoHyphens/>
        <w:spacing w:after="0" w:line="360" w:lineRule="auto"/>
        <w:jc w:val="both"/>
        <w:rPr>
          <w:rFonts w:ascii="Times New Roman" w:hAnsi="Times New Roman"/>
        </w:rPr>
      </w:pPr>
    </w:p>
    <w:p w:rsidRPr="00536C4A" w:rsidR="00536C4A" w:rsidP="00536C4A" w:rsidRDefault="00536C4A" w14:paraId="6D1BA2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2_sub_A_19cb5928a" w:id="2837"/>
      <w:r w:rsidRPr="00536C4A">
        <w:rPr>
          <w:rFonts w:ascii="Times New Roman" w:hAnsi="Times New Roman"/>
        </w:rPr>
        <w:t>S</w:t>
      </w:r>
      <w:bookmarkEnd w:id="2837"/>
      <w:r w:rsidRPr="00536C4A">
        <w:rPr>
          <w:rFonts w:ascii="Times New Roman" w:hAnsi="Times New Roman"/>
        </w:rPr>
        <w:t>ECTION 102. A.</w:t>
      </w:r>
      <w:r w:rsidRPr="00536C4A">
        <w:rPr>
          <w:rFonts w:ascii="Times New Roman" w:hAnsi="Times New Roman"/>
        </w:rPr>
        <w:tab/>
      </w:r>
      <w:bookmarkStart w:name="dl_27347e123" w:id="2838"/>
      <w:r w:rsidRPr="00536C4A">
        <w:rPr>
          <w:rFonts w:ascii="Times New Roman" w:hAnsi="Times New Roman"/>
        </w:rPr>
        <w:t>S</w:t>
      </w:r>
      <w:bookmarkEnd w:id="2838"/>
      <w:r w:rsidRPr="00536C4A">
        <w:rPr>
          <w:rFonts w:ascii="Times New Roman" w:hAnsi="Times New Roman"/>
        </w:rPr>
        <w:t>ection 49-4-80 of the S.C. Code is amended to read:</w:t>
      </w:r>
    </w:p>
    <w:p w:rsidRPr="00536C4A" w:rsidR="00536C4A" w:rsidP="00536C4A" w:rsidRDefault="00536C4A" w14:paraId="582C6769" w14:textId="77777777">
      <w:pPr>
        <w:widowControl w:val="0"/>
        <w:suppressAutoHyphens/>
        <w:spacing w:after="0" w:line="360" w:lineRule="auto"/>
        <w:jc w:val="both"/>
        <w:rPr>
          <w:rFonts w:ascii="Times New Roman" w:hAnsi="Times New Roman"/>
        </w:rPr>
      </w:pPr>
    </w:p>
    <w:p w:rsidRPr="00536C4A" w:rsidR="00536C4A" w:rsidP="00536C4A" w:rsidRDefault="00536C4A" w14:paraId="3A8812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9C4N80_5ac094a0a" w:id="2839"/>
      <w:r w:rsidRPr="00536C4A">
        <w:rPr>
          <w:rFonts w:ascii="Times New Roman" w:hAnsi="Times New Roman"/>
        </w:rPr>
        <w:t>S</w:t>
      </w:r>
      <w:bookmarkEnd w:id="2839"/>
      <w:r w:rsidRPr="00536C4A">
        <w:rPr>
          <w:rFonts w:ascii="Times New Roman" w:hAnsi="Times New Roman"/>
        </w:rPr>
        <w:t>ection 49-4-80.</w:t>
      </w:r>
      <w:r w:rsidRPr="00536C4A">
        <w:rPr>
          <w:rFonts w:ascii="Times New Roman" w:hAnsi="Times New Roman"/>
        </w:rPr>
        <w:tab/>
      </w:r>
      <w:bookmarkStart w:name="ss_T49C4N80SA_lv1_3592ddc78" w:id="2840"/>
      <w:r w:rsidRPr="00536C4A">
        <w:rPr>
          <w:rFonts w:ascii="Times New Roman" w:hAnsi="Times New Roman"/>
        </w:rPr>
        <w:t>(</w:t>
      </w:r>
      <w:bookmarkEnd w:id="2840"/>
      <w:r w:rsidRPr="00536C4A">
        <w:rPr>
          <w:rFonts w:ascii="Times New Roman" w:hAnsi="Times New Roman"/>
        </w:rPr>
        <w:t>A) An application for a surface water withdrawal permit must contain the following information:</w:t>
      </w:r>
    </w:p>
    <w:p w:rsidRPr="00536C4A" w:rsidR="00536C4A" w:rsidP="00536C4A" w:rsidRDefault="00536C4A" w14:paraId="112FB7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1_lv2_d0f943b0" w:id="2841"/>
      <w:r w:rsidRPr="00536C4A">
        <w:rPr>
          <w:rFonts w:ascii="Times New Roman" w:hAnsi="Times New Roman"/>
        </w:rPr>
        <w:t>(</w:t>
      </w:r>
      <w:bookmarkEnd w:id="2841"/>
      <w:r w:rsidRPr="00536C4A">
        <w:rPr>
          <w:rFonts w:ascii="Times New Roman" w:hAnsi="Times New Roman"/>
        </w:rPr>
        <w:t>1) the name and address of the applicant;</w:t>
      </w:r>
    </w:p>
    <w:p w:rsidRPr="00536C4A" w:rsidR="00536C4A" w:rsidP="00536C4A" w:rsidRDefault="00536C4A" w14:paraId="6E9E81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2_lv2_7a42ecdf" w:id="2842"/>
      <w:r w:rsidRPr="00536C4A">
        <w:rPr>
          <w:rFonts w:ascii="Times New Roman" w:hAnsi="Times New Roman"/>
        </w:rPr>
        <w:t>(</w:t>
      </w:r>
      <w:bookmarkEnd w:id="2842"/>
      <w:r w:rsidRPr="00536C4A">
        <w:rPr>
          <w:rFonts w:ascii="Times New Roman" w:hAnsi="Times New Roman"/>
        </w:rPr>
        <w:t>2) the location of the applicant's intake facilities;</w:t>
      </w:r>
    </w:p>
    <w:p w:rsidRPr="00536C4A" w:rsidR="00536C4A" w:rsidP="00536C4A" w:rsidRDefault="00536C4A" w14:paraId="51DE2F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3_lv2_28a39ce5" w:id="2843"/>
      <w:r w:rsidRPr="00536C4A">
        <w:rPr>
          <w:rFonts w:ascii="Times New Roman" w:hAnsi="Times New Roman"/>
        </w:rPr>
        <w:t>(</w:t>
      </w:r>
      <w:bookmarkEnd w:id="2843"/>
      <w:r w:rsidRPr="00536C4A">
        <w:rPr>
          <w:rFonts w:ascii="Times New Roman" w:hAnsi="Times New Roman"/>
        </w:rPr>
        <w:t>3) the place and nature of the proposed use of the surface water withdrawn;</w:t>
      </w:r>
    </w:p>
    <w:p w:rsidRPr="00536C4A" w:rsidR="00536C4A" w:rsidP="00536C4A" w:rsidRDefault="00536C4A" w14:paraId="53C3FF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4_lv2_edaeb98e" w:id="2844"/>
      <w:r w:rsidRPr="00536C4A">
        <w:rPr>
          <w:rFonts w:ascii="Times New Roman" w:hAnsi="Times New Roman"/>
        </w:rPr>
        <w:t>(</w:t>
      </w:r>
      <w:bookmarkEnd w:id="2844"/>
      <w:r w:rsidRPr="00536C4A">
        <w:rPr>
          <w:rFonts w:ascii="Times New Roman" w:hAnsi="Times New Roman"/>
        </w:rPr>
        <w:t>4) the quantity of surface water requested and for the applicant's proposed use;  and</w:t>
      </w:r>
    </w:p>
    <w:p w:rsidRPr="00536C4A" w:rsidR="00536C4A" w:rsidP="00536C4A" w:rsidRDefault="00536C4A" w14:paraId="212BCA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5_lv2_38969893" w:id="2845"/>
      <w:r w:rsidRPr="00536C4A">
        <w:rPr>
          <w:rFonts w:ascii="Times New Roman" w:hAnsi="Times New Roman"/>
        </w:rPr>
        <w:t>(</w:t>
      </w:r>
      <w:bookmarkEnd w:id="2845"/>
      <w:r w:rsidRPr="00536C4A">
        <w:rPr>
          <w:rFonts w:ascii="Times New Roman" w:hAnsi="Times New Roman"/>
        </w:rPr>
        <w:t>5) the estimated ratio between water withdrawn and consumptive use of water withdrawn.</w:t>
      </w:r>
    </w:p>
    <w:p w:rsidRPr="00536C4A" w:rsidR="00536C4A" w:rsidP="00536C4A" w:rsidRDefault="00536C4A" w14:paraId="280558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B_lv1_d4f6c8084" w:id="2846"/>
      <w:r w:rsidRPr="00536C4A">
        <w:rPr>
          <w:rFonts w:ascii="Times New Roman" w:hAnsi="Times New Roman"/>
        </w:rPr>
        <w:t>(</w:t>
      </w:r>
      <w:bookmarkEnd w:id="2846"/>
      <w:r w:rsidRPr="00536C4A">
        <w:rPr>
          <w:rFonts w:ascii="Times New Roman" w:hAnsi="Times New Roman"/>
        </w:rPr>
        <w:t>B) To determine whether an applicant's proposed use is reasonable, the department must consider the following criteria:</w:t>
      </w:r>
    </w:p>
    <w:p w:rsidRPr="00536C4A" w:rsidR="00536C4A" w:rsidP="00536C4A" w:rsidRDefault="00536C4A" w14:paraId="701402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1_lv2_9a97e39b" w:id="2847"/>
      <w:r w:rsidRPr="00536C4A">
        <w:rPr>
          <w:rFonts w:ascii="Times New Roman" w:hAnsi="Times New Roman"/>
        </w:rPr>
        <w:t>(</w:t>
      </w:r>
      <w:bookmarkEnd w:id="2847"/>
      <w:r w:rsidRPr="00536C4A">
        <w:rPr>
          <w:rFonts w:ascii="Times New Roman" w:hAnsi="Times New Roman"/>
        </w:rPr>
        <w:t>1) the minimum instream flow or minimum water level and the safe yield for the surface water source at the location of the proposed surface water withdrawal;</w:t>
      </w:r>
    </w:p>
    <w:p w:rsidRPr="00536C4A" w:rsidR="00536C4A" w:rsidP="00536C4A" w:rsidRDefault="00536C4A" w14:paraId="4ABC27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2_lv2_2334f8c1" w:id="2848"/>
      <w:r w:rsidRPr="00536C4A">
        <w:rPr>
          <w:rFonts w:ascii="Times New Roman" w:hAnsi="Times New Roman"/>
        </w:rPr>
        <w:t>(</w:t>
      </w:r>
      <w:bookmarkEnd w:id="2848"/>
      <w:r w:rsidRPr="00536C4A">
        <w:rPr>
          <w:rFonts w:ascii="Times New Roman" w:hAnsi="Times New Roman"/>
        </w:rPr>
        <w:t>2) the anticipated effect of the applicant's proposed use on existing users of the same surface water source including, but not limited to, present agricultural, municipal, industrial, electrical generation, and instream users;</w:t>
      </w:r>
    </w:p>
    <w:p w:rsidRPr="00536C4A" w:rsidR="00536C4A" w:rsidP="00536C4A" w:rsidRDefault="00536C4A" w14:paraId="2F36AA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3_lv2_0b91e1f4" w:id="2849"/>
      <w:r w:rsidRPr="00536C4A">
        <w:rPr>
          <w:rFonts w:ascii="Times New Roman" w:hAnsi="Times New Roman"/>
        </w:rPr>
        <w:t>(</w:t>
      </w:r>
      <w:bookmarkEnd w:id="2849"/>
      <w:r w:rsidRPr="00536C4A">
        <w:rPr>
          <w:rFonts w:ascii="Times New Roman" w:hAnsi="Times New Roman"/>
        </w:rPr>
        <w:t>3) the reasonably foreseeable future need for the surface water including, but not limited to, reasonably foreseeable agricultural, municipal, industrial, electrical generation, and instream uses;</w:t>
      </w:r>
    </w:p>
    <w:p w:rsidRPr="00536C4A" w:rsidR="00536C4A" w:rsidP="00536C4A" w:rsidRDefault="00536C4A" w14:paraId="5F493D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4_lv2_3853cb91" w:id="2850"/>
      <w:r w:rsidRPr="00536C4A">
        <w:rPr>
          <w:rFonts w:ascii="Times New Roman" w:hAnsi="Times New Roman"/>
        </w:rPr>
        <w:t>(</w:t>
      </w:r>
      <w:bookmarkEnd w:id="2850"/>
      <w:r w:rsidRPr="00536C4A">
        <w:rPr>
          <w:rFonts w:ascii="Times New Roman" w:hAnsi="Times New Roman"/>
        </w:rPr>
        <w:t>4) whether it is reasonably foreseeable that the applicant's proposed withdrawals would result in a significant, detrimental impact on navigation, fish and wildlife habitat, or recreation;</w:t>
      </w:r>
    </w:p>
    <w:p w:rsidRPr="00536C4A" w:rsidR="00536C4A" w:rsidP="00536C4A" w:rsidRDefault="00536C4A" w14:paraId="17D43E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5_lv2_f6762a22" w:id="2851"/>
      <w:r w:rsidRPr="00536C4A">
        <w:rPr>
          <w:rFonts w:ascii="Times New Roman" w:hAnsi="Times New Roman"/>
        </w:rPr>
        <w:t>(</w:t>
      </w:r>
      <w:bookmarkEnd w:id="2851"/>
      <w:r w:rsidRPr="00536C4A">
        <w:rPr>
          <w:rFonts w:ascii="Times New Roman" w:hAnsi="Times New Roman"/>
        </w:rPr>
        <w:t>5) the applicant's reasonably foreseeable future water needs from that surface water;</w:t>
      </w:r>
    </w:p>
    <w:p w:rsidRPr="00536C4A" w:rsidR="00536C4A" w:rsidP="00536C4A" w:rsidRDefault="00536C4A" w14:paraId="446DD5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6_lv2_79aed5bf" w:id="2852"/>
      <w:r w:rsidRPr="00536C4A">
        <w:rPr>
          <w:rFonts w:ascii="Times New Roman" w:hAnsi="Times New Roman"/>
        </w:rPr>
        <w:t>(</w:t>
      </w:r>
      <w:bookmarkEnd w:id="2852"/>
      <w:r w:rsidRPr="00536C4A">
        <w:rPr>
          <w:rFonts w:ascii="Times New Roman" w:hAnsi="Times New Roman"/>
        </w:rPr>
        <w:t>6) the beneficial impact on the State and its political subdivisions from a proposed withdrawal;</w:t>
      </w:r>
    </w:p>
    <w:p w:rsidRPr="00536C4A" w:rsidR="00536C4A" w:rsidP="00536C4A" w:rsidRDefault="00536C4A" w14:paraId="449890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7_lv2_c4f67d88" w:id="2853"/>
      <w:r w:rsidRPr="00536C4A">
        <w:rPr>
          <w:rFonts w:ascii="Times New Roman" w:hAnsi="Times New Roman"/>
        </w:rPr>
        <w:t>(</w:t>
      </w:r>
      <w:bookmarkEnd w:id="2853"/>
      <w:r w:rsidRPr="00536C4A">
        <w:rPr>
          <w:rFonts w:ascii="Times New Roman" w:hAnsi="Times New Roman"/>
        </w:rPr>
        <w:t>7) the impact of applicable industry standards on the efficient use of water, if followed by the applicant;</w:t>
      </w:r>
    </w:p>
    <w:p w:rsidRPr="00536C4A" w:rsidR="00536C4A" w:rsidP="00536C4A" w:rsidRDefault="00536C4A" w14:paraId="2BF972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8_lv2_08fbd2dc" w:id="2854"/>
      <w:r w:rsidRPr="00536C4A">
        <w:rPr>
          <w:rFonts w:ascii="Times New Roman" w:hAnsi="Times New Roman"/>
        </w:rPr>
        <w:t>(</w:t>
      </w:r>
      <w:bookmarkEnd w:id="2854"/>
      <w:r w:rsidRPr="00536C4A">
        <w:rPr>
          <w:rFonts w:ascii="Times New Roman" w:hAnsi="Times New Roman"/>
        </w:rPr>
        <w:t>8) the anticipated effect of the applicant's proposed use on the following if the permit is granted:</w:t>
      </w:r>
    </w:p>
    <w:p w:rsidRPr="00536C4A" w:rsidR="00536C4A" w:rsidP="00536C4A" w:rsidRDefault="00536C4A" w14:paraId="1BA4D644"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DBCB3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r w:rsidRPr="00536C4A">
        <w:rPr>
          <w:rFonts w:ascii="Times New Roman" w:hAnsi="Times New Roman"/>
        </w:rPr>
        <w:tab/>
      </w:r>
      <w:bookmarkStart w:name="ss_T49C4N80Sa_lv3_051a5763" w:id="2855"/>
      <w:r w:rsidRPr="00536C4A">
        <w:rPr>
          <w:rFonts w:ascii="Times New Roman" w:hAnsi="Times New Roman"/>
        </w:rPr>
        <w:t>(</w:t>
      </w:r>
      <w:bookmarkEnd w:id="2855"/>
      <w:r w:rsidRPr="00536C4A">
        <w:rPr>
          <w:rFonts w:ascii="Times New Roman" w:hAnsi="Times New Roman"/>
        </w:rPr>
        <w:t>a) interstate and intrastate water use;</w:t>
      </w:r>
    </w:p>
    <w:p w:rsidRPr="00536C4A" w:rsidR="00536C4A" w:rsidP="00536C4A" w:rsidRDefault="00536C4A" w14:paraId="6B4FD1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b_lv3_f64a4edb" w:id="2856"/>
      <w:r w:rsidRPr="00536C4A">
        <w:rPr>
          <w:rFonts w:ascii="Times New Roman" w:hAnsi="Times New Roman"/>
        </w:rPr>
        <w:t>(</w:t>
      </w:r>
      <w:bookmarkEnd w:id="2856"/>
      <w:r w:rsidRPr="00536C4A">
        <w:rPr>
          <w:rFonts w:ascii="Times New Roman" w:hAnsi="Times New Roman"/>
        </w:rPr>
        <w:t>b) public health and welfare;</w:t>
      </w:r>
    </w:p>
    <w:p w:rsidRPr="00536C4A" w:rsidR="00536C4A" w:rsidP="00536C4A" w:rsidRDefault="00536C4A" w14:paraId="702DE1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c_lv3_d814dd77" w:id="2857"/>
      <w:r w:rsidRPr="00536C4A">
        <w:rPr>
          <w:rFonts w:ascii="Times New Roman" w:hAnsi="Times New Roman"/>
        </w:rPr>
        <w:t>(</w:t>
      </w:r>
      <w:bookmarkEnd w:id="2857"/>
      <w:r w:rsidRPr="00536C4A">
        <w:rPr>
          <w:rFonts w:ascii="Times New Roman" w:hAnsi="Times New Roman"/>
        </w:rPr>
        <w:t>c) economic development and the economy of the State;  and</w:t>
      </w:r>
    </w:p>
    <w:p w:rsidRPr="00536C4A" w:rsidR="00536C4A" w:rsidP="00536C4A" w:rsidRDefault="00536C4A" w14:paraId="2B2096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d_lv3_76ea1b59" w:id="2858"/>
      <w:r w:rsidRPr="00536C4A">
        <w:rPr>
          <w:rFonts w:ascii="Times New Roman" w:hAnsi="Times New Roman"/>
        </w:rPr>
        <w:t>(</w:t>
      </w:r>
      <w:bookmarkEnd w:id="2858"/>
      <w:r w:rsidRPr="00536C4A">
        <w:rPr>
          <w:rFonts w:ascii="Times New Roman" w:hAnsi="Times New Roman"/>
        </w:rPr>
        <w:t>d) applicable federal laws and interstate agreements and compacts;  and</w:t>
      </w:r>
    </w:p>
    <w:p w:rsidRPr="00536C4A" w:rsidR="00536C4A" w:rsidP="00536C4A" w:rsidRDefault="00536C4A" w14:paraId="1C425A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9_lv2_6fd313d9" w:id="2859"/>
      <w:r w:rsidRPr="00536C4A">
        <w:rPr>
          <w:rFonts w:ascii="Times New Roman" w:hAnsi="Times New Roman"/>
        </w:rPr>
        <w:t>(</w:t>
      </w:r>
      <w:bookmarkEnd w:id="2859"/>
      <w:r w:rsidRPr="00536C4A">
        <w:rPr>
          <w:rFonts w:ascii="Times New Roman" w:hAnsi="Times New Roman"/>
        </w:rPr>
        <w:t>9) any other reasonable criteria that the department promulgates by regulation that it considers necessary to make a final determination.</w:t>
      </w:r>
    </w:p>
    <w:p w:rsidRPr="00536C4A" w:rsidR="00536C4A" w:rsidP="00536C4A" w:rsidRDefault="00536C4A" w14:paraId="389786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C_lv1_466053f5b" w:id="2860"/>
      <w:r w:rsidRPr="00536C4A">
        <w:rPr>
          <w:rFonts w:ascii="Times New Roman" w:hAnsi="Times New Roman"/>
        </w:rPr>
        <w:t>(</w:t>
      </w:r>
      <w:bookmarkEnd w:id="2860"/>
      <w:r w:rsidRPr="00536C4A">
        <w:rPr>
          <w:rFonts w:ascii="Times New Roman" w:hAnsi="Times New Roman"/>
        </w:rPr>
        <w:t>C) The department shall determine the safe yield of the surface water source and the volume of supplemental water supply, if needed, necessary to sustain the applicant's proposed water use. In making the safe yield determination, the department</w:t>
      </w:r>
      <w:r w:rsidRPr="00536C4A">
        <w:rPr>
          <w:rFonts w:ascii="Times New Roman" w:hAnsi="Times New Roman"/>
          <w:strike/>
        </w:rPr>
        <w:t>, in consultation with the Department of Natural Resources,</w:t>
      </w:r>
      <w:r w:rsidRPr="00536C4A">
        <w:rPr>
          <w:rFonts w:ascii="Times New Roman" w:hAnsi="Times New Roman"/>
        </w:rPr>
        <w:t xml:space="preserve"> may perform stream flow modeling.</w:t>
      </w:r>
    </w:p>
    <w:p w:rsidRPr="00536C4A" w:rsidR="00536C4A" w:rsidP="00536C4A" w:rsidRDefault="00536C4A" w14:paraId="27FF2D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D_lv1_390f9ef95" w:id="2861"/>
      <w:r w:rsidRPr="00536C4A">
        <w:rPr>
          <w:rFonts w:ascii="Times New Roman" w:hAnsi="Times New Roman"/>
        </w:rPr>
        <w:t>(</w:t>
      </w:r>
      <w:bookmarkEnd w:id="2861"/>
      <w:r w:rsidRPr="00536C4A">
        <w:rPr>
          <w:rFonts w:ascii="Times New Roman" w:hAnsi="Times New Roman"/>
        </w:rPr>
        <w:t xml:space="preserve">D) The department must determine the minimum instream flow requirement for the surface water </w:t>
      </w:r>
      <w:bookmarkStart w:name="up_cb958c26" w:id="2862"/>
      <w:r w:rsidRPr="00536C4A">
        <w:rPr>
          <w:rFonts w:ascii="Times New Roman" w:hAnsi="Times New Roman"/>
        </w:rPr>
        <w:t>b</w:t>
      </w:r>
      <w:bookmarkEnd w:id="2862"/>
      <w:r w:rsidRPr="00536C4A">
        <w:rPr>
          <w:rFonts w:ascii="Times New Roman" w:hAnsi="Times New Roman"/>
        </w:rPr>
        <w:t>ody at the point of the proposed withdrawal.</w:t>
      </w:r>
    </w:p>
    <w:p w:rsidRPr="00536C4A" w:rsidR="00536C4A" w:rsidP="00536C4A" w:rsidRDefault="00536C4A" w14:paraId="0386C2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E_lv1_6aac20a28" w:id="2863"/>
      <w:r w:rsidRPr="00536C4A">
        <w:rPr>
          <w:rFonts w:ascii="Times New Roman" w:hAnsi="Times New Roman"/>
        </w:rPr>
        <w:t>(</w:t>
      </w:r>
      <w:bookmarkEnd w:id="2863"/>
      <w:r w:rsidRPr="00536C4A">
        <w:rPr>
          <w:rFonts w:ascii="Times New Roman" w:hAnsi="Times New Roman"/>
        </w:rPr>
        <w:t xml:space="preserve">E) The department must </w:t>
      </w:r>
      <w:r w:rsidRPr="00536C4A">
        <w:rPr>
          <w:rFonts w:ascii="Times New Roman" w:hAnsi="Times New Roman"/>
          <w:strike/>
        </w:rPr>
        <w:t>consult with the Department of Natural Resources to</w:t>
      </w:r>
      <w:r w:rsidRPr="00536C4A">
        <w:rPr>
          <w:rFonts w:ascii="Times New Roman" w:hAnsi="Times New Roman"/>
        </w:rPr>
        <w:t xml:space="preserve"> determine which, if any, existing stream flow measuring devices should be utilized to quantify the stream flow at the point of the proposed withdrawal. If no existing measuring device is suitable, the </w:t>
      </w:r>
      <w:r w:rsidRPr="00536C4A">
        <w:rPr>
          <w:rFonts w:ascii="Times New Roman" w:hAnsi="Times New Roman"/>
          <w:strike/>
        </w:rPr>
        <w:t>Department of Natural Resources</w:t>
      </w:r>
      <w:r w:rsidRPr="00536C4A">
        <w:rPr>
          <w:rFonts w:ascii="Times New Roman" w:hAnsi="Times New Roman"/>
          <w:u w:val="single"/>
        </w:rPr>
        <w:t>department</w:t>
      </w:r>
      <w:r w:rsidRPr="00536C4A">
        <w:rPr>
          <w:rFonts w:ascii="Times New Roman" w:hAnsi="Times New Roman"/>
        </w:rPr>
        <w:t xml:space="preserve"> will recommend the location of a new measuring device.</w:t>
      </w:r>
    </w:p>
    <w:p w:rsidRPr="00536C4A" w:rsidR="00536C4A" w:rsidP="00536C4A" w:rsidRDefault="00536C4A" w14:paraId="63EFAE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F_lv1_2eafc4513" w:id="2864"/>
      <w:r w:rsidRPr="00536C4A">
        <w:rPr>
          <w:rFonts w:ascii="Times New Roman" w:hAnsi="Times New Roman"/>
        </w:rPr>
        <w:t>(</w:t>
      </w:r>
      <w:bookmarkEnd w:id="2864"/>
      <w:r w:rsidRPr="00536C4A">
        <w:rPr>
          <w:rFonts w:ascii="Times New Roman" w:hAnsi="Times New Roman"/>
        </w:rPr>
        <w:t xml:space="preserve">F) The department must </w:t>
      </w:r>
      <w:r w:rsidRPr="00536C4A">
        <w:rPr>
          <w:rFonts w:ascii="Times New Roman" w:hAnsi="Times New Roman"/>
          <w:strike/>
        </w:rPr>
        <w:t>consult with the Department of Natural Resources to</w:t>
      </w:r>
      <w:r w:rsidRPr="00536C4A">
        <w:rPr>
          <w:rFonts w:ascii="Times New Roman" w:hAnsi="Times New Roman"/>
        </w:rPr>
        <w:t xml:space="preserve"> quantify the stream flow measured at the specified measuring device that will require a reduction in the applicant's water withdrawal because of inadequate stream flow at the point of withdrawal.</w:t>
      </w:r>
    </w:p>
    <w:p w:rsidRPr="00536C4A" w:rsidR="00536C4A" w:rsidP="00536C4A" w:rsidRDefault="00536C4A" w14:paraId="7D0AE5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G_lv1_48b5ae8ec" w:id="2865"/>
      <w:r w:rsidRPr="00536C4A">
        <w:rPr>
          <w:rFonts w:ascii="Times New Roman" w:hAnsi="Times New Roman"/>
        </w:rPr>
        <w:t>(</w:t>
      </w:r>
      <w:bookmarkEnd w:id="2865"/>
      <w:r w:rsidRPr="00536C4A">
        <w:rPr>
          <w:rFonts w:ascii="Times New Roman" w:hAnsi="Times New Roman"/>
        </w:rPr>
        <w:t>G) The department shall develop a mechanism for notifying the applicant that its withdrawal must be reduced because of inadequate stream flow at the point of the proposed withdrawal.</w:t>
      </w:r>
    </w:p>
    <w:p w:rsidRPr="00536C4A" w:rsidR="00536C4A" w:rsidP="00536C4A" w:rsidRDefault="00536C4A" w14:paraId="2600FA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H_lv1_7b4cfb85b" w:id="2866"/>
      <w:r w:rsidRPr="00536C4A">
        <w:rPr>
          <w:rFonts w:ascii="Times New Roman" w:hAnsi="Times New Roman"/>
        </w:rPr>
        <w:t>(</w:t>
      </w:r>
      <w:bookmarkEnd w:id="2866"/>
      <w:r w:rsidRPr="00536C4A">
        <w:rPr>
          <w:rFonts w:ascii="Times New Roman" w:hAnsi="Times New Roman"/>
        </w:rPr>
        <w:t>H) The department must share all findings of subsections (C) through (G) with the applicant.</w:t>
      </w:r>
    </w:p>
    <w:p w:rsidRPr="00536C4A" w:rsidR="00536C4A" w:rsidP="00536C4A" w:rsidRDefault="00536C4A" w14:paraId="0E89CE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I_lv1_07fb5cd96" w:id="2867"/>
      <w:r w:rsidRPr="00536C4A">
        <w:rPr>
          <w:rFonts w:ascii="Times New Roman" w:hAnsi="Times New Roman"/>
        </w:rPr>
        <w:t>(</w:t>
      </w:r>
      <w:bookmarkEnd w:id="2867"/>
      <w:r w:rsidRPr="00536C4A">
        <w:rPr>
          <w:rFonts w:ascii="Times New Roman" w:hAnsi="Times New Roman"/>
        </w:rPr>
        <w:t>I) If the department determines that a supplemental water supply is required, the applicant must demonstrate that the supplemental water supply will be comprised of sources other than the surface water source from which the surface water withdrawals are made during nonlow flow conditions. This section does not prevent a licensee from replenishing his supplemental water supply from the source of the surface water withdrawal during appropriate flows.</w:t>
      </w:r>
    </w:p>
    <w:p w:rsidRPr="00536C4A" w:rsidR="00536C4A" w:rsidP="00536C4A" w:rsidRDefault="00536C4A" w14:paraId="57CED1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J_lv1_dbc9ff4bf" w:id="2868"/>
      <w:r w:rsidRPr="00536C4A">
        <w:rPr>
          <w:rFonts w:ascii="Times New Roman" w:hAnsi="Times New Roman"/>
        </w:rPr>
        <w:t>(</w:t>
      </w:r>
      <w:bookmarkEnd w:id="2868"/>
      <w:r w:rsidRPr="00536C4A">
        <w:rPr>
          <w:rFonts w:ascii="Times New Roman" w:hAnsi="Times New Roman"/>
        </w:rPr>
        <w:t>J) Upon a determination by the department that, based upon its examination of the criteria in subsection (B), the applicant's use is reasonable, the department shall issue a permit to the applicant.</w:t>
      </w:r>
    </w:p>
    <w:p w:rsidRPr="00536C4A" w:rsidR="00536C4A" w:rsidP="00536C4A" w:rsidRDefault="00536C4A" w14:paraId="34417B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9C4N80SK_lv1_722c30467" w:id="2869"/>
      <w:r w:rsidRPr="00536C4A">
        <w:rPr>
          <w:rFonts w:ascii="Times New Roman" w:hAnsi="Times New Roman"/>
        </w:rPr>
        <w:t>(</w:t>
      </w:r>
      <w:bookmarkEnd w:id="2869"/>
      <w:r w:rsidRPr="00536C4A">
        <w:rPr>
          <w:rFonts w:ascii="Times New Roman" w:hAnsi="Times New Roman"/>
        </w:rPr>
        <w:t>K)</w:t>
      </w:r>
      <w:bookmarkStart w:name="ss_T49C4N80S1_lv2_312c66b6" w:id="2870"/>
      <w:r w:rsidRPr="00536C4A">
        <w:rPr>
          <w:rFonts w:ascii="Times New Roman" w:hAnsi="Times New Roman"/>
        </w:rPr>
        <w:t>(</w:t>
      </w:r>
      <w:bookmarkEnd w:id="2870"/>
      <w:r w:rsidRPr="00536C4A">
        <w:rPr>
          <w:rFonts w:ascii="Times New Roman" w:hAnsi="Times New Roman"/>
        </w:rPr>
        <w:t xml:space="preserve">1) Except as provided in Section 49-4-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w:t>
      </w:r>
    </w:p>
    <w:p w:rsidRPr="00536C4A" w:rsidR="00536C4A" w:rsidP="00536C4A" w:rsidRDefault="00536C4A" w14:paraId="4F250A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rsidRPr="00536C4A" w:rsidR="00536C4A" w:rsidP="00536C4A" w:rsidRDefault="00536C4A" w14:paraId="5AFD7C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4N80S2_lv2_8f6e96cd" w:id="2871"/>
      <w:r w:rsidRPr="00536C4A">
        <w:rPr>
          <w:rFonts w:ascii="Times New Roman" w:hAnsi="Times New Roman"/>
        </w:rPr>
        <w:t>(</w:t>
      </w:r>
      <w:bookmarkEnd w:id="2871"/>
      <w:r w:rsidRPr="00536C4A">
        <w:rPr>
          <w:rFonts w:ascii="Times New Roman" w:hAnsi="Times New Roman"/>
        </w:rPr>
        <w:t>2) 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ifteen rivers or river systems:</w:t>
      </w:r>
    </w:p>
    <w:p w:rsidRPr="00536C4A" w:rsidR="00536C4A" w:rsidP="00536C4A" w:rsidRDefault="00536C4A" w14:paraId="49A177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a_lv3_022f250e" w:id="2872"/>
      <w:r w:rsidRPr="00536C4A">
        <w:rPr>
          <w:rFonts w:ascii="Times New Roman" w:hAnsi="Times New Roman"/>
        </w:rPr>
        <w:t>(</w:t>
      </w:r>
      <w:bookmarkEnd w:id="2872"/>
      <w:r w:rsidRPr="00536C4A">
        <w:rPr>
          <w:rFonts w:ascii="Times New Roman" w:hAnsi="Times New Roman"/>
        </w:rPr>
        <w:t>a) Upper Savannah;</w:t>
      </w:r>
    </w:p>
    <w:p w:rsidRPr="00536C4A" w:rsidR="00536C4A" w:rsidP="00536C4A" w:rsidRDefault="00536C4A" w14:paraId="5271A6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b_lv3_066a750b" w:id="2873"/>
      <w:r w:rsidRPr="00536C4A">
        <w:rPr>
          <w:rFonts w:ascii="Times New Roman" w:hAnsi="Times New Roman"/>
        </w:rPr>
        <w:t>(</w:t>
      </w:r>
      <w:bookmarkEnd w:id="2873"/>
      <w:r w:rsidRPr="00536C4A">
        <w:rPr>
          <w:rFonts w:ascii="Times New Roman" w:hAnsi="Times New Roman"/>
        </w:rPr>
        <w:t>b) Lower Savannah;</w:t>
      </w:r>
    </w:p>
    <w:p w:rsidRPr="00536C4A" w:rsidR="00536C4A" w:rsidP="00536C4A" w:rsidRDefault="00536C4A" w14:paraId="6D10C0D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c_lv3_1e615451" w:id="2874"/>
      <w:r w:rsidRPr="00536C4A">
        <w:rPr>
          <w:rFonts w:ascii="Times New Roman" w:hAnsi="Times New Roman"/>
        </w:rPr>
        <w:t>(</w:t>
      </w:r>
      <w:bookmarkEnd w:id="2874"/>
      <w:r w:rsidRPr="00536C4A">
        <w:rPr>
          <w:rFonts w:ascii="Times New Roman" w:hAnsi="Times New Roman"/>
        </w:rPr>
        <w:t>c) Saluda;</w:t>
      </w:r>
    </w:p>
    <w:p w:rsidRPr="00536C4A" w:rsidR="00536C4A" w:rsidP="00536C4A" w:rsidRDefault="00536C4A" w14:paraId="36C253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d_lv3_85a9cf24" w:id="2875"/>
      <w:r w:rsidRPr="00536C4A">
        <w:rPr>
          <w:rFonts w:ascii="Times New Roman" w:hAnsi="Times New Roman"/>
        </w:rPr>
        <w:t>(</w:t>
      </w:r>
      <w:bookmarkEnd w:id="2875"/>
      <w:r w:rsidRPr="00536C4A">
        <w:rPr>
          <w:rFonts w:ascii="Times New Roman" w:hAnsi="Times New Roman"/>
        </w:rPr>
        <w:t>d) Broad;</w:t>
      </w:r>
    </w:p>
    <w:p w:rsidRPr="00536C4A" w:rsidR="00536C4A" w:rsidP="00536C4A" w:rsidRDefault="00536C4A" w14:paraId="581A1C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e_lv3_188289dc" w:id="2876"/>
      <w:r w:rsidRPr="00536C4A">
        <w:rPr>
          <w:rFonts w:ascii="Times New Roman" w:hAnsi="Times New Roman"/>
        </w:rPr>
        <w:t>(</w:t>
      </w:r>
      <w:bookmarkEnd w:id="2876"/>
      <w:r w:rsidRPr="00536C4A">
        <w:rPr>
          <w:rFonts w:ascii="Times New Roman" w:hAnsi="Times New Roman"/>
        </w:rPr>
        <w:t>e) Congaree;</w:t>
      </w:r>
    </w:p>
    <w:p w:rsidRPr="00536C4A" w:rsidR="00536C4A" w:rsidP="00536C4A" w:rsidRDefault="00536C4A" w14:paraId="7CB831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f_lv3_02779d35" w:id="2877"/>
      <w:r w:rsidRPr="00536C4A">
        <w:rPr>
          <w:rFonts w:ascii="Times New Roman" w:hAnsi="Times New Roman"/>
        </w:rPr>
        <w:t>(</w:t>
      </w:r>
      <w:bookmarkEnd w:id="2877"/>
      <w:r w:rsidRPr="00536C4A">
        <w:rPr>
          <w:rFonts w:ascii="Times New Roman" w:hAnsi="Times New Roman"/>
        </w:rPr>
        <w:t>f) Catawba-Wateree;</w:t>
      </w:r>
    </w:p>
    <w:p w:rsidRPr="00536C4A" w:rsidR="00536C4A" w:rsidP="00536C4A" w:rsidRDefault="00536C4A" w14:paraId="4155DA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g_lv3_2870e38c" w:id="2878"/>
      <w:r w:rsidRPr="00536C4A">
        <w:rPr>
          <w:rFonts w:ascii="Times New Roman" w:hAnsi="Times New Roman"/>
        </w:rPr>
        <w:t>(</w:t>
      </w:r>
      <w:bookmarkEnd w:id="2878"/>
      <w:r w:rsidRPr="00536C4A">
        <w:rPr>
          <w:rFonts w:ascii="Times New Roman" w:hAnsi="Times New Roman"/>
        </w:rPr>
        <w:t>g) Lynches;</w:t>
      </w:r>
    </w:p>
    <w:p w:rsidRPr="00536C4A" w:rsidR="00536C4A" w:rsidP="00536C4A" w:rsidRDefault="00536C4A" w14:paraId="159F58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h_lv3_59889dd0" w:id="2879"/>
      <w:r w:rsidRPr="00536C4A">
        <w:rPr>
          <w:rFonts w:ascii="Times New Roman" w:hAnsi="Times New Roman"/>
        </w:rPr>
        <w:t>(</w:t>
      </w:r>
      <w:bookmarkEnd w:id="2879"/>
      <w:r w:rsidRPr="00536C4A">
        <w:rPr>
          <w:rFonts w:ascii="Times New Roman" w:hAnsi="Times New Roman"/>
        </w:rPr>
        <w:t>h) Pee Dee;</w:t>
      </w:r>
    </w:p>
    <w:p w:rsidRPr="00536C4A" w:rsidR="00536C4A" w:rsidP="00536C4A" w:rsidRDefault="00536C4A" w14:paraId="1D2228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i_lv3_b45d6523" w:id="2880"/>
      <w:r w:rsidRPr="00536C4A">
        <w:rPr>
          <w:rFonts w:ascii="Times New Roman" w:hAnsi="Times New Roman"/>
        </w:rPr>
        <w:t>(</w:t>
      </w:r>
      <w:bookmarkEnd w:id="2880"/>
      <w:r w:rsidRPr="00536C4A">
        <w:rPr>
          <w:rFonts w:ascii="Times New Roman" w:hAnsi="Times New Roman"/>
        </w:rPr>
        <w:t>i) Little Pee Dee;</w:t>
      </w:r>
    </w:p>
    <w:p w:rsidRPr="00536C4A" w:rsidR="00536C4A" w:rsidP="00536C4A" w:rsidRDefault="00536C4A" w14:paraId="427E51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j_lv3_aae9c3ee" w:id="2881"/>
      <w:r w:rsidRPr="00536C4A">
        <w:rPr>
          <w:rFonts w:ascii="Times New Roman" w:hAnsi="Times New Roman"/>
        </w:rPr>
        <w:t>(</w:t>
      </w:r>
      <w:bookmarkEnd w:id="2881"/>
      <w:r w:rsidRPr="00536C4A">
        <w:rPr>
          <w:rFonts w:ascii="Times New Roman" w:hAnsi="Times New Roman"/>
        </w:rPr>
        <w:t>j) Black;</w:t>
      </w:r>
    </w:p>
    <w:p w:rsidRPr="00536C4A" w:rsidR="00536C4A" w:rsidP="00536C4A" w:rsidRDefault="00536C4A" w14:paraId="0317FB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k_lv3_8194f392" w:id="2882"/>
      <w:r w:rsidRPr="00536C4A">
        <w:rPr>
          <w:rFonts w:ascii="Times New Roman" w:hAnsi="Times New Roman"/>
        </w:rPr>
        <w:t>(</w:t>
      </w:r>
      <w:bookmarkEnd w:id="2882"/>
      <w:r w:rsidRPr="00536C4A">
        <w:rPr>
          <w:rFonts w:ascii="Times New Roman" w:hAnsi="Times New Roman"/>
        </w:rPr>
        <w:t>k) Waccamaw;</w:t>
      </w:r>
    </w:p>
    <w:p w:rsidRPr="00536C4A" w:rsidR="00536C4A" w:rsidP="00536C4A" w:rsidRDefault="00536C4A" w14:paraId="4A29A9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l_lv3_707b41e3" w:id="2883"/>
      <w:r w:rsidRPr="00536C4A">
        <w:rPr>
          <w:rFonts w:ascii="Times New Roman" w:hAnsi="Times New Roman"/>
        </w:rPr>
        <w:t>(</w:t>
      </w:r>
      <w:bookmarkEnd w:id="2883"/>
      <w:r w:rsidRPr="00536C4A">
        <w:rPr>
          <w:rFonts w:ascii="Times New Roman" w:hAnsi="Times New Roman"/>
        </w:rPr>
        <w:t>l) Lower Santee;</w:t>
      </w:r>
    </w:p>
    <w:p w:rsidRPr="00536C4A" w:rsidR="00536C4A" w:rsidP="00536C4A" w:rsidRDefault="00536C4A" w14:paraId="3B6A38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m_lv3_70e3dc6f" w:id="2884"/>
      <w:r w:rsidRPr="00536C4A">
        <w:rPr>
          <w:rFonts w:ascii="Times New Roman" w:hAnsi="Times New Roman"/>
        </w:rPr>
        <w:t>(</w:t>
      </w:r>
      <w:bookmarkEnd w:id="2884"/>
      <w:r w:rsidRPr="00536C4A">
        <w:rPr>
          <w:rFonts w:ascii="Times New Roman" w:hAnsi="Times New Roman"/>
        </w:rPr>
        <w:t>m) Edisto;</w:t>
      </w:r>
    </w:p>
    <w:p w:rsidRPr="00536C4A" w:rsidR="00536C4A" w:rsidP="00536C4A" w:rsidRDefault="00536C4A" w14:paraId="7515F4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n_lv3_1c3e1fb7" w:id="2885"/>
      <w:r w:rsidRPr="00536C4A">
        <w:rPr>
          <w:rFonts w:ascii="Times New Roman" w:hAnsi="Times New Roman"/>
        </w:rPr>
        <w:t>(</w:t>
      </w:r>
      <w:bookmarkEnd w:id="2885"/>
      <w:r w:rsidRPr="00536C4A">
        <w:rPr>
          <w:rFonts w:ascii="Times New Roman" w:hAnsi="Times New Roman"/>
        </w:rPr>
        <w:t>n) Ashley-Cooper;  and</w:t>
      </w:r>
    </w:p>
    <w:p w:rsidRPr="00536C4A" w:rsidR="00536C4A" w:rsidP="00536C4A" w:rsidRDefault="00536C4A" w14:paraId="664DB7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49C4N80So_lv3_fcfbea4c" w:id="2886"/>
      <w:r w:rsidRPr="00536C4A">
        <w:rPr>
          <w:rFonts w:ascii="Times New Roman" w:hAnsi="Times New Roman"/>
        </w:rPr>
        <w:t>(</w:t>
      </w:r>
      <w:bookmarkEnd w:id="2886"/>
      <w:r w:rsidRPr="00536C4A">
        <w:rPr>
          <w:rFonts w:ascii="Times New Roman" w:hAnsi="Times New Roman"/>
        </w:rPr>
        <w:t>o) Combahee-Coosawhatchie.</w:t>
      </w:r>
    </w:p>
    <w:p w:rsidRPr="00536C4A" w:rsidR="00536C4A" w:rsidP="00536C4A" w:rsidRDefault="00536C4A" w14:paraId="4E952A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4N80SL_lv1_f533b9c6c" w:id="2887"/>
      <w:r w:rsidRPr="00536C4A">
        <w:rPr>
          <w:rFonts w:ascii="Times New Roman" w:hAnsi="Times New Roman"/>
        </w:rPr>
        <w:t>(</w:t>
      </w:r>
      <w:bookmarkEnd w:id="2887"/>
      <w:r w:rsidRPr="00536C4A">
        <w:rPr>
          <w:rFonts w:ascii="Times New Roman" w:hAnsi="Times New Roman"/>
        </w:rPr>
        <w:t>L) 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rsidRPr="00536C4A" w:rsidR="00536C4A" w:rsidP="00536C4A" w:rsidRDefault="00536C4A" w14:paraId="4B97ED6A" w14:textId="77777777">
      <w:pPr>
        <w:widowControl w:val="0"/>
        <w:suppressAutoHyphens/>
        <w:spacing w:after="0" w:line="360" w:lineRule="auto"/>
        <w:jc w:val="both"/>
        <w:rPr>
          <w:rFonts w:ascii="Times New Roman" w:hAnsi="Times New Roman"/>
        </w:rPr>
      </w:pPr>
    </w:p>
    <w:p w:rsidRPr="00536C4A" w:rsidR="00536C4A" w:rsidP="00536C4A" w:rsidRDefault="00536C4A" w14:paraId="1E7BC7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2_sub_B_aaa4dfd5d" w:id="2888"/>
      <w:r w:rsidRPr="00536C4A">
        <w:rPr>
          <w:rFonts w:ascii="Times New Roman" w:hAnsi="Times New Roman"/>
        </w:rPr>
        <w:t>B</w:t>
      </w:r>
      <w:bookmarkEnd w:id="2888"/>
      <w:r w:rsidRPr="00536C4A">
        <w:rPr>
          <w:rFonts w:ascii="Times New Roman" w:hAnsi="Times New Roman"/>
        </w:rPr>
        <w:t xml:space="preserve">. </w:t>
      </w:r>
      <w:bookmarkStart w:name="dl_cfe58ae43" w:id="2889"/>
      <w:r w:rsidRPr="00536C4A">
        <w:rPr>
          <w:rFonts w:ascii="Times New Roman" w:hAnsi="Times New Roman"/>
        </w:rPr>
        <w:t>S</w:t>
      </w:r>
      <w:bookmarkEnd w:id="2889"/>
      <w:r w:rsidRPr="00536C4A">
        <w:rPr>
          <w:rFonts w:ascii="Times New Roman" w:hAnsi="Times New Roman"/>
        </w:rPr>
        <w:t>ection 49-4-170(B)(1) of the S.C. Code is amended to read:</w:t>
      </w:r>
    </w:p>
    <w:p w:rsidRPr="00536C4A" w:rsidR="00536C4A" w:rsidP="00536C4A" w:rsidRDefault="00536C4A" w14:paraId="0D9DE110" w14:textId="77777777">
      <w:pPr>
        <w:widowControl w:val="0"/>
        <w:suppressAutoHyphens/>
        <w:spacing w:after="0" w:line="360" w:lineRule="auto"/>
        <w:jc w:val="both"/>
        <w:rPr>
          <w:rFonts w:ascii="Times New Roman" w:hAnsi="Times New Roman"/>
        </w:rPr>
      </w:pPr>
    </w:p>
    <w:p w:rsidRPr="00536C4A" w:rsidR="00536C4A" w:rsidP="00536C4A" w:rsidRDefault="00536C4A" w14:paraId="7CCFD5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9C4N170_d23f8789a" w:id="2890"/>
      <w:r w:rsidRPr="00536C4A">
        <w:rPr>
          <w:rFonts w:ascii="Times New Roman" w:hAnsi="Times New Roman"/>
        </w:rPr>
        <w:tab/>
      </w:r>
      <w:bookmarkStart w:name="ss_T49C4N170SB_lv1_c6054f19a" w:id="2891"/>
      <w:bookmarkEnd w:id="2890"/>
      <w:r w:rsidRPr="00536C4A">
        <w:rPr>
          <w:rFonts w:ascii="Times New Roman" w:hAnsi="Times New Roman"/>
        </w:rPr>
        <w:t>(</w:t>
      </w:r>
      <w:bookmarkEnd w:id="2891"/>
      <w:r w:rsidRPr="00536C4A">
        <w:rPr>
          <w:rFonts w:ascii="Times New Roman" w:hAnsi="Times New Roman"/>
        </w:rPr>
        <w:t>B)</w:t>
      </w:r>
      <w:bookmarkStart w:name="ss_T49C4N170S1_lv2_086ed3b3" w:id="2892"/>
      <w:r w:rsidRPr="00536C4A">
        <w:rPr>
          <w:rFonts w:ascii="Times New Roman" w:hAnsi="Times New Roman"/>
        </w:rPr>
        <w:t>(</w:t>
      </w:r>
      <w:bookmarkEnd w:id="2892"/>
      <w:r w:rsidRPr="00536C4A">
        <w:rPr>
          <w:rFonts w:ascii="Times New Roman" w:hAnsi="Times New Roman"/>
        </w:rPr>
        <w:t>1) The department may</w:t>
      </w:r>
      <w:r w:rsidRPr="00536C4A">
        <w:rPr>
          <w:rFonts w:ascii="Times New Roman" w:hAnsi="Times New Roman"/>
          <w:strike/>
        </w:rPr>
        <w:t>, in consultation with the Department of Natural Resources,</w:t>
      </w:r>
      <w:r w:rsidRPr="00536C4A">
        <w:rPr>
          <w:rFonts w:ascii="Times New Roman" w:hAnsi="Times New Roman"/>
        </w:rPr>
        <w:t xml:space="preserve"> negotiate agreements, accords, or compacts on behalf of and in the name of the State with other states or the </w:t>
      </w:r>
    </w:p>
    <w:p w:rsidRPr="00536C4A" w:rsidR="00536C4A" w:rsidP="00536C4A" w:rsidRDefault="00536C4A" w14:paraId="4C2EA8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United States, or both, with any agency, department, or commission of either, or both, relating to transfers of water that impact waters of this State, or are connected to or flowing into waters of this State. Any agreements, accords, or compacts made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Pr="00536C4A" w:rsidR="00536C4A" w:rsidP="00536C4A" w:rsidRDefault="00536C4A" w14:paraId="3507D0E0" w14:textId="77777777">
      <w:pPr>
        <w:widowControl w:val="0"/>
        <w:suppressAutoHyphens/>
        <w:spacing w:after="0" w:line="360" w:lineRule="auto"/>
        <w:jc w:val="both"/>
        <w:rPr>
          <w:rFonts w:ascii="Times New Roman" w:hAnsi="Times New Roman"/>
        </w:rPr>
      </w:pPr>
    </w:p>
    <w:p w:rsidRPr="00536C4A" w:rsidR="00536C4A" w:rsidP="00536C4A" w:rsidRDefault="00536C4A" w14:paraId="07E4F7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3_sub_A_122393ada" w:id="2893"/>
      <w:r w:rsidRPr="00536C4A">
        <w:rPr>
          <w:rFonts w:ascii="Times New Roman" w:hAnsi="Times New Roman"/>
        </w:rPr>
        <w:t>S</w:t>
      </w:r>
      <w:bookmarkEnd w:id="2893"/>
      <w:r w:rsidRPr="00536C4A">
        <w:rPr>
          <w:rFonts w:ascii="Times New Roman" w:hAnsi="Times New Roman"/>
        </w:rPr>
        <w:t>ECTION 103. A.</w:t>
      </w:r>
      <w:r w:rsidRPr="00536C4A">
        <w:rPr>
          <w:rFonts w:ascii="Times New Roman" w:hAnsi="Times New Roman"/>
        </w:rPr>
        <w:tab/>
      </w:r>
      <w:bookmarkStart w:name="dl_40299fe79" w:id="2894"/>
      <w:r w:rsidRPr="00536C4A">
        <w:rPr>
          <w:rFonts w:ascii="Times New Roman" w:hAnsi="Times New Roman"/>
        </w:rPr>
        <w:t>S</w:t>
      </w:r>
      <w:bookmarkEnd w:id="2894"/>
      <w:r w:rsidRPr="00536C4A">
        <w:rPr>
          <w:rFonts w:ascii="Times New Roman" w:hAnsi="Times New Roman"/>
        </w:rPr>
        <w:t>ection 49-5-30 of the S.C. Code is amended to read:</w:t>
      </w:r>
    </w:p>
    <w:p w:rsidRPr="00536C4A" w:rsidR="00536C4A" w:rsidP="00536C4A" w:rsidRDefault="00536C4A" w14:paraId="75F964FC" w14:textId="77777777">
      <w:pPr>
        <w:widowControl w:val="0"/>
        <w:suppressAutoHyphens/>
        <w:spacing w:after="0" w:line="360" w:lineRule="auto"/>
        <w:jc w:val="both"/>
        <w:rPr>
          <w:rFonts w:ascii="Times New Roman" w:hAnsi="Times New Roman"/>
        </w:rPr>
      </w:pPr>
    </w:p>
    <w:p w:rsidRPr="00536C4A" w:rsidR="00536C4A" w:rsidP="00536C4A" w:rsidRDefault="00536C4A" w14:paraId="7BA421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9C5N30_666eb8867" w:id="2895"/>
      <w:r w:rsidRPr="00536C4A">
        <w:rPr>
          <w:rFonts w:ascii="Times New Roman" w:hAnsi="Times New Roman"/>
        </w:rPr>
        <w:t>S</w:t>
      </w:r>
      <w:bookmarkEnd w:id="2895"/>
      <w:r w:rsidRPr="00536C4A">
        <w:rPr>
          <w:rFonts w:ascii="Times New Roman" w:hAnsi="Times New Roman"/>
        </w:rPr>
        <w:t>ection 49-5-30.</w:t>
      </w:r>
      <w:r w:rsidRPr="00536C4A">
        <w:rPr>
          <w:rFonts w:ascii="Times New Roman" w:hAnsi="Times New Roman"/>
        </w:rPr>
        <w:tab/>
      </w:r>
      <w:bookmarkStart w:name="up_9645eb6f" w:id="2896"/>
      <w:r w:rsidRPr="00536C4A">
        <w:rPr>
          <w:rFonts w:ascii="Times New Roman" w:hAnsi="Times New Roman"/>
        </w:rPr>
        <w:t>U</w:t>
      </w:r>
      <w:bookmarkEnd w:id="2896"/>
      <w:r w:rsidRPr="00536C4A">
        <w:rPr>
          <w:rFonts w:ascii="Times New Roman" w:hAnsi="Times New Roman"/>
        </w:rPr>
        <w:t>nless the context otherwise requires, as used in this chapter:</w:t>
      </w:r>
    </w:p>
    <w:p w:rsidRPr="00536C4A" w:rsidR="00536C4A" w:rsidP="00536C4A" w:rsidRDefault="00536C4A" w14:paraId="62A2C1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5N30S1_lv1_cd4f8a52a" w:id="2897"/>
      <w:r w:rsidRPr="00536C4A">
        <w:rPr>
          <w:rFonts w:ascii="Times New Roman" w:hAnsi="Times New Roman"/>
        </w:rPr>
        <w:t>(</w:t>
      </w:r>
      <w:bookmarkEnd w:id="2897"/>
      <w:r w:rsidRPr="00536C4A">
        <w:rPr>
          <w:rFonts w:ascii="Times New Roman" w:hAnsi="Times New Roman"/>
        </w:rPr>
        <w:t>1) “Aquifer” means a geologic formation, group of these formations, or part of a formation that is water bearing.</w:t>
      </w:r>
    </w:p>
    <w:p w:rsidRPr="00536C4A" w:rsidR="00536C4A" w:rsidP="00536C4A" w:rsidRDefault="00536C4A" w14:paraId="18EF4E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5N30S2_lv1_c475b1e07" w:id="2898"/>
      <w:r w:rsidRPr="00536C4A">
        <w:rPr>
          <w:rFonts w:ascii="Times New Roman" w:hAnsi="Times New Roman"/>
        </w:rPr>
        <w:t>(</w:t>
      </w:r>
      <w:bookmarkEnd w:id="2898"/>
      <w:r w:rsidRPr="00536C4A">
        <w:rPr>
          <w:rFonts w:ascii="Times New Roman" w:hAnsi="Times New Roman"/>
        </w:rPr>
        <w:t>2) “Aquifer storage and recovery” or “ASR” means a process by which water is injected into an aquifer for storage and then subsequently withdrawn from the same aquifer from the same well or other nearby wells.</w:t>
      </w:r>
    </w:p>
    <w:p w:rsidRPr="00536C4A" w:rsidR="00536C4A" w:rsidDel="00FA23FB" w:rsidP="00536C4A" w:rsidRDefault="00536C4A" w14:paraId="2FA6FC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3) “Board” means the Board of the Department of Health and Environmental Control.</w:t>
      </w:r>
    </w:p>
    <w:p w:rsidRPr="00536C4A" w:rsidR="00536C4A" w:rsidP="00536C4A" w:rsidRDefault="00536C4A" w14:paraId="342CE2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4)</w:t>
      </w:r>
      <w:bookmarkStart w:name="ss_T49C5N30S3_lv1_4e2728c5e" w:id="2899"/>
      <w:r w:rsidRPr="00536C4A">
        <w:rPr>
          <w:rFonts w:ascii="Times New Roman" w:hAnsi="Times New Roman"/>
          <w:u w:val="single"/>
        </w:rPr>
        <w:t>(</w:t>
      </w:r>
      <w:bookmarkEnd w:id="2899"/>
      <w:r w:rsidRPr="00536C4A">
        <w:rPr>
          <w:rFonts w:ascii="Times New Roman" w:hAnsi="Times New Roman"/>
          <w:u w:val="single"/>
        </w:rPr>
        <w:t>3)</w:t>
      </w:r>
      <w:r w:rsidRPr="00536C4A">
        <w:rPr>
          <w:rFonts w:ascii="Times New Roman" w:hAnsi="Times New Roman"/>
        </w:rPr>
        <w:t xml:space="preserve"> “Coastal Plain” means:</w:t>
      </w:r>
    </w:p>
    <w:p w:rsidRPr="00536C4A" w:rsidR="00536C4A" w:rsidP="00536C4A" w:rsidRDefault="00536C4A" w14:paraId="390AF8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5N30Sa_lv2_974a3984" w:id="2900"/>
      <w:r w:rsidRPr="00536C4A">
        <w:rPr>
          <w:rFonts w:ascii="Times New Roman" w:hAnsi="Times New Roman"/>
        </w:rPr>
        <w:t>(</w:t>
      </w:r>
      <w:bookmarkEnd w:id="2900"/>
      <w:r w:rsidRPr="00536C4A">
        <w:rPr>
          <w:rFonts w:ascii="Times New Roman" w:hAnsi="Times New Roman"/>
        </w:rPr>
        <w:t>a) all of Aiken, Allendale, Bamberg, Barnwell, Beaufort, Berkeley, Calhoun, Charleston, Clarendon, Colleton, Darlington, Dillon, Dorchester, Florence, Georgetown, Hampton, Horry, Jasper, Lee, Marion, Marlboro, Orangeburg, Sumter, and Williamsburg counties;  and</w:t>
      </w:r>
    </w:p>
    <w:p w:rsidRPr="00536C4A" w:rsidR="00536C4A" w:rsidP="00536C4A" w:rsidRDefault="00536C4A" w14:paraId="74FB05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5N30Sb_lv2_8b16deec" w:id="2901"/>
      <w:r w:rsidRPr="00536C4A">
        <w:rPr>
          <w:rFonts w:ascii="Times New Roman" w:hAnsi="Times New Roman"/>
        </w:rPr>
        <w:t>(</w:t>
      </w:r>
      <w:bookmarkEnd w:id="2901"/>
      <w:r w:rsidRPr="00536C4A">
        <w:rPr>
          <w:rFonts w:ascii="Times New Roman" w:hAnsi="Times New Roman"/>
        </w:rPr>
        <w:t>b) those portions of Chesterfield, Edgefield, Kershaw, Lexington, Richland, and Saluda counties east or southeast of the fall line as identified on the best available geologic map.</w:t>
      </w:r>
    </w:p>
    <w:p w:rsidRPr="00536C4A" w:rsidR="00536C4A" w:rsidP="00536C4A" w:rsidRDefault="00536C4A" w14:paraId="5D06C6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5)</w:t>
      </w:r>
      <w:bookmarkStart w:name="ss_T49C5N30S4_lv1_743e80969" w:id="2902"/>
      <w:r w:rsidRPr="00536C4A">
        <w:rPr>
          <w:rFonts w:ascii="Times New Roman" w:hAnsi="Times New Roman"/>
          <w:u w:val="single"/>
        </w:rPr>
        <w:t>(</w:t>
      </w:r>
      <w:bookmarkEnd w:id="2902"/>
      <w:r w:rsidRPr="00536C4A">
        <w:rPr>
          <w:rFonts w:ascii="Times New Roman" w:hAnsi="Times New Roman"/>
          <w:u w:val="single"/>
        </w:rPr>
        <w:t>4)</w:t>
      </w:r>
      <w:r w:rsidRPr="00536C4A">
        <w:rPr>
          <w:rFonts w:ascii="Times New Roman" w:hAnsi="Times New Roman"/>
        </w:rPr>
        <w:t xml:space="preserve"> “Department” means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67EC40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6)</w:t>
      </w:r>
      <w:bookmarkStart w:name="ss_T49C5N30S5_lv1_1f781134c" w:id="2903"/>
      <w:r w:rsidRPr="00536C4A">
        <w:rPr>
          <w:rFonts w:ascii="Times New Roman" w:hAnsi="Times New Roman"/>
          <w:u w:val="single"/>
        </w:rPr>
        <w:t>(</w:t>
      </w:r>
      <w:bookmarkEnd w:id="2903"/>
      <w:r w:rsidRPr="00536C4A">
        <w:rPr>
          <w:rFonts w:ascii="Times New Roman" w:hAnsi="Times New Roman"/>
          <w:u w:val="single"/>
        </w:rPr>
        <w:t>5)</w:t>
      </w:r>
      <w:r w:rsidRPr="00536C4A">
        <w:rPr>
          <w:rFonts w:ascii="Times New Roman" w:hAnsi="Times New Roman"/>
        </w:rPr>
        <w:t xml:space="preserve"> “Dewatering operation” means an operation that is withdrawing groundwater from an aquifer for the purpose of draining an excavation or preventing or retarding groundwater flow into an excavation. This operation includes, but is not limited to, mining, water and sewer line construction, and excavating for a building foundation.</w:t>
      </w:r>
    </w:p>
    <w:p w:rsidRPr="00536C4A" w:rsidR="00536C4A" w:rsidP="00536C4A" w:rsidRDefault="00536C4A" w14:paraId="6D6F63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7)</w:t>
      </w:r>
      <w:bookmarkStart w:name="ss_T49C5N30S6_lv1_c6c9760a2" w:id="2904"/>
      <w:r w:rsidRPr="00536C4A">
        <w:rPr>
          <w:rFonts w:ascii="Times New Roman" w:hAnsi="Times New Roman"/>
          <w:u w:val="single"/>
        </w:rPr>
        <w:t>(</w:t>
      </w:r>
      <w:bookmarkEnd w:id="2904"/>
      <w:r w:rsidRPr="00536C4A">
        <w:rPr>
          <w:rFonts w:ascii="Times New Roman" w:hAnsi="Times New Roman"/>
          <w:u w:val="single"/>
        </w:rPr>
        <w:t>6)</w:t>
      </w:r>
      <w:r w:rsidRPr="00536C4A">
        <w:rPr>
          <w:rFonts w:ascii="Times New Roman" w:hAnsi="Times New Roman"/>
        </w:rPr>
        <w:t xml:space="preserve"> “Emergency withdrawal” means the withdrawal of groundwater, for a period not exceeding thirty calendar days, for the purpose of fire fighting, hazardous substance or waste spill response, or both, or other emergency withdrawal of groundwater as determined by the department.</w:t>
      </w:r>
    </w:p>
    <w:p w:rsidRPr="00536C4A" w:rsidR="00536C4A" w:rsidP="00536C4A" w:rsidRDefault="00536C4A" w14:paraId="6545DB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8)</w:t>
      </w:r>
      <w:bookmarkStart w:name="ss_T49C5N30S7_lv1_cd50d21d8" w:id="2905"/>
      <w:r w:rsidRPr="00536C4A">
        <w:rPr>
          <w:rFonts w:ascii="Times New Roman" w:hAnsi="Times New Roman"/>
          <w:u w:val="single"/>
        </w:rPr>
        <w:t>(</w:t>
      </w:r>
      <w:bookmarkEnd w:id="2905"/>
      <w:r w:rsidRPr="00536C4A">
        <w:rPr>
          <w:rFonts w:ascii="Times New Roman" w:hAnsi="Times New Roman"/>
          <w:u w:val="single"/>
        </w:rPr>
        <w:t>7)</w:t>
      </w:r>
      <w:r w:rsidRPr="00536C4A">
        <w:rPr>
          <w:rFonts w:ascii="Times New Roman" w:hAnsi="Times New Roman"/>
        </w:rPr>
        <w:t xml:space="preserve"> “Existing groundwater withdrawer” means a groundwater withdrawer withdrawing groundwater or a proposed groundwater user with its wells under construction before January 1, 2000.</w:t>
      </w:r>
    </w:p>
    <w:p w:rsidRPr="00536C4A" w:rsidR="00536C4A" w:rsidP="00536C4A" w:rsidRDefault="00536C4A" w14:paraId="441428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9)</w:t>
      </w:r>
      <w:bookmarkStart w:name="ss_T49C5N30S8_lv1_03ca3c183" w:id="2906"/>
      <w:r w:rsidRPr="00536C4A">
        <w:rPr>
          <w:rFonts w:ascii="Times New Roman" w:hAnsi="Times New Roman"/>
          <w:u w:val="single"/>
        </w:rPr>
        <w:t>(</w:t>
      </w:r>
      <w:bookmarkEnd w:id="2906"/>
      <w:r w:rsidRPr="00536C4A">
        <w:rPr>
          <w:rFonts w:ascii="Times New Roman" w:hAnsi="Times New Roman"/>
          <w:u w:val="single"/>
        </w:rPr>
        <w:t>8)</w:t>
      </w:r>
      <w:r w:rsidRPr="00536C4A">
        <w:rPr>
          <w:rFonts w:ascii="Times New Roman" w:hAnsi="Times New Roman"/>
        </w:rPr>
        <w:t xml:space="preserve"> “Flowing well” means a well releasing groundwater under such pressure that pumping is not necessary to bring it above the ground surface.</w:t>
      </w:r>
    </w:p>
    <w:p w:rsidRPr="00536C4A" w:rsidR="00536C4A" w:rsidP="00536C4A" w:rsidRDefault="00536C4A" w14:paraId="5475235D"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CDA7C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strike/>
        </w:rPr>
        <w:t>(10)</w:t>
      </w:r>
      <w:bookmarkStart w:name="ss_T49C5N30S9_lv1_500299247" w:id="2907"/>
      <w:r w:rsidRPr="00536C4A">
        <w:rPr>
          <w:rFonts w:ascii="Times New Roman" w:hAnsi="Times New Roman"/>
          <w:u w:val="single"/>
        </w:rPr>
        <w:t>(</w:t>
      </w:r>
      <w:bookmarkEnd w:id="2907"/>
      <w:r w:rsidRPr="00536C4A">
        <w:rPr>
          <w:rFonts w:ascii="Times New Roman" w:hAnsi="Times New Roman"/>
          <w:u w:val="single"/>
        </w:rPr>
        <w:t>9)</w:t>
      </w:r>
      <w:r w:rsidRPr="00536C4A">
        <w:rPr>
          <w:rFonts w:ascii="Times New Roman" w:hAnsi="Times New Roman"/>
        </w:rPr>
        <w:t xml:space="preserve"> “Groundwater” means water in the void spaces of geologic materials within the zone of saturation.</w:t>
      </w:r>
    </w:p>
    <w:p w:rsidRPr="00536C4A" w:rsidR="00536C4A" w:rsidP="00536C4A" w:rsidRDefault="00536C4A" w14:paraId="54D8D3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1)</w:t>
      </w:r>
      <w:bookmarkStart w:name="ss_T49C5N30S10_lv1_3ce7d9aa6" w:id="2908"/>
      <w:r w:rsidRPr="00536C4A">
        <w:rPr>
          <w:rFonts w:ascii="Times New Roman" w:hAnsi="Times New Roman"/>
          <w:u w:val="single"/>
        </w:rPr>
        <w:t>(</w:t>
      </w:r>
      <w:bookmarkEnd w:id="2908"/>
      <w:r w:rsidRPr="00536C4A">
        <w:rPr>
          <w:rFonts w:ascii="Times New Roman" w:hAnsi="Times New Roman"/>
          <w:u w:val="single"/>
        </w:rPr>
        <w:t>10)</w:t>
      </w:r>
      <w:r w:rsidRPr="00536C4A">
        <w:rPr>
          <w:rFonts w:ascii="Times New Roman" w:hAnsi="Times New Roman"/>
        </w:rPr>
        <w:t xml:space="preserve"> “Groundwater withdrawal permit” means a permit issued by the department to groundwater withdrawers in a designated capacity use area for the withdrawal of groundwater.</w:t>
      </w:r>
    </w:p>
    <w:p w:rsidRPr="00536C4A" w:rsidR="00536C4A" w:rsidP="00536C4A" w:rsidRDefault="00536C4A" w14:paraId="1D38D9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2)</w:t>
      </w:r>
      <w:bookmarkStart w:name="ss_T49C5N30S11_lv1_695177ece" w:id="2909"/>
      <w:r w:rsidRPr="00536C4A">
        <w:rPr>
          <w:rFonts w:ascii="Times New Roman" w:hAnsi="Times New Roman"/>
          <w:u w:val="single"/>
        </w:rPr>
        <w:t>(</w:t>
      </w:r>
      <w:bookmarkEnd w:id="2909"/>
      <w:r w:rsidRPr="00536C4A">
        <w:rPr>
          <w:rFonts w:ascii="Times New Roman" w:hAnsi="Times New Roman"/>
          <w:u w:val="single"/>
        </w:rPr>
        <w:t>11)</w:t>
      </w:r>
      <w:r w:rsidRPr="00536C4A">
        <w:rPr>
          <w:rFonts w:ascii="Times New Roman" w:hAnsi="Times New Roman"/>
        </w:rPr>
        <w:t xml:space="preserve"> “Groundwater withdrawer” means a person withdrawing groundwater in excess of three million gallons during any one month from a single well or from multiple wells under common ownership within a one-mile radius from any one existing or proposed well.</w:t>
      </w:r>
    </w:p>
    <w:p w:rsidRPr="00536C4A" w:rsidR="00536C4A" w:rsidP="00536C4A" w:rsidRDefault="00536C4A" w14:paraId="28EBF2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3)</w:t>
      </w:r>
      <w:bookmarkStart w:name="ss_T49C5N30S12_lv1_e2a0bfaa7" w:id="2910"/>
      <w:r w:rsidRPr="00536C4A">
        <w:rPr>
          <w:rFonts w:ascii="Times New Roman" w:hAnsi="Times New Roman"/>
          <w:u w:val="single"/>
        </w:rPr>
        <w:t>(</w:t>
      </w:r>
      <w:bookmarkEnd w:id="2910"/>
      <w:r w:rsidRPr="00536C4A">
        <w:rPr>
          <w:rFonts w:ascii="Times New Roman" w:hAnsi="Times New Roman"/>
          <w:u w:val="single"/>
        </w:rPr>
        <w:t>12)</w:t>
      </w:r>
      <w:r w:rsidRPr="00536C4A">
        <w:rPr>
          <w:rFonts w:ascii="Times New Roman" w:hAnsi="Times New Roman"/>
        </w:rPr>
        <w:t xml:space="preserve"> “New groundwater withdrawer” means a person who becomes a groundwater withdrawer after December 31, 1999, except for a proposed groundwater withdrawer with its wells under construction before January 1, 2000.</w:t>
      </w:r>
    </w:p>
    <w:p w:rsidRPr="00536C4A" w:rsidR="00536C4A" w:rsidP="00536C4A" w:rsidRDefault="00536C4A" w14:paraId="7EC537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4)</w:t>
      </w:r>
      <w:bookmarkStart w:name="ss_T49C5N30S13_lv1_736578801" w:id="2911"/>
      <w:r w:rsidRPr="00536C4A">
        <w:rPr>
          <w:rFonts w:ascii="Times New Roman" w:hAnsi="Times New Roman"/>
          <w:u w:val="single"/>
        </w:rPr>
        <w:t>(</w:t>
      </w:r>
      <w:bookmarkEnd w:id="2911"/>
      <w:r w:rsidRPr="00536C4A">
        <w:rPr>
          <w:rFonts w:ascii="Times New Roman" w:hAnsi="Times New Roman"/>
          <w:u w:val="single"/>
        </w:rPr>
        <w:t>13)</w:t>
      </w:r>
      <w:r w:rsidRPr="00536C4A">
        <w:rPr>
          <w:rFonts w:ascii="Times New Roman" w:hAnsi="Times New Roman"/>
        </w:rPr>
        <w:t xml:space="preserve"> “Nonconsumptive use” means the use of water from an aquifer that is returned to the aquifer </w:t>
      </w:r>
      <w:bookmarkStart w:name="up_3e5a7829" w:id="2912"/>
      <w:r w:rsidRPr="00536C4A">
        <w:rPr>
          <w:rFonts w:ascii="Times New Roman" w:hAnsi="Times New Roman"/>
        </w:rPr>
        <w:t>f</w:t>
      </w:r>
      <w:bookmarkEnd w:id="2912"/>
      <w:r w:rsidRPr="00536C4A">
        <w:rPr>
          <w:rFonts w:ascii="Times New Roman" w:hAnsi="Times New Roman"/>
        </w:rPr>
        <w:t>rom which it was withdrawn, at or near the point from which it was withdrawn, without diminishing the quantity any more than three million gallons in any one month or without substantial impairment in quality.</w:t>
      </w:r>
    </w:p>
    <w:p w:rsidRPr="00536C4A" w:rsidR="00536C4A" w:rsidP="00536C4A" w:rsidRDefault="00536C4A" w14:paraId="6EE2DA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5)</w:t>
      </w:r>
      <w:bookmarkStart w:name="ss_T49C5N30S14_lv1_9e18b4d91" w:id="2913"/>
      <w:r w:rsidRPr="00536C4A">
        <w:rPr>
          <w:rFonts w:ascii="Times New Roman" w:hAnsi="Times New Roman"/>
          <w:u w:val="single"/>
        </w:rPr>
        <w:t>(</w:t>
      </w:r>
      <w:bookmarkEnd w:id="2913"/>
      <w:r w:rsidRPr="00536C4A">
        <w:rPr>
          <w:rFonts w:ascii="Times New Roman" w:hAnsi="Times New Roman"/>
          <w:u w:val="single"/>
        </w:rPr>
        <w:t>14)</w:t>
      </w:r>
      <w:r w:rsidRPr="00536C4A">
        <w:rPr>
          <w:rFonts w:ascii="Times New Roman" w:hAnsi="Times New Roman"/>
        </w:rPr>
        <w:t xml:space="preserve"> “Permit to construct” means a permit issued by the department after consideration of proposed well location, depth, rated capacity, and withdrawal rate.</w:t>
      </w:r>
    </w:p>
    <w:p w:rsidRPr="00536C4A" w:rsidR="00536C4A" w:rsidP="00536C4A" w:rsidRDefault="00536C4A" w14:paraId="0FEE8E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6)</w:t>
      </w:r>
      <w:bookmarkStart w:name="ss_T49C5N30S15_lv1_ff4136228" w:id="2914"/>
      <w:r w:rsidRPr="00536C4A">
        <w:rPr>
          <w:rFonts w:ascii="Times New Roman" w:hAnsi="Times New Roman"/>
          <w:u w:val="single"/>
        </w:rPr>
        <w:t>(</w:t>
      </w:r>
      <w:bookmarkEnd w:id="2914"/>
      <w:r w:rsidRPr="00536C4A">
        <w:rPr>
          <w:rFonts w:ascii="Times New Roman" w:hAnsi="Times New Roman"/>
          <w:u w:val="single"/>
        </w:rPr>
        <w:t>15)</w:t>
      </w:r>
      <w:r w:rsidRPr="00536C4A">
        <w:rPr>
          <w:rFonts w:ascii="Times New Roman" w:hAnsi="Times New Roman"/>
        </w:rPr>
        <w:t xml:space="preserve"> “Permittee” means a person having obtained a permit to construct or a groundwater withdrawal permit issued in accordance with Sections 49-5-60 and 49-5-110.</w:t>
      </w:r>
    </w:p>
    <w:p w:rsidRPr="00536C4A" w:rsidR="00536C4A" w:rsidP="00536C4A" w:rsidRDefault="00536C4A" w14:paraId="4DE752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7)</w:t>
      </w:r>
      <w:bookmarkStart w:name="ss_T49C5N30S16_lv1_61352f37b" w:id="2915"/>
      <w:r w:rsidRPr="00536C4A">
        <w:rPr>
          <w:rFonts w:ascii="Times New Roman" w:hAnsi="Times New Roman"/>
          <w:u w:val="single"/>
        </w:rPr>
        <w:t>(</w:t>
      </w:r>
      <w:bookmarkEnd w:id="2915"/>
      <w:r w:rsidRPr="00536C4A">
        <w:rPr>
          <w:rFonts w:ascii="Times New Roman" w:hAnsi="Times New Roman"/>
          <w:u w:val="single"/>
        </w:rPr>
        <w:t>16)</w:t>
      </w:r>
      <w:r w:rsidRPr="00536C4A">
        <w:rPr>
          <w:rFonts w:ascii="Times New Roman" w:hAnsi="Times New Roman"/>
        </w:rPr>
        <w:t xml:space="preserve"> “Person” means an individual, firm, partnership, association, public or private institution, municipality or political subdivision, governmental agency, public water system, or a private or public corporation organized under the laws of this State or any other state or county.</w:t>
      </w:r>
    </w:p>
    <w:p w:rsidRPr="00536C4A" w:rsidR="00536C4A" w:rsidP="00536C4A" w:rsidRDefault="00536C4A" w14:paraId="3E6680D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8)</w:t>
      </w:r>
      <w:bookmarkStart w:name="ss_T49C5N30S17_lv1_ec0a61d8e" w:id="2916"/>
      <w:r w:rsidRPr="00536C4A">
        <w:rPr>
          <w:rFonts w:ascii="Times New Roman" w:hAnsi="Times New Roman"/>
          <w:u w:val="single"/>
        </w:rPr>
        <w:t>(</w:t>
      </w:r>
      <w:bookmarkEnd w:id="2916"/>
      <w:r w:rsidRPr="00536C4A">
        <w:rPr>
          <w:rFonts w:ascii="Times New Roman" w:hAnsi="Times New Roman"/>
          <w:u w:val="single"/>
        </w:rPr>
        <w:t>17)</w:t>
      </w:r>
      <w:r w:rsidRPr="00536C4A">
        <w:rPr>
          <w:rFonts w:ascii="Times New Roman" w:hAnsi="Times New Roman"/>
        </w:rPr>
        <w:t xml:space="preserve"> “Public water system” means a water system as defined in Section 44-55-20 of the State Safe Drinking Water Act.</w:t>
      </w:r>
    </w:p>
    <w:p w:rsidRPr="00536C4A" w:rsidR="00536C4A" w:rsidP="00536C4A" w:rsidRDefault="00536C4A" w14:paraId="7D6940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19)</w:t>
      </w:r>
      <w:bookmarkStart w:name="ss_T49C5N30S18_lv1_b1d8a26df" w:id="2917"/>
      <w:r w:rsidRPr="00536C4A">
        <w:rPr>
          <w:rFonts w:ascii="Times New Roman" w:hAnsi="Times New Roman"/>
          <w:u w:val="single"/>
        </w:rPr>
        <w:t>(</w:t>
      </w:r>
      <w:bookmarkEnd w:id="2917"/>
      <w:r w:rsidRPr="00536C4A">
        <w:rPr>
          <w:rFonts w:ascii="Times New Roman" w:hAnsi="Times New Roman"/>
          <w:u w:val="single"/>
        </w:rPr>
        <w:t>18)</w:t>
      </w:r>
      <w:r w:rsidRPr="00536C4A">
        <w:rPr>
          <w:rFonts w:ascii="Times New Roman" w:hAnsi="Times New Roman"/>
        </w:rPr>
        <w:t xml:space="preserve"> “Rated capacity” means the amount, in gallons per minute (gpm), of groundwater that is capable of being withdrawn from the completed well with the pump installed.</w:t>
      </w:r>
    </w:p>
    <w:p w:rsidRPr="00536C4A" w:rsidR="00536C4A" w:rsidP="00536C4A" w:rsidRDefault="00536C4A" w14:paraId="49DF0F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0)</w:t>
      </w:r>
      <w:bookmarkStart w:name="ss_T49C5N30S19_lv1_6d7a48a46" w:id="2918"/>
      <w:r w:rsidRPr="00536C4A">
        <w:rPr>
          <w:rFonts w:ascii="Times New Roman" w:hAnsi="Times New Roman"/>
          <w:u w:val="single"/>
        </w:rPr>
        <w:t>(</w:t>
      </w:r>
      <w:bookmarkEnd w:id="2918"/>
      <w:r w:rsidRPr="00536C4A">
        <w:rPr>
          <w:rFonts w:ascii="Times New Roman" w:hAnsi="Times New Roman"/>
          <w:u w:val="single"/>
        </w:rPr>
        <w:t>19)</w:t>
      </w:r>
      <w:r w:rsidRPr="00536C4A">
        <w:rPr>
          <w:rFonts w:ascii="Times New Roman" w:hAnsi="Times New Roman"/>
        </w:rPr>
        <w:t xml:space="preserve"> “Surface water” means all water which is open to the atmosphere and subject to surface runoff which includes lakes, streams, ponds, and reservoirs.</w:t>
      </w:r>
    </w:p>
    <w:p w:rsidRPr="00536C4A" w:rsidR="00536C4A" w:rsidP="00536C4A" w:rsidRDefault="00536C4A" w14:paraId="0D5098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1)</w:t>
      </w:r>
      <w:bookmarkStart w:name="ss_T49C5N30S20_lv1_b02d29d05" w:id="2919"/>
      <w:r w:rsidRPr="00536C4A">
        <w:rPr>
          <w:rFonts w:ascii="Times New Roman" w:hAnsi="Times New Roman"/>
          <w:u w:val="single"/>
        </w:rPr>
        <w:t>(</w:t>
      </w:r>
      <w:bookmarkEnd w:id="2919"/>
      <w:r w:rsidRPr="00536C4A">
        <w:rPr>
          <w:rFonts w:ascii="Times New Roman" w:hAnsi="Times New Roman"/>
          <w:u w:val="single"/>
        </w:rPr>
        <w:t>20)</w:t>
      </w:r>
      <w:r w:rsidRPr="00536C4A">
        <w:rPr>
          <w:rFonts w:ascii="Times New Roman" w:hAnsi="Times New Roman"/>
        </w:rPr>
        <w:t xml:space="preserve"> “Type I well” means a well constructed with an open hole in a bedrock aquifer.</w:t>
      </w:r>
    </w:p>
    <w:p w:rsidRPr="00536C4A" w:rsidR="00536C4A" w:rsidP="00536C4A" w:rsidRDefault="00536C4A" w14:paraId="67FBE9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22)</w:t>
      </w:r>
      <w:bookmarkStart w:name="ss_T49C5N30S21_lv1_8d69cbdd7" w:id="2920"/>
      <w:r w:rsidRPr="00536C4A">
        <w:rPr>
          <w:rFonts w:ascii="Times New Roman" w:hAnsi="Times New Roman"/>
          <w:u w:val="single"/>
        </w:rPr>
        <w:t>(</w:t>
      </w:r>
      <w:bookmarkEnd w:id="2920"/>
      <w:r w:rsidRPr="00536C4A">
        <w:rPr>
          <w:rFonts w:ascii="Times New Roman" w:hAnsi="Times New Roman"/>
          <w:u w:val="single"/>
        </w:rPr>
        <w:t>21)</w:t>
      </w:r>
      <w:r w:rsidRPr="00536C4A">
        <w:rPr>
          <w:rFonts w:ascii="Times New Roman" w:hAnsi="Times New Roman"/>
        </w:rPr>
        <w:t xml:space="preserve"> “Well” means an excavation that is cored, bored, drilled, jetted, dug, or otherwise constructed for the purpose of locating, testing, or withdrawing groundwater or for evaluating, testing, developing, draining, or recharging a groundwater reservoir or aquifer or that may control, divert, or otherwise cause the movement of groundwater from or into an aquifer.</w:t>
      </w:r>
    </w:p>
    <w:p w:rsidRPr="00536C4A" w:rsidR="00536C4A" w:rsidP="00536C4A" w:rsidRDefault="00536C4A" w14:paraId="462B308A" w14:textId="77777777">
      <w:pPr>
        <w:widowControl w:val="0"/>
        <w:suppressAutoHyphens/>
        <w:spacing w:after="0" w:line="360" w:lineRule="auto"/>
        <w:jc w:val="both"/>
        <w:rPr>
          <w:rFonts w:ascii="Times New Roman" w:hAnsi="Times New Roman"/>
        </w:rPr>
      </w:pPr>
    </w:p>
    <w:p w:rsidRPr="00536C4A" w:rsidR="00536C4A" w:rsidP="00536C4A" w:rsidRDefault="00536C4A" w14:paraId="01F1F5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3_sub_B_d1a435b15" w:id="2921"/>
      <w:r w:rsidRPr="00536C4A">
        <w:rPr>
          <w:rFonts w:ascii="Times New Roman" w:hAnsi="Times New Roman"/>
        </w:rPr>
        <w:t>B</w:t>
      </w:r>
      <w:bookmarkEnd w:id="2921"/>
      <w:r w:rsidRPr="00536C4A">
        <w:rPr>
          <w:rFonts w:ascii="Times New Roman" w:hAnsi="Times New Roman"/>
        </w:rPr>
        <w:t xml:space="preserve">. </w:t>
      </w:r>
      <w:bookmarkStart w:name="dl_7306d9e04" w:id="2922"/>
      <w:r w:rsidRPr="00536C4A">
        <w:rPr>
          <w:rFonts w:ascii="Times New Roman" w:hAnsi="Times New Roman"/>
        </w:rPr>
        <w:t>S</w:t>
      </w:r>
      <w:bookmarkEnd w:id="2922"/>
      <w:r w:rsidRPr="00536C4A">
        <w:rPr>
          <w:rFonts w:ascii="Times New Roman" w:hAnsi="Times New Roman"/>
        </w:rPr>
        <w:t>ection 49-5-60 of the S.C. Code is amended to read:</w:t>
      </w:r>
    </w:p>
    <w:p w:rsidRPr="00536C4A" w:rsidR="00536C4A" w:rsidP="00536C4A" w:rsidRDefault="00536C4A" w14:paraId="3A69C123" w14:textId="77777777">
      <w:pPr>
        <w:widowControl w:val="0"/>
        <w:suppressAutoHyphens/>
        <w:spacing w:after="0" w:line="360" w:lineRule="auto"/>
        <w:jc w:val="both"/>
        <w:rPr>
          <w:rFonts w:ascii="Times New Roman" w:hAnsi="Times New Roman"/>
        </w:rPr>
      </w:pPr>
    </w:p>
    <w:p w:rsidRPr="00536C4A" w:rsidR="00536C4A" w:rsidP="00536C4A" w:rsidRDefault="00536C4A" w14:paraId="062341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9C5N60_7cce659eb" w:id="2923"/>
      <w:r w:rsidRPr="00536C4A">
        <w:rPr>
          <w:rFonts w:ascii="Times New Roman" w:hAnsi="Times New Roman"/>
        </w:rPr>
        <w:t>S</w:t>
      </w:r>
      <w:bookmarkEnd w:id="2923"/>
      <w:r w:rsidRPr="00536C4A">
        <w:rPr>
          <w:rFonts w:ascii="Times New Roman" w:hAnsi="Times New Roman"/>
        </w:rPr>
        <w:t>ection 49-5-60.</w:t>
      </w:r>
      <w:r w:rsidRPr="00536C4A">
        <w:rPr>
          <w:rFonts w:ascii="Times New Roman" w:hAnsi="Times New Roman"/>
        </w:rPr>
        <w:tab/>
      </w:r>
      <w:bookmarkStart w:name="ss_T49C5N60SA_lv1_7c6e52158" w:id="2924"/>
      <w:r w:rsidRPr="00536C4A">
        <w:rPr>
          <w:rFonts w:ascii="Times New Roman" w:hAnsi="Times New Roman"/>
        </w:rPr>
        <w:t>(</w:t>
      </w:r>
      <w:bookmarkEnd w:id="2924"/>
      <w:r w:rsidRPr="00536C4A">
        <w:rPr>
          <w:rFonts w:ascii="Times New Roman" w:hAnsi="Times New Roman"/>
        </w:rPr>
        <w:t xml:space="preserve">A) In the State where excessive groundwater withdrawal presents potential adverse </w:t>
      </w:r>
    </w:p>
    <w:p w:rsidRPr="00536C4A" w:rsidR="00536C4A" w:rsidP="00536C4A" w:rsidRDefault="00536C4A" w14:paraId="119EFC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effects to the natural resources or poses a threat to public health, safety, or economic welfare or where conditions pose a significant threat to the long-term integrity of a groundwater source, including salt water intrusion, the </w:t>
      </w:r>
      <w:r w:rsidRPr="00536C4A">
        <w:rPr>
          <w:rFonts w:ascii="Times New Roman" w:hAnsi="Times New Roman"/>
          <w:strike/>
        </w:rPr>
        <w:t>board</w:t>
      </w:r>
      <w:r w:rsidRPr="00536C4A">
        <w:rPr>
          <w:rFonts w:ascii="Times New Roman" w:hAnsi="Times New Roman"/>
          <w:u w:val="single"/>
        </w:rPr>
        <w:t>department</w:t>
      </w:r>
      <w:r w:rsidRPr="00536C4A">
        <w:rPr>
          <w:rFonts w:ascii="Times New Roman" w:hAnsi="Times New Roman"/>
        </w:rP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based on scientific studies and evaluation of groundwater resources and may or may not conform to political boundaries.</w:t>
      </w:r>
    </w:p>
    <w:p w:rsidRPr="00536C4A" w:rsidR="00536C4A" w:rsidP="00536C4A" w:rsidRDefault="00536C4A" w14:paraId="1B3D53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5N60SB_lv1_1ea473681" w:id="2925"/>
      <w:r w:rsidRPr="00536C4A">
        <w:rPr>
          <w:rFonts w:ascii="Times New Roman" w:hAnsi="Times New Roman"/>
        </w:rPr>
        <w:t>(</w:t>
      </w:r>
      <w:bookmarkEnd w:id="2925"/>
      <w:r w:rsidRPr="00536C4A">
        <w:rPr>
          <w:rFonts w:ascii="Times New Roman" w:hAnsi="Times New Roman"/>
        </w:rPr>
        <w:t xml:space="preserve">B) After notice and public hearing, the department shall coordinate the affected governing bodies </w:t>
      </w:r>
      <w:bookmarkStart w:name="up_585d3252" w:id="2926"/>
      <w:r w:rsidRPr="00536C4A">
        <w:rPr>
          <w:rFonts w:ascii="Times New Roman" w:hAnsi="Times New Roman"/>
        </w:rPr>
        <w:t>a</w:t>
      </w:r>
      <w:bookmarkEnd w:id="2926"/>
      <w:r w:rsidRPr="00536C4A">
        <w:rPr>
          <w:rFonts w:ascii="Times New Roman" w:hAnsi="Times New Roman"/>
        </w:rPr>
        <w:t xml:space="preserve">nd groundwater withdrawers to develop a groundwater management plan to achieve goals and objectives stated in Section 49-5-20. In those areas where the affected governing bodies and withdrawers are unable to develop a plan, the department shall take action to develop the plan. The plan must be approved by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before the department may issue groundwater withdrawal permits for the area.</w:t>
      </w:r>
    </w:p>
    <w:p w:rsidRPr="00536C4A" w:rsidR="00536C4A" w:rsidP="00536C4A" w:rsidRDefault="00536C4A" w14:paraId="1AC644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5N60SC_lv1_7d41644b7" w:id="2927"/>
      <w:r w:rsidRPr="00536C4A">
        <w:rPr>
          <w:rFonts w:ascii="Times New Roman" w:hAnsi="Times New Roman"/>
        </w:rPr>
        <w:t>(</w:t>
      </w:r>
      <w:bookmarkEnd w:id="2927"/>
      <w:r w:rsidRPr="00536C4A">
        <w:rPr>
          <w:rFonts w:ascii="Times New Roman" w:hAnsi="Times New Roman"/>
        </w:rPr>
        <w:t xml:space="preserve">C) Onc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approves the groundwater management plan for a designated capacity use area, each groundwater withdrawer shall make application for a groundwater withdrawal permit. The department shall issue groundwater withdrawal permits in accordance with the approved plan.</w:t>
      </w:r>
    </w:p>
    <w:p w:rsidRPr="00536C4A" w:rsidR="00536C4A" w:rsidP="00536C4A" w:rsidRDefault="00536C4A" w14:paraId="434C79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5N60SD_lv1_df5e0af95" w:id="2928"/>
      <w:r w:rsidRPr="00536C4A">
        <w:rPr>
          <w:rFonts w:ascii="Times New Roman" w:hAnsi="Times New Roman"/>
        </w:rPr>
        <w:t>(</w:t>
      </w:r>
      <w:bookmarkEnd w:id="2928"/>
      <w:r w:rsidRPr="00536C4A">
        <w:rPr>
          <w:rFonts w:ascii="Times New Roman" w:hAnsi="Times New Roman"/>
        </w:rPr>
        <w:t xml:space="preserve">D) A person or entity affected may appeal a decision of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Pr="00536C4A" w:rsidR="00536C4A" w:rsidP="00536C4A" w:rsidRDefault="00536C4A" w14:paraId="67CBB1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5N60S1_lv2_2cd680d1" w:id="2929"/>
      <w:r w:rsidRPr="00536C4A">
        <w:rPr>
          <w:rFonts w:ascii="Times New Roman" w:hAnsi="Times New Roman"/>
        </w:rPr>
        <w:t>(</w:t>
      </w:r>
      <w:bookmarkEnd w:id="2929"/>
      <w:r w:rsidRPr="00536C4A">
        <w:rPr>
          <w:rFonts w:ascii="Times New Roman" w:hAnsi="Times New Roman"/>
        </w:rPr>
        <w:t>1) in violation of constitutional or statutory provisions;</w:t>
      </w:r>
    </w:p>
    <w:p w:rsidRPr="00536C4A" w:rsidR="00536C4A" w:rsidP="00536C4A" w:rsidRDefault="00536C4A" w14:paraId="0C6538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5N60S2_lv2_70607a6d" w:id="2930"/>
      <w:r w:rsidRPr="00536C4A">
        <w:rPr>
          <w:rFonts w:ascii="Times New Roman" w:hAnsi="Times New Roman"/>
        </w:rPr>
        <w:t>(</w:t>
      </w:r>
      <w:bookmarkEnd w:id="2930"/>
      <w:r w:rsidRPr="00536C4A">
        <w:rPr>
          <w:rFonts w:ascii="Times New Roman" w:hAnsi="Times New Roman"/>
        </w:rPr>
        <w:t>2) in excess of the statutory authority of the agency;</w:t>
      </w:r>
    </w:p>
    <w:p w:rsidRPr="00536C4A" w:rsidR="00536C4A" w:rsidP="00536C4A" w:rsidRDefault="00536C4A" w14:paraId="2237ED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5N60S3_lv2_a45b75c5" w:id="2931"/>
      <w:r w:rsidRPr="00536C4A">
        <w:rPr>
          <w:rFonts w:ascii="Times New Roman" w:hAnsi="Times New Roman"/>
        </w:rPr>
        <w:t>(</w:t>
      </w:r>
      <w:bookmarkEnd w:id="2931"/>
      <w:r w:rsidRPr="00536C4A">
        <w:rPr>
          <w:rFonts w:ascii="Times New Roman" w:hAnsi="Times New Roman"/>
        </w:rPr>
        <w:t>3) made upon unlawful procedure;</w:t>
      </w:r>
    </w:p>
    <w:p w:rsidRPr="00536C4A" w:rsidR="00536C4A" w:rsidP="00536C4A" w:rsidRDefault="00536C4A" w14:paraId="56AFF3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5N60S4_lv2_fc362b82" w:id="2932"/>
      <w:r w:rsidRPr="00536C4A">
        <w:rPr>
          <w:rFonts w:ascii="Times New Roman" w:hAnsi="Times New Roman"/>
        </w:rPr>
        <w:t>(</w:t>
      </w:r>
      <w:bookmarkEnd w:id="2932"/>
      <w:r w:rsidRPr="00536C4A">
        <w:rPr>
          <w:rFonts w:ascii="Times New Roman" w:hAnsi="Times New Roman"/>
        </w:rPr>
        <w:t>4) affected by other error of law;</w:t>
      </w:r>
    </w:p>
    <w:p w:rsidRPr="00536C4A" w:rsidR="00536C4A" w:rsidP="00536C4A" w:rsidRDefault="00536C4A" w14:paraId="371090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5N60S5_lv2_3abeecda" w:id="2933"/>
      <w:r w:rsidRPr="00536C4A">
        <w:rPr>
          <w:rFonts w:ascii="Times New Roman" w:hAnsi="Times New Roman"/>
        </w:rPr>
        <w:t>(</w:t>
      </w:r>
      <w:bookmarkEnd w:id="2933"/>
      <w:r w:rsidRPr="00536C4A">
        <w:rPr>
          <w:rFonts w:ascii="Times New Roman" w:hAnsi="Times New Roman"/>
        </w:rPr>
        <w:t>5) clearly erroneous in view of the reliable, probative, and substantial evidence on the record;  or</w:t>
      </w:r>
    </w:p>
    <w:p w:rsidRPr="00536C4A" w:rsidR="00536C4A" w:rsidP="00536C4A" w:rsidRDefault="00536C4A" w14:paraId="1181EE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5N60S6_lv2_6417d29f" w:id="2934"/>
      <w:r w:rsidRPr="00536C4A">
        <w:rPr>
          <w:rFonts w:ascii="Times New Roman" w:hAnsi="Times New Roman"/>
        </w:rPr>
        <w:t>(</w:t>
      </w:r>
      <w:bookmarkEnd w:id="2934"/>
      <w:r w:rsidRPr="00536C4A">
        <w:rPr>
          <w:rFonts w:ascii="Times New Roman" w:hAnsi="Times New Roman"/>
        </w:rPr>
        <w:t>6) arbitrary or capricious or characterized by abuse of discretion or clearly unwarranted exercise of discretion.</w:t>
      </w:r>
    </w:p>
    <w:p w:rsidRPr="00536C4A" w:rsidR="00536C4A" w:rsidP="00536C4A" w:rsidRDefault="00536C4A" w14:paraId="40957E7A" w14:textId="77777777">
      <w:pPr>
        <w:widowControl w:val="0"/>
        <w:suppressAutoHyphens/>
        <w:spacing w:after="0" w:line="360" w:lineRule="auto"/>
        <w:jc w:val="both"/>
        <w:rPr>
          <w:rFonts w:ascii="Times New Roman" w:hAnsi="Times New Roman"/>
        </w:rPr>
      </w:pPr>
    </w:p>
    <w:p w:rsidRPr="00536C4A" w:rsidR="00536C4A" w:rsidP="00536C4A" w:rsidRDefault="00536C4A" w14:paraId="4221D26E"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692A4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4_sub_A_b34069369" w:id="2935"/>
      <w:r w:rsidRPr="00536C4A">
        <w:rPr>
          <w:rFonts w:ascii="Times New Roman" w:hAnsi="Times New Roman"/>
        </w:rPr>
        <w:lastRenderedPageBreak/>
        <w:t>S</w:t>
      </w:r>
      <w:bookmarkEnd w:id="2935"/>
      <w:r w:rsidRPr="00536C4A">
        <w:rPr>
          <w:rFonts w:ascii="Times New Roman" w:hAnsi="Times New Roman"/>
        </w:rPr>
        <w:t>ECTION 104. A.</w:t>
      </w:r>
      <w:r w:rsidRPr="00536C4A">
        <w:rPr>
          <w:rFonts w:ascii="Times New Roman" w:hAnsi="Times New Roman"/>
        </w:rPr>
        <w:tab/>
      </w:r>
      <w:bookmarkStart w:name="dl_7fd57cf64" w:id="2936"/>
      <w:r w:rsidRPr="00536C4A">
        <w:rPr>
          <w:rFonts w:ascii="Times New Roman" w:hAnsi="Times New Roman"/>
        </w:rPr>
        <w:t>S</w:t>
      </w:r>
      <w:bookmarkEnd w:id="2936"/>
      <w:r w:rsidRPr="00536C4A">
        <w:rPr>
          <w:rFonts w:ascii="Times New Roman" w:hAnsi="Times New Roman"/>
        </w:rPr>
        <w:t>ection 49-6-10 of the S.C. Code is amended to read:</w:t>
      </w:r>
    </w:p>
    <w:p w:rsidRPr="00536C4A" w:rsidR="00536C4A" w:rsidP="00536C4A" w:rsidRDefault="00536C4A" w14:paraId="62AD25C5" w14:textId="77777777">
      <w:pPr>
        <w:widowControl w:val="0"/>
        <w:suppressAutoHyphens/>
        <w:spacing w:after="0" w:line="360" w:lineRule="auto"/>
        <w:jc w:val="both"/>
        <w:rPr>
          <w:rFonts w:ascii="Times New Roman" w:hAnsi="Times New Roman"/>
        </w:rPr>
      </w:pPr>
    </w:p>
    <w:p w:rsidRPr="00536C4A" w:rsidR="00536C4A" w:rsidP="00536C4A" w:rsidRDefault="00536C4A" w14:paraId="278EF1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9C6N10_58b7f9a79" w:id="2937"/>
      <w:r w:rsidRPr="00536C4A">
        <w:rPr>
          <w:rFonts w:ascii="Times New Roman" w:hAnsi="Times New Roman"/>
        </w:rPr>
        <w:t>S</w:t>
      </w:r>
      <w:bookmarkEnd w:id="2937"/>
      <w:r w:rsidRPr="00536C4A">
        <w:rPr>
          <w:rFonts w:ascii="Times New Roman" w:hAnsi="Times New Roman"/>
        </w:rPr>
        <w:t>ection 49-6-10.</w:t>
      </w:r>
      <w:r w:rsidRPr="00536C4A">
        <w:rPr>
          <w:rFonts w:ascii="Times New Roman" w:hAnsi="Times New Roman"/>
        </w:rPr>
        <w:tab/>
      </w:r>
      <w:bookmarkStart w:name="ss_T49C6N10SA_lv1_4eef1338" w:id="2938"/>
      <w:r w:rsidRPr="00536C4A">
        <w:rPr>
          <w:rFonts w:ascii="Times New Roman" w:hAnsi="Times New Roman"/>
          <w:u w:val="single"/>
        </w:rPr>
        <w:t>(</w:t>
      </w:r>
      <w:bookmarkEnd w:id="2938"/>
      <w:r w:rsidRPr="00536C4A">
        <w:rPr>
          <w:rFonts w:ascii="Times New Roman" w:hAnsi="Times New Roman"/>
          <w:u w:val="single"/>
        </w:rPr>
        <w:t xml:space="preserve">A) </w:t>
      </w:r>
      <w:r w:rsidRPr="00536C4A">
        <w:rPr>
          <w:rFonts w:ascii="Times New Roman" w:hAnsi="Times New Roman"/>
        </w:rPr>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rsidRPr="00536C4A" w:rsidR="00536C4A" w:rsidP="00536C4A" w:rsidRDefault="00536C4A" w14:paraId="31D75E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6N10SB_lv1_693950d4" w:id="2939"/>
      <w:r w:rsidRPr="00536C4A">
        <w:rPr>
          <w:rFonts w:ascii="Times New Roman" w:hAnsi="Times New Roman"/>
          <w:u w:val="single"/>
        </w:rPr>
        <w:t>(</w:t>
      </w:r>
      <w:bookmarkEnd w:id="2939"/>
      <w:r w:rsidRPr="00536C4A">
        <w:rPr>
          <w:rFonts w:ascii="Times New Roman" w:hAnsi="Times New Roman"/>
          <w:u w:val="single"/>
        </w:rPr>
        <w:t xml:space="preserve">B) </w:t>
      </w:r>
      <w:r w:rsidRPr="00536C4A">
        <w:rPr>
          <w:rFonts w:ascii="Times New Roman" w:hAnsi="Times New Roman"/>
        </w:rPr>
        <w:t xml:space="preserve">The Department of </w:t>
      </w:r>
      <w:r w:rsidRPr="00536C4A">
        <w:rPr>
          <w:rFonts w:ascii="Times New Roman" w:hAnsi="Times New Roman"/>
          <w:strike/>
        </w:rPr>
        <w:t>Natural Resources (department)</w:t>
      </w:r>
      <w:r w:rsidRPr="00536C4A">
        <w:rPr>
          <w:rFonts w:ascii="Times New Roman" w:hAnsi="Times New Roman"/>
          <w:u w:val="single"/>
        </w:rPr>
        <w:t>Environmental Services</w:t>
      </w:r>
      <w:r w:rsidRPr="00536C4A">
        <w:rPr>
          <w:rFonts w:ascii="Times New Roman" w:hAnsi="Times New Roman"/>
        </w:rPr>
        <w:t xml:space="preserve">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rsidRPr="00536C4A" w:rsidR="00536C4A" w:rsidP="00536C4A" w:rsidRDefault="00536C4A" w14:paraId="2E443418" w14:textId="77777777">
      <w:pPr>
        <w:widowControl w:val="0"/>
        <w:suppressAutoHyphens/>
        <w:spacing w:after="0" w:line="360" w:lineRule="auto"/>
        <w:jc w:val="both"/>
        <w:rPr>
          <w:rFonts w:ascii="Times New Roman" w:hAnsi="Times New Roman"/>
        </w:rPr>
      </w:pPr>
    </w:p>
    <w:p w:rsidRPr="00536C4A" w:rsidR="00536C4A" w:rsidP="00536C4A" w:rsidRDefault="00536C4A" w14:paraId="098F57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4_sub_B_682afa538" w:id="2940"/>
      <w:r w:rsidRPr="00536C4A">
        <w:rPr>
          <w:rFonts w:ascii="Times New Roman" w:hAnsi="Times New Roman"/>
        </w:rPr>
        <w:t>B</w:t>
      </w:r>
      <w:bookmarkEnd w:id="2940"/>
      <w:r w:rsidRPr="00536C4A">
        <w:rPr>
          <w:rFonts w:ascii="Times New Roman" w:hAnsi="Times New Roman"/>
        </w:rPr>
        <w:t xml:space="preserve">. </w:t>
      </w:r>
      <w:bookmarkStart w:name="dl_1d6ced009" w:id="2941"/>
      <w:r w:rsidRPr="00536C4A">
        <w:rPr>
          <w:rFonts w:ascii="Times New Roman" w:hAnsi="Times New Roman"/>
        </w:rPr>
        <w:t>S</w:t>
      </w:r>
      <w:bookmarkEnd w:id="2941"/>
      <w:r w:rsidRPr="00536C4A">
        <w:rPr>
          <w:rFonts w:ascii="Times New Roman" w:hAnsi="Times New Roman"/>
        </w:rPr>
        <w:t>ection 49-6-30 of the S.C. Code is amended to read:</w:t>
      </w:r>
    </w:p>
    <w:p w:rsidRPr="00536C4A" w:rsidR="00536C4A" w:rsidP="00536C4A" w:rsidRDefault="00536C4A" w14:paraId="5B1AFC11" w14:textId="77777777">
      <w:pPr>
        <w:widowControl w:val="0"/>
        <w:suppressAutoHyphens/>
        <w:spacing w:after="0" w:line="360" w:lineRule="auto"/>
        <w:jc w:val="both"/>
        <w:rPr>
          <w:rFonts w:ascii="Times New Roman" w:hAnsi="Times New Roman"/>
        </w:rPr>
      </w:pPr>
    </w:p>
    <w:p w:rsidRPr="00536C4A" w:rsidR="00536C4A" w:rsidP="00536C4A" w:rsidRDefault="00536C4A" w14:paraId="35450C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9C6N30_02e037d41" w:id="2942"/>
      <w:r w:rsidRPr="00536C4A">
        <w:rPr>
          <w:rFonts w:ascii="Times New Roman" w:hAnsi="Times New Roman"/>
        </w:rPr>
        <w:t>S</w:t>
      </w:r>
      <w:bookmarkEnd w:id="2942"/>
      <w:r w:rsidRPr="00536C4A">
        <w:rPr>
          <w:rFonts w:ascii="Times New Roman" w:hAnsi="Times New Roman"/>
        </w:rPr>
        <w:t>ection 49-6-30.</w:t>
      </w:r>
      <w:r w:rsidRPr="00536C4A">
        <w:rPr>
          <w:rFonts w:ascii="Times New Roman" w:hAnsi="Times New Roman"/>
        </w:rPr>
        <w:tab/>
      </w:r>
      <w:bookmarkStart w:name="up_3f64571a" w:id="2943"/>
      <w:r w:rsidRPr="00536C4A">
        <w:rPr>
          <w:rFonts w:ascii="Times New Roman" w:hAnsi="Times New Roman"/>
        </w:rPr>
        <w:t>T</w:t>
      </w:r>
      <w:bookmarkEnd w:id="2943"/>
      <w:r w:rsidRPr="00536C4A">
        <w:rPr>
          <w:rFonts w:ascii="Times New Roman" w:hAnsi="Times New Roman"/>
        </w:rPr>
        <w:t>here is hereby established the South Carolina Aquatic Plant Management Council, hereinafter referred to as the council, which shall be composed of ten members as follows:</w:t>
      </w:r>
    </w:p>
    <w:p w:rsidRPr="00536C4A" w:rsidR="00536C4A" w:rsidP="00536C4A" w:rsidRDefault="00536C4A" w14:paraId="350A66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178fc146" w:id="2944"/>
      <w:r w:rsidRPr="00536C4A">
        <w:rPr>
          <w:rFonts w:ascii="Times New Roman" w:hAnsi="Times New Roman"/>
        </w:rPr>
        <w:t>1</w:t>
      </w:r>
      <w:bookmarkEnd w:id="2944"/>
      <w:r w:rsidRPr="00536C4A">
        <w:rPr>
          <w:rFonts w:ascii="Times New Roman" w:hAnsi="Times New Roman"/>
        </w:rPr>
        <w:t>. The council shall include one representative from each of the following agencies, to be appointed by the chief executive officer of each agency:</w:t>
      </w:r>
    </w:p>
    <w:p w:rsidRPr="00536C4A" w:rsidR="00536C4A" w:rsidP="00536C4A" w:rsidRDefault="00536C4A" w14:paraId="6B179A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a_lv1_4e8605fc" w:id="2945"/>
      <w:r w:rsidRPr="00536C4A">
        <w:rPr>
          <w:rFonts w:ascii="Times New Roman" w:hAnsi="Times New Roman"/>
        </w:rPr>
        <w:t>(</w:t>
      </w:r>
      <w:bookmarkEnd w:id="2945"/>
      <w:r w:rsidRPr="00536C4A">
        <w:rPr>
          <w:rFonts w:ascii="Times New Roman" w:hAnsi="Times New Roman"/>
        </w:rPr>
        <w:t xml:space="preserve">a) Water Resources Division of the Department of </w:t>
      </w:r>
      <w:r w:rsidRPr="00536C4A">
        <w:rPr>
          <w:rFonts w:ascii="Times New Roman" w:hAnsi="Times New Roman"/>
          <w:strike/>
        </w:rPr>
        <w:t>Natural Resources</w:t>
      </w:r>
      <w:r w:rsidRPr="00536C4A">
        <w:rPr>
          <w:rFonts w:ascii="Times New Roman" w:hAnsi="Times New Roman"/>
          <w:u w:val="single"/>
        </w:rPr>
        <w:t>Environmental Services</w:t>
      </w:r>
      <w:r w:rsidRPr="00536C4A">
        <w:rPr>
          <w:rFonts w:ascii="Times New Roman" w:hAnsi="Times New Roman"/>
        </w:rPr>
        <w:t>;</w:t>
      </w:r>
    </w:p>
    <w:p w:rsidRPr="00536C4A" w:rsidR="00536C4A" w:rsidP="00536C4A" w:rsidRDefault="00536C4A" w14:paraId="039D3E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b_lv1_ab23a06d" w:id="2946"/>
      <w:r w:rsidRPr="00536C4A">
        <w:rPr>
          <w:rFonts w:ascii="Times New Roman" w:hAnsi="Times New Roman"/>
        </w:rPr>
        <w:t>(</w:t>
      </w:r>
      <w:bookmarkEnd w:id="2946"/>
      <w:r w:rsidRPr="00536C4A">
        <w:rPr>
          <w:rFonts w:ascii="Times New Roman" w:hAnsi="Times New Roman"/>
        </w:rPr>
        <w:t xml:space="preserve">b) </w:t>
      </w:r>
      <w:r w:rsidRPr="00536C4A">
        <w:rPr>
          <w:rFonts w:ascii="Times New Roman" w:hAnsi="Times New Roman"/>
          <w:strike/>
        </w:rPr>
        <w:t>South Carolina</w:t>
      </w:r>
      <w:r w:rsidRPr="00536C4A">
        <w:rPr>
          <w:rFonts w:ascii="Times New Roman" w:hAnsi="Times New Roman"/>
        </w:rPr>
        <w:t xml:space="preserv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426AAE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c_lv1_6b55c3cd" w:id="2947"/>
      <w:r w:rsidRPr="00536C4A">
        <w:rPr>
          <w:rFonts w:ascii="Times New Roman" w:hAnsi="Times New Roman"/>
        </w:rPr>
        <w:t>(</w:t>
      </w:r>
      <w:bookmarkEnd w:id="2947"/>
      <w:r w:rsidRPr="00536C4A">
        <w:rPr>
          <w:rFonts w:ascii="Times New Roman" w:hAnsi="Times New Roman"/>
        </w:rPr>
        <w:t>c) Wildlife and Freshwater Fish Division of the Department of Natural Resources;</w:t>
      </w:r>
    </w:p>
    <w:p w:rsidRPr="00536C4A" w:rsidR="00536C4A" w:rsidP="00536C4A" w:rsidRDefault="00536C4A" w14:paraId="11AA42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d_lv1_6ed73afc" w:id="2948"/>
      <w:r w:rsidRPr="00536C4A">
        <w:rPr>
          <w:rFonts w:ascii="Times New Roman" w:hAnsi="Times New Roman"/>
        </w:rPr>
        <w:t>(</w:t>
      </w:r>
      <w:bookmarkEnd w:id="2948"/>
      <w:r w:rsidRPr="00536C4A">
        <w:rPr>
          <w:rFonts w:ascii="Times New Roman" w:hAnsi="Times New Roman"/>
        </w:rPr>
        <w:t>d) South Carolina Department of Agriculture;</w:t>
      </w:r>
    </w:p>
    <w:p w:rsidRPr="00536C4A" w:rsidR="00536C4A" w:rsidP="00536C4A" w:rsidRDefault="00536C4A" w14:paraId="4BD775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e_lv1_9e963d5f" w:id="2949"/>
      <w:r w:rsidRPr="00536C4A">
        <w:rPr>
          <w:rFonts w:ascii="Times New Roman" w:hAnsi="Times New Roman"/>
        </w:rPr>
        <w:t>(</w:t>
      </w:r>
      <w:bookmarkEnd w:id="2949"/>
      <w:r w:rsidRPr="00536C4A">
        <w:rPr>
          <w:rFonts w:ascii="Times New Roman" w:hAnsi="Times New Roman"/>
        </w:rPr>
        <w:t>e)</w:t>
      </w:r>
      <w:r w:rsidRPr="00536C4A">
        <w:rPr>
          <w:rFonts w:ascii="Times New Roman" w:hAnsi="Times New Roman"/>
          <w:strike/>
        </w:rPr>
        <w:t xml:space="preserve"> Coastal</w:t>
      </w:r>
      <w:r w:rsidRPr="00536C4A">
        <w:rPr>
          <w:rFonts w:ascii="Times New Roman" w:hAnsi="Times New Roman"/>
        </w:rPr>
        <w:t xml:space="preserve"> Division</w:t>
      </w:r>
      <w:r w:rsidRPr="00536C4A">
        <w:rPr>
          <w:rFonts w:ascii="Times New Roman" w:hAnsi="Times New Roman"/>
          <w:u w:val="single"/>
        </w:rPr>
        <w:t xml:space="preserve"> of Coastal Management</w:t>
      </w:r>
      <w:r w:rsidRPr="00536C4A">
        <w:rPr>
          <w:rFonts w:ascii="Times New Roman" w:hAnsi="Times New Roman"/>
        </w:rPr>
        <w:t xml:space="preserve">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w:t>
      </w:r>
    </w:p>
    <w:p w:rsidRPr="00536C4A" w:rsidR="00536C4A" w:rsidP="00536C4A" w:rsidRDefault="00536C4A" w14:paraId="23CBB6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f_lv1_2c948040" w:id="2950"/>
      <w:r w:rsidRPr="00536C4A">
        <w:rPr>
          <w:rFonts w:ascii="Times New Roman" w:hAnsi="Times New Roman"/>
        </w:rPr>
        <w:t>(</w:t>
      </w:r>
      <w:bookmarkEnd w:id="2950"/>
      <w:r w:rsidRPr="00536C4A">
        <w:rPr>
          <w:rFonts w:ascii="Times New Roman" w:hAnsi="Times New Roman"/>
        </w:rPr>
        <w:t>f) South Carolina Public Service Authority;</w:t>
      </w:r>
    </w:p>
    <w:p w:rsidRPr="00536C4A" w:rsidR="00536C4A" w:rsidP="00536C4A" w:rsidRDefault="00536C4A" w14:paraId="592963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g_lv1_89436683" w:id="2951"/>
      <w:r w:rsidRPr="00536C4A">
        <w:rPr>
          <w:rFonts w:ascii="Times New Roman" w:hAnsi="Times New Roman"/>
        </w:rPr>
        <w:t>(</w:t>
      </w:r>
      <w:bookmarkEnd w:id="2951"/>
      <w:r w:rsidRPr="00536C4A">
        <w:rPr>
          <w:rFonts w:ascii="Times New Roman" w:hAnsi="Times New Roman"/>
        </w:rPr>
        <w:t>g) Land Resources and Conservation Districts Division of the Department of Natural Resources;</w:t>
      </w:r>
    </w:p>
    <w:p w:rsidRPr="00536C4A" w:rsidR="00536C4A" w:rsidP="00536C4A" w:rsidRDefault="00536C4A" w14:paraId="23D358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h_lv1_4dd1e0c6" w:id="2952"/>
      <w:r w:rsidRPr="00536C4A">
        <w:rPr>
          <w:rFonts w:ascii="Times New Roman" w:hAnsi="Times New Roman"/>
        </w:rPr>
        <w:t>(</w:t>
      </w:r>
      <w:bookmarkEnd w:id="2952"/>
      <w:r w:rsidRPr="00536C4A">
        <w:rPr>
          <w:rFonts w:ascii="Times New Roman" w:hAnsi="Times New Roman"/>
        </w:rPr>
        <w:t>h) South Carolina Department of Parks, Recreation and Tourism;</w:t>
      </w:r>
    </w:p>
    <w:p w:rsidRPr="00536C4A" w:rsidR="00536C4A" w:rsidP="00536C4A" w:rsidRDefault="00536C4A" w14:paraId="7DFC52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9C6N30Si_lv1_6ec5801c" w:id="2953"/>
      <w:r w:rsidRPr="00536C4A">
        <w:rPr>
          <w:rFonts w:ascii="Times New Roman" w:hAnsi="Times New Roman"/>
        </w:rPr>
        <w:t>(</w:t>
      </w:r>
      <w:bookmarkEnd w:id="2953"/>
      <w:r w:rsidRPr="00536C4A">
        <w:rPr>
          <w:rFonts w:ascii="Times New Roman" w:hAnsi="Times New Roman"/>
        </w:rPr>
        <w:t>i) Clemson University, Department of Fertilizer and Pesticide Control.</w:t>
      </w:r>
    </w:p>
    <w:p w:rsidRPr="00536C4A" w:rsidR="00536C4A" w:rsidP="00536C4A" w:rsidRDefault="00536C4A" w14:paraId="54086B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a3e587c6" w:id="2954"/>
      <w:r w:rsidRPr="00536C4A">
        <w:rPr>
          <w:rFonts w:ascii="Times New Roman" w:hAnsi="Times New Roman"/>
        </w:rPr>
        <w:t>2</w:t>
      </w:r>
      <w:bookmarkEnd w:id="2954"/>
      <w:r w:rsidRPr="00536C4A">
        <w:rPr>
          <w:rFonts w:ascii="Times New Roman" w:hAnsi="Times New Roman"/>
        </w:rPr>
        <w:t>. The council shall include one representative from the Governor's Office, to be appointed by the Governor.</w:t>
      </w:r>
    </w:p>
    <w:p w:rsidRPr="00536C4A" w:rsidR="00536C4A" w:rsidP="00536C4A" w:rsidRDefault="00536C4A" w14:paraId="620B6B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df32a676" w:id="2955"/>
      <w:r w:rsidRPr="00536C4A">
        <w:rPr>
          <w:rFonts w:ascii="Times New Roman" w:hAnsi="Times New Roman"/>
        </w:rPr>
        <w:t>3</w:t>
      </w:r>
      <w:bookmarkEnd w:id="2955"/>
      <w:r w:rsidRPr="00536C4A">
        <w:rPr>
          <w:rFonts w:ascii="Times New Roman" w:hAnsi="Times New Roman"/>
        </w:rPr>
        <w:t xml:space="preserve">. The representative of the Water Resources Division of the Department of </w:t>
      </w:r>
      <w:r w:rsidRPr="00536C4A">
        <w:rPr>
          <w:rFonts w:ascii="Times New Roman" w:hAnsi="Times New Roman"/>
          <w:strike/>
        </w:rPr>
        <w:t>Natural Resources</w:t>
      </w:r>
      <w:r w:rsidRPr="00536C4A">
        <w:rPr>
          <w:rFonts w:ascii="Times New Roman" w:hAnsi="Times New Roman"/>
          <w:u w:val="single"/>
        </w:rPr>
        <w:t>Environmental Services</w:t>
      </w:r>
      <w:r w:rsidRPr="00536C4A">
        <w:rPr>
          <w:rFonts w:ascii="Times New Roman" w:hAnsi="Times New Roman"/>
        </w:rPr>
        <w:t xml:space="preserve"> shall serve as chairman of the council and shall be a voting member of the council.</w:t>
      </w:r>
    </w:p>
    <w:p w:rsidRPr="00536C4A" w:rsidR="00536C4A" w:rsidP="00536C4A" w:rsidRDefault="00536C4A" w14:paraId="6B32BC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dfd95d5d" w:id="2956"/>
      <w:r w:rsidRPr="00536C4A">
        <w:rPr>
          <w:rFonts w:ascii="Times New Roman" w:hAnsi="Times New Roman"/>
        </w:rPr>
        <w:t>T</w:t>
      </w:r>
      <w:bookmarkEnd w:id="2956"/>
      <w:r w:rsidRPr="00536C4A">
        <w:rPr>
          <w:rFonts w:ascii="Times New Roman" w:hAnsi="Times New Roman"/>
        </w:rPr>
        <w: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Pr="00536C4A" w:rsidR="00536C4A" w:rsidP="00536C4A" w:rsidRDefault="00536C4A" w14:paraId="14823349"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1F62227" w14:textId="77777777">
      <w:pPr>
        <w:widowControl w:val="0"/>
        <w:suppressAutoHyphens/>
        <w:spacing w:after="0" w:line="360" w:lineRule="auto"/>
        <w:jc w:val="both"/>
        <w:rPr>
          <w:rFonts w:ascii="Times New Roman" w:hAnsi="Times New Roman"/>
        </w:rPr>
      </w:pPr>
    </w:p>
    <w:p w:rsidRPr="00536C4A" w:rsidR="00536C4A" w:rsidP="00536C4A" w:rsidRDefault="00536C4A" w14:paraId="3A8919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5_sub_A_46617de23" w:id="2957"/>
      <w:r w:rsidRPr="00536C4A">
        <w:rPr>
          <w:rFonts w:ascii="Times New Roman" w:hAnsi="Times New Roman"/>
        </w:rPr>
        <w:t>S</w:t>
      </w:r>
      <w:bookmarkEnd w:id="2957"/>
      <w:r w:rsidRPr="00536C4A">
        <w:rPr>
          <w:rFonts w:ascii="Times New Roman" w:hAnsi="Times New Roman"/>
        </w:rPr>
        <w:t>ECTION 105. A.</w:t>
      </w:r>
      <w:r w:rsidRPr="00536C4A">
        <w:rPr>
          <w:rFonts w:ascii="Times New Roman" w:hAnsi="Times New Roman"/>
        </w:rPr>
        <w:tab/>
      </w:r>
      <w:bookmarkStart w:name="dl_e7b8bd816" w:id="2958"/>
      <w:r w:rsidRPr="00536C4A">
        <w:rPr>
          <w:rFonts w:ascii="Times New Roman" w:hAnsi="Times New Roman"/>
        </w:rPr>
        <w:t>S</w:t>
      </w:r>
      <w:bookmarkEnd w:id="2958"/>
      <w:r w:rsidRPr="00536C4A">
        <w:rPr>
          <w:rFonts w:ascii="Times New Roman" w:hAnsi="Times New Roman"/>
        </w:rPr>
        <w:t>ection 49-11-170(E) of the S.C. Code is amended to read:</w:t>
      </w:r>
    </w:p>
    <w:p w:rsidRPr="00536C4A" w:rsidR="00536C4A" w:rsidP="00536C4A" w:rsidRDefault="00536C4A" w14:paraId="38A6C2FE" w14:textId="77777777">
      <w:pPr>
        <w:widowControl w:val="0"/>
        <w:suppressAutoHyphens/>
        <w:spacing w:after="0" w:line="360" w:lineRule="auto"/>
        <w:jc w:val="both"/>
        <w:rPr>
          <w:rFonts w:ascii="Times New Roman" w:hAnsi="Times New Roman"/>
        </w:rPr>
      </w:pPr>
    </w:p>
    <w:p w:rsidRPr="00536C4A" w:rsidR="00536C4A" w:rsidP="00536C4A" w:rsidRDefault="00536C4A" w14:paraId="709352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9C11N170_369a04113" w:id="2959"/>
      <w:r w:rsidRPr="00536C4A">
        <w:rPr>
          <w:rFonts w:ascii="Times New Roman" w:hAnsi="Times New Roman"/>
        </w:rPr>
        <w:tab/>
      </w:r>
      <w:bookmarkStart w:name="ss_T49C11N170SE_lv1_84e76efab" w:id="2960"/>
      <w:bookmarkEnd w:id="2959"/>
      <w:r w:rsidRPr="00536C4A">
        <w:rPr>
          <w:rFonts w:ascii="Times New Roman" w:hAnsi="Times New Roman"/>
        </w:rPr>
        <w:t>(</w:t>
      </w:r>
      <w:bookmarkEnd w:id="2960"/>
      <w:r w:rsidRPr="00536C4A">
        <w:rPr>
          <w:rFonts w:ascii="Times New Roman" w:hAnsi="Times New Roman"/>
        </w:rPr>
        <w:t xml:space="preserve">E) The owner of a dam or reservoir determined through a preliminary inspection not to be maintained in good repair or operating condition or to be unsafe and a danger to life or property may request a hearing before the </w:t>
      </w:r>
      <w:r w:rsidRPr="00536C4A">
        <w:rPr>
          <w:rFonts w:ascii="Times New Roman" w:hAnsi="Times New Roman"/>
          <w:u w:val="single"/>
        </w:rPr>
        <w:t xml:space="preserve">Administrative Law Court pursuant to Section 48-6-30 and the Administrative Procedures Act </w:t>
      </w:r>
      <w:r w:rsidRPr="00536C4A">
        <w:rPr>
          <w:rFonts w:ascii="Times New Roman" w:hAnsi="Times New Roman"/>
          <w:strike/>
        </w:rPr>
        <w:t>board of the department</w:t>
      </w:r>
      <w:r w:rsidRPr="00536C4A">
        <w:rPr>
          <w:rFonts w:ascii="Times New Roman" w:hAnsi="Times New Roman"/>
        </w:rPr>
        <w:t xml:space="preserve"> within thirty days after notice of the findings are </w:t>
      </w:r>
      <w:r w:rsidRPr="00536C4A">
        <w:rPr>
          <w:rFonts w:ascii="Times New Roman" w:hAnsi="Times New Roman"/>
          <w:strike/>
        </w:rPr>
        <w:t>delivered</w:t>
      </w:r>
      <w:r w:rsidRPr="00536C4A">
        <w:rPr>
          <w:rFonts w:ascii="Times New Roman" w:hAnsi="Times New Roman"/>
          <w:u w:val="single"/>
        </w:rPr>
        <w:t>mailed</w:t>
      </w:r>
      <w:r w:rsidRPr="00536C4A">
        <w:rPr>
          <w:rFonts w:ascii="Times New Roman" w:hAnsi="Times New Roman"/>
        </w:rPr>
        <w:t xml:space="preserve">.  </w:t>
      </w:r>
      <w:r w:rsidRPr="00536C4A">
        <w:rPr>
          <w:rFonts w:ascii="Times New Roman" w:hAnsi="Times New Roman"/>
          <w:strike/>
        </w:rPr>
        <w:t>The owner may submit written or present oral evidence which must be considered by the board of the department in the issuance of the order.</w:t>
      </w:r>
    </w:p>
    <w:p w:rsidRPr="00536C4A" w:rsidR="00536C4A" w:rsidP="00536C4A" w:rsidRDefault="00536C4A" w14:paraId="5ED6BC57" w14:textId="77777777">
      <w:pPr>
        <w:widowControl w:val="0"/>
        <w:suppressAutoHyphens/>
        <w:spacing w:after="0" w:line="360" w:lineRule="auto"/>
        <w:jc w:val="both"/>
        <w:rPr>
          <w:rFonts w:ascii="Times New Roman" w:hAnsi="Times New Roman"/>
        </w:rPr>
      </w:pPr>
    </w:p>
    <w:p w:rsidRPr="00536C4A" w:rsidR="00536C4A" w:rsidP="00536C4A" w:rsidRDefault="00536C4A" w14:paraId="6F0430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5_sub_B_f795902a8" w:id="2961"/>
      <w:r w:rsidRPr="00536C4A">
        <w:rPr>
          <w:rFonts w:ascii="Times New Roman" w:hAnsi="Times New Roman"/>
        </w:rPr>
        <w:t>B</w:t>
      </w:r>
      <w:bookmarkEnd w:id="2961"/>
      <w:r w:rsidRPr="00536C4A">
        <w:rPr>
          <w:rFonts w:ascii="Times New Roman" w:hAnsi="Times New Roman"/>
        </w:rPr>
        <w:t xml:space="preserve">. </w:t>
      </w:r>
      <w:bookmarkStart w:name="dl_3e282d9dd" w:id="2962"/>
      <w:r w:rsidRPr="00536C4A">
        <w:rPr>
          <w:rFonts w:ascii="Times New Roman" w:hAnsi="Times New Roman"/>
        </w:rPr>
        <w:t>S</w:t>
      </w:r>
      <w:bookmarkEnd w:id="2962"/>
      <w:r w:rsidRPr="00536C4A">
        <w:rPr>
          <w:rFonts w:ascii="Times New Roman" w:hAnsi="Times New Roman"/>
        </w:rPr>
        <w:t>ection 49-11-260 of the S.C. Code is amended to read:</w:t>
      </w:r>
    </w:p>
    <w:p w:rsidRPr="00536C4A" w:rsidR="00536C4A" w:rsidP="00536C4A" w:rsidRDefault="00536C4A" w14:paraId="0EB9B8CC" w14:textId="77777777">
      <w:pPr>
        <w:widowControl w:val="0"/>
        <w:suppressAutoHyphens/>
        <w:spacing w:after="0" w:line="360" w:lineRule="auto"/>
        <w:jc w:val="both"/>
        <w:rPr>
          <w:rFonts w:ascii="Times New Roman" w:hAnsi="Times New Roman"/>
        </w:rPr>
      </w:pPr>
    </w:p>
    <w:p w:rsidRPr="00536C4A" w:rsidR="00536C4A" w:rsidP="00536C4A" w:rsidRDefault="00536C4A" w14:paraId="05F31A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9C11N260_5a84c13ee" w:id="2963"/>
      <w:r w:rsidRPr="00536C4A">
        <w:rPr>
          <w:rFonts w:ascii="Times New Roman" w:hAnsi="Times New Roman"/>
        </w:rPr>
        <w:t>S</w:t>
      </w:r>
      <w:bookmarkEnd w:id="2963"/>
      <w:r w:rsidRPr="00536C4A">
        <w:rPr>
          <w:rFonts w:ascii="Times New Roman" w:hAnsi="Times New Roman"/>
        </w:rPr>
        <w:t>ection 49-11-260.</w:t>
      </w:r>
      <w:r w:rsidRPr="00536C4A">
        <w:rPr>
          <w:rFonts w:ascii="Times New Roman" w:hAnsi="Times New Roman"/>
        </w:rPr>
        <w:tab/>
      </w:r>
      <w:bookmarkStart w:name="ss_T49C11N260SA_lv1_1ddd9c113" w:id="2964"/>
      <w:r w:rsidRPr="00536C4A">
        <w:rPr>
          <w:rFonts w:ascii="Times New Roman" w:hAnsi="Times New Roman"/>
        </w:rPr>
        <w:t>(</w:t>
      </w:r>
      <w:bookmarkEnd w:id="2964"/>
      <w:r w:rsidRPr="00536C4A">
        <w:rPr>
          <w:rFonts w:ascii="Times New Roman" w:hAnsi="Times New Roman"/>
        </w:rPr>
        <w:t>A) A person violating this article is guilty of a misdemeanor and, upon conviction, must be fined not less than one hundred nor more than five hundred dollars.  Each day the violation continues after notice to take corrective action is a separate offense.</w:t>
      </w:r>
    </w:p>
    <w:p w:rsidRPr="00536C4A" w:rsidR="00536C4A" w:rsidP="00536C4A" w:rsidRDefault="00536C4A" w14:paraId="5A445A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11N260SB_lv1_96c3627e5" w:id="2965"/>
      <w:r w:rsidRPr="00536C4A">
        <w:rPr>
          <w:rFonts w:ascii="Times New Roman" w:hAnsi="Times New Roman"/>
        </w:rPr>
        <w:t>(</w:t>
      </w:r>
      <w:bookmarkEnd w:id="2965"/>
      <w:r w:rsidRPr="00536C4A">
        <w:rPr>
          <w:rFonts w:ascii="Times New Roman" w:hAnsi="Times New Roman"/>
        </w:rPr>
        <w:t xml:space="preserve">B) The department may assess an administrative fine of not less than one hundred nor more than one thousand dollars against a person who violates this article or an order issued or regulation promulgated pursuant to it.  In determining the amount of the fine the department shall consider the degree and extent of harm caused by the violation and the cost of rectifying the damage.  Fines assessed under this subsection may be appealed to the </w:t>
      </w:r>
      <w:r w:rsidRPr="00536C4A">
        <w:rPr>
          <w:rFonts w:ascii="Times New Roman" w:hAnsi="Times New Roman"/>
          <w:strike/>
        </w:rPr>
        <w:t>department who</w:t>
      </w:r>
      <w:r w:rsidRPr="00536C4A">
        <w:rPr>
          <w:rFonts w:ascii="Times New Roman" w:hAnsi="Times New Roman"/>
          <w:u w:val="single"/>
        </w:rPr>
        <w:t>Administrative Law Court pursuant to Section 48-6-30 and the Administrative Procedures Act. The Administrative Law Court</w:t>
      </w:r>
      <w:r w:rsidRPr="00536C4A">
        <w:rPr>
          <w:rFonts w:ascii="Times New Roman" w:hAnsi="Times New Roman"/>
        </w:rPr>
        <w:t xml:space="preserve"> may reduce </w:t>
      </w:r>
      <w:r w:rsidRPr="00536C4A">
        <w:rPr>
          <w:rFonts w:ascii="Times New Roman" w:hAnsi="Times New Roman"/>
          <w:strike/>
        </w:rPr>
        <w:t xml:space="preserve">them </w:t>
      </w:r>
      <w:r w:rsidRPr="00536C4A">
        <w:rPr>
          <w:rFonts w:ascii="Times New Roman" w:hAnsi="Times New Roman"/>
          <w:u w:val="single"/>
        </w:rPr>
        <w:t xml:space="preserve">the fines </w:t>
      </w:r>
      <w:r w:rsidRPr="00536C4A">
        <w:rPr>
          <w:rFonts w:ascii="Times New Roman" w:hAnsi="Times New Roman"/>
        </w:rPr>
        <w:t>based on information presented at the appeal hearing.</w:t>
      </w:r>
    </w:p>
    <w:p w:rsidRPr="00536C4A" w:rsidR="00536C4A" w:rsidP="00536C4A" w:rsidRDefault="00536C4A" w14:paraId="0B5E52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11N260SC_lv1_1c32df388" w:id="2966"/>
      <w:r w:rsidRPr="00536C4A">
        <w:rPr>
          <w:rFonts w:ascii="Times New Roman" w:hAnsi="Times New Roman"/>
        </w:rPr>
        <w:t>(</w:t>
      </w:r>
      <w:bookmarkEnd w:id="2966"/>
      <w:r w:rsidRPr="00536C4A">
        <w:rPr>
          <w:rFonts w:ascii="Times New Roman" w:hAnsi="Times New Roman"/>
        </w:rPr>
        <w:t>C) Upon a violation of this article or related regulations the department may institute legal action to obtain injunctive relief in the name of the department.</w:t>
      </w:r>
    </w:p>
    <w:p w:rsidRPr="00536C4A" w:rsidR="00536C4A" w:rsidP="00536C4A" w:rsidRDefault="00536C4A" w14:paraId="3C8E36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11N260SD_lv1_6521f69a7" w:id="2967"/>
      <w:r w:rsidRPr="00536C4A">
        <w:rPr>
          <w:rFonts w:ascii="Times New Roman" w:hAnsi="Times New Roman"/>
        </w:rPr>
        <w:t>(</w:t>
      </w:r>
      <w:bookmarkEnd w:id="2967"/>
      <w:r w:rsidRPr="00536C4A">
        <w:rPr>
          <w:rFonts w:ascii="Times New Roman" w:hAnsi="Times New Roman"/>
        </w:rPr>
        <w:t xml:space="preserve">D) A person against whom a final order or decision has been made, except for emergencies specified in Section 49-11-190, may appeal to the </w:t>
      </w:r>
      <w:r w:rsidRPr="00536C4A">
        <w:rPr>
          <w:rFonts w:ascii="Times New Roman" w:hAnsi="Times New Roman"/>
          <w:strike/>
        </w:rPr>
        <w:t>board under</w:t>
      </w:r>
      <w:r w:rsidRPr="00536C4A">
        <w:rPr>
          <w:rFonts w:ascii="Times New Roman" w:hAnsi="Times New Roman"/>
          <w:u w:val="single"/>
        </w:rPr>
        <w:t>Administrative Law Court pursuant to Section 48-6-30 and</w:t>
      </w:r>
      <w:r w:rsidRPr="00536C4A">
        <w:rPr>
          <w:rFonts w:ascii="Times New Roman" w:hAnsi="Times New Roman"/>
        </w:rPr>
        <w:t xml:space="preserve"> the Administrative Procedures Act.  The burden of proof is on the party attacking an order or a decision of the department to show that the order is unlawful or unreasonable.</w:t>
      </w:r>
    </w:p>
    <w:p w:rsidRPr="00536C4A" w:rsidR="00536C4A" w:rsidP="00536C4A" w:rsidRDefault="00536C4A" w14:paraId="36D1CB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9C11N260SE_lv1_7472ec3fa" w:id="2968"/>
      <w:r w:rsidRPr="00536C4A">
        <w:rPr>
          <w:rFonts w:ascii="Times New Roman" w:hAnsi="Times New Roman"/>
        </w:rPr>
        <w:t>(</w:t>
      </w:r>
      <w:bookmarkEnd w:id="2968"/>
      <w:r w:rsidRPr="00536C4A">
        <w:rPr>
          <w:rFonts w:ascii="Times New Roman" w:hAnsi="Times New Roman"/>
        </w:rPr>
        <w:t>E) Civil fines collected under this article must be deposited in a special account of the department to fund educational activities relating to dams and reservoirs safety, including, but not limited to, workshops, seminars, manuals, and brochures.</w:t>
      </w:r>
    </w:p>
    <w:p w:rsidRPr="00536C4A" w:rsidR="00536C4A" w:rsidP="00536C4A" w:rsidRDefault="00536C4A" w14:paraId="298900FD" w14:textId="77777777">
      <w:pPr>
        <w:widowControl w:val="0"/>
        <w:suppressAutoHyphens/>
        <w:spacing w:after="0" w:line="360" w:lineRule="auto"/>
        <w:jc w:val="both"/>
        <w:rPr>
          <w:rFonts w:ascii="Times New Roman" w:hAnsi="Times New Roman"/>
        </w:rPr>
      </w:pPr>
    </w:p>
    <w:p w:rsidRPr="00536C4A" w:rsidR="00536C4A" w:rsidP="00536C4A" w:rsidRDefault="00536C4A" w14:paraId="07F7C5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6_sub_A_45b843648" w:id="2969"/>
      <w:r w:rsidRPr="00536C4A">
        <w:rPr>
          <w:rFonts w:ascii="Times New Roman" w:hAnsi="Times New Roman"/>
        </w:rPr>
        <w:t>S</w:t>
      </w:r>
      <w:bookmarkEnd w:id="2969"/>
      <w:r w:rsidRPr="00536C4A">
        <w:rPr>
          <w:rFonts w:ascii="Times New Roman" w:hAnsi="Times New Roman"/>
        </w:rPr>
        <w:t>ECTION 106. A.</w:t>
      </w:r>
      <w:r w:rsidRPr="00536C4A">
        <w:rPr>
          <w:rFonts w:ascii="Times New Roman" w:hAnsi="Times New Roman"/>
        </w:rPr>
        <w:tab/>
      </w:r>
      <w:bookmarkStart w:name="dl_889973f77" w:id="2970"/>
      <w:r w:rsidRPr="00536C4A">
        <w:rPr>
          <w:rFonts w:ascii="Times New Roman" w:hAnsi="Times New Roman"/>
        </w:rPr>
        <w:t>S</w:t>
      </w:r>
      <w:bookmarkEnd w:id="2970"/>
      <w:r w:rsidRPr="00536C4A">
        <w:rPr>
          <w:rFonts w:ascii="Times New Roman" w:hAnsi="Times New Roman"/>
        </w:rPr>
        <w:t>ection 50-5-360(C) of the S.C. Code is amended to read:</w:t>
      </w:r>
    </w:p>
    <w:p w:rsidRPr="00536C4A" w:rsidR="00536C4A" w:rsidP="00536C4A" w:rsidRDefault="00536C4A" w14:paraId="47512C18" w14:textId="77777777">
      <w:pPr>
        <w:widowControl w:val="0"/>
        <w:suppressAutoHyphens/>
        <w:spacing w:after="0" w:line="360" w:lineRule="auto"/>
        <w:jc w:val="both"/>
        <w:rPr>
          <w:rFonts w:ascii="Times New Roman" w:hAnsi="Times New Roman"/>
        </w:rPr>
      </w:pPr>
    </w:p>
    <w:p w:rsidRPr="00536C4A" w:rsidR="00536C4A" w:rsidP="00536C4A" w:rsidRDefault="00536C4A" w14:paraId="101570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50C5N360_4878005cf" w:id="2971"/>
      <w:r w:rsidRPr="00536C4A">
        <w:rPr>
          <w:rFonts w:ascii="Times New Roman" w:hAnsi="Times New Roman"/>
        </w:rPr>
        <w:tab/>
      </w:r>
      <w:bookmarkStart w:name="ss_T50C5N360SC_lv1_50613905c" w:id="2972"/>
      <w:bookmarkEnd w:id="2971"/>
      <w:r w:rsidRPr="00536C4A">
        <w:rPr>
          <w:rFonts w:ascii="Times New Roman" w:hAnsi="Times New Roman"/>
        </w:rPr>
        <w:t>(</w:t>
      </w:r>
      <w:bookmarkEnd w:id="2972"/>
      <w:r w:rsidRPr="00536C4A">
        <w:rPr>
          <w:rFonts w:ascii="Times New Roman" w:hAnsi="Times New Roman"/>
        </w:rPr>
        <w:t xml:space="preserve">C) A person or entity required to obtain a wholesale seafood dealer license who receives molluscan shellfish must first be licensed for molluscan shellfish. The fee for a resident to acquire a molluscan </w:t>
      </w:r>
    </w:p>
    <w:p w:rsidRPr="00536C4A" w:rsidR="00536C4A" w:rsidP="00536C4A" w:rsidRDefault="00536C4A" w14:paraId="218FB2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shellfish license is an additional ten dollars, and the fee for a nonresident is an additional fifty dollars. Prior to obtaining a molluscan shellfish license, a person or entity must complete any shellfish training required by regulations promulgat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pursuant to Section </w:t>
      </w:r>
      <w:r w:rsidRPr="00536C4A">
        <w:rPr>
          <w:rFonts w:ascii="Times New Roman" w:hAnsi="Times New Roman"/>
          <w:strike/>
        </w:rPr>
        <w:t>44-1-140</w:t>
      </w:r>
      <w:r w:rsidRPr="00536C4A">
        <w:rPr>
          <w:rFonts w:ascii="Times New Roman" w:hAnsi="Times New Roman"/>
          <w:u w:val="single"/>
        </w:rPr>
        <w:t>48-6-60</w:t>
      </w:r>
      <w:r w:rsidRPr="00536C4A">
        <w:rPr>
          <w:rFonts w:ascii="Times New Roman" w:hAnsi="Times New Roman"/>
        </w:rPr>
        <w:t>.</w:t>
      </w:r>
    </w:p>
    <w:p w:rsidRPr="00536C4A" w:rsidR="00536C4A" w:rsidP="00536C4A" w:rsidRDefault="00536C4A" w14:paraId="20AC8318" w14:textId="77777777">
      <w:pPr>
        <w:widowControl w:val="0"/>
        <w:suppressAutoHyphens/>
        <w:spacing w:after="0" w:line="360" w:lineRule="auto"/>
        <w:jc w:val="both"/>
        <w:rPr>
          <w:rFonts w:ascii="Times New Roman" w:hAnsi="Times New Roman"/>
        </w:rPr>
      </w:pPr>
    </w:p>
    <w:p w:rsidRPr="00536C4A" w:rsidR="00536C4A" w:rsidP="00536C4A" w:rsidRDefault="00536C4A" w14:paraId="152DE2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6_sub_B_5a60a8a94" w:id="2973"/>
      <w:r w:rsidRPr="00536C4A">
        <w:rPr>
          <w:rFonts w:ascii="Times New Roman" w:hAnsi="Times New Roman"/>
        </w:rPr>
        <w:t>B</w:t>
      </w:r>
      <w:bookmarkEnd w:id="2973"/>
      <w:r w:rsidRPr="00536C4A">
        <w:rPr>
          <w:rFonts w:ascii="Times New Roman" w:hAnsi="Times New Roman"/>
        </w:rPr>
        <w:t xml:space="preserve">. </w:t>
      </w:r>
      <w:bookmarkStart w:name="dl_70e96ec24" w:id="2974"/>
      <w:r w:rsidRPr="00536C4A">
        <w:rPr>
          <w:rFonts w:ascii="Times New Roman" w:hAnsi="Times New Roman"/>
        </w:rPr>
        <w:t>S</w:t>
      </w:r>
      <w:bookmarkEnd w:id="2974"/>
      <w:r w:rsidRPr="00536C4A">
        <w:rPr>
          <w:rFonts w:ascii="Times New Roman" w:hAnsi="Times New Roman"/>
        </w:rPr>
        <w:t>ection 50-5-965(B) of the S.C. Code is amended to read:</w:t>
      </w:r>
    </w:p>
    <w:p w:rsidRPr="00536C4A" w:rsidR="00536C4A" w:rsidP="00536C4A" w:rsidRDefault="00536C4A" w14:paraId="1C46A8C7" w14:textId="77777777">
      <w:pPr>
        <w:widowControl w:val="0"/>
        <w:suppressAutoHyphens/>
        <w:spacing w:after="0" w:line="360" w:lineRule="auto"/>
        <w:jc w:val="both"/>
        <w:rPr>
          <w:rFonts w:ascii="Times New Roman" w:hAnsi="Times New Roman"/>
        </w:rPr>
      </w:pPr>
    </w:p>
    <w:p w:rsidRPr="00536C4A" w:rsidR="00536C4A" w:rsidP="00536C4A" w:rsidRDefault="00536C4A" w14:paraId="5DC5A4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50C5N965_fc8289085" w:id="2975"/>
      <w:r w:rsidRPr="00536C4A">
        <w:rPr>
          <w:rFonts w:ascii="Times New Roman" w:hAnsi="Times New Roman"/>
        </w:rPr>
        <w:tab/>
      </w:r>
      <w:bookmarkStart w:name="ss_T50C5N965SB_lv1_f2d8dfd2c" w:id="2976"/>
      <w:bookmarkEnd w:id="2975"/>
      <w:r w:rsidRPr="00536C4A">
        <w:rPr>
          <w:rFonts w:ascii="Times New Roman" w:hAnsi="Times New Roman"/>
        </w:rPr>
        <w:t>(</w:t>
      </w:r>
      <w:bookmarkEnd w:id="2976"/>
      <w:r w:rsidRPr="00536C4A">
        <w:rPr>
          <w:rFonts w:ascii="Times New Roman" w:hAnsi="Times New Roman"/>
        </w:rPr>
        <w:t xml:space="preserve">B) In order to obtain an individual harvesting permit, a person must be a licensed commercial saltwater fisherman, hold all other appropriate valid commercial licenses, and complete any shellfish training required by regulations promulgated by the South Carolina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pursuant to Section </w:t>
      </w:r>
      <w:r w:rsidRPr="00536C4A">
        <w:rPr>
          <w:rFonts w:ascii="Times New Roman" w:hAnsi="Times New Roman"/>
          <w:strike/>
        </w:rPr>
        <w:t>44-1-140</w:t>
      </w:r>
      <w:r w:rsidRPr="00536C4A">
        <w:rPr>
          <w:rFonts w:ascii="Times New Roman" w:hAnsi="Times New Roman"/>
          <w:u w:val="single"/>
        </w:rPr>
        <w:t>48-6-60</w:t>
      </w:r>
      <w:r w:rsidRPr="00536C4A">
        <w:rPr>
          <w:rFonts w:ascii="Times New Roman" w:hAnsi="Times New Roman"/>
        </w:rPr>
        <w:t>.</w:t>
      </w:r>
    </w:p>
    <w:p w:rsidRPr="00536C4A" w:rsidR="00536C4A" w:rsidP="00536C4A" w:rsidRDefault="00536C4A" w14:paraId="024F088A" w14:textId="77777777">
      <w:pPr>
        <w:widowControl w:val="0"/>
        <w:suppressAutoHyphens/>
        <w:spacing w:after="0" w:line="360" w:lineRule="auto"/>
        <w:jc w:val="both"/>
        <w:rPr>
          <w:rFonts w:ascii="Times New Roman" w:hAnsi="Times New Roman"/>
        </w:rPr>
      </w:pPr>
    </w:p>
    <w:p w:rsidRPr="00536C4A" w:rsidR="00536C4A" w:rsidP="00536C4A" w:rsidRDefault="00536C4A" w14:paraId="2D0749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6_sub_C_dbc78fd8a" w:id="2977"/>
      <w:r w:rsidRPr="00536C4A">
        <w:rPr>
          <w:rFonts w:ascii="Times New Roman" w:hAnsi="Times New Roman"/>
        </w:rPr>
        <w:t>C</w:t>
      </w:r>
      <w:bookmarkEnd w:id="2977"/>
      <w:r w:rsidRPr="00536C4A">
        <w:rPr>
          <w:rFonts w:ascii="Times New Roman" w:hAnsi="Times New Roman"/>
        </w:rPr>
        <w:t xml:space="preserve">. </w:t>
      </w:r>
      <w:bookmarkStart w:name="dl_36c366759" w:id="2978"/>
      <w:r w:rsidRPr="00536C4A">
        <w:rPr>
          <w:rFonts w:ascii="Times New Roman" w:hAnsi="Times New Roman"/>
        </w:rPr>
        <w:t>S</w:t>
      </w:r>
      <w:bookmarkEnd w:id="2978"/>
      <w:r w:rsidRPr="00536C4A">
        <w:rPr>
          <w:rFonts w:ascii="Times New Roman" w:hAnsi="Times New Roman"/>
        </w:rPr>
        <w:t>ection 50-5-997 of the S.C. Code is amended to read:</w:t>
      </w:r>
    </w:p>
    <w:p w:rsidRPr="00536C4A" w:rsidR="00536C4A" w:rsidP="00536C4A" w:rsidRDefault="00536C4A" w14:paraId="0BAE16B4" w14:textId="77777777">
      <w:pPr>
        <w:widowControl w:val="0"/>
        <w:suppressAutoHyphens/>
        <w:spacing w:after="0" w:line="360" w:lineRule="auto"/>
        <w:jc w:val="both"/>
        <w:rPr>
          <w:rFonts w:ascii="Times New Roman" w:hAnsi="Times New Roman"/>
        </w:rPr>
      </w:pPr>
    </w:p>
    <w:p w:rsidRPr="00536C4A" w:rsidR="00536C4A" w:rsidP="00536C4A" w:rsidRDefault="00536C4A" w14:paraId="30A9AC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50C5N997_7b742be5e" w:id="2979"/>
      <w:r w:rsidRPr="00536C4A">
        <w:rPr>
          <w:rFonts w:ascii="Times New Roman" w:hAnsi="Times New Roman"/>
        </w:rPr>
        <w:t>S</w:t>
      </w:r>
      <w:bookmarkEnd w:id="2979"/>
      <w:r w:rsidRPr="00536C4A">
        <w:rPr>
          <w:rFonts w:ascii="Times New Roman" w:hAnsi="Times New Roman"/>
        </w:rPr>
        <w:t>ection 50-5-997.</w:t>
      </w:r>
      <w:r w:rsidRPr="00536C4A">
        <w:rPr>
          <w:rFonts w:ascii="Times New Roman" w:hAnsi="Times New Roman"/>
        </w:rPr>
        <w:tab/>
      </w:r>
      <w:bookmarkStart w:name="ss_T50C5N997SA_lv1_b6ca985f0" w:id="2980"/>
      <w:r w:rsidRPr="00536C4A">
        <w:rPr>
          <w:rFonts w:ascii="Times New Roman" w:hAnsi="Times New Roman"/>
        </w:rPr>
        <w:t>(</w:t>
      </w:r>
      <w:bookmarkEnd w:id="2980"/>
      <w:r w:rsidRPr="00536C4A">
        <w:rPr>
          <w:rFonts w:ascii="Times New Roman" w:hAnsi="Times New Roman"/>
        </w:rPr>
        <w:t>A) The department may issue an out-of-season harvest permit to a Shellfish Mariculture permittee for the privilege of harvesting or selling maricultured shellfish out of season. The department may consider a permittee's past compliance with the provisions of this chapter in making its determination to issue an out-of-season harvest permit.</w:t>
      </w:r>
    </w:p>
    <w:p w:rsidRPr="00536C4A" w:rsidR="00536C4A" w:rsidP="00536C4A" w:rsidRDefault="00536C4A" w14:paraId="785794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50C5N997SB_lv1_5c07c11f2" w:id="2981"/>
      <w:r w:rsidRPr="00536C4A">
        <w:rPr>
          <w:rFonts w:ascii="Times New Roman" w:hAnsi="Times New Roman"/>
        </w:rPr>
        <w:t>(</w:t>
      </w:r>
      <w:bookmarkEnd w:id="2981"/>
      <w:r w:rsidRPr="00536C4A">
        <w:rPr>
          <w:rFonts w:ascii="Times New Roman" w:hAnsi="Times New Roman"/>
        </w:rPr>
        <w:t>B) In order to obtain an out-of-season harvest permit, a mariculture permittee must provide the following to the department:</w:t>
      </w:r>
    </w:p>
    <w:p w:rsidRPr="00536C4A" w:rsidR="00536C4A" w:rsidP="00536C4A" w:rsidRDefault="00536C4A" w14:paraId="52FA5C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1_lv2_9aec1b1b" w:id="2982"/>
      <w:r w:rsidRPr="00536C4A">
        <w:rPr>
          <w:rFonts w:ascii="Times New Roman" w:hAnsi="Times New Roman"/>
        </w:rPr>
        <w:t>(</w:t>
      </w:r>
      <w:bookmarkEnd w:id="2982"/>
      <w:r w:rsidRPr="00536C4A">
        <w:rPr>
          <w:rFonts w:ascii="Times New Roman" w:hAnsi="Times New Roman"/>
        </w:rPr>
        <w:t xml:space="preserve">1) a shellfish operations plan that meets requirements established by regulations promulgat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pursuant to Section </w:t>
      </w:r>
      <w:r w:rsidRPr="00536C4A">
        <w:rPr>
          <w:rFonts w:ascii="Times New Roman" w:hAnsi="Times New Roman"/>
          <w:strike/>
        </w:rPr>
        <w:t>44-1-140</w:t>
      </w:r>
      <w:r w:rsidRPr="00536C4A">
        <w:rPr>
          <w:rFonts w:ascii="Times New Roman" w:hAnsi="Times New Roman"/>
          <w:u w:val="single"/>
        </w:rPr>
        <w:t>48-6-60</w:t>
      </w:r>
      <w:r w:rsidRPr="00536C4A">
        <w:rPr>
          <w:rFonts w:ascii="Times New Roman" w:hAnsi="Times New Roman"/>
        </w:rPr>
        <w:t>;  and</w:t>
      </w:r>
    </w:p>
    <w:p w:rsidRPr="00536C4A" w:rsidR="00536C4A" w:rsidP="00536C4A" w:rsidRDefault="00536C4A" w14:paraId="69B527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2_lv2_dedfd6f1" w:id="2983"/>
      <w:r w:rsidRPr="00536C4A">
        <w:rPr>
          <w:rFonts w:ascii="Times New Roman" w:hAnsi="Times New Roman"/>
        </w:rPr>
        <w:t>(</w:t>
      </w:r>
      <w:bookmarkEnd w:id="2983"/>
      <w:r w:rsidRPr="00536C4A">
        <w:rPr>
          <w:rFonts w:ascii="Times New Roman" w:hAnsi="Times New Roman"/>
        </w:rPr>
        <w:t>2) a list of authorized harvesters and wholesale dealers that will possess the permittee's out-of-season shellfish.</w:t>
      </w:r>
    </w:p>
    <w:p w:rsidRPr="00536C4A" w:rsidR="00536C4A" w:rsidP="00536C4A" w:rsidRDefault="00536C4A" w14:paraId="65B0DF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50C5N997SC_lv1_61934d59b" w:id="2984"/>
      <w:r w:rsidRPr="00536C4A">
        <w:rPr>
          <w:rFonts w:ascii="Times New Roman" w:hAnsi="Times New Roman"/>
        </w:rPr>
        <w:t>(</w:t>
      </w:r>
      <w:bookmarkEnd w:id="2984"/>
      <w:r w:rsidRPr="00536C4A">
        <w:rPr>
          <w:rFonts w:ascii="Times New Roman" w:hAnsi="Times New Roman"/>
        </w:rPr>
        <w:t>C) Out-of-season harvest permits issued pursuant to this section may include conditions related to:</w:t>
      </w:r>
    </w:p>
    <w:p w:rsidRPr="00536C4A" w:rsidR="00536C4A" w:rsidP="00536C4A" w:rsidRDefault="00536C4A" w14:paraId="4D7761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1_lv2_f4d54d35" w:id="2985"/>
      <w:r w:rsidRPr="00536C4A">
        <w:rPr>
          <w:rFonts w:ascii="Times New Roman" w:hAnsi="Times New Roman"/>
        </w:rPr>
        <w:t>(</w:t>
      </w:r>
      <w:bookmarkEnd w:id="2985"/>
      <w:r w:rsidRPr="00536C4A">
        <w:rPr>
          <w:rFonts w:ascii="Times New Roman" w:hAnsi="Times New Roman"/>
        </w:rPr>
        <w:t>1) harvest times and harvest areas;</w:t>
      </w:r>
    </w:p>
    <w:p w:rsidRPr="00536C4A" w:rsidR="00536C4A" w:rsidP="00536C4A" w:rsidRDefault="00536C4A" w14:paraId="77F6EC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2_lv2_52fb24a9" w:id="2986"/>
      <w:r w:rsidRPr="00536C4A">
        <w:rPr>
          <w:rFonts w:ascii="Times New Roman" w:hAnsi="Times New Roman"/>
        </w:rPr>
        <w:t>(</w:t>
      </w:r>
      <w:bookmarkEnd w:id="2986"/>
      <w:r w:rsidRPr="00536C4A">
        <w:rPr>
          <w:rFonts w:ascii="Times New Roman" w:hAnsi="Times New Roman"/>
        </w:rPr>
        <w:t>2) species;</w:t>
      </w:r>
    </w:p>
    <w:p w:rsidRPr="00536C4A" w:rsidR="00536C4A" w:rsidP="00536C4A" w:rsidRDefault="00536C4A" w14:paraId="56CE1A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3_lv2_3e1e6139" w:id="2987"/>
      <w:r w:rsidRPr="00536C4A">
        <w:rPr>
          <w:rFonts w:ascii="Times New Roman" w:hAnsi="Times New Roman"/>
        </w:rPr>
        <w:t>(</w:t>
      </w:r>
      <w:bookmarkEnd w:id="2987"/>
      <w:r w:rsidRPr="00536C4A">
        <w:rPr>
          <w:rFonts w:ascii="Times New Roman" w:hAnsi="Times New Roman"/>
        </w:rPr>
        <w:t>3) testing;</w:t>
      </w:r>
    </w:p>
    <w:p w:rsidRPr="00536C4A" w:rsidR="00536C4A" w:rsidP="00536C4A" w:rsidRDefault="00536C4A" w14:paraId="3BEE23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4_lv2_7b3e1694" w:id="2988"/>
      <w:r w:rsidRPr="00536C4A">
        <w:rPr>
          <w:rFonts w:ascii="Times New Roman" w:hAnsi="Times New Roman"/>
        </w:rPr>
        <w:t>(</w:t>
      </w:r>
      <w:bookmarkEnd w:id="2988"/>
      <w:r w:rsidRPr="00536C4A">
        <w:rPr>
          <w:rFonts w:ascii="Times New Roman" w:hAnsi="Times New Roman"/>
        </w:rPr>
        <w:t>4) reporting, record keeping, and inspection requirements;</w:t>
      </w:r>
    </w:p>
    <w:p w:rsidRPr="00536C4A" w:rsidR="00536C4A" w:rsidP="00536C4A" w:rsidRDefault="00536C4A" w14:paraId="39DEF7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5_lv2_69862455" w:id="2989"/>
      <w:r w:rsidRPr="00536C4A">
        <w:rPr>
          <w:rFonts w:ascii="Times New Roman" w:hAnsi="Times New Roman"/>
        </w:rPr>
        <w:t>(</w:t>
      </w:r>
      <w:bookmarkEnd w:id="2989"/>
      <w:r w:rsidRPr="00536C4A">
        <w:rPr>
          <w:rFonts w:ascii="Times New Roman" w:hAnsi="Times New Roman"/>
        </w:rPr>
        <w:t>5) genetic strains including ploidy;</w:t>
      </w:r>
    </w:p>
    <w:p w:rsidRPr="00536C4A" w:rsidR="00536C4A" w:rsidP="00536C4A" w:rsidRDefault="00536C4A" w14:paraId="39C83A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6_lv2_2e7e4f61" w:id="2990"/>
      <w:r w:rsidRPr="00536C4A">
        <w:rPr>
          <w:rFonts w:ascii="Times New Roman" w:hAnsi="Times New Roman"/>
        </w:rPr>
        <w:t>(</w:t>
      </w:r>
      <w:bookmarkEnd w:id="2990"/>
      <w:r w:rsidRPr="00536C4A">
        <w:rPr>
          <w:rFonts w:ascii="Times New Roman" w:hAnsi="Times New Roman"/>
        </w:rPr>
        <w:t>6) tagging;</w:t>
      </w:r>
    </w:p>
    <w:p w:rsidRPr="00536C4A" w:rsidR="00536C4A" w:rsidP="00536C4A" w:rsidRDefault="00536C4A" w14:paraId="518717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7_lv2_dc1ba3ce" w:id="2991"/>
      <w:r w:rsidRPr="00536C4A">
        <w:rPr>
          <w:rFonts w:ascii="Times New Roman" w:hAnsi="Times New Roman"/>
        </w:rPr>
        <w:t>(</w:t>
      </w:r>
      <w:bookmarkEnd w:id="2991"/>
      <w:r w:rsidRPr="00536C4A">
        <w:rPr>
          <w:rFonts w:ascii="Times New Roman" w:hAnsi="Times New Roman"/>
        </w:rPr>
        <w:t>7) authorized harvesters;  and</w:t>
      </w:r>
    </w:p>
    <w:p w:rsidRPr="00536C4A" w:rsidR="00536C4A" w:rsidP="00536C4A" w:rsidRDefault="00536C4A" w14:paraId="46A487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0C5N997S8_lv2_1611f427" w:id="2992"/>
      <w:r w:rsidRPr="00536C4A">
        <w:rPr>
          <w:rFonts w:ascii="Times New Roman" w:hAnsi="Times New Roman"/>
        </w:rPr>
        <w:t>(</w:t>
      </w:r>
      <w:bookmarkEnd w:id="2992"/>
      <w:r w:rsidRPr="00536C4A">
        <w:rPr>
          <w:rFonts w:ascii="Times New Roman" w:hAnsi="Times New Roman"/>
        </w:rPr>
        <w:t>8) protection of the natural resources of this State.</w:t>
      </w:r>
    </w:p>
    <w:p w:rsidRPr="00536C4A" w:rsidR="00536C4A" w:rsidP="00536C4A" w:rsidRDefault="00536C4A" w14:paraId="30FDFE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strik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50C5N997SD_lv1_a6dd565e0" w:id="2993"/>
      <w:r w:rsidRPr="00536C4A">
        <w:rPr>
          <w:rFonts w:ascii="Times New Roman" w:hAnsi="Times New Roman"/>
        </w:rPr>
        <w:t>(</w:t>
      </w:r>
      <w:bookmarkEnd w:id="2993"/>
      <w:r w:rsidRPr="00536C4A">
        <w:rPr>
          <w:rFonts w:ascii="Times New Roman" w:hAnsi="Times New Roman"/>
        </w:rPr>
        <w:t xml:space="preserve">D) An authorized harvester acting under the provisions of a permittee's out-of-season harvest permit must first complete any shellfish training required by regulations promulgated by the </w:t>
      </w:r>
      <w:r w:rsidRPr="00536C4A">
        <w:rPr>
          <w:rFonts w:ascii="Times New Roman" w:hAnsi="Times New Roman"/>
          <w:strike/>
        </w:rPr>
        <w:t xml:space="preserve">South Carolina </w:t>
      </w:r>
    </w:p>
    <w:p w:rsidRPr="00536C4A" w:rsidR="00536C4A" w:rsidP="00536C4A" w:rsidRDefault="00536C4A" w14:paraId="1B0E22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pursuant to Section </w:t>
      </w:r>
      <w:r w:rsidRPr="00536C4A">
        <w:rPr>
          <w:rFonts w:ascii="Times New Roman" w:hAnsi="Times New Roman"/>
          <w:strike/>
        </w:rPr>
        <w:t>44-1-140</w:t>
      </w:r>
      <w:r w:rsidRPr="00536C4A">
        <w:rPr>
          <w:rFonts w:ascii="Times New Roman" w:hAnsi="Times New Roman"/>
          <w:u w:val="single"/>
        </w:rPr>
        <w:t>48-6-60</w:t>
      </w:r>
      <w:r w:rsidRPr="00536C4A">
        <w:rPr>
          <w:rFonts w:ascii="Times New Roman" w:hAnsi="Times New Roman"/>
        </w:rPr>
        <w:t>. A Mariculture permittee must ensure that an authorized harvester acting under the permittee's out-of-season harvest permit abides by the conditions of the permit, receives proper training, and holds all required permits and licenses.</w:t>
      </w:r>
    </w:p>
    <w:p w:rsidRPr="00536C4A" w:rsidR="00536C4A" w:rsidP="00536C4A" w:rsidRDefault="00536C4A" w14:paraId="085EB8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50C5N997SE_lv1_456625576" w:id="2994"/>
      <w:r w:rsidRPr="00536C4A">
        <w:rPr>
          <w:rFonts w:ascii="Times New Roman" w:hAnsi="Times New Roman"/>
        </w:rPr>
        <w:t>(</w:t>
      </w:r>
      <w:bookmarkEnd w:id="2994"/>
      <w:r w:rsidRPr="00536C4A">
        <w:rPr>
          <w:rFonts w:ascii="Times New Roman" w:hAnsi="Times New Roman"/>
        </w:rPr>
        <w:t>E) The department may suspend or revoke a mariculture permittee's out-of-season harvest permit for a violation of a permit condition by the permittee or by an authorized harvester of the permittee. The filing of a judicial appeal does not act as an automatic stay of enforcement of the out-of-season permit suspension or revocation.</w:t>
      </w:r>
    </w:p>
    <w:p w:rsidRPr="00536C4A" w:rsidR="00536C4A" w:rsidP="00536C4A" w:rsidRDefault="00536C4A" w14:paraId="34DD22B2" w14:textId="77777777">
      <w:pPr>
        <w:widowControl w:val="0"/>
        <w:suppressAutoHyphens/>
        <w:spacing w:after="0" w:line="360" w:lineRule="auto"/>
        <w:jc w:val="both"/>
        <w:rPr>
          <w:rFonts w:ascii="Times New Roman" w:hAnsi="Times New Roman"/>
        </w:rPr>
      </w:pPr>
    </w:p>
    <w:p w:rsidRPr="00536C4A" w:rsidR="00536C4A" w:rsidP="00536C4A" w:rsidRDefault="00536C4A" w14:paraId="2288E1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7_74c85100f" w:id="2995"/>
      <w:r w:rsidRPr="00536C4A">
        <w:rPr>
          <w:rFonts w:ascii="Times New Roman" w:hAnsi="Times New Roman"/>
        </w:rPr>
        <w:t>S</w:t>
      </w:r>
      <w:bookmarkEnd w:id="2995"/>
      <w:r w:rsidRPr="00536C4A">
        <w:rPr>
          <w:rFonts w:ascii="Times New Roman" w:hAnsi="Times New Roman"/>
        </w:rPr>
        <w:t>ECTION 107.</w:t>
      </w:r>
      <w:r w:rsidRPr="00536C4A">
        <w:rPr>
          <w:rFonts w:ascii="Times New Roman" w:hAnsi="Times New Roman"/>
        </w:rPr>
        <w:tab/>
      </w:r>
      <w:bookmarkStart w:name="dl_fb325280b" w:id="2996"/>
      <w:r w:rsidRPr="00536C4A">
        <w:rPr>
          <w:rFonts w:ascii="Times New Roman" w:hAnsi="Times New Roman"/>
        </w:rPr>
        <w:t>S</w:t>
      </w:r>
      <w:bookmarkEnd w:id="2996"/>
      <w:r w:rsidRPr="00536C4A">
        <w:rPr>
          <w:rFonts w:ascii="Times New Roman" w:hAnsi="Times New Roman"/>
        </w:rPr>
        <w:t>ection 50-11-90 of the S.C. Code is amended to read:</w:t>
      </w:r>
    </w:p>
    <w:p w:rsidRPr="00536C4A" w:rsidR="00536C4A" w:rsidP="00536C4A" w:rsidRDefault="00536C4A" w14:paraId="7839251C" w14:textId="77777777">
      <w:pPr>
        <w:widowControl w:val="0"/>
        <w:suppressAutoHyphens/>
        <w:spacing w:after="0" w:line="360" w:lineRule="auto"/>
        <w:jc w:val="both"/>
        <w:rPr>
          <w:rFonts w:ascii="Times New Roman" w:hAnsi="Times New Roman"/>
        </w:rPr>
      </w:pPr>
    </w:p>
    <w:p w:rsidRPr="00536C4A" w:rsidR="00536C4A" w:rsidP="00536C4A" w:rsidRDefault="00536C4A" w14:paraId="43519B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50C11N90_5c5a7ba16" w:id="2997"/>
      <w:r w:rsidRPr="00536C4A">
        <w:rPr>
          <w:rFonts w:ascii="Times New Roman" w:hAnsi="Times New Roman"/>
        </w:rPr>
        <w:t>S</w:t>
      </w:r>
      <w:bookmarkEnd w:id="2997"/>
      <w:r w:rsidRPr="00536C4A">
        <w:rPr>
          <w:rFonts w:ascii="Times New Roman" w:hAnsi="Times New Roman"/>
        </w:rPr>
        <w:t>ection 50-11-90.</w:t>
      </w:r>
      <w:r w:rsidRPr="00536C4A">
        <w:rPr>
          <w:rFonts w:ascii="Times New Roman" w:hAnsi="Times New Roman"/>
        </w:rPr>
        <w:tab/>
        <w:t xml:space="preserve">The department may obtain and utilize Schedule III nonnarcotics and Schedule IV controlled substances for the capture and immobilization of wildlife.  The department must apply for a Controlled Substance Registration Certificate from the federal Drug Enforcement and Administration (DEA) and a State Controlled Substances Registration from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 (DHEC)</w:t>
      </w:r>
      <w:r w:rsidRPr="00536C4A">
        <w:rPr>
          <w:rFonts w:ascii="Times New Roman" w:hAnsi="Times New Roman"/>
          <w:u w:val="single"/>
        </w:rPr>
        <w:t>(DPH)</w:t>
      </w:r>
      <w:r w:rsidRPr="00536C4A">
        <w:rPr>
          <w:rFonts w:ascii="Times New Roman" w:hAnsi="Times New Roman"/>
        </w:rPr>
        <w:t xml:space="preserve">.  The administration of tranquilizing agents must be done only by department employees trained and certified for this purpose.  Department applicants issued a certificate by the DEA and a registration by </w:t>
      </w:r>
      <w:r w:rsidRPr="00536C4A">
        <w:rPr>
          <w:rFonts w:ascii="Times New Roman" w:hAnsi="Times New Roman"/>
          <w:strike/>
        </w:rPr>
        <w:t xml:space="preserve">DHEC </w:t>
      </w:r>
      <w:r w:rsidRPr="00536C4A">
        <w:rPr>
          <w:rFonts w:ascii="Times New Roman" w:hAnsi="Times New Roman"/>
          <w:u w:val="single"/>
        </w:rPr>
        <w:t xml:space="preserve">DPH </w:t>
      </w:r>
      <w:r w:rsidRPr="00536C4A">
        <w:rPr>
          <w:rFonts w:ascii="Times New Roman" w:hAnsi="Times New Roman"/>
        </w:rPr>
        <w:t xml:space="preserve">are responsible for maintaining their respective records regarding the inventory, storage, and administration of controlled substances and are subject to inspection and audit by </w:t>
      </w:r>
      <w:r w:rsidRPr="00536C4A">
        <w:rPr>
          <w:rFonts w:ascii="Times New Roman" w:hAnsi="Times New Roman"/>
          <w:strike/>
        </w:rPr>
        <w:t xml:space="preserve">DHEC </w:t>
      </w:r>
      <w:r w:rsidRPr="00536C4A">
        <w:rPr>
          <w:rFonts w:ascii="Times New Roman" w:hAnsi="Times New Roman"/>
          <w:u w:val="single"/>
        </w:rPr>
        <w:t xml:space="preserve">DPH </w:t>
      </w:r>
      <w:r w:rsidRPr="00536C4A">
        <w:rPr>
          <w:rFonts w:ascii="Times New Roman" w:hAnsi="Times New Roman"/>
        </w:rPr>
        <w:t>and the DEA.</w:t>
      </w:r>
    </w:p>
    <w:p w:rsidRPr="00536C4A" w:rsidR="00536C4A" w:rsidP="00536C4A" w:rsidRDefault="00536C4A" w14:paraId="2CD8D85A" w14:textId="77777777">
      <w:pPr>
        <w:widowControl w:val="0"/>
        <w:suppressAutoHyphens/>
        <w:spacing w:after="0" w:line="360" w:lineRule="auto"/>
        <w:jc w:val="both"/>
        <w:rPr>
          <w:rFonts w:ascii="Times New Roman" w:hAnsi="Times New Roman"/>
        </w:rPr>
      </w:pPr>
    </w:p>
    <w:p w:rsidRPr="00536C4A" w:rsidR="00536C4A" w:rsidP="00536C4A" w:rsidRDefault="00536C4A" w14:paraId="15F0C0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8_94182598d" w:id="2998"/>
      <w:r w:rsidRPr="00536C4A">
        <w:rPr>
          <w:rFonts w:ascii="Times New Roman" w:hAnsi="Times New Roman"/>
        </w:rPr>
        <w:t>S</w:t>
      </w:r>
      <w:bookmarkEnd w:id="2998"/>
      <w:r w:rsidRPr="00536C4A">
        <w:rPr>
          <w:rFonts w:ascii="Times New Roman" w:hAnsi="Times New Roman"/>
        </w:rPr>
        <w:t>ECTION 108.</w:t>
      </w:r>
      <w:r w:rsidRPr="00536C4A">
        <w:rPr>
          <w:rFonts w:ascii="Times New Roman" w:hAnsi="Times New Roman"/>
        </w:rPr>
        <w:tab/>
      </w:r>
      <w:bookmarkStart w:name="dl_1dfc4efb9" w:id="2999"/>
      <w:r w:rsidRPr="00536C4A">
        <w:rPr>
          <w:rFonts w:ascii="Times New Roman" w:hAnsi="Times New Roman"/>
        </w:rPr>
        <w:t>S</w:t>
      </w:r>
      <w:bookmarkEnd w:id="2999"/>
      <w:r w:rsidRPr="00536C4A">
        <w:rPr>
          <w:rFonts w:ascii="Times New Roman" w:hAnsi="Times New Roman"/>
        </w:rPr>
        <w:t>ection 50-19-1935 of the S.C. Code is amended to read:</w:t>
      </w:r>
    </w:p>
    <w:p w:rsidRPr="00536C4A" w:rsidR="00536C4A" w:rsidP="00536C4A" w:rsidRDefault="00536C4A" w14:paraId="50056867" w14:textId="77777777">
      <w:pPr>
        <w:widowControl w:val="0"/>
        <w:suppressAutoHyphens/>
        <w:spacing w:after="0" w:line="360" w:lineRule="auto"/>
        <w:jc w:val="both"/>
        <w:rPr>
          <w:rFonts w:ascii="Times New Roman" w:hAnsi="Times New Roman"/>
        </w:rPr>
      </w:pPr>
    </w:p>
    <w:p w:rsidRPr="00536C4A" w:rsidR="00536C4A" w:rsidP="00536C4A" w:rsidRDefault="00536C4A" w14:paraId="7A8306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50C19N1935_084e5dfeb" w:id="3000"/>
      <w:r w:rsidRPr="00536C4A">
        <w:rPr>
          <w:rFonts w:ascii="Times New Roman" w:hAnsi="Times New Roman"/>
        </w:rPr>
        <w:t>S</w:t>
      </w:r>
      <w:bookmarkEnd w:id="3000"/>
      <w:r w:rsidRPr="00536C4A">
        <w:rPr>
          <w:rFonts w:ascii="Times New Roman" w:hAnsi="Times New Roman"/>
        </w:rPr>
        <w:t>ection 50-19-1935.</w:t>
      </w:r>
      <w:r w:rsidRPr="00536C4A">
        <w:rPr>
          <w:rFonts w:ascii="Times New Roman" w:hAnsi="Times New Roman"/>
        </w:rPr>
        <w:tab/>
      </w:r>
      <w:bookmarkStart w:name="up_f261679a" w:id="3001"/>
      <w:r w:rsidRPr="00536C4A">
        <w:rPr>
          <w:rFonts w:ascii="Times New Roman" w:hAnsi="Times New Roman"/>
        </w:rPr>
        <w:t>T</w:t>
      </w:r>
      <w:bookmarkEnd w:id="3001"/>
      <w:r w:rsidRPr="00536C4A">
        <w:rPr>
          <w:rFonts w:ascii="Times New Roman" w:hAnsi="Times New Roman"/>
        </w:rPr>
        <w:t xml:space="preserve">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r w:rsidRPr="00536C4A">
        <w:rPr>
          <w:rFonts w:ascii="Times New Roman" w:hAnsi="Times New Roman"/>
          <w:u w:val="single"/>
        </w:rPr>
        <w:t>Services</w:t>
      </w:r>
      <w:r w:rsidRPr="00536C4A">
        <w:rPr>
          <w:rFonts w:ascii="Times New Roman" w:hAnsi="Times New Roman"/>
        </w:rPr>
        <w:t>, in conjunction with the Department of Natural Resources shall, from the funds appropriated in the General Appropriations Act, monitor the striped bass fishery in the Wateree-Santee riverine system.</w:t>
      </w:r>
    </w:p>
    <w:p w:rsidRPr="00536C4A" w:rsidR="00536C4A" w:rsidP="00536C4A" w:rsidRDefault="00536C4A" w14:paraId="0F9ED5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d0952d95" w:id="3002"/>
      <w:r w:rsidRPr="00536C4A">
        <w:rPr>
          <w:rFonts w:ascii="Times New Roman" w:hAnsi="Times New Roman"/>
        </w:rPr>
        <w:t>B</w:t>
      </w:r>
      <w:bookmarkEnd w:id="3002"/>
      <w:r w:rsidRPr="00536C4A">
        <w:rPr>
          <w:rFonts w:ascii="Times New Roman" w:hAnsi="Times New Roman"/>
        </w:rPr>
        <w:t xml:space="preserve">oth departments shall have oversight responsibility for any studies which may be required as a condition of a </w:t>
      </w:r>
      <w:r w:rsidRPr="00536C4A">
        <w:rPr>
          <w:rFonts w:ascii="Times New Roman" w:hAnsi="Times New Roman"/>
          <w:strike/>
        </w:rPr>
        <w:t xml:space="preserve">DHEC </w:t>
      </w:r>
      <w:r w:rsidRPr="00536C4A">
        <w:rPr>
          <w:rFonts w:ascii="Times New Roman" w:hAnsi="Times New Roman"/>
          <w:u w:val="single"/>
        </w:rPr>
        <w:t xml:space="preserve">DES </w:t>
      </w:r>
      <w:r w:rsidRPr="00536C4A">
        <w:rPr>
          <w:rFonts w:ascii="Times New Roman" w:hAnsi="Times New Roman"/>
        </w:rPr>
        <w:t>permit.</w:t>
      </w:r>
    </w:p>
    <w:p w:rsidRPr="00536C4A" w:rsidR="00536C4A" w:rsidP="00536C4A" w:rsidRDefault="00536C4A" w14:paraId="5B63AD67" w14:textId="77777777">
      <w:pPr>
        <w:widowControl w:val="0"/>
        <w:suppressAutoHyphens/>
        <w:spacing w:after="0" w:line="360" w:lineRule="auto"/>
        <w:jc w:val="both"/>
        <w:rPr>
          <w:rFonts w:ascii="Times New Roman" w:hAnsi="Times New Roman"/>
        </w:rPr>
      </w:pPr>
    </w:p>
    <w:p w:rsidRPr="00536C4A" w:rsidR="00536C4A" w:rsidP="00536C4A" w:rsidRDefault="00536C4A" w14:paraId="1A0034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9_e2244aa00" w:id="3003"/>
      <w:r w:rsidRPr="00536C4A">
        <w:rPr>
          <w:rFonts w:ascii="Times New Roman" w:hAnsi="Times New Roman"/>
        </w:rPr>
        <w:t>S</w:t>
      </w:r>
      <w:bookmarkEnd w:id="3003"/>
      <w:r w:rsidRPr="00536C4A">
        <w:rPr>
          <w:rFonts w:ascii="Times New Roman" w:hAnsi="Times New Roman"/>
        </w:rPr>
        <w:t>ECTION 109.</w:t>
      </w:r>
      <w:r w:rsidRPr="00536C4A">
        <w:rPr>
          <w:rFonts w:ascii="Times New Roman" w:hAnsi="Times New Roman"/>
        </w:rPr>
        <w:tab/>
      </w:r>
      <w:bookmarkStart w:name="dl_6d673ed18" w:id="3004"/>
      <w:r w:rsidRPr="00536C4A">
        <w:rPr>
          <w:rFonts w:ascii="Times New Roman" w:hAnsi="Times New Roman"/>
        </w:rPr>
        <w:t>S</w:t>
      </w:r>
      <w:bookmarkEnd w:id="3004"/>
      <w:r w:rsidRPr="00536C4A">
        <w:rPr>
          <w:rFonts w:ascii="Times New Roman" w:hAnsi="Times New Roman"/>
        </w:rPr>
        <w:t>ection 54-6-10(B) of the S.C. Code is amended to read:</w:t>
      </w:r>
    </w:p>
    <w:p w:rsidRPr="00536C4A" w:rsidR="00536C4A" w:rsidP="00536C4A" w:rsidRDefault="00536C4A" w14:paraId="14F50FB5" w14:textId="77777777">
      <w:pPr>
        <w:widowControl w:val="0"/>
        <w:suppressAutoHyphens/>
        <w:spacing w:after="0" w:line="360" w:lineRule="auto"/>
        <w:jc w:val="both"/>
        <w:rPr>
          <w:rFonts w:ascii="Times New Roman" w:hAnsi="Times New Roman"/>
        </w:rPr>
      </w:pPr>
    </w:p>
    <w:p w:rsidRPr="00536C4A" w:rsidR="00536C4A" w:rsidP="00536C4A" w:rsidRDefault="00536C4A" w14:paraId="186857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54C6N10_1f7539ca9" w:id="3005"/>
      <w:r w:rsidRPr="00536C4A">
        <w:rPr>
          <w:rFonts w:ascii="Times New Roman" w:hAnsi="Times New Roman"/>
        </w:rPr>
        <w:tab/>
      </w:r>
      <w:bookmarkStart w:name="ss_T54C6N10SB_lv1_56ee60ec9" w:id="3006"/>
      <w:bookmarkEnd w:id="3005"/>
      <w:r w:rsidRPr="00536C4A">
        <w:rPr>
          <w:rFonts w:ascii="Times New Roman" w:hAnsi="Times New Roman"/>
        </w:rPr>
        <w:t>(</w:t>
      </w:r>
      <w:bookmarkEnd w:id="3006"/>
      <w:r w:rsidRPr="00536C4A">
        <w:rPr>
          <w:rFonts w:ascii="Times New Roman" w:hAnsi="Times New Roman"/>
        </w:rPr>
        <w:t>B) The commission shall be composed of twelve members as follows:</w:t>
      </w:r>
    </w:p>
    <w:p w:rsidRPr="00536C4A" w:rsidR="00536C4A" w:rsidP="00536C4A" w:rsidRDefault="00536C4A" w14:paraId="75F8D8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1_lv2_ff467d58" w:id="3007"/>
      <w:r w:rsidRPr="00536C4A">
        <w:rPr>
          <w:rFonts w:ascii="Times New Roman" w:hAnsi="Times New Roman"/>
        </w:rPr>
        <w:t>(</w:t>
      </w:r>
      <w:bookmarkEnd w:id="3007"/>
      <w:r w:rsidRPr="00536C4A">
        <w:rPr>
          <w:rFonts w:ascii="Times New Roman" w:hAnsi="Times New Roman"/>
        </w:rPr>
        <w:t>1) the Governor or his designee;</w:t>
      </w:r>
    </w:p>
    <w:p w:rsidRPr="00536C4A" w:rsidR="00536C4A" w:rsidP="00536C4A" w:rsidRDefault="00536C4A" w14:paraId="66A8A0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2_lv2_a029cbd9" w:id="3008"/>
      <w:r w:rsidRPr="00536C4A">
        <w:rPr>
          <w:rFonts w:ascii="Times New Roman" w:hAnsi="Times New Roman"/>
        </w:rPr>
        <w:t>(</w:t>
      </w:r>
      <w:bookmarkEnd w:id="3008"/>
      <w:r w:rsidRPr="00536C4A">
        <w:rPr>
          <w:rFonts w:ascii="Times New Roman" w:hAnsi="Times New Roman"/>
        </w:rPr>
        <w:t>2) the Speaker of the House of Representatives or his designee;</w:t>
      </w:r>
    </w:p>
    <w:p w:rsidRPr="00536C4A" w:rsidR="00536C4A" w:rsidP="00536C4A" w:rsidRDefault="00536C4A" w14:paraId="6E2AB2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3_lv2_86b71227" w:id="3009"/>
      <w:r w:rsidRPr="00536C4A">
        <w:rPr>
          <w:rFonts w:ascii="Times New Roman" w:hAnsi="Times New Roman"/>
        </w:rPr>
        <w:t>(</w:t>
      </w:r>
      <w:bookmarkEnd w:id="3009"/>
      <w:r w:rsidRPr="00536C4A">
        <w:rPr>
          <w:rFonts w:ascii="Times New Roman" w:hAnsi="Times New Roman"/>
        </w:rPr>
        <w:t>3) the President of the Senate or his designee;</w:t>
      </w:r>
    </w:p>
    <w:p w:rsidRPr="00536C4A" w:rsidR="00536C4A" w:rsidP="00536C4A" w:rsidRDefault="00536C4A" w14:paraId="770126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4_lv2_68459001" w:id="3010"/>
      <w:r w:rsidRPr="00536C4A">
        <w:rPr>
          <w:rFonts w:ascii="Times New Roman" w:hAnsi="Times New Roman"/>
        </w:rPr>
        <w:t>(</w:t>
      </w:r>
      <w:bookmarkEnd w:id="3010"/>
      <w:r w:rsidRPr="00536C4A">
        <w:rPr>
          <w:rFonts w:ascii="Times New Roman" w:hAnsi="Times New Roman"/>
        </w:rPr>
        <w:t>4) the Attorney General of South Carolina or his designee;</w:t>
      </w:r>
    </w:p>
    <w:p w:rsidRPr="00536C4A" w:rsidR="00536C4A" w:rsidP="00536C4A" w:rsidRDefault="00536C4A" w14:paraId="023206C3"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543A18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54C6N10S5_lv2_0c901360" w:id="3011"/>
      <w:r w:rsidRPr="00536C4A">
        <w:rPr>
          <w:rFonts w:ascii="Times New Roman" w:hAnsi="Times New Roman"/>
        </w:rPr>
        <w:t>(</w:t>
      </w:r>
      <w:bookmarkEnd w:id="3011"/>
      <w:r w:rsidRPr="00536C4A">
        <w:rPr>
          <w:rFonts w:ascii="Times New Roman" w:hAnsi="Times New Roman"/>
        </w:rPr>
        <w:t xml:space="preserve">5) the </w:t>
      </w:r>
      <w:r w:rsidRPr="00536C4A">
        <w:rPr>
          <w:rFonts w:ascii="Times New Roman" w:hAnsi="Times New Roman"/>
          <w:strike/>
        </w:rPr>
        <w:t>Chairman of the Board</w:t>
      </w:r>
      <w:r w:rsidRPr="00536C4A">
        <w:rPr>
          <w:rFonts w:ascii="Times New Roman" w:hAnsi="Times New Roman"/>
          <w:u w:val="single"/>
        </w:rPr>
        <w:t>Director</w:t>
      </w:r>
      <w:r w:rsidRPr="00536C4A">
        <w:rPr>
          <w:rFonts w:ascii="Times New Roman" w:hAnsi="Times New Roman"/>
        </w:rPr>
        <w:t xml:space="preserve"> of </w:t>
      </w:r>
      <w:r w:rsidRPr="00536C4A">
        <w:rPr>
          <w:rFonts w:ascii="Times New Roman" w:hAnsi="Times New Roman"/>
          <w:u w:val="single"/>
        </w:rPr>
        <w:t xml:space="preserve">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to serve ex officio or his designee;</w:t>
      </w:r>
    </w:p>
    <w:p w:rsidRPr="00536C4A" w:rsidR="00536C4A" w:rsidP="00536C4A" w:rsidRDefault="00536C4A" w14:paraId="53BFEA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6_lv2_0b495491" w:id="3012"/>
      <w:r w:rsidRPr="00536C4A">
        <w:rPr>
          <w:rFonts w:ascii="Times New Roman" w:hAnsi="Times New Roman"/>
        </w:rPr>
        <w:t>(</w:t>
      </w:r>
      <w:bookmarkEnd w:id="3012"/>
      <w:r w:rsidRPr="00536C4A">
        <w:rPr>
          <w:rFonts w:ascii="Times New Roman" w:hAnsi="Times New Roman"/>
        </w:rPr>
        <w:t>6) the Chairman of the Board of Natural Resources to serve ex officio or his designee;</w:t>
      </w:r>
    </w:p>
    <w:p w:rsidRPr="00536C4A" w:rsidR="00536C4A" w:rsidP="00536C4A" w:rsidRDefault="00536C4A" w14:paraId="049C85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7_lv2_bf8abf9b" w:id="3013"/>
      <w:r w:rsidRPr="00536C4A">
        <w:rPr>
          <w:rFonts w:ascii="Times New Roman" w:hAnsi="Times New Roman"/>
        </w:rPr>
        <w:t>(</w:t>
      </w:r>
      <w:bookmarkEnd w:id="3013"/>
      <w:r w:rsidRPr="00536C4A">
        <w:rPr>
          <w:rFonts w:ascii="Times New Roman" w:hAnsi="Times New Roman"/>
        </w:rPr>
        <w:t>7) the Chairman of the State Ports Authority to serve ex officio or his designee;</w:t>
      </w:r>
    </w:p>
    <w:p w:rsidRPr="00536C4A" w:rsidR="00536C4A" w:rsidP="00536C4A" w:rsidRDefault="00536C4A" w14:paraId="03BBB9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8_lv2_417002d6" w:id="3014"/>
      <w:r w:rsidRPr="00536C4A">
        <w:rPr>
          <w:rFonts w:ascii="Times New Roman" w:hAnsi="Times New Roman"/>
        </w:rPr>
        <w:t>(</w:t>
      </w:r>
      <w:bookmarkEnd w:id="3014"/>
      <w:r w:rsidRPr="00536C4A">
        <w:rPr>
          <w:rFonts w:ascii="Times New Roman" w:hAnsi="Times New Roman"/>
        </w:rPr>
        <w:t>8) the Chairman of the Senate Finance Committee or his designee;</w:t>
      </w:r>
    </w:p>
    <w:p w:rsidRPr="00536C4A" w:rsidR="00536C4A" w:rsidP="00536C4A" w:rsidRDefault="00536C4A" w14:paraId="53D3CF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9_lv2_3399b295" w:id="3015"/>
      <w:r w:rsidRPr="00536C4A">
        <w:rPr>
          <w:rFonts w:ascii="Times New Roman" w:hAnsi="Times New Roman"/>
        </w:rPr>
        <w:t>(</w:t>
      </w:r>
      <w:bookmarkEnd w:id="3015"/>
      <w:r w:rsidRPr="00536C4A">
        <w:rPr>
          <w:rFonts w:ascii="Times New Roman" w:hAnsi="Times New Roman"/>
        </w:rPr>
        <w:t>9) the Chairman of the Senate Transportation Committee or his designee;</w:t>
      </w:r>
    </w:p>
    <w:p w:rsidRPr="00536C4A" w:rsidR="00536C4A" w:rsidP="00536C4A" w:rsidRDefault="00536C4A" w14:paraId="7FDCAA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10_lv2_117df51a" w:id="3016"/>
      <w:r w:rsidRPr="00536C4A">
        <w:rPr>
          <w:rFonts w:ascii="Times New Roman" w:hAnsi="Times New Roman"/>
        </w:rPr>
        <w:t>(</w:t>
      </w:r>
      <w:bookmarkEnd w:id="3016"/>
      <w:r w:rsidRPr="00536C4A">
        <w:rPr>
          <w:rFonts w:ascii="Times New Roman" w:hAnsi="Times New Roman"/>
        </w:rPr>
        <w:t>10) the Chairman of the House Ways and Means Committee or his designee;</w:t>
      </w:r>
    </w:p>
    <w:p w:rsidRPr="00536C4A" w:rsidR="00536C4A" w:rsidP="00536C4A" w:rsidRDefault="00536C4A" w14:paraId="4F93AC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11_lv2_0aa26ba6" w:id="3017"/>
      <w:r w:rsidRPr="00536C4A">
        <w:rPr>
          <w:rFonts w:ascii="Times New Roman" w:hAnsi="Times New Roman"/>
        </w:rPr>
        <w:t>(</w:t>
      </w:r>
      <w:bookmarkEnd w:id="3017"/>
      <w:r w:rsidRPr="00536C4A">
        <w:rPr>
          <w:rFonts w:ascii="Times New Roman" w:hAnsi="Times New Roman"/>
        </w:rPr>
        <w:t>11) the Chairman of the House Education and Public Works Committee or his designee;  and</w:t>
      </w:r>
    </w:p>
    <w:p w:rsidRPr="00536C4A" w:rsidR="00536C4A" w:rsidP="00536C4A" w:rsidRDefault="00536C4A" w14:paraId="6F3EA7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4C6N10S12_lv2_c5e80e59" w:id="3018"/>
      <w:r w:rsidRPr="00536C4A">
        <w:rPr>
          <w:rFonts w:ascii="Times New Roman" w:hAnsi="Times New Roman"/>
        </w:rPr>
        <w:t>(</w:t>
      </w:r>
      <w:bookmarkEnd w:id="3018"/>
      <w:r w:rsidRPr="00536C4A">
        <w:rPr>
          <w:rFonts w:ascii="Times New Roman" w:hAnsi="Times New Roman"/>
        </w:rPr>
        <w:t>12) one resident of Jasper County appointed by the Jasper County Council to serve at the pleasure of the council.</w:t>
      </w:r>
    </w:p>
    <w:p w:rsidRPr="00536C4A" w:rsidR="00536C4A" w:rsidP="00536C4A" w:rsidRDefault="00536C4A" w14:paraId="51ABF6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8212d672" w:id="3019"/>
      <w:r w:rsidRPr="00536C4A">
        <w:rPr>
          <w:rFonts w:ascii="Times New Roman" w:hAnsi="Times New Roman"/>
        </w:rPr>
        <w:t>T</w:t>
      </w:r>
      <w:bookmarkEnd w:id="3019"/>
      <w:r w:rsidRPr="00536C4A">
        <w:rPr>
          <w:rFonts w:ascii="Times New Roman" w:hAnsi="Times New Roman"/>
        </w:rPr>
        <w:t>he Governor or his designee shall serve as chairman of the commission.</w:t>
      </w:r>
    </w:p>
    <w:p w:rsidRPr="00536C4A" w:rsidR="00536C4A" w:rsidP="00536C4A" w:rsidRDefault="00536C4A" w14:paraId="4D1A4875" w14:textId="77777777">
      <w:pPr>
        <w:widowControl w:val="0"/>
        <w:suppressAutoHyphens/>
        <w:spacing w:after="0" w:line="360" w:lineRule="auto"/>
        <w:jc w:val="both"/>
        <w:rPr>
          <w:rFonts w:ascii="Times New Roman" w:hAnsi="Times New Roman"/>
        </w:rPr>
      </w:pPr>
    </w:p>
    <w:p w:rsidRPr="00536C4A" w:rsidR="00536C4A" w:rsidP="00536C4A" w:rsidRDefault="00536C4A" w14:paraId="045A90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0_f7c886972" w:id="3020"/>
      <w:r w:rsidRPr="00536C4A">
        <w:rPr>
          <w:rFonts w:ascii="Times New Roman" w:hAnsi="Times New Roman"/>
        </w:rPr>
        <w:t>S</w:t>
      </w:r>
      <w:bookmarkEnd w:id="3020"/>
      <w:r w:rsidRPr="00536C4A">
        <w:rPr>
          <w:rFonts w:ascii="Times New Roman" w:hAnsi="Times New Roman"/>
        </w:rPr>
        <w:t>ECTION 110.</w:t>
      </w:r>
      <w:r w:rsidRPr="00536C4A">
        <w:rPr>
          <w:rFonts w:ascii="Times New Roman" w:hAnsi="Times New Roman"/>
        </w:rPr>
        <w:tab/>
      </w:r>
      <w:bookmarkStart w:name="dl_3717e409a" w:id="3021"/>
      <w:r w:rsidRPr="00536C4A">
        <w:rPr>
          <w:rFonts w:ascii="Times New Roman" w:hAnsi="Times New Roman"/>
        </w:rPr>
        <w:t>S</w:t>
      </w:r>
      <w:bookmarkEnd w:id="3021"/>
      <w:r w:rsidRPr="00536C4A">
        <w:rPr>
          <w:rFonts w:ascii="Times New Roman" w:hAnsi="Times New Roman"/>
        </w:rPr>
        <w:t>ection 56-1-221(A) of the S.C. Code is amended to read:</w:t>
      </w:r>
    </w:p>
    <w:p w:rsidRPr="00536C4A" w:rsidR="00536C4A" w:rsidP="00536C4A" w:rsidRDefault="00536C4A" w14:paraId="2168B8E9" w14:textId="77777777">
      <w:pPr>
        <w:widowControl w:val="0"/>
        <w:suppressAutoHyphens/>
        <w:spacing w:after="0" w:line="360" w:lineRule="auto"/>
        <w:jc w:val="both"/>
        <w:rPr>
          <w:rFonts w:ascii="Times New Roman" w:hAnsi="Times New Roman"/>
        </w:rPr>
      </w:pPr>
    </w:p>
    <w:p w:rsidRPr="00536C4A" w:rsidR="00536C4A" w:rsidP="00536C4A" w:rsidRDefault="00536C4A" w14:paraId="498A78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56C1N221_f75cfe46d" w:id="3022"/>
      <w:r w:rsidRPr="00536C4A">
        <w:rPr>
          <w:rFonts w:ascii="Times New Roman" w:hAnsi="Times New Roman"/>
        </w:rPr>
        <w:tab/>
      </w:r>
      <w:bookmarkStart w:name="ss_T56C1N221SA_lv1_cbd94a384" w:id="3023"/>
      <w:bookmarkEnd w:id="3022"/>
      <w:r w:rsidRPr="00536C4A">
        <w:rPr>
          <w:rFonts w:ascii="Times New Roman" w:hAnsi="Times New Roman"/>
        </w:rPr>
        <w:t>(</w:t>
      </w:r>
      <w:bookmarkEnd w:id="3023"/>
      <w:r w:rsidRPr="00536C4A">
        <w:rPr>
          <w:rFonts w:ascii="Times New Roman" w:hAnsi="Times New Roman"/>
        </w:rPr>
        <w:t xml:space="preserve">A) There is created an advisory board composed of thirteen members.  One member must be selec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from his staff, ten members must be appointed by the South Carolina Medical Association, and two members must be appointed by the South Carolina Optometric Association.  The member selec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must be the administrative officer of the advisory board.  To the maximum extent possible, the members of the board appointed by the South Carolina Medical Association and the South Carolina Optometric Association must be representative of the disciplines of the medical and optometric community treating the mental or physical disabilities that may affect the safe operation of motor vehicles.  The identity of physicians and optometrists serving on the board, other than the administrative officer, may not be disclosed except as necessary in proceedings under Sections 56-1-370 or 56-1-410.  The members of the board may receive no compensation.</w:t>
      </w:r>
    </w:p>
    <w:p w:rsidRPr="00536C4A" w:rsidR="00536C4A" w:rsidP="00536C4A" w:rsidRDefault="00536C4A" w14:paraId="604CB026" w14:textId="77777777">
      <w:pPr>
        <w:widowControl w:val="0"/>
        <w:suppressAutoHyphens/>
        <w:spacing w:after="0" w:line="360" w:lineRule="auto"/>
        <w:jc w:val="both"/>
        <w:rPr>
          <w:rFonts w:ascii="Times New Roman" w:hAnsi="Times New Roman"/>
        </w:rPr>
      </w:pPr>
    </w:p>
    <w:p w:rsidRPr="00536C4A" w:rsidR="00536C4A" w:rsidP="00536C4A" w:rsidRDefault="00536C4A" w14:paraId="790E7C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1_1d3407927" w:id="3024"/>
      <w:r w:rsidRPr="00536C4A">
        <w:rPr>
          <w:rFonts w:ascii="Times New Roman" w:hAnsi="Times New Roman"/>
        </w:rPr>
        <w:t>S</w:t>
      </w:r>
      <w:bookmarkEnd w:id="3024"/>
      <w:r w:rsidRPr="00536C4A">
        <w:rPr>
          <w:rFonts w:ascii="Times New Roman" w:hAnsi="Times New Roman"/>
        </w:rPr>
        <w:t>ECTION 111.</w:t>
      </w:r>
      <w:r w:rsidRPr="00536C4A">
        <w:rPr>
          <w:rFonts w:ascii="Times New Roman" w:hAnsi="Times New Roman"/>
        </w:rPr>
        <w:tab/>
      </w:r>
      <w:bookmarkStart w:name="dl_c797424f3" w:id="3025"/>
      <w:r w:rsidRPr="00536C4A">
        <w:rPr>
          <w:rFonts w:ascii="Times New Roman" w:hAnsi="Times New Roman"/>
        </w:rPr>
        <w:t>S</w:t>
      </w:r>
      <w:bookmarkEnd w:id="3025"/>
      <w:r w:rsidRPr="00536C4A">
        <w:rPr>
          <w:rFonts w:ascii="Times New Roman" w:hAnsi="Times New Roman"/>
        </w:rPr>
        <w:t>ection 56-5-170(A) of the S.C. Code is amended to read:</w:t>
      </w:r>
    </w:p>
    <w:p w:rsidRPr="00536C4A" w:rsidR="00536C4A" w:rsidP="00536C4A" w:rsidRDefault="00536C4A" w14:paraId="3BBE59B5" w14:textId="77777777">
      <w:pPr>
        <w:widowControl w:val="0"/>
        <w:suppressAutoHyphens/>
        <w:spacing w:after="0" w:line="360" w:lineRule="auto"/>
        <w:jc w:val="both"/>
        <w:rPr>
          <w:rFonts w:ascii="Times New Roman" w:hAnsi="Times New Roman"/>
        </w:rPr>
      </w:pPr>
    </w:p>
    <w:p w:rsidRPr="00536C4A" w:rsidR="00536C4A" w:rsidP="00536C4A" w:rsidRDefault="00536C4A" w14:paraId="108457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56C5N170_94ebfda72" w:id="3026"/>
      <w:r w:rsidRPr="00536C4A">
        <w:rPr>
          <w:rFonts w:ascii="Times New Roman" w:hAnsi="Times New Roman"/>
        </w:rPr>
        <w:tab/>
      </w:r>
      <w:bookmarkStart w:name="ss_T56C5N170SA_lv1_4ae2f3e00" w:id="3027"/>
      <w:bookmarkEnd w:id="3026"/>
      <w:r w:rsidRPr="00536C4A">
        <w:rPr>
          <w:rFonts w:ascii="Times New Roman" w:hAnsi="Times New Roman"/>
        </w:rPr>
        <w:t>(</w:t>
      </w:r>
      <w:bookmarkEnd w:id="3027"/>
      <w:r w:rsidRPr="00536C4A">
        <w:rPr>
          <w:rFonts w:ascii="Times New Roman" w:hAnsi="Times New Roman"/>
        </w:rPr>
        <w:t>A) Authorized emergency vehicles for purposes of this section include the following:</w:t>
      </w:r>
    </w:p>
    <w:p w:rsidRPr="00536C4A" w:rsidR="00536C4A" w:rsidP="00536C4A" w:rsidRDefault="00536C4A" w14:paraId="40269F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1_lv2_ef0a235d" w:id="3028"/>
      <w:r w:rsidRPr="00536C4A">
        <w:rPr>
          <w:rFonts w:ascii="Times New Roman" w:hAnsi="Times New Roman"/>
        </w:rPr>
        <w:t>(</w:t>
      </w:r>
      <w:bookmarkEnd w:id="3028"/>
      <w:r w:rsidRPr="00536C4A">
        <w:rPr>
          <w:rFonts w:ascii="Times New Roman" w:hAnsi="Times New Roman"/>
        </w:rPr>
        <w:t>1) fire department vehicles;</w:t>
      </w:r>
    </w:p>
    <w:p w:rsidRPr="00536C4A" w:rsidR="00536C4A" w:rsidP="00536C4A" w:rsidRDefault="00536C4A" w14:paraId="24B2F0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2_lv2_c7b393fc" w:id="3029"/>
      <w:r w:rsidRPr="00536C4A">
        <w:rPr>
          <w:rFonts w:ascii="Times New Roman" w:hAnsi="Times New Roman"/>
        </w:rPr>
        <w:t>(</w:t>
      </w:r>
      <w:bookmarkEnd w:id="3029"/>
      <w:r w:rsidRPr="00536C4A">
        <w:rPr>
          <w:rFonts w:ascii="Times New Roman" w:hAnsi="Times New Roman"/>
        </w:rPr>
        <w:t>2) police vehicles;</w:t>
      </w:r>
    </w:p>
    <w:p w:rsidRPr="00536C4A" w:rsidR="00536C4A" w:rsidP="00536C4A" w:rsidRDefault="00536C4A" w14:paraId="7FCFBD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3_lv2_2fe75182" w:id="3030"/>
      <w:r w:rsidRPr="00536C4A">
        <w:rPr>
          <w:rFonts w:ascii="Times New Roman" w:hAnsi="Times New Roman"/>
        </w:rPr>
        <w:t>(</w:t>
      </w:r>
      <w:bookmarkEnd w:id="3030"/>
      <w:r w:rsidRPr="00536C4A">
        <w:rPr>
          <w:rFonts w:ascii="Times New Roman" w:hAnsi="Times New Roman"/>
        </w:rPr>
        <w:t>3) ambulances and rescue squad vehicles which are publicly owned;</w:t>
      </w:r>
    </w:p>
    <w:p w:rsidRPr="00536C4A" w:rsidR="00536C4A" w:rsidP="00536C4A" w:rsidRDefault="00536C4A" w14:paraId="5F9E43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4_lv2_167e1ed8" w:id="3031"/>
      <w:r w:rsidRPr="00536C4A">
        <w:rPr>
          <w:rFonts w:ascii="Times New Roman" w:hAnsi="Times New Roman"/>
        </w:rPr>
        <w:t>(</w:t>
      </w:r>
      <w:bookmarkEnd w:id="3031"/>
      <w:r w:rsidRPr="00536C4A">
        <w:rPr>
          <w:rFonts w:ascii="Times New Roman" w:hAnsi="Times New Roman"/>
        </w:rPr>
        <w:t>4) vehicles of coroners and deputy coroners of the forty-six counties as designated by the coroners;</w:t>
      </w:r>
    </w:p>
    <w:p w:rsidRPr="00536C4A" w:rsidR="00536C4A" w:rsidP="00536C4A" w:rsidRDefault="00536C4A" w14:paraId="559C3A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5_lv2_7a24cbb1" w:id="3032"/>
      <w:r w:rsidRPr="00536C4A">
        <w:rPr>
          <w:rFonts w:ascii="Times New Roman" w:hAnsi="Times New Roman"/>
        </w:rPr>
        <w:t>(</w:t>
      </w:r>
      <w:bookmarkEnd w:id="3032"/>
      <w:r w:rsidRPr="00536C4A">
        <w:rPr>
          <w:rFonts w:ascii="Times New Roman" w:hAnsi="Times New Roman"/>
        </w:rPr>
        <w:t>5) emergency vehicles designated by the fire department or the chief of police of a municipality;</w:t>
      </w:r>
    </w:p>
    <w:p w:rsidRPr="00536C4A" w:rsidR="00536C4A" w:rsidP="00536C4A" w:rsidRDefault="00536C4A" w14:paraId="6578A7CD"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60CA5A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56C5N170S6_lv2_82b066a7" w:id="3033"/>
      <w:r w:rsidRPr="00536C4A">
        <w:rPr>
          <w:rFonts w:ascii="Times New Roman" w:hAnsi="Times New Roman"/>
        </w:rPr>
        <w:t>(</w:t>
      </w:r>
      <w:bookmarkEnd w:id="3033"/>
      <w:r w:rsidRPr="00536C4A">
        <w:rPr>
          <w:rFonts w:ascii="Times New Roman" w:hAnsi="Times New Roman"/>
        </w:rPr>
        <w:t>6) county government litter enforcement vehicles used by certified law enforcement Class 3 litter control officers;</w:t>
      </w:r>
    </w:p>
    <w:p w:rsidRPr="00536C4A" w:rsidR="00536C4A" w:rsidP="00536C4A" w:rsidRDefault="00536C4A" w14:paraId="4DFA45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7_lv2_71235202" w:id="3034"/>
      <w:r w:rsidRPr="00536C4A">
        <w:rPr>
          <w:rFonts w:ascii="Times New Roman" w:hAnsi="Times New Roman"/>
        </w:rPr>
        <w:t>(</w:t>
      </w:r>
      <w:bookmarkEnd w:id="3034"/>
      <w:r w:rsidRPr="00536C4A">
        <w:rPr>
          <w:rFonts w:ascii="Times New Roman" w:hAnsi="Times New Roman"/>
        </w:rPr>
        <w:t>7) Department of Natural Resources vehicles, federal natural resources vehicles, and forestry commission vehicles when being used in the performance of law enforcement duties;</w:t>
      </w:r>
    </w:p>
    <w:p w:rsidRPr="00536C4A" w:rsidR="00536C4A" w:rsidP="00536C4A" w:rsidRDefault="00536C4A" w14:paraId="154B3E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8_lv2_749427a8" w:id="3035"/>
      <w:r w:rsidRPr="00536C4A">
        <w:rPr>
          <w:rFonts w:ascii="Times New Roman" w:hAnsi="Times New Roman"/>
        </w:rPr>
        <w:t>(</w:t>
      </w:r>
      <w:bookmarkEnd w:id="3035"/>
      <w:r w:rsidRPr="00536C4A">
        <w:rPr>
          <w:rFonts w:ascii="Times New Roman" w:hAnsi="Times New Roman"/>
        </w:rPr>
        <w:t>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squad;</w:t>
      </w:r>
    </w:p>
    <w:p w:rsidRPr="00536C4A" w:rsidR="00536C4A" w:rsidP="00536C4A" w:rsidRDefault="00536C4A" w14:paraId="02A07C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9_lv2_74aea2b8" w:id="3036"/>
      <w:r w:rsidRPr="00536C4A">
        <w:rPr>
          <w:rFonts w:ascii="Times New Roman" w:hAnsi="Times New Roman"/>
        </w:rPr>
        <w:t>(</w:t>
      </w:r>
      <w:bookmarkEnd w:id="3036"/>
      <w:r w:rsidRPr="00536C4A">
        <w:rPr>
          <w:rFonts w:ascii="Times New Roman" w:hAnsi="Times New Roman"/>
        </w:rPr>
        <w:t>9) county or municipal government jail or corrections vehicles used by certified jail or corrections officers, and emergency vehicles designated by the Director of the South Carolina Department of Corrections;</w:t>
      </w:r>
    </w:p>
    <w:p w:rsidRPr="00536C4A" w:rsidR="00536C4A" w:rsidP="00536C4A" w:rsidRDefault="00536C4A" w14:paraId="61E1F8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10_lv2_f87c4b99" w:id="3037"/>
      <w:r w:rsidRPr="00536C4A">
        <w:rPr>
          <w:rFonts w:ascii="Times New Roman" w:hAnsi="Times New Roman"/>
        </w:rPr>
        <w:t>(</w:t>
      </w:r>
      <w:bookmarkEnd w:id="3037"/>
      <w:r w:rsidRPr="00536C4A">
        <w:rPr>
          <w:rFonts w:ascii="Times New Roman" w:hAnsi="Times New Roman"/>
        </w:rPr>
        <w:t xml:space="preserve">10) vehicles designated by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 xml:space="preserve">Health and </w:t>
      </w:r>
      <w:r w:rsidRPr="00536C4A">
        <w:rPr>
          <w:rFonts w:ascii="Times New Roman" w:hAnsi="Times New Roman"/>
          <w:u w:val="single"/>
        </w:rPr>
        <w:t xml:space="preserve">the Director of the Department of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when being used in the performance of law enforcement or emergency response duties.</w:t>
      </w:r>
    </w:p>
    <w:p w:rsidRPr="00536C4A" w:rsidR="00536C4A" w:rsidP="00536C4A" w:rsidRDefault="00536C4A" w14:paraId="34FADF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11_lv2_ff3a76a9" w:id="3038"/>
      <w:r w:rsidRPr="00536C4A">
        <w:rPr>
          <w:rFonts w:ascii="Times New Roman" w:hAnsi="Times New Roman"/>
        </w:rPr>
        <w:t>(</w:t>
      </w:r>
      <w:bookmarkEnd w:id="3038"/>
      <w:r w:rsidRPr="00536C4A">
        <w:rPr>
          <w:rFonts w:ascii="Times New Roman" w:hAnsi="Times New Roman"/>
        </w:rPr>
        <w:t>11) federal law enforcement, military, and emergency vehicles;  and</w:t>
      </w:r>
    </w:p>
    <w:p w:rsidRPr="00536C4A" w:rsidR="00536C4A" w:rsidP="00536C4A" w:rsidRDefault="00536C4A" w14:paraId="176757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6C5N170S12_lv2_07d4659a" w:id="3039"/>
      <w:r w:rsidRPr="00536C4A">
        <w:rPr>
          <w:rFonts w:ascii="Times New Roman" w:hAnsi="Times New Roman"/>
        </w:rPr>
        <w:t>(</w:t>
      </w:r>
      <w:bookmarkEnd w:id="3039"/>
      <w:r w:rsidRPr="00536C4A">
        <w:rPr>
          <w:rFonts w:ascii="Times New Roman" w:hAnsi="Times New Roman"/>
        </w:rPr>
        <w:t>12) organ procurement organization vehicles, which means vehicles operated by organizations that perform or coordinate the procurement, preservation, and transport of organs and maintain systems for locating prospective recipients for available organs.</w:t>
      </w:r>
    </w:p>
    <w:p w:rsidRPr="00536C4A" w:rsidR="00536C4A" w:rsidP="00536C4A" w:rsidRDefault="00536C4A" w14:paraId="72A7736D" w14:textId="77777777">
      <w:pPr>
        <w:widowControl w:val="0"/>
        <w:suppressAutoHyphens/>
        <w:spacing w:after="0" w:line="360" w:lineRule="auto"/>
        <w:jc w:val="both"/>
        <w:rPr>
          <w:rFonts w:ascii="Times New Roman" w:hAnsi="Times New Roman"/>
        </w:rPr>
      </w:pPr>
    </w:p>
    <w:p w:rsidRPr="00536C4A" w:rsidR="00536C4A" w:rsidP="00536C4A" w:rsidRDefault="00536C4A" w14:paraId="1D0419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2_8f689b927" w:id="3040"/>
      <w:r w:rsidRPr="00536C4A">
        <w:rPr>
          <w:rFonts w:ascii="Times New Roman" w:hAnsi="Times New Roman"/>
        </w:rPr>
        <w:t>S</w:t>
      </w:r>
      <w:bookmarkEnd w:id="3040"/>
      <w:r w:rsidRPr="00536C4A">
        <w:rPr>
          <w:rFonts w:ascii="Times New Roman" w:hAnsi="Times New Roman"/>
        </w:rPr>
        <w:t>ECTION 112.</w:t>
      </w:r>
      <w:r w:rsidRPr="00536C4A">
        <w:rPr>
          <w:rFonts w:ascii="Times New Roman" w:hAnsi="Times New Roman"/>
        </w:rPr>
        <w:tab/>
      </w:r>
      <w:bookmarkStart w:name="dl_7ac6c9f94" w:id="3041"/>
      <w:r w:rsidRPr="00536C4A">
        <w:rPr>
          <w:rFonts w:ascii="Times New Roman" w:hAnsi="Times New Roman"/>
        </w:rPr>
        <w:t>S</w:t>
      </w:r>
      <w:bookmarkEnd w:id="3041"/>
      <w:r w:rsidRPr="00536C4A">
        <w:rPr>
          <w:rFonts w:ascii="Times New Roman" w:hAnsi="Times New Roman"/>
        </w:rPr>
        <w:t>ection 59-47-10 of the S.C. Code is amended to read:</w:t>
      </w:r>
    </w:p>
    <w:p w:rsidRPr="00536C4A" w:rsidR="00536C4A" w:rsidP="00536C4A" w:rsidRDefault="00536C4A" w14:paraId="415BDB99" w14:textId="77777777">
      <w:pPr>
        <w:widowControl w:val="0"/>
        <w:suppressAutoHyphens/>
        <w:spacing w:after="0" w:line="360" w:lineRule="auto"/>
        <w:jc w:val="both"/>
        <w:rPr>
          <w:rFonts w:ascii="Times New Roman" w:hAnsi="Times New Roman"/>
        </w:rPr>
      </w:pPr>
    </w:p>
    <w:p w:rsidRPr="00536C4A" w:rsidR="00536C4A" w:rsidP="00536C4A" w:rsidRDefault="00536C4A" w14:paraId="7C044D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59C47N10_5a3642509" w:id="3042"/>
      <w:r w:rsidRPr="00536C4A">
        <w:rPr>
          <w:rFonts w:ascii="Times New Roman" w:hAnsi="Times New Roman"/>
        </w:rPr>
        <w:t>S</w:t>
      </w:r>
      <w:bookmarkEnd w:id="3042"/>
      <w:r w:rsidRPr="00536C4A">
        <w:rPr>
          <w:rFonts w:ascii="Times New Roman" w:hAnsi="Times New Roman"/>
        </w:rPr>
        <w:t>ection 59-47-10.</w:t>
      </w:r>
      <w:r w:rsidRPr="00536C4A">
        <w:rPr>
          <w:rFonts w:ascii="Times New Roman" w:hAnsi="Times New Roman"/>
        </w:rPr>
        <w:tab/>
        <w:t xml:space="preserve">The Board of Commissioners of the South Carolina School for the Deaf and the Blind shall consist of eleven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sidRPr="00536C4A">
        <w:rPr>
          <w:rFonts w:ascii="Times New Roman" w:hAnsi="Times New Roman"/>
          <w:strike/>
        </w:rPr>
        <w:t>Executive Officer</w:t>
      </w:r>
      <w:r w:rsidRPr="00536C4A">
        <w:rPr>
          <w:rFonts w:ascii="Times New Roman" w:hAnsi="Times New Roman"/>
          <w:u w:val="single"/>
        </w:rPr>
        <w:t>Director</w:t>
      </w:r>
      <w:r w:rsidRPr="00536C4A">
        <w:rPr>
          <w:rFonts w:ascii="Times New Roman" w:hAnsi="Times New Roman"/>
        </w:rPr>
        <w:t xml:space="preserve">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are ex officio members of the board.</w:t>
      </w:r>
    </w:p>
    <w:p w:rsidRPr="00536C4A" w:rsidR="00536C4A" w:rsidP="00536C4A" w:rsidRDefault="00536C4A" w14:paraId="4C0CEF12" w14:textId="77777777">
      <w:pPr>
        <w:widowControl w:val="0"/>
        <w:suppressAutoHyphens/>
        <w:spacing w:after="0" w:line="360" w:lineRule="auto"/>
        <w:jc w:val="both"/>
        <w:rPr>
          <w:rFonts w:ascii="Times New Roman" w:hAnsi="Times New Roman"/>
        </w:rPr>
      </w:pPr>
    </w:p>
    <w:p w:rsidRPr="00536C4A" w:rsidR="00536C4A" w:rsidP="00536C4A" w:rsidRDefault="00536C4A" w14:paraId="273C6F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3_a9c4b752c" w:id="3043"/>
      <w:r w:rsidRPr="00536C4A">
        <w:rPr>
          <w:rFonts w:ascii="Times New Roman" w:hAnsi="Times New Roman"/>
        </w:rPr>
        <w:t>S</w:t>
      </w:r>
      <w:bookmarkEnd w:id="3043"/>
      <w:r w:rsidRPr="00536C4A">
        <w:rPr>
          <w:rFonts w:ascii="Times New Roman" w:hAnsi="Times New Roman"/>
        </w:rPr>
        <w:t>ECTION 113.</w:t>
      </w:r>
      <w:r w:rsidRPr="00536C4A">
        <w:rPr>
          <w:rFonts w:ascii="Times New Roman" w:hAnsi="Times New Roman"/>
        </w:rPr>
        <w:tab/>
      </w:r>
      <w:bookmarkStart w:name="dl_867090e60" w:id="3044"/>
      <w:r w:rsidRPr="00536C4A">
        <w:rPr>
          <w:rFonts w:ascii="Times New Roman" w:hAnsi="Times New Roman"/>
        </w:rPr>
        <w:t>S</w:t>
      </w:r>
      <w:bookmarkEnd w:id="3044"/>
      <w:r w:rsidRPr="00536C4A">
        <w:rPr>
          <w:rFonts w:ascii="Times New Roman" w:hAnsi="Times New Roman"/>
        </w:rPr>
        <w:t>ection 59-123-125 of the S.C. Code is amended to read:</w:t>
      </w:r>
    </w:p>
    <w:p w:rsidRPr="00536C4A" w:rsidR="00536C4A" w:rsidP="00536C4A" w:rsidRDefault="00536C4A" w14:paraId="548B023C" w14:textId="77777777">
      <w:pPr>
        <w:widowControl w:val="0"/>
        <w:suppressAutoHyphens/>
        <w:spacing w:after="0" w:line="360" w:lineRule="auto"/>
        <w:jc w:val="both"/>
        <w:rPr>
          <w:rFonts w:ascii="Times New Roman" w:hAnsi="Times New Roman"/>
        </w:rPr>
      </w:pPr>
    </w:p>
    <w:p w:rsidRPr="00536C4A" w:rsidR="00536C4A" w:rsidP="00536C4A" w:rsidRDefault="00536C4A" w14:paraId="73E191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59C123N125_25b1ee4f2" w:id="3045"/>
      <w:r w:rsidRPr="00536C4A">
        <w:rPr>
          <w:rFonts w:ascii="Times New Roman" w:hAnsi="Times New Roman"/>
        </w:rPr>
        <w:t>S</w:t>
      </w:r>
      <w:bookmarkEnd w:id="3045"/>
      <w:r w:rsidRPr="00536C4A">
        <w:rPr>
          <w:rFonts w:ascii="Times New Roman" w:hAnsi="Times New Roman"/>
        </w:rPr>
        <w:t>ection 59-123-125.</w:t>
      </w:r>
      <w:r w:rsidRPr="00536C4A">
        <w:rPr>
          <w:rFonts w:ascii="Times New Roman" w:hAnsi="Times New Roman"/>
        </w:rPr>
        <w:tab/>
      </w:r>
      <w:bookmarkStart w:name="up_6687253e" w:id="3046"/>
      <w:r w:rsidRPr="00536C4A">
        <w:rPr>
          <w:rFonts w:ascii="Times New Roman" w:hAnsi="Times New Roman"/>
        </w:rPr>
        <w:t>T</w:t>
      </w:r>
      <w:bookmarkEnd w:id="3046"/>
      <w:r w:rsidRPr="00536C4A">
        <w:rPr>
          <w:rFonts w:ascii="Times New Roman" w:hAnsi="Times New Roman"/>
        </w:rPr>
        <w:t xml:space="preserve">he funds appropriated to the Medical University of South Carolina for the “Rural Physician Program” shall be administered by the South Carolina Area Health Education Consortium physician recruitment office. The Medical University of South Carolina shall be </w:t>
      </w:r>
    </w:p>
    <w:p w:rsidRPr="00536C4A" w:rsidR="00536C4A" w:rsidP="00536C4A" w:rsidRDefault="00536C4A" w14:paraId="2F9CEB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responsible for the fiscal management of funds to ensure that state policies and guidelines are adhered to. A board is hereby created to manage and allocate these funds in the best interests of the citizens of South Carolina. The board shall be composed of the following:  the Executive Director, or his designee,  of the South Carolina Primary Care Association;  the Dean, or his designee,  of the University of South Carolina School of Medicine;  the Executive Director, or his designee, of the South Carolina Medical Association;  two representatives from rural health care settings, one to be appointed by the Chairman of the Senate Medical Affairs Committee and one to be appointed by the Chairman of the House Medical, Military, Public and Municipal Affairs Committee;  the </w:t>
      </w:r>
      <w:r w:rsidRPr="00536C4A">
        <w:rPr>
          <w:rFonts w:ascii="Times New Roman" w:hAnsi="Times New Roman"/>
          <w:strike/>
        </w:rPr>
        <w:t>Commissioner</w:t>
      </w:r>
      <w:r w:rsidRPr="00536C4A">
        <w:rPr>
          <w:rFonts w:ascii="Times New Roman" w:hAnsi="Times New Roman"/>
          <w:u w:val="single"/>
        </w:rPr>
        <w:t>Director</w:t>
      </w:r>
      <w:r w:rsidRPr="00536C4A">
        <w:rPr>
          <w:rFonts w:ascii="Times New Roman" w:hAnsi="Times New Roman"/>
        </w:rPr>
        <w:t xml:space="preserve">, or his designee,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the Commissioner, or his designee, of the South Carolina Hospital Association;  the Commissioner, or his designee, of the Commission on Higher Education;  and the Director, or his designee, of the Department of Health</w:t>
      </w:r>
      <w:r w:rsidRPr="00536C4A">
        <w:rPr>
          <w:rFonts w:ascii="Times New Roman" w:hAnsi="Times New Roman"/>
          <w:strike/>
        </w:rPr>
        <w:t xml:space="preserve"> and Human Services</w:t>
      </w:r>
      <w:r w:rsidRPr="00536C4A">
        <w:rPr>
          <w:rFonts w:ascii="Times New Roman" w:hAnsi="Times New Roman"/>
          <w:u w:val="single"/>
        </w:rPr>
        <w:t>Financing</w:t>
      </w:r>
      <w:r w:rsidRPr="00536C4A">
        <w:rPr>
          <w:rFonts w:ascii="Times New Roman" w:hAnsi="Times New Roman"/>
        </w:rPr>
        <w:t>. The Chairman, with the concurrence of the board, shall appoint three at-large members with two representing nursing and one representing allied health services in South Carolina.</w:t>
      </w:r>
    </w:p>
    <w:p w:rsidRPr="00536C4A" w:rsidR="00536C4A" w:rsidP="00536C4A" w:rsidRDefault="00536C4A" w14:paraId="32123D01" w14:textId="77777777">
      <w:pPr>
        <w:widowControl w:val="0"/>
        <w:suppressAutoHyphens/>
        <w:spacing w:after="0" w:line="360" w:lineRule="auto"/>
        <w:jc w:val="both"/>
        <w:rPr>
          <w:rFonts w:ascii="Times New Roman" w:hAnsi="Times New Roman"/>
        </w:rPr>
      </w:pPr>
    </w:p>
    <w:p w:rsidRPr="00536C4A" w:rsidR="00536C4A" w:rsidP="00536C4A" w:rsidRDefault="00536C4A" w14:paraId="00BB2B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4_47cf40550" w:id="3047"/>
      <w:r w:rsidRPr="00536C4A">
        <w:rPr>
          <w:rFonts w:ascii="Times New Roman" w:hAnsi="Times New Roman"/>
        </w:rPr>
        <w:t>S</w:t>
      </w:r>
      <w:bookmarkEnd w:id="3047"/>
      <w:r w:rsidRPr="00536C4A">
        <w:rPr>
          <w:rFonts w:ascii="Times New Roman" w:hAnsi="Times New Roman"/>
        </w:rPr>
        <w:t>ECTION 114.</w:t>
      </w:r>
      <w:r w:rsidRPr="00536C4A">
        <w:rPr>
          <w:rFonts w:ascii="Times New Roman" w:hAnsi="Times New Roman"/>
        </w:rPr>
        <w:tab/>
      </w:r>
      <w:bookmarkStart w:name="dl_a256a704f" w:id="3048"/>
      <w:r w:rsidRPr="00536C4A">
        <w:rPr>
          <w:rFonts w:ascii="Times New Roman" w:hAnsi="Times New Roman"/>
        </w:rPr>
        <w:t>S</w:t>
      </w:r>
      <w:bookmarkEnd w:id="3048"/>
      <w:r w:rsidRPr="00536C4A">
        <w:rPr>
          <w:rFonts w:ascii="Times New Roman" w:hAnsi="Times New Roman"/>
        </w:rPr>
        <w:t>ection 59-152-60(C) of the S.C. Code is amended to read:</w:t>
      </w:r>
    </w:p>
    <w:p w:rsidRPr="00536C4A" w:rsidR="00536C4A" w:rsidP="00536C4A" w:rsidRDefault="00536C4A" w14:paraId="27819D8E" w14:textId="77777777">
      <w:pPr>
        <w:widowControl w:val="0"/>
        <w:suppressAutoHyphens/>
        <w:spacing w:after="0" w:line="360" w:lineRule="auto"/>
        <w:jc w:val="both"/>
        <w:rPr>
          <w:rFonts w:ascii="Times New Roman" w:hAnsi="Times New Roman"/>
        </w:rPr>
      </w:pPr>
    </w:p>
    <w:p w:rsidRPr="00536C4A" w:rsidR="00536C4A" w:rsidP="00536C4A" w:rsidRDefault="00536C4A" w14:paraId="32861D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59C152N60_097642133" w:id="3049"/>
      <w:r w:rsidRPr="00536C4A">
        <w:rPr>
          <w:rFonts w:ascii="Times New Roman" w:hAnsi="Times New Roman"/>
        </w:rPr>
        <w:tab/>
      </w:r>
      <w:bookmarkStart w:name="ss_T59C152N60SC_lv1_00061a16a" w:id="3050"/>
      <w:bookmarkEnd w:id="3049"/>
      <w:r w:rsidRPr="00536C4A">
        <w:rPr>
          <w:rFonts w:ascii="Times New Roman" w:hAnsi="Times New Roman"/>
        </w:rPr>
        <w:t>(</w:t>
      </w:r>
      <w:bookmarkEnd w:id="3050"/>
      <w:r w:rsidRPr="00536C4A">
        <w:rPr>
          <w:rFonts w:ascii="Times New Roman" w:hAnsi="Times New Roman"/>
        </w:rPr>
        <w:t>C) In accordance with the bylaws established by the board of trustees, appointed members shall comprise a voting majority of the board.</w:t>
      </w:r>
    </w:p>
    <w:p w:rsidRPr="00536C4A" w:rsidR="00536C4A" w:rsidP="00536C4A" w:rsidRDefault="00536C4A" w14:paraId="5E1F6B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9C152N60S1_lv2_46e710f3" w:id="3051"/>
      <w:r w:rsidRPr="00536C4A">
        <w:rPr>
          <w:rFonts w:ascii="Times New Roman" w:hAnsi="Times New Roman"/>
        </w:rPr>
        <w:t>(</w:t>
      </w:r>
      <w:bookmarkEnd w:id="3051"/>
      <w:r w:rsidRPr="00536C4A">
        <w:rPr>
          <w:rFonts w:ascii="Times New Roman" w:hAnsi="Times New Roman"/>
        </w:rPr>
        <w:t>1) No more than four may be elected to sit on a First Steps Partnership Board.</w:t>
      </w:r>
    </w:p>
    <w:p w:rsidRPr="00536C4A" w:rsidR="00536C4A" w:rsidP="00536C4A" w:rsidRDefault="00536C4A" w14:paraId="76682E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9C152N60S2_lv2_a693af1f" w:id="3052"/>
      <w:r w:rsidRPr="00536C4A">
        <w:rPr>
          <w:rFonts w:ascii="Times New Roman" w:hAnsi="Times New Roman"/>
        </w:rPr>
        <w:t>(</w:t>
      </w:r>
      <w:bookmarkEnd w:id="3052"/>
      <w:r w:rsidRPr="00536C4A">
        <w:rPr>
          <w:rFonts w:ascii="Times New Roman" w:hAnsi="Times New Roman"/>
        </w:rPr>
        <w:t>2) Each county legislative delegation shall appoint six members to a local partnership board. In multicounty partnerships, the legislative delegations shall modify their appointments based on the plan approved by the South Carolina First Steps to School Readiness Board of Trustees pursuant to Section 59-152-70(E).</w:t>
      </w:r>
    </w:p>
    <w:p w:rsidRPr="00536C4A" w:rsidR="00536C4A" w:rsidP="00536C4A" w:rsidRDefault="00536C4A" w14:paraId="15D5E2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9C152N60S3_lv2_484cad3c" w:id="3053"/>
      <w:r w:rsidRPr="00536C4A">
        <w:rPr>
          <w:rFonts w:ascii="Times New Roman" w:hAnsi="Times New Roman"/>
        </w:rPr>
        <w:t>(</w:t>
      </w:r>
      <w:bookmarkEnd w:id="3053"/>
      <w:r w:rsidRPr="00536C4A">
        <w:rPr>
          <w:rFonts w:ascii="Times New Roman" w:hAnsi="Times New Roman"/>
        </w:rPr>
        <w:t>3) Each of the following entities located within a particular First Steps Partnership coverage area shall recommend one member to the legislative delegation for appointment by the delegation to serve as a member of the local First Steps Partnership Board:</w:t>
      </w:r>
    </w:p>
    <w:p w:rsidRPr="00536C4A" w:rsidR="00536C4A" w:rsidP="00536C4A" w:rsidRDefault="00536C4A" w14:paraId="495C3A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59C152N60Sa_lv3_fde60474" w:id="3054"/>
      <w:r w:rsidRPr="00536C4A">
        <w:rPr>
          <w:rFonts w:ascii="Times New Roman" w:hAnsi="Times New Roman"/>
        </w:rPr>
        <w:t>(</w:t>
      </w:r>
      <w:bookmarkEnd w:id="3054"/>
      <w:r w:rsidRPr="00536C4A">
        <w:rPr>
          <w:rFonts w:ascii="Times New Roman" w:hAnsi="Times New Roman"/>
        </w:rPr>
        <w:t>a) Department of Social Services;</w:t>
      </w:r>
    </w:p>
    <w:p w:rsidRPr="00536C4A" w:rsidR="00536C4A" w:rsidP="00536C4A" w:rsidRDefault="00536C4A" w14:paraId="723B39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59C152N60Sb_lv3_2753b896" w:id="3055"/>
      <w:r w:rsidRPr="00536C4A">
        <w:rPr>
          <w:rFonts w:ascii="Times New Roman" w:hAnsi="Times New Roman"/>
        </w:rPr>
        <w:t>(</w:t>
      </w:r>
      <w:bookmarkEnd w:id="3055"/>
      <w:r w:rsidRPr="00536C4A">
        <w:rPr>
          <w:rFonts w:ascii="Times New Roman" w:hAnsi="Times New Roman"/>
        </w:rPr>
        <w:t xml:space="preserve">b)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and</w:t>
      </w:r>
    </w:p>
    <w:p w:rsidRPr="00536C4A" w:rsidR="00536C4A" w:rsidP="00536C4A" w:rsidRDefault="00536C4A" w14:paraId="650F2B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59C152N60Sc_lv3_f2a0a1b1" w:id="3056"/>
      <w:r w:rsidRPr="00536C4A">
        <w:rPr>
          <w:rFonts w:ascii="Times New Roman" w:hAnsi="Times New Roman"/>
        </w:rPr>
        <w:t>(</w:t>
      </w:r>
      <w:bookmarkEnd w:id="3056"/>
      <w:r w:rsidRPr="00536C4A">
        <w:rPr>
          <w:rFonts w:ascii="Times New Roman" w:hAnsi="Times New Roman"/>
        </w:rPr>
        <w:t>c) Head Start or early Head Start.</w:t>
      </w:r>
    </w:p>
    <w:p w:rsidRPr="00536C4A" w:rsidR="00536C4A" w:rsidP="00536C4A" w:rsidRDefault="00536C4A" w14:paraId="120B82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9C152N60S4_lv2_696d8eff" w:id="3057"/>
      <w:r w:rsidRPr="00536C4A">
        <w:rPr>
          <w:rFonts w:ascii="Times New Roman" w:hAnsi="Times New Roman"/>
        </w:rPr>
        <w:t>(</w:t>
      </w:r>
      <w:bookmarkEnd w:id="3057"/>
      <w:r w:rsidRPr="00536C4A">
        <w:rPr>
          <w:rFonts w:ascii="Times New Roman" w:hAnsi="Times New Roman"/>
        </w:rPr>
        <w:t>4) 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rsidRPr="00536C4A" w:rsidR="00536C4A" w:rsidP="00536C4A" w:rsidRDefault="00536C4A" w14:paraId="5E92F1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59C152N60S5_lv2_2c83d573" w:id="3058"/>
      <w:r w:rsidRPr="00536C4A">
        <w:rPr>
          <w:rFonts w:ascii="Times New Roman" w:hAnsi="Times New Roman"/>
        </w:rPr>
        <w:t>(</w:t>
      </w:r>
      <w:bookmarkEnd w:id="3058"/>
      <w:r w:rsidRPr="00536C4A">
        <w:rPr>
          <w:rFonts w:ascii="Times New Roman" w:hAnsi="Times New Roman"/>
        </w:rPr>
        <w:t>5) Each public school district board located within a particular First Steps Partnership coverage area shall appoint one of its employees to serve as a member of the local First Steps Partnership.</w:t>
      </w:r>
    </w:p>
    <w:p w:rsidRPr="00536C4A" w:rsidR="00536C4A" w:rsidP="00536C4A" w:rsidRDefault="00536C4A" w14:paraId="463C564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3C765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r w:rsidRPr="00536C4A">
        <w:rPr>
          <w:rFonts w:ascii="Times New Roman" w:hAnsi="Times New Roman"/>
        </w:rPr>
        <w:tab/>
      </w:r>
      <w:bookmarkStart w:name="ss_T59C152N60S6_lv2_350947c4" w:id="3059"/>
      <w:r w:rsidRPr="00536C4A">
        <w:rPr>
          <w:rFonts w:ascii="Times New Roman" w:hAnsi="Times New Roman"/>
        </w:rPr>
        <w:t>(</w:t>
      </w:r>
      <w:bookmarkEnd w:id="3059"/>
      <w:r w:rsidRPr="00536C4A">
        <w:rPr>
          <w:rFonts w:ascii="Times New Roman" w:hAnsi="Times New Roman"/>
        </w:rPr>
        <w:t>6) The legislative delegation may by resolution delegate some or all of its appointments to county council.</w:t>
      </w:r>
    </w:p>
    <w:p w:rsidRPr="00536C4A" w:rsidR="00536C4A" w:rsidP="00536C4A" w:rsidRDefault="00536C4A" w14:paraId="638D8257" w14:textId="77777777">
      <w:pPr>
        <w:widowControl w:val="0"/>
        <w:suppressAutoHyphens/>
        <w:spacing w:after="0" w:line="360" w:lineRule="auto"/>
        <w:jc w:val="both"/>
        <w:rPr>
          <w:rFonts w:ascii="Times New Roman" w:hAnsi="Times New Roman"/>
        </w:rPr>
      </w:pPr>
    </w:p>
    <w:p w:rsidRPr="00536C4A" w:rsidR="00536C4A" w:rsidP="00536C4A" w:rsidRDefault="00536C4A" w14:paraId="46CE2F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5_ce4723498" w:id="3060"/>
      <w:r w:rsidRPr="00536C4A">
        <w:rPr>
          <w:rFonts w:ascii="Times New Roman" w:hAnsi="Times New Roman"/>
        </w:rPr>
        <w:t>S</w:t>
      </w:r>
      <w:bookmarkEnd w:id="3060"/>
      <w:r w:rsidRPr="00536C4A">
        <w:rPr>
          <w:rFonts w:ascii="Times New Roman" w:hAnsi="Times New Roman"/>
        </w:rPr>
        <w:t>ECTION 115.</w:t>
      </w:r>
      <w:r w:rsidRPr="00536C4A">
        <w:rPr>
          <w:rFonts w:ascii="Times New Roman" w:hAnsi="Times New Roman"/>
        </w:rPr>
        <w:tab/>
      </w:r>
      <w:bookmarkStart w:name="dl_83515af3f" w:id="3061"/>
      <w:r w:rsidRPr="00536C4A">
        <w:rPr>
          <w:rFonts w:ascii="Times New Roman" w:hAnsi="Times New Roman"/>
        </w:rPr>
        <w:t>S</w:t>
      </w:r>
      <w:bookmarkEnd w:id="3061"/>
      <w:r w:rsidRPr="00536C4A">
        <w:rPr>
          <w:rFonts w:ascii="Times New Roman" w:hAnsi="Times New Roman"/>
        </w:rPr>
        <w:t>ection 62-1-302(a) of the S.C. Code is amended to read:</w:t>
      </w:r>
    </w:p>
    <w:p w:rsidRPr="00536C4A" w:rsidR="00536C4A" w:rsidP="00536C4A" w:rsidRDefault="00536C4A" w14:paraId="6EF5B16F" w14:textId="77777777">
      <w:pPr>
        <w:widowControl w:val="0"/>
        <w:suppressAutoHyphens/>
        <w:spacing w:after="0" w:line="360" w:lineRule="auto"/>
        <w:jc w:val="both"/>
        <w:rPr>
          <w:rFonts w:ascii="Times New Roman" w:hAnsi="Times New Roman"/>
        </w:rPr>
      </w:pPr>
    </w:p>
    <w:p w:rsidRPr="00536C4A" w:rsidR="00536C4A" w:rsidP="00536C4A" w:rsidRDefault="00536C4A" w14:paraId="62A4DD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62C1N302_2fef6f7dc" w:id="3062"/>
      <w:r w:rsidRPr="00536C4A">
        <w:rPr>
          <w:rFonts w:ascii="Times New Roman" w:hAnsi="Times New Roman"/>
        </w:rPr>
        <w:tab/>
      </w:r>
      <w:bookmarkStart w:name="ss_T62C1N302Sa_lv1_ced1cb2e4" w:id="3063"/>
      <w:bookmarkEnd w:id="3062"/>
      <w:r w:rsidRPr="00536C4A">
        <w:rPr>
          <w:rFonts w:ascii="Times New Roman" w:hAnsi="Times New Roman"/>
        </w:rPr>
        <w:t>(</w:t>
      </w:r>
      <w:bookmarkEnd w:id="3063"/>
      <w:r w:rsidRPr="00536C4A">
        <w:rPr>
          <w:rFonts w:ascii="Times New Roman" w:hAnsi="Times New Roman"/>
        </w:rPr>
        <w:t>a) To the full extent permitted by the Constitution, and except as otherwise specifically provided, the probate court has exclusive original jurisdiction over all subject matter related to:</w:t>
      </w:r>
    </w:p>
    <w:p w:rsidRPr="00536C4A" w:rsidR="00536C4A" w:rsidP="00536C4A" w:rsidRDefault="00536C4A" w14:paraId="69D11F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2C1N302S1_lv2_37cd99eb" w:id="3064"/>
      <w:r w:rsidRPr="00536C4A">
        <w:rPr>
          <w:rFonts w:ascii="Times New Roman" w:hAnsi="Times New Roman"/>
        </w:rPr>
        <w:t>(</w:t>
      </w:r>
      <w:bookmarkEnd w:id="3064"/>
      <w:r w:rsidRPr="00536C4A">
        <w:rPr>
          <w:rFonts w:ascii="Times New Roman" w:hAnsi="Times New Roman"/>
        </w:rPr>
        <w:t xml:space="preserve">1) estates of decedents, including the contest of wills, construction of wills, determination of property in which the estate of a decedent or a protected person has an interest, and determination of heirs and successors of decedents and estates of protected persons, except that the circuit court also has jurisdiction to determine heirs and successors as necessary to resolve real estate matters, including </w:t>
      </w:r>
      <w:bookmarkStart w:name="up_ad247292" w:id="3065"/>
      <w:r w:rsidRPr="00536C4A">
        <w:rPr>
          <w:rFonts w:ascii="Times New Roman" w:hAnsi="Times New Roman"/>
        </w:rPr>
        <w:t>p</w:t>
      </w:r>
      <w:bookmarkEnd w:id="3065"/>
      <w:r w:rsidRPr="00536C4A">
        <w:rPr>
          <w:rFonts w:ascii="Times New Roman" w:hAnsi="Times New Roman"/>
        </w:rPr>
        <w:t>artition, quiet title, and other actions pending in the circuit court;</w:t>
      </w:r>
    </w:p>
    <w:p w:rsidRPr="00536C4A" w:rsidR="00536C4A" w:rsidP="00536C4A" w:rsidRDefault="00536C4A" w14:paraId="16A058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2C1N302S2_lv2_20d526a1" w:id="3066"/>
      <w:r w:rsidRPr="00536C4A">
        <w:rPr>
          <w:rFonts w:ascii="Times New Roman" w:hAnsi="Times New Roman"/>
        </w:rPr>
        <w:t>(</w:t>
      </w:r>
      <w:bookmarkEnd w:id="3066"/>
      <w:r w:rsidRPr="00536C4A">
        <w:rPr>
          <w:rFonts w:ascii="Times New Roman" w:hAnsi="Times New Roman"/>
        </w:rPr>
        <w:t>2) subject to Part 7, Article 5:</w:t>
      </w:r>
    </w:p>
    <w:p w:rsidRPr="00536C4A" w:rsidR="00536C4A" w:rsidP="00536C4A" w:rsidRDefault="00536C4A" w14:paraId="2081B4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62C1N302Si_lv3_0b6208cb" w:id="3067"/>
      <w:r w:rsidRPr="00536C4A">
        <w:rPr>
          <w:rFonts w:ascii="Times New Roman" w:hAnsi="Times New Roman"/>
        </w:rPr>
        <w:t>(</w:t>
      </w:r>
      <w:bookmarkEnd w:id="3067"/>
      <w:r w:rsidRPr="00536C4A">
        <w:rPr>
          <w:rFonts w:ascii="Times New Roman" w:hAnsi="Times New Roman"/>
        </w:rPr>
        <w:t>i) protective proceedings and guardianship proceedings under Article 5;</w:t>
      </w:r>
    </w:p>
    <w:p w:rsidRPr="00536C4A" w:rsidR="00536C4A" w:rsidP="00536C4A" w:rsidRDefault="00536C4A" w14:paraId="2AE90D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62C1N302Sii_lv3_b63b27c4" w:id="3068"/>
      <w:r w:rsidRPr="00536C4A">
        <w:rPr>
          <w:rFonts w:ascii="Times New Roman" w:hAnsi="Times New Roman"/>
        </w:rPr>
        <w:t>(</w:t>
      </w:r>
      <w:bookmarkEnd w:id="3068"/>
      <w:r w:rsidRPr="00536C4A">
        <w:rPr>
          <w:rFonts w:ascii="Times New Roman" w:hAnsi="Times New Roman"/>
        </w:rPr>
        <w:t>ii) gifts made pursuant to the South Carolina Uniform Transfers to Minors Act under Article 6, Chapter 5, Title 63;</w:t>
      </w:r>
    </w:p>
    <w:p w:rsidRPr="00536C4A" w:rsidR="00536C4A" w:rsidP="00536C4A" w:rsidRDefault="00536C4A" w14:paraId="49B38B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rPr>
        <w:tab/>
      </w:r>
      <w:bookmarkStart w:name="ss_T62C1N302Siii_lv3_f80be4c4" w:id="3069"/>
      <w:r w:rsidRPr="00536C4A">
        <w:rPr>
          <w:rFonts w:ascii="Times New Roman" w:hAnsi="Times New Roman"/>
        </w:rPr>
        <w:t>(</w:t>
      </w:r>
      <w:bookmarkEnd w:id="3069"/>
      <w:r w:rsidRPr="00536C4A">
        <w:rPr>
          <w:rFonts w:ascii="Times New Roman" w:hAnsi="Times New Roman"/>
        </w:rPr>
        <w:t>iii) matters involving the establishment, administration, or termination of a special needs trust for disabled individuals;</w:t>
      </w:r>
    </w:p>
    <w:p w:rsidRPr="00536C4A" w:rsidR="00536C4A" w:rsidP="00536C4A" w:rsidRDefault="00536C4A" w14:paraId="07F2BD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2C1N302S3_lv2_bcb9a35f" w:id="3070"/>
      <w:r w:rsidRPr="00536C4A">
        <w:rPr>
          <w:rFonts w:ascii="Times New Roman" w:hAnsi="Times New Roman"/>
        </w:rPr>
        <w:t>(</w:t>
      </w:r>
      <w:bookmarkEnd w:id="3070"/>
      <w:r w:rsidRPr="00536C4A">
        <w:rPr>
          <w:rFonts w:ascii="Times New Roman" w:hAnsi="Times New Roman"/>
        </w:rPr>
        <w:t>3) trusts, inter vivos or testamentary, including the appointment of successor trustees;</w:t>
      </w:r>
    </w:p>
    <w:p w:rsidRPr="00536C4A" w:rsidR="00536C4A" w:rsidP="00536C4A" w:rsidRDefault="00536C4A" w14:paraId="064A32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2C1N302S4_lv2_b6383796" w:id="3071"/>
      <w:r w:rsidRPr="00536C4A">
        <w:rPr>
          <w:rFonts w:ascii="Times New Roman" w:hAnsi="Times New Roman"/>
        </w:rPr>
        <w:t>(</w:t>
      </w:r>
      <w:bookmarkEnd w:id="3071"/>
      <w:r w:rsidRPr="00536C4A">
        <w:rPr>
          <w:rFonts w:ascii="Times New Roman" w:hAnsi="Times New Roman"/>
        </w:rPr>
        <w:t xml:space="preserve">4) the issuance of marriage licenses, in form as provided by the Bureau of Vital Statistics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record, index, and dispose of copies of marriage certificates;  and issue certified copies of the licenses and certificates;</w:t>
      </w:r>
    </w:p>
    <w:p w:rsidRPr="00536C4A" w:rsidR="00536C4A" w:rsidP="00536C4A" w:rsidRDefault="00536C4A" w14:paraId="677954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2C1N302S5_lv2_a7130c03" w:id="3072"/>
      <w:r w:rsidRPr="00536C4A">
        <w:rPr>
          <w:rFonts w:ascii="Times New Roman" w:hAnsi="Times New Roman"/>
        </w:rPr>
        <w:t>(</w:t>
      </w:r>
      <w:bookmarkEnd w:id="3072"/>
      <w:r w:rsidRPr="00536C4A">
        <w:rPr>
          <w:rFonts w:ascii="Times New Roman" w:hAnsi="Times New Roman"/>
        </w:rPr>
        <w:t>5) the performance of the duties of the clerk of the circuit and family courts of the county in which the probate court is held when there is a vacancy in the office of clerk of court and in proceedings in eminent domain for the acquisition of rights of way by railway companies, canal companies, governmental entities, or public utilities when the clerk is disqualified by reason of ownership of or interest in lands over which it is sought to obtain the rights of way;  and</w:t>
      </w:r>
    </w:p>
    <w:p w:rsidRPr="00536C4A" w:rsidR="00536C4A" w:rsidP="00536C4A" w:rsidRDefault="00536C4A" w14:paraId="34BABE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2C1N302S6_lv2_0c009e47" w:id="3073"/>
      <w:r w:rsidRPr="00536C4A">
        <w:rPr>
          <w:rFonts w:ascii="Times New Roman" w:hAnsi="Times New Roman"/>
        </w:rPr>
        <w:t>(</w:t>
      </w:r>
      <w:bookmarkEnd w:id="3073"/>
      <w:r w:rsidRPr="00536C4A">
        <w:rPr>
          <w:rFonts w:ascii="Times New Roman" w:hAnsi="Times New Roman"/>
        </w:rPr>
        <w:t xml:space="preserve">6) the involuntary commitment of persons suffering from mental illness, intellectual disability, </w:t>
      </w:r>
      <w:r w:rsidRPr="00536C4A">
        <w:rPr>
          <w:rFonts w:ascii="Times New Roman" w:hAnsi="Times New Roman"/>
          <w:strike/>
        </w:rPr>
        <w:t>alcoholism, drug addiction</w:t>
      </w:r>
      <w:r w:rsidRPr="00536C4A">
        <w:rPr>
          <w:rFonts w:ascii="Times New Roman" w:hAnsi="Times New Roman"/>
          <w:u w:val="single"/>
        </w:rPr>
        <w:t>substance or alcohol use disorder</w:t>
      </w:r>
      <w:r w:rsidRPr="00536C4A">
        <w:rPr>
          <w:rFonts w:ascii="Times New Roman" w:hAnsi="Times New Roman"/>
        </w:rPr>
        <w:t>, and active pulmonary tuberculosis.</w:t>
      </w:r>
    </w:p>
    <w:p w:rsidRPr="00536C4A" w:rsidR="00536C4A" w:rsidP="00536C4A" w:rsidRDefault="00536C4A" w14:paraId="7B2F7CAD" w14:textId="77777777">
      <w:pPr>
        <w:widowControl w:val="0"/>
        <w:suppressAutoHyphens/>
        <w:spacing w:after="0" w:line="360" w:lineRule="auto"/>
        <w:jc w:val="both"/>
        <w:rPr>
          <w:rFonts w:ascii="Times New Roman" w:hAnsi="Times New Roman"/>
        </w:rPr>
      </w:pPr>
    </w:p>
    <w:p w:rsidRPr="00536C4A" w:rsidR="00536C4A" w:rsidP="00536C4A" w:rsidRDefault="00536C4A" w14:paraId="67CEEB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6_895781feb" w:id="3074"/>
      <w:r w:rsidRPr="00536C4A">
        <w:rPr>
          <w:rFonts w:ascii="Times New Roman" w:hAnsi="Times New Roman"/>
        </w:rPr>
        <w:t>S</w:t>
      </w:r>
      <w:bookmarkEnd w:id="3074"/>
      <w:r w:rsidRPr="00536C4A">
        <w:rPr>
          <w:rFonts w:ascii="Times New Roman" w:hAnsi="Times New Roman"/>
        </w:rPr>
        <w:t>ECTION 116.</w:t>
      </w:r>
      <w:r w:rsidRPr="00536C4A">
        <w:rPr>
          <w:rFonts w:ascii="Times New Roman" w:hAnsi="Times New Roman"/>
        </w:rPr>
        <w:tab/>
      </w:r>
      <w:bookmarkStart w:name="dl_205bb4fd3" w:id="3075"/>
      <w:r w:rsidRPr="00536C4A">
        <w:rPr>
          <w:rFonts w:ascii="Times New Roman" w:hAnsi="Times New Roman"/>
        </w:rPr>
        <w:t>S</w:t>
      </w:r>
      <w:bookmarkEnd w:id="3075"/>
      <w:r w:rsidRPr="00536C4A">
        <w:rPr>
          <w:rFonts w:ascii="Times New Roman" w:hAnsi="Times New Roman"/>
        </w:rPr>
        <w:t>ection 63-7-1210(D) of the S.C. Code is amended to read:</w:t>
      </w:r>
    </w:p>
    <w:p w:rsidRPr="00536C4A" w:rsidR="00536C4A" w:rsidP="00536C4A" w:rsidRDefault="00536C4A" w14:paraId="082A1103" w14:textId="77777777">
      <w:pPr>
        <w:widowControl w:val="0"/>
        <w:suppressAutoHyphens/>
        <w:spacing w:after="0" w:line="360" w:lineRule="auto"/>
        <w:jc w:val="both"/>
        <w:rPr>
          <w:rFonts w:ascii="Times New Roman" w:hAnsi="Times New Roman"/>
        </w:rPr>
      </w:pPr>
    </w:p>
    <w:p w:rsidRPr="00536C4A" w:rsidR="00536C4A" w:rsidP="00536C4A" w:rsidRDefault="00536C4A" w14:paraId="50DB48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63C7N1210_d91fe428c" w:id="3076"/>
      <w:r w:rsidRPr="00536C4A">
        <w:rPr>
          <w:rFonts w:ascii="Times New Roman" w:hAnsi="Times New Roman"/>
        </w:rPr>
        <w:tab/>
      </w:r>
      <w:bookmarkStart w:name="ss_T63C7N1210SD_lv1_ecde1884d" w:id="3077"/>
      <w:bookmarkEnd w:id="3076"/>
      <w:r w:rsidRPr="00536C4A">
        <w:rPr>
          <w:rFonts w:ascii="Times New Roman" w:hAnsi="Times New Roman"/>
        </w:rPr>
        <w:t>(</w:t>
      </w:r>
      <w:bookmarkEnd w:id="3077"/>
      <w:r w:rsidRPr="00536C4A">
        <w:rPr>
          <w:rFonts w:ascii="Times New Roman" w:hAnsi="Times New Roman"/>
        </w:rPr>
        <w:t xml:space="preserve">D) The Department of Social Services must investigate an allegation of abuse or neglect of a child where the child is in the custody of or a resident of a residential treatment facility or intermediate care facility for persons with intellectual disability licensed by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operated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0786A5D8"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5395105B" w14:textId="77777777">
      <w:pPr>
        <w:widowControl w:val="0"/>
        <w:suppressAutoHyphens/>
        <w:spacing w:after="0" w:line="360" w:lineRule="auto"/>
        <w:jc w:val="both"/>
        <w:rPr>
          <w:rFonts w:ascii="Times New Roman" w:hAnsi="Times New Roman"/>
        </w:rPr>
      </w:pPr>
    </w:p>
    <w:p w:rsidRPr="00536C4A" w:rsidR="00536C4A" w:rsidP="00536C4A" w:rsidRDefault="00536C4A" w14:paraId="18A158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7_a6368c533" w:id="3078"/>
      <w:r w:rsidRPr="00536C4A">
        <w:rPr>
          <w:rFonts w:ascii="Times New Roman" w:hAnsi="Times New Roman"/>
        </w:rPr>
        <w:t>S</w:t>
      </w:r>
      <w:bookmarkEnd w:id="3078"/>
      <w:r w:rsidRPr="00536C4A">
        <w:rPr>
          <w:rFonts w:ascii="Times New Roman" w:hAnsi="Times New Roman"/>
        </w:rPr>
        <w:t>ECTION 117.</w:t>
      </w:r>
      <w:r w:rsidRPr="00536C4A">
        <w:rPr>
          <w:rFonts w:ascii="Times New Roman" w:hAnsi="Times New Roman"/>
        </w:rPr>
        <w:tab/>
      </w:r>
      <w:bookmarkStart w:name="dl_09f09f377" w:id="3079"/>
      <w:r w:rsidRPr="00536C4A">
        <w:rPr>
          <w:rFonts w:ascii="Times New Roman" w:hAnsi="Times New Roman"/>
        </w:rPr>
        <w:t>S</w:t>
      </w:r>
      <w:bookmarkEnd w:id="3079"/>
      <w:r w:rsidRPr="00536C4A">
        <w:rPr>
          <w:rFonts w:ascii="Times New Roman" w:hAnsi="Times New Roman"/>
        </w:rPr>
        <w:t>ection 63-11-1930(A) of the S.C. Code is amended to read:</w:t>
      </w:r>
    </w:p>
    <w:p w:rsidRPr="00536C4A" w:rsidR="00536C4A" w:rsidP="00536C4A" w:rsidRDefault="00536C4A" w14:paraId="00CA9151" w14:textId="77777777">
      <w:pPr>
        <w:widowControl w:val="0"/>
        <w:suppressAutoHyphens/>
        <w:spacing w:after="0" w:line="360" w:lineRule="auto"/>
        <w:jc w:val="both"/>
        <w:rPr>
          <w:rFonts w:ascii="Times New Roman" w:hAnsi="Times New Roman"/>
        </w:rPr>
      </w:pPr>
    </w:p>
    <w:p w:rsidRPr="00536C4A" w:rsidR="00536C4A" w:rsidP="00536C4A" w:rsidRDefault="00536C4A" w14:paraId="76356E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63C11N1930_82ac9cfea" w:id="3080"/>
      <w:r w:rsidRPr="00536C4A">
        <w:rPr>
          <w:rFonts w:ascii="Times New Roman" w:hAnsi="Times New Roman"/>
        </w:rPr>
        <w:tab/>
      </w:r>
      <w:bookmarkStart w:name="ss_T63C11N1930SA_lv1_8ea8f3c80" w:id="3081"/>
      <w:bookmarkEnd w:id="3080"/>
      <w:r w:rsidRPr="00536C4A">
        <w:rPr>
          <w:rFonts w:ascii="Times New Roman" w:hAnsi="Times New Roman"/>
        </w:rPr>
        <w:t>(</w:t>
      </w:r>
      <w:bookmarkEnd w:id="3081"/>
      <w:r w:rsidRPr="00536C4A">
        <w:rPr>
          <w:rFonts w:ascii="Times New Roman" w:hAnsi="Times New Roman"/>
        </w:rPr>
        <w:t>A) There is created a State Child Fatality Advisory Committee composed of:</w:t>
      </w:r>
    </w:p>
    <w:p w:rsidRPr="00536C4A" w:rsidR="00536C4A" w:rsidP="00536C4A" w:rsidRDefault="00536C4A" w14:paraId="7AE1AB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1930S1_lv2_ce5eded7" w:id="3082"/>
      <w:r w:rsidRPr="00536C4A">
        <w:rPr>
          <w:rFonts w:ascii="Times New Roman" w:hAnsi="Times New Roman"/>
        </w:rPr>
        <w:t>(</w:t>
      </w:r>
      <w:bookmarkEnd w:id="3082"/>
      <w:r w:rsidRPr="00536C4A">
        <w:rPr>
          <w:rFonts w:ascii="Times New Roman" w:hAnsi="Times New Roman"/>
        </w:rPr>
        <w:t xml:space="preserve">1) the Director of the </w:t>
      </w:r>
      <w:r w:rsidRPr="00536C4A">
        <w:rPr>
          <w:rFonts w:ascii="Times New Roman" w:hAnsi="Times New Roman"/>
          <w:strike/>
        </w:rPr>
        <w:t xml:space="preserve">South Carolina </w:t>
      </w:r>
      <w:r w:rsidRPr="00536C4A">
        <w:rPr>
          <w:rFonts w:ascii="Times New Roman" w:hAnsi="Times New Roman"/>
        </w:rPr>
        <w:t>Department of Social Services;</w:t>
      </w:r>
    </w:p>
    <w:p w:rsidRPr="00536C4A" w:rsidR="00536C4A" w:rsidP="00536C4A" w:rsidRDefault="00536C4A" w14:paraId="3E763A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1930S2_lv2_aa35c97b" w:id="3083"/>
      <w:r w:rsidRPr="00536C4A">
        <w:rPr>
          <w:rFonts w:ascii="Times New Roman" w:hAnsi="Times New Roman"/>
        </w:rPr>
        <w:t>(</w:t>
      </w:r>
      <w:bookmarkEnd w:id="3083"/>
      <w:r w:rsidRPr="00536C4A">
        <w:rPr>
          <w:rFonts w:ascii="Times New Roman" w:hAnsi="Times New Roman"/>
        </w:rPr>
        <w:t xml:space="preserve">2) the Director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58BBF9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1930S3_lv2_029e3063" w:id="3084"/>
      <w:r w:rsidRPr="00536C4A">
        <w:rPr>
          <w:rFonts w:ascii="Times New Roman" w:hAnsi="Times New Roman"/>
        </w:rPr>
        <w:t>(</w:t>
      </w:r>
      <w:bookmarkEnd w:id="3084"/>
      <w:r w:rsidRPr="00536C4A">
        <w:rPr>
          <w:rFonts w:ascii="Times New Roman" w:hAnsi="Times New Roman"/>
        </w:rPr>
        <w:t>3) the State Superintendent of Education;</w:t>
      </w:r>
    </w:p>
    <w:p w:rsidRPr="00536C4A" w:rsidR="00536C4A" w:rsidP="00536C4A" w:rsidRDefault="00536C4A" w14:paraId="3E6695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1930S4_lv2_d2ddcbe5" w:id="3085"/>
      <w:r w:rsidRPr="00536C4A">
        <w:rPr>
          <w:rFonts w:ascii="Times New Roman" w:hAnsi="Times New Roman"/>
        </w:rPr>
        <w:t>(</w:t>
      </w:r>
      <w:bookmarkEnd w:id="3085"/>
      <w:r w:rsidRPr="00536C4A">
        <w:rPr>
          <w:rFonts w:ascii="Times New Roman" w:hAnsi="Times New Roman"/>
        </w:rPr>
        <w:t>4) the Executive Director of the South Carolina Criminal Justice Academy;</w:t>
      </w:r>
    </w:p>
    <w:p w:rsidRPr="00536C4A" w:rsidR="00536C4A" w:rsidP="00536C4A" w:rsidRDefault="00536C4A" w14:paraId="008325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1930S5_lv2_963fa801" w:id="3086"/>
      <w:r w:rsidRPr="00536C4A">
        <w:rPr>
          <w:rFonts w:ascii="Times New Roman" w:hAnsi="Times New Roman"/>
        </w:rPr>
        <w:t>(</w:t>
      </w:r>
      <w:bookmarkEnd w:id="3086"/>
      <w:r w:rsidRPr="00536C4A">
        <w:rPr>
          <w:rFonts w:ascii="Times New Roman" w:hAnsi="Times New Roman"/>
        </w:rPr>
        <w:t>5) the Chief of the State Law Enforcement Division;</w:t>
      </w:r>
    </w:p>
    <w:p w:rsidRPr="00536C4A" w:rsidR="00536C4A" w:rsidDel="001C6826" w:rsidP="00536C4A" w:rsidRDefault="00536C4A" w14:paraId="42444C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6) the Director of the Department of Alcohol and Other Drug Abuse Services;</w:t>
      </w:r>
    </w:p>
    <w:p w:rsidRPr="00536C4A" w:rsidR="00536C4A" w:rsidP="00536C4A" w:rsidRDefault="00536C4A" w14:paraId="514989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7)</w:t>
      </w:r>
      <w:bookmarkStart w:name="ss_T63C11N1930S6_lv2_98acd7a6" w:id="3087"/>
      <w:r w:rsidRPr="00536C4A">
        <w:rPr>
          <w:rFonts w:ascii="Times New Roman" w:hAnsi="Times New Roman"/>
          <w:u w:val="single"/>
        </w:rPr>
        <w:t>(</w:t>
      </w:r>
      <w:bookmarkEnd w:id="3087"/>
      <w:r w:rsidRPr="00536C4A">
        <w:rPr>
          <w:rFonts w:ascii="Times New Roman" w:hAnsi="Times New Roman"/>
          <w:u w:val="single"/>
        </w:rPr>
        <w:t>6)</w:t>
      </w:r>
      <w:r w:rsidRPr="00536C4A">
        <w:rPr>
          <w:rFonts w:ascii="Times New Roman" w:hAnsi="Times New Roman"/>
        </w:rPr>
        <w:t xml:space="preserve"> the Director of 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0D1F98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8)</w:t>
      </w:r>
      <w:bookmarkStart w:name="ss_T63C11N1930S7_lv2_5218cb76" w:id="3088"/>
      <w:r w:rsidRPr="00536C4A">
        <w:rPr>
          <w:rFonts w:ascii="Times New Roman" w:hAnsi="Times New Roman"/>
          <w:u w:val="single"/>
        </w:rPr>
        <w:t>(</w:t>
      </w:r>
      <w:bookmarkEnd w:id="3088"/>
      <w:r w:rsidRPr="00536C4A">
        <w:rPr>
          <w:rFonts w:ascii="Times New Roman" w:hAnsi="Times New Roman"/>
          <w:u w:val="single"/>
        </w:rPr>
        <w:t>7)</w:t>
      </w:r>
      <w:r w:rsidRPr="00536C4A">
        <w:rPr>
          <w:rFonts w:ascii="Times New Roman" w:hAnsi="Times New Roman"/>
        </w:rPr>
        <w:t xml:space="preserve"> the Director of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10219FF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9)</w:t>
      </w:r>
      <w:bookmarkStart w:name="ss_T63C11N1930S8_lv2_22c9a333" w:id="3089"/>
      <w:r w:rsidRPr="00536C4A">
        <w:rPr>
          <w:rFonts w:ascii="Times New Roman" w:hAnsi="Times New Roman"/>
          <w:u w:val="single"/>
        </w:rPr>
        <w:t>(</w:t>
      </w:r>
      <w:bookmarkEnd w:id="3089"/>
      <w:r w:rsidRPr="00536C4A">
        <w:rPr>
          <w:rFonts w:ascii="Times New Roman" w:hAnsi="Times New Roman"/>
          <w:u w:val="single"/>
        </w:rPr>
        <w:t>8)</w:t>
      </w:r>
      <w:r w:rsidRPr="00536C4A">
        <w:rPr>
          <w:rFonts w:ascii="Times New Roman" w:hAnsi="Times New Roman"/>
        </w:rPr>
        <w:t xml:space="preserve"> the Director of the Department of Juvenile Justice;</w:t>
      </w:r>
    </w:p>
    <w:p w:rsidRPr="00536C4A" w:rsidR="00536C4A" w:rsidP="00536C4A" w:rsidRDefault="00536C4A" w14:paraId="75031E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0)</w:t>
      </w:r>
      <w:bookmarkStart w:name="ss_T63C11N1930S9_lv2_b49cc19a" w:id="3090"/>
      <w:r w:rsidRPr="00536C4A">
        <w:rPr>
          <w:rFonts w:ascii="Times New Roman" w:hAnsi="Times New Roman"/>
          <w:u w:val="single"/>
        </w:rPr>
        <w:t>(</w:t>
      </w:r>
      <w:bookmarkEnd w:id="3090"/>
      <w:r w:rsidRPr="00536C4A">
        <w:rPr>
          <w:rFonts w:ascii="Times New Roman" w:hAnsi="Times New Roman"/>
          <w:u w:val="single"/>
        </w:rPr>
        <w:t>9)</w:t>
      </w:r>
      <w:r w:rsidRPr="00536C4A">
        <w:rPr>
          <w:rFonts w:ascii="Times New Roman" w:hAnsi="Times New Roman"/>
        </w:rPr>
        <w:t xml:space="preserve"> the Chief Executive Officer of the Children's Trust of South Carolina;</w:t>
      </w:r>
    </w:p>
    <w:p w:rsidRPr="00536C4A" w:rsidR="00536C4A" w:rsidP="00536C4A" w:rsidRDefault="00536C4A" w14:paraId="13C538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1)</w:t>
      </w:r>
      <w:r w:rsidRPr="00536C4A">
        <w:rPr>
          <w:rFonts w:ascii="Times New Roman" w:hAnsi="Times New Roman"/>
          <w:u w:val="single"/>
        </w:rPr>
        <w:t>(10)</w:t>
      </w:r>
      <w:r w:rsidRPr="00536C4A">
        <w:rPr>
          <w:rFonts w:ascii="Times New Roman" w:hAnsi="Times New Roman"/>
        </w:rPr>
        <w:t xml:space="preserve"> one senator to be appointed by the President of the Senate;</w:t>
      </w:r>
    </w:p>
    <w:p w:rsidRPr="00536C4A" w:rsidR="00536C4A" w:rsidP="00536C4A" w:rsidRDefault="00536C4A" w14:paraId="101BCD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2)</w:t>
      </w:r>
      <w:bookmarkStart w:name="ss_T63C11N1930S11_lv2_f580420e" w:id="3091"/>
      <w:r w:rsidRPr="00536C4A">
        <w:rPr>
          <w:rFonts w:ascii="Times New Roman" w:hAnsi="Times New Roman"/>
          <w:u w:val="single"/>
        </w:rPr>
        <w:t>(</w:t>
      </w:r>
      <w:bookmarkEnd w:id="3091"/>
      <w:r w:rsidRPr="00536C4A">
        <w:rPr>
          <w:rFonts w:ascii="Times New Roman" w:hAnsi="Times New Roman"/>
          <w:u w:val="single"/>
        </w:rPr>
        <w:t>11)</w:t>
      </w:r>
      <w:r w:rsidRPr="00536C4A">
        <w:rPr>
          <w:rFonts w:ascii="Times New Roman" w:hAnsi="Times New Roman"/>
        </w:rPr>
        <w:t xml:space="preserve"> one representative to be appointed by the Speaker of the House of Representatives;</w:t>
      </w:r>
    </w:p>
    <w:p w:rsidRPr="00536C4A" w:rsidR="00536C4A" w:rsidP="00536C4A" w:rsidRDefault="00536C4A" w14:paraId="159AA4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3)</w:t>
      </w:r>
      <w:bookmarkStart w:name="ss_T63C11N1930S12_lv2_4c0965c5" w:id="3092"/>
      <w:r w:rsidRPr="00536C4A">
        <w:rPr>
          <w:rFonts w:ascii="Times New Roman" w:hAnsi="Times New Roman"/>
          <w:u w:val="single"/>
        </w:rPr>
        <w:t>(</w:t>
      </w:r>
      <w:bookmarkEnd w:id="3092"/>
      <w:r w:rsidRPr="00536C4A">
        <w:rPr>
          <w:rFonts w:ascii="Times New Roman" w:hAnsi="Times New Roman"/>
          <w:u w:val="single"/>
        </w:rPr>
        <w:t>12)</w:t>
      </w:r>
      <w:r w:rsidRPr="00536C4A">
        <w:rPr>
          <w:rFonts w:ascii="Times New Roman" w:hAnsi="Times New Roman"/>
        </w:rPr>
        <w:t xml:space="preserve"> an attorney with experience in prosecuting crimes against children;</w:t>
      </w:r>
    </w:p>
    <w:p w:rsidRPr="00536C4A" w:rsidR="00536C4A" w:rsidP="00536C4A" w:rsidRDefault="00536C4A" w14:paraId="689E8C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4)</w:t>
      </w:r>
      <w:bookmarkStart w:name="ss_T63C11N1930S13_lv2_d947bf17" w:id="3093"/>
      <w:r w:rsidRPr="00536C4A">
        <w:rPr>
          <w:rFonts w:ascii="Times New Roman" w:hAnsi="Times New Roman"/>
          <w:u w:val="single"/>
        </w:rPr>
        <w:t>(</w:t>
      </w:r>
      <w:bookmarkEnd w:id="3093"/>
      <w:r w:rsidRPr="00536C4A">
        <w:rPr>
          <w:rFonts w:ascii="Times New Roman" w:hAnsi="Times New Roman"/>
          <w:u w:val="single"/>
        </w:rPr>
        <w:t>13)</w:t>
      </w:r>
      <w:r w:rsidRPr="00536C4A">
        <w:rPr>
          <w:rFonts w:ascii="Times New Roman" w:hAnsi="Times New Roman"/>
        </w:rPr>
        <w:t xml:space="preserve"> a county coroner or medical examiner;</w:t>
      </w:r>
    </w:p>
    <w:p w:rsidRPr="00536C4A" w:rsidR="00536C4A" w:rsidP="00536C4A" w:rsidRDefault="00536C4A" w14:paraId="256E78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5)</w:t>
      </w:r>
      <w:bookmarkStart w:name="ss_T63C11N1930S14_lv2_e290d0ed" w:id="3094"/>
      <w:r w:rsidRPr="00536C4A">
        <w:rPr>
          <w:rFonts w:ascii="Times New Roman" w:hAnsi="Times New Roman"/>
          <w:u w:val="single"/>
        </w:rPr>
        <w:t>(</w:t>
      </w:r>
      <w:bookmarkEnd w:id="3094"/>
      <w:r w:rsidRPr="00536C4A">
        <w:rPr>
          <w:rFonts w:ascii="Times New Roman" w:hAnsi="Times New Roman"/>
          <w:u w:val="single"/>
        </w:rPr>
        <w:t>14)</w:t>
      </w:r>
      <w:r w:rsidRPr="00536C4A">
        <w:rPr>
          <w:rFonts w:ascii="Times New Roman" w:hAnsi="Times New Roman"/>
        </w:rPr>
        <w:t xml:space="preserve"> a board certified or eligible for board certification child abuse pediatrician, appointed from recommendations submitted by the State Chapter of the American Academy of Pediatrics;</w:t>
      </w:r>
    </w:p>
    <w:p w:rsidRPr="00536C4A" w:rsidR="00536C4A" w:rsidP="00536C4A" w:rsidRDefault="00536C4A" w14:paraId="1A0EDA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6)</w:t>
      </w:r>
      <w:bookmarkStart w:name="ss_T63C11N1930S15_lv2_32f4a007" w:id="3095"/>
      <w:r w:rsidRPr="00536C4A">
        <w:rPr>
          <w:rFonts w:ascii="Times New Roman" w:hAnsi="Times New Roman"/>
          <w:u w:val="single"/>
        </w:rPr>
        <w:t>(</w:t>
      </w:r>
      <w:bookmarkEnd w:id="3095"/>
      <w:r w:rsidRPr="00536C4A">
        <w:rPr>
          <w:rFonts w:ascii="Times New Roman" w:hAnsi="Times New Roman"/>
          <w:u w:val="single"/>
        </w:rPr>
        <w:t>15)</w:t>
      </w:r>
      <w:r w:rsidRPr="00536C4A">
        <w:rPr>
          <w:rFonts w:ascii="Times New Roman" w:hAnsi="Times New Roman"/>
        </w:rPr>
        <w:t xml:space="preserve"> a solicitor;</w:t>
      </w:r>
    </w:p>
    <w:p w:rsidRPr="00536C4A" w:rsidR="00536C4A" w:rsidP="00536C4A" w:rsidRDefault="00536C4A" w14:paraId="46F143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7)</w:t>
      </w:r>
      <w:bookmarkStart w:name="ss_T63C11N1930S16_lv2_c983ade2" w:id="3096"/>
      <w:r w:rsidRPr="00536C4A">
        <w:rPr>
          <w:rFonts w:ascii="Times New Roman" w:hAnsi="Times New Roman"/>
          <w:u w:val="single"/>
        </w:rPr>
        <w:t>(</w:t>
      </w:r>
      <w:bookmarkEnd w:id="3096"/>
      <w:r w:rsidRPr="00536C4A">
        <w:rPr>
          <w:rFonts w:ascii="Times New Roman" w:hAnsi="Times New Roman"/>
          <w:u w:val="single"/>
        </w:rPr>
        <w:t>16)</w:t>
      </w:r>
      <w:r w:rsidRPr="00536C4A">
        <w:rPr>
          <w:rFonts w:ascii="Times New Roman" w:hAnsi="Times New Roman"/>
        </w:rPr>
        <w:t xml:space="preserve"> a forensic pathologist;</w:t>
      </w:r>
    </w:p>
    <w:p w:rsidRPr="00536C4A" w:rsidR="00536C4A" w:rsidP="00536C4A" w:rsidRDefault="00536C4A" w14:paraId="30C05F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8)</w:t>
      </w:r>
      <w:bookmarkStart w:name="ss_T63C11N1930S17_lv2_31f62b9e" w:id="3097"/>
      <w:r w:rsidRPr="00536C4A">
        <w:rPr>
          <w:rFonts w:ascii="Times New Roman" w:hAnsi="Times New Roman"/>
          <w:u w:val="single"/>
        </w:rPr>
        <w:t>(</w:t>
      </w:r>
      <w:bookmarkEnd w:id="3097"/>
      <w:r w:rsidRPr="00536C4A">
        <w:rPr>
          <w:rFonts w:ascii="Times New Roman" w:hAnsi="Times New Roman"/>
          <w:u w:val="single"/>
        </w:rPr>
        <w:t>17)</w:t>
      </w:r>
      <w:r w:rsidRPr="00536C4A">
        <w:rPr>
          <w:rFonts w:ascii="Times New Roman" w:hAnsi="Times New Roman"/>
        </w:rPr>
        <w:t xml:space="preserve"> two members of the public at large, one of whom shall represent a private nonprofit organization that advocates children services;  and</w:t>
      </w:r>
    </w:p>
    <w:p w:rsidRPr="00536C4A" w:rsidR="00536C4A" w:rsidP="00536C4A" w:rsidRDefault="00536C4A" w14:paraId="5F1815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r w:rsidRPr="00536C4A">
        <w:rPr>
          <w:rFonts w:ascii="Times New Roman" w:hAnsi="Times New Roman"/>
          <w:strike/>
        </w:rPr>
        <w:t>(19)</w:t>
      </w:r>
      <w:bookmarkStart w:name="ss_T63C11N1930S18_lv2_d069596c" w:id="3098"/>
      <w:r w:rsidRPr="00536C4A">
        <w:rPr>
          <w:rFonts w:ascii="Times New Roman" w:hAnsi="Times New Roman"/>
          <w:u w:val="single"/>
        </w:rPr>
        <w:t>(</w:t>
      </w:r>
      <w:bookmarkEnd w:id="3098"/>
      <w:r w:rsidRPr="00536C4A">
        <w:rPr>
          <w:rFonts w:ascii="Times New Roman" w:hAnsi="Times New Roman"/>
          <w:u w:val="single"/>
        </w:rPr>
        <w:t>18)</w:t>
      </w:r>
      <w:r w:rsidRPr="00536C4A">
        <w:rPr>
          <w:rFonts w:ascii="Times New Roman" w:hAnsi="Times New Roman"/>
        </w:rPr>
        <w:t xml:space="preserve"> the State Child Advocate.</w:t>
      </w:r>
    </w:p>
    <w:p w:rsidRPr="00536C4A" w:rsidR="00536C4A" w:rsidP="00536C4A" w:rsidRDefault="00536C4A" w14:paraId="39FDED13" w14:textId="77777777">
      <w:pPr>
        <w:widowControl w:val="0"/>
        <w:suppressAutoHyphens/>
        <w:spacing w:after="0" w:line="360" w:lineRule="auto"/>
        <w:jc w:val="both"/>
        <w:rPr>
          <w:rFonts w:ascii="Times New Roman" w:hAnsi="Times New Roman"/>
        </w:rPr>
      </w:pPr>
    </w:p>
    <w:p w:rsidRPr="00536C4A" w:rsidR="00536C4A" w:rsidP="00536C4A" w:rsidRDefault="00536C4A" w14:paraId="5D7CCB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8_84dd7502d" w:id="3099"/>
      <w:r w:rsidRPr="00536C4A">
        <w:rPr>
          <w:rFonts w:ascii="Times New Roman" w:hAnsi="Times New Roman"/>
        </w:rPr>
        <w:t>S</w:t>
      </w:r>
      <w:bookmarkEnd w:id="3099"/>
      <w:r w:rsidRPr="00536C4A">
        <w:rPr>
          <w:rFonts w:ascii="Times New Roman" w:hAnsi="Times New Roman"/>
        </w:rPr>
        <w:t>ECTION 118.</w:t>
      </w:r>
      <w:r w:rsidRPr="00536C4A">
        <w:rPr>
          <w:rFonts w:ascii="Times New Roman" w:hAnsi="Times New Roman"/>
        </w:rPr>
        <w:tab/>
      </w:r>
      <w:bookmarkStart w:name="dl_66a434535" w:id="3100"/>
      <w:r w:rsidRPr="00536C4A">
        <w:rPr>
          <w:rFonts w:ascii="Times New Roman" w:hAnsi="Times New Roman"/>
        </w:rPr>
        <w:t>S</w:t>
      </w:r>
      <w:bookmarkEnd w:id="3100"/>
      <w:r w:rsidRPr="00536C4A">
        <w:rPr>
          <w:rFonts w:ascii="Times New Roman" w:hAnsi="Times New Roman"/>
        </w:rPr>
        <w:t>ection 63-11-2240(A) of the S.C. Code is amended to read:</w:t>
      </w:r>
    </w:p>
    <w:p w:rsidRPr="00536C4A" w:rsidR="00536C4A" w:rsidP="00536C4A" w:rsidRDefault="00536C4A" w14:paraId="1792AA58" w14:textId="77777777">
      <w:pPr>
        <w:widowControl w:val="0"/>
        <w:suppressAutoHyphens/>
        <w:spacing w:after="0" w:line="360" w:lineRule="auto"/>
        <w:jc w:val="both"/>
        <w:rPr>
          <w:rFonts w:ascii="Times New Roman" w:hAnsi="Times New Roman"/>
        </w:rPr>
      </w:pPr>
    </w:p>
    <w:p w:rsidRPr="00536C4A" w:rsidR="00536C4A" w:rsidP="00536C4A" w:rsidRDefault="00536C4A" w14:paraId="709DB9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63C11N2240_1c0226fa0" w:id="3101"/>
      <w:r w:rsidRPr="00536C4A">
        <w:rPr>
          <w:rFonts w:ascii="Times New Roman" w:hAnsi="Times New Roman"/>
        </w:rPr>
        <w:tab/>
      </w:r>
      <w:bookmarkStart w:name="ss_T63C11N2240SA_lv1_a97c56c62" w:id="3102"/>
      <w:bookmarkEnd w:id="3101"/>
      <w:r w:rsidRPr="00536C4A">
        <w:rPr>
          <w:rFonts w:ascii="Times New Roman" w:hAnsi="Times New Roman"/>
        </w:rPr>
        <w:t>(</w:t>
      </w:r>
      <w:bookmarkEnd w:id="3102"/>
      <w:r w:rsidRPr="00536C4A">
        <w:rPr>
          <w:rFonts w:ascii="Times New Roman" w:hAnsi="Times New Roman"/>
        </w:rPr>
        <w:t xml:space="preserve">A) The State Child Advocate is responsible for ensuring that children receive adequate protection and care from services or programs offered by the Department of Social Services,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the Department of Health </w:t>
      </w:r>
      <w:r w:rsidRPr="00536C4A">
        <w:rPr>
          <w:rFonts w:ascii="Times New Roman" w:hAnsi="Times New Roman"/>
          <w:strike/>
        </w:rPr>
        <w:t>and Human</w:t>
      </w:r>
      <w:r w:rsidRPr="00536C4A">
        <w:rPr>
          <w:rFonts w:ascii="Times New Roman" w:hAnsi="Times New Roman"/>
          <w:u w:val="single"/>
        </w:rPr>
        <w:t>Financing</w:t>
      </w:r>
      <w:r w:rsidRPr="00536C4A">
        <w:rPr>
          <w:rFonts w:ascii="Times New Roman" w:hAnsi="Times New Roman"/>
        </w:rPr>
        <w:t xml:space="preserve"> </w:t>
      </w:r>
      <w:r w:rsidRPr="00536C4A">
        <w:rPr>
          <w:rFonts w:ascii="Times New Roman" w:hAnsi="Times New Roman"/>
          <w:strike/>
        </w:rPr>
        <w:t>Services</w:t>
      </w:r>
      <w:r w:rsidRPr="00536C4A">
        <w:rPr>
          <w:rFonts w:ascii="Times New Roman" w:hAnsi="Times New Roman"/>
        </w:rPr>
        <w:t xml:space="preserve">, the Department of Juvenile Justice,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the John de la Howe School, the Wil Lou Gray Opportunity School, and the School for the Deaf and the Blind.</w:t>
      </w:r>
    </w:p>
    <w:p w:rsidRPr="00536C4A" w:rsidR="00536C4A" w:rsidP="00536C4A" w:rsidRDefault="00536C4A" w14:paraId="6DE6154B" w14:textId="77777777">
      <w:pPr>
        <w:widowControl w:val="0"/>
        <w:suppressAutoHyphens/>
        <w:spacing w:after="0" w:line="360" w:lineRule="auto"/>
        <w:jc w:val="both"/>
        <w:rPr>
          <w:rFonts w:ascii="Times New Roman" w:hAnsi="Times New Roman"/>
        </w:rPr>
      </w:pPr>
    </w:p>
    <w:p w:rsidRPr="00536C4A" w:rsidR="00536C4A" w:rsidP="00536C4A" w:rsidRDefault="00536C4A" w14:paraId="2ECBE2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19_aa350f81d" w:id="3103"/>
      <w:r w:rsidRPr="00536C4A">
        <w:rPr>
          <w:rFonts w:ascii="Times New Roman" w:hAnsi="Times New Roman"/>
        </w:rPr>
        <w:t>S</w:t>
      </w:r>
      <w:bookmarkEnd w:id="3103"/>
      <w:r w:rsidRPr="00536C4A">
        <w:rPr>
          <w:rFonts w:ascii="Times New Roman" w:hAnsi="Times New Roman"/>
        </w:rPr>
        <w:t>ECTION 119.</w:t>
      </w:r>
      <w:r w:rsidRPr="00536C4A">
        <w:rPr>
          <w:rFonts w:ascii="Times New Roman" w:hAnsi="Times New Roman"/>
        </w:rPr>
        <w:tab/>
      </w:r>
      <w:bookmarkStart w:name="dl_f8406f7aa" w:id="3104"/>
      <w:r w:rsidRPr="00536C4A">
        <w:rPr>
          <w:rFonts w:ascii="Times New Roman" w:hAnsi="Times New Roman"/>
        </w:rPr>
        <w:t>S</w:t>
      </w:r>
      <w:bookmarkEnd w:id="3104"/>
      <w:r w:rsidRPr="00536C4A">
        <w:rPr>
          <w:rFonts w:ascii="Times New Roman" w:hAnsi="Times New Roman"/>
        </w:rPr>
        <w:t>ection 63-11-2290 of the S.C. Code is amended to read:</w:t>
      </w:r>
    </w:p>
    <w:p w:rsidRPr="00536C4A" w:rsidR="00536C4A" w:rsidP="00536C4A" w:rsidRDefault="00536C4A" w14:paraId="5EABAD51"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7B24D6C9" w14:textId="77777777">
      <w:pPr>
        <w:widowControl w:val="0"/>
        <w:suppressAutoHyphens/>
        <w:spacing w:after="0" w:line="360" w:lineRule="auto"/>
        <w:jc w:val="both"/>
        <w:rPr>
          <w:rFonts w:ascii="Times New Roman" w:hAnsi="Times New Roman"/>
        </w:rPr>
      </w:pPr>
    </w:p>
    <w:p w:rsidRPr="00536C4A" w:rsidR="00536C4A" w:rsidP="00536C4A" w:rsidRDefault="00536C4A" w14:paraId="4F50DF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63C11N2290_925e31460" w:id="3105"/>
      <w:r w:rsidRPr="00536C4A">
        <w:rPr>
          <w:rFonts w:ascii="Times New Roman" w:hAnsi="Times New Roman"/>
        </w:rPr>
        <w:t>S</w:t>
      </w:r>
      <w:bookmarkEnd w:id="3105"/>
      <w:r w:rsidRPr="00536C4A">
        <w:rPr>
          <w:rFonts w:ascii="Times New Roman" w:hAnsi="Times New Roman"/>
        </w:rPr>
        <w:t>ection 63-11-2290.</w:t>
      </w:r>
      <w:r w:rsidRPr="00536C4A">
        <w:rPr>
          <w:rFonts w:ascii="Times New Roman" w:hAnsi="Times New Roman"/>
        </w:rPr>
        <w:tab/>
      </w:r>
      <w:bookmarkStart w:name="ss_T63C11N2290SA_lv1_d314432ed" w:id="3106"/>
      <w:r w:rsidRPr="00536C4A">
        <w:rPr>
          <w:rFonts w:ascii="Times New Roman" w:hAnsi="Times New Roman"/>
        </w:rPr>
        <w:t>(</w:t>
      </w:r>
      <w:bookmarkEnd w:id="3106"/>
      <w:r w:rsidRPr="00536C4A">
        <w:rPr>
          <w:rFonts w:ascii="Times New Roman" w:hAnsi="Times New Roman"/>
        </w:rPr>
        <w:t>A) The Department of Children's Advocacy shall establish a toll-free public telephone number and an electronic complaint submission form on the department's website for the purpose of receiving complaints relative to the provision of services to children by a state agency. The department shall transfer a complainant to the appropriate agency if the complainant's submission is related to abuse, neglect, or an open matter within another agency.</w:t>
      </w:r>
    </w:p>
    <w:p w:rsidRPr="00536C4A" w:rsidR="00536C4A" w:rsidP="00536C4A" w:rsidRDefault="00536C4A" w14:paraId="6C99E1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63C11N2290SB_lv1_73a1cb14f" w:id="3107"/>
      <w:r w:rsidRPr="00536C4A">
        <w:rPr>
          <w:rFonts w:ascii="Times New Roman" w:hAnsi="Times New Roman"/>
        </w:rPr>
        <w:t>(</w:t>
      </w:r>
      <w:bookmarkEnd w:id="3107"/>
      <w:r w:rsidRPr="00536C4A">
        <w:rPr>
          <w:rFonts w:ascii="Times New Roman" w:hAnsi="Times New Roman"/>
        </w:rPr>
        <w:t>B) The following agencies must post the toll-free public telephone number and the web address of the department's electronic complaint submission form prominently in clear view of all employees and the public and in a conspicuous location on the agency's website:</w:t>
      </w:r>
    </w:p>
    <w:p w:rsidRPr="00536C4A" w:rsidR="00536C4A" w:rsidP="00536C4A" w:rsidRDefault="00536C4A" w14:paraId="666F9C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1_lv2_0dcd5506" w:id="3108"/>
      <w:r w:rsidRPr="00536C4A">
        <w:rPr>
          <w:rFonts w:ascii="Times New Roman" w:hAnsi="Times New Roman"/>
        </w:rPr>
        <w:t>(</w:t>
      </w:r>
      <w:bookmarkEnd w:id="3108"/>
      <w:r w:rsidRPr="00536C4A">
        <w:rPr>
          <w:rFonts w:ascii="Times New Roman" w:hAnsi="Times New Roman"/>
        </w:rPr>
        <w:t>1) Department of Social Services;</w:t>
      </w:r>
    </w:p>
    <w:p w:rsidRPr="00536C4A" w:rsidR="00536C4A" w:rsidP="00536C4A" w:rsidRDefault="00536C4A" w14:paraId="62C8E5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2_lv2_e34ab3b2" w:id="3109"/>
      <w:r w:rsidRPr="00536C4A">
        <w:rPr>
          <w:rFonts w:ascii="Times New Roman" w:hAnsi="Times New Roman"/>
        </w:rPr>
        <w:t>(</w:t>
      </w:r>
      <w:bookmarkEnd w:id="3109"/>
      <w:r w:rsidRPr="00536C4A">
        <w:rPr>
          <w:rFonts w:ascii="Times New Roman" w:hAnsi="Times New Roman"/>
        </w:rPr>
        <w:t xml:space="preserve">2)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502066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3_lv2_1172cecb" w:id="3110"/>
      <w:r w:rsidRPr="00536C4A">
        <w:rPr>
          <w:rFonts w:ascii="Times New Roman" w:hAnsi="Times New Roman"/>
        </w:rPr>
        <w:t>(</w:t>
      </w:r>
      <w:bookmarkEnd w:id="3110"/>
      <w:r w:rsidRPr="00536C4A">
        <w:rPr>
          <w:rFonts w:ascii="Times New Roman" w:hAnsi="Times New Roman"/>
        </w:rPr>
        <w:t>3) Department of Juvenile Justice;</w:t>
      </w:r>
    </w:p>
    <w:p w:rsidRPr="00536C4A" w:rsidR="00536C4A" w:rsidP="00536C4A" w:rsidRDefault="00536C4A" w14:paraId="06094D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4_lv2_f283e5b5" w:id="3111"/>
      <w:r w:rsidRPr="00536C4A">
        <w:rPr>
          <w:rFonts w:ascii="Times New Roman" w:hAnsi="Times New Roman"/>
        </w:rPr>
        <w:t>(</w:t>
      </w:r>
      <w:bookmarkEnd w:id="3111"/>
      <w:r w:rsidRPr="00536C4A">
        <w:rPr>
          <w:rFonts w:ascii="Times New Roman" w:hAnsi="Times New Roman"/>
        </w:rPr>
        <w:t xml:space="preserve">4)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2DE8BA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5_lv2_982dad9b" w:id="3112"/>
      <w:r w:rsidRPr="00536C4A">
        <w:rPr>
          <w:rFonts w:ascii="Times New Roman" w:hAnsi="Times New Roman"/>
        </w:rPr>
        <w:t>(</w:t>
      </w:r>
      <w:bookmarkEnd w:id="3112"/>
      <w:r w:rsidRPr="00536C4A">
        <w:rPr>
          <w:rFonts w:ascii="Times New Roman" w:hAnsi="Times New Roman"/>
        </w:rPr>
        <w:t xml:space="preserve">5) Department of Health </w:t>
      </w:r>
      <w:r w:rsidRPr="00536C4A">
        <w:rPr>
          <w:rFonts w:ascii="Times New Roman" w:hAnsi="Times New Roman"/>
          <w:strike/>
        </w:rPr>
        <w:t>and Human Services</w:t>
      </w:r>
      <w:r w:rsidRPr="00536C4A">
        <w:rPr>
          <w:rFonts w:ascii="Times New Roman" w:hAnsi="Times New Roman"/>
          <w:u w:val="single"/>
        </w:rPr>
        <w:t>Financing</w:t>
      </w:r>
      <w:r w:rsidRPr="00536C4A">
        <w:rPr>
          <w:rFonts w:ascii="Times New Roman" w:hAnsi="Times New Roman"/>
        </w:rPr>
        <w:t>;</w:t>
      </w:r>
    </w:p>
    <w:p w:rsidRPr="00536C4A" w:rsidR="00536C4A" w:rsidP="00536C4A" w:rsidRDefault="00536C4A" w14:paraId="5441ED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6_lv2_dbd9ed9c" w:id="3113"/>
      <w:r w:rsidRPr="00536C4A">
        <w:rPr>
          <w:rFonts w:ascii="Times New Roman" w:hAnsi="Times New Roman"/>
        </w:rPr>
        <w:t>(</w:t>
      </w:r>
      <w:bookmarkEnd w:id="3113"/>
      <w:r w:rsidRPr="00536C4A">
        <w:rPr>
          <w:rFonts w:ascii="Times New Roman" w:hAnsi="Times New Roman"/>
        </w:rPr>
        <w:t xml:space="preserve">6)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005198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7_lv2_5fde0efc" w:id="3114"/>
      <w:r w:rsidRPr="00536C4A">
        <w:rPr>
          <w:rFonts w:ascii="Times New Roman" w:hAnsi="Times New Roman"/>
        </w:rPr>
        <w:t>(</w:t>
      </w:r>
      <w:bookmarkEnd w:id="3114"/>
      <w:r w:rsidRPr="00536C4A">
        <w:rPr>
          <w:rFonts w:ascii="Times New Roman" w:hAnsi="Times New Roman"/>
        </w:rPr>
        <w:t>7) John de la Howe School;</w:t>
      </w:r>
    </w:p>
    <w:p w:rsidRPr="00536C4A" w:rsidR="00536C4A" w:rsidP="00536C4A" w:rsidRDefault="00536C4A" w14:paraId="55460D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8_lv2_42993b5f" w:id="3115"/>
      <w:r w:rsidRPr="00536C4A">
        <w:rPr>
          <w:rFonts w:ascii="Times New Roman" w:hAnsi="Times New Roman"/>
        </w:rPr>
        <w:t>(</w:t>
      </w:r>
      <w:bookmarkEnd w:id="3115"/>
      <w:r w:rsidRPr="00536C4A">
        <w:rPr>
          <w:rFonts w:ascii="Times New Roman" w:hAnsi="Times New Roman"/>
        </w:rPr>
        <w:t>8) School for the Deaf and the Blind;  and</w:t>
      </w:r>
    </w:p>
    <w:p w:rsidRPr="00536C4A" w:rsidR="00536C4A" w:rsidP="00536C4A" w:rsidRDefault="00536C4A" w14:paraId="7B835C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63C11N2290S9_lv2_f4e81c4a" w:id="3116"/>
      <w:r w:rsidRPr="00536C4A">
        <w:rPr>
          <w:rFonts w:ascii="Times New Roman" w:hAnsi="Times New Roman"/>
        </w:rPr>
        <w:t>(</w:t>
      </w:r>
      <w:bookmarkEnd w:id="3116"/>
      <w:r w:rsidRPr="00536C4A">
        <w:rPr>
          <w:rFonts w:ascii="Times New Roman" w:hAnsi="Times New Roman"/>
        </w:rPr>
        <w:t>9) Wil Lou Gray Opportunity School.</w:t>
      </w:r>
    </w:p>
    <w:p w:rsidRPr="00536C4A" w:rsidR="00536C4A" w:rsidP="00536C4A" w:rsidRDefault="00536C4A" w14:paraId="798EE67F" w14:textId="77777777">
      <w:pPr>
        <w:widowControl w:val="0"/>
        <w:suppressAutoHyphens/>
        <w:spacing w:after="0" w:line="360" w:lineRule="auto"/>
        <w:jc w:val="both"/>
        <w:rPr>
          <w:rFonts w:ascii="Times New Roman" w:hAnsi="Times New Roman"/>
        </w:rPr>
      </w:pPr>
    </w:p>
    <w:p w:rsidRPr="00536C4A" w:rsidR="00536C4A" w:rsidP="00536C4A" w:rsidRDefault="00536C4A" w14:paraId="7A2D90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0_sub_A_2739246e3" w:id="3117"/>
      <w:r w:rsidRPr="00536C4A">
        <w:rPr>
          <w:rFonts w:ascii="Times New Roman" w:hAnsi="Times New Roman"/>
        </w:rPr>
        <w:t>S</w:t>
      </w:r>
      <w:bookmarkEnd w:id="3117"/>
      <w:r w:rsidRPr="00536C4A">
        <w:rPr>
          <w:rFonts w:ascii="Times New Roman" w:hAnsi="Times New Roman"/>
        </w:rPr>
        <w:t>ECTION 120. A.</w:t>
      </w:r>
      <w:r w:rsidRPr="00536C4A">
        <w:rPr>
          <w:rFonts w:ascii="Times New Roman" w:hAnsi="Times New Roman"/>
        </w:rPr>
        <w:tab/>
      </w:r>
      <w:bookmarkStart w:name="dl_83d3c88de" w:id="3118"/>
      <w:r w:rsidRPr="00536C4A">
        <w:rPr>
          <w:rFonts w:ascii="Times New Roman" w:hAnsi="Times New Roman"/>
        </w:rPr>
        <w:t>S</w:t>
      </w:r>
      <w:bookmarkEnd w:id="3118"/>
      <w:r w:rsidRPr="00536C4A">
        <w:rPr>
          <w:rFonts w:ascii="Times New Roman" w:hAnsi="Times New Roman"/>
        </w:rPr>
        <w:t>ection 44-52-10 of the S.C. Code is amended to read:</w:t>
      </w:r>
    </w:p>
    <w:p w:rsidRPr="00536C4A" w:rsidR="00536C4A" w:rsidP="00536C4A" w:rsidRDefault="00536C4A" w14:paraId="410763B3" w14:textId="77777777">
      <w:pPr>
        <w:widowControl w:val="0"/>
        <w:suppressAutoHyphens/>
        <w:spacing w:after="0" w:line="360" w:lineRule="auto"/>
        <w:jc w:val="both"/>
        <w:rPr>
          <w:rFonts w:ascii="Times New Roman" w:hAnsi="Times New Roman"/>
        </w:rPr>
      </w:pPr>
    </w:p>
    <w:p w:rsidRPr="00536C4A" w:rsidR="00536C4A" w:rsidP="00536C4A" w:rsidRDefault="00536C4A" w14:paraId="53889A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2N10_e4f586d23" w:id="3119"/>
      <w:r w:rsidRPr="00536C4A">
        <w:rPr>
          <w:rFonts w:ascii="Times New Roman" w:hAnsi="Times New Roman"/>
        </w:rPr>
        <w:t>S</w:t>
      </w:r>
      <w:bookmarkEnd w:id="3119"/>
      <w:r w:rsidRPr="00536C4A">
        <w:rPr>
          <w:rFonts w:ascii="Times New Roman" w:hAnsi="Times New Roman"/>
        </w:rPr>
        <w:t>ection 44-52-10.</w:t>
      </w:r>
      <w:r w:rsidRPr="00536C4A">
        <w:rPr>
          <w:rFonts w:ascii="Times New Roman" w:hAnsi="Times New Roman"/>
        </w:rPr>
        <w:tab/>
      </w:r>
      <w:bookmarkStart w:name="ss_T44C52N10S1_lv1_0f4a52c1f" w:id="3120"/>
      <w:r w:rsidRPr="00536C4A">
        <w:rPr>
          <w:rFonts w:ascii="Times New Roman" w:hAnsi="Times New Roman"/>
        </w:rPr>
        <w:t>(</w:t>
      </w:r>
      <w:bookmarkEnd w:id="3120"/>
      <w:r w:rsidRPr="00536C4A">
        <w:rPr>
          <w:rFonts w:ascii="Times New Roman" w:hAnsi="Times New Roman"/>
        </w:rPr>
        <w:t>1) “Chemical dependency” means a chronic disorder manifested by repeated use of alcohol or other drugs to an extent that it interferes with a person's health, social, or economic functioning;  some degree of habituation, dependence, or addiction may be implied.</w:t>
      </w:r>
    </w:p>
    <w:p w:rsidRPr="00536C4A" w:rsidR="00536C4A" w:rsidP="00536C4A" w:rsidRDefault="00536C4A" w14:paraId="3AAA5C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2_lv1_8ad0b7b0a" w:id="3121"/>
      <w:r w:rsidRPr="00536C4A">
        <w:rPr>
          <w:rFonts w:ascii="Times New Roman" w:hAnsi="Times New Roman"/>
        </w:rPr>
        <w:t>(</w:t>
      </w:r>
      <w:bookmarkEnd w:id="3121"/>
      <w:r w:rsidRPr="00536C4A">
        <w:rPr>
          <w:rFonts w:ascii="Times New Roman" w:hAnsi="Times New Roman"/>
        </w:rPr>
        <w:t>2) “Chemically dependent person in need of emergency commitment” means a person who is suffering from chemical dependency and, as a result of this condition, poses a substantial risk of physical harm to himself or others if not immediately provided with emergency care and treatment.</w:t>
      </w:r>
    </w:p>
    <w:p w:rsidRPr="00536C4A" w:rsidR="00536C4A" w:rsidP="00536C4A" w:rsidRDefault="00536C4A" w14:paraId="34B879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3_lv1_83a1b1390" w:id="3122"/>
      <w:r w:rsidRPr="00536C4A">
        <w:rPr>
          <w:rFonts w:ascii="Times New Roman" w:hAnsi="Times New Roman"/>
        </w:rPr>
        <w:t>(</w:t>
      </w:r>
      <w:bookmarkEnd w:id="3122"/>
      <w:r w:rsidRPr="00536C4A">
        <w:rPr>
          <w:rFonts w:ascii="Times New Roman" w:hAnsi="Times New Roman"/>
        </w:rPr>
        <w:t>3) “Patient” means a person who is under the care and treatment of a treatment facility as a chemically dependent person.</w:t>
      </w:r>
    </w:p>
    <w:p w:rsidRPr="00536C4A" w:rsidR="00536C4A" w:rsidP="00536C4A" w:rsidRDefault="00536C4A" w14:paraId="241246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4_lv1_0147a773e" w:id="3123"/>
      <w:r w:rsidRPr="00536C4A">
        <w:rPr>
          <w:rFonts w:ascii="Times New Roman" w:hAnsi="Times New Roman"/>
        </w:rPr>
        <w:t>(</w:t>
      </w:r>
      <w:bookmarkEnd w:id="3123"/>
      <w:r w:rsidRPr="00536C4A">
        <w:rPr>
          <w:rFonts w:ascii="Times New Roman" w:hAnsi="Times New Roman"/>
        </w:rPr>
        <w:t xml:space="preserve">4) “Treatment facility” means any facility licensed or approved by the 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 xml:space="preserve">and Environmental Control </w:t>
      </w:r>
      <w:r w:rsidRPr="00536C4A">
        <w:rPr>
          <w:rFonts w:ascii="Times New Roman" w:hAnsi="Times New Roman"/>
        </w:rPr>
        <w:t xml:space="preserve">equipped to provide for the care and treatment of chemically dependent persons including the Division of Alcohol and Drug Addiction Services of the South Carolina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and any other treatment facility approved by the Director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6C2B74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52N10S5_lv1_b6796ba8a" w:id="3124"/>
      <w:r w:rsidRPr="00536C4A">
        <w:rPr>
          <w:rFonts w:ascii="Times New Roman" w:hAnsi="Times New Roman"/>
        </w:rPr>
        <w:t>(</w:t>
      </w:r>
      <w:bookmarkEnd w:id="3124"/>
      <w:r w:rsidRPr="00536C4A">
        <w:rPr>
          <w:rFonts w:ascii="Times New Roman" w:hAnsi="Times New Roman"/>
        </w:rPr>
        <w:t xml:space="preserve">5) “Licensed physician” means an individual licensed under the laws of this State to practice medicine or a medical officer of the Government of the United States while in this State in the </w:t>
      </w:r>
    </w:p>
    <w:p w:rsidRPr="00536C4A" w:rsidR="00536C4A" w:rsidP="00536C4A" w:rsidRDefault="00536C4A" w14:paraId="5A2754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erformance of his official duties.</w:t>
      </w:r>
    </w:p>
    <w:p w:rsidRPr="00536C4A" w:rsidR="00536C4A" w:rsidP="00536C4A" w:rsidRDefault="00536C4A" w14:paraId="31EB56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6_lv1_33e16cf07" w:id="3125"/>
      <w:r w:rsidRPr="00536C4A">
        <w:rPr>
          <w:rFonts w:ascii="Times New Roman" w:hAnsi="Times New Roman"/>
        </w:rPr>
        <w:t>(</w:t>
      </w:r>
      <w:bookmarkEnd w:id="3125"/>
      <w:r w:rsidRPr="00536C4A">
        <w:rPr>
          <w:rFonts w:ascii="Times New Roman" w:hAnsi="Times New Roman"/>
        </w:rPr>
        <w:t>6) “Head of a treatment facility” means the individual in charge of a treatment facility or his designee.</w:t>
      </w:r>
    </w:p>
    <w:p w:rsidRPr="00536C4A" w:rsidR="00536C4A" w:rsidP="00536C4A" w:rsidRDefault="00536C4A" w14:paraId="2C63D1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7_lv1_b56359783" w:id="3126"/>
      <w:r w:rsidRPr="00536C4A">
        <w:rPr>
          <w:rFonts w:ascii="Times New Roman" w:hAnsi="Times New Roman"/>
        </w:rPr>
        <w:t>(</w:t>
      </w:r>
      <w:bookmarkEnd w:id="3126"/>
      <w:r w:rsidRPr="00536C4A">
        <w:rPr>
          <w:rFonts w:ascii="Times New Roman" w:hAnsi="Times New Roman"/>
        </w:rPr>
        <w:t>7) “Treatment” means the broad range of emergency, outpatient, inpatient services and care, including diagnostic evaluation, medical, psychiatric, psychological, or social service care, rehabilitation, and counseling which may be extended to a chemically dependent person.</w:t>
      </w:r>
    </w:p>
    <w:p w:rsidRPr="00536C4A" w:rsidR="00536C4A" w:rsidP="00536C4A" w:rsidRDefault="00536C4A" w14:paraId="0C6C3F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8_lv1_edf0339b1" w:id="3127"/>
      <w:r w:rsidRPr="00536C4A">
        <w:rPr>
          <w:rFonts w:ascii="Times New Roman" w:hAnsi="Times New Roman"/>
        </w:rPr>
        <w:t>(</w:t>
      </w:r>
      <w:bookmarkEnd w:id="3127"/>
      <w:r w:rsidRPr="00536C4A">
        <w:rPr>
          <w:rFonts w:ascii="Times New Roman" w:hAnsi="Times New Roman"/>
        </w:rPr>
        <w:t>8) “Individualized treatment plan” means a plan developed during a patient's period of treatment in a treatment facility and which is specifically tailored to the individual patient's needs.  Each plan shall clearly state:</w:t>
      </w:r>
    </w:p>
    <w:p w:rsidRPr="00536C4A" w:rsidR="00536C4A" w:rsidP="00536C4A" w:rsidRDefault="00536C4A" w14:paraId="2FBCEF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0Sa_lv2_581ce262" w:id="3128"/>
      <w:r w:rsidRPr="00536C4A">
        <w:rPr>
          <w:rFonts w:ascii="Times New Roman" w:hAnsi="Times New Roman"/>
        </w:rPr>
        <w:t>(</w:t>
      </w:r>
      <w:bookmarkEnd w:id="3128"/>
      <w:r w:rsidRPr="00536C4A">
        <w:rPr>
          <w:rFonts w:ascii="Times New Roman" w:hAnsi="Times New Roman"/>
        </w:rPr>
        <w:t>a) treatment goals and objectives based upon and related to a proper evaluation, which may be reasonably achieved within a designated time interval;</w:t>
      </w:r>
    </w:p>
    <w:p w:rsidRPr="00536C4A" w:rsidR="00536C4A" w:rsidP="00536C4A" w:rsidRDefault="00536C4A" w14:paraId="7E3A30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0Sb_lv2_58656192" w:id="3129"/>
      <w:r w:rsidRPr="00536C4A">
        <w:rPr>
          <w:rFonts w:ascii="Times New Roman" w:hAnsi="Times New Roman"/>
        </w:rPr>
        <w:t>(</w:t>
      </w:r>
      <w:bookmarkEnd w:id="3129"/>
      <w:r w:rsidRPr="00536C4A">
        <w:rPr>
          <w:rFonts w:ascii="Times New Roman" w:hAnsi="Times New Roman"/>
        </w:rPr>
        <w:t>b) treatment methods and procedures to be used to obtain these goals;</w:t>
      </w:r>
    </w:p>
    <w:p w:rsidRPr="00536C4A" w:rsidR="00536C4A" w:rsidP="00536C4A" w:rsidRDefault="00536C4A" w14:paraId="197284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0Sc_lv2_251df774" w:id="3130"/>
      <w:r w:rsidRPr="00536C4A">
        <w:rPr>
          <w:rFonts w:ascii="Times New Roman" w:hAnsi="Times New Roman"/>
        </w:rPr>
        <w:t>(</w:t>
      </w:r>
      <w:bookmarkEnd w:id="3130"/>
      <w:r w:rsidRPr="00536C4A">
        <w:rPr>
          <w:rFonts w:ascii="Times New Roman" w:hAnsi="Times New Roman"/>
        </w:rPr>
        <w:t>c) identification of the types of professional personnel who shall carry out these procedures;  and</w:t>
      </w:r>
    </w:p>
    <w:p w:rsidRPr="00536C4A" w:rsidR="00536C4A" w:rsidP="00536C4A" w:rsidRDefault="00536C4A" w14:paraId="59459B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0Sd_lv2_7d78176e" w:id="3131"/>
      <w:r w:rsidRPr="00536C4A">
        <w:rPr>
          <w:rFonts w:ascii="Times New Roman" w:hAnsi="Times New Roman"/>
        </w:rPr>
        <w:t>(</w:t>
      </w:r>
      <w:bookmarkEnd w:id="3131"/>
      <w:r w:rsidRPr="00536C4A">
        <w:rPr>
          <w:rFonts w:ascii="Times New Roman" w:hAnsi="Times New Roman"/>
        </w:rPr>
        <w:t>d) documentation of patient involvement.</w:t>
      </w:r>
    </w:p>
    <w:p w:rsidRPr="00536C4A" w:rsidR="00536C4A" w:rsidP="00536C4A" w:rsidRDefault="00536C4A" w14:paraId="5E5EC5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9_lv1_d328f3e91" w:id="3132"/>
      <w:r w:rsidRPr="00536C4A">
        <w:rPr>
          <w:rFonts w:ascii="Times New Roman" w:hAnsi="Times New Roman"/>
        </w:rPr>
        <w:t>(</w:t>
      </w:r>
      <w:bookmarkEnd w:id="3132"/>
      <w:r w:rsidRPr="00536C4A">
        <w:rPr>
          <w:rFonts w:ascii="Times New Roman" w:hAnsi="Times New Roman"/>
        </w:rPr>
        <w:t xml:space="preserve">9) “Division” means the Division of Alcohol and Drug Addiction Services of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p>
    <w:p w:rsidRPr="00536C4A" w:rsidR="00536C4A" w:rsidP="00536C4A" w:rsidRDefault="00536C4A" w14:paraId="74C1C8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10_lv1_abafde322" w:id="3133"/>
      <w:r w:rsidRPr="00536C4A">
        <w:rPr>
          <w:rFonts w:ascii="Times New Roman" w:hAnsi="Times New Roman"/>
        </w:rPr>
        <w:t>(</w:t>
      </w:r>
      <w:bookmarkEnd w:id="3133"/>
      <w:r w:rsidRPr="00536C4A">
        <w:rPr>
          <w:rFonts w:ascii="Times New Roman" w:hAnsi="Times New Roman"/>
        </w:rPr>
        <w:t>10) “Court” means the Probate Court.</w:t>
      </w:r>
    </w:p>
    <w:p w:rsidRPr="00536C4A" w:rsidR="00536C4A" w:rsidP="00536C4A" w:rsidRDefault="00536C4A" w14:paraId="493D21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0S11_lv1_ba087e431" w:id="3134"/>
      <w:r w:rsidRPr="00536C4A">
        <w:rPr>
          <w:rFonts w:ascii="Times New Roman" w:hAnsi="Times New Roman"/>
        </w:rPr>
        <w:t>(</w:t>
      </w:r>
      <w:bookmarkEnd w:id="3134"/>
      <w:r w:rsidRPr="00536C4A">
        <w:rPr>
          <w:rFonts w:ascii="Times New Roman" w:hAnsi="Times New Roman"/>
        </w:rPr>
        <w:t>11) “Chemically dependent person in need of involuntary commitment” means a person who is suffering from chemical dependency as demonstrated by:</w:t>
      </w:r>
    </w:p>
    <w:p w:rsidRPr="00536C4A" w:rsidR="00536C4A" w:rsidP="00536C4A" w:rsidRDefault="00536C4A" w14:paraId="492B53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0Sa_lv2_2230d0c1" w:id="3135"/>
      <w:r w:rsidRPr="00536C4A">
        <w:rPr>
          <w:rFonts w:ascii="Times New Roman" w:hAnsi="Times New Roman"/>
        </w:rPr>
        <w:t>(</w:t>
      </w:r>
      <w:bookmarkEnd w:id="3135"/>
      <w:r w:rsidRPr="00536C4A">
        <w:rPr>
          <w:rFonts w:ascii="Times New Roman" w:hAnsi="Times New Roman"/>
        </w:rPr>
        <w:t>a) recent overt acts or recent expressed acts of violence;</w:t>
      </w:r>
    </w:p>
    <w:p w:rsidRPr="00536C4A" w:rsidR="00536C4A" w:rsidP="00536C4A" w:rsidRDefault="00536C4A" w14:paraId="1E3642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0Sb_lv2_fb0e4b2e" w:id="3136"/>
      <w:r w:rsidRPr="00536C4A">
        <w:rPr>
          <w:rFonts w:ascii="Times New Roman" w:hAnsi="Times New Roman"/>
        </w:rPr>
        <w:t>(</w:t>
      </w:r>
      <w:bookmarkEnd w:id="3136"/>
      <w:r w:rsidRPr="00536C4A">
        <w:rPr>
          <w:rFonts w:ascii="Times New Roman" w:hAnsi="Times New Roman"/>
        </w:rPr>
        <w:t>b) episodes of recent serious physical problems related to the habitual and excessive use of drugs or alcohol, or both;</w:t>
      </w:r>
    </w:p>
    <w:p w:rsidRPr="00536C4A" w:rsidR="00536C4A" w:rsidP="00536C4A" w:rsidRDefault="00536C4A" w14:paraId="22AAD7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0Sc_lv2_336ed6d5" w:id="3137"/>
      <w:r w:rsidRPr="00536C4A">
        <w:rPr>
          <w:rFonts w:ascii="Times New Roman" w:hAnsi="Times New Roman"/>
        </w:rPr>
        <w:t>(</w:t>
      </w:r>
      <w:bookmarkEnd w:id="3137"/>
      <w:r w:rsidRPr="00536C4A">
        <w:rPr>
          <w:rFonts w:ascii="Times New Roman" w:hAnsi="Times New Roman"/>
        </w:rPr>
        <w:t>c) incapacitation by drugs or alcohol, or both, on a habitual and excessive basis as evidenced by numerous appearances before the court within the preceding twelve months, repeated incidences involving law enforcement, multiple prior treatment episodes, or testimony by family or by members of the community known to the person relating to a lifestyle adversely affected by alcohol or drugs, or both.</w:t>
      </w:r>
    </w:p>
    <w:p w:rsidRPr="00536C4A" w:rsidR="00536C4A" w:rsidP="00536C4A" w:rsidRDefault="00536C4A" w14:paraId="0F2695F8" w14:textId="77777777">
      <w:pPr>
        <w:widowControl w:val="0"/>
        <w:suppressAutoHyphens/>
        <w:spacing w:after="0" w:line="360" w:lineRule="auto"/>
        <w:jc w:val="both"/>
        <w:rPr>
          <w:rFonts w:ascii="Times New Roman" w:hAnsi="Times New Roman"/>
        </w:rPr>
      </w:pPr>
    </w:p>
    <w:p w:rsidRPr="00536C4A" w:rsidR="00536C4A" w:rsidP="00536C4A" w:rsidRDefault="00536C4A" w14:paraId="5653F6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0_sub_B_7ff8d2f63" w:id="3138"/>
      <w:r w:rsidRPr="00536C4A">
        <w:rPr>
          <w:rFonts w:ascii="Times New Roman" w:hAnsi="Times New Roman"/>
        </w:rPr>
        <w:t>B</w:t>
      </w:r>
      <w:bookmarkEnd w:id="3138"/>
      <w:r w:rsidRPr="00536C4A">
        <w:rPr>
          <w:rFonts w:ascii="Times New Roman" w:hAnsi="Times New Roman"/>
        </w:rPr>
        <w:t xml:space="preserve">. </w:t>
      </w:r>
      <w:bookmarkStart w:name="dl_de9fe8ba9" w:id="3139"/>
      <w:r w:rsidRPr="00536C4A">
        <w:rPr>
          <w:rFonts w:ascii="Times New Roman" w:hAnsi="Times New Roman"/>
        </w:rPr>
        <w:t>S</w:t>
      </w:r>
      <w:bookmarkEnd w:id="3139"/>
      <w:r w:rsidRPr="00536C4A">
        <w:rPr>
          <w:rFonts w:ascii="Times New Roman" w:hAnsi="Times New Roman"/>
        </w:rPr>
        <w:t>ection 44-52-165 of the S.C. Code is amended to read:</w:t>
      </w:r>
    </w:p>
    <w:p w:rsidRPr="00536C4A" w:rsidR="00536C4A" w:rsidP="00536C4A" w:rsidRDefault="00536C4A" w14:paraId="6E180731" w14:textId="77777777">
      <w:pPr>
        <w:widowControl w:val="0"/>
        <w:suppressAutoHyphens/>
        <w:spacing w:after="0" w:line="360" w:lineRule="auto"/>
        <w:jc w:val="both"/>
        <w:rPr>
          <w:rFonts w:ascii="Times New Roman" w:hAnsi="Times New Roman"/>
        </w:rPr>
      </w:pPr>
    </w:p>
    <w:p w:rsidRPr="00536C4A" w:rsidR="00536C4A" w:rsidP="00536C4A" w:rsidRDefault="00536C4A" w14:paraId="2AD8E3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2N165_770b2a035" w:id="3140"/>
      <w:r w:rsidRPr="00536C4A">
        <w:rPr>
          <w:rFonts w:ascii="Times New Roman" w:hAnsi="Times New Roman"/>
        </w:rPr>
        <w:t>S</w:t>
      </w:r>
      <w:bookmarkEnd w:id="3140"/>
      <w:r w:rsidRPr="00536C4A">
        <w:rPr>
          <w:rFonts w:ascii="Times New Roman" w:hAnsi="Times New Roman"/>
        </w:rPr>
        <w:t>ection 44-52-165.</w:t>
      </w:r>
      <w:r w:rsidRPr="00536C4A">
        <w:rPr>
          <w:rFonts w:ascii="Times New Roman" w:hAnsi="Times New Roman"/>
        </w:rPr>
        <w:tab/>
      </w:r>
      <w:bookmarkStart w:name="ss_T44C52N165SA_lv1_5958415b5" w:id="3141"/>
      <w:r w:rsidRPr="00536C4A">
        <w:rPr>
          <w:rFonts w:ascii="Times New Roman" w:hAnsi="Times New Roman"/>
        </w:rPr>
        <w:t>(</w:t>
      </w:r>
      <w:bookmarkEnd w:id="3141"/>
      <w:r w:rsidRPr="00536C4A">
        <w:rPr>
          <w:rFonts w:ascii="Times New Roman" w:hAnsi="Times New Roman"/>
        </w:rPr>
        <w:t xml:space="preserve">A) It is unlawful for a patient receiving inpatient services in a program under the jurisdiction of the division in a treatment facility operated by the </w:t>
      </w:r>
      <w:r w:rsidRPr="00536C4A">
        <w:rPr>
          <w:rFonts w:ascii="Times New Roman" w:hAnsi="Times New Roman"/>
          <w:strike/>
        </w:rPr>
        <w:t xml:space="preserve">South Carolina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to possess alcoholic beverages, firearms, dangerous weapons, or controlled substances as defined by Section 44-53-110.  A patient who violates the provisions of this section while in a treatment facility is guilty, in the case of:</w:t>
      </w:r>
    </w:p>
    <w:p w:rsidRPr="00536C4A" w:rsidR="00536C4A" w:rsidP="00536C4A" w:rsidRDefault="00536C4A" w14:paraId="5DA62D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4C52N165S1_lv2_365ed75b" w:id="3142"/>
      <w:r w:rsidRPr="00536C4A">
        <w:rPr>
          <w:rFonts w:ascii="Times New Roman" w:hAnsi="Times New Roman"/>
        </w:rPr>
        <w:t>(</w:t>
      </w:r>
      <w:bookmarkEnd w:id="3142"/>
      <w:r w:rsidRPr="00536C4A">
        <w:rPr>
          <w:rFonts w:ascii="Times New Roman" w:hAnsi="Times New Roman"/>
        </w:rPr>
        <w:t xml:space="preserve">1) alcoholic beverages, of a misdemeanor and, upon conviction, must be fined not less than one </w:t>
      </w:r>
    </w:p>
    <w:p w:rsidRPr="00536C4A" w:rsidR="00536C4A" w:rsidP="00536C4A" w:rsidRDefault="00536C4A" w14:paraId="4B3888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hundred nor more than two hundred dollars or imprisoned for not more than thirty days;</w:t>
      </w:r>
    </w:p>
    <w:p w:rsidRPr="00536C4A" w:rsidR="00536C4A" w:rsidP="00536C4A" w:rsidRDefault="00536C4A" w14:paraId="52D6FE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65S2_lv2_a3a51a5b" w:id="3143"/>
      <w:r w:rsidRPr="00536C4A">
        <w:rPr>
          <w:rFonts w:ascii="Times New Roman" w:hAnsi="Times New Roman"/>
        </w:rPr>
        <w:t>(</w:t>
      </w:r>
      <w:bookmarkEnd w:id="3143"/>
      <w:r w:rsidRPr="00536C4A">
        <w:rPr>
          <w:rFonts w:ascii="Times New Roman" w:hAnsi="Times New Roman"/>
        </w:rPr>
        <w:t>2) controlled substances, of a misdemeanor and, upon conviction, must be punished in accordance with Section 44-53-370;</w:t>
      </w:r>
    </w:p>
    <w:p w:rsidRPr="00536C4A" w:rsidR="00536C4A" w:rsidP="00536C4A" w:rsidRDefault="00536C4A" w14:paraId="1CEFC3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65S3_lv2_23c28db1" w:id="3144"/>
      <w:r w:rsidRPr="00536C4A">
        <w:rPr>
          <w:rFonts w:ascii="Times New Roman" w:hAnsi="Times New Roman"/>
        </w:rPr>
        <w:t>(</w:t>
      </w:r>
      <w:bookmarkEnd w:id="3144"/>
      <w:r w:rsidRPr="00536C4A">
        <w:rPr>
          <w:rFonts w:ascii="Times New Roman" w:hAnsi="Times New Roman"/>
        </w:rPr>
        <w:t>3) firearms or dangerous weapons, of a felony and, upon conviction, must be fined not less than one thousand nor more than ten thousand dollars or imprisoned for not less than one year nor more than ten years, or both.</w:t>
      </w:r>
    </w:p>
    <w:p w:rsidRPr="00536C4A" w:rsidR="00536C4A" w:rsidP="00536C4A" w:rsidRDefault="00536C4A" w14:paraId="35284D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165SB_lv1_cea2df1d3" w:id="3145"/>
      <w:r w:rsidRPr="00536C4A">
        <w:rPr>
          <w:rFonts w:ascii="Times New Roman" w:hAnsi="Times New Roman"/>
        </w:rPr>
        <w:t>(</w:t>
      </w:r>
      <w:bookmarkEnd w:id="3145"/>
      <w:r w:rsidRPr="00536C4A">
        <w:rPr>
          <w:rFonts w:ascii="Times New Roman" w:hAnsi="Times New Roman"/>
        </w:rPr>
        <w:t>B) A person who intentionally or negligently allows a patient, as defined in subsection (A), access to or possession of items in violation of that subsection or who attempts to furnish:</w:t>
      </w:r>
    </w:p>
    <w:p w:rsidRPr="00536C4A" w:rsidR="00536C4A" w:rsidP="00536C4A" w:rsidRDefault="00536C4A" w14:paraId="662CC7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65S1_lv2_3d1f2e11" w:id="3146"/>
      <w:r w:rsidRPr="00536C4A">
        <w:rPr>
          <w:rFonts w:ascii="Times New Roman" w:hAnsi="Times New Roman"/>
        </w:rPr>
        <w:t>(</w:t>
      </w:r>
      <w:bookmarkEnd w:id="3146"/>
      <w:r w:rsidRPr="00536C4A">
        <w:rPr>
          <w:rFonts w:ascii="Times New Roman" w:hAnsi="Times New Roman"/>
        </w:rPr>
        <w:t>1) alcoholic beverages or controlled substances, is guilty of a felony and, upon conviction, must be fined not less than one hundred nor more than ten thousand dollars or imprisoned not more than ten years, or both;</w:t>
      </w:r>
    </w:p>
    <w:p w:rsidRPr="00536C4A" w:rsidR="00536C4A" w:rsidP="00536C4A" w:rsidRDefault="00536C4A" w14:paraId="5EF99C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52N165S2_lv2_87353f5a" w:id="3147"/>
      <w:r w:rsidRPr="00536C4A">
        <w:rPr>
          <w:rFonts w:ascii="Times New Roman" w:hAnsi="Times New Roman"/>
        </w:rPr>
        <w:t>(</w:t>
      </w:r>
      <w:bookmarkEnd w:id="3147"/>
      <w:r w:rsidRPr="00536C4A">
        <w:rPr>
          <w:rFonts w:ascii="Times New Roman" w:hAnsi="Times New Roman"/>
        </w:rPr>
        <w:t>2) firearms or dangerous weapons, is guilty of a felony and, upon conviction, must be fined not less than one thousand nor more than ten thousand dollars or imprisoned not less than one nor more than ten years, or both.</w:t>
      </w:r>
    </w:p>
    <w:p w:rsidRPr="00536C4A" w:rsidR="00536C4A" w:rsidP="00536C4A" w:rsidRDefault="00536C4A" w14:paraId="290406F5" w14:textId="77777777">
      <w:pPr>
        <w:widowControl w:val="0"/>
        <w:suppressAutoHyphens/>
        <w:spacing w:after="0" w:line="360" w:lineRule="auto"/>
        <w:jc w:val="both"/>
        <w:rPr>
          <w:rFonts w:ascii="Times New Roman" w:hAnsi="Times New Roman"/>
        </w:rPr>
      </w:pPr>
    </w:p>
    <w:p w:rsidRPr="00536C4A" w:rsidR="00536C4A" w:rsidP="00536C4A" w:rsidRDefault="00536C4A" w14:paraId="1A8BA6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0_sub_C_19b589c56" w:id="3148"/>
      <w:r w:rsidRPr="00536C4A">
        <w:rPr>
          <w:rFonts w:ascii="Times New Roman" w:hAnsi="Times New Roman"/>
        </w:rPr>
        <w:t>C</w:t>
      </w:r>
      <w:bookmarkEnd w:id="3148"/>
      <w:r w:rsidRPr="00536C4A">
        <w:rPr>
          <w:rFonts w:ascii="Times New Roman" w:hAnsi="Times New Roman"/>
        </w:rPr>
        <w:t xml:space="preserve">. </w:t>
      </w:r>
      <w:bookmarkStart w:name="dl_e72049f70" w:id="3149"/>
      <w:r w:rsidRPr="00536C4A">
        <w:rPr>
          <w:rFonts w:ascii="Times New Roman" w:hAnsi="Times New Roman"/>
        </w:rPr>
        <w:t>S</w:t>
      </w:r>
      <w:bookmarkEnd w:id="3149"/>
      <w:r w:rsidRPr="00536C4A">
        <w:rPr>
          <w:rFonts w:ascii="Times New Roman" w:hAnsi="Times New Roman"/>
        </w:rPr>
        <w:t>ection 44-52-200 of the S.C. Code is amended to read:</w:t>
      </w:r>
    </w:p>
    <w:p w:rsidRPr="00536C4A" w:rsidR="00536C4A" w:rsidP="00536C4A" w:rsidRDefault="00536C4A" w14:paraId="7A879FC8" w14:textId="77777777">
      <w:pPr>
        <w:widowControl w:val="0"/>
        <w:suppressAutoHyphens/>
        <w:spacing w:after="0" w:line="360" w:lineRule="auto"/>
        <w:jc w:val="both"/>
        <w:rPr>
          <w:rFonts w:ascii="Times New Roman" w:hAnsi="Times New Roman"/>
        </w:rPr>
      </w:pPr>
    </w:p>
    <w:p w:rsidRPr="00536C4A" w:rsidR="00536C4A" w:rsidP="00536C4A" w:rsidRDefault="00536C4A" w14:paraId="4009AB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2N200_3eba994e2" w:id="3150"/>
      <w:r w:rsidRPr="00536C4A">
        <w:rPr>
          <w:rFonts w:ascii="Times New Roman" w:hAnsi="Times New Roman"/>
        </w:rPr>
        <w:t>S</w:t>
      </w:r>
      <w:bookmarkEnd w:id="3150"/>
      <w:r w:rsidRPr="00536C4A">
        <w:rPr>
          <w:rFonts w:ascii="Times New Roman" w:hAnsi="Times New Roman"/>
        </w:rPr>
        <w:t>ection 44-52-200.</w:t>
      </w:r>
      <w:r w:rsidRPr="00536C4A">
        <w:rPr>
          <w:rFonts w:ascii="Times New Roman" w:hAnsi="Times New Roman"/>
        </w:rPr>
        <w:tab/>
        <w:t xml:space="preserve">The </w:t>
      </w:r>
      <w:r w:rsidRPr="00536C4A">
        <w:rPr>
          <w:rFonts w:ascii="Times New Roman" w:hAnsi="Times New Roman"/>
          <w:strike/>
        </w:rPr>
        <w:t xml:space="preserve">State </w:t>
      </w:r>
      <w:r w:rsidRPr="00536C4A">
        <w:rPr>
          <w:rFonts w:ascii="Times New Roman" w:hAnsi="Times New Roman"/>
        </w:rPr>
        <w:t xml:space="preserve">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may prescribe the form of applications, reports, records, and medical certificates provided for under this chapter, and the information required to be contained;  require reports from the head of any treatment facility relating to the admission, examination, diagnosis, release, or discharge of any patient;  visit each facility regularly;  review the admission procedures of all new patients admitted between visits;  provide care and treatment for involuntary admissions of chemically dependent persons;  investigate by personal visit complaints made by any patient or by any person on behalf of a patient;  and adopt regulations not inconsistent with the provisions of this chapter which it finds to be reasonably necessary for proper and efficient hospitalization and care of chemically dependent persons.</w:t>
      </w:r>
    </w:p>
    <w:p w:rsidRPr="00536C4A" w:rsidR="00536C4A" w:rsidP="00536C4A" w:rsidRDefault="00536C4A" w14:paraId="4E0BD49A" w14:textId="77777777">
      <w:pPr>
        <w:widowControl w:val="0"/>
        <w:suppressAutoHyphens/>
        <w:spacing w:after="0" w:line="360" w:lineRule="auto"/>
        <w:jc w:val="both"/>
        <w:rPr>
          <w:rFonts w:ascii="Times New Roman" w:hAnsi="Times New Roman"/>
        </w:rPr>
      </w:pPr>
    </w:p>
    <w:p w:rsidRPr="00536C4A" w:rsidR="00536C4A" w:rsidP="00536C4A" w:rsidRDefault="00536C4A" w14:paraId="36E800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0_sub_D_50f3ebbc8" w:id="3151"/>
      <w:r w:rsidRPr="00536C4A">
        <w:rPr>
          <w:rFonts w:ascii="Times New Roman" w:hAnsi="Times New Roman"/>
        </w:rPr>
        <w:t>D</w:t>
      </w:r>
      <w:bookmarkEnd w:id="3151"/>
      <w:r w:rsidRPr="00536C4A">
        <w:rPr>
          <w:rFonts w:ascii="Times New Roman" w:hAnsi="Times New Roman"/>
        </w:rPr>
        <w:t xml:space="preserve">. </w:t>
      </w:r>
      <w:bookmarkStart w:name="dl_732f411bf" w:id="3152"/>
      <w:r w:rsidRPr="00536C4A">
        <w:rPr>
          <w:rFonts w:ascii="Times New Roman" w:hAnsi="Times New Roman"/>
        </w:rPr>
        <w:t>S</w:t>
      </w:r>
      <w:bookmarkEnd w:id="3152"/>
      <w:r w:rsidRPr="00536C4A">
        <w:rPr>
          <w:rFonts w:ascii="Times New Roman" w:hAnsi="Times New Roman"/>
        </w:rPr>
        <w:t>ection 44-52-210 of the S.C. Code is amended to read:</w:t>
      </w:r>
    </w:p>
    <w:p w:rsidRPr="00536C4A" w:rsidR="00536C4A" w:rsidP="00536C4A" w:rsidRDefault="00536C4A" w14:paraId="7D5884FD" w14:textId="77777777">
      <w:pPr>
        <w:widowControl w:val="0"/>
        <w:suppressAutoHyphens/>
        <w:spacing w:after="0" w:line="360" w:lineRule="auto"/>
        <w:jc w:val="both"/>
        <w:rPr>
          <w:rFonts w:ascii="Times New Roman" w:hAnsi="Times New Roman"/>
        </w:rPr>
      </w:pPr>
    </w:p>
    <w:p w:rsidRPr="00536C4A" w:rsidR="00536C4A" w:rsidP="00536C4A" w:rsidRDefault="00536C4A" w14:paraId="47F2C9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2N210_23fd73037" w:id="3153"/>
      <w:r w:rsidRPr="00536C4A">
        <w:rPr>
          <w:rFonts w:ascii="Times New Roman" w:hAnsi="Times New Roman"/>
        </w:rPr>
        <w:t>S</w:t>
      </w:r>
      <w:bookmarkEnd w:id="3153"/>
      <w:r w:rsidRPr="00536C4A">
        <w:rPr>
          <w:rFonts w:ascii="Times New Roman" w:hAnsi="Times New Roman"/>
        </w:rPr>
        <w:t>ection 44-52-210.</w:t>
      </w:r>
      <w:r w:rsidRPr="00536C4A">
        <w:rPr>
          <w:rFonts w:ascii="Times New Roman" w:hAnsi="Times New Roman"/>
        </w:rPr>
        <w:tab/>
      </w:r>
      <w:bookmarkStart w:name="ss_T44C52N210SA_lv1_6d4352a9" w:id="3154"/>
      <w:r w:rsidRPr="00536C4A">
        <w:rPr>
          <w:rFonts w:ascii="Times New Roman" w:hAnsi="Times New Roman"/>
          <w:u w:val="single"/>
        </w:rPr>
        <w:t>(</w:t>
      </w:r>
      <w:bookmarkEnd w:id="3154"/>
      <w:r w:rsidRPr="00536C4A">
        <w:rPr>
          <w:rFonts w:ascii="Times New Roman" w:hAnsi="Times New Roman"/>
          <w:u w:val="single"/>
        </w:rPr>
        <w:t xml:space="preserve">A) </w:t>
      </w:r>
      <w:r w:rsidRPr="00536C4A">
        <w:rPr>
          <w:rFonts w:ascii="Times New Roman" w:hAnsi="Times New Roman"/>
        </w:rPr>
        <w:t xml:space="preserve">The </w:t>
      </w:r>
      <w:r w:rsidRPr="00536C4A">
        <w:rPr>
          <w:rFonts w:ascii="Times New Roman" w:hAnsi="Times New Roman"/>
          <w:strike/>
        </w:rPr>
        <w:t xml:space="preserve">Division </w:t>
      </w:r>
      <w:r w:rsidRPr="00536C4A">
        <w:rPr>
          <w:rFonts w:ascii="Times New Roman" w:hAnsi="Times New Roman"/>
          <w:u w:val="single"/>
        </w:rPr>
        <w:t xml:space="preserve">division </w:t>
      </w:r>
      <w:r w:rsidRPr="00536C4A">
        <w:rPr>
          <w:rFonts w:ascii="Times New Roman" w:hAnsi="Times New Roman"/>
        </w:rPr>
        <w:t>shall establish a comprehensive and coordinated program of treatment for chemically dependent persons utilizing, to the extent financial resources allow, services of other state agencies, local facilities, and private treatment facilities.  The program may include:</w:t>
      </w:r>
    </w:p>
    <w:p w:rsidRPr="00536C4A" w:rsidR="00536C4A" w:rsidP="00536C4A" w:rsidRDefault="00536C4A" w14:paraId="4834D3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210S1_lv2_bdf0a26f1" w:id="3155"/>
      <w:r w:rsidRPr="00536C4A">
        <w:rPr>
          <w:rFonts w:ascii="Times New Roman" w:hAnsi="Times New Roman"/>
        </w:rPr>
        <w:t>(</w:t>
      </w:r>
      <w:bookmarkEnd w:id="3155"/>
      <w:r w:rsidRPr="00536C4A">
        <w:rPr>
          <w:rFonts w:ascii="Times New Roman" w:hAnsi="Times New Roman"/>
        </w:rPr>
        <w:t>1) emergency treatment provided by a physician affiliated with or part of the medical service of a general hospital;</w:t>
      </w:r>
    </w:p>
    <w:p w:rsidRPr="00536C4A" w:rsidR="00536C4A" w:rsidP="00536C4A" w:rsidRDefault="00536C4A" w14:paraId="2D9942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210S2_lv2_e93bd37c0" w:id="3156"/>
      <w:r w:rsidRPr="00536C4A">
        <w:rPr>
          <w:rFonts w:ascii="Times New Roman" w:hAnsi="Times New Roman"/>
        </w:rPr>
        <w:t>(</w:t>
      </w:r>
      <w:bookmarkEnd w:id="3156"/>
      <w:r w:rsidRPr="00536C4A">
        <w:rPr>
          <w:rFonts w:ascii="Times New Roman" w:hAnsi="Times New Roman"/>
        </w:rPr>
        <w:t>2) inpatient treatment;  and</w:t>
      </w:r>
    </w:p>
    <w:p w:rsidRPr="00536C4A" w:rsidR="00536C4A" w:rsidP="00536C4A" w:rsidRDefault="00536C4A" w14:paraId="6B905337"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AD552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52N210S3_lv2_57eb2f541" w:id="3157"/>
      <w:r w:rsidRPr="00536C4A">
        <w:rPr>
          <w:rFonts w:ascii="Times New Roman" w:hAnsi="Times New Roman"/>
        </w:rPr>
        <w:t>(</w:t>
      </w:r>
      <w:bookmarkEnd w:id="3157"/>
      <w:r w:rsidRPr="00536C4A">
        <w:rPr>
          <w:rFonts w:ascii="Times New Roman" w:hAnsi="Times New Roman"/>
        </w:rPr>
        <w:t>3) outpatient treatment and follow-up treatment, or all of them.</w:t>
      </w:r>
    </w:p>
    <w:p w:rsidRPr="00536C4A" w:rsidR="00536C4A" w:rsidP="00536C4A" w:rsidRDefault="00536C4A" w14:paraId="04C60E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2N210SB_lv1_d1c9cee4" w:id="3158"/>
      <w:r w:rsidRPr="00536C4A">
        <w:rPr>
          <w:rFonts w:ascii="Times New Roman" w:hAnsi="Times New Roman"/>
          <w:u w:val="single"/>
        </w:rPr>
        <w:t>(</w:t>
      </w:r>
      <w:bookmarkEnd w:id="3158"/>
      <w:r w:rsidRPr="00536C4A">
        <w:rPr>
          <w:rFonts w:ascii="Times New Roman" w:hAnsi="Times New Roman"/>
          <w:u w:val="single"/>
        </w:rPr>
        <w:t xml:space="preserve">B) </w:t>
      </w:r>
      <w:r w:rsidRPr="00536C4A">
        <w:rPr>
          <w:rFonts w:ascii="Times New Roman" w:hAnsi="Times New Roman"/>
        </w:rPr>
        <w:t xml:space="preserve">The </w:t>
      </w:r>
      <w:r w:rsidRPr="00536C4A">
        <w:rPr>
          <w:rFonts w:ascii="Times New Roman" w:hAnsi="Times New Roman"/>
          <w:strike/>
        </w:rPr>
        <w:t xml:space="preserve">Division </w:t>
      </w:r>
      <w:r w:rsidRPr="00536C4A">
        <w:rPr>
          <w:rFonts w:ascii="Times New Roman" w:hAnsi="Times New Roman"/>
          <w:u w:val="single"/>
        </w:rPr>
        <w:t xml:space="preserve">division </w:t>
      </w:r>
      <w:r w:rsidRPr="00536C4A">
        <w:rPr>
          <w:rFonts w:ascii="Times New Roman" w:hAnsi="Times New Roman"/>
        </w:rPr>
        <w:t xml:space="preserve">may contract for the use of any public or private facility as an approved treatment facility if the </w:t>
      </w:r>
      <w:r w:rsidRPr="00536C4A">
        <w:rPr>
          <w:rFonts w:ascii="Times New Roman" w:hAnsi="Times New Roman"/>
          <w:strike/>
        </w:rPr>
        <w:t>Division</w:t>
      </w:r>
      <w:r w:rsidRPr="00536C4A">
        <w:rPr>
          <w:rFonts w:ascii="Times New Roman" w:hAnsi="Times New Roman"/>
          <w:u w:val="single"/>
        </w:rPr>
        <w:t>division</w:t>
      </w:r>
      <w:r w:rsidRPr="00536C4A">
        <w:rPr>
          <w:rFonts w:ascii="Times New Roman" w:hAnsi="Times New Roman"/>
        </w:rPr>
        <w:t xml:space="preserve">, subject to the approval of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 considers this to be an effective and economical course to follow.</w:t>
      </w:r>
      <w:r w:rsidRPr="00536C4A">
        <w:rPr>
          <w:rFonts w:ascii="Times New Roman" w:hAnsi="Times New Roman"/>
        </w:rPr>
        <w:tab/>
      </w:r>
    </w:p>
    <w:p w:rsidRPr="00536C4A" w:rsidR="00536C4A" w:rsidP="00536C4A" w:rsidRDefault="00536C4A" w14:paraId="3D1BDF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714F4A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1_d8e1e34e2" w:id="3159"/>
      <w:r w:rsidRPr="00536C4A">
        <w:rPr>
          <w:rFonts w:ascii="Times New Roman" w:hAnsi="Times New Roman"/>
        </w:rPr>
        <w:t>S</w:t>
      </w:r>
      <w:bookmarkEnd w:id="3159"/>
      <w:r w:rsidRPr="00536C4A">
        <w:rPr>
          <w:rFonts w:ascii="Times New Roman" w:hAnsi="Times New Roman"/>
        </w:rPr>
        <w:t>ECTION 121.</w:t>
      </w:r>
      <w:r w:rsidRPr="00536C4A">
        <w:rPr>
          <w:rFonts w:ascii="Times New Roman" w:hAnsi="Times New Roman"/>
        </w:rPr>
        <w:tab/>
      </w:r>
      <w:bookmarkStart w:name="dl_5620562c5" w:id="3160"/>
      <w:r w:rsidRPr="00536C4A">
        <w:rPr>
          <w:rFonts w:ascii="Times New Roman" w:hAnsi="Times New Roman"/>
        </w:rPr>
        <w:t>S</w:t>
      </w:r>
      <w:bookmarkEnd w:id="3160"/>
      <w:r w:rsidRPr="00536C4A">
        <w:rPr>
          <w:rFonts w:ascii="Times New Roman" w:hAnsi="Times New Roman"/>
        </w:rPr>
        <w:t>ection 11-37-200(A) of the S.C. Code is amended to read:</w:t>
      </w:r>
    </w:p>
    <w:p w:rsidRPr="00536C4A" w:rsidR="00536C4A" w:rsidP="00536C4A" w:rsidRDefault="00536C4A" w14:paraId="09EEA974" w14:textId="77777777">
      <w:pPr>
        <w:widowControl w:val="0"/>
        <w:suppressAutoHyphens/>
        <w:spacing w:after="0" w:line="360" w:lineRule="auto"/>
        <w:jc w:val="both"/>
        <w:rPr>
          <w:rFonts w:ascii="Times New Roman" w:hAnsi="Times New Roman"/>
        </w:rPr>
      </w:pPr>
    </w:p>
    <w:p w:rsidRPr="00536C4A" w:rsidR="00536C4A" w:rsidP="00536C4A" w:rsidRDefault="00536C4A" w14:paraId="23E78C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11C37N200_3f670f0fb" w:id="3161"/>
      <w:r w:rsidRPr="00536C4A">
        <w:rPr>
          <w:rFonts w:ascii="Times New Roman" w:hAnsi="Times New Roman"/>
        </w:rPr>
        <w:tab/>
      </w:r>
      <w:bookmarkStart w:name="ss_T11C37N200SA_lv1_e88107139" w:id="3162"/>
      <w:bookmarkEnd w:id="3161"/>
      <w:r w:rsidRPr="00536C4A">
        <w:rPr>
          <w:rFonts w:ascii="Times New Roman" w:hAnsi="Times New Roman"/>
        </w:rPr>
        <w:t>(</w:t>
      </w:r>
      <w:bookmarkEnd w:id="3162"/>
      <w:r w:rsidRPr="00536C4A">
        <w:rPr>
          <w:rFonts w:ascii="Times New Roman" w:hAnsi="Times New Roman"/>
        </w:rPr>
        <w:t>A) There is established by this section the Water Resources Coordinating Council which shall establish the priorities for all sewer, wastewater treatment, and water supply facility projects addressed in this chapter</w:t>
      </w:r>
      <w:r w:rsidRPr="00536C4A">
        <w:rPr>
          <w:rFonts w:ascii="Times New Roman" w:hAnsi="Times New Roman"/>
          <w:strike/>
        </w:rPr>
        <w:t>, except as otherwise established by Section 48-6-40</w:t>
      </w:r>
      <w:r w:rsidRPr="00536C4A">
        <w:rPr>
          <w:rFonts w:ascii="Times New Roman" w:hAnsi="Times New Roman"/>
        </w:rPr>
        <w:t xml:space="preserve">. The council shall consist of a representative of the Governor, the Director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Control</w:t>
      </w:r>
      <w:bookmarkStart w:name="up_c1dfef02" w:id="3163"/>
      <w:r w:rsidRPr="00536C4A">
        <w:rPr>
          <w:rFonts w:ascii="Times New Roman" w:hAnsi="Times New Roman"/>
          <w:u w:val="single"/>
        </w:rPr>
        <w:t>S</w:t>
      </w:r>
      <w:bookmarkEnd w:id="3163"/>
      <w:r w:rsidRPr="00536C4A">
        <w:rPr>
          <w:rFonts w:ascii="Times New Roman" w:hAnsi="Times New Roman"/>
          <w:u w:val="single"/>
        </w:rPr>
        <w:t>ervices</w:t>
      </w:r>
      <w:r w:rsidRPr="00536C4A">
        <w:rPr>
          <w:rFonts w:ascii="Times New Roman" w:hAnsi="Times New Roman"/>
        </w:rPr>
        <w:t>, the Director of the South Carolina Department of Natural Resources, the Director of the Rural Infrastructure Authority,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Pr="00536C4A" w:rsidR="00536C4A" w:rsidP="00536C4A" w:rsidRDefault="00536C4A" w14:paraId="04F2B312" w14:textId="77777777">
      <w:pPr>
        <w:widowControl w:val="0"/>
        <w:suppressAutoHyphens/>
        <w:spacing w:after="0" w:line="360" w:lineRule="auto"/>
        <w:jc w:val="both"/>
        <w:rPr>
          <w:rFonts w:ascii="Times New Roman" w:hAnsi="Times New Roman"/>
        </w:rPr>
      </w:pPr>
    </w:p>
    <w:p w:rsidRPr="00536C4A" w:rsidR="00536C4A" w:rsidP="00536C4A" w:rsidRDefault="00536C4A" w14:paraId="6DCC6F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2_7913da237" w:id="3164"/>
      <w:r w:rsidRPr="00536C4A">
        <w:rPr>
          <w:rFonts w:ascii="Times New Roman" w:hAnsi="Times New Roman"/>
        </w:rPr>
        <w:t>S</w:t>
      </w:r>
      <w:bookmarkEnd w:id="3164"/>
      <w:r w:rsidRPr="00536C4A">
        <w:rPr>
          <w:rFonts w:ascii="Times New Roman" w:hAnsi="Times New Roman"/>
        </w:rPr>
        <w:t>ECTION 122.</w:t>
      </w:r>
      <w:r w:rsidRPr="00536C4A">
        <w:rPr>
          <w:rFonts w:ascii="Times New Roman" w:hAnsi="Times New Roman"/>
        </w:rPr>
        <w:tab/>
      </w:r>
      <w:bookmarkStart w:name="dl_671cb2a4a" w:id="3165"/>
      <w:r w:rsidRPr="00536C4A">
        <w:rPr>
          <w:rFonts w:ascii="Times New Roman" w:hAnsi="Times New Roman"/>
        </w:rPr>
        <w:t>S</w:t>
      </w:r>
      <w:bookmarkEnd w:id="3165"/>
      <w:r w:rsidRPr="00536C4A">
        <w:rPr>
          <w:rFonts w:ascii="Times New Roman" w:hAnsi="Times New Roman"/>
        </w:rPr>
        <w:t>ection 40-61-20 of the S.C. Code is amended to read:</w:t>
      </w:r>
    </w:p>
    <w:p w:rsidRPr="00536C4A" w:rsidR="00536C4A" w:rsidP="00536C4A" w:rsidRDefault="00536C4A" w14:paraId="56E0BFBA" w14:textId="77777777">
      <w:pPr>
        <w:widowControl w:val="0"/>
        <w:suppressAutoHyphens/>
        <w:spacing w:after="0" w:line="360" w:lineRule="auto"/>
        <w:jc w:val="both"/>
        <w:rPr>
          <w:rFonts w:ascii="Times New Roman" w:hAnsi="Times New Roman"/>
        </w:rPr>
      </w:pPr>
    </w:p>
    <w:p w:rsidRPr="00536C4A" w:rsidR="00536C4A" w:rsidP="00536C4A" w:rsidRDefault="00536C4A" w14:paraId="072829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0C61N20_d7d03e4b7" w:id="3166"/>
      <w:r w:rsidRPr="00536C4A">
        <w:rPr>
          <w:rFonts w:ascii="Times New Roman" w:hAnsi="Times New Roman"/>
        </w:rPr>
        <w:t>S</w:t>
      </w:r>
      <w:bookmarkEnd w:id="3166"/>
      <w:r w:rsidRPr="00536C4A">
        <w:rPr>
          <w:rFonts w:ascii="Times New Roman" w:hAnsi="Times New Roman"/>
        </w:rPr>
        <w:t>ection 40-61-20.</w:t>
      </w:r>
      <w:r w:rsidRPr="00536C4A">
        <w:rPr>
          <w:rFonts w:ascii="Times New Roman" w:hAnsi="Times New Roman"/>
        </w:rPr>
        <w:tab/>
      </w:r>
      <w:bookmarkStart w:name="ss_T40C61N20SA_lv1_b91b724a" w:id="3167"/>
      <w:r w:rsidRPr="00536C4A">
        <w:rPr>
          <w:rFonts w:ascii="Times New Roman" w:hAnsi="Times New Roman"/>
          <w:u w:val="single"/>
        </w:rPr>
        <w:t>(</w:t>
      </w:r>
      <w:bookmarkEnd w:id="3167"/>
      <w:r w:rsidRPr="00536C4A">
        <w:rPr>
          <w:rFonts w:ascii="Times New Roman" w:hAnsi="Times New Roman"/>
          <w:u w:val="single"/>
        </w:rPr>
        <w:t xml:space="preserve">A) </w:t>
      </w:r>
      <w:r w:rsidRPr="00536C4A">
        <w:rPr>
          <w:rFonts w:ascii="Times New Roman" w:hAnsi="Times New Roman"/>
        </w:rPr>
        <w:t xml:space="preserve">There is created the South Carolina State Board of Examiners for Registered Environmental Sanitarians composed of six members appointed by the Governor, one of whom is the </w:t>
      </w:r>
      <w:r w:rsidRPr="00536C4A">
        <w:rPr>
          <w:rFonts w:ascii="Times New Roman" w:hAnsi="Times New Roman"/>
          <w:strike/>
        </w:rPr>
        <w:t>executive officer</w:t>
      </w:r>
      <w:r w:rsidRPr="00536C4A">
        <w:rPr>
          <w:rFonts w:ascii="Times New Roman" w:hAnsi="Times New Roman"/>
          <w:u w:val="single"/>
        </w:rPr>
        <w:t>director</w:t>
      </w:r>
      <w:r w:rsidRPr="00536C4A">
        <w:rPr>
          <w:rFonts w:ascii="Times New Roman" w:hAnsi="Times New Roman"/>
        </w:rPr>
        <w:t xml:space="preserve"> of the Department of </w:t>
      </w:r>
      <w:r w:rsidRPr="00536C4A">
        <w:rPr>
          <w:rFonts w:ascii="Times New Roman" w:hAnsi="Times New Roman"/>
          <w:strike/>
        </w:rPr>
        <w:t xml:space="preserve">Health and </w:t>
      </w:r>
      <w:r w:rsidRPr="00536C4A">
        <w:rPr>
          <w:rFonts w:ascii="Times New Roman" w:hAnsi="Times New Roman"/>
        </w:rPr>
        <w:t xml:space="preserve">Environmental </w:t>
      </w:r>
      <w:r w:rsidRPr="00536C4A">
        <w:rPr>
          <w:rFonts w:ascii="Times New Roman" w:hAnsi="Times New Roman"/>
          <w:strike/>
        </w:rPr>
        <w:t xml:space="preserve">Control </w:t>
      </w:r>
      <w:r w:rsidRPr="00536C4A">
        <w:rPr>
          <w:rFonts w:ascii="Times New Roman" w:hAnsi="Times New Roman"/>
          <w:u w:val="single"/>
        </w:rPr>
        <w:t xml:space="preserve">Services </w:t>
      </w:r>
      <w:r w:rsidRPr="00536C4A">
        <w:rPr>
          <w:rFonts w:ascii="Times New Roman" w:hAnsi="Times New Roman"/>
        </w:rPr>
        <w:t xml:space="preserve">or his designee, three environmental sanitarians who are qualified by education and experience to be registered environmental sanitarians, and two public members who are not environmental sanitarians or do not have any pecuniary interests in any entity engaged in the business of environmental sanitarians.  All members of the board must be residents of the State and serve for terms of four years </w:t>
      </w:r>
    </w:p>
    <w:p w:rsidRPr="00536C4A" w:rsidR="00536C4A" w:rsidP="00536C4A" w:rsidRDefault="00536C4A" w14:paraId="2AC523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nd until their successors are appointed and qualify.  Members of the board are eligible for reappointment but cannot serve more than two consecutive terms.</w:t>
      </w:r>
    </w:p>
    <w:p w:rsidRPr="00536C4A" w:rsidR="00536C4A" w:rsidP="00536C4A" w:rsidRDefault="00536C4A" w14:paraId="67F285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0C61N20SB_lv1_bd5d8c35" w:id="3168"/>
      <w:r w:rsidRPr="00536C4A">
        <w:rPr>
          <w:rFonts w:ascii="Times New Roman" w:hAnsi="Times New Roman"/>
          <w:u w:val="single"/>
        </w:rPr>
        <w:t>(</w:t>
      </w:r>
      <w:bookmarkEnd w:id="3168"/>
      <w:r w:rsidRPr="00536C4A">
        <w:rPr>
          <w:rFonts w:ascii="Times New Roman" w:hAnsi="Times New Roman"/>
          <w:u w:val="single"/>
        </w:rPr>
        <w:t xml:space="preserve">B) </w:t>
      </w:r>
      <w:r w:rsidRPr="00536C4A">
        <w:rPr>
          <w:rFonts w:ascii="Times New Roman" w:hAnsi="Times New Roman"/>
        </w:rPr>
        <w:t>The board is responsible for examining applicants for registered environmental sanitarians, investigating complaints, and investigating and prosecuting violations of this chapter.</w:t>
      </w:r>
    </w:p>
    <w:p w:rsidRPr="00536C4A" w:rsidR="00536C4A" w:rsidP="00536C4A" w:rsidRDefault="00536C4A" w14:paraId="5DF8B4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0C61N20SC_lv1_bb469817" w:id="3169"/>
      <w:r w:rsidRPr="00536C4A">
        <w:rPr>
          <w:rFonts w:ascii="Times New Roman" w:hAnsi="Times New Roman"/>
          <w:u w:val="single"/>
        </w:rPr>
        <w:t>(</w:t>
      </w:r>
      <w:bookmarkEnd w:id="3169"/>
      <w:r w:rsidRPr="00536C4A">
        <w:rPr>
          <w:rFonts w:ascii="Times New Roman" w:hAnsi="Times New Roman"/>
          <w:u w:val="single"/>
        </w:rPr>
        <w:t xml:space="preserve">C) </w:t>
      </w:r>
      <w:r w:rsidRPr="00536C4A">
        <w:rPr>
          <w:rFonts w:ascii="Times New Roman" w:hAnsi="Times New Roman"/>
        </w:rPr>
        <w:t>The board may promulgate regulations to carry out the provisions of this chapter.</w:t>
      </w:r>
    </w:p>
    <w:p w:rsidRPr="00536C4A" w:rsidR="00536C4A" w:rsidP="00536C4A" w:rsidRDefault="00536C4A" w14:paraId="293272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0C61N20SD_lv1_87266d5e" w:id="3170"/>
      <w:r w:rsidRPr="00536C4A">
        <w:rPr>
          <w:rFonts w:ascii="Times New Roman" w:hAnsi="Times New Roman"/>
          <w:u w:val="single"/>
        </w:rPr>
        <w:t>(</w:t>
      </w:r>
      <w:bookmarkEnd w:id="3170"/>
      <w:r w:rsidRPr="00536C4A">
        <w:rPr>
          <w:rFonts w:ascii="Times New Roman" w:hAnsi="Times New Roman"/>
          <w:u w:val="single"/>
        </w:rPr>
        <w:t xml:space="preserve">D) </w:t>
      </w:r>
      <w:r w:rsidRPr="00536C4A">
        <w:rPr>
          <w:rFonts w:ascii="Times New Roman" w:hAnsi="Times New Roman"/>
        </w:rPr>
        <w:t>The Governor may remove any member of the board who has been guilty of continued neglect of his duties or who is found to be incompetent, unprofessional, or dishonorable.  No member must be removed without first giving him an opportunity to refute the charges filed against him.  He must be given a copy of the charges at the time they are filed.</w:t>
      </w:r>
    </w:p>
    <w:p w:rsidRPr="00536C4A" w:rsidR="00536C4A" w:rsidP="00536C4A" w:rsidRDefault="00536C4A" w14:paraId="0F6E52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0C61N20SE_lv1_4367d2d5" w:id="3171"/>
      <w:r w:rsidRPr="00536C4A">
        <w:rPr>
          <w:rFonts w:ascii="Times New Roman" w:hAnsi="Times New Roman"/>
          <w:u w:val="single"/>
        </w:rPr>
        <w:t>(</w:t>
      </w:r>
      <w:bookmarkEnd w:id="3171"/>
      <w:r w:rsidRPr="00536C4A">
        <w:rPr>
          <w:rFonts w:ascii="Times New Roman" w:hAnsi="Times New Roman"/>
          <w:u w:val="single"/>
        </w:rPr>
        <w:t xml:space="preserve">E) </w:t>
      </w:r>
      <w:r w:rsidRPr="00536C4A">
        <w:rPr>
          <w:rFonts w:ascii="Times New Roman" w:hAnsi="Times New Roman"/>
        </w:rPr>
        <w:t>Vacancies on the board are filled in the same manner as the original appointment for the unexpired portion of the term.</w:t>
      </w:r>
    </w:p>
    <w:p w:rsidRPr="00536C4A" w:rsidR="00536C4A" w:rsidP="00536C4A" w:rsidRDefault="00536C4A" w14:paraId="16513912" w14:textId="77777777">
      <w:pPr>
        <w:widowControl w:val="0"/>
        <w:suppressAutoHyphens/>
        <w:spacing w:after="0" w:line="360" w:lineRule="auto"/>
        <w:jc w:val="both"/>
        <w:rPr>
          <w:rFonts w:ascii="Times New Roman" w:hAnsi="Times New Roman"/>
        </w:rPr>
      </w:pPr>
    </w:p>
    <w:p w:rsidRPr="00536C4A" w:rsidR="00536C4A" w:rsidP="00536C4A" w:rsidRDefault="00536C4A" w14:paraId="450717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3_b6859a5e5" w:id="3172"/>
      <w:r w:rsidRPr="00536C4A">
        <w:rPr>
          <w:rFonts w:ascii="Times New Roman" w:hAnsi="Times New Roman"/>
        </w:rPr>
        <w:t>S</w:t>
      </w:r>
      <w:bookmarkEnd w:id="3172"/>
      <w:r w:rsidRPr="00536C4A">
        <w:rPr>
          <w:rFonts w:ascii="Times New Roman" w:hAnsi="Times New Roman"/>
        </w:rPr>
        <w:t>ECTION 123.</w:t>
      </w:r>
      <w:r w:rsidRPr="00536C4A">
        <w:rPr>
          <w:rFonts w:ascii="Times New Roman" w:hAnsi="Times New Roman"/>
        </w:rPr>
        <w:tab/>
      </w:r>
      <w:bookmarkStart w:name="dl_ac061cd32" w:id="3173"/>
      <w:r w:rsidRPr="00536C4A">
        <w:rPr>
          <w:rFonts w:ascii="Times New Roman" w:hAnsi="Times New Roman"/>
        </w:rPr>
        <w:t>S</w:t>
      </w:r>
      <w:bookmarkEnd w:id="3173"/>
      <w:r w:rsidRPr="00536C4A">
        <w:rPr>
          <w:rFonts w:ascii="Times New Roman" w:hAnsi="Times New Roman"/>
        </w:rPr>
        <w:t>ection 44-55-410 of the S.C. Code is amended to read:</w:t>
      </w:r>
    </w:p>
    <w:p w:rsidRPr="00536C4A" w:rsidR="00536C4A" w:rsidP="00536C4A" w:rsidRDefault="00536C4A" w14:paraId="3C289FB0" w14:textId="77777777">
      <w:pPr>
        <w:widowControl w:val="0"/>
        <w:suppressAutoHyphens/>
        <w:spacing w:after="0" w:line="360" w:lineRule="auto"/>
        <w:jc w:val="both"/>
        <w:rPr>
          <w:rFonts w:ascii="Times New Roman" w:hAnsi="Times New Roman"/>
        </w:rPr>
      </w:pPr>
    </w:p>
    <w:p w:rsidRPr="00536C4A" w:rsidR="00536C4A" w:rsidP="00536C4A" w:rsidRDefault="00536C4A" w14:paraId="7D82ED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410_5d6e0ca2c" w:id="3174"/>
      <w:r w:rsidRPr="00536C4A">
        <w:rPr>
          <w:rFonts w:ascii="Times New Roman" w:hAnsi="Times New Roman"/>
        </w:rPr>
        <w:t>S</w:t>
      </w:r>
      <w:bookmarkEnd w:id="3174"/>
      <w:r w:rsidRPr="00536C4A">
        <w:rPr>
          <w:rFonts w:ascii="Times New Roman" w:hAnsi="Times New Roman"/>
        </w:rPr>
        <w:t>ection 44-55-410.</w:t>
      </w:r>
      <w:r w:rsidRPr="00536C4A">
        <w:rPr>
          <w:rFonts w:ascii="Times New Roman" w:hAnsi="Times New Roman"/>
        </w:rPr>
        <w:tab/>
        <w:t>In order to protect the public health</w:t>
      </w:r>
      <w:r w:rsidRPr="00536C4A">
        <w:rPr>
          <w:rFonts w:ascii="Times New Roman" w:hAnsi="Times New Roman"/>
          <w:u w:val="single"/>
        </w:rPr>
        <w:t xml:space="preserve"> and environment</w:t>
      </w:r>
      <w:r w:rsidRPr="00536C4A">
        <w:rPr>
          <w:rFonts w:ascii="Times New Roman" w:hAnsi="Times New Roman"/>
        </w:rPr>
        <w:t>, all persons engaged in manufacturing in this State and furnishing, by renting and otherwise, directly or indirectly, houses to their employees shall furnish to their employees occupying such houses sewage closets with necessary sewage connections for them.</w:t>
      </w:r>
    </w:p>
    <w:p w:rsidRPr="00536C4A" w:rsidR="00536C4A" w:rsidP="00536C4A" w:rsidRDefault="00536C4A" w14:paraId="22E669F6" w14:textId="77777777">
      <w:pPr>
        <w:widowControl w:val="0"/>
        <w:suppressAutoHyphens/>
        <w:spacing w:after="0" w:line="360" w:lineRule="auto"/>
        <w:jc w:val="both"/>
        <w:rPr>
          <w:rFonts w:ascii="Times New Roman" w:hAnsi="Times New Roman"/>
        </w:rPr>
      </w:pPr>
    </w:p>
    <w:p w:rsidRPr="00536C4A" w:rsidR="00536C4A" w:rsidP="00536C4A" w:rsidRDefault="00536C4A" w14:paraId="7C7BCC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4_49ac5b96b" w:id="3175"/>
      <w:r w:rsidRPr="00536C4A">
        <w:rPr>
          <w:rFonts w:ascii="Times New Roman" w:hAnsi="Times New Roman"/>
        </w:rPr>
        <w:t>S</w:t>
      </w:r>
      <w:bookmarkEnd w:id="3175"/>
      <w:r w:rsidRPr="00536C4A">
        <w:rPr>
          <w:rFonts w:ascii="Times New Roman" w:hAnsi="Times New Roman"/>
        </w:rPr>
        <w:t>ECTION 124.</w:t>
      </w:r>
      <w:r w:rsidRPr="00536C4A">
        <w:rPr>
          <w:rFonts w:ascii="Times New Roman" w:hAnsi="Times New Roman"/>
        </w:rPr>
        <w:tab/>
      </w:r>
      <w:bookmarkStart w:name="dl_604c5a3b0" w:id="3176"/>
      <w:r w:rsidRPr="00536C4A">
        <w:rPr>
          <w:rFonts w:ascii="Times New Roman" w:hAnsi="Times New Roman"/>
        </w:rPr>
        <w:t>S</w:t>
      </w:r>
      <w:bookmarkEnd w:id="3176"/>
      <w:r w:rsidRPr="00536C4A">
        <w:rPr>
          <w:rFonts w:ascii="Times New Roman" w:hAnsi="Times New Roman"/>
        </w:rPr>
        <w:t>ection 44-55-610 of the S.C. Code is amended to read:</w:t>
      </w:r>
    </w:p>
    <w:p w:rsidRPr="00536C4A" w:rsidR="00536C4A" w:rsidP="00536C4A" w:rsidRDefault="00536C4A" w14:paraId="34548A9A" w14:textId="77777777">
      <w:pPr>
        <w:widowControl w:val="0"/>
        <w:suppressAutoHyphens/>
        <w:spacing w:after="0" w:line="360" w:lineRule="auto"/>
        <w:jc w:val="both"/>
        <w:rPr>
          <w:rFonts w:ascii="Times New Roman" w:hAnsi="Times New Roman"/>
        </w:rPr>
      </w:pPr>
    </w:p>
    <w:p w:rsidRPr="00536C4A" w:rsidR="00536C4A" w:rsidP="00536C4A" w:rsidRDefault="00536C4A" w14:paraId="2A560E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10_5d00c32c5" w:id="3177"/>
      <w:r w:rsidRPr="00536C4A">
        <w:rPr>
          <w:rFonts w:ascii="Times New Roman" w:hAnsi="Times New Roman"/>
        </w:rPr>
        <w:t>S</w:t>
      </w:r>
      <w:bookmarkEnd w:id="3177"/>
      <w:r w:rsidRPr="00536C4A">
        <w:rPr>
          <w:rFonts w:ascii="Times New Roman" w:hAnsi="Times New Roman"/>
        </w:rPr>
        <w:t>ection 44-55-610.</w:t>
      </w:r>
      <w:r w:rsidRPr="00536C4A">
        <w:rPr>
          <w:rFonts w:ascii="Times New Roman" w:hAnsi="Times New Roman"/>
        </w:rPr>
        <w:tab/>
        <w:t xml:space="preserve">In each county in this State containing a city having a population of more than seventy thousand according to the official United States census, the construction, installation and use of septic tanks shall be regulated by the provisions of this article and specifications and rules and regulations adopted by the </w:t>
      </w:r>
      <w:r w:rsidRPr="00536C4A">
        <w:rPr>
          <w:rFonts w:ascii="Times New Roman" w:hAnsi="Times New Roman"/>
          <w:strike/>
        </w:rPr>
        <w:t>county board of health</w:t>
      </w:r>
      <w:r w:rsidRPr="00536C4A">
        <w:rPr>
          <w:rFonts w:ascii="Times New Roman" w:hAnsi="Times New Roman"/>
          <w:u w:val="single"/>
        </w:rPr>
        <w:t>Department of Environmental Services</w:t>
      </w:r>
      <w:r w:rsidRPr="00536C4A">
        <w:rPr>
          <w:rFonts w:ascii="Times New Roman" w:hAnsi="Times New Roman"/>
        </w:rPr>
        <w:t xml:space="preserve"> and shall be approved by the </w:t>
      </w:r>
      <w:r w:rsidRPr="00536C4A">
        <w:rPr>
          <w:rFonts w:ascii="Times New Roman" w:hAnsi="Times New Roman"/>
          <w:strike/>
        </w:rPr>
        <w:t>county board of health</w:t>
      </w:r>
      <w:r w:rsidRPr="00536C4A">
        <w:rPr>
          <w:rFonts w:ascii="Times New Roman" w:hAnsi="Times New Roman"/>
          <w:u w:val="single"/>
        </w:rPr>
        <w:t>department</w:t>
      </w:r>
      <w:r w:rsidRPr="00536C4A">
        <w:rPr>
          <w:rFonts w:ascii="Times New Roman" w:hAnsi="Times New Roman"/>
        </w:rPr>
        <w:t>, whose certificate of approval shall be accepted by all agencies and the courts of this State as evidence of such approval and of installation in compliance with the provisions of this article and of such specifications, rules and regulations.</w:t>
      </w:r>
    </w:p>
    <w:p w:rsidRPr="00536C4A" w:rsidR="00536C4A" w:rsidP="00536C4A" w:rsidRDefault="00536C4A" w14:paraId="4285E53E" w14:textId="77777777">
      <w:pPr>
        <w:widowControl w:val="0"/>
        <w:suppressAutoHyphens/>
        <w:spacing w:after="0" w:line="360" w:lineRule="auto"/>
        <w:jc w:val="both"/>
        <w:rPr>
          <w:rFonts w:ascii="Times New Roman" w:hAnsi="Times New Roman"/>
        </w:rPr>
      </w:pPr>
    </w:p>
    <w:p w:rsidRPr="00536C4A" w:rsidR="00536C4A" w:rsidP="00536C4A" w:rsidRDefault="00536C4A" w14:paraId="25B860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5_34be5889a" w:id="3178"/>
      <w:r w:rsidRPr="00536C4A">
        <w:rPr>
          <w:rFonts w:ascii="Times New Roman" w:hAnsi="Times New Roman"/>
        </w:rPr>
        <w:t>S</w:t>
      </w:r>
      <w:bookmarkEnd w:id="3178"/>
      <w:r w:rsidRPr="00536C4A">
        <w:rPr>
          <w:rFonts w:ascii="Times New Roman" w:hAnsi="Times New Roman"/>
        </w:rPr>
        <w:t>ECTION 125.</w:t>
      </w:r>
      <w:r w:rsidRPr="00536C4A">
        <w:rPr>
          <w:rFonts w:ascii="Times New Roman" w:hAnsi="Times New Roman"/>
        </w:rPr>
        <w:tab/>
      </w:r>
      <w:bookmarkStart w:name="dl_883913f04" w:id="3179"/>
      <w:r w:rsidRPr="00536C4A">
        <w:rPr>
          <w:rFonts w:ascii="Times New Roman" w:hAnsi="Times New Roman"/>
        </w:rPr>
        <w:t>S</w:t>
      </w:r>
      <w:bookmarkEnd w:id="3179"/>
      <w:r w:rsidRPr="00536C4A">
        <w:rPr>
          <w:rFonts w:ascii="Times New Roman" w:hAnsi="Times New Roman"/>
        </w:rPr>
        <w:t>ection 44-55-620 of the S.C. Code is amended to read:</w:t>
      </w:r>
    </w:p>
    <w:p w:rsidRPr="00536C4A" w:rsidR="00536C4A" w:rsidP="00536C4A" w:rsidRDefault="00536C4A" w14:paraId="2D47D018" w14:textId="77777777">
      <w:pPr>
        <w:widowControl w:val="0"/>
        <w:suppressAutoHyphens/>
        <w:spacing w:after="0" w:line="360" w:lineRule="auto"/>
        <w:jc w:val="both"/>
        <w:rPr>
          <w:rFonts w:ascii="Times New Roman" w:hAnsi="Times New Roman"/>
        </w:rPr>
      </w:pPr>
    </w:p>
    <w:p w:rsidRPr="00536C4A" w:rsidR="00536C4A" w:rsidP="00536C4A" w:rsidRDefault="00536C4A" w14:paraId="3706F8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20_b88027b77" w:id="3180"/>
      <w:r w:rsidRPr="00536C4A">
        <w:rPr>
          <w:rFonts w:ascii="Times New Roman" w:hAnsi="Times New Roman"/>
        </w:rPr>
        <w:t>S</w:t>
      </w:r>
      <w:bookmarkEnd w:id="3180"/>
      <w:r w:rsidRPr="00536C4A">
        <w:rPr>
          <w:rFonts w:ascii="Times New Roman" w:hAnsi="Times New Roman"/>
        </w:rPr>
        <w:t>ection 44-55-620.</w:t>
      </w:r>
      <w:r w:rsidRPr="00536C4A">
        <w:rPr>
          <w:rFonts w:ascii="Times New Roman" w:hAnsi="Times New Roman"/>
        </w:rPr>
        <w:tab/>
      </w:r>
      <w:bookmarkStart w:name="up_99be42ef" w:id="3181"/>
      <w:r w:rsidRPr="00536C4A">
        <w:rPr>
          <w:rFonts w:ascii="Times New Roman" w:hAnsi="Times New Roman"/>
        </w:rPr>
        <w:t>T</w:t>
      </w:r>
      <w:bookmarkEnd w:id="3181"/>
      <w:r w:rsidRPr="00536C4A">
        <w:rPr>
          <w:rFonts w:ascii="Times New Roman" w:hAnsi="Times New Roman"/>
        </w:rPr>
        <w:t xml:space="preserve">he </w:t>
      </w:r>
      <w:r w:rsidRPr="00536C4A">
        <w:rPr>
          <w:rFonts w:ascii="Times New Roman" w:hAnsi="Times New Roman"/>
          <w:strike/>
        </w:rPr>
        <w:t>county board of health of any such county</w:t>
      </w:r>
      <w:r w:rsidRPr="00536C4A">
        <w:rPr>
          <w:rFonts w:ascii="Times New Roman" w:hAnsi="Times New Roman"/>
          <w:u w:val="single"/>
        </w:rPr>
        <w:t>Department of Environmental Services</w:t>
      </w:r>
      <w:r w:rsidRPr="00536C4A">
        <w:rPr>
          <w:rFonts w:ascii="Times New Roman" w:hAnsi="Times New Roman"/>
        </w:rPr>
        <w:t xml:space="preserve"> may promulgate specifications, rules and regulations governing septic tanks and their installation which shall accord with approved engineering standards in general and shall contain the following standards and requirements in particular:</w:t>
      </w:r>
    </w:p>
    <w:p w:rsidRPr="00536C4A" w:rsidR="00536C4A" w:rsidP="00536C4A" w:rsidRDefault="00536C4A" w14:paraId="21730B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55N620S1_lv1_78d96f181" w:id="3182"/>
      <w:r w:rsidRPr="00536C4A">
        <w:rPr>
          <w:rFonts w:ascii="Times New Roman" w:hAnsi="Times New Roman"/>
        </w:rPr>
        <w:t>(</w:t>
      </w:r>
      <w:bookmarkEnd w:id="3182"/>
      <w:r w:rsidRPr="00536C4A">
        <w:rPr>
          <w:rFonts w:ascii="Times New Roman" w:hAnsi="Times New Roman"/>
        </w:rPr>
        <w:t xml:space="preserve">1) </w:t>
      </w:r>
      <w:r w:rsidRPr="00536C4A">
        <w:rPr>
          <w:rFonts w:ascii="Times New Roman" w:hAnsi="Times New Roman"/>
          <w:strike/>
        </w:rPr>
        <w:t xml:space="preserve">No </w:t>
      </w:r>
      <w:r w:rsidRPr="00536C4A">
        <w:rPr>
          <w:rFonts w:ascii="Times New Roman" w:hAnsi="Times New Roman"/>
          <w:u w:val="single"/>
        </w:rPr>
        <w:t xml:space="preserve">no </w:t>
      </w:r>
      <w:r w:rsidRPr="00536C4A">
        <w:rPr>
          <w:rFonts w:ascii="Times New Roman" w:hAnsi="Times New Roman"/>
        </w:rPr>
        <w:t xml:space="preserve">septic tank shall be installed which has a net liquid capacity of less than five hundred </w:t>
      </w:r>
    </w:p>
    <w:p w:rsidRPr="00536C4A" w:rsidR="00536C4A" w:rsidP="00536C4A" w:rsidRDefault="00536C4A" w14:paraId="5581E1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gallons;</w:t>
      </w:r>
    </w:p>
    <w:p w:rsidRPr="00536C4A" w:rsidR="00536C4A" w:rsidP="00536C4A" w:rsidRDefault="00536C4A" w14:paraId="72A264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620S2_lv1_8cd49ffbf" w:id="3183"/>
      <w:r w:rsidRPr="00536C4A">
        <w:rPr>
          <w:rFonts w:ascii="Times New Roman" w:hAnsi="Times New Roman"/>
        </w:rPr>
        <w:t>(</w:t>
      </w:r>
      <w:bookmarkEnd w:id="3183"/>
      <w:r w:rsidRPr="00536C4A">
        <w:rPr>
          <w:rFonts w:ascii="Times New Roman" w:hAnsi="Times New Roman"/>
        </w:rPr>
        <w:t xml:space="preserve">2) </w:t>
      </w:r>
      <w:r w:rsidRPr="00536C4A">
        <w:rPr>
          <w:rFonts w:ascii="Times New Roman" w:hAnsi="Times New Roman"/>
          <w:strike/>
        </w:rPr>
        <w:t xml:space="preserve">The </w:t>
      </w:r>
      <w:r w:rsidRPr="00536C4A">
        <w:rPr>
          <w:rFonts w:ascii="Times New Roman" w:hAnsi="Times New Roman"/>
          <w:u w:val="single"/>
        </w:rPr>
        <w:t xml:space="preserve">the </w:t>
      </w:r>
      <w:r w:rsidRPr="00536C4A">
        <w:rPr>
          <w:rFonts w:ascii="Times New Roman" w:hAnsi="Times New Roman"/>
        </w:rPr>
        <w:t>length of each tank shall be at least two but not more than three times the width;</w:t>
      </w:r>
    </w:p>
    <w:p w:rsidRPr="00536C4A" w:rsidR="00536C4A" w:rsidP="00536C4A" w:rsidRDefault="00536C4A" w14:paraId="5B0284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620S3_lv1_d73f87d7e" w:id="3184"/>
      <w:r w:rsidRPr="00536C4A">
        <w:rPr>
          <w:rFonts w:ascii="Times New Roman" w:hAnsi="Times New Roman"/>
        </w:rPr>
        <w:t>(</w:t>
      </w:r>
      <w:bookmarkEnd w:id="3184"/>
      <w:r w:rsidRPr="00536C4A">
        <w:rPr>
          <w:rFonts w:ascii="Times New Roman" w:hAnsi="Times New Roman"/>
        </w:rPr>
        <w:t xml:space="preserve">3) </w:t>
      </w:r>
      <w:r w:rsidRPr="00536C4A">
        <w:rPr>
          <w:rFonts w:ascii="Times New Roman" w:hAnsi="Times New Roman"/>
          <w:strike/>
        </w:rPr>
        <w:t xml:space="preserve">The </w:t>
      </w:r>
      <w:r w:rsidRPr="00536C4A">
        <w:rPr>
          <w:rFonts w:ascii="Times New Roman" w:hAnsi="Times New Roman"/>
          <w:u w:val="single"/>
        </w:rPr>
        <w:t xml:space="preserve">the </w:t>
      </w:r>
      <w:r w:rsidRPr="00536C4A">
        <w:rPr>
          <w:rFonts w:ascii="Times New Roman" w:hAnsi="Times New Roman"/>
        </w:rPr>
        <w:t>uniform liquid depth of each tank shall be not less than two feet six inches;  and</w:t>
      </w:r>
    </w:p>
    <w:p w:rsidRPr="00536C4A" w:rsidR="00536C4A" w:rsidP="00536C4A" w:rsidRDefault="00536C4A" w14:paraId="0A98CC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55N620S4_lv1_72c2e87e7" w:id="3185"/>
      <w:r w:rsidRPr="00536C4A">
        <w:rPr>
          <w:rFonts w:ascii="Times New Roman" w:hAnsi="Times New Roman"/>
        </w:rPr>
        <w:t>(</w:t>
      </w:r>
      <w:bookmarkEnd w:id="3185"/>
      <w:r w:rsidRPr="00536C4A">
        <w:rPr>
          <w:rFonts w:ascii="Times New Roman" w:hAnsi="Times New Roman"/>
        </w:rPr>
        <w:t xml:space="preserve">4) </w:t>
      </w:r>
      <w:r w:rsidRPr="00536C4A">
        <w:rPr>
          <w:rFonts w:ascii="Times New Roman" w:hAnsi="Times New Roman"/>
          <w:strike/>
        </w:rPr>
        <w:t xml:space="preserve">The </w:t>
      </w:r>
      <w:r w:rsidRPr="00536C4A">
        <w:rPr>
          <w:rFonts w:ascii="Times New Roman" w:hAnsi="Times New Roman"/>
          <w:u w:val="single"/>
        </w:rPr>
        <w:t xml:space="preserve">the </w:t>
      </w:r>
      <w:r w:rsidRPr="00536C4A">
        <w:rPr>
          <w:rFonts w:ascii="Times New Roman" w:hAnsi="Times New Roman"/>
        </w:rPr>
        <w:t>theoretical detention period of each tank shall be not less than twenty-four hours based upon the average daily flow.</w:t>
      </w:r>
    </w:p>
    <w:p w:rsidRPr="00536C4A" w:rsidR="00536C4A" w:rsidP="00536C4A" w:rsidRDefault="00536C4A" w14:paraId="22DE4314" w14:textId="77777777">
      <w:pPr>
        <w:widowControl w:val="0"/>
        <w:suppressAutoHyphens/>
        <w:spacing w:after="0" w:line="360" w:lineRule="auto"/>
        <w:jc w:val="both"/>
        <w:rPr>
          <w:rFonts w:ascii="Times New Roman" w:hAnsi="Times New Roman"/>
        </w:rPr>
      </w:pPr>
    </w:p>
    <w:p w:rsidRPr="00536C4A" w:rsidR="00536C4A" w:rsidP="00536C4A" w:rsidRDefault="00536C4A" w14:paraId="43C010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6_7fcc0f2b5" w:id="3186"/>
      <w:r w:rsidRPr="00536C4A">
        <w:rPr>
          <w:rFonts w:ascii="Times New Roman" w:hAnsi="Times New Roman"/>
        </w:rPr>
        <w:t>S</w:t>
      </w:r>
      <w:bookmarkEnd w:id="3186"/>
      <w:r w:rsidRPr="00536C4A">
        <w:rPr>
          <w:rFonts w:ascii="Times New Roman" w:hAnsi="Times New Roman"/>
        </w:rPr>
        <w:t>ECTION 126.</w:t>
      </w:r>
      <w:r w:rsidRPr="00536C4A">
        <w:rPr>
          <w:rFonts w:ascii="Times New Roman" w:hAnsi="Times New Roman"/>
        </w:rPr>
        <w:tab/>
      </w:r>
      <w:bookmarkStart w:name="dl_4d16c2061" w:id="3187"/>
      <w:r w:rsidRPr="00536C4A">
        <w:rPr>
          <w:rFonts w:ascii="Times New Roman" w:hAnsi="Times New Roman"/>
        </w:rPr>
        <w:t>S</w:t>
      </w:r>
      <w:bookmarkEnd w:id="3187"/>
      <w:r w:rsidRPr="00536C4A">
        <w:rPr>
          <w:rFonts w:ascii="Times New Roman" w:hAnsi="Times New Roman"/>
        </w:rPr>
        <w:t>ection 44-55-630 of the S.C. Code is amended to read:</w:t>
      </w:r>
    </w:p>
    <w:p w:rsidRPr="00536C4A" w:rsidR="00536C4A" w:rsidP="00536C4A" w:rsidRDefault="00536C4A" w14:paraId="3A45440E" w14:textId="77777777">
      <w:pPr>
        <w:widowControl w:val="0"/>
        <w:suppressAutoHyphens/>
        <w:spacing w:after="0" w:line="360" w:lineRule="auto"/>
        <w:jc w:val="both"/>
        <w:rPr>
          <w:rFonts w:ascii="Times New Roman" w:hAnsi="Times New Roman"/>
        </w:rPr>
      </w:pPr>
    </w:p>
    <w:p w:rsidRPr="00536C4A" w:rsidR="00536C4A" w:rsidP="00536C4A" w:rsidRDefault="00536C4A" w14:paraId="0E50B3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30_f2a0e39a6" w:id="3188"/>
      <w:r w:rsidRPr="00536C4A">
        <w:rPr>
          <w:rFonts w:ascii="Times New Roman" w:hAnsi="Times New Roman"/>
        </w:rPr>
        <w:t>S</w:t>
      </w:r>
      <w:bookmarkEnd w:id="3188"/>
      <w:r w:rsidRPr="00536C4A">
        <w:rPr>
          <w:rFonts w:ascii="Times New Roman" w:hAnsi="Times New Roman"/>
        </w:rPr>
        <w:t>ection 44-55-630.</w:t>
      </w:r>
      <w:r w:rsidRPr="00536C4A">
        <w:rPr>
          <w:rFonts w:ascii="Times New Roman" w:hAnsi="Times New Roman"/>
        </w:rPr>
        <w:tab/>
      </w:r>
      <w:bookmarkStart w:name="up_acb97baa" w:id="3189"/>
      <w:r w:rsidRPr="00536C4A">
        <w:rPr>
          <w:rFonts w:ascii="Times New Roman" w:hAnsi="Times New Roman"/>
        </w:rPr>
        <w:t>T</w:t>
      </w:r>
      <w:bookmarkEnd w:id="3189"/>
      <w:r w:rsidRPr="00536C4A">
        <w:rPr>
          <w:rFonts w:ascii="Times New Roman" w:hAnsi="Times New Roman"/>
        </w:rPr>
        <w:t xml:space="preserve">he plans for each septic tank having a capacity of one thousand gallons or more shall have the approval of the </w:t>
      </w:r>
      <w:r w:rsidRPr="00536C4A">
        <w:rPr>
          <w:rFonts w:ascii="Times New Roman" w:hAnsi="Times New Roman"/>
          <w:strike/>
        </w:rPr>
        <w:t>county health officer</w:t>
      </w:r>
      <w:r w:rsidRPr="00536C4A">
        <w:rPr>
          <w:rFonts w:ascii="Times New Roman" w:hAnsi="Times New Roman"/>
          <w:u w:val="single"/>
        </w:rPr>
        <w:t>Department of Environmental Services</w:t>
      </w:r>
      <w:r w:rsidRPr="00536C4A">
        <w:rPr>
          <w:rFonts w:ascii="Times New Roman" w:hAnsi="Times New Roman"/>
        </w:rPr>
        <w:t xml:space="preserve"> before the tank is installed.  Each such tank shall have a second or effluent compartment not longer than one third the total length of the tank nor shorter than three feet and shall be equipped with a dosing chamber and siphon if a tile field or filter is used for secondary treatment of the tank effluent.</w:t>
      </w:r>
    </w:p>
    <w:p w:rsidRPr="00536C4A" w:rsidR="00536C4A" w:rsidP="00536C4A" w:rsidRDefault="00536C4A" w14:paraId="48F80E8F" w14:textId="77777777">
      <w:pPr>
        <w:widowControl w:val="0"/>
        <w:suppressAutoHyphens/>
        <w:spacing w:after="0" w:line="360" w:lineRule="auto"/>
        <w:jc w:val="both"/>
        <w:rPr>
          <w:rFonts w:ascii="Times New Roman" w:hAnsi="Times New Roman"/>
        </w:rPr>
      </w:pPr>
    </w:p>
    <w:p w:rsidRPr="00536C4A" w:rsidR="00536C4A" w:rsidP="00536C4A" w:rsidRDefault="00536C4A" w14:paraId="6F536C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7_460edf3dc" w:id="3190"/>
      <w:r w:rsidRPr="00536C4A">
        <w:rPr>
          <w:rFonts w:ascii="Times New Roman" w:hAnsi="Times New Roman"/>
        </w:rPr>
        <w:t>S</w:t>
      </w:r>
      <w:bookmarkEnd w:id="3190"/>
      <w:r w:rsidRPr="00536C4A">
        <w:rPr>
          <w:rFonts w:ascii="Times New Roman" w:hAnsi="Times New Roman"/>
        </w:rPr>
        <w:t>ECTION 127.</w:t>
      </w:r>
      <w:r w:rsidRPr="00536C4A">
        <w:rPr>
          <w:rFonts w:ascii="Times New Roman" w:hAnsi="Times New Roman"/>
        </w:rPr>
        <w:tab/>
      </w:r>
      <w:bookmarkStart w:name="dl_6052c718b" w:id="3191"/>
      <w:r w:rsidRPr="00536C4A">
        <w:rPr>
          <w:rFonts w:ascii="Times New Roman" w:hAnsi="Times New Roman"/>
        </w:rPr>
        <w:t>S</w:t>
      </w:r>
      <w:bookmarkEnd w:id="3191"/>
      <w:r w:rsidRPr="00536C4A">
        <w:rPr>
          <w:rFonts w:ascii="Times New Roman" w:hAnsi="Times New Roman"/>
        </w:rPr>
        <w:t>ection 44-55-640 of the S.C. Code is amended to read:</w:t>
      </w:r>
    </w:p>
    <w:p w:rsidRPr="00536C4A" w:rsidR="00536C4A" w:rsidP="00536C4A" w:rsidRDefault="00536C4A" w14:paraId="6E64077B" w14:textId="77777777">
      <w:pPr>
        <w:widowControl w:val="0"/>
        <w:suppressAutoHyphens/>
        <w:spacing w:after="0" w:line="360" w:lineRule="auto"/>
        <w:jc w:val="both"/>
        <w:rPr>
          <w:rFonts w:ascii="Times New Roman" w:hAnsi="Times New Roman"/>
        </w:rPr>
      </w:pPr>
    </w:p>
    <w:p w:rsidRPr="00536C4A" w:rsidR="00536C4A" w:rsidP="00536C4A" w:rsidRDefault="00536C4A" w14:paraId="0E7FE9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40_1271f1f69" w:id="3192"/>
      <w:r w:rsidRPr="00536C4A">
        <w:rPr>
          <w:rFonts w:ascii="Times New Roman" w:hAnsi="Times New Roman"/>
        </w:rPr>
        <w:t>S</w:t>
      </w:r>
      <w:bookmarkEnd w:id="3192"/>
      <w:r w:rsidRPr="00536C4A">
        <w:rPr>
          <w:rFonts w:ascii="Times New Roman" w:hAnsi="Times New Roman"/>
        </w:rPr>
        <w:t>ection 44-55-640.</w:t>
      </w:r>
      <w:r w:rsidRPr="00536C4A">
        <w:rPr>
          <w:rFonts w:ascii="Times New Roman" w:hAnsi="Times New Roman"/>
        </w:rPr>
        <w:tab/>
        <w:t xml:space="preserve">Each septic tank shall be installed so as to receive the approval of the </w:t>
      </w:r>
      <w:r w:rsidRPr="00536C4A">
        <w:rPr>
          <w:rFonts w:ascii="Times New Roman" w:hAnsi="Times New Roman"/>
          <w:strike/>
        </w:rPr>
        <w:t>county board of health</w:t>
      </w:r>
      <w:r w:rsidRPr="00536C4A">
        <w:rPr>
          <w:rFonts w:ascii="Times New Roman" w:hAnsi="Times New Roman"/>
          <w:u w:val="single"/>
        </w:rPr>
        <w:t>Department of Environmental Services</w:t>
      </w:r>
      <w:r w:rsidRPr="00536C4A">
        <w:rPr>
          <w:rFonts w:ascii="Times New Roman" w:hAnsi="Times New Roman"/>
        </w:rPr>
        <w:t xml:space="preserve"> through a duly authorized agent.</w:t>
      </w:r>
    </w:p>
    <w:p w:rsidRPr="00536C4A" w:rsidR="00536C4A" w:rsidP="00536C4A" w:rsidRDefault="00536C4A" w14:paraId="5C356725" w14:textId="77777777">
      <w:pPr>
        <w:widowControl w:val="0"/>
        <w:suppressAutoHyphens/>
        <w:spacing w:after="0" w:line="360" w:lineRule="auto"/>
        <w:jc w:val="both"/>
        <w:rPr>
          <w:rFonts w:ascii="Times New Roman" w:hAnsi="Times New Roman"/>
        </w:rPr>
      </w:pPr>
    </w:p>
    <w:p w:rsidRPr="00536C4A" w:rsidR="00536C4A" w:rsidP="00536C4A" w:rsidRDefault="00536C4A" w14:paraId="07C2DE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8_ac6c511af" w:id="3193"/>
      <w:r w:rsidRPr="00536C4A">
        <w:rPr>
          <w:rFonts w:ascii="Times New Roman" w:hAnsi="Times New Roman"/>
        </w:rPr>
        <w:t>S</w:t>
      </w:r>
      <w:bookmarkEnd w:id="3193"/>
      <w:r w:rsidRPr="00536C4A">
        <w:rPr>
          <w:rFonts w:ascii="Times New Roman" w:hAnsi="Times New Roman"/>
        </w:rPr>
        <w:t>ECTION 128.</w:t>
      </w:r>
      <w:r w:rsidRPr="00536C4A">
        <w:rPr>
          <w:rFonts w:ascii="Times New Roman" w:hAnsi="Times New Roman"/>
        </w:rPr>
        <w:tab/>
      </w:r>
      <w:bookmarkStart w:name="dl_4854848b0" w:id="3194"/>
      <w:r w:rsidRPr="00536C4A">
        <w:rPr>
          <w:rFonts w:ascii="Times New Roman" w:hAnsi="Times New Roman"/>
        </w:rPr>
        <w:t>S</w:t>
      </w:r>
      <w:bookmarkEnd w:id="3194"/>
      <w:r w:rsidRPr="00536C4A">
        <w:rPr>
          <w:rFonts w:ascii="Times New Roman" w:hAnsi="Times New Roman"/>
        </w:rPr>
        <w:t>ection 44-55-640 of the S.C. Code is amended to read:</w:t>
      </w:r>
    </w:p>
    <w:p w:rsidRPr="00536C4A" w:rsidR="00536C4A" w:rsidP="00536C4A" w:rsidRDefault="00536C4A" w14:paraId="59E23320" w14:textId="77777777">
      <w:pPr>
        <w:widowControl w:val="0"/>
        <w:suppressAutoHyphens/>
        <w:spacing w:after="0" w:line="360" w:lineRule="auto"/>
        <w:jc w:val="both"/>
        <w:rPr>
          <w:rFonts w:ascii="Times New Roman" w:hAnsi="Times New Roman"/>
        </w:rPr>
      </w:pPr>
    </w:p>
    <w:p w:rsidRPr="00536C4A" w:rsidR="00536C4A" w:rsidP="00536C4A" w:rsidRDefault="00536C4A" w14:paraId="55D03E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40_a9f5b7d5a" w:id="3195"/>
      <w:r w:rsidRPr="00536C4A">
        <w:rPr>
          <w:rFonts w:ascii="Times New Roman" w:hAnsi="Times New Roman"/>
        </w:rPr>
        <w:t>S</w:t>
      </w:r>
      <w:bookmarkEnd w:id="3195"/>
      <w:r w:rsidRPr="00536C4A">
        <w:rPr>
          <w:rFonts w:ascii="Times New Roman" w:hAnsi="Times New Roman"/>
        </w:rPr>
        <w:t>ection 44-55-640.</w:t>
      </w:r>
      <w:r w:rsidRPr="00536C4A">
        <w:rPr>
          <w:rFonts w:ascii="Times New Roman" w:hAnsi="Times New Roman"/>
        </w:rPr>
        <w:tab/>
        <w:t xml:space="preserve">Each septic tank shall be installed so as to receive the approval of the </w:t>
      </w:r>
      <w:r w:rsidRPr="00536C4A">
        <w:rPr>
          <w:rFonts w:ascii="Times New Roman" w:hAnsi="Times New Roman"/>
          <w:strike/>
        </w:rPr>
        <w:t>county board of health</w:t>
      </w:r>
      <w:r w:rsidRPr="00536C4A">
        <w:rPr>
          <w:rFonts w:ascii="Times New Roman" w:hAnsi="Times New Roman"/>
          <w:u w:val="single"/>
        </w:rPr>
        <w:t>Department of Environmental Services</w:t>
      </w:r>
      <w:r w:rsidRPr="00536C4A">
        <w:rPr>
          <w:rFonts w:ascii="Times New Roman" w:hAnsi="Times New Roman"/>
        </w:rPr>
        <w:t xml:space="preserve"> through a duly authorized agent.</w:t>
      </w:r>
    </w:p>
    <w:p w:rsidRPr="00536C4A" w:rsidR="00536C4A" w:rsidP="00536C4A" w:rsidRDefault="00536C4A" w14:paraId="30FB63BC" w14:textId="77777777">
      <w:pPr>
        <w:widowControl w:val="0"/>
        <w:suppressAutoHyphens/>
        <w:spacing w:after="0" w:line="360" w:lineRule="auto"/>
        <w:jc w:val="both"/>
        <w:rPr>
          <w:rFonts w:ascii="Times New Roman" w:hAnsi="Times New Roman"/>
        </w:rPr>
      </w:pPr>
    </w:p>
    <w:p w:rsidRPr="00536C4A" w:rsidR="00536C4A" w:rsidP="00536C4A" w:rsidRDefault="00536C4A" w14:paraId="372E00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29_fd92141d2" w:id="3196"/>
      <w:r w:rsidRPr="00536C4A">
        <w:rPr>
          <w:rFonts w:ascii="Times New Roman" w:hAnsi="Times New Roman"/>
        </w:rPr>
        <w:t>S</w:t>
      </w:r>
      <w:bookmarkEnd w:id="3196"/>
      <w:r w:rsidRPr="00536C4A">
        <w:rPr>
          <w:rFonts w:ascii="Times New Roman" w:hAnsi="Times New Roman"/>
        </w:rPr>
        <w:t>ECTION 129.</w:t>
      </w:r>
      <w:r w:rsidRPr="00536C4A">
        <w:rPr>
          <w:rFonts w:ascii="Times New Roman" w:hAnsi="Times New Roman"/>
        </w:rPr>
        <w:tab/>
      </w:r>
      <w:bookmarkStart w:name="dl_3d6174d13" w:id="3197"/>
      <w:r w:rsidRPr="00536C4A">
        <w:rPr>
          <w:rFonts w:ascii="Times New Roman" w:hAnsi="Times New Roman"/>
        </w:rPr>
        <w:t>S</w:t>
      </w:r>
      <w:bookmarkEnd w:id="3197"/>
      <w:r w:rsidRPr="00536C4A">
        <w:rPr>
          <w:rFonts w:ascii="Times New Roman" w:hAnsi="Times New Roman"/>
        </w:rPr>
        <w:t>ection 44-55-670 of the S.C. Code is amended to read:</w:t>
      </w:r>
    </w:p>
    <w:p w:rsidRPr="00536C4A" w:rsidR="00536C4A" w:rsidP="00536C4A" w:rsidRDefault="00536C4A" w14:paraId="7AE792CA" w14:textId="77777777">
      <w:pPr>
        <w:widowControl w:val="0"/>
        <w:suppressAutoHyphens/>
        <w:spacing w:after="0" w:line="360" w:lineRule="auto"/>
        <w:jc w:val="both"/>
        <w:rPr>
          <w:rFonts w:ascii="Times New Roman" w:hAnsi="Times New Roman"/>
        </w:rPr>
      </w:pPr>
    </w:p>
    <w:p w:rsidRPr="00536C4A" w:rsidR="00536C4A" w:rsidP="00536C4A" w:rsidRDefault="00536C4A" w14:paraId="20F73C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70_7ac7d276b" w:id="3198"/>
      <w:r w:rsidRPr="00536C4A">
        <w:rPr>
          <w:rFonts w:ascii="Times New Roman" w:hAnsi="Times New Roman"/>
        </w:rPr>
        <w:t>S</w:t>
      </w:r>
      <w:bookmarkEnd w:id="3198"/>
      <w:r w:rsidRPr="00536C4A">
        <w:rPr>
          <w:rFonts w:ascii="Times New Roman" w:hAnsi="Times New Roman"/>
        </w:rPr>
        <w:t>ection 44-55-670.</w:t>
      </w:r>
      <w:r w:rsidRPr="00536C4A">
        <w:rPr>
          <w:rFonts w:ascii="Times New Roman" w:hAnsi="Times New Roman"/>
        </w:rPr>
        <w:tab/>
        <w:t xml:space="preserve">All septic tanks shall have a minimum of one hundred feet of distribution pipe laid and installed in the manner required by the specifications, rules and regulations promulgated by the </w:t>
      </w:r>
      <w:r w:rsidRPr="00536C4A">
        <w:rPr>
          <w:rFonts w:ascii="Times New Roman" w:hAnsi="Times New Roman"/>
          <w:strike/>
        </w:rPr>
        <w:t>county board of health</w:t>
      </w:r>
      <w:r w:rsidRPr="00536C4A">
        <w:rPr>
          <w:rFonts w:ascii="Times New Roman" w:hAnsi="Times New Roman"/>
          <w:u w:val="single"/>
        </w:rPr>
        <w:t>Department of Environmental Services</w:t>
      </w:r>
      <w:r w:rsidRPr="00536C4A">
        <w:rPr>
          <w:rFonts w:ascii="Times New Roman" w:hAnsi="Times New Roman"/>
        </w:rPr>
        <w:t>.</w:t>
      </w:r>
    </w:p>
    <w:p w:rsidRPr="00536C4A" w:rsidR="00536C4A" w:rsidP="00536C4A" w:rsidRDefault="00536C4A" w14:paraId="47E37FA0" w14:textId="77777777">
      <w:pPr>
        <w:widowControl w:val="0"/>
        <w:suppressAutoHyphens/>
        <w:spacing w:after="0" w:line="360" w:lineRule="auto"/>
        <w:jc w:val="both"/>
        <w:rPr>
          <w:rFonts w:ascii="Times New Roman" w:hAnsi="Times New Roman"/>
        </w:rPr>
      </w:pPr>
    </w:p>
    <w:p w:rsidRPr="00536C4A" w:rsidR="00536C4A" w:rsidP="00536C4A" w:rsidRDefault="00536C4A" w14:paraId="7DA3F5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0_c3cfff8ef" w:id="3199"/>
      <w:r w:rsidRPr="00536C4A">
        <w:rPr>
          <w:rFonts w:ascii="Times New Roman" w:hAnsi="Times New Roman"/>
        </w:rPr>
        <w:t>S</w:t>
      </w:r>
      <w:bookmarkEnd w:id="3199"/>
      <w:r w:rsidRPr="00536C4A">
        <w:rPr>
          <w:rFonts w:ascii="Times New Roman" w:hAnsi="Times New Roman"/>
        </w:rPr>
        <w:t>ECTION 130.</w:t>
      </w:r>
      <w:r w:rsidRPr="00536C4A">
        <w:rPr>
          <w:rFonts w:ascii="Times New Roman" w:hAnsi="Times New Roman"/>
        </w:rPr>
        <w:tab/>
      </w:r>
      <w:bookmarkStart w:name="dl_19f8affe3" w:id="3200"/>
      <w:r w:rsidRPr="00536C4A">
        <w:rPr>
          <w:rFonts w:ascii="Times New Roman" w:hAnsi="Times New Roman"/>
        </w:rPr>
        <w:t>S</w:t>
      </w:r>
      <w:bookmarkEnd w:id="3200"/>
      <w:r w:rsidRPr="00536C4A">
        <w:rPr>
          <w:rFonts w:ascii="Times New Roman" w:hAnsi="Times New Roman"/>
        </w:rPr>
        <w:t>ection 44-55-680 of the S.C. Code is amended to read:</w:t>
      </w:r>
    </w:p>
    <w:p w:rsidRPr="00536C4A" w:rsidR="00536C4A" w:rsidP="00536C4A" w:rsidRDefault="00536C4A" w14:paraId="15FE56A3" w14:textId="77777777">
      <w:pPr>
        <w:widowControl w:val="0"/>
        <w:suppressAutoHyphens/>
        <w:spacing w:after="0" w:line="360" w:lineRule="auto"/>
        <w:jc w:val="both"/>
        <w:rPr>
          <w:rFonts w:ascii="Times New Roman" w:hAnsi="Times New Roman"/>
        </w:rPr>
      </w:pPr>
    </w:p>
    <w:p w:rsidRPr="00536C4A" w:rsidR="00536C4A" w:rsidP="00536C4A" w:rsidRDefault="00536C4A" w14:paraId="594E78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80_2d3ffc5f9" w:id="3201"/>
      <w:r w:rsidRPr="00536C4A">
        <w:rPr>
          <w:rFonts w:ascii="Times New Roman" w:hAnsi="Times New Roman"/>
        </w:rPr>
        <w:t>S</w:t>
      </w:r>
      <w:bookmarkEnd w:id="3201"/>
      <w:r w:rsidRPr="00536C4A">
        <w:rPr>
          <w:rFonts w:ascii="Times New Roman" w:hAnsi="Times New Roman"/>
        </w:rPr>
        <w:t>ection 44-55-680.</w:t>
      </w:r>
      <w:r w:rsidRPr="00536C4A">
        <w:rPr>
          <w:rFonts w:ascii="Times New Roman" w:hAnsi="Times New Roman"/>
        </w:rPr>
        <w:tab/>
        <w:t xml:space="preserve">No septic tank effluent shall be discharged into any stream without special approval of the </w:t>
      </w:r>
      <w:r w:rsidRPr="00536C4A">
        <w:rPr>
          <w:rFonts w:ascii="Times New Roman" w:hAnsi="Times New Roman"/>
          <w:strike/>
        </w:rPr>
        <w:t>county board of health</w:t>
      </w:r>
      <w:r w:rsidRPr="00536C4A">
        <w:rPr>
          <w:rFonts w:ascii="Times New Roman" w:hAnsi="Times New Roman"/>
          <w:u w:val="single"/>
        </w:rPr>
        <w:t>Department of Environmental Services</w:t>
      </w:r>
      <w:r w:rsidRPr="00536C4A">
        <w:rPr>
          <w:rFonts w:ascii="Times New Roman" w:hAnsi="Times New Roman"/>
        </w:rPr>
        <w:t xml:space="preserve"> through a duly authorized agent.</w:t>
      </w:r>
    </w:p>
    <w:p w:rsidRPr="00536C4A" w:rsidR="00536C4A" w:rsidP="00536C4A" w:rsidRDefault="00536C4A" w14:paraId="3276113A" w14:textId="77777777">
      <w:pPr>
        <w:widowControl w:val="0"/>
        <w:suppressAutoHyphens/>
        <w:spacing w:after="0" w:line="360" w:lineRule="auto"/>
        <w:jc w:val="both"/>
        <w:rPr>
          <w:rFonts w:ascii="Times New Roman" w:hAnsi="Times New Roman"/>
        </w:rPr>
      </w:pPr>
    </w:p>
    <w:p w:rsidRPr="00536C4A" w:rsidR="00536C4A" w:rsidP="00536C4A" w:rsidRDefault="00536C4A" w14:paraId="767FB103"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BB6C3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1_c1c8b6bb6" w:id="3202"/>
      <w:r w:rsidRPr="00536C4A">
        <w:rPr>
          <w:rFonts w:ascii="Times New Roman" w:hAnsi="Times New Roman"/>
        </w:rPr>
        <w:lastRenderedPageBreak/>
        <w:t>S</w:t>
      </w:r>
      <w:bookmarkEnd w:id="3202"/>
      <w:r w:rsidRPr="00536C4A">
        <w:rPr>
          <w:rFonts w:ascii="Times New Roman" w:hAnsi="Times New Roman"/>
        </w:rPr>
        <w:t>ECTION 131.</w:t>
      </w:r>
      <w:r w:rsidRPr="00536C4A">
        <w:rPr>
          <w:rFonts w:ascii="Times New Roman" w:hAnsi="Times New Roman"/>
        </w:rPr>
        <w:tab/>
      </w:r>
      <w:bookmarkStart w:name="dl_3d7a62d60" w:id="3203"/>
      <w:r w:rsidRPr="00536C4A">
        <w:rPr>
          <w:rFonts w:ascii="Times New Roman" w:hAnsi="Times New Roman"/>
        </w:rPr>
        <w:t>S</w:t>
      </w:r>
      <w:bookmarkEnd w:id="3203"/>
      <w:r w:rsidRPr="00536C4A">
        <w:rPr>
          <w:rFonts w:ascii="Times New Roman" w:hAnsi="Times New Roman"/>
        </w:rPr>
        <w:t>ection 44-55-690 of the S.C. Code is amended to read:</w:t>
      </w:r>
    </w:p>
    <w:p w:rsidRPr="00536C4A" w:rsidR="00536C4A" w:rsidP="00536C4A" w:rsidRDefault="00536C4A" w14:paraId="4D6BEA06" w14:textId="77777777">
      <w:pPr>
        <w:widowControl w:val="0"/>
        <w:suppressAutoHyphens/>
        <w:spacing w:after="0" w:line="360" w:lineRule="auto"/>
        <w:jc w:val="both"/>
        <w:rPr>
          <w:rFonts w:ascii="Times New Roman" w:hAnsi="Times New Roman"/>
        </w:rPr>
      </w:pPr>
    </w:p>
    <w:p w:rsidRPr="00536C4A" w:rsidR="00536C4A" w:rsidP="00536C4A" w:rsidRDefault="00536C4A" w14:paraId="3FFDC8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690_e8e8068f4" w:id="3204"/>
      <w:r w:rsidRPr="00536C4A">
        <w:rPr>
          <w:rFonts w:ascii="Times New Roman" w:hAnsi="Times New Roman"/>
        </w:rPr>
        <w:t>S</w:t>
      </w:r>
      <w:bookmarkEnd w:id="3204"/>
      <w:r w:rsidRPr="00536C4A">
        <w:rPr>
          <w:rFonts w:ascii="Times New Roman" w:hAnsi="Times New Roman"/>
        </w:rPr>
        <w:t>ection 44-55-690.</w:t>
      </w:r>
      <w:r w:rsidRPr="00536C4A">
        <w:rPr>
          <w:rFonts w:ascii="Times New Roman" w:hAnsi="Times New Roman"/>
        </w:rPr>
        <w:tab/>
        <w:t xml:space="preserve">The </w:t>
      </w:r>
      <w:r w:rsidRPr="00536C4A">
        <w:rPr>
          <w:rFonts w:ascii="Times New Roman" w:hAnsi="Times New Roman"/>
          <w:strike/>
        </w:rPr>
        <w:t>county board of health</w:t>
      </w:r>
      <w:r w:rsidRPr="00536C4A">
        <w:rPr>
          <w:rFonts w:ascii="Times New Roman" w:hAnsi="Times New Roman"/>
          <w:u w:val="single"/>
        </w:rPr>
        <w:t>Department of Environmental Services</w:t>
      </w:r>
      <w:r w:rsidRPr="00536C4A">
        <w:rPr>
          <w:rFonts w:ascii="Times New Roman" w:hAnsi="Times New Roman"/>
        </w:rPr>
        <w:t xml:space="preserve"> may permit and approve the installation of temporary septic tanks in the case of unusual, temporary or emergency conditions.  </w:t>
      </w:r>
      <w:r w:rsidRPr="00536C4A">
        <w:rPr>
          <w:rFonts w:ascii="Times New Roman" w:hAnsi="Times New Roman"/>
          <w:strike/>
        </w:rPr>
        <w:t xml:space="preserve">Such </w:t>
      </w:r>
      <w:r w:rsidRPr="00536C4A">
        <w:rPr>
          <w:rFonts w:ascii="Times New Roman" w:hAnsi="Times New Roman"/>
          <w:u w:val="single"/>
        </w:rPr>
        <w:t xml:space="preserve">A </w:t>
      </w:r>
      <w:r w:rsidRPr="00536C4A">
        <w:rPr>
          <w:rFonts w:ascii="Times New Roman" w:hAnsi="Times New Roman"/>
        </w:rPr>
        <w:t xml:space="preserve">temporary septic tank shall be constructed and installed in accordance with the specifications, rules and regulations promulgated by the </w:t>
      </w:r>
      <w:r w:rsidRPr="00536C4A">
        <w:rPr>
          <w:rFonts w:ascii="Times New Roman" w:hAnsi="Times New Roman"/>
          <w:strike/>
        </w:rPr>
        <w:t>county board of health</w:t>
      </w:r>
      <w:r w:rsidRPr="00536C4A">
        <w:rPr>
          <w:rFonts w:ascii="Times New Roman" w:hAnsi="Times New Roman"/>
          <w:u w:val="single"/>
        </w:rPr>
        <w:t>department</w:t>
      </w:r>
      <w:r w:rsidRPr="00536C4A">
        <w:rPr>
          <w:rFonts w:ascii="Times New Roman" w:hAnsi="Times New Roman"/>
        </w:rPr>
        <w:t xml:space="preserve"> relating to the use of </w:t>
      </w:r>
      <w:r w:rsidRPr="00536C4A">
        <w:rPr>
          <w:rFonts w:ascii="Times New Roman" w:hAnsi="Times New Roman"/>
          <w:strike/>
        </w:rPr>
        <w:t xml:space="preserve">such </w:t>
      </w:r>
      <w:r w:rsidRPr="00536C4A">
        <w:rPr>
          <w:rFonts w:ascii="Times New Roman" w:hAnsi="Times New Roman"/>
          <w:u w:val="single"/>
        </w:rPr>
        <w:t xml:space="preserve">temporary </w:t>
      </w:r>
      <w:r w:rsidRPr="00536C4A">
        <w:rPr>
          <w:rFonts w:ascii="Times New Roman" w:hAnsi="Times New Roman"/>
        </w:rPr>
        <w:t xml:space="preserve">tanks, and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may determine the period of time for which </w:t>
      </w:r>
      <w:r w:rsidRPr="00536C4A">
        <w:rPr>
          <w:rFonts w:ascii="Times New Roman" w:hAnsi="Times New Roman"/>
          <w:strike/>
        </w:rPr>
        <w:t xml:space="preserve">such </w:t>
      </w:r>
      <w:r w:rsidRPr="00536C4A">
        <w:rPr>
          <w:rFonts w:ascii="Times New Roman" w:hAnsi="Times New Roman"/>
          <w:u w:val="single"/>
        </w:rPr>
        <w:t xml:space="preserve">a </w:t>
      </w:r>
      <w:r w:rsidRPr="00536C4A">
        <w:rPr>
          <w:rFonts w:ascii="Times New Roman" w:hAnsi="Times New Roman"/>
        </w:rPr>
        <w:t>temporary septic tank may be used.</w:t>
      </w:r>
    </w:p>
    <w:p w:rsidRPr="00536C4A" w:rsidR="00536C4A" w:rsidP="00536C4A" w:rsidRDefault="00536C4A" w14:paraId="05F7A0C2" w14:textId="77777777">
      <w:pPr>
        <w:widowControl w:val="0"/>
        <w:suppressAutoHyphens/>
        <w:spacing w:after="0" w:line="360" w:lineRule="auto"/>
        <w:jc w:val="both"/>
        <w:rPr>
          <w:rFonts w:ascii="Times New Roman" w:hAnsi="Times New Roman"/>
        </w:rPr>
      </w:pPr>
    </w:p>
    <w:p w:rsidRPr="00536C4A" w:rsidR="00536C4A" w:rsidP="00536C4A" w:rsidRDefault="00536C4A" w14:paraId="07DEE8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2_f36fa2874" w:id="3205"/>
      <w:r w:rsidRPr="00536C4A">
        <w:rPr>
          <w:rFonts w:ascii="Times New Roman" w:hAnsi="Times New Roman"/>
        </w:rPr>
        <w:t>S</w:t>
      </w:r>
      <w:bookmarkEnd w:id="3205"/>
      <w:r w:rsidRPr="00536C4A">
        <w:rPr>
          <w:rFonts w:ascii="Times New Roman" w:hAnsi="Times New Roman"/>
        </w:rPr>
        <w:t>ECTION 132.</w:t>
      </w:r>
      <w:r w:rsidRPr="00536C4A">
        <w:rPr>
          <w:rFonts w:ascii="Times New Roman" w:hAnsi="Times New Roman"/>
        </w:rPr>
        <w:tab/>
      </w:r>
      <w:bookmarkStart w:name="dl_32759b215" w:id="3206"/>
      <w:r w:rsidRPr="00536C4A">
        <w:rPr>
          <w:rFonts w:ascii="Times New Roman" w:hAnsi="Times New Roman"/>
        </w:rPr>
        <w:t>S</w:t>
      </w:r>
      <w:bookmarkEnd w:id="3206"/>
      <w:r w:rsidRPr="00536C4A">
        <w:rPr>
          <w:rFonts w:ascii="Times New Roman" w:hAnsi="Times New Roman"/>
        </w:rPr>
        <w:t>ection 44-55-700 of the S.C. Code is amended to read:</w:t>
      </w:r>
    </w:p>
    <w:p w:rsidRPr="00536C4A" w:rsidR="00536C4A" w:rsidP="00536C4A" w:rsidRDefault="00536C4A" w14:paraId="0D92EE88" w14:textId="77777777">
      <w:pPr>
        <w:widowControl w:val="0"/>
        <w:suppressAutoHyphens/>
        <w:spacing w:after="0" w:line="360" w:lineRule="auto"/>
        <w:jc w:val="both"/>
        <w:rPr>
          <w:rFonts w:ascii="Times New Roman" w:hAnsi="Times New Roman"/>
        </w:rPr>
      </w:pPr>
    </w:p>
    <w:p w:rsidRPr="00536C4A" w:rsidR="00536C4A" w:rsidP="00536C4A" w:rsidRDefault="00536C4A" w14:paraId="58D58B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700_fd3620933" w:id="3207"/>
      <w:r w:rsidRPr="00536C4A">
        <w:rPr>
          <w:rFonts w:ascii="Times New Roman" w:hAnsi="Times New Roman"/>
        </w:rPr>
        <w:t>S</w:t>
      </w:r>
      <w:bookmarkEnd w:id="3207"/>
      <w:r w:rsidRPr="00536C4A">
        <w:rPr>
          <w:rFonts w:ascii="Times New Roman" w:hAnsi="Times New Roman"/>
        </w:rPr>
        <w:t>ection 44-55-700.</w:t>
      </w:r>
      <w:r w:rsidRPr="00536C4A">
        <w:rPr>
          <w:rFonts w:ascii="Times New Roman" w:hAnsi="Times New Roman"/>
        </w:rPr>
        <w:tab/>
        <w:t>The use, construction</w:t>
      </w:r>
      <w:r w:rsidRPr="00536C4A">
        <w:rPr>
          <w:rFonts w:ascii="Times New Roman" w:hAnsi="Times New Roman"/>
          <w:u w:val="single"/>
        </w:rPr>
        <w:t>,</w:t>
      </w:r>
      <w:r w:rsidRPr="00536C4A">
        <w:rPr>
          <w:rFonts w:ascii="Times New Roman" w:hAnsi="Times New Roman"/>
        </w:rPr>
        <w:t xml:space="preserve"> or installation of any septic tank in any </w:t>
      </w:r>
      <w:r w:rsidRPr="00536C4A">
        <w:rPr>
          <w:rFonts w:ascii="Times New Roman" w:hAnsi="Times New Roman"/>
          <w:strike/>
        </w:rPr>
        <w:t xml:space="preserve">such </w:t>
      </w:r>
      <w:r w:rsidRPr="00536C4A">
        <w:rPr>
          <w:rFonts w:ascii="Times New Roman" w:hAnsi="Times New Roman"/>
        </w:rPr>
        <w:t xml:space="preserve">county without the prior approval of the </w:t>
      </w:r>
      <w:r w:rsidRPr="00536C4A">
        <w:rPr>
          <w:rFonts w:ascii="Times New Roman" w:hAnsi="Times New Roman"/>
          <w:strike/>
        </w:rPr>
        <w:t>county board of health</w:t>
      </w:r>
      <w:r w:rsidRPr="00536C4A">
        <w:rPr>
          <w:rFonts w:ascii="Times New Roman" w:hAnsi="Times New Roman"/>
          <w:u w:val="single"/>
        </w:rPr>
        <w:t>Department of Environmental Services</w:t>
      </w:r>
      <w:r w:rsidRPr="00536C4A">
        <w:rPr>
          <w:rFonts w:ascii="Times New Roman" w:hAnsi="Times New Roman"/>
        </w:rPr>
        <w:t xml:space="preserve"> as herein provided for shall be deemed a misdemeanor, punishable by a fine of not less than ten dollars nor more than fifty dollars or imprisonment of not less than five days nor more than twenty days, and each day during which such violation shall continue shall constitute a separate offense.</w:t>
      </w:r>
    </w:p>
    <w:p w:rsidRPr="00536C4A" w:rsidR="00536C4A" w:rsidP="00536C4A" w:rsidRDefault="00536C4A" w14:paraId="1351F0DF" w14:textId="77777777">
      <w:pPr>
        <w:widowControl w:val="0"/>
        <w:suppressAutoHyphens/>
        <w:spacing w:after="0" w:line="360" w:lineRule="auto"/>
        <w:jc w:val="both"/>
        <w:rPr>
          <w:rFonts w:ascii="Times New Roman" w:hAnsi="Times New Roman"/>
        </w:rPr>
      </w:pPr>
    </w:p>
    <w:p w:rsidRPr="00536C4A" w:rsidR="00536C4A" w:rsidP="00536C4A" w:rsidRDefault="00536C4A" w14:paraId="499257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3_14b436ce6" w:id="3208"/>
      <w:r w:rsidRPr="00536C4A">
        <w:rPr>
          <w:rFonts w:ascii="Times New Roman" w:hAnsi="Times New Roman"/>
        </w:rPr>
        <w:t>S</w:t>
      </w:r>
      <w:bookmarkEnd w:id="3208"/>
      <w:r w:rsidRPr="00536C4A">
        <w:rPr>
          <w:rFonts w:ascii="Times New Roman" w:hAnsi="Times New Roman"/>
        </w:rPr>
        <w:t>ECTION 133.</w:t>
      </w:r>
      <w:r w:rsidRPr="00536C4A">
        <w:rPr>
          <w:rFonts w:ascii="Times New Roman" w:hAnsi="Times New Roman"/>
        </w:rPr>
        <w:tab/>
      </w:r>
      <w:bookmarkStart w:name="dl_e099230ac" w:id="3209"/>
      <w:r w:rsidRPr="00536C4A">
        <w:rPr>
          <w:rFonts w:ascii="Times New Roman" w:hAnsi="Times New Roman"/>
        </w:rPr>
        <w:t>S</w:t>
      </w:r>
      <w:bookmarkEnd w:id="3209"/>
      <w:r w:rsidRPr="00536C4A">
        <w:rPr>
          <w:rFonts w:ascii="Times New Roman" w:hAnsi="Times New Roman"/>
        </w:rPr>
        <w:t>ection 44-55-820 of the S.C. Code is amended to read:</w:t>
      </w:r>
    </w:p>
    <w:p w:rsidRPr="00536C4A" w:rsidR="00536C4A" w:rsidP="00536C4A" w:rsidRDefault="00536C4A" w14:paraId="0E35B370" w14:textId="77777777">
      <w:pPr>
        <w:widowControl w:val="0"/>
        <w:suppressAutoHyphens/>
        <w:spacing w:after="0" w:line="360" w:lineRule="auto"/>
        <w:jc w:val="both"/>
        <w:rPr>
          <w:rFonts w:ascii="Times New Roman" w:hAnsi="Times New Roman"/>
        </w:rPr>
      </w:pPr>
    </w:p>
    <w:p w:rsidRPr="00536C4A" w:rsidR="00536C4A" w:rsidP="00536C4A" w:rsidRDefault="00536C4A" w14:paraId="3D3182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820_e03318157" w:id="3210"/>
      <w:r w:rsidRPr="00536C4A">
        <w:rPr>
          <w:rFonts w:ascii="Times New Roman" w:hAnsi="Times New Roman"/>
        </w:rPr>
        <w:t>S</w:t>
      </w:r>
      <w:bookmarkEnd w:id="3210"/>
      <w:r w:rsidRPr="00536C4A">
        <w:rPr>
          <w:rFonts w:ascii="Times New Roman" w:hAnsi="Times New Roman"/>
        </w:rPr>
        <w:t>ection 44-55-820.</w:t>
      </w:r>
      <w:r w:rsidRPr="00536C4A">
        <w:rPr>
          <w:rFonts w:ascii="Times New Roman" w:hAnsi="Times New Roman"/>
        </w:rPr>
        <w:tab/>
        <w:t xml:space="preserve">No private or public utility, municipality, or electric cooperative supplying power shall connect temporary or permanent power to a new site of any mobile, modular or permanently constructed building or facility until such time as the power supplier is presented with a certificate, license, or permit by the county or municipality when the proposed connection is to be made within the corporate limits thereof authorizing such connection.  No such certificate, license, or permit shall be issued by the county or municipality without a permit from the </w:t>
      </w:r>
      <w:r w:rsidRPr="00536C4A">
        <w:rPr>
          <w:rFonts w:ascii="Times New Roman" w:hAnsi="Times New Roman"/>
          <w:strike/>
        </w:rPr>
        <w:t>county health department</w:t>
      </w:r>
      <w:r w:rsidRPr="00536C4A">
        <w:rPr>
          <w:rFonts w:ascii="Times New Roman" w:hAnsi="Times New Roman"/>
          <w:u w:val="single"/>
        </w:rPr>
        <w:t>Department of Environmental Services</w:t>
      </w:r>
      <w:r w:rsidRPr="00536C4A">
        <w:rPr>
          <w:rFonts w:ascii="Times New Roman" w:hAnsi="Times New Roman"/>
        </w:rPr>
        <w:t xml:space="preserve"> approving the method of sewage disposal;  nor shall such permit, certificate or license be issued until evidence is presented that all other appropriate safety and health regulations, permits, codes and ordinances have been complied with.  Such permits, certificates or licenses shall state the location of the approved site.  The governing body of each county or municipality shall provide one office to issue evidence that all such requirements have been met by the applicant.</w:t>
      </w:r>
    </w:p>
    <w:p w:rsidRPr="00536C4A" w:rsidR="00536C4A" w:rsidP="00536C4A" w:rsidRDefault="00536C4A" w14:paraId="2F735494" w14:textId="77777777">
      <w:pPr>
        <w:widowControl w:val="0"/>
        <w:suppressAutoHyphens/>
        <w:spacing w:after="0" w:line="360" w:lineRule="auto"/>
        <w:jc w:val="both"/>
        <w:rPr>
          <w:rFonts w:ascii="Times New Roman" w:hAnsi="Times New Roman"/>
        </w:rPr>
      </w:pPr>
    </w:p>
    <w:p w:rsidRPr="00536C4A" w:rsidR="00536C4A" w:rsidP="00536C4A" w:rsidRDefault="00536C4A" w14:paraId="768079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4_9713bd517" w:id="3211"/>
      <w:r w:rsidRPr="00536C4A">
        <w:rPr>
          <w:rFonts w:ascii="Times New Roman" w:hAnsi="Times New Roman"/>
        </w:rPr>
        <w:t>S</w:t>
      </w:r>
      <w:bookmarkEnd w:id="3211"/>
      <w:r w:rsidRPr="00536C4A">
        <w:rPr>
          <w:rFonts w:ascii="Times New Roman" w:hAnsi="Times New Roman"/>
        </w:rPr>
        <w:t>ECTION 134.</w:t>
      </w:r>
      <w:r w:rsidRPr="00536C4A">
        <w:rPr>
          <w:rFonts w:ascii="Times New Roman" w:hAnsi="Times New Roman"/>
        </w:rPr>
        <w:tab/>
      </w:r>
      <w:bookmarkStart w:name="dl_8fe696413" w:id="3212"/>
      <w:r w:rsidRPr="00536C4A">
        <w:rPr>
          <w:rFonts w:ascii="Times New Roman" w:hAnsi="Times New Roman"/>
        </w:rPr>
        <w:t>S</w:t>
      </w:r>
      <w:bookmarkEnd w:id="3212"/>
      <w:r w:rsidRPr="00536C4A">
        <w:rPr>
          <w:rFonts w:ascii="Times New Roman" w:hAnsi="Times New Roman"/>
        </w:rPr>
        <w:t>ection 44-55-830 of the S.C. Code is amended to read:</w:t>
      </w:r>
    </w:p>
    <w:p w:rsidRPr="00536C4A" w:rsidR="00536C4A" w:rsidP="00536C4A" w:rsidRDefault="00536C4A" w14:paraId="39BE0A68" w14:textId="77777777">
      <w:pPr>
        <w:widowControl w:val="0"/>
        <w:suppressAutoHyphens/>
        <w:spacing w:after="0" w:line="360" w:lineRule="auto"/>
        <w:jc w:val="both"/>
        <w:rPr>
          <w:rFonts w:ascii="Times New Roman" w:hAnsi="Times New Roman"/>
        </w:rPr>
      </w:pPr>
    </w:p>
    <w:p w:rsidRPr="00536C4A" w:rsidR="00536C4A" w:rsidP="00536C4A" w:rsidRDefault="00536C4A" w14:paraId="4AA215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4C55N830_c6ab55bf8" w:id="3213"/>
      <w:r w:rsidRPr="00536C4A">
        <w:rPr>
          <w:rFonts w:ascii="Times New Roman" w:hAnsi="Times New Roman"/>
        </w:rPr>
        <w:t>S</w:t>
      </w:r>
      <w:bookmarkEnd w:id="3213"/>
      <w:r w:rsidRPr="00536C4A">
        <w:rPr>
          <w:rFonts w:ascii="Times New Roman" w:hAnsi="Times New Roman"/>
        </w:rPr>
        <w:t>ection 44-55-830.</w:t>
      </w:r>
      <w:r w:rsidRPr="00536C4A">
        <w:rPr>
          <w:rFonts w:ascii="Times New Roman" w:hAnsi="Times New Roman"/>
        </w:rPr>
        <w:tab/>
        <w:t xml:space="preserve">The purchaser or owner shall obtain the permit and provide to any person who sells a mobile home a copy of the certificate of </w:t>
      </w:r>
      <w:r w:rsidRPr="00536C4A">
        <w:rPr>
          <w:rFonts w:ascii="Times New Roman" w:hAnsi="Times New Roman"/>
          <w:strike/>
        </w:rPr>
        <w:t>health department</w:t>
      </w:r>
      <w:r w:rsidRPr="00536C4A">
        <w:rPr>
          <w:rFonts w:ascii="Times New Roman" w:hAnsi="Times New Roman"/>
          <w:u w:val="single"/>
        </w:rPr>
        <w:t xml:space="preserve">the Department of Environmental </w:t>
      </w:r>
    </w:p>
    <w:p w:rsidRPr="00536C4A" w:rsidR="00536C4A" w:rsidP="00536C4A" w:rsidRDefault="00536C4A" w14:paraId="4714CC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lastRenderedPageBreak/>
        <w:t>Services’</w:t>
      </w:r>
      <w:r w:rsidRPr="00536C4A">
        <w:rPr>
          <w:rFonts w:ascii="Times New Roman" w:hAnsi="Times New Roman"/>
        </w:rPr>
        <w:t xml:space="preserve"> approval required by Section 44-55-820 before placing such mobile home upon the new site for occupancy.</w:t>
      </w:r>
    </w:p>
    <w:p w:rsidRPr="00536C4A" w:rsidR="00536C4A" w:rsidP="00536C4A" w:rsidRDefault="00536C4A" w14:paraId="03EBA078" w14:textId="77777777">
      <w:pPr>
        <w:widowControl w:val="0"/>
        <w:suppressAutoHyphens/>
        <w:spacing w:after="0" w:line="360" w:lineRule="auto"/>
        <w:jc w:val="both"/>
        <w:rPr>
          <w:rFonts w:ascii="Times New Roman" w:hAnsi="Times New Roman"/>
        </w:rPr>
      </w:pPr>
    </w:p>
    <w:p w:rsidRPr="00536C4A" w:rsidR="00536C4A" w:rsidP="00536C4A" w:rsidRDefault="00536C4A" w14:paraId="0177D5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5_5f67a2ed8" w:id="3214"/>
      <w:r w:rsidRPr="00536C4A">
        <w:rPr>
          <w:rFonts w:ascii="Times New Roman" w:hAnsi="Times New Roman"/>
        </w:rPr>
        <w:t>S</w:t>
      </w:r>
      <w:bookmarkEnd w:id="3214"/>
      <w:r w:rsidRPr="00536C4A">
        <w:rPr>
          <w:rFonts w:ascii="Times New Roman" w:hAnsi="Times New Roman"/>
        </w:rPr>
        <w:t>ECTION 135.</w:t>
      </w:r>
      <w:r w:rsidRPr="00536C4A">
        <w:rPr>
          <w:rFonts w:ascii="Times New Roman" w:hAnsi="Times New Roman"/>
        </w:rPr>
        <w:tab/>
      </w:r>
      <w:bookmarkStart w:name="dl_9aa696379" w:id="3215"/>
      <w:r w:rsidRPr="00536C4A">
        <w:rPr>
          <w:rFonts w:ascii="Times New Roman" w:hAnsi="Times New Roman"/>
        </w:rPr>
        <w:t>S</w:t>
      </w:r>
      <w:bookmarkEnd w:id="3215"/>
      <w:r w:rsidRPr="00536C4A">
        <w:rPr>
          <w:rFonts w:ascii="Times New Roman" w:hAnsi="Times New Roman"/>
        </w:rPr>
        <w:t>ection 44-55-860 of the S.C. Code is amended to read:</w:t>
      </w:r>
    </w:p>
    <w:p w:rsidRPr="00536C4A" w:rsidR="00536C4A" w:rsidP="00536C4A" w:rsidRDefault="00536C4A" w14:paraId="6D440C37" w14:textId="77777777">
      <w:pPr>
        <w:widowControl w:val="0"/>
        <w:suppressAutoHyphens/>
        <w:spacing w:after="0" w:line="360" w:lineRule="auto"/>
        <w:jc w:val="both"/>
        <w:rPr>
          <w:rFonts w:ascii="Times New Roman" w:hAnsi="Times New Roman"/>
        </w:rPr>
      </w:pPr>
    </w:p>
    <w:p w:rsidRPr="00536C4A" w:rsidR="00536C4A" w:rsidP="00536C4A" w:rsidRDefault="00536C4A" w14:paraId="669594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55N860_667ea5c04" w:id="3216"/>
      <w:r w:rsidRPr="00536C4A">
        <w:rPr>
          <w:rFonts w:ascii="Times New Roman" w:hAnsi="Times New Roman"/>
        </w:rPr>
        <w:t>S</w:t>
      </w:r>
      <w:bookmarkEnd w:id="3216"/>
      <w:r w:rsidRPr="00536C4A">
        <w:rPr>
          <w:rFonts w:ascii="Times New Roman" w:hAnsi="Times New Roman"/>
        </w:rPr>
        <w:t>ection 44-55-860.</w:t>
      </w:r>
      <w:r w:rsidRPr="00536C4A">
        <w:rPr>
          <w:rFonts w:ascii="Times New Roman" w:hAnsi="Times New Roman"/>
        </w:rPr>
        <w:tab/>
      </w:r>
      <w:bookmarkStart w:name="up_2d3d1d9d" w:id="3217"/>
      <w:r w:rsidRPr="00536C4A">
        <w:rPr>
          <w:rFonts w:ascii="Times New Roman" w:hAnsi="Times New Roman"/>
        </w:rPr>
        <w:t>W</w:t>
      </w:r>
      <w:bookmarkEnd w:id="3217"/>
      <w:r w:rsidRPr="00536C4A">
        <w:rPr>
          <w:rFonts w:ascii="Times New Roman" w:hAnsi="Times New Roman"/>
        </w:rPr>
        <w:t xml:space="preserve">henever any lot or parcel of land without improvement thereon upon which an owner intends to construct a building or place a mobile home is not accessible to a sewer line for a tap-on and the </w:t>
      </w:r>
      <w:r w:rsidRPr="00536C4A">
        <w:rPr>
          <w:rFonts w:ascii="Times New Roman" w:hAnsi="Times New Roman"/>
          <w:strike/>
        </w:rPr>
        <w:t>county board of health</w:t>
      </w:r>
      <w:r w:rsidRPr="00536C4A">
        <w:rPr>
          <w:rFonts w:ascii="Times New Roman" w:hAnsi="Times New Roman"/>
          <w:u w:val="single"/>
        </w:rPr>
        <w:t>Department of Environmental Services</w:t>
      </w:r>
      <w:r w:rsidRPr="00536C4A">
        <w:rPr>
          <w:rFonts w:ascii="Times New Roman" w:hAnsi="Times New Roman"/>
        </w:rPr>
        <w:t xml:space="preserve"> or other appropriate agency in which the lot or parcel of land is situated certifies that </w:t>
      </w:r>
      <w:r w:rsidRPr="00536C4A">
        <w:rPr>
          <w:rFonts w:ascii="Times New Roman" w:hAnsi="Times New Roman"/>
          <w:strike/>
        </w:rPr>
        <w:t xml:space="preserve">such </w:t>
      </w:r>
      <w:r w:rsidRPr="00536C4A">
        <w:rPr>
          <w:rFonts w:ascii="Times New Roman" w:hAnsi="Times New Roman"/>
          <w:u w:val="single"/>
        </w:rPr>
        <w:t xml:space="preserve">the </w:t>
      </w:r>
      <w:r w:rsidRPr="00536C4A">
        <w:rPr>
          <w:rFonts w:ascii="Times New Roman" w:hAnsi="Times New Roman"/>
        </w:rPr>
        <w:t xml:space="preserve">lot or land is not suitable to accommodate a septic tank or other individual sewage disposal system,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 xml:space="preserve">or agency shall state in writing to the owner within thirty days following inspection of the property the reason </w:t>
      </w:r>
      <w:r w:rsidRPr="00536C4A">
        <w:rPr>
          <w:rFonts w:ascii="Times New Roman" w:hAnsi="Times New Roman"/>
          <w:strike/>
        </w:rPr>
        <w:t xml:space="preserve">such </w:t>
      </w:r>
      <w:r w:rsidRPr="00536C4A">
        <w:rPr>
          <w:rFonts w:ascii="Times New Roman" w:hAnsi="Times New Roman"/>
          <w:u w:val="single"/>
        </w:rPr>
        <w:t xml:space="preserve">that a </w:t>
      </w:r>
      <w:r w:rsidRPr="00536C4A">
        <w:rPr>
          <w:rFonts w:ascii="Times New Roman" w:hAnsi="Times New Roman"/>
        </w:rPr>
        <w:t xml:space="preserve">septic tank or system cannot be used.  At the same time the </w:t>
      </w:r>
      <w:r w:rsidRPr="00536C4A">
        <w:rPr>
          <w:rFonts w:ascii="Times New Roman" w:hAnsi="Times New Roman"/>
          <w:strike/>
        </w:rPr>
        <w:t xml:space="preserve">board </w:t>
      </w:r>
      <w:r w:rsidRPr="00536C4A">
        <w:rPr>
          <w:rFonts w:ascii="Times New Roman" w:hAnsi="Times New Roman"/>
          <w:u w:val="single"/>
        </w:rPr>
        <w:t xml:space="preserve">department </w:t>
      </w:r>
      <w:r w:rsidRPr="00536C4A">
        <w:rPr>
          <w:rFonts w:ascii="Times New Roman" w:hAnsi="Times New Roman"/>
        </w:rPr>
        <w:t>or agency shall inform the owner of the property in detail of any corrective measures that may be taken to remedy the sewage problem.</w:t>
      </w:r>
    </w:p>
    <w:p w:rsidRPr="00536C4A" w:rsidR="00536C4A" w:rsidP="00536C4A" w:rsidRDefault="00536C4A" w14:paraId="137703BB" w14:textId="77777777">
      <w:pPr>
        <w:widowControl w:val="0"/>
        <w:suppressAutoHyphens/>
        <w:spacing w:after="0" w:line="360" w:lineRule="auto"/>
        <w:jc w:val="both"/>
        <w:rPr>
          <w:rFonts w:ascii="Times New Roman" w:hAnsi="Times New Roman"/>
        </w:rPr>
      </w:pPr>
    </w:p>
    <w:p w:rsidRPr="00536C4A" w:rsidR="00536C4A" w:rsidP="00536C4A" w:rsidRDefault="00536C4A" w14:paraId="57D6C8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6_04bf63566" w:id="3218"/>
      <w:r w:rsidRPr="00536C4A">
        <w:rPr>
          <w:rFonts w:ascii="Times New Roman" w:hAnsi="Times New Roman"/>
        </w:rPr>
        <w:t>S</w:t>
      </w:r>
      <w:bookmarkEnd w:id="3218"/>
      <w:r w:rsidRPr="00536C4A">
        <w:rPr>
          <w:rFonts w:ascii="Times New Roman" w:hAnsi="Times New Roman"/>
        </w:rPr>
        <w:t>ECTION 136.</w:t>
      </w:r>
      <w:r w:rsidRPr="00536C4A">
        <w:rPr>
          <w:rFonts w:ascii="Times New Roman" w:hAnsi="Times New Roman"/>
        </w:rPr>
        <w:tab/>
      </w:r>
      <w:bookmarkStart w:name="dl_210b26bf0" w:id="3219"/>
      <w:r w:rsidRPr="00536C4A">
        <w:rPr>
          <w:rFonts w:ascii="Times New Roman" w:hAnsi="Times New Roman"/>
        </w:rPr>
        <w:t>S</w:t>
      </w:r>
      <w:bookmarkEnd w:id="3219"/>
      <w:r w:rsidRPr="00536C4A">
        <w:rPr>
          <w:rFonts w:ascii="Times New Roman" w:hAnsi="Times New Roman"/>
        </w:rPr>
        <w:t>ection 46-9-120 of the S.C. Code is amended to read:</w:t>
      </w:r>
    </w:p>
    <w:p w:rsidRPr="00536C4A" w:rsidR="00536C4A" w:rsidP="00536C4A" w:rsidRDefault="00536C4A" w14:paraId="65E3CAE0" w14:textId="77777777">
      <w:pPr>
        <w:widowControl w:val="0"/>
        <w:suppressAutoHyphens/>
        <w:spacing w:after="0" w:line="360" w:lineRule="auto"/>
        <w:jc w:val="both"/>
        <w:rPr>
          <w:rFonts w:ascii="Times New Roman" w:hAnsi="Times New Roman"/>
        </w:rPr>
      </w:pPr>
    </w:p>
    <w:p w:rsidRPr="00536C4A" w:rsidR="00536C4A" w:rsidP="00536C4A" w:rsidRDefault="00536C4A" w14:paraId="6EEAED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6C9N120_57864d951" w:id="3220"/>
      <w:r w:rsidRPr="00536C4A">
        <w:rPr>
          <w:rFonts w:ascii="Times New Roman" w:hAnsi="Times New Roman"/>
        </w:rPr>
        <w:t>S</w:t>
      </w:r>
      <w:bookmarkEnd w:id="3220"/>
      <w:r w:rsidRPr="00536C4A">
        <w:rPr>
          <w:rFonts w:ascii="Times New Roman" w:hAnsi="Times New Roman"/>
        </w:rPr>
        <w:t>ection 46-9-120.</w:t>
      </w:r>
      <w:r w:rsidRPr="00536C4A">
        <w:rPr>
          <w:rFonts w:ascii="Times New Roman" w:hAnsi="Times New Roman"/>
        </w:rPr>
        <w:tab/>
        <w:t xml:space="preserve">Every farmer, agriculturalist, county extension agent, agricultural products processor, crop advisor, or other person working in agriculture, or person having responsibility for agricultural production or processing must report agricultural products having or suspected of having any disease or infection from any crop pest whatsoever that may be caused by chemical terrorism, bioterrorism, radiological terrorism, epidemic or pandemic disease, or novel and highly infectious agents and which might cause serious agricultural threat to the State. The report must be made by telephone, in writing, or by compatible electronic format within twenty-four hours to the Director, Regulatory and Public Service Programs, Clemson University, and must include as much of the following information as is available:  the geographic location of the agricultural product and/or its origin;  the name and address of any known owner, the name and address of any known shipper;  the name and address of the owner of the point of origin;  and the name and address of the reporting individual. The director must report to the Department of </w:t>
      </w:r>
      <w:r w:rsidRPr="00536C4A">
        <w:rPr>
          <w:rFonts w:ascii="Times New Roman" w:hAnsi="Times New Roman"/>
          <w:u w:val="single"/>
        </w:rPr>
        <w:t xml:space="preserve">Public </w:t>
      </w:r>
      <w:r w:rsidRPr="00536C4A">
        <w:rPr>
          <w:rFonts w:ascii="Times New Roman" w:hAnsi="Times New Roman"/>
        </w:rPr>
        <w:t xml:space="preserve">Health </w:t>
      </w:r>
      <w:r w:rsidRPr="00536C4A">
        <w:rPr>
          <w:rFonts w:ascii="Times New Roman" w:hAnsi="Times New Roman"/>
          <w:strike/>
        </w:rPr>
        <w:t xml:space="preserve">and Environmental Control </w:t>
      </w:r>
      <w:r w:rsidRPr="00536C4A">
        <w:rPr>
          <w:rFonts w:ascii="Times New Roman" w:hAnsi="Times New Roman"/>
        </w:rPr>
        <w:t>any incidents which affect public health, or which create a public health emergency, as defined in Section 44-4-130.</w:t>
      </w:r>
      <w:r w:rsidRPr="00536C4A">
        <w:rPr>
          <w:rFonts w:ascii="Times New Roman" w:hAnsi="Times New Roman"/>
          <w:u w:val="single"/>
        </w:rPr>
        <w:t xml:space="preserve"> The director must report to the Director of the Department of Public Health any incidents related to radiological terrorism.</w:t>
      </w:r>
      <w:r w:rsidRPr="00536C4A">
        <w:rPr>
          <w:rFonts w:ascii="Times New Roman" w:hAnsi="Times New Roman"/>
        </w:rPr>
        <w:t xml:space="preserve"> For purposes of this section, the terms chemical terrorism, bioterrorism, and radiological terrorism have the same meanings as provided in Section 44-4-130.</w:t>
      </w:r>
    </w:p>
    <w:p w:rsidRPr="00536C4A" w:rsidR="00536C4A" w:rsidP="00536C4A" w:rsidRDefault="00536C4A" w14:paraId="45A0B12C" w14:textId="77777777">
      <w:pPr>
        <w:widowControl w:val="0"/>
        <w:suppressAutoHyphens/>
        <w:spacing w:after="0" w:line="360" w:lineRule="auto"/>
        <w:jc w:val="both"/>
        <w:rPr>
          <w:rFonts w:ascii="Times New Roman" w:hAnsi="Times New Roman"/>
        </w:rPr>
      </w:pPr>
    </w:p>
    <w:p w:rsidRPr="00536C4A" w:rsidR="00536C4A" w:rsidP="00536C4A" w:rsidRDefault="00536C4A" w14:paraId="40B9BB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7_c969e6d67" w:id="3221"/>
      <w:r w:rsidRPr="00536C4A">
        <w:rPr>
          <w:rFonts w:ascii="Times New Roman" w:hAnsi="Times New Roman"/>
        </w:rPr>
        <w:t>S</w:t>
      </w:r>
      <w:bookmarkEnd w:id="3221"/>
      <w:r w:rsidRPr="00536C4A">
        <w:rPr>
          <w:rFonts w:ascii="Times New Roman" w:hAnsi="Times New Roman"/>
        </w:rPr>
        <w:t>ECTION 137.</w:t>
      </w:r>
      <w:r w:rsidRPr="00536C4A">
        <w:rPr>
          <w:rFonts w:ascii="Times New Roman" w:hAnsi="Times New Roman"/>
        </w:rPr>
        <w:tab/>
      </w:r>
      <w:bookmarkStart w:name="dl_1278551ff" w:id="3222"/>
      <w:r w:rsidRPr="00536C4A">
        <w:rPr>
          <w:rFonts w:ascii="Times New Roman" w:hAnsi="Times New Roman"/>
        </w:rPr>
        <w:t>S</w:t>
      </w:r>
      <w:bookmarkEnd w:id="3222"/>
      <w:r w:rsidRPr="00536C4A">
        <w:rPr>
          <w:rFonts w:ascii="Times New Roman" w:hAnsi="Times New Roman"/>
        </w:rPr>
        <w:t>ection 46-57-50 of the S.C. Code is amended to read:</w:t>
      </w:r>
    </w:p>
    <w:p w:rsidRPr="00536C4A" w:rsidR="00536C4A" w:rsidP="00536C4A" w:rsidRDefault="00536C4A" w14:paraId="30507C88" w14:textId="77777777">
      <w:pPr>
        <w:widowControl w:val="0"/>
        <w:suppressAutoHyphens/>
        <w:spacing w:after="0" w:line="360" w:lineRule="auto"/>
        <w:jc w:val="both"/>
        <w:rPr>
          <w:rFonts w:ascii="Times New Roman" w:hAnsi="Times New Roman"/>
        </w:rPr>
      </w:pPr>
    </w:p>
    <w:p w:rsidRPr="00536C4A" w:rsidR="00536C4A" w:rsidP="00536C4A" w:rsidRDefault="00536C4A" w14:paraId="1AC64CC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447CC3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cs_T46C57N50_1062de087" w:id="3223"/>
      <w:r w:rsidRPr="00536C4A">
        <w:rPr>
          <w:rFonts w:ascii="Times New Roman" w:hAnsi="Times New Roman"/>
        </w:rPr>
        <w:t>S</w:t>
      </w:r>
      <w:bookmarkEnd w:id="3223"/>
      <w:r w:rsidRPr="00536C4A">
        <w:rPr>
          <w:rFonts w:ascii="Times New Roman" w:hAnsi="Times New Roman"/>
        </w:rPr>
        <w:t>ection 46-57-50.</w:t>
      </w:r>
      <w:r w:rsidRPr="00536C4A">
        <w:rPr>
          <w:rFonts w:ascii="Times New Roman" w:hAnsi="Times New Roman"/>
        </w:rPr>
        <w:tab/>
      </w:r>
      <w:bookmarkStart w:name="up_6247bae0" w:id="3224"/>
      <w:r w:rsidRPr="00536C4A">
        <w:rPr>
          <w:rFonts w:ascii="Times New Roman" w:hAnsi="Times New Roman"/>
        </w:rPr>
        <w:t>S</w:t>
      </w:r>
      <w:bookmarkEnd w:id="3224"/>
      <w:r w:rsidRPr="00536C4A">
        <w:rPr>
          <w:rFonts w:ascii="Times New Roman" w:hAnsi="Times New Roman"/>
        </w:rPr>
        <w:t>ection effective July 1, 2024.</w:t>
      </w:r>
    </w:p>
    <w:p w:rsidRPr="00536C4A" w:rsidR="00536C4A" w:rsidP="00536C4A" w:rsidRDefault="00536C4A" w14:paraId="01779C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up_42687371" w:id="3225"/>
      <w:r w:rsidRPr="00536C4A">
        <w:rPr>
          <w:rFonts w:ascii="Times New Roman" w:hAnsi="Times New Roman"/>
        </w:rPr>
        <w:t>T</w:t>
      </w:r>
      <w:bookmarkEnd w:id="3225"/>
      <w:r w:rsidRPr="00536C4A">
        <w:rPr>
          <w:rFonts w:ascii="Times New Roman" w:hAnsi="Times New Roman"/>
        </w:rPr>
        <w:t>he Department of Agriculture may make, adopt, promulgate, and enforce reasonable rules and regulations from time to time requiring and providing for:</w:t>
      </w:r>
    </w:p>
    <w:p w:rsidRPr="00536C4A" w:rsidR="00536C4A" w:rsidP="00536C4A" w:rsidRDefault="00536C4A" w14:paraId="64B206D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6C57N50S1_lv1_1e4b8badf" w:id="3226"/>
      <w:r w:rsidRPr="00536C4A">
        <w:rPr>
          <w:rFonts w:ascii="Times New Roman" w:hAnsi="Times New Roman"/>
        </w:rPr>
        <w:t>(</w:t>
      </w:r>
      <w:bookmarkEnd w:id="3226"/>
      <w:r w:rsidRPr="00536C4A">
        <w:rPr>
          <w:rFonts w:ascii="Times New Roman" w:hAnsi="Times New Roman"/>
        </w:rPr>
        <w:t>1) the sanitation of hotels, restaurants, cafes, drugstores, hot dog and hamburger stands, all other places or establishments providing eating or drinking facilities</w:t>
      </w:r>
      <w:r w:rsidRPr="00536C4A">
        <w:rPr>
          <w:rFonts w:ascii="Times New Roman" w:hAnsi="Times New Roman"/>
          <w:strike/>
        </w:rPr>
        <w:t>, and all other places known as private nursing homes or places of similar nature,</w:t>
      </w:r>
      <w:r w:rsidRPr="00536C4A">
        <w:rPr>
          <w:rFonts w:ascii="Times New Roman" w:hAnsi="Times New Roman"/>
        </w:rPr>
        <w:t xml:space="preserve"> operated for gain or profit</w:t>
      </w:r>
      <w:r w:rsidRPr="00536C4A">
        <w:rPr>
          <w:rFonts w:ascii="Times New Roman" w:hAnsi="Times New Roman"/>
          <w:u w:val="single"/>
        </w:rPr>
        <w:t>, except that this shall not apply to food services provided at health care facilities or other facilities regulated by the Department of Public Health pursuant to the State Health Facility Licensure Act unless the services are provided to the general public</w:t>
      </w:r>
      <w:r w:rsidRPr="00536C4A">
        <w:rPr>
          <w:rFonts w:ascii="Times New Roman" w:hAnsi="Times New Roman"/>
        </w:rPr>
        <w:t>;  and</w:t>
      </w:r>
    </w:p>
    <w:p w:rsidRPr="00536C4A" w:rsidR="00536C4A" w:rsidP="00536C4A" w:rsidRDefault="00536C4A" w14:paraId="1CBD13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6C57N50S2_lv1_9c8070ab7" w:id="3227"/>
      <w:r w:rsidRPr="00536C4A">
        <w:rPr>
          <w:rFonts w:ascii="Times New Roman" w:hAnsi="Times New Roman"/>
        </w:rPr>
        <w:t>(</w:t>
      </w:r>
      <w:bookmarkEnd w:id="3227"/>
      <w:r w:rsidRPr="00536C4A">
        <w:rPr>
          <w:rFonts w:ascii="Times New Roman" w:hAnsi="Times New Roman"/>
        </w:rPr>
        <w:t xml:space="preserve">2) the production, storing, labeling, transportation, and selling of milk and milk products, filled milk and filled milk products, imitation milk and imitation milk products, synthetic milk and synthetic milk </w:t>
      </w:r>
      <w:bookmarkStart w:name="up_4b7dc926" w:id="3228"/>
      <w:r w:rsidRPr="00536C4A">
        <w:rPr>
          <w:rFonts w:ascii="Times New Roman" w:hAnsi="Times New Roman"/>
        </w:rPr>
        <w:t>p</w:t>
      </w:r>
      <w:bookmarkEnd w:id="3228"/>
      <w:r w:rsidRPr="00536C4A">
        <w:rPr>
          <w:rFonts w:ascii="Times New Roman" w:hAnsi="Times New Roman"/>
        </w:rPr>
        <w:t>roducts, milk derivatives, and any other products made in semblance for milk or milk products;  and</w:t>
      </w:r>
    </w:p>
    <w:p w:rsidRPr="00536C4A" w:rsidR="00536C4A" w:rsidP="00536C4A" w:rsidRDefault="00536C4A" w14:paraId="1C9F90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6C57N50S3_lv1_98bd776d4" w:id="3229"/>
      <w:r w:rsidRPr="00536C4A">
        <w:rPr>
          <w:rFonts w:ascii="Times New Roman" w:hAnsi="Times New Roman"/>
        </w:rPr>
        <w:t>(</w:t>
      </w:r>
      <w:bookmarkEnd w:id="3229"/>
      <w:r w:rsidRPr="00536C4A">
        <w:rPr>
          <w:rFonts w:ascii="Times New Roman" w:hAnsi="Times New Roman"/>
        </w:rPr>
        <w:t>3) the sanitation and control of abattoirs, meat markets, whether the same be definitely provided for that purpose or used in connection with other businesses, and bottling plants;  and</w:t>
      </w:r>
    </w:p>
    <w:p w:rsidRPr="00536C4A" w:rsidR="00536C4A" w:rsidDel="007D5E64" w:rsidP="00536C4A" w:rsidRDefault="00536C4A" w14:paraId="308585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t>(4) the sanitation and control of abattoirs, meat markets, whether the same be definitely provided for that purpose or used in connection with other business, and bottling plants.</w:t>
      </w:r>
    </w:p>
    <w:p w:rsidRPr="00536C4A" w:rsidR="00536C4A" w:rsidP="00536C4A" w:rsidRDefault="00536C4A" w14:paraId="0D4DBC29" w14:textId="77777777">
      <w:pPr>
        <w:widowControl w:val="0"/>
        <w:suppressAutoHyphens/>
        <w:spacing w:after="0" w:line="360" w:lineRule="auto"/>
        <w:jc w:val="both"/>
        <w:rPr>
          <w:rFonts w:ascii="Times New Roman" w:hAnsi="Times New Roman"/>
        </w:rPr>
      </w:pPr>
    </w:p>
    <w:p w:rsidRPr="00536C4A" w:rsidR="00536C4A" w:rsidP="00536C4A" w:rsidRDefault="00536C4A" w14:paraId="7A3817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8_525ecdf27" w:id="3230"/>
      <w:r w:rsidRPr="00536C4A">
        <w:rPr>
          <w:rFonts w:ascii="Times New Roman" w:hAnsi="Times New Roman"/>
        </w:rPr>
        <w:t>S</w:t>
      </w:r>
      <w:bookmarkEnd w:id="3230"/>
      <w:r w:rsidRPr="00536C4A">
        <w:rPr>
          <w:rFonts w:ascii="Times New Roman" w:hAnsi="Times New Roman"/>
        </w:rPr>
        <w:t>ECTION 138.</w:t>
      </w:r>
      <w:r w:rsidRPr="00536C4A">
        <w:rPr>
          <w:rFonts w:ascii="Times New Roman" w:hAnsi="Times New Roman"/>
        </w:rPr>
        <w:tab/>
      </w:r>
      <w:bookmarkStart w:name="dl_a3274de98" w:id="3231"/>
      <w:r w:rsidRPr="00536C4A">
        <w:rPr>
          <w:rFonts w:ascii="Times New Roman" w:hAnsi="Times New Roman"/>
        </w:rPr>
        <w:t>S</w:t>
      </w:r>
      <w:bookmarkEnd w:id="3231"/>
      <w:r w:rsidRPr="00536C4A">
        <w:rPr>
          <w:rFonts w:ascii="Times New Roman" w:hAnsi="Times New Roman"/>
        </w:rPr>
        <w:t>ection 44-7-1590 of the S.C. Code is amended to read:</w:t>
      </w:r>
    </w:p>
    <w:p w:rsidRPr="00536C4A" w:rsidR="00536C4A" w:rsidP="00536C4A" w:rsidRDefault="00536C4A" w14:paraId="54DB5913" w14:textId="77777777">
      <w:pPr>
        <w:widowControl w:val="0"/>
        <w:suppressAutoHyphens/>
        <w:spacing w:after="0" w:line="360" w:lineRule="auto"/>
        <w:jc w:val="both"/>
        <w:rPr>
          <w:rFonts w:ascii="Times New Roman" w:hAnsi="Times New Roman"/>
        </w:rPr>
      </w:pPr>
    </w:p>
    <w:p w:rsidRPr="00536C4A" w:rsidR="00536C4A" w:rsidP="00536C4A" w:rsidRDefault="00536C4A" w14:paraId="7DF507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590_6d3bf69a5" w:id="3232"/>
      <w:r w:rsidRPr="00536C4A">
        <w:rPr>
          <w:rFonts w:ascii="Times New Roman" w:hAnsi="Times New Roman"/>
        </w:rPr>
        <w:t>S</w:t>
      </w:r>
      <w:bookmarkEnd w:id="3232"/>
      <w:r w:rsidRPr="00536C4A">
        <w:rPr>
          <w:rFonts w:ascii="Times New Roman" w:hAnsi="Times New Roman"/>
        </w:rPr>
        <w:t>ection 44-7-1590.</w:t>
      </w:r>
      <w:r w:rsidRPr="00536C4A">
        <w:rPr>
          <w:rFonts w:ascii="Times New Roman" w:hAnsi="Times New Roman"/>
        </w:rPr>
        <w:tab/>
      </w:r>
      <w:bookmarkStart w:name="ss_T44C7N1590SA_lv1_893f44021" w:id="3233"/>
      <w:r w:rsidRPr="00536C4A">
        <w:rPr>
          <w:rFonts w:ascii="Times New Roman" w:hAnsi="Times New Roman"/>
        </w:rPr>
        <w:t>(</w:t>
      </w:r>
      <w:bookmarkEnd w:id="3233"/>
      <w:r w:rsidRPr="00536C4A">
        <w:rPr>
          <w:rFonts w:ascii="Times New Roman" w:hAnsi="Times New Roman"/>
        </w:rP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rsidRPr="00536C4A" w:rsidR="00536C4A" w:rsidP="00536C4A" w:rsidRDefault="00536C4A" w14:paraId="3C3C95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1_lv2_89ae692d" w:id="3234"/>
      <w:r w:rsidRPr="00536C4A">
        <w:rPr>
          <w:rFonts w:ascii="Times New Roman" w:hAnsi="Times New Roman"/>
        </w:rPr>
        <w:t>(</w:t>
      </w:r>
      <w:bookmarkEnd w:id="3234"/>
      <w:r w:rsidRPr="00536C4A">
        <w:rPr>
          <w:rFonts w:ascii="Times New Roman" w:hAnsi="Times New Roman"/>
        </w:rPr>
        <w:t>1) a brief description of the hospital facilities proposed to be undertaken and the refinancing or refunding proposed;</w:t>
      </w:r>
    </w:p>
    <w:p w:rsidRPr="00536C4A" w:rsidR="00536C4A" w:rsidP="00536C4A" w:rsidRDefault="00536C4A" w14:paraId="7B3DBAD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2_lv2_fa560992" w:id="3235"/>
      <w:r w:rsidRPr="00536C4A">
        <w:rPr>
          <w:rFonts w:ascii="Times New Roman" w:hAnsi="Times New Roman"/>
        </w:rPr>
        <w:t>(</w:t>
      </w:r>
      <w:bookmarkEnd w:id="3235"/>
      <w:r w:rsidRPr="00536C4A">
        <w:rPr>
          <w:rFonts w:ascii="Times New Roman" w:hAnsi="Times New Roman"/>
        </w:rPr>
        <w:t>2) a statement setting forth the action taken by the Department of Health and Environmental Control in connection with the hospital facilities;</w:t>
      </w:r>
    </w:p>
    <w:p w:rsidRPr="00536C4A" w:rsidR="00536C4A" w:rsidP="00536C4A" w:rsidRDefault="00536C4A" w14:paraId="0A3572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3_lv2_aeea08c6" w:id="3236"/>
      <w:r w:rsidRPr="00536C4A">
        <w:rPr>
          <w:rFonts w:ascii="Times New Roman" w:hAnsi="Times New Roman"/>
        </w:rPr>
        <w:t>(</w:t>
      </w:r>
      <w:bookmarkEnd w:id="3236"/>
      <w:r w:rsidRPr="00536C4A">
        <w:rPr>
          <w:rFonts w:ascii="Times New Roman" w:hAnsi="Times New Roman"/>
        </w:rPr>
        <w:t>3) a reasonable estimate of the cost of hospital facilities;</w:t>
      </w:r>
    </w:p>
    <w:p w:rsidRPr="00536C4A" w:rsidR="00536C4A" w:rsidP="00536C4A" w:rsidRDefault="00536C4A" w14:paraId="3F7EC1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4_lv2_84c1be71" w:id="3237"/>
      <w:r w:rsidRPr="00536C4A">
        <w:rPr>
          <w:rFonts w:ascii="Times New Roman" w:hAnsi="Times New Roman"/>
        </w:rPr>
        <w:t>(</w:t>
      </w:r>
      <w:bookmarkEnd w:id="3237"/>
      <w:r w:rsidRPr="00536C4A">
        <w:rPr>
          <w:rFonts w:ascii="Times New Roman" w:hAnsi="Times New Roman"/>
        </w:rPr>
        <w:t>4) a general summary of the terms and conditions of the proposed loan agreement;  and</w:t>
      </w:r>
    </w:p>
    <w:p w:rsidRPr="00536C4A" w:rsidR="00536C4A" w:rsidP="00536C4A" w:rsidRDefault="00536C4A" w14:paraId="7CD9ED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7N1590S5_lv2_f060a0e8" w:id="3238"/>
      <w:r w:rsidRPr="00536C4A">
        <w:rPr>
          <w:rFonts w:ascii="Times New Roman" w:hAnsi="Times New Roman"/>
        </w:rPr>
        <w:t>(</w:t>
      </w:r>
      <w:bookmarkEnd w:id="3238"/>
      <w:r w:rsidRPr="00536C4A">
        <w:rPr>
          <w:rFonts w:ascii="Times New Roman" w:hAnsi="Times New Roman"/>
        </w:rPr>
        <w:t>5) such other information as the authority requires.</w:t>
      </w:r>
    </w:p>
    <w:p w:rsidRPr="00536C4A" w:rsidR="00536C4A" w:rsidP="00536C4A" w:rsidRDefault="00536C4A" w14:paraId="4F777D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4C7N1590SB_lv1_b6512c9d7" w:id="3239"/>
      <w:r w:rsidRPr="00536C4A">
        <w:rPr>
          <w:rFonts w:ascii="Times New Roman" w:hAnsi="Times New Roman"/>
        </w:rPr>
        <w:t>(</w:t>
      </w:r>
      <w:bookmarkEnd w:id="3239"/>
      <w:r w:rsidRPr="00536C4A">
        <w:rPr>
          <w:rFonts w:ascii="Times New Roman" w:hAnsi="Times New Roman"/>
        </w:rP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w:t>
      </w:r>
    </w:p>
    <w:p w:rsidRPr="00536C4A" w:rsidR="00536C4A" w:rsidP="00536C4A" w:rsidRDefault="00536C4A" w14:paraId="36256C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facilities are or are to be located.  The notice must set forth the action taken by the county board pursuant to Section 44-7-1480 and the action taken by the Department of Health and Environmental Control pursuant to Section 44-7-1490.</w:t>
      </w:r>
    </w:p>
    <w:p w:rsidRPr="00536C4A" w:rsidR="00536C4A" w:rsidP="00536C4A" w:rsidRDefault="00536C4A" w14:paraId="54B94D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590SC_lv1_230542402" w:id="3240"/>
      <w:r w:rsidRPr="00536C4A">
        <w:rPr>
          <w:rFonts w:ascii="Times New Roman" w:hAnsi="Times New Roman"/>
        </w:rPr>
        <w:t>(</w:t>
      </w:r>
      <w:bookmarkEnd w:id="3240"/>
      <w:r w:rsidRPr="00536C4A">
        <w:rPr>
          <w:rFonts w:ascii="Times New Roman" w:hAnsi="Times New Roman"/>
        </w:rPr>
        <w:t>C) Any interested party, within twenty days after the date of the publication of the notice, but not afterwards, may challenge the action so taken by the authority</w:t>
      </w:r>
      <w:r w:rsidRPr="00536C4A">
        <w:rPr>
          <w:rFonts w:ascii="Times New Roman" w:hAnsi="Times New Roman"/>
          <w:strike/>
        </w:rPr>
        <w:t xml:space="preserve">, </w:t>
      </w:r>
      <w:r w:rsidRPr="00536C4A">
        <w:rPr>
          <w:rFonts w:ascii="Times New Roman" w:hAnsi="Times New Roman"/>
          <w:u w:val="single"/>
        </w:rPr>
        <w:t xml:space="preserve"> or </w:t>
      </w:r>
      <w:r w:rsidRPr="00536C4A">
        <w:rPr>
          <w:rFonts w:ascii="Times New Roman" w:hAnsi="Times New Roman"/>
        </w:rPr>
        <w:t>the county board</w:t>
      </w:r>
      <w:r w:rsidRPr="00536C4A">
        <w:rPr>
          <w:rFonts w:ascii="Times New Roman" w:hAnsi="Times New Roman"/>
          <w:strike/>
        </w:rPr>
        <w:t>, or the Department of Health and Environmental Control, by action de novo in the court of common pleas in any county where the hospital facilities are to be located</w:t>
      </w:r>
      <w:r w:rsidRPr="00536C4A">
        <w:rPr>
          <w:rFonts w:ascii="Times New Roman" w:hAnsi="Times New Roman"/>
        </w:rPr>
        <w:t>.</w:t>
      </w:r>
    </w:p>
    <w:p w:rsidRPr="00536C4A" w:rsidR="00536C4A" w:rsidP="00536C4A" w:rsidRDefault="00536C4A" w14:paraId="63D0751A" w14:textId="77777777">
      <w:pPr>
        <w:widowControl w:val="0"/>
        <w:suppressAutoHyphens/>
        <w:spacing w:after="0" w:line="360" w:lineRule="auto"/>
        <w:jc w:val="both"/>
        <w:rPr>
          <w:rFonts w:ascii="Times New Roman" w:hAnsi="Times New Roman"/>
        </w:rPr>
      </w:pPr>
    </w:p>
    <w:p w:rsidRPr="00536C4A" w:rsidR="00536C4A" w:rsidP="00536C4A" w:rsidRDefault="00536C4A" w14:paraId="4F2954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39_e9ee39267" w:id="3241"/>
      <w:r w:rsidRPr="00536C4A">
        <w:rPr>
          <w:rFonts w:ascii="Times New Roman" w:hAnsi="Times New Roman"/>
        </w:rPr>
        <w:t>S</w:t>
      </w:r>
      <w:bookmarkEnd w:id="3241"/>
      <w:r w:rsidRPr="00536C4A">
        <w:rPr>
          <w:rFonts w:ascii="Times New Roman" w:hAnsi="Times New Roman"/>
        </w:rPr>
        <w:t>ECTION 139.</w:t>
      </w:r>
      <w:r w:rsidRPr="00536C4A">
        <w:rPr>
          <w:rFonts w:ascii="Times New Roman" w:hAnsi="Times New Roman"/>
        </w:rPr>
        <w:tab/>
      </w:r>
      <w:bookmarkStart w:name="dl_8a321560f" w:id="3242"/>
      <w:r w:rsidRPr="00536C4A">
        <w:rPr>
          <w:rFonts w:ascii="Times New Roman" w:hAnsi="Times New Roman"/>
        </w:rPr>
        <w:t>S</w:t>
      </w:r>
      <w:bookmarkEnd w:id="3242"/>
      <w:r w:rsidRPr="00536C4A">
        <w:rPr>
          <w:rFonts w:ascii="Times New Roman" w:hAnsi="Times New Roman"/>
        </w:rPr>
        <w:t>ection 44-7-1690 of the S.C. Code is amended to read:</w:t>
      </w:r>
    </w:p>
    <w:p w:rsidRPr="00536C4A" w:rsidR="00536C4A" w:rsidP="00536C4A" w:rsidRDefault="00536C4A" w14:paraId="7F937FA8" w14:textId="77777777">
      <w:pPr>
        <w:widowControl w:val="0"/>
        <w:suppressAutoHyphens/>
        <w:spacing w:after="0" w:line="360" w:lineRule="auto"/>
        <w:jc w:val="both"/>
        <w:rPr>
          <w:rFonts w:ascii="Times New Roman" w:hAnsi="Times New Roman"/>
        </w:rPr>
      </w:pPr>
    </w:p>
    <w:p w:rsidRPr="00536C4A" w:rsidR="00536C4A" w:rsidP="00536C4A" w:rsidRDefault="00536C4A" w14:paraId="58955B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7N1690_52e7a093b" w:id="3243"/>
      <w:r w:rsidRPr="00536C4A">
        <w:rPr>
          <w:rFonts w:ascii="Times New Roman" w:hAnsi="Times New Roman"/>
        </w:rPr>
        <w:t>S</w:t>
      </w:r>
      <w:bookmarkEnd w:id="3243"/>
      <w:r w:rsidRPr="00536C4A">
        <w:rPr>
          <w:rFonts w:ascii="Times New Roman" w:hAnsi="Times New Roman"/>
        </w:rPr>
        <w:t>ection 44-7-1690.</w:t>
      </w:r>
      <w:r w:rsidRPr="00536C4A">
        <w:rPr>
          <w:rFonts w:ascii="Times New Roman" w:hAnsi="Times New Roman"/>
        </w:rPr>
        <w:tab/>
      </w:r>
      <w:bookmarkStart w:name="ss_T44C7N1690SA_lv1_d50fa1cb" w:id="3244"/>
      <w:r w:rsidRPr="00536C4A">
        <w:rPr>
          <w:rFonts w:ascii="Times New Roman" w:hAnsi="Times New Roman"/>
          <w:u w:val="single"/>
        </w:rPr>
        <w:t>(</w:t>
      </w:r>
      <w:bookmarkEnd w:id="3244"/>
      <w:r w:rsidRPr="00536C4A">
        <w:rPr>
          <w:rFonts w:ascii="Times New Roman" w:hAnsi="Times New Roman"/>
          <w:u w:val="single"/>
        </w:rPr>
        <w:t xml:space="preserve">A) </w:t>
      </w:r>
      <w:r w:rsidRPr="00536C4A">
        <w:rPr>
          <w:rFonts w:ascii="Times New Roman" w:hAnsi="Times New Roman"/>
        </w:rP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South Carolina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rsidRPr="00536C4A" w:rsidR="00536C4A" w:rsidP="00536C4A" w:rsidRDefault="00536C4A" w14:paraId="74F72B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690SB_lv1_ff3be9fe" w:id="3245"/>
      <w:r w:rsidRPr="00536C4A">
        <w:rPr>
          <w:rFonts w:ascii="Times New Roman" w:hAnsi="Times New Roman"/>
          <w:u w:val="single"/>
        </w:rPr>
        <w:t>(</w:t>
      </w:r>
      <w:bookmarkEnd w:id="3245"/>
      <w:r w:rsidRPr="00536C4A">
        <w:rPr>
          <w:rFonts w:ascii="Times New Roman" w:hAnsi="Times New Roman"/>
          <w:u w:val="single"/>
        </w:rPr>
        <w:t xml:space="preserve">B) </w:t>
      </w:r>
      <w:r w:rsidRPr="00536C4A">
        <w:rPr>
          <w:rFonts w:ascii="Times New Roman" w:hAnsi="Times New Roman"/>
        </w:rP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rsidRPr="00536C4A" w:rsidR="00536C4A" w:rsidP="00536C4A" w:rsidRDefault="00536C4A" w14:paraId="493FC8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7N1690SC_lv1_20856359" w:id="3246"/>
      <w:r w:rsidRPr="00536C4A">
        <w:rPr>
          <w:rFonts w:ascii="Times New Roman" w:hAnsi="Times New Roman"/>
          <w:u w:val="single"/>
        </w:rPr>
        <w:t>(</w:t>
      </w:r>
      <w:bookmarkEnd w:id="3246"/>
      <w:r w:rsidRPr="00536C4A">
        <w:rPr>
          <w:rFonts w:ascii="Times New Roman" w:hAnsi="Times New Roman"/>
          <w:u w:val="single"/>
        </w:rPr>
        <w:t xml:space="preserve">C) </w:t>
      </w:r>
      <w:r w:rsidRPr="00536C4A">
        <w:rPr>
          <w:rFonts w:ascii="Times New Roman" w:hAnsi="Times New Roman"/>
        </w:rPr>
        <w:t>Any interested party may, within twenty days after the date of the publication of the notice, challenge the action taken by the county board in approving the subsidiary loan agreement</w:t>
      </w:r>
      <w:r w:rsidRPr="00536C4A">
        <w:rPr>
          <w:rFonts w:ascii="Times New Roman" w:hAnsi="Times New Roman"/>
          <w:strike/>
        </w:rPr>
        <w:t xml:space="preserve"> or the Department of Health and Environmental Control with respect to the hospital facilities</w:t>
      </w:r>
      <w:r w:rsidRPr="00536C4A">
        <w:rPr>
          <w:rFonts w:ascii="Times New Roman" w:hAnsi="Times New Roman"/>
        </w:rPr>
        <w:t xml:space="preserve"> by action de novo in the court of common pleas in any county where the hospital facilities are to be located.</w:t>
      </w:r>
    </w:p>
    <w:p w:rsidRPr="00536C4A" w:rsidR="00536C4A" w:rsidP="00536C4A" w:rsidRDefault="00536C4A" w14:paraId="2F07DCC2" w14:textId="77777777">
      <w:pPr>
        <w:widowControl w:val="0"/>
        <w:suppressAutoHyphens/>
        <w:spacing w:after="0" w:line="360" w:lineRule="auto"/>
        <w:jc w:val="both"/>
        <w:rPr>
          <w:rFonts w:ascii="Times New Roman" w:hAnsi="Times New Roman"/>
        </w:rPr>
      </w:pPr>
    </w:p>
    <w:p w:rsidRPr="00536C4A" w:rsidR="00536C4A" w:rsidP="00536C4A" w:rsidRDefault="00536C4A" w14:paraId="5BACC8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0_e66225d49" w:id="3247"/>
      <w:r w:rsidRPr="00536C4A">
        <w:rPr>
          <w:rFonts w:ascii="Times New Roman" w:hAnsi="Times New Roman"/>
        </w:rPr>
        <w:t>S</w:t>
      </w:r>
      <w:bookmarkEnd w:id="3247"/>
      <w:r w:rsidRPr="00536C4A">
        <w:rPr>
          <w:rFonts w:ascii="Times New Roman" w:hAnsi="Times New Roman"/>
        </w:rPr>
        <w:t>ECTION 140.</w:t>
      </w:r>
      <w:r w:rsidRPr="00536C4A">
        <w:rPr>
          <w:rFonts w:ascii="Times New Roman" w:hAnsi="Times New Roman"/>
        </w:rPr>
        <w:tab/>
      </w:r>
      <w:bookmarkStart w:name="dl_fc4a62b73" w:id="3248"/>
      <w:r w:rsidRPr="00536C4A">
        <w:rPr>
          <w:rFonts w:ascii="Times New Roman" w:hAnsi="Times New Roman"/>
        </w:rPr>
        <w:t>C</w:t>
      </w:r>
      <w:bookmarkEnd w:id="3248"/>
      <w:r w:rsidRPr="00536C4A">
        <w:rPr>
          <w:rFonts w:ascii="Times New Roman" w:hAnsi="Times New Roman"/>
        </w:rPr>
        <w:t>hapter 3, Title 49 of the S.C. Code is amended by adding:</w:t>
      </w:r>
    </w:p>
    <w:p w:rsidRPr="00536C4A" w:rsidR="00536C4A" w:rsidP="00536C4A" w:rsidRDefault="00536C4A" w14:paraId="0E8F28A6" w14:textId="77777777">
      <w:pPr>
        <w:widowControl w:val="0"/>
        <w:suppressAutoHyphens/>
        <w:spacing w:after="0" w:line="360" w:lineRule="auto"/>
        <w:jc w:val="both"/>
        <w:rPr>
          <w:rFonts w:ascii="Times New Roman" w:hAnsi="Times New Roman"/>
        </w:rPr>
      </w:pPr>
    </w:p>
    <w:p w:rsidRPr="00536C4A" w:rsidR="00536C4A" w:rsidP="00536C4A" w:rsidRDefault="00536C4A" w14:paraId="251716C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ns_T49C3N55_1856ee638" w:id="3249"/>
      <w:r w:rsidRPr="00536C4A">
        <w:rPr>
          <w:rFonts w:ascii="Times New Roman" w:hAnsi="Times New Roman"/>
        </w:rPr>
        <w:t>S</w:t>
      </w:r>
      <w:bookmarkEnd w:id="3249"/>
      <w:r w:rsidRPr="00536C4A">
        <w:rPr>
          <w:rFonts w:ascii="Times New Roman" w:hAnsi="Times New Roman"/>
        </w:rPr>
        <w:t>ection 49-3-55.</w:t>
      </w:r>
      <w:r w:rsidRPr="00536C4A">
        <w:rPr>
          <w:rFonts w:ascii="Times New Roman" w:hAnsi="Times New Roman"/>
        </w:rPr>
        <w:tab/>
      </w:r>
      <w:bookmarkStart w:name="ss_T49C3N55SA_lv1_b9ee652b" w:id="3250"/>
      <w:r w:rsidRPr="00536C4A">
        <w:rPr>
          <w:rFonts w:ascii="Times New Roman" w:hAnsi="Times New Roman"/>
        </w:rPr>
        <w:t>(</w:t>
      </w:r>
      <w:bookmarkEnd w:id="3250"/>
      <w:r w:rsidRPr="00536C4A">
        <w:rPr>
          <w:rFonts w:ascii="Times New Roman" w:hAnsi="Times New Roman"/>
        </w:rPr>
        <w:t>A) For purposes of this section, “return flow” means water that is discharged directly or indirectly to a reservoir from a water reclamation facility.</w:t>
      </w:r>
    </w:p>
    <w:p w:rsidRPr="00536C4A" w:rsidR="00536C4A" w:rsidP="00536C4A" w:rsidRDefault="00536C4A" w14:paraId="01D101F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9C3N55SB_lv1_debe1533" w:id="3251"/>
      <w:r w:rsidRPr="00536C4A">
        <w:rPr>
          <w:rFonts w:ascii="Times New Roman" w:hAnsi="Times New Roman"/>
        </w:rPr>
        <w:t>(</w:t>
      </w:r>
      <w:bookmarkEnd w:id="3251"/>
      <w:r w:rsidRPr="00536C4A">
        <w:rPr>
          <w:rFonts w:ascii="Times New Roman" w:hAnsi="Times New Roman"/>
        </w:rPr>
        <w:t xml:space="preserve">B) 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Environmental Control Services and to the availability to the entity of unused storage capacity within </w:t>
      </w:r>
    </w:p>
    <w:p w:rsidRPr="00536C4A" w:rsidR="00536C4A" w:rsidP="00536C4A" w:rsidRDefault="00536C4A" w14:paraId="4A464E3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the reservoir to store such return flows.</w:t>
      </w:r>
    </w:p>
    <w:p w:rsidRPr="00536C4A" w:rsidR="00536C4A" w:rsidP="00536C4A" w:rsidRDefault="00536C4A" w14:paraId="063408E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p>
    <w:p w:rsidRPr="00536C4A" w:rsidR="00536C4A" w:rsidP="00536C4A" w:rsidRDefault="00536C4A" w14:paraId="15472E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1_8d3807f99" w:id="3252"/>
      <w:r w:rsidRPr="00536C4A">
        <w:rPr>
          <w:rFonts w:ascii="Times New Roman" w:hAnsi="Times New Roman"/>
        </w:rPr>
        <w:t>S</w:t>
      </w:r>
      <w:bookmarkEnd w:id="3252"/>
      <w:r w:rsidRPr="00536C4A">
        <w:rPr>
          <w:rFonts w:ascii="Times New Roman" w:hAnsi="Times New Roman"/>
        </w:rPr>
        <w:t>ECTION 141.</w:t>
      </w:r>
      <w:r w:rsidRPr="00536C4A">
        <w:rPr>
          <w:rFonts w:ascii="Times New Roman" w:hAnsi="Times New Roman"/>
        </w:rPr>
        <w:tab/>
      </w:r>
      <w:bookmarkStart w:name="dl_97fc7c892" w:id="3253"/>
      <w:r w:rsidRPr="00536C4A">
        <w:rPr>
          <w:rFonts w:ascii="Times New Roman" w:hAnsi="Times New Roman"/>
        </w:rPr>
        <w:t>S</w:t>
      </w:r>
      <w:bookmarkEnd w:id="3253"/>
      <w:r w:rsidRPr="00536C4A">
        <w:rPr>
          <w:rFonts w:ascii="Times New Roman" w:hAnsi="Times New Roman"/>
        </w:rPr>
        <w:t>ection 23-3-810(B) of the S.C. Code is amended to read:</w:t>
      </w:r>
    </w:p>
    <w:p w:rsidRPr="00536C4A" w:rsidR="00536C4A" w:rsidP="00536C4A" w:rsidRDefault="00536C4A" w14:paraId="66C682B9" w14:textId="77777777">
      <w:pPr>
        <w:widowControl w:val="0"/>
        <w:suppressAutoHyphens/>
        <w:spacing w:after="0" w:line="360" w:lineRule="auto"/>
        <w:jc w:val="both"/>
        <w:rPr>
          <w:rFonts w:ascii="Times New Roman" w:hAnsi="Times New Roman"/>
        </w:rPr>
      </w:pPr>
    </w:p>
    <w:p w:rsidRPr="00536C4A" w:rsidR="00536C4A" w:rsidP="00536C4A" w:rsidRDefault="00536C4A" w14:paraId="6891F0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23C3N810_b0eeee96d" w:id="3254"/>
      <w:r w:rsidRPr="00536C4A">
        <w:rPr>
          <w:rFonts w:ascii="Times New Roman" w:hAnsi="Times New Roman"/>
        </w:rPr>
        <w:tab/>
      </w:r>
      <w:bookmarkStart w:name="ss_T23C3N810SB_lv1_a43855159" w:id="3255"/>
      <w:bookmarkEnd w:id="3254"/>
      <w:r w:rsidRPr="00536C4A">
        <w:rPr>
          <w:rFonts w:ascii="Times New Roman" w:hAnsi="Times New Roman"/>
        </w:rPr>
        <w:t>(</w:t>
      </w:r>
      <w:bookmarkEnd w:id="3255"/>
      <w:r w:rsidRPr="00536C4A">
        <w:rPr>
          <w:rFonts w:ascii="Times New Roman" w:hAnsi="Times New Roman"/>
        </w:rPr>
        <w:t>B) In accordance with Article 1, Chapter 35, Title 43, the unit shall receive and coordinate the referral of all reports of alleged abuse, neglect, or exploitation of vulnerable adults in facilities operated or contracted for operation by the Department of Mental Health</w:t>
      </w:r>
      <w:r w:rsidRPr="00536C4A">
        <w:rPr>
          <w:rFonts w:ascii="Times New Roman" w:hAnsi="Times New Roman"/>
          <w:u w:val="single"/>
        </w:rPr>
        <w:t>, the Department of Veterans’ Affairs,</w:t>
      </w:r>
      <w:r w:rsidRPr="00536C4A">
        <w:rPr>
          <w:rFonts w:ascii="Times New Roman" w:hAnsi="Times New Roman"/>
        </w:rPr>
        <w:t xml:space="preserve"> or the Department of Disabilities and Special Needs.  The unit shall establish a toll-free number, which must be operated twenty-four hours a day, seven days a week, to receive the reports.</w:t>
      </w:r>
    </w:p>
    <w:p w:rsidRPr="00536C4A" w:rsidR="00536C4A" w:rsidP="00536C4A" w:rsidRDefault="00536C4A" w14:paraId="41D21937" w14:textId="77777777">
      <w:pPr>
        <w:widowControl w:val="0"/>
        <w:suppressAutoHyphens/>
        <w:spacing w:after="0" w:line="360" w:lineRule="auto"/>
        <w:jc w:val="both"/>
        <w:rPr>
          <w:rFonts w:ascii="Times New Roman" w:hAnsi="Times New Roman"/>
        </w:rPr>
      </w:pPr>
    </w:p>
    <w:p w:rsidRPr="00536C4A" w:rsidR="00536C4A" w:rsidP="00536C4A" w:rsidRDefault="00536C4A" w14:paraId="341E1F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2_7c44a097f" w:id="3256"/>
      <w:r w:rsidRPr="00536C4A">
        <w:rPr>
          <w:rFonts w:ascii="Times New Roman" w:hAnsi="Times New Roman"/>
        </w:rPr>
        <w:t>S</w:t>
      </w:r>
      <w:bookmarkEnd w:id="3256"/>
      <w:r w:rsidRPr="00536C4A">
        <w:rPr>
          <w:rFonts w:ascii="Times New Roman" w:hAnsi="Times New Roman"/>
        </w:rPr>
        <w:t>ECTION 142.</w:t>
      </w:r>
      <w:r w:rsidRPr="00536C4A">
        <w:rPr>
          <w:rFonts w:ascii="Times New Roman" w:hAnsi="Times New Roman"/>
        </w:rPr>
        <w:tab/>
      </w:r>
      <w:bookmarkStart w:name="dl_636d0f5d1" w:id="3257"/>
      <w:r w:rsidRPr="00536C4A">
        <w:rPr>
          <w:rFonts w:ascii="Times New Roman" w:hAnsi="Times New Roman"/>
        </w:rPr>
        <w:t>S</w:t>
      </w:r>
      <w:bookmarkEnd w:id="3257"/>
      <w:r w:rsidRPr="00536C4A">
        <w:rPr>
          <w:rFonts w:ascii="Times New Roman" w:hAnsi="Times New Roman"/>
        </w:rPr>
        <w:t>ection 23-3-810(F) of the S.C. Code is amended to read:</w:t>
      </w:r>
    </w:p>
    <w:p w:rsidRPr="00536C4A" w:rsidR="00536C4A" w:rsidP="00536C4A" w:rsidRDefault="00536C4A" w14:paraId="02995DC3" w14:textId="77777777">
      <w:pPr>
        <w:widowControl w:val="0"/>
        <w:suppressAutoHyphens/>
        <w:spacing w:after="0" w:line="360" w:lineRule="auto"/>
        <w:jc w:val="both"/>
        <w:rPr>
          <w:rFonts w:ascii="Times New Roman" w:hAnsi="Times New Roman"/>
        </w:rPr>
      </w:pPr>
    </w:p>
    <w:p w:rsidRPr="00536C4A" w:rsidR="00536C4A" w:rsidP="00536C4A" w:rsidRDefault="00536C4A" w14:paraId="50AEAB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23C3N810_205fbca9b" w:id="3258"/>
      <w:r w:rsidRPr="00536C4A">
        <w:rPr>
          <w:rFonts w:ascii="Times New Roman" w:hAnsi="Times New Roman"/>
        </w:rPr>
        <w:tab/>
      </w:r>
      <w:bookmarkStart w:name="ss_T23C3N810SF_lv1_3c8db7984" w:id="3259"/>
      <w:bookmarkEnd w:id="3258"/>
      <w:r w:rsidRPr="00536C4A">
        <w:rPr>
          <w:rFonts w:ascii="Times New Roman" w:hAnsi="Times New Roman"/>
        </w:rPr>
        <w:t>(</w:t>
      </w:r>
      <w:bookmarkEnd w:id="3259"/>
      <w:r w:rsidRPr="00536C4A">
        <w:rPr>
          <w:rFonts w:ascii="Times New Roman" w:hAnsi="Times New Roman"/>
        </w:rPr>
        <w:t>F)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article precludes the Department of Mental Health,</w:t>
      </w:r>
      <w:r w:rsidRPr="00536C4A">
        <w:rPr>
          <w:rFonts w:ascii="Times New Roman" w:hAnsi="Times New Roman"/>
          <w:u w:val="single"/>
        </w:rPr>
        <w:t xml:space="preserve"> the Department of Veterans’ Affairs,</w:t>
      </w:r>
      <w:r w:rsidRPr="00536C4A">
        <w:rPr>
          <w:rFonts w:ascii="Times New Roman" w:hAnsi="Times New Roman"/>
        </w:rPr>
        <w:t xml:space="preserve"> the Department of Disabilities and Special Needs, or their contractors from performing administrative responsibilities in compliance with applicable state and federal requirements.</w:t>
      </w:r>
    </w:p>
    <w:p w:rsidRPr="00536C4A" w:rsidR="00536C4A" w:rsidP="00536C4A" w:rsidRDefault="00536C4A" w14:paraId="58048665" w14:textId="77777777">
      <w:pPr>
        <w:widowControl w:val="0"/>
        <w:suppressAutoHyphens/>
        <w:spacing w:after="0" w:line="360" w:lineRule="auto"/>
        <w:jc w:val="both"/>
        <w:rPr>
          <w:rFonts w:ascii="Times New Roman" w:hAnsi="Times New Roman"/>
        </w:rPr>
      </w:pPr>
    </w:p>
    <w:p w:rsidRPr="00536C4A" w:rsidR="00536C4A" w:rsidP="00536C4A" w:rsidRDefault="00536C4A" w14:paraId="40A4AF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3_26b75255f" w:id="3260"/>
      <w:r w:rsidRPr="00536C4A">
        <w:rPr>
          <w:rFonts w:ascii="Times New Roman" w:hAnsi="Times New Roman"/>
        </w:rPr>
        <w:t>S</w:t>
      </w:r>
      <w:bookmarkEnd w:id="3260"/>
      <w:r w:rsidRPr="00536C4A">
        <w:rPr>
          <w:rFonts w:ascii="Times New Roman" w:hAnsi="Times New Roman"/>
        </w:rPr>
        <w:t>ECTION 143.</w:t>
      </w:r>
      <w:r w:rsidRPr="00536C4A">
        <w:rPr>
          <w:rFonts w:ascii="Times New Roman" w:hAnsi="Times New Roman"/>
        </w:rPr>
        <w:tab/>
      </w:r>
      <w:bookmarkStart w:name="dl_599c0583f" w:id="3261"/>
      <w:r w:rsidRPr="00536C4A">
        <w:rPr>
          <w:rFonts w:ascii="Times New Roman" w:hAnsi="Times New Roman"/>
        </w:rPr>
        <w:t>S</w:t>
      </w:r>
      <w:bookmarkEnd w:id="3261"/>
      <w:r w:rsidRPr="00536C4A">
        <w:rPr>
          <w:rFonts w:ascii="Times New Roman" w:hAnsi="Times New Roman"/>
        </w:rPr>
        <w:t>ection 43-35-10 of the S.C. Code is amended to read:</w:t>
      </w:r>
    </w:p>
    <w:p w:rsidRPr="00536C4A" w:rsidR="00536C4A" w:rsidP="00536C4A" w:rsidRDefault="00536C4A" w14:paraId="08E40CEF" w14:textId="77777777">
      <w:pPr>
        <w:widowControl w:val="0"/>
        <w:suppressAutoHyphens/>
        <w:spacing w:after="0" w:line="360" w:lineRule="auto"/>
        <w:jc w:val="both"/>
        <w:rPr>
          <w:rFonts w:ascii="Times New Roman" w:hAnsi="Times New Roman"/>
        </w:rPr>
      </w:pPr>
    </w:p>
    <w:p w:rsidRPr="00536C4A" w:rsidR="00536C4A" w:rsidP="00536C4A" w:rsidRDefault="00536C4A" w14:paraId="2FD0E8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35N10_1340aee30" w:id="3262"/>
      <w:r w:rsidRPr="00536C4A">
        <w:rPr>
          <w:rFonts w:ascii="Times New Roman" w:hAnsi="Times New Roman"/>
        </w:rPr>
        <w:t>S</w:t>
      </w:r>
      <w:bookmarkEnd w:id="3262"/>
      <w:r w:rsidRPr="00536C4A">
        <w:rPr>
          <w:rFonts w:ascii="Times New Roman" w:hAnsi="Times New Roman"/>
        </w:rPr>
        <w:t>ection 43-35-10.</w:t>
      </w:r>
      <w:r w:rsidRPr="00536C4A">
        <w:rPr>
          <w:rFonts w:ascii="Times New Roman" w:hAnsi="Times New Roman"/>
        </w:rPr>
        <w:tab/>
      </w:r>
      <w:bookmarkStart w:name="up_83ec8410" w:id="3263"/>
      <w:r w:rsidRPr="00536C4A">
        <w:rPr>
          <w:rFonts w:ascii="Times New Roman" w:hAnsi="Times New Roman"/>
        </w:rPr>
        <w:t>A</w:t>
      </w:r>
      <w:bookmarkEnd w:id="3263"/>
      <w:r w:rsidRPr="00536C4A">
        <w:rPr>
          <w:rFonts w:ascii="Times New Roman" w:hAnsi="Times New Roman"/>
        </w:rPr>
        <w:t>s used in this chapter:</w:t>
      </w:r>
    </w:p>
    <w:p w:rsidRPr="00536C4A" w:rsidR="00536C4A" w:rsidP="00536C4A" w:rsidRDefault="00536C4A" w14:paraId="7C7E8D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1_lv1_3329d399c" w:id="3264"/>
      <w:r w:rsidRPr="00536C4A">
        <w:rPr>
          <w:rFonts w:ascii="Times New Roman" w:hAnsi="Times New Roman"/>
        </w:rPr>
        <w:t>(</w:t>
      </w:r>
      <w:bookmarkEnd w:id="3264"/>
      <w:r w:rsidRPr="00536C4A">
        <w:rPr>
          <w:rFonts w:ascii="Times New Roman" w:hAnsi="Times New Roman"/>
        </w:rPr>
        <w:t>1) “Abuse” means physical abuse or psychological abuse.</w:t>
      </w:r>
    </w:p>
    <w:p w:rsidRPr="00536C4A" w:rsidR="00536C4A" w:rsidP="00536C4A" w:rsidRDefault="00536C4A" w14:paraId="1DF53F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2_lv1_a09c346c2" w:id="3265"/>
      <w:r w:rsidRPr="00536C4A">
        <w:rPr>
          <w:rFonts w:ascii="Times New Roman" w:hAnsi="Times New Roman"/>
        </w:rPr>
        <w:t>(</w:t>
      </w:r>
      <w:bookmarkEnd w:id="3265"/>
      <w:r w:rsidRPr="00536C4A">
        <w:rPr>
          <w:rFonts w:ascii="Times New Roman" w:hAnsi="Times New Roman"/>
        </w:rPr>
        <w:t>2) “Caregiver” means a person who provides care to a vulnerable adult, with or without compensation, on a temporary or permanent or full or part-time basis and includes, but is not limited to, a relative, household member, day care personnel, adult foster home sponsor, and personnel of a public or private institution or facility.</w:t>
      </w:r>
    </w:p>
    <w:p w:rsidRPr="00536C4A" w:rsidR="00536C4A" w:rsidP="00536C4A" w:rsidRDefault="00536C4A" w14:paraId="64A42C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3_lv1_ab23983b9" w:id="3266"/>
      <w:r w:rsidRPr="00536C4A">
        <w:rPr>
          <w:rFonts w:ascii="Times New Roman" w:hAnsi="Times New Roman"/>
        </w:rPr>
        <w:t>(</w:t>
      </w:r>
      <w:bookmarkEnd w:id="3266"/>
      <w:r w:rsidRPr="00536C4A">
        <w:rPr>
          <w:rFonts w:ascii="Times New Roman" w:hAnsi="Times New Roman"/>
        </w:rPr>
        <w:t>3) “Exploitation” means:</w:t>
      </w:r>
    </w:p>
    <w:p w:rsidRPr="00536C4A" w:rsidR="00536C4A" w:rsidP="00536C4A" w:rsidRDefault="00536C4A" w14:paraId="093F39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10Sa_lv2_05b55f1c" w:id="3267"/>
      <w:r w:rsidRPr="00536C4A">
        <w:rPr>
          <w:rFonts w:ascii="Times New Roman" w:hAnsi="Times New Roman"/>
        </w:rPr>
        <w:t>(</w:t>
      </w:r>
      <w:bookmarkEnd w:id="3267"/>
      <w:r w:rsidRPr="00536C4A">
        <w:rPr>
          <w:rFonts w:ascii="Times New Roman" w:hAnsi="Times New Roman"/>
        </w:rPr>
        <w:t>a) causing or requiring a vulnerable adult to engage in activity or labor which is improper, unlawful, or against the reasonable and rational wishes of the vulnerable adult. Exploitation does not include requiring a vulnerable adult to participate in an activity or labor which is a part of a written plan of care or which is prescribed or authorized by a licensed physician attending the patient;</w:t>
      </w:r>
    </w:p>
    <w:p w:rsidRPr="00536C4A" w:rsidR="00536C4A" w:rsidP="00536C4A" w:rsidRDefault="00536C4A" w14:paraId="597A84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rPr>
        <w:tab/>
      </w:r>
      <w:bookmarkStart w:name="ss_T43C35N10Sb_lv2_07a3fc0e" w:id="3268"/>
      <w:r w:rsidRPr="00536C4A">
        <w:rPr>
          <w:rFonts w:ascii="Times New Roman" w:hAnsi="Times New Roman"/>
        </w:rPr>
        <w:t>(</w:t>
      </w:r>
      <w:bookmarkEnd w:id="3268"/>
      <w:r w:rsidRPr="00536C4A">
        <w:rPr>
          <w:rFonts w:ascii="Times New Roman" w:hAnsi="Times New Roman"/>
        </w:rPr>
        <w:t xml:space="preserve">b) an improper, unlawful, or unauthorized use of the funds, assets, property, power of attorney, guardianship, or conservatorship of a vulnerable adult by a person for the profit or advantage of that </w:t>
      </w:r>
    </w:p>
    <w:p w:rsidRPr="00536C4A" w:rsidR="00536C4A" w:rsidP="00536C4A" w:rsidRDefault="00536C4A" w14:paraId="4C39F1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person or another person;  or</w:t>
      </w:r>
    </w:p>
    <w:p w:rsidRPr="00536C4A" w:rsidR="00536C4A" w:rsidP="00536C4A" w:rsidRDefault="00536C4A" w14:paraId="65F759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10Sc_lv2_44fdbbaa" w:id="3269"/>
      <w:r w:rsidRPr="00536C4A">
        <w:rPr>
          <w:rFonts w:ascii="Times New Roman" w:hAnsi="Times New Roman"/>
        </w:rPr>
        <w:t>(</w:t>
      </w:r>
      <w:bookmarkEnd w:id="3269"/>
      <w:r w:rsidRPr="00536C4A">
        <w:rPr>
          <w:rFonts w:ascii="Times New Roman" w:hAnsi="Times New Roman"/>
        </w:rPr>
        <w:t>c) causing a vulnerable adult to purchase goods or services for the profit or advantage of the seller or another person through:  (i) undue influence, (ii) harassment, (iii) duress, (iv) force, (v) coercion, or (vi) swindling by overreaching, cheating, or defrauding the vulnerable adult through cunning arts or devices that delude the vulnerable adult and cause him to lose money or other property.</w:t>
      </w:r>
    </w:p>
    <w:p w:rsidRPr="00536C4A" w:rsidR="00536C4A" w:rsidP="00536C4A" w:rsidRDefault="00536C4A" w14:paraId="5D3BC1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4_lv1_bd3f2aa08" w:id="3270"/>
      <w:r w:rsidRPr="00536C4A">
        <w:rPr>
          <w:rFonts w:ascii="Times New Roman" w:hAnsi="Times New Roman"/>
        </w:rPr>
        <w:t>(</w:t>
      </w:r>
      <w:bookmarkEnd w:id="3270"/>
      <w:r w:rsidRPr="00536C4A">
        <w:rPr>
          <w:rFonts w:ascii="Times New Roman" w:hAnsi="Times New Roman"/>
        </w:rPr>
        <w:t xml:space="preserve">4) “Facility” means a nursing care facility, community residential care facility, a psychiatric hospital, or any residential program operated or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588754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5_lv1_9a2667426" w:id="3271"/>
      <w:r w:rsidRPr="00536C4A">
        <w:rPr>
          <w:rFonts w:ascii="Times New Roman" w:hAnsi="Times New Roman"/>
        </w:rPr>
        <w:t>(</w:t>
      </w:r>
      <w:bookmarkEnd w:id="3271"/>
      <w:r w:rsidRPr="00536C4A">
        <w:rPr>
          <w:rFonts w:ascii="Times New Roman" w:hAnsi="Times New Roman"/>
        </w:rPr>
        <w:t xml:space="preserve">5) “Investigative entity” means the Long Term Care Ombudsman Program, the Adult Protective Services Program in the Department of Social Services, the Vulnerable Adults Investigations Unit of the South Carolina Law Enforcement Division, or the Medicaid Fraud Control Unit of the Office of the </w:t>
      </w:r>
      <w:bookmarkStart w:name="up_9e33cc38" w:id="3272"/>
      <w:r w:rsidRPr="00536C4A">
        <w:rPr>
          <w:rFonts w:ascii="Times New Roman" w:hAnsi="Times New Roman"/>
        </w:rPr>
        <w:t>A</w:t>
      </w:r>
      <w:bookmarkEnd w:id="3272"/>
      <w:r w:rsidRPr="00536C4A">
        <w:rPr>
          <w:rFonts w:ascii="Times New Roman" w:hAnsi="Times New Roman"/>
        </w:rPr>
        <w:t>ttorney General.</w:t>
      </w:r>
    </w:p>
    <w:p w:rsidRPr="00536C4A" w:rsidR="00536C4A" w:rsidP="00536C4A" w:rsidRDefault="00536C4A" w14:paraId="5ABA04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6_lv1_9a364664d" w:id="3273"/>
      <w:r w:rsidRPr="00536C4A">
        <w:rPr>
          <w:rFonts w:ascii="Times New Roman" w:hAnsi="Times New Roman"/>
        </w:rPr>
        <w:t>(</w:t>
      </w:r>
      <w:bookmarkEnd w:id="3273"/>
      <w:r w:rsidRPr="00536C4A">
        <w:rPr>
          <w:rFonts w:ascii="Times New Roman" w:hAnsi="Times New Roman"/>
        </w:rPr>
        <w:t>6) “Neglect” means the failure or omission of a caregiver to provide the care, goods, or services necessary to maintain the health or safety of a vulnerable adult including, but not limited to, food, clothing, medicine, shelter, supervision, and medical services and the failure or omission has caused, or presents a substantial risk of causing, physical or mental injury to the vulnerable adult.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rsidRPr="00536C4A" w:rsidR="00536C4A" w:rsidP="00536C4A" w:rsidRDefault="00536C4A" w14:paraId="2D5D15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7_lv1_9bb7aa4bb" w:id="3274"/>
      <w:r w:rsidRPr="00536C4A">
        <w:rPr>
          <w:rFonts w:ascii="Times New Roman" w:hAnsi="Times New Roman"/>
        </w:rPr>
        <w:t>(</w:t>
      </w:r>
      <w:bookmarkEnd w:id="3274"/>
      <w:r w:rsidRPr="00536C4A">
        <w:rPr>
          <w:rFonts w:ascii="Times New Roman" w:hAnsi="Times New Roman"/>
        </w:rPr>
        <w:t>7) “Occupational licensing board” means a health professional licensing board which is a state agency that licenses and regulates health care providers and includes, but is not limited to, the Board of Long Term Health Care Administrators, State Board of Nursing for South Carolina, State Board of Medical Examiners, State Board of Social Work Examiners, and the State Board of Dentistry.</w:t>
      </w:r>
    </w:p>
    <w:p w:rsidRPr="00536C4A" w:rsidR="00536C4A" w:rsidP="00536C4A" w:rsidRDefault="00536C4A" w14:paraId="671F06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8_lv1_ff2d2961b" w:id="3275"/>
      <w:r w:rsidRPr="00536C4A">
        <w:rPr>
          <w:rFonts w:ascii="Times New Roman" w:hAnsi="Times New Roman"/>
        </w:rPr>
        <w:t>(</w:t>
      </w:r>
      <w:bookmarkEnd w:id="3275"/>
      <w:r w:rsidRPr="00536C4A">
        <w:rPr>
          <w:rFonts w:ascii="Times New Roman" w:hAnsi="Times New Roman"/>
        </w:rPr>
        <w:t>8) “Physical abuse” means intentionally inflicting or allowing to be inflicted physical injury on a vulnerable adult by an act or failure to act.  Physical abuse includes, but is not limited to, slapping, hitting, kicking, biting, choking, pinching, burning, actual or attempted sexual battery as defined in Section 16-3-651, use of medication outside the standards of reasonable medical practice for the purpose of controlling behavior, and unreasonable confinement.  Physical abuse also includes the use of a restrictive or physically intrusive procedure to control behavior for the purpose of punishment except that a therapeutic procedure prescribed by a licensed physician or other qualified professional or that is part of a written plan of care by a licensed physician or other qualified professional is not considered physical abuse.  Physical abuse does not include altercations or acts of assault between vulnerable adults.</w:t>
      </w:r>
    </w:p>
    <w:p w:rsidRPr="00536C4A" w:rsidR="00536C4A" w:rsidP="00536C4A" w:rsidRDefault="00536C4A" w14:paraId="2C4F21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ss_T43C35N10S9_lv1_f8561c01b" w:id="3276"/>
      <w:r w:rsidRPr="00536C4A">
        <w:rPr>
          <w:rFonts w:ascii="Times New Roman" w:hAnsi="Times New Roman"/>
        </w:rPr>
        <w:t>(</w:t>
      </w:r>
      <w:bookmarkEnd w:id="3276"/>
      <w:r w:rsidRPr="00536C4A">
        <w:rPr>
          <w:rFonts w:ascii="Times New Roman" w:hAnsi="Times New Roman"/>
        </w:rPr>
        <w:t xml:space="preserve">9) “Protective services” means those services whose objective is to protect a vulnerable adult from harm caused by the vulnerable adult or another.  These services include, but are not limited to, </w:t>
      </w:r>
    </w:p>
    <w:p w:rsidRPr="00536C4A" w:rsidR="00536C4A" w:rsidP="00536C4A" w:rsidRDefault="00536C4A" w14:paraId="72C682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evaluating the need for protective services, securing and coordinating existing services, arranging for living quarters, obtaining financial benefits to which a vulnerable adult is entitled, and securing medical services, supplies, and legal services.</w:t>
      </w:r>
    </w:p>
    <w:p w:rsidRPr="00536C4A" w:rsidR="00536C4A" w:rsidP="00536C4A" w:rsidRDefault="00536C4A" w14:paraId="4477FB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10_lv1_8278368bb" w:id="3277"/>
      <w:r w:rsidRPr="00536C4A">
        <w:rPr>
          <w:rFonts w:ascii="Times New Roman" w:hAnsi="Times New Roman"/>
        </w:rPr>
        <w:t>(</w:t>
      </w:r>
      <w:bookmarkEnd w:id="3277"/>
      <w:r w:rsidRPr="00536C4A">
        <w:rPr>
          <w:rFonts w:ascii="Times New Roman" w:hAnsi="Times New Roman"/>
        </w:rPr>
        <w:t>10) “Psychological abuse” means deliberately subjecting a vulnerable adult to threats or harassment or other forms of intimidating behavior causing fear, humiliation, degradation, agitation, confusion, or other forms of serious emotional distress.</w:t>
      </w:r>
    </w:p>
    <w:p w:rsidRPr="00536C4A" w:rsidR="00536C4A" w:rsidP="00536C4A" w:rsidRDefault="00536C4A" w14:paraId="49EBA7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11_lv1_68ab48816" w:id="3278"/>
      <w:r w:rsidRPr="00536C4A">
        <w:rPr>
          <w:rFonts w:ascii="Times New Roman" w:hAnsi="Times New Roman"/>
        </w:rPr>
        <w:t>(</w:t>
      </w:r>
      <w:bookmarkEnd w:id="3278"/>
      <w:r w:rsidRPr="00536C4A">
        <w:rPr>
          <w:rFonts w:ascii="Times New Roman" w:hAnsi="Times New Roman"/>
        </w:rPr>
        <w:t xml:space="preserve">11) “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 facility is a </w:t>
      </w:r>
      <w:bookmarkStart w:name="up_c5b30e05" w:id="3279"/>
      <w:r w:rsidRPr="00536C4A">
        <w:rPr>
          <w:rFonts w:ascii="Times New Roman" w:hAnsi="Times New Roman"/>
        </w:rPr>
        <w:t>v</w:t>
      </w:r>
      <w:bookmarkEnd w:id="3279"/>
      <w:r w:rsidRPr="00536C4A">
        <w:rPr>
          <w:rFonts w:ascii="Times New Roman" w:hAnsi="Times New Roman"/>
        </w:rPr>
        <w:t>ulnerable adult.</w:t>
      </w:r>
    </w:p>
    <w:p w:rsidRPr="00536C4A" w:rsidR="00536C4A" w:rsidP="00536C4A" w:rsidRDefault="00536C4A" w14:paraId="708E04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12_lv1_9be795108" w:id="3280"/>
      <w:r w:rsidRPr="00536C4A">
        <w:rPr>
          <w:rFonts w:ascii="Times New Roman" w:hAnsi="Times New Roman"/>
        </w:rPr>
        <w:t>(</w:t>
      </w:r>
      <w:bookmarkEnd w:id="3280"/>
      <w:r w:rsidRPr="00536C4A">
        <w:rPr>
          <w:rFonts w:ascii="Times New Roman" w:hAnsi="Times New Roman"/>
        </w:rPr>
        <w:t xml:space="preserve">12) “Operated facility” means those facilities directly operated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134CA7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0S13_lv1_3cf7fece6" w:id="3281"/>
      <w:r w:rsidRPr="00536C4A">
        <w:rPr>
          <w:rFonts w:ascii="Times New Roman" w:hAnsi="Times New Roman"/>
        </w:rPr>
        <w:t>(</w:t>
      </w:r>
      <w:bookmarkEnd w:id="3281"/>
      <w:r w:rsidRPr="00536C4A">
        <w:rPr>
          <w:rFonts w:ascii="Times New Roman" w:hAnsi="Times New Roman"/>
        </w:rPr>
        <w:t xml:space="preserve">13) “Contracted facility” means those public and private facilities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7EC20A72" w14:textId="77777777">
      <w:pPr>
        <w:widowControl w:val="0"/>
        <w:suppressAutoHyphens/>
        <w:spacing w:after="0" w:line="360" w:lineRule="auto"/>
        <w:jc w:val="both"/>
        <w:rPr>
          <w:rFonts w:ascii="Times New Roman" w:hAnsi="Times New Roman"/>
        </w:rPr>
      </w:pPr>
    </w:p>
    <w:p w:rsidRPr="00536C4A" w:rsidR="00536C4A" w:rsidP="00536C4A" w:rsidRDefault="00536C4A" w14:paraId="7517C5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4_22c645688" w:id="3282"/>
      <w:r w:rsidRPr="00536C4A">
        <w:rPr>
          <w:rFonts w:ascii="Times New Roman" w:hAnsi="Times New Roman"/>
        </w:rPr>
        <w:t>S</w:t>
      </w:r>
      <w:bookmarkEnd w:id="3282"/>
      <w:r w:rsidRPr="00536C4A">
        <w:rPr>
          <w:rFonts w:ascii="Times New Roman" w:hAnsi="Times New Roman"/>
        </w:rPr>
        <w:t>ECTION 144.</w:t>
      </w:r>
      <w:r w:rsidRPr="00536C4A">
        <w:rPr>
          <w:rFonts w:ascii="Times New Roman" w:hAnsi="Times New Roman"/>
        </w:rPr>
        <w:tab/>
      </w:r>
      <w:bookmarkStart w:name="dl_ae67afdfd" w:id="3283"/>
      <w:r w:rsidRPr="00536C4A">
        <w:rPr>
          <w:rFonts w:ascii="Times New Roman" w:hAnsi="Times New Roman"/>
        </w:rPr>
        <w:t>S</w:t>
      </w:r>
      <w:bookmarkEnd w:id="3283"/>
      <w:r w:rsidRPr="00536C4A">
        <w:rPr>
          <w:rFonts w:ascii="Times New Roman" w:hAnsi="Times New Roman"/>
        </w:rPr>
        <w:t>ection 43-35-15 of the S.C. Code is amended to read:</w:t>
      </w:r>
    </w:p>
    <w:p w:rsidRPr="00536C4A" w:rsidR="00536C4A" w:rsidP="00536C4A" w:rsidRDefault="00536C4A" w14:paraId="2C0B41A1" w14:textId="77777777">
      <w:pPr>
        <w:widowControl w:val="0"/>
        <w:suppressAutoHyphens/>
        <w:spacing w:after="0" w:line="360" w:lineRule="auto"/>
        <w:jc w:val="both"/>
        <w:rPr>
          <w:rFonts w:ascii="Times New Roman" w:hAnsi="Times New Roman"/>
        </w:rPr>
      </w:pPr>
    </w:p>
    <w:p w:rsidRPr="00536C4A" w:rsidR="00536C4A" w:rsidP="00536C4A" w:rsidRDefault="00536C4A" w14:paraId="46E18B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cs_T43C35N15_358456dd4" w:id="3284"/>
      <w:r w:rsidRPr="00536C4A">
        <w:rPr>
          <w:rFonts w:ascii="Times New Roman" w:hAnsi="Times New Roman"/>
        </w:rPr>
        <w:t>S</w:t>
      </w:r>
      <w:bookmarkEnd w:id="3284"/>
      <w:r w:rsidRPr="00536C4A">
        <w:rPr>
          <w:rFonts w:ascii="Times New Roman" w:hAnsi="Times New Roman"/>
        </w:rPr>
        <w:t>ection 43-35-15.</w:t>
      </w:r>
      <w:r w:rsidRPr="00536C4A">
        <w:rPr>
          <w:rFonts w:ascii="Times New Roman" w:hAnsi="Times New Roman"/>
        </w:rPr>
        <w:tab/>
      </w:r>
      <w:bookmarkStart w:name="ss_T43C35N15SA_lv1_4d1cac19a" w:id="3285"/>
      <w:r w:rsidRPr="00536C4A">
        <w:rPr>
          <w:rFonts w:ascii="Times New Roman" w:hAnsi="Times New Roman"/>
        </w:rPr>
        <w:t>(</w:t>
      </w:r>
      <w:bookmarkEnd w:id="3285"/>
      <w:r w:rsidRPr="00536C4A">
        <w:rPr>
          <w:rFonts w:ascii="Times New Roman" w:hAnsi="Times New Roman"/>
        </w:rPr>
        <w:t xml:space="preserve">A) 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The unit shall establish a toll free number, which must be operated twenty-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w:t>
      </w:r>
    </w:p>
    <w:p w:rsidRPr="00536C4A" w:rsidR="00536C4A" w:rsidP="00536C4A" w:rsidRDefault="00536C4A" w14:paraId="55AB57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 xml:space="preserve">abuse, neglect, and exploitation to the agencies, facilities, or entities that operate or contract for the operation of the facilities. Nothing in this subsection precludes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xml:space="preserve"> the Department of Veterans’ Affairs,</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or their contractors from performing administrative responsibilities in compliance with applicable state and federal requirements.</w:t>
      </w:r>
    </w:p>
    <w:p w:rsidRPr="00536C4A" w:rsidR="00536C4A" w:rsidP="00536C4A" w:rsidRDefault="00536C4A" w14:paraId="295733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5SB_lv1_e66e645aa" w:id="3286"/>
      <w:r w:rsidRPr="00536C4A">
        <w:rPr>
          <w:rFonts w:ascii="Times New Roman" w:hAnsi="Times New Roman"/>
        </w:rPr>
        <w:t>(</w:t>
      </w:r>
      <w:bookmarkEnd w:id="3286"/>
      <w:r w:rsidRPr="00536C4A">
        <w:rPr>
          <w:rFonts w:ascii="Times New Roman" w:hAnsi="Times New Roman"/>
        </w:rPr>
        <w:t xml:space="preserve">B) Except as otherwise provided in subsection (D), the Long Term Care Ombudsman Program shall investigate or cause to be investigated noncriminal reports of alleged abuse, neglect, and exploitation of vulnerable adults occurring in facilities. The Long Term Care Ombudsman Program may develop policies, procedures, and memoranda of agreement to be used in reporting these incidents and in furthering its investigations. The Long Term Care Ombudsman Program must not delegate its responsibility to investigate noncriminal reports of alleged abuse, neglect, and exploitation to the </w:t>
      </w:r>
      <w:bookmarkStart w:name="up_70c8c72e" w:id="3287"/>
      <w:r w:rsidRPr="00536C4A">
        <w:rPr>
          <w:rFonts w:ascii="Times New Roman" w:hAnsi="Times New Roman"/>
        </w:rPr>
        <w:t>f</w:t>
      </w:r>
      <w:bookmarkEnd w:id="3287"/>
      <w:r w:rsidRPr="00536C4A">
        <w:rPr>
          <w:rFonts w:ascii="Times New Roman" w:hAnsi="Times New Roman"/>
        </w:rPr>
        <w:t>acilities or to the entities that operate or contract for the operation of the facilities. Nothing in this subsection precludes the Department of Mental Health,</w:t>
      </w:r>
      <w:r w:rsidRPr="00536C4A">
        <w:rPr>
          <w:rFonts w:ascii="Times New Roman" w:hAnsi="Times New Roman"/>
          <w:u w:val="single"/>
        </w:rPr>
        <w:t xml:space="preserve"> the Department of Veterans’ Affairs,</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or their contractors from performing administrative responsibilities in compliance with applicable state and federal requirements. The Long Term Care Ombudsman Program shall refer reports of abuse, neglect, and exploitation to the Vulnerable Adults Investigations Unit of the South Carolina Law Enforcement Division if there is reasonable suspicion of criminal conduct.</w:t>
      </w:r>
    </w:p>
    <w:p w:rsidRPr="00536C4A" w:rsidR="00536C4A" w:rsidP="00536C4A" w:rsidRDefault="00536C4A" w14:paraId="1158AF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5SC_lv1_c135a208a" w:id="3288"/>
      <w:r w:rsidRPr="00536C4A">
        <w:rPr>
          <w:rFonts w:ascii="Times New Roman" w:hAnsi="Times New Roman"/>
        </w:rPr>
        <w:t>(</w:t>
      </w:r>
      <w:bookmarkEnd w:id="3288"/>
      <w:r w:rsidRPr="00536C4A">
        <w:rPr>
          <w:rFonts w:ascii="Times New Roman" w:hAnsi="Times New Roman"/>
        </w:rPr>
        <w:t>C) The Adult Protective Services Program in the Department of Social Services shall investigate or cause to be investigated noncriminal reports of alleged abuse, neglect, and exploitation of vulnerable adults occurring in all settings other than those facilities for which the Long Term Care Ombudsman Program is responsible for the investigation pursuant to this section. The Adult Protective Services Program may promulgate regulations and develop policies, procedures, and memoranda of agreement to be used in reporting these incidents, in furthering its investigations, and in providing protective services. The Adult Protective Services Program shall refer reports of abuse, neglect, and exploitation to the Vulnerable Adults Investigations Unit of the South Carolina Law Enforcement Division if there is reasonable suspicion of criminal conduct.</w:t>
      </w:r>
    </w:p>
    <w:p w:rsidRPr="00536C4A" w:rsidR="00536C4A" w:rsidP="00536C4A" w:rsidRDefault="00536C4A" w14:paraId="125D0B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3C35N15SD_lv1_960ea4361" w:id="3289"/>
      <w:r w:rsidRPr="00536C4A">
        <w:rPr>
          <w:rFonts w:ascii="Times New Roman" w:hAnsi="Times New Roman"/>
        </w:rPr>
        <w:t>(</w:t>
      </w:r>
      <w:bookmarkEnd w:id="3289"/>
      <w:r w:rsidRPr="00536C4A">
        <w:rPr>
          <w:rFonts w:ascii="Times New Roman" w:hAnsi="Times New Roman"/>
        </w:rPr>
        <w:t xml:space="preserve">D) Notwithstanding another provision of law, the Vulnerable Adults Investigations Unit of the South Carolina Law Enforcement Division shall refer reports of abuse, neglect, and exploitation involving residents committed to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 xml:space="preserve">Health pursuant to Chapter 48, Title 44 in which there is no reasonable suspicion of criminal conduct to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s</w:t>
      </w:r>
      <w:r w:rsidRPr="00536C4A">
        <w:rPr>
          <w:rFonts w:ascii="Times New Roman" w:hAnsi="Times New Roman"/>
        </w:rPr>
        <w:t xml:space="preserve"> Client Advocacy Program for investigation.</w:t>
      </w:r>
    </w:p>
    <w:p w:rsidRPr="00536C4A" w:rsidR="00536C4A" w:rsidP="00536C4A" w:rsidRDefault="00536C4A" w14:paraId="1684ECBE" w14:textId="77777777">
      <w:pPr>
        <w:widowControl w:val="0"/>
        <w:suppressAutoHyphens/>
        <w:spacing w:after="0" w:line="360" w:lineRule="auto"/>
        <w:jc w:val="both"/>
        <w:rPr>
          <w:rFonts w:ascii="Times New Roman" w:hAnsi="Times New Roman"/>
        </w:rPr>
      </w:pPr>
    </w:p>
    <w:p w:rsidRPr="00536C4A" w:rsidR="00536C4A" w:rsidP="00536C4A" w:rsidRDefault="00536C4A" w14:paraId="047AF6B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5_a6c8b752e" w:id="3290"/>
      <w:r w:rsidRPr="00536C4A">
        <w:rPr>
          <w:rFonts w:ascii="Times New Roman" w:hAnsi="Times New Roman"/>
        </w:rPr>
        <w:t>S</w:t>
      </w:r>
      <w:bookmarkEnd w:id="3290"/>
      <w:r w:rsidRPr="00536C4A">
        <w:rPr>
          <w:rFonts w:ascii="Times New Roman" w:hAnsi="Times New Roman"/>
        </w:rPr>
        <w:t>ECTION 145.</w:t>
      </w:r>
      <w:r w:rsidRPr="00536C4A">
        <w:rPr>
          <w:rFonts w:ascii="Times New Roman" w:hAnsi="Times New Roman"/>
        </w:rPr>
        <w:tab/>
      </w:r>
      <w:bookmarkStart w:name="dl_e8ae8ab6a" w:id="3291"/>
      <w:r w:rsidRPr="00536C4A">
        <w:rPr>
          <w:rFonts w:ascii="Times New Roman" w:hAnsi="Times New Roman"/>
        </w:rPr>
        <w:t>S</w:t>
      </w:r>
      <w:bookmarkEnd w:id="3291"/>
      <w:r w:rsidRPr="00536C4A">
        <w:rPr>
          <w:rFonts w:ascii="Times New Roman" w:hAnsi="Times New Roman"/>
        </w:rPr>
        <w:t>ection 43-35-25(D) of the S.C. Code is amended to read:</w:t>
      </w:r>
    </w:p>
    <w:p w:rsidRPr="00536C4A" w:rsidR="00536C4A" w:rsidP="00536C4A" w:rsidRDefault="00536C4A" w14:paraId="7C586F99" w14:textId="77777777">
      <w:pPr>
        <w:widowControl w:val="0"/>
        <w:suppressAutoHyphens/>
        <w:spacing w:after="0" w:line="360" w:lineRule="auto"/>
        <w:jc w:val="both"/>
        <w:rPr>
          <w:rFonts w:ascii="Times New Roman" w:hAnsi="Times New Roman"/>
        </w:rPr>
      </w:pPr>
    </w:p>
    <w:p w:rsidRPr="00536C4A" w:rsidR="00536C4A" w:rsidP="00536C4A" w:rsidRDefault="00536C4A" w14:paraId="67BE30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cs_T43C35N25_737ba0f31" w:id="3292"/>
      <w:r w:rsidRPr="00536C4A">
        <w:rPr>
          <w:rFonts w:ascii="Times New Roman" w:hAnsi="Times New Roman"/>
        </w:rPr>
        <w:tab/>
      </w:r>
      <w:bookmarkStart w:name="ss_T43C35N25SD_lv1_f89b5672a" w:id="3293"/>
      <w:bookmarkEnd w:id="3292"/>
      <w:r w:rsidRPr="00536C4A">
        <w:rPr>
          <w:rFonts w:ascii="Times New Roman" w:hAnsi="Times New Roman"/>
        </w:rPr>
        <w:t>(</w:t>
      </w:r>
      <w:bookmarkEnd w:id="3293"/>
      <w:r w:rsidRPr="00536C4A">
        <w:rPr>
          <w:rFonts w:ascii="Times New Roman" w:hAnsi="Times New Roman"/>
        </w:rPr>
        <w:t xml:space="preserve">D) A person required to report under this section must report the incident within twenty-four hours </w:t>
      </w:r>
    </w:p>
    <w:p w:rsidRPr="00536C4A" w:rsidR="00536C4A" w:rsidP="00536C4A" w:rsidRDefault="00536C4A" w14:paraId="065B4C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or the next working day.  A report must be made in writing or orally by telephone or otherwise to:</w:t>
      </w:r>
    </w:p>
    <w:p w:rsidRPr="00536C4A" w:rsidR="00536C4A" w:rsidP="00536C4A" w:rsidRDefault="00536C4A" w14:paraId="779A57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5S1_lv2_aa512b41" w:id="3294"/>
      <w:r w:rsidRPr="00536C4A">
        <w:rPr>
          <w:rFonts w:ascii="Times New Roman" w:hAnsi="Times New Roman"/>
        </w:rPr>
        <w:t>(</w:t>
      </w:r>
      <w:bookmarkEnd w:id="3294"/>
      <w:r w:rsidRPr="00536C4A">
        <w:rPr>
          <w:rFonts w:ascii="Times New Roman" w:hAnsi="Times New Roman"/>
        </w:rPr>
        <w:t xml:space="preserve">1) the Vulnerable Adults Investigations Unit of the South Carolina Law Enforcement Division for incidents occurring in facilities operated or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w:t>
      </w:r>
    </w:p>
    <w:p w:rsidRPr="00536C4A" w:rsidR="00536C4A" w:rsidP="00536C4A" w:rsidRDefault="00536C4A" w14:paraId="770F45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5S2_lv2_48ef9517" w:id="3295"/>
      <w:r w:rsidRPr="00536C4A">
        <w:rPr>
          <w:rFonts w:ascii="Times New Roman" w:hAnsi="Times New Roman"/>
        </w:rPr>
        <w:t>(</w:t>
      </w:r>
      <w:bookmarkEnd w:id="3295"/>
      <w:r w:rsidRPr="00536C4A">
        <w:rPr>
          <w:rFonts w:ascii="Times New Roman" w:hAnsi="Times New Roman"/>
        </w:rPr>
        <w:t>2) the Long Term Care Ombudsman Program for incidents occurring in facilities, except those facilities provided for in item (1);  and</w:t>
      </w:r>
    </w:p>
    <w:p w:rsidRPr="00536C4A" w:rsidR="00536C4A" w:rsidP="00536C4A" w:rsidRDefault="00536C4A" w14:paraId="1FEEAA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5S3_lv2_5d4d16df" w:id="3296"/>
      <w:r w:rsidRPr="00536C4A">
        <w:rPr>
          <w:rFonts w:ascii="Times New Roman" w:hAnsi="Times New Roman"/>
        </w:rPr>
        <w:t>(</w:t>
      </w:r>
      <w:bookmarkEnd w:id="3296"/>
      <w:r w:rsidRPr="00536C4A">
        <w:rPr>
          <w:rFonts w:ascii="Times New Roman" w:hAnsi="Times New Roman"/>
        </w:rPr>
        <w:t>3) the Adult Protective Services Program for incidents occurring in all other settings.</w:t>
      </w:r>
    </w:p>
    <w:p w:rsidRPr="00536C4A" w:rsidR="00536C4A" w:rsidP="00536C4A" w:rsidRDefault="00536C4A" w14:paraId="220ACE9D" w14:textId="77777777">
      <w:pPr>
        <w:widowControl w:val="0"/>
        <w:suppressAutoHyphens/>
        <w:spacing w:after="0" w:line="360" w:lineRule="auto"/>
        <w:jc w:val="both"/>
        <w:rPr>
          <w:rFonts w:ascii="Times New Roman" w:hAnsi="Times New Roman"/>
        </w:rPr>
      </w:pPr>
    </w:p>
    <w:p w:rsidRPr="00536C4A" w:rsidR="00536C4A" w:rsidP="00536C4A" w:rsidRDefault="00536C4A" w14:paraId="13A517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6_5110acd66" w:id="3297"/>
      <w:r w:rsidRPr="00536C4A">
        <w:rPr>
          <w:rFonts w:ascii="Times New Roman" w:hAnsi="Times New Roman"/>
        </w:rPr>
        <w:t>S</w:t>
      </w:r>
      <w:bookmarkEnd w:id="3297"/>
      <w:r w:rsidRPr="00536C4A">
        <w:rPr>
          <w:rFonts w:ascii="Times New Roman" w:hAnsi="Times New Roman"/>
        </w:rPr>
        <w:t>ECTION 146.</w:t>
      </w:r>
      <w:r w:rsidRPr="00536C4A">
        <w:rPr>
          <w:rFonts w:ascii="Times New Roman" w:hAnsi="Times New Roman"/>
        </w:rPr>
        <w:tab/>
      </w:r>
      <w:bookmarkStart w:name="dl_331246af8" w:id="3298"/>
      <w:r w:rsidRPr="00536C4A">
        <w:rPr>
          <w:rFonts w:ascii="Times New Roman" w:hAnsi="Times New Roman"/>
        </w:rPr>
        <w:t>S</w:t>
      </w:r>
      <w:bookmarkEnd w:id="3298"/>
      <w:r w:rsidRPr="00536C4A">
        <w:rPr>
          <w:rFonts w:ascii="Times New Roman" w:hAnsi="Times New Roman"/>
        </w:rPr>
        <w:t>ection 43-35-35(B) of the S.C. Code is amended to read:</w:t>
      </w:r>
    </w:p>
    <w:p w:rsidRPr="00536C4A" w:rsidR="00536C4A" w:rsidP="00536C4A" w:rsidRDefault="00536C4A" w14:paraId="3F7717C1" w14:textId="77777777">
      <w:pPr>
        <w:widowControl w:val="0"/>
        <w:suppressAutoHyphens/>
        <w:spacing w:after="0" w:line="360" w:lineRule="auto"/>
        <w:jc w:val="both"/>
        <w:rPr>
          <w:rFonts w:ascii="Times New Roman" w:hAnsi="Times New Roman"/>
        </w:rPr>
      </w:pPr>
    </w:p>
    <w:p w:rsidRPr="00536C4A" w:rsidR="00536C4A" w:rsidP="00536C4A" w:rsidRDefault="00536C4A" w14:paraId="56D70A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3C35N35_c632dd95d" w:id="3299"/>
      <w:r w:rsidRPr="00536C4A">
        <w:rPr>
          <w:rFonts w:ascii="Times New Roman" w:hAnsi="Times New Roman"/>
        </w:rPr>
        <w:tab/>
      </w:r>
      <w:bookmarkStart w:name="ss_T43C35N35SB_lv1_f8d2c2189" w:id="3300"/>
      <w:bookmarkEnd w:id="3299"/>
      <w:r w:rsidRPr="00536C4A">
        <w:rPr>
          <w:rFonts w:ascii="Times New Roman" w:hAnsi="Times New Roman"/>
        </w:rPr>
        <w:t>(</w:t>
      </w:r>
      <w:bookmarkEnd w:id="3300"/>
      <w:r w:rsidRPr="00536C4A">
        <w:rPr>
          <w:rFonts w:ascii="Times New Roman" w:hAnsi="Times New Roman"/>
        </w:rPr>
        <w:t xml:space="preserve">B) All deaths involving a vulnerable adult in a facility operated or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or their contractors must be referred to the Vulnerable Adults Investigations Unit of the South Carolina Law Enforcement Division for investigation pursuant to Section 43-35-520.</w:t>
      </w:r>
    </w:p>
    <w:p w:rsidRPr="00536C4A" w:rsidR="00536C4A" w:rsidP="00536C4A" w:rsidRDefault="00536C4A" w14:paraId="12CDC835" w14:textId="77777777">
      <w:pPr>
        <w:widowControl w:val="0"/>
        <w:suppressAutoHyphens/>
        <w:spacing w:after="0" w:line="360" w:lineRule="auto"/>
        <w:jc w:val="both"/>
        <w:rPr>
          <w:rFonts w:ascii="Times New Roman" w:hAnsi="Times New Roman"/>
        </w:rPr>
      </w:pPr>
    </w:p>
    <w:p w:rsidRPr="00536C4A" w:rsidR="00536C4A" w:rsidP="00536C4A" w:rsidRDefault="00536C4A" w14:paraId="7B865E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7_41f962f1a" w:id="3301"/>
      <w:r w:rsidRPr="00536C4A">
        <w:rPr>
          <w:rFonts w:ascii="Times New Roman" w:hAnsi="Times New Roman"/>
        </w:rPr>
        <w:t>S</w:t>
      </w:r>
      <w:bookmarkEnd w:id="3301"/>
      <w:r w:rsidRPr="00536C4A">
        <w:rPr>
          <w:rFonts w:ascii="Times New Roman" w:hAnsi="Times New Roman"/>
        </w:rPr>
        <w:t>ECTION 147.</w:t>
      </w:r>
      <w:r w:rsidRPr="00536C4A">
        <w:rPr>
          <w:rFonts w:ascii="Times New Roman" w:hAnsi="Times New Roman"/>
        </w:rPr>
        <w:tab/>
      </w:r>
      <w:bookmarkStart w:name="dl_b6f19a491" w:id="3302"/>
      <w:r w:rsidRPr="00536C4A">
        <w:rPr>
          <w:rFonts w:ascii="Times New Roman" w:hAnsi="Times New Roman"/>
        </w:rPr>
        <w:t>S</w:t>
      </w:r>
      <w:bookmarkEnd w:id="3302"/>
      <w:r w:rsidRPr="00536C4A">
        <w:rPr>
          <w:rFonts w:ascii="Times New Roman" w:hAnsi="Times New Roman"/>
        </w:rPr>
        <w:t>ection 43-35-220(B) of the S.C. Code is amended to read:</w:t>
      </w:r>
    </w:p>
    <w:p w:rsidRPr="00536C4A" w:rsidR="00536C4A" w:rsidP="00536C4A" w:rsidRDefault="00536C4A" w14:paraId="6CE3B4F4" w14:textId="77777777">
      <w:pPr>
        <w:widowControl w:val="0"/>
        <w:suppressAutoHyphens/>
        <w:spacing w:after="0" w:line="360" w:lineRule="auto"/>
        <w:jc w:val="both"/>
        <w:rPr>
          <w:rFonts w:ascii="Times New Roman" w:hAnsi="Times New Roman"/>
        </w:rPr>
      </w:pPr>
    </w:p>
    <w:p w:rsidRPr="00536C4A" w:rsidR="00536C4A" w:rsidP="00536C4A" w:rsidRDefault="00536C4A" w14:paraId="76A1E2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3C35N220_cdbec49f8" w:id="3303"/>
      <w:r w:rsidRPr="00536C4A">
        <w:rPr>
          <w:rFonts w:ascii="Times New Roman" w:hAnsi="Times New Roman"/>
        </w:rPr>
        <w:tab/>
      </w:r>
      <w:bookmarkStart w:name="ss_T43C35N220SB_lv1_9adb2cb3c" w:id="3304"/>
      <w:bookmarkEnd w:id="3303"/>
      <w:r w:rsidRPr="00536C4A">
        <w:rPr>
          <w:rFonts w:ascii="Times New Roman" w:hAnsi="Times New Roman"/>
        </w:rPr>
        <w:t>(</w:t>
      </w:r>
      <w:bookmarkEnd w:id="3304"/>
      <w:r w:rsidRPr="00536C4A">
        <w:rPr>
          <w:rFonts w:ascii="Times New Roman" w:hAnsi="Times New Roman"/>
        </w:rPr>
        <w:t>B) The assessment conducted by the guardian ad litem pursuant to subsection (A) must include, but is not limited to:</w:t>
      </w:r>
    </w:p>
    <w:p w:rsidRPr="00536C4A" w:rsidR="00536C4A" w:rsidP="00536C4A" w:rsidRDefault="00536C4A" w14:paraId="3B88F3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20S1_lv2_ed3e044b" w:id="3305"/>
      <w:r w:rsidRPr="00536C4A">
        <w:rPr>
          <w:rFonts w:ascii="Times New Roman" w:hAnsi="Times New Roman"/>
        </w:rPr>
        <w:t>(</w:t>
      </w:r>
      <w:bookmarkEnd w:id="3305"/>
      <w:r w:rsidRPr="00536C4A">
        <w:rPr>
          <w:rFonts w:ascii="Times New Roman" w:hAnsi="Times New Roman"/>
        </w:rPr>
        <w:t xml:space="preserve">1) obtaining and reviewing relevant documents including, but not limited to, the vulnerable adult's medical records;  records from the place of residence if the vulnerable adult is living in a facility or other institution;  records related to assets and debts of the vulnerable adult in cases of alleged exploitation;  and records from the Department of Social Services,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or other public entities providing services to the vulnerable adult;</w:t>
      </w:r>
    </w:p>
    <w:p w:rsidRPr="00536C4A" w:rsidR="00536C4A" w:rsidP="00536C4A" w:rsidRDefault="00536C4A" w14:paraId="0FE8DC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20S2_lv2_7dce20a2" w:id="3306"/>
      <w:r w:rsidRPr="00536C4A">
        <w:rPr>
          <w:rFonts w:ascii="Times New Roman" w:hAnsi="Times New Roman"/>
        </w:rPr>
        <w:t>(</w:t>
      </w:r>
      <w:bookmarkEnd w:id="3306"/>
      <w:r w:rsidRPr="00536C4A">
        <w:rPr>
          <w:rFonts w:ascii="Times New Roman" w:hAnsi="Times New Roman"/>
        </w:rPr>
        <w:t>2) meeting with and observing the vulnerable adult on at least one occasion;</w:t>
      </w:r>
    </w:p>
    <w:p w:rsidRPr="00536C4A" w:rsidR="00536C4A" w:rsidP="00536C4A" w:rsidRDefault="00536C4A" w14:paraId="7365DC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20S3_lv2_303559a4" w:id="3307"/>
      <w:r w:rsidRPr="00536C4A">
        <w:rPr>
          <w:rFonts w:ascii="Times New Roman" w:hAnsi="Times New Roman"/>
        </w:rPr>
        <w:t>(</w:t>
      </w:r>
      <w:bookmarkEnd w:id="3307"/>
      <w:r w:rsidRPr="00536C4A">
        <w:rPr>
          <w:rFonts w:ascii="Times New Roman" w:hAnsi="Times New Roman"/>
        </w:rPr>
        <w:t>3) visiting the home setting if appropriate;</w:t>
      </w:r>
    </w:p>
    <w:p w:rsidRPr="00536C4A" w:rsidR="00536C4A" w:rsidP="00536C4A" w:rsidRDefault="00536C4A" w14:paraId="25D8EC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20S4_lv2_21e69afb" w:id="3308"/>
      <w:r w:rsidRPr="00536C4A">
        <w:rPr>
          <w:rFonts w:ascii="Times New Roman" w:hAnsi="Times New Roman"/>
        </w:rPr>
        <w:t>(</w:t>
      </w:r>
      <w:bookmarkEnd w:id="3308"/>
      <w:r w:rsidRPr="00536C4A">
        <w:rPr>
          <w:rFonts w:ascii="Times New Roman" w:hAnsi="Times New Roman"/>
        </w:rPr>
        <w:t>4) interviewing family, caregivers, medical providers, law enforcement, and others with knowledge relevant to the case;</w:t>
      </w:r>
    </w:p>
    <w:p w:rsidRPr="00536C4A" w:rsidR="00536C4A" w:rsidP="00536C4A" w:rsidRDefault="00536C4A" w14:paraId="0DF8AF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20S5_lv2_15d4370c" w:id="3309"/>
      <w:r w:rsidRPr="00536C4A">
        <w:rPr>
          <w:rFonts w:ascii="Times New Roman" w:hAnsi="Times New Roman"/>
        </w:rPr>
        <w:t>(</w:t>
      </w:r>
      <w:bookmarkEnd w:id="3309"/>
      <w:r w:rsidRPr="00536C4A">
        <w:rPr>
          <w:rFonts w:ascii="Times New Roman" w:hAnsi="Times New Roman"/>
        </w:rPr>
        <w:t>5) exploring available resources within the family and community to meet the needs of the vulnerable adult;</w:t>
      </w:r>
    </w:p>
    <w:p w:rsidRPr="00536C4A" w:rsidR="00536C4A" w:rsidP="00536C4A" w:rsidRDefault="00536C4A" w14:paraId="186146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20S6_lv2_3a07b6cb" w:id="3310"/>
      <w:r w:rsidRPr="00536C4A">
        <w:rPr>
          <w:rFonts w:ascii="Times New Roman" w:hAnsi="Times New Roman"/>
        </w:rPr>
        <w:t>(</w:t>
      </w:r>
      <w:bookmarkEnd w:id="3310"/>
      <w:r w:rsidRPr="00536C4A">
        <w:rPr>
          <w:rFonts w:ascii="Times New Roman" w:hAnsi="Times New Roman"/>
        </w:rPr>
        <w:t>6) obtaining the criminal history of a party if determined necessary;  and</w:t>
      </w:r>
    </w:p>
    <w:p w:rsidRPr="00536C4A" w:rsidR="00536C4A" w:rsidP="00536C4A" w:rsidRDefault="00536C4A" w14:paraId="66D73A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3C35N220S7_lv2_2c94c932" w:id="3311"/>
      <w:r w:rsidRPr="00536C4A">
        <w:rPr>
          <w:rFonts w:ascii="Times New Roman" w:hAnsi="Times New Roman"/>
        </w:rPr>
        <w:t>(</w:t>
      </w:r>
      <w:bookmarkEnd w:id="3311"/>
      <w:r w:rsidRPr="00536C4A">
        <w:rPr>
          <w:rFonts w:ascii="Times New Roman" w:hAnsi="Times New Roman"/>
        </w:rPr>
        <w:t>7) determining the wishes of the vulnerable adult and informing the court of these wishes.</w:t>
      </w:r>
    </w:p>
    <w:p w:rsidRPr="00536C4A" w:rsidR="00536C4A" w:rsidP="00536C4A" w:rsidRDefault="00536C4A" w14:paraId="69ED4E11" w14:textId="77777777">
      <w:pPr>
        <w:widowControl w:val="0"/>
        <w:suppressAutoHyphens/>
        <w:spacing w:after="0" w:line="360" w:lineRule="auto"/>
        <w:jc w:val="both"/>
        <w:rPr>
          <w:rFonts w:ascii="Times New Roman" w:hAnsi="Times New Roman"/>
        </w:rPr>
      </w:pPr>
    </w:p>
    <w:p w:rsidRPr="00536C4A" w:rsidR="00536C4A" w:rsidP="00536C4A" w:rsidRDefault="00536C4A" w14:paraId="4FD8DA23"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4D3543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8_86f37d19f" w:id="3312"/>
      <w:r w:rsidRPr="00536C4A">
        <w:rPr>
          <w:rFonts w:ascii="Times New Roman" w:hAnsi="Times New Roman"/>
        </w:rPr>
        <w:lastRenderedPageBreak/>
        <w:t>S</w:t>
      </w:r>
      <w:bookmarkEnd w:id="3312"/>
      <w:r w:rsidRPr="00536C4A">
        <w:rPr>
          <w:rFonts w:ascii="Times New Roman" w:hAnsi="Times New Roman"/>
        </w:rPr>
        <w:t>ECTION 148.</w:t>
      </w:r>
      <w:r w:rsidRPr="00536C4A">
        <w:rPr>
          <w:rFonts w:ascii="Times New Roman" w:hAnsi="Times New Roman"/>
        </w:rPr>
        <w:tab/>
      </w:r>
      <w:bookmarkStart w:name="dl_11bdab9be" w:id="3313"/>
      <w:r w:rsidRPr="00536C4A">
        <w:rPr>
          <w:rFonts w:ascii="Times New Roman" w:hAnsi="Times New Roman"/>
        </w:rPr>
        <w:t>S</w:t>
      </w:r>
      <w:bookmarkEnd w:id="3313"/>
      <w:r w:rsidRPr="00536C4A">
        <w:rPr>
          <w:rFonts w:ascii="Times New Roman" w:hAnsi="Times New Roman"/>
        </w:rPr>
        <w:t>ection 43-35-520 of the S.C. Code is amended to read:</w:t>
      </w:r>
    </w:p>
    <w:p w:rsidRPr="00536C4A" w:rsidR="00536C4A" w:rsidP="00536C4A" w:rsidRDefault="00536C4A" w14:paraId="0F5D6810" w14:textId="77777777">
      <w:pPr>
        <w:widowControl w:val="0"/>
        <w:suppressAutoHyphens/>
        <w:spacing w:after="0" w:line="360" w:lineRule="auto"/>
        <w:jc w:val="both"/>
        <w:rPr>
          <w:rFonts w:ascii="Times New Roman" w:hAnsi="Times New Roman"/>
        </w:rPr>
      </w:pPr>
    </w:p>
    <w:p w:rsidRPr="00536C4A" w:rsidR="00536C4A" w:rsidP="00536C4A" w:rsidRDefault="00536C4A" w14:paraId="0D6DF9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3C35N520_3ba3e7b99" w:id="3314"/>
      <w:r w:rsidRPr="00536C4A">
        <w:rPr>
          <w:rFonts w:ascii="Times New Roman" w:hAnsi="Times New Roman"/>
        </w:rPr>
        <w:t>S</w:t>
      </w:r>
      <w:bookmarkEnd w:id="3314"/>
      <w:r w:rsidRPr="00536C4A">
        <w:rPr>
          <w:rFonts w:ascii="Times New Roman" w:hAnsi="Times New Roman"/>
        </w:rPr>
        <w:t>ection 43-35-520.</w:t>
      </w:r>
      <w:r w:rsidRPr="00536C4A">
        <w:rPr>
          <w:rFonts w:ascii="Times New Roman" w:hAnsi="Times New Roman"/>
        </w:rPr>
        <w:tab/>
      </w:r>
      <w:bookmarkStart w:name="up_dcde5bd3" w:id="3315"/>
      <w:r w:rsidRPr="00536C4A">
        <w:rPr>
          <w:rFonts w:ascii="Times New Roman" w:hAnsi="Times New Roman"/>
        </w:rPr>
        <w:t>T</w:t>
      </w:r>
      <w:bookmarkEnd w:id="3315"/>
      <w:r w:rsidRPr="00536C4A">
        <w:rPr>
          <w:rFonts w:ascii="Times New Roman" w:hAnsi="Times New Roman"/>
        </w:rPr>
        <w:t xml:space="preserve">he Vulnerable Adults Investigations Unit of the South Carolina Law Enforcement Division, created pursuant to Section 23-3-810, shall, in addition to its investigation responsibilities under that section or Article 1, investigate cases of vulnerable adult fatalities in facilities operated or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the Department of Veterans’ Affairs,</w:t>
      </w:r>
      <w:r w:rsidRPr="00536C4A">
        <w:rPr>
          <w:rFonts w:ascii="Times New Roman" w:hAnsi="Times New Roman"/>
        </w:rPr>
        <w:t xml:space="preserve"> or the Department of </w:t>
      </w:r>
      <w:r w:rsidRPr="00536C4A">
        <w:rPr>
          <w:rFonts w:ascii="Times New Roman" w:hAnsi="Times New Roman"/>
          <w:u w:val="single"/>
        </w:rPr>
        <w:t xml:space="preserve">Intellectual and Related </w:t>
      </w:r>
      <w:r w:rsidRPr="00536C4A">
        <w:rPr>
          <w:rFonts w:ascii="Times New Roman" w:hAnsi="Times New Roman"/>
        </w:rPr>
        <w:t>Disabilities</w:t>
      </w:r>
      <w:r w:rsidRPr="00536C4A">
        <w:rPr>
          <w:rFonts w:ascii="Times New Roman" w:hAnsi="Times New Roman"/>
          <w:strike/>
        </w:rPr>
        <w:t xml:space="preserve"> and Special Needs</w:t>
      </w:r>
      <w:r w:rsidRPr="00536C4A">
        <w:rPr>
          <w:rFonts w:ascii="Times New Roman" w:hAnsi="Times New Roman"/>
        </w:rPr>
        <w:t xml:space="preserve">. Provided, that in a nursing home, as defined in Section 44-7-130, contracted for operation by the Department of </w:t>
      </w:r>
      <w:r w:rsidRPr="00536C4A">
        <w:rPr>
          <w:rFonts w:ascii="Times New Roman" w:hAnsi="Times New Roman"/>
          <w:strike/>
        </w:rPr>
        <w:t xml:space="preserve">Mental </w:t>
      </w:r>
      <w:r w:rsidRPr="00536C4A">
        <w:rPr>
          <w:rFonts w:ascii="Times New Roman" w:hAnsi="Times New Roman"/>
          <w:u w:val="single"/>
        </w:rPr>
        <w:t xml:space="preserve">Behavioral </w:t>
      </w:r>
      <w:r w:rsidRPr="00536C4A">
        <w:rPr>
          <w:rFonts w:ascii="Times New Roman" w:hAnsi="Times New Roman"/>
        </w:rPr>
        <w:t>Health</w:t>
      </w:r>
      <w:r w:rsidRPr="00536C4A">
        <w:rPr>
          <w:rFonts w:ascii="Times New Roman" w:hAnsi="Times New Roman"/>
          <w:u w:val="single"/>
        </w:rPr>
        <w:t xml:space="preserve"> or the Department of Veterans’ Affairs</w:t>
      </w:r>
      <w:r w:rsidRPr="00536C4A">
        <w:rPr>
          <w:rFonts w:ascii="Times New Roman" w:hAnsi="Times New Roman"/>
        </w:rPr>
        <w:t xml:space="preserve">,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35-35(A). In the event that a coroner rules that the death of an individual in a veterans' nursing home under the authority of the Department of </w:t>
      </w:r>
      <w:r w:rsidRPr="00536C4A">
        <w:rPr>
          <w:rFonts w:ascii="Times New Roman" w:hAnsi="Times New Roman"/>
          <w:strike/>
        </w:rPr>
        <w:t>Mental Health</w:t>
      </w:r>
      <w:r w:rsidRPr="00536C4A">
        <w:rPr>
          <w:rFonts w:ascii="Times New Roman" w:hAnsi="Times New Roman"/>
          <w:u w:val="single"/>
        </w:rPr>
        <w:t>Veterans’ Affairs</w:t>
      </w:r>
      <w:r w:rsidRPr="00536C4A">
        <w:rPr>
          <w:rFonts w:ascii="Times New Roman" w:hAnsi="Times New Roman"/>
        </w:rPr>
        <w:t xml:space="preserve"> results from natural causes, the State Law Enforcement Division is not required to conduct an investigation regarding the individual's death.</w:t>
      </w:r>
    </w:p>
    <w:p w:rsidRPr="00536C4A" w:rsidR="00536C4A" w:rsidP="00536C4A" w:rsidRDefault="00536C4A" w14:paraId="4EFD9C4D" w14:textId="77777777">
      <w:pPr>
        <w:widowControl w:val="0"/>
        <w:suppressAutoHyphens/>
        <w:spacing w:after="0" w:line="360" w:lineRule="auto"/>
        <w:jc w:val="both"/>
        <w:rPr>
          <w:rFonts w:ascii="Times New Roman" w:hAnsi="Times New Roman"/>
        </w:rPr>
      </w:pPr>
    </w:p>
    <w:p w:rsidRPr="00536C4A" w:rsidR="00536C4A" w:rsidP="00536C4A" w:rsidRDefault="00536C4A" w14:paraId="726205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49_986e4890f" w:id="3316"/>
      <w:r w:rsidRPr="00536C4A">
        <w:rPr>
          <w:rFonts w:ascii="Times New Roman" w:hAnsi="Times New Roman"/>
        </w:rPr>
        <w:t>S</w:t>
      </w:r>
      <w:bookmarkEnd w:id="3316"/>
      <w:r w:rsidRPr="00536C4A">
        <w:rPr>
          <w:rFonts w:ascii="Times New Roman" w:hAnsi="Times New Roman"/>
        </w:rPr>
        <w:t>ECTION 149.</w:t>
      </w:r>
      <w:r w:rsidRPr="00536C4A">
        <w:rPr>
          <w:rFonts w:ascii="Times New Roman" w:hAnsi="Times New Roman"/>
        </w:rPr>
        <w:tab/>
      </w:r>
      <w:bookmarkStart w:name="dl_25e9e3ded" w:id="3317"/>
      <w:r w:rsidRPr="00536C4A">
        <w:rPr>
          <w:rFonts w:ascii="Times New Roman" w:hAnsi="Times New Roman"/>
        </w:rPr>
        <w:t>S</w:t>
      </w:r>
      <w:bookmarkEnd w:id="3317"/>
      <w:r w:rsidRPr="00536C4A">
        <w:rPr>
          <w:rFonts w:ascii="Times New Roman" w:hAnsi="Times New Roman"/>
        </w:rPr>
        <w:t>ection 46-57-20(E) of the S.C. Code is amended to read:</w:t>
      </w:r>
    </w:p>
    <w:p w:rsidRPr="00536C4A" w:rsidR="00536C4A" w:rsidP="00536C4A" w:rsidRDefault="00536C4A" w14:paraId="356A62BB" w14:textId="77777777">
      <w:pPr>
        <w:widowControl w:val="0"/>
        <w:suppressAutoHyphens/>
        <w:spacing w:after="0" w:line="360" w:lineRule="auto"/>
        <w:jc w:val="both"/>
        <w:rPr>
          <w:rFonts w:ascii="Times New Roman" w:hAnsi="Times New Roman"/>
        </w:rPr>
      </w:pPr>
    </w:p>
    <w:p w:rsidRPr="00536C4A" w:rsidR="00536C4A" w:rsidP="00536C4A" w:rsidRDefault="00536C4A" w14:paraId="4D5A60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6C57N20_b90df339f" w:id="3318"/>
      <w:r w:rsidRPr="00536C4A">
        <w:rPr>
          <w:rFonts w:ascii="Times New Roman" w:hAnsi="Times New Roman"/>
        </w:rPr>
        <w:tab/>
      </w:r>
      <w:bookmarkStart w:name="ss_T46C57N20SE_lv1_f352d2180" w:id="3319"/>
      <w:bookmarkEnd w:id="3318"/>
      <w:r w:rsidRPr="00536C4A">
        <w:rPr>
          <w:rFonts w:ascii="Times New Roman" w:hAnsi="Times New Roman"/>
        </w:rPr>
        <w:t>(</w:t>
      </w:r>
      <w:bookmarkEnd w:id="3319"/>
      <w:r w:rsidRPr="00536C4A">
        <w:rPr>
          <w:rFonts w:ascii="Times New Roman" w:hAnsi="Times New Roman"/>
        </w:rPr>
        <w:t xml:space="preserve">E) </w:t>
      </w:r>
      <w:r w:rsidRPr="00536C4A">
        <w:rPr>
          <w:rFonts w:ascii="Times New Roman" w:hAnsi="Times New Roman"/>
          <w:strike/>
        </w:rPr>
        <w:t>Home-based food operations only may sell, or offer to sell, food items directly to a person for his own use and not for resale.  A home-based food operation may not sell, or offer to sell, food items at wholesale.  Food produced from a home-based food production operation must not be considered to be from an approved source, as required of a retail food establishment pursuant to Regulation 61-25.</w:t>
      </w:r>
      <w:r w:rsidRPr="00536C4A">
        <w:rPr>
          <w:rFonts w:ascii="Times New Roman" w:hAnsi="Times New Roman"/>
          <w:u w:val="single"/>
        </w:rPr>
        <w:t>Home based food operations may only sell, or offer to sell, 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rsidRPr="00536C4A" w:rsidR="00536C4A" w:rsidP="00536C4A" w:rsidRDefault="00536C4A" w14:paraId="1F441D8A" w14:textId="77777777">
      <w:pPr>
        <w:widowControl w:val="0"/>
        <w:suppressAutoHyphens/>
        <w:spacing w:after="0" w:line="360" w:lineRule="auto"/>
        <w:jc w:val="both"/>
        <w:rPr>
          <w:rFonts w:ascii="Times New Roman" w:hAnsi="Times New Roman"/>
        </w:rPr>
      </w:pPr>
    </w:p>
    <w:p w:rsidRPr="00536C4A" w:rsidR="00536C4A" w:rsidP="00536C4A" w:rsidRDefault="00536C4A" w14:paraId="132E03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0_b57c73ebb" w:id="3320"/>
      <w:r w:rsidRPr="00536C4A">
        <w:rPr>
          <w:rFonts w:ascii="Times New Roman" w:hAnsi="Times New Roman"/>
        </w:rPr>
        <w:t>S</w:t>
      </w:r>
      <w:bookmarkEnd w:id="3320"/>
      <w:r w:rsidRPr="00536C4A">
        <w:rPr>
          <w:rFonts w:ascii="Times New Roman" w:hAnsi="Times New Roman"/>
        </w:rPr>
        <w:t>ECTION 150.</w:t>
      </w:r>
      <w:r w:rsidRPr="00536C4A">
        <w:rPr>
          <w:rFonts w:ascii="Times New Roman" w:hAnsi="Times New Roman"/>
        </w:rPr>
        <w:tab/>
      </w:r>
      <w:bookmarkStart w:name="dl_c05a70654" w:id="3321"/>
      <w:r w:rsidRPr="00536C4A">
        <w:rPr>
          <w:rFonts w:ascii="Times New Roman" w:hAnsi="Times New Roman"/>
        </w:rPr>
        <w:t>S</w:t>
      </w:r>
      <w:bookmarkEnd w:id="3321"/>
      <w:r w:rsidRPr="00536C4A">
        <w:rPr>
          <w:rFonts w:ascii="Times New Roman" w:hAnsi="Times New Roman"/>
        </w:rPr>
        <w:t>ection 46-57-20(G) of the S.C. Code is amended to read:</w:t>
      </w:r>
    </w:p>
    <w:p w:rsidRPr="00536C4A" w:rsidR="00536C4A" w:rsidP="00536C4A" w:rsidRDefault="00536C4A" w14:paraId="674E4926" w14:textId="77777777">
      <w:pPr>
        <w:widowControl w:val="0"/>
        <w:suppressAutoHyphens/>
        <w:spacing w:after="0" w:line="360" w:lineRule="auto"/>
        <w:jc w:val="both"/>
        <w:rPr>
          <w:rFonts w:ascii="Times New Roman" w:hAnsi="Times New Roman"/>
        </w:rPr>
      </w:pPr>
    </w:p>
    <w:p w:rsidRPr="00536C4A" w:rsidR="00536C4A" w:rsidP="00536C4A" w:rsidRDefault="00536C4A" w14:paraId="415914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6C57N20_95edebcd0" w:id="3322"/>
      <w:r w:rsidRPr="00536C4A">
        <w:rPr>
          <w:rFonts w:ascii="Times New Roman" w:hAnsi="Times New Roman"/>
        </w:rPr>
        <w:tab/>
      </w:r>
      <w:bookmarkStart w:name="ss_T46C57N20SG_lv1_f9eba01d1" w:id="3323"/>
      <w:bookmarkEnd w:id="3322"/>
      <w:r w:rsidRPr="00536C4A">
        <w:rPr>
          <w:rFonts w:ascii="Times New Roman" w:hAnsi="Times New Roman"/>
        </w:rPr>
        <w:t>(</w:t>
      </w:r>
      <w:bookmarkEnd w:id="3323"/>
      <w:r w:rsidRPr="00536C4A">
        <w:rPr>
          <w:rFonts w:ascii="Times New Roman" w:hAnsi="Times New Roman"/>
        </w:rPr>
        <w:t xml:space="preserve">G) The provisions of this section do not apply to an operation with net earnings of less than </w:t>
      </w:r>
      <w:r w:rsidRPr="00536C4A">
        <w:rPr>
          <w:rFonts w:ascii="Times New Roman" w:hAnsi="Times New Roman"/>
          <w:strike/>
        </w:rPr>
        <w:t>five hundred</w:t>
      </w:r>
      <w:r w:rsidRPr="00536C4A">
        <w:rPr>
          <w:rFonts w:ascii="Times New Roman" w:hAnsi="Times New Roman"/>
          <w:u w:val="single"/>
        </w:rPr>
        <w:t>one thousand five hundred</w:t>
      </w:r>
      <w:r w:rsidRPr="00536C4A">
        <w:rPr>
          <w:rFonts w:ascii="Times New Roman" w:hAnsi="Times New Roman"/>
        </w:rPr>
        <w:t xml:space="preserve"> dollars annually but that would otherwise meet the definition of a home-based food operation provided in subsection (A)(1).</w:t>
      </w:r>
    </w:p>
    <w:p w:rsidRPr="00536C4A" w:rsidR="00536C4A" w:rsidP="00536C4A" w:rsidRDefault="00536C4A" w14:paraId="11815460" w14:textId="77777777">
      <w:pPr>
        <w:widowControl w:val="0"/>
        <w:suppressAutoHyphens/>
        <w:spacing w:after="0" w:line="360" w:lineRule="auto"/>
        <w:jc w:val="both"/>
        <w:rPr>
          <w:rFonts w:ascii="Times New Roman" w:hAnsi="Times New Roman"/>
        </w:rPr>
      </w:pPr>
    </w:p>
    <w:p w:rsidRPr="00536C4A" w:rsidR="00536C4A" w:rsidP="00536C4A" w:rsidRDefault="00536C4A" w14:paraId="298E99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1_072be32e6" w:id="3324"/>
      <w:r w:rsidRPr="00536C4A">
        <w:rPr>
          <w:rFonts w:ascii="Times New Roman" w:hAnsi="Times New Roman"/>
        </w:rPr>
        <w:t>S</w:t>
      </w:r>
      <w:bookmarkEnd w:id="3324"/>
      <w:r w:rsidRPr="00536C4A">
        <w:rPr>
          <w:rFonts w:ascii="Times New Roman" w:hAnsi="Times New Roman"/>
        </w:rPr>
        <w:t xml:space="preserve">ECTION 151. </w:t>
      </w:r>
      <w:bookmarkStart w:name="dl_53bd57319" w:id="3325"/>
      <w:r w:rsidRPr="00536C4A">
        <w:rPr>
          <w:rFonts w:ascii="Times New Roman" w:hAnsi="Times New Roman"/>
        </w:rPr>
        <w:t>A</w:t>
      </w:r>
      <w:bookmarkEnd w:id="3325"/>
      <w:r w:rsidRPr="00536C4A">
        <w:rPr>
          <w:rFonts w:ascii="Times New Roman" w:hAnsi="Times New Roman"/>
        </w:rPr>
        <w:t>rticle 1, Chapter 6, Title 44 of the S.C. Code is amended by adding:</w:t>
      </w:r>
    </w:p>
    <w:p w:rsidRPr="00536C4A" w:rsidR="00536C4A" w:rsidP="00536C4A" w:rsidRDefault="00536C4A" w14:paraId="5E9C022D" w14:textId="77777777">
      <w:pPr>
        <w:widowControl w:val="0"/>
        <w:suppressLineNumber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220C6512" w14:textId="77777777">
      <w:pPr>
        <w:widowControl w:val="0"/>
        <w:suppressAutoHyphens/>
        <w:spacing w:after="0" w:line="360" w:lineRule="auto"/>
        <w:jc w:val="both"/>
        <w:rPr>
          <w:rFonts w:ascii="Times New Roman" w:hAnsi="Times New Roman"/>
        </w:rPr>
      </w:pPr>
    </w:p>
    <w:p w:rsidRPr="00536C4A" w:rsidR="00536C4A" w:rsidP="00536C4A" w:rsidRDefault="00536C4A" w14:paraId="508E2C8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ns_T44C6N75_c8e4d2551" w:id="3326"/>
      <w:r w:rsidRPr="00536C4A">
        <w:rPr>
          <w:rFonts w:ascii="Times New Roman" w:hAnsi="Times New Roman"/>
        </w:rPr>
        <w:t>S</w:t>
      </w:r>
      <w:bookmarkEnd w:id="3326"/>
      <w:r w:rsidRPr="00536C4A">
        <w:rPr>
          <w:rFonts w:ascii="Times New Roman" w:hAnsi="Times New Roman"/>
        </w:rPr>
        <w:t>ection 44-6-75.</w:t>
      </w:r>
      <w:r w:rsidRPr="00536C4A">
        <w:rPr>
          <w:rFonts w:ascii="Times New Roman" w:hAnsi="Times New Roman"/>
        </w:rPr>
        <w:tab/>
        <w:t>The department must monitor and undertake evaluations at least twice a year of third-party transportation-related contracts including, but not limited to, consideration of necessary rate changes due to inflation of fuel or other expenses.</w:t>
      </w:r>
      <w:r w:rsidRPr="00536C4A">
        <w:rPr>
          <w:rFonts w:ascii="Times New Roman" w:hAnsi="Times New Roman"/>
        </w:rPr>
        <w:tab/>
      </w:r>
    </w:p>
    <w:p w:rsidRPr="00536C4A" w:rsidR="00536C4A" w:rsidP="00536C4A" w:rsidRDefault="00536C4A" w14:paraId="794EC101" w14:textId="77777777">
      <w:pPr>
        <w:widowControl w:val="0"/>
        <w:suppressAutoHyphens/>
        <w:spacing w:after="0" w:line="360" w:lineRule="auto"/>
        <w:jc w:val="both"/>
        <w:rPr>
          <w:rFonts w:ascii="Times New Roman" w:hAnsi="Times New Roman"/>
        </w:rPr>
      </w:pPr>
    </w:p>
    <w:p w:rsidRPr="00536C4A" w:rsidR="00536C4A" w:rsidP="00536C4A" w:rsidRDefault="00536C4A" w14:paraId="5D4F49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52_855d72890" w:id="3327"/>
      <w:r w:rsidRPr="00536C4A">
        <w:rPr>
          <w:rFonts w:ascii="Times New Roman" w:hAnsi="Times New Roman"/>
        </w:rPr>
        <w:t>S</w:t>
      </w:r>
      <w:bookmarkEnd w:id="3327"/>
      <w:r w:rsidRPr="00536C4A">
        <w:rPr>
          <w:rFonts w:ascii="Times New Roman" w:hAnsi="Times New Roman"/>
        </w:rPr>
        <w:t>ECTION 152.</w:t>
      </w:r>
      <w:r w:rsidRPr="00536C4A">
        <w:rPr>
          <w:rFonts w:ascii="Times New Roman" w:hAnsi="Times New Roman"/>
        </w:rPr>
        <w:tab/>
      </w:r>
      <w:bookmarkStart w:name="dl_e9d0f320f" w:id="3328"/>
      <w:r w:rsidRPr="00536C4A">
        <w:rPr>
          <w:rFonts w:ascii="Times New Roman" w:hAnsi="Times New Roman"/>
        </w:rPr>
        <w:t>S</w:t>
      </w:r>
      <w:bookmarkEnd w:id="3328"/>
      <w:r w:rsidRPr="00536C4A">
        <w:rPr>
          <w:rFonts w:ascii="Times New Roman" w:hAnsi="Times New Roman"/>
        </w:rPr>
        <w:t>ection 46-57-20 of the S.C. Code is amended by adding:</w:t>
      </w:r>
    </w:p>
    <w:p w:rsidRPr="00536C4A" w:rsidR="00536C4A" w:rsidP="00536C4A" w:rsidRDefault="00536C4A" w14:paraId="45C8B8DF" w14:textId="77777777">
      <w:pPr>
        <w:widowControl w:val="0"/>
        <w:suppressAutoHyphens/>
        <w:spacing w:after="0" w:line="360" w:lineRule="auto"/>
        <w:jc w:val="both"/>
        <w:rPr>
          <w:rFonts w:ascii="Times New Roman" w:hAnsi="Times New Roman"/>
        </w:rPr>
      </w:pPr>
      <w:bookmarkStart w:name="ns_T46C57N20_fa68f6177" w:id="3329"/>
    </w:p>
    <w:p w:rsidRPr="00536C4A" w:rsidR="00536C4A" w:rsidP="00536C4A" w:rsidRDefault="00536C4A" w14:paraId="406927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ss_T46C57N20H_lv1_c0cb7bdb" w:id="3330"/>
      <w:bookmarkEnd w:id="3329"/>
      <w:r w:rsidRPr="00536C4A">
        <w:rPr>
          <w:rFonts w:ascii="Times New Roman" w:hAnsi="Times New Roman"/>
        </w:rPr>
        <w:t>(</w:t>
      </w:r>
      <w:bookmarkEnd w:id="3330"/>
      <w:r w:rsidRPr="00536C4A">
        <w:rPr>
          <w:rFonts w:ascii="Times New Roman" w:hAnsi="Times New Roman"/>
        </w:rPr>
        <w:t>H) The provisions of this section apply in the absence of a local ordinance to the contrary.</w:t>
      </w:r>
    </w:p>
    <w:p w:rsidRPr="00536C4A" w:rsidR="00536C4A" w:rsidP="00536C4A" w:rsidRDefault="00536C4A" w14:paraId="1D2B35DC" w14:textId="77777777">
      <w:pPr>
        <w:widowControl w:val="0"/>
        <w:suppressAutoHyphens/>
        <w:spacing w:after="0" w:line="360" w:lineRule="auto"/>
        <w:jc w:val="both"/>
        <w:rPr>
          <w:rFonts w:ascii="Times New Roman" w:hAnsi="Times New Roman"/>
        </w:rPr>
      </w:pPr>
    </w:p>
    <w:p w:rsidRPr="00536C4A" w:rsidR="00536C4A" w:rsidP="00536C4A" w:rsidRDefault="00536C4A" w14:paraId="1DBDF3F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bs_num_153_f700b3562" w:id="3331"/>
      <w:r w:rsidRPr="00536C4A">
        <w:rPr>
          <w:rFonts w:ascii="Times New Roman" w:hAnsi="Times New Roman"/>
        </w:rPr>
        <w:t>S</w:t>
      </w:r>
      <w:bookmarkEnd w:id="3331"/>
      <w:r w:rsidRPr="00536C4A">
        <w:rPr>
          <w:rFonts w:ascii="Times New Roman" w:hAnsi="Times New Roman"/>
        </w:rPr>
        <w:t>ECTION 153.</w:t>
      </w:r>
      <w:r w:rsidRPr="00536C4A">
        <w:rPr>
          <w:rFonts w:ascii="Times New Roman" w:hAnsi="Times New Roman"/>
        </w:rPr>
        <w:tab/>
        <w:t xml:space="preserve"> The Code Commissioner is directed to change the references in the following sections of the S.C. Code from “Department of Health and Environmental Control” or “DHEC” to “Department of Public Health” or “DPH” as appropriate: 1-25-60(A)(1)(b), 7-5-186(B), 7-5-310(B)(2), 11-11-170(B)(1)(d) and (e), 11-11-230(A), 11-58-70(B)(4), 11-58-80(F), 12-23-810(A), 12-23-815, 14-1-201(2), 14-23-1150(b), 16-3-740, 16-3-2050(B), 16-17-500(F) and (J), 16-17-650(E), 16-25-320(A), 20-1-240(1), 20-1-320, 20-1-340, 20-1-350, 20-1-720, 20-3-230, 20-3-235, 23-1-230(A), 23-3-535(C), 25-11-70(A), 25-11-75(B), 30-2-30(4), 30-2-320(4), 32-8-305(17), 37-11-20(2), 37-11-50(B), 38-7-20(B), 38-70-60, 38-71-46, 38-71-1520(3), 39-23-20(a), 39-23-30(b), 39-23-40, 39-23-50, 39-23-60, 39-23-70, 39-23-100, 39-23-110, 39-23-120, 39-23-130, 40-7-60, 40-7-230, 40-13-60, 40-13-110(A), 40-15-85(6), 40-15-102, 40-15-110, 40-25-20(1), 40-29-170, 40-33-30(D) and (E), 40-35-20, 40-43-72(A), 40-43-83, 40-43-86(C), 40-43-86(FF), 40-43-190, 40-43-195(B) and (F), 40-43-200(A), 40-45-300(B), 40-47-31(A) and (E), 40-47-32(E), 40-47-34(A), 40-69-255, 40-71-10(B), 40-71-20(B) and (C), 40-81-20(13), 40-84-120(2), 41-27-80, 43-5-24, 43-5-910(1), 43-5-1185, 43-25-30(7), 44-3-10, 44-3-110, 44-3-130, 44-3-150, 44-4-300 through 44-4-340, 44-4-500 through 44-4-570, 44-5-20(1), 44-6-5(10), 44-6-150(A), 44-6-170(B) and (I), 44-7-77, 44-7-80(6), 44-7-90, 44-8-10, 44-8-20(5), 44-8-60, 44-29-10, 44-29-15(A), 44-29-20, 44-29-40(A), 44-29-50, 44-29-60, 44-29-70, 44-29-80, 44-29-90, 44-29-100, 44-29-110, 44-29-115, 44-29-120, 44-29-130, 44-29-135, 44-29-140, 44-29-180, 44-29-185(A), 44-29-230(B), 44-29-240, 44-29-250, 44-31-10, 44-31-20, 44-31-30, 44-31-110(A), 44-31-610, 44-30-20(3), 44-30-90, 44-32-10(2), 44-32-20(A), 44-32-120(G), 44-33-10, 44-33-310, 44-34-10(1), 44-34-20(A), 44-34-100(G), 44-35-10, 44-35-20(A), 44-35-30(A), 44-35-40, 44-35-70, 44-35-80, 44-35-90, 44-35-100, 44-36-20(A), 44-36-30(B), 44-36-50, 44-36-320(10), 44-36-520, 44-37-20, 44-37-30(A), 44-37-50, 44-40-30, 44-40-60, 44-41-10, 44-41-60, 44-41-340, 44-44-20, 44-44-30(A), 44-53-10, 44-53-50, 44-53-110, , 44-53-362(B), 44-53-375(E), 44-53-620, 44-53-630, 44-53-710, 44-53-720, 44-53-750, 44-53-1320, 44-53-1630, 44-53-1640(A), 44-61-320, 46-61-510(1), 46-61-520(A), 44-61-540(B), 44-61-650(A), 44-63-10, 44-63-20, 44-63-30, 44-63-80(C), 44-63-86, 44-63-161(A), 44-63-163, 44-69-30, 44-70-20, 48-18-15, 44-78-65, 44-80-10, 44-81-30, 44-99-10(3), 44-99-30, 44-99-50(A), 44-113-20, 44-115-80(A), 44-115-130, 44-117-50, 44-122-50, 44-125-20(A), 44-128-</w:t>
      </w:r>
    </w:p>
    <w:p w:rsidRPr="00536C4A" w:rsidR="00536C4A" w:rsidP="00536C4A" w:rsidRDefault="00536C4A" w14:paraId="1B4529A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 xml:space="preserve">20(A), 44-130-20, 44-139-40(A), 44-139-50(B), 46-1-130, 46-3-240, 46-7-100, 46-9-120, 47-1-80, 47-3-420, 47-5-20, 48-1-280, 50-16-30, 55-1-100(B), 56-3-9800, 59-1-380(D), 59-1-450, 59-31-330, 59-32-10, 59-32-30(A), 59-36-20(A), 59-63-75, 59-63-95, 63-1-50(A), 63-9-730(B), 63-9-910(C), 63-11-1720(C), 63-13-80(A), 63-13-180(A), and 63-17-70(C). </w:t>
      </w:r>
    </w:p>
    <w:p w:rsidRPr="00536C4A" w:rsidR="00536C4A" w:rsidP="00536C4A" w:rsidRDefault="00536C4A" w14:paraId="475C3DEB" w14:textId="77777777">
      <w:pPr>
        <w:widowControl w:val="0"/>
        <w:suppressAutoHyphens/>
        <w:spacing w:after="0" w:line="360" w:lineRule="auto"/>
        <w:jc w:val="both"/>
        <w:rPr>
          <w:rFonts w:ascii="Times New Roman" w:hAnsi="Times New Roman"/>
        </w:rPr>
      </w:pPr>
    </w:p>
    <w:p w:rsidRPr="00536C4A" w:rsidR="00536C4A" w:rsidP="00536C4A" w:rsidRDefault="00536C4A" w14:paraId="38C02E1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54_f294f8855" w:id="3332"/>
      <w:r w:rsidRPr="00536C4A">
        <w:rPr>
          <w:rFonts w:ascii="Times New Roman" w:hAnsi="Times New Roman"/>
        </w:rPr>
        <w:t>S</w:t>
      </w:r>
      <w:bookmarkEnd w:id="3332"/>
      <w:r w:rsidRPr="00536C4A">
        <w:rPr>
          <w:rFonts w:ascii="Times New Roman" w:hAnsi="Times New Roman"/>
        </w:rPr>
        <w:t>ECTION 154.</w:t>
      </w:r>
      <w:r w:rsidRPr="00536C4A">
        <w:rPr>
          <w:rFonts w:ascii="Times New Roman" w:hAnsi="Times New Roman"/>
        </w:rPr>
        <w:tab/>
        <w:t xml:space="preserve"> The Code Commissioner is directed to change the references in the following sections of the S.C. Code from the “Department of Health and Environmental Control” or “DHEC” to “Department of Environmental Services” or “DES” as appropriate: 1-11-20(D), 3-5-40, 3-5-50, 3-5-60, 3-5-80, 3-5-100, 3-5-120, 3-5-150, 3-5-160, 3-5-190, 3-5-320, 3-5-330, 3-5-340, 3-5-360, 4-12-30(B)(3), 4-29-67(B)(3), 5-31-2010, 6-1-150(A)(1)(a)(ii), 6-11-290, 6-11-1210, 6-11-1230(4), 6-11-1430, 6-15-30, 6-19-35(2), 6-19-40(A), 6-21-400, 10-9-10, 10-9-30, 10-9-40, 10-9-110, 10-9-200, 10-9-260, 10-9-320, 11-37-200(A), 12-6-3370(D), 12-6-3420(C)(2), 12-6-3350(C) through (H), 12-28-2355(B), 12-37-220(A)(8), 12-37-220(B)(44), 12-44-30(14), 13-1-380(E), 13-7-10(8), (11), and (12), 13-7-20(3), 13-7-30(4), 13-7-40(A), 13-7-45(A)(1), 13-7-60, 13-7-70(1), 13-7-90, 13-7-120(B), 13-7-160(B), 14-7-1610(F), 14-7-1630(A)(12), 27-16-90(G), 27-31-100(f), 33-36-1315(A), 38-71-145(E), 38-78-10(B), 40-10-230, 40-23-20(20), 40-23-110(A), 40-23-280(C), 40-23-300(A), 40-23-305, 40-23-310(A), 40-43-87(B), 44-2-20, 44-2-40(A), 44-2-60(C), 44-55-420, 44-55-430, 44-55-440, 44-55-</w:t>
      </w:r>
    </w:p>
    <w:p w:rsidRPr="00536C4A" w:rsidR="00536C4A" w:rsidP="00536C4A" w:rsidRDefault="00536C4A" w14:paraId="3FB4503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 xml:space="preserve">460, 44-55-822(A) and (B), 44-55-1310(2), 44-55-2390(B) and (D), 44-56-60(a), 44-56-160(A), 44-56-200, 44-56-210, 44-56-405, 44-56-410(2), 44-56-840(A), 44-59-10, 44-74-50(A), 44-87-10, 44-93-160(B), 44-96-60(C), 44-96-85(A), 44-96-120(C), 44-96-165, 44-96-170(N), (P), and (Q), 44-96-250, 45-4-70, 46-1-140, 46-7-110(A) and (B), 46-13-110, 46-13-150, 46-45-10, 46-45-60, 46-51-20, 47-9-60, 47-20-165(A), 48-1-10, 48-1-20, 48-1-55, 48-1-95, 48-1-100, 48-1-110(b), 48-2-20, 48-2-70, 48-2-330, 48-3-10, 48-3-140(A), 48-5-20, 48-18-50, 48-20-30, 48-20-40, 48-20-70(3), 48-21-20, 48-34-40(B), 48-39-270(3), 48-43-10(B) and (W), 48-43-40(D), 48-43-100, 48-43-390(A), 48-43-510, 48-43-520, 48-43-570, 48-46-40(B), 48-46-50(A), 48-46-80, 48-46-90, 48-52-865(A), 48-56-20(3), 48-57-20(1), 48-60-20(11), 48-62-30, 49-1-15, 49-1-16, 49-4-20, 49-11-120(3), 49-23-60(A), 50-5-35(B), 50-5-360(A), 50-5-910(C), 50-5-955(B), 50-15-430(B), 50-21-30(C), 54-6-10(F), 56-5-2720, 56-35-50(B), 56-35-60, 56-35-80, 58-27-255, 58-33-140(1), and 59-111-720(A). </w:t>
      </w:r>
    </w:p>
    <w:p w:rsidRPr="00536C4A" w:rsidR="00536C4A" w:rsidP="00536C4A" w:rsidRDefault="00536C4A" w14:paraId="03771CFD" w14:textId="77777777">
      <w:pPr>
        <w:widowControl w:val="0"/>
        <w:suppressAutoHyphens/>
        <w:spacing w:after="0" w:line="360" w:lineRule="auto"/>
        <w:jc w:val="both"/>
        <w:rPr>
          <w:rFonts w:ascii="Times New Roman" w:hAnsi="Times New Roman"/>
        </w:rPr>
      </w:pPr>
    </w:p>
    <w:p w:rsidRPr="00536C4A" w:rsidR="00536C4A" w:rsidP="00536C4A" w:rsidRDefault="00536C4A" w14:paraId="0B9FCDC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55_4694b5713" w:id="3333"/>
      <w:r w:rsidRPr="00536C4A">
        <w:rPr>
          <w:rFonts w:ascii="Times New Roman" w:hAnsi="Times New Roman"/>
        </w:rPr>
        <w:t>S</w:t>
      </w:r>
      <w:bookmarkEnd w:id="3333"/>
      <w:r w:rsidRPr="00536C4A">
        <w:rPr>
          <w:rFonts w:ascii="Times New Roman" w:hAnsi="Times New Roman"/>
        </w:rPr>
        <w:t>ECTION 155.</w:t>
      </w:r>
      <w:r w:rsidRPr="00536C4A">
        <w:rPr>
          <w:rFonts w:ascii="Times New Roman" w:hAnsi="Times New Roman"/>
        </w:rPr>
        <w:tab/>
        <w:t xml:space="preserve"> The Code Commissioner is directed to change the references in Chapter 4, Title 44, related to Emergency Health Powers, from “DHEC” to “DPH”. The Code Commissioner is directed to change the references in Chapter 4, Title 44, related to Emergency Health Powers, from “commissioner” to “director”.</w:t>
      </w:r>
    </w:p>
    <w:p w:rsidRPr="00536C4A" w:rsidR="00536C4A" w:rsidP="00536C4A" w:rsidRDefault="00536C4A" w14:paraId="0CA74503" w14:textId="77777777">
      <w:pPr>
        <w:widowControl w:val="0"/>
        <w:suppressAutoHyphens/>
        <w:spacing w:after="0" w:line="360" w:lineRule="auto"/>
        <w:jc w:val="both"/>
        <w:rPr>
          <w:rFonts w:ascii="Times New Roman" w:hAnsi="Times New Roman"/>
        </w:rPr>
      </w:pPr>
    </w:p>
    <w:p w:rsidRPr="00536C4A" w:rsidR="00536C4A" w:rsidP="00536C4A" w:rsidRDefault="00536C4A" w14:paraId="080F2A2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bs_num_156_a4bd976a4" w:id="3334"/>
      <w:r w:rsidRPr="00536C4A">
        <w:rPr>
          <w:rFonts w:ascii="Times New Roman" w:hAnsi="Times New Roman"/>
        </w:rPr>
        <w:t>S</w:t>
      </w:r>
      <w:bookmarkEnd w:id="3334"/>
      <w:r w:rsidRPr="00536C4A">
        <w:rPr>
          <w:rFonts w:ascii="Times New Roman" w:hAnsi="Times New Roman"/>
        </w:rPr>
        <w:t>ECTION 156.</w:t>
      </w:r>
      <w:r w:rsidRPr="00536C4A">
        <w:rPr>
          <w:rFonts w:ascii="Times New Roman" w:hAnsi="Times New Roman"/>
        </w:rPr>
        <w:tab/>
        <w:t xml:space="preserve">  The Code Commissioner is directed to change the references in the following sections of the S.C. Code from the “Department of Health and Environmental Control” or “DHEC” to </w:t>
      </w:r>
    </w:p>
    <w:p w:rsidRPr="00536C4A" w:rsidR="00536C4A" w:rsidP="00536C4A" w:rsidRDefault="00536C4A" w14:paraId="48D0FE7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Department of Agriculture”: 47-17-40(b), 47-17-120(D), 47-17-130, 47-17-140(b), 47-17-320, 47-19-35(D), 61-4-220, 61-4-1515(B), 61-4-1750, 61-6-1610(H), and 61-6-2410.</w:t>
      </w:r>
    </w:p>
    <w:p w:rsidRPr="00536C4A" w:rsidR="00536C4A" w:rsidP="00536C4A" w:rsidRDefault="00536C4A" w14:paraId="14C0304C" w14:textId="77777777">
      <w:pPr>
        <w:widowControl w:val="0"/>
        <w:suppressAutoHyphens/>
        <w:spacing w:after="0" w:line="360" w:lineRule="auto"/>
        <w:jc w:val="both"/>
        <w:rPr>
          <w:rFonts w:ascii="Times New Roman" w:hAnsi="Times New Roman"/>
        </w:rPr>
      </w:pPr>
    </w:p>
    <w:p w:rsidRPr="00536C4A" w:rsidR="00536C4A" w:rsidP="00536C4A" w:rsidRDefault="00536C4A" w14:paraId="2C09852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57_51790326b" w:id="3335"/>
      <w:r w:rsidRPr="00536C4A">
        <w:rPr>
          <w:rFonts w:ascii="Times New Roman" w:hAnsi="Times New Roman"/>
        </w:rPr>
        <w:t>S</w:t>
      </w:r>
      <w:bookmarkEnd w:id="3335"/>
      <w:r w:rsidRPr="00536C4A">
        <w:rPr>
          <w:rFonts w:ascii="Times New Roman" w:hAnsi="Times New Roman"/>
        </w:rPr>
        <w:t>ECTION 157.</w:t>
      </w:r>
      <w:r w:rsidRPr="00536C4A">
        <w:rPr>
          <w:rFonts w:ascii="Times New Roman" w:hAnsi="Times New Roman"/>
        </w:rPr>
        <w:tab/>
        <w:t>The Code Commissioner is directed to change the following headings in the S.C. Code:</w:t>
      </w:r>
    </w:p>
    <w:p w:rsidRPr="00536C4A" w:rsidR="00536C4A" w:rsidP="00536C4A" w:rsidRDefault="00536C4A" w14:paraId="04456C0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6583e38dd" w:id="3336"/>
      <w:r w:rsidRPr="00536C4A">
        <w:rPr>
          <w:rFonts w:ascii="Times New Roman" w:hAnsi="Times New Roman"/>
        </w:rPr>
        <w:t>(</w:t>
      </w:r>
      <w:bookmarkEnd w:id="3336"/>
      <w:r w:rsidRPr="00536C4A">
        <w:rPr>
          <w:rFonts w:ascii="Times New Roman" w:hAnsi="Times New Roman"/>
        </w:rPr>
        <w:t>1) Article 1, Chapter 6, Title 44 shall be styled as “Department of Health Financing”;</w:t>
      </w:r>
    </w:p>
    <w:p w:rsidRPr="00536C4A" w:rsidR="00536C4A" w:rsidP="00536C4A" w:rsidRDefault="00536C4A" w14:paraId="764E19F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25f6eafce" w:id="3337"/>
      <w:r w:rsidRPr="00536C4A">
        <w:rPr>
          <w:rFonts w:ascii="Times New Roman" w:hAnsi="Times New Roman"/>
        </w:rPr>
        <w:t>(</w:t>
      </w:r>
      <w:bookmarkEnd w:id="3337"/>
      <w:r w:rsidRPr="00536C4A">
        <w:rPr>
          <w:rFonts w:ascii="Times New Roman" w:hAnsi="Times New Roman"/>
        </w:rPr>
        <w:t>2) Chapter 1, Title 44 shall be styled as “Department of Public Health”;</w:t>
      </w:r>
    </w:p>
    <w:p w:rsidRPr="00536C4A" w:rsidR="00536C4A" w:rsidP="00536C4A" w:rsidRDefault="00536C4A" w14:paraId="2D47E9C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0bece1265" w:id="3338"/>
      <w:r w:rsidRPr="00536C4A">
        <w:rPr>
          <w:rFonts w:ascii="Times New Roman" w:hAnsi="Times New Roman"/>
        </w:rPr>
        <w:t>(</w:t>
      </w:r>
      <w:bookmarkEnd w:id="3338"/>
      <w:r w:rsidRPr="00536C4A">
        <w:rPr>
          <w:rFonts w:ascii="Times New Roman" w:hAnsi="Times New Roman"/>
        </w:rPr>
        <w:t>3) Chapter 20, Title 44 shall be styled as “Department of Intellectual and Related Disabilities”; and</w:t>
      </w:r>
    </w:p>
    <w:p w:rsidRPr="00536C4A" w:rsidR="00536C4A" w:rsidP="00536C4A" w:rsidRDefault="00536C4A" w14:paraId="3ADF923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12a826620" w:id="3339"/>
      <w:r w:rsidRPr="00536C4A">
        <w:rPr>
          <w:rFonts w:ascii="Times New Roman" w:hAnsi="Times New Roman"/>
        </w:rPr>
        <w:t>(</w:t>
      </w:r>
      <w:bookmarkEnd w:id="3339"/>
      <w:r w:rsidRPr="00536C4A">
        <w:rPr>
          <w:rFonts w:ascii="Times New Roman" w:hAnsi="Times New Roman"/>
        </w:rPr>
        <w:t>4) Chapter 9, Title 44 shall be styled as “Department of Behavioral Health”.</w:t>
      </w:r>
    </w:p>
    <w:p w:rsidRPr="00536C4A" w:rsidR="00536C4A" w:rsidP="00536C4A" w:rsidRDefault="00536C4A" w14:paraId="2DF9208C" w14:textId="77777777">
      <w:pPr>
        <w:widowControl w:val="0"/>
        <w:suppressAutoHyphens/>
        <w:spacing w:after="0" w:line="360" w:lineRule="auto"/>
        <w:jc w:val="both"/>
        <w:rPr>
          <w:rFonts w:ascii="Times New Roman" w:hAnsi="Times New Roman"/>
        </w:rPr>
      </w:pPr>
    </w:p>
    <w:p w:rsidRPr="00536C4A" w:rsidR="00536C4A" w:rsidP="00536C4A" w:rsidRDefault="00536C4A" w14:paraId="4962692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58_f94fdad7d" w:id="3340"/>
      <w:r w:rsidRPr="00536C4A">
        <w:rPr>
          <w:rFonts w:ascii="Times New Roman" w:hAnsi="Times New Roman"/>
        </w:rPr>
        <w:t>S</w:t>
      </w:r>
      <w:bookmarkEnd w:id="3340"/>
      <w:r w:rsidRPr="00536C4A">
        <w:rPr>
          <w:rFonts w:ascii="Times New Roman" w:hAnsi="Times New Roman"/>
        </w:rPr>
        <w:t>ECTION 158.</w:t>
      </w:r>
      <w:r w:rsidRPr="00536C4A">
        <w:rPr>
          <w:rFonts w:ascii="Times New Roman" w:hAnsi="Times New Roman"/>
        </w:rPr>
        <w:tab/>
        <w:t>Chapter 49, Title 44 of the S.C. Code is repealed.</w:t>
      </w:r>
    </w:p>
    <w:p w:rsidRPr="00536C4A" w:rsidR="00536C4A" w:rsidP="00536C4A" w:rsidRDefault="00536C4A" w14:paraId="5F691C9D" w14:textId="77777777">
      <w:pPr>
        <w:widowControl w:val="0"/>
        <w:suppressAutoHyphens/>
        <w:spacing w:after="0" w:line="360" w:lineRule="auto"/>
        <w:jc w:val="both"/>
        <w:rPr>
          <w:rFonts w:ascii="Times New Roman" w:hAnsi="Times New Roman"/>
        </w:rPr>
      </w:pPr>
    </w:p>
    <w:p w:rsidRPr="00536C4A" w:rsidR="00536C4A" w:rsidP="00536C4A" w:rsidRDefault="00536C4A" w14:paraId="5E7BA14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59_ec2fc9572" w:id="3341"/>
      <w:r w:rsidRPr="00536C4A">
        <w:rPr>
          <w:rFonts w:ascii="Times New Roman" w:hAnsi="Times New Roman"/>
        </w:rPr>
        <w:t>S</w:t>
      </w:r>
      <w:bookmarkEnd w:id="3341"/>
      <w:r w:rsidRPr="00536C4A">
        <w:rPr>
          <w:rFonts w:ascii="Times New Roman" w:hAnsi="Times New Roman"/>
        </w:rPr>
        <w:t>ECTION 159.</w:t>
      </w:r>
      <w:r w:rsidRPr="00536C4A">
        <w:rPr>
          <w:rFonts w:ascii="Times New Roman" w:hAnsi="Times New Roman"/>
        </w:rPr>
        <w:tab/>
        <w:t>Section 44-7-180 of the S.C. Code is repealed.</w:t>
      </w:r>
    </w:p>
    <w:p w:rsidRPr="00536C4A" w:rsidR="00536C4A" w:rsidP="00536C4A" w:rsidRDefault="00536C4A" w14:paraId="47E61BDF" w14:textId="77777777">
      <w:pPr>
        <w:widowControl w:val="0"/>
        <w:suppressAutoHyphens/>
        <w:spacing w:after="0" w:line="360" w:lineRule="auto"/>
        <w:jc w:val="both"/>
        <w:rPr>
          <w:rFonts w:ascii="Times New Roman" w:hAnsi="Times New Roman"/>
        </w:rPr>
      </w:pPr>
    </w:p>
    <w:p w:rsidRPr="00536C4A" w:rsidR="00536C4A" w:rsidP="00536C4A" w:rsidRDefault="00536C4A" w14:paraId="61C80B0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60_383e13c12" w:id="3342"/>
      <w:r w:rsidRPr="00536C4A">
        <w:rPr>
          <w:rFonts w:ascii="Times New Roman" w:hAnsi="Times New Roman"/>
        </w:rPr>
        <w:t>S</w:t>
      </w:r>
      <w:bookmarkEnd w:id="3342"/>
      <w:r w:rsidRPr="00536C4A">
        <w:rPr>
          <w:rFonts w:ascii="Times New Roman" w:hAnsi="Times New Roman"/>
        </w:rPr>
        <w:t>ECTION 160.</w:t>
      </w:r>
      <w:r w:rsidRPr="00536C4A">
        <w:rPr>
          <w:rFonts w:ascii="Times New Roman" w:hAnsi="Times New Roman"/>
        </w:rPr>
        <w:tab/>
        <w:t xml:space="preserve"> Section 48-43-10(X) and Section 48-43-510(13) of the S.C. Code are repealed.</w:t>
      </w:r>
    </w:p>
    <w:p w:rsidRPr="00536C4A" w:rsidR="00536C4A" w:rsidP="00536C4A" w:rsidRDefault="00536C4A" w14:paraId="525B3320" w14:textId="77777777">
      <w:pPr>
        <w:widowControl w:val="0"/>
        <w:suppressAutoHyphens/>
        <w:spacing w:after="0" w:line="360" w:lineRule="auto"/>
        <w:jc w:val="both"/>
        <w:rPr>
          <w:rFonts w:ascii="Times New Roman" w:hAnsi="Times New Roman"/>
        </w:rPr>
      </w:pPr>
    </w:p>
    <w:p w:rsidRPr="00536C4A" w:rsidR="00536C4A" w:rsidP="00536C4A" w:rsidRDefault="00536C4A" w14:paraId="0FC545F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61_8e0c901b2" w:id="3343"/>
      <w:r w:rsidRPr="00536C4A">
        <w:rPr>
          <w:rFonts w:ascii="Times New Roman" w:hAnsi="Times New Roman"/>
        </w:rPr>
        <w:t>S</w:t>
      </w:r>
      <w:bookmarkEnd w:id="3343"/>
      <w:r w:rsidRPr="00536C4A">
        <w:rPr>
          <w:rFonts w:ascii="Times New Roman" w:hAnsi="Times New Roman"/>
        </w:rPr>
        <w:t>ECTION 161.</w:t>
      </w:r>
      <w:r w:rsidRPr="00536C4A">
        <w:rPr>
          <w:rFonts w:ascii="Times New Roman" w:hAnsi="Times New Roman"/>
        </w:rPr>
        <w:tab/>
        <w:t>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rsidRPr="00536C4A" w:rsidR="00536C4A" w:rsidP="00536C4A" w:rsidRDefault="00536C4A" w14:paraId="1E18F6E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d91eeb06" w:id="3344"/>
      <w:r w:rsidRPr="00536C4A">
        <w:rPr>
          <w:rFonts w:ascii="Times New Roman" w:hAnsi="Times New Roman"/>
        </w:rPr>
        <w:t>R</w:t>
      </w:r>
      <w:bookmarkEnd w:id="3344"/>
      <w:r w:rsidRPr="00536C4A">
        <w:rPr>
          <w:rFonts w:ascii="Times New Roman" w:hAnsi="Times New Roman"/>
        </w:rPr>
        <w:t>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rsidRPr="00536C4A" w:rsidR="00536C4A" w:rsidP="00536C4A" w:rsidRDefault="00536C4A" w14:paraId="3EC5F42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0fc77397" w:id="3345"/>
      <w:r w:rsidRPr="00536C4A">
        <w:rPr>
          <w:rFonts w:ascii="Times New Roman" w:hAnsi="Times New Roman"/>
        </w:rPr>
        <w:t>U</w:t>
      </w:r>
      <w:bookmarkEnd w:id="3345"/>
      <w:r w:rsidRPr="00536C4A">
        <w:rPr>
          <w:rFonts w:ascii="Times New Roman" w:hAnsi="Times New Roman"/>
        </w:rPr>
        <w:t>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p w:rsidRPr="00536C4A" w:rsidR="00536C4A" w:rsidP="00536C4A" w:rsidRDefault="00536C4A" w14:paraId="4B3396DD" w14:textId="77777777">
      <w:pPr>
        <w:widowControl w:val="0"/>
        <w:suppressAutoHyphens/>
        <w:spacing w:after="0" w:line="360" w:lineRule="auto"/>
        <w:jc w:val="both"/>
        <w:rPr>
          <w:rFonts w:ascii="Times New Roman" w:hAnsi="Times New Roman"/>
        </w:rPr>
      </w:pPr>
    </w:p>
    <w:p w:rsidRPr="00536C4A" w:rsidR="00536C4A" w:rsidP="00536C4A" w:rsidRDefault="00536C4A" w14:paraId="152F865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bs_num_162_52c73ea9e" w:id="3346"/>
      <w:r w:rsidRPr="00536C4A">
        <w:rPr>
          <w:rFonts w:ascii="Times New Roman" w:hAnsi="Times New Roman"/>
        </w:rPr>
        <w:t>S</w:t>
      </w:r>
      <w:bookmarkEnd w:id="3346"/>
      <w:r w:rsidRPr="00536C4A">
        <w:rPr>
          <w:rFonts w:ascii="Times New Roman" w:hAnsi="Times New Roman"/>
        </w:rPr>
        <w:t>ECTION 162.</w:t>
      </w:r>
      <w:r w:rsidRPr="00536C4A">
        <w:rPr>
          <w:rFonts w:ascii="Times New Roman" w:hAnsi="Times New Roman"/>
        </w:rPr>
        <w:tab/>
        <w:t xml:space="preserve">(A) Upon the effective date of this act, the Directors of the Departments of Public Health and Aging shall serve as the interim department directors of their respective departments within </w:t>
      </w:r>
    </w:p>
    <w:p w:rsidRPr="00536C4A" w:rsidR="00536C4A" w:rsidP="00536C4A" w:rsidRDefault="00536C4A" w14:paraId="5B405F5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the Executive Office of Health and Policy, unless otherwise removed by the Secretary of Health and Policy, until such time as a successor is appointed and assumes the position following confirmation by the Senate. The Director of the Department of Health and Human Services shall serve as the interim Director of the Department of Health Financing, unless otherwise removed by the Secretary of Health and Policy, until such time as a successor is appointed and assumes the position following confirmation by the Senate. The Director of the Department of Disabilities and Special Needs shall serve as the interim Director of the Department of Intellectual and Related Disabilities, unless otherwise removed by the Secretary of Health and Policy, until such time as a successor is appointed and assumes the position following confirmation by the Senate.  In the case of a vacancy in the director’s position in one or more of the departments on or after the effective date of this act and prior to the appointment and confirmation of a successor, the Secretary of Health and Policy may assign an employee of the department or the Executive Office of Health and Policy to perform the duties required of the vacant position in the interim.</w:t>
      </w:r>
    </w:p>
    <w:p w:rsidRPr="00536C4A" w:rsidR="00536C4A" w:rsidP="00536C4A" w:rsidRDefault="00536C4A" w14:paraId="4F97446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5f24cc1db" w:id="3347"/>
      <w:r w:rsidRPr="00536C4A">
        <w:rPr>
          <w:rFonts w:ascii="Times New Roman" w:hAnsi="Times New Roman"/>
        </w:rPr>
        <w:t>(</w:t>
      </w:r>
      <w:bookmarkEnd w:id="3347"/>
      <w:r w:rsidRPr="00536C4A">
        <w:rPr>
          <w:rFonts w:ascii="Times New Roman" w:hAnsi="Times New Roman"/>
        </w:rPr>
        <w:t>B) Upon the effective date of this act, the Director of the Department of Mental Health shall serve as the interim director of the Department of Behavioral Health, unless otherwise removed by the Secretary of Health and Policy, until such time as a successor is appointed and assumes his or her duties. In the case of a vacancy in the director’s position at the Department of Behavioral Health on or after the effective date of this act and prior to the appointment and confirmation of a successor, the Secretary of Health and Policy may assign an employee of the department or the Executive Office of Health and Policy to perform the duties required of the vacant position in the interim.</w:t>
      </w:r>
    </w:p>
    <w:p w:rsidRPr="00536C4A" w:rsidR="00536C4A" w:rsidP="00536C4A" w:rsidRDefault="00536C4A" w14:paraId="7927360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fd5f726eb" w:id="3348"/>
      <w:r w:rsidRPr="00536C4A">
        <w:rPr>
          <w:rFonts w:ascii="Times New Roman" w:hAnsi="Times New Roman"/>
        </w:rPr>
        <w:t>(</w:t>
      </w:r>
      <w:bookmarkEnd w:id="3348"/>
      <w:r w:rsidRPr="00536C4A">
        <w:rPr>
          <w:rFonts w:ascii="Times New Roman" w:hAnsi="Times New Roman"/>
        </w:rPr>
        <w:t>C) Upon the effective date of this act, the Director of the Department of Alcohol and Other Drug Abuse Services shall serve as the interim director of the Division on Alcohol and Drug Addiction of the Department of Behavioral Health until such time as a replacement is appointed by the director of the Department of Behavioral Health. Prior to the appointment and confirmation of the director of the Department of Behavioral Health, the Secretary of Health and Policy has the discretion to remove the division director.  In the case of a vacancy in the director’s position at the Department of Alcohol and Drug Addiction or the Division on Alcohol and Drug Addiction on or after the effective date of this act and prior to the appointment of a successor by the director of the Department of Behavioral Health, the Secretary of Health and Policy may assign an employee of the department or the Executive Office of Health and Policy to perform the duties required of the vacant position in the interim.</w:t>
      </w:r>
    </w:p>
    <w:p w:rsidRPr="00536C4A" w:rsidR="00536C4A" w:rsidP="00536C4A" w:rsidRDefault="00536C4A" w14:paraId="7050568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792799e30" w:id="3349"/>
      <w:r w:rsidRPr="00536C4A">
        <w:rPr>
          <w:rFonts w:ascii="Times New Roman" w:hAnsi="Times New Roman"/>
        </w:rPr>
        <w:t>(</w:t>
      </w:r>
      <w:bookmarkEnd w:id="3349"/>
      <w:r w:rsidRPr="00536C4A">
        <w:rPr>
          <w:rFonts w:ascii="Times New Roman" w:hAnsi="Times New Roman"/>
        </w:rPr>
        <w:t>D) Nothing in this act prevents the Secretary of Health and Policy from reappointing the directors of their respective departments serving in those roles as of the effective date of this act.</w:t>
      </w:r>
    </w:p>
    <w:p w:rsidRPr="00536C4A" w:rsidR="00536C4A" w:rsidP="00536C4A" w:rsidRDefault="00536C4A" w14:paraId="5514447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up_fb5a15ad9" w:id="3350"/>
      <w:r w:rsidRPr="00536C4A">
        <w:rPr>
          <w:rFonts w:ascii="Times New Roman" w:hAnsi="Times New Roman"/>
        </w:rPr>
        <w:t>(</w:t>
      </w:r>
      <w:bookmarkEnd w:id="3350"/>
      <w:r w:rsidRPr="00536C4A">
        <w:rPr>
          <w:rFonts w:ascii="Times New Roman" w:hAnsi="Times New Roman"/>
        </w:rPr>
        <w:t xml:space="preserve">E) The Governor’s initial appointee as Secretary of Health and Policy shall serve in an interim capacity with the powers and duties assigned to the Secretary through this act until such time as the Senate provides advise and consent regarding the appointment. Should the Senate not advise and consent to the initial appointee prior to sine die adjournment of the 2025 regular session, the office </w:t>
      </w:r>
    </w:p>
    <w:p w:rsidRPr="00536C4A" w:rsidR="00536C4A" w:rsidP="00536C4A" w:rsidRDefault="00536C4A" w14:paraId="059492A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shall be vacant, and the interim appointee shall not serve in hold over status.</w:t>
      </w:r>
    </w:p>
    <w:p w:rsidRPr="00536C4A" w:rsidR="00536C4A" w:rsidP="00536C4A" w:rsidRDefault="00536C4A" w14:paraId="2FCBEF2F" w14:textId="77777777">
      <w:pPr>
        <w:widowControl w:val="0"/>
        <w:suppressAutoHyphens/>
        <w:spacing w:after="0" w:line="360" w:lineRule="auto"/>
        <w:jc w:val="both"/>
        <w:rPr>
          <w:rFonts w:ascii="Times New Roman" w:hAnsi="Times New Roman"/>
        </w:rPr>
      </w:pPr>
    </w:p>
    <w:p w:rsidRPr="00536C4A" w:rsidR="00536C4A" w:rsidP="00536C4A" w:rsidRDefault="00536C4A" w14:paraId="3DA3AC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63_9a8f1967c" w:id="3351"/>
      <w:r w:rsidRPr="00536C4A">
        <w:rPr>
          <w:rFonts w:ascii="Times New Roman" w:hAnsi="Times New Roman"/>
        </w:rPr>
        <w:t>S</w:t>
      </w:r>
      <w:bookmarkEnd w:id="3351"/>
      <w:r w:rsidRPr="00536C4A">
        <w:rPr>
          <w:rFonts w:ascii="Times New Roman" w:hAnsi="Times New Roman"/>
        </w:rPr>
        <w:t>ECTION 163.</w:t>
      </w:r>
      <w:r w:rsidRPr="00536C4A">
        <w:rPr>
          <w:rFonts w:ascii="Times New Roman" w:hAnsi="Times New Roman"/>
        </w:rPr>
        <w:tab/>
        <w:t xml:space="preserve"> (A) Except for personnel and funds transferred pursuant to subsection (B) of this section, the Departments of Health Financing, Public Health, Aging, and Intellectual and Related Disabilities shall operate as component departments of the Executive Office of Health and Policy in the 2024‑25 fiscal y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section, the Department of Behavioral Health shall operate as a component department of the Executive Office of Health and Policy in the 2024‑25 fiscal year using the authority and funds appropriated to the Departments of Mental Health and Alcohol and Other Drug Abuse Services as standalone agencies in the appropriations act of 2024.</w:t>
      </w:r>
    </w:p>
    <w:p w:rsidRPr="00536C4A" w:rsidR="00536C4A" w:rsidP="00536C4A" w:rsidRDefault="00536C4A" w14:paraId="4B2FB09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6dc0b4064" w:id="3352"/>
      <w:r w:rsidRPr="00536C4A">
        <w:rPr>
          <w:rFonts w:ascii="Times New Roman" w:hAnsi="Times New Roman"/>
        </w:rPr>
        <w:t>(</w:t>
      </w:r>
      <w:bookmarkEnd w:id="3352"/>
      <w:r w:rsidRPr="00536C4A">
        <w:rPr>
          <w:rFonts w:ascii="Times New Roman" w:hAnsi="Times New Roman"/>
        </w:rPr>
        <w:t>B) Upon appointment and confirmation, the Secretary of Health and Policy may cause the transfer to the Executive Office of Health and Policy such: (1) personnel and attendant funding included in the administrative areas of the 2024 appropriations act and (2) operating expenses included in the administrative areas of the 2024 appropriations act of one or more of the component departments of the office as, in the determination of the secretary, is necessary to carry out the duties of the office. The Department of Administration shall cause all necessary actions to be taken to accomplish any such transfer and shall in consultation with the secretary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rsidRPr="00536C4A" w:rsidR="00536C4A" w:rsidP="00536C4A" w:rsidRDefault="00536C4A" w14:paraId="7F95518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3b59d42da" w:id="3353"/>
      <w:r w:rsidRPr="00536C4A">
        <w:rPr>
          <w:rFonts w:ascii="Times New Roman" w:hAnsi="Times New Roman"/>
        </w:rPr>
        <w:t>(</w:t>
      </w:r>
      <w:bookmarkEnd w:id="3353"/>
      <w:r w:rsidRPr="00536C4A">
        <w:rPr>
          <w:rFonts w:ascii="Times New Roman" w:hAnsi="Times New Roman"/>
        </w:rPr>
        <w:t>C) Except for those positions transferred pursuant to this section or otherwise specifically referenced in this act, employees of the Departments of Health and Human Services, Public Health, Aging, Disabilities and Special Needs, Mental Health,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within the Executive Office of Health and Policy.</w:t>
      </w:r>
    </w:p>
    <w:p w:rsidRPr="00536C4A" w:rsidR="00536C4A" w:rsidP="00536C4A" w:rsidRDefault="00536C4A" w14:paraId="1E66E59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bookmarkStart w:name="up_eaaf66544" w:id="3354"/>
      <w:r w:rsidRPr="00536C4A">
        <w:rPr>
          <w:rFonts w:ascii="Times New Roman" w:hAnsi="Times New Roman"/>
        </w:rPr>
        <w:t>(</w:t>
      </w:r>
      <w:bookmarkEnd w:id="3354"/>
      <w:r w:rsidRPr="00536C4A">
        <w:rPr>
          <w:rFonts w:ascii="Times New Roman" w:hAnsi="Times New Roman"/>
        </w:rPr>
        <w:t xml:space="preserve">D) Nothing in this a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applicable bonded indebtedness, real and personal property, </w:t>
      </w:r>
    </w:p>
    <w:p w:rsidRPr="00536C4A" w:rsidR="00536C4A" w:rsidP="00536C4A" w:rsidRDefault="00536C4A" w14:paraId="6C81C70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assets, liabilities, contracts, regulations, or policies shall continue in effect in the name of the Executive Office of Health and Policy or the appropriate component division.</w:t>
      </w:r>
    </w:p>
    <w:p w:rsidRPr="00536C4A" w:rsidR="00536C4A" w:rsidP="00536C4A" w:rsidRDefault="00536C4A" w14:paraId="49BCA80A" w14:textId="77777777">
      <w:pPr>
        <w:widowControl w:val="0"/>
        <w:suppressAutoHyphens/>
        <w:spacing w:after="0" w:line="360" w:lineRule="auto"/>
        <w:jc w:val="both"/>
        <w:rPr>
          <w:rFonts w:ascii="Times New Roman" w:hAnsi="Times New Roman"/>
        </w:rPr>
      </w:pPr>
    </w:p>
    <w:p w:rsidRPr="00536C4A" w:rsidR="00536C4A" w:rsidP="00536C4A" w:rsidRDefault="00536C4A" w14:paraId="65875B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64_756ccbfd0" w:id="3355"/>
      <w:r w:rsidRPr="00536C4A">
        <w:rPr>
          <w:rFonts w:ascii="Times New Roman" w:hAnsi="Times New Roman"/>
        </w:rPr>
        <w:t>S</w:t>
      </w:r>
      <w:bookmarkEnd w:id="3355"/>
      <w:r w:rsidRPr="00536C4A">
        <w:rPr>
          <w:rFonts w:ascii="Times New Roman" w:hAnsi="Times New Roman"/>
        </w:rPr>
        <w:t>ECTION 164.</w:t>
      </w:r>
      <w:r w:rsidRPr="00536C4A">
        <w:rPr>
          <w:rFonts w:ascii="Times New Roman" w:hAnsi="Times New Roman"/>
        </w:rPr>
        <w:tab/>
      </w:r>
      <w:bookmarkStart w:name="dl_3d3fd21fa" w:id="3356"/>
      <w:r w:rsidRPr="00536C4A">
        <w:rPr>
          <w:rFonts w:ascii="Times New Roman" w:hAnsi="Times New Roman"/>
        </w:rPr>
        <w:t>S</w:t>
      </w:r>
      <w:bookmarkEnd w:id="3356"/>
      <w:r w:rsidRPr="00536C4A">
        <w:rPr>
          <w:rFonts w:ascii="Times New Roman" w:hAnsi="Times New Roman"/>
        </w:rPr>
        <w:t>ection 44-53-160(C) of the S.C. Code is amended to read:</w:t>
      </w:r>
    </w:p>
    <w:p w:rsidRPr="00536C4A" w:rsidR="00536C4A" w:rsidP="00536C4A" w:rsidRDefault="00536C4A" w14:paraId="14CD3AFA" w14:textId="77777777">
      <w:pPr>
        <w:widowControl w:val="0"/>
        <w:suppressAutoHyphens/>
        <w:spacing w:after="0" w:line="360" w:lineRule="auto"/>
        <w:jc w:val="both"/>
        <w:rPr>
          <w:rFonts w:ascii="Times New Roman" w:hAnsi="Times New Roman"/>
        </w:rPr>
      </w:pPr>
    </w:p>
    <w:p w:rsidRPr="00536C4A" w:rsidR="00536C4A" w:rsidP="00536C4A" w:rsidRDefault="00536C4A" w14:paraId="205C52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cs_T44C53N160_21d2685a4" w:id="3357"/>
      <w:r w:rsidRPr="00536C4A">
        <w:rPr>
          <w:rFonts w:ascii="Times New Roman" w:hAnsi="Times New Roman"/>
        </w:rPr>
        <w:tab/>
      </w:r>
      <w:bookmarkStart w:name="ss_T44C53N160SC_lv1_c132f90be" w:id="3358"/>
      <w:bookmarkEnd w:id="3357"/>
      <w:r w:rsidRPr="00536C4A">
        <w:rPr>
          <w:rFonts w:ascii="Times New Roman" w:hAnsi="Times New Roman"/>
        </w:rPr>
        <w:t>(</w:t>
      </w:r>
      <w:bookmarkEnd w:id="3358"/>
      <w:r w:rsidRPr="00536C4A">
        <w:rPr>
          <w:rFonts w:ascii="Times New Roman" w:hAnsi="Times New Roman"/>
        </w:rPr>
        <w:t>C) If a substance is added, deleted, or rescheduled as a controlled substance pursuant to federal law or regulation, the department</w:t>
      </w:r>
      <w:r w:rsidRPr="00536C4A">
        <w:rPr>
          <w:rFonts w:ascii="Times New Roman" w:hAnsi="Times New Roman"/>
          <w:u w:val="single"/>
        </w:rPr>
        <w:t>’s director</w:t>
      </w:r>
      <w:r w:rsidRPr="00536C4A">
        <w:rPr>
          <w:rFonts w:ascii="Times New Roman" w:hAnsi="Times New Roman"/>
        </w:rPr>
        <w:t xml:space="preserve"> shall</w:t>
      </w:r>
      <w:r w:rsidRPr="00536C4A">
        <w:rPr>
          <w:rFonts w:ascii="Times New Roman" w:hAnsi="Times New Roman"/>
          <w:strike/>
        </w:rPr>
        <w:t>, at the first regular or special meeting of the South Carolina Board of Health and Environmental Control</w:t>
      </w:r>
      <w:r w:rsidRPr="00536C4A">
        <w:rPr>
          <w:rFonts w:ascii="Times New Roman" w:hAnsi="Times New Roman"/>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w:t>
      </w:r>
      <w:bookmarkStart w:name="up_6198b8bb" w:id="3359"/>
      <w:r w:rsidRPr="00536C4A">
        <w:rPr>
          <w:rFonts w:ascii="Times New Roman" w:hAnsi="Times New Roman"/>
        </w:rPr>
        <w:t>C</w:t>
      </w:r>
      <w:bookmarkEnd w:id="3359"/>
      <w:r w:rsidRPr="00536C4A">
        <w:rPr>
          <w:rFonts w:ascii="Times New Roman" w:hAnsi="Times New Roman"/>
        </w:rPr>
        <w:t>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rsidRPr="00536C4A" w:rsidR="00536C4A" w:rsidP="00536C4A" w:rsidRDefault="00536C4A" w14:paraId="10DA9ABF" w14:textId="77777777">
      <w:pPr>
        <w:widowControl w:val="0"/>
        <w:suppressAutoHyphens/>
        <w:spacing w:after="0" w:line="360" w:lineRule="auto"/>
        <w:jc w:val="both"/>
        <w:rPr>
          <w:rFonts w:ascii="Times New Roman" w:hAnsi="Times New Roman"/>
        </w:rPr>
      </w:pPr>
    </w:p>
    <w:p w:rsidRPr="00536C4A" w:rsidR="00536C4A" w:rsidP="00536C4A" w:rsidRDefault="00536C4A" w14:paraId="2D6F43F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65_3c712cf0b" w:id="3360"/>
      <w:r w:rsidRPr="00536C4A">
        <w:rPr>
          <w:rFonts w:ascii="Times New Roman" w:hAnsi="Times New Roman"/>
        </w:rPr>
        <w:t>S</w:t>
      </w:r>
      <w:bookmarkEnd w:id="3360"/>
      <w:r w:rsidRPr="00536C4A">
        <w:rPr>
          <w:rFonts w:ascii="Times New Roman" w:hAnsi="Times New Roman"/>
        </w:rPr>
        <w:t>ECTION 165.</w:t>
      </w:r>
      <w:r w:rsidRPr="00536C4A">
        <w:rPr>
          <w:rFonts w:ascii="Times New Roman" w:hAnsi="Times New Roman"/>
        </w:rPr>
        <w:tab/>
        <w:t xml:space="preserve"> Article 7, Chapter 111, Title 59 of the S.C. Code, relating to Medical and Dental Loans, is repealed.</w:t>
      </w:r>
    </w:p>
    <w:p w:rsidRPr="00536C4A" w:rsidR="00536C4A" w:rsidP="00536C4A" w:rsidRDefault="00536C4A" w14:paraId="208F2583" w14:textId="77777777">
      <w:pPr>
        <w:widowControl w:val="0"/>
        <w:suppressLineNumbers/>
        <w:suppressAutoHyphens/>
        <w:spacing w:after="0" w:line="14" w:lineRule="exact"/>
        <w:jc w:val="both"/>
        <w:rPr>
          <w:rFonts w:ascii="Times New Roman" w:hAnsi="Times New Roman"/>
        </w:rPr>
      </w:pPr>
    </w:p>
    <w:p w:rsidRPr="00536C4A" w:rsidR="00536C4A" w:rsidP="00536C4A" w:rsidRDefault="00536C4A" w14:paraId="2E9ED0B5" w14:textId="77777777">
      <w:pPr>
        <w:widowControl w:val="0"/>
        <w:suppressLineNumbers/>
        <w:suppressAutoHyphens/>
        <w:spacing w:after="0" w:line="14" w:lineRule="exact"/>
        <w:jc w:val="both"/>
        <w:rPr>
          <w:rFonts w:ascii="Times New Roman" w:hAnsi="Times New Roman"/>
        </w:rPr>
      </w:pPr>
    </w:p>
    <w:p w:rsidRPr="00536C4A" w:rsidR="00536C4A" w:rsidP="00536C4A" w:rsidRDefault="00536C4A" w14:paraId="1DB9797C" w14:textId="77777777">
      <w:pPr>
        <w:widowControl w:val="0"/>
        <w:suppressLineNumbers/>
        <w:suppressAutoHyphens/>
        <w:spacing w:after="0" w:line="14" w:lineRule="exact"/>
        <w:jc w:val="both"/>
        <w:rPr>
          <w:rFonts w:ascii="Times New Roman" w:hAnsi="Times New Roman"/>
        </w:rPr>
      </w:pPr>
    </w:p>
    <w:p w:rsidRPr="00536C4A" w:rsidR="00536C4A" w:rsidP="00536C4A" w:rsidRDefault="00536C4A" w14:paraId="6F7659B1" w14:textId="77777777">
      <w:pPr>
        <w:widowControl w:val="0"/>
        <w:suppressAutoHyphens/>
        <w:spacing w:after="0" w:line="360" w:lineRule="auto"/>
        <w:jc w:val="both"/>
        <w:rPr>
          <w:rFonts w:ascii="Times New Roman" w:hAnsi="Times New Roman"/>
        </w:rPr>
      </w:pPr>
    </w:p>
    <w:p w:rsidRPr="00536C4A" w:rsidR="00536C4A" w:rsidP="00536C4A" w:rsidRDefault="00536C4A" w14:paraId="2A5BDEB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66_fbecc4d56" w:id="3361"/>
      <w:r w:rsidRPr="00536C4A">
        <w:rPr>
          <w:rFonts w:ascii="Times New Roman" w:hAnsi="Times New Roman"/>
        </w:rPr>
        <w:t>S</w:t>
      </w:r>
      <w:bookmarkEnd w:id="3361"/>
      <w:r w:rsidRPr="00536C4A">
        <w:rPr>
          <w:rFonts w:ascii="Times New Roman" w:hAnsi="Times New Roman"/>
        </w:rPr>
        <w:t>ECTION 166.</w:t>
      </w:r>
      <w:r w:rsidRPr="00536C4A">
        <w:rPr>
          <w:rFonts w:ascii="Times New Roman" w:hAnsi="Times New Roman"/>
        </w:rPr>
        <w:tab/>
        <w:t xml:space="preserve"> Section 44-3-110 through 44-3-140 of the S.C. Code, relating to the Catawba Health District, are repealed. These provisions are no longer necessary because the Catawba Health District no longer exists. The counties within the former Catawba Health District are now served by the Midlands Region Office for Public Health.</w:t>
      </w:r>
    </w:p>
    <w:p w:rsidRPr="00536C4A" w:rsidR="00536C4A" w:rsidP="00536C4A" w:rsidRDefault="00536C4A" w14:paraId="217C5020" w14:textId="77777777">
      <w:pPr>
        <w:widowControl w:val="0"/>
        <w:suppressAutoHyphens/>
        <w:spacing w:after="0" w:line="360" w:lineRule="auto"/>
        <w:jc w:val="both"/>
        <w:rPr>
          <w:rFonts w:ascii="Times New Roman" w:hAnsi="Times New Roman"/>
        </w:rPr>
      </w:pPr>
    </w:p>
    <w:p w:rsidRPr="00536C4A" w:rsidR="00536C4A" w:rsidP="00536C4A" w:rsidRDefault="00536C4A" w14:paraId="391AAB3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67_73fcc57b6" w:id="3362"/>
      <w:r w:rsidRPr="00536C4A">
        <w:rPr>
          <w:rFonts w:ascii="Times New Roman" w:hAnsi="Times New Roman"/>
        </w:rPr>
        <w:t>S</w:t>
      </w:r>
      <w:bookmarkEnd w:id="3362"/>
      <w:r w:rsidRPr="00536C4A">
        <w:rPr>
          <w:rFonts w:ascii="Times New Roman" w:hAnsi="Times New Roman"/>
        </w:rPr>
        <w:t>ECTION 167.</w:t>
      </w:r>
      <w:r w:rsidRPr="00536C4A">
        <w:rPr>
          <w:rFonts w:ascii="Times New Roman" w:hAnsi="Times New Roman"/>
        </w:rPr>
        <w:tab/>
        <w:t>Section 44-7-310 of the S.C. Code is repealed.</w:t>
      </w:r>
    </w:p>
    <w:p w:rsidRPr="00536C4A" w:rsidR="00536C4A" w:rsidP="00536C4A" w:rsidRDefault="00536C4A" w14:paraId="4F26999F" w14:textId="77777777">
      <w:pPr>
        <w:widowControl w:val="0"/>
        <w:suppressAutoHyphens/>
        <w:spacing w:after="0" w:line="360" w:lineRule="auto"/>
        <w:jc w:val="both"/>
        <w:rPr>
          <w:rFonts w:ascii="Times New Roman" w:hAnsi="Times New Roman"/>
        </w:rPr>
      </w:pPr>
    </w:p>
    <w:p w:rsidRPr="00536C4A" w:rsidR="00536C4A" w:rsidP="00536C4A" w:rsidRDefault="00536C4A" w14:paraId="16E0374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68_603be5e90" w:id="3363"/>
      <w:r w:rsidRPr="00536C4A">
        <w:rPr>
          <w:rFonts w:ascii="Times New Roman" w:hAnsi="Times New Roman"/>
        </w:rPr>
        <w:t>S</w:t>
      </w:r>
      <w:bookmarkEnd w:id="3363"/>
      <w:r w:rsidRPr="00536C4A">
        <w:rPr>
          <w:rFonts w:ascii="Times New Roman" w:hAnsi="Times New Roman"/>
        </w:rPr>
        <w:t>ECTION 168.</w:t>
      </w:r>
      <w:r w:rsidRPr="00536C4A">
        <w:rPr>
          <w:rFonts w:ascii="Times New Roman" w:hAnsi="Times New Roman"/>
        </w:rPr>
        <w:tab/>
        <w:t xml:space="preserve"> Section 49-3-60 of the S.C. Code, as amended by Act 60 of 2023, is repealed.</w:t>
      </w:r>
    </w:p>
    <w:p w:rsidRPr="00536C4A" w:rsidR="00536C4A" w:rsidP="00536C4A" w:rsidRDefault="00536C4A" w14:paraId="32B5D326" w14:textId="77777777">
      <w:pPr>
        <w:widowControl w:val="0"/>
        <w:suppressAutoHyphens/>
        <w:spacing w:after="0" w:line="360" w:lineRule="auto"/>
        <w:jc w:val="both"/>
        <w:rPr>
          <w:rFonts w:ascii="Times New Roman" w:hAnsi="Times New Roman"/>
        </w:rPr>
      </w:pPr>
    </w:p>
    <w:p w:rsidRPr="00536C4A" w:rsidR="00536C4A" w:rsidP="00536C4A" w:rsidRDefault="00536C4A" w14:paraId="0472144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bookmarkStart w:name="bs_num_169_6bdc57c0d" w:id="3364"/>
      <w:r w:rsidRPr="00536C4A">
        <w:rPr>
          <w:rFonts w:ascii="Times New Roman" w:hAnsi="Times New Roman"/>
        </w:rPr>
        <w:t>S</w:t>
      </w:r>
      <w:bookmarkEnd w:id="3364"/>
      <w:r w:rsidRPr="00536C4A">
        <w:rPr>
          <w:rFonts w:ascii="Times New Roman" w:hAnsi="Times New Roman"/>
        </w:rPr>
        <w:t>ECTION 169.</w:t>
      </w:r>
      <w:r w:rsidRPr="00536C4A">
        <w:rPr>
          <w:rFonts w:ascii="Times New Roman" w:hAnsi="Times New Roman"/>
        </w:rPr>
        <w:tab/>
        <w:t>Section 44-11-30 and Section 44-11-40 of the S.C. Code are repealed.</w:t>
      </w:r>
    </w:p>
    <w:p w:rsidRPr="00536C4A" w:rsidR="00536C4A" w:rsidP="00536C4A" w:rsidRDefault="00536C4A" w14:paraId="278189FE" w14:textId="77777777">
      <w:pPr>
        <w:widowControl w:val="0"/>
        <w:suppressAutoHyphens/>
        <w:spacing w:after="0" w:line="360" w:lineRule="auto"/>
        <w:jc w:val="both"/>
        <w:rPr>
          <w:rFonts w:ascii="Times New Roman" w:hAnsi="Times New Roman"/>
        </w:rPr>
      </w:pPr>
    </w:p>
    <w:p w:rsidRPr="00536C4A" w:rsidR="00536C4A" w:rsidP="00536C4A" w:rsidRDefault="00536C4A" w14:paraId="2F979BB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bookmarkStart w:name="bs_num_170_4886fd0aa" w:id="3365"/>
      <w:r w:rsidRPr="00536C4A">
        <w:rPr>
          <w:rFonts w:ascii="Times New Roman" w:hAnsi="Times New Roman"/>
        </w:rPr>
        <w:t>S</w:t>
      </w:r>
      <w:bookmarkEnd w:id="3365"/>
      <w:r w:rsidRPr="00536C4A">
        <w:rPr>
          <w:rFonts w:ascii="Times New Roman" w:hAnsi="Times New Roman"/>
        </w:rPr>
        <w:t>ECTION 170.</w:t>
      </w:r>
      <w:r w:rsidRPr="00536C4A">
        <w:rPr>
          <w:rFonts w:ascii="Times New Roman" w:hAnsi="Times New Roman"/>
        </w:rPr>
        <w:tab/>
        <w:t xml:space="preserve"> (A) The addition of Section 48-6-30 by Act 60 of 2023 and the amendment to Section </w:t>
      </w:r>
    </w:p>
    <w:p w:rsidRPr="00536C4A" w:rsidR="00536C4A" w:rsidP="00536C4A" w:rsidRDefault="00536C4A" w14:paraId="663D3EB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lastRenderedPageBreak/>
        <w:t>44-1-60 by Act 60 of 2023 and any further amendments to those sections in this act are intended to provide a uniform procedure for contested cases and appeals from the Department of Environmental Services and the Department of Public Health, as the case may be. To the extent that Section 48-6-30 or Section 44-1-60 conflict with another statute, the provisions of Section 48-6-30 or Section 44-1-60 are controlling. This provision does not apply to decisions under the South Carolina Mining Act, Section 48-20-10, et seq. of the S.C. Code.</w:t>
      </w:r>
    </w:p>
    <w:p w:rsidRPr="00536C4A" w:rsidR="00536C4A" w:rsidP="00536C4A" w:rsidRDefault="00536C4A" w14:paraId="569B51F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adc458bb" w:id="3366"/>
      <w:r w:rsidRPr="00536C4A">
        <w:rPr>
          <w:rFonts w:ascii="Times New Roman" w:hAnsi="Times New Roman"/>
        </w:rPr>
        <w:t>(</w:t>
      </w:r>
      <w:bookmarkEnd w:id="3366"/>
      <w:r w:rsidRPr="00536C4A">
        <w:rPr>
          <w:rFonts w:ascii="Times New Roman" w:hAnsi="Times New Roman"/>
        </w:rPr>
        <w:t>B) The Code Commissioner is directed to change or correct remaining references in the S.C. Code to the former Department of Health and Environmental Control, its board, or other agencies referenced in Act 60 of 2023 to reflect the transfer to the Department of Public Health, the Department of Environmental Services, or other agencies referenced in Act 60. References to the names of the relevant agencies and offices in the S.C. Code or other provisions of law are considered to be and must be construed to mean appropriate references.</w:t>
      </w:r>
    </w:p>
    <w:p w:rsidRPr="00536C4A" w:rsidR="00536C4A" w:rsidP="00536C4A" w:rsidRDefault="00536C4A" w14:paraId="1FA42AA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r w:rsidRPr="00536C4A">
        <w:rPr>
          <w:rFonts w:ascii="Times New Roman" w:hAnsi="Times New Roman"/>
        </w:rPr>
        <w:tab/>
      </w:r>
      <w:bookmarkStart w:name="up_e77eb8ef" w:id="3367"/>
      <w:r w:rsidRPr="00536C4A">
        <w:rPr>
          <w:rFonts w:ascii="Times New Roman" w:hAnsi="Times New Roman"/>
        </w:rPr>
        <w:t>(</w:t>
      </w:r>
      <w:bookmarkEnd w:id="3367"/>
      <w:r w:rsidRPr="00536C4A">
        <w:rPr>
          <w:rFonts w:ascii="Times New Roman" w:hAnsi="Times New Roman"/>
        </w:rPr>
        <w:t>C) Nothing contained in Act 60 of 2023 or in this act shall modify decisions of the former Department of Health and Environmental Control or its board that occurred prior to July 1, 2024. After July 1, 2024, all decisions including, but not limited to, orders, permits, licenses, registrations, and certifications issued by the Department of Health and Environmental Control or its board will remain in full force and effect under the same terms and conditions.</w:t>
      </w:r>
    </w:p>
    <w:p w:rsidRPr="00536C4A" w:rsidR="00536C4A" w:rsidP="00536C4A" w:rsidRDefault="00536C4A" w14:paraId="78050BC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rPr>
      </w:pPr>
    </w:p>
    <w:p w:rsidRPr="00536C4A" w:rsidR="00536C4A" w:rsidP="00536C4A" w:rsidRDefault="00536C4A" w14:paraId="74A2AE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001_4d23fdbddD" w:id="3368"/>
      <w:r w:rsidRPr="00536C4A">
        <w:rPr>
          <w:rFonts w:ascii="Times New Roman" w:hAnsi="Times New Roman"/>
        </w:rPr>
        <w:t>S</w:t>
      </w:r>
      <w:bookmarkEnd w:id="3368"/>
      <w:r w:rsidRPr="00536C4A">
        <w:rPr>
          <w:rFonts w:ascii="Times New Roman" w:hAnsi="Times New Roman"/>
        </w:rPr>
        <w:t>ECTION 171.</w:t>
      </w:r>
      <w:r w:rsidRPr="00536C4A">
        <w:rPr>
          <w:rFonts w:ascii="Times New Roman" w:hAnsi="Times New Roman"/>
        </w:rPr>
        <w:tab/>
      </w:r>
      <w:bookmarkStart w:name="dl_67480387bD" w:id="3369"/>
      <w:r w:rsidRPr="00536C4A">
        <w:rPr>
          <w:rFonts w:ascii="Times New Roman" w:hAnsi="Times New Roman"/>
        </w:rPr>
        <w:t>S</w:t>
      </w:r>
      <w:bookmarkEnd w:id="3369"/>
      <w:r w:rsidRPr="00536C4A">
        <w:rPr>
          <w:rFonts w:ascii="Times New Roman" w:hAnsi="Times New Roman"/>
        </w:rPr>
        <w:t>ection 44‑4‑130 of the S.C. Code is amended to read:</w:t>
      </w:r>
    </w:p>
    <w:p w:rsidRPr="00536C4A" w:rsidR="00536C4A" w:rsidP="00536C4A" w:rsidRDefault="00536C4A" w14:paraId="1FFD4A27" w14:textId="77777777">
      <w:pPr>
        <w:widowControl w:val="0"/>
        <w:suppressAutoHyphens/>
        <w:spacing w:after="0" w:line="360" w:lineRule="auto"/>
        <w:jc w:val="both"/>
        <w:rPr>
          <w:rFonts w:ascii="Times New Roman" w:hAnsi="Times New Roman"/>
        </w:rPr>
      </w:pPr>
    </w:p>
    <w:p w:rsidRPr="00536C4A" w:rsidR="00536C4A" w:rsidP="00536C4A" w:rsidRDefault="00536C4A" w14:paraId="53126A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4N130_e68d16fb6D" w:id="3370"/>
      <w:r w:rsidRPr="00536C4A">
        <w:rPr>
          <w:rFonts w:ascii="Times New Roman" w:hAnsi="Times New Roman"/>
        </w:rPr>
        <w:t>S</w:t>
      </w:r>
      <w:bookmarkEnd w:id="3370"/>
      <w:r w:rsidRPr="00536C4A">
        <w:rPr>
          <w:rFonts w:ascii="Times New Roman" w:hAnsi="Times New Roman"/>
        </w:rPr>
        <w:t>ection 44‑4‑130.</w:t>
      </w:r>
      <w:r w:rsidRPr="00536C4A">
        <w:rPr>
          <w:rFonts w:ascii="Times New Roman" w:hAnsi="Times New Roman"/>
        </w:rPr>
        <w:tab/>
      </w:r>
      <w:bookmarkStart w:name="up_f860207a2" w:id="3371"/>
      <w:r w:rsidRPr="00536C4A">
        <w:rPr>
          <w:rFonts w:ascii="Times New Roman" w:hAnsi="Times New Roman"/>
        </w:rPr>
        <w:t>A</w:t>
      </w:r>
      <w:bookmarkEnd w:id="3371"/>
      <w:r w:rsidRPr="00536C4A">
        <w:rPr>
          <w:rFonts w:ascii="Times New Roman" w:hAnsi="Times New Roman"/>
        </w:rPr>
        <w:t>s used in the chapter:</w:t>
      </w:r>
    </w:p>
    <w:p w:rsidRPr="00536C4A" w:rsidR="00536C4A" w:rsidP="00536C4A" w:rsidRDefault="00536C4A" w14:paraId="049229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A_lv1_a937b5c07D" w:id="3372"/>
      <w:r w:rsidRPr="00536C4A">
        <w:rPr>
          <w:rFonts w:ascii="Times New Roman" w:hAnsi="Times New Roman"/>
        </w:rPr>
        <w:t>(</w:t>
      </w:r>
      <w:bookmarkEnd w:id="3372"/>
      <w:r w:rsidRPr="00536C4A">
        <w:rPr>
          <w:rFonts w:ascii="Times New Roman" w:hAnsi="Times New Roman"/>
        </w:rPr>
        <w:t>A) “Biological agent” means a microorganism, virus, infectious substance, naturally occurring or bioengineered product, or other biological material that could cause death, disease, or other harm to a human, an animal, a plant, or another living organism.</w:t>
      </w:r>
    </w:p>
    <w:p w:rsidRPr="00536C4A" w:rsidR="00536C4A" w:rsidP="00536C4A" w:rsidRDefault="00536C4A" w14:paraId="7659E8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B_lv1_44520dcd3D" w:id="3373"/>
      <w:r w:rsidRPr="00536C4A">
        <w:rPr>
          <w:rFonts w:ascii="Times New Roman" w:hAnsi="Times New Roman"/>
        </w:rPr>
        <w:t>(</w:t>
      </w:r>
      <w:bookmarkEnd w:id="3373"/>
      <w:r w:rsidRPr="00536C4A">
        <w:rPr>
          <w:rFonts w:ascii="Times New Roman" w:hAnsi="Times New Roman"/>
        </w:rPr>
        <w:t>B) “Bioterrorism” means the intentional use or threatened use of a biological agent to harm or endanger members of the public.</w:t>
      </w:r>
    </w:p>
    <w:p w:rsidRPr="00536C4A" w:rsidR="00536C4A" w:rsidP="00536C4A" w:rsidRDefault="00536C4A" w14:paraId="7244BF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C_lv1_4b50dc956D" w:id="3374"/>
      <w:r w:rsidRPr="00536C4A">
        <w:rPr>
          <w:rFonts w:ascii="Times New Roman" w:hAnsi="Times New Roman"/>
        </w:rPr>
        <w:t>(</w:t>
      </w:r>
      <w:bookmarkEnd w:id="3374"/>
      <w:r w:rsidRPr="00536C4A">
        <w:rPr>
          <w:rFonts w:ascii="Times New Roman" w:hAnsi="Times New Roman"/>
        </w:rPr>
        <w:t>C) “Chemical agent” means a poisonous chemical agent that has the capacity to cause death, disease, or other harm to a human, an animal, a plant, or another living organism.</w:t>
      </w:r>
    </w:p>
    <w:p w:rsidRPr="00536C4A" w:rsidR="00536C4A" w:rsidP="00536C4A" w:rsidRDefault="00536C4A" w14:paraId="527B8E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D_lv1_ce9805e99D" w:id="3375"/>
      <w:r w:rsidRPr="00536C4A">
        <w:rPr>
          <w:rFonts w:ascii="Times New Roman" w:hAnsi="Times New Roman"/>
        </w:rPr>
        <w:t>(</w:t>
      </w:r>
      <w:bookmarkEnd w:id="3375"/>
      <w:r w:rsidRPr="00536C4A">
        <w:rPr>
          <w:rFonts w:ascii="Times New Roman" w:hAnsi="Times New Roman"/>
        </w:rPr>
        <w:t>D) “Chemical terrorism” means the intentional use or threatened use of a chemical agent to harm or endanger members of the public.</w:t>
      </w:r>
    </w:p>
    <w:p w:rsidRPr="00536C4A" w:rsidR="00536C4A" w:rsidP="00536C4A" w:rsidRDefault="00536C4A" w14:paraId="691C2E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E_lv1_98006dafbD" w:id="3376"/>
      <w:r w:rsidRPr="00536C4A">
        <w:rPr>
          <w:rFonts w:ascii="Times New Roman" w:hAnsi="Times New Roman"/>
        </w:rPr>
        <w:t>(</w:t>
      </w:r>
      <w:bookmarkEnd w:id="3376"/>
      <w:r w:rsidRPr="00536C4A">
        <w:rPr>
          <w:rFonts w:ascii="Times New Roman" w:hAnsi="Times New Roman"/>
        </w:rPr>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rsidRPr="00536C4A" w:rsidR="00536C4A" w:rsidP="00536C4A" w:rsidRDefault="00536C4A" w14:paraId="7933A7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F_lv1_53ce7d15dD" w:id="3377"/>
      <w:r w:rsidRPr="00536C4A">
        <w:rPr>
          <w:rFonts w:ascii="Times New Roman" w:hAnsi="Times New Roman"/>
        </w:rPr>
        <w:t>(</w:t>
      </w:r>
      <w:bookmarkEnd w:id="3377"/>
      <w:r w:rsidRPr="00536C4A">
        <w:rPr>
          <w:rFonts w:ascii="Times New Roman" w:hAnsi="Times New Roman"/>
        </w:rPr>
        <w:t xml:space="preserve">F) </w:t>
      </w:r>
      <w:r w:rsidRPr="00536C4A">
        <w:rPr>
          <w:rFonts w:ascii="Times New Roman" w:hAnsi="Times New Roman"/>
          <w:strike/>
        </w:rPr>
        <w:t>“Commissioner”</w:t>
      </w:r>
      <w:r w:rsidRPr="00536C4A">
        <w:rPr>
          <w:rFonts w:ascii="Times New Roman" w:hAnsi="Times New Roman"/>
          <w:u w:val="single"/>
        </w:rPr>
        <w:t xml:space="preserve"> “Director”</w:t>
      </w:r>
      <w:r w:rsidRPr="00536C4A">
        <w:rPr>
          <w:rFonts w:ascii="Times New Roman" w:hAnsi="Times New Roman"/>
        </w:rPr>
        <w:t xml:space="preserve"> means the </w:t>
      </w:r>
      <w:r w:rsidRPr="00536C4A">
        <w:rPr>
          <w:rFonts w:ascii="Times New Roman" w:hAnsi="Times New Roman"/>
          <w:strike/>
        </w:rPr>
        <w:t xml:space="preserve">Commissioner </w:t>
      </w:r>
      <w:r w:rsidRPr="00536C4A">
        <w:rPr>
          <w:rFonts w:ascii="Times New Roman" w:hAnsi="Times New Roman"/>
          <w:u w:val="single"/>
        </w:rPr>
        <w:t xml:space="preserve">Director </w:t>
      </w:r>
      <w:r w:rsidRPr="00536C4A">
        <w:rPr>
          <w:rFonts w:ascii="Times New Roman" w:hAnsi="Times New Roman"/>
        </w:rPr>
        <w:t xml:space="preserve">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4D9C7BE8"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074A59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4N130SG_lv1_01d53e742D" w:id="3378"/>
      <w:r w:rsidRPr="00536C4A">
        <w:rPr>
          <w:rFonts w:ascii="Times New Roman" w:hAnsi="Times New Roman"/>
        </w:rPr>
        <w:t>(</w:t>
      </w:r>
      <w:bookmarkEnd w:id="3378"/>
      <w:r w:rsidRPr="00536C4A">
        <w:rPr>
          <w:rFonts w:ascii="Times New Roman" w:hAnsi="Times New Roman"/>
        </w:rPr>
        <w:t>G) “Contagious disease” is an infectious disease that can be transmitted from person to person, animal to person, or insect to person.</w:t>
      </w:r>
    </w:p>
    <w:p w:rsidRPr="00536C4A" w:rsidR="00536C4A" w:rsidP="00536C4A" w:rsidRDefault="00536C4A" w14:paraId="4A5A9A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H_lv1_4eaf7a4b7D" w:id="3379"/>
      <w:r w:rsidRPr="00536C4A">
        <w:rPr>
          <w:rFonts w:ascii="Times New Roman" w:hAnsi="Times New Roman"/>
        </w:rPr>
        <w:t>(</w:t>
      </w:r>
      <w:bookmarkEnd w:id="3379"/>
      <w:r w:rsidRPr="00536C4A">
        <w:rPr>
          <w:rFonts w:ascii="Times New Roman" w:hAnsi="Times New Roman"/>
        </w:rPr>
        <w:t>H) “Coroners, medical examiners, and funeral directors” have the same meanings as provided in Sections 17‑5‑5 and 40‑19‑10, respectively.</w:t>
      </w:r>
    </w:p>
    <w:p w:rsidRPr="00536C4A" w:rsidR="00536C4A" w:rsidP="00536C4A" w:rsidRDefault="00536C4A" w14:paraId="10E4A7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I_lv1_30dc58165D" w:id="3380"/>
      <w:r w:rsidRPr="00536C4A">
        <w:rPr>
          <w:rFonts w:ascii="Times New Roman" w:hAnsi="Times New Roman"/>
        </w:rPr>
        <w:t>(</w:t>
      </w:r>
      <w:bookmarkEnd w:id="3380"/>
      <w:r w:rsidRPr="00536C4A">
        <w:rPr>
          <w:rFonts w:ascii="Times New Roman" w:hAnsi="Times New Roman"/>
        </w:rPr>
        <w:t xml:space="preserve">I) </w:t>
      </w:r>
      <w:r w:rsidRPr="00536C4A">
        <w:rPr>
          <w:rFonts w:ascii="Times New Roman" w:hAnsi="Times New Roman"/>
          <w:strike/>
        </w:rPr>
        <w:t>“DHEC”</w:t>
      </w:r>
      <w:r w:rsidRPr="00536C4A">
        <w:rPr>
          <w:rFonts w:ascii="Times New Roman" w:hAnsi="Times New Roman"/>
          <w:u w:val="single"/>
        </w:rPr>
        <w:t xml:space="preserve"> “Department”</w:t>
      </w:r>
      <w:r w:rsidRPr="00536C4A">
        <w:rPr>
          <w:rFonts w:ascii="Times New Roman" w:hAnsi="Times New Roman"/>
        </w:rPr>
        <w:t xml:space="preserve"> means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 xml:space="preserve">, or any person authorized to act on behalf of the Department of </w:t>
      </w:r>
      <w:r w:rsidRPr="00536C4A">
        <w:rPr>
          <w:rFonts w:ascii="Times New Roman" w:hAnsi="Times New Roman"/>
          <w:u w:val="single"/>
        </w:rPr>
        <w:t xml:space="preserve">Public </w:t>
      </w:r>
      <w:r w:rsidRPr="00536C4A">
        <w:rPr>
          <w:rFonts w:ascii="Times New Roman" w:hAnsi="Times New Roman"/>
        </w:rPr>
        <w:t>Health</w:t>
      </w:r>
      <w:r w:rsidRPr="00536C4A">
        <w:rPr>
          <w:rFonts w:ascii="Times New Roman" w:hAnsi="Times New Roman"/>
          <w:strike/>
        </w:rPr>
        <w:t xml:space="preserve"> and Environmental Control</w:t>
      </w:r>
      <w:r w:rsidRPr="00536C4A">
        <w:rPr>
          <w:rFonts w:ascii="Times New Roman" w:hAnsi="Times New Roman"/>
        </w:rPr>
        <w:t>.</w:t>
      </w:r>
    </w:p>
    <w:p w:rsidRPr="00536C4A" w:rsidR="00536C4A" w:rsidP="00536C4A" w:rsidRDefault="00536C4A" w14:paraId="2EE9F6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130SJ_lv1_754eb48e7D" w:id="3381"/>
      <w:r w:rsidRPr="00536C4A">
        <w:rPr>
          <w:rFonts w:ascii="Times New Roman" w:hAnsi="Times New Roman"/>
        </w:rPr>
        <w:t>(</w:t>
      </w:r>
      <w:bookmarkEnd w:id="3381"/>
      <w:r w:rsidRPr="00536C4A">
        <w:rPr>
          <w:rFonts w:ascii="Times New Roman" w:hAnsi="Times New Roman"/>
        </w:rPr>
        <w:t>J) “Facility” means any real property, building, structure, or other improvement to real property or any motor vehicle, rolling stock, aircraft, watercraft, or other means of transportation.</w:t>
      </w:r>
    </w:p>
    <w:p w:rsidRPr="00536C4A" w:rsidR="00536C4A" w:rsidP="00536C4A" w:rsidRDefault="00536C4A" w14:paraId="60B065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4N130SK_lv1_654753ee5D" w:id="3382"/>
      <w:r w:rsidRPr="00536C4A">
        <w:rPr>
          <w:rFonts w:ascii="Times New Roman" w:hAnsi="Times New Roman"/>
          <w:u w:val="single"/>
        </w:rPr>
        <w:t>(</w:t>
      </w:r>
      <w:bookmarkEnd w:id="3382"/>
      <w:r w:rsidRPr="00536C4A">
        <w:rPr>
          <w:rFonts w:ascii="Times New Roman" w:hAnsi="Times New Roman"/>
          <w:u w:val="single"/>
        </w:rPr>
        <w:t>K) “Gene therapy” means any product that  mediates its effects by transcription or translation of transferred genetic material or by integrating into the host genome and that are administered as nucleic acids, viruses, or genetically engineered microorganisms.</w:t>
      </w:r>
    </w:p>
    <w:p w:rsidRPr="00536C4A" w:rsidR="00536C4A" w:rsidP="00536C4A" w:rsidRDefault="00536C4A" w14:paraId="6A2981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K)</w:t>
      </w:r>
      <w:bookmarkStart w:name="ss_T44C4N130SL_lv1_2b0fc7243D" w:id="3383"/>
      <w:r w:rsidRPr="00536C4A">
        <w:rPr>
          <w:rFonts w:ascii="Times New Roman" w:hAnsi="Times New Roman"/>
          <w:u w:val="single"/>
        </w:rPr>
        <w:t>(</w:t>
      </w:r>
      <w:bookmarkEnd w:id="3383"/>
      <w:r w:rsidRPr="00536C4A">
        <w:rPr>
          <w:rFonts w:ascii="Times New Roman" w:hAnsi="Times New Roman"/>
          <w:u w:val="single"/>
        </w:rPr>
        <w:t>L)</w:t>
      </w:r>
      <w:r w:rsidRPr="00536C4A">
        <w:rPr>
          <w:rFonts w:ascii="Times New Roman" w:hAnsi="Times New Roman"/>
        </w:rP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rsidRPr="00536C4A" w:rsidR="00536C4A" w:rsidP="00536C4A" w:rsidRDefault="00536C4A" w14:paraId="554D59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L)</w:t>
      </w:r>
      <w:bookmarkStart w:name="ss_T44C4N130SM_lv1_a746dd95aD" w:id="3384"/>
      <w:r w:rsidRPr="00536C4A">
        <w:rPr>
          <w:rFonts w:ascii="Times New Roman" w:hAnsi="Times New Roman"/>
          <w:u w:val="single"/>
        </w:rPr>
        <w:t>(</w:t>
      </w:r>
      <w:bookmarkEnd w:id="3384"/>
      <w:r w:rsidRPr="00536C4A">
        <w:rPr>
          <w:rFonts w:ascii="Times New Roman" w:hAnsi="Times New Roman"/>
          <w:u w:val="single"/>
        </w:rPr>
        <w:t>M)</w:t>
      </w:r>
      <w:r w:rsidRPr="00536C4A">
        <w:rPr>
          <w:rFonts w:ascii="Times New Roman" w:hAnsi="Times New Roman"/>
        </w:rP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rsidRPr="00536C4A" w:rsidR="00536C4A" w:rsidP="00536C4A" w:rsidRDefault="00536C4A" w14:paraId="137F33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M)</w:t>
      </w:r>
      <w:bookmarkStart w:name="ss_T44C4N130SN_lv1_ca3fcaf27D" w:id="3385"/>
      <w:r w:rsidRPr="00536C4A">
        <w:rPr>
          <w:rFonts w:ascii="Times New Roman" w:hAnsi="Times New Roman"/>
          <w:u w:val="single"/>
        </w:rPr>
        <w:t>(</w:t>
      </w:r>
      <w:bookmarkEnd w:id="3385"/>
      <w:r w:rsidRPr="00536C4A">
        <w:rPr>
          <w:rFonts w:ascii="Times New Roman" w:hAnsi="Times New Roman"/>
          <w:u w:val="single"/>
        </w:rPr>
        <w:t>N)</w:t>
      </w:r>
      <w:r w:rsidRPr="00536C4A">
        <w:rPr>
          <w:rFonts w:ascii="Times New Roman" w:hAnsi="Times New Roman"/>
        </w:rPr>
        <w:t xml:space="preserve"> “Infectious disease” is a disease caused by a living organism or virus. An infectious disease may, or may not, be transmissible from person to person, animal to person, or insect to person.</w:t>
      </w:r>
    </w:p>
    <w:p w:rsidRPr="00536C4A" w:rsidR="00536C4A" w:rsidP="00536C4A" w:rsidRDefault="00536C4A" w14:paraId="11DB6F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N)</w:t>
      </w:r>
      <w:bookmarkStart w:name="ss_T44C4N130SO_lv1_74b30d9e2D" w:id="3386"/>
      <w:r w:rsidRPr="00536C4A">
        <w:rPr>
          <w:rFonts w:ascii="Times New Roman" w:hAnsi="Times New Roman"/>
          <w:u w:val="single"/>
        </w:rPr>
        <w:t>(</w:t>
      </w:r>
      <w:bookmarkEnd w:id="3386"/>
      <w:r w:rsidRPr="00536C4A">
        <w:rPr>
          <w:rFonts w:ascii="Times New Roman" w:hAnsi="Times New Roman"/>
          <w:u w:val="single"/>
        </w:rPr>
        <w:t>O)</w:t>
      </w:r>
      <w:r w:rsidRPr="00536C4A">
        <w:rPr>
          <w:rFonts w:ascii="Times New Roman" w:hAnsi="Times New Roman"/>
        </w:rP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w:t>
      </w:r>
    </w:p>
    <w:p w:rsidRPr="00536C4A" w:rsidR="00536C4A" w:rsidP="00536C4A" w:rsidRDefault="00536C4A" w14:paraId="2A4BFB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rsidRPr="00536C4A" w:rsidR="00536C4A" w:rsidP="00536C4A" w:rsidRDefault="00536C4A" w14:paraId="400510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O)</w:t>
      </w:r>
      <w:bookmarkStart w:name="ss_T44C4N130SP_lv1_54ec07b95D" w:id="3387"/>
      <w:r w:rsidRPr="00536C4A">
        <w:rPr>
          <w:rFonts w:ascii="Times New Roman" w:hAnsi="Times New Roman"/>
          <w:u w:val="single"/>
        </w:rPr>
        <w:t>(</w:t>
      </w:r>
      <w:bookmarkEnd w:id="3387"/>
      <w:r w:rsidRPr="00536C4A">
        <w:rPr>
          <w:rFonts w:ascii="Times New Roman" w:hAnsi="Times New Roman"/>
          <w:u w:val="single"/>
        </w:rPr>
        <w:t>P)</w:t>
      </w:r>
      <w:r w:rsidRPr="00536C4A">
        <w:rPr>
          <w:rFonts w:ascii="Times New Roman" w:hAnsi="Times New Roman"/>
        </w:rP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rsidRPr="00536C4A" w:rsidR="00536C4A" w:rsidP="00536C4A" w:rsidRDefault="00536C4A" w14:paraId="1D5990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P)</w:t>
      </w:r>
      <w:bookmarkStart w:name="ss_T44C4N130SQ_lv1_248bd339cD" w:id="3388"/>
      <w:r w:rsidRPr="00536C4A">
        <w:rPr>
          <w:rFonts w:ascii="Times New Roman" w:hAnsi="Times New Roman"/>
          <w:u w:val="single"/>
        </w:rPr>
        <w:t>(</w:t>
      </w:r>
      <w:bookmarkEnd w:id="3388"/>
      <w:r w:rsidRPr="00536C4A">
        <w:rPr>
          <w:rFonts w:ascii="Times New Roman" w:hAnsi="Times New Roman"/>
          <w:u w:val="single"/>
        </w:rPr>
        <w:t>Q)</w:t>
      </w:r>
      <w:r w:rsidRPr="00536C4A">
        <w:rPr>
          <w:rFonts w:ascii="Times New Roman" w:hAnsi="Times New Roman"/>
        </w:rPr>
        <w:t xml:space="preserve"> “Public health emergency” means the occurrence or imminent risk of a qualifying health condition.</w:t>
      </w:r>
    </w:p>
    <w:p w:rsidRPr="00536C4A" w:rsidR="00536C4A" w:rsidP="00536C4A" w:rsidRDefault="00536C4A" w14:paraId="100941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Q)</w:t>
      </w:r>
      <w:bookmarkStart w:name="ss_T44C4N130SR_lv1_c05ad1903D" w:id="3389"/>
      <w:r w:rsidRPr="00536C4A">
        <w:rPr>
          <w:rFonts w:ascii="Times New Roman" w:hAnsi="Times New Roman"/>
          <w:u w:val="single"/>
        </w:rPr>
        <w:t>(</w:t>
      </w:r>
      <w:bookmarkEnd w:id="3389"/>
      <w:r w:rsidRPr="00536C4A">
        <w:rPr>
          <w:rFonts w:ascii="Times New Roman" w:hAnsi="Times New Roman"/>
          <w:u w:val="single"/>
        </w:rPr>
        <w:t>R)</w:t>
      </w:r>
      <w:r w:rsidRPr="00536C4A">
        <w:rPr>
          <w:rFonts w:ascii="Times New Roman" w:hAnsi="Times New Roman"/>
        </w:rP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rsidRPr="00536C4A" w:rsidR="00536C4A" w:rsidP="00536C4A" w:rsidRDefault="00536C4A" w14:paraId="4E2ABA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R)</w:t>
      </w:r>
      <w:bookmarkStart w:name="ss_T44C4N130SS_lv1_711c0c914D" w:id="3390"/>
      <w:r w:rsidRPr="00536C4A">
        <w:rPr>
          <w:rFonts w:ascii="Times New Roman" w:hAnsi="Times New Roman"/>
          <w:u w:val="single"/>
        </w:rPr>
        <w:t>(</w:t>
      </w:r>
      <w:bookmarkEnd w:id="3390"/>
      <w:r w:rsidRPr="00536C4A">
        <w:rPr>
          <w:rFonts w:ascii="Times New Roman" w:hAnsi="Times New Roman"/>
          <w:u w:val="single"/>
        </w:rPr>
        <w:t>S)</w:t>
      </w:r>
      <w:r w:rsidRPr="00536C4A">
        <w:rPr>
          <w:rFonts w:ascii="Times New Roman" w:hAnsi="Times New Roman"/>
        </w:rPr>
        <w:t xml:space="preserve"> “Qualifying health condition” means:</w:t>
      </w:r>
    </w:p>
    <w:p w:rsidRPr="00536C4A" w:rsidR="00536C4A" w:rsidDel="008D6DF3" w:rsidP="00536C4A" w:rsidRDefault="00536C4A" w14:paraId="583B39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130S1_lv2_8f8e666fD" w:id="3391"/>
      <w:r w:rsidRPr="00536C4A">
        <w:rPr>
          <w:rFonts w:ascii="Times New Roman" w:hAnsi="Times New Roman"/>
        </w:rPr>
        <w:t>(</w:t>
      </w:r>
      <w:bookmarkEnd w:id="3391"/>
      <w:r w:rsidRPr="00536C4A">
        <w:rPr>
          <w:rFonts w:ascii="Times New Roman" w:hAnsi="Times New Roman"/>
        </w:rPr>
        <w:t>1) a natural disaster;  or</w:t>
      </w:r>
    </w:p>
    <w:p w:rsidRPr="00536C4A" w:rsidR="00536C4A" w:rsidP="00536C4A" w:rsidRDefault="00536C4A" w14:paraId="730E50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strike/>
        </w:rPr>
        <w:tab/>
      </w:r>
      <w:r w:rsidRPr="00536C4A">
        <w:rPr>
          <w:rFonts w:ascii="Times New Roman" w:hAnsi="Times New Roman"/>
          <w:strike/>
        </w:rPr>
        <w:tab/>
        <w:t xml:space="preserve">(2) </w:t>
      </w:r>
      <w:bookmarkStart w:name="up_643df872a" w:id="3392"/>
      <w:r w:rsidRPr="00536C4A">
        <w:rPr>
          <w:rFonts w:ascii="Times New Roman" w:hAnsi="Times New Roman"/>
        </w:rPr>
        <w:t>a</w:t>
      </w:r>
      <w:bookmarkEnd w:id="3392"/>
      <w:r w:rsidRPr="00536C4A">
        <w:rPr>
          <w:rFonts w:ascii="Times New Roman" w:hAnsi="Times New Roman"/>
        </w:rPr>
        <w:t xml:space="preserve">n illness or health condition that may be caused by terrorism, epidemic or pandemic disease, </w:t>
      </w:r>
      <w:r w:rsidRPr="00536C4A">
        <w:rPr>
          <w:rFonts w:ascii="Times New Roman" w:hAnsi="Times New Roman"/>
          <w:u w:val="single"/>
        </w:rPr>
        <w:t xml:space="preserve">widespread illness, </w:t>
      </w:r>
      <w:r w:rsidRPr="00536C4A">
        <w:rPr>
          <w:rFonts w:ascii="Times New Roman" w:hAnsi="Times New Roman"/>
        </w:rPr>
        <w:t xml:space="preserve">or a novel infectious agent or biological or chemical agent and that poses a substantial risk of a significant number of human fatalities, </w:t>
      </w:r>
      <w:r w:rsidRPr="00536C4A">
        <w:rPr>
          <w:rFonts w:ascii="Times New Roman" w:hAnsi="Times New Roman"/>
          <w:strike/>
        </w:rPr>
        <w:t>or serious economic impact to the agricultural sector, including food supply.</w:t>
      </w:r>
      <w:r w:rsidRPr="00536C4A">
        <w:rPr>
          <w:rFonts w:ascii="Times New Roman" w:hAnsi="Times New Roman"/>
          <w:u w:val="single"/>
        </w:rPr>
        <w:t xml:space="preserve"> or incidents of permanent or long‑term disability.</w:t>
      </w:r>
    </w:p>
    <w:p w:rsidRPr="00536C4A" w:rsidR="00536C4A" w:rsidP="00536C4A" w:rsidRDefault="00536C4A" w14:paraId="07225D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S)</w:t>
      </w:r>
      <w:bookmarkStart w:name="ss_T44C4N130ST_lv1_ed353733cD" w:id="3393"/>
      <w:bookmarkStart w:name="ss_T44C4N130SV_lv3_8322e14bcD" w:id="3394"/>
      <w:r w:rsidRPr="00536C4A">
        <w:rPr>
          <w:rFonts w:ascii="Times New Roman" w:hAnsi="Times New Roman"/>
          <w:u w:val="single"/>
        </w:rPr>
        <w:t>(</w:t>
      </w:r>
      <w:bookmarkEnd w:id="3393"/>
      <w:bookmarkEnd w:id="3394"/>
      <w:r w:rsidRPr="00536C4A">
        <w:rPr>
          <w:rFonts w:ascii="Times New Roman" w:hAnsi="Times New Roman"/>
          <w:u w:val="single"/>
        </w:rPr>
        <w:t>T)</w:t>
      </w:r>
      <w:r w:rsidRPr="00536C4A">
        <w:rPr>
          <w:rFonts w:ascii="Times New Roman" w:hAnsi="Times New Roman"/>
        </w:rPr>
        <w:t xml:space="preserve"> “Radioactive material” means a radioactive substance that has the capacity to cause bodily injury or death to a human, an animal, a plant, or another living organism.</w:t>
      </w:r>
    </w:p>
    <w:p w:rsidRPr="00536C4A" w:rsidR="00536C4A" w:rsidP="00536C4A" w:rsidRDefault="00536C4A" w14:paraId="4C61B3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T)</w:t>
      </w:r>
      <w:bookmarkStart w:name="ss_T44C4N130SU_lv1_7fb457ec8D" w:id="3395"/>
      <w:r w:rsidRPr="00536C4A">
        <w:rPr>
          <w:rFonts w:ascii="Times New Roman" w:hAnsi="Times New Roman"/>
          <w:u w:val="single"/>
        </w:rPr>
        <w:t>(</w:t>
      </w:r>
      <w:bookmarkEnd w:id="3395"/>
      <w:r w:rsidRPr="00536C4A">
        <w:rPr>
          <w:rFonts w:ascii="Times New Roman" w:hAnsi="Times New Roman"/>
          <w:u w:val="single"/>
        </w:rPr>
        <w:t>U)</w:t>
      </w:r>
      <w:r w:rsidRPr="00536C4A">
        <w:rPr>
          <w:rFonts w:ascii="Times New Roman" w:hAnsi="Times New Roman"/>
        </w:rPr>
        <w:t xml:space="preserve"> “Radiological terrorism” means the intentional use or threatened use of a radioactive material to harm or endanger members of the public.</w:t>
      </w:r>
    </w:p>
    <w:p w:rsidRPr="00536C4A" w:rsidR="00536C4A" w:rsidP="00536C4A" w:rsidRDefault="00536C4A" w14:paraId="5B3E89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U)</w:t>
      </w:r>
      <w:bookmarkStart w:name="ss_T44C4N130SV_lv1_b37da1750D" w:id="3396"/>
      <w:r w:rsidRPr="00536C4A">
        <w:rPr>
          <w:rFonts w:ascii="Times New Roman" w:hAnsi="Times New Roman"/>
          <w:u w:val="single"/>
        </w:rPr>
        <w:t>(</w:t>
      </w:r>
      <w:bookmarkEnd w:id="3396"/>
      <w:r w:rsidRPr="00536C4A">
        <w:rPr>
          <w:rFonts w:ascii="Times New Roman" w:hAnsi="Times New Roman"/>
          <w:u w:val="single"/>
        </w:rPr>
        <w:t>V)</w:t>
      </w:r>
      <w:r w:rsidRPr="00536C4A">
        <w:rPr>
          <w:rFonts w:ascii="Times New Roman" w:hAnsi="Times New Roman"/>
        </w:rP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rsidRPr="00536C4A" w:rsidR="00536C4A" w:rsidP="00536C4A" w:rsidRDefault="00536C4A" w14:paraId="093FB0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strike/>
        </w:rPr>
        <w:t>(V)</w:t>
      </w:r>
      <w:bookmarkStart w:name="ss_T44C4N130SW_lv1_ab875782aD" w:id="3397"/>
      <w:r w:rsidRPr="00536C4A">
        <w:rPr>
          <w:rFonts w:ascii="Times New Roman" w:hAnsi="Times New Roman"/>
          <w:u w:val="single"/>
        </w:rPr>
        <w:t>(</w:t>
      </w:r>
      <w:bookmarkEnd w:id="3397"/>
      <w:r w:rsidRPr="00536C4A">
        <w:rPr>
          <w:rFonts w:ascii="Times New Roman" w:hAnsi="Times New Roman"/>
          <w:u w:val="single"/>
        </w:rPr>
        <w:t>W)</w:t>
      </w:r>
      <w:r w:rsidRPr="00536C4A">
        <w:rPr>
          <w:rFonts w:ascii="Times New Roman" w:hAnsi="Times New Roman"/>
        </w:rPr>
        <w:t xml:space="preserve"> “Tests” include, but are not limited to, any diagnostic or investigative analyses necessary to prevent the spread of disease or protect the public's health, safety, and welfare.</w:t>
      </w:r>
    </w:p>
    <w:p w:rsidRPr="00536C4A" w:rsidR="00536C4A" w:rsidP="00536C4A" w:rsidRDefault="00536C4A" w14:paraId="6B68F4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r w:rsidRPr="00536C4A">
        <w:rPr>
          <w:rFonts w:ascii="Times New Roman" w:hAnsi="Times New Roman"/>
        </w:rPr>
        <w:tab/>
      </w:r>
      <w:r w:rsidRPr="00536C4A">
        <w:rPr>
          <w:rFonts w:ascii="Times New Roman" w:hAnsi="Times New Roman"/>
          <w:strike/>
        </w:rPr>
        <w:t>(W)</w:t>
      </w:r>
      <w:bookmarkStart w:name="ss_T44C4N130SX_lv1_e8c84debbD" w:id="3398"/>
      <w:r w:rsidRPr="00536C4A">
        <w:rPr>
          <w:rFonts w:ascii="Times New Roman" w:hAnsi="Times New Roman"/>
          <w:u w:val="single"/>
        </w:rPr>
        <w:t>(</w:t>
      </w:r>
      <w:bookmarkEnd w:id="3398"/>
      <w:r w:rsidRPr="00536C4A">
        <w:rPr>
          <w:rFonts w:ascii="Times New Roman" w:hAnsi="Times New Roman"/>
          <w:u w:val="single"/>
        </w:rPr>
        <w:t>X)</w:t>
      </w:r>
      <w:r w:rsidRPr="00536C4A">
        <w:rPr>
          <w:rFonts w:ascii="Times New Roman" w:hAnsi="Times New Roman"/>
        </w:rPr>
        <w:t xml:space="preserve"> “Trial court” is the circuit court for the county in which the isolation or quarantine is to occur </w:t>
      </w:r>
    </w:p>
    <w:p w:rsidRPr="00536C4A" w:rsidR="00536C4A" w:rsidP="00536C4A" w:rsidRDefault="00536C4A" w14:paraId="3474BE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Public Health.</w:t>
      </w:r>
    </w:p>
    <w:p w:rsidRPr="00536C4A" w:rsidR="00536C4A" w:rsidP="00536C4A" w:rsidRDefault="00536C4A" w14:paraId="7DCE5E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u w:val="single"/>
        </w:rPr>
      </w:pPr>
      <w:r w:rsidRPr="00536C4A">
        <w:rPr>
          <w:rFonts w:ascii="Times New Roman" w:hAnsi="Times New Roman"/>
          <w:u w:val="single"/>
        </w:rPr>
        <w:tab/>
      </w:r>
      <w:bookmarkStart w:name="ss_T44C4N130SY_lv1_92fd0b6cdD" w:id="3399"/>
      <w:r w:rsidRPr="00536C4A">
        <w:rPr>
          <w:rFonts w:ascii="Times New Roman" w:hAnsi="Times New Roman"/>
          <w:u w:val="single"/>
        </w:rPr>
        <w:t>(</w:t>
      </w:r>
      <w:bookmarkEnd w:id="3399"/>
      <w:r w:rsidRPr="00536C4A">
        <w:rPr>
          <w:rFonts w:ascii="Times New Roman" w:hAnsi="Times New Roman"/>
          <w:u w:val="single"/>
        </w:rPr>
        <w:t>Y) “Vaccine” means a suspension of attenuated or killed microorganisms, or of antigenic proteins derived from them, that is administered for prevention, amelioration, or treatment of infectious diseases.</w:t>
      </w:r>
    </w:p>
    <w:p w:rsidRPr="00536C4A" w:rsidR="00536C4A" w:rsidP="00536C4A" w:rsidRDefault="00536C4A" w14:paraId="7111CF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53443A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001_7befded69D" w:id="3400"/>
      <w:r w:rsidRPr="00536C4A">
        <w:rPr>
          <w:rFonts w:ascii="Times New Roman" w:hAnsi="Times New Roman"/>
        </w:rPr>
        <w:t>S</w:t>
      </w:r>
      <w:bookmarkEnd w:id="3400"/>
      <w:r w:rsidRPr="00536C4A">
        <w:rPr>
          <w:rFonts w:ascii="Times New Roman" w:hAnsi="Times New Roman"/>
        </w:rPr>
        <w:t>ECTION 172.</w:t>
      </w:r>
      <w:r w:rsidRPr="00536C4A">
        <w:rPr>
          <w:rFonts w:ascii="Times New Roman" w:hAnsi="Times New Roman"/>
        </w:rPr>
        <w:tab/>
      </w:r>
      <w:bookmarkStart w:name="dl_c90ecc071D" w:id="3401"/>
      <w:r w:rsidRPr="00536C4A">
        <w:rPr>
          <w:rFonts w:ascii="Times New Roman" w:hAnsi="Times New Roman"/>
        </w:rPr>
        <w:t>S</w:t>
      </w:r>
      <w:bookmarkEnd w:id="3401"/>
      <w:r w:rsidRPr="00536C4A">
        <w:rPr>
          <w:rFonts w:ascii="Times New Roman" w:hAnsi="Times New Roman"/>
        </w:rPr>
        <w:t>ection 44‑4‑510 of the S.C. Code is amended to read:</w:t>
      </w:r>
    </w:p>
    <w:p w:rsidRPr="00536C4A" w:rsidR="00536C4A" w:rsidP="00536C4A" w:rsidRDefault="00536C4A" w14:paraId="7B83F5D1" w14:textId="77777777">
      <w:pPr>
        <w:widowControl w:val="0"/>
        <w:suppressAutoHyphens/>
        <w:spacing w:after="0" w:line="360" w:lineRule="auto"/>
        <w:jc w:val="both"/>
        <w:rPr>
          <w:rFonts w:ascii="Times New Roman" w:hAnsi="Times New Roman"/>
        </w:rPr>
      </w:pPr>
    </w:p>
    <w:p w:rsidRPr="00536C4A" w:rsidR="00536C4A" w:rsidP="00536C4A" w:rsidRDefault="00536C4A" w14:paraId="107A46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4N510_acb801afeD" w:id="3402"/>
      <w:r w:rsidRPr="00536C4A">
        <w:rPr>
          <w:rFonts w:ascii="Times New Roman" w:hAnsi="Times New Roman"/>
        </w:rPr>
        <w:t>S</w:t>
      </w:r>
      <w:bookmarkEnd w:id="3402"/>
      <w:r w:rsidRPr="00536C4A">
        <w:rPr>
          <w:rFonts w:ascii="Times New Roman" w:hAnsi="Times New Roman"/>
        </w:rPr>
        <w:t>ection 44‑4‑510.</w:t>
      </w:r>
      <w:r w:rsidRPr="00536C4A">
        <w:rPr>
          <w:rFonts w:ascii="Times New Roman" w:hAnsi="Times New Roman"/>
        </w:rPr>
        <w:tab/>
      </w:r>
      <w:bookmarkStart w:name="ss_T44C4N510SA_lv1_090efa910D" w:id="3403"/>
      <w:r w:rsidRPr="00536C4A">
        <w:rPr>
          <w:rFonts w:ascii="Times New Roman" w:hAnsi="Times New Roman"/>
        </w:rPr>
        <w:t>(</w:t>
      </w:r>
      <w:bookmarkEnd w:id="3403"/>
      <w:r w:rsidRPr="00536C4A">
        <w:rPr>
          <w:rFonts w:ascii="Times New Roman" w:hAnsi="Times New Roman"/>
        </w:rPr>
        <w:t>A)</w:t>
      </w:r>
      <w:bookmarkStart w:name="ss_T44C4N510S1_lv2_85a2c7186D" w:id="3404"/>
      <w:r w:rsidRPr="00536C4A">
        <w:rPr>
          <w:rFonts w:ascii="Times New Roman" w:hAnsi="Times New Roman"/>
        </w:rPr>
        <w:t>(</w:t>
      </w:r>
      <w:bookmarkEnd w:id="3404"/>
      <w:r w:rsidRPr="00536C4A">
        <w:rPr>
          <w:rFonts w:ascii="Times New Roman" w:hAnsi="Times New Roman"/>
        </w:rPr>
        <w:t xml:space="preserve">1) During a state of public health emergency, </w:t>
      </w:r>
      <w:r w:rsidRPr="00536C4A">
        <w:rPr>
          <w:rFonts w:ascii="Times New Roman" w:hAnsi="Times New Roman"/>
          <w:strike/>
        </w:rPr>
        <w:t xml:space="preserve">DHEC </w:t>
      </w:r>
      <w:r w:rsidRPr="00536C4A">
        <w:rPr>
          <w:rFonts w:ascii="Times New Roman" w:hAnsi="Times New Roman"/>
          <w:u w:val="single"/>
        </w:rPr>
        <w:t xml:space="preserve">the department </w:t>
      </w:r>
      <w:r w:rsidRPr="00536C4A">
        <w:rPr>
          <w:rFonts w:ascii="Times New Roman" w:hAnsi="Times New Roman"/>
        </w:rPr>
        <w:t>may perform voluntary physical examinations or tests as necessary for the diagnosis or treatment of individuals.</w:t>
      </w:r>
    </w:p>
    <w:p w:rsidRPr="00536C4A" w:rsidR="00536C4A" w:rsidP="00536C4A" w:rsidRDefault="00536C4A" w14:paraId="3DE2A1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510S2_lv2_31a13c4e1D" w:id="3405"/>
      <w:r w:rsidRPr="00536C4A">
        <w:rPr>
          <w:rFonts w:ascii="Times New Roman" w:hAnsi="Times New Roman"/>
        </w:rPr>
        <w:t>(</w:t>
      </w:r>
      <w:bookmarkEnd w:id="3405"/>
      <w:r w:rsidRPr="00536C4A">
        <w:rPr>
          <w:rFonts w:ascii="Times New Roman" w:hAnsi="Times New Roman"/>
        </w:rPr>
        <w:t xml:space="preserve">2) </w:t>
      </w:r>
      <w:r w:rsidRPr="00536C4A">
        <w:rPr>
          <w:rFonts w:ascii="Times New Roman" w:hAnsi="Times New Roman"/>
          <w:strike/>
        </w:rPr>
        <w:t xml:space="preserve">DHEC </w:t>
      </w:r>
      <w:r w:rsidRPr="00536C4A">
        <w:rPr>
          <w:rFonts w:ascii="Times New Roman" w:hAnsi="Times New Roman"/>
          <w:u w:val="single"/>
        </w:rPr>
        <w:t xml:space="preserve">The department </w:t>
      </w:r>
      <w:r w:rsidRPr="00536C4A">
        <w:rPr>
          <w:rFonts w:ascii="Times New Roman" w:hAnsi="Times New Roman"/>
        </w:rPr>
        <w:t xml:space="preserve">may isolate or quarantine, pursuant to the sections of this act and its existing powers under Section 44‑1‑140, any </w:t>
      </w:r>
      <w:r w:rsidRPr="00536C4A">
        <w:rPr>
          <w:rFonts w:ascii="Times New Roman" w:hAnsi="Times New Roman"/>
          <w:u w:val="single"/>
        </w:rPr>
        <w:t xml:space="preserve">symptomatic </w:t>
      </w:r>
      <w:r w:rsidRPr="00536C4A">
        <w:rPr>
          <w:rFonts w:ascii="Times New Roman" w:hAnsi="Times New Roman"/>
        </w:rPr>
        <w:t xml:space="preserve">person </w:t>
      </w:r>
      <w:r w:rsidRPr="00536C4A">
        <w:rPr>
          <w:rFonts w:ascii="Times New Roman" w:hAnsi="Times New Roman"/>
          <w:u w:val="single"/>
        </w:rPr>
        <w:t xml:space="preserve">or person who has been exposed to the contagious disease for which the public health emergency has been declared </w:t>
      </w:r>
      <w:r w:rsidRPr="00536C4A">
        <w:rPr>
          <w:rFonts w:ascii="Times New Roman" w:hAnsi="Times New Roman"/>
        </w:rPr>
        <w:t xml:space="preserve">whose refusal of physical examination or testing results in uncertainty regarding whether he or she </w:t>
      </w:r>
      <w:r w:rsidRPr="00536C4A">
        <w:rPr>
          <w:rFonts w:ascii="Times New Roman" w:hAnsi="Times New Roman"/>
          <w:strike/>
        </w:rPr>
        <w:t xml:space="preserve">has been exposed to or </w:t>
      </w:r>
      <w:r w:rsidRPr="00536C4A">
        <w:rPr>
          <w:rFonts w:ascii="Times New Roman" w:hAnsi="Times New Roman"/>
        </w:rPr>
        <w:t xml:space="preserve">is infected with </w:t>
      </w:r>
      <w:r w:rsidRPr="00536C4A">
        <w:rPr>
          <w:rFonts w:ascii="Times New Roman" w:hAnsi="Times New Roman"/>
          <w:strike/>
        </w:rPr>
        <w:t xml:space="preserve">a </w:t>
      </w:r>
      <w:r w:rsidRPr="00536C4A">
        <w:rPr>
          <w:rFonts w:ascii="Times New Roman" w:hAnsi="Times New Roman"/>
          <w:u w:val="single"/>
        </w:rPr>
        <w:t xml:space="preserve">the </w:t>
      </w:r>
      <w:r w:rsidRPr="00536C4A">
        <w:rPr>
          <w:rFonts w:ascii="Times New Roman" w:hAnsi="Times New Roman"/>
        </w:rPr>
        <w:t xml:space="preserve">contagious </w:t>
      </w:r>
      <w:r w:rsidRPr="00536C4A">
        <w:rPr>
          <w:rFonts w:ascii="Times New Roman" w:hAnsi="Times New Roman"/>
          <w:u w:val="single"/>
        </w:rPr>
        <w:t xml:space="preserve">disease </w:t>
      </w:r>
      <w:r w:rsidRPr="00536C4A">
        <w:rPr>
          <w:rFonts w:ascii="Times New Roman" w:hAnsi="Times New Roman"/>
          <w:strike/>
        </w:rPr>
        <w:t>or possibly contagious disease or otherwise poses a danger to public health</w:t>
      </w:r>
      <w:r w:rsidRPr="00536C4A">
        <w:rPr>
          <w:rFonts w:ascii="Times New Roman" w:hAnsi="Times New Roman"/>
        </w:rPr>
        <w:t>.</w:t>
      </w:r>
    </w:p>
    <w:p w:rsidRPr="00536C4A" w:rsidR="00536C4A" w:rsidP="00536C4A" w:rsidRDefault="00536C4A" w14:paraId="3A4E5F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510SB_lv1_e8213731aD" w:id="3406"/>
      <w:r w:rsidRPr="00536C4A">
        <w:rPr>
          <w:rFonts w:ascii="Times New Roman" w:hAnsi="Times New Roman"/>
        </w:rPr>
        <w:t>(</w:t>
      </w:r>
      <w:bookmarkEnd w:id="3406"/>
      <w:r w:rsidRPr="00536C4A">
        <w:rPr>
          <w:rFonts w:ascii="Times New Roman" w:hAnsi="Times New Roman"/>
        </w:rPr>
        <w:t>B)</w:t>
      </w:r>
      <w:bookmarkStart w:name="ss_T44C4N510S1_lv2_d6cb23963D" w:id="3407"/>
      <w:r w:rsidRPr="00536C4A">
        <w:rPr>
          <w:rFonts w:ascii="Times New Roman" w:hAnsi="Times New Roman"/>
        </w:rPr>
        <w:t>(</w:t>
      </w:r>
      <w:bookmarkEnd w:id="3407"/>
      <w:r w:rsidRPr="00536C4A">
        <w:rPr>
          <w:rFonts w:ascii="Times New Roman" w:hAnsi="Times New Roman"/>
        </w:rPr>
        <w:t xml:space="preserve">1) Physical examinations or tests may be performed by any qualified person authorized to do so by </w:t>
      </w:r>
      <w:r w:rsidRPr="00536C4A">
        <w:rPr>
          <w:rFonts w:ascii="Times New Roman" w:hAnsi="Times New Roman"/>
          <w:strike/>
        </w:rPr>
        <w:t>DHEC</w:t>
      </w:r>
      <w:r w:rsidRPr="00536C4A">
        <w:rPr>
          <w:rFonts w:ascii="Times New Roman" w:hAnsi="Times New Roman"/>
          <w:u w:val="single"/>
        </w:rPr>
        <w:t>the department</w:t>
      </w:r>
      <w:r w:rsidRPr="00536C4A">
        <w:rPr>
          <w:rFonts w:ascii="Times New Roman" w:hAnsi="Times New Roman"/>
        </w:rPr>
        <w:t>.</w:t>
      </w:r>
    </w:p>
    <w:p w:rsidRPr="00536C4A" w:rsidR="00536C4A" w:rsidP="00536C4A" w:rsidRDefault="00536C4A" w14:paraId="6BB043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510S2_lv2_58ef8e521D" w:id="3408"/>
      <w:r w:rsidRPr="00536C4A">
        <w:rPr>
          <w:rFonts w:ascii="Times New Roman" w:hAnsi="Times New Roman"/>
        </w:rPr>
        <w:t>(</w:t>
      </w:r>
      <w:bookmarkEnd w:id="3408"/>
      <w:r w:rsidRPr="00536C4A">
        <w:rPr>
          <w:rFonts w:ascii="Times New Roman" w:hAnsi="Times New Roman"/>
        </w:rPr>
        <w:t>2) Physical examinations or tests must not be reasonably likely to result in serious harm to the affected individual.</w:t>
      </w:r>
    </w:p>
    <w:p w:rsidRPr="00536C4A" w:rsidR="00536C4A" w:rsidP="00536C4A" w:rsidRDefault="00536C4A" w14:paraId="642B89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p>
    <w:p w:rsidRPr="00536C4A" w:rsidR="00536C4A" w:rsidP="00536C4A" w:rsidRDefault="00536C4A" w14:paraId="753B9E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bookmarkStart w:name="bs_num_10001_914db2c3dD" w:id="3409"/>
      <w:r w:rsidRPr="00536C4A">
        <w:rPr>
          <w:rFonts w:ascii="Times New Roman" w:hAnsi="Times New Roman"/>
        </w:rPr>
        <w:t>S</w:t>
      </w:r>
      <w:bookmarkEnd w:id="3409"/>
      <w:r w:rsidRPr="00536C4A">
        <w:rPr>
          <w:rFonts w:ascii="Times New Roman" w:hAnsi="Times New Roman"/>
        </w:rPr>
        <w:t>ECTION 173.</w:t>
      </w:r>
      <w:r w:rsidRPr="00536C4A">
        <w:rPr>
          <w:rFonts w:ascii="Times New Roman" w:hAnsi="Times New Roman"/>
        </w:rPr>
        <w:tab/>
      </w:r>
      <w:bookmarkStart w:name="dl_71ab6bdebD" w:id="3410"/>
      <w:r w:rsidRPr="00536C4A">
        <w:rPr>
          <w:rFonts w:ascii="Times New Roman" w:hAnsi="Times New Roman"/>
        </w:rPr>
        <w:t>S</w:t>
      </w:r>
      <w:bookmarkEnd w:id="3410"/>
      <w:r w:rsidRPr="00536C4A">
        <w:rPr>
          <w:rFonts w:ascii="Times New Roman" w:hAnsi="Times New Roman"/>
        </w:rPr>
        <w:t>ection 44‑4‑520 of the S.C. Code is amended to read:</w:t>
      </w:r>
    </w:p>
    <w:p w:rsidRPr="00536C4A" w:rsidR="00536C4A" w:rsidP="00536C4A" w:rsidRDefault="00536C4A" w14:paraId="0B3BA190" w14:textId="77777777">
      <w:pPr>
        <w:widowControl w:val="0"/>
        <w:suppressAutoHyphens/>
        <w:spacing w:after="0" w:line="360" w:lineRule="auto"/>
        <w:jc w:val="both"/>
        <w:rPr>
          <w:rFonts w:ascii="Times New Roman" w:hAnsi="Times New Roman"/>
        </w:rPr>
      </w:pPr>
    </w:p>
    <w:p w:rsidRPr="00536C4A" w:rsidR="00536C4A" w:rsidP="00536C4A" w:rsidRDefault="00536C4A" w14:paraId="09B1D2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cs_T44C4N520_631088afeD" w:id="3411"/>
      <w:r w:rsidRPr="00536C4A">
        <w:rPr>
          <w:rFonts w:ascii="Times New Roman" w:hAnsi="Times New Roman"/>
        </w:rPr>
        <w:t>S</w:t>
      </w:r>
      <w:bookmarkEnd w:id="3411"/>
      <w:r w:rsidRPr="00536C4A">
        <w:rPr>
          <w:rFonts w:ascii="Times New Roman" w:hAnsi="Times New Roman"/>
        </w:rPr>
        <w:t>ection 44‑4‑520.</w:t>
      </w:r>
      <w:r w:rsidRPr="00536C4A">
        <w:rPr>
          <w:rFonts w:ascii="Times New Roman" w:hAnsi="Times New Roman"/>
        </w:rPr>
        <w:tab/>
      </w:r>
      <w:bookmarkStart w:name="ss_T44C4N520SA_lv1_f3fce46e3D" w:id="3412"/>
      <w:r w:rsidRPr="00536C4A">
        <w:rPr>
          <w:rFonts w:ascii="Times New Roman" w:hAnsi="Times New Roman"/>
        </w:rPr>
        <w:t>(</w:t>
      </w:r>
      <w:bookmarkEnd w:id="3412"/>
      <w:r w:rsidRPr="00536C4A">
        <w:rPr>
          <w:rFonts w:ascii="Times New Roman" w:hAnsi="Times New Roman"/>
        </w:rPr>
        <w:t xml:space="preserve">A) During a state of public health emergency, </w:t>
      </w:r>
      <w:r w:rsidRPr="00536C4A">
        <w:rPr>
          <w:rFonts w:ascii="Times New Roman" w:hAnsi="Times New Roman"/>
          <w:strike/>
        </w:rPr>
        <w:t xml:space="preserve">DHEC </w:t>
      </w:r>
      <w:r w:rsidRPr="00536C4A">
        <w:rPr>
          <w:rFonts w:ascii="Times New Roman" w:hAnsi="Times New Roman"/>
          <w:u w:val="single"/>
        </w:rPr>
        <w:t xml:space="preserve">the department </w:t>
      </w:r>
      <w:r w:rsidRPr="00536C4A">
        <w:rPr>
          <w:rFonts w:ascii="Times New Roman" w:hAnsi="Times New Roman"/>
        </w:rPr>
        <w:t>may exercise the following emergency powers, in addition to its existing powers, over persons as necessary to address the public health emergency:</w:t>
      </w:r>
    </w:p>
    <w:p w:rsidRPr="00536C4A" w:rsidR="00536C4A" w:rsidP="00536C4A" w:rsidRDefault="00536C4A" w14:paraId="05F3B2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520S1_lv2_488088fb9D" w:id="3413"/>
      <w:r w:rsidRPr="00536C4A">
        <w:rPr>
          <w:rFonts w:ascii="Times New Roman" w:hAnsi="Times New Roman"/>
        </w:rPr>
        <w:t>(</w:t>
      </w:r>
      <w:bookmarkEnd w:id="3413"/>
      <w:r w:rsidRPr="00536C4A">
        <w:rPr>
          <w:rFonts w:ascii="Times New Roman" w:hAnsi="Times New Roman"/>
        </w:rPr>
        <w:t>1) to vaccinate persons as protection against infectious disease and to prevent the spread of contagious</w:t>
      </w:r>
      <w:r w:rsidRPr="00536C4A">
        <w:rPr>
          <w:rFonts w:ascii="Times New Roman" w:hAnsi="Times New Roman"/>
          <w:strike/>
        </w:rPr>
        <w:t xml:space="preserve"> or possibly contagious</w:t>
      </w:r>
      <w:r w:rsidRPr="00536C4A">
        <w:rPr>
          <w:rFonts w:ascii="Times New Roman" w:hAnsi="Times New Roman"/>
        </w:rPr>
        <w:t xml:space="preserve"> disease;</w:t>
      </w:r>
    </w:p>
    <w:p w:rsidRPr="00536C4A" w:rsidR="00536C4A" w:rsidP="00536C4A" w:rsidRDefault="00536C4A" w14:paraId="711CF4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520S2_lv2_c6fcdeee1D" w:id="3414"/>
      <w:r w:rsidRPr="00536C4A">
        <w:rPr>
          <w:rFonts w:ascii="Times New Roman" w:hAnsi="Times New Roman"/>
        </w:rPr>
        <w:t>(</w:t>
      </w:r>
      <w:bookmarkEnd w:id="3414"/>
      <w:r w:rsidRPr="00536C4A">
        <w:rPr>
          <w:rFonts w:ascii="Times New Roman" w:hAnsi="Times New Roman"/>
        </w:rPr>
        <w:t>2) to treat persons exposed to or infected with disease;  and</w:t>
      </w:r>
    </w:p>
    <w:p w:rsidRPr="00536C4A" w:rsidR="00536C4A" w:rsidP="00536C4A" w:rsidRDefault="00536C4A" w14:paraId="7EECC9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520S3_lv2_4d6891205D" w:id="3415"/>
      <w:r w:rsidRPr="00536C4A">
        <w:rPr>
          <w:rFonts w:ascii="Times New Roman" w:hAnsi="Times New Roman"/>
        </w:rPr>
        <w:t>(</w:t>
      </w:r>
      <w:bookmarkEnd w:id="3415"/>
      <w:r w:rsidRPr="00536C4A">
        <w:rPr>
          <w:rFonts w:ascii="Times New Roman" w:hAnsi="Times New Roman"/>
        </w:rPr>
        <w:t xml:space="preserve">3) to </w:t>
      </w:r>
      <w:r w:rsidRPr="00536C4A">
        <w:rPr>
          <w:rFonts w:ascii="Times New Roman" w:hAnsi="Times New Roman"/>
          <w:strike/>
        </w:rPr>
        <w:t xml:space="preserve">prevent the spread of contagious or possibly contagious disease, DHEC may </w:t>
      </w:r>
      <w:r w:rsidRPr="00536C4A">
        <w:rPr>
          <w:rFonts w:ascii="Times New Roman" w:hAnsi="Times New Roman"/>
        </w:rPr>
        <w:t xml:space="preserve">isolate or quarantine, pursuant to the applicable sections of this act, </w:t>
      </w:r>
      <w:r w:rsidRPr="00536C4A">
        <w:rPr>
          <w:rFonts w:ascii="Times New Roman" w:hAnsi="Times New Roman"/>
          <w:u w:val="single"/>
        </w:rPr>
        <w:t xml:space="preserve">symptomatic </w:t>
      </w:r>
      <w:r w:rsidRPr="00536C4A">
        <w:rPr>
          <w:rFonts w:ascii="Times New Roman" w:hAnsi="Times New Roman"/>
        </w:rPr>
        <w:t>persons</w:t>
      </w:r>
      <w:r w:rsidRPr="00536C4A">
        <w:rPr>
          <w:rFonts w:ascii="Times New Roman" w:hAnsi="Times New Roman"/>
          <w:u w:val="single"/>
        </w:rPr>
        <w:t xml:space="preserve"> or persons exposed to the disease</w:t>
      </w:r>
      <w:r w:rsidRPr="00536C4A">
        <w:rPr>
          <w:rFonts w:ascii="Times New Roman" w:hAnsi="Times New Roman"/>
        </w:rPr>
        <w:t xml:space="preserve"> who are unable or unwilling for any reason </w:t>
      </w:r>
      <w:r w:rsidRPr="00536C4A">
        <w:rPr>
          <w:rFonts w:ascii="Times New Roman" w:hAnsi="Times New Roman"/>
          <w:strike/>
        </w:rPr>
        <w:t>(</w:t>
      </w:r>
      <w:r w:rsidRPr="00536C4A">
        <w:rPr>
          <w:rFonts w:ascii="Times New Roman" w:hAnsi="Times New Roman"/>
        </w:rPr>
        <w:t>including, but not limited to, health, religion, or conscience</w:t>
      </w:r>
      <w:r w:rsidRPr="00536C4A">
        <w:rPr>
          <w:rFonts w:ascii="Times New Roman" w:hAnsi="Times New Roman"/>
          <w:strike/>
        </w:rPr>
        <w:t>)</w:t>
      </w:r>
      <w:r w:rsidRPr="00536C4A">
        <w:rPr>
          <w:rFonts w:ascii="Times New Roman" w:hAnsi="Times New Roman"/>
        </w:rPr>
        <w:t xml:space="preserve"> to undergo vaccination or treatment pursuant to this section.</w:t>
      </w:r>
    </w:p>
    <w:p w:rsidRPr="00536C4A" w:rsidR="00536C4A" w:rsidP="00536C4A" w:rsidRDefault="00536C4A" w14:paraId="5D0166FB" w14:textId="77777777">
      <w:pPr>
        <w:widowControl w:val="0"/>
        <w:suppressLineNumbers/>
        <w:tabs>
          <w:tab w:val="left" w:pos="216"/>
          <w:tab w:val="left" w:pos="432"/>
          <w:tab w:val="left" w:pos="648"/>
          <w:tab w:val="left" w:pos="864"/>
          <w:tab w:val="left" w:pos="1080"/>
          <w:tab w:val="left" w:pos="1296"/>
        </w:tabs>
        <w:suppressAutoHyphens/>
        <w:spacing w:after="0" w:line="14" w:lineRule="exact"/>
        <w:jc w:val="both"/>
        <w:rPr>
          <w:rFonts w:ascii="Times New Roman" w:hAnsi="Times New Roman"/>
        </w:rPr>
        <w:sectPr w:rsidRPr="00536C4A" w:rsidR="00536C4A" w:rsidSect="00536C4A">
          <w:pgSz w:w="12240" w:h="15840" w:code="1"/>
          <w:pgMar w:top="1008" w:right="1627" w:bottom="1008" w:left="1627" w:header="720" w:footer="720" w:gutter="0"/>
          <w:lnNumType w:countBy="1" w:restart="newSection"/>
          <w:cols w:space="708"/>
          <w:docGrid w:linePitch="360"/>
        </w:sectPr>
      </w:pPr>
    </w:p>
    <w:p w:rsidRPr="00536C4A" w:rsidR="00536C4A" w:rsidP="00536C4A" w:rsidRDefault="00536C4A" w14:paraId="19D89E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lastRenderedPageBreak/>
        <w:tab/>
      </w:r>
      <w:bookmarkStart w:name="ss_T44C4N520SB_lv1_610161b99D" w:id="3416"/>
      <w:r w:rsidRPr="00536C4A">
        <w:rPr>
          <w:rFonts w:ascii="Times New Roman" w:hAnsi="Times New Roman"/>
        </w:rPr>
        <w:t>(</w:t>
      </w:r>
      <w:bookmarkEnd w:id="3416"/>
      <w:r w:rsidRPr="00536C4A">
        <w:rPr>
          <w:rFonts w:ascii="Times New Roman" w:hAnsi="Times New Roman"/>
        </w:rPr>
        <w:t xml:space="preserve">B) Vaccinations or treatment, or both, must be provided only to those individuals who </w:t>
      </w:r>
      <w:r w:rsidRPr="00536C4A">
        <w:rPr>
          <w:rFonts w:ascii="Times New Roman" w:hAnsi="Times New Roman"/>
          <w:strike/>
        </w:rPr>
        <w:t>agree</w:t>
      </w:r>
      <w:r w:rsidRPr="00536C4A">
        <w:rPr>
          <w:rFonts w:ascii="Times New Roman" w:hAnsi="Times New Roman"/>
        </w:rPr>
        <w:t xml:space="preserve"> </w:t>
      </w:r>
      <w:r w:rsidRPr="00536C4A">
        <w:rPr>
          <w:rFonts w:ascii="Times New Roman" w:hAnsi="Times New Roman"/>
          <w:u w:val="single"/>
        </w:rPr>
        <w:t xml:space="preserve">provide informed consent </w:t>
      </w:r>
      <w:r w:rsidRPr="00536C4A">
        <w:rPr>
          <w:rFonts w:ascii="Times New Roman" w:hAnsi="Times New Roman"/>
        </w:rPr>
        <w:t>to the vaccinations or treatment, or both.</w:t>
      </w:r>
    </w:p>
    <w:p w:rsidRPr="00536C4A" w:rsidR="00536C4A" w:rsidP="00536C4A" w:rsidRDefault="00536C4A" w14:paraId="26455C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520SC_lv1_b2a522a5cD" w:id="3417"/>
      <w:r w:rsidRPr="00536C4A">
        <w:rPr>
          <w:rFonts w:ascii="Times New Roman" w:hAnsi="Times New Roman"/>
        </w:rPr>
        <w:t>(</w:t>
      </w:r>
      <w:bookmarkEnd w:id="3417"/>
      <w:r w:rsidRPr="00536C4A">
        <w:rPr>
          <w:rFonts w:ascii="Times New Roman" w:hAnsi="Times New Roman"/>
        </w:rPr>
        <w:t>C)</w:t>
      </w:r>
      <w:bookmarkStart w:name="ss_T44C4N520S1_lv2_a39df5bc7D" w:id="3418"/>
      <w:r w:rsidRPr="00536C4A">
        <w:rPr>
          <w:rFonts w:ascii="Times New Roman" w:hAnsi="Times New Roman"/>
        </w:rPr>
        <w:t>(</w:t>
      </w:r>
      <w:bookmarkEnd w:id="3418"/>
      <w:r w:rsidRPr="00536C4A">
        <w:rPr>
          <w:rFonts w:ascii="Times New Roman" w:hAnsi="Times New Roman"/>
        </w:rPr>
        <w:t xml:space="preserve">1) </w:t>
      </w:r>
      <w:r w:rsidRPr="00536C4A">
        <w:rPr>
          <w:rFonts w:ascii="Times New Roman" w:hAnsi="Times New Roman"/>
          <w:strike/>
        </w:rPr>
        <w:t>Vaccination</w:t>
      </w:r>
      <w:r w:rsidRPr="00536C4A">
        <w:rPr>
          <w:rFonts w:ascii="Times New Roman" w:hAnsi="Times New Roman"/>
          <w:u w:val="single"/>
        </w:rPr>
        <w:t xml:space="preserve"> Vaccinations </w:t>
      </w:r>
      <w:r w:rsidRPr="00536C4A">
        <w:rPr>
          <w:rFonts w:ascii="Times New Roman" w:hAnsi="Times New Roman"/>
        </w:rPr>
        <w:t xml:space="preserve">may be performed by any qualified person authorized by </w:t>
      </w:r>
      <w:r w:rsidRPr="00536C4A">
        <w:rPr>
          <w:rFonts w:ascii="Times New Roman" w:hAnsi="Times New Roman"/>
          <w:strike/>
        </w:rPr>
        <w:t xml:space="preserve">DHEC </w:t>
      </w:r>
      <w:r w:rsidRPr="00536C4A">
        <w:rPr>
          <w:rFonts w:ascii="Times New Roman" w:hAnsi="Times New Roman"/>
          <w:u w:val="single"/>
        </w:rPr>
        <w:t>the department</w:t>
      </w:r>
      <w:r w:rsidRPr="00536C4A">
        <w:rPr>
          <w:rFonts w:ascii="Times New Roman" w:hAnsi="Times New Roman"/>
        </w:rPr>
        <w:t>.</w:t>
      </w:r>
    </w:p>
    <w:p w:rsidRPr="00536C4A" w:rsidR="00536C4A" w:rsidP="00536C4A" w:rsidRDefault="00536C4A" w14:paraId="4E090F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520S2_lv2_b68ce9972D" w:id="3419"/>
      <w:r w:rsidRPr="00536C4A">
        <w:rPr>
          <w:rFonts w:ascii="Times New Roman" w:hAnsi="Times New Roman"/>
        </w:rPr>
        <w:t>(</w:t>
      </w:r>
      <w:bookmarkEnd w:id="3419"/>
      <w:r w:rsidRPr="00536C4A">
        <w:rPr>
          <w:rFonts w:ascii="Times New Roman" w:hAnsi="Times New Roman"/>
        </w:rPr>
        <w:t>2) To be administered pursuant to this section, a vaccine must not be such as is reasonably likely to lead to serious harm to the affected individual.</w:t>
      </w:r>
    </w:p>
    <w:p w:rsidRPr="00536C4A" w:rsidR="00536C4A" w:rsidDel="00A0058B" w:rsidP="00536C4A" w:rsidRDefault="00536C4A" w14:paraId="4CA109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bookmarkStart w:name="ss_T44C4N520SD_lv1_dabd9f21D" w:id="3420"/>
      <w:r w:rsidRPr="00536C4A">
        <w:rPr>
          <w:rFonts w:ascii="Times New Roman" w:hAnsi="Times New Roman"/>
        </w:rPr>
        <w:t>(</w:t>
      </w:r>
      <w:bookmarkEnd w:id="3420"/>
      <w:r w:rsidRPr="00536C4A">
        <w:rPr>
          <w:rFonts w:ascii="Times New Roman" w:hAnsi="Times New Roman"/>
        </w:rPr>
        <w:t>D)</w:t>
      </w:r>
      <w:bookmarkStart w:name="ss_T44C4N520S1_lv2_ea5d4a3eD" w:id="3421"/>
      <w:r w:rsidRPr="00536C4A">
        <w:rPr>
          <w:rFonts w:ascii="Times New Roman" w:hAnsi="Times New Roman"/>
        </w:rPr>
        <w:t>(</w:t>
      </w:r>
      <w:bookmarkEnd w:id="3421"/>
      <w:r w:rsidRPr="00536C4A">
        <w:rPr>
          <w:rFonts w:ascii="Times New Roman" w:hAnsi="Times New Roman"/>
        </w:rPr>
        <w:t xml:space="preserve">1) Treatment must be administered by any qualified person authorized to do so by </w:t>
      </w:r>
      <w:r w:rsidRPr="00536C4A">
        <w:rPr>
          <w:rFonts w:ascii="Times New Roman" w:hAnsi="Times New Roman"/>
          <w:strike/>
        </w:rPr>
        <w:t xml:space="preserve">DHEC. </w:t>
      </w:r>
      <w:r w:rsidRPr="00536C4A">
        <w:rPr>
          <w:rFonts w:ascii="Times New Roman" w:hAnsi="Times New Roman"/>
          <w:u w:val="single"/>
        </w:rPr>
        <w:t>the department.</w:t>
      </w:r>
    </w:p>
    <w:p w:rsidRPr="00536C4A" w:rsidR="00536C4A" w:rsidP="00536C4A" w:rsidRDefault="00536C4A" w14:paraId="58FC5C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rPr>
        <w:tab/>
      </w:r>
      <w:r w:rsidRPr="00536C4A">
        <w:rPr>
          <w:rFonts w:ascii="Times New Roman" w:hAnsi="Times New Roman"/>
        </w:rPr>
        <w:tab/>
      </w:r>
      <w:bookmarkStart w:name="ss_T44C4N520S2_lv2_5cf10fad8D" w:id="3422"/>
      <w:r w:rsidRPr="00536C4A">
        <w:rPr>
          <w:rFonts w:ascii="Times New Roman" w:hAnsi="Times New Roman"/>
        </w:rPr>
        <w:t>(</w:t>
      </w:r>
      <w:bookmarkEnd w:id="3422"/>
      <w:r w:rsidRPr="00536C4A">
        <w:rPr>
          <w:rFonts w:ascii="Times New Roman" w:hAnsi="Times New Roman"/>
        </w:rPr>
        <w:t>2) Treatment must not be such as is reasonably likely to lead to serious harm to the affected individual.</w:t>
      </w:r>
    </w:p>
    <w:p w:rsidRPr="00536C4A" w:rsidR="00536C4A" w:rsidP="00536C4A" w:rsidRDefault="00536C4A" w14:paraId="64645F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4N520SE_lv1_d3c7760cD" w:id="3423"/>
      <w:r w:rsidRPr="00536C4A">
        <w:rPr>
          <w:rFonts w:ascii="Times New Roman" w:hAnsi="Times New Roman"/>
          <w:u w:val="single"/>
        </w:rPr>
        <w:t>(</w:t>
      </w:r>
      <w:bookmarkEnd w:id="3423"/>
      <w:r w:rsidRPr="00536C4A">
        <w:rPr>
          <w:rFonts w:ascii="Times New Roman" w:hAnsi="Times New Roman"/>
          <w:u w:val="single"/>
        </w:rPr>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rsidRPr="00536C4A" w:rsidR="00536C4A" w:rsidP="00536C4A" w:rsidRDefault="00536C4A" w14:paraId="79BA1A5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4N520S1_lv2_e184a252D" w:id="3424"/>
      <w:r w:rsidRPr="00536C4A">
        <w:rPr>
          <w:rFonts w:ascii="Times New Roman" w:hAnsi="Times New Roman"/>
          <w:u w:val="single"/>
        </w:rPr>
        <w:t>(</w:t>
      </w:r>
      <w:bookmarkEnd w:id="3424"/>
      <w:r w:rsidRPr="00536C4A">
        <w:rPr>
          <w:rFonts w:ascii="Times New Roman" w:hAnsi="Times New Roman"/>
          <w:u w:val="single"/>
        </w:rPr>
        <w:t>1) an explanation of the vaccine or treatment that is written in language that is understandable to the average lay person;</w:t>
      </w:r>
    </w:p>
    <w:p w:rsidRPr="00536C4A" w:rsidR="00536C4A" w:rsidP="00536C4A" w:rsidRDefault="00536C4A" w14:paraId="73919A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4N520S2_lv2_589c5787D" w:id="3425"/>
      <w:r w:rsidRPr="00536C4A">
        <w:rPr>
          <w:rFonts w:ascii="Times New Roman" w:hAnsi="Times New Roman"/>
          <w:u w:val="single"/>
        </w:rPr>
        <w:t>(</w:t>
      </w:r>
      <w:bookmarkEnd w:id="3425"/>
      <w:r w:rsidRPr="00536C4A">
        <w:rPr>
          <w:rFonts w:ascii="Times New Roman" w:hAnsi="Times New Roman"/>
          <w:u w:val="single"/>
        </w:rPr>
        <w:t>2) a description of the potential risks and benefits resulting from vaccine or treatment, along with a realistic description of the most likely outcome;</w:t>
      </w:r>
    </w:p>
    <w:p w:rsidRPr="00536C4A" w:rsidR="00536C4A" w:rsidP="00536C4A" w:rsidRDefault="00536C4A" w14:paraId="33EAB0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4N520S3_lv2_b46d5e81D" w:id="3426"/>
      <w:r w:rsidRPr="00536C4A">
        <w:rPr>
          <w:rFonts w:ascii="Times New Roman" w:hAnsi="Times New Roman"/>
          <w:u w:val="single"/>
        </w:rPr>
        <w:t>(</w:t>
      </w:r>
      <w:bookmarkEnd w:id="3426"/>
      <w:r w:rsidRPr="00536C4A">
        <w:rPr>
          <w:rFonts w:ascii="Times New Roman" w:hAnsi="Times New Roman"/>
          <w:u w:val="single"/>
        </w:rPr>
        <w:t>3) a statement acknowledging risks associated with the vaccine or treatment if the vaccine or treatment is an indemnified product; and</w:t>
      </w:r>
    </w:p>
    <w:p w:rsidRPr="00536C4A" w:rsidR="00536C4A" w:rsidP="00536C4A" w:rsidRDefault="00536C4A" w14:paraId="4D806A5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r w:rsidRPr="00536C4A">
        <w:rPr>
          <w:rFonts w:ascii="Times New Roman" w:hAnsi="Times New Roman"/>
          <w:u w:val="single"/>
        </w:rPr>
        <w:tab/>
      </w:r>
      <w:bookmarkStart w:name="ss_T44C4N520S4_lv2_d1a11ec5D" w:id="3427"/>
      <w:r w:rsidRPr="00536C4A">
        <w:rPr>
          <w:rFonts w:ascii="Times New Roman" w:hAnsi="Times New Roman"/>
          <w:u w:val="single"/>
        </w:rPr>
        <w:t>(</w:t>
      </w:r>
      <w:bookmarkEnd w:id="3427"/>
      <w:r w:rsidRPr="00536C4A">
        <w:rPr>
          <w:rFonts w:ascii="Times New Roman" w:hAnsi="Times New Roman"/>
          <w:u w:val="single"/>
        </w:rPr>
        <w:t>4) language that clearly indicates that the individual agrees to the administration of the vaccine or treatment, that the individual has had time to thoughtfully and voluntarily accept or decline the vaccine or treatment free from coercion.</w:t>
      </w:r>
    </w:p>
    <w:p w:rsidRPr="00536C4A" w:rsidR="00536C4A" w:rsidP="00536C4A" w:rsidRDefault="00536C4A" w14:paraId="527BA2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rPr>
      </w:pPr>
      <w:r w:rsidRPr="00536C4A">
        <w:rPr>
          <w:rFonts w:ascii="Times New Roman" w:hAnsi="Times New Roman"/>
          <w:u w:val="single"/>
        </w:rPr>
        <w:tab/>
      </w:r>
      <w:bookmarkStart w:name="ss_T44C4N520SF_lv1_87b51504D" w:id="3428"/>
      <w:r w:rsidRPr="00536C4A">
        <w:rPr>
          <w:rFonts w:ascii="Times New Roman" w:hAnsi="Times New Roman"/>
          <w:u w:val="single"/>
        </w:rPr>
        <w:t>(</w:t>
      </w:r>
      <w:bookmarkEnd w:id="3428"/>
      <w:r w:rsidRPr="00536C4A">
        <w:rPr>
          <w:rFonts w:ascii="Times New Roman" w:hAnsi="Times New Roman"/>
          <w:u w:val="single"/>
        </w:rPr>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p w:rsidR="00F360BD" w:rsidP="00F360BD" w:rsidRDefault="00F360BD" w14:paraId="133EF8CE" w14:textId="77777777">
      <w:pPr>
        <w:pStyle w:val="scemptyline"/>
      </w:pPr>
    </w:p>
    <w:p w:rsidRPr="00DF3B44" w:rsidR="00F360BD" w:rsidP="00F360BD" w:rsidRDefault="00F360BD" w14:paraId="71DBB746" w14:textId="32A45F34">
      <w:pPr>
        <w:pStyle w:val="scnoncodifiedsection"/>
      </w:pPr>
      <w:bookmarkStart w:name="bs_num_21_lastsection" w:id="3429"/>
      <w:bookmarkStart w:name="eff_date_section" w:id="3430"/>
      <w:r w:rsidRPr="00DF3B44">
        <w:t>S</w:t>
      </w:r>
      <w:bookmarkEnd w:id="3429"/>
      <w:r w:rsidRPr="00DF3B44">
        <w:t xml:space="preserve">ECTION </w:t>
      </w:r>
      <w:r w:rsidR="00536C4A">
        <w:t>174</w:t>
      </w:r>
      <w:r w:rsidRPr="00DF3B44">
        <w:t>.</w:t>
      </w:r>
      <w:r w:rsidRPr="00DF3B44">
        <w:tab/>
        <w:t xml:space="preserve">This act takes effect </w:t>
      </w:r>
      <w:r w:rsidR="00536C4A">
        <w:t>July 1, 2024</w:t>
      </w:r>
      <w:r w:rsidRPr="00DF3B44">
        <w:t>.</w:t>
      </w:r>
      <w:bookmarkEnd w:id="34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E245B">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720"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33BE" w14:textId="5ABC3C7A" w:rsidR="0007723A" w:rsidRPr="00BC78CD" w:rsidRDefault="0007723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15</w:t>
        </w:r>
      </w:sdtContent>
    </w:sdt>
    <w:r>
      <w:t>-</w:t>
    </w:r>
    <w:sdt>
      <w:sdtPr>
        <w:id w:val="196121394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FB36" w14:textId="77777777" w:rsidR="00536C4A" w:rsidRDefault="00536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487137"/>
      <w:docPartObj>
        <w:docPartGallery w:val="Page Numbers (Bottom of Page)"/>
        <w:docPartUnique/>
      </w:docPartObj>
    </w:sdtPr>
    <w:sdtEndPr>
      <w:rPr>
        <w:noProof/>
      </w:rPr>
    </w:sdtEndPr>
    <w:sdtContent>
      <w:p w14:paraId="5B78C98C" w14:textId="77777777" w:rsidR="00536C4A" w:rsidRPr="007B4AF7" w:rsidRDefault="000D78B6" w:rsidP="00D14995">
        <w:pPr>
          <w:pStyle w:val="scbillfooter"/>
        </w:pPr>
        <w:sdt>
          <w:sdtPr>
            <w:alias w:val="footer_billname"/>
            <w:tag w:val="footer_billname"/>
            <w:id w:val="244077192"/>
            <w:lock w:val="contentLocked"/>
            <w:placeholder>
              <w:docPart w:val="9995BC829C344B949E6477E9B810AD36"/>
            </w:placeholder>
            <w:dataBinding w:prefixMappings="xmlns:ns0='http://schemas.openxmlformats.org/package/2006/metadata/lwb360-metadata' " w:xpath="/ns0:lwb360Metadata[1]/ns0:T_BILL_T_BILLNAME[1]" w:storeItemID="{A70AC2F9-CF59-46A9-A8A7-29CBD0ED4110}"/>
            <w:text/>
          </w:sdtPr>
          <w:sdtEndPr/>
          <w:sdtContent>
            <w:r w:rsidR="00536C4A">
              <w:t>[0915]</w:t>
            </w:r>
          </w:sdtContent>
        </w:sdt>
        <w:r w:rsidR="00536C4A" w:rsidRPr="007B4AF7">
          <w:tab/>
        </w:r>
        <w:r w:rsidR="00536C4A" w:rsidRPr="007B4AF7">
          <w:fldChar w:fldCharType="begin"/>
        </w:r>
        <w:r w:rsidR="00536C4A" w:rsidRPr="007B4AF7">
          <w:instrText xml:space="preserve"> PAGE   \* MERGEFORMAT </w:instrText>
        </w:r>
        <w:r w:rsidR="00536C4A" w:rsidRPr="007B4AF7">
          <w:fldChar w:fldCharType="separate"/>
        </w:r>
        <w:r w:rsidR="00536C4A" w:rsidRPr="007B4AF7">
          <w:rPr>
            <w:noProof/>
          </w:rPr>
          <w:t>2</w:t>
        </w:r>
        <w:r w:rsidR="00536C4A" w:rsidRPr="007B4AF7">
          <w:rPr>
            <w:noProof/>
          </w:rPr>
          <w:fldChar w:fldCharType="end"/>
        </w:r>
        <w:r w:rsidR="00536C4A" w:rsidRPr="007B4AF7">
          <w:rPr>
            <w:noProof/>
          </w:rPr>
          <w:tab/>
        </w:r>
        <w:sdt>
          <w:sdtPr>
            <w:rPr>
              <w:noProof/>
            </w:rPr>
            <w:alias w:val="footer_filename"/>
            <w:tag w:val="footer_filename"/>
            <w:id w:val="-2083140369"/>
            <w:lock w:val="contentLocked"/>
            <w:placeholder>
              <w:docPart w:val="9995BC829C344B949E6477E9B810AD36"/>
            </w:placeholder>
            <w:dataBinding w:prefixMappings="xmlns:ns0='http://schemas.openxmlformats.org/package/2006/metadata/lwb360-metadata' " w:xpath="/ns0:lwb360Metadata[1]/ns0:T_BILL_T_FILENAME[1]" w:storeItemID="{A70AC2F9-CF59-46A9-A8A7-29CBD0ED4110}"/>
            <w:text/>
          </w:sdtPr>
          <w:sdtEndPr/>
          <w:sdtContent>
            <w:r w:rsidR="00536C4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3237" w14:textId="77777777" w:rsidR="00536C4A" w:rsidRDefault="00536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4FD" w14:textId="77777777" w:rsidR="00F60BA2" w:rsidRDefault="00F60B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A8A828" w:rsidR="00685035" w:rsidRPr="007B4AF7" w:rsidRDefault="000D78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44E92">
              <w:t>[09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3351">
              <w:rPr>
                <w:noProof/>
              </w:rPr>
              <w:t xml:space="preserve">  </w: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12CE" w14:textId="77777777" w:rsidR="00F60BA2" w:rsidRDefault="00F60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0D13" w14:textId="77777777" w:rsidR="00536C4A" w:rsidRDefault="00536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DAE5" w14:textId="77777777" w:rsidR="00536C4A" w:rsidRDefault="00536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121F" w14:textId="77777777" w:rsidR="00536C4A" w:rsidRDefault="00536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9230" w14:textId="77777777" w:rsidR="00F60BA2" w:rsidRDefault="00F60B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4506" w14:textId="77777777" w:rsidR="00F60BA2" w:rsidRDefault="00F60B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B57E" w14:textId="77777777" w:rsidR="00F60BA2" w:rsidRDefault="00F60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C40B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A8BD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A89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5838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7401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3677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7E3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4E75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222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941C2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06563025">
    <w:abstractNumId w:val="8"/>
  </w:num>
  <w:num w:numId="12" w16cid:durableId="736517236">
    <w:abstractNumId w:val="3"/>
  </w:num>
  <w:num w:numId="13" w16cid:durableId="754322218">
    <w:abstractNumId w:val="2"/>
  </w:num>
  <w:num w:numId="14" w16cid:durableId="1167868426">
    <w:abstractNumId w:val="1"/>
  </w:num>
  <w:num w:numId="15" w16cid:durableId="2132354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E21"/>
    <w:rsid w:val="00011182"/>
    <w:rsid w:val="00012912"/>
    <w:rsid w:val="0001416C"/>
    <w:rsid w:val="00017FB0"/>
    <w:rsid w:val="00020B5D"/>
    <w:rsid w:val="00026421"/>
    <w:rsid w:val="00030409"/>
    <w:rsid w:val="00037C86"/>
    <w:rsid w:val="00037F04"/>
    <w:rsid w:val="000404BF"/>
    <w:rsid w:val="00044B84"/>
    <w:rsid w:val="000479D0"/>
    <w:rsid w:val="00056661"/>
    <w:rsid w:val="00057578"/>
    <w:rsid w:val="00060B5B"/>
    <w:rsid w:val="0006464F"/>
    <w:rsid w:val="00066B54"/>
    <w:rsid w:val="00072FCD"/>
    <w:rsid w:val="00074A4F"/>
    <w:rsid w:val="0007723A"/>
    <w:rsid w:val="00077B65"/>
    <w:rsid w:val="0008794C"/>
    <w:rsid w:val="000974B5"/>
    <w:rsid w:val="000A0F5B"/>
    <w:rsid w:val="000A3C25"/>
    <w:rsid w:val="000A5931"/>
    <w:rsid w:val="000B14D1"/>
    <w:rsid w:val="000B37B5"/>
    <w:rsid w:val="000B3DF0"/>
    <w:rsid w:val="000B4C02"/>
    <w:rsid w:val="000B5B4A"/>
    <w:rsid w:val="000B7FE1"/>
    <w:rsid w:val="000C3E88"/>
    <w:rsid w:val="000C46B9"/>
    <w:rsid w:val="000C58E4"/>
    <w:rsid w:val="000C6F9A"/>
    <w:rsid w:val="000D2F44"/>
    <w:rsid w:val="000D33E4"/>
    <w:rsid w:val="000D78B6"/>
    <w:rsid w:val="000E0528"/>
    <w:rsid w:val="000E578A"/>
    <w:rsid w:val="000F2250"/>
    <w:rsid w:val="000F2B5A"/>
    <w:rsid w:val="000F4BC8"/>
    <w:rsid w:val="000F5ED6"/>
    <w:rsid w:val="000F7E31"/>
    <w:rsid w:val="0010329A"/>
    <w:rsid w:val="00105756"/>
    <w:rsid w:val="001164F9"/>
    <w:rsid w:val="0011719C"/>
    <w:rsid w:val="001338E7"/>
    <w:rsid w:val="00140049"/>
    <w:rsid w:val="00155CD2"/>
    <w:rsid w:val="00163360"/>
    <w:rsid w:val="0016339B"/>
    <w:rsid w:val="00167414"/>
    <w:rsid w:val="00171601"/>
    <w:rsid w:val="001730EB"/>
    <w:rsid w:val="00173276"/>
    <w:rsid w:val="0017665E"/>
    <w:rsid w:val="001813E1"/>
    <w:rsid w:val="00183506"/>
    <w:rsid w:val="00186AA1"/>
    <w:rsid w:val="0019025B"/>
    <w:rsid w:val="001919B4"/>
    <w:rsid w:val="00192AF7"/>
    <w:rsid w:val="00197366"/>
    <w:rsid w:val="001A0CF7"/>
    <w:rsid w:val="001A136C"/>
    <w:rsid w:val="001B6DA2"/>
    <w:rsid w:val="001C25EC"/>
    <w:rsid w:val="001C67B1"/>
    <w:rsid w:val="001D243C"/>
    <w:rsid w:val="001D4CDB"/>
    <w:rsid w:val="001E068E"/>
    <w:rsid w:val="001E245B"/>
    <w:rsid w:val="001E7E8F"/>
    <w:rsid w:val="001F2A41"/>
    <w:rsid w:val="001F313F"/>
    <w:rsid w:val="001F331D"/>
    <w:rsid w:val="001F394C"/>
    <w:rsid w:val="001F3D4E"/>
    <w:rsid w:val="001F419C"/>
    <w:rsid w:val="002038AA"/>
    <w:rsid w:val="00205BBA"/>
    <w:rsid w:val="002070D2"/>
    <w:rsid w:val="002114C8"/>
    <w:rsid w:val="0021166F"/>
    <w:rsid w:val="00214F7E"/>
    <w:rsid w:val="002162DF"/>
    <w:rsid w:val="0022754D"/>
    <w:rsid w:val="00230038"/>
    <w:rsid w:val="00233975"/>
    <w:rsid w:val="00233E3D"/>
    <w:rsid w:val="002362B0"/>
    <w:rsid w:val="00236D73"/>
    <w:rsid w:val="0025127D"/>
    <w:rsid w:val="00251A55"/>
    <w:rsid w:val="00257583"/>
    <w:rsid w:val="00257F60"/>
    <w:rsid w:val="002625EA"/>
    <w:rsid w:val="00262AC5"/>
    <w:rsid w:val="00264AE9"/>
    <w:rsid w:val="002732A4"/>
    <w:rsid w:val="00275AE6"/>
    <w:rsid w:val="0027625B"/>
    <w:rsid w:val="002776BA"/>
    <w:rsid w:val="00277EFB"/>
    <w:rsid w:val="002836D8"/>
    <w:rsid w:val="00293326"/>
    <w:rsid w:val="002A5543"/>
    <w:rsid w:val="002A6DCD"/>
    <w:rsid w:val="002A7989"/>
    <w:rsid w:val="002B02F3"/>
    <w:rsid w:val="002C2DBA"/>
    <w:rsid w:val="002C3463"/>
    <w:rsid w:val="002D266D"/>
    <w:rsid w:val="002D5932"/>
    <w:rsid w:val="002D5B3D"/>
    <w:rsid w:val="002D7447"/>
    <w:rsid w:val="002E315A"/>
    <w:rsid w:val="002E4F8C"/>
    <w:rsid w:val="002E7963"/>
    <w:rsid w:val="002F560C"/>
    <w:rsid w:val="002F5847"/>
    <w:rsid w:val="002F73DC"/>
    <w:rsid w:val="002F785A"/>
    <w:rsid w:val="0030425A"/>
    <w:rsid w:val="00315A7F"/>
    <w:rsid w:val="00333473"/>
    <w:rsid w:val="00337420"/>
    <w:rsid w:val="003421F1"/>
    <w:rsid w:val="0034279C"/>
    <w:rsid w:val="00344A6E"/>
    <w:rsid w:val="00344E92"/>
    <w:rsid w:val="00352CC7"/>
    <w:rsid w:val="00354F64"/>
    <w:rsid w:val="003559A1"/>
    <w:rsid w:val="00360582"/>
    <w:rsid w:val="00361563"/>
    <w:rsid w:val="00371D36"/>
    <w:rsid w:val="00373E17"/>
    <w:rsid w:val="003775E6"/>
    <w:rsid w:val="00381998"/>
    <w:rsid w:val="003860AF"/>
    <w:rsid w:val="003A48A7"/>
    <w:rsid w:val="003A5F1C"/>
    <w:rsid w:val="003B0093"/>
    <w:rsid w:val="003B72B2"/>
    <w:rsid w:val="003C3E2E"/>
    <w:rsid w:val="003C56A7"/>
    <w:rsid w:val="003D246F"/>
    <w:rsid w:val="003D2485"/>
    <w:rsid w:val="003D4A3C"/>
    <w:rsid w:val="003D55B2"/>
    <w:rsid w:val="003E0033"/>
    <w:rsid w:val="003E0BD2"/>
    <w:rsid w:val="003E5452"/>
    <w:rsid w:val="003E7165"/>
    <w:rsid w:val="003E7FF6"/>
    <w:rsid w:val="003F0817"/>
    <w:rsid w:val="004046B5"/>
    <w:rsid w:val="00406F27"/>
    <w:rsid w:val="004141B8"/>
    <w:rsid w:val="004203B9"/>
    <w:rsid w:val="00424892"/>
    <w:rsid w:val="004273A8"/>
    <w:rsid w:val="00430D6C"/>
    <w:rsid w:val="00432135"/>
    <w:rsid w:val="0043374B"/>
    <w:rsid w:val="00433B45"/>
    <w:rsid w:val="004357B6"/>
    <w:rsid w:val="00437344"/>
    <w:rsid w:val="00445F84"/>
    <w:rsid w:val="00446987"/>
    <w:rsid w:val="00446D28"/>
    <w:rsid w:val="00453351"/>
    <w:rsid w:val="004636E9"/>
    <w:rsid w:val="00466CD0"/>
    <w:rsid w:val="00473583"/>
    <w:rsid w:val="0047570C"/>
    <w:rsid w:val="00477F32"/>
    <w:rsid w:val="00481850"/>
    <w:rsid w:val="004851A0"/>
    <w:rsid w:val="0048583F"/>
    <w:rsid w:val="0048627F"/>
    <w:rsid w:val="004932AB"/>
    <w:rsid w:val="00494BEF"/>
    <w:rsid w:val="00496619"/>
    <w:rsid w:val="004A4BB5"/>
    <w:rsid w:val="004A5512"/>
    <w:rsid w:val="004A6BE5"/>
    <w:rsid w:val="004B09CA"/>
    <w:rsid w:val="004B0C18"/>
    <w:rsid w:val="004B1D9F"/>
    <w:rsid w:val="004B26EE"/>
    <w:rsid w:val="004B2EA7"/>
    <w:rsid w:val="004C19B6"/>
    <w:rsid w:val="004C1A04"/>
    <w:rsid w:val="004C20BC"/>
    <w:rsid w:val="004C21FB"/>
    <w:rsid w:val="004C54F3"/>
    <w:rsid w:val="004C5C9A"/>
    <w:rsid w:val="004D1442"/>
    <w:rsid w:val="004D358F"/>
    <w:rsid w:val="004D3DCB"/>
    <w:rsid w:val="004E1946"/>
    <w:rsid w:val="004E66E9"/>
    <w:rsid w:val="004E7DDE"/>
    <w:rsid w:val="004F0090"/>
    <w:rsid w:val="004F172C"/>
    <w:rsid w:val="004F61A6"/>
    <w:rsid w:val="004F76D2"/>
    <w:rsid w:val="005002ED"/>
    <w:rsid w:val="00500DBC"/>
    <w:rsid w:val="005102BE"/>
    <w:rsid w:val="00510D6A"/>
    <w:rsid w:val="00523F7F"/>
    <w:rsid w:val="00524D54"/>
    <w:rsid w:val="0052715D"/>
    <w:rsid w:val="005329DB"/>
    <w:rsid w:val="00536C4A"/>
    <w:rsid w:val="00541132"/>
    <w:rsid w:val="00543F5E"/>
    <w:rsid w:val="00545253"/>
    <w:rsid w:val="0054531B"/>
    <w:rsid w:val="005454F5"/>
    <w:rsid w:val="00546C24"/>
    <w:rsid w:val="005473F2"/>
    <w:rsid w:val="005476FF"/>
    <w:rsid w:val="005516F6"/>
    <w:rsid w:val="00552842"/>
    <w:rsid w:val="00554E89"/>
    <w:rsid w:val="00564B58"/>
    <w:rsid w:val="00572281"/>
    <w:rsid w:val="005801DD"/>
    <w:rsid w:val="00592A40"/>
    <w:rsid w:val="005A28BC"/>
    <w:rsid w:val="005A3C51"/>
    <w:rsid w:val="005A5377"/>
    <w:rsid w:val="005B7817"/>
    <w:rsid w:val="005C0570"/>
    <w:rsid w:val="005C06C8"/>
    <w:rsid w:val="005C0FE4"/>
    <w:rsid w:val="005C23D7"/>
    <w:rsid w:val="005C23EB"/>
    <w:rsid w:val="005C40EB"/>
    <w:rsid w:val="005C431A"/>
    <w:rsid w:val="005D02B4"/>
    <w:rsid w:val="005D3013"/>
    <w:rsid w:val="005D4927"/>
    <w:rsid w:val="005E1E50"/>
    <w:rsid w:val="005E2B9C"/>
    <w:rsid w:val="005E3332"/>
    <w:rsid w:val="005E4D9A"/>
    <w:rsid w:val="005F0DB4"/>
    <w:rsid w:val="005F194F"/>
    <w:rsid w:val="005F1C26"/>
    <w:rsid w:val="005F3275"/>
    <w:rsid w:val="005F76B0"/>
    <w:rsid w:val="00604429"/>
    <w:rsid w:val="006067B0"/>
    <w:rsid w:val="00606A8B"/>
    <w:rsid w:val="00611EBA"/>
    <w:rsid w:val="006213A8"/>
    <w:rsid w:val="00623605"/>
    <w:rsid w:val="00623BEA"/>
    <w:rsid w:val="006256CC"/>
    <w:rsid w:val="006347E9"/>
    <w:rsid w:val="00640C87"/>
    <w:rsid w:val="006454BB"/>
    <w:rsid w:val="00646492"/>
    <w:rsid w:val="00655C9E"/>
    <w:rsid w:val="00657CF4"/>
    <w:rsid w:val="00661463"/>
    <w:rsid w:val="00663B8D"/>
    <w:rsid w:val="00663E00"/>
    <w:rsid w:val="00664F48"/>
    <w:rsid w:val="00664FAD"/>
    <w:rsid w:val="006723B8"/>
    <w:rsid w:val="0067345B"/>
    <w:rsid w:val="00673AAD"/>
    <w:rsid w:val="006745C8"/>
    <w:rsid w:val="00683986"/>
    <w:rsid w:val="00684050"/>
    <w:rsid w:val="00685035"/>
    <w:rsid w:val="00685770"/>
    <w:rsid w:val="00687158"/>
    <w:rsid w:val="00690DBA"/>
    <w:rsid w:val="00691EC7"/>
    <w:rsid w:val="00692BC2"/>
    <w:rsid w:val="006964F9"/>
    <w:rsid w:val="006A395F"/>
    <w:rsid w:val="006A65E2"/>
    <w:rsid w:val="006A69C7"/>
    <w:rsid w:val="006B2968"/>
    <w:rsid w:val="006B3728"/>
    <w:rsid w:val="006B37BD"/>
    <w:rsid w:val="006B6AEF"/>
    <w:rsid w:val="006C092D"/>
    <w:rsid w:val="006C099D"/>
    <w:rsid w:val="006C1381"/>
    <w:rsid w:val="006C18F0"/>
    <w:rsid w:val="006C67FC"/>
    <w:rsid w:val="006C7E01"/>
    <w:rsid w:val="006D64A5"/>
    <w:rsid w:val="006E0935"/>
    <w:rsid w:val="006E0EAA"/>
    <w:rsid w:val="006E18E2"/>
    <w:rsid w:val="006E353F"/>
    <w:rsid w:val="006E35AB"/>
    <w:rsid w:val="006F39A0"/>
    <w:rsid w:val="006F6624"/>
    <w:rsid w:val="007039F3"/>
    <w:rsid w:val="00711AA9"/>
    <w:rsid w:val="00714E9A"/>
    <w:rsid w:val="00722155"/>
    <w:rsid w:val="00726275"/>
    <w:rsid w:val="007328CF"/>
    <w:rsid w:val="00737F19"/>
    <w:rsid w:val="0074299E"/>
    <w:rsid w:val="00743481"/>
    <w:rsid w:val="0074706B"/>
    <w:rsid w:val="00747108"/>
    <w:rsid w:val="0075051F"/>
    <w:rsid w:val="00752A9E"/>
    <w:rsid w:val="0077086A"/>
    <w:rsid w:val="00771DF5"/>
    <w:rsid w:val="00774A19"/>
    <w:rsid w:val="00780439"/>
    <w:rsid w:val="00782BF8"/>
    <w:rsid w:val="00783C75"/>
    <w:rsid w:val="007849D9"/>
    <w:rsid w:val="00787433"/>
    <w:rsid w:val="0079421A"/>
    <w:rsid w:val="007955B2"/>
    <w:rsid w:val="007A10F1"/>
    <w:rsid w:val="007A3D50"/>
    <w:rsid w:val="007A7FE2"/>
    <w:rsid w:val="007B08E2"/>
    <w:rsid w:val="007B2D29"/>
    <w:rsid w:val="007B412F"/>
    <w:rsid w:val="007B4AF7"/>
    <w:rsid w:val="007B4DBF"/>
    <w:rsid w:val="007B64C5"/>
    <w:rsid w:val="007C5458"/>
    <w:rsid w:val="007C589D"/>
    <w:rsid w:val="007D2C67"/>
    <w:rsid w:val="007D5DF4"/>
    <w:rsid w:val="007E06BB"/>
    <w:rsid w:val="007E5A5E"/>
    <w:rsid w:val="007F1482"/>
    <w:rsid w:val="007F41AB"/>
    <w:rsid w:val="007F50D1"/>
    <w:rsid w:val="00802A8D"/>
    <w:rsid w:val="00803B84"/>
    <w:rsid w:val="008055F6"/>
    <w:rsid w:val="00805819"/>
    <w:rsid w:val="00810D10"/>
    <w:rsid w:val="00816D52"/>
    <w:rsid w:val="00820A8A"/>
    <w:rsid w:val="00825CA4"/>
    <w:rsid w:val="00831048"/>
    <w:rsid w:val="00834272"/>
    <w:rsid w:val="00835BEC"/>
    <w:rsid w:val="00841F11"/>
    <w:rsid w:val="00842D96"/>
    <w:rsid w:val="00846C07"/>
    <w:rsid w:val="00860C76"/>
    <w:rsid w:val="008625C1"/>
    <w:rsid w:val="00867946"/>
    <w:rsid w:val="00875855"/>
    <w:rsid w:val="0087671D"/>
    <w:rsid w:val="008806F9"/>
    <w:rsid w:val="008840D1"/>
    <w:rsid w:val="00885D4A"/>
    <w:rsid w:val="00886B4A"/>
    <w:rsid w:val="00887957"/>
    <w:rsid w:val="008A57E3"/>
    <w:rsid w:val="008B0BBE"/>
    <w:rsid w:val="008B44B9"/>
    <w:rsid w:val="008B5BF4"/>
    <w:rsid w:val="008B7770"/>
    <w:rsid w:val="008C0CEE"/>
    <w:rsid w:val="008C1B18"/>
    <w:rsid w:val="008C668B"/>
    <w:rsid w:val="008D12FE"/>
    <w:rsid w:val="008D2A3F"/>
    <w:rsid w:val="008D46EC"/>
    <w:rsid w:val="008E0E25"/>
    <w:rsid w:val="008E3354"/>
    <w:rsid w:val="008E61A1"/>
    <w:rsid w:val="008F11B0"/>
    <w:rsid w:val="00914255"/>
    <w:rsid w:val="00917EA3"/>
    <w:rsid w:val="00917EE0"/>
    <w:rsid w:val="00921C89"/>
    <w:rsid w:val="009239A1"/>
    <w:rsid w:val="00926966"/>
    <w:rsid w:val="00926D03"/>
    <w:rsid w:val="00930393"/>
    <w:rsid w:val="00934036"/>
    <w:rsid w:val="00934889"/>
    <w:rsid w:val="0094541D"/>
    <w:rsid w:val="00945956"/>
    <w:rsid w:val="009473EA"/>
    <w:rsid w:val="00954329"/>
    <w:rsid w:val="00954939"/>
    <w:rsid w:val="00954E7E"/>
    <w:rsid w:val="009554D9"/>
    <w:rsid w:val="009572F9"/>
    <w:rsid w:val="00960D0F"/>
    <w:rsid w:val="00972DA3"/>
    <w:rsid w:val="0097414C"/>
    <w:rsid w:val="00974D2B"/>
    <w:rsid w:val="00981DAF"/>
    <w:rsid w:val="0098366E"/>
    <w:rsid w:val="0098366F"/>
    <w:rsid w:val="00983A03"/>
    <w:rsid w:val="0098407E"/>
    <w:rsid w:val="0098536E"/>
    <w:rsid w:val="00986063"/>
    <w:rsid w:val="00991434"/>
    <w:rsid w:val="00991F67"/>
    <w:rsid w:val="00992876"/>
    <w:rsid w:val="009939D0"/>
    <w:rsid w:val="009A0CE0"/>
    <w:rsid w:val="009A0DCE"/>
    <w:rsid w:val="009A22CD"/>
    <w:rsid w:val="009A3E4B"/>
    <w:rsid w:val="009A798E"/>
    <w:rsid w:val="009B35FD"/>
    <w:rsid w:val="009B6015"/>
    <w:rsid w:val="009B66F5"/>
    <w:rsid w:val="009B6815"/>
    <w:rsid w:val="009C5843"/>
    <w:rsid w:val="009C5A53"/>
    <w:rsid w:val="009D26C4"/>
    <w:rsid w:val="009D2967"/>
    <w:rsid w:val="009D3C2B"/>
    <w:rsid w:val="009D68E5"/>
    <w:rsid w:val="009D78B9"/>
    <w:rsid w:val="009E4191"/>
    <w:rsid w:val="009E434A"/>
    <w:rsid w:val="009F2AB1"/>
    <w:rsid w:val="009F2EC7"/>
    <w:rsid w:val="009F4FAF"/>
    <w:rsid w:val="009F68F1"/>
    <w:rsid w:val="00A0352A"/>
    <w:rsid w:val="00A04529"/>
    <w:rsid w:val="00A0584B"/>
    <w:rsid w:val="00A131E3"/>
    <w:rsid w:val="00A14F0E"/>
    <w:rsid w:val="00A17033"/>
    <w:rsid w:val="00A17135"/>
    <w:rsid w:val="00A21A6F"/>
    <w:rsid w:val="00A24E56"/>
    <w:rsid w:val="00A268C1"/>
    <w:rsid w:val="00A26A62"/>
    <w:rsid w:val="00A35A9B"/>
    <w:rsid w:val="00A4070E"/>
    <w:rsid w:val="00A40CA0"/>
    <w:rsid w:val="00A4390D"/>
    <w:rsid w:val="00A504A7"/>
    <w:rsid w:val="00A508B2"/>
    <w:rsid w:val="00A53677"/>
    <w:rsid w:val="00A5377C"/>
    <w:rsid w:val="00A53BF2"/>
    <w:rsid w:val="00A5500A"/>
    <w:rsid w:val="00A575C6"/>
    <w:rsid w:val="00A60D68"/>
    <w:rsid w:val="00A63F28"/>
    <w:rsid w:val="00A64677"/>
    <w:rsid w:val="00A731E4"/>
    <w:rsid w:val="00A73EFA"/>
    <w:rsid w:val="00A77A3B"/>
    <w:rsid w:val="00A92F6F"/>
    <w:rsid w:val="00A95A5F"/>
    <w:rsid w:val="00A97523"/>
    <w:rsid w:val="00AA530E"/>
    <w:rsid w:val="00AA568D"/>
    <w:rsid w:val="00AA7824"/>
    <w:rsid w:val="00AB0FA3"/>
    <w:rsid w:val="00AB10A4"/>
    <w:rsid w:val="00AB73BF"/>
    <w:rsid w:val="00AC335C"/>
    <w:rsid w:val="00AC463E"/>
    <w:rsid w:val="00AC61EB"/>
    <w:rsid w:val="00AC63C7"/>
    <w:rsid w:val="00AD1F9B"/>
    <w:rsid w:val="00AD2C4B"/>
    <w:rsid w:val="00AD3BE2"/>
    <w:rsid w:val="00AD3E3D"/>
    <w:rsid w:val="00AD705C"/>
    <w:rsid w:val="00AE1EE4"/>
    <w:rsid w:val="00AE1FD2"/>
    <w:rsid w:val="00AE36EC"/>
    <w:rsid w:val="00AE4DDD"/>
    <w:rsid w:val="00AE7406"/>
    <w:rsid w:val="00AE7668"/>
    <w:rsid w:val="00AF1688"/>
    <w:rsid w:val="00AF1B6E"/>
    <w:rsid w:val="00AF22C8"/>
    <w:rsid w:val="00AF46E6"/>
    <w:rsid w:val="00AF5139"/>
    <w:rsid w:val="00AF7C8B"/>
    <w:rsid w:val="00B00B9C"/>
    <w:rsid w:val="00B02715"/>
    <w:rsid w:val="00B0437C"/>
    <w:rsid w:val="00B06EDA"/>
    <w:rsid w:val="00B072F0"/>
    <w:rsid w:val="00B109D8"/>
    <w:rsid w:val="00B11308"/>
    <w:rsid w:val="00B1161F"/>
    <w:rsid w:val="00B11661"/>
    <w:rsid w:val="00B12E08"/>
    <w:rsid w:val="00B21F65"/>
    <w:rsid w:val="00B22D98"/>
    <w:rsid w:val="00B266B5"/>
    <w:rsid w:val="00B32B4D"/>
    <w:rsid w:val="00B32EDE"/>
    <w:rsid w:val="00B4137E"/>
    <w:rsid w:val="00B479B8"/>
    <w:rsid w:val="00B54DF7"/>
    <w:rsid w:val="00B555C8"/>
    <w:rsid w:val="00B56223"/>
    <w:rsid w:val="00B56E79"/>
    <w:rsid w:val="00B57AA7"/>
    <w:rsid w:val="00B637AA"/>
    <w:rsid w:val="00B63BE2"/>
    <w:rsid w:val="00B65017"/>
    <w:rsid w:val="00B7222B"/>
    <w:rsid w:val="00B7592C"/>
    <w:rsid w:val="00B809D3"/>
    <w:rsid w:val="00B8413B"/>
    <w:rsid w:val="00B84B66"/>
    <w:rsid w:val="00B8516F"/>
    <w:rsid w:val="00B85475"/>
    <w:rsid w:val="00B9090A"/>
    <w:rsid w:val="00B92196"/>
    <w:rsid w:val="00B9228D"/>
    <w:rsid w:val="00B929EC"/>
    <w:rsid w:val="00B965AE"/>
    <w:rsid w:val="00BA03FC"/>
    <w:rsid w:val="00BB0725"/>
    <w:rsid w:val="00BB294B"/>
    <w:rsid w:val="00BB5E13"/>
    <w:rsid w:val="00BC408A"/>
    <w:rsid w:val="00BC5023"/>
    <w:rsid w:val="00BC556C"/>
    <w:rsid w:val="00BD42DA"/>
    <w:rsid w:val="00BD4684"/>
    <w:rsid w:val="00BD4E9E"/>
    <w:rsid w:val="00BE08A7"/>
    <w:rsid w:val="00BE2AA9"/>
    <w:rsid w:val="00BE3738"/>
    <w:rsid w:val="00BE4391"/>
    <w:rsid w:val="00BE6B2D"/>
    <w:rsid w:val="00BE7B00"/>
    <w:rsid w:val="00BF3E48"/>
    <w:rsid w:val="00BF42FB"/>
    <w:rsid w:val="00C01643"/>
    <w:rsid w:val="00C02291"/>
    <w:rsid w:val="00C15F1B"/>
    <w:rsid w:val="00C16288"/>
    <w:rsid w:val="00C17D1D"/>
    <w:rsid w:val="00C45923"/>
    <w:rsid w:val="00C50AB9"/>
    <w:rsid w:val="00C543E7"/>
    <w:rsid w:val="00C66F16"/>
    <w:rsid w:val="00C70225"/>
    <w:rsid w:val="00C72198"/>
    <w:rsid w:val="00C73C7D"/>
    <w:rsid w:val="00C75005"/>
    <w:rsid w:val="00C76462"/>
    <w:rsid w:val="00C7789C"/>
    <w:rsid w:val="00C813BB"/>
    <w:rsid w:val="00C859B4"/>
    <w:rsid w:val="00C96380"/>
    <w:rsid w:val="00C970DF"/>
    <w:rsid w:val="00CA08EE"/>
    <w:rsid w:val="00CA69CF"/>
    <w:rsid w:val="00CA752E"/>
    <w:rsid w:val="00CA7E71"/>
    <w:rsid w:val="00CB2673"/>
    <w:rsid w:val="00CB27DF"/>
    <w:rsid w:val="00CB701D"/>
    <w:rsid w:val="00CC3F0E"/>
    <w:rsid w:val="00CC7516"/>
    <w:rsid w:val="00CD08C9"/>
    <w:rsid w:val="00CD1FE8"/>
    <w:rsid w:val="00CD25F7"/>
    <w:rsid w:val="00CD38CD"/>
    <w:rsid w:val="00CD3E0C"/>
    <w:rsid w:val="00CD5565"/>
    <w:rsid w:val="00CD616C"/>
    <w:rsid w:val="00CE162B"/>
    <w:rsid w:val="00CE18F8"/>
    <w:rsid w:val="00CF68D6"/>
    <w:rsid w:val="00CF7B4A"/>
    <w:rsid w:val="00D009F8"/>
    <w:rsid w:val="00D01EF7"/>
    <w:rsid w:val="00D03022"/>
    <w:rsid w:val="00D06BC7"/>
    <w:rsid w:val="00D078DA"/>
    <w:rsid w:val="00D14995"/>
    <w:rsid w:val="00D14EEC"/>
    <w:rsid w:val="00D15D4E"/>
    <w:rsid w:val="00D16B4F"/>
    <w:rsid w:val="00D204F2"/>
    <w:rsid w:val="00D211B9"/>
    <w:rsid w:val="00D2446C"/>
    <w:rsid w:val="00D2455C"/>
    <w:rsid w:val="00D25023"/>
    <w:rsid w:val="00D27F8C"/>
    <w:rsid w:val="00D33843"/>
    <w:rsid w:val="00D41B0E"/>
    <w:rsid w:val="00D459CF"/>
    <w:rsid w:val="00D50B29"/>
    <w:rsid w:val="00D527F5"/>
    <w:rsid w:val="00D54A6F"/>
    <w:rsid w:val="00D57D57"/>
    <w:rsid w:val="00D62E42"/>
    <w:rsid w:val="00D67A1A"/>
    <w:rsid w:val="00D72CA8"/>
    <w:rsid w:val="00D772FB"/>
    <w:rsid w:val="00D80003"/>
    <w:rsid w:val="00D807B5"/>
    <w:rsid w:val="00D91359"/>
    <w:rsid w:val="00D96403"/>
    <w:rsid w:val="00DA1AA0"/>
    <w:rsid w:val="00DA2B30"/>
    <w:rsid w:val="00DA512B"/>
    <w:rsid w:val="00DA5591"/>
    <w:rsid w:val="00DB2457"/>
    <w:rsid w:val="00DB2B81"/>
    <w:rsid w:val="00DB4E1A"/>
    <w:rsid w:val="00DC201F"/>
    <w:rsid w:val="00DC44A8"/>
    <w:rsid w:val="00DD2CE6"/>
    <w:rsid w:val="00DD301C"/>
    <w:rsid w:val="00DE4BEE"/>
    <w:rsid w:val="00DE5B3D"/>
    <w:rsid w:val="00DE649B"/>
    <w:rsid w:val="00DE7112"/>
    <w:rsid w:val="00DF024A"/>
    <w:rsid w:val="00DF108D"/>
    <w:rsid w:val="00DF19BE"/>
    <w:rsid w:val="00DF3B44"/>
    <w:rsid w:val="00E1372E"/>
    <w:rsid w:val="00E21D30"/>
    <w:rsid w:val="00E24D9A"/>
    <w:rsid w:val="00E255E1"/>
    <w:rsid w:val="00E25D77"/>
    <w:rsid w:val="00E27805"/>
    <w:rsid w:val="00E27A11"/>
    <w:rsid w:val="00E30497"/>
    <w:rsid w:val="00E3164D"/>
    <w:rsid w:val="00E358A2"/>
    <w:rsid w:val="00E35BB3"/>
    <w:rsid w:val="00E35C9A"/>
    <w:rsid w:val="00E3771B"/>
    <w:rsid w:val="00E40979"/>
    <w:rsid w:val="00E43F26"/>
    <w:rsid w:val="00E52A36"/>
    <w:rsid w:val="00E6378B"/>
    <w:rsid w:val="00E63EC3"/>
    <w:rsid w:val="00E65207"/>
    <w:rsid w:val="00E653DA"/>
    <w:rsid w:val="00E65958"/>
    <w:rsid w:val="00E80897"/>
    <w:rsid w:val="00E80D0D"/>
    <w:rsid w:val="00E819ED"/>
    <w:rsid w:val="00E84FE5"/>
    <w:rsid w:val="00E85BC3"/>
    <w:rsid w:val="00E87316"/>
    <w:rsid w:val="00E879A5"/>
    <w:rsid w:val="00E879FC"/>
    <w:rsid w:val="00EA1C2E"/>
    <w:rsid w:val="00EA2574"/>
    <w:rsid w:val="00EA2F1F"/>
    <w:rsid w:val="00EA2F67"/>
    <w:rsid w:val="00EA3F2E"/>
    <w:rsid w:val="00EA57EC"/>
    <w:rsid w:val="00EB120E"/>
    <w:rsid w:val="00EB34C8"/>
    <w:rsid w:val="00EB46E2"/>
    <w:rsid w:val="00EB487C"/>
    <w:rsid w:val="00EB6902"/>
    <w:rsid w:val="00EC0045"/>
    <w:rsid w:val="00EC3126"/>
    <w:rsid w:val="00EC34D9"/>
    <w:rsid w:val="00EC639E"/>
    <w:rsid w:val="00EC76E4"/>
    <w:rsid w:val="00ED452E"/>
    <w:rsid w:val="00ED523D"/>
    <w:rsid w:val="00EE3468"/>
    <w:rsid w:val="00EE3CDA"/>
    <w:rsid w:val="00EF37A8"/>
    <w:rsid w:val="00EF48D1"/>
    <w:rsid w:val="00EF531F"/>
    <w:rsid w:val="00F05FE8"/>
    <w:rsid w:val="00F06D86"/>
    <w:rsid w:val="00F13D87"/>
    <w:rsid w:val="00F149E5"/>
    <w:rsid w:val="00F15E33"/>
    <w:rsid w:val="00F17DA2"/>
    <w:rsid w:val="00F20F60"/>
    <w:rsid w:val="00F212EE"/>
    <w:rsid w:val="00F22EC0"/>
    <w:rsid w:val="00F24A9E"/>
    <w:rsid w:val="00F24D1B"/>
    <w:rsid w:val="00F25C47"/>
    <w:rsid w:val="00F27D7B"/>
    <w:rsid w:val="00F31D34"/>
    <w:rsid w:val="00F342A1"/>
    <w:rsid w:val="00F35B39"/>
    <w:rsid w:val="00F360BD"/>
    <w:rsid w:val="00F36FBA"/>
    <w:rsid w:val="00F44D36"/>
    <w:rsid w:val="00F46262"/>
    <w:rsid w:val="00F4795D"/>
    <w:rsid w:val="00F50A61"/>
    <w:rsid w:val="00F51302"/>
    <w:rsid w:val="00F525CD"/>
    <w:rsid w:val="00F5286C"/>
    <w:rsid w:val="00F52E12"/>
    <w:rsid w:val="00F55061"/>
    <w:rsid w:val="00F60813"/>
    <w:rsid w:val="00F60BA2"/>
    <w:rsid w:val="00F638CA"/>
    <w:rsid w:val="00F657C5"/>
    <w:rsid w:val="00F671CF"/>
    <w:rsid w:val="00F70FB0"/>
    <w:rsid w:val="00F809CF"/>
    <w:rsid w:val="00F900B4"/>
    <w:rsid w:val="00F97826"/>
    <w:rsid w:val="00FA0F2E"/>
    <w:rsid w:val="00FA23B8"/>
    <w:rsid w:val="00FA4DB1"/>
    <w:rsid w:val="00FB01AD"/>
    <w:rsid w:val="00FB3F2A"/>
    <w:rsid w:val="00FC3593"/>
    <w:rsid w:val="00FC4CCC"/>
    <w:rsid w:val="00FD117D"/>
    <w:rsid w:val="00FD707F"/>
    <w:rsid w:val="00FD72E3"/>
    <w:rsid w:val="00FE06FC"/>
    <w:rsid w:val="00FE32BC"/>
    <w:rsid w:val="00FF015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58F"/>
    <w:rPr>
      <w:lang w:val="en-US"/>
    </w:rPr>
  </w:style>
  <w:style w:type="paragraph" w:styleId="Heading1">
    <w:name w:val="heading 1"/>
    <w:basedOn w:val="Normal"/>
    <w:next w:val="Normal"/>
    <w:link w:val="Heading1Char"/>
    <w:uiPriority w:val="9"/>
    <w:qFormat/>
    <w:rsid w:val="00536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7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78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78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78B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78B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78B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78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D358F"/>
    <w:rPr>
      <w:rFonts w:ascii="Times New Roman" w:hAnsi="Times New Roman"/>
      <w:b w:val="0"/>
      <w:i w:val="0"/>
      <w:sz w:val="22"/>
    </w:rPr>
  </w:style>
  <w:style w:type="paragraph" w:styleId="NoSpacing">
    <w:name w:val="No Spacing"/>
    <w:uiPriority w:val="1"/>
    <w:qFormat/>
    <w:rsid w:val="004D358F"/>
    <w:pPr>
      <w:spacing w:after="0" w:line="240" w:lineRule="auto"/>
    </w:pPr>
  </w:style>
  <w:style w:type="paragraph" w:customStyle="1" w:styleId="scemptylineheader">
    <w:name w:val="sc_emptyline_header"/>
    <w:qFormat/>
    <w:rsid w:val="004D358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D358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D358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D358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D35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D358F"/>
    <w:rPr>
      <w:color w:val="808080"/>
    </w:rPr>
  </w:style>
  <w:style w:type="paragraph" w:customStyle="1" w:styleId="scdirectionallanguage">
    <w:name w:val="sc_directional_language"/>
    <w:qFormat/>
    <w:rsid w:val="004D35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D358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D358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D358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D358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D35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D358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D358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D35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D35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D358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D358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D35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D358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D358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D358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D358F"/>
    <w:rPr>
      <w:rFonts w:ascii="Times New Roman" w:hAnsi="Times New Roman"/>
      <w:color w:val="auto"/>
      <w:sz w:val="22"/>
    </w:rPr>
  </w:style>
  <w:style w:type="paragraph" w:customStyle="1" w:styleId="scclippagebillheader">
    <w:name w:val="sc_clip_page_bill_header"/>
    <w:qFormat/>
    <w:rsid w:val="004D35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D358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D358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D3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58F"/>
    <w:rPr>
      <w:lang w:val="en-US"/>
    </w:rPr>
  </w:style>
  <w:style w:type="paragraph" w:styleId="Footer">
    <w:name w:val="footer"/>
    <w:basedOn w:val="Normal"/>
    <w:link w:val="FooterChar"/>
    <w:uiPriority w:val="99"/>
    <w:unhideWhenUsed/>
    <w:rsid w:val="004D3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58F"/>
    <w:rPr>
      <w:lang w:val="en-US"/>
    </w:rPr>
  </w:style>
  <w:style w:type="paragraph" w:styleId="ListParagraph">
    <w:name w:val="List Paragraph"/>
    <w:basedOn w:val="Normal"/>
    <w:uiPriority w:val="34"/>
    <w:qFormat/>
    <w:rsid w:val="004D358F"/>
    <w:pPr>
      <w:ind w:left="720"/>
      <w:contextualSpacing/>
    </w:pPr>
  </w:style>
  <w:style w:type="paragraph" w:customStyle="1" w:styleId="scbillfooter">
    <w:name w:val="sc_bill_footer"/>
    <w:qFormat/>
    <w:rsid w:val="004D358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D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D358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D358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D358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D358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D3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D358F"/>
    <w:pPr>
      <w:widowControl w:val="0"/>
      <w:suppressAutoHyphens/>
      <w:spacing w:after="0" w:line="360" w:lineRule="auto"/>
    </w:pPr>
    <w:rPr>
      <w:rFonts w:ascii="Times New Roman" w:hAnsi="Times New Roman"/>
      <w:lang w:val="en-US"/>
    </w:rPr>
  </w:style>
  <w:style w:type="paragraph" w:customStyle="1" w:styleId="sctableln">
    <w:name w:val="sc_table_ln"/>
    <w:qFormat/>
    <w:rsid w:val="004D358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D358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D358F"/>
    <w:rPr>
      <w:strike/>
      <w:dstrike w:val="0"/>
    </w:rPr>
  </w:style>
  <w:style w:type="character" w:customStyle="1" w:styleId="scinsert">
    <w:name w:val="sc_insert"/>
    <w:uiPriority w:val="1"/>
    <w:qFormat/>
    <w:rsid w:val="004D358F"/>
    <w:rPr>
      <w:caps w:val="0"/>
      <w:smallCaps w:val="0"/>
      <w:strike w:val="0"/>
      <w:dstrike w:val="0"/>
      <w:vanish w:val="0"/>
      <w:u w:val="single"/>
      <w:vertAlign w:val="baseline"/>
    </w:rPr>
  </w:style>
  <w:style w:type="character" w:customStyle="1" w:styleId="scinsertred">
    <w:name w:val="sc_insert_red"/>
    <w:uiPriority w:val="1"/>
    <w:qFormat/>
    <w:rsid w:val="004D358F"/>
    <w:rPr>
      <w:caps w:val="0"/>
      <w:smallCaps w:val="0"/>
      <w:strike w:val="0"/>
      <w:dstrike w:val="0"/>
      <w:vanish w:val="0"/>
      <w:color w:val="FF0000"/>
      <w:u w:val="single"/>
      <w:vertAlign w:val="baseline"/>
    </w:rPr>
  </w:style>
  <w:style w:type="character" w:customStyle="1" w:styleId="scinsertblue">
    <w:name w:val="sc_insert_blue"/>
    <w:uiPriority w:val="1"/>
    <w:qFormat/>
    <w:rsid w:val="004D358F"/>
    <w:rPr>
      <w:caps w:val="0"/>
      <w:smallCaps w:val="0"/>
      <w:strike w:val="0"/>
      <w:dstrike w:val="0"/>
      <w:vanish w:val="0"/>
      <w:color w:val="0070C0"/>
      <w:u w:val="single"/>
      <w:vertAlign w:val="baseline"/>
    </w:rPr>
  </w:style>
  <w:style w:type="character" w:customStyle="1" w:styleId="scstrikered">
    <w:name w:val="sc_strike_red"/>
    <w:uiPriority w:val="1"/>
    <w:qFormat/>
    <w:rsid w:val="004D358F"/>
    <w:rPr>
      <w:strike/>
      <w:dstrike w:val="0"/>
      <w:color w:val="FF0000"/>
    </w:rPr>
  </w:style>
  <w:style w:type="character" w:customStyle="1" w:styleId="scstrikeblue">
    <w:name w:val="sc_strike_blue"/>
    <w:uiPriority w:val="1"/>
    <w:qFormat/>
    <w:rsid w:val="004D358F"/>
    <w:rPr>
      <w:strike/>
      <w:dstrike w:val="0"/>
      <w:color w:val="0070C0"/>
    </w:rPr>
  </w:style>
  <w:style w:type="character" w:customStyle="1" w:styleId="scinsertbluenounderline">
    <w:name w:val="sc_insert_blue_no_underline"/>
    <w:uiPriority w:val="1"/>
    <w:qFormat/>
    <w:rsid w:val="004D358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D358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D358F"/>
    <w:rPr>
      <w:strike/>
      <w:dstrike w:val="0"/>
      <w:color w:val="0070C0"/>
      <w:lang w:val="en-US"/>
    </w:rPr>
  </w:style>
  <w:style w:type="character" w:customStyle="1" w:styleId="scstrikerednoncodified">
    <w:name w:val="sc_strike_red_non_codified"/>
    <w:uiPriority w:val="1"/>
    <w:qFormat/>
    <w:rsid w:val="004D358F"/>
    <w:rPr>
      <w:strike/>
      <w:dstrike w:val="0"/>
      <w:color w:val="FF0000"/>
    </w:rPr>
  </w:style>
  <w:style w:type="paragraph" w:customStyle="1" w:styleId="scbillsiglines">
    <w:name w:val="sc_bill_sig_lines"/>
    <w:qFormat/>
    <w:rsid w:val="004D358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D358F"/>
    <w:rPr>
      <w:bdr w:val="none" w:sz="0" w:space="0" w:color="auto"/>
      <w:shd w:val="clear" w:color="auto" w:fill="FEC6C6"/>
    </w:rPr>
  </w:style>
  <w:style w:type="character" w:customStyle="1" w:styleId="screstoreblue">
    <w:name w:val="sc_restore_blue"/>
    <w:uiPriority w:val="1"/>
    <w:qFormat/>
    <w:rsid w:val="004D358F"/>
    <w:rPr>
      <w:color w:val="4472C4" w:themeColor="accent1"/>
      <w:bdr w:val="none" w:sz="0" w:space="0" w:color="auto"/>
      <w:shd w:val="clear" w:color="auto" w:fill="auto"/>
    </w:rPr>
  </w:style>
  <w:style w:type="character" w:customStyle="1" w:styleId="screstorered">
    <w:name w:val="sc_restore_red"/>
    <w:uiPriority w:val="1"/>
    <w:qFormat/>
    <w:rsid w:val="004D358F"/>
    <w:rPr>
      <w:color w:val="FF0000"/>
      <w:bdr w:val="none" w:sz="0" w:space="0" w:color="auto"/>
      <w:shd w:val="clear" w:color="auto" w:fill="auto"/>
    </w:rPr>
  </w:style>
  <w:style w:type="character" w:customStyle="1" w:styleId="scstrikenewblue">
    <w:name w:val="sc_strike_new_blue"/>
    <w:uiPriority w:val="1"/>
    <w:qFormat/>
    <w:rsid w:val="004D358F"/>
    <w:rPr>
      <w:strike w:val="0"/>
      <w:dstrike/>
      <w:color w:val="0070C0"/>
      <w:u w:val="none"/>
    </w:rPr>
  </w:style>
  <w:style w:type="character" w:customStyle="1" w:styleId="scstrikenewred">
    <w:name w:val="sc_strike_new_red"/>
    <w:uiPriority w:val="1"/>
    <w:qFormat/>
    <w:rsid w:val="004D358F"/>
    <w:rPr>
      <w:strike w:val="0"/>
      <w:dstrike/>
      <w:color w:val="FF0000"/>
      <w:u w:val="none"/>
    </w:rPr>
  </w:style>
  <w:style w:type="character" w:customStyle="1" w:styleId="scamendsenate">
    <w:name w:val="sc_amend_senate"/>
    <w:uiPriority w:val="1"/>
    <w:qFormat/>
    <w:rsid w:val="004D358F"/>
    <w:rPr>
      <w:bdr w:val="none" w:sz="0" w:space="0" w:color="auto"/>
      <w:shd w:val="clear" w:color="auto" w:fill="FFF2CC" w:themeFill="accent4" w:themeFillTint="33"/>
    </w:rPr>
  </w:style>
  <w:style w:type="character" w:customStyle="1" w:styleId="scamendhouse">
    <w:name w:val="sc_amend_house"/>
    <w:uiPriority w:val="1"/>
    <w:qFormat/>
    <w:rsid w:val="004D358F"/>
    <w:rPr>
      <w:bdr w:val="none" w:sz="0" w:space="0" w:color="auto"/>
      <w:shd w:val="clear" w:color="auto" w:fill="E2EFD9" w:themeFill="accent6" w:themeFillTint="33"/>
    </w:rPr>
  </w:style>
  <w:style w:type="paragraph" w:styleId="Revision">
    <w:name w:val="Revision"/>
    <w:hidden/>
    <w:uiPriority w:val="99"/>
    <w:semiHidden/>
    <w:rsid w:val="00424892"/>
    <w:pPr>
      <w:spacing w:after="0" w:line="240" w:lineRule="auto"/>
    </w:pPr>
    <w:rPr>
      <w:lang w:val="en-US"/>
    </w:rPr>
  </w:style>
  <w:style w:type="character" w:styleId="CommentReference">
    <w:name w:val="annotation reference"/>
    <w:basedOn w:val="DefaultParagraphFont"/>
    <w:uiPriority w:val="99"/>
    <w:semiHidden/>
    <w:unhideWhenUsed/>
    <w:rsid w:val="00EF48D1"/>
    <w:rPr>
      <w:sz w:val="16"/>
      <w:szCs w:val="16"/>
    </w:rPr>
  </w:style>
  <w:style w:type="paragraph" w:styleId="CommentText">
    <w:name w:val="annotation text"/>
    <w:basedOn w:val="Normal"/>
    <w:link w:val="CommentTextChar"/>
    <w:uiPriority w:val="99"/>
    <w:unhideWhenUsed/>
    <w:rsid w:val="00EF48D1"/>
    <w:pPr>
      <w:spacing w:line="240" w:lineRule="auto"/>
    </w:pPr>
    <w:rPr>
      <w:sz w:val="20"/>
      <w:szCs w:val="20"/>
    </w:rPr>
  </w:style>
  <w:style w:type="character" w:customStyle="1" w:styleId="CommentTextChar">
    <w:name w:val="Comment Text Char"/>
    <w:basedOn w:val="DefaultParagraphFont"/>
    <w:link w:val="CommentText"/>
    <w:uiPriority w:val="99"/>
    <w:rsid w:val="00EF48D1"/>
    <w:rPr>
      <w:sz w:val="20"/>
      <w:szCs w:val="20"/>
      <w:lang w:val="en-US"/>
    </w:rPr>
  </w:style>
  <w:style w:type="paragraph" w:styleId="CommentSubject">
    <w:name w:val="annotation subject"/>
    <w:basedOn w:val="CommentText"/>
    <w:next w:val="CommentText"/>
    <w:link w:val="CommentSubjectChar"/>
    <w:uiPriority w:val="99"/>
    <w:semiHidden/>
    <w:unhideWhenUsed/>
    <w:rsid w:val="00EF48D1"/>
    <w:rPr>
      <w:b/>
      <w:bCs/>
    </w:rPr>
  </w:style>
  <w:style w:type="character" w:customStyle="1" w:styleId="CommentSubjectChar">
    <w:name w:val="Comment Subject Char"/>
    <w:basedOn w:val="CommentTextChar"/>
    <w:link w:val="CommentSubject"/>
    <w:uiPriority w:val="99"/>
    <w:semiHidden/>
    <w:rsid w:val="00EF48D1"/>
    <w:rPr>
      <w:b/>
      <w:bCs/>
      <w:sz w:val="20"/>
      <w:szCs w:val="20"/>
      <w:lang w:val="en-US"/>
    </w:rPr>
  </w:style>
  <w:style w:type="character" w:customStyle="1" w:styleId="Heading1Char">
    <w:name w:val="Heading 1 Char"/>
    <w:basedOn w:val="DefaultParagraphFont"/>
    <w:link w:val="Heading1"/>
    <w:uiPriority w:val="9"/>
    <w:rsid w:val="00536C4A"/>
    <w:rPr>
      <w:rFonts w:asciiTheme="majorHAnsi" w:eastAsiaTheme="majorEastAsia" w:hAnsiTheme="majorHAnsi" w:cstheme="majorBidi"/>
      <w:color w:val="2F5496" w:themeColor="accent1" w:themeShade="BF"/>
      <w:sz w:val="32"/>
      <w:szCs w:val="32"/>
      <w:lang w:val="en-US"/>
    </w:rPr>
  </w:style>
  <w:style w:type="paragraph" w:customStyle="1" w:styleId="seantest">
    <w:name w:val="sean_test"/>
    <w:qFormat/>
    <w:rsid w:val="00536C4A"/>
    <w:rPr>
      <w:rFonts w:ascii="Aharoni" w:hAnsi="Aharoni"/>
      <w:sz w:val="44"/>
      <w:lang w:val="en-US"/>
    </w:rPr>
  </w:style>
  <w:style w:type="paragraph" w:customStyle="1" w:styleId="scamendheader1">
    <w:name w:val="sc_amend_header1"/>
    <w:qFormat/>
    <w:rsid w:val="00536C4A"/>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amendnum">
    <w:name w:val="sc_amend_amendnum"/>
    <w:qFormat/>
    <w:rsid w:val="00536C4A"/>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drafter">
    <w:name w:val="sc_amend_drafter"/>
    <w:qFormat/>
    <w:rsid w:val="00536C4A"/>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date">
    <w:name w:val="sc_amend_date"/>
    <w:qFormat/>
    <w:rsid w:val="00536C4A"/>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selectionboxes">
    <w:name w:val="sc_amend_selectionboxes"/>
    <w:basedOn w:val="Normal"/>
    <w:qFormat/>
    <w:rsid w:val="00536C4A"/>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rPr>
  </w:style>
  <w:style w:type="paragraph" w:customStyle="1" w:styleId="scamendsignatureline">
    <w:name w:val="sc_amend_signatureline"/>
    <w:qFormat/>
    <w:rsid w:val="00536C4A"/>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clerk">
    <w:name w:val="sc_amend_clerk"/>
    <w:qFormat/>
    <w:rsid w:val="00536C4A"/>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ordernum">
    <w:name w:val="sc_amend_ordernum"/>
    <w:qFormat/>
    <w:rsid w:val="00536C4A"/>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536C4A"/>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character" w:customStyle="1" w:styleId="scamendreference">
    <w:name w:val="sc_amend_reference"/>
    <w:basedOn w:val="DefaultParagraphFont"/>
    <w:uiPriority w:val="1"/>
    <w:qFormat/>
    <w:rsid w:val="00536C4A"/>
    <w:rPr>
      <w:rFonts w:ascii="Times New Roman" w:hAnsi="Times New Roman"/>
      <w:b w:val="0"/>
      <w:i w:val="0"/>
      <w:sz w:val="28"/>
      <w:lang w:val="en-US"/>
    </w:rPr>
  </w:style>
  <w:style w:type="paragraph" w:customStyle="1" w:styleId="scamendsponsorline">
    <w:name w:val="sc_amend_sponsorline"/>
    <w:qFormat/>
    <w:rsid w:val="00536C4A"/>
    <w:pPr>
      <w:widowControl w:val="0"/>
      <w:spacing w:after="0" w:line="240" w:lineRule="auto"/>
    </w:pPr>
    <w:rPr>
      <w:rFonts w:ascii="Times New Roman" w:eastAsiaTheme="majorEastAsia" w:hAnsi="Times New Roman" w:cstheme="majorBidi"/>
      <w:sz w:val="28"/>
      <w:szCs w:val="28"/>
      <w:lang w:val="en-US"/>
    </w:rPr>
  </w:style>
  <w:style w:type="paragraph" w:customStyle="1" w:styleId="scamendfooterpath">
    <w:name w:val="sc_amend_footerpath"/>
    <w:qFormat/>
    <w:rsid w:val="00536C4A"/>
    <w:pPr>
      <w:widowControl w:val="0"/>
      <w:spacing w:after="0" w:line="240" w:lineRule="auto"/>
      <w:jc w:val="right"/>
    </w:pPr>
    <w:rPr>
      <w:rFonts w:ascii="Times New Roman" w:hAnsi="Times New Roman"/>
      <w:caps/>
      <w:lang w:val="en-US"/>
    </w:rPr>
  </w:style>
  <w:style w:type="paragraph" w:customStyle="1" w:styleId="scamenddirectionallanguage">
    <w:name w:val="sc_amend_directional_language"/>
    <w:qFormat/>
    <w:rsid w:val="00536C4A"/>
    <w:pPr>
      <w:widowControl w:val="0"/>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536C4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536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536C4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adoptnum">
    <w:name w:val="sc_amend_adoptnum"/>
    <w:qFormat/>
    <w:rsid w:val="00536C4A"/>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536C4A"/>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coversheetfooter">
    <w:name w:val="sc_coversheet_footer"/>
    <w:qFormat/>
    <w:rsid w:val="0007723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7723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7723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7723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7723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7723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7723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7723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7723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7723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7723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D7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8B6"/>
    <w:rPr>
      <w:rFonts w:ascii="Segoe UI" w:hAnsi="Segoe UI" w:cs="Segoe UI"/>
      <w:sz w:val="18"/>
      <w:szCs w:val="18"/>
      <w:lang w:val="en-US"/>
    </w:rPr>
  </w:style>
  <w:style w:type="paragraph" w:styleId="Bibliography">
    <w:name w:val="Bibliography"/>
    <w:basedOn w:val="Normal"/>
    <w:next w:val="Normal"/>
    <w:uiPriority w:val="37"/>
    <w:semiHidden/>
    <w:unhideWhenUsed/>
    <w:rsid w:val="000D78B6"/>
  </w:style>
  <w:style w:type="paragraph" w:styleId="BlockText">
    <w:name w:val="Block Text"/>
    <w:basedOn w:val="Normal"/>
    <w:uiPriority w:val="99"/>
    <w:semiHidden/>
    <w:unhideWhenUsed/>
    <w:rsid w:val="000D78B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D78B6"/>
    <w:pPr>
      <w:spacing w:after="120"/>
    </w:pPr>
  </w:style>
  <w:style w:type="character" w:customStyle="1" w:styleId="BodyTextChar">
    <w:name w:val="Body Text Char"/>
    <w:basedOn w:val="DefaultParagraphFont"/>
    <w:link w:val="BodyText"/>
    <w:uiPriority w:val="99"/>
    <w:semiHidden/>
    <w:rsid w:val="000D78B6"/>
    <w:rPr>
      <w:lang w:val="en-US"/>
    </w:rPr>
  </w:style>
  <w:style w:type="paragraph" w:styleId="BodyText2">
    <w:name w:val="Body Text 2"/>
    <w:basedOn w:val="Normal"/>
    <w:link w:val="BodyText2Char"/>
    <w:uiPriority w:val="99"/>
    <w:semiHidden/>
    <w:unhideWhenUsed/>
    <w:rsid w:val="000D78B6"/>
    <w:pPr>
      <w:spacing w:after="120" w:line="480" w:lineRule="auto"/>
    </w:pPr>
  </w:style>
  <w:style w:type="character" w:customStyle="1" w:styleId="BodyText2Char">
    <w:name w:val="Body Text 2 Char"/>
    <w:basedOn w:val="DefaultParagraphFont"/>
    <w:link w:val="BodyText2"/>
    <w:uiPriority w:val="99"/>
    <w:semiHidden/>
    <w:rsid w:val="000D78B6"/>
    <w:rPr>
      <w:lang w:val="en-US"/>
    </w:rPr>
  </w:style>
  <w:style w:type="paragraph" w:styleId="BodyText3">
    <w:name w:val="Body Text 3"/>
    <w:basedOn w:val="Normal"/>
    <w:link w:val="BodyText3Char"/>
    <w:uiPriority w:val="99"/>
    <w:semiHidden/>
    <w:unhideWhenUsed/>
    <w:rsid w:val="000D78B6"/>
    <w:pPr>
      <w:spacing w:after="120"/>
    </w:pPr>
    <w:rPr>
      <w:sz w:val="16"/>
      <w:szCs w:val="16"/>
    </w:rPr>
  </w:style>
  <w:style w:type="character" w:customStyle="1" w:styleId="BodyText3Char">
    <w:name w:val="Body Text 3 Char"/>
    <w:basedOn w:val="DefaultParagraphFont"/>
    <w:link w:val="BodyText3"/>
    <w:uiPriority w:val="99"/>
    <w:semiHidden/>
    <w:rsid w:val="000D78B6"/>
    <w:rPr>
      <w:sz w:val="16"/>
      <w:szCs w:val="16"/>
      <w:lang w:val="en-US"/>
    </w:rPr>
  </w:style>
  <w:style w:type="paragraph" w:styleId="BodyTextFirstIndent">
    <w:name w:val="Body Text First Indent"/>
    <w:basedOn w:val="BodyText"/>
    <w:link w:val="BodyTextFirstIndentChar"/>
    <w:uiPriority w:val="99"/>
    <w:semiHidden/>
    <w:unhideWhenUsed/>
    <w:rsid w:val="000D78B6"/>
    <w:pPr>
      <w:spacing w:after="160"/>
      <w:ind w:firstLine="360"/>
    </w:pPr>
  </w:style>
  <w:style w:type="character" w:customStyle="1" w:styleId="BodyTextFirstIndentChar">
    <w:name w:val="Body Text First Indent Char"/>
    <w:basedOn w:val="BodyTextChar"/>
    <w:link w:val="BodyTextFirstIndent"/>
    <w:uiPriority w:val="99"/>
    <w:semiHidden/>
    <w:rsid w:val="000D78B6"/>
    <w:rPr>
      <w:lang w:val="en-US"/>
    </w:rPr>
  </w:style>
  <w:style w:type="paragraph" w:styleId="BodyTextIndent">
    <w:name w:val="Body Text Indent"/>
    <w:basedOn w:val="Normal"/>
    <w:link w:val="BodyTextIndentChar"/>
    <w:uiPriority w:val="99"/>
    <w:semiHidden/>
    <w:unhideWhenUsed/>
    <w:rsid w:val="000D78B6"/>
    <w:pPr>
      <w:spacing w:after="120"/>
      <w:ind w:left="360"/>
    </w:pPr>
  </w:style>
  <w:style w:type="character" w:customStyle="1" w:styleId="BodyTextIndentChar">
    <w:name w:val="Body Text Indent Char"/>
    <w:basedOn w:val="DefaultParagraphFont"/>
    <w:link w:val="BodyTextIndent"/>
    <w:uiPriority w:val="99"/>
    <w:semiHidden/>
    <w:rsid w:val="000D78B6"/>
    <w:rPr>
      <w:lang w:val="en-US"/>
    </w:rPr>
  </w:style>
  <w:style w:type="paragraph" w:styleId="BodyTextFirstIndent2">
    <w:name w:val="Body Text First Indent 2"/>
    <w:basedOn w:val="BodyTextIndent"/>
    <w:link w:val="BodyTextFirstIndent2Char"/>
    <w:uiPriority w:val="99"/>
    <w:semiHidden/>
    <w:unhideWhenUsed/>
    <w:rsid w:val="000D78B6"/>
    <w:pPr>
      <w:spacing w:after="160"/>
      <w:ind w:firstLine="360"/>
    </w:pPr>
  </w:style>
  <w:style w:type="character" w:customStyle="1" w:styleId="BodyTextFirstIndent2Char">
    <w:name w:val="Body Text First Indent 2 Char"/>
    <w:basedOn w:val="BodyTextIndentChar"/>
    <w:link w:val="BodyTextFirstIndent2"/>
    <w:uiPriority w:val="99"/>
    <w:semiHidden/>
    <w:rsid w:val="000D78B6"/>
    <w:rPr>
      <w:lang w:val="en-US"/>
    </w:rPr>
  </w:style>
  <w:style w:type="paragraph" w:styleId="BodyTextIndent2">
    <w:name w:val="Body Text Indent 2"/>
    <w:basedOn w:val="Normal"/>
    <w:link w:val="BodyTextIndent2Char"/>
    <w:uiPriority w:val="99"/>
    <w:semiHidden/>
    <w:unhideWhenUsed/>
    <w:rsid w:val="000D78B6"/>
    <w:pPr>
      <w:spacing w:after="120" w:line="480" w:lineRule="auto"/>
      <w:ind w:left="360"/>
    </w:pPr>
  </w:style>
  <w:style w:type="character" w:customStyle="1" w:styleId="BodyTextIndent2Char">
    <w:name w:val="Body Text Indent 2 Char"/>
    <w:basedOn w:val="DefaultParagraphFont"/>
    <w:link w:val="BodyTextIndent2"/>
    <w:uiPriority w:val="99"/>
    <w:semiHidden/>
    <w:rsid w:val="000D78B6"/>
    <w:rPr>
      <w:lang w:val="en-US"/>
    </w:rPr>
  </w:style>
  <w:style w:type="paragraph" w:styleId="BodyTextIndent3">
    <w:name w:val="Body Text Indent 3"/>
    <w:basedOn w:val="Normal"/>
    <w:link w:val="BodyTextIndent3Char"/>
    <w:uiPriority w:val="99"/>
    <w:semiHidden/>
    <w:unhideWhenUsed/>
    <w:rsid w:val="000D78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78B6"/>
    <w:rPr>
      <w:sz w:val="16"/>
      <w:szCs w:val="16"/>
      <w:lang w:val="en-US"/>
    </w:rPr>
  </w:style>
  <w:style w:type="paragraph" w:styleId="Caption">
    <w:name w:val="caption"/>
    <w:basedOn w:val="Normal"/>
    <w:next w:val="Normal"/>
    <w:uiPriority w:val="35"/>
    <w:semiHidden/>
    <w:unhideWhenUsed/>
    <w:qFormat/>
    <w:rsid w:val="000D78B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D78B6"/>
    <w:pPr>
      <w:spacing w:after="0" w:line="240" w:lineRule="auto"/>
      <w:ind w:left="4320"/>
    </w:pPr>
  </w:style>
  <w:style w:type="character" w:customStyle="1" w:styleId="ClosingChar">
    <w:name w:val="Closing Char"/>
    <w:basedOn w:val="DefaultParagraphFont"/>
    <w:link w:val="Closing"/>
    <w:uiPriority w:val="99"/>
    <w:semiHidden/>
    <w:rsid w:val="000D78B6"/>
    <w:rPr>
      <w:lang w:val="en-US"/>
    </w:rPr>
  </w:style>
  <w:style w:type="paragraph" w:styleId="Date">
    <w:name w:val="Date"/>
    <w:basedOn w:val="Normal"/>
    <w:next w:val="Normal"/>
    <w:link w:val="DateChar"/>
    <w:uiPriority w:val="99"/>
    <w:semiHidden/>
    <w:unhideWhenUsed/>
    <w:rsid w:val="000D78B6"/>
  </w:style>
  <w:style w:type="character" w:customStyle="1" w:styleId="DateChar">
    <w:name w:val="Date Char"/>
    <w:basedOn w:val="DefaultParagraphFont"/>
    <w:link w:val="Date"/>
    <w:uiPriority w:val="99"/>
    <w:semiHidden/>
    <w:rsid w:val="000D78B6"/>
    <w:rPr>
      <w:lang w:val="en-US"/>
    </w:rPr>
  </w:style>
  <w:style w:type="paragraph" w:styleId="DocumentMap">
    <w:name w:val="Document Map"/>
    <w:basedOn w:val="Normal"/>
    <w:link w:val="DocumentMapChar"/>
    <w:uiPriority w:val="99"/>
    <w:semiHidden/>
    <w:unhideWhenUsed/>
    <w:rsid w:val="000D78B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78B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D78B6"/>
    <w:pPr>
      <w:spacing w:after="0" w:line="240" w:lineRule="auto"/>
    </w:pPr>
  </w:style>
  <w:style w:type="character" w:customStyle="1" w:styleId="E-mailSignatureChar">
    <w:name w:val="E-mail Signature Char"/>
    <w:basedOn w:val="DefaultParagraphFont"/>
    <w:link w:val="E-mailSignature"/>
    <w:uiPriority w:val="99"/>
    <w:semiHidden/>
    <w:rsid w:val="000D78B6"/>
    <w:rPr>
      <w:lang w:val="en-US"/>
    </w:rPr>
  </w:style>
  <w:style w:type="paragraph" w:styleId="EndnoteText">
    <w:name w:val="endnote text"/>
    <w:basedOn w:val="Normal"/>
    <w:link w:val="EndnoteTextChar"/>
    <w:uiPriority w:val="99"/>
    <w:semiHidden/>
    <w:unhideWhenUsed/>
    <w:rsid w:val="000D7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8B6"/>
    <w:rPr>
      <w:sz w:val="20"/>
      <w:szCs w:val="20"/>
      <w:lang w:val="en-US"/>
    </w:rPr>
  </w:style>
  <w:style w:type="paragraph" w:styleId="EnvelopeAddress">
    <w:name w:val="envelope address"/>
    <w:basedOn w:val="Normal"/>
    <w:uiPriority w:val="99"/>
    <w:semiHidden/>
    <w:unhideWhenUsed/>
    <w:rsid w:val="000D78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78B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D7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8B6"/>
    <w:rPr>
      <w:sz w:val="20"/>
      <w:szCs w:val="20"/>
      <w:lang w:val="en-US"/>
    </w:rPr>
  </w:style>
  <w:style w:type="character" w:customStyle="1" w:styleId="Heading2Char">
    <w:name w:val="Heading 2 Char"/>
    <w:basedOn w:val="DefaultParagraphFont"/>
    <w:link w:val="Heading2"/>
    <w:uiPriority w:val="9"/>
    <w:semiHidden/>
    <w:rsid w:val="000D78B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D78B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D78B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D78B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D78B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D78B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D78B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D78B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D78B6"/>
    <w:pPr>
      <w:spacing w:after="0" w:line="240" w:lineRule="auto"/>
    </w:pPr>
    <w:rPr>
      <w:i/>
      <w:iCs/>
    </w:rPr>
  </w:style>
  <w:style w:type="character" w:customStyle="1" w:styleId="HTMLAddressChar">
    <w:name w:val="HTML Address Char"/>
    <w:basedOn w:val="DefaultParagraphFont"/>
    <w:link w:val="HTMLAddress"/>
    <w:uiPriority w:val="99"/>
    <w:semiHidden/>
    <w:rsid w:val="000D78B6"/>
    <w:rPr>
      <w:i/>
      <w:iCs/>
      <w:lang w:val="en-US"/>
    </w:rPr>
  </w:style>
  <w:style w:type="paragraph" w:styleId="HTMLPreformatted">
    <w:name w:val="HTML Preformatted"/>
    <w:basedOn w:val="Normal"/>
    <w:link w:val="HTMLPreformattedChar"/>
    <w:uiPriority w:val="99"/>
    <w:semiHidden/>
    <w:unhideWhenUsed/>
    <w:rsid w:val="000D7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78B6"/>
    <w:rPr>
      <w:rFonts w:ascii="Consolas" w:hAnsi="Consolas"/>
      <w:sz w:val="20"/>
      <w:szCs w:val="20"/>
      <w:lang w:val="en-US"/>
    </w:rPr>
  </w:style>
  <w:style w:type="paragraph" w:styleId="Index1">
    <w:name w:val="index 1"/>
    <w:basedOn w:val="Normal"/>
    <w:next w:val="Normal"/>
    <w:autoRedefine/>
    <w:uiPriority w:val="99"/>
    <w:semiHidden/>
    <w:unhideWhenUsed/>
    <w:rsid w:val="000D78B6"/>
    <w:pPr>
      <w:spacing w:after="0" w:line="240" w:lineRule="auto"/>
      <w:ind w:left="220" w:hanging="220"/>
    </w:pPr>
  </w:style>
  <w:style w:type="paragraph" w:styleId="Index2">
    <w:name w:val="index 2"/>
    <w:basedOn w:val="Normal"/>
    <w:next w:val="Normal"/>
    <w:autoRedefine/>
    <w:uiPriority w:val="99"/>
    <w:semiHidden/>
    <w:unhideWhenUsed/>
    <w:rsid w:val="000D78B6"/>
    <w:pPr>
      <w:spacing w:after="0" w:line="240" w:lineRule="auto"/>
      <w:ind w:left="440" w:hanging="220"/>
    </w:pPr>
  </w:style>
  <w:style w:type="paragraph" w:styleId="Index3">
    <w:name w:val="index 3"/>
    <w:basedOn w:val="Normal"/>
    <w:next w:val="Normal"/>
    <w:autoRedefine/>
    <w:uiPriority w:val="99"/>
    <w:semiHidden/>
    <w:unhideWhenUsed/>
    <w:rsid w:val="000D78B6"/>
    <w:pPr>
      <w:spacing w:after="0" w:line="240" w:lineRule="auto"/>
      <w:ind w:left="660" w:hanging="220"/>
    </w:pPr>
  </w:style>
  <w:style w:type="paragraph" w:styleId="Index4">
    <w:name w:val="index 4"/>
    <w:basedOn w:val="Normal"/>
    <w:next w:val="Normal"/>
    <w:autoRedefine/>
    <w:uiPriority w:val="99"/>
    <w:semiHidden/>
    <w:unhideWhenUsed/>
    <w:rsid w:val="000D78B6"/>
    <w:pPr>
      <w:spacing w:after="0" w:line="240" w:lineRule="auto"/>
      <w:ind w:left="880" w:hanging="220"/>
    </w:pPr>
  </w:style>
  <w:style w:type="paragraph" w:styleId="Index5">
    <w:name w:val="index 5"/>
    <w:basedOn w:val="Normal"/>
    <w:next w:val="Normal"/>
    <w:autoRedefine/>
    <w:uiPriority w:val="99"/>
    <w:semiHidden/>
    <w:unhideWhenUsed/>
    <w:rsid w:val="000D78B6"/>
    <w:pPr>
      <w:spacing w:after="0" w:line="240" w:lineRule="auto"/>
      <w:ind w:left="1100" w:hanging="220"/>
    </w:pPr>
  </w:style>
  <w:style w:type="paragraph" w:styleId="Index6">
    <w:name w:val="index 6"/>
    <w:basedOn w:val="Normal"/>
    <w:next w:val="Normal"/>
    <w:autoRedefine/>
    <w:uiPriority w:val="99"/>
    <w:semiHidden/>
    <w:unhideWhenUsed/>
    <w:rsid w:val="000D78B6"/>
    <w:pPr>
      <w:spacing w:after="0" w:line="240" w:lineRule="auto"/>
      <w:ind w:left="1320" w:hanging="220"/>
    </w:pPr>
  </w:style>
  <w:style w:type="paragraph" w:styleId="Index7">
    <w:name w:val="index 7"/>
    <w:basedOn w:val="Normal"/>
    <w:next w:val="Normal"/>
    <w:autoRedefine/>
    <w:uiPriority w:val="99"/>
    <w:semiHidden/>
    <w:unhideWhenUsed/>
    <w:rsid w:val="000D78B6"/>
    <w:pPr>
      <w:spacing w:after="0" w:line="240" w:lineRule="auto"/>
      <w:ind w:left="1540" w:hanging="220"/>
    </w:pPr>
  </w:style>
  <w:style w:type="paragraph" w:styleId="Index8">
    <w:name w:val="index 8"/>
    <w:basedOn w:val="Normal"/>
    <w:next w:val="Normal"/>
    <w:autoRedefine/>
    <w:uiPriority w:val="99"/>
    <w:semiHidden/>
    <w:unhideWhenUsed/>
    <w:rsid w:val="000D78B6"/>
    <w:pPr>
      <w:spacing w:after="0" w:line="240" w:lineRule="auto"/>
      <w:ind w:left="1760" w:hanging="220"/>
    </w:pPr>
  </w:style>
  <w:style w:type="paragraph" w:styleId="Index9">
    <w:name w:val="index 9"/>
    <w:basedOn w:val="Normal"/>
    <w:next w:val="Normal"/>
    <w:autoRedefine/>
    <w:uiPriority w:val="99"/>
    <w:semiHidden/>
    <w:unhideWhenUsed/>
    <w:rsid w:val="000D78B6"/>
    <w:pPr>
      <w:spacing w:after="0" w:line="240" w:lineRule="auto"/>
      <w:ind w:left="1980" w:hanging="220"/>
    </w:pPr>
  </w:style>
  <w:style w:type="paragraph" w:styleId="IndexHeading">
    <w:name w:val="index heading"/>
    <w:basedOn w:val="Normal"/>
    <w:next w:val="Index1"/>
    <w:uiPriority w:val="99"/>
    <w:semiHidden/>
    <w:unhideWhenUsed/>
    <w:rsid w:val="000D78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D7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78B6"/>
    <w:rPr>
      <w:i/>
      <w:iCs/>
      <w:color w:val="4472C4" w:themeColor="accent1"/>
      <w:lang w:val="en-US"/>
    </w:rPr>
  </w:style>
  <w:style w:type="paragraph" w:styleId="List">
    <w:name w:val="List"/>
    <w:basedOn w:val="Normal"/>
    <w:uiPriority w:val="99"/>
    <w:semiHidden/>
    <w:unhideWhenUsed/>
    <w:rsid w:val="000D78B6"/>
    <w:pPr>
      <w:ind w:left="360" w:hanging="360"/>
      <w:contextualSpacing/>
    </w:pPr>
  </w:style>
  <w:style w:type="paragraph" w:styleId="List2">
    <w:name w:val="List 2"/>
    <w:basedOn w:val="Normal"/>
    <w:uiPriority w:val="99"/>
    <w:semiHidden/>
    <w:unhideWhenUsed/>
    <w:rsid w:val="000D78B6"/>
    <w:pPr>
      <w:ind w:left="720" w:hanging="360"/>
      <w:contextualSpacing/>
    </w:pPr>
  </w:style>
  <w:style w:type="paragraph" w:styleId="List3">
    <w:name w:val="List 3"/>
    <w:basedOn w:val="Normal"/>
    <w:uiPriority w:val="99"/>
    <w:semiHidden/>
    <w:unhideWhenUsed/>
    <w:rsid w:val="000D78B6"/>
    <w:pPr>
      <w:ind w:left="1080" w:hanging="360"/>
      <w:contextualSpacing/>
    </w:pPr>
  </w:style>
  <w:style w:type="paragraph" w:styleId="List4">
    <w:name w:val="List 4"/>
    <w:basedOn w:val="Normal"/>
    <w:uiPriority w:val="99"/>
    <w:semiHidden/>
    <w:unhideWhenUsed/>
    <w:rsid w:val="000D78B6"/>
    <w:pPr>
      <w:ind w:left="1440" w:hanging="360"/>
      <w:contextualSpacing/>
    </w:pPr>
  </w:style>
  <w:style w:type="paragraph" w:styleId="List5">
    <w:name w:val="List 5"/>
    <w:basedOn w:val="Normal"/>
    <w:uiPriority w:val="99"/>
    <w:semiHidden/>
    <w:unhideWhenUsed/>
    <w:rsid w:val="000D78B6"/>
    <w:pPr>
      <w:ind w:left="1800" w:hanging="360"/>
      <w:contextualSpacing/>
    </w:pPr>
  </w:style>
  <w:style w:type="paragraph" w:styleId="ListBullet">
    <w:name w:val="List Bullet"/>
    <w:basedOn w:val="Normal"/>
    <w:uiPriority w:val="99"/>
    <w:semiHidden/>
    <w:unhideWhenUsed/>
    <w:rsid w:val="000D78B6"/>
    <w:pPr>
      <w:numPr>
        <w:numId w:val="1"/>
      </w:numPr>
      <w:contextualSpacing/>
    </w:pPr>
  </w:style>
  <w:style w:type="paragraph" w:styleId="ListBullet2">
    <w:name w:val="List Bullet 2"/>
    <w:basedOn w:val="Normal"/>
    <w:uiPriority w:val="99"/>
    <w:semiHidden/>
    <w:unhideWhenUsed/>
    <w:rsid w:val="000D78B6"/>
    <w:pPr>
      <w:numPr>
        <w:numId w:val="3"/>
      </w:numPr>
      <w:contextualSpacing/>
    </w:pPr>
  </w:style>
  <w:style w:type="paragraph" w:styleId="ListBullet3">
    <w:name w:val="List Bullet 3"/>
    <w:basedOn w:val="Normal"/>
    <w:uiPriority w:val="99"/>
    <w:semiHidden/>
    <w:unhideWhenUsed/>
    <w:rsid w:val="000D78B6"/>
    <w:pPr>
      <w:numPr>
        <w:numId w:val="4"/>
      </w:numPr>
      <w:contextualSpacing/>
    </w:pPr>
  </w:style>
  <w:style w:type="paragraph" w:styleId="ListBullet4">
    <w:name w:val="List Bullet 4"/>
    <w:basedOn w:val="Normal"/>
    <w:uiPriority w:val="99"/>
    <w:semiHidden/>
    <w:unhideWhenUsed/>
    <w:rsid w:val="000D78B6"/>
    <w:pPr>
      <w:numPr>
        <w:numId w:val="5"/>
      </w:numPr>
      <w:contextualSpacing/>
    </w:pPr>
  </w:style>
  <w:style w:type="paragraph" w:styleId="ListBullet5">
    <w:name w:val="List Bullet 5"/>
    <w:basedOn w:val="Normal"/>
    <w:uiPriority w:val="99"/>
    <w:semiHidden/>
    <w:unhideWhenUsed/>
    <w:rsid w:val="000D78B6"/>
    <w:pPr>
      <w:numPr>
        <w:numId w:val="6"/>
      </w:numPr>
      <w:contextualSpacing/>
    </w:pPr>
  </w:style>
  <w:style w:type="paragraph" w:styleId="ListContinue">
    <w:name w:val="List Continue"/>
    <w:basedOn w:val="Normal"/>
    <w:uiPriority w:val="99"/>
    <w:semiHidden/>
    <w:unhideWhenUsed/>
    <w:rsid w:val="000D78B6"/>
    <w:pPr>
      <w:spacing w:after="120"/>
      <w:ind w:left="360"/>
      <w:contextualSpacing/>
    </w:pPr>
  </w:style>
  <w:style w:type="paragraph" w:styleId="ListContinue2">
    <w:name w:val="List Continue 2"/>
    <w:basedOn w:val="Normal"/>
    <w:uiPriority w:val="99"/>
    <w:semiHidden/>
    <w:unhideWhenUsed/>
    <w:rsid w:val="000D78B6"/>
    <w:pPr>
      <w:spacing w:after="120"/>
      <w:ind w:left="720"/>
      <w:contextualSpacing/>
    </w:pPr>
  </w:style>
  <w:style w:type="paragraph" w:styleId="ListContinue3">
    <w:name w:val="List Continue 3"/>
    <w:basedOn w:val="Normal"/>
    <w:uiPriority w:val="99"/>
    <w:semiHidden/>
    <w:unhideWhenUsed/>
    <w:rsid w:val="000D78B6"/>
    <w:pPr>
      <w:spacing w:after="120"/>
      <w:ind w:left="1080"/>
      <w:contextualSpacing/>
    </w:pPr>
  </w:style>
  <w:style w:type="paragraph" w:styleId="ListContinue4">
    <w:name w:val="List Continue 4"/>
    <w:basedOn w:val="Normal"/>
    <w:uiPriority w:val="99"/>
    <w:semiHidden/>
    <w:unhideWhenUsed/>
    <w:rsid w:val="000D78B6"/>
    <w:pPr>
      <w:spacing w:after="120"/>
      <w:ind w:left="1440"/>
      <w:contextualSpacing/>
    </w:pPr>
  </w:style>
  <w:style w:type="paragraph" w:styleId="ListContinue5">
    <w:name w:val="List Continue 5"/>
    <w:basedOn w:val="Normal"/>
    <w:uiPriority w:val="99"/>
    <w:semiHidden/>
    <w:unhideWhenUsed/>
    <w:rsid w:val="000D78B6"/>
    <w:pPr>
      <w:spacing w:after="120"/>
      <w:ind w:left="1800"/>
      <w:contextualSpacing/>
    </w:pPr>
  </w:style>
  <w:style w:type="paragraph" w:styleId="ListNumber">
    <w:name w:val="List Number"/>
    <w:basedOn w:val="Normal"/>
    <w:uiPriority w:val="99"/>
    <w:semiHidden/>
    <w:unhideWhenUsed/>
    <w:rsid w:val="000D78B6"/>
    <w:pPr>
      <w:numPr>
        <w:numId w:val="11"/>
      </w:numPr>
      <w:contextualSpacing/>
    </w:pPr>
  </w:style>
  <w:style w:type="paragraph" w:styleId="ListNumber2">
    <w:name w:val="List Number 2"/>
    <w:basedOn w:val="Normal"/>
    <w:uiPriority w:val="99"/>
    <w:semiHidden/>
    <w:unhideWhenUsed/>
    <w:rsid w:val="000D78B6"/>
    <w:pPr>
      <w:numPr>
        <w:numId w:val="12"/>
      </w:numPr>
      <w:contextualSpacing/>
    </w:pPr>
  </w:style>
  <w:style w:type="paragraph" w:styleId="ListNumber3">
    <w:name w:val="List Number 3"/>
    <w:basedOn w:val="Normal"/>
    <w:uiPriority w:val="99"/>
    <w:semiHidden/>
    <w:unhideWhenUsed/>
    <w:rsid w:val="000D78B6"/>
    <w:pPr>
      <w:numPr>
        <w:numId w:val="13"/>
      </w:numPr>
      <w:contextualSpacing/>
    </w:pPr>
  </w:style>
  <w:style w:type="paragraph" w:styleId="ListNumber4">
    <w:name w:val="List Number 4"/>
    <w:basedOn w:val="Normal"/>
    <w:uiPriority w:val="99"/>
    <w:semiHidden/>
    <w:unhideWhenUsed/>
    <w:rsid w:val="000D78B6"/>
    <w:pPr>
      <w:numPr>
        <w:numId w:val="14"/>
      </w:numPr>
      <w:contextualSpacing/>
    </w:pPr>
  </w:style>
  <w:style w:type="paragraph" w:styleId="ListNumber5">
    <w:name w:val="List Number 5"/>
    <w:basedOn w:val="Normal"/>
    <w:uiPriority w:val="99"/>
    <w:semiHidden/>
    <w:unhideWhenUsed/>
    <w:rsid w:val="000D78B6"/>
    <w:pPr>
      <w:numPr>
        <w:numId w:val="15"/>
      </w:numPr>
      <w:contextualSpacing/>
    </w:pPr>
  </w:style>
  <w:style w:type="paragraph" w:styleId="MacroText">
    <w:name w:val="macro"/>
    <w:link w:val="MacroTextChar"/>
    <w:uiPriority w:val="99"/>
    <w:semiHidden/>
    <w:unhideWhenUsed/>
    <w:rsid w:val="000D78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D78B6"/>
    <w:rPr>
      <w:rFonts w:ascii="Consolas" w:hAnsi="Consolas"/>
      <w:sz w:val="20"/>
      <w:szCs w:val="20"/>
      <w:lang w:val="en-US"/>
    </w:rPr>
  </w:style>
  <w:style w:type="paragraph" w:styleId="MessageHeader">
    <w:name w:val="Message Header"/>
    <w:basedOn w:val="Normal"/>
    <w:link w:val="MessageHeaderChar"/>
    <w:uiPriority w:val="99"/>
    <w:semiHidden/>
    <w:unhideWhenUsed/>
    <w:rsid w:val="000D7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78B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D78B6"/>
    <w:rPr>
      <w:rFonts w:ascii="Times New Roman" w:hAnsi="Times New Roman" w:cs="Times New Roman"/>
      <w:sz w:val="24"/>
      <w:szCs w:val="24"/>
    </w:rPr>
  </w:style>
  <w:style w:type="paragraph" w:styleId="NormalIndent">
    <w:name w:val="Normal Indent"/>
    <w:basedOn w:val="Normal"/>
    <w:uiPriority w:val="99"/>
    <w:semiHidden/>
    <w:unhideWhenUsed/>
    <w:rsid w:val="000D78B6"/>
    <w:pPr>
      <w:ind w:left="720"/>
    </w:pPr>
  </w:style>
  <w:style w:type="paragraph" w:styleId="NoteHeading">
    <w:name w:val="Note Heading"/>
    <w:basedOn w:val="Normal"/>
    <w:next w:val="Normal"/>
    <w:link w:val="NoteHeadingChar"/>
    <w:uiPriority w:val="99"/>
    <w:semiHidden/>
    <w:unhideWhenUsed/>
    <w:rsid w:val="000D78B6"/>
    <w:pPr>
      <w:spacing w:after="0" w:line="240" w:lineRule="auto"/>
    </w:pPr>
  </w:style>
  <w:style w:type="character" w:customStyle="1" w:styleId="NoteHeadingChar">
    <w:name w:val="Note Heading Char"/>
    <w:basedOn w:val="DefaultParagraphFont"/>
    <w:link w:val="NoteHeading"/>
    <w:uiPriority w:val="99"/>
    <w:semiHidden/>
    <w:rsid w:val="000D78B6"/>
    <w:rPr>
      <w:lang w:val="en-US"/>
    </w:rPr>
  </w:style>
  <w:style w:type="paragraph" w:styleId="PlainText">
    <w:name w:val="Plain Text"/>
    <w:basedOn w:val="Normal"/>
    <w:link w:val="PlainTextChar"/>
    <w:uiPriority w:val="99"/>
    <w:semiHidden/>
    <w:unhideWhenUsed/>
    <w:rsid w:val="000D7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78B6"/>
    <w:rPr>
      <w:rFonts w:ascii="Consolas" w:hAnsi="Consolas"/>
      <w:sz w:val="21"/>
      <w:szCs w:val="21"/>
      <w:lang w:val="en-US"/>
    </w:rPr>
  </w:style>
  <w:style w:type="paragraph" w:styleId="Quote">
    <w:name w:val="Quote"/>
    <w:basedOn w:val="Normal"/>
    <w:next w:val="Normal"/>
    <w:link w:val="QuoteChar"/>
    <w:uiPriority w:val="29"/>
    <w:qFormat/>
    <w:rsid w:val="000D78B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D78B6"/>
    <w:rPr>
      <w:i/>
      <w:iCs/>
      <w:color w:val="404040" w:themeColor="text1" w:themeTint="BF"/>
      <w:lang w:val="en-US"/>
    </w:rPr>
  </w:style>
  <w:style w:type="paragraph" w:styleId="Salutation">
    <w:name w:val="Salutation"/>
    <w:basedOn w:val="Normal"/>
    <w:next w:val="Normal"/>
    <w:link w:val="SalutationChar"/>
    <w:uiPriority w:val="99"/>
    <w:semiHidden/>
    <w:unhideWhenUsed/>
    <w:rsid w:val="000D78B6"/>
  </w:style>
  <w:style w:type="character" w:customStyle="1" w:styleId="SalutationChar">
    <w:name w:val="Salutation Char"/>
    <w:basedOn w:val="DefaultParagraphFont"/>
    <w:link w:val="Salutation"/>
    <w:uiPriority w:val="99"/>
    <w:semiHidden/>
    <w:rsid w:val="000D78B6"/>
    <w:rPr>
      <w:lang w:val="en-US"/>
    </w:rPr>
  </w:style>
  <w:style w:type="paragraph" w:styleId="Signature">
    <w:name w:val="Signature"/>
    <w:basedOn w:val="Normal"/>
    <w:link w:val="SignatureChar"/>
    <w:uiPriority w:val="99"/>
    <w:semiHidden/>
    <w:unhideWhenUsed/>
    <w:rsid w:val="000D78B6"/>
    <w:pPr>
      <w:spacing w:after="0" w:line="240" w:lineRule="auto"/>
      <w:ind w:left="4320"/>
    </w:pPr>
  </w:style>
  <w:style w:type="character" w:customStyle="1" w:styleId="SignatureChar">
    <w:name w:val="Signature Char"/>
    <w:basedOn w:val="DefaultParagraphFont"/>
    <w:link w:val="Signature"/>
    <w:uiPriority w:val="99"/>
    <w:semiHidden/>
    <w:rsid w:val="000D78B6"/>
    <w:rPr>
      <w:lang w:val="en-US"/>
    </w:rPr>
  </w:style>
  <w:style w:type="paragraph" w:styleId="Subtitle">
    <w:name w:val="Subtitle"/>
    <w:basedOn w:val="Normal"/>
    <w:next w:val="Normal"/>
    <w:link w:val="SubtitleChar"/>
    <w:uiPriority w:val="11"/>
    <w:qFormat/>
    <w:rsid w:val="000D78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78B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D78B6"/>
    <w:pPr>
      <w:spacing w:after="0"/>
      <w:ind w:left="220" w:hanging="220"/>
    </w:pPr>
  </w:style>
  <w:style w:type="paragraph" w:styleId="TableofFigures">
    <w:name w:val="table of figures"/>
    <w:basedOn w:val="Normal"/>
    <w:next w:val="Normal"/>
    <w:uiPriority w:val="99"/>
    <w:semiHidden/>
    <w:unhideWhenUsed/>
    <w:rsid w:val="000D78B6"/>
    <w:pPr>
      <w:spacing w:after="0"/>
    </w:pPr>
  </w:style>
  <w:style w:type="paragraph" w:styleId="Title">
    <w:name w:val="Title"/>
    <w:basedOn w:val="Normal"/>
    <w:next w:val="Normal"/>
    <w:link w:val="TitleChar"/>
    <w:uiPriority w:val="10"/>
    <w:qFormat/>
    <w:rsid w:val="000D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8B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D78B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78B6"/>
    <w:pPr>
      <w:spacing w:after="100"/>
    </w:pPr>
  </w:style>
  <w:style w:type="paragraph" w:styleId="TOC2">
    <w:name w:val="toc 2"/>
    <w:basedOn w:val="Normal"/>
    <w:next w:val="Normal"/>
    <w:autoRedefine/>
    <w:uiPriority w:val="39"/>
    <w:semiHidden/>
    <w:unhideWhenUsed/>
    <w:rsid w:val="000D78B6"/>
    <w:pPr>
      <w:spacing w:after="100"/>
      <w:ind w:left="220"/>
    </w:pPr>
  </w:style>
  <w:style w:type="paragraph" w:styleId="TOC3">
    <w:name w:val="toc 3"/>
    <w:basedOn w:val="Normal"/>
    <w:next w:val="Normal"/>
    <w:autoRedefine/>
    <w:uiPriority w:val="39"/>
    <w:semiHidden/>
    <w:unhideWhenUsed/>
    <w:rsid w:val="000D78B6"/>
    <w:pPr>
      <w:spacing w:after="100"/>
      <w:ind w:left="440"/>
    </w:pPr>
  </w:style>
  <w:style w:type="paragraph" w:styleId="TOC4">
    <w:name w:val="toc 4"/>
    <w:basedOn w:val="Normal"/>
    <w:next w:val="Normal"/>
    <w:autoRedefine/>
    <w:uiPriority w:val="39"/>
    <w:semiHidden/>
    <w:unhideWhenUsed/>
    <w:rsid w:val="000D78B6"/>
    <w:pPr>
      <w:spacing w:after="100"/>
      <w:ind w:left="660"/>
    </w:pPr>
  </w:style>
  <w:style w:type="paragraph" w:styleId="TOC5">
    <w:name w:val="toc 5"/>
    <w:basedOn w:val="Normal"/>
    <w:next w:val="Normal"/>
    <w:autoRedefine/>
    <w:uiPriority w:val="39"/>
    <w:semiHidden/>
    <w:unhideWhenUsed/>
    <w:rsid w:val="000D78B6"/>
    <w:pPr>
      <w:spacing w:after="100"/>
      <w:ind w:left="880"/>
    </w:pPr>
  </w:style>
  <w:style w:type="paragraph" w:styleId="TOC6">
    <w:name w:val="toc 6"/>
    <w:basedOn w:val="Normal"/>
    <w:next w:val="Normal"/>
    <w:autoRedefine/>
    <w:uiPriority w:val="39"/>
    <w:semiHidden/>
    <w:unhideWhenUsed/>
    <w:rsid w:val="000D78B6"/>
    <w:pPr>
      <w:spacing w:after="100"/>
      <w:ind w:left="1100"/>
    </w:pPr>
  </w:style>
  <w:style w:type="paragraph" w:styleId="TOC7">
    <w:name w:val="toc 7"/>
    <w:basedOn w:val="Normal"/>
    <w:next w:val="Normal"/>
    <w:autoRedefine/>
    <w:uiPriority w:val="39"/>
    <w:semiHidden/>
    <w:unhideWhenUsed/>
    <w:rsid w:val="000D78B6"/>
    <w:pPr>
      <w:spacing w:after="100"/>
      <w:ind w:left="1320"/>
    </w:pPr>
  </w:style>
  <w:style w:type="paragraph" w:styleId="TOC8">
    <w:name w:val="toc 8"/>
    <w:basedOn w:val="Normal"/>
    <w:next w:val="Normal"/>
    <w:autoRedefine/>
    <w:uiPriority w:val="39"/>
    <w:semiHidden/>
    <w:unhideWhenUsed/>
    <w:rsid w:val="000D78B6"/>
    <w:pPr>
      <w:spacing w:after="100"/>
      <w:ind w:left="1540"/>
    </w:pPr>
  </w:style>
  <w:style w:type="paragraph" w:styleId="TOC9">
    <w:name w:val="toc 9"/>
    <w:basedOn w:val="Normal"/>
    <w:next w:val="Normal"/>
    <w:autoRedefine/>
    <w:uiPriority w:val="39"/>
    <w:semiHidden/>
    <w:unhideWhenUsed/>
    <w:rsid w:val="000D78B6"/>
    <w:pPr>
      <w:spacing w:after="100"/>
      <w:ind w:left="1760"/>
    </w:pPr>
  </w:style>
  <w:style w:type="paragraph" w:styleId="TOCHeading">
    <w:name w:val="TOC Heading"/>
    <w:basedOn w:val="Heading1"/>
    <w:next w:val="Normal"/>
    <w:uiPriority w:val="39"/>
    <w:semiHidden/>
    <w:unhideWhenUsed/>
    <w:qFormat/>
    <w:rsid w:val="000D7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oter" Target="footer7.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 Type="http://schemas.openxmlformats.org/officeDocument/2006/relationships/hyperlink" Target="https://www.scstatehouse.gov/billsearch.php?billnumbers=915&amp;session=125&amp;summary=B" TargetMode="External" Id="R65017ba412fd4874" /><Relationship Type="http://schemas.openxmlformats.org/officeDocument/2006/relationships/hyperlink" Target="https://www.scstatehouse.gov/sess125_2023-2024/prever/915_20240109.docx" TargetMode="External" Id="Rd42bf3041ef64b45" /><Relationship Type="http://schemas.openxmlformats.org/officeDocument/2006/relationships/hyperlink" Target="https://www.scstatehouse.gov/sess125_2023-2024/prever/915_20240213.docx" TargetMode="External" Id="Rf65f550c8c2a4569" /><Relationship Type="http://schemas.openxmlformats.org/officeDocument/2006/relationships/hyperlink" Target="https://www.scstatehouse.gov/sess125_2023-2024/prever/915_20240220.docx" TargetMode="External" Id="R94a994af7d964d1e" /><Relationship Type="http://schemas.openxmlformats.org/officeDocument/2006/relationships/hyperlink" Target="https://www.scstatehouse.gov/sess125_2023-2024/prever/915_20240221.docx" TargetMode="External" Id="R8fad465147b243a4" /><Relationship Type="http://schemas.openxmlformats.org/officeDocument/2006/relationships/hyperlink" Target="https://www.scstatehouse.gov/sess125_2023-2024/prever/915_20240423.docx" TargetMode="External" Id="R9a2ff49835fb4f5e" /><Relationship Type="http://schemas.openxmlformats.org/officeDocument/2006/relationships/hyperlink" Target="https://www.scstatehouse.gov/sess125_2023-2024/prever/915_20240424.docx" TargetMode="External" Id="R31d1671e3a5048fb" /><Relationship Type="http://schemas.openxmlformats.org/officeDocument/2006/relationships/hyperlink" Target="https://www.scstatehouse.gov/sess125_2023-2024/prever/915_20240508.docx" TargetMode="External" Id="R96beb9ca5d924e42" /><Relationship Type="http://schemas.openxmlformats.org/officeDocument/2006/relationships/hyperlink" Target="https://www.scstatehouse.gov/sess125_2023-2024/prever/915_20240509.docx" TargetMode="External" Id="Re9f0bcc712c04028" /><Relationship Type="http://schemas.openxmlformats.org/officeDocument/2006/relationships/hyperlink" Target="h:\sj\20240109.docx" TargetMode="External" Id="R3a70747ea2c84bd4" /><Relationship Type="http://schemas.openxmlformats.org/officeDocument/2006/relationships/hyperlink" Target="h:\sj\20240109.docx" TargetMode="External" Id="Ra0a897f7b5f64f70" /><Relationship Type="http://schemas.openxmlformats.org/officeDocument/2006/relationships/hyperlink" Target="h:\sj\20240213.docx" TargetMode="External" Id="R4b6e5b356bf14592" /><Relationship Type="http://schemas.openxmlformats.org/officeDocument/2006/relationships/hyperlink" Target="h:\sj\20240214.docx" TargetMode="External" Id="R6536fea7cb9c4251" /><Relationship Type="http://schemas.openxmlformats.org/officeDocument/2006/relationships/hyperlink" Target="h:\sj\20240220.docx" TargetMode="External" Id="R6c45e7152202413d" /><Relationship Type="http://schemas.openxmlformats.org/officeDocument/2006/relationships/hyperlink" Target="h:\sj\20240220.docx" TargetMode="External" Id="Rba3d90ebe1f64aa5" /><Relationship Type="http://schemas.openxmlformats.org/officeDocument/2006/relationships/hyperlink" Target="h:\sj\20240220.docx" TargetMode="External" Id="R1b6ed8fe1c064f2c" /><Relationship Type="http://schemas.openxmlformats.org/officeDocument/2006/relationships/hyperlink" Target="h:\sj\20240220.docx" TargetMode="External" Id="R23b4ceb7e2db4837" /><Relationship Type="http://schemas.openxmlformats.org/officeDocument/2006/relationships/hyperlink" Target="h:\sj\20240221.docx" TargetMode="External" Id="R86e851059bfd40ab" /><Relationship Type="http://schemas.openxmlformats.org/officeDocument/2006/relationships/hyperlink" Target="h:\sj\20240221.docx" TargetMode="External" Id="Rae178dc934c743a3" /><Relationship Type="http://schemas.openxmlformats.org/officeDocument/2006/relationships/hyperlink" Target="h:\hj\20240227.docx" TargetMode="External" Id="R01e8e9d1c13b4c24" /><Relationship Type="http://schemas.openxmlformats.org/officeDocument/2006/relationships/hyperlink" Target="h:\hj\20240227.docx" TargetMode="External" Id="R972a4d3fd4aa490b" /><Relationship Type="http://schemas.openxmlformats.org/officeDocument/2006/relationships/hyperlink" Target="h:\hj\20240423.docx" TargetMode="External" Id="Re9f2ca263677402a" /><Relationship Type="http://schemas.openxmlformats.org/officeDocument/2006/relationships/hyperlink" Target="h:\hj\20240424.docx" TargetMode="External" Id="R6bd1c2cbdd924819" /><Relationship Type="http://schemas.openxmlformats.org/officeDocument/2006/relationships/hyperlink" Target="h:\hj\20240507.docx" TargetMode="External" Id="Rfe98b122ec884ffd" /><Relationship Type="http://schemas.openxmlformats.org/officeDocument/2006/relationships/hyperlink" Target="h:\hj\20240508.docx" TargetMode="External" Id="R760ba9a29c984b1e" /><Relationship Type="http://schemas.openxmlformats.org/officeDocument/2006/relationships/hyperlink" Target="h:\hj\20240508.docx" TargetMode="External" Id="Rd6246a2c45434be8" /><Relationship Type="http://schemas.openxmlformats.org/officeDocument/2006/relationships/hyperlink" Target="h:\hj\20240508.docx" TargetMode="External" Id="R10a4e5b791d042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5ECB81041D849CB8ECF4B7752292CDE"/>
        <w:category>
          <w:name w:val="General"/>
          <w:gallery w:val="placeholder"/>
        </w:category>
        <w:types>
          <w:type w:val="bbPlcHdr"/>
        </w:types>
        <w:behaviors>
          <w:behavior w:val="content"/>
        </w:behaviors>
        <w:guid w:val="{A740EE9D-E382-4BED-9850-E87085F80404}"/>
      </w:docPartPr>
      <w:docPartBody>
        <w:p w:rsidR="007452FB" w:rsidRDefault="007452FB" w:rsidP="007452FB">
          <w:pPr>
            <w:pStyle w:val="D5ECB81041D849CB8ECF4B7752292CDE"/>
          </w:pPr>
          <w:r w:rsidRPr="007B495D">
            <w:rPr>
              <w:rStyle w:val="PlaceholderText"/>
            </w:rPr>
            <w:t>Click or tap here to enter text.</w:t>
          </w:r>
        </w:p>
      </w:docPartBody>
    </w:docPart>
    <w:docPart>
      <w:docPartPr>
        <w:name w:val="9995BC829C344B949E6477E9B810AD36"/>
        <w:category>
          <w:name w:val="General"/>
          <w:gallery w:val="placeholder"/>
        </w:category>
        <w:types>
          <w:type w:val="bbPlcHdr"/>
        </w:types>
        <w:behaviors>
          <w:behavior w:val="content"/>
        </w:behaviors>
        <w:guid w:val="{6A671019-D0BA-4802-9415-99EE79BBE77F}"/>
      </w:docPartPr>
      <w:docPartBody>
        <w:p w:rsidR="007452FB" w:rsidRDefault="007452FB" w:rsidP="007452FB">
          <w:pPr>
            <w:pStyle w:val="9995BC829C344B949E6477E9B810AD3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773A"/>
    <w:rsid w:val="002A7C8A"/>
    <w:rsid w:val="002D4365"/>
    <w:rsid w:val="003E4FBC"/>
    <w:rsid w:val="004E2BB5"/>
    <w:rsid w:val="00580C56"/>
    <w:rsid w:val="00644A75"/>
    <w:rsid w:val="006B363F"/>
    <w:rsid w:val="007070D2"/>
    <w:rsid w:val="007452FB"/>
    <w:rsid w:val="00776F2C"/>
    <w:rsid w:val="008C281F"/>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2FB"/>
    <w:rPr>
      <w:color w:val="808080"/>
    </w:rPr>
  </w:style>
  <w:style w:type="paragraph" w:customStyle="1" w:styleId="D5ECB81041D849CB8ECF4B7752292CDE">
    <w:name w:val="D5ECB81041D849CB8ECF4B7752292CDE"/>
    <w:rsid w:val="007452FB"/>
    <w:rPr>
      <w:kern w:val="2"/>
      <w14:ligatures w14:val="standardContextual"/>
    </w:rPr>
  </w:style>
  <w:style w:type="paragraph" w:customStyle="1" w:styleId="9995BC829C344B949E6477E9B810AD36">
    <w:name w:val="9995BC829C344B949E6477E9B810AD36"/>
    <w:rsid w:val="007452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AMENDMENTS_USED_FOR_MERGE>
  <FILENAME>&lt;&lt;filename&gt;&gt;</FILENAME>
  <ID>0963bc39-19fa-44fe-b531-f6761a60b64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9T19:31:17.727196-04:00</T_BILL_DT_VERSION>
  <T_BILL_D_HOUSEINTRODATE>2024-02-27</T_BILL_D_HOUSEINTRODATE>
  <T_BILL_D_INTRODATE>2024-01-09</T_BILL_D_INTRODATE>
  <T_BILL_D_SENATEINTRODATE>2024-01-09</T_BILL_D_SENATEINTRODATE>
  <T_BILL_N_INTERNALVERSIONNUMBER>4</T_BILL_N_INTERNALVERSIONNUMBER>
  <T_BILL_N_SESSION>125</T_BILL_N_SESSION>
  <T_BILL_N_VERSIONNUMBER>4</T_BILL_N_VERSIONNUMBER>
  <T_BILL_N_YEAR>2024</T_BILL_N_YEAR>
  <T_BILL_REQUEST_REQUEST>4e421d7d-a3de-486d-beac-bd6db705f177</T_BILL_REQUEST_REQUEST>
  <T_BILL_R_ORIGINALBILL>4c044c20-943f-42a0-9133-2348ac718132</T_BILL_R_ORIGINALBILL>
  <T_BILL_R_ORIGINALDRAFT>97aa5583-b7d2-40be-bbb1-b547ee70db6c</T_BILL_R_ORIGINALDRAFT>
  <T_BILL_SPONSOR_SPONSOR>5e446235-62ab-450a-85b0-8e02ae0d8982</T_BILL_SPONSOR_SPONSOR>
  <T_BILL_T_BILLNAME>[0915]</T_BILL_T_BILLNAME>
  <T_BILL_T_BILLNUMBER>915</T_BILL_T_BILLNUMBER>
  <T_BILL_T_BILLTITLE>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T_BILL_T_BILLTITLE>
  <T_BILL_T_CHAMBER>senate</T_BILL_T_CHAMBER>
  <T_BILL_T_FILENAME>
  </T_BILL_T_FILENAME>
  <T_BILL_T_LEGTYPE>bill_statewide</T_BILL_T_LEGTYPE>
  <T_BILL_T_SECTIONS>[{"SectionUUID":"1a5de3c3-e5bf-48aa-b0c6-4d5b16f1bec2","SectionName":"code_section","SectionNumber":1,"SectionType":"code_section","CodeSections":[{"CodeSectionBookmarkName":"ns_T44C12N10_520218842","IsConstitutionSection":false,"Identity":"44-12-10","IsNew":true,"SubSections":[],"TitleRelatedTo":"","TitleSoAsTo":"","Deleted":false},{"CodeSectionBookmarkName":"ns_T44C12N20_afe690e6e","IsConstitutionSection":false,"Identity":"44-12-20","IsNew":true,"SubSections":[],"TitleRelatedTo":"","TitleSoAsTo":"","Deleted":false},{"CodeSectionBookmarkName":"ns_T44C12N30_d753871e0","IsConstitutionSection":false,"Identity":"44-12-30","IsNew":true,"SubSections":[{"Level":1,"Identity":"T44C12N30S1","SubSectionBookmarkName":"ss_T44C12N30S1_lv1_d6e755814","IsNewSubSection":false,"SubSectionReplacement":""},{"Level":1,"Identity":"T44C12N30S2","SubSectionBookmarkName":"ss_T44C12N30S2_lv1_d7fea14e9","IsNewSubSection":false,"SubSectionReplacement":""},{"Level":1,"Identity":"T44C12N30S3","SubSectionBookmarkName":"ss_T44C12N30S3_lv1_8bc3d84df","IsNewSubSection":false,"SubSectionReplacement":""},{"Level":1,"Identity":"T44C12N30S4","SubSectionBookmarkName":"ss_T44C12N30S4_lv1_8c1c268fd","IsNewSubSection":false,"SubSectionReplacement":""}],"TitleRelatedTo":"","TitleSoAsTo":"","Deleted":false},{"CodeSectionBookmarkName":"ns_T44C12N40_58d97eadf","IsConstitutionSection":false,"Identity":"44-12-40","IsNew":true,"SubSections":[{"Level":1,"Identity":"T44C12N40S1","SubSectionBookmarkName":"ss_T44C12N40S1_lv1_215f084ff","IsNewSubSection":false,"SubSectionReplacement":""},{"Level":1,"Identity":"T44C12N40S2","SubSectionBookmarkName":"ss_T44C12N40S2_lv1_2d277b4a5","IsNewSubSection":false,"SubSectionReplacement":""},{"Level":1,"Identity":"T44C12N40S3","SubSectionBookmarkName":"ss_T44C12N40S3_lv1_55ebaea9d","IsNewSubSection":false,"SubSectionReplacement":""},{"Level":1,"Identity":"T44C12N40S4","SubSectionBookmarkName":"ss_T44C12N40S4_lv1_38afc2eb6","IsNewSubSection":false,"SubSectionReplacement":""},{"Level":1,"Identity":"T44C12N40S5","SubSectionBookmarkName":"ss_T44C12N40S5_lv1_0ead3fd3e","IsNewSubSection":false,"SubSectionReplacement":""},{"Level":1,"Identity":"T44C12N40S6","SubSectionBookmarkName":"ss_T44C12N40S6_lv1_e090a78b8","IsNewSubSection":false,"SubSectionReplacement":""},{"Level":2,"Identity":"T44C12N40Sa","SubSectionBookmarkName":"ss_T44C12N40Sa_lv2_cb06b4b41","IsNewSubSection":false,"SubSectionReplacement":""},{"Level":2,"Identity":"T44C12N40Sb","SubSectionBookmarkName":"ss_T44C12N40Sb_lv2_72b873dd0","IsNewSubSection":false,"SubSectionReplacement":""},{"Level":2,"Identity":"T44C12N40Sc","SubSectionBookmarkName":"ss_T44C12N40Sc_lv2_13cc8890f","IsNewSubSection":false,"SubSectionReplacement":""},{"Level":2,"Identity":"T44C12N40Sd","SubSectionBookmarkName":"ss_T44C12N40Sd_lv2_c537df137","IsNewSubSection":false,"SubSectionReplacement":""},{"Level":1,"Identity":"T44C12N40S7","SubSectionBookmarkName":"ss_T44C12N40S7_lv1_f7a0cce50","IsNewSubSection":false,"SubSectionReplacement":""},{"Level":1,"Identity":"T44C12N40S8","SubSectionBookmarkName":"ss_T44C12N40S8_lv1_abd5bf6e3","IsNewSubSection":false,"SubSectionReplacement":""},{"Level":1,"Identity":"T44C12N40S9","SubSectionBookmarkName":"ss_T44C12N40S9_lv1_d4680e089","IsNewSubSection":false,"SubSectionReplacement":""}],"TitleRelatedTo":"","TitleSoAsTo":"","Deleted":false},{"CodeSectionBookmarkName":"ns_T44C12N50_c5eb07acb","IsConstitutionSection":false,"Identity":"44-12-50","IsNew":true,"SubSections":[{"Level":2,"Identity":"T44C12N50S1","SubSectionBookmarkName":"ss_T44C12N50S1_lv2_ead1c4938","IsNewSubSection":false,"SubSectionReplacement":""},{"Level":2,"Identity":"T44C12N50S2","SubSectionBookmarkName":"ss_T44C12N50S2_lv2_61329f62a","IsNewSubSection":false,"SubSectionReplacement":""},{"Level":2,"Identity":"T44C12N50S3","SubSectionBookmarkName":"ss_T44C12N50S3_lv2_b98332ada","IsNewSubSection":false,"SubSectionReplacement":""},{"Level":2,"Identity":"T44C12N50S4","SubSectionBookmarkName":"ss_T44C12N50S4_lv2_05a2d70a0","IsNewSubSection":false,"SubSectionReplacement":""},{"Level":2,"Identity":"T44C12N50S5","SubSectionBookmarkName":"ss_T44C12N50S5_lv2_54eec346d","IsNewSubSection":false,"SubSectionReplacement":""},{"Level":1,"Identity":"T44C12N50SB","SubSectionBookmarkName":"ss_T44C12N50SB_lv1_e82b43f95","IsNewSubSection":false,"SubSectionReplacement":""},{"Level":2,"Identity":"T44C12N50S1","SubSectionBookmarkName":"ss_T44C12N50S1_lv2_1b3ef116c","IsNewSubSection":false,"SubSectionReplacement":""},{"Level":2,"Identity":"T44C12N50S2","SubSectionBookmarkName":"ss_T44C12N50S2_lv2_83954b7b5","IsNewSubSection":false,"SubSectionReplacement":""},{"Level":2,"Identity":"T44C12N50S3","SubSectionBookmarkName":"ss_T44C12N50S3_lv2_86e1c2e54","IsNewSubSection":false,"SubSectionReplacement":""},{"Level":1,"Identity":"T44C12N50SA","SubSectionBookmarkName":"ss_T44C12N50SA_lv1_3f13161a6","IsNewSubSection":false,"SubSectionReplacement":""}],"TitleRelatedTo":"","TitleSoAsTo":"","Deleted":false},{"CodeSectionBookmarkName":"ns_T44C12N60_ee2199920","IsConstitutionSection":false,"Identity":"44-12-60","IsNew":true,"SubSections":[],"TitleRelatedTo":"","TitleSoAsTo":"","Deleted":false}],"TitleText":"so as to CREATE THE EXECUTIVE OFFICE OF HEALTH AND POLICY, to PROVIDE FOR THE DUTIES OF THE SECRETARY OF THE AGENCY, and to consolidate certain existing departments of state government into the office; BY AMENDING SECTION 1‑30‑10, RELATING TO DEPARTMENTS OF STATE GOVERNMENT, SO AS TO make conforming changes; BY AMENDING SECTION 8‑17‑370, RELATING TO THE MEDIATION OF GRIEVANCES BY THE STATE HUMAN RESOURCES DIRECTOR, SO AS TO ADD THE SECRETARY OF HEALTH AND POLICY, the COMPONENT DEPARTMENT directors, and others from the grievance procedures; BY AMENDING SECTION 43‑21‑70, RELATING TO THE EMPLOYMENT OF THE DIRECTOR OF THE DEPARTMENT ON AGING, SO AS TO make conforming changes; AND by repealing CHAPTER 9, title 44 RELATING TO THE STATE DEPARTMENT OF MENTAL HEALTH","DisableControls":false,"Deleted":false,"RepealItems":[],"SectionBookmarkName":"bs_num_1_364d46432"},{"SectionUUID":"47308ea1-35ac-456c-ab4e-efb8679ba3a0","SectionName":"code_section","SectionNumber":2,"SectionType":"code_section","CodeSections":[{"CodeSectionBookmarkName":"cs_T1C30N10_8c281d997","IsConstitutionSection":false,"Identity":"1-30-10","IsNew":false,"SubSections":[{"Level":1,"Identity":"T1C30N10SA","SubSectionBookmarkName":"ss_T1C30N10SA_lv1_d788be8e2","IsNewSubSection":false,"SubSectionReplacement":""}],"TitleRelatedTo":"","TitleSoAsTo":"","Deleted":false}],"TitleText":"","DisableControls":false,"Deleted":false,"RepealItems":[],"SectionBookmarkName":"bs_num_2_6c990f5d5"},{"SectionUUID":"7bb02cd6-5a2e-41c2-8dc8-08096f6cf423","SectionName":"code_section","SectionNumber":3,"SectionType":"code_section","CodeSections":[{"CodeSectionBookmarkName":"cs_T8C17N370S_b7ae601a","IsConstitutionSection":false,"Identity":"8-17-370","IsNew":false,"SubSections":[{"Level":1,"Identity":"T8C17N370SS21","SubSectionBookmarkName":"ss_T8C17N370SS21_lv1_49b379f0c","IsNewSubSection":false,"SubSectionReplacement":""}],"TitleRelatedTo":"","TitleSoAsTo":"","Deleted":false},{"CodeSectionBookmarkName":"cs_T8C17N370S_b7ae601a","IsConstitutionSection":false,"Identity":"8-17-370S","IsNew":false,"SubSections":[],"TitleRelatedTo":"","TitleSoAsTo":"","Deleted":false}],"TitleText":"","DisableControls":false,"Deleted":false,"RepealItems":[],"SectionBookmarkName":"bs_num_3_ef30e7279"},{"SectionUUID":"dca7b07c-ab21-43ac-bb75-e174407dc07e","SectionName":"New Blank SECTION","SectionNumber":4,"SectionType":"new","CodeSections":[],"TitleText":"","DisableControls":false,"Deleted":false,"RepealItems":[],"SectionBookmarkName":"bs_num_4_63132a741"},{"SectionUUID":"76dbe3cf-c840-44c4-922d-79aac5d52cfd","SectionName":"code_section","SectionNumber":5,"SectionType":"repeal_section","CodeSections":[],"TitleText":"to repeal title 44, chapter 9 relating to the state department of mental health","DisableControls":false,"Deleted":false,"RepealItems":[{"Type":"repeal_chapter","Identity":"44-9","RelatedTo":""}],"SectionBookmarkName":"bs_num_5_f94fdad7d"},{"SectionUUID":"bff0ddf4-3732-4ad5-95d5-f7b61ab07a41","SectionName":"New Blank SECTION","SectionNumber":6,"SectionType":"new","CodeSections":[],"TitleText":"","DisableControls":false,"Deleted":false,"RepealItems":[],"SectionBookmarkName":"bs_num_6_52c73ea9e"},{"SectionUUID":"c3c91999-440e-4b82-9d84-9f0fb5926945","SectionName":"New Blank SECTION","SectionNumber":7,"SectionType":"new","CodeSections":[],"TitleText":"","DisableControls":false,"Deleted":false,"RepealItems":[],"SectionBookmarkName":"bs_num_7_9a8f1967c"},{"SectionUUID":"e9dd1f57-a922-4c05-9005-a4c4e9bfd793","SectionName":"code_section","SectionNumber":8,"SectionType":"code_section","CodeSections":[{"CodeSectionBookmarkName":"cs_T44C1N20_0290b1155","IsConstitutionSection":false,"Identity":"44-1-20","IsNew":false,"SubSections":[],"TitleRelatedTo":"Department of Public Health.","TitleSoAsTo":"","Deleted":false}],"TitleText":"","DisableControls":false,"Deleted":false,"RepealItems":[],"SectionBookmarkName":"bs_num_8_sub_A_a16284c2e"},{"SectionUUID":"56ba6f17-b763-4390-b5fd-223e369cdd42","SectionName":"code_section","SectionNumber":8,"SectionType":"code_section","CodeSections":[{"CodeSectionBookmarkName":"cs_T44C1N80_2fb92d2d7","IsConstitutionSection":false,"Identity":"44-1-80","IsNew":false,"SubSections":[{"Level":1,"Identity":"T44C1N80SA","SubSectionBookmarkName":"ss_T44C1N80SA_lv1_1cfbb1f38","IsNewSubSection":false,"SubSectionReplacement":""},{"Level":1,"Identity":"T44C1N80SB","SubSectionBookmarkName":"ss_T44C1N80SB_lv1_10482203e","IsNewSubSection":false,"SubSectionReplacement":""},{"Level":2,"Identity":"T44C1N80S1","SubSectionBookmarkName":"ss_T44C1N80S1_lv2_e79b3d7b3","IsNewSubSection":false,"SubSectionReplacement":""},{"Level":2,"Identity":"T44C1N80S2","SubSectionBookmarkName":"ss_T44C1N80S2_lv2_6b97d8e66","IsNewSubSection":false,"SubSectionReplacement":""},{"Level":2,"Identity":"T44C1N80S3","SubSectionBookmarkName":"ss_T44C1N80S3_lv2_214c14c51","IsNewSubSection":false,"SubSectionReplacement":""},{"Level":2,"Identity":"T44C1N80S4","SubSectionBookmarkName":"ss_T44C1N80S4_lv2_a8be00cfb","IsNewSubSection":false,"SubSectionReplacement":""}],"TitleRelatedTo":"Duties and powers of board as to communicable or epidemic diseases.","TitleSoAsTo":"","Deleted":false},{"CodeSectionBookmarkName":"cs_T44C1N90_b8c3a0d5c","IsConstitutionSection":false,"Identity":"44-1-90","IsNew":false,"SubSections":[],"TitleRelatedTo":"Board shall advise municipal and county authorities.","TitleSoAsTo":"","Deleted":false},{"CodeSectionBookmarkName":"cs_T44C1N100_f127e40d6","IsConstitutionSection":false,"Identity":"44-1-100","IsNew":false,"SubSections":[],"TitleRelatedTo":"Assistance from peace and health officers.","TitleSoAsTo":"","Deleted":false},{"CodeSectionBookmarkName":"cs_T44C1N110_bf0d2c314","IsConstitutionSection":false,"Identity":"44-1-110","IsNew":false,"SubSections":[],"TitleRelatedTo":"Duties of department in regard to public health, in general.","TitleSoAsTo":"","Deleted":false},{"CodeSectionBookmarkName":"cs_T44C1N130_42a872447","IsConstitutionSection":false,"Identity":"44-1-130","IsNew":false,"SubSections":[],"TitleRelatedTo":"Department may establish health districts and district advisory boards of health.","TitleSoAsTo":"","Deleted":false},{"CodeSectionBookmarkName":"cs_T44C1N140_6b161d213","IsConstitutionSection":false,"Identity":"44-1-140","IsNew":false,"SubSections":[{"Level":1,"Identity":"T44C1N140SA","SubSectionBookmarkName":"ss_T44C1N140SA_lv1_e5b4e36cc","IsNewSubSection":false,"SubSectionReplacement":""},{"Level":1,"Identity":"T44C1N140SB","SubSectionBookmarkName":"ss_T44C1N140SB_lv1_2f4c5582b","IsNewSubSection":false,"SubSectionReplacement":""},{"Level":2,"Identity":"T44C1N140S1","SubSectionBookmarkName":"ss_T44C1N140S1_lv2_1fd1cb1ed","IsNewSubSection":false,"SubSectionReplacement":""},{"Level":2,"Identity":"T44C1N140S2","SubSectionBookmarkName":"ss_T44C1N140S2_lv2_20eb31230","IsNewSubSection":false,"SubSectionReplacement":""},{"Level":2,"Identity":"T44C1N140S3","SubSectionBookmarkName":"ss_T44C1N140S3_lv2_764cc0c63","IsNewSubSection":false,"SubSectionReplacement":""},{"Level":1,"Identity":"T44C1N140SC","SubSectionBookmarkName":"ss_T44C1N140SC_lv1_b651bd84b","IsNewSubSection":false,"SubSectionReplacement":""}],"TitleRelatedTo":"Department may promulgate and enforce rules and regulations for public health.","TitleSoAsTo":"","Deleted":false}],"TitleText":"","DisableControls":true,"Deleted":false,"RepealItems":[],"SectionBookmarkName":"bs_num_8_sub_B_74a5f5537"},{"SectionUUID":"40186c6b-5eec-4820-94f1-68d394284ed8","SectionName":"code_section","SectionNumber":8,"SectionType":"code_section","CodeSections":[{"CodeSectionBookmarkName":"cs_T44C1N151_9687b02ad","IsConstitutionSection":false,"Identity":"44-1-151","IsNew":false,"SubSections":[],"TitleRelatedTo":"Penalties for violations involving shellfish.","TitleSoAsTo":"","Deleted":false},{"CodeSectionBookmarkName":"cs_T44C1N152_bb71c9432","IsConstitutionSection":false,"Identity":"44-1-152","IsNew":false,"SubSections":[],"TitleRelatedTo":"Disposition of revenues from fines and forfeitures for violation of shellfish laws.","TitleSoAsTo":"","Deleted":false}],"TitleText":"","DisableControls":true,"Deleted":false,"RepealItems":[],"SectionBookmarkName":"bs_num_8_sub_C_5330d5349"},{"SectionUUID":"9405cd7f-e169-4f59-b280-50e3301d57e2","SectionName":"code_section","SectionNumber":8,"SectionType":"code_section","CodeSections":[{"CodeSectionBookmarkName":"cs_T44C1N165_ee006b7df","IsConstitutionSection":false,"Identity":"44-1-165","IsNew":false,"SubSections":[{"Level":1,"Identity":"T44C1N165SA","SubSectionBookmarkName":"ss_T44C1N165SA_lv1_6c70deb58","IsNewSubSection":false,"SubSectionReplacement":""},{"Level":1,"Identity":"T44C1N165SB","SubSectionBookmarkName":"ss_T44C1N165SB_lv1_9831361b9","IsNewSubSection":false,"SubSectionReplacement":""},{"Level":1,"Identity":"T44C1N165SC","SubSectionBookmarkName":"ss_T44C1N165SC_lv1_788936e86","IsNewSubSection":false,"SubSectionReplacement":""},{"Level":1,"Identity":"T44C1N165SD","SubSectionBookmarkName":"ss_T44C1N165SD_lv1_a8bd69ead","IsNewSubSection":false,"SubSectionReplacement":""},{"Level":1,"Identity":"T44C1N165SE","SubSectionBookmarkName":"ss_T44C1N165SE_lv1_87c043831","IsNewSubSection":false,"SubSectionReplacement":""},{"Level":2,"Identity":"T44C1N165S1","SubSectionBookmarkName":"ss_T44C1N165S1_lv2_0ec63cb18","IsNewSubSection":false,"SubSectionReplacement":""},{"Level":2,"Identity":"T44C1N165S2","SubSectionBookmarkName":"ss_T44C1N165S2_lv2_582418f94","IsNewSubSection":false,"SubSectionReplacement":""}],"TitleRelatedTo":"Expedited Review Program established;  promulgation of regulations;  pilot programs;  Expedited Review Fund.","TitleSoAsTo":"","Deleted":false},{"CodeSectionBookmarkName":"cs_T44C1N170_9fdf4d24e","IsConstitutionSection":false,"Identity":"44-1-170","IsNew":false,"SubSections":[],"TitleRelatedTo":"Department shall supervise local boards of health.","TitleSoAsTo":"","Deleted":false},{"CodeSectionBookmarkName":"cs_T44C1N180_1bca5beb3","IsConstitutionSection":false,"Identity":"44-1-180","IsNew":false,"SubSections":[],"TitleRelatedTo":"Department may establish charges for health care.","TitleSoAsTo":"","Deleted":false},{"CodeSectionBookmarkName":"cs_T44C1N190_881320aaf","IsConstitutionSection":false,"Identity":"44-1-190","IsNew":false,"SubSections":[],"TitleRelatedTo":"Department may investigate ability to pay and determine amount of charges;  contracts for care and treatment.","TitleSoAsTo":"","Deleted":false},{"CodeSectionBookmarkName":"cs_T44C1N200_7302b9117","IsConstitutionSection":false,"Identity":"44-1-200","IsNew":false,"SubSections":[],"TitleRelatedTo":"Department may provide home health services.","TitleSoAsTo":"","Deleted":false},{"CodeSectionBookmarkName":"cs_T44C1N210_2b1638135","IsConstitutionSection":false,"Identity":"44-1-210","IsNew":false,"SubSections":[],"TitleRelatedTo":"Disposition of moneys collected.","TitleSoAsTo":"","Deleted":false},{"CodeSectionBookmarkName":"cs_T44C1N215_e4484eff5","IsConstitutionSection":false,"Identity":"44-1-215","IsNew":false,"SubSections":[],"TitleRelatedTo":"Retaining certain funds.","TitleSoAsTo":"","Deleted":false},{"CodeSectionBookmarkName":"cs_T44C1N220_86d6a9c38","IsConstitutionSection":false,"Identity":"44-1-220","IsNew":false,"SubSections":[],"TitleRelatedTo":"Skilled and intermediate care nursing facilities licensed by department shall furnish itemized statements of charges for services.","TitleSoAsTo":"","Deleted":false},{"CodeSectionBookmarkName":"cs_T44C1N230_4481905b2","IsConstitutionSection":false,"Identity":"44-1-230","IsNew":false,"SubSections":[],"TitleRelatedTo":"Consideration to be given to benefits available to individuals to meet costs of medical or health services.","TitleSoAsTo":"","Deleted":false},{"CodeSectionBookmarkName":"cs_T44C1N260_b8724505e","IsConstitutionSection":false,"Identity":"44-1-260","IsNew":false,"SubSections":[],"TitleRelatedTo":"Early periodic screening, diagnosis, and treatment screening;  referral for assistive technology evaluation;  definitions.","TitleSoAsTo":"","Deleted":false},{"CodeSectionBookmarkName":"cs_T44C1N280_35393e877","IsConstitutionSection":false,"Identity":"44-1-280","IsNew":false,"SubSections":[],"TitleRelatedTo":"Coordination with First Steps to School Readiness initiative.","TitleSoAsTo":"","Deleted":false},{"CodeSectionBookmarkName":"cs_T44C1N290_6c43aad2e","IsConstitutionSection":false,"Identity":"44-1-290","IsNew":false,"SubSections":[],"TitleRelatedTo":"Supplier of effluent for irrigation as public utility.","TitleSoAsTo":"","Deleted":false},{"CodeSectionBookmarkName":"cs_T44C1N300_8962ef094","IsConstitutionSection":false,"Identity":"44-1-300","IsNew":false,"SubSections":[],"TitleRelatedTo":"Exemption from enforcement of regulation that would prohibit churches and charitable organizations from serving food to public.","TitleSoAsTo":"","Deleted":false}],"TitleText":"","DisableControls":true,"Deleted":false,"RepealItems":[],"SectionBookmarkName":"bs_num_8_sub_D_9208d6387"},{"SectionUUID":"d3127043-8de4-4203-9b2b-98adb85635e2","SectionName":"code_section","SectionNumber":8,"SectionType":"code_section","CodeSections":[{"CodeSectionBookmarkName":"cs_T44C1N310_bc96e909e","IsConstitutionSection":false,"Identity":"44-1-310","IsNew":false,"SubSections":[{"Level":1,"Identity":"T44C1N310SA","SubSectionBookmarkName":"ss_T44C1N310SA_lv1_667379f46","IsNewSubSection":false,"SubSectionReplacement":""},{"Level":1,"Identity":"T44C1N310SJ","SubSectionBookmarkName":"ss_T44C1N310SJ_lv1_81ea54c7c","IsNewSubSection":false,"SubSectionReplacement":""}],"TitleRelatedTo":"Maternal Morbidity and Mortality Review Committee.","TitleSoAsTo":"","Deleted":false}],"TitleText":"","DisableControls":true,"Deleted":false,"RepealItems":[],"SectionBookmarkName":"bs_num_8_sub_E_1ead5fb82"},{"SectionUUID":"299e0fa5-de33-4a90-8b12-3b949c2feafa","SectionName":"code_section","SectionNumber":8,"SectionType":"code_section","CodeSections":[{"CodeSectionBookmarkName":"ns_T44C1N310_bf708d50e","IsConstitutionSection":false,"Identity":"44-1-310","IsNew":true,"SubSections":[{"Level":1,"Identity":"T44C1N310SM","SubSectionBookmarkName":"ss_T44C1N310SM_lv1_53bd41254","IsNewSubSection":true,"SubSectionReplacement":""}],"TitleRelatedTo":"","TitleSoAsTo":"","Deleted":false}],"TitleText":"","DisableControls":false,"Deleted":false,"RepealItems":[],"SectionBookmarkName":"bs_num_8_sub_F_3e06a6347"},{"SectionUUID":"ed174329-39d6-4597-a51a-1a7fa960724f","SectionName":"code_section","SectionNumber":8,"SectionType":"code_section","CodeSections":[{"CodeSectionBookmarkName":"cs_T44C1N315_04002751c","IsConstitutionSection":false,"Identity":"44-1-315","IsNew":false,"SubSections":[{"Level":1,"Identity":"T44C1N315SA","SubSectionBookmarkName":"ss_T44C1N315SA_lv1_4314c9fee","IsNewSubSection":false,"SubSectionReplacement":""},{"Level":1,"Identity":"T44C1N315SB","SubSectionBookmarkName":"ss_T44C1N315SB_lv1_6c17caefa","IsNewSubSection":false,"SubSectionReplacement":""}],"TitleRelatedTo":"Environmental permits and permittees;  boundary clarification.","TitleSoAsTo":"","Deleted":false}],"TitleText":"","DisableControls":false,"Deleted":false,"RepealItems":[],"SectionBookmarkName":"bs_num_8_sub_G_6edb59ab9"},{"SectionUUID":"c780538f-fa60-4bb5-a146-e0e0d1442230","SectionName":"code_section","SectionNumber":8,"SectionType":"repeal_section","CodeSections":[],"TitleText":"","DisableControls":false,"Deleted":false,"RepealItems":[{"Type":"repeal_codesection","Identity":"44-1-30","RelatedTo":"Meetings of Board;  compensation of members."},{"Type":"repeal_codesection","Identity":"44-1-30","RelatedTo":"Meetings of Board;  compensation of members."},{"Type":"repeal_codesection","Identity":"44-1-40","RelatedTo":"Selection, term, and salary of director."},{"Type":"repeal_codesection","Identity":"44-1-50","RelatedTo":"Administrative reviews;  power to organize department."},{"Type":"repeal_codesection","Identity":"44-1-70","RelatedTo":"Rules and regulations of board must be approved by General Assembly."},{"Type":"repeal_codesection","Identity":"44-1-143","RelatedTo":"Requirements for home-based food production operations."},{"Type":"repeal_codesection","Identity":"44-1-145","RelatedTo":"Minimum cooking temperature for ground beef;  exceptions."},{"Type":"repeal_codesection","Identity":"44-1-148","RelatedTo":"Resale for human consumption prohibited for fresh meat or fresh meat products if returned by a consumer."}],"SectionBookmarkName":"bs_num_8_sub_H_19763c87a"},{"SectionUUID":"e7a92457-28b9-4bd8-b475-91201f3840a9","SectionName":"code_section","SectionNumber":9,"SectionType":"code_section","CodeSections":[{"CodeSectionBookmarkName":"cs_T44C6N5_5b8e55e28","IsConstitutionSection":false,"Identity":"44-6-5","IsNew":false,"SubSections":[{"Level":1,"Identity":"T44C6N5S1","SubSectionBookmarkName":"ss_T44C6N5S1_lv1_901435b6e","IsNewSubSection":false,"SubSectionReplacement":""},{"Level":1,"Identity":"T44C6N5S2","SubSectionBookmarkName":"ss_T44C6N5S2_lv1_41511d804","IsNewSubSection":false,"SubSectionReplacement":""},{"Level":1,"Identity":"T44C6N5S3","SubSectionBookmarkName":"ss_T44C6N5S3_lv1_9ef772bf8","IsNewSubSection":false,"SubSectionReplacement":""},{"Level":1,"Identity":"T44C6N5S4","SubSectionBookmarkName":"ss_T44C6N5S4_lv1_4ad6d4d49","IsNewSubSection":false,"SubSectionReplacement":""},{"Level":1,"Identity":"T44C6N5S5","SubSectionBookmarkName":"ss_T44C6N5S5_lv1_f6dfdc71b","IsNewSubSection":false,"SubSectionReplacement":""},{"Level":2,"Identity":"T44C6N5Sa","SubSectionBookmarkName":"ss_T44C6N5Sa_lv2_b41932d3b","IsNewSubSection":false,"SubSectionReplacement":""},{"Level":2,"Identity":"T44C6N5Sb","SubSectionBookmarkName":"ss_T44C6N5Sb_lv2_d61b9605c","IsNewSubSection":false,"SubSectionReplacement":""},{"Level":1,"Identity":"T44C6N5S6","SubSectionBookmarkName":"ss_T44C6N5S6_lv1_ca4ddf22c","IsNewSubSection":false,"SubSectionReplacement":""},{"Level":1,"Identity":"T44C6N5S7","SubSectionBookmarkName":"ss_T44C6N5S7_lv1_0923ea4f2","IsNewSubSection":false,"SubSectionReplacement":""},{"Level":1,"Identity":"T44C6N5S8","SubSectionBookmarkName":"ss_T44C6N5S8_lv1_c82881ed5","IsNewSubSection":false,"SubSectionReplacement":""},{"Level":1,"Identity":"T44C6N5S9","SubSectionBookmarkName":"ss_T44C6N5S9_lv1_2f8b429f4","IsNewSubSection":false,"SubSectionReplacement":""},{"Level":1,"Identity":"T44C6N5S10","SubSectionBookmarkName":"ss_T44C6N5S10_lv1_4f248adf9","IsNewSubSection":false,"SubSectionReplacement":""},{"Level":1,"Identity":"T44C6N5S11","SubSectionBookmarkName":"ss_T44C6N5S11_lv1_00aa2911a","IsNewSubSection":false,"SubSectionReplacement":""}],"TitleRelatedTo":"Definitions.","TitleSoAsTo":"","Deleted":false},{"CodeSectionBookmarkName":"cs_T44C6N10_2dcab3028","IsConstitutionSection":false,"Identity":"44-6-10","IsNew":false,"SubSections":[],"TitleRelatedTo":"Creation of commission;  members;  term;  conflict of interests.","TitleSoAsTo":"","Deleted":false},{"CodeSectionBookmarkName":"cs_T44C6N30_67e289585","IsConstitutionSection":false,"Identity":"44-6-30","IsNew":false,"SubSections":[{"Level":1,"Identity":"T44C6N30S1","SubSectionBookmarkName":"ss_T44C6N30S1_lv1_c78b3bb12","IsNewSubSection":false,"SubSectionReplacement":""},{"Level":1,"Identity":"T44C6N30S2","SubSectionBookmarkName":"ss_T44C6N30S2_lv1_ac1f311c0","IsNewSubSection":false,"SubSectionReplacement":""},{"Level":1,"Identity":"T44C6N30S3","SubSectionBookmarkName":"ss_T44C6N30S3_lv1_064dbc1c0","IsNewSubSection":false,"SubSectionReplacement":""},{"Level":1,"Identity":"T44C6N30S4","SubSectionBookmarkName":"ss_T44C6N30S4_lv1_f88ba887a","IsNewSubSection":false,"SubSectionReplacement":""}],"TitleRelatedTo":"Duties and limitations.","TitleSoAsTo":"","Deleted":false},{"CodeSectionBookmarkName":"cs_T44C6N35_582fe620f","IsConstitutionSection":false,"Identity":"44-6-35","IsNew":false,"SubSections":[],"TitleRelatedTo":"Medicaid waiver protections.","TitleSoAsTo":"","Deleted":false},{"CodeSectionBookmarkName":"cs_T44C6N40_f00eaf280","IsConstitutionSection":false,"Identity":"44-6-40","IsNew":false,"SubSections":[{"Level":1,"Identity":"T44C6N40S1","SubSectionBookmarkName":"ss_T44C6N40S1_lv1_5769b3430","IsNewSubSection":false,"SubSectionReplacement":""},{"Level":1,"Identity":"T44C6N40S2","SubSectionBookmarkName":"ss_T44C6N40S2_lv1_260eb0063","IsNewSubSection":false,"SubSectionReplacement":""},{"Level":1,"Identity":"T44C6N40S3","SubSectionBookmarkName":"ss_T44C6N40S3_lv1_71d47aa40","IsNewSubSection":false,"SubSectionReplacement":""},{"Level":1,"Identity":"T44C6N40S4","SubSectionBookmarkName":"ss_T44C6N40S4_lv1_aba645a6e","IsNewSubSection":false,"SubSectionReplacement":""},{"Level":1,"Identity":"T44C6N40S5","SubSectionBookmarkName":"ss_T44C6N40S5_lv1_c061785c4","IsNewSubSection":false,"SubSectionReplacement":""},{"Level":1,"Identity":"T44C6N40S6","SubSectionBookmarkName":"ss_T44C6N40S6_lv1_807cbf75b","IsNewSubSection":false,"SubSectionReplacement":""},{"Level":1,"Identity":"T44C6N40S7","SubSectionBookmarkName":"ss_T44C6N40S7_lv1_870f3352b","IsNewSubSection":false,"SubSectionReplacement":""},{"Level":1,"Identity":"T44C6N40S8","SubSectionBookmarkName":"ss_T44C6N40S8_lv1_6c8c25a0c","IsNewSubSection":false,"SubSectionReplacement":""},{"Level":1,"Identity":"T44C6N40S9","SubSectionBookmarkName":"ss_T44C6N40S9_lv1_0d778b503","IsNewSubSection":false,"SubSectionReplacement":""},{"Level":2,"Identity":"T44C6N40Sa","SubSectionBookmarkName":"ss_T44C6N40Sa_lv2_287a8dd16","IsNewSubSection":false,"SubSectionReplacement":""},{"Level":2,"Identity":"T44C6N40Sb","SubSectionBookmarkName":"ss_T44C6N40Sb_lv2_7749d1fc4","IsNewSubSection":false,"SubSectionReplacement":""}],"TitleRelatedTo":"Duties.","TitleSoAsTo":"","Deleted":false},{"CodeSectionBookmarkName":"cs_T44C6N45_d4c5b2fa3","IsConstitutionSection":false,"Identity":"44-6-45","IsNew":false,"SubSections":[],"TitleRelatedTo":"Authority of commission to collect administrative fees associated with accounts receivable for those individuals or entities which negotiate repayment to agency.","TitleSoAsTo":"","Deleted":false},{"CodeSectionBookmarkName":"cs_T44C6N50_31ce5709d","IsConstitutionSection":false,"Identity":"44-6-50","IsNew":false,"SubSections":[{"Level":1,"Identity":"T44C6N50S1","SubSectionBookmarkName":"ss_T44C6N50S1_lv1_d6f738d36","IsNewSubSection":false,"SubSectionReplacement":""},{"Level":1,"Identity":"T44C6N50S2","SubSectionBookmarkName":"ss_T44C6N50S2_lv1_3bd821379","IsNewSubSection":false,"SubSectionReplacement":""},{"Level":1,"Identity":"T44C6N50S3","SubSectionBookmarkName":"ss_T44C6N50S3_lv1_53feafbdf","IsNewSubSection":false,"SubSectionReplacement":""},{"Level":1,"Identity":"T44C6N50S4","SubSectionBookmarkName":"ss_T44C6N50S4_lv1_e76af4019","IsNewSubSection":false,"SubSectionReplacement":""},{"Level":1,"Identity":"T44C6N50S5","SubSectionBookmarkName":"ss_T44C6N50S5_lv1_be0027451","IsNewSubSection":false,"SubSectionReplacement":""}],"TitleRelatedTo":"Contracts with other agencies;  program monitoring.","TitleSoAsTo":"","Deleted":false},{"CodeSectionBookmarkName":"cs_T44C6N70_a30c7e843","IsConstitutionSection":false,"Identity":"44-6-70","IsNew":false,"SubSections":[{"Level":1,"Identity":"T44C6N70Sa","SubSectionBookmarkName":"ss_T44C6N70Sa_lv1_4dc13c153","IsNewSubSection":false,"SubSectionReplacement":""},{"Level":1,"Identity":"T44C6N70Sb","SubSectionBookmarkName":"ss_T44C6N70Sb_lv1_6372536d2","IsNewSubSection":false,"SubSectionReplacement":""},{"Level":1,"Identity":"T44C6N70Sc","SubSectionBookmarkName":"ss_T44C6N70Sc_lv1_acab04a47","IsNewSubSection":false,"SubSectionReplacement":""},{"Level":1,"Identity":"T44C6N70Sd","SubSectionBookmarkName":"ss_T44C6N70Sd_lv1_ebe8b9aff","IsNewSubSection":false,"SubSectionReplacement":""},{"Level":1,"Identity":"T44C6N70Se","SubSectionBookmarkName":"ss_T44C6N70Se_lv1_d88e54e3b","IsNewSubSection":false,"SubSectionReplacement":""},{"Level":1,"Identity":"T44C6N70Sf","SubSectionBookmarkName":"ss_T44C6N70Sf_lv1_061c554de","IsNewSubSection":false,"SubSectionReplacement":""},{"Level":1,"Identity":"T44C6N70Sg","SubSectionBookmarkName":"ss_T44C6N70Sg_lv1_ace4c8309","IsNewSubSection":false,"SubSectionReplacement":""}],"TitleRelatedTo":"Preparation of state plan and resource allocation recommendations.","TitleSoAsTo":"","Deleted":false},{"CodeSectionBookmarkName":"cs_T44C6N80_9b95458fc","IsConstitutionSection":false,"Identity":"44-6-80","IsNew":false,"SubSections":[],"TitleRelatedTo":"Annual and interim reports.","TitleSoAsTo":"","Deleted":false},{"CodeSectionBookmarkName":"cs_T44C6N90_8cb484786","IsConstitutionSection":false,"Identity":"44-6-90","IsNew":false,"SubSections":[],"TitleRelatedTo":"Promulgation of regulations;  other agencies to cooperate with commission.","TitleSoAsTo":"","Deleted":false},{"CodeSectionBookmarkName":"cs_T44C6N100_5d3e3ecb5","IsConstitutionSection":false,"Identity":"44-6-100","IsNew":false,"SubSections":[],"TitleRelatedTo":"Personnel of commission;  duties;  compensation.","TitleSoAsTo":"","Deleted":false},{"CodeSectionBookmarkName":"cs_T44C6N110_2f565e544","IsConstitutionSection":false,"Identity":"44-6-110","IsNew":false,"SubSections":[],"TitleRelatedTo":"Medicaid providers;  boundary clarification.","TitleSoAsTo":"","Deleted":false},{"CodeSectionBookmarkName":"cs_T44C6N115_2b3c8caca","IsConstitutionSection":false,"Identity":"44-6-115","IsNew":false,"SubSections":[{"Level":1,"Identity":"T44C6N115SA","SubSectionBookmarkName":"ss_T44C6N115SA_lv1_8ad2b26f1","IsNewSubSection":false,"SubSectionReplacement":""},{"Level":1,"Identity":"T44C6N115SB","SubSectionBookmarkName":"ss_T44C6N115SB_lv1_520a8a1f1","IsNewSubSection":false,"SubSectionReplacement":""},{"Level":1,"Identity":"T44C6N115SC","SubSectionBookmarkName":"ss_T44C6N115SC_lv1_d4915b8a6","IsNewSubSection":false,"SubSectionReplacement":""},{"Level":1,"Identity":"T44C6N115SD","SubSectionBookmarkName":"ss_T44C6N115SD_lv1_30ca99bc0","IsNewSubSection":false,"SubSectionReplacement":""},{"Level":1,"Identity":"T44C6N115SE","SubSectionBookmarkName":"ss_T44C6N115SE_lv1_8a6095b2d","IsNewSubSection":false,"SubSectionReplacement":""},{"Level":2,"Identity":"T44C6N115S1","SubSectionBookmarkName":"ss_T44C6N115S1_lv2_c3eca8c9a","IsNewSubSection":false,"SubSectionReplacement":""},{"Level":3,"Identity":"T44C6N115Sa","SubSectionBookmarkName":"ss_T44C6N115Sa_lv3_3e5412ca4","IsNewSubSection":false,"SubSectionReplacement":""},{"Level":3,"Identity":"T44C6N115Sb","SubSectionBookmarkName":"ss_T44C6N115Sb_lv3_0d3c105a5","IsNewSubSection":false,"SubSectionReplacement":""},{"Level":2,"Identity":"T44C6N115S2","SubSectionBookmarkName":"ss_T44C6N115S2_lv2_044862cfa","IsNewSubSection":false,"SubSectionReplacement":""}],"TitleRelatedTo":"Covered Medicaid pharmacy services.","TitleSoAsTo":"","Deleted":false}],"TitleText":"","DisableControls":true,"Deleted":false,"RepealItems":[],"SectionBookmarkName":"bs_num_9_7b6652953"},{"SectionUUID":"d3bc59c4-7a3f-4c91-adfe-44fc0450727d","SectionName":"code_section","SectionNumber":10,"SectionType":"code_section","CodeSections":[{"CodeSectionBookmarkName":"cs_T44C6N140_12209a45f","IsConstitutionSection":false,"Identity":"44-6-140","IsNew":false,"SubSections":[{"Level":1,"Identity":"T44C6N140S2","SubSectionBookmarkName":"ss_T44C6N140S2_lv1_4a7718695","IsNewSubSection":false,"SubSectionReplacement":""}],"TitleRelatedTo":"Medicaid hospital prospective payment system;  cost containment measures.","TitleSoAsTo":"","Deleted":false}],"TitleText":"","DisableControls":false,"Deleted":false,"RepealItems":[],"SectionBookmarkName":"bs_num_10_sub_A_027e68d9d"},{"SectionUUID":"ee943f66-ff75-44bf-8cd8-1fbc28b31f2d","SectionName":"code_section","SectionNumber":10,"SectionType":"code_section","CodeSections":[{"CodeSectionBookmarkName":"cs_T44C6N146_e385f5dbd","IsConstitutionSection":false,"Identity":"44-6-146","IsNew":false,"SubSections":[{"Level":1,"Identity":"T44C6N146SA","SubSectionBookmarkName":"ss_T44C6N146SA_lv1_2eace95ce","IsNewSubSection":false,"SubSectionReplacement":""}],"TitleRelatedTo":"County assessments for indigent medical care;  penalties for failure to pay assessments in timely manner.","TitleSoAsTo":"","Deleted":false}],"TitleText":"","DisableControls":false,"Deleted":false,"RepealItems":[],"SectionBookmarkName":"bs_num_10_sub_B_b6cf465e3"},{"SectionUUID":"4ab8a8d9-426f-47a8-8047-9f78fab4f9bf","SectionName":"code_section","SectionNumber":10,"SectionType":"code_section","CodeSections":[{"CodeSectionBookmarkName":"cs_T44C6N150_fa3aea205","IsConstitutionSection":false,"Identity":"44-6-150","IsNew":false,"SubSections":[{"Level":1,"Identity":"T44C6N150SA","SubSectionBookmarkName":"ss_T44C6N150SA_lv1_0c54c03cc","IsNewSubSection":false,"SubSectionReplacement":""},{"Level":2,"Identity":"T44C6N150S1","SubSectionBookmarkName":"ss_T44C6N150S1_lv2_5c35032f6","IsNewSubSection":false,"SubSectionReplacement":""},{"Level":2,"Identity":"T44C6N150S2","SubSectionBookmarkName":"ss_T44C6N150S2_lv2_e3bdc0937","IsNewSubSection":false,"SubSectionReplacement":""}],"TitleRelatedTo":"Medically Indigent Assistance Program;  reporting of charges for sponsored patients;  duties of commission;  duty to provide unreimbursed medical care to indigent persons.","TitleSoAsTo":"","Deleted":false}],"TitleText":"","DisableControls":true,"Deleted":false,"RepealItems":[],"SectionBookmarkName":"bs_num_10_sub_C_d15f81211"},{"SectionUUID":"12c4ec81-b326-4071-8446-b69da19cd66b","SectionName":"code_section","SectionNumber":10,"SectionType":"code_section","CodeSections":[{"CodeSectionBookmarkName":"cs_T44C6N170_b5198efd3","IsConstitutionSection":false,"Identity":"44-6-170","IsNew":false,"SubSections":[{"Level":1,"Identity":"T44C6N170SA","SubSectionBookmarkName":"ss_T44C6N170SA_lv1_38bbdb692","IsNewSubSection":false,"SubSectionReplacement":""},{"Level":1,"Identity":"T44C6N170SB","SubSectionBookmarkName":"ss_T44C6N170SB_lv1_fcccbbc3d","IsNewSubSection":false,"SubSectionReplacement":""},{"Level":1,"Identity":"T44C6N170SC","SubSectionBookmarkName":"ss_T44C6N170SC_lv1_c7623c0d8","IsNewSubSection":false,"SubSectionReplacement":""},{"Level":3,"Identity":"T44C6N170SI","SubSectionBookmarkName":"ss_T44C6N170SI_lv3_239cff5cd","IsNewSubSection":false,"SubSectionReplacement":""},{"Level":2,"Identity":"T44C6N170S1","SubSectionBookmarkName":"ss_T44C6N170S1_lv2_fec76604a","IsNewSubSection":false,"SubSectionReplacement":""},{"Level":2,"Identity":"T44C6N170S2","SubSectionBookmarkName":"ss_T44C6N170S2_lv2_a8d9536c0","IsNewSubSection":false,"SubSectionReplacement":""},{"Level":2,"Identity":"T44C6N170S1","SubSectionBookmarkName":"ss_T44C6N170S1_lv2_a44ecaa1b","IsNewSubSection":false,"SubSectionReplacement":""},{"Level":2,"Identity":"T44C6N170S2","SubSectionBookmarkName":"ss_T44C6N170S2_lv2_8300982ea","IsNewSubSection":false,"SubSectionReplacement":""},{"Level":2,"Identity":"T44C6N170S3","SubSectionBookmarkName":"ss_T44C6N170S3_lv2_614076ea7","IsNewSubSection":false,"SubSectionReplacement":""},{"Level":2,"Identity":"T44C6N170S4","SubSectionBookmarkName":"ss_T44C6N170S4_lv2_720d6a37b","IsNewSubSection":false,"SubSectionReplacement":""},{"Level":2,"Identity":"T44C6N170S5","SubSectionBookmarkName":"ss_T44C6N170S5_lv2_8e9523dcc","IsNewSubSection":false,"SubSectionReplacement":""},{"Level":2,"Identity":"T44C6N170S6","SubSectionBookmarkName":"ss_T44C6N170S6_lv2_d109bd174","IsNewSubSection":false,"SubSectionReplacement":""},{"Level":2,"Identity":"T44C6N170S7","SubSectionBookmarkName":"ss_T44C6N170S7_lv2_faab8a5a2","IsNewSubSection":false,"SubSectionReplacement":""},{"Level":2,"Identity":"T44C6N170S8","SubSectionBookmarkName":"ss_T44C6N170S8_lv2_95470a851","IsNewSubSection":false,"SubSectionReplacement":""},{"Level":2,"Identity":"T44C6N170S9","SubSectionBookmarkName":"ss_T44C6N170S9_lv2_e72de9387","IsNewSubSection":false,"SubSectionReplacement":""},{"Level":2,"Identity":"T44C6N170S10","SubSectionBookmarkName":"ss_T44C6N170S10_lv2_665ab1e73","IsNewSubSection":false,"SubSectionReplacement":""},{"Level":2,"Identity":"T44C6N170S11","SubSectionBookmarkName":"ss_T44C6N170S11_lv2_86ef4a9bd","IsNewSubSection":false,"SubSectionReplacement":""},{"Level":2,"Identity":"T44C6N170S12","SubSectionBookmarkName":"ss_T44C6N170S12_lv2_5952ee2f6","IsNewSubSection":false,"SubSectionReplacement":""},{"Level":2,"Identity":"T44C6N170S13","SubSectionBookmarkName":"ss_T44C6N170S13_lv2_b60e34138","IsNewSubSection":false,"SubSectionReplacement":""},{"Level":2,"Identity":"T44C6N170S1","SubSectionBookmarkName":"ss_T44C6N170S1_lv2_d330e31fe","IsNewSubSection":false,"SubSectionReplacement":""},{"Level":2,"Identity":"T44C6N170S2","SubSectionBookmarkName":"ss_T44C6N170S2_lv2_a022d8c13","IsNewSubSection":false,"SubSectionReplacement":""},{"Level":2,"Identity":"T44C6N170S3","SubSectionBookmarkName":"ss_T44C6N170S3_lv2_542d091c1","IsNewSubSection":false,"SubSectionReplacement":""},{"Level":2,"Identity":"T44C6N170S4","SubSectionBookmarkName":"ss_T44C6N170S4_lv2_27510dd93","IsNewSubSection":false,"SubSectionReplacement":""},{"Level":2,"Identity":"T44C6N170S5","SubSectionBookmarkName":"ss_T44C6N170S5_lv2_baa1ede52","IsNewSubSection":false,"SubSectionReplacement":""}],"TitleRelatedTo":"Collection and release of health care related data;  confidentiality;  regulations to be promulgated;  Data Oversight Council;  Health Data Analysis Task Force;  hospitals to provide required information;  violations and penalties.","TitleSoAsTo":"","Deleted":false}],"TitleText":"","DisableControls":true,"Deleted":false,"RepealItems":[],"SectionBookmarkName":"bs_num_10_sub_D_e243131e5"},{"SectionUUID":"60696920-6aae-43a5-8c15-319c8673b5e8","SectionName":"code_section","SectionNumber":10,"SectionType":"code_section","CodeSections":[{"CodeSectionBookmarkName":"ns_T44C6N170_e2b43825a","IsConstitutionSection":false,"Identity":"44-6-170","IsNew":true,"SubSections":[{"Level":1,"Identity":"T44C6N170SJ","SubSectionBookmarkName":"ss_T44C6N170SJ_lv1_4def032f1","IsNewSubSection":true,"SubSectionReplacement":""}],"TitleRelatedTo":"","TitleSoAsTo":"","Deleted":false}],"TitleText":"","DisableControls":false,"Deleted":false,"RepealItems":[],"SectionBookmarkName":"bs_num_10_sub_E_da4ff82ef"},{"SectionUUID":"9f62e6e6-7e6d-4897-b9f5-1ce629d4c6f5","SectionName":"code_section","SectionNumber":10,"SectionType":"code_section","CodeSections":[{"CodeSectionBookmarkName":"cs_T44C6N190_02e0be4ea","IsConstitutionSection":false,"Identity":"44-6-190","IsNew":false,"SubSections":[],"TitleRelatedTo":"Applicability of Administrative Procedures Act;  compliance with Medicaid disclosure rules.","TitleSoAsTo":"","Deleted":false}],"TitleText":"","DisableControls":false,"Deleted":false,"RepealItems":[],"SectionBookmarkName":"bs_num_10_sub_F_8b4ac1194"},{"SectionUUID":"21a13385-9977-468e-af94-467113edf905","SectionName":"code_section","SectionNumber":10,"SectionType":"code_section","CodeSections":[{"CodeSectionBookmarkName":"cs_T44C6N400_671d070a5","IsConstitutionSection":false,"Identity":"44-6-400","IsNew":false,"SubSections":[{"Level":1,"Identity":"T44C6N400S1","SubSectionBookmarkName":"ss_T44C6N400S1_lv1_e8a21afea","IsNewSubSection":false,"SubSectionReplacement":""},{"Level":1,"Identity":"T44C6N400S2","SubSectionBookmarkName":"ss_T44C6N400S2_lv1_ee6ae91b5","IsNewSubSection":false,"SubSectionReplacement":""},{"Level":1,"Identity":"T44C6N400S3","SubSectionBookmarkName":"ss_T44C6N400S3_lv1_ab6a3a6a2","IsNewSubSection":false,"SubSectionReplacement":""},{"Level":1,"Identity":"T44C6N400S4","SubSectionBookmarkName":"ss_T44C6N400S4_lv1_c40ad01fd","IsNewSubSection":false,"SubSectionReplacement":""}],"TitleRelatedTo":"Definitions.","TitleSoAsTo":"","Deleted":false}],"TitleText":"","DisableControls":false,"Deleted":false,"RepealItems":[],"SectionBookmarkName":"bs_num_10_sub_G_b29d969bf"},{"SectionUUID":"e0ea48df-5165-4e00-a933-78e9fb5542cb","SectionName":"code_section","SectionNumber":10,"SectionType":"code_section","CodeSections":[{"CodeSectionBookmarkName":"cs_T44C6N530_2f033b034","IsConstitutionSection":false,"Identity":"44-6-530","IsNew":false,"SubSections":[],"TitleRelatedTo":"Federal jurisdiction.","TitleSoAsTo":"","Deleted":false}],"TitleText":"","DisableControls":false,"Deleted":false,"RepealItems":[],"SectionBookmarkName":"bs_num_10_sub_H_cf2c8fff8"},{"SectionUUID":"3f3215cf-d8ad-4145-b602-6727bed56708","SectionName":"code_section","SectionNumber":10,"SectionType":"code_section","CodeSections":[{"CodeSectionBookmarkName":"cs_T44C6N540_79c6e7e3d","IsConstitutionSection":false,"Identity":"44-6-540","IsNew":false,"SubSections":[],"TitleRelatedTo":"Authority for rulemaking, and to ensure compliance with Medicaid participation.","TitleSoAsTo":"","Deleted":false}],"TitleText":"","DisableControls":false,"Deleted":false,"RepealItems":[],"SectionBookmarkName":"bs_num_10_sub_I_ad0f7406e"},{"SectionUUID":"2d505e8f-1e26-405e-b4f7-f01634235566","SectionName":"code_section","SectionNumber":10,"SectionType":"code_section","CodeSections":[{"CodeSectionBookmarkName":"cs_T44C6N720_d98e77ed7","IsConstitutionSection":false,"Identity":"44-6-720","IsNew":false,"SubSections":[{"Level":1,"Identity":"T44C6N720Siv","SubSectionBookmarkName":"ss_T44C6N720Siv_lv1_5d807dce7","IsNewSubSection":false,"SubSectionReplacement":""}],"TitleRelatedTo":"Requirements for qualifying for undue hardship waiver.","TitleSoAsTo":"","Deleted":false}],"TitleText":"","DisableControls":false,"Deleted":false,"RepealItems":[],"SectionBookmarkName":"bs_num_10_sub_J_cf4e92c66"},{"SectionUUID":"8e28aa56-7731-43cd-b8ab-575cf5f5bbd3","SectionName":"code_section","SectionNumber":10,"SectionType":"code_section","CodeSections":[{"CodeSectionBookmarkName":"cs_T44C6N730_57f97bdfa","IsConstitutionSection":false,"Identity":"44-6-730","IsNew":false,"SubSections":[],"TitleRelatedTo":"Promulgation of regulations to implement article and comply with federal law;  amendment of state Medicaid plan consistent with article.","TitleSoAsTo":"","Deleted":false}],"TitleText":"","DisableControls":false,"Deleted":false,"RepealItems":[],"SectionBookmarkName":"bs_num_10_sub_K_d9382a587"},{"SectionUUID":"c621c9c7-320d-46a9-be50-8e809378e2a1","SectionName":"code_section","SectionNumber":10,"SectionType":"code_section","CodeSections":[{"CodeSectionBookmarkName":"cs_T44C6N1010_10704675d","IsConstitutionSection":false,"Identity":"44-6-1010","IsNew":false,"SubSections":[],"TitleRelatedTo":"Pharmacy and Therapeutics Committee established;  membership.","TitleSoAsTo":"","Deleted":false}],"TitleText":"","DisableControls":false,"Deleted":false,"RepealItems":[],"SectionBookmarkName":"bs_num_10_sub_L_e67f447a3"},{"SectionUUID":"00012f05-1947-4705-8c17-f39c32529792","SectionName":"code_section","SectionNumber":10,"SectionType":"repeal_section","CodeSections":[],"TitleText":"","DisableControls":false,"Deleted":false,"RepealItems":[{"Type":"repeal_article","Identity":"44-6(5)","RelatedTo":""}],"SectionBookmarkName":"bs_num_10_sub_M_4438e44fe"},{"SectionUUID":"eadaa9d5-b31a-4f97-a88c-381f6ddad64c","SectionName":"code_section","SectionNumber":11,"SectionType":"code_section","CodeSections":[{"CodeSectionBookmarkName":"cs_T44C7N77_37f06a9ff","IsConstitutionSection":false,"Identity":"44-7-77","IsNew":false,"SubSections":[],"TitleRelatedTo":"Program to obtain voluntary acknowledgment of paternity of newborns.","TitleSoAsTo":"","Deleted":false}],"TitleText":"","DisableControls":false,"Deleted":false,"RepealItems":[],"SectionBookmarkName":"bs_num_11_sub_A_0b1dfa58c"},{"SectionUUID":"69625c94-899b-41c0-a783-ce3baceaf196","SectionName":"code_section","SectionNumber":11,"SectionType":"code_section","CodeSections":[{"CodeSectionBookmarkName":"cs_T44C7N80_6273f4796","IsConstitutionSection":false,"Identity":"44-7-80","IsNew":false,"SubSections":[{"Level":1,"Identity":"T44C7N80S6","SubSectionBookmarkName":"ss_T44C7N80S6_lv1_876631763","IsNewSubSection":false,"SubSectionReplacement":""}],"TitleRelatedTo":"Definitions.","TitleSoAsTo":"","Deleted":false}],"TitleText":"","DisableControls":false,"Deleted":false,"RepealItems":[],"SectionBookmarkName":"bs_num_11_sub_B_8a0d11c97"},{"SectionUUID":"0bd7383c-3eda-42c9-8da2-853f8c413f5b","SectionName":"code_section","SectionNumber":11,"SectionType":"code_section","CodeSections":[{"CodeSectionBookmarkName":"cs_T44C7N84_7dd5c04d4","IsConstitutionSection":false,"Identity":"44-7-84","IsNew":false,"SubSections":[{"Level":1,"Identity":"T44C7N84SA","SubSectionBookmarkName":"ss_T44C7N84SA_lv1_8ad7d2e86","IsNewSubSection":false,"SubSectionReplacement":""},{"Level":1,"Identity":"T44C7N84SB","SubSectionBookmarkName":"ss_T44C7N84SB_lv1_1fedfe5ff","IsNewSubSection":false,"SubSectionReplacement":""},{"Level":1,"Identity":"T44C7N84SC","SubSectionBookmarkName":"ss_T44C7N84SC_lv1_109a1daa6","IsNewSubSection":false,"SubSectionReplacement":""}],"TitleRelatedTo":"Determination and allocation of Medicaid nursing home patient days;  application for permit;  rules and regulations.","TitleSoAsTo":"","Deleted":false}],"TitleText":"","DisableControls":false,"Deleted":false,"RepealItems":[],"SectionBookmarkName":"bs_num_11_sub_C_0cdd2943b"},{"SectionUUID":"93764010-17ab-4912-b820-15f48e54e2fe","SectionName":"code_section","SectionNumber":11,"SectionType":"code_section","CodeSections":[{"CodeSectionBookmarkName":"cs_T44C7N90_676b97387","IsConstitutionSection":false,"Identity":"44-7-90","IsNew":false,"SubSections":[{"Level":1,"Identity":"T44C7N90SA","SubSectionBookmarkName":"ss_T44C7N90SA_lv1_28dc0c854","IsNewSubSection":false,"SubSectionReplacement":""},{"Level":1,"Identity":"T44C7N90SB","SubSectionBookmarkName":"ss_T44C7N90SB_lv1_8ed6b754d","IsNewSubSection":false,"SubSectionReplacement":""},{"Level":1,"Identity":"T44C7N90SC","SubSectionBookmarkName":"ss_T44C7N90SC_lv1_f4926f053","IsNewSubSection":false,"SubSectionReplacement":""},{"Level":1,"Identity":"T44C7N90SE","SubSectionBookmarkName":"ss_T44C7N90SE_lv1_541938822","IsNewSubSection":false,"SubSectionReplacement":""},{"Level":2,"Identity":"T44C7N90S1","SubSectionBookmarkName":"ss_T44C7N90S1_lv2_fac08c330","IsNewSubSection":false,"SubSectionReplacement":""},{"Level":2,"Identity":"T44C7N90S2","SubSectionBookmarkName":"ss_T44C7N90S2_lv2_4861e8ed4","IsNewSubSection":false,"SubSectionReplacement":""},{"Level":2,"Identity":"T44C7N90S1","SubSectionBookmarkName":"ss_T44C7N90S1_lv2_5625405f1","IsNewSubSection":false,"SubSectionReplacement":""},{"Level":2,"Identity":"T44C7N90S2","SubSectionBookmarkName":"ss_T44C7N90S2_lv2_291f6ed74","IsNewSubSection":false,"SubSectionReplacement":""},{"Level":2,"Identity":"T44C7N90S3","SubSectionBookmarkName":"ss_T44C7N90S3_lv2_3e21d10ca","IsNewSubSection":false,"SubSectionReplacement":""}],"TitleRelatedTo":"Violations of Article;  penalties;  relocation of patients;  report of daily Medicaid resident census information.","TitleSoAsTo":"","Deleted":false}],"TitleText":"","DisableControls":false,"Deleted":false,"RepealItems":[],"SectionBookmarkName":"bs_num_11_sub_D_9d1ff8fa9"},{"SectionUUID":"b5f96245-8cac-4d08-b132-8abe0c9136ac","SectionName":"code_section","SectionNumber":11,"SectionType":"code_section","CodeSections":[{"CodeSectionBookmarkName":"cs_T44C7N130_933f4032e","IsConstitutionSection":false,"Identity":"44-7-130","IsNew":false,"SubSections":[{"Level":1,"Identity":"T44C7N130S4","SubSectionBookmarkName":"ss_T44C7N130S4_lv1_1b62fbb14","IsNewSubSection":false,"SubSectionReplacement":""},{"Level":1,"Identity":"T44C7N130S10","SubSectionBookmarkName":"ss_T44C7N130S10_lv1_65db431a7","IsNewSubSection":false,"SubSectionReplacement":""},{"Level":1,"Identity":"T44C7N130S24","SubSectionBookmarkName":"ss_T44C7N130S24_lv1_c55df2144","IsNewSubSection":false,"SubSectionReplacement":""},{"Level":1,"Identity":"T44C7N130S25","SubSectionBookmarkName":"ss_T44C7N130S25_lv1_61eb75d59","IsNewSubSection":false,"SubSectionReplacement":""}],"TitleRelatedTo":"Definitions.","TitleSoAsTo":"","Deleted":false}],"TitleText":"","DisableControls":true,"Deleted":false,"RepealItems":[],"SectionBookmarkName":"bs_num_11_sub_E_8169919d0"},{"SectionUUID":"fe1ff51f-afdc-452c-b267-adc2adb9aaa0","SectionName":"code_section","SectionNumber":11,"SectionType":"code_section","CodeSections":[{"CodeSectionBookmarkName":"cs_T44C7N150_c607e7871","IsConstitutionSection":false,"Identity":"44-7-150","IsNew":false,"SubSections":[{"Level":1,"Identity":"T44C7N150S3","SubSectionBookmarkName":"ss_T44C7N150S3_lv1_b2cd2df9d","IsNewSubSection":false,"SubSectionReplacement":""},{"Level":1,"Identity":"T44C7N150S5","SubSectionBookmarkName":"ss_T44C7N150S5_lv1_2b45ea263","IsNewSubSection":false,"SubSectionReplacement":""}],"TitleRelatedTo":"Duties of department.","TitleSoAsTo":"","Deleted":false}],"TitleText":"","DisableControls":false,"Deleted":false,"RepealItems":[],"SectionBookmarkName":"bs_num_11_sub_F_b2d501a13"},{"SectionUUID":"dc570839-879e-40bb-9d04-80a13bb8061e","SectionName":"code_section","SectionNumber":11,"SectionType":"code_section","CodeSections":[{"CodeSectionBookmarkName":"ns_T44C7N170_47f39f0f3","IsConstitutionSection":false,"Identity":"44-7-170","IsNew":true,"SubSections":[{"Level":1,"Identity":"T44C7N170S4","SubSectionBookmarkName":"ss_T44C7N170S4_lv1_4be4fc42c","IsNewSubSection":true,"SubSectionReplacement":""}],"TitleRelatedTo":"","TitleSoAsTo":"","Deleted":false}],"TitleText":"","DisableControls":false,"Deleted":false,"RepealItems":[],"SectionBookmarkName":"bs_num_11_sub_G_e7e2104e9"},{"SectionUUID":"57ed673b-da01-4bf5-9b05-47d488be7f6c","SectionName":"code_section","SectionNumber":11,"SectionType":"code_section","CodeSections":[{"CodeSectionBookmarkName":"cs_T44C7N190_06c77bf26","IsConstitutionSection":false,"Identity":"44-7-190","IsNew":false,"SubSections":[],"TitleRelatedTo":"Project Review Criteria;  weighing of criteria.","TitleSoAsTo":"","Deleted":false}],"TitleText":"","DisableControls":false,"Deleted":false,"RepealItems":[],"SectionBookmarkName":"bs_num_11_sub_H_eb6f67047"},{"SectionUUID":"fcdf5ec3-8cac-40dd-9732-837bf5072d29","SectionName":"code_section","SectionNumber":11,"SectionType":"code_section","CodeSections":[{"CodeSectionBookmarkName":"cs_T44C7N200_459d582ba","IsConstitutionSection":false,"Identity":"44-7-200","IsNew":false,"SubSections":[{"Level":1,"Identity":"T44C7N200SC","SubSectionBookmarkName":"ss_T44C7N200SC_lv1_7f1e27a02","IsNewSubSection":false,"SubSectionReplacement":""},{"Level":1,"Identity":"T44C7N200SD","SubSectionBookmarkName":"ss_T44C7N200SD_lv1_89233b1a5","IsNewSubSection":false,"SubSectionReplacement":""}],"TitleRelatedTo":"Application for Certificate of Need;  notice;  prohibited communications.","TitleSoAsTo":"","Deleted":false}],"TitleText":"","DisableControls":true,"Deleted":false,"RepealItems":[],"SectionBookmarkName":"bs_num_11_sub_I_4c3199fe9"},{"SectionUUID":"9d3b2990-cdff-47a8-9484-7596d06e89a8","SectionName":"code_section","SectionNumber":11,"SectionType":"code_section","CodeSections":[{"CodeSectionBookmarkName":"cs_T44C7N210_a67198191","IsConstitutionSection":false,"Identity":"44-7-210","IsNew":false,"SubSections":[{"Level":1,"Identity":"T44C7N210SC","SubSectionBookmarkName":"ss_T44C7N210SC_lv1_3f0bf27d6","IsNewSubSection":false,"SubSectionReplacement":""},{"Level":1,"Identity":"T44C7N210SD","SubSectionBookmarkName":"ss_T44C7N210SD_lv1_1407a351c","IsNewSubSection":false,"SubSectionReplacement":""},{"Level":1,"Identity":"T44C7N210SE","SubSectionBookmarkName":"ss_T44C7N210SE_lv1_a1b427cd5","IsNewSubSection":false,"SubSectionReplacement":""},{"Level":1,"Identity":"T44C7N210SF","SubSectionBookmarkName":"ss_T44C7N210SF_lv1_1f9092e96","IsNewSubSection":false,"SubSectionReplacement":""},{"Level":2,"Identity":"T44C7N210S1","SubSectionBookmarkName":"ss_T44C7N210S1_lv2_7082d3ca0","IsNewSubSection":false,"SubSectionReplacement":""},{"Level":2,"Identity":"T44C7N210S2","SubSectionBookmarkName":"ss_T44C7N210S2_lv2_045f9d4ed","IsNewSubSection":false,"SubSectionReplacement":""},{"Level":2,"Identity":"T44C7N210S3","SubSectionBookmarkName":"ss_T44C7N210S3_lv2_7d5f50b3d","IsNewSubSection":false,"SubSectionReplacement":""},{"Level":2,"Identity":"T44C7N210S4","SubSectionBookmarkName":"ss_T44C7N210S4_lv2_3587847de","IsNewSubSection":false,"SubSectionReplacement":""},{"Level":2,"Identity":"T44C7N210S5","SubSectionBookmarkName":"ss_T44C7N210S5_lv2_e9fddc553","IsNewSubSection":false,"SubSectionReplacement":""},{"Level":2,"Identity":"T44C7N210S6","SubSectionBookmarkName":"ss_T44C7N210S6_lv2_94edacad8","IsNewSubSection":false,"SubSectionReplacement":""}],"TitleRelatedTo":"Certificate of Need review procedures.","TitleSoAsTo":"","Deleted":false}],"TitleText":"","DisableControls":true,"Deleted":false,"RepealItems":[],"SectionBookmarkName":"bs_num_11_sub_J_970d6e9cd"},{"SectionUUID":"7aa556f1-d409-4f28-9bd0-c1d34af76847","SectionName":"code_section","SectionNumber":11,"SectionType":"code_section","CodeSections":[{"CodeSectionBookmarkName":"cs_T44C7N260_51a039975","IsConstitutionSection":false,"Identity":"44-7-260","IsNew":false,"SubSections":[{"Level":1,"Identity":"T44C7N260SB","SubSectionBookmarkName":"ss_T44C7N260SB_lv1_423eb755c","IsNewSubSection":false,"SubSectionReplacement":""},{"Level":1,"Identity":"T44C7N260SE","SubSectionBookmarkName":"ss_T44C7N260SE_lv1_23c7c5d74","IsNewSubSection":false,"SubSectionReplacement":""},{"Level":2,"Identity":"T44C7N260S1","SubSectionBookmarkName":"ss_T44C7N260S1_lv2_3c525ebe3","IsNewSubSection":false,"SubSectionReplacement":""},{"Level":2,"Identity":"T44C7N260S2","SubSectionBookmarkName":"ss_T44C7N260S2_lv2_5802e824b","IsNewSubSection":false,"SubSectionReplacement":""},{"Level":2,"Identity":"T44C7N260S3","SubSectionBookmarkName":"ss_T44C7N260S3_lv2_3c18cf853","IsNewSubSection":false,"SubSectionReplacement":""}],"TitleRelatedTo":"Requirements for licensure.","TitleSoAsTo":"","Deleted":false}],"TitleText":"","DisableControls":true,"Deleted":false,"RepealItems":[],"SectionBookmarkName":"bs_num_11_sub_K_3ed331be5"},{"SectionUUID":"a8303237-9766-41e2-bc14-0ea943d3536c","SectionName":"code_section","SectionNumber":11,"SectionType":"code_section","CodeSections":[{"CodeSectionBookmarkName":"cs_T44C7N265_fae3403a4","IsConstitutionSection":false,"Identity":"44-7-265","IsNew":false,"SubSections":[{"Level":1,"Identity":"T44C7N265S1","SubSectionBookmarkName":"ss_T44C7N265S1_lv1_e36e31278","IsNewSubSection":false,"SubSectionReplacement":""},{"Level":1,"Identity":"T44C7N265S2","SubSectionBookmarkName":"ss_T44C7N265S2_lv1_2ba70b104","IsNewSubSection":false,"SubSectionReplacement":""},{"Level":1,"Identity":"T44C7N265S3","SubSectionBookmarkName":"ss_T44C7N265S3_lv1_fd2aa0860","IsNewSubSection":false,"SubSectionReplacement":""},{"Level":1,"Identity":"T44C7N265S4","SubSectionBookmarkName":"ss_T44C7N265S4_lv1_ccaf89e82","IsNewSubSection":false,"SubSectionReplacement":""}],"TitleRelatedTo":"Freestanding or mobile technology regulations to be promulgated.","TitleSoAsTo":"","Deleted":false}],"TitleText":"","DisableControls":false,"Deleted":false,"RepealItems":[],"SectionBookmarkName":"bs_num_11_sub_L_1df98a37c"},{"SectionUUID":"ab296c9d-7379-4089-b5cb-a9a0e0e33fab","SectionName":"code_section","SectionNumber":11,"SectionType":"code_section","CodeSections":[{"CodeSectionBookmarkName":"cs_T44C7N266_5500f4678","IsConstitutionSection":false,"Identity":"44-7-266","IsNew":false,"SubSections":[{"Level":1,"Identity":"T44C7N266SD","SubSectionBookmarkName":"ss_T44C7N266SD_lv1_75549c665","IsNewSubSection":false,"SubSectionReplacement":""}],"TitleRelatedTo":"Uncompensated indigent care requirements;  ambulatory surgical facilities.","TitleSoAsTo":"","Deleted":false}],"TitleText":"","DisableControls":false,"Deleted":false,"RepealItems":[],"SectionBookmarkName":"bs_num_11_sub_M_a630ec1e1"},{"SectionUUID":"c94c63a4-9782-4382-9797-ed90a454c2bb","SectionName":"code_section","SectionNumber":11,"SectionType":"code_section","CodeSections":[{"CodeSectionBookmarkName":"cs_T44C7N370_3a411df86","IsConstitutionSection":false,"Identity":"44-7-370","IsNew":false,"SubSections":[{"Level":1,"Identity":"T44C7N370SA","SubSectionBookmarkName":"ss_T44C7N370SA_lv1_70c8ead73","IsNewSubSection":false,"SubSectionReplacement":""},{"Level":1,"Identity":"T44C7N370SB","SubSectionBookmarkName":"ss_T44C7N370SB_lv1_031a3e459","IsNewSubSection":false,"SubSectionReplacement":""},{"Level":2,"Identity":"T44C7N370S1","SubSectionBookmarkName":"ss_T44C7N370S1_lv2_2ad89ec4c","IsNewSubSection":false,"SubSectionReplacement":""},{"Level":2,"Identity":"T44C7N370S2","SubSectionBookmarkName":"ss_T44C7N370S2_lv2_d0206335d","IsNewSubSection":false,"SubSectionReplacement":""},{"Level":2,"Identity":"T44C7N370S1","SubSectionBookmarkName":"ss_T44C7N370S1_lv2_fae9ff55b","IsNewSubSection":false,"SubSectionReplacement":""},{"Level":2,"Identity":"T44C7N370S2","SubSectionBookmarkName":"ss_T44C7N370S2_lv2_e5f9cb4a0","IsNewSubSection":false,"SubSectionReplacement":""}],"TitleRelatedTo":"Residential Care Committee;  Renal Dialysis Advisory Council.","TitleSoAsTo":"","Deleted":false}],"TitleText":"","DisableControls":false,"Deleted":false,"RepealItems":[],"SectionBookmarkName":"bs_num_11_sub_N_418a61704"},{"SectionUUID":"9ea7a60d-9f42-4e6f-aa2f-b8dfeecf4f93","SectionName":"code_section","SectionNumber":11,"SectionType":"code_section","CodeSections":[{"CodeSectionBookmarkName":"cs_T44C7N392_8bf679799","IsConstitutionSection":false,"Identity":"44-7-392","IsNew":false,"SubSections":[{"Level":1,"Identity":"T44C7N392SB","SubSectionBookmarkName":"ss_T44C7N392SB_lv1_a7061b077","IsNewSubSection":false,"SubSectionReplacement":""},{"Level":1,"Identity":"T44C7N392SC","SubSectionBookmarkName":"ss_T44C7N392SC_lv1_08e88983f","IsNewSubSection":false,"SubSectionReplacement":""}],"TitleRelatedTo":"Confidentiality of hospital proceedings, data, documents, and information.","TitleSoAsTo":"","Deleted":false}],"TitleText":"","DisableControls":true,"Deleted":false,"RepealItems":[],"SectionBookmarkName":"bs_num_11_sub_O_bcfe30322"},{"SectionUUID":"4a113757-4b4c-474e-91a0-93af076baeb3","SectionName":"code_section","SectionNumber":11,"SectionType":"repeal_section","CodeSections":[],"TitleText":"","DisableControls":false,"Deleted":false,"RepealItems":[{"Type":"repeal_codesection","Identity":"44-7-180","RelatedTo":"Health planning committee;  appointment, composition, terms, and allowances;  State Health Plan;  fees to cover costs of certificate of need program."}],"SectionBookmarkName":"bs_num_11_sub_P_13e1c01aa"},{"SectionUUID":"7024f691-02a1-4584-b7a7-b90eab8ceb98","SectionName":"code_section","SectionNumber":12,"SectionType":"code_section","CodeSections":[{"CodeSectionBookmarkName":"cs_T44C7N510_407e96c3d","IsConstitutionSection":false,"Identity":"44-7-510","IsNew":false,"SubSections":[{"Level":1,"Identity":"T44C7N510S4","SubSectionBookmarkName":"ss_T44C7N510S4_lv1_afa360ff5","IsNewSubSection":false,"SubSectionReplacement":""}],"TitleRelatedTo":"Definitions.","TitleSoAsTo":"","Deleted":false}],"TitleText":"","DisableControls":false,"Deleted":false,"RepealItems":[],"SectionBookmarkName":"bs_num_12_sub_A_b6b44166a"},{"SectionUUID":"1ba60160-c424-40e7-992a-9574f4de5d93","SectionName":"code_section","SectionNumber":12,"SectionType":"code_section","CodeSections":[{"CodeSectionBookmarkName":"cs_T44C7N570_f46916254","IsConstitutionSection":false,"Identity":"44-7-570","IsNew":false,"SubSections":[{"Level":1,"Identity":"T44C7N570SD","SubSectionBookmarkName":"ss_T44C7N570SD_lv1_d63a2ea20","IsNewSubSection":false,"SubSectionReplacement":""}],"TitleRelatedTo":"Monitoring and regulating agreements by the department.","TitleSoAsTo":"","Deleted":false}],"TitleText":"","DisableControls":false,"Deleted":false,"RepealItems":[],"SectionBookmarkName":"bs_num_12_sub_B_a9e5d138d"},{"SectionUUID":"b4288fc5-2119-4667-b8f0-b8176165931f","SectionName":"code_section","SectionNumber":12,"SectionType":"code_section","CodeSections":[{"CodeSectionBookmarkName":"cs_T44C7N1420_7eb099873","IsConstitutionSection":false,"Identity":"44-7-1420","IsNew":false,"SubSections":[{"Level":1,"Identity":"T44C7N1420S2","SubSectionBookmarkName":"ss_T44C7N1420S2_lv1_f3f0bbd17","IsNewSubSection":false,"SubSectionReplacement":""},{"Level":1,"Identity":"T44C7N1420S4","SubSectionBookmarkName":"ss_T44C7N1420S4_lv1_5bdc5cd0a","IsNewSubSection":false,"SubSectionReplacement":""}],"TitleRelatedTo":"Declaration of purpose.","TitleSoAsTo":"","Deleted":false}],"TitleText":"","DisableControls":true,"Deleted":false,"RepealItems":[],"SectionBookmarkName":"bs_num_12_sub_C_fdf579eb3"},{"SectionUUID":"ebf20610-7630-49d1-865d-e092a7d7318f","SectionName":"code_section","SectionNumber":12,"SectionType":"code_section","CodeSections":[{"CodeSectionBookmarkName":"cs_T44C7N1440_7dc182260","IsConstitutionSection":false,"Identity":"44-7-1440","IsNew":false,"SubSections":[],"TitleRelatedTo":"Powers of counties.","TitleSoAsTo":"","Deleted":false}],"TitleText":"","DisableControls":false,"Deleted":false,"RepealItems":[],"SectionBookmarkName":"bs_num_12_sub_D_e69f185f7"},{"SectionUUID":"9f58f8d1-df82-4af6-8c24-5621c01cfcc4","SectionName":"code_section","SectionNumber":12,"SectionType":"code_section","CodeSections":[{"CodeSectionBookmarkName":"cs_T44C7N1490_78903f7d5","IsConstitutionSection":false,"Identity":"44-7-1490","IsNew":false,"SubSections":[],"TitleRelatedTo":"Approval of construction or other work on facilities required.","TitleSoAsTo":"","Deleted":false}],"TitleText":"","DisableControls":false,"Deleted":false,"RepealItems":[],"SectionBookmarkName":"bs_num_12_sub_E_8d05a0807"},{"SectionUUID":"d7320c18-ad26-45ab-9701-9413edc6572c","SectionName":"code_section","SectionNumber":12,"SectionType":"code_section","CodeSections":[{"CodeSectionBookmarkName":"cs_T44C7N1590_4c4e309e6","IsConstitutionSection":false,"Identity":"44-7-1590","IsNew":false,"SubSections":[{"Level":1,"Identity":"T44C7N1590SA","SubSectionBookmarkName":"ss_T44C7N1590SA_lv1_c228b4cf6","IsNewSubSection":false,"SubSectionReplacement":""},{"Level":1,"Identity":"T44C7N1590SB","SubSectionBookmarkName":"ss_T44C7N1590SB_lv1_19c7c2df4","IsNewSubSection":false,"SubSectionReplacement":""},{"Level":1,"Identity":"T44C7N1590SC","SubSectionBookmarkName":"ss_T44C7N1590SC_lv1_424be13a1","IsNewSubSection":false,"SubSectionReplacement":""},{"Level":2,"Identity":"T44C7N1590S1","SubSectionBookmarkName":"ss_T44C7N1590S1_lv2_af467d664","IsNewSubSection":false,"SubSectionReplacement":""},{"Level":2,"Identity":"T44C7N1590S2","SubSectionBookmarkName":"ss_T44C7N1590S2_lv2_446c58161","IsNewSubSection":false,"SubSectionReplacement":""},{"Level":2,"Identity":"T44C7N1590S3","SubSectionBookmarkName":"ss_T44C7N1590S3_lv2_9493db71c","IsNewSubSection":false,"SubSectionReplacement":""},{"Level":2,"Identity":"T44C7N1590S4","SubSectionBookmarkName":"ss_T44C7N1590S4_lv2_deb63f403","IsNewSubSection":false,"SubSectionReplacement":""},{"Level":2,"Identity":"T44C7N1590S5","SubSectionBookmarkName":"ss_T44C7N1590S5_lv2_f93954108","IsNewSubSection":false,"SubSectionReplacement":""}],"TitleRelatedTo":"Procedure for approval by Authority of issuance of bonds.","TitleSoAsTo":"","Deleted":false}],"TitleText":"","DisableControls":false,"Deleted":false,"RepealItems":[],"SectionBookmarkName":"bs_num_12_sub_F_dbd698fea"},{"SectionUUID":"68f48ad5-caa3-45af-b439-472ac884fbcc","SectionName":"code_section","SectionNumber":12,"SectionType":"code_section","CodeSections":[{"CodeSectionBookmarkName":"cs_T44C7N1660_f78449552","IsConstitutionSection":false,"Identity":"44-7-1660","IsNew":false,"SubSections":[{"Level":1,"Identity":"T44C7N1660SB","SubSectionBookmarkName":"ss_T44C7N1660SB_lv1_9e92b8eaa","IsNewSubSection":false,"SubSectionReplacement":""}],"TitleRelatedTo":"Subsidiary loan agreements.","TitleSoAsTo":"","Deleted":false}],"TitleText":"","DisableControls":false,"Deleted":false,"RepealItems":[],"SectionBookmarkName":"bs_num_12_sub_G_70aa91aac"},{"SectionUUID":"432a8093-7c62-46eb-a40f-ea257253437c","SectionName":"code_section","SectionNumber":12,"SectionType":"code_section","CodeSections":[{"CodeSectionBookmarkName":"cs_T44C7N1690_dde69293b","IsConstitutionSection":false,"Identity":"44-7-1690","IsNew":false,"SubSections":[],"TitleRelatedTo":"Notice of approval of loan agreement;  filing requirements;  challenge of approval of loan agreements.","TitleSoAsTo":"","Deleted":false}],"TitleText":"","DisableControls":false,"Deleted":false,"RepealItems":[],"SectionBookmarkName":"bs_num_12_sub_H_e9661ff77"},{"SectionUUID":"8328d942-5932-46ec-81e5-ef7ac4bb7aa4","SectionName":"code_section","SectionNumber":13,"SectionType":"code_section","CodeSections":[{"CodeSectionBookmarkName":"cs_T44C7N2420_9f8b6cbcb","IsConstitutionSection":false,"Identity":"44-7-2420","IsNew":false,"SubSections":[{"Level":1,"Identity":"T44C7N2420S1","SubSectionBookmarkName":"ss_T44C7N2420S1_lv1_fd2218db4","IsNewSubSection":false,"SubSectionReplacement":""}],"TitleRelatedTo":"Definitions.","TitleSoAsTo":"","Deleted":false}],"TitleText":"","DisableControls":false,"Deleted":false,"RepealItems":[],"SectionBookmarkName":"bs_num_13_sub_A_b0881d5c0"},{"SectionUUID":"5a51e584-945a-41d9-b34c-5eb5b9ec4431","SectionName":"code_section","SectionNumber":13,"SectionType":"code_section","CodeSections":[{"CodeSectionBookmarkName":"cs_T44C7N2430_00c5a9efa","IsConstitutionSection":false,"Identity":"44-7-2430","IsNew":false,"SubSections":[{"Level":1,"Identity":"T44C7N2430S1","SubSectionBookmarkName":"ss_T44C7N2430S1_lv1_98864c3de","IsNewSubSection":false,"SubSectionReplacement":""}],"TitleRelatedTo":"Collection of data;  reporting by individual hospitals;  appointment of advisory committee;  adoption of methodology for collecting and analyzing data.","TitleSoAsTo":"","Deleted":false}],"TitleText":"","DisableControls":false,"Deleted":false,"RepealItems":[],"SectionBookmarkName":"bs_num_13_sub_B_4e0e84cc4"},{"SectionUUID":"6a137c3f-9dbd-46ca-a473-59c1c33c14f3","SectionName":"code_section","SectionNumber":13,"SectionType":"code_section","CodeSections":[{"CodeSectionBookmarkName":"cs_T44C7N2450_99ee25e31","IsConstitutionSection":false,"Identity":"44-7-2450","IsNew":false,"SubSections":[{"Level":1,"Identity":"T44C7N2450SB","SubSectionBookmarkName":"ss_T44C7N2450SB_lv1_1789ea098","IsNewSubSection":false,"SubSectionReplacement":""}],"TitleRelatedTo":"Protection of patient confidentiality;  reporting accidents or incidents.","TitleSoAsTo":"","Deleted":false}],"TitleText":"","DisableControls":false,"Deleted":false,"RepealItems":[],"SectionBookmarkName":"bs_num_13_sub_C_00d80db8e"},{"SectionUUID":"e2ba6528-af91-4993-bde2-0e0862bc929d","SectionName":"code_section","SectionNumber":13,"SectionType":"code_section","CodeSections":[{"CodeSectionBookmarkName":"cs_T44C7N2460_76d92d7e8","IsConstitutionSection":false,"Identity":"44-7-2460","IsNew":false,"SubSections":[{"Level":1,"Identity":"T44C7N2460SB","SubSectionBookmarkName":"ss_T44C7N2460SB_lv1_d9012e9db","IsNewSubSection":false,"SubSectionReplacement":""}],"TitleRelatedTo":"Ensuring compliance with article and regulations;  civil monetary penalties;  promulgation of regulations.","TitleSoAsTo":"","Deleted":false}],"TitleText":"","DisableControls":false,"Deleted":false,"RepealItems":[],"SectionBookmarkName":"bs_num_13_sub_D_3622e6932"},{"SectionUUID":"9a41a666-a6e4-4f8f-9109-818f8c373e1f","SectionName":"code_section","SectionNumber":14,"SectionType":"code_section","CodeSections":[{"CodeSectionBookmarkName":"cs_T44C7N2550_a95da8ab7","IsConstitutionSection":false,"Identity":"44-7-2550","IsNew":false,"SubSections":[],"TitleRelatedTo":"Regulations.","TitleSoAsTo":"","Deleted":false}],"TitleText":"","DisableControls":false,"Deleted":false,"RepealItems":[],"SectionBookmarkName":"bs_num_14_sub_A_4f343dfe9"},{"SectionUUID":"a223a203-ceb7-4fbe-b6b6-e9fab5a9dc40","SectionName":"code_section","SectionNumber":14,"SectionType":"code_section","CodeSections":[{"CodeSectionBookmarkName":"cs_T44C7N2910_0545ca5ea","IsConstitutionSection":false,"Identity":"44-7-2910","IsNew":false,"SubSections":[{"Level":1,"Identity":"T44C7N2910Se","SubSectionBookmarkName":"ss_T44C7N2910Se_lv1_b9940edfc","IsNewSubSection":false,"SubSectionReplacement":""}],"TitleRelatedTo":"Criminal record check for direct caregivers; definitions.","TitleSoAsTo":"","Deleted":false}],"TitleText":"","DisableControls":false,"Deleted":false,"RepealItems":[],"SectionBookmarkName":"bs_num_14_sub_B_91105bf95"},{"SectionUUID":"cec8dd20-4ce5-437e-ae85-db650cbf59dc","SectionName":"code_section","SectionNumber":14,"SectionType":"code_section","CodeSections":[{"CodeSectionBookmarkName":"cs_T44C7N2940_6931f8a4a","IsConstitutionSection":false,"Identity":"44-7-2940","IsNew":false,"SubSections":[],"TitleRelatedTo":"Department of Health and Environmental Control oversight of criminal record checks by direct care entities; license renewals.","TitleSoAsTo":"","Deleted":false}],"TitleText":"","DisableControls":false,"Deleted":false,"RepealItems":[],"SectionBookmarkName":"bs_num_14_sub_C_90b4c37ba"},{"SectionUUID":"7e884ca6-60bf-49af-b6e7-14eca25c5116","SectionName":"code_section","SectionNumber":14,"SectionType":"code_section","CodeSections":[{"CodeSectionBookmarkName":"cs_T44C7N3430_04d01dcf3","IsConstitutionSection":false,"Identity":"44-7-3430","IsNew":false,"SubSections":[],"TitleRelatedTo":"Identification badges.","TitleSoAsTo":"","Deleted":false}],"TitleText":"","DisableControls":false,"Deleted":false,"RepealItems":[],"SectionBookmarkName":"bs_num_14_sub_D_2d3bafee6"},{"SectionUUID":"bd55b1b8-2b80-4d90-b779-bc2260c2868d","SectionName":"code_section","SectionNumber":14,"SectionType":"code_section","CodeSections":[{"CodeSectionBookmarkName":"cs_T44C7N3455_c11beb796","IsConstitutionSection":false,"Identity":"44-7-3455","IsNew":false,"SubSections":[],"TitleRelatedTo":"Mental and specialized alcohol or drug abuse treatment hospitals exemption.","TitleSoAsTo":"","Deleted":false},{"CodeSectionBookmarkName":"cs_T44C7N3460_e3b90093d","IsConstitutionSection":false,"Identity":"44-7-3460","IsNew":false,"SubSections":[],"TitleRelatedTo":"Administration and enforcement of article.","TitleSoAsTo":"","Deleted":false}],"TitleText":"","DisableControls":true,"Deleted":false,"RepealItems":[],"SectionBookmarkName":"bs_num_14_sub_E_729d74a85"},{"SectionUUID":"be22638b-5b73-443d-84f5-dbb0463de513","SectionName":"code_section","SectionNumber":15,"SectionType":"code_section","CodeSections":[{"CodeSectionBookmarkName":"cs_T44C9N10_15e804094","IsConstitutionSection":false,"Identity":"44-9-10","IsNew":false,"SubSections":[],"TitleRelatedTo":"Creation of Department of Mental Health;  jurisdiction.","TitleSoAsTo":"","Deleted":false},{"CodeSectionBookmarkName":"cs_T44C9N20_6681d6061","IsConstitutionSection":false,"Identity":"44-9-20","IsNew":false,"SubSections":[],"TitleRelatedTo":"Transfer of powers, duties, records, and files from former Mental Health Commission.","TitleSoAsTo":"","Deleted":false},{"CodeSectionBookmarkName":"cs_T44C9N30_ac3ccc3be","IsConstitutionSection":false,"Identity":"44-9-30","IsNew":false,"SubSections":[{"Level":1,"Identity":"T44C9N30SA","SubSectionBookmarkName":"ss_T44C9N30SA_lv1_70a5be9f8","IsNewSubSection":false,"SubSectionReplacement":""},{"Level":1,"Identity":"T44C9N30SB","SubSectionBookmarkName":"ss_T44C9N30SB_lv1_98a540a18","IsNewSubSection":false,"SubSectionReplacement":""},{"Level":1,"Identity":"T44C9N30SC","SubSectionBookmarkName":"ss_T44C9N30SC_lv1_adbe23d6c","IsNewSubSection":false,"SubSectionReplacement":""},{"Level":2,"Identity":"T44C9N30S1","SubSectionBookmarkName":"ss_T44C9N30S1_lv2_02fe52dbc","IsNewSubSection":false,"SubSectionReplacement":""},{"Level":2,"Identity":"T44C9N30S2","SubSectionBookmarkName":"ss_T44C9N30S2_lv2_4d21a6970","IsNewSubSection":false,"SubSectionReplacement":""}],"TitleRelatedTo":"Creation of South Carolina Mental Health Commission;  appointment and terms of members;  removal;  duties;  expenses.","TitleSoAsTo":"","Deleted":false},{"CodeSectionBookmarkName":"cs_T44C9N40_dc31bbc77","IsConstitutionSection":false,"Identity":"44-9-40","IsNew":false,"SubSections":[],"TitleRelatedTo":"State Director of Mental Health;  appointment and removal;  powers and duties;  qualifications.","TitleSoAsTo":"","Deleted":false},{"CodeSectionBookmarkName":"cs_T44C9N50_ac32940d6","IsConstitutionSection":false,"Identity":"44-9-50","IsNew":false,"SubSections":[{"Level":1,"Identity":"T44C9N50SA","SubSectionBookmarkName":"ss_T44C9N50SA_lv1_c0fd8481f","IsNewSubSection":false,"SubSectionReplacement":""},{"Level":1,"Identity":"T44C9N50SB","SubSectionBookmarkName":"ss_T44C9N50SB_lv1_71b11a0b0","IsNewSubSection":false,"SubSectionReplacement":""},{"Level":1,"Identity":"T44C9N50SC","SubSectionBookmarkName":"ss_T44C9N50SC_lv1_76e050e8d","IsNewSubSection":false,"SubSectionReplacement":""}],"TitleRelatedTo":"Divisions of department.","TitleSoAsTo":"","Deleted":false},{"CodeSectionBookmarkName":"cs_T44C9N60_bd652b8c7","IsConstitutionSection":false,"Identity":"44-9-60","IsNew":false,"SubSections":[],"TitleRelatedTo":"Appointment of directors of hospitals;  employment of personnel.","TitleSoAsTo":"","Deleted":false},{"CodeSectionBookmarkName":"cs_T44C9N70_91f6f4015","IsConstitutionSection":false,"Identity":"44-9-70","IsNew":false,"SubSections":[],"TitleRelatedTo":"Administration of Federal funds;  development of mental health clinics.","TitleSoAsTo":"","Deleted":false},{"CodeSectionBookmarkName":"cs_T44C9N80_e4a6161ba","IsConstitutionSection":false,"Identity":"44-9-80","IsNew":false,"SubSections":[],"TitleRelatedTo":"Utilization of Federal funds provided to improve services to patients.","TitleSoAsTo":"","Deleted":false},{"CodeSectionBookmarkName":"cs_T44C9N90_889be2a01","IsConstitutionSection":false,"Identity":"44-9-90","IsNew":false,"SubSections":[{"Level":1,"Identity":"T44C9N90S1","SubSectionBookmarkName":"ss_T44C9N90S1_lv1_f37cff517","IsNewSubSection":false,"SubSectionReplacement":""},{"Level":1,"Identity":"T44C9N90S2","SubSectionBookmarkName":"ss_T44C9N90S2_lv1_e69cdfa67","IsNewSubSection":false,"SubSectionReplacement":""},{"Level":1,"Identity":"T44C9N90S3","SubSectionBookmarkName":"ss_T44C9N90S3_lv1_674c7e811","IsNewSubSection":false,"SubSectionReplacement":""},{"Level":1,"Identity":"T44C9N90S4","SubSectionBookmarkName":"ss_T44C9N90S4_lv1_32ecf3c06","IsNewSubSection":false,"SubSectionReplacement":""},{"Level":1,"Identity":"T44C9N90S5","SubSectionBookmarkName":"ss_T44C9N90S5_lv1_239258b3c","IsNewSubSection":false,"SubSectionReplacement":""},{"Level":1,"Identity":"T44C9N90S6","SubSectionBookmarkName":"ss_T44C9N90S6_lv1_f5db4f376","IsNewSubSection":false,"SubSectionReplacement":""},{"Level":1,"Identity":"T44C9N90S7","SubSectionBookmarkName":"ss_T44C9N90S7_lv1_f71485ee1","IsNewSubSection":false,"SubSectionReplacement":""},{"Level":1,"Identity":"T44C9N90S8","SubSectionBookmarkName":"ss_T44C9N90S8_lv1_9ef3a48fa","IsNewSubSection":false,"SubSectionReplacement":""},{"Level":1,"Identity":"T44C9N90S9","SubSectionBookmarkName":"ss_T44C9N90S9_lv1_e1b1aad05","IsNewSubSection":false,"SubSectionReplacement":""},{"Level":1,"Identity":"T44C9N90S10","SubSectionBookmarkName":"ss_T44C9N90S10_lv1_189553f43","IsNewSubSection":false,"SubSectionReplacement":""}],"TitleRelatedTo":"Powers and duties of Mental Health Commission.","TitleSoAsTo":"","Deleted":false},{"CodeSectionBookmarkName":"cs_T44C9N100_82b4f6131","IsConstitutionSection":false,"Identity":"44-9-100","IsNew":false,"SubSections":[{"Level":1,"Identity":"T44C9N100S1","SubSectionBookmarkName":"ss_T44C9N100S1_lv1_ddfa1258b","IsNewSubSection":false,"SubSectionReplacement":""},{"Level":1,"Identity":"T44C9N100S2","SubSectionBookmarkName":"ss_T44C9N100S2_lv1_9603a7153","IsNewSubSection":false,"SubSectionReplacement":""},{"Level":1,"Identity":"T44C9N100S3","SubSectionBookmarkName":"ss_T44C9N100S3_lv1_c305d6c16","IsNewSubSection":false,"SubSectionReplacement":""},{"Level":1,"Identity":"T44C9N100S4","SubSectionBookmarkName":"ss_T44C9N100S4_lv1_30a742f9f","IsNewSubSection":false,"SubSectionReplacement":""},{"Level":1,"Identity":"T44C9N100S5","SubSectionBookmarkName":"ss_T44C9N100S5_lv1_73d23a05e","IsNewSubSection":false,"SubSectionReplacement":""},{"Level":1,"Identity":"T44C9N100S6","SubSectionBookmarkName":"ss_T44C9N100S6_lv1_3b84c624c","IsNewSubSection":false,"SubSectionReplacement":""}],"TitleRelatedTo":"Additional powers and duties of commission.","TitleSoAsTo":"","Deleted":false},{"CodeSectionBookmarkName":"cs_T44C9N110_90fef60a0","IsConstitutionSection":false,"Identity":"44-9-110","IsNew":false,"SubSections":[],"TitleRelatedTo":"Acceptance of gifts and grants by commission.","TitleSoAsTo":"","Deleted":false},{"CodeSectionBookmarkName":"cs_T44C9N120_82698c346","IsConstitutionSection":false,"Identity":"44-9-120","IsNew":false,"SubSections":[],"TitleRelatedTo":"Annual report of commission.","TitleSoAsTo":"","Deleted":false},{"CodeSectionBookmarkName":"cs_T44C9N160_3961f8e23","IsConstitutionSection":false,"Identity":"44-9-160","IsNew":false,"SubSections":[],"TitleRelatedTo":"Construction of certain references in Code.","TitleSoAsTo":"","Deleted":false}],"TitleText":"","DisableControls":true,"Deleted":false,"RepealItems":[],"SectionBookmarkName":"bs_num_15_sub_A_618482f2b"},{"SectionUUID":"fad7fc32-5979-4a60-b5b6-589e2b080afd","SectionName":"code_section","SectionNumber":15,"SectionType":"code_section","CodeSections":[{"CodeSectionBookmarkName":"ns_T44C9N95_bee10f948","IsConstitutionSection":false,"Identity":"44-9-95","IsNew":true,"SubSections":[{"Level":1,"Identity":"T44C9N95SA","SubSectionBookmarkName":"ss_T44C9N95SA_lv1_6edb9126f","IsNewSubSection":false,"SubSectionReplacement":""},{"Level":2,"Identity":"T44C9N95S1","SubSectionBookmarkName":"ss_T44C9N95S1_lv2_4de8f7cf2","IsNewSubSection":false,"SubSectionReplacement":""},{"Level":2,"Identity":"T44C9N95S2","SubSectionBookmarkName":"ss_T44C9N95S2_lv2_43df6dad5","IsNewSubSection":false,"SubSectionReplacement":""},{"Level":2,"Identity":"T44C9N95S3","SubSectionBookmarkName":"ss_T44C9N95S3_lv2_6d06dcda8","IsNewSubSection":false,"SubSectionReplacement":""},{"Level":3,"Identity":"T44C9N95Sa","SubSectionBookmarkName":"ss_T44C9N95Sa_lv3_14928f624","IsNewSubSection":false,"SubSectionReplacement":""},{"Level":3,"Identity":"T44C9N95Sb","SubSectionBookmarkName":"ss_T44C9N95Sb_lv3_5ba41b32d","IsNewSubSection":false,"SubSectionReplacement":""},{"Level":3,"Identity":"T44C9N95Sc","SubSectionBookmarkName":"ss_T44C9N95Sc_lv3_151641dd2","IsNewSubSection":false,"SubSectionReplacement":""},{"Level":3,"Identity":"T44C9N95Sd","SubSectionBookmarkName":"ss_T44C9N95Sd_lv3_2d032080d","IsNewSubSection":false,"SubSectionReplacement":""},{"Level":3,"Identity":"T44C9N95Se","SubSectionBookmarkName":"ss_T44C9N95Se_lv3_1325bd544","IsNewSubSection":false,"SubSectionReplacement":""},{"Level":3,"Identity":"T44C9N95Sf","SubSectionBookmarkName":"ss_T44C9N95Sf_lv3_cb4fb4f0b","IsNewSubSection":false,"SubSectionReplacement":""},{"Level":3,"Identity":"T44C9N95Sg","SubSectionBookmarkName":"ss_T44C9N95Sg_lv3_660eeb390","IsNewSubSection":false,"SubSectionReplacement":""},{"Level":3,"Identity":"T44C9N95Sh","SubSectionBookmarkName":"ss_T44C9N95Sh_lv3_98421d954","IsNewSubSection":false,"SubSectionReplacement":""},{"Level":3,"Identity":"T44C9N95Si","SubSectionBookmarkName":"ss_T44C9N95Si_lv3_040ece846","IsNewSubSection":false,"SubSectionReplacement":""},{"Level":3,"Identity":"T44C9N95Sj","SubSectionBookmarkName":"ss_T44C9N95Sj_lv3_d47c83f87","IsNewSubSection":false,"SubSectionReplacement":""},{"Level":3,"Identity":"T44C9N95Si","SubSectionBookmarkName":"ss_T44C9N95Si_lv3_45edcbab4","IsNewSubSection":false,"SubSectionReplacement":""},{"Level":4,"Identity":"T44C9N95Sii","SubSectionBookmarkName":"ss_T44C9N95Sii_lv4_0edf968dc","IsNewSubSection":false,"SubSectionReplacement":""},{"Level":4,"Identity":"T44C9N95Siii","SubSectionBookmarkName":"ss_T44C9N95Siii_lv4_5e23da980","IsNewSubSection":false,"SubSectionReplacement":""},{"Level":1,"Identity":"T44C9N95SB","SubSectionBookmarkName":"ss_T44C9N95SB_lv1_a95a8ff78","IsNewSubSection":false,"SubSectionReplacement":""},{"Level":1,"Identity":"T44C9N95SC","SubSectionBookmarkName":"ss_T44C9N95SC_lv1_111c6076d","IsNewSubSection":false,"SubSectionReplacement":""},{"Level":1,"Identity":"T44C9N95SD","SubSectionBookmarkName":"ss_T44C9N95SD_lv1_5ff3b9097","IsNewSubSection":false,"SubSectionReplacement":""}],"TitleRelatedTo":"","TitleSoAsTo":"","Deleted":false}],"TitleText":"","DisableControls":false,"Deleted":false,"RepealItems":[],"SectionBookmarkName":"bs_num_15_sub_B_2393188b5"},{"SectionUUID":"e2d62edd-f97d-44d7-8537-f648c8b5d081","SectionName":"code_section","SectionNumber":15,"SectionType":"code_section","CodeSections":[{"CodeSectionBookmarkName":"ns_T44C9N105_caaccfcbc","IsConstitutionSection":false,"Identity":"44-9-105","IsNew":true,"SubSections":[{"Level":1,"Identity":"T44C9N105SA","SubSectionBookmarkName":"ss_T44C9N105SA_lv1_65e635c5d","IsNewSubSection":false,"SubSectionReplacement":""},{"Level":1,"Identity":"T44C9N105SB","SubSectionBookmarkName":"ss_T44C9N105SB_lv1_023ddde9f","IsNewSubSection":false,"SubSectionReplacement":""},{"Level":2,"Identity":"T44C9N105S1","SubSectionBookmarkName":"ss_T44C9N105S1_lv2_253f85c18","IsNewSubSection":false,"SubSectionReplacement":""},{"Level":2,"Identity":"T44C9N105S2","SubSectionBookmarkName":"ss_T44C9N105S2_lv2_623ae8fce","IsNewSubSection":false,"SubSectionReplacement":""},{"Level":2,"Identity":"T44C9N105S3","SubSectionBookmarkName":"ss_T44C9N105S3_lv2_f50308360","IsNewSubSection":false,"SubSectionReplacement":""},{"Level":2,"Identity":"T44C9N105S4","SubSectionBookmarkName":"ss_T44C9N105S4_lv2_c090fb735","IsNewSubSection":false,"SubSectionReplacement":""},{"Level":2,"Identity":"T44C9N105S5","SubSectionBookmarkName":"ss_T44C9N105S5_lv2_1934aa0ef","IsNewSubSection":false,"SubSectionReplacement":""},{"Level":3,"Identity":"T44C9N105Sa","SubSectionBookmarkName":"ss_T44C9N105Sa_lv3_195e2ebf9","IsNewSubSection":false,"SubSectionReplacement":""},{"Level":3,"Identity":"T44C9N105Sb","SubSectionBookmarkName":"ss_T44C9N105Sb_lv3_e303c928c","IsNewSubSection":false,"SubSectionReplacement":""},{"Level":3,"Identity":"T44C9N105Sc","SubSectionBookmarkName":"ss_T44C9N105Sc_lv3_56e1aea30","IsNewSubSection":false,"SubSectionReplacement":""},{"Level":3,"Identity":"T44C9N105Sd","SubSectionBookmarkName":"ss_T44C9N105Sd_lv3_c900cc51d","IsNewSubSection":false,"SubSectionReplacement":""},{"Level":2,"Identity":"T44C9N105S6","SubSectionBookmarkName":"ss_T44C9N105S6_lv2_317950a1c","IsNewSubSection":false,"SubSectionReplacement":""},{"Level":1,"Identity":"T44C9N105SD","SubSectionBookmarkName":"ss_T44C9N105SD_lv1_a8c51b810","IsNewSubSection":false,"SubSectionReplacement":""},{"Level":1,"Identity":"T44C9N105SE","SubSectionBookmarkName":"ss_T44C9N105SE_lv1_34443287f","IsNewSubSection":false,"SubSectionReplacement":""},{"Level":1,"Identity":"T44C9N105SF","SubSectionBookmarkName":"ss_T44C9N105SF_lv1_8b628759a","IsNewSubSection":false,"SubSectionReplacement":""},{"Level":1,"Identity":"T44C9N105SG","SubSectionBookmarkName":"ss_T44C9N105SG_lv1_c6f88d80c","IsNewSubSection":false,"SubSectionReplacement":""}],"TitleRelatedTo":"","TitleSoAsTo":"","Deleted":false}],"TitleText":"","DisableControls":false,"Deleted":false,"RepealItems":[],"SectionBookmarkName":"bs_num_15_sub_C_5dbce0a03"},{"SectionUUID":"232638b2-51cc-4496-baeb-1597da912a08","SectionName":"code_section","SectionNumber":16,"SectionType":"code_section","CodeSections":[{"CodeSectionBookmarkName":"cs_T44C20N10_6987cd17f","IsConstitutionSection":false,"Identity":"44-20-10","IsNew":false,"SubSections":[],"TitleRelatedTo":"Short title.","TitleSoAsTo":"","Deleted":false},{"CodeSectionBookmarkName":"cs_T44C20N20_c487e5e27","IsConstitutionSection":false,"Identity":"44-20-20","IsNew":false,"SubSections":[],"TitleRelatedTo":"Purpose of chapter.","TitleSoAsTo":"","Deleted":false},{"CodeSectionBookmarkName":"cs_T44C20N30_a2e343ed4","IsConstitutionSection":false,"Identity":"44-20-30","IsNew":false,"SubSections":[{"Level":1,"Identity":"T44C20N30S1","SubSectionBookmarkName":"ss_T44C20N30S1_lv1_02723a1d8","IsNewSubSection":false,"SubSectionReplacement":""},{"Level":1,"Identity":"T44C20N30S2","SubSectionBookmarkName":"ss_T44C20N30S2_lv1_bae248137","IsNewSubSection":false,"SubSectionReplacement":""},{"Level":1,"Identity":"T44C20N30S3","SubSectionBookmarkName":"ss_T44C20N30S3_lv1_29a7e7b73","IsNewSubSection":false,"SubSectionReplacement":""},{"Level":1,"Identity":"T44C20N30S4","SubSectionBookmarkName":"ss_T44C20N30S4_lv1_984adb8cb","IsNewSubSection":false,"SubSectionReplacement":""},{"Level":1,"Identity":"T44C20N30S5","SubSectionBookmarkName":"ss_T44C20N30S5_lv1_1f625662f","IsNewSubSection":false,"SubSectionReplacement":""},{"Level":1,"Identity":"T44C20N30S6","SubSectionBookmarkName":"ss_T44C20N30S6_lv1_d45caa3cf","IsNewSubSection":false,"SubSectionReplacement":""},{"Level":1,"Identity":"T44C20N30S7","SubSectionBookmarkName":"ss_T44C20N30S7_lv1_b7a3df318","IsNewSubSection":false,"SubSectionReplacement":""},{"Level":1,"Identity":"T44C20N30S8","SubSectionBookmarkName":"ss_T44C20N30S8_lv1_b55073541","IsNewSubSection":false,"SubSectionReplacement":""},{"Level":1,"Identity":"T44C20N30S9","SubSectionBookmarkName":"ss_T44C20N30S9_lv1_91d87e931","IsNewSubSection":false,"SubSectionReplacement":""},{"Level":1,"Identity":"T44C20N30S10","SubSectionBookmarkName":"ss_T44C20N30S10_lv1_55d750e52","IsNewSubSection":false,"SubSectionReplacement":""},{"Level":1,"Identity":"T44C20N30S11","SubSectionBookmarkName":"ss_T44C20N30S11_lv1_5d94d290a","IsNewSubSection":false,"SubSectionReplacement":""},{"Level":1,"Identity":"T44C20N30S12","SubSectionBookmarkName":"ss_T44C20N30S12_lv1_fbe569f0e","IsNewSubSection":false,"SubSectionReplacement":""},{"Level":1,"Identity":"T44C20N30S13","SubSectionBookmarkName":"ss_T44C20N30S13_lv1_8c6aa0f3f","IsNewSubSection":false,"SubSectionReplacement":""},{"Level":1,"Identity":"T44C20N30S14","SubSectionBookmarkName":"ss_T44C20N30S14_lv1_2582a0185","IsNewSubSection":false,"SubSectionReplacement":""},{"Level":2,"Identity":"T44C20N30Sa","SubSectionBookmarkName":"ss_T44C20N30Sa_lv2_83fc44144","IsNewSubSection":false,"SubSectionReplacement":""},{"Level":2,"Identity":"T44C20N30Sb","SubSectionBookmarkName":"ss_T44C20N30Sb_lv2_c6c648ce7","IsNewSubSection":false,"SubSectionReplacement":""},{"Level":2,"Identity":"T44C20N30Sc","SubSectionBookmarkName":"ss_T44C20N30Sc_lv2_7677ca257","IsNewSubSection":false,"SubSectionReplacement":""},{"Level":2,"Identity":"T44C20N30Sd","SubSectionBookmarkName":"ss_T44C20N30Sd_lv2_10b5ab30e","IsNewSubSection":false,"SubSectionReplacement":""},{"Level":1,"Identity":"T44C20N30S20","SubSectionBookmarkName":"ss_T44C20N30S20_lv1_32c75b6dc","IsNewSubSection":false,"SubSectionReplacement":""},{"Level":1,"Identity":"T44C20N30S15","SubSectionBookmarkName":"ss_T44C20N30S15_lv1_0c0d483c3","IsNewSubSection":false,"SubSectionReplacement":""},{"Level":1,"Identity":"T44C20N30S16","SubSectionBookmarkName":"ss_T44C20N30S16_lv1_b28820811","IsNewSubSection":false,"SubSectionReplacement":""},{"Level":1,"Identity":"T44C20N30S17","SubSectionBookmarkName":"ss_T44C20N30S17_lv1_e3f035149","IsNewSubSection":false,"SubSectionReplacement":""},{"Level":1,"Identity":"T44C20N30S18","SubSectionBookmarkName":"ss_T44C20N30S18_lv1_b9eef9a89","IsNewSubSection":false,"SubSectionReplacement":""},{"Level":1,"Identity":"T44C20N30S19","SubSectionBookmarkName":"ss_T44C20N30S19_lv1_5e42b2547","IsNewSubSection":false,"SubSectionReplacement":""},{"Level":1,"Identity":"T44C20N30S21","SubSectionBookmarkName":"ss_T44C20N30S21_lv1_e44ad9cbf","IsNewSubSection":false,"SubSectionReplacement":""}],"TitleRelatedTo":"Definitions.","TitleSoAsTo":"","Deleted":false},{"CodeSectionBookmarkName":"cs_T44C20N210_ff6e6ece8","IsConstitutionSection":false,"Identity":"44-20-210","IsNew":false,"SubSections":[],"TitleRelatedTo":"Creation of South Carolina Commission on Disabilities and Special Needs;  membership;  terms of office;  removal;  vacancies.","TitleSoAsTo":"","Deleted":false},{"CodeSectionBookmarkName":"cs_T44C20N220_50583f2dd","IsConstitutionSection":false,"Identity":"44-20-220","IsNew":false,"SubSections":[],"TitleRelatedTo":"Duties of Commission;  per diem;  appointment of Director of Disabilities and Special Needs;  advisory committees.","TitleSoAsTo":"","Deleted":false},{"CodeSectionBookmarkName":"cs_T44C20N230_56174ad27","IsConstitutionSection":false,"Identity":"44-20-230","IsNew":false,"SubSections":[],"TitleRelatedTo":"Powers and duties of director.","TitleSoAsTo":"","Deleted":false},{"CodeSectionBookmarkName":"cs_T44C20N240_eb67902de","IsConstitutionSection":false,"Identity":"44-20-240","IsNew":false,"SubSections":[],"TitleRelatedTo":"Creation of Department of Disabilities and Special Needs;  divisions.","TitleSoAsTo":"","Deleted":false},{"CodeSectionBookmarkName":"cs_T44C20N250_65499c745","IsConstitutionSection":false,"Identity":"44-20-250","IsNew":false,"SubSections":[],"TitleRelatedTo":"Powers and duties of Department.","TitleSoAsTo":"","Deleted":false},{"CodeSectionBookmarkName":"cs_T44C20N255_1dff8f53f","IsConstitutionSection":false,"Identity":"44-20-255","IsNew":false,"SubSections":[{"Level":1,"Identity":"T44C20N255SA","SubSectionBookmarkName":"ss_T44C20N255SA_lv1_a54d32cc4","IsNewSubSection":false,"SubSectionReplacement":""},{"Level":1,"Identity":"T44C20N255SB","SubSectionBookmarkName":"ss_T44C20N255SB_lv1_b5cf5dce9","IsNewSubSection":false,"SubSectionReplacement":""},{"Level":1,"Identity":"T44C20N255SC","SubSectionBookmarkName":"ss_T44C20N255SC_lv1_c05fe6fd0","IsNewSubSection":false,"SubSectionReplacement":""}],"TitleRelatedTo":"Ownership of property confirmed in Department of Disabilities and Special Needs;  retention of subsequent sales proceeds.","TitleSoAsTo":"","Deleted":false},{"CodeSectionBookmarkName":"cs_T44C20N260_c45002a8f","IsConstitutionSection":false,"Identity":"44-20-260","IsNew":false,"SubSections":[],"TitleRelatedTo":"Research programs.","TitleSoAsTo":"","Deleted":false},{"CodeSectionBookmarkName":"cs_T44C20N270_0fc89a16d","IsConstitutionSection":false,"Identity":"44-20-270","IsNew":false,"SubSections":[],"TitleRelatedTo":"Administration of federal funds.","TitleSoAsTo":"","Deleted":false},{"CodeSectionBookmarkName":"cs_T44C20N280_82f2b73c2","IsConstitutionSection":false,"Identity":"44-20-280","IsNew":false,"SubSections":[],"TitleRelatedTo":"Contracts for expansion of service.","TitleSoAsTo":"","Deleted":false},{"CodeSectionBookmarkName":"cs_T44C20N290_4f3b90df4","IsConstitutionSection":false,"Identity":"44-20-290","IsNew":false,"SubSections":[],"TitleRelatedTo":"Security guards;  powers;  bonds.","TitleSoAsTo":"","Deleted":false},{"CodeSectionBookmarkName":"cs_T44C20N300_a175af0eb","IsConstitutionSection":false,"Identity":"44-20-300","IsNew":false,"SubSections":[],"TitleRelatedTo":"Motor vehicle liability insurance for employees of department.","TitleSoAsTo":"","Deleted":false},{"CodeSectionBookmarkName":"cs_T44C20N310_6e71c4804","IsConstitutionSection":false,"Identity":"44-20-310","IsNew":false,"SubSections":[],"TitleRelatedTo":"Sale of timber from forest lands;  disposition of funds.","TitleSoAsTo":"","Deleted":false},{"CodeSectionBookmarkName":"cs_T44C20N320_a16d5c033","IsConstitutionSection":false,"Identity":"44-20-320","IsNew":false,"SubSections":[],"TitleRelatedTo":"Acceptance of gifts, etc. by department;  policies and regulations.","TitleSoAsTo":"","Deleted":false},{"CodeSectionBookmarkName":"cs_T44C20N330_8691e7ab6","IsConstitutionSection":false,"Identity":"44-20-330","IsNew":false,"SubSections":[],"TitleRelatedTo":"Granting of easements, permits, or rights-of-way by department.","TitleSoAsTo":"","Deleted":false},{"CodeSectionBookmarkName":"cs_T44C20N340_9995bd06e","IsConstitutionSection":false,"Identity":"44-20-340","IsNew":false,"SubSections":[{"Level":1,"Identity":"T44C20N340SA","SubSectionBookmarkName":"ss_T44C20N340SA_lv1_a3eaf888c","IsNewSubSection":false,"SubSectionReplacement":""},{"Level":1,"Identity":"T44C20N340SB","SubSectionBookmarkName":"ss_T44C20N340SB_lv1_53a9e1232","IsNewSubSection":false,"SubSectionReplacement":""}],"TitleRelatedTo":"Records and reports pertaining to client;  confidentiality of information;  waiver.","TitleSoAsTo":"","Deleted":false},{"CodeSectionBookmarkName":"cs_T44C20N350_d99d6b390","IsConstitutionSection":false,"Identity":"44-20-350","IsNew":false,"SubSections":[{"Level":1,"Identity":"T44C20N350SA","SubSectionBookmarkName":"ss_T44C20N350SA_lv1_7dcce58c9","IsNewSubSection":false,"SubSectionReplacement":""},{"Level":1,"Identity":"T44C20N350SB","SubSectionBookmarkName":"ss_T44C20N350SB_lv1_abf76a998","IsNewSubSection":false,"SubSectionReplacement":""},{"Level":1,"Identity":"T44C20N350SC","SubSectionBookmarkName":"ss_T44C20N350SC_lv1_fdd2ccfa2","IsNewSubSection":false,"SubSectionReplacement":""},{"Level":1,"Identity":"T44C20N350SD","SubSectionBookmarkName":"ss_T44C20N350SD_lv1_917fa3b31","IsNewSubSection":false,"SubSectionReplacement":""},{"Level":1,"Identity":"T44C20N350SE","SubSectionBookmarkName":"ss_T44C20N350SE_lv1_6bd89373d","IsNewSubSection":false,"SubSectionReplacement":""}],"TitleRelatedTo":"Reimbursement to State for its fiscal outlay on behalf of department;  charge for services;  hearing and review procedures;  collection of claims.","TitleSoAsTo":"","Deleted":false},{"CodeSectionBookmarkName":"cs_T44C20N355_1e1bdc669","IsConstitutionSection":false,"Identity":"44-20-355","IsNew":false,"SubSections":[],"TitleRelatedTo":"Fee for Intermediate Care Facilities for persons with intellectual disability;  proceeds to general fund.","TitleSoAsTo":"","Deleted":false},{"CodeSectionBookmarkName":"cs_T44C20N360_1d2880660","IsConstitutionSection":false,"Identity":"44-20-360","IsNew":false,"SubSections":[{"Level":1,"Identity":"T44C20N360SA","SubSectionBookmarkName":"ss_T44C20N360SA_lv1_f4db0b742","IsNewSubSection":false,"SubSectionReplacement":""},{"Level":1,"Identity":"T44C20N360SB","SubSectionBookmarkName":"ss_T44C20N360SB_lv1_e4a53002d","IsNewSubSection":false,"SubSectionReplacement":""}],"TitleRelatedTo":"Midlands Center, Coastal Center, Pee Dee Center, and Whitten Center designated as independent school districts.","TitleSoAsTo":"","Deleted":false},{"CodeSectionBookmarkName":"cs_T44C20N365_78d56ddcd","IsConstitutionSection":false,"Identity":"44-20-365","IsNew":false,"SubSections":[],"TitleRelatedTo":"Closing regional centers to be authorized by law.","TitleSoAsTo":"","Deleted":false},{"CodeSectionBookmarkName":"cs_T44C20N370_b086007d0","IsConstitutionSection":false,"Identity":"44-20-370","IsNew":false,"SubSections":[{"Level":1,"Identity":"T44C20N370SA","SubSectionBookmarkName":"ss_T44C20N370SA_lv1_bfa015f64","IsNewSubSection":false,"SubSectionReplacement":""},{"Level":1,"Identity":"T44C20N370SB","SubSectionBookmarkName":"ss_T44C20N370SB_lv1_eecdf38bf","IsNewSubSection":false,"SubSectionReplacement":""},{"Level":2,"Identity":"T44C20N370S1","SubSectionBookmarkName":"ss_T44C20N370S1_lv2_18b6e916f","IsNewSubSection":false,"SubSectionReplacement":""},{"Level":2,"Identity":"T44C20N370S2","SubSectionBookmarkName":"ss_T44C20N370S2_lv2_566d26c2e","IsNewSubSection":false,"SubSectionReplacement":""},{"Level":2,"Identity":"T44C20N370S3","SubSectionBookmarkName":"ss_T44C20N370S3_lv2_54d3fc5ab","IsNewSubSection":false,"SubSectionReplacement":""},{"Level":2,"Identity":"T44C20N370S4","SubSectionBookmarkName":"ss_T44C20N370S4_lv2_75d421cad","IsNewSubSection":false,"SubSectionReplacement":""},{"Level":2,"Identity":"T44C20N370S5","SubSectionBookmarkName":"ss_T44C20N370S5_lv2_74477f3e9","IsNewSubSection":false,"SubSectionReplacement":""},{"Level":2,"Identity":"T44C20N370S6","SubSectionBookmarkName":"ss_T44C20N370S6_lv2_d9aaec2eb","IsNewSubSection":false,"SubSectionReplacement":""}],"TitleRelatedTo":"Notification of applicant qualifying for services;  county programs;  training programs.","TitleSoAsTo":"","Deleted":false},{"CodeSectionBookmarkName":"cs_T44C20N375_d09a46697","IsConstitutionSection":false,"Identity":"44-20-375","IsNew":false,"SubSections":[{"Level":1,"Identity":"T44C20N375SA","SubSectionBookmarkName":"ss_T44C20N375SA_lv1_2b6c41ba2","IsNewSubSection":false,"SubSectionReplacement":""},{"Level":1,"Identity":"T44C20N375SB","SubSectionBookmarkName":"ss_T44C20N375SB_lv1_5d8ed52a2","IsNewSubSection":false,"SubSectionReplacement":""},{"Level":1,"Identity":"T44C20N375SC","SubSectionBookmarkName":"ss_T44C20N375SC_lv1_91b929ca6","IsNewSubSection":false,"SubSectionReplacement":""},{"Level":1,"Identity":"T44C20N375SD","SubSectionBookmarkName":"ss_T44C20N375SD_lv1_ec29855c4","IsNewSubSection":false,"SubSectionReplacement":""},{"Level":1,"Identity":"T44C20N375SE","SubSectionBookmarkName":"ss_T44C20N375SE_lv1_3807cc3a4","IsNewSubSection":false,"SubSectionReplacement":""},{"Level":1,"Identity":"T44C20N375SF","SubSectionBookmarkName":"ss_T44C20N375SF_lv1_499a0ebdf","IsNewSubSection":false,"SubSectionReplacement":""}],"TitleRelatedTo":"County boards of disabilities and special needs;  establishment;  recognition.","TitleSoAsTo":"","Deleted":false},{"CodeSectionBookmarkName":"cs_T44C20N378_896d206c8","IsConstitutionSection":false,"Identity":"44-20-378","IsNew":false,"SubSections":[],"TitleRelatedTo":"Composition of board;  tenure.","TitleSoAsTo":"","Deleted":false},{"CodeSectionBookmarkName":"cs_T44C20N380_4a02ae56d","IsConstitutionSection":false,"Identity":"44-20-380","IsNew":false,"SubSections":[{"Level":1,"Identity":"T44C20N380SA","SubSectionBookmarkName":"ss_T44C20N380SA_lv1_150f5011f","IsNewSubSection":false,"SubSectionReplacement":""},{"Level":1,"Identity":"T44C20N380SB","SubSectionBookmarkName":"ss_T44C20N380SB_lv1_6bc5ccd5a","IsNewSubSection":false,"SubSectionReplacement":""},{"Level":1,"Identity":"T44C20N380SC","SubSectionBookmarkName":"ss_T44C20N380SC_lv1_0ba1e40af","IsNewSubSection":false,"SubSectionReplacement":""}],"TitleRelatedTo":"Funds for county boards of disabilities and special needs.","TitleSoAsTo":"","Deleted":false},{"CodeSectionBookmarkName":"cs_T44C20N385_fa59a6f18","IsConstitutionSection":false,"Identity":"44-20-385","IsNew":false,"SubSections":[{"Level":1,"Identity":"T44C20N385S1","SubSectionBookmarkName":"ss_T44C20N385S1_lv1_14ea89b6d","IsNewSubSection":false,"SubSectionReplacement":""},{"Level":1,"Identity":"T44C20N385S2","SubSectionBookmarkName":"ss_T44C20N385S2_lv1_181739a33","IsNewSubSection":false,"SubSectionReplacement":""},{"Level":1,"Identity":"T44C20N385S3","SubSectionBookmarkName":"ss_T44C20N385S3_lv1_ca27dfef2","IsNewSubSection":false,"SubSectionReplacement":""},{"Level":1,"Identity":"T44C20N385S4","SubSectionBookmarkName":"ss_T44C20N385S4_lv1_d90c0f965","IsNewSubSection":false,"SubSectionReplacement":""},{"Level":1,"Identity":"T44C20N385S5","SubSectionBookmarkName":"ss_T44C20N385S5_lv1_ff6b611ea","IsNewSubSection":false,"SubSectionReplacement":""},{"Level":1,"Identity":"T44C20N385S6","SubSectionBookmarkName":"ss_T44C20N385S6_lv1_5b14efad6","IsNewSubSection":false,"SubSectionReplacement":""},{"Level":1,"Identity":"T44C20N385S7","SubSectionBookmarkName":"ss_T44C20N385S7_lv1_9b58ce27e","IsNewSubSection":false,"SubSectionReplacement":""},{"Level":1,"Identity":"T44C20N385S8","SubSectionBookmarkName":"ss_T44C20N385S8_lv1_8f8ddf48c","IsNewSubSection":false,"SubSectionReplacement":""}],"TitleRelatedTo":"Additional powers and duties of county boards of disabilities and special needs.","TitleSoAsTo":"","Deleted":false},{"CodeSectionBookmarkName":"cs_T44C20N390_d258a9371","IsConstitutionSection":false,"Identity":"44-20-390","IsNew":false,"SubSections":[{"Level":1,"Identity":"T44C20N390SA","SubSectionBookmarkName":"ss_T44C20N390SA_lv1_0530ada86","IsNewSubSection":false,"SubSectionReplacement":""},{"Level":1,"Identity":"T44C20N390SB","SubSectionBookmarkName":"ss_T44C20N390SB_lv1_7162d42df","IsNewSubSection":false,"SubSectionReplacement":""},{"Level":1,"Identity":"T44C20N390SC","SubSectionBookmarkName":"ss_T44C20N390SC_lv1_0b994df20","IsNewSubSection":false,"SubSectionReplacement":""},{"Level":1,"Identity":"T44C20N390SD","SubSectionBookmarkName":"ss_T44C20N390SD_lv1_dec26af72","IsNewSubSection":false,"SubSectionReplacement":""},{"Level":2,"Identity":"T44C20N390S1","SubSectionBookmarkName":"ss_T44C20N390S1_lv2_bff52f3fc","IsNewSubSection":false,"SubSectionReplacement":""},{"Level":2,"Identity":"T44C20N390S2","SubSectionBookmarkName":"ss_T44C20N390S2_lv2_99e019b36","IsNewSubSection":false,"SubSectionReplacement":""},{"Level":2,"Identity":"T44C20N390S3","SubSectionBookmarkName":"ss_T44C20N390S3_lv2_d01ad9474","IsNewSubSection":false,"SubSectionReplacement":""}],"TitleRelatedTo":"Initial intake and assessment service for person believed to be in need of services;  service plans;  residency requirements.","TitleSoAsTo":"","Deleted":false},{"CodeSectionBookmarkName":"cs_T44C20N400_b42c7adc2","IsConstitutionSection":false,"Identity":"44-20-400","IsNew":false,"SubSections":[],"TitleRelatedTo":"Admission of person to services of Department for evaluation and diagnosis;  form for application.","TitleSoAsTo":"","Deleted":false},{"CodeSectionBookmarkName":"cs_T44C20N410_969b016bc","IsConstitutionSection":false,"Identity":"44-20-410","IsNew":false,"SubSections":[{"Level":1,"Identity":"T44C20N410S1","SubSectionBookmarkName":"ss_T44C20N410S1_lv1_d96604033","IsNewSubSection":false,"SubSectionReplacement":""},{"Level":1,"Identity":"T44C20N410S2","SubSectionBookmarkName":"ss_T44C20N410S2_lv1_1a4f248c1","IsNewSubSection":false,"SubSectionReplacement":""}],"TitleRelatedTo":"Requirement for admission to services.","TitleSoAsTo":"","Deleted":false},{"CodeSectionBookmarkName":"cs_T44C20N420_d11d68fc2","IsConstitutionSection":false,"Identity":"44-20-420","IsNew":false,"SubSections":[],"TitleRelatedTo":"Designation of service or program in which client is placed.","TitleSoAsTo":"","Deleted":false},{"CodeSectionBookmarkName":"cs_T44C20N430_f4b807e24","IsConstitutionSection":false,"Identity":"44-20-430","IsNew":false,"SubSections":[],"TitleRelatedTo":"Final authority over applicant eligibility.","TitleSoAsTo":"","Deleted":false},{"CodeSectionBookmarkName":"cs_T44C20N440_a1436c775","IsConstitutionSection":false,"Identity":"44-20-440","IsNew":false,"SubSections":[],"TitleRelatedTo":"Admission of client upon request of parent, spouse, lawful custodian or legal guardian, or upon request of applicant.","TitleSoAsTo":"","Deleted":false}],"TitleText":"","DisableControls":true,"Deleted":false,"RepealItems":[],"SectionBookmarkName":"bs_num_16_sub_A_53a6ba166"},{"SectionUUID":"0c4b8c65-fc2f-4d9e-9010-9638c0f723b2","SectionName":"code_section","SectionNumber":16,"SectionType":"code_section","CodeSections":[{"CodeSectionBookmarkName":"ns_T44C20N372_2bc70140c","IsConstitutionSection":false,"Identity":"44-20-372","IsNew":true,"SubSections":[{"Level":1,"Identity":"T44C20N372SA","SubSectionBookmarkName":"ss_T44C20N372SA_lv1_4ad17427a","IsNewSubSection":false,"SubSectionReplacement":""},{"Level":1,"Identity":"T44C20N372SB","SubSectionBookmarkName":"ss_T44C20N372SB_lv1_878870ef0","IsNewSubSection":false,"SubSectionReplacement":""},{"Level":2,"Identity":"T44C20N372S1","SubSectionBookmarkName":"ss_T44C20N372S1_lv2_2b63d0974","IsNewSubSection":false,"SubSectionReplacement":""},{"Level":2,"Identity":"T44C20N372S2","SubSectionBookmarkName":"ss_T44C20N372S2_lv2_c79ac86fe","IsNewSubSection":false,"SubSectionReplacement":""},{"Level":2,"Identity":"T44C20N372S3","SubSectionBookmarkName":"ss_T44C20N372S3_lv2_ad50f7e6c","IsNewSubSection":false,"SubSectionReplacement":""},{"Level":2,"Identity":"T44C20N372S4","SubSectionBookmarkName":"ss_T44C20N372S4_lv2_7d8c5d423","IsNewSubSection":false,"SubSectionReplacement":""},{"Level":2,"Identity":"T44C20N372S5","SubSectionBookmarkName":"ss_T44C20N372S5_lv2_dd32482b0","IsNewSubSection":false,"SubSectionReplacement":""},{"Level":3,"Identity":"T44C20N372Sa","SubSectionBookmarkName":"ss_T44C20N372Sa_lv3_1e83ed7c4","IsNewSubSection":false,"SubSectionReplacement":""},{"Level":3,"Identity":"T44C20N372Sb","SubSectionBookmarkName":"ss_T44C20N372Sb_lv3_e12ab3385","IsNewSubSection":false,"SubSectionReplacement":""},{"Level":3,"Identity":"T44C20N372Sc","SubSectionBookmarkName":"ss_T44C20N372Sc_lv3_64fde79b0","IsNewSubSection":false,"SubSectionReplacement":""},{"Level":3,"Identity":"T44C20N372Sd","SubSectionBookmarkName":"ss_T44C20N372Sd_lv3_a73fc7e9f","IsNewSubSection":false,"SubSectionReplacement":""},{"Level":2,"Identity":"T44C20N372S6","SubSectionBookmarkName":"ss_T44C20N372S6_lv2_c9ad16b71","IsNewSubSection":false,"SubSectionReplacement":""},{"Level":1,"Identity":"T44C20N372SC","SubSectionBookmarkName":"ss_T44C20N372SC_lv1_b9783ae53","IsNewSubSection":false,"SubSectionReplacement":""},{"Level":1,"Identity":"T44C20N372SD","SubSectionBookmarkName":"ss_T44C20N372SD_lv1_f7987892a","IsNewSubSection":false,"SubSectionReplacement":""},{"Level":1,"Identity":"T44C20N372SE","SubSectionBookmarkName":"ss_T44C20N372SE_lv1_40ae87967","IsNewSubSection":false,"SubSectionReplacement":""},{"Level":1,"Identity":"T44C20N372SF","SubSectionBookmarkName":"ss_T44C20N372SF_lv1_8dc42a266","IsNewSubSection":false,"SubSectionReplacement":""}],"TitleRelatedTo":"","TitleSoAsTo":"","Deleted":false}],"TitleText":"","DisableControls":false,"Deleted":false,"RepealItems":[],"SectionBookmarkName":"bs_num_16_sub_B_970daf51e"},{"SectionUUID":"e088ca18-9213-4f1d-8129-87a48e2212f5","SectionName":"code_section","SectionNumber":16,"SectionType":"code_section","CodeSections":[{"CodeSectionBookmarkName":"cs_T44C20N490_f0f6fc55d","IsConstitutionSection":false,"Identity":"44-20-490","IsNew":false,"SubSections":[{"Level":1,"Identity":"T44C20N490SA","SubSectionBookmarkName":"ss_T44C20N490SA_lv1_b32d24f80","IsNewSubSection":false,"SubSectionReplacement":""}],"TitleRelatedTo":"Placement of client in employment situation;  sheltered employment and training programs;  compensation of clients.","TitleSoAsTo":"","Deleted":false}],"TitleText":"","DisableControls":false,"Deleted":false,"RepealItems":[],"SectionBookmarkName":"bs_num_16_sub_C_8b492dd1a"},{"SectionUUID":"b1cc663a-e880-4219-9ab5-2f04a28bdca3","SectionName":"code_section","SectionNumber":16,"SectionType":"code_section","CodeSections":[{"CodeSectionBookmarkName":"cs_T44C20N510_55f44a89d","IsConstitutionSection":false,"Identity":"44-20-510","IsNew":false,"SubSections":[],"TitleRelatedTo":"Attendance of client in community based public school classes.","TitleSoAsTo":"","Deleted":false}],"TitleText":"","DisableControls":false,"Deleted":false,"RepealItems":[],"SectionBookmarkName":"bs_num_16_sub_D_33f27a77b"},{"SectionUUID":"c56af823-31a7-457a-a79f-18a121eddab5","SectionName":"code_section","SectionNumber":17,"SectionType":"code_section","CodeSections":[{"CodeSectionBookmarkName":"cs_T44C20N710_9a9c4bdad","IsConstitutionSection":false,"Identity":"44-20-710","IsNew":false,"SubSections":[],"TitleRelatedTo":"Licensing of facilities and programs.","TitleSoAsTo":"","Deleted":false}],"TitleText":"","DisableControls":false,"Deleted":false,"RepealItems":[],"SectionBookmarkName":"bs_num_17_sub_A_a52490388"},{"SectionUUID":"062f6fe3-2d82-4e96-8e15-2de7310142f7","SectionName":"code_section","SectionNumber":17,"SectionType":"code_section","CodeSections":[{"CodeSectionBookmarkName":"cs_T44C20N740_aea73120b","IsConstitutionSection":false,"Identity":"44-20-740","IsNew":false,"SubSections":[],"TitleRelatedTo":"Restrictions as to services;  number of clients;  form of application for license;  term of license;  license as not transferrable.","TitleSoAsTo":"","Deleted":false}],"TitleText":"","DisableControls":false,"Deleted":false,"RepealItems":[],"SectionBookmarkName":"bs_num_17_sub_B_2339222d9"},{"SectionUUID":"b6232125-e9b7-4630-a490-7b9cb0d476f6","SectionName":"code_section","SectionNumber":17,"SectionType":"code_section","CodeSections":[{"CodeSectionBookmarkName":"cs_T44C20N900_da1336d8f","IsConstitutionSection":false,"Identity":"44-20-900","IsNew":false,"SubSections":[{"Level":1,"Identity":"T44C20N900SA","SubSectionBookmarkName":"ss_T44C20N900SA_lv1_7384a6115","IsNewSubSection":false,"SubSectionReplacement":""}],"TitleRelatedTo":"Injunctions;  sufficiency of complaint;  fines and penalties.","TitleSoAsTo":"","Deleted":false}],"TitleText":"","DisableControls":false,"Deleted":false,"RepealItems":[],"SectionBookmarkName":"bs_num_17_sub_C_84c2a2f3a"},{"SectionUUID":"f5aa2744-8be6-41fe-a5ca-fe4505f8aad6","SectionName":"code_section","SectionNumber":18,"SectionType":"code_section","CodeSections":[{"CodeSectionBookmarkName":"cs_T44C20N1110_128a5a166","IsConstitutionSection":false,"Identity":"44-20-1110","IsNew":false,"SubSections":[],"TitleRelatedTo":"Departments authority as to states disabilities and special needs services and programs.","TitleSoAsTo":"","Deleted":false},{"CodeSectionBookmarkName":"cs_T44C20N1120_702f16d6e","IsConstitutionSection":false,"Identity":"44-20-1120","IsNew":false,"SubSections":[],"TitleRelatedTo":"Raising of money for construction of improvements.","TitleSoAsTo":"","Deleted":false},{"CodeSectionBookmarkName":"cs_T44C20N1130_5e192b411","IsConstitutionSection":false,"Identity":"44-20-1130","IsNew":false,"SubSections":[],"TitleRelatedTo":"Limitation on amount of state capital improvement bonds.","TitleSoAsTo":"","Deleted":false},{"CodeSectionBookmarkName":"cs_T44C20N1140_d0753715f","IsConstitutionSection":false,"Identity":"44-20-1140","IsNew":false,"SubSections":[{"Level":1,"Identity":"T44C20N1140S1","SubSectionBookmarkName":"ss_T44C20N1140S1_lv1_f13e0d79e","IsNewSubSection":false,"SubSectionReplacement":""},{"Level":1,"Identity":"T44C20N1140S2","SubSectionBookmarkName":"ss_T44C20N1140S2_lv1_f5e8ca3d1","IsNewSubSection":false,"SubSectionReplacement":""},{"Level":1,"Identity":"T44C20N1140S3","SubSectionBookmarkName":"ss_T44C20N1140S3_lv1_c54a44efe","IsNewSubSection":false,"SubSectionReplacement":""},{"Level":1,"Identity":"T44C20N1140S4","SubSectionBookmarkName":"ss_T44C20N1140S4_lv1_f1bfa1ae9","IsNewSubSection":false,"SubSectionReplacement":""},{"Level":1,"Identity":"T44C20N1140S5","SubSectionBookmarkName":"ss_T44C20N1140S5_lv1_7b5b53b7b","IsNewSubSection":false,"SubSectionReplacement":""}],"TitleRelatedTo":"Improvements for residential regional center or community facility;  application.","TitleSoAsTo":"","Deleted":false},{"CodeSectionBookmarkName":"cs_T44C20N1150_512bf0210","IsConstitutionSection":false,"Identity":"44-20-1150","IsNew":false,"SubSections":[],"TitleRelatedTo":"Powers and duties concerning application for improvements.","TitleSoAsTo":"","Deleted":false},{"CodeSectionBookmarkName":"cs_T44C20N1160_4bdbfd40f","IsConstitutionSection":false,"Identity":"44-20-1160","IsNew":false,"SubSections":[],"TitleRelatedTo":"Use of monies derived from revenues.","TitleSoAsTo":"","Deleted":false},{"CodeSectionBookmarkName":"cs_T44C20N1170_1ea309300","IsConstitutionSection":false,"Identity":"44-20-1170","IsNew":false,"SubSections":[{"Level":1,"Identity":"T44C20N1170SA","SubSectionBookmarkName":"ss_T44C20N1170SA_lv1_ac9817033","IsNewSubSection":false,"SubSectionReplacement":""},{"Level":1,"Identity":"T44C20N1170SB","SubSectionBookmarkName":"ss_T44C20N1170SB_lv1_404630fe9","IsNewSubSection":false,"SubSectionReplacement":""}],"TitleRelatedTo":"Special funds;  disposition of revenues;  withdrawal of funds.","TitleSoAsTo":"","Deleted":false}],"TitleText":"","DisableControls":true,"Deleted":false,"RepealItems":[],"SectionBookmarkName":"bs_num_18_4a7119517"},{"SectionUUID":"33871155-4a4c-4006-bf81-724317d6baff","SectionName":"code_section","SectionNumber":19,"SectionType":"code_section","CodeSections":[{"CodeSectionBookmarkName":"cs_T43C21N10_dae1a1797","IsConstitutionSection":false,"Identity":"43-21-10","IsNew":false,"SubSections":[],"TitleRelatedTo":"Department on Aging created;  Advisory Council on Aging;  membership, qualifications;  appointment;  election of chair;  compensation and meetings of council;  rules and procedures.","TitleSoAsTo":"","Deleted":false}],"TitleText":"","DisableControls":false,"Deleted":false,"RepealItems":[],"SectionBookmarkName":"bs_num_19_sub_A_d18e59b4c"},{"SectionUUID":"e40b2623-52f1-4a57-b172-11a1f88a0f7b","SectionName":"code_section","SectionNumber":19,"SectionType":"code_section","CodeSections":[{"CodeSectionBookmarkName":"cs_T43C21N20_f9cc5b6f9","IsConstitutionSection":false,"Identity":"43-21-20","IsNew":false,"SubSections":[],"TitleRelatedTo":"Terms of members;  vacancies;  termination of appointments.","TitleSoAsTo":"","Deleted":false}],"TitleText":"","DisableControls":false,"Deleted":false,"RepealItems":[],"SectionBookmarkName":"bs_num_19_sub_B_8ece87b12"},{"SectionUUID":"fbce0f35-71a3-4944-a2fd-7ade08eafafb","SectionName":"code_section","SectionNumber":19,"SectionType":"code_section","CodeSections":[{"CodeSectionBookmarkName":"cs_T43C21N40_218af8d42","IsConstitutionSection":false,"Identity":"43-21-40","IsNew":false,"SubSections":[{"Level":1,"Identity":"T43C21N40Sa","SubSectionBookmarkName":"ss_T43C21N40Sa_lv1_c49f22ab7","IsNewSubSection":false,"SubSectionReplacement":""},{"Level":1,"Identity":"T43C21N40Sb","SubSectionBookmarkName":"ss_T43C21N40Sb_lv1_9e5dab80d","IsNewSubSection":false,"SubSectionReplacement":""},{"Level":1,"Identity":"T43C21N40Sc","SubSectionBookmarkName":"ss_T43C21N40Sc_lv1_1e4d3a554","IsNewSubSection":false,"SubSectionReplacement":""},{"Level":1,"Identity":"T43C21N40Sd","SubSectionBookmarkName":"ss_T43C21N40Sd_lv1_27eac3b8c","IsNewSubSection":false,"SubSectionReplacement":""},{"Level":1,"Identity":"T43C21N40Se","SubSectionBookmarkName":"ss_T43C21N40Se_lv1_47d8d4d05","IsNewSubSection":false,"SubSectionReplacement":""},{"Level":1,"Identity":"T43C21N40Sf","SubSectionBookmarkName":"ss_T43C21N40Sf_lv1_de99ab582","IsNewSubSection":false,"SubSectionReplacement":""},{"Level":1,"Identity":"T43C21N40Sg","SubSectionBookmarkName":"ss_T43C21N40Sg_lv1_649dbd544","IsNewSubSection":false,"SubSectionReplacement":""},{"Level":1,"Identity":"T43C21N40Sh","SubSectionBookmarkName":"ss_T43C21N40Sh_lv1_999bdbd37","IsNewSubSection":false,"SubSectionReplacement":""},{"Level":1,"Identity":"T43C21N40Si","SubSectionBookmarkName":"ss_T43C21N40Si_lv1_f60de6506","IsNewSubSection":false,"SubSectionReplacement":""},{"Level":1,"Identity":"T43C21N40Sj","SubSectionBookmarkName":"ss_T43C21N40Sj_lv1_693d68de2","IsNewSubSection":false,"SubSectionReplacement":""},{"Level":1,"Identity":"T43C21N40Sk","SubSectionBookmarkName":"ss_T43C21N40Sk_lv1_b82eb9276","IsNewSubSection":false,"SubSectionReplacement":""}],"TitleRelatedTo":"Department shall be State agency to implement and administer aging programs of Federal Government;  powers and duties generally.","TitleSoAsTo":"","Deleted":false}],"TitleText":"","DisableControls":false,"Deleted":false,"RepealItems":[],"SectionBookmarkName":"bs_num_19_sub_C_7fdc5d80e"},{"SectionUUID":"4773882e-5082-4150-80c0-fd25d0929015","SectionName":"code_section","SectionNumber":19,"SectionType":"code_section","CodeSections":[{"CodeSectionBookmarkName":"cs_T43C21N60_66b0034dc","IsConstitutionSection":false,"Identity":"43-21-60","IsNew":false,"SubSections":[],"TitleRelatedTo":"Submission and contents of annual report.","TitleSoAsTo":"","Deleted":false},{"CodeSectionBookmarkName":"cs_T43C21N70_d647e5b1a","IsConstitutionSection":false,"Identity":"43-21-70","IsNew":false,"SubSections":[],"TitleRelatedTo":"Employment of director.","TitleSoAsTo":"","Deleted":false},{"CodeSectionBookmarkName":"cs_T43C21N80_37d373e12","IsConstitutionSection":false,"Identity":"43-21-80","IsNew":false,"SubSections":[],"TitleRelatedTo":"Appointment and compensation of personnel and consultants.","TitleSoAsTo":"","Deleted":false},{"CodeSectionBookmarkName":"cs_T43C21N130_516d53880","IsConstitutionSection":false,"Identity":"43-21-130","IsNew":false,"SubSections":[{"Level":1,"Identity":"T43C21N130SA","SubSectionBookmarkName":"ss_T43C21N130SA_lv1_fe0753924","IsNewSubSection":false,"SubSectionReplacement":""},{"Level":1,"Identity":"T43C21N130SB","SubSectionBookmarkName":"ss_T43C21N130SB_lv1_f3deddf4c","IsNewSubSection":false,"SubSectionReplacement":""},{"Level":1,"Identity":"T43C21N130SC","SubSectionBookmarkName":"ss_T43C21N130SC_lv1_3a2414d1b","IsNewSubSection":false,"SubSectionReplacement":""},{"Level":2,"Identity":"T43C21N130S1","SubSectionBookmarkName":"ss_T43C21N130S1_lv2_a7ad8a307","IsNewSubSection":false,"SubSectionReplacement":""},{"Level":2,"Identity":"T43C21N130S2","SubSectionBookmarkName":"ss_T43C21N130S2_lv2_72965e94a","IsNewSubSection":false,"SubSectionReplacement":""},{"Level":2,"Identity":"T43C21N130S3","SubSectionBookmarkName":"ss_T43C21N130S3_lv2_a9df4b7e5","IsNewSubSection":false,"SubSectionReplacement":""},{"Level":2,"Identity":"T43C21N130S4","SubSectionBookmarkName":"ss_T43C21N130S4_lv2_35de84277","IsNewSubSection":false,"SubSectionReplacement":""},{"Level":2,"Identity":"T43C21N130S5","SubSectionBookmarkName":"ss_T43C21N130S5_lv2_d18f70e60","IsNewSubSection":false,"SubSectionReplacement":""},{"Level":2,"Identity":"T43C21N130S6","SubSectionBookmarkName":"ss_T43C21N130S6_lv2_9ac073a8f","IsNewSubSection":false,"SubSectionReplacement":""},{"Level":2,"Identity":"T43C21N130S7","SubSectionBookmarkName":"ss_T43C21N130S7_lv2_b92ac6b09","IsNewSubSection":false,"SubSectionReplacement":""},{"Level":2,"Identity":"T43C21N130S8","SubSectionBookmarkName":"ss_T43C21N130S8_lv2_59ed01897","IsNewSubSection":false,"SubSectionReplacement":""},{"Level":3,"Identity":"T43C21N130Sa","SubSectionBookmarkName":"ss_T43C21N130Sa_lv3_232d9b664","IsNewSubSection":false,"SubSectionReplacement":""},{"Level":3,"Identity":"T43C21N130Sb","SubSectionBookmarkName":"ss_T43C21N130Sb_lv3_25389d3b5","IsNewSubSection":false,"SubSectionReplacement":""},{"Level":3,"Identity":"T43C21N130Sc","SubSectionBookmarkName":"ss_T43C21N130Sc_lv3_d17e71d7e","IsNewSubSection":false,"SubSectionReplacement":""}],"TitleRelatedTo":"Long Term Care Council;  membership;  meetings;  reports.","TitleSoAsTo":"","Deleted":false},{"CodeSectionBookmarkName":"cs_T43C21N140_052e0a244","IsConstitutionSection":false,"Identity":"43-21-140","IsNew":false,"SubSections":[{"Level":1,"Identity":"T43C21N140S1","SubSectionBookmarkName":"ss_T43C21N140S1_lv1_24e058be4","IsNewSubSection":false,"SubSectionReplacement":""},{"Level":1,"Identity":"T43C21N140S2","SubSectionBookmarkName":"ss_T43C21N140S2_lv1_b5f9650b3","IsNewSubSection":false,"SubSectionReplacement":""},{"Level":1,"Identity":"T43C21N140S3","SubSectionBookmarkName":"ss_T43C21N140S3_lv1_507a1bcf4","IsNewSubSection":false,"SubSectionReplacement":""},{"Level":1,"Identity":"T43C21N140S4","SubSectionBookmarkName":"ss_T43C21N140S4_lv1_3f3989190","IsNewSubSection":false,"SubSectionReplacement":""},{"Level":1,"Identity":"T43C21N140S5","SubSectionBookmarkName":"ss_T43C21N140S5_lv1_2871cb32f","IsNewSubSection":false,"SubSectionReplacement":""}],"TitleRelatedTo":"Purpose and duties of council.","TitleSoAsTo":"","Deleted":false}],"TitleText":"","DisableControls":true,"Deleted":false,"RepealItems":[],"SectionBookmarkName":"bs_num_19_sub_D_57533734d"},{"SectionUUID":"f41550fd-6e01-4cc3-b2e5-31b0e51869b4","SectionName":"code_section","SectionNumber":20,"SectionType":"code_section","CodeSections":[{"CodeSectionBookmarkName":"cs_T48C6N60_29ca8c419","IsConstitutionSection":false,"Identity":"48-6-60","IsNew":false,"SubSections":[{"Level":1,"Identity":"T48C6N60SA","SubSectionBookmarkName":"ss_T48C6N60SA_lv1_a5c362224","IsNewSubSection":false,"SubSectionReplacement":""},{"Level":2,"Identity":"T48C6N60S1","SubSectionBookmarkName":"ss_T48C6N60S1_lv2_97b5d7521","IsNewSubSection":false,"SubSectionReplacement":""},{"Level":2,"Identity":"T48C6N60S2","SubSectionBookmarkName":"ss_T48C6N60S2_lv2_07b1c0b0d","IsNewSubSection":false,"SubSectionReplacement":""},{"Level":2,"Identity":"T48C6N60S3","SubSectionBookmarkName":"ss_T48C6N60S3_lv2_de8f4e4e6","IsNewSubSection":false,"SubSectionReplacement":""},{"Level":2,"Identity":"T48C6N60S4","SubSectionBookmarkName":"ss_T48C6N60S4_lv2_2f2929c4d","IsNewSubSection":false,"SubSectionReplacement":""},{"Level":2,"Identity":"T48C6N60S5","SubSectionBookmarkName":"ss_T48C6N60S5_lv2_e3e2254a5","IsNewSubSection":false,"SubSectionReplacement":""},{"Level":2,"Identity":"T48C6N60S6","SubSectionBookmarkName":"ss_T48C6N60S6_lv2_9b6ba4226","IsNewSubSection":false,"SubSectionReplacement":""},{"Level":2,"Identity":"T48C6N60S7","SubSectionBookmarkName":"ss_T48C6N60S7_lv2_2c41d28f6","IsNewSubSection":false,"SubSectionReplacement":""}],"TitleRelatedTo":"Department may promulgate and enforce rules and regulations.","TitleSoAsTo":"","Deleted":false}],"TitleText":"","DisableControls":false,"Deleted":false,"RepealItems":[],"SectionBookmarkName":"bs_num_20_3207dbc1b"},{"SectionUUID":"8f03ca95-8faa-4d43-a9c2-8afc498075bd","SectionName":"standard_eff_date_section","SectionNumber":21,"SectionType":"drafting_clause","CodeSections":[],"TitleText":"","DisableControls":false,"Deleted":false,"RepealItems":[],"SectionBookmarkName":"bs_num_21_lastsection"}]</T_BILL_T_SECTIONS>
  <T_BILL_T_SUBJECT>Executive Office of Health Policy</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3</Pages>
  <Words>101711</Words>
  <Characters>564501</Characters>
  <Application>Microsoft Office Word</Application>
  <DocSecurity>0</DocSecurity>
  <Lines>9104</Lines>
  <Paragraphs>3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10T00:42:00Z</cp:lastPrinted>
  <dcterms:created xsi:type="dcterms:W3CDTF">2024-05-10T00:42:00Z</dcterms:created>
  <dcterms:modified xsi:type="dcterms:W3CDTF">2024-05-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